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BFBA" w14:textId="08016BBF" w:rsidR="00B6391D" w:rsidRPr="00710FA7" w:rsidRDefault="0041400B" w:rsidP="004F7A41">
      <w:pPr>
        <w:ind w:left="1704" w:firstLine="284"/>
        <w:rPr>
          <w:bCs/>
          <w:sz w:val="26"/>
          <w:szCs w:val="26"/>
          <w:lang w:val="vi-VN"/>
        </w:rPr>
      </w:pPr>
      <w:r w:rsidRPr="0041400B">
        <w:rPr>
          <w:bCs/>
          <w:sz w:val="26"/>
          <w:szCs w:val="26"/>
        </w:rPr>
        <w:t>TRƯỜNG ĐẠI HỌC CÔNG NGHỆ SÀI</w:t>
      </w:r>
      <w:r w:rsidRPr="0041400B">
        <w:rPr>
          <w:bCs/>
          <w:sz w:val="26"/>
          <w:szCs w:val="26"/>
          <w:lang w:val="vi-VN"/>
        </w:rPr>
        <w:t xml:space="preserve"> </w:t>
      </w:r>
      <w:r w:rsidRPr="0041400B">
        <w:rPr>
          <w:bCs/>
          <w:sz w:val="26"/>
          <w:szCs w:val="26"/>
        </w:rPr>
        <w:t>GÒ</w:t>
      </w:r>
      <w:r w:rsidR="00710FA7">
        <w:rPr>
          <w:bCs/>
          <w:sz w:val="26"/>
          <w:szCs w:val="26"/>
          <w:lang w:val="vi-VN"/>
        </w:rPr>
        <w:t>N</w:t>
      </w:r>
    </w:p>
    <w:p w14:paraId="30E40376" w14:textId="77777777" w:rsidR="00B6391D" w:rsidRDefault="00B6391D" w:rsidP="004F7A41">
      <w:pPr>
        <w:jc w:val="center"/>
        <w:rPr>
          <w:b/>
          <w:bCs/>
          <w:sz w:val="26"/>
          <w:szCs w:val="26"/>
          <w:lang w:val="vi-VN"/>
        </w:rPr>
      </w:pPr>
      <w:r w:rsidRPr="00310879">
        <w:rPr>
          <w:b/>
          <w:bCs/>
          <w:sz w:val="26"/>
          <w:szCs w:val="26"/>
        </w:rPr>
        <w:t>KHOA CÔNG NGHỆ THÔNG TIN</w:t>
      </w:r>
    </w:p>
    <w:p w14:paraId="6E3CEE5E" w14:textId="24399C31" w:rsidR="00312BB6" w:rsidRPr="00312BB6" w:rsidRDefault="00312BB6" w:rsidP="004F7A41">
      <w:pPr>
        <w:jc w:val="center"/>
        <w:rPr>
          <w:lang w:val="vi-VN"/>
        </w:rPr>
      </w:pPr>
      <w:r>
        <w:rPr>
          <w:b/>
          <w:bCs/>
          <w:sz w:val="26"/>
          <w:szCs w:val="26"/>
          <w:lang w:val="vi-VN"/>
        </w:rPr>
        <w:t>--oOo--</w:t>
      </w:r>
    </w:p>
    <w:p w14:paraId="366584E2" w14:textId="77777777" w:rsidR="00B6391D" w:rsidRPr="004D1BCD" w:rsidRDefault="00B6391D" w:rsidP="00E22BB3"/>
    <w:p w14:paraId="6FA7A2B9" w14:textId="77777777" w:rsidR="00B6391D" w:rsidRPr="004D1BCD" w:rsidRDefault="00B6391D" w:rsidP="00E22BB3"/>
    <w:p w14:paraId="0D1A7E22" w14:textId="77777777" w:rsidR="00B6391D" w:rsidRPr="004D1BCD" w:rsidRDefault="00B6391D" w:rsidP="00E22BB3"/>
    <w:p w14:paraId="4C65999F" w14:textId="77777777" w:rsidR="00B6391D" w:rsidRPr="001325E2" w:rsidRDefault="00B6391D" w:rsidP="00E22BB3">
      <w:pPr>
        <w:rPr>
          <w:lang w:val="vi-VN"/>
        </w:rPr>
      </w:pPr>
    </w:p>
    <w:p w14:paraId="70C3363C" w14:textId="77777777" w:rsidR="00B6391D" w:rsidRPr="004D1BCD" w:rsidRDefault="00B6391D" w:rsidP="00E22BB3"/>
    <w:p w14:paraId="0C0494F6" w14:textId="77777777" w:rsidR="00B6391D" w:rsidRPr="004D1BCD" w:rsidRDefault="00B6391D" w:rsidP="00E22BB3"/>
    <w:p w14:paraId="26D349E8" w14:textId="77777777" w:rsidR="00B6391D" w:rsidRPr="004D1BCD" w:rsidRDefault="00B6391D" w:rsidP="00E22BB3"/>
    <w:p w14:paraId="78653E6D" w14:textId="53D1B4CF" w:rsidR="00B6391D" w:rsidRPr="00E22BB3" w:rsidRDefault="00E22BB3" w:rsidP="00E22BB3">
      <w:pPr>
        <w:jc w:val="center"/>
        <w:rPr>
          <w:b/>
          <w:sz w:val="32"/>
          <w:szCs w:val="32"/>
          <w:lang w:val="vi-VN"/>
        </w:rPr>
      </w:pPr>
      <w:r>
        <w:rPr>
          <w:b/>
          <w:sz w:val="32"/>
          <w:szCs w:val="32"/>
          <w:lang w:val="vi-VN"/>
        </w:rPr>
        <w:t>LUẬN VĂN TỐT NGHIỆP</w:t>
      </w:r>
    </w:p>
    <w:p w14:paraId="5F18E637" w14:textId="77777777" w:rsidR="00B6391D" w:rsidRDefault="00B6391D" w:rsidP="00E22BB3"/>
    <w:p w14:paraId="5944A751" w14:textId="77777777" w:rsidR="00B6391D" w:rsidRDefault="00B6391D" w:rsidP="00E22BB3"/>
    <w:p w14:paraId="39D3B860" w14:textId="77777777" w:rsidR="00B6391D" w:rsidRDefault="00B6391D" w:rsidP="00E22BB3"/>
    <w:p w14:paraId="77E80085" w14:textId="77777777" w:rsidR="00B6391D" w:rsidRPr="00E22BB3" w:rsidRDefault="00B6391D" w:rsidP="00E22BB3">
      <w:pPr>
        <w:rPr>
          <w:lang w:val="vi-VN"/>
        </w:rPr>
      </w:pPr>
    </w:p>
    <w:p w14:paraId="45FDBCCA" w14:textId="7B14857A" w:rsidR="00B6391D" w:rsidRDefault="00B6391D" w:rsidP="00E22BB3"/>
    <w:p w14:paraId="324061DB" w14:textId="77777777" w:rsidR="00B6391D" w:rsidRPr="004D1BCD" w:rsidRDefault="00B6391D" w:rsidP="00E22BB3"/>
    <w:p w14:paraId="6AF6EB8B" w14:textId="77777777" w:rsidR="00B6391D" w:rsidRPr="004D1BCD" w:rsidRDefault="00B6391D" w:rsidP="00E22BB3"/>
    <w:p w14:paraId="1DB71D4C" w14:textId="082AA05C" w:rsidR="00B6391D" w:rsidRPr="007C79A4" w:rsidRDefault="00B6391D" w:rsidP="00E22BB3">
      <w:pPr>
        <w:spacing w:after="240" w:line="360" w:lineRule="auto"/>
        <w:rPr>
          <w:i/>
          <w:sz w:val="28"/>
          <w:szCs w:val="28"/>
          <w:lang w:val="vi-VN"/>
        </w:rPr>
      </w:pPr>
      <w:r>
        <w:rPr>
          <w:i/>
          <w:sz w:val="26"/>
        </w:rPr>
        <w:tab/>
      </w:r>
      <w:r w:rsidR="00710FA7" w:rsidRPr="00F87487">
        <w:rPr>
          <w:i/>
          <w:sz w:val="28"/>
          <w:szCs w:val="28"/>
          <w:u w:val="single"/>
        </w:rPr>
        <w:t>Tên</w:t>
      </w:r>
      <w:r w:rsidR="00710FA7" w:rsidRPr="00F87487">
        <w:rPr>
          <w:i/>
          <w:sz w:val="28"/>
          <w:szCs w:val="28"/>
          <w:u w:val="single"/>
          <w:lang w:val="vi-VN"/>
        </w:rPr>
        <w:t xml:space="preserve"> đ</w:t>
      </w:r>
      <w:r w:rsidRPr="00F87487">
        <w:rPr>
          <w:i/>
          <w:sz w:val="28"/>
          <w:szCs w:val="28"/>
          <w:u w:val="single"/>
        </w:rPr>
        <w:t>ề tài</w:t>
      </w:r>
      <w:r w:rsidRPr="00F87487">
        <w:rPr>
          <w:i/>
          <w:sz w:val="28"/>
          <w:szCs w:val="28"/>
        </w:rPr>
        <w:t xml:space="preserve">: </w:t>
      </w:r>
    </w:p>
    <w:p w14:paraId="11FF3225" w14:textId="1B71F0EF" w:rsidR="00374029" w:rsidRPr="0023389A" w:rsidRDefault="00D03978" w:rsidP="006B311D">
      <w:pPr>
        <w:pStyle w:val="Tendetai"/>
        <w:spacing w:line="240" w:lineRule="auto"/>
        <w:rPr>
          <w:sz w:val="48"/>
          <w:szCs w:val="48"/>
          <w:lang w:val="vi-VN"/>
        </w:rPr>
      </w:pPr>
      <w:r w:rsidRPr="0023389A">
        <w:rPr>
          <w:sz w:val="48"/>
          <w:szCs w:val="48"/>
          <w:lang w:val="vi-VN"/>
        </w:rPr>
        <w:t xml:space="preserve">XÂY DỰNG </w:t>
      </w:r>
      <w:r w:rsidRPr="0023389A">
        <w:rPr>
          <w:sz w:val="48"/>
          <w:szCs w:val="48"/>
        </w:rPr>
        <w:t>WEBSITE</w:t>
      </w:r>
      <w:r w:rsidR="00312BB6" w:rsidRPr="0023389A">
        <w:rPr>
          <w:sz w:val="48"/>
          <w:szCs w:val="48"/>
          <w:lang w:val="vi-VN"/>
        </w:rPr>
        <w:t xml:space="preserve"> BÁN</w:t>
      </w:r>
      <w:r w:rsidRPr="0023389A">
        <w:rPr>
          <w:sz w:val="48"/>
          <w:szCs w:val="48"/>
        </w:rPr>
        <w:t xml:space="preserve"> </w:t>
      </w:r>
      <w:r w:rsidR="00710FA7" w:rsidRPr="0023389A">
        <w:rPr>
          <w:sz w:val="48"/>
          <w:szCs w:val="48"/>
        </w:rPr>
        <w:t>NỘI</w:t>
      </w:r>
      <w:r w:rsidR="00710FA7" w:rsidRPr="0023389A">
        <w:rPr>
          <w:sz w:val="48"/>
          <w:szCs w:val="48"/>
          <w:lang w:val="vi-VN"/>
        </w:rPr>
        <w:t xml:space="preserve"> THẤT VĂN PHÒNG</w:t>
      </w:r>
    </w:p>
    <w:p w14:paraId="31269E1C" w14:textId="77777777" w:rsidR="00B6391D" w:rsidRPr="00D276AA" w:rsidRDefault="00B6391D" w:rsidP="00E22BB3"/>
    <w:p w14:paraId="712820B1" w14:textId="4BF750E3" w:rsidR="00B6391D" w:rsidRDefault="00B6391D" w:rsidP="00E22BB3"/>
    <w:p w14:paraId="2B7B169F" w14:textId="7B211069" w:rsidR="00B6391D" w:rsidRPr="007C79A4" w:rsidRDefault="00B6391D" w:rsidP="00E22BB3">
      <w:pPr>
        <w:rPr>
          <w:lang w:val="vi-VN"/>
        </w:rPr>
      </w:pPr>
    </w:p>
    <w:p w14:paraId="3E7F79FD" w14:textId="77777777" w:rsidR="00313A19" w:rsidRPr="00D276AA" w:rsidRDefault="00313A19" w:rsidP="00E22BB3"/>
    <w:p w14:paraId="58D783FF" w14:textId="1481245D" w:rsidR="002E5040" w:rsidRPr="00B502B9" w:rsidRDefault="00312BB6" w:rsidP="00B502B9">
      <w:pPr>
        <w:tabs>
          <w:tab w:val="left" w:pos="2835"/>
        </w:tabs>
        <w:spacing w:line="360" w:lineRule="auto"/>
        <w:rPr>
          <w:b/>
          <w:sz w:val="26"/>
          <w:szCs w:val="26"/>
          <w:lang w:val="vi-VN"/>
        </w:rPr>
      </w:pPr>
      <w:r>
        <w:rPr>
          <w:sz w:val="26"/>
          <w:szCs w:val="26"/>
          <w:lang w:val="vi-VN"/>
        </w:rPr>
        <w:tab/>
      </w:r>
      <w:r w:rsidR="0041400B" w:rsidRPr="0041400B">
        <w:rPr>
          <w:sz w:val="26"/>
          <w:szCs w:val="26"/>
        </w:rPr>
        <w:t xml:space="preserve">Người hướng dẫn: </w:t>
      </w:r>
      <w:r w:rsidR="00B502B9">
        <w:rPr>
          <w:b/>
          <w:bCs/>
          <w:szCs w:val="26"/>
        </w:rPr>
        <w:t>ThS. TRẦN VĂN HÙNG</w:t>
      </w:r>
    </w:p>
    <w:p w14:paraId="51E53435" w14:textId="24DF626A" w:rsidR="00B6391D" w:rsidRPr="0041400B" w:rsidRDefault="00CB7C24" w:rsidP="00CB7C24">
      <w:pPr>
        <w:tabs>
          <w:tab w:val="left" w:pos="2835"/>
          <w:tab w:val="left" w:pos="4820"/>
        </w:tabs>
        <w:spacing w:line="360" w:lineRule="auto"/>
        <w:rPr>
          <w:sz w:val="26"/>
          <w:szCs w:val="26"/>
        </w:rPr>
      </w:pPr>
      <w:r>
        <w:rPr>
          <w:sz w:val="26"/>
          <w:szCs w:val="26"/>
          <w:lang w:val="vi-VN"/>
        </w:rPr>
        <w:tab/>
      </w:r>
      <w:r w:rsidR="0041400B" w:rsidRPr="0041400B">
        <w:rPr>
          <w:sz w:val="26"/>
          <w:szCs w:val="26"/>
        </w:rPr>
        <w:t>Sinh viên thực hiện:</w:t>
      </w:r>
    </w:p>
    <w:p w14:paraId="6110C306" w14:textId="4296E131" w:rsidR="00B6391D" w:rsidRPr="00710FA7" w:rsidRDefault="0041400B" w:rsidP="006B311D">
      <w:pPr>
        <w:tabs>
          <w:tab w:val="left" w:pos="2694"/>
        </w:tabs>
        <w:rPr>
          <w:b/>
          <w:sz w:val="26"/>
          <w:szCs w:val="26"/>
          <w:lang w:val="vi-VN"/>
        </w:rPr>
      </w:pPr>
      <w:r w:rsidRPr="0041400B">
        <w:rPr>
          <w:sz w:val="26"/>
          <w:szCs w:val="26"/>
        </w:rPr>
        <w:tab/>
      </w:r>
      <w:r w:rsidRPr="0041400B">
        <w:rPr>
          <w:sz w:val="26"/>
          <w:szCs w:val="26"/>
        </w:rPr>
        <w:tab/>
      </w:r>
      <w:r w:rsidRPr="0041400B">
        <w:rPr>
          <w:sz w:val="26"/>
          <w:szCs w:val="26"/>
        </w:rPr>
        <w:tab/>
      </w:r>
      <w:r w:rsidRPr="0041400B">
        <w:rPr>
          <w:sz w:val="26"/>
          <w:szCs w:val="26"/>
        </w:rPr>
        <w:tab/>
      </w:r>
      <w:r w:rsidRPr="0041400B">
        <w:rPr>
          <w:sz w:val="26"/>
          <w:szCs w:val="26"/>
        </w:rPr>
        <w:tab/>
      </w:r>
      <w:r w:rsidRPr="0041400B">
        <w:rPr>
          <w:sz w:val="26"/>
          <w:szCs w:val="26"/>
        </w:rPr>
        <w:tab/>
      </w:r>
      <w:r w:rsidRPr="0041400B">
        <w:rPr>
          <w:b/>
          <w:sz w:val="26"/>
          <w:szCs w:val="26"/>
        </w:rPr>
        <w:t xml:space="preserve">1. </w:t>
      </w:r>
      <w:r w:rsidR="00710FA7">
        <w:rPr>
          <w:b/>
          <w:sz w:val="26"/>
          <w:szCs w:val="26"/>
        </w:rPr>
        <w:t>N</w:t>
      </w:r>
      <w:r w:rsidR="00B502B9">
        <w:rPr>
          <w:b/>
          <w:sz w:val="26"/>
          <w:szCs w:val="26"/>
        </w:rPr>
        <w:t>GUYỄN TẤN ĐẠT</w:t>
      </w:r>
    </w:p>
    <w:p w14:paraId="5B169AFD" w14:textId="6887E362" w:rsidR="00B6391D" w:rsidRPr="00710FA7" w:rsidRDefault="0041400B" w:rsidP="006B311D">
      <w:pPr>
        <w:tabs>
          <w:tab w:val="left" w:pos="2694"/>
        </w:tabs>
        <w:rPr>
          <w:b/>
          <w:sz w:val="26"/>
          <w:szCs w:val="26"/>
          <w:lang w:val="vi-VN"/>
        </w:rPr>
      </w:pPr>
      <w:r w:rsidRPr="0041400B">
        <w:rPr>
          <w:b/>
          <w:sz w:val="26"/>
          <w:szCs w:val="26"/>
        </w:rPr>
        <w:tab/>
      </w:r>
      <w:r w:rsidRPr="0041400B">
        <w:rPr>
          <w:b/>
          <w:sz w:val="26"/>
          <w:szCs w:val="26"/>
        </w:rPr>
        <w:tab/>
      </w:r>
      <w:r w:rsidRPr="0041400B">
        <w:rPr>
          <w:b/>
          <w:sz w:val="26"/>
          <w:szCs w:val="26"/>
        </w:rPr>
        <w:tab/>
      </w:r>
      <w:r w:rsidRPr="0041400B">
        <w:rPr>
          <w:b/>
          <w:sz w:val="26"/>
          <w:szCs w:val="26"/>
        </w:rPr>
        <w:tab/>
      </w:r>
      <w:r w:rsidRPr="0041400B">
        <w:rPr>
          <w:b/>
          <w:sz w:val="26"/>
          <w:szCs w:val="26"/>
        </w:rPr>
        <w:tab/>
      </w:r>
      <w:r w:rsidRPr="0041400B">
        <w:rPr>
          <w:b/>
          <w:sz w:val="26"/>
          <w:szCs w:val="26"/>
        </w:rPr>
        <w:tab/>
        <w:t xml:space="preserve">2. </w:t>
      </w:r>
      <w:r w:rsidR="00710FA7">
        <w:rPr>
          <w:b/>
          <w:sz w:val="26"/>
          <w:szCs w:val="26"/>
        </w:rPr>
        <w:t>L</w:t>
      </w:r>
      <w:r w:rsidR="00B502B9">
        <w:rPr>
          <w:b/>
          <w:sz w:val="26"/>
          <w:szCs w:val="26"/>
        </w:rPr>
        <w:t>Ê THỊ LY LY</w:t>
      </w:r>
    </w:p>
    <w:p w14:paraId="2324D143" w14:textId="180E1552" w:rsidR="00CC3022" w:rsidRPr="00710FA7" w:rsidRDefault="00CC3022" w:rsidP="00E22BB3">
      <w:pPr>
        <w:tabs>
          <w:tab w:val="left" w:pos="851"/>
        </w:tabs>
        <w:spacing w:line="360" w:lineRule="auto"/>
        <w:jc w:val="both"/>
        <w:rPr>
          <w:b/>
          <w:sz w:val="26"/>
          <w:szCs w:val="26"/>
          <w:lang w:val="vi-VN"/>
        </w:rPr>
      </w:pPr>
    </w:p>
    <w:p w14:paraId="4EF16709" w14:textId="597064B2" w:rsidR="00EB4249" w:rsidRPr="00710FA7" w:rsidRDefault="00EB4249" w:rsidP="00E22BB3">
      <w:pPr>
        <w:tabs>
          <w:tab w:val="left" w:pos="851"/>
        </w:tabs>
        <w:spacing w:line="360" w:lineRule="auto"/>
        <w:jc w:val="both"/>
        <w:rPr>
          <w:b/>
          <w:sz w:val="26"/>
          <w:szCs w:val="26"/>
          <w:lang w:val="vi-VN"/>
        </w:rPr>
      </w:pPr>
    </w:p>
    <w:p w14:paraId="05DA684B" w14:textId="731B9F03" w:rsidR="00B6391D" w:rsidRPr="004D1BCD" w:rsidRDefault="0041400B" w:rsidP="00E22BB3">
      <w:r>
        <w:tab/>
      </w:r>
      <w:r>
        <w:tab/>
      </w:r>
      <w:r>
        <w:tab/>
      </w:r>
      <w:r>
        <w:tab/>
      </w:r>
      <w:r>
        <w:tab/>
      </w:r>
      <w:r>
        <w:tab/>
      </w:r>
    </w:p>
    <w:p w14:paraId="0AAB83A1" w14:textId="77777777" w:rsidR="00697B8E" w:rsidRDefault="00697B8E" w:rsidP="00E96128">
      <w:pPr>
        <w:jc w:val="center"/>
        <w:rPr>
          <w:bCs/>
          <w:sz w:val="26"/>
          <w:szCs w:val="26"/>
        </w:rPr>
      </w:pPr>
    </w:p>
    <w:p w14:paraId="2B68015D" w14:textId="77777777" w:rsidR="00697B8E" w:rsidRDefault="00697B8E" w:rsidP="00E96128">
      <w:pPr>
        <w:jc w:val="center"/>
        <w:rPr>
          <w:bCs/>
          <w:sz w:val="26"/>
          <w:szCs w:val="26"/>
        </w:rPr>
      </w:pPr>
    </w:p>
    <w:p w14:paraId="05DD0AB0" w14:textId="77777777" w:rsidR="00697B8E" w:rsidRDefault="00697B8E" w:rsidP="00E96128">
      <w:pPr>
        <w:jc w:val="center"/>
        <w:rPr>
          <w:bCs/>
          <w:sz w:val="26"/>
          <w:szCs w:val="26"/>
        </w:rPr>
      </w:pPr>
    </w:p>
    <w:p w14:paraId="03B99015" w14:textId="77777777" w:rsidR="00697B8E" w:rsidRDefault="00697B8E" w:rsidP="00E96128">
      <w:pPr>
        <w:jc w:val="center"/>
        <w:rPr>
          <w:bCs/>
          <w:sz w:val="26"/>
          <w:szCs w:val="26"/>
        </w:rPr>
      </w:pPr>
    </w:p>
    <w:p w14:paraId="27F36C7F" w14:textId="77777777" w:rsidR="00697B8E" w:rsidRDefault="00697B8E" w:rsidP="00E96128">
      <w:pPr>
        <w:jc w:val="center"/>
        <w:rPr>
          <w:bCs/>
          <w:sz w:val="26"/>
          <w:szCs w:val="26"/>
        </w:rPr>
      </w:pPr>
    </w:p>
    <w:p w14:paraId="58766F19" w14:textId="77777777" w:rsidR="00697B8E" w:rsidRDefault="00697B8E" w:rsidP="00E96128">
      <w:pPr>
        <w:jc w:val="center"/>
        <w:rPr>
          <w:bCs/>
          <w:sz w:val="26"/>
          <w:szCs w:val="26"/>
        </w:rPr>
      </w:pPr>
    </w:p>
    <w:p w14:paraId="1F105361" w14:textId="77777777" w:rsidR="00697B8E" w:rsidRDefault="00697B8E" w:rsidP="00E96128">
      <w:pPr>
        <w:jc w:val="center"/>
        <w:rPr>
          <w:bCs/>
          <w:sz w:val="26"/>
          <w:szCs w:val="26"/>
        </w:rPr>
      </w:pPr>
    </w:p>
    <w:p w14:paraId="6023B196" w14:textId="77777777" w:rsidR="00697B8E" w:rsidRDefault="00697B8E" w:rsidP="00E96128">
      <w:pPr>
        <w:jc w:val="center"/>
        <w:rPr>
          <w:bCs/>
          <w:sz w:val="26"/>
          <w:szCs w:val="26"/>
        </w:rPr>
      </w:pPr>
    </w:p>
    <w:p w14:paraId="1CAC4DF0" w14:textId="77777777" w:rsidR="00697B8E" w:rsidRPr="007C79A4" w:rsidRDefault="00697B8E" w:rsidP="00E96128">
      <w:pPr>
        <w:jc w:val="center"/>
        <w:rPr>
          <w:bCs/>
          <w:sz w:val="26"/>
          <w:szCs w:val="26"/>
          <w:lang w:val="vi-VN"/>
        </w:rPr>
      </w:pPr>
    </w:p>
    <w:p w14:paraId="626D88B1" w14:textId="77777777" w:rsidR="00697B8E" w:rsidRDefault="00697B8E" w:rsidP="00E96128">
      <w:pPr>
        <w:jc w:val="center"/>
        <w:rPr>
          <w:bCs/>
          <w:sz w:val="26"/>
          <w:szCs w:val="26"/>
        </w:rPr>
      </w:pPr>
    </w:p>
    <w:p w14:paraId="718B9645" w14:textId="77777777" w:rsidR="00697B8E" w:rsidRDefault="00697B8E" w:rsidP="00E96128">
      <w:pPr>
        <w:jc w:val="center"/>
        <w:rPr>
          <w:bCs/>
          <w:sz w:val="26"/>
          <w:szCs w:val="26"/>
        </w:rPr>
      </w:pPr>
    </w:p>
    <w:p w14:paraId="5E48E9CA" w14:textId="1F21DF98" w:rsidR="00244E76" w:rsidRPr="00BC19A8" w:rsidRDefault="00940BE9" w:rsidP="00E96128">
      <w:pPr>
        <w:jc w:val="center"/>
        <w:rPr>
          <w:bCs/>
          <w:sz w:val="26"/>
          <w:szCs w:val="26"/>
        </w:rPr>
        <w:sectPr w:rsidR="00244E76" w:rsidRPr="00BC19A8" w:rsidSect="007C79A4">
          <w:headerReference w:type="even" r:id="rId8"/>
          <w:footerReference w:type="even" r:id="rId9"/>
          <w:footerReference w:type="default" r:id="rId10"/>
          <w:pgSz w:w="11907"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sidRPr="000510D1">
        <w:rPr>
          <w:bCs/>
          <w:sz w:val="26"/>
          <w:szCs w:val="26"/>
        </w:rPr>
        <w:t>TP</w:t>
      </w:r>
      <w:r>
        <w:rPr>
          <w:bCs/>
          <w:sz w:val="26"/>
          <w:szCs w:val="26"/>
        </w:rPr>
        <w:t xml:space="preserve">. HỒ CHÍ MINH </w:t>
      </w:r>
      <w:r w:rsidRPr="000510D1">
        <w:rPr>
          <w:bCs/>
          <w:sz w:val="26"/>
          <w:szCs w:val="26"/>
        </w:rPr>
        <w:t>– NĂM 20</w:t>
      </w:r>
      <w:r w:rsidR="00E96128">
        <w:rPr>
          <w:bCs/>
          <w:sz w:val="26"/>
          <w:szCs w:val="26"/>
          <w:lang w:val="vi-VN"/>
        </w:rPr>
        <w:t>2</w:t>
      </w:r>
      <w:r w:rsidR="00BC19A8">
        <w:rPr>
          <w:bCs/>
          <w:sz w:val="26"/>
          <w:szCs w:val="26"/>
        </w:rPr>
        <w:t>5</w:t>
      </w:r>
    </w:p>
    <w:p w14:paraId="2E100544" w14:textId="77777777" w:rsidR="005A7267" w:rsidRDefault="00E96128" w:rsidP="008D5902">
      <w:pPr>
        <w:pStyle w:val="TOCHeading"/>
        <w:jc w:val="center"/>
        <w:rPr>
          <w:lang w:val="vi-VN"/>
        </w:rPr>
      </w:pPr>
      <w:bookmarkStart w:id="0" w:name="_Ref399247987"/>
      <w:bookmarkStart w:id="1" w:name="_Toc90029256"/>
      <w:r>
        <w:rPr>
          <w:bCs w:val="0"/>
          <w:noProof/>
          <w:szCs w:val="26"/>
        </w:rPr>
        <w:lastRenderedPageBreak/>
        <mc:AlternateContent>
          <mc:Choice Requires="wps">
            <w:drawing>
              <wp:anchor distT="0" distB="0" distL="114300" distR="114300" simplePos="0" relativeHeight="251718656" behindDoc="0" locked="0" layoutInCell="1" allowOverlap="1" wp14:anchorId="2EB24782" wp14:editId="16BC0D50">
                <wp:simplePos x="0" y="0"/>
                <wp:positionH relativeFrom="column">
                  <wp:posOffset>1905</wp:posOffset>
                </wp:positionH>
                <wp:positionV relativeFrom="paragraph">
                  <wp:posOffset>635</wp:posOffset>
                </wp:positionV>
                <wp:extent cx="5593080" cy="7303135"/>
                <wp:effectExtent l="0" t="0" r="33020" b="12065"/>
                <wp:wrapSquare wrapText="bothSides"/>
                <wp:docPr id="27" name="Folded Corner 27"/>
                <wp:cNvGraphicFramePr/>
                <a:graphic xmlns:a="http://schemas.openxmlformats.org/drawingml/2006/main">
                  <a:graphicData uri="http://schemas.microsoft.com/office/word/2010/wordprocessingShape">
                    <wps:wsp>
                      <wps:cNvSpPr/>
                      <wps:spPr>
                        <a:xfrm>
                          <a:off x="0" y="0"/>
                          <a:ext cx="5593080" cy="7303135"/>
                        </a:xfrm>
                        <a:prstGeom prst="foldedCorner">
                          <a:avLst>
                            <a:gd name="adj" fmla="val 10599"/>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B1256" w14:textId="77777777" w:rsidR="00E96128" w:rsidRDefault="00E96128" w:rsidP="00E96128">
                            <w:pPr>
                              <w:spacing w:before="240"/>
                              <w:jc w:val="center"/>
                              <w:rPr>
                                <w:b/>
                                <w:sz w:val="36"/>
                              </w:rPr>
                            </w:pPr>
                            <w:r w:rsidRPr="00752572">
                              <w:rPr>
                                <w:b/>
                                <w:sz w:val="36"/>
                              </w:rPr>
                              <w:t>LỜI CẢM ƠN</w:t>
                            </w:r>
                          </w:p>
                          <w:p w14:paraId="3BAB2D88" w14:textId="1B1C37D8" w:rsidR="00E96128" w:rsidRPr="00FD7AB6" w:rsidRDefault="00E96128" w:rsidP="00E96128">
                            <w:pPr>
                              <w:pStyle w:val="NormalWeb"/>
                              <w:spacing w:line="360" w:lineRule="auto"/>
                              <w:jc w:val="both"/>
                              <w:rPr>
                                <w:sz w:val="26"/>
                                <w:szCs w:val="26"/>
                              </w:rPr>
                            </w:pPr>
                            <w:r w:rsidRPr="00FD7AB6">
                              <w:rPr>
                                <w:sz w:val="26"/>
                                <w:szCs w:val="26"/>
                              </w:rPr>
                              <w:t>Chúng em xin gửi lời cảm ơn chân thành và sâu sắ</w:t>
                            </w:r>
                            <w:r>
                              <w:rPr>
                                <w:sz w:val="26"/>
                                <w:szCs w:val="26"/>
                              </w:rPr>
                              <w:t>c nhất đến thầy Trần</w:t>
                            </w:r>
                            <w:r>
                              <w:rPr>
                                <w:sz w:val="26"/>
                                <w:szCs w:val="26"/>
                                <w:lang w:val="vi-VN"/>
                              </w:rPr>
                              <w:t xml:space="preserve"> Văn Hùng</w:t>
                            </w:r>
                            <w:r>
                              <w:rPr>
                                <w:sz w:val="26"/>
                                <w:szCs w:val="26"/>
                              </w:rPr>
                              <w:t xml:space="preserve"> , </w:t>
                            </w:r>
                            <w:r w:rsidRPr="00FD7AB6">
                              <w:rPr>
                                <w:sz w:val="26"/>
                                <w:szCs w:val="26"/>
                              </w:rPr>
                              <w:t xml:space="preserve">người đã tận tình hướng dẫn, chỉ bảo em trong suốt quá trình thực hiện </w:t>
                            </w:r>
                            <w:r w:rsidR="00803ED4">
                              <w:rPr>
                                <w:sz w:val="26"/>
                                <w:szCs w:val="26"/>
                              </w:rPr>
                              <w:t>luận văn tốt nghiệp</w:t>
                            </w:r>
                            <w:r w:rsidRPr="00FD7AB6">
                              <w:rPr>
                                <w:sz w:val="26"/>
                                <w:szCs w:val="26"/>
                              </w:rPr>
                              <w:t xml:space="preserve"> với chủ đề "Xây dựng website</w:t>
                            </w:r>
                            <w:r w:rsidR="00585D04">
                              <w:rPr>
                                <w:sz w:val="26"/>
                                <w:szCs w:val="26"/>
                                <w:lang w:val="vi-VN"/>
                              </w:rPr>
                              <w:t xml:space="preserve"> Bán</w:t>
                            </w:r>
                            <w:r w:rsidRPr="00FD7AB6">
                              <w:rPr>
                                <w:sz w:val="26"/>
                                <w:szCs w:val="26"/>
                              </w:rPr>
                              <w:t xml:space="preserve"> </w:t>
                            </w:r>
                            <w:r>
                              <w:rPr>
                                <w:sz w:val="26"/>
                                <w:szCs w:val="26"/>
                              </w:rPr>
                              <w:t>Nội</w:t>
                            </w:r>
                            <w:r>
                              <w:rPr>
                                <w:sz w:val="26"/>
                                <w:szCs w:val="26"/>
                                <w:lang w:val="vi-VN"/>
                              </w:rPr>
                              <w:t xml:space="preserve"> Thất Văn Phòng</w:t>
                            </w:r>
                            <w:r w:rsidRPr="00FD7AB6">
                              <w:rPr>
                                <w:sz w:val="26"/>
                                <w:szCs w:val="26"/>
                              </w:rPr>
                              <w:t>".</w:t>
                            </w:r>
                          </w:p>
                          <w:p w14:paraId="30FE8E67" w14:textId="4F5B745E" w:rsidR="00E96128" w:rsidRPr="00FD7AB6" w:rsidRDefault="00E96128" w:rsidP="00E96128">
                            <w:pPr>
                              <w:pStyle w:val="NormalWeb"/>
                              <w:spacing w:line="360" w:lineRule="auto"/>
                              <w:jc w:val="both"/>
                              <w:rPr>
                                <w:sz w:val="26"/>
                                <w:szCs w:val="26"/>
                              </w:rPr>
                            </w:pPr>
                            <w:r w:rsidRPr="00FD7AB6">
                              <w:rPr>
                                <w:sz w:val="26"/>
                                <w:szCs w:val="26"/>
                              </w:rPr>
                              <w:t xml:space="preserve">Nhờ sự hỗ trợ và định hướng quý báu từ thầy, chúng em đã có cơ hội không chỉ tiếp cận sâu hơn với kiến thức về phân tích và thiết kế hệ thống thông tin, mà còn từng bước hiện thực hóa ý tưởng thông qua việc xây dựng thành công một website hoàn chỉnh. Sự tận tâm và những ý kiến đóng góp của thầy không chỉ giúp em hoàn thiện </w:t>
                            </w:r>
                            <w:r w:rsidR="00803ED4">
                              <w:rPr>
                                <w:sz w:val="26"/>
                                <w:szCs w:val="26"/>
                              </w:rPr>
                              <w:t>luận văn</w:t>
                            </w:r>
                            <w:r w:rsidRPr="00FD7AB6">
                              <w:rPr>
                                <w:sz w:val="26"/>
                                <w:szCs w:val="26"/>
                              </w:rPr>
                              <w:t xml:space="preserve"> mà còn là nguồn cảm hứng và động lực để em nỗ lực hơn trong học tập và công việc sau này.</w:t>
                            </w:r>
                          </w:p>
                          <w:p w14:paraId="30A9D0A6" w14:textId="77777777" w:rsidR="00E96128" w:rsidRPr="00FD7AB6" w:rsidRDefault="00E96128" w:rsidP="00E96128">
                            <w:pPr>
                              <w:pStyle w:val="NormalWeb"/>
                              <w:spacing w:line="360" w:lineRule="auto"/>
                              <w:jc w:val="both"/>
                              <w:rPr>
                                <w:sz w:val="26"/>
                                <w:szCs w:val="26"/>
                              </w:rPr>
                            </w:pPr>
                            <w:r w:rsidRPr="00FD7AB6">
                              <w:rPr>
                                <w:sz w:val="26"/>
                                <w:szCs w:val="26"/>
                              </w:rPr>
                              <w:t>Chúng em xin chân thành cảm ơn thầy đã dành thời gian quý báu của mình để đồng hành, giúp đỡ em trong suốt chặng đường này.</w:t>
                            </w:r>
                          </w:p>
                          <w:p w14:paraId="7DB631DD" w14:textId="77777777" w:rsidR="00E96128" w:rsidRPr="00FD7AB6" w:rsidRDefault="00E96128" w:rsidP="00E96128">
                            <w:pPr>
                              <w:pStyle w:val="NormalWeb"/>
                              <w:spacing w:line="360" w:lineRule="auto"/>
                              <w:jc w:val="both"/>
                              <w:rPr>
                                <w:sz w:val="26"/>
                                <w:szCs w:val="26"/>
                              </w:rPr>
                            </w:pPr>
                            <w:r w:rsidRPr="00FD7AB6">
                              <w:rPr>
                                <w:sz w:val="26"/>
                                <w:szCs w:val="26"/>
                              </w:rPr>
                              <w:t>Kính chúc thầy luôn dồi dào sức khỏe, hạnh phúc và thành công trong sự nghiệp giáo dục.</w:t>
                            </w:r>
                          </w:p>
                          <w:p w14:paraId="51A3E904" w14:textId="77777777" w:rsidR="00E96128" w:rsidRDefault="00E96128" w:rsidP="00E96128">
                            <w:pPr>
                              <w:pStyle w:val="NormalWeb"/>
                              <w:spacing w:before="0" w:beforeAutospacing="0" w:after="0" w:afterAutospacing="0" w:line="360" w:lineRule="auto"/>
                              <w:rPr>
                                <w:sz w:val="26"/>
                                <w:szCs w:val="26"/>
                              </w:rPr>
                            </w:pPr>
                            <w:r w:rsidRPr="00FD7AB6">
                              <w:rPr>
                                <w:sz w:val="26"/>
                                <w:szCs w:val="26"/>
                              </w:rPr>
                              <w:t>Trân trọng,</w:t>
                            </w:r>
                          </w:p>
                          <w:p w14:paraId="182F1081" w14:textId="77777777" w:rsidR="00E96128" w:rsidRPr="00710FA7" w:rsidRDefault="00E96128" w:rsidP="00E96128">
                            <w:pPr>
                              <w:pStyle w:val="NormalWeb"/>
                              <w:spacing w:before="0" w:beforeAutospacing="0" w:after="0" w:afterAutospacing="0" w:line="360" w:lineRule="auto"/>
                              <w:rPr>
                                <w:sz w:val="26"/>
                                <w:szCs w:val="26"/>
                                <w:lang w:val="vi-VN"/>
                              </w:rPr>
                            </w:pPr>
                          </w:p>
                          <w:p w14:paraId="6098D45E" w14:textId="77777777" w:rsidR="00E96128" w:rsidRDefault="00E96128" w:rsidP="00E96128">
                            <w:pPr>
                              <w:pStyle w:val="NormalWeb"/>
                              <w:spacing w:before="0" w:beforeAutospacing="0" w:after="0" w:afterAutospacing="0" w:line="360" w:lineRule="auto"/>
                              <w:rPr>
                                <w:sz w:val="26"/>
                                <w:szCs w:val="26"/>
                                <w:lang w:val="vi-VN"/>
                              </w:rPr>
                            </w:pPr>
                            <w:r w:rsidRPr="00FD7AB6">
                              <w:rPr>
                                <w:sz w:val="26"/>
                                <w:szCs w:val="26"/>
                              </w:rPr>
                              <w:t>Nguyễn Tấn Đạt</w:t>
                            </w:r>
                          </w:p>
                          <w:p w14:paraId="6217FA21" w14:textId="77777777" w:rsidR="00E96128" w:rsidRPr="00710FA7" w:rsidRDefault="00E96128" w:rsidP="00E96128">
                            <w:pPr>
                              <w:pStyle w:val="NormalWeb"/>
                              <w:spacing w:before="0" w:beforeAutospacing="0" w:after="0" w:afterAutospacing="0" w:line="360" w:lineRule="auto"/>
                              <w:rPr>
                                <w:sz w:val="26"/>
                                <w:szCs w:val="26"/>
                                <w:lang w:val="vi-VN"/>
                              </w:rPr>
                            </w:pPr>
                            <w:r>
                              <w:rPr>
                                <w:sz w:val="26"/>
                                <w:szCs w:val="26"/>
                                <w:lang w:val="vi-VN"/>
                              </w:rPr>
                              <w:t>Lê Thị Ly Ly</w:t>
                            </w:r>
                          </w:p>
                          <w:p w14:paraId="4CE3B7FA" w14:textId="77777777" w:rsidR="00E96128" w:rsidRPr="00752572" w:rsidRDefault="00E96128" w:rsidP="00E96128">
                            <w:pPr>
                              <w:spacing w:before="240"/>
                              <w:rPr>
                                <w:b/>
                              </w:rPr>
                            </w:pPr>
                          </w:p>
                          <w:p w14:paraId="5715D28D" w14:textId="77777777" w:rsidR="00E96128" w:rsidRPr="00752572" w:rsidRDefault="00E96128" w:rsidP="00E9612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2478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7" o:spid="_x0000_s1026" type="#_x0000_t65" style="position:absolute;left:0;text-align:left;margin-left:.15pt;margin-top:.05pt;width:440.4pt;height:57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" adj="19311" fillcolor="white [3212]" strokecolor="black [3213]" strokeweight="1pt">
                <v:stroke joinstyle="miter"/>
                <v:textbox>
                  <w:txbxContent>
                    <w:p w14:paraId="196B1256" w14:textId="77777777" w:rsidR="00E96128" w:rsidRDefault="00E96128" w:rsidP="00E96128">
                      <w:pPr>
                        <w:spacing w:before="240"/>
                        <w:jc w:val="center"/>
                        <w:rPr>
                          <w:b/>
                          <w:sz w:val="36"/>
                        </w:rPr>
                      </w:pPr>
                      <w:r w:rsidRPr="00752572">
                        <w:rPr>
                          <w:b/>
                          <w:sz w:val="36"/>
                        </w:rPr>
                        <w:t>LỜI CẢM ƠN</w:t>
                      </w:r>
                    </w:p>
                    <w:p w14:paraId="3BAB2D88" w14:textId="1B1C37D8" w:rsidR="00E96128" w:rsidRPr="00FD7AB6" w:rsidRDefault="00E96128" w:rsidP="00E96128">
                      <w:pPr>
                        <w:pStyle w:val="NormalWeb"/>
                        <w:spacing w:line="360" w:lineRule="auto"/>
                        <w:jc w:val="both"/>
                        <w:rPr>
                          <w:sz w:val="26"/>
                          <w:szCs w:val="26"/>
                        </w:rPr>
                      </w:pPr>
                      <w:r w:rsidRPr="00FD7AB6">
                        <w:rPr>
                          <w:sz w:val="26"/>
                          <w:szCs w:val="26"/>
                        </w:rPr>
                        <w:t>Chúng em xin gửi lời cảm ơn chân thành và sâu sắ</w:t>
                      </w:r>
                      <w:r>
                        <w:rPr>
                          <w:sz w:val="26"/>
                          <w:szCs w:val="26"/>
                        </w:rPr>
                        <w:t>c nhất đến thầy Trần</w:t>
                      </w:r>
                      <w:r>
                        <w:rPr>
                          <w:sz w:val="26"/>
                          <w:szCs w:val="26"/>
                          <w:lang w:val="vi-VN"/>
                        </w:rPr>
                        <w:t xml:space="preserve"> Văn Hùng</w:t>
                      </w:r>
                      <w:r>
                        <w:rPr>
                          <w:sz w:val="26"/>
                          <w:szCs w:val="26"/>
                        </w:rPr>
                        <w:t xml:space="preserve"> , </w:t>
                      </w:r>
                      <w:r w:rsidRPr="00FD7AB6">
                        <w:rPr>
                          <w:sz w:val="26"/>
                          <w:szCs w:val="26"/>
                        </w:rPr>
                        <w:t xml:space="preserve">người đã tận tình hướng dẫn, chỉ bảo em trong suốt quá trình thực hiện </w:t>
                      </w:r>
                      <w:r w:rsidR="00803ED4">
                        <w:rPr>
                          <w:sz w:val="26"/>
                          <w:szCs w:val="26"/>
                        </w:rPr>
                        <w:t>luận văn tốt nghiệp</w:t>
                      </w:r>
                      <w:r w:rsidRPr="00FD7AB6">
                        <w:rPr>
                          <w:sz w:val="26"/>
                          <w:szCs w:val="26"/>
                        </w:rPr>
                        <w:t xml:space="preserve"> với chủ đề "Xây dựng website</w:t>
                      </w:r>
                      <w:r w:rsidR="00585D04">
                        <w:rPr>
                          <w:sz w:val="26"/>
                          <w:szCs w:val="26"/>
                          <w:lang w:val="vi-VN"/>
                        </w:rPr>
                        <w:t xml:space="preserve"> Bán</w:t>
                      </w:r>
                      <w:r w:rsidRPr="00FD7AB6">
                        <w:rPr>
                          <w:sz w:val="26"/>
                          <w:szCs w:val="26"/>
                        </w:rPr>
                        <w:t xml:space="preserve"> </w:t>
                      </w:r>
                      <w:r>
                        <w:rPr>
                          <w:sz w:val="26"/>
                          <w:szCs w:val="26"/>
                        </w:rPr>
                        <w:t>Nội</w:t>
                      </w:r>
                      <w:r>
                        <w:rPr>
                          <w:sz w:val="26"/>
                          <w:szCs w:val="26"/>
                          <w:lang w:val="vi-VN"/>
                        </w:rPr>
                        <w:t xml:space="preserve"> Thất Văn Phòng</w:t>
                      </w:r>
                      <w:r w:rsidRPr="00FD7AB6">
                        <w:rPr>
                          <w:sz w:val="26"/>
                          <w:szCs w:val="26"/>
                        </w:rPr>
                        <w:t>".</w:t>
                      </w:r>
                    </w:p>
                    <w:p w14:paraId="30FE8E67" w14:textId="4F5B745E" w:rsidR="00E96128" w:rsidRPr="00FD7AB6" w:rsidRDefault="00E96128" w:rsidP="00E96128">
                      <w:pPr>
                        <w:pStyle w:val="NormalWeb"/>
                        <w:spacing w:line="360" w:lineRule="auto"/>
                        <w:jc w:val="both"/>
                        <w:rPr>
                          <w:sz w:val="26"/>
                          <w:szCs w:val="26"/>
                        </w:rPr>
                      </w:pPr>
                      <w:r w:rsidRPr="00FD7AB6">
                        <w:rPr>
                          <w:sz w:val="26"/>
                          <w:szCs w:val="26"/>
                        </w:rPr>
                        <w:t xml:space="preserve">Nhờ sự hỗ trợ và định hướng quý báu từ thầy, chúng em đã có cơ hội không chỉ tiếp cận sâu hơn với kiến thức về phân tích và thiết kế hệ thống thông tin, mà còn từng bước hiện thực hóa ý tưởng thông qua việc xây dựng thành công một website hoàn chỉnh. Sự tận tâm và những ý kiến đóng góp của thầy không chỉ giúp em hoàn thiện </w:t>
                      </w:r>
                      <w:r w:rsidR="00803ED4">
                        <w:rPr>
                          <w:sz w:val="26"/>
                          <w:szCs w:val="26"/>
                        </w:rPr>
                        <w:t>luận văn</w:t>
                      </w:r>
                      <w:r w:rsidRPr="00FD7AB6">
                        <w:rPr>
                          <w:sz w:val="26"/>
                          <w:szCs w:val="26"/>
                        </w:rPr>
                        <w:t xml:space="preserve"> mà còn là nguồn cảm hứng và động lực để em nỗ lực hơn trong học tập và công việc sau này.</w:t>
                      </w:r>
                    </w:p>
                    <w:p w14:paraId="30A9D0A6" w14:textId="77777777" w:rsidR="00E96128" w:rsidRPr="00FD7AB6" w:rsidRDefault="00E96128" w:rsidP="00E96128">
                      <w:pPr>
                        <w:pStyle w:val="NormalWeb"/>
                        <w:spacing w:line="360" w:lineRule="auto"/>
                        <w:jc w:val="both"/>
                        <w:rPr>
                          <w:sz w:val="26"/>
                          <w:szCs w:val="26"/>
                        </w:rPr>
                      </w:pPr>
                      <w:r w:rsidRPr="00FD7AB6">
                        <w:rPr>
                          <w:sz w:val="26"/>
                          <w:szCs w:val="26"/>
                        </w:rPr>
                        <w:t>Chúng em xin chân thành cảm ơn thầy đã dành thời gian quý báu của mình để đồng hành, giúp đỡ em trong suốt chặng đường này.</w:t>
                      </w:r>
                    </w:p>
                    <w:p w14:paraId="7DB631DD" w14:textId="77777777" w:rsidR="00E96128" w:rsidRPr="00FD7AB6" w:rsidRDefault="00E96128" w:rsidP="00E96128">
                      <w:pPr>
                        <w:pStyle w:val="NormalWeb"/>
                        <w:spacing w:line="360" w:lineRule="auto"/>
                        <w:jc w:val="both"/>
                        <w:rPr>
                          <w:sz w:val="26"/>
                          <w:szCs w:val="26"/>
                        </w:rPr>
                      </w:pPr>
                      <w:r w:rsidRPr="00FD7AB6">
                        <w:rPr>
                          <w:sz w:val="26"/>
                          <w:szCs w:val="26"/>
                        </w:rPr>
                        <w:t>Kính chúc thầy luôn dồi dào sức khỏe, hạnh phúc và thành công trong sự nghiệp giáo dục.</w:t>
                      </w:r>
                    </w:p>
                    <w:p w14:paraId="51A3E904" w14:textId="77777777" w:rsidR="00E96128" w:rsidRDefault="00E96128" w:rsidP="00E96128">
                      <w:pPr>
                        <w:pStyle w:val="NormalWeb"/>
                        <w:spacing w:before="0" w:beforeAutospacing="0" w:after="0" w:afterAutospacing="0" w:line="360" w:lineRule="auto"/>
                        <w:rPr>
                          <w:sz w:val="26"/>
                          <w:szCs w:val="26"/>
                        </w:rPr>
                      </w:pPr>
                      <w:r w:rsidRPr="00FD7AB6">
                        <w:rPr>
                          <w:sz w:val="26"/>
                          <w:szCs w:val="26"/>
                        </w:rPr>
                        <w:t>Trân trọng,</w:t>
                      </w:r>
                    </w:p>
                    <w:p w14:paraId="182F1081" w14:textId="77777777" w:rsidR="00E96128" w:rsidRPr="00710FA7" w:rsidRDefault="00E96128" w:rsidP="00E96128">
                      <w:pPr>
                        <w:pStyle w:val="NormalWeb"/>
                        <w:spacing w:before="0" w:beforeAutospacing="0" w:after="0" w:afterAutospacing="0" w:line="360" w:lineRule="auto"/>
                        <w:rPr>
                          <w:sz w:val="26"/>
                          <w:szCs w:val="26"/>
                          <w:lang w:val="vi-VN"/>
                        </w:rPr>
                      </w:pPr>
                    </w:p>
                    <w:p w14:paraId="6098D45E" w14:textId="77777777" w:rsidR="00E96128" w:rsidRDefault="00E96128" w:rsidP="00E96128">
                      <w:pPr>
                        <w:pStyle w:val="NormalWeb"/>
                        <w:spacing w:before="0" w:beforeAutospacing="0" w:after="0" w:afterAutospacing="0" w:line="360" w:lineRule="auto"/>
                        <w:rPr>
                          <w:sz w:val="26"/>
                          <w:szCs w:val="26"/>
                          <w:lang w:val="vi-VN"/>
                        </w:rPr>
                      </w:pPr>
                      <w:r w:rsidRPr="00FD7AB6">
                        <w:rPr>
                          <w:sz w:val="26"/>
                          <w:szCs w:val="26"/>
                        </w:rPr>
                        <w:t>Nguyễn Tấn Đạt</w:t>
                      </w:r>
                    </w:p>
                    <w:p w14:paraId="6217FA21" w14:textId="77777777" w:rsidR="00E96128" w:rsidRPr="00710FA7" w:rsidRDefault="00E96128" w:rsidP="00E96128">
                      <w:pPr>
                        <w:pStyle w:val="NormalWeb"/>
                        <w:spacing w:before="0" w:beforeAutospacing="0" w:after="0" w:afterAutospacing="0" w:line="360" w:lineRule="auto"/>
                        <w:rPr>
                          <w:sz w:val="26"/>
                          <w:szCs w:val="26"/>
                          <w:lang w:val="vi-VN"/>
                        </w:rPr>
                      </w:pPr>
                      <w:r>
                        <w:rPr>
                          <w:sz w:val="26"/>
                          <w:szCs w:val="26"/>
                          <w:lang w:val="vi-VN"/>
                        </w:rPr>
                        <w:t>Lê Thị Ly Ly</w:t>
                      </w:r>
                    </w:p>
                    <w:p w14:paraId="4CE3B7FA" w14:textId="77777777" w:rsidR="00E96128" w:rsidRPr="00752572" w:rsidRDefault="00E96128" w:rsidP="00E96128">
                      <w:pPr>
                        <w:spacing w:before="240"/>
                        <w:rPr>
                          <w:b/>
                        </w:rPr>
                      </w:pPr>
                    </w:p>
                    <w:p w14:paraId="5715D28D" w14:textId="77777777" w:rsidR="00E96128" w:rsidRPr="00752572" w:rsidRDefault="00E96128" w:rsidP="00E96128">
                      <w:pPr>
                        <w:rPr>
                          <w:sz w:val="20"/>
                        </w:rPr>
                      </w:pPr>
                    </w:p>
                  </w:txbxContent>
                </v:textbox>
                <w10:wrap type="square"/>
              </v:shape>
            </w:pict>
          </mc:Fallback>
        </mc:AlternateContent>
      </w:r>
      <w:r>
        <w:rPr>
          <w:lang w:val="vi-VN"/>
        </w:rPr>
        <w:br w:type="page"/>
      </w:r>
    </w:p>
    <w:sdt>
      <w:sdtPr>
        <w:rPr>
          <w:sz w:val="24"/>
          <w:szCs w:val="26"/>
        </w:rPr>
        <w:id w:val="827713325"/>
        <w:docPartObj>
          <w:docPartGallery w:val="Table of Contents"/>
          <w:docPartUnique/>
        </w:docPartObj>
      </w:sdtPr>
      <w:sdtEndPr>
        <w:rPr>
          <w:noProof/>
        </w:rPr>
      </w:sdtEndPr>
      <w:sdtContent>
        <w:p w14:paraId="665CA1AF" w14:textId="50C81444" w:rsidR="003703DF" w:rsidRPr="00B81C04" w:rsidRDefault="003703DF" w:rsidP="000D3125">
          <w:pPr>
            <w:pStyle w:val="BodyText"/>
            <w:spacing w:before="0" w:line="312" w:lineRule="auto"/>
            <w:ind w:firstLine="0"/>
            <w:jc w:val="center"/>
            <w:rPr>
              <w:b/>
              <w:bCs/>
              <w:color w:val="000000" w:themeColor="text1"/>
              <w:sz w:val="36"/>
              <w:szCs w:val="36"/>
              <w:lang w:val="vi-VN"/>
            </w:rPr>
          </w:pPr>
          <w:r w:rsidRPr="00B81C04">
            <w:rPr>
              <w:b/>
              <w:bCs/>
              <w:color w:val="000000" w:themeColor="text1"/>
              <w:sz w:val="36"/>
              <w:szCs w:val="36"/>
            </w:rPr>
            <w:t>MỤC</w:t>
          </w:r>
          <w:r w:rsidRPr="00B81C04">
            <w:rPr>
              <w:b/>
              <w:bCs/>
              <w:color w:val="000000" w:themeColor="text1"/>
              <w:sz w:val="36"/>
              <w:szCs w:val="36"/>
              <w:lang w:val="vi-VN"/>
            </w:rPr>
            <w:t xml:space="preserve"> LỤC</w:t>
          </w:r>
        </w:p>
        <w:p w14:paraId="0F230213" w14:textId="4D8A6CCC" w:rsidR="00B81C04" w:rsidRPr="00B81C04" w:rsidRDefault="00CD66EB" w:rsidP="00331EB5">
          <w:pPr>
            <w:pStyle w:val="TOC1"/>
            <w:tabs>
              <w:tab w:val="right" w:leader="dot" w:pos="9062"/>
            </w:tabs>
            <w:spacing w:before="120" w:after="0" w:line="312" w:lineRule="auto"/>
            <w:rPr>
              <w:rFonts w:eastAsiaTheme="minorEastAsia" w:cs="Times New Roman"/>
              <w:bCs w:val="0"/>
              <w:noProof/>
              <w:kern w:val="2"/>
              <w:szCs w:val="26"/>
              <w14:ligatures w14:val="standardContextual"/>
            </w:rPr>
          </w:pPr>
          <w:r w:rsidRPr="00B81C04">
            <w:rPr>
              <w:rFonts w:cs="Times New Roman"/>
              <w:bCs w:val="0"/>
              <w:szCs w:val="26"/>
            </w:rPr>
            <w:fldChar w:fldCharType="begin"/>
          </w:r>
          <w:r w:rsidRPr="00B81C04">
            <w:rPr>
              <w:rFonts w:cs="Times New Roman"/>
              <w:bCs w:val="0"/>
              <w:szCs w:val="26"/>
            </w:rPr>
            <w:instrText xml:space="preserve"> TOC \o "1-4" \h \z </w:instrText>
          </w:r>
          <w:r w:rsidRPr="00B81C04">
            <w:rPr>
              <w:rFonts w:cs="Times New Roman"/>
              <w:bCs w:val="0"/>
              <w:szCs w:val="26"/>
            </w:rPr>
            <w:fldChar w:fldCharType="separate"/>
          </w:r>
          <w:hyperlink w:anchor="_Toc218575512" w:history="1">
            <w:r w:rsidR="00B81C04" w:rsidRPr="00B81C04">
              <w:rPr>
                <w:rStyle w:val="Hyperlink"/>
                <w:rFonts w:cs="Times New Roman"/>
                <w:noProof/>
                <w:szCs w:val="26"/>
              </w:rPr>
              <w:t>Chương 1. GIỚI THIỆU</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12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w:t>
            </w:r>
            <w:r w:rsidR="00B81C04" w:rsidRPr="00B81C04">
              <w:rPr>
                <w:rFonts w:cs="Times New Roman"/>
                <w:noProof/>
                <w:webHidden/>
                <w:szCs w:val="26"/>
              </w:rPr>
              <w:fldChar w:fldCharType="end"/>
            </w:r>
          </w:hyperlink>
        </w:p>
        <w:p w14:paraId="4D134B3F" w14:textId="12BFA561" w:rsidR="00B81C04" w:rsidRPr="00B81C04" w:rsidRDefault="0047635B" w:rsidP="00331EB5">
          <w:pPr>
            <w:pStyle w:val="TOC2"/>
            <w:tabs>
              <w:tab w:val="right" w:leader="dot" w:pos="9062"/>
            </w:tabs>
            <w:spacing w:line="312" w:lineRule="auto"/>
            <w:rPr>
              <w:rFonts w:eastAsiaTheme="minorEastAsia" w:cs="Times New Roman"/>
              <w:iCs w:val="0"/>
              <w:noProof/>
              <w:kern w:val="2"/>
              <w:szCs w:val="26"/>
              <w14:ligatures w14:val="standardContextual"/>
            </w:rPr>
          </w:pPr>
          <w:hyperlink w:anchor="_Toc218575513" w:history="1">
            <w:r w:rsidR="00B81C04" w:rsidRPr="00B81C04">
              <w:rPr>
                <w:rStyle w:val="Hyperlink"/>
                <w:rFonts w:cs="Times New Roman"/>
                <w:noProof/>
                <w:szCs w:val="26"/>
              </w:rPr>
              <w:t>1.1 ĐẶT VẤN ĐỀ, MỤC TIÊU CỦA ĐỒ ÁN CHUYÊN NGÀNH</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13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w:t>
            </w:r>
            <w:r w:rsidR="00B81C04" w:rsidRPr="00B81C04">
              <w:rPr>
                <w:rFonts w:cs="Times New Roman"/>
                <w:noProof/>
                <w:webHidden/>
                <w:szCs w:val="26"/>
              </w:rPr>
              <w:fldChar w:fldCharType="end"/>
            </w:r>
          </w:hyperlink>
        </w:p>
        <w:p w14:paraId="783AA080" w14:textId="530FEB2E"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14" w:history="1">
            <w:r w:rsidR="00B81C04" w:rsidRPr="00B81C04">
              <w:rPr>
                <w:rStyle w:val="Hyperlink"/>
                <w:rFonts w:cs="Times New Roman"/>
                <w:noProof/>
                <w:szCs w:val="26"/>
                <w14:scene3d>
                  <w14:camera w14:prst="orthographicFront"/>
                  <w14:lightRig w14:rig="threePt" w14:dir="t">
                    <w14:rot w14:lat="0" w14:lon="0" w14:rev="0"/>
                  </w14:lightRig>
                </w14:scene3d>
              </w:rPr>
              <w:t>1.1.1</w:t>
            </w:r>
            <w:r w:rsidR="00B81C04" w:rsidRPr="00B81C04">
              <w:rPr>
                <w:rStyle w:val="Hyperlink"/>
                <w:rFonts w:cs="Times New Roman"/>
                <w:noProof/>
                <w:szCs w:val="26"/>
              </w:rPr>
              <w:t xml:space="preserve"> Đặt vấn đề:</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14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w:t>
            </w:r>
            <w:r w:rsidR="00B81C04" w:rsidRPr="00B81C04">
              <w:rPr>
                <w:rFonts w:cs="Times New Roman"/>
                <w:noProof/>
                <w:webHidden/>
                <w:szCs w:val="26"/>
              </w:rPr>
              <w:fldChar w:fldCharType="end"/>
            </w:r>
          </w:hyperlink>
        </w:p>
        <w:p w14:paraId="7C2C4EEC" w14:textId="2F2C9D1E"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15" w:history="1">
            <w:r w:rsidR="00B81C04" w:rsidRPr="00B81C04">
              <w:rPr>
                <w:rStyle w:val="Hyperlink"/>
                <w:rFonts w:cs="Times New Roman"/>
                <w:noProof/>
                <w:szCs w:val="26"/>
                <w14:scene3d>
                  <w14:camera w14:prst="orthographicFront"/>
                  <w14:lightRig w14:rig="threePt" w14:dir="t">
                    <w14:rot w14:lat="0" w14:lon="0" w14:rev="0"/>
                  </w14:lightRig>
                </w14:scene3d>
              </w:rPr>
              <w:t>1.1.2</w:t>
            </w:r>
            <w:r w:rsidR="00B81C04" w:rsidRPr="00B81C04">
              <w:rPr>
                <w:rStyle w:val="Hyperlink"/>
                <w:rFonts w:cs="Times New Roman"/>
                <w:noProof/>
                <w:szCs w:val="26"/>
              </w:rPr>
              <w:t xml:space="preserve"> Mục tiêu:</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15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w:t>
            </w:r>
            <w:r w:rsidR="00B81C04" w:rsidRPr="00B81C04">
              <w:rPr>
                <w:rFonts w:cs="Times New Roman"/>
                <w:noProof/>
                <w:webHidden/>
                <w:szCs w:val="26"/>
              </w:rPr>
              <w:fldChar w:fldCharType="end"/>
            </w:r>
          </w:hyperlink>
        </w:p>
        <w:p w14:paraId="4ADCC0D3" w14:textId="1D23879D" w:rsidR="00B81C04" w:rsidRPr="00B81C04" w:rsidRDefault="0047635B" w:rsidP="00331EB5">
          <w:pPr>
            <w:pStyle w:val="TOC2"/>
            <w:tabs>
              <w:tab w:val="right" w:leader="dot" w:pos="9062"/>
            </w:tabs>
            <w:spacing w:line="312" w:lineRule="auto"/>
            <w:rPr>
              <w:rFonts w:eastAsiaTheme="minorEastAsia" w:cs="Times New Roman"/>
              <w:iCs w:val="0"/>
              <w:noProof/>
              <w:kern w:val="2"/>
              <w:szCs w:val="26"/>
              <w14:ligatures w14:val="standardContextual"/>
            </w:rPr>
          </w:pPr>
          <w:hyperlink w:anchor="_Toc218575516" w:history="1">
            <w:r w:rsidR="00B81C04" w:rsidRPr="00B81C04">
              <w:rPr>
                <w:rStyle w:val="Hyperlink"/>
                <w:rFonts w:cs="Times New Roman"/>
                <w:noProof/>
                <w:szCs w:val="26"/>
              </w:rPr>
              <w:t>1.2 NHỮNG THÁCH THỨC CẦN GIẢI QUYẾT</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16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w:t>
            </w:r>
            <w:r w:rsidR="00B81C04" w:rsidRPr="00B81C04">
              <w:rPr>
                <w:rFonts w:cs="Times New Roman"/>
                <w:noProof/>
                <w:webHidden/>
                <w:szCs w:val="26"/>
              </w:rPr>
              <w:fldChar w:fldCharType="end"/>
            </w:r>
          </w:hyperlink>
        </w:p>
        <w:p w14:paraId="11DE39B2" w14:textId="30F91046"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17" w:history="1">
            <w:r w:rsidR="00B81C04" w:rsidRPr="00B81C04">
              <w:rPr>
                <w:rStyle w:val="Hyperlink"/>
                <w:rFonts w:cs="Times New Roman"/>
                <w:noProof/>
                <w:szCs w:val="26"/>
                <w:lang w:val="vi-VN"/>
                <w14:scene3d>
                  <w14:camera w14:prst="orthographicFront"/>
                  <w14:lightRig w14:rig="threePt" w14:dir="t">
                    <w14:rot w14:lat="0" w14:lon="0" w14:rev="0"/>
                  </w14:lightRig>
                </w14:scene3d>
              </w:rPr>
              <w:t>1.2.1</w:t>
            </w:r>
            <w:r w:rsidR="00B81C04" w:rsidRPr="00B81C04">
              <w:rPr>
                <w:rStyle w:val="Hyperlink"/>
                <w:rFonts w:cs="Times New Roman"/>
                <w:noProof/>
                <w:szCs w:val="26"/>
                <w:lang w:val="vi-VN"/>
              </w:rPr>
              <w:t xml:space="preserve"> Tối ưu hoá hiệu suất hệ thống</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17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w:t>
            </w:r>
            <w:r w:rsidR="00B81C04" w:rsidRPr="00B81C04">
              <w:rPr>
                <w:rFonts w:cs="Times New Roman"/>
                <w:noProof/>
                <w:webHidden/>
                <w:szCs w:val="26"/>
              </w:rPr>
              <w:fldChar w:fldCharType="end"/>
            </w:r>
          </w:hyperlink>
        </w:p>
        <w:p w14:paraId="15580961" w14:textId="2CB9E0AC"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18" w:history="1">
            <w:r w:rsidR="00B81C04" w:rsidRPr="00B81C04">
              <w:rPr>
                <w:rStyle w:val="Hyperlink"/>
                <w:rFonts w:cs="Times New Roman"/>
                <w:noProof/>
                <w:szCs w:val="26"/>
                <w:lang w:val="vi-VN"/>
                <w14:scene3d>
                  <w14:camera w14:prst="orthographicFront"/>
                  <w14:lightRig w14:rig="threePt" w14:dir="t">
                    <w14:rot w14:lat="0" w14:lon="0" w14:rev="0"/>
                  </w14:lightRig>
                </w14:scene3d>
              </w:rPr>
              <w:t>1.2.2</w:t>
            </w:r>
            <w:r w:rsidR="00B81C04" w:rsidRPr="00B81C04">
              <w:rPr>
                <w:rStyle w:val="Hyperlink"/>
                <w:rFonts w:cs="Times New Roman"/>
                <w:noProof/>
                <w:szCs w:val="26"/>
                <w:lang w:val="vi-VN"/>
              </w:rPr>
              <w:t xml:space="preserve"> Tích hợp các tính năng quản lí phức tạp</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18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2</w:t>
            </w:r>
            <w:r w:rsidR="00B81C04" w:rsidRPr="00B81C04">
              <w:rPr>
                <w:rFonts w:cs="Times New Roman"/>
                <w:noProof/>
                <w:webHidden/>
                <w:szCs w:val="26"/>
              </w:rPr>
              <w:fldChar w:fldCharType="end"/>
            </w:r>
          </w:hyperlink>
        </w:p>
        <w:p w14:paraId="6D6C8C0D" w14:textId="2AA593AC"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19" w:history="1">
            <w:r w:rsidR="00B81C04" w:rsidRPr="00B81C04">
              <w:rPr>
                <w:rStyle w:val="Hyperlink"/>
                <w:rFonts w:cs="Times New Roman"/>
                <w:noProof/>
                <w:szCs w:val="26"/>
                <w:lang w:val="vi-VN"/>
                <w14:scene3d>
                  <w14:camera w14:prst="orthographicFront"/>
                  <w14:lightRig w14:rig="threePt" w14:dir="t">
                    <w14:rot w14:lat="0" w14:lon="0" w14:rev="0"/>
                  </w14:lightRig>
                </w14:scene3d>
              </w:rPr>
              <w:t>1.2.3</w:t>
            </w:r>
            <w:r w:rsidR="00B81C04" w:rsidRPr="00B81C04">
              <w:rPr>
                <w:rStyle w:val="Hyperlink"/>
                <w:rFonts w:cs="Times New Roman"/>
                <w:noProof/>
                <w:szCs w:val="26"/>
                <w:lang w:val="vi-VN"/>
              </w:rPr>
              <w:t xml:space="preserve"> Tối ưu trải nghiệm người dùng</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19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2</w:t>
            </w:r>
            <w:r w:rsidR="00B81C04" w:rsidRPr="00B81C04">
              <w:rPr>
                <w:rFonts w:cs="Times New Roman"/>
                <w:noProof/>
                <w:webHidden/>
                <w:szCs w:val="26"/>
              </w:rPr>
              <w:fldChar w:fldCharType="end"/>
            </w:r>
          </w:hyperlink>
        </w:p>
        <w:p w14:paraId="7845C94D" w14:textId="1954D93E"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20" w:history="1">
            <w:r w:rsidR="00B81C04" w:rsidRPr="00B81C04">
              <w:rPr>
                <w:rStyle w:val="Hyperlink"/>
                <w:rFonts w:cs="Times New Roman"/>
                <w:noProof/>
                <w:szCs w:val="26"/>
                <w:lang w:val="vi-VN"/>
                <w14:scene3d>
                  <w14:camera w14:prst="orthographicFront"/>
                  <w14:lightRig w14:rig="threePt" w14:dir="t">
                    <w14:rot w14:lat="0" w14:lon="0" w14:rev="0"/>
                  </w14:lightRig>
                </w14:scene3d>
              </w:rPr>
              <w:t>1.2.4</w:t>
            </w:r>
            <w:r w:rsidR="00B81C04" w:rsidRPr="00B81C04">
              <w:rPr>
                <w:rStyle w:val="Hyperlink"/>
                <w:rFonts w:cs="Times New Roman"/>
                <w:noProof/>
                <w:szCs w:val="26"/>
                <w:lang w:val="vi-VN"/>
              </w:rPr>
              <w:t xml:space="preserve"> Tích hợp thanh toán trực tuyến</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20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2</w:t>
            </w:r>
            <w:r w:rsidR="00B81C04" w:rsidRPr="00B81C04">
              <w:rPr>
                <w:rFonts w:cs="Times New Roman"/>
                <w:noProof/>
                <w:webHidden/>
                <w:szCs w:val="26"/>
              </w:rPr>
              <w:fldChar w:fldCharType="end"/>
            </w:r>
          </w:hyperlink>
        </w:p>
        <w:p w14:paraId="28489579" w14:textId="264C24C2"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21" w:history="1">
            <w:r w:rsidR="00B81C04" w:rsidRPr="00B81C04">
              <w:rPr>
                <w:rStyle w:val="Hyperlink"/>
                <w:rFonts w:cs="Times New Roman"/>
                <w:noProof/>
                <w:szCs w:val="26"/>
                <w:lang w:val="vi-VN"/>
                <w14:scene3d>
                  <w14:camera w14:prst="orthographicFront"/>
                  <w14:lightRig w14:rig="threePt" w14:dir="t">
                    <w14:rot w14:lat="0" w14:lon="0" w14:rev="0"/>
                  </w14:lightRig>
                </w14:scene3d>
              </w:rPr>
              <w:t>1.2.5</w:t>
            </w:r>
            <w:r w:rsidR="00B81C04" w:rsidRPr="00B81C04">
              <w:rPr>
                <w:rStyle w:val="Hyperlink"/>
                <w:rFonts w:cs="Times New Roman"/>
                <w:noProof/>
                <w:szCs w:val="26"/>
                <w:lang w:val="vi-VN"/>
              </w:rPr>
              <w:t xml:space="preserve"> Thách thức về AI</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21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2</w:t>
            </w:r>
            <w:r w:rsidR="00B81C04" w:rsidRPr="00B81C04">
              <w:rPr>
                <w:rFonts w:cs="Times New Roman"/>
                <w:noProof/>
                <w:webHidden/>
                <w:szCs w:val="26"/>
              </w:rPr>
              <w:fldChar w:fldCharType="end"/>
            </w:r>
          </w:hyperlink>
        </w:p>
        <w:p w14:paraId="039AF83C" w14:textId="538799D3"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22" w:history="1">
            <w:r w:rsidR="00B81C04" w:rsidRPr="00B81C04">
              <w:rPr>
                <w:rStyle w:val="Hyperlink"/>
                <w:rFonts w:cs="Times New Roman"/>
                <w:noProof/>
                <w:szCs w:val="26"/>
                <w:lang w:val="vi-VN"/>
                <w14:scene3d>
                  <w14:camera w14:prst="orthographicFront"/>
                  <w14:lightRig w14:rig="threePt" w14:dir="t">
                    <w14:rot w14:lat="0" w14:lon="0" w14:rev="0"/>
                  </w14:lightRig>
                </w14:scene3d>
              </w:rPr>
              <w:t>1.2.6</w:t>
            </w:r>
            <w:r w:rsidR="00B81C04" w:rsidRPr="00B81C04">
              <w:rPr>
                <w:rStyle w:val="Hyperlink"/>
                <w:rFonts w:cs="Times New Roman"/>
                <w:noProof/>
                <w:szCs w:val="26"/>
                <w:lang w:val="vi-VN"/>
              </w:rPr>
              <w:t xml:space="preserve"> Đồng bộ và tích hợp bên thứ ba</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22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2</w:t>
            </w:r>
            <w:r w:rsidR="00B81C04" w:rsidRPr="00B81C04">
              <w:rPr>
                <w:rFonts w:cs="Times New Roman"/>
                <w:noProof/>
                <w:webHidden/>
                <w:szCs w:val="26"/>
              </w:rPr>
              <w:fldChar w:fldCharType="end"/>
            </w:r>
          </w:hyperlink>
        </w:p>
        <w:p w14:paraId="6B31CEE4" w14:textId="6F5D8B98" w:rsidR="00B81C04" w:rsidRPr="00B81C04" w:rsidRDefault="0047635B" w:rsidP="00331EB5">
          <w:pPr>
            <w:pStyle w:val="TOC2"/>
            <w:tabs>
              <w:tab w:val="right" w:leader="dot" w:pos="9062"/>
            </w:tabs>
            <w:spacing w:line="312" w:lineRule="auto"/>
            <w:rPr>
              <w:rFonts w:eastAsiaTheme="minorEastAsia" w:cs="Times New Roman"/>
              <w:iCs w:val="0"/>
              <w:noProof/>
              <w:kern w:val="2"/>
              <w:szCs w:val="26"/>
              <w14:ligatures w14:val="standardContextual"/>
            </w:rPr>
          </w:pPr>
          <w:hyperlink w:anchor="_Toc218575523" w:history="1">
            <w:r w:rsidR="00B81C04" w:rsidRPr="00B81C04">
              <w:rPr>
                <w:rStyle w:val="Hyperlink"/>
                <w:rFonts w:cs="Times New Roman"/>
                <w:noProof/>
                <w:szCs w:val="26"/>
              </w:rPr>
              <w:t>1.3 NỘI DUNG, PHẠM VI THỰC HIỆN</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23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3</w:t>
            </w:r>
            <w:r w:rsidR="00B81C04" w:rsidRPr="00B81C04">
              <w:rPr>
                <w:rFonts w:cs="Times New Roman"/>
                <w:noProof/>
                <w:webHidden/>
                <w:szCs w:val="26"/>
              </w:rPr>
              <w:fldChar w:fldCharType="end"/>
            </w:r>
          </w:hyperlink>
        </w:p>
        <w:p w14:paraId="70DAEA66" w14:textId="7A0282A3"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24" w:history="1">
            <w:r w:rsidR="00B81C04" w:rsidRPr="00B81C04">
              <w:rPr>
                <w:rStyle w:val="Hyperlink"/>
                <w:rFonts w:cs="Times New Roman"/>
                <w:noProof/>
                <w:szCs w:val="26"/>
                <w14:scene3d>
                  <w14:camera w14:prst="orthographicFront"/>
                  <w14:lightRig w14:rig="threePt" w14:dir="t">
                    <w14:rot w14:lat="0" w14:lon="0" w14:rev="0"/>
                  </w14:lightRig>
                </w14:scene3d>
              </w:rPr>
              <w:t>1.3.1</w:t>
            </w:r>
            <w:r w:rsidR="00B81C04" w:rsidRPr="00B81C04">
              <w:rPr>
                <w:rStyle w:val="Hyperlink"/>
                <w:rFonts w:cs="Times New Roman"/>
                <w:noProof/>
                <w:szCs w:val="26"/>
              </w:rPr>
              <w:t xml:space="preserve"> Phân tích và nghiên cứu thị trường</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24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3</w:t>
            </w:r>
            <w:r w:rsidR="00B81C04" w:rsidRPr="00B81C04">
              <w:rPr>
                <w:rFonts w:cs="Times New Roman"/>
                <w:noProof/>
                <w:webHidden/>
                <w:szCs w:val="26"/>
              </w:rPr>
              <w:fldChar w:fldCharType="end"/>
            </w:r>
          </w:hyperlink>
        </w:p>
        <w:p w14:paraId="195F48B6" w14:textId="26F5A6BA"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25" w:history="1">
            <w:r w:rsidR="00B81C04" w:rsidRPr="00B81C04">
              <w:rPr>
                <w:rStyle w:val="Hyperlink"/>
                <w:rFonts w:cs="Times New Roman"/>
                <w:noProof/>
                <w:szCs w:val="26"/>
                <w14:scene3d>
                  <w14:camera w14:prst="orthographicFront"/>
                  <w14:lightRig w14:rig="threePt" w14:dir="t">
                    <w14:rot w14:lat="0" w14:lon="0" w14:rev="0"/>
                  </w14:lightRig>
                </w14:scene3d>
              </w:rPr>
              <w:t>1.3.2</w:t>
            </w:r>
            <w:r w:rsidR="00B81C04" w:rsidRPr="00B81C04">
              <w:rPr>
                <w:rStyle w:val="Hyperlink"/>
                <w:rFonts w:cs="Times New Roman"/>
                <w:noProof/>
                <w:szCs w:val="26"/>
              </w:rPr>
              <w:t xml:space="preserve"> Thiết kế giao diện</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25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3</w:t>
            </w:r>
            <w:r w:rsidR="00B81C04" w:rsidRPr="00B81C04">
              <w:rPr>
                <w:rFonts w:cs="Times New Roman"/>
                <w:noProof/>
                <w:webHidden/>
                <w:szCs w:val="26"/>
              </w:rPr>
              <w:fldChar w:fldCharType="end"/>
            </w:r>
          </w:hyperlink>
        </w:p>
        <w:p w14:paraId="7775391E" w14:textId="4EE54EAC"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26" w:history="1">
            <w:r w:rsidR="00B81C04" w:rsidRPr="00B81C04">
              <w:rPr>
                <w:rStyle w:val="Hyperlink"/>
                <w:rFonts w:cs="Times New Roman"/>
                <w:noProof/>
                <w:szCs w:val="26"/>
                <w14:scene3d>
                  <w14:camera w14:prst="orthographicFront"/>
                  <w14:lightRig w14:rig="threePt" w14:dir="t">
                    <w14:rot w14:lat="0" w14:lon="0" w14:rev="0"/>
                  </w14:lightRig>
                </w14:scene3d>
              </w:rPr>
              <w:t>1.3.3</w:t>
            </w:r>
            <w:r w:rsidR="00B81C04" w:rsidRPr="00B81C04">
              <w:rPr>
                <w:rStyle w:val="Hyperlink"/>
                <w:rFonts w:cs="Times New Roman"/>
                <w:noProof/>
                <w:szCs w:val="26"/>
              </w:rPr>
              <w:t xml:space="preserve"> Xây dựng và phát triển hệ thống website</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26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3</w:t>
            </w:r>
            <w:r w:rsidR="00B81C04" w:rsidRPr="00B81C04">
              <w:rPr>
                <w:rFonts w:cs="Times New Roman"/>
                <w:noProof/>
                <w:webHidden/>
                <w:szCs w:val="26"/>
              </w:rPr>
              <w:fldChar w:fldCharType="end"/>
            </w:r>
          </w:hyperlink>
        </w:p>
        <w:p w14:paraId="671D2D48" w14:textId="23537663"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27" w:history="1">
            <w:r w:rsidR="00B81C04" w:rsidRPr="00B81C04">
              <w:rPr>
                <w:rStyle w:val="Hyperlink"/>
                <w:rFonts w:cs="Times New Roman"/>
                <w:noProof/>
                <w:szCs w:val="26"/>
                <w:lang w:val="vi-VN"/>
                <w14:scene3d>
                  <w14:camera w14:prst="orthographicFront"/>
                  <w14:lightRig w14:rig="threePt" w14:dir="t">
                    <w14:rot w14:lat="0" w14:lon="0" w14:rev="0"/>
                  </w14:lightRig>
                </w14:scene3d>
              </w:rPr>
              <w:t>1.3.4</w:t>
            </w:r>
            <w:r w:rsidR="00B81C04" w:rsidRPr="00B81C04">
              <w:rPr>
                <w:rStyle w:val="Hyperlink"/>
                <w:rFonts w:cs="Times New Roman"/>
                <w:noProof/>
                <w:szCs w:val="26"/>
                <w:lang w:val="vi-VN"/>
              </w:rPr>
              <w:t xml:space="preserve"> Tích hợp AI</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27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5</w:t>
            </w:r>
            <w:r w:rsidR="00B81C04" w:rsidRPr="00B81C04">
              <w:rPr>
                <w:rFonts w:cs="Times New Roman"/>
                <w:noProof/>
                <w:webHidden/>
                <w:szCs w:val="26"/>
              </w:rPr>
              <w:fldChar w:fldCharType="end"/>
            </w:r>
          </w:hyperlink>
        </w:p>
        <w:p w14:paraId="655F06E2" w14:textId="6FF1C205" w:rsidR="00B81C04" w:rsidRPr="00B81C04" w:rsidRDefault="0047635B" w:rsidP="00331EB5">
          <w:pPr>
            <w:pStyle w:val="TOC2"/>
            <w:tabs>
              <w:tab w:val="right" w:leader="dot" w:pos="9062"/>
            </w:tabs>
            <w:spacing w:line="312" w:lineRule="auto"/>
            <w:rPr>
              <w:rFonts w:eastAsiaTheme="minorEastAsia" w:cs="Times New Roman"/>
              <w:iCs w:val="0"/>
              <w:noProof/>
              <w:kern w:val="2"/>
              <w:szCs w:val="26"/>
              <w14:ligatures w14:val="standardContextual"/>
            </w:rPr>
          </w:pPr>
          <w:hyperlink w:anchor="_Toc218575528" w:history="1">
            <w:r w:rsidR="00B81C04" w:rsidRPr="00B81C04">
              <w:rPr>
                <w:rStyle w:val="Hyperlink"/>
                <w:rFonts w:cs="Times New Roman"/>
                <w:noProof/>
                <w:szCs w:val="26"/>
              </w:rPr>
              <w:t>1.4 KẾT QUẢ CẦN ĐẠT</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28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5</w:t>
            </w:r>
            <w:r w:rsidR="00B81C04" w:rsidRPr="00B81C04">
              <w:rPr>
                <w:rFonts w:cs="Times New Roman"/>
                <w:noProof/>
                <w:webHidden/>
                <w:szCs w:val="26"/>
              </w:rPr>
              <w:fldChar w:fldCharType="end"/>
            </w:r>
          </w:hyperlink>
        </w:p>
        <w:p w14:paraId="0998033E" w14:textId="18330804" w:rsidR="00B81C04" w:rsidRPr="00B81C04" w:rsidRDefault="0047635B" w:rsidP="00331EB5">
          <w:pPr>
            <w:pStyle w:val="TOC1"/>
            <w:tabs>
              <w:tab w:val="right" w:leader="dot" w:pos="9062"/>
            </w:tabs>
            <w:spacing w:before="120" w:after="0" w:line="312" w:lineRule="auto"/>
            <w:rPr>
              <w:rFonts w:eastAsiaTheme="minorEastAsia" w:cs="Times New Roman"/>
              <w:bCs w:val="0"/>
              <w:noProof/>
              <w:kern w:val="2"/>
              <w:szCs w:val="26"/>
              <w14:ligatures w14:val="standardContextual"/>
            </w:rPr>
          </w:pPr>
          <w:hyperlink w:anchor="_Toc218575529" w:history="1">
            <w:r w:rsidR="00B81C04" w:rsidRPr="00B81C04">
              <w:rPr>
                <w:rStyle w:val="Hyperlink"/>
                <w:rFonts w:cs="Times New Roman"/>
                <w:noProof/>
                <w:szCs w:val="26"/>
              </w:rPr>
              <w:t>Chương 2. PHƯƠNG PHÁP THỰC HIỆN</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29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9</w:t>
            </w:r>
            <w:r w:rsidR="00B81C04" w:rsidRPr="00B81C04">
              <w:rPr>
                <w:rFonts w:cs="Times New Roman"/>
                <w:noProof/>
                <w:webHidden/>
                <w:szCs w:val="26"/>
              </w:rPr>
              <w:fldChar w:fldCharType="end"/>
            </w:r>
          </w:hyperlink>
        </w:p>
        <w:p w14:paraId="27C10DA8" w14:textId="11934E9B" w:rsidR="00B81C04" w:rsidRPr="00B81C04" w:rsidRDefault="0047635B" w:rsidP="00331EB5">
          <w:pPr>
            <w:pStyle w:val="TOC2"/>
            <w:tabs>
              <w:tab w:val="right" w:leader="dot" w:pos="9062"/>
            </w:tabs>
            <w:spacing w:line="312" w:lineRule="auto"/>
            <w:rPr>
              <w:rFonts w:eastAsiaTheme="minorEastAsia" w:cs="Times New Roman"/>
              <w:iCs w:val="0"/>
              <w:noProof/>
              <w:kern w:val="2"/>
              <w:szCs w:val="26"/>
              <w14:ligatures w14:val="standardContextual"/>
            </w:rPr>
          </w:pPr>
          <w:hyperlink w:anchor="_Toc218575530" w:history="1">
            <w:r w:rsidR="00B81C04" w:rsidRPr="00B81C04">
              <w:rPr>
                <w:rStyle w:val="Hyperlink"/>
                <w:rFonts w:cs="Times New Roman"/>
                <w:noProof/>
                <w:szCs w:val="26"/>
                <w:lang w:val="vi-VN"/>
              </w:rPr>
              <w:t>2.1</w:t>
            </w:r>
            <w:r w:rsidR="00B81C04" w:rsidRPr="00B81C04">
              <w:rPr>
                <w:rStyle w:val="Hyperlink"/>
                <w:rFonts w:cs="Times New Roman"/>
                <w:noProof/>
                <w:szCs w:val="26"/>
              </w:rPr>
              <w:t xml:space="preserve"> CÁC HỆ THỐNG TƯƠNG TỰ</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30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9</w:t>
            </w:r>
            <w:r w:rsidR="00B81C04" w:rsidRPr="00B81C04">
              <w:rPr>
                <w:rFonts w:cs="Times New Roman"/>
                <w:noProof/>
                <w:webHidden/>
                <w:szCs w:val="26"/>
              </w:rPr>
              <w:fldChar w:fldCharType="end"/>
            </w:r>
          </w:hyperlink>
        </w:p>
        <w:p w14:paraId="3435BF59" w14:textId="0AC411C8" w:rsidR="00B81C04" w:rsidRPr="00B81C04" w:rsidRDefault="0047635B" w:rsidP="00331EB5">
          <w:pPr>
            <w:pStyle w:val="TOC2"/>
            <w:tabs>
              <w:tab w:val="right" w:leader="dot" w:pos="9062"/>
            </w:tabs>
            <w:spacing w:line="312" w:lineRule="auto"/>
            <w:rPr>
              <w:rFonts w:eastAsiaTheme="minorEastAsia" w:cs="Times New Roman"/>
              <w:iCs w:val="0"/>
              <w:noProof/>
              <w:kern w:val="2"/>
              <w:szCs w:val="26"/>
              <w14:ligatures w14:val="standardContextual"/>
            </w:rPr>
          </w:pPr>
          <w:hyperlink w:anchor="_Toc218575531" w:history="1">
            <w:r w:rsidR="00B81C04" w:rsidRPr="00B81C04">
              <w:rPr>
                <w:rStyle w:val="Hyperlink"/>
                <w:rFonts w:cs="Times New Roman"/>
                <w:noProof/>
                <w:szCs w:val="26"/>
              </w:rPr>
              <w:t>2.2 Công nghệ sử dụng</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31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3</w:t>
            </w:r>
            <w:r w:rsidR="00B81C04" w:rsidRPr="00B81C04">
              <w:rPr>
                <w:rFonts w:cs="Times New Roman"/>
                <w:noProof/>
                <w:webHidden/>
                <w:szCs w:val="26"/>
              </w:rPr>
              <w:fldChar w:fldCharType="end"/>
            </w:r>
          </w:hyperlink>
        </w:p>
        <w:p w14:paraId="0CFA8098" w14:textId="34B526B6"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32" w:history="1">
            <w:r w:rsidR="00B81C04" w:rsidRPr="00B81C04">
              <w:rPr>
                <w:rStyle w:val="Hyperlink"/>
                <w:rFonts w:cs="Times New Roman"/>
                <w:noProof/>
                <w:szCs w:val="26"/>
                <w:lang w:val="vi-VN"/>
                <w14:scene3d>
                  <w14:camera w14:prst="orthographicFront"/>
                  <w14:lightRig w14:rig="threePt" w14:dir="t">
                    <w14:rot w14:lat="0" w14:lon="0" w14:rev="0"/>
                  </w14:lightRig>
                </w14:scene3d>
              </w:rPr>
              <w:t>2.2.1</w:t>
            </w:r>
            <w:r w:rsidR="00B81C04" w:rsidRPr="00B81C04">
              <w:rPr>
                <w:rStyle w:val="Hyperlink"/>
                <w:rFonts w:cs="Times New Roman"/>
                <w:noProof/>
                <w:szCs w:val="26"/>
                <w:lang w:val="vi"/>
              </w:rPr>
              <w:t xml:space="preserve"> ReactJS (Thư viện xây dựng giao diện người dùng</w:t>
            </w:r>
            <w:r w:rsidR="00B81C04" w:rsidRPr="00B81C04">
              <w:rPr>
                <w:rStyle w:val="Hyperlink"/>
                <w:rFonts w:cs="Times New Roman"/>
                <w:noProof/>
                <w:szCs w:val="26"/>
              </w:rPr>
              <w:t>)</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32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3</w:t>
            </w:r>
            <w:r w:rsidR="00B81C04" w:rsidRPr="00B81C04">
              <w:rPr>
                <w:rFonts w:cs="Times New Roman"/>
                <w:noProof/>
                <w:webHidden/>
                <w:szCs w:val="26"/>
              </w:rPr>
              <w:fldChar w:fldCharType="end"/>
            </w:r>
          </w:hyperlink>
        </w:p>
        <w:p w14:paraId="0123F0BC" w14:textId="6576EF62"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33" w:history="1">
            <w:r w:rsidR="00B81C04" w:rsidRPr="00B81C04">
              <w:rPr>
                <w:rStyle w:val="Hyperlink"/>
                <w:rFonts w:cs="Times New Roman"/>
                <w:noProof/>
                <w:szCs w:val="26"/>
                <w:lang w:val="vi"/>
                <w14:scene3d>
                  <w14:camera w14:prst="orthographicFront"/>
                  <w14:lightRig w14:rig="threePt" w14:dir="t">
                    <w14:rot w14:lat="0" w14:lon="0" w14:rev="0"/>
                  </w14:lightRig>
                </w14:scene3d>
              </w:rPr>
              <w:t>2.2.2</w:t>
            </w:r>
            <w:r w:rsidR="00B81C04" w:rsidRPr="00B81C04">
              <w:rPr>
                <w:rStyle w:val="Hyperlink"/>
                <w:rFonts w:cs="Times New Roman"/>
                <w:noProof/>
                <w:szCs w:val="26"/>
                <w:lang w:val="vi"/>
              </w:rPr>
              <w:t xml:space="preserve"> NodeJS + ExpressJS (Backend server)</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33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3</w:t>
            </w:r>
            <w:r w:rsidR="00B81C04" w:rsidRPr="00B81C04">
              <w:rPr>
                <w:rFonts w:cs="Times New Roman"/>
                <w:noProof/>
                <w:webHidden/>
                <w:szCs w:val="26"/>
              </w:rPr>
              <w:fldChar w:fldCharType="end"/>
            </w:r>
          </w:hyperlink>
        </w:p>
        <w:p w14:paraId="5AD70189" w14:textId="567113E4"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34" w:history="1">
            <w:r w:rsidR="00B81C04" w:rsidRPr="00B81C04">
              <w:rPr>
                <w:rStyle w:val="Hyperlink"/>
                <w:rFonts w:cs="Times New Roman"/>
                <w:noProof/>
                <w:szCs w:val="26"/>
                <w14:scene3d>
                  <w14:camera w14:prst="orthographicFront"/>
                  <w14:lightRig w14:rig="threePt" w14:dir="t">
                    <w14:rot w14:lat="0" w14:lon="0" w14:rev="0"/>
                  </w14:lightRig>
                </w14:scene3d>
              </w:rPr>
              <w:t>2.2.3</w:t>
            </w:r>
            <w:r w:rsidR="00B81C04" w:rsidRPr="00B81C04">
              <w:rPr>
                <w:rStyle w:val="Hyperlink"/>
                <w:rFonts w:cs="Times New Roman"/>
                <w:noProof/>
                <w:szCs w:val="26"/>
              </w:rPr>
              <w:t xml:space="preserve"> MySQL</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34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4</w:t>
            </w:r>
            <w:r w:rsidR="00B81C04" w:rsidRPr="00B81C04">
              <w:rPr>
                <w:rFonts w:cs="Times New Roman"/>
                <w:noProof/>
                <w:webHidden/>
                <w:szCs w:val="26"/>
              </w:rPr>
              <w:fldChar w:fldCharType="end"/>
            </w:r>
          </w:hyperlink>
        </w:p>
        <w:p w14:paraId="0562C92E" w14:textId="7EB878BC" w:rsidR="00B81C04" w:rsidRPr="00B81C04" w:rsidRDefault="0047635B" w:rsidP="00331EB5">
          <w:pPr>
            <w:pStyle w:val="TOC2"/>
            <w:tabs>
              <w:tab w:val="right" w:leader="dot" w:pos="9062"/>
            </w:tabs>
            <w:spacing w:line="312" w:lineRule="auto"/>
            <w:rPr>
              <w:rFonts w:eastAsiaTheme="minorEastAsia" w:cs="Times New Roman"/>
              <w:iCs w:val="0"/>
              <w:noProof/>
              <w:kern w:val="2"/>
              <w:szCs w:val="26"/>
              <w14:ligatures w14:val="standardContextual"/>
            </w:rPr>
          </w:pPr>
          <w:hyperlink w:anchor="_Toc218575535" w:history="1">
            <w:r w:rsidR="00B81C04" w:rsidRPr="00B81C04">
              <w:rPr>
                <w:rStyle w:val="Hyperlink"/>
                <w:rFonts w:cs="Times New Roman"/>
                <w:noProof/>
                <w:szCs w:val="26"/>
              </w:rPr>
              <w:t>2.3 Phân tích yêu cầu</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35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4</w:t>
            </w:r>
            <w:r w:rsidR="00B81C04" w:rsidRPr="00B81C04">
              <w:rPr>
                <w:rFonts w:cs="Times New Roman"/>
                <w:noProof/>
                <w:webHidden/>
                <w:szCs w:val="26"/>
              </w:rPr>
              <w:fldChar w:fldCharType="end"/>
            </w:r>
          </w:hyperlink>
        </w:p>
        <w:p w14:paraId="39CC9193" w14:textId="4D16B3BB"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36" w:history="1">
            <w:r w:rsidR="00B81C04" w:rsidRPr="00B81C04">
              <w:rPr>
                <w:rStyle w:val="Hyperlink"/>
                <w:rFonts w:cs="Times New Roman"/>
                <w:noProof/>
                <w:szCs w:val="26"/>
                <w14:scene3d>
                  <w14:camera w14:prst="orthographicFront"/>
                  <w14:lightRig w14:rig="threePt" w14:dir="t">
                    <w14:rot w14:lat="0" w14:lon="0" w14:rev="0"/>
                  </w14:lightRig>
                </w14:scene3d>
              </w:rPr>
              <w:t>2.3.1</w:t>
            </w:r>
            <w:r w:rsidR="00B81C04" w:rsidRPr="00B81C04">
              <w:rPr>
                <w:rStyle w:val="Hyperlink"/>
                <w:rFonts w:cs="Times New Roman"/>
                <w:noProof/>
                <w:szCs w:val="26"/>
              </w:rPr>
              <w:t xml:space="preserve"> Các quy trình, nghiệp vụ</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36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4</w:t>
            </w:r>
            <w:r w:rsidR="00B81C04" w:rsidRPr="00B81C04">
              <w:rPr>
                <w:rFonts w:cs="Times New Roman"/>
                <w:noProof/>
                <w:webHidden/>
                <w:szCs w:val="26"/>
              </w:rPr>
              <w:fldChar w:fldCharType="end"/>
            </w:r>
          </w:hyperlink>
        </w:p>
        <w:p w14:paraId="77F98027" w14:textId="5E98BCCD"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537" w:history="1">
            <w:r w:rsidR="00B81C04" w:rsidRPr="00B81C04">
              <w:rPr>
                <w:rStyle w:val="Hyperlink"/>
                <w:rFonts w:cs="Times New Roman"/>
                <w:noProof/>
                <w:szCs w:val="26"/>
              </w:rPr>
              <w:t>2.3.1.1</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rPr>
              <w:t>Nghiệp vụ phía User</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37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4</w:t>
            </w:r>
            <w:r w:rsidR="00B81C04" w:rsidRPr="00B81C04">
              <w:rPr>
                <w:rFonts w:cs="Times New Roman"/>
                <w:noProof/>
                <w:webHidden/>
                <w:szCs w:val="26"/>
              </w:rPr>
              <w:fldChar w:fldCharType="end"/>
            </w:r>
          </w:hyperlink>
        </w:p>
        <w:p w14:paraId="39B64A82" w14:textId="3FE8A25F"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538" w:history="1">
            <w:r w:rsidR="00B81C04" w:rsidRPr="00B81C04">
              <w:rPr>
                <w:rStyle w:val="Hyperlink"/>
                <w:rFonts w:cs="Times New Roman"/>
                <w:noProof/>
                <w:szCs w:val="26"/>
              </w:rPr>
              <w:t>2.3.1.2</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rPr>
              <w:t>Nghiệp vụ phía Admin</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38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21</w:t>
            </w:r>
            <w:r w:rsidR="00B81C04" w:rsidRPr="00B81C04">
              <w:rPr>
                <w:rFonts w:cs="Times New Roman"/>
                <w:noProof/>
                <w:webHidden/>
                <w:szCs w:val="26"/>
              </w:rPr>
              <w:fldChar w:fldCharType="end"/>
            </w:r>
          </w:hyperlink>
        </w:p>
        <w:p w14:paraId="21553E43" w14:textId="42EF8FF5"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39" w:history="1">
            <w:r w:rsidR="00B81C04" w:rsidRPr="00B81C04">
              <w:rPr>
                <w:rStyle w:val="Hyperlink"/>
                <w:rFonts w:cs="Times New Roman"/>
                <w:noProof/>
                <w:szCs w:val="26"/>
                <w14:scene3d>
                  <w14:camera w14:prst="orthographicFront"/>
                  <w14:lightRig w14:rig="threePt" w14:dir="t">
                    <w14:rot w14:lat="0" w14:lon="0" w14:rev="0"/>
                  </w14:lightRig>
                </w14:scene3d>
              </w:rPr>
              <w:t>2.3.2</w:t>
            </w:r>
            <w:r w:rsidR="00B81C04" w:rsidRPr="00B81C04">
              <w:rPr>
                <w:rStyle w:val="Hyperlink"/>
                <w:rFonts w:cs="Times New Roman"/>
                <w:noProof/>
                <w:szCs w:val="26"/>
              </w:rPr>
              <w:t xml:space="preserve"> Sơ đồ chức năng</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39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32</w:t>
            </w:r>
            <w:r w:rsidR="00B81C04" w:rsidRPr="00B81C04">
              <w:rPr>
                <w:rFonts w:cs="Times New Roman"/>
                <w:noProof/>
                <w:webHidden/>
                <w:szCs w:val="26"/>
              </w:rPr>
              <w:fldChar w:fldCharType="end"/>
            </w:r>
          </w:hyperlink>
        </w:p>
        <w:p w14:paraId="5E424C6E" w14:textId="70E8A1C7"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40" w:history="1">
            <w:r w:rsidR="00B81C04" w:rsidRPr="00B81C04">
              <w:rPr>
                <w:rStyle w:val="Hyperlink"/>
                <w:rFonts w:cs="Times New Roman"/>
                <w:noProof/>
                <w:szCs w:val="26"/>
                <w14:scene3d>
                  <w14:camera w14:prst="orthographicFront"/>
                  <w14:lightRig w14:rig="threePt" w14:dir="t">
                    <w14:rot w14:lat="0" w14:lon="0" w14:rev="0"/>
                  </w14:lightRig>
                </w14:scene3d>
              </w:rPr>
              <w:t>2.3.3</w:t>
            </w:r>
            <w:r w:rsidR="00B81C04" w:rsidRPr="00B81C04">
              <w:rPr>
                <w:rStyle w:val="Hyperlink"/>
                <w:rFonts w:cs="Times New Roman"/>
                <w:noProof/>
                <w:szCs w:val="26"/>
              </w:rPr>
              <w:t xml:space="preserve"> Sơ đồ Use case tổng quát</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40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33</w:t>
            </w:r>
            <w:r w:rsidR="00B81C04" w:rsidRPr="00B81C04">
              <w:rPr>
                <w:rFonts w:cs="Times New Roman"/>
                <w:noProof/>
                <w:webHidden/>
                <w:szCs w:val="26"/>
              </w:rPr>
              <w:fldChar w:fldCharType="end"/>
            </w:r>
          </w:hyperlink>
        </w:p>
        <w:p w14:paraId="307B0BBA" w14:textId="5A0A051F"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541" w:history="1">
            <w:r w:rsidR="00B81C04" w:rsidRPr="00B81C04">
              <w:rPr>
                <w:rStyle w:val="Hyperlink"/>
                <w:rFonts w:cs="Times New Roman"/>
                <w:noProof/>
                <w:szCs w:val="26"/>
                <w:lang w:val="vi-VN"/>
              </w:rPr>
              <w:t>2.3.3.1</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rPr>
              <w:t>Các actor</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41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33</w:t>
            </w:r>
            <w:r w:rsidR="00B81C04" w:rsidRPr="00B81C04">
              <w:rPr>
                <w:rFonts w:cs="Times New Roman"/>
                <w:noProof/>
                <w:webHidden/>
                <w:szCs w:val="26"/>
              </w:rPr>
              <w:fldChar w:fldCharType="end"/>
            </w:r>
          </w:hyperlink>
        </w:p>
        <w:p w14:paraId="7B7DAA65" w14:textId="5FFF3723"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542" w:history="1">
            <w:r w:rsidR="00B81C04" w:rsidRPr="00B81C04">
              <w:rPr>
                <w:rStyle w:val="Hyperlink"/>
                <w:rFonts w:cs="Times New Roman"/>
                <w:noProof/>
                <w:szCs w:val="26"/>
              </w:rPr>
              <w:t>2.3.3.2</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rPr>
              <w:t>Các chức năng chính</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42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34</w:t>
            </w:r>
            <w:r w:rsidR="00B81C04" w:rsidRPr="00B81C04">
              <w:rPr>
                <w:rFonts w:cs="Times New Roman"/>
                <w:noProof/>
                <w:webHidden/>
                <w:szCs w:val="26"/>
              </w:rPr>
              <w:fldChar w:fldCharType="end"/>
            </w:r>
          </w:hyperlink>
        </w:p>
        <w:p w14:paraId="1EFEDE01" w14:textId="75085755" w:rsidR="00B81C04" w:rsidRPr="00B81C04" w:rsidRDefault="0047635B" w:rsidP="00331EB5">
          <w:pPr>
            <w:pStyle w:val="TOC1"/>
            <w:tabs>
              <w:tab w:val="right" w:leader="dot" w:pos="9062"/>
            </w:tabs>
            <w:spacing w:before="120" w:after="0" w:line="312" w:lineRule="auto"/>
            <w:rPr>
              <w:rFonts w:eastAsiaTheme="minorEastAsia" w:cs="Times New Roman"/>
              <w:bCs w:val="0"/>
              <w:noProof/>
              <w:kern w:val="2"/>
              <w:szCs w:val="26"/>
              <w14:ligatures w14:val="standardContextual"/>
            </w:rPr>
          </w:pPr>
          <w:hyperlink w:anchor="_Toc218575543" w:history="1">
            <w:r w:rsidR="00B81C04" w:rsidRPr="00B81C04">
              <w:rPr>
                <w:rStyle w:val="Hyperlink"/>
                <w:rFonts w:cs="Times New Roman"/>
                <w:noProof/>
                <w:szCs w:val="26"/>
              </w:rPr>
              <w:t>Chương 3. TỔNG QUAN VỀ AI</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43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36</w:t>
            </w:r>
            <w:r w:rsidR="00B81C04" w:rsidRPr="00B81C04">
              <w:rPr>
                <w:rFonts w:cs="Times New Roman"/>
                <w:noProof/>
                <w:webHidden/>
                <w:szCs w:val="26"/>
              </w:rPr>
              <w:fldChar w:fldCharType="end"/>
            </w:r>
          </w:hyperlink>
        </w:p>
        <w:p w14:paraId="329782D6" w14:textId="37CF2B84" w:rsidR="00B81C04" w:rsidRPr="00B81C04" w:rsidRDefault="0047635B" w:rsidP="00331EB5">
          <w:pPr>
            <w:pStyle w:val="TOC2"/>
            <w:tabs>
              <w:tab w:val="right" w:leader="dot" w:pos="9062"/>
            </w:tabs>
            <w:spacing w:line="312" w:lineRule="auto"/>
            <w:rPr>
              <w:rFonts w:eastAsiaTheme="minorEastAsia" w:cs="Times New Roman"/>
              <w:iCs w:val="0"/>
              <w:noProof/>
              <w:kern w:val="2"/>
              <w:szCs w:val="26"/>
              <w14:ligatures w14:val="standardContextual"/>
            </w:rPr>
          </w:pPr>
          <w:hyperlink w:anchor="_Toc218575544" w:history="1">
            <w:r w:rsidR="00B81C04" w:rsidRPr="00B81C04">
              <w:rPr>
                <w:rStyle w:val="Hyperlink"/>
                <w:rFonts w:cs="Times New Roman"/>
                <w:noProof/>
                <w:szCs w:val="26"/>
                <w:lang w:val="vi-VN"/>
              </w:rPr>
              <w:t>3.1 Tổng quan về AI</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44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36</w:t>
            </w:r>
            <w:r w:rsidR="00B81C04" w:rsidRPr="00B81C04">
              <w:rPr>
                <w:rFonts w:cs="Times New Roman"/>
                <w:noProof/>
                <w:webHidden/>
                <w:szCs w:val="26"/>
              </w:rPr>
              <w:fldChar w:fldCharType="end"/>
            </w:r>
          </w:hyperlink>
        </w:p>
        <w:p w14:paraId="7983279A" w14:textId="256233CB" w:rsidR="00B81C04" w:rsidRPr="00B81C04" w:rsidRDefault="0047635B" w:rsidP="00331EB5">
          <w:pPr>
            <w:pStyle w:val="TOC2"/>
            <w:tabs>
              <w:tab w:val="right" w:leader="dot" w:pos="9062"/>
            </w:tabs>
            <w:spacing w:line="312" w:lineRule="auto"/>
            <w:rPr>
              <w:rFonts w:eastAsiaTheme="minorEastAsia" w:cs="Times New Roman"/>
              <w:iCs w:val="0"/>
              <w:noProof/>
              <w:kern w:val="2"/>
              <w:szCs w:val="26"/>
              <w14:ligatures w14:val="standardContextual"/>
            </w:rPr>
          </w:pPr>
          <w:hyperlink w:anchor="_Toc218575545" w:history="1">
            <w:r w:rsidR="00B81C04" w:rsidRPr="00B81C04">
              <w:rPr>
                <w:rStyle w:val="Hyperlink"/>
                <w:rFonts w:cs="Times New Roman"/>
                <w:noProof/>
                <w:szCs w:val="26"/>
                <w:lang w:val="vi-VN"/>
              </w:rPr>
              <w:t>3.2 Cơ sở lý thuyết và công nghệ AI</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45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36</w:t>
            </w:r>
            <w:r w:rsidR="00B81C04" w:rsidRPr="00B81C04">
              <w:rPr>
                <w:rFonts w:cs="Times New Roman"/>
                <w:noProof/>
                <w:webHidden/>
                <w:szCs w:val="26"/>
              </w:rPr>
              <w:fldChar w:fldCharType="end"/>
            </w:r>
          </w:hyperlink>
        </w:p>
        <w:p w14:paraId="3793334F" w14:textId="4A64E47C"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46" w:history="1">
            <w:r w:rsidR="00B81C04" w:rsidRPr="00B81C04">
              <w:rPr>
                <w:rStyle w:val="Hyperlink"/>
                <w:rFonts w:cs="Times New Roman"/>
                <w:noProof/>
                <w:szCs w:val="26"/>
                <w:lang w:val="vi-VN"/>
                <w14:scene3d>
                  <w14:camera w14:prst="orthographicFront"/>
                  <w14:lightRig w14:rig="threePt" w14:dir="t">
                    <w14:rot w14:lat="0" w14:lon="0" w14:rev="0"/>
                  </w14:lightRig>
                </w14:scene3d>
              </w:rPr>
              <w:t>3.2.1</w:t>
            </w:r>
            <w:r w:rsidR="00B81C04" w:rsidRPr="00B81C04">
              <w:rPr>
                <w:rStyle w:val="Hyperlink"/>
                <w:rFonts w:cs="Times New Roman"/>
                <w:noProof/>
                <w:szCs w:val="26"/>
                <w:lang w:val="vi-VN"/>
              </w:rPr>
              <w:t xml:space="preserve"> Mô hình ngôn ngữ lớn Google Gemini Pro</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46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36</w:t>
            </w:r>
            <w:r w:rsidR="00B81C04" w:rsidRPr="00B81C04">
              <w:rPr>
                <w:rFonts w:cs="Times New Roman"/>
                <w:noProof/>
                <w:webHidden/>
                <w:szCs w:val="26"/>
              </w:rPr>
              <w:fldChar w:fldCharType="end"/>
            </w:r>
          </w:hyperlink>
        </w:p>
        <w:p w14:paraId="25243AFD" w14:textId="246CCE20"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47" w:history="1">
            <w:r w:rsidR="00B81C04" w:rsidRPr="00B81C04">
              <w:rPr>
                <w:rStyle w:val="Hyperlink"/>
                <w:rFonts w:cs="Times New Roman"/>
                <w:noProof/>
                <w:szCs w:val="26"/>
                <w:lang w:val="vi-VN"/>
                <w14:scene3d>
                  <w14:camera w14:prst="orthographicFront"/>
                  <w14:lightRig w14:rig="threePt" w14:dir="t">
                    <w14:rot w14:lat="0" w14:lon="0" w14:rev="0"/>
                  </w14:lightRig>
                </w14:scene3d>
              </w:rPr>
              <w:t>3.2.2</w:t>
            </w:r>
            <w:r w:rsidR="00B81C04" w:rsidRPr="00B81C04">
              <w:rPr>
                <w:rStyle w:val="Hyperlink"/>
                <w:rFonts w:cs="Times New Roman"/>
                <w:noProof/>
                <w:szCs w:val="26"/>
              </w:rPr>
              <w:t xml:space="preserve"> Kỹ</w:t>
            </w:r>
            <w:r w:rsidR="00B81C04" w:rsidRPr="00B81C04">
              <w:rPr>
                <w:rStyle w:val="Hyperlink"/>
                <w:rFonts w:cs="Times New Roman"/>
                <w:noProof/>
                <w:szCs w:val="26"/>
                <w:lang w:val="vi-VN"/>
              </w:rPr>
              <w:t xml:space="preserve"> thuật RAG (</w:t>
            </w:r>
            <w:r w:rsidR="00B81C04" w:rsidRPr="00B81C04">
              <w:rPr>
                <w:rStyle w:val="Hyperlink"/>
                <w:rFonts w:cs="Times New Roman"/>
                <w:noProof/>
                <w:szCs w:val="26"/>
              </w:rPr>
              <w:t>Retrieval-Augmented Generation</w:t>
            </w:r>
            <w:r w:rsidR="00B81C04" w:rsidRPr="00B81C04">
              <w:rPr>
                <w:rStyle w:val="Hyperlink"/>
                <w:rFonts w:cs="Times New Roman"/>
                <w:noProof/>
                <w:szCs w:val="26"/>
                <w:lang w:val="vi-VN"/>
              </w:rPr>
              <w:t>)</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47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36</w:t>
            </w:r>
            <w:r w:rsidR="00B81C04" w:rsidRPr="00B81C04">
              <w:rPr>
                <w:rFonts w:cs="Times New Roman"/>
                <w:noProof/>
                <w:webHidden/>
                <w:szCs w:val="26"/>
              </w:rPr>
              <w:fldChar w:fldCharType="end"/>
            </w:r>
          </w:hyperlink>
        </w:p>
        <w:p w14:paraId="79F7B4DA" w14:textId="2D05475D"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48" w:history="1">
            <w:r w:rsidR="00B81C04" w:rsidRPr="00B81C04">
              <w:rPr>
                <w:rStyle w:val="Hyperlink"/>
                <w:rFonts w:cs="Times New Roman"/>
                <w:noProof/>
                <w:szCs w:val="26"/>
                <w:lang w:val="vi-VN"/>
                <w14:scene3d>
                  <w14:camera w14:prst="orthographicFront"/>
                  <w14:lightRig w14:rig="threePt" w14:dir="t">
                    <w14:rot w14:lat="0" w14:lon="0" w14:rev="0"/>
                  </w14:lightRig>
                </w14:scene3d>
              </w:rPr>
              <w:t>3.2.3</w:t>
            </w:r>
            <w:r w:rsidR="00B81C04" w:rsidRPr="00B81C04">
              <w:rPr>
                <w:rStyle w:val="Hyperlink"/>
                <w:rFonts w:cs="Times New Roman"/>
                <w:noProof/>
                <w:szCs w:val="26"/>
              </w:rPr>
              <w:t xml:space="preserve"> Model</w:t>
            </w:r>
            <w:r w:rsidR="00B81C04" w:rsidRPr="00B81C04">
              <w:rPr>
                <w:rStyle w:val="Hyperlink"/>
                <w:rFonts w:cs="Times New Roman"/>
                <w:noProof/>
                <w:szCs w:val="26"/>
                <w:lang w:val="vi-VN"/>
              </w:rPr>
              <w:t xml:space="preserve"> Context Protocol (MCP) và các MCP Tool</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48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39</w:t>
            </w:r>
            <w:r w:rsidR="00B81C04" w:rsidRPr="00B81C04">
              <w:rPr>
                <w:rFonts w:cs="Times New Roman"/>
                <w:noProof/>
                <w:webHidden/>
                <w:szCs w:val="26"/>
              </w:rPr>
              <w:fldChar w:fldCharType="end"/>
            </w:r>
          </w:hyperlink>
        </w:p>
        <w:p w14:paraId="2EE21133" w14:textId="225A316C"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49" w:history="1">
            <w:r w:rsidR="00B81C04" w:rsidRPr="00B81C04">
              <w:rPr>
                <w:rStyle w:val="Hyperlink"/>
                <w:rFonts w:cs="Times New Roman"/>
                <w:noProof/>
                <w:szCs w:val="26"/>
                <w:lang w:val="vi-VN"/>
                <w14:scene3d>
                  <w14:camera w14:prst="orthographicFront"/>
                  <w14:lightRig w14:rig="threePt" w14:dir="t">
                    <w14:rot w14:lat="0" w14:lon="0" w14:rev="0"/>
                  </w14:lightRig>
                </w14:scene3d>
              </w:rPr>
              <w:t>3.2.4</w:t>
            </w:r>
            <w:r w:rsidR="00B81C04" w:rsidRPr="00B81C04">
              <w:rPr>
                <w:rStyle w:val="Hyperlink"/>
                <w:rFonts w:cs="Times New Roman"/>
                <w:noProof/>
                <w:szCs w:val="26"/>
              </w:rPr>
              <w:t xml:space="preserve"> Cơ</w:t>
            </w:r>
            <w:r w:rsidR="00B81C04" w:rsidRPr="00B81C04">
              <w:rPr>
                <w:rStyle w:val="Hyperlink"/>
                <w:rFonts w:cs="Times New Roman"/>
                <w:noProof/>
                <w:szCs w:val="26"/>
                <w:lang w:val="vi-VN"/>
              </w:rPr>
              <w:t xml:space="preserve"> sở dữ liệu VectorDB</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49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41</w:t>
            </w:r>
            <w:r w:rsidR="00B81C04" w:rsidRPr="00B81C04">
              <w:rPr>
                <w:rFonts w:cs="Times New Roman"/>
                <w:noProof/>
                <w:webHidden/>
                <w:szCs w:val="26"/>
              </w:rPr>
              <w:fldChar w:fldCharType="end"/>
            </w:r>
          </w:hyperlink>
        </w:p>
        <w:p w14:paraId="31BA8AB3" w14:textId="6176AE01"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50" w:history="1">
            <w:r w:rsidR="00B81C04" w:rsidRPr="00B81C04">
              <w:rPr>
                <w:rStyle w:val="Hyperlink"/>
                <w:rFonts w:cs="Times New Roman"/>
                <w:noProof/>
                <w:szCs w:val="26"/>
                <w:lang w:val="vi-VN"/>
                <w14:scene3d>
                  <w14:camera w14:prst="orthographicFront"/>
                  <w14:lightRig w14:rig="threePt" w14:dir="t">
                    <w14:rot w14:lat="0" w14:lon="0" w14:rev="0"/>
                  </w14:lightRig>
                </w14:scene3d>
              </w:rPr>
              <w:t>3.2.5</w:t>
            </w:r>
            <w:r w:rsidR="00B81C04" w:rsidRPr="00B81C04">
              <w:rPr>
                <w:rStyle w:val="Hyperlink"/>
                <w:rFonts w:cs="Times New Roman"/>
                <w:noProof/>
                <w:szCs w:val="26"/>
              </w:rPr>
              <w:t xml:space="preserve"> Fast</w:t>
            </w:r>
            <w:r w:rsidR="00B81C04" w:rsidRPr="00B81C04">
              <w:rPr>
                <w:rStyle w:val="Hyperlink"/>
                <w:rFonts w:cs="Times New Roman"/>
                <w:noProof/>
                <w:szCs w:val="26"/>
                <w:lang w:val="vi-VN"/>
              </w:rPr>
              <w:t xml:space="preserve"> API Framework</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50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43</w:t>
            </w:r>
            <w:r w:rsidR="00B81C04" w:rsidRPr="00B81C04">
              <w:rPr>
                <w:rFonts w:cs="Times New Roman"/>
                <w:noProof/>
                <w:webHidden/>
                <w:szCs w:val="26"/>
              </w:rPr>
              <w:fldChar w:fldCharType="end"/>
            </w:r>
          </w:hyperlink>
        </w:p>
        <w:p w14:paraId="5C67BF34" w14:textId="56521974" w:rsidR="00B81C04" w:rsidRPr="00B81C04" w:rsidRDefault="0047635B" w:rsidP="00331EB5">
          <w:pPr>
            <w:pStyle w:val="TOC2"/>
            <w:tabs>
              <w:tab w:val="right" w:leader="dot" w:pos="9062"/>
            </w:tabs>
            <w:spacing w:line="312" w:lineRule="auto"/>
            <w:rPr>
              <w:rFonts w:eastAsiaTheme="minorEastAsia" w:cs="Times New Roman"/>
              <w:iCs w:val="0"/>
              <w:noProof/>
              <w:kern w:val="2"/>
              <w:szCs w:val="26"/>
              <w14:ligatures w14:val="standardContextual"/>
            </w:rPr>
          </w:pPr>
          <w:hyperlink w:anchor="_Toc218575551" w:history="1">
            <w:r w:rsidR="00B81C04" w:rsidRPr="00B81C04">
              <w:rPr>
                <w:rStyle w:val="Hyperlink"/>
                <w:rFonts w:cs="Times New Roman"/>
                <w:noProof/>
                <w:szCs w:val="26"/>
                <w:lang w:val="vi-VN"/>
              </w:rPr>
              <w:t>3.3 Thiết kế kiến trúc AI</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51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44</w:t>
            </w:r>
            <w:r w:rsidR="00B81C04" w:rsidRPr="00B81C04">
              <w:rPr>
                <w:rFonts w:cs="Times New Roman"/>
                <w:noProof/>
                <w:webHidden/>
                <w:szCs w:val="26"/>
              </w:rPr>
              <w:fldChar w:fldCharType="end"/>
            </w:r>
          </w:hyperlink>
        </w:p>
        <w:p w14:paraId="131F275A" w14:textId="7EA91E85"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52" w:history="1">
            <w:r w:rsidR="00B81C04" w:rsidRPr="00B81C04">
              <w:rPr>
                <w:rStyle w:val="Hyperlink"/>
                <w:rFonts w:cs="Times New Roman"/>
                <w:noProof/>
                <w:szCs w:val="26"/>
                <w:lang w:val="vi-VN"/>
                <w14:scene3d>
                  <w14:camera w14:prst="orthographicFront"/>
                  <w14:lightRig w14:rig="threePt" w14:dir="t">
                    <w14:rot w14:lat="0" w14:lon="0" w14:rev="0"/>
                  </w14:lightRig>
                </w14:scene3d>
              </w:rPr>
              <w:t>3.3.1</w:t>
            </w:r>
            <w:r w:rsidR="00B81C04" w:rsidRPr="00B81C04">
              <w:rPr>
                <w:rStyle w:val="Hyperlink"/>
                <w:rFonts w:cs="Times New Roman"/>
                <w:noProof/>
                <w:szCs w:val="26"/>
                <w:lang w:val="vi-VN"/>
              </w:rPr>
              <w:t xml:space="preserve"> Các AI Agent chuyên biệt</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52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44</w:t>
            </w:r>
            <w:r w:rsidR="00B81C04" w:rsidRPr="00B81C04">
              <w:rPr>
                <w:rFonts w:cs="Times New Roman"/>
                <w:noProof/>
                <w:webHidden/>
                <w:szCs w:val="26"/>
              </w:rPr>
              <w:fldChar w:fldCharType="end"/>
            </w:r>
          </w:hyperlink>
        </w:p>
        <w:p w14:paraId="2D356C08" w14:textId="0A1D3B46"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53" w:history="1">
            <w:r w:rsidR="00B81C04" w:rsidRPr="00B81C04">
              <w:rPr>
                <w:rStyle w:val="Hyperlink"/>
                <w:rFonts w:cs="Times New Roman"/>
                <w:noProof/>
                <w:szCs w:val="26"/>
                <w:lang w:val="vi-VN"/>
                <w14:scene3d>
                  <w14:camera w14:prst="orthographicFront"/>
                  <w14:lightRig w14:rig="threePt" w14:dir="t">
                    <w14:rot w14:lat="0" w14:lon="0" w14:rev="0"/>
                  </w14:lightRig>
                </w14:scene3d>
              </w:rPr>
              <w:t>3.3.2</w:t>
            </w:r>
            <w:r w:rsidR="00B81C04" w:rsidRPr="00B81C04">
              <w:rPr>
                <w:rStyle w:val="Hyperlink"/>
                <w:rFonts w:cs="Times New Roman"/>
                <w:noProof/>
                <w:szCs w:val="26"/>
                <w:lang w:val="vi-VN"/>
              </w:rPr>
              <w:t xml:space="preserve"> Quy trình xử lí ngôn ngữ tự nhiên (NLP Flow)</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53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46</w:t>
            </w:r>
            <w:r w:rsidR="00B81C04" w:rsidRPr="00B81C04">
              <w:rPr>
                <w:rFonts w:cs="Times New Roman"/>
                <w:noProof/>
                <w:webHidden/>
                <w:szCs w:val="26"/>
              </w:rPr>
              <w:fldChar w:fldCharType="end"/>
            </w:r>
          </w:hyperlink>
        </w:p>
        <w:p w14:paraId="757E3B8E" w14:textId="6D7801E0" w:rsidR="00B81C04" w:rsidRPr="00B81C04" w:rsidRDefault="0047635B" w:rsidP="00331EB5">
          <w:pPr>
            <w:pStyle w:val="TOC1"/>
            <w:tabs>
              <w:tab w:val="right" w:leader="dot" w:pos="9062"/>
            </w:tabs>
            <w:spacing w:before="120" w:after="0" w:line="312" w:lineRule="auto"/>
            <w:rPr>
              <w:rFonts w:eastAsiaTheme="minorEastAsia" w:cs="Times New Roman"/>
              <w:bCs w:val="0"/>
              <w:noProof/>
              <w:kern w:val="2"/>
              <w:szCs w:val="26"/>
              <w14:ligatures w14:val="standardContextual"/>
            </w:rPr>
          </w:pPr>
          <w:hyperlink w:anchor="_Toc218575554" w:history="1">
            <w:r w:rsidR="00B81C04" w:rsidRPr="00B81C04">
              <w:rPr>
                <w:rStyle w:val="Hyperlink"/>
                <w:rFonts w:cs="Times New Roman"/>
                <w:noProof/>
                <w:szCs w:val="26"/>
              </w:rPr>
              <w:t>Chương 4. THIẾT KẾ</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54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48</w:t>
            </w:r>
            <w:r w:rsidR="00B81C04" w:rsidRPr="00B81C04">
              <w:rPr>
                <w:rFonts w:cs="Times New Roman"/>
                <w:noProof/>
                <w:webHidden/>
                <w:szCs w:val="26"/>
              </w:rPr>
              <w:fldChar w:fldCharType="end"/>
            </w:r>
          </w:hyperlink>
        </w:p>
        <w:p w14:paraId="06BFAFD3" w14:textId="2C16FD24" w:rsidR="00B81C04" w:rsidRPr="00B81C04" w:rsidRDefault="0047635B" w:rsidP="00331EB5">
          <w:pPr>
            <w:pStyle w:val="TOC2"/>
            <w:tabs>
              <w:tab w:val="right" w:leader="dot" w:pos="9062"/>
            </w:tabs>
            <w:spacing w:line="312" w:lineRule="auto"/>
            <w:rPr>
              <w:rFonts w:eastAsiaTheme="minorEastAsia" w:cs="Times New Roman"/>
              <w:iCs w:val="0"/>
              <w:noProof/>
              <w:kern w:val="2"/>
              <w:szCs w:val="26"/>
              <w14:ligatures w14:val="standardContextual"/>
            </w:rPr>
          </w:pPr>
          <w:hyperlink w:anchor="_Toc218575555" w:history="1">
            <w:r w:rsidR="00B81C04" w:rsidRPr="00B81C04">
              <w:rPr>
                <w:rStyle w:val="Hyperlink"/>
                <w:rFonts w:cs="Times New Roman"/>
                <w:noProof/>
                <w:szCs w:val="26"/>
                <w:lang w:val="vi-VN"/>
              </w:rPr>
              <w:t>4.1</w:t>
            </w:r>
            <w:r w:rsidR="00B81C04" w:rsidRPr="00B81C04">
              <w:rPr>
                <w:rStyle w:val="Hyperlink"/>
                <w:rFonts w:cs="Times New Roman"/>
                <w:noProof/>
                <w:szCs w:val="26"/>
              </w:rPr>
              <w:t xml:space="preserve"> Mô hình dữ liệu</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55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48</w:t>
            </w:r>
            <w:r w:rsidR="00B81C04" w:rsidRPr="00B81C04">
              <w:rPr>
                <w:rFonts w:cs="Times New Roman"/>
                <w:noProof/>
                <w:webHidden/>
                <w:szCs w:val="26"/>
              </w:rPr>
              <w:fldChar w:fldCharType="end"/>
            </w:r>
          </w:hyperlink>
        </w:p>
        <w:p w14:paraId="02C8E13C" w14:textId="7FA9563D"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56" w:history="1">
            <w:r w:rsidR="00B81C04" w:rsidRPr="00B81C04">
              <w:rPr>
                <w:rStyle w:val="Hyperlink"/>
                <w:rFonts w:cs="Times New Roman"/>
                <w:noProof/>
                <w:szCs w:val="26"/>
                <w14:scene3d>
                  <w14:camera w14:prst="orthographicFront"/>
                  <w14:lightRig w14:rig="threePt" w14:dir="t">
                    <w14:rot w14:lat="0" w14:lon="0" w14:rev="0"/>
                  </w14:lightRig>
                </w14:scene3d>
              </w:rPr>
              <w:t>4.1.1</w:t>
            </w:r>
            <w:r w:rsidR="00B81C04" w:rsidRPr="00B81C04">
              <w:rPr>
                <w:rStyle w:val="Hyperlink"/>
                <w:rFonts w:cs="Times New Roman"/>
                <w:noProof/>
                <w:szCs w:val="26"/>
                <w:lang w:val="vi-VN"/>
              </w:rPr>
              <w:t xml:space="preserve"> Bảng User</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56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50</w:t>
            </w:r>
            <w:r w:rsidR="00B81C04" w:rsidRPr="00B81C04">
              <w:rPr>
                <w:rFonts w:cs="Times New Roman"/>
                <w:noProof/>
                <w:webHidden/>
                <w:szCs w:val="26"/>
              </w:rPr>
              <w:fldChar w:fldCharType="end"/>
            </w:r>
          </w:hyperlink>
        </w:p>
        <w:p w14:paraId="6F757B62" w14:textId="24DF47BF"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57" w:history="1">
            <w:r w:rsidR="00B81C04" w:rsidRPr="00B81C04">
              <w:rPr>
                <w:rStyle w:val="Hyperlink"/>
                <w:rFonts w:cs="Times New Roman"/>
                <w:noProof/>
                <w:szCs w:val="26"/>
                <w:lang w:val="vi-VN"/>
                <w14:scene3d>
                  <w14:camera w14:prst="orthographicFront"/>
                  <w14:lightRig w14:rig="threePt" w14:dir="t">
                    <w14:rot w14:lat="0" w14:lon="0" w14:rev="0"/>
                  </w14:lightRig>
                </w14:scene3d>
              </w:rPr>
              <w:t>4.1.2</w:t>
            </w:r>
            <w:r w:rsidR="00B81C04" w:rsidRPr="00B81C04">
              <w:rPr>
                <w:rStyle w:val="Hyperlink"/>
                <w:rFonts w:cs="Times New Roman"/>
                <w:noProof/>
                <w:szCs w:val="26"/>
                <w:lang w:val="vi-VN"/>
              </w:rPr>
              <w:t xml:space="preserve"> Bảng otp_verification</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57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52</w:t>
            </w:r>
            <w:r w:rsidR="00B81C04" w:rsidRPr="00B81C04">
              <w:rPr>
                <w:rFonts w:cs="Times New Roman"/>
                <w:noProof/>
                <w:webHidden/>
                <w:szCs w:val="26"/>
              </w:rPr>
              <w:fldChar w:fldCharType="end"/>
            </w:r>
          </w:hyperlink>
        </w:p>
        <w:p w14:paraId="090B4E7A" w14:textId="60330C27"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58" w:history="1">
            <w:r w:rsidR="00B81C04" w:rsidRPr="00B81C04">
              <w:rPr>
                <w:rStyle w:val="Hyperlink"/>
                <w:rFonts w:cs="Times New Roman"/>
                <w:noProof/>
                <w:szCs w:val="26"/>
                <w:lang w:val="vi-VN"/>
                <w14:scene3d>
                  <w14:camera w14:prst="orthographicFront"/>
                  <w14:lightRig w14:rig="threePt" w14:dir="t">
                    <w14:rot w14:lat="0" w14:lon="0" w14:rev="0"/>
                  </w14:lightRig>
                </w14:scene3d>
              </w:rPr>
              <w:t>4.1.3</w:t>
            </w:r>
            <w:r w:rsidR="00B81C04" w:rsidRPr="00B81C04">
              <w:rPr>
                <w:rStyle w:val="Hyperlink"/>
                <w:rFonts w:cs="Times New Roman"/>
                <w:noProof/>
                <w:szCs w:val="26"/>
                <w:lang w:val="vi-VN"/>
              </w:rPr>
              <w:t xml:space="preserve"> Bảng password_reset</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58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54</w:t>
            </w:r>
            <w:r w:rsidR="00B81C04" w:rsidRPr="00B81C04">
              <w:rPr>
                <w:rFonts w:cs="Times New Roman"/>
                <w:noProof/>
                <w:webHidden/>
                <w:szCs w:val="26"/>
              </w:rPr>
              <w:fldChar w:fldCharType="end"/>
            </w:r>
          </w:hyperlink>
        </w:p>
        <w:p w14:paraId="11CE49B5" w14:textId="653C7CFD"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59" w:history="1">
            <w:r w:rsidR="00B81C04" w:rsidRPr="00B81C04">
              <w:rPr>
                <w:rStyle w:val="Hyperlink"/>
                <w:rFonts w:cs="Times New Roman"/>
                <w:noProof/>
                <w:szCs w:val="26"/>
                <w:lang w:val="vi-VN"/>
                <w14:scene3d>
                  <w14:camera w14:prst="orthographicFront"/>
                  <w14:lightRig w14:rig="threePt" w14:dir="t">
                    <w14:rot w14:lat="0" w14:lon="0" w14:rev="0"/>
                  </w14:lightRig>
                </w14:scene3d>
              </w:rPr>
              <w:t>4.1.4</w:t>
            </w:r>
            <w:r w:rsidR="00B81C04" w:rsidRPr="00B81C04">
              <w:rPr>
                <w:rStyle w:val="Hyperlink"/>
                <w:rFonts w:cs="Times New Roman"/>
                <w:noProof/>
                <w:szCs w:val="26"/>
                <w:lang w:val="vi-VN"/>
              </w:rPr>
              <w:t xml:space="preserve"> Bảng address</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59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55</w:t>
            </w:r>
            <w:r w:rsidR="00B81C04" w:rsidRPr="00B81C04">
              <w:rPr>
                <w:rFonts w:cs="Times New Roman"/>
                <w:noProof/>
                <w:webHidden/>
                <w:szCs w:val="26"/>
              </w:rPr>
              <w:fldChar w:fldCharType="end"/>
            </w:r>
          </w:hyperlink>
        </w:p>
        <w:p w14:paraId="31EE5EC0" w14:textId="30B7C657"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60" w:history="1">
            <w:r w:rsidR="00B81C04" w:rsidRPr="00B81C04">
              <w:rPr>
                <w:rStyle w:val="Hyperlink"/>
                <w:rFonts w:cs="Times New Roman"/>
                <w:noProof/>
                <w:szCs w:val="26"/>
                <w14:scene3d>
                  <w14:camera w14:prst="orthographicFront"/>
                  <w14:lightRig w14:rig="threePt" w14:dir="t">
                    <w14:rot w14:lat="0" w14:lon="0" w14:rev="0"/>
                  </w14:lightRig>
                </w14:scene3d>
              </w:rPr>
              <w:t>4.1.5</w:t>
            </w:r>
            <w:r w:rsidR="00B81C04" w:rsidRPr="00B81C04">
              <w:rPr>
                <w:rStyle w:val="Hyperlink"/>
                <w:rFonts w:cs="Times New Roman"/>
                <w:noProof/>
                <w:szCs w:val="26"/>
                <w:lang w:val="vi-VN"/>
              </w:rPr>
              <w:t xml:space="preserve"> Bảng login_history</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60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57</w:t>
            </w:r>
            <w:r w:rsidR="00B81C04" w:rsidRPr="00B81C04">
              <w:rPr>
                <w:rFonts w:cs="Times New Roman"/>
                <w:noProof/>
                <w:webHidden/>
                <w:szCs w:val="26"/>
              </w:rPr>
              <w:fldChar w:fldCharType="end"/>
            </w:r>
          </w:hyperlink>
        </w:p>
        <w:p w14:paraId="20B5B5DB" w14:textId="72C9B2EB"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61" w:history="1">
            <w:r w:rsidR="00B81C04" w:rsidRPr="00B81C04">
              <w:rPr>
                <w:rStyle w:val="Hyperlink"/>
                <w:rFonts w:cs="Times New Roman"/>
                <w:noProof/>
                <w:szCs w:val="26"/>
                <w:lang w:val="vi-VN"/>
                <w14:scene3d>
                  <w14:camera w14:prst="orthographicFront"/>
                  <w14:lightRig w14:rig="threePt" w14:dir="t">
                    <w14:rot w14:lat="0" w14:lon="0" w14:rev="0"/>
                  </w14:lightRig>
                </w14:scene3d>
              </w:rPr>
              <w:t>4.1.6</w:t>
            </w:r>
            <w:r w:rsidR="00B81C04" w:rsidRPr="00B81C04">
              <w:rPr>
                <w:rStyle w:val="Hyperlink"/>
                <w:rFonts w:cs="Times New Roman"/>
                <w:noProof/>
                <w:szCs w:val="26"/>
                <w:lang w:val="vi-VN"/>
              </w:rPr>
              <w:t xml:space="preserve"> Bảng user_session</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61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58</w:t>
            </w:r>
            <w:r w:rsidR="00B81C04" w:rsidRPr="00B81C04">
              <w:rPr>
                <w:rFonts w:cs="Times New Roman"/>
                <w:noProof/>
                <w:webHidden/>
                <w:szCs w:val="26"/>
              </w:rPr>
              <w:fldChar w:fldCharType="end"/>
            </w:r>
          </w:hyperlink>
        </w:p>
        <w:p w14:paraId="760E5EAF" w14:textId="7AB734CC"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62" w:history="1">
            <w:r w:rsidR="00B81C04" w:rsidRPr="00B81C04">
              <w:rPr>
                <w:rStyle w:val="Hyperlink"/>
                <w:rFonts w:cs="Times New Roman"/>
                <w:noProof/>
                <w:szCs w:val="26"/>
                <w14:scene3d>
                  <w14:camera w14:prst="orthographicFront"/>
                  <w14:lightRig w14:rig="threePt" w14:dir="t">
                    <w14:rot w14:lat="0" w14:lon="0" w14:rev="0"/>
                  </w14:lightRig>
                </w14:scene3d>
              </w:rPr>
              <w:t>4.1.7</w:t>
            </w:r>
            <w:r w:rsidR="00B81C04" w:rsidRPr="00B81C04">
              <w:rPr>
                <w:rStyle w:val="Hyperlink"/>
                <w:rFonts w:cs="Times New Roman"/>
                <w:noProof/>
                <w:szCs w:val="26"/>
              </w:rPr>
              <w:t xml:space="preserve"> Bảng categories</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62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60</w:t>
            </w:r>
            <w:r w:rsidR="00B81C04" w:rsidRPr="00B81C04">
              <w:rPr>
                <w:rFonts w:cs="Times New Roman"/>
                <w:noProof/>
                <w:webHidden/>
                <w:szCs w:val="26"/>
              </w:rPr>
              <w:fldChar w:fldCharType="end"/>
            </w:r>
          </w:hyperlink>
        </w:p>
        <w:p w14:paraId="20534E65" w14:textId="59CEC1A2"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63" w:history="1">
            <w:r w:rsidR="00B81C04" w:rsidRPr="00B81C04">
              <w:rPr>
                <w:rStyle w:val="Hyperlink"/>
                <w:rFonts w:cs="Times New Roman"/>
                <w:noProof/>
                <w:szCs w:val="26"/>
                <w14:scene3d>
                  <w14:camera w14:prst="orthographicFront"/>
                  <w14:lightRig w14:rig="threePt" w14:dir="t">
                    <w14:rot w14:lat="0" w14:lon="0" w14:rev="0"/>
                  </w14:lightRig>
                </w14:scene3d>
              </w:rPr>
              <w:t>4.1.8</w:t>
            </w:r>
            <w:r w:rsidR="00B81C04" w:rsidRPr="00B81C04">
              <w:rPr>
                <w:rStyle w:val="Hyperlink"/>
                <w:rFonts w:cs="Times New Roman"/>
                <w:noProof/>
                <w:szCs w:val="26"/>
              </w:rPr>
              <w:t xml:space="preserve"> Bảng brands</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63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61</w:t>
            </w:r>
            <w:r w:rsidR="00B81C04" w:rsidRPr="00B81C04">
              <w:rPr>
                <w:rFonts w:cs="Times New Roman"/>
                <w:noProof/>
                <w:webHidden/>
                <w:szCs w:val="26"/>
              </w:rPr>
              <w:fldChar w:fldCharType="end"/>
            </w:r>
          </w:hyperlink>
        </w:p>
        <w:p w14:paraId="36F3450B" w14:textId="213F2096"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64" w:history="1">
            <w:r w:rsidR="00B81C04" w:rsidRPr="00B81C04">
              <w:rPr>
                <w:rStyle w:val="Hyperlink"/>
                <w:rFonts w:cs="Times New Roman"/>
                <w:noProof/>
                <w:szCs w:val="26"/>
                <w14:scene3d>
                  <w14:camera w14:prst="orthographicFront"/>
                  <w14:lightRig w14:rig="threePt" w14:dir="t">
                    <w14:rot w14:lat="0" w14:lon="0" w14:rev="0"/>
                  </w14:lightRig>
                </w14:scene3d>
              </w:rPr>
              <w:t>4.1.9</w:t>
            </w:r>
            <w:r w:rsidR="00B81C04" w:rsidRPr="00B81C04">
              <w:rPr>
                <w:rStyle w:val="Hyperlink"/>
                <w:rFonts w:cs="Times New Roman"/>
                <w:noProof/>
                <w:szCs w:val="26"/>
              </w:rPr>
              <w:t xml:space="preserve"> Bảng products</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64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62</w:t>
            </w:r>
            <w:r w:rsidR="00B81C04" w:rsidRPr="00B81C04">
              <w:rPr>
                <w:rFonts w:cs="Times New Roman"/>
                <w:noProof/>
                <w:webHidden/>
                <w:szCs w:val="26"/>
              </w:rPr>
              <w:fldChar w:fldCharType="end"/>
            </w:r>
          </w:hyperlink>
        </w:p>
        <w:p w14:paraId="2DAC945C" w14:textId="48AE8889"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65" w:history="1">
            <w:r w:rsidR="00B81C04" w:rsidRPr="00B81C04">
              <w:rPr>
                <w:rStyle w:val="Hyperlink"/>
                <w:rFonts w:cs="Times New Roman"/>
                <w:noProof/>
                <w:szCs w:val="26"/>
                <w14:scene3d>
                  <w14:camera w14:prst="orthographicFront"/>
                  <w14:lightRig w14:rig="threePt" w14:dir="t">
                    <w14:rot w14:lat="0" w14:lon="0" w14:rev="0"/>
                  </w14:lightRig>
                </w14:scene3d>
              </w:rPr>
              <w:t>4.1.10</w:t>
            </w:r>
            <w:r w:rsidR="00B81C04" w:rsidRPr="00B81C04">
              <w:rPr>
                <w:rStyle w:val="Hyperlink"/>
                <w:rFonts w:cs="Times New Roman"/>
                <w:noProof/>
                <w:szCs w:val="26"/>
              </w:rPr>
              <w:t xml:space="preserve"> Bảng product_images</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65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64</w:t>
            </w:r>
            <w:r w:rsidR="00B81C04" w:rsidRPr="00B81C04">
              <w:rPr>
                <w:rFonts w:cs="Times New Roman"/>
                <w:noProof/>
                <w:webHidden/>
                <w:szCs w:val="26"/>
              </w:rPr>
              <w:fldChar w:fldCharType="end"/>
            </w:r>
          </w:hyperlink>
        </w:p>
        <w:p w14:paraId="50C44D56" w14:textId="4F8B26CA"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66" w:history="1">
            <w:r w:rsidR="00B81C04" w:rsidRPr="00B81C04">
              <w:rPr>
                <w:rStyle w:val="Hyperlink"/>
                <w:rFonts w:cs="Times New Roman"/>
                <w:noProof/>
                <w:szCs w:val="26"/>
                <w14:scene3d>
                  <w14:camera w14:prst="orthographicFront"/>
                  <w14:lightRig w14:rig="threePt" w14:dir="t">
                    <w14:rot w14:lat="0" w14:lon="0" w14:rev="0"/>
                  </w14:lightRig>
                </w14:scene3d>
              </w:rPr>
              <w:t>4.1.11</w:t>
            </w:r>
            <w:r w:rsidR="00B81C04" w:rsidRPr="00B81C04">
              <w:rPr>
                <w:rStyle w:val="Hyperlink"/>
                <w:rFonts w:cs="Times New Roman"/>
                <w:noProof/>
                <w:szCs w:val="26"/>
              </w:rPr>
              <w:t xml:space="preserve"> Bảng product_variants</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66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65</w:t>
            </w:r>
            <w:r w:rsidR="00B81C04" w:rsidRPr="00B81C04">
              <w:rPr>
                <w:rFonts w:cs="Times New Roman"/>
                <w:noProof/>
                <w:webHidden/>
                <w:szCs w:val="26"/>
              </w:rPr>
              <w:fldChar w:fldCharType="end"/>
            </w:r>
          </w:hyperlink>
        </w:p>
        <w:p w14:paraId="15D7B3C3" w14:textId="6B072599"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67" w:history="1">
            <w:r w:rsidR="00B81C04" w:rsidRPr="00B81C04">
              <w:rPr>
                <w:rStyle w:val="Hyperlink"/>
                <w:rFonts w:cs="Times New Roman"/>
                <w:noProof/>
                <w:szCs w:val="26"/>
                <w14:scene3d>
                  <w14:camera w14:prst="orthographicFront"/>
                  <w14:lightRig w14:rig="threePt" w14:dir="t">
                    <w14:rot w14:lat="0" w14:lon="0" w14:rev="0"/>
                  </w14:lightRig>
                </w14:scene3d>
              </w:rPr>
              <w:t>4.1.12</w:t>
            </w:r>
            <w:r w:rsidR="00B81C04" w:rsidRPr="00B81C04">
              <w:rPr>
                <w:rStyle w:val="Hyperlink"/>
                <w:rFonts w:cs="Times New Roman"/>
                <w:noProof/>
                <w:szCs w:val="26"/>
              </w:rPr>
              <w:t xml:space="preserve"> Bảng shopping_cart</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67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67</w:t>
            </w:r>
            <w:r w:rsidR="00B81C04" w:rsidRPr="00B81C04">
              <w:rPr>
                <w:rFonts w:cs="Times New Roman"/>
                <w:noProof/>
                <w:webHidden/>
                <w:szCs w:val="26"/>
              </w:rPr>
              <w:fldChar w:fldCharType="end"/>
            </w:r>
          </w:hyperlink>
        </w:p>
        <w:p w14:paraId="0F17F950" w14:textId="35A69E87"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68" w:history="1">
            <w:r w:rsidR="00B81C04" w:rsidRPr="00B81C04">
              <w:rPr>
                <w:rStyle w:val="Hyperlink"/>
                <w:rFonts w:cs="Times New Roman"/>
                <w:noProof/>
                <w:szCs w:val="26"/>
                <w14:scene3d>
                  <w14:camera w14:prst="orthographicFront"/>
                  <w14:lightRig w14:rig="threePt" w14:dir="t">
                    <w14:rot w14:lat="0" w14:lon="0" w14:rev="0"/>
                  </w14:lightRig>
                </w14:scene3d>
              </w:rPr>
              <w:t>4.1.13</w:t>
            </w:r>
            <w:r w:rsidR="00B81C04" w:rsidRPr="00B81C04">
              <w:rPr>
                <w:rStyle w:val="Hyperlink"/>
                <w:rFonts w:cs="Times New Roman"/>
                <w:noProof/>
                <w:szCs w:val="26"/>
              </w:rPr>
              <w:t xml:space="preserve"> Bảng wishlist</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68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68</w:t>
            </w:r>
            <w:r w:rsidR="00B81C04" w:rsidRPr="00B81C04">
              <w:rPr>
                <w:rFonts w:cs="Times New Roman"/>
                <w:noProof/>
                <w:webHidden/>
                <w:szCs w:val="26"/>
              </w:rPr>
              <w:fldChar w:fldCharType="end"/>
            </w:r>
          </w:hyperlink>
        </w:p>
        <w:p w14:paraId="25C431C1" w14:textId="616CBB40"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69" w:history="1">
            <w:r w:rsidR="00B81C04" w:rsidRPr="00B81C04">
              <w:rPr>
                <w:rStyle w:val="Hyperlink"/>
                <w:rFonts w:cs="Times New Roman"/>
                <w:noProof/>
                <w:szCs w:val="26"/>
                <w14:scene3d>
                  <w14:camera w14:prst="orthographicFront"/>
                  <w14:lightRig w14:rig="threePt" w14:dir="t">
                    <w14:rot w14:lat="0" w14:lon="0" w14:rev="0"/>
                  </w14:lightRig>
                </w14:scene3d>
              </w:rPr>
              <w:t>4.1.14</w:t>
            </w:r>
            <w:r w:rsidR="00B81C04" w:rsidRPr="00B81C04">
              <w:rPr>
                <w:rStyle w:val="Hyperlink"/>
                <w:rFonts w:cs="Times New Roman"/>
                <w:noProof/>
                <w:szCs w:val="26"/>
              </w:rPr>
              <w:t xml:space="preserve"> Bảng đánh giá và bình luận</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69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69</w:t>
            </w:r>
            <w:r w:rsidR="00B81C04" w:rsidRPr="00B81C04">
              <w:rPr>
                <w:rFonts w:cs="Times New Roman"/>
                <w:noProof/>
                <w:webHidden/>
                <w:szCs w:val="26"/>
              </w:rPr>
              <w:fldChar w:fldCharType="end"/>
            </w:r>
          </w:hyperlink>
        </w:p>
        <w:p w14:paraId="72B57BB9" w14:textId="11487A13"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70" w:history="1">
            <w:r w:rsidR="00B81C04" w:rsidRPr="00B81C04">
              <w:rPr>
                <w:rStyle w:val="Hyperlink"/>
                <w:rFonts w:cs="Times New Roman"/>
                <w:noProof/>
                <w:szCs w:val="26"/>
                <w14:scene3d>
                  <w14:camera w14:prst="orthographicFront"/>
                  <w14:lightRig w14:rig="threePt" w14:dir="t">
                    <w14:rot w14:lat="0" w14:lon="0" w14:rev="0"/>
                  </w14:lightRig>
                </w14:scene3d>
              </w:rPr>
              <w:t>4.1.15</w:t>
            </w:r>
            <w:r w:rsidR="00B81C04" w:rsidRPr="00B81C04">
              <w:rPr>
                <w:rStyle w:val="Hyperlink"/>
                <w:rFonts w:cs="Times New Roman"/>
                <w:noProof/>
                <w:szCs w:val="26"/>
              </w:rPr>
              <w:t xml:space="preserve"> Bảng product_reviews</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70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70</w:t>
            </w:r>
            <w:r w:rsidR="00B81C04" w:rsidRPr="00B81C04">
              <w:rPr>
                <w:rFonts w:cs="Times New Roman"/>
                <w:noProof/>
                <w:webHidden/>
                <w:szCs w:val="26"/>
              </w:rPr>
              <w:fldChar w:fldCharType="end"/>
            </w:r>
          </w:hyperlink>
        </w:p>
        <w:p w14:paraId="37585468" w14:textId="56E233A9"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71" w:history="1">
            <w:r w:rsidR="00B81C04" w:rsidRPr="00B81C04">
              <w:rPr>
                <w:rStyle w:val="Hyperlink"/>
                <w:rFonts w:cs="Times New Roman"/>
                <w:noProof/>
                <w:szCs w:val="26"/>
                <w14:scene3d>
                  <w14:camera w14:prst="orthographicFront"/>
                  <w14:lightRig w14:rig="threePt" w14:dir="t">
                    <w14:rot w14:lat="0" w14:lon="0" w14:rev="0"/>
                  </w14:lightRig>
                </w14:scene3d>
              </w:rPr>
              <w:t>4.1.16</w:t>
            </w:r>
            <w:r w:rsidR="00B81C04" w:rsidRPr="00B81C04">
              <w:rPr>
                <w:rStyle w:val="Hyperlink"/>
                <w:rFonts w:cs="Times New Roman"/>
                <w:noProof/>
                <w:szCs w:val="26"/>
              </w:rPr>
              <w:t xml:space="preserve"> Bảng orders</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71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71</w:t>
            </w:r>
            <w:r w:rsidR="00B81C04" w:rsidRPr="00B81C04">
              <w:rPr>
                <w:rFonts w:cs="Times New Roman"/>
                <w:noProof/>
                <w:webHidden/>
                <w:szCs w:val="26"/>
              </w:rPr>
              <w:fldChar w:fldCharType="end"/>
            </w:r>
          </w:hyperlink>
        </w:p>
        <w:p w14:paraId="52AAD858" w14:textId="6A21EE17"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72" w:history="1">
            <w:r w:rsidR="00B81C04" w:rsidRPr="00B81C04">
              <w:rPr>
                <w:rStyle w:val="Hyperlink"/>
                <w:rFonts w:cs="Times New Roman"/>
                <w:noProof/>
                <w:szCs w:val="26"/>
                <w14:scene3d>
                  <w14:camera w14:prst="orthographicFront"/>
                  <w14:lightRig w14:rig="threePt" w14:dir="t">
                    <w14:rot w14:lat="0" w14:lon="0" w14:rev="0"/>
                  </w14:lightRig>
                </w14:scene3d>
              </w:rPr>
              <w:t>4.1.17</w:t>
            </w:r>
            <w:r w:rsidR="00B81C04" w:rsidRPr="00B81C04">
              <w:rPr>
                <w:rStyle w:val="Hyperlink"/>
                <w:rFonts w:cs="Times New Roman"/>
                <w:noProof/>
                <w:szCs w:val="26"/>
              </w:rPr>
              <w:t xml:space="preserve"> Bảng order_items</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72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73</w:t>
            </w:r>
            <w:r w:rsidR="00B81C04" w:rsidRPr="00B81C04">
              <w:rPr>
                <w:rFonts w:cs="Times New Roman"/>
                <w:noProof/>
                <w:webHidden/>
                <w:szCs w:val="26"/>
              </w:rPr>
              <w:fldChar w:fldCharType="end"/>
            </w:r>
          </w:hyperlink>
        </w:p>
        <w:p w14:paraId="7F3A9B81" w14:textId="540E2B5F"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73" w:history="1">
            <w:r w:rsidR="00B81C04" w:rsidRPr="00B81C04">
              <w:rPr>
                <w:rStyle w:val="Hyperlink"/>
                <w:rFonts w:cs="Times New Roman"/>
                <w:noProof/>
                <w:szCs w:val="26"/>
                <w14:scene3d>
                  <w14:camera w14:prst="orthographicFront"/>
                  <w14:lightRig w14:rig="threePt" w14:dir="t">
                    <w14:rot w14:lat="0" w14:lon="0" w14:rev="0"/>
                  </w14:lightRig>
                </w14:scene3d>
              </w:rPr>
              <w:t>4.1.18</w:t>
            </w:r>
            <w:r w:rsidR="00B81C04" w:rsidRPr="00B81C04">
              <w:rPr>
                <w:rStyle w:val="Hyperlink"/>
                <w:rFonts w:cs="Times New Roman"/>
                <w:noProof/>
                <w:szCs w:val="26"/>
              </w:rPr>
              <w:t xml:space="preserve"> Bảng order_status_history</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73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75</w:t>
            </w:r>
            <w:r w:rsidR="00B81C04" w:rsidRPr="00B81C04">
              <w:rPr>
                <w:rFonts w:cs="Times New Roman"/>
                <w:noProof/>
                <w:webHidden/>
                <w:szCs w:val="26"/>
              </w:rPr>
              <w:fldChar w:fldCharType="end"/>
            </w:r>
          </w:hyperlink>
        </w:p>
        <w:p w14:paraId="066CA784" w14:textId="03AC6884"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74" w:history="1">
            <w:r w:rsidR="00B81C04" w:rsidRPr="00B81C04">
              <w:rPr>
                <w:rStyle w:val="Hyperlink"/>
                <w:rFonts w:cs="Times New Roman"/>
                <w:noProof/>
                <w:szCs w:val="26"/>
                <w:lang w:val="vi-VN"/>
                <w14:scene3d>
                  <w14:camera w14:prst="orthographicFront"/>
                  <w14:lightRig w14:rig="threePt" w14:dir="t">
                    <w14:rot w14:lat="0" w14:lon="0" w14:rev="0"/>
                  </w14:lightRig>
                </w14:scene3d>
              </w:rPr>
              <w:t>4.1.19</w:t>
            </w:r>
            <w:r w:rsidR="00B81C04" w:rsidRPr="00B81C04">
              <w:rPr>
                <w:rStyle w:val="Hyperlink"/>
                <w:rFonts w:cs="Times New Roman"/>
                <w:noProof/>
                <w:szCs w:val="26"/>
              </w:rPr>
              <w:t xml:space="preserve"> Bảng payments</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74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76</w:t>
            </w:r>
            <w:r w:rsidR="00B81C04" w:rsidRPr="00B81C04">
              <w:rPr>
                <w:rFonts w:cs="Times New Roman"/>
                <w:noProof/>
                <w:webHidden/>
                <w:szCs w:val="26"/>
              </w:rPr>
              <w:fldChar w:fldCharType="end"/>
            </w:r>
          </w:hyperlink>
        </w:p>
        <w:p w14:paraId="11632BFA" w14:textId="0D03B11C"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75" w:history="1">
            <w:r w:rsidR="00B81C04" w:rsidRPr="00B81C04">
              <w:rPr>
                <w:rStyle w:val="Hyperlink"/>
                <w:rFonts w:cs="Times New Roman"/>
                <w:noProof/>
                <w:szCs w:val="26"/>
                <w14:scene3d>
                  <w14:camera w14:prst="orthographicFront"/>
                  <w14:lightRig w14:rig="threePt" w14:dir="t">
                    <w14:rot w14:lat="0" w14:lon="0" w14:rev="0"/>
                  </w14:lightRig>
                </w14:scene3d>
              </w:rPr>
              <w:t>4.1.20</w:t>
            </w:r>
            <w:r w:rsidR="00B81C04" w:rsidRPr="00B81C04">
              <w:rPr>
                <w:rStyle w:val="Hyperlink"/>
                <w:rFonts w:cs="Times New Roman"/>
                <w:noProof/>
                <w:szCs w:val="26"/>
              </w:rPr>
              <w:t xml:space="preserve"> Bảng coupons:</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75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78</w:t>
            </w:r>
            <w:r w:rsidR="00B81C04" w:rsidRPr="00B81C04">
              <w:rPr>
                <w:rFonts w:cs="Times New Roman"/>
                <w:noProof/>
                <w:webHidden/>
                <w:szCs w:val="26"/>
              </w:rPr>
              <w:fldChar w:fldCharType="end"/>
            </w:r>
          </w:hyperlink>
        </w:p>
        <w:p w14:paraId="249AD211" w14:textId="7183CB5D"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76" w:history="1">
            <w:r w:rsidR="00B81C04" w:rsidRPr="00B81C04">
              <w:rPr>
                <w:rStyle w:val="Hyperlink"/>
                <w:rFonts w:cs="Times New Roman"/>
                <w:noProof/>
                <w:szCs w:val="26"/>
                <w14:scene3d>
                  <w14:camera w14:prst="orthographicFront"/>
                  <w14:lightRig w14:rig="threePt" w14:dir="t">
                    <w14:rot w14:lat="0" w14:lon="0" w14:rev="0"/>
                  </w14:lightRig>
                </w14:scene3d>
              </w:rPr>
              <w:t>4.1.21</w:t>
            </w:r>
            <w:r w:rsidR="00B81C04" w:rsidRPr="00B81C04">
              <w:rPr>
                <w:rStyle w:val="Hyperlink"/>
                <w:rFonts w:cs="Times New Roman"/>
                <w:noProof/>
                <w:szCs w:val="26"/>
              </w:rPr>
              <w:t xml:space="preserve"> Bảng coupon_usage</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76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79</w:t>
            </w:r>
            <w:r w:rsidR="00B81C04" w:rsidRPr="00B81C04">
              <w:rPr>
                <w:rFonts w:cs="Times New Roman"/>
                <w:noProof/>
                <w:webHidden/>
                <w:szCs w:val="26"/>
              </w:rPr>
              <w:fldChar w:fldCharType="end"/>
            </w:r>
          </w:hyperlink>
        </w:p>
        <w:p w14:paraId="62798B26" w14:textId="547EA0DD"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77" w:history="1">
            <w:r w:rsidR="00B81C04" w:rsidRPr="00B81C04">
              <w:rPr>
                <w:rStyle w:val="Hyperlink"/>
                <w:rFonts w:cs="Times New Roman"/>
                <w:noProof/>
                <w:szCs w:val="26"/>
                <w14:scene3d>
                  <w14:camera w14:prst="orthographicFront"/>
                  <w14:lightRig w14:rig="threePt" w14:dir="t">
                    <w14:rot w14:lat="0" w14:lon="0" w14:rev="0"/>
                  </w14:lightRig>
                </w14:scene3d>
              </w:rPr>
              <w:t>4.1.22</w:t>
            </w:r>
            <w:r w:rsidR="00B81C04" w:rsidRPr="00B81C04">
              <w:rPr>
                <w:rStyle w:val="Hyperlink"/>
                <w:rFonts w:cs="Times New Roman"/>
                <w:noProof/>
                <w:szCs w:val="26"/>
              </w:rPr>
              <w:t xml:space="preserve"> Bảng banners</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77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80</w:t>
            </w:r>
            <w:r w:rsidR="00B81C04" w:rsidRPr="00B81C04">
              <w:rPr>
                <w:rFonts w:cs="Times New Roman"/>
                <w:noProof/>
                <w:webHidden/>
                <w:szCs w:val="26"/>
              </w:rPr>
              <w:fldChar w:fldCharType="end"/>
            </w:r>
          </w:hyperlink>
        </w:p>
        <w:p w14:paraId="6BDC1AC0" w14:textId="00AA7A9A"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78" w:history="1">
            <w:r w:rsidR="00B81C04" w:rsidRPr="00B81C04">
              <w:rPr>
                <w:rStyle w:val="Hyperlink"/>
                <w:rFonts w:cs="Times New Roman"/>
                <w:noProof/>
                <w:szCs w:val="26"/>
                <w14:scene3d>
                  <w14:camera w14:prst="orthographicFront"/>
                  <w14:lightRig w14:rig="threePt" w14:dir="t">
                    <w14:rot w14:lat="0" w14:lon="0" w14:rev="0"/>
                  </w14:lightRig>
                </w14:scene3d>
              </w:rPr>
              <w:t>4.1.23</w:t>
            </w:r>
            <w:r w:rsidR="00B81C04" w:rsidRPr="00B81C04">
              <w:rPr>
                <w:rStyle w:val="Hyperlink"/>
                <w:rFonts w:cs="Times New Roman"/>
                <w:noProof/>
                <w:szCs w:val="26"/>
              </w:rPr>
              <w:t xml:space="preserve"> Bảng notifications</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78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81</w:t>
            </w:r>
            <w:r w:rsidR="00B81C04" w:rsidRPr="00B81C04">
              <w:rPr>
                <w:rFonts w:cs="Times New Roman"/>
                <w:noProof/>
                <w:webHidden/>
                <w:szCs w:val="26"/>
              </w:rPr>
              <w:fldChar w:fldCharType="end"/>
            </w:r>
          </w:hyperlink>
        </w:p>
        <w:p w14:paraId="75FB31CE" w14:textId="30D3DBEA" w:rsidR="00B81C04" w:rsidRPr="00B81C04" w:rsidRDefault="0047635B" w:rsidP="00331EB5">
          <w:pPr>
            <w:pStyle w:val="TOC2"/>
            <w:tabs>
              <w:tab w:val="right" w:leader="dot" w:pos="9062"/>
            </w:tabs>
            <w:spacing w:line="312" w:lineRule="auto"/>
            <w:rPr>
              <w:rFonts w:eastAsiaTheme="minorEastAsia" w:cs="Times New Roman"/>
              <w:iCs w:val="0"/>
              <w:noProof/>
              <w:kern w:val="2"/>
              <w:szCs w:val="26"/>
              <w14:ligatures w14:val="standardContextual"/>
            </w:rPr>
          </w:pPr>
          <w:hyperlink w:anchor="_Toc218575579" w:history="1">
            <w:r w:rsidR="00B81C04" w:rsidRPr="00B81C04">
              <w:rPr>
                <w:rStyle w:val="Hyperlink"/>
                <w:rFonts w:cs="Times New Roman"/>
                <w:noProof/>
                <w:szCs w:val="26"/>
              </w:rPr>
              <w:t>4.2 Mô hình xử lý</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79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82</w:t>
            </w:r>
            <w:r w:rsidR="00B81C04" w:rsidRPr="00B81C04">
              <w:rPr>
                <w:rFonts w:cs="Times New Roman"/>
                <w:noProof/>
                <w:webHidden/>
                <w:szCs w:val="26"/>
              </w:rPr>
              <w:fldChar w:fldCharType="end"/>
            </w:r>
          </w:hyperlink>
        </w:p>
        <w:p w14:paraId="40B2A7FE" w14:textId="3A984F9D"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80" w:history="1">
            <w:r w:rsidR="00B81C04" w:rsidRPr="00B81C04">
              <w:rPr>
                <w:rStyle w:val="Hyperlink"/>
                <w:rFonts w:cs="Times New Roman"/>
                <w:noProof/>
                <w:szCs w:val="26"/>
                <w:lang w:val="vi-VN"/>
                <w14:scene3d>
                  <w14:camera w14:prst="orthographicFront"/>
                  <w14:lightRig w14:rig="threePt" w14:dir="t">
                    <w14:rot w14:lat="0" w14:lon="0" w14:rev="0"/>
                  </w14:lightRig>
                </w14:scene3d>
              </w:rPr>
              <w:t>4.2.1</w:t>
            </w:r>
            <w:r w:rsidR="00B81C04" w:rsidRPr="00B81C04">
              <w:rPr>
                <w:rStyle w:val="Hyperlink"/>
                <w:rFonts w:cs="Times New Roman"/>
                <w:noProof/>
                <w:szCs w:val="26"/>
              </w:rPr>
              <w:t xml:space="preserve"> Use case chi tiết</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80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82</w:t>
            </w:r>
            <w:r w:rsidR="00B81C04" w:rsidRPr="00B81C04">
              <w:rPr>
                <w:rFonts w:cs="Times New Roman"/>
                <w:noProof/>
                <w:webHidden/>
                <w:szCs w:val="26"/>
              </w:rPr>
              <w:fldChar w:fldCharType="end"/>
            </w:r>
          </w:hyperlink>
        </w:p>
        <w:p w14:paraId="20E3945E" w14:textId="43AADD3E"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581" w:history="1">
            <w:r w:rsidR="00B81C04" w:rsidRPr="00B81C04">
              <w:rPr>
                <w:rStyle w:val="Hyperlink"/>
                <w:rFonts w:cs="Times New Roman"/>
                <w:noProof/>
                <w:szCs w:val="26"/>
              </w:rPr>
              <w:t>4.2.1.1</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rPr>
              <w:t>Quản lí sản phẩm</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81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82</w:t>
            </w:r>
            <w:r w:rsidR="00B81C04" w:rsidRPr="00B81C04">
              <w:rPr>
                <w:rFonts w:cs="Times New Roman"/>
                <w:noProof/>
                <w:webHidden/>
                <w:szCs w:val="26"/>
              </w:rPr>
              <w:fldChar w:fldCharType="end"/>
            </w:r>
          </w:hyperlink>
        </w:p>
        <w:p w14:paraId="55BF8C80" w14:textId="66D6B16F"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582" w:history="1">
            <w:r w:rsidR="00B81C04" w:rsidRPr="00B81C04">
              <w:rPr>
                <w:rStyle w:val="Hyperlink"/>
                <w:rFonts w:cs="Times New Roman"/>
                <w:noProof/>
                <w:szCs w:val="26"/>
                <w:lang w:val="vi-VN"/>
              </w:rPr>
              <w:t>4.2.1.2</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lang w:val="vi-VN"/>
              </w:rPr>
              <w:t>Quản lí đơn hàng</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82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85</w:t>
            </w:r>
            <w:r w:rsidR="00B81C04" w:rsidRPr="00B81C04">
              <w:rPr>
                <w:rFonts w:cs="Times New Roman"/>
                <w:noProof/>
                <w:webHidden/>
                <w:szCs w:val="26"/>
              </w:rPr>
              <w:fldChar w:fldCharType="end"/>
            </w:r>
          </w:hyperlink>
        </w:p>
        <w:p w14:paraId="307DE6BD" w14:textId="25D92620"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583" w:history="1">
            <w:r w:rsidR="00B81C04" w:rsidRPr="00B81C04">
              <w:rPr>
                <w:rStyle w:val="Hyperlink"/>
                <w:rFonts w:cs="Times New Roman"/>
                <w:noProof/>
                <w:szCs w:val="26"/>
              </w:rPr>
              <w:t>4.2.1.3</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rPr>
              <w:t>Quản lí giỏ hàng</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83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89</w:t>
            </w:r>
            <w:r w:rsidR="00B81C04" w:rsidRPr="00B81C04">
              <w:rPr>
                <w:rFonts w:cs="Times New Roman"/>
                <w:noProof/>
                <w:webHidden/>
                <w:szCs w:val="26"/>
              </w:rPr>
              <w:fldChar w:fldCharType="end"/>
            </w:r>
          </w:hyperlink>
        </w:p>
        <w:p w14:paraId="6909AB23" w14:textId="70F45503"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584" w:history="1">
            <w:r w:rsidR="00B81C04" w:rsidRPr="00B81C04">
              <w:rPr>
                <w:rStyle w:val="Hyperlink"/>
                <w:rFonts w:cs="Times New Roman"/>
                <w:noProof/>
                <w:szCs w:val="26"/>
                <w:lang w:val="vi-VN"/>
              </w:rPr>
              <w:t>4.2.1.4</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lang w:val="vi-VN"/>
              </w:rPr>
              <w:t>Đặt hàng và thanh toán</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84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92</w:t>
            </w:r>
            <w:r w:rsidR="00B81C04" w:rsidRPr="00B81C04">
              <w:rPr>
                <w:rFonts w:cs="Times New Roman"/>
                <w:noProof/>
                <w:webHidden/>
                <w:szCs w:val="26"/>
              </w:rPr>
              <w:fldChar w:fldCharType="end"/>
            </w:r>
          </w:hyperlink>
        </w:p>
        <w:p w14:paraId="32F74CAF" w14:textId="6B0C39EB"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585" w:history="1">
            <w:r w:rsidR="00B81C04" w:rsidRPr="00B81C04">
              <w:rPr>
                <w:rStyle w:val="Hyperlink"/>
                <w:rFonts w:cs="Times New Roman"/>
                <w:noProof/>
                <w:szCs w:val="26"/>
                <w:lang w:val="vi-VN"/>
              </w:rPr>
              <w:t>4.2.1.5</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lang w:val="vi-VN"/>
              </w:rPr>
              <w:t>Chat Bot AI</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85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95</w:t>
            </w:r>
            <w:r w:rsidR="00B81C04" w:rsidRPr="00B81C04">
              <w:rPr>
                <w:rFonts w:cs="Times New Roman"/>
                <w:noProof/>
                <w:webHidden/>
                <w:szCs w:val="26"/>
              </w:rPr>
              <w:fldChar w:fldCharType="end"/>
            </w:r>
          </w:hyperlink>
        </w:p>
        <w:p w14:paraId="5445AFC9" w14:textId="3DC0B240"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586" w:history="1">
            <w:r w:rsidR="00B81C04" w:rsidRPr="00B81C04">
              <w:rPr>
                <w:rStyle w:val="Hyperlink"/>
                <w:rFonts w:cs="Times New Roman"/>
                <w:noProof/>
                <w:szCs w:val="26"/>
                <w:lang w:val="vi-VN"/>
              </w:rPr>
              <w:t>4.2.1.6</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lang w:val="vi-VN"/>
              </w:rPr>
              <w:t>Bình luận và đánh giá</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86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97</w:t>
            </w:r>
            <w:r w:rsidR="00B81C04" w:rsidRPr="00B81C04">
              <w:rPr>
                <w:rFonts w:cs="Times New Roman"/>
                <w:noProof/>
                <w:webHidden/>
                <w:szCs w:val="26"/>
              </w:rPr>
              <w:fldChar w:fldCharType="end"/>
            </w:r>
          </w:hyperlink>
        </w:p>
        <w:p w14:paraId="1075A689" w14:textId="5403BAEA"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87" w:history="1">
            <w:r w:rsidR="00B81C04" w:rsidRPr="00B81C04">
              <w:rPr>
                <w:rStyle w:val="Hyperlink"/>
                <w:rFonts w:cs="Times New Roman"/>
                <w:noProof/>
                <w:szCs w:val="26"/>
                <w14:scene3d>
                  <w14:camera w14:prst="orthographicFront"/>
                  <w14:lightRig w14:rig="threePt" w14:dir="t">
                    <w14:rot w14:lat="0" w14:lon="0" w14:rev="0"/>
                  </w14:lightRig>
                </w14:scene3d>
              </w:rPr>
              <w:t>4.2.2</w:t>
            </w:r>
            <w:r w:rsidR="00B81C04" w:rsidRPr="00B81C04">
              <w:rPr>
                <w:rStyle w:val="Hyperlink"/>
                <w:rFonts w:cs="Times New Roman"/>
                <w:noProof/>
                <w:szCs w:val="26"/>
              </w:rPr>
              <w:t xml:space="preserve"> Sơ đồ tuần tự</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87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00</w:t>
            </w:r>
            <w:r w:rsidR="00B81C04" w:rsidRPr="00B81C04">
              <w:rPr>
                <w:rFonts w:cs="Times New Roman"/>
                <w:noProof/>
                <w:webHidden/>
                <w:szCs w:val="26"/>
              </w:rPr>
              <w:fldChar w:fldCharType="end"/>
            </w:r>
          </w:hyperlink>
        </w:p>
        <w:p w14:paraId="0C829A8F" w14:textId="18AC9EAF"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588" w:history="1">
            <w:r w:rsidR="00B81C04" w:rsidRPr="00B81C04">
              <w:rPr>
                <w:rStyle w:val="Hyperlink"/>
                <w:rFonts w:cs="Times New Roman"/>
                <w:noProof/>
                <w:szCs w:val="26"/>
              </w:rPr>
              <w:t>4.2.2.1</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rPr>
              <w:t>Quản lý sản phẩm:</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88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00</w:t>
            </w:r>
            <w:r w:rsidR="00B81C04" w:rsidRPr="00B81C04">
              <w:rPr>
                <w:rFonts w:cs="Times New Roman"/>
                <w:noProof/>
                <w:webHidden/>
                <w:szCs w:val="26"/>
              </w:rPr>
              <w:fldChar w:fldCharType="end"/>
            </w:r>
          </w:hyperlink>
        </w:p>
        <w:p w14:paraId="097009B0" w14:textId="72E4FC00"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589" w:history="1">
            <w:r w:rsidR="00B81C04" w:rsidRPr="00B81C04">
              <w:rPr>
                <w:rStyle w:val="Hyperlink"/>
                <w:rFonts w:cs="Times New Roman"/>
                <w:noProof/>
                <w:szCs w:val="26"/>
                <w:lang w:val="vi-VN"/>
              </w:rPr>
              <w:t>4.2.2.2</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lang w:val="vi-VN"/>
              </w:rPr>
              <w:t>Quản lí đơn hàng:</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89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01</w:t>
            </w:r>
            <w:r w:rsidR="00B81C04" w:rsidRPr="00B81C04">
              <w:rPr>
                <w:rFonts w:cs="Times New Roman"/>
                <w:noProof/>
                <w:webHidden/>
                <w:szCs w:val="26"/>
              </w:rPr>
              <w:fldChar w:fldCharType="end"/>
            </w:r>
          </w:hyperlink>
        </w:p>
        <w:p w14:paraId="2A305F15" w14:textId="25D14AFC"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590" w:history="1">
            <w:r w:rsidR="00B81C04" w:rsidRPr="00B81C04">
              <w:rPr>
                <w:rStyle w:val="Hyperlink"/>
                <w:rFonts w:cs="Times New Roman"/>
                <w:noProof/>
                <w:szCs w:val="26"/>
                <w:lang w:val="vi-VN"/>
              </w:rPr>
              <w:t>4.2.2.3</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lang w:val="vi-VN"/>
              </w:rPr>
              <w:t>Đặt hàng và thanh toán</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90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03</w:t>
            </w:r>
            <w:r w:rsidR="00B81C04" w:rsidRPr="00B81C04">
              <w:rPr>
                <w:rFonts w:cs="Times New Roman"/>
                <w:noProof/>
                <w:webHidden/>
                <w:szCs w:val="26"/>
              </w:rPr>
              <w:fldChar w:fldCharType="end"/>
            </w:r>
          </w:hyperlink>
        </w:p>
        <w:p w14:paraId="1CBC80AC" w14:textId="69157DE7"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591" w:history="1">
            <w:r w:rsidR="00B81C04" w:rsidRPr="00B81C04">
              <w:rPr>
                <w:rStyle w:val="Hyperlink"/>
                <w:rFonts w:cs="Times New Roman"/>
                <w:noProof/>
                <w:szCs w:val="26"/>
                <w:lang w:val="vi-VN"/>
              </w:rPr>
              <w:t>4.2.2.4</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lang w:val="vi-VN"/>
              </w:rPr>
              <w:t>Chatbot AI:</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91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03</w:t>
            </w:r>
            <w:r w:rsidR="00B81C04" w:rsidRPr="00B81C04">
              <w:rPr>
                <w:rFonts w:cs="Times New Roman"/>
                <w:noProof/>
                <w:webHidden/>
                <w:szCs w:val="26"/>
              </w:rPr>
              <w:fldChar w:fldCharType="end"/>
            </w:r>
          </w:hyperlink>
        </w:p>
        <w:p w14:paraId="06A10A60" w14:textId="2EF16253"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592" w:history="1">
            <w:r w:rsidR="00B81C04" w:rsidRPr="00B81C04">
              <w:rPr>
                <w:rStyle w:val="Hyperlink"/>
                <w:rFonts w:cs="Times New Roman"/>
                <w:noProof/>
                <w:szCs w:val="26"/>
              </w:rPr>
              <w:t>4.2.2.5</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rPr>
              <w:t>Quản lý giỏ hàng:</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92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04</w:t>
            </w:r>
            <w:r w:rsidR="00B81C04" w:rsidRPr="00B81C04">
              <w:rPr>
                <w:rFonts w:cs="Times New Roman"/>
                <w:noProof/>
                <w:webHidden/>
                <w:szCs w:val="26"/>
              </w:rPr>
              <w:fldChar w:fldCharType="end"/>
            </w:r>
          </w:hyperlink>
        </w:p>
        <w:p w14:paraId="6B17A7B7" w14:textId="5F248677"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593" w:history="1">
            <w:r w:rsidR="00B81C04" w:rsidRPr="00B81C04">
              <w:rPr>
                <w:rStyle w:val="Hyperlink"/>
                <w:rFonts w:cs="Times New Roman"/>
                <w:noProof/>
                <w:szCs w:val="26"/>
                <w14:scene3d>
                  <w14:camera w14:prst="orthographicFront"/>
                  <w14:lightRig w14:rig="threePt" w14:dir="t">
                    <w14:rot w14:lat="0" w14:lon="0" w14:rev="0"/>
                  </w14:lightRig>
                </w14:scene3d>
              </w:rPr>
              <w:t>4.2.4</w:t>
            </w:r>
            <w:r w:rsidR="00B81C04" w:rsidRPr="00B81C04">
              <w:rPr>
                <w:rStyle w:val="Hyperlink"/>
                <w:rFonts w:cs="Times New Roman"/>
                <w:noProof/>
                <w:szCs w:val="26"/>
              </w:rPr>
              <w:t xml:space="preserve"> Sơ đồ hoạt động</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93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06</w:t>
            </w:r>
            <w:r w:rsidR="00B81C04" w:rsidRPr="00B81C04">
              <w:rPr>
                <w:rFonts w:cs="Times New Roman"/>
                <w:noProof/>
                <w:webHidden/>
                <w:szCs w:val="26"/>
              </w:rPr>
              <w:fldChar w:fldCharType="end"/>
            </w:r>
          </w:hyperlink>
        </w:p>
        <w:p w14:paraId="058A0315" w14:textId="2C6A97EE"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594" w:history="1">
            <w:r w:rsidR="00B81C04" w:rsidRPr="00B81C04">
              <w:rPr>
                <w:rStyle w:val="Hyperlink"/>
                <w:rFonts w:cs="Times New Roman"/>
                <w:noProof/>
                <w:szCs w:val="26"/>
                <w:lang w:val="vi-VN"/>
              </w:rPr>
              <w:t>4.2.4.1</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lang w:val="vi-VN"/>
              </w:rPr>
              <w:t>Quản lí sản phẩm</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94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06</w:t>
            </w:r>
            <w:r w:rsidR="00B81C04" w:rsidRPr="00B81C04">
              <w:rPr>
                <w:rFonts w:cs="Times New Roman"/>
                <w:noProof/>
                <w:webHidden/>
                <w:szCs w:val="26"/>
              </w:rPr>
              <w:fldChar w:fldCharType="end"/>
            </w:r>
          </w:hyperlink>
        </w:p>
        <w:p w14:paraId="1AA4E9D0" w14:textId="67EF307D"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595" w:history="1">
            <w:r w:rsidR="00B81C04" w:rsidRPr="00B81C04">
              <w:rPr>
                <w:rStyle w:val="Hyperlink"/>
                <w:rFonts w:cs="Times New Roman"/>
                <w:noProof/>
                <w:szCs w:val="26"/>
                <w:lang w:val="vi-VN"/>
              </w:rPr>
              <w:t>4.2.4.2</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lang w:val="vi-VN"/>
              </w:rPr>
              <w:t>Quản lí đơn hàng</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95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09</w:t>
            </w:r>
            <w:r w:rsidR="00B81C04" w:rsidRPr="00B81C04">
              <w:rPr>
                <w:rFonts w:cs="Times New Roman"/>
                <w:noProof/>
                <w:webHidden/>
                <w:szCs w:val="26"/>
              </w:rPr>
              <w:fldChar w:fldCharType="end"/>
            </w:r>
          </w:hyperlink>
        </w:p>
        <w:p w14:paraId="43AA9858" w14:textId="2B960420"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596" w:history="1">
            <w:r w:rsidR="00B81C04" w:rsidRPr="00B81C04">
              <w:rPr>
                <w:rStyle w:val="Hyperlink"/>
                <w:rFonts w:cs="Times New Roman"/>
                <w:noProof/>
                <w:szCs w:val="26"/>
                <w:lang w:val="vi-VN"/>
              </w:rPr>
              <w:t>4.2.4.3</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lang w:val="vi-VN"/>
              </w:rPr>
              <w:t>Chatbot AI</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96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12</w:t>
            </w:r>
            <w:r w:rsidR="00B81C04" w:rsidRPr="00B81C04">
              <w:rPr>
                <w:rFonts w:cs="Times New Roman"/>
                <w:noProof/>
                <w:webHidden/>
                <w:szCs w:val="26"/>
              </w:rPr>
              <w:fldChar w:fldCharType="end"/>
            </w:r>
          </w:hyperlink>
        </w:p>
        <w:p w14:paraId="02A34243" w14:textId="00BDAA35"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597" w:history="1">
            <w:r w:rsidR="00B81C04" w:rsidRPr="00B81C04">
              <w:rPr>
                <w:rStyle w:val="Hyperlink"/>
                <w:rFonts w:cs="Times New Roman"/>
                <w:noProof/>
                <w:szCs w:val="26"/>
                <w:lang w:val="vi-VN"/>
              </w:rPr>
              <w:t>4.2.4.4</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lang w:val="vi-VN"/>
              </w:rPr>
              <w:t>Bình luận và đánh giá</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97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13</w:t>
            </w:r>
            <w:r w:rsidR="00B81C04" w:rsidRPr="00B81C04">
              <w:rPr>
                <w:rFonts w:cs="Times New Roman"/>
                <w:noProof/>
                <w:webHidden/>
                <w:szCs w:val="26"/>
              </w:rPr>
              <w:fldChar w:fldCharType="end"/>
            </w:r>
          </w:hyperlink>
        </w:p>
        <w:p w14:paraId="4C31B318" w14:textId="703C8A55"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598" w:history="1">
            <w:r w:rsidR="00B81C04" w:rsidRPr="00B81C04">
              <w:rPr>
                <w:rStyle w:val="Hyperlink"/>
                <w:rFonts w:cs="Times New Roman"/>
                <w:noProof/>
                <w:szCs w:val="26"/>
              </w:rPr>
              <w:t>4.2.4.5</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rPr>
              <w:t>Quản lí giỏ hàng</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98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14</w:t>
            </w:r>
            <w:r w:rsidR="00B81C04" w:rsidRPr="00B81C04">
              <w:rPr>
                <w:rFonts w:cs="Times New Roman"/>
                <w:noProof/>
                <w:webHidden/>
                <w:szCs w:val="26"/>
              </w:rPr>
              <w:fldChar w:fldCharType="end"/>
            </w:r>
          </w:hyperlink>
        </w:p>
        <w:p w14:paraId="29B086C0" w14:textId="0BB597EE" w:rsidR="00B81C04" w:rsidRPr="00B81C04" w:rsidRDefault="0047635B" w:rsidP="00331EB5">
          <w:pPr>
            <w:pStyle w:val="TOC2"/>
            <w:tabs>
              <w:tab w:val="right" w:leader="dot" w:pos="9062"/>
            </w:tabs>
            <w:spacing w:line="312" w:lineRule="auto"/>
            <w:rPr>
              <w:rFonts w:eastAsiaTheme="minorEastAsia" w:cs="Times New Roman"/>
              <w:iCs w:val="0"/>
              <w:noProof/>
              <w:kern w:val="2"/>
              <w:szCs w:val="26"/>
              <w14:ligatures w14:val="standardContextual"/>
            </w:rPr>
          </w:pPr>
          <w:hyperlink w:anchor="_Toc218575599" w:history="1">
            <w:r w:rsidR="00B81C04" w:rsidRPr="00B81C04">
              <w:rPr>
                <w:rStyle w:val="Hyperlink"/>
                <w:rFonts w:cs="Times New Roman"/>
                <w:noProof/>
                <w:szCs w:val="26"/>
                <w:lang w:val="vi-VN"/>
              </w:rPr>
              <w:t>4.3</w:t>
            </w:r>
            <w:r w:rsidR="00B81C04" w:rsidRPr="00B81C04">
              <w:rPr>
                <w:rStyle w:val="Hyperlink"/>
                <w:rFonts w:cs="Times New Roman"/>
                <w:noProof/>
                <w:szCs w:val="26"/>
              </w:rPr>
              <w:t xml:space="preserve"> Hệ thống màn hình</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599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16</w:t>
            </w:r>
            <w:r w:rsidR="00B81C04" w:rsidRPr="00B81C04">
              <w:rPr>
                <w:rFonts w:cs="Times New Roman"/>
                <w:noProof/>
                <w:webHidden/>
                <w:szCs w:val="26"/>
              </w:rPr>
              <w:fldChar w:fldCharType="end"/>
            </w:r>
          </w:hyperlink>
        </w:p>
        <w:p w14:paraId="742E34DC" w14:textId="176AE0A9"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600" w:history="1">
            <w:r w:rsidR="00B81C04" w:rsidRPr="00B81C04">
              <w:rPr>
                <w:rStyle w:val="Hyperlink"/>
                <w:rFonts w:cs="Times New Roman"/>
                <w:noProof/>
                <w:szCs w:val="26"/>
                <w:lang w:val="vi-VN"/>
                <w14:scene3d>
                  <w14:camera w14:prst="orthographicFront"/>
                  <w14:lightRig w14:rig="threePt" w14:dir="t">
                    <w14:rot w14:lat="0" w14:lon="0" w14:rev="0"/>
                  </w14:lightRig>
                </w14:scene3d>
              </w:rPr>
              <w:t>4.3.1</w:t>
            </w:r>
            <w:r w:rsidR="00B81C04" w:rsidRPr="00B81C04">
              <w:rPr>
                <w:rStyle w:val="Hyperlink"/>
                <w:rFonts w:cs="Times New Roman"/>
                <w:noProof/>
                <w:szCs w:val="26"/>
                <w:lang w:val="vi-VN"/>
              </w:rPr>
              <w:t xml:space="preserve"> Hệ thống giao diện khách hàng</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00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16</w:t>
            </w:r>
            <w:r w:rsidR="00B81C04" w:rsidRPr="00B81C04">
              <w:rPr>
                <w:rFonts w:cs="Times New Roman"/>
                <w:noProof/>
                <w:webHidden/>
                <w:szCs w:val="26"/>
              </w:rPr>
              <w:fldChar w:fldCharType="end"/>
            </w:r>
          </w:hyperlink>
        </w:p>
        <w:p w14:paraId="2BAED635" w14:textId="088DDAC8"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601" w:history="1">
            <w:r w:rsidR="00B81C04" w:rsidRPr="00B81C04">
              <w:rPr>
                <w:rStyle w:val="Hyperlink"/>
                <w:rFonts w:cs="Times New Roman"/>
                <w:noProof/>
                <w:szCs w:val="26"/>
              </w:rPr>
              <w:t>4.3.1.1</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rPr>
              <w:t>Giao diện trang chủ</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01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16</w:t>
            </w:r>
            <w:r w:rsidR="00B81C04" w:rsidRPr="00B81C04">
              <w:rPr>
                <w:rFonts w:cs="Times New Roman"/>
                <w:noProof/>
                <w:webHidden/>
                <w:szCs w:val="26"/>
              </w:rPr>
              <w:fldChar w:fldCharType="end"/>
            </w:r>
          </w:hyperlink>
        </w:p>
        <w:p w14:paraId="6D5C7383" w14:textId="6524DEC4"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602" w:history="1">
            <w:r w:rsidR="00B81C04" w:rsidRPr="00B81C04">
              <w:rPr>
                <w:rStyle w:val="Hyperlink"/>
                <w:rFonts w:cs="Times New Roman"/>
                <w:noProof/>
                <w:szCs w:val="26"/>
              </w:rPr>
              <w:t>4.3.1.2</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rPr>
              <w:t>Giao diện đăng nhập</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02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18</w:t>
            </w:r>
            <w:r w:rsidR="00B81C04" w:rsidRPr="00B81C04">
              <w:rPr>
                <w:rFonts w:cs="Times New Roman"/>
                <w:noProof/>
                <w:webHidden/>
                <w:szCs w:val="26"/>
              </w:rPr>
              <w:fldChar w:fldCharType="end"/>
            </w:r>
          </w:hyperlink>
        </w:p>
        <w:p w14:paraId="0EC854A4" w14:textId="030C6B27"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603" w:history="1">
            <w:r w:rsidR="00B81C04" w:rsidRPr="00B81C04">
              <w:rPr>
                <w:rStyle w:val="Hyperlink"/>
                <w:rFonts w:cs="Times New Roman"/>
                <w:noProof/>
                <w:szCs w:val="26"/>
              </w:rPr>
              <w:t>4.3.1.3</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rPr>
              <w:t>Giao diện đăng kí</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03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19</w:t>
            </w:r>
            <w:r w:rsidR="00B81C04" w:rsidRPr="00B81C04">
              <w:rPr>
                <w:rFonts w:cs="Times New Roman"/>
                <w:noProof/>
                <w:webHidden/>
                <w:szCs w:val="26"/>
              </w:rPr>
              <w:fldChar w:fldCharType="end"/>
            </w:r>
          </w:hyperlink>
        </w:p>
        <w:p w14:paraId="3663C85B" w14:textId="16D2C727"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604" w:history="1">
            <w:r w:rsidR="00B81C04" w:rsidRPr="00B81C04">
              <w:rPr>
                <w:rStyle w:val="Hyperlink"/>
                <w:rFonts w:cs="Times New Roman"/>
                <w:noProof/>
                <w:szCs w:val="26"/>
              </w:rPr>
              <w:t>4.3.1.4</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rPr>
              <w:t>Giao diện sản phẩm</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04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21</w:t>
            </w:r>
            <w:r w:rsidR="00B81C04" w:rsidRPr="00B81C04">
              <w:rPr>
                <w:rFonts w:cs="Times New Roman"/>
                <w:noProof/>
                <w:webHidden/>
                <w:szCs w:val="26"/>
              </w:rPr>
              <w:fldChar w:fldCharType="end"/>
            </w:r>
          </w:hyperlink>
        </w:p>
        <w:p w14:paraId="2D0A2E6A" w14:textId="342C5B42"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605" w:history="1">
            <w:r w:rsidR="00B81C04" w:rsidRPr="00B81C04">
              <w:rPr>
                <w:rStyle w:val="Hyperlink"/>
                <w:rFonts w:cs="Times New Roman"/>
                <w:noProof/>
                <w:szCs w:val="26"/>
              </w:rPr>
              <w:t>4.3.1.5</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rPr>
              <w:t>Giao diện giỏ hàng</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05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23</w:t>
            </w:r>
            <w:r w:rsidR="00B81C04" w:rsidRPr="00B81C04">
              <w:rPr>
                <w:rFonts w:cs="Times New Roman"/>
                <w:noProof/>
                <w:webHidden/>
                <w:szCs w:val="26"/>
              </w:rPr>
              <w:fldChar w:fldCharType="end"/>
            </w:r>
          </w:hyperlink>
        </w:p>
        <w:p w14:paraId="7AA36CCD" w14:textId="6DDE1B54"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606" w:history="1">
            <w:r w:rsidR="00B81C04" w:rsidRPr="00B81C04">
              <w:rPr>
                <w:rStyle w:val="Hyperlink"/>
                <w:rFonts w:cs="Times New Roman"/>
                <w:noProof/>
                <w:szCs w:val="26"/>
              </w:rPr>
              <w:t>4.3.1.6</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rPr>
              <w:t>Giao diện tìm kiếm</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06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24</w:t>
            </w:r>
            <w:r w:rsidR="00B81C04" w:rsidRPr="00B81C04">
              <w:rPr>
                <w:rFonts w:cs="Times New Roman"/>
                <w:noProof/>
                <w:webHidden/>
                <w:szCs w:val="26"/>
              </w:rPr>
              <w:fldChar w:fldCharType="end"/>
            </w:r>
          </w:hyperlink>
        </w:p>
        <w:p w14:paraId="6A91DB92" w14:textId="1ED6DA87"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607" w:history="1">
            <w:r w:rsidR="00B81C04" w:rsidRPr="00B81C04">
              <w:rPr>
                <w:rStyle w:val="Hyperlink"/>
                <w:rFonts w:cs="Times New Roman"/>
                <w:noProof/>
                <w:szCs w:val="26"/>
              </w:rPr>
              <w:t>4.3.1.7</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rPr>
              <w:t>Giao diện thông tin đặt hàng</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07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26</w:t>
            </w:r>
            <w:r w:rsidR="00B81C04" w:rsidRPr="00B81C04">
              <w:rPr>
                <w:rFonts w:cs="Times New Roman"/>
                <w:noProof/>
                <w:webHidden/>
                <w:szCs w:val="26"/>
              </w:rPr>
              <w:fldChar w:fldCharType="end"/>
            </w:r>
          </w:hyperlink>
        </w:p>
        <w:p w14:paraId="78A16DD7" w14:textId="54E0620E"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608" w:history="1">
            <w:r w:rsidR="00B81C04" w:rsidRPr="00B81C04">
              <w:rPr>
                <w:rStyle w:val="Hyperlink"/>
                <w:rFonts w:cs="Times New Roman"/>
                <w:noProof/>
                <w:szCs w:val="26"/>
              </w:rPr>
              <w:t>4.3.1.8</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rPr>
              <w:t>Giao diện quản lý tài khoản</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08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27</w:t>
            </w:r>
            <w:r w:rsidR="00B81C04" w:rsidRPr="00B81C04">
              <w:rPr>
                <w:rFonts w:cs="Times New Roman"/>
                <w:noProof/>
                <w:webHidden/>
                <w:szCs w:val="26"/>
              </w:rPr>
              <w:fldChar w:fldCharType="end"/>
            </w:r>
          </w:hyperlink>
        </w:p>
        <w:p w14:paraId="63FFD055" w14:textId="1621C2F5"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609" w:history="1">
            <w:r w:rsidR="00B81C04" w:rsidRPr="00B81C04">
              <w:rPr>
                <w:rStyle w:val="Hyperlink"/>
                <w:rFonts w:cs="Times New Roman"/>
                <w:noProof/>
                <w:szCs w:val="26"/>
              </w:rPr>
              <w:t>4.3.1.9</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rPr>
              <w:t>Giao diện quản lý đơn hàng của bạn</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09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29</w:t>
            </w:r>
            <w:r w:rsidR="00B81C04" w:rsidRPr="00B81C04">
              <w:rPr>
                <w:rFonts w:cs="Times New Roman"/>
                <w:noProof/>
                <w:webHidden/>
                <w:szCs w:val="26"/>
              </w:rPr>
              <w:fldChar w:fldCharType="end"/>
            </w:r>
          </w:hyperlink>
        </w:p>
        <w:p w14:paraId="67E83733" w14:textId="5D1F8DA1"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610" w:history="1">
            <w:r w:rsidR="00B81C04" w:rsidRPr="00B81C04">
              <w:rPr>
                <w:rStyle w:val="Hyperlink"/>
                <w:rFonts w:cs="Times New Roman"/>
                <w:noProof/>
                <w:szCs w:val="26"/>
                <w14:scene3d>
                  <w14:camera w14:prst="orthographicFront"/>
                  <w14:lightRig w14:rig="threePt" w14:dir="t">
                    <w14:rot w14:lat="0" w14:lon="0" w14:rev="0"/>
                  </w14:lightRig>
                </w14:scene3d>
              </w:rPr>
              <w:t>4.3.2</w:t>
            </w:r>
            <w:r w:rsidR="00B81C04" w:rsidRPr="00B81C04">
              <w:rPr>
                <w:rStyle w:val="Hyperlink"/>
                <w:rFonts w:cs="Times New Roman"/>
                <w:noProof/>
                <w:szCs w:val="26"/>
              </w:rPr>
              <w:t xml:space="preserve"> Hệ thống màn hình thiết kế phía Admin</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10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29</w:t>
            </w:r>
            <w:r w:rsidR="00B81C04" w:rsidRPr="00B81C04">
              <w:rPr>
                <w:rFonts w:cs="Times New Roman"/>
                <w:noProof/>
                <w:webHidden/>
                <w:szCs w:val="26"/>
              </w:rPr>
              <w:fldChar w:fldCharType="end"/>
            </w:r>
          </w:hyperlink>
        </w:p>
        <w:p w14:paraId="529A9610" w14:textId="12D3148D"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611" w:history="1">
            <w:r w:rsidR="00B81C04" w:rsidRPr="00B81C04">
              <w:rPr>
                <w:rStyle w:val="Hyperlink"/>
                <w:rFonts w:cs="Times New Roman"/>
                <w:noProof/>
                <w:szCs w:val="26"/>
              </w:rPr>
              <w:t>4.3.2.1</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rPr>
              <w:t>Hệ thống Admin quản lý đơn hàng</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11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29</w:t>
            </w:r>
            <w:r w:rsidR="00B81C04" w:rsidRPr="00B81C04">
              <w:rPr>
                <w:rFonts w:cs="Times New Roman"/>
                <w:noProof/>
                <w:webHidden/>
                <w:szCs w:val="26"/>
              </w:rPr>
              <w:fldChar w:fldCharType="end"/>
            </w:r>
          </w:hyperlink>
        </w:p>
        <w:p w14:paraId="0F7BCB4B" w14:textId="04996604" w:rsidR="00B81C04" w:rsidRPr="00B81C04" w:rsidRDefault="0047635B" w:rsidP="00331EB5">
          <w:pPr>
            <w:pStyle w:val="TOC4"/>
            <w:tabs>
              <w:tab w:val="left" w:pos="3081"/>
              <w:tab w:val="right" w:leader="dot" w:pos="9062"/>
            </w:tabs>
            <w:spacing w:before="120" w:line="312" w:lineRule="auto"/>
            <w:rPr>
              <w:rFonts w:eastAsiaTheme="minorEastAsia" w:cs="Times New Roman"/>
              <w:noProof/>
              <w:kern w:val="2"/>
              <w:szCs w:val="26"/>
              <w14:ligatures w14:val="standardContextual"/>
            </w:rPr>
          </w:pPr>
          <w:hyperlink w:anchor="_Toc218575612" w:history="1">
            <w:r w:rsidR="00B81C04" w:rsidRPr="00B81C04">
              <w:rPr>
                <w:rStyle w:val="Hyperlink"/>
                <w:rFonts w:cs="Times New Roman"/>
                <w:noProof/>
                <w:szCs w:val="26"/>
              </w:rPr>
              <w:t>4.3.2.2</w:t>
            </w:r>
            <w:r w:rsidR="00B81C04" w:rsidRPr="00B81C04">
              <w:rPr>
                <w:rFonts w:eastAsiaTheme="minorEastAsia" w:cs="Times New Roman"/>
                <w:noProof/>
                <w:kern w:val="2"/>
                <w:szCs w:val="26"/>
                <w14:ligatures w14:val="standardContextual"/>
              </w:rPr>
              <w:tab/>
            </w:r>
            <w:r w:rsidR="00B81C04" w:rsidRPr="00B81C04">
              <w:rPr>
                <w:rStyle w:val="Hyperlink"/>
                <w:rFonts w:cs="Times New Roman"/>
                <w:noProof/>
                <w:szCs w:val="26"/>
              </w:rPr>
              <w:t>Hệ thống Admin quản lí sản phẩm</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12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31</w:t>
            </w:r>
            <w:r w:rsidR="00B81C04" w:rsidRPr="00B81C04">
              <w:rPr>
                <w:rFonts w:cs="Times New Roman"/>
                <w:noProof/>
                <w:webHidden/>
                <w:szCs w:val="26"/>
              </w:rPr>
              <w:fldChar w:fldCharType="end"/>
            </w:r>
          </w:hyperlink>
        </w:p>
        <w:p w14:paraId="1B32A9CE" w14:textId="5D74007F" w:rsidR="00B81C04" w:rsidRPr="00B81C04" w:rsidRDefault="0047635B" w:rsidP="00331EB5">
          <w:pPr>
            <w:pStyle w:val="TOC1"/>
            <w:tabs>
              <w:tab w:val="right" w:leader="dot" w:pos="9062"/>
            </w:tabs>
            <w:spacing w:before="120" w:after="0" w:line="312" w:lineRule="auto"/>
            <w:rPr>
              <w:rFonts w:eastAsiaTheme="minorEastAsia" w:cs="Times New Roman"/>
              <w:bCs w:val="0"/>
              <w:noProof/>
              <w:kern w:val="2"/>
              <w:szCs w:val="26"/>
              <w14:ligatures w14:val="standardContextual"/>
            </w:rPr>
          </w:pPr>
          <w:hyperlink w:anchor="_Toc218575613" w:history="1">
            <w:r w:rsidR="00B81C04" w:rsidRPr="00B81C04">
              <w:rPr>
                <w:rStyle w:val="Hyperlink"/>
                <w:rFonts w:cs="Times New Roman"/>
                <w:noProof/>
                <w:szCs w:val="26"/>
              </w:rPr>
              <w:t>Chương 5. THỬ NGHIỆM</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13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33</w:t>
            </w:r>
            <w:r w:rsidR="00B81C04" w:rsidRPr="00B81C04">
              <w:rPr>
                <w:rFonts w:cs="Times New Roman"/>
                <w:noProof/>
                <w:webHidden/>
                <w:szCs w:val="26"/>
              </w:rPr>
              <w:fldChar w:fldCharType="end"/>
            </w:r>
          </w:hyperlink>
        </w:p>
        <w:p w14:paraId="01A9081A" w14:textId="36A57575" w:rsidR="00B81C04" w:rsidRPr="00B81C04" w:rsidRDefault="0047635B" w:rsidP="00331EB5">
          <w:pPr>
            <w:pStyle w:val="TOC2"/>
            <w:tabs>
              <w:tab w:val="right" w:leader="dot" w:pos="9062"/>
            </w:tabs>
            <w:spacing w:line="312" w:lineRule="auto"/>
            <w:rPr>
              <w:rFonts w:eastAsiaTheme="minorEastAsia" w:cs="Times New Roman"/>
              <w:iCs w:val="0"/>
              <w:noProof/>
              <w:kern w:val="2"/>
              <w:szCs w:val="26"/>
              <w14:ligatures w14:val="standardContextual"/>
            </w:rPr>
          </w:pPr>
          <w:hyperlink w:anchor="_Toc218575614" w:history="1">
            <w:r w:rsidR="00B81C04" w:rsidRPr="00B81C04">
              <w:rPr>
                <w:rStyle w:val="Hyperlink"/>
                <w:rFonts w:cs="Times New Roman"/>
                <w:noProof/>
                <w:szCs w:val="26"/>
              </w:rPr>
              <w:t>5.1 Các kịch bản thử nghiệm</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14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33</w:t>
            </w:r>
            <w:r w:rsidR="00B81C04" w:rsidRPr="00B81C04">
              <w:rPr>
                <w:rFonts w:cs="Times New Roman"/>
                <w:noProof/>
                <w:webHidden/>
                <w:szCs w:val="26"/>
              </w:rPr>
              <w:fldChar w:fldCharType="end"/>
            </w:r>
          </w:hyperlink>
        </w:p>
        <w:p w14:paraId="4CA86CC4" w14:textId="5010CEA0"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615" w:history="1">
            <w:r w:rsidR="00B81C04" w:rsidRPr="00B81C04">
              <w:rPr>
                <w:rStyle w:val="Hyperlink"/>
                <w:rFonts w:cs="Times New Roman"/>
                <w:noProof/>
                <w:szCs w:val="26"/>
                <w14:scene3d>
                  <w14:camera w14:prst="orthographicFront"/>
                  <w14:lightRig w14:rig="threePt" w14:dir="t">
                    <w14:rot w14:lat="0" w14:lon="0" w14:rev="0"/>
                  </w14:lightRig>
                </w14:scene3d>
              </w:rPr>
              <w:t>5.1.1</w:t>
            </w:r>
            <w:r w:rsidR="00B81C04" w:rsidRPr="00B81C04">
              <w:rPr>
                <w:rStyle w:val="Hyperlink"/>
                <w:rFonts w:cs="Times New Roman"/>
                <w:noProof/>
                <w:szCs w:val="26"/>
              </w:rPr>
              <w:t xml:space="preserve"> Kịch bản kiểm thử chức năng Giỏ hàng</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15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33</w:t>
            </w:r>
            <w:r w:rsidR="00B81C04" w:rsidRPr="00B81C04">
              <w:rPr>
                <w:rFonts w:cs="Times New Roman"/>
                <w:noProof/>
                <w:webHidden/>
                <w:szCs w:val="26"/>
              </w:rPr>
              <w:fldChar w:fldCharType="end"/>
            </w:r>
          </w:hyperlink>
        </w:p>
        <w:p w14:paraId="74617231" w14:textId="679C29D9"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616" w:history="1">
            <w:r w:rsidR="00B81C04" w:rsidRPr="00B81C04">
              <w:rPr>
                <w:rStyle w:val="Hyperlink"/>
                <w:rFonts w:cs="Times New Roman"/>
                <w:noProof/>
                <w:szCs w:val="26"/>
                <w14:scene3d>
                  <w14:camera w14:prst="orthographicFront"/>
                  <w14:lightRig w14:rig="threePt" w14:dir="t">
                    <w14:rot w14:lat="0" w14:lon="0" w14:rev="0"/>
                  </w14:lightRig>
                </w14:scene3d>
              </w:rPr>
              <w:t>5.1.2</w:t>
            </w:r>
            <w:r w:rsidR="00B81C04" w:rsidRPr="00B81C04">
              <w:rPr>
                <w:rStyle w:val="Hyperlink"/>
                <w:rFonts w:cs="Times New Roman"/>
                <w:noProof/>
                <w:szCs w:val="26"/>
              </w:rPr>
              <w:t xml:space="preserve"> Kịch bản kiểm thử chức năng Đặt hàng</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16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33</w:t>
            </w:r>
            <w:r w:rsidR="00B81C04" w:rsidRPr="00B81C04">
              <w:rPr>
                <w:rFonts w:cs="Times New Roman"/>
                <w:noProof/>
                <w:webHidden/>
                <w:szCs w:val="26"/>
              </w:rPr>
              <w:fldChar w:fldCharType="end"/>
            </w:r>
          </w:hyperlink>
        </w:p>
        <w:p w14:paraId="5966C90C" w14:textId="72D59F60"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617" w:history="1">
            <w:r w:rsidR="00B81C04" w:rsidRPr="00B81C04">
              <w:rPr>
                <w:rStyle w:val="Hyperlink"/>
                <w:rFonts w:cs="Times New Roman"/>
                <w:noProof/>
                <w:szCs w:val="26"/>
                <w14:scene3d>
                  <w14:camera w14:prst="orthographicFront"/>
                  <w14:lightRig w14:rig="threePt" w14:dir="t">
                    <w14:rot w14:lat="0" w14:lon="0" w14:rev="0"/>
                  </w14:lightRig>
                </w14:scene3d>
              </w:rPr>
              <w:t>5.1.3</w:t>
            </w:r>
            <w:r w:rsidR="00B81C04" w:rsidRPr="00B81C04">
              <w:rPr>
                <w:rStyle w:val="Hyperlink"/>
                <w:rFonts w:cs="Times New Roman"/>
                <w:noProof/>
                <w:szCs w:val="26"/>
              </w:rPr>
              <w:t xml:space="preserve"> Kịch bản kiểm thử chức năng Quản lý địa chỉ</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17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33</w:t>
            </w:r>
            <w:r w:rsidR="00B81C04" w:rsidRPr="00B81C04">
              <w:rPr>
                <w:rFonts w:cs="Times New Roman"/>
                <w:noProof/>
                <w:webHidden/>
                <w:szCs w:val="26"/>
              </w:rPr>
              <w:fldChar w:fldCharType="end"/>
            </w:r>
          </w:hyperlink>
        </w:p>
        <w:p w14:paraId="573BA5F4" w14:textId="052526C7"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618" w:history="1">
            <w:r w:rsidR="00B81C04" w:rsidRPr="00B81C04">
              <w:rPr>
                <w:rStyle w:val="Hyperlink"/>
                <w:rFonts w:cs="Times New Roman"/>
                <w:noProof/>
                <w:szCs w:val="26"/>
                <w14:scene3d>
                  <w14:camera w14:prst="orthographicFront"/>
                  <w14:lightRig w14:rig="threePt" w14:dir="t">
                    <w14:rot w14:lat="0" w14:lon="0" w14:rev="0"/>
                  </w14:lightRig>
                </w14:scene3d>
              </w:rPr>
              <w:t>5.1.4</w:t>
            </w:r>
            <w:r w:rsidR="00B81C04" w:rsidRPr="00B81C04">
              <w:rPr>
                <w:rStyle w:val="Hyperlink"/>
                <w:rFonts w:cs="Times New Roman"/>
                <w:noProof/>
                <w:szCs w:val="26"/>
              </w:rPr>
              <w:t xml:space="preserve"> Kịch bản kiểm thử chức năng Quản lý sản phẩm(Admin)</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18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33</w:t>
            </w:r>
            <w:r w:rsidR="00B81C04" w:rsidRPr="00B81C04">
              <w:rPr>
                <w:rFonts w:cs="Times New Roman"/>
                <w:noProof/>
                <w:webHidden/>
                <w:szCs w:val="26"/>
              </w:rPr>
              <w:fldChar w:fldCharType="end"/>
            </w:r>
          </w:hyperlink>
        </w:p>
        <w:p w14:paraId="265A5E41" w14:textId="185D37B8"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619" w:history="1">
            <w:r w:rsidR="00B81C04" w:rsidRPr="00B81C04">
              <w:rPr>
                <w:rStyle w:val="Hyperlink"/>
                <w:rFonts w:cs="Times New Roman"/>
                <w:noProof/>
                <w:szCs w:val="26"/>
                <w14:scene3d>
                  <w14:camera w14:prst="orthographicFront"/>
                  <w14:lightRig w14:rig="threePt" w14:dir="t">
                    <w14:rot w14:lat="0" w14:lon="0" w14:rev="0"/>
                  </w14:lightRig>
                </w14:scene3d>
              </w:rPr>
              <w:t>5.1.5</w:t>
            </w:r>
            <w:r w:rsidR="00B81C04" w:rsidRPr="00B81C04">
              <w:rPr>
                <w:rStyle w:val="Hyperlink"/>
                <w:rFonts w:cs="Times New Roman"/>
                <w:noProof/>
                <w:szCs w:val="26"/>
              </w:rPr>
              <w:t xml:space="preserve"> Kịch bản kiểm thử chức năng Quản lý đơn hàng (Admin)</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19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34</w:t>
            </w:r>
            <w:r w:rsidR="00B81C04" w:rsidRPr="00B81C04">
              <w:rPr>
                <w:rFonts w:cs="Times New Roman"/>
                <w:noProof/>
                <w:webHidden/>
                <w:szCs w:val="26"/>
              </w:rPr>
              <w:fldChar w:fldCharType="end"/>
            </w:r>
          </w:hyperlink>
        </w:p>
        <w:p w14:paraId="73DEAA91" w14:textId="6FC9EE5F" w:rsidR="00B81C04" w:rsidRPr="00B81C04" w:rsidRDefault="0047635B" w:rsidP="00331EB5">
          <w:pPr>
            <w:pStyle w:val="TOC2"/>
            <w:tabs>
              <w:tab w:val="right" w:leader="dot" w:pos="9062"/>
            </w:tabs>
            <w:spacing w:line="312" w:lineRule="auto"/>
            <w:rPr>
              <w:rFonts w:eastAsiaTheme="minorEastAsia" w:cs="Times New Roman"/>
              <w:iCs w:val="0"/>
              <w:noProof/>
              <w:kern w:val="2"/>
              <w:szCs w:val="26"/>
              <w14:ligatures w14:val="standardContextual"/>
            </w:rPr>
          </w:pPr>
          <w:hyperlink w:anchor="_Toc218575620" w:history="1">
            <w:r w:rsidR="00B81C04" w:rsidRPr="00B81C04">
              <w:rPr>
                <w:rStyle w:val="Hyperlink"/>
                <w:rFonts w:cs="Times New Roman"/>
                <w:noProof/>
                <w:szCs w:val="26"/>
              </w:rPr>
              <w:t>5.2 Kết quả thử nghiệm các kịch bản</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20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34</w:t>
            </w:r>
            <w:r w:rsidR="00B81C04" w:rsidRPr="00B81C04">
              <w:rPr>
                <w:rFonts w:cs="Times New Roman"/>
                <w:noProof/>
                <w:webHidden/>
                <w:szCs w:val="26"/>
              </w:rPr>
              <w:fldChar w:fldCharType="end"/>
            </w:r>
          </w:hyperlink>
        </w:p>
        <w:p w14:paraId="40427D67" w14:textId="68F80217" w:rsidR="00B81C04" w:rsidRPr="00B81C04" w:rsidRDefault="0047635B" w:rsidP="00331EB5">
          <w:pPr>
            <w:pStyle w:val="TOC2"/>
            <w:tabs>
              <w:tab w:val="right" w:leader="dot" w:pos="9062"/>
            </w:tabs>
            <w:spacing w:line="312" w:lineRule="auto"/>
            <w:rPr>
              <w:rFonts w:eastAsiaTheme="minorEastAsia" w:cs="Times New Roman"/>
              <w:iCs w:val="0"/>
              <w:noProof/>
              <w:kern w:val="2"/>
              <w:szCs w:val="26"/>
              <w14:ligatures w14:val="standardContextual"/>
            </w:rPr>
          </w:pPr>
          <w:hyperlink w:anchor="_Toc218575621" w:history="1">
            <w:r w:rsidR="00B81C04" w:rsidRPr="00B81C04">
              <w:rPr>
                <w:rStyle w:val="Hyperlink"/>
                <w:rFonts w:cs="Times New Roman"/>
                <w:noProof/>
                <w:szCs w:val="26"/>
              </w:rPr>
              <w:t>5.3 Xử lý các trường hợp ngoại lệ</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21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39</w:t>
            </w:r>
            <w:r w:rsidR="00B81C04" w:rsidRPr="00B81C04">
              <w:rPr>
                <w:rFonts w:cs="Times New Roman"/>
                <w:noProof/>
                <w:webHidden/>
                <w:szCs w:val="26"/>
              </w:rPr>
              <w:fldChar w:fldCharType="end"/>
            </w:r>
          </w:hyperlink>
        </w:p>
        <w:p w14:paraId="51D1B4A7" w14:textId="613E7283" w:rsidR="00B81C04" w:rsidRPr="00B81C04" w:rsidRDefault="0047635B" w:rsidP="00331EB5">
          <w:pPr>
            <w:pStyle w:val="TOC1"/>
            <w:tabs>
              <w:tab w:val="right" w:leader="dot" w:pos="9062"/>
            </w:tabs>
            <w:spacing w:before="120" w:after="0" w:line="312" w:lineRule="auto"/>
            <w:rPr>
              <w:rFonts w:eastAsiaTheme="minorEastAsia" w:cs="Times New Roman"/>
              <w:bCs w:val="0"/>
              <w:noProof/>
              <w:kern w:val="2"/>
              <w:szCs w:val="26"/>
              <w14:ligatures w14:val="standardContextual"/>
            </w:rPr>
          </w:pPr>
          <w:hyperlink w:anchor="_Toc218575622" w:history="1">
            <w:r w:rsidR="00B81C04" w:rsidRPr="00B81C04">
              <w:rPr>
                <w:rStyle w:val="Hyperlink"/>
                <w:rFonts w:cs="Times New Roman"/>
                <w:noProof/>
                <w:szCs w:val="26"/>
              </w:rPr>
              <w:t>Chương 6. KẾT LUẬN</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22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41</w:t>
            </w:r>
            <w:r w:rsidR="00B81C04" w:rsidRPr="00B81C04">
              <w:rPr>
                <w:rFonts w:cs="Times New Roman"/>
                <w:noProof/>
                <w:webHidden/>
                <w:szCs w:val="26"/>
              </w:rPr>
              <w:fldChar w:fldCharType="end"/>
            </w:r>
          </w:hyperlink>
        </w:p>
        <w:p w14:paraId="750C5B82" w14:textId="4A605E81" w:rsidR="00B81C04" w:rsidRPr="00B81C04" w:rsidRDefault="0047635B" w:rsidP="00331EB5">
          <w:pPr>
            <w:pStyle w:val="TOC2"/>
            <w:tabs>
              <w:tab w:val="right" w:leader="dot" w:pos="9062"/>
            </w:tabs>
            <w:spacing w:line="312" w:lineRule="auto"/>
            <w:rPr>
              <w:rFonts w:eastAsiaTheme="minorEastAsia" w:cs="Times New Roman"/>
              <w:iCs w:val="0"/>
              <w:noProof/>
              <w:kern w:val="2"/>
              <w:szCs w:val="26"/>
              <w14:ligatures w14:val="standardContextual"/>
            </w:rPr>
          </w:pPr>
          <w:hyperlink w:anchor="_Toc218575623" w:history="1">
            <w:r w:rsidR="00B81C04" w:rsidRPr="00B81C04">
              <w:rPr>
                <w:rStyle w:val="Hyperlink"/>
                <w:rFonts w:cs="Times New Roman"/>
                <w:noProof/>
                <w:szCs w:val="26"/>
                <w:lang w:val="vi-VN"/>
              </w:rPr>
              <w:t>6.1</w:t>
            </w:r>
            <w:r w:rsidR="00B81C04" w:rsidRPr="00B81C04">
              <w:rPr>
                <w:rStyle w:val="Hyperlink"/>
                <w:rFonts w:cs="Times New Roman"/>
                <w:noProof/>
                <w:szCs w:val="26"/>
              </w:rPr>
              <w:t xml:space="preserve"> Kết quả đối chiếu với mục tiêu</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23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41</w:t>
            </w:r>
            <w:r w:rsidR="00B81C04" w:rsidRPr="00B81C04">
              <w:rPr>
                <w:rFonts w:cs="Times New Roman"/>
                <w:noProof/>
                <w:webHidden/>
                <w:szCs w:val="26"/>
              </w:rPr>
              <w:fldChar w:fldCharType="end"/>
            </w:r>
          </w:hyperlink>
        </w:p>
        <w:p w14:paraId="761F7931" w14:textId="690CF6F3"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624" w:history="1">
            <w:r w:rsidR="00B81C04" w:rsidRPr="00B81C04">
              <w:rPr>
                <w:rStyle w:val="Hyperlink"/>
                <w:rFonts w:cs="Times New Roman"/>
                <w:noProof/>
                <w:szCs w:val="26"/>
                <w:lang w:val="vi-VN"/>
                <w14:scene3d>
                  <w14:camera w14:prst="orthographicFront"/>
                  <w14:lightRig w14:rig="threePt" w14:dir="t">
                    <w14:rot w14:lat="0" w14:lon="0" w14:rev="0"/>
                  </w14:lightRig>
                </w14:scene3d>
              </w:rPr>
              <w:t>6.1.1</w:t>
            </w:r>
            <w:r w:rsidR="00B81C04" w:rsidRPr="00B81C04">
              <w:rPr>
                <w:rStyle w:val="Hyperlink"/>
                <w:rFonts w:cs="Times New Roman"/>
                <w:noProof/>
                <w:szCs w:val="26"/>
                <w:lang w:val="vi-VN"/>
              </w:rPr>
              <w:t xml:space="preserve"> Chức năng</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24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41</w:t>
            </w:r>
            <w:r w:rsidR="00B81C04" w:rsidRPr="00B81C04">
              <w:rPr>
                <w:rFonts w:cs="Times New Roman"/>
                <w:noProof/>
                <w:webHidden/>
                <w:szCs w:val="26"/>
              </w:rPr>
              <w:fldChar w:fldCharType="end"/>
            </w:r>
          </w:hyperlink>
        </w:p>
        <w:p w14:paraId="30794D74" w14:textId="65F9469E"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625" w:history="1">
            <w:r w:rsidR="00B81C04" w:rsidRPr="00B81C04">
              <w:rPr>
                <w:rStyle w:val="Hyperlink"/>
                <w:rFonts w:cs="Times New Roman"/>
                <w:noProof/>
                <w:szCs w:val="26"/>
                <w:lang w:val="vi-VN"/>
                <w14:scene3d>
                  <w14:camera w14:prst="orthographicFront"/>
                  <w14:lightRig w14:rig="threePt" w14:dir="t">
                    <w14:rot w14:lat="0" w14:lon="0" w14:rev="0"/>
                  </w14:lightRig>
                </w14:scene3d>
              </w:rPr>
              <w:t>6.1.2</w:t>
            </w:r>
            <w:r w:rsidR="00B81C04" w:rsidRPr="00B81C04">
              <w:rPr>
                <w:rStyle w:val="Hyperlink"/>
                <w:rFonts w:cs="Times New Roman"/>
                <w:noProof/>
                <w:szCs w:val="26"/>
                <w:lang w:val="vi-VN"/>
              </w:rPr>
              <w:t xml:space="preserve"> Phi chức năng</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25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43</w:t>
            </w:r>
            <w:r w:rsidR="00B81C04" w:rsidRPr="00B81C04">
              <w:rPr>
                <w:rFonts w:cs="Times New Roman"/>
                <w:noProof/>
                <w:webHidden/>
                <w:szCs w:val="26"/>
              </w:rPr>
              <w:fldChar w:fldCharType="end"/>
            </w:r>
          </w:hyperlink>
        </w:p>
        <w:p w14:paraId="389D3056" w14:textId="3782EE8E" w:rsidR="00B81C04" w:rsidRPr="00B81C04" w:rsidRDefault="0047635B" w:rsidP="00331EB5">
          <w:pPr>
            <w:pStyle w:val="TOC2"/>
            <w:tabs>
              <w:tab w:val="right" w:leader="dot" w:pos="9062"/>
            </w:tabs>
            <w:spacing w:line="312" w:lineRule="auto"/>
            <w:rPr>
              <w:rFonts w:eastAsiaTheme="minorEastAsia" w:cs="Times New Roman"/>
              <w:iCs w:val="0"/>
              <w:noProof/>
              <w:kern w:val="2"/>
              <w:szCs w:val="26"/>
              <w14:ligatures w14:val="standardContextual"/>
            </w:rPr>
          </w:pPr>
          <w:hyperlink w:anchor="_Toc218575626" w:history="1">
            <w:r w:rsidR="00B81C04" w:rsidRPr="00B81C04">
              <w:rPr>
                <w:rStyle w:val="Hyperlink"/>
                <w:rFonts w:cs="Times New Roman"/>
                <w:noProof/>
                <w:szCs w:val="26"/>
              </w:rPr>
              <w:t>6.2 Các vấn đề còn tồn đọng</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26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44</w:t>
            </w:r>
            <w:r w:rsidR="00B81C04" w:rsidRPr="00B81C04">
              <w:rPr>
                <w:rFonts w:cs="Times New Roman"/>
                <w:noProof/>
                <w:webHidden/>
                <w:szCs w:val="26"/>
              </w:rPr>
              <w:fldChar w:fldCharType="end"/>
            </w:r>
          </w:hyperlink>
        </w:p>
        <w:p w14:paraId="01541AE1" w14:textId="5992BAC4" w:rsidR="00B81C04" w:rsidRPr="00B81C04" w:rsidRDefault="0047635B" w:rsidP="00331EB5">
          <w:pPr>
            <w:pStyle w:val="TOC2"/>
            <w:tabs>
              <w:tab w:val="right" w:leader="dot" w:pos="9062"/>
            </w:tabs>
            <w:spacing w:line="312" w:lineRule="auto"/>
            <w:rPr>
              <w:rFonts w:eastAsiaTheme="minorEastAsia" w:cs="Times New Roman"/>
              <w:iCs w:val="0"/>
              <w:noProof/>
              <w:kern w:val="2"/>
              <w:szCs w:val="26"/>
              <w14:ligatures w14:val="standardContextual"/>
            </w:rPr>
          </w:pPr>
          <w:hyperlink w:anchor="_Toc218575627" w:history="1">
            <w:r w:rsidR="00B81C04" w:rsidRPr="00B81C04">
              <w:rPr>
                <w:rStyle w:val="Hyperlink"/>
                <w:rFonts w:cs="Times New Roman"/>
                <w:noProof/>
                <w:szCs w:val="26"/>
              </w:rPr>
              <w:t>6.3 Mở rộng</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27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44</w:t>
            </w:r>
            <w:r w:rsidR="00B81C04" w:rsidRPr="00B81C04">
              <w:rPr>
                <w:rFonts w:cs="Times New Roman"/>
                <w:noProof/>
                <w:webHidden/>
                <w:szCs w:val="26"/>
              </w:rPr>
              <w:fldChar w:fldCharType="end"/>
            </w:r>
          </w:hyperlink>
        </w:p>
        <w:p w14:paraId="1297CFBB" w14:textId="2FBC847E"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628" w:history="1">
            <w:r w:rsidR="00B81C04" w:rsidRPr="00B81C04">
              <w:rPr>
                <w:rStyle w:val="Hyperlink"/>
                <w:rFonts w:cs="Times New Roman"/>
                <w:noProof/>
                <w:szCs w:val="26"/>
                <w14:scene3d>
                  <w14:camera w14:prst="orthographicFront"/>
                  <w14:lightRig w14:rig="threePt" w14:dir="t">
                    <w14:rot w14:lat="0" w14:lon="0" w14:rev="0"/>
                  </w14:lightRig>
                </w14:scene3d>
              </w:rPr>
              <w:t>6.3.1</w:t>
            </w:r>
            <w:r w:rsidR="00B81C04" w:rsidRPr="00B81C04">
              <w:rPr>
                <w:rStyle w:val="Hyperlink"/>
                <w:rFonts w:cs="Times New Roman"/>
                <w:noProof/>
                <w:szCs w:val="26"/>
              </w:rPr>
              <w:t xml:space="preserve"> Tích hợp hệ thống thanh toán đa dạng:</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28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44</w:t>
            </w:r>
            <w:r w:rsidR="00B81C04" w:rsidRPr="00B81C04">
              <w:rPr>
                <w:rFonts w:cs="Times New Roman"/>
                <w:noProof/>
                <w:webHidden/>
                <w:szCs w:val="26"/>
              </w:rPr>
              <w:fldChar w:fldCharType="end"/>
            </w:r>
          </w:hyperlink>
        </w:p>
        <w:p w14:paraId="6508EFEE" w14:textId="4BF1193B"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629" w:history="1">
            <w:r w:rsidR="00B81C04" w:rsidRPr="00B81C04">
              <w:rPr>
                <w:rStyle w:val="Hyperlink"/>
                <w:rFonts w:cs="Times New Roman"/>
                <w:noProof/>
                <w:szCs w:val="26"/>
                <w14:scene3d>
                  <w14:camera w14:prst="orthographicFront"/>
                  <w14:lightRig w14:rig="threePt" w14:dir="t">
                    <w14:rot w14:lat="0" w14:lon="0" w14:rev="0"/>
                  </w14:lightRig>
                </w14:scene3d>
              </w:rPr>
              <w:t>6.3.2</w:t>
            </w:r>
            <w:r w:rsidR="00B81C04" w:rsidRPr="00B81C04">
              <w:rPr>
                <w:rStyle w:val="Hyperlink"/>
                <w:rFonts w:cs="Times New Roman"/>
                <w:noProof/>
                <w:szCs w:val="26"/>
              </w:rPr>
              <w:t xml:space="preserve"> Phát triển ứng dụng di động (Mobile App):</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29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44</w:t>
            </w:r>
            <w:r w:rsidR="00B81C04" w:rsidRPr="00B81C04">
              <w:rPr>
                <w:rFonts w:cs="Times New Roman"/>
                <w:noProof/>
                <w:webHidden/>
                <w:szCs w:val="26"/>
              </w:rPr>
              <w:fldChar w:fldCharType="end"/>
            </w:r>
          </w:hyperlink>
        </w:p>
        <w:p w14:paraId="22E96F3E" w14:textId="6FE0CA08"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630" w:history="1">
            <w:r w:rsidR="00B81C04" w:rsidRPr="00B81C04">
              <w:rPr>
                <w:rStyle w:val="Hyperlink"/>
                <w:rFonts w:cs="Times New Roman"/>
                <w:noProof/>
                <w:szCs w:val="26"/>
                <w14:scene3d>
                  <w14:camera w14:prst="orthographicFront"/>
                  <w14:lightRig w14:rig="threePt" w14:dir="t">
                    <w14:rot w14:lat="0" w14:lon="0" w14:rev="0"/>
                  </w14:lightRig>
                </w14:scene3d>
              </w:rPr>
              <w:t>6.3.3</w:t>
            </w:r>
            <w:r w:rsidR="00B81C04" w:rsidRPr="00B81C04">
              <w:rPr>
                <w:rStyle w:val="Hyperlink"/>
                <w:rFonts w:cs="Times New Roman"/>
                <w:noProof/>
                <w:szCs w:val="26"/>
              </w:rPr>
              <w:t xml:space="preserve"> Quản lý vận chuyển nâng cao:</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30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44</w:t>
            </w:r>
            <w:r w:rsidR="00B81C04" w:rsidRPr="00B81C04">
              <w:rPr>
                <w:rFonts w:cs="Times New Roman"/>
                <w:noProof/>
                <w:webHidden/>
                <w:szCs w:val="26"/>
              </w:rPr>
              <w:fldChar w:fldCharType="end"/>
            </w:r>
          </w:hyperlink>
        </w:p>
        <w:p w14:paraId="705D5D5C" w14:textId="0BE53683"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631" w:history="1">
            <w:r w:rsidR="00B81C04" w:rsidRPr="00B81C04">
              <w:rPr>
                <w:rStyle w:val="Hyperlink"/>
                <w:rFonts w:cs="Times New Roman"/>
                <w:noProof/>
                <w:szCs w:val="26"/>
                <w14:scene3d>
                  <w14:camera w14:prst="orthographicFront"/>
                  <w14:lightRig w14:rig="threePt" w14:dir="t">
                    <w14:rot w14:lat="0" w14:lon="0" w14:rev="0"/>
                  </w14:lightRig>
                </w14:scene3d>
              </w:rPr>
              <w:t>6.3.4</w:t>
            </w:r>
            <w:r w:rsidR="00B81C04" w:rsidRPr="00B81C04">
              <w:rPr>
                <w:rStyle w:val="Hyperlink"/>
                <w:rFonts w:cs="Times New Roman"/>
                <w:noProof/>
                <w:szCs w:val="26"/>
              </w:rPr>
              <w:t xml:space="preserve"> Chương trình khách hàng thân thiết</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31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44</w:t>
            </w:r>
            <w:r w:rsidR="00B81C04" w:rsidRPr="00B81C04">
              <w:rPr>
                <w:rFonts w:cs="Times New Roman"/>
                <w:noProof/>
                <w:webHidden/>
                <w:szCs w:val="26"/>
              </w:rPr>
              <w:fldChar w:fldCharType="end"/>
            </w:r>
          </w:hyperlink>
        </w:p>
        <w:p w14:paraId="48D38955" w14:textId="1AFCD377"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632" w:history="1">
            <w:r w:rsidR="00B81C04" w:rsidRPr="00B81C04">
              <w:rPr>
                <w:rStyle w:val="Hyperlink"/>
                <w:rFonts w:cs="Times New Roman"/>
                <w:noProof/>
                <w:szCs w:val="26"/>
                <w14:scene3d>
                  <w14:camera w14:prst="orthographicFront"/>
                  <w14:lightRig w14:rig="threePt" w14:dir="t">
                    <w14:rot w14:lat="0" w14:lon="0" w14:rev="0"/>
                  </w14:lightRig>
                </w14:scene3d>
              </w:rPr>
              <w:t>6.3.5</w:t>
            </w:r>
            <w:r w:rsidR="00B81C04" w:rsidRPr="00B81C04">
              <w:rPr>
                <w:rStyle w:val="Hyperlink"/>
                <w:rFonts w:cs="Times New Roman"/>
                <w:noProof/>
                <w:szCs w:val="26"/>
              </w:rPr>
              <w:t xml:space="preserve"> Quản lý đổi trả &amp; bảo hành</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32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44</w:t>
            </w:r>
            <w:r w:rsidR="00B81C04" w:rsidRPr="00B81C04">
              <w:rPr>
                <w:rFonts w:cs="Times New Roman"/>
                <w:noProof/>
                <w:webHidden/>
                <w:szCs w:val="26"/>
              </w:rPr>
              <w:fldChar w:fldCharType="end"/>
            </w:r>
          </w:hyperlink>
        </w:p>
        <w:p w14:paraId="764865E8" w14:textId="4375BBE4" w:rsidR="00B81C04" w:rsidRPr="00B81C04" w:rsidRDefault="0047635B" w:rsidP="00331EB5">
          <w:pPr>
            <w:pStyle w:val="TOC3"/>
            <w:tabs>
              <w:tab w:val="right" w:leader="dot" w:pos="9062"/>
            </w:tabs>
            <w:spacing w:before="120" w:line="312" w:lineRule="auto"/>
            <w:rPr>
              <w:rFonts w:eastAsiaTheme="minorEastAsia" w:cs="Times New Roman"/>
              <w:noProof/>
              <w:kern w:val="2"/>
              <w:szCs w:val="26"/>
              <w14:ligatures w14:val="standardContextual"/>
            </w:rPr>
          </w:pPr>
          <w:hyperlink w:anchor="_Toc218575633" w:history="1">
            <w:r w:rsidR="00B81C04" w:rsidRPr="00B81C04">
              <w:rPr>
                <w:rStyle w:val="Hyperlink"/>
                <w:rFonts w:cs="Times New Roman"/>
                <w:noProof/>
                <w:szCs w:val="26"/>
                <w14:scene3d>
                  <w14:camera w14:prst="orthographicFront"/>
                  <w14:lightRig w14:rig="threePt" w14:dir="t">
                    <w14:rot w14:lat="0" w14:lon="0" w14:rev="0"/>
                  </w14:lightRig>
                </w14:scene3d>
              </w:rPr>
              <w:t>6.3.6</w:t>
            </w:r>
            <w:r w:rsidR="00B81C04" w:rsidRPr="00B81C04">
              <w:rPr>
                <w:rStyle w:val="Hyperlink"/>
                <w:rFonts w:cs="Times New Roman"/>
                <w:noProof/>
                <w:szCs w:val="26"/>
              </w:rPr>
              <w:t xml:space="preserve"> Hệ thống quản lý kho hàng:</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33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44</w:t>
            </w:r>
            <w:r w:rsidR="00B81C04" w:rsidRPr="00B81C04">
              <w:rPr>
                <w:rFonts w:cs="Times New Roman"/>
                <w:noProof/>
                <w:webHidden/>
                <w:szCs w:val="26"/>
              </w:rPr>
              <w:fldChar w:fldCharType="end"/>
            </w:r>
          </w:hyperlink>
        </w:p>
        <w:p w14:paraId="527A61ED" w14:textId="5CBC3F84" w:rsidR="00B81C04" w:rsidRPr="00B81C04" w:rsidRDefault="0047635B" w:rsidP="00331EB5">
          <w:pPr>
            <w:pStyle w:val="TOC1"/>
            <w:tabs>
              <w:tab w:val="right" w:leader="dot" w:pos="9062"/>
            </w:tabs>
            <w:spacing w:before="120" w:after="0" w:line="312" w:lineRule="auto"/>
            <w:rPr>
              <w:rFonts w:eastAsiaTheme="minorEastAsia" w:cs="Times New Roman"/>
              <w:bCs w:val="0"/>
              <w:noProof/>
              <w:kern w:val="2"/>
              <w:szCs w:val="26"/>
              <w14:ligatures w14:val="standardContextual"/>
            </w:rPr>
          </w:pPr>
          <w:hyperlink w:anchor="_Toc218575634" w:history="1">
            <w:r w:rsidR="00B81C04" w:rsidRPr="00B81C04">
              <w:rPr>
                <w:rStyle w:val="Hyperlink"/>
                <w:rFonts w:cs="Times New Roman"/>
                <w:noProof/>
                <w:szCs w:val="26"/>
              </w:rPr>
              <w:t>PHỤ LỤC</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34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45</w:t>
            </w:r>
            <w:r w:rsidR="00B81C04" w:rsidRPr="00B81C04">
              <w:rPr>
                <w:rFonts w:cs="Times New Roman"/>
                <w:noProof/>
                <w:webHidden/>
                <w:szCs w:val="26"/>
              </w:rPr>
              <w:fldChar w:fldCharType="end"/>
            </w:r>
          </w:hyperlink>
        </w:p>
        <w:p w14:paraId="3C0BA9A0" w14:textId="1C894B66" w:rsidR="00B81C04" w:rsidRPr="00B81C04" w:rsidRDefault="0047635B" w:rsidP="00331EB5">
          <w:pPr>
            <w:pStyle w:val="TOC1"/>
            <w:tabs>
              <w:tab w:val="right" w:leader="dot" w:pos="9062"/>
            </w:tabs>
            <w:spacing w:before="120" w:after="0" w:line="312" w:lineRule="auto"/>
            <w:rPr>
              <w:rFonts w:eastAsiaTheme="minorEastAsia" w:cs="Times New Roman"/>
              <w:bCs w:val="0"/>
              <w:noProof/>
              <w:kern w:val="2"/>
              <w:szCs w:val="26"/>
              <w14:ligatures w14:val="standardContextual"/>
            </w:rPr>
          </w:pPr>
          <w:hyperlink w:anchor="_Toc218575635" w:history="1">
            <w:r w:rsidR="00B81C04" w:rsidRPr="00B81C04">
              <w:rPr>
                <w:rStyle w:val="Hyperlink"/>
                <w:rFonts w:cs="Times New Roman"/>
                <w:noProof/>
                <w:szCs w:val="26"/>
              </w:rPr>
              <w:t>TÀI LIỆU THAM KHẢO</w:t>
            </w:r>
            <w:r w:rsidR="00B81C04" w:rsidRPr="00B81C04">
              <w:rPr>
                <w:rFonts w:cs="Times New Roman"/>
                <w:noProof/>
                <w:webHidden/>
                <w:szCs w:val="26"/>
              </w:rPr>
              <w:tab/>
            </w:r>
            <w:r w:rsidR="00B81C04" w:rsidRPr="00B81C04">
              <w:rPr>
                <w:rFonts w:cs="Times New Roman"/>
                <w:noProof/>
                <w:webHidden/>
                <w:szCs w:val="26"/>
              </w:rPr>
              <w:fldChar w:fldCharType="begin"/>
            </w:r>
            <w:r w:rsidR="00B81C04" w:rsidRPr="00B81C04">
              <w:rPr>
                <w:rFonts w:cs="Times New Roman"/>
                <w:noProof/>
                <w:webHidden/>
                <w:szCs w:val="26"/>
              </w:rPr>
              <w:instrText xml:space="preserve"> PAGEREF _Toc218575635 \h </w:instrText>
            </w:r>
            <w:r w:rsidR="00B81C04" w:rsidRPr="00B81C04">
              <w:rPr>
                <w:rFonts w:cs="Times New Roman"/>
                <w:noProof/>
                <w:webHidden/>
                <w:szCs w:val="26"/>
              </w:rPr>
            </w:r>
            <w:r w:rsidR="00B81C04" w:rsidRPr="00B81C04">
              <w:rPr>
                <w:rFonts w:cs="Times New Roman"/>
                <w:noProof/>
                <w:webHidden/>
                <w:szCs w:val="26"/>
              </w:rPr>
              <w:fldChar w:fldCharType="separate"/>
            </w:r>
            <w:r w:rsidR="00F925F6">
              <w:rPr>
                <w:rFonts w:cs="Times New Roman"/>
                <w:noProof/>
                <w:webHidden/>
                <w:szCs w:val="26"/>
              </w:rPr>
              <w:t>154</w:t>
            </w:r>
            <w:r w:rsidR="00B81C04" w:rsidRPr="00B81C04">
              <w:rPr>
                <w:rFonts w:cs="Times New Roman"/>
                <w:noProof/>
                <w:webHidden/>
                <w:szCs w:val="26"/>
              </w:rPr>
              <w:fldChar w:fldCharType="end"/>
            </w:r>
          </w:hyperlink>
        </w:p>
        <w:p w14:paraId="0AB3A758" w14:textId="26772183" w:rsidR="003703DF" w:rsidRPr="00B81C04" w:rsidRDefault="00CD66EB" w:rsidP="00331EB5">
          <w:pPr>
            <w:tabs>
              <w:tab w:val="left" w:pos="1560"/>
            </w:tabs>
            <w:spacing w:before="120" w:line="312" w:lineRule="auto"/>
            <w:jc w:val="both"/>
            <w:rPr>
              <w:sz w:val="26"/>
              <w:szCs w:val="26"/>
            </w:rPr>
          </w:pPr>
          <w:r w:rsidRPr="00B81C04">
            <w:rPr>
              <w:bCs/>
              <w:sz w:val="26"/>
              <w:szCs w:val="26"/>
            </w:rPr>
            <w:fldChar w:fldCharType="end"/>
          </w:r>
        </w:p>
      </w:sdtContent>
    </w:sdt>
    <w:p w14:paraId="00115C18" w14:textId="77777777" w:rsidR="0087622A" w:rsidRDefault="0087622A" w:rsidP="00E96128">
      <w:pPr>
        <w:pStyle w:val="BodyText"/>
        <w:ind w:firstLine="0"/>
        <w:rPr>
          <w:szCs w:val="26"/>
          <w:lang w:val="vi-VN"/>
        </w:rPr>
        <w:sectPr w:rsidR="0087622A" w:rsidSect="001228A6">
          <w:headerReference w:type="default" r:id="rId11"/>
          <w:footerReference w:type="default" r:id="rId12"/>
          <w:headerReference w:type="first" r:id="rId13"/>
          <w:footerReference w:type="first" r:id="rId14"/>
          <w:pgSz w:w="11907" w:h="16840" w:code="9"/>
          <w:pgMar w:top="1134" w:right="1134" w:bottom="1134" w:left="1701" w:header="709" w:footer="709" w:gutter="0"/>
          <w:cols w:space="708"/>
          <w:titlePg/>
          <w:docGrid w:linePitch="360"/>
        </w:sectPr>
      </w:pPr>
    </w:p>
    <w:p w14:paraId="3EE472E2" w14:textId="26F6C1B8" w:rsidR="006C517A" w:rsidRPr="006C517A" w:rsidRDefault="006C517A" w:rsidP="006C517A">
      <w:pPr>
        <w:pStyle w:val="TableofFigures"/>
        <w:jc w:val="center"/>
        <w:rPr>
          <w:b/>
          <w:bCs/>
          <w:sz w:val="36"/>
          <w:szCs w:val="36"/>
          <w:lang w:val="vi-VN"/>
        </w:rPr>
      </w:pPr>
      <w:r w:rsidRPr="006C517A">
        <w:rPr>
          <w:b/>
          <w:bCs/>
          <w:sz w:val="36"/>
          <w:szCs w:val="36"/>
          <w:lang w:val="vi-VN"/>
        </w:rPr>
        <w:lastRenderedPageBreak/>
        <w:t>MỤC LỤC HÌNH ẢNH</w:t>
      </w:r>
    </w:p>
    <w:p w14:paraId="5AB8D246" w14:textId="1B868792" w:rsidR="00331EB5" w:rsidRPr="00331EB5" w:rsidRDefault="0087622A"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r w:rsidRPr="00331EB5">
        <w:rPr>
          <w:szCs w:val="26"/>
          <w:lang w:val="vi-VN"/>
        </w:rPr>
        <w:fldChar w:fldCharType="begin"/>
      </w:r>
      <w:r w:rsidRPr="00331EB5">
        <w:rPr>
          <w:szCs w:val="26"/>
          <w:lang w:val="vi-VN"/>
        </w:rPr>
        <w:instrText xml:space="preserve"> TOC \h \z \c "Hình" </w:instrText>
      </w:r>
      <w:r w:rsidRPr="00331EB5">
        <w:rPr>
          <w:szCs w:val="26"/>
          <w:lang w:val="vi-VN"/>
        </w:rPr>
        <w:fldChar w:fldCharType="separate"/>
      </w:r>
      <w:hyperlink w:anchor="_Toc218675915" w:history="1">
        <w:r w:rsidR="00331EB5" w:rsidRPr="00331EB5">
          <w:rPr>
            <w:rStyle w:val="Hyperlink"/>
            <w:noProof/>
            <w:u w:val="none"/>
          </w:rPr>
          <w:t>Hình 2</w:t>
        </w:r>
        <w:r w:rsidR="00331EB5" w:rsidRPr="00331EB5">
          <w:rPr>
            <w:rStyle w:val="Hyperlink"/>
            <w:noProof/>
            <w:u w:val="none"/>
          </w:rPr>
          <w:noBreakHyphen/>
          <w:t>1</w:t>
        </w:r>
        <w:r w:rsidR="00331EB5" w:rsidRPr="00331EB5">
          <w:rPr>
            <w:rStyle w:val="Hyperlink"/>
            <w:noProof/>
            <w:u w:val="none"/>
            <w:lang w:val="vi-VN"/>
          </w:rPr>
          <w:t xml:space="preserve">: </w:t>
        </w:r>
        <w:r w:rsidR="00331EB5" w:rsidRPr="00331EB5">
          <w:rPr>
            <w:rStyle w:val="Hyperlink"/>
            <w:noProof/>
            <w:u w:val="none"/>
          </w:rPr>
          <w:t>Trang chủ website nội</w:t>
        </w:r>
        <w:r w:rsidR="00331EB5" w:rsidRPr="00331EB5">
          <w:rPr>
            <w:rStyle w:val="Hyperlink"/>
            <w:noProof/>
            <w:u w:val="none"/>
            <w:lang w:val="vi-VN"/>
          </w:rPr>
          <w:t xml:space="preserve"> thất văn phòng Govi</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15 \h </w:instrText>
        </w:r>
        <w:r w:rsidR="00331EB5" w:rsidRPr="00331EB5">
          <w:rPr>
            <w:noProof/>
            <w:webHidden/>
          </w:rPr>
        </w:r>
        <w:r w:rsidR="00331EB5" w:rsidRPr="00331EB5">
          <w:rPr>
            <w:noProof/>
            <w:webHidden/>
          </w:rPr>
          <w:fldChar w:fldCharType="separate"/>
        </w:r>
        <w:r w:rsidR="00F925F6">
          <w:rPr>
            <w:noProof/>
            <w:webHidden/>
          </w:rPr>
          <w:t>9</w:t>
        </w:r>
        <w:r w:rsidR="00331EB5" w:rsidRPr="00331EB5">
          <w:rPr>
            <w:noProof/>
            <w:webHidden/>
          </w:rPr>
          <w:fldChar w:fldCharType="end"/>
        </w:r>
      </w:hyperlink>
    </w:p>
    <w:p w14:paraId="7F67A0AA" w14:textId="41A848F8"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16" w:history="1">
        <w:r w:rsidR="00331EB5" w:rsidRPr="00331EB5">
          <w:rPr>
            <w:rStyle w:val="Hyperlink"/>
            <w:noProof/>
            <w:u w:val="none"/>
          </w:rPr>
          <w:t>Hình 2</w:t>
        </w:r>
        <w:r w:rsidR="00331EB5" w:rsidRPr="00331EB5">
          <w:rPr>
            <w:rStyle w:val="Hyperlink"/>
            <w:noProof/>
            <w:u w:val="none"/>
          </w:rPr>
          <w:noBreakHyphen/>
          <w:t>2</w:t>
        </w:r>
        <w:r w:rsidR="00331EB5" w:rsidRPr="00331EB5">
          <w:rPr>
            <w:rStyle w:val="Hyperlink"/>
            <w:noProof/>
            <w:u w:val="none"/>
            <w:lang w:val="vi-VN"/>
          </w:rPr>
          <w:t xml:space="preserve">: </w:t>
        </w:r>
        <w:r w:rsidR="00331EB5" w:rsidRPr="00331EB5">
          <w:rPr>
            <w:rStyle w:val="Hyperlink"/>
            <w:noProof/>
            <w:u w:val="none"/>
          </w:rPr>
          <w:t>Trang chủ website nội</w:t>
        </w:r>
        <w:r w:rsidR="00331EB5" w:rsidRPr="00331EB5">
          <w:rPr>
            <w:rStyle w:val="Hyperlink"/>
            <w:noProof/>
            <w:u w:val="none"/>
            <w:lang w:val="vi-VN"/>
          </w:rPr>
          <w:t xml:space="preserve"> thất văn phòng TOZ</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16 \h </w:instrText>
        </w:r>
        <w:r w:rsidR="00331EB5" w:rsidRPr="00331EB5">
          <w:rPr>
            <w:noProof/>
            <w:webHidden/>
          </w:rPr>
        </w:r>
        <w:r w:rsidR="00331EB5" w:rsidRPr="00331EB5">
          <w:rPr>
            <w:noProof/>
            <w:webHidden/>
          </w:rPr>
          <w:fldChar w:fldCharType="separate"/>
        </w:r>
        <w:r w:rsidR="00F925F6">
          <w:rPr>
            <w:noProof/>
            <w:webHidden/>
          </w:rPr>
          <w:t>11</w:t>
        </w:r>
        <w:r w:rsidR="00331EB5" w:rsidRPr="00331EB5">
          <w:rPr>
            <w:noProof/>
            <w:webHidden/>
          </w:rPr>
          <w:fldChar w:fldCharType="end"/>
        </w:r>
      </w:hyperlink>
    </w:p>
    <w:p w14:paraId="458BA6C6" w14:textId="692217FF"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17" w:history="1">
        <w:r w:rsidR="00331EB5" w:rsidRPr="00331EB5">
          <w:rPr>
            <w:rStyle w:val="Hyperlink"/>
            <w:noProof/>
            <w:u w:val="none"/>
          </w:rPr>
          <w:t>Hình 2</w:t>
        </w:r>
        <w:r w:rsidR="00331EB5" w:rsidRPr="00331EB5">
          <w:rPr>
            <w:rStyle w:val="Hyperlink"/>
            <w:noProof/>
            <w:u w:val="none"/>
          </w:rPr>
          <w:noBreakHyphen/>
          <w:t>3:</w:t>
        </w:r>
        <w:r w:rsidR="00331EB5" w:rsidRPr="00331EB5">
          <w:rPr>
            <w:rStyle w:val="Hyperlink"/>
            <w:noProof/>
            <w:u w:val="none"/>
            <w:lang w:val="vi-VN"/>
          </w:rPr>
          <w:t xml:space="preserve"> Quy trình tìm kiếm và chọn sản phẩm</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17 \h </w:instrText>
        </w:r>
        <w:r w:rsidR="00331EB5" w:rsidRPr="00331EB5">
          <w:rPr>
            <w:noProof/>
            <w:webHidden/>
          </w:rPr>
        </w:r>
        <w:r w:rsidR="00331EB5" w:rsidRPr="00331EB5">
          <w:rPr>
            <w:noProof/>
            <w:webHidden/>
          </w:rPr>
          <w:fldChar w:fldCharType="separate"/>
        </w:r>
        <w:r w:rsidR="00F925F6">
          <w:rPr>
            <w:noProof/>
            <w:webHidden/>
          </w:rPr>
          <w:t>16</w:t>
        </w:r>
        <w:r w:rsidR="00331EB5" w:rsidRPr="00331EB5">
          <w:rPr>
            <w:noProof/>
            <w:webHidden/>
          </w:rPr>
          <w:fldChar w:fldCharType="end"/>
        </w:r>
      </w:hyperlink>
    </w:p>
    <w:p w14:paraId="1989CE14" w14:textId="74B34BFC"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18" w:history="1">
        <w:r w:rsidR="00331EB5" w:rsidRPr="00331EB5">
          <w:rPr>
            <w:rStyle w:val="Hyperlink"/>
            <w:noProof/>
            <w:u w:val="none"/>
          </w:rPr>
          <w:t>Hình 2</w:t>
        </w:r>
        <w:r w:rsidR="00331EB5" w:rsidRPr="00331EB5">
          <w:rPr>
            <w:rStyle w:val="Hyperlink"/>
            <w:noProof/>
            <w:u w:val="none"/>
          </w:rPr>
          <w:noBreakHyphen/>
          <w:t>4</w:t>
        </w:r>
        <w:r w:rsidR="00331EB5" w:rsidRPr="00331EB5">
          <w:rPr>
            <w:rStyle w:val="Hyperlink"/>
            <w:noProof/>
            <w:u w:val="none"/>
            <w:lang w:val="vi-VN"/>
          </w:rPr>
          <w:t xml:space="preserve">: </w:t>
        </w:r>
        <w:r w:rsidR="00331EB5" w:rsidRPr="00331EB5">
          <w:rPr>
            <w:rStyle w:val="Hyperlink"/>
            <w:noProof/>
            <w:u w:val="none"/>
          </w:rPr>
          <w:t>Quy trình: Thanh toán</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18 \h </w:instrText>
        </w:r>
        <w:r w:rsidR="00331EB5" w:rsidRPr="00331EB5">
          <w:rPr>
            <w:noProof/>
            <w:webHidden/>
          </w:rPr>
        </w:r>
        <w:r w:rsidR="00331EB5" w:rsidRPr="00331EB5">
          <w:rPr>
            <w:noProof/>
            <w:webHidden/>
          </w:rPr>
          <w:fldChar w:fldCharType="separate"/>
        </w:r>
        <w:r w:rsidR="00F925F6">
          <w:rPr>
            <w:noProof/>
            <w:webHidden/>
          </w:rPr>
          <w:t>17</w:t>
        </w:r>
        <w:r w:rsidR="00331EB5" w:rsidRPr="00331EB5">
          <w:rPr>
            <w:noProof/>
            <w:webHidden/>
          </w:rPr>
          <w:fldChar w:fldCharType="end"/>
        </w:r>
      </w:hyperlink>
    </w:p>
    <w:p w14:paraId="56B38811" w14:textId="776CAB9E"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19" w:history="1">
        <w:r w:rsidR="00331EB5" w:rsidRPr="00331EB5">
          <w:rPr>
            <w:rStyle w:val="Hyperlink"/>
            <w:noProof/>
            <w:u w:val="none"/>
          </w:rPr>
          <w:t>Hình 2</w:t>
        </w:r>
        <w:r w:rsidR="00331EB5" w:rsidRPr="00331EB5">
          <w:rPr>
            <w:rStyle w:val="Hyperlink"/>
            <w:noProof/>
            <w:u w:val="none"/>
          </w:rPr>
          <w:noBreakHyphen/>
          <w:t>5</w:t>
        </w:r>
        <w:r w:rsidR="00331EB5" w:rsidRPr="00331EB5">
          <w:rPr>
            <w:rStyle w:val="Hyperlink"/>
            <w:noProof/>
            <w:u w:val="none"/>
            <w:lang w:val="vi-VN"/>
          </w:rPr>
          <w:t>: Quy trình đăng kí</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19 \h </w:instrText>
        </w:r>
        <w:r w:rsidR="00331EB5" w:rsidRPr="00331EB5">
          <w:rPr>
            <w:noProof/>
            <w:webHidden/>
          </w:rPr>
        </w:r>
        <w:r w:rsidR="00331EB5" w:rsidRPr="00331EB5">
          <w:rPr>
            <w:noProof/>
            <w:webHidden/>
          </w:rPr>
          <w:fldChar w:fldCharType="separate"/>
        </w:r>
        <w:r w:rsidR="00F925F6">
          <w:rPr>
            <w:noProof/>
            <w:webHidden/>
          </w:rPr>
          <w:t>20</w:t>
        </w:r>
        <w:r w:rsidR="00331EB5" w:rsidRPr="00331EB5">
          <w:rPr>
            <w:noProof/>
            <w:webHidden/>
          </w:rPr>
          <w:fldChar w:fldCharType="end"/>
        </w:r>
      </w:hyperlink>
    </w:p>
    <w:p w14:paraId="4077D3DC" w14:textId="7BF56A47"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20" w:history="1">
        <w:r w:rsidR="00331EB5" w:rsidRPr="00331EB5">
          <w:rPr>
            <w:rStyle w:val="Hyperlink"/>
            <w:noProof/>
            <w:u w:val="none"/>
          </w:rPr>
          <w:t>Hình 2</w:t>
        </w:r>
        <w:r w:rsidR="00331EB5" w:rsidRPr="00331EB5">
          <w:rPr>
            <w:rStyle w:val="Hyperlink"/>
            <w:noProof/>
            <w:u w:val="none"/>
          </w:rPr>
          <w:noBreakHyphen/>
          <w:t>6</w:t>
        </w:r>
        <w:r w:rsidR="00331EB5" w:rsidRPr="00331EB5">
          <w:rPr>
            <w:rStyle w:val="Hyperlink"/>
            <w:noProof/>
            <w:u w:val="none"/>
            <w:lang w:val="vi-VN"/>
          </w:rPr>
          <w:t>: Quy trình đăng nhập</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20 \h </w:instrText>
        </w:r>
        <w:r w:rsidR="00331EB5" w:rsidRPr="00331EB5">
          <w:rPr>
            <w:noProof/>
            <w:webHidden/>
          </w:rPr>
        </w:r>
        <w:r w:rsidR="00331EB5" w:rsidRPr="00331EB5">
          <w:rPr>
            <w:noProof/>
            <w:webHidden/>
          </w:rPr>
          <w:fldChar w:fldCharType="separate"/>
        </w:r>
        <w:r w:rsidR="00F925F6">
          <w:rPr>
            <w:noProof/>
            <w:webHidden/>
          </w:rPr>
          <w:t>20</w:t>
        </w:r>
        <w:r w:rsidR="00331EB5" w:rsidRPr="00331EB5">
          <w:rPr>
            <w:noProof/>
            <w:webHidden/>
          </w:rPr>
          <w:fldChar w:fldCharType="end"/>
        </w:r>
      </w:hyperlink>
    </w:p>
    <w:p w14:paraId="50077709" w14:textId="0EFE8D2D"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21" w:history="1">
        <w:r w:rsidR="00331EB5" w:rsidRPr="00331EB5">
          <w:rPr>
            <w:rStyle w:val="Hyperlink"/>
            <w:noProof/>
            <w:u w:val="none"/>
          </w:rPr>
          <w:t>Hình 2</w:t>
        </w:r>
        <w:r w:rsidR="00331EB5" w:rsidRPr="00331EB5">
          <w:rPr>
            <w:rStyle w:val="Hyperlink"/>
            <w:noProof/>
            <w:u w:val="none"/>
          </w:rPr>
          <w:noBreakHyphen/>
          <w:t>7</w:t>
        </w:r>
        <w:r w:rsidR="00331EB5" w:rsidRPr="00331EB5">
          <w:rPr>
            <w:rStyle w:val="Hyperlink"/>
            <w:noProof/>
            <w:u w:val="none"/>
            <w:lang w:val="vi-VN"/>
          </w:rPr>
          <w:t xml:space="preserve">: </w:t>
        </w:r>
        <w:r w:rsidR="00331EB5" w:rsidRPr="00331EB5">
          <w:rPr>
            <w:rStyle w:val="Hyperlink"/>
            <w:noProof/>
            <w:u w:val="none"/>
          </w:rPr>
          <w:t>Quy trình cập nhập thông tin tài khoản</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21 \h </w:instrText>
        </w:r>
        <w:r w:rsidR="00331EB5" w:rsidRPr="00331EB5">
          <w:rPr>
            <w:noProof/>
            <w:webHidden/>
          </w:rPr>
        </w:r>
        <w:r w:rsidR="00331EB5" w:rsidRPr="00331EB5">
          <w:rPr>
            <w:noProof/>
            <w:webHidden/>
          </w:rPr>
          <w:fldChar w:fldCharType="separate"/>
        </w:r>
        <w:r w:rsidR="00F925F6">
          <w:rPr>
            <w:noProof/>
            <w:webHidden/>
          </w:rPr>
          <w:t>21</w:t>
        </w:r>
        <w:r w:rsidR="00331EB5" w:rsidRPr="00331EB5">
          <w:rPr>
            <w:noProof/>
            <w:webHidden/>
          </w:rPr>
          <w:fldChar w:fldCharType="end"/>
        </w:r>
      </w:hyperlink>
    </w:p>
    <w:p w14:paraId="496E857C" w14:textId="3BCFC8A0"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22" w:history="1">
        <w:r w:rsidR="00331EB5" w:rsidRPr="00331EB5">
          <w:rPr>
            <w:rStyle w:val="Hyperlink"/>
            <w:noProof/>
            <w:u w:val="none"/>
          </w:rPr>
          <w:t>Hình 2</w:t>
        </w:r>
        <w:r w:rsidR="00331EB5" w:rsidRPr="00331EB5">
          <w:rPr>
            <w:rStyle w:val="Hyperlink"/>
            <w:noProof/>
            <w:u w:val="none"/>
          </w:rPr>
          <w:noBreakHyphen/>
          <w:t>8</w:t>
        </w:r>
        <w:r w:rsidR="00331EB5" w:rsidRPr="00331EB5">
          <w:rPr>
            <w:rStyle w:val="Hyperlink"/>
            <w:noProof/>
            <w:u w:val="none"/>
            <w:lang w:val="vi-VN"/>
          </w:rPr>
          <w:t xml:space="preserve">: </w:t>
        </w:r>
        <w:r w:rsidR="00331EB5" w:rsidRPr="00331EB5">
          <w:rPr>
            <w:rStyle w:val="Hyperlink"/>
            <w:noProof/>
            <w:u w:val="none"/>
          </w:rPr>
          <w:t>Quy trình quản lí danh sách yêu thích</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22 \h </w:instrText>
        </w:r>
        <w:r w:rsidR="00331EB5" w:rsidRPr="00331EB5">
          <w:rPr>
            <w:noProof/>
            <w:webHidden/>
          </w:rPr>
        </w:r>
        <w:r w:rsidR="00331EB5" w:rsidRPr="00331EB5">
          <w:rPr>
            <w:noProof/>
            <w:webHidden/>
          </w:rPr>
          <w:fldChar w:fldCharType="separate"/>
        </w:r>
        <w:r w:rsidR="00F925F6">
          <w:rPr>
            <w:noProof/>
            <w:webHidden/>
          </w:rPr>
          <w:t>21</w:t>
        </w:r>
        <w:r w:rsidR="00331EB5" w:rsidRPr="00331EB5">
          <w:rPr>
            <w:noProof/>
            <w:webHidden/>
          </w:rPr>
          <w:fldChar w:fldCharType="end"/>
        </w:r>
      </w:hyperlink>
    </w:p>
    <w:p w14:paraId="3003D17F" w14:textId="034BE8EF"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23" w:history="1">
        <w:r w:rsidR="00331EB5" w:rsidRPr="00331EB5">
          <w:rPr>
            <w:rStyle w:val="Hyperlink"/>
            <w:noProof/>
            <w:u w:val="none"/>
          </w:rPr>
          <w:t>Hình 2</w:t>
        </w:r>
        <w:r w:rsidR="00331EB5" w:rsidRPr="00331EB5">
          <w:rPr>
            <w:rStyle w:val="Hyperlink"/>
            <w:noProof/>
            <w:u w:val="none"/>
          </w:rPr>
          <w:noBreakHyphen/>
          <w:t>9</w:t>
        </w:r>
        <w:r w:rsidR="00331EB5" w:rsidRPr="00331EB5">
          <w:rPr>
            <w:rStyle w:val="Hyperlink"/>
            <w:noProof/>
            <w:u w:val="none"/>
            <w:lang w:val="vi-VN"/>
          </w:rPr>
          <w:t>: Quy trình thêm sản phẩm</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23 \h </w:instrText>
        </w:r>
        <w:r w:rsidR="00331EB5" w:rsidRPr="00331EB5">
          <w:rPr>
            <w:noProof/>
            <w:webHidden/>
          </w:rPr>
        </w:r>
        <w:r w:rsidR="00331EB5" w:rsidRPr="00331EB5">
          <w:rPr>
            <w:noProof/>
            <w:webHidden/>
          </w:rPr>
          <w:fldChar w:fldCharType="separate"/>
        </w:r>
        <w:r w:rsidR="00F925F6">
          <w:rPr>
            <w:noProof/>
            <w:webHidden/>
          </w:rPr>
          <w:t>23</w:t>
        </w:r>
        <w:r w:rsidR="00331EB5" w:rsidRPr="00331EB5">
          <w:rPr>
            <w:noProof/>
            <w:webHidden/>
          </w:rPr>
          <w:fldChar w:fldCharType="end"/>
        </w:r>
      </w:hyperlink>
    </w:p>
    <w:p w14:paraId="1D88BABF" w14:textId="66BEA854"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24" w:history="1">
        <w:r w:rsidR="00331EB5" w:rsidRPr="00331EB5">
          <w:rPr>
            <w:rStyle w:val="Hyperlink"/>
            <w:noProof/>
            <w:u w:val="none"/>
          </w:rPr>
          <w:t>Hình 2</w:t>
        </w:r>
        <w:r w:rsidR="00331EB5" w:rsidRPr="00331EB5">
          <w:rPr>
            <w:rStyle w:val="Hyperlink"/>
            <w:noProof/>
            <w:u w:val="none"/>
          </w:rPr>
          <w:noBreakHyphen/>
          <w:t>10</w:t>
        </w:r>
        <w:r w:rsidR="00331EB5" w:rsidRPr="00331EB5">
          <w:rPr>
            <w:rStyle w:val="Hyperlink"/>
            <w:noProof/>
            <w:u w:val="none"/>
            <w:lang w:val="vi-VN"/>
          </w:rPr>
          <w:t>: Quy trình sửa sản phẩm</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24 \h </w:instrText>
        </w:r>
        <w:r w:rsidR="00331EB5" w:rsidRPr="00331EB5">
          <w:rPr>
            <w:noProof/>
            <w:webHidden/>
          </w:rPr>
        </w:r>
        <w:r w:rsidR="00331EB5" w:rsidRPr="00331EB5">
          <w:rPr>
            <w:noProof/>
            <w:webHidden/>
          </w:rPr>
          <w:fldChar w:fldCharType="separate"/>
        </w:r>
        <w:r w:rsidR="00F925F6">
          <w:rPr>
            <w:noProof/>
            <w:webHidden/>
          </w:rPr>
          <w:t>24</w:t>
        </w:r>
        <w:r w:rsidR="00331EB5" w:rsidRPr="00331EB5">
          <w:rPr>
            <w:noProof/>
            <w:webHidden/>
          </w:rPr>
          <w:fldChar w:fldCharType="end"/>
        </w:r>
      </w:hyperlink>
    </w:p>
    <w:p w14:paraId="2171016A" w14:textId="02416F40"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25" w:history="1">
        <w:r w:rsidR="00331EB5" w:rsidRPr="00331EB5">
          <w:rPr>
            <w:rStyle w:val="Hyperlink"/>
            <w:noProof/>
            <w:u w:val="none"/>
          </w:rPr>
          <w:t>Hình 2</w:t>
        </w:r>
        <w:r w:rsidR="00331EB5" w:rsidRPr="00331EB5">
          <w:rPr>
            <w:rStyle w:val="Hyperlink"/>
            <w:noProof/>
            <w:u w:val="none"/>
          </w:rPr>
          <w:noBreakHyphen/>
          <w:t>11</w:t>
        </w:r>
        <w:r w:rsidR="00331EB5" w:rsidRPr="00331EB5">
          <w:rPr>
            <w:rStyle w:val="Hyperlink"/>
            <w:noProof/>
            <w:u w:val="none"/>
            <w:lang w:val="vi-VN"/>
          </w:rPr>
          <w:t>: Quy trình xoá sản phẩm</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25 \h </w:instrText>
        </w:r>
        <w:r w:rsidR="00331EB5" w:rsidRPr="00331EB5">
          <w:rPr>
            <w:noProof/>
            <w:webHidden/>
          </w:rPr>
        </w:r>
        <w:r w:rsidR="00331EB5" w:rsidRPr="00331EB5">
          <w:rPr>
            <w:noProof/>
            <w:webHidden/>
          </w:rPr>
          <w:fldChar w:fldCharType="separate"/>
        </w:r>
        <w:r w:rsidR="00F925F6">
          <w:rPr>
            <w:noProof/>
            <w:webHidden/>
          </w:rPr>
          <w:t>24</w:t>
        </w:r>
        <w:r w:rsidR="00331EB5" w:rsidRPr="00331EB5">
          <w:rPr>
            <w:noProof/>
            <w:webHidden/>
          </w:rPr>
          <w:fldChar w:fldCharType="end"/>
        </w:r>
      </w:hyperlink>
    </w:p>
    <w:p w14:paraId="074FF2B0" w14:textId="23AB1B9D"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26" w:history="1">
        <w:r w:rsidR="00331EB5" w:rsidRPr="00331EB5">
          <w:rPr>
            <w:rStyle w:val="Hyperlink"/>
            <w:noProof/>
            <w:u w:val="none"/>
          </w:rPr>
          <w:t>Hình 2</w:t>
        </w:r>
        <w:r w:rsidR="00331EB5" w:rsidRPr="00331EB5">
          <w:rPr>
            <w:rStyle w:val="Hyperlink"/>
            <w:noProof/>
            <w:u w:val="none"/>
          </w:rPr>
          <w:noBreakHyphen/>
          <w:t>12</w:t>
        </w:r>
        <w:r w:rsidR="00331EB5" w:rsidRPr="00331EB5">
          <w:rPr>
            <w:rStyle w:val="Hyperlink"/>
            <w:noProof/>
            <w:u w:val="none"/>
            <w:lang w:val="vi-VN"/>
          </w:rPr>
          <w:t>: Quy trình cập nhật trạng thái đơn hàng</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26 \h </w:instrText>
        </w:r>
        <w:r w:rsidR="00331EB5" w:rsidRPr="00331EB5">
          <w:rPr>
            <w:noProof/>
            <w:webHidden/>
          </w:rPr>
        </w:r>
        <w:r w:rsidR="00331EB5" w:rsidRPr="00331EB5">
          <w:rPr>
            <w:noProof/>
            <w:webHidden/>
          </w:rPr>
          <w:fldChar w:fldCharType="separate"/>
        </w:r>
        <w:r w:rsidR="00F925F6">
          <w:rPr>
            <w:noProof/>
            <w:webHidden/>
          </w:rPr>
          <w:t>25</w:t>
        </w:r>
        <w:r w:rsidR="00331EB5" w:rsidRPr="00331EB5">
          <w:rPr>
            <w:noProof/>
            <w:webHidden/>
          </w:rPr>
          <w:fldChar w:fldCharType="end"/>
        </w:r>
      </w:hyperlink>
    </w:p>
    <w:p w14:paraId="211DFFBD" w14:textId="52EA4437"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27" w:history="1">
        <w:r w:rsidR="00331EB5" w:rsidRPr="00331EB5">
          <w:rPr>
            <w:rStyle w:val="Hyperlink"/>
            <w:noProof/>
            <w:u w:val="none"/>
          </w:rPr>
          <w:t>Hình 2</w:t>
        </w:r>
        <w:r w:rsidR="00331EB5" w:rsidRPr="00331EB5">
          <w:rPr>
            <w:rStyle w:val="Hyperlink"/>
            <w:noProof/>
            <w:u w:val="none"/>
          </w:rPr>
          <w:noBreakHyphen/>
          <w:t>13</w:t>
        </w:r>
        <w:r w:rsidR="00331EB5" w:rsidRPr="00331EB5">
          <w:rPr>
            <w:rStyle w:val="Hyperlink"/>
            <w:noProof/>
            <w:u w:val="none"/>
            <w:lang w:val="vi-VN"/>
          </w:rPr>
          <w:t>: Quy trình thêm danh mục</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27 \h </w:instrText>
        </w:r>
        <w:r w:rsidR="00331EB5" w:rsidRPr="00331EB5">
          <w:rPr>
            <w:noProof/>
            <w:webHidden/>
          </w:rPr>
        </w:r>
        <w:r w:rsidR="00331EB5" w:rsidRPr="00331EB5">
          <w:rPr>
            <w:noProof/>
            <w:webHidden/>
          </w:rPr>
          <w:fldChar w:fldCharType="separate"/>
        </w:r>
        <w:r w:rsidR="00F925F6">
          <w:rPr>
            <w:noProof/>
            <w:webHidden/>
          </w:rPr>
          <w:t>27</w:t>
        </w:r>
        <w:r w:rsidR="00331EB5" w:rsidRPr="00331EB5">
          <w:rPr>
            <w:noProof/>
            <w:webHidden/>
          </w:rPr>
          <w:fldChar w:fldCharType="end"/>
        </w:r>
      </w:hyperlink>
    </w:p>
    <w:p w14:paraId="16E8B92C" w14:textId="5F573275"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28" w:history="1">
        <w:r w:rsidR="00331EB5" w:rsidRPr="00331EB5">
          <w:rPr>
            <w:rStyle w:val="Hyperlink"/>
            <w:noProof/>
            <w:u w:val="none"/>
          </w:rPr>
          <w:t>Hình 2</w:t>
        </w:r>
        <w:r w:rsidR="00331EB5" w:rsidRPr="00331EB5">
          <w:rPr>
            <w:rStyle w:val="Hyperlink"/>
            <w:noProof/>
            <w:u w:val="none"/>
          </w:rPr>
          <w:noBreakHyphen/>
          <w:t>14</w:t>
        </w:r>
        <w:r w:rsidR="00331EB5" w:rsidRPr="00331EB5">
          <w:rPr>
            <w:rStyle w:val="Hyperlink"/>
            <w:noProof/>
            <w:u w:val="none"/>
            <w:lang w:val="vi-VN"/>
          </w:rPr>
          <w:t>: Quy trình xoá danh mục</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28 \h </w:instrText>
        </w:r>
        <w:r w:rsidR="00331EB5" w:rsidRPr="00331EB5">
          <w:rPr>
            <w:noProof/>
            <w:webHidden/>
          </w:rPr>
        </w:r>
        <w:r w:rsidR="00331EB5" w:rsidRPr="00331EB5">
          <w:rPr>
            <w:noProof/>
            <w:webHidden/>
          </w:rPr>
          <w:fldChar w:fldCharType="separate"/>
        </w:r>
        <w:r w:rsidR="00F925F6">
          <w:rPr>
            <w:noProof/>
            <w:webHidden/>
          </w:rPr>
          <w:t>28</w:t>
        </w:r>
        <w:r w:rsidR="00331EB5" w:rsidRPr="00331EB5">
          <w:rPr>
            <w:noProof/>
            <w:webHidden/>
          </w:rPr>
          <w:fldChar w:fldCharType="end"/>
        </w:r>
      </w:hyperlink>
    </w:p>
    <w:p w14:paraId="791499B5" w14:textId="02C4D860"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29" w:history="1">
        <w:r w:rsidR="00331EB5" w:rsidRPr="00331EB5">
          <w:rPr>
            <w:rStyle w:val="Hyperlink"/>
            <w:noProof/>
            <w:u w:val="none"/>
          </w:rPr>
          <w:t>Hình 2</w:t>
        </w:r>
        <w:r w:rsidR="00331EB5" w:rsidRPr="00331EB5">
          <w:rPr>
            <w:rStyle w:val="Hyperlink"/>
            <w:noProof/>
            <w:u w:val="none"/>
          </w:rPr>
          <w:noBreakHyphen/>
          <w:t>15</w:t>
        </w:r>
        <w:r w:rsidR="00331EB5" w:rsidRPr="00331EB5">
          <w:rPr>
            <w:rStyle w:val="Hyperlink"/>
            <w:noProof/>
            <w:u w:val="none"/>
            <w:lang w:val="vi-VN"/>
          </w:rPr>
          <w:t>: Quy trình sửa danh mục</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29 \h </w:instrText>
        </w:r>
        <w:r w:rsidR="00331EB5" w:rsidRPr="00331EB5">
          <w:rPr>
            <w:noProof/>
            <w:webHidden/>
          </w:rPr>
        </w:r>
        <w:r w:rsidR="00331EB5" w:rsidRPr="00331EB5">
          <w:rPr>
            <w:noProof/>
            <w:webHidden/>
          </w:rPr>
          <w:fldChar w:fldCharType="separate"/>
        </w:r>
        <w:r w:rsidR="00F925F6">
          <w:rPr>
            <w:noProof/>
            <w:webHidden/>
          </w:rPr>
          <w:t>28</w:t>
        </w:r>
        <w:r w:rsidR="00331EB5" w:rsidRPr="00331EB5">
          <w:rPr>
            <w:noProof/>
            <w:webHidden/>
          </w:rPr>
          <w:fldChar w:fldCharType="end"/>
        </w:r>
      </w:hyperlink>
    </w:p>
    <w:p w14:paraId="2659B4F5" w14:textId="1E8EC327"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30" w:history="1">
        <w:r w:rsidR="00331EB5" w:rsidRPr="00331EB5">
          <w:rPr>
            <w:rStyle w:val="Hyperlink"/>
            <w:noProof/>
            <w:u w:val="none"/>
          </w:rPr>
          <w:t>Hình 2</w:t>
        </w:r>
        <w:r w:rsidR="00331EB5" w:rsidRPr="00331EB5">
          <w:rPr>
            <w:rStyle w:val="Hyperlink"/>
            <w:noProof/>
            <w:u w:val="none"/>
          </w:rPr>
          <w:noBreakHyphen/>
          <w:t>16</w:t>
        </w:r>
        <w:r w:rsidR="00331EB5" w:rsidRPr="00331EB5">
          <w:rPr>
            <w:rStyle w:val="Hyperlink"/>
            <w:noProof/>
            <w:u w:val="none"/>
            <w:lang w:val="vi-VN"/>
          </w:rPr>
          <w:t xml:space="preserve">: </w:t>
        </w:r>
        <w:r w:rsidR="00331EB5" w:rsidRPr="00331EB5">
          <w:rPr>
            <w:rStyle w:val="Hyperlink"/>
            <w:noProof/>
            <w:u w:val="none"/>
          </w:rPr>
          <w:t>Sơ đồ chức năng cho hệ thống</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30 \h </w:instrText>
        </w:r>
        <w:r w:rsidR="00331EB5" w:rsidRPr="00331EB5">
          <w:rPr>
            <w:noProof/>
            <w:webHidden/>
          </w:rPr>
        </w:r>
        <w:r w:rsidR="00331EB5" w:rsidRPr="00331EB5">
          <w:rPr>
            <w:noProof/>
            <w:webHidden/>
          </w:rPr>
          <w:fldChar w:fldCharType="separate"/>
        </w:r>
        <w:r w:rsidR="00F925F6">
          <w:rPr>
            <w:noProof/>
            <w:webHidden/>
          </w:rPr>
          <w:t>32</w:t>
        </w:r>
        <w:r w:rsidR="00331EB5" w:rsidRPr="00331EB5">
          <w:rPr>
            <w:noProof/>
            <w:webHidden/>
          </w:rPr>
          <w:fldChar w:fldCharType="end"/>
        </w:r>
      </w:hyperlink>
    </w:p>
    <w:p w14:paraId="5A7FECC0" w14:textId="13753B66"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31" w:history="1">
        <w:r w:rsidR="00331EB5" w:rsidRPr="00331EB5">
          <w:rPr>
            <w:rStyle w:val="Hyperlink"/>
            <w:noProof/>
            <w:u w:val="none"/>
          </w:rPr>
          <w:t>Hình 2</w:t>
        </w:r>
        <w:r w:rsidR="00331EB5" w:rsidRPr="00331EB5">
          <w:rPr>
            <w:rStyle w:val="Hyperlink"/>
            <w:noProof/>
            <w:u w:val="none"/>
          </w:rPr>
          <w:noBreakHyphen/>
          <w:t>17</w:t>
        </w:r>
        <w:r w:rsidR="00331EB5" w:rsidRPr="00331EB5">
          <w:rPr>
            <w:rStyle w:val="Hyperlink"/>
            <w:noProof/>
            <w:u w:val="none"/>
            <w:lang w:val="vi-VN"/>
          </w:rPr>
          <w:t xml:space="preserve">: </w:t>
        </w:r>
        <w:r w:rsidR="00331EB5" w:rsidRPr="00331EB5">
          <w:rPr>
            <w:rStyle w:val="Hyperlink"/>
            <w:noProof/>
            <w:u w:val="none"/>
          </w:rPr>
          <w:t>Sơ đồ use case tổng quát cho hệ thống</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31 \h </w:instrText>
        </w:r>
        <w:r w:rsidR="00331EB5" w:rsidRPr="00331EB5">
          <w:rPr>
            <w:noProof/>
            <w:webHidden/>
          </w:rPr>
        </w:r>
        <w:r w:rsidR="00331EB5" w:rsidRPr="00331EB5">
          <w:rPr>
            <w:noProof/>
            <w:webHidden/>
          </w:rPr>
          <w:fldChar w:fldCharType="separate"/>
        </w:r>
        <w:r w:rsidR="00F925F6">
          <w:rPr>
            <w:noProof/>
            <w:webHidden/>
          </w:rPr>
          <w:t>33</w:t>
        </w:r>
        <w:r w:rsidR="00331EB5" w:rsidRPr="00331EB5">
          <w:rPr>
            <w:noProof/>
            <w:webHidden/>
          </w:rPr>
          <w:fldChar w:fldCharType="end"/>
        </w:r>
      </w:hyperlink>
    </w:p>
    <w:p w14:paraId="78AA621B" w14:textId="7730D0D7"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32" w:history="1">
        <w:r w:rsidR="00331EB5" w:rsidRPr="00331EB5">
          <w:rPr>
            <w:rStyle w:val="Hyperlink"/>
            <w:noProof/>
            <w:u w:val="none"/>
          </w:rPr>
          <w:t>Hình 4</w:t>
        </w:r>
        <w:r w:rsidR="00331EB5" w:rsidRPr="00331EB5">
          <w:rPr>
            <w:rStyle w:val="Hyperlink"/>
            <w:noProof/>
            <w:u w:val="none"/>
          </w:rPr>
          <w:noBreakHyphen/>
          <w:t>1</w:t>
        </w:r>
        <w:r w:rsidR="00331EB5" w:rsidRPr="00331EB5">
          <w:rPr>
            <w:rStyle w:val="Hyperlink"/>
            <w:noProof/>
            <w:u w:val="none"/>
            <w:lang w:val="vi-VN"/>
          </w:rPr>
          <w:t>: Mô hình ERD mức ý niệm</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32 \h </w:instrText>
        </w:r>
        <w:r w:rsidR="00331EB5" w:rsidRPr="00331EB5">
          <w:rPr>
            <w:noProof/>
            <w:webHidden/>
          </w:rPr>
        </w:r>
        <w:r w:rsidR="00331EB5" w:rsidRPr="00331EB5">
          <w:rPr>
            <w:noProof/>
            <w:webHidden/>
          </w:rPr>
          <w:fldChar w:fldCharType="separate"/>
        </w:r>
        <w:r w:rsidR="00F925F6">
          <w:rPr>
            <w:noProof/>
            <w:webHidden/>
          </w:rPr>
          <w:t>48</w:t>
        </w:r>
        <w:r w:rsidR="00331EB5" w:rsidRPr="00331EB5">
          <w:rPr>
            <w:noProof/>
            <w:webHidden/>
          </w:rPr>
          <w:fldChar w:fldCharType="end"/>
        </w:r>
      </w:hyperlink>
    </w:p>
    <w:p w14:paraId="3B829647" w14:textId="7C2A1984"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33" w:history="1">
        <w:r w:rsidR="00331EB5" w:rsidRPr="00331EB5">
          <w:rPr>
            <w:rStyle w:val="Hyperlink"/>
            <w:noProof/>
            <w:u w:val="none"/>
          </w:rPr>
          <w:t>Hình 4</w:t>
        </w:r>
        <w:r w:rsidR="00331EB5" w:rsidRPr="00331EB5">
          <w:rPr>
            <w:rStyle w:val="Hyperlink"/>
            <w:noProof/>
            <w:u w:val="none"/>
          </w:rPr>
          <w:noBreakHyphen/>
          <w:t>2</w:t>
        </w:r>
        <w:r w:rsidR="00331EB5" w:rsidRPr="00331EB5">
          <w:rPr>
            <w:rStyle w:val="Hyperlink"/>
            <w:noProof/>
            <w:u w:val="none"/>
            <w:lang w:val="vi-VN"/>
          </w:rPr>
          <w:t>: Mô hình ERD mức luận lí</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33 \h </w:instrText>
        </w:r>
        <w:r w:rsidR="00331EB5" w:rsidRPr="00331EB5">
          <w:rPr>
            <w:noProof/>
            <w:webHidden/>
          </w:rPr>
        </w:r>
        <w:r w:rsidR="00331EB5" w:rsidRPr="00331EB5">
          <w:rPr>
            <w:noProof/>
            <w:webHidden/>
          </w:rPr>
          <w:fldChar w:fldCharType="separate"/>
        </w:r>
        <w:r w:rsidR="00F925F6">
          <w:rPr>
            <w:noProof/>
            <w:webHidden/>
          </w:rPr>
          <w:t>49</w:t>
        </w:r>
        <w:r w:rsidR="00331EB5" w:rsidRPr="00331EB5">
          <w:rPr>
            <w:noProof/>
            <w:webHidden/>
          </w:rPr>
          <w:fldChar w:fldCharType="end"/>
        </w:r>
      </w:hyperlink>
    </w:p>
    <w:p w14:paraId="1BCBEDFF" w14:textId="08C160CD"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34" w:history="1">
        <w:r w:rsidR="00331EB5" w:rsidRPr="00331EB5">
          <w:rPr>
            <w:rStyle w:val="Hyperlink"/>
            <w:noProof/>
            <w:u w:val="none"/>
          </w:rPr>
          <w:t>Hình 4</w:t>
        </w:r>
        <w:r w:rsidR="00331EB5" w:rsidRPr="00331EB5">
          <w:rPr>
            <w:rStyle w:val="Hyperlink"/>
            <w:noProof/>
            <w:u w:val="none"/>
          </w:rPr>
          <w:noBreakHyphen/>
          <w:t>3</w:t>
        </w:r>
        <w:r w:rsidR="00331EB5" w:rsidRPr="00331EB5">
          <w:rPr>
            <w:rStyle w:val="Hyperlink"/>
            <w:noProof/>
            <w:u w:val="none"/>
            <w:lang w:val="vi-VN"/>
          </w:rPr>
          <w:t>:</w:t>
        </w:r>
        <w:r w:rsidR="00331EB5" w:rsidRPr="00331EB5">
          <w:rPr>
            <w:rStyle w:val="Hyperlink"/>
            <w:noProof/>
            <w:u w:val="none"/>
          </w:rPr>
          <w:t>Mô hình</w:t>
        </w:r>
        <w:r w:rsidR="00331EB5" w:rsidRPr="00331EB5">
          <w:rPr>
            <w:rStyle w:val="Hyperlink"/>
            <w:noProof/>
            <w:u w:val="none"/>
            <w:lang w:val="vi-VN"/>
          </w:rPr>
          <w:t xml:space="preserve"> ERD mức vật lí</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34 \h </w:instrText>
        </w:r>
        <w:r w:rsidR="00331EB5" w:rsidRPr="00331EB5">
          <w:rPr>
            <w:noProof/>
            <w:webHidden/>
          </w:rPr>
        </w:r>
        <w:r w:rsidR="00331EB5" w:rsidRPr="00331EB5">
          <w:rPr>
            <w:noProof/>
            <w:webHidden/>
          </w:rPr>
          <w:fldChar w:fldCharType="separate"/>
        </w:r>
        <w:r w:rsidR="00F925F6">
          <w:rPr>
            <w:noProof/>
            <w:webHidden/>
          </w:rPr>
          <w:t>50</w:t>
        </w:r>
        <w:r w:rsidR="00331EB5" w:rsidRPr="00331EB5">
          <w:rPr>
            <w:noProof/>
            <w:webHidden/>
          </w:rPr>
          <w:fldChar w:fldCharType="end"/>
        </w:r>
      </w:hyperlink>
    </w:p>
    <w:p w14:paraId="79761F0F" w14:textId="3039F331"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35" w:history="1">
        <w:r w:rsidR="00331EB5" w:rsidRPr="00331EB5">
          <w:rPr>
            <w:rStyle w:val="Hyperlink"/>
            <w:noProof/>
            <w:u w:val="none"/>
          </w:rPr>
          <w:t>Hình 4</w:t>
        </w:r>
        <w:r w:rsidR="00331EB5" w:rsidRPr="00331EB5">
          <w:rPr>
            <w:rStyle w:val="Hyperlink"/>
            <w:noProof/>
            <w:u w:val="none"/>
          </w:rPr>
          <w:noBreakHyphen/>
          <w:t>4</w:t>
        </w:r>
        <w:r w:rsidR="00331EB5" w:rsidRPr="00331EB5">
          <w:rPr>
            <w:rStyle w:val="Hyperlink"/>
            <w:noProof/>
            <w:u w:val="none"/>
            <w:lang w:val="vi-VN"/>
          </w:rPr>
          <w:t xml:space="preserve">: </w:t>
        </w:r>
        <w:r w:rsidR="00331EB5" w:rsidRPr="00331EB5">
          <w:rPr>
            <w:rStyle w:val="Hyperlink"/>
            <w:noProof/>
            <w:u w:val="none"/>
          </w:rPr>
          <w:t>Sơ đồ use case quản lí sản phẩm</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35 \h </w:instrText>
        </w:r>
        <w:r w:rsidR="00331EB5" w:rsidRPr="00331EB5">
          <w:rPr>
            <w:noProof/>
            <w:webHidden/>
          </w:rPr>
        </w:r>
        <w:r w:rsidR="00331EB5" w:rsidRPr="00331EB5">
          <w:rPr>
            <w:noProof/>
            <w:webHidden/>
          </w:rPr>
          <w:fldChar w:fldCharType="separate"/>
        </w:r>
        <w:r w:rsidR="00F925F6">
          <w:rPr>
            <w:noProof/>
            <w:webHidden/>
          </w:rPr>
          <w:t>82</w:t>
        </w:r>
        <w:r w:rsidR="00331EB5" w:rsidRPr="00331EB5">
          <w:rPr>
            <w:noProof/>
            <w:webHidden/>
          </w:rPr>
          <w:fldChar w:fldCharType="end"/>
        </w:r>
      </w:hyperlink>
    </w:p>
    <w:p w14:paraId="439270F8" w14:textId="610D1B40"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36" w:history="1">
        <w:r w:rsidR="00331EB5" w:rsidRPr="00331EB5">
          <w:rPr>
            <w:rStyle w:val="Hyperlink"/>
            <w:noProof/>
            <w:u w:val="none"/>
          </w:rPr>
          <w:t>Hình 4</w:t>
        </w:r>
        <w:r w:rsidR="00331EB5" w:rsidRPr="00331EB5">
          <w:rPr>
            <w:rStyle w:val="Hyperlink"/>
            <w:noProof/>
            <w:u w:val="none"/>
          </w:rPr>
          <w:noBreakHyphen/>
          <w:t>5</w:t>
        </w:r>
        <w:r w:rsidR="00331EB5" w:rsidRPr="00331EB5">
          <w:rPr>
            <w:rStyle w:val="Hyperlink"/>
            <w:noProof/>
            <w:u w:val="none"/>
            <w:lang w:val="vi-VN"/>
          </w:rPr>
          <w:t xml:space="preserve">: </w:t>
        </w:r>
        <w:r w:rsidR="00331EB5" w:rsidRPr="00331EB5">
          <w:rPr>
            <w:rStyle w:val="Hyperlink"/>
            <w:noProof/>
            <w:u w:val="none"/>
          </w:rPr>
          <w:t>Sơ đồ use case quản lí đơn</w:t>
        </w:r>
        <w:r w:rsidR="00331EB5" w:rsidRPr="00331EB5">
          <w:rPr>
            <w:rStyle w:val="Hyperlink"/>
            <w:noProof/>
            <w:u w:val="none"/>
            <w:lang w:val="vi-VN"/>
          </w:rPr>
          <w:t xml:space="preserve"> hàng của quản lí</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36 \h </w:instrText>
        </w:r>
        <w:r w:rsidR="00331EB5" w:rsidRPr="00331EB5">
          <w:rPr>
            <w:noProof/>
            <w:webHidden/>
          </w:rPr>
        </w:r>
        <w:r w:rsidR="00331EB5" w:rsidRPr="00331EB5">
          <w:rPr>
            <w:noProof/>
            <w:webHidden/>
          </w:rPr>
          <w:fldChar w:fldCharType="separate"/>
        </w:r>
        <w:r w:rsidR="00F925F6">
          <w:rPr>
            <w:noProof/>
            <w:webHidden/>
          </w:rPr>
          <w:t>85</w:t>
        </w:r>
        <w:r w:rsidR="00331EB5" w:rsidRPr="00331EB5">
          <w:rPr>
            <w:noProof/>
            <w:webHidden/>
          </w:rPr>
          <w:fldChar w:fldCharType="end"/>
        </w:r>
      </w:hyperlink>
    </w:p>
    <w:p w14:paraId="6404B0EF" w14:textId="517207C3"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37" w:history="1">
        <w:r w:rsidR="00331EB5" w:rsidRPr="00331EB5">
          <w:rPr>
            <w:rStyle w:val="Hyperlink"/>
            <w:noProof/>
            <w:u w:val="none"/>
          </w:rPr>
          <w:t>Hình 4</w:t>
        </w:r>
        <w:r w:rsidR="00331EB5" w:rsidRPr="00331EB5">
          <w:rPr>
            <w:rStyle w:val="Hyperlink"/>
            <w:noProof/>
            <w:u w:val="none"/>
          </w:rPr>
          <w:noBreakHyphen/>
          <w:t>6</w:t>
        </w:r>
        <w:r w:rsidR="00331EB5" w:rsidRPr="00331EB5">
          <w:rPr>
            <w:rStyle w:val="Hyperlink"/>
            <w:noProof/>
            <w:u w:val="none"/>
            <w:lang w:val="vi-VN"/>
          </w:rPr>
          <w:t xml:space="preserve">: </w:t>
        </w:r>
        <w:r w:rsidR="00331EB5" w:rsidRPr="00331EB5">
          <w:rPr>
            <w:rStyle w:val="Hyperlink"/>
            <w:noProof/>
            <w:u w:val="none"/>
          </w:rPr>
          <w:t>Sơ đồ use case quản lí đơn</w:t>
        </w:r>
        <w:r w:rsidR="00331EB5" w:rsidRPr="00331EB5">
          <w:rPr>
            <w:rStyle w:val="Hyperlink"/>
            <w:noProof/>
            <w:u w:val="none"/>
            <w:lang w:val="vi-VN"/>
          </w:rPr>
          <w:t xml:space="preserve"> hàng của khách hàng</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37 \h </w:instrText>
        </w:r>
        <w:r w:rsidR="00331EB5" w:rsidRPr="00331EB5">
          <w:rPr>
            <w:noProof/>
            <w:webHidden/>
          </w:rPr>
        </w:r>
        <w:r w:rsidR="00331EB5" w:rsidRPr="00331EB5">
          <w:rPr>
            <w:noProof/>
            <w:webHidden/>
          </w:rPr>
          <w:fldChar w:fldCharType="separate"/>
        </w:r>
        <w:r w:rsidR="00F925F6">
          <w:rPr>
            <w:noProof/>
            <w:webHidden/>
          </w:rPr>
          <w:t>87</w:t>
        </w:r>
        <w:r w:rsidR="00331EB5" w:rsidRPr="00331EB5">
          <w:rPr>
            <w:noProof/>
            <w:webHidden/>
          </w:rPr>
          <w:fldChar w:fldCharType="end"/>
        </w:r>
      </w:hyperlink>
    </w:p>
    <w:p w14:paraId="2304AEAC" w14:textId="1266728B"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38" w:history="1">
        <w:r w:rsidR="00331EB5" w:rsidRPr="00331EB5">
          <w:rPr>
            <w:rStyle w:val="Hyperlink"/>
            <w:noProof/>
            <w:u w:val="none"/>
          </w:rPr>
          <w:t>Hình 4</w:t>
        </w:r>
        <w:r w:rsidR="00331EB5" w:rsidRPr="00331EB5">
          <w:rPr>
            <w:rStyle w:val="Hyperlink"/>
            <w:noProof/>
            <w:u w:val="none"/>
          </w:rPr>
          <w:noBreakHyphen/>
          <w:t>7</w:t>
        </w:r>
        <w:r w:rsidR="00331EB5" w:rsidRPr="00331EB5">
          <w:rPr>
            <w:rStyle w:val="Hyperlink"/>
            <w:noProof/>
            <w:u w:val="none"/>
            <w:lang w:val="vi-VN"/>
          </w:rPr>
          <w:t xml:space="preserve">: </w:t>
        </w:r>
        <w:r w:rsidR="00331EB5" w:rsidRPr="00331EB5">
          <w:rPr>
            <w:rStyle w:val="Hyperlink"/>
            <w:rFonts w:eastAsia="Courier New" w:cs="Calibri"/>
            <w:noProof/>
            <w:spacing w:val="3"/>
            <w:u w:val="none"/>
          </w:rPr>
          <w:t>Sơ đồ use case quản lí giỏ hàng</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38 \h </w:instrText>
        </w:r>
        <w:r w:rsidR="00331EB5" w:rsidRPr="00331EB5">
          <w:rPr>
            <w:noProof/>
            <w:webHidden/>
          </w:rPr>
        </w:r>
        <w:r w:rsidR="00331EB5" w:rsidRPr="00331EB5">
          <w:rPr>
            <w:noProof/>
            <w:webHidden/>
          </w:rPr>
          <w:fldChar w:fldCharType="separate"/>
        </w:r>
        <w:r w:rsidR="00F925F6">
          <w:rPr>
            <w:noProof/>
            <w:webHidden/>
          </w:rPr>
          <w:t>89</w:t>
        </w:r>
        <w:r w:rsidR="00331EB5" w:rsidRPr="00331EB5">
          <w:rPr>
            <w:noProof/>
            <w:webHidden/>
          </w:rPr>
          <w:fldChar w:fldCharType="end"/>
        </w:r>
      </w:hyperlink>
    </w:p>
    <w:p w14:paraId="05ADBAE7" w14:textId="122EF8B4"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39" w:history="1">
        <w:r w:rsidR="00331EB5" w:rsidRPr="00331EB5">
          <w:rPr>
            <w:rStyle w:val="Hyperlink"/>
            <w:noProof/>
            <w:u w:val="none"/>
          </w:rPr>
          <w:t>Hình 4</w:t>
        </w:r>
        <w:r w:rsidR="00331EB5" w:rsidRPr="00331EB5">
          <w:rPr>
            <w:rStyle w:val="Hyperlink"/>
            <w:noProof/>
            <w:u w:val="none"/>
          </w:rPr>
          <w:noBreakHyphen/>
          <w:t>8</w:t>
        </w:r>
        <w:r w:rsidR="00331EB5" w:rsidRPr="00331EB5">
          <w:rPr>
            <w:rStyle w:val="Hyperlink"/>
            <w:noProof/>
            <w:u w:val="none"/>
            <w:lang w:val="vi-VN"/>
          </w:rPr>
          <w:t xml:space="preserve">: </w:t>
        </w:r>
        <w:r w:rsidR="00331EB5" w:rsidRPr="00331EB5">
          <w:rPr>
            <w:rStyle w:val="Hyperlink"/>
            <w:noProof/>
            <w:u w:val="none"/>
          </w:rPr>
          <w:t>Sơ đồ use case</w:t>
        </w:r>
        <w:r w:rsidR="00331EB5" w:rsidRPr="00331EB5">
          <w:rPr>
            <w:rStyle w:val="Hyperlink"/>
            <w:noProof/>
            <w:u w:val="none"/>
            <w:lang w:val="vi-VN"/>
          </w:rPr>
          <w:t xml:space="preserve"> đặt hàng và thanh toán</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39 \h </w:instrText>
        </w:r>
        <w:r w:rsidR="00331EB5" w:rsidRPr="00331EB5">
          <w:rPr>
            <w:noProof/>
            <w:webHidden/>
          </w:rPr>
        </w:r>
        <w:r w:rsidR="00331EB5" w:rsidRPr="00331EB5">
          <w:rPr>
            <w:noProof/>
            <w:webHidden/>
          </w:rPr>
          <w:fldChar w:fldCharType="separate"/>
        </w:r>
        <w:r w:rsidR="00F925F6">
          <w:rPr>
            <w:noProof/>
            <w:webHidden/>
          </w:rPr>
          <w:t>92</w:t>
        </w:r>
        <w:r w:rsidR="00331EB5" w:rsidRPr="00331EB5">
          <w:rPr>
            <w:noProof/>
            <w:webHidden/>
          </w:rPr>
          <w:fldChar w:fldCharType="end"/>
        </w:r>
      </w:hyperlink>
    </w:p>
    <w:p w14:paraId="74E7EF28" w14:textId="57BC4E75"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40" w:history="1">
        <w:r w:rsidR="00331EB5" w:rsidRPr="00331EB5">
          <w:rPr>
            <w:rStyle w:val="Hyperlink"/>
            <w:noProof/>
            <w:u w:val="none"/>
          </w:rPr>
          <w:t>Hình 4</w:t>
        </w:r>
        <w:r w:rsidR="00331EB5" w:rsidRPr="00331EB5">
          <w:rPr>
            <w:rStyle w:val="Hyperlink"/>
            <w:noProof/>
            <w:u w:val="none"/>
          </w:rPr>
          <w:noBreakHyphen/>
          <w:t>9</w:t>
        </w:r>
        <w:r w:rsidR="00331EB5" w:rsidRPr="00331EB5">
          <w:rPr>
            <w:rStyle w:val="Hyperlink"/>
            <w:noProof/>
            <w:u w:val="none"/>
            <w:lang w:val="vi-VN"/>
          </w:rPr>
          <w:t xml:space="preserve">: </w:t>
        </w:r>
        <w:r w:rsidR="00331EB5" w:rsidRPr="00331EB5">
          <w:rPr>
            <w:rStyle w:val="Hyperlink"/>
            <w:noProof/>
            <w:u w:val="none"/>
          </w:rPr>
          <w:t>Sơ đồ use case</w:t>
        </w:r>
        <w:r w:rsidR="00331EB5" w:rsidRPr="00331EB5">
          <w:rPr>
            <w:rStyle w:val="Hyperlink"/>
            <w:noProof/>
            <w:u w:val="none"/>
            <w:lang w:val="vi-VN"/>
          </w:rPr>
          <w:t xml:space="preserve"> chat bot AI dành cho Quản lí và Khách hàng</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40 \h </w:instrText>
        </w:r>
        <w:r w:rsidR="00331EB5" w:rsidRPr="00331EB5">
          <w:rPr>
            <w:noProof/>
            <w:webHidden/>
          </w:rPr>
        </w:r>
        <w:r w:rsidR="00331EB5" w:rsidRPr="00331EB5">
          <w:rPr>
            <w:noProof/>
            <w:webHidden/>
          </w:rPr>
          <w:fldChar w:fldCharType="separate"/>
        </w:r>
        <w:r w:rsidR="00F925F6">
          <w:rPr>
            <w:noProof/>
            <w:webHidden/>
          </w:rPr>
          <w:t>95</w:t>
        </w:r>
        <w:r w:rsidR="00331EB5" w:rsidRPr="00331EB5">
          <w:rPr>
            <w:noProof/>
            <w:webHidden/>
          </w:rPr>
          <w:fldChar w:fldCharType="end"/>
        </w:r>
      </w:hyperlink>
    </w:p>
    <w:p w14:paraId="00CEB710" w14:textId="14917D73"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41" w:history="1">
        <w:r w:rsidR="00331EB5" w:rsidRPr="00331EB5">
          <w:rPr>
            <w:rStyle w:val="Hyperlink"/>
            <w:noProof/>
            <w:u w:val="none"/>
          </w:rPr>
          <w:t>Hình 4</w:t>
        </w:r>
        <w:r w:rsidR="00331EB5" w:rsidRPr="00331EB5">
          <w:rPr>
            <w:rStyle w:val="Hyperlink"/>
            <w:noProof/>
            <w:u w:val="none"/>
          </w:rPr>
          <w:noBreakHyphen/>
          <w:t>10</w:t>
        </w:r>
        <w:r w:rsidR="00331EB5" w:rsidRPr="00331EB5">
          <w:rPr>
            <w:rStyle w:val="Hyperlink"/>
            <w:noProof/>
            <w:u w:val="none"/>
            <w:lang w:val="vi-VN"/>
          </w:rPr>
          <w:t>: Sơ đồ use case bình luận và đánh giá</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41 \h </w:instrText>
        </w:r>
        <w:r w:rsidR="00331EB5" w:rsidRPr="00331EB5">
          <w:rPr>
            <w:noProof/>
            <w:webHidden/>
          </w:rPr>
        </w:r>
        <w:r w:rsidR="00331EB5" w:rsidRPr="00331EB5">
          <w:rPr>
            <w:noProof/>
            <w:webHidden/>
          </w:rPr>
          <w:fldChar w:fldCharType="separate"/>
        </w:r>
        <w:r w:rsidR="00F925F6">
          <w:rPr>
            <w:noProof/>
            <w:webHidden/>
          </w:rPr>
          <w:t>97</w:t>
        </w:r>
        <w:r w:rsidR="00331EB5" w:rsidRPr="00331EB5">
          <w:rPr>
            <w:noProof/>
            <w:webHidden/>
          </w:rPr>
          <w:fldChar w:fldCharType="end"/>
        </w:r>
      </w:hyperlink>
    </w:p>
    <w:p w14:paraId="15519916" w14:textId="3C3BE186"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42" w:history="1">
        <w:r w:rsidR="00331EB5" w:rsidRPr="00331EB5">
          <w:rPr>
            <w:rStyle w:val="Hyperlink"/>
            <w:noProof/>
            <w:u w:val="none"/>
          </w:rPr>
          <w:t>Hình 4</w:t>
        </w:r>
        <w:r w:rsidR="00331EB5" w:rsidRPr="00331EB5">
          <w:rPr>
            <w:rStyle w:val="Hyperlink"/>
            <w:noProof/>
            <w:u w:val="none"/>
          </w:rPr>
          <w:noBreakHyphen/>
          <w:t>11</w:t>
        </w:r>
        <w:r w:rsidR="00331EB5" w:rsidRPr="00331EB5">
          <w:rPr>
            <w:rStyle w:val="Hyperlink"/>
            <w:noProof/>
            <w:u w:val="none"/>
            <w:lang w:val="vi-VN"/>
          </w:rPr>
          <w:t xml:space="preserve">: </w:t>
        </w:r>
        <w:r w:rsidR="00331EB5" w:rsidRPr="00331EB5">
          <w:rPr>
            <w:rStyle w:val="Hyperlink"/>
            <w:rFonts w:eastAsia="Courier New" w:cs="Calibri"/>
            <w:noProof/>
            <w:spacing w:val="3"/>
            <w:u w:val="none"/>
          </w:rPr>
          <w:t>Sơ đồ tuần tự cho chức năng thêm sản phẩm</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42 \h </w:instrText>
        </w:r>
        <w:r w:rsidR="00331EB5" w:rsidRPr="00331EB5">
          <w:rPr>
            <w:noProof/>
            <w:webHidden/>
          </w:rPr>
        </w:r>
        <w:r w:rsidR="00331EB5" w:rsidRPr="00331EB5">
          <w:rPr>
            <w:noProof/>
            <w:webHidden/>
          </w:rPr>
          <w:fldChar w:fldCharType="separate"/>
        </w:r>
        <w:r w:rsidR="00F925F6">
          <w:rPr>
            <w:noProof/>
            <w:webHidden/>
          </w:rPr>
          <w:t>100</w:t>
        </w:r>
        <w:r w:rsidR="00331EB5" w:rsidRPr="00331EB5">
          <w:rPr>
            <w:noProof/>
            <w:webHidden/>
          </w:rPr>
          <w:fldChar w:fldCharType="end"/>
        </w:r>
      </w:hyperlink>
    </w:p>
    <w:p w14:paraId="766AA447" w14:textId="365E3814"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43" w:history="1">
        <w:r w:rsidR="00331EB5" w:rsidRPr="00331EB5">
          <w:rPr>
            <w:rStyle w:val="Hyperlink"/>
            <w:noProof/>
            <w:u w:val="none"/>
          </w:rPr>
          <w:t>Hình 4</w:t>
        </w:r>
        <w:r w:rsidR="00331EB5" w:rsidRPr="00331EB5">
          <w:rPr>
            <w:rStyle w:val="Hyperlink"/>
            <w:noProof/>
            <w:u w:val="none"/>
          </w:rPr>
          <w:noBreakHyphen/>
          <w:t>12</w:t>
        </w:r>
        <w:r w:rsidR="00331EB5" w:rsidRPr="00331EB5">
          <w:rPr>
            <w:rStyle w:val="Hyperlink"/>
            <w:noProof/>
            <w:u w:val="none"/>
            <w:lang w:val="vi-VN"/>
          </w:rPr>
          <w:t xml:space="preserve">: </w:t>
        </w:r>
        <w:r w:rsidR="00331EB5" w:rsidRPr="00331EB5">
          <w:rPr>
            <w:rStyle w:val="Hyperlink"/>
            <w:rFonts w:eastAsia="Courier New" w:cs="Calibri"/>
            <w:noProof/>
            <w:spacing w:val="3"/>
            <w:u w:val="none"/>
          </w:rPr>
          <w:t>Sơ đồ tuần tự cho chức năng sửa sản phẩm</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43 \h </w:instrText>
        </w:r>
        <w:r w:rsidR="00331EB5" w:rsidRPr="00331EB5">
          <w:rPr>
            <w:noProof/>
            <w:webHidden/>
          </w:rPr>
        </w:r>
        <w:r w:rsidR="00331EB5" w:rsidRPr="00331EB5">
          <w:rPr>
            <w:noProof/>
            <w:webHidden/>
          </w:rPr>
          <w:fldChar w:fldCharType="separate"/>
        </w:r>
        <w:r w:rsidR="00F925F6">
          <w:rPr>
            <w:noProof/>
            <w:webHidden/>
          </w:rPr>
          <w:t>100</w:t>
        </w:r>
        <w:r w:rsidR="00331EB5" w:rsidRPr="00331EB5">
          <w:rPr>
            <w:noProof/>
            <w:webHidden/>
          </w:rPr>
          <w:fldChar w:fldCharType="end"/>
        </w:r>
      </w:hyperlink>
    </w:p>
    <w:p w14:paraId="742D217A" w14:textId="505DB5DC"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44" w:history="1">
        <w:r w:rsidR="00331EB5" w:rsidRPr="00331EB5">
          <w:rPr>
            <w:rStyle w:val="Hyperlink"/>
            <w:noProof/>
            <w:u w:val="none"/>
          </w:rPr>
          <w:t>Hình 4</w:t>
        </w:r>
        <w:r w:rsidR="00331EB5" w:rsidRPr="00331EB5">
          <w:rPr>
            <w:rStyle w:val="Hyperlink"/>
            <w:noProof/>
            <w:u w:val="none"/>
          </w:rPr>
          <w:noBreakHyphen/>
          <w:t>13</w:t>
        </w:r>
        <w:r w:rsidR="00331EB5" w:rsidRPr="00331EB5">
          <w:rPr>
            <w:rStyle w:val="Hyperlink"/>
            <w:noProof/>
            <w:u w:val="none"/>
            <w:lang w:val="vi-VN"/>
          </w:rPr>
          <w:t xml:space="preserve">: </w:t>
        </w:r>
        <w:r w:rsidR="00331EB5" w:rsidRPr="00331EB5">
          <w:rPr>
            <w:rStyle w:val="Hyperlink"/>
            <w:noProof/>
            <w:u w:val="none"/>
          </w:rPr>
          <w:t>Sơ đồ tuần tự cho chức năng xoá sản phẩm</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44 \h </w:instrText>
        </w:r>
        <w:r w:rsidR="00331EB5" w:rsidRPr="00331EB5">
          <w:rPr>
            <w:noProof/>
            <w:webHidden/>
          </w:rPr>
        </w:r>
        <w:r w:rsidR="00331EB5" w:rsidRPr="00331EB5">
          <w:rPr>
            <w:noProof/>
            <w:webHidden/>
          </w:rPr>
          <w:fldChar w:fldCharType="separate"/>
        </w:r>
        <w:r w:rsidR="00F925F6">
          <w:rPr>
            <w:noProof/>
            <w:webHidden/>
          </w:rPr>
          <w:t>101</w:t>
        </w:r>
        <w:r w:rsidR="00331EB5" w:rsidRPr="00331EB5">
          <w:rPr>
            <w:noProof/>
            <w:webHidden/>
          </w:rPr>
          <w:fldChar w:fldCharType="end"/>
        </w:r>
      </w:hyperlink>
    </w:p>
    <w:p w14:paraId="026A3A4A" w14:textId="1D92B749"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45" w:history="1">
        <w:r w:rsidR="00331EB5" w:rsidRPr="00331EB5">
          <w:rPr>
            <w:rStyle w:val="Hyperlink"/>
            <w:noProof/>
            <w:u w:val="none"/>
          </w:rPr>
          <w:t>Hình 4</w:t>
        </w:r>
        <w:r w:rsidR="00331EB5" w:rsidRPr="00331EB5">
          <w:rPr>
            <w:rStyle w:val="Hyperlink"/>
            <w:noProof/>
            <w:u w:val="none"/>
          </w:rPr>
          <w:noBreakHyphen/>
          <w:t>14</w:t>
        </w:r>
        <w:r w:rsidR="00331EB5" w:rsidRPr="00331EB5">
          <w:rPr>
            <w:rStyle w:val="Hyperlink"/>
            <w:noProof/>
            <w:u w:val="none"/>
            <w:lang w:val="vi-VN"/>
          </w:rPr>
          <w:t xml:space="preserve">: </w:t>
        </w:r>
        <w:r w:rsidR="00331EB5" w:rsidRPr="00331EB5">
          <w:rPr>
            <w:rStyle w:val="Hyperlink"/>
            <w:noProof/>
            <w:u w:val="none"/>
          </w:rPr>
          <w:t>Sơ đồ tuần tự cho chức năng đặt</w:t>
        </w:r>
        <w:r w:rsidR="00331EB5" w:rsidRPr="00331EB5">
          <w:rPr>
            <w:rStyle w:val="Hyperlink"/>
            <w:noProof/>
            <w:u w:val="none"/>
            <w:lang w:val="vi-VN"/>
          </w:rPr>
          <w:t xml:space="preserve"> đơn hàng của khách hàng</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45 \h </w:instrText>
        </w:r>
        <w:r w:rsidR="00331EB5" w:rsidRPr="00331EB5">
          <w:rPr>
            <w:noProof/>
            <w:webHidden/>
          </w:rPr>
        </w:r>
        <w:r w:rsidR="00331EB5" w:rsidRPr="00331EB5">
          <w:rPr>
            <w:noProof/>
            <w:webHidden/>
          </w:rPr>
          <w:fldChar w:fldCharType="separate"/>
        </w:r>
        <w:r w:rsidR="00F925F6">
          <w:rPr>
            <w:noProof/>
            <w:webHidden/>
          </w:rPr>
          <w:t>101</w:t>
        </w:r>
        <w:r w:rsidR="00331EB5" w:rsidRPr="00331EB5">
          <w:rPr>
            <w:noProof/>
            <w:webHidden/>
          </w:rPr>
          <w:fldChar w:fldCharType="end"/>
        </w:r>
      </w:hyperlink>
    </w:p>
    <w:p w14:paraId="404ACAD3" w14:textId="0B5E3F3D"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46" w:history="1">
        <w:r w:rsidR="00331EB5" w:rsidRPr="00331EB5">
          <w:rPr>
            <w:rStyle w:val="Hyperlink"/>
            <w:noProof/>
            <w:u w:val="none"/>
          </w:rPr>
          <w:t>Hình 4</w:t>
        </w:r>
        <w:r w:rsidR="00331EB5" w:rsidRPr="00331EB5">
          <w:rPr>
            <w:rStyle w:val="Hyperlink"/>
            <w:noProof/>
            <w:u w:val="none"/>
          </w:rPr>
          <w:noBreakHyphen/>
          <w:t>15</w:t>
        </w:r>
        <w:r w:rsidR="00331EB5" w:rsidRPr="00331EB5">
          <w:rPr>
            <w:rStyle w:val="Hyperlink"/>
            <w:noProof/>
            <w:u w:val="none"/>
            <w:lang w:val="vi-VN"/>
          </w:rPr>
          <w:t xml:space="preserve">: </w:t>
        </w:r>
        <w:r w:rsidR="00331EB5" w:rsidRPr="00331EB5">
          <w:rPr>
            <w:rStyle w:val="Hyperlink"/>
            <w:noProof/>
            <w:u w:val="none"/>
          </w:rPr>
          <w:t>Sơ đồ tuần tự cho chức năng huỷ</w:t>
        </w:r>
        <w:r w:rsidR="00331EB5" w:rsidRPr="00331EB5">
          <w:rPr>
            <w:rStyle w:val="Hyperlink"/>
            <w:noProof/>
            <w:u w:val="none"/>
            <w:lang w:val="vi-VN"/>
          </w:rPr>
          <w:t xml:space="preserve"> đơn hàng của khách hàng</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46 \h </w:instrText>
        </w:r>
        <w:r w:rsidR="00331EB5" w:rsidRPr="00331EB5">
          <w:rPr>
            <w:noProof/>
            <w:webHidden/>
          </w:rPr>
        </w:r>
        <w:r w:rsidR="00331EB5" w:rsidRPr="00331EB5">
          <w:rPr>
            <w:noProof/>
            <w:webHidden/>
          </w:rPr>
          <w:fldChar w:fldCharType="separate"/>
        </w:r>
        <w:r w:rsidR="00F925F6">
          <w:rPr>
            <w:noProof/>
            <w:webHidden/>
          </w:rPr>
          <w:t>102</w:t>
        </w:r>
        <w:r w:rsidR="00331EB5" w:rsidRPr="00331EB5">
          <w:rPr>
            <w:noProof/>
            <w:webHidden/>
          </w:rPr>
          <w:fldChar w:fldCharType="end"/>
        </w:r>
      </w:hyperlink>
    </w:p>
    <w:p w14:paraId="1053E55D" w14:textId="31DA1864"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47" w:history="1">
        <w:r w:rsidR="00331EB5" w:rsidRPr="00331EB5">
          <w:rPr>
            <w:rStyle w:val="Hyperlink"/>
            <w:noProof/>
            <w:u w:val="none"/>
          </w:rPr>
          <w:t>Hình 4</w:t>
        </w:r>
        <w:r w:rsidR="00331EB5" w:rsidRPr="00331EB5">
          <w:rPr>
            <w:rStyle w:val="Hyperlink"/>
            <w:noProof/>
            <w:u w:val="none"/>
          </w:rPr>
          <w:noBreakHyphen/>
          <w:t>16</w:t>
        </w:r>
        <w:r w:rsidR="00331EB5" w:rsidRPr="00331EB5">
          <w:rPr>
            <w:rStyle w:val="Hyperlink"/>
            <w:noProof/>
            <w:u w:val="none"/>
            <w:lang w:val="vi-VN"/>
          </w:rPr>
          <w:t xml:space="preserve">: </w:t>
        </w:r>
        <w:r w:rsidR="00331EB5" w:rsidRPr="00331EB5">
          <w:rPr>
            <w:rStyle w:val="Hyperlink"/>
            <w:noProof/>
            <w:u w:val="none"/>
          </w:rPr>
          <w:t>Sơ đồ tuần tự cho chức năng huỷ</w:t>
        </w:r>
        <w:r w:rsidR="00331EB5" w:rsidRPr="00331EB5">
          <w:rPr>
            <w:rStyle w:val="Hyperlink"/>
            <w:noProof/>
            <w:u w:val="none"/>
            <w:lang w:val="vi-VN"/>
          </w:rPr>
          <w:t xml:space="preserve"> đơn hàng của khách hàng</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47 \h </w:instrText>
        </w:r>
        <w:r w:rsidR="00331EB5" w:rsidRPr="00331EB5">
          <w:rPr>
            <w:noProof/>
            <w:webHidden/>
          </w:rPr>
        </w:r>
        <w:r w:rsidR="00331EB5" w:rsidRPr="00331EB5">
          <w:rPr>
            <w:noProof/>
            <w:webHidden/>
          </w:rPr>
          <w:fldChar w:fldCharType="separate"/>
        </w:r>
        <w:r w:rsidR="00F925F6">
          <w:rPr>
            <w:noProof/>
            <w:webHidden/>
          </w:rPr>
          <w:t>102</w:t>
        </w:r>
        <w:r w:rsidR="00331EB5" w:rsidRPr="00331EB5">
          <w:rPr>
            <w:noProof/>
            <w:webHidden/>
          </w:rPr>
          <w:fldChar w:fldCharType="end"/>
        </w:r>
      </w:hyperlink>
    </w:p>
    <w:p w14:paraId="7D92C9B1" w14:textId="216B0D07"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48" w:history="1">
        <w:r w:rsidR="00331EB5" w:rsidRPr="00331EB5">
          <w:rPr>
            <w:rStyle w:val="Hyperlink"/>
            <w:noProof/>
            <w:u w:val="none"/>
          </w:rPr>
          <w:t>Hình 4</w:t>
        </w:r>
        <w:r w:rsidR="00331EB5" w:rsidRPr="00331EB5">
          <w:rPr>
            <w:rStyle w:val="Hyperlink"/>
            <w:noProof/>
            <w:u w:val="none"/>
          </w:rPr>
          <w:noBreakHyphen/>
          <w:t>17</w:t>
        </w:r>
        <w:r w:rsidR="00331EB5" w:rsidRPr="00331EB5">
          <w:rPr>
            <w:rStyle w:val="Hyperlink"/>
            <w:noProof/>
            <w:u w:val="none"/>
            <w:lang w:val="vi-VN"/>
          </w:rPr>
          <w:t xml:space="preserve">: </w:t>
        </w:r>
        <w:r w:rsidR="00331EB5" w:rsidRPr="00331EB5">
          <w:rPr>
            <w:rStyle w:val="Hyperlink"/>
            <w:noProof/>
            <w:u w:val="none"/>
          </w:rPr>
          <w:t>Sơ đồ tuần tự cho chức năng đặt</w:t>
        </w:r>
        <w:r w:rsidR="00331EB5" w:rsidRPr="00331EB5">
          <w:rPr>
            <w:rStyle w:val="Hyperlink"/>
            <w:noProof/>
            <w:u w:val="none"/>
            <w:lang w:val="vi-VN"/>
          </w:rPr>
          <w:t xml:space="preserve"> hàng và thanh toán</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48 \h </w:instrText>
        </w:r>
        <w:r w:rsidR="00331EB5" w:rsidRPr="00331EB5">
          <w:rPr>
            <w:noProof/>
            <w:webHidden/>
          </w:rPr>
        </w:r>
        <w:r w:rsidR="00331EB5" w:rsidRPr="00331EB5">
          <w:rPr>
            <w:noProof/>
            <w:webHidden/>
          </w:rPr>
          <w:fldChar w:fldCharType="separate"/>
        </w:r>
        <w:r w:rsidR="00F925F6">
          <w:rPr>
            <w:noProof/>
            <w:webHidden/>
          </w:rPr>
          <w:t>103</w:t>
        </w:r>
        <w:r w:rsidR="00331EB5" w:rsidRPr="00331EB5">
          <w:rPr>
            <w:noProof/>
            <w:webHidden/>
          </w:rPr>
          <w:fldChar w:fldCharType="end"/>
        </w:r>
      </w:hyperlink>
    </w:p>
    <w:p w14:paraId="03509240" w14:textId="71F34955"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49" w:history="1">
        <w:r w:rsidR="00331EB5" w:rsidRPr="00331EB5">
          <w:rPr>
            <w:rStyle w:val="Hyperlink"/>
            <w:noProof/>
            <w:u w:val="none"/>
          </w:rPr>
          <w:t>Hình 4</w:t>
        </w:r>
        <w:r w:rsidR="00331EB5" w:rsidRPr="00331EB5">
          <w:rPr>
            <w:rStyle w:val="Hyperlink"/>
            <w:noProof/>
            <w:u w:val="none"/>
          </w:rPr>
          <w:noBreakHyphen/>
          <w:t>18</w:t>
        </w:r>
        <w:r w:rsidR="00331EB5" w:rsidRPr="00331EB5">
          <w:rPr>
            <w:rStyle w:val="Hyperlink"/>
            <w:noProof/>
            <w:u w:val="none"/>
            <w:lang w:val="vi-VN"/>
          </w:rPr>
          <w:t xml:space="preserve">: </w:t>
        </w:r>
        <w:r w:rsidR="00331EB5" w:rsidRPr="00331EB5">
          <w:rPr>
            <w:rStyle w:val="Hyperlink"/>
            <w:noProof/>
            <w:u w:val="none"/>
          </w:rPr>
          <w:t>Sơ đồ tuần tự chức năng chatbot</w:t>
        </w:r>
        <w:r w:rsidR="00331EB5" w:rsidRPr="00331EB5">
          <w:rPr>
            <w:rStyle w:val="Hyperlink"/>
            <w:noProof/>
            <w:u w:val="none"/>
            <w:lang w:val="vi-VN"/>
          </w:rPr>
          <w:t xml:space="preserve"> AI của Quản lí và Khách hàng</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49 \h </w:instrText>
        </w:r>
        <w:r w:rsidR="00331EB5" w:rsidRPr="00331EB5">
          <w:rPr>
            <w:noProof/>
            <w:webHidden/>
          </w:rPr>
        </w:r>
        <w:r w:rsidR="00331EB5" w:rsidRPr="00331EB5">
          <w:rPr>
            <w:noProof/>
            <w:webHidden/>
          </w:rPr>
          <w:fldChar w:fldCharType="separate"/>
        </w:r>
        <w:r w:rsidR="00F925F6">
          <w:rPr>
            <w:noProof/>
            <w:webHidden/>
          </w:rPr>
          <w:t>103</w:t>
        </w:r>
        <w:r w:rsidR="00331EB5" w:rsidRPr="00331EB5">
          <w:rPr>
            <w:noProof/>
            <w:webHidden/>
          </w:rPr>
          <w:fldChar w:fldCharType="end"/>
        </w:r>
      </w:hyperlink>
    </w:p>
    <w:p w14:paraId="450759F9" w14:textId="4DA69C50"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50" w:history="1">
        <w:r w:rsidR="00331EB5" w:rsidRPr="00331EB5">
          <w:rPr>
            <w:rStyle w:val="Hyperlink"/>
            <w:noProof/>
            <w:u w:val="none"/>
          </w:rPr>
          <w:t>Hình 4</w:t>
        </w:r>
        <w:r w:rsidR="00331EB5" w:rsidRPr="00331EB5">
          <w:rPr>
            <w:rStyle w:val="Hyperlink"/>
            <w:noProof/>
            <w:u w:val="none"/>
          </w:rPr>
          <w:noBreakHyphen/>
          <w:t>19</w:t>
        </w:r>
        <w:r w:rsidR="00331EB5" w:rsidRPr="00331EB5">
          <w:rPr>
            <w:rStyle w:val="Hyperlink"/>
            <w:noProof/>
            <w:u w:val="none"/>
            <w:lang w:val="vi-VN"/>
          </w:rPr>
          <w:t xml:space="preserve">: </w:t>
        </w:r>
        <w:r w:rsidR="00331EB5" w:rsidRPr="00331EB5">
          <w:rPr>
            <w:rStyle w:val="Hyperlink"/>
            <w:noProof/>
            <w:u w:val="none"/>
          </w:rPr>
          <w:t xml:space="preserve">Sơ đồ tuần tự cho chức năng </w:t>
        </w:r>
        <w:r w:rsidR="00331EB5" w:rsidRPr="00331EB5">
          <w:rPr>
            <w:rStyle w:val="Hyperlink"/>
            <w:noProof/>
            <w:u w:val="none"/>
            <w:lang w:val="vi-VN"/>
          </w:rPr>
          <w:t>Xem và cập nhật giỏ hàng</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50 \h </w:instrText>
        </w:r>
        <w:r w:rsidR="00331EB5" w:rsidRPr="00331EB5">
          <w:rPr>
            <w:noProof/>
            <w:webHidden/>
          </w:rPr>
        </w:r>
        <w:r w:rsidR="00331EB5" w:rsidRPr="00331EB5">
          <w:rPr>
            <w:noProof/>
            <w:webHidden/>
          </w:rPr>
          <w:fldChar w:fldCharType="separate"/>
        </w:r>
        <w:r w:rsidR="00F925F6">
          <w:rPr>
            <w:noProof/>
            <w:webHidden/>
          </w:rPr>
          <w:t>105</w:t>
        </w:r>
        <w:r w:rsidR="00331EB5" w:rsidRPr="00331EB5">
          <w:rPr>
            <w:noProof/>
            <w:webHidden/>
          </w:rPr>
          <w:fldChar w:fldCharType="end"/>
        </w:r>
      </w:hyperlink>
    </w:p>
    <w:p w14:paraId="46136C31" w14:textId="7F015494"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51" w:history="1">
        <w:r w:rsidR="00331EB5" w:rsidRPr="00331EB5">
          <w:rPr>
            <w:rStyle w:val="Hyperlink"/>
            <w:noProof/>
            <w:u w:val="none"/>
          </w:rPr>
          <w:t>Hình 4</w:t>
        </w:r>
        <w:r w:rsidR="00331EB5" w:rsidRPr="00331EB5">
          <w:rPr>
            <w:rStyle w:val="Hyperlink"/>
            <w:noProof/>
            <w:u w:val="none"/>
          </w:rPr>
          <w:noBreakHyphen/>
          <w:t>20</w:t>
        </w:r>
        <w:r w:rsidR="00331EB5" w:rsidRPr="00331EB5">
          <w:rPr>
            <w:rStyle w:val="Hyperlink"/>
            <w:noProof/>
            <w:u w:val="none"/>
            <w:lang w:val="vi-VN"/>
          </w:rPr>
          <w:t xml:space="preserve"> </w:t>
        </w:r>
        <w:r w:rsidR="00331EB5" w:rsidRPr="00331EB5">
          <w:rPr>
            <w:rStyle w:val="Hyperlink"/>
            <w:noProof/>
            <w:u w:val="none"/>
          </w:rPr>
          <w:t>: Sơ đồ hoạt th</w:t>
        </w:r>
        <w:r w:rsidR="00331EB5" w:rsidRPr="00331EB5">
          <w:rPr>
            <w:rStyle w:val="Hyperlink"/>
            <w:noProof/>
            <w:u w:val="none"/>
            <w:lang w:val="vi-VN"/>
          </w:rPr>
          <w:t>ê</w:t>
        </w:r>
        <w:r w:rsidR="00331EB5" w:rsidRPr="00331EB5">
          <w:rPr>
            <w:rStyle w:val="Hyperlink"/>
            <w:noProof/>
            <w:u w:val="none"/>
          </w:rPr>
          <w:t>m</w:t>
        </w:r>
        <w:r w:rsidR="00331EB5" w:rsidRPr="00331EB5">
          <w:rPr>
            <w:rStyle w:val="Hyperlink"/>
            <w:noProof/>
            <w:u w:val="none"/>
            <w:lang w:val="vi-VN"/>
          </w:rPr>
          <w:t xml:space="preserve"> sản phẩm</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51 \h </w:instrText>
        </w:r>
        <w:r w:rsidR="00331EB5" w:rsidRPr="00331EB5">
          <w:rPr>
            <w:noProof/>
            <w:webHidden/>
          </w:rPr>
        </w:r>
        <w:r w:rsidR="00331EB5" w:rsidRPr="00331EB5">
          <w:rPr>
            <w:noProof/>
            <w:webHidden/>
          </w:rPr>
          <w:fldChar w:fldCharType="separate"/>
        </w:r>
        <w:r w:rsidR="00F925F6">
          <w:rPr>
            <w:noProof/>
            <w:webHidden/>
          </w:rPr>
          <w:t>106</w:t>
        </w:r>
        <w:r w:rsidR="00331EB5" w:rsidRPr="00331EB5">
          <w:rPr>
            <w:noProof/>
            <w:webHidden/>
          </w:rPr>
          <w:fldChar w:fldCharType="end"/>
        </w:r>
      </w:hyperlink>
    </w:p>
    <w:p w14:paraId="722A7042" w14:textId="0F65A0E1"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52" w:history="1">
        <w:r w:rsidR="00331EB5" w:rsidRPr="00331EB5">
          <w:rPr>
            <w:rStyle w:val="Hyperlink"/>
            <w:noProof/>
            <w:u w:val="none"/>
          </w:rPr>
          <w:t>Hình 4</w:t>
        </w:r>
        <w:r w:rsidR="00331EB5" w:rsidRPr="00331EB5">
          <w:rPr>
            <w:rStyle w:val="Hyperlink"/>
            <w:noProof/>
            <w:u w:val="none"/>
          </w:rPr>
          <w:noBreakHyphen/>
          <w:t>21</w:t>
        </w:r>
        <w:r w:rsidR="00331EB5" w:rsidRPr="00331EB5">
          <w:rPr>
            <w:rStyle w:val="Hyperlink"/>
            <w:noProof/>
            <w:u w:val="none"/>
            <w:lang w:val="vi-VN"/>
          </w:rPr>
          <w:t xml:space="preserve">: </w:t>
        </w:r>
        <w:r w:rsidR="00331EB5" w:rsidRPr="00331EB5">
          <w:rPr>
            <w:rStyle w:val="Hyperlink"/>
            <w:noProof/>
            <w:u w:val="none"/>
          </w:rPr>
          <w:t>Sơ đồ hoạt sửa</w:t>
        </w:r>
        <w:r w:rsidR="00331EB5" w:rsidRPr="00331EB5">
          <w:rPr>
            <w:rStyle w:val="Hyperlink"/>
            <w:noProof/>
            <w:u w:val="none"/>
            <w:lang w:val="vi-VN"/>
          </w:rPr>
          <w:t xml:space="preserve"> sản phẩm</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52 \h </w:instrText>
        </w:r>
        <w:r w:rsidR="00331EB5" w:rsidRPr="00331EB5">
          <w:rPr>
            <w:noProof/>
            <w:webHidden/>
          </w:rPr>
        </w:r>
        <w:r w:rsidR="00331EB5" w:rsidRPr="00331EB5">
          <w:rPr>
            <w:noProof/>
            <w:webHidden/>
          </w:rPr>
          <w:fldChar w:fldCharType="separate"/>
        </w:r>
        <w:r w:rsidR="00F925F6">
          <w:rPr>
            <w:noProof/>
            <w:webHidden/>
          </w:rPr>
          <w:t>107</w:t>
        </w:r>
        <w:r w:rsidR="00331EB5" w:rsidRPr="00331EB5">
          <w:rPr>
            <w:noProof/>
            <w:webHidden/>
          </w:rPr>
          <w:fldChar w:fldCharType="end"/>
        </w:r>
      </w:hyperlink>
    </w:p>
    <w:p w14:paraId="612199B9" w14:textId="5F4271AF"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53" w:history="1">
        <w:r w:rsidR="00331EB5" w:rsidRPr="00331EB5">
          <w:rPr>
            <w:rStyle w:val="Hyperlink"/>
            <w:noProof/>
            <w:u w:val="none"/>
          </w:rPr>
          <w:t>Hình 4</w:t>
        </w:r>
        <w:r w:rsidR="00331EB5" w:rsidRPr="00331EB5">
          <w:rPr>
            <w:rStyle w:val="Hyperlink"/>
            <w:noProof/>
            <w:u w:val="none"/>
          </w:rPr>
          <w:noBreakHyphen/>
          <w:t>22</w:t>
        </w:r>
        <w:r w:rsidR="00331EB5" w:rsidRPr="00331EB5">
          <w:rPr>
            <w:rStyle w:val="Hyperlink"/>
            <w:noProof/>
            <w:u w:val="none"/>
            <w:lang w:val="vi-VN"/>
          </w:rPr>
          <w:t xml:space="preserve">: </w:t>
        </w:r>
        <w:r w:rsidR="00331EB5" w:rsidRPr="00331EB5">
          <w:rPr>
            <w:rStyle w:val="Hyperlink"/>
            <w:noProof/>
            <w:u w:val="none"/>
          </w:rPr>
          <w:t>Sơ đồ hoạt xoá</w:t>
        </w:r>
        <w:r w:rsidR="00331EB5" w:rsidRPr="00331EB5">
          <w:rPr>
            <w:rStyle w:val="Hyperlink"/>
            <w:noProof/>
            <w:u w:val="none"/>
            <w:lang w:val="vi-VN"/>
          </w:rPr>
          <w:t xml:space="preserve"> sản phẩm</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53 \h </w:instrText>
        </w:r>
        <w:r w:rsidR="00331EB5" w:rsidRPr="00331EB5">
          <w:rPr>
            <w:noProof/>
            <w:webHidden/>
          </w:rPr>
        </w:r>
        <w:r w:rsidR="00331EB5" w:rsidRPr="00331EB5">
          <w:rPr>
            <w:noProof/>
            <w:webHidden/>
          </w:rPr>
          <w:fldChar w:fldCharType="separate"/>
        </w:r>
        <w:r w:rsidR="00F925F6">
          <w:rPr>
            <w:noProof/>
            <w:webHidden/>
          </w:rPr>
          <w:t>108</w:t>
        </w:r>
        <w:r w:rsidR="00331EB5" w:rsidRPr="00331EB5">
          <w:rPr>
            <w:noProof/>
            <w:webHidden/>
          </w:rPr>
          <w:fldChar w:fldCharType="end"/>
        </w:r>
      </w:hyperlink>
    </w:p>
    <w:p w14:paraId="611330E3" w14:textId="6C4B1917"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54" w:history="1">
        <w:r w:rsidR="00331EB5" w:rsidRPr="00331EB5">
          <w:rPr>
            <w:rStyle w:val="Hyperlink"/>
            <w:noProof/>
            <w:u w:val="none"/>
          </w:rPr>
          <w:t>Hình 4</w:t>
        </w:r>
        <w:r w:rsidR="00331EB5" w:rsidRPr="00331EB5">
          <w:rPr>
            <w:rStyle w:val="Hyperlink"/>
            <w:noProof/>
            <w:u w:val="none"/>
          </w:rPr>
          <w:noBreakHyphen/>
          <w:t>23</w:t>
        </w:r>
        <w:r w:rsidR="00331EB5" w:rsidRPr="00331EB5">
          <w:rPr>
            <w:rStyle w:val="Hyperlink"/>
            <w:noProof/>
            <w:u w:val="none"/>
            <w:lang w:val="vi-VN"/>
          </w:rPr>
          <w:t xml:space="preserve">: </w:t>
        </w:r>
        <w:r w:rsidR="00331EB5" w:rsidRPr="00331EB5">
          <w:rPr>
            <w:rStyle w:val="Hyperlink"/>
            <w:noProof/>
            <w:u w:val="none"/>
          </w:rPr>
          <w:t>Sơ đồ hoạt</w:t>
        </w:r>
        <w:r w:rsidR="00331EB5" w:rsidRPr="00331EB5">
          <w:rPr>
            <w:rStyle w:val="Hyperlink"/>
            <w:noProof/>
            <w:u w:val="none"/>
            <w:lang w:val="vi-VN"/>
          </w:rPr>
          <w:t xml:space="preserve"> động</w:t>
        </w:r>
        <w:r w:rsidR="00331EB5" w:rsidRPr="00331EB5">
          <w:rPr>
            <w:rStyle w:val="Hyperlink"/>
            <w:noProof/>
            <w:u w:val="none"/>
          </w:rPr>
          <w:t xml:space="preserve"> khách</w:t>
        </w:r>
        <w:r w:rsidR="00331EB5" w:rsidRPr="00331EB5">
          <w:rPr>
            <w:rStyle w:val="Hyperlink"/>
            <w:noProof/>
            <w:u w:val="none"/>
            <w:lang w:val="vi-VN"/>
          </w:rPr>
          <w:t xml:space="preserve"> đặt hàng</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54 \h </w:instrText>
        </w:r>
        <w:r w:rsidR="00331EB5" w:rsidRPr="00331EB5">
          <w:rPr>
            <w:noProof/>
            <w:webHidden/>
          </w:rPr>
        </w:r>
        <w:r w:rsidR="00331EB5" w:rsidRPr="00331EB5">
          <w:rPr>
            <w:noProof/>
            <w:webHidden/>
          </w:rPr>
          <w:fldChar w:fldCharType="separate"/>
        </w:r>
        <w:r w:rsidR="00F925F6">
          <w:rPr>
            <w:noProof/>
            <w:webHidden/>
          </w:rPr>
          <w:t>109</w:t>
        </w:r>
        <w:r w:rsidR="00331EB5" w:rsidRPr="00331EB5">
          <w:rPr>
            <w:noProof/>
            <w:webHidden/>
          </w:rPr>
          <w:fldChar w:fldCharType="end"/>
        </w:r>
      </w:hyperlink>
    </w:p>
    <w:p w14:paraId="384756C6" w14:textId="00DAC60B"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55" w:history="1">
        <w:r w:rsidR="00331EB5" w:rsidRPr="00331EB5">
          <w:rPr>
            <w:rStyle w:val="Hyperlink"/>
            <w:noProof/>
            <w:u w:val="none"/>
          </w:rPr>
          <w:t>Hình 4</w:t>
        </w:r>
        <w:r w:rsidR="00331EB5" w:rsidRPr="00331EB5">
          <w:rPr>
            <w:rStyle w:val="Hyperlink"/>
            <w:noProof/>
            <w:u w:val="none"/>
          </w:rPr>
          <w:noBreakHyphen/>
          <w:t>24</w:t>
        </w:r>
        <w:r w:rsidR="00331EB5" w:rsidRPr="00331EB5">
          <w:rPr>
            <w:rStyle w:val="Hyperlink"/>
            <w:noProof/>
            <w:u w:val="none"/>
            <w:lang w:val="vi-VN"/>
          </w:rPr>
          <w:t xml:space="preserve">: </w:t>
        </w:r>
        <w:r w:rsidR="00331EB5" w:rsidRPr="00331EB5">
          <w:rPr>
            <w:rStyle w:val="Hyperlink"/>
            <w:noProof/>
            <w:u w:val="none"/>
          </w:rPr>
          <w:t>Sơ đồ hoạt</w:t>
        </w:r>
        <w:r w:rsidR="00331EB5" w:rsidRPr="00331EB5">
          <w:rPr>
            <w:rStyle w:val="Hyperlink"/>
            <w:noProof/>
            <w:u w:val="none"/>
            <w:lang w:val="vi-VN"/>
          </w:rPr>
          <w:t xml:space="preserve"> động</w:t>
        </w:r>
        <w:r w:rsidR="00331EB5" w:rsidRPr="00331EB5">
          <w:rPr>
            <w:rStyle w:val="Hyperlink"/>
            <w:noProof/>
            <w:u w:val="none"/>
          </w:rPr>
          <w:t xml:space="preserve"> khách</w:t>
        </w:r>
        <w:r w:rsidR="00331EB5" w:rsidRPr="00331EB5">
          <w:rPr>
            <w:rStyle w:val="Hyperlink"/>
            <w:noProof/>
            <w:u w:val="none"/>
            <w:lang w:val="vi-VN"/>
          </w:rPr>
          <w:t xml:space="preserve"> huỷ đơn hàng</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55 \h </w:instrText>
        </w:r>
        <w:r w:rsidR="00331EB5" w:rsidRPr="00331EB5">
          <w:rPr>
            <w:noProof/>
            <w:webHidden/>
          </w:rPr>
        </w:r>
        <w:r w:rsidR="00331EB5" w:rsidRPr="00331EB5">
          <w:rPr>
            <w:noProof/>
            <w:webHidden/>
          </w:rPr>
          <w:fldChar w:fldCharType="separate"/>
        </w:r>
        <w:r w:rsidR="00F925F6">
          <w:rPr>
            <w:noProof/>
            <w:webHidden/>
          </w:rPr>
          <w:t>110</w:t>
        </w:r>
        <w:r w:rsidR="00331EB5" w:rsidRPr="00331EB5">
          <w:rPr>
            <w:noProof/>
            <w:webHidden/>
          </w:rPr>
          <w:fldChar w:fldCharType="end"/>
        </w:r>
      </w:hyperlink>
    </w:p>
    <w:p w14:paraId="23D8A965" w14:textId="7C3C4A95"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56" w:history="1">
        <w:r w:rsidR="00331EB5" w:rsidRPr="00331EB5">
          <w:rPr>
            <w:rStyle w:val="Hyperlink"/>
            <w:noProof/>
            <w:u w:val="none"/>
          </w:rPr>
          <w:t>Hình 4</w:t>
        </w:r>
        <w:r w:rsidR="00331EB5" w:rsidRPr="00331EB5">
          <w:rPr>
            <w:rStyle w:val="Hyperlink"/>
            <w:noProof/>
            <w:u w:val="none"/>
          </w:rPr>
          <w:noBreakHyphen/>
          <w:t>25</w:t>
        </w:r>
        <w:r w:rsidR="00331EB5" w:rsidRPr="00331EB5">
          <w:rPr>
            <w:rStyle w:val="Hyperlink"/>
            <w:noProof/>
            <w:u w:val="none"/>
            <w:lang w:val="vi-VN"/>
          </w:rPr>
          <w:t xml:space="preserve">: </w:t>
        </w:r>
        <w:r w:rsidR="00331EB5" w:rsidRPr="00331EB5">
          <w:rPr>
            <w:rStyle w:val="Hyperlink"/>
            <w:noProof/>
            <w:u w:val="none"/>
          </w:rPr>
          <w:t>Sơ đồ hoạt</w:t>
        </w:r>
        <w:r w:rsidR="00331EB5" w:rsidRPr="00331EB5">
          <w:rPr>
            <w:rStyle w:val="Hyperlink"/>
            <w:noProof/>
            <w:u w:val="none"/>
            <w:lang w:val="vi-VN"/>
          </w:rPr>
          <w:t xml:space="preserve"> động Admin quản lí đơn hàng</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56 \h </w:instrText>
        </w:r>
        <w:r w:rsidR="00331EB5" w:rsidRPr="00331EB5">
          <w:rPr>
            <w:noProof/>
            <w:webHidden/>
          </w:rPr>
        </w:r>
        <w:r w:rsidR="00331EB5" w:rsidRPr="00331EB5">
          <w:rPr>
            <w:noProof/>
            <w:webHidden/>
          </w:rPr>
          <w:fldChar w:fldCharType="separate"/>
        </w:r>
        <w:r w:rsidR="00F925F6">
          <w:rPr>
            <w:noProof/>
            <w:webHidden/>
          </w:rPr>
          <w:t>111</w:t>
        </w:r>
        <w:r w:rsidR="00331EB5" w:rsidRPr="00331EB5">
          <w:rPr>
            <w:noProof/>
            <w:webHidden/>
          </w:rPr>
          <w:fldChar w:fldCharType="end"/>
        </w:r>
      </w:hyperlink>
    </w:p>
    <w:p w14:paraId="49E75BC3" w14:textId="774884AD"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57" w:history="1">
        <w:r w:rsidR="00331EB5" w:rsidRPr="00331EB5">
          <w:rPr>
            <w:rStyle w:val="Hyperlink"/>
            <w:noProof/>
            <w:u w:val="none"/>
          </w:rPr>
          <w:t>Hình 4</w:t>
        </w:r>
        <w:r w:rsidR="00331EB5" w:rsidRPr="00331EB5">
          <w:rPr>
            <w:rStyle w:val="Hyperlink"/>
            <w:noProof/>
            <w:u w:val="none"/>
          </w:rPr>
          <w:noBreakHyphen/>
          <w:t>26</w:t>
        </w:r>
        <w:r w:rsidR="00331EB5" w:rsidRPr="00331EB5">
          <w:rPr>
            <w:rStyle w:val="Hyperlink"/>
            <w:noProof/>
            <w:u w:val="none"/>
            <w:lang w:val="vi-VN"/>
          </w:rPr>
          <w:t xml:space="preserve">: </w:t>
        </w:r>
        <w:r w:rsidR="00331EB5" w:rsidRPr="00331EB5">
          <w:rPr>
            <w:rStyle w:val="Hyperlink"/>
            <w:noProof/>
            <w:u w:val="none"/>
          </w:rPr>
          <w:t>Sơ đồ hoạt động chatbot</w:t>
        </w:r>
        <w:r w:rsidR="00331EB5" w:rsidRPr="00331EB5">
          <w:rPr>
            <w:rStyle w:val="Hyperlink"/>
            <w:noProof/>
            <w:u w:val="none"/>
            <w:lang w:val="vi-VN"/>
          </w:rPr>
          <w:t xml:space="preserve"> AI</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57 \h </w:instrText>
        </w:r>
        <w:r w:rsidR="00331EB5" w:rsidRPr="00331EB5">
          <w:rPr>
            <w:noProof/>
            <w:webHidden/>
          </w:rPr>
        </w:r>
        <w:r w:rsidR="00331EB5" w:rsidRPr="00331EB5">
          <w:rPr>
            <w:noProof/>
            <w:webHidden/>
          </w:rPr>
          <w:fldChar w:fldCharType="separate"/>
        </w:r>
        <w:r w:rsidR="00F925F6">
          <w:rPr>
            <w:noProof/>
            <w:webHidden/>
          </w:rPr>
          <w:t>112</w:t>
        </w:r>
        <w:r w:rsidR="00331EB5" w:rsidRPr="00331EB5">
          <w:rPr>
            <w:noProof/>
            <w:webHidden/>
          </w:rPr>
          <w:fldChar w:fldCharType="end"/>
        </w:r>
      </w:hyperlink>
    </w:p>
    <w:p w14:paraId="4BB81A09" w14:textId="6DA1D76F"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58" w:history="1">
        <w:r w:rsidR="00331EB5" w:rsidRPr="00331EB5">
          <w:rPr>
            <w:rStyle w:val="Hyperlink"/>
            <w:noProof/>
            <w:u w:val="none"/>
          </w:rPr>
          <w:t>Hình 4</w:t>
        </w:r>
        <w:r w:rsidR="00331EB5" w:rsidRPr="00331EB5">
          <w:rPr>
            <w:rStyle w:val="Hyperlink"/>
            <w:noProof/>
            <w:u w:val="none"/>
          </w:rPr>
          <w:noBreakHyphen/>
          <w:t>27</w:t>
        </w:r>
        <w:r w:rsidR="00331EB5" w:rsidRPr="00331EB5">
          <w:rPr>
            <w:rStyle w:val="Hyperlink"/>
            <w:noProof/>
            <w:u w:val="none"/>
            <w:lang w:val="vi-VN"/>
          </w:rPr>
          <w:t xml:space="preserve">: </w:t>
        </w:r>
        <w:r w:rsidR="00331EB5" w:rsidRPr="00331EB5">
          <w:rPr>
            <w:rStyle w:val="Hyperlink"/>
            <w:noProof/>
            <w:u w:val="none"/>
          </w:rPr>
          <w:t>Sơ đồ hoạt động viết</w:t>
        </w:r>
        <w:r w:rsidR="00331EB5" w:rsidRPr="00331EB5">
          <w:rPr>
            <w:rStyle w:val="Hyperlink"/>
            <w:noProof/>
            <w:u w:val="none"/>
            <w:lang w:val="vi-VN"/>
          </w:rPr>
          <w:t xml:space="preserve"> đánh giá</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58 \h </w:instrText>
        </w:r>
        <w:r w:rsidR="00331EB5" w:rsidRPr="00331EB5">
          <w:rPr>
            <w:noProof/>
            <w:webHidden/>
          </w:rPr>
        </w:r>
        <w:r w:rsidR="00331EB5" w:rsidRPr="00331EB5">
          <w:rPr>
            <w:noProof/>
            <w:webHidden/>
          </w:rPr>
          <w:fldChar w:fldCharType="separate"/>
        </w:r>
        <w:r w:rsidR="00F925F6">
          <w:rPr>
            <w:noProof/>
            <w:webHidden/>
          </w:rPr>
          <w:t>113</w:t>
        </w:r>
        <w:r w:rsidR="00331EB5" w:rsidRPr="00331EB5">
          <w:rPr>
            <w:noProof/>
            <w:webHidden/>
          </w:rPr>
          <w:fldChar w:fldCharType="end"/>
        </w:r>
      </w:hyperlink>
    </w:p>
    <w:p w14:paraId="70CBAF12" w14:textId="521CE89E"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59" w:history="1">
        <w:r w:rsidR="00331EB5" w:rsidRPr="00331EB5">
          <w:rPr>
            <w:rStyle w:val="Hyperlink"/>
            <w:noProof/>
            <w:u w:val="none"/>
          </w:rPr>
          <w:t>Hình 4</w:t>
        </w:r>
        <w:r w:rsidR="00331EB5" w:rsidRPr="00331EB5">
          <w:rPr>
            <w:rStyle w:val="Hyperlink"/>
            <w:noProof/>
            <w:u w:val="none"/>
          </w:rPr>
          <w:noBreakHyphen/>
          <w:t>28</w:t>
        </w:r>
        <w:r w:rsidR="00331EB5" w:rsidRPr="00331EB5">
          <w:rPr>
            <w:rStyle w:val="Hyperlink"/>
            <w:noProof/>
            <w:u w:val="none"/>
            <w:lang w:val="vi-VN"/>
          </w:rPr>
          <w:t xml:space="preserve">: </w:t>
        </w:r>
        <w:r w:rsidR="00331EB5" w:rsidRPr="00331EB5">
          <w:rPr>
            <w:rStyle w:val="Hyperlink"/>
            <w:noProof/>
            <w:u w:val="none"/>
          </w:rPr>
          <w:t>Sơ đồ hoạt động thêm giỏ hàng</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59 \h </w:instrText>
        </w:r>
        <w:r w:rsidR="00331EB5" w:rsidRPr="00331EB5">
          <w:rPr>
            <w:noProof/>
            <w:webHidden/>
          </w:rPr>
        </w:r>
        <w:r w:rsidR="00331EB5" w:rsidRPr="00331EB5">
          <w:rPr>
            <w:noProof/>
            <w:webHidden/>
          </w:rPr>
          <w:fldChar w:fldCharType="separate"/>
        </w:r>
        <w:r w:rsidR="00F925F6">
          <w:rPr>
            <w:noProof/>
            <w:webHidden/>
          </w:rPr>
          <w:t>114</w:t>
        </w:r>
        <w:r w:rsidR="00331EB5" w:rsidRPr="00331EB5">
          <w:rPr>
            <w:noProof/>
            <w:webHidden/>
          </w:rPr>
          <w:fldChar w:fldCharType="end"/>
        </w:r>
      </w:hyperlink>
    </w:p>
    <w:p w14:paraId="510843A5" w14:textId="4AF7AD7D"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60" w:history="1">
        <w:r w:rsidR="00331EB5" w:rsidRPr="00331EB5">
          <w:rPr>
            <w:rStyle w:val="Hyperlink"/>
            <w:noProof/>
            <w:u w:val="none"/>
          </w:rPr>
          <w:t>Hình 4</w:t>
        </w:r>
        <w:r w:rsidR="00331EB5" w:rsidRPr="00331EB5">
          <w:rPr>
            <w:rStyle w:val="Hyperlink"/>
            <w:noProof/>
            <w:u w:val="none"/>
          </w:rPr>
          <w:noBreakHyphen/>
          <w:t>29</w:t>
        </w:r>
        <w:r w:rsidR="00331EB5" w:rsidRPr="00331EB5">
          <w:rPr>
            <w:rStyle w:val="Hyperlink"/>
            <w:noProof/>
            <w:u w:val="none"/>
            <w:lang w:val="vi-VN"/>
          </w:rPr>
          <w:t xml:space="preserve">: </w:t>
        </w:r>
        <w:r w:rsidR="00331EB5" w:rsidRPr="00331EB5">
          <w:rPr>
            <w:rStyle w:val="Hyperlink"/>
            <w:noProof/>
            <w:u w:val="none"/>
          </w:rPr>
          <w:t xml:space="preserve">Sơ đồ hoạt động </w:t>
        </w:r>
        <w:r w:rsidR="00331EB5" w:rsidRPr="00331EB5">
          <w:rPr>
            <w:rStyle w:val="Hyperlink"/>
            <w:noProof/>
            <w:u w:val="none"/>
            <w:lang w:val="vi-VN"/>
          </w:rPr>
          <w:t>Cập nhật giỏ hàng</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60 \h </w:instrText>
        </w:r>
        <w:r w:rsidR="00331EB5" w:rsidRPr="00331EB5">
          <w:rPr>
            <w:noProof/>
            <w:webHidden/>
          </w:rPr>
        </w:r>
        <w:r w:rsidR="00331EB5" w:rsidRPr="00331EB5">
          <w:rPr>
            <w:noProof/>
            <w:webHidden/>
          </w:rPr>
          <w:fldChar w:fldCharType="separate"/>
        </w:r>
        <w:r w:rsidR="00F925F6">
          <w:rPr>
            <w:noProof/>
            <w:webHidden/>
          </w:rPr>
          <w:t>115</w:t>
        </w:r>
        <w:r w:rsidR="00331EB5" w:rsidRPr="00331EB5">
          <w:rPr>
            <w:noProof/>
            <w:webHidden/>
          </w:rPr>
          <w:fldChar w:fldCharType="end"/>
        </w:r>
      </w:hyperlink>
    </w:p>
    <w:p w14:paraId="4517DF64" w14:textId="6F08A87D"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61" w:history="1">
        <w:r w:rsidR="00331EB5" w:rsidRPr="00331EB5">
          <w:rPr>
            <w:rStyle w:val="Hyperlink"/>
            <w:noProof/>
            <w:u w:val="none"/>
          </w:rPr>
          <w:t>Hình 4</w:t>
        </w:r>
        <w:r w:rsidR="00331EB5" w:rsidRPr="00331EB5">
          <w:rPr>
            <w:rStyle w:val="Hyperlink"/>
            <w:noProof/>
            <w:u w:val="none"/>
          </w:rPr>
          <w:noBreakHyphen/>
          <w:t>30</w:t>
        </w:r>
        <w:r w:rsidR="00331EB5" w:rsidRPr="00331EB5">
          <w:rPr>
            <w:rStyle w:val="Hyperlink"/>
            <w:noProof/>
            <w:u w:val="none"/>
            <w:lang w:val="vi-VN"/>
          </w:rPr>
          <w:t xml:space="preserve">: </w:t>
        </w:r>
        <w:r w:rsidR="00331EB5" w:rsidRPr="00331EB5">
          <w:rPr>
            <w:rStyle w:val="Hyperlink"/>
            <w:noProof/>
            <w:u w:val="none"/>
          </w:rPr>
          <w:t>Trang chủ</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61 \h </w:instrText>
        </w:r>
        <w:r w:rsidR="00331EB5" w:rsidRPr="00331EB5">
          <w:rPr>
            <w:noProof/>
            <w:webHidden/>
          </w:rPr>
        </w:r>
        <w:r w:rsidR="00331EB5" w:rsidRPr="00331EB5">
          <w:rPr>
            <w:noProof/>
            <w:webHidden/>
          </w:rPr>
          <w:fldChar w:fldCharType="separate"/>
        </w:r>
        <w:r w:rsidR="00F925F6">
          <w:rPr>
            <w:noProof/>
            <w:webHidden/>
          </w:rPr>
          <w:t>116</w:t>
        </w:r>
        <w:r w:rsidR="00331EB5" w:rsidRPr="00331EB5">
          <w:rPr>
            <w:noProof/>
            <w:webHidden/>
          </w:rPr>
          <w:fldChar w:fldCharType="end"/>
        </w:r>
      </w:hyperlink>
    </w:p>
    <w:p w14:paraId="3FE1DFFC" w14:textId="14E533EC"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62" w:history="1">
        <w:r w:rsidR="00331EB5" w:rsidRPr="00331EB5">
          <w:rPr>
            <w:rStyle w:val="Hyperlink"/>
            <w:noProof/>
            <w:u w:val="none"/>
          </w:rPr>
          <w:t>Hình 4</w:t>
        </w:r>
        <w:r w:rsidR="00331EB5" w:rsidRPr="00331EB5">
          <w:rPr>
            <w:rStyle w:val="Hyperlink"/>
            <w:noProof/>
            <w:u w:val="none"/>
          </w:rPr>
          <w:noBreakHyphen/>
          <w:t>31</w:t>
        </w:r>
        <w:r w:rsidR="00331EB5" w:rsidRPr="00331EB5">
          <w:rPr>
            <w:rStyle w:val="Hyperlink"/>
            <w:noProof/>
            <w:u w:val="none"/>
            <w:lang w:val="vi-VN"/>
          </w:rPr>
          <w:t xml:space="preserve">: </w:t>
        </w:r>
        <w:r w:rsidR="00331EB5" w:rsidRPr="00331EB5">
          <w:rPr>
            <w:rStyle w:val="Hyperlink"/>
            <w:noProof/>
            <w:u w:val="none"/>
          </w:rPr>
          <w:t>Form đăng nhập</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62 \h </w:instrText>
        </w:r>
        <w:r w:rsidR="00331EB5" w:rsidRPr="00331EB5">
          <w:rPr>
            <w:noProof/>
            <w:webHidden/>
          </w:rPr>
        </w:r>
        <w:r w:rsidR="00331EB5" w:rsidRPr="00331EB5">
          <w:rPr>
            <w:noProof/>
            <w:webHidden/>
          </w:rPr>
          <w:fldChar w:fldCharType="separate"/>
        </w:r>
        <w:r w:rsidR="00F925F6">
          <w:rPr>
            <w:noProof/>
            <w:webHidden/>
          </w:rPr>
          <w:t>118</w:t>
        </w:r>
        <w:r w:rsidR="00331EB5" w:rsidRPr="00331EB5">
          <w:rPr>
            <w:noProof/>
            <w:webHidden/>
          </w:rPr>
          <w:fldChar w:fldCharType="end"/>
        </w:r>
      </w:hyperlink>
    </w:p>
    <w:p w14:paraId="575AAC86" w14:textId="4D2B1911"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63" w:history="1">
        <w:r w:rsidR="00331EB5" w:rsidRPr="00331EB5">
          <w:rPr>
            <w:rStyle w:val="Hyperlink"/>
            <w:noProof/>
            <w:u w:val="none"/>
          </w:rPr>
          <w:t>Hình 4</w:t>
        </w:r>
        <w:r w:rsidR="00331EB5" w:rsidRPr="00331EB5">
          <w:rPr>
            <w:rStyle w:val="Hyperlink"/>
            <w:noProof/>
            <w:u w:val="none"/>
          </w:rPr>
          <w:noBreakHyphen/>
          <w:t>32</w:t>
        </w:r>
        <w:r w:rsidR="00331EB5" w:rsidRPr="00331EB5">
          <w:rPr>
            <w:rStyle w:val="Hyperlink"/>
            <w:noProof/>
            <w:u w:val="none"/>
            <w:lang w:val="vi-VN"/>
          </w:rPr>
          <w:t xml:space="preserve">: </w:t>
        </w:r>
        <w:r w:rsidR="00331EB5" w:rsidRPr="00331EB5">
          <w:rPr>
            <w:rStyle w:val="Hyperlink"/>
            <w:noProof/>
            <w:u w:val="none"/>
          </w:rPr>
          <w:t>Form đăng kí</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63 \h </w:instrText>
        </w:r>
        <w:r w:rsidR="00331EB5" w:rsidRPr="00331EB5">
          <w:rPr>
            <w:noProof/>
            <w:webHidden/>
          </w:rPr>
        </w:r>
        <w:r w:rsidR="00331EB5" w:rsidRPr="00331EB5">
          <w:rPr>
            <w:noProof/>
            <w:webHidden/>
          </w:rPr>
          <w:fldChar w:fldCharType="separate"/>
        </w:r>
        <w:r w:rsidR="00F925F6">
          <w:rPr>
            <w:noProof/>
            <w:webHidden/>
          </w:rPr>
          <w:t>119</w:t>
        </w:r>
        <w:r w:rsidR="00331EB5" w:rsidRPr="00331EB5">
          <w:rPr>
            <w:noProof/>
            <w:webHidden/>
          </w:rPr>
          <w:fldChar w:fldCharType="end"/>
        </w:r>
      </w:hyperlink>
    </w:p>
    <w:p w14:paraId="4C9972AF" w14:textId="4B6AD3B7"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64" w:history="1">
        <w:r w:rsidR="00331EB5" w:rsidRPr="00331EB5">
          <w:rPr>
            <w:rStyle w:val="Hyperlink"/>
            <w:noProof/>
            <w:u w:val="none"/>
          </w:rPr>
          <w:t>Hình 4</w:t>
        </w:r>
        <w:r w:rsidR="00331EB5" w:rsidRPr="00331EB5">
          <w:rPr>
            <w:rStyle w:val="Hyperlink"/>
            <w:noProof/>
            <w:u w:val="none"/>
          </w:rPr>
          <w:noBreakHyphen/>
          <w:t>33</w:t>
        </w:r>
        <w:r w:rsidR="00331EB5" w:rsidRPr="00331EB5">
          <w:rPr>
            <w:rStyle w:val="Hyperlink"/>
            <w:noProof/>
            <w:u w:val="none"/>
            <w:lang w:val="vi-VN"/>
          </w:rPr>
          <w:t xml:space="preserve"> </w:t>
        </w:r>
        <w:r w:rsidR="00331EB5" w:rsidRPr="00331EB5">
          <w:rPr>
            <w:rStyle w:val="Hyperlink"/>
            <w:noProof/>
            <w:u w:val="none"/>
          </w:rPr>
          <w:t>Chi tiết sản phẩm</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64 \h </w:instrText>
        </w:r>
        <w:r w:rsidR="00331EB5" w:rsidRPr="00331EB5">
          <w:rPr>
            <w:noProof/>
            <w:webHidden/>
          </w:rPr>
        </w:r>
        <w:r w:rsidR="00331EB5" w:rsidRPr="00331EB5">
          <w:rPr>
            <w:noProof/>
            <w:webHidden/>
          </w:rPr>
          <w:fldChar w:fldCharType="separate"/>
        </w:r>
        <w:r w:rsidR="00F925F6">
          <w:rPr>
            <w:noProof/>
            <w:webHidden/>
          </w:rPr>
          <w:t>121</w:t>
        </w:r>
        <w:r w:rsidR="00331EB5" w:rsidRPr="00331EB5">
          <w:rPr>
            <w:noProof/>
            <w:webHidden/>
          </w:rPr>
          <w:fldChar w:fldCharType="end"/>
        </w:r>
      </w:hyperlink>
    </w:p>
    <w:p w14:paraId="35D193E5" w14:textId="7540CEE6"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65" w:history="1">
        <w:r w:rsidR="00331EB5" w:rsidRPr="00331EB5">
          <w:rPr>
            <w:rStyle w:val="Hyperlink"/>
            <w:noProof/>
            <w:u w:val="none"/>
          </w:rPr>
          <w:t>Hình 4</w:t>
        </w:r>
        <w:r w:rsidR="00331EB5" w:rsidRPr="00331EB5">
          <w:rPr>
            <w:rStyle w:val="Hyperlink"/>
            <w:noProof/>
            <w:u w:val="none"/>
          </w:rPr>
          <w:noBreakHyphen/>
          <w:t>34</w:t>
        </w:r>
        <w:r w:rsidR="00331EB5" w:rsidRPr="00331EB5">
          <w:rPr>
            <w:rStyle w:val="Hyperlink"/>
            <w:noProof/>
            <w:u w:val="none"/>
            <w:lang w:val="vi-VN"/>
          </w:rPr>
          <w:t xml:space="preserve">: </w:t>
        </w:r>
        <w:r w:rsidR="00331EB5" w:rsidRPr="00331EB5">
          <w:rPr>
            <w:rStyle w:val="Hyperlink"/>
            <w:noProof/>
            <w:u w:val="none"/>
          </w:rPr>
          <w:t>Giỏ hàng</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65 \h </w:instrText>
        </w:r>
        <w:r w:rsidR="00331EB5" w:rsidRPr="00331EB5">
          <w:rPr>
            <w:noProof/>
            <w:webHidden/>
          </w:rPr>
        </w:r>
        <w:r w:rsidR="00331EB5" w:rsidRPr="00331EB5">
          <w:rPr>
            <w:noProof/>
            <w:webHidden/>
          </w:rPr>
          <w:fldChar w:fldCharType="separate"/>
        </w:r>
        <w:r w:rsidR="00F925F6">
          <w:rPr>
            <w:noProof/>
            <w:webHidden/>
          </w:rPr>
          <w:t>123</w:t>
        </w:r>
        <w:r w:rsidR="00331EB5" w:rsidRPr="00331EB5">
          <w:rPr>
            <w:noProof/>
            <w:webHidden/>
          </w:rPr>
          <w:fldChar w:fldCharType="end"/>
        </w:r>
      </w:hyperlink>
    </w:p>
    <w:p w14:paraId="44237662" w14:textId="1D6966EC"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66" w:history="1">
        <w:r w:rsidR="00331EB5" w:rsidRPr="00331EB5">
          <w:rPr>
            <w:rStyle w:val="Hyperlink"/>
            <w:noProof/>
            <w:u w:val="none"/>
          </w:rPr>
          <w:t>Hình 4</w:t>
        </w:r>
        <w:r w:rsidR="00331EB5" w:rsidRPr="00331EB5">
          <w:rPr>
            <w:rStyle w:val="Hyperlink"/>
            <w:noProof/>
            <w:u w:val="none"/>
          </w:rPr>
          <w:noBreakHyphen/>
          <w:t>35</w:t>
        </w:r>
        <w:r w:rsidR="00331EB5" w:rsidRPr="00331EB5">
          <w:rPr>
            <w:rStyle w:val="Hyperlink"/>
            <w:noProof/>
            <w:u w:val="none"/>
            <w:lang w:val="vi-VN"/>
          </w:rPr>
          <w:t xml:space="preserve">: </w:t>
        </w:r>
        <w:r w:rsidR="00331EB5" w:rsidRPr="00331EB5">
          <w:rPr>
            <w:rStyle w:val="Hyperlink"/>
            <w:noProof/>
            <w:u w:val="none"/>
          </w:rPr>
          <w:t>Tìm kiếm</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66 \h </w:instrText>
        </w:r>
        <w:r w:rsidR="00331EB5" w:rsidRPr="00331EB5">
          <w:rPr>
            <w:noProof/>
            <w:webHidden/>
          </w:rPr>
        </w:r>
        <w:r w:rsidR="00331EB5" w:rsidRPr="00331EB5">
          <w:rPr>
            <w:noProof/>
            <w:webHidden/>
          </w:rPr>
          <w:fldChar w:fldCharType="separate"/>
        </w:r>
        <w:r w:rsidR="00F925F6">
          <w:rPr>
            <w:noProof/>
            <w:webHidden/>
          </w:rPr>
          <w:t>124</w:t>
        </w:r>
        <w:r w:rsidR="00331EB5" w:rsidRPr="00331EB5">
          <w:rPr>
            <w:noProof/>
            <w:webHidden/>
          </w:rPr>
          <w:fldChar w:fldCharType="end"/>
        </w:r>
      </w:hyperlink>
    </w:p>
    <w:p w14:paraId="1F815E4D" w14:textId="24111EE6"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67" w:history="1">
        <w:r w:rsidR="00331EB5" w:rsidRPr="00331EB5">
          <w:rPr>
            <w:rStyle w:val="Hyperlink"/>
            <w:noProof/>
            <w:u w:val="none"/>
          </w:rPr>
          <w:t>Hình 4</w:t>
        </w:r>
        <w:r w:rsidR="00331EB5" w:rsidRPr="00331EB5">
          <w:rPr>
            <w:rStyle w:val="Hyperlink"/>
            <w:noProof/>
            <w:u w:val="none"/>
          </w:rPr>
          <w:noBreakHyphen/>
          <w:t>36</w:t>
        </w:r>
        <w:r w:rsidR="00331EB5" w:rsidRPr="00331EB5">
          <w:rPr>
            <w:rStyle w:val="Hyperlink"/>
            <w:noProof/>
            <w:u w:val="none"/>
            <w:lang w:val="vi-VN"/>
          </w:rPr>
          <w:t xml:space="preserve">: </w:t>
        </w:r>
        <w:r w:rsidR="00331EB5" w:rsidRPr="00331EB5">
          <w:rPr>
            <w:rStyle w:val="Hyperlink"/>
            <w:noProof/>
            <w:u w:val="none"/>
          </w:rPr>
          <w:t>Thông tin đặt hàng</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67 \h </w:instrText>
        </w:r>
        <w:r w:rsidR="00331EB5" w:rsidRPr="00331EB5">
          <w:rPr>
            <w:noProof/>
            <w:webHidden/>
          </w:rPr>
        </w:r>
        <w:r w:rsidR="00331EB5" w:rsidRPr="00331EB5">
          <w:rPr>
            <w:noProof/>
            <w:webHidden/>
          </w:rPr>
          <w:fldChar w:fldCharType="separate"/>
        </w:r>
        <w:r w:rsidR="00F925F6">
          <w:rPr>
            <w:noProof/>
            <w:webHidden/>
          </w:rPr>
          <w:t>126</w:t>
        </w:r>
        <w:r w:rsidR="00331EB5" w:rsidRPr="00331EB5">
          <w:rPr>
            <w:noProof/>
            <w:webHidden/>
          </w:rPr>
          <w:fldChar w:fldCharType="end"/>
        </w:r>
      </w:hyperlink>
    </w:p>
    <w:p w14:paraId="410B7B80" w14:textId="53CCDEB2"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68" w:history="1">
        <w:r w:rsidR="00331EB5" w:rsidRPr="00331EB5">
          <w:rPr>
            <w:rStyle w:val="Hyperlink"/>
            <w:noProof/>
            <w:u w:val="none"/>
          </w:rPr>
          <w:t>Hình 4</w:t>
        </w:r>
        <w:r w:rsidR="00331EB5" w:rsidRPr="00331EB5">
          <w:rPr>
            <w:rStyle w:val="Hyperlink"/>
            <w:noProof/>
            <w:u w:val="none"/>
          </w:rPr>
          <w:noBreakHyphen/>
          <w:t>37</w:t>
        </w:r>
        <w:r w:rsidR="00331EB5" w:rsidRPr="00331EB5">
          <w:rPr>
            <w:rStyle w:val="Hyperlink"/>
            <w:noProof/>
            <w:u w:val="none"/>
            <w:lang w:val="vi-VN"/>
          </w:rPr>
          <w:t xml:space="preserve">: </w:t>
        </w:r>
        <w:r w:rsidR="00331EB5" w:rsidRPr="00331EB5">
          <w:rPr>
            <w:rStyle w:val="Hyperlink"/>
            <w:noProof/>
            <w:u w:val="none"/>
          </w:rPr>
          <w:t>Trang quản lí tài khoản</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68 \h </w:instrText>
        </w:r>
        <w:r w:rsidR="00331EB5" w:rsidRPr="00331EB5">
          <w:rPr>
            <w:noProof/>
            <w:webHidden/>
          </w:rPr>
        </w:r>
        <w:r w:rsidR="00331EB5" w:rsidRPr="00331EB5">
          <w:rPr>
            <w:noProof/>
            <w:webHidden/>
          </w:rPr>
          <w:fldChar w:fldCharType="separate"/>
        </w:r>
        <w:r w:rsidR="00F925F6">
          <w:rPr>
            <w:noProof/>
            <w:webHidden/>
          </w:rPr>
          <w:t>127</w:t>
        </w:r>
        <w:r w:rsidR="00331EB5" w:rsidRPr="00331EB5">
          <w:rPr>
            <w:noProof/>
            <w:webHidden/>
          </w:rPr>
          <w:fldChar w:fldCharType="end"/>
        </w:r>
      </w:hyperlink>
    </w:p>
    <w:p w14:paraId="708DBAEF" w14:textId="05E08E5D"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69" w:history="1">
        <w:r w:rsidR="00331EB5" w:rsidRPr="00331EB5">
          <w:rPr>
            <w:rStyle w:val="Hyperlink"/>
            <w:noProof/>
            <w:u w:val="none"/>
          </w:rPr>
          <w:t>Hình 4</w:t>
        </w:r>
        <w:r w:rsidR="00331EB5" w:rsidRPr="00331EB5">
          <w:rPr>
            <w:rStyle w:val="Hyperlink"/>
            <w:noProof/>
            <w:u w:val="none"/>
          </w:rPr>
          <w:noBreakHyphen/>
          <w:t>38</w:t>
        </w:r>
        <w:r w:rsidR="00331EB5" w:rsidRPr="00331EB5">
          <w:rPr>
            <w:rStyle w:val="Hyperlink"/>
            <w:noProof/>
            <w:u w:val="none"/>
            <w:lang w:val="vi-VN"/>
          </w:rPr>
          <w:t xml:space="preserve">: </w:t>
        </w:r>
        <w:r w:rsidR="00331EB5" w:rsidRPr="00331EB5">
          <w:rPr>
            <w:rStyle w:val="Hyperlink"/>
            <w:noProof/>
            <w:u w:val="none"/>
          </w:rPr>
          <w:t>Trang quản lí đơn hàng của bạn</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69 \h </w:instrText>
        </w:r>
        <w:r w:rsidR="00331EB5" w:rsidRPr="00331EB5">
          <w:rPr>
            <w:noProof/>
            <w:webHidden/>
          </w:rPr>
        </w:r>
        <w:r w:rsidR="00331EB5" w:rsidRPr="00331EB5">
          <w:rPr>
            <w:noProof/>
            <w:webHidden/>
          </w:rPr>
          <w:fldChar w:fldCharType="separate"/>
        </w:r>
        <w:r w:rsidR="00F925F6">
          <w:rPr>
            <w:noProof/>
            <w:webHidden/>
          </w:rPr>
          <w:t>129</w:t>
        </w:r>
        <w:r w:rsidR="00331EB5" w:rsidRPr="00331EB5">
          <w:rPr>
            <w:noProof/>
            <w:webHidden/>
          </w:rPr>
          <w:fldChar w:fldCharType="end"/>
        </w:r>
      </w:hyperlink>
    </w:p>
    <w:p w14:paraId="08495013" w14:textId="4174817E"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70" w:history="1">
        <w:r w:rsidR="00331EB5" w:rsidRPr="00331EB5">
          <w:rPr>
            <w:rStyle w:val="Hyperlink"/>
            <w:noProof/>
            <w:u w:val="none"/>
          </w:rPr>
          <w:t>Hình 4</w:t>
        </w:r>
        <w:r w:rsidR="00331EB5" w:rsidRPr="00331EB5">
          <w:rPr>
            <w:rStyle w:val="Hyperlink"/>
            <w:noProof/>
            <w:u w:val="none"/>
          </w:rPr>
          <w:noBreakHyphen/>
          <w:t>39</w:t>
        </w:r>
        <w:r w:rsidR="00331EB5" w:rsidRPr="00331EB5">
          <w:rPr>
            <w:rStyle w:val="Hyperlink"/>
            <w:noProof/>
            <w:u w:val="none"/>
            <w:lang w:val="vi-VN"/>
          </w:rPr>
          <w:t>: Trang quản lí đơn hàng</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70 \h </w:instrText>
        </w:r>
        <w:r w:rsidR="00331EB5" w:rsidRPr="00331EB5">
          <w:rPr>
            <w:noProof/>
            <w:webHidden/>
          </w:rPr>
        </w:r>
        <w:r w:rsidR="00331EB5" w:rsidRPr="00331EB5">
          <w:rPr>
            <w:noProof/>
            <w:webHidden/>
          </w:rPr>
          <w:fldChar w:fldCharType="separate"/>
        </w:r>
        <w:r w:rsidR="00F925F6">
          <w:rPr>
            <w:noProof/>
            <w:webHidden/>
          </w:rPr>
          <w:t>129</w:t>
        </w:r>
        <w:r w:rsidR="00331EB5" w:rsidRPr="00331EB5">
          <w:rPr>
            <w:noProof/>
            <w:webHidden/>
          </w:rPr>
          <w:fldChar w:fldCharType="end"/>
        </w:r>
      </w:hyperlink>
    </w:p>
    <w:p w14:paraId="7F919615" w14:textId="52B34A3D" w:rsidR="00331EB5" w:rsidRPr="00331EB5" w:rsidRDefault="0047635B" w:rsidP="00331EB5">
      <w:pPr>
        <w:pStyle w:val="TableofFigures"/>
        <w:spacing w:line="312" w:lineRule="auto"/>
        <w:rPr>
          <w:rFonts w:asciiTheme="minorHAnsi" w:eastAsiaTheme="minorEastAsia" w:hAnsiTheme="minorHAnsi" w:cstheme="minorBidi"/>
          <w:noProof/>
          <w:kern w:val="2"/>
          <w:sz w:val="24"/>
          <w:szCs w:val="24"/>
          <w:lang/>
          <w14:ligatures w14:val="standardContextual"/>
        </w:rPr>
      </w:pPr>
      <w:hyperlink w:anchor="_Toc218675971" w:history="1">
        <w:r w:rsidR="00331EB5" w:rsidRPr="00331EB5">
          <w:rPr>
            <w:rStyle w:val="Hyperlink"/>
            <w:noProof/>
            <w:u w:val="none"/>
          </w:rPr>
          <w:t>Hình 4</w:t>
        </w:r>
        <w:r w:rsidR="00331EB5" w:rsidRPr="00331EB5">
          <w:rPr>
            <w:rStyle w:val="Hyperlink"/>
            <w:noProof/>
            <w:u w:val="none"/>
          </w:rPr>
          <w:noBreakHyphen/>
          <w:t>40</w:t>
        </w:r>
        <w:r w:rsidR="00331EB5" w:rsidRPr="00331EB5">
          <w:rPr>
            <w:rStyle w:val="Hyperlink"/>
            <w:noProof/>
            <w:u w:val="none"/>
            <w:lang w:val="vi-VN"/>
          </w:rPr>
          <w:t>: Quản lí sản phẩm</w:t>
        </w:r>
        <w:r w:rsidR="00331EB5" w:rsidRPr="00331EB5">
          <w:rPr>
            <w:noProof/>
            <w:webHidden/>
          </w:rPr>
          <w:tab/>
        </w:r>
        <w:r w:rsidR="00331EB5" w:rsidRPr="00331EB5">
          <w:rPr>
            <w:noProof/>
            <w:webHidden/>
          </w:rPr>
          <w:fldChar w:fldCharType="begin"/>
        </w:r>
        <w:r w:rsidR="00331EB5" w:rsidRPr="00331EB5">
          <w:rPr>
            <w:noProof/>
            <w:webHidden/>
          </w:rPr>
          <w:instrText xml:space="preserve"> PAGEREF _Toc218675971 \h </w:instrText>
        </w:r>
        <w:r w:rsidR="00331EB5" w:rsidRPr="00331EB5">
          <w:rPr>
            <w:noProof/>
            <w:webHidden/>
          </w:rPr>
        </w:r>
        <w:r w:rsidR="00331EB5" w:rsidRPr="00331EB5">
          <w:rPr>
            <w:noProof/>
            <w:webHidden/>
          </w:rPr>
          <w:fldChar w:fldCharType="separate"/>
        </w:r>
        <w:r w:rsidR="00F925F6">
          <w:rPr>
            <w:noProof/>
            <w:webHidden/>
          </w:rPr>
          <w:t>131</w:t>
        </w:r>
        <w:r w:rsidR="00331EB5" w:rsidRPr="00331EB5">
          <w:rPr>
            <w:noProof/>
            <w:webHidden/>
          </w:rPr>
          <w:fldChar w:fldCharType="end"/>
        </w:r>
      </w:hyperlink>
    </w:p>
    <w:p w14:paraId="0F5C8DAD" w14:textId="0F3791C7" w:rsidR="00F1210E" w:rsidRPr="00402120" w:rsidRDefault="0087622A" w:rsidP="00331EB5">
      <w:pPr>
        <w:pStyle w:val="BodyText"/>
        <w:spacing w:line="312" w:lineRule="auto"/>
        <w:ind w:firstLine="0"/>
        <w:rPr>
          <w:szCs w:val="26"/>
          <w:lang w:val="vi-VN"/>
        </w:rPr>
      </w:pPr>
      <w:r w:rsidRPr="00331EB5">
        <w:rPr>
          <w:szCs w:val="26"/>
          <w:lang w:val="vi-VN"/>
        </w:rPr>
        <w:fldChar w:fldCharType="end"/>
      </w:r>
    </w:p>
    <w:p w14:paraId="6544B197" w14:textId="77777777" w:rsidR="00781495" w:rsidRDefault="00781495" w:rsidP="00900FA6">
      <w:pPr>
        <w:pStyle w:val="Heading1"/>
        <w:numPr>
          <w:ilvl w:val="0"/>
          <w:numId w:val="0"/>
        </w:numPr>
        <w:spacing w:before="120" w:after="0" w:line="312" w:lineRule="auto"/>
        <w:ind w:left="284"/>
        <w:jc w:val="center"/>
        <w:sectPr w:rsidR="00781495" w:rsidSect="001228A6">
          <w:footerReference w:type="default" r:id="rId15"/>
          <w:pgSz w:w="11907" w:h="16840" w:code="9"/>
          <w:pgMar w:top="1134" w:right="1134" w:bottom="1134" w:left="1701" w:header="709" w:footer="709" w:gutter="0"/>
          <w:pgNumType w:start="1"/>
          <w:cols w:space="708"/>
          <w:titlePg/>
          <w:docGrid w:linePitch="360"/>
        </w:sectPr>
      </w:pPr>
    </w:p>
    <w:p w14:paraId="65C6EA9E" w14:textId="658B9E39" w:rsidR="00B6391D" w:rsidRPr="00E05317" w:rsidRDefault="00E05317" w:rsidP="00F46FB6">
      <w:pPr>
        <w:pStyle w:val="Heading1"/>
        <w:spacing w:before="120" w:after="0" w:line="312" w:lineRule="auto"/>
      </w:pPr>
      <w:bookmarkStart w:id="2" w:name="_Toc218575512"/>
      <w:r w:rsidRPr="00E05317">
        <w:lastRenderedPageBreak/>
        <w:t>GIỚI THIỆU</w:t>
      </w:r>
      <w:bookmarkEnd w:id="0"/>
      <w:bookmarkEnd w:id="1"/>
      <w:bookmarkEnd w:id="2"/>
    </w:p>
    <w:p w14:paraId="1B238F16" w14:textId="68D54840" w:rsidR="00B6391D" w:rsidRPr="00E05317" w:rsidRDefault="003703DF" w:rsidP="006B60C1">
      <w:pPr>
        <w:pStyle w:val="Heading2"/>
      </w:pPr>
      <w:bookmarkStart w:id="3" w:name="_Toc218575513"/>
      <w:r w:rsidRPr="00E05317">
        <w:t xml:space="preserve">ĐẶT VẤN ĐỀ, MỤC TIÊU </w:t>
      </w:r>
      <w:bookmarkEnd w:id="3"/>
    </w:p>
    <w:p w14:paraId="58CBCEF6" w14:textId="1623AD18" w:rsidR="00AE0C43" w:rsidRPr="00E05317" w:rsidRDefault="00AE0C43" w:rsidP="00E6269D">
      <w:pPr>
        <w:pStyle w:val="Heading3"/>
      </w:pPr>
      <w:bookmarkStart w:id="4" w:name="_Toc218575514"/>
      <w:r w:rsidRPr="00E05317">
        <w:t xml:space="preserve">Đặt </w:t>
      </w:r>
      <w:r w:rsidRPr="001B1307">
        <w:t>vấn</w:t>
      </w:r>
      <w:r w:rsidRPr="00E05317">
        <w:t xml:space="preserve"> đề:</w:t>
      </w:r>
      <w:bookmarkEnd w:id="4"/>
      <w:r w:rsidRPr="00E05317">
        <w:t xml:space="preserve"> </w:t>
      </w:r>
    </w:p>
    <w:p w14:paraId="290E617E" w14:textId="77777777" w:rsidR="00BB244D" w:rsidRPr="003A3753" w:rsidRDefault="00BB244D" w:rsidP="001228A6">
      <w:pPr>
        <w:pStyle w:val="Caption1"/>
        <w:jc w:val="both"/>
      </w:pPr>
      <w:r w:rsidRPr="003A3753">
        <w:t xml:space="preserve">Trong kỷ nguyên số, thương mại điện tử đã trở thành xu hướng chủ đạo nhờ tính tiện lợi, chi phí thấp và khả năng tiếp cận không giới hạn. Đặc biệt, sau đại dịch COVID-19, nhu cầu mua sắm nội thất văn phòng trực tuyến tăng mạnh do sự thay đổi trong mô hình làm việc. Để đáp ứng kỳ vọng ngày càng cao của người tiêu dùng về việc tìm kiếm, so sánh và nhận tư vấn thông minh, chúng tôi thực hiện đề tài: </w:t>
      </w:r>
      <w:r w:rsidRPr="003A3753">
        <w:rPr>
          <w:rStyle w:val="Strong"/>
        </w:rPr>
        <w:t>"XÂY DỰNG WEBSITE BÁN NỘI THẤT VĂN PHÒNG"</w:t>
      </w:r>
      <w:r w:rsidRPr="003A3753">
        <w:t>.</w:t>
      </w:r>
    </w:p>
    <w:p w14:paraId="1AEA5D6E" w14:textId="69B70E8B" w:rsidR="00242162" w:rsidRDefault="00242162" w:rsidP="00E6269D">
      <w:pPr>
        <w:pStyle w:val="Heading3"/>
      </w:pPr>
      <w:bookmarkStart w:id="5" w:name="_Toc218575515"/>
      <w:r>
        <w:t>Mục tiêu:</w:t>
      </w:r>
      <w:bookmarkEnd w:id="5"/>
    </w:p>
    <w:p w14:paraId="201355FB" w14:textId="1557857F" w:rsidR="00FC2CEC" w:rsidRPr="00302D89" w:rsidRDefault="00302D89" w:rsidP="001228A6">
      <w:pPr>
        <w:pStyle w:val="Caption1"/>
        <w:jc w:val="both"/>
      </w:pPr>
      <w:r w:rsidRPr="00302D89">
        <w:t>X</w:t>
      </w:r>
      <w:r w:rsidR="00FC2CEC" w:rsidRPr="00302D89">
        <w:t>ây dựng một hệ thống website thương mại điện tử cho phép người dùng dễ dàng tìm kiếm, lựa chọn và đặt mua các sản phẩm nội thất văn phòng như bàn ghế, kệ tủ, phụ kiện văn phòng. Hệ thống sẽ cung cấp đầy đủ các chức năng cơ bản như: quản lý sản phẩm với nhiều biến thể (kích thước, màu sắc, chất liệu), giỏ hàng, đơn hàng, tài khoản người dùng, thanh toán, tích hợp vận chuyển và chatbot AI tư vấn sản phẩm.</w:t>
      </w:r>
    </w:p>
    <w:p w14:paraId="6F2ED651" w14:textId="4D4ECAF7" w:rsidR="00242162" w:rsidRPr="00302D89" w:rsidRDefault="00242162" w:rsidP="001228A6">
      <w:pPr>
        <w:pStyle w:val="Caption1"/>
        <w:jc w:val="both"/>
      </w:pPr>
      <w:r w:rsidRPr="00302D89">
        <w:t xml:space="preserve">Cung cấp nền tảng bán hàng trực tuyến cho sản phẩm </w:t>
      </w:r>
      <w:r w:rsidR="00302D89" w:rsidRPr="00302D89">
        <w:t>bàn, ghế</w:t>
      </w:r>
      <w:r w:rsidRPr="00302D89">
        <w:t xml:space="preserve"> và các </w:t>
      </w:r>
      <w:r w:rsidR="00302D89" w:rsidRPr="00302D89">
        <w:t>linh kiện sử dụng cho văn phòng</w:t>
      </w:r>
      <w:r w:rsidRPr="00302D89">
        <w:t xml:space="preserve"> khác.</w:t>
      </w:r>
    </w:p>
    <w:p w14:paraId="72E0D93C" w14:textId="4A99DC99" w:rsidR="00242162" w:rsidRPr="00302D89" w:rsidRDefault="00242162" w:rsidP="001228A6">
      <w:pPr>
        <w:pStyle w:val="Caption1"/>
        <w:jc w:val="both"/>
      </w:pPr>
      <w:r w:rsidRPr="00302D89">
        <w:t>Đem lại trải nghiệm mua sắm thuận tiện cho người dùng, từ tìm kiếm sản phẩm đến thanh toán</w:t>
      </w:r>
      <w:r w:rsidR="00302D89" w:rsidRPr="00302D89">
        <w:t>, tư vấn sản phẩm thông qua AI hổ trợ</w:t>
      </w:r>
    </w:p>
    <w:p w14:paraId="2EB5D6FE" w14:textId="24C08D62" w:rsidR="00242162" w:rsidRDefault="00242162" w:rsidP="001228A6">
      <w:pPr>
        <w:pStyle w:val="Caption1"/>
        <w:jc w:val="both"/>
        <w:rPr>
          <w:lang w:val="vi-VN"/>
        </w:rPr>
      </w:pPr>
      <w:r w:rsidRPr="00302D89">
        <w:t>Xây dựng lòng tin với khách hàng: Cung cấp tính năng đánh giá, phản hồi từ khách hàng trước để tạo sự minh bạch và tin tưởng, đồng thời cải thiện dịch vụ dựa trên ý kiến khách hàng.</w:t>
      </w:r>
    </w:p>
    <w:p w14:paraId="438DAE0F" w14:textId="14C2DD77" w:rsidR="00B45794" w:rsidRPr="00B45794" w:rsidRDefault="00B45794" w:rsidP="001228A6">
      <w:pPr>
        <w:pStyle w:val="Caption1"/>
        <w:jc w:val="both"/>
        <w:rPr>
          <w:lang w:val="vi-VN"/>
        </w:rPr>
      </w:pPr>
      <w:r>
        <w:rPr>
          <w:lang w:val="vi-VN"/>
        </w:rPr>
        <w:t xml:space="preserve">Nghiên cứu và ứng dụng mô hình ngôn ngữ lớn Large Language Model (LLM) để xây dựng hệ thống tư vấn tự động và hổ trợ quản trị tự động. </w:t>
      </w:r>
      <w:r w:rsidRPr="00B45794">
        <w:t>Triển khai kỹ thuật Retrieval-Augmented Generation</w:t>
      </w:r>
      <w:r>
        <w:rPr>
          <w:lang w:val="vi-VN"/>
        </w:rPr>
        <w:t xml:space="preserve"> (RAG) để đảm bảo AI cung cấp thông tin sản phẩm chính xác và chính sách đúng 100%.</w:t>
      </w:r>
    </w:p>
    <w:p w14:paraId="348525C0" w14:textId="2260D656" w:rsidR="00516429" w:rsidRPr="00E05317" w:rsidRDefault="003703DF" w:rsidP="001228A6">
      <w:pPr>
        <w:pStyle w:val="Heading2"/>
      </w:pPr>
      <w:bookmarkStart w:id="6" w:name="_Toc218575516"/>
      <w:r w:rsidRPr="00E05317">
        <w:t>NHỮNG THÁCH THỨC CẦN GIẢI QUYẾT</w:t>
      </w:r>
      <w:bookmarkEnd w:id="6"/>
    </w:p>
    <w:p w14:paraId="6AD735D7" w14:textId="29E5F93E" w:rsidR="00302D89" w:rsidRDefault="00302D89" w:rsidP="00E6269D">
      <w:pPr>
        <w:pStyle w:val="Heading3"/>
        <w:rPr>
          <w:lang w:val="vi-VN"/>
        </w:rPr>
      </w:pPr>
      <w:bookmarkStart w:id="7" w:name="_Toc218575517"/>
      <w:r>
        <w:rPr>
          <w:lang w:val="vi-VN"/>
        </w:rPr>
        <w:t>Tối ưu hoá hiệu suất hệ thống</w:t>
      </w:r>
      <w:bookmarkEnd w:id="7"/>
    </w:p>
    <w:p w14:paraId="695366FC" w14:textId="77777777" w:rsidR="00BB244D" w:rsidRPr="001B229A" w:rsidRDefault="00BB244D" w:rsidP="001228A6">
      <w:pPr>
        <w:pStyle w:val="Caption1"/>
        <w:jc w:val="both"/>
      </w:pPr>
      <w:r w:rsidRPr="001B229A">
        <w:rPr>
          <w:rStyle w:val="Strong"/>
          <w:b w:val="0"/>
          <w:bCs w:val="0"/>
        </w:rPr>
        <w:t>Xử lý dữ liệu lớn:</w:t>
      </w:r>
      <w:r w:rsidRPr="001B229A">
        <w:t xml:space="preserve"> Đảm bảo tốc độ truy xuất và phản hồi nhanh cho hệ thống có cấu trúc dữ liệu phức tạp (biến thể sản phẩm, đơn hàng, người dùng).</w:t>
      </w:r>
    </w:p>
    <w:p w14:paraId="3FA2CF6D" w14:textId="77777777" w:rsidR="00BB244D" w:rsidRPr="001B229A" w:rsidRDefault="00BB244D" w:rsidP="001228A6">
      <w:pPr>
        <w:pStyle w:val="Caption1"/>
        <w:jc w:val="both"/>
      </w:pPr>
      <w:r w:rsidRPr="001B229A">
        <w:rPr>
          <w:rStyle w:val="Strong"/>
          <w:b w:val="0"/>
          <w:bCs w:val="0"/>
        </w:rPr>
        <w:t>Kiến trúc đa tầng:</w:t>
      </w:r>
      <w:r w:rsidRPr="001B229A">
        <w:t xml:space="preserve"> Tối ưu hóa giao tiếp giữa Frontend (ReactJS), Backend (Node.js) và AI (Python) để giảm độ trễ API/WebSocket và đảm bảo nhất quán dữ liệu.</w:t>
      </w:r>
    </w:p>
    <w:p w14:paraId="63FC686E" w14:textId="77777777" w:rsidR="00BB244D" w:rsidRPr="001B229A" w:rsidRDefault="00BB244D" w:rsidP="001228A6">
      <w:pPr>
        <w:pStyle w:val="Caption1"/>
        <w:jc w:val="both"/>
      </w:pPr>
      <w:r w:rsidRPr="001B229A">
        <w:rPr>
          <w:rStyle w:val="Strong"/>
          <w:b w:val="0"/>
          <w:bCs w:val="0"/>
        </w:rPr>
        <w:lastRenderedPageBreak/>
        <w:t>Xử lý thời gian thực:</w:t>
      </w:r>
      <w:r w:rsidRPr="001B229A">
        <w:t xml:space="preserve"> Quản lý hiệu quả các sự kiện qua Socket.IO (thông báo đơn hàng, trạng thái) ngay cả khi có lượng lớn người dùng đồng thời.</w:t>
      </w:r>
    </w:p>
    <w:p w14:paraId="22F04E91" w14:textId="40D084D6" w:rsidR="00302D89" w:rsidRDefault="00302D89" w:rsidP="00E6269D">
      <w:pPr>
        <w:pStyle w:val="Heading3"/>
        <w:rPr>
          <w:lang w:val="vi-VN"/>
        </w:rPr>
      </w:pPr>
      <w:bookmarkStart w:id="8" w:name="_Toc218575518"/>
      <w:r>
        <w:rPr>
          <w:lang w:val="vi-VN"/>
        </w:rPr>
        <w:t>Tích hợp các tính năng quản lí phức tạp</w:t>
      </w:r>
      <w:bookmarkEnd w:id="8"/>
    </w:p>
    <w:p w14:paraId="5F48CD69" w14:textId="77777777" w:rsidR="00BB244D" w:rsidRPr="001B229A" w:rsidRDefault="00BB244D" w:rsidP="001228A6">
      <w:pPr>
        <w:pStyle w:val="Caption1"/>
        <w:jc w:val="both"/>
      </w:pPr>
      <w:r w:rsidRPr="001B229A">
        <w:rPr>
          <w:rStyle w:val="Strong"/>
          <w:b w:val="0"/>
          <w:bCs w:val="0"/>
        </w:rPr>
        <w:t>Nghiệp vụ phức tạp:</w:t>
      </w:r>
      <w:r w:rsidRPr="001B229A">
        <w:t xml:space="preserve"> Quản lý sản phẩm đa biến thể (màu sắc, kích thước, chất liệu) và hệ thống lọc/tìm kiếm nâng cao.</w:t>
      </w:r>
    </w:p>
    <w:p w14:paraId="06FD2611" w14:textId="77777777" w:rsidR="00BB244D" w:rsidRPr="001B229A" w:rsidRDefault="00BB244D" w:rsidP="001228A6">
      <w:pPr>
        <w:pStyle w:val="Caption1"/>
        <w:jc w:val="both"/>
      </w:pPr>
      <w:r w:rsidRPr="001B229A">
        <w:rPr>
          <w:rStyle w:val="Strong"/>
          <w:b w:val="0"/>
          <w:bCs w:val="0"/>
        </w:rPr>
        <w:t>Kết nối đa dịch vụ:</w:t>
      </w:r>
      <w:r w:rsidRPr="001B229A">
        <w:t xml:space="preserve"> Tích hợp đồng bộ nhiều API như VNPay (thanh toán), GHN (vận chuyển), Cloudinary (hình ảnh) và Google OAuth (định danh).</w:t>
      </w:r>
    </w:p>
    <w:p w14:paraId="38AA0363" w14:textId="16D793CD" w:rsidR="00BB244D" w:rsidRPr="00066693" w:rsidRDefault="00BB244D" w:rsidP="001228A6">
      <w:pPr>
        <w:pStyle w:val="Caption1"/>
        <w:jc w:val="both"/>
        <w:rPr>
          <w:color w:val="FF0000"/>
        </w:rPr>
      </w:pPr>
      <w:r w:rsidRPr="001B229A">
        <w:rPr>
          <w:rStyle w:val="Strong"/>
          <w:b w:val="0"/>
          <w:bCs w:val="0"/>
        </w:rPr>
        <w:t>Phát triển AI chuyên biệt:</w:t>
      </w:r>
      <w:r w:rsidRPr="001B229A">
        <w:t xml:space="preserve"> Xây dựng Chatbot đa năng hỗ trợ tư vấn</w:t>
      </w:r>
    </w:p>
    <w:p w14:paraId="51CA2FA5" w14:textId="557CB91D" w:rsidR="00C4393D" w:rsidRDefault="00C4393D" w:rsidP="00E6269D">
      <w:pPr>
        <w:pStyle w:val="Heading3"/>
        <w:rPr>
          <w:lang w:val="vi-VN"/>
        </w:rPr>
      </w:pPr>
      <w:bookmarkStart w:id="9" w:name="_Toc218575519"/>
      <w:r>
        <w:rPr>
          <w:lang w:val="vi-VN"/>
        </w:rPr>
        <w:t>Tối ưu trải nghiệm người dùng</w:t>
      </w:r>
      <w:bookmarkEnd w:id="9"/>
    </w:p>
    <w:p w14:paraId="7BF7C035" w14:textId="77777777" w:rsidR="00BB244D" w:rsidRPr="001B229A" w:rsidRDefault="00BB244D" w:rsidP="001228A6">
      <w:pPr>
        <w:pStyle w:val="Caption1"/>
        <w:jc w:val="both"/>
      </w:pPr>
      <w:r w:rsidRPr="001B229A">
        <w:rPr>
          <w:rStyle w:val="Strong"/>
          <w:b w:val="0"/>
          <w:bCs w:val="0"/>
        </w:rPr>
        <w:t>Thiết kế hiện đại &amp; Đáp ứng:</w:t>
      </w:r>
      <w:r w:rsidRPr="001B229A">
        <w:t xml:space="preserve"> Đảm bảo giao diện thẩm mỹ, trực quan và tương thích hoàn hảo trên mọi thiết bị (Mobile, Tablet, Desktop).</w:t>
      </w:r>
    </w:p>
    <w:p w14:paraId="6A95BA72" w14:textId="77777777" w:rsidR="00BB244D" w:rsidRPr="001B229A" w:rsidRDefault="00BB244D" w:rsidP="001228A6">
      <w:pPr>
        <w:pStyle w:val="Caption1"/>
        <w:jc w:val="both"/>
      </w:pPr>
      <w:r w:rsidRPr="001B229A">
        <w:rPr>
          <w:rStyle w:val="Strong"/>
          <w:b w:val="0"/>
          <w:bCs w:val="0"/>
        </w:rPr>
        <w:t>Tương tác tức thời:</w:t>
      </w:r>
      <w:r w:rsidRPr="001B229A">
        <w:t xml:space="preserve"> Cung cấp phản hồi hệ thống ngay lập tức mà không cần làm mới trang, tạo trải nghiệm mua sắm mượt mà.</w:t>
      </w:r>
    </w:p>
    <w:p w14:paraId="366514D5" w14:textId="06BE3BBC" w:rsidR="00C4393D" w:rsidRDefault="00C4393D" w:rsidP="00E6269D">
      <w:pPr>
        <w:pStyle w:val="Heading3"/>
        <w:rPr>
          <w:lang w:val="vi-VN"/>
        </w:rPr>
      </w:pPr>
      <w:bookmarkStart w:id="10" w:name="_Toc218575520"/>
      <w:r>
        <w:rPr>
          <w:lang w:val="vi-VN"/>
        </w:rPr>
        <w:t>Tích hợp thanh toán trực tuyến</w:t>
      </w:r>
      <w:bookmarkEnd w:id="10"/>
    </w:p>
    <w:p w14:paraId="60014763" w14:textId="41AE03E6" w:rsidR="00C4393D" w:rsidRPr="00BC2B0F" w:rsidRDefault="00C4393D" w:rsidP="001228A6">
      <w:pPr>
        <w:pStyle w:val="Caption1"/>
        <w:jc w:val="both"/>
      </w:pPr>
      <w:r w:rsidRPr="00BC2B0F">
        <w:t>Hệ thống cần hỗ trợ đa dạng các hình thức thanh toán như VNPay, thẻ ngân hàng, và thanh toán khi nhận hàng (COD). Việc tích hợp các cổng thanh toán đòi hỏi độ bảo mật cao, quy trình xử lý an toàn và ổn định trong mọi tình huống.</w:t>
      </w:r>
    </w:p>
    <w:p w14:paraId="073F697B" w14:textId="03D7A206" w:rsidR="00C4393D" w:rsidRDefault="00C4393D" w:rsidP="001228A6">
      <w:pPr>
        <w:pStyle w:val="Caption1"/>
        <w:jc w:val="both"/>
        <w:rPr>
          <w:lang w:val="vi-VN"/>
        </w:rPr>
      </w:pPr>
      <w:r w:rsidRPr="00BC2B0F">
        <w:t xml:space="preserve">Cần xử lý chính xác các callback và thông báo thanh toán từ VNPay để đảm bảo tính nhất quán dữ liệu đơn </w:t>
      </w:r>
      <w:r w:rsidR="00066693">
        <w:t>hàng</w:t>
      </w:r>
      <w:r>
        <w:rPr>
          <w:lang w:val="vi-VN"/>
        </w:rPr>
        <w:t>.</w:t>
      </w:r>
    </w:p>
    <w:p w14:paraId="0C91C7AB" w14:textId="273A7567" w:rsidR="00B45794" w:rsidRDefault="00B45794" w:rsidP="00E6269D">
      <w:pPr>
        <w:pStyle w:val="Heading3"/>
        <w:rPr>
          <w:lang w:val="vi-VN"/>
        </w:rPr>
      </w:pPr>
      <w:bookmarkStart w:id="11" w:name="_Toc218575521"/>
      <w:r>
        <w:rPr>
          <w:lang w:val="vi-VN"/>
        </w:rPr>
        <w:t>Thách thức về AI</w:t>
      </w:r>
      <w:bookmarkEnd w:id="11"/>
    </w:p>
    <w:p w14:paraId="672C7B23" w14:textId="1984538D" w:rsidR="00B45794" w:rsidRDefault="00B45794" w:rsidP="00B45794">
      <w:pPr>
        <w:pStyle w:val="BodyText"/>
        <w:ind w:firstLine="0"/>
        <w:rPr>
          <w:lang w:val="vi-VN"/>
        </w:rPr>
      </w:pPr>
      <w:r>
        <w:rPr>
          <w:lang w:val="vi-VN"/>
        </w:rPr>
        <w:t>Độ chính xác của dữ liệu: làm sao để Gemini Pro biết được tồn kho thực tế trong Mysql</w:t>
      </w:r>
    </w:p>
    <w:p w14:paraId="538A7597" w14:textId="057F3775" w:rsidR="00B45794" w:rsidRDefault="00B45794" w:rsidP="00B45794">
      <w:pPr>
        <w:pStyle w:val="BodyText"/>
        <w:ind w:firstLine="0"/>
        <w:rPr>
          <w:lang w:val="vi-VN"/>
        </w:rPr>
      </w:pPr>
      <w:r>
        <w:rPr>
          <w:lang w:val="vi-VN"/>
        </w:rPr>
        <w:t>Khả năng hiểu ngữ cảnh: xử lí câu hỏi phức tạp về chi tiết nội thất và so sánh nhiều biến thể sản phẩm</w:t>
      </w:r>
    </w:p>
    <w:p w14:paraId="0752974B" w14:textId="0682DD55" w:rsidR="00B45794" w:rsidRPr="00B45794" w:rsidRDefault="00B45794" w:rsidP="00B45794">
      <w:pPr>
        <w:pStyle w:val="BodyText"/>
        <w:ind w:firstLine="0"/>
        <w:rPr>
          <w:lang w:val="vi-VN"/>
        </w:rPr>
      </w:pPr>
      <w:r>
        <w:rPr>
          <w:lang w:val="vi-VN"/>
        </w:rPr>
        <w:t>Chi phí và tốc độ: tối ưu hoá API calls để giảm thiểu phản hồi cho người dùng.</w:t>
      </w:r>
    </w:p>
    <w:p w14:paraId="1AD9D765" w14:textId="47D4A855" w:rsidR="00C4393D" w:rsidRDefault="00C4393D" w:rsidP="00E6269D">
      <w:pPr>
        <w:pStyle w:val="Heading3"/>
        <w:rPr>
          <w:lang w:val="vi-VN"/>
        </w:rPr>
      </w:pPr>
      <w:bookmarkStart w:id="12" w:name="_Toc218575522"/>
      <w:r>
        <w:rPr>
          <w:lang w:val="vi-VN"/>
        </w:rPr>
        <w:t>Đồng bộ và tích hợp bên thứ ba</w:t>
      </w:r>
      <w:bookmarkEnd w:id="12"/>
    </w:p>
    <w:p w14:paraId="031C9036" w14:textId="211E7B56" w:rsidR="00C4393D" w:rsidRPr="00D459BD" w:rsidRDefault="00C4393D" w:rsidP="001228A6">
      <w:pPr>
        <w:pStyle w:val="Caption1"/>
        <w:jc w:val="both"/>
        <w:rPr>
          <w:lang w:val="vi-VN"/>
        </w:rPr>
      </w:pPr>
      <w:r w:rsidRPr="00BC2B0F">
        <w:t>Việc tích hợp API từ các bên thứ ba như dịch vụ vận chuyển GHN, tính phí vận chuyển tự động, đồng bộ địa chỉ hoặc quản lý hình ảnh là cần thiết để nâng cao tính thực tiễn của hệ thống. Tuy nhiên, việc đảm bảo dữ liệu được đồng bộ nhanh chóng, chính xác và ổn định giữa các hệ thống cũng là một trong những thách thức kỹ thuật quan trọng.</w:t>
      </w:r>
    </w:p>
    <w:p w14:paraId="535EC8A5" w14:textId="0AD19889" w:rsidR="00C4393D" w:rsidRPr="00C4393D" w:rsidRDefault="00C4393D" w:rsidP="001228A6">
      <w:pPr>
        <w:pStyle w:val="Caption1"/>
        <w:jc w:val="both"/>
        <w:rPr>
          <w:lang w:val="vi-VN"/>
        </w:rPr>
      </w:pPr>
      <w:r w:rsidRPr="00BC2B0F">
        <w:lastRenderedPageBreak/>
        <w:t>Tích hợp dịch vụ AI với Python FastAPI và đảm bảo tính nhất quán dữ liệu giữa Node.js backend và Python AI service khi cả hai cùng truy cập vào cơ sở dữ liệu MySQL.</w:t>
      </w:r>
    </w:p>
    <w:p w14:paraId="7305CC57" w14:textId="1A486C11" w:rsidR="00516429" w:rsidRDefault="003703DF" w:rsidP="001228A6">
      <w:pPr>
        <w:pStyle w:val="Heading2"/>
      </w:pPr>
      <w:bookmarkStart w:id="13" w:name="_Toc218575523"/>
      <w:r>
        <w:t>NỘI DUNG, PHẠM VI THỰC HIỆN</w:t>
      </w:r>
      <w:bookmarkEnd w:id="13"/>
    </w:p>
    <w:p w14:paraId="2FB64085" w14:textId="0A3911FB" w:rsidR="00C4393D" w:rsidRPr="00BC2B0F" w:rsidRDefault="00C4393D" w:rsidP="00E6269D">
      <w:pPr>
        <w:pStyle w:val="Heading3"/>
      </w:pPr>
      <w:bookmarkStart w:id="14" w:name="_Toc218575524"/>
      <w:r w:rsidRPr="00BC2B0F">
        <w:t>Phân tích và nghiên cứu thị trường</w:t>
      </w:r>
      <w:bookmarkEnd w:id="14"/>
    </w:p>
    <w:p w14:paraId="5E10B2B6" w14:textId="77777777" w:rsidR="00BB244D" w:rsidRPr="001B229A" w:rsidRDefault="00BB244D" w:rsidP="001228A6">
      <w:pPr>
        <w:pStyle w:val="Caption1"/>
        <w:jc w:val="both"/>
      </w:pPr>
      <w:r w:rsidRPr="001B229A">
        <w:rPr>
          <w:rStyle w:val="Strong"/>
          <w:b w:val="0"/>
          <w:bCs w:val="0"/>
        </w:rPr>
        <w:t>Phân tích nhu cầu:</w:t>
      </w:r>
      <w:r w:rsidRPr="001B229A">
        <w:t xml:space="preserve"> Nghiên cứu hành vi tìm kiếm, so sánh giá và thói quen thanh toán trực tuyến của người dùng trong ngành nội thất.</w:t>
      </w:r>
    </w:p>
    <w:p w14:paraId="41A4D439" w14:textId="042E63DA" w:rsidR="00BB244D" w:rsidRPr="006114B2" w:rsidRDefault="00BB244D" w:rsidP="001228A6">
      <w:pPr>
        <w:pStyle w:val="Caption1"/>
        <w:jc w:val="both"/>
      </w:pPr>
      <w:r w:rsidRPr="006114B2">
        <w:rPr>
          <w:rStyle w:val="Strong"/>
          <w:b w:val="0"/>
          <w:bCs w:val="0"/>
        </w:rPr>
        <w:t>Xác định khách hàng mục tiêu:</w:t>
      </w:r>
      <w:r w:rsidRPr="006114B2">
        <w:t xml:space="preserve"> Tập trung vào nhóm doanh nghiệp vừa và nhỏ và người làm việc tại nhà để tối ưu hóa tính năng và nội dung.</w:t>
      </w:r>
    </w:p>
    <w:p w14:paraId="4F2E980D" w14:textId="5A3E055B" w:rsidR="00C4393D" w:rsidRPr="00900FA6" w:rsidRDefault="00BB244D" w:rsidP="001228A6">
      <w:pPr>
        <w:pStyle w:val="Caption1"/>
        <w:jc w:val="both"/>
        <w:rPr>
          <w:lang w:val="vi-VN"/>
        </w:rPr>
      </w:pPr>
      <w:r w:rsidRPr="006114B2">
        <w:rPr>
          <w:rStyle w:val="Strong"/>
          <w:b w:val="0"/>
          <w:bCs w:val="0"/>
        </w:rPr>
        <w:t>Nghiên cứu đối thủ:</w:t>
      </w:r>
      <w:r w:rsidRPr="006114B2">
        <w:t xml:space="preserve"> Khảo sát các nền tảng nội thất phổ biến tại Việt Nam nhằm kế thừa ưu điểm và tạo sự khác biệt trong trải nghiệm người dùng.</w:t>
      </w:r>
    </w:p>
    <w:p w14:paraId="498C133F" w14:textId="287514A3" w:rsidR="00C4393D" w:rsidRPr="00BC2B0F" w:rsidRDefault="00C4393D" w:rsidP="00E6269D">
      <w:pPr>
        <w:pStyle w:val="Heading3"/>
      </w:pPr>
      <w:bookmarkStart w:id="15" w:name="_Toc218575525"/>
      <w:r w:rsidRPr="00BC2B0F">
        <w:t>Thiết kế giao diện</w:t>
      </w:r>
      <w:bookmarkEnd w:id="15"/>
    </w:p>
    <w:p w14:paraId="197B8482" w14:textId="3EC231E0" w:rsidR="00C4393D" w:rsidRPr="00BC2B0F" w:rsidRDefault="00C4393D" w:rsidP="001228A6">
      <w:pPr>
        <w:pStyle w:val="Caption1"/>
        <w:jc w:val="both"/>
      </w:pPr>
      <w:r w:rsidRPr="00BC2B0F">
        <w:t>Xây dựng giao diện người dùng: Thiết kế một giao diện hiện đại, trực quan, hỗ trợ đa nền tảng để đáp ứng tốt nhu cầu truy cập từ máy tính, laptop và điện thoại di động.</w:t>
      </w:r>
    </w:p>
    <w:p w14:paraId="6E9EDC95" w14:textId="76832D4A" w:rsidR="00C4393D" w:rsidRPr="00BC2B0F" w:rsidRDefault="00C4393D" w:rsidP="001228A6">
      <w:pPr>
        <w:pStyle w:val="Caption1"/>
        <w:jc w:val="both"/>
      </w:pPr>
      <w:r w:rsidRPr="00BC2B0F">
        <w:t>Tối ưu trải nghiệm người dùng: Tổ chức bố cục hợp lý, giúp người dùng dễ dàng thao tác với các tính năng như tìm kiếm, lọc sản phẩm, giỏ hàng và thanh toán.</w:t>
      </w:r>
    </w:p>
    <w:p w14:paraId="67DB21E3" w14:textId="458C0EFD" w:rsidR="00C4393D" w:rsidRPr="00900FA6" w:rsidRDefault="00C4393D" w:rsidP="001228A6">
      <w:pPr>
        <w:pStyle w:val="Caption1"/>
        <w:jc w:val="both"/>
        <w:rPr>
          <w:lang w:val="vi-VN"/>
        </w:rPr>
      </w:pPr>
      <w:r w:rsidRPr="00BC2B0F">
        <w:t>Tạo bản sắc thương hiệu: Sử dụng tone màu, font chữ và hình ảnh đặc trưng nhằm xây dựng hình ảnh chuyên nghiệp và nhất quán cho thương hiệu bán nội thất văn phòng.</w:t>
      </w:r>
    </w:p>
    <w:p w14:paraId="5CAFE74A" w14:textId="10F62F54" w:rsidR="00C4393D" w:rsidRPr="00BC2B0F" w:rsidRDefault="00C4393D" w:rsidP="00E6269D">
      <w:pPr>
        <w:pStyle w:val="Heading3"/>
      </w:pPr>
      <w:bookmarkStart w:id="16" w:name="_Toc218575526"/>
      <w:r w:rsidRPr="00BC2B0F">
        <w:t>Xây dựng và phát triển hệ thống website</w:t>
      </w:r>
      <w:bookmarkEnd w:id="16"/>
    </w:p>
    <w:p w14:paraId="020481A0" w14:textId="571FFC14" w:rsidR="00C4393D" w:rsidRPr="00BC2B0F" w:rsidRDefault="00C4393D" w:rsidP="001228A6">
      <w:pPr>
        <w:pStyle w:val="Caption1"/>
        <w:jc w:val="both"/>
      </w:pPr>
      <w:r w:rsidRPr="00BC2B0F">
        <w:t>Lựa chọn công nghệ:</w:t>
      </w:r>
    </w:p>
    <w:p w14:paraId="1269566C" w14:textId="5F649276" w:rsidR="00C4393D" w:rsidRPr="00BC2B0F" w:rsidRDefault="00C4393D" w:rsidP="0015286A">
      <w:pPr>
        <w:pStyle w:val="Caption1"/>
        <w:numPr>
          <w:ilvl w:val="0"/>
          <w:numId w:val="69"/>
        </w:numPr>
        <w:jc w:val="both"/>
      </w:pPr>
      <w:r w:rsidRPr="00BC2B0F">
        <w:t>ReactJS được sử dụng cho frontend giúp tạo giao diện tương tác mượt mà, tăng trải nghiệm người dùng.</w:t>
      </w:r>
    </w:p>
    <w:p w14:paraId="3604D2C0" w14:textId="77777777" w:rsidR="00C4393D" w:rsidRPr="00C4393D" w:rsidRDefault="00C4393D" w:rsidP="0015286A">
      <w:pPr>
        <w:pStyle w:val="Caption1"/>
        <w:numPr>
          <w:ilvl w:val="0"/>
          <w:numId w:val="69"/>
        </w:numPr>
        <w:jc w:val="both"/>
      </w:pPr>
      <w:r w:rsidRPr="00BC2B0F">
        <w:t>Node.js (kết hợp với Express.js) được sử dụng cho backend để xử lý dữ liệu, kết nối cơ sở dữ liệu và xây dựng các API.</w:t>
      </w:r>
    </w:p>
    <w:p w14:paraId="0B37B9C6" w14:textId="52008F05" w:rsidR="00C4393D" w:rsidRPr="00066693" w:rsidRDefault="00C4393D" w:rsidP="0015286A">
      <w:pPr>
        <w:pStyle w:val="Caption1"/>
        <w:numPr>
          <w:ilvl w:val="0"/>
          <w:numId w:val="69"/>
        </w:numPr>
        <w:jc w:val="both"/>
        <w:rPr>
          <w:color w:val="FF0000"/>
        </w:rPr>
      </w:pPr>
      <w:r w:rsidRPr="00BC2B0F">
        <w:t>Python với FastAPI được sử dụng cho dịch vụ AI để xây dựng chatbot thông minh với các chức năng tư vấn sản phẩm</w:t>
      </w:r>
      <w:r w:rsidR="00994CD0">
        <w:rPr>
          <w:lang w:val="vi-VN"/>
        </w:rPr>
        <w:t xml:space="preserve"> cho khách hàng và hổ trợ luật kinh doanh cho quản lí</w:t>
      </w:r>
    </w:p>
    <w:p w14:paraId="28092188" w14:textId="77777777" w:rsidR="00C4393D" w:rsidRPr="00C4393D" w:rsidRDefault="00C4393D" w:rsidP="0015286A">
      <w:pPr>
        <w:pStyle w:val="Caption1"/>
        <w:numPr>
          <w:ilvl w:val="0"/>
          <w:numId w:val="69"/>
        </w:numPr>
        <w:jc w:val="both"/>
      </w:pPr>
      <w:r w:rsidRPr="00BC2B0F">
        <w:t>MySQL được lựa chọn làm hệ quản trị cơ sở dữ liệu với Prisma ORM để quản lý dữ liệu hiệu quả.</w:t>
      </w:r>
    </w:p>
    <w:p w14:paraId="65EBCC89" w14:textId="77777777" w:rsidR="00C4393D" w:rsidRPr="00C4393D" w:rsidRDefault="00C4393D" w:rsidP="001228A6">
      <w:pPr>
        <w:pStyle w:val="Caption1"/>
        <w:jc w:val="both"/>
      </w:pPr>
      <w:r w:rsidRPr="00BC2B0F">
        <w:lastRenderedPageBreak/>
        <w:t>Thiết kế cơ sở dữ liệu: Thiết kế hệ thống cơ sở dữ liệu hợp lý để quản lý thông tin về sản phẩm nội thất (với nhiều biến thể), người dùng, đơn hàng, thanh toán, vận chuyển và lịch sử giao dịch.</w:t>
      </w:r>
    </w:p>
    <w:p w14:paraId="0C5DB28C" w14:textId="77777777" w:rsidR="00C4393D" w:rsidRPr="00C4393D" w:rsidRDefault="00C4393D" w:rsidP="001228A6">
      <w:pPr>
        <w:pStyle w:val="Caption1"/>
        <w:jc w:val="both"/>
      </w:pPr>
      <w:r w:rsidRPr="00BC2B0F">
        <w:t>Phát triển các chức năng chính cho người dùng:</w:t>
      </w:r>
    </w:p>
    <w:p w14:paraId="07CC312C" w14:textId="77777777" w:rsidR="00C4393D" w:rsidRPr="00C4393D" w:rsidRDefault="00C4393D" w:rsidP="0015286A">
      <w:pPr>
        <w:pStyle w:val="Caption1"/>
        <w:numPr>
          <w:ilvl w:val="0"/>
          <w:numId w:val="70"/>
        </w:numPr>
        <w:jc w:val="both"/>
      </w:pPr>
      <w:r w:rsidRPr="00BC2B0F">
        <w:t>Tìm kiếm &amp; lọc sản phẩm: Hỗ trợ tìm kiếm theo tên, danh mục, thương hiệu, giá, …</w:t>
      </w:r>
    </w:p>
    <w:p w14:paraId="4A874F2F" w14:textId="77777777" w:rsidR="00C4393D" w:rsidRPr="00C4393D" w:rsidRDefault="00C4393D" w:rsidP="0015286A">
      <w:pPr>
        <w:pStyle w:val="Caption1"/>
        <w:numPr>
          <w:ilvl w:val="0"/>
          <w:numId w:val="70"/>
        </w:numPr>
        <w:jc w:val="both"/>
      </w:pPr>
      <w:r w:rsidRPr="00BC2B0F">
        <w:t>Quản lý giỏ hàng: Thêm, chỉnh sửa, xóa sản phẩm và hiển thị tổng giá trị đơn hàng theo thời gian thực.</w:t>
      </w:r>
    </w:p>
    <w:p w14:paraId="5332C386" w14:textId="77777777" w:rsidR="00C4393D" w:rsidRPr="00C4393D" w:rsidRDefault="00C4393D" w:rsidP="0015286A">
      <w:pPr>
        <w:pStyle w:val="Caption1"/>
        <w:numPr>
          <w:ilvl w:val="0"/>
          <w:numId w:val="70"/>
        </w:numPr>
        <w:jc w:val="both"/>
      </w:pPr>
      <w:r w:rsidRPr="00BC2B0F">
        <w:t>Danh sách yêu thích: Cho phép người dùng lưu lại các sản phẩm quan tâm để tham khảo sau.</w:t>
      </w:r>
    </w:p>
    <w:p w14:paraId="5A02E883" w14:textId="77777777" w:rsidR="00C4393D" w:rsidRPr="00C4393D" w:rsidRDefault="00C4393D" w:rsidP="0015286A">
      <w:pPr>
        <w:pStyle w:val="Caption1"/>
        <w:numPr>
          <w:ilvl w:val="0"/>
          <w:numId w:val="70"/>
        </w:numPr>
        <w:jc w:val="both"/>
      </w:pPr>
      <w:r w:rsidRPr="00BC2B0F">
        <w:t>Quản lý địa chỉ giao hàng: Cho phép người dùng lưu nhiều địa chỉ để lựa chọn khi đặt hàng, tích hợp GHN API để đồng bộ địa chỉ.</w:t>
      </w:r>
    </w:p>
    <w:p w14:paraId="26CA58CE" w14:textId="77777777" w:rsidR="00C4393D" w:rsidRPr="00C4393D" w:rsidRDefault="00C4393D" w:rsidP="0015286A">
      <w:pPr>
        <w:pStyle w:val="Caption1"/>
        <w:numPr>
          <w:ilvl w:val="0"/>
          <w:numId w:val="70"/>
        </w:numPr>
        <w:jc w:val="both"/>
      </w:pPr>
      <w:r w:rsidRPr="00BC2B0F">
        <w:t>Thanh toán: Hỗ trợ thanh toán bằng VNPay, thẻ ngân hàng hoặc hình thức COD.</w:t>
      </w:r>
    </w:p>
    <w:p w14:paraId="508414FF" w14:textId="77777777" w:rsidR="00C4393D" w:rsidRPr="00C4393D" w:rsidRDefault="00C4393D" w:rsidP="0015286A">
      <w:pPr>
        <w:pStyle w:val="Caption1"/>
        <w:numPr>
          <w:ilvl w:val="0"/>
          <w:numId w:val="70"/>
        </w:numPr>
        <w:jc w:val="both"/>
      </w:pPr>
      <w:r w:rsidRPr="00BC2B0F">
        <w:t>Theo dõi đơn hàng: Hiển thị trạng thái đơn hàng theo thời gian thực qua WebSocket, cập nhật theo từng bước từ khi đặt đến khi giao thành công.</w:t>
      </w:r>
    </w:p>
    <w:p w14:paraId="5A6E6EBF" w14:textId="77777777" w:rsidR="00C4393D" w:rsidRPr="00C4393D" w:rsidRDefault="00C4393D" w:rsidP="0015286A">
      <w:pPr>
        <w:pStyle w:val="Caption1"/>
        <w:numPr>
          <w:ilvl w:val="0"/>
          <w:numId w:val="70"/>
        </w:numPr>
        <w:jc w:val="both"/>
      </w:pPr>
      <w:r w:rsidRPr="00BC2B0F">
        <w:t>Đánh giá và bình luận: Cho phép người dùng đánh giá và bình luận về sản phẩm sau khi đã nhận hàng.</w:t>
      </w:r>
    </w:p>
    <w:p w14:paraId="6BDDCE43" w14:textId="3E04D50F" w:rsidR="00C4393D" w:rsidRPr="00BC2B0F" w:rsidRDefault="00C4393D" w:rsidP="0015286A">
      <w:pPr>
        <w:pStyle w:val="Caption1"/>
        <w:numPr>
          <w:ilvl w:val="0"/>
          <w:numId w:val="70"/>
        </w:numPr>
        <w:jc w:val="both"/>
      </w:pPr>
      <w:r w:rsidRPr="00BC2B0F">
        <w:t>Tương tác với chatbot AI: Được tư vấn sản phẩm tự động, tìm kiếm thông minh và so sánh sản phẩm.</w:t>
      </w:r>
    </w:p>
    <w:p w14:paraId="7EB26ED9" w14:textId="5BD30841" w:rsidR="00C4393D" w:rsidRPr="00BC2B0F" w:rsidRDefault="00C4393D" w:rsidP="001228A6">
      <w:pPr>
        <w:pStyle w:val="Caption1"/>
        <w:jc w:val="both"/>
      </w:pPr>
      <w:r w:rsidRPr="00BC2B0F">
        <w:t>Phát triển các chức năng chính cho quản trị viên:</w:t>
      </w:r>
    </w:p>
    <w:p w14:paraId="553498EB" w14:textId="77777777" w:rsidR="00C4393D" w:rsidRPr="00C4393D" w:rsidRDefault="00C4393D" w:rsidP="0015286A">
      <w:pPr>
        <w:pStyle w:val="Caption1"/>
        <w:numPr>
          <w:ilvl w:val="0"/>
          <w:numId w:val="71"/>
        </w:numPr>
        <w:jc w:val="both"/>
      </w:pPr>
      <w:r w:rsidRPr="00BC2B0F">
        <w:t>Quản lý sản phẩm: Thêm, sửa, xóa sản phẩm nội thất, quản lý biến thể (kích thước, màu sắc, chất liệu, tồn kho), upload và quản lý hình ảnh sản phẩm.</w:t>
      </w:r>
    </w:p>
    <w:p w14:paraId="6D2F84C1" w14:textId="77777777" w:rsidR="00C4393D" w:rsidRPr="00C4393D" w:rsidRDefault="00C4393D" w:rsidP="0015286A">
      <w:pPr>
        <w:pStyle w:val="Caption1"/>
        <w:numPr>
          <w:ilvl w:val="0"/>
          <w:numId w:val="71"/>
        </w:numPr>
        <w:jc w:val="both"/>
      </w:pPr>
      <w:r w:rsidRPr="00BC2B0F">
        <w:t>Quản lý danh mục và thương hiệu: CRUD danh mục sản phẩm (bàn làm việc, ghế văn phòng, kệ tủ…) và thương hiệu.</w:t>
      </w:r>
    </w:p>
    <w:p w14:paraId="4F7F23C4" w14:textId="77777777" w:rsidR="00C4393D" w:rsidRPr="00C4393D" w:rsidRDefault="00C4393D" w:rsidP="0015286A">
      <w:pPr>
        <w:pStyle w:val="Caption1"/>
        <w:numPr>
          <w:ilvl w:val="0"/>
          <w:numId w:val="71"/>
        </w:numPr>
        <w:jc w:val="both"/>
      </w:pPr>
      <w:r w:rsidRPr="00BC2B0F">
        <w:t>Quản lý banner: Tạo, sửa, xóa banner quảng cáo và sắp xếp thứ tự hiển thị.</w:t>
      </w:r>
    </w:p>
    <w:p w14:paraId="724A3EA6" w14:textId="77777777" w:rsidR="00C4393D" w:rsidRPr="00C4393D" w:rsidRDefault="00C4393D" w:rsidP="0015286A">
      <w:pPr>
        <w:pStyle w:val="Caption1"/>
        <w:numPr>
          <w:ilvl w:val="0"/>
          <w:numId w:val="71"/>
        </w:numPr>
        <w:jc w:val="both"/>
        <w:rPr>
          <w:color w:val="000000" w:themeColor="text1"/>
        </w:rPr>
      </w:pPr>
      <w:r w:rsidRPr="00C4393D">
        <w:rPr>
          <w:color w:val="000000" w:themeColor="text1"/>
        </w:rPr>
        <w:t>Quản lý khuyến mãi: Tạo mã giảm giá với nhiều loại (giảm theo phần trăm, giảm số tiền cố định, miễn phí vận chuyển).</w:t>
      </w:r>
    </w:p>
    <w:p w14:paraId="75D8BC5B" w14:textId="77777777" w:rsidR="00C4393D" w:rsidRPr="00C4393D" w:rsidRDefault="00C4393D" w:rsidP="0015286A">
      <w:pPr>
        <w:pStyle w:val="Caption1"/>
        <w:numPr>
          <w:ilvl w:val="0"/>
          <w:numId w:val="71"/>
        </w:numPr>
        <w:jc w:val="both"/>
      </w:pPr>
      <w:r w:rsidRPr="00BC2B0F">
        <w:t>Quản lý đơn hàng: Theo dõi, cập nhật trạng thái đơn hàng theo thời gian thực, , xử lý đơn hàng lỗi hoặc bị hủy.</w:t>
      </w:r>
    </w:p>
    <w:p w14:paraId="348A54B6" w14:textId="0E5DE32A" w:rsidR="00C4393D" w:rsidRPr="00C4393D" w:rsidRDefault="00C4393D" w:rsidP="0015286A">
      <w:pPr>
        <w:pStyle w:val="Caption1"/>
        <w:numPr>
          <w:ilvl w:val="0"/>
          <w:numId w:val="71"/>
        </w:numPr>
        <w:jc w:val="both"/>
      </w:pPr>
      <w:r w:rsidRPr="00BC2B0F">
        <w:t xml:space="preserve">Quản lý người dùng: Xem danh sách, tạo, sửa thông tin và quản lý trạng thái tài khoản người </w:t>
      </w:r>
      <w:r w:rsidR="00E915F7">
        <w:t>dùng</w:t>
      </w:r>
      <w:r>
        <w:rPr>
          <w:lang w:val="vi-VN"/>
        </w:rPr>
        <w:t xml:space="preserve">. </w:t>
      </w:r>
    </w:p>
    <w:p w14:paraId="3A2C0918" w14:textId="27FA8E11" w:rsidR="00C4393D" w:rsidRPr="007C79A4" w:rsidRDefault="00C4393D" w:rsidP="0015286A">
      <w:pPr>
        <w:pStyle w:val="Caption1"/>
        <w:numPr>
          <w:ilvl w:val="0"/>
          <w:numId w:val="71"/>
        </w:numPr>
        <w:jc w:val="both"/>
        <w:rPr>
          <w:color w:val="000000" w:themeColor="text1"/>
        </w:rPr>
      </w:pPr>
      <w:r w:rsidRPr="007C79A4">
        <w:rPr>
          <w:color w:val="000000" w:themeColor="text1"/>
        </w:rPr>
        <w:lastRenderedPageBreak/>
        <w:t>Thống kê và báo cáo: Xem doanh thu theo ngày/tháng, thống kê sản phẩm bán chạy, số lượng đơn hàng, người dùng hoạt động</w:t>
      </w:r>
    </w:p>
    <w:p w14:paraId="76781432" w14:textId="71607D5B" w:rsidR="00C4393D" w:rsidRPr="007C79A4" w:rsidRDefault="00C4393D" w:rsidP="0015286A">
      <w:pPr>
        <w:pStyle w:val="Caption1"/>
        <w:numPr>
          <w:ilvl w:val="0"/>
          <w:numId w:val="71"/>
        </w:numPr>
        <w:jc w:val="both"/>
        <w:rPr>
          <w:color w:val="000000" w:themeColor="text1"/>
        </w:rPr>
      </w:pPr>
      <w:r w:rsidRPr="007C79A4">
        <w:rPr>
          <w:color w:val="000000" w:themeColor="text1"/>
        </w:rPr>
        <w:t xml:space="preserve">Tương tác với chatbot AI: </w:t>
      </w:r>
      <w:r w:rsidR="00994CD0" w:rsidRPr="007C79A4">
        <w:rPr>
          <w:color w:val="000000" w:themeColor="text1"/>
        </w:rPr>
        <w:t>hổ</w:t>
      </w:r>
      <w:r w:rsidR="00994CD0" w:rsidRPr="007C79A4">
        <w:rPr>
          <w:color w:val="000000" w:themeColor="text1"/>
          <w:lang w:val="vi-VN"/>
        </w:rPr>
        <w:t xml:space="preserve"> trợ khách hàng chọn mua sản phẩm đúng với mong muốn và hổ trợ quản lí về luật kinh doanh giúp quản lí hiểu rõ hơn và tránh vi phạm luật kinh doanh của Việt Nam</w:t>
      </w:r>
    </w:p>
    <w:p w14:paraId="13C7FC6A" w14:textId="5E697C06" w:rsidR="00C4393D" w:rsidRDefault="00C4393D" w:rsidP="001228A6">
      <w:pPr>
        <w:pStyle w:val="Caption1"/>
        <w:jc w:val="both"/>
        <w:rPr>
          <w:lang w:val="vi-VN"/>
        </w:rPr>
      </w:pPr>
      <w:r w:rsidRPr="00BC2B0F">
        <w:t>Cập nhật dữ liệu theo thời gian thực: Sử dụng Socket.IO để cập nhật đơn hàng, sản phẩm, danh mục, thương hiệu, banner và thông báo hệ thống theo thời gian thực, đảm bảo người dùng và quản trị viên nhận được thông tin cập nhật ngay lập tức.</w:t>
      </w:r>
    </w:p>
    <w:p w14:paraId="299CCC7A" w14:textId="47EA7B60" w:rsidR="003429B4" w:rsidRDefault="003429B4" w:rsidP="00E6269D">
      <w:pPr>
        <w:pStyle w:val="Heading3"/>
        <w:rPr>
          <w:lang w:val="vi-VN"/>
        </w:rPr>
      </w:pPr>
      <w:bookmarkStart w:id="17" w:name="_Toc218575527"/>
      <w:r>
        <w:rPr>
          <w:lang w:val="vi-VN"/>
        </w:rPr>
        <w:t>Tích hợp AI</w:t>
      </w:r>
      <w:bookmarkEnd w:id="17"/>
    </w:p>
    <w:p w14:paraId="14B45D82" w14:textId="77777777" w:rsidR="003429B4" w:rsidRDefault="003429B4" w:rsidP="001228A6">
      <w:pPr>
        <w:pStyle w:val="Caption"/>
        <w:jc w:val="both"/>
        <w:rPr>
          <w:sz w:val="24"/>
          <w:szCs w:val="24"/>
        </w:rPr>
      </w:pPr>
      <w:r>
        <w:t xml:space="preserve">Hệ thống tích hợp một phân hệ AI riêng biệt (AI Service) được xây dựng bằng </w:t>
      </w:r>
      <w:r w:rsidRPr="003429B4">
        <w:rPr>
          <w:bCs w:val="0"/>
        </w:rPr>
        <w:t>Python</w:t>
      </w:r>
      <w:r>
        <w:rPr>
          <w:b/>
        </w:rPr>
        <w:t xml:space="preserve"> </w:t>
      </w:r>
      <w:r w:rsidRPr="003429B4">
        <w:rPr>
          <w:bCs w:val="0"/>
        </w:rPr>
        <w:t>(FastAPI),</w:t>
      </w:r>
      <w:r>
        <w:t xml:space="preserve"> giao tiếp với Backend Node.js thông qua RESTful API, sử dụng mô hình ngôn ngữ lớn </w:t>
      </w:r>
      <w:r w:rsidRPr="003429B4">
        <w:rPr>
          <w:bCs w:val="0"/>
        </w:rPr>
        <w:t>Google Gemini Pro</w:t>
      </w:r>
      <w:r>
        <w:t xml:space="preserve"> và cơ sở dữ liệu vector </w:t>
      </w:r>
      <w:r w:rsidRPr="003429B4">
        <w:rPr>
          <w:bCs w:val="0"/>
        </w:rPr>
        <w:t>ChromaDB.</w:t>
      </w:r>
      <w:r>
        <w:t xml:space="preserve"> Hệ thống được thiết kế theo kiến trúc Agent (Tác tử thông minh) với các chức năng chuyên biệt sau:</w:t>
      </w:r>
    </w:p>
    <w:p w14:paraId="1C5243CC" w14:textId="28BE9AF3" w:rsidR="003429B4" w:rsidRDefault="003429B4" w:rsidP="001228A6">
      <w:pPr>
        <w:pStyle w:val="Caption"/>
        <w:jc w:val="both"/>
      </w:pPr>
      <w:r>
        <w:rPr>
          <w:b/>
        </w:rPr>
        <w:t>AI Chatbot &amp; Legal Support (Tư vấn bán hàng &amp; Chính sách):</w:t>
      </w:r>
    </w:p>
    <w:p w14:paraId="1AFFA1AF" w14:textId="77777777" w:rsidR="003429B4" w:rsidRDefault="003429B4" w:rsidP="001228A6">
      <w:pPr>
        <w:pStyle w:val="Caption"/>
        <w:jc w:val="both"/>
      </w:pPr>
      <w:r>
        <w:t xml:space="preserve">Sử dụng kỹ thuật </w:t>
      </w:r>
      <w:r w:rsidRPr="00023CB3">
        <w:rPr>
          <w:bCs w:val="0"/>
        </w:rPr>
        <w:t>RAG (Retrieval-Augmented Generation)</w:t>
      </w:r>
      <w:r>
        <w:t xml:space="preserve"> để tra cứu thông tin sản phẩm và các văn bản pháp luật/chính sách từ cơ sở dữ liệu Vector (ChromaDB).</w:t>
      </w:r>
    </w:p>
    <w:p w14:paraId="5BEA6F5E" w14:textId="5C0D101B" w:rsidR="003429B4" w:rsidRDefault="003429B4" w:rsidP="001228A6">
      <w:pPr>
        <w:pStyle w:val="Caption"/>
        <w:jc w:val="both"/>
      </w:pPr>
      <w:r>
        <w:t>Hỗ trợ khách hàng tìm kiếm sản phẩm nội thất phù hợp theo nhu cầu (kích thước, chất liệu</w:t>
      </w:r>
      <w:r w:rsidR="004C3C0D">
        <w:rPr>
          <w:lang w:val="vi-VN"/>
        </w:rPr>
        <w:t>, nhu cầu, …</w:t>
      </w:r>
      <w:r>
        <w:t>).</w:t>
      </w:r>
    </w:p>
    <w:p w14:paraId="07755CE3" w14:textId="410FC76A" w:rsidR="006B65F3" w:rsidRPr="006B65F3" w:rsidRDefault="003429B4" w:rsidP="001228A6">
      <w:pPr>
        <w:pStyle w:val="Caption"/>
        <w:jc w:val="both"/>
        <w:rPr>
          <w:lang w:val="vi-VN"/>
        </w:rPr>
      </w:pPr>
      <w:r>
        <w:t xml:space="preserve">Giải đáp các thắc mắc liên quan đến quy định </w:t>
      </w:r>
      <w:r w:rsidR="00331EB5">
        <w:t>chính</w:t>
      </w:r>
      <w:r w:rsidR="00331EB5">
        <w:rPr>
          <w:lang w:val="vi-VN"/>
        </w:rPr>
        <w:t xml:space="preserve"> sách</w:t>
      </w:r>
      <w:r>
        <w:t xml:space="preserve">, </w:t>
      </w:r>
      <w:r w:rsidR="00331EB5">
        <w:t>luật</w:t>
      </w:r>
      <w:r w:rsidR="00331EB5">
        <w:rPr>
          <w:lang w:val="vi-VN"/>
        </w:rPr>
        <w:t xml:space="preserve"> </w:t>
      </w:r>
      <w:r>
        <w:t xml:space="preserve">và các vấn đề pháp lý liên quan đến </w:t>
      </w:r>
      <w:r w:rsidR="00331EB5">
        <w:t>luật</w:t>
      </w:r>
      <w:r w:rsidR="00331EB5">
        <w:rPr>
          <w:lang w:val="vi-VN"/>
        </w:rPr>
        <w:t xml:space="preserve"> kinh doanh Việt Nam</w:t>
      </w:r>
      <w:r w:rsidR="004C3C0D">
        <w:rPr>
          <w:lang w:val="vi-VN"/>
        </w:rPr>
        <w:t>.</w:t>
      </w:r>
    </w:p>
    <w:p w14:paraId="1D3EE9E1" w14:textId="53842E2B" w:rsidR="003429B4" w:rsidRPr="006B65F3" w:rsidRDefault="00F46FB6" w:rsidP="003429B4">
      <w:pPr>
        <w:pStyle w:val="Heading2"/>
      </w:pPr>
      <w:bookmarkStart w:id="18" w:name="_Toc218575528"/>
      <w:r>
        <w:t>KẾT QUẢ CẦN ĐẠT</w:t>
      </w:r>
      <w:bookmarkEnd w:id="18"/>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2"/>
      </w:tblGrid>
      <w:tr w:rsidR="003429B4" w14:paraId="407A69C3" w14:textId="77777777" w:rsidTr="00B2441D">
        <w:trPr>
          <w:trHeight w:val="145"/>
          <w:jc w:val="center"/>
        </w:trPr>
        <w:tc>
          <w:tcPr>
            <w:tcW w:w="9290" w:type="dxa"/>
            <w:gridSpan w:val="2"/>
          </w:tcPr>
          <w:p w14:paraId="51EE5D34" w14:textId="77777777" w:rsidR="003429B4" w:rsidRPr="00FA4D7E" w:rsidRDefault="003429B4" w:rsidP="00FA4D7E">
            <w:pPr>
              <w:pStyle w:val="Caption1"/>
              <w:jc w:val="center"/>
              <w:rPr>
                <w:b/>
                <w:bCs/>
              </w:rPr>
            </w:pPr>
            <w:r w:rsidRPr="00FA4D7E">
              <w:rPr>
                <w:b/>
                <w:bCs/>
              </w:rPr>
              <w:t>Chức năng (Functional Requirements)</w:t>
            </w:r>
          </w:p>
        </w:tc>
      </w:tr>
      <w:tr w:rsidR="003429B4" w14:paraId="2CB526C7" w14:textId="77777777" w:rsidTr="00B2441D">
        <w:trPr>
          <w:jc w:val="center"/>
        </w:trPr>
        <w:tc>
          <w:tcPr>
            <w:tcW w:w="3168" w:type="dxa"/>
          </w:tcPr>
          <w:p w14:paraId="333822ED" w14:textId="77777777" w:rsidR="003429B4" w:rsidRDefault="003429B4" w:rsidP="00FA4D7E">
            <w:pPr>
              <w:pStyle w:val="Caption1"/>
            </w:pPr>
            <w:r>
              <w:t>Chức năng</w:t>
            </w:r>
          </w:p>
        </w:tc>
        <w:tc>
          <w:tcPr>
            <w:tcW w:w="6122" w:type="dxa"/>
          </w:tcPr>
          <w:p w14:paraId="0BA0A3B6" w14:textId="77777777" w:rsidR="003429B4" w:rsidRDefault="003429B4" w:rsidP="00FA4D7E">
            <w:pPr>
              <w:pStyle w:val="Caption1"/>
            </w:pPr>
            <w:r>
              <w:t>Tiêu chí đánh giá</w:t>
            </w:r>
          </w:p>
        </w:tc>
      </w:tr>
      <w:tr w:rsidR="003429B4" w14:paraId="3B89236F" w14:textId="77777777" w:rsidTr="00B2441D">
        <w:trPr>
          <w:jc w:val="center"/>
        </w:trPr>
        <w:tc>
          <w:tcPr>
            <w:tcW w:w="3168" w:type="dxa"/>
          </w:tcPr>
          <w:p w14:paraId="3C9D79D5" w14:textId="77777777" w:rsidR="003429B4" w:rsidRDefault="003429B4" w:rsidP="00FA4D7E">
            <w:pPr>
              <w:pStyle w:val="Caption1"/>
            </w:pPr>
            <w:r w:rsidRPr="00BC2B0F">
              <w:t>Hệ thống quản lý sản phẩm (Nội thất văn phòng)</w:t>
            </w:r>
          </w:p>
        </w:tc>
        <w:tc>
          <w:tcPr>
            <w:tcW w:w="6122" w:type="dxa"/>
          </w:tcPr>
          <w:p w14:paraId="0057BC8B" w14:textId="77777777" w:rsidR="003429B4" w:rsidRDefault="003429B4" w:rsidP="00FA4D7E">
            <w:pPr>
              <w:pStyle w:val="Caption1"/>
            </w:pPr>
            <w:r>
              <w:rPr>
                <w:lang w:val="vi"/>
              </w:rPr>
              <w:t xml:space="preserve">- </w:t>
            </w:r>
            <w:r w:rsidRPr="002A4A5B">
              <w:t>Giao diện quản lý sản phẩm thân thiện, hỗ trợ thêm, sửa, xóa sản phẩm nhanh chóng.</w:t>
            </w:r>
          </w:p>
          <w:p w14:paraId="40E8E402" w14:textId="77777777" w:rsidR="003429B4" w:rsidRDefault="003429B4" w:rsidP="00FA4D7E">
            <w:pPr>
              <w:pStyle w:val="Caption1"/>
            </w:pPr>
            <w:r w:rsidRPr="002A4A5B">
              <w:t>- Quản lý biến thể sản phẩm chi tiết (kích thước, màu sắc, chất liệu, trọng lượng, bảo hành, tồn kho).</w:t>
            </w:r>
          </w:p>
          <w:p w14:paraId="417FED74" w14:textId="77777777" w:rsidR="003429B4" w:rsidRDefault="003429B4" w:rsidP="00FA4D7E">
            <w:pPr>
              <w:pStyle w:val="Caption1"/>
            </w:pPr>
            <w:r w:rsidRPr="002A4A5B">
              <w:t>- Quản lý danh mục như: loại sản phẩm (bàn làm việc, ghế văn phòng, kệ tủ...), thương hiệu.</w:t>
            </w:r>
          </w:p>
          <w:p w14:paraId="63C5635D" w14:textId="77777777" w:rsidR="003429B4" w:rsidRDefault="003429B4" w:rsidP="00FA4D7E">
            <w:pPr>
              <w:pStyle w:val="Caption1"/>
            </w:pPr>
            <w:r w:rsidRPr="002A4A5B">
              <w:t>-Upload và quản lý nhiều hình ảnh sản phẩm với Cloudinary.</w:t>
            </w:r>
          </w:p>
          <w:p w14:paraId="2681DA07" w14:textId="0B4E5751" w:rsidR="003429B4" w:rsidRPr="002A4A5B" w:rsidRDefault="003429B4" w:rsidP="00FA4D7E">
            <w:pPr>
              <w:pStyle w:val="Caption1"/>
            </w:pPr>
            <w:r w:rsidRPr="002A4A5B">
              <w:lastRenderedPageBreak/>
              <w:t>- Cập nhật dữ liệu theo thời gian thực qua WebSocket khi quản trị viên thao tác.</w:t>
            </w:r>
          </w:p>
          <w:p w14:paraId="5E95FFF4" w14:textId="77777777" w:rsidR="003429B4" w:rsidRDefault="003429B4" w:rsidP="00FA4D7E">
            <w:pPr>
              <w:pStyle w:val="Caption1"/>
            </w:pPr>
          </w:p>
        </w:tc>
      </w:tr>
      <w:tr w:rsidR="003429B4" w14:paraId="2916A068" w14:textId="77777777" w:rsidTr="00B2441D">
        <w:trPr>
          <w:jc w:val="center"/>
        </w:trPr>
        <w:tc>
          <w:tcPr>
            <w:tcW w:w="3168" w:type="dxa"/>
          </w:tcPr>
          <w:p w14:paraId="17213377" w14:textId="77777777" w:rsidR="003429B4" w:rsidRDefault="003429B4" w:rsidP="00FA4D7E">
            <w:pPr>
              <w:pStyle w:val="Caption1"/>
            </w:pPr>
            <w:r>
              <w:rPr>
                <w:lang w:val="vi"/>
              </w:rPr>
              <w:lastRenderedPageBreak/>
              <w:t>Quản lý đơn hàng</w:t>
            </w:r>
          </w:p>
        </w:tc>
        <w:tc>
          <w:tcPr>
            <w:tcW w:w="6122" w:type="dxa"/>
          </w:tcPr>
          <w:p w14:paraId="6FC02369" w14:textId="77777777" w:rsidR="003429B4" w:rsidRDefault="003429B4" w:rsidP="00FA4D7E">
            <w:pPr>
              <w:pStyle w:val="Caption1"/>
            </w:pPr>
            <w:r w:rsidRPr="00FB65FB">
              <w:t>- Cập nhật trạng thái đơn hàng theo thời gian thực qua WebSocket và gửi thông báo cho người dùng.</w:t>
            </w:r>
          </w:p>
          <w:p w14:paraId="391B626A" w14:textId="77777777" w:rsidR="003429B4" w:rsidRDefault="003429B4" w:rsidP="00FA4D7E">
            <w:pPr>
              <w:pStyle w:val="Caption1"/>
            </w:pPr>
            <w:r w:rsidRPr="00FB65FB">
              <w:t>- Lưu trữ chi tiết lịch sử đơn hàng gồm sản phẩm, biến thể, giá, trạng thái và thời gian đặt hàng.</w:t>
            </w:r>
          </w:p>
          <w:p w14:paraId="6A9B4C4E" w14:textId="77777777" w:rsidR="003429B4" w:rsidRDefault="003429B4" w:rsidP="00FA4D7E">
            <w:pPr>
              <w:pStyle w:val="Caption1"/>
            </w:pPr>
            <w:r w:rsidRPr="00FB65FB">
              <w:t>- Hiển thị thông tin đơn hàng rõ ràng và dễ hiểu cho cả người dùng và quản trị viên.</w:t>
            </w:r>
          </w:p>
          <w:p w14:paraId="62CB3755" w14:textId="77777777" w:rsidR="003429B4" w:rsidRDefault="003429B4" w:rsidP="00FA4D7E">
            <w:pPr>
              <w:pStyle w:val="Caption1"/>
            </w:pPr>
          </w:p>
        </w:tc>
      </w:tr>
      <w:tr w:rsidR="003429B4" w14:paraId="2B9F4462" w14:textId="77777777" w:rsidTr="00B2441D">
        <w:trPr>
          <w:jc w:val="center"/>
        </w:trPr>
        <w:tc>
          <w:tcPr>
            <w:tcW w:w="3168" w:type="dxa"/>
          </w:tcPr>
          <w:p w14:paraId="6414782A" w14:textId="77777777" w:rsidR="003429B4" w:rsidRDefault="003429B4" w:rsidP="00FA4D7E">
            <w:pPr>
              <w:pStyle w:val="Caption1"/>
            </w:pPr>
            <w:r>
              <w:t>T</w:t>
            </w:r>
            <w:r>
              <w:rPr>
                <w:lang w:val="vi"/>
              </w:rPr>
              <w:t>hanh toán trực tuyến</w:t>
            </w:r>
          </w:p>
        </w:tc>
        <w:tc>
          <w:tcPr>
            <w:tcW w:w="6122" w:type="dxa"/>
          </w:tcPr>
          <w:p w14:paraId="0052E0EB" w14:textId="77777777" w:rsidR="003429B4" w:rsidRDefault="003429B4" w:rsidP="00FA4D7E">
            <w:pPr>
              <w:pStyle w:val="Caption1"/>
            </w:pPr>
            <w:r w:rsidRPr="00FB65FB">
              <w:t xml:space="preserve">- </w:t>
            </w:r>
            <w:r w:rsidRPr="003D1C06">
              <w:rPr>
                <w:rFonts w:cs="Times New Roman"/>
                <w:lang w:val="vi"/>
              </w:rPr>
              <w:t>Tích hợp các phương thức thanh toán như  VNPay</w:t>
            </w:r>
            <w:r>
              <w:rPr>
                <w:rFonts w:cs="Times New Roman"/>
              </w:rPr>
              <w:t>,COD</w:t>
            </w:r>
            <w:r w:rsidRPr="003D1C06">
              <w:rPr>
                <w:rFonts w:cs="Times New Roman"/>
                <w:lang w:val="vi"/>
              </w:rPr>
              <w:br/>
            </w:r>
            <w:r w:rsidRPr="00FB65FB">
              <w:t>- Đảm bảo an toàn giao dịch thông qua mã hóa dữ liệu thanh toán và xử lý callback chính xác.</w:t>
            </w:r>
          </w:p>
          <w:p w14:paraId="068B3BF1" w14:textId="409FD4A5" w:rsidR="003429B4" w:rsidRPr="00FB65FB" w:rsidRDefault="003429B4" w:rsidP="00FA4D7E">
            <w:pPr>
              <w:pStyle w:val="Caption1"/>
            </w:pPr>
            <w:r w:rsidRPr="00FB65FB">
              <w:t>- Thông báo trạng thái thanh toán thành công hoặc thất bại ngay sau khi thực hiện.</w:t>
            </w:r>
          </w:p>
          <w:p w14:paraId="2687323E" w14:textId="77777777" w:rsidR="003429B4" w:rsidRDefault="003429B4" w:rsidP="00FA4D7E">
            <w:pPr>
              <w:pStyle w:val="Caption1"/>
            </w:pPr>
          </w:p>
        </w:tc>
      </w:tr>
      <w:tr w:rsidR="003429B4" w14:paraId="6F2A2BFD" w14:textId="77777777" w:rsidTr="00B2441D">
        <w:trPr>
          <w:jc w:val="center"/>
        </w:trPr>
        <w:tc>
          <w:tcPr>
            <w:tcW w:w="3168" w:type="dxa"/>
          </w:tcPr>
          <w:p w14:paraId="180F3EAE" w14:textId="77777777" w:rsidR="003429B4" w:rsidRDefault="003429B4" w:rsidP="00FA4D7E">
            <w:pPr>
              <w:pStyle w:val="Caption1"/>
            </w:pPr>
            <w:r>
              <w:rPr>
                <w:lang w:val="vi"/>
              </w:rPr>
              <w:t>Quản lý người dùng</w:t>
            </w:r>
          </w:p>
        </w:tc>
        <w:tc>
          <w:tcPr>
            <w:tcW w:w="6122" w:type="dxa"/>
          </w:tcPr>
          <w:p w14:paraId="1BE45797" w14:textId="77777777" w:rsidR="003429B4" w:rsidRDefault="003429B4" w:rsidP="00FA4D7E">
            <w:pPr>
              <w:pStyle w:val="Caption1"/>
            </w:pPr>
            <w:r w:rsidRPr="00FB65FB">
              <w:t>- Cho phép đăng ký, đăng nhập (email/mật khẩu và Google OAuth), chỉnh sửa thông tin người dùng một cách dễ dàng.</w:t>
            </w:r>
          </w:p>
          <w:p w14:paraId="22010ACB" w14:textId="77777777" w:rsidR="003429B4" w:rsidRDefault="003429B4" w:rsidP="00FA4D7E">
            <w:pPr>
              <w:pStyle w:val="Caption1"/>
            </w:pPr>
            <w:r w:rsidRPr="00FB65FB">
              <w:t>- Hỗ trợ tính năng khôi phục mật khẩu qua email với xác thực OTP an toàn.</w:t>
            </w:r>
          </w:p>
          <w:p w14:paraId="1D07E228" w14:textId="77777777" w:rsidR="003429B4" w:rsidRDefault="003429B4" w:rsidP="00FA4D7E">
            <w:pPr>
              <w:pStyle w:val="Caption1"/>
            </w:pPr>
            <w:r w:rsidRPr="00FB65FB">
              <w:t>- Mã hóa thông tin nhạy cảm (như mật khẩu) tuân thủ tiêu chuẩn bảo mật.</w:t>
            </w:r>
          </w:p>
          <w:p w14:paraId="527BD08A" w14:textId="77777777" w:rsidR="003429B4" w:rsidRDefault="003429B4" w:rsidP="00FA4D7E">
            <w:pPr>
              <w:pStyle w:val="Caption1"/>
            </w:pPr>
            <w:r w:rsidRPr="00FB65FB">
              <w:t>- Phân quyền rõ ràng giữa quản trị viên và khách hàng.</w:t>
            </w:r>
          </w:p>
          <w:p w14:paraId="72FC2292" w14:textId="77777777" w:rsidR="003429B4" w:rsidRPr="00FB65FB" w:rsidRDefault="003429B4" w:rsidP="00FA4D7E">
            <w:pPr>
              <w:pStyle w:val="Caption1"/>
            </w:pPr>
            <w:r w:rsidRPr="00FB65FB">
              <w:t>- Vô hiệu hóa tài khoản theo thời gian thực với tự động đăng xuất qua WebSocket.</w:t>
            </w:r>
          </w:p>
          <w:p w14:paraId="4DC73ADE" w14:textId="77777777" w:rsidR="003429B4" w:rsidRDefault="003429B4" w:rsidP="00FA4D7E">
            <w:pPr>
              <w:pStyle w:val="Caption1"/>
            </w:pPr>
          </w:p>
        </w:tc>
      </w:tr>
      <w:tr w:rsidR="003429B4" w14:paraId="4FACF9EC" w14:textId="77777777" w:rsidTr="00B2441D">
        <w:trPr>
          <w:jc w:val="center"/>
        </w:trPr>
        <w:tc>
          <w:tcPr>
            <w:tcW w:w="3168" w:type="dxa"/>
          </w:tcPr>
          <w:p w14:paraId="3FE684D8" w14:textId="77777777" w:rsidR="003429B4" w:rsidRDefault="003429B4" w:rsidP="00FA4D7E">
            <w:pPr>
              <w:pStyle w:val="Caption1"/>
            </w:pPr>
            <w:r>
              <w:rPr>
                <w:lang w:val="vi"/>
              </w:rPr>
              <w:t>Tìm kiếm sản phẩm</w:t>
            </w:r>
          </w:p>
        </w:tc>
        <w:tc>
          <w:tcPr>
            <w:tcW w:w="6122" w:type="dxa"/>
          </w:tcPr>
          <w:p w14:paraId="098316BB" w14:textId="77777777" w:rsidR="003429B4" w:rsidRDefault="003429B4" w:rsidP="00FA4D7E">
            <w:pPr>
              <w:pStyle w:val="Caption1"/>
            </w:pPr>
            <w:r w:rsidRPr="0029622E">
              <w:t>- Hỗ trợ tìm kiếm toàn văn với Prisma trên các trường tên và mô tả.</w:t>
            </w:r>
          </w:p>
          <w:p w14:paraId="050BC99F" w14:textId="77777777" w:rsidR="003429B4" w:rsidRDefault="003429B4" w:rsidP="00FA4D7E">
            <w:pPr>
              <w:pStyle w:val="Caption1"/>
            </w:pPr>
            <w:r w:rsidRPr="0029622E">
              <w:lastRenderedPageBreak/>
              <w:t>- Hỗ trợ tìm kiếm theo từ khóa, tên sản phẩm, thương hiệu, mức giá, màu sắc.</w:t>
            </w:r>
          </w:p>
          <w:p w14:paraId="30428964" w14:textId="77777777" w:rsidR="003429B4" w:rsidRPr="0029622E" w:rsidRDefault="003429B4" w:rsidP="00FA4D7E">
            <w:pPr>
              <w:pStyle w:val="Caption1"/>
            </w:pPr>
            <w:r w:rsidRPr="0029622E">
              <w:t>- Giao diện kết quả tìm kiếm rõ ràng, có sắp xếp theo mức giá</w:t>
            </w:r>
            <w:r>
              <w:t xml:space="preserve"> thấp đến cao or cao đến thấp.</w:t>
            </w:r>
          </w:p>
          <w:p w14:paraId="039D96C0" w14:textId="77777777" w:rsidR="003429B4" w:rsidRDefault="003429B4" w:rsidP="00FA4D7E">
            <w:pPr>
              <w:pStyle w:val="Caption1"/>
            </w:pPr>
          </w:p>
        </w:tc>
      </w:tr>
      <w:tr w:rsidR="003429B4" w14:paraId="74A63256" w14:textId="77777777" w:rsidTr="00B2441D">
        <w:trPr>
          <w:trHeight w:val="3263"/>
          <w:jc w:val="center"/>
        </w:trPr>
        <w:tc>
          <w:tcPr>
            <w:tcW w:w="3168" w:type="dxa"/>
          </w:tcPr>
          <w:p w14:paraId="39FCB916" w14:textId="77777777" w:rsidR="003429B4" w:rsidRDefault="003429B4" w:rsidP="00FA4D7E">
            <w:pPr>
              <w:pStyle w:val="Caption1"/>
            </w:pPr>
            <w:r>
              <w:rPr>
                <w:lang w:val="vi"/>
              </w:rPr>
              <w:lastRenderedPageBreak/>
              <w:t>Giỏ hàng</w:t>
            </w:r>
          </w:p>
        </w:tc>
        <w:tc>
          <w:tcPr>
            <w:tcW w:w="6122" w:type="dxa"/>
            <w:tcBorders>
              <w:bottom w:val="single" w:sz="4" w:space="0" w:color="auto"/>
            </w:tcBorders>
          </w:tcPr>
          <w:p w14:paraId="2F555F7A" w14:textId="77777777" w:rsidR="003429B4" w:rsidRDefault="003429B4" w:rsidP="00FA4D7E">
            <w:pPr>
              <w:pStyle w:val="Caption1"/>
            </w:pPr>
            <w:r w:rsidRPr="0029622E">
              <w:t>- Cho phép thêm, cập nhật, hoặc xóa sản phẩm  khỏi giỏ hàng một cách trực quan.</w:t>
            </w:r>
          </w:p>
          <w:p w14:paraId="793CA708" w14:textId="77777777" w:rsidR="003429B4" w:rsidRDefault="003429B4" w:rsidP="00FA4D7E">
            <w:pPr>
              <w:pStyle w:val="Caption1"/>
            </w:pPr>
            <w:r w:rsidRPr="0029622E">
              <w:t xml:space="preserve">- Tự động tính đơn hàng bao gồm </w:t>
            </w:r>
            <w:r>
              <w:t>số lượng và thành tiền.</w:t>
            </w:r>
          </w:p>
          <w:p w14:paraId="26E0C456" w14:textId="77777777" w:rsidR="003429B4" w:rsidRPr="0029622E" w:rsidRDefault="003429B4" w:rsidP="00FA4D7E">
            <w:pPr>
              <w:pStyle w:val="Caption1"/>
            </w:pPr>
            <w:r w:rsidRPr="0029622E">
              <w:t>- Giao diện giỏ hàng dễ thao tác, hiển thị rõ tên sản phẩm, biến thể, số lượng, giá thành.</w:t>
            </w:r>
          </w:p>
          <w:p w14:paraId="17D8D669" w14:textId="77777777" w:rsidR="003429B4" w:rsidRDefault="003429B4" w:rsidP="00FA4D7E">
            <w:pPr>
              <w:pStyle w:val="Caption1"/>
            </w:pPr>
          </w:p>
        </w:tc>
      </w:tr>
      <w:tr w:rsidR="003429B4" w:rsidRPr="002D6138" w14:paraId="4D75CDDF" w14:textId="77777777" w:rsidTr="00B2441D">
        <w:trPr>
          <w:jc w:val="center"/>
        </w:trPr>
        <w:tc>
          <w:tcPr>
            <w:tcW w:w="3168" w:type="dxa"/>
          </w:tcPr>
          <w:p w14:paraId="26E6164A" w14:textId="77777777" w:rsidR="003429B4" w:rsidRPr="00403A6B" w:rsidRDefault="003429B4" w:rsidP="00FA4D7E">
            <w:pPr>
              <w:pStyle w:val="Caption1"/>
            </w:pPr>
            <w:r w:rsidRPr="00403A6B">
              <w:t>Tích hợp vận chuyển GHN</w:t>
            </w:r>
          </w:p>
          <w:p w14:paraId="63F1D0E6" w14:textId="77777777" w:rsidR="003429B4" w:rsidRDefault="003429B4" w:rsidP="00FA4D7E">
            <w:pPr>
              <w:pStyle w:val="Caption1"/>
            </w:pPr>
          </w:p>
        </w:tc>
        <w:tc>
          <w:tcPr>
            <w:tcW w:w="6122" w:type="dxa"/>
            <w:tcBorders>
              <w:bottom w:val="single" w:sz="4" w:space="0" w:color="auto"/>
            </w:tcBorders>
          </w:tcPr>
          <w:p w14:paraId="4EE7F45A" w14:textId="77777777" w:rsidR="003429B4" w:rsidRDefault="003429B4" w:rsidP="00FA4D7E">
            <w:pPr>
              <w:pStyle w:val="Caption1"/>
            </w:pPr>
            <w:r w:rsidRPr="00737C4E">
              <w:t>- Tự động tính toán phí vận chuyển theo địa chỉ người nhận, trọng lượng và kích thước sản phẩm.</w:t>
            </w:r>
          </w:p>
          <w:p w14:paraId="3395F0A5" w14:textId="77777777" w:rsidR="003429B4" w:rsidRDefault="003429B4" w:rsidP="00FA4D7E">
            <w:pPr>
              <w:pStyle w:val="Caption1"/>
            </w:pPr>
            <w:r w:rsidRPr="00737C4E">
              <w:t>- Đồng bộ địa chỉ (tỉnh/thành, quận/huyện, phường/xã) từ GHN API.</w:t>
            </w:r>
          </w:p>
          <w:p w14:paraId="1A3DBC84" w14:textId="77777777" w:rsidR="003429B4" w:rsidRPr="002D6138" w:rsidRDefault="003429B4" w:rsidP="00FA4D7E">
            <w:pPr>
              <w:pStyle w:val="Caption1"/>
            </w:pPr>
            <w:r w:rsidRPr="00737C4E">
              <w:t>- Hỗ trợ tạo đơn hàng vận chuyển với dịch vụ GHN.</w:t>
            </w:r>
          </w:p>
        </w:tc>
      </w:tr>
      <w:tr w:rsidR="003429B4" w:rsidRPr="00737C4E" w14:paraId="0B7B7AD0" w14:textId="77777777" w:rsidTr="00B2441D">
        <w:trPr>
          <w:jc w:val="center"/>
        </w:trPr>
        <w:tc>
          <w:tcPr>
            <w:tcW w:w="3168" w:type="dxa"/>
          </w:tcPr>
          <w:p w14:paraId="3B67CD83" w14:textId="77777777" w:rsidR="003429B4" w:rsidRPr="00403A6B" w:rsidRDefault="003429B4" w:rsidP="00FA4D7E">
            <w:pPr>
              <w:pStyle w:val="Caption1"/>
            </w:pPr>
            <w:r>
              <w:t>Chatbox AI</w:t>
            </w:r>
          </w:p>
        </w:tc>
        <w:tc>
          <w:tcPr>
            <w:tcW w:w="6122" w:type="dxa"/>
            <w:tcBorders>
              <w:bottom w:val="single" w:sz="4" w:space="0" w:color="auto"/>
            </w:tcBorders>
          </w:tcPr>
          <w:p w14:paraId="1843EAD7" w14:textId="77777777" w:rsidR="003429B4" w:rsidRDefault="003429B4" w:rsidP="00FA4D7E">
            <w:pPr>
              <w:pStyle w:val="Caption1"/>
            </w:pPr>
            <w:r w:rsidRPr="00737C4E">
              <w:t>- Chatbot tư vấn sản phẩm cho khách hàng: Tìm kiếm thông minh, so sánh, đề xuất sản phẩm phù hợp.</w:t>
            </w:r>
          </w:p>
          <w:p w14:paraId="5EF8D7CB" w14:textId="3B8C35DA" w:rsidR="003429B4" w:rsidRPr="00DF58AF" w:rsidRDefault="003429B4" w:rsidP="00FA4D7E">
            <w:pPr>
              <w:pStyle w:val="Caption1"/>
              <w:rPr>
                <w:color w:val="FF0000"/>
                <w:lang w:val="vi-VN"/>
              </w:rPr>
            </w:pPr>
            <w:r w:rsidRPr="00737C4E">
              <w:t xml:space="preserve">- </w:t>
            </w:r>
            <w:r w:rsidR="00994CD0">
              <w:t>Chatbot</w:t>
            </w:r>
            <w:r w:rsidR="00994CD0">
              <w:rPr>
                <w:lang w:val="vi-VN"/>
              </w:rPr>
              <w:t xml:space="preserve"> hổ</w:t>
            </w:r>
            <w:r w:rsidR="00DF58AF">
              <w:rPr>
                <w:lang w:val="vi-VN"/>
              </w:rPr>
              <w:t xml:space="preserve"> trợ quản lí về luật kinh doanh của Việt Nam</w:t>
            </w:r>
          </w:p>
        </w:tc>
      </w:tr>
      <w:tr w:rsidR="003429B4" w:rsidRPr="00737C4E" w14:paraId="4E4BCECC" w14:textId="77777777" w:rsidTr="00B2441D">
        <w:trPr>
          <w:jc w:val="center"/>
        </w:trPr>
        <w:tc>
          <w:tcPr>
            <w:tcW w:w="3168" w:type="dxa"/>
          </w:tcPr>
          <w:p w14:paraId="1B233EE7" w14:textId="77777777" w:rsidR="003429B4" w:rsidRPr="00403A6B" w:rsidRDefault="003429B4" w:rsidP="00FA4D7E">
            <w:pPr>
              <w:pStyle w:val="Caption1"/>
            </w:pPr>
            <w:r>
              <w:t>Đánh giá và bình luận</w:t>
            </w:r>
          </w:p>
        </w:tc>
        <w:tc>
          <w:tcPr>
            <w:tcW w:w="6122" w:type="dxa"/>
            <w:tcBorders>
              <w:bottom w:val="single" w:sz="4" w:space="0" w:color="auto"/>
            </w:tcBorders>
          </w:tcPr>
          <w:p w14:paraId="3230E661" w14:textId="77777777" w:rsidR="003429B4" w:rsidRDefault="003429B4" w:rsidP="00FA4D7E">
            <w:pPr>
              <w:pStyle w:val="Caption1"/>
            </w:pPr>
            <w:r w:rsidRPr="00737C4E">
              <w:t>- Cho phép người dùng đánh giá sản phẩm sau khi đã nhận hàng (đánh giá từ 1-5 sao).</w:t>
            </w:r>
          </w:p>
          <w:p w14:paraId="1902F580" w14:textId="77777777" w:rsidR="003429B4" w:rsidRDefault="003429B4" w:rsidP="00FA4D7E">
            <w:pPr>
              <w:pStyle w:val="Caption1"/>
            </w:pPr>
            <w:r w:rsidRPr="00737C4E">
              <w:t>- Viết bình luận và đánh giá chi tiết.</w:t>
            </w:r>
          </w:p>
          <w:p w14:paraId="05A60CF5" w14:textId="6DDE5C4D" w:rsidR="003429B4" w:rsidRPr="00994CD0" w:rsidRDefault="003429B4" w:rsidP="00994CD0">
            <w:pPr>
              <w:pStyle w:val="Caption1"/>
              <w:rPr>
                <w:lang w:val="vi-VN"/>
              </w:rPr>
            </w:pPr>
            <w:r w:rsidRPr="00737C4E">
              <w:t>- Xem đánh giá và bình luận từ người dùng khác.</w:t>
            </w:r>
          </w:p>
        </w:tc>
      </w:tr>
      <w:tr w:rsidR="003429B4" w14:paraId="0E291C51" w14:textId="77777777" w:rsidTr="00B2441D">
        <w:trPr>
          <w:jc w:val="center"/>
        </w:trPr>
        <w:tc>
          <w:tcPr>
            <w:tcW w:w="9290" w:type="dxa"/>
            <w:gridSpan w:val="2"/>
          </w:tcPr>
          <w:p w14:paraId="4D494000" w14:textId="77777777" w:rsidR="003429B4" w:rsidRPr="00FA4D7E" w:rsidRDefault="003429B4" w:rsidP="00FA4D7E">
            <w:pPr>
              <w:pStyle w:val="Caption1"/>
              <w:jc w:val="center"/>
              <w:rPr>
                <w:b/>
                <w:bCs/>
                <w:lang w:val="vi"/>
              </w:rPr>
            </w:pPr>
            <w:r w:rsidRPr="00FA4D7E">
              <w:rPr>
                <w:b/>
                <w:bCs/>
                <w:lang w:val="vi"/>
              </w:rPr>
              <w:t>Phi chức năng (Non-Functional Requirements)</w:t>
            </w:r>
          </w:p>
        </w:tc>
      </w:tr>
      <w:tr w:rsidR="003429B4" w14:paraId="24B644D5" w14:textId="77777777" w:rsidTr="00B2441D">
        <w:trPr>
          <w:jc w:val="center"/>
        </w:trPr>
        <w:tc>
          <w:tcPr>
            <w:tcW w:w="3168" w:type="dxa"/>
          </w:tcPr>
          <w:p w14:paraId="5A2FFA82" w14:textId="77777777" w:rsidR="003429B4" w:rsidRDefault="003429B4" w:rsidP="00FA4D7E">
            <w:pPr>
              <w:pStyle w:val="Caption1"/>
            </w:pPr>
            <w:r>
              <w:t>Khả năng mở rộng</w:t>
            </w:r>
          </w:p>
        </w:tc>
        <w:tc>
          <w:tcPr>
            <w:tcW w:w="6122" w:type="dxa"/>
          </w:tcPr>
          <w:p w14:paraId="7DAA3812" w14:textId="77777777" w:rsidR="003429B4" w:rsidRDefault="003429B4" w:rsidP="00FA4D7E">
            <w:pPr>
              <w:pStyle w:val="Caption1"/>
            </w:pPr>
            <w:r w:rsidRPr="00737C4E">
              <w:t>- Cấu trúc mã nguồn sạch, rõ ràng và có khả năng mở rộng để tích hợp thêm module mới như chat hỗ trợ, đánh giá sản phẩm...</w:t>
            </w:r>
          </w:p>
          <w:p w14:paraId="06360B7F" w14:textId="77777777" w:rsidR="003429B4" w:rsidRPr="00737C4E" w:rsidRDefault="003429B4" w:rsidP="00FA4D7E">
            <w:pPr>
              <w:pStyle w:val="Caption1"/>
            </w:pPr>
            <w:r w:rsidRPr="00737C4E">
              <w:t>- Hệ thống hỗ trợ tích hợp với các dịch vụ bên thứ ba như thanh toán, vận chuyển, gửi email</w:t>
            </w:r>
            <w:r>
              <w:t>…</w:t>
            </w:r>
          </w:p>
          <w:p w14:paraId="6263AB7A" w14:textId="77777777" w:rsidR="003429B4" w:rsidRDefault="003429B4" w:rsidP="00FA4D7E">
            <w:pPr>
              <w:pStyle w:val="Caption1"/>
              <w:rPr>
                <w:lang w:val="vi"/>
              </w:rPr>
            </w:pPr>
          </w:p>
        </w:tc>
      </w:tr>
      <w:tr w:rsidR="003429B4" w14:paraId="1CEE0629" w14:textId="77777777" w:rsidTr="00B2441D">
        <w:trPr>
          <w:jc w:val="center"/>
        </w:trPr>
        <w:tc>
          <w:tcPr>
            <w:tcW w:w="3168" w:type="dxa"/>
          </w:tcPr>
          <w:p w14:paraId="7F7B6D3A" w14:textId="77777777" w:rsidR="003429B4" w:rsidRDefault="003429B4" w:rsidP="00FA4D7E">
            <w:pPr>
              <w:pStyle w:val="Caption1"/>
            </w:pPr>
            <w:r>
              <w:lastRenderedPageBreak/>
              <w:t>Dể bảo trì</w:t>
            </w:r>
          </w:p>
        </w:tc>
        <w:tc>
          <w:tcPr>
            <w:tcW w:w="6122" w:type="dxa"/>
          </w:tcPr>
          <w:p w14:paraId="3D1A3FB5" w14:textId="77777777" w:rsidR="003429B4" w:rsidRDefault="003429B4" w:rsidP="00FA4D7E">
            <w:pPr>
              <w:pStyle w:val="Caption1"/>
            </w:pPr>
            <w:r w:rsidRPr="00737C4E">
              <w:t>- Có tài liệu mô tả đầy đủ kiến trúc hệ thống, cơ sở dữ liệu, quy trình triển khai và bảo trì.</w:t>
            </w:r>
          </w:p>
          <w:p w14:paraId="330AE37D" w14:textId="523FB115" w:rsidR="003429B4" w:rsidRPr="00737C4E" w:rsidRDefault="003429B4" w:rsidP="00FA4D7E">
            <w:pPr>
              <w:pStyle w:val="Caption1"/>
            </w:pPr>
            <w:r w:rsidRPr="00737C4E">
              <w:t xml:space="preserve">- Hỗ trợ ghi log lỗi chi tiết và dễ dàng cập nhật thông qua hệ thống quản lý mã nguồn (Git). </w:t>
            </w:r>
          </w:p>
          <w:p w14:paraId="43C5F8FE" w14:textId="77777777" w:rsidR="003429B4" w:rsidRDefault="003429B4" w:rsidP="00FA4D7E">
            <w:pPr>
              <w:pStyle w:val="Caption1"/>
              <w:rPr>
                <w:lang w:val="vi"/>
              </w:rPr>
            </w:pPr>
          </w:p>
        </w:tc>
      </w:tr>
      <w:tr w:rsidR="003429B4" w14:paraId="718E012B" w14:textId="77777777" w:rsidTr="00B2441D">
        <w:trPr>
          <w:jc w:val="center"/>
        </w:trPr>
        <w:tc>
          <w:tcPr>
            <w:tcW w:w="3168" w:type="dxa"/>
          </w:tcPr>
          <w:p w14:paraId="726F1D38" w14:textId="77777777" w:rsidR="003429B4" w:rsidRDefault="003429B4" w:rsidP="00FA4D7E">
            <w:pPr>
              <w:pStyle w:val="Caption1"/>
            </w:pPr>
            <w:r>
              <w:t>Thân thiện với người dùng</w:t>
            </w:r>
          </w:p>
        </w:tc>
        <w:tc>
          <w:tcPr>
            <w:tcW w:w="6122" w:type="dxa"/>
          </w:tcPr>
          <w:p w14:paraId="2BC0F4BE" w14:textId="77777777" w:rsidR="003429B4" w:rsidRDefault="003429B4" w:rsidP="00FA4D7E">
            <w:pPr>
              <w:pStyle w:val="Caption1"/>
            </w:pPr>
            <w:r w:rsidRPr="00D76774">
              <w:t>- Giao diện trực quan, dễ sử dụng kể cả với người không rành công nghệ.</w:t>
            </w:r>
          </w:p>
          <w:p w14:paraId="2479D931" w14:textId="77777777" w:rsidR="003429B4" w:rsidRDefault="003429B4" w:rsidP="00FA4D7E">
            <w:pPr>
              <w:pStyle w:val="Caption1"/>
            </w:pPr>
            <w:r w:rsidRPr="00D76774">
              <w:t>- Thông tin sản phẩm hiển thị rõ ràng, điều hướng hợp lý giúp thao tác nhanh và thuận tiện trên cả máy tính và điện thoại.</w:t>
            </w:r>
          </w:p>
        </w:tc>
      </w:tr>
    </w:tbl>
    <w:p w14:paraId="646BB133" w14:textId="77777777" w:rsidR="003429B4" w:rsidRPr="003429B4" w:rsidRDefault="003429B4" w:rsidP="003429B4">
      <w:pPr>
        <w:pStyle w:val="BodyText"/>
        <w:ind w:firstLine="0"/>
        <w:rPr>
          <w:lang w:val="vi-VN"/>
        </w:rPr>
        <w:sectPr w:rsidR="003429B4" w:rsidRPr="003429B4" w:rsidSect="001228A6">
          <w:headerReference w:type="default" r:id="rId16"/>
          <w:footerReference w:type="default" r:id="rId17"/>
          <w:headerReference w:type="first" r:id="rId18"/>
          <w:footerReference w:type="first" r:id="rId19"/>
          <w:pgSz w:w="11907" w:h="16840" w:code="9"/>
          <w:pgMar w:top="1134" w:right="1134" w:bottom="1134" w:left="1701" w:header="709" w:footer="709" w:gutter="0"/>
          <w:pgNumType w:start="1"/>
          <w:cols w:space="708"/>
          <w:titlePg/>
          <w:docGrid w:linePitch="360"/>
        </w:sectPr>
      </w:pPr>
    </w:p>
    <w:p w14:paraId="0D4EB615" w14:textId="71506642" w:rsidR="00801BD2" w:rsidRPr="00C77197" w:rsidRDefault="00444616" w:rsidP="00E05317">
      <w:pPr>
        <w:pStyle w:val="Heading1"/>
      </w:pPr>
      <w:bookmarkStart w:id="19" w:name="_Toc218575529"/>
      <w:bookmarkStart w:id="20" w:name="_Ref399248126"/>
      <w:r>
        <w:lastRenderedPageBreak/>
        <w:t>PHƯƠNG PHÁP THỰC HIỆN</w:t>
      </w:r>
      <w:bookmarkEnd w:id="19"/>
    </w:p>
    <w:p w14:paraId="1DE80BD3" w14:textId="3FC4E4FC" w:rsidR="00685DEB" w:rsidRDefault="00F46FB6" w:rsidP="00E05317">
      <w:pPr>
        <w:pStyle w:val="Heading2"/>
        <w:rPr>
          <w:lang w:val="vi-VN"/>
        </w:rPr>
      </w:pPr>
      <w:bookmarkStart w:id="21" w:name="_Toc218575530"/>
      <w:r>
        <w:t>CÁC HỆ THỐNG TƯƠNG TỰ</w:t>
      </w:r>
      <w:bookmarkEnd w:id="21"/>
    </w:p>
    <w:p w14:paraId="3213DF83" w14:textId="2FD02FC4" w:rsidR="006546FA" w:rsidRPr="006546FA" w:rsidRDefault="006546FA" w:rsidP="001228A6">
      <w:pPr>
        <w:pStyle w:val="Caption1"/>
        <w:jc w:val="both"/>
        <w:rPr>
          <w:lang w:val="vi-VN"/>
        </w:rPr>
      </w:pPr>
      <w:r>
        <w:t xml:space="preserve">Để xây dựng một website bán nội thất văn phòng chuyên nghiệp, chúng tôi đã phân tích chi tiết hai hệ thống bán nội thất trực tuyến lớn tại Việt Nam </w:t>
      </w:r>
      <w:r w:rsidRPr="003072A7">
        <w:t>govi.vn</w:t>
      </w:r>
      <w:r>
        <w:t xml:space="preserve"> và </w:t>
      </w:r>
      <w:r w:rsidRPr="003072A7">
        <w:t>noithattoz.com</w:t>
      </w:r>
      <w:r>
        <w:t>.</w:t>
      </w:r>
      <w:r>
        <w:rPr>
          <w:lang w:val="vi-VN"/>
        </w:rPr>
        <w:t xml:space="preserve"> Việc </w:t>
      </w:r>
      <w:r>
        <w:t>nghiên cứu này không chỉ giúp xác định các điểm mạnh và hạn chế của những nền tảng hiện có mà còn đưa ra những bài học áp dụng vào hệ thống của chúng tôi.</w:t>
      </w:r>
    </w:p>
    <w:p w14:paraId="124AFF7A" w14:textId="26C60789" w:rsidR="00B0153A" w:rsidRDefault="006546FA" w:rsidP="00982C1D">
      <w:pPr>
        <w:pStyle w:val="Caption"/>
      </w:pPr>
      <w:r>
        <w:rPr>
          <w:noProof/>
        </w:rPr>
        <w:drawing>
          <wp:inline distT="0" distB="0" distL="0" distR="0" wp14:anchorId="161BCC51" wp14:editId="60D35225">
            <wp:extent cx="5760085" cy="4223385"/>
            <wp:effectExtent l="0" t="0" r="5715" b="5715"/>
            <wp:docPr id="772519241" name="Picture 3"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9241" name="Picture 3" descr="A screenshot of a websit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4223385"/>
                    </a:xfrm>
                    <a:prstGeom prst="rect">
                      <a:avLst/>
                    </a:prstGeom>
                  </pic:spPr>
                </pic:pic>
              </a:graphicData>
            </a:graphic>
          </wp:inline>
        </w:drawing>
      </w:r>
    </w:p>
    <w:p w14:paraId="6F9C1B80" w14:textId="77408EED" w:rsidR="0087622A" w:rsidRPr="00EC0BCA" w:rsidRDefault="0087622A" w:rsidP="0087622A">
      <w:pPr>
        <w:pStyle w:val="Caption"/>
        <w:keepNext/>
        <w:jc w:val="center"/>
      </w:pPr>
      <w:bookmarkStart w:id="22" w:name="_Toc218675915"/>
      <w:r w:rsidRPr="00EC0BCA">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2</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1</w:t>
      </w:r>
      <w:r w:rsidR="006112A5">
        <w:rPr>
          <w:b/>
          <w:bCs w:val="0"/>
          <w:i/>
          <w:iCs/>
          <w:u w:val="single"/>
        </w:rPr>
        <w:fldChar w:fldCharType="end"/>
      </w:r>
      <w:r w:rsidRPr="00EC0BCA">
        <w:rPr>
          <w:u w:val="single"/>
          <w:lang w:val="vi-VN"/>
        </w:rPr>
        <w:t>:</w:t>
      </w:r>
      <w:r w:rsidRPr="00EC0BCA">
        <w:rPr>
          <w:lang w:val="vi-VN"/>
        </w:rPr>
        <w:t xml:space="preserve"> </w:t>
      </w:r>
      <w:r w:rsidRPr="00EC0BCA">
        <w:rPr>
          <w:szCs w:val="26"/>
        </w:rPr>
        <w:t>Trang chủ website nội</w:t>
      </w:r>
      <w:r w:rsidRPr="00EC0BCA">
        <w:rPr>
          <w:szCs w:val="26"/>
          <w:lang w:val="vi-VN"/>
        </w:rPr>
        <w:t xml:space="preserve"> thất văn phòng Govi</w:t>
      </w:r>
      <w:bookmarkEnd w:id="22"/>
    </w:p>
    <w:p w14:paraId="4EB0AD2A" w14:textId="77777777" w:rsidR="006546FA" w:rsidRPr="003D1C06" w:rsidRDefault="006546FA" w:rsidP="00FA4D7E">
      <w:pPr>
        <w:pStyle w:val="Caption1"/>
        <w:rPr>
          <w:lang w:val="en-GB"/>
        </w:rPr>
      </w:pPr>
      <w:r w:rsidRPr="003D1C06">
        <w:rPr>
          <w:lang w:val="en-GB"/>
        </w:rPr>
        <w:t>Điểm mạnh:</w:t>
      </w:r>
    </w:p>
    <w:p w14:paraId="6AF01519" w14:textId="2CB9C082" w:rsidR="006546FA" w:rsidRPr="003D1C06" w:rsidRDefault="006546FA" w:rsidP="0015286A">
      <w:pPr>
        <w:pStyle w:val="Caption1"/>
        <w:numPr>
          <w:ilvl w:val="0"/>
          <w:numId w:val="72"/>
        </w:numPr>
        <w:rPr>
          <w:lang w:val="en-GB"/>
        </w:rPr>
      </w:pPr>
      <w:r w:rsidRPr="003D1C06">
        <w:rPr>
          <w:lang w:val="en-GB"/>
        </w:rPr>
        <w:t>Giao diện hiện đại và thân thiện</w:t>
      </w:r>
    </w:p>
    <w:p w14:paraId="17664F0E" w14:textId="532B09FD" w:rsidR="006546FA" w:rsidRPr="003D1C06" w:rsidRDefault="006546FA" w:rsidP="0015286A">
      <w:pPr>
        <w:pStyle w:val="Caption1"/>
        <w:numPr>
          <w:ilvl w:val="0"/>
          <w:numId w:val="72"/>
        </w:numPr>
        <w:jc w:val="both"/>
        <w:rPr>
          <w:lang w:val="en-GB"/>
        </w:rPr>
      </w:pPr>
      <w:r w:rsidRPr="003D1C06">
        <w:rPr>
          <w:lang w:val="en-GB"/>
        </w:rPr>
        <w:t>Thiết kế giao diện gọn gàng, màu sắc hài hòa</w:t>
      </w:r>
      <w:r>
        <w:rPr>
          <w:lang w:val="en-GB"/>
        </w:rPr>
        <w:t>,</w:t>
      </w:r>
      <w:r w:rsidR="00D459BD">
        <w:rPr>
          <w:lang w:val="vi-VN"/>
        </w:rPr>
        <w:t xml:space="preserve"> </w:t>
      </w:r>
      <w:r>
        <w:rPr>
          <w:lang w:val="en-GB"/>
        </w:rPr>
        <w:t>sử dụng bố cục rõ ràng.</w:t>
      </w:r>
    </w:p>
    <w:p w14:paraId="4AF38003" w14:textId="6A57D005" w:rsidR="006546FA" w:rsidRDefault="006546FA" w:rsidP="0015286A">
      <w:pPr>
        <w:pStyle w:val="Caption1"/>
        <w:numPr>
          <w:ilvl w:val="0"/>
          <w:numId w:val="72"/>
        </w:numPr>
        <w:jc w:val="both"/>
        <w:rPr>
          <w:lang w:val="en-GB"/>
        </w:rPr>
      </w:pPr>
      <w:r w:rsidRPr="003D1C06">
        <w:rPr>
          <w:lang w:val="en-GB"/>
        </w:rPr>
        <w:t>Các danh mục được trình bày rõ ràng như “</w:t>
      </w:r>
      <w:r>
        <w:rPr>
          <w:lang w:val="en-GB"/>
        </w:rPr>
        <w:t>Ghế văn phòng</w:t>
      </w:r>
      <w:r w:rsidRPr="003D1C06">
        <w:rPr>
          <w:lang w:val="en-GB"/>
        </w:rPr>
        <w:t>”, “</w:t>
      </w:r>
      <w:r>
        <w:rPr>
          <w:lang w:val="en-GB"/>
        </w:rPr>
        <w:t>Bàn làm việc</w:t>
      </w:r>
      <w:r w:rsidRPr="003D1C06">
        <w:rPr>
          <w:lang w:val="en-GB"/>
        </w:rPr>
        <w:t>”, “</w:t>
      </w:r>
      <w:r>
        <w:rPr>
          <w:lang w:val="en-GB"/>
        </w:rPr>
        <w:t>SoFa</w:t>
      </w:r>
      <w:r w:rsidRPr="003D1C06">
        <w:rPr>
          <w:lang w:val="en-GB"/>
        </w:rPr>
        <w:t>”.</w:t>
      </w:r>
    </w:p>
    <w:p w14:paraId="7A82C835" w14:textId="784C9C80" w:rsidR="006546FA" w:rsidRPr="003D1C06" w:rsidRDefault="006546FA" w:rsidP="0015286A">
      <w:pPr>
        <w:pStyle w:val="Caption1"/>
        <w:numPr>
          <w:ilvl w:val="0"/>
          <w:numId w:val="72"/>
        </w:numPr>
        <w:jc w:val="both"/>
        <w:rPr>
          <w:lang w:val="en-GB"/>
        </w:rPr>
      </w:pPr>
      <w:r>
        <w:lastRenderedPageBreak/>
        <w:t>Mỗi danh mục có thêm các phân nhóm nhỏ như:</w:t>
      </w:r>
      <w:r w:rsidR="00D459BD">
        <w:rPr>
          <w:lang w:val="vi-VN"/>
        </w:rPr>
        <w:t xml:space="preserve"> </w:t>
      </w:r>
      <w:r>
        <w:t>Ghế giám đốc,</w:t>
      </w:r>
      <w:r w:rsidR="00D459BD">
        <w:rPr>
          <w:lang w:val="vi-VN"/>
        </w:rPr>
        <w:t xml:space="preserve"> </w:t>
      </w:r>
      <w:r>
        <w:t>ghế da văn phòng,</w:t>
      </w:r>
      <w:r w:rsidR="00D459BD">
        <w:rPr>
          <w:lang w:val="vi-VN"/>
        </w:rPr>
        <w:t xml:space="preserve"> </w:t>
      </w:r>
      <w:r>
        <w:t>ghế xoay văn phòng,…</w:t>
      </w:r>
    </w:p>
    <w:p w14:paraId="06478049" w14:textId="3191DF34" w:rsidR="006546FA" w:rsidRDefault="006546FA" w:rsidP="0015286A">
      <w:pPr>
        <w:pStyle w:val="Caption1"/>
        <w:numPr>
          <w:ilvl w:val="0"/>
          <w:numId w:val="72"/>
        </w:numPr>
        <w:jc w:val="both"/>
        <w:rPr>
          <w:lang w:val="en-GB"/>
        </w:rPr>
      </w:pPr>
      <w:r w:rsidRPr="003D1C06">
        <w:rPr>
          <w:lang w:val="en-GB"/>
        </w:rPr>
        <w:t>Website tương thích tốt với cả trình duyệt máy tính và thiết bị di động.</w:t>
      </w:r>
    </w:p>
    <w:p w14:paraId="00111AB5" w14:textId="75257FF7" w:rsidR="006546FA" w:rsidRDefault="006546FA" w:rsidP="0015286A">
      <w:pPr>
        <w:pStyle w:val="Caption1"/>
        <w:numPr>
          <w:ilvl w:val="0"/>
          <w:numId w:val="72"/>
        </w:numPr>
        <w:jc w:val="both"/>
      </w:pPr>
      <w:r>
        <w:t>Hỗ trợ đa dạng hình thức thanh toán:</w:t>
      </w:r>
    </w:p>
    <w:p w14:paraId="2B3A4F59" w14:textId="1EE7D786" w:rsidR="006546FA" w:rsidRDefault="006546FA" w:rsidP="0015286A">
      <w:pPr>
        <w:pStyle w:val="Caption1"/>
        <w:numPr>
          <w:ilvl w:val="0"/>
          <w:numId w:val="72"/>
        </w:numPr>
        <w:jc w:val="both"/>
      </w:pPr>
      <w:r>
        <w:t xml:space="preserve">Hỗ trợ </w:t>
      </w:r>
      <w:r w:rsidRPr="00D459BD">
        <w:rPr>
          <w:rFonts w:ascii="Arial" w:hAnsi="Arial" w:cs="Arial"/>
          <w:color w:val="000000" w:themeColor="text1"/>
          <w:sz w:val="23"/>
          <w:szCs w:val="23"/>
        </w:rPr>
        <w:t>Chuyển khoản qua ATM/ Internet Banking</w:t>
      </w:r>
    </w:p>
    <w:p w14:paraId="7702C8A5" w14:textId="6C3BA375" w:rsidR="006546FA" w:rsidRDefault="006546FA" w:rsidP="0015286A">
      <w:pPr>
        <w:pStyle w:val="Caption1"/>
        <w:numPr>
          <w:ilvl w:val="0"/>
          <w:numId w:val="72"/>
        </w:numPr>
        <w:jc w:val="both"/>
      </w:pPr>
      <w:r>
        <w:t>Có hình thức thanh toán khi nhận hàng (COD) phù hợp với khách hàng chưa quen thanh toán online.</w:t>
      </w:r>
    </w:p>
    <w:p w14:paraId="475121BD" w14:textId="002B5353" w:rsidR="006546FA" w:rsidRDefault="006546FA" w:rsidP="0015286A">
      <w:pPr>
        <w:pStyle w:val="Caption1"/>
        <w:numPr>
          <w:ilvl w:val="0"/>
          <w:numId w:val="72"/>
        </w:numPr>
        <w:jc w:val="both"/>
      </w:pPr>
      <w:r>
        <w:t>Nhiều chương trình khuyến mãi:</w:t>
      </w:r>
    </w:p>
    <w:p w14:paraId="0E882B87" w14:textId="49FC43B4" w:rsidR="006546FA" w:rsidRDefault="006546FA" w:rsidP="0015286A">
      <w:pPr>
        <w:pStyle w:val="Caption1"/>
        <w:numPr>
          <w:ilvl w:val="0"/>
          <w:numId w:val="72"/>
        </w:numPr>
        <w:jc w:val="both"/>
      </w:pPr>
      <w:r>
        <w:t>Thường xuyên áp dụng giảm giá vào các dịp lễ, Tết, hoặc tháng tri ân khách hàng.</w:t>
      </w:r>
    </w:p>
    <w:p w14:paraId="18FA81AF" w14:textId="77777777" w:rsidR="006546FA" w:rsidRPr="00BF3236" w:rsidRDefault="006546FA" w:rsidP="001228A6">
      <w:pPr>
        <w:pStyle w:val="Caption1"/>
        <w:jc w:val="both"/>
        <w:rPr>
          <w:lang w:val="en-GB"/>
        </w:rPr>
      </w:pPr>
      <w:r w:rsidRPr="00BF3236">
        <w:rPr>
          <w:lang w:val="en-GB"/>
        </w:rPr>
        <w:t>Điểm yếu:</w:t>
      </w:r>
    </w:p>
    <w:p w14:paraId="5D4DCD6C" w14:textId="2D2C8816" w:rsidR="006546FA" w:rsidRPr="003D1C06" w:rsidRDefault="006546FA" w:rsidP="0015286A">
      <w:pPr>
        <w:pStyle w:val="Caption1"/>
        <w:numPr>
          <w:ilvl w:val="0"/>
          <w:numId w:val="73"/>
        </w:numPr>
        <w:jc w:val="both"/>
        <w:rPr>
          <w:lang w:val="en-GB"/>
        </w:rPr>
      </w:pPr>
      <w:r w:rsidRPr="003D1C06">
        <w:rPr>
          <w:lang w:val="en-GB"/>
        </w:rPr>
        <w:t>Tốc độ tải trang chưa ổn định vào giờ cao điểm</w:t>
      </w:r>
    </w:p>
    <w:p w14:paraId="0CCE8094" w14:textId="5CBA17A1" w:rsidR="006546FA" w:rsidRPr="003D1C06" w:rsidRDefault="006546FA" w:rsidP="0015286A">
      <w:pPr>
        <w:pStyle w:val="Caption1"/>
        <w:numPr>
          <w:ilvl w:val="0"/>
          <w:numId w:val="73"/>
        </w:numPr>
        <w:jc w:val="both"/>
        <w:rPr>
          <w:lang w:val="en-GB"/>
        </w:rPr>
      </w:pPr>
      <w:r>
        <w:rPr>
          <w:lang w:val="en-GB"/>
        </w:rPr>
        <w:t>W</w:t>
      </w:r>
      <w:r w:rsidRPr="003D1C06">
        <w:rPr>
          <w:lang w:val="en-GB"/>
        </w:rPr>
        <w:t>ebsite thỉnh thoảng bị giật, mất hình ảnh hoặc lỗi kết nối.</w:t>
      </w:r>
    </w:p>
    <w:p w14:paraId="69276729" w14:textId="4AC31A30" w:rsidR="006546FA" w:rsidRPr="003D1C06" w:rsidRDefault="006546FA" w:rsidP="0015286A">
      <w:pPr>
        <w:pStyle w:val="Caption1"/>
        <w:numPr>
          <w:ilvl w:val="0"/>
          <w:numId w:val="73"/>
        </w:numPr>
        <w:jc w:val="both"/>
        <w:rPr>
          <w:lang w:val="en-GB"/>
        </w:rPr>
      </w:pPr>
      <w:r w:rsidRPr="003D1C06">
        <w:rPr>
          <w:lang w:val="en-GB"/>
        </w:rPr>
        <w:t>Thiếu hệ thống cache tốt khiến việc tải nhiều sản phẩm cùng lúc bị chậm.</w:t>
      </w:r>
    </w:p>
    <w:p w14:paraId="27AD6EFB" w14:textId="67F0D08E" w:rsidR="006546FA" w:rsidRPr="003D1C06" w:rsidRDefault="006546FA" w:rsidP="0015286A">
      <w:pPr>
        <w:pStyle w:val="Caption1"/>
        <w:numPr>
          <w:ilvl w:val="0"/>
          <w:numId w:val="73"/>
        </w:numPr>
        <w:jc w:val="both"/>
        <w:rPr>
          <w:lang w:val="en-GB"/>
        </w:rPr>
      </w:pPr>
      <w:r w:rsidRPr="003D1C06">
        <w:rPr>
          <w:lang w:val="en-GB"/>
        </w:rPr>
        <w:t>Tìm kiếm sản phẩm chưa tối ưu</w:t>
      </w:r>
    </w:p>
    <w:p w14:paraId="438759EA" w14:textId="31B5577C" w:rsidR="006546FA" w:rsidRPr="003D1C06" w:rsidRDefault="006546FA" w:rsidP="0015286A">
      <w:pPr>
        <w:pStyle w:val="Caption1"/>
        <w:numPr>
          <w:ilvl w:val="0"/>
          <w:numId w:val="73"/>
        </w:numPr>
        <w:jc w:val="both"/>
        <w:rPr>
          <w:lang w:val="en-GB"/>
        </w:rPr>
      </w:pPr>
      <w:r w:rsidRPr="003D1C06">
        <w:rPr>
          <w:lang w:val="en-GB"/>
        </w:rPr>
        <w:t>Không hỗ trợ gợi ý từ khóa hoặc sửa lỗi chính tả khi nhập sai tên sản phẩm.</w:t>
      </w:r>
    </w:p>
    <w:p w14:paraId="3A9151D5" w14:textId="6F3C4372" w:rsidR="006546FA" w:rsidRPr="003D1C06" w:rsidRDefault="006546FA" w:rsidP="0015286A">
      <w:pPr>
        <w:pStyle w:val="Caption1"/>
        <w:numPr>
          <w:ilvl w:val="0"/>
          <w:numId w:val="73"/>
        </w:numPr>
        <w:jc w:val="both"/>
        <w:rPr>
          <w:lang w:val="en-GB"/>
        </w:rPr>
      </w:pPr>
      <w:r w:rsidRPr="003D1C06">
        <w:rPr>
          <w:lang w:val="en-GB"/>
        </w:rPr>
        <w:t>Bộ lọc còn thiếu chiều sâu (chỉ có thương hiệu và mức giá).</w:t>
      </w:r>
    </w:p>
    <w:p w14:paraId="030F936E" w14:textId="30F538BE" w:rsidR="00DC021C" w:rsidRPr="00A54FA7" w:rsidRDefault="00DC021C" w:rsidP="001228A6">
      <w:pPr>
        <w:pStyle w:val="Caption1"/>
        <w:jc w:val="both"/>
      </w:pPr>
      <w:r w:rsidRPr="00A54FA7">
        <w:t>Chúng tôi đã khảo sát thêm 1 website bán</w:t>
      </w:r>
      <w:r w:rsidR="006546FA">
        <w:rPr>
          <w:lang w:val="vi-VN"/>
        </w:rPr>
        <w:t xml:space="preserve"> nội thát văn phòng </w:t>
      </w:r>
      <w:r w:rsidRPr="00A54FA7">
        <w:t>khá nổi tiếng</w:t>
      </w:r>
      <w:r w:rsidR="006546FA">
        <w:rPr>
          <w:lang w:val="vi-VN"/>
        </w:rPr>
        <w:t xml:space="preserve"> khác</w:t>
      </w:r>
      <w:r w:rsidRPr="00A54FA7">
        <w:t xml:space="preserve"> ở TP. HCM đó là </w:t>
      </w:r>
      <w:r w:rsidR="008963BA">
        <w:t>Nội</w:t>
      </w:r>
      <w:r w:rsidR="008963BA">
        <w:rPr>
          <w:lang w:val="vi-VN"/>
        </w:rPr>
        <w:t xml:space="preserve"> thất văn phòng Toz</w:t>
      </w:r>
      <w:r w:rsidRPr="00A54FA7">
        <w:t xml:space="preserve"> và đây là hình ảnh tổng quan về website</w:t>
      </w:r>
      <w:r w:rsidR="00E0091A" w:rsidRPr="00A54FA7">
        <w:t>.</w:t>
      </w:r>
    </w:p>
    <w:p w14:paraId="369679F8" w14:textId="734252BA" w:rsidR="00E0091A" w:rsidRDefault="009A539E" w:rsidP="00982C1D">
      <w:pPr>
        <w:pStyle w:val="Caption"/>
        <w:rPr>
          <w:sz w:val="24"/>
        </w:rPr>
      </w:pPr>
      <w:r>
        <w:rPr>
          <w:noProof/>
          <w:sz w:val="24"/>
        </w:rPr>
        <w:lastRenderedPageBreak/>
        <w:drawing>
          <wp:inline distT="0" distB="0" distL="0" distR="0" wp14:anchorId="526CB0BE" wp14:editId="3F6984C8">
            <wp:extent cx="5760085" cy="5962650"/>
            <wp:effectExtent l="0" t="0" r="5715" b="6350"/>
            <wp:docPr id="1380391787" name="Picture 4"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1787" name="Picture 4" descr="A screenshot of a websit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5962650"/>
                    </a:xfrm>
                    <a:prstGeom prst="rect">
                      <a:avLst/>
                    </a:prstGeom>
                  </pic:spPr>
                </pic:pic>
              </a:graphicData>
            </a:graphic>
          </wp:inline>
        </w:drawing>
      </w:r>
    </w:p>
    <w:p w14:paraId="2FCAC7A8" w14:textId="3104C2E8" w:rsidR="00021A10" w:rsidRPr="0087622A" w:rsidRDefault="0087622A" w:rsidP="0087622A">
      <w:pPr>
        <w:pStyle w:val="Caption"/>
        <w:jc w:val="center"/>
        <w:rPr>
          <w:b/>
          <w:bCs w:val="0"/>
          <w:i/>
          <w:iCs/>
          <w:szCs w:val="26"/>
          <w:lang w:val="vi-VN"/>
        </w:rPr>
      </w:pPr>
      <w:bookmarkStart w:id="23" w:name="_Toc218675916"/>
      <w:r w:rsidRPr="00EC0BCA">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2</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2</w:t>
      </w:r>
      <w:r w:rsidR="006112A5">
        <w:rPr>
          <w:b/>
          <w:bCs w:val="0"/>
          <w:i/>
          <w:iCs/>
          <w:u w:val="single"/>
        </w:rPr>
        <w:fldChar w:fldCharType="end"/>
      </w:r>
      <w:r w:rsidRPr="00EC0BCA">
        <w:rPr>
          <w:b/>
          <w:bCs w:val="0"/>
          <w:i/>
          <w:iCs/>
          <w:u w:val="single"/>
          <w:lang w:val="vi-VN"/>
        </w:rPr>
        <w:t>:</w:t>
      </w:r>
      <w:r>
        <w:rPr>
          <w:b/>
          <w:bCs w:val="0"/>
          <w:i/>
          <w:iCs/>
          <w:lang w:val="vi-VN"/>
        </w:rPr>
        <w:t xml:space="preserve"> </w:t>
      </w:r>
      <w:r>
        <w:rPr>
          <w:szCs w:val="26"/>
        </w:rPr>
        <w:t>Trang chủ website nội</w:t>
      </w:r>
      <w:r>
        <w:rPr>
          <w:szCs w:val="26"/>
          <w:lang w:val="vi-VN"/>
        </w:rPr>
        <w:t xml:space="preserve"> thất văn phòng TOZ</w:t>
      </w:r>
      <w:bookmarkEnd w:id="23"/>
    </w:p>
    <w:p w14:paraId="374684FC" w14:textId="672737C9" w:rsidR="009A539E" w:rsidRPr="00D459BD" w:rsidRDefault="009A539E" w:rsidP="00FA4D7E">
      <w:pPr>
        <w:pStyle w:val="Caption1"/>
        <w:rPr>
          <w:bCs/>
        </w:rPr>
      </w:pPr>
      <w:r w:rsidRPr="00D459BD">
        <w:t>Ưu</w:t>
      </w:r>
      <w:r w:rsidRPr="00D459BD">
        <w:rPr>
          <w:lang w:val="vi-VN"/>
        </w:rPr>
        <w:t xml:space="preserve"> điểm</w:t>
      </w:r>
      <w:r w:rsidRPr="00D459BD">
        <w:t>:</w:t>
      </w:r>
    </w:p>
    <w:p w14:paraId="276884CD" w14:textId="418E9558" w:rsidR="009A539E" w:rsidRDefault="009A539E" w:rsidP="0015286A">
      <w:pPr>
        <w:pStyle w:val="Caption1"/>
        <w:numPr>
          <w:ilvl w:val="0"/>
          <w:numId w:val="74"/>
        </w:numPr>
        <w:jc w:val="both"/>
      </w:pPr>
      <w:r w:rsidRPr="00FA4D7E">
        <w:rPr>
          <w:rStyle w:val="Strong"/>
          <w:b w:val="0"/>
          <w:bCs w:val="0"/>
        </w:rPr>
        <w:t>Danh mục sản phẩm rõ ràng:</w:t>
      </w:r>
      <w:r>
        <w:t xml:space="preserve"> Hệ thống menu được phân loại rất chi tiết (Bàn văn phòng, Ghế văn phòng, Tủ tài liệu, Sofa...). Điều này giúp người dùng dễ dàng định vị sản phẩm ngay từ khi truy cập.</w:t>
      </w:r>
    </w:p>
    <w:p w14:paraId="6FBB6A5C" w14:textId="4B407094" w:rsidR="009A539E" w:rsidRPr="002F5A80" w:rsidRDefault="009A539E" w:rsidP="0015286A">
      <w:pPr>
        <w:pStyle w:val="Caption1"/>
        <w:numPr>
          <w:ilvl w:val="0"/>
          <w:numId w:val="74"/>
        </w:numPr>
        <w:jc w:val="both"/>
        <w:rPr>
          <w:sz w:val="24"/>
          <w:szCs w:val="24"/>
        </w:rPr>
      </w:pPr>
      <w:r w:rsidRPr="002F5A80">
        <w:rPr>
          <w:sz w:val="24"/>
          <w:szCs w:val="24"/>
        </w:rPr>
        <w:t>Tối ưu SEO tốt: Website có mục "Tin tức &amp; Tư vấn" với nhiều bài viết hữu ích. Việc chèn từ khóa vào các tiêu đề danh mục và mô tả sản phẩm được thực hiện khá bài bản, giúp website có thứ hạng cao trên Google.</w:t>
      </w:r>
    </w:p>
    <w:p w14:paraId="03EC4CFA" w14:textId="4D13D71D" w:rsidR="009A539E" w:rsidRPr="002F5A80" w:rsidRDefault="009A539E" w:rsidP="0015286A">
      <w:pPr>
        <w:pStyle w:val="Caption1"/>
        <w:numPr>
          <w:ilvl w:val="0"/>
          <w:numId w:val="74"/>
        </w:numPr>
        <w:jc w:val="both"/>
        <w:rPr>
          <w:sz w:val="24"/>
          <w:szCs w:val="24"/>
        </w:rPr>
      </w:pPr>
      <w:r w:rsidRPr="002F5A80">
        <w:rPr>
          <w:sz w:val="24"/>
          <w:szCs w:val="24"/>
        </w:rPr>
        <w:t>Tính năng lọc sản phẩm: Ở trang danh mục, bộ lọc theo giá, chất liệu và kiểu dáng hoạt động khá hiệu quả, giúp thu hẹp phạm vi tìm kiếm nhanh chóng.</w:t>
      </w:r>
    </w:p>
    <w:p w14:paraId="2B875F67" w14:textId="6163ABB3" w:rsidR="009A539E" w:rsidRPr="00D459BD" w:rsidRDefault="009A539E" w:rsidP="001228A6">
      <w:pPr>
        <w:pStyle w:val="Caption1"/>
        <w:jc w:val="both"/>
        <w:rPr>
          <w:bCs/>
          <w:lang w:val="vi-VN"/>
        </w:rPr>
      </w:pPr>
      <w:r w:rsidRPr="00D459BD">
        <w:rPr>
          <w:lang w:val="vi-VN"/>
        </w:rPr>
        <w:t>Nhược điểm:</w:t>
      </w:r>
    </w:p>
    <w:p w14:paraId="0363C345" w14:textId="521598CD" w:rsidR="009A539E" w:rsidRDefault="009A539E" w:rsidP="0015286A">
      <w:pPr>
        <w:pStyle w:val="Caption1"/>
        <w:numPr>
          <w:ilvl w:val="0"/>
          <w:numId w:val="75"/>
        </w:numPr>
        <w:jc w:val="both"/>
      </w:pPr>
      <w:r w:rsidRPr="00FA4D7E">
        <w:rPr>
          <w:rStyle w:val="Strong"/>
          <w:b w:val="0"/>
          <w:bCs w:val="0"/>
        </w:rPr>
        <w:lastRenderedPageBreak/>
        <w:t>Giao diện thiếu sự đột phá:</w:t>
      </w:r>
      <w:r>
        <w:t xml:space="preserve"> Thiết kế website theo phong cách truyền thống của các trang bán hàng Việt Nam, tạo cảm giác hơi "rối mắt" do có quá nhiều sản phẩm và banner xuất hiện cùng lúc trên trang chủ.</w:t>
      </w:r>
    </w:p>
    <w:p w14:paraId="2546E12B" w14:textId="3E51947A" w:rsidR="009A539E" w:rsidRPr="002F5A80" w:rsidRDefault="009A539E" w:rsidP="0015286A">
      <w:pPr>
        <w:pStyle w:val="Caption1"/>
        <w:numPr>
          <w:ilvl w:val="0"/>
          <w:numId w:val="75"/>
        </w:numPr>
        <w:jc w:val="both"/>
        <w:rPr>
          <w:sz w:val="24"/>
          <w:szCs w:val="24"/>
        </w:rPr>
      </w:pPr>
      <w:r w:rsidRPr="002F5A80">
        <w:rPr>
          <w:sz w:val="24"/>
          <w:szCs w:val="24"/>
        </w:rPr>
        <w:t>Trải nghiệm di động (Mobile UX): Một số menu con trên di động hơi nhỏ, khó bấm đối với những người có ngón tay lớn. Phần banner đôi khi bị cắt mất chữ khi xem trên màn hình nhỏ.</w:t>
      </w:r>
    </w:p>
    <w:p w14:paraId="2B3903D1" w14:textId="5A7415B2" w:rsidR="009A539E" w:rsidRPr="002F5A80" w:rsidRDefault="009A539E" w:rsidP="0015286A">
      <w:pPr>
        <w:pStyle w:val="Caption1"/>
        <w:numPr>
          <w:ilvl w:val="0"/>
          <w:numId w:val="75"/>
        </w:numPr>
        <w:jc w:val="both"/>
        <w:rPr>
          <w:sz w:val="24"/>
          <w:szCs w:val="24"/>
        </w:rPr>
      </w:pPr>
      <w:r w:rsidRPr="002F5A80">
        <w:rPr>
          <w:sz w:val="24"/>
          <w:szCs w:val="24"/>
        </w:rPr>
        <w:t>Quy trình thanh toán (Checkout): Quy trình mua hàng còn khá thủ công, chủ yếu dừng lại ở mức "đặt hàng" để nhân viên gọi lại. Chưa tích hợp sâu các cổng thanh toán trực tuyến hiện đại (VNPay, Momo...).</w:t>
      </w:r>
    </w:p>
    <w:p w14:paraId="4554308F" w14:textId="77777777" w:rsidR="009A539E" w:rsidRPr="00FA4D7E" w:rsidRDefault="009A539E" w:rsidP="001228A6">
      <w:pPr>
        <w:pStyle w:val="Caption1"/>
        <w:jc w:val="both"/>
        <w:rPr>
          <w:b/>
          <w:bCs/>
        </w:rPr>
      </w:pPr>
      <w:r w:rsidRPr="00FA4D7E">
        <w:rPr>
          <w:b/>
          <w:bCs/>
        </w:rPr>
        <w:t>Bài học rút ra</w:t>
      </w:r>
    </w:p>
    <w:p w14:paraId="49D7AA4D" w14:textId="77777777" w:rsidR="009A539E" w:rsidRPr="00FA4D7E" w:rsidRDefault="009A539E" w:rsidP="001228A6">
      <w:pPr>
        <w:pStyle w:val="Caption1"/>
        <w:jc w:val="both"/>
        <w:rPr>
          <w:b/>
          <w:bCs/>
        </w:rPr>
      </w:pPr>
      <w:r w:rsidRPr="00FA4D7E">
        <w:rPr>
          <w:b/>
          <w:bCs/>
        </w:rPr>
        <w:t>Thiết kế giao diện hiện đại, dễ sử dụng:</w:t>
      </w:r>
    </w:p>
    <w:p w14:paraId="71AD2955" w14:textId="77777777" w:rsidR="009A539E" w:rsidRPr="00FA4D7E" w:rsidRDefault="009A539E" w:rsidP="001228A6">
      <w:pPr>
        <w:pStyle w:val="Caption1"/>
        <w:jc w:val="both"/>
      </w:pPr>
      <w:r w:rsidRPr="00FA4D7E">
        <w:t>Áp dụng triết lý "Mobile-first", tối ưu hóa bố cục hiển thị theo thiết bị và cải tiến trải nghiệm người dùng theo phong cách của Govi.</w:t>
      </w:r>
    </w:p>
    <w:p w14:paraId="1B178829" w14:textId="77777777" w:rsidR="009A539E" w:rsidRPr="00FA4D7E" w:rsidRDefault="009A539E" w:rsidP="001228A6">
      <w:pPr>
        <w:pStyle w:val="Caption1"/>
        <w:jc w:val="both"/>
        <w:rPr>
          <w:b/>
          <w:bCs/>
        </w:rPr>
      </w:pPr>
      <w:r w:rsidRPr="00FA4D7E">
        <w:rPr>
          <w:b/>
          <w:bCs/>
        </w:rPr>
        <w:t>Tích hợp tính năng tương tác cao:</w:t>
      </w:r>
    </w:p>
    <w:p w14:paraId="70CF3E1F" w14:textId="77777777" w:rsidR="009A539E" w:rsidRPr="00FA4D7E" w:rsidRDefault="009A539E" w:rsidP="001228A6">
      <w:pPr>
        <w:pStyle w:val="Caption1"/>
        <w:jc w:val="both"/>
      </w:pPr>
      <w:r w:rsidRPr="00FA4D7E">
        <w:t>Bổ sung đánh giá, bình luận, và bảng so sánh giữa các sản phẩm để hỗ trợ quyết định mua sắm.</w:t>
      </w:r>
    </w:p>
    <w:p w14:paraId="598F1210" w14:textId="77777777" w:rsidR="009A539E" w:rsidRPr="00FA4D7E" w:rsidRDefault="009A539E" w:rsidP="001228A6">
      <w:pPr>
        <w:pStyle w:val="Caption1"/>
        <w:jc w:val="both"/>
      </w:pPr>
      <w:r w:rsidRPr="00FA4D7E">
        <w:rPr>
          <w:rStyle w:val="Strong"/>
        </w:rPr>
        <w:t>Thanh toán đa kênh:</w:t>
      </w:r>
      <w:r w:rsidRPr="00FA4D7E">
        <w:t xml:space="preserve"> Kế thừa điểm mạnh của Govi. Hệ thống phải hỗ trợ cả thanh toán truyền thống (COD, Chuyển khoản) và hiện đại (Ví điện tử, Cổng thanh toán VNPay/Momo) để tạo sự thuận tiện tối đa.</w:t>
      </w:r>
    </w:p>
    <w:p w14:paraId="60B4D1BE" w14:textId="77777777" w:rsidR="009A539E" w:rsidRPr="00FA4D7E" w:rsidRDefault="009A539E" w:rsidP="001228A6">
      <w:pPr>
        <w:pStyle w:val="Caption1"/>
        <w:jc w:val="both"/>
      </w:pPr>
      <w:r w:rsidRPr="00FA4D7E">
        <w:rPr>
          <w:rStyle w:val="Strong"/>
        </w:rPr>
        <w:t>Bộ lọc đa chiều:</w:t>
      </w:r>
      <w:r w:rsidRPr="00FA4D7E">
        <w:t xml:space="preserve"> Phát triển bộ lọc sâu hơn Govi (không chỉ giá và thương hiệu mà còn theo màu sắc, chất liệu, kích thước,).</w:t>
      </w:r>
    </w:p>
    <w:p w14:paraId="13DF4F60" w14:textId="7D335B11" w:rsidR="009A539E" w:rsidRPr="00FA4D7E" w:rsidRDefault="009A539E" w:rsidP="001228A6">
      <w:pPr>
        <w:pStyle w:val="Caption1"/>
        <w:jc w:val="both"/>
      </w:pPr>
      <w:r w:rsidRPr="00FA4D7E">
        <w:rPr>
          <w:rStyle w:val="Strong"/>
        </w:rPr>
        <w:t>Tìm kiếm gợi ý:</w:t>
      </w:r>
      <w:r w:rsidRPr="00FA4D7E">
        <w:t xml:space="preserve"> Tích hợp công nghệ tìm kiếm thông minh giúp gợi ý sản phẩm ngay khi người dùng nhập 2-3 ký tự đầu tiên.</w:t>
      </w:r>
    </w:p>
    <w:p w14:paraId="78F4D82F" w14:textId="6EEC6032" w:rsidR="009A539E" w:rsidRPr="00FA4D7E" w:rsidRDefault="009A539E" w:rsidP="001228A6">
      <w:pPr>
        <w:pStyle w:val="Caption1"/>
        <w:jc w:val="both"/>
      </w:pPr>
      <w:r w:rsidRPr="00FA4D7E">
        <w:rPr>
          <w:b/>
          <w:bCs/>
        </w:rPr>
        <w:t>Tăng cường trải nghiệm giao hàng:</w:t>
      </w:r>
      <w:r w:rsidR="001228A6">
        <w:rPr>
          <w:b/>
          <w:bCs/>
        </w:rPr>
        <w:t xml:space="preserve"> </w:t>
      </w:r>
      <w:r w:rsidRPr="00FA4D7E">
        <w:t>Kết nối API với dịch vụ giao hàng nhanh (GHN, GHTK) để hỗ trợ giao trong 2–4 giờ nội thành và báo giá vận chuyển theo thời gian thực.</w:t>
      </w:r>
    </w:p>
    <w:p w14:paraId="2A778282" w14:textId="78294699" w:rsidR="009A539E" w:rsidRPr="00FA4D7E" w:rsidRDefault="009A539E" w:rsidP="001228A6">
      <w:pPr>
        <w:pStyle w:val="Caption1"/>
        <w:jc w:val="both"/>
      </w:pPr>
      <w:r w:rsidRPr="00FA4D7E">
        <w:rPr>
          <w:b/>
          <w:bCs/>
        </w:rPr>
        <w:t>Xây dựng hệ thống khách hàng thân thiết:</w:t>
      </w:r>
      <w:r w:rsidR="001228A6">
        <w:rPr>
          <w:b/>
          <w:bCs/>
        </w:rPr>
        <w:t xml:space="preserve"> </w:t>
      </w:r>
      <w:r w:rsidRPr="00FA4D7E">
        <w:t>Tích hợp hệ thống tích điểm, ưu đãi sinh nhật, và khuyến mãi theo mùa giúp tăng sự trung thành và quay lại mua hàng.</w:t>
      </w:r>
    </w:p>
    <w:p w14:paraId="45D67A3C" w14:textId="77777777" w:rsidR="009A539E" w:rsidRPr="00FA4D7E" w:rsidRDefault="009A539E" w:rsidP="001228A6">
      <w:pPr>
        <w:pStyle w:val="Caption1"/>
        <w:jc w:val="both"/>
        <w:rPr>
          <w:b/>
          <w:bCs/>
        </w:rPr>
      </w:pPr>
      <w:r w:rsidRPr="00FA4D7E">
        <w:rPr>
          <w:b/>
          <w:bCs/>
        </w:rPr>
        <w:t>Những điểm cần tránh</w:t>
      </w:r>
    </w:p>
    <w:p w14:paraId="501C34CD" w14:textId="77777777" w:rsidR="009A539E" w:rsidRPr="00FA4D7E" w:rsidRDefault="009A539E" w:rsidP="0015286A">
      <w:pPr>
        <w:pStyle w:val="Caption1"/>
        <w:numPr>
          <w:ilvl w:val="0"/>
          <w:numId w:val="76"/>
        </w:numPr>
        <w:jc w:val="both"/>
      </w:pPr>
      <w:r w:rsidRPr="00FA4D7E">
        <w:t>Tránh thiết kế giao diện quá phức tạp khiến người dùng khó tìm kiếm sản phẩm.</w:t>
      </w:r>
    </w:p>
    <w:p w14:paraId="6522709D" w14:textId="77777777" w:rsidR="009A539E" w:rsidRPr="00FA4D7E" w:rsidRDefault="009A539E" w:rsidP="0015286A">
      <w:pPr>
        <w:pStyle w:val="Caption1"/>
        <w:numPr>
          <w:ilvl w:val="0"/>
          <w:numId w:val="76"/>
        </w:numPr>
        <w:jc w:val="both"/>
      </w:pPr>
      <w:r w:rsidRPr="00FA4D7E">
        <w:t>Tối ưu hóa tốc độ tải trang, đặc biệt trong các sự kiện có lượng truy cập lớn.</w:t>
      </w:r>
    </w:p>
    <w:p w14:paraId="7547368F" w14:textId="77777777" w:rsidR="009A539E" w:rsidRPr="00FA4D7E" w:rsidRDefault="009A539E" w:rsidP="0015286A">
      <w:pPr>
        <w:pStyle w:val="Caption1"/>
        <w:numPr>
          <w:ilvl w:val="0"/>
          <w:numId w:val="76"/>
        </w:numPr>
        <w:jc w:val="both"/>
      </w:pPr>
      <w:r w:rsidRPr="00FA4D7E">
        <w:t>Giữ chi phí vận chuyển ở mức hợp lý để không ảnh hưởng đến tỷ lệ chuyển đổi đơn hàng.</w:t>
      </w:r>
    </w:p>
    <w:p w14:paraId="58CA1CBC" w14:textId="7CFD76FA" w:rsidR="00827460" w:rsidRDefault="00827460" w:rsidP="001228A6">
      <w:pPr>
        <w:pStyle w:val="Heading2"/>
      </w:pPr>
      <w:bookmarkStart w:id="24" w:name="_Toc218575531"/>
      <w:r>
        <w:lastRenderedPageBreak/>
        <w:t>Công nghệ sử dụng</w:t>
      </w:r>
      <w:bookmarkEnd w:id="24"/>
    </w:p>
    <w:p w14:paraId="65CADEAF" w14:textId="774CE3FC" w:rsidR="009A539E" w:rsidRPr="00BF0583" w:rsidRDefault="009A539E" w:rsidP="00E6269D">
      <w:pPr>
        <w:pStyle w:val="Heading3"/>
        <w:rPr>
          <w:lang w:val="vi-VN"/>
        </w:rPr>
      </w:pPr>
      <w:bookmarkStart w:id="25" w:name="_Toc218575532"/>
      <w:r w:rsidRPr="003D1C06">
        <w:rPr>
          <w:lang w:val="vi"/>
        </w:rPr>
        <w:t>ReactJS (Thư viện xây dựng giao diện người dùng</w:t>
      </w:r>
      <w:r w:rsidRPr="003D1C06">
        <w:t>)</w:t>
      </w:r>
      <w:bookmarkEnd w:id="25"/>
    </w:p>
    <w:p w14:paraId="32CDCCAC" w14:textId="628665D3" w:rsidR="009A539E" w:rsidRDefault="009A539E" w:rsidP="001228A6">
      <w:pPr>
        <w:pStyle w:val="Caption1"/>
        <w:jc w:val="both"/>
      </w:pPr>
      <w:r>
        <w:rPr>
          <w:rStyle w:val="Strong"/>
        </w:rPr>
        <w:t>ReactJS</w:t>
      </w:r>
      <w:r>
        <w:t xml:space="preserve"> là một thư viện JavaScript mã nguồn mở được khởi xướng bởi Facebook (nay là Meta), chuyên biệt cho việc xây dựng các giao diện người dùng (User Interface - UI) phức tạp và có tính phản hồi cao. Thay vì quản lý giao diện theo cách truyền thống, React tiếp cận theo hướng khai báo, giúp đơn giản hóa quá trình phát triển các ứng dụng web đơn trang </w:t>
      </w:r>
    </w:p>
    <w:p w14:paraId="1C31A7F2" w14:textId="77777777" w:rsidR="009A539E" w:rsidRPr="00BF0583" w:rsidRDefault="009A539E" w:rsidP="001228A6">
      <w:pPr>
        <w:pStyle w:val="Caption1"/>
        <w:jc w:val="both"/>
        <w:rPr>
          <w:b/>
          <w:bCs/>
        </w:rPr>
      </w:pPr>
      <w:r w:rsidRPr="00BF0583">
        <w:rPr>
          <w:b/>
          <w:bCs/>
        </w:rPr>
        <w:t>Lợi ích:</w:t>
      </w:r>
    </w:p>
    <w:p w14:paraId="0EFF1582" w14:textId="0D7DA1DE" w:rsidR="00BF0583" w:rsidRDefault="009A539E" w:rsidP="001228A6">
      <w:pPr>
        <w:pStyle w:val="Caption1"/>
        <w:numPr>
          <w:ilvl w:val="0"/>
          <w:numId w:val="12"/>
        </w:numPr>
        <w:jc w:val="both"/>
        <w:rPr>
          <w:lang w:val="vi-VN"/>
        </w:rPr>
      </w:pPr>
      <w:r>
        <w:rPr>
          <w:rStyle w:val="Strong"/>
        </w:rPr>
        <w:t>Virtual DOM:</w:t>
      </w:r>
      <w:r>
        <w:t xml:space="preserve"> Cập nhật UI nhanh, mượt mà và không cần tải lại trang.</w:t>
      </w:r>
    </w:p>
    <w:p w14:paraId="27072EC9" w14:textId="6C6FE6A7" w:rsidR="009A539E" w:rsidRDefault="009A539E" w:rsidP="001228A6">
      <w:pPr>
        <w:pStyle w:val="Caption1"/>
        <w:numPr>
          <w:ilvl w:val="0"/>
          <w:numId w:val="12"/>
        </w:numPr>
        <w:jc w:val="both"/>
      </w:pPr>
      <w:r>
        <w:rPr>
          <w:rStyle w:val="Strong"/>
        </w:rPr>
        <w:t>Component-based:</w:t>
      </w:r>
      <w:r>
        <w:t xml:space="preserve"> Dễ dàng tái sử dụng mã nguồn và bảo trì hệ thống.</w:t>
      </w:r>
    </w:p>
    <w:p w14:paraId="599A8A11" w14:textId="3FCDF32C" w:rsidR="009A539E" w:rsidRDefault="009A539E" w:rsidP="001228A6">
      <w:pPr>
        <w:pStyle w:val="Caption1"/>
        <w:numPr>
          <w:ilvl w:val="0"/>
          <w:numId w:val="12"/>
        </w:numPr>
        <w:jc w:val="both"/>
      </w:pPr>
      <w:r>
        <w:rPr>
          <w:rStyle w:val="Strong"/>
        </w:rPr>
        <w:t>React Hooks:</w:t>
      </w:r>
      <w:r>
        <w:t xml:space="preserve"> Quản lý state và lifecycle gọn gàng, không dùng class.</w:t>
      </w:r>
    </w:p>
    <w:p w14:paraId="18AF9F18" w14:textId="6C2E1DF4" w:rsidR="009A539E" w:rsidRDefault="009A539E" w:rsidP="001228A6">
      <w:pPr>
        <w:pStyle w:val="Caption1"/>
        <w:numPr>
          <w:ilvl w:val="0"/>
          <w:numId w:val="12"/>
        </w:numPr>
        <w:jc w:val="both"/>
      </w:pPr>
      <w:r>
        <w:rPr>
          <w:rStyle w:val="Strong"/>
        </w:rPr>
        <w:t>Tương tác linh hoạt:</w:t>
      </w:r>
      <w:r>
        <w:t xml:space="preserve"> Kết nối API mạnh mẽ, dễ dàng tích hợp với Nodejs.</w:t>
      </w:r>
    </w:p>
    <w:p w14:paraId="5834210E" w14:textId="7F9B1751" w:rsidR="009A539E" w:rsidRPr="00BF0583" w:rsidRDefault="009A539E" w:rsidP="00E6269D">
      <w:pPr>
        <w:pStyle w:val="Heading3"/>
        <w:rPr>
          <w:lang w:val="vi"/>
        </w:rPr>
      </w:pPr>
      <w:bookmarkStart w:id="26" w:name="_Toc218575533"/>
      <w:r w:rsidRPr="003D1C06">
        <w:rPr>
          <w:lang w:val="vi"/>
        </w:rPr>
        <w:t>NodeJS + ExpressJS (Backend server)</w:t>
      </w:r>
      <w:bookmarkEnd w:id="26"/>
    </w:p>
    <w:p w14:paraId="284B91CB" w14:textId="5B39D996" w:rsidR="00BF0583" w:rsidRDefault="009A539E" w:rsidP="001228A6">
      <w:pPr>
        <w:pStyle w:val="Caption1"/>
        <w:jc w:val="both"/>
        <w:rPr>
          <w:lang w:val="vi-VN"/>
        </w:rPr>
      </w:pPr>
      <w:r>
        <w:t xml:space="preserve">Trong kiến trúc của hệ thống, </w:t>
      </w:r>
      <w:r>
        <w:rPr>
          <w:rStyle w:val="Strong"/>
        </w:rPr>
        <w:t>ExpressJS</w:t>
      </w:r>
      <w:r>
        <w:t xml:space="preserve"> đóng vai trò là một web framework tối giản và linh hoạt chạy trên nền tảng </w:t>
      </w:r>
      <w:r>
        <w:rPr>
          <w:rStyle w:val="Strong"/>
        </w:rPr>
        <w:t>NodeJS</w:t>
      </w:r>
      <w:r>
        <w:t>. Đây là bộ đôi tiêu chuẩn để xây dựng các ứng dụng web và thiết lập các hệ thống API mạnh mẽ, giúp kết nối liền mạch giữa cơ sở dữ liệu và giao diện người dùng.</w:t>
      </w:r>
    </w:p>
    <w:p w14:paraId="6400E48F" w14:textId="1BD8F1E8" w:rsidR="009A539E" w:rsidRPr="00BF0583" w:rsidRDefault="009A539E" w:rsidP="001228A6">
      <w:pPr>
        <w:pStyle w:val="Caption1"/>
        <w:jc w:val="both"/>
        <w:rPr>
          <w:b/>
          <w:bCs/>
          <w:lang w:val="vi-VN"/>
        </w:rPr>
      </w:pPr>
      <w:r w:rsidRPr="00BF0583">
        <w:rPr>
          <w:b/>
          <w:bCs/>
        </w:rPr>
        <w:t>Lợi ích:</w:t>
      </w:r>
    </w:p>
    <w:p w14:paraId="114D2B9A" w14:textId="4D7B09A9" w:rsidR="009A539E" w:rsidRPr="008A2E7D" w:rsidRDefault="009A539E" w:rsidP="0015286A">
      <w:pPr>
        <w:pStyle w:val="Caption1"/>
        <w:numPr>
          <w:ilvl w:val="0"/>
          <w:numId w:val="13"/>
        </w:numPr>
        <w:jc w:val="both"/>
      </w:pPr>
      <w:r w:rsidRPr="008A2E7D">
        <w:rPr>
          <w:b/>
          <w:bCs/>
        </w:rPr>
        <w:t>Xây dựng API nhanh chóng:</w:t>
      </w:r>
      <w:r w:rsidRPr="008A2E7D">
        <w:t xml:space="preserve"> Giảm bớt sự phức tạp khi viết mã thuần với NodeJS, giúp rút ngắn thời gian phát triển các tính năng quản lý đơn hàng và sản phẩm.</w:t>
      </w:r>
    </w:p>
    <w:p w14:paraId="588E6AC4" w14:textId="78F59DC0" w:rsidR="009A539E" w:rsidRPr="008A2E7D" w:rsidRDefault="009A539E" w:rsidP="0015286A">
      <w:pPr>
        <w:pStyle w:val="Caption1"/>
        <w:numPr>
          <w:ilvl w:val="0"/>
          <w:numId w:val="13"/>
        </w:numPr>
        <w:jc w:val="both"/>
      </w:pPr>
      <w:r w:rsidRPr="008A2E7D">
        <w:rPr>
          <w:b/>
          <w:bCs/>
        </w:rPr>
        <w:t>Hiệu suất xử lý vượt trội:</w:t>
      </w:r>
      <w:r w:rsidRPr="008A2E7D">
        <w:t xml:space="preserve"> Tận dụng cơ chế non-blocking của NodeJS, Express giúp server xử lý hàng loạt yêu cầu đồng thời mà vẫn duy trì độ trễ thấp.</w:t>
      </w:r>
    </w:p>
    <w:p w14:paraId="6AA2C767" w14:textId="77777777" w:rsidR="009A539E" w:rsidRPr="008A2E7D" w:rsidRDefault="009A539E" w:rsidP="0015286A">
      <w:pPr>
        <w:pStyle w:val="Caption1"/>
        <w:numPr>
          <w:ilvl w:val="0"/>
          <w:numId w:val="13"/>
        </w:numPr>
        <w:jc w:val="both"/>
      </w:pPr>
      <w:r w:rsidRPr="008A2E7D">
        <w:rPr>
          <w:b/>
          <w:bCs/>
        </w:rPr>
        <w:t>Dễ dàng mở rộng:</w:t>
      </w:r>
      <w:r w:rsidRPr="008A2E7D">
        <w:t xml:space="preserve"> Hỗ trợ tốt cho việc chia nhỏ hệ thống thành các module hoặc dịch vụ riêng lẻ, thuận tiện cho việc nâng cấp các tính năng AI trong tương lai.</w:t>
      </w:r>
    </w:p>
    <w:p w14:paraId="01C8B155" w14:textId="77777777" w:rsidR="009A539E" w:rsidRPr="008A2E7D" w:rsidRDefault="009A539E" w:rsidP="0015286A">
      <w:pPr>
        <w:pStyle w:val="Caption1"/>
        <w:numPr>
          <w:ilvl w:val="0"/>
          <w:numId w:val="13"/>
        </w:numPr>
        <w:jc w:val="both"/>
      </w:pPr>
      <w:r w:rsidRPr="008A2E7D">
        <w:rPr>
          <w:b/>
          <w:bCs/>
        </w:rPr>
        <w:t>Xử lý dữ liệu JSON:</w:t>
      </w:r>
      <w:r w:rsidRPr="008A2E7D">
        <w:t xml:space="preserve"> Khả năng tương thích hoàn hảo với định dạng JSON, giúp việc trao đổi dữ liệu với Frontend (ReactJS) trở nên nhất quán và hiệu quả.</w:t>
      </w:r>
    </w:p>
    <w:p w14:paraId="0B47C779" w14:textId="77777777" w:rsidR="009A539E" w:rsidRDefault="009A539E" w:rsidP="0015286A">
      <w:pPr>
        <w:pStyle w:val="Caption1"/>
        <w:numPr>
          <w:ilvl w:val="0"/>
          <w:numId w:val="13"/>
        </w:numPr>
        <w:jc w:val="both"/>
      </w:pPr>
      <w:r>
        <w:rPr>
          <w:rStyle w:val="Strong"/>
        </w:rPr>
        <w:t>Cơ chế Routing (Định tuyến) mạnh mẽ:</w:t>
      </w:r>
      <w:r>
        <w:t xml:space="preserve"> Express cung cấp hệ thống định tuyến cực kỳ linh hoạt, cho phép định nghĩa các điểm cuối (endpoints) của API </w:t>
      </w:r>
      <w:r>
        <w:lastRenderedPageBreak/>
        <w:t>một cách rõ ràng dựa trên các phương thức HTTP (GET, POST, PUT, DELETE).</w:t>
      </w:r>
    </w:p>
    <w:p w14:paraId="5CFB568E" w14:textId="03A964CF" w:rsidR="009A539E" w:rsidRPr="00BF0583" w:rsidRDefault="009A539E" w:rsidP="0015286A">
      <w:pPr>
        <w:pStyle w:val="Caption1"/>
        <w:numPr>
          <w:ilvl w:val="0"/>
          <w:numId w:val="13"/>
        </w:numPr>
        <w:jc w:val="both"/>
      </w:pPr>
      <w:r>
        <w:rPr>
          <w:rStyle w:val="Strong"/>
        </w:rPr>
        <w:t>Hệ thống Middleware:</w:t>
      </w:r>
      <w:r>
        <w:t xml:space="preserve"> Đây là đặc điểm quan trọng nhất của Express, cho phép can thiệp vào vòng đời của một yêu cầu (request) trước khi gửi phản hồi (response). Middleware giúp xử lý các tác vụ như xác thực người dùng (Authentication), ghi log, hoặc kiểm tra dữ liệu đầu vào.</w:t>
      </w:r>
    </w:p>
    <w:p w14:paraId="31346E0A" w14:textId="1E9F748F" w:rsidR="009A539E" w:rsidRPr="003D1C06" w:rsidRDefault="009A539E" w:rsidP="00E6269D">
      <w:pPr>
        <w:pStyle w:val="Heading3"/>
      </w:pPr>
      <w:bookmarkStart w:id="27" w:name="_Toc218575534"/>
      <w:r w:rsidRPr="003D1C06">
        <w:t>MySQL</w:t>
      </w:r>
      <w:bookmarkEnd w:id="27"/>
    </w:p>
    <w:p w14:paraId="755C9B22" w14:textId="77777777" w:rsidR="009A539E" w:rsidRPr="008A2E7D" w:rsidRDefault="009A539E" w:rsidP="001228A6">
      <w:pPr>
        <w:pStyle w:val="Caption1"/>
        <w:jc w:val="both"/>
      </w:pPr>
      <w:r w:rsidRPr="008A2E7D">
        <w:rPr>
          <w:b/>
          <w:bCs/>
        </w:rPr>
        <w:t>MySQL:</w:t>
      </w:r>
      <w:r w:rsidRPr="008A2E7D">
        <w:t xml:space="preserve"> Là hệ quản trị cơ sở dữ liệu quan hệ (RDBMS) mã nguồn mở phổ biến nhất thế giới. MySQL đảm bảo tính toàn vẹn dữ liệu (ACID), hỗ trợ các truy vấn phức tạp để thống kê doanh thu, quản lý tồn kho và thông tin khách hàng một cách hiệu quả.</w:t>
      </w:r>
    </w:p>
    <w:p w14:paraId="7CB85844" w14:textId="77777777" w:rsidR="009A539E" w:rsidRPr="008A2E7D" w:rsidRDefault="009A539E" w:rsidP="001228A6">
      <w:pPr>
        <w:pStyle w:val="Caption1"/>
        <w:jc w:val="both"/>
      </w:pPr>
      <w:r w:rsidRPr="008A2E7D">
        <w:rPr>
          <w:b/>
          <w:bCs/>
        </w:rPr>
        <w:t>phpMyAdmin:</w:t>
      </w:r>
      <w:r w:rsidRPr="008A2E7D">
        <w:t xml:space="preserve"> Công cụ quản trị cơ sở dữ liệu trên nền web, giúp Admin dễ dàng thao tác với cấu trúc bảng, kiểm tra dữ liệu và thực hiện các câu lệnh SQL mà không cần dùng dòng lệnh phức tạp.</w:t>
      </w:r>
    </w:p>
    <w:p w14:paraId="471F1EB7" w14:textId="77777777" w:rsidR="009A539E" w:rsidRPr="00BF0583" w:rsidRDefault="009A539E" w:rsidP="001228A6">
      <w:pPr>
        <w:pStyle w:val="Caption1"/>
        <w:jc w:val="both"/>
        <w:rPr>
          <w:b/>
          <w:bCs/>
        </w:rPr>
      </w:pPr>
      <w:r w:rsidRPr="00BF0583">
        <w:rPr>
          <w:b/>
          <w:bCs/>
        </w:rPr>
        <w:t>Lợi ích:</w:t>
      </w:r>
    </w:p>
    <w:p w14:paraId="0FEA2F9F" w14:textId="77777777" w:rsidR="009A539E" w:rsidRDefault="009A539E" w:rsidP="0015286A">
      <w:pPr>
        <w:pStyle w:val="Caption1"/>
        <w:numPr>
          <w:ilvl w:val="0"/>
          <w:numId w:val="14"/>
        </w:numPr>
        <w:jc w:val="both"/>
      </w:pPr>
      <w:r>
        <w:rPr>
          <w:rStyle w:val="Strong"/>
        </w:rPr>
        <w:t>Bảo mật mạnh mẽ:</w:t>
      </w:r>
      <w:r>
        <w:t xml:space="preserve"> Hệ thống phân quyền chi tiết, bảo vệ thông tin khách hàng khỏi các truy cập trái phép.</w:t>
      </w:r>
    </w:p>
    <w:p w14:paraId="263191C6" w14:textId="77777777" w:rsidR="009A539E" w:rsidRDefault="009A539E" w:rsidP="0015286A">
      <w:pPr>
        <w:pStyle w:val="Caption1"/>
        <w:numPr>
          <w:ilvl w:val="0"/>
          <w:numId w:val="14"/>
        </w:numPr>
        <w:jc w:val="both"/>
      </w:pPr>
      <w:r>
        <w:rPr>
          <w:rStyle w:val="Strong"/>
        </w:rPr>
        <w:t>Hiệu năng cao:</w:t>
      </w:r>
      <w:r>
        <w:t xml:space="preserve"> Tốc độ truy vấn cực nhanh, duy trì sự ổn định ngay cả khi xử lý lượng dữ liệu lớn.</w:t>
      </w:r>
    </w:p>
    <w:p w14:paraId="56B21672" w14:textId="77777777" w:rsidR="009A539E" w:rsidRDefault="009A539E" w:rsidP="0015286A">
      <w:pPr>
        <w:pStyle w:val="Caption1"/>
        <w:numPr>
          <w:ilvl w:val="0"/>
          <w:numId w:val="14"/>
        </w:numPr>
        <w:jc w:val="both"/>
      </w:pPr>
      <w:r>
        <w:rPr>
          <w:rStyle w:val="Strong"/>
        </w:rPr>
        <w:t>Tương thích hoàn hảo:</w:t>
      </w:r>
      <w:r>
        <w:t xml:space="preserve"> Kết nối liền mạch với </w:t>
      </w:r>
      <w:r>
        <w:rPr>
          <w:rStyle w:val="Strong"/>
        </w:rPr>
        <w:t>NodeJS/ExpressJS</w:t>
      </w:r>
      <w:r>
        <w:t>, tạo nên hệ thống Backend vững chắc.</w:t>
      </w:r>
    </w:p>
    <w:p w14:paraId="0913F221" w14:textId="77777777" w:rsidR="009A539E" w:rsidRDefault="009A539E" w:rsidP="0015286A">
      <w:pPr>
        <w:pStyle w:val="Caption1"/>
        <w:numPr>
          <w:ilvl w:val="0"/>
          <w:numId w:val="14"/>
        </w:numPr>
        <w:jc w:val="both"/>
      </w:pPr>
      <w:r>
        <w:rPr>
          <w:rStyle w:val="Strong"/>
        </w:rPr>
        <w:t>Khả năng mở rộng:</w:t>
      </w:r>
      <w:r>
        <w:t xml:space="preserve"> Dễ dàng nâng cấp và thích ứng khi quy mô sản phẩm và người dùng tăng trưởng.</w:t>
      </w:r>
    </w:p>
    <w:p w14:paraId="50FDD4AE" w14:textId="46FA4ED5" w:rsidR="00CD5761" w:rsidRDefault="00CD5761" w:rsidP="001228A6">
      <w:pPr>
        <w:pStyle w:val="Heading2"/>
      </w:pPr>
      <w:bookmarkStart w:id="28" w:name="_Toc218575535"/>
      <w:r>
        <w:t>Phân tích yêu cầu</w:t>
      </w:r>
      <w:bookmarkEnd w:id="28"/>
    </w:p>
    <w:p w14:paraId="0BAF2244" w14:textId="61571447" w:rsidR="00CD5761" w:rsidRDefault="00CD5761" w:rsidP="00E6269D">
      <w:pPr>
        <w:pStyle w:val="Heading3"/>
      </w:pPr>
      <w:bookmarkStart w:id="29" w:name="_Toc218575536"/>
      <w:r>
        <w:t>Các quy trình, nghiệp vụ</w:t>
      </w:r>
      <w:bookmarkEnd w:id="29"/>
    </w:p>
    <w:p w14:paraId="6883D544" w14:textId="77777777" w:rsidR="008868BB" w:rsidRPr="008868BB" w:rsidRDefault="008868BB" w:rsidP="001228A6">
      <w:pPr>
        <w:pStyle w:val="Heading4"/>
        <w:jc w:val="both"/>
      </w:pPr>
      <w:bookmarkStart w:id="30" w:name="_Toc218575537"/>
      <w:r w:rsidRPr="008868BB">
        <w:t>Nghiệp vụ phía User</w:t>
      </w:r>
      <w:bookmarkEnd w:id="30"/>
    </w:p>
    <w:p w14:paraId="2E0CF62B" w14:textId="62CE1C44" w:rsidR="008868BB" w:rsidRPr="00C0313F" w:rsidRDefault="008868BB" w:rsidP="0015286A">
      <w:pPr>
        <w:pStyle w:val="ListParagraph"/>
        <w:numPr>
          <w:ilvl w:val="0"/>
          <w:numId w:val="65"/>
        </w:numPr>
        <w:ind w:left="0" w:firstLine="0"/>
        <w:jc w:val="both"/>
        <w:rPr>
          <w:b/>
          <w:bCs/>
          <w:lang w:val="vi-VN"/>
        </w:rPr>
      </w:pPr>
      <w:r w:rsidRPr="00C0313F">
        <w:rPr>
          <w:b/>
          <w:bCs/>
        </w:rPr>
        <w:t xml:space="preserve">Nghiệp vụ </w:t>
      </w:r>
      <w:r w:rsidR="002B4161">
        <w:rPr>
          <w:b/>
          <w:bCs/>
        </w:rPr>
        <w:t>bán</w:t>
      </w:r>
      <w:r w:rsidRPr="00C0313F">
        <w:rPr>
          <w:b/>
          <w:bCs/>
        </w:rPr>
        <w:t xml:space="preserve"> nội thất văn phòng</w:t>
      </w:r>
    </w:p>
    <w:p w14:paraId="0F5644D7" w14:textId="1DDBBD07" w:rsidR="008868BB" w:rsidRPr="008868BB" w:rsidRDefault="008868BB" w:rsidP="001228A6">
      <w:pPr>
        <w:pStyle w:val="Caption1"/>
        <w:jc w:val="both"/>
        <w:rPr>
          <w:lang w:val="vi-VN"/>
        </w:rPr>
      </w:pPr>
      <w:r w:rsidRPr="003D1C06">
        <w:rPr>
          <w:lang w:val="en-GB"/>
        </w:rPr>
        <w:t xml:space="preserve">Nghiệp vụ mua sắm trên website bán </w:t>
      </w:r>
      <w:r>
        <w:rPr>
          <w:lang w:val="en-GB"/>
        </w:rPr>
        <w:t>nội thất văn phòng</w:t>
      </w:r>
      <w:r w:rsidRPr="003D1C06">
        <w:rPr>
          <w:lang w:val="en-GB"/>
        </w:rPr>
        <w:t xml:space="preserve"> được thiết kế nhằm tối ưu hóa trải nghiệm người dùng trong môi trường mua sắm trực tuyến. Quy trình được xây dựng liền mạch, từ tìm kiếm sản phẩm cho đến hoàn tất thanh toán và theo dõi đơn hàng.</w:t>
      </w:r>
    </w:p>
    <w:p w14:paraId="7B9B9EFA" w14:textId="77777777" w:rsidR="008868BB" w:rsidRPr="003D1C06" w:rsidRDefault="008868BB" w:rsidP="001228A6">
      <w:pPr>
        <w:pStyle w:val="Caption1"/>
        <w:jc w:val="both"/>
        <w:rPr>
          <w:lang w:val="en-GB"/>
        </w:rPr>
      </w:pPr>
      <w:r w:rsidRPr="003D1C06">
        <w:rPr>
          <w:lang w:val="en-GB"/>
        </w:rPr>
        <w:t xml:space="preserve">Người dùng bắt đầu bằng cách truy cập vào trang tìm kiếm sản phẩm. Hệ thống cho phép nhập từ khóa (tên sản phẩm) </w:t>
      </w:r>
      <w:r>
        <w:t>hoặc sử dụng  bộ lọc (theo giá) để thu hẹp kết quả tìm kiếm.</w:t>
      </w:r>
    </w:p>
    <w:p w14:paraId="1C2EE9D6" w14:textId="77777777" w:rsidR="008868BB" w:rsidRDefault="008868BB" w:rsidP="001228A6">
      <w:pPr>
        <w:pStyle w:val="Caption1"/>
        <w:jc w:val="both"/>
        <w:rPr>
          <w:lang w:val="en-GB"/>
        </w:rPr>
      </w:pPr>
      <w:r w:rsidRPr="003D1C06">
        <w:rPr>
          <w:lang w:val="en-GB"/>
        </w:rPr>
        <w:lastRenderedPageBreak/>
        <w:t xml:space="preserve">Hệ thống xử lý thông tin người dùng nhập và hiển thị danh sách các sản phẩm phù hợp. Nếu không có kết quả, sẽ xuất hiện thông báo gợi ý người dùng điều chỉnh từ khóa </w:t>
      </w:r>
      <w:r>
        <w:rPr>
          <w:lang w:val="en-GB"/>
        </w:rPr>
        <w:t>.</w:t>
      </w:r>
    </w:p>
    <w:p w14:paraId="4ECD8AE3" w14:textId="1FB68714" w:rsidR="008868BB" w:rsidRDefault="008868BB" w:rsidP="001228A6">
      <w:pPr>
        <w:pStyle w:val="Caption1"/>
        <w:jc w:val="both"/>
        <w:rPr>
          <w:lang w:val="en-GB"/>
        </w:rPr>
      </w:pPr>
      <w:r w:rsidRPr="003D1C06">
        <w:rPr>
          <w:lang w:val="en-GB"/>
        </w:rPr>
        <w:t>Khi người dùng chọn một sản phẩm, hệ thống sẽ chuyển đến trang chi tiết sản phẩm hiển thị các thông tin: tên sản phẩm, thương hiệu, hình ảnh,</w:t>
      </w:r>
      <w:r w:rsidR="00EE6B82">
        <w:rPr>
          <w:lang w:val="en-GB"/>
        </w:rPr>
        <w:t>màu sắc,kích thước,</w:t>
      </w:r>
      <w:r w:rsidRPr="003D1C06">
        <w:rPr>
          <w:lang w:val="en-GB"/>
        </w:rPr>
        <w:t xml:space="preserve"> giá bán, </w:t>
      </w:r>
      <w:r>
        <w:rPr>
          <w:lang w:val="en-GB"/>
        </w:rPr>
        <w:t>thông tin</w:t>
      </w:r>
      <w:r w:rsidRPr="003D1C06">
        <w:rPr>
          <w:lang w:val="en-GB"/>
        </w:rPr>
        <w:t xml:space="preserve"> chi tiết, </w:t>
      </w:r>
      <w:r>
        <w:rPr>
          <w:lang w:val="en-GB"/>
        </w:rPr>
        <w:t>thông tin biến thể đã chọn ,</w:t>
      </w:r>
      <w:r w:rsidRPr="003D1C06">
        <w:rPr>
          <w:lang w:val="en-GB"/>
        </w:rPr>
        <w:t xml:space="preserve"> số lượng tồn kho</w:t>
      </w:r>
      <w:r>
        <w:rPr>
          <w:lang w:val="en-GB"/>
        </w:rPr>
        <w:t xml:space="preserve"> , sản phẩm nổi bật và bình luận hỏi sản phẩm </w:t>
      </w:r>
      <w:r w:rsidRPr="003D1C06">
        <w:rPr>
          <w:lang w:val="en-GB"/>
        </w:rPr>
        <w:t>. Người dùng có thể thêm sản phẩm vào giỏ hàng hoặc quay lại trang tìm kiếm để tiếp tục lựa chọn sản phẩm khác.</w:t>
      </w:r>
    </w:p>
    <w:p w14:paraId="3E55FFA1" w14:textId="77777777" w:rsidR="008868BB" w:rsidRDefault="008868BB" w:rsidP="001228A6">
      <w:pPr>
        <w:pStyle w:val="Caption1"/>
        <w:jc w:val="both"/>
        <w:rPr>
          <w:lang w:val="en-GB"/>
        </w:rPr>
      </w:pPr>
      <w:r>
        <w:rPr>
          <w:lang w:val="en-GB"/>
        </w:rPr>
        <w:t xml:space="preserve">Khi người dùng nhấn nút “Thêm vào giỏ”, hệ thống sẽ kiểm tra trạng thái đăng nhập của người dùng: </w:t>
      </w:r>
    </w:p>
    <w:p w14:paraId="043CA32D" w14:textId="77777777" w:rsidR="008868BB" w:rsidRDefault="008868BB" w:rsidP="0015286A">
      <w:pPr>
        <w:pStyle w:val="Caption1"/>
        <w:numPr>
          <w:ilvl w:val="0"/>
          <w:numId w:val="42"/>
        </w:numPr>
        <w:jc w:val="both"/>
        <w:rPr>
          <w:lang w:val="en-GB"/>
        </w:rPr>
      </w:pPr>
      <w:r w:rsidRPr="003D1C06">
        <w:rPr>
          <w:lang w:val="en-GB"/>
        </w:rPr>
        <w:t xml:space="preserve">Nếu người dùng </w:t>
      </w:r>
      <w:r w:rsidRPr="00803ED4">
        <w:rPr>
          <w:lang w:val="en-GB"/>
        </w:rPr>
        <w:t>chưa đăng nhập</w:t>
      </w:r>
      <w:r w:rsidRPr="003D1C06">
        <w:rPr>
          <w:lang w:val="en-GB"/>
        </w:rPr>
        <w:t>, hệ thống yêu cầu đăng nhập và chuyển hướng đến trang đăng nhập.</w:t>
      </w:r>
    </w:p>
    <w:p w14:paraId="254CA71A" w14:textId="77777777" w:rsidR="008868BB" w:rsidRPr="005B5FD0" w:rsidRDefault="008868BB" w:rsidP="0015286A">
      <w:pPr>
        <w:pStyle w:val="Caption1"/>
        <w:numPr>
          <w:ilvl w:val="0"/>
          <w:numId w:val="42"/>
        </w:numPr>
        <w:jc w:val="both"/>
        <w:rPr>
          <w:lang w:val="en-GB"/>
        </w:rPr>
      </w:pPr>
      <w:r w:rsidRPr="005B5FD0">
        <w:rPr>
          <w:lang w:val="en-GB"/>
        </w:rPr>
        <w:t xml:space="preserve">Nếu đã đăng nhập, hệ thống kiểm tra </w:t>
      </w:r>
      <w:r w:rsidRPr="00803ED4">
        <w:rPr>
          <w:lang w:val="en-GB"/>
        </w:rPr>
        <w:t>số lượng tồn kho</w:t>
      </w:r>
      <w:r w:rsidRPr="005B5FD0">
        <w:rPr>
          <w:lang w:val="en-GB"/>
        </w:rPr>
        <w:t xml:space="preserve">. Nếu còn đủ hàng, sản phẩm sẽ được thêm vào giỏ hàng, cơ sở dữ liệu được cập nhật, và hiển thị thông báo </w:t>
      </w:r>
      <w:r w:rsidRPr="00803ED4">
        <w:rPr>
          <w:lang w:val="en-GB"/>
        </w:rPr>
        <w:t>“Đã thêm vào giỏ hàng”</w:t>
      </w:r>
      <w:r w:rsidRPr="005B5FD0">
        <w:rPr>
          <w:lang w:val="en-GB"/>
        </w:rPr>
        <w:t xml:space="preserve">. </w:t>
      </w:r>
    </w:p>
    <w:p w14:paraId="08B35B4D" w14:textId="77777777" w:rsidR="008868BB" w:rsidRPr="00803ED4" w:rsidRDefault="008868BB" w:rsidP="0015286A">
      <w:pPr>
        <w:pStyle w:val="Caption1"/>
        <w:numPr>
          <w:ilvl w:val="0"/>
          <w:numId w:val="42"/>
        </w:numPr>
        <w:jc w:val="both"/>
        <w:rPr>
          <w:lang w:val="en-GB"/>
        </w:rPr>
      </w:pPr>
      <w:r w:rsidRPr="003D1C06">
        <w:rPr>
          <w:lang w:val="en-GB"/>
        </w:rPr>
        <w:t>Nếu không đủ hàng</w:t>
      </w:r>
      <w:r>
        <w:rPr>
          <w:lang w:val="en-GB"/>
        </w:rPr>
        <w:t xml:space="preserve"> ,</w:t>
      </w:r>
      <w:r>
        <w:t xml:space="preserve">hệ thống sẽ chủ động kiểm soát giao diện bằng cách </w:t>
      </w:r>
      <w:r w:rsidRPr="00803ED4">
        <w:t>tự động ẩn hoặc vô hiệu hóa nút tăng số lượng (+).</w:t>
      </w:r>
    </w:p>
    <w:p w14:paraId="63C25E0E" w14:textId="77777777" w:rsidR="008868BB" w:rsidRDefault="008868BB" w:rsidP="001228A6">
      <w:pPr>
        <w:pStyle w:val="Caption1"/>
        <w:jc w:val="both"/>
      </w:pPr>
      <w:r>
        <w:rPr>
          <w:lang w:val="en-GB"/>
        </w:rPr>
        <w:t xml:space="preserve">Sau khi người dùng thêm thành công , người dùng truy cập vào giỏ hàng, xem sản phẩm đã chọn </w:t>
      </w:r>
      <w:r w:rsidRPr="003D1C06">
        <w:rPr>
          <w:lang w:val="en-GB"/>
        </w:rPr>
        <w:t xml:space="preserve">và nhấn </w:t>
      </w:r>
      <w:r w:rsidRPr="00803ED4">
        <w:rPr>
          <w:lang w:val="en-GB"/>
        </w:rPr>
        <w:t>“Thanh toán”</w:t>
      </w:r>
      <w:r w:rsidRPr="003D1C06">
        <w:rPr>
          <w:lang w:val="en-GB"/>
        </w:rPr>
        <w:t xml:space="preserve"> để tiếp tục. Hệ thống kiểm tra địa chỉ giao hàng</w:t>
      </w:r>
      <w:r>
        <w:rPr>
          <w:lang w:val="en-GB"/>
        </w:rPr>
        <w:t xml:space="preserve"> .Nếu chưa có địa chỉ thì hiển thị </w:t>
      </w:r>
      <w:r>
        <w:t xml:space="preserve">một </w:t>
      </w:r>
      <w:r w:rsidRPr="00803ED4">
        <w:t>biểu mẫu nhập liệu (Form)</w:t>
      </w:r>
      <w:r>
        <w:t xml:space="preserve"> yêu cầu người dùng cung cấp thông tin giao hàng .</w:t>
      </w:r>
      <w:r w:rsidRPr="00FC3AE0">
        <w:rPr>
          <w:lang w:val="en-GB"/>
        </w:rPr>
        <w:t xml:space="preserve"> </w:t>
      </w:r>
      <w:r w:rsidRPr="003D1C06">
        <w:rPr>
          <w:lang w:val="en-GB"/>
        </w:rPr>
        <w:t>Nếu đã có địa chỉ, hệ thống hiển thị danh sách địa chỉ có sẵn để lựa chọn.</w:t>
      </w:r>
      <w:r w:rsidRPr="00FC3AE0">
        <w:t xml:space="preserve"> </w:t>
      </w:r>
      <w:r>
        <w:t>Sau khi chọn địa chỉ giao hàng, hệ thống tính phí vận chuyển thông qua tích hợp GHN API.</w:t>
      </w:r>
    </w:p>
    <w:p w14:paraId="329F2B0F" w14:textId="77777777" w:rsidR="008868BB" w:rsidRDefault="008868BB" w:rsidP="001228A6">
      <w:pPr>
        <w:pStyle w:val="Caption1"/>
        <w:jc w:val="both"/>
      </w:pPr>
      <w:r>
        <w:t xml:space="preserve">Người dùng tiếp tục chọn phương thức thanh toán, bao gồm các tùy chọn: VNPay, hoặc COD (Thanh toán khi nhận hàng). </w:t>
      </w:r>
    </w:p>
    <w:p w14:paraId="1F43AE7A" w14:textId="20AC87C9" w:rsidR="008868BB" w:rsidRPr="003B03D2" w:rsidRDefault="008868BB" w:rsidP="001228A6">
      <w:pPr>
        <w:pStyle w:val="Caption1"/>
        <w:jc w:val="both"/>
      </w:pPr>
      <w:r>
        <w:t>Hệ thống xử lý giao dịch và kiểm tra kết quả:Nếu thành công, hiển thị thông báo và có nút bấm đến chi tiết đơn hàng.Nếu thất bại,hiển thị thông báo lỗi và có nút bấm để thanh toán lại (VNPay) .</w:t>
      </w:r>
      <w:r w:rsidRPr="003D1C06">
        <w:rPr>
          <w:lang w:val="en-GB"/>
        </w:rPr>
        <w:t>Trang chi tiết đơn hàng hiển thị đầy đủ thông tin về:</w:t>
      </w:r>
      <w:r>
        <w:rPr>
          <w:lang w:val="en-GB"/>
        </w:rPr>
        <w:t>sản phẩm đã mua,địa chỉ giao hàng, trạng thái thanh toán, trạng thái đơn hàng,phương thức thanh toán,</w:t>
      </w:r>
      <w:r w:rsidR="00EE6B82">
        <w:rPr>
          <w:lang w:val="en-GB"/>
        </w:rPr>
        <w:t xml:space="preserve">tên ngân </w:t>
      </w:r>
      <w:r w:rsidR="009B7DB5">
        <w:rPr>
          <w:lang w:val="en-GB"/>
        </w:rPr>
        <w:t>hàng</w:t>
      </w:r>
      <w:r>
        <w:rPr>
          <w:lang w:val="en-GB"/>
        </w:rPr>
        <w:t>, số điện thoại,email, mã đơn hàng và ngày đặt hàng.</w:t>
      </w:r>
      <w:r w:rsidRPr="003B03D2">
        <w:t xml:space="preserve"> </w:t>
      </w:r>
      <w:r>
        <w:t xml:space="preserve">Nút </w:t>
      </w:r>
      <w:r w:rsidRPr="00803ED4">
        <w:rPr>
          <w:rStyle w:val="Strong"/>
          <w:b w:val="0"/>
          <w:bCs w:val="0"/>
        </w:rPr>
        <w:t>"Đánh giá"</w:t>
      </w:r>
      <w:r>
        <w:t xml:space="preserve"> chỉ xuất hiện khi trạng thái đơn hàng được cập nhật là </w:t>
      </w:r>
      <w:r w:rsidRPr="00803ED4">
        <w:rPr>
          <w:rStyle w:val="Strong"/>
          <w:b w:val="0"/>
          <w:bCs w:val="0"/>
        </w:rPr>
        <w:t>"Giao hàng thành công"</w:t>
      </w:r>
      <w:r>
        <w:t xml:space="preserve"> cho phép những người dùng đã thực sự nhận được sản phẩm mới có quyền gửi phản hồi về chất lượng và dịch vụ.</w:t>
      </w:r>
    </w:p>
    <w:p w14:paraId="643CB14C" w14:textId="33CE7A4A" w:rsidR="008868BB" w:rsidRPr="008868BB" w:rsidRDefault="008868BB" w:rsidP="001228A6">
      <w:pPr>
        <w:pStyle w:val="Caption1"/>
        <w:jc w:val="both"/>
        <w:rPr>
          <w:lang w:val="vi-VN"/>
        </w:rPr>
      </w:pPr>
      <w:r w:rsidRPr="003D1C06">
        <w:rPr>
          <w:lang w:val="en-GB"/>
        </w:rPr>
        <w:lastRenderedPageBreak/>
        <w:t>Toàn bộ quy trình được tối ưu để người dùng có thể dễ dàng tìm kiếm, mua sắm và theo dõi đơn hàng của mình, đồng thời đảm bảo tính bảo mật, nhanh chóng và tiện lợi trong từng thao tác.</w:t>
      </w:r>
    </w:p>
    <w:p w14:paraId="1FB56AC7" w14:textId="70127239" w:rsidR="008868BB" w:rsidRPr="008868BB" w:rsidRDefault="008868BB" w:rsidP="001228A6">
      <w:pPr>
        <w:pStyle w:val="Caption1"/>
        <w:jc w:val="both"/>
        <w:rPr>
          <w:b/>
          <w:bCs/>
          <w:lang w:val="vi-VN"/>
        </w:rPr>
      </w:pPr>
      <w:r w:rsidRPr="008868BB">
        <w:rPr>
          <w:b/>
          <w:bCs/>
          <w:lang w:val="vi"/>
        </w:rPr>
        <w:t>Quy trình: Tìm kiếm và chọn sản phẩm</w:t>
      </w:r>
    </w:p>
    <w:p w14:paraId="0DCE2512" w14:textId="77777777" w:rsidR="008868BB" w:rsidRPr="003D1C06" w:rsidRDefault="008868BB" w:rsidP="001228A6">
      <w:pPr>
        <w:pStyle w:val="Caption1"/>
        <w:jc w:val="both"/>
      </w:pPr>
      <w:r w:rsidRPr="003D1C06">
        <w:t>User nhập từ khóa hoặc bộ lọc tìm kiếm (theo tên sản phẩm, mức giá</w:t>
      </w:r>
      <w:r>
        <w:t>)</w:t>
      </w:r>
    </w:p>
    <w:p w14:paraId="3870CFAC" w14:textId="77777777" w:rsidR="008868BB" w:rsidRPr="003D1C06" w:rsidRDefault="008868BB" w:rsidP="001228A6">
      <w:pPr>
        <w:pStyle w:val="Caption1"/>
        <w:jc w:val="both"/>
      </w:pPr>
      <w:r w:rsidRPr="003D1C06">
        <w:t>Hệ thống kiểm tra từ khóa và bộ lọc tìm kiếm:</w:t>
      </w:r>
    </w:p>
    <w:p w14:paraId="5ADBD2CC" w14:textId="77777777" w:rsidR="008868BB" w:rsidRPr="003D1C06" w:rsidRDefault="008868BB" w:rsidP="0015286A">
      <w:pPr>
        <w:pStyle w:val="Caption1"/>
        <w:numPr>
          <w:ilvl w:val="0"/>
          <w:numId w:val="43"/>
        </w:numPr>
        <w:jc w:val="both"/>
        <w:rPr>
          <w:lang w:val="en-GB"/>
        </w:rPr>
      </w:pPr>
      <w:r w:rsidRPr="006C517A">
        <w:rPr>
          <w:lang w:val="en-GB"/>
        </w:rPr>
        <w:t xml:space="preserve">Nếu có kết quả: </w:t>
      </w:r>
      <w:r w:rsidRPr="003D1C06">
        <w:rPr>
          <w:lang w:val="en-GB"/>
        </w:rPr>
        <w:t>Trả về danh sách sản phẩm tương ứng.</w:t>
      </w:r>
    </w:p>
    <w:p w14:paraId="3D71DACF" w14:textId="54124149" w:rsidR="008868BB" w:rsidRPr="00EA0BC1" w:rsidRDefault="008868BB" w:rsidP="0015286A">
      <w:pPr>
        <w:pStyle w:val="Caption1"/>
        <w:numPr>
          <w:ilvl w:val="0"/>
          <w:numId w:val="43"/>
        </w:numPr>
        <w:jc w:val="both"/>
        <w:rPr>
          <w:lang w:val="en-GB"/>
        </w:rPr>
      </w:pPr>
      <w:r w:rsidRPr="006C517A">
        <w:rPr>
          <w:lang w:val="en-GB"/>
        </w:rPr>
        <w:t>Nếu không có:</w:t>
      </w:r>
      <w:r w:rsidRPr="003D1C06">
        <w:rPr>
          <w:lang w:val="en-GB"/>
        </w:rPr>
        <w:t xml:space="preserve"> Hiển thị thông báo</w:t>
      </w:r>
      <w:r w:rsidR="00F75A92">
        <w:rPr>
          <w:lang w:val="en-GB"/>
        </w:rPr>
        <w:t xml:space="preserve"> không tìm thấy sản phẩm phù hợp</w:t>
      </w:r>
      <w:r w:rsidRPr="003D1C06">
        <w:rPr>
          <w:lang w:val="en-GB"/>
        </w:rPr>
        <w:t>.</w:t>
      </w:r>
    </w:p>
    <w:p w14:paraId="400CA97E" w14:textId="4C07FCDF" w:rsidR="006C517A" w:rsidRDefault="008868BB" w:rsidP="001228A6">
      <w:pPr>
        <w:pStyle w:val="Chbnhthng"/>
        <w:ind w:firstLine="0"/>
        <w:rPr>
          <w:b/>
          <w:bCs/>
          <w:lang w:val="vi-VN"/>
        </w:rPr>
      </w:pPr>
      <w:r w:rsidRPr="003D1C06">
        <w:t>User chọn một sản phẩm cụ thể để xem chi tiết</w:t>
      </w:r>
    </w:p>
    <w:p w14:paraId="6D4C56E0" w14:textId="4EECCAC7" w:rsidR="008868BB" w:rsidRPr="003D1C06" w:rsidRDefault="008868BB" w:rsidP="0015286A">
      <w:pPr>
        <w:pStyle w:val="Caption1"/>
        <w:numPr>
          <w:ilvl w:val="0"/>
          <w:numId w:val="44"/>
        </w:numPr>
        <w:jc w:val="both"/>
        <w:rPr>
          <w:lang w:val="en-GB"/>
        </w:rPr>
      </w:pPr>
      <w:r w:rsidRPr="003D1C06">
        <w:rPr>
          <w:lang w:val="en-GB"/>
        </w:rPr>
        <w:t>Thông tin sản phẩm: Tên, thương hiệu, giá bán,</w:t>
      </w:r>
      <w:r w:rsidR="00F75A92">
        <w:rPr>
          <w:lang w:val="en-GB"/>
        </w:rPr>
        <w:t>màu s</w:t>
      </w:r>
      <w:r w:rsidR="00EE6B82">
        <w:rPr>
          <w:lang w:val="en-GB"/>
        </w:rPr>
        <w:t>ắc,kích thước,</w:t>
      </w:r>
      <w:r w:rsidRPr="003D1C06">
        <w:rPr>
          <w:lang w:val="en-GB"/>
        </w:rPr>
        <w:t xml:space="preserve"> mô tả c</w:t>
      </w:r>
      <w:r>
        <w:rPr>
          <w:lang w:val="en-GB"/>
        </w:rPr>
        <w:t>hi tiết</w:t>
      </w:r>
      <w:r w:rsidRPr="003D1C06">
        <w:rPr>
          <w:lang w:val="en-GB"/>
        </w:rPr>
        <w:t>, ảnh sản phẩm, số lượng tồn kho,...</w:t>
      </w:r>
    </w:p>
    <w:p w14:paraId="378BDA58" w14:textId="71EF88C4" w:rsidR="008868BB" w:rsidRDefault="008868BB" w:rsidP="001228A6">
      <w:pPr>
        <w:pStyle w:val="Caption1"/>
        <w:jc w:val="both"/>
        <w:rPr>
          <w:lang w:val="vi-VN"/>
        </w:rPr>
      </w:pPr>
      <w:r w:rsidRPr="003D1C06">
        <w:t>User quyết định thêm sản phẩm vào giỏ hàng hoặc quay lại danh sách sản phẩm.</w:t>
      </w:r>
    </w:p>
    <w:p w14:paraId="706BF384" w14:textId="4E66A1D7" w:rsidR="006B65F3" w:rsidRDefault="006B65F3" w:rsidP="001228A6">
      <w:pPr>
        <w:pStyle w:val="Caption1"/>
        <w:jc w:val="both"/>
        <w:rPr>
          <w:lang w:val="vi-VN"/>
        </w:rPr>
      </w:pPr>
      <w:r w:rsidRPr="009B1821">
        <w:rPr>
          <w:rFonts w:cs="Times New Roman"/>
          <w:noProof/>
          <w:lang w:val="en-GB"/>
        </w:rPr>
        <w:drawing>
          <wp:inline distT="0" distB="0" distL="0" distR="0" wp14:anchorId="525B9649" wp14:editId="0791A77E">
            <wp:extent cx="5760085" cy="2215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215417"/>
                    </a:xfrm>
                    <a:prstGeom prst="rect">
                      <a:avLst/>
                    </a:prstGeom>
                  </pic:spPr>
                </pic:pic>
              </a:graphicData>
            </a:graphic>
          </wp:inline>
        </w:drawing>
      </w:r>
    </w:p>
    <w:p w14:paraId="5BEC9DE4" w14:textId="4AA14E4E" w:rsidR="006B65F3" w:rsidRPr="006B65F3" w:rsidRDefault="0087622A" w:rsidP="001228A6">
      <w:pPr>
        <w:pStyle w:val="Caption"/>
        <w:jc w:val="center"/>
        <w:rPr>
          <w:lang w:val="vi-VN"/>
        </w:rPr>
      </w:pPr>
      <w:bookmarkStart w:id="31" w:name="_Toc218675917"/>
      <w:r w:rsidRPr="00EC0BCA">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2</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3</w:t>
      </w:r>
      <w:r w:rsidR="006112A5">
        <w:rPr>
          <w:b/>
          <w:bCs w:val="0"/>
          <w:i/>
          <w:iCs/>
          <w:u w:val="single"/>
        </w:rPr>
        <w:fldChar w:fldCharType="end"/>
      </w:r>
      <w:r w:rsidR="006B65F3" w:rsidRPr="00EC0BCA">
        <w:rPr>
          <w:szCs w:val="26"/>
          <w:u w:val="single"/>
        </w:rPr>
        <w:t>:</w:t>
      </w:r>
      <w:r w:rsidR="006B65F3">
        <w:rPr>
          <w:lang w:val="vi-VN"/>
        </w:rPr>
        <w:t xml:space="preserve"> Quy trình tìm kiếm và chọn sản phẩm</w:t>
      </w:r>
      <w:bookmarkEnd w:id="31"/>
    </w:p>
    <w:p w14:paraId="76E54FAF" w14:textId="1025870C" w:rsidR="00C0313F" w:rsidRDefault="00C0313F" w:rsidP="006C517A">
      <w:pPr>
        <w:pStyle w:val="Caption1"/>
        <w:rPr>
          <w:lang w:val="vi-VN"/>
        </w:rPr>
      </w:pPr>
    </w:p>
    <w:p w14:paraId="58320B03" w14:textId="1B1214FF" w:rsidR="008868BB" w:rsidRDefault="008868BB" w:rsidP="008868BB">
      <w:pPr>
        <w:pStyle w:val="Chbnhthng"/>
        <w:ind w:firstLine="0"/>
        <w:rPr>
          <w:rFonts w:cs="Times New Roman"/>
          <w:b/>
          <w:bCs/>
        </w:rPr>
      </w:pPr>
      <w:r w:rsidRPr="003D1C06">
        <w:rPr>
          <w:rFonts w:cs="Times New Roman"/>
          <w:b/>
          <w:bCs/>
        </w:rPr>
        <w:t xml:space="preserve">Quy trình: </w:t>
      </w:r>
      <w:r w:rsidR="00337C40">
        <w:rPr>
          <w:rFonts w:cs="Times New Roman"/>
          <w:b/>
          <w:bCs/>
        </w:rPr>
        <w:t>T</w:t>
      </w:r>
      <w:r w:rsidRPr="003D1C06">
        <w:rPr>
          <w:rFonts w:cs="Times New Roman"/>
          <w:b/>
          <w:bCs/>
        </w:rPr>
        <w:t>hanh toán</w:t>
      </w:r>
      <w:r>
        <w:rPr>
          <w:rFonts w:cs="Times New Roman"/>
          <w:b/>
          <w:bCs/>
        </w:rPr>
        <w:t xml:space="preserve"> </w:t>
      </w:r>
    </w:p>
    <w:p w14:paraId="12DD633C" w14:textId="77777777" w:rsidR="008868BB" w:rsidRPr="003D1C06" w:rsidRDefault="008868BB" w:rsidP="001228A6">
      <w:pPr>
        <w:pStyle w:val="Caption1"/>
        <w:jc w:val="both"/>
      </w:pPr>
      <w:r w:rsidRPr="003D1C06">
        <w:t>User chọn thao tác "Thanh toán" từ giỏ hàng.</w:t>
      </w:r>
    </w:p>
    <w:p w14:paraId="5234B2E9" w14:textId="77777777" w:rsidR="008868BB" w:rsidRPr="003D1C06" w:rsidRDefault="008868BB" w:rsidP="001228A6">
      <w:pPr>
        <w:pStyle w:val="Caption1"/>
        <w:jc w:val="both"/>
      </w:pPr>
      <w:r w:rsidRPr="003D1C06">
        <w:t>Hệ thống yêu cầu chọn địa chỉ giao hàng:</w:t>
      </w:r>
    </w:p>
    <w:p w14:paraId="4AC084BD" w14:textId="77777777" w:rsidR="008868BB" w:rsidRPr="003D1C06" w:rsidRDefault="008868BB" w:rsidP="0015286A">
      <w:pPr>
        <w:pStyle w:val="Caption1"/>
        <w:numPr>
          <w:ilvl w:val="0"/>
          <w:numId w:val="45"/>
        </w:numPr>
        <w:jc w:val="both"/>
      </w:pPr>
      <w:r w:rsidRPr="003D1C06">
        <w:t xml:space="preserve">Nếu chưa có địa chỉ, hệ thống </w:t>
      </w:r>
      <w:r>
        <w:t>sẽ hiển thị form địa chỉ giao hàng cho user nhập.</w:t>
      </w:r>
    </w:p>
    <w:p w14:paraId="56B1164F" w14:textId="77777777" w:rsidR="008868BB" w:rsidRPr="003D1C06" w:rsidRDefault="008868BB" w:rsidP="0015286A">
      <w:pPr>
        <w:pStyle w:val="Caption1"/>
        <w:numPr>
          <w:ilvl w:val="0"/>
          <w:numId w:val="45"/>
        </w:numPr>
        <w:jc w:val="both"/>
      </w:pPr>
      <w:r w:rsidRPr="003D1C06">
        <w:t>Nếu đã có địa chỉ, hệ thống tiến hành kiểm tra và xác nhận địa chỉ hiện có.</w:t>
      </w:r>
    </w:p>
    <w:p w14:paraId="62B1B1C2" w14:textId="77777777" w:rsidR="008868BB" w:rsidRDefault="008868BB" w:rsidP="001228A6">
      <w:pPr>
        <w:pStyle w:val="Caption1"/>
        <w:jc w:val="both"/>
      </w:pPr>
      <w:r>
        <w:t>Sau khi chọn địa chỉ giao hàng, hệ thống tính phí vận chuyển thông qua tích hợp GHN API.</w:t>
      </w:r>
    </w:p>
    <w:p w14:paraId="55FD503E" w14:textId="77777777" w:rsidR="008868BB" w:rsidRPr="003D1C06" w:rsidRDefault="008868BB" w:rsidP="001228A6">
      <w:pPr>
        <w:pStyle w:val="Caption1"/>
        <w:jc w:val="both"/>
      </w:pPr>
      <w:r w:rsidRPr="003D1C06">
        <w:t>Hệ thống cho phép người dùng áp dụng voucher/khuyến mãi (nếu có).</w:t>
      </w:r>
    </w:p>
    <w:p w14:paraId="71FC4285" w14:textId="77777777" w:rsidR="008868BB" w:rsidRPr="003D1C06" w:rsidRDefault="008868BB" w:rsidP="001228A6">
      <w:pPr>
        <w:pStyle w:val="Caption1"/>
        <w:jc w:val="both"/>
      </w:pPr>
      <w:r w:rsidRPr="003D1C06">
        <w:lastRenderedPageBreak/>
        <w:t>Người dùng chọn phương thức thanh toán:</w:t>
      </w:r>
    </w:p>
    <w:p w14:paraId="7590ED03" w14:textId="77777777" w:rsidR="008868BB" w:rsidRDefault="008868BB" w:rsidP="0015286A">
      <w:pPr>
        <w:pStyle w:val="Caption1"/>
        <w:numPr>
          <w:ilvl w:val="0"/>
          <w:numId w:val="46"/>
        </w:numPr>
        <w:jc w:val="both"/>
      </w:pPr>
      <w:r>
        <w:t>VNPAY</w:t>
      </w:r>
    </w:p>
    <w:p w14:paraId="53E1804E" w14:textId="77777777" w:rsidR="008868BB" w:rsidRDefault="008868BB" w:rsidP="0015286A">
      <w:pPr>
        <w:pStyle w:val="Caption1"/>
        <w:numPr>
          <w:ilvl w:val="0"/>
          <w:numId w:val="46"/>
        </w:numPr>
        <w:jc w:val="both"/>
      </w:pPr>
      <w:r w:rsidRPr="003D1C06">
        <w:t>Thanh toán khi nhận hàng (COD)</w:t>
      </w:r>
    </w:p>
    <w:p w14:paraId="0D03FFB0" w14:textId="77777777" w:rsidR="008868BB" w:rsidRPr="003D1C06" w:rsidRDefault="008868BB" w:rsidP="001228A6">
      <w:pPr>
        <w:pStyle w:val="Caption1"/>
        <w:jc w:val="both"/>
      </w:pPr>
      <w:r w:rsidRPr="003D1C06">
        <w:t>Hệ thống tiến hành kiểm tra và xử lý giao dịch:</w:t>
      </w:r>
    </w:p>
    <w:p w14:paraId="6D74C41F" w14:textId="77777777" w:rsidR="008868BB" w:rsidRPr="003D1C06" w:rsidRDefault="008868BB" w:rsidP="0015286A">
      <w:pPr>
        <w:pStyle w:val="Caption1"/>
        <w:numPr>
          <w:ilvl w:val="0"/>
          <w:numId w:val="47"/>
        </w:numPr>
        <w:jc w:val="both"/>
      </w:pPr>
      <w:r w:rsidRPr="003D1C06">
        <w:t xml:space="preserve">Nếu giao dịch thành công: hiển thị thông báo xác nhận và </w:t>
      </w:r>
      <w:r>
        <w:t>và hiển nút bấm đến chi tiết đơn hàng để người dùng theo dõi trạng thái đơn.</w:t>
      </w:r>
    </w:p>
    <w:p w14:paraId="708FBA2A" w14:textId="53DE9CA8" w:rsidR="008868BB" w:rsidRPr="00C0313F" w:rsidRDefault="008868BB" w:rsidP="0015286A">
      <w:pPr>
        <w:pStyle w:val="Caption1"/>
        <w:numPr>
          <w:ilvl w:val="0"/>
          <w:numId w:val="47"/>
        </w:numPr>
      </w:pPr>
      <w:r w:rsidRPr="003D1C06">
        <w:t xml:space="preserve">Nếu giao dịch thất bại: hệ thống xuất thông báo lỗi và yêu cầu người dùng kiểm tra và </w:t>
      </w:r>
      <w:r>
        <w:t>thanh toán lại</w:t>
      </w:r>
      <w:r w:rsidRPr="003D1C06">
        <w:t>.</w:t>
      </w:r>
    </w:p>
    <w:p w14:paraId="39E3D363" w14:textId="3C6FB1DC" w:rsidR="00C0313F" w:rsidRDefault="00C0313F" w:rsidP="00C0313F">
      <w:pPr>
        <w:pStyle w:val="Caption1"/>
        <w:rPr>
          <w:lang w:val="vi-VN"/>
        </w:rPr>
      </w:pPr>
      <w:r w:rsidRPr="009A002E">
        <w:rPr>
          <w:noProof/>
        </w:rPr>
        <w:drawing>
          <wp:inline distT="0" distB="0" distL="0" distR="0" wp14:anchorId="24070F8D" wp14:editId="54DA6BC2">
            <wp:extent cx="4476660" cy="2530683"/>
            <wp:effectExtent l="0" t="0" r="0" b="0"/>
            <wp:docPr id="29" name="Picture 29" descr="A group of white rectangular shap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white rectangular shapes with black tex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0994" cy="2550092"/>
                    </a:xfrm>
                    <a:prstGeom prst="rect">
                      <a:avLst/>
                    </a:prstGeom>
                    <a:noFill/>
                    <a:ln>
                      <a:noFill/>
                    </a:ln>
                  </pic:spPr>
                </pic:pic>
              </a:graphicData>
            </a:graphic>
          </wp:inline>
        </w:drawing>
      </w:r>
    </w:p>
    <w:p w14:paraId="0BE99D43" w14:textId="35E5DBF3" w:rsidR="00C0313F" w:rsidRDefault="00C0313F" w:rsidP="00C0313F">
      <w:pPr>
        <w:pStyle w:val="Chbnhthng"/>
        <w:ind w:firstLine="0"/>
        <w:jc w:val="center"/>
        <w:rPr>
          <w:rFonts w:cs="Times New Roman"/>
        </w:rPr>
      </w:pPr>
      <w:bookmarkStart w:id="32" w:name="_Toc218675918"/>
      <w:r w:rsidRPr="00EC0BCA">
        <w:rPr>
          <w:b/>
          <w:bCs/>
          <w:i/>
          <w:iCs/>
          <w:u w:val="single"/>
        </w:rPr>
        <w:t xml:space="preserve">Hình </w:t>
      </w:r>
      <w:r w:rsidR="006112A5">
        <w:rPr>
          <w:b/>
          <w:bCs/>
          <w:i/>
          <w:iCs/>
          <w:u w:val="single"/>
        </w:rPr>
        <w:fldChar w:fldCharType="begin"/>
      </w:r>
      <w:r w:rsidR="006112A5">
        <w:rPr>
          <w:b/>
          <w:bCs/>
          <w:i/>
          <w:iCs/>
          <w:u w:val="single"/>
        </w:rPr>
        <w:instrText xml:space="preserve"> STYLEREF 1 \s </w:instrText>
      </w:r>
      <w:r w:rsidR="006112A5">
        <w:rPr>
          <w:b/>
          <w:bCs/>
          <w:i/>
          <w:iCs/>
          <w:u w:val="single"/>
        </w:rPr>
        <w:fldChar w:fldCharType="separate"/>
      </w:r>
      <w:r w:rsidR="00F925F6">
        <w:rPr>
          <w:b/>
          <w:bCs/>
          <w:i/>
          <w:iCs/>
          <w:noProof/>
          <w:u w:val="single"/>
        </w:rPr>
        <w:t>2</w:t>
      </w:r>
      <w:r w:rsidR="006112A5">
        <w:rPr>
          <w:b/>
          <w:bCs/>
          <w:i/>
          <w:iCs/>
          <w:u w:val="single"/>
        </w:rPr>
        <w:fldChar w:fldCharType="end"/>
      </w:r>
      <w:r w:rsidR="006112A5">
        <w:rPr>
          <w:b/>
          <w:bCs/>
          <w:i/>
          <w:iCs/>
          <w:u w:val="single"/>
        </w:rPr>
        <w:noBreakHyphen/>
      </w:r>
      <w:r w:rsidR="006112A5">
        <w:rPr>
          <w:b/>
          <w:bCs/>
          <w:i/>
          <w:iCs/>
          <w:u w:val="single"/>
        </w:rPr>
        <w:fldChar w:fldCharType="begin"/>
      </w:r>
      <w:r w:rsidR="006112A5">
        <w:rPr>
          <w:b/>
          <w:bCs/>
          <w:i/>
          <w:iCs/>
          <w:u w:val="single"/>
        </w:rPr>
        <w:instrText xml:space="preserve"> SEQ Hình \* ARABIC \s 1 </w:instrText>
      </w:r>
      <w:r w:rsidR="006112A5">
        <w:rPr>
          <w:b/>
          <w:bCs/>
          <w:i/>
          <w:iCs/>
          <w:u w:val="single"/>
        </w:rPr>
        <w:fldChar w:fldCharType="separate"/>
      </w:r>
      <w:r w:rsidR="00F925F6">
        <w:rPr>
          <w:b/>
          <w:bCs/>
          <w:i/>
          <w:iCs/>
          <w:noProof/>
          <w:u w:val="single"/>
        </w:rPr>
        <w:t>4</w:t>
      </w:r>
      <w:r w:rsidR="006112A5">
        <w:rPr>
          <w:b/>
          <w:bCs/>
          <w:i/>
          <w:iCs/>
          <w:u w:val="single"/>
        </w:rPr>
        <w:fldChar w:fldCharType="end"/>
      </w:r>
      <w:r w:rsidRPr="00EC0BCA">
        <w:rPr>
          <w:b/>
          <w:bCs/>
          <w:i/>
          <w:iCs/>
          <w:u w:val="single"/>
          <w:lang w:val="vi-VN"/>
        </w:rPr>
        <w:t>:</w:t>
      </w:r>
      <w:r>
        <w:rPr>
          <w:lang w:val="vi-VN"/>
        </w:rPr>
        <w:t xml:space="preserve"> </w:t>
      </w:r>
      <w:r w:rsidRPr="00C0313F">
        <w:rPr>
          <w:rFonts w:cs="Times New Roman"/>
        </w:rPr>
        <w:t xml:space="preserve">Quy trình: </w:t>
      </w:r>
      <w:r w:rsidR="00337C40">
        <w:rPr>
          <w:rFonts w:cs="Times New Roman"/>
        </w:rPr>
        <w:t>T</w:t>
      </w:r>
      <w:r w:rsidRPr="00C0313F">
        <w:rPr>
          <w:rFonts w:cs="Times New Roman"/>
        </w:rPr>
        <w:t>hanh toán</w:t>
      </w:r>
      <w:bookmarkEnd w:id="32"/>
      <w:r w:rsidR="00337C40">
        <w:rPr>
          <w:rFonts w:cs="Times New Roman"/>
        </w:rPr>
        <w:t xml:space="preserve"> </w:t>
      </w:r>
    </w:p>
    <w:p w14:paraId="7A7DC4AC" w14:textId="77777777" w:rsidR="00337C40" w:rsidRDefault="00337C40" w:rsidP="00C0313F">
      <w:pPr>
        <w:pStyle w:val="Chbnhthng"/>
        <w:ind w:firstLine="0"/>
        <w:jc w:val="center"/>
        <w:rPr>
          <w:rFonts w:cs="Times New Roman"/>
        </w:rPr>
      </w:pPr>
    </w:p>
    <w:p w14:paraId="290C9575" w14:textId="77777777" w:rsidR="00BA5CEE" w:rsidRDefault="00337C40" w:rsidP="00337C40">
      <w:pPr>
        <w:pStyle w:val="Chbnhthng"/>
        <w:ind w:firstLine="0"/>
        <w:rPr>
          <w:rFonts w:cs="Times New Roman"/>
          <w:b/>
          <w:bCs/>
        </w:rPr>
      </w:pPr>
      <w:r w:rsidRPr="003D1C06">
        <w:rPr>
          <w:rFonts w:cs="Times New Roman"/>
          <w:b/>
          <w:bCs/>
        </w:rPr>
        <w:t xml:space="preserve">Quy trình: </w:t>
      </w:r>
      <w:r w:rsidR="00A835E1">
        <w:rPr>
          <w:rFonts w:cs="Times New Roman"/>
          <w:b/>
          <w:bCs/>
        </w:rPr>
        <w:t>Theo dõi và đ</w:t>
      </w:r>
      <w:r>
        <w:rPr>
          <w:rFonts w:cs="Times New Roman"/>
          <w:b/>
          <w:bCs/>
        </w:rPr>
        <w:t>ánh giá đơn hàng</w:t>
      </w:r>
    </w:p>
    <w:p w14:paraId="14734CCA" w14:textId="5EB6D65F" w:rsidR="00BA5CEE" w:rsidRPr="00BA5CEE" w:rsidRDefault="00BA5CEE" w:rsidP="00BA5CEE">
      <w:pPr>
        <w:pStyle w:val="Chbnhthng"/>
        <w:ind w:left="68" w:firstLine="0"/>
      </w:pPr>
      <w:r>
        <w:t xml:space="preserve">Người dùng truy cập vào mục </w:t>
      </w:r>
      <w:r w:rsidRPr="00BA5CEE">
        <w:t>"Đơn mua"</w:t>
      </w:r>
      <w:r>
        <w:t xml:space="preserve"> để xem danh sách các đơn hàng hiện có. Hệ thống hiển thị </w:t>
      </w:r>
      <w:r w:rsidRPr="00BA5CEE">
        <w:t>Danh sách đơn hàng</w:t>
      </w:r>
      <w:r>
        <w:t xml:space="preserve"> kèm mã đơn, ngày đặt, tổng tiền và thực hiện </w:t>
      </w:r>
      <w:r w:rsidRPr="00BA5CEE">
        <w:t>kiểm tra trạng thái đơn hàng</w:t>
      </w:r>
      <w:r>
        <w:t>:</w:t>
      </w:r>
    </w:p>
    <w:p w14:paraId="2655A006" w14:textId="77777777" w:rsidR="00BA5CEE" w:rsidRPr="009B7DB5" w:rsidRDefault="00BA5CEE" w:rsidP="0015286A">
      <w:pPr>
        <w:pStyle w:val="NormalWeb"/>
        <w:numPr>
          <w:ilvl w:val="0"/>
          <w:numId w:val="93"/>
        </w:numPr>
        <w:rPr>
          <w:sz w:val="26"/>
          <w:szCs w:val="26"/>
        </w:rPr>
      </w:pPr>
      <w:r w:rsidRPr="009B7DB5">
        <w:rPr>
          <w:sz w:val="26"/>
          <w:szCs w:val="26"/>
        </w:rPr>
        <w:t>Nếu trạng thái là Đang xử lý/Đang giao/Đã hủy: Hệ thống chỉ cho phép người dùng theo dõi tiến độ giao hàng hoặc xem chi tiết.</w:t>
      </w:r>
    </w:p>
    <w:p w14:paraId="3DE8DA53" w14:textId="77777777" w:rsidR="00BA5CEE" w:rsidRPr="009B7DB5" w:rsidRDefault="00BA5CEE" w:rsidP="0015286A">
      <w:pPr>
        <w:pStyle w:val="NormalWeb"/>
        <w:numPr>
          <w:ilvl w:val="0"/>
          <w:numId w:val="93"/>
        </w:numPr>
        <w:rPr>
          <w:sz w:val="26"/>
          <w:szCs w:val="26"/>
        </w:rPr>
      </w:pPr>
      <w:r w:rsidRPr="009B7DB5">
        <w:rPr>
          <w:sz w:val="26"/>
          <w:szCs w:val="26"/>
        </w:rPr>
        <w:t>Nếu trạng thái là Giao hàng thành công: Hệ thống sẽ hiển thị thêm nút "Đánh giá".</w:t>
      </w:r>
    </w:p>
    <w:p w14:paraId="25D12CD1" w14:textId="00A62325" w:rsidR="00BA5CEE" w:rsidRDefault="00BA5CEE" w:rsidP="00337C40">
      <w:pPr>
        <w:pStyle w:val="Chbnhthng"/>
        <w:ind w:firstLine="0"/>
      </w:pPr>
      <w:r w:rsidRPr="00BA5CEE">
        <w:t>Người dùng:</w:t>
      </w:r>
      <w:r>
        <w:t xml:space="preserve"> Nhấn nút đánh giá, truy cập trang đánh giá sản phẩm để </w:t>
      </w:r>
      <w:r w:rsidRPr="00BA5CEE">
        <w:t>viết nội dung và gửi phản hồi.</w:t>
      </w:r>
    </w:p>
    <w:p w14:paraId="009EE6A3" w14:textId="48E92D69" w:rsidR="00BA5CEE" w:rsidRPr="00BA5CEE" w:rsidRDefault="00BA5CEE" w:rsidP="00337C40">
      <w:pPr>
        <w:pStyle w:val="Chbnhthng"/>
        <w:ind w:firstLine="0"/>
        <w:rPr>
          <w:rFonts w:cs="Times New Roman"/>
        </w:rPr>
      </w:pPr>
      <w:r>
        <w:t xml:space="preserve">Hệ thống tiến hành </w:t>
      </w:r>
      <w:r w:rsidRPr="00BA5CEE">
        <w:t>ghi nhận kết quả</w:t>
      </w:r>
      <w:r>
        <w:t>, lưu nội dung vào cơ sở dữ liệu và hiển thị đánh giá này công khai tại trang chi tiết của sản phẩm đó.</w:t>
      </w:r>
    </w:p>
    <w:p w14:paraId="075C7BCB" w14:textId="4136A0CB" w:rsidR="00BA5CEE" w:rsidRDefault="00BA5CEE" w:rsidP="00BA5CEE">
      <w:r>
        <w:rPr>
          <w:rFonts w:eastAsia="Courier New"/>
          <w:b/>
          <w:bCs/>
          <w:noProof/>
          <w:spacing w:val="3"/>
          <w:sz w:val="26"/>
          <w:szCs w:val="26"/>
          <w:shd w:val="clear" w:color="auto" w:fill="FFFFFF"/>
        </w:rPr>
        <w:lastRenderedPageBreak/>
        <w:drawing>
          <wp:inline distT="0" distB="0" distL="0" distR="0" wp14:anchorId="7B4B006E" wp14:editId="44538495">
            <wp:extent cx="3313786" cy="4157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6324" cy="4185300"/>
                    </a:xfrm>
                    <a:prstGeom prst="rect">
                      <a:avLst/>
                    </a:prstGeom>
                    <a:noFill/>
                    <a:ln>
                      <a:noFill/>
                    </a:ln>
                  </pic:spPr>
                </pic:pic>
              </a:graphicData>
            </a:graphic>
          </wp:inline>
        </w:drawing>
      </w:r>
    </w:p>
    <w:p w14:paraId="3F8C1C96" w14:textId="77777777" w:rsidR="00337C40" w:rsidRDefault="00337C40" w:rsidP="00337C40">
      <w:pPr>
        <w:pStyle w:val="Chbnhthng"/>
        <w:ind w:firstLine="0"/>
        <w:rPr>
          <w:rFonts w:cs="Times New Roman"/>
          <w:b/>
          <w:bCs/>
        </w:rPr>
      </w:pPr>
    </w:p>
    <w:p w14:paraId="343E84F4" w14:textId="77777777" w:rsidR="00337C40" w:rsidRPr="00C0313F" w:rsidRDefault="00337C40" w:rsidP="00C0313F">
      <w:pPr>
        <w:pStyle w:val="Chbnhthng"/>
        <w:ind w:firstLine="0"/>
        <w:jc w:val="center"/>
        <w:rPr>
          <w:rFonts w:cs="Times New Roman"/>
          <w:b/>
          <w:bCs/>
          <w:lang w:val="vi-VN"/>
        </w:rPr>
      </w:pPr>
    </w:p>
    <w:p w14:paraId="54E5D0A5" w14:textId="69D230F7" w:rsidR="008868BB" w:rsidRPr="00EA0BC1" w:rsidRDefault="008868BB" w:rsidP="0015286A">
      <w:pPr>
        <w:pStyle w:val="Caption1"/>
        <w:numPr>
          <w:ilvl w:val="0"/>
          <w:numId w:val="65"/>
        </w:numPr>
        <w:ind w:left="0" w:firstLine="0"/>
        <w:rPr>
          <w:b/>
          <w:bCs/>
        </w:rPr>
      </w:pPr>
      <w:r w:rsidRPr="00EA0BC1">
        <w:rPr>
          <w:b/>
          <w:bCs/>
        </w:rPr>
        <w:t>Nghiệp vụ quản lí tài khoản</w:t>
      </w:r>
    </w:p>
    <w:p w14:paraId="0F823FA8" w14:textId="77777777" w:rsidR="008868BB" w:rsidRDefault="008868BB" w:rsidP="001228A6">
      <w:pPr>
        <w:pStyle w:val="Caption1"/>
        <w:jc w:val="both"/>
        <w:rPr>
          <w:lang w:val="vi"/>
        </w:rPr>
      </w:pPr>
      <w:r w:rsidRPr="003D1C06">
        <w:rPr>
          <w:lang w:val="vi"/>
        </w:rPr>
        <w:t xml:space="preserve">Nghiệp vụ quản lý tài khoản và tương tác cá nhân trên website bán </w:t>
      </w:r>
      <w:r>
        <w:t xml:space="preserve">nội thất văn phòng </w:t>
      </w:r>
      <w:r w:rsidRPr="003D1C06">
        <w:rPr>
          <w:lang w:val="vi"/>
        </w:rPr>
        <w:t>được thiết kế nhằm tạo ra trải nghiệm mượt mà và an toàn cho người dùng trong suốt quá trình sử dụng hệ thống. Nghiệp vụ này bao gồm các hoạt động chính: Đăng ký tài khoản, Đăng nhập, Cập nhật thông tin cá nhân, và Quản lý danh sách sản phẩm yêu thích.</w:t>
      </w:r>
    </w:p>
    <w:p w14:paraId="12D0D139" w14:textId="77777777" w:rsidR="008868BB" w:rsidRPr="009B58CC" w:rsidRDefault="008868BB" w:rsidP="001228A6">
      <w:pPr>
        <w:pStyle w:val="Caption1"/>
        <w:jc w:val="both"/>
        <w:rPr>
          <w:lang w:val="en-GB"/>
        </w:rPr>
      </w:pPr>
      <w:r w:rsidRPr="009B58CC">
        <w:rPr>
          <w:lang w:val="en-GB"/>
        </w:rPr>
        <w:t>Đăng ký tài khoản</w:t>
      </w:r>
    </w:p>
    <w:p w14:paraId="6FF72C3B" w14:textId="75657396" w:rsidR="008868BB" w:rsidRPr="003D1C06" w:rsidRDefault="008868BB" w:rsidP="0015286A">
      <w:pPr>
        <w:pStyle w:val="Caption1"/>
        <w:numPr>
          <w:ilvl w:val="0"/>
          <w:numId w:val="49"/>
        </w:numPr>
        <w:jc w:val="both"/>
        <w:rPr>
          <w:lang w:val="en-GB"/>
        </w:rPr>
      </w:pPr>
      <w:r w:rsidRPr="003D1C06">
        <w:rPr>
          <w:lang w:val="en-GB"/>
        </w:rPr>
        <w:t>Người dùng bắt đầu bằng cách truy cập chức năng "Đăng ký". Tại đây, người dùng nhập các thông tin cần thiết như: Họ</w:t>
      </w:r>
      <w:r>
        <w:rPr>
          <w:lang w:val="en-GB"/>
        </w:rPr>
        <w:t>,</w:t>
      </w:r>
      <w:r w:rsidR="001228A6">
        <w:rPr>
          <w:lang w:val="en-GB"/>
        </w:rPr>
        <w:t xml:space="preserve"> </w:t>
      </w:r>
      <w:r w:rsidRPr="003D1C06">
        <w:rPr>
          <w:lang w:val="en-GB"/>
        </w:rPr>
        <w:t>tên, Email, Mật khẩu</w:t>
      </w:r>
      <w:r>
        <w:rPr>
          <w:lang w:val="en-GB"/>
        </w:rPr>
        <w:t>, Số điện thoại</w:t>
      </w:r>
      <w:r w:rsidRPr="003D1C06">
        <w:rPr>
          <w:lang w:val="en-GB"/>
        </w:rPr>
        <w:t>.</w:t>
      </w:r>
    </w:p>
    <w:p w14:paraId="7868B9EF" w14:textId="77777777" w:rsidR="008868BB" w:rsidRDefault="008868BB" w:rsidP="001228A6">
      <w:pPr>
        <w:pStyle w:val="Caption1"/>
        <w:jc w:val="both"/>
      </w:pPr>
      <w:r w:rsidRPr="003D1C06">
        <w:t>Hệ thống tiến hành kiểm tra tính hợp lệ của dữ liệu:</w:t>
      </w:r>
    </w:p>
    <w:p w14:paraId="30B3BBD5" w14:textId="3985D155" w:rsidR="00EA0BC1" w:rsidRPr="00EA0BC1" w:rsidRDefault="008868BB" w:rsidP="0015286A">
      <w:pPr>
        <w:pStyle w:val="Caption1"/>
        <w:numPr>
          <w:ilvl w:val="0"/>
          <w:numId w:val="48"/>
        </w:numPr>
        <w:jc w:val="both"/>
        <w:rPr>
          <w:lang w:val="en-GB"/>
        </w:rPr>
      </w:pPr>
      <w:r w:rsidRPr="003D1C06">
        <w:rPr>
          <w:lang w:val="en-GB"/>
        </w:rPr>
        <w:t xml:space="preserve">Nếu có lỗi như định dạng email không hợp lệ </w:t>
      </w:r>
      <w:r>
        <w:rPr>
          <w:lang w:val="en-GB"/>
        </w:rPr>
        <w:t>, họ và tên ít nhất 2 ký tự</w:t>
      </w:r>
      <w:r w:rsidR="009B7DB5">
        <w:rPr>
          <w:lang w:val="en-GB"/>
        </w:rPr>
        <w:t xml:space="preserve"> không cho ký tự đặc biệt</w:t>
      </w:r>
      <w:r>
        <w:rPr>
          <w:lang w:val="en-GB"/>
        </w:rPr>
        <w:t xml:space="preserve"> </w:t>
      </w:r>
      <w:r w:rsidRPr="003D1C06">
        <w:rPr>
          <w:lang w:val="en-GB"/>
        </w:rPr>
        <w:t>hoặc số điện thoại không được nhỏ hơn10 và lớn hơn 1</w:t>
      </w:r>
      <w:r>
        <w:rPr>
          <w:lang w:val="en-GB"/>
        </w:rPr>
        <w:t>1</w:t>
      </w:r>
      <w:r w:rsidRPr="003D1C06">
        <w:rPr>
          <w:lang w:val="en-GB"/>
        </w:rPr>
        <w:t xml:space="preserve"> số, hệ thống sẽ hiển thị thông báo lỗi và yêu cầu nhập lại.</w:t>
      </w:r>
    </w:p>
    <w:p w14:paraId="3DAD201B" w14:textId="073E5313" w:rsidR="008868BB" w:rsidRPr="00EA0BC1" w:rsidRDefault="008868BB" w:rsidP="0015286A">
      <w:pPr>
        <w:pStyle w:val="Caption1"/>
        <w:numPr>
          <w:ilvl w:val="0"/>
          <w:numId w:val="48"/>
        </w:numPr>
        <w:jc w:val="both"/>
        <w:rPr>
          <w:lang w:val="en-GB"/>
        </w:rPr>
      </w:pPr>
      <w:r w:rsidRPr="00EA0BC1">
        <w:rPr>
          <w:lang w:val="en-GB"/>
        </w:rPr>
        <w:t>Nếu dữ liệu hợp lệ, hệ thống lưu thông tin vào cơ sở dữ liệu và hiển thị thông báo: “Đăng ký thành công</w:t>
      </w:r>
      <w:r w:rsidR="00EA0BC1" w:rsidRPr="00EA0BC1">
        <w:t>”</w:t>
      </w:r>
    </w:p>
    <w:p w14:paraId="35B58619" w14:textId="77777777" w:rsidR="008868BB" w:rsidRPr="00EA0BC1" w:rsidRDefault="008868BB" w:rsidP="001228A6">
      <w:pPr>
        <w:pStyle w:val="Caption1"/>
        <w:jc w:val="both"/>
        <w:rPr>
          <w:b/>
          <w:bCs/>
          <w:lang w:val="en-GB"/>
        </w:rPr>
      </w:pPr>
      <w:r w:rsidRPr="00EA0BC1">
        <w:rPr>
          <w:b/>
          <w:bCs/>
          <w:lang w:val="en-GB"/>
        </w:rPr>
        <w:lastRenderedPageBreak/>
        <w:t>Đăng nhập hệ thống</w:t>
      </w:r>
    </w:p>
    <w:p w14:paraId="0FE64234" w14:textId="77777777" w:rsidR="008868BB" w:rsidRPr="003D1C06" w:rsidRDefault="008868BB" w:rsidP="001228A6">
      <w:pPr>
        <w:pStyle w:val="Caption1"/>
        <w:jc w:val="both"/>
        <w:rPr>
          <w:lang w:val="en-GB"/>
        </w:rPr>
      </w:pPr>
      <w:r w:rsidRPr="003D1C06">
        <w:rPr>
          <w:lang w:val="en-GB"/>
        </w:rPr>
        <w:t>Sau khi có tài khoản, người dùng sử dụng chức năng "Đăng nhập" để truy cập hệ thống.</w:t>
      </w:r>
    </w:p>
    <w:p w14:paraId="0F86858F" w14:textId="77777777" w:rsidR="008868BB" w:rsidRPr="003D1C06" w:rsidRDefault="008868BB" w:rsidP="001228A6">
      <w:pPr>
        <w:pStyle w:val="Caption1"/>
        <w:jc w:val="both"/>
      </w:pPr>
      <w:r w:rsidRPr="003D1C06">
        <w:t>Người dùng nhập tên tài khoản và mật khẩu để xác thực.</w:t>
      </w:r>
    </w:p>
    <w:p w14:paraId="36BE690F" w14:textId="77777777" w:rsidR="008868BB" w:rsidRPr="003D1C06" w:rsidRDefault="008868BB" w:rsidP="0015286A">
      <w:pPr>
        <w:pStyle w:val="Caption1"/>
        <w:numPr>
          <w:ilvl w:val="0"/>
          <w:numId w:val="50"/>
        </w:numPr>
        <w:jc w:val="both"/>
        <w:rPr>
          <w:lang w:val="en-GB"/>
        </w:rPr>
      </w:pPr>
      <w:r w:rsidRPr="003D1C06">
        <w:rPr>
          <w:lang w:val="en-GB"/>
        </w:rPr>
        <w:t>Nếu thông tin không chính xác, hệ thống hiển thị thông báo lỗi và yêu cầu nhập lại.</w:t>
      </w:r>
    </w:p>
    <w:p w14:paraId="41D1416F" w14:textId="77777777" w:rsidR="008868BB" w:rsidRDefault="008868BB" w:rsidP="0015286A">
      <w:pPr>
        <w:pStyle w:val="Caption1"/>
        <w:numPr>
          <w:ilvl w:val="0"/>
          <w:numId w:val="50"/>
        </w:numPr>
        <w:jc w:val="both"/>
        <w:rPr>
          <w:lang w:val="en-GB"/>
        </w:rPr>
      </w:pPr>
      <w:r w:rsidRPr="003D1C06">
        <w:rPr>
          <w:lang w:val="en-GB"/>
        </w:rPr>
        <w:t>Nếu thông tin đúng, hệ thống chuyển hướng người dùng đến trang chủ.</w:t>
      </w:r>
    </w:p>
    <w:p w14:paraId="13C82920" w14:textId="77777777" w:rsidR="008868BB" w:rsidRPr="00EA0BC1" w:rsidRDefault="008868BB" w:rsidP="001228A6">
      <w:pPr>
        <w:pStyle w:val="Caption1"/>
        <w:jc w:val="both"/>
        <w:rPr>
          <w:b/>
          <w:bCs/>
          <w:lang w:val="en-GB"/>
        </w:rPr>
      </w:pPr>
      <w:r w:rsidRPr="00EA0BC1">
        <w:rPr>
          <w:b/>
          <w:bCs/>
          <w:lang w:val="en-GB"/>
        </w:rPr>
        <w:t>Cập nhật thông tin tài khoản</w:t>
      </w:r>
    </w:p>
    <w:p w14:paraId="00DE7663" w14:textId="571447E1" w:rsidR="008868BB" w:rsidRPr="003D1C06" w:rsidRDefault="008868BB" w:rsidP="001228A6">
      <w:pPr>
        <w:pStyle w:val="Caption1"/>
        <w:jc w:val="both"/>
        <w:rPr>
          <w:lang w:val="en-GB"/>
        </w:rPr>
      </w:pPr>
      <w:r w:rsidRPr="003D1C06">
        <w:rPr>
          <w:lang w:val="en-GB"/>
        </w:rPr>
        <w:t>Người dùng có thể chỉnh sửa thông tin cá nhân qua chức năng "Cập nhật tài khoản" như: thay đổi Họ tên, Số điện thoại,</w:t>
      </w:r>
      <w:r w:rsidR="001228A6">
        <w:rPr>
          <w:lang w:val="en-GB"/>
        </w:rPr>
        <w:t xml:space="preserve"> </w:t>
      </w:r>
      <w:r w:rsidR="00C60100">
        <w:rPr>
          <w:lang w:val="en-GB"/>
        </w:rPr>
        <w:t>M</w:t>
      </w:r>
      <w:r>
        <w:rPr>
          <w:lang w:val="en-GB"/>
        </w:rPr>
        <w:t>ật khẩu,</w:t>
      </w:r>
      <w:r w:rsidRPr="003D1C06">
        <w:rPr>
          <w:lang w:val="en-GB"/>
        </w:rPr>
        <w:t xml:space="preserve"> Địa chỉ nhận hàng,…</w:t>
      </w:r>
    </w:p>
    <w:p w14:paraId="71706B8F" w14:textId="77777777" w:rsidR="008868BB" w:rsidRPr="003D1C06" w:rsidRDefault="008868BB" w:rsidP="001228A6">
      <w:pPr>
        <w:pStyle w:val="Caption1"/>
        <w:jc w:val="both"/>
      </w:pPr>
      <w:r w:rsidRPr="003D1C06">
        <w:t>Hệ thống kiểm tra tính hợp lệ của các thông tin mới:</w:t>
      </w:r>
    </w:p>
    <w:p w14:paraId="00DB449D" w14:textId="77777777" w:rsidR="008868BB" w:rsidRPr="003D1C06" w:rsidRDefault="008868BB" w:rsidP="0015286A">
      <w:pPr>
        <w:pStyle w:val="Caption1"/>
        <w:numPr>
          <w:ilvl w:val="0"/>
          <w:numId w:val="51"/>
        </w:numPr>
        <w:jc w:val="both"/>
        <w:rPr>
          <w:lang w:val="en-GB"/>
        </w:rPr>
      </w:pPr>
      <w:r w:rsidRPr="003D1C06">
        <w:rPr>
          <w:lang w:val="en-GB"/>
        </w:rPr>
        <w:t>Nếu thông tin không hợp lệ (ví dụ: số điện thoại không đúng định dạng), hệ thống sẽ thông báo lỗi.</w:t>
      </w:r>
    </w:p>
    <w:p w14:paraId="23754FEB" w14:textId="6F7FDBF0" w:rsidR="008868BB" w:rsidRPr="00EA0BC1" w:rsidRDefault="008868BB" w:rsidP="0015286A">
      <w:pPr>
        <w:pStyle w:val="Caption1"/>
        <w:numPr>
          <w:ilvl w:val="0"/>
          <w:numId w:val="51"/>
        </w:numPr>
        <w:jc w:val="both"/>
        <w:rPr>
          <w:lang w:val="en-GB"/>
        </w:rPr>
      </w:pPr>
      <w:r w:rsidRPr="003D1C06">
        <w:rPr>
          <w:lang w:val="en-GB"/>
        </w:rPr>
        <w:t>Nếu hợp lệ, dữ liệu được cập nhật vào cơ sở dữ liệu và hệ thống hiển thị thông báo: “Cập nhật thông tin thành công”.</w:t>
      </w:r>
    </w:p>
    <w:p w14:paraId="6687A6D6" w14:textId="77777777" w:rsidR="008868BB" w:rsidRPr="00EA0BC1" w:rsidRDefault="008868BB" w:rsidP="001228A6">
      <w:pPr>
        <w:pStyle w:val="Caption1"/>
        <w:jc w:val="both"/>
        <w:rPr>
          <w:b/>
          <w:bCs/>
          <w:lang w:val="en-GB"/>
        </w:rPr>
      </w:pPr>
      <w:r w:rsidRPr="00EA0BC1">
        <w:rPr>
          <w:b/>
          <w:bCs/>
          <w:lang w:val="en-GB"/>
        </w:rPr>
        <w:t>Quản lý danh sách yêu thích</w:t>
      </w:r>
    </w:p>
    <w:p w14:paraId="7D184FFB" w14:textId="77777777" w:rsidR="008868BB" w:rsidRPr="003D1C06" w:rsidRDefault="008868BB" w:rsidP="001228A6">
      <w:pPr>
        <w:pStyle w:val="Caption1"/>
        <w:jc w:val="both"/>
        <w:rPr>
          <w:lang w:val="en-GB"/>
        </w:rPr>
      </w:pPr>
      <w:r w:rsidRPr="003D1C06">
        <w:rPr>
          <w:lang w:val="en-GB"/>
        </w:rPr>
        <w:t xml:space="preserve">Người dùng có thể thêm hoặc xóa sản phẩm </w:t>
      </w:r>
      <w:r>
        <w:rPr>
          <w:lang w:val="en-GB"/>
        </w:rPr>
        <w:t>nội thất văn phòng</w:t>
      </w:r>
      <w:r w:rsidRPr="003D1C06">
        <w:rPr>
          <w:lang w:val="en-GB"/>
        </w:rPr>
        <w:t xml:space="preserve"> khỏi danh sách yêu thích bằng cách nhấn vào biểu tượng "Yêu thích" (biểu tượng trái tim) tại mỗi sản phẩm.</w:t>
      </w:r>
    </w:p>
    <w:p w14:paraId="28C15422" w14:textId="77777777" w:rsidR="008868BB" w:rsidRPr="003D1C06" w:rsidRDefault="008868BB" w:rsidP="001228A6">
      <w:pPr>
        <w:pStyle w:val="Caption1"/>
        <w:jc w:val="both"/>
      </w:pPr>
      <w:r w:rsidRPr="003D1C06">
        <w:t>Hệ thống kiểm tra xem sản phẩm đó đã tồn tại trong danh sách yêu thích chưa:</w:t>
      </w:r>
    </w:p>
    <w:p w14:paraId="1BC5713F" w14:textId="77777777" w:rsidR="008868BB" w:rsidRPr="003D1C06" w:rsidRDefault="008868BB" w:rsidP="0015286A">
      <w:pPr>
        <w:pStyle w:val="Caption1"/>
        <w:numPr>
          <w:ilvl w:val="0"/>
          <w:numId w:val="52"/>
        </w:numPr>
        <w:jc w:val="both"/>
      </w:pPr>
      <w:r w:rsidRPr="003D1C06">
        <w:t>Nếu đã tồn tại: hệ thống xóa sản phẩm khỏi danh sách và hiển thị: “</w:t>
      </w:r>
      <w:r>
        <w:t>Đã xóa khỏi yêu thích</w:t>
      </w:r>
      <w:r w:rsidRPr="003D1C06">
        <w:t>”.</w:t>
      </w:r>
    </w:p>
    <w:p w14:paraId="21883991" w14:textId="6A16ECC4" w:rsidR="008868BB" w:rsidRPr="00EA0BC1" w:rsidRDefault="008868BB" w:rsidP="0015286A">
      <w:pPr>
        <w:pStyle w:val="Caption1"/>
        <w:numPr>
          <w:ilvl w:val="0"/>
          <w:numId w:val="52"/>
        </w:numPr>
        <w:jc w:val="both"/>
      </w:pPr>
      <w:r w:rsidRPr="003D1C06">
        <w:t>Nếu chưa tồn tại: hệ thống thêm sản phẩm vào danh sách và hiển thị: “</w:t>
      </w:r>
      <w:r>
        <w:t xml:space="preserve">Đã thêm vào yêu thích </w:t>
      </w:r>
      <w:r w:rsidRPr="003D1C06">
        <w:t>”.</w:t>
      </w:r>
    </w:p>
    <w:p w14:paraId="004008DB" w14:textId="2DE238C7" w:rsidR="008868BB" w:rsidRPr="00EA0BC1" w:rsidRDefault="008868BB" w:rsidP="001228A6">
      <w:pPr>
        <w:pStyle w:val="Caption1"/>
        <w:jc w:val="both"/>
        <w:rPr>
          <w:lang w:val="vi-VN"/>
        </w:rPr>
      </w:pPr>
      <w:r w:rsidRPr="003D1C06">
        <w:t>Toàn bộ nghiệp vụ này được thiết kế để đảm bảo sự thuận tiện, bảo mật và cá nhân hóa trải nghiệm người dùng, đồng thời giúp hệ thống xử lý dữ liệu người dùng một cách chính xác và an toàn.</w:t>
      </w:r>
    </w:p>
    <w:p w14:paraId="29776E0D" w14:textId="28C7EBD3" w:rsidR="008868BB" w:rsidRPr="00EA0BC1" w:rsidRDefault="008868BB" w:rsidP="001228A6">
      <w:pPr>
        <w:pStyle w:val="Caption1"/>
        <w:jc w:val="both"/>
        <w:rPr>
          <w:b/>
          <w:bCs/>
          <w:lang w:val="vi-VN"/>
        </w:rPr>
      </w:pPr>
      <w:r w:rsidRPr="00EA0BC1">
        <w:rPr>
          <w:b/>
          <w:bCs/>
        </w:rPr>
        <w:t>Quy trình dăng ký</w:t>
      </w:r>
    </w:p>
    <w:p w14:paraId="7D8E3C0D" w14:textId="77777777" w:rsidR="00411966" w:rsidRPr="00411966" w:rsidRDefault="00411966" w:rsidP="001228A6">
      <w:pPr>
        <w:pStyle w:val="Caption1"/>
        <w:jc w:val="both"/>
      </w:pPr>
      <w:r w:rsidRPr="00411966">
        <w:t>User chọn "Đăng ký".</w:t>
      </w:r>
    </w:p>
    <w:p w14:paraId="54A2B568" w14:textId="77777777" w:rsidR="00411966" w:rsidRPr="00411966" w:rsidRDefault="00411966" w:rsidP="001228A6">
      <w:pPr>
        <w:pStyle w:val="Caption1"/>
        <w:jc w:val="both"/>
      </w:pPr>
      <w:r w:rsidRPr="00411966">
        <w:t>Nhập thông tin: Họ tên, email, mật khẩu, số điện thoại.</w:t>
      </w:r>
    </w:p>
    <w:p w14:paraId="01164C33" w14:textId="77777777" w:rsidR="00411966" w:rsidRPr="00411966" w:rsidRDefault="00411966" w:rsidP="001228A6">
      <w:pPr>
        <w:pStyle w:val="Caption1"/>
        <w:jc w:val="both"/>
      </w:pPr>
      <w:r w:rsidRPr="00411966">
        <w:t>Hệ thống kiểm tra thông tin:</w:t>
      </w:r>
    </w:p>
    <w:p w14:paraId="4F75E5D7" w14:textId="77777777" w:rsidR="00411966" w:rsidRPr="00411966" w:rsidRDefault="00411966" w:rsidP="0015286A">
      <w:pPr>
        <w:pStyle w:val="Caption1"/>
        <w:numPr>
          <w:ilvl w:val="0"/>
          <w:numId w:val="67"/>
        </w:numPr>
        <w:jc w:val="both"/>
      </w:pPr>
      <w:r w:rsidRPr="00411966">
        <w:lastRenderedPageBreak/>
        <w:t>Nếu không hợp lệ: Hiển thị thông báo lỗi và nhập lại thông tin dăng ký.</w:t>
      </w:r>
    </w:p>
    <w:p w14:paraId="78FF547A" w14:textId="77777777" w:rsidR="00411966" w:rsidRPr="00411966" w:rsidRDefault="00411966" w:rsidP="0015286A">
      <w:pPr>
        <w:pStyle w:val="Caption1"/>
        <w:numPr>
          <w:ilvl w:val="0"/>
          <w:numId w:val="67"/>
        </w:numPr>
      </w:pPr>
      <w:r w:rsidRPr="00411966">
        <w:t>Nếu hợp lệ: Lưu vào cơ sở dữ liệu.</w:t>
      </w:r>
    </w:p>
    <w:p w14:paraId="7658BCC9" w14:textId="77777777" w:rsidR="00411966" w:rsidRPr="00411966" w:rsidRDefault="00411966" w:rsidP="00411966">
      <w:pPr>
        <w:pStyle w:val="Caption1"/>
      </w:pPr>
      <w:r w:rsidRPr="00411966">
        <w:t>Truy cập vào trang chủ của website.</w:t>
      </w:r>
    </w:p>
    <w:p w14:paraId="7CF19D2E" w14:textId="52E05B6E" w:rsidR="008868BB" w:rsidRDefault="00411966" w:rsidP="00EA0BC1">
      <w:pPr>
        <w:pStyle w:val="Chbnhthng"/>
        <w:ind w:firstLine="0"/>
        <w:rPr>
          <w:lang w:val="vi-VN"/>
        </w:rPr>
      </w:pPr>
      <w:r w:rsidRPr="005F716A">
        <w:rPr>
          <w:noProof/>
        </w:rPr>
        <w:drawing>
          <wp:inline distT="0" distB="0" distL="0" distR="0" wp14:anchorId="042068ED" wp14:editId="2EFEFD15">
            <wp:extent cx="4450658" cy="888204"/>
            <wp:effectExtent l="0" t="0" r="7620" b="0"/>
            <wp:docPr id="26" name="Picture 2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background with white tex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4718" cy="922941"/>
                    </a:xfrm>
                    <a:prstGeom prst="rect">
                      <a:avLst/>
                    </a:prstGeom>
                    <a:noFill/>
                    <a:ln>
                      <a:noFill/>
                    </a:ln>
                  </pic:spPr>
                </pic:pic>
              </a:graphicData>
            </a:graphic>
          </wp:inline>
        </w:drawing>
      </w:r>
    </w:p>
    <w:p w14:paraId="6D2DE517" w14:textId="0C119047" w:rsidR="0087622A" w:rsidRPr="00EA0BC1" w:rsidRDefault="00411966" w:rsidP="00411966">
      <w:pPr>
        <w:pStyle w:val="Caption"/>
        <w:jc w:val="center"/>
        <w:rPr>
          <w:lang w:val="vi-VN"/>
        </w:rPr>
      </w:pPr>
      <w:bookmarkStart w:id="33" w:name="_Toc218675919"/>
      <w:r w:rsidRPr="00EC0BCA">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2</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5</w:t>
      </w:r>
      <w:r w:rsidR="006112A5">
        <w:rPr>
          <w:b/>
          <w:bCs w:val="0"/>
          <w:i/>
          <w:iCs/>
          <w:u w:val="single"/>
        </w:rPr>
        <w:fldChar w:fldCharType="end"/>
      </w:r>
      <w:r w:rsidRPr="00EC0BCA">
        <w:rPr>
          <w:b/>
          <w:bCs w:val="0"/>
          <w:i/>
          <w:iCs/>
          <w:u w:val="single"/>
          <w:lang w:val="vi-VN"/>
        </w:rPr>
        <w:t>:</w:t>
      </w:r>
      <w:r w:rsidR="00EC0BCA">
        <w:rPr>
          <w:lang w:val="vi-VN"/>
        </w:rPr>
        <w:t xml:space="preserve"> </w:t>
      </w:r>
      <w:r w:rsidR="0087622A">
        <w:rPr>
          <w:lang w:val="vi-VN"/>
        </w:rPr>
        <w:t>Quy trình đăng kí</w:t>
      </w:r>
      <w:bookmarkEnd w:id="33"/>
    </w:p>
    <w:p w14:paraId="5C27DB08" w14:textId="77777777" w:rsidR="008868BB" w:rsidRPr="00EA0BC1" w:rsidRDefault="008868BB" w:rsidP="00EA0BC1">
      <w:pPr>
        <w:pStyle w:val="Caption1"/>
        <w:rPr>
          <w:b/>
          <w:bCs/>
        </w:rPr>
      </w:pPr>
      <w:r w:rsidRPr="00EA0BC1">
        <w:rPr>
          <w:b/>
          <w:bCs/>
        </w:rPr>
        <w:t>Quy trình dăng nhập</w:t>
      </w:r>
    </w:p>
    <w:p w14:paraId="000A9C59" w14:textId="77777777" w:rsidR="008868BB" w:rsidRDefault="008868BB" w:rsidP="00EA0BC1">
      <w:pPr>
        <w:pStyle w:val="Caption1"/>
      </w:pPr>
      <w:r>
        <w:t>User chọn "Đăng nhập".</w:t>
      </w:r>
    </w:p>
    <w:p w14:paraId="321CBF06" w14:textId="77777777" w:rsidR="008868BB" w:rsidRDefault="008868BB" w:rsidP="00EA0BC1">
      <w:pPr>
        <w:pStyle w:val="Caption1"/>
      </w:pPr>
      <w:r>
        <w:t>Nhập thông tin: email, mật khẩu.</w:t>
      </w:r>
    </w:p>
    <w:p w14:paraId="13D927F8" w14:textId="77777777" w:rsidR="008868BB" w:rsidRDefault="008868BB" w:rsidP="00EA0BC1">
      <w:pPr>
        <w:pStyle w:val="Caption1"/>
      </w:pPr>
      <w:r>
        <w:t>Hệ thống kiểm tra thông tin:</w:t>
      </w:r>
    </w:p>
    <w:p w14:paraId="0CDF0D98" w14:textId="77777777" w:rsidR="008868BB" w:rsidRPr="00EA0BC1" w:rsidRDefault="008868BB" w:rsidP="0015286A">
      <w:pPr>
        <w:pStyle w:val="Caption1"/>
        <w:numPr>
          <w:ilvl w:val="0"/>
          <w:numId w:val="53"/>
        </w:numPr>
      </w:pPr>
      <w:r w:rsidRPr="00EA0BC1">
        <w:t>Nếu không hợp lệ : Hiển thị thông báo lỗi và nhập lại thông tin dăng nhập.</w:t>
      </w:r>
    </w:p>
    <w:p w14:paraId="6419320B" w14:textId="77777777" w:rsidR="008868BB" w:rsidRPr="00EA0BC1" w:rsidRDefault="008868BB" w:rsidP="0015286A">
      <w:pPr>
        <w:pStyle w:val="Caption1"/>
        <w:numPr>
          <w:ilvl w:val="0"/>
          <w:numId w:val="53"/>
        </w:numPr>
        <w:rPr>
          <w:lang w:val="vi-VN"/>
        </w:rPr>
      </w:pPr>
      <w:r w:rsidRPr="00EA0BC1">
        <w:t>Nếu hợp lệ: Lưu vào cơ sở dữ liệu.</w:t>
      </w:r>
    </w:p>
    <w:p w14:paraId="26D9C8DB" w14:textId="5B9E46C1" w:rsidR="008868BB" w:rsidRDefault="008868BB" w:rsidP="00EA0BC1">
      <w:pPr>
        <w:pStyle w:val="Caption1"/>
        <w:rPr>
          <w:lang w:val="vi-VN"/>
        </w:rPr>
      </w:pPr>
      <w:r>
        <w:t>Truy cập vào trang chủ của websit</w:t>
      </w:r>
      <w:r w:rsidR="00EA0BC1">
        <w:rPr>
          <w:lang w:val="vi-VN"/>
        </w:rPr>
        <w:t>e</w:t>
      </w:r>
    </w:p>
    <w:p w14:paraId="492650DC" w14:textId="47ECEBB4" w:rsidR="00411966" w:rsidRDefault="00411966" w:rsidP="00EA0BC1">
      <w:pPr>
        <w:pStyle w:val="Caption1"/>
        <w:rPr>
          <w:lang w:val="vi-VN"/>
        </w:rPr>
      </w:pPr>
      <w:r w:rsidRPr="009A002E">
        <w:rPr>
          <w:rFonts w:cs="Times New Roman"/>
          <w:noProof/>
        </w:rPr>
        <w:drawing>
          <wp:inline distT="0" distB="0" distL="0" distR="0" wp14:anchorId="671B3EF7" wp14:editId="7219722E">
            <wp:extent cx="5326055" cy="1062905"/>
            <wp:effectExtent l="0" t="0" r="0" b="0"/>
            <wp:docPr id="209983172" name="Picture 20998317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3172" name="Picture 209983172" descr="A black background with white tex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369" cy="1077736"/>
                    </a:xfrm>
                    <a:prstGeom prst="rect">
                      <a:avLst/>
                    </a:prstGeom>
                    <a:noFill/>
                    <a:ln>
                      <a:noFill/>
                    </a:ln>
                  </pic:spPr>
                </pic:pic>
              </a:graphicData>
            </a:graphic>
          </wp:inline>
        </w:drawing>
      </w:r>
    </w:p>
    <w:p w14:paraId="22EA0BBD" w14:textId="51748A5B" w:rsidR="00C0313F" w:rsidRPr="00C0313F" w:rsidRDefault="00411966" w:rsidP="00411966">
      <w:pPr>
        <w:pStyle w:val="Caption"/>
        <w:jc w:val="center"/>
        <w:rPr>
          <w:lang w:val="vi-VN"/>
        </w:rPr>
      </w:pPr>
      <w:bookmarkStart w:id="34" w:name="_Toc218675920"/>
      <w:r w:rsidRPr="00EC0BCA">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2</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6</w:t>
      </w:r>
      <w:r w:rsidR="006112A5">
        <w:rPr>
          <w:b/>
          <w:bCs w:val="0"/>
          <w:i/>
          <w:iCs/>
          <w:u w:val="single"/>
        </w:rPr>
        <w:fldChar w:fldCharType="end"/>
      </w:r>
      <w:r w:rsidRPr="00EC0BCA">
        <w:rPr>
          <w:b/>
          <w:bCs w:val="0"/>
          <w:i/>
          <w:iCs/>
          <w:u w:val="single"/>
          <w:lang w:val="vi-VN"/>
        </w:rPr>
        <w:t>:</w:t>
      </w:r>
      <w:r>
        <w:rPr>
          <w:lang w:val="vi-VN"/>
        </w:rPr>
        <w:t xml:space="preserve"> </w:t>
      </w:r>
      <w:r w:rsidR="00C0313F">
        <w:rPr>
          <w:lang w:val="vi-VN"/>
        </w:rPr>
        <w:t>Quy trình đăng nhập</w:t>
      </w:r>
      <w:bookmarkEnd w:id="34"/>
    </w:p>
    <w:p w14:paraId="0BFB313C" w14:textId="77777777" w:rsidR="008868BB" w:rsidRPr="00EA0BC1" w:rsidRDefault="008868BB" w:rsidP="00EA0BC1">
      <w:pPr>
        <w:pStyle w:val="Caption1"/>
        <w:rPr>
          <w:b/>
          <w:bCs/>
        </w:rPr>
      </w:pPr>
      <w:r w:rsidRPr="00EA0BC1">
        <w:rPr>
          <w:b/>
          <w:bCs/>
        </w:rPr>
        <w:t xml:space="preserve">Quy trình cập nhập thông tin tài khoản </w:t>
      </w:r>
    </w:p>
    <w:p w14:paraId="3E9C7CB3" w14:textId="77777777" w:rsidR="008868BB" w:rsidRPr="003D1C06" w:rsidRDefault="008868BB" w:rsidP="00EA0BC1">
      <w:pPr>
        <w:pStyle w:val="Caption1"/>
      </w:pPr>
      <w:r w:rsidRPr="003D1C06">
        <w:t>Người dùng truy cập vào website và đăng nhập vào hệ thống.</w:t>
      </w:r>
    </w:p>
    <w:p w14:paraId="1468B7D2" w14:textId="77777777" w:rsidR="008868BB" w:rsidRPr="003D1C06" w:rsidRDefault="008868BB" w:rsidP="00EA0BC1">
      <w:pPr>
        <w:pStyle w:val="Caption1"/>
      </w:pPr>
      <w:r w:rsidRPr="003D1C06">
        <w:t>Từ giao diện chính, người dùng truy cập vào khu vực “</w:t>
      </w:r>
      <w:r>
        <w:t>Hồ sơ cá nhân</w:t>
      </w:r>
      <w:r w:rsidRPr="003D1C06">
        <w:t>”.</w:t>
      </w:r>
    </w:p>
    <w:p w14:paraId="1060B022" w14:textId="77777777" w:rsidR="008868BB" w:rsidRPr="003D1C06" w:rsidRDefault="008868BB" w:rsidP="00EA0BC1">
      <w:pPr>
        <w:pStyle w:val="Caption1"/>
        <w:rPr>
          <w:lang w:val="en-GB"/>
        </w:rPr>
      </w:pPr>
      <w:r w:rsidRPr="003D1C06">
        <w:t>Người dùng điền thông tin muốn cập nhật</w:t>
      </w:r>
    </w:p>
    <w:p w14:paraId="6851CEB5" w14:textId="77777777" w:rsidR="008868BB" w:rsidRPr="003D1C06" w:rsidRDefault="008868BB" w:rsidP="00EA0BC1">
      <w:pPr>
        <w:pStyle w:val="Caption1"/>
      </w:pPr>
      <w:r w:rsidRPr="003D1C06">
        <w:t>Sau đó, người dùng nhấn nút “</w:t>
      </w:r>
      <w:r>
        <w:t>Cập nhập thông tin</w:t>
      </w:r>
      <w:r w:rsidRPr="003D1C06">
        <w:t>” để cập nhật dữ liệu.</w:t>
      </w:r>
    </w:p>
    <w:p w14:paraId="177D2B06" w14:textId="3A59E9BC" w:rsidR="00EA0BC1" w:rsidRDefault="008868BB" w:rsidP="00EA0BC1">
      <w:pPr>
        <w:pStyle w:val="Caption1"/>
        <w:rPr>
          <w:lang w:val="vi-VN"/>
        </w:rPr>
      </w:pPr>
      <w:r w:rsidRPr="003D1C06">
        <w:t>Hệ thống thực hiện quá trình kiểm tra và cập nhật thông tin:</w:t>
      </w:r>
      <w:r>
        <w:br/>
      </w:r>
      <w:r w:rsidRPr="00545CB1">
        <w:rPr>
          <w:lang w:val="en-GB"/>
        </w:rPr>
        <w:t>Nếu cập nhật thành công:</w:t>
      </w:r>
    </w:p>
    <w:p w14:paraId="6A28C6C6" w14:textId="57F61B2B" w:rsidR="008868BB" w:rsidRPr="00EA0BC1" w:rsidRDefault="008868BB" w:rsidP="0015286A">
      <w:pPr>
        <w:pStyle w:val="Caption1"/>
        <w:numPr>
          <w:ilvl w:val="0"/>
          <w:numId w:val="54"/>
        </w:numPr>
      </w:pPr>
      <w:r w:rsidRPr="003D1C06">
        <w:rPr>
          <w:lang w:val="en-GB"/>
        </w:rPr>
        <w:t>Dữ liệu mới được lưu vào cơ sở dữ liệu.</w:t>
      </w:r>
    </w:p>
    <w:p w14:paraId="395E79D7" w14:textId="77777777" w:rsidR="008868BB" w:rsidRPr="003D1C06" w:rsidRDefault="008868BB" w:rsidP="0015286A">
      <w:pPr>
        <w:pStyle w:val="Caption1"/>
        <w:numPr>
          <w:ilvl w:val="0"/>
          <w:numId w:val="54"/>
        </w:numPr>
        <w:rPr>
          <w:lang w:val="en-GB"/>
        </w:rPr>
      </w:pPr>
      <w:r w:rsidRPr="003D1C06">
        <w:rPr>
          <w:lang w:val="en-GB"/>
        </w:rPr>
        <w:t>Hệ thống xuất thông báo “Cập nhật thông tin thành công”.</w:t>
      </w:r>
    </w:p>
    <w:p w14:paraId="7874F3C2" w14:textId="77777777" w:rsidR="008868BB" w:rsidRPr="003D1C06" w:rsidRDefault="008868BB" w:rsidP="00EA0BC1">
      <w:pPr>
        <w:pStyle w:val="Caption1"/>
        <w:rPr>
          <w:lang w:val="en-GB"/>
        </w:rPr>
      </w:pPr>
      <w:r w:rsidRPr="003D1C06">
        <w:rPr>
          <w:lang w:val="en-GB"/>
        </w:rPr>
        <w:t>Nếu cập nhật thất bại:</w:t>
      </w:r>
    </w:p>
    <w:p w14:paraId="39B864B2" w14:textId="77777777" w:rsidR="008868BB" w:rsidRPr="003D1C06" w:rsidRDefault="008868BB" w:rsidP="0015286A">
      <w:pPr>
        <w:pStyle w:val="Caption1"/>
        <w:numPr>
          <w:ilvl w:val="0"/>
          <w:numId w:val="54"/>
        </w:numPr>
        <w:rPr>
          <w:lang w:val="en-GB"/>
        </w:rPr>
      </w:pPr>
      <w:r w:rsidRPr="003D1C06">
        <w:rPr>
          <w:lang w:val="en-GB"/>
        </w:rPr>
        <w:lastRenderedPageBreak/>
        <w:t>Hệ thống xuất thông báo lỗi, yêu cầu người dùng kiểm tra lại định dạng dữ liệu.</w:t>
      </w:r>
    </w:p>
    <w:p w14:paraId="71FBC705" w14:textId="03B4CF00" w:rsidR="008868BB" w:rsidRPr="00E5678E" w:rsidRDefault="00411966" w:rsidP="008868BB">
      <w:pPr>
        <w:pStyle w:val="Chbnhthng"/>
        <w:ind w:firstLine="0"/>
      </w:pPr>
      <w:r w:rsidRPr="005F716A">
        <w:rPr>
          <w:noProof/>
        </w:rPr>
        <w:drawing>
          <wp:inline distT="0" distB="0" distL="0" distR="0" wp14:anchorId="4A75E534" wp14:editId="720514D4">
            <wp:extent cx="5378059" cy="2713355"/>
            <wp:effectExtent l="0" t="0" r="0" b="0"/>
            <wp:docPr id="24" name="Picture 24" descr="A group of white rectangular shap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white rectangular shapes with black tex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6527" cy="2727718"/>
                    </a:xfrm>
                    <a:prstGeom prst="rect">
                      <a:avLst/>
                    </a:prstGeom>
                    <a:noFill/>
                    <a:ln>
                      <a:noFill/>
                    </a:ln>
                  </pic:spPr>
                </pic:pic>
              </a:graphicData>
            </a:graphic>
          </wp:inline>
        </w:drawing>
      </w:r>
    </w:p>
    <w:p w14:paraId="630EFA28" w14:textId="3B6B32D6" w:rsidR="008868BB" w:rsidRPr="00411966" w:rsidRDefault="00411966" w:rsidP="00411966">
      <w:pPr>
        <w:pStyle w:val="Caption1"/>
        <w:jc w:val="center"/>
        <w:rPr>
          <w:b/>
          <w:bCs/>
          <w:lang w:val="vi-VN"/>
        </w:rPr>
      </w:pPr>
      <w:bookmarkStart w:id="35" w:name="_Toc218675921"/>
      <w:r w:rsidRPr="00EC0BCA">
        <w:rPr>
          <w:b/>
          <w:bCs/>
          <w:i/>
          <w:iCs/>
          <w:u w:val="single"/>
        </w:rPr>
        <w:t xml:space="preserve">Hình </w:t>
      </w:r>
      <w:r w:rsidR="006112A5">
        <w:rPr>
          <w:b/>
          <w:bCs/>
          <w:i/>
          <w:iCs/>
          <w:u w:val="single"/>
        </w:rPr>
        <w:fldChar w:fldCharType="begin"/>
      </w:r>
      <w:r w:rsidR="006112A5">
        <w:rPr>
          <w:b/>
          <w:bCs/>
          <w:i/>
          <w:iCs/>
          <w:u w:val="single"/>
        </w:rPr>
        <w:instrText xml:space="preserve"> STYLEREF 1 \s </w:instrText>
      </w:r>
      <w:r w:rsidR="006112A5">
        <w:rPr>
          <w:b/>
          <w:bCs/>
          <w:i/>
          <w:iCs/>
          <w:u w:val="single"/>
        </w:rPr>
        <w:fldChar w:fldCharType="separate"/>
      </w:r>
      <w:r w:rsidR="00F925F6">
        <w:rPr>
          <w:b/>
          <w:bCs/>
          <w:i/>
          <w:iCs/>
          <w:noProof/>
          <w:u w:val="single"/>
        </w:rPr>
        <w:t>2</w:t>
      </w:r>
      <w:r w:rsidR="006112A5">
        <w:rPr>
          <w:b/>
          <w:bCs/>
          <w:i/>
          <w:iCs/>
          <w:u w:val="single"/>
        </w:rPr>
        <w:fldChar w:fldCharType="end"/>
      </w:r>
      <w:r w:rsidR="006112A5">
        <w:rPr>
          <w:b/>
          <w:bCs/>
          <w:i/>
          <w:iCs/>
          <w:u w:val="single"/>
        </w:rPr>
        <w:noBreakHyphen/>
      </w:r>
      <w:r w:rsidR="006112A5">
        <w:rPr>
          <w:b/>
          <w:bCs/>
          <w:i/>
          <w:iCs/>
          <w:u w:val="single"/>
        </w:rPr>
        <w:fldChar w:fldCharType="begin"/>
      </w:r>
      <w:r w:rsidR="006112A5">
        <w:rPr>
          <w:b/>
          <w:bCs/>
          <w:i/>
          <w:iCs/>
          <w:u w:val="single"/>
        </w:rPr>
        <w:instrText xml:space="preserve"> SEQ Hình \* ARABIC \s 1 </w:instrText>
      </w:r>
      <w:r w:rsidR="006112A5">
        <w:rPr>
          <w:b/>
          <w:bCs/>
          <w:i/>
          <w:iCs/>
          <w:u w:val="single"/>
        </w:rPr>
        <w:fldChar w:fldCharType="separate"/>
      </w:r>
      <w:r w:rsidR="00F925F6">
        <w:rPr>
          <w:b/>
          <w:bCs/>
          <w:i/>
          <w:iCs/>
          <w:noProof/>
          <w:u w:val="single"/>
        </w:rPr>
        <w:t>7</w:t>
      </w:r>
      <w:r w:rsidR="006112A5">
        <w:rPr>
          <w:b/>
          <w:bCs/>
          <w:i/>
          <w:iCs/>
          <w:u w:val="single"/>
        </w:rPr>
        <w:fldChar w:fldCharType="end"/>
      </w:r>
      <w:r w:rsidRPr="00EC0BCA">
        <w:rPr>
          <w:b/>
          <w:bCs/>
          <w:i/>
          <w:iCs/>
          <w:u w:val="single"/>
          <w:lang w:val="vi-VN"/>
        </w:rPr>
        <w:t>:</w:t>
      </w:r>
      <w:r>
        <w:rPr>
          <w:lang w:val="vi-VN"/>
        </w:rPr>
        <w:t xml:space="preserve"> </w:t>
      </w:r>
      <w:r w:rsidRPr="00411966">
        <w:t>Quy trình cập nhập thông tin tài khoản</w:t>
      </w:r>
      <w:bookmarkEnd w:id="35"/>
    </w:p>
    <w:p w14:paraId="509FCDBC" w14:textId="169536D6" w:rsidR="008868BB" w:rsidRPr="00EA0BC1" w:rsidRDefault="008868BB" w:rsidP="00EA0BC1">
      <w:pPr>
        <w:pStyle w:val="Caption1"/>
        <w:rPr>
          <w:b/>
          <w:bCs/>
        </w:rPr>
      </w:pPr>
      <w:r w:rsidRPr="00EA0BC1">
        <w:rPr>
          <w:b/>
          <w:bCs/>
        </w:rPr>
        <w:t xml:space="preserve">Quy trình quản lí </w:t>
      </w:r>
      <w:r w:rsidR="0013183A">
        <w:rPr>
          <w:b/>
          <w:bCs/>
        </w:rPr>
        <w:t xml:space="preserve">danh </w:t>
      </w:r>
      <w:r w:rsidRPr="00EA0BC1">
        <w:rPr>
          <w:b/>
          <w:bCs/>
        </w:rPr>
        <w:t>sách yêu thích</w:t>
      </w:r>
    </w:p>
    <w:p w14:paraId="1DA49325" w14:textId="77777777" w:rsidR="008868BB" w:rsidRPr="003D1C06" w:rsidRDefault="008868BB" w:rsidP="00EA0BC1">
      <w:pPr>
        <w:pStyle w:val="Caption1"/>
      </w:pPr>
      <w:r w:rsidRPr="003D1C06">
        <w:t>User chọn biểu tượng yêu thích sản phẩm.</w:t>
      </w:r>
    </w:p>
    <w:p w14:paraId="4DADB0DB" w14:textId="77777777" w:rsidR="008868BB" w:rsidRPr="003D1C06" w:rsidRDefault="008868BB" w:rsidP="00EA0BC1">
      <w:pPr>
        <w:pStyle w:val="Caption1"/>
      </w:pPr>
      <w:r w:rsidRPr="003D1C06">
        <w:t>Hệ thống kiểm tra sản phẩm có tồn tại trong danh sách yêu thích.</w:t>
      </w:r>
    </w:p>
    <w:p w14:paraId="1B66A72A" w14:textId="77777777" w:rsidR="008868BB" w:rsidRPr="003D1C06" w:rsidRDefault="008868BB" w:rsidP="0015286A">
      <w:pPr>
        <w:pStyle w:val="Caption1"/>
        <w:numPr>
          <w:ilvl w:val="0"/>
          <w:numId w:val="54"/>
        </w:numPr>
      </w:pPr>
      <w:r w:rsidRPr="003D1C06">
        <w:t>Nếu tồn tại: Xóa sản phẩm khỏi danh sách yêu thích.</w:t>
      </w:r>
    </w:p>
    <w:p w14:paraId="4C27B56C" w14:textId="77777777" w:rsidR="008868BB" w:rsidRPr="003D1C06" w:rsidRDefault="008868BB" w:rsidP="0015286A">
      <w:pPr>
        <w:pStyle w:val="Caption1"/>
        <w:numPr>
          <w:ilvl w:val="0"/>
          <w:numId w:val="54"/>
        </w:numPr>
      </w:pPr>
      <w:r w:rsidRPr="003D1C06">
        <w:t>Nếu không: Thêm sản phẩm vào danh sách yêu thích.</w:t>
      </w:r>
    </w:p>
    <w:p w14:paraId="08034BE8" w14:textId="22D01235" w:rsidR="008868BB" w:rsidRDefault="008868BB" w:rsidP="00EA0BC1">
      <w:pPr>
        <w:pStyle w:val="Caption1"/>
        <w:rPr>
          <w:lang w:val="vi-VN"/>
        </w:rPr>
      </w:pPr>
      <w:r w:rsidRPr="003D1C06">
        <w:t>Hiển thị thông báo</w:t>
      </w:r>
    </w:p>
    <w:p w14:paraId="71A249D6" w14:textId="7B99A3B6" w:rsidR="00411966" w:rsidRDefault="00411966" w:rsidP="00EA0BC1">
      <w:pPr>
        <w:pStyle w:val="Caption1"/>
        <w:rPr>
          <w:lang w:val="vi-VN"/>
        </w:rPr>
      </w:pPr>
      <w:r w:rsidRPr="004C38AA">
        <w:rPr>
          <w:rFonts w:cs="Times New Roman"/>
          <w:noProof/>
          <w:lang w:val="en-GB"/>
        </w:rPr>
        <w:drawing>
          <wp:inline distT="0" distB="0" distL="0" distR="0" wp14:anchorId="502A711B" wp14:editId="4A944563">
            <wp:extent cx="5760085" cy="1787719"/>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787719"/>
                    </a:xfrm>
                    <a:prstGeom prst="rect">
                      <a:avLst/>
                    </a:prstGeom>
                  </pic:spPr>
                </pic:pic>
              </a:graphicData>
            </a:graphic>
          </wp:inline>
        </w:drawing>
      </w:r>
    </w:p>
    <w:p w14:paraId="37E697A6" w14:textId="31E64532" w:rsidR="00411966" w:rsidRPr="00411966" w:rsidRDefault="00411966" w:rsidP="00411966">
      <w:pPr>
        <w:pStyle w:val="Caption1"/>
        <w:jc w:val="center"/>
        <w:rPr>
          <w:b/>
          <w:bCs/>
          <w:lang w:val="vi-VN"/>
        </w:rPr>
      </w:pPr>
      <w:bookmarkStart w:id="36" w:name="_Toc218675922"/>
      <w:r w:rsidRPr="00EC0BCA">
        <w:rPr>
          <w:b/>
          <w:bCs/>
          <w:i/>
          <w:iCs/>
          <w:u w:val="single"/>
        </w:rPr>
        <w:t xml:space="preserve">Hình </w:t>
      </w:r>
      <w:r w:rsidR="006112A5">
        <w:rPr>
          <w:b/>
          <w:bCs/>
          <w:i/>
          <w:iCs/>
          <w:u w:val="single"/>
        </w:rPr>
        <w:fldChar w:fldCharType="begin"/>
      </w:r>
      <w:r w:rsidR="006112A5">
        <w:rPr>
          <w:b/>
          <w:bCs/>
          <w:i/>
          <w:iCs/>
          <w:u w:val="single"/>
        </w:rPr>
        <w:instrText xml:space="preserve"> STYLEREF 1 \s </w:instrText>
      </w:r>
      <w:r w:rsidR="006112A5">
        <w:rPr>
          <w:b/>
          <w:bCs/>
          <w:i/>
          <w:iCs/>
          <w:u w:val="single"/>
        </w:rPr>
        <w:fldChar w:fldCharType="separate"/>
      </w:r>
      <w:r w:rsidR="00F925F6">
        <w:rPr>
          <w:b/>
          <w:bCs/>
          <w:i/>
          <w:iCs/>
          <w:noProof/>
          <w:u w:val="single"/>
        </w:rPr>
        <w:t>2</w:t>
      </w:r>
      <w:r w:rsidR="006112A5">
        <w:rPr>
          <w:b/>
          <w:bCs/>
          <w:i/>
          <w:iCs/>
          <w:u w:val="single"/>
        </w:rPr>
        <w:fldChar w:fldCharType="end"/>
      </w:r>
      <w:r w:rsidR="006112A5">
        <w:rPr>
          <w:b/>
          <w:bCs/>
          <w:i/>
          <w:iCs/>
          <w:u w:val="single"/>
        </w:rPr>
        <w:noBreakHyphen/>
      </w:r>
      <w:r w:rsidR="006112A5">
        <w:rPr>
          <w:b/>
          <w:bCs/>
          <w:i/>
          <w:iCs/>
          <w:u w:val="single"/>
        </w:rPr>
        <w:fldChar w:fldCharType="begin"/>
      </w:r>
      <w:r w:rsidR="006112A5">
        <w:rPr>
          <w:b/>
          <w:bCs/>
          <w:i/>
          <w:iCs/>
          <w:u w:val="single"/>
        </w:rPr>
        <w:instrText xml:space="preserve"> SEQ Hình \* ARABIC \s 1 </w:instrText>
      </w:r>
      <w:r w:rsidR="006112A5">
        <w:rPr>
          <w:b/>
          <w:bCs/>
          <w:i/>
          <w:iCs/>
          <w:u w:val="single"/>
        </w:rPr>
        <w:fldChar w:fldCharType="separate"/>
      </w:r>
      <w:r w:rsidR="00F925F6">
        <w:rPr>
          <w:b/>
          <w:bCs/>
          <w:i/>
          <w:iCs/>
          <w:noProof/>
          <w:u w:val="single"/>
        </w:rPr>
        <w:t>8</w:t>
      </w:r>
      <w:r w:rsidR="006112A5">
        <w:rPr>
          <w:b/>
          <w:bCs/>
          <w:i/>
          <w:iCs/>
          <w:u w:val="single"/>
        </w:rPr>
        <w:fldChar w:fldCharType="end"/>
      </w:r>
      <w:r w:rsidRPr="00EC0BCA">
        <w:rPr>
          <w:u w:val="single"/>
          <w:lang w:val="vi-VN"/>
        </w:rPr>
        <w:t>:</w:t>
      </w:r>
      <w:r>
        <w:rPr>
          <w:lang w:val="vi-VN"/>
        </w:rPr>
        <w:t xml:space="preserve"> </w:t>
      </w:r>
      <w:r w:rsidRPr="00411966">
        <w:t xml:space="preserve">Quy trình quản lí </w:t>
      </w:r>
      <w:r w:rsidR="00C60100">
        <w:t xml:space="preserve">danh </w:t>
      </w:r>
      <w:r w:rsidRPr="00411966">
        <w:t>sách yêu thích</w:t>
      </w:r>
      <w:bookmarkEnd w:id="36"/>
    </w:p>
    <w:p w14:paraId="0183C2C0" w14:textId="77777777" w:rsidR="008868BB" w:rsidRPr="00EA0BC1" w:rsidRDefault="008868BB" w:rsidP="00EA0BC1">
      <w:pPr>
        <w:pStyle w:val="Heading4"/>
      </w:pPr>
      <w:bookmarkStart w:id="37" w:name="_Toc218575538"/>
      <w:r w:rsidRPr="00EA0BC1">
        <w:t>Nghiệp vụ phía Admin</w:t>
      </w:r>
      <w:bookmarkEnd w:id="37"/>
    </w:p>
    <w:p w14:paraId="36D2ED75" w14:textId="02456F33" w:rsidR="008868BB" w:rsidRPr="00EA0BC1" w:rsidRDefault="008868BB" w:rsidP="0015286A">
      <w:pPr>
        <w:pStyle w:val="Caption1"/>
        <w:numPr>
          <w:ilvl w:val="0"/>
          <w:numId w:val="66"/>
        </w:numPr>
        <w:ind w:left="0" w:firstLine="0"/>
        <w:rPr>
          <w:b/>
          <w:bCs/>
        </w:rPr>
      </w:pPr>
      <w:r w:rsidRPr="00EA0BC1">
        <w:rPr>
          <w:b/>
          <w:bCs/>
        </w:rPr>
        <w:t xml:space="preserve">Nghiệp vụ quản lí sản phẩm </w:t>
      </w:r>
    </w:p>
    <w:p w14:paraId="54EC73B3" w14:textId="77777777" w:rsidR="008868BB" w:rsidRPr="003D1C06" w:rsidRDefault="008868BB" w:rsidP="00EA0BC1">
      <w:pPr>
        <w:pStyle w:val="Caption1"/>
        <w:rPr>
          <w:lang w:val="en-GB"/>
        </w:rPr>
      </w:pPr>
      <w:r w:rsidRPr="003D1C06">
        <w:rPr>
          <w:lang w:val="vi"/>
        </w:rPr>
        <w:lastRenderedPageBreak/>
        <w:t>Nghiệp vụ quản lý sản phẩm trên hệ thống giúp Admin thực hiện các thao tác quản lý thông tin sản phẩm một cách hiệu quả và chính xác. Quy trình bao gồm ba hoạt động chính: thêm sản phẩm, sửa sản phẩm, và xóa sản phẩm.</w:t>
      </w:r>
    </w:p>
    <w:p w14:paraId="0E1F894D" w14:textId="77777777" w:rsidR="008868BB" w:rsidRPr="00EA0BC1" w:rsidRDefault="008868BB" w:rsidP="00EA0BC1">
      <w:pPr>
        <w:pStyle w:val="Caption1"/>
        <w:rPr>
          <w:b/>
          <w:bCs/>
          <w:lang w:val="en-GB"/>
        </w:rPr>
      </w:pPr>
      <w:r w:rsidRPr="00EA0BC1">
        <w:rPr>
          <w:b/>
          <w:bCs/>
          <w:lang w:val="en-GB"/>
        </w:rPr>
        <w:t>Thêm sản phẩm</w:t>
      </w:r>
    </w:p>
    <w:p w14:paraId="6AE2F855" w14:textId="77777777" w:rsidR="008868BB" w:rsidRPr="003D1C06" w:rsidRDefault="008868BB" w:rsidP="001228A6">
      <w:pPr>
        <w:pStyle w:val="Caption1"/>
        <w:jc w:val="both"/>
      </w:pPr>
      <w:r w:rsidRPr="003D1C06">
        <w:t>Admin truy cập vào khu vực “Quản lý sản phẩm” từ bảng điều khiển quản trị.</w:t>
      </w:r>
    </w:p>
    <w:p w14:paraId="205DB8E9" w14:textId="77777777" w:rsidR="008868BB" w:rsidRPr="003D1C06" w:rsidRDefault="008868BB" w:rsidP="001228A6">
      <w:pPr>
        <w:pStyle w:val="Caption1"/>
        <w:jc w:val="both"/>
      </w:pPr>
      <w:r w:rsidRPr="003D1C06">
        <w:t xml:space="preserve">Tại đây, khi muốn thêm sản phẩm mới (ví dụ: </w:t>
      </w:r>
      <w:r>
        <w:t>bàn họp,ghế xoay,..</w:t>
      </w:r>
      <w:r w:rsidRPr="003D1C06">
        <w:t>), Admin chọn chức năng “Thêm sản phẩm”.</w:t>
      </w:r>
    </w:p>
    <w:p w14:paraId="468B8901" w14:textId="77777777" w:rsidR="008868BB" w:rsidRPr="003D1C06" w:rsidRDefault="008868BB" w:rsidP="001228A6">
      <w:pPr>
        <w:pStyle w:val="Caption1"/>
        <w:jc w:val="both"/>
      </w:pPr>
      <w:r w:rsidRPr="003D1C06">
        <w:t>Sau đó nhập các thông tin cần thiết.</w:t>
      </w:r>
    </w:p>
    <w:p w14:paraId="7213B457" w14:textId="77777777" w:rsidR="008868BB" w:rsidRPr="003D1C06" w:rsidRDefault="008868BB" w:rsidP="001228A6">
      <w:pPr>
        <w:pStyle w:val="Caption1"/>
        <w:jc w:val="both"/>
      </w:pPr>
      <w:r w:rsidRPr="003D1C06">
        <w:t>Hệ thống kiểm tra tính hợp lệ của dữ liệu:</w:t>
      </w:r>
    </w:p>
    <w:p w14:paraId="78FA6AA8" w14:textId="77777777" w:rsidR="008868BB" w:rsidRPr="003D1C06" w:rsidRDefault="008868BB" w:rsidP="0015286A">
      <w:pPr>
        <w:pStyle w:val="Caption1"/>
        <w:numPr>
          <w:ilvl w:val="0"/>
          <w:numId w:val="55"/>
        </w:numPr>
        <w:jc w:val="both"/>
        <w:rPr>
          <w:lang w:val="en-GB"/>
        </w:rPr>
      </w:pPr>
      <w:r w:rsidRPr="003D1C06">
        <w:rPr>
          <w:lang w:val="en-GB"/>
        </w:rPr>
        <w:t>Nếu thông tin không hợp lệ (thiếu trường bắt buộc, định dạng giá không đúng...), hệ thống hiển thị thông báo lỗi.</w:t>
      </w:r>
    </w:p>
    <w:p w14:paraId="166D17F1" w14:textId="1BD6F9A5" w:rsidR="008868BB" w:rsidRPr="00EA0BC1" w:rsidRDefault="008868BB" w:rsidP="0015286A">
      <w:pPr>
        <w:pStyle w:val="Caption1"/>
        <w:numPr>
          <w:ilvl w:val="0"/>
          <w:numId w:val="55"/>
        </w:numPr>
        <w:jc w:val="both"/>
        <w:rPr>
          <w:lang w:val="en-GB"/>
        </w:rPr>
      </w:pPr>
      <w:r w:rsidRPr="003D1C06">
        <w:rPr>
          <w:lang w:val="en-GB"/>
        </w:rPr>
        <w:t>Nếu hợp lệ, hệ thống lưu thông tin vào cơ sở dữ liệu và hiển thị thông báo: “T</w:t>
      </w:r>
      <w:r>
        <w:rPr>
          <w:lang w:val="en-GB"/>
        </w:rPr>
        <w:t>ạo</w:t>
      </w:r>
      <w:r w:rsidRPr="003D1C06">
        <w:rPr>
          <w:lang w:val="en-GB"/>
        </w:rPr>
        <w:t xml:space="preserve"> sản phẩm thành công”.</w:t>
      </w:r>
    </w:p>
    <w:p w14:paraId="723C39E3" w14:textId="77777777" w:rsidR="008868BB" w:rsidRPr="00EA0BC1" w:rsidRDefault="008868BB" w:rsidP="001228A6">
      <w:pPr>
        <w:pStyle w:val="Caption1"/>
        <w:jc w:val="both"/>
        <w:rPr>
          <w:b/>
          <w:bCs/>
          <w:lang w:val="en-GB"/>
        </w:rPr>
      </w:pPr>
      <w:r w:rsidRPr="00EA0BC1">
        <w:rPr>
          <w:b/>
          <w:bCs/>
          <w:lang w:val="en-GB"/>
        </w:rPr>
        <w:t>Chỉnh sửa sản phẩm</w:t>
      </w:r>
    </w:p>
    <w:p w14:paraId="0B85A24B" w14:textId="77777777" w:rsidR="008868BB" w:rsidRPr="003D1C06" w:rsidRDefault="008868BB" w:rsidP="001228A6">
      <w:pPr>
        <w:pStyle w:val="Caption1"/>
        <w:jc w:val="both"/>
      </w:pPr>
      <w:r w:rsidRPr="003D1C06">
        <w:t>Từ giao diện quản lý, Admin chọn chức năng “Sửa sản phẩm”.</w:t>
      </w:r>
    </w:p>
    <w:p w14:paraId="20AFCF38" w14:textId="77777777" w:rsidR="008868BB" w:rsidRPr="003D1C06" w:rsidRDefault="008868BB" w:rsidP="001228A6">
      <w:pPr>
        <w:pStyle w:val="Caption1"/>
        <w:jc w:val="both"/>
      </w:pPr>
      <w:r w:rsidRPr="003D1C06">
        <w:t>Admin cập nhật các thông tin mong muốn.</w:t>
      </w:r>
    </w:p>
    <w:p w14:paraId="13AD651F" w14:textId="77777777" w:rsidR="008868BB" w:rsidRPr="003D1C06" w:rsidRDefault="008868BB" w:rsidP="001228A6">
      <w:pPr>
        <w:pStyle w:val="Caption1"/>
        <w:jc w:val="both"/>
      </w:pPr>
      <w:r w:rsidRPr="003D1C06">
        <w:t>Hệ thống kiểm tra dữ liệu đầu vào:</w:t>
      </w:r>
    </w:p>
    <w:p w14:paraId="7E0D1E90" w14:textId="77777777" w:rsidR="008868BB" w:rsidRPr="003D1C06" w:rsidRDefault="008868BB" w:rsidP="0015286A">
      <w:pPr>
        <w:pStyle w:val="Caption1"/>
        <w:numPr>
          <w:ilvl w:val="0"/>
          <w:numId w:val="56"/>
        </w:numPr>
        <w:jc w:val="both"/>
        <w:rPr>
          <w:lang w:val="en-GB"/>
        </w:rPr>
      </w:pPr>
      <w:r w:rsidRPr="003D1C06">
        <w:rPr>
          <w:lang w:val="en-GB"/>
        </w:rPr>
        <w:t>Nếu có lỗi (ví dụ: giá âm, thông tin sai định dạng...), hệ thống hiển thị thông báo yêu cầu sửa lại.</w:t>
      </w:r>
    </w:p>
    <w:p w14:paraId="585A8561" w14:textId="77777777" w:rsidR="008868BB" w:rsidRDefault="008868BB" w:rsidP="0015286A">
      <w:pPr>
        <w:pStyle w:val="Caption1"/>
        <w:numPr>
          <w:ilvl w:val="0"/>
          <w:numId w:val="56"/>
        </w:numPr>
        <w:jc w:val="both"/>
        <w:rPr>
          <w:lang w:val="en-GB"/>
        </w:rPr>
      </w:pPr>
      <w:r w:rsidRPr="003D1C06">
        <w:rPr>
          <w:lang w:val="en-GB"/>
        </w:rPr>
        <w:t>Khi dữ liệu hợp lệ, hệ thống cập nhật vào cơ sở dữ liệu và hiển thị thông báo: “Cập nhật sản phẩm thành công”.</w:t>
      </w:r>
    </w:p>
    <w:p w14:paraId="23BBB8E0" w14:textId="77777777" w:rsidR="008868BB" w:rsidRPr="00EA0BC1" w:rsidRDefault="008868BB" w:rsidP="001228A6">
      <w:pPr>
        <w:pStyle w:val="Caption1"/>
        <w:jc w:val="both"/>
        <w:rPr>
          <w:b/>
          <w:bCs/>
          <w:lang w:val="en-GB"/>
        </w:rPr>
      </w:pPr>
      <w:r w:rsidRPr="00EA0BC1">
        <w:rPr>
          <w:b/>
          <w:bCs/>
          <w:lang w:val="en-GB"/>
        </w:rPr>
        <w:t>Xóa sản phẩm</w:t>
      </w:r>
    </w:p>
    <w:p w14:paraId="73B02CA8" w14:textId="77777777" w:rsidR="008868BB" w:rsidRPr="003D1C06" w:rsidRDefault="008868BB" w:rsidP="001228A6">
      <w:pPr>
        <w:pStyle w:val="Caption1"/>
        <w:jc w:val="both"/>
      </w:pPr>
      <w:r w:rsidRPr="003D1C06">
        <w:t>Admin tìm kiếm sản phẩm trong danh sách và chọn chức năng “Xóa”.</w:t>
      </w:r>
    </w:p>
    <w:p w14:paraId="48AE2D94" w14:textId="77777777" w:rsidR="008868BB" w:rsidRPr="00914830" w:rsidRDefault="008868BB" w:rsidP="001228A6">
      <w:pPr>
        <w:pStyle w:val="Caption1"/>
        <w:jc w:val="both"/>
      </w:pPr>
      <w:r w:rsidRPr="00914830">
        <w:t>Hệ thống hiển thị hộp thoại xác nhận: "</w:t>
      </w:r>
      <w:r w:rsidRPr="00914830">
        <w:rPr>
          <w:rFonts w:ascii="Segoe UI" w:hAnsi="Segoe UI" w:cs="Segoe UI"/>
        </w:rPr>
        <w:t xml:space="preserve"> </w:t>
      </w:r>
      <w:r w:rsidRPr="00914830">
        <w:rPr>
          <w:rFonts w:cs="Times New Roman"/>
        </w:rPr>
        <w:t>Bạn có chắc muốn xóa sản phẩm này?</w:t>
      </w:r>
      <w:r w:rsidRPr="00914830">
        <w:t>"</w:t>
      </w:r>
    </w:p>
    <w:p w14:paraId="5D176D0B" w14:textId="77777777" w:rsidR="008868BB" w:rsidRDefault="008868BB" w:rsidP="001228A6">
      <w:pPr>
        <w:pStyle w:val="Caption1"/>
        <w:jc w:val="both"/>
      </w:pPr>
      <w:r>
        <w:t>Admin nhấn "OK":</w:t>
      </w:r>
    </w:p>
    <w:p w14:paraId="66BF1683" w14:textId="77777777" w:rsidR="008868BB" w:rsidRPr="00FD5BDE" w:rsidRDefault="008868BB" w:rsidP="001228A6">
      <w:pPr>
        <w:pStyle w:val="Caption1"/>
        <w:jc w:val="both"/>
      </w:pPr>
      <w:r w:rsidRPr="00FD5BDE">
        <w:t>Trước khi xóa, hệ thống sẽ kiểm tra xem sản phẩm có liên kết với bất kỳ đơn hàng nào không:</w:t>
      </w:r>
    </w:p>
    <w:p w14:paraId="4BCF7F6C" w14:textId="77777777" w:rsidR="008868BB" w:rsidRPr="003D1C06" w:rsidRDefault="008868BB" w:rsidP="0015286A">
      <w:pPr>
        <w:pStyle w:val="Caption1"/>
        <w:numPr>
          <w:ilvl w:val="0"/>
          <w:numId w:val="57"/>
        </w:numPr>
        <w:jc w:val="both"/>
        <w:rPr>
          <w:lang w:val="en-GB"/>
        </w:rPr>
      </w:pPr>
      <w:r w:rsidRPr="003D1C06">
        <w:rPr>
          <w:lang w:val="en-GB"/>
        </w:rPr>
        <w:t>Nếu có liên kết với đơn hàng đã phát sinh, hệ thống sẽ từ chối thao tác và hiển thị thông báo: “Không thể xóa sản phẩm đã có đơn hàng liên quan”.</w:t>
      </w:r>
    </w:p>
    <w:p w14:paraId="72583849" w14:textId="77777777" w:rsidR="008868BB" w:rsidRDefault="008868BB" w:rsidP="0015286A">
      <w:pPr>
        <w:pStyle w:val="Caption1"/>
        <w:numPr>
          <w:ilvl w:val="0"/>
          <w:numId w:val="57"/>
        </w:numPr>
        <w:jc w:val="both"/>
        <w:rPr>
          <w:lang w:val="en-GB"/>
        </w:rPr>
      </w:pPr>
      <w:r w:rsidRPr="003D1C06">
        <w:rPr>
          <w:lang w:val="en-GB"/>
        </w:rPr>
        <w:t>Nếu không có liên kết, hệ thống sẽ xóa sản phẩm khỏi cơ sở dữ liệu và hiển thị thông báo: “Xóa sản phẩm thành công”.</w:t>
      </w:r>
    </w:p>
    <w:p w14:paraId="3D74317F" w14:textId="77777777" w:rsidR="008868BB" w:rsidRPr="003D1C06" w:rsidRDefault="008868BB" w:rsidP="001228A6">
      <w:pPr>
        <w:pStyle w:val="Caption1"/>
        <w:jc w:val="both"/>
        <w:rPr>
          <w:lang w:val="en-GB"/>
        </w:rPr>
      </w:pPr>
      <w:r w:rsidRPr="003D1C06">
        <w:rPr>
          <w:lang w:val="en-GB"/>
        </w:rPr>
        <w:lastRenderedPageBreak/>
        <w:t>Quy trình này đảm bảo rằng dữ liệu sản phẩm được quản lý một cách chặt chẽ, minh bạch và an toàn, góp phần hỗ trợ hiệu quả cho hoạt động vận hành và kinh doanh của hệ thống.</w:t>
      </w:r>
    </w:p>
    <w:p w14:paraId="2D9B9B0C" w14:textId="77777777" w:rsidR="008868BB" w:rsidRPr="008A6715" w:rsidRDefault="008868BB" w:rsidP="001228A6">
      <w:pPr>
        <w:pStyle w:val="Caption1"/>
        <w:jc w:val="both"/>
        <w:rPr>
          <w:b/>
          <w:bCs/>
        </w:rPr>
      </w:pPr>
      <w:r w:rsidRPr="008A6715">
        <w:rPr>
          <w:b/>
          <w:bCs/>
        </w:rPr>
        <w:t>Quy trình thêm sản phẩm</w:t>
      </w:r>
    </w:p>
    <w:p w14:paraId="4597E0E5" w14:textId="77777777" w:rsidR="008868BB" w:rsidRPr="003D1C06" w:rsidRDefault="008868BB" w:rsidP="001228A6">
      <w:pPr>
        <w:pStyle w:val="Caption1"/>
        <w:jc w:val="both"/>
      </w:pPr>
      <w:r w:rsidRPr="003D1C06">
        <w:t>Admin truy cập trang "Quản lý sản phẩm"</w:t>
      </w:r>
    </w:p>
    <w:p w14:paraId="6E9B7A3E" w14:textId="77777777" w:rsidR="008868BB" w:rsidRPr="003D1C06" w:rsidRDefault="008868BB" w:rsidP="001228A6">
      <w:pPr>
        <w:pStyle w:val="Caption1"/>
        <w:jc w:val="both"/>
      </w:pPr>
      <w:r w:rsidRPr="003D1C06">
        <w:t>Admin chọn "Thêm sản phẩm".</w:t>
      </w:r>
    </w:p>
    <w:p w14:paraId="5DADA08C" w14:textId="77777777" w:rsidR="008868BB" w:rsidRPr="003D1C06" w:rsidRDefault="008868BB" w:rsidP="001228A6">
      <w:pPr>
        <w:pStyle w:val="Caption1"/>
        <w:jc w:val="both"/>
      </w:pPr>
      <w:r w:rsidRPr="003D1C06">
        <w:t>Nhập thông tin sản phẩm.</w:t>
      </w:r>
    </w:p>
    <w:p w14:paraId="68F4F6CB" w14:textId="77777777" w:rsidR="008868BB" w:rsidRPr="003D1C06" w:rsidRDefault="008868BB" w:rsidP="001228A6">
      <w:pPr>
        <w:pStyle w:val="Caption1"/>
        <w:jc w:val="both"/>
      </w:pPr>
      <w:r w:rsidRPr="003D1C06">
        <w:t>Hệ thống kiểm tra tính hợp lệ của thông tin:</w:t>
      </w:r>
    </w:p>
    <w:p w14:paraId="18ACC515" w14:textId="77777777" w:rsidR="008868BB" w:rsidRPr="00EA0BC1" w:rsidRDefault="008868BB" w:rsidP="0015286A">
      <w:pPr>
        <w:pStyle w:val="Caption1"/>
        <w:numPr>
          <w:ilvl w:val="0"/>
          <w:numId w:val="58"/>
        </w:numPr>
        <w:jc w:val="both"/>
      </w:pPr>
      <w:r w:rsidRPr="00EA0BC1">
        <w:t>Nếu không hợp lệ: Hiển thị thông báo lỗi và nhập lại thông tin.</w:t>
      </w:r>
    </w:p>
    <w:p w14:paraId="3711695B" w14:textId="77777777" w:rsidR="008868BB" w:rsidRPr="00EA0BC1" w:rsidRDefault="008868BB" w:rsidP="0015286A">
      <w:pPr>
        <w:pStyle w:val="Caption1"/>
        <w:numPr>
          <w:ilvl w:val="0"/>
          <w:numId w:val="58"/>
        </w:numPr>
        <w:jc w:val="both"/>
      </w:pPr>
      <w:r w:rsidRPr="00EA0BC1">
        <w:t>Nếu hợp lệ: Lưu vào cơ sở dữ liệu.</w:t>
      </w:r>
    </w:p>
    <w:p w14:paraId="3203A0C6" w14:textId="01E7A1C3" w:rsidR="008868BB" w:rsidRPr="00545CB1" w:rsidRDefault="008868BB" w:rsidP="00EA0BC1">
      <w:pPr>
        <w:pStyle w:val="Caption1"/>
        <w:rPr>
          <w:lang w:val="en-GB"/>
        </w:rPr>
      </w:pPr>
      <w:r w:rsidRPr="003D1C06">
        <w:t>Hiển thị thông báo: "T</w:t>
      </w:r>
      <w:r>
        <w:t>ạo</w:t>
      </w:r>
      <w:r w:rsidRPr="003D1C06">
        <w:t xml:space="preserve"> sản phẩm thành công".</w:t>
      </w:r>
    </w:p>
    <w:p w14:paraId="47C266F0" w14:textId="2559123C" w:rsidR="008868BB" w:rsidRDefault="00411966" w:rsidP="008868BB">
      <w:pPr>
        <w:pStyle w:val="Chbnhthng"/>
        <w:ind w:firstLine="0"/>
        <w:rPr>
          <w:rFonts w:cs="Times New Roman"/>
          <w:lang w:val="vi-VN"/>
        </w:rPr>
      </w:pPr>
      <w:r w:rsidRPr="004C38AA">
        <w:rPr>
          <w:rFonts w:cs="Times New Roman"/>
          <w:noProof/>
          <w:lang w:val="en-GB"/>
        </w:rPr>
        <w:drawing>
          <wp:inline distT="0" distB="0" distL="0" distR="0" wp14:anchorId="651D575E" wp14:editId="31ADAD9B">
            <wp:extent cx="5562641" cy="214314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641" cy="2143141"/>
                    </a:xfrm>
                    <a:prstGeom prst="rect">
                      <a:avLst/>
                    </a:prstGeom>
                  </pic:spPr>
                </pic:pic>
              </a:graphicData>
            </a:graphic>
          </wp:inline>
        </w:drawing>
      </w:r>
    </w:p>
    <w:p w14:paraId="6DD8D371" w14:textId="42F52775" w:rsidR="00411966" w:rsidRPr="00411966" w:rsidRDefault="00411966" w:rsidP="00411966">
      <w:pPr>
        <w:pStyle w:val="Caption"/>
        <w:jc w:val="center"/>
        <w:rPr>
          <w:lang w:val="vi-VN"/>
        </w:rPr>
      </w:pPr>
      <w:bookmarkStart w:id="38" w:name="_Toc218675923"/>
      <w:r w:rsidRPr="00EC0BCA">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2</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9</w:t>
      </w:r>
      <w:r w:rsidR="006112A5">
        <w:rPr>
          <w:b/>
          <w:bCs w:val="0"/>
          <w:i/>
          <w:iCs/>
          <w:u w:val="single"/>
        </w:rPr>
        <w:fldChar w:fldCharType="end"/>
      </w:r>
      <w:r w:rsidRPr="00EC0BCA">
        <w:rPr>
          <w:b/>
          <w:bCs w:val="0"/>
          <w:i/>
          <w:iCs/>
          <w:u w:val="single"/>
          <w:lang w:val="vi-VN"/>
        </w:rPr>
        <w:t>:</w:t>
      </w:r>
      <w:r>
        <w:rPr>
          <w:lang w:val="vi-VN"/>
        </w:rPr>
        <w:t xml:space="preserve"> Quy trình thêm sản phẩm</w:t>
      </w:r>
      <w:bookmarkEnd w:id="38"/>
    </w:p>
    <w:p w14:paraId="07F3D357" w14:textId="77777777" w:rsidR="008868BB" w:rsidRPr="008A6715" w:rsidRDefault="008868BB" w:rsidP="008A6715">
      <w:pPr>
        <w:pStyle w:val="Caption1"/>
        <w:rPr>
          <w:b/>
          <w:bCs/>
        </w:rPr>
      </w:pPr>
      <w:r w:rsidRPr="008A6715">
        <w:rPr>
          <w:b/>
          <w:bCs/>
        </w:rPr>
        <w:t>Quy trình sửa sản phẩm</w:t>
      </w:r>
    </w:p>
    <w:p w14:paraId="2FFF7564" w14:textId="77777777" w:rsidR="008868BB" w:rsidRPr="003D1C06" w:rsidRDefault="008868BB" w:rsidP="008A6715">
      <w:pPr>
        <w:pStyle w:val="Caption1"/>
      </w:pPr>
      <w:r w:rsidRPr="003D1C06">
        <w:t>Admin truy cập trang "Quản lý sản phẩm"</w:t>
      </w:r>
    </w:p>
    <w:p w14:paraId="76474D6C" w14:textId="77777777" w:rsidR="008868BB" w:rsidRPr="003D1C06" w:rsidRDefault="008868BB" w:rsidP="008A6715">
      <w:pPr>
        <w:pStyle w:val="Caption1"/>
      </w:pPr>
      <w:r w:rsidRPr="003D1C06">
        <w:t>Admin tìm sản phẩm cần sửa và chọn "Sửa".</w:t>
      </w:r>
    </w:p>
    <w:p w14:paraId="28722F1B" w14:textId="77777777" w:rsidR="008868BB" w:rsidRPr="003D1C06" w:rsidRDefault="008868BB" w:rsidP="008A6715">
      <w:pPr>
        <w:pStyle w:val="Caption1"/>
      </w:pPr>
      <w:r w:rsidRPr="003D1C06">
        <w:t>Nhập thông tin sản phẩm.</w:t>
      </w:r>
    </w:p>
    <w:p w14:paraId="3F85F6DA" w14:textId="77777777" w:rsidR="008868BB" w:rsidRPr="003D1C06" w:rsidRDefault="008868BB" w:rsidP="008A6715">
      <w:pPr>
        <w:pStyle w:val="Caption1"/>
      </w:pPr>
      <w:r w:rsidRPr="003D1C06">
        <w:t>Hệ thống kiểm tra tính hợp lệ của thông tin:</w:t>
      </w:r>
    </w:p>
    <w:p w14:paraId="115BCD15" w14:textId="77777777" w:rsidR="008868BB" w:rsidRPr="003D1C06" w:rsidRDefault="008868BB" w:rsidP="0015286A">
      <w:pPr>
        <w:pStyle w:val="Caption1"/>
        <w:numPr>
          <w:ilvl w:val="0"/>
          <w:numId w:val="59"/>
        </w:numPr>
      </w:pPr>
      <w:r w:rsidRPr="003D1C06">
        <w:t>Nếu không hợp lệ: Hiển thị thông báo lỗi và nhập lại thông tin.</w:t>
      </w:r>
    </w:p>
    <w:p w14:paraId="09D767D6" w14:textId="77777777" w:rsidR="008868BB" w:rsidRPr="003D1C06" w:rsidRDefault="008868BB" w:rsidP="0015286A">
      <w:pPr>
        <w:pStyle w:val="Caption1"/>
        <w:numPr>
          <w:ilvl w:val="0"/>
          <w:numId w:val="59"/>
        </w:numPr>
      </w:pPr>
      <w:r w:rsidRPr="003D1C06">
        <w:t>Nếu hợp lệ: Lưu vào cơ sở dữ liệu.</w:t>
      </w:r>
    </w:p>
    <w:p w14:paraId="38A7D0FB" w14:textId="2D83198A" w:rsidR="008868BB" w:rsidRPr="008A6715" w:rsidRDefault="008868BB" w:rsidP="008A6715">
      <w:pPr>
        <w:pStyle w:val="Caption1"/>
        <w:rPr>
          <w:lang w:val="vi-VN"/>
        </w:rPr>
      </w:pPr>
      <w:r w:rsidRPr="003D1C06">
        <w:t>Hiển thị thông báo: "Cập nhật sản phẩm thành công"</w:t>
      </w:r>
    </w:p>
    <w:p w14:paraId="75B69E08" w14:textId="4F49C06B" w:rsidR="008A6715" w:rsidRDefault="00411966" w:rsidP="008868BB">
      <w:pPr>
        <w:pStyle w:val="Chbnhthng"/>
        <w:ind w:firstLine="0"/>
        <w:rPr>
          <w:rFonts w:cs="Times New Roman"/>
          <w:b/>
          <w:bCs/>
          <w:lang w:val="vi-VN"/>
        </w:rPr>
      </w:pPr>
      <w:r w:rsidRPr="004C38AA">
        <w:rPr>
          <w:rFonts w:eastAsia="Times New Roman" w:cs="Times New Roman"/>
          <w:noProof/>
          <w:sz w:val="24"/>
          <w:szCs w:val="24"/>
        </w:rPr>
        <w:lastRenderedPageBreak/>
        <w:drawing>
          <wp:inline distT="0" distB="0" distL="0" distR="0" wp14:anchorId="5B67BA16" wp14:editId="78AC8C4A">
            <wp:extent cx="5760085" cy="1851104"/>
            <wp:effectExtent l="0" t="0" r="5715" b="3175"/>
            <wp:docPr id="17" name="Picture 1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owchar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1851104"/>
                    </a:xfrm>
                    <a:prstGeom prst="rect">
                      <a:avLst/>
                    </a:prstGeom>
                    <a:noFill/>
                    <a:ln>
                      <a:noFill/>
                    </a:ln>
                  </pic:spPr>
                </pic:pic>
              </a:graphicData>
            </a:graphic>
          </wp:inline>
        </w:drawing>
      </w:r>
    </w:p>
    <w:p w14:paraId="18335FA1" w14:textId="52159EAD" w:rsidR="00411966" w:rsidRPr="00411966" w:rsidRDefault="00411966" w:rsidP="00411966">
      <w:pPr>
        <w:pStyle w:val="Caption"/>
        <w:jc w:val="center"/>
        <w:rPr>
          <w:bCs w:val="0"/>
          <w:lang w:val="vi-VN"/>
        </w:rPr>
      </w:pPr>
      <w:bookmarkStart w:id="39" w:name="_Toc218675924"/>
      <w:r w:rsidRPr="00EC0BCA">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2</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10</w:t>
      </w:r>
      <w:r w:rsidR="006112A5">
        <w:rPr>
          <w:b/>
          <w:bCs w:val="0"/>
          <w:i/>
          <w:iCs/>
          <w:u w:val="single"/>
        </w:rPr>
        <w:fldChar w:fldCharType="end"/>
      </w:r>
      <w:r w:rsidRPr="00EC0BCA">
        <w:rPr>
          <w:b/>
          <w:bCs w:val="0"/>
          <w:i/>
          <w:iCs/>
          <w:u w:val="single"/>
          <w:lang w:val="vi-VN"/>
        </w:rPr>
        <w:t>:</w:t>
      </w:r>
      <w:r>
        <w:rPr>
          <w:lang w:val="vi-VN"/>
        </w:rPr>
        <w:t xml:space="preserve"> Quy trình sửa sản phẩm</w:t>
      </w:r>
      <w:bookmarkEnd w:id="39"/>
    </w:p>
    <w:p w14:paraId="1908ED40" w14:textId="6AF5E09C" w:rsidR="008868BB" w:rsidRPr="008A6715" w:rsidRDefault="008868BB" w:rsidP="008A6715">
      <w:pPr>
        <w:pStyle w:val="Caption1"/>
        <w:rPr>
          <w:b/>
          <w:bCs/>
        </w:rPr>
      </w:pPr>
      <w:r w:rsidRPr="008A6715">
        <w:rPr>
          <w:b/>
          <w:bCs/>
        </w:rPr>
        <w:t>Quy trình xóa sản phẩm</w:t>
      </w:r>
    </w:p>
    <w:p w14:paraId="06826F58" w14:textId="77777777" w:rsidR="008868BB" w:rsidRPr="003D1C06" w:rsidRDefault="008868BB" w:rsidP="008A6715">
      <w:pPr>
        <w:pStyle w:val="Caption1"/>
      </w:pPr>
      <w:r w:rsidRPr="003D1C06">
        <w:t>Admin truy cập trang "Quản lý sản phẩm".</w:t>
      </w:r>
    </w:p>
    <w:p w14:paraId="54F63432" w14:textId="77777777" w:rsidR="008868BB" w:rsidRPr="003D1C06" w:rsidRDefault="008868BB" w:rsidP="008A6715">
      <w:pPr>
        <w:pStyle w:val="Caption1"/>
      </w:pPr>
      <w:r w:rsidRPr="003D1C06">
        <w:t>Tìm kiếm sản phẩm cần xóa và chọn "Xóa" cạnh sản phẩm đó.</w:t>
      </w:r>
    </w:p>
    <w:p w14:paraId="043D48F8" w14:textId="77777777" w:rsidR="008868BB" w:rsidRPr="003D1C06" w:rsidRDefault="008868BB" w:rsidP="008A6715">
      <w:pPr>
        <w:pStyle w:val="Caption1"/>
      </w:pPr>
      <w:r w:rsidRPr="003D1C06">
        <w:t>Hiển thị hộp thoại xác nhận: "Bạn có chắc chắn muốn xóa sản phẩm này không?"</w:t>
      </w:r>
    </w:p>
    <w:p w14:paraId="3E250DAA" w14:textId="77777777" w:rsidR="008868BB" w:rsidRPr="003D1C06" w:rsidRDefault="008868BB" w:rsidP="008A6715">
      <w:pPr>
        <w:pStyle w:val="Caption1"/>
      </w:pPr>
      <w:r w:rsidRPr="003D1C06">
        <w:t>Admin nhấn "</w:t>
      </w:r>
      <w:r>
        <w:t>OK</w:t>
      </w:r>
      <w:r w:rsidRPr="003D1C06">
        <w:t>":</w:t>
      </w:r>
    </w:p>
    <w:p w14:paraId="2E89F5BF" w14:textId="77777777" w:rsidR="008868BB" w:rsidRPr="003D1C06" w:rsidRDefault="008868BB" w:rsidP="0015286A">
      <w:pPr>
        <w:pStyle w:val="Caption1"/>
        <w:numPr>
          <w:ilvl w:val="0"/>
          <w:numId w:val="60"/>
        </w:numPr>
      </w:pPr>
      <w:r w:rsidRPr="003D1C06">
        <w:t>Hệ thống kiểm tra xem sản phẩm có liên kết với đơn hàng nào không.</w:t>
      </w:r>
    </w:p>
    <w:p w14:paraId="7DA562B2" w14:textId="77777777" w:rsidR="008868BB" w:rsidRPr="003D1C06" w:rsidRDefault="008868BB" w:rsidP="0015286A">
      <w:pPr>
        <w:pStyle w:val="Caption1"/>
        <w:numPr>
          <w:ilvl w:val="0"/>
          <w:numId w:val="60"/>
        </w:numPr>
      </w:pPr>
      <w:r w:rsidRPr="003D1C06">
        <w:t>Nếu có: Hiển thị thông báo lỗi, không thể xóa sản phẩm.</w:t>
      </w:r>
    </w:p>
    <w:p w14:paraId="4CC83D5A" w14:textId="77777777" w:rsidR="008868BB" w:rsidRPr="003D1C06" w:rsidRDefault="008868BB" w:rsidP="0015286A">
      <w:pPr>
        <w:pStyle w:val="Caption1"/>
        <w:numPr>
          <w:ilvl w:val="0"/>
          <w:numId w:val="60"/>
        </w:numPr>
      </w:pPr>
      <w:r w:rsidRPr="003D1C06">
        <w:t>Nếu không: Xóa sản phẩm khỏi cơ sở dữ liệu.</w:t>
      </w:r>
    </w:p>
    <w:p w14:paraId="38E674BF" w14:textId="53A64B4F" w:rsidR="008868BB" w:rsidRDefault="008868BB" w:rsidP="008A6715">
      <w:pPr>
        <w:pStyle w:val="Caption1"/>
        <w:rPr>
          <w:lang w:val="vi-VN"/>
        </w:rPr>
      </w:pPr>
      <w:r w:rsidRPr="003D1C06">
        <w:t>Hiển thị thông báo: "Xóa s</w:t>
      </w:r>
      <w:r w:rsidR="00B91FFB">
        <w:t>ản phẩm</w:t>
      </w:r>
      <w:r w:rsidRPr="003D1C06">
        <w:t xml:space="preserve"> thành công".</w:t>
      </w:r>
    </w:p>
    <w:p w14:paraId="01DD1607" w14:textId="6ACC36B3" w:rsidR="00411966" w:rsidRPr="00411966" w:rsidRDefault="006C517A" w:rsidP="008A6715">
      <w:pPr>
        <w:pStyle w:val="Caption1"/>
        <w:rPr>
          <w:lang w:val="vi-VN"/>
        </w:rPr>
      </w:pPr>
      <w:r w:rsidRPr="006C517A">
        <w:rPr>
          <w:noProof/>
          <w:lang w:val="vi-VN"/>
        </w:rPr>
        <w:drawing>
          <wp:inline distT="0" distB="0" distL="0" distR="0" wp14:anchorId="375B6817" wp14:editId="37EBA03C">
            <wp:extent cx="5760085" cy="2473325"/>
            <wp:effectExtent l="0" t="0" r="5715" b="3175"/>
            <wp:docPr id="90436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60402" name=""/>
                    <pic:cNvPicPr/>
                  </pic:nvPicPr>
                  <pic:blipFill>
                    <a:blip r:embed="rId31"/>
                    <a:stretch>
                      <a:fillRect/>
                    </a:stretch>
                  </pic:blipFill>
                  <pic:spPr>
                    <a:xfrm>
                      <a:off x="0" y="0"/>
                      <a:ext cx="5760085" cy="2473325"/>
                    </a:xfrm>
                    <a:prstGeom prst="rect">
                      <a:avLst/>
                    </a:prstGeom>
                  </pic:spPr>
                </pic:pic>
              </a:graphicData>
            </a:graphic>
          </wp:inline>
        </w:drawing>
      </w:r>
    </w:p>
    <w:p w14:paraId="7D4A4A11" w14:textId="1F758264" w:rsidR="008868BB" w:rsidRPr="00411966" w:rsidRDefault="00411966" w:rsidP="00EC0BCA">
      <w:pPr>
        <w:pStyle w:val="Caption"/>
        <w:jc w:val="center"/>
        <w:rPr>
          <w:lang w:val="vi-VN"/>
        </w:rPr>
      </w:pPr>
      <w:bookmarkStart w:id="40" w:name="_Toc218675925"/>
      <w:r w:rsidRPr="00EC0BCA">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2</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11</w:t>
      </w:r>
      <w:r w:rsidR="006112A5">
        <w:rPr>
          <w:b/>
          <w:bCs w:val="0"/>
          <w:i/>
          <w:iCs/>
          <w:u w:val="single"/>
        </w:rPr>
        <w:fldChar w:fldCharType="end"/>
      </w:r>
      <w:r w:rsidRPr="00EC0BCA">
        <w:rPr>
          <w:u w:val="single"/>
          <w:lang w:val="vi-VN"/>
        </w:rPr>
        <w:t>:</w:t>
      </w:r>
      <w:r>
        <w:rPr>
          <w:lang w:val="vi-VN"/>
        </w:rPr>
        <w:t xml:space="preserve"> Quy trình xoá sản phẩm</w:t>
      </w:r>
      <w:bookmarkEnd w:id="40"/>
    </w:p>
    <w:p w14:paraId="2608707A" w14:textId="3E5B493C" w:rsidR="008868BB" w:rsidRPr="00411966" w:rsidRDefault="008868BB" w:rsidP="0015286A">
      <w:pPr>
        <w:pStyle w:val="Caption1"/>
        <w:numPr>
          <w:ilvl w:val="0"/>
          <w:numId w:val="66"/>
        </w:numPr>
        <w:ind w:left="0" w:firstLine="0"/>
        <w:rPr>
          <w:b/>
          <w:bCs/>
        </w:rPr>
      </w:pPr>
      <w:r w:rsidRPr="00411966">
        <w:rPr>
          <w:b/>
          <w:bCs/>
        </w:rPr>
        <w:t>Nghiệp vụ quản lí đơn hàng</w:t>
      </w:r>
    </w:p>
    <w:p w14:paraId="2CCFCD5E" w14:textId="77777777" w:rsidR="008868BB" w:rsidRPr="003D1C06" w:rsidRDefault="008868BB" w:rsidP="001228A6">
      <w:pPr>
        <w:pStyle w:val="Caption1"/>
        <w:jc w:val="both"/>
        <w:rPr>
          <w:lang w:val="en-GB"/>
        </w:rPr>
      </w:pPr>
      <w:r w:rsidRPr="003D1C06">
        <w:rPr>
          <w:lang w:val="en-GB"/>
        </w:rPr>
        <w:t>Nghiệp vụ quản lý đơn hàng giúp Admin theo dõi và quản lý trạng thái của các đơn hàng từ khi khách hàng đặt hàng cho đến khi đơn được giao thành công hoặc bị hủy. Quy trình này bao gồm các thao tác cập nhật trạng thái đơn hàng khi cần thiết.</w:t>
      </w:r>
    </w:p>
    <w:p w14:paraId="3B0648D8" w14:textId="77777777" w:rsidR="008868BB" w:rsidRDefault="008868BB" w:rsidP="001228A6">
      <w:pPr>
        <w:pStyle w:val="Caption1"/>
        <w:jc w:val="both"/>
        <w:rPr>
          <w:lang w:val="en-GB"/>
        </w:rPr>
      </w:pPr>
      <w:r w:rsidRPr="003D1C06">
        <w:rPr>
          <w:lang w:val="en-GB"/>
        </w:rPr>
        <w:lastRenderedPageBreak/>
        <w:t>Quy trình bắt đầu khi Admin truy cập vào trang "Quản lý đơn hàng" từ bảng điều khiển quản trị. Tại đây, Admin sẽ thấy danh sách tất cả các đơn hàng đã phát sinh trên hệ thống, bao gồm các thông tin như: mã đơn hàng, tên khách hàng, sản phẩm đã mua (</w:t>
      </w:r>
      <w:r>
        <w:rPr>
          <w:lang w:val="en-GB"/>
        </w:rPr>
        <w:t>bàn,ghế,…</w:t>
      </w:r>
      <w:r w:rsidRPr="003D1C06">
        <w:rPr>
          <w:lang w:val="en-GB"/>
        </w:rPr>
        <w:t>), tổng tiền, phương thức thanh toán, và trạng thái đơn hàng hiện tại.</w:t>
      </w:r>
    </w:p>
    <w:p w14:paraId="7B255B0F" w14:textId="77777777" w:rsidR="008868BB" w:rsidRPr="003D1C06" w:rsidRDefault="008868BB" w:rsidP="001228A6">
      <w:pPr>
        <w:pStyle w:val="Caption1"/>
        <w:jc w:val="both"/>
        <w:rPr>
          <w:lang w:val="en-GB"/>
        </w:rPr>
      </w:pPr>
      <w:r w:rsidRPr="003D1C06">
        <w:rPr>
          <w:lang w:val="en-GB"/>
        </w:rPr>
        <w:t>Để cập nhật trạng thái của một đơn hàng, Admin tìm kiếm và chọn đơn hàng cần thay đổi. Sau khi chọn đơn hàng, Admin có thể cập nhật trạng thái mới cho đơn hàng tùy theo tiến trình xử lý thực tế, ví dụ như:</w:t>
      </w:r>
    </w:p>
    <w:p w14:paraId="6323516C" w14:textId="77777777" w:rsidR="008868BB" w:rsidRPr="003D1C06" w:rsidRDefault="008868BB" w:rsidP="0015286A">
      <w:pPr>
        <w:pStyle w:val="Caption1"/>
        <w:numPr>
          <w:ilvl w:val="0"/>
          <w:numId w:val="61"/>
        </w:numPr>
        <w:jc w:val="both"/>
        <w:rPr>
          <w:lang w:val="en-GB"/>
        </w:rPr>
      </w:pPr>
      <w:r w:rsidRPr="003D1C06">
        <w:rPr>
          <w:lang w:val="en-GB"/>
        </w:rPr>
        <w:t>Chờ xác nhận</w:t>
      </w:r>
    </w:p>
    <w:p w14:paraId="5CF7898E" w14:textId="77777777" w:rsidR="008868BB" w:rsidRDefault="008868BB" w:rsidP="0015286A">
      <w:pPr>
        <w:pStyle w:val="Caption1"/>
        <w:numPr>
          <w:ilvl w:val="0"/>
          <w:numId w:val="61"/>
        </w:numPr>
        <w:jc w:val="both"/>
        <w:rPr>
          <w:lang w:val="en-GB"/>
        </w:rPr>
      </w:pPr>
      <w:r>
        <w:rPr>
          <w:lang w:val="en-GB"/>
        </w:rPr>
        <w:t>Đã xác nhận</w:t>
      </w:r>
    </w:p>
    <w:p w14:paraId="1F64E6F4" w14:textId="77777777" w:rsidR="008868BB" w:rsidRPr="003D1C06" w:rsidRDefault="008868BB" w:rsidP="0015286A">
      <w:pPr>
        <w:pStyle w:val="Caption1"/>
        <w:numPr>
          <w:ilvl w:val="0"/>
          <w:numId w:val="61"/>
        </w:numPr>
        <w:jc w:val="both"/>
        <w:rPr>
          <w:lang w:val="en-GB"/>
        </w:rPr>
      </w:pPr>
      <w:r w:rsidRPr="003D1C06">
        <w:rPr>
          <w:lang w:val="en-GB"/>
        </w:rPr>
        <w:t xml:space="preserve">Đang </w:t>
      </w:r>
      <w:r>
        <w:rPr>
          <w:lang w:val="en-GB"/>
        </w:rPr>
        <w:t xml:space="preserve">giao </w:t>
      </w:r>
    </w:p>
    <w:p w14:paraId="7CFCD45C" w14:textId="77777777" w:rsidR="008868BB" w:rsidRPr="003D1C06" w:rsidRDefault="008868BB" w:rsidP="0015286A">
      <w:pPr>
        <w:pStyle w:val="Caption1"/>
        <w:numPr>
          <w:ilvl w:val="0"/>
          <w:numId w:val="61"/>
        </w:numPr>
        <w:jc w:val="both"/>
        <w:rPr>
          <w:lang w:val="en-GB"/>
        </w:rPr>
      </w:pPr>
      <w:r>
        <w:rPr>
          <w:lang w:val="en-GB"/>
        </w:rPr>
        <w:t xml:space="preserve">Đã giao </w:t>
      </w:r>
    </w:p>
    <w:p w14:paraId="44F02C45" w14:textId="45763591" w:rsidR="008868BB" w:rsidRPr="008A6715" w:rsidRDefault="008868BB" w:rsidP="0015286A">
      <w:pPr>
        <w:pStyle w:val="Caption1"/>
        <w:numPr>
          <w:ilvl w:val="0"/>
          <w:numId w:val="61"/>
        </w:numPr>
        <w:jc w:val="both"/>
        <w:rPr>
          <w:lang w:val="en-GB"/>
        </w:rPr>
      </w:pPr>
      <w:r w:rsidRPr="003D1C06">
        <w:rPr>
          <w:lang w:val="en-GB"/>
        </w:rPr>
        <w:t>Đã hủy</w:t>
      </w:r>
    </w:p>
    <w:p w14:paraId="4CDF2842" w14:textId="77777777" w:rsidR="008868BB" w:rsidRPr="003D1C06" w:rsidRDefault="008868BB" w:rsidP="001228A6">
      <w:pPr>
        <w:pStyle w:val="Caption1"/>
        <w:jc w:val="both"/>
        <w:rPr>
          <w:lang w:val="en-GB"/>
        </w:rPr>
      </w:pPr>
      <w:r w:rsidRPr="003D1C06">
        <w:rPr>
          <w:lang w:val="en-GB"/>
        </w:rPr>
        <w:t xml:space="preserve">Sau khi chọn trạng thái mới, hệ thống sẽ ghi nhận thay đổi và cập nhật thông tin trạng thái đơn hàng vào cơ sở dữ liệu. Nếu cập nhật thành công, hệ thống hiển thị thông báo "Cập nhật </w:t>
      </w:r>
      <w:r>
        <w:rPr>
          <w:lang w:val="en-GB"/>
        </w:rPr>
        <w:t>trạng thái</w:t>
      </w:r>
      <w:r w:rsidRPr="003D1C06">
        <w:rPr>
          <w:lang w:val="en-GB"/>
        </w:rPr>
        <w:t xml:space="preserve"> thành công" để xác nhận rằng trạng thái đơn hàng đã được cập nhật chính xác.</w:t>
      </w:r>
    </w:p>
    <w:p w14:paraId="281859F9" w14:textId="77777777" w:rsidR="008868BB" w:rsidRPr="003D1C06" w:rsidRDefault="008868BB" w:rsidP="001228A6">
      <w:pPr>
        <w:pStyle w:val="Caption1"/>
        <w:jc w:val="both"/>
        <w:rPr>
          <w:lang w:val="en-GB"/>
        </w:rPr>
      </w:pPr>
      <w:r w:rsidRPr="003D1C06">
        <w:rPr>
          <w:lang w:val="en-GB"/>
        </w:rPr>
        <w:t>Quy trình này giúp Admin dễ dàng kiểm soát toàn bộ quá trình xử lý đơn hàng, hạn chế sai sót và đảm bảo rằng đơn hàng được thực hiện đúng tiến độ, từ khâu tiếp nhận đến khâu giao hàng cho khách.</w:t>
      </w:r>
    </w:p>
    <w:p w14:paraId="494071CF" w14:textId="77777777" w:rsidR="008868BB" w:rsidRPr="008A6715" w:rsidRDefault="008868BB" w:rsidP="008A6715">
      <w:pPr>
        <w:pStyle w:val="Caption1"/>
        <w:rPr>
          <w:b/>
          <w:bCs/>
        </w:rPr>
      </w:pPr>
      <w:r w:rsidRPr="008A6715">
        <w:rPr>
          <w:b/>
          <w:bCs/>
        </w:rPr>
        <w:t>Quy trình cập nhật trạng thái đơn hàng</w:t>
      </w:r>
    </w:p>
    <w:p w14:paraId="485AEF8F" w14:textId="77777777" w:rsidR="008868BB" w:rsidRPr="003D1C06" w:rsidRDefault="008868BB" w:rsidP="008A6715">
      <w:pPr>
        <w:pStyle w:val="Caption1"/>
      </w:pPr>
      <w:r w:rsidRPr="003D1C06">
        <w:t>Admin truy cập trang "Quản lý đơn hàng".</w:t>
      </w:r>
    </w:p>
    <w:p w14:paraId="63A52739" w14:textId="77777777" w:rsidR="008868BB" w:rsidRPr="003D1C06" w:rsidRDefault="008868BB" w:rsidP="008A6715">
      <w:pPr>
        <w:pStyle w:val="Caption1"/>
      </w:pPr>
      <w:r w:rsidRPr="003D1C06">
        <w:t>Chọn đơn hàng cần cập nhật trạng thái.</w:t>
      </w:r>
    </w:p>
    <w:p w14:paraId="51DEB396" w14:textId="77777777" w:rsidR="008868BB" w:rsidRPr="003D1C06" w:rsidRDefault="008868BB" w:rsidP="008A6715">
      <w:pPr>
        <w:pStyle w:val="Caption1"/>
      </w:pPr>
      <w:r w:rsidRPr="003D1C06">
        <w:t>Chọn trạng thái mới.</w:t>
      </w:r>
    </w:p>
    <w:p w14:paraId="62721ADD" w14:textId="4BE63A6E" w:rsidR="008868BB" w:rsidRPr="008A6715" w:rsidRDefault="008868BB" w:rsidP="008A6715">
      <w:pPr>
        <w:pStyle w:val="Caption1"/>
        <w:rPr>
          <w:lang w:val="vi-VN"/>
        </w:rPr>
      </w:pPr>
      <w:r w:rsidRPr="003D1C06">
        <w:t xml:space="preserve">Hiển thị thông báo: "Cập nhật </w:t>
      </w:r>
      <w:r>
        <w:t>trạng thái</w:t>
      </w:r>
      <w:r w:rsidRPr="003D1C06">
        <w:t xml:space="preserve"> thành công".</w:t>
      </w:r>
    </w:p>
    <w:p w14:paraId="5330411A" w14:textId="671195FC" w:rsidR="008868BB" w:rsidRDefault="00411966" w:rsidP="008A6715">
      <w:pPr>
        <w:pStyle w:val="Chbnhthng"/>
        <w:keepNext/>
        <w:ind w:firstLine="0"/>
        <w:rPr>
          <w:rFonts w:cs="Times New Roman"/>
          <w:lang w:val="vi-VN"/>
        </w:rPr>
      </w:pPr>
      <w:r w:rsidRPr="005F716A">
        <w:rPr>
          <w:rFonts w:cs="Times New Roman"/>
          <w:noProof/>
        </w:rPr>
        <w:drawing>
          <wp:inline distT="0" distB="0" distL="0" distR="0" wp14:anchorId="7197ACC1" wp14:editId="62CB5BBA">
            <wp:extent cx="5274051" cy="41798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2018" cy="431293"/>
                    </a:xfrm>
                    <a:prstGeom prst="rect">
                      <a:avLst/>
                    </a:prstGeom>
                    <a:noFill/>
                    <a:ln>
                      <a:noFill/>
                    </a:ln>
                  </pic:spPr>
                </pic:pic>
              </a:graphicData>
            </a:graphic>
          </wp:inline>
        </w:drawing>
      </w:r>
    </w:p>
    <w:p w14:paraId="603FB11C" w14:textId="5F41E36A" w:rsidR="00411966" w:rsidRPr="006C517A" w:rsidRDefault="006C517A" w:rsidP="006C517A">
      <w:pPr>
        <w:pStyle w:val="Caption"/>
        <w:jc w:val="center"/>
        <w:rPr>
          <w:lang w:val="vi-VN"/>
        </w:rPr>
      </w:pPr>
      <w:bookmarkStart w:id="41" w:name="_Toc218675926"/>
      <w:r w:rsidRPr="00EC0BCA">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2</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12</w:t>
      </w:r>
      <w:r w:rsidR="006112A5">
        <w:rPr>
          <w:b/>
          <w:bCs w:val="0"/>
          <w:i/>
          <w:iCs/>
          <w:u w:val="single"/>
        </w:rPr>
        <w:fldChar w:fldCharType="end"/>
      </w:r>
      <w:r w:rsidRPr="00EC0BCA">
        <w:rPr>
          <w:b/>
          <w:bCs w:val="0"/>
          <w:i/>
          <w:iCs/>
          <w:u w:val="single"/>
          <w:lang w:val="vi-VN"/>
        </w:rPr>
        <w:t>:</w:t>
      </w:r>
      <w:r>
        <w:rPr>
          <w:lang w:val="vi-VN"/>
        </w:rPr>
        <w:t xml:space="preserve"> Quy trình cập nhật trạng thái đơn hàng</w:t>
      </w:r>
      <w:bookmarkEnd w:id="41"/>
    </w:p>
    <w:p w14:paraId="7D3E601A" w14:textId="38357A2A" w:rsidR="008868BB" w:rsidRPr="008A6715" w:rsidRDefault="008868BB" w:rsidP="0015286A">
      <w:pPr>
        <w:pStyle w:val="Caption1"/>
        <w:numPr>
          <w:ilvl w:val="0"/>
          <w:numId w:val="66"/>
        </w:numPr>
        <w:ind w:left="0" w:firstLine="0"/>
        <w:rPr>
          <w:b/>
          <w:bCs/>
        </w:rPr>
      </w:pPr>
      <w:r w:rsidRPr="008A6715">
        <w:rPr>
          <w:b/>
          <w:bCs/>
        </w:rPr>
        <w:t>Nghiệp vụ quản lí danh mục</w:t>
      </w:r>
    </w:p>
    <w:p w14:paraId="449C1880" w14:textId="0465EFCC" w:rsidR="008A6715" w:rsidRPr="008A6715" w:rsidRDefault="008868BB" w:rsidP="001228A6">
      <w:pPr>
        <w:pStyle w:val="Caption1"/>
        <w:jc w:val="both"/>
        <w:rPr>
          <w:lang w:val="vi-VN"/>
        </w:rPr>
      </w:pPr>
      <w:r w:rsidRPr="003D1C06">
        <w:rPr>
          <w:lang w:val="en-GB"/>
        </w:rPr>
        <w:t>Chức năng quản lý danh mục giúp Admin tổ chức và phân loại các sản phẩm một cách logic, rõ ràng nhằm hỗ trợ người dùng dễ dàng tìm kiếm và duyệt sản phẩm trên website. Các thao tác chính trong nghiệp vụ này bao gồm: thêm danh mục, sửa danh mục và xóa danh mục.</w:t>
      </w:r>
    </w:p>
    <w:p w14:paraId="4CDACA82" w14:textId="77777777" w:rsidR="008A6715" w:rsidRDefault="008868BB" w:rsidP="008A6715">
      <w:pPr>
        <w:pStyle w:val="Caption1"/>
        <w:rPr>
          <w:b/>
          <w:bCs/>
          <w:lang w:val="vi-VN"/>
        </w:rPr>
      </w:pPr>
      <w:r w:rsidRPr="008A6715">
        <w:rPr>
          <w:b/>
          <w:bCs/>
          <w:lang w:val="en-GB"/>
        </w:rPr>
        <w:lastRenderedPageBreak/>
        <w:t>Thêm danh mục mới</w:t>
      </w:r>
    </w:p>
    <w:p w14:paraId="24DFEB3D" w14:textId="68691D58" w:rsidR="008868BB" w:rsidRPr="008A6715" w:rsidRDefault="008868BB" w:rsidP="001228A6">
      <w:pPr>
        <w:pStyle w:val="Caption1"/>
        <w:jc w:val="both"/>
        <w:rPr>
          <w:b/>
          <w:bCs/>
          <w:lang w:val="en-GB"/>
        </w:rPr>
      </w:pPr>
      <w:r w:rsidRPr="003D1C06">
        <w:rPr>
          <w:lang w:val="en-GB"/>
        </w:rPr>
        <w:t>Admin truy cập trang "Quản lý danh mục" từ bảng điều khiển. Tại đây, Admin có thể chọn "Thêm danh mục" để tạo mới một nhóm sản phẩm. Trong biểu mẫu thêm danh mục, Admin cần nhập các thông tin cơ bản như:</w:t>
      </w:r>
      <w:r w:rsidR="001228A6">
        <w:rPr>
          <w:lang w:val="en-GB"/>
        </w:rPr>
        <w:t xml:space="preserve"> </w:t>
      </w:r>
      <w:r>
        <w:rPr>
          <w:lang w:val="en-GB"/>
        </w:rPr>
        <w:t>tên danh mục, hình ảnh.</w:t>
      </w:r>
    </w:p>
    <w:p w14:paraId="3D505701" w14:textId="1DD4C2EC" w:rsidR="008868BB" w:rsidRPr="003D1C06" w:rsidRDefault="008868BB" w:rsidP="001228A6">
      <w:pPr>
        <w:pStyle w:val="Caption1"/>
        <w:jc w:val="both"/>
      </w:pPr>
      <w:r w:rsidRPr="003D1C06">
        <w:t>Sau khi nhập thông tin, hệ thống sẽ kiểm tra:</w:t>
      </w:r>
    </w:p>
    <w:p w14:paraId="4E26A504" w14:textId="77777777" w:rsidR="008868BB" w:rsidRPr="003D1C06" w:rsidRDefault="008868BB" w:rsidP="001228A6">
      <w:pPr>
        <w:pStyle w:val="Caption1"/>
        <w:jc w:val="both"/>
      </w:pPr>
      <w:r w:rsidRPr="003D1C06">
        <w:t>Tên danh mục có bị trùng lặp không</w:t>
      </w:r>
    </w:p>
    <w:p w14:paraId="3B957A9F" w14:textId="77777777" w:rsidR="008868BB" w:rsidRPr="003D1C06" w:rsidRDefault="008868BB" w:rsidP="001228A6">
      <w:pPr>
        <w:pStyle w:val="Caption1"/>
        <w:jc w:val="both"/>
      </w:pPr>
      <w:r w:rsidRPr="003D1C06">
        <w:t>Tên danh mục có bị bỏ trống hay không</w:t>
      </w:r>
    </w:p>
    <w:p w14:paraId="708DFC60" w14:textId="77777777" w:rsidR="008868BB" w:rsidRPr="003D1C06" w:rsidRDefault="008868BB" w:rsidP="001228A6">
      <w:pPr>
        <w:pStyle w:val="Caption1"/>
        <w:jc w:val="both"/>
        <w:rPr>
          <w:lang w:val="en-GB"/>
        </w:rPr>
      </w:pPr>
      <w:r w:rsidRPr="003D1C06">
        <w:rPr>
          <w:lang w:val="en-GB"/>
        </w:rPr>
        <w:t>Nếu dữ liệu hợp lệ, hệ thống lưu danh mục vào cơ sở dữ liệu và hiển thị thông báo "T</w:t>
      </w:r>
      <w:r>
        <w:rPr>
          <w:lang w:val="en-GB"/>
        </w:rPr>
        <w:t>ạo</w:t>
      </w:r>
      <w:r w:rsidRPr="003D1C06">
        <w:rPr>
          <w:lang w:val="en-GB"/>
        </w:rPr>
        <w:t xml:space="preserve"> danh mục thành công". Nếu có lỗi, hệ thống sẽ thông báo và yêu cầu người dùng sửa lại.</w:t>
      </w:r>
    </w:p>
    <w:p w14:paraId="1217EE2E" w14:textId="77777777" w:rsidR="008868BB" w:rsidRPr="008A6715" w:rsidRDefault="008868BB" w:rsidP="001228A6">
      <w:pPr>
        <w:pStyle w:val="Caption1"/>
        <w:jc w:val="both"/>
        <w:rPr>
          <w:b/>
          <w:bCs/>
          <w:lang w:val="en-GB"/>
        </w:rPr>
      </w:pPr>
      <w:r w:rsidRPr="008A6715">
        <w:rPr>
          <w:b/>
          <w:bCs/>
          <w:lang w:val="en-GB"/>
        </w:rPr>
        <w:t>Sửa danh mục</w:t>
      </w:r>
    </w:p>
    <w:p w14:paraId="3B192591" w14:textId="77777777" w:rsidR="008868BB" w:rsidRPr="003D1C06" w:rsidRDefault="008868BB" w:rsidP="001228A6">
      <w:pPr>
        <w:pStyle w:val="Caption1"/>
        <w:jc w:val="both"/>
        <w:rPr>
          <w:lang w:val="en-GB"/>
        </w:rPr>
      </w:pPr>
      <w:r w:rsidRPr="003D1C06">
        <w:rPr>
          <w:lang w:val="en-GB"/>
        </w:rPr>
        <w:t xml:space="preserve">Admin có thể chỉnh sửa thông tin danh mục thông qua nút "Sửa" trên giao diện quản lý danh mục. Khi chọn sửa, hệ thống hiển thị thông tin hiện tại của danh mục để Admin cập nhật lại các trường như tên danh mục, </w:t>
      </w:r>
      <w:r>
        <w:rPr>
          <w:lang w:val="en-GB"/>
        </w:rPr>
        <w:t>hình ảnh</w:t>
      </w:r>
      <w:r w:rsidRPr="003D1C06">
        <w:rPr>
          <w:lang w:val="en-GB"/>
        </w:rPr>
        <w:t>. Hệ thống kiểm tra dữ liệu tương tự như khi thêm mới. Nếu thông tin hợp lệ, hệ thống cập nhật vào cơ sở dữ liệu và hiển thị thông báo "Cập nhật danh mục thành công".</w:t>
      </w:r>
    </w:p>
    <w:p w14:paraId="4EC2F0C2" w14:textId="77777777" w:rsidR="008868BB" w:rsidRPr="008A6715" w:rsidRDefault="008868BB" w:rsidP="001228A6">
      <w:pPr>
        <w:pStyle w:val="Caption1"/>
        <w:jc w:val="both"/>
        <w:rPr>
          <w:b/>
          <w:bCs/>
          <w:lang w:val="en-GB"/>
        </w:rPr>
      </w:pPr>
      <w:r w:rsidRPr="008A6715">
        <w:rPr>
          <w:b/>
          <w:bCs/>
          <w:lang w:val="en-GB"/>
        </w:rPr>
        <w:t>Xóa danh mục</w:t>
      </w:r>
    </w:p>
    <w:p w14:paraId="279B2E73" w14:textId="77777777" w:rsidR="008868BB" w:rsidRPr="003D1C06" w:rsidRDefault="008868BB" w:rsidP="001228A6">
      <w:pPr>
        <w:pStyle w:val="Caption1"/>
        <w:jc w:val="both"/>
        <w:rPr>
          <w:lang w:val="en-GB"/>
        </w:rPr>
      </w:pPr>
      <w:r w:rsidRPr="003D1C06">
        <w:rPr>
          <w:lang w:val="en-GB"/>
        </w:rPr>
        <w:t>Admin có thể thực hiện xóa một danh mục khi không còn sử dụng. Tuy nhiên, trước khi xóa, hệ thống sẽ kiểm tra:</w:t>
      </w:r>
    </w:p>
    <w:p w14:paraId="0751C1CE" w14:textId="77777777" w:rsidR="008868BB" w:rsidRPr="003D1C06" w:rsidRDefault="008868BB" w:rsidP="0015286A">
      <w:pPr>
        <w:pStyle w:val="Caption1"/>
        <w:numPr>
          <w:ilvl w:val="0"/>
          <w:numId w:val="62"/>
        </w:numPr>
        <w:jc w:val="both"/>
      </w:pPr>
      <w:r w:rsidRPr="003D1C06">
        <w:t>Danh mục có đang chứa sản phẩm không</w:t>
      </w:r>
    </w:p>
    <w:p w14:paraId="6684AF03" w14:textId="77777777" w:rsidR="008868BB" w:rsidRPr="003D1C06" w:rsidRDefault="008868BB" w:rsidP="001228A6">
      <w:pPr>
        <w:pStyle w:val="Caption1"/>
        <w:jc w:val="both"/>
        <w:rPr>
          <w:lang w:val="en-GB"/>
        </w:rPr>
      </w:pPr>
      <w:r w:rsidRPr="003D1C06">
        <w:rPr>
          <w:lang w:val="en-GB"/>
        </w:rPr>
        <w:t>Nếu danh mục đang chứa sản phẩm, hệ thống hiển thị cảnh báo và không cho phép xóa nhằm đảm bảo dữ liệu không bị rỗng hoặc mất liên kết. Nếu không có liên kết, hệ thống sẽ thực hiện xóa và hiển thị thông báo "Xóa danh mục thành công".</w:t>
      </w:r>
    </w:p>
    <w:p w14:paraId="0B3AE241" w14:textId="77777777" w:rsidR="008868BB" w:rsidRPr="008A6715" w:rsidRDefault="008868BB" w:rsidP="001228A6">
      <w:pPr>
        <w:pStyle w:val="Caption1"/>
        <w:jc w:val="both"/>
        <w:rPr>
          <w:b/>
          <w:bCs/>
        </w:rPr>
      </w:pPr>
      <w:r w:rsidRPr="008A6715">
        <w:rPr>
          <w:b/>
          <w:bCs/>
        </w:rPr>
        <w:t>Quy trình thêm danh mục</w:t>
      </w:r>
    </w:p>
    <w:p w14:paraId="6D069B1F" w14:textId="77777777" w:rsidR="008868BB" w:rsidRPr="003D1C06" w:rsidRDefault="008868BB" w:rsidP="001228A6">
      <w:pPr>
        <w:pStyle w:val="Caption1"/>
        <w:jc w:val="both"/>
      </w:pPr>
      <w:r w:rsidRPr="003D1C06">
        <w:t>Admin truy cập trang "Quản lý danh mục"</w:t>
      </w:r>
    </w:p>
    <w:p w14:paraId="3179E75A" w14:textId="77777777" w:rsidR="008868BB" w:rsidRPr="003D1C06" w:rsidRDefault="008868BB" w:rsidP="001228A6">
      <w:pPr>
        <w:pStyle w:val="Caption1"/>
        <w:jc w:val="both"/>
      </w:pPr>
      <w:r w:rsidRPr="003D1C06">
        <w:t>Nhập thông tin danh mục mới.</w:t>
      </w:r>
    </w:p>
    <w:p w14:paraId="2CAD4189" w14:textId="77777777" w:rsidR="008868BB" w:rsidRPr="003D1C06" w:rsidRDefault="008868BB" w:rsidP="001228A6">
      <w:pPr>
        <w:pStyle w:val="Caption1"/>
        <w:jc w:val="both"/>
      </w:pPr>
      <w:r w:rsidRPr="003D1C06">
        <w:t xml:space="preserve">Nhấn </w:t>
      </w:r>
      <w:r>
        <w:t>tạo mới</w:t>
      </w:r>
    </w:p>
    <w:p w14:paraId="0DB7F672" w14:textId="77777777" w:rsidR="008868BB" w:rsidRPr="003D1C06" w:rsidRDefault="008868BB" w:rsidP="001228A6">
      <w:pPr>
        <w:pStyle w:val="Caption1"/>
        <w:jc w:val="both"/>
      </w:pPr>
      <w:r w:rsidRPr="003D1C06">
        <w:t>Hệ thống kiểm tra tính hợp lệ của thông tin:</w:t>
      </w:r>
    </w:p>
    <w:p w14:paraId="65762670" w14:textId="77777777" w:rsidR="008868BB" w:rsidRPr="003D1C06" w:rsidRDefault="008868BB" w:rsidP="0015286A">
      <w:pPr>
        <w:pStyle w:val="Caption1"/>
        <w:numPr>
          <w:ilvl w:val="0"/>
          <w:numId w:val="62"/>
        </w:numPr>
        <w:jc w:val="both"/>
      </w:pPr>
      <w:r w:rsidRPr="003D1C06">
        <w:t>Nếu không hợp lệ: Hiển thị thông báo lỗi và nhập lại thông tin.</w:t>
      </w:r>
    </w:p>
    <w:p w14:paraId="00AD8B48" w14:textId="77777777" w:rsidR="008868BB" w:rsidRPr="003D1C06" w:rsidRDefault="008868BB" w:rsidP="0015286A">
      <w:pPr>
        <w:pStyle w:val="Caption1"/>
        <w:numPr>
          <w:ilvl w:val="0"/>
          <w:numId w:val="62"/>
        </w:numPr>
        <w:jc w:val="both"/>
      </w:pPr>
      <w:r w:rsidRPr="003D1C06">
        <w:t>Nếu hợp lệ: Lưu vào cơ sở dữ liệu.</w:t>
      </w:r>
    </w:p>
    <w:p w14:paraId="4A003CD6" w14:textId="15C764FC" w:rsidR="008868BB" w:rsidRPr="008A6715" w:rsidRDefault="008868BB" w:rsidP="001228A6">
      <w:pPr>
        <w:pStyle w:val="Caption1"/>
        <w:jc w:val="both"/>
        <w:rPr>
          <w:lang w:val="vi-VN"/>
        </w:rPr>
      </w:pPr>
      <w:r w:rsidRPr="003D1C06">
        <w:t>Hiển thị thông báo: "T</w:t>
      </w:r>
      <w:r>
        <w:t xml:space="preserve">ạo </w:t>
      </w:r>
      <w:r w:rsidRPr="003D1C06">
        <w:t>danh mục thành công".</w:t>
      </w:r>
    </w:p>
    <w:p w14:paraId="062ACA21" w14:textId="77777777" w:rsidR="008868BB" w:rsidRPr="008A6715" w:rsidRDefault="008868BB" w:rsidP="001228A6">
      <w:pPr>
        <w:pStyle w:val="Caption1"/>
        <w:jc w:val="both"/>
        <w:rPr>
          <w:b/>
          <w:bCs/>
        </w:rPr>
      </w:pPr>
      <w:r w:rsidRPr="008A6715">
        <w:rPr>
          <w:b/>
          <w:bCs/>
        </w:rPr>
        <w:lastRenderedPageBreak/>
        <w:t>Quy trình sửa danh mục</w:t>
      </w:r>
    </w:p>
    <w:p w14:paraId="329910D5" w14:textId="77777777" w:rsidR="008868BB" w:rsidRPr="003D1C06" w:rsidRDefault="008868BB" w:rsidP="001228A6">
      <w:pPr>
        <w:pStyle w:val="Caption1"/>
        <w:jc w:val="both"/>
      </w:pPr>
      <w:r w:rsidRPr="003D1C06">
        <w:t>Admin truy cập trang "Quản lý danh mục"</w:t>
      </w:r>
    </w:p>
    <w:p w14:paraId="352781BD" w14:textId="77777777" w:rsidR="008868BB" w:rsidRPr="003D1C06" w:rsidRDefault="008868BB" w:rsidP="001228A6">
      <w:pPr>
        <w:pStyle w:val="Caption1"/>
        <w:jc w:val="both"/>
      </w:pPr>
      <w:r w:rsidRPr="003D1C06">
        <w:t>Admin chọn "Sửa danh mục".</w:t>
      </w:r>
    </w:p>
    <w:p w14:paraId="47A8F8A4" w14:textId="77777777" w:rsidR="008868BB" w:rsidRPr="003D1C06" w:rsidRDefault="008868BB" w:rsidP="001228A6">
      <w:pPr>
        <w:pStyle w:val="Caption1"/>
        <w:jc w:val="both"/>
      </w:pPr>
      <w:r w:rsidRPr="003D1C06">
        <w:t>Nhập thông tin danh mục.</w:t>
      </w:r>
    </w:p>
    <w:p w14:paraId="38578245" w14:textId="77777777" w:rsidR="008868BB" w:rsidRPr="003D1C06" w:rsidRDefault="008868BB" w:rsidP="001228A6">
      <w:pPr>
        <w:pStyle w:val="Caption1"/>
        <w:jc w:val="both"/>
      </w:pPr>
      <w:r w:rsidRPr="003D1C06">
        <w:t>Nhấn nút cập nhật</w:t>
      </w:r>
    </w:p>
    <w:p w14:paraId="102D70FA" w14:textId="77777777" w:rsidR="008868BB" w:rsidRPr="003D1C06" w:rsidRDefault="008868BB" w:rsidP="001228A6">
      <w:pPr>
        <w:pStyle w:val="Caption1"/>
        <w:jc w:val="both"/>
      </w:pPr>
      <w:r w:rsidRPr="003D1C06">
        <w:t>Hệ thống kiểm tra tính hợp lệ của thông tin:</w:t>
      </w:r>
    </w:p>
    <w:p w14:paraId="3A53ED7A" w14:textId="77777777" w:rsidR="008868BB" w:rsidRPr="003D1C06" w:rsidRDefault="008868BB" w:rsidP="0015286A">
      <w:pPr>
        <w:pStyle w:val="Caption1"/>
        <w:numPr>
          <w:ilvl w:val="0"/>
          <w:numId w:val="63"/>
        </w:numPr>
        <w:jc w:val="both"/>
      </w:pPr>
      <w:r w:rsidRPr="003D1C06">
        <w:t>Nếu không hợp lệ: Hiển thị thông báo lỗi và nhập lại thông tin.</w:t>
      </w:r>
    </w:p>
    <w:p w14:paraId="40CA462D" w14:textId="77777777" w:rsidR="008868BB" w:rsidRPr="003D1C06" w:rsidRDefault="008868BB" w:rsidP="0015286A">
      <w:pPr>
        <w:pStyle w:val="Caption1"/>
        <w:numPr>
          <w:ilvl w:val="0"/>
          <w:numId w:val="63"/>
        </w:numPr>
      </w:pPr>
      <w:r w:rsidRPr="003D1C06">
        <w:t>Nếu hợp lệ: Lưu vào cơ sở dữ liệu.</w:t>
      </w:r>
    </w:p>
    <w:p w14:paraId="455012FE" w14:textId="2CE5C313" w:rsidR="008868BB" w:rsidRDefault="008868BB" w:rsidP="008A6715">
      <w:pPr>
        <w:pStyle w:val="Caption1"/>
        <w:rPr>
          <w:lang w:val="vi-VN"/>
        </w:rPr>
      </w:pPr>
      <w:r w:rsidRPr="003D1C06">
        <w:t>Hiển thị thông báo: "Cập nhật danh mục thành công".</w:t>
      </w:r>
    </w:p>
    <w:p w14:paraId="32D27DB1" w14:textId="0B32C655" w:rsidR="006C517A" w:rsidRDefault="006C517A" w:rsidP="008A6715">
      <w:pPr>
        <w:pStyle w:val="Caption1"/>
        <w:rPr>
          <w:lang w:val="vi-VN"/>
        </w:rPr>
      </w:pPr>
      <w:r w:rsidRPr="00A77D26">
        <w:rPr>
          <w:rFonts w:cs="Times New Roman"/>
          <w:noProof/>
        </w:rPr>
        <w:drawing>
          <wp:inline distT="0" distB="0" distL="0" distR="0" wp14:anchorId="35EF68C6" wp14:editId="7CFB6859">
            <wp:extent cx="5760085" cy="2459113"/>
            <wp:effectExtent l="0" t="0" r="0" b="5080"/>
            <wp:docPr id="30" name="Picture 3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flowchart&#10;&#10;AI-generated content may be incorrect."/>
                    <pic:cNvPicPr/>
                  </pic:nvPicPr>
                  <pic:blipFill>
                    <a:blip r:embed="rId33"/>
                    <a:stretch>
                      <a:fillRect/>
                    </a:stretch>
                  </pic:blipFill>
                  <pic:spPr>
                    <a:xfrm>
                      <a:off x="0" y="0"/>
                      <a:ext cx="5760085" cy="2459113"/>
                    </a:xfrm>
                    <a:prstGeom prst="rect">
                      <a:avLst/>
                    </a:prstGeom>
                  </pic:spPr>
                </pic:pic>
              </a:graphicData>
            </a:graphic>
          </wp:inline>
        </w:drawing>
      </w:r>
    </w:p>
    <w:p w14:paraId="65A151E8" w14:textId="706A67E1" w:rsidR="006C517A" w:rsidRPr="006C517A" w:rsidRDefault="006C517A" w:rsidP="006C517A">
      <w:pPr>
        <w:pStyle w:val="Caption"/>
        <w:jc w:val="center"/>
        <w:rPr>
          <w:lang w:val="vi-VN"/>
        </w:rPr>
      </w:pPr>
      <w:bookmarkStart w:id="42" w:name="_Toc218675927"/>
      <w:r w:rsidRPr="00EC0BCA">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2</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13</w:t>
      </w:r>
      <w:r w:rsidR="006112A5">
        <w:rPr>
          <w:b/>
          <w:bCs w:val="0"/>
          <w:i/>
          <w:iCs/>
          <w:u w:val="single"/>
        </w:rPr>
        <w:fldChar w:fldCharType="end"/>
      </w:r>
      <w:r w:rsidRPr="00EC0BCA">
        <w:rPr>
          <w:u w:val="single"/>
          <w:lang w:val="vi-VN"/>
        </w:rPr>
        <w:t>:</w:t>
      </w:r>
      <w:r>
        <w:rPr>
          <w:lang w:val="vi-VN"/>
        </w:rPr>
        <w:t xml:space="preserve"> Quy trình thêm danh mục</w:t>
      </w:r>
      <w:bookmarkEnd w:id="42"/>
    </w:p>
    <w:p w14:paraId="2BF57936" w14:textId="77777777" w:rsidR="008868BB" w:rsidRPr="008A6715" w:rsidRDefault="008868BB" w:rsidP="008A6715">
      <w:pPr>
        <w:pStyle w:val="Caption1"/>
        <w:rPr>
          <w:b/>
          <w:bCs/>
        </w:rPr>
      </w:pPr>
      <w:r w:rsidRPr="008A6715">
        <w:rPr>
          <w:b/>
          <w:bCs/>
        </w:rPr>
        <w:t>Quy trình xóa danh mục</w:t>
      </w:r>
    </w:p>
    <w:p w14:paraId="0337C56B" w14:textId="77777777" w:rsidR="008868BB" w:rsidRPr="003D1C06" w:rsidRDefault="008868BB" w:rsidP="008A6715">
      <w:pPr>
        <w:pStyle w:val="Caption1"/>
      </w:pPr>
      <w:r w:rsidRPr="003D1C06">
        <w:t>Admin truy cập trang "Quản lý danh mục".</w:t>
      </w:r>
    </w:p>
    <w:p w14:paraId="0D9D4136" w14:textId="77777777" w:rsidR="008868BB" w:rsidRPr="003D1C06" w:rsidRDefault="008868BB" w:rsidP="008A6715">
      <w:pPr>
        <w:pStyle w:val="Caption1"/>
      </w:pPr>
      <w:r w:rsidRPr="003D1C06">
        <w:t>Tìm kiếm danh mục cần xóa và chọn "Xóa" cạnh danh mục đó.</w:t>
      </w:r>
    </w:p>
    <w:p w14:paraId="64DB75F5" w14:textId="77777777" w:rsidR="008868BB" w:rsidRPr="003D1C06" w:rsidRDefault="008868BB" w:rsidP="008A6715">
      <w:pPr>
        <w:pStyle w:val="Caption1"/>
      </w:pPr>
      <w:r w:rsidRPr="003D1C06">
        <w:t>Hiển thị hộp thoại xác nhận: "Bạn có chắc chắn muốn xóa danh mục này "</w:t>
      </w:r>
    </w:p>
    <w:p w14:paraId="52491178" w14:textId="77777777" w:rsidR="008868BB" w:rsidRPr="003D1C06" w:rsidRDefault="008868BB" w:rsidP="008A6715">
      <w:pPr>
        <w:pStyle w:val="Caption1"/>
      </w:pPr>
      <w:r w:rsidRPr="003D1C06">
        <w:t>Admin nhấn "</w:t>
      </w:r>
      <w:r>
        <w:t>OK</w:t>
      </w:r>
      <w:r w:rsidRPr="003D1C06">
        <w:t>":</w:t>
      </w:r>
    </w:p>
    <w:p w14:paraId="582FFDC9" w14:textId="77777777" w:rsidR="008868BB" w:rsidRPr="003D1C06" w:rsidRDefault="008868BB" w:rsidP="008A6715">
      <w:pPr>
        <w:pStyle w:val="Caption1"/>
      </w:pPr>
      <w:r w:rsidRPr="003D1C06">
        <w:t>Hệ thống kiểm tra xem danh mục có liên kết với sản phẩm nào không.</w:t>
      </w:r>
    </w:p>
    <w:p w14:paraId="4427F604" w14:textId="77777777" w:rsidR="008868BB" w:rsidRPr="003D1C06" w:rsidRDefault="008868BB" w:rsidP="0015286A">
      <w:pPr>
        <w:pStyle w:val="Caption1"/>
        <w:numPr>
          <w:ilvl w:val="0"/>
          <w:numId w:val="64"/>
        </w:numPr>
      </w:pPr>
      <w:r w:rsidRPr="003D1C06">
        <w:t>Nếu có: Hiển thị thông báo lỗi, không thể xóa danh mục</w:t>
      </w:r>
      <w:r>
        <w:t xml:space="preserve"> vì vẫn còn sản phẩm</w:t>
      </w:r>
      <w:r w:rsidRPr="003D1C06">
        <w:t>.</w:t>
      </w:r>
    </w:p>
    <w:p w14:paraId="4C15C3CE" w14:textId="77777777" w:rsidR="008868BB" w:rsidRPr="003D1C06" w:rsidRDefault="008868BB" w:rsidP="0015286A">
      <w:pPr>
        <w:pStyle w:val="Caption1"/>
        <w:numPr>
          <w:ilvl w:val="0"/>
          <w:numId w:val="64"/>
        </w:numPr>
      </w:pPr>
      <w:r w:rsidRPr="003D1C06">
        <w:t>Nếu không: Xóa danh mục khỏi cơ sở dữ liệu.</w:t>
      </w:r>
    </w:p>
    <w:p w14:paraId="7A059332" w14:textId="77777777" w:rsidR="008868BB" w:rsidRDefault="008868BB" w:rsidP="008A6715">
      <w:pPr>
        <w:pStyle w:val="Caption1"/>
        <w:rPr>
          <w:lang w:val="vi-VN"/>
        </w:rPr>
      </w:pPr>
      <w:r w:rsidRPr="003D1C06">
        <w:t>Hiển thị thông báo: "Xóa danh mục thành công".</w:t>
      </w:r>
    </w:p>
    <w:p w14:paraId="316C638C" w14:textId="1AEA6048" w:rsidR="006C517A" w:rsidRDefault="006C517A" w:rsidP="008A6715">
      <w:pPr>
        <w:pStyle w:val="Caption1"/>
        <w:rPr>
          <w:lang w:val="vi-VN"/>
        </w:rPr>
      </w:pPr>
      <w:r w:rsidRPr="00A77D26">
        <w:rPr>
          <w:b/>
          <w:bCs/>
          <w:noProof/>
        </w:rPr>
        <w:lastRenderedPageBreak/>
        <w:drawing>
          <wp:inline distT="0" distB="0" distL="0" distR="0" wp14:anchorId="2C7C6846" wp14:editId="150B72F0">
            <wp:extent cx="5760085" cy="1906490"/>
            <wp:effectExtent l="0" t="0" r="0" b="0"/>
            <wp:docPr id="31" name="Picture 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diagram&#10;&#10;AI-generated content may be incorrect."/>
                    <pic:cNvPicPr/>
                  </pic:nvPicPr>
                  <pic:blipFill>
                    <a:blip r:embed="rId34"/>
                    <a:stretch>
                      <a:fillRect/>
                    </a:stretch>
                  </pic:blipFill>
                  <pic:spPr>
                    <a:xfrm>
                      <a:off x="0" y="0"/>
                      <a:ext cx="5760085" cy="1906490"/>
                    </a:xfrm>
                    <a:prstGeom prst="rect">
                      <a:avLst/>
                    </a:prstGeom>
                  </pic:spPr>
                </pic:pic>
              </a:graphicData>
            </a:graphic>
          </wp:inline>
        </w:drawing>
      </w:r>
    </w:p>
    <w:p w14:paraId="563AAFF1" w14:textId="5F96ED34" w:rsidR="006C517A" w:rsidRPr="006C517A" w:rsidRDefault="006C517A" w:rsidP="006C517A">
      <w:pPr>
        <w:pStyle w:val="Caption"/>
        <w:jc w:val="center"/>
        <w:rPr>
          <w:lang w:val="vi-VN"/>
        </w:rPr>
      </w:pPr>
      <w:bookmarkStart w:id="43" w:name="_Toc218675928"/>
      <w:r w:rsidRPr="00EC0BCA">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2</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14</w:t>
      </w:r>
      <w:r w:rsidR="006112A5">
        <w:rPr>
          <w:b/>
          <w:bCs w:val="0"/>
          <w:i/>
          <w:iCs/>
          <w:u w:val="single"/>
        </w:rPr>
        <w:fldChar w:fldCharType="end"/>
      </w:r>
      <w:r w:rsidRPr="00EC0BCA">
        <w:rPr>
          <w:b/>
          <w:bCs w:val="0"/>
          <w:i/>
          <w:iCs/>
          <w:u w:val="single"/>
          <w:lang w:val="vi-VN"/>
        </w:rPr>
        <w:t>:</w:t>
      </w:r>
      <w:r>
        <w:rPr>
          <w:lang w:val="vi-VN"/>
        </w:rPr>
        <w:t xml:space="preserve"> Quy trình xoá danh mục</w:t>
      </w:r>
      <w:bookmarkEnd w:id="43"/>
    </w:p>
    <w:p w14:paraId="1B99C909" w14:textId="5B8F5766" w:rsidR="006C517A" w:rsidRPr="006C517A" w:rsidRDefault="006C517A" w:rsidP="006C517A">
      <w:pPr>
        <w:pStyle w:val="Caption1"/>
        <w:rPr>
          <w:b/>
          <w:bCs/>
          <w:lang w:val="vi-VN"/>
        </w:rPr>
      </w:pPr>
      <w:r w:rsidRPr="006C517A">
        <w:rPr>
          <w:b/>
          <w:bCs/>
        </w:rPr>
        <w:t>Quy trình sửa danh mục</w:t>
      </w:r>
    </w:p>
    <w:p w14:paraId="15C7AE23" w14:textId="77777777" w:rsidR="006C517A" w:rsidRPr="003D1C06" w:rsidRDefault="006C517A" w:rsidP="006C517A">
      <w:pPr>
        <w:pStyle w:val="Caption1"/>
      </w:pPr>
      <w:r w:rsidRPr="003D1C06">
        <w:t>Admin truy cập trang "Quản lý danh mục"</w:t>
      </w:r>
    </w:p>
    <w:p w14:paraId="287034DB" w14:textId="77777777" w:rsidR="006C517A" w:rsidRPr="003D1C06" w:rsidRDefault="006C517A" w:rsidP="006C517A">
      <w:pPr>
        <w:pStyle w:val="Caption1"/>
      </w:pPr>
      <w:r w:rsidRPr="003D1C06">
        <w:t>Admin chọn "Sửa danh mục".</w:t>
      </w:r>
    </w:p>
    <w:p w14:paraId="73A87B9D" w14:textId="77777777" w:rsidR="006C517A" w:rsidRPr="003D1C06" w:rsidRDefault="006C517A" w:rsidP="006C517A">
      <w:pPr>
        <w:pStyle w:val="Caption1"/>
      </w:pPr>
      <w:r w:rsidRPr="003D1C06">
        <w:t>Nhập thông tin danh mục.</w:t>
      </w:r>
    </w:p>
    <w:p w14:paraId="219B2FDF" w14:textId="77777777" w:rsidR="006C517A" w:rsidRPr="003D1C06" w:rsidRDefault="006C517A" w:rsidP="006C517A">
      <w:pPr>
        <w:pStyle w:val="Caption1"/>
      </w:pPr>
      <w:r w:rsidRPr="003D1C06">
        <w:t>Nhấn nút cập nhật</w:t>
      </w:r>
    </w:p>
    <w:p w14:paraId="59883EF9" w14:textId="77777777" w:rsidR="006C517A" w:rsidRPr="003D1C06" w:rsidRDefault="006C517A" w:rsidP="006C517A">
      <w:pPr>
        <w:pStyle w:val="Caption1"/>
      </w:pPr>
      <w:r w:rsidRPr="003D1C06">
        <w:t>Hệ thống kiểm tra tính hợp lệ của thông tin:</w:t>
      </w:r>
    </w:p>
    <w:p w14:paraId="5AE4C2CD" w14:textId="77777777" w:rsidR="006C517A" w:rsidRPr="003D1C06" w:rsidRDefault="006C517A" w:rsidP="0015286A">
      <w:pPr>
        <w:pStyle w:val="Caption1"/>
        <w:numPr>
          <w:ilvl w:val="0"/>
          <w:numId w:val="68"/>
        </w:numPr>
      </w:pPr>
      <w:r w:rsidRPr="003D1C06">
        <w:t>Nếu không hợp lệ: Hiển thị thông báo lỗi và nhập lại thông tin.</w:t>
      </w:r>
    </w:p>
    <w:p w14:paraId="15122557" w14:textId="77777777" w:rsidR="006C517A" w:rsidRPr="003D1C06" w:rsidRDefault="006C517A" w:rsidP="0015286A">
      <w:pPr>
        <w:pStyle w:val="Caption1"/>
        <w:numPr>
          <w:ilvl w:val="0"/>
          <w:numId w:val="68"/>
        </w:numPr>
      </w:pPr>
      <w:r w:rsidRPr="003D1C06">
        <w:t>Nếu hợp lệ: Lưu vào cơ sở dữ liệu.</w:t>
      </w:r>
    </w:p>
    <w:p w14:paraId="65FDD17B" w14:textId="5F283931" w:rsidR="006C517A" w:rsidRPr="00562A7B" w:rsidRDefault="006C517A" w:rsidP="006C517A">
      <w:pPr>
        <w:pStyle w:val="Caption1"/>
        <w:rPr>
          <w:lang w:val="vi-VN"/>
        </w:rPr>
      </w:pPr>
      <w:r w:rsidRPr="003D1C06">
        <w:t>Hiển thị thông báo: "Cập nhật danh mục thành công".</w:t>
      </w:r>
    </w:p>
    <w:p w14:paraId="48B76A73" w14:textId="2DBE3F05" w:rsidR="006C517A" w:rsidRDefault="006C517A" w:rsidP="006C517A">
      <w:pPr>
        <w:pStyle w:val="Caption1"/>
        <w:rPr>
          <w:lang w:val="vi-VN"/>
        </w:rPr>
      </w:pPr>
      <w:r w:rsidRPr="00B032CF">
        <w:rPr>
          <w:rFonts w:cs="Times New Roman"/>
          <w:noProof/>
        </w:rPr>
        <w:drawing>
          <wp:inline distT="0" distB="0" distL="0" distR="0" wp14:anchorId="7684631A" wp14:editId="3256C2DA">
            <wp:extent cx="5760085" cy="1712641"/>
            <wp:effectExtent l="0" t="0" r="5715" b="1905"/>
            <wp:docPr id="20" name="Picture 20" descr="A diagram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person's hand&#10;&#10;AI-generated content may be incorrect."/>
                    <pic:cNvPicPr/>
                  </pic:nvPicPr>
                  <pic:blipFill>
                    <a:blip r:embed="rId35"/>
                    <a:stretch>
                      <a:fillRect/>
                    </a:stretch>
                  </pic:blipFill>
                  <pic:spPr>
                    <a:xfrm>
                      <a:off x="0" y="0"/>
                      <a:ext cx="5760085" cy="1712641"/>
                    </a:xfrm>
                    <a:prstGeom prst="rect">
                      <a:avLst/>
                    </a:prstGeom>
                  </pic:spPr>
                </pic:pic>
              </a:graphicData>
            </a:graphic>
          </wp:inline>
        </w:drawing>
      </w:r>
    </w:p>
    <w:p w14:paraId="1E0EF959" w14:textId="12F84EC0" w:rsidR="006C517A" w:rsidRPr="006C517A" w:rsidRDefault="006C517A" w:rsidP="006C517A">
      <w:pPr>
        <w:pStyle w:val="Caption"/>
        <w:jc w:val="center"/>
        <w:rPr>
          <w:lang w:val="vi-VN"/>
        </w:rPr>
      </w:pPr>
      <w:bookmarkStart w:id="44" w:name="_Toc218675929"/>
      <w:r w:rsidRPr="00EC0BCA">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2</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15</w:t>
      </w:r>
      <w:r w:rsidR="006112A5">
        <w:rPr>
          <w:b/>
          <w:bCs w:val="0"/>
          <w:i/>
          <w:iCs/>
          <w:u w:val="single"/>
        </w:rPr>
        <w:fldChar w:fldCharType="end"/>
      </w:r>
      <w:r w:rsidRPr="00EC0BCA">
        <w:rPr>
          <w:b/>
          <w:bCs w:val="0"/>
          <w:i/>
          <w:iCs/>
          <w:u w:val="single"/>
          <w:lang w:val="vi-VN"/>
        </w:rPr>
        <w:t>:</w:t>
      </w:r>
      <w:r>
        <w:rPr>
          <w:lang w:val="vi-VN"/>
        </w:rPr>
        <w:t xml:space="preserve"> Quy trình sửa danh mục</w:t>
      </w:r>
      <w:bookmarkEnd w:id="44"/>
    </w:p>
    <w:p w14:paraId="745794EC" w14:textId="77777777" w:rsidR="006C517A" w:rsidRPr="006C517A" w:rsidRDefault="006C517A" w:rsidP="008A6715">
      <w:pPr>
        <w:pStyle w:val="Caption1"/>
        <w:rPr>
          <w:lang w:val="vi-VN"/>
        </w:rPr>
      </w:pPr>
    </w:p>
    <w:p w14:paraId="098D9548" w14:textId="6F326BB4" w:rsidR="00DC7902" w:rsidRDefault="00DC7902" w:rsidP="00DC7902">
      <w:pPr>
        <w:pStyle w:val="Chbnhthng"/>
        <w:ind w:firstLine="0"/>
        <w:rPr>
          <w:rFonts w:cs="Times New Roman"/>
          <w:b/>
          <w:bCs/>
        </w:rPr>
      </w:pPr>
      <w:r w:rsidRPr="003D1C06">
        <w:rPr>
          <w:rFonts w:cs="Times New Roman"/>
          <w:b/>
          <w:bCs/>
        </w:rPr>
        <w:t xml:space="preserve">Nghiệp vụ quản lí </w:t>
      </w:r>
      <w:r w:rsidR="008E0DD1">
        <w:rPr>
          <w:rFonts w:cs="Times New Roman"/>
          <w:b/>
          <w:bCs/>
        </w:rPr>
        <w:t>mã giảm giá</w:t>
      </w:r>
    </w:p>
    <w:p w14:paraId="66AAF9B2" w14:textId="2AED7B3D" w:rsidR="00DC7902" w:rsidRDefault="00DC7902" w:rsidP="00DC7902">
      <w:pPr>
        <w:pStyle w:val="Chbnhthng"/>
        <w:ind w:firstLine="0"/>
        <w:rPr>
          <w:rFonts w:cs="Times New Roman"/>
          <w:lang w:val="en-GB"/>
        </w:rPr>
      </w:pPr>
      <w:r w:rsidRPr="003D1C06">
        <w:rPr>
          <w:rFonts w:cs="Times New Roman"/>
          <w:lang w:val="en-GB"/>
        </w:rPr>
        <w:t xml:space="preserve">Chức năng quản lý </w:t>
      </w:r>
      <w:r w:rsidR="008E0DD1">
        <w:rPr>
          <w:rFonts w:cs="Times New Roman"/>
          <w:lang w:val="en-GB"/>
        </w:rPr>
        <w:t>mã giảm giá</w:t>
      </w:r>
      <w:r w:rsidRPr="003D1C06">
        <w:rPr>
          <w:rFonts w:cs="Times New Roman"/>
          <w:lang w:val="en-GB"/>
        </w:rPr>
        <w:t xml:space="preserve"> giúp Admin</w:t>
      </w:r>
      <w:r w:rsidR="008E0DD1">
        <w:rPr>
          <w:rFonts w:cs="Times New Roman"/>
          <w:lang w:val="en-GB"/>
        </w:rPr>
        <w:t xml:space="preserve"> quản lý và theo dõi các chương trình khuyến mãi nhằm thu hút khách hàng,tăng doanh số và nâng cao trải nghiệm mua sắm</w:t>
      </w:r>
      <w:r w:rsidRPr="003D1C06">
        <w:rPr>
          <w:rFonts w:cs="Times New Roman"/>
          <w:lang w:val="en-GB"/>
        </w:rPr>
        <w:t xml:space="preserve"> </w:t>
      </w:r>
      <w:r w:rsidR="008E0DD1">
        <w:rPr>
          <w:rFonts w:cs="Times New Roman"/>
          <w:lang w:val="en-GB"/>
        </w:rPr>
        <w:t>.Các thao tác</w:t>
      </w:r>
      <w:r w:rsidRPr="003D1C06">
        <w:rPr>
          <w:rFonts w:cs="Times New Roman"/>
          <w:lang w:val="en-GB"/>
        </w:rPr>
        <w:t xml:space="preserve"> bao gồm ba chức năng chính: Thêm </w:t>
      </w:r>
      <w:r w:rsidR="008E0DD1">
        <w:rPr>
          <w:rFonts w:cs="Times New Roman"/>
          <w:lang w:val="en-GB"/>
        </w:rPr>
        <w:t>mã giảm giá</w:t>
      </w:r>
      <w:r w:rsidRPr="003D1C06">
        <w:rPr>
          <w:rFonts w:cs="Times New Roman"/>
          <w:lang w:val="en-GB"/>
        </w:rPr>
        <w:t xml:space="preserve">, Sửa </w:t>
      </w:r>
      <w:r w:rsidR="008E0DD1">
        <w:rPr>
          <w:rFonts w:cs="Times New Roman"/>
          <w:lang w:val="en-GB"/>
        </w:rPr>
        <w:t>mã giảm giá</w:t>
      </w:r>
      <w:r w:rsidRPr="003D1C06">
        <w:rPr>
          <w:rFonts w:cs="Times New Roman"/>
          <w:lang w:val="en-GB"/>
        </w:rPr>
        <w:t xml:space="preserve">, và Xóa </w:t>
      </w:r>
      <w:r w:rsidR="008E0DD1">
        <w:rPr>
          <w:rFonts w:cs="Times New Roman"/>
          <w:lang w:val="en-GB"/>
        </w:rPr>
        <w:t>mã giảm giá</w:t>
      </w:r>
      <w:r w:rsidRPr="003D1C06">
        <w:rPr>
          <w:rFonts w:cs="Times New Roman"/>
          <w:lang w:val="en-GB"/>
        </w:rPr>
        <w:t>.</w:t>
      </w:r>
    </w:p>
    <w:p w14:paraId="0DE1F246" w14:textId="760DA68D" w:rsidR="008E0DD1" w:rsidRPr="003D1C06" w:rsidRDefault="008E0DD1" w:rsidP="008E0DD1">
      <w:pPr>
        <w:pStyle w:val="Chbnhthng"/>
        <w:ind w:firstLine="0"/>
        <w:rPr>
          <w:rFonts w:cs="Times New Roman"/>
          <w:lang w:val="en-GB"/>
        </w:rPr>
      </w:pPr>
      <w:r w:rsidRPr="003D1C06">
        <w:rPr>
          <w:rFonts w:cs="Times New Roman"/>
          <w:lang w:val="en-GB"/>
        </w:rPr>
        <w:lastRenderedPageBreak/>
        <w:t xml:space="preserve">Thêm </w:t>
      </w:r>
      <w:r>
        <w:rPr>
          <w:rFonts w:cs="Times New Roman"/>
          <w:lang w:val="en-GB"/>
        </w:rPr>
        <w:t>mã giảm giá</w:t>
      </w:r>
    </w:p>
    <w:p w14:paraId="3018209A" w14:textId="71F2BB34" w:rsidR="008E0DD1" w:rsidRPr="003D1C06" w:rsidRDefault="008E0DD1" w:rsidP="008E0DD1">
      <w:pPr>
        <w:pStyle w:val="Chbnhthng"/>
        <w:ind w:firstLine="0"/>
        <w:rPr>
          <w:rFonts w:cs="Times New Roman"/>
          <w:lang w:val="en-GB"/>
        </w:rPr>
      </w:pPr>
      <w:r w:rsidRPr="003D1C06">
        <w:rPr>
          <w:rFonts w:cs="Times New Roman"/>
          <w:lang w:val="en-GB"/>
        </w:rPr>
        <w:t xml:space="preserve">Tại giao diện quản lý </w:t>
      </w:r>
      <w:r>
        <w:rPr>
          <w:rFonts w:cs="Times New Roman"/>
          <w:lang w:val="en-GB"/>
        </w:rPr>
        <w:t>mã giảm giá</w:t>
      </w:r>
      <w:r w:rsidRPr="003D1C06">
        <w:rPr>
          <w:rFonts w:cs="Times New Roman"/>
          <w:lang w:val="en-GB"/>
        </w:rPr>
        <w:t xml:space="preserve">, Admin nhấn nút "Thêm </w:t>
      </w:r>
      <w:r>
        <w:rPr>
          <w:rFonts w:cs="Times New Roman"/>
          <w:lang w:val="en-GB"/>
        </w:rPr>
        <w:t>mã giảm giá</w:t>
      </w:r>
      <w:r w:rsidRPr="003D1C06">
        <w:rPr>
          <w:rFonts w:cs="Times New Roman"/>
          <w:lang w:val="en-GB"/>
        </w:rPr>
        <w:t>", sau đó nhập các thông tin:</w:t>
      </w:r>
    </w:p>
    <w:p w14:paraId="28A77E20" w14:textId="7DA18649" w:rsidR="008E0DD1" w:rsidRPr="003D1C06" w:rsidRDefault="008E0DD1" w:rsidP="0015286A">
      <w:pPr>
        <w:pStyle w:val="Chbnhthng"/>
        <w:numPr>
          <w:ilvl w:val="0"/>
          <w:numId w:val="94"/>
        </w:numPr>
        <w:rPr>
          <w:rFonts w:cs="Times New Roman"/>
          <w:lang w:val="en-GB"/>
        </w:rPr>
      </w:pPr>
      <w:r>
        <w:rPr>
          <w:rFonts w:cs="Times New Roman"/>
          <w:lang w:val="en-GB"/>
        </w:rPr>
        <w:t>Mã giảm giá</w:t>
      </w:r>
    </w:p>
    <w:p w14:paraId="3C9E64B9" w14:textId="40FB3F7B" w:rsidR="008E0DD1" w:rsidRPr="003D1C06" w:rsidRDefault="008E0DD1" w:rsidP="0015286A">
      <w:pPr>
        <w:pStyle w:val="Chbnhthng"/>
        <w:numPr>
          <w:ilvl w:val="0"/>
          <w:numId w:val="94"/>
        </w:numPr>
        <w:rPr>
          <w:rFonts w:cs="Times New Roman"/>
          <w:lang w:val="en-GB"/>
        </w:rPr>
      </w:pPr>
      <w:r>
        <w:rPr>
          <w:rFonts w:cs="Times New Roman"/>
          <w:lang w:val="en-GB"/>
        </w:rPr>
        <w:t>Tên mã giảm giá</w:t>
      </w:r>
    </w:p>
    <w:p w14:paraId="238AD18B" w14:textId="6C3810FB" w:rsidR="008E0DD1" w:rsidRPr="003D1C06" w:rsidRDefault="008E0DD1" w:rsidP="0015286A">
      <w:pPr>
        <w:pStyle w:val="Chbnhthng"/>
        <w:numPr>
          <w:ilvl w:val="0"/>
          <w:numId w:val="94"/>
        </w:numPr>
        <w:rPr>
          <w:rFonts w:cs="Times New Roman"/>
          <w:lang w:val="en-GB"/>
        </w:rPr>
      </w:pPr>
      <w:r>
        <w:rPr>
          <w:rFonts w:cs="Times New Roman"/>
          <w:lang w:val="en-GB"/>
        </w:rPr>
        <w:t>Loại giảm giá</w:t>
      </w:r>
    </w:p>
    <w:p w14:paraId="1F958E26" w14:textId="5B199134" w:rsidR="008E0DD1" w:rsidRPr="003D1C06" w:rsidRDefault="008E0DD1" w:rsidP="0015286A">
      <w:pPr>
        <w:pStyle w:val="Chbnhthng"/>
        <w:numPr>
          <w:ilvl w:val="0"/>
          <w:numId w:val="94"/>
        </w:numPr>
        <w:rPr>
          <w:rFonts w:cs="Times New Roman"/>
          <w:lang w:val="en-GB"/>
        </w:rPr>
      </w:pPr>
      <w:r>
        <w:rPr>
          <w:rFonts w:cs="Times New Roman"/>
          <w:lang w:val="en-GB"/>
        </w:rPr>
        <w:t>Giá trị giảm giá</w:t>
      </w:r>
    </w:p>
    <w:p w14:paraId="477B1AAD" w14:textId="27EB0485" w:rsidR="008E0DD1" w:rsidRPr="003D1C06" w:rsidRDefault="008E0DD1" w:rsidP="0015286A">
      <w:pPr>
        <w:pStyle w:val="Chbnhthng"/>
        <w:numPr>
          <w:ilvl w:val="0"/>
          <w:numId w:val="94"/>
        </w:numPr>
        <w:rPr>
          <w:rFonts w:cs="Times New Roman"/>
          <w:lang w:val="en-GB"/>
        </w:rPr>
      </w:pPr>
      <w:r>
        <w:rPr>
          <w:rFonts w:cs="Times New Roman"/>
          <w:lang w:val="en-GB"/>
        </w:rPr>
        <w:t>Đơn hàng tối thiếu</w:t>
      </w:r>
    </w:p>
    <w:p w14:paraId="58BB34A4" w14:textId="03AFA000" w:rsidR="008E0DD1" w:rsidRDefault="008E0DD1" w:rsidP="0015286A">
      <w:pPr>
        <w:pStyle w:val="Chbnhthng"/>
        <w:numPr>
          <w:ilvl w:val="0"/>
          <w:numId w:val="94"/>
        </w:numPr>
        <w:rPr>
          <w:rFonts w:cs="Times New Roman"/>
          <w:lang w:val="en-GB"/>
        </w:rPr>
      </w:pPr>
      <w:r w:rsidRPr="003D1C06">
        <w:rPr>
          <w:rFonts w:cs="Times New Roman"/>
          <w:lang w:val="en-GB"/>
        </w:rPr>
        <w:t>Giới hạn s</w:t>
      </w:r>
      <w:r>
        <w:rPr>
          <w:rFonts w:cs="Times New Roman"/>
          <w:lang w:val="en-GB"/>
        </w:rPr>
        <w:t>ử dụng</w:t>
      </w:r>
    </w:p>
    <w:p w14:paraId="0399C9F7" w14:textId="7DBE3377" w:rsidR="008E0DD1" w:rsidRPr="003D1C06" w:rsidRDefault="008E0DD1" w:rsidP="0015286A">
      <w:pPr>
        <w:pStyle w:val="Chbnhthng"/>
        <w:numPr>
          <w:ilvl w:val="0"/>
          <w:numId w:val="94"/>
        </w:numPr>
        <w:rPr>
          <w:rFonts w:cs="Times New Roman"/>
          <w:lang w:val="en-GB"/>
        </w:rPr>
      </w:pPr>
      <w:r>
        <w:rPr>
          <w:rFonts w:cs="Times New Roman"/>
          <w:lang w:val="en-GB"/>
        </w:rPr>
        <w:t>Thời gian hiệu lực</w:t>
      </w:r>
    </w:p>
    <w:p w14:paraId="20DF5098" w14:textId="77777777" w:rsidR="008E0DD1" w:rsidRPr="003D1C06" w:rsidRDefault="008E0DD1" w:rsidP="0015286A">
      <w:pPr>
        <w:pStyle w:val="Chbnhthng"/>
        <w:numPr>
          <w:ilvl w:val="0"/>
          <w:numId w:val="94"/>
        </w:numPr>
        <w:rPr>
          <w:rFonts w:cs="Times New Roman"/>
          <w:lang w:val="en-GB"/>
        </w:rPr>
      </w:pPr>
      <w:r w:rsidRPr="003D1C06">
        <w:rPr>
          <w:rFonts w:cs="Times New Roman"/>
          <w:lang w:val="en-GB"/>
        </w:rPr>
        <w:t>Trạng thái có hoạt động hay không (1: đang hoạt động, 0: không)</w:t>
      </w:r>
    </w:p>
    <w:p w14:paraId="3223A8F7" w14:textId="5AF39ED1" w:rsidR="008E0DD1" w:rsidRDefault="008E0DD1" w:rsidP="008E0DD1">
      <w:pPr>
        <w:pStyle w:val="Chbnhthng"/>
        <w:ind w:firstLine="0"/>
        <w:rPr>
          <w:rFonts w:cs="Times New Roman"/>
          <w:lang w:val="en-GB"/>
        </w:rPr>
      </w:pPr>
      <w:r w:rsidRPr="003D1C06">
        <w:rPr>
          <w:rFonts w:cs="Times New Roman"/>
          <w:lang w:val="vi"/>
        </w:rPr>
        <w:t xml:space="preserve">Hệ thống sẽ kiểm tra dữ liệu hợp lệ như: </w:t>
      </w:r>
      <w:r w:rsidR="008F4CAF">
        <w:rPr>
          <w:rFonts w:cs="Times New Roman"/>
        </w:rPr>
        <w:t>mã,</w:t>
      </w:r>
      <w:r w:rsidRPr="003D1C06">
        <w:rPr>
          <w:rFonts w:cs="Times New Roman"/>
          <w:lang w:val="vi"/>
        </w:rPr>
        <w:t xml:space="preserve">tên không để trống, ngày kết thúc phải sau ngày bắt đầu, giá trị </w:t>
      </w:r>
      <w:r w:rsidR="008F4CAF">
        <w:rPr>
          <w:rFonts w:cs="Times New Roman"/>
        </w:rPr>
        <w:t>giảm</w:t>
      </w:r>
      <w:r w:rsidRPr="003D1C06">
        <w:rPr>
          <w:rFonts w:cs="Times New Roman"/>
          <w:lang w:val="vi"/>
        </w:rPr>
        <w:t xml:space="preserve"> phải </w:t>
      </w:r>
      <w:r w:rsidR="008F4CAF">
        <w:rPr>
          <w:rFonts w:cs="Times New Roman"/>
        </w:rPr>
        <w:t>là số dương,đơn hàng tối thiểu không được âm, giới hạn sử dụng phải là số nguyên lớn hơn hoặc bằng 1.</w:t>
      </w:r>
      <w:r w:rsidRPr="003D1C06">
        <w:rPr>
          <w:rFonts w:cs="Times New Roman"/>
          <w:lang w:val="vi"/>
        </w:rPr>
        <w:t xml:space="preserve"> Nếu hợp lệ, hệ thống lưu thông tin vào cơ sở dữ liệu và hiển thị thông báo "T</w:t>
      </w:r>
      <w:r w:rsidR="008F4CAF">
        <w:rPr>
          <w:rFonts w:cs="Times New Roman"/>
        </w:rPr>
        <w:t>ạo mã giảm giá</w:t>
      </w:r>
      <w:r w:rsidRPr="003D1C06">
        <w:rPr>
          <w:rFonts w:cs="Times New Roman"/>
          <w:lang w:val="vi"/>
        </w:rPr>
        <w:t xml:space="preserve"> thành công"</w:t>
      </w:r>
      <w:r w:rsidRPr="003D1C06">
        <w:rPr>
          <w:rFonts w:cs="Times New Roman"/>
          <w:lang w:val="en-GB"/>
        </w:rPr>
        <w:t xml:space="preserve"> được hiển thị.</w:t>
      </w:r>
    </w:p>
    <w:p w14:paraId="314549B4" w14:textId="2C0C42B5" w:rsidR="008F4CAF" w:rsidRPr="003D1C06" w:rsidRDefault="008F4CAF" w:rsidP="008F4CAF">
      <w:pPr>
        <w:pStyle w:val="Chbnhthng"/>
        <w:ind w:firstLine="0"/>
        <w:rPr>
          <w:rFonts w:cs="Times New Roman"/>
          <w:lang w:val="en-GB"/>
        </w:rPr>
      </w:pPr>
      <w:r w:rsidRPr="003D1C06">
        <w:rPr>
          <w:rFonts w:cs="Times New Roman"/>
          <w:lang w:val="en-GB"/>
        </w:rPr>
        <w:t xml:space="preserve">Sửa </w:t>
      </w:r>
      <w:r>
        <w:rPr>
          <w:rFonts w:cs="Times New Roman"/>
          <w:lang w:val="en-GB"/>
        </w:rPr>
        <w:t>mã giảm giá</w:t>
      </w:r>
    </w:p>
    <w:p w14:paraId="4A293AB5" w14:textId="1352E22F" w:rsidR="008F4CAF" w:rsidRDefault="008F4CAF" w:rsidP="008F4CAF">
      <w:pPr>
        <w:pStyle w:val="Chbnhthng"/>
        <w:ind w:firstLine="0"/>
        <w:rPr>
          <w:rFonts w:cs="Times New Roman"/>
          <w:lang w:val="en-GB"/>
        </w:rPr>
      </w:pPr>
      <w:r w:rsidRPr="003D1C06">
        <w:rPr>
          <w:rFonts w:cs="Times New Roman"/>
          <w:lang w:val="en-GB"/>
        </w:rPr>
        <w:t>Admin có thể sửa thông tin của một chương trình khuyến mãi đã tạo thông qua nút "Sửa". Hệ thống sẽ hiển thị thông tin hiện tại như</w:t>
      </w:r>
      <w:r>
        <w:rPr>
          <w:rFonts w:cs="Times New Roman"/>
          <w:lang w:val="en-GB"/>
        </w:rPr>
        <w:t>:</w:t>
      </w:r>
    </w:p>
    <w:p w14:paraId="5994F4B9" w14:textId="77777777" w:rsidR="008F4CAF" w:rsidRPr="003D1C06" w:rsidRDefault="008F4CAF" w:rsidP="0015286A">
      <w:pPr>
        <w:pStyle w:val="Chbnhthng"/>
        <w:numPr>
          <w:ilvl w:val="0"/>
          <w:numId w:val="94"/>
        </w:numPr>
        <w:rPr>
          <w:rFonts w:cs="Times New Roman"/>
          <w:lang w:val="en-GB"/>
        </w:rPr>
      </w:pPr>
      <w:r>
        <w:rPr>
          <w:rFonts w:cs="Times New Roman"/>
          <w:lang w:val="en-GB"/>
        </w:rPr>
        <w:t>Mã giảm giá</w:t>
      </w:r>
    </w:p>
    <w:p w14:paraId="427D3D0A" w14:textId="77777777" w:rsidR="008F4CAF" w:rsidRPr="003D1C06" w:rsidRDefault="008F4CAF" w:rsidP="0015286A">
      <w:pPr>
        <w:pStyle w:val="Chbnhthng"/>
        <w:numPr>
          <w:ilvl w:val="0"/>
          <w:numId w:val="94"/>
        </w:numPr>
        <w:rPr>
          <w:rFonts w:cs="Times New Roman"/>
          <w:lang w:val="en-GB"/>
        </w:rPr>
      </w:pPr>
      <w:r>
        <w:rPr>
          <w:rFonts w:cs="Times New Roman"/>
          <w:lang w:val="en-GB"/>
        </w:rPr>
        <w:t>Tên mã giảm giá</w:t>
      </w:r>
    </w:p>
    <w:p w14:paraId="599B8EAF" w14:textId="77777777" w:rsidR="008F4CAF" w:rsidRPr="003D1C06" w:rsidRDefault="008F4CAF" w:rsidP="0015286A">
      <w:pPr>
        <w:pStyle w:val="Chbnhthng"/>
        <w:numPr>
          <w:ilvl w:val="0"/>
          <w:numId w:val="94"/>
        </w:numPr>
        <w:rPr>
          <w:rFonts w:cs="Times New Roman"/>
          <w:lang w:val="en-GB"/>
        </w:rPr>
      </w:pPr>
      <w:r>
        <w:rPr>
          <w:rFonts w:cs="Times New Roman"/>
          <w:lang w:val="en-GB"/>
        </w:rPr>
        <w:t>Loại giảm giá</w:t>
      </w:r>
    </w:p>
    <w:p w14:paraId="3FBDB88D" w14:textId="77777777" w:rsidR="008F4CAF" w:rsidRPr="003D1C06" w:rsidRDefault="008F4CAF" w:rsidP="0015286A">
      <w:pPr>
        <w:pStyle w:val="Chbnhthng"/>
        <w:numPr>
          <w:ilvl w:val="0"/>
          <w:numId w:val="94"/>
        </w:numPr>
        <w:rPr>
          <w:rFonts w:cs="Times New Roman"/>
          <w:lang w:val="en-GB"/>
        </w:rPr>
      </w:pPr>
      <w:r>
        <w:rPr>
          <w:rFonts w:cs="Times New Roman"/>
          <w:lang w:val="en-GB"/>
        </w:rPr>
        <w:t>Giá trị giảm giá</w:t>
      </w:r>
    </w:p>
    <w:p w14:paraId="6C5DBF0E" w14:textId="77777777" w:rsidR="008F4CAF" w:rsidRPr="003D1C06" w:rsidRDefault="008F4CAF" w:rsidP="0015286A">
      <w:pPr>
        <w:pStyle w:val="Chbnhthng"/>
        <w:numPr>
          <w:ilvl w:val="0"/>
          <w:numId w:val="94"/>
        </w:numPr>
        <w:rPr>
          <w:rFonts w:cs="Times New Roman"/>
          <w:lang w:val="en-GB"/>
        </w:rPr>
      </w:pPr>
      <w:r>
        <w:rPr>
          <w:rFonts w:cs="Times New Roman"/>
          <w:lang w:val="en-GB"/>
        </w:rPr>
        <w:t>Đơn hàng tối thiếu</w:t>
      </w:r>
    </w:p>
    <w:p w14:paraId="63776103" w14:textId="77777777" w:rsidR="008F4CAF" w:rsidRDefault="008F4CAF" w:rsidP="0015286A">
      <w:pPr>
        <w:pStyle w:val="Chbnhthng"/>
        <w:numPr>
          <w:ilvl w:val="0"/>
          <w:numId w:val="94"/>
        </w:numPr>
        <w:rPr>
          <w:rFonts w:cs="Times New Roman"/>
          <w:lang w:val="en-GB"/>
        </w:rPr>
      </w:pPr>
      <w:r w:rsidRPr="003D1C06">
        <w:rPr>
          <w:rFonts w:cs="Times New Roman"/>
          <w:lang w:val="en-GB"/>
        </w:rPr>
        <w:t>Giới hạn s</w:t>
      </w:r>
      <w:r>
        <w:rPr>
          <w:rFonts w:cs="Times New Roman"/>
          <w:lang w:val="en-GB"/>
        </w:rPr>
        <w:t>ử dụng</w:t>
      </w:r>
    </w:p>
    <w:p w14:paraId="75D1A3B4" w14:textId="77777777" w:rsidR="008F4CAF" w:rsidRPr="003D1C06" w:rsidRDefault="008F4CAF" w:rsidP="0015286A">
      <w:pPr>
        <w:pStyle w:val="Chbnhthng"/>
        <w:numPr>
          <w:ilvl w:val="0"/>
          <w:numId w:val="94"/>
        </w:numPr>
        <w:rPr>
          <w:rFonts w:cs="Times New Roman"/>
          <w:lang w:val="en-GB"/>
        </w:rPr>
      </w:pPr>
      <w:r>
        <w:rPr>
          <w:rFonts w:cs="Times New Roman"/>
          <w:lang w:val="en-GB"/>
        </w:rPr>
        <w:t>Thời gian hiệu lực</w:t>
      </w:r>
    </w:p>
    <w:p w14:paraId="6DBBD2DA" w14:textId="308DD34A" w:rsidR="008F4CAF" w:rsidRPr="008F4CAF" w:rsidRDefault="008F4CAF" w:rsidP="0015286A">
      <w:pPr>
        <w:pStyle w:val="Chbnhthng"/>
        <w:numPr>
          <w:ilvl w:val="0"/>
          <w:numId w:val="94"/>
        </w:numPr>
        <w:rPr>
          <w:rFonts w:cs="Times New Roman"/>
          <w:lang w:val="en-GB"/>
        </w:rPr>
      </w:pPr>
      <w:r w:rsidRPr="003D1C06">
        <w:rPr>
          <w:rFonts w:cs="Times New Roman"/>
          <w:lang w:val="en-GB"/>
        </w:rPr>
        <w:t>Trạng thái có hoạt động hay không (1: đang hoạt động, 0: không)</w:t>
      </w:r>
    </w:p>
    <w:p w14:paraId="2ABE1410" w14:textId="50D81FA7" w:rsidR="008F4CAF" w:rsidRDefault="008F4CAF" w:rsidP="008F4CAF">
      <w:pPr>
        <w:pStyle w:val="Chbnhthng"/>
        <w:ind w:firstLine="0"/>
        <w:rPr>
          <w:rFonts w:cs="Times New Roman"/>
          <w:lang w:val="vi"/>
        </w:rPr>
      </w:pPr>
      <w:r w:rsidRPr="003D1C06">
        <w:rPr>
          <w:rFonts w:cs="Times New Roman"/>
          <w:lang w:val="vi"/>
        </w:rPr>
        <w:t>Sau khi chỉnh sửa, hệ thống thực hiện kiểm tra hợp lệ tương tự như khi thêm</w:t>
      </w:r>
      <w:r>
        <w:rPr>
          <w:rFonts w:cs="Times New Roman"/>
        </w:rPr>
        <w:t xml:space="preserve"> mã giảm giá</w:t>
      </w:r>
      <w:r w:rsidRPr="003D1C06">
        <w:rPr>
          <w:rFonts w:cs="Times New Roman"/>
          <w:lang w:val="vi"/>
        </w:rPr>
        <w:t xml:space="preserve">. </w:t>
      </w:r>
      <w:r w:rsidR="001A6ECC" w:rsidRPr="003D1C06">
        <w:rPr>
          <w:lang w:val="en-GB"/>
        </w:rPr>
        <w:t xml:space="preserve">Nếu thông tin hợp lệ, hệ thống cập nhật vào cơ sở dữ liệu </w:t>
      </w:r>
      <w:r w:rsidRPr="003D1C06">
        <w:rPr>
          <w:rFonts w:cs="Times New Roman"/>
          <w:lang w:val="vi"/>
        </w:rPr>
        <w:t xml:space="preserve">và hiển thị thông báo "Cập nhật </w:t>
      </w:r>
      <w:r>
        <w:rPr>
          <w:rFonts w:cs="Times New Roman"/>
        </w:rPr>
        <w:t>mã giảm giá</w:t>
      </w:r>
      <w:r w:rsidRPr="003D1C06">
        <w:rPr>
          <w:rFonts w:cs="Times New Roman"/>
          <w:lang w:val="vi"/>
        </w:rPr>
        <w:t xml:space="preserve"> thành công".</w:t>
      </w:r>
    </w:p>
    <w:p w14:paraId="443F88CC" w14:textId="6A0AB841" w:rsidR="001A6ECC" w:rsidRPr="003D1C06" w:rsidRDefault="001A6ECC" w:rsidP="001A6ECC">
      <w:pPr>
        <w:pStyle w:val="Chbnhthng"/>
        <w:ind w:firstLine="0"/>
        <w:rPr>
          <w:rFonts w:cs="Times New Roman"/>
          <w:lang w:val="en-GB"/>
        </w:rPr>
      </w:pPr>
      <w:r w:rsidRPr="003D1C06">
        <w:rPr>
          <w:rFonts w:cs="Times New Roman"/>
          <w:lang w:val="en-GB"/>
        </w:rPr>
        <w:lastRenderedPageBreak/>
        <w:t xml:space="preserve">Xóa </w:t>
      </w:r>
      <w:r>
        <w:rPr>
          <w:rFonts w:cs="Times New Roman"/>
          <w:lang w:val="en-GB"/>
        </w:rPr>
        <w:t>mã giảm giá</w:t>
      </w:r>
    </w:p>
    <w:p w14:paraId="546FDBF7" w14:textId="77777777" w:rsidR="001A6ECC" w:rsidRPr="003D1C06" w:rsidRDefault="001A6ECC" w:rsidP="001A6ECC">
      <w:pPr>
        <w:pStyle w:val="Chbnhthng"/>
        <w:ind w:firstLine="0"/>
        <w:rPr>
          <w:rFonts w:cs="Times New Roman"/>
          <w:lang w:val="en-GB"/>
        </w:rPr>
      </w:pPr>
      <w:r w:rsidRPr="003D1C06">
        <w:rPr>
          <w:rFonts w:cs="Times New Roman"/>
          <w:lang w:val="en-GB"/>
        </w:rPr>
        <w:t>Admin được phép xóa khuyến mãi thông qua nút "Xóa", tuy nhiên hệ thống sẽ kiểm tra:</w:t>
      </w:r>
    </w:p>
    <w:p w14:paraId="6256751C" w14:textId="536E86FB" w:rsidR="001A6ECC" w:rsidRPr="003D1C06" w:rsidRDefault="001A6ECC" w:rsidP="0015286A">
      <w:pPr>
        <w:pStyle w:val="Chbnhthng"/>
        <w:numPr>
          <w:ilvl w:val="0"/>
          <w:numId w:val="95"/>
        </w:numPr>
        <w:rPr>
          <w:rFonts w:cs="Times New Roman"/>
        </w:rPr>
      </w:pPr>
      <w:r w:rsidRPr="003D1C06">
        <w:rPr>
          <w:rFonts w:cs="Times New Roman"/>
        </w:rPr>
        <w:t>Nếu us</w:t>
      </w:r>
      <w:r>
        <w:rPr>
          <w:rFonts w:cs="Times New Roman"/>
        </w:rPr>
        <w:t>ed</w:t>
      </w:r>
      <w:r w:rsidRPr="003D1C06">
        <w:rPr>
          <w:rFonts w:cs="Times New Roman"/>
        </w:rPr>
        <w:t>_count &gt; 0, nghĩa là mã đã từng được sử dụng, hệ thống sẽ từ chối xóa và hiển thị thông báo cảnh báo.</w:t>
      </w:r>
    </w:p>
    <w:p w14:paraId="29D79FF8" w14:textId="6D8B8565" w:rsidR="001A6ECC" w:rsidRDefault="001A6ECC" w:rsidP="0015286A">
      <w:pPr>
        <w:pStyle w:val="Chbnhthng"/>
        <w:numPr>
          <w:ilvl w:val="0"/>
          <w:numId w:val="95"/>
        </w:numPr>
        <w:rPr>
          <w:rFonts w:cs="Times New Roman"/>
        </w:rPr>
      </w:pPr>
      <w:r w:rsidRPr="003D1C06">
        <w:rPr>
          <w:rFonts w:cs="Times New Roman"/>
        </w:rPr>
        <w:t xml:space="preserve">Nếu mã chưa từng được sử dụng, hệ thống sẽ hiển thị hộp thoại xác nhận, và khi Admin </w:t>
      </w:r>
      <w:r>
        <w:rPr>
          <w:rFonts w:cs="Times New Roman"/>
        </w:rPr>
        <w:t>OK</w:t>
      </w:r>
      <w:r w:rsidRPr="003D1C06">
        <w:rPr>
          <w:rFonts w:cs="Times New Roman"/>
        </w:rPr>
        <w:t xml:space="preserve">, </w:t>
      </w:r>
      <w:r>
        <w:rPr>
          <w:rFonts w:cs="Times New Roman"/>
        </w:rPr>
        <w:t>mã giảm giá</w:t>
      </w:r>
      <w:r w:rsidRPr="003D1C06">
        <w:rPr>
          <w:rFonts w:cs="Times New Roman"/>
        </w:rPr>
        <w:t xml:space="preserve"> sẽ bị xóa khỏi hệ thống.</w:t>
      </w:r>
    </w:p>
    <w:p w14:paraId="5FDF6D8F" w14:textId="16CA0B5E" w:rsidR="001A6ECC" w:rsidRPr="003D1C06" w:rsidRDefault="001A6ECC" w:rsidP="001A6ECC">
      <w:pPr>
        <w:pStyle w:val="Chbnhthng"/>
        <w:ind w:firstLine="0"/>
        <w:rPr>
          <w:rFonts w:cs="Times New Roman"/>
          <w:b/>
          <w:bCs/>
        </w:rPr>
      </w:pPr>
      <w:r w:rsidRPr="003D1C06">
        <w:rPr>
          <w:rFonts w:cs="Times New Roman"/>
          <w:b/>
          <w:bCs/>
        </w:rPr>
        <w:t xml:space="preserve">Quy trình thêm </w:t>
      </w:r>
      <w:r>
        <w:rPr>
          <w:rFonts w:cs="Times New Roman"/>
          <w:b/>
          <w:bCs/>
        </w:rPr>
        <w:t>mã giảm giá</w:t>
      </w:r>
    </w:p>
    <w:p w14:paraId="197AE79C" w14:textId="62177A15" w:rsidR="001A6ECC" w:rsidRPr="003D1C06" w:rsidRDefault="001A6ECC" w:rsidP="0015286A">
      <w:pPr>
        <w:pStyle w:val="Chbnhthng"/>
        <w:numPr>
          <w:ilvl w:val="0"/>
          <w:numId w:val="95"/>
        </w:numPr>
        <w:rPr>
          <w:rFonts w:cs="Times New Roman"/>
        </w:rPr>
      </w:pPr>
      <w:r w:rsidRPr="003D1C06">
        <w:rPr>
          <w:rFonts w:cs="Times New Roman"/>
        </w:rPr>
        <w:t xml:space="preserve">Admin truy cập trang "Quản lý </w:t>
      </w:r>
      <w:r>
        <w:rPr>
          <w:rFonts w:cs="Times New Roman"/>
        </w:rPr>
        <w:t>mã giảm giá</w:t>
      </w:r>
      <w:r w:rsidRPr="003D1C06">
        <w:rPr>
          <w:rFonts w:cs="Times New Roman"/>
        </w:rPr>
        <w:t xml:space="preserve">" </w:t>
      </w:r>
    </w:p>
    <w:p w14:paraId="1B140B4A" w14:textId="208EDD00" w:rsidR="001A6ECC" w:rsidRPr="003D1C06" w:rsidRDefault="001A6ECC" w:rsidP="0015286A">
      <w:pPr>
        <w:pStyle w:val="Chbnhthng"/>
        <w:numPr>
          <w:ilvl w:val="0"/>
          <w:numId w:val="95"/>
        </w:numPr>
        <w:rPr>
          <w:rFonts w:cs="Times New Roman"/>
        </w:rPr>
      </w:pPr>
      <w:r w:rsidRPr="003D1C06">
        <w:rPr>
          <w:rFonts w:cs="Times New Roman"/>
        </w:rPr>
        <w:t xml:space="preserve">Admin chọn "Thêm </w:t>
      </w:r>
      <w:r>
        <w:rPr>
          <w:rFonts w:cs="Times New Roman"/>
        </w:rPr>
        <w:t>mã giảm giá</w:t>
      </w:r>
      <w:r w:rsidRPr="003D1C06">
        <w:rPr>
          <w:rFonts w:cs="Times New Roman"/>
        </w:rPr>
        <w:t>".</w:t>
      </w:r>
    </w:p>
    <w:p w14:paraId="6B01D186" w14:textId="44F1DB0F" w:rsidR="001A6ECC" w:rsidRPr="003D1C06" w:rsidRDefault="001A6ECC" w:rsidP="0015286A">
      <w:pPr>
        <w:pStyle w:val="Chbnhthng"/>
        <w:numPr>
          <w:ilvl w:val="0"/>
          <w:numId w:val="95"/>
        </w:numPr>
        <w:rPr>
          <w:rFonts w:cs="Times New Roman"/>
        </w:rPr>
      </w:pPr>
      <w:r w:rsidRPr="003D1C06">
        <w:rPr>
          <w:rFonts w:cs="Times New Roman"/>
        </w:rPr>
        <w:t xml:space="preserve">Nhập thông tin </w:t>
      </w:r>
      <w:r>
        <w:rPr>
          <w:rFonts w:cs="Times New Roman"/>
        </w:rPr>
        <w:t>giảm giá</w:t>
      </w:r>
    </w:p>
    <w:p w14:paraId="3FCFF1FF" w14:textId="77777777" w:rsidR="001A6ECC" w:rsidRPr="003D1C06" w:rsidRDefault="001A6ECC" w:rsidP="0015286A">
      <w:pPr>
        <w:pStyle w:val="Chbnhthng"/>
        <w:numPr>
          <w:ilvl w:val="0"/>
          <w:numId w:val="95"/>
        </w:numPr>
        <w:rPr>
          <w:rFonts w:cs="Times New Roman"/>
        </w:rPr>
      </w:pPr>
      <w:r w:rsidRPr="003D1C06">
        <w:rPr>
          <w:rFonts w:cs="Times New Roman"/>
        </w:rPr>
        <w:t>Hệ thống kiểm tra tính hợp lệ:</w:t>
      </w:r>
    </w:p>
    <w:p w14:paraId="2783A844" w14:textId="77777777" w:rsidR="001A6ECC" w:rsidRPr="003D1C06" w:rsidRDefault="001A6ECC" w:rsidP="0015286A">
      <w:pPr>
        <w:pStyle w:val="Chbnhthng"/>
        <w:numPr>
          <w:ilvl w:val="1"/>
          <w:numId w:val="95"/>
        </w:numPr>
        <w:rPr>
          <w:rFonts w:cs="Times New Roman"/>
        </w:rPr>
      </w:pPr>
      <w:r w:rsidRPr="003D1C06">
        <w:rPr>
          <w:rFonts w:cs="Times New Roman"/>
        </w:rPr>
        <w:t>Nếu thông tin không hợp lệ hiển thị thông báo lỗi và nhập lại thông tin.</w:t>
      </w:r>
    </w:p>
    <w:p w14:paraId="00DB1060" w14:textId="77777777" w:rsidR="001A6ECC" w:rsidRPr="003D1C06" w:rsidRDefault="001A6ECC" w:rsidP="0015286A">
      <w:pPr>
        <w:pStyle w:val="Chbnhthng"/>
        <w:numPr>
          <w:ilvl w:val="1"/>
          <w:numId w:val="95"/>
        </w:numPr>
        <w:rPr>
          <w:rFonts w:cs="Times New Roman"/>
        </w:rPr>
      </w:pPr>
      <w:r w:rsidRPr="003D1C06">
        <w:rPr>
          <w:rFonts w:cs="Times New Roman"/>
        </w:rPr>
        <w:t>Nếu hợp lệ: Lưu vào cơ sở dữ liệu.</w:t>
      </w:r>
    </w:p>
    <w:p w14:paraId="6F0FD3EA" w14:textId="43F5B351" w:rsidR="001A6ECC" w:rsidRPr="003D1C06" w:rsidRDefault="001A6ECC" w:rsidP="0015286A">
      <w:pPr>
        <w:pStyle w:val="Chbnhthng"/>
        <w:numPr>
          <w:ilvl w:val="0"/>
          <w:numId w:val="95"/>
        </w:numPr>
        <w:rPr>
          <w:rFonts w:cs="Times New Roman"/>
        </w:rPr>
      </w:pPr>
      <w:r w:rsidRPr="003D1C06">
        <w:rPr>
          <w:rFonts w:cs="Times New Roman"/>
        </w:rPr>
        <w:t>Hiển thị thông báo: "T</w:t>
      </w:r>
      <w:r>
        <w:rPr>
          <w:rFonts w:cs="Times New Roman"/>
        </w:rPr>
        <w:t>ạo mã giảm giá</w:t>
      </w:r>
      <w:r w:rsidRPr="003D1C06">
        <w:rPr>
          <w:rFonts w:cs="Times New Roman"/>
        </w:rPr>
        <w:t xml:space="preserve"> thành công".</w:t>
      </w:r>
    </w:p>
    <w:p w14:paraId="1C8971CC" w14:textId="77777777" w:rsidR="001A6ECC" w:rsidRPr="003D1C06" w:rsidRDefault="001A6ECC" w:rsidP="001A6ECC">
      <w:pPr>
        <w:pStyle w:val="Chbnhthng"/>
        <w:rPr>
          <w:rFonts w:cs="Times New Roman"/>
        </w:rPr>
      </w:pPr>
    </w:p>
    <w:p w14:paraId="0E433B1D" w14:textId="77777777" w:rsidR="001A6ECC" w:rsidRPr="003D1C06" w:rsidRDefault="001A6ECC" w:rsidP="008F4CAF">
      <w:pPr>
        <w:pStyle w:val="Chbnhthng"/>
        <w:ind w:firstLine="0"/>
        <w:rPr>
          <w:rFonts w:cs="Times New Roman"/>
          <w:lang w:val="en-GB"/>
        </w:rPr>
      </w:pPr>
    </w:p>
    <w:p w14:paraId="2630B2EC" w14:textId="1856DC14" w:rsidR="006B6512" w:rsidRDefault="006B6512" w:rsidP="006B6512">
      <w:r>
        <w:rPr>
          <w:rFonts w:eastAsia="Courier New"/>
          <w:noProof/>
          <w:spacing w:val="3"/>
          <w:sz w:val="26"/>
          <w:szCs w:val="26"/>
          <w:shd w:val="clear" w:color="auto" w:fill="FFFFFF"/>
          <w:lang w:val="en-GB"/>
        </w:rPr>
        <w:drawing>
          <wp:inline distT="0" distB="0" distL="0" distR="0" wp14:anchorId="742E1035" wp14:editId="528645E0">
            <wp:extent cx="4977994" cy="24620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06468" cy="2476130"/>
                    </a:xfrm>
                    <a:prstGeom prst="rect">
                      <a:avLst/>
                    </a:prstGeom>
                    <a:noFill/>
                    <a:ln>
                      <a:noFill/>
                    </a:ln>
                  </pic:spPr>
                </pic:pic>
              </a:graphicData>
            </a:graphic>
          </wp:inline>
        </w:drawing>
      </w:r>
    </w:p>
    <w:p w14:paraId="4F209D74" w14:textId="3EB8CBF7" w:rsidR="008F4CAF" w:rsidRPr="003D1C06" w:rsidRDefault="006B6512" w:rsidP="008E0DD1">
      <w:pPr>
        <w:pStyle w:val="Chbnhthng"/>
        <w:ind w:firstLine="0"/>
        <w:rPr>
          <w:rFonts w:cs="Times New Roman"/>
          <w:lang w:val="en-GB"/>
        </w:rPr>
      </w:pPr>
      <w:r>
        <w:rPr>
          <w:rFonts w:cs="Times New Roman"/>
          <w:lang w:val="en-GB"/>
        </w:rPr>
        <w:t>Hình Quy trình Tạo mã giảm giá</w:t>
      </w:r>
    </w:p>
    <w:p w14:paraId="6A105E68" w14:textId="775A214F" w:rsidR="006B6512" w:rsidRPr="003D1C06" w:rsidRDefault="006B6512" w:rsidP="006B6512">
      <w:pPr>
        <w:pStyle w:val="Chbnhthng"/>
        <w:ind w:firstLine="0"/>
        <w:rPr>
          <w:rFonts w:cs="Times New Roman"/>
          <w:b/>
          <w:bCs/>
        </w:rPr>
      </w:pPr>
      <w:r w:rsidRPr="003D1C06">
        <w:rPr>
          <w:rFonts w:cs="Times New Roman"/>
          <w:b/>
          <w:bCs/>
        </w:rPr>
        <w:t xml:space="preserve">Quy trình sửa </w:t>
      </w:r>
      <w:r>
        <w:rPr>
          <w:rFonts w:cs="Times New Roman"/>
          <w:b/>
          <w:bCs/>
        </w:rPr>
        <w:t>mã giảm giá</w:t>
      </w:r>
    </w:p>
    <w:p w14:paraId="1102BB50" w14:textId="2CC41413" w:rsidR="006B6512" w:rsidRPr="003D1C06" w:rsidRDefault="006B6512" w:rsidP="0015286A">
      <w:pPr>
        <w:pStyle w:val="Chbnhthng"/>
        <w:numPr>
          <w:ilvl w:val="0"/>
          <w:numId w:val="95"/>
        </w:numPr>
        <w:rPr>
          <w:rFonts w:cs="Times New Roman"/>
        </w:rPr>
      </w:pPr>
      <w:r w:rsidRPr="003D1C06">
        <w:rPr>
          <w:rFonts w:cs="Times New Roman"/>
        </w:rPr>
        <w:t xml:space="preserve">Admin truy cập trang "Quản lý </w:t>
      </w:r>
      <w:r>
        <w:rPr>
          <w:rFonts w:cs="Times New Roman"/>
        </w:rPr>
        <w:t>mã giảm giá</w:t>
      </w:r>
      <w:r w:rsidRPr="003D1C06">
        <w:rPr>
          <w:rFonts w:cs="Times New Roman"/>
        </w:rPr>
        <w:t xml:space="preserve">" </w:t>
      </w:r>
    </w:p>
    <w:p w14:paraId="30D8A562" w14:textId="497AA2AA" w:rsidR="006B6512" w:rsidRPr="003D1C06" w:rsidRDefault="006B6512" w:rsidP="0015286A">
      <w:pPr>
        <w:pStyle w:val="Chbnhthng"/>
        <w:numPr>
          <w:ilvl w:val="0"/>
          <w:numId w:val="95"/>
        </w:numPr>
        <w:rPr>
          <w:rFonts w:cs="Times New Roman"/>
        </w:rPr>
      </w:pPr>
      <w:r w:rsidRPr="003D1C06">
        <w:rPr>
          <w:rFonts w:cs="Times New Roman"/>
        </w:rPr>
        <w:t xml:space="preserve">Admin tìm </w:t>
      </w:r>
      <w:r>
        <w:rPr>
          <w:rFonts w:cs="Times New Roman"/>
        </w:rPr>
        <w:t>mã giảm giá</w:t>
      </w:r>
      <w:r w:rsidRPr="003D1C06">
        <w:rPr>
          <w:rFonts w:cs="Times New Roman"/>
        </w:rPr>
        <w:t xml:space="preserve"> cần sửa chọn " Sửa ".</w:t>
      </w:r>
    </w:p>
    <w:p w14:paraId="024D78B9" w14:textId="77777777" w:rsidR="006B6512" w:rsidRPr="003D1C06" w:rsidRDefault="006B6512" w:rsidP="0015286A">
      <w:pPr>
        <w:pStyle w:val="Chbnhthng"/>
        <w:numPr>
          <w:ilvl w:val="0"/>
          <w:numId w:val="95"/>
        </w:numPr>
        <w:rPr>
          <w:rFonts w:cs="Times New Roman"/>
        </w:rPr>
      </w:pPr>
      <w:r w:rsidRPr="003D1C06">
        <w:rPr>
          <w:rFonts w:cs="Times New Roman"/>
        </w:rPr>
        <w:lastRenderedPageBreak/>
        <w:t>Nhập thông tin khuyến mãi</w:t>
      </w:r>
    </w:p>
    <w:p w14:paraId="711CF5B2" w14:textId="77777777" w:rsidR="006B6512" w:rsidRPr="003D1C06" w:rsidRDefault="006B6512" w:rsidP="0015286A">
      <w:pPr>
        <w:pStyle w:val="Chbnhthng"/>
        <w:numPr>
          <w:ilvl w:val="0"/>
          <w:numId w:val="95"/>
        </w:numPr>
        <w:rPr>
          <w:rFonts w:cs="Times New Roman"/>
        </w:rPr>
      </w:pPr>
      <w:r w:rsidRPr="003D1C06">
        <w:rPr>
          <w:rFonts w:cs="Times New Roman"/>
        </w:rPr>
        <w:t>Hệ thống kiểm tra tính hợp lệ:</w:t>
      </w:r>
    </w:p>
    <w:p w14:paraId="7F0A991C" w14:textId="77777777" w:rsidR="006B6512" w:rsidRPr="003D1C06" w:rsidRDefault="006B6512" w:rsidP="0015286A">
      <w:pPr>
        <w:pStyle w:val="Chbnhthng"/>
        <w:numPr>
          <w:ilvl w:val="1"/>
          <w:numId w:val="95"/>
        </w:numPr>
        <w:rPr>
          <w:rFonts w:cs="Times New Roman"/>
        </w:rPr>
      </w:pPr>
      <w:r w:rsidRPr="003D1C06">
        <w:rPr>
          <w:rFonts w:cs="Times New Roman"/>
        </w:rPr>
        <w:t>Nếu thông tin không hợp lệ hiển thị thông báo lỗi và nhập lại thông tin.</w:t>
      </w:r>
    </w:p>
    <w:p w14:paraId="54A0CA38" w14:textId="77777777" w:rsidR="006B6512" w:rsidRPr="003D1C06" w:rsidRDefault="006B6512" w:rsidP="0015286A">
      <w:pPr>
        <w:pStyle w:val="Chbnhthng"/>
        <w:numPr>
          <w:ilvl w:val="1"/>
          <w:numId w:val="95"/>
        </w:numPr>
        <w:rPr>
          <w:rFonts w:cs="Times New Roman"/>
        </w:rPr>
      </w:pPr>
      <w:r w:rsidRPr="003D1C06">
        <w:rPr>
          <w:rFonts w:cs="Times New Roman"/>
        </w:rPr>
        <w:t>Nếu hợp lệ: Lưu vào cơ sở dữ liệu.</w:t>
      </w:r>
    </w:p>
    <w:p w14:paraId="377ABAB5" w14:textId="0F3C295E" w:rsidR="006B6512" w:rsidRPr="003D1C06" w:rsidRDefault="006B6512" w:rsidP="0015286A">
      <w:pPr>
        <w:pStyle w:val="Chbnhthng"/>
        <w:numPr>
          <w:ilvl w:val="0"/>
          <w:numId w:val="95"/>
        </w:numPr>
        <w:rPr>
          <w:rFonts w:cs="Times New Roman"/>
        </w:rPr>
      </w:pPr>
      <w:r w:rsidRPr="003D1C06">
        <w:rPr>
          <w:rFonts w:cs="Times New Roman"/>
        </w:rPr>
        <w:t>Hiển thị thông báo: "</w:t>
      </w:r>
      <w:r w:rsidRPr="006B6512">
        <w:rPr>
          <w:rFonts w:cs="Times New Roman"/>
          <w:lang w:val="vi"/>
        </w:rPr>
        <w:t xml:space="preserve"> </w:t>
      </w:r>
      <w:r w:rsidRPr="003D1C06">
        <w:rPr>
          <w:rFonts w:cs="Times New Roman"/>
          <w:lang w:val="vi"/>
        </w:rPr>
        <w:t xml:space="preserve">Cập nhật </w:t>
      </w:r>
      <w:r>
        <w:rPr>
          <w:rFonts w:cs="Times New Roman"/>
        </w:rPr>
        <w:t>mã giảm giá</w:t>
      </w:r>
      <w:r w:rsidRPr="003D1C06">
        <w:rPr>
          <w:rFonts w:cs="Times New Roman"/>
          <w:lang w:val="vi"/>
        </w:rPr>
        <w:t xml:space="preserve"> thành công</w:t>
      </w:r>
      <w:r w:rsidRPr="003D1C06">
        <w:rPr>
          <w:rFonts w:cs="Times New Roman"/>
        </w:rPr>
        <w:t xml:space="preserve"> ".</w:t>
      </w:r>
    </w:p>
    <w:p w14:paraId="28D85577" w14:textId="77777777" w:rsidR="006B6512" w:rsidRDefault="006B6512" w:rsidP="006B6512">
      <w:pPr>
        <w:pStyle w:val="ListParagraph"/>
      </w:pPr>
    </w:p>
    <w:p w14:paraId="34F86C9F" w14:textId="20FB6AB5" w:rsidR="006B6512" w:rsidRDefault="006B6512" w:rsidP="006B6512">
      <w:pPr>
        <w:pStyle w:val="ListParagraph"/>
      </w:pPr>
      <w:r>
        <w:rPr>
          <w:noProof/>
          <w:shd w:val="clear" w:color="auto" w:fill="FFFFFF"/>
          <w:lang w:val="en-GB"/>
        </w:rPr>
        <w:drawing>
          <wp:inline distT="0" distB="0" distL="0" distR="0" wp14:anchorId="126B2F0B" wp14:editId="0325DDE9">
            <wp:extent cx="4564685" cy="20101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4622" cy="2023320"/>
                    </a:xfrm>
                    <a:prstGeom prst="rect">
                      <a:avLst/>
                    </a:prstGeom>
                    <a:noFill/>
                    <a:ln>
                      <a:noFill/>
                    </a:ln>
                  </pic:spPr>
                </pic:pic>
              </a:graphicData>
            </a:graphic>
          </wp:inline>
        </w:drawing>
      </w:r>
    </w:p>
    <w:p w14:paraId="1D15EC17" w14:textId="77777777" w:rsidR="008E0DD1" w:rsidRPr="003D1C06" w:rsidRDefault="008E0DD1" w:rsidP="008E0DD1">
      <w:pPr>
        <w:pStyle w:val="Chbnhthng"/>
        <w:rPr>
          <w:rFonts w:cs="Times New Roman"/>
          <w:lang w:val="en-GB"/>
        </w:rPr>
      </w:pPr>
    </w:p>
    <w:p w14:paraId="2F2A97C9" w14:textId="48AA5D09" w:rsidR="008E0DD1" w:rsidRPr="003D1C06" w:rsidRDefault="00C562CE" w:rsidP="00C562CE">
      <w:pPr>
        <w:pStyle w:val="Chbnhthng"/>
        <w:ind w:left="2556" w:firstLine="284"/>
        <w:rPr>
          <w:rFonts w:cs="Times New Roman"/>
          <w:lang w:val="en-GB"/>
        </w:rPr>
      </w:pPr>
      <w:r>
        <w:rPr>
          <w:rFonts w:cs="Times New Roman"/>
          <w:lang w:val="en-GB"/>
        </w:rPr>
        <w:t xml:space="preserve">Hình </w:t>
      </w:r>
      <w:r w:rsidR="006B6512">
        <w:rPr>
          <w:rFonts w:cs="Times New Roman"/>
          <w:lang w:val="en-GB"/>
        </w:rPr>
        <w:t>Quy trình sửa mã giảm giá</w:t>
      </w:r>
    </w:p>
    <w:p w14:paraId="464A8A80" w14:textId="158DB74F" w:rsidR="00C562CE" w:rsidRPr="003D1C06" w:rsidRDefault="00C562CE" w:rsidP="00C562CE">
      <w:pPr>
        <w:pStyle w:val="Chbnhthng"/>
        <w:ind w:firstLine="0"/>
        <w:rPr>
          <w:rFonts w:cs="Times New Roman"/>
          <w:b/>
          <w:bCs/>
        </w:rPr>
      </w:pPr>
      <w:r w:rsidRPr="003D1C06">
        <w:rPr>
          <w:rFonts w:cs="Times New Roman"/>
          <w:b/>
          <w:bCs/>
        </w:rPr>
        <w:t>Quy trình xóa</w:t>
      </w:r>
      <w:r>
        <w:rPr>
          <w:rFonts w:cs="Times New Roman"/>
          <w:b/>
          <w:bCs/>
        </w:rPr>
        <w:t xml:space="preserve"> mã giảm giá</w:t>
      </w:r>
    </w:p>
    <w:p w14:paraId="34B02F36" w14:textId="0D60CC8A" w:rsidR="00C562CE" w:rsidRPr="003D1C06" w:rsidRDefault="00C562CE" w:rsidP="0015286A">
      <w:pPr>
        <w:pStyle w:val="Chbnhthng"/>
        <w:numPr>
          <w:ilvl w:val="0"/>
          <w:numId w:val="95"/>
        </w:numPr>
        <w:rPr>
          <w:rFonts w:cs="Times New Roman"/>
        </w:rPr>
      </w:pPr>
      <w:r w:rsidRPr="003D1C06">
        <w:rPr>
          <w:rFonts w:cs="Times New Roman"/>
        </w:rPr>
        <w:t xml:space="preserve">Admin truy cập trang " Quản lý </w:t>
      </w:r>
      <w:r>
        <w:rPr>
          <w:rFonts w:cs="Times New Roman"/>
        </w:rPr>
        <w:t>mã giảm giá</w:t>
      </w:r>
      <w:r w:rsidRPr="003D1C06">
        <w:rPr>
          <w:rFonts w:cs="Times New Roman"/>
        </w:rPr>
        <w:t>".</w:t>
      </w:r>
    </w:p>
    <w:p w14:paraId="660FF4DE" w14:textId="560945CD" w:rsidR="00C562CE" w:rsidRPr="003D1C06" w:rsidRDefault="00C562CE" w:rsidP="0015286A">
      <w:pPr>
        <w:pStyle w:val="Chbnhthng"/>
        <w:numPr>
          <w:ilvl w:val="0"/>
          <w:numId w:val="95"/>
        </w:numPr>
        <w:rPr>
          <w:rFonts w:cs="Times New Roman"/>
        </w:rPr>
      </w:pPr>
      <w:r w:rsidRPr="003D1C06">
        <w:rPr>
          <w:rFonts w:cs="Times New Roman"/>
        </w:rPr>
        <w:t xml:space="preserve">Tìm </w:t>
      </w:r>
      <w:r>
        <w:rPr>
          <w:rFonts w:cs="Times New Roman"/>
        </w:rPr>
        <w:t>mã giảm giá</w:t>
      </w:r>
      <w:r w:rsidRPr="003D1C06">
        <w:rPr>
          <w:rFonts w:cs="Times New Roman"/>
        </w:rPr>
        <w:t xml:space="preserve"> cần xóa và chọn "Xóa".</w:t>
      </w:r>
    </w:p>
    <w:p w14:paraId="0D31E914" w14:textId="4C665806" w:rsidR="00C562CE" w:rsidRPr="003D1C06" w:rsidRDefault="00C562CE" w:rsidP="0015286A">
      <w:pPr>
        <w:pStyle w:val="Chbnhthng"/>
        <w:numPr>
          <w:ilvl w:val="0"/>
          <w:numId w:val="95"/>
        </w:numPr>
        <w:rPr>
          <w:rFonts w:cs="Times New Roman"/>
        </w:rPr>
      </w:pPr>
      <w:r w:rsidRPr="003D1C06">
        <w:rPr>
          <w:rFonts w:cs="Times New Roman"/>
        </w:rPr>
        <w:t>Hiển thị hộp thoại xác nhận: "</w:t>
      </w:r>
      <w:r w:rsidRPr="00C562CE">
        <w:rPr>
          <w:rFonts w:ascii="Segoe UI" w:hAnsi="Segoe UI" w:cs="Segoe UI"/>
          <w:sz w:val="21"/>
          <w:szCs w:val="21"/>
        </w:rPr>
        <w:t xml:space="preserve"> </w:t>
      </w:r>
      <w:r w:rsidRPr="00C562CE">
        <w:rPr>
          <w:rFonts w:cs="Times New Roman"/>
        </w:rPr>
        <w:t>Bạn có chắc muốn xóa mã giảm giá này</w:t>
      </w:r>
      <w:r w:rsidRPr="003D1C06">
        <w:rPr>
          <w:rFonts w:cs="Times New Roman"/>
        </w:rPr>
        <w:t>?"</w:t>
      </w:r>
    </w:p>
    <w:p w14:paraId="4EC7647B" w14:textId="66671DEA" w:rsidR="00C562CE" w:rsidRPr="003D1C06" w:rsidRDefault="00C562CE" w:rsidP="0015286A">
      <w:pPr>
        <w:pStyle w:val="Chbnhthng"/>
        <w:numPr>
          <w:ilvl w:val="0"/>
          <w:numId w:val="95"/>
        </w:numPr>
        <w:rPr>
          <w:rFonts w:cs="Times New Roman"/>
        </w:rPr>
      </w:pPr>
      <w:r w:rsidRPr="003D1C06">
        <w:rPr>
          <w:rFonts w:cs="Times New Roman"/>
        </w:rPr>
        <w:t>Admin nhấn "</w:t>
      </w:r>
      <w:r>
        <w:rPr>
          <w:rFonts w:cs="Times New Roman"/>
        </w:rPr>
        <w:t>OK</w:t>
      </w:r>
      <w:r w:rsidRPr="003D1C06">
        <w:rPr>
          <w:rFonts w:cs="Times New Roman"/>
        </w:rPr>
        <w:t>":</w:t>
      </w:r>
    </w:p>
    <w:p w14:paraId="52668FB6" w14:textId="21A7CED5" w:rsidR="00C562CE" w:rsidRPr="003D1C06" w:rsidRDefault="00C562CE" w:rsidP="0015286A">
      <w:pPr>
        <w:pStyle w:val="Chbnhthng"/>
        <w:numPr>
          <w:ilvl w:val="1"/>
          <w:numId w:val="96"/>
        </w:numPr>
        <w:rPr>
          <w:rFonts w:cs="Times New Roman"/>
        </w:rPr>
      </w:pPr>
      <w:r w:rsidRPr="003D1C06">
        <w:rPr>
          <w:rFonts w:cs="Times New Roman"/>
        </w:rPr>
        <w:t xml:space="preserve">Hệ thống kiểm tra xem </w:t>
      </w:r>
      <w:r>
        <w:rPr>
          <w:rFonts w:cs="Times New Roman"/>
        </w:rPr>
        <w:t>mã giảm giá</w:t>
      </w:r>
      <w:r w:rsidRPr="003D1C06">
        <w:rPr>
          <w:rFonts w:cs="Times New Roman"/>
        </w:rPr>
        <w:t xml:space="preserve"> có liên kết với đơn hàng chưa giao nào không.</w:t>
      </w:r>
    </w:p>
    <w:p w14:paraId="43A40877" w14:textId="0461FFB5" w:rsidR="00C562CE" w:rsidRPr="003D1C06" w:rsidRDefault="00C562CE" w:rsidP="0015286A">
      <w:pPr>
        <w:pStyle w:val="Chbnhthng"/>
        <w:numPr>
          <w:ilvl w:val="1"/>
          <w:numId w:val="96"/>
        </w:numPr>
        <w:rPr>
          <w:rFonts w:cs="Times New Roman"/>
        </w:rPr>
      </w:pPr>
      <w:r w:rsidRPr="003D1C06">
        <w:rPr>
          <w:rFonts w:cs="Times New Roman"/>
        </w:rPr>
        <w:t>Nếu có: Hiển thị thông báo lỗi, không thể xó</w:t>
      </w:r>
      <w:r>
        <w:rPr>
          <w:rFonts w:cs="Times New Roman"/>
        </w:rPr>
        <w:t>a mã giảm giá</w:t>
      </w:r>
      <w:r w:rsidRPr="003D1C06">
        <w:rPr>
          <w:rFonts w:cs="Times New Roman"/>
        </w:rPr>
        <w:t>.</w:t>
      </w:r>
    </w:p>
    <w:p w14:paraId="06E5A4C9" w14:textId="74EDBBBA" w:rsidR="00C562CE" w:rsidRPr="003D1C06" w:rsidRDefault="00C562CE" w:rsidP="0015286A">
      <w:pPr>
        <w:pStyle w:val="Chbnhthng"/>
        <w:numPr>
          <w:ilvl w:val="1"/>
          <w:numId w:val="96"/>
        </w:numPr>
        <w:rPr>
          <w:rFonts w:cs="Times New Roman"/>
        </w:rPr>
      </w:pPr>
      <w:r w:rsidRPr="003D1C06">
        <w:rPr>
          <w:rFonts w:cs="Times New Roman"/>
        </w:rPr>
        <w:t xml:space="preserve">Nếu không: Xóa </w:t>
      </w:r>
      <w:r>
        <w:rPr>
          <w:rFonts w:cs="Times New Roman"/>
        </w:rPr>
        <w:t>mã giảm giá</w:t>
      </w:r>
      <w:r w:rsidRPr="003D1C06">
        <w:rPr>
          <w:rFonts w:cs="Times New Roman"/>
        </w:rPr>
        <w:t xml:space="preserve"> khỏi cơ sở dữ liệu.</w:t>
      </w:r>
    </w:p>
    <w:p w14:paraId="32EF678C" w14:textId="0B2A466B" w:rsidR="00C562CE" w:rsidRPr="003D1C06" w:rsidRDefault="00C562CE" w:rsidP="0015286A">
      <w:pPr>
        <w:pStyle w:val="Chbnhthng"/>
        <w:numPr>
          <w:ilvl w:val="0"/>
          <w:numId w:val="95"/>
        </w:numPr>
        <w:rPr>
          <w:rFonts w:cs="Times New Roman"/>
        </w:rPr>
      </w:pPr>
      <w:r w:rsidRPr="003D1C06">
        <w:rPr>
          <w:rFonts w:cs="Times New Roman"/>
        </w:rPr>
        <w:t xml:space="preserve">Hiển thị thông báo: "Xóa </w:t>
      </w:r>
      <w:r>
        <w:rPr>
          <w:rFonts w:cs="Times New Roman"/>
        </w:rPr>
        <w:t>mã giảm giá</w:t>
      </w:r>
      <w:r w:rsidRPr="003D1C06">
        <w:rPr>
          <w:rFonts w:cs="Times New Roman"/>
        </w:rPr>
        <w:t xml:space="preserve"> thành công".</w:t>
      </w:r>
    </w:p>
    <w:p w14:paraId="1FB8F394" w14:textId="77777777" w:rsidR="00C562CE" w:rsidRDefault="00C562CE" w:rsidP="00C562CE">
      <w:pPr>
        <w:pStyle w:val="ListParagraph"/>
      </w:pPr>
    </w:p>
    <w:p w14:paraId="416456A8" w14:textId="7701EB9E" w:rsidR="00C562CE" w:rsidRDefault="00C562CE" w:rsidP="00C562CE">
      <w:pPr>
        <w:pStyle w:val="ListParagraph"/>
      </w:pPr>
      <w:r>
        <w:rPr>
          <w:noProof/>
          <w:shd w:val="clear" w:color="auto" w:fill="FFFFFF"/>
        </w:rPr>
        <w:lastRenderedPageBreak/>
        <w:drawing>
          <wp:inline distT="0" distB="0" distL="0" distR="0" wp14:anchorId="4CD27877" wp14:editId="77734339">
            <wp:extent cx="4637837" cy="2011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3210" cy="2022686"/>
                    </a:xfrm>
                    <a:prstGeom prst="rect">
                      <a:avLst/>
                    </a:prstGeom>
                    <a:noFill/>
                    <a:ln>
                      <a:noFill/>
                    </a:ln>
                  </pic:spPr>
                </pic:pic>
              </a:graphicData>
            </a:graphic>
          </wp:inline>
        </w:drawing>
      </w:r>
    </w:p>
    <w:p w14:paraId="76744C95" w14:textId="77777777" w:rsidR="00DC7902" w:rsidRPr="003D1C06" w:rsidRDefault="00DC7902" w:rsidP="00DC7902">
      <w:pPr>
        <w:pStyle w:val="Chbnhthng"/>
        <w:ind w:firstLine="0"/>
        <w:rPr>
          <w:rFonts w:cs="Times New Roman"/>
          <w:b/>
          <w:bCs/>
        </w:rPr>
      </w:pPr>
    </w:p>
    <w:p w14:paraId="74A11E0D" w14:textId="11CD6BA1" w:rsidR="002E553B" w:rsidRPr="00C562CE" w:rsidRDefault="00C562CE" w:rsidP="002E553B">
      <w:pPr>
        <w:pStyle w:val="Caption1"/>
        <w:rPr>
          <w:b/>
          <w:bCs/>
        </w:rPr>
      </w:pPr>
      <w:r>
        <w:rPr>
          <w:b/>
          <w:bCs/>
        </w:rPr>
        <w:t>Hình Quy trình xóa mã giảm giá</w:t>
      </w:r>
    </w:p>
    <w:p w14:paraId="49C5CBB5" w14:textId="7D5658FF" w:rsidR="005A1B05" w:rsidRPr="002E553B" w:rsidRDefault="005A1B05" w:rsidP="00E6269D">
      <w:pPr>
        <w:pStyle w:val="Heading3"/>
      </w:pPr>
      <w:bookmarkStart w:id="45" w:name="_Toc218575539"/>
      <w:r w:rsidRPr="002E553B">
        <w:t>Sơ đồ chức năng</w:t>
      </w:r>
      <w:bookmarkEnd w:id="45"/>
    </w:p>
    <w:p w14:paraId="00C0EBBD" w14:textId="37645C21" w:rsidR="00B53B54" w:rsidRPr="00D917E4" w:rsidRDefault="00C254AD" w:rsidP="005A1B05">
      <w:pPr>
        <w:pStyle w:val="Caption"/>
      </w:pPr>
      <w:r w:rsidRPr="00C254AD">
        <w:rPr>
          <w:noProof/>
        </w:rPr>
        <w:drawing>
          <wp:inline distT="0" distB="0" distL="0" distR="0" wp14:anchorId="202F2180" wp14:editId="3CCDCC12">
            <wp:extent cx="3784600" cy="5562600"/>
            <wp:effectExtent l="0" t="0" r="0" b="0"/>
            <wp:docPr id="93342112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21124" name="Picture 1" descr="A diagram of a graph&#10;&#10;AI-generated content may be incorrect."/>
                    <pic:cNvPicPr/>
                  </pic:nvPicPr>
                  <pic:blipFill>
                    <a:blip r:embed="rId39"/>
                    <a:stretch>
                      <a:fillRect/>
                    </a:stretch>
                  </pic:blipFill>
                  <pic:spPr>
                    <a:xfrm>
                      <a:off x="0" y="0"/>
                      <a:ext cx="3784600" cy="5562600"/>
                    </a:xfrm>
                    <a:prstGeom prst="rect">
                      <a:avLst/>
                    </a:prstGeom>
                  </pic:spPr>
                </pic:pic>
              </a:graphicData>
            </a:graphic>
          </wp:inline>
        </w:drawing>
      </w:r>
      <w:r w:rsidR="005A1B05" w:rsidRPr="00D917E4">
        <w:t xml:space="preserve"> </w:t>
      </w:r>
    </w:p>
    <w:p w14:paraId="57FAF287" w14:textId="40C79CBF" w:rsidR="005E6CD7" w:rsidRPr="005E6CD7" w:rsidRDefault="00D459BD" w:rsidP="00D459BD">
      <w:pPr>
        <w:pStyle w:val="Caption"/>
        <w:jc w:val="center"/>
        <w:rPr>
          <w:szCs w:val="26"/>
        </w:rPr>
      </w:pPr>
      <w:bookmarkStart w:id="46" w:name="_Toc218675930"/>
      <w:r w:rsidRPr="00EC0BCA">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2</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16</w:t>
      </w:r>
      <w:r w:rsidR="006112A5">
        <w:rPr>
          <w:b/>
          <w:bCs w:val="0"/>
          <w:i/>
          <w:iCs/>
          <w:u w:val="single"/>
        </w:rPr>
        <w:fldChar w:fldCharType="end"/>
      </w:r>
      <w:r w:rsidRPr="00EC0BCA">
        <w:rPr>
          <w:b/>
          <w:bCs w:val="0"/>
          <w:i/>
          <w:iCs/>
          <w:u w:val="single"/>
          <w:lang w:val="vi-VN"/>
        </w:rPr>
        <w:t>:</w:t>
      </w:r>
      <w:r>
        <w:rPr>
          <w:lang w:val="vi-VN"/>
        </w:rPr>
        <w:t xml:space="preserve"> </w:t>
      </w:r>
      <w:r w:rsidR="005E6CD7">
        <w:rPr>
          <w:szCs w:val="26"/>
        </w:rPr>
        <w:t>Sơ đồ chức năng cho hệ thống</w:t>
      </w:r>
      <w:bookmarkEnd w:id="46"/>
    </w:p>
    <w:p w14:paraId="5FA4BE06" w14:textId="283AE603" w:rsidR="00F1210E" w:rsidRPr="002E553B" w:rsidRDefault="00194615" w:rsidP="00E6269D">
      <w:pPr>
        <w:pStyle w:val="Heading3"/>
      </w:pPr>
      <w:bookmarkStart w:id="47" w:name="_Toc218575540"/>
      <w:r w:rsidRPr="002E553B">
        <w:lastRenderedPageBreak/>
        <w:t>Sơ đồ Use case tổng quát</w:t>
      </w:r>
      <w:bookmarkEnd w:id="47"/>
    </w:p>
    <w:p w14:paraId="2F315D7A" w14:textId="77777777" w:rsidR="00D459BD" w:rsidRDefault="009453CA" w:rsidP="00D459BD">
      <w:pPr>
        <w:pStyle w:val="Caption"/>
        <w:keepNext/>
      </w:pPr>
      <w:r>
        <w:rPr>
          <w:noProof/>
        </w:rPr>
        <w:drawing>
          <wp:inline distT="0" distB="0" distL="0" distR="0" wp14:anchorId="64FD32DC" wp14:editId="3B1395FE">
            <wp:extent cx="5760085" cy="7388860"/>
            <wp:effectExtent l="0" t="0" r="5715" b="2540"/>
            <wp:docPr id="1319565068"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65068" name="Picture 3"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60085" cy="7388860"/>
                    </a:xfrm>
                    <a:prstGeom prst="rect">
                      <a:avLst/>
                    </a:prstGeom>
                  </pic:spPr>
                </pic:pic>
              </a:graphicData>
            </a:graphic>
          </wp:inline>
        </w:drawing>
      </w:r>
    </w:p>
    <w:p w14:paraId="75D8F4A4" w14:textId="01C0B4B5" w:rsidR="00A07D93" w:rsidRPr="00D459BD" w:rsidRDefault="00D459BD" w:rsidP="00D459BD">
      <w:pPr>
        <w:pStyle w:val="BodyText"/>
        <w:spacing w:line="312" w:lineRule="auto"/>
        <w:ind w:left="284" w:firstLine="0"/>
        <w:jc w:val="center"/>
        <w:rPr>
          <w:szCs w:val="26"/>
          <w:lang w:val="vi-VN"/>
        </w:rPr>
      </w:pPr>
      <w:bookmarkStart w:id="48" w:name="_Toc218675931"/>
      <w:r w:rsidRPr="00EC0BCA">
        <w:rPr>
          <w:b/>
          <w:bCs/>
          <w:i/>
          <w:iCs/>
          <w:u w:val="single"/>
        </w:rPr>
        <w:t xml:space="preserve">Hình </w:t>
      </w:r>
      <w:r w:rsidR="006112A5">
        <w:rPr>
          <w:b/>
          <w:bCs/>
          <w:i/>
          <w:iCs/>
          <w:u w:val="single"/>
        </w:rPr>
        <w:fldChar w:fldCharType="begin"/>
      </w:r>
      <w:r w:rsidR="006112A5">
        <w:rPr>
          <w:b/>
          <w:bCs/>
          <w:i/>
          <w:iCs/>
          <w:u w:val="single"/>
        </w:rPr>
        <w:instrText xml:space="preserve"> STYLEREF 1 \s </w:instrText>
      </w:r>
      <w:r w:rsidR="006112A5">
        <w:rPr>
          <w:b/>
          <w:bCs/>
          <w:i/>
          <w:iCs/>
          <w:u w:val="single"/>
        </w:rPr>
        <w:fldChar w:fldCharType="separate"/>
      </w:r>
      <w:r w:rsidR="00F925F6">
        <w:rPr>
          <w:b/>
          <w:bCs/>
          <w:i/>
          <w:iCs/>
          <w:noProof/>
          <w:u w:val="single"/>
        </w:rPr>
        <w:t>2</w:t>
      </w:r>
      <w:r w:rsidR="006112A5">
        <w:rPr>
          <w:b/>
          <w:bCs/>
          <w:i/>
          <w:iCs/>
          <w:u w:val="single"/>
        </w:rPr>
        <w:fldChar w:fldCharType="end"/>
      </w:r>
      <w:r w:rsidR="006112A5">
        <w:rPr>
          <w:b/>
          <w:bCs/>
          <w:i/>
          <w:iCs/>
          <w:u w:val="single"/>
        </w:rPr>
        <w:noBreakHyphen/>
      </w:r>
      <w:r w:rsidR="006112A5">
        <w:rPr>
          <w:b/>
          <w:bCs/>
          <w:i/>
          <w:iCs/>
          <w:u w:val="single"/>
        </w:rPr>
        <w:fldChar w:fldCharType="begin"/>
      </w:r>
      <w:r w:rsidR="006112A5">
        <w:rPr>
          <w:b/>
          <w:bCs/>
          <w:i/>
          <w:iCs/>
          <w:u w:val="single"/>
        </w:rPr>
        <w:instrText xml:space="preserve"> SEQ Hình \* ARABIC \s 1 </w:instrText>
      </w:r>
      <w:r w:rsidR="006112A5">
        <w:rPr>
          <w:b/>
          <w:bCs/>
          <w:i/>
          <w:iCs/>
          <w:u w:val="single"/>
        </w:rPr>
        <w:fldChar w:fldCharType="separate"/>
      </w:r>
      <w:r w:rsidR="00F925F6">
        <w:rPr>
          <w:b/>
          <w:bCs/>
          <w:i/>
          <w:iCs/>
          <w:noProof/>
          <w:u w:val="single"/>
        </w:rPr>
        <w:t>17</w:t>
      </w:r>
      <w:r w:rsidR="006112A5">
        <w:rPr>
          <w:b/>
          <w:bCs/>
          <w:i/>
          <w:iCs/>
          <w:u w:val="single"/>
        </w:rPr>
        <w:fldChar w:fldCharType="end"/>
      </w:r>
      <w:r w:rsidRPr="00EC0BCA">
        <w:rPr>
          <w:u w:val="single"/>
          <w:lang w:val="vi-VN"/>
        </w:rPr>
        <w:t>:</w:t>
      </w:r>
      <w:r>
        <w:rPr>
          <w:lang w:val="vi-VN"/>
        </w:rPr>
        <w:t xml:space="preserve"> </w:t>
      </w:r>
      <w:r>
        <w:rPr>
          <w:szCs w:val="26"/>
        </w:rPr>
        <w:t>Sơ đồ use case tổng quát cho hệ thống</w:t>
      </w:r>
      <w:bookmarkEnd w:id="48"/>
    </w:p>
    <w:p w14:paraId="3F16E52D" w14:textId="29EFF6BA" w:rsidR="00A07D93" w:rsidRPr="00A07D93" w:rsidRDefault="0035019F" w:rsidP="005C7424">
      <w:pPr>
        <w:pStyle w:val="Heading4"/>
        <w:rPr>
          <w:lang w:val="vi-VN"/>
        </w:rPr>
      </w:pPr>
      <w:bookmarkStart w:id="49" w:name="_Toc218575541"/>
      <w:r w:rsidRPr="00A07D93">
        <w:t>Các actor</w:t>
      </w:r>
      <w:bookmarkEnd w:id="49"/>
    </w:p>
    <w:p w14:paraId="3F06E48F" w14:textId="2AD14964" w:rsidR="005C7424" w:rsidRDefault="005C7424" w:rsidP="005C7424">
      <w:pPr>
        <w:pStyle w:val="Caption1"/>
        <w:rPr>
          <w:sz w:val="24"/>
          <w:szCs w:val="24"/>
        </w:rPr>
      </w:pPr>
      <w:r>
        <w:rPr>
          <w:b/>
          <w:bCs/>
        </w:rPr>
        <w:t>Khách hàng (Customer)</w:t>
      </w:r>
      <w:r>
        <w:t xml:space="preserve"> Đây là tác nhân chính sử dụng hệ thống để thực hiện hành vi mua sắm. Khách hàng được chia thành hai nhóm quyền hạn:</w:t>
      </w:r>
    </w:p>
    <w:p w14:paraId="067B1B31" w14:textId="2BDC4CCE" w:rsidR="005C7424" w:rsidRDefault="005C7424" w:rsidP="0015286A">
      <w:pPr>
        <w:pStyle w:val="Caption1"/>
        <w:numPr>
          <w:ilvl w:val="0"/>
          <w:numId w:val="15"/>
        </w:numPr>
        <w:jc w:val="both"/>
      </w:pPr>
      <w:r>
        <w:rPr>
          <w:b/>
          <w:bCs/>
        </w:rPr>
        <w:lastRenderedPageBreak/>
        <w:t>Khách vãng lai (Guest):</w:t>
      </w:r>
      <w:r>
        <w:t xml:space="preserve"> Là người dùng chưa đăng nhập. Họ có quyền truy cập vào các chức năng công khai như: Tìm kiếm sản phẩm, xem chi tiết sản phẩm, lọc sản phẩm theo danh mục/giá và tương tác với Chatbot AI để nhận tư vấn sơ bộ.</w:t>
      </w:r>
    </w:p>
    <w:p w14:paraId="3BCEE717" w14:textId="1DF55F7A" w:rsidR="005C7424" w:rsidRDefault="005C7424" w:rsidP="0015286A">
      <w:pPr>
        <w:pStyle w:val="Caption1"/>
        <w:numPr>
          <w:ilvl w:val="0"/>
          <w:numId w:val="15"/>
        </w:numPr>
        <w:jc w:val="both"/>
      </w:pPr>
      <w:r>
        <w:rPr>
          <w:b/>
          <w:bCs/>
        </w:rPr>
        <w:t>Thành viên (Member):</w:t>
      </w:r>
      <w:r>
        <w:t xml:space="preserve"> Là khách hàng đã có tài khoản và đăng nhập thành công. Ngoài các quyền của Guest, Member được phép thực hiện các chức năng định danh như: Thêm hàng vào giỏ, Quản lý địa chỉ giao hàng, Đặt hàng (Checkout), Thanh toán trực tuyến, Xem lịch sử đơn hàng và Viết đánh giá sản phẩm.</w:t>
      </w:r>
    </w:p>
    <w:p w14:paraId="0B84315B" w14:textId="056D50A1" w:rsidR="005C7424" w:rsidRDefault="005C7424" w:rsidP="001228A6">
      <w:pPr>
        <w:pStyle w:val="Caption1"/>
        <w:jc w:val="both"/>
      </w:pPr>
      <w:r>
        <w:rPr>
          <w:b/>
          <w:bCs/>
        </w:rPr>
        <w:t>Quản trị viên (Admin)</w:t>
      </w:r>
      <w:r>
        <w:t xml:space="preserve"> Là người chịu trách nhiệm vận hành và kiểm soát toàn bộ hoạt động của hệ thống website. Các quyền hạn của Admin bao gồm:</w:t>
      </w:r>
    </w:p>
    <w:p w14:paraId="696614EC" w14:textId="77777777" w:rsidR="005C7424" w:rsidRDefault="005C7424" w:rsidP="0015286A">
      <w:pPr>
        <w:pStyle w:val="Caption1"/>
        <w:numPr>
          <w:ilvl w:val="0"/>
          <w:numId w:val="16"/>
        </w:numPr>
        <w:jc w:val="both"/>
      </w:pPr>
      <w:r>
        <w:t>Quản lý danh mục và thông tin sản phẩm (Thêm, Xóa, Sửa, Cập nhật biến thể/tồn kho).</w:t>
      </w:r>
    </w:p>
    <w:p w14:paraId="0C3D89AA" w14:textId="77777777" w:rsidR="005C7424" w:rsidRDefault="005C7424" w:rsidP="0015286A">
      <w:pPr>
        <w:pStyle w:val="Caption1"/>
        <w:numPr>
          <w:ilvl w:val="0"/>
          <w:numId w:val="16"/>
        </w:numPr>
        <w:jc w:val="both"/>
      </w:pPr>
      <w:r>
        <w:t>Quản lý và xử lý quy trình đơn hàng (Duyệt đơn, Đóng gói, Chuyển giao vận chuyển).</w:t>
      </w:r>
    </w:p>
    <w:p w14:paraId="2FD6EFC3" w14:textId="77777777" w:rsidR="005C7424" w:rsidRDefault="005C7424" w:rsidP="0015286A">
      <w:pPr>
        <w:pStyle w:val="Caption1"/>
        <w:numPr>
          <w:ilvl w:val="0"/>
          <w:numId w:val="16"/>
        </w:numPr>
        <w:jc w:val="both"/>
      </w:pPr>
      <w:r>
        <w:t>Thiết lập các chương trình khuyến mãi (Coupon, Voucher).</w:t>
      </w:r>
    </w:p>
    <w:p w14:paraId="461F6397" w14:textId="0128AB1D" w:rsidR="005C7424" w:rsidRDefault="005C7424" w:rsidP="001228A6">
      <w:pPr>
        <w:pStyle w:val="Caption1"/>
        <w:jc w:val="both"/>
      </w:pPr>
      <w:r>
        <w:rPr>
          <w:b/>
          <w:bCs/>
        </w:rPr>
        <w:t>Hệ thống AI (AI Service)</w:t>
      </w:r>
      <w:r>
        <w:t xml:space="preserve"> Là tác nhân tự động (System Actor) được tích hợp sâu vào hệ thống để hỗ trợ các tác vụ thông minh:</w:t>
      </w:r>
    </w:p>
    <w:p w14:paraId="3D3C8015" w14:textId="77777777" w:rsidR="005C7424" w:rsidRPr="00D459BD" w:rsidRDefault="005C7424" w:rsidP="0015286A">
      <w:pPr>
        <w:pStyle w:val="Caption1"/>
        <w:numPr>
          <w:ilvl w:val="0"/>
          <w:numId w:val="17"/>
        </w:numPr>
        <w:jc w:val="both"/>
      </w:pPr>
      <w:r>
        <w:rPr>
          <w:b/>
          <w:bCs/>
        </w:rPr>
        <w:t>Tư vấn viên ảo (Chatbot):</w:t>
      </w:r>
      <w:r>
        <w:t xml:space="preserve"> Tự động trả lời câu hỏi của khách hàng dựa trên dữ liệu sản phẩm.</w:t>
      </w:r>
    </w:p>
    <w:p w14:paraId="5E1092AF" w14:textId="0753EA06" w:rsidR="00D459BD" w:rsidRDefault="00D459BD" w:rsidP="0015286A">
      <w:pPr>
        <w:pStyle w:val="Caption1"/>
        <w:numPr>
          <w:ilvl w:val="0"/>
          <w:numId w:val="17"/>
        </w:numPr>
        <w:jc w:val="both"/>
      </w:pPr>
      <w:r>
        <w:rPr>
          <w:b/>
          <w:bCs/>
          <w:lang w:val="vi-VN"/>
        </w:rPr>
        <w:t xml:space="preserve">Tư vấn luật kinh doanh (Chatbot): </w:t>
      </w:r>
      <w:r>
        <w:rPr>
          <w:lang w:val="vi-VN"/>
        </w:rPr>
        <w:t>tự động trả lời câu hỏi của quản lí về các vấn đề về luật kinh doanh dựa vào dữ liệu luật kinh doanh Việt Nam</w:t>
      </w:r>
    </w:p>
    <w:p w14:paraId="4820AB02" w14:textId="0A54CC80" w:rsidR="005C7424" w:rsidRDefault="005C7424" w:rsidP="001228A6">
      <w:pPr>
        <w:pStyle w:val="Caption1"/>
        <w:jc w:val="both"/>
      </w:pPr>
      <w:r>
        <w:rPr>
          <w:b/>
          <w:bCs/>
        </w:rPr>
        <w:t>Hệ thống bên ngoài (External Systems)</w:t>
      </w:r>
    </w:p>
    <w:p w14:paraId="284D45DE" w14:textId="77777777" w:rsidR="005C7424" w:rsidRDefault="005C7424" w:rsidP="0015286A">
      <w:pPr>
        <w:pStyle w:val="Caption1"/>
        <w:numPr>
          <w:ilvl w:val="0"/>
          <w:numId w:val="18"/>
        </w:numPr>
        <w:jc w:val="both"/>
      </w:pPr>
      <w:r>
        <w:rPr>
          <w:b/>
          <w:bCs/>
        </w:rPr>
        <w:t>GHN (Giao Hàng Nhanh):</w:t>
      </w:r>
      <w:r>
        <w:t xml:space="preserve"> Cung cấp API để tính toán phí vận chuyển thực tế theo địa chỉ và đồng bộ trạng thái giao hàng.</w:t>
      </w:r>
    </w:p>
    <w:p w14:paraId="377E1CD5" w14:textId="77777777" w:rsidR="005C7424" w:rsidRDefault="005C7424" w:rsidP="0015286A">
      <w:pPr>
        <w:pStyle w:val="Caption1"/>
        <w:numPr>
          <w:ilvl w:val="0"/>
          <w:numId w:val="18"/>
        </w:numPr>
        <w:jc w:val="both"/>
      </w:pPr>
      <w:r>
        <w:rPr>
          <w:b/>
          <w:bCs/>
        </w:rPr>
        <w:t>VNPay:</w:t>
      </w:r>
      <w:r>
        <w:t xml:space="preserve"> Cổng thanh toán trung gian, xử lý các giao dịch tài chính an toàn (Thẻ ATM, Visa, QR Code).</w:t>
      </w:r>
    </w:p>
    <w:p w14:paraId="73A34C7D" w14:textId="1D47943D" w:rsidR="0035019F" w:rsidRPr="00826413" w:rsidRDefault="0035019F" w:rsidP="001228A6">
      <w:pPr>
        <w:pStyle w:val="Heading4"/>
        <w:jc w:val="both"/>
      </w:pPr>
      <w:bookmarkStart w:id="50" w:name="_Toc218575542"/>
      <w:r w:rsidRPr="00826413">
        <w:t>Các chức năng chính</w:t>
      </w:r>
      <w:bookmarkEnd w:id="50"/>
    </w:p>
    <w:p w14:paraId="0A1AC541" w14:textId="5297D724" w:rsidR="005C7424" w:rsidRPr="005C7424" w:rsidRDefault="005C7424" w:rsidP="001228A6">
      <w:pPr>
        <w:pStyle w:val="Caption1"/>
        <w:jc w:val="both"/>
        <w:rPr>
          <w:lang w:val="vi-VN"/>
        </w:rPr>
      </w:pPr>
      <w:r>
        <w:rPr>
          <w:b/>
          <w:bCs/>
          <w:lang w:val="vi-VN"/>
        </w:rPr>
        <w:t xml:space="preserve">Đăng kí/ Đăng nhập/ Quên mật khẩu: </w:t>
      </w:r>
      <w:r w:rsidRPr="005C7424">
        <w:rPr>
          <w:lang w:val="vi-VN"/>
        </w:rPr>
        <w:t>Ngườ</w:t>
      </w:r>
      <w:r>
        <w:rPr>
          <w:lang w:val="vi-VN"/>
        </w:rPr>
        <w:t>i dùng tạo tài khoản mới hoặc đăng nhập vào hệ thống (có hổ trợ Google Oauth)</w:t>
      </w:r>
    </w:p>
    <w:p w14:paraId="4490CF12" w14:textId="55DEE7A1" w:rsidR="008E4D6C" w:rsidRPr="005C7424" w:rsidRDefault="008E4D6C" w:rsidP="001228A6">
      <w:pPr>
        <w:pStyle w:val="Caption1"/>
        <w:jc w:val="both"/>
        <w:rPr>
          <w:b/>
          <w:bCs/>
        </w:rPr>
      </w:pPr>
      <w:r w:rsidRPr="005C7424">
        <w:rPr>
          <w:b/>
          <w:bCs/>
        </w:rPr>
        <w:t>Quản lý tài khoản:</w:t>
      </w:r>
    </w:p>
    <w:p w14:paraId="0264B5CB" w14:textId="36DE3FC2" w:rsidR="008E4D6C" w:rsidRPr="008E4D6C" w:rsidRDefault="008E4D6C" w:rsidP="001228A6">
      <w:pPr>
        <w:pStyle w:val="Caption1"/>
        <w:jc w:val="both"/>
      </w:pPr>
      <w:r w:rsidRPr="008E4D6C">
        <w:lastRenderedPageBreak/>
        <w:t>Đối với admin: Chức năng này cho phép admin có quyền xem danh sách tài khoản và có thể thêm, sửa tài khoản</w:t>
      </w:r>
      <w:r w:rsidR="004A3594">
        <w:t>,vô hiệu hóa tài khoản.</w:t>
      </w:r>
    </w:p>
    <w:p w14:paraId="6C9ECE76" w14:textId="77777777" w:rsidR="008E4D6C" w:rsidRPr="008E4D6C" w:rsidRDefault="008E4D6C" w:rsidP="001228A6">
      <w:pPr>
        <w:pStyle w:val="Caption1"/>
        <w:jc w:val="both"/>
      </w:pPr>
      <w:r w:rsidRPr="008E4D6C">
        <w:t>Đối với khách hàng: Chức năng này cho phép khách hàng tạo tài khoản cá nhân, có quyền xem thông tin tài khoản của mình và có thể sửa thông tin tài khoản của mình</w:t>
      </w:r>
    </w:p>
    <w:p w14:paraId="3A73BD8B" w14:textId="53D7572C" w:rsidR="008E4D6C" w:rsidRPr="00BB0819" w:rsidRDefault="008E4D6C" w:rsidP="001228A6">
      <w:pPr>
        <w:pStyle w:val="Caption1"/>
        <w:jc w:val="both"/>
      </w:pPr>
      <w:r w:rsidRPr="005C7424">
        <w:rPr>
          <w:b/>
          <w:bCs/>
        </w:rPr>
        <w:t>Quản lý sản phẩm:</w:t>
      </w:r>
      <w:r w:rsidR="00BB0819">
        <w:t xml:space="preserve"> </w:t>
      </w:r>
      <w:r w:rsidRPr="008E4D6C">
        <w:rPr>
          <w:color w:val="000000"/>
        </w:rPr>
        <w:t>Chức năng này cho phép admin có thể xem danh sách sản phẩm trong trang web đang có và có thể thêm sản phẩm mới, xóa và sửa sản phẩm.</w:t>
      </w:r>
    </w:p>
    <w:p w14:paraId="053B5CF5" w14:textId="77777777" w:rsidR="008E4D6C" w:rsidRPr="005C7424" w:rsidRDefault="008E4D6C" w:rsidP="001228A6">
      <w:pPr>
        <w:pStyle w:val="Caption1"/>
        <w:jc w:val="both"/>
        <w:rPr>
          <w:b/>
          <w:bCs/>
        </w:rPr>
      </w:pPr>
      <w:r w:rsidRPr="005C7424">
        <w:rPr>
          <w:b/>
          <w:bCs/>
        </w:rPr>
        <w:t>Quản lý đơn hàng:</w:t>
      </w:r>
    </w:p>
    <w:p w14:paraId="5169E637" w14:textId="77777777" w:rsidR="008E4D6C" w:rsidRPr="008E4D6C" w:rsidRDefault="008E4D6C" w:rsidP="001228A6">
      <w:pPr>
        <w:pStyle w:val="Caption1"/>
        <w:jc w:val="both"/>
      </w:pPr>
      <w:r w:rsidRPr="008E4D6C">
        <w:t>Đối với admin: Cho phép admin có thể theo dõi danh sách đơn hàng, trạng thái đơn, thông tin đơn hàng.</w:t>
      </w:r>
    </w:p>
    <w:p w14:paraId="66B1A332" w14:textId="77777777" w:rsidR="008E4D6C" w:rsidRPr="008E4D6C" w:rsidRDefault="008E4D6C" w:rsidP="001228A6">
      <w:pPr>
        <w:pStyle w:val="Caption1"/>
        <w:jc w:val="both"/>
      </w:pPr>
      <w:r w:rsidRPr="008E4D6C">
        <w:t>Đối với khách hàng: Khách hàng có thể xem được trạng thái đơn hàng, thông tin đơn hàng và danh sách đơn hàng</w:t>
      </w:r>
    </w:p>
    <w:p w14:paraId="5CC94E95" w14:textId="484D20EB" w:rsidR="008E4D6C" w:rsidRDefault="008E4D6C" w:rsidP="001228A6">
      <w:pPr>
        <w:pStyle w:val="Caption1"/>
        <w:jc w:val="both"/>
        <w:rPr>
          <w:color w:val="000000"/>
          <w:lang w:val="vi-VN"/>
        </w:rPr>
      </w:pPr>
      <w:r w:rsidRPr="005C7424">
        <w:rPr>
          <w:b/>
          <w:bCs/>
        </w:rPr>
        <w:t>Quản lý giỏ hàng:</w:t>
      </w:r>
      <w:r>
        <w:t xml:space="preserve"> </w:t>
      </w:r>
      <w:r w:rsidRPr="008E4D6C">
        <w:rPr>
          <w:color w:val="000000"/>
        </w:rPr>
        <w:t>Chức năng này thuận tiện cho Khách Hàng trong việc mua sắm các sản phẩm ở website. Khách hàng có thể chọn sản phẩm mình yêu thích vào giỏ hàng, sản phẩm sẽ được thêm vào giỏ hàng. Khách Hàng có thể xóa sản phẩm khi không có nhu cầu mua sản phẩm nữa và có thể điều chỉnh số lượng sản phẩm.</w:t>
      </w:r>
    </w:p>
    <w:p w14:paraId="17719088" w14:textId="42FB5792" w:rsidR="005C7424" w:rsidRDefault="005C7424" w:rsidP="001228A6">
      <w:pPr>
        <w:pStyle w:val="Caption1"/>
        <w:jc w:val="both"/>
        <w:rPr>
          <w:lang w:val="vi-VN"/>
        </w:rPr>
      </w:pPr>
      <w:r w:rsidRPr="005C7424">
        <w:rPr>
          <w:b/>
          <w:bCs/>
          <w:lang w:val="vi-VN"/>
        </w:rPr>
        <w:t>Quản lý khuyến mãi:</w:t>
      </w:r>
      <w:r>
        <w:rPr>
          <w:b/>
          <w:bCs/>
          <w:lang w:val="vi-VN"/>
        </w:rPr>
        <w:t xml:space="preserve"> </w:t>
      </w:r>
      <w:r w:rsidRPr="005C7424">
        <w:rPr>
          <w:lang w:val="vi-VN"/>
        </w:rPr>
        <w:t>Admin</w:t>
      </w:r>
      <w:r>
        <w:rPr>
          <w:b/>
          <w:bCs/>
          <w:lang w:val="vi-VN"/>
        </w:rPr>
        <w:t xml:space="preserve"> </w:t>
      </w:r>
      <w:r w:rsidRPr="005C7424">
        <w:rPr>
          <w:lang w:val="vi-VN"/>
        </w:rPr>
        <w:t>tạo</w:t>
      </w:r>
      <w:r>
        <w:t xml:space="preserve"> và quản lý các mã giảm giá (Coupon), quy định mức giảm và thời hạn.</w:t>
      </w:r>
    </w:p>
    <w:p w14:paraId="56D09BBB" w14:textId="718813A9" w:rsidR="005C7424" w:rsidRPr="00A57673" w:rsidRDefault="00A57673" w:rsidP="001228A6">
      <w:pPr>
        <w:pStyle w:val="Caption1"/>
        <w:jc w:val="both"/>
        <w:rPr>
          <w:b/>
          <w:bCs/>
          <w:lang w:val="vi-VN"/>
        </w:rPr>
      </w:pPr>
      <w:r w:rsidRPr="00A57673">
        <w:rPr>
          <w:b/>
          <w:bCs/>
          <w:lang w:val="vi-VN"/>
        </w:rPr>
        <w:t>Chat Bot AI:</w:t>
      </w:r>
    </w:p>
    <w:p w14:paraId="25AA9AC6" w14:textId="41146EAC" w:rsidR="00A57673" w:rsidRDefault="00A57673" w:rsidP="001228A6">
      <w:pPr>
        <w:pStyle w:val="Caption1"/>
        <w:jc w:val="both"/>
        <w:rPr>
          <w:lang w:val="vi-VN"/>
        </w:rPr>
      </w:pPr>
      <w:r>
        <w:rPr>
          <w:lang w:val="vi-VN"/>
        </w:rPr>
        <w:t>Đối với admin: cho phép admin có thể hỏi đáp với AI về luật kinh doanh theo các bộ luật liên quan về kinh doanh của Việt Nam</w:t>
      </w:r>
    </w:p>
    <w:p w14:paraId="3BC1FC33" w14:textId="1F1828D6" w:rsidR="00A57673" w:rsidRPr="005C7424" w:rsidRDefault="00A57673" w:rsidP="001228A6">
      <w:pPr>
        <w:pStyle w:val="Caption1"/>
        <w:jc w:val="both"/>
        <w:rPr>
          <w:lang w:val="vi-VN"/>
        </w:rPr>
      </w:pPr>
      <w:r>
        <w:rPr>
          <w:lang w:val="vi-VN"/>
        </w:rPr>
        <w:t>Đối với khách hàng: cho phép khách hàng hỏi đáp với AI để hiểu rõ hơn về các sản phẩm, từ đó sẽ dễ hơn cho việc mua sản phẩm</w:t>
      </w:r>
    </w:p>
    <w:p w14:paraId="5C56BB3A" w14:textId="2EC1B696" w:rsidR="008E4D6C" w:rsidRPr="00A57673" w:rsidRDefault="008E4D6C" w:rsidP="005C7424">
      <w:pPr>
        <w:pStyle w:val="Caption1"/>
        <w:rPr>
          <w:lang w:val="vi-VN"/>
        </w:rPr>
      </w:pPr>
      <w:r w:rsidRPr="005C7424">
        <w:rPr>
          <w:b/>
          <w:bCs/>
        </w:rPr>
        <w:t>Thanh toán:</w:t>
      </w:r>
      <w:r>
        <w:t xml:space="preserve"> </w:t>
      </w:r>
      <w:r w:rsidRPr="008E4D6C">
        <w:rPr>
          <w:color w:val="000000"/>
        </w:rPr>
        <w:t>Giúp cho Khách Hàng thuận tiện trong việc mua sản phẩm</w:t>
      </w:r>
    </w:p>
    <w:p w14:paraId="342A9459" w14:textId="0BE1238C" w:rsidR="008E4D6C" w:rsidRPr="008E4D6C" w:rsidRDefault="008E4D6C" w:rsidP="005C7424">
      <w:pPr>
        <w:pStyle w:val="Caption1"/>
      </w:pPr>
      <w:r w:rsidRPr="005C7424">
        <w:rPr>
          <w:b/>
          <w:bCs/>
        </w:rPr>
        <w:t>Tìm kiếm và lọc sản phẩm:</w:t>
      </w:r>
      <w:r>
        <w:t xml:space="preserve"> </w:t>
      </w:r>
      <w:r w:rsidRPr="008E4D6C">
        <w:rPr>
          <w:color w:val="000000"/>
        </w:rPr>
        <w:t>Giúp cho Khách Hàng dễ dàng tìm kiếm các sản phẩm yêu thích</w:t>
      </w:r>
    </w:p>
    <w:p w14:paraId="5E0EB329" w14:textId="47F4ACF2" w:rsidR="008E4D6C" w:rsidRPr="0079751B" w:rsidRDefault="008E4D6C" w:rsidP="0035019F">
      <w:pPr>
        <w:pStyle w:val="BodyText"/>
        <w:ind w:left="284" w:firstLine="0"/>
        <w:rPr>
          <w:b/>
          <w:sz w:val="24"/>
        </w:rPr>
      </w:pPr>
    </w:p>
    <w:bookmarkEnd w:id="20"/>
    <w:p w14:paraId="24C4A9B2" w14:textId="77777777" w:rsidR="001555DC" w:rsidRDefault="001555DC" w:rsidP="00E05317">
      <w:pPr>
        <w:pStyle w:val="Heading1"/>
        <w:sectPr w:rsidR="001555DC" w:rsidSect="001228A6">
          <w:headerReference w:type="default" r:id="rId41"/>
          <w:pgSz w:w="11907" w:h="16840" w:code="9"/>
          <w:pgMar w:top="1134" w:right="1134" w:bottom="1134" w:left="1701" w:header="709" w:footer="709" w:gutter="0"/>
          <w:cols w:space="708"/>
          <w:titlePg/>
          <w:docGrid w:linePitch="360"/>
        </w:sectPr>
      </w:pPr>
    </w:p>
    <w:p w14:paraId="2FCFD5C1" w14:textId="5175CD94" w:rsidR="00E6269D" w:rsidRDefault="00E6269D" w:rsidP="00E6269D">
      <w:pPr>
        <w:pStyle w:val="Heading1"/>
      </w:pPr>
      <w:bookmarkStart w:id="51" w:name="_Toc218575543"/>
      <w:r>
        <w:lastRenderedPageBreak/>
        <w:t>TỔNG QUAN VỀ AI</w:t>
      </w:r>
      <w:bookmarkEnd w:id="51"/>
    </w:p>
    <w:p w14:paraId="442C23D6" w14:textId="77777777" w:rsidR="00E6269D" w:rsidRDefault="00E6269D" w:rsidP="00E6269D">
      <w:pPr>
        <w:pStyle w:val="Heading2"/>
        <w:rPr>
          <w:lang w:val="vi-VN"/>
        </w:rPr>
      </w:pPr>
      <w:bookmarkStart w:id="52" w:name="_Toc218575544"/>
      <w:r>
        <w:rPr>
          <w:lang w:val="vi-VN"/>
        </w:rPr>
        <w:t>Tổng quan về AI</w:t>
      </w:r>
      <w:bookmarkEnd w:id="52"/>
    </w:p>
    <w:p w14:paraId="5AF27CF8" w14:textId="77777777" w:rsidR="00766127" w:rsidRPr="00766127" w:rsidRDefault="00766127" w:rsidP="00766127">
      <w:pPr>
        <w:pStyle w:val="Caption1"/>
        <w:jc w:val="both"/>
        <w:rPr>
          <w:sz w:val="24"/>
          <w:szCs w:val="24"/>
        </w:rPr>
      </w:pPr>
      <w:bookmarkStart w:id="53" w:name="_Toc218575545"/>
      <w:r w:rsidRPr="00766127">
        <w:t xml:space="preserve">Trong bối cảnh thương mại điện tử hiện đại, việc tích hợp trí tuệ nhân tạo (Artificial Intelligence – AI) vào hệ thống website không chỉ giúp tự động hóa các tác vụ tư vấn mà còn đóng vai trò quan trọng trong việc </w:t>
      </w:r>
      <w:r w:rsidRPr="00766127">
        <w:rPr>
          <w:rStyle w:val="Strong"/>
          <w:b w:val="0"/>
          <w:bCs w:val="0"/>
        </w:rPr>
        <w:t>giảm tải cho nhân viên bán hàng</w:t>
      </w:r>
      <w:r w:rsidRPr="00766127">
        <w:t xml:space="preserve">, </w:t>
      </w:r>
      <w:r w:rsidRPr="00766127">
        <w:rPr>
          <w:rStyle w:val="Strong"/>
          <w:b w:val="0"/>
          <w:bCs w:val="0"/>
        </w:rPr>
        <w:t>cá nhân hóa trải nghiệm mua sắm</w:t>
      </w:r>
      <w:r w:rsidRPr="00766127">
        <w:t xml:space="preserve"> và </w:t>
      </w:r>
      <w:r w:rsidRPr="00766127">
        <w:rPr>
          <w:rStyle w:val="Strong"/>
          <w:b w:val="0"/>
          <w:bCs w:val="0"/>
        </w:rPr>
        <w:t>hỗ trợ ra quyết định cho nhà quản trị</w:t>
      </w:r>
      <w:r w:rsidRPr="00766127">
        <w:t>.</w:t>
      </w:r>
    </w:p>
    <w:p w14:paraId="23B1225E" w14:textId="77777777" w:rsidR="00766127" w:rsidRPr="00766127" w:rsidRDefault="00766127" w:rsidP="00766127">
      <w:pPr>
        <w:pStyle w:val="Caption1"/>
        <w:jc w:val="both"/>
      </w:pPr>
      <w:r w:rsidRPr="00766127">
        <w:t xml:space="preserve">Đối với </w:t>
      </w:r>
      <w:r w:rsidRPr="00766127">
        <w:rPr>
          <w:rStyle w:val="Strong"/>
          <w:b w:val="0"/>
          <w:bCs w:val="0"/>
        </w:rPr>
        <w:t>bài toán website bán nội thất văn phòng</w:t>
      </w:r>
      <w:r w:rsidRPr="00766127">
        <w:t>, người dùng thường gặp các khó khăn như:</w:t>
      </w:r>
    </w:p>
    <w:p w14:paraId="5D8035AE" w14:textId="77777777" w:rsidR="00766127" w:rsidRPr="00766127" w:rsidRDefault="00766127" w:rsidP="00766127">
      <w:pPr>
        <w:pStyle w:val="Caption1"/>
        <w:jc w:val="both"/>
      </w:pPr>
      <w:r w:rsidRPr="00766127">
        <w:t xml:space="preserve">Không biết lựa chọn sản phẩm phù hợp với </w:t>
      </w:r>
      <w:r w:rsidRPr="00766127">
        <w:rPr>
          <w:rStyle w:val="Strong"/>
          <w:b w:val="0"/>
          <w:bCs w:val="0"/>
        </w:rPr>
        <w:t>không gian làm việc</w:t>
      </w:r>
      <w:r w:rsidRPr="00766127">
        <w:t xml:space="preserve"> và </w:t>
      </w:r>
      <w:r w:rsidRPr="00766127">
        <w:rPr>
          <w:rStyle w:val="Strong"/>
          <w:b w:val="0"/>
          <w:bCs w:val="0"/>
        </w:rPr>
        <w:t>mục đích sử dụng</w:t>
      </w:r>
      <w:r w:rsidRPr="00766127">
        <w:t>.</w:t>
      </w:r>
    </w:p>
    <w:p w14:paraId="1A9843A2" w14:textId="77777777" w:rsidR="00766127" w:rsidRPr="00766127" w:rsidRDefault="00766127" w:rsidP="00766127">
      <w:pPr>
        <w:pStyle w:val="Caption1"/>
        <w:jc w:val="both"/>
      </w:pPr>
      <w:r w:rsidRPr="00766127">
        <w:t>Khó so sánh giữa nhiều mẫu bàn ghế có thông số kỹ thuật tương tự.</w:t>
      </w:r>
    </w:p>
    <w:p w14:paraId="3D3A6E98" w14:textId="77777777" w:rsidR="00766127" w:rsidRPr="00766127" w:rsidRDefault="00766127" w:rsidP="00766127">
      <w:pPr>
        <w:pStyle w:val="Caption1"/>
        <w:jc w:val="both"/>
      </w:pPr>
      <w:r w:rsidRPr="00766127">
        <w:t xml:space="preserve">Do đó, phân hệ AI trong đề tài được xây dựng nhằm giải quyết trực tiếp các vấn đề trên thông qua một </w:t>
      </w:r>
      <w:r w:rsidRPr="00766127">
        <w:rPr>
          <w:rStyle w:val="Strong"/>
          <w:b w:val="0"/>
          <w:bCs w:val="0"/>
        </w:rPr>
        <w:t>dịch vụ tư vấn thông minh (AI Service)</w:t>
      </w:r>
      <w:r w:rsidRPr="00766127">
        <w:t>.</w:t>
      </w:r>
    </w:p>
    <w:p w14:paraId="05B18441" w14:textId="17DBA8BF" w:rsidR="00766127" w:rsidRPr="00766127" w:rsidRDefault="00766127" w:rsidP="00766127">
      <w:pPr>
        <w:pStyle w:val="Caption1"/>
        <w:jc w:val="both"/>
      </w:pPr>
      <w:r w:rsidRPr="00766127">
        <w:t xml:space="preserve">AI được thiết kế theo mô hình </w:t>
      </w:r>
      <w:r w:rsidRPr="00766127">
        <w:rPr>
          <w:rStyle w:val="Strong"/>
          <w:b w:val="0"/>
          <w:bCs w:val="0"/>
        </w:rPr>
        <w:t>Microservice</w:t>
      </w:r>
      <w:r w:rsidRPr="00766127">
        <w:t>, triển khai bằng Python với framework FastAPI và giao tiếp với Backend NodeJS thông qua các API RESTful. Cách tiếp cận này cho phép:</w:t>
      </w:r>
    </w:p>
    <w:p w14:paraId="062B6C96" w14:textId="77777777" w:rsidR="00766127" w:rsidRPr="00766127" w:rsidRDefault="00766127" w:rsidP="0047635B">
      <w:pPr>
        <w:pStyle w:val="Caption1"/>
        <w:numPr>
          <w:ilvl w:val="0"/>
          <w:numId w:val="97"/>
        </w:numPr>
        <w:jc w:val="both"/>
      </w:pPr>
      <w:r w:rsidRPr="00766127">
        <w:t>Tách biệt hoàn toàn xử lý AI khỏi logic nghiệp vụ website.</w:t>
      </w:r>
    </w:p>
    <w:p w14:paraId="4AF16818" w14:textId="77777777" w:rsidR="00766127" w:rsidRPr="00766127" w:rsidRDefault="00766127" w:rsidP="0047635B">
      <w:pPr>
        <w:pStyle w:val="Caption1"/>
        <w:numPr>
          <w:ilvl w:val="0"/>
          <w:numId w:val="97"/>
        </w:numPr>
        <w:jc w:val="both"/>
      </w:pPr>
      <w:r w:rsidRPr="00766127">
        <w:t>Dễ dàng mở rộng hoặc nâng cấp mô hình AI trong tương lai.</w:t>
      </w:r>
    </w:p>
    <w:p w14:paraId="2A334400" w14:textId="77777777" w:rsidR="00766127" w:rsidRPr="00766127" w:rsidRDefault="00766127" w:rsidP="00766127">
      <w:pPr>
        <w:pStyle w:val="Caption1"/>
        <w:jc w:val="both"/>
      </w:pPr>
      <w:r w:rsidRPr="00766127">
        <w:t>Đảm bảo hệ thống website vẫn hoạt động ổn định ngay cả khi phân hệ AI gặp sự cố.</w:t>
      </w:r>
    </w:p>
    <w:p w14:paraId="0BC48154" w14:textId="1ACF2078" w:rsidR="00766127" w:rsidRPr="00766127" w:rsidRDefault="00766127" w:rsidP="00766127">
      <w:pPr>
        <w:pStyle w:val="Caption1"/>
        <w:jc w:val="both"/>
      </w:pPr>
      <w:r w:rsidRPr="00766127">
        <w:t xml:space="preserve">Về mặt chức năng trong </w:t>
      </w:r>
      <w:r w:rsidRPr="00766127">
        <w:rPr>
          <w:rStyle w:val="Strong"/>
          <w:b w:val="0"/>
          <w:bCs w:val="0"/>
        </w:rPr>
        <w:t>bài toán thực tế</w:t>
      </w:r>
      <w:r w:rsidRPr="00766127">
        <w:t>, AI đảm nhiệm các nhiệm vụ chính:</w:t>
      </w:r>
    </w:p>
    <w:p w14:paraId="0CA23861" w14:textId="77777777" w:rsidR="00766127" w:rsidRPr="00766127" w:rsidRDefault="00766127" w:rsidP="0047635B">
      <w:pPr>
        <w:pStyle w:val="Caption1"/>
        <w:numPr>
          <w:ilvl w:val="0"/>
          <w:numId w:val="98"/>
        </w:numPr>
        <w:jc w:val="both"/>
      </w:pPr>
      <w:r w:rsidRPr="00766127">
        <w:rPr>
          <w:rStyle w:val="Strong"/>
          <w:b w:val="0"/>
          <w:bCs w:val="0"/>
        </w:rPr>
        <w:t>Tư vấn sản phẩm nội thất văn phòng</w:t>
      </w:r>
      <w:r w:rsidRPr="00766127">
        <w:t xml:space="preserve"> cho khách hàng dựa trên nhu cầu sử dụng (ngồi lâu, làm việc nhóm, văn phòng nhỏ…), không gian và ngân sách.</w:t>
      </w:r>
    </w:p>
    <w:p w14:paraId="7540A6EF" w14:textId="03FCF44F" w:rsidR="00766127" w:rsidRPr="00766127" w:rsidRDefault="00766127" w:rsidP="0047635B">
      <w:pPr>
        <w:pStyle w:val="Caption1"/>
        <w:numPr>
          <w:ilvl w:val="0"/>
          <w:numId w:val="98"/>
        </w:numPr>
        <w:jc w:val="both"/>
      </w:pPr>
      <w:r w:rsidRPr="00766127">
        <w:rPr>
          <w:rStyle w:val="Strong"/>
          <w:b w:val="0"/>
          <w:bCs w:val="0"/>
        </w:rPr>
        <w:t>Hỗ trợ quản trị viên</w:t>
      </w:r>
      <w:r w:rsidRPr="00766127">
        <w:t xml:space="preserve"> tra cứu nhanh thông tin chính sách và </w:t>
      </w:r>
      <w:r>
        <w:t>luật</w:t>
      </w:r>
      <w:r>
        <w:rPr>
          <w:lang w:val="vi-VN"/>
        </w:rPr>
        <w:t xml:space="preserve"> kinh doanh của Việt Nam</w:t>
      </w:r>
    </w:p>
    <w:p w14:paraId="77E14A28" w14:textId="0CFABDCC" w:rsidR="00E6269D" w:rsidRDefault="00E6269D" w:rsidP="00E6269D">
      <w:pPr>
        <w:pStyle w:val="Heading2"/>
        <w:rPr>
          <w:lang w:val="vi-VN"/>
        </w:rPr>
      </w:pPr>
      <w:r>
        <w:rPr>
          <w:lang w:val="vi-VN"/>
        </w:rPr>
        <w:t>Cơ sở lý thuyết và công nghệ AI</w:t>
      </w:r>
      <w:bookmarkEnd w:id="53"/>
    </w:p>
    <w:p w14:paraId="18D57145" w14:textId="2A0B1967" w:rsidR="00E6269D" w:rsidRDefault="00E6269D" w:rsidP="00E6269D">
      <w:pPr>
        <w:pStyle w:val="Heading3"/>
        <w:rPr>
          <w:lang w:val="vi-VN"/>
        </w:rPr>
      </w:pPr>
      <w:bookmarkStart w:id="54" w:name="_Toc218575546"/>
      <w:r>
        <w:rPr>
          <w:lang w:val="vi-VN"/>
        </w:rPr>
        <w:t>Mô hình ngôn ngữ lớn Google Gemini Pro</w:t>
      </w:r>
      <w:bookmarkEnd w:id="54"/>
    </w:p>
    <w:p w14:paraId="7494923C" w14:textId="77777777" w:rsidR="00766127" w:rsidRPr="00766127" w:rsidRDefault="00766127" w:rsidP="00766127">
      <w:pPr>
        <w:pStyle w:val="Caption1"/>
        <w:jc w:val="both"/>
      </w:pPr>
      <w:bookmarkStart w:id="55" w:name="_Toc218575547"/>
      <w:r w:rsidRPr="00766127">
        <w:t>Google Gemini Pro là một mô hình ngôn ngữ lớn (Large Language Model – LLM) có khả năng hiểu và sinh ngôn ngữ tự nhiên với độ chính xác cao. Khác với các chatbot kịch bản truyền thống, Gemini Pro cho phép hệ thống xử lý câu hỏi của người dùng dưới nhiều cách diễn đạt khác nhau.</w:t>
      </w:r>
    </w:p>
    <w:p w14:paraId="02BAF8A5" w14:textId="77777777" w:rsidR="00766127" w:rsidRPr="00766127" w:rsidRDefault="00766127" w:rsidP="00766127">
      <w:pPr>
        <w:pStyle w:val="Caption1"/>
        <w:jc w:val="both"/>
      </w:pPr>
      <w:r w:rsidRPr="00766127">
        <w:lastRenderedPageBreak/>
        <w:t xml:space="preserve">Trong </w:t>
      </w:r>
      <w:r w:rsidRPr="00766127">
        <w:rPr>
          <w:rStyle w:val="Strong"/>
          <w:b w:val="0"/>
          <w:bCs w:val="0"/>
        </w:rPr>
        <w:t>project website bán nội thất văn phòng</w:t>
      </w:r>
      <w:r w:rsidRPr="00766127">
        <w:t xml:space="preserve">, Gemini Pro được sử dụng làm </w:t>
      </w:r>
      <w:r w:rsidRPr="00766127">
        <w:rPr>
          <w:rStyle w:val="Strong"/>
          <w:b w:val="0"/>
          <w:bCs w:val="0"/>
        </w:rPr>
        <w:t>bộ não xử lý ngôn ngữ trung tâm</w:t>
      </w:r>
      <w:r w:rsidRPr="00766127">
        <w:t xml:space="preserve"> cho chatbot AI, đảm nhiệm các vai trò cụ thể sau:</w:t>
      </w:r>
    </w:p>
    <w:p w14:paraId="59E17455" w14:textId="0A68BC6F" w:rsidR="00766127" w:rsidRPr="00766127" w:rsidRDefault="00766127" w:rsidP="00766127">
      <w:pPr>
        <w:pStyle w:val="Caption1"/>
      </w:pPr>
      <w:r w:rsidRPr="00766127">
        <w:t>Hiểu câu hỏi</w:t>
      </w:r>
      <w:r>
        <w:rPr>
          <w:lang w:val="vi-VN"/>
        </w:rPr>
        <w:t xml:space="preserve"> </w:t>
      </w:r>
      <w:r w:rsidRPr="00766127">
        <w:t>tư vấn sản phẩm như:</w:t>
      </w:r>
      <w:r w:rsidRPr="00766127">
        <w:br/>
      </w:r>
      <w:r w:rsidRPr="00766127">
        <w:rPr>
          <w:rStyle w:val="Emphasis"/>
          <w:i w:val="0"/>
          <w:iCs w:val="0"/>
        </w:rPr>
        <w:t>“Tôi cần ghế văn phòng ngồi lâu không bị đau lưng”</w:t>
      </w:r>
      <w:r w:rsidRPr="00766127">
        <w:br/>
      </w:r>
      <w:r w:rsidRPr="00766127">
        <w:rPr>
          <w:rStyle w:val="Emphasis"/>
          <w:i w:val="0"/>
          <w:iCs w:val="0"/>
        </w:rPr>
        <w:t>“Bàn làm việc cho văn phòng nhỏ dưới 2 triệu”</w:t>
      </w:r>
    </w:p>
    <w:p w14:paraId="3938C908" w14:textId="77777777" w:rsidR="00766127" w:rsidRPr="00766127" w:rsidRDefault="00766127" w:rsidP="00766127">
      <w:pPr>
        <w:pStyle w:val="Caption1"/>
        <w:jc w:val="both"/>
      </w:pPr>
      <w:r w:rsidRPr="00766127">
        <w:t>Sinh câu trả lời tự nhiên, mạch lạc và phù hợp với ngữ cảnh mua sắm.</w:t>
      </w:r>
    </w:p>
    <w:p w14:paraId="528514D1" w14:textId="77777777" w:rsidR="00766127" w:rsidRPr="00766127" w:rsidRDefault="00766127" w:rsidP="00766127">
      <w:pPr>
        <w:pStyle w:val="Caption1"/>
        <w:jc w:val="both"/>
      </w:pPr>
      <w:r w:rsidRPr="00766127">
        <w:t>Kết hợp với dữ liệu nội bộ (sản phẩm, chính sách) để hạn chế việc trả lời sai lệch hoặc không liên quan.</w:t>
      </w:r>
    </w:p>
    <w:p w14:paraId="567C78C1" w14:textId="77777777" w:rsidR="00766127" w:rsidRPr="00766127" w:rsidRDefault="00766127" w:rsidP="00766127">
      <w:pPr>
        <w:pStyle w:val="Caption1"/>
        <w:jc w:val="both"/>
      </w:pPr>
      <w:r w:rsidRPr="00766127">
        <w:t>Việc sử dụng Gemini Pro giúp chatbot AI không bị giới hạn bởi tập câu hỏi cố định, từ đó nâng cao khả năng tương tác và trải nghiệm người dùng trên website.</w:t>
      </w:r>
    </w:p>
    <w:p w14:paraId="4BB568B8" w14:textId="67A76C5D" w:rsidR="00E6269D" w:rsidRDefault="00E6269D" w:rsidP="00E6269D">
      <w:pPr>
        <w:pStyle w:val="Heading3"/>
        <w:rPr>
          <w:lang w:val="vi-VN"/>
        </w:rPr>
      </w:pPr>
      <w:r>
        <w:t>Kỹ</w:t>
      </w:r>
      <w:r>
        <w:rPr>
          <w:lang w:val="vi-VN"/>
        </w:rPr>
        <w:t xml:space="preserve"> thuật RAG (</w:t>
      </w:r>
      <w:r>
        <w:t>Retrieval-Augmented Generation</w:t>
      </w:r>
      <w:r>
        <w:rPr>
          <w:lang w:val="vi-VN"/>
        </w:rPr>
        <w:t>)</w:t>
      </w:r>
      <w:bookmarkEnd w:id="55"/>
    </w:p>
    <w:p w14:paraId="25E7E363" w14:textId="77777777" w:rsidR="00833F92" w:rsidRPr="00833F92" w:rsidRDefault="00833F92" w:rsidP="00833F92">
      <w:pPr>
        <w:pStyle w:val="Caption1"/>
        <w:jc w:val="both"/>
        <w:rPr>
          <w:sz w:val="24"/>
          <w:szCs w:val="24"/>
        </w:rPr>
      </w:pPr>
      <w:r w:rsidRPr="00833F92">
        <w:t xml:space="preserve">Retrieval-Augmented Generation (RAG) là kỹ thuật kết hợp giữa </w:t>
      </w:r>
      <w:r w:rsidRPr="00833F92">
        <w:rPr>
          <w:rStyle w:val="Strong"/>
          <w:b w:val="0"/>
          <w:bCs w:val="0"/>
        </w:rPr>
        <w:t>mô hình sinh ngôn ngữ lớn (Large Language Model – LLM)</w:t>
      </w:r>
      <w:r w:rsidRPr="00833F92">
        <w:rPr>
          <w:b/>
          <w:bCs/>
        </w:rPr>
        <w:t xml:space="preserve"> và </w:t>
      </w:r>
      <w:r w:rsidRPr="00833F92">
        <w:rPr>
          <w:rStyle w:val="Strong"/>
          <w:b w:val="0"/>
          <w:bCs w:val="0"/>
        </w:rPr>
        <w:t>hệ thống truy xuất dữ liệu</w:t>
      </w:r>
      <w:r w:rsidRPr="00833F92">
        <w:rPr>
          <w:b/>
          <w:bCs/>
        </w:rPr>
        <w:t>,</w:t>
      </w:r>
      <w:r w:rsidRPr="00833F92">
        <w:t xml:space="preserve"> cho phép mô hình AI sinh câu trả lời </w:t>
      </w:r>
      <w:r w:rsidRPr="00833F92">
        <w:rPr>
          <w:rStyle w:val="Strong"/>
          <w:b w:val="0"/>
          <w:bCs w:val="0"/>
        </w:rPr>
        <w:t>dựa trên dữ liệu thực tế của hệ thống</w:t>
      </w:r>
      <w:r w:rsidRPr="00833F92">
        <w:t xml:space="preserve"> thay vì chỉ dựa vào kiến thức đã được huấn luyện sẵn. Khác với các chatbot truyền thống chỉ sử dụng mô hình ngôn ngữ thuần túy, RAG giúp hệ thống AI có khả năng </w:t>
      </w:r>
      <w:r w:rsidRPr="00833F92">
        <w:rPr>
          <w:rStyle w:val="Strong"/>
          <w:b w:val="0"/>
          <w:bCs w:val="0"/>
        </w:rPr>
        <w:t>tra cứu tri thức động</w:t>
      </w:r>
      <w:r w:rsidRPr="00833F92">
        <w:rPr>
          <w:b/>
          <w:bCs/>
        </w:rPr>
        <w:t xml:space="preserve"> </w:t>
      </w:r>
      <w:r w:rsidRPr="00833F92">
        <w:t>và đảm bảo độ chính xác của thông tin được cung cấp.</w:t>
      </w:r>
    </w:p>
    <w:p w14:paraId="33FA30DA" w14:textId="398333E7" w:rsidR="00833F92" w:rsidRDefault="00833F92" w:rsidP="00833F92">
      <w:pPr>
        <w:pStyle w:val="Caption1"/>
        <w:jc w:val="both"/>
        <w:rPr>
          <w:b/>
          <w:bCs/>
          <w:lang w:val="vi-VN"/>
        </w:rPr>
      </w:pPr>
      <w:r w:rsidRPr="00833F92">
        <w:t xml:space="preserve">Trong bối cảnh của </w:t>
      </w:r>
      <w:r w:rsidRPr="00833F92">
        <w:rPr>
          <w:rStyle w:val="Strong"/>
          <w:b w:val="0"/>
          <w:bCs w:val="0"/>
        </w:rPr>
        <w:t>website bán nội thất văn phòng</w:t>
      </w:r>
      <w:r w:rsidRPr="00833F92">
        <w:t xml:space="preserve">, các câu hỏi của người dùng thường liên quan trực tiếp đến dữ liệu thay đổi theo thời gian như giá sản phẩm, thông số kỹ thuật, chương trình khuyến mãi hoặc chính sách bán hàng. Nếu chỉ sử dụng mô hình ngôn ngữ đơn thuần, hệ thống có nguy cơ trả lời sai hoặc lỗi thời. Do đó, đề tài áp dụng kỹ thuật RAG nhằm đảm bảo chatbot AI luôn cung cấp thông tin </w:t>
      </w:r>
      <w:r w:rsidRPr="00833F92">
        <w:rPr>
          <w:rStyle w:val="Strong"/>
          <w:b w:val="0"/>
          <w:bCs w:val="0"/>
        </w:rPr>
        <w:t>đúng, cập nhật và phù hợp với hệ thống hiện tại</w:t>
      </w:r>
      <w:r w:rsidRPr="00833F92">
        <w:rPr>
          <w:b/>
          <w:bCs/>
        </w:rPr>
        <w:t>.</w:t>
      </w:r>
    </w:p>
    <w:p w14:paraId="30AA6F4D" w14:textId="77777777" w:rsidR="00833F92" w:rsidRDefault="00833F92" w:rsidP="00833F92">
      <w:pPr>
        <w:pStyle w:val="Caption1"/>
        <w:jc w:val="both"/>
        <w:rPr>
          <w:sz w:val="24"/>
          <w:szCs w:val="24"/>
        </w:rPr>
      </w:pPr>
      <w:r>
        <w:t>Trong project này, RAG được sử dụng để giải quyết ba bài toán chính:</w:t>
      </w:r>
    </w:p>
    <w:p w14:paraId="157CA103" w14:textId="77777777" w:rsidR="00833F92" w:rsidRDefault="00833F92" w:rsidP="00833F92">
      <w:pPr>
        <w:pStyle w:val="Caption1"/>
        <w:jc w:val="both"/>
      </w:pPr>
      <w:r>
        <w:rPr>
          <w:rStyle w:val="Strong"/>
        </w:rPr>
        <w:t>Tư vấn sản phẩm</w:t>
      </w:r>
      <w:r>
        <w:t>: truy xuất thông tin sản phẩm nội thất như tên sản phẩm, giá bán, chất liệu, kích thước, công năng sử dụng.</w:t>
      </w:r>
    </w:p>
    <w:p w14:paraId="6939A0DE" w14:textId="2A835357" w:rsidR="00833F92" w:rsidRPr="00833F92" w:rsidRDefault="00833F92" w:rsidP="00833F92">
      <w:pPr>
        <w:pStyle w:val="Caption1"/>
        <w:jc w:val="both"/>
        <w:rPr>
          <w:lang w:val="vi-VN"/>
        </w:rPr>
      </w:pPr>
      <w:r w:rsidRPr="00833F92">
        <w:rPr>
          <w:b/>
          <w:bCs/>
        </w:rPr>
        <w:t>Tư</w:t>
      </w:r>
      <w:r w:rsidRPr="00833F92">
        <w:rPr>
          <w:b/>
          <w:bCs/>
          <w:lang w:val="vi-VN"/>
        </w:rPr>
        <w:t xml:space="preserve"> vấn dựa vào chính sách và luật kinh doanh của Việt Nam</w:t>
      </w:r>
      <w:r>
        <w:t>: truy xuất nội dung liên quan đến các</w:t>
      </w:r>
      <w:r>
        <w:rPr>
          <w:lang w:val="vi-VN"/>
        </w:rPr>
        <w:t xml:space="preserve"> chính sách và luật liên quan đến kinh doanh của Việt Nam</w:t>
      </w:r>
    </w:p>
    <w:p w14:paraId="62DD4800" w14:textId="77777777" w:rsidR="00833F92" w:rsidRDefault="00833F92" w:rsidP="00833F92">
      <w:pPr>
        <w:pStyle w:val="Caption1"/>
        <w:jc w:val="both"/>
      </w:pPr>
      <w:r>
        <w:rPr>
          <w:rStyle w:val="Strong"/>
        </w:rPr>
        <w:t>Đảm bảo độ tin cậy của câu trả lời AI</w:t>
      </w:r>
      <w:r>
        <w:t>: mọi câu trả lời của chatbot đều dựa trên dữ liệu hiện có của hệ thống, hạn chế việc mô hình tự suy diễn hoặc “bịa” thông tin.</w:t>
      </w:r>
    </w:p>
    <w:p w14:paraId="5E2022A8" w14:textId="77777777" w:rsidR="00833F92" w:rsidRDefault="00833F92" w:rsidP="00833F92">
      <w:pPr>
        <w:pStyle w:val="Caption1"/>
        <w:jc w:val="both"/>
        <w:rPr>
          <w:lang w:val="vi-VN"/>
        </w:rPr>
      </w:pPr>
      <w:r>
        <w:t xml:space="preserve">Nhờ RAG, chatbot AI không chỉ trả lời đúng về mặt ngôn ngữ mà còn đúng về </w:t>
      </w:r>
      <w:r w:rsidRPr="00833F92">
        <w:rPr>
          <w:rStyle w:val="Strong"/>
          <w:b w:val="0"/>
          <w:bCs w:val="0"/>
        </w:rPr>
        <w:t>ngữ cảnh nghiệp vụ</w:t>
      </w:r>
      <w:r>
        <w:t xml:space="preserve"> của website.</w:t>
      </w:r>
    </w:p>
    <w:p w14:paraId="6A25D491" w14:textId="40E3D6E9" w:rsidR="00833F92" w:rsidRPr="00833F92" w:rsidRDefault="00833F92" w:rsidP="00833F92">
      <w:pPr>
        <w:pStyle w:val="Heading4"/>
        <w:rPr>
          <w:lang w:val="vi-VN"/>
        </w:rPr>
      </w:pPr>
      <w:r>
        <w:rPr>
          <w:lang w:val="vi-VN"/>
        </w:rPr>
        <w:lastRenderedPageBreak/>
        <w:t>Quy trình hoạt động của RAG</w:t>
      </w:r>
    </w:p>
    <w:p w14:paraId="37EF6F3D" w14:textId="77777777" w:rsidR="00833F92" w:rsidRDefault="00833F92" w:rsidP="00833F92">
      <w:pPr>
        <w:pStyle w:val="Caption1"/>
        <w:jc w:val="both"/>
        <w:rPr>
          <w:sz w:val="24"/>
          <w:szCs w:val="24"/>
        </w:rPr>
      </w:pPr>
      <w:r>
        <w:t>Quy trình RAG trong hệ thống được thiết kế theo các bước sau:</w:t>
      </w:r>
    </w:p>
    <w:p w14:paraId="778B4DC6" w14:textId="77777777" w:rsidR="00833F92" w:rsidRDefault="00833F92" w:rsidP="00833F92">
      <w:pPr>
        <w:pStyle w:val="Caption1"/>
      </w:pPr>
      <w:r w:rsidRPr="00833F92">
        <w:rPr>
          <w:rStyle w:val="Strong"/>
          <w:b w:val="0"/>
          <w:bCs w:val="0"/>
        </w:rPr>
        <w:t>Người dùng gửi câu hỏi</w:t>
      </w:r>
      <w:r>
        <w:br/>
        <w:t>Người dùng nhập câu hỏi bằng ngôn ngữ tự nhiên trên giao diện website, ví dụ:</w:t>
      </w:r>
      <w:r>
        <w:br/>
      </w:r>
      <w:r>
        <w:rPr>
          <w:rStyle w:val="Emphasis"/>
        </w:rPr>
        <w:t>“Ghế văn phòng ngồi lâu không bị đau lưng giá dưới 3 triệu”</w:t>
      </w:r>
      <w:r>
        <w:t>.</w:t>
      </w:r>
    </w:p>
    <w:p w14:paraId="3633A43C" w14:textId="77777777" w:rsidR="00833F92" w:rsidRDefault="00833F92" w:rsidP="00833F92">
      <w:pPr>
        <w:pStyle w:val="Caption1"/>
      </w:pPr>
      <w:r w:rsidRPr="00833F92">
        <w:rPr>
          <w:rStyle w:val="Strong"/>
          <w:b w:val="0"/>
          <w:bCs w:val="0"/>
        </w:rPr>
        <w:t>Xử lý và tạo embedding cho câu hỏi</w:t>
      </w:r>
      <w:r>
        <w:br/>
        <w:t>AI Service tiếp nhận câu hỏi và chuyển đổi nội dung câu hỏi thành vector embedding, biểu diễn ý nghĩa ngữ nghĩa của câu hỏi trong không gian vector.</w:t>
      </w:r>
    </w:p>
    <w:p w14:paraId="76305CA6" w14:textId="77777777" w:rsidR="00833F92" w:rsidRDefault="00833F92" w:rsidP="00833F92">
      <w:pPr>
        <w:pStyle w:val="Caption1"/>
      </w:pPr>
      <w:r w:rsidRPr="00833F92">
        <w:rPr>
          <w:rStyle w:val="Strong"/>
          <w:b w:val="0"/>
          <w:bCs w:val="0"/>
        </w:rPr>
        <w:t>Truy xuất dữ liệu từ cơ sở dữ liệu vector</w:t>
      </w:r>
      <w:r>
        <w:br/>
        <w:t>Vector embedding của câu hỏi được dùng để truy vấn ChromaDB nhằm tìm ra các đoạn dữ liệu (documents/chunks) có ngữ nghĩa gần nhất, bao gồm:</w:t>
      </w:r>
    </w:p>
    <w:p w14:paraId="385F37C1" w14:textId="77777777" w:rsidR="00833F92" w:rsidRDefault="00833F92" w:rsidP="00833F92">
      <w:pPr>
        <w:pStyle w:val="Caption1"/>
        <w:jc w:val="both"/>
      </w:pPr>
      <w:r>
        <w:t>Mô tả các sản phẩm ghế phù hợp.</w:t>
      </w:r>
    </w:p>
    <w:p w14:paraId="37EAACDF" w14:textId="77777777" w:rsidR="00833F92" w:rsidRDefault="00833F92" w:rsidP="00833F92">
      <w:pPr>
        <w:pStyle w:val="Caption1"/>
        <w:jc w:val="both"/>
      </w:pPr>
      <w:r>
        <w:t>Thông tin giá và đặc điểm nổi bật liên quan.</w:t>
      </w:r>
    </w:p>
    <w:p w14:paraId="40F6C4F9" w14:textId="77777777" w:rsidR="00833F92" w:rsidRDefault="00833F92" w:rsidP="00833F92">
      <w:pPr>
        <w:pStyle w:val="Caption1"/>
      </w:pPr>
      <w:r w:rsidRPr="00833F92">
        <w:rPr>
          <w:rStyle w:val="Strong"/>
          <w:b w:val="0"/>
          <w:bCs w:val="0"/>
        </w:rPr>
        <w:t>Xây dựng ngữ cảnh (context) cho mô hình LLM</w:t>
      </w:r>
      <w:r>
        <w:br/>
        <w:t>Các đoạn dữ liệu truy xuất được tổng hợp và đưa vào phần ngữ cảnh đầu vào của mô hình Google Gemini Pro.</w:t>
      </w:r>
    </w:p>
    <w:p w14:paraId="55EF55C1" w14:textId="77777777" w:rsidR="00833F92" w:rsidRDefault="00833F92" w:rsidP="00833F92">
      <w:pPr>
        <w:pStyle w:val="Caption1"/>
      </w:pPr>
      <w:r w:rsidRPr="00833F92">
        <w:rPr>
          <w:rStyle w:val="Strong"/>
          <w:b w:val="0"/>
          <w:bCs w:val="0"/>
        </w:rPr>
        <w:t>Sinh câu trả lời bằng mô hình Gemini Pro</w:t>
      </w:r>
      <w:r>
        <w:br/>
        <w:t>Mô hình Gemini Pro sinh câu trả lời dựa trên câu hỏi ban đầu kết hợp với ngữ cảnh dữ liệu đã được truy xuất.</w:t>
      </w:r>
    </w:p>
    <w:p w14:paraId="59B9AA06" w14:textId="77777777" w:rsidR="00833F92" w:rsidRDefault="00833F92" w:rsidP="00833F92">
      <w:pPr>
        <w:pStyle w:val="Caption1"/>
      </w:pPr>
      <w:r w:rsidRPr="00833F92">
        <w:rPr>
          <w:rStyle w:val="Strong"/>
          <w:b w:val="0"/>
          <w:bCs w:val="0"/>
        </w:rPr>
        <w:t>Trả kết quả về hệ thống website</w:t>
      </w:r>
      <w:r>
        <w:br/>
        <w:t>Câu trả lời cuối cùng được gửi về Backend NodeJS và hiển thị cho người dùng trên giao diện chatbot.</w:t>
      </w:r>
    </w:p>
    <w:p w14:paraId="1A62B724" w14:textId="0E9697DB" w:rsidR="00833F92" w:rsidRDefault="00833F92" w:rsidP="00833F92">
      <w:pPr>
        <w:pStyle w:val="Caption1"/>
        <w:jc w:val="both"/>
        <w:rPr>
          <w:lang w:val="vi-VN"/>
        </w:rPr>
      </w:pPr>
      <w:r>
        <w:t xml:space="preserve">Quy trình này đảm bảo rằng chatbot AI luôn trả lời dựa trên </w:t>
      </w:r>
      <w:r w:rsidRPr="00833F92">
        <w:rPr>
          <w:rStyle w:val="Strong"/>
          <w:b w:val="0"/>
          <w:bCs w:val="0"/>
        </w:rPr>
        <w:t>dữ liệu thực tế</w:t>
      </w:r>
      <w:r>
        <w:t xml:space="preserve"> của hệ thống, thay vì chỉ dựa trên kiến thức tổng quát.</w:t>
      </w:r>
    </w:p>
    <w:p w14:paraId="76B4154C" w14:textId="2BF342A7" w:rsidR="001D5B36" w:rsidRDefault="001D5B36" w:rsidP="001D5B36">
      <w:pPr>
        <w:pStyle w:val="Heading4"/>
        <w:rPr>
          <w:lang w:val="vi-VN"/>
        </w:rPr>
      </w:pPr>
      <w:r>
        <w:rPr>
          <w:lang w:val="vi-VN"/>
        </w:rPr>
        <w:t>Ưu điểm của RAG</w:t>
      </w:r>
    </w:p>
    <w:p w14:paraId="04BC7744" w14:textId="77777777" w:rsidR="001D5B36" w:rsidRPr="001D5B36" w:rsidRDefault="001D5B36" w:rsidP="001D5B36">
      <w:pPr>
        <w:pStyle w:val="Caption1"/>
        <w:rPr>
          <w:sz w:val="24"/>
          <w:szCs w:val="24"/>
        </w:rPr>
      </w:pPr>
      <w:r w:rsidRPr="001D5B36">
        <w:t>Việc áp dụng RAG mang lại nhiều lợi ích quan trọng cho project:</w:t>
      </w:r>
    </w:p>
    <w:p w14:paraId="4D381716" w14:textId="77777777" w:rsidR="001D5B36" w:rsidRPr="001D5B36" w:rsidRDefault="001D5B36" w:rsidP="0047635B">
      <w:pPr>
        <w:pStyle w:val="Caption1"/>
        <w:numPr>
          <w:ilvl w:val="0"/>
          <w:numId w:val="104"/>
        </w:numPr>
      </w:pPr>
      <w:r w:rsidRPr="001D5B36">
        <w:rPr>
          <w:rStyle w:val="Strong"/>
          <w:b w:val="0"/>
          <w:bCs w:val="0"/>
        </w:rPr>
        <w:t>Tăng độ chính xác của câu trả lời</w:t>
      </w:r>
      <w:r w:rsidRPr="001D5B36">
        <w:t>: chatbot dựa trên dữ liệu hiện có thay vì suy diễn.</w:t>
      </w:r>
    </w:p>
    <w:p w14:paraId="7BDA8759" w14:textId="77777777" w:rsidR="001D5B36" w:rsidRPr="001D5B36" w:rsidRDefault="001D5B36" w:rsidP="0047635B">
      <w:pPr>
        <w:pStyle w:val="Caption1"/>
        <w:numPr>
          <w:ilvl w:val="0"/>
          <w:numId w:val="104"/>
        </w:numPr>
      </w:pPr>
      <w:r w:rsidRPr="001D5B36">
        <w:rPr>
          <w:rStyle w:val="Strong"/>
          <w:b w:val="0"/>
          <w:bCs w:val="0"/>
        </w:rPr>
        <w:t>Giảm hiện tượng hallucination</w:t>
      </w:r>
      <w:r w:rsidRPr="001D5B36">
        <w:t>: hạn chế việc mô hình trả lời sai hoặc không có căn cứ.</w:t>
      </w:r>
    </w:p>
    <w:p w14:paraId="098751CE" w14:textId="77777777" w:rsidR="001D5B36" w:rsidRPr="001D5B36" w:rsidRDefault="001D5B36" w:rsidP="0047635B">
      <w:pPr>
        <w:pStyle w:val="Caption1"/>
        <w:numPr>
          <w:ilvl w:val="0"/>
          <w:numId w:val="104"/>
        </w:numPr>
      </w:pPr>
      <w:r w:rsidRPr="001D5B36">
        <w:rPr>
          <w:rStyle w:val="Strong"/>
          <w:b w:val="0"/>
          <w:bCs w:val="0"/>
        </w:rPr>
        <w:t>Dễ cập nhật dữ liệu</w:t>
      </w:r>
      <w:r w:rsidRPr="001D5B36">
        <w:t>: khi sản phẩm hoặc chính sách thay đổi, chỉ cần cập nhật dữ liệu trong hệ thống mà không cần huấn luyện lại mô hình.</w:t>
      </w:r>
    </w:p>
    <w:p w14:paraId="6BA563E2" w14:textId="79D9AD8F" w:rsidR="001D5B36" w:rsidRPr="001D5B36" w:rsidRDefault="001D5B36" w:rsidP="001D5B36">
      <w:pPr>
        <w:pStyle w:val="Caption1"/>
        <w:rPr>
          <w:lang w:val="vi-VN"/>
        </w:rPr>
      </w:pPr>
      <w:r w:rsidRPr="001D5B36">
        <w:rPr>
          <w:rStyle w:val="Strong"/>
          <w:b w:val="0"/>
          <w:bCs w:val="0"/>
        </w:rPr>
        <w:lastRenderedPageBreak/>
        <w:t>Phù hợp với hệ thống thương mại điện tử</w:t>
      </w:r>
      <w:r w:rsidRPr="001D5B36">
        <w:t>: nơi dữ liệu luôn thay đổi và yêu cầu độ chính xác cao.</w:t>
      </w:r>
    </w:p>
    <w:p w14:paraId="47923D7E" w14:textId="6B5F5F4C" w:rsidR="001D5B36" w:rsidRPr="001D5B36" w:rsidRDefault="00E6269D" w:rsidP="001D5B36">
      <w:pPr>
        <w:pStyle w:val="Heading3"/>
        <w:rPr>
          <w:lang w:val="vi-VN"/>
        </w:rPr>
      </w:pPr>
      <w:bookmarkStart w:id="56" w:name="_Toc218575548"/>
      <w:r>
        <w:t>Model</w:t>
      </w:r>
      <w:r>
        <w:rPr>
          <w:lang w:val="vi-VN"/>
        </w:rPr>
        <w:t xml:space="preserve"> Context Protocol (MCP) và các MCP Tool</w:t>
      </w:r>
      <w:bookmarkEnd w:id="56"/>
    </w:p>
    <w:p w14:paraId="59748CE8" w14:textId="77777777" w:rsidR="001D5B36" w:rsidRPr="001D5B36" w:rsidRDefault="001D5B36" w:rsidP="001D5B36">
      <w:pPr>
        <w:pStyle w:val="Caption1"/>
        <w:rPr>
          <w:sz w:val="24"/>
          <w:szCs w:val="24"/>
        </w:rPr>
      </w:pPr>
      <w:r w:rsidRPr="001D5B36">
        <w:t xml:space="preserve">Trong project website bán nội thất văn phòng, hệ thống chatbot AI phục vụ </w:t>
      </w:r>
      <w:r w:rsidRPr="001D5B36">
        <w:rPr>
          <w:rStyle w:val="Strong"/>
          <w:b w:val="0"/>
          <w:bCs w:val="0"/>
        </w:rPr>
        <w:t>hai nhóm đối tượng khác nhau</w:t>
      </w:r>
      <w:r w:rsidRPr="001D5B36">
        <w:t>:</w:t>
      </w:r>
    </w:p>
    <w:p w14:paraId="674E86A2" w14:textId="77777777" w:rsidR="001D5B36" w:rsidRPr="001D5B36" w:rsidRDefault="001D5B36" w:rsidP="0047635B">
      <w:pPr>
        <w:pStyle w:val="Caption1"/>
        <w:numPr>
          <w:ilvl w:val="0"/>
          <w:numId w:val="105"/>
        </w:numPr>
      </w:pPr>
      <w:r w:rsidRPr="001D5B36">
        <w:rPr>
          <w:rStyle w:val="Strong"/>
          <w:b w:val="0"/>
          <w:bCs w:val="0"/>
        </w:rPr>
        <w:t>Khách hàng</w:t>
      </w:r>
      <w:r w:rsidRPr="001D5B36">
        <w:t>: cần tư vấn sản phẩm, so sánh, hỏi chính sách bán hàng.</w:t>
      </w:r>
    </w:p>
    <w:p w14:paraId="4A8FD356" w14:textId="594C279D" w:rsidR="001D5B36" w:rsidRPr="001D5B36" w:rsidRDefault="001D5B36" w:rsidP="0047635B">
      <w:pPr>
        <w:pStyle w:val="Caption1"/>
        <w:numPr>
          <w:ilvl w:val="0"/>
          <w:numId w:val="105"/>
        </w:numPr>
      </w:pPr>
      <w:r w:rsidRPr="001D5B36">
        <w:rPr>
          <w:rStyle w:val="Strong"/>
          <w:b w:val="0"/>
          <w:bCs w:val="0"/>
        </w:rPr>
        <w:t>Quản trị viên (Admin)</w:t>
      </w:r>
      <w:r w:rsidRPr="001D5B36">
        <w:t xml:space="preserve">: cần tra cứu chính sách, </w:t>
      </w:r>
      <w:r>
        <w:t>luật</w:t>
      </w:r>
      <w:r>
        <w:rPr>
          <w:lang w:val="vi-VN"/>
        </w:rPr>
        <w:t xml:space="preserve"> kinh doanh Việt Nam</w:t>
      </w:r>
    </w:p>
    <w:p w14:paraId="0AAB65F5" w14:textId="77777777" w:rsidR="001D5B36" w:rsidRPr="001D5B36" w:rsidRDefault="001D5B36" w:rsidP="001D5B36">
      <w:pPr>
        <w:pStyle w:val="Caption1"/>
      </w:pPr>
      <w:r w:rsidRPr="001D5B36">
        <w:t>Nếu không có cơ chế kiểm soát ngữ cảnh, chatbot có thể:</w:t>
      </w:r>
    </w:p>
    <w:p w14:paraId="6C732811" w14:textId="77777777" w:rsidR="001D5B36" w:rsidRPr="001D5B36" w:rsidRDefault="001D5B36" w:rsidP="0047635B">
      <w:pPr>
        <w:pStyle w:val="Caption1"/>
        <w:numPr>
          <w:ilvl w:val="0"/>
          <w:numId w:val="106"/>
        </w:numPr>
      </w:pPr>
      <w:r w:rsidRPr="001D5B36">
        <w:t>Trả lời dữ liệu nhạy cảm (báo cáo, thống kê) cho khách hàng.</w:t>
      </w:r>
    </w:p>
    <w:p w14:paraId="18D4F9A2" w14:textId="77777777" w:rsidR="001D5B36" w:rsidRPr="001D5B36" w:rsidRDefault="001D5B36" w:rsidP="0047635B">
      <w:pPr>
        <w:pStyle w:val="Caption1"/>
        <w:numPr>
          <w:ilvl w:val="0"/>
          <w:numId w:val="106"/>
        </w:numPr>
      </w:pPr>
      <w:r w:rsidRPr="001D5B36">
        <w:t>Nhầm lẫn mục đích hội thoại giữa tư vấn mua sắm và phân tích quản trị.</w:t>
      </w:r>
    </w:p>
    <w:p w14:paraId="3D796D3B" w14:textId="77777777" w:rsidR="001D5B36" w:rsidRPr="001D5B36" w:rsidRDefault="001D5B36" w:rsidP="0047635B">
      <w:pPr>
        <w:pStyle w:val="Caption1"/>
        <w:numPr>
          <w:ilvl w:val="0"/>
          <w:numId w:val="106"/>
        </w:numPr>
      </w:pPr>
      <w:r w:rsidRPr="001D5B36">
        <w:t>Mất mạch hội thoại khi người dùng đặt câu hỏi liên tiếp.</w:t>
      </w:r>
    </w:p>
    <w:p w14:paraId="37A97770" w14:textId="50D72E18" w:rsidR="001D5B36" w:rsidRDefault="001D5B36" w:rsidP="001D5B36">
      <w:pPr>
        <w:pStyle w:val="Caption1"/>
        <w:rPr>
          <w:lang w:val="vi-VN"/>
        </w:rPr>
      </w:pPr>
      <w:r w:rsidRPr="001D5B36">
        <w:t xml:space="preserve">Do đó, MCP được sử dụng như một </w:t>
      </w:r>
      <w:r w:rsidRPr="001D5B36">
        <w:rPr>
          <w:rStyle w:val="Strong"/>
          <w:b w:val="0"/>
          <w:bCs w:val="0"/>
        </w:rPr>
        <w:t>lớp điều phối trung tâm</w:t>
      </w:r>
      <w:r w:rsidRPr="001D5B36">
        <w:t>, giúp phân hệ AI xử lý đúng ngữ cảnh và đúng vai trò của từng phiên tương tác.</w:t>
      </w:r>
    </w:p>
    <w:p w14:paraId="096C6210" w14:textId="3A82BB26" w:rsidR="001D5B36" w:rsidRDefault="001D5B36" w:rsidP="001D5B36">
      <w:pPr>
        <w:pStyle w:val="Heading4"/>
        <w:rPr>
          <w:lang w:val="vi-VN"/>
        </w:rPr>
      </w:pPr>
      <w:r>
        <w:rPr>
          <w:lang w:val="vi-VN"/>
        </w:rPr>
        <w:t>Quản lí lịch sử hội thoại</w:t>
      </w:r>
    </w:p>
    <w:p w14:paraId="4DFAD1DA" w14:textId="77777777" w:rsidR="001D5B36" w:rsidRPr="001D5B36" w:rsidRDefault="001D5B36" w:rsidP="001D5B36">
      <w:pPr>
        <w:pStyle w:val="Caption1"/>
        <w:jc w:val="both"/>
        <w:rPr>
          <w:sz w:val="24"/>
          <w:szCs w:val="24"/>
        </w:rPr>
      </w:pPr>
      <w:r w:rsidRPr="001D5B36">
        <w:t xml:space="preserve">Một trong những chức năng quan trọng nhất của MCP là </w:t>
      </w:r>
      <w:r w:rsidRPr="001D5B36">
        <w:rPr>
          <w:rStyle w:val="Strong"/>
        </w:rPr>
        <w:t>quản lý lịch sử hội thoại</w:t>
      </w:r>
      <w:r w:rsidRPr="001D5B36">
        <w:t xml:space="preserve"> trong từng phiên làm việc của người dùng.</w:t>
      </w:r>
    </w:p>
    <w:p w14:paraId="2A517CAD" w14:textId="77777777" w:rsidR="001D5B36" w:rsidRPr="001D5B36" w:rsidRDefault="001D5B36" w:rsidP="001D5B36">
      <w:pPr>
        <w:pStyle w:val="Caption1"/>
        <w:jc w:val="both"/>
      </w:pPr>
      <w:r w:rsidRPr="001D5B36">
        <w:t>Trong project, MCP cho phép:</w:t>
      </w:r>
    </w:p>
    <w:p w14:paraId="1328C295" w14:textId="77777777" w:rsidR="001D5B36" w:rsidRPr="001D5B36" w:rsidRDefault="001D5B36" w:rsidP="001D5B36">
      <w:pPr>
        <w:pStyle w:val="Caption1"/>
        <w:jc w:val="both"/>
      </w:pPr>
      <w:r w:rsidRPr="001D5B36">
        <w:t>Lưu lại các câu hỏi và câu trả lời trước đó trong cùng một phiên chatbot.</w:t>
      </w:r>
    </w:p>
    <w:p w14:paraId="1DBD776B" w14:textId="77777777" w:rsidR="001D5B36" w:rsidRPr="001D5B36" w:rsidRDefault="001D5B36" w:rsidP="001D5B36">
      <w:pPr>
        <w:pStyle w:val="Caption1"/>
        <w:jc w:val="both"/>
      </w:pPr>
      <w:r w:rsidRPr="001D5B36">
        <w:t>Duy trì ngữ cảnh liên tục khi người dùng đặt câu hỏi kế tiếp, ví dụ:</w:t>
      </w:r>
    </w:p>
    <w:p w14:paraId="089AFA93" w14:textId="77777777" w:rsidR="001D5B36" w:rsidRPr="001D5B36" w:rsidRDefault="001D5B36" w:rsidP="001D5B36">
      <w:pPr>
        <w:pStyle w:val="Caption1"/>
        <w:jc w:val="both"/>
      </w:pPr>
      <w:r w:rsidRPr="001D5B36">
        <w:rPr>
          <w:rStyle w:val="Emphasis"/>
        </w:rPr>
        <w:t>“Ghế này có bảo hành bao lâu?”</w:t>
      </w:r>
    </w:p>
    <w:p w14:paraId="3C8B7D72" w14:textId="77777777" w:rsidR="001D5B36" w:rsidRPr="001D5B36" w:rsidRDefault="001D5B36" w:rsidP="001D5B36">
      <w:pPr>
        <w:pStyle w:val="Caption1"/>
        <w:jc w:val="both"/>
      </w:pPr>
      <w:r w:rsidRPr="001D5B36">
        <w:rPr>
          <w:rStyle w:val="Emphasis"/>
        </w:rPr>
        <w:t>“Nếu đổi trả thì mất phí không?”</w:t>
      </w:r>
    </w:p>
    <w:p w14:paraId="4E58400D" w14:textId="77777777" w:rsidR="001D5B36" w:rsidRPr="001D5B36" w:rsidRDefault="001D5B36" w:rsidP="001D5B36">
      <w:pPr>
        <w:pStyle w:val="Caption1"/>
        <w:jc w:val="both"/>
      </w:pPr>
      <w:r w:rsidRPr="001D5B36">
        <w:t xml:space="preserve">Nhờ MCP, chatbot AI hiểu rằng câu hỏi sau vẫn đang nói về </w:t>
      </w:r>
      <w:r w:rsidRPr="001D5B36">
        <w:rPr>
          <w:rStyle w:val="Strong"/>
          <w:b w:val="0"/>
          <w:bCs w:val="0"/>
        </w:rPr>
        <w:t>sản phẩm đã được tư vấn trước đó</w:t>
      </w:r>
      <w:r w:rsidRPr="001D5B36">
        <w:t>, từ đó trả lời chính xác và tự nhiên hơn, thay vì yêu cầu người dùng lặp lại toàn bộ thông tin.</w:t>
      </w:r>
    </w:p>
    <w:p w14:paraId="2A8B6560" w14:textId="0A27DB90" w:rsidR="001D5B36" w:rsidRDefault="001D5B36" w:rsidP="001D5B36">
      <w:pPr>
        <w:pStyle w:val="Heading4"/>
        <w:rPr>
          <w:lang w:val="vi-VN"/>
        </w:rPr>
      </w:pPr>
      <w:r>
        <w:rPr>
          <w:lang w:val="vi-VN"/>
        </w:rPr>
        <w:t>Phân quyền và kiểm soát vai trò AI</w:t>
      </w:r>
    </w:p>
    <w:p w14:paraId="2E79E573" w14:textId="77777777" w:rsidR="001D5B36" w:rsidRPr="001D5B36" w:rsidRDefault="001D5B36" w:rsidP="00F63BB5">
      <w:pPr>
        <w:pStyle w:val="Caption1"/>
        <w:jc w:val="both"/>
        <w:rPr>
          <w:sz w:val="24"/>
          <w:szCs w:val="24"/>
        </w:rPr>
      </w:pPr>
      <w:r w:rsidRPr="001D5B36">
        <w:t xml:space="preserve">Trong hệ thống, MCP đóng vai trò phân biệt và kiểm soát </w:t>
      </w:r>
      <w:r w:rsidRPr="001D5B36">
        <w:rPr>
          <w:rStyle w:val="Strong"/>
          <w:b w:val="0"/>
          <w:bCs w:val="0"/>
        </w:rPr>
        <w:t>vai trò truy cập dữ liệu</w:t>
      </w:r>
      <w:r w:rsidRPr="001D5B36">
        <w:t xml:space="preserve"> giữa các AI Agent:</w:t>
      </w:r>
    </w:p>
    <w:p w14:paraId="15644605" w14:textId="77777777" w:rsidR="001D5B36" w:rsidRPr="001D5B36" w:rsidRDefault="001D5B36" w:rsidP="00F63BB5">
      <w:pPr>
        <w:pStyle w:val="Caption1"/>
        <w:jc w:val="both"/>
      </w:pPr>
      <w:r w:rsidRPr="001D5B36">
        <w:rPr>
          <w:rStyle w:val="Strong"/>
          <w:b w:val="0"/>
          <w:bCs w:val="0"/>
        </w:rPr>
        <w:t>AI dành cho khách hàng</w:t>
      </w:r>
      <w:r w:rsidRPr="001D5B36">
        <w:t>:</w:t>
      </w:r>
    </w:p>
    <w:p w14:paraId="42DEEE1B" w14:textId="77777777" w:rsidR="001D5B36" w:rsidRPr="001D5B36" w:rsidRDefault="001D5B36" w:rsidP="0047635B">
      <w:pPr>
        <w:pStyle w:val="Caption1"/>
        <w:numPr>
          <w:ilvl w:val="0"/>
          <w:numId w:val="107"/>
        </w:numPr>
        <w:jc w:val="both"/>
      </w:pPr>
      <w:r w:rsidRPr="001D5B36">
        <w:t>Chỉ được truy cập dữ liệu sản phẩm, chính sách bán hàng và phản hồi công khai.</w:t>
      </w:r>
    </w:p>
    <w:p w14:paraId="7D6155CD" w14:textId="77777777" w:rsidR="001D5B36" w:rsidRPr="001D5B36" w:rsidRDefault="001D5B36" w:rsidP="0047635B">
      <w:pPr>
        <w:pStyle w:val="Caption1"/>
        <w:numPr>
          <w:ilvl w:val="0"/>
          <w:numId w:val="107"/>
        </w:numPr>
        <w:jc w:val="both"/>
      </w:pPr>
      <w:r w:rsidRPr="001D5B36">
        <w:lastRenderedPageBreak/>
        <w:t>Không được phép truy xuất dữ liệu nội bộ như doanh thu, thống kê hoặc dữ liệu quản trị.</w:t>
      </w:r>
    </w:p>
    <w:p w14:paraId="1A258B11" w14:textId="77777777" w:rsidR="001D5B36" w:rsidRPr="001D5B36" w:rsidRDefault="001D5B36" w:rsidP="00F63BB5">
      <w:pPr>
        <w:pStyle w:val="Caption1"/>
        <w:jc w:val="both"/>
      </w:pPr>
      <w:r w:rsidRPr="001D5B36">
        <w:rPr>
          <w:rStyle w:val="Strong"/>
          <w:b w:val="0"/>
          <w:bCs w:val="0"/>
        </w:rPr>
        <w:t>AI dành cho quản trị viên (Admin AI)</w:t>
      </w:r>
      <w:r w:rsidRPr="001D5B36">
        <w:t>:</w:t>
      </w:r>
    </w:p>
    <w:p w14:paraId="2D54CCBD" w14:textId="4ADC52D3" w:rsidR="001D5B36" w:rsidRPr="001D5B36" w:rsidRDefault="001D5B36" w:rsidP="0047635B">
      <w:pPr>
        <w:pStyle w:val="Caption1"/>
        <w:numPr>
          <w:ilvl w:val="0"/>
          <w:numId w:val="108"/>
        </w:numPr>
        <w:jc w:val="both"/>
      </w:pPr>
      <w:r w:rsidRPr="001D5B36">
        <w:t xml:space="preserve">Được phép truy cập dữ liệu </w:t>
      </w:r>
      <w:r>
        <w:t>về</w:t>
      </w:r>
      <w:r>
        <w:rPr>
          <w:lang w:val="vi-VN"/>
        </w:rPr>
        <w:t xml:space="preserve"> chính sách và luật kinh doanh Việt Nam</w:t>
      </w:r>
    </w:p>
    <w:p w14:paraId="29D3F7E8" w14:textId="16F19533" w:rsidR="001D5B36" w:rsidRDefault="001D5B36" w:rsidP="00F63BB5">
      <w:pPr>
        <w:pStyle w:val="Caption1"/>
        <w:jc w:val="both"/>
        <w:rPr>
          <w:lang w:val="vi-VN"/>
        </w:rPr>
      </w:pPr>
      <w:r w:rsidRPr="001D5B36">
        <w:t xml:space="preserve">MCP đảm bảo rằng mỗi câu hỏi đều được xử lý trong </w:t>
      </w:r>
      <w:r w:rsidRPr="001D5B36">
        <w:rPr>
          <w:rStyle w:val="Strong"/>
          <w:b w:val="0"/>
          <w:bCs w:val="0"/>
        </w:rPr>
        <w:t>đúng ngữ cảnh quyền hạn</w:t>
      </w:r>
      <w:r w:rsidRPr="001D5B36">
        <w:t>, tránh rủi ro rò rỉ thông tin và đảm bảo an toàn dữ liệu cho hệ thống.</w:t>
      </w:r>
    </w:p>
    <w:p w14:paraId="4F9EFAFD" w14:textId="734B9593" w:rsidR="001D5B36" w:rsidRDefault="001D5B36" w:rsidP="001D5B36">
      <w:pPr>
        <w:pStyle w:val="Heading4"/>
        <w:rPr>
          <w:lang w:val="vi-VN"/>
        </w:rPr>
      </w:pPr>
      <w:r>
        <w:rPr>
          <w:lang w:val="vi-VN"/>
        </w:rPr>
        <w:t>Kết nối AI với các công cụ nội bộ</w:t>
      </w:r>
    </w:p>
    <w:p w14:paraId="7587C260" w14:textId="77777777" w:rsidR="00F63BB5" w:rsidRPr="00F63BB5" w:rsidRDefault="00F63BB5" w:rsidP="00F63BB5">
      <w:pPr>
        <w:pStyle w:val="Caption1"/>
        <w:jc w:val="both"/>
        <w:rPr>
          <w:sz w:val="24"/>
          <w:szCs w:val="24"/>
        </w:rPr>
      </w:pPr>
      <w:r w:rsidRPr="00F63BB5">
        <w:t xml:space="preserve">Ngoài việc quản lý ngữ cảnh, MCP còn đóng vai trò kết nối mô hình AI với các </w:t>
      </w:r>
      <w:r w:rsidRPr="00F63BB5">
        <w:rPr>
          <w:rStyle w:val="Strong"/>
          <w:b w:val="0"/>
          <w:bCs w:val="0"/>
        </w:rPr>
        <w:t>công cụ nội bộ (tools)</w:t>
      </w:r>
      <w:r w:rsidRPr="00F63BB5">
        <w:t xml:space="preserve"> của hệ thống. Trong project, các MCP Tool chính bao gồm:</w:t>
      </w:r>
    </w:p>
    <w:p w14:paraId="7438DB47" w14:textId="77777777" w:rsidR="00F63BB5" w:rsidRPr="00F63BB5" w:rsidRDefault="00F63BB5" w:rsidP="0047635B">
      <w:pPr>
        <w:pStyle w:val="Caption1"/>
        <w:numPr>
          <w:ilvl w:val="0"/>
          <w:numId w:val="108"/>
        </w:numPr>
        <w:jc w:val="both"/>
      </w:pPr>
      <w:r w:rsidRPr="00F63BB5">
        <w:rPr>
          <w:rStyle w:val="Strong"/>
          <w:b w:val="0"/>
          <w:bCs w:val="0"/>
        </w:rPr>
        <w:t>Công cụ truy vấn cơ sở dữ liệu</w:t>
      </w:r>
      <w:r w:rsidRPr="00F63BB5">
        <w:t>: cho phép AI truy xuất thông tin sản phẩm, chính sách hoặc dữ liệu phản hồi thông qua các API được kiểm soát.</w:t>
      </w:r>
    </w:p>
    <w:p w14:paraId="1106D826" w14:textId="2FDEB318" w:rsidR="00F63BB5" w:rsidRPr="00F63BB5" w:rsidRDefault="00F63BB5" w:rsidP="0047635B">
      <w:pPr>
        <w:pStyle w:val="Caption1"/>
        <w:numPr>
          <w:ilvl w:val="0"/>
          <w:numId w:val="108"/>
        </w:numPr>
        <w:jc w:val="both"/>
      </w:pPr>
      <w:r w:rsidRPr="00F63BB5">
        <w:rPr>
          <w:rStyle w:val="Strong"/>
          <w:b w:val="0"/>
          <w:bCs w:val="0"/>
        </w:rPr>
        <w:t>Công cụ báo cáo</w:t>
      </w:r>
      <w:r w:rsidRPr="00F63BB5">
        <w:t xml:space="preserve">: hỗ trợ AI trả lời các câu hỏi </w:t>
      </w:r>
      <w:r w:rsidR="00331EB5">
        <w:t>về</w:t>
      </w:r>
      <w:r w:rsidR="00331EB5">
        <w:rPr>
          <w:lang w:val="vi-VN"/>
        </w:rPr>
        <w:t xml:space="preserve"> các chính sách và luật kinh doanh của Việt Nam</w:t>
      </w:r>
      <w:r w:rsidRPr="00F63BB5">
        <w:t xml:space="preserve"> ở mức tổng quan cho quản trị viên.</w:t>
      </w:r>
    </w:p>
    <w:p w14:paraId="23FF24FF" w14:textId="7DDB520E" w:rsidR="001D5B36" w:rsidRDefault="00F63BB5" w:rsidP="00F63BB5">
      <w:pPr>
        <w:pStyle w:val="Caption1"/>
        <w:jc w:val="both"/>
        <w:rPr>
          <w:lang w:val="vi-VN"/>
        </w:rPr>
      </w:pPr>
      <w:r w:rsidRPr="00F63BB5">
        <w:t xml:space="preserve">MCP đóng vai trò kiểm soát việc </w:t>
      </w:r>
      <w:r w:rsidRPr="00F63BB5">
        <w:rPr>
          <w:rStyle w:val="Strong"/>
          <w:b w:val="0"/>
          <w:bCs w:val="0"/>
        </w:rPr>
        <w:t>AI được phép sử dụng công cụ nào</w:t>
      </w:r>
      <w:r w:rsidRPr="00F63BB5">
        <w:t>, trong ngữ cảnh nào, nhằm đảm bảo hệ thống hoạt động an toàn và có kiểm soát.</w:t>
      </w:r>
    </w:p>
    <w:p w14:paraId="13A5A702" w14:textId="73281C6F" w:rsidR="00F63BB5" w:rsidRDefault="00F63BB5" w:rsidP="00F63BB5">
      <w:pPr>
        <w:pStyle w:val="Heading4"/>
        <w:rPr>
          <w:lang w:val="vi-VN"/>
        </w:rPr>
      </w:pPr>
      <w:r>
        <w:rPr>
          <w:lang w:val="vi-VN"/>
        </w:rPr>
        <w:t>Luồng xử lí của MCP và ý nghĩa của MCP trong đề tài</w:t>
      </w:r>
    </w:p>
    <w:p w14:paraId="51A33D9F" w14:textId="77777777" w:rsidR="00F63BB5" w:rsidRDefault="00F63BB5" w:rsidP="00F63BB5">
      <w:pPr>
        <w:pStyle w:val="Caption1"/>
        <w:jc w:val="both"/>
        <w:rPr>
          <w:sz w:val="24"/>
          <w:szCs w:val="24"/>
        </w:rPr>
      </w:pPr>
      <w:r>
        <w:t>Trong project, MCP được tích hợp vào luồng xử lý chatbot AI như sau:</w:t>
      </w:r>
    </w:p>
    <w:p w14:paraId="7E7FD0FA" w14:textId="77777777" w:rsidR="00F63BB5" w:rsidRDefault="00F63BB5" w:rsidP="0047635B">
      <w:pPr>
        <w:pStyle w:val="Caption1"/>
        <w:numPr>
          <w:ilvl w:val="0"/>
          <w:numId w:val="109"/>
        </w:numPr>
        <w:jc w:val="both"/>
      </w:pPr>
      <w:r>
        <w:t>Người dùng gửi câu hỏi từ giao diện website.</w:t>
      </w:r>
    </w:p>
    <w:p w14:paraId="08810D52" w14:textId="77777777" w:rsidR="00F63BB5" w:rsidRDefault="00F63BB5" w:rsidP="0047635B">
      <w:pPr>
        <w:pStyle w:val="Caption1"/>
        <w:numPr>
          <w:ilvl w:val="0"/>
          <w:numId w:val="109"/>
        </w:numPr>
        <w:jc w:val="both"/>
      </w:pPr>
      <w:r>
        <w:t>Backend xác định vai trò người dùng (khách hàng hoặc quản trị viên).</w:t>
      </w:r>
    </w:p>
    <w:p w14:paraId="59E8B810" w14:textId="77777777" w:rsidR="00F63BB5" w:rsidRDefault="00F63BB5" w:rsidP="0047635B">
      <w:pPr>
        <w:pStyle w:val="Caption1"/>
        <w:numPr>
          <w:ilvl w:val="0"/>
          <w:numId w:val="109"/>
        </w:numPr>
        <w:jc w:val="both"/>
      </w:pPr>
      <w:r>
        <w:t>MCP thiết lập ngữ cảnh hội thoại và quyền truy cập tương ứng.</w:t>
      </w:r>
    </w:p>
    <w:p w14:paraId="4FEA1D45" w14:textId="77777777" w:rsidR="00F63BB5" w:rsidRDefault="00F63BB5" w:rsidP="0047635B">
      <w:pPr>
        <w:pStyle w:val="Caption1"/>
        <w:numPr>
          <w:ilvl w:val="0"/>
          <w:numId w:val="109"/>
        </w:numPr>
        <w:jc w:val="both"/>
      </w:pPr>
      <w:r>
        <w:t>AI Service thực hiện truy xuất dữ liệu (qua RAG) và sinh câu trả lời.</w:t>
      </w:r>
    </w:p>
    <w:p w14:paraId="6371C9A3" w14:textId="77777777" w:rsidR="00F63BB5" w:rsidRDefault="00F63BB5" w:rsidP="0047635B">
      <w:pPr>
        <w:pStyle w:val="Caption1"/>
        <w:numPr>
          <w:ilvl w:val="0"/>
          <w:numId w:val="109"/>
        </w:numPr>
        <w:jc w:val="both"/>
      </w:pPr>
      <w:r>
        <w:t>MCP kiểm tra và điều phối kết quả trước khi trả về website.</w:t>
      </w:r>
    </w:p>
    <w:p w14:paraId="447735AC" w14:textId="1844FEE2" w:rsidR="00F63BB5" w:rsidRDefault="00F63BB5" w:rsidP="00F63BB5">
      <w:pPr>
        <w:pStyle w:val="Caption1"/>
        <w:jc w:val="both"/>
        <w:rPr>
          <w:lang w:val="vi-VN"/>
        </w:rPr>
      </w:pPr>
      <w:r>
        <w:t>Luồng xử lý này giúp chatbot AI hoạt động nhất quán, an toàn và phù hợp với từng đối tượng sử dụng</w:t>
      </w:r>
    </w:p>
    <w:p w14:paraId="55619B99" w14:textId="77777777" w:rsidR="00F63BB5" w:rsidRPr="00F63BB5" w:rsidRDefault="00F63BB5" w:rsidP="00F63BB5">
      <w:pPr>
        <w:pStyle w:val="Caption1"/>
        <w:jc w:val="both"/>
        <w:rPr>
          <w:sz w:val="24"/>
          <w:szCs w:val="24"/>
        </w:rPr>
      </w:pPr>
      <w:r w:rsidRPr="00F63BB5">
        <w:t>Việc áp dụng Model Context Protocol trong project mang lại các lợi ích sau:</w:t>
      </w:r>
    </w:p>
    <w:p w14:paraId="1C9B331F" w14:textId="77777777" w:rsidR="00F63BB5" w:rsidRPr="00F63BB5" w:rsidRDefault="00F63BB5" w:rsidP="0047635B">
      <w:pPr>
        <w:pStyle w:val="Caption1"/>
        <w:numPr>
          <w:ilvl w:val="0"/>
          <w:numId w:val="110"/>
        </w:numPr>
        <w:jc w:val="both"/>
      </w:pPr>
      <w:r w:rsidRPr="00F63BB5">
        <w:rPr>
          <w:rStyle w:val="Strong"/>
          <w:b w:val="0"/>
          <w:bCs w:val="0"/>
        </w:rPr>
        <w:t>Duy trì mạch hội thoại tự nhiên</w:t>
      </w:r>
      <w:r w:rsidRPr="00F63BB5">
        <w:t xml:space="preserve"> giữa người dùng và chatbot.</w:t>
      </w:r>
    </w:p>
    <w:p w14:paraId="0904ED61" w14:textId="77777777" w:rsidR="00F63BB5" w:rsidRPr="00F63BB5" w:rsidRDefault="00F63BB5" w:rsidP="0047635B">
      <w:pPr>
        <w:pStyle w:val="Caption1"/>
        <w:numPr>
          <w:ilvl w:val="0"/>
          <w:numId w:val="110"/>
        </w:numPr>
        <w:jc w:val="both"/>
      </w:pPr>
      <w:r w:rsidRPr="00F63BB5">
        <w:rPr>
          <w:rStyle w:val="Strong"/>
          <w:b w:val="0"/>
          <w:bCs w:val="0"/>
        </w:rPr>
        <w:t>Kiểm soát quyền truy cập dữ liệu</w:t>
      </w:r>
      <w:r w:rsidRPr="00F63BB5">
        <w:t xml:space="preserve"> giữa các nhóm người dùng khác nhau.</w:t>
      </w:r>
    </w:p>
    <w:p w14:paraId="1D134FCC" w14:textId="77777777" w:rsidR="00F63BB5" w:rsidRPr="00F63BB5" w:rsidRDefault="00F63BB5" w:rsidP="0047635B">
      <w:pPr>
        <w:pStyle w:val="Caption1"/>
        <w:numPr>
          <w:ilvl w:val="0"/>
          <w:numId w:val="110"/>
        </w:numPr>
        <w:jc w:val="both"/>
      </w:pPr>
      <w:r w:rsidRPr="00F63BB5">
        <w:rPr>
          <w:rStyle w:val="Strong"/>
          <w:b w:val="0"/>
          <w:bCs w:val="0"/>
        </w:rPr>
        <w:t>Tăng tính ổn định và an toàn</w:t>
      </w:r>
      <w:r w:rsidRPr="00F63BB5">
        <w:t xml:space="preserve"> cho hệ thống AI.</w:t>
      </w:r>
    </w:p>
    <w:p w14:paraId="08E9095F" w14:textId="77777777" w:rsidR="00F63BB5" w:rsidRPr="00F63BB5" w:rsidRDefault="00F63BB5" w:rsidP="0047635B">
      <w:pPr>
        <w:pStyle w:val="Caption1"/>
        <w:numPr>
          <w:ilvl w:val="0"/>
          <w:numId w:val="110"/>
        </w:numPr>
        <w:jc w:val="both"/>
      </w:pPr>
      <w:r w:rsidRPr="00F63BB5">
        <w:rPr>
          <w:rStyle w:val="Strong"/>
          <w:b w:val="0"/>
          <w:bCs w:val="0"/>
        </w:rPr>
        <w:t>Tạo nền tảng mở rộng</w:t>
      </w:r>
      <w:r w:rsidRPr="00F63BB5">
        <w:t xml:space="preserve"> để tích hợp thêm các AI Agent và công cụ trong tương lai.</w:t>
      </w:r>
    </w:p>
    <w:p w14:paraId="66788116" w14:textId="39CAA630" w:rsidR="00F63BB5" w:rsidRPr="00F63BB5" w:rsidRDefault="00F63BB5" w:rsidP="00F63BB5">
      <w:pPr>
        <w:pStyle w:val="Caption1"/>
        <w:jc w:val="both"/>
        <w:rPr>
          <w:lang w:val="vi-VN"/>
        </w:rPr>
      </w:pPr>
      <w:r w:rsidRPr="00F63BB5">
        <w:lastRenderedPageBreak/>
        <w:t xml:space="preserve">MCP là thành phần quan trọng giúp phân hệ AI trong đề tài không chỉ “thông minh” về mặt ngôn ngữ, mà còn </w:t>
      </w:r>
      <w:r w:rsidRPr="00F63BB5">
        <w:rPr>
          <w:rStyle w:val="Strong"/>
          <w:b w:val="0"/>
          <w:bCs w:val="0"/>
        </w:rPr>
        <w:t>đúng vai trò và đúng ngữ cảnh nghiệp vụ</w:t>
      </w:r>
      <w:r w:rsidRPr="00F63BB5">
        <w:t>.</w:t>
      </w:r>
    </w:p>
    <w:p w14:paraId="0F6CA4AD" w14:textId="02086412" w:rsidR="00E6269D" w:rsidRDefault="00E6269D" w:rsidP="00E6269D">
      <w:pPr>
        <w:pStyle w:val="Heading3"/>
        <w:rPr>
          <w:lang w:val="vi-VN"/>
        </w:rPr>
      </w:pPr>
      <w:bookmarkStart w:id="57" w:name="_Toc218575549"/>
      <w:r>
        <w:t>Cơ</w:t>
      </w:r>
      <w:r>
        <w:rPr>
          <w:lang w:val="vi-VN"/>
        </w:rPr>
        <w:t xml:space="preserve"> sở dữ liệu Vecto</w:t>
      </w:r>
      <w:bookmarkEnd w:id="57"/>
      <w:r w:rsidR="00766127">
        <w:rPr>
          <w:lang w:val="vi-VN"/>
        </w:rPr>
        <w:t>r</w:t>
      </w:r>
    </w:p>
    <w:p w14:paraId="14F4558F" w14:textId="58E7F198" w:rsidR="00766127" w:rsidRDefault="00766127" w:rsidP="000132CE">
      <w:pPr>
        <w:pStyle w:val="Caption1"/>
        <w:jc w:val="both"/>
        <w:rPr>
          <w:lang w:val="vi-VN"/>
        </w:rPr>
      </w:pPr>
      <w:r w:rsidRPr="000132CE">
        <w:t xml:space="preserve">Trong AI của đề tài, ChromaDB được lựa chọn làm </w:t>
      </w:r>
      <w:r w:rsidRPr="000132CE">
        <w:rPr>
          <w:rStyle w:val="Strong"/>
          <w:b w:val="0"/>
          <w:bCs w:val="0"/>
        </w:rPr>
        <w:t>cơ sở dữ liệu vector</w:t>
      </w:r>
      <w:r w:rsidRPr="000132CE">
        <w:t xml:space="preserve"> nhằm lưu trữ và truy xuất các thông tin dạng văn bản theo </w:t>
      </w:r>
      <w:r w:rsidRPr="000132CE">
        <w:rPr>
          <w:rStyle w:val="Strong"/>
          <w:b w:val="0"/>
          <w:bCs w:val="0"/>
        </w:rPr>
        <w:t>ngữ nghĩa</w:t>
      </w:r>
      <w:r w:rsidRPr="000132CE">
        <w:t xml:space="preserve"> (semantic search). Khác với cơ sở dữ liệu quan hệ (MySQL) vốn phù hợp cho dữ liệu có cấu trúc (giá, số lượng tồn, biến thể…), cơ sở dữ liệu vector phù hợp với các bài toán truy vấn kiểu: </w:t>
      </w:r>
      <w:r w:rsidRPr="000132CE">
        <w:rPr>
          <w:rStyle w:val="Emphasis"/>
          <w:i w:val="0"/>
          <w:iCs w:val="0"/>
        </w:rPr>
        <w:t>“tìm nội dung liên quan”</w:t>
      </w:r>
      <w:r w:rsidRPr="000132CE">
        <w:t xml:space="preserve">, </w:t>
      </w:r>
      <w:r w:rsidRPr="000132CE">
        <w:rPr>
          <w:rStyle w:val="Emphasis"/>
          <w:i w:val="0"/>
          <w:iCs w:val="0"/>
        </w:rPr>
        <w:t>“tư vấn tương tự”</w:t>
      </w:r>
      <w:r w:rsidRPr="000132CE">
        <w:t xml:space="preserve">, </w:t>
      </w:r>
      <w:r w:rsidRPr="000132CE">
        <w:rPr>
          <w:rStyle w:val="Emphasis"/>
          <w:i w:val="0"/>
          <w:iCs w:val="0"/>
        </w:rPr>
        <w:t>“tra cứu chính sách”</w:t>
      </w:r>
      <w:r w:rsidRPr="000132CE">
        <w:t xml:space="preserve"> – vốn là các tình huống thường xuyên xảy ra khi người dùng tương tác với chatbot.</w:t>
      </w:r>
    </w:p>
    <w:p w14:paraId="6F2DE292" w14:textId="205F191D" w:rsidR="000132CE" w:rsidRPr="000132CE" w:rsidRDefault="000132CE" w:rsidP="000132CE">
      <w:pPr>
        <w:pStyle w:val="Heading4"/>
        <w:rPr>
          <w:lang w:val="vi-VN"/>
        </w:rPr>
      </w:pPr>
      <w:r w:rsidRPr="000132CE">
        <w:rPr>
          <w:lang w:val="vi-VN"/>
        </w:rPr>
        <w:t>Lý do sử dụng và nguyên lí hoạt động</w:t>
      </w:r>
    </w:p>
    <w:p w14:paraId="53F3899D" w14:textId="77777777" w:rsidR="000132CE" w:rsidRDefault="000132CE" w:rsidP="000132CE">
      <w:pPr>
        <w:pStyle w:val="Caption1"/>
        <w:jc w:val="both"/>
        <w:rPr>
          <w:sz w:val="24"/>
          <w:szCs w:val="24"/>
        </w:rPr>
      </w:pPr>
      <w:r>
        <w:t>Trong website bán nội thất văn phòng, câu hỏi của khách hàng thường</w:t>
      </w:r>
      <w:r w:rsidRPr="000132CE">
        <w:t xml:space="preserve"> </w:t>
      </w:r>
      <w:r w:rsidRPr="000132CE">
        <w:rPr>
          <w:rStyle w:val="Strong"/>
          <w:b w:val="0"/>
          <w:bCs w:val="0"/>
        </w:rPr>
        <w:t>không trùng khớp từ khóa</w:t>
      </w:r>
      <w:r>
        <w:t xml:space="preserve"> với nội dung mô tả sản phẩm. Ví dụ:</w:t>
      </w:r>
    </w:p>
    <w:p w14:paraId="40F33097" w14:textId="77777777" w:rsidR="000132CE" w:rsidRDefault="000132CE" w:rsidP="000132CE">
      <w:pPr>
        <w:pStyle w:val="Caption1"/>
      </w:pPr>
      <w:r>
        <w:t xml:space="preserve">Người dùng hỏi: </w:t>
      </w:r>
      <w:r>
        <w:rPr>
          <w:rStyle w:val="Emphasis"/>
        </w:rPr>
        <w:t>“Ghế ngồi lâu không đau lưng”</w:t>
      </w:r>
      <w:r>
        <w:br/>
        <w:t xml:space="preserve">Trong mô tả sản phẩm có thể ghi: </w:t>
      </w:r>
      <w:r>
        <w:rPr>
          <w:rStyle w:val="Emphasis"/>
        </w:rPr>
        <w:t>“hỗ trợ cột sống, tựa lưng công thái học, ergonomic”</w:t>
      </w:r>
      <w:r>
        <w:t>.</w:t>
      </w:r>
    </w:p>
    <w:p w14:paraId="4C9BE18E" w14:textId="77777777" w:rsidR="000132CE" w:rsidRDefault="000132CE" w:rsidP="000132CE">
      <w:pPr>
        <w:pStyle w:val="Caption1"/>
      </w:pPr>
      <w:r>
        <w:t xml:space="preserve">Người dùng hỏi: </w:t>
      </w:r>
      <w:r>
        <w:rPr>
          <w:rStyle w:val="Emphasis"/>
        </w:rPr>
        <w:t>“Bàn cho phòng nhỏ”</w:t>
      </w:r>
      <w:r>
        <w:br/>
        <w:t xml:space="preserve">Trong dữ liệu sản phẩm có thể ghi: </w:t>
      </w:r>
      <w:r>
        <w:rPr>
          <w:rStyle w:val="Emphasis"/>
        </w:rPr>
        <w:t>“kích thước 100x50, thiết kế tối giản, phù hợp căn hộ”</w:t>
      </w:r>
      <w:r>
        <w:t>.</w:t>
      </w:r>
    </w:p>
    <w:p w14:paraId="1328D01E" w14:textId="77777777" w:rsidR="000132CE" w:rsidRDefault="000132CE" w:rsidP="000132CE">
      <w:pPr>
        <w:pStyle w:val="Caption1"/>
        <w:jc w:val="both"/>
      </w:pPr>
      <w:r>
        <w:t xml:space="preserve">Nếu chỉ dùng tìm kiếm từ khóa (keyword search), hệ thống có thể bỏ sót dữ liệu quan trọng vì người dùng và dữ liệu hệ thống </w:t>
      </w:r>
      <w:r w:rsidRPr="000132CE">
        <w:rPr>
          <w:rStyle w:val="Strong"/>
          <w:b w:val="0"/>
          <w:bCs w:val="0"/>
        </w:rPr>
        <w:t>khác cách diễn đạt</w:t>
      </w:r>
      <w:r>
        <w:t>. Do đó, đề tài sử dụng ChromaDB để truy vấn theo ngữ nghĩa nhằm cải thiện khả năng hiểu và truy xuất thông tin của chatbot.</w:t>
      </w:r>
    </w:p>
    <w:p w14:paraId="235B3169" w14:textId="77777777" w:rsidR="000132CE" w:rsidRPr="000132CE" w:rsidRDefault="000132CE" w:rsidP="000132CE">
      <w:pPr>
        <w:pStyle w:val="Caption1"/>
        <w:jc w:val="both"/>
        <w:rPr>
          <w:sz w:val="24"/>
          <w:szCs w:val="24"/>
        </w:rPr>
      </w:pPr>
      <w:r w:rsidRPr="000132CE">
        <w:t xml:space="preserve">ChromaDB không lưu văn bản theo dạng truyền thống, mà chuyển văn bản thành </w:t>
      </w:r>
      <w:r w:rsidRPr="000132CE">
        <w:rPr>
          <w:rStyle w:val="Strong"/>
          <w:b w:val="0"/>
          <w:bCs w:val="0"/>
        </w:rPr>
        <w:t>vector embedding</w:t>
      </w:r>
      <w:r w:rsidRPr="000132CE">
        <w:t xml:space="preserve"> – một mảng số thực biểu diễn ý nghĩa của đoạn văn trong không gian nhiều chiều.</w:t>
      </w:r>
    </w:p>
    <w:p w14:paraId="7C835FAF" w14:textId="77777777" w:rsidR="000132CE" w:rsidRPr="000132CE" w:rsidRDefault="000132CE" w:rsidP="000132CE">
      <w:pPr>
        <w:pStyle w:val="Caption1"/>
        <w:jc w:val="both"/>
      </w:pPr>
      <w:r w:rsidRPr="000132CE">
        <w:t>Quy trình gồm:</w:t>
      </w:r>
    </w:p>
    <w:p w14:paraId="56FAB4E8" w14:textId="77777777" w:rsidR="000132CE" w:rsidRPr="000132CE" w:rsidRDefault="000132CE" w:rsidP="0047635B">
      <w:pPr>
        <w:pStyle w:val="Caption1"/>
        <w:numPr>
          <w:ilvl w:val="0"/>
          <w:numId w:val="99"/>
        </w:numPr>
        <w:jc w:val="both"/>
      </w:pPr>
      <w:r w:rsidRPr="000132CE">
        <w:rPr>
          <w:rStyle w:val="Strong"/>
          <w:b w:val="0"/>
          <w:bCs w:val="0"/>
        </w:rPr>
        <w:t>Chuẩn hóa dữ liệu văn bản</w:t>
      </w:r>
      <w:r w:rsidRPr="000132CE">
        <w:t>: lấy dữ liệu từ hệ thống (mô tả sản phẩm/chính sách/FAQ/đánh giá), loại bỏ ký tự thừa, chuẩn hóa định dạng.</w:t>
      </w:r>
    </w:p>
    <w:p w14:paraId="6AFB1DB1" w14:textId="77777777" w:rsidR="000132CE" w:rsidRPr="000132CE" w:rsidRDefault="000132CE" w:rsidP="0047635B">
      <w:pPr>
        <w:pStyle w:val="Caption1"/>
        <w:numPr>
          <w:ilvl w:val="0"/>
          <w:numId w:val="99"/>
        </w:numPr>
        <w:jc w:val="both"/>
      </w:pPr>
      <w:r w:rsidRPr="000132CE">
        <w:rPr>
          <w:rStyle w:val="Strong"/>
          <w:b w:val="0"/>
          <w:bCs w:val="0"/>
        </w:rPr>
        <w:t>Chia nhỏ nội dung (chunking)</w:t>
      </w:r>
      <w:r w:rsidRPr="000132CE">
        <w:t>: văn bản dài (chính sách, mô tả) được chia thành các đoạn nhỏ để tăng độ chính xác truy xuất.</w:t>
      </w:r>
    </w:p>
    <w:p w14:paraId="3EAF0158" w14:textId="77777777" w:rsidR="000132CE" w:rsidRPr="000132CE" w:rsidRDefault="000132CE" w:rsidP="0047635B">
      <w:pPr>
        <w:pStyle w:val="Caption1"/>
        <w:numPr>
          <w:ilvl w:val="0"/>
          <w:numId w:val="99"/>
        </w:numPr>
        <w:jc w:val="both"/>
      </w:pPr>
      <w:r w:rsidRPr="000132CE">
        <w:rPr>
          <w:rStyle w:val="Strong"/>
          <w:b w:val="0"/>
          <w:bCs w:val="0"/>
        </w:rPr>
        <w:t>Tạo embedding</w:t>
      </w:r>
      <w:r w:rsidRPr="000132CE">
        <w:t>: mỗi đoạn (chunk) được đưa qua mô hình embedding để nhận vector đại diện.</w:t>
      </w:r>
    </w:p>
    <w:p w14:paraId="5AD35220" w14:textId="77777777" w:rsidR="000132CE" w:rsidRPr="000132CE" w:rsidRDefault="000132CE" w:rsidP="0047635B">
      <w:pPr>
        <w:pStyle w:val="Caption1"/>
        <w:numPr>
          <w:ilvl w:val="0"/>
          <w:numId w:val="99"/>
        </w:numPr>
        <w:jc w:val="both"/>
      </w:pPr>
      <w:r w:rsidRPr="000132CE">
        <w:rPr>
          <w:rStyle w:val="Strong"/>
          <w:b w:val="0"/>
          <w:bCs w:val="0"/>
        </w:rPr>
        <w:lastRenderedPageBreak/>
        <w:t>Lưu vào ChromaDB</w:t>
      </w:r>
      <w:r w:rsidRPr="000132CE">
        <w:t>: lưu vector kèm theo metadata (id sản phẩm, loại tài liệu, nguồn dữ liệu…).</w:t>
      </w:r>
    </w:p>
    <w:p w14:paraId="78028890" w14:textId="77777777" w:rsidR="000132CE" w:rsidRPr="000132CE" w:rsidRDefault="000132CE" w:rsidP="000132CE">
      <w:pPr>
        <w:pStyle w:val="Caption1"/>
        <w:jc w:val="both"/>
      </w:pPr>
      <w:r w:rsidRPr="000132CE">
        <w:t xml:space="preserve">Khi người dùng đặt câu hỏi, câu hỏi cũng được chuyển thành embedding, sau đó ChromaDB tìm các vector “gần nhất” bằng các phép đo tương đồng (thường dùng cosine similarity). Các đoạn văn gần nhất sẽ được xem là </w:t>
      </w:r>
      <w:r w:rsidRPr="000132CE">
        <w:rPr>
          <w:rStyle w:val="Strong"/>
          <w:b w:val="0"/>
          <w:bCs w:val="0"/>
        </w:rPr>
        <w:t>ngữ cảnh liên quan</w:t>
      </w:r>
      <w:r w:rsidRPr="000132CE">
        <w:t>.</w:t>
      </w:r>
    </w:p>
    <w:p w14:paraId="1E34417D" w14:textId="6C0CCF0E" w:rsidR="000132CE" w:rsidRDefault="000132CE" w:rsidP="000132CE">
      <w:pPr>
        <w:pStyle w:val="Heading4"/>
        <w:rPr>
          <w:lang w:val="vi-VN"/>
        </w:rPr>
      </w:pPr>
      <w:r>
        <w:rPr>
          <w:lang w:val="vi-VN"/>
        </w:rPr>
        <w:t>Dữ liệu được đưa vào Vector</w:t>
      </w:r>
      <w:r w:rsidR="007A562A">
        <w:rPr>
          <w:lang w:val="vi-VN"/>
        </w:rPr>
        <w:t>DB</w:t>
      </w:r>
    </w:p>
    <w:p w14:paraId="55AB0A68" w14:textId="77777777" w:rsidR="007A562A" w:rsidRDefault="007A562A" w:rsidP="007A562A">
      <w:pPr>
        <w:pStyle w:val="Caption1"/>
        <w:rPr>
          <w:sz w:val="24"/>
          <w:szCs w:val="24"/>
        </w:rPr>
      </w:pPr>
      <w:r>
        <w:t>Để phục vụ chatbot tư vấn và kỹ thuật RAG, hệ thống đưa vào ChromaDB các nhóm dữ liệu chính:</w:t>
      </w:r>
    </w:p>
    <w:p w14:paraId="1DBB106D" w14:textId="2744AB4E" w:rsidR="007A562A" w:rsidRPr="007A562A" w:rsidRDefault="007A562A" w:rsidP="007A562A">
      <w:pPr>
        <w:pStyle w:val="Caption1"/>
        <w:rPr>
          <w:b/>
          <w:bCs/>
        </w:rPr>
      </w:pPr>
      <w:r>
        <w:rPr>
          <w:rStyle w:val="Strong"/>
          <w:b w:val="0"/>
          <w:bCs w:val="0"/>
        </w:rPr>
        <w:t>Kiến</w:t>
      </w:r>
      <w:r w:rsidRPr="007A562A">
        <w:rPr>
          <w:rStyle w:val="Strong"/>
          <w:b w:val="0"/>
          <w:bCs w:val="0"/>
        </w:rPr>
        <w:t xml:space="preserve"> thức sản phẩm (Product Knowledge Base)</w:t>
      </w:r>
    </w:p>
    <w:p w14:paraId="2C71D481" w14:textId="77777777" w:rsidR="007A562A" w:rsidRDefault="007A562A" w:rsidP="0047635B">
      <w:pPr>
        <w:pStyle w:val="Caption1"/>
        <w:numPr>
          <w:ilvl w:val="0"/>
          <w:numId w:val="100"/>
        </w:numPr>
      </w:pPr>
      <w:r>
        <w:t>Tên sản phẩm, mô tả chi tiết</w:t>
      </w:r>
    </w:p>
    <w:p w14:paraId="25F22777" w14:textId="77777777" w:rsidR="007A562A" w:rsidRDefault="007A562A" w:rsidP="0047635B">
      <w:pPr>
        <w:pStyle w:val="Caption1"/>
        <w:numPr>
          <w:ilvl w:val="0"/>
          <w:numId w:val="100"/>
        </w:numPr>
      </w:pPr>
      <w:r>
        <w:t>Đặc tính nổi bật: chất liệu, công năng, lợi ích</w:t>
      </w:r>
    </w:p>
    <w:p w14:paraId="55E0C876" w14:textId="348732CE" w:rsidR="007A562A" w:rsidRDefault="007A562A" w:rsidP="0047635B">
      <w:pPr>
        <w:pStyle w:val="Caption1"/>
        <w:numPr>
          <w:ilvl w:val="0"/>
          <w:numId w:val="100"/>
        </w:numPr>
      </w:pPr>
      <w:r>
        <w:t>Thông số kỹ thuật: kích thước, tải trọng</w:t>
      </w:r>
      <w:r>
        <w:br/>
        <w:t>Mục tiêu: hỗ trợ các câu hỏi tư vấn, so sánh, gợi ý sản phẩm.</w:t>
      </w:r>
    </w:p>
    <w:p w14:paraId="2B77349B" w14:textId="3CC248F1" w:rsidR="007A562A" w:rsidRDefault="007A562A" w:rsidP="007A562A">
      <w:pPr>
        <w:pStyle w:val="Caption1"/>
      </w:pPr>
      <w:r>
        <w:rPr>
          <w:rStyle w:val="Strong"/>
          <w:b w:val="0"/>
          <w:bCs w:val="0"/>
        </w:rPr>
        <w:t>Kiến</w:t>
      </w:r>
      <w:r w:rsidRPr="007A562A">
        <w:rPr>
          <w:rStyle w:val="Strong"/>
          <w:b w:val="0"/>
          <w:bCs w:val="0"/>
        </w:rPr>
        <w:t xml:space="preserve"> thức chính sách</w:t>
      </w:r>
      <w:r>
        <w:rPr>
          <w:rStyle w:val="Strong"/>
          <w:b w:val="0"/>
          <w:bCs w:val="0"/>
          <w:lang w:val="vi-VN"/>
        </w:rPr>
        <w:t xml:space="preserve"> và luật kinh doanh Việt Nam</w:t>
      </w:r>
      <w:r w:rsidRPr="007A562A">
        <w:rPr>
          <w:rStyle w:val="Strong"/>
          <w:b w:val="0"/>
          <w:bCs w:val="0"/>
        </w:rPr>
        <w:t xml:space="preserve"> (Policy / Legal Knowledge Base)</w:t>
      </w:r>
    </w:p>
    <w:p w14:paraId="5307A4A7" w14:textId="760C2C6A" w:rsidR="007A562A" w:rsidRPr="007A562A" w:rsidRDefault="007A562A" w:rsidP="007A562A">
      <w:pPr>
        <w:pStyle w:val="Caption1"/>
        <w:rPr>
          <w:b/>
          <w:bCs/>
        </w:rPr>
      </w:pPr>
      <w:r w:rsidRPr="007A562A">
        <w:rPr>
          <w:rStyle w:val="Strong"/>
          <w:b w:val="0"/>
          <w:bCs w:val="0"/>
        </w:rPr>
        <w:t>Tri thức phản hồi khách hàng (Feedback Knowledge Base)</w:t>
      </w:r>
    </w:p>
    <w:p w14:paraId="67448FB4" w14:textId="77777777" w:rsidR="007A562A" w:rsidRDefault="007A562A" w:rsidP="0047635B">
      <w:pPr>
        <w:pStyle w:val="Caption1"/>
        <w:numPr>
          <w:ilvl w:val="0"/>
          <w:numId w:val="101"/>
        </w:numPr>
      </w:pPr>
      <w:r>
        <w:t>Bình luận và đánh giá sản phẩm</w:t>
      </w:r>
    </w:p>
    <w:p w14:paraId="4C49E1F4" w14:textId="77777777" w:rsidR="007A562A" w:rsidRDefault="007A562A" w:rsidP="0047635B">
      <w:pPr>
        <w:pStyle w:val="Caption1"/>
        <w:numPr>
          <w:ilvl w:val="0"/>
          <w:numId w:val="101"/>
        </w:numPr>
      </w:pPr>
      <w:r>
        <w:t>Các phản hồi phổ biến liên quan đến chất lượng/giao hàng</w:t>
      </w:r>
      <w:r>
        <w:br/>
        <w:t>Mục tiêu: tăng tính thực tế của tư vấn (ví dụ: “ghế này có êm không?”).</w:t>
      </w:r>
    </w:p>
    <w:p w14:paraId="64CD5703" w14:textId="2EBA82A1" w:rsidR="007A562A" w:rsidRDefault="007A562A" w:rsidP="007A562A">
      <w:pPr>
        <w:pStyle w:val="Caption1"/>
        <w:rPr>
          <w:lang w:val="vi-VN"/>
        </w:rPr>
      </w:pPr>
      <w:r>
        <w:t>Việc phân nhóm như trên giúp chatbot có thể chọn đúng “nguồn tri thức” phù hợp với câu hỏi thay vì truy xuất lan man.</w:t>
      </w:r>
    </w:p>
    <w:p w14:paraId="6E5236A3" w14:textId="5CBAEEAF" w:rsidR="007A562A" w:rsidRDefault="007A562A" w:rsidP="007A562A">
      <w:pPr>
        <w:pStyle w:val="Caption1"/>
        <w:jc w:val="both"/>
      </w:pPr>
      <w:r>
        <w:t>Cụ thể</w:t>
      </w:r>
      <w:r w:rsidR="00833F92">
        <w:rPr>
          <w:lang w:val="vi-VN"/>
        </w:rPr>
        <w:t xml:space="preserve"> quá trình bước truy xuất thông tin trước khi LLM sinh câu trả lời</w:t>
      </w:r>
      <w:r>
        <w:t>:</w:t>
      </w:r>
    </w:p>
    <w:p w14:paraId="6306FF34" w14:textId="77777777" w:rsidR="007A562A" w:rsidRDefault="007A562A" w:rsidP="0047635B">
      <w:pPr>
        <w:pStyle w:val="Caption1"/>
        <w:numPr>
          <w:ilvl w:val="0"/>
          <w:numId w:val="102"/>
        </w:numPr>
        <w:jc w:val="both"/>
      </w:pPr>
      <w:r>
        <w:t>Người dùng gửi câu hỏi (query).</w:t>
      </w:r>
    </w:p>
    <w:p w14:paraId="1E794EA0" w14:textId="77777777" w:rsidR="007A562A" w:rsidRDefault="007A562A" w:rsidP="0047635B">
      <w:pPr>
        <w:pStyle w:val="Caption1"/>
        <w:numPr>
          <w:ilvl w:val="0"/>
          <w:numId w:val="102"/>
        </w:numPr>
        <w:jc w:val="both"/>
      </w:pPr>
      <w:r>
        <w:t>AI Service tạo embedding cho câu hỏi.</w:t>
      </w:r>
    </w:p>
    <w:p w14:paraId="2ECA16B5" w14:textId="77777777" w:rsidR="007A562A" w:rsidRDefault="007A562A" w:rsidP="0047635B">
      <w:pPr>
        <w:pStyle w:val="Caption1"/>
        <w:numPr>
          <w:ilvl w:val="0"/>
          <w:numId w:val="102"/>
        </w:numPr>
        <w:jc w:val="both"/>
      </w:pPr>
      <w:r>
        <w:t>ChromaDB trả về Top-K đoạn văn liên quan nhất (documents/chunks).</w:t>
      </w:r>
    </w:p>
    <w:p w14:paraId="19D5FBA4" w14:textId="77777777" w:rsidR="007A562A" w:rsidRDefault="007A562A" w:rsidP="0047635B">
      <w:pPr>
        <w:pStyle w:val="Caption1"/>
        <w:numPr>
          <w:ilvl w:val="0"/>
          <w:numId w:val="102"/>
        </w:numPr>
        <w:jc w:val="both"/>
      </w:pPr>
      <w:r>
        <w:t xml:space="preserve">AI Service ghép các đoạn này thành </w:t>
      </w:r>
      <w:r w:rsidRPr="00331EB5">
        <w:rPr>
          <w:rStyle w:val="Strong"/>
          <w:b w:val="0"/>
          <w:bCs w:val="0"/>
        </w:rPr>
        <w:t>context</w:t>
      </w:r>
      <w:r w:rsidRPr="00331EB5">
        <w:rPr>
          <w:b/>
          <w:bCs/>
        </w:rPr>
        <w:t>.</w:t>
      </w:r>
    </w:p>
    <w:p w14:paraId="41238CE8" w14:textId="77777777" w:rsidR="007A562A" w:rsidRDefault="007A562A" w:rsidP="0047635B">
      <w:pPr>
        <w:pStyle w:val="Caption1"/>
        <w:numPr>
          <w:ilvl w:val="0"/>
          <w:numId w:val="102"/>
        </w:numPr>
        <w:jc w:val="both"/>
      </w:pPr>
      <w:r>
        <w:t>Context + câu hỏi được đưa vào Gemini Pro để sinh câu trả lời.</w:t>
      </w:r>
    </w:p>
    <w:p w14:paraId="0BE18151" w14:textId="77777777" w:rsidR="007A562A" w:rsidRDefault="007A562A" w:rsidP="0047635B">
      <w:pPr>
        <w:pStyle w:val="Caption1"/>
        <w:numPr>
          <w:ilvl w:val="0"/>
          <w:numId w:val="102"/>
        </w:numPr>
        <w:jc w:val="both"/>
      </w:pPr>
      <w:r>
        <w:t>Trả kết quả về website.</w:t>
      </w:r>
    </w:p>
    <w:p w14:paraId="652ABC84" w14:textId="77777777" w:rsidR="007A562A" w:rsidRDefault="007A562A" w:rsidP="007A562A">
      <w:pPr>
        <w:pStyle w:val="Caption1"/>
        <w:jc w:val="both"/>
        <w:rPr>
          <w:lang w:val="vi-VN"/>
        </w:rPr>
      </w:pPr>
      <w:r>
        <w:t>Như vậy, ChromaDB giúp chatbot trả lời dựa trên “dữ liệu thật” của hệ thống, hạn chế trường hợp mô hình trả lời sai hoặc bịa thông tin.</w:t>
      </w:r>
    </w:p>
    <w:p w14:paraId="284AD14B" w14:textId="5E31B324" w:rsidR="00833F92" w:rsidRPr="00833F92" w:rsidRDefault="00833F92" w:rsidP="00833F92">
      <w:pPr>
        <w:pStyle w:val="Heading4"/>
        <w:rPr>
          <w:lang w:val="vi-VN"/>
        </w:rPr>
      </w:pPr>
      <w:r>
        <w:rPr>
          <w:lang w:val="vi-VN"/>
        </w:rPr>
        <w:lastRenderedPageBreak/>
        <w:t>Lợi ích và các rủi ro</w:t>
      </w:r>
    </w:p>
    <w:p w14:paraId="388EF062" w14:textId="77777777" w:rsidR="00833F92" w:rsidRPr="00833F92" w:rsidRDefault="00833F92" w:rsidP="00833F92">
      <w:pPr>
        <w:pStyle w:val="Caption1"/>
        <w:jc w:val="both"/>
        <w:rPr>
          <w:sz w:val="24"/>
          <w:szCs w:val="24"/>
        </w:rPr>
      </w:pPr>
      <w:r w:rsidRPr="00833F92">
        <w:t>Việc sử dụng ChromaDB đem lại các lợi ích rõ ràng cho đề tài:</w:t>
      </w:r>
    </w:p>
    <w:p w14:paraId="5EA8A85B" w14:textId="77777777" w:rsidR="00833F92" w:rsidRPr="00833F92" w:rsidRDefault="00833F92" w:rsidP="0047635B">
      <w:pPr>
        <w:pStyle w:val="Caption1"/>
        <w:numPr>
          <w:ilvl w:val="0"/>
          <w:numId w:val="103"/>
        </w:numPr>
        <w:jc w:val="both"/>
      </w:pPr>
      <w:r w:rsidRPr="00833F92">
        <w:rPr>
          <w:rStyle w:val="Strong"/>
          <w:b w:val="0"/>
          <w:bCs w:val="0"/>
        </w:rPr>
        <w:t>Tìm kiếm theo ngữ nghĩa</w:t>
      </w:r>
      <w:r w:rsidRPr="00833F92">
        <w:t>: chatbot hiểu được các cách diễn đạt đa dạng của người dùng, tăng khả năng tư vấn đúng nhu cầu.</w:t>
      </w:r>
    </w:p>
    <w:p w14:paraId="074F9336" w14:textId="77777777" w:rsidR="00833F92" w:rsidRPr="00833F92" w:rsidRDefault="00833F92" w:rsidP="0047635B">
      <w:pPr>
        <w:pStyle w:val="Caption1"/>
        <w:numPr>
          <w:ilvl w:val="0"/>
          <w:numId w:val="103"/>
        </w:numPr>
        <w:jc w:val="both"/>
      </w:pPr>
      <w:r w:rsidRPr="00833F92">
        <w:rPr>
          <w:rStyle w:val="Strong"/>
          <w:b w:val="0"/>
          <w:bCs w:val="0"/>
        </w:rPr>
        <w:t>Tăng độ chính xác cho RAG</w:t>
      </w:r>
      <w:r w:rsidRPr="00833F92">
        <w:t>: câu trả lời có căn cứ dựa trên dữ liệu sản phẩm/chính sách của website.</w:t>
      </w:r>
    </w:p>
    <w:p w14:paraId="12CF4487" w14:textId="77777777" w:rsidR="00833F92" w:rsidRPr="00833F92" w:rsidRDefault="00833F92" w:rsidP="0047635B">
      <w:pPr>
        <w:pStyle w:val="Caption1"/>
        <w:numPr>
          <w:ilvl w:val="0"/>
          <w:numId w:val="103"/>
        </w:numPr>
        <w:jc w:val="both"/>
      </w:pPr>
      <w:r w:rsidRPr="00833F92">
        <w:rPr>
          <w:rStyle w:val="Strong"/>
          <w:b w:val="0"/>
          <w:bCs w:val="0"/>
        </w:rPr>
        <w:t>Khả năng mở rộng</w:t>
      </w:r>
      <w:r w:rsidRPr="00833F92">
        <w:t>: khi số lượng sản phẩm tăng, chỉ cần tiếp tục đưa dữ liệu mới vào ChromaDB; mô hình vẫn truy xuất hiệu quả.</w:t>
      </w:r>
    </w:p>
    <w:p w14:paraId="3484B494" w14:textId="77777777" w:rsidR="00833F92" w:rsidRPr="00833F92" w:rsidRDefault="00833F92" w:rsidP="0047635B">
      <w:pPr>
        <w:pStyle w:val="Caption1"/>
        <w:numPr>
          <w:ilvl w:val="0"/>
          <w:numId w:val="103"/>
        </w:numPr>
        <w:jc w:val="both"/>
      </w:pPr>
      <w:r w:rsidRPr="00833F92">
        <w:rPr>
          <w:rStyle w:val="Strong"/>
          <w:b w:val="0"/>
          <w:bCs w:val="0"/>
        </w:rPr>
        <w:t>Dễ bảo trì</w:t>
      </w:r>
      <w:r w:rsidRPr="00833F92">
        <w:t>: dữ liệu tri thức có thể cập nhật theo thời gian (thay đổi chính sách, cập nhật mô tả sản phẩm) mà không cần huấn luyện lại mô hình LLM.</w:t>
      </w:r>
    </w:p>
    <w:p w14:paraId="435C365B" w14:textId="77777777" w:rsidR="00833F92" w:rsidRPr="00833F92" w:rsidRDefault="00833F92" w:rsidP="00833F92">
      <w:pPr>
        <w:pStyle w:val="Caption1"/>
        <w:jc w:val="both"/>
        <w:rPr>
          <w:sz w:val="24"/>
          <w:szCs w:val="24"/>
        </w:rPr>
      </w:pPr>
      <w:r w:rsidRPr="00833F92">
        <w:t>Để đảm bảo chất lượng truy xuất, hệ thống cần lưu ý một số vấn đề:</w:t>
      </w:r>
    </w:p>
    <w:p w14:paraId="439E0924" w14:textId="0D897EE2" w:rsidR="00833F92" w:rsidRPr="00833F92" w:rsidRDefault="00833F92" w:rsidP="00833F92">
      <w:pPr>
        <w:pStyle w:val="Caption1"/>
      </w:pPr>
      <w:r w:rsidRPr="00833F92">
        <w:rPr>
          <w:rStyle w:val="Strong"/>
          <w:b w:val="0"/>
          <w:bCs w:val="0"/>
        </w:rPr>
        <w:t>Chunking không phù hợp</w:t>
      </w:r>
      <w:r w:rsidRPr="00833F92">
        <w:t xml:space="preserve"> có thể làm mất ngữ cảnh (quá ngắn) hoặc truy xuất nhiễu (quá</w:t>
      </w:r>
      <w:r>
        <w:rPr>
          <w:lang w:val="vi-VN"/>
        </w:rPr>
        <w:t xml:space="preserve"> </w:t>
      </w:r>
      <w:r w:rsidRPr="00833F92">
        <w:t>dài).</w:t>
      </w:r>
      <w:r w:rsidRPr="00833F92">
        <w:br/>
        <w:t>Giải pháp: chọn kích thước chunk hợp lý và có overlap.</w:t>
      </w:r>
    </w:p>
    <w:p w14:paraId="20D179E1" w14:textId="6ED54B70" w:rsidR="00833F92" w:rsidRPr="00833F92" w:rsidRDefault="00833F92" w:rsidP="00833F92">
      <w:pPr>
        <w:pStyle w:val="Caption1"/>
      </w:pPr>
      <w:r w:rsidRPr="00833F92">
        <w:rPr>
          <w:rStyle w:val="Strong"/>
          <w:b w:val="0"/>
          <w:bCs w:val="0"/>
        </w:rPr>
        <w:t>Dữ liệu không đồng nhất</w:t>
      </w:r>
      <w:r w:rsidRPr="00833F92">
        <w:t xml:space="preserve"> (mô tả sản phẩm thiếu thông số, chính sách viết không rõ) khiến kết quả retrieval kém.</w:t>
      </w:r>
      <w:r w:rsidRPr="00833F92">
        <w:br/>
        <w:t>Giải pháp: chuẩn hóa nội dung trước khi embedding.</w:t>
      </w:r>
    </w:p>
    <w:p w14:paraId="1F3D7160" w14:textId="4FDB91CA" w:rsidR="00833F92" w:rsidRPr="00833F92" w:rsidRDefault="00833F92" w:rsidP="00833F92">
      <w:pPr>
        <w:pStyle w:val="Caption1"/>
      </w:pPr>
      <w:r w:rsidRPr="00833F92">
        <w:rPr>
          <w:rStyle w:val="Strong"/>
          <w:b w:val="0"/>
          <w:bCs w:val="0"/>
        </w:rPr>
        <w:t>Truy xuất nhầm loại tài liệu</w:t>
      </w:r>
      <w:r w:rsidRPr="00833F92">
        <w:t xml:space="preserve"> (hỏi chính sách nhưng lấy mô tả sản phẩm).</w:t>
      </w:r>
      <w:r w:rsidRPr="00833F92">
        <w:br/>
        <w:t>Giải pháp: lưu metadata và lọc theo “type” (product/policy/feedback).</w:t>
      </w:r>
    </w:p>
    <w:p w14:paraId="58CC2A45" w14:textId="48979516" w:rsidR="007A562A" w:rsidRPr="00833F92" w:rsidRDefault="00833F92" w:rsidP="007A562A">
      <w:pPr>
        <w:pStyle w:val="Caption1"/>
        <w:rPr>
          <w:lang w:val="vi-VN"/>
        </w:rPr>
      </w:pPr>
      <w:r w:rsidRPr="00833F92">
        <w:t>Những yếu tố này ảnh hưởng trực tiếp đến chất lượng trả lời của chatbot và là cơ sở để đánh giá hiệu quả của phân hệ AI ở chương Thử nghiệm.</w:t>
      </w:r>
    </w:p>
    <w:p w14:paraId="5FFC5677" w14:textId="2F4FE507" w:rsidR="003D3462" w:rsidRDefault="003D3462" w:rsidP="003D3462">
      <w:pPr>
        <w:pStyle w:val="Heading3"/>
        <w:rPr>
          <w:lang w:val="vi-VN"/>
        </w:rPr>
      </w:pPr>
      <w:bookmarkStart w:id="58" w:name="_Toc218575550"/>
      <w:r>
        <w:t>Fast</w:t>
      </w:r>
      <w:r>
        <w:rPr>
          <w:lang w:val="vi-VN"/>
        </w:rPr>
        <w:t xml:space="preserve"> API Framework</w:t>
      </w:r>
      <w:bookmarkEnd w:id="58"/>
    </w:p>
    <w:p w14:paraId="004BF84E" w14:textId="77777777" w:rsidR="00F63BB5" w:rsidRDefault="00F63BB5" w:rsidP="00F63BB5">
      <w:pPr>
        <w:pStyle w:val="Caption1"/>
        <w:jc w:val="both"/>
        <w:rPr>
          <w:sz w:val="24"/>
          <w:szCs w:val="24"/>
        </w:rPr>
      </w:pPr>
      <w:r>
        <w:t xml:space="preserve">FastAPI là một framework Python hiện đại được thiết kế chuyên biệt cho việc xây dựng các hệ thống API hiệu năng cao. Trong đề tài này, FastAPI được sử dụng để triển khai </w:t>
      </w:r>
      <w:r w:rsidRPr="00F63BB5">
        <w:rPr>
          <w:rStyle w:val="Strong"/>
          <w:b w:val="0"/>
          <w:bCs w:val="0"/>
        </w:rPr>
        <w:t>phân hệ AI Service</w:t>
      </w:r>
      <w:r>
        <w:t>, đóng vai trò trung gian tiếp nhận yêu cầu từ Backend NodeJS, xử lý logic trí tuệ nhân tạo và trả kết quả về cho hệ thống website.</w:t>
      </w:r>
    </w:p>
    <w:p w14:paraId="7D816E2C" w14:textId="77777777" w:rsidR="00F63BB5" w:rsidRDefault="00F63BB5" w:rsidP="00F63BB5">
      <w:pPr>
        <w:pStyle w:val="Caption1"/>
        <w:jc w:val="both"/>
      </w:pPr>
      <w:r>
        <w:t>Việc lựa chọn FastAPI thay vì các framework truyền thống khác như Flask hoặc Django REST Framework xuất phát từ yêu cầu thực tế của bài toán, trong đó chatbot AI cần xử lý nhiều yêu cầu đồng thời, phản hồi nhanh và dễ mở rộng khi tích hợp các mô hình AI phức tạp.</w:t>
      </w:r>
    </w:p>
    <w:p w14:paraId="3930F825" w14:textId="77777777" w:rsidR="00F63BB5" w:rsidRDefault="00F63BB5" w:rsidP="00F63BB5">
      <w:pPr>
        <w:pStyle w:val="Caption1"/>
        <w:jc w:val="both"/>
        <w:rPr>
          <w:sz w:val="24"/>
          <w:szCs w:val="24"/>
        </w:rPr>
      </w:pPr>
      <w:r>
        <w:t>Trong kiến trúc tổng thể của website bán nội thất văn phòng, FastAPI đảm nhiệm các chức năng chính sau:</w:t>
      </w:r>
    </w:p>
    <w:p w14:paraId="26AC7DE2" w14:textId="77777777" w:rsidR="00F63BB5" w:rsidRDefault="00F63BB5" w:rsidP="0047635B">
      <w:pPr>
        <w:pStyle w:val="Caption1"/>
        <w:numPr>
          <w:ilvl w:val="0"/>
          <w:numId w:val="111"/>
        </w:numPr>
        <w:jc w:val="both"/>
      </w:pPr>
      <w:r>
        <w:lastRenderedPageBreak/>
        <w:t>Tiếp nhận các yêu cầu tư vấn chatbot từ Backend NodeJS thông qua API RESTful.</w:t>
      </w:r>
    </w:p>
    <w:p w14:paraId="426603CB" w14:textId="77777777" w:rsidR="00F63BB5" w:rsidRDefault="00F63BB5" w:rsidP="0047635B">
      <w:pPr>
        <w:pStyle w:val="Caption1"/>
        <w:numPr>
          <w:ilvl w:val="0"/>
          <w:numId w:val="111"/>
        </w:numPr>
        <w:jc w:val="both"/>
      </w:pPr>
      <w:r>
        <w:t>Thực hiện các bước xử lý AI như phân tích ngôn ngữ tự nhiên (NLP), truy xuất dữ liệu bằng RAG và sinh câu trả lời bằng mô hình Gemini Pro.</w:t>
      </w:r>
    </w:p>
    <w:p w14:paraId="5EAC6187" w14:textId="77777777" w:rsidR="00F63BB5" w:rsidRDefault="00F63BB5" w:rsidP="0047635B">
      <w:pPr>
        <w:pStyle w:val="Caption1"/>
        <w:numPr>
          <w:ilvl w:val="0"/>
          <w:numId w:val="111"/>
        </w:numPr>
        <w:jc w:val="both"/>
      </w:pPr>
      <w:r>
        <w:t>Trả kết quả xử lý về Backend để hiển thị cho người dùng trên giao diện website.</w:t>
      </w:r>
    </w:p>
    <w:p w14:paraId="16266FA2" w14:textId="77777777" w:rsidR="00F63BB5" w:rsidRDefault="00F63BB5" w:rsidP="00F63BB5">
      <w:pPr>
        <w:pStyle w:val="Caption1"/>
        <w:jc w:val="both"/>
      </w:pPr>
      <w:r>
        <w:t xml:space="preserve">FastAPI đóng vai trò như </w:t>
      </w:r>
      <w:r w:rsidRPr="00F63BB5">
        <w:rPr>
          <w:rStyle w:val="Strong"/>
          <w:b w:val="0"/>
          <w:bCs w:val="0"/>
        </w:rPr>
        <w:t>lớp điều phối AI</w:t>
      </w:r>
      <w:r>
        <w:t>, giúp tách biệt hoàn toàn phần xử lý trí tuệ nhân tạo khỏi các nghiệp vụ thương mại điện tử của hệ thống.</w:t>
      </w:r>
    </w:p>
    <w:p w14:paraId="6AA1EE21" w14:textId="77777777" w:rsidR="00F63BB5" w:rsidRDefault="00F63BB5" w:rsidP="00F63BB5">
      <w:pPr>
        <w:pStyle w:val="Caption1"/>
        <w:jc w:val="both"/>
        <w:rPr>
          <w:sz w:val="24"/>
          <w:szCs w:val="24"/>
        </w:rPr>
      </w:pPr>
      <w:r>
        <w:t xml:space="preserve">FastAPI được xây dựng trên nền tảng </w:t>
      </w:r>
      <w:r w:rsidRPr="00F63BB5">
        <w:rPr>
          <w:rStyle w:val="Strong"/>
          <w:b w:val="0"/>
          <w:bCs w:val="0"/>
        </w:rPr>
        <w:t>ASGI (Asynchronous Server Gateway Interface)</w:t>
      </w:r>
      <w:r>
        <w:t>, cho phép xử lý bất đồng bộ (asynchronous) hiệu quả. Điều này đặc biệt phù hợp với hệ thống chatbot AI, nơi:</w:t>
      </w:r>
    </w:p>
    <w:p w14:paraId="613958D4" w14:textId="77777777" w:rsidR="00F63BB5" w:rsidRDefault="00F63BB5" w:rsidP="00F63BB5">
      <w:pPr>
        <w:pStyle w:val="Caption1"/>
        <w:jc w:val="both"/>
      </w:pPr>
      <w:r>
        <w:t>Nhiều người dùng có thể đặt câu hỏi cùng lúc.</w:t>
      </w:r>
    </w:p>
    <w:p w14:paraId="7011ABFB" w14:textId="77777777" w:rsidR="00F63BB5" w:rsidRDefault="00F63BB5" w:rsidP="00F63BB5">
      <w:pPr>
        <w:pStyle w:val="Caption1"/>
        <w:jc w:val="both"/>
      </w:pPr>
      <w:r>
        <w:t>Mỗi yêu cầu có thể cần thời gian xử lý khác nhau (truy xuất dữ liệu, gọi mô hình AI).</w:t>
      </w:r>
    </w:p>
    <w:p w14:paraId="70FFBCC2" w14:textId="77777777" w:rsidR="00F63BB5" w:rsidRDefault="00F63BB5" w:rsidP="00F63BB5">
      <w:pPr>
        <w:pStyle w:val="Caption1"/>
        <w:jc w:val="both"/>
      </w:pPr>
      <w:r>
        <w:t>Nhờ cơ chế bất đồng bộ, FastAPI giúp giảm thời gian chờ, tối ưu tài nguyên hệ thống và đảm bảo trải nghiệm tương tác gần thời gian thực cho người dùng.</w:t>
      </w:r>
    </w:p>
    <w:p w14:paraId="3BC37751" w14:textId="77777777" w:rsidR="00F63BB5" w:rsidRDefault="00F63BB5" w:rsidP="00F63BB5">
      <w:pPr>
        <w:pStyle w:val="Caption1"/>
        <w:jc w:val="both"/>
        <w:rPr>
          <w:sz w:val="24"/>
          <w:szCs w:val="24"/>
        </w:rPr>
      </w:pPr>
      <w:r>
        <w:t>FastAPI tương thích tốt với hệ sinh thái Python, cho phép tích hợp dễ dàng với:</w:t>
      </w:r>
    </w:p>
    <w:p w14:paraId="54C538F0" w14:textId="77777777" w:rsidR="00F63BB5" w:rsidRDefault="00F63BB5" w:rsidP="0047635B">
      <w:pPr>
        <w:pStyle w:val="Caption1"/>
        <w:numPr>
          <w:ilvl w:val="0"/>
          <w:numId w:val="112"/>
        </w:numPr>
        <w:jc w:val="both"/>
      </w:pPr>
      <w:r>
        <w:t>Các mô hình ngôn ngữ lớn (LLM) như Google Gemini Pro.</w:t>
      </w:r>
    </w:p>
    <w:p w14:paraId="2D263936" w14:textId="77777777" w:rsidR="00F63BB5" w:rsidRDefault="00F63BB5" w:rsidP="0047635B">
      <w:pPr>
        <w:pStyle w:val="Caption1"/>
        <w:numPr>
          <w:ilvl w:val="0"/>
          <w:numId w:val="112"/>
        </w:numPr>
        <w:jc w:val="both"/>
      </w:pPr>
      <w:r>
        <w:t>Các thư viện xử lý ngôn ngữ tự nhiên và tạo embedding.</w:t>
      </w:r>
    </w:p>
    <w:p w14:paraId="2E6DA748" w14:textId="77777777" w:rsidR="00F63BB5" w:rsidRDefault="00F63BB5" w:rsidP="0047635B">
      <w:pPr>
        <w:pStyle w:val="Caption1"/>
        <w:numPr>
          <w:ilvl w:val="0"/>
          <w:numId w:val="112"/>
        </w:numPr>
        <w:jc w:val="both"/>
      </w:pPr>
      <w:r>
        <w:t>Cơ sở dữ liệu vector (ChromaDB) phục vụ kỹ thuật RAG.</w:t>
      </w:r>
    </w:p>
    <w:p w14:paraId="3FB746C1" w14:textId="77777777" w:rsidR="00F63BB5" w:rsidRDefault="00F63BB5" w:rsidP="00033FD5">
      <w:pPr>
        <w:pStyle w:val="Caption1"/>
        <w:jc w:val="both"/>
      </w:pPr>
      <w:r>
        <w:t>Trong project, FastAPI đóng vai trò kết nối các thành phần này thành một luồng xử lý thống nhất, từ lúc nhận câu hỏi của người dùng cho đến khi sinh ra câu trả lời cuối cùng.</w:t>
      </w:r>
    </w:p>
    <w:p w14:paraId="047F7BB5" w14:textId="77777777" w:rsidR="00F63BB5" w:rsidRDefault="00F63BB5" w:rsidP="00033FD5">
      <w:pPr>
        <w:pStyle w:val="Caption1"/>
        <w:jc w:val="both"/>
        <w:rPr>
          <w:sz w:val="24"/>
          <w:szCs w:val="24"/>
        </w:rPr>
      </w:pPr>
      <w:r>
        <w:t>Việc sử dụng FastAPI giúp phân hệ AI Service:</w:t>
      </w:r>
    </w:p>
    <w:p w14:paraId="29B993B1" w14:textId="77777777" w:rsidR="00F63BB5" w:rsidRDefault="00F63BB5" w:rsidP="0047635B">
      <w:pPr>
        <w:pStyle w:val="Caption1"/>
        <w:numPr>
          <w:ilvl w:val="0"/>
          <w:numId w:val="113"/>
        </w:numPr>
        <w:jc w:val="both"/>
      </w:pPr>
      <w:r>
        <w:t>Dễ dàng mở rộng thêm các endpoint mới cho các AI Agent khác nhau.</w:t>
      </w:r>
    </w:p>
    <w:p w14:paraId="4F63A4F9" w14:textId="77777777" w:rsidR="00F63BB5" w:rsidRDefault="00F63BB5" w:rsidP="0047635B">
      <w:pPr>
        <w:pStyle w:val="Caption1"/>
        <w:numPr>
          <w:ilvl w:val="0"/>
          <w:numId w:val="113"/>
        </w:numPr>
        <w:jc w:val="both"/>
      </w:pPr>
      <w:r>
        <w:t>Thuận tiện trong việc bảo trì và nâng cấp mô hình AI mà không ảnh hưởng đến hệ thống chính.</w:t>
      </w:r>
    </w:p>
    <w:p w14:paraId="6A32D877" w14:textId="77468D44" w:rsidR="00F63BB5" w:rsidRPr="00F63BB5" w:rsidRDefault="00F63BB5" w:rsidP="0047635B">
      <w:pPr>
        <w:pStyle w:val="Caption1"/>
        <w:numPr>
          <w:ilvl w:val="0"/>
          <w:numId w:val="113"/>
        </w:numPr>
        <w:jc w:val="both"/>
        <w:rPr>
          <w:lang w:val="vi-VN"/>
        </w:rPr>
      </w:pPr>
      <w:r>
        <w:t>Đảm bảo kiến trúc microservice đúng chuẩn, phù hợp với các hệ thống thương mại điện tử hiện đại.</w:t>
      </w:r>
    </w:p>
    <w:p w14:paraId="0BC2D40C" w14:textId="77777777" w:rsidR="00E6269D" w:rsidRDefault="00E6269D" w:rsidP="00033FD5">
      <w:pPr>
        <w:pStyle w:val="Heading2"/>
        <w:rPr>
          <w:lang w:val="vi-VN"/>
        </w:rPr>
      </w:pPr>
      <w:r>
        <w:rPr>
          <w:lang w:val="vi-VN"/>
        </w:rPr>
        <w:t xml:space="preserve"> </w:t>
      </w:r>
      <w:bookmarkStart w:id="59" w:name="_Toc218575551"/>
      <w:r>
        <w:rPr>
          <w:lang w:val="vi-VN"/>
        </w:rPr>
        <w:t>Thiết kế kiến trúc AI</w:t>
      </w:r>
      <w:bookmarkEnd w:id="59"/>
    </w:p>
    <w:p w14:paraId="5576D286" w14:textId="5E6A8EB2" w:rsidR="00E6269D" w:rsidRDefault="003D3462" w:rsidP="00033FD5">
      <w:pPr>
        <w:pStyle w:val="Heading3"/>
        <w:rPr>
          <w:lang w:val="vi-VN"/>
        </w:rPr>
      </w:pPr>
      <w:bookmarkStart w:id="60" w:name="_Toc218575552"/>
      <w:r>
        <w:rPr>
          <w:lang w:val="vi-VN"/>
        </w:rPr>
        <w:t>Các AI Agent chuyên biệt</w:t>
      </w:r>
      <w:bookmarkEnd w:id="60"/>
    </w:p>
    <w:p w14:paraId="6AA7C52C" w14:textId="6A5FC6F6" w:rsidR="00033FD5" w:rsidRDefault="00033FD5" w:rsidP="00033FD5">
      <w:pPr>
        <w:pStyle w:val="BodyText"/>
        <w:ind w:firstLine="0"/>
        <w:rPr>
          <w:lang w:val="vi-VN"/>
        </w:rPr>
      </w:pPr>
      <w:r w:rsidRPr="00033FD5">
        <w:t xml:space="preserve">Trong các hệ thống AI hiện đại, đặc biệt là các hệ thống có nhiều mục tiêu nghiệp vụ khác nhau, việc sử dụng </w:t>
      </w:r>
      <w:r w:rsidRPr="00033FD5">
        <w:rPr>
          <w:rStyle w:val="Strong"/>
          <w:b w:val="0"/>
          <w:bCs w:val="0"/>
        </w:rPr>
        <w:t>một mô hình AI duy nhất để xử lý tất cả yêu cầu</w:t>
      </w:r>
      <w:r w:rsidRPr="00033FD5">
        <w:t xml:space="preserve"> sẽ làm tăng </w:t>
      </w:r>
      <w:r w:rsidRPr="00033FD5">
        <w:lastRenderedPageBreak/>
        <w:t xml:space="preserve">độ phức tạp, khó kiểm soát ngữ cảnh và khó mở rộng trong tương lai. Do đó, trong đề tài này, hệ thống AI được thiết kế theo </w:t>
      </w:r>
      <w:r w:rsidRPr="00033FD5">
        <w:rPr>
          <w:rStyle w:val="Strong"/>
          <w:b w:val="0"/>
          <w:bCs w:val="0"/>
        </w:rPr>
        <w:t>kiến trúc Multi-Agent</w:t>
      </w:r>
      <w:r w:rsidRPr="00033FD5">
        <w:t>, trong đó mỗi tác tử thông minh (Agent) đảm nhiệm một vai trò cụ thể.</w:t>
      </w:r>
    </w:p>
    <w:p w14:paraId="6475183F" w14:textId="77777777" w:rsidR="00033FD5" w:rsidRPr="00033FD5" w:rsidRDefault="00033FD5" w:rsidP="00033FD5">
      <w:pPr>
        <w:pStyle w:val="Caption1"/>
        <w:jc w:val="both"/>
        <w:rPr>
          <w:sz w:val="24"/>
          <w:szCs w:val="24"/>
        </w:rPr>
      </w:pPr>
      <w:r w:rsidRPr="00033FD5">
        <w:t>Đối với website bán nội thất văn phòng, chatbot AI phải xử lý nhiều loại yêu cầu khác nhau, bao gồm:</w:t>
      </w:r>
    </w:p>
    <w:p w14:paraId="7B3019E0" w14:textId="77777777" w:rsidR="00033FD5" w:rsidRPr="00033FD5" w:rsidRDefault="00033FD5" w:rsidP="0047635B">
      <w:pPr>
        <w:pStyle w:val="Caption1"/>
        <w:numPr>
          <w:ilvl w:val="0"/>
          <w:numId w:val="114"/>
        </w:numPr>
        <w:jc w:val="both"/>
      </w:pPr>
      <w:r w:rsidRPr="00033FD5">
        <w:t>Tư vấn và gợi ý sản phẩm cho khách hàng.</w:t>
      </w:r>
    </w:p>
    <w:p w14:paraId="7F5DA347" w14:textId="77777777" w:rsidR="00033FD5" w:rsidRPr="00033FD5" w:rsidRDefault="00033FD5" w:rsidP="0047635B">
      <w:pPr>
        <w:pStyle w:val="Caption1"/>
        <w:numPr>
          <w:ilvl w:val="0"/>
          <w:numId w:val="114"/>
        </w:numPr>
        <w:jc w:val="both"/>
      </w:pPr>
      <w:r w:rsidRPr="00033FD5">
        <w:t>Trả lời các câu hỏi liên quan đến chính sách bán hàng, đổi trả và bảo hành.</w:t>
      </w:r>
    </w:p>
    <w:p w14:paraId="464DD334" w14:textId="77777777" w:rsidR="00033FD5" w:rsidRPr="00033FD5" w:rsidRDefault="00033FD5" w:rsidP="0047635B">
      <w:pPr>
        <w:pStyle w:val="Caption1"/>
        <w:numPr>
          <w:ilvl w:val="0"/>
          <w:numId w:val="114"/>
        </w:numPr>
        <w:jc w:val="both"/>
      </w:pPr>
      <w:r w:rsidRPr="00033FD5">
        <w:t>Hỗ trợ các câu hỏi mang tính quy định và pháp lý.</w:t>
      </w:r>
    </w:p>
    <w:p w14:paraId="32AC47D6" w14:textId="77777777" w:rsidR="00033FD5" w:rsidRPr="00033FD5" w:rsidRDefault="00033FD5" w:rsidP="00033FD5">
      <w:pPr>
        <w:pStyle w:val="Caption1"/>
        <w:jc w:val="both"/>
      </w:pPr>
      <w:r w:rsidRPr="00033FD5">
        <w:t>Việc tách các chức năng này thành các Agent riêng biệt giúp:</w:t>
      </w:r>
    </w:p>
    <w:p w14:paraId="164C9D55" w14:textId="77777777" w:rsidR="00033FD5" w:rsidRPr="00033FD5" w:rsidRDefault="00033FD5" w:rsidP="0047635B">
      <w:pPr>
        <w:pStyle w:val="Caption1"/>
        <w:numPr>
          <w:ilvl w:val="0"/>
          <w:numId w:val="115"/>
        </w:numPr>
        <w:jc w:val="both"/>
      </w:pPr>
      <w:r w:rsidRPr="00033FD5">
        <w:rPr>
          <w:rStyle w:val="Strong"/>
          <w:b w:val="0"/>
          <w:bCs w:val="0"/>
        </w:rPr>
        <w:t>Giảm độ phức tạp trong xử lý</w:t>
      </w:r>
      <w:r w:rsidRPr="00033FD5">
        <w:t>: mỗi Agent chỉ tập trung vào một nhóm nhiệm vụ cụ thể.</w:t>
      </w:r>
    </w:p>
    <w:p w14:paraId="143C8F63" w14:textId="77777777" w:rsidR="00033FD5" w:rsidRPr="00033FD5" w:rsidRDefault="00033FD5" w:rsidP="0047635B">
      <w:pPr>
        <w:pStyle w:val="Caption1"/>
        <w:numPr>
          <w:ilvl w:val="0"/>
          <w:numId w:val="115"/>
        </w:numPr>
        <w:jc w:val="both"/>
      </w:pPr>
      <w:r w:rsidRPr="00033FD5">
        <w:rPr>
          <w:rStyle w:val="Strong"/>
          <w:b w:val="0"/>
          <w:bCs w:val="0"/>
        </w:rPr>
        <w:t>Tăng khả năng mở rộng</w:t>
      </w:r>
      <w:r w:rsidRPr="00033FD5">
        <w:t>: có thể bổ sung thêm Agent mới (ví dụ Agent phân tích kinh doanh) mà không ảnh hưởng đến các Agent hiện tại.</w:t>
      </w:r>
    </w:p>
    <w:p w14:paraId="67565158" w14:textId="52B5592E" w:rsidR="00033FD5" w:rsidRPr="00033FD5" w:rsidRDefault="00033FD5" w:rsidP="0047635B">
      <w:pPr>
        <w:pStyle w:val="Caption1"/>
        <w:numPr>
          <w:ilvl w:val="0"/>
          <w:numId w:val="115"/>
        </w:numPr>
        <w:jc w:val="both"/>
      </w:pPr>
      <w:r w:rsidRPr="00033FD5">
        <w:rPr>
          <w:rStyle w:val="Strong"/>
          <w:b w:val="0"/>
          <w:bCs w:val="0"/>
        </w:rPr>
        <w:t>Dễ bảo trì và kiểm soát ngữ cảnh</w:t>
      </w:r>
      <w:r w:rsidRPr="00033FD5">
        <w:t>: tránh việc một Agent phải xử lý quá nhiều loại câu hỏi khác nhau.</w:t>
      </w:r>
    </w:p>
    <w:p w14:paraId="10223968" w14:textId="029A3750" w:rsidR="00033FD5" w:rsidRDefault="00033FD5" w:rsidP="00033FD5">
      <w:pPr>
        <w:pStyle w:val="Heading4"/>
        <w:jc w:val="both"/>
        <w:rPr>
          <w:lang w:val="vi-VN"/>
        </w:rPr>
      </w:pPr>
      <w:r>
        <w:t>Chatbot</w:t>
      </w:r>
      <w:r>
        <w:rPr>
          <w:lang w:val="vi-VN"/>
        </w:rPr>
        <w:t xml:space="preserve"> AI Agent – Tác nhân tư vấn sản phẩm</w:t>
      </w:r>
    </w:p>
    <w:p w14:paraId="055AE50B" w14:textId="77777777" w:rsidR="00033FD5" w:rsidRDefault="00033FD5" w:rsidP="00033FD5">
      <w:pPr>
        <w:pStyle w:val="Caption1"/>
        <w:jc w:val="both"/>
        <w:rPr>
          <w:sz w:val="24"/>
          <w:szCs w:val="24"/>
        </w:rPr>
      </w:pPr>
      <w:r w:rsidRPr="00033FD5">
        <w:rPr>
          <w:rStyle w:val="Strong"/>
          <w:b w:val="0"/>
          <w:bCs w:val="0"/>
        </w:rPr>
        <w:t>Chatbot Agent</w:t>
      </w:r>
      <w:r>
        <w:t xml:space="preserve"> là tác tử chính tương tác trực tiếp với khách hàng trên website. Agent này chịu trách nhiệm:</w:t>
      </w:r>
    </w:p>
    <w:p w14:paraId="0B117DD0" w14:textId="77777777" w:rsidR="00033FD5" w:rsidRDefault="00033FD5" w:rsidP="0047635B">
      <w:pPr>
        <w:pStyle w:val="Caption1"/>
        <w:numPr>
          <w:ilvl w:val="0"/>
          <w:numId w:val="116"/>
        </w:numPr>
        <w:jc w:val="both"/>
      </w:pPr>
      <w:r>
        <w:t>Tiếp nhận các câu hỏi tư vấn sản phẩm nội thất văn phòng.</w:t>
      </w:r>
    </w:p>
    <w:p w14:paraId="39144B7C" w14:textId="77777777" w:rsidR="00033FD5" w:rsidRDefault="00033FD5" w:rsidP="0047635B">
      <w:pPr>
        <w:pStyle w:val="Caption1"/>
        <w:numPr>
          <w:ilvl w:val="0"/>
          <w:numId w:val="116"/>
        </w:numPr>
        <w:jc w:val="both"/>
      </w:pPr>
      <w:r>
        <w:t>Gợi ý sản phẩm phù hợp dựa trên nhu cầu sử dụng, không gian và ngân sách.</w:t>
      </w:r>
    </w:p>
    <w:p w14:paraId="5AA0B35B" w14:textId="77777777" w:rsidR="00033FD5" w:rsidRDefault="00033FD5" w:rsidP="0047635B">
      <w:pPr>
        <w:pStyle w:val="Caption1"/>
        <w:numPr>
          <w:ilvl w:val="0"/>
          <w:numId w:val="116"/>
        </w:numPr>
        <w:jc w:val="both"/>
      </w:pPr>
      <w:r>
        <w:t>Hỗ trợ so sánh các sản phẩm có thông số kỹ thuật tương tự.</w:t>
      </w:r>
    </w:p>
    <w:p w14:paraId="620D85B2" w14:textId="77777777" w:rsidR="00033FD5" w:rsidRDefault="00033FD5" w:rsidP="00033FD5">
      <w:pPr>
        <w:pStyle w:val="Caption1"/>
        <w:jc w:val="both"/>
      </w:pPr>
      <w:r>
        <w:t>Trong project, Chatbot Agent kết hợp chặt chẽ với:</w:t>
      </w:r>
    </w:p>
    <w:p w14:paraId="3BCEDD20" w14:textId="77777777" w:rsidR="00033FD5" w:rsidRPr="00033FD5" w:rsidRDefault="00033FD5" w:rsidP="0047635B">
      <w:pPr>
        <w:pStyle w:val="Caption1"/>
        <w:numPr>
          <w:ilvl w:val="0"/>
          <w:numId w:val="117"/>
        </w:numPr>
        <w:jc w:val="both"/>
      </w:pPr>
      <w:r w:rsidRPr="00033FD5">
        <w:rPr>
          <w:rStyle w:val="Strong"/>
          <w:b w:val="0"/>
          <w:bCs w:val="0"/>
        </w:rPr>
        <w:t>Kỹ thuật RAG</w:t>
      </w:r>
      <w:r w:rsidRPr="00033FD5">
        <w:rPr>
          <w:b/>
          <w:bCs/>
        </w:rPr>
        <w:t xml:space="preserve"> </w:t>
      </w:r>
      <w:r w:rsidRPr="00033FD5">
        <w:t>để truy xuất thông tin sản phẩm từ cơ sở dữ liệu vector.</w:t>
      </w:r>
    </w:p>
    <w:p w14:paraId="0A05D7D7" w14:textId="77777777" w:rsidR="00033FD5" w:rsidRDefault="00033FD5" w:rsidP="0047635B">
      <w:pPr>
        <w:pStyle w:val="Caption1"/>
        <w:numPr>
          <w:ilvl w:val="0"/>
          <w:numId w:val="117"/>
        </w:numPr>
        <w:jc w:val="both"/>
      </w:pPr>
      <w:r w:rsidRPr="00033FD5">
        <w:rPr>
          <w:rStyle w:val="Strong"/>
          <w:b w:val="0"/>
          <w:bCs w:val="0"/>
        </w:rPr>
        <w:t>Mô hình Gemini Pro</w:t>
      </w:r>
      <w:r>
        <w:t xml:space="preserve"> để sinh câu trả lời tự nhiên, dễ hiểu và phù hợp với ngữ cảnh mua sắm.</w:t>
      </w:r>
    </w:p>
    <w:p w14:paraId="1D3603F6" w14:textId="77777777" w:rsidR="00033FD5" w:rsidRDefault="00033FD5" w:rsidP="00402120">
      <w:pPr>
        <w:pStyle w:val="Caption1"/>
        <w:rPr>
          <w:lang w:val="vi-VN"/>
        </w:rPr>
      </w:pPr>
      <w:r>
        <w:t>Ví dụ, khi người dùng đặt câu hỏi:</w:t>
      </w:r>
      <w:r>
        <w:br/>
      </w:r>
      <w:r>
        <w:rPr>
          <w:rStyle w:val="Emphasis"/>
        </w:rPr>
        <w:t>“Ghế văn phòng nào phù hợp cho người ngồi máy tính 8 tiếng mỗi ngày?”</w:t>
      </w:r>
      <w:r>
        <w:t>,</w:t>
      </w:r>
      <w:r>
        <w:br/>
        <w:t>Chatbot Agent sẽ truy xuất các sản phẩm ghế có mô tả liên quan đến công thái học, hỗ trợ cột sống, sau đó sinh câu trả lời tư vấn phù hợp.</w:t>
      </w:r>
    </w:p>
    <w:p w14:paraId="70F49C7A" w14:textId="2BDF7521" w:rsidR="00033FD5" w:rsidRDefault="00033FD5" w:rsidP="00033FD5">
      <w:pPr>
        <w:pStyle w:val="Heading4"/>
        <w:jc w:val="both"/>
        <w:rPr>
          <w:lang w:val="vi-VN"/>
        </w:rPr>
      </w:pPr>
      <w:r>
        <w:rPr>
          <w:lang w:val="vi-VN"/>
        </w:rPr>
        <w:t>Legal Agent – Tác nhân chính sách và luật kinh doanh</w:t>
      </w:r>
    </w:p>
    <w:p w14:paraId="1EB7686A" w14:textId="77777777" w:rsidR="00033FD5" w:rsidRDefault="00033FD5" w:rsidP="00033FD5">
      <w:pPr>
        <w:pStyle w:val="Caption1"/>
        <w:jc w:val="both"/>
        <w:rPr>
          <w:sz w:val="24"/>
          <w:szCs w:val="24"/>
        </w:rPr>
      </w:pPr>
      <w:r w:rsidRPr="00033FD5">
        <w:rPr>
          <w:rStyle w:val="Strong"/>
          <w:b w:val="0"/>
          <w:bCs w:val="0"/>
        </w:rPr>
        <w:t>Legal Agent</w:t>
      </w:r>
      <w:r>
        <w:t xml:space="preserve"> được thiết kế để xử lý các câu hỏi liên quan đến:</w:t>
      </w:r>
    </w:p>
    <w:p w14:paraId="0D8C5497" w14:textId="1B5EA418" w:rsidR="00033FD5" w:rsidRDefault="00033FD5" w:rsidP="0047635B">
      <w:pPr>
        <w:pStyle w:val="Caption1"/>
        <w:numPr>
          <w:ilvl w:val="0"/>
          <w:numId w:val="119"/>
        </w:numPr>
        <w:jc w:val="both"/>
      </w:pPr>
      <w:r>
        <w:lastRenderedPageBreak/>
        <w:t>Các điều khoản</w:t>
      </w:r>
      <w:r w:rsidR="00331EB5">
        <w:rPr>
          <w:lang w:val="vi-VN"/>
        </w:rPr>
        <w:t>, chính sách và luật liên quan đến kinh doanh ở Viêttj Nam</w:t>
      </w:r>
    </w:p>
    <w:p w14:paraId="5B95EDD6" w14:textId="77777777" w:rsidR="00033FD5" w:rsidRDefault="00033FD5" w:rsidP="00033FD5">
      <w:pPr>
        <w:pStyle w:val="Caption1"/>
        <w:jc w:val="both"/>
      </w:pPr>
      <w:r>
        <w:t xml:space="preserve">Legal Agent chỉ truy xuất dữ liệu từ </w:t>
      </w:r>
      <w:r w:rsidRPr="00033FD5">
        <w:rPr>
          <w:rStyle w:val="Strong"/>
          <w:b w:val="0"/>
          <w:bCs w:val="0"/>
        </w:rPr>
        <w:t>nguồn chính sách đã được quản trị viên xác thực</w:t>
      </w:r>
      <w:r>
        <w:t>, đảm bảo tính chính xác và nhất quán của thông tin. Việc tách Legal Agent khỏi Chatbot Agent giúp:</w:t>
      </w:r>
    </w:p>
    <w:p w14:paraId="21D20170" w14:textId="77777777" w:rsidR="00033FD5" w:rsidRDefault="00033FD5" w:rsidP="0047635B">
      <w:pPr>
        <w:pStyle w:val="Caption1"/>
        <w:numPr>
          <w:ilvl w:val="0"/>
          <w:numId w:val="118"/>
        </w:numPr>
        <w:jc w:val="both"/>
      </w:pPr>
      <w:r>
        <w:t>Tránh việc tư vấn sản phẩm bị lẫn với thông tin chính sách.</w:t>
      </w:r>
    </w:p>
    <w:p w14:paraId="76FAC230" w14:textId="1DAAA4FE" w:rsidR="00033FD5" w:rsidRPr="00033FD5" w:rsidRDefault="00033FD5" w:rsidP="0047635B">
      <w:pPr>
        <w:pStyle w:val="Caption1"/>
        <w:numPr>
          <w:ilvl w:val="0"/>
          <w:numId w:val="118"/>
        </w:numPr>
        <w:jc w:val="both"/>
      </w:pPr>
      <w:r>
        <w:t>Đảm bảo câu trả lời mang tính quy định không bị diễn giải sai lệch.</w:t>
      </w:r>
    </w:p>
    <w:p w14:paraId="29D57004" w14:textId="1245F111" w:rsidR="003D3462" w:rsidRDefault="003D3462" w:rsidP="00033FD5">
      <w:pPr>
        <w:pStyle w:val="Heading3"/>
        <w:rPr>
          <w:lang w:val="vi-VN"/>
        </w:rPr>
      </w:pPr>
      <w:bookmarkStart w:id="61" w:name="_Toc218575553"/>
      <w:r>
        <w:rPr>
          <w:lang w:val="vi-VN"/>
        </w:rPr>
        <w:t>Quy trình xử lí ngôn ngữ tự nhiên (NLP Flow)</w:t>
      </w:r>
      <w:bookmarkEnd w:id="61"/>
    </w:p>
    <w:p w14:paraId="5BED941B" w14:textId="57C2F7FC" w:rsidR="00033FD5" w:rsidRDefault="00033FD5" w:rsidP="00033FD5">
      <w:pPr>
        <w:pStyle w:val="Caption1"/>
        <w:jc w:val="both"/>
        <w:rPr>
          <w:lang w:val="vi-VN"/>
        </w:rPr>
      </w:pPr>
      <w:r>
        <w:t xml:space="preserve">Để đảm bảo chatbot AI hoạt động chính xác và nhất quán, hệ thống được thiết kế với một </w:t>
      </w:r>
      <w:r w:rsidRPr="00033FD5">
        <w:rPr>
          <w:rStyle w:val="Strong"/>
          <w:b w:val="0"/>
          <w:bCs w:val="0"/>
        </w:rPr>
        <w:t>quy trình xử lý ngôn ngữ tự nhiên (NLP Flow)</w:t>
      </w:r>
      <w:r>
        <w:t xml:space="preserve"> rõ ràng, áp dụng cho cả Chatbot Agent và Legal Agent.</w:t>
      </w:r>
    </w:p>
    <w:p w14:paraId="4B5803AC" w14:textId="3FAEA784" w:rsidR="00033FD5" w:rsidRDefault="00033FD5" w:rsidP="00033FD5">
      <w:pPr>
        <w:pStyle w:val="Caption1"/>
        <w:jc w:val="both"/>
        <w:rPr>
          <w:lang w:val="vi-VN"/>
        </w:rPr>
      </w:pPr>
      <w:r>
        <w:rPr>
          <w:lang w:val="vi-VN"/>
        </w:rPr>
        <w:t>Bước 1: Tiếp nhận câu hỏi từ người dùng</w:t>
      </w:r>
    </w:p>
    <w:p w14:paraId="3B3C9B1E" w14:textId="77777777" w:rsidR="00033FD5" w:rsidRDefault="00033FD5" w:rsidP="0047635B">
      <w:pPr>
        <w:pStyle w:val="Caption1"/>
        <w:numPr>
          <w:ilvl w:val="0"/>
          <w:numId w:val="120"/>
        </w:numPr>
        <w:jc w:val="both"/>
        <w:rPr>
          <w:sz w:val="24"/>
          <w:szCs w:val="24"/>
        </w:rPr>
      </w:pPr>
      <w:r>
        <w:t>Người dùng nhập câu hỏi bằng ngôn ngữ tự nhiên thông qua giao diện website. Câu hỏi có thể mang nhiều hình thức diễn đạt khác nhau, ví dụ:</w:t>
      </w:r>
    </w:p>
    <w:p w14:paraId="1F17A019" w14:textId="4A887B75" w:rsidR="00033FD5" w:rsidRDefault="00033FD5" w:rsidP="00033FD5">
      <w:pPr>
        <w:pStyle w:val="Caption1"/>
        <w:ind w:left="720"/>
        <w:jc w:val="both"/>
      </w:pPr>
      <w:r>
        <w:rPr>
          <w:lang w:val="vi-VN"/>
        </w:rPr>
        <w:t xml:space="preserve">+ </w:t>
      </w:r>
      <w:r>
        <w:t>Câu hỏi tư vấn sản phẩm.</w:t>
      </w:r>
    </w:p>
    <w:p w14:paraId="68659C85" w14:textId="0525A8F4" w:rsidR="00033FD5" w:rsidRDefault="00033FD5" w:rsidP="00033FD5">
      <w:pPr>
        <w:pStyle w:val="Caption1"/>
        <w:ind w:left="720"/>
        <w:jc w:val="both"/>
      </w:pPr>
      <w:r>
        <w:rPr>
          <w:lang w:val="vi-VN"/>
        </w:rPr>
        <w:t xml:space="preserve">+ </w:t>
      </w:r>
      <w:r>
        <w:t>Câu hỏi về chính sách hoặc quy định.</w:t>
      </w:r>
    </w:p>
    <w:p w14:paraId="1D32986C" w14:textId="77777777" w:rsidR="00033FD5" w:rsidRDefault="00033FD5" w:rsidP="0047635B">
      <w:pPr>
        <w:pStyle w:val="Caption1"/>
        <w:numPr>
          <w:ilvl w:val="0"/>
          <w:numId w:val="120"/>
        </w:numPr>
        <w:jc w:val="both"/>
      </w:pPr>
      <w:r>
        <w:t>Backend NodeJS tiếp nhận yêu cầu và chuyển tiếp đến AI Service.</w:t>
      </w:r>
    </w:p>
    <w:p w14:paraId="58A575ED" w14:textId="401385A2" w:rsidR="00033FD5" w:rsidRDefault="00033FD5" w:rsidP="00033FD5">
      <w:pPr>
        <w:pStyle w:val="Caption1"/>
        <w:jc w:val="both"/>
        <w:rPr>
          <w:lang w:val="vi-VN"/>
        </w:rPr>
      </w:pPr>
      <w:r>
        <w:rPr>
          <w:lang w:val="vi-VN"/>
        </w:rPr>
        <w:t>Bước 2: Phân loại mục đích</w:t>
      </w:r>
    </w:p>
    <w:p w14:paraId="7F3ABFD9" w14:textId="77777777" w:rsidR="00033FD5" w:rsidRDefault="00033FD5" w:rsidP="0047635B">
      <w:pPr>
        <w:pStyle w:val="Caption1"/>
        <w:numPr>
          <w:ilvl w:val="0"/>
          <w:numId w:val="120"/>
        </w:numPr>
        <w:jc w:val="both"/>
        <w:rPr>
          <w:sz w:val="24"/>
          <w:szCs w:val="24"/>
        </w:rPr>
      </w:pPr>
      <w:r>
        <w:t xml:space="preserve">Sau khi tiếp nhận câu hỏi, AI Service tiến hành </w:t>
      </w:r>
      <w:r w:rsidRPr="00033FD5">
        <w:rPr>
          <w:rStyle w:val="Strong"/>
          <w:b w:val="0"/>
          <w:bCs w:val="0"/>
        </w:rPr>
        <w:t>phân loại mục đích (intent classification)</w:t>
      </w:r>
      <w:r>
        <w:t xml:space="preserve"> nhằm xác định:</w:t>
      </w:r>
    </w:p>
    <w:p w14:paraId="0BDED767" w14:textId="5AF3F30C" w:rsidR="00033FD5" w:rsidRDefault="00033FD5" w:rsidP="00033FD5">
      <w:pPr>
        <w:pStyle w:val="Caption1"/>
        <w:ind w:left="720"/>
        <w:jc w:val="both"/>
      </w:pPr>
      <w:r>
        <w:rPr>
          <w:lang w:val="vi-VN"/>
        </w:rPr>
        <w:t xml:space="preserve">+ </w:t>
      </w:r>
      <w:r>
        <w:t>Câu hỏi thuộc nhóm tư vấn sản phẩm → chuyển cho Chatbot Agent.</w:t>
      </w:r>
    </w:p>
    <w:p w14:paraId="7EFA4FB9" w14:textId="6F8811D7" w:rsidR="00033FD5" w:rsidRDefault="00033FD5" w:rsidP="00033FD5">
      <w:pPr>
        <w:pStyle w:val="Caption1"/>
        <w:ind w:left="720"/>
        <w:jc w:val="both"/>
      </w:pPr>
      <w:r>
        <w:rPr>
          <w:lang w:val="vi-VN"/>
        </w:rPr>
        <w:t xml:space="preserve">+ </w:t>
      </w:r>
      <w:r>
        <w:t>Câu hỏi thuộc nhóm chính sách, quy định → chuyển cho Legal Agent.</w:t>
      </w:r>
    </w:p>
    <w:p w14:paraId="63D16D15" w14:textId="77777777" w:rsidR="00033FD5" w:rsidRDefault="00033FD5" w:rsidP="0047635B">
      <w:pPr>
        <w:pStyle w:val="Caption1"/>
        <w:numPr>
          <w:ilvl w:val="0"/>
          <w:numId w:val="120"/>
        </w:numPr>
        <w:jc w:val="both"/>
      </w:pPr>
      <w:r>
        <w:t xml:space="preserve">Bước này giúp đảm bảo mỗi câu hỏi được xử lý bởi </w:t>
      </w:r>
      <w:r w:rsidRPr="00033FD5">
        <w:rPr>
          <w:rStyle w:val="Strong"/>
          <w:b w:val="0"/>
          <w:bCs w:val="0"/>
        </w:rPr>
        <w:t>Agent phù hợp</w:t>
      </w:r>
      <w:r>
        <w:t>, tránh nhầm lẫn ngữ cảnh và nội dung trả lời.</w:t>
      </w:r>
    </w:p>
    <w:p w14:paraId="6FFF0CEA" w14:textId="02D4E6BB" w:rsidR="00033FD5" w:rsidRDefault="00033FD5" w:rsidP="00033FD5">
      <w:pPr>
        <w:pStyle w:val="Caption1"/>
        <w:jc w:val="both"/>
        <w:rPr>
          <w:lang w:val="vi-VN"/>
        </w:rPr>
      </w:pPr>
      <w:r>
        <w:rPr>
          <w:lang w:val="vi-VN"/>
        </w:rPr>
        <w:t>Bước 3: Truy vấn dữ liệu liên quan đến RAG</w:t>
      </w:r>
    </w:p>
    <w:p w14:paraId="00171A4E" w14:textId="77777777" w:rsidR="00033FD5" w:rsidRDefault="00033FD5" w:rsidP="0047635B">
      <w:pPr>
        <w:pStyle w:val="Caption1"/>
        <w:numPr>
          <w:ilvl w:val="0"/>
          <w:numId w:val="120"/>
        </w:numPr>
        <w:jc w:val="both"/>
        <w:rPr>
          <w:sz w:val="24"/>
          <w:szCs w:val="24"/>
        </w:rPr>
      </w:pPr>
      <w:r>
        <w:t xml:space="preserve">Sau khi xác định đúng Agent, hệ thống sử dụng kỹ thuật </w:t>
      </w:r>
      <w:r w:rsidRPr="00033FD5">
        <w:rPr>
          <w:rStyle w:val="Strong"/>
          <w:b w:val="0"/>
          <w:bCs w:val="0"/>
        </w:rPr>
        <w:t>Retrieval-Augmented Generation (RAG)</w:t>
      </w:r>
      <w:r>
        <w:t xml:space="preserve"> để truy xuất dữ liệu liên quan từ cơ sở dữ liệu vector (ChromaDB), bao gồm:</w:t>
      </w:r>
    </w:p>
    <w:p w14:paraId="1158D48B" w14:textId="654DA749" w:rsidR="00033FD5" w:rsidRDefault="00033FD5" w:rsidP="00033FD5">
      <w:pPr>
        <w:pStyle w:val="Caption1"/>
        <w:ind w:left="720"/>
        <w:jc w:val="both"/>
      </w:pPr>
      <w:r>
        <w:rPr>
          <w:lang w:val="vi-VN"/>
        </w:rPr>
        <w:t xml:space="preserve">+ </w:t>
      </w:r>
      <w:r>
        <w:t>Dữ liệu sản phẩm (đối với Chatbot Agent).</w:t>
      </w:r>
    </w:p>
    <w:p w14:paraId="17DE8070" w14:textId="07247889" w:rsidR="00033FD5" w:rsidRDefault="00033FD5" w:rsidP="00033FD5">
      <w:pPr>
        <w:pStyle w:val="Caption1"/>
        <w:ind w:left="720"/>
        <w:jc w:val="both"/>
      </w:pPr>
      <w:r>
        <w:rPr>
          <w:lang w:val="vi-VN"/>
        </w:rPr>
        <w:t xml:space="preserve">+ </w:t>
      </w:r>
      <w:r>
        <w:t>Dữ liệu chính sách</w:t>
      </w:r>
      <w:r>
        <w:rPr>
          <w:lang w:val="vi-VN"/>
        </w:rPr>
        <w:t xml:space="preserve"> và luật kinh doanh</w:t>
      </w:r>
      <w:r>
        <w:t xml:space="preserve"> (đối với Legal Agent).</w:t>
      </w:r>
    </w:p>
    <w:p w14:paraId="4DF202B3" w14:textId="77777777" w:rsidR="00033FD5" w:rsidRDefault="00033FD5" w:rsidP="0047635B">
      <w:pPr>
        <w:pStyle w:val="Caption1"/>
        <w:numPr>
          <w:ilvl w:val="0"/>
          <w:numId w:val="120"/>
        </w:numPr>
        <w:jc w:val="both"/>
      </w:pPr>
      <w:r>
        <w:t xml:space="preserve">Các dữ liệu truy xuất được xem là </w:t>
      </w:r>
      <w:r w:rsidRPr="00033FD5">
        <w:rPr>
          <w:rStyle w:val="Strong"/>
          <w:b w:val="0"/>
          <w:bCs w:val="0"/>
        </w:rPr>
        <w:t>ngữ cảnh đầu vào</w:t>
      </w:r>
      <w:r>
        <w:t xml:space="preserve"> cho mô hình sinh ngôn ngữ.</w:t>
      </w:r>
    </w:p>
    <w:p w14:paraId="06628CAA" w14:textId="2B89BFB8" w:rsidR="00033FD5" w:rsidRDefault="00033FD5" w:rsidP="00033FD5">
      <w:pPr>
        <w:pStyle w:val="Caption1"/>
        <w:jc w:val="both"/>
        <w:rPr>
          <w:lang w:val="vi-VN"/>
        </w:rPr>
      </w:pPr>
      <w:r>
        <w:rPr>
          <w:lang w:val="vi-VN"/>
        </w:rPr>
        <w:lastRenderedPageBreak/>
        <w:t>Bước 4: Sinh câu trả lời bằng mô hình ngôn ngữ lớn Gemini Pro</w:t>
      </w:r>
    </w:p>
    <w:p w14:paraId="6EC19204" w14:textId="77777777" w:rsidR="00033FD5" w:rsidRDefault="00033FD5" w:rsidP="0047635B">
      <w:pPr>
        <w:pStyle w:val="Caption1"/>
        <w:numPr>
          <w:ilvl w:val="0"/>
          <w:numId w:val="120"/>
        </w:numPr>
        <w:jc w:val="both"/>
        <w:rPr>
          <w:sz w:val="24"/>
          <w:szCs w:val="24"/>
        </w:rPr>
      </w:pPr>
      <w:r>
        <w:t>Mô hình Google Gemini Pro tiếp nhận:</w:t>
      </w:r>
    </w:p>
    <w:p w14:paraId="130BA47C" w14:textId="6372422D" w:rsidR="00033FD5" w:rsidRDefault="00033FD5" w:rsidP="00033FD5">
      <w:pPr>
        <w:pStyle w:val="Caption1"/>
        <w:ind w:left="720"/>
        <w:jc w:val="both"/>
      </w:pPr>
      <w:r>
        <w:rPr>
          <w:lang w:val="vi-VN"/>
        </w:rPr>
        <w:t xml:space="preserve">+ </w:t>
      </w:r>
      <w:r>
        <w:t>Câu hỏi ban đầu của người dùng.</w:t>
      </w:r>
    </w:p>
    <w:p w14:paraId="40B1D46E" w14:textId="0C7ED012" w:rsidR="00033FD5" w:rsidRDefault="00033FD5" w:rsidP="00033FD5">
      <w:pPr>
        <w:pStyle w:val="Caption1"/>
        <w:ind w:left="720"/>
        <w:jc w:val="both"/>
      </w:pPr>
      <w:r>
        <w:rPr>
          <w:lang w:val="vi-VN"/>
        </w:rPr>
        <w:t xml:space="preserve">+ </w:t>
      </w:r>
      <w:r>
        <w:t>Ngữ cảnh dữ liệu đã được truy xuất.</w:t>
      </w:r>
    </w:p>
    <w:p w14:paraId="012F6053" w14:textId="77777777" w:rsidR="00033FD5" w:rsidRPr="00033FD5" w:rsidRDefault="00033FD5" w:rsidP="0047635B">
      <w:pPr>
        <w:pStyle w:val="Caption1"/>
        <w:numPr>
          <w:ilvl w:val="0"/>
          <w:numId w:val="120"/>
        </w:numPr>
        <w:jc w:val="both"/>
      </w:pPr>
      <w:r>
        <w:t>Dựa trên hai thành phần này, mô hình sinh câu trả lời mạch lạc, dễ hiểu và phù hợp với ngữ cảnh nghiệp vụ của website.</w:t>
      </w:r>
    </w:p>
    <w:p w14:paraId="598E763E" w14:textId="4726DC64" w:rsidR="00033FD5" w:rsidRDefault="00033FD5" w:rsidP="00033FD5">
      <w:pPr>
        <w:pStyle w:val="Caption1"/>
        <w:jc w:val="both"/>
        <w:rPr>
          <w:lang w:val="vi-VN"/>
        </w:rPr>
      </w:pPr>
      <w:r>
        <w:rPr>
          <w:lang w:val="vi-VN"/>
        </w:rPr>
        <w:t>Bước 5: Trả kết quả về hệ thống Website</w:t>
      </w:r>
    </w:p>
    <w:p w14:paraId="484478E5" w14:textId="1FF55752" w:rsidR="00033FD5" w:rsidRDefault="00033FD5" w:rsidP="0047635B">
      <w:pPr>
        <w:pStyle w:val="Caption1"/>
        <w:numPr>
          <w:ilvl w:val="0"/>
          <w:numId w:val="120"/>
        </w:numPr>
        <w:jc w:val="both"/>
      </w:pPr>
      <w:r>
        <w:t>Câu trả lời cuối cùng được AI Service gửi về Backend NodeJS và hiển thị cho người dùng trên giao diện chatbot. Toàn bộ quá trình được thực hiện trong thời gian gần thực (near real-time), đảm bảo trải nghiệm tương tác mượt mà cho người dùng.</w:t>
      </w:r>
    </w:p>
    <w:p w14:paraId="56B86FE8" w14:textId="77777777" w:rsidR="00033FD5" w:rsidRPr="00033FD5" w:rsidRDefault="00033FD5" w:rsidP="00033FD5">
      <w:pPr>
        <w:pStyle w:val="Caption1"/>
        <w:jc w:val="both"/>
        <w:rPr>
          <w:lang w:val="vi-VN"/>
        </w:rPr>
      </w:pPr>
    </w:p>
    <w:p w14:paraId="34CD7620" w14:textId="77777777" w:rsidR="00033FD5" w:rsidRDefault="00033FD5" w:rsidP="00E05317">
      <w:pPr>
        <w:pStyle w:val="Heading1"/>
        <w:sectPr w:rsidR="00033FD5" w:rsidSect="001228A6">
          <w:headerReference w:type="default" r:id="rId42"/>
          <w:headerReference w:type="first" r:id="rId43"/>
          <w:pgSz w:w="11907" w:h="16840" w:code="9"/>
          <w:pgMar w:top="1134" w:right="1134" w:bottom="1134" w:left="1701" w:header="709" w:footer="709" w:gutter="0"/>
          <w:cols w:space="708"/>
          <w:titlePg/>
          <w:docGrid w:linePitch="360"/>
        </w:sectPr>
      </w:pPr>
      <w:bookmarkStart w:id="62" w:name="_Toc218575554"/>
    </w:p>
    <w:p w14:paraId="246FBA70" w14:textId="77CB739A" w:rsidR="00B6391D" w:rsidRDefault="0032574F" w:rsidP="00E05317">
      <w:pPr>
        <w:pStyle w:val="Heading1"/>
      </w:pPr>
      <w:r>
        <w:lastRenderedPageBreak/>
        <w:t>THIẾT KẾ</w:t>
      </w:r>
      <w:bookmarkEnd w:id="62"/>
    </w:p>
    <w:p w14:paraId="3C903525" w14:textId="21460392" w:rsidR="00355EE7" w:rsidRDefault="00355EE7" w:rsidP="00355EE7">
      <w:pPr>
        <w:pStyle w:val="Heading2"/>
        <w:rPr>
          <w:lang w:val="vi-VN"/>
        </w:rPr>
      </w:pPr>
      <w:bookmarkStart w:id="63" w:name="_Toc218575555"/>
      <w:r>
        <w:t>Mô hình dữ liệu</w:t>
      </w:r>
      <w:bookmarkEnd w:id="63"/>
    </w:p>
    <w:p w14:paraId="6DDD8AC2" w14:textId="7D6DC5B8" w:rsidR="006112A5" w:rsidRDefault="006112A5" w:rsidP="006112A5">
      <w:pPr>
        <w:pStyle w:val="BodyText"/>
        <w:jc w:val="center"/>
        <w:rPr>
          <w:lang w:val="vi-VN"/>
        </w:rPr>
      </w:pPr>
      <w:r>
        <w:rPr>
          <w:noProof/>
          <w:lang w:val="vi-VN"/>
        </w:rPr>
        <w:drawing>
          <wp:inline distT="0" distB="0" distL="0" distR="0" wp14:anchorId="774721DF" wp14:editId="50F2ACD9">
            <wp:extent cx="5760720" cy="4022725"/>
            <wp:effectExtent l="0" t="0" r="5080" b="3175"/>
            <wp:docPr id="40240838"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0838" name="Picture 3" descr="A diagram of a flowchar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760720" cy="4022725"/>
                    </a:xfrm>
                    <a:prstGeom prst="rect">
                      <a:avLst/>
                    </a:prstGeom>
                  </pic:spPr>
                </pic:pic>
              </a:graphicData>
            </a:graphic>
          </wp:inline>
        </w:drawing>
      </w:r>
    </w:p>
    <w:p w14:paraId="45F79DAB" w14:textId="33893825" w:rsidR="006112A5" w:rsidRDefault="006112A5" w:rsidP="006112A5">
      <w:pPr>
        <w:pStyle w:val="Caption"/>
        <w:jc w:val="center"/>
        <w:rPr>
          <w:lang w:val="vi-VN"/>
        </w:rPr>
      </w:pPr>
      <w:bookmarkStart w:id="64" w:name="_Toc218675932"/>
      <w:r w:rsidRPr="006112A5">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sidR="00F925F6">
        <w:rPr>
          <w:b/>
          <w:bCs w:val="0"/>
          <w:i/>
          <w:iCs/>
          <w:noProof/>
          <w:u w:val="single"/>
        </w:rPr>
        <w:t>4</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sidR="00F925F6">
        <w:rPr>
          <w:b/>
          <w:bCs w:val="0"/>
          <w:i/>
          <w:iCs/>
          <w:noProof/>
          <w:u w:val="single"/>
        </w:rPr>
        <w:t>1</w:t>
      </w:r>
      <w:r>
        <w:rPr>
          <w:b/>
          <w:bCs w:val="0"/>
          <w:i/>
          <w:iCs/>
          <w:u w:val="single"/>
        </w:rPr>
        <w:fldChar w:fldCharType="end"/>
      </w:r>
      <w:r>
        <w:rPr>
          <w:lang w:val="vi-VN"/>
        </w:rPr>
        <w:t>: Mô hình ERD mức ý niệm</w:t>
      </w:r>
      <w:bookmarkEnd w:id="64"/>
    </w:p>
    <w:p w14:paraId="2D1E1B15" w14:textId="77777777" w:rsidR="006112A5" w:rsidRDefault="006112A5" w:rsidP="006112A5">
      <w:pPr>
        <w:pStyle w:val="BodyText"/>
        <w:keepNext/>
      </w:pPr>
      <w:r>
        <w:rPr>
          <w:noProof/>
          <w:lang w:val="vi-VN"/>
        </w:rPr>
        <w:lastRenderedPageBreak/>
        <w:drawing>
          <wp:inline distT="0" distB="0" distL="0" distR="0" wp14:anchorId="296E5C83" wp14:editId="0B407815">
            <wp:extent cx="5760720" cy="6501765"/>
            <wp:effectExtent l="0" t="0" r="5080" b="635"/>
            <wp:docPr id="1859058779"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58779" name="Picture 5" descr="A diagram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6501765"/>
                    </a:xfrm>
                    <a:prstGeom prst="rect">
                      <a:avLst/>
                    </a:prstGeom>
                  </pic:spPr>
                </pic:pic>
              </a:graphicData>
            </a:graphic>
          </wp:inline>
        </w:drawing>
      </w:r>
    </w:p>
    <w:p w14:paraId="777C7F9E" w14:textId="29232010" w:rsidR="006112A5" w:rsidRPr="006112A5" w:rsidRDefault="006112A5" w:rsidP="006112A5">
      <w:pPr>
        <w:pStyle w:val="Caption"/>
        <w:jc w:val="center"/>
        <w:rPr>
          <w:lang w:val="vi-VN"/>
        </w:rPr>
      </w:pPr>
      <w:bookmarkStart w:id="65" w:name="_Toc218675933"/>
      <w:r w:rsidRPr="006112A5">
        <w:rPr>
          <w:b/>
          <w:bCs w:val="0"/>
          <w:i/>
          <w:iCs/>
          <w:u w:val="single"/>
        </w:rPr>
        <w:t xml:space="preserve">Hình </w:t>
      </w:r>
      <w:r w:rsidRPr="006112A5">
        <w:rPr>
          <w:b/>
          <w:bCs w:val="0"/>
          <w:i/>
          <w:iCs/>
          <w:u w:val="single"/>
        </w:rPr>
        <w:fldChar w:fldCharType="begin"/>
      </w:r>
      <w:r w:rsidRPr="006112A5">
        <w:rPr>
          <w:b/>
          <w:bCs w:val="0"/>
          <w:i/>
          <w:iCs/>
          <w:u w:val="single"/>
        </w:rPr>
        <w:instrText xml:space="preserve"> STYLEREF 1 \s </w:instrText>
      </w:r>
      <w:r w:rsidRPr="006112A5">
        <w:rPr>
          <w:b/>
          <w:bCs w:val="0"/>
          <w:i/>
          <w:iCs/>
          <w:u w:val="single"/>
        </w:rPr>
        <w:fldChar w:fldCharType="separate"/>
      </w:r>
      <w:r w:rsidR="00F925F6">
        <w:rPr>
          <w:b/>
          <w:bCs w:val="0"/>
          <w:i/>
          <w:iCs/>
          <w:noProof/>
          <w:u w:val="single"/>
        </w:rPr>
        <w:t>4</w:t>
      </w:r>
      <w:r w:rsidRPr="006112A5">
        <w:rPr>
          <w:b/>
          <w:bCs w:val="0"/>
          <w:i/>
          <w:iCs/>
          <w:u w:val="single"/>
        </w:rPr>
        <w:fldChar w:fldCharType="end"/>
      </w:r>
      <w:r w:rsidRPr="006112A5">
        <w:rPr>
          <w:b/>
          <w:bCs w:val="0"/>
          <w:i/>
          <w:iCs/>
          <w:u w:val="single"/>
        </w:rPr>
        <w:noBreakHyphen/>
      </w:r>
      <w:r w:rsidRPr="006112A5">
        <w:rPr>
          <w:b/>
          <w:bCs w:val="0"/>
          <w:i/>
          <w:iCs/>
          <w:u w:val="single"/>
        </w:rPr>
        <w:fldChar w:fldCharType="begin"/>
      </w:r>
      <w:r w:rsidRPr="006112A5">
        <w:rPr>
          <w:b/>
          <w:bCs w:val="0"/>
          <w:i/>
          <w:iCs/>
          <w:u w:val="single"/>
        </w:rPr>
        <w:instrText xml:space="preserve"> SEQ Hình \* ARABIC \s 1 </w:instrText>
      </w:r>
      <w:r w:rsidRPr="006112A5">
        <w:rPr>
          <w:b/>
          <w:bCs w:val="0"/>
          <w:i/>
          <w:iCs/>
          <w:u w:val="single"/>
        </w:rPr>
        <w:fldChar w:fldCharType="separate"/>
      </w:r>
      <w:r w:rsidR="00F925F6">
        <w:rPr>
          <w:b/>
          <w:bCs w:val="0"/>
          <w:i/>
          <w:iCs/>
          <w:noProof/>
          <w:u w:val="single"/>
        </w:rPr>
        <w:t>2</w:t>
      </w:r>
      <w:r w:rsidRPr="006112A5">
        <w:rPr>
          <w:b/>
          <w:bCs w:val="0"/>
          <w:i/>
          <w:iCs/>
          <w:u w:val="single"/>
        </w:rPr>
        <w:fldChar w:fldCharType="end"/>
      </w:r>
      <w:r>
        <w:rPr>
          <w:lang w:val="vi-VN"/>
        </w:rPr>
        <w:t>: Mô hình ERD mức luận lí</w:t>
      </w:r>
      <w:bookmarkEnd w:id="65"/>
    </w:p>
    <w:p w14:paraId="1006CF83" w14:textId="77777777" w:rsidR="008D53C3" w:rsidRDefault="001325E2" w:rsidP="008D53C3">
      <w:pPr>
        <w:pStyle w:val="Caption"/>
        <w:keepNext/>
      </w:pPr>
      <w:r>
        <w:rPr>
          <w:noProof/>
        </w:rPr>
        <w:lastRenderedPageBreak/>
        <w:drawing>
          <wp:inline distT="0" distB="0" distL="0" distR="0" wp14:anchorId="022C3D69" wp14:editId="1560EDC1">
            <wp:extent cx="5760085" cy="4946015"/>
            <wp:effectExtent l="0" t="0" r="5715" b="0"/>
            <wp:docPr id="1941460635" name="Picture 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0635" name="Picture 3" descr="A computer screen 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946015"/>
                    </a:xfrm>
                    <a:prstGeom prst="rect">
                      <a:avLst/>
                    </a:prstGeom>
                  </pic:spPr>
                </pic:pic>
              </a:graphicData>
            </a:graphic>
          </wp:inline>
        </w:drawing>
      </w:r>
    </w:p>
    <w:p w14:paraId="042F189D" w14:textId="371DF803" w:rsidR="001D4E42" w:rsidRPr="006112A5" w:rsidRDefault="008D53C3" w:rsidP="008D53C3">
      <w:pPr>
        <w:pStyle w:val="Caption"/>
        <w:jc w:val="center"/>
        <w:rPr>
          <w:lang w:val="vi-VN"/>
        </w:rPr>
      </w:pPr>
      <w:bookmarkStart w:id="66" w:name="_Toc218675934"/>
      <w:r w:rsidRPr="008D53C3">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3</w:t>
      </w:r>
      <w:r w:rsidR="006112A5">
        <w:rPr>
          <w:b/>
          <w:bCs w:val="0"/>
          <w:i/>
          <w:iCs/>
          <w:u w:val="single"/>
        </w:rPr>
        <w:fldChar w:fldCharType="end"/>
      </w:r>
      <w:r>
        <w:rPr>
          <w:b/>
          <w:szCs w:val="26"/>
          <w:u w:val="single"/>
          <w:lang w:val="vi-VN"/>
        </w:rPr>
        <w:t>:</w:t>
      </w:r>
      <w:r w:rsidR="001D4E42">
        <w:rPr>
          <w:szCs w:val="26"/>
        </w:rPr>
        <w:t>Mô hình</w:t>
      </w:r>
      <w:r w:rsidR="006112A5">
        <w:rPr>
          <w:szCs w:val="26"/>
          <w:lang w:val="vi-VN"/>
        </w:rPr>
        <w:t xml:space="preserve"> ERD mức vật lí</w:t>
      </w:r>
      <w:bookmarkEnd w:id="66"/>
    </w:p>
    <w:p w14:paraId="7ED463BC" w14:textId="7B020E86" w:rsidR="005170BE" w:rsidRDefault="00A57673" w:rsidP="00E6269D">
      <w:pPr>
        <w:pStyle w:val="Heading3"/>
      </w:pPr>
      <w:bookmarkStart w:id="67" w:name="_Toc218575556"/>
      <w:r>
        <w:rPr>
          <w:lang w:val="vi-VN"/>
        </w:rPr>
        <w:t>Bảng User</w:t>
      </w:r>
      <w:bookmarkEnd w:id="67"/>
    </w:p>
    <w:tbl>
      <w:tblPr>
        <w:tblpPr w:leftFromText="180" w:rightFromText="180" w:vertAnchor="text" w:horzAnchor="margin" w:tblpY="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2327"/>
        <w:gridCol w:w="517"/>
        <w:gridCol w:w="511"/>
        <w:gridCol w:w="553"/>
        <w:gridCol w:w="3184"/>
      </w:tblGrid>
      <w:tr w:rsidR="00A57673" w:rsidRPr="00812B32" w14:paraId="0005EDD9" w14:textId="77777777" w:rsidTr="00A57673">
        <w:trPr>
          <w:trHeight w:val="362"/>
        </w:trPr>
        <w:tc>
          <w:tcPr>
            <w:tcW w:w="1087" w:type="pct"/>
            <w:shd w:val="clear" w:color="auto" w:fill="D9D9D9" w:themeFill="background1" w:themeFillShade="D9"/>
          </w:tcPr>
          <w:p w14:paraId="111C14A5" w14:textId="00692398" w:rsidR="00A57673" w:rsidRPr="00A57673" w:rsidRDefault="00A57673" w:rsidP="00A57673">
            <w:pPr>
              <w:pStyle w:val="Caption1"/>
              <w:rPr>
                <w:lang w:val="vi-VN"/>
              </w:rPr>
            </w:pPr>
            <w:r>
              <w:rPr>
                <w:lang w:val="vi-VN"/>
              </w:rPr>
              <w:t>Thuộc tính</w:t>
            </w:r>
          </w:p>
        </w:tc>
        <w:tc>
          <w:tcPr>
            <w:tcW w:w="1284" w:type="pct"/>
            <w:shd w:val="clear" w:color="auto" w:fill="D9D9D9" w:themeFill="background1" w:themeFillShade="D9"/>
          </w:tcPr>
          <w:p w14:paraId="7D50AB58" w14:textId="77777777" w:rsidR="00A57673" w:rsidRPr="00FA214D" w:rsidRDefault="00A57673" w:rsidP="00A57673">
            <w:pPr>
              <w:pStyle w:val="Caption1"/>
            </w:pPr>
            <w:r w:rsidRPr="00FA214D">
              <w:t>Kiểu</w:t>
            </w:r>
          </w:p>
        </w:tc>
        <w:tc>
          <w:tcPr>
            <w:tcW w:w="285" w:type="pct"/>
            <w:shd w:val="clear" w:color="auto" w:fill="D9D9D9" w:themeFill="background1" w:themeFillShade="D9"/>
          </w:tcPr>
          <w:p w14:paraId="1ACA5205" w14:textId="77777777" w:rsidR="00A57673" w:rsidRPr="00FA214D" w:rsidRDefault="00A57673" w:rsidP="00A57673">
            <w:pPr>
              <w:pStyle w:val="Caption1"/>
            </w:pPr>
            <w:r w:rsidRPr="00FA214D">
              <w:t>K</w:t>
            </w:r>
          </w:p>
        </w:tc>
        <w:tc>
          <w:tcPr>
            <w:tcW w:w="282" w:type="pct"/>
            <w:shd w:val="clear" w:color="auto" w:fill="D9D9D9" w:themeFill="background1" w:themeFillShade="D9"/>
          </w:tcPr>
          <w:p w14:paraId="5EB957D1" w14:textId="77777777" w:rsidR="00A57673" w:rsidRPr="00FA214D" w:rsidRDefault="00A57673" w:rsidP="00A57673">
            <w:pPr>
              <w:pStyle w:val="Caption1"/>
            </w:pPr>
            <w:r w:rsidRPr="00FA214D">
              <w:t>U</w:t>
            </w:r>
          </w:p>
        </w:tc>
        <w:tc>
          <w:tcPr>
            <w:tcW w:w="305" w:type="pct"/>
            <w:shd w:val="clear" w:color="auto" w:fill="D9D9D9" w:themeFill="background1" w:themeFillShade="D9"/>
          </w:tcPr>
          <w:p w14:paraId="076ACA24" w14:textId="77777777" w:rsidR="00A57673" w:rsidRPr="00FA214D" w:rsidRDefault="00A57673" w:rsidP="00A57673">
            <w:pPr>
              <w:pStyle w:val="Caption1"/>
            </w:pPr>
            <w:r w:rsidRPr="00FA214D">
              <w:t>M</w:t>
            </w:r>
          </w:p>
        </w:tc>
        <w:tc>
          <w:tcPr>
            <w:tcW w:w="1757" w:type="pct"/>
            <w:shd w:val="clear" w:color="auto" w:fill="D9D9D9" w:themeFill="background1" w:themeFillShade="D9"/>
          </w:tcPr>
          <w:p w14:paraId="26D9790F" w14:textId="77777777" w:rsidR="00A57673" w:rsidRPr="00FA214D" w:rsidRDefault="00A57673" w:rsidP="00A57673">
            <w:pPr>
              <w:pStyle w:val="Caption1"/>
            </w:pPr>
            <w:r w:rsidRPr="00FA214D">
              <w:t>Diễn giải</w:t>
            </w:r>
          </w:p>
        </w:tc>
      </w:tr>
      <w:tr w:rsidR="00A57673" w:rsidRPr="00812B32" w14:paraId="13312E8F" w14:textId="77777777" w:rsidTr="00B2441D">
        <w:tc>
          <w:tcPr>
            <w:tcW w:w="1087" w:type="pct"/>
          </w:tcPr>
          <w:p w14:paraId="7E82568D" w14:textId="77777777" w:rsidR="00A57673" w:rsidRPr="00812B32" w:rsidRDefault="00A57673" w:rsidP="00A57673">
            <w:pPr>
              <w:pStyle w:val="Caption1"/>
            </w:pPr>
            <w:r w:rsidRPr="00FA214D">
              <w:t>Id</w:t>
            </w:r>
          </w:p>
        </w:tc>
        <w:tc>
          <w:tcPr>
            <w:tcW w:w="1284" w:type="pct"/>
          </w:tcPr>
          <w:p w14:paraId="693F4C51" w14:textId="77777777" w:rsidR="00A57673" w:rsidRPr="00812B32" w:rsidRDefault="00A57673" w:rsidP="00A57673">
            <w:pPr>
              <w:pStyle w:val="Caption1"/>
            </w:pPr>
            <w:r>
              <w:t>int</w:t>
            </w:r>
          </w:p>
        </w:tc>
        <w:tc>
          <w:tcPr>
            <w:tcW w:w="285" w:type="pct"/>
          </w:tcPr>
          <w:p w14:paraId="3C5FB92F" w14:textId="77777777" w:rsidR="00A57673" w:rsidRPr="00FA214D" w:rsidRDefault="00A57673" w:rsidP="00A57673">
            <w:pPr>
              <w:pStyle w:val="Caption1"/>
            </w:pPr>
            <w:r w:rsidRPr="00FA214D">
              <w:t>x</w:t>
            </w:r>
          </w:p>
        </w:tc>
        <w:tc>
          <w:tcPr>
            <w:tcW w:w="282" w:type="pct"/>
          </w:tcPr>
          <w:p w14:paraId="3F502048" w14:textId="77777777" w:rsidR="00A57673" w:rsidRPr="00FA214D" w:rsidRDefault="00A57673" w:rsidP="00A57673">
            <w:pPr>
              <w:pStyle w:val="Caption1"/>
            </w:pPr>
            <w:r w:rsidRPr="00FA214D">
              <w:t>x</w:t>
            </w:r>
          </w:p>
        </w:tc>
        <w:tc>
          <w:tcPr>
            <w:tcW w:w="305" w:type="pct"/>
          </w:tcPr>
          <w:p w14:paraId="7FF34CAF" w14:textId="77777777" w:rsidR="00A57673" w:rsidRPr="00FA214D" w:rsidRDefault="00A57673" w:rsidP="00A57673">
            <w:pPr>
              <w:pStyle w:val="Caption1"/>
            </w:pPr>
            <w:r w:rsidRPr="00FA214D">
              <w:t>x</w:t>
            </w:r>
          </w:p>
        </w:tc>
        <w:tc>
          <w:tcPr>
            <w:tcW w:w="1757" w:type="pct"/>
          </w:tcPr>
          <w:p w14:paraId="33D1D04F" w14:textId="77777777" w:rsidR="00A57673" w:rsidRPr="00812B32" w:rsidRDefault="00A57673" w:rsidP="00A57673">
            <w:pPr>
              <w:pStyle w:val="Caption1"/>
            </w:pPr>
            <w:r w:rsidRPr="00FA214D">
              <w:t xml:space="preserve">Mã </w:t>
            </w:r>
            <w:r>
              <w:t>ngườ dùng,khóa chính</w:t>
            </w:r>
          </w:p>
        </w:tc>
      </w:tr>
      <w:tr w:rsidR="00A57673" w:rsidRPr="00812B32" w14:paraId="2032F12F" w14:textId="77777777" w:rsidTr="00B2441D">
        <w:tc>
          <w:tcPr>
            <w:tcW w:w="1087" w:type="pct"/>
          </w:tcPr>
          <w:p w14:paraId="60D3DED7" w14:textId="77777777" w:rsidR="00A57673" w:rsidRPr="00FA214D" w:rsidRDefault="00A57673" w:rsidP="00A57673">
            <w:pPr>
              <w:pStyle w:val="Caption1"/>
            </w:pPr>
            <w:r>
              <w:t>email</w:t>
            </w:r>
          </w:p>
        </w:tc>
        <w:tc>
          <w:tcPr>
            <w:tcW w:w="1284" w:type="pct"/>
          </w:tcPr>
          <w:p w14:paraId="3B18D578" w14:textId="77777777" w:rsidR="00A57673" w:rsidRPr="00FA214D" w:rsidRDefault="00A57673" w:rsidP="00A57673">
            <w:pPr>
              <w:pStyle w:val="Caption1"/>
            </w:pPr>
            <w:r w:rsidRPr="00FA214D">
              <w:t>varchar</w:t>
            </w:r>
            <w:r>
              <w:t>(255)</w:t>
            </w:r>
          </w:p>
        </w:tc>
        <w:tc>
          <w:tcPr>
            <w:tcW w:w="285" w:type="pct"/>
          </w:tcPr>
          <w:p w14:paraId="42C21DA2" w14:textId="77777777" w:rsidR="00A57673" w:rsidRPr="00FA214D" w:rsidRDefault="00A57673" w:rsidP="00A57673">
            <w:pPr>
              <w:pStyle w:val="Caption1"/>
            </w:pPr>
            <w:r w:rsidRPr="00FA214D">
              <w:t xml:space="preserve"> </w:t>
            </w:r>
          </w:p>
        </w:tc>
        <w:tc>
          <w:tcPr>
            <w:tcW w:w="282" w:type="pct"/>
          </w:tcPr>
          <w:p w14:paraId="2BF79CCE" w14:textId="77777777" w:rsidR="00A57673" w:rsidRPr="006412E0" w:rsidRDefault="00A57673" w:rsidP="00A57673">
            <w:pPr>
              <w:pStyle w:val="Caption1"/>
            </w:pPr>
            <w:r>
              <w:t>x</w:t>
            </w:r>
          </w:p>
        </w:tc>
        <w:tc>
          <w:tcPr>
            <w:tcW w:w="305" w:type="pct"/>
          </w:tcPr>
          <w:p w14:paraId="55475337" w14:textId="77777777" w:rsidR="00A57673" w:rsidRPr="00812B32" w:rsidRDefault="00A57673" w:rsidP="00A57673">
            <w:pPr>
              <w:pStyle w:val="Caption1"/>
            </w:pPr>
            <w:r w:rsidRPr="00FA214D">
              <w:t>x</w:t>
            </w:r>
          </w:p>
        </w:tc>
        <w:tc>
          <w:tcPr>
            <w:tcW w:w="1757" w:type="pct"/>
          </w:tcPr>
          <w:p w14:paraId="2C5050A7" w14:textId="77777777" w:rsidR="00A57673" w:rsidRPr="00812B32" w:rsidRDefault="00A57673" w:rsidP="00A57673">
            <w:pPr>
              <w:pStyle w:val="Caption1"/>
            </w:pPr>
            <w:r w:rsidRPr="002016BA">
              <w:t xml:space="preserve">Email đăng nhập, duy nhất </w:t>
            </w:r>
          </w:p>
        </w:tc>
      </w:tr>
      <w:tr w:rsidR="00A57673" w:rsidRPr="00812B32" w14:paraId="07D17737" w14:textId="77777777" w:rsidTr="00B2441D">
        <w:tc>
          <w:tcPr>
            <w:tcW w:w="1087" w:type="pct"/>
          </w:tcPr>
          <w:p w14:paraId="5D5B5BBC" w14:textId="77777777" w:rsidR="00A57673" w:rsidRPr="002016BA" w:rsidRDefault="00A57673" w:rsidP="00A57673">
            <w:pPr>
              <w:pStyle w:val="Caption1"/>
            </w:pPr>
            <w:r w:rsidRPr="002016BA">
              <w:t>password</w:t>
            </w:r>
          </w:p>
          <w:p w14:paraId="14DB15F7" w14:textId="77777777" w:rsidR="00A57673" w:rsidRPr="00FA214D" w:rsidRDefault="00A57673" w:rsidP="00A57673">
            <w:pPr>
              <w:pStyle w:val="Caption1"/>
            </w:pPr>
          </w:p>
        </w:tc>
        <w:tc>
          <w:tcPr>
            <w:tcW w:w="1284" w:type="pct"/>
          </w:tcPr>
          <w:p w14:paraId="33E64FF7" w14:textId="77777777" w:rsidR="00A57673" w:rsidRPr="002016BA" w:rsidRDefault="00A57673" w:rsidP="00A57673">
            <w:pPr>
              <w:pStyle w:val="Caption1"/>
            </w:pPr>
            <w:r w:rsidRPr="002016BA">
              <w:t>varchar(255)</w:t>
            </w:r>
          </w:p>
          <w:p w14:paraId="25968927" w14:textId="77777777" w:rsidR="00A57673" w:rsidRPr="00FA214D" w:rsidRDefault="00A57673" w:rsidP="00A57673">
            <w:pPr>
              <w:pStyle w:val="Caption1"/>
            </w:pPr>
          </w:p>
        </w:tc>
        <w:tc>
          <w:tcPr>
            <w:tcW w:w="285" w:type="pct"/>
          </w:tcPr>
          <w:p w14:paraId="1B186F84" w14:textId="77777777" w:rsidR="00A57673" w:rsidRPr="00FA214D" w:rsidRDefault="00A57673" w:rsidP="00A57673">
            <w:pPr>
              <w:pStyle w:val="Caption1"/>
            </w:pPr>
          </w:p>
        </w:tc>
        <w:tc>
          <w:tcPr>
            <w:tcW w:w="282" w:type="pct"/>
          </w:tcPr>
          <w:p w14:paraId="137AE656" w14:textId="77777777" w:rsidR="00A57673" w:rsidRPr="00FA214D" w:rsidRDefault="00A57673" w:rsidP="00A57673">
            <w:pPr>
              <w:pStyle w:val="Caption1"/>
            </w:pPr>
          </w:p>
        </w:tc>
        <w:tc>
          <w:tcPr>
            <w:tcW w:w="305" w:type="pct"/>
          </w:tcPr>
          <w:p w14:paraId="6CE31A60" w14:textId="77777777" w:rsidR="00A57673" w:rsidRPr="00FA214D" w:rsidRDefault="00A57673" w:rsidP="00A57673">
            <w:pPr>
              <w:pStyle w:val="Caption1"/>
            </w:pPr>
          </w:p>
        </w:tc>
        <w:tc>
          <w:tcPr>
            <w:tcW w:w="1757" w:type="pct"/>
          </w:tcPr>
          <w:p w14:paraId="5F77CA5C" w14:textId="77777777" w:rsidR="00A57673" w:rsidRPr="002016BA" w:rsidRDefault="00A57673" w:rsidP="00A57673">
            <w:pPr>
              <w:pStyle w:val="Caption1"/>
            </w:pPr>
            <w:r w:rsidRPr="002016BA">
              <w:t>Mật khẩu (có thể null nếu đăng nhập bằng Google)</w:t>
            </w:r>
          </w:p>
          <w:p w14:paraId="119B246F" w14:textId="77777777" w:rsidR="00A57673" w:rsidRPr="00FA214D" w:rsidRDefault="00A57673" w:rsidP="00A57673">
            <w:pPr>
              <w:pStyle w:val="Caption1"/>
            </w:pPr>
          </w:p>
        </w:tc>
      </w:tr>
      <w:tr w:rsidR="00A57673" w:rsidRPr="00812B32" w14:paraId="73728EBD" w14:textId="77777777" w:rsidTr="00B2441D">
        <w:tc>
          <w:tcPr>
            <w:tcW w:w="1087" w:type="pct"/>
          </w:tcPr>
          <w:p w14:paraId="09D73800" w14:textId="77777777" w:rsidR="00A57673" w:rsidRPr="002016BA" w:rsidRDefault="00A57673" w:rsidP="00A57673">
            <w:pPr>
              <w:pStyle w:val="Caption1"/>
            </w:pPr>
            <w:r w:rsidRPr="002016BA">
              <w:t>first_name</w:t>
            </w:r>
          </w:p>
          <w:p w14:paraId="208C0243" w14:textId="77777777" w:rsidR="00A57673" w:rsidRPr="00FA214D" w:rsidRDefault="00A57673" w:rsidP="00A57673">
            <w:pPr>
              <w:pStyle w:val="Caption1"/>
            </w:pPr>
          </w:p>
        </w:tc>
        <w:tc>
          <w:tcPr>
            <w:tcW w:w="1284" w:type="pct"/>
          </w:tcPr>
          <w:p w14:paraId="363F88E6" w14:textId="77777777" w:rsidR="00A57673" w:rsidRPr="002016BA" w:rsidRDefault="00A57673" w:rsidP="00A57673">
            <w:pPr>
              <w:pStyle w:val="Caption1"/>
            </w:pPr>
            <w:r w:rsidRPr="002016BA">
              <w:t>varchar(255)</w:t>
            </w:r>
          </w:p>
          <w:p w14:paraId="3E73C11D" w14:textId="77777777" w:rsidR="00A57673" w:rsidRPr="00FA214D" w:rsidRDefault="00A57673" w:rsidP="00A57673">
            <w:pPr>
              <w:pStyle w:val="Caption1"/>
            </w:pPr>
          </w:p>
        </w:tc>
        <w:tc>
          <w:tcPr>
            <w:tcW w:w="285" w:type="pct"/>
          </w:tcPr>
          <w:p w14:paraId="79C43C0A" w14:textId="77777777" w:rsidR="00A57673" w:rsidRPr="00FA214D" w:rsidRDefault="00A57673" w:rsidP="00A57673">
            <w:pPr>
              <w:pStyle w:val="Caption1"/>
            </w:pPr>
          </w:p>
        </w:tc>
        <w:tc>
          <w:tcPr>
            <w:tcW w:w="282" w:type="pct"/>
          </w:tcPr>
          <w:p w14:paraId="784048E9" w14:textId="77777777" w:rsidR="00A57673" w:rsidRPr="00FA214D" w:rsidRDefault="00A57673" w:rsidP="00A57673">
            <w:pPr>
              <w:pStyle w:val="Caption1"/>
            </w:pPr>
          </w:p>
        </w:tc>
        <w:tc>
          <w:tcPr>
            <w:tcW w:w="305" w:type="pct"/>
          </w:tcPr>
          <w:p w14:paraId="553A0775" w14:textId="77777777" w:rsidR="00A57673" w:rsidRPr="00FA214D" w:rsidRDefault="00A57673" w:rsidP="00A57673">
            <w:pPr>
              <w:pStyle w:val="Caption1"/>
            </w:pPr>
            <w:r>
              <w:t>x</w:t>
            </w:r>
          </w:p>
        </w:tc>
        <w:tc>
          <w:tcPr>
            <w:tcW w:w="1757" w:type="pct"/>
          </w:tcPr>
          <w:p w14:paraId="2E3CF43D" w14:textId="77777777" w:rsidR="00A57673" w:rsidRPr="00FA214D" w:rsidRDefault="00A57673" w:rsidP="00A57673">
            <w:pPr>
              <w:pStyle w:val="Caption1"/>
            </w:pPr>
            <w:r>
              <w:t>Tên</w:t>
            </w:r>
          </w:p>
        </w:tc>
      </w:tr>
      <w:tr w:rsidR="00A57673" w:rsidRPr="00812B32" w14:paraId="5EAED56B" w14:textId="77777777" w:rsidTr="00B2441D">
        <w:tc>
          <w:tcPr>
            <w:tcW w:w="1087" w:type="pct"/>
          </w:tcPr>
          <w:p w14:paraId="0CDAECE9" w14:textId="77777777" w:rsidR="00A57673" w:rsidRPr="002016BA" w:rsidRDefault="00A57673" w:rsidP="00A57673">
            <w:pPr>
              <w:pStyle w:val="Caption1"/>
            </w:pPr>
            <w:r w:rsidRPr="002016BA">
              <w:t>last_name</w:t>
            </w:r>
          </w:p>
          <w:p w14:paraId="45BF710C" w14:textId="77777777" w:rsidR="00A57673" w:rsidRPr="002016BA" w:rsidRDefault="00A57673" w:rsidP="00A57673">
            <w:pPr>
              <w:pStyle w:val="Caption1"/>
            </w:pPr>
          </w:p>
        </w:tc>
        <w:tc>
          <w:tcPr>
            <w:tcW w:w="1284" w:type="pct"/>
          </w:tcPr>
          <w:p w14:paraId="5C60C15C" w14:textId="77777777" w:rsidR="00A57673" w:rsidRPr="002016BA" w:rsidRDefault="00A57673" w:rsidP="00A57673">
            <w:pPr>
              <w:pStyle w:val="Caption1"/>
            </w:pPr>
            <w:r w:rsidRPr="002016BA">
              <w:t>varchar(255)</w:t>
            </w:r>
          </w:p>
          <w:p w14:paraId="06E6C4C3" w14:textId="77777777" w:rsidR="00A57673" w:rsidRPr="002016BA" w:rsidRDefault="00A57673" w:rsidP="00A57673">
            <w:pPr>
              <w:pStyle w:val="Caption1"/>
            </w:pPr>
          </w:p>
        </w:tc>
        <w:tc>
          <w:tcPr>
            <w:tcW w:w="285" w:type="pct"/>
          </w:tcPr>
          <w:p w14:paraId="5E171440" w14:textId="77777777" w:rsidR="00A57673" w:rsidRPr="00FA214D" w:rsidRDefault="00A57673" w:rsidP="00A57673">
            <w:pPr>
              <w:pStyle w:val="Caption1"/>
            </w:pPr>
          </w:p>
        </w:tc>
        <w:tc>
          <w:tcPr>
            <w:tcW w:w="282" w:type="pct"/>
          </w:tcPr>
          <w:p w14:paraId="3670C9EC" w14:textId="77777777" w:rsidR="00A57673" w:rsidRPr="00FA214D" w:rsidRDefault="00A57673" w:rsidP="00A57673">
            <w:pPr>
              <w:pStyle w:val="Caption1"/>
            </w:pPr>
          </w:p>
        </w:tc>
        <w:tc>
          <w:tcPr>
            <w:tcW w:w="305" w:type="pct"/>
          </w:tcPr>
          <w:p w14:paraId="1FFF2114" w14:textId="77777777" w:rsidR="00A57673" w:rsidRDefault="00A57673" w:rsidP="00A57673">
            <w:pPr>
              <w:pStyle w:val="Caption1"/>
            </w:pPr>
            <w:r>
              <w:t>x</w:t>
            </w:r>
          </w:p>
        </w:tc>
        <w:tc>
          <w:tcPr>
            <w:tcW w:w="1757" w:type="pct"/>
          </w:tcPr>
          <w:p w14:paraId="19A4B48A" w14:textId="77777777" w:rsidR="00A57673" w:rsidRDefault="00A57673" w:rsidP="00A57673">
            <w:pPr>
              <w:pStyle w:val="Caption1"/>
            </w:pPr>
            <w:r>
              <w:t>Họ</w:t>
            </w:r>
          </w:p>
        </w:tc>
      </w:tr>
      <w:tr w:rsidR="00A57673" w:rsidRPr="00812B32" w14:paraId="3FD7C81E" w14:textId="77777777" w:rsidTr="00B2441D">
        <w:tc>
          <w:tcPr>
            <w:tcW w:w="1087" w:type="pct"/>
          </w:tcPr>
          <w:p w14:paraId="743E480E" w14:textId="77777777" w:rsidR="00A57673" w:rsidRPr="002016BA" w:rsidRDefault="00A57673" w:rsidP="00A57673">
            <w:pPr>
              <w:pStyle w:val="Caption1"/>
            </w:pPr>
            <w:r w:rsidRPr="002016BA">
              <w:lastRenderedPageBreak/>
              <w:t> phone</w:t>
            </w:r>
          </w:p>
          <w:p w14:paraId="145F274B" w14:textId="77777777" w:rsidR="00A57673" w:rsidRPr="002016BA" w:rsidRDefault="00A57673" w:rsidP="00A57673">
            <w:pPr>
              <w:pStyle w:val="Caption1"/>
            </w:pPr>
          </w:p>
        </w:tc>
        <w:tc>
          <w:tcPr>
            <w:tcW w:w="1284" w:type="pct"/>
          </w:tcPr>
          <w:p w14:paraId="2173126F" w14:textId="77777777" w:rsidR="00A57673" w:rsidRPr="002016BA" w:rsidRDefault="00A57673" w:rsidP="00A57673">
            <w:pPr>
              <w:pStyle w:val="Caption1"/>
            </w:pPr>
            <w:r w:rsidRPr="002016BA">
              <w:t>varchar(20)</w:t>
            </w:r>
          </w:p>
          <w:p w14:paraId="5696E9EA" w14:textId="77777777" w:rsidR="00A57673" w:rsidRPr="002016BA" w:rsidRDefault="00A57673" w:rsidP="00A57673">
            <w:pPr>
              <w:pStyle w:val="Caption1"/>
            </w:pPr>
          </w:p>
        </w:tc>
        <w:tc>
          <w:tcPr>
            <w:tcW w:w="285" w:type="pct"/>
          </w:tcPr>
          <w:p w14:paraId="76989BAF" w14:textId="77777777" w:rsidR="00A57673" w:rsidRPr="00FA214D" w:rsidRDefault="00A57673" w:rsidP="00A57673">
            <w:pPr>
              <w:pStyle w:val="Caption1"/>
            </w:pPr>
          </w:p>
        </w:tc>
        <w:tc>
          <w:tcPr>
            <w:tcW w:w="282" w:type="pct"/>
          </w:tcPr>
          <w:p w14:paraId="57997512" w14:textId="77777777" w:rsidR="00A57673" w:rsidRPr="00FA214D" w:rsidRDefault="00A57673" w:rsidP="00A57673">
            <w:pPr>
              <w:pStyle w:val="Caption1"/>
            </w:pPr>
            <w:r>
              <w:t>x</w:t>
            </w:r>
          </w:p>
        </w:tc>
        <w:tc>
          <w:tcPr>
            <w:tcW w:w="305" w:type="pct"/>
          </w:tcPr>
          <w:p w14:paraId="352D0DFA" w14:textId="77777777" w:rsidR="00A57673" w:rsidRDefault="00A57673" w:rsidP="00A57673">
            <w:pPr>
              <w:pStyle w:val="Caption1"/>
            </w:pPr>
          </w:p>
        </w:tc>
        <w:tc>
          <w:tcPr>
            <w:tcW w:w="1757" w:type="pct"/>
          </w:tcPr>
          <w:p w14:paraId="1C7E12E1" w14:textId="77777777" w:rsidR="00A57673" w:rsidRPr="002016BA" w:rsidRDefault="00A57673" w:rsidP="00A57673">
            <w:pPr>
              <w:pStyle w:val="Caption1"/>
            </w:pPr>
            <w:r w:rsidRPr="002016BA">
              <w:t>Số điện thoại, duy nhất</w:t>
            </w:r>
          </w:p>
          <w:p w14:paraId="2BA6FA29" w14:textId="77777777" w:rsidR="00A57673" w:rsidRDefault="00A57673" w:rsidP="00A57673">
            <w:pPr>
              <w:pStyle w:val="Caption1"/>
            </w:pPr>
          </w:p>
        </w:tc>
      </w:tr>
      <w:tr w:rsidR="00A57673" w:rsidRPr="00812B32" w14:paraId="1ED9603E" w14:textId="77777777" w:rsidTr="00B2441D">
        <w:tc>
          <w:tcPr>
            <w:tcW w:w="1087" w:type="pct"/>
          </w:tcPr>
          <w:p w14:paraId="5424FCD7" w14:textId="77777777" w:rsidR="00A57673" w:rsidRPr="002016BA" w:rsidRDefault="00A57673" w:rsidP="00A57673">
            <w:pPr>
              <w:pStyle w:val="Caption1"/>
            </w:pPr>
            <w:r w:rsidRPr="002016BA">
              <w:t>avatar</w:t>
            </w:r>
          </w:p>
          <w:p w14:paraId="2A04AB0F" w14:textId="77777777" w:rsidR="00A57673" w:rsidRPr="002016BA" w:rsidRDefault="00A57673" w:rsidP="00A57673">
            <w:pPr>
              <w:pStyle w:val="Caption1"/>
            </w:pPr>
          </w:p>
        </w:tc>
        <w:tc>
          <w:tcPr>
            <w:tcW w:w="1284" w:type="pct"/>
          </w:tcPr>
          <w:p w14:paraId="102327F5" w14:textId="77777777" w:rsidR="00A57673" w:rsidRPr="002016BA" w:rsidRDefault="00A57673" w:rsidP="00A57673">
            <w:pPr>
              <w:pStyle w:val="Caption1"/>
            </w:pPr>
            <w:r w:rsidRPr="002016BA">
              <w:t>varchar(500)</w:t>
            </w:r>
          </w:p>
          <w:p w14:paraId="2FC09CC0" w14:textId="77777777" w:rsidR="00A57673" w:rsidRPr="002016BA" w:rsidRDefault="00A57673" w:rsidP="00A57673">
            <w:pPr>
              <w:pStyle w:val="Caption1"/>
            </w:pPr>
          </w:p>
        </w:tc>
        <w:tc>
          <w:tcPr>
            <w:tcW w:w="285" w:type="pct"/>
          </w:tcPr>
          <w:p w14:paraId="0B4A34D0" w14:textId="77777777" w:rsidR="00A57673" w:rsidRPr="00FA214D" w:rsidRDefault="00A57673" w:rsidP="00A57673">
            <w:pPr>
              <w:pStyle w:val="Caption1"/>
            </w:pPr>
          </w:p>
        </w:tc>
        <w:tc>
          <w:tcPr>
            <w:tcW w:w="282" w:type="pct"/>
          </w:tcPr>
          <w:p w14:paraId="38D8D8D8" w14:textId="77777777" w:rsidR="00A57673" w:rsidRDefault="00A57673" w:rsidP="00A57673">
            <w:pPr>
              <w:pStyle w:val="Caption1"/>
            </w:pPr>
          </w:p>
        </w:tc>
        <w:tc>
          <w:tcPr>
            <w:tcW w:w="305" w:type="pct"/>
          </w:tcPr>
          <w:p w14:paraId="7203A2AB" w14:textId="77777777" w:rsidR="00A57673" w:rsidRDefault="00A57673" w:rsidP="00A57673">
            <w:pPr>
              <w:pStyle w:val="Caption1"/>
            </w:pPr>
          </w:p>
        </w:tc>
        <w:tc>
          <w:tcPr>
            <w:tcW w:w="1757" w:type="pct"/>
          </w:tcPr>
          <w:p w14:paraId="10846FE9" w14:textId="77777777" w:rsidR="00A57673" w:rsidRPr="002016BA" w:rsidRDefault="00A57673" w:rsidP="00A57673">
            <w:pPr>
              <w:pStyle w:val="Caption1"/>
            </w:pPr>
            <w:r w:rsidRPr="002016BA">
              <w:t>URL ảnh đại diện</w:t>
            </w:r>
          </w:p>
          <w:p w14:paraId="43C605CD" w14:textId="77777777" w:rsidR="00A57673" w:rsidRPr="002016BA" w:rsidRDefault="00A57673" w:rsidP="00A57673">
            <w:pPr>
              <w:pStyle w:val="Caption1"/>
            </w:pPr>
          </w:p>
        </w:tc>
      </w:tr>
      <w:tr w:rsidR="00A57673" w:rsidRPr="00812B32" w14:paraId="2B9F1F4A" w14:textId="77777777" w:rsidTr="00B2441D">
        <w:tc>
          <w:tcPr>
            <w:tcW w:w="1087" w:type="pct"/>
          </w:tcPr>
          <w:p w14:paraId="144DEB0A" w14:textId="77777777" w:rsidR="00A57673" w:rsidRPr="002016BA" w:rsidRDefault="00A57673" w:rsidP="00A57673">
            <w:pPr>
              <w:pStyle w:val="Caption1"/>
            </w:pPr>
            <w:r w:rsidRPr="002016BA">
              <w:t>avatar_public_id</w:t>
            </w:r>
          </w:p>
          <w:p w14:paraId="0C3EA12C" w14:textId="77777777" w:rsidR="00A57673" w:rsidRPr="002016BA" w:rsidRDefault="00A57673" w:rsidP="00A57673">
            <w:pPr>
              <w:pStyle w:val="Caption1"/>
            </w:pPr>
          </w:p>
        </w:tc>
        <w:tc>
          <w:tcPr>
            <w:tcW w:w="1284" w:type="pct"/>
          </w:tcPr>
          <w:p w14:paraId="59B9D3D9" w14:textId="77777777" w:rsidR="00A57673" w:rsidRPr="002016BA" w:rsidRDefault="00A57673" w:rsidP="00A57673">
            <w:pPr>
              <w:pStyle w:val="Caption1"/>
            </w:pPr>
            <w:r w:rsidRPr="002016BA">
              <w:t>varchar(255)</w:t>
            </w:r>
          </w:p>
          <w:p w14:paraId="490114E2" w14:textId="77777777" w:rsidR="00A57673" w:rsidRPr="002016BA" w:rsidRDefault="00A57673" w:rsidP="00A57673">
            <w:pPr>
              <w:pStyle w:val="Caption1"/>
            </w:pPr>
          </w:p>
        </w:tc>
        <w:tc>
          <w:tcPr>
            <w:tcW w:w="285" w:type="pct"/>
          </w:tcPr>
          <w:p w14:paraId="498AEEE7" w14:textId="77777777" w:rsidR="00A57673" w:rsidRPr="00FA214D" w:rsidRDefault="00A57673" w:rsidP="00A57673">
            <w:pPr>
              <w:pStyle w:val="Caption1"/>
            </w:pPr>
          </w:p>
        </w:tc>
        <w:tc>
          <w:tcPr>
            <w:tcW w:w="282" w:type="pct"/>
          </w:tcPr>
          <w:p w14:paraId="71FBF4B9" w14:textId="77777777" w:rsidR="00A57673" w:rsidRDefault="00A57673" w:rsidP="00A57673">
            <w:pPr>
              <w:pStyle w:val="Caption1"/>
            </w:pPr>
          </w:p>
        </w:tc>
        <w:tc>
          <w:tcPr>
            <w:tcW w:w="305" w:type="pct"/>
          </w:tcPr>
          <w:p w14:paraId="69E8511E" w14:textId="77777777" w:rsidR="00A57673" w:rsidRDefault="00A57673" w:rsidP="00A57673">
            <w:pPr>
              <w:pStyle w:val="Caption1"/>
            </w:pPr>
          </w:p>
        </w:tc>
        <w:tc>
          <w:tcPr>
            <w:tcW w:w="1757" w:type="pct"/>
          </w:tcPr>
          <w:p w14:paraId="107CEC1B" w14:textId="77777777" w:rsidR="00A57673" w:rsidRPr="002016BA" w:rsidRDefault="00A57673" w:rsidP="00A57673">
            <w:pPr>
              <w:pStyle w:val="Caption1"/>
            </w:pPr>
            <w:r w:rsidRPr="002016BA">
              <w:t>Public ID của ảnh trên Cloudinary</w:t>
            </w:r>
          </w:p>
          <w:p w14:paraId="237A731F" w14:textId="77777777" w:rsidR="00A57673" w:rsidRPr="002016BA" w:rsidRDefault="00A57673" w:rsidP="00A57673">
            <w:pPr>
              <w:pStyle w:val="Caption1"/>
            </w:pPr>
          </w:p>
        </w:tc>
      </w:tr>
      <w:tr w:rsidR="00A57673" w:rsidRPr="00812B32" w14:paraId="6504F859" w14:textId="77777777" w:rsidTr="00B2441D">
        <w:tc>
          <w:tcPr>
            <w:tcW w:w="1087" w:type="pct"/>
          </w:tcPr>
          <w:p w14:paraId="1280281C" w14:textId="77777777" w:rsidR="00A57673" w:rsidRPr="002016BA" w:rsidRDefault="00A57673" w:rsidP="00A57673">
            <w:pPr>
              <w:pStyle w:val="Caption1"/>
            </w:pPr>
            <w:r w:rsidRPr="002016BA">
              <w:t xml:space="preserve"> google_id </w:t>
            </w:r>
          </w:p>
        </w:tc>
        <w:tc>
          <w:tcPr>
            <w:tcW w:w="1284" w:type="pct"/>
          </w:tcPr>
          <w:p w14:paraId="598F85EC" w14:textId="77777777" w:rsidR="00A57673" w:rsidRPr="002016BA" w:rsidRDefault="00A57673" w:rsidP="00A57673">
            <w:pPr>
              <w:pStyle w:val="Caption1"/>
            </w:pPr>
            <w:r w:rsidRPr="002016BA">
              <w:t>varchar(255)</w:t>
            </w:r>
          </w:p>
          <w:p w14:paraId="7211A112" w14:textId="77777777" w:rsidR="00A57673" w:rsidRPr="002016BA" w:rsidRDefault="00A57673" w:rsidP="00A57673">
            <w:pPr>
              <w:pStyle w:val="Caption1"/>
            </w:pPr>
          </w:p>
        </w:tc>
        <w:tc>
          <w:tcPr>
            <w:tcW w:w="285" w:type="pct"/>
          </w:tcPr>
          <w:p w14:paraId="295D36C9" w14:textId="77777777" w:rsidR="00A57673" w:rsidRPr="00FA214D" w:rsidRDefault="00A57673" w:rsidP="00A57673">
            <w:pPr>
              <w:pStyle w:val="Caption1"/>
            </w:pPr>
          </w:p>
        </w:tc>
        <w:tc>
          <w:tcPr>
            <w:tcW w:w="282" w:type="pct"/>
          </w:tcPr>
          <w:p w14:paraId="780B919C" w14:textId="77777777" w:rsidR="00A57673" w:rsidRDefault="00A57673" w:rsidP="00A57673">
            <w:pPr>
              <w:pStyle w:val="Caption1"/>
            </w:pPr>
            <w:r>
              <w:t>x</w:t>
            </w:r>
          </w:p>
        </w:tc>
        <w:tc>
          <w:tcPr>
            <w:tcW w:w="305" w:type="pct"/>
          </w:tcPr>
          <w:p w14:paraId="6EDE10A5" w14:textId="77777777" w:rsidR="00A57673" w:rsidRDefault="00A57673" w:rsidP="00A57673">
            <w:pPr>
              <w:pStyle w:val="Caption1"/>
            </w:pPr>
          </w:p>
        </w:tc>
        <w:tc>
          <w:tcPr>
            <w:tcW w:w="1757" w:type="pct"/>
          </w:tcPr>
          <w:p w14:paraId="58317743" w14:textId="77777777" w:rsidR="00A57673" w:rsidRPr="002016BA" w:rsidRDefault="00A57673" w:rsidP="00A57673">
            <w:pPr>
              <w:pStyle w:val="Caption1"/>
            </w:pPr>
            <w:r w:rsidRPr="002016BA">
              <w:t>ID từ Google OAuth, duy nhất</w:t>
            </w:r>
          </w:p>
          <w:p w14:paraId="7CB91FC6" w14:textId="77777777" w:rsidR="00A57673" w:rsidRPr="002016BA" w:rsidRDefault="00A57673" w:rsidP="00A57673">
            <w:pPr>
              <w:pStyle w:val="Caption1"/>
            </w:pPr>
          </w:p>
        </w:tc>
      </w:tr>
      <w:tr w:rsidR="00A57673" w:rsidRPr="00812B32" w14:paraId="101AA28E" w14:textId="77777777" w:rsidTr="00B2441D">
        <w:tc>
          <w:tcPr>
            <w:tcW w:w="1087" w:type="pct"/>
          </w:tcPr>
          <w:p w14:paraId="0AB84D45" w14:textId="77777777" w:rsidR="00A57673" w:rsidRPr="002016BA" w:rsidRDefault="00A57673" w:rsidP="00A57673">
            <w:pPr>
              <w:pStyle w:val="Caption1"/>
            </w:pPr>
            <w:r>
              <w:t>role</w:t>
            </w:r>
          </w:p>
        </w:tc>
        <w:tc>
          <w:tcPr>
            <w:tcW w:w="1284" w:type="pct"/>
          </w:tcPr>
          <w:p w14:paraId="5B7908DC" w14:textId="77777777" w:rsidR="00A57673" w:rsidRPr="002016BA" w:rsidRDefault="00A57673" w:rsidP="00A57673">
            <w:pPr>
              <w:pStyle w:val="Caption1"/>
            </w:pPr>
            <w:r w:rsidRPr="002016BA">
              <w:t>enum('CUSTOMER','ADMIN')</w:t>
            </w:r>
          </w:p>
          <w:p w14:paraId="4D55D3FC" w14:textId="77777777" w:rsidR="00A57673" w:rsidRPr="002016BA" w:rsidRDefault="00A57673" w:rsidP="00A57673">
            <w:pPr>
              <w:pStyle w:val="Caption1"/>
            </w:pPr>
          </w:p>
        </w:tc>
        <w:tc>
          <w:tcPr>
            <w:tcW w:w="285" w:type="pct"/>
          </w:tcPr>
          <w:p w14:paraId="70B2523F" w14:textId="77777777" w:rsidR="00A57673" w:rsidRPr="00FA214D" w:rsidRDefault="00A57673" w:rsidP="00A57673">
            <w:pPr>
              <w:pStyle w:val="Caption1"/>
            </w:pPr>
          </w:p>
        </w:tc>
        <w:tc>
          <w:tcPr>
            <w:tcW w:w="282" w:type="pct"/>
          </w:tcPr>
          <w:p w14:paraId="040A23B7" w14:textId="77777777" w:rsidR="00A57673" w:rsidRDefault="00A57673" w:rsidP="00A57673">
            <w:pPr>
              <w:pStyle w:val="Caption1"/>
            </w:pPr>
          </w:p>
        </w:tc>
        <w:tc>
          <w:tcPr>
            <w:tcW w:w="305" w:type="pct"/>
          </w:tcPr>
          <w:p w14:paraId="1408DB74" w14:textId="77777777" w:rsidR="00A57673" w:rsidRDefault="00A57673" w:rsidP="00A57673">
            <w:pPr>
              <w:pStyle w:val="Caption1"/>
            </w:pPr>
            <w:r>
              <w:t>x</w:t>
            </w:r>
          </w:p>
        </w:tc>
        <w:tc>
          <w:tcPr>
            <w:tcW w:w="1757" w:type="pct"/>
          </w:tcPr>
          <w:p w14:paraId="32D7BEEB" w14:textId="77777777" w:rsidR="00A57673" w:rsidRPr="001C0477" w:rsidRDefault="00A57673" w:rsidP="00A57673">
            <w:pPr>
              <w:pStyle w:val="Caption1"/>
            </w:pPr>
            <w:r w:rsidRPr="001C0477">
              <w:t>Vai trò người dùng (mặc định: CUSTOMER)</w:t>
            </w:r>
          </w:p>
          <w:p w14:paraId="19C405AE" w14:textId="77777777" w:rsidR="00A57673" w:rsidRPr="002016BA" w:rsidRDefault="00A57673" w:rsidP="00A57673">
            <w:pPr>
              <w:pStyle w:val="Caption1"/>
            </w:pPr>
          </w:p>
        </w:tc>
      </w:tr>
      <w:tr w:rsidR="00A57673" w:rsidRPr="00812B32" w14:paraId="4A1CFBEA" w14:textId="77777777" w:rsidTr="00B2441D">
        <w:tc>
          <w:tcPr>
            <w:tcW w:w="1087" w:type="pct"/>
          </w:tcPr>
          <w:p w14:paraId="68DAD9DB" w14:textId="77777777" w:rsidR="00A57673" w:rsidRPr="001C0477" w:rsidRDefault="00A57673" w:rsidP="00A57673">
            <w:pPr>
              <w:pStyle w:val="Caption1"/>
            </w:pPr>
            <w:r w:rsidRPr="001C0477">
              <w:t>is_active</w:t>
            </w:r>
          </w:p>
          <w:p w14:paraId="2EE49035" w14:textId="77777777" w:rsidR="00A57673" w:rsidRPr="002016BA" w:rsidRDefault="00A57673" w:rsidP="00A57673">
            <w:pPr>
              <w:pStyle w:val="Caption1"/>
            </w:pPr>
          </w:p>
        </w:tc>
        <w:tc>
          <w:tcPr>
            <w:tcW w:w="1284" w:type="pct"/>
          </w:tcPr>
          <w:p w14:paraId="117D1F71" w14:textId="77777777" w:rsidR="00A57673" w:rsidRPr="001C0477" w:rsidRDefault="00A57673" w:rsidP="00A57673">
            <w:pPr>
              <w:pStyle w:val="Caption1"/>
            </w:pPr>
            <w:r w:rsidRPr="001C0477">
              <w:t>tinyint(1)</w:t>
            </w:r>
          </w:p>
          <w:p w14:paraId="082BF1E5" w14:textId="77777777" w:rsidR="00A57673" w:rsidRPr="002016BA" w:rsidRDefault="00A57673" w:rsidP="00A57673">
            <w:pPr>
              <w:pStyle w:val="Caption1"/>
            </w:pPr>
          </w:p>
        </w:tc>
        <w:tc>
          <w:tcPr>
            <w:tcW w:w="285" w:type="pct"/>
          </w:tcPr>
          <w:p w14:paraId="18EB8861" w14:textId="77777777" w:rsidR="00A57673" w:rsidRPr="00FA214D" w:rsidRDefault="00A57673" w:rsidP="00A57673">
            <w:pPr>
              <w:pStyle w:val="Caption1"/>
            </w:pPr>
          </w:p>
        </w:tc>
        <w:tc>
          <w:tcPr>
            <w:tcW w:w="282" w:type="pct"/>
          </w:tcPr>
          <w:p w14:paraId="1EDBAED5" w14:textId="77777777" w:rsidR="00A57673" w:rsidRDefault="00A57673" w:rsidP="00A57673">
            <w:pPr>
              <w:pStyle w:val="Caption1"/>
            </w:pPr>
          </w:p>
        </w:tc>
        <w:tc>
          <w:tcPr>
            <w:tcW w:w="305" w:type="pct"/>
          </w:tcPr>
          <w:p w14:paraId="6CCEE0B1" w14:textId="77777777" w:rsidR="00A57673" w:rsidRDefault="00A57673" w:rsidP="00A57673">
            <w:pPr>
              <w:pStyle w:val="Caption1"/>
            </w:pPr>
            <w:r>
              <w:t>x</w:t>
            </w:r>
          </w:p>
        </w:tc>
        <w:tc>
          <w:tcPr>
            <w:tcW w:w="1757" w:type="pct"/>
          </w:tcPr>
          <w:p w14:paraId="578ED2CC" w14:textId="77777777" w:rsidR="00A57673" w:rsidRPr="001C0477" w:rsidRDefault="00A57673" w:rsidP="00A57673">
            <w:pPr>
              <w:pStyle w:val="Caption1"/>
            </w:pPr>
            <w:r w:rsidRPr="001C0477">
              <w:t>Trạng thái hoạt động (1: hoạt động, 0: vô hiệu hóa, mặc định: 1)</w:t>
            </w:r>
          </w:p>
          <w:p w14:paraId="1D39B68D" w14:textId="77777777" w:rsidR="00A57673" w:rsidRPr="002016BA" w:rsidRDefault="00A57673" w:rsidP="00A57673">
            <w:pPr>
              <w:pStyle w:val="Caption1"/>
            </w:pPr>
          </w:p>
        </w:tc>
      </w:tr>
      <w:tr w:rsidR="00A57673" w:rsidRPr="00812B32" w14:paraId="2D7F01D9" w14:textId="77777777" w:rsidTr="00B2441D">
        <w:tc>
          <w:tcPr>
            <w:tcW w:w="1087" w:type="pct"/>
          </w:tcPr>
          <w:p w14:paraId="54F91ECB" w14:textId="77777777" w:rsidR="00A57673" w:rsidRPr="001C0477" w:rsidRDefault="00A57673" w:rsidP="00A57673">
            <w:pPr>
              <w:pStyle w:val="Caption1"/>
            </w:pPr>
            <w:r w:rsidRPr="001C0477">
              <w:t>is_verified</w:t>
            </w:r>
          </w:p>
          <w:p w14:paraId="741F22F7" w14:textId="77777777" w:rsidR="00A57673" w:rsidRPr="002016BA" w:rsidRDefault="00A57673" w:rsidP="00A57673">
            <w:pPr>
              <w:pStyle w:val="Caption1"/>
            </w:pPr>
          </w:p>
        </w:tc>
        <w:tc>
          <w:tcPr>
            <w:tcW w:w="1284" w:type="pct"/>
          </w:tcPr>
          <w:p w14:paraId="698D5A09" w14:textId="77777777" w:rsidR="00A57673" w:rsidRPr="001C0477" w:rsidRDefault="00A57673" w:rsidP="00A57673">
            <w:pPr>
              <w:pStyle w:val="Caption1"/>
            </w:pPr>
            <w:r w:rsidRPr="001C0477">
              <w:t>tinyint(1)</w:t>
            </w:r>
          </w:p>
          <w:p w14:paraId="6EC3F24B" w14:textId="77777777" w:rsidR="00A57673" w:rsidRPr="002016BA" w:rsidRDefault="00A57673" w:rsidP="00A57673">
            <w:pPr>
              <w:pStyle w:val="Caption1"/>
            </w:pPr>
          </w:p>
        </w:tc>
        <w:tc>
          <w:tcPr>
            <w:tcW w:w="285" w:type="pct"/>
          </w:tcPr>
          <w:p w14:paraId="6E331E14" w14:textId="77777777" w:rsidR="00A57673" w:rsidRPr="00FA214D" w:rsidRDefault="00A57673" w:rsidP="00A57673">
            <w:pPr>
              <w:pStyle w:val="Caption1"/>
            </w:pPr>
          </w:p>
        </w:tc>
        <w:tc>
          <w:tcPr>
            <w:tcW w:w="282" w:type="pct"/>
          </w:tcPr>
          <w:p w14:paraId="3A15E8C4" w14:textId="77777777" w:rsidR="00A57673" w:rsidRDefault="00A57673" w:rsidP="00A57673">
            <w:pPr>
              <w:pStyle w:val="Caption1"/>
            </w:pPr>
          </w:p>
        </w:tc>
        <w:tc>
          <w:tcPr>
            <w:tcW w:w="305" w:type="pct"/>
          </w:tcPr>
          <w:p w14:paraId="758F78A6" w14:textId="77777777" w:rsidR="00A57673" w:rsidRDefault="00A57673" w:rsidP="00A57673">
            <w:pPr>
              <w:pStyle w:val="Caption1"/>
            </w:pPr>
            <w:r>
              <w:t>x</w:t>
            </w:r>
          </w:p>
        </w:tc>
        <w:tc>
          <w:tcPr>
            <w:tcW w:w="1757" w:type="pct"/>
          </w:tcPr>
          <w:p w14:paraId="1C146328" w14:textId="77777777" w:rsidR="00A57673" w:rsidRPr="001C0477" w:rsidRDefault="00A57673" w:rsidP="00A57673">
            <w:pPr>
              <w:pStyle w:val="Caption1"/>
            </w:pPr>
            <w:r w:rsidRPr="001C0477">
              <w:t>Trạng thái xác thực email (1: đã xác thực, 0: chưa xác thực, mặc định: 0)</w:t>
            </w:r>
          </w:p>
          <w:p w14:paraId="552CA9E8" w14:textId="77777777" w:rsidR="00A57673" w:rsidRPr="002016BA" w:rsidRDefault="00A57673" w:rsidP="00A57673">
            <w:pPr>
              <w:pStyle w:val="Caption1"/>
            </w:pPr>
          </w:p>
        </w:tc>
      </w:tr>
      <w:tr w:rsidR="00A57673" w:rsidRPr="00812B32" w14:paraId="7D1226E0" w14:textId="77777777" w:rsidTr="00B2441D">
        <w:tc>
          <w:tcPr>
            <w:tcW w:w="1087" w:type="pct"/>
          </w:tcPr>
          <w:p w14:paraId="7C76B021" w14:textId="77777777" w:rsidR="00A57673" w:rsidRPr="001C0477" w:rsidRDefault="00A57673" w:rsidP="00A57673">
            <w:pPr>
              <w:pStyle w:val="Caption1"/>
            </w:pPr>
            <w:r w:rsidRPr="001C0477">
              <w:t>email_verified_at</w:t>
            </w:r>
          </w:p>
          <w:p w14:paraId="704FDB12" w14:textId="77777777" w:rsidR="00A57673" w:rsidRPr="001C0477" w:rsidRDefault="00A57673" w:rsidP="00A57673">
            <w:pPr>
              <w:pStyle w:val="Caption1"/>
            </w:pPr>
          </w:p>
        </w:tc>
        <w:tc>
          <w:tcPr>
            <w:tcW w:w="1284" w:type="pct"/>
          </w:tcPr>
          <w:p w14:paraId="42942FC2" w14:textId="77777777" w:rsidR="00A57673" w:rsidRPr="001C0477" w:rsidRDefault="00A57673" w:rsidP="00A57673">
            <w:pPr>
              <w:pStyle w:val="Caption1"/>
            </w:pPr>
            <w:r w:rsidRPr="001C0477">
              <w:t xml:space="preserve">timestamp </w:t>
            </w:r>
          </w:p>
          <w:p w14:paraId="49F906CF" w14:textId="77777777" w:rsidR="00A57673" w:rsidRPr="001C0477" w:rsidRDefault="00A57673" w:rsidP="00A57673">
            <w:pPr>
              <w:pStyle w:val="Caption1"/>
            </w:pPr>
          </w:p>
        </w:tc>
        <w:tc>
          <w:tcPr>
            <w:tcW w:w="285" w:type="pct"/>
          </w:tcPr>
          <w:p w14:paraId="71870B2A" w14:textId="77777777" w:rsidR="00A57673" w:rsidRPr="00FA214D" w:rsidRDefault="00A57673" w:rsidP="00A57673">
            <w:pPr>
              <w:pStyle w:val="Caption1"/>
            </w:pPr>
          </w:p>
        </w:tc>
        <w:tc>
          <w:tcPr>
            <w:tcW w:w="282" w:type="pct"/>
          </w:tcPr>
          <w:p w14:paraId="64C42D89" w14:textId="77777777" w:rsidR="00A57673" w:rsidRDefault="00A57673" w:rsidP="00A57673">
            <w:pPr>
              <w:pStyle w:val="Caption1"/>
            </w:pPr>
          </w:p>
        </w:tc>
        <w:tc>
          <w:tcPr>
            <w:tcW w:w="305" w:type="pct"/>
          </w:tcPr>
          <w:p w14:paraId="5513D488" w14:textId="77777777" w:rsidR="00A57673" w:rsidRDefault="00A57673" w:rsidP="00A57673">
            <w:pPr>
              <w:pStyle w:val="Caption1"/>
            </w:pPr>
          </w:p>
        </w:tc>
        <w:tc>
          <w:tcPr>
            <w:tcW w:w="1757" w:type="pct"/>
          </w:tcPr>
          <w:p w14:paraId="74CD5798" w14:textId="77777777" w:rsidR="00A57673" w:rsidRPr="001C0477" w:rsidRDefault="00A57673" w:rsidP="00A57673">
            <w:pPr>
              <w:pStyle w:val="Caption1"/>
            </w:pPr>
            <w:r w:rsidRPr="001C0477">
              <w:t xml:space="preserve">Thời điểm xác thực email </w:t>
            </w:r>
          </w:p>
          <w:p w14:paraId="04A65B88" w14:textId="77777777" w:rsidR="00A57673" w:rsidRPr="001C0477" w:rsidRDefault="00A57673" w:rsidP="00A57673">
            <w:pPr>
              <w:pStyle w:val="Caption1"/>
            </w:pPr>
          </w:p>
        </w:tc>
      </w:tr>
      <w:tr w:rsidR="00A57673" w:rsidRPr="00812B32" w14:paraId="0E133C61" w14:textId="77777777" w:rsidTr="00B2441D">
        <w:tc>
          <w:tcPr>
            <w:tcW w:w="1087" w:type="pct"/>
          </w:tcPr>
          <w:p w14:paraId="3C6A619A" w14:textId="77777777" w:rsidR="00A57673" w:rsidRPr="001C0477" w:rsidRDefault="00A57673" w:rsidP="00A57673">
            <w:pPr>
              <w:pStyle w:val="Caption1"/>
            </w:pPr>
            <w:r w:rsidRPr="001C0477">
              <w:t>last_login_at</w:t>
            </w:r>
          </w:p>
          <w:p w14:paraId="582F1F18" w14:textId="77777777" w:rsidR="00A57673" w:rsidRPr="001C0477" w:rsidRDefault="00A57673" w:rsidP="00A57673">
            <w:pPr>
              <w:pStyle w:val="Caption1"/>
            </w:pPr>
          </w:p>
        </w:tc>
        <w:tc>
          <w:tcPr>
            <w:tcW w:w="1284" w:type="pct"/>
          </w:tcPr>
          <w:p w14:paraId="22C8C6DE" w14:textId="77777777" w:rsidR="00A57673" w:rsidRPr="001C0477" w:rsidRDefault="00A57673" w:rsidP="00A57673">
            <w:pPr>
              <w:pStyle w:val="Caption1"/>
            </w:pPr>
            <w:r w:rsidRPr="001C0477">
              <w:t>timestamp</w:t>
            </w:r>
          </w:p>
          <w:p w14:paraId="0B8202C0" w14:textId="77777777" w:rsidR="00A57673" w:rsidRPr="001C0477" w:rsidRDefault="00A57673" w:rsidP="00A57673">
            <w:pPr>
              <w:pStyle w:val="Caption1"/>
            </w:pPr>
          </w:p>
        </w:tc>
        <w:tc>
          <w:tcPr>
            <w:tcW w:w="285" w:type="pct"/>
          </w:tcPr>
          <w:p w14:paraId="15B039E6" w14:textId="77777777" w:rsidR="00A57673" w:rsidRPr="00FA214D" w:rsidRDefault="00A57673" w:rsidP="00A57673">
            <w:pPr>
              <w:pStyle w:val="Caption1"/>
            </w:pPr>
          </w:p>
        </w:tc>
        <w:tc>
          <w:tcPr>
            <w:tcW w:w="282" w:type="pct"/>
          </w:tcPr>
          <w:p w14:paraId="24A9DE3C" w14:textId="77777777" w:rsidR="00A57673" w:rsidRDefault="00A57673" w:rsidP="00A57673">
            <w:pPr>
              <w:pStyle w:val="Caption1"/>
            </w:pPr>
          </w:p>
        </w:tc>
        <w:tc>
          <w:tcPr>
            <w:tcW w:w="305" w:type="pct"/>
          </w:tcPr>
          <w:p w14:paraId="23BF67AF" w14:textId="77777777" w:rsidR="00A57673" w:rsidRDefault="00A57673" w:rsidP="00A57673">
            <w:pPr>
              <w:pStyle w:val="Caption1"/>
            </w:pPr>
          </w:p>
        </w:tc>
        <w:tc>
          <w:tcPr>
            <w:tcW w:w="1757" w:type="pct"/>
          </w:tcPr>
          <w:p w14:paraId="00F96DC9" w14:textId="77777777" w:rsidR="00A57673" w:rsidRPr="001C0477" w:rsidRDefault="00A57673" w:rsidP="00A57673">
            <w:pPr>
              <w:pStyle w:val="Caption1"/>
            </w:pPr>
            <w:r w:rsidRPr="001C0477">
              <w:t>Thời điểm đăng nhập cuối cùng</w:t>
            </w:r>
          </w:p>
          <w:p w14:paraId="7BF556E3" w14:textId="77777777" w:rsidR="00A57673" w:rsidRPr="001C0477" w:rsidRDefault="00A57673" w:rsidP="00A57673">
            <w:pPr>
              <w:pStyle w:val="Caption1"/>
            </w:pPr>
          </w:p>
        </w:tc>
      </w:tr>
      <w:tr w:rsidR="00A57673" w:rsidRPr="00812B32" w14:paraId="6937C96C" w14:textId="77777777" w:rsidTr="00B2441D">
        <w:tc>
          <w:tcPr>
            <w:tcW w:w="1087" w:type="pct"/>
          </w:tcPr>
          <w:p w14:paraId="13000246" w14:textId="77777777" w:rsidR="00A57673" w:rsidRPr="001C0477" w:rsidRDefault="00A57673" w:rsidP="00A57673">
            <w:pPr>
              <w:pStyle w:val="Caption1"/>
            </w:pPr>
            <w:r w:rsidRPr="001C0477">
              <w:t>created_at</w:t>
            </w:r>
          </w:p>
          <w:p w14:paraId="0263F147" w14:textId="77777777" w:rsidR="00A57673" w:rsidRPr="001C0477" w:rsidRDefault="00A57673" w:rsidP="00A57673">
            <w:pPr>
              <w:pStyle w:val="Caption1"/>
            </w:pPr>
          </w:p>
        </w:tc>
        <w:tc>
          <w:tcPr>
            <w:tcW w:w="1284" w:type="pct"/>
          </w:tcPr>
          <w:p w14:paraId="4F2BECF6" w14:textId="77777777" w:rsidR="00A57673" w:rsidRPr="001C0477" w:rsidRDefault="00A57673" w:rsidP="00A57673">
            <w:pPr>
              <w:pStyle w:val="Caption1"/>
            </w:pPr>
            <w:r w:rsidRPr="001C0477">
              <w:t>timestamp</w:t>
            </w:r>
          </w:p>
          <w:p w14:paraId="632E6DBD" w14:textId="77777777" w:rsidR="00A57673" w:rsidRPr="001C0477" w:rsidRDefault="00A57673" w:rsidP="00A57673">
            <w:pPr>
              <w:pStyle w:val="Caption1"/>
            </w:pPr>
          </w:p>
        </w:tc>
        <w:tc>
          <w:tcPr>
            <w:tcW w:w="285" w:type="pct"/>
          </w:tcPr>
          <w:p w14:paraId="0734CA60" w14:textId="77777777" w:rsidR="00A57673" w:rsidRPr="00FA214D" w:rsidRDefault="00A57673" w:rsidP="00A57673">
            <w:pPr>
              <w:pStyle w:val="Caption1"/>
            </w:pPr>
          </w:p>
        </w:tc>
        <w:tc>
          <w:tcPr>
            <w:tcW w:w="282" w:type="pct"/>
          </w:tcPr>
          <w:p w14:paraId="0F4468C5" w14:textId="77777777" w:rsidR="00A57673" w:rsidRDefault="00A57673" w:rsidP="00A57673">
            <w:pPr>
              <w:pStyle w:val="Caption1"/>
            </w:pPr>
          </w:p>
        </w:tc>
        <w:tc>
          <w:tcPr>
            <w:tcW w:w="305" w:type="pct"/>
          </w:tcPr>
          <w:p w14:paraId="4E740144" w14:textId="77777777" w:rsidR="00A57673" w:rsidRDefault="00A57673" w:rsidP="00A57673">
            <w:pPr>
              <w:pStyle w:val="Caption1"/>
            </w:pPr>
            <w:r>
              <w:t>x</w:t>
            </w:r>
          </w:p>
        </w:tc>
        <w:tc>
          <w:tcPr>
            <w:tcW w:w="1757" w:type="pct"/>
          </w:tcPr>
          <w:p w14:paraId="53617447" w14:textId="77777777" w:rsidR="00A57673" w:rsidRPr="001C0477" w:rsidRDefault="00A57673" w:rsidP="00A57673">
            <w:pPr>
              <w:pStyle w:val="Caption1"/>
            </w:pPr>
            <w:r w:rsidRPr="001C0477">
              <w:t>Ngày tạo</w:t>
            </w:r>
          </w:p>
          <w:p w14:paraId="5CB6BB2E" w14:textId="77777777" w:rsidR="00A57673" w:rsidRPr="001C0477" w:rsidRDefault="00A57673" w:rsidP="00A57673">
            <w:pPr>
              <w:pStyle w:val="Caption1"/>
            </w:pPr>
          </w:p>
        </w:tc>
      </w:tr>
      <w:tr w:rsidR="00A57673" w:rsidRPr="00812B32" w14:paraId="3C8DEB60" w14:textId="77777777" w:rsidTr="00B2441D">
        <w:tc>
          <w:tcPr>
            <w:tcW w:w="1087" w:type="pct"/>
          </w:tcPr>
          <w:p w14:paraId="1C371BCA" w14:textId="77777777" w:rsidR="00A57673" w:rsidRPr="001C0477" w:rsidRDefault="00A57673" w:rsidP="00A57673">
            <w:pPr>
              <w:pStyle w:val="Caption1"/>
            </w:pPr>
            <w:r w:rsidRPr="001C0477">
              <w:t>updated_at</w:t>
            </w:r>
          </w:p>
          <w:p w14:paraId="0931C8E9" w14:textId="77777777" w:rsidR="00A57673" w:rsidRPr="001C0477" w:rsidRDefault="00A57673" w:rsidP="00A57673">
            <w:pPr>
              <w:pStyle w:val="Caption1"/>
            </w:pPr>
          </w:p>
        </w:tc>
        <w:tc>
          <w:tcPr>
            <w:tcW w:w="1284" w:type="pct"/>
          </w:tcPr>
          <w:p w14:paraId="55F552C8" w14:textId="77777777" w:rsidR="00A57673" w:rsidRPr="001C0477" w:rsidRDefault="00A57673" w:rsidP="00A57673">
            <w:pPr>
              <w:pStyle w:val="Caption1"/>
            </w:pPr>
            <w:r w:rsidRPr="001C0477">
              <w:lastRenderedPageBreak/>
              <w:t>timestamp</w:t>
            </w:r>
          </w:p>
          <w:p w14:paraId="3F75AF14" w14:textId="77777777" w:rsidR="00A57673" w:rsidRPr="001C0477" w:rsidRDefault="00A57673" w:rsidP="00A57673">
            <w:pPr>
              <w:pStyle w:val="Caption1"/>
            </w:pPr>
          </w:p>
        </w:tc>
        <w:tc>
          <w:tcPr>
            <w:tcW w:w="285" w:type="pct"/>
          </w:tcPr>
          <w:p w14:paraId="20CA65BD" w14:textId="77777777" w:rsidR="00A57673" w:rsidRPr="00FA214D" w:rsidRDefault="00A57673" w:rsidP="00A57673">
            <w:pPr>
              <w:pStyle w:val="Caption1"/>
            </w:pPr>
          </w:p>
        </w:tc>
        <w:tc>
          <w:tcPr>
            <w:tcW w:w="282" w:type="pct"/>
          </w:tcPr>
          <w:p w14:paraId="0FADC47A" w14:textId="77777777" w:rsidR="00A57673" w:rsidRDefault="00A57673" w:rsidP="00A57673">
            <w:pPr>
              <w:pStyle w:val="Caption1"/>
            </w:pPr>
          </w:p>
        </w:tc>
        <w:tc>
          <w:tcPr>
            <w:tcW w:w="305" w:type="pct"/>
          </w:tcPr>
          <w:p w14:paraId="1857345F" w14:textId="77777777" w:rsidR="00A57673" w:rsidRDefault="00A57673" w:rsidP="00A57673">
            <w:pPr>
              <w:pStyle w:val="Caption1"/>
            </w:pPr>
            <w:r>
              <w:t>x</w:t>
            </w:r>
          </w:p>
        </w:tc>
        <w:tc>
          <w:tcPr>
            <w:tcW w:w="1757" w:type="pct"/>
          </w:tcPr>
          <w:p w14:paraId="6480CEE4" w14:textId="77777777" w:rsidR="00A57673" w:rsidRPr="001C0477" w:rsidRDefault="00A57673" w:rsidP="00A57673">
            <w:pPr>
              <w:pStyle w:val="Caption1"/>
            </w:pPr>
            <w:r>
              <w:t>Ngày cập nhật</w:t>
            </w:r>
          </w:p>
        </w:tc>
      </w:tr>
    </w:tbl>
    <w:p w14:paraId="51ACC8BB" w14:textId="0D23573A" w:rsidR="00A57673" w:rsidRPr="00A57673" w:rsidRDefault="00A57673" w:rsidP="00A57673">
      <w:pPr>
        <w:pStyle w:val="Caption1"/>
        <w:rPr>
          <w:lang w:val="vi-VN"/>
        </w:rPr>
      </w:pPr>
      <w:r w:rsidRPr="001C0477">
        <w:t>Mô tả: Bảng users lưu trữ thông tin tài khoản người dùng trong hệ thống, bao gồm thông tin đăng nhập, xác thực và quyền hạn.</w:t>
      </w:r>
    </w:p>
    <w:p w14:paraId="6C9D8466" w14:textId="77777777" w:rsidR="00A57673" w:rsidRPr="001C0477" w:rsidRDefault="00A57673" w:rsidP="00A57673">
      <w:pPr>
        <w:pStyle w:val="Caption1"/>
      </w:pPr>
      <w:r w:rsidRPr="001C0477">
        <w:t>Ràng buộc dữ liệu:</w:t>
      </w:r>
    </w:p>
    <w:p w14:paraId="71ED2E6B" w14:textId="77777777" w:rsidR="00A57673" w:rsidRPr="001C0477" w:rsidRDefault="00A57673" w:rsidP="0015286A">
      <w:pPr>
        <w:pStyle w:val="Caption1"/>
        <w:numPr>
          <w:ilvl w:val="0"/>
          <w:numId w:val="20"/>
        </w:numPr>
      </w:pPr>
      <w:r w:rsidRPr="001C0477">
        <w:t>id: Mã người dùng, tự tăng, duy nhất, khóa chính.</w:t>
      </w:r>
    </w:p>
    <w:p w14:paraId="331AB855" w14:textId="77777777" w:rsidR="00A57673" w:rsidRPr="001C0477" w:rsidRDefault="00A57673" w:rsidP="0015286A">
      <w:pPr>
        <w:pStyle w:val="Caption1"/>
        <w:numPr>
          <w:ilvl w:val="0"/>
          <w:numId w:val="20"/>
        </w:numPr>
      </w:pPr>
      <w:r w:rsidRPr="001C0477">
        <w:t>email: Email đăng nhập, bắt buộc, duy nhất, không được trùng.</w:t>
      </w:r>
    </w:p>
    <w:p w14:paraId="231E594A" w14:textId="77777777" w:rsidR="00A57673" w:rsidRPr="001C0477" w:rsidRDefault="00A57673" w:rsidP="0015286A">
      <w:pPr>
        <w:pStyle w:val="Caption1"/>
        <w:numPr>
          <w:ilvl w:val="0"/>
          <w:numId w:val="20"/>
        </w:numPr>
      </w:pPr>
      <w:r w:rsidRPr="001C0477">
        <w:t>password: Mật khẩu đã được mã hóa, có thể null nếu đăng nhập bằng Google.</w:t>
      </w:r>
    </w:p>
    <w:p w14:paraId="5E543F80" w14:textId="77777777" w:rsidR="00A57673" w:rsidRPr="001C0477" w:rsidRDefault="00A57673" w:rsidP="0015286A">
      <w:pPr>
        <w:pStyle w:val="Caption1"/>
        <w:numPr>
          <w:ilvl w:val="0"/>
          <w:numId w:val="20"/>
        </w:numPr>
      </w:pPr>
      <w:r w:rsidRPr="001C0477">
        <w:t>first_name, last_name: Tên và họ, bắt buộc.</w:t>
      </w:r>
    </w:p>
    <w:p w14:paraId="6115069C" w14:textId="77777777" w:rsidR="00A57673" w:rsidRPr="001C0477" w:rsidRDefault="00A57673" w:rsidP="0015286A">
      <w:pPr>
        <w:pStyle w:val="Caption1"/>
        <w:numPr>
          <w:ilvl w:val="0"/>
          <w:numId w:val="20"/>
        </w:numPr>
      </w:pPr>
      <w:r w:rsidRPr="001C0477">
        <w:t>phone: Số điện thoại, duy nhất, có thể null.</w:t>
      </w:r>
    </w:p>
    <w:p w14:paraId="7EAB8B33" w14:textId="77777777" w:rsidR="00A57673" w:rsidRPr="001C0477" w:rsidRDefault="00A57673" w:rsidP="0015286A">
      <w:pPr>
        <w:pStyle w:val="Caption1"/>
        <w:numPr>
          <w:ilvl w:val="0"/>
          <w:numId w:val="20"/>
        </w:numPr>
      </w:pPr>
      <w:r w:rsidRPr="001C0477">
        <w:t>google_id: ID từ Google OAuth, duy nhất, có thể null.</w:t>
      </w:r>
    </w:p>
    <w:p w14:paraId="16081F63" w14:textId="77777777" w:rsidR="00A57673" w:rsidRPr="001C0477" w:rsidRDefault="00A57673" w:rsidP="0015286A">
      <w:pPr>
        <w:pStyle w:val="Caption1"/>
        <w:numPr>
          <w:ilvl w:val="0"/>
          <w:numId w:val="20"/>
        </w:numPr>
      </w:pPr>
      <w:r w:rsidRPr="001C0477">
        <w:t>role: Vai trò người dùng, mặc định là CUSTOMER, có thể là ADMIN.</w:t>
      </w:r>
    </w:p>
    <w:p w14:paraId="50A8D62E" w14:textId="77777777" w:rsidR="00A57673" w:rsidRPr="001C0477" w:rsidRDefault="00A57673" w:rsidP="0015286A">
      <w:pPr>
        <w:pStyle w:val="Caption1"/>
        <w:numPr>
          <w:ilvl w:val="0"/>
          <w:numId w:val="20"/>
        </w:numPr>
      </w:pPr>
      <w:r w:rsidRPr="001C0477">
        <w:t>is_active: Trạng thái hoạt động, mặc định là true (1).</w:t>
      </w:r>
    </w:p>
    <w:p w14:paraId="139CB68F" w14:textId="3A7B77B0" w:rsidR="00B738C2" w:rsidRPr="00A57673" w:rsidRDefault="00A57673" w:rsidP="0015286A">
      <w:pPr>
        <w:pStyle w:val="Caption1"/>
        <w:numPr>
          <w:ilvl w:val="0"/>
          <w:numId w:val="20"/>
        </w:numPr>
      </w:pPr>
      <w:r w:rsidRPr="001C0477">
        <w:t>is_verified: Trạng thái xác thực email, mặc định là false (0).</w:t>
      </w:r>
    </w:p>
    <w:p w14:paraId="574CA9A0" w14:textId="35AFA575" w:rsidR="005170BE" w:rsidRDefault="00A57673" w:rsidP="00E6269D">
      <w:pPr>
        <w:pStyle w:val="Heading3"/>
        <w:rPr>
          <w:lang w:val="vi-VN"/>
        </w:rPr>
      </w:pPr>
      <w:bookmarkStart w:id="68" w:name="_Toc218575557"/>
      <w:r>
        <w:rPr>
          <w:lang w:val="vi-VN"/>
        </w:rPr>
        <w:t>Bảng otp_verification</w:t>
      </w:r>
      <w:bookmarkEnd w:id="68"/>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890"/>
        <w:gridCol w:w="743"/>
        <w:gridCol w:w="650"/>
        <w:gridCol w:w="817"/>
        <w:gridCol w:w="3460"/>
      </w:tblGrid>
      <w:tr w:rsidR="00A57673" w:rsidRPr="003D1C06" w14:paraId="494A0B87" w14:textId="77777777" w:rsidTr="00B2441D">
        <w:trPr>
          <w:trHeight w:val="362"/>
          <w:jc w:val="center"/>
        </w:trPr>
        <w:tc>
          <w:tcPr>
            <w:tcW w:w="1795" w:type="dxa"/>
            <w:shd w:val="clear" w:color="auto" w:fill="BFBFBF" w:themeFill="background1" w:themeFillShade="BF"/>
          </w:tcPr>
          <w:p w14:paraId="6DAB7E86" w14:textId="77777777" w:rsidR="00A57673" w:rsidRPr="003D1C06" w:rsidRDefault="00A57673" w:rsidP="00A57673">
            <w:pPr>
              <w:pStyle w:val="Caption1"/>
            </w:pPr>
            <w:r w:rsidRPr="003D1C06">
              <w:t>Thuộc tính</w:t>
            </w:r>
          </w:p>
        </w:tc>
        <w:tc>
          <w:tcPr>
            <w:tcW w:w="1890" w:type="dxa"/>
            <w:shd w:val="clear" w:color="auto" w:fill="BFBFBF" w:themeFill="background1" w:themeFillShade="BF"/>
          </w:tcPr>
          <w:p w14:paraId="6721BE1C" w14:textId="77777777" w:rsidR="00A57673" w:rsidRPr="003D1C06" w:rsidRDefault="00A57673" w:rsidP="00A57673">
            <w:pPr>
              <w:pStyle w:val="Caption1"/>
            </w:pPr>
            <w:r w:rsidRPr="003D1C06">
              <w:t>Kiểu</w:t>
            </w:r>
          </w:p>
        </w:tc>
        <w:tc>
          <w:tcPr>
            <w:tcW w:w="743" w:type="dxa"/>
            <w:shd w:val="clear" w:color="auto" w:fill="BFBFBF" w:themeFill="background1" w:themeFillShade="BF"/>
          </w:tcPr>
          <w:p w14:paraId="14871383" w14:textId="77777777" w:rsidR="00A57673" w:rsidRPr="003D1C06" w:rsidRDefault="00A57673" w:rsidP="00A57673">
            <w:pPr>
              <w:pStyle w:val="Caption1"/>
            </w:pPr>
            <w:r w:rsidRPr="003D1C06">
              <w:t>K</w:t>
            </w:r>
          </w:p>
        </w:tc>
        <w:tc>
          <w:tcPr>
            <w:tcW w:w="650" w:type="dxa"/>
            <w:shd w:val="clear" w:color="auto" w:fill="BFBFBF" w:themeFill="background1" w:themeFillShade="BF"/>
          </w:tcPr>
          <w:p w14:paraId="1D044C2D" w14:textId="77777777" w:rsidR="00A57673" w:rsidRPr="003D1C06" w:rsidRDefault="00A57673" w:rsidP="00A57673">
            <w:pPr>
              <w:pStyle w:val="Caption1"/>
            </w:pPr>
            <w:r w:rsidRPr="003D1C06">
              <w:t>U</w:t>
            </w:r>
          </w:p>
        </w:tc>
        <w:tc>
          <w:tcPr>
            <w:tcW w:w="817" w:type="dxa"/>
            <w:shd w:val="clear" w:color="auto" w:fill="BFBFBF" w:themeFill="background1" w:themeFillShade="BF"/>
          </w:tcPr>
          <w:p w14:paraId="48EB2E0B" w14:textId="77777777" w:rsidR="00A57673" w:rsidRPr="003D1C06" w:rsidRDefault="00A57673" w:rsidP="00A57673">
            <w:pPr>
              <w:pStyle w:val="Caption1"/>
            </w:pPr>
            <w:r w:rsidRPr="003D1C06">
              <w:t>M</w:t>
            </w:r>
          </w:p>
        </w:tc>
        <w:tc>
          <w:tcPr>
            <w:tcW w:w="3460" w:type="dxa"/>
            <w:shd w:val="clear" w:color="auto" w:fill="BFBFBF" w:themeFill="background1" w:themeFillShade="BF"/>
          </w:tcPr>
          <w:p w14:paraId="015231B8" w14:textId="77777777" w:rsidR="00A57673" w:rsidRPr="003D1C06" w:rsidRDefault="00A57673" w:rsidP="00A57673">
            <w:pPr>
              <w:pStyle w:val="Caption1"/>
            </w:pPr>
            <w:r w:rsidRPr="003D1C06">
              <w:t>Diễn giải</w:t>
            </w:r>
          </w:p>
        </w:tc>
      </w:tr>
      <w:tr w:rsidR="00A57673" w:rsidRPr="003D1C06" w14:paraId="4AB9CDD1" w14:textId="77777777" w:rsidTr="00B2441D">
        <w:trPr>
          <w:jc w:val="center"/>
        </w:trPr>
        <w:tc>
          <w:tcPr>
            <w:tcW w:w="1795" w:type="dxa"/>
          </w:tcPr>
          <w:p w14:paraId="38A90FEA" w14:textId="77777777" w:rsidR="00A57673" w:rsidRPr="003D1C06" w:rsidRDefault="00A57673" w:rsidP="00A57673">
            <w:pPr>
              <w:pStyle w:val="Caption1"/>
            </w:pPr>
            <w:r w:rsidRPr="003D1C06">
              <w:t>id</w:t>
            </w:r>
          </w:p>
        </w:tc>
        <w:tc>
          <w:tcPr>
            <w:tcW w:w="1890" w:type="dxa"/>
          </w:tcPr>
          <w:p w14:paraId="48D44917" w14:textId="77777777" w:rsidR="00A57673" w:rsidRPr="003D1C06" w:rsidRDefault="00A57673" w:rsidP="00A57673">
            <w:pPr>
              <w:pStyle w:val="Caption1"/>
            </w:pPr>
            <w:r w:rsidRPr="003D1C06">
              <w:t>int</w:t>
            </w:r>
          </w:p>
        </w:tc>
        <w:tc>
          <w:tcPr>
            <w:tcW w:w="743" w:type="dxa"/>
          </w:tcPr>
          <w:p w14:paraId="1304E355" w14:textId="77777777" w:rsidR="00A57673" w:rsidRPr="003D1C06" w:rsidRDefault="00A57673" w:rsidP="00A57673">
            <w:pPr>
              <w:pStyle w:val="Caption1"/>
              <w:rPr>
                <w:lang w:val="en-GB"/>
              </w:rPr>
            </w:pPr>
            <w:r w:rsidRPr="003D1C06">
              <w:rPr>
                <w:lang w:val="en-GB"/>
              </w:rPr>
              <w:t>x</w:t>
            </w:r>
          </w:p>
        </w:tc>
        <w:tc>
          <w:tcPr>
            <w:tcW w:w="650" w:type="dxa"/>
          </w:tcPr>
          <w:p w14:paraId="3D91DD8A" w14:textId="77777777" w:rsidR="00A57673" w:rsidRPr="003D1C06" w:rsidRDefault="00A57673" w:rsidP="00A57673">
            <w:pPr>
              <w:pStyle w:val="Caption1"/>
              <w:rPr>
                <w:lang w:val="en-GB"/>
              </w:rPr>
            </w:pPr>
            <w:r w:rsidRPr="003D1C06">
              <w:rPr>
                <w:lang w:val="en-GB"/>
              </w:rPr>
              <w:t>x</w:t>
            </w:r>
          </w:p>
        </w:tc>
        <w:tc>
          <w:tcPr>
            <w:tcW w:w="817" w:type="dxa"/>
          </w:tcPr>
          <w:p w14:paraId="1FECD0AD" w14:textId="77777777" w:rsidR="00A57673" w:rsidRPr="003D1C06" w:rsidRDefault="00A57673" w:rsidP="00A57673">
            <w:pPr>
              <w:pStyle w:val="Caption1"/>
              <w:rPr>
                <w:lang w:val="en-GB"/>
              </w:rPr>
            </w:pPr>
            <w:r w:rsidRPr="003D1C06">
              <w:rPr>
                <w:lang w:val="en-GB"/>
              </w:rPr>
              <w:t>x</w:t>
            </w:r>
          </w:p>
        </w:tc>
        <w:tc>
          <w:tcPr>
            <w:tcW w:w="3460" w:type="dxa"/>
          </w:tcPr>
          <w:p w14:paraId="5B0E32A5" w14:textId="77777777" w:rsidR="00A57673" w:rsidRPr="003D1C06" w:rsidRDefault="00A57673" w:rsidP="00A57673">
            <w:pPr>
              <w:pStyle w:val="Caption1"/>
            </w:pPr>
            <w:r w:rsidRPr="003D1C06">
              <w:t xml:space="preserve">Mã </w:t>
            </w:r>
            <w:r>
              <w:t>OTP, khóa chính</w:t>
            </w:r>
          </w:p>
        </w:tc>
      </w:tr>
      <w:tr w:rsidR="00A57673" w:rsidRPr="003D1C06" w14:paraId="79748470" w14:textId="77777777" w:rsidTr="00B2441D">
        <w:trPr>
          <w:jc w:val="center"/>
        </w:trPr>
        <w:tc>
          <w:tcPr>
            <w:tcW w:w="1795" w:type="dxa"/>
          </w:tcPr>
          <w:p w14:paraId="551997A7" w14:textId="77777777" w:rsidR="00A57673" w:rsidRPr="00E268EC" w:rsidRDefault="00A57673" w:rsidP="00A57673">
            <w:pPr>
              <w:pStyle w:val="Caption1"/>
            </w:pPr>
            <w:r w:rsidRPr="00E268EC">
              <w:t>user_id</w:t>
            </w:r>
          </w:p>
          <w:p w14:paraId="51DBBB82" w14:textId="77777777" w:rsidR="00A57673" w:rsidRPr="003D1C06" w:rsidRDefault="00A57673" w:rsidP="00A57673">
            <w:pPr>
              <w:pStyle w:val="Caption1"/>
            </w:pPr>
          </w:p>
        </w:tc>
        <w:tc>
          <w:tcPr>
            <w:tcW w:w="1890" w:type="dxa"/>
          </w:tcPr>
          <w:p w14:paraId="75B53BE5" w14:textId="77777777" w:rsidR="00A57673" w:rsidRPr="003D1C06" w:rsidRDefault="00A57673" w:rsidP="00A57673">
            <w:pPr>
              <w:pStyle w:val="Caption1"/>
            </w:pPr>
            <w:r>
              <w:t>int</w:t>
            </w:r>
          </w:p>
        </w:tc>
        <w:tc>
          <w:tcPr>
            <w:tcW w:w="743" w:type="dxa"/>
          </w:tcPr>
          <w:p w14:paraId="44C7BFF2" w14:textId="77777777" w:rsidR="00A57673" w:rsidRPr="003D1C06" w:rsidRDefault="00A57673" w:rsidP="00A57673">
            <w:pPr>
              <w:pStyle w:val="Caption1"/>
            </w:pPr>
          </w:p>
        </w:tc>
        <w:tc>
          <w:tcPr>
            <w:tcW w:w="650" w:type="dxa"/>
          </w:tcPr>
          <w:p w14:paraId="3E1B7537" w14:textId="77777777" w:rsidR="00A57673" w:rsidRPr="003D1C06" w:rsidRDefault="00A57673" w:rsidP="00A57673">
            <w:pPr>
              <w:pStyle w:val="Caption1"/>
              <w:rPr>
                <w:lang w:val="en-GB"/>
              </w:rPr>
            </w:pPr>
          </w:p>
        </w:tc>
        <w:tc>
          <w:tcPr>
            <w:tcW w:w="817" w:type="dxa"/>
          </w:tcPr>
          <w:p w14:paraId="3E6C91B4" w14:textId="77777777" w:rsidR="00A57673" w:rsidRPr="003D1C06" w:rsidRDefault="00A57673" w:rsidP="00A57673">
            <w:pPr>
              <w:pStyle w:val="Caption1"/>
            </w:pPr>
          </w:p>
        </w:tc>
        <w:tc>
          <w:tcPr>
            <w:tcW w:w="3460" w:type="dxa"/>
          </w:tcPr>
          <w:p w14:paraId="661E6E3F" w14:textId="77777777" w:rsidR="00A57673" w:rsidRPr="00E268EC" w:rsidRDefault="00A57673" w:rsidP="00A57673">
            <w:pPr>
              <w:pStyle w:val="Caption1"/>
            </w:pPr>
            <w:r w:rsidRPr="00E268EC">
              <w:t>Mã người dùng, tham chiếu đến bảng users</w:t>
            </w:r>
          </w:p>
          <w:p w14:paraId="38784825" w14:textId="77777777" w:rsidR="00A57673" w:rsidRPr="003D1C06" w:rsidRDefault="00A57673" w:rsidP="00A57673">
            <w:pPr>
              <w:pStyle w:val="Caption1"/>
            </w:pPr>
          </w:p>
        </w:tc>
      </w:tr>
      <w:tr w:rsidR="00A57673" w:rsidRPr="003D1C06" w14:paraId="38B1D0BC" w14:textId="77777777" w:rsidTr="00B2441D">
        <w:trPr>
          <w:jc w:val="center"/>
        </w:trPr>
        <w:tc>
          <w:tcPr>
            <w:tcW w:w="1795" w:type="dxa"/>
          </w:tcPr>
          <w:p w14:paraId="0609A418" w14:textId="77777777" w:rsidR="00A57673" w:rsidRPr="00E268EC" w:rsidRDefault="00A57673" w:rsidP="00A57673">
            <w:pPr>
              <w:pStyle w:val="Caption1"/>
            </w:pPr>
            <w:r>
              <w:t>email</w:t>
            </w:r>
          </w:p>
        </w:tc>
        <w:tc>
          <w:tcPr>
            <w:tcW w:w="1890" w:type="dxa"/>
          </w:tcPr>
          <w:p w14:paraId="3AE8D34F" w14:textId="77777777" w:rsidR="00A57673" w:rsidRPr="00E268EC" w:rsidRDefault="00A57673" w:rsidP="00A57673">
            <w:pPr>
              <w:pStyle w:val="Caption1"/>
            </w:pPr>
            <w:r w:rsidRPr="00E268EC">
              <w:t>varchar(255)</w:t>
            </w:r>
          </w:p>
          <w:p w14:paraId="10FF4615" w14:textId="77777777" w:rsidR="00A57673" w:rsidRDefault="00A57673" w:rsidP="00A57673">
            <w:pPr>
              <w:pStyle w:val="Caption1"/>
            </w:pPr>
          </w:p>
        </w:tc>
        <w:tc>
          <w:tcPr>
            <w:tcW w:w="743" w:type="dxa"/>
          </w:tcPr>
          <w:p w14:paraId="2C3058F0" w14:textId="77777777" w:rsidR="00A57673" w:rsidRPr="003D1C06" w:rsidRDefault="00A57673" w:rsidP="00A57673">
            <w:pPr>
              <w:pStyle w:val="Caption1"/>
            </w:pPr>
          </w:p>
        </w:tc>
        <w:tc>
          <w:tcPr>
            <w:tcW w:w="650" w:type="dxa"/>
          </w:tcPr>
          <w:p w14:paraId="55D0C9B3" w14:textId="77777777" w:rsidR="00A57673" w:rsidRPr="003D1C06" w:rsidRDefault="00A57673" w:rsidP="00A57673">
            <w:pPr>
              <w:pStyle w:val="Caption1"/>
              <w:rPr>
                <w:lang w:val="en-GB"/>
              </w:rPr>
            </w:pPr>
          </w:p>
        </w:tc>
        <w:tc>
          <w:tcPr>
            <w:tcW w:w="817" w:type="dxa"/>
          </w:tcPr>
          <w:p w14:paraId="45D6C20D" w14:textId="77777777" w:rsidR="00A57673" w:rsidRPr="003D1C06" w:rsidRDefault="00A57673" w:rsidP="00A57673">
            <w:pPr>
              <w:pStyle w:val="Caption1"/>
            </w:pPr>
            <w:r>
              <w:t>x</w:t>
            </w:r>
          </w:p>
        </w:tc>
        <w:tc>
          <w:tcPr>
            <w:tcW w:w="3460" w:type="dxa"/>
          </w:tcPr>
          <w:p w14:paraId="5ADF4762" w14:textId="77777777" w:rsidR="00A57673" w:rsidRPr="00E268EC" w:rsidRDefault="00A57673" w:rsidP="00A57673">
            <w:pPr>
              <w:pStyle w:val="Caption1"/>
            </w:pPr>
            <w:r w:rsidRPr="00E268EC">
              <w:t>Email nhận OTP</w:t>
            </w:r>
          </w:p>
          <w:p w14:paraId="42C27290" w14:textId="77777777" w:rsidR="00A57673" w:rsidRPr="00E268EC" w:rsidRDefault="00A57673" w:rsidP="00A57673">
            <w:pPr>
              <w:pStyle w:val="Caption1"/>
            </w:pPr>
          </w:p>
        </w:tc>
      </w:tr>
      <w:tr w:rsidR="00A57673" w:rsidRPr="003D1C06" w14:paraId="6B54F61D" w14:textId="77777777" w:rsidTr="00B2441D">
        <w:trPr>
          <w:jc w:val="center"/>
        </w:trPr>
        <w:tc>
          <w:tcPr>
            <w:tcW w:w="1795" w:type="dxa"/>
          </w:tcPr>
          <w:p w14:paraId="18A18EA5" w14:textId="77777777" w:rsidR="00A57673" w:rsidRPr="00E268EC" w:rsidRDefault="00A57673" w:rsidP="00A57673">
            <w:pPr>
              <w:pStyle w:val="Caption1"/>
            </w:pPr>
            <w:r w:rsidRPr="00E268EC">
              <w:t>otp_code</w:t>
            </w:r>
          </w:p>
          <w:p w14:paraId="08EA1B53" w14:textId="77777777" w:rsidR="00A57673" w:rsidRPr="00E268EC" w:rsidRDefault="00A57673" w:rsidP="00A57673">
            <w:pPr>
              <w:pStyle w:val="Caption1"/>
            </w:pPr>
          </w:p>
        </w:tc>
        <w:tc>
          <w:tcPr>
            <w:tcW w:w="1890" w:type="dxa"/>
          </w:tcPr>
          <w:p w14:paraId="1826E84A" w14:textId="77777777" w:rsidR="00A57673" w:rsidRPr="00E268EC" w:rsidRDefault="00A57673" w:rsidP="00A57673">
            <w:pPr>
              <w:pStyle w:val="Caption1"/>
            </w:pPr>
            <w:r w:rsidRPr="00E268EC">
              <w:t>varchar(255)</w:t>
            </w:r>
          </w:p>
          <w:p w14:paraId="27AA2E02" w14:textId="77777777" w:rsidR="00A57673" w:rsidRDefault="00A57673" w:rsidP="00A57673">
            <w:pPr>
              <w:pStyle w:val="Caption1"/>
            </w:pPr>
          </w:p>
        </w:tc>
        <w:tc>
          <w:tcPr>
            <w:tcW w:w="743" w:type="dxa"/>
          </w:tcPr>
          <w:p w14:paraId="46B3D55F" w14:textId="77777777" w:rsidR="00A57673" w:rsidRPr="003D1C06" w:rsidRDefault="00A57673" w:rsidP="00A57673">
            <w:pPr>
              <w:pStyle w:val="Caption1"/>
            </w:pPr>
          </w:p>
        </w:tc>
        <w:tc>
          <w:tcPr>
            <w:tcW w:w="650" w:type="dxa"/>
          </w:tcPr>
          <w:p w14:paraId="7C0D84C2" w14:textId="77777777" w:rsidR="00A57673" w:rsidRPr="003D1C06" w:rsidRDefault="00A57673" w:rsidP="00A57673">
            <w:pPr>
              <w:pStyle w:val="Caption1"/>
              <w:rPr>
                <w:lang w:val="en-GB"/>
              </w:rPr>
            </w:pPr>
          </w:p>
        </w:tc>
        <w:tc>
          <w:tcPr>
            <w:tcW w:w="817" w:type="dxa"/>
          </w:tcPr>
          <w:p w14:paraId="2DAB1238" w14:textId="77777777" w:rsidR="00A57673" w:rsidRPr="003D1C06" w:rsidRDefault="00A57673" w:rsidP="00A57673">
            <w:pPr>
              <w:pStyle w:val="Caption1"/>
            </w:pPr>
            <w:r>
              <w:t>x</w:t>
            </w:r>
          </w:p>
        </w:tc>
        <w:tc>
          <w:tcPr>
            <w:tcW w:w="3460" w:type="dxa"/>
          </w:tcPr>
          <w:p w14:paraId="16E6BF0B" w14:textId="77777777" w:rsidR="00A57673" w:rsidRPr="00E268EC" w:rsidRDefault="00A57673" w:rsidP="00A57673">
            <w:pPr>
              <w:pStyle w:val="Caption1"/>
            </w:pPr>
            <w:r w:rsidRPr="00E268EC">
              <w:t>Mã OTP</w:t>
            </w:r>
          </w:p>
          <w:p w14:paraId="2D3BD486" w14:textId="77777777" w:rsidR="00A57673" w:rsidRPr="00E268EC" w:rsidRDefault="00A57673" w:rsidP="00A57673">
            <w:pPr>
              <w:pStyle w:val="Caption1"/>
            </w:pPr>
          </w:p>
        </w:tc>
      </w:tr>
      <w:tr w:rsidR="00A57673" w:rsidRPr="003D1C06" w14:paraId="21017E48" w14:textId="77777777" w:rsidTr="00B2441D">
        <w:trPr>
          <w:jc w:val="center"/>
        </w:trPr>
        <w:tc>
          <w:tcPr>
            <w:tcW w:w="1795" w:type="dxa"/>
          </w:tcPr>
          <w:p w14:paraId="3572A3C8" w14:textId="77777777" w:rsidR="00A57673" w:rsidRPr="00E268EC" w:rsidRDefault="00A57673" w:rsidP="00A57673">
            <w:pPr>
              <w:pStyle w:val="Caption1"/>
            </w:pPr>
            <w:r w:rsidRPr="00E268EC">
              <w:t>type</w:t>
            </w:r>
          </w:p>
          <w:p w14:paraId="0A020334" w14:textId="77777777" w:rsidR="00A57673" w:rsidRPr="00E268EC" w:rsidRDefault="00A57673" w:rsidP="00A57673">
            <w:pPr>
              <w:pStyle w:val="Caption1"/>
            </w:pPr>
          </w:p>
        </w:tc>
        <w:tc>
          <w:tcPr>
            <w:tcW w:w="1890" w:type="dxa"/>
          </w:tcPr>
          <w:p w14:paraId="0A41A9AD" w14:textId="77777777" w:rsidR="00A57673" w:rsidRPr="00E268EC" w:rsidRDefault="00A57673" w:rsidP="00A57673">
            <w:pPr>
              <w:pStyle w:val="Caption1"/>
            </w:pPr>
            <w:r w:rsidRPr="00E268EC">
              <w:t>enum('EMAIL_VERIFICATION','PASSWORD_RESET')</w:t>
            </w:r>
          </w:p>
          <w:p w14:paraId="141705C7" w14:textId="77777777" w:rsidR="00A57673" w:rsidRDefault="00A57673" w:rsidP="00A57673">
            <w:pPr>
              <w:pStyle w:val="Caption1"/>
            </w:pPr>
          </w:p>
        </w:tc>
        <w:tc>
          <w:tcPr>
            <w:tcW w:w="743" w:type="dxa"/>
          </w:tcPr>
          <w:p w14:paraId="5245520C" w14:textId="77777777" w:rsidR="00A57673" w:rsidRPr="003D1C06" w:rsidRDefault="00A57673" w:rsidP="00A57673">
            <w:pPr>
              <w:pStyle w:val="Caption1"/>
            </w:pPr>
          </w:p>
        </w:tc>
        <w:tc>
          <w:tcPr>
            <w:tcW w:w="650" w:type="dxa"/>
          </w:tcPr>
          <w:p w14:paraId="48697D63" w14:textId="77777777" w:rsidR="00A57673" w:rsidRPr="003D1C06" w:rsidRDefault="00A57673" w:rsidP="00A57673">
            <w:pPr>
              <w:pStyle w:val="Caption1"/>
              <w:rPr>
                <w:lang w:val="en-GB"/>
              </w:rPr>
            </w:pPr>
          </w:p>
        </w:tc>
        <w:tc>
          <w:tcPr>
            <w:tcW w:w="817" w:type="dxa"/>
          </w:tcPr>
          <w:p w14:paraId="11FC0F71" w14:textId="77777777" w:rsidR="00A57673" w:rsidRPr="003D1C06" w:rsidRDefault="00A57673" w:rsidP="00A57673">
            <w:pPr>
              <w:pStyle w:val="Caption1"/>
            </w:pPr>
            <w:r>
              <w:t>x</w:t>
            </w:r>
          </w:p>
        </w:tc>
        <w:tc>
          <w:tcPr>
            <w:tcW w:w="3460" w:type="dxa"/>
          </w:tcPr>
          <w:p w14:paraId="0DE918AD" w14:textId="77777777" w:rsidR="00A57673" w:rsidRPr="00E268EC" w:rsidRDefault="00A57673" w:rsidP="00A57673">
            <w:pPr>
              <w:pStyle w:val="Caption1"/>
            </w:pPr>
            <w:r w:rsidRPr="00E268EC">
              <w:t>Loại OTP</w:t>
            </w:r>
          </w:p>
          <w:p w14:paraId="42646849" w14:textId="77777777" w:rsidR="00A57673" w:rsidRPr="00E268EC" w:rsidRDefault="00A57673" w:rsidP="00A57673">
            <w:pPr>
              <w:pStyle w:val="Caption1"/>
            </w:pPr>
          </w:p>
        </w:tc>
      </w:tr>
      <w:tr w:rsidR="00A57673" w:rsidRPr="003D1C06" w14:paraId="051478EE" w14:textId="77777777" w:rsidTr="00B2441D">
        <w:trPr>
          <w:jc w:val="center"/>
        </w:trPr>
        <w:tc>
          <w:tcPr>
            <w:tcW w:w="1795" w:type="dxa"/>
          </w:tcPr>
          <w:p w14:paraId="515647C1" w14:textId="77777777" w:rsidR="00A57673" w:rsidRPr="00E268EC" w:rsidRDefault="00A57673" w:rsidP="00A57673">
            <w:pPr>
              <w:pStyle w:val="Caption1"/>
            </w:pPr>
            <w:r w:rsidRPr="00E268EC">
              <w:lastRenderedPageBreak/>
              <w:t>is_used</w:t>
            </w:r>
          </w:p>
          <w:p w14:paraId="760B8868" w14:textId="77777777" w:rsidR="00A57673" w:rsidRPr="00E268EC" w:rsidRDefault="00A57673" w:rsidP="00A57673">
            <w:pPr>
              <w:pStyle w:val="Caption1"/>
            </w:pPr>
          </w:p>
        </w:tc>
        <w:tc>
          <w:tcPr>
            <w:tcW w:w="1890" w:type="dxa"/>
          </w:tcPr>
          <w:p w14:paraId="337D010F" w14:textId="77777777" w:rsidR="00A57673" w:rsidRPr="00E268EC" w:rsidRDefault="00A57673" w:rsidP="00A57673">
            <w:pPr>
              <w:pStyle w:val="Caption1"/>
            </w:pPr>
            <w:r w:rsidRPr="00E268EC">
              <w:t>tinyint(1)</w:t>
            </w:r>
          </w:p>
          <w:p w14:paraId="5D9E58EA" w14:textId="77777777" w:rsidR="00A57673" w:rsidRDefault="00A57673" w:rsidP="00A57673">
            <w:pPr>
              <w:pStyle w:val="Caption1"/>
            </w:pPr>
          </w:p>
        </w:tc>
        <w:tc>
          <w:tcPr>
            <w:tcW w:w="743" w:type="dxa"/>
          </w:tcPr>
          <w:p w14:paraId="1EC5F941" w14:textId="77777777" w:rsidR="00A57673" w:rsidRPr="003D1C06" w:rsidRDefault="00A57673" w:rsidP="00A57673">
            <w:pPr>
              <w:pStyle w:val="Caption1"/>
            </w:pPr>
          </w:p>
        </w:tc>
        <w:tc>
          <w:tcPr>
            <w:tcW w:w="650" w:type="dxa"/>
          </w:tcPr>
          <w:p w14:paraId="2BF7E9D6" w14:textId="77777777" w:rsidR="00A57673" w:rsidRPr="003D1C06" w:rsidRDefault="00A57673" w:rsidP="00A57673">
            <w:pPr>
              <w:pStyle w:val="Caption1"/>
              <w:rPr>
                <w:lang w:val="en-GB"/>
              </w:rPr>
            </w:pPr>
          </w:p>
        </w:tc>
        <w:tc>
          <w:tcPr>
            <w:tcW w:w="817" w:type="dxa"/>
          </w:tcPr>
          <w:p w14:paraId="60D28B8F" w14:textId="77777777" w:rsidR="00A57673" w:rsidRPr="003D1C06" w:rsidRDefault="00A57673" w:rsidP="00A57673">
            <w:pPr>
              <w:pStyle w:val="Caption1"/>
            </w:pPr>
            <w:r>
              <w:t>x</w:t>
            </w:r>
          </w:p>
        </w:tc>
        <w:tc>
          <w:tcPr>
            <w:tcW w:w="3460" w:type="dxa"/>
          </w:tcPr>
          <w:p w14:paraId="0840DE78" w14:textId="77777777" w:rsidR="00A57673" w:rsidRPr="00E268EC" w:rsidRDefault="00A57673" w:rsidP="00A57673">
            <w:pPr>
              <w:pStyle w:val="Caption1"/>
            </w:pPr>
            <w:r w:rsidRPr="00E268EC">
              <w:t>Trạng thái sử dụng (1: đã dùng, 0: chưa dùng, mặc định: 0)</w:t>
            </w:r>
          </w:p>
          <w:p w14:paraId="3BA35C30" w14:textId="77777777" w:rsidR="00A57673" w:rsidRPr="00E268EC" w:rsidRDefault="00A57673" w:rsidP="00A57673">
            <w:pPr>
              <w:pStyle w:val="Caption1"/>
            </w:pPr>
          </w:p>
        </w:tc>
      </w:tr>
      <w:tr w:rsidR="00A57673" w:rsidRPr="003D1C06" w14:paraId="0A2858E9" w14:textId="77777777" w:rsidTr="00B2441D">
        <w:trPr>
          <w:jc w:val="center"/>
        </w:trPr>
        <w:tc>
          <w:tcPr>
            <w:tcW w:w="1795" w:type="dxa"/>
          </w:tcPr>
          <w:p w14:paraId="7D6FED9E" w14:textId="77777777" w:rsidR="00A57673" w:rsidRPr="00E268EC" w:rsidRDefault="00A57673" w:rsidP="00A57673">
            <w:pPr>
              <w:pStyle w:val="Caption1"/>
            </w:pPr>
            <w:r w:rsidRPr="00E268EC">
              <w:t>expires_at</w:t>
            </w:r>
          </w:p>
          <w:p w14:paraId="49FBB837" w14:textId="77777777" w:rsidR="00A57673" w:rsidRPr="00E268EC" w:rsidRDefault="00A57673" w:rsidP="00A57673">
            <w:pPr>
              <w:pStyle w:val="Caption1"/>
            </w:pPr>
          </w:p>
        </w:tc>
        <w:tc>
          <w:tcPr>
            <w:tcW w:w="1890" w:type="dxa"/>
          </w:tcPr>
          <w:p w14:paraId="58D6EC85" w14:textId="77777777" w:rsidR="00A57673" w:rsidRPr="00E268EC" w:rsidRDefault="00A57673" w:rsidP="00A57673">
            <w:pPr>
              <w:pStyle w:val="Caption1"/>
            </w:pPr>
            <w:r w:rsidRPr="00E268EC">
              <w:t>timestamp</w:t>
            </w:r>
          </w:p>
          <w:p w14:paraId="483CA2A7" w14:textId="77777777" w:rsidR="00A57673" w:rsidRPr="00E268EC" w:rsidRDefault="00A57673" w:rsidP="00A57673">
            <w:pPr>
              <w:pStyle w:val="Caption1"/>
            </w:pPr>
          </w:p>
        </w:tc>
        <w:tc>
          <w:tcPr>
            <w:tcW w:w="743" w:type="dxa"/>
          </w:tcPr>
          <w:p w14:paraId="5938AF91" w14:textId="77777777" w:rsidR="00A57673" w:rsidRPr="003D1C06" w:rsidRDefault="00A57673" w:rsidP="00A57673">
            <w:pPr>
              <w:pStyle w:val="Caption1"/>
            </w:pPr>
          </w:p>
        </w:tc>
        <w:tc>
          <w:tcPr>
            <w:tcW w:w="650" w:type="dxa"/>
          </w:tcPr>
          <w:p w14:paraId="6EB431C7" w14:textId="77777777" w:rsidR="00A57673" w:rsidRPr="003D1C06" w:rsidRDefault="00A57673" w:rsidP="00A57673">
            <w:pPr>
              <w:pStyle w:val="Caption1"/>
              <w:rPr>
                <w:lang w:val="en-GB"/>
              </w:rPr>
            </w:pPr>
          </w:p>
        </w:tc>
        <w:tc>
          <w:tcPr>
            <w:tcW w:w="817" w:type="dxa"/>
          </w:tcPr>
          <w:p w14:paraId="11E692E9" w14:textId="77777777" w:rsidR="00A57673" w:rsidRDefault="00A57673" w:rsidP="00A57673">
            <w:pPr>
              <w:pStyle w:val="Caption1"/>
            </w:pPr>
            <w:r>
              <w:t>x</w:t>
            </w:r>
          </w:p>
        </w:tc>
        <w:tc>
          <w:tcPr>
            <w:tcW w:w="3460" w:type="dxa"/>
          </w:tcPr>
          <w:p w14:paraId="559EB29C" w14:textId="77777777" w:rsidR="00A57673" w:rsidRPr="00E268EC" w:rsidRDefault="00A57673" w:rsidP="00A57673">
            <w:pPr>
              <w:pStyle w:val="Caption1"/>
            </w:pPr>
            <w:r w:rsidRPr="00E268EC">
              <w:t>Thời điểm hết hạn</w:t>
            </w:r>
          </w:p>
          <w:p w14:paraId="4436ECD4" w14:textId="77777777" w:rsidR="00A57673" w:rsidRPr="00E268EC" w:rsidRDefault="00A57673" w:rsidP="00A57673">
            <w:pPr>
              <w:pStyle w:val="Caption1"/>
            </w:pPr>
          </w:p>
        </w:tc>
      </w:tr>
      <w:tr w:rsidR="00A57673" w:rsidRPr="003D1C06" w14:paraId="54E77B10" w14:textId="77777777" w:rsidTr="00B2441D">
        <w:trPr>
          <w:jc w:val="center"/>
        </w:trPr>
        <w:tc>
          <w:tcPr>
            <w:tcW w:w="1795" w:type="dxa"/>
          </w:tcPr>
          <w:p w14:paraId="48E79898" w14:textId="77777777" w:rsidR="00A57673" w:rsidRPr="00E268EC" w:rsidRDefault="00A57673" w:rsidP="00A57673">
            <w:pPr>
              <w:pStyle w:val="Caption1"/>
            </w:pPr>
            <w:r w:rsidRPr="00E268EC">
              <w:t>attempts</w:t>
            </w:r>
          </w:p>
          <w:p w14:paraId="77D5D0AA" w14:textId="77777777" w:rsidR="00A57673" w:rsidRPr="00E268EC" w:rsidRDefault="00A57673" w:rsidP="00A57673">
            <w:pPr>
              <w:pStyle w:val="Caption1"/>
            </w:pPr>
          </w:p>
        </w:tc>
        <w:tc>
          <w:tcPr>
            <w:tcW w:w="1890" w:type="dxa"/>
          </w:tcPr>
          <w:p w14:paraId="60B2F49B" w14:textId="77777777" w:rsidR="00A57673" w:rsidRPr="00E268EC" w:rsidRDefault="00A57673" w:rsidP="00A57673">
            <w:pPr>
              <w:pStyle w:val="Caption1"/>
            </w:pPr>
            <w:r>
              <w:t>int</w:t>
            </w:r>
          </w:p>
        </w:tc>
        <w:tc>
          <w:tcPr>
            <w:tcW w:w="743" w:type="dxa"/>
          </w:tcPr>
          <w:p w14:paraId="4C5EB90C" w14:textId="77777777" w:rsidR="00A57673" w:rsidRPr="003D1C06" w:rsidRDefault="00A57673" w:rsidP="00A57673">
            <w:pPr>
              <w:pStyle w:val="Caption1"/>
            </w:pPr>
          </w:p>
        </w:tc>
        <w:tc>
          <w:tcPr>
            <w:tcW w:w="650" w:type="dxa"/>
          </w:tcPr>
          <w:p w14:paraId="68EDD9EC" w14:textId="77777777" w:rsidR="00A57673" w:rsidRPr="003D1C06" w:rsidRDefault="00A57673" w:rsidP="00A57673">
            <w:pPr>
              <w:pStyle w:val="Caption1"/>
              <w:rPr>
                <w:lang w:val="en-GB"/>
              </w:rPr>
            </w:pPr>
          </w:p>
        </w:tc>
        <w:tc>
          <w:tcPr>
            <w:tcW w:w="817" w:type="dxa"/>
          </w:tcPr>
          <w:p w14:paraId="07CE2767" w14:textId="77777777" w:rsidR="00A57673" w:rsidRDefault="00A57673" w:rsidP="00A57673">
            <w:pPr>
              <w:pStyle w:val="Caption1"/>
            </w:pPr>
            <w:r>
              <w:t>x</w:t>
            </w:r>
          </w:p>
        </w:tc>
        <w:tc>
          <w:tcPr>
            <w:tcW w:w="3460" w:type="dxa"/>
          </w:tcPr>
          <w:p w14:paraId="0ACA46C7" w14:textId="77777777" w:rsidR="00A57673" w:rsidRPr="00E268EC" w:rsidRDefault="00A57673" w:rsidP="00A57673">
            <w:pPr>
              <w:pStyle w:val="Caption1"/>
            </w:pPr>
            <w:r w:rsidRPr="00E268EC">
              <w:t>Số lần thử nhập sai (mặc định: 0)</w:t>
            </w:r>
          </w:p>
          <w:p w14:paraId="0D0A0827" w14:textId="77777777" w:rsidR="00A57673" w:rsidRPr="00E268EC" w:rsidRDefault="00A57673" w:rsidP="00A57673">
            <w:pPr>
              <w:pStyle w:val="Caption1"/>
            </w:pPr>
          </w:p>
        </w:tc>
      </w:tr>
      <w:tr w:rsidR="00A57673" w:rsidRPr="003D1C06" w14:paraId="5EA2D74E" w14:textId="77777777" w:rsidTr="00B2441D">
        <w:trPr>
          <w:jc w:val="center"/>
        </w:trPr>
        <w:tc>
          <w:tcPr>
            <w:tcW w:w="1795" w:type="dxa"/>
          </w:tcPr>
          <w:p w14:paraId="4F68E5CF" w14:textId="77777777" w:rsidR="00A57673" w:rsidRPr="00E268EC" w:rsidRDefault="00A57673" w:rsidP="00A57673">
            <w:pPr>
              <w:pStyle w:val="Caption1"/>
            </w:pPr>
            <w:r w:rsidRPr="00E268EC">
              <w:t>max_attempts</w:t>
            </w:r>
          </w:p>
          <w:p w14:paraId="06451D9B" w14:textId="77777777" w:rsidR="00A57673" w:rsidRPr="00E268EC" w:rsidRDefault="00A57673" w:rsidP="00A57673">
            <w:pPr>
              <w:pStyle w:val="Caption1"/>
            </w:pPr>
          </w:p>
        </w:tc>
        <w:tc>
          <w:tcPr>
            <w:tcW w:w="1890" w:type="dxa"/>
          </w:tcPr>
          <w:p w14:paraId="248D69E6" w14:textId="77777777" w:rsidR="00A57673" w:rsidRPr="00E268EC" w:rsidRDefault="00A57673" w:rsidP="00A57673">
            <w:pPr>
              <w:pStyle w:val="Caption1"/>
            </w:pPr>
            <w:r>
              <w:t>int</w:t>
            </w:r>
          </w:p>
        </w:tc>
        <w:tc>
          <w:tcPr>
            <w:tcW w:w="743" w:type="dxa"/>
          </w:tcPr>
          <w:p w14:paraId="602464EF" w14:textId="77777777" w:rsidR="00A57673" w:rsidRPr="003D1C06" w:rsidRDefault="00A57673" w:rsidP="00A57673">
            <w:pPr>
              <w:pStyle w:val="Caption1"/>
            </w:pPr>
          </w:p>
        </w:tc>
        <w:tc>
          <w:tcPr>
            <w:tcW w:w="650" w:type="dxa"/>
          </w:tcPr>
          <w:p w14:paraId="6F41107E" w14:textId="77777777" w:rsidR="00A57673" w:rsidRPr="003D1C06" w:rsidRDefault="00A57673" w:rsidP="00A57673">
            <w:pPr>
              <w:pStyle w:val="Caption1"/>
              <w:rPr>
                <w:lang w:val="en-GB"/>
              </w:rPr>
            </w:pPr>
          </w:p>
        </w:tc>
        <w:tc>
          <w:tcPr>
            <w:tcW w:w="817" w:type="dxa"/>
          </w:tcPr>
          <w:p w14:paraId="2E22B2A7" w14:textId="77777777" w:rsidR="00A57673" w:rsidRDefault="00A57673" w:rsidP="00A57673">
            <w:pPr>
              <w:pStyle w:val="Caption1"/>
            </w:pPr>
            <w:r>
              <w:t>x</w:t>
            </w:r>
          </w:p>
        </w:tc>
        <w:tc>
          <w:tcPr>
            <w:tcW w:w="3460" w:type="dxa"/>
          </w:tcPr>
          <w:p w14:paraId="042C7455" w14:textId="77777777" w:rsidR="00A57673" w:rsidRPr="00E268EC" w:rsidRDefault="00A57673" w:rsidP="00A57673">
            <w:pPr>
              <w:pStyle w:val="Caption1"/>
            </w:pPr>
            <w:r w:rsidRPr="00E268EC">
              <w:t>Số lần thử tối đa (mặc định: 3)</w:t>
            </w:r>
          </w:p>
          <w:p w14:paraId="3877952E" w14:textId="77777777" w:rsidR="00A57673" w:rsidRPr="00E268EC" w:rsidRDefault="00A57673" w:rsidP="00A57673">
            <w:pPr>
              <w:pStyle w:val="Caption1"/>
            </w:pPr>
          </w:p>
        </w:tc>
      </w:tr>
      <w:tr w:rsidR="00A57673" w:rsidRPr="003D1C06" w14:paraId="6ACFC23D" w14:textId="77777777" w:rsidTr="00B2441D">
        <w:trPr>
          <w:jc w:val="center"/>
        </w:trPr>
        <w:tc>
          <w:tcPr>
            <w:tcW w:w="1795" w:type="dxa"/>
          </w:tcPr>
          <w:p w14:paraId="282AC41F" w14:textId="77777777" w:rsidR="00A57673" w:rsidRPr="00E268EC" w:rsidRDefault="00A57673" w:rsidP="00A57673">
            <w:pPr>
              <w:pStyle w:val="Caption1"/>
            </w:pPr>
            <w:r w:rsidRPr="00E268EC">
              <w:t>created_at</w:t>
            </w:r>
          </w:p>
          <w:p w14:paraId="0BB2AB9D" w14:textId="77777777" w:rsidR="00A57673" w:rsidRPr="00E268EC" w:rsidRDefault="00A57673" w:rsidP="00A57673">
            <w:pPr>
              <w:pStyle w:val="Caption1"/>
            </w:pPr>
          </w:p>
        </w:tc>
        <w:tc>
          <w:tcPr>
            <w:tcW w:w="1890" w:type="dxa"/>
          </w:tcPr>
          <w:p w14:paraId="606E4B0C" w14:textId="77777777" w:rsidR="00A57673" w:rsidRPr="00E268EC" w:rsidRDefault="00A57673" w:rsidP="00A57673">
            <w:pPr>
              <w:pStyle w:val="Caption1"/>
            </w:pPr>
            <w:r w:rsidRPr="00E268EC">
              <w:t>timestamp</w:t>
            </w:r>
          </w:p>
          <w:p w14:paraId="0242013A" w14:textId="77777777" w:rsidR="00A57673" w:rsidRDefault="00A57673" w:rsidP="00A57673">
            <w:pPr>
              <w:pStyle w:val="Caption1"/>
            </w:pPr>
          </w:p>
        </w:tc>
        <w:tc>
          <w:tcPr>
            <w:tcW w:w="743" w:type="dxa"/>
          </w:tcPr>
          <w:p w14:paraId="3935B6D5" w14:textId="77777777" w:rsidR="00A57673" w:rsidRPr="003D1C06" w:rsidRDefault="00A57673" w:rsidP="00A57673">
            <w:pPr>
              <w:pStyle w:val="Caption1"/>
            </w:pPr>
          </w:p>
        </w:tc>
        <w:tc>
          <w:tcPr>
            <w:tcW w:w="650" w:type="dxa"/>
          </w:tcPr>
          <w:p w14:paraId="5CB3DC07" w14:textId="77777777" w:rsidR="00A57673" w:rsidRPr="003D1C06" w:rsidRDefault="00A57673" w:rsidP="00A57673">
            <w:pPr>
              <w:pStyle w:val="Caption1"/>
              <w:rPr>
                <w:lang w:val="en-GB"/>
              </w:rPr>
            </w:pPr>
          </w:p>
        </w:tc>
        <w:tc>
          <w:tcPr>
            <w:tcW w:w="817" w:type="dxa"/>
          </w:tcPr>
          <w:p w14:paraId="7B0CD06E" w14:textId="77777777" w:rsidR="00A57673" w:rsidRDefault="00A57673" w:rsidP="00A57673">
            <w:pPr>
              <w:pStyle w:val="Caption1"/>
            </w:pPr>
            <w:r>
              <w:t>x</w:t>
            </w:r>
          </w:p>
        </w:tc>
        <w:tc>
          <w:tcPr>
            <w:tcW w:w="3460" w:type="dxa"/>
          </w:tcPr>
          <w:p w14:paraId="35A50EA3" w14:textId="77777777" w:rsidR="00A57673" w:rsidRPr="00E268EC" w:rsidRDefault="00A57673" w:rsidP="00A57673">
            <w:pPr>
              <w:pStyle w:val="Caption1"/>
            </w:pPr>
            <w:r w:rsidRPr="00E268EC">
              <w:t>Ngày tạo</w:t>
            </w:r>
          </w:p>
          <w:p w14:paraId="182F54AA" w14:textId="77777777" w:rsidR="00A57673" w:rsidRPr="00E268EC" w:rsidRDefault="00A57673" w:rsidP="00A57673">
            <w:pPr>
              <w:pStyle w:val="Caption1"/>
            </w:pPr>
          </w:p>
        </w:tc>
      </w:tr>
      <w:tr w:rsidR="00A57673" w:rsidRPr="003D1C06" w14:paraId="13FA058C" w14:textId="77777777" w:rsidTr="00B2441D">
        <w:trPr>
          <w:jc w:val="center"/>
        </w:trPr>
        <w:tc>
          <w:tcPr>
            <w:tcW w:w="1795" w:type="dxa"/>
          </w:tcPr>
          <w:p w14:paraId="3F5B9F1D" w14:textId="77777777" w:rsidR="00A57673" w:rsidRPr="00E268EC" w:rsidRDefault="00A57673" w:rsidP="00A57673">
            <w:pPr>
              <w:pStyle w:val="Caption1"/>
            </w:pPr>
            <w:r w:rsidRPr="00E268EC">
              <w:t>updated_at</w:t>
            </w:r>
          </w:p>
          <w:p w14:paraId="38F3E63D" w14:textId="77777777" w:rsidR="00A57673" w:rsidRPr="00E268EC" w:rsidRDefault="00A57673" w:rsidP="00A57673">
            <w:pPr>
              <w:pStyle w:val="Caption1"/>
            </w:pPr>
          </w:p>
        </w:tc>
        <w:tc>
          <w:tcPr>
            <w:tcW w:w="1890" w:type="dxa"/>
          </w:tcPr>
          <w:p w14:paraId="7FD48FAB" w14:textId="77777777" w:rsidR="00A57673" w:rsidRPr="00E268EC" w:rsidRDefault="00A57673" w:rsidP="00A57673">
            <w:pPr>
              <w:pStyle w:val="Caption1"/>
            </w:pPr>
            <w:r w:rsidRPr="00E268EC">
              <w:t>timestamp</w:t>
            </w:r>
          </w:p>
          <w:p w14:paraId="18988756" w14:textId="77777777" w:rsidR="00A57673" w:rsidRDefault="00A57673" w:rsidP="00A57673">
            <w:pPr>
              <w:pStyle w:val="Caption1"/>
            </w:pPr>
          </w:p>
        </w:tc>
        <w:tc>
          <w:tcPr>
            <w:tcW w:w="743" w:type="dxa"/>
          </w:tcPr>
          <w:p w14:paraId="2E8CBD98" w14:textId="77777777" w:rsidR="00A57673" w:rsidRPr="003D1C06" w:rsidRDefault="00A57673" w:rsidP="00A57673">
            <w:pPr>
              <w:pStyle w:val="Caption1"/>
            </w:pPr>
          </w:p>
        </w:tc>
        <w:tc>
          <w:tcPr>
            <w:tcW w:w="650" w:type="dxa"/>
          </w:tcPr>
          <w:p w14:paraId="68523167" w14:textId="77777777" w:rsidR="00A57673" w:rsidRPr="003D1C06" w:rsidRDefault="00A57673" w:rsidP="00A57673">
            <w:pPr>
              <w:pStyle w:val="Caption1"/>
              <w:rPr>
                <w:lang w:val="en-GB"/>
              </w:rPr>
            </w:pPr>
          </w:p>
        </w:tc>
        <w:tc>
          <w:tcPr>
            <w:tcW w:w="817" w:type="dxa"/>
          </w:tcPr>
          <w:p w14:paraId="343E3DAC" w14:textId="77777777" w:rsidR="00A57673" w:rsidRDefault="00A57673" w:rsidP="00A57673">
            <w:pPr>
              <w:pStyle w:val="Caption1"/>
            </w:pPr>
            <w:r>
              <w:t>x</w:t>
            </w:r>
          </w:p>
        </w:tc>
        <w:tc>
          <w:tcPr>
            <w:tcW w:w="3460" w:type="dxa"/>
          </w:tcPr>
          <w:p w14:paraId="52D0AF9F" w14:textId="77777777" w:rsidR="00A57673" w:rsidRPr="00E268EC" w:rsidRDefault="00A57673" w:rsidP="00A57673">
            <w:pPr>
              <w:pStyle w:val="Caption1"/>
            </w:pPr>
            <w:r w:rsidRPr="00E268EC">
              <w:t>Ngày cập nhật</w:t>
            </w:r>
          </w:p>
          <w:p w14:paraId="2AEE532F" w14:textId="77777777" w:rsidR="00A57673" w:rsidRPr="00E268EC" w:rsidRDefault="00A57673" w:rsidP="00A57673">
            <w:pPr>
              <w:pStyle w:val="Caption1"/>
            </w:pPr>
          </w:p>
        </w:tc>
      </w:tr>
    </w:tbl>
    <w:p w14:paraId="639784CF" w14:textId="77777777" w:rsidR="00A57673" w:rsidRDefault="00A57673" w:rsidP="00A57673">
      <w:pPr>
        <w:pStyle w:val="Caption1"/>
      </w:pPr>
      <w:r w:rsidRPr="00E268EC">
        <w:t>Mô tả:Bảng otp_verifications lưu trữ mã OTP (One-Time Password) dùng để xác thực email hoặc đặt lại mật khẩu.</w:t>
      </w:r>
    </w:p>
    <w:p w14:paraId="46CEF4FB" w14:textId="77777777" w:rsidR="00A57673" w:rsidRPr="00E268EC" w:rsidRDefault="00A57673" w:rsidP="00A57673">
      <w:pPr>
        <w:pStyle w:val="Caption1"/>
      </w:pPr>
      <w:r w:rsidRPr="00E268EC">
        <w:t>Ràng buộc dữ liệu:</w:t>
      </w:r>
    </w:p>
    <w:p w14:paraId="0C992C1C" w14:textId="77777777" w:rsidR="00A57673" w:rsidRPr="00E268EC" w:rsidRDefault="00A57673" w:rsidP="0015286A">
      <w:pPr>
        <w:pStyle w:val="Caption1"/>
        <w:numPr>
          <w:ilvl w:val="0"/>
          <w:numId w:val="19"/>
        </w:numPr>
      </w:pPr>
      <w:r w:rsidRPr="00E268EC">
        <w:t>id: Mã OTP, tự tăng, duy nhất, khóa chính.</w:t>
      </w:r>
    </w:p>
    <w:p w14:paraId="6B3DE95D" w14:textId="77777777" w:rsidR="00A57673" w:rsidRPr="00E268EC" w:rsidRDefault="00A57673" w:rsidP="0015286A">
      <w:pPr>
        <w:pStyle w:val="Caption1"/>
        <w:numPr>
          <w:ilvl w:val="0"/>
          <w:numId w:val="19"/>
        </w:numPr>
      </w:pPr>
      <w:r w:rsidRPr="00E268EC">
        <w:t>user_id: Mã người dùng, tham chiếu đến bảng users, có thể null (khi chưa có tài khoản).</w:t>
      </w:r>
    </w:p>
    <w:p w14:paraId="412E81A8" w14:textId="77777777" w:rsidR="00A57673" w:rsidRPr="00E268EC" w:rsidRDefault="00A57673" w:rsidP="0015286A">
      <w:pPr>
        <w:pStyle w:val="Caption1"/>
        <w:numPr>
          <w:ilvl w:val="0"/>
          <w:numId w:val="19"/>
        </w:numPr>
      </w:pPr>
      <w:r w:rsidRPr="00E268EC">
        <w:t>email: Email nhận OTP, bắt buộc.</w:t>
      </w:r>
    </w:p>
    <w:p w14:paraId="3030E106" w14:textId="77777777" w:rsidR="00A57673" w:rsidRPr="00E268EC" w:rsidRDefault="00A57673" w:rsidP="0015286A">
      <w:pPr>
        <w:pStyle w:val="Caption1"/>
        <w:numPr>
          <w:ilvl w:val="0"/>
          <w:numId w:val="19"/>
        </w:numPr>
      </w:pPr>
      <w:r w:rsidRPr="00E268EC">
        <w:t>otp_code: Mã OTP, bắt buộc, thường là 6-10 ký tự số.</w:t>
      </w:r>
    </w:p>
    <w:p w14:paraId="5E357899" w14:textId="77777777" w:rsidR="00A57673" w:rsidRPr="00E268EC" w:rsidRDefault="00A57673" w:rsidP="0015286A">
      <w:pPr>
        <w:pStyle w:val="Caption1"/>
        <w:numPr>
          <w:ilvl w:val="0"/>
          <w:numId w:val="19"/>
        </w:numPr>
      </w:pPr>
      <w:r w:rsidRPr="00E268EC">
        <w:t>type: Loại OTP, bắt buộc, có thể là EMAIL_VERIFICATION hoặc PASSWORD_RESET.</w:t>
      </w:r>
    </w:p>
    <w:p w14:paraId="4460621E" w14:textId="77777777" w:rsidR="00A57673" w:rsidRPr="00E268EC" w:rsidRDefault="00A57673" w:rsidP="0015286A">
      <w:pPr>
        <w:pStyle w:val="Caption1"/>
        <w:numPr>
          <w:ilvl w:val="0"/>
          <w:numId w:val="19"/>
        </w:numPr>
      </w:pPr>
      <w:r w:rsidRPr="00E268EC">
        <w:t>is_used: Trạng thái sử dụng, mặc định là false (0).</w:t>
      </w:r>
    </w:p>
    <w:p w14:paraId="40A0FF40" w14:textId="77777777" w:rsidR="00A57673" w:rsidRPr="00E268EC" w:rsidRDefault="00A57673" w:rsidP="0015286A">
      <w:pPr>
        <w:pStyle w:val="Caption1"/>
        <w:numPr>
          <w:ilvl w:val="0"/>
          <w:numId w:val="19"/>
        </w:numPr>
      </w:pPr>
      <w:r w:rsidRPr="00E268EC">
        <w:t>expires_at: Thời điểm hết hạn, bắt buộc, thường là 5-15 phút sau khi tạo.</w:t>
      </w:r>
    </w:p>
    <w:p w14:paraId="7B6D18BB" w14:textId="77777777" w:rsidR="00A57673" w:rsidRPr="00E268EC" w:rsidRDefault="00A57673" w:rsidP="0015286A">
      <w:pPr>
        <w:pStyle w:val="Caption1"/>
        <w:numPr>
          <w:ilvl w:val="0"/>
          <w:numId w:val="19"/>
        </w:numPr>
      </w:pPr>
      <w:r w:rsidRPr="00E268EC">
        <w:t>attempts: Số lần thử nhập sai, mặc định là 0.</w:t>
      </w:r>
    </w:p>
    <w:p w14:paraId="7D6B8597" w14:textId="783B704D" w:rsidR="005170BE" w:rsidRPr="00A57673" w:rsidRDefault="00A57673" w:rsidP="0015286A">
      <w:pPr>
        <w:pStyle w:val="Caption1"/>
        <w:numPr>
          <w:ilvl w:val="0"/>
          <w:numId w:val="19"/>
        </w:numPr>
      </w:pPr>
      <w:r w:rsidRPr="00E268EC">
        <w:t>max_attempts: Số lần thử tối đa, mặc định là 3.</w:t>
      </w:r>
    </w:p>
    <w:p w14:paraId="14C65DA2" w14:textId="50D7DDDD" w:rsidR="00A57673" w:rsidRDefault="00FE4399" w:rsidP="00E6269D">
      <w:pPr>
        <w:pStyle w:val="Heading3"/>
        <w:rPr>
          <w:lang w:val="vi-VN"/>
        </w:rPr>
      </w:pPr>
      <w:bookmarkStart w:id="69" w:name="_Toc218575558"/>
      <w:r>
        <w:rPr>
          <w:lang w:val="vi-VN"/>
        </w:rPr>
        <w:lastRenderedPageBreak/>
        <w:t>Bảng password_reset</w:t>
      </w:r>
      <w:bookmarkEnd w:id="69"/>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890"/>
        <w:gridCol w:w="743"/>
        <w:gridCol w:w="650"/>
        <w:gridCol w:w="817"/>
        <w:gridCol w:w="3460"/>
      </w:tblGrid>
      <w:tr w:rsidR="00FE4399" w:rsidRPr="003D1C06" w14:paraId="58752363" w14:textId="77777777" w:rsidTr="00B2441D">
        <w:trPr>
          <w:trHeight w:val="362"/>
          <w:jc w:val="center"/>
        </w:trPr>
        <w:tc>
          <w:tcPr>
            <w:tcW w:w="1795" w:type="dxa"/>
            <w:shd w:val="clear" w:color="auto" w:fill="BFBFBF" w:themeFill="background1" w:themeFillShade="BF"/>
          </w:tcPr>
          <w:p w14:paraId="1110DE19" w14:textId="77777777" w:rsidR="00FE4399" w:rsidRPr="003D1C06" w:rsidRDefault="00FE4399" w:rsidP="00FE4399">
            <w:pPr>
              <w:pStyle w:val="Caption1"/>
            </w:pPr>
            <w:r w:rsidRPr="003D1C06">
              <w:t>Thuộc tính</w:t>
            </w:r>
          </w:p>
        </w:tc>
        <w:tc>
          <w:tcPr>
            <w:tcW w:w="1890" w:type="dxa"/>
            <w:shd w:val="clear" w:color="auto" w:fill="BFBFBF" w:themeFill="background1" w:themeFillShade="BF"/>
          </w:tcPr>
          <w:p w14:paraId="4F252479" w14:textId="77777777" w:rsidR="00FE4399" w:rsidRPr="003D1C06" w:rsidRDefault="00FE4399" w:rsidP="00FE4399">
            <w:pPr>
              <w:pStyle w:val="Caption1"/>
            </w:pPr>
            <w:r w:rsidRPr="003D1C06">
              <w:t>Kiểu</w:t>
            </w:r>
          </w:p>
        </w:tc>
        <w:tc>
          <w:tcPr>
            <w:tcW w:w="743" w:type="dxa"/>
            <w:shd w:val="clear" w:color="auto" w:fill="BFBFBF" w:themeFill="background1" w:themeFillShade="BF"/>
          </w:tcPr>
          <w:p w14:paraId="5EF5030F" w14:textId="77777777" w:rsidR="00FE4399" w:rsidRPr="003D1C06" w:rsidRDefault="00FE4399" w:rsidP="00FE4399">
            <w:pPr>
              <w:pStyle w:val="Caption1"/>
            </w:pPr>
            <w:r w:rsidRPr="003D1C06">
              <w:t>K</w:t>
            </w:r>
          </w:p>
        </w:tc>
        <w:tc>
          <w:tcPr>
            <w:tcW w:w="650" w:type="dxa"/>
            <w:shd w:val="clear" w:color="auto" w:fill="BFBFBF" w:themeFill="background1" w:themeFillShade="BF"/>
          </w:tcPr>
          <w:p w14:paraId="78832CC3" w14:textId="77777777" w:rsidR="00FE4399" w:rsidRPr="003D1C06" w:rsidRDefault="00FE4399" w:rsidP="00FE4399">
            <w:pPr>
              <w:pStyle w:val="Caption1"/>
            </w:pPr>
            <w:r w:rsidRPr="003D1C06">
              <w:t>U</w:t>
            </w:r>
          </w:p>
        </w:tc>
        <w:tc>
          <w:tcPr>
            <w:tcW w:w="817" w:type="dxa"/>
            <w:shd w:val="clear" w:color="auto" w:fill="BFBFBF" w:themeFill="background1" w:themeFillShade="BF"/>
          </w:tcPr>
          <w:p w14:paraId="5B593EA2" w14:textId="77777777" w:rsidR="00FE4399" w:rsidRPr="003D1C06" w:rsidRDefault="00FE4399" w:rsidP="00FE4399">
            <w:pPr>
              <w:pStyle w:val="Caption1"/>
            </w:pPr>
            <w:r w:rsidRPr="003D1C06">
              <w:t>M</w:t>
            </w:r>
          </w:p>
        </w:tc>
        <w:tc>
          <w:tcPr>
            <w:tcW w:w="3460" w:type="dxa"/>
            <w:shd w:val="clear" w:color="auto" w:fill="BFBFBF" w:themeFill="background1" w:themeFillShade="BF"/>
          </w:tcPr>
          <w:p w14:paraId="09C4A831" w14:textId="77777777" w:rsidR="00FE4399" w:rsidRPr="003D1C06" w:rsidRDefault="00FE4399" w:rsidP="00FE4399">
            <w:pPr>
              <w:pStyle w:val="Caption1"/>
            </w:pPr>
            <w:r w:rsidRPr="003D1C06">
              <w:t>Diễn giải</w:t>
            </w:r>
          </w:p>
        </w:tc>
      </w:tr>
      <w:tr w:rsidR="00FE4399" w:rsidRPr="003D1C06" w14:paraId="1AA3CA9D" w14:textId="77777777" w:rsidTr="00B2441D">
        <w:trPr>
          <w:jc w:val="center"/>
        </w:trPr>
        <w:tc>
          <w:tcPr>
            <w:tcW w:w="1795" w:type="dxa"/>
          </w:tcPr>
          <w:p w14:paraId="20DB60A9" w14:textId="77777777" w:rsidR="00FE4399" w:rsidRPr="003D1C06" w:rsidRDefault="00FE4399" w:rsidP="00FE4399">
            <w:pPr>
              <w:pStyle w:val="Caption1"/>
            </w:pPr>
            <w:r w:rsidRPr="003D1C06">
              <w:t>id</w:t>
            </w:r>
          </w:p>
        </w:tc>
        <w:tc>
          <w:tcPr>
            <w:tcW w:w="1890" w:type="dxa"/>
          </w:tcPr>
          <w:p w14:paraId="1B18091D" w14:textId="77777777" w:rsidR="00FE4399" w:rsidRPr="003D1C06" w:rsidRDefault="00FE4399" w:rsidP="00FE4399">
            <w:pPr>
              <w:pStyle w:val="Caption1"/>
            </w:pPr>
            <w:r w:rsidRPr="003D1C06">
              <w:t>int</w:t>
            </w:r>
          </w:p>
        </w:tc>
        <w:tc>
          <w:tcPr>
            <w:tcW w:w="743" w:type="dxa"/>
          </w:tcPr>
          <w:p w14:paraId="04226F96" w14:textId="77777777" w:rsidR="00FE4399" w:rsidRPr="003D1C06" w:rsidRDefault="00FE4399" w:rsidP="00FE4399">
            <w:pPr>
              <w:pStyle w:val="Caption1"/>
              <w:rPr>
                <w:lang w:val="en-GB"/>
              </w:rPr>
            </w:pPr>
            <w:r w:rsidRPr="003D1C06">
              <w:rPr>
                <w:lang w:val="en-GB"/>
              </w:rPr>
              <w:t>x</w:t>
            </w:r>
          </w:p>
        </w:tc>
        <w:tc>
          <w:tcPr>
            <w:tcW w:w="650" w:type="dxa"/>
          </w:tcPr>
          <w:p w14:paraId="381F7CFF" w14:textId="77777777" w:rsidR="00FE4399" w:rsidRPr="003D1C06" w:rsidRDefault="00FE4399" w:rsidP="00FE4399">
            <w:pPr>
              <w:pStyle w:val="Caption1"/>
              <w:rPr>
                <w:lang w:val="en-GB"/>
              </w:rPr>
            </w:pPr>
            <w:r w:rsidRPr="003D1C06">
              <w:rPr>
                <w:lang w:val="en-GB"/>
              </w:rPr>
              <w:t>x</w:t>
            </w:r>
          </w:p>
        </w:tc>
        <w:tc>
          <w:tcPr>
            <w:tcW w:w="817" w:type="dxa"/>
          </w:tcPr>
          <w:p w14:paraId="2B0B229F" w14:textId="77777777" w:rsidR="00FE4399" w:rsidRPr="003D1C06" w:rsidRDefault="00FE4399" w:rsidP="00FE4399">
            <w:pPr>
              <w:pStyle w:val="Caption1"/>
              <w:rPr>
                <w:lang w:val="en-GB"/>
              </w:rPr>
            </w:pPr>
            <w:r w:rsidRPr="003D1C06">
              <w:rPr>
                <w:lang w:val="en-GB"/>
              </w:rPr>
              <w:t>x</w:t>
            </w:r>
          </w:p>
        </w:tc>
        <w:tc>
          <w:tcPr>
            <w:tcW w:w="3460" w:type="dxa"/>
          </w:tcPr>
          <w:p w14:paraId="653BFB63" w14:textId="77777777" w:rsidR="00FE4399" w:rsidRPr="00965931" w:rsidRDefault="00FE4399" w:rsidP="00FE4399">
            <w:pPr>
              <w:pStyle w:val="Caption1"/>
            </w:pPr>
            <w:r w:rsidRPr="00965931">
              <w:t>Mã reset password</w:t>
            </w:r>
            <w:r>
              <w:t>, khóa chính</w:t>
            </w:r>
          </w:p>
          <w:p w14:paraId="4927E5B2" w14:textId="77777777" w:rsidR="00FE4399" w:rsidRPr="003D1C06" w:rsidRDefault="00FE4399" w:rsidP="00FE4399">
            <w:pPr>
              <w:pStyle w:val="Caption1"/>
            </w:pPr>
          </w:p>
        </w:tc>
      </w:tr>
      <w:tr w:rsidR="00FE4399" w:rsidRPr="003D1C06" w14:paraId="593F33E4" w14:textId="77777777" w:rsidTr="00B2441D">
        <w:trPr>
          <w:jc w:val="center"/>
        </w:trPr>
        <w:tc>
          <w:tcPr>
            <w:tcW w:w="1795" w:type="dxa"/>
          </w:tcPr>
          <w:p w14:paraId="18A0A08F" w14:textId="77777777" w:rsidR="00FE4399" w:rsidRPr="00965931" w:rsidRDefault="00FE4399" w:rsidP="00FE4399">
            <w:pPr>
              <w:pStyle w:val="Caption1"/>
            </w:pPr>
            <w:r w:rsidRPr="00965931">
              <w:t>user_id</w:t>
            </w:r>
          </w:p>
          <w:p w14:paraId="653C5847" w14:textId="77777777" w:rsidR="00FE4399" w:rsidRPr="003D1C06" w:rsidRDefault="00FE4399" w:rsidP="00FE4399">
            <w:pPr>
              <w:pStyle w:val="Caption1"/>
            </w:pPr>
          </w:p>
        </w:tc>
        <w:tc>
          <w:tcPr>
            <w:tcW w:w="1890" w:type="dxa"/>
          </w:tcPr>
          <w:p w14:paraId="57137CD3" w14:textId="77777777" w:rsidR="00FE4399" w:rsidRPr="003D1C06" w:rsidRDefault="00FE4399" w:rsidP="00FE4399">
            <w:pPr>
              <w:pStyle w:val="Caption1"/>
            </w:pPr>
            <w:r>
              <w:t>int</w:t>
            </w:r>
          </w:p>
        </w:tc>
        <w:tc>
          <w:tcPr>
            <w:tcW w:w="743" w:type="dxa"/>
          </w:tcPr>
          <w:p w14:paraId="21A88D1C" w14:textId="77777777" w:rsidR="00FE4399" w:rsidRPr="003D1C06" w:rsidRDefault="00FE4399" w:rsidP="00FE4399">
            <w:pPr>
              <w:pStyle w:val="Caption1"/>
              <w:rPr>
                <w:lang w:val="en-GB"/>
              </w:rPr>
            </w:pPr>
          </w:p>
        </w:tc>
        <w:tc>
          <w:tcPr>
            <w:tcW w:w="650" w:type="dxa"/>
          </w:tcPr>
          <w:p w14:paraId="5A3A3892" w14:textId="77777777" w:rsidR="00FE4399" w:rsidRPr="003D1C06" w:rsidRDefault="00FE4399" w:rsidP="00FE4399">
            <w:pPr>
              <w:pStyle w:val="Caption1"/>
              <w:rPr>
                <w:lang w:val="en-GB"/>
              </w:rPr>
            </w:pPr>
          </w:p>
        </w:tc>
        <w:tc>
          <w:tcPr>
            <w:tcW w:w="817" w:type="dxa"/>
          </w:tcPr>
          <w:p w14:paraId="06992B3C" w14:textId="77777777" w:rsidR="00FE4399" w:rsidRPr="003D1C06" w:rsidRDefault="00FE4399" w:rsidP="00FE4399">
            <w:pPr>
              <w:pStyle w:val="Caption1"/>
              <w:rPr>
                <w:lang w:val="en-GB"/>
              </w:rPr>
            </w:pPr>
            <w:r>
              <w:rPr>
                <w:lang w:val="en-GB"/>
              </w:rPr>
              <w:t>x</w:t>
            </w:r>
          </w:p>
        </w:tc>
        <w:tc>
          <w:tcPr>
            <w:tcW w:w="3460" w:type="dxa"/>
          </w:tcPr>
          <w:p w14:paraId="3D1C4961" w14:textId="77777777" w:rsidR="00FE4399" w:rsidRPr="00965931" w:rsidRDefault="00FE4399" w:rsidP="00FE4399">
            <w:pPr>
              <w:pStyle w:val="Caption1"/>
            </w:pPr>
            <w:r w:rsidRPr="00965931">
              <w:t>Mã người dùng, tham chiếu đến bảng users</w:t>
            </w:r>
          </w:p>
          <w:p w14:paraId="0137EB01" w14:textId="77777777" w:rsidR="00FE4399" w:rsidRPr="00965931" w:rsidRDefault="00FE4399" w:rsidP="00FE4399">
            <w:pPr>
              <w:pStyle w:val="Caption1"/>
            </w:pPr>
          </w:p>
        </w:tc>
      </w:tr>
      <w:tr w:rsidR="00FE4399" w:rsidRPr="003D1C06" w14:paraId="5F7BD47F" w14:textId="77777777" w:rsidTr="00B2441D">
        <w:trPr>
          <w:jc w:val="center"/>
        </w:trPr>
        <w:tc>
          <w:tcPr>
            <w:tcW w:w="1795" w:type="dxa"/>
          </w:tcPr>
          <w:p w14:paraId="68B6AA50" w14:textId="77777777" w:rsidR="00FE4399" w:rsidRPr="00965931" w:rsidRDefault="00FE4399" w:rsidP="00FE4399">
            <w:pPr>
              <w:pStyle w:val="Caption1"/>
            </w:pPr>
            <w:r w:rsidRPr="00965931">
              <w:t>token</w:t>
            </w:r>
          </w:p>
          <w:p w14:paraId="42B0A75D" w14:textId="77777777" w:rsidR="00FE4399" w:rsidRPr="00965931" w:rsidRDefault="00FE4399" w:rsidP="00FE4399">
            <w:pPr>
              <w:pStyle w:val="Caption1"/>
            </w:pPr>
          </w:p>
        </w:tc>
        <w:tc>
          <w:tcPr>
            <w:tcW w:w="1890" w:type="dxa"/>
          </w:tcPr>
          <w:p w14:paraId="0E116EA2" w14:textId="77777777" w:rsidR="00FE4399" w:rsidRPr="00965931" w:rsidRDefault="00FE4399" w:rsidP="00FE4399">
            <w:pPr>
              <w:pStyle w:val="Caption1"/>
            </w:pPr>
            <w:r w:rsidRPr="00965931">
              <w:t>varchar(255)</w:t>
            </w:r>
          </w:p>
          <w:p w14:paraId="4DCDFA24" w14:textId="77777777" w:rsidR="00FE4399" w:rsidRDefault="00FE4399" w:rsidP="00FE4399">
            <w:pPr>
              <w:pStyle w:val="Caption1"/>
            </w:pPr>
          </w:p>
        </w:tc>
        <w:tc>
          <w:tcPr>
            <w:tcW w:w="743" w:type="dxa"/>
          </w:tcPr>
          <w:p w14:paraId="7202273E" w14:textId="77777777" w:rsidR="00FE4399" w:rsidRPr="003D1C06" w:rsidRDefault="00FE4399" w:rsidP="00FE4399">
            <w:pPr>
              <w:pStyle w:val="Caption1"/>
              <w:rPr>
                <w:lang w:val="en-GB"/>
              </w:rPr>
            </w:pPr>
          </w:p>
        </w:tc>
        <w:tc>
          <w:tcPr>
            <w:tcW w:w="650" w:type="dxa"/>
          </w:tcPr>
          <w:p w14:paraId="57A87281" w14:textId="77777777" w:rsidR="00FE4399" w:rsidRPr="003D1C06" w:rsidRDefault="00FE4399" w:rsidP="00FE4399">
            <w:pPr>
              <w:pStyle w:val="Caption1"/>
              <w:rPr>
                <w:lang w:val="en-GB"/>
              </w:rPr>
            </w:pPr>
            <w:r>
              <w:rPr>
                <w:lang w:val="en-GB"/>
              </w:rPr>
              <w:t>x</w:t>
            </w:r>
          </w:p>
        </w:tc>
        <w:tc>
          <w:tcPr>
            <w:tcW w:w="817" w:type="dxa"/>
          </w:tcPr>
          <w:p w14:paraId="743D97CD" w14:textId="77777777" w:rsidR="00FE4399" w:rsidRDefault="00FE4399" w:rsidP="00FE4399">
            <w:pPr>
              <w:pStyle w:val="Caption1"/>
              <w:rPr>
                <w:lang w:val="en-GB"/>
              </w:rPr>
            </w:pPr>
            <w:r>
              <w:rPr>
                <w:lang w:val="en-GB"/>
              </w:rPr>
              <w:t>x</w:t>
            </w:r>
          </w:p>
        </w:tc>
        <w:tc>
          <w:tcPr>
            <w:tcW w:w="3460" w:type="dxa"/>
          </w:tcPr>
          <w:p w14:paraId="79F5849C" w14:textId="77777777" w:rsidR="00FE4399" w:rsidRPr="00965931" w:rsidRDefault="00FE4399" w:rsidP="00FE4399">
            <w:pPr>
              <w:pStyle w:val="Caption1"/>
            </w:pPr>
            <w:r w:rsidRPr="00965931">
              <w:t xml:space="preserve">Token đặt lại mật khẩu, duy nhất </w:t>
            </w:r>
          </w:p>
          <w:p w14:paraId="5AED5FAA" w14:textId="77777777" w:rsidR="00FE4399" w:rsidRPr="00965931" w:rsidRDefault="00FE4399" w:rsidP="00FE4399">
            <w:pPr>
              <w:pStyle w:val="Caption1"/>
            </w:pPr>
          </w:p>
        </w:tc>
      </w:tr>
      <w:tr w:rsidR="00FE4399" w:rsidRPr="003D1C06" w14:paraId="16A81EB3" w14:textId="77777777" w:rsidTr="00B2441D">
        <w:trPr>
          <w:jc w:val="center"/>
        </w:trPr>
        <w:tc>
          <w:tcPr>
            <w:tcW w:w="1795" w:type="dxa"/>
          </w:tcPr>
          <w:p w14:paraId="2C9400E0" w14:textId="77777777" w:rsidR="00FE4399" w:rsidRPr="00965931" w:rsidRDefault="00FE4399" w:rsidP="00FE4399">
            <w:pPr>
              <w:pStyle w:val="Caption1"/>
            </w:pPr>
            <w:r w:rsidRPr="00965931">
              <w:t>expires_at</w:t>
            </w:r>
          </w:p>
          <w:p w14:paraId="44F26B10" w14:textId="77777777" w:rsidR="00FE4399" w:rsidRPr="00965931" w:rsidRDefault="00FE4399" w:rsidP="00FE4399">
            <w:pPr>
              <w:pStyle w:val="Caption1"/>
            </w:pPr>
          </w:p>
        </w:tc>
        <w:tc>
          <w:tcPr>
            <w:tcW w:w="1890" w:type="dxa"/>
          </w:tcPr>
          <w:p w14:paraId="23022EEA" w14:textId="77777777" w:rsidR="00FE4399" w:rsidRPr="00965931" w:rsidRDefault="00FE4399" w:rsidP="00FE4399">
            <w:pPr>
              <w:pStyle w:val="Caption1"/>
            </w:pPr>
            <w:r w:rsidRPr="00965931">
              <w:t>timestamp</w:t>
            </w:r>
          </w:p>
          <w:p w14:paraId="25CE8247" w14:textId="77777777" w:rsidR="00FE4399" w:rsidRDefault="00FE4399" w:rsidP="00FE4399">
            <w:pPr>
              <w:pStyle w:val="Caption1"/>
            </w:pPr>
          </w:p>
        </w:tc>
        <w:tc>
          <w:tcPr>
            <w:tcW w:w="743" w:type="dxa"/>
          </w:tcPr>
          <w:p w14:paraId="7E68AB44" w14:textId="77777777" w:rsidR="00FE4399" w:rsidRPr="003D1C06" w:rsidRDefault="00FE4399" w:rsidP="00FE4399">
            <w:pPr>
              <w:pStyle w:val="Caption1"/>
              <w:rPr>
                <w:lang w:val="en-GB"/>
              </w:rPr>
            </w:pPr>
          </w:p>
        </w:tc>
        <w:tc>
          <w:tcPr>
            <w:tcW w:w="650" w:type="dxa"/>
          </w:tcPr>
          <w:p w14:paraId="107F48DE" w14:textId="77777777" w:rsidR="00FE4399" w:rsidRPr="003D1C06" w:rsidRDefault="00FE4399" w:rsidP="00FE4399">
            <w:pPr>
              <w:pStyle w:val="Caption1"/>
              <w:rPr>
                <w:lang w:val="en-GB"/>
              </w:rPr>
            </w:pPr>
          </w:p>
        </w:tc>
        <w:tc>
          <w:tcPr>
            <w:tcW w:w="817" w:type="dxa"/>
          </w:tcPr>
          <w:p w14:paraId="7E1B152E" w14:textId="77777777" w:rsidR="00FE4399" w:rsidRDefault="00FE4399" w:rsidP="00FE4399">
            <w:pPr>
              <w:pStyle w:val="Caption1"/>
              <w:rPr>
                <w:lang w:val="en-GB"/>
              </w:rPr>
            </w:pPr>
            <w:r>
              <w:rPr>
                <w:lang w:val="en-GB"/>
              </w:rPr>
              <w:t>x</w:t>
            </w:r>
          </w:p>
        </w:tc>
        <w:tc>
          <w:tcPr>
            <w:tcW w:w="3460" w:type="dxa"/>
          </w:tcPr>
          <w:p w14:paraId="7008902D" w14:textId="77777777" w:rsidR="00FE4399" w:rsidRPr="00965931" w:rsidRDefault="00FE4399" w:rsidP="00FE4399">
            <w:pPr>
              <w:pStyle w:val="Caption1"/>
            </w:pPr>
            <w:r w:rsidRPr="00965931">
              <w:t>Thời điểm hết hạn</w:t>
            </w:r>
          </w:p>
          <w:p w14:paraId="139001F7" w14:textId="77777777" w:rsidR="00FE4399" w:rsidRPr="00965931" w:rsidRDefault="00FE4399" w:rsidP="00FE4399">
            <w:pPr>
              <w:pStyle w:val="Caption1"/>
            </w:pPr>
          </w:p>
        </w:tc>
      </w:tr>
      <w:tr w:rsidR="00FE4399" w:rsidRPr="003D1C06" w14:paraId="6F1D12F4" w14:textId="77777777" w:rsidTr="00B2441D">
        <w:trPr>
          <w:jc w:val="center"/>
        </w:trPr>
        <w:tc>
          <w:tcPr>
            <w:tcW w:w="1795" w:type="dxa"/>
          </w:tcPr>
          <w:p w14:paraId="4AAE74D2" w14:textId="77777777" w:rsidR="00FE4399" w:rsidRPr="00965931" w:rsidRDefault="00FE4399" w:rsidP="00FE4399">
            <w:pPr>
              <w:pStyle w:val="Caption1"/>
            </w:pPr>
            <w:r w:rsidRPr="00965931">
              <w:t>is_used</w:t>
            </w:r>
          </w:p>
          <w:p w14:paraId="21C4742F" w14:textId="77777777" w:rsidR="00FE4399" w:rsidRPr="00965931" w:rsidRDefault="00FE4399" w:rsidP="00FE4399">
            <w:pPr>
              <w:pStyle w:val="Caption1"/>
            </w:pPr>
          </w:p>
        </w:tc>
        <w:tc>
          <w:tcPr>
            <w:tcW w:w="1890" w:type="dxa"/>
          </w:tcPr>
          <w:p w14:paraId="08A9E507" w14:textId="77777777" w:rsidR="00FE4399" w:rsidRPr="00965931" w:rsidRDefault="00FE4399" w:rsidP="00FE4399">
            <w:pPr>
              <w:pStyle w:val="Caption1"/>
            </w:pPr>
            <w:r w:rsidRPr="00965931">
              <w:t>tinyint(1)</w:t>
            </w:r>
          </w:p>
          <w:p w14:paraId="78C3E8A0" w14:textId="77777777" w:rsidR="00FE4399" w:rsidRDefault="00FE4399" w:rsidP="00FE4399">
            <w:pPr>
              <w:pStyle w:val="Caption1"/>
            </w:pPr>
          </w:p>
        </w:tc>
        <w:tc>
          <w:tcPr>
            <w:tcW w:w="743" w:type="dxa"/>
          </w:tcPr>
          <w:p w14:paraId="0EC02CFA" w14:textId="77777777" w:rsidR="00FE4399" w:rsidRPr="003D1C06" w:rsidRDefault="00FE4399" w:rsidP="00FE4399">
            <w:pPr>
              <w:pStyle w:val="Caption1"/>
              <w:rPr>
                <w:lang w:val="en-GB"/>
              </w:rPr>
            </w:pPr>
          </w:p>
        </w:tc>
        <w:tc>
          <w:tcPr>
            <w:tcW w:w="650" w:type="dxa"/>
          </w:tcPr>
          <w:p w14:paraId="7D8A2731" w14:textId="77777777" w:rsidR="00FE4399" w:rsidRPr="003D1C06" w:rsidRDefault="00FE4399" w:rsidP="00FE4399">
            <w:pPr>
              <w:pStyle w:val="Caption1"/>
              <w:rPr>
                <w:lang w:val="en-GB"/>
              </w:rPr>
            </w:pPr>
          </w:p>
        </w:tc>
        <w:tc>
          <w:tcPr>
            <w:tcW w:w="817" w:type="dxa"/>
          </w:tcPr>
          <w:p w14:paraId="380E81BB" w14:textId="77777777" w:rsidR="00FE4399" w:rsidRDefault="00FE4399" w:rsidP="00FE4399">
            <w:pPr>
              <w:pStyle w:val="Caption1"/>
              <w:rPr>
                <w:lang w:val="en-GB"/>
              </w:rPr>
            </w:pPr>
            <w:r>
              <w:rPr>
                <w:lang w:val="en-GB"/>
              </w:rPr>
              <w:t>x</w:t>
            </w:r>
          </w:p>
        </w:tc>
        <w:tc>
          <w:tcPr>
            <w:tcW w:w="3460" w:type="dxa"/>
          </w:tcPr>
          <w:p w14:paraId="1F93B163" w14:textId="77777777" w:rsidR="00FE4399" w:rsidRPr="00965931" w:rsidRDefault="00FE4399" w:rsidP="00FE4399">
            <w:pPr>
              <w:pStyle w:val="Caption1"/>
            </w:pPr>
            <w:r w:rsidRPr="00965931">
              <w:t xml:space="preserve">Trạng thái sử dụng (1: đã dùng, 0: chưa dùng, mặc định: 0) </w:t>
            </w:r>
          </w:p>
          <w:p w14:paraId="0008DD43" w14:textId="77777777" w:rsidR="00FE4399" w:rsidRPr="00965931" w:rsidRDefault="00FE4399" w:rsidP="00FE4399">
            <w:pPr>
              <w:pStyle w:val="Caption1"/>
            </w:pPr>
          </w:p>
        </w:tc>
      </w:tr>
      <w:tr w:rsidR="00FE4399" w:rsidRPr="003D1C06" w14:paraId="3F805F4C" w14:textId="77777777" w:rsidTr="00B2441D">
        <w:trPr>
          <w:jc w:val="center"/>
        </w:trPr>
        <w:tc>
          <w:tcPr>
            <w:tcW w:w="1795" w:type="dxa"/>
          </w:tcPr>
          <w:p w14:paraId="496CFCA6" w14:textId="77777777" w:rsidR="00FE4399" w:rsidRPr="00965931" w:rsidRDefault="00FE4399" w:rsidP="00FE4399">
            <w:pPr>
              <w:pStyle w:val="Caption1"/>
            </w:pPr>
            <w:r w:rsidRPr="00965931">
              <w:t> created_at</w:t>
            </w:r>
          </w:p>
          <w:p w14:paraId="7525440B" w14:textId="77777777" w:rsidR="00FE4399" w:rsidRPr="00965931" w:rsidRDefault="00FE4399" w:rsidP="00FE4399">
            <w:pPr>
              <w:pStyle w:val="Caption1"/>
            </w:pPr>
          </w:p>
        </w:tc>
        <w:tc>
          <w:tcPr>
            <w:tcW w:w="1890" w:type="dxa"/>
          </w:tcPr>
          <w:p w14:paraId="31B04EBC" w14:textId="77777777" w:rsidR="00FE4399" w:rsidRPr="00965931" w:rsidRDefault="00FE4399" w:rsidP="00FE4399">
            <w:pPr>
              <w:pStyle w:val="Caption1"/>
            </w:pPr>
            <w:r w:rsidRPr="00965931">
              <w:t>timestamp</w:t>
            </w:r>
          </w:p>
          <w:p w14:paraId="53C95C23" w14:textId="77777777" w:rsidR="00FE4399" w:rsidRPr="00965931" w:rsidRDefault="00FE4399" w:rsidP="00FE4399">
            <w:pPr>
              <w:pStyle w:val="Caption1"/>
            </w:pPr>
          </w:p>
        </w:tc>
        <w:tc>
          <w:tcPr>
            <w:tcW w:w="743" w:type="dxa"/>
          </w:tcPr>
          <w:p w14:paraId="6EE07C62" w14:textId="77777777" w:rsidR="00FE4399" w:rsidRPr="003D1C06" w:rsidRDefault="00FE4399" w:rsidP="00FE4399">
            <w:pPr>
              <w:pStyle w:val="Caption1"/>
              <w:rPr>
                <w:lang w:val="en-GB"/>
              </w:rPr>
            </w:pPr>
          </w:p>
        </w:tc>
        <w:tc>
          <w:tcPr>
            <w:tcW w:w="650" w:type="dxa"/>
          </w:tcPr>
          <w:p w14:paraId="3510BB5B" w14:textId="77777777" w:rsidR="00FE4399" w:rsidRPr="003D1C06" w:rsidRDefault="00FE4399" w:rsidP="00FE4399">
            <w:pPr>
              <w:pStyle w:val="Caption1"/>
              <w:rPr>
                <w:lang w:val="en-GB"/>
              </w:rPr>
            </w:pPr>
          </w:p>
        </w:tc>
        <w:tc>
          <w:tcPr>
            <w:tcW w:w="817" w:type="dxa"/>
          </w:tcPr>
          <w:p w14:paraId="5DF0605B" w14:textId="77777777" w:rsidR="00FE4399" w:rsidRDefault="00FE4399" w:rsidP="00FE4399">
            <w:pPr>
              <w:pStyle w:val="Caption1"/>
              <w:rPr>
                <w:lang w:val="en-GB"/>
              </w:rPr>
            </w:pPr>
            <w:r>
              <w:rPr>
                <w:lang w:val="en-GB"/>
              </w:rPr>
              <w:t>x</w:t>
            </w:r>
          </w:p>
        </w:tc>
        <w:tc>
          <w:tcPr>
            <w:tcW w:w="3460" w:type="dxa"/>
          </w:tcPr>
          <w:p w14:paraId="69AD7C24" w14:textId="77777777" w:rsidR="00FE4399" w:rsidRPr="00965931" w:rsidRDefault="00FE4399" w:rsidP="00FE4399">
            <w:pPr>
              <w:pStyle w:val="Caption1"/>
            </w:pPr>
            <w:r>
              <w:t>Ngày tạo</w:t>
            </w:r>
          </w:p>
        </w:tc>
      </w:tr>
      <w:tr w:rsidR="00FE4399" w:rsidRPr="003D1C06" w14:paraId="37B95337" w14:textId="77777777" w:rsidTr="00B2441D">
        <w:trPr>
          <w:jc w:val="center"/>
        </w:trPr>
        <w:tc>
          <w:tcPr>
            <w:tcW w:w="1795" w:type="dxa"/>
          </w:tcPr>
          <w:p w14:paraId="3AD4C7DE" w14:textId="77777777" w:rsidR="00FE4399" w:rsidRPr="00965931" w:rsidRDefault="00FE4399" w:rsidP="00FE4399">
            <w:pPr>
              <w:pStyle w:val="Caption1"/>
            </w:pPr>
            <w:r w:rsidRPr="00965931">
              <w:t>updated_at</w:t>
            </w:r>
          </w:p>
          <w:p w14:paraId="100460A6" w14:textId="77777777" w:rsidR="00FE4399" w:rsidRPr="00965931" w:rsidRDefault="00FE4399" w:rsidP="00FE4399">
            <w:pPr>
              <w:pStyle w:val="Caption1"/>
            </w:pPr>
          </w:p>
        </w:tc>
        <w:tc>
          <w:tcPr>
            <w:tcW w:w="1890" w:type="dxa"/>
          </w:tcPr>
          <w:p w14:paraId="12FC8158" w14:textId="77777777" w:rsidR="00FE4399" w:rsidRPr="00965931" w:rsidRDefault="00FE4399" w:rsidP="00FE4399">
            <w:pPr>
              <w:pStyle w:val="Caption1"/>
            </w:pPr>
            <w:r w:rsidRPr="00965931">
              <w:t>timestamp</w:t>
            </w:r>
          </w:p>
          <w:p w14:paraId="7BFAD9EB" w14:textId="77777777" w:rsidR="00FE4399" w:rsidRPr="00965931" w:rsidRDefault="00FE4399" w:rsidP="00FE4399">
            <w:pPr>
              <w:pStyle w:val="Caption1"/>
            </w:pPr>
          </w:p>
        </w:tc>
        <w:tc>
          <w:tcPr>
            <w:tcW w:w="743" w:type="dxa"/>
          </w:tcPr>
          <w:p w14:paraId="6186FB1D" w14:textId="77777777" w:rsidR="00FE4399" w:rsidRPr="003D1C06" w:rsidRDefault="00FE4399" w:rsidP="00FE4399">
            <w:pPr>
              <w:pStyle w:val="Caption1"/>
              <w:rPr>
                <w:lang w:val="en-GB"/>
              </w:rPr>
            </w:pPr>
          </w:p>
        </w:tc>
        <w:tc>
          <w:tcPr>
            <w:tcW w:w="650" w:type="dxa"/>
          </w:tcPr>
          <w:p w14:paraId="125C735C" w14:textId="77777777" w:rsidR="00FE4399" w:rsidRPr="003D1C06" w:rsidRDefault="00FE4399" w:rsidP="00FE4399">
            <w:pPr>
              <w:pStyle w:val="Caption1"/>
              <w:rPr>
                <w:lang w:val="en-GB"/>
              </w:rPr>
            </w:pPr>
          </w:p>
        </w:tc>
        <w:tc>
          <w:tcPr>
            <w:tcW w:w="817" w:type="dxa"/>
          </w:tcPr>
          <w:p w14:paraId="7FC25281" w14:textId="77777777" w:rsidR="00FE4399" w:rsidRDefault="00FE4399" w:rsidP="00FE4399">
            <w:pPr>
              <w:pStyle w:val="Caption1"/>
              <w:rPr>
                <w:lang w:val="en-GB"/>
              </w:rPr>
            </w:pPr>
            <w:r>
              <w:rPr>
                <w:lang w:val="en-GB"/>
              </w:rPr>
              <w:t>x</w:t>
            </w:r>
          </w:p>
        </w:tc>
        <w:tc>
          <w:tcPr>
            <w:tcW w:w="3460" w:type="dxa"/>
          </w:tcPr>
          <w:p w14:paraId="5CE42702" w14:textId="77777777" w:rsidR="00FE4399" w:rsidRPr="00965931" w:rsidRDefault="00FE4399" w:rsidP="00FE4399">
            <w:pPr>
              <w:pStyle w:val="Caption1"/>
            </w:pPr>
            <w:r>
              <w:t>Ngày cập nhật</w:t>
            </w:r>
          </w:p>
        </w:tc>
      </w:tr>
    </w:tbl>
    <w:p w14:paraId="2F27F4AC" w14:textId="574CE03D" w:rsidR="00FE4399" w:rsidRPr="00FE4399" w:rsidRDefault="00FE4399" w:rsidP="00FE4399">
      <w:pPr>
        <w:pStyle w:val="Caption1"/>
        <w:rPr>
          <w:lang w:val="vi-VN"/>
        </w:rPr>
      </w:pPr>
      <w:r w:rsidRPr="00965931">
        <w:t>Mô tả: Bảng password_resets lưu trữ token đặt lại mật khẩu cho người dùng.</w:t>
      </w:r>
    </w:p>
    <w:p w14:paraId="2AE23FD4" w14:textId="77777777" w:rsidR="00FE4399" w:rsidRPr="00965931" w:rsidRDefault="00FE4399" w:rsidP="00FE4399">
      <w:pPr>
        <w:pStyle w:val="Caption1"/>
      </w:pPr>
      <w:r w:rsidRPr="00965931">
        <w:t>Ràng buộc dữ liệu:</w:t>
      </w:r>
    </w:p>
    <w:p w14:paraId="44B77D95" w14:textId="77777777" w:rsidR="00FE4399" w:rsidRPr="00965931" w:rsidRDefault="00FE4399" w:rsidP="0015286A">
      <w:pPr>
        <w:pStyle w:val="Caption1"/>
        <w:numPr>
          <w:ilvl w:val="0"/>
          <w:numId w:val="21"/>
        </w:numPr>
      </w:pPr>
      <w:r w:rsidRPr="00965931">
        <w:t>id: Mã reset password, tự tăng, duy nhất, khóa chính.</w:t>
      </w:r>
    </w:p>
    <w:p w14:paraId="4E59A79A" w14:textId="77777777" w:rsidR="00FE4399" w:rsidRPr="00965931" w:rsidRDefault="00FE4399" w:rsidP="0015286A">
      <w:pPr>
        <w:pStyle w:val="Caption1"/>
        <w:numPr>
          <w:ilvl w:val="0"/>
          <w:numId w:val="21"/>
        </w:numPr>
      </w:pPr>
      <w:r w:rsidRPr="00965931">
        <w:t>user_id: Mã người dùng, tham chiếu đến bảng users, bắt buộc.</w:t>
      </w:r>
    </w:p>
    <w:p w14:paraId="607F9D0E" w14:textId="77777777" w:rsidR="00FE4399" w:rsidRPr="00965931" w:rsidRDefault="00FE4399" w:rsidP="0015286A">
      <w:pPr>
        <w:pStyle w:val="Caption1"/>
        <w:numPr>
          <w:ilvl w:val="0"/>
          <w:numId w:val="21"/>
        </w:numPr>
      </w:pPr>
      <w:r w:rsidRPr="00965931">
        <w:t>token: Token đặt lại mật khẩu, bắt buộc, duy nhất, thường là chuỗi ngẫu nhiên dài.</w:t>
      </w:r>
    </w:p>
    <w:p w14:paraId="1AB90153" w14:textId="77777777" w:rsidR="00FE4399" w:rsidRPr="00965931" w:rsidRDefault="00FE4399" w:rsidP="0015286A">
      <w:pPr>
        <w:pStyle w:val="Caption1"/>
        <w:numPr>
          <w:ilvl w:val="0"/>
          <w:numId w:val="21"/>
        </w:numPr>
      </w:pPr>
      <w:r w:rsidRPr="00965931">
        <w:t>expires_at: Thời điểm hết hạn, bắt buộc, thường là 1 giờ sau khi tạo.</w:t>
      </w:r>
    </w:p>
    <w:p w14:paraId="46747B75" w14:textId="77777777" w:rsidR="00FE4399" w:rsidRDefault="00FE4399" w:rsidP="0015286A">
      <w:pPr>
        <w:pStyle w:val="Caption1"/>
        <w:numPr>
          <w:ilvl w:val="0"/>
          <w:numId w:val="21"/>
        </w:numPr>
      </w:pPr>
      <w:r w:rsidRPr="00965931">
        <w:t>is_used: Trạng thái sử dụng, mặc định là false (0).</w:t>
      </w:r>
    </w:p>
    <w:p w14:paraId="4B29E72B" w14:textId="2336DB6D" w:rsidR="00FE4399" w:rsidRDefault="00FE4399" w:rsidP="00E6269D">
      <w:pPr>
        <w:pStyle w:val="Heading3"/>
        <w:rPr>
          <w:lang w:val="vi-VN"/>
        </w:rPr>
      </w:pPr>
      <w:bookmarkStart w:id="70" w:name="_Toc218575559"/>
      <w:r>
        <w:rPr>
          <w:lang w:val="vi-VN"/>
        </w:rPr>
        <w:lastRenderedPageBreak/>
        <w:t>Bảng address</w:t>
      </w:r>
      <w:bookmarkEnd w:id="70"/>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944"/>
        <w:gridCol w:w="486"/>
        <w:gridCol w:w="485"/>
        <w:gridCol w:w="523"/>
        <w:gridCol w:w="2895"/>
      </w:tblGrid>
      <w:tr w:rsidR="00FE4399" w:rsidRPr="00965931" w14:paraId="40DB8069" w14:textId="77777777" w:rsidTr="00FE4399">
        <w:trPr>
          <w:trHeight w:val="362"/>
          <w:jc w:val="center"/>
        </w:trPr>
        <w:tc>
          <w:tcPr>
            <w:tcW w:w="1731" w:type="dxa"/>
            <w:shd w:val="clear" w:color="auto" w:fill="BFBFBF"/>
          </w:tcPr>
          <w:p w14:paraId="1869E901" w14:textId="77777777" w:rsidR="00FE4399" w:rsidRPr="00965931" w:rsidRDefault="00FE4399" w:rsidP="00FE4399">
            <w:pPr>
              <w:pStyle w:val="Caption1"/>
              <w:rPr>
                <w:lang w:val="vi"/>
              </w:rPr>
            </w:pPr>
            <w:r w:rsidRPr="00965931">
              <w:rPr>
                <w:lang w:val="vi"/>
              </w:rPr>
              <w:t>Thuộc tính</w:t>
            </w:r>
          </w:p>
        </w:tc>
        <w:tc>
          <w:tcPr>
            <w:tcW w:w="2944" w:type="dxa"/>
            <w:shd w:val="clear" w:color="auto" w:fill="BFBFBF"/>
          </w:tcPr>
          <w:p w14:paraId="321C79BF" w14:textId="77777777" w:rsidR="00FE4399" w:rsidRPr="00965931" w:rsidRDefault="00FE4399" w:rsidP="00FE4399">
            <w:pPr>
              <w:pStyle w:val="Caption1"/>
              <w:rPr>
                <w:lang w:val="vi"/>
              </w:rPr>
            </w:pPr>
            <w:r w:rsidRPr="00965931">
              <w:rPr>
                <w:lang w:val="vi"/>
              </w:rPr>
              <w:t>Kiểu</w:t>
            </w:r>
          </w:p>
        </w:tc>
        <w:tc>
          <w:tcPr>
            <w:tcW w:w="486" w:type="dxa"/>
            <w:shd w:val="clear" w:color="auto" w:fill="BFBFBF"/>
          </w:tcPr>
          <w:p w14:paraId="09775893" w14:textId="77777777" w:rsidR="00FE4399" w:rsidRPr="00965931" w:rsidRDefault="00FE4399" w:rsidP="00FE4399">
            <w:pPr>
              <w:pStyle w:val="Caption1"/>
              <w:rPr>
                <w:lang w:val="vi"/>
              </w:rPr>
            </w:pPr>
            <w:r w:rsidRPr="00965931">
              <w:rPr>
                <w:lang w:val="vi"/>
              </w:rPr>
              <w:t>K</w:t>
            </w:r>
          </w:p>
        </w:tc>
        <w:tc>
          <w:tcPr>
            <w:tcW w:w="485" w:type="dxa"/>
            <w:shd w:val="clear" w:color="auto" w:fill="BFBFBF"/>
          </w:tcPr>
          <w:p w14:paraId="428DBE1E" w14:textId="77777777" w:rsidR="00FE4399" w:rsidRPr="00965931" w:rsidRDefault="00FE4399" w:rsidP="00FE4399">
            <w:pPr>
              <w:pStyle w:val="Caption1"/>
              <w:rPr>
                <w:lang w:val="vi"/>
              </w:rPr>
            </w:pPr>
            <w:r w:rsidRPr="00965931">
              <w:rPr>
                <w:lang w:val="vi"/>
              </w:rPr>
              <w:t>U</w:t>
            </w:r>
          </w:p>
        </w:tc>
        <w:tc>
          <w:tcPr>
            <w:tcW w:w="523" w:type="dxa"/>
            <w:shd w:val="clear" w:color="auto" w:fill="BFBFBF"/>
          </w:tcPr>
          <w:p w14:paraId="52C36003" w14:textId="77777777" w:rsidR="00FE4399" w:rsidRPr="00965931" w:rsidRDefault="00FE4399" w:rsidP="00FE4399">
            <w:pPr>
              <w:pStyle w:val="Caption1"/>
              <w:rPr>
                <w:lang w:val="vi"/>
              </w:rPr>
            </w:pPr>
            <w:r w:rsidRPr="00965931">
              <w:rPr>
                <w:lang w:val="vi"/>
              </w:rPr>
              <w:t>M</w:t>
            </w:r>
          </w:p>
        </w:tc>
        <w:tc>
          <w:tcPr>
            <w:tcW w:w="2895" w:type="dxa"/>
            <w:shd w:val="clear" w:color="auto" w:fill="BFBFBF"/>
          </w:tcPr>
          <w:p w14:paraId="2C472823" w14:textId="77777777" w:rsidR="00FE4399" w:rsidRPr="00965931" w:rsidRDefault="00FE4399" w:rsidP="00FE4399">
            <w:pPr>
              <w:pStyle w:val="Caption1"/>
              <w:rPr>
                <w:lang w:val="vi"/>
              </w:rPr>
            </w:pPr>
            <w:r w:rsidRPr="00965931">
              <w:rPr>
                <w:lang w:val="vi"/>
              </w:rPr>
              <w:t>Diễn giải</w:t>
            </w:r>
          </w:p>
        </w:tc>
      </w:tr>
      <w:tr w:rsidR="00FE4399" w:rsidRPr="00965931" w14:paraId="2E3E42EA" w14:textId="77777777" w:rsidTr="00FE4399">
        <w:trPr>
          <w:jc w:val="center"/>
        </w:trPr>
        <w:tc>
          <w:tcPr>
            <w:tcW w:w="1731" w:type="dxa"/>
          </w:tcPr>
          <w:p w14:paraId="3FDA10BD" w14:textId="77777777" w:rsidR="00FE4399" w:rsidRPr="00965931" w:rsidRDefault="00FE4399" w:rsidP="00FE4399">
            <w:pPr>
              <w:pStyle w:val="Caption1"/>
            </w:pPr>
            <w:r w:rsidRPr="00965931">
              <w:rPr>
                <w:lang w:val="vi"/>
              </w:rPr>
              <w:t>id</w:t>
            </w:r>
          </w:p>
        </w:tc>
        <w:tc>
          <w:tcPr>
            <w:tcW w:w="2944" w:type="dxa"/>
          </w:tcPr>
          <w:p w14:paraId="2BC0FF46" w14:textId="77777777" w:rsidR="00FE4399" w:rsidRPr="00965931" w:rsidRDefault="00FE4399" w:rsidP="00FE4399">
            <w:pPr>
              <w:pStyle w:val="Caption1"/>
            </w:pPr>
            <w:r w:rsidRPr="00965931">
              <w:rPr>
                <w:lang w:val="vi"/>
              </w:rPr>
              <w:t>int</w:t>
            </w:r>
          </w:p>
        </w:tc>
        <w:tc>
          <w:tcPr>
            <w:tcW w:w="486" w:type="dxa"/>
          </w:tcPr>
          <w:p w14:paraId="260DE764" w14:textId="77777777" w:rsidR="00FE4399" w:rsidRPr="00965931" w:rsidRDefault="00FE4399" w:rsidP="00FE4399">
            <w:pPr>
              <w:pStyle w:val="Caption1"/>
              <w:rPr>
                <w:lang w:val="en-GB"/>
              </w:rPr>
            </w:pPr>
            <w:r w:rsidRPr="00965931">
              <w:rPr>
                <w:lang w:val="en-GB"/>
              </w:rPr>
              <w:t>x</w:t>
            </w:r>
          </w:p>
        </w:tc>
        <w:tc>
          <w:tcPr>
            <w:tcW w:w="485" w:type="dxa"/>
          </w:tcPr>
          <w:p w14:paraId="7E729B53" w14:textId="77777777" w:rsidR="00FE4399" w:rsidRPr="00965931" w:rsidRDefault="00FE4399" w:rsidP="00FE4399">
            <w:pPr>
              <w:pStyle w:val="Caption1"/>
              <w:rPr>
                <w:lang w:val="en-GB"/>
              </w:rPr>
            </w:pPr>
            <w:r w:rsidRPr="00965931">
              <w:rPr>
                <w:lang w:val="en-GB"/>
              </w:rPr>
              <w:t>x</w:t>
            </w:r>
          </w:p>
        </w:tc>
        <w:tc>
          <w:tcPr>
            <w:tcW w:w="523" w:type="dxa"/>
          </w:tcPr>
          <w:p w14:paraId="0DBDC19B" w14:textId="77777777" w:rsidR="00FE4399" w:rsidRPr="00965931" w:rsidRDefault="00FE4399" w:rsidP="00FE4399">
            <w:pPr>
              <w:pStyle w:val="Caption1"/>
              <w:rPr>
                <w:lang w:val="en-GB"/>
              </w:rPr>
            </w:pPr>
            <w:r w:rsidRPr="00965931">
              <w:rPr>
                <w:lang w:val="en-GB"/>
              </w:rPr>
              <w:t>x</w:t>
            </w:r>
          </w:p>
        </w:tc>
        <w:tc>
          <w:tcPr>
            <w:tcW w:w="2895" w:type="dxa"/>
          </w:tcPr>
          <w:p w14:paraId="43B913ED" w14:textId="77777777" w:rsidR="00FE4399" w:rsidRPr="00965931" w:rsidRDefault="00FE4399" w:rsidP="00FE4399">
            <w:pPr>
              <w:pStyle w:val="Caption1"/>
            </w:pPr>
            <w:r w:rsidRPr="00965931">
              <w:rPr>
                <w:lang w:val="vi"/>
              </w:rPr>
              <w:t xml:space="preserve">Mã </w:t>
            </w:r>
            <w:r>
              <w:t>địa chỉ</w:t>
            </w:r>
            <w:r w:rsidRPr="00965931">
              <w:rPr>
                <w:lang w:val="vi"/>
              </w:rPr>
              <w:t>, khóa chính</w:t>
            </w:r>
          </w:p>
        </w:tc>
      </w:tr>
      <w:tr w:rsidR="00FE4399" w:rsidRPr="00965931" w14:paraId="030262D3" w14:textId="77777777" w:rsidTr="00FE4399">
        <w:trPr>
          <w:jc w:val="center"/>
        </w:trPr>
        <w:tc>
          <w:tcPr>
            <w:tcW w:w="1731" w:type="dxa"/>
          </w:tcPr>
          <w:p w14:paraId="2599E05A" w14:textId="77777777" w:rsidR="00FE4399" w:rsidRPr="00965931" w:rsidRDefault="00FE4399" w:rsidP="00FE4399">
            <w:pPr>
              <w:pStyle w:val="Caption1"/>
            </w:pPr>
            <w:r w:rsidRPr="00965931">
              <w:t xml:space="preserve">user_id </w:t>
            </w:r>
          </w:p>
          <w:p w14:paraId="1B40B244" w14:textId="77777777" w:rsidR="00FE4399" w:rsidRPr="00965931" w:rsidRDefault="00FE4399" w:rsidP="00FE4399">
            <w:pPr>
              <w:pStyle w:val="Caption1"/>
              <w:rPr>
                <w:lang w:val="vi"/>
              </w:rPr>
            </w:pPr>
          </w:p>
        </w:tc>
        <w:tc>
          <w:tcPr>
            <w:tcW w:w="2944" w:type="dxa"/>
          </w:tcPr>
          <w:p w14:paraId="1C039ED1" w14:textId="77777777" w:rsidR="00FE4399" w:rsidRPr="00965931" w:rsidRDefault="00FE4399" w:rsidP="00FE4399">
            <w:pPr>
              <w:pStyle w:val="Caption1"/>
            </w:pPr>
            <w:r>
              <w:t>int</w:t>
            </w:r>
          </w:p>
        </w:tc>
        <w:tc>
          <w:tcPr>
            <w:tcW w:w="486" w:type="dxa"/>
          </w:tcPr>
          <w:p w14:paraId="51F06FAC" w14:textId="77777777" w:rsidR="00FE4399" w:rsidRPr="00965931" w:rsidRDefault="00FE4399" w:rsidP="00FE4399">
            <w:pPr>
              <w:pStyle w:val="Caption1"/>
              <w:rPr>
                <w:lang w:val="en-GB"/>
              </w:rPr>
            </w:pPr>
          </w:p>
        </w:tc>
        <w:tc>
          <w:tcPr>
            <w:tcW w:w="485" w:type="dxa"/>
          </w:tcPr>
          <w:p w14:paraId="0FF8F8B9" w14:textId="77777777" w:rsidR="00FE4399" w:rsidRPr="00965931" w:rsidRDefault="00FE4399" w:rsidP="00FE4399">
            <w:pPr>
              <w:pStyle w:val="Caption1"/>
              <w:rPr>
                <w:lang w:val="en-GB"/>
              </w:rPr>
            </w:pPr>
          </w:p>
        </w:tc>
        <w:tc>
          <w:tcPr>
            <w:tcW w:w="523" w:type="dxa"/>
          </w:tcPr>
          <w:p w14:paraId="5D6A7F83" w14:textId="77777777" w:rsidR="00FE4399" w:rsidRPr="00965931" w:rsidRDefault="00FE4399" w:rsidP="00FE4399">
            <w:pPr>
              <w:pStyle w:val="Caption1"/>
              <w:rPr>
                <w:lang w:val="en-GB"/>
              </w:rPr>
            </w:pPr>
            <w:r>
              <w:rPr>
                <w:lang w:val="en-GB"/>
              </w:rPr>
              <w:t>x</w:t>
            </w:r>
          </w:p>
        </w:tc>
        <w:tc>
          <w:tcPr>
            <w:tcW w:w="2895" w:type="dxa"/>
          </w:tcPr>
          <w:p w14:paraId="59AAA82B" w14:textId="77777777" w:rsidR="00FE4399" w:rsidRPr="00965931" w:rsidRDefault="00FE4399" w:rsidP="00FE4399">
            <w:pPr>
              <w:pStyle w:val="Caption1"/>
            </w:pPr>
            <w:r w:rsidRPr="00965931">
              <w:t>Mã người dùng, tham chiếu đến bảng users</w:t>
            </w:r>
          </w:p>
        </w:tc>
      </w:tr>
      <w:tr w:rsidR="00FE4399" w:rsidRPr="00965931" w14:paraId="1DCB3C46" w14:textId="77777777" w:rsidTr="00FE4399">
        <w:trPr>
          <w:jc w:val="center"/>
        </w:trPr>
        <w:tc>
          <w:tcPr>
            <w:tcW w:w="1731" w:type="dxa"/>
          </w:tcPr>
          <w:p w14:paraId="0D95ED08" w14:textId="77777777" w:rsidR="00FE4399" w:rsidRPr="00965931" w:rsidRDefault="00FE4399" w:rsidP="00FE4399">
            <w:pPr>
              <w:pStyle w:val="Caption1"/>
            </w:pPr>
            <w:r w:rsidRPr="00965931">
              <w:t>full_name</w:t>
            </w:r>
          </w:p>
          <w:p w14:paraId="4BB2FE1C" w14:textId="77777777" w:rsidR="00FE4399" w:rsidRPr="00965931" w:rsidRDefault="00FE4399" w:rsidP="00FE4399">
            <w:pPr>
              <w:pStyle w:val="Caption1"/>
            </w:pPr>
          </w:p>
        </w:tc>
        <w:tc>
          <w:tcPr>
            <w:tcW w:w="2944" w:type="dxa"/>
          </w:tcPr>
          <w:p w14:paraId="2CCB5D7A" w14:textId="77777777" w:rsidR="00FE4399" w:rsidRPr="00965931" w:rsidRDefault="00FE4399" w:rsidP="00FE4399">
            <w:pPr>
              <w:pStyle w:val="Caption1"/>
            </w:pPr>
            <w:r w:rsidRPr="00965931">
              <w:t>varchar(255)</w:t>
            </w:r>
          </w:p>
          <w:p w14:paraId="10CDDAFA" w14:textId="77777777" w:rsidR="00FE4399" w:rsidRDefault="00FE4399" w:rsidP="00FE4399">
            <w:pPr>
              <w:pStyle w:val="Caption1"/>
            </w:pPr>
          </w:p>
        </w:tc>
        <w:tc>
          <w:tcPr>
            <w:tcW w:w="486" w:type="dxa"/>
          </w:tcPr>
          <w:p w14:paraId="44567180" w14:textId="77777777" w:rsidR="00FE4399" w:rsidRPr="00965931" w:rsidRDefault="00FE4399" w:rsidP="00FE4399">
            <w:pPr>
              <w:pStyle w:val="Caption1"/>
              <w:rPr>
                <w:lang w:val="en-GB"/>
              </w:rPr>
            </w:pPr>
          </w:p>
        </w:tc>
        <w:tc>
          <w:tcPr>
            <w:tcW w:w="485" w:type="dxa"/>
          </w:tcPr>
          <w:p w14:paraId="434D1CAF" w14:textId="77777777" w:rsidR="00FE4399" w:rsidRPr="00965931" w:rsidRDefault="00FE4399" w:rsidP="00FE4399">
            <w:pPr>
              <w:pStyle w:val="Caption1"/>
              <w:rPr>
                <w:lang w:val="en-GB"/>
              </w:rPr>
            </w:pPr>
          </w:p>
        </w:tc>
        <w:tc>
          <w:tcPr>
            <w:tcW w:w="523" w:type="dxa"/>
          </w:tcPr>
          <w:p w14:paraId="00522F9C" w14:textId="77777777" w:rsidR="00FE4399" w:rsidRDefault="00FE4399" w:rsidP="00FE4399">
            <w:pPr>
              <w:pStyle w:val="Caption1"/>
              <w:rPr>
                <w:lang w:val="en-GB"/>
              </w:rPr>
            </w:pPr>
            <w:r>
              <w:rPr>
                <w:lang w:val="en-GB"/>
              </w:rPr>
              <w:t>x</w:t>
            </w:r>
          </w:p>
        </w:tc>
        <w:tc>
          <w:tcPr>
            <w:tcW w:w="2895" w:type="dxa"/>
          </w:tcPr>
          <w:p w14:paraId="6BF91277" w14:textId="77777777" w:rsidR="00FE4399" w:rsidRPr="00965931" w:rsidRDefault="00FE4399" w:rsidP="00FE4399">
            <w:pPr>
              <w:pStyle w:val="Caption1"/>
            </w:pPr>
            <w:r w:rsidRPr="00965931">
              <w:t>Tên người nhận</w:t>
            </w:r>
          </w:p>
          <w:p w14:paraId="4D46522C" w14:textId="77777777" w:rsidR="00FE4399" w:rsidRPr="00965931" w:rsidRDefault="00FE4399" w:rsidP="00FE4399">
            <w:pPr>
              <w:pStyle w:val="Caption1"/>
            </w:pPr>
          </w:p>
        </w:tc>
      </w:tr>
      <w:tr w:rsidR="00FE4399" w:rsidRPr="00965931" w14:paraId="0CAA7654" w14:textId="77777777" w:rsidTr="00FE4399">
        <w:trPr>
          <w:jc w:val="center"/>
        </w:trPr>
        <w:tc>
          <w:tcPr>
            <w:tcW w:w="1731" w:type="dxa"/>
          </w:tcPr>
          <w:p w14:paraId="18D41E8D" w14:textId="77777777" w:rsidR="00FE4399" w:rsidRPr="00965931" w:rsidRDefault="00FE4399" w:rsidP="00FE4399">
            <w:pPr>
              <w:pStyle w:val="Caption1"/>
            </w:pPr>
            <w:r w:rsidRPr="00965931">
              <w:t>phone</w:t>
            </w:r>
          </w:p>
          <w:p w14:paraId="1CA4C7E3" w14:textId="77777777" w:rsidR="00FE4399" w:rsidRPr="00965931" w:rsidRDefault="00FE4399" w:rsidP="00FE4399">
            <w:pPr>
              <w:pStyle w:val="Caption1"/>
            </w:pPr>
          </w:p>
        </w:tc>
        <w:tc>
          <w:tcPr>
            <w:tcW w:w="2944" w:type="dxa"/>
          </w:tcPr>
          <w:p w14:paraId="78951FEF" w14:textId="77777777" w:rsidR="00FE4399" w:rsidRPr="00965931" w:rsidRDefault="00FE4399" w:rsidP="00FE4399">
            <w:pPr>
              <w:pStyle w:val="Caption1"/>
            </w:pPr>
            <w:r w:rsidRPr="00965931">
              <w:t>varchar(20)</w:t>
            </w:r>
          </w:p>
          <w:p w14:paraId="0BF7172D" w14:textId="77777777" w:rsidR="00FE4399" w:rsidRPr="00965931" w:rsidRDefault="00FE4399" w:rsidP="00FE4399">
            <w:pPr>
              <w:pStyle w:val="Caption1"/>
            </w:pPr>
          </w:p>
        </w:tc>
        <w:tc>
          <w:tcPr>
            <w:tcW w:w="486" w:type="dxa"/>
          </w:tcPr>
          <w:p w14:paraId="2140DCDC" w14:textId="77777777" w:rsidR="00FE4399" w:rsidRPr="00965931" w:rsidRDefault="00FE4399" w:rsidP="00FE4399">
            <w:pPr>
              <w:pStyle w:val="Caption1"/>
              <w:rPr>
                <w:lang w:val="en-GB"/>
              </w:rPr>
            </w:pPr>
          </w:p>
        </w:tc>
        <w:tc>
          <w:tcPr>
            <w:tcW w:w="485" w:type="dxa"/>
          </w:tcPr>
          <w:p w14:paraId="5065B0A6" w14:textId="77777777" w:rsidR="00FE4399" w:rsidRPr="00965931" w:rsidRDefault="00FE4399" w:rsidP="00FE4399">
            <w:pPr>
              <w:pStyle w:val="Caption1"/>
              <w:rPr>
                <w:lang w:val="en-GB"/>
              </w:rPr>
            </w:pPr>
          </w:p>
        </w:tc>
        <w:tc>
          <w:tcPr>
            <w:tcW w:w="523" w:type="dxa"/>
          </w:tcPr>
          <w:p w14:paraId="6836AA24" w14:textId="77777777" w:rsidR="00FE4399" w:rsidRDefault="00FE4399" w:rsidP="00FE4399">
            <w:pPr>
              <w:pStyle w:val="Caption1"/>
              <w:rPr>
                <w:lang w:val="en-GB"/>
              </w:rPr>
            </w:pPr>
            <w:r>
              <w:rPr>
                <w:lang w:val="en-GB"/>
              </w:rPr>
              <w:t>x</w:t>
            </w:r>
          </w:p>
        </w:tc>
        <w:tc>
          <w:tcPr>
            <w:tcW w:w="2895" w:type="dxa"/>
          </w:tcPr>
          <w:p w14:paraId="142A1F1E" w14:textId="77777777" w:rsidR="00FE4399" w:rsidRPr="00965931" w:rsidRDefault="00FE4399" w:rsidP="00FE4399">
            <w:pPr>
              <w:pStyle w:val="Caption1"/>
            </w:pPr>
            <w:r w:rsidRPr="00965931">
              <w:t>Số điện thoại người nhận</w:t>
            </w:r>
          </w:p>
          <w:p w14:paraId="2EF874ED" w14:textId="77777777" w:rsidR="00FE4399" w:rsidRPr="00965931" w:rsidRDefault="00FE4399" w:rsidP="00FE4399">
            <w:pPr>
              <w:pStyle w:val="Caption1"/>
            </w:pPr>
          </w:p>
        </w:tc>
      </w:tr>
      <w:tr w:rsidR="00FE4399" w:rsidRPr="00965931" w14:paraId="29D1301D" w14:textId="77777777" w:rsidTr="00FE4399">
        <w:trPr>
          <w:jc w:val="center"/>
        </w:trPr>
        <w:tc>
          <w:tcPr>
            <w:tcW w:w="1731" w:type="dxa"/>
          </w:tcPr>
          <w:p w14:paraId="028A19E9" w14:textId="77777777" w:rsidR="00FE4399" w:rsidRPr="00965931" w:rsidRDefault="00FE4399" w:rsidP="00FE4399">
            <w:pPr>
              <w:pStyle w:val="Caption1"/>
            </w:pPr>
            <w:r w:rsidRPr="00965931">
              <w:t>street_address</w:t>
            </w:r>
          </w:p>
          <w:p w14:paraId="0710A543" w14:textId="77777777" w:rsidR="00FE4399" w:rsidRPr="00965931" w:rsidRDefault="00FE4399" w:rsidP="00FE4399">
            <w:pPr>
              <w:pStyle w:val="Caption1"/>
            </w:pPr>
          </w:p>
        </w:tc>
        <w:tc>
          <w:tcPr>
            <w:tcW w:w="2944" w:type="dxa"/>
          </w:tcPr>
          <w:p w14:paraId="24A0B5DD" w14:textId="77777777" w:rsidR="00FE4399" w:rsidRPr="00965931" w:rsidRDefault="00FE4399" w:rsidP="00FE4399">
            <w:pPr>
              <w:pStyle w:val="Caption1"/>
            </w:pPr>
            <w:r w:rsidRPr="00965931">
              <w:t>varchar(255)</w:t>
            </w:r>
          </w:p>
          <w:p w14:paraId="446DA46F" w14:textId="77777777" w:rsidR="00FE4399" w:rsidRPr="00965931" w:rsidRDefault="00FE4399" w:rsidP="00FE4399">
            <w:pPr>
              <w:pStyle w:val="Caption1"/>
            </w:pPr>
          </w:p>
        </w:tc>
        <w:tc>
          <w:tcPr>
            <w:tcW w:w="486" w:type="dxa"/>
          </w:tcPr>
          <w:p w14:paraId="3D4A1A04" w14:textId="77777777" w:rsidR="00FE4399" w:rsidRPr="00965931" w:rsidRDefault="00FE4399" w:rsidP="00FE4399">
            <w:pPr>
              <w:pStyle w:val="Caption1"/>
              <w:rPr>
                <w:lang w:val="en-GB"/>
              </w:rPr>
            </w:pPr>
          </w:p>
        </w:tc>
        <w:tc>
          <w:tcPr>
            <w:tcW w:w="485" w:type="dxa"/>
          </w:tcPr>
          <w:p w14:paraId="5ED4EBF6" w14:textId="77777777" w:rsidR="00FE4399" w:rsidRPr="00965931" w:rsidRDefault="00FE4399" w:rsidP="00FE4399">
            <w:pPr>
              <w:pStyle w:val="Caption1"/>
              <w:rPr>
                <w:lang w:val="en-GB"/>
              </w:rPr>
            </w:pPr>
          </w:p>
        </w:tc>
        <w:tc>
          <w:tcPr>
            <w:tcW w:w="523" w:type="dxa"/>
          </w:tcPr>
          <w:p w14:paraId="296D1469" w14:textId="77777777" w:rsidR="00FE4399" w:rsidRDefault="00FE4399" w:rsidP="00FE4399">
            <w:pPr>
              <w:pStyle w:val="Caption1"/>
              <w:rPr>
                <w:lang w:val="en-GB"/>
              </w:rPr>
            </w:pPr>
            <w:r>
              <w:rPr>
                <w:lang w:val="en-GB"/>
              </w:rPr>
              <w:t>x</w:t>
            </w:r>
          </w:p>
        </w:tc>
        <w:tc>
          <w:tcPr>
            <w:tcW w:w="2895" w:type="dxa"/>
          </w:tcPr>
          <w:p w14:paraId="58B4C407" w14:textId="77777777" w:rsidR="00FE4399" w:rsidRPr="00965931" w:rsidRDefault="00FE4399" w:rsidP="00FE4399">
            <w:pPr>
              <w:pStyle w:val="Caption1"/>
            </w:pPr>
            <w:r w:rsidRPr="00965931">
              <w:t>Tên đường, địa chỉ chi tiết</w:t>
            </w:r>
          </w:p>
        </w:tc>
      </w:tr>
      <w:tr w:rsidR="00FE4399" w:rsidRPr="00965931" w14:paraId="23194705" w14:textId="77777777" w:rsidTr="00FE4399">
        <w:trPr>
          <w:jc w:val="center"/>
        </w:trPr>
        <w:tc>
          <w:tcPr>
            <w:tcW w:w="1731" w:type="dxa"/>
          </w:tcPr>
          <w:p w14:paraId="592F8DC5" w14:textId="77777777" w:rsidR="00FE4399" w:rsidRPr="00965931" w:rsidRDefault="00FE4399" w:rsidP="00FE4399">
            <w:pPr>
              <w:pStyle w:val="Caption1"/>
            </w:pPr>
            <w:r w:rsidRPr="00965931">
              <w:t>ward</w:t>
            </w:r>
          </w:p>
          <w:p w14:paraId="105E921D" w14:textId="77777777" w:rsidR="00FE4399" w:rsidRPr="00965931" w:rsidRDefault="00FE4399" w:rsidP="00FE4399">
            <w:pPr>
              <w:pStyle w:val="Caption1"/>
            </w:pPr>
          </w:p>
        </w:tc>
        <w:tc>
          <w:tcPr>
            <w:tcW w:w="2944" w:type="dxa"/>
          </w:tcPr>
          <w:p w14:paraId="17182A52" w14:textId="77777777" w:rsidR="00FE4399" w:rsidRPr="00965931" w:rsidRDefault="00FE4399" w:rsidP="00FE4399">
            <w:pPr>
              <w:pStyle w:val="Caption1"/>
            </w:pPr>
            <w:r w:rsidRPr="00965931">
              <w:t>varchar(100)</w:t>
            </w:r>
          </w:p>
          <w:p w14:paraId="151C3FB8" w14:textId="77777777" w:rsidR="00FE4399" w:rsidRPr="00965931" w:rsidRDefault="00FE4399" w:rsidP="00FE4399">
            <w:pPr>
              <w:pStyle w:val="Caption1"/>
            </w:pPr>
          </w:p>
        </w:tc>
        <w:tc>
          <w:tcPr>
            <w:tcW w:w="486" w:type="dxa"/>
          </w:tcPr>
          <w:p w14:paraId="77C52499" w14:textId="77777777" w:rsidR="00FE4399" w:rsidRPr="00965931" w:rsidRDefault="00FE4399" w:rsidP="00FE4399">
            <w:pPr>
              <w:pStyle w:val="Caption1"/>
              <w:rPr>
                <w:lang w:val="en-GB"/>
              </w:rPr>
            </w:pPr>
          </w:p>
        </w:tc>
        <w:tc>
          <w:tcPr>
            <w:tcW w:w="485" w:type="dxa"/>
          </w:tcPr>
          <w:p w14:paraId="6119E89B" w14:textId="77777777" w:rsidR="00FE4399" w:rsidRPr="00965931" w:rsidRDefault="00FE4399" w:rsidP="00FE4399">
            <w:pPr>
              <w:pStyle w:val="Caption1"/>
              <w:rPr>
                <w:lang w:val="en-GB"/>
              </w:rPr>
            </w:pPr>
          </w:p>
        </w:tc>
        <w:tc>
          <w:tcPr>
            <w:tcW w:w="523" w:type="dxa"/>
          </w:tcPr>
          <w:p w14:paraId="39FD7938" w14:textId="77777777" w:rsidR="00FE4399" w:rsidRDefault="00FE4399" w:rsidP="00FE4399">
            <w:pPr>
              <w:pStyle w:val="Caption1"/>
              <w:rPr>
                <w:lang w:val="en-GB"/>
              </w:rPr>
            </w:pPr>
            <w:r>
              <w:rPr>
                <w:lang w:val="en-GB"/>
              </w:rPr>
              <w:t>x</w:t>
            </w:r>
          </w:p>
        </w:tc>
        <w:tc>
          <w:tcPr>
            <w:tcW w:w="2895" w:type="dxa"/>
          </w:tcPr>
          <w:p w14:paraId="4C203D4C" w14:textId="77777777" w:rsidR="00FE4399" w:rsidRPr="00C168B9" w:rsidRDefault="00FE4399" w:rsidP="00FE4399">
            <w:pPr>
              <w:pStyle w:val="Caption1"/>
            </w:pPr>
            <w:r w:rsidRPr="00C168B9">
              <w:t>Phường/Xã</w:t>
            </w:r>
          </w:p>
          <w:p w14:paraId="0BDC724A" w14:textId="77777777" w:rsidR="00FE4399" w:rsidRPr="00965931" w:rsidRDefault="00FE4399" w:rsidP="00FE4399">
            <w:pPr>
              <w:pStyle w:val="Caption1"/>
            </w:pPr>
          </w:p>
        </w:tc>
      </w:tr>
      <w:tr w:rsidR="00FE4399" w:rsidRPr="00965931" w14:paraId="2A3EAB1A" w14:textId="77777777" w:rsidTr="00FE4399">
        <w:trPr>
          <w:jc w:val="center"/>
        </w:trPr>
        <w:tc>
          <w:tcPr>
            <w:tcW w:w="1731" w:type="dxa"/>
          </w:tcPr>
          <w:p w14:paraId="1BC63EE5" w14:textId="77777777" w:rsidR="00FE4399" w:rsidRPr="00C168B9" w:rsidRDefault="00FE4399" w:rsidP="00FE4399">
            <w:pPr>
              <w:pStyle w:val="Caption1"/>
            </w:pPr>
            <w:r w:rsidRPr="00C168B9">
              <w:t>district</w:t>
            </w:r>
          </w:p>
          <w:p w14:paraId="1F6793E3" w14:textId="77777777" w:rsidR="00FE4399" w:rsidRPr="00965931" w:rsidRDefault="00FE4399" w:rsidP="00FE4399">
            <w:pPr>
              <w:pStyle w:val="Caption1"/>
            </w:pPr>
          </w:p>
        </w:tc>
        <w:tc>
          <w:tcPr>
            <w:tcW w:w="2944" w:type="dxa"/>
          </w:tcPr>
          <w:p w14:paraId="63A123E2" w14:textId="77777777" w:rsidR="00FE4399" w:rsidRPr="00C168B9" w:rsidRDefault="00FE4399" w:rsidP="00FE4399">
            <w:pPr>
              <w:pStyle w:val="Caption1"/>
            </w:pPr>
            <w:r w:rsidRPr="00C168B9">
              <w:t>varchar(100)</w:t>
            </w:r>
          </w:p>
          <w:p w14:paraId="37EA8CB0" w14:textId="77777777" w:rsidR="00FE4399" w:rsidRPr="00965931" w:rsidRDefault="00FE4399" w:rsidP="00FE4399">
            <w:pPr>
              <w:pStyle w:val="Caption1"/>
            </w:pPr>
          </w:p>
        </w:tc>
        <w:tc>
          <w:tcPr>
            <w:tcW w:w="486" w:type="dxa"/>
          </w:tcPr>
          <w:p w14:paraId="3C2411E1" w14:textId="77777777" w:rsidR="00FE4399" w:rsidRPr="00965931" w:rsidRDefault="00FE4399" w:rsidP="00FE4399">
            <w:pPr>
              <w:pStyle w:val="Caption1"/>
              <w:rPr>
                <w:lang w:val="en-GB"/>
              </w:rPr>
            </w:pPr>
          </w:p>
        </w:tc>
        <w:tc>
          <w:tcPr>
            <w:tcW w:w="485" w:type="dxa"/>
          </w:tcPr>
          <w:p w14:paraId="4ECECBB0" w14:textId="77777777" w:rsidR="00FE4399" w:rsidRPr="00965931" w:rsidRDefault="00FE4399" w:rsidP="00FE4399">
            <w:pPr>
              <w:pStyle w:val="Caption1"/>
              <w:rPr>
                <w:lang w:val="en-GB"/>
              </w:rPr>
            </w:pPr>
          </w:p>
        </w:tc>
        <w:tc>
          <w:tcPr>
            <w:tcW w:w="523" w:type="dxa"/>
          </w:tcPr>
          <w:p w14:paraId="6E690ECE" w14:textId="77777777" w:rsidR="00FE4399" w:rsidRDefault="00FE4399" w:rsidP="00FE4399">
            <w:pPr>
              <w:pStyle w:val="Caption1"/>
              <w:rPr>
                <w:lang w:val="en-GB"/>
              </w:rPr>
            </w:pPr>
            <w:r>
              <w:rPr>
                <w:lang w:val="en-GB"/>
              </w:rPr>
              <w:t>x</w:t>
            </w:r>
          </w:p>
        </w:tc>
        <w:tc>
          <w:tcPr>
            <w:tcW w:w="2895" w:type="dxa"/>
          </w:tcPr>
          <w:p w14:paraId="4F69D5F1" w14:textId="77777777" w:rsidR="00FE4399" w:rsidRPr="00C168B9" w:rsidRDefault="00FE4399" w:rsidP="00FE4399">
            <w:pPr>
              <w:pStyle w:val="Caption1"/>
            </w:pPr>
            <w:r w:rsidRPr="00C168B9">
              <w:t>Quận/Huyện</w:t>
            </w:r>
          </w:p>
          <w:p w14:paraId="2A4167FA" w14:textId="77777777" w:rsidR="00FE4399" w:rsidRPr="00C168B9" w:rsidRDefault="00FE4399" w:rsidP="00FE4399">
            <w:pPr>
              <w:pStyle w:val="Caption1"/>
            </w:pPr>
          </w:p>
        </w:tc>
      </w:tr>
      <w:tr w:rsidR="00FE4399" w:rsidRPr="00965931" w14:paraId="5A301F84" w14:textId="77777777" w:rsidTr="00FE4399">
        <w:trPr>
          <w:jc w:val="center"/>
        </w:trPr>
        <w:tc>
          <w:tcPr>
            <w:tcW w:w="1731" w:type="dxa"/>
          </w:tcPr>
          <w:p w14:paraId="4136D0A6" w14:textId="77777777" w:rsidR="00FE4399" w:rsidRPr="00C168B9" w:rsidRDefault="00FE4399" w:rsidP="00FE4399">
            <w:pPr>
              <w:pStyle w:val="Caption1"/>
            </w:pPr>
            <w:r w:rsidRPr="00C168B9">
              <w:t>city</w:t>
            </w:r>
          </w:p>
          <w:p w14:paraId="6EEF3FBA" w14:textId="77777777" w:rsidR="00FE4399" w:rsidRPr="00C168B9" w:rsidRDefault="00FE4399" w:rsidP="00FE4399">
            <w:pPr>
              <w:pStyle w:val="Caption1"/>
            </w:pPr>
          </w:p>
        </w:tc>
        <w:tc>
          <w:tcPr>
            <w:tcW w:w="2944" w:type="dxa"/>
          </w:tcPr>
          <w:p w14:paraId="6B6CB116" w14:textId="77777777" w:rsidR="00FE4399" w:rsidRPr="00C168B9" w:rsidRDefault="00FE4399" w:rsidP="00FE4399">
            <w:pPr>
              <w:pStyle w:val="Caption1"/>
            </w:pPr>
            <w:r w:rsidRPr="00C168B9">
              <w:t>varchar(100)</w:t>
            </w:r>
          </w:p>
          <w:p w14:paraId="43D29633" w14:textId="77777777" w:rsidR="00FE4399" w:rsidRPr="00C168B9" w:rsidRDefault="00FE4399" w:rsidP="00FE4399">
            <w:pPr>
              <w:pStyle w:val="Caption1"/>
            </w:pPr>
          </w:p>
        </w:tc>
        <w:tc>
          <w:tcPr>
            <w:tcW w:w="486" w:type="dxa"/>
          </w:tcPr>
          <w:p w14:paraId="00D8EA17" w14:textId="77777777" w:rsidR="00FE4399" w:rsidRPr="00965931" w:rsidRDefault="00FE4399" w:rsidP="00FE4399">
            <w:pPr>
              <w:pStyle w:val="Caption1"/>
              <w:rPr>
                <w:lang w:val="en-GB"/>
              </w:rPr>
            </w:pPr>
          </w:p>
        </w:tc>
        <w:tc>
          <w:tcPr>
            <w:tcW w:w="485" w:type="dxa"/>
          </w:tcPr>
          <w:p w14:paraId="1C991361" w14:textId="77777777" w:rsidR="00FE4399" w:rsidRPr="00965931" w:rsidRDefault="00FE4399" w:rsidP="00FE4399">
            <w:pPr>
              <w:pStyle w:val="Caption1"/>
              <w:rPr>
                <w:lang w:val="en-GB"/>
              </w:rPr>
            </w:pPr>
          </w:p>
        </w:tc>
        <w:tc>
          <w:tcPr>
            <w:tcW w:w="523" w:type="dxa"/>
          </w:tcPr>
          <w:p w14:paraId="37892B5C" w14:textId="77777777" w:rsidR="00FE4399" w:rsidRDefault="00FE4399" w:rsidP="00FE4399">
            <w:pPr>
              <w:pStyle w:val="Caption1"/>
              <w:rPr>
                <w:lang w:val="en-GB"/>
              </w:rPr>
            </w:pPr>
            <w:r>
              <w:rPr>
                <w:lang w:val="en-GB"/>
              </w:rPr>
              <w:t>x</w:t>
            </w:r>
          </w:p>
        </w:tc>
        <w:tc>
          <w:tcPr>
            <w:tcW w:w="2895" w:type="dxa"/>
          </w:tcPr>
          <w:p w14:paraId="24513377" w14:textId="77777777" w:rsidR="00FE4399" w:rsidRPr="00C168B9" w:rsidRDefault="00FE4399" w:rsidP="00FE4399">
            <w:pPr>
              <w:pStyle w:val="Caption1"/>
            </w:pPr>
            <w:r>
              <w:t>Thành phố</w:t>
            </w:r>
          </w:p>
        </w:tc>
      </w:tr>
      <w:tr w:rsidR="00FE4399" w:rsidRPr="00965931" w14:paraId="5182A689" w14:textId="77777777" w:rsidTr="00FE4399">
        <w:trPr>
          <w:jc w:val="center"/>
        </w:trPr>
        <w:tc>
          <w:tcPr>
            <w:tcW w:w="1731" w:type="dxa"/>
          </w:tcPr>
          <w:p w14:paraId="0335E924" w14:textId="77777777" w:rsidR="00FE4399" w:rsidRPr="00C168B9" w:rsidRDefault="00FE4399" w:rsidP="00FE4399">
            <w:pPr>
              <w:pStyle w:val="Caption1"/>
            </w:pPr>
            <w:r w:rsidRPr="00C168B9">
              <w:t> province_id</w:t>
            </w:r>
          </w:p>
          <w:p w14:paraId="463DC9EB" w14:textId="77777777" w:rsidR="00FE4399" w:rsidRPr="00C168B9" w:rsidRDefault="00FE4399" w:rsidP="00FE4399">
            <w:pPr>
              <w:pStyle w:val="Caption1"/>
            </w:pPr>
          </w:p>
        </w:tc>
        <w:tc>
          <w:tcPr>
            <w:tcW w:w="2944" w:type="dxa"/>
          </w:tcPr>
          <w:p w14:paraId="4B780CEC" w14:textId="77777777" w:rsidR="00FE4399" w:rsidRPr="00C168B9" w:rsidRDefault="00FE4399" w:rsidP="00FE4399">
            <w:pPr>
              <w:pStyle w:val="Caption1"/>
            </w:pPr>
            <w:r>
              <w:t>int</w:t>
            </w:r>
          </w:p>
        </w:tc>
        <w:tc>
          <w:tcPr>
            <w:tcW w:w="486" w:type="dxa"/>
          </w:tcPr>
          <w:p w14:paraId="57948E54" w14:textId="77777777" w:rsidR="00FE4399" w:rsidRPr="00965931" w:rsidRDefault="00FE4399" w:rsidP="00FE4399">
            <w:pPr>
              <w:pStyle w:val="Caption1"/>
              <w:rPr>
                <w:lang w:val="en-GB"/>
              </w:rPr>
            </w:pPr>
          </w:p>
        </w:tc>
        <w:tc>
          <w:tcPr>
            <w:tcW w:w="485" w:type="dxa"/>
          </w:tcPr>
          <w:p w14:paraId="79250920" w14:textId="77777777" w:rsidR="00FE4399" w:rsidRPr="00965931" w:rsidRDefault="00FE4399" w:rsidP="00FE4399">
            <w:pPr>
              <w:pStyle w:val="Caption1"/>
              <w:rPr>
                <w:lang w:val="en-GB"/>
              </w:rPr>
            </w:pPr>
          </w:p>
        </w:tc>
        <w:tc>
          <w:tcPr>
            <w:tcW w:w="523" w:type="dxa"/>
          </w:tcPr>
          <w:p w14:paraId="1CDBFDF3" w14:textId="77777777" w:rsidR="00FE4399" w:rsidRDefault="00FE4399" w:rsidP="00FE4399">
            <w:pPr>
              <w:pStyle w:val="Caption1"/>
              <w:rPr>
                <w:lang w:val="en-GB"/>
              </w:rPr>
            </w:pPr>
          </w:p>
        </w:tc>
        <w:tc>
          <w:tcPr>
            <w:tcW w:w="2895" w:type="dxa"/>
          </w:tcPr>
          <w:p w14:paraId="3EAA075A" w14:textId="77777777" w:rsidR="00FE4399" w:rsidRPr="00C168B9" w:rsidRDefault="00FE4399" w:rsidP="00FE4399">
            <w:pPr>
              <w:pStyle w:val="Caption1"/>
            </w:pPr>
            <w:r w:rsidRPr="00C168B9">
              <w:t>ProvinceID từ GHN API (để tính phí vận chuyển)</w:t>
            </w:r>
          </w:p>
          <w:p w14:paraId="1BE8EAC1" w14:textId="77777777" w:rsidR="00FE4399" w:rsidRDefault="00FE4399" w:rsidP="00FE4399">
            <w:pPr>
              <w:pStyle w:val="Caption1"/>
            </w:pPr>
          </w:p>
        </w:tc>
      </w:tr>
      <w:tr w:rsidR="00FE4399" w:rsidRPr="00965931" w14:paraId="0B409AC9" w14:textId="77777777" w:rsidTr="00FE4399">
        <w:trPr>
          <w:jc w:val="center"/>
        </w:trPr>
        <w:tc>
          <w:tcPr>
            <w:tcW w:w="1731" w:type="dxa"/>
          </w:tcPr>
          <w:p w14:paraId="1C3BA6FF" w14:textId="77777777" w:rsidR="00FE4399" w:rsidRPr="00C168B9" w:rsidRDefault="00FE4399" w:rsidP="00FE4399">
            <w:pPr>
              <w:pStyle w:val="Caption1"/>
            </w:pPr>
            <w:r w:rsidRPr="00C168B9">
              <w:t>district_id</w:t>
            </w:r>
          </w:p>
          <w:p w14:paraId="37823438" w14:textId="77777777" w:rsidR="00FE4399" w:rsidRPr="00C168B9" w:rsidRDefault="00FE4399" w:rsidP="00FE4399">
            <w:pPr>
              <w:pStyle w:val="Caption1"/>
            </w:pPr>
          </w:p>
        </w:tc>
        <w:tc>
          <w:tcPr>
            <w:tcW w:w="2944" w:type="dxa"/>
          </w:tcPr>
          <w:p w14:paraId="191A08EF" w14:textId="77777777" w:rsidR="00FE4399" w:rsidRDefault="00FE4399" w:rsidP="00FE4399">
            <w:pPr>
              <w:pStyle w:val="Caption1"/>
            </w:pPr>
            <w:r>
              <w:t>int</w:t>
            </w:r>
          </w:p>
        </w:tc>
        <w:tc>
          <w:tcPr>
            <w:tcW w:w="486" w:type="dxa"/>
          </w:tcPr>
          <w:p w14:paraId="16D58255" w14:textId="77777777" w:rsidR="00FE4399" w:rsidRPr="00965931" w:rsidRDefault="00FE4399" w:rsidP="00FE4399">
            <w:pPr>
              <w:pStyle w:val="Caption1"/>
              <w:rPr>
                <w:lang w:val="en-GB"/>
              </w:rPr>
            </w:pPr>
          </w:p>
        </w:tc>
        <w:tc>
          <w:tcPr>
            <w:tcW w:w="485" w:type="dxa"/>
          </w:tcPr>
          <w:p w14:paraId="17F5B1A0" w14:textId="77777777" w:rsidR="00FE4399" w:rsidRPr="00965931" w:rsidRDefault="00FE4399" w:rsidP="00FE4399">
            <w:pPr>
              <w:pStyle w:val="Caption1"/>
              <w:rPr>
                <w:lang w:val="en-GB"/>
              </w:rPr>
            </w:pPr>
          </w:p>
        </w:tc>
        <w:tc>
          <w:tcPr>
            <w:tcW w:w="523" w:type="dxa"/>
          </w:tcPr>
          <w:p w14:paraId="47AC0A30" w14:textId="77777777" w:rsidR="00FE4399" w:rsidRDefault="00FE4399" w:rsidP="00FE4399">
            <w:pPr>
              <w:pStyle w:val="Caption1"/>
              <w:rPr>
                <w:lang w:val="en-GB"/>
              </w:rPr>
            </w:pPr>
          </w:p>
        </w:tc>
        <w:tc>
          <w:tcPr>
            <w:tcW w:w="2895" w:type="dxa"/>
          </w:tcPr>
          <w:p w14:paraId="2E0F9CB8" w14:textId="77777777" w:rsidR="00FE4399" w:rsidRPr="00C168B9" w:rsidRDefault="00FE4399" w:rsidP="00FE4399">
            <w:pPr>
              <w:pStyle w:val="Caption1"/>
            </w:pPr>
            <w:r w:rsidRPr="00C168B9">
              <w:t>DistrictID từ GHN API (để tính phí vận chuyển)</w:t>
            </w:r>
          </w:p>
          <w:p w14:paraId="27FC0B0C" w14:textId="77777777" w:rsidR="00FE4399" w:rsidRPr="00C168B9" w:rsidRDefault="00FE4399" w:rsidP="00FE4399">
            <w:pPr>
              <w:pStyle w:val="Caption1"/>
            </w:pPr>
          </w:p>
        </w:tc>
      </w:tr>
      <w:tr w:rsidR="00FE4399" w:rsidRPr="00965931" w14:paraId="07A38BCC" w14:textId="77777777" w:rsidTr="00FE4399">
        <w:trPr>
          <w:jc w:val="center"/>
        </w:trPr>
        <w:tc>
          <w:tcPr>
            <w:tcW w:w="1731" w:type="dxa"/>
          </w:tcPr>
          <w:p w14:paraId="487ED92D" w14:textId="77777777" w:rsidR="00FE4399" w:rsidRPr="00C168B9" w:rsidRDefault="00FE4399" w:rsidP="00FE4399">
            <w:pPr>
              <w:pStyle w:val="Caption1"/>
            </w:pPr>
            <w:r w:rsidRPr="00C168B9">
              <w:t>ward_code</w:t>
            </w:r>
          </w:p>
          <w:p w14:paraId="455E6A1D" w14:textId="77777777" w:rsidR="00FE4399" w:rsidRPr="00C168B9" w:rsidRDefault="00FE4399" w:rsidP="00FE4399">
            <w:pPr>
              <w:pStyle w:val="Caption1"/>
            </w:pPr>
          </w:p>
        </w:tc>
        <w:tc>
          <w:tcPr>
            <w:tcW w:w="2944" w:type="dxa"/>
          </w:tcPr>
          <w:p w14:paraId="5219C169" w14:textId="77777777" w:rsidR="00FE4399" w:rsidRPr="00C168B9" w:rsidRDefault="00FE4399" w:rsidP="00FE4399">
            <w:pPr>
              <w:pStyle w:val="Caption1"/>
            </w:pPr>
            <w:r w:rsidRPr="00C168B9">
              <w:t>varchar(20)</w:t>
            </w:r>
          </w:p>
          <w:p w14:paraId="411DC20B" w14:textId="77777777" w:rsidR="00FE4399" w:rsidRDefault="00FE4399" w:rsidP="00FE4399">
            <w:pPr>
              <w:pStyle w:val="Caption1"/>
            </w:pPr>
          </w:p>
        </w:tc>
        <w:tc>
          <w:tcPr>
            <w:tcW w:w="486" w:type="dxa"/>
          </w:tcPr>
          <w:p w14:paraId="2DAA053A" w14:textId="77777777" w:rsidR="00FE4399" w:rsidRPr="00965931" w:rsidRDefault="00FE4399" w:rsidP="00FE4399">
            <w:pPr>
              <w:pStyle w:val="Caption1"/>
              <w:rPr>
                <w:lang w:val="en-GB"/>
              </w:rPr>
            </w:pPr>
          </w:p>
        </w:tc>
        <w:tc>
          <w:tcPr>
            <w:tcW w:w="485" w:type="dxa"/>
          </w:tcPr>
          <w:p w14:paraId="6E9744C1" w14:textId="77777777" w:rsidR="00FE4399" w:rsidRPr="00965931" w:rsidRDefault="00FE4399" w:rsidP="00FE4399">
            <w:pPr>
              <w:pStyle w:val="Caption1"/>
              <w:rPr>
                <w:lang w:val="en-GB"/>
              </w:rPr>
            </w:pPr>
          </w:p>
        </w:tc>
        <w:tc>
          <w:tcPr>
            <w:tcW w:w="523" w:type="dxa"/>
          </w:tcPr>
          <w:p w14:paraId="3C359347" w14:textId="77777777" w:rsidR="00FE4399" w:rsidRDefault="00FE4399" w:rsidP="00FE4399">
            <w:pPr>
              <w:pStyle w:val="Caption1"/>
              <w:rPr>
                <w:lang w:val="en-GB"/>
              </w:rPr>
            </w:pPr>
          </w:p>
        </w:tc>
        <w:tc>
          <w:tcPr>
            <w:tcW w:w="2895" w:type="dxa"/>
          </w:tcPr>
          <w:p w14:paraId="6E5FEBAC" w14:textId="77777777" w:rsidR="00FE4399" w:rsidRPr="00C168B9" w:rsidRDefault="00FE4399" w:rsidP="00FE4399">
            <w:pPr>
              <w:pStyle w:val="Caption1"/>
            </w:pPr>
            <w:r w:rsidRPr="00C168B9">
              <w:t>WardCode từ GHN API (để tính phí vận chuyển)</w:t>
            </w:r>
          </w:p>
          <w:p w14:paraId="70E1205D" w14:textId="77777777" w:rsidR="00FE4399" w:rsidRPr="00C168B9" w:rsidRDefault="00FE4399" w:rsidP="00FE4399">
            <w:pPr>
              <w:pStyle w:val="Caption1"/>
            </w:pPr>
          </w:p>
        </w:tc>
      </w:tr>
      <w:tr w:rsidR="00FE4399" w:rsidRPr="00965931" w14:paraId="30DFAC1C" w14:textId="77777777" w:rsidTr="00FE4399">
        <w:trPr>
          <w:jc w:val="center"/>
        </w:trPr>
        <w:tc>
          <w:tcPr>
            <w:tcW w:w="1731" w:type="dxa"/>
          </w:tcPr>
          <w:p w14:paraId="2836B5E7" w14:textId="77777777" w:rsidR="00FE4399" w:rsidRPr="00C168B9" w:rsidRDefault="00FE4399" w:rsidP="00FE4399">
            <w:pPr>
              <w:pStyle w:val="Caption1"/>
            </w:pPr>
            <w:r w:rsidRPr="00C168B9">
              <w:lastRenderedPageBreak/>
              <w:t xml:space="preserve">address_type </w:t>
            </w:r>
          </w:p>
          <w:p w14:paraId="55ED1983" w14:textId="77777777" w:rsidR="00FE4399" w:rsidRPr="00C168B9" w:rsidRDefault="00FE4399" w:rsidP="00FE4399">
            <w:pPr>
              <w:pStyle w:val="Caption1"/>
            </w:pPr>
          </w:p>
        </w:tc>
        <w:tc>
          <w:tcPr>
            <w:tcW w:w="2944" w:type="dxa"/>
          </w:tcPr>
          <w:p w14:paraId="03F89215" w14:textId="77777777" w:rsidR="00FE4399" w:rsidRPr="00C168B9" w:rsidRDefault="00FE4399" w:rsidP="00FE4399">
            <w:pPr>
              <w:pStyle w:val="Caption1"/>
            </w:pPr>
            <w:r w:rsidRPr="00C168B9">
              <w:t>enum('HOME','OFFICE')</w:t>
            </w:r>
          </w:p>
          <w:p w14:paraId="7208DAC9" w14:textId="77777777" w:rsidR="00FE4399" w:rsidRPr="00C168B9" w:rsidRDefault="00FE4399" w:rsidP="00FE4399">
            <w:pPr>
              <w:pStyle w:val="Caption1"/>
            </w:pPr>
          </w:p>
        </w:tc>
        <w:tc>
          <w:tcPr>
            <w:tcW w:w="486" w:type="dxa"/>
          </w:tcPr>
          <w:p w14:paraId="58BE42D6" w14:textId="77777777" w:rsidR="00FE4399" w:rsidRPr="00965931" w:rsidRDefault="00FE4399" w:rsidP="00FE4399">
            <w:pPr>
              <w:pStyle w:val="Caption1"/>
              <w:rPr>
                <w:lang w:val="en-GB"/>
              </w:rPr>
            </w:pPr>
          </w:p>
        </w:tc>
        <w:tc>
          <w:tcPr>
            <w:tcW w:w="485" w:type="dxa"/>
          </w:tcPr>
          <w:p w14:paraId="1616E24A" w14:textId="77777777" w:rsidR="00FE4399" w:rsidRPr="00965931" w:rsidRDefault="00FE4399" w:rsidP="00FE4399">
            <w:pPr>
              <w:pStyle w:val="Caption1"/>
              <w:rPr>
                <w:lang w:val="en-GB"/>
              </w:rPr>
            </w:pPr>
          </w:p>
        </w:tc>
        <w:tc>
          <w:tcPr>
            <w:tcW w:w="523" w:type="dxa"/>
          </w:tcPr>
          <w:p w14:paraId="06F3DC7F" w14:textId="77777777" w:rsidR="00FE4399" w:rsidRDefault="00FE4399" w:rsidP="00FE4399">
            <w:pPr>
              <w:pStyle w:val="Caption1"/>
              <w:rPr>
                <w:lang w:val="en-GB"/>
              </w:rPr>
            </w:pPr>
            <w:r>
              <w:rPr>
                <w:lang w:val="en-GB"/>
              </w:rPr>
              <w:t>x</w:t>
            </w:r>
          </w:p>
        </w:tc>
        <w:tc>
          <w:tcPr>
            <w:tcW w:w="2895" w:type="dxa"/>
          </w:tcPr>
          <w:p w14:paraId="545E9CAC" w14:textId="77777777" w:rsidR="00FE4399" w:rsidRPr="00C168B9" w:rsidRDefault="00FE4399" w:rsidP="00FE4399">
            <w:pPr>
              <w:pStyle w:val="Caption1"/>
            </w:pPr>
            <w:r w:rsidRPr="00C168B9">
              <w:t>Loại địa chỉ (nhà riêng, công ty, mặc định: HOME)</w:t>
            </w:r>
          </w:p>
          <w:p w14:paraId="4CAD5697" w14:textId="77777777" w:rsidR="00FE4399" w:rsidRPr="00C168B9" w:rsidRDefault="00FE4399" w:rsidP="00FE4399">
            <w:pPr>
              <w:pStyle w:val="Caption1"/>
            </w:pPr>
          </w:p>
        </w:tc>
      </w:tr>
      <w:tr w:rsidR="00FE4399" w:rsidRPr="00965931" w14:paraId="3B1ADBB8" w14:textId="77777777" w:rsidTr="00FE4399">
        <w:trPr>
          <w:jc w:val="center"/>
        </w:trPr>
        <w:tc>
          <w:tcPr>
            <w:tcW w:w="1731" w:type="dxa"/>
          </w:tcPr>
          <w:p w14:paraId="0FDA6C11" w14:textId="77777777" w:rsidR="00FE4399" w:rsidRPr="00C168B9" w:rsidRDefault="00FE4399" w:rsidP="00FE4399">
            <w:pPr>
              <w:pStyle w:val="Caption1"/>
            </w:pPr>
            <w:r w:rsidRPr="00C168B9">
              <w:t>is_default</w:t>
            </w:r>
          </w:p>
          <w:p w14:paraId="49707D00" w14:textId="77777777" w:rsidR="00FE4399" w:rsidRPr="00C168B9" w:rsidRDefault="00FE4399" w:rsidP="00FE4399">
            <w:pPr>
              <w:pStyle w:val="Caption1"/>
            </w:pPr>
          </w:p>
        </w:tc>
        <w:tc>
          <w:tcPr>
            <w:tcW w:w="2944" w:type="dxa"/>
          </w:tcPr>
          <w:p w14:paraId="7B784502" w14:textId="77777777" w:rsidR="00FE4399" w:rsidRPr="00C168B9" w:rsidRDefault="00FE4399" w:rsidP="00FE4399">
            <w:pPr>
              <w:pStyle w:val="Caption1"/>
            </w:pPr>
            <w:r w:rsidRPr="00C168B9">
              <w:t>tinyint(1)</w:t>
            </w:r>
          </w:p>
          <w:p w14:paraId="4FFC6007" w14:textId="77777777" w:rsidR="00FE4399" w:rsidRPr="00C168B9" w:rsidRDefault="00FE4399" w:rsidP="00FE4399">
            <w:pPr>
              <w:pStyle w:val="Caption1"/>
            </w:pPr>
          </w:p>
        </w:tc>
        <w:tc>
          <w:tcPr>
            <w:tcW w:w="486" w:type="dxa"/>
          </w:tcPr>
          <w:p w14:paraId="1FFCC197" w14:textId="77777777" w:rsidR="00FE4399" w:rsidRPr="00965931" w:rsidRDefault="00FE4399" w:rsidP="00FE4399">
            <w:pPr>
              <w:pStyle w:val="Caption1"/>
              <w:rPr>
                <w:lang w:val="en-GB"/>
              </w:rPr>
            </w:pPr>
          </w:p>
        </w:tc>
        <w:tc>
          <w:tcPr>
            <w:tcW w:w="485" w:type="dxa"/>
          </w:tcPr>
          <w:p w14:paraId="3E9B778D" w14:textId="77777777" w:rsidR="00FE4399" w:rsidRPr="00965931" w:rsidRDefault="00FE4399" w:rsidP="00FE4399">
            <w:pPr>
              <w:pStyle w:val="Caption1"/>
              <w:rPr>
                <w:lang w:val="en-GB"/>
              </w:rPr>
            </w:pPr>
          </w:p>
        </w:tc>
        <w:tc>
          <w:tcPr>
            <w:tcW w:w="523" w:type="dxa"/>
          </w:tcPr>
          <w:p w14:paraId="6D4630D0" w14:textId="77777777" w:rsidR="00FE4399" w:rsidRDefault="00FE4399" w:rsidP="00FE4399">
            <w:pPr>
              <w:pStyle w:val="Caption1"/>
              <w:rPr>
                <w:lang w:val="en-GB"/>
              </w:rPr>
            </w:pPr>
            <w:r>
              <w:rPr>
                <w:lang w:val="en-GB"/>
              </w:rPr>
              <w:t>x</w:t>
            </w:r>
          </w:p>
        </w:tc>
        <w:tc>
          <w:tcPr>
            <w:tcW w:w="2895" w:type="dxa"/>
          </w:tcPr>
          <w:p w14:paraId="38CB9E8A" w14:textId="77777777" w:rsidR="00FE4399" w:rsidRPr="00C168B9" w:rsidRDefault="00FE4399" w:rsidP="00FE4399">
            <w:pPr>
              <w:pStyle w:val="Caption1"/>
            </w:pPr>
            <w:r w:rsidRPr="00C168B9">
              <w:t>Trạng thái địa chỉ mặc định (1: mặc định, 0: không phải, mặc định: 0)</w:t>
            </w:r>
          </w:p>
          <w:p w14:paraId="768DDB16" w14:textId="77777777" w:rsidR="00FE4399" w:rsidRPr="00C168B9" w:rsidRDefault="00FE4399" w:rsidP="00FE4399">
            <w:pPr>
              <w:pStyle w:val="Caption1"/>
            </w:pPr>
          </w:p>
        </w:tc>
      </w:tr>
      <w:tr w:rsidR="00FE4399" w:rsidRPr="00965931" w14:paraId="44CD1A3B" w14:textId="77777777" w:rsidTr="00FE4399">
        <w:trPr>
          <w:jc w:val="center"/>
        </w:trPr>
        <w:tc>
          <w:tcPr>
            <w:tcW w:w="1731" w:type="dxa"/>
          </w:tcPr>
          <w:p w14:paraId="106BFE15" w14:textId="77777777" w:rsidR="00FE4399" w:rsidRPr="00C168B9" w:rsidRDefault="00FE4399" w:rsidP="00FE4399">
            <w:pPr>
              <w:pStyle w:val="Caption1"/>
            </w:pPr>
            <w:r w:rsidRPr="00C168B9">
              <w:t>note</w:t>
            </w:r>
          </w:p>
          <w:p w14:paraId="19FF361C" w14:textId="77777777" w:rsidR="00FE4399" w:rsidRPr="00C168B9" w:rsidRDefault="00FE4399" w:rsidP="00FE4399">
            <w:pPr>
              <w:pStyle w:val="Caption1"/>
            </w:pPr>
          </w:p>
        </w:tc>
        <w:tc>
          <w:tcPr>
            <w:tcW w:w="2944" w:type="dxa"/>
          </w:tcPr>
          <w:p w14:paraId="6ECB98C6" w14:textId="77777777" w:rsidR="00FE4399" w:rsidRPr="00C168B9" w:rsidRDefault="00FE4399" w:rsidP="00FE4399">
            <w:pPr>
              <w:pStyle w:val="Caption1"/>
            </w:pPr>
            <w:r w:rsidRPr="00C168B9">
              <w:t>varchar(500)</w:t>
            </w:r>
          </w:p>
          <w:p w14:paraId="13B0E482" w14:textId="77777777" w:rsidR="00FE4399" w:rsidRPr="00C168B9" w:rsidRDefault="00FE4399" w:rsidP="00FE4399">
            <w:pPr>
              <w:pStyle w:val="Caption1"/>
            </w:pPr>
          </w:p>
        </w:tc>
        <w:tc>
          <w:tcPr>
            <w:tcW w:w="486" w:type="dxa"/>
          </w:tcPr>
          <w:p w14:paraId="043B1D61" w14:textId="77777777" w:rsidR="00FE4399" w:rsidRPr="00965931" w:rsidRDefault="00FE4399" w:rsidP="00FE4399">
            <w:pPr>
              <w:pStyle w:val="Caption1"/>
              <w:rPr>
                <w:lang w:val="en-GB"/>
              </w:rPr>
            </w:pPr>
          </w:p>
        </w:tc>
        <w:tc>
          <w:tcPr>
            <w:tcW w:w="485" w:type="dxa"/>
          </w:tcPr>
          <w:p w14:paraId="6AE2D705" w14:textId="77777777" w:rsidR="00FE4399" w:rsidRPr="00965931" w:rsidRDefault="00FE4399" w:rsidP="00FE4399">
            <w:pPr>
              <w:pStyle w:val="Caption1"/>
              <w:rPr>
                <w:lang w:val="en-GB"/>
              </w:rPr>
            </w:pPr>
          </w:p>
        </w:tc>
        <w:tc>
          <w:tcPr>
            <w:tcW w:w="523" w:type="dxa"/>
          </w:tcPr>
          <w:p w14:paraId="1B5FD148" w14:textId="77777777" w:rsidR="00FE4399" w:rsidRDefault="00FE4399" w:rsidP="00FE4399">
            <w:pPr>
              <w:pStyle w:val="Caption1"/>
              <w:rPr>
                <w:lang w:val="en-GB"/>
              </w:rPr>
            </w:pPr>
          </w:p>
        </w:tc>
        <w:tc>
          <w:tcPr>
            <w:tcW w:w="2895" w:type="dxa"/>
          </w:tcPr>
          <w:p w14:paraId="45EC7160" w14:textId="77777777" w:rsidR="00FE4399" w:rsidRPr="00C168B9" w:rsidRDefault="00FE4399" w:rsidP="00FE4399">
            <w:pPr>
              <w:pStyle w:val="Caption1"/>
            </w:pPr>
            <w:r w:rsidRPr="00C168B9">
              <w:t>Ghi chú về địa chỉ</w:t>
            </w:r>
          </w:p>
          <w:p w14:paraId="1AC64EE3" w14:textId="77777777" w:rsidR="00FE4399" w:rsidRPr="00C168B9" w:rsidRDefault="00FE4399" w:rsidP="00FE4399">
            <w:pPr>
              <w:pStyle w:val="Caption1"/>
            </w:pPr>
          </w:p>
        </w:tc>
      </w:tr>
      <w:tr w:rsidR="00FE4399" w:rsidRPr="00965931" w14:paraId="366F3965" w14:textId="77777777" w:rsidTr="00FE4399">
        <w:trPr>
          <w:jc w:val="center"/>
        </w:trPr>
        <w:tc>
          <w:tcPr>
            <w:tcW w:w="1731" w:type="dxa"/>
            <w:tcBorders>
              <w:top w:val="single" w:sz="4" w:space="0" w:color="auto"/>
              <w:left w:val="single" w:sz="4" w:space="0" w:color="auto"/>
              <w:bottom w:val="single" w:sz="4" w:space="0" w:color="auto"/>
              <w:right w:val="single" w:sz="4" w:space="0" w:color="auto"/>
            </w:tcBorders>
          </w:tcPr>
          <w:p w14:paraId="0B741304" w14:textId="77777777" w:rsidR="00FE4399" w:rsidRPr="00965931" w:rsidRDefault="00FE4399" w:rsidP="00FE4399">
            <w:pPr>
              <w:pStyle w:val="Caption1"/>
            </w:pPr>
            <w:r w:rsidRPr="00965931">
              <w:t> created_at</w:t>
            </w:r>
          </w:p>
          <w:p w14:paraId="7F0A4229" w14:textId="77777777" w:rsidR="00FE4399" w:rsidRPr="00C168B9" w:rsidRDefault="00FE4399" w:rsidP="00FE4399">
            <w:pPr>
              <w:pStyle w:val="Caption1"/>
            </w:pPr>
          </w:p>
        </w:tc>
        <w:tc>
          <w:tcPr>
            <w:tcW w:w="2944" w:type="dxa"/>
            <w:tcBorders>
              <w:top w:val="single" w:sz="4" w:space="0" w:color="auto"/>
              <w:left w:val="single" w:sz="4" w:space="0" w:color="auto"/>
              <w:bottom w:val="single" w:sz="4" w:space="0" w:color="auto"/>
              <w:right w:val="single" w:sz="4" w:space="0" w:color="auto"/>
            </w:tcBorders>
          </w:tcPr>
          <w:p w14:paraId="47992A90" w14:textId="77777777" w:rsidR="00FE4399" w:rsidRPr="00965931" w:rsidRDefault="00FE4399" w:rsidP="00FE4399">
            <w:pPr>
              <w:pStyle w:val="Caption1"/>
            </w:pPr>
            <w:r w:rsidRPr="00965931">
              <w:t>timestamp</w:t>
            </w:r>
          </w:p>
          <w:p w14:paraId="5A029FF7" w14:textId="77777777" w:rsidR="00FE4399" w:rsidRPr="00C168B9" w:rsidRDefault="00FE4399" w:rsidP="00FE4399">
            <w:pPr>
              <w:pStyle w:val="Caption1"/>
            </w:pPr>
          </w:p>
        </w:tc>
        <w:tc>
          <w:tcPr>
            <w:tcW w:w="486" w:type="dxa"/>
            <w:tcBorders>
              <w:top w:val="single" w:sz="4" w:space="0" w:color="auto"/>
              <w:left w:val="single" w:sz="4" w:space="0" w:color="auto"/>
              <w:bottom w:val="single" w:sz="4" w:space="0" w:color="auto"/>
              <w:right w:val="single" w:sz="4" w:space="0" w:color="auto"/>
            </w:tcBorders>
          </w:tcPr>
          <w:p w14:paraId="31BFB5C7" w14:textId="77777777" w:rsidR="00FE4399" w:rsidRPr="00C168B9" w:rsidRDefault="00FE4399" w:rsidP="00FE4399">
            <w:pPr>
              <w:pStyle w:val="Caption1"/>
              <w:rPr>
                <w:lang w:val="en-GB"/>
              </w:rPr>
            </w:pPr>
          </w:p>
        </w:tc>
        <w:tc>
          <w:tcPr>
            <w:tcW w:w="485" w:type="dxa"/>
            <w:tcBorders>
              <w:top w:val="single" w:sz="4" w:space="0" w:color="auto"/>
              <w:left w:val="single" w:sz="4" w:space="0" w:color="auto"/>
              <w:bottom w:val="single" w:sz="4" w:space="0" w:color="auto"/>
              <w:right w:val="single" w:sz="4" w:space="0" w:color="auto"/>
            </w:tcBorders>
          </w:tcPr>
          <w:p w14:paraId="22AD4E1D" w14:textId="77777777" w:rsidR="00FE4399" w:rsidRPr="00C168B9" w:rsidRDefault="00FE4399" w:rsidP="00FE4399">
            <w:pPr>
              <w:pStyle w:val="Caption1"/>
              <w:rPr>
                <w:lang w:val="en-GB"/>
              </w:rPr>
            </w:pPr>
          </w:p>
        </w:tc>
        <w:tc>
          <w:tcPr>
            <w:tcW w:w="523" w:type="dxa"/>
            <w:tcBorders>
              <w:top w:val="single" w:sz="4" w:space="0" w:color="auto"/>
              <w:left w:val="single" w:sz="4" w:space="0" w:color="auto"/>
              <w:bottom w:val="single" w:sz="4" w:space="0" w:color="auto"/>
              <w:right w:val="single" w:sz="4" w:space="0" w:color="auto"/>
            </w:tcBorders>
          </w:tcPr>
          <w:p w14:paraId="6D9A7890" w14:textId="77777777" w:rsidR="00FE4399" w:rsidRPr="00C168B9" w:rsidRDefault="00FE4399" w:rsidP="00FE4399">
            <w:pPr>
              <w:pStyle w:val="Caption1"/>
              <w:rPr>
                <w:lang w:val="en-GB"/>
              </w:rPr>
            </w:pPr>
            <w:r w:rsidRPr="00C168B9">
              <w:rPr>
                <w:lang w:val="en-GB"/>
              </w:rPr>
              <w:t>x</w:t>
            </w:r>
          </w:p>
        </w:tc>
        <w:tc>
          <w:tcPr>
            <w:tcW w:w="2895" w:type="dxa"/>
            <w:tcBorders>
              <w:top w:val="single" w:sz="4" w:space="0" w:color="auto"/>
              <w:left w:val="single" w:sz="4" w:space="0" w:color="auto"/>
              <w:bottom w:val="single" w:sz="4" w:space="0" w:color="auto"/>
              <w:right w:val="single" w:sz="4" w:space="0" w:color="auto"/>
            </w:tcBorders>
          </w:tcPr>
          <w:p w14:paraId="5A1017D5" w14:textId="77777777" w:rsidR="00FE4399" w:rsidRPr="00C168B9" w:rsidRDefault="00FE4399" w:rsidP="00FE4399">
            <w:pPr>
              <w:pStyle w:val="Caption1"/>
            </w:pPr>
            <w:r w:rsidRPr="00C168B9">
              <w:t>Ngày tạo</w:t>
            </w:r>
          </w:p>
        </w:tc>
      </w:tr>
      <w:tr w:rsidR="00FE4399" w:rsidRPr="00965931" w14:paraId="55D9280E" w14:textId="77777777" w:rsidTr="00FE4399">
        <w:trPr>
          <w:jc w:val="center"/>
        </w:trPr>
        <w:tc>
          <w:tcPr>
            <w:tcW w:w="1731" w:type="dxa"/>
            <w:tcBorders>
              <w:top w:val="single" w:sz="4" w:space="0" w:color="auto"/>
              <w:left w:val="single" w:sz="4" w:space="0" w:color="auto"/>
              <w:bottom w:val="single" w:sz="4" w:space="0" w:color="auto"/>
              <w:right w:val="single" w:sz="4" w:space="0" w:color="auto"/>
            </w:tcBorders>
          </w:tcPr>
          <w:p w14:paraId="63F9AA8F" w14:textId="77777777" w:rsidR="00FE4399" w:rsidRPr="00965931" w:rsidRDefault="00FE4399" w:rsidP="00FE4399">
            <w:pPr>
              <w:pStyle w:val="Caption1"/>
            </w:pPr>
            <w:r w:rsidRPr="00965931">
              <w:t>updated_at</w:t>
            </w:r>
          </w:p>
          <w:p w14:paraId="7C112C1A" w14:textId="77777777" w:rsidR="00FE4399" w:rsidRPr="00C168B9" w:rsidRDefault="00FE4399" w:rsidP="00FE4399">
            <w:pPr>
              <w:pStyle w:val="Caption1"/>
            </w:pPr>
          </w:p>
        </w:tc>
        <w:tc>
          <w:tcPr>
            <w:tcW w:w="2944" w:type="dxa"/>
            <w:tcBorders>
              <w:top w:val="single" w:sz="4" w:space="0" w:color="auto"/>
              <w:left w:val="single" w:sz="4" w:space="0" w:color="auto"/>
              <w:bottom w:val="single" w:sz="4" w:space="0" w:color="auto"/>
              <w:right w:val="single" w:sz="4" w:space="0" w:color="auto"/>
            </w:tcBorders>
          </w:tcPr>
          <w:p w14:paraId="39D5E0D3" w14:textId="77777777" w:rsidR="00FE4399" w:rsidRPr="00965931" w:rsidRDefault="00FE4399" w:rsidP="00FE4399">
            <w:pPr>
              <w:pStyle w:val="Caption1"/>
            </w:pPr>
            <w:r w:rsidRPr="00965931">
              <w:t>timestamp</w:t>
            </w:r>
          </w:p>
          <w:p w14:paraId="5D1ED066" w14:textId="77777777" w:rsidR="00FE4399" w:rsidRPr="00C168B9" w:rsidRDefault="00FE4399" w:rsidP="00FE4399">
            <w:pPr>
              <w:pStyle w:val="Caption1"/>
            </w:pPr>
          </w:p>
        </w:tc>
        <w:tc>
          <w:tcPr>
            <w:tcW w:w="486" w:type="dxa"/>
            <w:tcBorders>
              <w:top w:val="single" w:sz="4" w:space="0" w:color="auto"/>
              <w:left w:val="single" w:sz="4" w:space="0" w:color="auto"/>
              <w:bottom w:val="single" w:sz="4" w:space="0" w:color="auto"/>
              <w:right w:val="single" w:sz="4" w:space="0" w:color="auto"/>
            </w:tcBorders>
          </w:tcPr>
          <w:p w14:paraId="022DB96B" w14:textId="77777777" w:rsidR="00FE4399" w:rsidRPr="00C168B9" w:rsidRDefault="00FE4399" w:rsidP="00FE4399">
            <w:pPr>
              <w:pStyle w:val="Caption1"/>
              <w:rPr>
                <w:lang w:val="en-GB"/>
              </w:rPr>
            </w:pPr>
          </w:p>
        </w:tc>
        <w:tc>
          <w:tcPr>
            <w:tcW w:w="485" w:type="dxa"/>
            <w:tcBorders>
              <w:top w:val="single" w:sz="4" w:space="0" w:color="auto"/>
              <w:left w:val="single" w:sz="4" w:space="0" w:color="auto"/>
              <w:bottom w:val="single" w:sz="4" w:space="0" w:color="auto"/>
              <w:right w:val="single" w:sz="4" w:space="0" w:color="auto"/>
            </w:tcBorders>
          </w:tcPr>
          <w:p w14:paraId="2F2EE19D" w14:textId="77777777" w:rsidR="00FE4399" w:rsidRPr="00C168B9" w:rsidRDefault="00FE4399" w:rsidP="00FE4399">
            <w:pPr>
              <w:pStyle w:val="Caption1"/>
              <w:rPr>
                <w:lang w:val="en-GB"/>
              </w:rPr>
            </w:pPr>
          </w:p>
        </w:tc>
        <w:tc>
          <w:tcPr>
            <w:tcW w:w="523" w:type="dxa"/>
            <w:tcBorders>
              <w:top w:val="single" w:sz="4" w:space="0" w:color="auto"/>
              <w:left w:val="single" w:sz="4" w:space="0" w:color="auto"/>
              <w:bottom w:val="single" w:sz="4" w:space="0" w:color="auto"/>
              <w:right w:val="single" w:sz="4" w:space="0" w:color="auto"/>
            </w:tcBorders>
          </w:tcPr>
          <w:p w14:paraId="3492102A" w14:textId="77777777" w:rsidR="00FE4399" w:rsidRPr="00C168B9" w:rsidRDefault="00FE4399" w:rsidP="00FE4399">
            <w:pPr>
              <w:pStyle w:val="Caption1"/>
              <w:rPr>
                <w:lang w:val="en-GB"/>
              </w:rPr>
            </w:pPr>
            <w:r w:rsidRPr="00C168B9">
              <w:rPr>
                <w:lang w:val="en-GB"/>
              </w:rPr>
              <w:t>x</w:t>
            </w:r>
          </w:p>
        </w:tc>
        <w:tc>
          <w:tcPr>
            <w:tcW w:w="2895" w:type="dxa"/>
            <w:tcBorders>
              <w:top w:val="single" w:sz="4" w:space="0" w:color="auto"/>
              <w:left w:val="single" w:sz="4" w:space="0" w:color="auto"/>
              <w:bottom w:val="single" w:sz="4" w:space="0" w:color="auto"/>
              <w:right w:val="single" w:sz="4" w:space="0" w:color="auto"/>
            </w:tcBorders>
          </w:tcPr>
          <w:p w14:paraId="6282FAB7" w14:textId="77777777" w:rsidR="00FE4399" w:rsidRPr="00C168B9" w:rsidRDefault="00FE4399" w:rsidP="00FE4399">
            <w:pPr>
              <w:pStyle w:val="Caption1"/>
            </w:pPr>
            <w:r w:rsidRPr="00C168B9">
              <w:t>Ngày cập nhật</w:t>
            </w:r>
          </w:p>
        </w:tc>
      </w:tr>
    </w:tbl>
    <w:p w14:paraId="7854E4EE" w14:textId="362C98AC" w:rsidR="00FE4399" w:rsidRPr="00FE4399" w:rsidRDefault="00FE4399" w:rsidP="00FE4399">
      <w:pPr>
        <w:pStyle w:val="Caption1"/>
        <w:rPr>
          <w:lang w:val="vi-VN"/>
        </w:rPr>
      </w:pPr>
      <w:r w:rsidRPr="00C168B9">
        <w:t>Mô tả: Bảng addresses lưu trữ thông tin về địa chỉ giao hàng của người dùng trong hệ thống. Hỗ trợ tích hợp GHN API để tính phí vận chuyển.</w:t>
      </w:r>
    </w:p>
    <w:p w14:paraId="6BDF7B70" w14:textId="77777777" w:rsidR="00FE4399" w:rsidRPr="00C168B9" w:rsidRDefault="00FE4399" w:rsidP="00FE4399">
      <w:pPr>
        <w:pStyle w:val="Caption1"/>
      </w:pPr>
      <w:r w:rsidRPr="00C168B9">
        <w:t>Ràng buộc dữ liệu:</w:t>
      </w:r>
    </w:p>
    <w:p w14:paraId="778F76FD" w14:textId="77777777" w:rsidR="00FE4399" w:rsidRPr="00C168B9" w:rsidRDefault="00FE4399" w:rsidP="0015286A">
      <w:pPr>
        <w:pStyle w:val="Caption1"/>
        <w:numPr>
          <w:ilvl w:val="0"/>
          <w:numId w:val="22"/>
        </w:numPr>
      </w:pPr>
      <w:r w:rsidRPr="00C168B9">
        <w:t>id: Mã địa chỉ, tự tăng, duy nhất, khóa chính.</w:t>
      </w:r>
    </w:p>
    <w:p w14:paraId="55D4B920" w14:textId="77777777" w:rsidR="00FE4399" w:rsidRPr="00C168B9" w:rsidRDefault="00FE4399" w:rsidP="0015286A">
      <w:pPr>
        <w:pStyle w:val="Caption1"/>
        <w:numPr>
          <w:ilvl w:val="0"/>
          <w:numId w:val="22"/>
        </w:numPr>
      </w:pPr>
      <w:r w:rsidRPr="00C168B9">
        <w:t>user_id: Mã người dùng, tham chiếu đến bảng users, bắt buộc.</w:t>
      </w:r>
    </w:p>
    <w:p w14:paraId="5CCEEC25" w14:textId="77777777" w:rsidR="00FE4399" w:rsidRPr="00C168B9" w:rsidRDefault="00FE4399" w:rsidP="0015286A">
      <w:pPr>
        <w:pStyle w:val="Caption1"/>
        <w:numPr>
          <w:ilvl w:val="0"/>
          <w:numId w:val="22"/>
        </w:numPr>
      </w:pPr>
      <w:r w:rsidRPr="00C168B9">
        <w:t>full_name: Tên người nhận, bắt buộc, không quá 255 ký tự.</w:t>
      </w:r>
    </w:p>
    <w:p w14:paraId="09463A63" w14:textId="77777777" w:rsidR="00FE4399" w:rsidRPr="00C168B9" w:rsidRDefault="00FE4399" w:rsidP="0015286A">
      <w:pPr>
        <w:pStyle w:val="Caption1"/>
        <w:numPr>
          <w:ilvl w:val="0"/>
          <w:numId w:val="22"/>
        </w:numPr>
      </w:pPr>
      <w:r w:rsidRPr="00C168B9">
        <w:t>phone: Số điện thoại của người nhận, bắt buộc, đúng định dạng số điện thoại.</w:t>
      </w:r>
    </w:p>
    <w:p w14:paraId="663A8D80" w14:textId="77777777" w:rsidR="00FE4399" w:rsidRPr="00C168B9" w:rsidRDefault="00FE4399" w:rsidP="0015286A">
      <w:pPr>
        <w:pStyle w:val="Caption1"/>
        <w:numPr>
          <w:ilvl w:val="0"/>
          <w:numId w:val="22"/>
        </w:numPr>
      </w:pPr>
      <w:r w:rsidRPr="00C168B9">
        <w:t>street_address: Tên đường, bắt buộc, không quá 255 ký tự.</w:t>
      </w:r>
    </w:p>
    <w:p w14:paraId="6F5367C6" w14:textId="77777777" w:rsidR="00FE4399" w:rsidRPr="00C168B9" w:rsidRDefault="00FE4399" w:rsidP="0015286A">
      <w:pPr>
        <w:pStyle w:val="Caption1"/>
        <w:numPr>
          <w:ilvl w:val="0"/>
          <w:numId w:val="22"/>
        </w:numPr>
      </w:pPr>
      <w:r w:rsidRPr="00C168B9">
        <w:t>ward, district, city: Các thành phần của địa chỉ, bắt buộc.</w:t>
      </w:r>
    </w:p>
    <w:p w14:paraId="6DC115EE" w14:textId="77777777" w:rsidR="00FE4399" w:rsidRPr="00C168B9" w:rsidRDefault="00FE4399" w:rsidP="0015286A">
      <w:pPr>
        <w:pStyle w:val="Caption1"/>
        <w:numPr>
          <w:ilvl w:val="0"/>
          <w:numId w:val="22"/>
        </w:numPr>
      </w:pPr>
      <w:r w:rsidRPr="00C168B9">
        <w:t>province_id, district_id,ward_code: Mã địa chỉ từ GHN API, có thể null, dùng để tính phí vận chuyển.</w:t>
      </w:r>
    </w:p>
    <w:p w14:paraId="2373472B" w14:textId="714DE4BB" w:rsidR="00FE4399" w:rsidRPr="00C168B9" w:rsidRDefault="00FE4399" w:rsidP="0015286A">
      <w:pPr>
        <w:pStyle w:val="Caption1"/>
        <w:numPr>
          <w:ilvl w:val="0"/>
          <w:numId w:val="22"/>
        </w:numPr>
      </w:pPr>
      <w:r w:rsidRPr="00C168B9">
        <w:t>address_type: Loại địa chỉ, bắt buộc, mặc định là HOME.</w:t>
      </w:r>
    </w:p>
    <w:p w14:paraId="3A920976" w14:textId="3CE61DCC" w:rsidR="00FE4399" w:rsidRDefault="00FE4399" w:rsidP="0015286A">
      <w:pPr>
        <w:pStyle w:val="Caption1"/>
        <w:numPr>
          <w:ilvl w:val="0"/>
          <w:numId w:val="22"/>
        </w:numPr>
        <w:rPr>
          <w:lang w:val="vi-VN"/>
        </w:rPr>
      </w:pPr>
      <w:r w:rsidRPr="00C168B9">
        <w:t>is_default: Trạng thái địa chỉ mặc định, bắt buộc, mặc định là false (0).</w:t>
      </w:r>
    </w:p>
    <w:p w14:paraId="69176CAF" w14:textId="77777777" w:rsidR="00FE4399" w:rsidRDefault="00FE4399" w:rsidP="00FE4399">
      <w:pPr>
        <w:pStyle w:val="Caption1"/>
        <w:rPr>
          <w:lang w:val="vi-VN"/>
        </w:rPr>
      </w:pPr>
    </w:p>
    <w:p w14:paraId="527296C9" w14:textId="77777777" w:rsidR="00FE4399" w:rsidRPr="00FE4399" w:rsidRDefault="00FE4399" w:rsidP="00FE4399">
      <w:pPr>
        <w:pStyle w:val="Caption1"/>
        <w:rPr>
          <w:lang w:val="vi-VN"/>
        </w:rPr>
      </w:pPr>
    </w:p>
    <w:p w14:paraId="6A26D0CC" w14:textId="34D88363" w:rsidR="005170BE" w:rsidRPr="00C41C51" w:rsidRDefault="00FE4399" w:rsidP="00E6269D">
      <w:pPr>
        <w:pStyle w:val="Heading3"/>
      </w:pPr>
      <w:bookmarkStart w:id="71" w:name="_Toc218575560"/>
      <w:r>
        <w:rPr>
          <w:lang w:val="vi-VN"/>
        </w:rPr>
        <w:lastRenderedPageBreak/>
        <w:t>Bảng login_history</w:t>
      </w:r>
      <w:bookmarkEnd w:id="71"/>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4750"/>
        <w:gridCol w:w="519"/>
        <w:gridCol w:w="480"/>
        <w:gridCol w:w="451"/>
        <w:gridCol w:w="1050"/>
      </w:tblGrid>
      <w:tr w:rsidR="00FE4399" w:rsidRPr="003D1C06" w14:paraId="6CEB5B28" w14:textId="77777777" w:rsidTr="00FE4399">
        <w:trPr>
          <w:trHeight w:val="362"/>
          <w:jc w:val="center"/>
        </w:trPr>
        <w:tc>
          <w:tcPr>
            <w:tcW w:w="1814" w:type="dxa"/>
            <w:shd w:val="clear" w:color="auto" w:fill="BFBFBF" w:themeFill="background1" w:themeFillShade="BF"/>
          </w:tcPr>
          <w:p w14:paraId="76E7DC44" w14:textId="77777777" w:rsidR="00FE4399" w:rsidRPr="003D1C06" w:rsidRDefault="00FE4399" w:rsidP="00FE4399">
            <w:pPr>
              <w:pStyle w:val="Caption1"/>
            </w:pPr>
            <w:r w:rsidRPr="003D1C06">
              <w:t>Thuộc tính</w:t>
            </w:r>
          </w:p>
        </w:tc>
        <w:tc>
          <w:tcPr>
            <w:tcW w:w="4750" w:type="dxa"/>
            <w:shd w:val="clear" w:color="auto" w:fill="BFBFBF" w:themeFill="background1" w:themeFillShade="BF"/>
          </w:tcPr>
          <w:p w14:paraId="37FA0FCB" w14:textId="77777777" w:rsidR="00FE4399" w:rsidRPr="003D1C06" w:rsidRDefault="00FE4399" w:rsidP="00FE4399">
            <w:pPr>
              <w:pStyle w:val="Caption1"/>
            </w:pPr>
            <w:r w:rsidRPr="003D1C06">
              <w:t>Kiểu</w:t>
            </w:r>
          </w:p>
        </w:tc>
        <w:tc>
          <w:tcPr>
            <w:tcW w:w="519" w:type="dxa"/>
            <w:shd w:val="clear" w:color="auto" w:fill="BFBFBF" w:themeFill="background1" w:themeFillShade="BF"/>
          </w:tcPr>
          <w:p w14:paraId="0F3CB897" w14:textId="77777777" w:rsidR="00FE4399" w:rsidRPr="003D1C06" w:rsidRDefault="00FE4399" w:rsidP="00FE4399">
            <w:pPr>
              <w:pStyle w:val="Caption1"/>
            </w:pPr>
            <w:r w:rsidRPr="003D1C06">
              <w:t>K</w:t>
            </w:r>
          </w:p>
        </w:tc>
        <w:tc>
          <w:tcPr>
            <w:tcW w:w="480" w:type="dxa"/>
            <w:shd w:val="clear" w:color="auto" w:fill="BFBFBF" w:themeFill="background1" w:themeFillShade="BF"/>
          </w:tcPr>
          <w:p w14:paraId="2782242A" w14:textId="77777777" w:rsidR="00FE4399" w:rsidRPr="003D1C06" w:rsidRDefault="00FE4399" w:rsidP="00FE4399">
            <w:pPr>
              <w:pStyle w:val="Caption1"/>
            </w:pPr>
            <w:r w:rsidRPr="003D1C06">
              <w:t>U</w:t>
            </w:r>
          </w:p>
        </w:tc>
        <w:tc>
          <w:tcPr>
            <w:tcW w:w="451" w:type="dxa"/>
            <w:shd w:val="clear" w:color="auto" w:fill="BFBFBF" w:themeFill="background1" w:themeFillShade="BF"/>
          </w:tcPr>
          <w:p w14:paraId="46B238A6" w14:textId="77777777" w:rsidR="00FE4399" w:rsidRPr="003D1C06" w:rsidRDefault="00FE4399" w:rsidP="00FE4399">
            <w:pPr>
              <w:pStyle w:val="Caption1"/>
            </w:pPr>
            <w:r w:rsidRPr="003D1C06">
              <w:t>M</w:t>
            </w:r>
          </w:p>
        </w:tc>
        <w:tc>
          <w:tcPr>
            <w:tcW w:w="1050" w:type="dxa"/>
            <w:shd w:val="clear" w:color="auto" w:fill="BFBFBF" w:themeFill="background1" w:themeFillShade="BF"/>
          </w:tcPr>
          <w:p w14:paraId="3E340688" w14:textId="77777777" w:rsidR="00FE4399" w:rsidRPr="003D1C06" w:rsidRDefault="00FE4399" w:rsidP="00FE4399">
            <w:pPr>
              <w:pStyle w:val="Caption1"/>
            </w:pPr>
            <w:r w:rsidRPr="003D1C06">
              <w:t>Diễn giải</w:t>
            </w:r>
          </w:p>
        </w:tc>
      </w:tr>
      <w:tr w:rsidR="00FE4399" w:rsidRPr="003D1C06" w14:paraId="1D222911" w14:textId="77777777" w:rsidTr="00FE4399">
        <w:trPr>
          <w:jc w:val="center"/>
        </w:trPr>
        <w:tc>
          <w:tcPr>
            <w:tcW w:w="1814" w:type="dxa"/>
          </w:tcPr>
          <w:p w14:paraId="1C14FFE0" w14:textId="77777777" w:rsidR="00FE4399" w:rsidRPr="003D1C06" w:rsidRDefault="00FE4399" w:rsidP="00FE4399">
            <w:pPr>
              <w:pStyle w:val="Caption1"/>
            </w:pPr>
            <w:r w:rsidRPr="003D1C06">
              <w:t>id</w:t>
            </w:r>
          </w:p>
        </w:tc>
        <w:tc>
          <w:tcPr>
            <w:tcW w:w="4750" w:type="dxa"/>
          </w:tcPr>
          <w:p w14:paraId="6CA8EF0B" w14:textId="77777777" w:rsidR="00FE4399" w:rsidRPr="003D1C06" w:rsidRDefault="00FE4399" w:rsidP="00FE4399">
            <w:pPr>
              <w:pStyle w:val="Caption1"/>
            </w:pPr>
            <w:r w:rsidRPr="003D1C06">
              <w:t>int</w:t>
            </w:r>
          </w:p>
        </w:tc>
        <w:tc>
          <w:tcPr>
            <w:tcW w:w="519" w:type="dxa"/>
          </w:tcPr>
          <w:p w14:paraId="27E75B74" w14:textId="77777777" w:rsidR="00FE4399" w:rsidRPr="003D1C06" w:rsidRDefault="00FE4399" w:rsidP="00FE4399">
            <w:pPr>
              <w:pStyle w:val="Caption1"/>
              <w:rPr>
                <w:lang w:val="en-GB"/>
              </w:rPr>
            </w:pPr>
            <w:r w:rsidRPr="003D1C06">
              <w:rPr>
                <w:lang w:val="en-GB"/>
              </w:rPr>
              <w:t>x</w:t>
            </w:r>
          </w:p>
        </w:tc>
        <w:tc>
          <w:tcPr>
            <w:tcW w:w="480" w:type="dxa"/>
          </w:tcPr>
          <w:p w14:paraId="71AC3EB0" w14:textId="77777777" w:rsidR="00FE4399" w:rsidRPr="003D1C06" w:rsidRDefault="00FE4399" w:rsidP="00FE4399">
            <w:pPr>
              <w:pStyle w:val="Caption1"/>
              <w:rPr>
                <w:lang w:val="en-GB"/>
              </w:rPr>
            </w:pPr>
            <w:r w:rsidRPr="003D1C06">
              <w:rPr>
                <w:lang w:val="en-GB"/>
              </w:rPr>
              <w:t>x</w:t>
            </w:r>
          </w:p>
        </w:tc>
        <w:tc>
          <w:tcPr>
            <w:tcW w:w="451" w:type="dxa"/>
          </w:tcPr>
          <w:p w14:paraId="77EDE610" w14:textId="77777777" w:rsidR="00FE4399" w:rsidRPr="003D1C06" w:rsidRDefault="00FE4399" w:rsidP="00FE4399">
            <w:pPr>
              <w:pStyle w:val="Caption1"/>
              <w:rPr>
                <w:lang w:val="en-GB"/>
              </w:rPr>
            </w:pPr>
            <w:r w:rsidRPr="003D1C06">
              <w:rPr>
                <w:lang w:val="en-GB"/>
              </w:rPr>
              <w:t>x</w:t>
            </w:r>
          </w:p>
        </w:tc>
        <w:tc>
          <w:tcPr>
            <w:tcW w:w="1050" w:type="dxa"/>
          </w:tcPr>
          <w:p w14:paraId="7C9FE507" w14:textId="77777777" w:rsidR="00FE4399" w:rsidRPr="003D1C06" w:rsidRDefault="00FE4399" w:rsidP="00FE4399">
            <w:pPr>
              <w:pStyle w:val="Caption1"/>
            </w:pPr>
            <w:r w:rsidRPr="003D1C06">
              <w:t xml:space="preserve">Mã </w:t>
            </w:r>
            <w:r>
              <w:t>lịch sử đăng nhập</w:t>
            </w:r>
            <w:r w:rsidRPr="003D1C06">
              <w:t>, khóa chính</w:t>
            </w:r>
          </w:p>
        </w:tc>
      </w:tr>
      <w:tr w:rsidR="00FE4399" w:rsidRPr="003D1C06" w14:paraId="29595586" w14:textId="77777777" w:rsidTr="00FE4399">
        <w:trPr>
          <w:jc w:val="center"/>
        </w:trPr>
        <w:tc>
          <w:tcPr>
            <w:tcW w:w="1814" w:type="dxa"/>
          </w:tcPr>
          <w:p w14:paraId="428E3DD4" w14:textId="77777777" w:rsidR="00FE4399" w:rsidRPr="00C168B9" w:rsidRDefault="00FE4399" w:rsidP="00FE4399">
            <w:pPr>
              <w:pStyle w:val="Caption1"/>
            </w:pPr>
            <w:r w:rsidRPr="00C168B9">
              <w:t>user_id</w:t>
            </w:r>
          </w:p>
          <w:p w14:paraId="65E6C0E2" w14:textId="77777777" w:rsidR="00FE4399" w:rsidRPr="003D1C06" w:rsidRDefault="00FE4399" w:rsidP="00FE4399">
            <w:pPr>
              <w:pStyle w:val="Caption1"/>
            </w:pPr>
          </w:p>
        </w:tc>
        <w:tc>
          <w:tcPr>
            <w:tcW w:w="4750" w:type="dxa"/>
          </w:tcPr>
          <w:p w14:paraId="60829A42" w14:textId="77777777" w:rsidR="00FE4399" w:rsidRPr="003D1C06" w:rsidRDefault="00FE4399" w:rsidP="00FE4399">
            <w:pPr>
              <w:pStyle w:val="Caption1"/>
            </w:pPr>
            <w:r>
              <w:t>int</w:t>
            </w:r>
          </w:p>
        </w:tc>
        <w:tc>
          <w:tcPr>
            <w:tcW w:w="519" w:type="dxa"/>
          </w:tcPr>
          <w:p w14:paraId="0D64AEFF" w14:textId="77777777" w:rsidR="00FE4399" w:rsidRPr="003D1C06" w:rsidRDefault="00FE4399" w:rsidP="00FE4399">
            <w:pPr>
              <w:pStyle w:val="Caption1"/>
              <w:rPr>
                <w:lang w:val="en-GB"/>
              </w:rPr>
            </w:pPr>
          </w:p>
        </w:tc>
        <w:tc>
          <w:tcPr>
            <w:tcW w:w="480" w:type="dxa"/>
          </w:tcPr>
          <w:p w14:paraId="6A9A1805" w14:textId="77777777" w:rsidR="00FE4399" w:rsidRPr="003D1C06" w:rsidRDefault="00FE4399" w:rsidP="00FE4399">
            <w:pPr>
              <w:pStyle w:val="Caption1"/>
              <w:rPr>
                <w:lang w:val="en-GB"/>
              </w:rPr>
            </w:pPr>
          </w:p>
        </w:tc>
        <w:tc>
          <w:tcPr>
            <w:tcW w:w="451" w:type="dxa"/>
          </w:tcPr>
          <w:p w14:paraId="3498582D" w14:textId="77777777" w:rsidR="00FE4399" w:rsidRPr="003D1C06" w:rsidRDefault="00FE4399" w:rsidP="00FE4399">
            <w:pPr>
              <w:pStyle w:val="Caption1"/>
              <w:rPr>
                <w:lang w:val="en-GB"/>
              </w:rPr>
            </w:pPr>
            <w:r>
              <w:rPr>
                <w:lang w:val="en-GB"/>
              </w:rPr>
              <w:t>x</w:t>
            </w:r>
          </w:p>
        </w:tc>
        <w:tc>
          <w:tcPr>
            <w:tcW w:w="1050" w:type="dxa"/>
          </w:tcPr>
          <w:p w14:paraId="537B8073" w14:textId="77777777" w:rsidR="00FE4399" w:rsidRPr="00C168B9" w:rsidRDefault="00FE4399" w:rsidP="00FE4399">
            <w:pPr>
              <w:pStyle w:val="Caption1"/>
            </w:pPr>
            <w:r w:rsidRPr="00C168B9">
              <w:t>Mã người dùng, tham chiếu đến bảng users</w:t>
            </w:r>
          </w:p>
          <w:p w14:paraId="43FBAE45" w14:textId="77777777" w:rsidR="00FE4399" w:rsidRPr="003D1C06" w:rsidRDefault="00FE4399" w:rsidP="00FE4399">
            <w:pPr>
              <w:pStyle w:val="Caption1"/>
            </w:pPr>
          </w:p>
        </w:tc>
      </w:tr>
      <w:tr w:rsidR="00FE4399" w:rsidRPr="003D1C06" w14:paraId="1A36EE71" w14:textId="77777777" w:rsidTr="00FE4399">
        <w:trPr>
          <w:jc w:val="center"/>
        </w:trPr>
        <w:tc>
          <w:tcPr>
            <w:tcW w:w="1814" w:type="dxa"/>
          </w:tcPr>
          <w:p w14:paraId="6332C1F4" w14:textId="77777777" w:rsidR="00FE4399" w:rsidRPr="00C168B9" w:rsidRDefault="00FE4399" w:rsidP="00FE4399">
            <w:pPr>
              <w:pStyle w:val="Caption1"/>
            </w:pPr>
            <w:r w:rsidRPr="00C168B9">
              <w:t>login_method</w:t>
            </w:r>
          </w:p>
          <w:p w14:paraId="2D47AA66" w14:textId="77777777" w:rsidR="00FE4399" w:rsidRPr="00C168B9" w:rsidRDefault="00FE4399" w:rsidP="00FE4399">
            <w:pPr>
              <w:pStyle w:val="Caption1"/>
            </w:pPr>
          </w:p>
        </w:tc>
        <w:tc>
          <w:tcPr>
            <w:tcW w:w="4750" w:type="dxa"/>
          </w:tcPr>
          <w:p w14:paraId="3160CF17" w14:textId="77777777" w:rsidR="00FE4399" w:rsidRPr="00C168B9" w:rsidRDefault="00FE4399" w:rsidP="00FE4399">
            <w:pPr>
              <w:pStyle w:val="Caption1"/>
            </w:pPr>
            <w:r w:rsidRPr="00C168B9">
              <w:t>enum('EMAIL_PASSWORD','GOOGLE')</w:t>
            </w:r>
          </w:p>
          <w:p w14:paraId="69F57C7F" w14:textId="77777777" w:rsidR="00FE4399" w:rsidRDefault="00FE4399" w:rsidP="00FE4399">
            <w:pPr>
              <w:pStyle w:val="Caption1"/>
            </w:pPr>
          </w:p>
        </w:tc>
        <w:tc>
          <w:tcPr>
            <w:tcW w:w="519" w:type="dxa"/>
          </w:tcPr>
          <w:p w14:paraId="09B5F77F" w14:textId="77777777" w:rsidR="00FE4399" w:rsidRPr="003D1C06" w:rsidRDefault="00FE4399" w:rsidP="00FE4399">
            <w:pPr>
              <w:pStyle w:val="Caption1"/>
              <w:rPr>
                <w:lang w:val="en-GB"/>
              </w:rPr>
            </w:pPr>
          </w:p>
        </w:tc>
        <w:tc>
          <w:tcPr>
            <w:tcW w:w="480" w:type="dxa"/>
          </w:tcPr>
          <w:p w14:paraId="24E47112" w14:textId="77777777" w:rsidR="00FE4399" w:rsidRPr="003D1C06" w:rsidRDefault="00FE4399" w:rsidP="00FE4399">
            <w:pPr>
              <w:pStyle w:val="Caption1"/>
              <w:rPr>
                <w:lang w:val="en-GB"/>
              </w:rPr>
            </w:pPr>
          </w:p>
        </w:tc>
        <w:tc>
          <w:tcPr>
            <w:tcW w:w="451" w:type="dxa"/>
          </w:tcPr>
          <w:p w14:paraId="6AD28046" w14:textId="77777777" w:rsidR="00FE4399" w:rsidRDefault="00FE4399" w:rsidP="00FE4399">
            <w:pPr>
              <w:pStyle w:val="Caption1"/>
              <w:rPr>
                <w:lang w:val="en-GB"/>
              </w:rPr>
            </w:pPr>
            <w:r>
              <w:rPr>
                <w:lang w:val="en-GB"/>
              </w:rPr>
              <w:t>x</w:t>
            </w:r>
          </w:p>
        </w:tc>
        <w:tc>
          <w:tcPr>
            <w:tcW w:w="1050" w:type="dxa"/>
          </w:tcPr>
          <w:p w14:paraId="288FFB3C" w14:textId="77777777" w:rsidR="00FE4399" w:rsidRPr="00C168B9" w:rsidRDefault="00FE4399" w:rsidP="00FE4399">
            <w:pPr>
              <w:pStyle w:val="Caption1"/>
            </w:pPr>
            <w:r w:rsidRPr="00C168B9">
              <w:t>Phương thức đăng nhập</w:t>
            </w:r>
          </w:p>
          <w:p w14:paraId="36A605BD" w14:textId="77777777" w:rsidR="00FE4399" w:rsidRPr="00C168B9" w:rsidRDefault="00FE4399" w:rsidP="00FE4399">
            <w:pPr>
              <w:pStyle w:val="Caption1"/>
            </w:pPr>
          </w:p>
        </w:tc>
      </w:tr>
      <w:tr w:rsidR="00FE4399" w:rsidRPr="003D1C06" w14:paraId="7AC74BFD" w14:textId="77777777" w:rsidTr="00FE4399">
        <w:trPr>
          <w:jc w:val="center"/>
        </w:trPr>
        <w:tc>
          <w:tcPr>
            <w:tcW w:w="1814" w:type="dxa"/>
          </w:tcPr>
          <w:p w14:paraId="4866232B" w14:textId="77777777" w:rsidR="00FE4399" w:rsidRPr="00C168B9" w:rsidRDefault="00FE4399" w:rsidP="00FE4399">
            <w:pPr>
              <w:pStyle w:val="Caption1"/>
            </w:pPr>
            <w:r w:rsidRPr="00C168B9">
              <w:t>ip_address</w:t>
            </w:r>
          </w:p>
          <w:p w14:paraId="115FF25B" w14:textId="77777777" w:rsidR="00FE4399" w:rsidRPr="00C168B9" w:rsidRDefault="00FE4399" w:rsidP="00FE4399">
            <w:pPr>
              <w:pStyle w:val="Caption1"/>
            </w:pPr>
          </w:p>
        </w:tc>
        <w:tc>
          <w:tcPr>
            <w:tcW w:w="4750" w:type="dxa"/>
          </w:tcPr>
          <w:p w14:paraId="28E13659" w14:textId="77777777" w:rsidR="00FE4399" w:rsidRPr="00C168B9" w:rsidRDefault="00FE4399" w:rsidP="00FE4399">
            <w:pPr>
              <w:pStyle w:val="Caption1"/>
            </w:pPr>
            <w:r w:rsidRPr="00C168B9">
              <w:t>varchar(45)</w:t>
            </w:r>
          </w:p>
          <w:p w14:paraId="62EEAB07" w14:textId="77777777" w:rsidR="00FE4399" w:rsidRPr="00C168B9" w:rsidRDefault="00FE4399" w:rsidP="00FE4399">
            <w:pPr>
              <w:pStyle w:val="Caption1"/>
            </w:pPr>
          </w:p>
        </w:tc>
        <w:tc>
          <w:tcPr>
            <w:tcW w:w="519" w:type="dxa"/>
          </w:tcPr>
          <w:p w14:paraId="79241C4F" w14:textId="77777777" w:rsidR="00FE4399" w:rsidRPr="003D1C06" w:rsidRDefault="00FE4399" w:rsidP="00FE4399">
            <w:pPr>
              <w:pStyle w:val="Caption1"/>
              <w:rPr>
                <w:lang w:val="en-GB"/>
              </w:rPr>
            </w:pPr>
          </w:p>
        </w:tc>
        <w:tc>
          <w:tcPr>
            <w:tcW w:w="480" w:type="dxa"/>
          </w:tcPr>
          <w:p w14:paraId="795EEAB2" w14:textId="77777777" w:rsidR="00FE4399" w:rsidRPr="003D1C06" w:rsidRDefault="00FE4399" w:rsidP="00FE4399">
            <w:pPr>
              <w:pStyle w:val="Caption1"/>
              <w:rPr>
                <w:lang w:val="en-GB"/>
              </w:rPr>
            </w:pPr>
          </w:p>
        </w:tc>
        <w:tc>
          <w:tcPr>
            <w:tcW w:w="451" w:type="dxa"/>
          </w:tcPr>
          <w:p w14:paraId="495EB35D" w14:textId="77777777" w:rsidR="00FE4399" w:rsidRDefault="00FE4399" w:rsidP="00FE4399">
            <w:pPr>
              <w:pStyle w:val="Caption1"/>
              <w:rPr>
                <w:lang w:val="en-GB"/>
              </w:rPr>
            </w:pPr>
          </w:p>
        </w:tc>
        <w:tc>
          <w:tcPr>
            <w:tcW w:w="1050" w:type="dxa"/>
          </w:tcPr>
          <w:p w14:paraId="5113C4A3" w14:textId="77777777" w:rsidR="00FE4399" w:rsidRPr="00C168B9" w:rsidRDefault="00FE4399" w:rsidP="00FE4399">
            <w:pPr>
              <w:pStyle w:val="Caption1"/>
            </w:pPr>
            <w:r w:rsidRPr="00C168B9">
              <w:t>Địa chỉ IP</w:t>
            </w:r>
          </w:p>
          <w:p w14:paraId="7E6B707C" w14:textId="77777777" w:rsidR="00FE4399" w:rsidRPr="00C168B9" w:rsidRDefault="00FE4399" w:rsidP="00FE4399">
            <w:pPr>
              <w:pStyle w:val="Caption1"/>
            </w:pPr>
          </w:p>
        </w:tc>
      </w:tr>
      <w:tr w:rsidR="00FE4399" w:rsidRPr="003D1C06" w14:paraId="41634EDC" w14:textId="77777777" w:rsidTr="00FE4399">
        <w:trPr>
          <w:jc w:val="center"/>
        </w:trPr>
        <w:tc>
          <w:tcPr>
            <w:tcW w:w="1814" w:type="dxa"/>
          </w:tcPr>
          <w:p w14:paraId="4ABB2E5B" w14:textId="77777777" w:rsidR="00FE4399" w:rsidRPr="00C168B9" w:rsidRDefault="00FE4399" w:rsidP="00FE4399">
            <w:pPr>
              <w:pStyle w:val="Caption1"/>
            </w:pPr>
            <w:r w:rsidRPr="00C168B9">
              <w:t>user_agent</w:t>
            </w:r>
          </w:p>
          <w:p w14:paraId="09EE463C" w14:textId="77777777" w:rsidR="00FE4399" w:rsidRPr="00C168B9" w:rsidRDefault="00FE4399" w:rsidP="00FE4399">
            <w:pPr>
              <w:pStyle w:val="Caption1"/>
            </w:pPr>
          </w:p>
        </w:tc>
        <w:tc>
          <w:tcPr>
            <w:tcW w:w="4750" w:type="dxa"/>
          </w:tcPr>
          <w:p w14:paraId="150911DD" w14:textId="77777777" w:rsidR="00FE4399" w:rsidRPr="00C168B9" w:rsidRDefault="00FE4399" w:rsidP="00FE4399">
            <w:pPr>
              <w:pStyle w:val="Caption1"/>
            </w:pPr>
            <w:r w:rsidRPr="00C168B9">
              <w:t>varchar(500)</w:t>
            </w:r>
          </w:p>
          <w:p w14:paraId="17FF0941" w14:textId="77777777" w:rsidR="00FE4399" w:rsidRPr="00C168B9" w:rsidRDefault="00FE4399" w:rsidP="00FE4399">
            <w:pPr>
              <w:pStyle w:val="Caption1"/>
            </w:pPr>
          </w:p>
        </w:tc>
        <w:tc>
          <w:tcPr>
            <w:tcW w:w="519" w:type="dxa"/>
          </w:tcPr>
          <w:p w14:paraId="2E12BE68" w14:textId="77777777" w:rsidR="00FE4399" w:rsidRPr="003D1C06" w:rsidRDefault="00FE4399" w:rsidP="00FE4399">
            <w:pPr>
              <w:pStyle w:val="Caption1"/>
              <w:rPr>
                <w:lang w:val="en-GB"/>
              </w:rPr>
            </w:pPr>
          </w:p>
        </w:tc>
        <w:tc>
          <w:tcPr>
            <w:tcW w:w="480" w:type="dxa"/>
          </w:tcPr>
          <w:p w14:paraId="201F73AD" w14:textId="77777777" w:rsidR="00FE4399" w:rsidRPr="003D1C06" w:rsidRDefault="00FE4399" w:rsidP="00FE4399">
            <w:pPr>
              <w:pStyle w:val="Caption1"/>
              <w:rPr>
                <w:lang w:val="en-GB"/>
              </w:rPr>
            </w:pPr>
          </w:p>
        </w:tc>
        <w:tc>
          <w:tcPr>
            <w:tcW w:w="451" w:type="dxa"/>
          </w:tcPr>
          <w:p w14:paraId="71A569CB" w14:textId="77777777" w:rsidR="00FE4399" w:rsidRDefault="00FE4399" w:rsidP="00FE4399">
            <w:pPr>
              <w:pStyle w:val="Caption1"/>
              <w:rPr>
                <w:lang w:val="en-GB"/>
              </w:rPr>
            </w:pPr>
          </w:p>
        </w:tc>
        <w:tc>
          <w:tcPr>
            <w:tcW w:w="1050" w:type="dxa"/>
          </w:tcPr>
          <w:p w14:paraId="71D8888E" w14:textId="77777777" w:rsidR="00FE4399" w:rsidRPr="00C168B9" w:rsidRDefault="00FE4399" w:rsidP="00FE4399">
            <w:pPr>
              <w:pStyle w:val="Caption1"/>
            </w:pPr>
            <w:r w:rsidRPr="00C168B9">
              <w:t xml:space="preserve">Thông tin trình duyệt </w:t>
            </w:r>
          </w:p>
          <w:p w14:paraId="1AFB9A83" w14:textId="77777777" w:rsidR="00FE4399" w:rsidRPr="00C168B9" w:rsidRDefault="00FE4399" w:rsidP="00FE4399">
            <w:pPr>
              <w:pStyle w:val="Caption1"/>
            </w:pPr>
          </w:p>
        </w:tc>
      </w:tr>
      <w:tr w:rsidR="00FE4399" w:rsidRPr="003D1C06" w14:paraId="30C4BC99" w14:textId="77777777" w:rsidTr="00FE4399">
        <w:trPr>
          <w:jc w:val="center"/>
        </w:trPr>
        <w:tc>
          <w:tcPr>
            <w:tcW w:w="1814" w:type="dxa"/>
          </w:tcPr>
          <w:p w14:paraId="19D51B66" w14:textId="77777777" w:rsidR="00FE4399" w:rsidRPr="00C168B9" w:rsidRDefault="00FE4399" w:rsidP="00FE4399">
            <w:pPr>
              <w:pStyle w:val="Caption1"/>
            </w:pPr>
            <w:r w:rsidRPr="00C168B9">
              <w:t>is_successful</w:t>
            </w:r>
          </w:p>
          <w:p w14:paraId="1F88EADA" w14:textId="77777777" w:rsidR="00FE4399" w:rsidRPr="00C168B9" w:rsidRDefault="00FE4399" w:rsidP="00FE4399">
            <w:pPr>
              <w:pStyle w:val="Caption1"/>
            </w:pPr>
          </w:p>
        </w:tc>
        <w:tc>
          <w:tcPr>
            <w:tcW w:w="4750" w:type="dxa"/>
          </w:tcPr>
          <w:p w14:paraId="62A67C05" w14:textId="77777777" w:rsidR="00FE4399" w:rsidRPr="00C168B9" w:rsidRDefault="00FE4399" w:rsidP="00FE4399">
            <w:pPr>
              <w:pStyle w:val="Caption1"/>
            </w:pPr>
            <w:r w:rsidRPr="00C168B9">
              <w:t>tinyint(1)</w:t>
            </w:r>
          </w:p>
          <w:p w14:paraId="27F0A8F4" w14:textId="77777777" w:rsidR="00FE4399" w:rsidRPr="00C168B9" w:rsidRDefault="00FE4399" w:rsidP="00FE4399">
            <w:pPr>
              <w:pStyle w:val="Caption1"/>
            </w:pPr>
          </w:p>
        </w:tc>
        <w:tc>
          <w:tcPr>
            <w:tcW w:w="519" w:type="dxa"/>
          </w:tcPr>
          <w:p w14:paraId="568E6A03" w14:textId="77777777" w:rsidR="00FE4399" w:rsidRPr="003D1C06" w:rsidRDefault="00FE4399" w:rsidP="00FE4399">
            <w:pPr>
              <w:pStyle w:val="Caption1"/>
              <w:rPr>
                <w:lang w:val="en-GB"/>
              </w:rPr>
            </w:pPr>
          </w:p>
        </w:tc>
        <w:tc>
          <w:tcPr>
            <w:tcW w:w="480" w:type="dxa"/>
          </w:tcPr>
          <w:p w14:paraId="3085D8F8" w14:textId="77777777" w:rsidR="00FE4399" w:rsidRPr="003D1C06" w:rsidRDefault="00FE4399" w:rsidP="00FE4399">
            <w:pPr>
              <w:pStyle w:val="Caption1"/>
              <w:rPr>
                <w:lang w:val="en-GB"/>
              </w:rPr>
            </w:pPr>
          </w:p>
        </w:tc>
        <w:tc>
          <w:tcPr>
            <w:tcW w:w="451" w:type="dxa"/>
          </w:tcPr>
          <w:p w14:paraId="19E180CE" w14:textId="77777777" w:rsidR="00FE4399" w:rsidRDefault="00FE4399" w:rsidP="00FE4399">
            <w:pPr>
              <w:pStyle w:val="Caption1"/>
              <w:rPr>
                <w:lang w:val="en-GB"/>
              </w:rPr>
            </w:pPr>
            <w:r>
              <w:rPr>
                <w:lang w:val="en-GB"/>
              </w:rPr>
              <w:t>x</w:t>
            </w:r>
          </w:p>
        </w:tc>
        <w:tc>
          <w:tcPr>
            <w:tcW w:w="1050" w:type="dxa"/>
          </w:tcPr>
          <w:p w14:paraId="7B172916" w14:textId="77777777" w:rsidR="00FE4399" w:rsidRPr="00BD472E" w:rsidRDefault="00FE4399" w:rsidP="00FE4399">
            <w:pPr>
              <w:pStyle w:val="Caption1"/>
            </w:pPr>
            <w:r w:rsidRPr="00BD472E">
              <w:t xml:space="preserve">Trạng thái đăng </w:t>
            </w:r>
            <w:r w:rsidRPr="00BD472E">
              <w:lastRenderedPageBreak/>
              <w:t>nhập (1: thành công, 0: thất bại, mặc định: 1)</w:t>
            </w:r>
          </w:p>
          <w:p w14:paraId="4290316B" w14:textId="77777777" w:rsidR="00FE4399" w:rsidRPr="00C168B9" w:rsidRDefault="00FE4399" w:rsidP="00FE4399">
            <w:pPr>
              <w:pStyle w:val="Caption1"/>
            </w:pPr>
          </w:p>
        </w:tc>
      </w:tr>
      <w:tr w:rsidR="00FE4399" w:rsidRPr="003D1C06" w14:paraId="54ABCB69" w14:textId="77777777" w:rsidTr="00FE4399">
        <w:trPr>
          <w:jc w:val="center"/>
        </w:trPr>
        <w:tc>
          <w:tcPr>
            <w:tcW w:w="1814" w:type="dxa"/>
          </w:tcPr>
          <w:p w14:paraId="0684148C" w14:textId="77777777" w:rsidR="00FE4399" w:rsidRPr="00BD472E" w:rsidRDefault="00FE4399" w:rsidP="00FE4399">
            <w:pPr>
              <w:pStyle w:val="Caption1"/>
            </w:pPr>
            <w:r w:rsidRPr="00BD472E">
              <w:lastRenderedPageBreak/>
              <w:t> failure_reason</w:t>
            </w:r>
          </w:p>
          <w:p w14:paraId="141505F8" w14:textId="77777777" w:rsidR="00FE4399" w:rsidRPr="00C168B9" w:rsidRDefault="00FE4399" w:rsidP="00FE4399">
            <w:pPr>
              <w:pStyle w:val="Caption1"/>
            </w:pPr>
          </w:p>
        </w:tc>
        <w:tc>
          <w:tcPr>
            <w:tcW w:w="4750" w:type="dxa"/>
          </w:tcPr>
          <w:p w14:paraId="0592BD09" w14:textId="77777777" w:rsidR="00FE4399" w:rsidRPr="00BD472E" w:rsidRDefault="00FE4399" w:rsidP="00FE4399">
            <w:pPr>
              <w:pStyle w:val="Caption1"/>
            </w:pPr>
            <w:r w:rsidRPr="00BD472E">
              <w:t>varchar(255)</w:t>
            </w:r>
          </w:p>
          <w:p w14:paraId="696AAFC0" w14:textId="77777777" w:rsidR="00FE4399" w:rsidRPr="00C168B9" w:rsidRDefault="00FE4399" w:rsidP="00FE4399">
            <w:pPr>
              <w:pStyle w:val="Caption1"/>
            </w:pPr>
          </w:p>
        </w:tc>
        <w:tc>
          <w:tcPr>
            <w:tcW w:w="519" w:type="dxa"/>
          </w:tcPr>
          <w:p w14:paraId="3CE53C68" w14:textId="77777777" w:rsidR="00FE4399" w:rsidRPr="003D1C06" w:rsidRDefault="00FE4399" w:rsidP="00FE4399">
            <w:pPr>
              <w:pStyle w:val="Caption1"/>
              <w:rPr>
                <w:lang w:val="en-GB"/>
              </w:rPr>
            </w:pPr>
          </w:p>
        </w:tc>
        <w:tc>
          <w:tcPr>
            <w:tcW w:w="480" w:type="dxa"/>
          </w:tcPr>
          <w:p w14:paraId="414B2B96" w14:textId="77777777" w:rsidR="00FE4399" w:rsidRPr="003D1C06" w:rsidRDefault="00FE4399" w:rsidP="00FE4399">
            <w:pPr>
              <w:pStyle w:val="Caption1"/>
              <w:rPr>
                <w:lang w:val="en-GB"/>
              </w:rPr>
            </w:pPr>
          </w:p>
        </w:tc>
        <w:tc>
          <w:tcPr>
            <w:tcW w:w="451" w:type="dxa"/>
          </w:tcPr>
          <w:p w14:paraId="7BD3F01B" w14:textId="77777777" w:rsidR="00FE4399" w:rsidRDefault="00FE4399" w:rsidP="00FE4399">
            <w:pPr>
              <w:pStyle w:val="Caption1"/>
              <w:rPr>
                <w:lang w:val="en-GB"/>
              </w:rPr>
            </w:pPr>
          </w:p>
        </w:tc>
        <w:tc>
          <w:tcPr>
            <w:tcW w:w="1050" w:type="dxa"/>
          </w:tcPr>
          <w:p w14:paraId="0CAF3B1D" w14:textId="77777777" w:rsidR="00FE4399" w:rsidRPr="00BD472E" w:rsidRDefault="00FE4399" w:rsidP="00FE4399">
            <w:pPr>
              <w:pStyle w:val="Caption1"/>
            </w:pPr>
            <w:r w:rsidRPr="00BD472E">
              <w:t>Lý do thất bại (nếu có)</w:t>
            </w:r>
          </w:p>
          <w:p w14:paraId="397B9264" w14:textId="77777777" w:rsidR="00FE4399" w:rsidRPr="00BD472E" w:rsidRDefault="00FE4399" w:rsidP="00FE4399">
            <w:pPr>
              <w:pStyle w:val="Caption1"/>
            </w:pPr>
          </w:p>
        </w:tc>
      </w:tr>
      <w:tr w:rsidR="00FE4399" w:rsidRPr="003D1C06" w14:paraId="6A702C42" w14:textId="77777777" w:rsidTr="00FE4399">
        <w:trPr>
          <w:jc w:val="center"/>
        </w:trPr>
        <w:tc>
          <w:tcPr>
            <w:tcW w:w="1814" w:type="dxa"/>
          </w:tcPr>
          <w:p w14:paraId="5DA7671D" w14:textId="77777777" w:rsidR="00FE4399" w:rsidRPr="00965931" w:rsidRDefault="00FE4399" w:rsidP="00FE4399">
            <w:pPr>
              <w:pStyle w:val="Caption1"/>
            </w:pPr>
            <w:r w:rsidRPr="00965931">
              <w:t> created_at</w:t>
            </w:r>
          </w:p>
          <w:p w14:paraId="7A2BB9EB" w14:textId="77777777" w:rsidR="00FE4399" w:rsidRPr="00BD472E" w:rsidRDefault="00FE4399" w:rsidP="00FE4399">
            <w:pPr>
              <w:pStyle w:val="Caption1"/>
            </w:pPr>
          </w:p>
        </w:tc>
        <w:tc>
          <w:tcPr>
            <w:tcW w:w="4750" w:type="dxa"/>
          </w:tcPr>
          <w:p w14:paraId="7A886C45" w14:textId="77777777" w:rsidR="00FE4399" w:rsidRPr="00965931" w:rsidRDefault="00FE4399" w:rsidP="00FE4399">
            <w:pPr>
              <w:pStyle w:val="Caption1"/>
            </w:pPr>
            <w:r w:rsidRPr="00965931">
              <w:t>timestamp</w:t>
            </w:r>
          </w:p>
          <w:p w14:paraId="5EAE95AA" w14:textId="77777777" w:rsidR="00FE4399" w:rsidRPr="00BD472E" w:rsidRDefault="00FE4399" w:rsidP="00FE4399">
            <w:pPr>
              <w:pStyle w:val="Caption1"/>
            </w:pPr>
          </w:p>
        </w:tc>
        <w:tc>
          <w:tcPr>
            <w:tcW w:w="519" w:type="dxa"/>
          </w:tcPr>
          <w:p w14:paraId="6AB08BAC" w14:textId="77777777" w:rsidR="00FE4399" w:rsidRPr="003D1C06" w:rsidRDefault="00FE4399" w:rsidP="00FE4399">
            <w:pPr>
              <w:pStyle w:val="Caption1"/>
              <w:rPr>
                <w:lang w:val="en-GB"/>
              </w:rPr>
            </w:pPr>
          </w:p>
        </w:tc>
        <w:tc>
          <w:tcPr>
            <w:tcW w:w="480" w:type="dxa"/>
          </w:tcPr>
          <w:p w14:paraId="11EB3B6D" w14:textId="77777777" w:rsidR="00FE4399" w:rsidRPr="003D1C06" w:rsidRDefault="00FE4399" w:rsidP="00FE4399">
            <w:pPr>
              <w:pStyle w:val="Caption1"/>
              <w:rPr>
                <w:lang w:val="en-GB"/>
              </w:rPr>
            </w:pPr>
          </w:p>
        </w:tc>
        <w:tc>
          <w:tcPr>
            <w:tcW w:w="451" w:type="dxa"/>
          </w:tcPr>
          <w:p w14:paraId="08537455" w14:textId="77777777" w:rsidR="00FE4399" w:rsidRDefault="00FE4399" w:rsidP="00FE4399">
            <w:pPr>
              <w:pStyle w:val="Caption1"/>
              <w:rPr>
                <w:lang w:val="en-GB"/>
              </w:rPr>
            </w:pPr>
            <w:r w:rsidRPr="00C168B9">
              <w:rPr>
                <w:lang w:val="en-GB"/>
              </w:rPr>
              <w:t>x</w:t>
            </w:r>
          </w:p>
        </w:tc>
        <w:tc>
          <w:tcPr>
            <w:tcW w:w="1050" w:type="dxa"/>
          </w:tcPr>
          <w:p w14:paraId="04A2890B" w14:textId="77777777" w:rsidR="00FE4399" w:rsidRPr="00BD472E" w:rsidRDefault="00FE4399" w:rsidP="00FE4399">
            <w:pPr>
              <w:pStyle w:val="Caption1"/>
            </w:pPr>
            <w:r w:rsidRPr="00C168B9">
              <w:t>Ngày tạo</w:t>
            </w:r>
          </w:p>
        </w:tc>
      </w:tr>
    </w:tbl>
    <w:p w14:paraId="3D5CCBE8" w14:textId="1554B847" w:rsidR="00FE4399" w:rsidRPr="00FE4399" w:rsidRDefault="005170BE" w:rsidP="00FE4399">
      <w:pPr>
        <w:pStyle w:val="Caption1"/>
        <w:rPr>
          <w:lang w:val="vi-VN"/>
        </w:rPr>
      </w:pPr>
      <w:r>
        <w:br/>
      </w:r>
      <w:r w:rsidR="00FE4399" w:rsidRPr="00BD472E">
        <w:t>Mô tả: Bảng login_history lưu trữ lịch sử đăng nhập của người dùng, bao gồm phương thức đăng nhập, IP, và kết quả.</w:t>
      </w:r>
    </w:p>
    <w:p w14:paraId="2C07691C" w14:textId="77777777" w:rsidR="00FE4399" w:rsidRPr="00BD472E" w:rsidRDefault="00FE4399" w:rsidP="00FE4399">
      <w:pPr>
        <w:pStyle w:val="Caption1"/>
      </w:pPr>
      <w:r w:rsidRPr="00BD472E">
        <w:t>Ràng buộc dữ liệu:</w:t>
      </w:r>
    </w:p>
    <w:p w14:paraId="33582B3E" w14:textId="77777777" w:rsidR="00FE4399" w:rsidRPr="00BD472E" w:rsidRDefault="00FE4399" w:rsidP="0015286A">
      <w:pPr>
        <w:pStyle w:val="Caption1"/>
        <w:numPr>
          <w:ilvl w:val="0"/>
          <w:numId w:val="23"/>
        </w:numPr>
      </w:pPr>
      <w:r w:rsidRPr="00BD472E">
        <w:t>id: Mã lịch sử đăng nhập, tự tăng, duy nhất, khóa chính.</w:t>
      </w:r>
    </w:p>
    <w:p w14:paraId="587FBBB8" w14:textId="77777777" w:rsidR="00FE4399" w:rsidRPr="00BD472E" w:rsidRDefault="00FE4399" w:rsidP="0015286A">
      <w:pPr>
        <w:pStyle w:val="Caption1"/>
        <w:numPr>
          <w:ilvl w:val="0"/>
          <w:numId w:val="23"/>
        </w:numPr>
      </w:pPr>
      <w:r w:rsidRPr="00BD472E">
        <w:t>user_id: Mã người dùng, tham chiếu đến bảng users, bắt buộc.</w:t>
      </w:r>
    </w:p>
    <w:p w14:paraId="375165A6" w14:textId="77777777" w:rsidR="00FE4399" w:rsidRPr="00BD472E" w:rsidRDefault="00FE4399" w:rsidP="0015286A">
      <w:pPr>
        <w:pStyle w:val="Caption1"/>
        <w:numPr>
          <w:ilvl w:val="0"/>
          <w:numId w:val="23"/>
        </w:numPr>
      </w:pPr>
      <w:r w:rsidRPr="00BD472E">
        <w:t>login_method: Phương thức đăng nhập, bắt buộc, có thể là EMAIL_PASSWORD hoặc GOOGLE.</w:t>
      </w:r>
    </w:p>
    <w:p w14:paraId="48B5690C" w14:textId="77777777" w:rsidR="00FE4399" w:rsidRPr="00BD472E" w:rsidRDefault="00FE4399" w:rsidP="0015286A">
      <w:pPr>
        <w:pStyle w:val="Caption1"/>
        <w:numPr>
          <w:ilvl w:val="0"/>
          <w:numId w:val="23"/>
        </w:numPr>
      </w:pPr>
      <w:r w:rsidRPr="00BD472E">
        <w:t>ip_address: Địa chỉ IP, có thể null.</w:t>
      </w:r>
    </w:p>
    <w:p w14:paraId="728BBFBB" w14:textId="77777777" w:rsidR="00FE4399" w:rsidRPr="00BD472E" w:rsidRDefault="00FE4399" w:rsidP="0015286A">
      <w:pPr>
        <w:pStyle w:val="Caption1"/>
        <w:numPr>
          <w:ilvl w:val="0"/>
          <w:numId w:val="23"/>
        </w:numPr>
      </w:pPr>
      <w:r w:rsidRPr="00BD472E">
        <w:t>user_agent: Thông tin trình duyệt, có thể null.</w:t>
      </w:r>
    </w:p>
    <w:p w14:paraId="764768FC" w14:textId="77777777" w:rsidR="00FE4399" w:rsidRPr="00BD472E" w:rsidRDefault="00FE4399" w:rsidP="0015286A">
      <w:pPr>
        <w:pStyle w:val="Caption1"/>
        <w:numPr>
          <w:ilvl w:val="0"/>
          <w:numId w:val="23"/>
        </w:numPr>
      </w:pPr>
      <w:r w:rsidRPr="00BD472E">
        <w:t>is_successful: Trạng thái đăng nhập, mặc định là true (1).</w:t>
      </w:r>
    </w:p>
    <w:p w14:paraId="2C9375B9" w14:textId="77777777" w:rsidR="00FE4399" w:rsidRDefault="00FE4399" w:rsidP="0015286A">
      <w:pPr>
        <w:pStyle w:val="Caption1"/>
        <w:numPr>
          <w:ilvl w:val="0"/>
          <w:numId w:val="23"/>
        </w:numPr>
      </w:pPr>
      <w:r w:rsidRPr="00BD472E">
        <w:t>failure_reason: Lý do thất bại, có thể null.</w:t>
      </w:r>
    </w:p>
    <w:p w14:paraId="31494DF5" w14:textId="624431EA" w:rsidR="005170BE" w:rsidRDefault="00FE4399" w:rsidP="00E6269D">
      <w:pPr>
        <w:pStyle w:val="Heading3"/>
        <w:rPr>
          <w:lang w:val="vi-VN"/>
        </w:rPr>
      </w:pPr>
      <w:bookmarkStart w:id="72" w:name="_Toc218575561"/>
      <w:r>
        <w:rPr>
          <w:lang w:val="vi-VN"/>
        </w:rPr>
        <w:t>Bảng user_session</w:t>
      </w:r>
      <w:bookmarkEnd w:id="72"/>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3193"/>
        <w:gridCol w:w="695"/>
        <w:gridCol w:w="559"/>
        <w:gridCol w:w="561"/>
        <w:gridCol w:w="2342"/>
      </w:tblGrid>
      <w:tr w:rsidR="00FE4399" w:rsidRPr="003D1C06" w14:paraId="123FE0B9" w14:textId="77777777" w:rsidTr="00FE4399">
        <w:trPr>
          <w:trHeight w:val="362"/>
          <w:jc w:val="center"/>
        </w:trPr>
        <w:tc>
          <w:tcPr>
            <w:tcW w:w="1714" w:type="dxa"/>
            <w:shd w:val="clear" w:color="auto" w:fill="BFBFBF" w:themeFill="background1" w:themeFillShade="BF"/>
          </w:tcPr>
          <w:p w14:paraId="5142D116" w14:textId="77777777" w:rsidR="00FE4399" w:rsidRPr="003D1C06" w:rsidRDefault="00FE4399" w:rsidP="00FE4399">
            <w:pPr>
              <w:pStyle w:val="Caption1"/>
            </w:pPr>
            <w:r w:rsidRPr="003D1C06">
              <w:t>Thuộc tính</w:t>
            </w:r>
          </w:p>
        </w:tc>
        <w:tc>
          <w:tcPr>
            <w:tcW w:w="3193" w:type="dxa"/>
            <w:shd w:val="clear" w:color="auto" w:fill="BFBFBF" w:themeFill="background1" w:themeFillShade="BF"/>
          </w:tcPr>
          <w:p w14:paraId="0B5C298A" w14:textId="77777777" w:rsidR="00FE4399" w:rsidRPr="003D1C06" w:rsidRDefault="00FE4399" w:rsidP="00FE4399">
            <w:pPr>
              <w:pStyle w:val="Caption1"/>
            </w:pPr>
            <w:r w:rsidRPr="003D1C06">
              <w:t>Kiểu</w:t>
            </w:r>
          </w:p>
        </w:tc>
        <w:tc>
          <w:tcPr>
            <w:tcW w:w="695" w:type="dxa"/>
            <w:shd w:val="clear" w:color="auto" w:fill="BFBFBF" w:themeFill="background1" w:themeFillShade="BF"/>
          </w:tcPr>
          <w:p w14:paraId="69B23FDD" w14:textId="77777777" w:rsidR="00FE4399" w:rsidRPr="003D1C06" w:rsidRDefault="00FE4399" w:rsidP="00FE4399">
            <w:pPr>
              <w:pStyle w:val="Caption1"/>
            </w:pPr>
            <w:r w:rsidRPr="003D1C06">
              <w:t>K</w:t>
            </w:r>
          </w:p>
        </w:tc>
        <w:tc>
          <w:tcPr>
            <w:tcW w:w="559" w:type="dxa"/>
            <w:shd w:val="clear" w:color="auto" w:fill="BFBFBF" w:themeFill="background1" w:themeFillShade="BF"/>
          </w:tcPr>
          <w:p w14:paraId="7648EBFB" w14:textId="77777777" w:rsidR="00FE4399" w:rsidRPr="003D1C06" w:rsidRDefault="00FE4399" w:rsidP="00FE4399">
            <w:pPr>
              <w:pStyle w:val="Caption1"/>
            </w:pPr>
            <w:r w:rsidRPr="003D1C06">
              <w:t>U</w:t>
            </w:r>
          </w:p>
        </w:tc>
        <w:tc>
          <w:tcPr>
            <w:tcW w:w="561" w:type="dxa"/>
            <w:shd w:val="clear" w:color="auto" w:fill="BFBFBF" w:themeFill="background1" w:themeFillShade="BF"/>
          </w:tcPr>
          <w:p w14:paraId="6691EF32" w14:textId="77777777" w:rsidR="00FE4399" w:rsidRPr="003D1C06" w:rsidRDefault="00FE4399" w:rsidP="00FE4399">
            <w:pPr>
              <w:pStyle w:val="Caption1"/>
            </w:pPr>
            <w:r w:rsidRPr="003D1C06">
              <w:t>M</w:t>
            </w:r>
          </w:p>
        </w:tc>
        <w:tc>
          <w:tcPr>
            <w:tcW w:w="2342" w:type="dxa"/>
            <w:shd w:val="clear" w:color="auto" w:fill="BFBFBF" w:themeFill="background1" w:themeFillShade="BF"/>
          </w:tcPr>
          <w:p w14:paraId="07924A7A" w14:textId="77777777" w:rsidR="00FE4399" w:rsidRPr="003D1C06" w:rsidRDefault="00FE4399" w:rsidP="00FE4399">
            <w:pPr>
              <w:pStyle w:val="Caption1"/>
            </w:pPr>
            <w:r w:rsidRPr="003D1C06">
              <w:t>Diễn giải</w:t>
            </w:r>
          </w:p>
        </w:tc>
      </w:tr>
      <w:tr w:rsidR="00FE4399" w:rsidRPr="003D1C06" w14:paraId="6C925ECA" w14:textId="77777777" w:rsidTr="00FE4399">
        <w:trPr>
          <w:jc w:val="center"/>
        </w:trPr>
        <w:tc>
          <w:tcPr>
            <w:tcW w:w="1714" w:type="dxa"/>
          </w:tcPr>
          <w:p w14:paraId="379CC7BD" w14:textId="77777777" w:rsidR="00FE4399" w:rsidRPr="003D1C06" w:rsidRDefault="00FE4399" w:rsidP="00FE4399">
            <w:pPr>
              <w:pStyle w:val="Caption1"/>
            </w:pPr>
            <w:r w:rsidRPr="003D1C06">
              <w:lastRenderedPageBreak/>
              <w:t>id</w:t>
            </w:r>
          </w:p>
        </w:tc>
        <w:tc>
          <w:tcPr>
            <w:tcW w:w="3193" w:type="dxa"/>
          </w:tcPr>
          <w:p w14:paraId="14A76FC9" w14:textId="77777777" w:rsidR="00FE4399" w:rsidRPr="003D1C06" w:rsidRDefault="00FE4399" w:rsidP="00FE4399">
            <w:pPr>
              <w:pStyle w:val="Caption1"/>
            </w:pPr>
            <w:r w:rsidRPr="003D1C06">
              <w:t>int</w:t>
            </w:r>
          </w:p>
        </w:tc>
        <w:tc>
          <w:tcPr>
            <w:tcW w:w="695" w:type="dxa"/>
          </w:tcPr>
          <w:p w14:paraId="7678287D" w14:textId="77777777" w:rsidR="00FE4399" w:rsidRPr="003D1C06" w:rsidRDefault="00FE4399" w:rsidP="00FE4399">
            <w:pPr>
              <w:pStyle w:val="Caption1"/>
              <w:rPr>
                <w:lang w:val="en-GB"/>
              </w:rPr>
            </w:pPr>
            <w:r w:rsidRPr="003D1C06">
              <w:rPr>
                <w:lang w:val="en-GB"/>
              </w:rPr>
              <w:t>x</w:t>
            </w:r>
          </w:p>
        </w:tc>
        <w:tc>
          <w:tcPr>
            <w:tcW w:w="559" w:type="dxa"/>
          </w:tcPr>
          <w:p w14:paraId="7AB645A2" w14:textId="77777777" w:rsidR="00FE4399" w:rsidRPr="003D1C06" w:rsidRDefault="00FE4399" w:rsidP="00FE4399">
            <w:pPr>
              <w:pStyle w:val="Caption1"/>
              <w:rPr>
                <w:lang w:val="en-GB"/>
              </w:rPr>
            </w:pPr>
            <w:r w:rsidRPr="003D1C06">
              <w:rPr>
                <w:lang w:val="en-GB"/>
              </w:rPr>
              <w:t>x</w:t>
            </w:r>
          </w:p>
        </w:tc>
        <w:tc>
          <w:tcPr>
            <w:tcW w:w="561" w:type="dxa"/>
          </w:tcPr>
          <w:p w14:paraId="3D9A4C5E" w14:textId="77777777" w:rsidR="00FE4399" w:rsidRPr="003D1C06" w:rsidRDefault="00FE4399" w:rsidP="00FE4399">
            <w:pPr>
              <w:pStyle w:val="Caption1"/>
              <w:rPr>
                <w:lang w:val="en-GB"/>
              </w:rPr>
            </w:pPr>
            <w:r w:rsidRPr="003D1C06">
              <w:rPr>
                <w:lang w:val="en-GB"/>
              </w:rPr>
              <w:t>x</w:t>
            </w:r>
          </w:p>
        </w:tc>
        <w:tc>
          <w:tcPr>
            <w:tcW w:w="2342" w:type="dxa"/>
          </w:tcPr>
          <w:p w14:paraId="63707701" w14:textId="77777777" w:rsidR="00FE4399" w:rsidRPr="003D1C06" w:rsidRDefault="00FE4399" w:rsidP="00FE4399">
            <w:pPr>
              <w:pStyle w:val="Caption1"/>
            </w:pPr>
            <w:r w:rsidRPr="003D1C06">
              <w:t xml:space="preserve">Mã </w:t>
            </w:r>
            <w:r>
              <w:t>session</w:t>
            </w:r>
            <w:r w:rsidRPr="003D1C06">
              <w:t>, khóa chính</w:t>
            </w:r>
          </w:p>
        </w:tc>
      </w:tr>
      <w:tr w:rsidR="00FE4399" w:rsidRPr="003D1C06" w14:paraId="5ECC2FCF" w14:textId="77777777" w:rsidTr="00FE4399">
        <w:trPr>
          <w:jc w:val="center"/>
        </w:trPr>
        <w:tc>
          <w:tcPr>
            <w:tcW w:w="1714" w:type="dxa"/>
          </w:tcPr>
          <w:p w14:paraId="464B6E22" w14:textId="77777777" w:rsidR="00FE4399" w:rsidRPr="00C168B9" w:rsidRDefault="00FE4399" w:rsidP="00FE4399">
            <w:pPr>
              <w:pStyle w:val="Caption1"/>
            </w:pPr>
            <w:r w:rsidRPr="00C168B9">
              <w:t>user_id</w:t>
            </w:r>
          </w:p>
          <w:p w14:paraId="56CCE6D7" w14:textId="77777777" w:rsidR="00FE4399" w:rsidRPr="003D1C06" w:rsidRDefault="00FE4399" w:rsidP="00FE4399">
            <w:pPr>
              <w:pStyle w:val="Caption1"/>
            </w:pPr>
          </w:p>
        </w:tc>
        <w:tc>
          <w:tcPr>
            <w:tcW w:w="3193" w:type="dxa"/>
          </w:tcPr>
          <w:p w14:paraId="0DC0B3CE" w14:textId="77777777" w:rsidR="00FE4399" w:rsidRPr="003D1C06" w:rsidRDefault="00FE4399" w:rsidP="00FE4399">
            <w:pPr>
              <w:pStyle w:val="Caption1"/>
            </w:pPr>
            <w:r>
              <w:t>int</w:t>
            </w:r>
          </w:p>
        </w:tc>
        <w:tc>
          <w:tcPr>
            <w:tcW w:w="695" w:type="dxa"/>
          </w:tcPr>
          <w:p w14:paraId="34BE9651" w14:textId="77777777" w:rsidR="00FE4399" w:rsidRPr="003D1C06" w:rsidRDefault="00FE4399" w:rsidP="00FE4399">
            <w:pPr>
              <w:pStyle w:val="Caption1"/>
              <w:rPr>
                <w:lang w:val="en-GB"/>
              </w:rPr>
            </w:pPr>
          </w:p>
        </w:tc>
        <w:tc>
          <w:tcPr>
            <w:tcW w:w="559" w:type="dxa"/>
          </w:tcPr>
          <w:p w14:paraId="0E9968E9" w14:textId="77777777" w:rsidR="00FE4399" w:rsidRPr="003D1C06" w:rsidRDefault="00FE4399" w:rsidP="00FE4399">
            <w:pPr>
              <w:pStyle w:val="Caption1"/>
              <w:rPr>
                <w:lang w:val="en-GB"/>
              </w:rPr>
            </w:pPr>
          </w:p>
        </w:tc>
        <w:tc>
          <w:tcPr>
            <w:tcW w:w="561" w:type="dxa"/>
          </w:tcPr>
          <w:p w14:paraId="2E5A7110" w14:textId="77777777" w:rsidR="00FE4399" w:rsidRPr="003D1C06" w:rsidRDefault="00FE4399" w:rsidP="00FE4399">
            <w:pPr>
              <w:pStyle w:val="Caption1"/>
              <w:rPr>
                <w:lang w:val="en-GB"/>
              </w:rPr>
            </w:pPr>
            <w:r>
              <w:rPr>
                <w:lang w:val="en-GB"/>
              </w:rPr>
              <w:t>x</w:t>
            </w:r>
          </w:p>
        </w:tc>
        <w:tc>
          <w:tcPr>
            <w:tcW w:w="2342" w:type="dxa"/>
          </w:tcPr>
          <w:p w14:paraId="5EB0320D" w14:textId="77777777" w:rsidR="00FE4399" w:rsidRPr="00C168B9" w:rsidRDefault="00FE4399" w:rsidP="00FE4399">
            <w:pPr>
              <w:pStyle w:val="Caption1"/>
            </w:pPr>
            <w:r w:rsidRPr="00C168B9">
              <w:t>Mã người dùng, tham chiếu đến bảng users</w:t>
            </w:r>
          </w:p>
          <w:p w14:paraId="287D0241" w14:textId="77777777" w:rsidR="00FE4399" w:rsidRPr="003D1C06" w:rsidRDefault="00FE4399" w:rsidP="00FE4399">
            <w:pPr>
              <w:pStyle w:val="Caption1"/>
            </w:pPr>
          </w:p>
        </w:tc>
      </w:tr>
      <w:tr w:rsidR="00FE4399" w:rsidRPr="003D1C06" w14:paraId="7603B016" w14:textId="77777777" w:rsidTr="00FE4399">
        <w:trPr>
          <w:jc w:val="center"/>
        </w:trPr>
        <w:tc>
          <w:tcPr>
            <w:tcW w:w="1714" w:type="dxa"/>
          </w:tcPr>
          <w:p w14:paraId="5A52FAE1" w14:textId="77777777" w:rsidR="00FE4399" w:rsidRPr="00BD472E" w:rsidRDefault="00FE4399" w:rsidP="00FE4399">
            <w:pPr>
              <w:pStyle w:val="Caption1"/>
            </w:pPr>
            <w:r w:rsidRPr="00BD472E">
              <w:t>session_token</w:t>
            </w:r>
          </w:p>
          <w:p w14:paraId="3C6F6C0B" w14:textId="77777777" w:rsidR="00FE4399" w:rsidRPr="00C168B9" w:rsidRDefault="00FE4399" w:rsidP="00FE4399">
            <w:pPr>
              <w:pStyle w:val="Caption1"/>
            </w:pPr>
          </w:p>
        </w:tc>
        <w:tc>
          <w:tcPr>
            <w:tcW w:w="3193" w:type="dxa"/>
          </w:tcPr>
          <w:p w14:paraId="1990C7D4" w14:textId="77777777" w:rsidR="00FE4399" w:rsidRPr="00BD472E" w:rsidRDefault="00FE4399" w:rsidP="00FE4399">
            <w:pPr>
              <w:pStyle w:val="Caption1"/>
            </w:pPr>
            <w:r w:rsidRPr="00BD472E">
              <w:t>varchar(255)</w:t>
            </w:r>
          </w:p>
          <w:p w14:paraId="624EBDB8" w14:textId="77777777" w:rsidR="00FE4399" w:rsidRDefault="00FE4399" w:rsidP="00FE4399">
            <w:pPr>
              <w:pStyle w:val="Caption1"/>
            </w:pPr>
          </w:p>
        </w:tc>
        <w:tc>
          <w:tcPr>
            <w:tcW w:w="695" w:type="dxa"/>
          </w:tcPr>
          <w:p w14:paraId="01D13468" w14:textId="77777777" w:rsidR="00FE4399" w:rsidRPr="003D1C06" w:rsidRDefault="00FE4399" w:rsidP="00FE4399">
            <w:pPr>
              <w:pStyle w:val="Caption1"/>
              <w:rPr>
                <w:lang w:val="en-GB"/>
              </w:rPr>
            </w:pPr>
          </w:p>
        </w:tc>
        <w:tc>
          <w:tcPr>
            <w:tcW w:w="559" w:type="dxa"/>
          </w:tcPr>
          <w:p w14:paraId="51D43739" w14:textId="77777777" w:rsidR="00FE4399" w:rsidRPr="003D1C06" w:rsidRDefault="00FE4399" w:rsidP="00FE4399">
            <w:pPr>
              <w:pStyle w:val="Caption1"/>
              <w:rPr>
                <w:lang w:val="en-GB"/>
              </w:rPr>
            </w:pPr>
            <w:r>
              <w:rPr>
                <w:lang w:val="en-GB"/>
              </w:rPr>
              <w:t>x</w:t>
            </w:r>
          </w:p>
        </w:tc>
        <w:tc>
          <w:tcPr>
            <w:tcW w:w="561" w:type="dxa"/>
          </w:tcPr>
          <w:p w14:paraId="55575D73" w14:textId="77777777" w:rsidR="00FE4399" w:rsidRDefault="00FE4399" w:rsidP="00FE4399">
            <w:pPr>
              <w:pStyle w:val="Caption1"/>
              <w:rPr>
                <w:lang w:val="en-GB"/>
              </w:rPr>
            </w:pPr>
            <w:r>
              <w:rPr>
                <w:lang w:val="en-GB"/>
              </w:rPr>
              <w:t>x</w:t>
            </w:r>
          </w:p>
        </w:tc>
        <w:tc>
          <w:tcPr>
            <w:tcW w:w="2342" w:type="dxa"/>
          </w:tcPr>
          <w:p w14:paraId="13A8EA29" w14:textId="77777777" w:rsidR="00FE4399" w:rsidRPr="00BD472E" w:rsidRDefault="00FE4399" w:rsidP="00FE4399">
            <w:pPr>
              <w:pStyle w:val="Caption1"/>
            </w:pPr>
            <w:r w:rsidRPr="00BD472E">
              <w:t>Token session, duy nhất</w:t>
            </w:r>
          </w:p>
          <w:p w14:paraId="522BD127" w14:textId="77777777" w:rsidR="00FE4399" w:rsidRPr="00C168B9" w:rsidRDefault="00FE4399" w:rsidP="00FE4399">
            <w:pPr>
              <w:pStyle w:val="Caption1"/>
            </w:pPr>
          </w:p>
        </w:tc>
      </w:tr>
      <w:tr w:rsidR="00FE4399" w:rsidRPr="003D1C06" w14:paraId="02C3B5E6" w14:textId="77777777" w:rsidTr="00FE4399">
        <w:trPr>
          <w:jc w:val="center"/>
        </w:trPr>
        <w:tc>
          <w:tcPr>
            <w:tcW w:w="1714" w:type="dxa"/>
          </w:tcPr>
          <w:p w14:paraId="068743EA" w14:textId="77777777" w:rsidR="00FE4399" w:rsidRPr="00BD472E" w:rsidRDefault="00FE4399" w:rsidP="00FE4399">
            <w:pPr>
              <w:pStyle w:val="Caption1"/>
            </w:pPr>
            <w:r w:rsidRPr="00BD472E">
              <w:t>refresh_token</w:t>
            </w:r>
          </w:p>
        </w:tc>
        <w:tc>
          <w:tcPr>
            <w:tcW w:w="3193" w:type="dxa"/>
          </w:tcPr>
          <w:p w14:paraId="0E452EAB" w14:textId="77777777" w:rsidR="00FE4399" w:rsidRPr="00BD472E" w:rsidRDefault="00FE4399" w:rsidP="00FE4399">
            <w:pPr>
              <w:pStyle w:val="Caption1"/>
            </w:pPr>
            <w:r w:rsidRPr="00BD472E">
              <w:t>varchar(255)</w:t>
            </w:r>
          </w:p>
          <w:p w14:paraId="0F1C149D" w14:textId="77777777" w:rsidR="00FE4399" w:rsidRPr="00BD472E" w:rsidRDefault="00FE4399" w:rsidP="00FE4399">
            <w:pPr>
              <w:pStyle w:val="Caption1"/>
            </w:pPr>
          </w:p>
        </w:tc>
        <w:tc>
          <w:tcPr>
            <w:tcW w:w="695" w:type="dxa"/>
          </w:tcPr>
          <w:p w14:paraId="434F913E" w14:textId="77777777" w:rsidR="00FE4399" w:rsidRPr="003D1C06" w:rsidRDefault="00FE4399" w:rsidP="00FE4399">
            <w:pPr>
              <w:pStyle w:val="Caption1"/>
              <w:rPr>
                <w:lang w:val="en-GB"/>
              </w:rPr>
            </w:pPr>
          </w:p>
        </w:tc>
        <w:tc>
          <w:tcPr>
            <w:tcW w:w="559" w:type="dxa"/>
          </w:tcPr>
          <w:p w14:paraId="5E83D8EE" w14:textId="77777777" w:rsidR="00FE4399" w:rsidRDefault="00FE4399" w:rsidP="00FE4399">
            <w:pPr>
              <w:pStyle w:val="Caption1"/>
              <w:rPr>
                <w:lang w:val="en-GB"/>
              </w:rPr>
            </w:pPr>
            <w:r>
              <w:rPr>
                <w:lang w:val="en-GB"/>
              </w:rPr>
              <w:t>x</w:t>
            </w:r>
          </w:p>
        </w:tc>
        <w:tc>
          <w:tcPr>
            <w:tcW w:w="561" w:type="dxa"/>
          </w:tcPr>
          <w:p w14:paraId="03260166" w14:textId="77777777" w:rsidR="00FE4399" w:rsidRDefault="00FE4399" w:rsidP="00FE4399">
            <w:pPr>
              <w:pStyle w:val="Caption1"/>
              <w:rPr>
                <w:lang w:val="en-GB"/>
              </w:rPr>
            </w:pPr>
          </w:p>
        </w:tc>
        <w:tc>
          <w:tcPr>
            <w:tcW w:w="2342" w:type="dxa"/>
          </w:tcPr>
          <w:p w14:paraId="64105ED9" w14:textId="77777777" w:rsidR="00FE4399" w:rsidRPr="00BD472E" w:rsidRDefault="00FE4399" w:rsidP="00FE4399">
            <w:pPr>
              <w:pStyle w:val="Caption1"/>
            </w:pPr>
            <w:r w:rsidRPr="00BD472E">
              <w:t>Token refresh, duy nhất</w:t>
            </w:r>
          </w:p>
          <w:p w14:paraId="63139EE5" w14:textId="77777777" w:rsidR="00FE4399" w:rsidRPr="00BD472E" w:rsidRDefault="00FE4399" w:rsidP="00FE4399">
            <w:pPr>
              <w:pStyle w:val="Caption1"/>
            </w:pPr>
          </w:p>
        </w:tc>
      </w:tr>
      <w:tr w:rsidR="00FE4399" w:rsidRPr="003D1C06" w14:paraId="618C5358" w14:textId="77777777" w:rsidTr="00FE4399">
        <w:trPr>
          <w:jc w:val="center"/>
        </w:trPr>
        <w:tc>
          <w:tcPr>
            <w:tcW w:w="1714" w:type="dxa"/>
          </w:tcPr>
          <w:p w14:paraId="2925F1F4" w14:textId="77777777" w:rsidR="00FE4399" w:rsidRPr="00BD472E" w:rsidRDefault="00FE4399" w:rsidP="00FE4399">
            <w:pPr>
              <w:pStyle w:val="Caption1"/>
            </w:pPr>
            <w:r w:rsidRPr="00BD472E">
              <w:t>device_info</w:t>
            </w:r>
          </w:p>
          <w:p w14:paraId="2FBFD65D" w14:textId="77777777" w:rsidR="00FE4399" w:rsidRPr="00BD472E" w:rsidRDefault="00FE4399" w:rsidP="00FE4399">
            <w:pPr>
              <w:pStyle w:val="Caption1"/>
            </w:pPr>
          </w:p>
        </w:tc>
        <w:tc>
          <w:tcPr>
            <w:tcW w:w="3193" w:type="dxa"/>
          </w:tcPr>
          <w:p w14:paraId="6D8F8B85" w14:textId="77777777" w:rsidR="00FE4399" w:rsidRPr="00BD472E" w:rsidRDefault="00FE4399" w:rsidP="00FE4399">
            <w:pPr>
              <w:pStyle w:val="Caption1"/>
            </w:pPr>
            <w:r w:rsidRPr="00BD472E">
              <w:t>varchar(500)</w:t>
            </w:r>
          </w:p>
          <w:p w14:paraId="36E85013" w14:textId="77777777" w:rsidR="00FE4399" w:rsidRPr="00BD472E" w:rsidRDefault="00FE4399" w:rsidP="00FE4399">
            <w:pPr>
              <w:pStyle w:val="Caption1"/>
            </w:pPr>
          </w:p>
        </w:tc>
        <w:tc>
          <w:tcPr>
            <w:tcW w:w="695" w:type="dxa"/>
          </w:tcPr>
          <w:p w14:paraId="0954ABF8" w14:textId="77777777" w:rsidR="00FE4399" w:rsidRPr="003D1C06" w:rsidRDefault="00FE4399" w:rsidP="00FE4399">
            <w:pPr>
              <w:pStyle w:val="Caption1"/>
              <w:rPr>
                <w:lang w:val="en-GB"/>
              </w:rPr>
            </w:pPr>
          </w:p>
        </w:tc>
        <w:tc>
          <w:tcPr>
            <w:tcW w:w="559" w:type="dxa"/>
          </w:tcPr>
          <w:p w14:paraId="1055EC03" w14:textId="77777777" w:rsidR="00FE4399" w:rsidRDefault="00FE4399" w:rsidP="00FE4399">
            <w:pPr>
              <w:pStyle w:val="Caption1"/>
              <w:rPr>
                <w:lang w:val="en-GB"/>
              </w:rPr>
            </w:pPr>
          </w:p>
        </w:tc>
        <w:tc>
          <w:tcPr>
            <w:tcW w:w="561" w:type="dxa"/>
          </w:tcPr>
          <w:p w14:paraId="4B4BFB4B" w14:textId="77777777" w:rsidR="00FE4399" w:rsidRDefault="00FE4399" w:rsidP="00FE4399">
            <w:pPr>
              <w:pStyle w:val="Caption1"/>
              <w:rPr>
                <w:lang w:val="en-GB"/>
              </w:rPr>
            </w:pPr>
          </w:p>
        </w:tc>
        <w:tc>
          <w:tcPr>
            <w:tcW w:w="2342" w:type="dxa"/>
          </w:tcPr>
          <w:p w14:paraId="3CF43BAC" w14:textId="77777777" w:rsidR="00FE4399" w:rsidRPr="00BD472E" w:rsidRDefault="00FE4399" w:rsidP="00FE4399">
            <w:pPr>
              <w:pStyle w:val="Caption1"/>
            </w:pPr>
            <w:r w:rsidRPr="00BD472E">
              <w:t>Thông tin thiết bị</w:t>
            </w:r>
          </w:p>
          <w:p w14:paraId="00A1FDA5" w14:textId="77777777" w:rsidR="00FE4399" w:rsidRPr="00BD472E" w:rsidRDefault="00FE4399" w:rsidP="00FE4399">
            <w:pPr>
              <w:pStyle w:val="Caption1"/>
            </w:pPr>
          </w:p>
        </w:tc>
      </w:tr>
      <w:tr w:rsidR="00FE4399" w:rsidRPr="003D1C06" w14:paraId="2A0E638A" w14:textId="77777777" w:rsidTr="00FE4399">
        <w:trPr>
          <w:jc w:val="center"/>
        </w:trPr>
        <w:tc>
          <w:tcPr>
            <w:tcW w:w="1714" w:type="dxa"/>
          </w:tcPr>
          <w:p w14:paraId="5F663DD8" w14:textId="77777777" w:rsidR="00FE4399" w:rsidRPr="00BD472E" w:rsidRDefault="00FE4399" w:rsidP="00FE4399">
            <w:pPr>
              <w:pStyle w:val="Caption1"/>
            </w:pPr>
            <w:r w:rsidRPr="00BD472E">
              <w:t>ip_address</w:t>
            </w:r>
          </w:p>
          <w:p w14:paraId="705F7BD4" w14:textId="77777777" w:rsidR="00FE4399" w:rsidRPr="00BD472E" w:rsidRDefault="00FE4399" w:rsidP="00FE4399">
            <w:pPr>
              <w:pStyle w:val="Caption1"/>
            </w:pPr>
          </w:p>
        </w:tc>
        <w:tc>
          <w:tcPr>
            <w:tcW w:w="3193" w:type="dxa"/>
          </w:tcPr>
          <w:p w14:paraId="1A1E7798" w14:textId="77777777" w:rsidR="00FE4399" w:rsidRPr="00BD472E" w:rsidRDefault="00FE4399" w:rsidP="00FE4399">
            <w:pPr>
              <w:pStyle w:val="Caption1"/>
            </w:pPr>
            <w:r w:rsidRPr="00BD472E">
              <w:t>varchar(45)</w:t>
            </w:r>
          </w:p>
          <w:p w14:paraId="1DDEB433" w14:textId="77777777" w:rsidR="00FE4399" w:rsidRPr="00BD472E" w:rsidRDefault="00FE4399" w:rsidP="00FE4399">
            <w:pPr>
              <w:pStyle w:val="Caption1"/>
            </w:pPr>
          </w:p>
        </w:tc>
        <w:tc>
          <w:tcPr>
            <w:tcW w:w="695" w:type="dxa"/>
          </w:tcPr>
          <w:p w14:paraId="03B3C1ED" w14:textId="77777777" w:rsidR="00FE4399" w:rsidRPr="003D1C06" w:rsidRDefault="00FE4399" w:rsidP="00FE4399">
            <w:pPr>
              <w:pStyle w:val="Caption1"/>
              <w:rPr>
                <w:lang w:val="en-GB"/>
              </w:rPr>
            </w:pPr>
          </w:p>
        </w:tc>
        <w:tc>
          <w:tcPr>
            <w:tcW w:w="559" w:type="dxa"/>
          </w:tcPr>
          <w:p w14:paraId="222359D2" w14:textId="77777777" w:rsidR="00FE4399" w:rsidRDefault="00FE4399" w:rsidP="00FE4399">
            <w:pPr>
              <w:pStyle w:val="Caption1"/>
              <w:rPr>
                <w:lang w:val="en-GB"/>
              </w:rPr>
            </w:pPr>
          </w:p>
        </w:tc>
        <w:tc>
          <w:tcPr>
            <w:tcW w:w="561" w:type="dxa"/>
          </w:tcPr>
          <w:p w14:paraId="41399406" w14:textId="77777777" w:rsidR="00FE4399" w:rsidRDefault="00FE4399" w:rsidP="00FE4399">
            <w:pPr>
              <w:pStyle w:val="Caption1"/>
              <w:rPr>
                <w:lang w:val="en-GB"/>
              </w:rPr>
            </w:pPr>
          </w:p>
        </w:tc>
        <w:tc>
          <w:tcPr>
            <w:tcW w:w="2342" w:type="dxa"/>
          </w:tcPr>
          <w:p w14:paraId="58F06FA3" w14:textId="77777777" w:rsidR="00FE4399" w:rsidRPr="00BD472E" w:rsidRDefault="00FE4399" w:rsidP="00FE4399">
            <w:pPr>
              <w:pStyle w:val="Caption1"/>
            </w:pPr>
            <w:r w:rsidRPr="00BD472E">
              <w:t>Địa chỉ IP</w:t>
            </w:r>
          </w:p>
          <w:p w14:paraId="1AF7A8AB" w14:textId="77777777" w:rsidR="00FE4399" w:rsidRPr="00BD472E" w:rsidRDefault="00FE4399" w:rsidP="00FE4399">
            <w:pPr>
              <w:pStyle w:val="Caption1"/>
            </w:pPr>
          </w:p>
        </w:tc>
      </w:tr>
      <w:tr w:rsidR="00FE4399" w:rsidRPr="003D1C06" w14:paraId="3409C2C1" w14:textId="77777777" w:rsidTr="00FE4399">
        <w:trPr>
          <w:jc w:val="center"/>
        </w:trPr>
        <w:tc>
          <w:tcPr>
            <w:tcW w:w="1714" w:type="dxa"/>
          </w:tcPr>
          <w:p w14:paraId="050D808D" w14:textId="77777777" w:rsidR="00FE4399" w:rsidRPr="00BD472E" w:rsidRDefault="00FE4399" w:rsidP="00FE4399">
            <w:pPr>
              <w:pStyle w:val="Caption1"/>
            </w:pPr>
            <w:r w:rsidRPr="00BD472E">
              <w:t>is_active</w:t>
            </w:r>
          </w:p>
          <w:p w14:paraId="72094569" w14:textId="77777777" w:rsidR="00FE4399" w:rsidRPr="00BD472E" w:rsidRDefault="00FE4399" w:rsidP="00FE4399">
            <w:pPr>
              <w:pStyle w:val="Caption1"/>
            </w:pPr>
          </w:p>
        </w:tc>
        <w:tc>
          <w:tcPr>
            <w:tcW w:w="3193" w:type="dxa"/>
          </w:tcPr>
          <w:p w14:paraId="68B8C314" w14:textId="77777777" w:rsidR="00FE4399" w:rsidRPr="00BD472E" w:rsidRDefault="00FE4399" w:rsidP="00FE4399">
            <w:pPr>
              <w:pStyle w:val="Caption1"/>
            </w:pPr>
            <w:r w:rsidRPr="00BD472E">
              <w:t>tinyint(1)</w:t>
            </w:r>
          </w:p>
          <w:p w14:paraId="1320D2E0" w14:textId="77777777" w:rsidR="00FE4399" w:rsidRPr="00BD472E" w:rsidRDefault="00FE4399" w:rsidP="00FE4399">
            <w:pPr>
              <w:pStyle w:val="Caption1"/>
            </w:pPr>
          </w:p>
        </w:tc>
        <w:tc>
          <w:tcPr>
            <w:tcW w:w="695" w:type="dxa"/>
          </w:tcPr>
          <w:p w14:paraId="6D469179" w14:textId="77777777" w:rsidR="00FE4399" w:rsidRPr="003D1C06" w:rsidRDefault="00FE4399" w:rsidP="00FE4399">
            <w:pPr>
              <w:pStyle w:val="Caption1"/>
              <w:rPr>
                <w:lang w:val="en-GB"/>
              </w:rPr>
            </w:pPr>
          </w:p>
        </w:tc>
        <w:tc>
          <w:tcPr>
            <w:tcW w:w="559" w:type="dxa"/>
          </w:tcPr>
          <w:p w14:paraId="4747AE57" w14:textId="77777777" w:rsidR="00FE4399" w:rsidRDefault="00FE4399" w:rsidP="00FE4399">
            <w:pPr>
              <w:pStyle w:val="Caption1"/>
              <w:rPr>
                <w:lang w:val="en-GB"/>
              </w:rPr>
            </w:pPr>
          </w:p>
        </w:tc>
        <w:tc>
          <w:tcPr>
            <w:tcW w:w="561" w:type="dxa"/>
          </w:tcPr>
          <w:p w14:paraId="23F8224A" w14:textId="77777777" w:rsidR="00FE4399" w:rsidRDefault="00FE4399" w:rsidP="00FE4399">
            <w:pPr>
              <w:pStyle w:val="Caption1"/>
              <w:rPr>
                <w:lang w:val="en-GB"/>
              </w:rPr>
            </w:pPr>
            <w:r>
              <w:rPr>
                <w:lang w:val="en-GB"/>
              </w:rPr>
              <w:t>x</w:t>
            </w:r>
          </w:p>
        </w:tc>
        <w:tc>
          <w:tcPr>
            <w:tcW w:w="2342" w:type="dxa"/>
          </w:tcPr>
          <w:p w14:paraId="01482CD4" w14:textId="77777777" w:rsidR="00FE4399" w:rsidRPr="00BD472E" w:rsidRDefault="00FE4399" w:rsidP="00FE4399">
            <w:pPr>
              <w:pStyle w:val="Caption1"/>
            </w:pPr>
            <w:r w:rsidRPr="00BD472E">
              <w:t>Trạng thái hoạt động (1: hoạt động, 0: vô hiệu hóa, mặc định: 1)</w:t>
            </w:r>
          </w:p>
          <w:p w14:paraId="48EC807B" w14:textId="77777777" w:rsidR="00FE4399" w:rsidRPr="00BD472E" w:rsidRDefault="00FE4399" w:rsidP="00FE4399">
            <w:pPr>
              <w:pStyle w:val="Caption1"/>
            </w:pPr>
          </w:p>
        </w:tc>
      </w:tr>
      <w:tr w:rsidR="00FE4399" w:rsidRPr="003D1C06" w14:paraId="50F7301A" w14:textId="77777777" w:rsidTr="00FE4399">
        <w:trPr>
          <w:jc w:val="center"/>
        </w:trPr>
        <w:tc>
          <w:tcPr>
            <w:tcW w:w="1714" w:type="dxa"/>
          </w:tcPr>
          <w:p w14:paraId="758143C5" w14:textId="77777777" w:rsidR="00FE4399" w:rsidRPr="008C30FC" w:rsidRDefault="00FE4399" w:rsidP="00FE4399">
            <w:pPr>
              <w:pStyle w:val="Caption1"/>
            </w:pPr>
            <w:r w:rsidRPr="008C30FC">
              <w:t> expires_at</w:t>
            </w:r>
          </w:p>
          <w:p w14:paraId="7B11DEB7" w14:textId="77777777" w:rsidR="00FE4399" w:rsidRPr="00BD472E" w:rsidRDefault="00FE4399" w:rsidP="00FE4399">
            <w:pPr>
              <w:pStyle w:val="Caption1"/>
            </w:pPr>
          </w:p>
        </w:tc>
        <w:tc>
          <w:tcPr>
            <w:tcW w:w="3193" w:type="dxa"/>
          </w:tcPr>
          <w:p w14:paraId="7799FFF3" w14:textId="77777777" w:rsidR="00FE4399" w:rsidRPr="008C30FC" w:rsidRDefault="00FE4399" w:rsidP="00FE4399">
            <w:pPr>
              <w:pStyle w:val="Caption1"/>
            </w:pPr>
            <w:r w:rsidRPr="008C30FC">
              <w:t>timestamp</w:t>
            </w:r>
          </w:p>
          <w:p w14:paraId="69FCF5A6" w14:textId="77777777" w:rsidR="00FE4399" w:rsidRPr="008C30FC" w:rsidRDefault="00FE4399" w:rsidP="00FE4399">
            <w:pPr>
              <w:pStyle w:val="Caption1"/>
            </w:pPr>
          </w:p>
          <w:p w14:paraId="2868E28F" w14:textId="77777777" w:rsidR="00FE4399" w:rsidRPr="00BD472E" w:rsidRDefault="00FE4399" w:rsidP="00FE4399">
            <w:pPr>
              <w:pStyle w:val="Caption1"/>
            </w:pPr>
          </w:p>
        </w:tc>
        <w:tc>
          <w:tcPr>
            <w:tcW w:w="695" w:type="dxa"/>
          </w:tcPr>
          <w:p w14:paraId="5AC84816" w14:textId="77777777" w:rsidR="00FE4399" w:rsidRPr="003D1C06" w:rsidRDefault="00FE4399" w:rsidP="00FE4399">
            <w:pPr>
              <w:pStyle w:val="Caption1"/>
              <w:rPr>
                <w:lang w:val="en-GB"/>
              </w:rPr>
            </w:pPr>
          </w:p>
        </w:tc>
        <w:tc>
          <w:tcPr>
            <w:tcW w:w="559" w:type="dxa"/>
          </w:tcPr>
          <w:p w14:paraId="5082606A" w14:textId="77777777" w:rsidR="00FE4399" w:rsidRDefault="00FE4399" w:rsidP="00FE4399">
            <w:pPr>
              <w:pStyle w:val="Caption1"/>
              <w:rPr>
                <w:lang w:val="en-GB"/>
              </w:rPr>
            </w:pPr>
          </w:p>
        </w:tc>
        <w:tc>
          <w:tcPr>
            <w:tcW w:w="561" w:type="dxa"/>
          </w:tcPr>
          <w:p w14:paraId="34B995FB" w14:textId="77777777" w:rsidR="00FE4399" w:rsidRDefault="00FE4399" w:rsidP="00FE4399">
            <w:pPr>
              <w:pStyle w:val="Caption1"/>
              <w:rPr>
                <w:lang w:val="en-GB"/>
              </w:rPr>
            </w:pPr>
            <w:r>
              <w:rPr>
                <w:lang w:val="en-GB"/>
              </w:rPr>
              <w:t>x</w:t>
            </w:r>
          </w:p>
        </w:tc>
        <w:tc>
          <w:tcPr>
            <w:tcW w:w="2342" w:type="dxa"/>
          </w:tcPr>
          <w:p w14:paraId="4EBB7EFF" w14:textId="77777777" w:rsidR="00FE4399" w:rsidRPr="008C30FC" w:rsidRDefault="00FE4399" w:rsidP="00FE4399">
            <w:pPr>
              <w:pStyle w:val="Caption1"/>
            </w:pPr>
            <w:r w:rsidRPr="008C30FC">
              <w:t>Thời điểm hết hạn</w:t>
            </w:r>
          </w:p>
          <w:p w14:paraId="0A03DB0D" w14:textId="77777777" w:rsidR="00FE4399" w:rsidRPr="00BD472E" w:rsidRDefault="00FE4399" w:rsidP="00FE4399">
            <w:pPr>
              <w:pStyle w:val="Caption1"/>
            </w:pPr>
          </w:p>
        </w:tc>
      </w:tr>
      <w:tr w:rsidR="00FE4399" w:rsidRPr="003D1C06" w14:paraId="0910E6A9" w14:textId="77777777" w:rsidTr="00FE4399">
        <w:trPr>
          <w:jc w:val="center"/>
        </w:trPr>
        <w:tc>
          <w:tcPr>
            <w:tcW w:w="1714" w:type="dxa"/>
          </w:tcPr>
          <w:p w14:paraId="35FD3FFF" w14:textId="77777777" w:rsidR="00FE4399" w:rsidRPr="008C30FC" w:rsidRDefault="00FE4399" w:rsidP="00FE4399">
            <w:pPr>
              <w:pStyle w:val="Caption1"/>
            </w:pPr>
            <w:r w:rsidRPr="008C30FC">
              <w:t>updated_at</w:t>
            </w:r>
          </w:p>
          <w:p w14:paraId="4F8CD85A" w14:textId="77777777" w:rsidR="00FE4399" w:rsidRPr="00BD472E" w:rsidRDefault="00FE4399" w:rsidP="00FE4399">
            <w:pPr>
              <w:pStyle w:val="Caption1"/>
            </w:pPr>
          </w:p>
        </w:tc>
        <w:tc>
          <w:tcPr>
            <w:tcW w:w="3193" w:type="dxa"/>
          </w:tcPr>
          <w:p w14:paraId="6954CFCE" w14:textId="77777777" w:rsidR="00FE4399" w:rsidRPr="008C30FC" w:rsidRDefault="00FE4399" w:rsidP="00FE4399">
            <w:pPr>
              <w:pStyle w:val="Caption1"/>
            </w:pPr>
            <w:r w:rsidRPr="008C30FC">
              <w:t>timestamp</w:t>
            </w:r>
          </w:p>
          <w:p w14:paraId="75B50D3D" w14:textId="77777777" w:rsidR="00FE4399" w:rsidRPr="00BD472E" w:rsidRDefault="00FE4399" w:rsidP="00FE4399">
            <w:pPr>
              <w:pStyle w:val="Caption1"/>
            </w:pPr>
          </w:p>
        </w:tc>
        <w:tc>
          <w:tcPr>
            <w:tcW w:w="695" w:type="dxa"/>
          </w:tcPr>
          <w:p w14:paraId="3DC9E395" w14:textId="77777777" w:rsidR="00FE4399" w:rsidRPr="003D1C06" w:rsidRDefault="00FE4399" w:rsidP="00FE4399">
            <w:pPr>
              <w:pStyle w:val="Caption1"/>
              <w:rPr>
                <w:lang w:val="en-GB"/>
              </w:rPr>
            </w:pPr>
          </w:p>
        </w:tc>
        <w:tc>
          <w:tcPr>
            <w:tcW w:w="559" w:type="dxa"/>
          </w:tcPr>
          <w:p w14:paraId="052C9FE0" w14:textId="77777777" w:rsidR="00FE4399" w:rsidRDefault="00FE4399" w:rsidP="00FE4399">
            <w:pPr>
              <w:pStyle w:val="Caption1"/>
              <w:rPr>
                <w:lang w:val="en-GB"/>
              </w:rPr>
            </w:pPr>
          </w:p>
        </w:tc>
        <w:tc>
          <w:tcPr>
            <w:tcW w:w="561" w:type="dxa"/>
          </w:tcPr>
          <w:p w14:paraId="1BFE1890" w14:textId="77777777" w:rsidR="00FE4399" w:rsidRDefault="00FE4399" w:rsidP="00FE4399">
            <w:pPr>
              <w:pStyle w:val="Caption1"/>
              <w:rPr>
                <w:lang w:val="en-GB"/>
              </w:rPr>
            </w:pPr>
            <w:r>
              <w:rPr>
                <w:lang w:val="en-GB"/>
              </w:rPr>
              <w:t>x</w:t>
            </w:r>
          </w:p>
        </w:tc>
        <w:tc>
          <w:tcPr>
            <w:tcW w:w="2342" w:type="dxa"/>
          </w:tcPr>
          <w:p w14:paraId="7E010B06" w14:textId="77777777" w:rsidR="00FE4399" w:rsidRPr="00BD472E" w:rsidRDefault="00FE4399" w:rsidP="00FE4399">
            <w:pPr>
              <w:pStyle w:val="Caption1"/>
            </w:pPr>
            <w:r>
              <w:t>Ngày cập nhật</w:t>
            </w:r>
          </w:p>
        </w:tc>
      </w:tr>
      <w:tr w:rsidR="00FE4399" w:rsidRPr="003D1C06" w14:paraId="3BDF199C" w14:textId="77777777" w:rsidTr="00FE4399">
        <w:trPr>
          <w:jc w:val="center"/>
        </w:trPr>
        <w:tc>
          <w:tcPr>
            <w:tcW w:w="1714" w:type="dxa"/>
          </w:tcPr>
          <w:p w14:paraId="686D9013" w14:textId="77777777" w:rsidR="00FE4399" w:rsidRPr="008C30FC" w:rsidRDefault="00FE4399" w:rsidP="00FE4399">
            <w:pPr>
              <w:pStyle w:val="Caption1"/>
            </w:pPr>
            <w:r w:rsidRPr="008C30FC">
              <w:t>created_at</w:t>
            </w:r>
          </w:p>
          <w:p w14:paraId="4E3D08F6" w14:textId="77777777" w:rsidR="00FE4399" w:rsidRPr="00BD472E" w:rsidRDefault="00FE4399" w:rsidP="00FE4399">
            <w:pPr>
              <w:pStyle w:val="Caption1"/>
            </w:pPr>
          </w:p>
        </w:tc>
        <w:tc>
          <w:tcPr>
            <w:tcW w:w="3193" w:type="dxa"/>
          </w:tcPr>
          <w:p w14:paraId="168D99F7" w14:textId="77777777" w:rsidR="00FE4399" w:rsidRPr="008C30FC" w:rsidRDefault="00FE4399" w:rsidP="00FE4399">
            <w:pPr>
              <w:pStyle w:val="Caption1"/>
            </w:pPr>
            <w:r w:rsidRPr="008C30FC">
              <w:t>timestamp</w:t>
            </w:r>
          </w:p>
          <w:p w14:paraId="51584EFA" w14:textId="77777777" w:rsidR="00FE4399" w:rsidRPr="00BD472E" w:rsidRDefault="00FE4399" w:rsidP="00FE4399">
            <w:pPr>
              <w:pStyle w:val="Caption1"/>
            </w:pPr>
          </w:p>
        </w:tc>
        <w:tc>
          <w:tcPr>
            <w:tcW w:w="695" w:type="dxa"/>
          </w:tcPr>
          <w:p w14:paraId="43DABA24" w14:textId="77777777" w:rsidR="00FE4399" w:rsidRPr="003D1C06" w:rsidRDefault="00FE4399" w:rsidP="00FE4399">
            <w:pPr>
              <w:pStyle w:val="Caption1"/>
              <w:rPr>
                <w:lang w:val="en-GB"/>
              </w:rPr>
            </w:pPr>
          </w:p>
        </w:tc>
        <w:tc>
          <w:tcPr>
            <w:tcW w:w="559" w:type="dxa"/>
          </w:tcPr>
          <w:p w14:paraId="3923D171" w14:textId="77777777" w:rsidR="00FE4399" w:rsidRDefault="00FE4399" w:rsidP="00FE4399">
            <w:pPr>
              <w:pStyle w:val="Caption1"/>
              <w:rPr>
                <w:lang w:val="en-GB"/>
              </w:rPr>
            </w:pPr>
          </w:p>
        </w:tc>
        <w:tc>
          <w:tcPr>
            <w:tcW w:w="561" w:type="dxa"/>
          </w:tcPr>
          <w:p w14:paraId="2E26B824" w14:textId="77777777" w:rsidR="00FE4399" w:rsidRDefault="00FE4399" w:rsidP="00FE4399">
            <w:pPr>
              <w:pStyle w:val="Caption1"/>
              <w:rPr>
                <w:lang w:val="en-GB"/>
              </w:rPr>
            </w:pPr>
            <w:r>
              <w:rPr>
                <w:lang w:val="en-GB"/>
              </w:rPr>
              <w:t>x</w:t>
            </w:r>
          </w:p>
        </w:tc>
        <w:tc>
          <w:tcPr>
            <w:tcW w:w="2342" w:type="dxa"/>
          </w:tcPr>
          <w:p w14:paraId="1E72F99F" w14:textId="77777777" w:rsidR="00FE4399" w:rsidRPr="00BD472E" w:rsidRDefault="00FE4399" w:rsidP="00FE4399">
            <w:pPr>
              <w:pStyle w:val="Caption1"/>
            </w:pPr>
            <w:r>
              <w:t>Ngày tạo</w:t>
            </w:r>
          </w:p>
        </w:tc>
      </w:tr>
    </w:tbl>
    <w:p w14:paraId="7954AB74" w14:textId="034614B4" w:rsidR="00FE4399" w:rsidRPr="00FE4399" w:rsidRDefault="00FE4399" w:rsidP="00FE4399">
      <w:pPr>
        <w:pStyle w:val="Caption1"/>
        <w:rPr>
          <w:lang w:val="vi-VN"/>
        </w:rPr>
      </w:pPr>
      <w:r w:rsidRPr="004B35AF">
        <w:t>Mô tả: Bảng user_sessions lưu trữ thông tin session đăng nhập của người dùng, bao gồm token và refresh token.</w:t>
      </w:r>
    </w:p>
    <w:p w14:paraId="404275BB" w14:textId="77777777" w:rsidR="00FE4399" w:rsidRPr="004B35AF" w:rsidRDefault="00FE4399" w:rsidP="00FE4399">
      <w:pPr>
        <w:pStyle w:val="Caption1"/>
      </w:pPr>
      <w:r w:rsidRPr="004B35AF">
        <w:lastRenderedPageBreak/>
        <w:t>Ràng buộc dữ liệu:</w:t>
      </w:r>
    </w:p>
    <w:p w14:paraId="50AB52AF" w14:textId="77777777" w:rsidR="00FE4399" w:rsidRPr="004B35AF" w:rsidRDefault="00FE4399" w:rsidP="0015286A">
      <w:pPr>
        <w:pStyle w:val="Caption1"/>
        <w:numPr>
          <w:ilvl w:val="0"/>
          <w:numId w:val="24"/>
        </w:numPr>
      </w:pPr>
      <w:r w:rsidRPr="004B35AF">
        <w:t>id: Mã session, tự tăng, duy nhất, khóa chính.</w:t>
      </w:r>
    </w:p>
    <w:p w14:paraId="578FF5EA" w14:textId="77777777" w:rsidR="00FE4399" w:rsidRPr="004B35AF" w:rsidRDefault="00FE4399" w:rsidP="0015286A">
      <w:pPr>
        <w:pStyle w:val="Caption1"/>
        <w:numPr>
          <w:ilvl w:val="0"/>
          <w:numId w:val="24"/>
        </w:numPr>
      </w:pPr>
      <w:r w:rsidRPr="004B35AF">
        <w:t>user_id: Mã người dùng, tham chiếu đến bảng users, bắt buộc.</w:t>
      </w:r>
    </w:p>
    <w:p w14:paraId="48D9F2E4" w14:textId="77777777" w:rsidR="00FE4399" w:rsidRPr="004B35AF" w:rsidRDefault="00FE4399" w:rsidP="0015286A">
      <w:pPr>
        <w:pStyle w:val="Caption1"/>
        <w:numPr>
          <w:ilvl w:val="0"/>
          <w:numId w:val="24"/>
        </w:numPr>
      </w:pPr>
      <w:r w:rsidRPr="004B35AF">
        <w:t>session_token: Token session, bắt buộc, duy nhất.</w:t>
      </w:r>
    </w:p>
    <w:p w14:paraId="6C47E958" w14:textId="77777777" w:rsidR="00FE4399" w:rsidRPr="004B35AF" w:rsidRDefault="00FE4399" w:rsidP="0015286A">
      <w:pPr>
        <w:pStyle w:val="Caption1"/>
        <w:numPr>
          <w:ilvl w:val="0"/>
          <w:numId w:val="24"/>
        </w:numPr>
      </w:pPr>
      <w:r w:rsidRPr="004B35AF">
        <w:t>refresh_token: Token refresh, duy nhất, có thể null.</w:t>
      </w:r>
    </w:p>
    <w:p w14:paraId="1DCFD0FA" w14:textId="77777777" w:rsidR="00FE4399" w:rsidRPr="004B35AF" w:rsidRDefault="00FE4399" w:rsidP="0015286A">
      <w:pPr>
        <w:pStyle w:val="Caption1"/>
        <w:numPr>
          <w:ilvl w:val="0"/>
          <w:numId w:val="24"/>
        </w:numPr>
      </w:pPr>
      <w:r w:rsidRPr="004B35AF">
        <w:t>device_info: Thông tin thiết bị, có thể null.</w:t>
      </w:r>
    </w:p>
    <w:p w14:paraId="4890D1F9" w14:textId="77777777" w:rsidR="00FE4399" w:rsidRPr="004B35AF" w:rsidRDefault="00FE4399" w:rsidP="0015286A">
      <w:pPr>
        <w:pStyle w:val="Caption1"/>
        <w:numPr>
          <w:ilvl w:val="0"/>
          <w:numId w:val="24"/>
        </w:numPr>
      </w:pPr>
      <w:r w:rsidRPr="004B35AF">
        <w:t>ip_address: Địa chỉ IP, có thể null.</w:t>
      </w:r>
    </w:p>
    <w:p w14:paraId="76D41E69" w14:textId="77777777" w:rsidR="00FE4399" w:rsidRPr="004B35AF" w:rsidRDefault="00FE4399" w:rsidP="0015286A">
      <w:pPr>
        <w:pStyle w:val="Caption1"/>
        <w:numPr>
          <w:ilvl w:val="0"/>
          <w:numId w:val="24"/>
        </w:numPr>
      </w:pPr>
      <w:r w:rsidRPr="004B35AF">
        <w:t>is_active: Trạng thái hoạt động, mặc định là true (1).</w:t>
      </w:r>
    </w:p>
    <w:p w14:paraId="0BD9127D" w14:textId="3CE0C80C" w:rsidR="00FE4399" w:rsidRPr="00FE4399" w:rsidRDefault="00FE4399" w:rsidP="0015286A">
      <w:pPr>
        <w:pStyle w:val="Caption1"/>
        <w:numPr>
          <w:ilvl w:val="0"/>
          <w:numId w:val="24"/>
        </w:numPr>
      </w:pPr>
      <w:r w:rsidRPr="004B35AF">
        <w:t>expires_at: Thời điểm hết hạn, bắt buộc.</w:t>
      </w:r>
    </w:p>
    <w:p w14:paraId="5D74F023" w14:textId="77777777" w:rsidR="00FE4399" w:rsidRDefault="00FE4399" w:rsidP="00E6269D">
      <w:pPr>
        <w:pStyle w:val="Heading3"/>
      </w:pPr>
      <w:bookmarkStart w:id="73" w:name="_Toc218575562"/>
      <w:r w:rsidRPr="004B35AF">
        <w:t>Bảng categories</w:t>
      </w:r>
      <w:bookmarkEnd w:id="73"/>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230"/>
        <w:gridCol w:w="506"/>
        <w:gridCol w:w="508"/>
        <w:gridCol w:w="540"/>
        <w:gridCol w:w="3270"/>
      </w:tblGrid>
      <w:tr w:rsidR="00FE4399" w:rsidRPr="003D1C06" w14:paraId="12BF2F3C" w14:textId="77777777" w:rsidTr="00B2441D">
        <w:trPr>
          <w:trHeight w:val="362"/>
          <w:jc w:val="center"/>
        </w:trPr>
        <w:tc>
          <w:tcPr>
            <w:tcW w:w="1557" w:type="dxa"/>
            <w:shd w:val="clear" w:color="auto" w:fill="BFBFBF" w:themeFill="background1" w:themeFillShade="BF"/>
          </w:tcPr>
          <w:p w14:paraId="6A2D6061" w14:textId="77777777" w:rsidR="00FE4399" w:rsidRPr="003D1C06" w:rsidRDefault="00FE4399" w:rsidP="00FE4399">
            <w:pPr>
              <w:pStyle w:val="Caption1"/>
            </w:pPr>
            <w:r w:rsidRPr="003D1C06">
              <w:t>Thuộc tính</w:t>
            </w:r>
          </w:p>
        </w:tc>
        <w:tc>
          <w:tcPr>
            <w:tcW w:w="2325" w:type="dxa"/>
            <w:shd w:val="clear" w:color="auto" w:fill="BFBFBF" w:themeFill="background1" w:themeFillShade="BF"/>
          </w:tcPr>
          <w:p w14:paraId="69D75821" w14:textId="77777777" w:rsidR="00FE4399" w:rsidRPr="003D1C06" w:rsidRDefault="00FE4399" w:rsidP="00FE4399">
            <w:pPr>
              <w:pStyle w:val="Caption1"/>
            </w:pPr>
            <w:r w:rsidRPr="003D1C06">
              <w:t>Kiểu</w:t>
            </w:r>
          </w:p>
        </w:tc>
        <w:tc>
          <w:tcPr>
            <w:tcW w:w="523" w:type="dxa"/>
            <w:shd w:val="clear" w:color="auto" w:fill="BFBFBF" w:themeFill="background1" w:themeFillShade="BF"/>
          </w:tcPr>
          <w:p w14:paraId="055CE39A" w14:textId="77777777" w:rsidR="00FE4399" w:rsidRPr="003D1C06" w:rsidRDefault="00FE4399" w:rsidP="00FE4399">
            <w:pPr>
              <w:pStyle w:val="Caption1"/>
            </w:pPr>
            <w:r w:rsidRPr="003D1C06">
              <w:t>K</w:t>
            </w:r>
          </w:p>
        </w:tc>
        <w:tc>
          <w:tcPr>
            <w:tcW w:w="525" w:type="dxa"/>
            <w:shd w:val="clear" w:color="auto" w:fill="BFBFBF" w:themeFill="background1" w:themeFillShade="BF"/>
          </w:tcPr>
          <w:p w14:paraId="579436DA" w14:textId="77777777" w:rsidR="00FE4399" w:rsidRPr="003D1C06" w:rsidRDefault="00FE4399" w:rsidP="00FE4399">
            <w:pPr>
              <w:pStyle w:val="Caption1"/>
            </w:pPr>
            <w:r w:rsidRPr="003D1C06">
              <w:t>U</w:t>
            </w:r>
          </w:p>
        </w:tc>
        <w:tc>
          <w:tcPr>
            <w:tcW w:w="555" w:type="dxa"/>
            <w:shd w:val="clear" w:color="auto" w:fill="BFBFBF" w:themeFill="background1" w:themeFillShade="BF"/>
          </w:tcPr>
          <w:p w14:paraId="6C0933F7" w14:textId="77777777" w:rsidR="00FE4399" w:rsidRPr="003D1C06" w:rsidRDefault="00FE4399" w:rsidP="00FE4399">
            <w:pPr>
              <w:pStyle w:val="Caption1"/>
            </w:pPr>
            <w:r w:rsidRPr="003D1C06">
              <w:t>M</w:t>
            </w:r>
          </w:p>
        </w:tc>
        <w:tc>
          <w:tcPr>
            <w:tcW w:w="3579" w:type="dxa"/>
            <w:shd w:val="clear" w:color="auto" w:fill="BFBFBF" w:themeFill="background1" w:themeFillShade="BF"/>
          </w:tcPr>
          <w:p w14:paraId="381B84B7" w14:textId="77777777" w:rsidR="00FE4399" w:rsidRPr="003D1C06" w:rsidRDefault="00FE4399" w:rsidP="00FE4399">
            <w:pPr>
              <w:pStyle w:val="Caption1"/>
            </w:pPr>
            <w:r w:rsidRPr="003D1C06">
              <w:t>Diễn giải</w:t>
            </w:r>
          </w:p>
        </w:tc>
      </w:tr>
      <w:tr w:rsidR="00FE4399" w:rsidRPr="003D1C06" w14:paraId="4C8F4B83" w14:textId="77777777" w:rsidTr="00B2441D">
        <w:trPr>
          <w:jc w:val="center"/>
        </w:trPr>
        <w:tc>
          <w:tcPr>
            <w:tcW w:w="1557" w:type="dxa"/>
          </w:tcPr>
          <w:p w14:paraId="4B83C09A" w14:textId="77777777" w:rsidR="00FE4399" w:rsidRPr="003D1C06" w:rsidRDefault="00FE4399" w:rsidP="00FE4399">
            <w:pPr>
              <w:pStyle w:val="Caption1"/>
            </w:pPr>
            <w:r w:rsidRPr="003D1C06">
              <w:t>id</w:t>
            </w:r>
          </w:p>
        </w:tc>
        <w:tc>
          <w:tcPr>
            <w:tcW w:w="2325" w:type="dxa"/>
          </w:tcPr>
          <w:p w14:paraId="1880A971" w14:textId="77777777" w:rsidR="00FE4399" w:rsidRPr="003D1C06" w:rsidRDefault="00FE4399" w:rsidP="00FE4399">
            <w:pPr>
              <w:pStyle w:val="Caption1"/>
            </w:pPr>
            <w:r w:rsidRPr="003D1C06">
              <w:t>int</w:t>
            </w:r>
          </w:p>
        </w:tc>
        <w:tc>
          <w:tcPr>
            <w:tcW w:w="523" w:type="dxa"/>
          </w:tcPr>
          <w:p w14:paraId="1AF11132" w14:textId="77777777" w:rsidR="00FE4399" w:rsidRPr="003D1C06" w:rsidRDefault="00FE4399" w:rsidP="00FE4399">
            <w:pPr>
              <w:pStyle w:val="Caption1"/>
              <w:rPr>
                <w:lang w:val="en-GB"/>
              </w:rPr>
            </w:pPr>
            <w:r w:rsidRPr="003D1C06">
              <w:rPr>
                <w:lang w:val="en-GB"/>
              </w:rPr>
              <w:t>x</w:t>
            </w:r>
          </w:p>
        </w:tc>
        <w:tc>
          <w:tcPr>
            <w:tcW w:w="525" w:type="dxa"/>
          </w:tcPr>
          <w:p w14:paraId="2D2D6709" w14:textId="77777777" w:rsidR="00FE4399" w:rsidRPr="003D1C06" w:rsidRDefault="00FE4399" w:rsidP="00FE4399">
            <w:pPr>
              <w:pStyle w:val="Caption1"/>
              <w:rPr>
                <w:lang w:val="en-GB"/>
              </w:rPr>
            </w:pPr>
            <w:r w:rsidRPr="003D1C06">
              <w:rPr>
                <w:lang w:val="en-GB"/>
              </w:rPr>
              <w:t>x</w:t>
            </w:r>
          </w:p>
        </w:tc>
        <w:tc>
          <w:tcPr>
            <w:tcW w:w="555" w:type="dxa"/>
          </w:tcPr>
          <w:p w14:paraId="41D67CC4" w14:textId="77777777" w:rsidR="00FE4399" w:rsidRPr="003D1C06" w:rsidRDefault="00FE4399" w:rsidP="00FE4399">
            <w:pPr>
              <w:pStyle w:val="Caption1"/>
              <w:rPr>
                <w:lang w:val="en-GB"/>
              </w:rPr>
            </w:pPr>
            <w:r w:rsidRPr="003D1C06">
              <w:rPr>
                <w:lang w:val="en-GB"/>
              </w:rPr>
              <w:t>x</w:t>
            </w:r>
          </w:p>
        </w:tc>
        <w:tc>
          <w:tcPr>
            <w:tcW w:w="3579" w:type="dxa"/>
          </w:tcPr>
          <w:p w14:paraId="5C7D4364" w14:textId="77777777" w:rsidR="00FE4399" w:rsidRPr="003D1C06" w:rsidRDefault="00FE4399" w:rsidP="00FE4399">
            <w:pPr>
              <w:pStyle w:val="Caption1"/>
            </w:pPr>
            <w:r w:rsidRPr="003D1C06">
              <w:t>Mã</w:t>
            </w:r>
            <w:r>
              <w:t xml:space="preserve"> danh mục</w:t>
            </w:r>
            <w:r w:rsidRPr="003D1C06">
              <w:t>, khóa chính</w:t>
            </w:r>
          </w:p>
        </w:tc>
      </w:tr>
      <w:tr w:rsidR="00FE4399" w:rsidRPr="003D1C06" w14:paraId="44636AA1" w14:textId="77777777" w:rsidTr="00B2441D">
        <w:trPr>
          <w:jc w:val="center"/>
        </w:trPr>
        <w:tc>
          <w:tcPr>
            <w:tcW w:w="1557" w:type="dxa"/>
          </w:tcPr>
          <w:p w14:paraId="3050C7EB" w14:textId="77777777" w:rsidR="00FE4399" w:rsidRPr="003D1C06" w:rsidRDefault="00FE4399" w:rsidP="00FE4399">
            <w:pPr>
              <w:pStyle w:val="Caption1"/>
            </w:pPr>
            <w:r>
              <w:t>name</w:t>
            </w:r>
          </w:p>
        </w:tc>
        <w:tc>
          <w:tcPr>
            <w:tcW w:w="2325" w:type="dxa"/>
          </w:tcPr>
          <w:p w14:paraId="2612485B" w14:textId="77777777" w:rsidR="00FE4399" w:rsidRPr="004B35AF" w:rsidRDefault="00FE4399" w:rsidP="00FE4399">
            <w:pPr>
              <w:pStyle w:val="Caption1"/>
            </w:pPr>
            <w:r w:rsidRPr="004B35AF">
              <w:t> varchar(255)</w:t>
            </w:r>
          </w:p>
          <w:p w14:paraId="266E9790" w14:textId="77777777" w:rsidR="00FE4399" w:rsidRPr="003D1C06" w:rsidRDefault="00FE4399" w:rsidP="00FE4399">
            <w:pPr>
              <w:pStyle w:val="Caption1"/>
            </w:pPr>
          </w:p>
        </w:tc>
        <w:tc>
          <w:tcPr>
            <w:tcW w:w="523" w:type="dxa"/>
          </w:tcPr>
          <w:p w14:paraId="7BB9343E" w14:textId="77777777" w:rsidR="00FE4399" w:rsidRPr="003D1C06" w:rsidRDefault="00FE4399" w:rsidP="00FE4399">
            <w:pPr>
              <w:pStyle w:val="Caption1"/>
              <w:rPr>
                <w:lang w:val="en-GB"/>
              </w:rPr>
            </w:pPr>
          </w:p>
        </w:tc>
        <w:tc>
          <w:tcPr>
            <w:tcW w:w="525" w:type="dxa"/>
          </w:tcPr>
          <w:p w14:paraId="0B1632ED" w14:textId="77777777" w:rsidR="00FE4399" w:rsidRPr="003D1C06" w:rsidRDefault="00FE4399" w:rsidP="00FE4399">
            <w:pPr>
              <w:pStyle w:val="Caption1"/>
              <w:rPr>
                <w:lang w:val="en-GB"/>
              </w:rPr>
            </w:pPr>
          </w:p>
        </w:tc>
        <w:tc>
          <w:tcPr>
            <w:tcW w:w="555" w:type="dxa"/>
          </w:tcPr>
          <w:p w14:paraId="6DAC6013" w14:textId="77777777" w:rsidR="00FE4399" w:rsidRPr="003D1C06" w:rsidRDefault="00FE4399" w:rsidP="00FE4399">
            <w:pPr>
              <w:pStyle w:val="Caption1"/>
              <w:rPr>
                <w:lang w:val="en-GB"/>
              </w:rPr>
            </w:pPr>
            <w:r>
              <w:rPr>
                <w:lang w:val="en-GB"/>
              </w:rPr>
              <w:t>x</w:t>
            </w:r>
          </w:p>
        </w:tc>
        <w:tc>
          <w:tcPr>
            <w:tcW w:w="3579" w:type="dxa"/>
          </w:tcPr>
          <w:p w14:paraId="08EE98AA" w14:textId="77777777" w:rsidR="00FE4399" w:rsidRPr="003D1C06" w:rsidRDefault="00FE4399" w:rsidP="00FE4399">
            <w:pPr>
              <w:pStyle w:val="Caption1"/>
            </w:pPr>
            <w:r>
              <w:t>Tên danh mục</w:t>
            </w:r>
          </w:p>
        </w:tc>
      </w:tr>
      <w:tr w:rsidR="00FE4399" w:rsidRPr="003D1C06" w14:paraId="47C3D43A" w14:textId="77777777" w:rsidTr="00B2441D">
        <w:trPr>
          <w:jc w:val="center"/>
        </w:trPr>
        <w:tc>
          <w:tcPr>
            <w:tcW w:w="1557" w:type="dxa"/>
          </w:tcPr>
          <w:p w14:paraId="34FE7729" w14:textId="77777777" w:rsidR="00FE4399" w:rsidRDefault="00FE4399" w:rsidP="00FE4399">
            <w:pPr>
              <w:pStyle w:val="Caption1"/>
            </w:pPr>
            <w:r>
              <w:t>slug</w:t>
            </w:r>
          </w:p>
        </w:tc>
        <w:tc>
          <w:tcPr>
            <w:tcW w:w="2325" w:type="dxa"/>
          </w:tcPr>
          <w:p w14:paraId="212E1D1D" w14:textId="77777777" w:rsidR="00FE4399" w:rsidRPr="004B35AF" w:rsidRDefault="00FE4399" w:rsidP="00FE4399">
            <w:pPr>
              <w:pStyle w:val="Caption1"/>
            </w:pPr>
            <w:r w:rsidRPr="004B35AF">
              <w:t> varchar(255)</w:t>
            </w:r>
          </w:p>
          <w:p w14:paraId="011FA460" w14:textId="77777777" w:rsidR="00FE4399" w:rsidRPr="004B35AF" w:rsidRDefault="00FE4399" w:rsidP="00FE4399">
            <w:pPr>
              <w:pStyle w:val="Caption1"/>
            </w:pPr>
          </w:p>
        </w:tc>
        <w:tc>
          <w:tcPr>
            <w:tcW w:w="523" w:type="dxa"/>
          </w:tcPr>
          <w:p w14:paraId="35F1AB40" w14:textId="77777777" w:rsidR="00FE4399" w:rsidRPr="003D1C06" w:rsidRDefault="00FE4399" w:rsidP="00FE4399">
            <w:pPr>
              <w:pStyle w:val="Caption1"/>
              <w:rPr>
                <w:lang w:val="en-GB"/>
              </w:rPr>
            </w:pPr>
          </w:p>
        </w:tc>
        <w:tc>
          <w:tcPr>
            <w:tcW w:w="525" w:type="dxa"/>
          </w:tcPr>
          <w:p w14:paraId="13438ED2" w14:textId="77777777" w:rsidR="00FE4399" w:rsidRPr="003D1C06" w:rsidRDefault="00FE4399" w:rsidP="00FE4399">
            <w:pPr>
              <w:pStyle w:val="Caption1"/>
              <w:rPr>
                <w:lang w:val="en-GB"/>
              </w:rPr>
            </w:pPr>
            <w:r>
              <w:rPr>
                <w:lang w:val="en-GB"/>
              </w:rPr>
              <w:t>x</w:t>
            </w:r>
          </w:p>
        </w:tc>
        <w:tc>
          <w:tcPr>
            <w:tcW w:w="555" w:type="dxa"/>
          </w:tcPr>
          <w:p w14:paraId="21CAC1B1" w14:textId="77777777" w:rsidR="00FE4399" w:rsidRPr="003D1C06" w:rsidRDefault="00FE4399" w:rsidP="00FE4399">
            <w:pPr>
              <w:pStyle w:val="Caption1"/>
              <w:rPr>
                <w:lang w:val="en-GB"/>
              </w:rPr>
            </w:pPr>
            <w:r>
              <w:rPr>
                <w:lang w:val="en-GB"/>
              </w:rPr>
              <w:t>x</w:t>
            </w:r>
          </w:p>
        </w:tc>
        <w:tc>
          <w:tcPr>
            <w:tcW w:w="3579" w:type="dxa"/>
          </w:tcPr>
          <w:p w14:paraId="7A756E00" w14:textId="77777777" w:rsidR="00FE4399" w:rsidRPr="004B35AF" w:rsidRDefault="00FE4399" w:rsidP="00FE4399">
            <w:pPr>
              <w:pStyle w:val="Caption1"/>
            </w:pPr>
            <w:r w:rsidRPr="004B35AF">
              <w:t>Đường dẫn URL, duy nhất</w:t>
            </w:r>
          </w:p>
          <w:p w14:paraId="0609F9E1" w14:textId="77777777" w:rsidR="00FE4399" w:rsidRPr="003D1C06" w:rsidRDefault="00FE4399" w:rsidP="00FE4399">
            <w:pPr>
              <w:pStyle w:val="Caption1"/>
            </w:pPr>
          </w:p>
        </w:tc>
      </w:tr>
      <w:tr w:rsidR="00FE4399" w:rsidRPr="003D1C06" w14:paraId="2B5ED56A" w14:textId="77777777" w:rsidTr="00B2441D">
        <w:trPr>
          <w:jc w:val="center"/>
        </w:trPr>
        <w:tc>
          <w:tcPr>
            <w:tcW w:w="1557" w:type="dxa"/>
          </w:tcPr>
          <w:p w14:paraId="3EB18458" w14:textId="77777777" w:rsidR="00FE4399" w:rsidRPr="004B35AF" w:rsidRDefault="00FE4399" w:rsidP="00FE4399">
            <w:pPr>
              <w:pStyle w:val="Caption1"/>
            </w:pPr>
            <w:r w:rsidRPr="004B35AF">
              <w:t>image_url</w:t>
            </w:r>
          </w:p>
          <w:p w14:paraId="3B2F048D" w14:textId="77777777" w:rsidR="00FE4399" w:rsidRDefault="00FE4399" w:rsidP="00FE4399">
            <w:pPr>
              <w:pStyle w:val="Caption1"/>
            </w:pPr>
          </w:p>
        </w:tc>
        <w:tc>
          <w:tcPr>
            <w:tcW w:w="2325" w:type="dxa"/>
          </w:tcPr>
          <w:p w14:paraId="15CE743C" w14:textId="77777777" w:rsidR="00FE4399" w:rsidRPr="004B35AF" w:rsidRDefault="00FE4399" w:rsidP="00FE4399">
            <w:pPr>
              <w:pStyle w:val="Caption1"/>
            </w:pPr>
            <w:r w:rsidRPr="004B35AF">
              <w:t> varchar(255)</w:t>
            </w:r>
          </w:p>
          <w:p w14:paraId="2C4DE190" w14:textId="77777777" w:rsidR="00FE4399" w:rsidRPr="004B35AF" w:rsidRDefault="00FE4399" w:rsidP="00FE4399">
            <w:pPr>
              <w:pStyle w:val="Caption1"/>
            </w:pPr>
          </w:p>
        </w:tc>
        <w:tc>
          <w:tcPr>
            <w:tcW w:w="523" w:type="dxa"/>
          </w:tcPr>
          <w:p w14:paraId="42D31AE4" w14:textId="77777777" w:rsidR="00FE4399" w:rsidRPr="003D1C06" w:rsidRDefault="00FE4399" w:rsidP="00FE4399">
            <w:pPr>
              <w:pStyle w:val="Caption1"/>
              <w:rPr>
                <w:lang w:val="en-GB"/>
              </w:rPr>
            </w:pPr>
          </w:p>
        </w:tc>
        <w:tc>
          <w:tcPr>
            <w:tcW w:w="525" w:type="dxa"/>
          </w:tcPr>
          <w:p w14:paraId="37BB84E8" w14:textId="77777777" w:rsidR="00FE4399" w:rsidRPr="003D1C06" w:rsidRDefault="00FE4399" w:rsidP="00FE4399">
            <w:pPr>
              <w:pStyle w:val="Caption1"/>
              <w:rPr>
                <w:lang w:val="en-GB"/>
              </w:rPr>
            </w:pPr>
          </w:p>
        </w:tc>
        <w:tc>
          <w:tcPr>
            <w:tcW w:w="555" w:type="dxa"/>
          </w:tcPr>
          <w:p w14:paraId="2FE67739" w14:textId="77777777" w:rsidR="00FE4399" w:rsidRPr="003D1C06" w:rsidRDefault="00FE4399" w:rsidP="00FE4399">
            <w:pPr>
              <w:pStyle w:val="Caption1"/>
              <w:rPr>
                <w:lang w:val="en-GB"/>
              </w:rPr>
            </w:pPr>
          </w:p>
        </w:tc>
        <w:tc>
          <w:tcPr>
            <w:tcW w:w="3579" w:type="dxa"/>
          </w:tcPr>
          <w:p w14:paraId="37788F5D" w14:textId="77777777" w:rsidR="00FE4399" w:rsidRPr="004B35AF" w:rsidRDefault="00FE4399" w:rsidP="00FE4399">
            <w:pPr>
              <w:pStyle w:val="Caption1"/>
            </w:pPr>
            <w:r w:rsidRPr="004B35AF">
              <w:t>URL ảnh danh mục</w:t>
            </w:r>
          </w:p>
          <w:p w14:paraId="2720AB78" w14:textId="77777777" w:rsidR="00FE4399" w:rsidRPr="003D1C06" w:rsidRDefault="00FE4399" w:rsidP="00FE4399">
            <w:pPr>
              <w:pStyle w:val="Caption1"/>
            </w:pPr>
          </w:p>
        </w:tc>
      </w:tr>
      <w:tr w:rsidR="00FE4399" w:rsidRPr="003D1C06" w14:paraId="17CF0FA3" w14:textId="77777777" w:rsidTr="00B2441D">
        <w:trPr>
          <w:jc w:val="center"/>
        </w:trPr>
        <w:tc>
          <w:tcPr>
            <w:tcW w:w="1557" w:type="dxa"/>
          </w:tcPr>
          <w:p w14:paraId="702E0D89" w14:textId="77777777" w:rsidR="00FE4399" w:rsidRPr="004B35AF" w:rsidRDefault="00FE4399" w:rsidP="00FE4399">
            <w:pPr>
              <w:pStyle w:val="Caption1"/>
            </w:pPr>
            <w:r w:rsidRPr="004B35AF">
              <w:t>image_public_id</w:t>
            </w:r>
          </w:p>
          <w:p w14:paraId="31CA2C4B" w14:textId="77777777" w:rsidR="00FE4399" w:rsidRDefault="00FE4399" w:rsidP="00FE4399">
            <w:pPr>
              <w:pStyle w:val="Caption1"/>
            </w:pPr>
          </w:p>
        </w:tc>
        <w:tc>
          <w:tcPr>
            <w:tcW w:w="2325" w:type="dxa"/>
          </w:tcPr>
          <w:p w14:paraId="341205E6" w14:textId="77777777" w:rsidR="00FE4399" w:rsidRPr="004B35AF" w:rsidRDefault="00FE4399" w:rsidP="00FE4399">
            <w:pPr>
              <w:pStyle w:val="Caption1"/>
            </w:pPr>
            <w:r w:rsidRPr="004B35AF">
              <w:t> varchar(255)</w:t>
            </w:r>
          </w:p>
          <w:p w14:paraId="32791B6D" w14:textId="77777777" w:rsidR="00FE4399" w:rsidRPr="004B35AF" w:rsidRDefault="00FE4399" w:rsidP="00FE4399">
            <w:pPr>
              <w:pStyle w:val="Caption1"/>
            </w:pPr>
          </w:p>
        </w:tc>
        <w:tc>
          <w:tcPr>
            <w:tcW w:w="523" w:type="dxa"/>
          </w:tcPr>
          <w:p w14:paraId="6B1DFA63" w14:textId="77777777" w:rsidR="00FE4399" w:rsidRPr="003D1C06" w:rsidRDefault="00FE4399" w:rsidP="00FE4399">
            <w:pPr>
              <w:pStyle w:val="Caption1"/>
              <w:rPr>
                <w:lang w:val="en-GB"/>
              </w:rPr>
            </w:pPr>
          </w:p>
        </w:tc>
        <w:tc>
          <w:tcPr>
            <w:tcW w:w="525" w:type="dxa"/>
          </w:tcPr>
          <w:p w14:paraId="781BA757" w14:textId="77777777" w:rsidR="00FE4399" w:rsidRPr="003D1C06" w:rsidRDefault="00FE4399" w:rsidP="00FE4399">
            <w:pPr>
              <w:pStyle w:val="Caption1"/>
              <w:rPr>
                <w:lang w:val="en-GB"/>
              </w:rPr>
            </w:pPr>
          </w:p>
        </w:tc>
        <w:tc>
          <w:tcPr>
            <w:tcW w:w="555" w:type="dxa"/>
          </w:tcPr>
          <w:p w14:paraId="57EFACB7" w14:textId="77777777" w:rsidR="00FE4399" w:rsidRPr="003D1C06" w:rsidRDefault="00FE4399" w:rsidP="00FE4399">
            <w:pPr>
              <w:pStyle w:val="Caption1"/>
              <w:rPr>
                <w:lang w:val="en-GB"/>
              </w:rPr>
            </w:pPr>
          </w:p>
        </w:tc>
        <w:tc>
          <w:tcPr>
            <w:tcW w:w="3579" w:type="dxa"/>
          </w:tcPr>
          <w:p w14:paraId="20C1C8EA" w14:textId="77777777" w:rsidR="00FE4399" w:rsidRPr="004B35AF" w:rsidRDefault="00FE4399" w:rsidP="00FE4399">
            <w:pPr>
              <w:pStyle w:val="Caption1"/>
            </w:pPr>
            <w:r w:rsidRPr="004B35AF">
              <w:t xml:space="preserve">Public ID của ảnh trên Cloudinary </w:t>
            </w:r>
          </w:p>
          <w:p w14:paraId="45458A15" w14:textId="77777777" w:rsidR="00FE4399" w:rsidRPr="003D1C06" w:rsidRDefault="00FE4399" w:rsidP="00FE4399">
            <w:pPr>
              <w:pStyle w:val="Caption1"/>
            </w:pPr>
          </w:p>
        </w:tc>
      </w:tr>
      <w:tr w:rsidR="00FE4399" w:rsidRPr="003D1C06" w14:paraId="3DF59A55" w14:textId="77777777" w:rsidTr="00B2441D">
        <w:trPr>
          <w:jc w:val="center"/>
        </w:trPr>
        <w:tc>
          <w:tcPr>
            <w:tcW w:w="1557" w:type="dxa"/>
          </w:tcPr>
          <w:p w14:paraId="7D97A90B" w14:textId="77777777" w:rsidR="00FE4399" w:rsidRPr="004B35AF" w:rsidRDefault="00FE4399" w:rsidP="00FE4399">
            <w:pPr>
              <w:pStyle w:val="Caption1"/>
            </w:pPr>
            <w:r w:rsidRPr="004B35AF">
              <w:t>is_active</w:t>
            </w:r>
          </w:p>
          <w:p w14:paraId="3E3CFA1D" w14:textId="77777777" w:rsidR="00FE4399" w:rsidRPr="004B35AF" w:rsidRDefault="00FE4399" w:rsidP="00FE4399">
            <w:pPr>
              <w:pStyle w:val="Caption1"/>
            </w:pPr>
          </w:p>
        </w:tc>
        <w:tc>
          <w:tcPr>
            <w:tcW w:w="2325" w:type="dxa"/>
          </w:tcPr>
          <w:p w14:paraId="445412C3" w14:textId="77777777" w:rsidR="00FE4399" w:rsidRPr="004B35AF" w:rsidRDefault="00FE4399" w:rsidP="00FE4399">
            <w:pPr>
              <w:pStyle w:val="Caption1"/>
            </w:pPr>
            <w:r w:rsidRPr="004B35AF">
              <w:t>tinyint(1)</w:t>
            </w:r>
          </w:p>
          <w:p w14:paraId="68608FB7" w14:textId="77777777" w:rsidR="00FE4399" w:rsidRPr="004B35AF" w:rsidRDefault="00FE4399" w:rsidP="00FE4399">
            <w:pPr>
              <w:pStyle w:val="Caption1"/>
            </w:pPr>
          </w:p>
        </w:tc>
        <w:tc>
          <w:tcPr>
            <w:tcW w:w="523" w:type="dxa"/>
          </w:tcPr>
          <w:p w14:paraId="5B764741" w14:textId="77777777" w:rsidR="00FE4399" w:rsidRPr="003D1C06" w:rsidRDefault="00FE4399" w:rsidP="00FE4399">
            <w:pPr>
              <w:pStyle w:val="Caption1"/>
              <w:rPr>
                <w:lang w:val="en-GB"/>
              </w:rPr>
            </w:pPr>
          </w:p>
        </w:tc>
        <w:tc>
          <w:tcPr>
            <w:tcW w:w="525" w:type="dxa"/>
          </w:tcPr>
          <w:p w14:paraId="63987868" w14:textId="77777777" w:rsidR="00FE4399" w:rsidRPr="003D1C06" w:rsidRDefault="00FE4399" w:rsidP="00FE4399">
            <w:pPr>
              <w:pStyle w:val="Caption1"/>
              <w:rPr>
                <w:lang w:val="en-GB"/>
              </w:rPr>
            </w:pPr>
          </w:p>
        </w:tc>
        <w:tc>
          <w:tcPr>
            <w:tcW w:w="555" w:type="dxa"/>
          </w:tcPr>
          <w:p w14:paraId="6B5007EB" w14:textId="77777777" w:rsidR="00FE4399" w:rsidRPr="003D1C06" w:rsidRDefault="00FE4399" w:rsidP="00FE4399">
            <w:pPr>
              <w:pStyle w:val="Caption1"/>
              <w:rPr>
                <w:lang w:val="en-GB"/>
              </w:rPr>
            </w:pPr>
            <w:r>
              <w:rPr>
                <w:lang w:val="en-GB"/>
              </w:rPr>
              <w:t>x</w:t>
            </w:r>
          </w:p>
        </w:tc>
        <w:tc>
          <w:tcPr>
            <w:tcW w:w="3579" w:type="dxa"/>
          </w:tcPr>
          <w:p w14:paraId="784CAFEA" w14:textId="77777777" w:rsidR="00FE4399" w:rsidRPr="004B35AF" w:rsidRDefault="00FE4399" w:rsidP="00FE4399">
            <w:pPr>
              <w:pStyle w:val="Caption1"/>
            </w:pPr>
            <w:r w:rsidRPr="004B35AF">
              <w:t>Trạng thái hoạt động (1: hoạt động, 0: vô hiệu hóa, mặc định: 1)</w:t>
            </w:r>
          </w:p>
          <w:p w14:paraId="3105936D" w14:textId="77777777" w:rsidR="00FE4399" w:rsidRPr="004B35AF" w:rsidRDefault="00FE4399" w:rsidP="00FE4399">
            <w:pPr>
              <w:pStyle w:val="Caption1"/>
            </w:pPr>
          </w:p>
        </w:tc>
      </w:tr>
      <w:tr w:rsidR="00FE4399" w:rsidRPr="003D1C06" w14:paraId="32173BFA" w14:textId="77777777" w:rsidTr="00B2441D">
        <w:trPr>
          <w:jc w:val="center"/>
        </w:trPr>
        <w:tc>
          <w:tcPr>
            <w:tcW w:w="1557" w:type="dxa"/>
          </w:tcPr>
          <w:p w14:paraId="122E91A3" w14:textId="77777777" w:rsidR="00FE4399" w:rsidRPr="004B35AF" w:rsidRDefault="00FE4399" w:rsidP="00FE4399">
            <w:pPr>
              <w:pStyle w:val="Caption1"/>
            </w:pPr>
            <w:r w:rsidRPr="004B35AF">
              <w:t>created_at</w:t>
            </w:r>
          </w:p>
          <w:p w14:paraId="1F95DD21" w14:textId="77777777" w:rsidR="00FE4399" w:rsidRPr="004B35AF" w:rsidRDefault="00FE4399" w:rsidP="00FE4399">
            <w:pPr>
              <w:pStyle w:val="Caption1"/>
            </w:pPr>
          </w:p>
        </w:tc>
        <w:tc>
          <w:tcPr>
            <w:tcW w:w="2325" w:type="dxa"/>
          </w:tcPr>
          <w:p w14:paraId="5350F655" w14:textId="77777777" w:rsidR="00FE4399" w:rsidRPr="004B35AF" w:rsidRDefault="00FE4399" w:rsidP="00FE4399">
            <w:pPr>
              <w:pStyle w:val="Caption1"/>
            </w:pPr>
            <w:r w:rsidRPr="004B35AF">
              <w:t>timestamp</w:t>
            </w:r>
          </w:p>
          <w:p w14:paraId="6406EF52" w14:textId="77777777" w:rsidR="00FE4399" w:rsidRPr="004B35AF" w:rsidRDefault="00FE4399" w:rsidP="00FE4399">
            <w:pPr>
              <w:pStyle w:val="Caption1"/>
            </w:pPr>
          </w:p>
        </w:tc>
        <w:tc>
          <w:tcPr>
            <w:tcW w:w="523" w:type="dxa"/>
          </w:tcPr>
          <w:p w14:paraId="791811D3" w14:textId="77777777" w:rsidR="00FE4399" w:rsidRPr="003D1C06" w:rsidRDefault="00FE4399" w:rsidP="00FE4399">
            <w:pPr>
              <w:pStyle w:val="Caption1"/>
              <w:rPr>
                <w:lang w:val="en-GB"/>
              </w:rPr>
            </w:pPr>
          </w:p>
        </w:tc>
        <w:tc>
          <w:tcPr>
            <w:tcW w:w="525" w:type="dxa"/>
          </w:tcPr>
          <w:p w14:paraId="2B70C137" w14:textId="77777777" w:rsidR="00FE4399" w:rsidRPr="003D1C06" w:rsidRDefault="00FE4399" w:rsidP="00FE4399">
            <w:pPr>
              <w:pStyle w:val="Caption1"/>
              <w:rPr>
                <w:lang w:val="en-GB"/>
              </w:rPr>
            </w:pPr>
          </w:p>
        </w:tc>
        <w:tc>
          <w:tcPr>
            <w:tcW w:w="555" w:type="dxa"/>
          </w:tcPr>
          <w:p w14:paraId="1FB134AC" w14:textId="77777777" w:rsidR="00FE4399" w:rsidRDefault="00FE4399" w:rsidP="00FE4399">
            <w:pPr>
              <w:pStyle w:val="Caption1"/>
              <w:rPr>
                <w:lang w:val="en-GB"/>
              </w:rPr>
            </w:pPr>
            <w:r>
              <w:rPr>
                <w:lang w:val="en-GB"/>
              </w:rPr>
              <w:t>x</w:t>
            </w:r>
          </w:p>
        </w:tc>
        <w:tc>
          <w:tcPr>
            <w:tcW w:w="3579" w:type="dxa"/>
          </w:tcPr>
          <w:p w14:paraId="6C3E6E38" w14:textId="77777777" w:rsidR="00FE4399" w:rsidRPr="004B35AF" w:rsidRDefault="00FE4399" w:rsidP="00FE4399">
            <w:pPr>
              <w:pStyle w:val="Caption1"/>
            </w:pPr>
            <w:r>
              <w:t>Ngày tạo</w:t>
            </w:r>
          </w:p>
        </w:tc>
      </w:tr>
      <w:tr w:rsidR="00FE4399" w:rsidRPr="003D1C06" w14:paraId="3B62C924" w14:textId="77777777" w:rsidTr="00B2441D">
        <w:trPr>
          <w:jc w:val="center"/>
        </w:trPr>
        <w:tc>
          <w:tcPr>
            <w:tcW w:w="1557" w:type="dxa"/>
          </w:tcPr>
          <w:p w14:paraId="4064B35F" w14:textId="77777777" w:rsidR="00FE4399" w:rsidRPr="004B35AF" w:rsidRDefault="00FE4399" w:rsidP="00FE4399">
            <w:pPr>
              <w:pStyle w:val="Caption1"/>
            </w:pPr>
            <w:r w:rsidRPr="004B35AF">
              <w:t>updated_at</w:t>
            </w:r>
          </w:p>
          <w:p w14:paraId="72421D46" w14:textId="77777777" w:rsidR="00FE4399" w:rsidRPr="004B35AF" w:rsidRDefault="00FE4399" w:rsidP="00FE4399">
            <w:pPr>
              <w:pStyle w:val="Caption1"/>
            </w:pPr>
          </w:p>
        </w:tc>
        <w:tc>
          <w:tcPr>
            <w:tcW w:w="2325" w:type="dxa"/>
          </w:tcPr>
          <w:p w14:paraId="6D69F77E" w14:textId="77777777" w:rsidR="00FE4399" w:rsidRPr="004B35AF" w:rsidRDefault="00FE4399" w:rsidP="00FE4399">
            <w:pPr>
              <w:pStyle w:val="Caption1"/>
            </w:pPr>
            <w:r w:rsidRPr="004B35AF">
              <w:t>timestamp</w:t>
            </w:r>
          </w:p>
          <w:p w14:paraId="1548A0BA" w14:textId="77777777" w:rsidR="00FE4399" w:rsidRPr="004B35AF" w:rsidRDefault="00FE4399" w:rsidP="00FE4399">
            <w:pPr>
              <w:pStyle w:val="Caption1"/>
            </w:pPr>
          </w:p>
        </w:tc>
        <w:tc>
          <w:tcPr>
            <w:tcW w:w="523" w:type="dxa"/>
          </w:tcPr>
          <w:p w14:paraId="1E4AAE1A" w14:textId="77777777" w:rsidR="00FE4399" w:rsidRPr="003D1C06" w:rsidRDefault="00FE4399" w:rsidP="00FE4399">
            <w:pPr>
              <w:pStyle w:val="Caption1"/>
              <w:rPr>
                <w:lang w:val="en-GB"/>
              </w:rPr>
            </w:pPr>
          </w:p>
        </w:tc>
        <w:tc>
          <w:tcPr>
            <w:tcW w:w="525" w:type="dxa"/>
          </w:tcPr>
          <w:p w14:paraId="3205ED91" w14:textId="77777777" w:rsidR="00FE4399" w:rsidRPr="003D1C06" w:rsidRDefault="00FE4399" w:rsidP="00FE4399">
            <w:pPr>
              <w:pStyle w:val="Caption1"/>
              <w:rPr>
                <w:lang w:val="en-GB"/>
              </w:rPr>
            </w:pPr>
          </w:p>
        </w:tc>
        <w:tc>
          <w:tcPr>
            <w:tcW w:w="555" w:type="dxa"/>
          </w:tcPr>
          <w:p w14:paraId="2877B084" w14:textId="77777777" w:rsidR="00FE4399" w:rsidRDefault="00FE4399" w:rsidP="00FE4399">
            <w:pPr>
              <w:pStyle w:val="Caption1"/>
              <w:rPr>
                <w:lang w:val="en-GB"/>
              </w:rPr>
            </w:pPr>
            <w:r>
              <w:rPr>
                <w:lang w:val="en-GB"/>
              </w:rPr>
              <w:t>x</w:t>
            </w:r>
          </w:p>
        </w:tc>
        <w:tc>
          <w:tcPr>
            <w:tcW w:w="3579" w:type="dxa"/>
          </w:tcPr>
          <w:p w14:paraId="12BB6D74" w14:textId="77777777" w:rsidR="00FE4399" w:rsidRPr="004B35AF" w:rsidRDefault="00FE4399" w:rsidP="00FE4399">
            <w:pPr>
              <w:pStyle w:val="Caption1"/>
            </w:pPr>
            <w:r>
              <w:t>Ngày cập nhật</w:t>
            </w:r>
          </w:p>
        </w:tc>
      </w:tr>
    </w:tbl>
    <w:p w14:paraId="57CB474A" w14:textId="77777777" w:rsidR="00FE4399" w:rsidRPr="004B35AF" w:rsidRDefault="00FE4399" w:rsidP="00FE4399">
      <w:pPr>
        <w:rPr>
          <w:u w:val="single"/>
        </w:rPr>
      </w:pPr>
    </w:p>
    <w:p w14:paraId="7B46FC76" w14:textId="35271996" w:rsidR="00FE4399" w:rsidRPr="00FE4399" w:rsidRDefault="00FE4399" w:rsidP="00FE4399">
      <w:pPr>
        <w:pStyle w:val="Caption1"/>
        <w:rPr>
          <w:lang w:val="vi-VN"/>
        </w:rPr>
      </w:pPr>
      <w:r w:rsidRPr="004B35AF">
        <w:t>Mô tả: Bảng categories lưu trữ thông tin danh mục sản phẩm trong hệ thống.</w:t>
      </w:r>
    </w:p>
    <w:p w14:paraId="6D504050" w14:textId="77777777" w:rsidR="00FE4399" w:rsidRPr="004B35AF" w:rsidRDefault="00FE4399" w:rsidP="00FE4399">
      <w:pPr>
        <w:pStyle w:val="Caption1"/>
      </w:pPr>
      <w:r w:rsidRPr="004B35AF">
        <w:t>Ràng buộc dữ liệu:</w:t>
      </w:r>
    </w:p>
    <w:p w14:paraId="3AC02A3C" w14:textId="77777777" w:rsidR="00FE4399" w:rsidRPr="004B35AF" w:rsidRDefault="00FE4399" w:rsidP="0015286A">
      <w:pPr>
        <w:pStyle w:val="Caption1"/>
        <w:numPr>
          <w:ilvl w:val="0"/>
          <w:numId w:val="25"/>
        </w:numPr>
      </w:pPr>
      <w:r w:rsidRPr="004B35AF">
        <w:t>id: Mã danh mục, tự tăng, duy nhất, khóa chính.</w:t>
      </w:r>
    </w:p>
    <w:p w14:paraId="79210C4C" w14:textId="77777777" w:rsidR="00FE4399" w:rsidRPr="004B35AF" w:rsidRDefault="00FE4399" w:rsidP="0015286A">
      <w:pPr>
        <w:pStyle w:val="Caption1"/>
        <w:numPr>
          <w:ilvl w:val="0"/>
          <w:numId w:val="25"/>
        </w:numPr>
      </w:pPr>
      <w:r w:rsidRPr="004B35AF">
        <w:t>name: Tên danh mục, bắt buộc.</w:t>
      </w:r>
    </w:p>
    <w:p w14:paraId="03E1AAE9" w14:textId="77777777" w:rsidR="00FE4399" w:rsidRPr="004B35AF" w:rsidRDefault="00FE4399" w:rsidP="0015286A">
      <w:pPr>
        <w:pStyle w:val="Caption1"/>
        <w:numPr>
          <w:ilvl w:val="0"/>
          <w:numId w:val="25"/>
        </w:numPr>
      </w:pPr>
      <w:r w:rsidRPr="004B35AF">
        <w:t>slug: Đường dẫn URL, bắt buộc, duy nhất, thường là tên danh mục đã được chuyển đổi (ví dụ: "ban-hoc").</w:t>
      </w:r>
    </w:p>
    <w:p w14:paraId="03666452" w14:textId="77777777" w:rsidR="00FE4399" w:rsidRPr="004B35AF" w:rsidRDefault="00FE4399" w:rsidP="0015286A">
      <w:pPr>
        <w:pStyle w:val="Caption1"/>
        <w:numPr>
          <w:ilvl w:val="0"/>
          <w:numId w:val="25"/>
        </w:numPr>
      </w:pPr>
      <w:r w:rsidRPr="004B35AF">
        <w:t>image_ur</w:t>
      </w:r>
      <w:r>
        <w:t>l</w:t>
      </w:r>
      <w:r w:rsidRPr="004B35AF">
        <w:t>: URL ảnh danh mục, có thể null.</w:t>
      </w:r>
    </w:p>
    <w:p w14:paraId="0A234FB2" w14:textId="77777777" w:rsidR="00FE4399" w:rsidRPr="004B35AF" w:rsidRDefault="00FE4399" w:rsidP="0015286A">
      <w:pPr>
        <w:pStyle w:val="Caption1"/>
        <w:numPr>
          <w:ilvl w:val="0"/>
          <w:numId w:val="25"/>
        </w:numPr>
      </w:pPr>
      <w:r w:rsidRPr="004B35AF">
        <w:t>image_public_id: Public ID của ảnh trên Cloudinary, có thể null.</w:t>
      </w:r>
    </w:p>
    <w:p w14:paraId="4883DF8F" w14:textId="76D19FD9" w:rsidR="00FE4399" w:rsidRPr="00FE4399" w:rsidRDefault="00FE4399" w:rsidP="0015286A">
      <w:pPr>
        <w:pStyle w:val="Caption1"/>
        <w:numPr>
          <w:ilvl w:val="0"/>
          <w:numId w:val="25"/>
        </w:numPr>
      </w:pPr>
      <w:r w:rsidRPr="004B35AF">
        <w:t>is_active: Trạng thái hoạt động, mặc định là true (1).</w:t>
      </w:r>
    </w:p>
    <w:p w14:paraId="06245DAD" w14:textId="77777777" w:rsidR="00FE4399" w:rsidRDefault="00FE4399" w:rsidP="00E6269D">
      <w:pPr>
        <w:pStyle w:val="Heading3"/>
      </w:pPr>
      <w:bookmarkStart w:id="74" w:name="_Toc218575563"/>
      <w:r w:rsidRPr="004B35AF">
        <w:t>Bảng brands</w:t>
      </w:r>
      <w:bookmarkEnd w:id="74"/>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325"/>
        <w:gridCol w:w="523"/>
        <w:gridCol w:w="525"/>
        <w:gridCol w:w="555"/>
        <w:gridCol w:w="3579"/>
      </w:tblGrid>
      <w:tr w:rsidR="00FE4399" w:rsidRPr="003D1C06" w14:paraId="30729E57" w14:textId="77777777" w:rsidTr="00B2441D">
        <w:trPr>
          <w:trHeight w:val="362"/>
          <w:jc w:val="center"/>
        </w:trPr>
        <w:tc>
          <w:tcPr>
            <w:tcW w:w="1557" w:type="dxa"/>
            <w:shd w:val="clear" w:color="auto" w:fill="BFBFBF" w:themeFill="background1" w:themeFillShade="BF"/>
          </w:tcPr>
          <w:p w14:paraId="3C2A5877" w14:textId="77777777" w:rsidR="00FE4399" w:rsidRPr="003D1C06" w:rsidRDefault="00FE4399" w:rsidP="00FE4399">
            <w:pPr>
              <w:pStyle w:val="Caption1"/>
            </w:pPr>
            <w:r w:rsidRPr="003D1C06">
              <w:t>Thuộc tính</w:t>
            </w:r>
          </w:p>
        </w:tc>
        <w:tc>
          <w:tcPr>
            <w:tcW w:w="2325" w:type="dxa"/>
            <w:shd w:val="clear" w:color="auto" w:fill="BFBFBF" w:themeFill="background1" w:themeFillShade="BF"/>
          </w:tcPr>
          <w:p w14:paraId="3F90A3EC" w14:textId="77777777" w:rsidR="00FE4399" w:rsidRPr="003D1C06" w:rsidRDefault="00FE4399" w:rsidP="00FE4399">
            <w:pPr>
              <w:pStyle w:val="Caption1"/>
            </w:pPr>
            <w:r w:rsidRPr="003D1C06">
              <w:t>Kiểu</w:t>
            </w:r>
          </w:p>
        </w:tc>
        <w:tc>
          <w:tcPr>
            <w:tcW w:w="523" w:type="dxa"/>
            <w:shd w:val="clear" w:color="auto" w:fill="BFBFBF" w:themeFill="background1" w:themeFillShade="BF"/>
          </w:tcPr>
          <w:p w14:paraId="2AED74A5" w14:textId="77777777" w:rsidR="00FE4399" w:rsidRPr="003D1C06" w:rsidRDefault="00FE4399" w:rsidP="00FE4399">
            <w:pPr>
              <w:pStyle w:val="Caption1"/>
            </w:pPr>
            <w:r w:rsidRPr="003D1C06">
              <w:t>K</w:t>
            </w:r>
          </w:p>
        </w:tc>
        <w:tc>
          <w:tcPr>
            <w:tcW w:w="525" w:type="dxa"/>
            <w:shd w:val="clear" w:color="auto" w:fill="BFBFBF" w:themeFill="background1" w:themeFillShade="BF"/>
          </w:tcPr>
          <w:p w14:paraId="72A0A499" w14:textId="77777777" w:rsidR="00FE4399" w:rsidRPr="003D1C06" w:rsidRDefault="00FE4399" w:rsidP="00FE4399">
            <w:pPr>
              <w:pStyle w:val="Caption1"/>
            </w:pPr>
            <w:r w:rsidRPr="003D1C06">
              <w:t>U</w:t>
            </w:r>
          </w:p>
        </w:tc>
        <w:tc>
          <w:tcPr>
            <w:tcW w:w="555" w:type="dxa"/>
            <w:shd w:val="clear" w:color="auto" w:fill="BFBFBF" w:themeFill="background1" w:themeFillShade="BF"/>
          </w:tcPr>
          <w:p w14:paraId="17D76670" w14:textId="77777777" w:rsidR="00FE4399" w:rsidRPr="003D1C06" w:rsidRDefault="00FE4399" w:rsidP="00FE4399">
            <w:pPr>
              <w:pStyle w:val="Caption1"/>
            </w:pPr>
            <w:r w:rsidRPr="003D1C06">
              <w:t>M</w:t>
            </w:r>
          </w:p>
        </w:tc>
        <w:tc>
          <w:tcPr>
            <w:tcW w:w="3579" w:type="dxa"/>
            <w:shd w:val="clear" w:color="auto" w:fill="BFBFBF" w:themeFill="background1" w:themeFillShade="BF"/>
          </w:tcPr>
          <w:p w14:paraId="3D819D0C" w14:textId="77777777" w:rsidR="00FE4399" w:rsidRPr="003D1C06" w:rsidRDefault="00FE4399" w:rsidP="00FE4399">
            <w:pPr>
              <w:pStyle w:val="Caption1"/>
            </w:pPr>
            <w:r w:rsidRPr="003D1C06">
              <w:t>Diễn giải</w:t>
            </w:r>
          </w:p>
        </w:tc>
      </w:tr>
      <w:tr w:rsidR="00FE4399" w:rsidRPr="003D1C06" w14:paraId="03224DE5" w14:textId="77777777" w:rsidTr="00B2441D">
        <w:trPr>
          <w:jc w:val="center"/>
        </w:trPr>
        <w:tc>
          <w:tcPr>
            <w:tcW w:w="1557" w:type="dxa"/>
          </w:tcPr>
          <w:p w14:paraId="3831464C" w14:textId="77777777" w:rsidR="00FE4399" w:rsidRPr="003D1C06" w:rsidRDefault="00FE4399" w:rsidP="00FE4399">
            <w:pPr>
              <w:pStyle w:val="Caption1"/>
            </w:pPr>
            <w:r w:rsidRPr="003D1C06">
              <w:t>id</w:t>
            </w:r>
          </w:p>
        </w:tc>
        <w:tc>
          <w:tcPr>
            <w:tcW w:w="2325" w:type="dxa"/>
          </w:tcPr>
          <w:p w14:paraId="5562B184" w14:textId="77777777" w:rsidR="00FE4399" w:rsidRPr="003D1C06" w:rsidRDefault="00FE4399" w:rsidP="00FE4399">
            <w:pPr>
              <w:pStyle w:val="Caption1"/>
            </w:pPr>
            <w:r w:rsidRPr="003D1C06">
              <w:t>int</w:t>
            </w:r>
          </w:p>
        </w:tc>
        <w:tc>
          <w:tcPr>
            <w:tcW w:w="523" w:type="dxa"/>
          </w:tcPr>
          <w:p w14:paraId="464101F9" w14:textId="77777777" w:rsidR="00FE4399" w:rsidRPr="003D1C06" w:rsidRDefault="00FE4399" w:rsidP="00FE4399">
            <w:pPr>
              <w:pStyle w:val="Caption1"/>
              <w:rPr>
                <w:lang w:val="en-GB"/>
              </w:rPr>
            </w:pPr>
            <w:r w:rsidRPr="003D1C06">
              <w:rPr>
                <w:lang w:val="en-GB"/>
              </w:rPr>
              <w:t>x</w:t>
            </w:r>
          </w:p>
        </w:tc>
        <w:tc>
          <w:tcPr>
            <w:tcW w:w="525" w:type="dxa"/>
          </w:tcPr>
          <w:p w14:paraId="46F5924F" w14:textId="77777777" w:rsidR="00FE4399" w:rsidRPr="003D1C06" w:rsidRDefault="00FE4399" w:rsidP="00FE4399">
            <w:pPr>
              <w:pStyle w:val="Caption1"/>
              <w:rPr>
                <w:lang w:val="en-GB"/>
              </w:rPr>
            </w:pPr>
            <w:r w:rsidRPr="003D1C06">
              <w:rPr>
                <w:lang w:val="en-GB"/>
              </w:rPr>
              <w:t>x</w:t>
            </w:r>
          </w:p>
        </w:tc>
        <w:tc>
          <w:tcPr>
            <w:tcW w:w="555" w:type="dxa"/>
          </w:tcPr>
          <w:p w14:paraId="55FACD45" w14:textId="77777777" w:rsidR="00FE4399" w:rsidRPr="003D1C06" w:rsidRDefault="00FE4399" w:rsidP="00FE4399">
            <w:pPr>
              <w:pStyle w:val="Caption1"/>
              <w:rPr>
                <w:lang w:val="en-GB"/>
              </w:rPr>
            </w:pPr>
            <w:r w:rsidRPr="003D1C06">
              <w:rPr>
                <w:lang w:val="en-GB"/>
              </w:rPr>
              <w:t>x</w:t>
            </w:r>
          </w:p>
        </w:tc>
        <w:tc>
          <w:tcPr>
            <w:tcW w:w="3579" w:type="dxa"/>
          </w:tcPr>
          <w:p w14:paraId="11A1B17A" w14:textId="77777777" w:rsidR="00FE4399" w:rsidRPr="003D1C06" w:rsidRDefault="00FE4399" w:rsidP="00FE4399">
            <w:pPr>
              <w:pStyle w:val="Caption1"/>
            </w:pPr>
            <w:r w:rsidRPr="003D1C06">
              <w:t>Mã</w:t>
            </w:r>
            <w:r>
              <w:t xml:space="preserve"> thương hiệu</w:t>
            </w:r>
            <w:r w:rsidRPr="003D1C06">
              <w:t>, khóa chính</w:t>
            </w:r>
          </w:p>
        </w:tc>
      </w:tr>
      <w:tr w:rsidR="00FE4399" w:rsidRPr="003D1C06" w14:paraId="2241F341" w14:textId="77777777" w:rsidTr="00B2441D">
        <w:trPr>
          <w:jc w:val="center"/>
        </w:trPr>
        <w:tc>
          <w:tcPr>
            <w:tcW w:w="1557" w:type="dxa"/>
          </w:tcPr>
          <w:p w14:paraId="561302FC" w14:textId="77777777" w:rsidR="00FE4399" w:rsidRPr="003D1C06" w:rsidRDefault="00FE4399" w:rsidP="00FE4399">
            <w:pPr>
              <w:pStyle w:val="Caption1"/>
            </w:pPr>
            <w:r>
              <w:t>name</w:t>
            </w:r>
          </w:p>
        </w:tc>
        <w:tc>
          <w:tcPr>
            <w:tcW w:w="2325" w:type="dxa"/>
          </w:tcPr>
          <w:p w14:paraId="3266719D" w14:textId="77777777" w:rsidR="00FE4399" w:rsidRPr="004B35AF" w:rsidRDefault="00FE4399" w:rsidP="00FE4399">
            <w:pPr>
              <w:pStyle w:val="Caption1"/>
            </w:pPr>
            <w:r w:rsidRPr="004B35AF">
              <w:t>varchar(255)</w:t>
            </w:r>
          </w:p>
          <w:p w14:paraId="1F216C61" w14:textId="77777777" w:rsidR="00FE4399" w:rsidRPr="003D1C06" w:rsidRDefault="00FE4399" w:rsidP="00FE4399">
            <w:pPr>
              <w:pStyle w:val="Caption1"/>
            </w:pPr>
          </w:p>
        </w:tc>
        <w:tc>
          <w:tcPr>
            <w:tcW w:w="523" w:type="dxa"/>
          </w:tcPr>
          <w:p w14:paraId="60477EA2" w14:textId="77777777" w:rsidR="00FE4399" w:rsidRPr="003D1C06" w:rsidRDefault="00FE4399" w:rsidP="00FE4399">
            <w:pPr>
              <w:pStyle w:val="Caption1"/>
              <w:rPr>
                <w:lang w:val="en-GB"/>
              </w:rPr>
            </w:pPr>
          </w:p>
        </w:tc>
        <w:tc>
          <w:tcPr>
            <w:tcW w:w="525" w:type="dxa"/>
          </w:tcPr>
          <w:p w14:paraId="31D1EBF0" w14:textId="77777777" w:rsidR="00FE4399" w:rsidRPr="003D1C06" w:rsidRDefault="00FE4399" w:rsidP="00FE4399">
            <w:pPr>
              <w:pStyle w:val="Caption1"/>
              <w:rPr>
                <w:lang w:val="en-GB"/>
              </w:rPr>
            </w:pPr>
          </w:p>
        </w:tc>
        <w:tc>
          <w:tcPr>
            <w:tcW w:w="555" w:type="dxa"/>
          </w:tcPr>
          <w:p w14:paraId="5D551CEB" w14:textId="77777777" w:rsidR="00FE4399" w:rsidRPr="003D1C06" w:rsidRDefault="00FE4399" w:rsidP="00FE4399">
            <w:pPr>
              <w:pStyle w:val="Caption1"/>
              <w:rPr>
                <w:lang w:val="en-GB"/>
              </w:rPr>
            </w:pPr>
            <w:r>
              <w:rPr>
                <w:lang w:val="en-GB"/>
              </w:rPr>
              <w:t>x</w:t>
            </w:r>
          </w:p>
        </w:tc>
        <w:tc>
          <w:tcPr>
            <w:tcW w:w="3579" w:type="dxa"/>
          </w:tcPr>
          <w:p w14:paraId="25434F32" w14:textId="77777777" w:rsidR="00FE4399" w:rsidRPr="003D1C06" w:rsidRDefault="00FE4399" w:rsidP="00FE4399">
            <w:pPr>
              <w:pStyle w:val="Caption1"/>
            </w:pPr>
            <w:r>
              <w:t>Tên thương hiệu</w:t>
            </w:r>
          </w:p>
        </w:tc>
      </w:tr>
      <w:tr w:rsidR="00FE4399" w:rsidRPr="003D1C06" w14:paraId="2DD169AA" w14:textId="77777777" w:rsidTr="00B2441D">
        <w:trPr>
          <w:jc w:val="center"/>
        </w:trPr>
        <w:tc>
          <w:tcPr>
            <w:tcW w:w="1557" w:type="dxa"/>
          </w:tcPr>
          <w:p w14:paraId="571DC008" w14:textId="77777777" w:rsidR="00FE4399" w:rsidRPr="004B35AF" w:rsidRDefault="00FE4399" w:rsidP="00FE4399">
            <w:pPr>
              <w:pStyle w:val="Caption1"/>
            </w:pPr>
            <w:r w:rsidRPr="004B35AF">
              <w:t>country</w:t>
            </w:r>
          </w:p>
          <w:p w14:paraId="2B5CCE52" w14:textId="77777777" w:rsidR="00FE4399" w:rsidRDefault="00FE4399" w:rsidP="00FE4399">
            <w:pPr>
              <w:pStyle w:val="Caption1"/>
            </w:pPr>
          </w:p>
        </w:tc>
        <w:tc>
          <w:tcPr>
            <w:tcW w:w="2325" w:type="dxa"/>
          </w:tcPr>
          <w:p w14:paraId="2263EA58" w14:textId="77777777" w:rsidR="00FE4399" w:rsidRPr="005F5D27" w:rsidRDefault="00FE4399" w:rsidP="00FE4399">
            <w:pPr>
              <w:pStyle w:val="Caption1"/>
            </w:pPr>
            <w:r w:rsidRPr="005F5D27">
              <w:t>varchar(100)</w:t>
            </w:r>
          </w:p>
          <w:p w14:paraId="6E22018A" w14:textId="77777777" w:rsidR="00FE4399" w:rsidRPr="004B35AF" w:rsidRDefault="00FE4399" w:rsidP="00FE4399">
            <w:pPr>
              <w:pStyle w:val="Caption1"/>
            </w:pPr>
          </w:p>
        </w:tc>
        <w:tc>
          <w:tcPr>
            <w:tcW w:w="523" w:type="dxa"/>
          </w:tcPr>
          <w:p w14:paraId="29A20797" w14:textId="77777777" w:rsidR="00FE4399" w:rsidRPr="003D1C06" w:rsidRDefault="00FE4399" w:rsidP="00FE4399">
            <w:pPr>
              <w:pStyle w:val="Caption1"/>
              <w:rPr>
                <w:lang w:val="en-GB"/>
              </w:rPr>
            </w:pPr>
          </w:p>
        </w:tc>
        <w:tc>
          <w:tcPr>
            <w:tcW w:w="525" w:type="dxa"/>
          </w:tcPr>
          <w:p w14:paraId="4809FA75" w14:textId="77777777" w:rsidR="00FE4399" w:rsidRPr="003D1C06" w:rsidRDefault="00FE4399" w:rsidP="00FE4399">
            <w:pPr>
              <w:pStyle w:val="Caption1"/>
              <w:rPr>
                <w:lang w:val="en-GB"/>
              </w:rPr>
            </w:pPr>
          </w:p>
        </w:tc>
        <w:tc>
          <w:tcPr>
            <w:tcW w:w="555" w:type="dxa"/>
          </w:tcPr>
          <w:p w14:paraId="41DA22BC" w14:textId="77777777" w:rsidR="00FE4399" w:rsidRDefault="00FE4399" w:rsidP="00FE4399">
            <w:pPr>
              <w:pStyle w:val="Caption1"/>
              <w:rPr>
                <w:lang w:val="en-GB"/>
              </w:rPr>
            </w:pPr>
          </w:p>
        </w:tc>
        <w:tc>
          <w:tcPr>
            <w:tcW w:w="3579" w:type="dxa"/>
          </w:tcPr>
          <w:p w14:paraId="68736408" w14:textId="77777777" w:rsidR="00FE4399" w:rsidRDefault="00FE4399" w:rsidP="00FE4399">
            <w:pPr>
              <w:pStyle w:val="Caption1"/>
            </w:pPr>
            <w:r>
              <w:t>Quốc gia</w:t>
            </w:r>
          </w:p>
        </w:tc>
      </w:tr>
      <w:tr w:rsidR="00FE4399" w:rsidRPr="003D1C06" w14:paraId="07E60FF4" w14:textId="77777777" w:rsidTr="00B2441D">
        <w:trPr>
          <w:jc w:val="center"/>
        </w:trPr>
        <w:tc>
          <w:tcPr>
            <w:tcW w:w="1557" w:type="dxa"/>
          </w:tcPr>
          <w:p w14:paraId="55CF61AB" w14:textId="77777777" w:rsidR="00FE4399" w:rsidRPr="005F5D27" w:rsidRDefault="00FE4399" w:rsidP="00FE4399">
            <w:pPr>
              <w:pStyle w:val="Caption1"/>
            </w:pPr>
            <w:r w:rsidRPr="005F5D27">
              <w:t>is_active</w:t>
            </w:r>
          </w:p>
          <w:p w14:paraId="0FE2BED5" w14:textId="77777777" w:rsidR="00FE4399" w:rsidRPr="004B35AF" w:rsidRDefault="00FE4399" w:rsidP="00FE4399">
            <w:pPr>
              <w:pStyle w:val="Caption1"/>
            </w:pPr>
          </w:p>
        </w:tc>
        <w:tc>
          <w:tcPr>
            <w:tcW w:w="2325" w:type="dxa"/>
          </w:tcPr>
          <w:p w14:paraId="08BF9F77" w14:textId="77777777" w:rsidR="00FE4399" w:rsidRPr="005F5D27" w:rsidRDefault="00FE4399" w:rsidP="00FE4399">
            <w:pPr>
              <w:pStyle w:val="Caption1"/>
            </w:pPr>
            <w:r w:rsidRPr="005F5D27">
              <w:t>tinyint(1)</w:t>
            </w:r>
          </w:p>
          <w:p w14:paraId="3A55408B" w14:textId="77777777" w:rsidR="00FE4399" w:rsidRPr="005F5D27" w:rsidRDefault="00FE4399" w:rsidP="00FE4399">
            <w:pPr>
              <w:pStyle w:val="Caption1"/>
            </w:pPr>
          </w:p>
        </w:tc>
        <w:tc>
          <w:tcPr>
            <w:tcW w:w="523" w:type="dxa"/>
          </w:tcPr>
          <w:p w14:paraId="7399E3B1" w14:textId="77777777" w:rsidR="00FE4399" w:rsidRPr="003D1C06" w:rsidRDefault="00FE4399" w:rsidP="00FE4399">
            <w:pPr>
              <w:pStyle w:val="Caption1"/>
              <w:rPr>
                <w:lang w:val="en-GB"/>
              </w:rPr>
            </w:pPr>
          </w:p>
        </w:tc>
        <w:tc>
          <w:tcPr>
            <w:tcW w:w="525" w:type="dxa"/>
          </w:tcPr>
          <w:p w14:paraId="71C0FD47" w14:textId="77777777" w:rsidR="00FE4399" w:rsidRPr="003D1C06" w:rsidRDefault="00FE4399" w:rsidP="00FE4399">
            <w:pPr>
              <w:pStyle w:val="Caption1"/>
              <w:rPr>
                <w:lang w:val="en-GB"/>
              </w:rPr>
            </w:pPr>
          </w:p>
        </w:tc>
        <w:tc>
          <w:tcPr>
            <w:tcW w:w="555" w:type="dxa"/>
          </w:tcPr>
          <w:p w14:paraId="13C16FED" w14:textId="77777777" w:rsidR="00FE4399" w:rsidRDefault="00FE4399" w:rsidP="00FE4399">
            <w:pPr>
              <w:pStyle w:val="Caption1"/>
              <w:rPr>
                <w:lang w:val="en-GB"/>
              </w:rPr>
            </w:pPr>
            <w:r>
              <w:rPr>
                <w:lang w:val="en-GB"/>
              </w:rPr>
              <w:t>x</w:t>
            </w:r>
          </w:p>
        </w:tc>
        <w:tc>
          <w:tcPr>
            <w:tcW w:w="3579" w:type="dxa"/>
          </w:tcPr>
          <w:p w14:paraId="7EEF968F" w14:textId="77777777" w:rsidR="00FE4399" w:rsidRPr="005F5D27" w:rsidRDefault="00FE4399" w:rsidP="00FE4399">
            <w:pPr>
              <w:pStyle w:val="Caption1"/>
            </w:pPr>
            <w:r w:rsidRPr="005F5D27">
              <w:t>Trạng thái hoạt động (1: hoạt động, 0: vô hiệu hóa, mặc định: 1)</w:t>
            </w:r>
          </w:p>
          <w:p w14:paraId="486FE662" w14:textId="77777777" w:rsidR="00FE4399" w:rsidRDefault="00FE4399" w:rsidP="00FE4399">
            <w:pPr>
              <w:pStyle w:val="Caption1"/>
            </w:pPr>
          </w:p>
        </w:tc>
      </w:tr>
      <w:tr w:rsidR="00FE4399" w:rsidRPr="003D1C06" w14:paraId="6798C23C" w14:textId="77777777" w:rsidTr="00B2441D">
        <w:trPr>
          <w:jc w:val="center"/>
        </w:trPr>
        <w:tc>
          <w:tcPr>
            <w:tcW w:w="1557" w:type="dxa"/>
          </w:tcPr>
          <w:p w14:paraId="1FFEA8A8" w14:textId="77777777" w:rsidR="00FE4399" w:rsidRPr="005F5D27" w:rsidRDefault="00FE4399" w:rsidP="00FE4399">
            <w:pPr>
              <w:pStyle w:val="Caption1"/>
            </w:pPr>
            <w:r w:rsidRPr="005F5D27">
              <w:t>created_at</w:t>
            </w:r>
          </w:p>
          <w:p w14:paraId="07990489" w14:textId="77777777" w:rsidR="00FE4399" w:rsidRPr="005F5D27" w:rsidRDefault="00FE4399" w:rsidP="00FE4399">
            <w:pPr>
              <w:pStyle w:val="Caption1"/>
            </w:pPr>
          </w:p>
        </w:tc>
        <w:tc>
          <w:tcPr>
            <w:tcW w:w="2325" w:type="dxa"/>
          </w:tcPr>
          <w:p w14:paraId="144FA489" w14:textId="77777777" w:rsidR="00FE4399" w:rsidRPr="005F5D27" w:rsidRDefault="00FE4399" w:rsidP="00FE4399">
            <w:pPr>
              <w:pStyle w:val="Caption1"/>
            </w:pPr>
            <w:r w:rsidRPr="005F5D27">
              <w:t>timestamp</w:t>
            </w:r>
          </w:p>
          <w:p w14:paraId="4E67C80D" w14:textId="77777777" w:rsidR="00FE4399" w:rsidRPr="005F5D27" w:rsidRDefault="00FE4399" w:rsidP="00FE4399">
            <w:pPr>
              <w:pStyle w:val="Caption1"/>
            </w:pPr>
          </w:p>
        </w:tc>
        <w:tc>
          <w:tcPr>
            <w:tcW w:w="523" w:type="dxa"/>
          </w:tcPr>
          <w:p w14:paraId="7E7281F8" w14:textId="77777777" w:rsidR="00FE4399" w:rsidRPr="003D1C06" w:rsidRDefault="00FE4399" w:rsidP="00FE4399">
            <w:pPr>
              <w:pStyle w:val="Caption1"/>
              <w:rPr>
                <w:lang w:val="en-GB"/>
              </w:rPr>
            </w:pPr>
          </w:p>
        </w:tc>
        <w:tc>
          <w:tcPr>
            <w:tcW w:w="525" w:type="dxa"/>
          </w:tcPr>
          <w:p w14:paraId="09F112D7" w14:textId="77777777" w:rsidR="00FE4399" w:rsidRPr="003D1C06" w:rsidRDefault="00FE4399" w:rsidP="00FE4399">
            <w:pPr>
              <w:pStyle w:val="Caption1"/>
              <w:rPr>
                <w:lang w:val="en-GB"/>
              </w:rPr>
            </w:pPr>
          </w:p>
        </w:tc>
        <w:tc>
          <w:tcPr>
            <w:tcW w:w="555" w:type="dxa"/>
          </w:tcPr>
          <w:p w14:paraId="006C6C72" w14:textId="77777777" w:rsidR="00FE4399" w:rsidRDefault="00FE4399" w:rsidP="00FE4399">
            <w:pPr>
              <w:pStyle w:val="Caption1"/>
              <w:rPr>
                <w:lang w:val="en-GB"/>
              </w:rPr>
            </w:pPr>
            <w:r>
              <w:rPr>
                <w:lang w:val="en-GB"/>
              </w:rPr>
              <w:t>x</w:t>
            </w:r>
          </w:p>
        </w:tc>
        <w:tc>
          <w:tcPr>
            <w:tcW w:w="3579" w:type="dxa"/>
          </w:tcPr>
          <w:p w14:paraId="5A88F694" w14:textId="77777777" w:rsidR="00FE4399" w:rsidRPr="005F5D27" w:rsidRDefault="00FE4399" w:rsidP="00FE4399">
            <w:pPr>
              <w:pStyle w:val="Caption1"/>
            </w:pPr>
            <w:r w:rsidRPr="005F5D27">
              <w:t>Ngày tạo</w:t>
            </w:r>
          </w:p>
          <w:p w14:paraId="53686934" w14:textId="77777777" w:rsidR="00FE4399" w:rsidRPr="005F5D27" w:rsidRDefault="00FE4399" w:rsidP="00FE4399">
            <w:pPr>
              <w:pStyle w:val="Caption1"/>
            </w:pPr>
          </w:p>
        </w:tc>
      </w:tr>
      <w:tr w:rsidR="00FE4399" w:rsidRPr="003D1C06" w14:paraId="1A8DD4D1" w14:textId="77777777" w:rsidTr="00B2441D">
        <w:trPr>
          <w:jc w:val="center"/>
        </w:trPr>
        <w:tc>
          <w:tcPr>
            <w:tcW w:w="1557" w:type="dxa"/>
          </w:tcPr>
          <w:p w14:paraId="6A606989" w14:textId="77777777" w:rsidR="00FE4399" w:rsidRPr="005F5D27" w:rsidRDefault="00FE4399" w:rsidP="00FE4399">
            <w:pPr>
              <w:pStyle w:val="Caption1"/>
            </w:pPr>
            <w:r w:rsidRPr="005F5D27">
              <w:t>updated_at</w:t>
            </w:r>
          </w:p>
          <w:p w14:paraId="0FBDA2A3" w14:textId="77777777" w:rsidR="00FE4399" w:rsidRPr="005F5D27" w:rsidRDefault="00FE4399" w:rsidP="00FE4399">
            <w:pPr>
              <w:pStyle w:val="Caption1"/>
            </w:pPr>
          </w:p>
        </w:tc>
        <w:tc>
          <w:tcPr>
            <w:tcW w:w="2325" w:type="dxa"/>
          </w:tcPr>
          <w:p w14:paraId="7914EFF9" w14:textId="77777777" w:rsidR="00FE4399" w:rsidRPr="005F5D27" w:rsidRDefault="00FE4399" w:rsidP="00FE4399">
            <w:pPr>
              <w:pStyle w:val="Caption1"/>
            </w:pPr>
            <w:r w:rsidRPr="005F5D27">
              <w:t>timestamp</w:t>
            </w:r>
          </w:p>
          <w:p w14:paraId="33471C78" w14:textId="77777777" w:rsidR="00FE4399" w:rsidRPr="005F5D27" w:rsidRDefault="00FE4399" w:rsidP="00FE4399">
            <w:pPr>
              <w:pStyle w:val="Caption1"/>
            </w:pPr>
          </w:p>
        </w:tc>
        <w:tc>
          <w:tcPr>
            <w:tcW w:w="523" w:type="dxa"/>
          </w:tcPr>
          <w:p w14:paraId="4A1BE88E" w14:textId="77777777" w:rsidR="00FE4399" w:rsidRPr="003D1C06" w:rsidRDefault="00FE4399" w:rsidP="00FE4399">
            <w:pPr>
              <w:pStyle w:val="Caption1"/>
              <w:rPr>
                <w:lang w:val="en-GB"/>
              </w:rPr>
            </w:pPr>
          </w:p>
        </w:tc>
        <w:tc>
          <w:tcPr>
            <w:tcW w:w="525" w:type="dxa"/>
          </w:tcPr>
          <w:p w14:paraId="2BB57BEF" w14:textId="77777777" w:rsidR="00FE4399" w:rsidRPr="003D1C06" w:rsidRDefault="00FE4399" w:rsidP="00FE4399">
            <w:pPr>
              <w:pStyle w:val="Caption1"/>
              <w:rPr>
                <w:lang w:val="en-GB"/>
              </w:rPr>
            </w:pPr>
          </w:p>
        </w:tc>
        <w:tc>
          <w:tcPr>
            <w:tcW w:w="555" w:type="dxa"/>
          </w:tcPr>
          <w:p w14:paraId="6C604C53" w14:textId="77777777" w:rsidR="00FE4399" w:rsidRDefault="00FE4399" w:rsidP="00FE4399">
            <w:pPr>
              <w:pStyle w:val="Caption1"/>
              <w:rPr>
                <w:lang w:val="en-GB"/>
              </w:rPr>
            </w:pPr>
            <w:r>
              <w:rPr>
                <w:lang w:val="en-GB"/>
              </w:rPr>
              <w:t>x</w:t>
            </w:r>
          </w:p>
        </w:tc>
        <w:tc>
          <w:tcPr>
            <w:tcW w:w="3579" w:type="dxa"/>
          </w:tcPr>
          <w:p w14:paraId="455CF773" w14:textId="77777777" w:rsidR="00FE4399" w:rsidRPr="005F5D27" w:rsidRDefault="00FE4399" w:rsidP="00FE4399">
            <w:pPr>
              <w:pStyle w:val="Caption1"/>
            </w:pPr>
            <w:r>
              <w:t>Ngày cập nhật</w:t>
            </w:r>
          </w:p>
        </w:tc>
      </w:tr>
    </w:tbl>
    <w:p w14:paraId="4E2A07D4" w14:textId="77777777" w:rsidR="00FE4399" w:rsidRPr="004B35AF" w:rsidRDefault="00FE4399" w:rsidP="00FE4399">
      <w:pPr>
        <w:rPr>
          <w:u w:val="single"/>
        </w:rPr>
      </w:pPr>
    </w:p>
    <w:p w14:paraId="38D94A0B" w14:textId="3306023E" w:rsidR="00FE4399" w:rsidRPr="00FE4399" w:rsidRDefault="00FE4399" w:rsidP="00FE4399">
      <w:pPr>
        <w:pStyle w:val="Caption1"/>
        <w:rPr>
          <w:lang w:val="vi-VN"/>
        </w:rPr>
      </w:pPr>
      <w:r w:rsidRPr="005F5D27">
        <w:t>Mô tả: Bảng brands lưu trữ thông tin thương hiệu sản phẩm.</w:t>
      </w:r>
    </w:p>
    <w:p w14:paraId="02FA4E5C" w14:textId="77777777" w:rsidR="00FE4399" w:rsidRPr="005F5D27" w:rsidRDefault="00FE4399" w:rsidP="00FE4399">
      <w:pPr>
        <w:pStyle w:val="Caption1"/>
      </w:pPr>
      <w:r w:rsidRPr="005F5D27">
        <w:t>Ràng buộc dữ liệu:</w:t>
      </w:r>
    </w:p>
    <w:p w14:paraId="579CC20A" w14:textId="77777777" w:rsidR="00FE4399" w:rsidRPr="005F5D27" w:rsidRDefault="00FE4399" w:rsidP="0015286A">
      <w:pPr>
        <w:pStyle w:val="Caption1"/>
        <w:numPr>
          <w:ilvl w:val="0"/>
          <w:numId w:val="26"/>
        </w:numPr>
      </w:pPr>
      <w:r w:rsidRPr="005F5D27">
        <w:t>id: Mã thương hiệu, tự tăng, duy nhất, khóa chính.</w:t>
      </w:r>
    </w:p>
    <w:p w14:paraId="33CCD054" w14:textId="77777777" w:rsidR="00FE4399" w:rsidRPr="005F5D27" w:rsidRDefault="00FE4399" w:rsidP="0015286A">
      <w:pPr>
        <w:pStyle w:val="Caption1"/>
        <w:numPr>
          <w:ilvl w:val="0"/>
          <w:numId w:val="26"/>
        </w:numPr>
      </w:pPr>
      <w:r w:rsidRPr="005F5D27">
        <w:t>name: Tên thương hiệu, bắt buộc.</w:t>
      </w:r>
    </w:p>
    <w:p w14:paraId="5360F710" w14:textId="77777777" w:rsidR="00FE4399" w:rsidRPr="005F5D27" w:rsidRDefault="00FE4399" w:rsidP="0015286A">
      <w:pPr>
        <w:pStyle w:val="Caption1"/>
        <w:numPr>
          <w:ilvl w:val="0"/>
          <w:numId w:val="26"/>
        </w:numPr>
      </w:pPr>
      <w:r w:rsidRPr="005F5D27">
        <w:lastRenderedPageBreak/>
        <w:t>country: Quốc gia, có thể null.</w:t>
      </w:r>
    </w:p>
    <w:p w14:paraId="0B0AB8E2" w14:textId="60B12CED" w:rsidR="00FE4399" w:rsidRPr="00FE4399" w:rsidRDefault="00FE4399" w:rsidP="0015286A">
      <w:pPr>
        <w:pStyle w:val="Caption1"/>
        <w:numPr>
          <w:ilvl w:val="0"/>
          <w:numId w:val="26"/>
        </w:numPr>
      </w:pPr>
      <w:r w:rsidRPr="005F5D27">
        <w:t>is_active: Trạng thái hoạt động, mặc định là true (1).</w:t>
      </w:r>
    </w:p>
    <w:p w14:paraId="35637C3C" w14:textId="77777777" w:rsidR="00FE4399" w:rsidRDefault="00FE4399" w:rsidP="00E6269D">
      <w:pPr>
        <w:pStyle w:val="Heading3"/>
      </w:pPr>
      <w:bookmarkStart w:id="75" w:name="_Toc218575564"/>
      <w:r w:rsidRPr="005F5D27">
        <w:t>Bảng products</w:t>
      </w:r>
      <w:bookmarkEnd w:id="75"/>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5658"/>
        <w:gridCol w:w="407"/>
        <w:gridCol w:w="407"/>
        <w:gridCol w:w="437"/>
        <w:gridCol w:w="15"/>
        <w:gridCol w:w="1416"/>
      </w:tblGrid>
      <w:tr w:rsidR="00FE4399" w:rsidRPr="003D1C06" w14:paraId="68EBB466" w14:textId="77777777" w:rsidTr="00D459BD">
        <w:trPr>
          <w:trHeight w:val="362"/>
          <w:jc w:val="center"/>
        </w:trPr>
        <w:tc>
          <w:tcPr>
            <w:tcW w:w="2055" w:type="dxa"/>
            <w:shd w:val="clear" w:color="auto" w:fill="BFBFBF" w:themeFill="background1" w:themeFillShade="BF"/>
          </w:tcPr>
          <w:p w14:paraId="44A1E43C" w14:textId="77777777" w:rsidR="00FE4399" w:rsidRPr="003D1C06" w:rsidRDefault="00FE4399" w:rsidP="00FE4399">
            <w:pPr>
              <w:pStyle w:val="Caption1"/>
            </w:pPr>
            <w:r w:rsidRPr="003D1C06">
              <w:t>Thuộc tính</w:t>
            </w:r>
          </w:p>
        </w:tc>
        <w:tc>
          <w:tcPr>
            <w:tcW w:w="5658" w:type="dxa"/>
            <w:shd w:val="clear" w:color="auto" w:fill="BFBFBF" w:themeFill="background1" w:themeFillShade="BF"/>
          </w:tcPr>
          <w:p w14:paraId="11BDB4DB" w14:textId="77777777" w:rsidR="00FE4399" w:rsidRPr="003D1C06" w:rsidRDefault="00FE4399" w:rsidP="00FE4399">
            <w:pPr>
              <w:pStyle w:val="Caption1"/>
            </w:pPr>
            <w:r w:rsidRPr="003D1C06">
              <w:t>Kiểu</w:t>
            </w:r>
          </w:p>
        </w:tc>
        <w:tc>
          <w:tcPr>
            <w:tcW w:w="407" w:type="dxa"/>
            <w:shd w:val="clear" w:color="auto" w:fill="BFBFBF" w:themeFill="background1" w:themeFillShade="BF"/>
          </w:tcPr>
          <w:p w14:paraId="35CFEDFB" w14:textId="77777777" w:rsidR="00FE4399" w:rsidRPr="003D1C06" w:rsidRDefault="00FE4399" w:rsidP="00FE4399">
            <w:pPr>
              <w:pStyle w:val="Caption1"/>
            </w:pPr>
            <w:r w:rsidRPr="003D1C06">
              <w:t>K</w:t>
            </w:r>
          </w:p>
        </w:tc>
        <w:tc>
          <w:tcPr>
            <w:tcW w:w="407" w:type="dxa"/>
            <w:shd w:val="clear" w:color="auto" w:fill="BFBFBF" w:themeFill="background1" w:themeFillShade="BF"/>
          </w:tcPr>
          <w:p w14:paraId="04E98769" w14:textId="77777777" w:rsidR="00FE4399" w:rsidRPr="003D1C06" w:rsidRDefault="00FE4399" w:rsidP="00FE4399">
            <w:pPr>
              <w:pStyle w:val="Caption1"/>
            </w:pPr>
            <w:r w:rsidRPr="003D1C06">
              <w:t>U</w:t>
            </w:r>
          </w:p>
        </w:tc>
        <w:tc>
          <w:tcPr>
            <w:tcW w:w="682" w:type="dxa"/>
            <w:gridSpan w:val="2"/>
            <w:shd w:val="clear" w:color="auto" w:fill="BFBFBF" w:themeFill="background1" w:themeFillShade="BF"/>
          </w:tcPr>
          <w:p w14:paraId="0DFC76BA" w14:textId="77777777" w:rsidR="00FE4399" w:rsidRPr="003D1C06" w:rsidRDefault="00FE4399" w:rsidP="00FE4399">
            <w:pPr>
              <w:pStyle w:val="Caption1"/>
            </w:pPr>
            <w:r w:rsidRPr="003D1C06">
              <w:t>M</w:t>
            </w:r>
          </w:p>
        </w:tc>
        <w:tc>
          <w:tcPr>
            <w:tcW w:w="1186" w:type="dxa"/>
            <w:shd w:val="clear" w:color="auto" w:fill="BFBFBF" w:themeFill="background1" w:themeFillShade="BF"/>
          </w:tcPr>
          <w:p w14:paraId="29637E29" w14:textId="77777777" w:rsidR="00FE4399" w:rsidRPr="003D1C06" w:rsidRDefault="00FE4399" w:rsidP="00FE4399">
            <w:pPr>
              <w:pStyle w:val="Caption1"/>
            </w:pPr>
            <w:r w:rsidRPr="003D1C06">
              <w:t>Diễn giải</w:t>
            </w:r>
          </w:p>
        </w:tc>
      </w:tr>
      <w:tr w:rsidR="00FE4399" w:rsidRPr="003D1C06" w14:paraId="45A413AB" w14:textId="77777777" w:rsidTr="00D459BD">
        <w:trPr>
          <w:jc w:val="center"/>
        </w:trPr>
        <w:tc>
          <w:tcPr>
            <w:tcW w:w="2055" w:type="dxa"/>
          </w:tcPr>
          <w:p w14:paraId="35748E2A" w14:textId="77777777" w:rsidR="00FE4399" w:rsidRPr="003D1C06" w:rsidRDefault="00FE4399" w:rsidP="00FE4399">
            <w:pPr>
              <w:pStyle w:val="Caption1"/>
            </w:pPr>
            <w:r w:rsidRPr="003D1C06">
              <w:t>id</w:t>
            </w:r>
          </w:p>
        </w:tc>
        <w:tc>
          <w:tcPr>
            <w:tcW w:w="5658" w:type="dxa"/>
          </w:tcPr>
          <w:p w14:paraId="537EA451" w14:textId="77777777" w:rsidR="00FE4399" w:rsidRPr="003D1C06" w:rsidRDefault="00FE4399" w:rsidP="00FE4399">
            <w:pPr>
              <w:pStyle w:val="Caption1"/>
            </w:pPr>
            <w:r w:rsidRPr="003D1C06">
              <w:t>int</w:t>
            </w:r>
          </w:p>
        </w:tc>
        <w:tc>
          <w:tcPr>
            <w:tcW w:w="407" w:type="dxa"/>
          </w:tcPr>
          <w:p w14:paraId="3C72A712" w14:textId="77777777" w:rsidR="00FE4399" w:rsidRPr="003D1C06" w:rsidRDefault="00FE4399" w:rsidP="00FE4399">
            <w:pPr>
              <w:pStyle w:val="Caption1"/>
              <w:rPr>
                <w:lang w:val="en-GB"/>
              </w:rPr>
            </w:pPr>
            <w:r w:rsidRPr="003D1C06">
              <w:rPr>
                <w:lang w:val="en-GB"/>
              </w:rPr>
              <w:t>x</w:t>
            </w:r>
          </w:p>
        </w:tc>
        <w:tc>
          <w:tcPr>
            <w:tcW w:w="407" w:type="dxa"/>
          </w:tcPr>
          <w:p w14:paraId="158029BE" w14:textId="77777777" w:rsidR="00FE4399" w:rsidRPr="003D1C06" w:rsidRDefault="00FE4399" w:rsidP="00FE4399">
            <w:pPr>
              <w:pStyle w:val="Caption1"/>
              <w:rPr>
                <w:lang w:val="en-GB"/>
              </w:rPr>
            </w:pPr>
            <w:r w:rsidRPr="003D1C06">
              <w:rPr>
                <w:lang w:val="en-GB"/>
              </w:rPr>
              <w:t>x</w:t>
            </w:r>
          </w:p>
        </w:tc>
        <w:tc>
          <w:tcPr>
            <w:tcW w:w="682" w:type="dxa"/>
            <w:gridSpan w:val="2"/>
          </w:tcPr>
          <w:p w14:paraId="70CE2D72" w14:textId="77777777" w:rsidR="00FE4399" w:rsidRPr="003D1C06" w:rsidRDefault="00FE4399" w:rsidP="00FE4399">
            <w:pPr>
              <w:pStyle w:val="Caption1"/>
              <w:rPr>
                <w:lang w:val="en-GB"/>
              </w:rPr>
            </w:pPr>
            <w:r w:rsidRPr="003D1C06">
              <w:rPr>
                <w:lang w:val="en-GB"/>
              </w:rPr>
              <w:t>x</w:t>
            </w:r>
          </w:p>
        </w:tc>
        <w:tc>
          <w:tcPr>
            <w:tcW w:w="1186" w:type="dxa"/>
          </w:tcPr>
          <w:p w14:paraId="30B25CEF" w14:textId="77777777" w:rsidR="00FE4399" w:rsidRPr="003D1C06" w:rsidRDefault="00FE4399" w:rsidP="00FE4399">
            <w:pPr>
              <w:pStyle w:val="Caption1"/>
            </w:pPr>
            <w:r w:rsidRPr="003D1C06">
              <w:t xml:space="preserve">Mã </w:t>
            </w:r>
            <w:r>
              <w:t>sản phẩm</w:t>
            </w:r>
            <w:r w:rsidRPr="003D1C06">
              <w:t>, khóa chính</w:t>
            </w:r>
          </w:p>
        </w:tc>
      </w:tr>
      <w:tr w:rsidR="00FE4399" w:rsidRPr="003D1C06" w14:paraId="55F28D6D" w14:textId="77777777" w:rsidTr="00D459BD">
        <w:trPr>
          <w:jc w:val="center"/>
        </w:trPr>
        <w:tc>
          <w:tcPr>
            <w:tcW w:w="2055" w:type="dxa"/>
          </w:tcPr>
          <w:p w14:paraId="42934E9A" w14:textId="77777777" w:rsidR="00FE4399" w:rsidRPr="003D1C06" w:rsidRDefault="00FE4399" w:rsidP="00FE4399">
            <w:pPr>
              <w:pStyle w:val="Caption1"/>
            </w:pPr>
            <w:r>
              <w:t>name</w:t>
            </w:r>
          </w:p>
        </w:tc>
        <w:tc>
          <w:tcPr>
            <w:tcW w:w="5658" w:type="dxa"/>
          </w:tcPr>
          <w:p w14:paraId="283B4EBA" w14:textId="77777777" w:rsidR="00FE4399" w:rsidRPr="004B35AF" w:rsidRDefault="00FE4399" w:rsidP="00FE4399">
            <w:pPr>
              <w:pStyle w:val="Caption1"/>
            </w:pPr>
            <w:r w:rsidRPr="004B35AF">
              <w:t>varchar(255)</w:t>
            </w:r>
          </w:p>
          <w:p w14:paraId="0647F4D0" w14:textId="77777777" w:rsidR="00FE4399" w:rsidRPr="003D1C06" w:rsidRDefault="00FE4399" w:rsidP="00FE4399">
            <w:pPr>
              <w:pStyle w:val="Caption1"/>
            </w:pPr>
          </w:p>
        </w:tc>
        <w:tc>
          <w:tcPr>
            <w:tcW w:w="407" w:type="dxa"/>
          </w:tcPr>
          <w:p w14:paraId="11878EBB" w14:textId="77777777" w:rsidR="00FE4399" w:rsidRPr="003D1C06" w:rsidRDefault="00FE4399" w:rsidP="00FE4399">
            <w:pPr>
              <w:pStyle w:val="Caption1"/>
              <w:rPr>
                <w:lang w:val="en-GB"/>
              </w:rPr>
            </w:pPr>
          </w:p>
        </w:tc>
        <w:tc>
          <w:tcPr>
            <w:tcW w:w="407" w:type="dxa"/>
          </w:tcPr>
          <w:p w14:paraId="187B5422" w14:textId="77777777" w:rsidR="00FE4399" w:rsidRPr="003D1C06" w:rsidRDefault="00FE4399" w:rsidP="00FE4399">
            <w:pPr>
              <w:pStyle w:val="Caption1"/>
              <w:rPr>
                <w:lang w:val="en-GB"/>
              </w:rPr>
            </w:pPr>
          </w:p>
        </w:tc>
        <w:tc>
          <w:tcPr>
            <w:tcW w:w="682" w:type="dxa"/>
            <w:gridSpan w:val="2"/>
          </w:tcPr>
          <w:p w14:paraId="4E5758AB" w14:textId="77777777" w:rsidR="00FE4399" w:rsidRPr="003D1C06" w:rsidRDefault="00FE4399" w:rsidP="00FE4399">
            <w:pPr>
              <w:pStyle w:val="Caption1"/>
              <w:rPr>
                <w:lang w:val="en-GB"/>
              </w:rPr>
            </w:pPr>
            <w:r>
              <w:rPr>
                <w:lang w:val="en-GB"/>
              </w:rPr>
              <w:t>x</w:t>
            </w:r>
          </w:p>
        </w:tc>
        <w:tc>
          <w:tcPr>
            <w:tcW w:w="1186" w:type="dxa"/>
          </w:tcPr>
          <w:p w14:paraId="07F17A6E" w14:textId="77777777" w:rsidR="00FE4399" w:rsidRPr="003D1C06" w:rsidRDefault="00FE4399" w:rsidP="00FE4399">
            <w:pPr>
              <w:pStyle w:val="Caption1"/>
            </w:pPr>
            <w:r>
              <w:t>Tên sản phẩm</w:t>
            </w:r>
          </w:p>
        </w:tc>
      </w:tr>
      <w:tr w:rsidR="00FE4399" w:rsidRPr="003D1C06" w14:paraId="2632ABCD" w14:textId="77777777" w:rsidTr="00D459BD">
        <w:trPr>
          <w:jc w:val="center"/>
        </w:trPr>
        <w:tc>
          <w:tcPr>
            <w:tcW w:w="2055" w:type="dxa"/>
          </w:tcPr>
          <w:p w14:paraId="552862AB" w14:textId="77777777" w:rsidR="00FE4399" w:rsidRDefault="00FE4399" w:rsidP="00FE4399">
            <w:pPr>
              <w:pStyle w:val="Caption1"/>
            </w:pPr>
            <w:r>
              <w:t>slug</w:t>
            </w:r>
          </w:p>
        </w:tc>
        <w:tc>
          <w:tcPr>
            <w:tcW w:w="5658" w:type="dxa"/>
          </w:tcPr>
          <w:p w14:paraId="095E0C52" w14:textId="77777777" w:rsidR="00FE4399" w:rsidRPr="004B35AF" w:rsidRDefault="00FE4399" w:rsidP="00FE4399">
            <w:pPr>
              <w:pStyle w:val="Caption1"/>
            </w:pPr>
            <w:r w:rsidRPr="004B35AF">
              <w:t> varchar(255)</w:t>
            </w:r>
          </w:p>
          <w:p w14:paraId="780B633A" w14:textId="77777777" w:rsidR="00FE4399" w:rsidRPr="004B35AF" w:rsidRDefault="00FE4399" w:rsidP="00FE4399">
            <w:pPr>
              <w:pStyle w:val="Caption1"/>
            </w:pPr>
          </w:p>
        </w:tc>
        <w:tc>
          <w:tcPr>
            <w:tcW w:w="407" w:type="dxa"/>
          </w:tcPr>
          <w:p w14:paraId="67EAA62C" w14:textId="77777777" w:rsidR="00FE4399" w:rsidRPr="003D1C06" w:rsidRDefault="00FE4399" w:rsidP="00FE4399">
            <w:pPr>
              <w:pStyle w:val="Caption1"/>
              <w:rPr>
                <w:lang w:val="en-GB"/>
              </w:rPr>
            </w:pPr>
          </w:p>
        </w:tc>
        <w:tc>
          <w:tcPr>
            <w:tcW w:w="407" w:type="dxa"/>
          </w:tcPr>
          <w:p w14:paraId="2FF5DACD" w14:textId="77777777" w:rsidR="00FE4399" w:rsidRPr="003D1C06" w:rsidRDefault="00FE4399" w:rsidP="00FE4399">
            <w:pPr>
              <w:pStyle w:val="Caption1"/>
              <w:rPr>
                <w:lang w:val="en-GB"/>
              </w:rPr>
            </w:pPr>
            <w:r>
              <w:rPr>
                <w:lang w:val="en-GB"/>
              </w:rPr>
              <w:t>x</w:t>
            </w:r>
          </w:p>
        </w:tc>
        <w:tc>
          <w:tcPr>
            <w:tcW w:w="682" w:type="dxa"/>
            <w:gridSpan w:val="2"/>
          </w:tcPr>
          <w:p w14:paraId="05D7A4C5" w14:textId="77777777" w:rsidR="00FE4399" w:rsidRDefault="00FE4399" w:rsidP="00FE4399">
            <w:pPr>
              <w:pStyle w:val="Caption1"/>
              <w:rPr>
                <w:lang w:val="en-GB"/>
              </w:rPr>
            </w:pPr>
            <w:r>
              <w:rPr>
                <w:lang w:val="en-GB"/>
              </w:rPr>
              <w:t>x</w:t>
            </w:r>
          </w:p>
        </w:tc>
        <w:tc>
          <w:tcPr>
            <w:tcW w:w="1186" w:type="dxa"/>
          </w:tcPr>
          <w:p w14:paraId="3CD8D92E" w14:textId="77777777" w:rsidR="00FE4399" w:rsidRPr="004B35AF" w:rsidRDefault="00FE4399" w:rsidP="00FE4399">
            <w:pPr>
              <w:pStyle w:val="Caption1"/>
            </w:pPr>
            <w:r w:rsidRPr="004B35AF">
              <w:t>Đường dẫn URL, duy nhất</w:t>
            </w:r>
          </w:p>
          <w:p w14:paraId="66109BB7" w14:textId="77777777" w:rsidR="00FE4399" w:rsidRDefault="00FE4399" w:rsidP="00FE4399">
            <w:pPr>
              <w:pStyle w:val="Caption1"/>
            </w:pPr>
          </w:p>
        </w:tc>
      </w:tr>
      <w:tr w:rsidR="00FE4399" w:rsidRPr="003D1C06" w14:paraId="58035C50" w14:textId="77777777" w:rsidTr="00D459BD">
        <w:trPr>
          <w:jc w:val="center"/>
        </w:trPr>
        <w:tc>
          <w:tcPr>
            <w:tcW w:w="2055" w:type="dxa"/>
          </w:tcPr>
          <w:p w14:paraId="00F595AB" w14:textId="77777777" w:rsidR="00FE4399" w:rsidRPr="005F5D27" w:rsidRDefault="00FE4399" w:rsidP="00FE4399">
            <w:pPr>
              <w:pStyle w:val="Caption1"/>
            </w:pPr>
            <w:r w:rsidRPr="005F5D27">
              <w:t>description</w:t>
            </w:r>
          </w:p>
          <w:p w14:paraId="687B6B74" w14:textId="77777777" w:rsidR="00FE4399" w:rsidRDefault="00FE4399" w:rsidP="00FE4399">
            <w:pPr>
              <w:pStyle w:val="Caption1"/>
            </w:pPr>
          </w:p>
        </w:tc>
        <w:tc>
          <w:tcPr>
            <w:tcW w:w="5658" w:type="dxa"/>
          </w:tcPr>
          <w:p w14:paraId="61D63308" w14:textId="77777777" w:rsidR="00FE4399" w:rsidRPr="005F5D27" w:rsidRDefault="00FE4399" w:rsidP="00FE4399">
            <w:pPr>
              <w:pStyle w:val="Caption1"/>
            </w:pPr>
            <w:r w:rsidRPr="005F5D27">
              <w:t>text</w:t>
            </w:r>
          </w:p>
          <w:p w14:paraId="7170A2CE" w14:textId="77777777" w:rsidR="00FE4399" w:rsidRPr="004B35AF" w:rsidRDefault="00FE4399" w:rsidP="00FE4399">
            <w:pPr>
              <w:pStyle w:val="Caption1"/>
            </w:pPr>
          </w:p>
        </w:tc>
        <w:tc>
          <w:tcPr>
            <w:tcW w:w="407" w:type="dxa"/>
          </w:tcPr>
          <w:p w14:paraId="09229E11" w14:textId="77777777" w:rsidR="00FE4399" w:rsidRPr="003D1C06" w:rsidRDefault="00FE4399" w:rsidP="00FE4399">
            <w:pPr>
              <w:pStyle w:val="Caption1"/>
              <w:rPr>
                <w:lang w:val="en-GB"/>
              </w:rPr>
            </w:pPr>
          </w:p>
        </w:tc>
        <w:tc>
          <w:tcPr>
            <w:tcW w:w="407" w:type="dxa"/>
          </w:tcPr>
          <w:p w14:paraId="1016B4F1" w14:textId="77777777" w:rsidR="00FE4399" w:rsidRDefault="00FE4399" w:rsidP="00FE4399">
            <w:pPr>
              <w:pStyle w:val="Caption1"/>
              <w:rPr>
                <w:lang w:val="en-GB"/>
              </w:rPr>
            </w:pPr>
          </w:p>
        </w:tc>
        <w:tc>
          <w:tcPr>
            <w:tcW w:w="682" w:type="dxa"/>
            <w:gridSpan w:val="2"/>
          </w:tcPr>
          <w:p w14:paraId="52282EF5" w14:textId="77777777" w:rsidR="00FE4399" w:rsidRDefault="00FE4399" w:rsidP="00FE4399">
            <w:pPr>
              <w:pStyle w:val="Caption1"/>
              <w:rPr>
                <w:lang w:val="en-GB"/>
              </w:rPr>
            </w:pPr>
          </w:p>
        </w:tc>
        <w:tc>
          <w:tcPr>
            <w:tcW w:w="1186" w:type="dxa"/>
          </w:tcPr>
          <w:p w14:paraId="6A9E49B0" w14:textId="77777777" w:rsidR="00FE4399" w:rsidRPr="005F5D27" w:rsidRDefault="00FE4399" w:rsidP="00FE4399">
            <w:pPr>
              <w:pStyle w:val="Caption1"/>
            </w:pPr>
            <w:r w:rsidRPr="005F5D27">
              <w:t>Mô tả sản phẩm</w:t>
            </w:r>
          </w:p>
          <w:p w14:paraId="557DD93A" w14:textId="77777777" w:rsidR="00FE4399" w:rsidRPr="004B35AF" w:rsidRDefault="00FE4399" w:rsidP="00FE4399">
            <w:pPr>
              <w:pStyle w:val="Caption1"/>
            </w:pPr>
          </w:p>
        </w:tc>
      </w:tr>
      <w:tr w:rsidR="00FE4399" w:rsidRPr="003D1C06" w14:paraId="5E432AA0" w14:textId="77777777" w:rsidTr="00D459BD">
        <w:trPr>
          <w:jc w:val="center"/>
        </w:trPr>
        <w:tc>
          <w:tcPr>
            <w:tcW w:w="2055" w:type="dxa"/>
          </w:tcPr>
          <w:p w14:paraId="13F94587" w14:textId="77777777" w:rsidR="00FE4399" w:rsidRPr="005F5D27" w:rsidRDefault="00FE4399" w:rsidP="00FE4399">
            <w:pPr>
              <w:pStyle w:val="Caption1"/>
            </w:pPr>
            <w:r w:rsidRPr="005F5D27">
              <w:t>category_id</w:t>
            </w:r>
          </w:p>
          <w:p w14:paraId="5CED0510" w14:textId="77777777" w:rsidR="00FE4399" w:rsidRPr="005F5D27" w:rsidRDefault="00FE4399" w:rsidP="00FE4399">
            <w:pPr>
              <w:pStyle w:val="Caption1"/>
            </w:pPr>
          </w:p>
        </w:tc>
        <w:tc>
          <w:tcPr>
            <w:tcW w:w="5658" w:type="dxa"/>
          </w:tcPr>
          <w:p w14:paraId="0BE8196C" w14:textId="77777777" w:rsidR="00FE4399" w:rsidRPr="005F5D27" w:rsidRDefault="00FE4399" w:rsidP="00FE4399">
            <w:pPr>
              <w:pStyle w:val="Caption1"/>
            </w:pPr>
            <w:r>
              <w:t>int</w:t>
            </w:r>
          </w:p>
        </w:tc>
        <w:tc>
          <w:tcPr>
            <w:tcW w:w="407" w:type="dxa"/>
          </w:tcPr>
          <w:p w14:paraId="6223F935" w14:textId="77777777" w:rsidR="00FE4399" w:rsidRPr="003D1C06" w:rsidRDefault="00FE4399" w:rsidP="00FE4399">
            <w:pPr>
              <w:pStyle w:val="Caption1"/>
              <w:rPr>
                <w:lang w:val="en-GB"/>
              </w:rPr>
            </w:pPr>
          </w:p>
        </w:tc>
        <w:tc>
          <w:tcPr>
            <w:tcW w:w="407" w:type="dxa"/>
          </w:tcPr>
          <w:p w14:paraId="191C5035" w14:textId="77777777" w:rsidR="00FE4399" w:rsidRDefault="00FE4399" w:rsidP="00FE4399">
            <w:pPr>
              <w:pStyle w:val="Caption1"/>
              <w:rPr>
                <w:lang w:val="en-GB"/>
              </w:rPr>
            </w:pPr>
          </w:p>
        </w:tc>
        <w:tc>
          <w:tcPr>
            <w:tcW w:w="682" w:type="dxa"/>
            <w:gridSpan w:val="2"/>
          </w:tcPr>
          <w:p w14:paraId="6E3DAE95" w14:textId="77777777" w:rsidR="00FE4399" w:rsidRDefault="00FE4399" w:rsidP="00FE4399">
            <w:pPr>
              <w:pStyle w:val="Caption1"/>
              <w:rPr>
                <w:lang w:val="en-GB"/>
              </w:rPr>
            </w:pPr>
            <w:r>
              <w:rPr>
                <w:lang w:val="en-GB"/>
              </w:rPr>
              <w:t>x</w:t>
            </w:r>
          </w:p>
        </w:tc>
        <w:tc>
          <w:tcPr>
            <w:tcW w:w="1186" w:type="dxa"/>
          </w:tcPr>
          <w:p w14:paraId="4F5F8636" w14:textId="77777777" w:rsidR="00FE4399" w:rsidRPr="005F5D27" w:rsidRDefault="00FE4399" w:rsidP="00FE4399">
            <w:pPr>
              <w:pStyle w:val="Caption1"/>
            </w:pPr>
            <w:r w:rsidRPr="005F5D27">
              <w:t>Mã danh mục, tham chiếu đến bảng categories</w:t>
            </w:r>
          </w:p>
          <w:p w14:paraId="1EAC97AB" w14:textId="77777777" w:rsidR="00FE4399" w:rsidRPr="005F5D27" w:rsidRDefault="00FE4399" w:rsidP="00FE4399">
            <w:pPr>
              <w:pStyle w:val="Caption1"/>
            </w:pPr>
          </w:p>
        </w:tc>
      </w:tr>
      <w:tr w:rsidR="00FE4399" w:rsidRPr="003D1C06" w14:paraId="30689830" w14:textId="77777777" w:rsidTr="00D459BD">
        <w:trPr>
          <w:jc w:val="center"/>
        </w:trPr>
        <w:tc>
          <w:tcPr>
            <w:tcW w:w="2055" w:type="dxa"/>
          </w:tcPr>
          <w:p w14:paraId="51C71C1B" w14:textId="77777777" w:rsidR="00FE4399" w:rsidRPr="005F5D27" w:rsidRDefault="00FE4399" w:rsidP="00FE4399">
            <w:pPr>
              <w:pStyle w:val="Caption1"/>
            </w:pPr>
            <w:r w:rsidRPr="005F5D27">
              <w:t>brand_id</w:t>
            </w:r>
          </w:p>
          <w:p w14:paraId="5E8E2BCC" w14:textId="77777777" w:rsidR="00FE4399" w:rsidRPr="005F5D27" w:rsidRDefault="00FE4399" w:rsidP="00FE4399">
            <w:pPr>
              <w:pStyle w:val="Caption1"/>
            </w:pPr>
          </w:p>
        </w:tc>
        <w:tc>
          <w:tcPr>
            <w:tcW w:w="5658" w:type="dxa"/>
          </w:tcPr>
          <w:p w14:paraId="0F3311D8" w14:textId="77777777" w:rsidR="00FE4399" w:rsidRDefault="00FE4399" w:rsidP="00FE4399">
            <w:pPr>
              <w:pStyle w:val="Caption1"/>
            </w:pPr>
            <w:r>
              <w:t>int</w:t>
            </w:r>
          </w:p>
        </w:tc>
        <w:tc>
          <w:tcPr>
            <w:tcW w:w="407" w:type="dxa"/>
          </w:tcPr>
          <w:p w14:paraId="3540520D" w14:textId="77777777" w:rsidR="00FE4399" w:rsidRPr="003D1C06" w:rsidRDefault="00FE4399" w:rsidP="00FE4399">
            <w:pPr>
              <w:pStyle w:val="Caption1"/>
              <w:rPr>
                <w:lang w:val="en-GB"/>
              </w:rPr>
            </w:pPr>
          </w:p>
        </w:tc>
        <w:tc>
          <w:tcPr>
            <w:tcW w:w="407" w:type="dxa"/>
          </w:tcPr>
          <w:p w14:paraId="7F989A9B" w14:textId="77777777" w:rsidR="00FE4399" w:rsidRDefault="00FE4399" w:rsidP="00FE4399">
            <w:pPr>
              <w:pStyle w:val="Caption1"/>
              <w:rPr>
                <w:lang w:val="en-GB"/>
              </w:rPr>
            </w:pPr>
          </w:p>
        </w:tc>
        <w:tc>
          <w:tcPr>
            <w:tcW w:w="682" w:type="dxa"/>
            <w:gridSpan w:val="2"/>
          </w:tcPr>
          <w:p w14:paraId="1C701D01" w14:textId="77777777" w:rsidR="00FE4399" w:rsidRDefault="00FE4399" w:rsidP="00FE4399">
            <w:pPr>
              <w:pStyle w:val="Caption1"/>
              <w:rPr>
                <w:lang w:val="en-GB"/>
              </w:rPr>
            </w:pPr>
            <w:r>
              <w:rPr>
                <w:lang w:val="en-GB"/>
              </w:rPr>
              <w:t>x</w:t>
            </w:r>
          </w:p>
        </w:tc>
        <w:tc>
          <w:tcPr>
            <w:tcW w:w="1186" w:type="dxa"/>
          </w:tcPr>
          <w:p w14:paraId="14156A09" w14:textId="77777777" w:rsidR="00FE4399" w:rsidRPr="005F5D27" w:rsidRDefault="00FE4399" w:rsidP="00FE4399">
            <w:pPr>
              <w:pStyle w:val="Caption1"/>
            </w:pPr>
            <w:r w:rsidRPr="005F5D27">
              <w:t> Mã thương hiệu, tham chiếu đến bảng brands</w:t>
            </w:r>
          </w:p>
          <w:p w14:paraId="1491975D" w14:textId="77777777" w:rsidR="00FE4399" w:rsidRPr="005F5D27" w:rsidRDefault="00FE4399" w:rsidP="00FE4399">
            <w:pPr>
              <w:pStyle w:val="Caption1"/>
            </w:pPr>
          </w:p>
        </w:tc>
      </w:tr>
      <w:tr w:rsidR="00FE4399" w:rsidRPr="003D1C06" w14:paraId="3F86F971" w14:textId="77777777" w:rsidTr="00D459BD">
        <w:trPr>
          <w:jc w:val="center"/>
        </w:trPr>
        <w:tc>
          <w:tcPr>
            <w:tcW w:w="2055" w:type="dxa"/>
          </w:tcPr>
          <w:p w14:paraId="37A33544" w14:textId="77777777" w:rsidR="00FE4399" w:rsidRPr="005F5D27" w:rsidRDefault="00FE4399" w:rsidP="00FE4399">
            <w:pPr>
              <w:pStyle w:val="Caption1"/>
            </w:pPr>
            <w:r w:rsidRPr="005F5D27">
              <w:t>status</w:t>
            </w:r>
          </w:p>
          <w:p w14:paraId="0B3F44A7" w14:textId="77777777" w:rsidR="00FE4399" w:rsidRPr="005F5D27" w:rsidRDefault="00FE4399" w:rsidP="00FE4399">
            <w:pPr>
              <w:pStyle w:val="Caption1"/>
            </w:pPr>
          </w:p>
        </w:tc>
        <w:tc>
          <w:tcPr>
            <w:tcW w:w="5658" w:type="dxa"/>
          </w:tcPr>
          <w:p w14:paraId="15397112" w14:textId="77777777" w:rsidR="00FE4399" w:rsidRPr="005F5D27" w:rsidRDefault="00FE4399" w:rsidP="00FE4399">
            <w:pPr>
              <w:pStyle w:val="Caption1"/>
            </w:pPr>
            <w:r w:rsidRPr="005F5D27">
              <w:t>enum('ACTIVE','INACTIVE','OUT_OF_STOCK')</w:t>
            </w:r>
          </w:p>
          <w:p w14:paraId="57B36E12" w14:textId="77777777" w:rsidR="00FE4399" w:rsidRDefault="00FE4399" w:rsidP="00FE4399">
            <w:pPr>
              <w:pStyle w:val="Caption1"/>
            </w:pPr>
          </w:p>
        </w:tc>
        <w:tc>
          <w:tcPr>
            <w:tcW w:w="407" w:type="dxa"/>
          </w:tcPr>
          <w:p w14:paraId="19927AAA" w14:textId="77777777" w:rsidR="00FE4399" w:rsidRPr="003D1C06" w:rsidRDefault="00FE4399" w:rsidP="00FE4399">
            <w:pPr>
              <w:pStyle w:val="Caption1"/>
              <w:rPr>
                <w:lang w:val="en-GB"/>
              </w:rPr>
            </w:pPr>
          </w:p>
        </w:tc>
        <w:tc>
          <w:tcPr>
            <w:tcW w:w="407" w:type="dxa"/>
          </w:tcPr>
          <w:p w14:paraId="2378823C" w14:textId="77777777" w:rsidR="00FE4399" w:rsidRDefault="00FE4399" w:rsidP="00FE4399">
            <w:pPr>
              <w:pStyle w:val="Caption1"/>
              <w:rPr>
                <w:lang w:val="en-GB"/>
              </w:rPr>
            </w:pPr>
          </w:p>
        </w:tc>
        <w:tc>
          <w:tcPr>
            <w:tcW w:w="682" w:type="dxa"/>
            <w:gridSpan w:val="2"/>
          </w:tcPr>
          <w:p w14:paraId="6128ED4B" w14:textId="77777777" w:rsidR="00FE4399" w:rsidRDefault="00FE4399" w:rsidP="00FE4399">
            <w:pPr>
              <w:pStyle w:val="Caption1"/>
              <w:rPr>
                <w:lang w:val="en-GB"/>
              </w:rPr>
            </w:pPr>
            <w:r>
              <w:rPr>
                <w:lang w:val="en-GB"/>
              </w:rPr>
              <w:t>x</w:t>
            </w:r>
          </w:p>
        </w:tc>
        <w:tc>
          <w:tcPr>
            <w:tcW w:w="1186" w:type="dxa"/>
          </w:tcPr>
          <w:p w14:paraId="7A244A9B" w14:textId="77777777" w:rsidR="00FE4399" w:rsidRPr="005F5D27" w:rsidRDefault="00FE4399" w:rsidP="00FE4399">
            <w:pPr>
              <w:pStyle w:val="Caption1"/>
            </w:pPr>
            <w:r w:rsidRPr="005F5D27">
              <w:t xml:space="preserve">Trạng thái sản phẩm </w:t>
            </w:r>
            <w:r w:rsidRPr="005F5D27">
              <w:lastRenderedPageBreak/>
              <w:t>(mặc định: ACTIVE)</w:t>
            </w:r>
          </w:p>
          <w:p w14:paraId="5D4F1FE2" w14:textId="77777777" w:rsidR="00FE4399" w:rsidRPr="005F5D27" w:rsidRDefault="00FE4399" w:rsidP="00FE4399">
            <w:pPr>
              <w:pStyle w:val="Caption1"/>
            </w:pPr>
          </w:p>
        </w:tc>
      </w:tr>
      <w:tr w:rsidR="00FE4399" w:rsidRPr="003D1C06" w14:paraId="414AE66F" w14:textId="77777777" w:rsidTr="00D459BD">
        <w:trPr>
          <w:jc w:val="center"/>
        </w:trPr>
        <w:tc>
          <w:tcPr>
            <w:tcW w:w="2055" w:type="dxa"/>
          </w:tcPr>
          <w:p w14:paraId="381C43CF" w14:textId="77777777" w:rsidR="00FE4399" w:rsidRPr="005F5D27" w:rsidRDefault="00FE4399" w:rsidP="00FE4399">
            <w:pPr>
              <w:pStyle w:val="Caption1"/>
            </w:pPr>
            <w:r w:rsidRPr="005F5D27">
              <w:lastRenderedPageBreak/>
              <w:t>is_featured</w:t>
            </w:r>
          </w:p>
          <w:p w14:paraId="2F623B49" w14:textId="77777777" w:rsidR="00FE4399" w:rsidRPr="005F5D27" w:rsidRDefault="00FE4399" w:rsidP="00FE4399">
            <w:pPr>
              <w:pStyle w:val="Caption1"/>
            </w:pPr>
          </w:p>
        </w:tc>
        <w:tc>
          <w:tcPr>
            <w:tcW w:w="5658" w:type="dxa"/>
          </w:tcPr>
          <w:p w14:paraId="66892640" w14:textId="77777777" w:rsidR="00FE4399" w:rsidRPr="005F5D27" w:rsidRDefault="00FE4399" w:rsidP="00FE4399">
            <w:pPr>
              <w:pStyle w:val="Caption1"/>
            </w:pPr>
            <w:r w:rsidRPr="005F5D27">
              <w:t>tinyint(1)</w:t>
            </w:r>
          </w:p>
          <w:p w14:paraId="368D5113" w14:textId="77777777" w:rsidR="00FE4399" w:rsidRPr="005F5D27" w:rsidRDefault="00FE4399" w:rsidP="00FE4399">
            <w:pPr>
              <w:pStyle w:val="Caption1"/>
            </w:pPr>
          </w:p>
        </w:tc>
        <w:tc>
          <w:tcPr>
            <w:tcW w:w="407" w:type="dxa"/>
          </w:tcPr>
          <w:p w14:paraId="666C07FD" w14:textId="77777777" w:rsidR="00FE4399" w:rsidRPr="003D1C06" w:rsidRDefault="00FE4399" w:rsidP="00FE4399">
            <w:pPr>
              <w:pStyle w:val="Caption1"/>
              <w:rPr>
                <w:lang w:val="en-GB"/>
              </w:rPr>
            </w:pPr>
          </w:p>
        </w:tc>
        <w:tc>
          <w:tcPr>
            <w:tcW w:w="407" w:type="dxa"/>
          </w:tcPr>
          <w:p w14:paraId="597B56B1" w14:textId="77777777" w:rsidR="00FE4399" w:rsidRDefault="00FE4399" w:rsidP="00FE4399">
            <w:pPr>
              <w:pStyle w:val="Caption1"/>
              <w:rPr>
                <w:lang w:val="en-GB"/>
              </w:rPr>
            </w:pPr>
          </w:p>
        </w:tc>
        <w:tc>
          <w:tcPr>
            <w:tcW w:w="682" w:type="dxa"/>
            <w:gridSpan w:val="2"/>
          </w:tcPr>
          <w:p w14:paraId="6BB99FB6" w14:textId="77777777" w:rsidR="00FE4399" w:rsidRDefault="00FE4399" w:rsidP="00FE4399">
            <w:pPr>
              <w:pStyle w:val="Caption1"/>
              <w:rPr>
                <w:lang w:val="en-GB"/>
              </w:rPr>
            </w:pPr>
            <w:r>
              <w:rPr>
                <w:lang w:val="en-GB"/>
              </w:rPr>
              <w:t>x</w:t>
            </w:r>
          </w:p>
        </w:tc>
        <w:tc>
          <w:tcPr>
            <w:tcW w:w="1186" w:type="dxa"/>
          </w:tcPr>
          <w:p w14:paraId="4B30FA09" w14:textId="77777777" w:rsidR="00FE4399" w:rsidRPr="005F5D27" w:rsidRDefault="00FE4399" w:rsidP="00FE4399">
            <w:pPr>
              <w:pStyle w:val="Caption1"/>
            </w:pPr>
            <w:r w:rsidRPr="005F5D27">
              <w:t>Sản phẩm nổi bật (1: có, 0: không, mặc định: 0)</w:t>
            </w:r>
          </w:p>
          <w:p w14:paraId="30F4FAEB" w14:textId="77777777" w:rsidR="00FE4399" w:rsidRPr="005F5D27" w:rsidRDefault="00FE4399" w:rsidP="00FE4399">
            <w:pPr>
              <w:pStyle w:val="Caption1"/>
            </w:pPr>
          </w:p>
        </w:tc>
      </w:tr>
      <w:tr w:rsidR="00FE4399" w:rsidRPr="003D1C06" w14:paraId="0D5BC8C4" w14:textId="77777777" w:rsidTr="00D459BD">
        <w:trPr>
          <w:jc w:val="center"/>
        </w:trPr>
        <w:tc>
          <w:tcPr>
            <w:tcW w:w="2055" w:type="dxa"/>
          </w:tcPr>
          <w:p w14:paraId="7176FABA" w14:textId="77777777" w:rsidR="00FE4399" w:rsidRPr="005F5D27" w:rsidRDefault="00FE4399" w:rsidP="00FE4399">
            <w:pPr>
              <w:pStyle w:val="Caption1"/>
            </w:pPr>
            <w:r w:rsidRPr="005F5D27">
              <w:t>price</w:t>
            </w:r>
          </w:p>
          <w:p w14:paraId="7C7D9991" w14:textId="77777777" w:rsidR="00FE4399" w:rsidRPr="005F5D27" w:rsidRDefault="00FE4399" w:rsidP="00FE4399">
            <w:pPr>
              <w:pStyle w:val="Caption1"/>
            </w:pPr>
          </w:p>
        </w:tc>
        <w:tc>
          <w:tcPr>
            <w:tcW w:w="5658" w:type="dxa"/>
          </w:tcPr>
          <w:p w14:paraId="7979545F" w14:textId="77777777" w:rsidR="00FE4399" w:rsidRPr="005F5D27" w:rsidRDefault="00FE4399" w:rsidP="00FE4399">
            <w:pPr>
              <w:pStyle w:val="Caption1"/>
            </w:pPr>
            <w:r w:rsidRPr="005F5D27">
              <w:t>decimal(12,2</w:t>
            </w:r>
          </w:p>
          <w:p w14:paraId="3EA6B4BA" w14:textId="77777777" w:rsidR="00FE4399" w:rsidRPr="005F5D27" w:rsidRDefault="00FE4399" w:rsidP="00FE4399">
            <w:pPr>
              <w:pStyle w:val="Caption1"/>
            </w:pPr>
          </w:p>
        </w:tc>
        <w:tc>
          <w:tcPr>
            <w:tcW w:w="407" w:type="dxa"/>
          </w:tcPr>
          <w:p w14:paraId="1C7012EC" w14:textId="77777777" w:rsidR="00FE4399" w:rsidRPr="003D1C06" w:rsidRDefault="00FE4399" w:rsidP="00FE4399">
            <w:pPr>
              <w:pStyle w:val="Caption1"/>
              <w:rPr>
                <w:lang w:val="en-GB"/>
              </w:rPr>
            </w:pPr>
          </w:p>
        </w:tc>
        <w:tc>
          <w:tcPr>
            <w:tcW w:w="407" w:type="dxa"/>
          </w:tcPr>
          <w:p w14:paraId="1292A8ED" w14:textId="77777777" w:rsidR="00FE4399" w:rsidRDefault="00FE4399" w:rsidP="00FE4399">
            <w:pPr>
              <w:pStyle w:val="Caption1"/>
              <w:rPr>
                <w:lang w:val="en-GB"/>
              </w:rPr>
            </w:pPr>
          </w:p>
        </w:tc>
        <w:tc>
          <w:tcPr>
            <w:tcW w:w="682" w:type="dxa"/>
            <w:gridSpan w:val="2"/>
          </w:tcPr>
          <w:p w14:paraId="1F6740A0" w14:textId="77777777" w:rsidR="00FE4399" w:rsidRDefault="00FE4399" w:rsidP="00FE4399">
            <w:pPr>
              <w:pStyle w:val="Caption1"/>
              <w:rPr>
                <w:lang w:val="en-GB"/>
              </w:rPr>
            </w:pPr>
            <w:r>
              <w:rPr>
                <w:lang w:val="en-GB"/>
              </w:rPr>
              <w:t>x</w:t>
            </w:r>
          </w:p>
        </w:tc>
        <w:tc>
          <w:tcPr>
            <w:tcW w:w="1186" w:type="dxa"/>
          </w:tcPr>
          <w:p w14:paraId="5726FA43" w14:textId="77777777" w:rsidR="00FE4399" w:rsidRPr="005F5D27" w:rsidRDefault="00FE4399" w:rsidP="00FE4399">
            <w:pPr>
              <w:pStyle w:val="Caption1"/>
            </w:pPr>
            <w:r>
              <w:t>Giá gốc</w:t>
            </w:r>
          </w:p>
        </w:tc>
      </w:tr>
      <w:tr w:rsidR="00FE4399" w:rsidRPr="003D1C06" w14:paraId="1979AF1E" w14:textId="77777777" w:rsidTr="00D459BD">
        <w:trPr>
          <w:jc w:val="center"/>
        </w:trPr>
        <w:tc>
          <w:tcPr>
            <w:tcW w:w="2055" w:type="dxa"/>
          </w:tcPr>
          <w:p w14:paraId="1531B450" w14:textId="77777777" w:rsidR="00FE4399" w:rsidRPr="005F5D27" w:rsidRDefault="00FE4399" w:rsidP="00FE4399">
            <w:pPr>
              <w:pStyle w:val="Caption1"/>
            </w:pPr>
            <w:r w:rsidRPr="005F5D27">
              <w:t>sale_price</w:t>
            </w:r>
          </w:p>
          <w:p w14:paraId="2EDF21E0" w14:textId="77777777" w:rsidR="00FE4399" w:rsidRPr="005F5D27" w:rsidRDefault="00FE4399" w:rsidP="00FE4399">
            <w:pPr>
              <w:pStyle w:val="Caption1"/>
            </w:pPr>
          </w:p>
        </w:tc>
        <w:tc>
          <w:tcPr>
            <w:tcW w:w="5658" w:type="dxa"/>
          </w:tcPr>
          <w:p w14:paraId="41236CC9" w14:textId="77777777" w:rsidR="00FE4399" w:rsidRPr="005F5D27" w:rsidRDefault="00FE4399" w:rsidP="00FE4399">
            <w:pPr>
              <w:pStyle w:val="Caption1"/>
            </w:pPr>
            <w:r w:rsidRPr="005F5D27">
              <w:t>decimal(12,2</w:t>
            </w:r>
          </w:p>
          <w:p w14:paraId="07112FC4" w14:textId="77777777" w:rsidR="00FE4399" w:rsidRPr="005F5D27" w:rsidRDefault="00FE4399" w:rsidP="00FE4399">
            <w:pPr>
              <w:pStyle w:val="Caption1"/>
            </w:pPr>
          </w:p>
        </w:tc>
        <w:tc>
          <w:tcPr>
            <w:tcW w:w="407" w:type="dxa"/>
          </w:tcPr>
          <w:p w14:paraId="39623663" w14:textId="77777777" w:rsidR="00FE4399" w:rsidRPr="003D1C06" w:rsidRDefault="00FE4399" w:rsidP="00FE4399">
            <w:pPr>
              <w:pStyle w:val="Caption1"/>
              <w:rPr>
                <w:lang w:val="en-GB"/>
              </w:rPr>
            </w:pPr>
          </w:p>
        </w:tc>
        <w:tc>
          <w:tcPr>
            <w:tcW w:w="407" w:type="dxa"/>
          </w:tcPr>
          <w:p w14:paraId="07CD590C" w14:textId="77777777" w:rsidR="00FE4399" w:rsidRDefault="00FE4399" w:rsidP="00FE4399">
            <w:pPr>
              <w:pStyle w:val="Caption1"/>
              <w:rPr>
                <w:lang w:val="en-GB"/>
              </w:rPr>
            </w:pPr>
          </w:p>
        </w:tc>
        <w:tc>
          <w:tcPr>
            <w:tcW w:w="682" w:type="dxa"/>
            <w:gridSpan w:val="2"/>
          </w:tcPr>
          <w:p w14:paraId="6BDDD61B" w14:textId="77777777" w:rsidR="00FE4399" w:rsidRDefault="00FE4399" w:rsidP="00FE4399">
            <w:pPr>
              <w:pStyle w:val="Caption1"/>
              <w:rPr>
                <w:lang w:val="en-GB"/>
              </w:rPr>
            </w:pPr>
          </w:p>
        </w:tc>
        <w:tc>
          <w:tcPr>
            <w:tcW w:w="1186" w:type="dxa"/>
          </w:tcPr>
          <w:p w14:paraId="386BC537" w14:textId="77777777" w:rsidR="00FE4399" w:rsidRPr="005F5D27" w:rsidRDefault="00FE4399" w:rsidP="00FE4399">
            <w:pPr>
              <w:pStyle w:val="Caption1"/>
            </w:pPr>
            <w:r>
              <w:t>Giá khuyến mãi</w:t>
            </w:r>
          </w:p>
        </w:tc>
      </w:tr>
      <w:tr w:rsidR="00FE4399" w:rsidRPr="003D1C06" w14:paraId="3A7F2B2D" w14:textId="77777777" w:rsidTr="00D459BD">
        <w:trPr>
          <w:jc w:val="center"/>
        </w:trPr>
        <w:tc>
          <w:tcPr>
            <w:tcW w:w="2055" w:type="dxa"/>
          </w:tcPr>
          <w:p w14:paraId="6C3FC718" w14:textId="77777777" w:rsidR="00FE4399" w:rsidRPr="005F5D27" w:rsidRDefault="00FE4399" w:rsidP="00FE4399">
            <w:pPr>
              <w:pStyle w:val="Caption1"/>
            </w:pPr>
            <w:r w:rsidRPr="005F5D27">
              <w:t>cost_price</w:t>
            </w:r>
          </w:p>
          <w:p w14:paraId="65C5E292" w14:textId="77777777" w:rsidR="00FE4399" w:rsidRPr="005F5D27" w:rsidRDefault="00FE4399" w:rsidP="00FE4399">
            <w:pPr>
              <w:pStyle w:val="Caption1"/>
            </w:pPr>
          </w:p>
        </w:tc>
        <w:tc>
          <w:tcPr>
            <w:tcW w:w="5658" w:type="dxa"/>
          </w:tcPr>
          <w:p w14:paraId="7391E8CE" w14:textId="77777777" w:rsidR="00FE4399" w:rsidRPr="005F5D27" w:rsidRDefault="00FE4399" w:rsidP="00FE4399">
            <w:pPr>
              <w:pStyle w:val="Caption1"/>
            </w:pPr>
            <w:r w:rsidRPr="005F5D27">
              <w:t>decimal(12,2</w:t>
            </w:r>
          </w:p>
          <w:p w14:paraId="3F9D2B03" w14:textId="77777777" w:rsidR="00FE4399" w:rsidRPr="005F5D27" w:rsidRDefault="00FE4399" w:rsidP="00FE4399">
            <w:pPr>
              <w:pStyle w:val="Caption1"/>
            </w:pPr>
          </w:p>
        </w:tc>
        <w:tc>
          <w:tcPr>
            <w:tcW w:w="407" w:type="dxa"/>
          </w:tcPr>
          <w:p w14:paraId="0B87D574" w14:textId="77777777" w:rsidR="00FE4399" w:rsidRPr="003D1C06" w:rsidRDefault="00FE4399" w:rsidP="00FE4399">
            <w:pPr>
              <w:pStyle w:val="Caption1"/>
              <w:rPr>
                <w:lang w:val="en-GB"/>
              </w:rPr>
            </w:pPr>
          </w:p>
        </w:tc>
        <w:tc>
          <w:tcPr>
            <w:tcW w:w="407" w:type="dxa"/>
          </w:tcPr>
          <w:p w14:paraId="751481ED" w14:textId="77777777" w:rsidR="00FE4399" w:rsidRDefault="00FE4399" w:rsidP="00FE4399">
            <w:pPr>
              <w:pStyle w:val="Caption1"/>
              <w:rPr>
                <w:lang w:val="en-GB"/>
              </w:rPr>
            </w:pPr>
          </w:p>
        </w:tc>
        <w:tc>
          <w:tcPr>
            <w:tcW w:w="682" w:type="dxa"/>
            <w:gridSpan w:val="2"/>
          </w:tcPr>
          <w:p w14:paraId="2EC9698B" w14:textId="77777777" w:rsidR="00FE4399" w:rsidRDefault="00FE4399" w:rsidP="00FE4399">
            <w:pPr>
              <w:pStyle w:val="Caption1"/>
              <w:rPr>
                <w:lang w:val="en-GB"/>
              </w:rPr>
            </w:pPr>
          </w:p>
        </w:tc>
        <w:tc>
          <w:tcPr>
            <w:tcW w:w="1186" w:type="dxa"/>
          </w:tcPr>
          <w:p w14:paraId="7FE2CA7D" w14:textId="77777777" w:rsidR="00FE4399" w:rsidRPr="005F5D27" w:rsidRDefault="00FE4399" w:rsidP="00FE4399">
            <w:pPr>
              <w:pStyle w:val="Caption1"/>
            </w:pPr>
            <w:r>
              <w:t>Giá vốn</w:t>
            </w:r>
          </w:p>
        </w:tc>
      </w:tr>
      <w:tr w:rsidR="00FE4399" w:rsidRPr="003D1C06" w14:paraId="12093CB7" w14:textId="77777777" w:rsidTr="00D459BD">
        <w:trPr>
          <w:jc w:val="center"/>
        </w:trPr>
        <w:tc>
          <w:tcPr>
            <w:tcW w:w="2055" w:type="dxa"/>
          </w:tcPr>
          <w:p w14:paraId="3BA82A4D" w14:textId="77777777" w:rsidR="00FE4399" w:rsidRPr="004B35AF" w:rsidRDefault="00FE4399" w:rsidP="00FE4399">
            <w:pPr>
              <w:pStyle w:val="Caption1"/>
            </w:pPr>
            <w:r w:rsidRPr="004B35AF">
              <w:t>image_url</w:t>
            </w:r>
          </w:p>
          <w:p w14:paraId="3D6B945B" w14:textId="77777777" w:rsidR="00FE4399" w:rsidRPr="005F5D27" w:rsidRDefault="00FE4399" w:rsidP="00FE4399">
            <w:pPr>
              <w:pStyle w:val="Caption1"/>
            </w:pPr>
          </w:p>
        </w:tc>
        <w:tc>
          <w:tcPr>
            <w:tcW w:w="5658" w:type="dxa"/>
          </w:tcPr>
          <w:p w14:paraId="63272C5E" w14:textId="77777777" w:rsidR="00FE4399" w:rsidRPr="004B35AF" w:rsidRDefault="00FE4399" w:rsidP="00FE4399">
            <w:pPr>
              <w:pStyle w:val="Caption1"/>
            </w:pPr>
            <w:r w:rsidRPr="004B35AF">
              <w:t> varchar(255)</w:t>
            </w:r>
          </w:p>
          <w:p w14:paraId="70DDECA9" w14:textId="77777777" w:rsidR="00FE4399" w:rsidRPr="005F5D27" w:rsidRDefault="00FE4399" w:rsidP="00FE4399">
            <w:pPr>
              <w:pStyle w:val="Caption1"/>
            </w:pPr>
          </w:p>
        </w:tc>
        <w:tc>
          <w:tcPr>
            <w:tcW w:w="407" w:type="dxa"/>
          </w:tcPr>
          <w:p w14:paraId="0CCCF96C" w14:textId="77777777" w:rsidR="00FE4399" w:rsidRPr="003D1C06" w:rsidRDefault="00FE4399" w:rsidP="00FE4399">
            <w:pPr>
              <w:pStyle w:val="Caption1"/>
              <w:rPr>
                <w:lang w:val="en-GB"/>
              </w:rPr>
            </w:pPr>
          </w:p>
        </w:tc>
        <w:tc>
          <w:tcPr>
            <w:tcW w:w="407" w:type="dxa"/>
          </w:tcPr>
          <w:p w14:paraId="2E89589C" w14:textId="77777777" w:rsidR="00FE4399" w:rsidRDefault="00FE4399" w:rsidP="00FE4399">
            <w:pPr>
              <w:pStyle w:val="Caption1"/>
              <w:rPr>
                <w:lang w:val="en-GB"/>
              </w:rPr>
            </w:pPr>
          </w:p>
        </w:tc>
        <w:tc>
          <w:tcPr>
            <w:tcW w:w="682" w:type="dxa"/>
            <w:gridSpan w:val="2"/>
          </w:tcPr>
          <w:p w14:paraId="6619313C" w14:textId="77777777" w:rsidR="00FE4399" w:rsidRDefault="00FE4399" w:rsidP="00FE4399">
            <w:pPr>
              <w:pStyle w:val="Caption1"/>
              <w:rPr>
                <w:lang w:val="en-GB"/>
              </w:rPr>
            </w:pPr>
          </w:p>
        </w:tc>
        <w:tc>
          <w:tcPr>
            <w:tcW w:w="1186" w:type="dxa"/>
          </w:tcPr>
          <w:p w14:paraId="6F82BF75" w14:textId="77777777" w:rsidR="00FE4399" w:rsidRPr="00B75640" w:rsidRDefault="00FE4399" w:rsidP="00FE4399">
            <w:pPr>
              <w:pStyle w:val="Caption1"/>
            </w:pPr>
            <w:r w:rsidRPr="00B75640">
              <w:t>URL ảnh chính</w:t>
            </w:r>
          </w:p>
          <w:p w14:paraId="05F7E498" w14:textId="77777777" w:rsidR="00FE4399" w:rsidRDefault="00FE4399" w:rsidP="00FE4399">
            <w:pPr>
              <w:pStyle w:val="Caption1"/>
            </w:pPr>
          </w:p>
        </w:tc>
      </w:tr>
      <w:tr w:rsidR="00FE4399" w:rsidRPr="003D1C06" w14:paraId="4FB4165F" w14:textId="77777777" w:rsidTr="00D459BD">
        <w:trPr>
          <w:jc w:val="center"/>
        </w:trPr>
        <w:tc>
          <w:tcPr>
            <w:tcW w:w="2055" w:type="dxa"/>
          </w:tcPr>
          <w:p w14:paraId="076AF361" w14:textId="77777777" w:rsidR="00FE4399" w:rsidRPr="004B35AF" w:rsidRDefault="00FE4399" w:rsidP="00FE4399">
            <w:pPr>
              <w:pStyle w:val="Caption1"/>
            </w:pPr>
            <w:r w:rsidRPr="004B35AF">
              <w:t>image_public_id</w:t>
            </w:r>
          </w:p>
          <w:p w14:paraId="2D077AE0" w14:textId="77777777" w:rsidR="00FE4399" w:rsidRPr="005F5D27" w:rsidRDefault="00FE4399" w:rsidP="00FE4399">
            <w:pPr>
              <w:pStyle w:val="Caption1"/>
            </w:pPr>
          </w:p>
        </w:tc>
        <w:tc>
          <w:tcPr>
            <w:tcW w:w="5658" w:type="dxa"/>
          </w:tcPr>
          <w:p w14:paraId="1301A46A" w14:textId="77777777" w:rsidR="00FE4399" w:rsidRPr="004B35AF" w:rsidRDefault="00FE4399" w:rsidP="00FE4399">
            <w:pPr>
              <w:pStyle w:val="Caption1"/>
            </w:pPr>
            <w:r w:rsidRPr="004B35AF">
              <w:t> varchar(255)</w:t>
            </w:r>
          </w:p>
          <w:p w14:paraId="410D4376" w14:textId="77777777" w:rsidR="00FE4399" w:rsidRPr="005F5D27" w:rsidRDefault="00FE4399" w:rsidP="00FE4399">
            <w:pPr>
              <w:pStyle w:val="Caption1"/>
            </w:pPr>
          </w:p>
        </w:tc>
        <w:tc>
          <w:tcPr>
            <w:tcW w:w="407" w:type="dxa"/>
          </w:tcPr>
          <w:p w14:paraId="34E1CE40" w14:textId="77777777" w:rsidR="00FE4399" w:rsidRPr="003D1C06" w:rsidRDefault="00FE4399" w:rsidP="00FE4399">
            <w:pPr>
              <w:pStyle w:val="Caption1"/>
              <w:rPr>
                <w:lang w:val="en-GB"/>
              </w:rPr>
            </w:pPr>
          </w:p>
        </w:tc>
        <w:tc>
          <w:tcPr>
            <w:tcW w:w="407" w:type="dxa"/>
          </w:tcPr>
          <w:p w14:paraId="55B2328F" w14:textId="77777777" w:rsidR="00FE4399" w:rsidRDefault="00FE4399" w:rsidP="00FE4399">
            <w:pPr>
              <w:pStyle w:val="Caption1"/>
              <w:rPr>
                <w:lang w:val="en-GB"/>
              </w:rPr>
            </w:pPr>
          </w:p>
        </w:tc>
        <w:tc>
          <w:tcPr>
            <w:tcW w:w="682" w:type="dxa"/>
            <w:gridSpan w:val="2"/>
          </w:tcPr>
          <w:p w14:paraId="304A7277" w14:textId="77777777" w:rsidR="00FE4399" w:rsidRDefault="00FE4399" w:rsidP="00FE4399">
            <w:pPr>
              <w:pStyle w:val="Caption1"/>
              <w:rPr>
                <w:lang w:val="en-GB"/>
              </w:rPr>
            </w:pPr>
          </w:p>
        </w:tc>
        <w:tc>
          <w:tcPr>
            <w:tcW w:w="1186" w:type="dxa"/>
          </w:tcPr>
          <w:p w14:paraId="331602E4" w14:textId="77777777" w:rsidR="00FE4399" w:rsidRPr="00B75640" w:rsidRDefault="00FE4399" w:rsidP="00FE4399">
            <w:pPr>
              <w:pStyle w:val="Caption1"/>
            </w:pPr>
            <w:r w:rsidRPr="00B75640">
              <w:t>Public ID của ảnh trên Cloudinary</w:t>
            </w:r>
          </w:p>
          <w:p w14:paraId="6E79BF7D" w14:textId="77777777" w:rsidR="00FE4399" w:rsidRDefault="00FE4399" w:rsidP="00FE4399">
            <w:pPr>
              <w:pStyle w:val="Caption1"/>
            </w:pPr>
          </w:p>
        </w:tc>
      </w:tr>
      <w:tr w:rsidR="00FE4399" w:rsidRPr="003D1C06" w14:paraId="3A966E09" w14:textId="77777777" w:rsidTr="00D459BD">
        <w:trPr>
          <w:jc w:val="center"/>
        </w:trPr>
        <w:tc>
          <w:tcPr>
            <w:tcW w:w="2055" w:type="dxa"/>
          </w:tcPr>
          <w:p w14:paraId="4ACB0D02" w14:textId="77777777" w:rsidR="00FE4399" w:rsidRPr="00B75640" w:rsidRDefault="00FE4399" w:rsidP="00FE4399">
            <w:pPr>
              <w:pStyle w:val="Caption1"/>
            </w:pPr>
            <w:r w:rsidRPr="00B75640">
              <w:t>meta_title</w:t>
            </w:r>
          </w:p>
          <w:p w14:paraId="6ABEDF0A" w14:textId="77777777" w:rsidR="00FE4399" w:rsidRPr="004B35AF" w:rsidRDefault="00FE4399" w:rsidP="00FE4399">
            <w:pPr>
              <w:pStyle w:val="Caption1"/>
            </w:pPr>
          </w:p>
        </w:tc>
        <w:tc>
          <w:tcPr>
            <w:tcW w:w="5658" w:type="dxa"/>
          </w:tcPr>
          <w:p w14:paraId="377F7041" w14:textId="77777777" w:rsidR="00FE4399" w:rsidRPr="00B75640" w:rsidRDefault="00FE4399" w:rsidP="00FE4399">
            <w:pPr>
              <w:pStyle w:val="Caption1"/>
            </w:pPr>
            <w:r w:rsidRPr="00B75640">
              <w:t>varchar(255)</w:t>
            </w:r>
          </w:p>
          <w:p w14:paraId="2F023D7D" w14:textId="77777777" w:rsidR="00FE4399" w:rsidRPr="004B35AF" w:rsidRDefault="00FE4399" w:rsidP="00FE4399">
            <w:pPr>
              <w:pStyle w:val="Caption1"/>
            </w:pPr>
          </w:p>
        </w:tc>
        <w:tc>
          <w:tcPr>
            <w:tcW w:w="407" w:type="dxa"/>
          </w:tcPr>
          <w:p w14:paraId="03FDB004" w14:textId="77777777" w:rsidR="00FE4399" w:rsidRPr="003D1C06" w:rsidRDefault="00FE4399" w:rsidP="00FE4399">
            <w:pPr>
              <w:pStyle w:val="Caption1"/>
              <w:rPr>
                <w:lang w:val="en-GB"/>
              </w:rPr>
            </w:pPr>
          </w:p>
        </w:tc>
        <w:tc>
          <w:tcPr>
            <w:tcW w:w="407" w:type="dxa"/>
          </w:tcPr>
          <w:p w14:paraId="3656477F" w14:textId="77777777" w:rsidR="00FE4399" w:rsidRDefault="00FE4399" w:rsidP="00FE4399">
            <w:pPr>
              <w:pStyle w:val="Caption1"/>
              <w:rPr>
                <w:lang w:val="en-GB"/>
              </w:rPr>
            </w:pPr>
          </w:p>
        </w:tc>
        <w:tc>
          <w:tcPr>
            <w:tcW w:w="682" w:type="dxa"/>
            <w:gridSpan w:val="2"/>
          </w:tcPr>
          <w:p w14:paraId="270195E6" w14:textId="77777777" w:rsidR="00FE4399" w:rsidRDefault="00FE4399" w:rsidP="00FE4399">
            <w:pPr>
              <w:pStyle w:val="Caption1"/>
              <w:rPr>
                <w:lang w:val="en-GB"/>
              </w:rPr>
            </w:pPr>
          </w:p>
        </w:tc>
        <w:tc>
          <w:tcPr>
            <w:tcW w:w="1186" w:type="dxa"/>
          </w:tcPr>
          <w:p w14:paraId="02E06C54" w14:textId="77777777" w:rsidR="00FE4399" w:rsidRPr="00B75640" w:rsidRDefault="00FE4399" w:rsidP="00FE4399">
            <w:pPr>
              <w:pStyle w:val="Caption1"/>
            </w:pPr>
            <w:r w:rsidRPr="00B75640">
              <w:t>Tiêu đề SEO</w:t>
            </w:r>
          </w:p>
          <w:p w14:paraId="76A888D6" w14:textId="77777777" w:rsidR="00FE4399" w:rsidRPr="00B75640" w:rsidRDefault="00FE4399" w:rsidP="00FE4399">
            <w:pPr>
              <w:pStyle w:val="Caption1"/>
            </w:pPr>
          </w:p>
        </w:tc>
      </w:tr>
      <w:tr w:rsidR="00FE4399" w:rsidRPr="003D1C06" w14:paraId="71F25FF2" w14:textId="77777777" w:rsidTr="00D459BD">
        <w:trPr>
          <w:jc w:val="center"/>
        </w:trPr>
        <w:tc>
          <w:tcPr>
            <w:tcW w:w="2055" w:type="dxa"/>
          </w:tcPr>
          <w:p w14:paraId="3808163A" w14:textId="77777777" w:rsidR="00FE4399" w:rsidRPr="00B75640" w:rsidRDefault="00FE4399" w:rsidP="00FE4399">
            <w:pPr>
              <w:pStyle w:val="Caption1"/>
            </w:pPr>
            <w:r w:rsidRPr="00B75640">
              <w:t>meta_description</w:t>
            </w:r>
          </w:p>
          <w:p w14:paraId="2949896F" w14:textId="77777777" w:rsidR="00FE4399" w:rsidRPr="00B75640" w:rsidRDefault="00FE4399" w:rsidP="00FE4399">
            <w:pPr>
              <w:pStyle w:val="Caption1"/>
            </w:pPr>
          </w:p>
        </w:tc>
        <w:tc>
          <w:tcPr>
            <w:tcW w:w="5658" w:type="dxa"/>
          </w:tcPr>
          <w:p w14:paraId="052A436A" w14:textId="77777777" w:rsidR="00FE4399" w:rsidRPr="00B75640" w:rsidRDefault="00FE4399" w:rsidP="00FE4399">
            <w:pPr>
              <w:pStyle w:val="Caption1"/>
            </w:pPr>
            <w:r w:rsidRPr="00B75640">
              <w:t>varchar(500)</w:t>
            </w:r>
          </w:p>
          <w:p w14:paraId="4168F60D" w14:textId="77777777" w:rsidR="00FE4399" w:rsidRPr="00B75640" w:rsidRDefault="00FE4399" w:rsidP="00FE4399">
            <w:pPr>
              <w:pStyle w:val="Caption1"/>
            </w:pPr>
          </w:p>
        </w:tc>
        <w:tc>
          <w:tcPr>
            <w:tcW w:w="407" w:type="dxa"/>
          </w:tcPr>
          <w:p w14:paraId="72B42191" w14:textId="77777777" w:rsidR="00FE4399" w:rsidRPr="003D1C06" w:rsidRDefault="00FE4399" w:rsidP="00FE4399">
            <w:pPr>
              <w:pStyle w:val="Caption1"/>
              <w:rPr>
                <w:lang w:val="en-GB"/>
              </w:rPr>
            </w:pPr>
          </w:p>
        </w:tc>
        <w:tc>
          <w:tcPr>
            <w:tcW w:w="407" w:type="dxa"/>
          </w:tcPr>
          <w:p w14:paraId="0378B782" w14:textId="77777777" w:rsidR="00FE4399" w:rsidRDefault="00FE4399" w:rsidP="00FE4399">
            <w:pPr>
              <w:pStyle w:val="Caption1"/>
              <w:rPr>
                <w:lang w:val="en-GB"/>
              </w:rPr>
            </w:pPr>
          </w:p>
        </w:tc>
        <w:tc>
          <w:tcPr>
            <w:tcW w:w="682" w:type="dxa"/>
            <w:gridSpan w:val="2"/>
          </w:tcPr>
          <w:p w14:paraId="4924A535" w14:textId="77777777" w:rsidR="00FE4399" w:rsidRDefault="00FE4399" w:rsidP="00FE4399">
            <w:pPr>
              <w:pStyle w:val="Caption1"/>
              <w:rPr>
                <w:lang w:val="en-GB"/>
              </w:rPr>
            </w:pPr>
          </w:p>
        </w:tc>
        <w:tc>
          <w:tcPr>
            <w:tcW w:w="1186" w:type="dxa"/>
          </w:tcPr>
          <w:p w14:paraId="1DE2B7D3" w14:textId="77777777" w:rsidR="00FE4399" w:rsidRPr="00B75640" w:rsidRDefault="00FE4399" w:rsidP="00FE4399">
            <w:pPr>
              <w:pStyle w:val="Caption1"/>
            </w:pPr>
            <w:r w:rsidRPr="00B75640">
              <w:t>Mô tả SEO</w:t>
            </w:r>
          </w:p>
          <w:p w14:paraId="1DB2DDC4" w14:textId="77777777" w:rsidR="00FE4399" w:rsidRPr="00B75640" w:rsidRDefault="00FE4399" w:rsidP="00FE4399">
            <w:pPr>
              <w:pStyle w:val="Caption1"/>
            </w:pPr>
          </w:p>
        </w:tc>
      </w:tr>
      <w:tr w:rsidR="00FE4399" w:rsidRPr="003D1C06" w14:paraId="6AF63CAE" w14:textId="77777777" w:rsidTr="00D459BD">
        <w:trPr>
          <w:jc w:val="center"/>
        </w:trPr>
        <w:tc>
          <w:tcPr>
            <w:tcW w:w="2055" w:type="dxa"/>
          </w:tcPr>
          <w:p w14:paraId="7A57CC82" w14:textId="77777777" w:rsidR="00FE4399" w:rsidRPr="00B75640" w:rsidRDefault="00FE4399" w:rsidP="00FE4399">
            <w:pPr>
              <w:pStyle w:val="Caption1"/>
            </w:pPr>
            <w:r w:rsidRPr="00B75640">
              <w:lastRenderedPageBreak/>
              <w:t>view_count</w:t>
            </w:r>
          </w:p>
          <w:p w14:paraId="154D9256" w14:textId="77777777" w:rsidR="00FE4399" w:rsidRPr="00B75640" w:rsidRDefault="00FE4399" w:rsidP="00FE4399">
            <w:pPr>
              <w:pStyle w:val="Caption1"/>
            </w:pPr>
          </w:p>
        </w:tc>
        <w:tc>
          <w:tcPr>
            <w:tcW w:w="5658" w:type="dxa"/>
          </w:tcPr>
          <w:p w14:paraId="5BF3B180" w14:textId="77777777" w:rsidR="00FE4399" w:rsidRPr="00B75640" w:rsidRDefault="00FE4399" w:rsidP="00FE4399">
            <w:pPr>
              <w:pStyle w:val="Caption1"/>
            </w:pPr>
            <w:r>
              <w:t>int</w:t>
            </w:r>
          </w:p>
        </w:tc>
        <w:tc>
          <w:tcPr>
            <w:tcW w:w="407" w:type="dxa"/>
          </w:tcPr>
          <w:p w14:paraId="2EED678C" w14:textId="77777777" w:rsidR="00FE4399" w:rsidRPr="003D1C06" w:rsidRDefault="00FE4399" w:rsidP="00FE4399">
            <w:pPr>
              <w:pStyle w:val="Caption1"/>
              <w:rPr>
                <w:lang w:val="en-GB"/>
              </w:rPr>
            </w:pPr>
          </w:p>
        </w:tc>
        <w:tc>
          <w:tcPr>
            <w:tcW w:w="407" w:type="dxa"/>
          </w:tcPr>
          <w:p w14:paraId="64AA3CD9" w14:textId="77777777" w:rsidR="00FE4399" w:rsidRDefault="00FE4399" w:rsidP="00FE4399">
            <w:pPr>
              <w:pStyle w:val="Caption1"/>
              <w:rPr>
                <w:lang w:val="en-GB"/>
              </w:rPr>
            </w:pPr>
          </w:p>
        </w:tc>
        <w:tc>
          <w:tcPr>
            <w:tcW w:w="682" w:type="dxa"/>
            <w:gridSpan w:val="2"/>
          </w:tcPr>
          <w:p w14:paraId="71ED4C9C" w14:textId="77777777" w:rsidR="00FE4399" w:rsidRDefault="00FE4399" w:rsidP="00FE4399">
            <w:pPr>
              <w:pStyle w:val="Caption1"/>
              <w:rPr>
                <w:lang w:val="en-GB"/>
              </w:rPr>
            </w:pPr>
            <w:r>
              <w:rPr>
                <w:lang w:val="en-GB"/>
              </w:rPr>
              <w:t>x</w:t>
            </w:r>
          </w:p>
        </w:tc>
        <w:tc>
          <w:tcPr>
            <w:tcW w:w="1186" w:type="dxa"/>
          </w:tcPr>
          <w:p w14:paraId="37A0FF93" w14:textId="77777777" w:rsidR="00FE4399" w:rsidRPr="00B75640" w:rsidRDefault="00FE4399" w:rsidP="00FE4399">
            <w:pPr>
              <w:pStyle w:val="Caption1"/>
            </w:pPr>
            <w:r w:rsidRPr="00B75640">
              <w:t>Số lượt xem (mặc định: 0)</w:t>
            </w:r>
          </w:p>
          <w:p w14:paraId="36796A78" w14:textId="77777777" w:rsidR="00FE4399" w:rsidRPr="00B75640" w:rsidRDefault="00FE4399" w:rsidP="00FE4399">
            <w:pPr>
              <w:pStyle w:val="Caption1"/>
            </w:pPr>
          </w:p>
        </w:tc>
      </w:tr>
      <w:tr w:rsidR="00FE4399" w:rsidRPr="003D1C06" w14:paraId="44A19B2C" w14:textId="77777777" w:rsidTr="00D459BD">
        <w:trPr>
          <w:jc w:val="center"/>
        </w:trPr>
        <w:tc>
          <w:tcPr>
            <w:tcW w:w="2055" w:type="dxa"/>
          </w:tcPr>
          <w:p w14:paraId="0382DD2B" w14:textId="77777777" w:rsidR="00FE4399" w:rsidRPr="00B75640" w:rsidRDefault="00FE4399" w:rsidP="00FE4399">
            <w:pPr>
              <w:pStyle w:val="Caption1"/>
            </w:pPr>
            <w:r w:rsidRPr="00B75640">
              <w:t>created_at</w:t>
            </w:r>
          </w:p>
          <w:p w14:paraId="4E6B7B22" w14:textId="77777777" w:rsidR="00FE4399" w:rsidRPr="00B75640" w:rsidRDefault="00FE4399" w:rsidP="00FE4399">
            <w:pPr>
              <w:pStyle w:val="Caption1"/>
            </w:pPr>
          </w:p>
        </w:tc>
        <w:tc>
          <w:tcPr>
            <w:tcW w:w="5658" w:type="dxa"/>
          </w:tcPr>
          <w:p w14:paraId="0C5FB041" w14:textId="77777777" w:rsidR="00FE4399" w:rsidRPr="00B75640" w:rsidRDefault="00FE4399" w:rsidP="00FE4399">
            <w:pPr>
              <w:pStyle w:val="Caption1"/>
            </w:pPr>
            <w:r w:rsidRPr="00B75640">
              <w:t>timestamp</w:t>
            </w:r>
          </w:p>
          <w:p w14:paraId="4DF96C7A" w14:textId="77777777" w:rsidR="00FE4399" w:rsidRDefault="00FE4399" w:rsidP="00FE4399">
            <w:pPr>
              <w:pStyle w:val="Caption1"/>
            </w:pPr>
          </w:p>
        </w:tc>
        <w:tc>
          <w:tcPr>
            <w:tcW w:w="407" w:type="dxa"/>
          </w:tcPr>
          <w:p w14:paraId="74C36D5E" w14:textId="77777777" w:rsidR="00FE4399" w:rsidRPr="003D1C06" w:rsidRDefault="00FE4399" w:rsidP="00FE4399">
            <w:pPr>
              <w:pStyle w:val="Caption1"/>
              <w:rPr>
                <w:lang w:val="en-GB"/>
              </w:rPr>
            </w:pPr>
          </w:p>
        </w:tc>
        <w:tc>
          <w:tcPr>
            <w:tcW w:w="407" w:type="dxa"/>
          </w:tcPr>
          <w:p w14:paraId="0847A251" w14:textId="77777777" w:rsidR="00FE4399" w:rsidRDefault="00FE4399" w:rsidP="00FE4399">
            <w:pPr>
              <w:pStyle w:val="Caption1"/>
              <w:rPr>
                <w:lang w:val="en-GB"/>
              </w:rPr>
            </w:pPr>
          </w:p>
        </w:tc>
        <w:tc>
          <w:tcPr>
            <w:tcW w:w="682" w:type="dxa"/>
            <w:gridSpan w:val="2"/>
          </w:tcPr>
          <w:p w14:paraId="3F2AB7F2" w14:textId="77777777" w:rsidR="00FE4399" w:rsidRDefault="00FE4399" w:rsidP="00FE4399">
            <w:pPr>
              <w:pStyle w:val="Caption1"/>
              <w:rPr>
                <w:lang w:val="en-GB"/>
              </w:rPr>
            </w:pPr>
            <w:r>
              <w:rPr>
                <w:lang w:val="en-GB"/>
              </w:rPr>
              <w:t>x</w:t>
            </w:r>
          </w:p>
        </w:tc>
        <w:tc>
          <w:tcPr>
            <w:tcW w:w="1186" w:type="dxa"/>
          </w:tcPr>
          <w:p w14:paraId="64DF936E" w14:textId="77777777" w:rsidR="00FE4399" w:rsidRPr="00B75640" w:rsidRDefault="00FE4399" w:rsidP="00FE4399">
            <w:pPr>
              <w:pStyle w:val="Caption1"/>
            </w:pPr>
            <w:r w:rsidRPr="00B75640">
              <w:t>Ngày tạo</w:t>
            </w:r>
          </w:p>
          <w:p w14:paraId="7027DEF7" w14:textId="77777777" w:rsidR="00FE4399" w:rsidRPr="00B75640" w:rsidRDefault="00FE4399" w:rsidP="00FE4399">
            <w:pPr>
              <w:pStyle w:val="Caption1"/>
            </w:pPr>
          </w:p>
        </w:tc>
      </w:tr>
      <w:tr w:rsidR="00FE4399" w:rsidRPr="003D1C06" w14:paraId="535BF59B" w14:textId="77777777" w:rsidTr="00D459BD">
        <w:trPr>
          <w:jc w:val="center"/>
        </w:trPr>
        <w:tc>
          <w:tcPr>
            <w:tcW w:w="2055" w:type="dxa"/>
          </w:tcPr>
          <w:p w14:paraId="06CAC120" w14:textId="77777777" w:rsidR="00FE4399" w:rsidRPr="00B75640" w:rsidRDefault="00FE4399" w:rsidP="00FE4399">
            <w:pPr>
              <w:pStyle w:val="Caption1"/>
            </w:pPr>
            <w:r w:rsidRPr="00B75640">
              <w:t>updated_at</w:t>
            </w:r>
          </w:p>
          <w:p w14:paraId="2B5FAFCF" w14:textId="77777777" w:rsidR="00FE4399" w:rsidRPr="00B75640" w:rsidRDefault="00FE4399" w:rsidP="00FE4399">
            <w:pPr>
              <w:pStyle w:val="Caption1"/>
            </w:pPr>
          </w:p>
        </w:tc>
        <w:tc>
          <w:tcPr>
            <w:tcW w:w="5658" w:type="dxa"/>
          </w:tcPr>
          <w:p w14:paraId="10E8611C" w14:textId="77777777" w:rsidR="00FE4399" w:rsidRPr="00B75640" w:rsidRDefault="00FE4399" w:rsidP="00FE4399">
            <w:pPr>
              <w:pStyle w:val="Caption1"/>
            </w:pPr>
            <w:r w:rsidRPr="00B75640">
              <w:t>timestamp</w:t>
            </w:r>
          </w:p>
          <w:p w14:paraId="3DE21888" w14:textId="77777777" w:rsidR="00FE4399" w:rsidRPr="00B75640" w:rsidRDefault="00FE4399" w:rsidP="00FE4399">
            <w:pPr>
              <w:pStyle w:val="Caption1"/>
            </w:pPr>
          </w:p>
        </w:tc>
        <w:tc>
          <w:tcPr>
            <w:tcW w:w="407" w:type="dxa"/>
          </w:tcPr>
          <w:p w14:paraId="25D3FD70" w14:textId="77777777" w:rsidR="00FE4399" w:rsidRPr="00D459BD" w:rsidRDefault="00FE4399" w:rsidP="00FE4399">
            <w:pPr>
              <w:pStyle w:val="Caption1"/>
            </w:pPr>
          </w:p>
        </w:tc>
        <w:tc>
          <w:tcPr>
            <w:tcW w:w="407" w:type="dxa"/>
          </w:tcPr>
          <w:p w14:paraId="50AE77F8" w14:textId="77777777" w:rsidR="00FE4399" w:rsidRPr="00D459BD" w:rsidRDefault="00FE4399" w:rsidP="00FE4399">
            <w:pPr>
              <w:pStyle w:val="Caption1"/>
            </w:pPr>
          </w:p>
        </w:tc>
        <w:tc>
          <w:tcPr>
            <w:tcW w:w="514" w:type="dxa"/>
          </w:tcPr>
          <w:p w14:paraId="503D4D78" w14:textId="77777777" w:rsidR="00FE4399" w:rsidRPr="00D459BD" w:rsidRDefault="00FE4399" w:rsidP="00FE4399">
            <w:pPr>
              <w:pStyle w:val="Caption1"/>
            </w:pPr>
            <w:r w:rsidRPr="00D459BD">
              <w:t>x</w:t>
            </w:r>
          </w:p>
        </w:tc>
        <w:tc>
          <w:tcPr>
            <w:tcW w:w="1354" w:type="dxa"/>
            <w:gridSpan w:val="2"/>
          </w:tcPr>
          <w:p w14:paraId="5AD1CF68" w14:textId="77777777" w:rsidR="00FE4399" w:rsidRPr="00B75640" w:rsidRDefault="00FE4399" w:rsidP="00FE4399">
            <w:pPr>
              <w:pStyle w:val="Caption1"/>
            </w:pPr>
            <w:r w:rsidRPr="00B75640">
              <w:t>Ngày cập nhật</w:t>
            </w:r>
          </w:p>
          <w:p w14:paraId="3E0EA851" w14:textId="77777777" w:rsidR="00FE4399" w:rsidRPr="00B75640" w:rsidRDefault="00FE4399" w:rsidP="00FE4399">
            <w:pPr>
              <w:pStyle w:val="Caption1"/>
            </w:pPr>
          </w:p>
        </w:tc>
      </w:tr>
    </w:tbl>
    <w:p w14:paraId="09EA0E68" w14:textId="77777777" w:rsidR="00FE4399" w:rsidRDefault="00FE4399" w:rsidP="00FE4399">
      <w:pPr>
        <w:rPr>
          <w:u w:val="single"/>
        </w:rPr>
      </w:pPr>
    </w:p>
    <w:p w14:paraId="30D4FB8D" w14:textId="4233D694" w:rsidR="00FE4399" w:rsidRPr="00CD3434" w:rsidRDefault="00FE4399" w:rsidP="00CD3434">
      <w:pPr>
        <w:pStyle w:val="Caption1"/>
        <w:rPr>
          <w:lang w:val="vi-VN"/>
        </w:rPr>
      </w:pPr>
      <w:r w:rsidRPr="00B75640">
        <w:t>Mô tả: Bảng products lưu trữ thông tin sản phẩm trong hệ thống, bao gồm giá, mô tả, và thông tin SEO.</w:t>
      </w:r>
    </w:p>
    <w:p w14:paraId="75C3232A" w14:textId="77777777" w:rsidR="00FE4399" w:rsidRPr="00B75640" w:rsidRDefault="00FE4399" w:rsidP="00CD3434">
      <w:pPr>
        <w:pStyle w:val="Caption1"/>
      </w:pPr>
      <w:r w:rsidRPr="00B75640">
        <w:t>Ràng buộc dữ liệu:</w:t>
      </w:r>
    </w:p>
    <w:p w14:paraId="5A290562" w14:textId="77777777" w:rsidR="00FE4399" w:rsidRPr="00B75640" w:rsidRDefault="00FE4399" w:rsidP="0015286A">
      <w:pPr>
        <w:pStyle w:val="Caption1"/>
        <w:numPr>
          <w:ilvl w:val="0"/>
          <w:numId w:val="27"/>
        </w:numPr>
      </w:pPr>
      <w:r w:rsidRPr="00B75640">
        <w:t>id: Mã sản phẩm, tự tăng, duy nhất, khóa chính.</w:t>
      </w:r>
    </w:p>
    <w:p w14:paraId="72C055A4" w14:textId="77777777" w:rsidR="00FE4399" w:rsidRPr="00B75640" w:rsidRDefault="00FE4399" w:rsidP="0015286A">
      <w:pPr>
        <w:pStyle w:val="Caption1"/>
        <w:numPr>
          <w:ilvl w:val="0"/>
          <w:numId w:val="27"/>
        </w:numPr>
      </w:pPr>
      <w:r w:rsidRPr="00B75640">
        <w:t>name: Tên sản phẩm, bắt buộc.</w:t>
      </w:r>
    </w:p>
    <w:p w14:paraId="57A27B00" w14:textId="77777777" w:rsidR="00FE4399" w:rsidRPr="00B75640" w:rsidRDefault="00FE4399" w:rsidP="0015286A">
      <w:pPr>
        <w:pStyle w:val="Caption1"/>
        <w:numPr>
          <w:ilvl w:val="0"/>
          <w:numId w:val="27"/>
        </w:numPr>
      </w:pPr>
      <w:r w:rsidRPr="00B75640">
        <w:t>slug: Đường dẫn URL, bắt buộc, duy nhất.</w:t>
      </w:r>
    </w:p>
    <w:p w14:paraId="0F5583BF" w14:textId="77777777" w:rsidR="00FE4399" w:rsidRPr="00B75640" w:rsidRDefault="00FE4399" w:rsidP="0015286A">
      <w:pPr>
        <w:pStyle w:val="Caption1"/>
        <w:numPr>
          <w:ilvl w:val="0"/>
          <w:numId w:val="27"/>
        </w:numPr>
      </w:pPr>
      <w:r w:rsidRPr="00B75640">
        <w:t>description: Mô tả sản phẩm, có thể null, kiểu text.</w:t>
      </w:r>
    </w:p>
    <w:p w14:paraId="5EABFA92" w14:textId="77777777" w:rsidR="00FE4399" w:rsidRPr="00B75640" w:rsidRDefault="00FE4399" w:rsidP="0015286A">
      <w:pPr>
        <w:pStyle w:val="Caption1"/>
        <w:numPr>
          <w:ilvl w:val="0"/>
          <w:numId w:val="27"/>
        </w:numPr>
      </w:pPr>
      <w:r w:rsidRPr="00B75640">
        <w:t>category_id: Mã danh mục, tham chiếu đến bảng categories, bắt buộc.</w:t>
      </w:r>
    </w:p>
    <w:p w14:paraId="06B8981F" w14:textId="77777777" w:rsidR="00FE4399" w:rsidRPr="00B75640" w:rsidRDefault="00FE4399" w:rsidP="0015286A">
      <w:pPr>
        <w:pStyle w:val="Caption1"/>
        <w:numPr>
          <w:ilvl w:val="0"/>
          <w:numId w:val="27"/>
        </w:numPr>
      </w:pPr>
      <w:r w:rsidRPr="00B75640">
        <w:t>brand_id: Mã thương hiệu, tham chiếu đến bảng brands, bắt buộc.</w:t>
      </w:r>
    </w:p>
    <w:p w14:paraId="72B09202" w14:textId="77777777" w:rsidR="00FE4399" w:rsidRPr="00B75640" w:rsidRDefault="00FE4399" w:rsidP="0015286A">
      <w:pPr>
        <w:pStyle w:val="Caption1"/>
        <w:numPr>
          <w:ilvl w:val="0"/>
          <w:numId w:val="27"/>
        </w:numPr>
      </w:pPr>
      <w:r w:rsidRPr="00B75640">
        <w:t>status: Trạng thái sản phẩm, mặc định là ACTIVE.</w:t>
      </w:r>
    </w:p>
    <w:p w14:paraId="7ADE5221" w14:textId="77777777" w:rsidR="00FE4399" w:rsidRPr="00B75640" w:rsidRDefault="00FE4399" w:rsidP="0015286A">
      <w:pPr>
        <w:pStyle w:val="Caption1"/>
        <w:numPr>
          <w:ilvl w:val="0"/>
          <w:numId w:val="27"/>
        </w:numPr>
      </w:pPr>
      <w:r w:rsidRPr="00B75640">
        <w:t>is_featured: Sản phẩm nổi bật, mặc định là false (0).</w:t>
      </w:r>
    </w:p>
    <w:p w14:paraId="3E01C27C" w14:textId="77777777" w:rsidR="00FE4399" w:rsidRPr="00B75640" w:rsidRDefault="00FE4399" w:rsidP="0015286A">
      <w:pPr>
        <w:pStyle w:val="Caption1"/>
        <w:numPr>
          <w:ilvl w:val="0"/>
          <w:numId w:val="27"/>
        </w:numPr>
      </w:pPr>
      <w:r w:rsidRPr="00B75640">
        <w:t>pric</w:t>
      </w:r>
      <w:r>
        <w:t>e</w:t>
      </w:r>
      <w:r w:rsidRPr="00B75640">
        <w:t>: Giá gốc, bắt buộc, kiểu decimal(12,2).</w:t>
      </w:r>
    </w:p>
    <w:p w14:paraId="648EEAAF" w14:textId="77777777" w:rsidR="00FE4399" w:rsidRPr="00B75640" w:rsidRDefault="00FE4399" w:rsidP="0015286A">
      <w:pPr>
        <w:pStyle w:val="Caption1"/>
        <w:numPr>
          <w:ilvl w:val="0"/>
          <w:numId w:val="27"/>
        </w:numPr>
      </w:pPr>
      <w:r w:rsidRPr="00B75640">
        <w:t>sale_price: Giá khuyến mãi, có thể null, kiểu decimal(12,2).</w:t>
      </w:r>
    </w:p>
    <w:p w14:paraId="59CE1B08" w14:textId="77777777" w:rsidR="00FE4399" w:rsidRPr="00B75640" w:rsidRDefault="00FE4399" w:rsidP="0015286A">
      <w:pPr>
        <w:pStyle w:val="Caption1"/>
        <w:numPr>
          <w:ilvl w:val="0"/>
          <w:numId w:val="27"/>
        </w:numPr>
      </w:pPr>
      <w:r w:rsidRPr="00B75640">
        <w:t>cost_price: Giá vốn, có thể null, kiểu decimal(12,2).</w:t>
      </w:r>
    </w:p>
    <w:p w14:paraId="5929A4E6" w14:textId="261DE44E" w:rsidR="00FE4399" w:rsidRPr="00CD3434" w:rsidRDefault="00FE4399" w:rsidP="0015286A">
      <w:pPr>
        <w:pStyle w:val="Caption1"/>
        <w:numPr>
          <w:ilvl w:val="0"/>
          <w:numId w:val="27"/>
        </w:numPr>
      </w:pPr>
      <w:r w:rsidRPr="00B75640">
        <w:t>view_count: Số lượt xem, mặc định là 0.</w:t>
      </w:r>
    </w:p>
    <w:p w14:paraId="06E13A20" w14:textId="33E37C26" w:rsidR="00FE4399" w:rsidRPr="00CD3434" w:rsidRDefault="00FE4399" w:rsidP="00E6269D">
      <w:pPr>
        <w:pStyle w:val="Heading3"/>
      </w:pPr>
      <w:bookmarkStart w:id="76" w:name="_Toc218575565"/>
      <w:r w:rsidRPr="00B75640">
        <w:t>Bảng product_images</w:t>
      </w:r>
      <w:bookmarkEnd w:id="76"/>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223"/>
        <w:gridCol w:w="507"/>
        <w:gridCol w:w="508"/>
        <w:gridCol w:w="540"/>
        <w:gridCol w:w="3276"/>
      </w:tblGrid>
      <w:tr w:rsidR="00FE4399" w:rsidRPr="003D1C06" w14:paraId="64E667BA" w14:textId="77777777" w:rsidTr="00B2441D">
        <w:trPr>
          <w:trHeight w:val="362"/>
          <w:jc w:val="center"/>
        </w:trPr>
        <w:tc>
          <w:tcPr>
            <w:tcW w:w="1557" w:type="dxa"/>
            <w:shd w:val="clear" w:color="auto" w:fill="BFBFBF" w:themeFill="background1" w:themeFillShade="BF"/>
          </w:tcPr>
          <w:p w14:paraId="097F8B2F" w14:textId="77777777" w:rsidR="00FE4399" w:rsidRPr="003D1C06" w:rsidRDefault="00FE4399" w:rsidP="00CD3434">
            <w:pPr>
              <w:pStyle w:val="Caption1"/>
            </w:pPr>
            <w:r w:rsidRPr="003D1C06">
              <w:t>Thuộc tính</w:t>
            </w:r>
          </w:p>
        </w:tc>
        <w:tc>
          <w:tcPr>
            <w:tcW w:w="2325" w:type="dxa"/>
            <w:shd w:val="clear" w:color="auto" w:fill="BFBFBF" w:themeFill="background1" w:themeFillShade="BF"/>
          </w:tcPr>
          <w:p w14:paraId="7D0B4E55" w14:textId="77777777" w:rsidR="00FE4399" w:rsidRPr="003D1C06" w:rsidRDefault="00FE4399" w:rsidP="00CD3434">
            <w:pPr>
              <w:pStyle w:val="Caption1"/>
            </w:pPr>
            <w:r w:rsidRPr="003D1C06">
              <w:t>Kiểu</w:t>
            </w:r>
          </w:p>
        </w:tc>
        <w:tc>
          <w:tcPr>
            <w:tcW w:w="523" w:type="dxa"/>
            <w:shd w:val="clear" w:color="auto" w:fill="BFBFBF" w:themeFill="background1" w:themeFillShade="BF"/>
          </w:tcPr>
          <w:p w14:paraId="35C8FEED" w14:textId="77777777" w:rsidR="00FE4399" w:rsidRPr="003D1C06" w:rsidRDefault="00FE4399" w:rsidP="00CD3434">
            <w:pPr>
              <w:pStyle w:val="Caption1"/>
            </w:pPr>
            <w:r w:rsidRPr="003D1C06">
              <w:t>K</w:t>
            </w:r>
          </w:p>
        </w:tc>
        <w:tc>
          <w:tcPr>
            <w:tcW w:w="525" w:type="dxa"/>
            <w:shd w:val="clear" w:color="auto" w:fill="BFBFBF" w:themeFill="background1" w:themeFillShade="BF"/>
          </w:tcPr>
          <w:p w14:paraId="7AE8A13C" w14:textId="77777777" w:rsidR="00FE4399" w:rsidRPr="003D1C06" w:rsidRDefault="00FE4399" w:rsidP="00CD3434">
            <w:pPr>
              <w:pStyle w:val="Caption1"/>
            </w:pPr>
            <w:r w:rsidRPr="003D1C06">
              <w:t>U</w:t>
            </w:r>
          </w:p>
        </w:tc>
        <w:tc>
          <w:tcPr>
            <w:tcW w:w="555" w:type="dxa"/>
            <w:shd w:val="clear" w:color="auto" w:fill="BFBFBF" w:themeFill="background1" w:themeFillShade="BF"/>
          </w:tcPr>
          <w:p w14:paraId="497E8484" w14:textId="77777777" w:rsidR="00FE4399" w:rsidRPr="003D1C06" w:rsidRDefault="00FE4399" w:rsidP="00CD3434">
            <w:pPr>
              <w:pStyle w:val="Caption1"/>
            </w:pPr>
            <w:r w:rsidRPr="003D1C06">
              <w:t>M</w:t>
            </w:r>
          </w:p>
        </w:tc>
        <w:tc>
          <w:tcPr>
            <w:tcW w:w="3579" w:type="dxa"/>
            <w:shd w:val="clear" w:color="auto" w:fill="BFBFBF" w:themeFill="background1" w:themeFillShade="BF"/>
          </w:tcPr>
          <w:p w14:paraId="15AE9066" w14:textId="77777777" w:rsidR="00FE4399" w:rsidRPr="003D1C06" w:rsidRDefault="00FE4399" w:rsidP="00CD3434">
            <w:pPr>
              <w:pStyle w:val="Caption1"/>
            </w:pPr>
            <w:r w:rsidRPr="003D1C06">
              <w:t>Diễn giải</w:t>
            </w:r>
          </w:p>
        </w:tc>
      </w:tr>
      <w:tr w:rsidR="00FE4399" w:rsidRPr="003D1C06" w14:paraId="2DAC9FA6" w14:textId="77777777" w:rsidTr="00B2441D">
        <w:trPr>
          <w:jc w:val="center"/>
        </w:trPr>
        <w:tc>
          <w:tcPr>
            <w:tcW w:w="1557" w:type="dxa"/>
          </w:tcPr>
          <w:p w14:paraId="76264021" w14:textId="77777777" w:rsidR="00FE4399" w:rsidRPr="003D1C06" w:rsidRDefault="00FE4399" w:rsidP="00CD3434">
            <w:pPr>
              <w:pStyle w:val="Caption1"/>
            </w:pPr>
            <w:r w:rsidRPr="003D1C06">
              <w:t>id</w:t>
            </w:r>
          </w:p>
        </w:tc>
        <w:tc>
          <w:tcPr>
            <w:tcW w:w="2325" w:type="dxa"/>
          </w:tcPr>
          <w:p w14:paraId="347731F8" w14:textId="77777777" w:rsidR="00FE4399" w:rsidRPr="003D1C06" w:rsidRDefault="00FE4399" w:rsidP="00CD3434">
            <w:pPr>
              <w:pStyle w:val="Caption1"/>
            </w:pPr>
            <w:r w:rsidRPr="003D1C06">
              <w:t>int</w:t>
            </w:r>
          </w:p>
        </w:tc>
        <w:tc>
          <w:tcPr>
            <w:tcW w:w="523" w:type="dxa"/>
          </w:tcPr>
          <w:p w14:paraId="5BC4B3DC" w14:textId="77777777" w:rsidR="00FE4399" w:rsidRPr="003D1C06" w:rsidRDefault="00FE4399" w:rsidP="00CD3434">
            <w:pPr>
              <w:pStyle w:val="Caption1"/>
              <w:rPr>
                <w:lang w:val="en-GB"/>
              </w:rPr>
            </w:pPr>
            <w:r w:rsidRPr="003D1C06">
              <w:rPr>
                <w:lang w:val="en-GB"/>
              </w:rPr>
              <w:t>x</w:t>
            </w:r>
          </w:p>
        </w:tc>
        <w:tc>
          <w:tcPr>
            <w:tcW w:w="525" w:type="dxa"/>
          </w:tcPr>
          <w:p w14:paraId="2434E4AD" w14:textId="77777777" w:rsidR="00FE4399" w:rsidRPr="003D1C06" w:rsidRDefault="00FE4399" w:rsidP="00CD3434">
            <w:pPr>
              <w:pStyle w:val="Caption1"/>
              <w:rPr>
                <w:lang w:val="en-GB"/>
              </w:rPr>
            </w:pPr>
            <w:r w:rsidRPr="003D1C06">
              <w:rPr>
                <w:lang w:val="en-GB"/>
              </w:rPr>
              <w:t>x</w:t>
            </w:r>
          </w:p>
        </w:tc>
        <w:tc>
          <w:tcPr>
            <w:tcW w:w="555" w:type="dxa"/>
          </w:tcPr>
          <w:p w14:paraId="1C358DF4" w14:textId="77777777" w:rsidR="00FE4399" w:rsidRPr="003D1C06" w:rsidRDefault="00FE4399" w:rsidP="00CD3434">
            <w:pPr>
              <w:pStyle w:val="Caption1"/>
              <w:rPr>
                <w:lang w:val="en-GB"/>
              </w:rPr>
            </w:pPr>
            <w:r w:rsidRPr="003D1C06">
              <w:rPr>
                <w:lang w:val="en-GB"/>
              </w:rPr>
              <w:t>x</w:t>
            </w:r>
          </w:p>
        </w:tc>
        <w:tc>
          <w:tcPr>
            <w:tcW w:w="3579" w:type="dxa"/>
          </w:tcPr>
          <w:p w14:paraId="4D937998" w14:textId="77777777" w:rsidR="00FE4399" w:rsidRPr="003D1C06" w:rsidRDefault="00FE4399" w:rsidP="00CD3434">
            <w:pPr>
              <w:pStyle w:val="Caption1"/>
            </w:pPr>
            <w:r w:rsidRPr="003D1C06">
              <w:t>Mã</w:t>
            </w:r>
            <w:r>
              <w:t xml:space="preserve"> ảnh</w:t>
            </w:r>
            <w:r w:rsidRPr="003D1C06">
              <w:t>, khóa chính</w:t>
            </w:r>
          </w:p>
        </w:tc>
      </w:tr>
      <w:tr w:rsidR="00FE4399" w:rsidRPr="003D1C06" w14:paraId="73FA9428" w14:textId="77777777" w:rsidTr="00B2441D">
        <w:trPr>
          <w:jc w:val="center"/>
        </w:trPr>
        <w:tc>
          <w:tcPr>
            <w:tcW w:w="1557" w:type="dxa"/>
          </w:tcPr>
          <w:p w14:paraId="52757E91" w14:textId="77777777" w:rsidR="00FE4399" w:rsidRPr="00B75640" w:rsidRDefault="00FE4399" w:rsidP="00CD3434">
            <w:pPr>
              <w:pStyle w:val="Caption1"/>
            </w:pPr>
            <w:r w:rsidRPr="00B75640">
              <w:lastRenderedPageBreak/>
              <w:t>product_id</w:t>
            </w:r>
          </w:p>
          <w:p w14:paraId="008563A9" w14:textId="77777777" w:rsidR="00FE4399" w:rsidRPr="003D1C06" w:rsidRDefault="00FE4399" w:rsidP="00CD3434">
            <w:pPr>
              <w:pStyle w:val="Caption1"/>
            </w:pPr>
          </w:p>
        </w:tc>
        <w:tc>
          <w:tcPr>
            <w:tcW w:w="2325" w:type="dxa"/>
          </w:tcPr>
          <w:p w14:paraId="184CFBDA" w14:textId="77777777" w:rsidR="00FE4399" w:rsidRPr="003D1C06" w:rsidRDefault="00FE4399" w:rsidP="00CD3434">
            <w:pPr>
              <w:pStyle w:val="Caption1"/>
            </w:pPr>
            <w:r>
              <w:t>int</w:t>
            </w:r>
          </w:p>
        </w:tc>
        <w:tc>
          <w:tcPr>
            <w:tcW w:w="523" w:type="dxa"/>
          </w:tcPr>
          <w:p w14:paraId="5C66892D" w14:textId="77777777" w:rsidR="00FE4399" w:rsidRPr="003D1C06" w:rsidRDefault="00FE4399" w:rsidP="00CD3434">
            <w:pPr>
              <w:pStyle w:val="Caption1"/>
              <w:rPr>
                <w:lang w:val="en-GB"/>
              </w:rPr>
            </w:pPr>
          </w:p>
        </w:tc>
        <w:tc>
          <w:tcPr>
            <w:tcW w:w="525" w:type="dxa"/>
          </w:tcPr>
          <w:p w14:paraId="64A9646A" w14:textId="77777777" w:rsidR="00FE4399" w:rsidRPr="003D1C06" w:rsidRDefault="00FE4399" w:rsidP="00CD3434">
            <w:pPr>
              <w:pStyle w:val="Caption1"/>
              <w:rPr>
                <w:lang w:val="en-GB"/>
              </w:rPr>
            </w:pPr>
          </w:p>
        </w:tc>
        <w:tc>
          <w:tcPr>
            <w:tcW w:w="555" w:type="dxa"/>
          </w:tcPr>
          <w:p w14:paraId="517E2F97" w14:textId="77777777" w:rsidR="00FE4399" w:rsidRPr="003D1C06" w:rsidRDefault="00FE4399" w:rsidP="00CD3434">
            <w:pPr>
              <w:pStyle w:val="Caption1"/>
              <w:rPr>
                <w:lang w:val="en-GB"/>
              </w:rPr>
            </w:pPr>
            <w:r>
              <w:rPr>
                <w:lang w:val="en-GB"/>
              </w:rPr>
              <w:t>x</w:t>
            </w:r>
          </w:p>
        </w:tc>
        <w:tc>
          <w:tcPr>
            <w:tcW w:w="3579" w:type="dxa"/>
          </w:tcPr>
          <w:p w14:paraId="70F4A213" w14:textId="77777777" w:rsidR="00FE4399" w:rsidRPr="003D1C06" w:rsidRDefault="00FE4399" w:rsidP="00CD3434">
            <w:pPr>
              <w:pStyle w:val="Caption1"/>
            </w:pPr>
            <w:r w:rsidRPr="00B75640">
              <w:t>Mã sản phẩm, tham chiếu đến bảng products</w:t>
            </w:r>
          </w:p>
        </w:tc>
      </w:tr>
      <w:tr w:rsidR="00FE4399" w:rsidRPr="003D1C06" w14:paraId="78CEF61E" w14:textId="77777777" w:rsidTr="00B2441D">
        <w:trPr>
          <w:jc w:val="center"/>
        </w:trPr>
        <w:tc>
          <w:tcPr>
            <w:tcW w:w="1557" w:type="dxa"/>
          </w:tcPr>
          <w:p w14:paraId="6F12BA0A" w14:textId="77777777" w:rsidR="00FE4399" w:rsidRPr="00B75640" w:rsidRDefault="00FE4399" w:rsidP="00CD3434">
            <w:pPr>
              <w:pStyle w:val="Caption1"/>
            </w:pPr>
            <w:r w:rsidRPr="00B75640">
              <w:t>image_url</w:t>
            </w:r>
          </w:p>
          <w:p w14:paraId="3C78070C" w14:textId="77777777" w:rsidR="00FE4399" w:rsidRPr="00B75640" w:rsidRDefault="00FE4399" w:rsidP="00CD3434">
            <w:pPr>
              <w:pStyle w:val="Caption1"/>
            </w:pPr>
          </w:p>
        </w:tc>
        <w:tc>
          <w:tcPr>
            <w:tcW w:w="2325" w:type="dxa"/>
          </w:tcPr>
          <w:p w14:paraId="63B3231C" w14:textId="77777777" w:rsidR="00FE4399" w:rsidRPr="00B75640" w:rsidRDefault="00FE4399" w:rsidP="00CD3434">
            <w:pPr>
              <w:pStyle w:val="Caption1"/>
            </w:pPr>
            <w:r w:rsidRPr="00B75640">
              <w:t>varchar(500)</w:t>
            </w:r>
          </w:p>
          <w:p w14:paraId="6A56DB83" w14:textId="77777777" w:rsidR="00FE4399" w:rsidRDefault="00FE4399" w:rsidP="00CD3434">
            <w:pPr>
              <w:pStyle w:val="Caption1"/>
            </w:pPr>
          </w:p>
        </w:tc>
        <w:tc>
          <w:tcPr>
            <w:tcW w:w="523" w:type="dxa"/>
          </w:tcPr>
          <w:p w14:paraId="21301179" w14:textId="77777777" w:rsidR="00FE4399" w:rsidRPr="003D1C06" w:rsidRDefault="00FE4399" w:rsidP="00CD3434">
            <w:pPr>
              <w:pStyle w:val="Caption1"/>
              <w:rPr>
                <w:lang w:val="en-GB"/>
              </w:rPr>
            </w:pPr>
          </w:p>
        </w:tc>
        <w:tc>
          <w:tcPr>
            <w:tcW w:w="525" w:type="dxa"/>
          </w:tcPr>
          <w:p w14:paraId="4C1B237A" w14:textId="77777777" w:rsidR="00FE4399" w:rsidRPr="003D1C06" w:rsidRDefault="00FE4399" w:rsidP="00CD3434">
            <w:pPr>
              <w:pStyle w:val="Caption1"/>
              <w:rPr>
                <w:lang w:val="en-GB"/>
              </w:rPr>
            </w:pPr>
          </w:p>
        </w:tc>
        <w:tc>
          <w:tcPr>
            <w:tcW w:w="555" w:type="dxa"/>
          </w:tcPr>
          <w:p w14:paraId="482CD4F7" w14:textId="77777777" w:rsidR="00FE4399" w:rsidRDefault="00FE4399" w:rsidP="00CD3434">
            <w:pPr>
              <w:pStyle w:val="Caption1"/>
              <w:rPr>
                <w:lang w:val="en-GB"/>
              </w:rPr>
            </w:pPr>
            <w:r>
              <w:rPr>
                <w:lang w:val="en-GB"/>
              </w:rPr>
              <w:t>x</w:t>
            </w:r>
          </w:p>
        </w:tc>
        <w:tc>
          <w:tcPr>
            <w:tcW w:w="3579" w:type="dxa"/>
          </w:tcPr>
          <w:p w14:paraId="7AF2D2CE" w14:textId="77777777" w:rsidR="00FE4399" w:rsidRPr="00B75640" w:rsidRDefault="00FE4399" w:rsidP="00CD3434">
            <w:pPr>
              <w:pStyle w:val="Caption1"/>
            </w:pPr>
            <w:r w:rsidRPr="00B75640">
              <w:t>URL ảnh</w:t>
            </w:r>
          </w:p>
          <w:p w14:paraId="508E2930" w14:textId="77777777" w:rsidR="00FE4399" w:rsidRPr="00B75640" w:rsidRDefault="00FE4399" w:rsidP="00CD3434">
            <w:pPr>
              <w:pStyle w:val="Caption1"/>
            </w:pPr>
          </w:p>
        </w:tc>
      </w:tr>
      <w:tr w:rsidR="00FE4399" w:rsidRPr="003D1C06" w14:paraId="346469CE" w14:textId="77777777" w:rsidTr="00B2441D">
        <w:trPr>
          <w:jc w:val="center"/>
        </w:trPr>
        <w:tc>
          <w:tcPr>
            <w:tcW w:w="1557" w:type="dxa"/>
          </w:tcPr>
          <w:p w14:paraId="36C4DB61" w14:textId="77777777" w:rsidR="00FE4399" w:rsidRPr="00B75640" w:rsidRDefault="00FE4399" w:rsidP="00CD3434">
            <w:pPr>
              <w:pStyle w:val="Caption1"/>
            </w:pPr>
            <w:r w:rsidRPr="00B75640">
              <w:t>image_public_id</w:t>
            </w:r>
          </w:p>
          <w:p w14:paraId="3920E318" w14:textId="77777777" w:rsidR="00FE4399" w:rsidRPr="00B75640" w:rsidRDefault="00FE4399" w:rsidP="00CD3434">
            <w:pPr>
              <w:pStyle w:val="Caption1"/>
            </w:pPr>
          </w:p>
        </w:tc>
        <w:tc>
          <w:tcPr>
            <w:tcW w:w="2325" w:type="dxa"/>
          </w:tcPr>
          <w:p w14:paraId="3DB4D4CE" w14:textId="77777777" w:rsidR="00FE4399" w:rsidRPr="00B75640" w:rsidRDefault="00FE4399" w:rsidP="00CD3434">
            <w:pPr>
              <w:pStyle w:val="Caption1"/>
            </w:pPr>
            <w:r w:rsidRPr="00B75640">
              <w:t>varchar(255)</w:t>
            </w:r>
          </w:p>
          <w:p w14:paraId="5D54A871" w14:textId="77777777" w:rsidR="00FE4399" w:rsidRPr="00B75640" w:rsidRDefault="00FE4399" w:rsidP="00CD3434">
            <w:pPr>
              <w:pStyle w:val="Caption1"/>
            </w:pPr>
          </w:p>
        </w:tc>
        <w:tc>
          <w:tcPr>
            <w:tcW w:w="523" w:type="dxa"/>
          </w:tcPr>
          <w:p w14:paraId="13CEED71" w14:textId="77777777" w:rsidR="00FE4399" w:rsidRPr="003D1C06" w:rsidRDefault="00FE4399" w:rsidP="00CD3434">
            <w:pPr>
              <w:pStyle w:val="Caption1"/>
              <w:rPr>
                <w:lang w:val="en-GB"/>
              </w:rPr>
            </w:pPr>
          </w:p>
        </w:tc>
        <w:tc>
          <w:tcPr>
            <w:tcW w:w="525" w:type="dxa"/>
          </w:tcPr>
          <w:p w14:paraId="0477BB3B" w14:textId="77777777" w:rsidR="00FE4399" w:rsidRPr="003D1C06" w:rsidRDefault="00FE4399" w:rsidP="00CD3434">
            <w:pPr>
              <w:pStyle w:val="Caption1"/>
              <w:rPr>
                <w:lang w:val="en-GB"/>
              </w:rPr>
            </w:pPr>
          </w:p>
        </w:tc>
        <w:tc>
          <w:tcPr>
            <w:tcW w:w="555" w:type="dxa"/>
          </w:tcPr>
          <w:p w14:paraId="00567C3C" w14:textId="77777777" w:rsidR="00FE4399" w:rsidRDefault="00FE4399" w:rsidP="00CD3434">
            <w:pPr>
              <w:pStyle w:val="Caption1"/>
              <w:rPr>
                <w:lang w:val="en-GB"/>
              </w:rPr>
            </w:pPr>
          </w:p>
        </w:tc>
        <w:tc>
          <w:tcPr>
            <w:tcW w:w="3579" w:type="dxa"/>
          </w:tcPr>
          <w:p w14:paraId="10E8CD4F" w14:textId="77777777" w:rsidR="00FE4399" w:rsidRPr="00B75640" w:rsidRDefault="00FE4399" w:rsidP="00CD3434">
            <w:pPr>
              <w:pStyle w:val="Caption1"/>
            </w:pPr>
            <w:r w:rsidRPr="00B75640">
              <w:t xml:space="preserve">Public ID của ảnh trên Cloudinary </w:t>
            </w:r>
          </w:p>
          <w:p w14:paraId="4E191C6D" w14:textId="77777777" w:rsidR="00FE4399" w:rsidRPr="00B75640" w:rsidRDefault="00FE4399" w:rsidP="00CD3434">
            <w:pPr>
              <w:pStyle w:val="Caption1"/>
            </w:pPr>
          </w:p>
        </w:tc>
      </w:tr>
      <w:tr w:rsidR="00FE4399" w:rsidRPr="003D1C06" w14:paraId="7CC4F9D1" w14:textId="77777777" w:rsidTr="00B2441D">
        <w:trPr>
          <w:jc w:val="center"/>
        </w:trPr>
        <w:tc>
          <w:tcPr>
            <w:tcW w:w="1557" w:type="dxa"/>
          </w:tcPr>
          <w:p w14:paraId="0B3BD895" w14:textId="77777777" w:rsidR="00FE4399" w:rsidRPr="00B75640" w:rsidRDefault="00FE4399" w:rsidP="00CD3434">
            <w:pPr>
              <w:pStyle w:val="Caption1"/>
            </w:pPr>
            <w:r w:rsidRPr="00B75640">
              <w:t>is_primary</w:t>
            </w:r>
          </w:p>
          <w:p w14:paraId="11F09051" w14:textId="77777777" w:rsidR="00FE4399" w:rsidRPr="00B75640" w:rsidRDefault="00FE4399" w:rsidP="00CD3434">
            <w:pPr>
              <w:pStyle w:val="Caption1"/>
            </w:pPr>
          </w:p>
        </w:tc>
        <w:tc>
          <w:tcPr>
            <w:tcW w:w="2325" w:type="dxa"/>
          </w:tcPr>
          <w:p w14:paraId="54DD3224" w14:textId="77777777" w:rsidR="00FE4399" w:rsidRPr="00B75640" w:rsidRDefault="00FE4399" w:rsidP="00CD3434">
            <w:pPr>
              <w:pStyle w:val="Caption1"/>
            </w:pPr>
            <w:r w:rsidRPr="00B75640">
              <w:t>tinyint(1)</w:t>
            </w:r>
          </w:p>
          <w:p w14:paraId="44D96A31" w14:textId="77777777" w:rsidR="00FE4399" w:rsidRPr="00B75640" w:rsidRDefault="00FE4399" w:rsidP="00CD3434">
            <w:pPr>
              <w:pStyle w:val="Caption1"/>
            </w:pPr>
          </w:p>
        </w:tc>
        <w:tc>
          <w:tcPr>
            <w:tcW w:w="523" w:type="dxa"/>
          </w:tcPr>
          <w:p w14:paraId="63CBAED8" w14:textId="77777777" w:rsidR="00FE4399" w:rsidRPr="003D1C06" w:rsidRDefault="00FE4399" w:rsidP="00CD3434">
            <w:pPr>
              <w:pStyle w:val="Caption1"/>
              <w:rPr>
                <w:lang w:val="en-GB"/>
              </w:rPr>
            </w:pPr>
          </w:p>
        </w:tc>
        <w:tc>
          <w:tcPr>
            <w:tcW w:w="525" w:type="dxa"/>
          </w:tcPr>
          <w:p w14:paraId="17FF7488" w14:textId="77777777" w:rsidR="00FE4399" w:rsidRPr="003D1C06" w:rsidRDefault="00FE4399" w:rsidP="00CD3434">
            <w:pPr>
              <w:pStyle w:val="Caption1"/>
              <w:rPr>
                <w:lang w:val="en-GB"/>
              </w:rPr>
            </w:pPr>
          </w:p>
        </w:tc>
        <w:tc>
          <w:tcPr>
            <w:tcW w:w="555" w:type="dxa"/>
          </w:tcPr>
          <w:p w14:paraId="3E2633A3" w14:textId="77777777" w:rsidR="00FE4399" w:rsidRDefault="00FE4399" w:rsidP="00CD3434">
            <w:pPr>
              <w:pStyle w:val="Caption1"/>
              <w:rPr>
                <w:lang w:val="en-GB"/>
              </w:rPr>
            </w:pPr>
            <w:r>
              <w:rPr>
                <w:lang w:val="en-GB"/>
              </w:rPr>
              <w:t>x</w:t>
            </w:r>
          </w:p>
        </w:tc>
        <w:tc>
          <w:tcPr>
            <w:tcW w:w="3579" w:type="dxa"/>
          </w:tcPr>
          <w:p w14:paraId="5A97D0D3" w14:textId="77777777" w:rsidR="00FE4399" w:rsidRPr="00B75640" w:rsidRDefault="00FE4399" w:rsidP="00CD3434">
            <w:pPr>
              <w:pStyle w:val="Caption1"/>
            </w:pPr>
            <w:r w:rsidRPr="00B75640">
              <w:t>Ảnh chính (1: có, 0: không, mặc định: 0)</w:t>
            </w:r>
          </w:p>
          <w:p w14:paraId="0D331BFA" w14:textId="77777777" w:rsidR="00FE4399" w:rsidRPr="00B75640" w:rsidRDefault="00FE4399" w:rsidP="00CD3434">
            <w:pPr>
              <w:pStyle w:val="Caption1"/>
            </w:pPr>
          </w:p>
        </w:tc>
      </w:tr>
      <w:tr w:rsidR="00FE4399" w:rsidRPr="003D1C06" w14:paraId="6FA77309" w14:textId="77777777" w:rsidTr="00B2441D">
        <w:trPr>
          <w:jc w:val="center"/>
        </w:trPr>
        <w:tc>
          <w:tcPr>
            <w:tcW w:w="1557" w:type="dxa"/>
          </w:tcPr>
          <w:p w14:paraId="2BB0C961" w14:textId="77777777" w:rsidR="00FE4399" w:rsidRPr="00B75640" w:rsidRDefault="00FE4399" w:rsidP="00CD3434">
            <w:pPr>
              <w:pStyle w:val="Caption1"/>
            </w:pPr>
            <w:r w:rsidRPr="00B75640">
              <w:t>sort_order</w:t>
            </w:r>
          </w:p>
          <w:p w14:paraId="382A4ADB" w14:textId="77777777" w:rsidR="00FE4399" w:rsidRPr="00B75640" w:rsidRDefault="00FE4399" w:rsidP="00CD3434">
            <w:pPr>
              <w:pStyle w:val="Caption1"/>
            </w:pPr>
          </w:p>
        </w:tc>
        <w:tc>
          <w:tcPr>
            <w:tcW w:w="2325" w:type="dxa"/>
          </w:tcPr>
          <w:p w14:paraId="49868B60" w14:textId="77777777" w:rsidR="00FE4399" w:rsidRPr="00B75640" w:rsidRDefault="00FE4399" w:rsidP="00CD3434">
            <w:pPr>
              <w:pStyle w:val="Caption1"/>
            </w:pPr>
            <w:r>
              <w:t>int</w:t>
            </w:r>
          </w:p>
        </w:tc>
        <w:tc>
          <w:tcPr>
            <w:tcW w:w="523" w:type="dxa"/>
          </w:tcPr>
          <w:p w14:paraId="499DB738" w14:textId="77777777" w:rsidR="00FE4399" w:rsidRPr="003D1C06" w:rsidRDefault="00FE4399" w:rsidP="00CD3434">
            <w:pPr>
              <w:pStyle w:val="Caption1"/>
              <w:rPr>
                <w:lang w:val="en-GB"/>
              </w:rPr>
            </w:pPr>
          </w:p>
        </w:tc>
        <w:tc>
          <w:tcPr>
            <w:tcW w:w="525" w:type="dxa"/>
          </w:tcPr>
          <w:p w14:paraId="428AB4E9" w14:textId="77777777" w:rsidR="00FE4399" w:rsidRPr="003D1C06" w:rsidRDefault="00FE4399" w:rsidP="00CD3434">
            <w:pPr>
              <w:pStyle w:val="Caption1"/>
              <w:rPr>
                <w:lang w:val="en-GB"/>
              </w:rPr>
            </w:pPr>
          </w:p>
        </w:tc>
        <w:tc>
          <w:tcPr>
            <w:tcW w:w="555" w:type="dxa"/>
          </w:tcPr>
          <w:p w14:paraId="5E4B391E" w14:textId="77777777" w:rsidR="00FE4399" w:rsidRDefault="00FE4399" w:rsidP="00CD3434">
            <w:pPr>
              <w:pStyle w:val="Caption1"/>
              <w:rPr>
                <w:lang w:val="en-GB"/>
              </w:rPr>
            </w:pPr>
            <w:r>
              <w:rPr>
                <w:lang w:val="en-GB"/>
              </w:rPr>
              <w:t>x</w:t>
            </w:r>
          </w:p>
        </w:tc>
        <w:tc>
          <w:tcPr>
            <w:tcW w:w="3579" w:type="dxa"/>
          </w:tcPr>
          <w:p w14:paraId="06DB1203" w14:textId="77777777" w:rsidR="00FE4399" w:rsidRPr="00B75640" w:rsidRDefault="00FE4399" w:rsidP="00CD3434">
            <w:pPr>
              <w:pStyle w:val="Caption1"/>
            </w:pPr>
            <w:r w:rsidRPr="00B75640">
              <w:t>Thứ tự sắp xếp (mặc định: 0)</w:t>
            </w:r>
          </w:p>
          <w:p w14:paraId="1D4EB5F6" w14:textId="77777777" w:rsidR="00FE4399" w:rsidRPr="00B75640" w:rsidRDefault="00FE4399" w:rsidP="00CD3434">
            <w:pPr>
              <w:pStyle w:val="Caption1"/>
            </w:pPr>
          </w:p>
        </w:tc>
      </w:tr>
      <w:tr w:rsidR="00FE4399" w:rsidRPr="003D1C06" w14:paraId="696BCFF2" w14:textId="77777777" w:rsidTr="00B2441D">
        <w:trPr>
          <w:jc w:val="center"/>
        </w:trPr>
        <w:tc>
          <w:tcPr>
            <w:tcW w:w="1557" w:type="dxa"/>
          </w:tcPr>
          <w:p w14:paraId="05F503DA" w14:textId="77777777" w:rsidR="00FE4399" w:rsidRPr="00B75640" w:rsidRDefault="00FE4399" w:rsidP="00CD3434">
            <w:pPr>
              <w:pStyle w:val="Caption1"/>
            </w:pPr>
            <w:r w:rsidRPr="00B75640">
              <w:t>created_at</w:t>
            </w:r>
          </w:p>
          <w:p w14:paraId="23A1851C" w14:textId="77777777" w:rsidR="00FE4399" w:rsidRPr="00B75640" w:rsidRDefault="00FE4399" w:rsidP="00CD3434">
            <w:pPr>
              <w:pStyle w:val="Caption1"/>
            </w:pPr>
          </w:p>
        </w:tc>
        <w:tc>
          <w:tcPr>
            <w:tcW w:w="2325" w:type="dxa"/>
          </w:tcPr>
          <w:p w14:paraId="067C3E85" w14:textId="77777777" w:rsidR="00FE4399" w:rsidRPr="00B75640" w:rsidRDefault="00FE4399" w:rsidP="00CD3434">
            <w:pPr>
              <w:pStyle w:val="Caption1"/>
            </w:pPr>
            <w:r w:rsidRPr="00B75640">
              <w:t>timestamp</w:t>
            </w:r>
          </w:p>
          <w:p w14:paraId="67772265" w14:textId="77777777" w:rsidR="00FE4399" w:rsidRDefault="00FE4399" w:rsidP="00CD3434">
            <w:pPr>
              <w:pStyle w:val="Caption1"/>
            </w:pPr>
          </w:p>
        </w:tc>
        <w:tc>
          <w:tcPr>
            <w:tcW w:w="523" w:type="dxa"/>
          </w:tcPr>
          <w:p w14:paraId="606F71BA" w14:textId="77777777" w:rsidR="00FE4399" w:rsidRPr="003D1C06" w:rsidRDefault="00FE4399" w:rsidP="00CD3434">
            <w:pPr>
              <w:pStyle w:val="Caption1"/>
              <w:rPr>
                <w:lang w:val="en-GB"/>
              </w:rPr>
            </w:pPr>
          </w:p>
        </w:tc>
        <w:tc>
          <w:tcPr>
            <w:tcW w:w="525" w:type="dxa"/>
          </w:tcPr>
          <w:p w14:paraId="2E6AE222" w14:textId="77777777" w:rsidR="00FE4399" w:rsidRPr="003D1C06" w:rsidRDefault="00FE4399" w:rsidP="00CD3434">
            <w:pPr>
              <w:pStyle w:val="Caption1"/>
              <w:rPr>
                <w:lang w:val="en-GB"/>
              </w:rPr>
            </w:pPr>
          </w:p>
        </w:tc>
        <w:tc>
          <w:tcPr>
            <w:tcW w:w="555" w:type="dxa"/>
          </w:tcPr>
          <w:p w14:paraId="55720BF7" w14:textId="77777777" w:rsidR="00FE4399" w:rsidRDefault="00FE4399" w:rsidP="00CD3434">
            <w:pPr>
              <w:pStyle w:val="Caption1"/>
              <w:rPr>
                <w:lang w:val="en-GB"/>
              </w:rPr>
            </w:pPr>
            <w:r>
              <w:rPr>
                <w:lang w:val="en-GB"/>
              </w:rPr>
              <w:t>x</w:t>
            </w:r>
          </w:p>
        </w:tc>
        <w:tc>
          <w:tcPr>
            <w:tcW w:w="3579" w:type="dxa"/>
          </w:tcPr>
          <w:p w14:paraId="1341E5DD" w14:textId="77777777" w:rsidR="00FE4399" w:rsidRPr="00B75640" w:rsidRDefault="00FE4399" w:rsidP="00CD3434">
            <w:pPr>
              <w:pStyle w:val="Caption1"/>
            </w:pPr>
            <w:r w:rsidRPr="00B75640">
              <w:t>Ngày tạ</w:t>
            </w:r>
            <w:r>
              <w:t>o</w:t>
            </w:r>
          </w:p>
          <w:p w14:paraId="621C0EAC" w14:textId="77777777" w:rsidR="00FE4399" w:rsidRPr="00B75640" w:rsidRDefault="00FE4399" w:rsidP="00CD3434">
            <w:pPr>
              <w:pStyle w:val="Caption1"/>
            </w:pPr>
          </w:p>
        </w:tc>
      </w:tr>
    </w:tbl>
    <w:p w14:paraId="68157398" w14:textId="77777777" w:rsidR="00FE4399" w:rsidRPr="005F5D27" w:rsidRDefault="00FE4399" w:rsidP="00FE4399"/>
    <w:p w14:paraId="1E14C892" w14:textId="168A4A1B" w:rsidR="00FE4399" w:rsidRPr="00CD3434" w:rsidRDefault="00FE4399" w:rsidP="00CD3434">
      <w:pPr>
        <w:pStyle w:val="Caption1"/>
        <w:rPr>
          <w:lang w:val="vi-VN"/>
        </w:rPr>
      </w:pPr>
      <w:r w:rsidRPr="00B75640">
        <w:t>Mô tả: Bảng product_images lưu trữ danh sách ảnh của sản phẩm, hỗ trợ nhiều ảnh cho một sản phẩm.</w:t>
      </w:r>
    </w:p>
    <w:p w14:paraId="1E5F45A9" w14:textId="77777777" w:rsidR="00FE4399" w:rsidRPr="00B75640" w:rsidRDefault="00FE4399" w:rsidP="00CD3434">
      <w:pPr>
        <w:pStyle w:val="Caption1"/>
      </w:pPr>
      <w:r w:rsidRPr="00B75640">
        <w:t>Ràng buộc dữ liệu:</w:t>
      </w:r>
    </w:p>
    <w:p w14:paraId="480015D9" w14:textId="77777777" w:rsidR="00FE4399" w:rsidRPr="00B75640" w:rsidRDefault="00FE4399" w:rsidP="0015286A">
      <w:pPr>
        <w:pStyle w:val="Caption1"/>
        <w:numPr>
          <w:ilvl w:val="0"/>
          <w:numId w:val="28"/>
        </w:numPr>
      </w:pPr>
      <w:r w:rsidRPr="00B75640">
        <w:t>id: Mã ảnh, tự tăng, duy nhất, khóa chính.</w:t>
      </w:r>
    </w:p>
    <w:p w14:paraId="4652FB2D" w14:textId="77777777" w:rsidR="00FE4399" w:rsidRPr="00B75640" w:rsidRDefault="00FE4399" w:rsidP="0015286A">
      <w:pPr>
        <w:pStyle w:val="Caption1"/>
        <w:numPr>
          <w:ilvl w:val="0"/>
          <w:numId w:val="28"/>
        </w:numPr>
      </w:pPr>
      <w:r w:rsidRPr="00B75640">
        <w:t>product_id: Mã sản phẩm, tham chiếu đến bảng products, bắt buộc.</w:t>
      </w:r>
    </w:p>
    <w:p w14:paraId="787AC2EA" w14:textId="110E6785" w:rsidR="00FE4399" w:rsidRPr="00B75640" w:rsidRDefault="00FE4399" w:rsidP="0015286A">
      <w:pPr>
        <w:pStyle w:val="Caption1"/>
        <w:numPr>
          <w:ilvl w:val="0"/>
          <w:numId w:val="28"/>
        </w:numPr>
      </w:pPr>
      <w:r w:rsidRPr="00B75640">
        <w:t>image_ur</w:t>
      </w:r>
      <w:r w:rsidR="00CD3434">
        <w:rPr>
          <w:lang w:val="vi-VN"/>
        </w:rPr>
        <w:t>l</w:t>
      </w:r>
      <w:r w:rsidRPr="00B75640">
        <w:t>: URL ảnh, bắt buộc.</w:t>
      </w:r>
    </w:p>
    <w:p w14:paraId="1894757C" w14:textId="77777777" w:rsidR="00FE4399" w:rsidRPr="00B75640" w:rsidRDefault="00FE4399" w:rsidP="0015286A">
      <w:pPr>
        <w:pStyle w:val="Caption1"/>
        <w:numPr>
          <w:ilvl w:val="0"/>
          <w:numId w:val="28"/>
        </w:numPr>
      </w:pPr>
      <w:r w:rsidRPr="00B75640">
        <w:t>image_public_id: Public ID của ảnh trên Cloudinary, có thể null.</w:t>
      </w:r>
    </w:p>
    <w:p w14:paraId="126BCDDF" w14:textId="77777777" w:rsidR="00FE4399" w:rsidRPr="00B75640" w:rsidRDefault="00FE4399" w:rsidP="0015286A">
      <w:pPr>
        <w:pStyle w:val="Caption1"/>
        <w:numPr>
          <w:ilvl w:val="0"/>
          <w:numId w:val="28"/>
        </w:numPr>
      </w:pPr>
      <w:r w:rsidRPr="00B75640">
        <w:t>is_primary: Ảnh chính, mặc định là false (0).</w:t>
      </w:r>
    </w:p>
    <w:p w14:paraId="552BB2BE" w14:textId="3156B497" w:rsidR="00FE4399" w:rsidRPr="00CD3434" w:rsidRDefault="00FE4399" w:rsidP="0015286A">
      <w:pPr>
        <w:pStyle w:val="Caption1"/>
        <w:numPr>
          <w:ilvl w:val="0"/>
          <w:numId w:val="28"/>
        </w:numPr>
      </w:pPr>
      <w:r w:rsidRPr="00B75640">
        <w:t>sort_order: Thứ tự sắp xếp, mặc định là 0.</w:t>
      </w:r>
    </w:p>
    <w:p w14:paraId="0C998A80" w14:textId="44890BD1" w:rsidR="00FE4399" w:rsidRPr="00CD3434" w:rsidRDefault="00FE4399" w:rsidP="00E6269D">
      <w:pPr>
        <w:pStyle w:val="Heading3"/>
      </w:pPr>
      <w:bookmarkStart w:id="77" w:name="_Toc218575566"/>
      <w:r w:rsidRPr="00C10802">
        <w:t>Bảng product_variants</w:t>
      </w:r>
      <w:bookmarkEnd w:id="77"/>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243"/>
        <w:gridCol w:w="508"/>
        <w:gridCol w:w="510"/>
        <w:gridCol w:w="542"/>
        <w:gridCol w:w="3280"/>
      </w:tblGrid>
      <w:tr w:rsidR="00FE4399" w:rsidRPr="003D1C06" w14:paraId="006B497E" w14:textId="77777777" w:rsidTr="00B2441D">
        <w:trPr>
          <w:trHeight w:val="362"/>
          <w:jc w:val="center"/>
        </w:trPr>
        <w:tc>
          <w:tcPr>
            <w:tcW w:w="1671" w:type="dxa"/>
            <w:shd w:val="clear" w:color="auto" w:fill="BFBFBF" w:themeFill="background1" w:themeFillShade="BF"/>
          </w:tcPr>
          <w:p w14:paraId="796316A1" w14:textId="77777777" w:rsidR="00FE4399" w:rsidRPr="003D1C06" w:rsidRDefault="00FE4399" w:rsidP="00CD3434">
            <w:pPr>
              <w:pStyle w:val="Caption1"/>
            </w:pPr>
            <w:r w:rsidRPr="003D1C06">
              <w:t>Thuộc tính</w:t>
            </w:r>
          </w:p>
        </w:tc>
        <w:tc>
          <w:tcPr>
            <w:tcW w:w="2299" w:type="dxa"/>
            <w:shd w:val="clear" w:color="auto" w:fill="BFBFBF" w:themeFill="background1" w:themeFillShade="BF"/>
          </w:tcPr>
          <w:p w14:paraId="69681F4A" w14:textId="77777777" w:rsidR="00FE4399" w:rsidRPr="003D1C06" w:rsidRDefault="00FE4399" w:rsidP="00CD3434">
            <w:pPr>
              <w:pStyle w:val="Caption1"/>
            </w:pPr>
            <w:r w:rsidRPr="003D1C06">
              <w:t>Kiểu</w:t>
            </w:r>
          </w:p>
        </w:tc>
        <w:tc>
          <w:tcPr>
            <w:tcW w:w="519" w:type="dxa"/>
            <w:shd w:val="clear" w:color="auto" w:fill="BFBFBF" w:themeFill="background1" w:themeFillShade="BF"/>
          </w:tcPr>
          <w:p w14:paraId="5A853D03" w14:textId="77777777" w:rsidR="00FE4399" w:rsidRPr="003D1C06" w:rsidRDefault="00FE4399" w:rsidP="00CD3434">
            <w:pPr>
              <w:pStyle w:val="Caption1"/>
            </w:pPr>
            <w:r w:rsidRPr="003D1C06">
              <w:t>K</w:t>
            </w:r>
          </w:p>
        </w:tc>
        <w:tc>
          <w:tcPr>
            <w:tcW w:w="521" w:type="dxa"/>
            <w:shd w:val="clear" w:color="auto" w:fill="BFBFBF" w:themeFill="background1" w:themeFillShade="BF"/>
          </w:tcPr>
          <w:p w14:paraId="448281D8" w14:textId="77777777" w:rsidR="00FE4399" w:rsidRPr="003D1C06" w:rsidRDefault="00FE4399" w:rsidP="00CD3434">
            <w:pPr>
              <w:pStyle w:val="Caption1"/>
            </w:pPr>
            <w:r w:rsidRPr="003D1C06">
              <w:t>U</w:t>
            </w:r>
          </w:p>
        </w:tc>
        <w:tc>
          <w:tcPr>
            <w:tcW w:w="551" w:type="dxa"/>
            <w:shd w:val="clear" w:color="auto" w:fill="BFBFBF" w:themeFill="background1" w:themeFillShade="BF"/>
          </w:tcPr>
          <w:p w14:paraId="5DBC0892" w14:textId="77777777" w:rsidR="00FE4399" w:rsidRPr="003D1C06" w:rsidRDefault="00FE4399" w:rsidP="00CD3434">
            <w:pPr>
              <w:pStyle w:val="Caption1"/>
            </w:pPr>
            <w:r w:rsidRPr="003D1C06">
              <w:t>M</w:t>
            </w:r>
          </w:p>
        </w:tc>
        <w:tc>
          <w:tcPr>
            <w:tcW w:w="3503" w:type="dxa"/>
            <w:shd w:val="clear" w:color="auto" w:fill="BFBFBF" w:themeFill="background1" w:themeFillShade="BF"/>
          </w:tcPr>
          <w:p w14:paraId="11A19F5C" w14:textId="77777777" w:rsidR="00FE4399" w:rsidRPr="003D1C06" w:rsidRDefault="00FE4399" w:rsidP="00CD3434">
            <w:pPr>
              <w:pStyle w:val="Caption1"/>
            </w:pPr>
            <w:r w:rsidRPr="003D1C06">
              <w:t>Diễn giải</w:t>
            </w:r>
          </w:p>
        </w:tc>
      </w:tr>
      <w:tr w:rsidR="00FE4399" w:rsidRPr="003D1C06" w14:paraId="7CDF3383" w14:textId="77777777" w:rsidTr="00B2441D">
        <w:trPr>
          <w:jc w:val="center"/>
        </w:trPr>
        <w:tc>
          <w:tcPr>
            <w:tcW w:w="1671" w:type="dxa"/>
          </w:tcPr>
          <w:p w14:paraId="2EEF1BAD" w14:textId="77777777" w:rsidR="00FE4399" w:rsidRPr="003D1C06" w:rsidRDefault="00FE4399" w:rsidP="00CD3434">
            <w:pPr>
              <w:pStyle w:val="Caption1"/>
            </w:pPr>
            <w:r w:rsidRPr="003D1C06">
              <w:t>id</w:t>
            </w:r>
          </w:p>
        </w:tc>
        <w:tc>
          <w:tcPr>
            <w:tcW w:w="2299" w:type="dxa"/>
          </w:tcPr>
          <w:p w14:paraId="26057878" w14:textId="77777777" w:rsidR="00FE4399" w:rsidRPr="003D1C06" w:rsidRDefault="00FE4399" w:rsidP="00CD3434">
            <w:pPr>
              <w:pStyle w:val="Caption1"/>
            </w:pPr>
            <w:r w:rsidRPr="003D1C06">
              <w:t>int</w:t>
            </w:r>
          </w:p>
        </w:tc>
        <w:tc>
          <w:tcPr>
            <w:tcW w:w="519" w:type="dxa"/>
          </w:tcPr>
          <w:p w14:paraId="3AEB508C" w14:textId="77777777" w:rsidR="00FE4399" w:rsidRPr="003D1C06" w:rsidRDefault="00FE4399" w:rsidP="00CD3434">
            <w:pPr>
              <w:pStyle w:val="Caption1"/>
              <w:rPr>
                <w:lang w:val="en-GB"/>
              </w:rPr>
            </w:pPr>
            <w:r w:rsidRPr="003D1C06">
              <w:rPr>
                <w:lang w:val="en-GB"/>
              </w:rPr>
              <w:t>x</w:t>
            </w:r>
          </w:p>
        </w:tc>
        <w:tc>
          <w:tcPr>
            <w:tcW w:w="521" w:type="dxa"/>
          </w:tcPr>
          <w:p w14:paraId="707DEED9" w14:textId="77777777" w:rsidR="00FE4399" w:rsidRPr="003D1C06" w:rsidRDefault="00FE4399" w:rsidP="00CD3434">
            <w:pPr>
              <w:pStyle w:val="Caption1"/>
              <w:rPr>
                <w:lang w:val="en-GB"/>
              </w:rPr>
            </w:pPr>
            <w:r w:rsidRPr="003D1C06">
              <w:rPr>
                <w:lang w:val="en-GB"/>
              </w:rPr>
              <w:t>x</w:t>
            </w:r>
          </w:p>
        </w:tc>
        <w:tc>
          <w:tcPr>
            <w:tcW w:w="551" w:type="dxa"/>
          </w:tcPr>
          <w:p w14:paraId="2A40F737" w14:textId="77777777" w:rsidR="00FE4399" w:rsidRPr="003D1C06" w:rsidRDefault="00FE4399" w:rsidP="00CD3434">
            <w:pPr>
              <w:pStyle w:val="Caption1"/>
              <w:rPr>
                <w:lang w:val="en-GB"/>
              </w:rPr>
            </w:pPr>
            <w:r w:rsidRPr="003D1C06">
              <w:rPr>
                <w:lang w:val="en-GB"/>
              </w:rPr>
              <w:t>x</w:t>
            </w:r>
          </w:p>
        </w:tc>
        <w:tc>
          <w:tcPr>
            <w:tcW w:w="3503" w:type="dxa"/>
          </w:tcPr>
          <w:p w14:paraId="1958C08A" w14:textId="77777777" w:rsidR="00FE4399" w:rsidRPr="003D1C06" w:rsidRDefault="00FE4399" w:rsidP="00CD3434">
            <w:pPr>
              <w:pStyle w:val="Caption1"/>
            </w:pPr>
            <w:r w:rsidRPr="003D1C06">
              <w:t xml:space="preserve">Mã </w:t>
            </w:r>
            <w:r>
              <w:t>biến thể</w:t>
            </w:r>
            <w:r w:rsidRPr="003D1C06">
              <w:t>, khóa chính</w:t>
            </w:r>
          </w:p>
        </w:tc>
      </w:tr>
      <w:tr w:rsidR="00FE4399" w:rsidRPr="003D1C06" w14:paraId="0AFC2617" w14:textId="77777777" w:rsidTr="00B2441D">
        <w:trPr>
          <w:jc w:val="center"/>
        </w:trPr>
        <w:tc>
          <w:tcPr>
            <w:tcW w:w="1671" w:type="dxa"/>
          </w:tcPr>
          <w:p w14:paraId="19C83070" w14:textId="77777777" w:rsidR="00FE4399" w:rsidRPr="00C10802" w:rsidRDefault="00FE4399" w:rsidP="00CD3434">
            <w:pPr>
              <w:pStyle w:val="Caption1"/>
            </w:pPr>
            <w:r w:rsidRPr="00C10802">
              <w:lastRenderedPageBreak/>
              <w:t>product_id</w:t>
            </w:r>
          </w:p>
          <w:p w14:paraId="2FF6F84E" w14:textId="77777777" w:rsidR="00FE4399" w:rsidRPr="003D1C06" w:rsidRDefault="00FE4399" w:rsidP="00CD3434">
            <w:pPr>
              <w:pStyle w:val="Caption1"/>
            </w:pPr>
          </w:p>
        </w:tc>
        <w:tc>
          <w:tcPr>
            <w:tcW w:w="2299" w:type="dxa"/>
          </w:tcPr>
          <w:p w14:paraId="30A083FB" w14:textId="77777777" w:rsidR="00FE4399" w:rsidRPr="00C10802" w:rsidRDefault="00FE4399" w:rsidP="00CD3434">
            <w:pPr>
              <w:pStyle w:val="Caption1"/>
            </w:pPr>
            <w:r w:rsidRPr="00C10802">
              <w:t>int</w:t>
            </w:r>
          </w:p>
          <w:p w14:paraId="18F3FE24" w14:textId="77777777" w:rsidR="00FE4399" w:rsidRPr="003D1C06" w:rsidRDefault="00FE4399" w:rsidP="00CD3434">
            <w:pPr>
              <w:pStyle w:val="Caption1"/>
            </w:pPr>
          </w:p>
        </w:tc>
        <w:tc>
          <w:tcPr>
            <w:tcW w:w="519" w:type="dxa"/>
          </w:tcPr>
          <w:p w14:paraId="63696944" w14:textId="77777777" w:rsidR="00FE4399" w:rsidRPr="003D1C06" w:rsidRDefault="00FE4399" w:rsidP="00CD3434">
            <w:pPr>
              <w:pStyle w:val="Caption1"/>
              <w:rPr>
                <w:lang w:val="en-GB"/>
              </w:rPr>
            </w:pPr>
          </w:p>
        </w:tc>
        <w:tc>
          <w:tcPr>
            <w:tcW w:w="521" w:type="dxa"/>
          </w:tcPr>
          <w:p w14:paraId="5DF84CC3" w14:textId="77777777" w:rsidR="00FE4399" w:rsidRPr="003D1C06" w:rsidRDefault="00FE4399" w:rsidP="00CD3434">
            <w:pPr>
              <w:pStyle w:val="Caption1"/>
              <w:rPr>
                <w:lang w:val="en-GB"/>
              </w:rPr>
            </w:pPr>
          </w:p>
        </w:tc>
        <w:tc>
          <w:tcPr>
            <w:tcW w:w="551" w:type="dxa"/>
          </w:tcPr>
          <w:p w14:paraId="19A5C6BC" w14:textId="77777777" w:rsidR="00FE4399" w:rsidRPr="003D1C06" w:rsidRDefault="00FE4399" w:rsidP="00CD3434">
            <w:pPr>
              <w:pStyle w:val="Caption1"/>
              <w:rPr>
                <w:lang w:val="en-GB"/>
              </w:rPr>
            </w:pPr>
            <w:r>
              <w:rPr>
                <w:lang w:val="en-GB"/>
              </w:rPr>
              <w:t>x</w:t>
            </w:r>
          </w:p>
        </w:tc>
        <w:tc>
          <w:tcPr>
            <w:tcW w:w="3503" w:type="dxa"/>
          </w:tcPr>
          <w:p w14:paraId="07C5D15F" w14:textId="77777777" w:rsidR="00FE4399" w:rsidRPr="00C10802" w:rsidRDefault="00FE4399" w:rsidP="00CD3434">
            <w:pPr>
              <w:pStyle w:val="Caption1"/>
            </w:pPr>
            <w:r w:rsidRPr="00C10802">
              <w:t>Mã sản phẩm, tham chiếu đến bảng products</w:t>
            </w:r>
          </w:p>
          <w:p w14:paraId="4AFDF065" w14:textId="77777777" w:rsidR="00FE4399" w:rsidRPr="003D1C06" w:rsidRDefault="00FE4399" w:rsidP="00CD3434">
            <w:pPr>
              <w:pStyle w:val="Caption1"/>
            </w:pPr>
          </w:p>
        </w:tc>
      </w:tr>
      <w:tr w:rsidR="00FE4399" w:rsidRPr="003D1C06" w14:paraId="627EA815" w14:textId="77777777" w:rsidTr="00B2441D">
        <w:trPr>
          <w:jc w:val="center"/>
        </w:trPr>
        <w:tc>
          <w:tcPr>
            <w:tcW w:w="1671" w:type="dxa"/>
          </w:tcPr>
          <w:p w14:paraId="064DFA34" w14:textId="77777777" w:rsidR="00FE4399" w:rsidRPr="00C10802" w:rsidRDefault="00FE4399" w:rsidP="00CD3434">
            <w:pPr>
              <w:pStyle w:val="Caption1"/>
            </w:pPr>
            <w:r w:rsidRPr="00C10802">
              <w:t>stock_quantity</w:t>
            </w:r>
          </w:p>
          <w:p w14:paraId="7884590E" w14:textId="77777777" w:rsidR="00FE4399" w:rsidRPr="00C10802" w:rsidRDefault="00FE4399" w:rsidP="00CD3434">
            <w:pPr>
              <w:pStyle w:val="Caption1"/>
            </w:pPr>
          </w:p>
        </w:tc>
        <w:tc>
          <w:tcPr>
            <w:tcW w:w="2299" w:type="dxa"/>
          </w:tcPr>
          <w:p w14:paraId="085968D2" w14:textId="77777777" w:rsidR="00FE4399" w:rsidRPr="00C10802" w:rsidRDefault="00FE4399" w:rsidP="00CD3434">
            <w:pPr>
              <w:pStyle w:val="Caption1"/>
            </w:pPr>
            <w:r>
              <w:t>int</w:t>
            </w:r>
          </w:p>
        </w:tc>
        <w:tc>
          <w:tcPr>
            <w:tcW w:w="519" w:type="dxa"/>
          </w:tcPr>
          <w:p w14:paraId="69170825" w14:textId="77777777" w:rsidR="00FE4399" w:rsidRPr="003D1C06" w:rsidRDefault="00FE4399" w:rsidP="00CD3434">
            <w:pPr>
              <w:pStyle w:val="Caption1"/>
              <w:rPr>
                <w:lang w:val="en-GB"/>
              </w:rPr>
            </w:pPr>
          </w:p>
        </w:tc>
        <w:tc>
          <w:tcPr>
            <w:tcW w:w="521" w:type="dxa"/>
          </w:tcPr>
          <w:p w14:paraId="33A054B3" w14:textId="77777777" w:rsidR="00FE4399" w:rsidRPr="003D1C06" w:rsidRDefault="00FE4399" w:rsidP="00CD3434">
            <w:pPr>
              <w:pStyle w:val="Caption1"/>
              <w:rPr>
                <w:lang w:val="en-GB"/>
              </w:rPr>
            </w:pPr>
          </w:p>
        </w:tc>
        <w:tc>
          <w:tcPr>
            <w:tcW w:w="551" w:type="dxa"/>
          </w:tcPr>
          <w:p w14:paraId="28DE2807" w14:textId="77777777" w:rsidR="00FE4399" w:rsidRDefault="00FE4399" w:rsidP="00CD3434">
            <w:pPr>
              <w:pStyle w:val="Caption1"/>
              <w:rPr>
                <w:lang w:val="en-GB"/>
              </w:rPr>
            </w:pPr>
            <w:r>
              <w:rPr>
                <w:lang w:val="en-GB"/>
              </w:rPr>
              <w:t>x</w:t>
            </w:r>
          </w:p>
        </w:tc>
        <w:tc>
          <w:tcPr>
            <w:tcW w:w="3503" w:type="dxa"/>
          </w:tcPr>
          <w:p w14:paraId="6DB25594" w14:textId="77777777" w:rsidR="00FE4399" w:rsidRPr="00C10802" w:rsidRDefault="00FE4399" w:rsidP="00CD3434">
            <w:pPr>
              <w:pStyle w:val="Caption1"/>
            </w:pPr>
            <w:r w:rsidRPr="00C10802">
              <w:t>Số lượng tồn kho (mặc định: 0)</w:t>
            </w:r>
          </w:p>
          <w:p w14:paraId="6D8A0214" w14:textId="77777777" w:rsidR="00FE4399" w:rsidRPr="00C10802" w:rsidRDefault="00FE4399" w:rsidP="00CD3434">
            <w:pPr>
              <w:pStyle w:val="Caption1"/>
            </w:pPr>
          </w:p>
        </w:tc>
      </w:tr>
      <w:tr w:rsidR="00FE4399" w:rsidRPr="003D1C06" w14:paraId="5A54020D" w14:textId="77777777" w:rsidTr="00B2441D">
        <w:trPr>
          <w:jc w:val="center"/>
        </w:trPr>
        <w:tc>
          <w:tcPr>
            <w:tcW w:w="1671" w:type="dxa"/>
          </w:tcPr>
          <w:p w14:paraId="30032058" w14:textId="77777777" w:rsidR="00FE4399" w:rsidRPr="00C10802" w:rsidRDefault="00FE4399" w:rsidP="00CD3434">
            <w:pPr>
              <w:pStyle w:val="Caption1"/>
            </w:pPr>
            <w:r w:rsidRPr="00C10802">
              <w:t>min_stock_level</w:t>
            </w:r>
          </w:p>
          <w:p w14:paraId="02FCAD55" w14:textId="77777777" w:rsidR="00FE4399" w:rsidRPr="00C10802" w:rsidRDefault="00FE4399" w:rsidP="00CD3434">
            <w:pPr>
              <w:pStyle w:val="Caption1"/>
            </w:pPr>
          </w:p>
        </w:tc>
        <w:tc>
          <w:tcPr>
            <w:tcW w:w="2299" w:type="dxa"/>
          </w:tcPr>
          <w:p w14:paraId="329255CB" w14:textId="77777777" w:rsidR="00FE4399" w:rsidRDefault="00FE4399" w:rsidP="00CD3434">
            <w:pPr>
              <w:pStyle w:val="Caption1"/>
            </w:pPr>
            <w:r>
              <w:t>int</w:t>
            </w:r>
          </w:p>
        </w:tc>
        <w:tc>
          <w:tcPr>
            <w:tcW w:w="519" w:type="dxa"/>
          </w:tcPr>
          <w:p w14:paraId="32F22444" w14:textId="77777777" w:rsidR="00FE4399" w:rsidRPr="003D1C06" w:rsidRDefault="00FE4399" w:rsidP="00CD3434">
            <w:pPr>
              <w:pStyle w:val="Caption1"/>
              <w:rPr>
                <w:lang w:val="en-GB"/>
              </w:rPr>
            </w:pPr>
          </w:p>
        </w:tc>
        <w:tc>
          <w:tcPr>
            <w:tcW w:w="521" w:type="dxa"/>
          </w:tcPr>
          <w:p w14:paraId="0E66152E" w14:textId="77777777" w:rsidR="00FE4399" w:rsidRPr="003D1C06" w:rsidRDefault="00FE4399" w:rsidP="00CD3434">
            <w:pPr>
              <w:pStyle w:val="Caption1"/>
              <w:rPr>
                <w:lang w:val="en-GB"/>
              </w:rPr>
            </w:pPr>
          </w:p>
        </w:tc>
        <w:tc>
          <w:tcPr>
            <w:tcW w:w="551" w:type="dxa"/>
          </w:tcPr>
          <w:p w14:paraId="7D473C55" w14:textId="77777777" w:rsidR="00FE4399" w:rsidRDefault="00FE4399" w:rsidP="00CD3434">
            <w:pPr>
              <w:pStyle w:val="Caption1"/>
              <w:rPr>
                <w:lang w:val="en-GB"/>
              </w:rPr>
            </w:pPr>
            <w:r>
              <w:rPr>
                <w:lang w:val="en-GB"/>
              </w:rPr>
              <w:t>x</w:t>
            </w:r>
          </w:p>
        </w:tc>
        <w:tc>
          <w:tcPr>
            <w:tcW w:w="3503" w:type="dxa"/>
          </w:tcPr>
          <w:p w14:paraId="30E272AE" w14:textId="77777777" w:rsidR="00FE4399" w:rsidRPr="00C10802" w:rsidRDefault="00FE4399" w:rsidP="00CD3434">
            <w:pPr>
              <w:pStyle w:val="Caption1"/>
            </w:pPr>
            <w:r w:rsidRPr="00C10802">
              <w:t>Mức tồn kho tối thiểu (mặc định: 5)</w:t>
            </w:r>
          </w:p>
          <w:p w14:paraId="7A5642F7" w14:textId="77777777" w:rsidR="00FE4399" w:rsidRPr="00C10802" w:rsidRDefault="00FE4399" w:rsidP="00CD3434">
            <w:pPr>
              <w:pStyle w:val="Caption1"/>
            </w:pPr>
          </w:p>
        </w:tc>
      </w:tr>
      <w:tr w:rsidR="00FE4399" w:rsidRPr="003D1C06" w14:paraId="205EF41F" w14:textId="77777777" w:rsidTr="00B2441D">
        <w:trPr>
          <w:jc w:val="center"/>
        </w:trPr>
        <w:tc>
          <w:tcPr>
            <w:tcW w:w="1671" w:type="dxa"/>
          </w:tcPr>
          <w:p w14:paraId="63DFA488" w14:textId="77777777" w:rsidR="00FE4399" w:rsidRPr="00C10802" w:rsidRDefault="00FE4399" w:rsidP="00CD3434">
            <w:pPr>
              <w:pStyle w:val="Caption1"/>
            </w:pPr>
            <w:r w:rsidRPr="00C10802">
              <w:t>is_active</w:t>
            </w:r>
          </w:p>
          <w:p w14:paraId="15B7E042" w14:textId="77777777" w:rsidR="00FE4399" w:rsidRPr="00C10802" w:rsidRDefault="00FE4399" w:rsidP="00CD3434">
            <w:pPr>
              <w:pStyle w:val="Caption1"/>
            </w:pPr>
          </w:p>
        </w:tc>
        <w:tc>
          <w:tcPr>
            <w:tcW w:w="2299" w:type="dxa"/>
          </w:tcPr>
          <w:p w14:paraId="4A22F834" w14:textId="77777777" w:rsidR="00FE4399" w:rsidRPr="00C10802" w:rsidRDefault="00FE4399" w:rsidP="00CD3434">
            <w:pPr>
              <w:pStyle w:val="Caption1"/>
            </w:pPr>
            <w:r w:rsidRPr="00C10802">
              <w:t>Tinyint</w:t>
            </w:r>
            <w:r>
              <w:t>(1)</w:t>
            </w:r>
          </w:p>
          <w:p w14:paraId="3A98AD85" w14:textId="77777777" w:rsidR="00FE4399" w:rsidRDefault="00FE4399" w:rsidP="00CD3434">
            <w:pPr>
              <w:pStyle w:val="Caption1"/>
            </w:pPr>
          </w:p>
        </w:tc>
        <w:tc>
          <w:tcPr>
            <w:tcW w:w="519" w:type="dxa"/>
          </w:tcPr>
          <w:p w14:paraId="0E459DDD" w14:textId="77777777" w:rsidR="00FE4399" w:rsidRPr="003D1C06" w:rsidRDefault="00FE4399" w:rsidP="00CD3434">
            <w:pPr>
              <w:pStyle w:val="Caption1"/>
              <w:rPr>
                <w:lang w:val="en-GB"/>
              </w:rPr>
            </w:pPr>
          </w:p>
        </w:tc>
        <w:tc>
          <w:tcPr>
            <w:tcW w:w="521" w:type="dxa"/>
          </w:tcPr>
          <w:p w14:paraId="1FC5D2E5" w14:textId="77777777" w:rsidR="00FE4399" w:rsidRPr="003D1C06" w:rsidRDefault="00FE4399" w:rsidP="00CD3434">
            <w:pPr>
              <w:pStyle w:val="Caption1"/>
              <w:rPr>
                <w:lang w:val="en-GB"/>
              </w:rPr>
            </w:pPr>
          </w:p>
        </w:tc>
        <w:tc>
          <w:tcPr>
            <w:tcW w:w="551" w:type="dxa"/>
          </w:tcPr>
          <w:p w14:paraId="03386A18" w14:textId="77777777" w:rsidR="00FE4399" w:rsidRDefault="00FE4399" w:rsidP="00CD3434">
            <w:pPr>
              <w:pStyle w:val="Caption1"/>
              <w:rPr>
                <w:lang w:val="en-GB"/>
              </w:rPr>
            </w:pPr>
            <w:r>
              <w:rPr>
                <w:lang w:val="en-GB"/>
              </w:rPr>
              <w:t>x</w:t>
            </w:r>
          </w:p>
        </w:tc>
        <w:tc>
          <w:tcPr>
            <w:tcW w:w="3503" w:type="dxa"/>
          </w:tcPr>
          <w:p w14:paraId="264AD876" w14:textId="77777777" w:rsidR="00FE4399" w:rsidRPr="00C10802" w:rsidRDefault="00FE4399" w:rsidP="00CD3434">
            <w:pPr>
              <w:pStyle w:val="Caption1"/>
            </w:pPr>
            <w:r w:rsidRPr="00C10802">
              <w:t>Trạng thái hoạt động (1: hoạt động, 0: vô hiệu hóa, mặc định: 1)</w:t>
            </w:r>
          </w:p>
        </w:tc>
      </w:tr>
      <w:tr w:rsidR="00FE4399" w:rsidRPr="003D1C06" w14:paraId="709D891E" w14:textId="77777777" w:rsidTr="00B2441D">
        <w:trPr>
          <w:jc w:val="center"/>
        </w:trPr>
        <w:tc>
          <w:tcPr>
            <w:tcW w:w="1671" w:type="dxa"/>
          </w:tcPr>
          <w:p w14:paraId="75C81E27" w14:textId="77777777" w:rsidR="00FE4399" w:rsidRPr="00C10802" w:rsidRDefault="00FE4399" w:rsidP="00CD3434">
            <w:pPr>
              <w:pStyle w:val="Caption1"/>
            </w:pPr>
            <w:r w:rsidRPr="00C10802">
              <w:t>width</w:t>
            </w:r>
          </w:p>
          <w:p w14:paraId="1939B6A8" w14:textId="77777777" w:rsidR="00FE4399" w:rsidRPr="00C10802" w:rsidRDefault="00FE4399" w:rsidP="00CD3434">
            <w:pPr>
              <w:pStyle w:val="Caption1"/>
            </w:pPr>
          </w:p>
        </w:tc>
        <w:tc>
          <w:tcPr>
            <w:tcW w:w="2299" w:type="dxa"/>
          </w:tcPr>
          <w:p w14:paraId="56210181" w14:textId="77777777" w:rsidR="00FE4399" w:rsidRPr="00C10802" w:rsidRDefault="00FE4399" w:rsidP="00CD3434">
            <w:pPr>
              <w:pStyle w:val="Caption1"/>
            </w:pPr>
            <w:r>
              <w:t>int</w:t>
            </w:r>
          </w:p>
        </w:tc>
        <w:tc>
          <w:tcPr>
            <w:tcW w:w="519" w:type="dxa"/>
          </w:tcPr>
          <w:p w14:paraId="4B438DBA" w14:textId="77777777" w:rsidR="00FE4399" w:rsidRPr="003D1C06" w:rsidRDefault="00FE4399" w:rsidP="00CD3434">
            <w:pPr>
              <w:pStyle w:val="Caption1"/>
              <w:rPr>
                <w:lang w:val="en-GB"/>
              </w:rPr>
            </w:pPr>
          </w:p>
        </w:tc>
        <w:tc>
          <w:tcPr>
            <w:tcW w:w="521" w:type="dxa"/>
          </w:tcPr>
          <w:p w14:paraId="79A0E691" w14:textId="77777777" w:rsidR="00FE4399" w:rsidRPr="003D1C06" w:rsidRDefault="00FE4399" w:rsidP="00CD3434">
            <w:pPr>
              <w:pStyle w:val="Caption1"/>
              <w:rPr>
                <w:lang w:val="en-GB"/>
              </w:rPr>
            </w:pPr>
          </w:p>
        </w:tc>
        <w:tc>
          <w:tcPr>
            <w:tcW w:w="551" w:type="dxa"/>
          </w:tcPr>
          <w:p w14:paraId="2CBA4C40" w14:textId="77777777" w:rsidR="00FE4399" w:rsidRDefault="00FE4399" w:rsidP="00CD3434">
            <w:pPr>
              <w:pStyle w:val="Caption1"/>
              <w:rPr>
                <w:lang w:val="en-GB"/>
              </w:rPr>
            </w:pPr>
          </w:p>
        </w:tc>
        <w:tc>
          <w:tcPr>
            <w:tcW w:w="3503" w:type="dxa"/>
          </w:tcPr>
          <w:p w14:paraId="020C0B98" w14:textId="77777777" w:rsidR="00FE4399" w:rsidRPr="00C10802" w:rsidRDefault="00FE4399" w:rsidP="00CD3434">
            <w:pPr>
              <w:pStyle w:val="Caption1"/>
            </w:pPr>
            <w:r w:rsidRPr="00C10802">
              <w:t>Chiều rộng (mm)</w:t>
            </w:r>
          </w:p>
          <w:p w14:paraId="23257F9E" w14:textId="77777777" w:rsidR="00FE4399" w:rsidRPr="00C10802" w:rsidRDefault="00FE4399" w:rsidP="00CD3434">
            <w:pPr>
              <w:pStyle w:val="Caption1"/>
            </w:pPr>
          </w:p>
        </w:tc>
      </w:tr>
      <w:tr w:rsidR="00FE4399" w:rsidRPr="003D1C06" w14:paraId="0BF3405F" w14:textId="77777777" w:rsidTr="00B2441D">
        <w:trPr>
          <w:jc w:val="center"/>
        </w:trPr>
        <w:tc>
          <w:tcPr>
            <w:tcW w:w="1671" w:type="dxa"/>
          </w:tcPr>
          <w:p w14:paraId="66A247FF" w14:textId="77777777" w:rsidR="00FE4399" w:rsidRPr="00C10802" w:rsidRDefault="00FE4399" w:rsidP="00CD3434">
            <w:pPr>
              <w:pStyle w:val="Caption1"/>
            </w:pPr>
            <w:r w:rsidRPr="00C10802">
              <w:t>depth</w:t>
            </w:r>
          </w:p>
          <w:p w14:paraId="7AB0E477" w14:textId="77777777" w:rsidR="00FE4399" w:rsidRPr="00C10802" w:rsidRDefault="00FE4399" w:rsidP="00CD3434">
            <w:pPr>
              <w:pStyle w:val="Caption1"/>
            </w:pPr>
          </w:p>
        </w:tc>
        <w:tc>
          <w:tcPr>
            <w:tcW w:w="2299" w:type="dxa"/>
          </w:tcPr>
          <w:p w14:paraId="6F399978" w14:textId="77777777" w:rsidR="00FE4399" w:rsidRDefault="00FE4399" w:rsidP="00CD3434">
            <w:pPr>
              <w:pStyle w:val="Caption1"/>
            </w:pPr>
            <w:r>
              <w:t>int</w:t>
            </w:r>
          </w:p>
        </w:tc>
        <w:tc>
          <w:tcPr>
            <w:tcW w:w="519" w:type="dxa"/>
          </w:tcPr>
          <w:p w14:paraId="0FC194B2" w14:textId="77777777" w:rsidR="00FE4399" w:rsidRPr="003D1C06" w:rsidRDefault="00FE4399" w:rsidP="00CD3434">
            <w:pPr>
              <w:pStyle w:val="Caption1"/>
              <w:rPr>
                <w:lang w:val="en-GB"/>
              </w:rPr>
            </w:pPr>
          </w:p>
        </w:tc>
        <w:tc>
          <w:tcPr>
            <w:tcW w:w="521" w:type="dxa"/>
          </w:tcPr>
          <w:p w14:paraId="10722D22" w14:textId="77777777" w:rsidR="00FE4399" w:rsidRPr="003D1C06" w:rsidRDefault="00FE4399" w:rsidP="00CD3434">
            <w:pPr>
              <w:pStyle w:val="Caption1"/>
              <w:rPr>
                <w:lang w:val="en-GB"/>
              </w:rPr>
            </w:pPr>
          </w:p>
        </w:tc>
        <w:tc>
          <w:tcPr>
            <w:tcW w:w="551" w:type="dxa"/>
          </w:tcPr>
          <w:p w14:paraId="073A3B3C" w14:textId="77777777" w:rsidR="00FE4399" w:rsidRDefault="00FE4399" w:rsidP="00CD3434">
            <w:pPr>
              <w:pStyle w:val="Caption1"/>
              <w:rPr>
                <w:lang w:val="en-GB"/>
              </w:rPr>
            </w:pPr>
          </w:p>
        </w:tc>
        <w:tc>
          <w:tcPr>
            <w:tcW w:w="3503" w:type="dxa"/>
          </w:tcPr>
          <w:p w14:paraId="5FFF2404" w14:textId="77777777" w:rsidR="00FE4399" w:rsidRPr="00C10802" w:rsidRDefault="00FE4399" w:rsidP="00CD3434">
            <w:pPr>
              <w:pStyle w:val="Caption1"/>
            </w:pPr>
            <w:r w:rsidRPr="00C10802">
              <w:t> Chiều sâu (mm)</w:t>
            </w:r>
          </w:p>
          <w:p w14:paraId="5A15A8A2" w14:textId="77777777" w:rsidR="00FE4399" w:rsidRPr="00C10802" w:rsidRDefault="00FE4399" w:rsidP="00CD3434">
            <w:pPr>
              <w:pStyle w:val="Caption1"/>
            </w:pPr>
          </w:p>
        </w:tc>
      </w:tr>
      <w:tr w:rsidR="00FE4399" w:rsidRPr="003D1C06" w14:paraId="4CE142CB" w14:textId="77777777" w:rsidTr="00B2441D">
        <w:trPr>
          <w:jc w:val="center"/>
        </w:trPr>
        <w:tc>
          <w:tcPr>
            <w:tcW w:w="1671" w:type="dxa"/>
          </w:tcPr>
          <w:p w14:paraId="0DF9371C" w14:textId="77777777" w:rsidR="00FE4399" w:rsidRPr="00C10802" w:rsidRDefault="00FE4399" w:rsidP="00CD3434">
            <w:pPr>
              <w:pStyle w:val="Caption1"/>
            </w:pPr>
            <w:r w:rsidRPr="00C10802">
              <w:t>height</w:t>
            </w:r>
          </w:p>
          <w:p w14:paraId="2CC3E24C" w14:textId="77777777" w:rsidR="00FE4399" w:rsidRPr="00C10802" w:rsidRDefault="00FE4399" w:rsidP="00CD3434">
            <w:pPr>
              <w:pStyle w:val="Caption1"/>
            </w:pPr>
          </w:p>
        </w:tc>
        <w:tc>
          <w:tcPr>
            <w:tcW w:w="2299" w:type="dxa"/>
          </w:tcPr>
          <w:p w14:paraId="71CD4F21" w14:textId="77777777" w:rsidR="00FE4399" w:rsidRDefault="00FE4399" w:rsidP="00CD3434">
            <w:pPr>
              <w:pStyle w:val="Caption1"/>
            </w:pPr>
            <w:r>
              <w:t>int</w:t>
            </w:r>
          </w:p>
        </w:tc>
        <w:tc>
          <w:tcPr>
            <w:tcW w:w="519" w:type="dxa"/>
          </w:tcPr>
          <w:p w14:paraId="6C6196CD" w14:textId="77777777" w:rsidR="00FE4399" w:rsidRPr="003D1C06" w:rsidRDefault="00FE4399" w:rsidP="00CD3434">
            <w:pPr>
              <w:pStyle w:val="Caption1"/>
              <w:rPr>
                <w:lang w:val="en-GB"/>
              </w:rPr>
            </w:pPr>
          </w:p>
        </w:tc>
        <w:tc>
          <w:tcPr>
            <w:tcW w:w="521" w:type="dxa"/>
          </w:tcPr>
          <w:p w14:paraId="76E33360" w14:textId="77777777" w:rsidR="00FE4399" w:rsidRPr="003D1C06" w:rsidRDefault="00FE4399" w:rsidP="00CD3434">
            <w:pPr>
              <w:pStyle w:val="Caption1"/>
              <w:rPr>
                <w:lang w:val="en-GB"/>
              </w:rPr>
            </w:pPr>
          </w:p>
        </w:tc>
        <w:tc>
          <w:tcPr>
            <w:tcW w:w="551" w:type="dxa"/>
          </w:tcPr>
          <w:p w14:paraId="0536E24A" w14:textId="77777777" w:rsidR="00FE4399" w:rsidRDefault="00FE4399" w:rsidP="00CD3434">
            <w:pPr>
              <w:pStyle w:val="Caption1"/>
              <w:rPr>
                <w:lang w:val="en-GB"/>
              </w:rPr>
            </w:pPr>
          </w:p>
        </w:tc>
        <w:tc>
          <w:tcPr>
            <w:tcW w:w="3503" w:type="dxa"/>
          </w:tcPr>
          <w:p w14:paraId="2593E077" w14:textId="77777777" w:rsidR="00FE4399" w:rsidRPr="00C10802" w:rsidRDefault="00FE4399" w:rsidP="00CD3434">
            <w:pPr>
              <w:pStyle w:val="Caption1"/>
            </w:pPr>
            <w:r w:rsidRPr="00C10802">
              <w:t>Chiều cao (mm)</w:t>
            </w:r>
          </w:p>
          <w:p w14:paraId="3516F5D2" w14:textId="77777777" w:rsidR="00FE4399" w:rsidRPr="00C10802" w:rsidRDefault="00FE4399" w:rsidP="00CD3434">
            <w:pPr>
              <w:pStyle w:val="Caption1"/>
            </w:pPr>
          </w:p>
        </w:tc>
      </w:tr>
      <w:tr w:rsidR="00FE4399" w:rsidRPr="003D1C06" w14:paraId="3ADF7482" w14:textId="77777777" w:rsidTr="00B2441D">
        <w:trPr>
          <w:jc w:val="center"/>
        </w:trPr>
        <w:tc>
          <w:tcPr>
            <w:tcW w:w="1671" w:type="dxa"/>
          </w:tcPr>
          <w:p w14:paraId="78CC46DA" w14:textId="77777777" w:rsidR="00FE4399" w:rsidRPr="00C10802" w:rsidRDefault="00FE4399" w:rsidP="00CD3434">
            <w:pPr>
              <w:pStyle w:val="Caption1"/>
            </w:pPr>
            <w:r w:rsidRPr="00C10802">
              <w:t>height_max</w:t>
            </w:r>
          </w:p>
          <w:p w14:paraId="4FC7029E" w14:textId="77777777" w:rsidR="00FE4399" w:rsidRPr="00C10802" w:rsidRDefault="00FE4399" w:rsidP="00CD3434">
            <w:pPr>
              <w:pStyle w:val="Caption1"/>
            </w:pPr>
          </w:p>
        </w:tc>
        <w:tc>
          <w:tcPr>
            <w:tcW w:w="2299" w:type="dxa"/>
          </w:tcPr>
          <w:p w14:paraId="20BC571E" w14:textId="77777777" w:rsidR="00FE4399" w:rsidRDefault="00FE4399" w:rsidP="00CD3434">
            <w:pPr>
              <w:pStyle w:val="Caption1"/>
            </w:pPr>
            <w:r>
              <w:t>int</w:t>
            </w:r>
          </w:p>
        </w:tc>
        <w:tc>
          <w:tcPr>
            <w:tcW w:w="519" w:type="dxa"/>
          </w:tcPr>
          <w:p w14:paraId="7466ED11" w14:textId="77777777" w:rsidR="00FE4399" w:rsidRPr="003D1C06" w:rsidRDefault="00FE4399" w:rsidP="00CD3434">
            <w:pPr>
              <w:pStyle w:val="Caption1"/>
              <w:rPr>
                <w:lang w:val="en-GB"/>
              </w:rPr>
            </w:pPr>
          </w:p>
        </w:tc>
        <w:tc>
          <w:tcPr>
            <w:tcW w:w="521" w:type="dxa"/>
          </w:tcPr>
          <w:p w14:paraId="2BA196D8" w14:textId="77777777" w:rsidR="00FE4399" w:rsidRPr="003D1C06" w:rsidRDefault="00FE4399" w:rsidP="00CD3434">
            <w:pPr>
              <w:pStyle w:val="Caption1"/>
              <w:rPr>
                <w:lang w:val="en-GB"/>
              </w:rPr>
            </w:pPr>
          </w:p>
        </w:tc>
        <w:tc>
          <w:tcPr>
            <w:tcW w:w="551" w:type="dxa"/>
          </w:tcPr>
          <w:p w14:paraId="7124A512" w14:textId="77777777" w:rsidR="00FE4399" w:rsidRDefault="00FE4399" w:rsidP="00CD3434">
            <w:pPr>
              <w:pStyle w:val="Caption1"/>
              <w:rPr>
                <w:lang w:val="en-GB"/>
              </w:rPr>
            </w:pPr>
          </w:p>
        </w:tc>
        <w:tc>
          <w:tcPr>
            <w:tcW w:w="3503" w:type="dxa"/>
          </w:tcPr>
          <w:p w14:paraId="25DDA41E" w14:textId="77777777" w:rsidR="00FE4399" w:rsidRPr="00C10802" w:rsidRDefault="00FE4399" w:rsidP="00CD3434">
            <w:pPr>
              <w:pStyle w:val="Caption1"/>
            </w:pPr>
            <w:r w:rsidRPr="00C10802">
              <w:t>Chiều cao tối đa (mm)</w:t>
            </w:r>
          </w:p>
          <w:p w14:paraId="42EDE10C" w14:textId="77777777" w:rsidR="00FE4399" w:rsidRPr="00C10802" w:rsidRDefault="00FE4399" w:rsidP="00CD3434">
            <w:pPr>
              <w:pStyle w:val="Caption1"/>
            </w:pPr>
          </w:p>
        </w:tc>
      </w:tr>
      <w:tr w:rsidR="00FE4399" w:rsidRPr="003D1C06" w14:paraId="431E7454" w14:textId="77777777" w:rsidTr="00B2441D">
        <w:trPr>
          <w:jc w:val="center"/>
        </w:trPr>
        <w:tc>
          <w:tcPr>
            <w:tcW w:w="1671" w:type="dxa"/>
          </w:tcPr>
          <w:p w14:paraId="29856F54" w14:textId="77777777" w:rsidR="00FE4399" w:rsidRPr="00C10802" w:rsidRDefault="00FE4399" w:rsidP="00CD3434">
            <w:pPr>
              <w:pStyle w:val="Caption1"/>
            </w:pPr>
            <w:r w:rsidRPr="00C10802">
              <w:t>warranty</w:t>
            </w:r>
          </w:p>
          <w:p w14:paraId="7F0CA3A8" w14:textId="77777777" w:rsidR="00FE4399" w:rsidRPr="00C10802" w:rsidRDefault="00FE4399" w:rsidP="00CD3434">
            <w:pPr>
              <w:pStyle w:val="Caption1"/>
            </w:pPr>
          </w:p>
        </w:tc>
        <w:tc>
          <w:tcPr>
            <w:tcW w:w="2299" w:type="dxa"/>
          </w:tcPr>
          <w:p w14:paraId="22EF6270" w14:textId="77777777" w:rsidR="00FE4399" w:rsidRPr="00C10802" w:rsidRDefault="00FE4399" w:rsidP="00CD3434">
            <w:pPr>
              <w:pStyle w:val="Caption1"/>
            </w:pPr>
            <w:r w:rsidRPr="00C10802">
              <w:t xml:space="preserve">varchar(100) </w:t>
            </w:r>
          </w:p>
          <w:p w14:paraId="54A026A6" w14:textId="77777777" w:rsidR="00FE4399" w:rsidRDefault="00FE4399" w:rsidP="00CD3434">
            <w:pPr>
              <w:pStyle w:val="Caption1"/>
            </w:pPr>
          </w:p>
        </w:tc>
        <w:tc>
          <w:tcPr>
            <w:tcW w:w="519" w:type="dxa"/>
          </w:tcPr>
          <w:p w14:paraId="1EF77E7B" w14:textId="77777777" w:rsidR="00FE4399" w:rsidRPr="003D1C06" w:rsidRDefault="00FE4399" w:rsidP="00CD3434">
            <w:pPr>
              <w:pStyle w:val="Caption1"/>
              <w:rPr>
                <w:lang w:val="en-GB"/>
              </w:rPr>
            </w:pPr>
          </w:p>
        </w:tc>
        <w:tc>
          <w:tcPr>
            <w:tcW w:w="521" w:type="dxa"/>
          </w:tcPr>
          <w:p w14:paraId="17BBF5CD" w14:textId="77777777" w:rsidR="00FE4399" w:rsidRPr="003D1C06" w:rsidRDefault="00FE4399" w:rsidP="00CD3434">
            <w:pPr>
              <w:pStyle w:val="Caption1"/>
              <w:rPr>
                <w:lang w:val="en-GB"/>
              </w:rPr>
            </w:pPr>
          </w:p>
        </w:tc>
        <w:tc>
          <w:tcPr>
            <w:tcW w:w="551" w:type="dxa"/>
          </w:tcPr>
          <w:p w14:paraId="20D16708" w14:textId="77777777" w:rsidR="00FE4399" w:rsidRDefault="00FE4399" w:rsidP="00CD3434">
            <w:pPr>
              <w:pStyle w:val="Caption1"/>
              <w:rPr>
                <w:lang w:val="en-GB"/>
              </w:rPr>
            </w:pPr>
          </w:p>
        </w:tc>
        <w:tc>
          <w:tcPr>
            <w:tcW w:w="3503" w:type="dxa"/>
          </w:tcPr>
          <w:p w14:paraId="1C6A622B" w14:textId="77777777" w:rsidR="00FE4399" w:rsidRPr="00C10802" w:rsidRDefault="00FE4399" w:rsidP="00CD3434">
            <w:pPr>
              <w:pStyle w:val="Caption1"/>
            </w:pPr>
            <w:r w:rsidRPr="00C10802">
              <w:t>Bảo hành</w:t>
            </w:r>
          </w:p>
          <w:p w14:paraId="3844D14E" w14:textId="77777777" w:rsidR="00FE4399" w:rsidRPr="00C10802" w:rsidRDefault="00FE4399" w:rsidP="00CD3434">
            <w:pPr>
              <w:pStyle w:val="Caption1"/>
            </w:pPr>
          </w:p>
        </w:tc>
      </w:tr>
      <w:tr w:rsidR="00FE4399" w:rsidRPr="003D1C06" w14:paraId="0051DCA3" w14:textId="77777777" w:rsidTr="00B2441D">
        <w:trPr>
          <w:jc w:val="center"/>
        </w:trPr>
        <w:tc>
          <w:tcPr>
            <w:tcW w:w="1671" w:type="dxa"/>
          </w:tcPr>
          <w:p w14:paraId="02618FF0" w14:textId="77777777" w:rsidR="00FE4399" w:rsidRPr="00C10802" w:rsidRDefault="00FE4399" w:rsidP="00CD3434">
            <w:pPr>
              <w:pStyle w:val="Caption1"/>
            </w:pPr>
            <w:r w:rsidRPr="00C10802">
              <w:t>material</w:t>
            </w:r>
          </w:p>
          <w:p w14:paraId="73DBA05C" w14:textId="77777777" w:rsidR="00FE4399" w:rsidRPr="00C10802" w:rsidRDefault="00FE4399" w:rsidP="00CD3434">
            <w:pPr>
              <w:pStyle w:val="Caption1"/>
            </w:pPr>
          </w:p>
        </w:tc>
        <w:tc>
          <w:tcPr>
            <w:tcW w:w="2299" w:type="dxa"/>
          </w:tcPr>
          <w:p w14:paraId="4BA3CFC7" w14:textId="77777777" w:rsidR="00FE4399" w:rsidRPr="00C10802" w:rsidRDefault="00FE4399" w:rsidP="00CD3434">
            <w:pPr>
              <w:pStyle w:val="Caption1"/>
            </w:pPr>
            <w:r w:rsidRPr="00C10802">
              <w:t>varchar(</w:t>
            </w:r>
            <w:r>
              <w:t>255</w:t>
            </w:r>
            <w:r w:rsidRPr="00C10802">
              <w:t xml:space="preserve">) </w:t>
            </w:r>
          </w:p>
          <w:p w14:paraId="6666D47D" w14:textId="77777777" w:rsidR="00FE4399" w:rsidRPr="00C10802" w:rsidRDefault="00FE4399" w:rsidP="00CD3434">
            <w:pPr>
              <w:pStyle w:val="Caption1"/>
            </w:pPr>
          </w:p>
        </w:tc>
        <w:tc>
          <w:tcPr>
            <w:tcW w:w="519" w:type="dxa"/>
          </w:tcPr>
          <w:p w14:paraId="11F2BF64" w14:textId="77777777" w:rsidR="00FE4399" w:rsidRPr="003D1C06" w:rsidRDefault="00FE4399" w:rsidP="00CD3434">
            <w:pPr>
              <w:pStyle w:val="Caption1"/>
              <w:rPr>
                <w:lang w:val="en-GB"/>
              </w:rPr>
            </w:pPr>
          </w:p>
        </w:tc>
        <w:tc>
          <w:tcPr>
            <w:tcW w:w="521" w:type="dxa"/>
          </w:tcPr>
          <w:p w14:paraId="28A51C19" w14:textId="77777777" w:rsidR="00FE4399" w:rsidRPr="003D1C06" w:rsidRDefault="00FE4399" w:rsidP="00CD3434">
            <w:pPr>
              <w:pStyle w:val="Caption1"/>
              <w:rPr>
                <w:lang w:val="en-GB"/>
              </w:rPr>
            </w:pPr>
          </w:p>
        </w:tc>
        <w:tc>
          <w:tcPr>
            <w:tcW w:w="551" w:type="dxa"/>
          </w:tcPr>
          <w:p w14:paraId="6133AA78" w14:textId="77777777" w:rsidR="00FE4399" w:rsidRDefault="00FE4399" w:rsidP="00CD3434">
            <w:pPr>
              <w:pStyle w:val="Caption1"/>
              <w:rPr>
                <w:lang w:val="en-GB"/>
              </w:rPr>
            </w:pPr>
          </w:p>
        </w:tc>
        <w:tc>
          <w:tcPr>
            <w:tcW w:w="3503" w:type="dxa"/>
          </w:tcPr>
          <w:p w14:paraId="161FB110" w14:textId="77777777" w:rsidR="00FE4399" w:rsidRPr="00C10802" w:rsidRDefault="00FE4399" w:rsidP="00CD3434">
            <w:pPr>
              <w:pStyle w:val="Caption1"/>
            </w:pPr>
            <w:r w:rsidRPr="00C10802">
              <w:t>Chất liệu</w:t>
            </w:r>
          </w:p>
          <w:p w14:paraId="58D862C4" w14:textId="77777777" w:rsidR="00FE4399" w:rsidRPr="00C10802" w:rsidRDefault="00FE4399" w:rsidP="00CD3434">
            <w:pPr>
              <w:pStyle w:val="Caption1"/>
            </w:pPr>
          </w:p>
        </w:tc>
      </w:tr>
      <w:tr w:rsidR="00FE4399" w:rsidRPr="003D1C06" w14:paraId="3A7C7D5F" w14:textId="77777777" w:rsidTr="00B2441D">
        <w:trPr>
          <w:jc w:val="center"/>
        </w:trPr>
        <w:tc>
          <w:tcPr>
            <w:tcW w:w="1671" w:type="dxa"/>
          </w:tcPr>
          <w:p w14:paraId="5F8A0E1D" w14:textId="77777777" w:rsidR="00FE4399" w:rsidRPr="00C10802" w:rsidRDefault="00FE4399" w:rsidP="00CD3434">
            <w:pPr>
              <w:pStyle w:val="Caption1"/>
            </w:pPr>
            <w:r w:rsidRPr="00C10802">
              <w:t>weight_capacity</w:t>
            </w:r>
          </w:p>
          <w:p w14:paraId="4E4C5184" w14:textId="77777777" w:rsidR="00FE4399" w:rsidRPr="00C10802" w:rsidRDefault="00FE4399" w:rsidP="00CD3434">
            <w:pPr>
              <w:pStyle w:val="Caption1"/>
            </w:pPr>
          </w:p>
        </w:tc>
        <w:tc>
          <w:tcPr>
            <w:tcW w:w="2299" w:type="dxa"/>
          </w:tcPr>
          <w:p w14:paraId="60E01B27" w14:textId="77777777" w:rsidR="00FE4399" w:rsidRPr="00C10802" w:rsidRDefault="00FE4399" w:rsidP="00CD3434">
            <w:pPr>
              <w:pStyle w:val="Caption1"/>
            </w:pPr>
            <w:r w:rsidRPr="00C10802">
              <w:t>decimal(10,2)</w:t>
            </w:r>
          </w:p>
          <w:p w14:paraId="107E9E15" w14:textId="77777777" w:rsidR="00FE4399" w:rsidRPr="00C10802" w:rsidRDefault="00FE4399" w:rsidP="00CD3434">
            <w:pPr>
              <w:pStyle w:val="Caption1"/>
            </w:pPr>
          </w:p>
        </w:tc>
        <w:tc>
          <w:tcPr>
            <w:tcW w:w="519" w:type="dxa"/>
          </w:tcPr>
          <w:p w14:paraId="64834938" w14:textId="77777777" w:rsidR="00FE4399" w:rsidRPr="003D1C06" w:rsidRDefault="00FE4399" w:rsidP="00CD3434">
            <w:pPr>
              <w:pStyle w:val="Caption1"/>
              <w:rPr>
                <w:lang w:val="en-GB"/>
              </w:rPr>
            </w:pPr>
          </w:p>
        </w:tc>
        <w:tc>
          <w:tcPr>
            <w:tcW w:w="521" w:type="dxa"/>
          </w:tcPr>
          <w:p w14:paraId="1B9CCF06" w14:textId="77777777" w:rsidR="00FE4399" w:rsidRPr="003D1C06" w:rsidRDefault="00FE4399" w:rsidP="00CD3434">
            <w:pPr>
              <w:pStyle w:val="Caption1"/>
              <w:rPr>
                <w:lang w:val="en-GB"/>
              </w:rPr>
            </w:pPr>
          </w:p>
        </w:tc>
        <w:tc>
          <w:tcPr>
            <w:tcW w:w="551" w:type="dxa"/>
          </w:tcPr>
          <w:p w14:paraId="69BEDF4F" w14:textId="77777777" w:rsidR="00FE4399" w:rsidRDefault="00FE4399" w:rsidP="00CD3434">
            <w:pPr>
              <w:pStyle w:val="Caption1"/>
              <w:rPr>
                <w:lang w:val="en-GB"/>
              </w:rPr>
            </w:pPr>
          </w:p>
        </w:tc>
        <w:tc>
          <w:tcPr>
            <w:tcW w:w="3503" w:type="dxa"/>
          </w:tcPr>
          <w:p w14:paraId="5A89DA80" w14:textId="77777777" w:rsidR="00FE4399" w:rsidRPr="00C10802" w:rsidRDefault="00FE4399" w:rsidP="00CD3434">
            <w:pPr>
              <w:pStyle w:val="Caption1"/>
            </w:pPr>
            <w:r w:rsidRPr="00C10802">
              <w:t>Trọng lượng tối đa (kg)</w:t>
            </w:r>
          </w:p>
          <w:p w14:paraId="7590438D" w14:textId="77777777" w:rsidR="00FE4399" w:rsidRPr="00C10802" w:rsidRDefault="00FE4399" w:rsidP="00CD3434">
            <w:pPr>
              <w:pStyle w:val="Caption1"/>
            </w:pPr>
          </w:p>
        </w:tc>
      </w:tr>
      <w:tr w:rsidR="00FE4399" w:rsidRPr="003D1C06" w14:paraId="19174F51" w14:textId="77777777" w:rsidTr="00B2441D">
        <w:trPr>
          <w:jc w:val="center"/>
        </w:trPr>
        <w:tc>
          <w:tcPr>
            <w:tcW w:w="1671" w:type="dxa"/>
          </w:tcPr>
          <w:p w14:paraId="54E276CF" w14:textId="77777777" w:rsidR="00FE4399" w:rsidRPr="00C10802" w:rsidRDefault="00FE4399" w:rsidP="00CD3434">
            <w:pPr>
              <w:pStyle w:val="Caption1"/>
            </w:pPr>
            <w:r w:rsidRPr="00C10802">
              <w:t>color</w:t>
            </w:r>
          </w:p>
          <w:p w14:paraId="0EF4C01D" w14:textId="77777777" w:rsidR="00FE4399" w:rsidRPr="00C10802" w:rsidRDefault="00FE4399" w:rsidP="00CD3434">
            <w:pPr>
              <w:pStyle w:val="Caption1"/>
            </w:pPr>
          </w:p>
        </w:tc>
        <w:tc>
          <w:tcPr>
            <w:tcW w:w="2299" w:type="dxa"/>
          </w:tcPr>
          <w:p w14:paraId="5E7AD500" w14:textId="77777777" w:rsidR="00FE4399" w:rsidRPr="00C10802" w:rsidRDefault="00FE4399" w:rsidP="00CD3434">
            <w:pPr>
              <w:pStyle w:val="Caption1"/>
            </w:pPr>
            <w:r w:rsidRPr="00C10802">
              <w:t>varchar(100)</w:t>
            </w:r>
          </w:p>
          <w:p w14:paraId="294A513F" w14:textId="77777777" w:rsidR="00FE4399" w:rsidRPr="00C10802" w:rsidRDefault="00FE4399" w:rsidP="00CD3434">
            <w:pPr>
              <w:pStyle w:val="Caption1"/>
            </w:pPr>
          </w:p>
        </w:tc>
        <w:tc>
          <w:tcPr>
            <w:tcW w:w="519" w:type="dxa"/>
          </w:tcPr>
          <w:p w14:paraId="231B951C" w14:textId="77777777" w:rsidR="00FE4399" w:rsidRPr="003D1C06" w:rsidRDefault="00FE4399" w:rsidP="00CD3434">
            <w:pPr>
              <w:pStyle w:val="Caption1"/>
              <w:rPr>
                <w:lang w:val="en-GB"/>
              </w:rPr>
            </w:pPr>
          </w:p>
        </w:tc>
        <w:tc>
          <w:tcPr>
            <w:tcW w:w="521" w:type="dxa"/>
          </w:tcPr>
          <w:p w14:paraId="743427FD" w14:textId="77777777" w:rsidR="00FE4399" w:rsidRPr="003D1C06" w:rsidRDefault="00FE4399" w:rsidP="00CD3434">
            <w:pPr>
              <w:pStyle w:val="Caption1"/>
              <w:rPr>
                <w:lang w:val="en-GB"/>
              </w:rPr>
            </w:pPr>
          </w:p>
        </w:tc>
        <w:tc>
          <w:tcPr>
            <w:tcW w:w="551" w:type="dxa"/>
          </w:tcPr>
          <w:p w14:paraId="0FEF066E" w14:textId="77777777" w:rsidR="00FE4399" w:rsidRDefault="00FE4399" w:rsidP="00CD3434">
            <w:pPr>
              <w:pStyle w:val="Caption1"/>
              <w:rPr>
                <w:lang w:val="en-GB"/>
              </w:rPr>
            </w:pPr>
          </w:p>
        </w:tc>
        <w:tc>
          <w:tcPr>
            <w:tcW w:w="3503" w:type="dxa"/>
          </w:tcPr>
          <w:p w14:paraId="5FD664A1" w14:textId="77777777" w:rsidR="00FE4399" w:rsidRPr="00C10802" w:rsidRDefault="00FE4399" w:rsidP="00CD3434">
            <w:pPr>
              <w:pStyle w:val="Caption1"/>
            </w:pPr>
            <w:r w:rsidRPr="00C10802">
              <w:t xml:space="preserve">Màu sắc </w:t>
            </w:r>
          </w:p>
          <w:p w14:paraId="3EDF56F2" w14:textId="77777777" w:rsidR="00FE4399" w:rsidRPr="00C10802" w:rsidRDefault="00FE4399" w:rsidP="00CD3434">
            <w:pPr>
              <w:pStyle w:val="Caption1"/>
            </w:pPr>
          </w:p>
        </w:tc>
      </w:tr>
      <w:tr w:rsidR="00FE4399" w:rsidRPr="003D1C06" w14:paraId="265176E3" w14:textId="77777777" w:rsidTr="00B2441D">
        <w:trPr>
          <w:jc w:val="center"/>
        </w:trPr>
        <w:tc>
          <w:tcPr>
            <w:tcW w:w="1671" w:type="dxa"/>
          </w:tcPr>
          <w:p w14:paraId="2E4AA241" w14:textId="77777777" w:rsidR="00FE4399" w:rsidRPr="00C10802" w:rsidRDefault="00FE4399" w:rsidP="00CD3434">
            <w:pPr>
              <w:pStyle w:val="Caption1"/>
            </w:pPr>
            <w:r w:rsidRPr="00C10802">
              <w:t>dimension_note</w:t>
            </w:r>
          </w:p>
          <w:p w14:paraId="003F6A90" w14:textId="77777777" w:rsidR="00FE4399" w:rsidRPr="00C10802" w:rsidRDefault="00FE4399" w:rsidP="00CD3434">
            <w:pPr>
              <w:pStyle w:val="Caption1"/>
            </w:pPr>
          </w:p>
        </w:tc>
        <w:tc>
          <w:tcPr>
            <w:tcW w:w="2299" w:type="dxa"/>
          </w:tcPr>
          <w:p w14:paraId="1BE7CCB7" w14:textId="77777777" w:rsidR="00FE4399" w:rsidRPr="00C10802" w:rsidRDefault="00FE4399" w:rsidP="00CD3434">
            <w:pPr>
              <w:pStyle w:val="Caption1"/>
            </w:pPr>
            <w:r w:rsidRPr="00C10802">
              <w:lastRenderedPageBreak/>
              <w:t>varchar(500)</w:t>
            </w:r>
          </w:p>
          <w:p w14:paraId="26A53704" w14:textId="77777777" w:rsidR="00FE4399" w:rsidRPr="00C10802" w:rsidRDefault="00FE4399" w:rsidP="00CD3434">
            <w:pPr>
              <w:pStyle w:val="Caption1"/>
            </w:pPr>
          </w:p>
        </w:tc>
        <w:tc>
          <w:tcPr>
            <w:tcW w:w="519" w:type="dxa"/>
          </w:tcPr>
          <w:p w14:paraId="2B3C4E99" w14:textId="77777777" w:rsidR="00FE4399" w:rsidRPr="003D1C06" w:rsidRDefault="00FE4399" w:rsidP="00CD3434">
            <w:pPr>
              <w:pStyle w:val="Caption1"/>
              <w:rPr>
                <w:lang w:val="en-GB"/>
              </w:rPr>
            </w:pPr>
          </w:p>
        </w:tc>
        <w:tc>
          <w:tcPr>
            <w:tcW w:w="521" w:type="dxa"/>
          </w:tcPr>
          <w:p w14:paraId="43A01B9F" w14:textId="77777777" w:rsidR="00FE4399" w:rsidRPr="003D1C06" w:rsidRDefault="00FE4399" w:rsidP="00CD3434">
            <w:pPr>
              <w:pStyle w:val="Caption1"/>
              <w:rPr>
                <w:lang w:val="en-GB"/>
              </w:rPr>
            </w:pPr>
          </w:p>
        </w:tc>
        <w:tc>
          <w:tcPr>
            <w:tcW w:w="551" w:type="dxa"/>
          </w:tcPr>
          <w:p w14:paraId="70508D02" w14:textId="77777777" w:rsidR="00FE4399" w:rsidRDefault="00FE4399" w:rsidP="00CD3434">
            <w:pPr>
              <w:pStyle w:val="Caption1"/>
              <w:rPr>
                <w:lang w:val="en-GB"/>
              </w:rPr>
            </w:pPr>
          </w:p>
        </w:tc>
        <w:tc>
          <w:tcPr>
            <w:tcW w:w="3503" w:type="dxa"/>
          </w:tcPr>
          <w:p w14:paraId="5D3E754B" w14:textId="77777777" w:rsidR="00FE4399" w:rsidRPr="00C10802" w:rsidRDefault="00FE4399" w:rsidP="00CD3434">
            <w:pPr>
              <w:pStyle w:val="Caption1"/>
            </w:pPr>
            <w:r w:rsidRPr="00C10802">
              <w:t>Ghi chú về kích thước</w:t>
            </w:r>
          </w:p>
          <w:p w14:paraId="4026A9EB" w14:textId="77777777" w:rsidR="00FE4399" w:rsidRPr="00C10802" w:rsidRDefault="00FE4399" w:rsidP="00CD3434">
            <w:pPr>
              <w:pStyle w:val="Caption1"/>
            </w:pPr>
          </w:p>
        </w:tc>
      </w:tr>
      <w:tr w:rsidR="00FE4399" w:rsidRPr="003D1C06" w14:paraId="12202A0B" w14:textId="77777777" w:rsidTr="00B2441D">
        <w:trPr>
          <w:jc w:val="center"/>
        </w:trPr>
        <w:tc>
          <w:tcPr>
            <w:tcW w:w="1671" w:type="dxa"/>
          </w:tcPr>
          <w:p w14:paraId="1E4AA621" w14:textId="77777777" w:rsidR="00FE4399" w:rsidRPr="00B75640" w:rsidRDefault="00FE4399" w:rsidP="00CD3434">
            <w:pPr>
              <w:pStyle w:val="Caption1"/>
            </w:pPr>
            <w:r w:rsidRPr="00B75640">
              <w:lastRenderedPageBreak/>
              <w:t>created_at</w:t>
            </w:r>
          </w:p>
          <w:p w14:paraId="30D3F44A" w14:textId="77777777" w:rsidR="00FE4399" w:rsidRPr="00C10802" w:rsidRDefault="00FE4399" w:rsidP="00CD3434">
            <w:pPr>
              <w:pStyle w:val="Caption1"/>
            </w:pPr>
          </w:p>
        </w:tc>
        <w:tc>
          <w:tcPr>
            <w:tcW w:w="2299" w:type="dxa"/>
          </w:tcPr>
          <w:p w14:paraId="4E4F8C7B" w14:textId="77777777" w:rsidR="00FE4399" w:rsidRPr="00B75640" w:rsidRDefault="00FE4399" w:rsidP="00CD3434">
            <w:pPr>
              <w:pStyle w:val="Caption1"/>
            </w:pPr>
            <w:r w:rsidRPr="00B75640">
              <w:t>timestamp</w:t>
            </w:r>
          </w:p>
          <w:p w14:paraId="5CCD1D1A" w14:textId="77777777" w:rsidR="00FE4399" w:rsidRPr="00C10802" w:rsidRDefault="00FE4399" w:rsidP="00CD3434">
            <w:pPr>
              <w:pStyle w:val="Caption1"/>
            </w:pPr>
          </w:p>
        </w:tc>
        <w:tc>
          <w:tcPr>
            <w:tcW w:w="519" w:type="dxa"/>
          </w:tcPr>
          <w:p w14:paraId="43E26728" w14:textId="77777777" w:rsidR="00FE4399" w:rsidRPr="003D1C06" w:rsidRDefault="00FE4399" w:rsidP="00CD3434">
            <w:pPr>
              <w:pStyle w:val="Caption1"/>
              <w:rPr>
                <w:lang w:val="en-GB"/>
              </w:rPr>
            </w:pPr>
          </w:p>
        </w:tc>
        <w:tc>
          <w:tcPr>
            <w:tcW w:w="521" w:type="dxa"/>
          </w:tcPr>
          <w:p w14:paraId="5F9C34E8" w14:textId="77777777" w:rsidR="00FE4399" w:rsidRPr="003D1C06" w:rsidRDefault="00FE4399" w:rsidP="00CD3434">
            <w:pPr>
              <w:pStyle w:val="Caption1"/>
              <w:rPr>
                <w:lang w:val="en-GB"/>
              </w:rPr>
            </w:pPr>
          </w:p>
        </w:tc>
        <w:tc>
          <w:tcPr>
            <w:tcW w:w="551" w:type="dxa"/>
          </w:tcPr>
          <w:p w14:paraId="06A69E26" w14:textId="77777777" w:rsidR="00FE4399" w:rsidRDefault="00FE4399" w:rsidP="00CD3434">
            <w:pPr>
              <w:pStyle w:val="Caption1"/>
              <w:rPr>
                <w:lang w:val="en-GB"/>
              </w:rPr>
            </w:pPr>
            <w:r>
              <w:rPr>
                <w:lang w:val="en-GB"/>
              </w:rPr>
              <w:t>x</w:t>
            </w:r>
          </w:p>
        </w:tc>
        <w:tc>
          <w:tcPr>
            <w:tcW w:w="3503" w:type="dxa"/>
          </w:tcPr>
          <w:p w14:paraId="410DC091" w14:textId="77777777" w:rsidR="00FE4399" w:rsidRPr="00B75640" w:rsidRDefault="00FE4399" w:rsidP="00CD3434">
            <w:pPr>
              <w:pStyle w:val="Caption1"/>
            </w:pPr>
            <w:r w:rsidRPr="00B75640">
              <w:t>Ngày tạo</w:t>
            </w:r>
          </w:p>
          <w:p w14:paraId="47A14D52" w14:textId="77777777" w:rsidR="00FE4399" w:rsidRPr="00C10802" w:rsidRDefault="00FE4399" w:rsidP="00CD3434">
            <w:pPr>
              <w:pStyle w:val="Caption1"/>
            </w:pPr>
          </w:p>
        </w:tc>
      </w:tr>
      <w:tr w:rsidR="00FE4399" w:rsidRPr="003D1C06" w14:paraId="4D1BEF57" w14:textId="77777777" w:rsidTr="00B2441D">
        <w:trPr>
          <w:jc w:val="center"/>
        </w:trPr>
        <w:tc>
          <w:tcPr>
            <w:tcW w:w="1671" w:type="dxa"/>
          </w:tcPr>
          <w:p w14:paraId="76F9A702" w14:textId="77777777" w:rsidR="00FE4399" w:rsidRPr="00B75640" w:rsidRDefault="00FE4399" w:rsidP="00CD3434">
            <w:pPr>
              <w:pStyle w:val="Caption1"/>
            </w:pPr>
            <w:r w:rsidRPr="00B75640">
              <w:t>updated_at</w:t>
            </w:r>
          </w:p>
          <w:p w14:paraId="6288EEB6" w14:textId="77777777" w:rsidR="00FE4399" w:rsidRPr="00C10802" w:rsidRDefault="00FE4399" w:rsidP="00CD3434">
            <w:pPr>
              <w:pStyle w:val="Caption1"/>
            </w:pPr>
          </w:p>
        </w:tc>
        <w:tc>
          <w:tcPr>
            <w:tcW w:w="2299" w:type="dxa"/>
          </w:tcPr>
          <w:p w14:paraId="3A3AA70A" w14:textId="77777777" w:rsidR="00FE4399" w:rsidRPr="00B75640" w:rsidRDefault="00FE4399" w:rsidP="00CD3434">
            <w:pPr>
              <w:pStyle w:val="Caption1"/>
            </w:pPr>
            <w:r w:rsidRPr="00B75640">
              <w:t>timestamp</w:t>
            </w:r>
          </w:p>
          <w:p w14:paraId="77270C30" w14:textId="77777777" w:rsidR="00FE4399" w:rsidRPr="00C10802" w:rsidRDefault="00FE4399" w:rsidP="00CD3434">
            <w:pPr>
              <w:pStyle w:val="Caption1"/>
            </w:pPr>
          </w:p>
        </w:tc>
        <w:tc>
          <w:tcPr>
            <w:tcW w:w="519" w:type="dxa"/>
          </w:tcPr>
          <w:p w14:paraId="300B7A4F" w14:textId="77777777" w:rsidR="00FE4399" w:rsidRPr="003D1C06" w:rsidRDefault="00FE4399" w:rsidP="00CD3434">
            <w:pPr>
              <w:pStyle w:val="Caption1"/>
              <w:rPr>
                <w:lang w:val="en-GB"/>
              </w:rPr>
            </w:pPr>
          </w:p>
        </w:tc>
        <w:tc>
          <w:tcPr>
            <w:tcW w:w="521" w:type="dxa"/>
          </w:tcPr>
          <w:p w14:paraId="435FFFB1" w14:textId="77777777" w:rsidR="00FE4399" w:rsidRPr="003D1C06" w:rsidRDefault="00FE4399" w:rsidP="00CD3434">
            <w:pPr>
              <w:pStyle w:val="Caption1"/>
              <w:rPr>
                <w:lang w:val="en-GB"/>
              </w:rPr>
            </w:pPr>
          </w:p>
        </w:tc>
        <w:tc>
          <w:tcPr>
            <w:tcW w:w="551" w:type="dxa"/>
          </w:tcPr>
          <w:p w14:paraId="54E0FEB8" w14:textId="77777777" w:rsidR="00FE4399" w:rsidRDefault="00FE4399" w:rsidP="00CD3434">
            <w:pPr>
              <w:pStyle w:val="Caption1"/>
              <w:rPr>
                <w:lang w:val="en-GB"/>
              </w:rPr>
            </w:pPr>
            <w:r>
              <w:rPr>
                <w:lang w:val="en-GB"/>
              </w:rPr>
              <w:t>x</w:t>
            </w:r>
          </w:p>
        </w:tc>
        <w:tc>
          <w:tcPr>
            <w:tcW w:w="3503" w:type="dxa"/>
          </w:tcPr>
          <w:p w14:paraId="5698B561" w14:textId="77777777" w:rsidR="00FE4399" w:rsidRPr="00B75640" w:rsidRDefault="00FE4399" w:rsidP="00CD3434">
            <w:pPr>
              <w:pStyle w:val="Caption1"/>
            </w:pPr>
            <w:r w:rsidRPr="00B75640">
              <w:t>Ngày cập nhật</w:t>
            </w:r>
          </w:p>
          <w:p w14:paraId="3B733097" w14:textId="77777777" w:rsidR="00FE4399" w:rsidRPr="00C10802" w:rsidRDefault="00FE4399" w:rsidP="00CD3434">
            <w:pPr>
              <w:pStyle w:val="Caption1"/>
            </w:pPr>
          </w:p>
        </w:tc>
      </w:tr>
    </w:tbl>
    <w:p w14:paraId="43B9B851" w14:textId="77777777" w:rsidR="00FE4399" w:rsidRPr="00C10802" w:rsidRDefault="00FE4399" w:rsidP="00FE4399">
      <w:pPr>
        <w:rPr>
          <w:u w:val="single"/>
        </w:rPr>
      </w:pPr>
    </w:p>
    <w:p w14:paraId="3C454DA6" w14:textId="2F9FD024" w:rsidR="00FE4399" w:rsidRPr="00CD3434" w:rsidRDefault="00FE4399" w:rsidP="00CD3434">
      <w:pPr>
        <w:pStyle w:val="Caption1"/>
        <w:rPr>
          <w:lang w:val="vi-VN"/>
        </w:rPr>
      </w:pPr>
      <w:r w:rsidRPr="00C10802">
        <w:t>Mô tả: Bảng product_variants lưu trữ thông tin biến thể của sản phẩm (màu sắc, kích thước, tồn kho).</w:t>
      </w:r>
    </w:p>
    <w:p w14:paraId="49C0B0E5" w14:textId="77777777" w:rsidR="00FE4399" w:rsidRPr="00C10802" w:rsidRDefault="00FE4399" w:rsidP="00CD3434">
      <w:pPr>
        <w:pStyle w:val="Caption1"/>
      </w:pPr>
      <w:r w:rsidRPr="00C10802">
        <w:t>Ràng buộc dữ liệu:</w:t>
      </w:r>
    </w:p>
    <w:p w14:paraId="004F27FF" w14:textId="77777777" w:rsidR="00FE4399" w:rsidRPr="00C10802" w:rsidRDefault="00FE4399" w:rsidP="0015286A">
      <w:pPr>
        <w:pStyle w:val="Caption1"/>
        <w:numPr>
          <w:ilvl w:val="0"/>
          <w:numId w:val="29"/>
        </w:numPr>
      </w:pPr>
      <w:r w:rsidRPr="00C10802">
        <w:t>id: Mã biến thể, tự tăng, duy nhất, khóa chính.</w:t>
      </w:r>
    </w:p>
    <w:p w14:paraId="77BE1D34" w14:textId="77777777" w:rsidR="00FE4399" w:rsidRPr="00C10802" w:rsidRDefault="00FE4399" w:rsidP="0015286A">
      <w:pPr>
        <w:pStyle w:val="Caption1"/>
        <w:numPr>
          <w:ilvl w:val="0"/>
          <w:numId w:val="29"/>
        </w:numPr>
      </w:pPr>
      <w:r w:rsidRPr="00C10802">
        <w:t>product_id: Mã sản phẩm, tham chiếu đến bảng products, bắt buộc, xóa cascade.</w:t>
      </w:r>
    </w:p>
    <w:p w14:paraId="53733D3E" w14:textId="77777777" w:rsidR="00FE4399" w:rsidRPr="00C10802" w:rsidRDefault="00FE4399" w:rsidP="0015286A">
      <w:pPr>
        <w:pStyle w:val="Caption1"/>
        <w:numPr>
          <w:ilvl w:val="0"/>
          <w:numId w:val="29"/>
        </w:numPr>
      </w:pPr>
      <w:r w:rsidRPr="00C10802">
        <w:t>stock_quantity: Số lượng tồn kho, mặc định là 0.</w:t>
      </w:r>
    </w:p>
    <w:p w14:paraId="0701443A" w14:textId="77777777" w:rsidR="00FE4399" w:rsidRPr="00C10802" w:rsidRDefault="00FE4399" w:rsidP="0015286A">
      <w:pPr>
        <w:pStyle w:val="Caption1"/>
        <w:numPr>
          <w:ilvl w:val="0"/>
          <w:numId w:val="29"/>
        </w:numPr>
      </w:pPr>
      <w:r w:rsidRPr="00C10802">
        <w:t>min_stock_level: Mức tồn kho tối thiểu, mặc định là 5.</w:t>
      </w:r>
    </w:p>
    <w:p w14:paraId="56A30A3C" w14:textId="77777777" w:rsidR="00FE4399" w:rsidRPr="00C10802" w:rsidRDefault="00FE4399" w:rsidP="0015286A">
      <w:pPr>
        <w:pStyle w:val="Caption1"/>
        <w:numPr>
          <w:ilvl w:val="0"/>
          <w:numId w:val="29"/>
        </w:numPr>
      </w:pPr>
      <w:r w:rsidRPr="00C10802">
        <w:t>is_active: Trạng thái hoạt động, mặc định là true (1).</w:t>
      </w:r>
    </w:p>
    <w:p w14:paraId="47CC7D3B" w14:textId="77777777" w:rsidR="00FE4399" w:rsidRPr="00C10802" w:rsidRDefault="00FE4399" w:rsidP="0015286A">
      <w:pPr>
        <w:pStyle w:val="Caption1"/>
        <w:numPr>
          <w:ilvl w:val="0"/>
          <w:numId w:val="29"/>
        </w:numPr>
      </w:pPr>
      <w:r w:rsidRPr="00C10802">
        <w:t>width, depth, height: Kích thước sản phẩm (mm), có thể null.</w:t>
      </w:r>
    </w:p>
    <w:p w14:paraId="47FE3F9B" w14:textId="7D6B2294" w:rsidR="00FE4399" w:rsidRPr="00981989" w:rsidRDefault="00FE4399" w:rsidP="0015286A">
      <w:pPr>
        <w:pStyle w:val="Caption1"/>
        <w:numPr>
          <w:ilvl w:val="0"/>
          <w:numId w:val="29"/>
        </w:numPr>
      </w:pPr>
      <w:r w:rsidRPr="00C10802">
        <w:t>weight_capacity: Trọng lượng tối đa (kg), kiểu decimal(10,2), có thể null.</w:t>
      </w:r>
    </w:p>
    <w:p w14:paraId="6D76E2B7" w14:textId="77777777" w:rsidR="00981989" w:rsidRPr="00CD3434" w:rsidRDefault="00981989" w:rsidP="00981989">
      <w:pPr>
        <w:pStyle w:val="Caption1"/>
      </w:pPr>
    </w:p>
    <w:p w14:paraId="0F3C937D" w14:textId="69B5EA83" w:rsidR="00FE4399" w:rsidRPr="00CD3434" w:rsidRDefault="00FE4399" w:rsidP="00E6269D">
      <w:pPr>
        <w:pStyle w:val="Heading3"/>
      </w:pPr>
      <w:bookmarkStart w:id="78" w:name="_Toc218575567"/>
      <w:r w:rsidRPr="00C10802">
        <w:t>Bảng shopping_cart</w:t>
      </w:r>
      <w:bookmarkEnd w:id="78"/>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325"/>
        <w:gridCol w:w="523"/>
        <w:gridCol w:w="525"/>
        <w:gridCol w:w="555"/>
        <w:gridCol w:w="3579"/>
      </w:tblGrid>
      <w:tr w:rsidR="00FE4399" w:rsidRPr="003D1C06" w14:paraId="32B7A07F" w14:textId="77777777" w:rsidTr="00B2441D">
        <w:trPr>
          <w:trHeight w:val="362"/>
          <w:jc w:val="center"/>
        </w:trPr>
        <w:tc>
          <w:tcPr>
            <w:tcW w:w="1557" w:type="dxa"/>
            <w:shd w:val="clear" w:color="auto" w:fill="BFBFBF" w:themeFill="background1" w:themeFillShade="BF"/>
          </w:tcPr>
          <w:p w14:paraId="21F2D07E" w14:textId="77777777" w:rsidR="00FE4399" w:rsidRPr="003D1C06" w:rsidRDefault="00FE4399" w:rsidP="00CD3434">
            <w:pPr>
              <w:pStyle w:val="Caption1"/>
            </w:pPr>
            <w:r w:rsidRPr="003D1C06">
              <w:t>Thuộc tính</w:t>
            </w:r>
          </w:p>
        </w:tc>
        <w:tc>
          <w:tcPr>
            <w:tcW w:w="2325" w:type="dxa"/>
            <w:shd w:val="clear" w:color="auto" w:fill="BFBFBF" w:themeFill="background1" w:themeFillShade="BF"/>
          </w:tcPr>
          <w:p w14:paraId="7B354072" w14:textId="77777777" w:rsidR="00FE4399" w:rsidRPr="003D1C06" w:rsidRDefault="00FE4399" w:rsidP="00CD3434">
            <w:pPr>
              <w:pStyle w:val="Caption1"/>
            </w:pPr>
            <w:r w:rsidRPr="003D1C06">
              <w:t>Kiểu</w:t>
            </w:r>
          </w:p>
        </w:tc>
        <w:tc>
          <w:tcPr>
            <w:tcW w:w="523" w:type="dxa"/>
            <w:shd w:val="clear" w:color="auto" w:fill="BFBFBF" w:themeFill="background1" w:themeFillShade="BF"/>
          </w:tcPr>
          <w:p w14:paraId="44F64AFA" w14:textId="77777777" w:rsidR="00FE4399" w:rsidRPr="003D1C06" w:rsidRDefault="00FE4399" w:rsidP="00CD3434">
            <w:pPr>
              <w:pStyle w:val="Caption1"/>
            </w:pPr>
            <w:r w:rsidRPr="003D1C06">
              <w:t>K</w:t>
            </w:r>
          </w:p>
        </w:tc>
        <w:tc>
          <w:tcPr>
            <w:tcW w:w="525" w:type="dxa"/>
            <w:shd w:val="clear" w:color="auto" w:fill="BFBFBF" w:themeFill="background1" w:themeFillShade="BF"/>
          </w:tcPr>
          <w:p w14:paraId="37A73283" w14:textId="77777777" w:rsidR="00FE4399" w:rsidRPr="003D1C06" w:rsidRDefault="00FE4399" w:rsidP="00CD3434">
            <w:pPr>
              <w:pStyle w:val="Caption1"/>
            </w:pPr>
            <w:r w:rsidRPr="003D1C06">
              <w:t>U</w:t>
            </w:r>
          </w:p>
        </w:tc>
        <w:tc>
          <w:tcPr>
            <w:tcW w:w="555" w:type="dxa"/>
            <w:shd w:val="clear" w:color="auto" w:fill="BFBFBF" w:themeFill="background1" w:themeFillShade="BF"/>
          </w:tcPr>
          <w:p w14:paraId="24498F54" w14:textId="77777777" w:rsidR="00FE4399" w:rsidRPr="003D1C06" w:rsidRDefault="00FE4399" w:rsidP="00CD3434">
            <w:pPr>
              <w:pStyle w:val="Caption1"/>
            </w:pPr>
            <w:r w:rsidRPr="003D1C06">
              <w:t>M</w:t>
            </w:r>
          </w:p>
        </w:tc>
        <w:tc>
          <w:tcPr>
            <w:tcW w:w="3579" w:type="dxa"/>
            <w:shd w:val="clear" w:color="auto" w:fill="BFBFBF" w:themeFill="background1" w:themeFillShade="BF"/>
          </w:tcPr>
          <w:p w14:paraId="350C44C9" w14:textId="77777777" w:rsidR="00FE4399" w:rsidRPr="003D1C06" w:rsidRDefault="00FE4399" w:rsidP="00CD3434">
            <w:pPr>
              <w:pStyle w:val="Caption1"/>
            </w:pPr>
            <w:r w:rsidRPr="003D1C06">
              <w:t>Diễn giải</w:t>
            </w:r>
          </w:p>
        </w:tc>
      </w:tr>
      <w:tr w:rsidR="00FE4399" w:rsidRPr="003D1C06" w14:paraId="6BD1853B" w14:textId="77777777" w:rsidTr="00B2441D">
        <w:trPr>
          <w:jc w:val="center"/>
        </w:trPr>
        <w:tc>
          <w:tcPr>
            <w:tcW w:w="1557" w:type="dxa"/>
          </w:tcPr>
          <w:p w14:paraId="4994FAEF" w14:textId="77777777" w:rsidR="00FE4399" w:rsidRPr="003D1C06" w:rsidRDefault="00FE4399" w:rsidP="00CD3434">
            <w:pPr>
              <w:pStyle w:val="Caption1"/>
            </w:pPr>
            <w:r w:rsidRPr="003D1C06">
              <w:t>id</w:t>
            </w:r>
          </w:p>
        </w:tc>
        <w:tc>
          <w:tcPr>
            <w:tcW w:w="2325" w:type="dxa"/>
          </w:tcPr>
          <w:p w14:paraId="736B71A5" w14:textId="77777777" w:rsidR="00FE4399" w:rsidRPr="003D1C06" w:rsidRDefault="00FE4399" w:rsidP="00CD3434">
            <w:pPr>
              <w:pStyle w:val="Caption1"/>
            </w:pPr>
            <w:r w:rsidRPr="003D1C06">
              <w:t>int</w:t>
            </w:r>
          </w:p>
        </w:tc>
        <w:tc>
          <w:tcPr>
            <w:tcW w:w="523" w:type="dxa"/>
          </w:tcPr>
          <w:p w14:paraId="7BF3CA70" w14:textId="77777777" w:rsidR="00FE4399" w:rsidRPr="003D1C06" w:rsidRDefault="00FE4399" w:rsidP="00CD3434">
            <w:pPr>
              <w:pStyle w:val="Caption1"/>
              <w:rPr>
                <w:lang w:val="en-GB"/>
              </w:rPr>
            </w:pPr>
            <w:r w:rsidRPr="003D1C06">
              <w:rPr>
                <w:lang w:val="en-GB"/>
              </w:rPr>
              <w:t>x</w:t>
            </w:r>
          </w:p>
        </w:tc>
        <w:tc>
          <w:tcPr>
            <w:tcW w:w="525" w:type="dxa"/>
          </w:tcPr>
          <w:p w14:paraId="52AA227F" w14:textId="77777777" w:rsidR="00FE4399" w:rsidRPr="003D1C06" w:rsidRDefault="00FE4399" w:rsidP="00CD3434">
            <w:pPr>
              <w:pStyle w:val="Caption1"/>
              <w:rPr>
                <w:lang w:val="en-GB"/>
              </w:rPr>
            </w:pPr>
            <w:r w:rsidRPr="003D1C06">
              <w:rPr>
                <w:lang w:val="en-GB"/>
              </w:rPr>
              <w:t>x</w:t>
            </w:r>
          </w:p>
        </w:tc>
        <w:tc>
          <w:tcPr>
            <w:tcW w:w="555" w:type="dxa"/>
          </w:tcPr>
          <w:p w14:paraId="63FA4D0F" w14:textId="77777777" w:rsidR="00FE4399" w:rsidRPr="003D1C06" w:rsidRDefault="00FE4399" w:rsidP="00CD3434">
            <w:pPr>
              <w:pStyle w:val="Caption1"/>
              <w:rPr>
                <w:lang w:val="en-GB"/>
              </w:rPr>
            </w:pPr>
            <w:r w:rsidRPr="003D1C06">
              <w:rPr>
                <w:lang w:val="en-GB"/>
              </w:rPr>
              <w:t>x</w:t>
            </w:r>
          </w:p>
        </w:tc>
        <w:tc>
          <w:tcPr>
            <w:tcW w:w="3579" w:type="dxa"/>
          </w:tcPr>
          <w:p w14:paraId="146B1A02" w14:textId="77777777" w:rsidR="00FE4399" w:rsidRPr="003D1C06" w:rsidRDefault="00FE4399" w:rsidP="00CD3434">
            <w:pPr>
              <w:pStyle w:val="Caption1"/>
            </w:pPr>
            <w:r w:rsidRPr="003D1C06">
              <w:t xml:space="preserve">Mã </w:t>
            </w:r>
            <w:r>
              <w:t>giỏ hàng</w:t>
            </w:r>
            <w:r w:rsidRPr="003D1C06">
              <w:t>, khóa chính</w:t>
            </w:r>
          </w:p>
        </w:tc>
      </w:tr>
      <w:tr w:rsidR="00FE4399" w:rsidRPr="003D1C06" w14:paraId="6682D8D2" w14:textId="77777777" w:rsidTr="00B2441D">
        <w:trPr>
          <w:jc w:val="center"/>
        </w:trPr>
        <w:tc>
          <w:tcPr>
            <w:tcW w:w="1557" w:type="dxa"/>
          </w:tcPr>
          <w:p w14:paraId="5FF125B6" w14:textId="77777777" w:rsidR="00FE4399" w:rsidRPr="00C10802" w:rsidRDefault="00FE4399" w:rsidP="00CD3434">
            <w:pPr>
              <w:pStyle w:val="Caption1"/>
            </w:pPr>
            <w:r w:rsidRPr="00C10802">
              <w:t>user_id</w:t>
            </w:r>
          </w:p>
          <w:p w14:paraId="4140ABEE" w14:textId="77777777" w:rsidR="00FE4399" w:rsidRPr="003D1C06" w:rsidRDefault="00FE4399" w:rsidP="00CD3434">
            <w:pPr>
              <w:pStyle w:val="Caption1"/>
            </w:pPr>
          </w:p>
        </w:tc>
        <w:tc>
          <w:tcPr>
            <w:tcW w:w="2325" w:type="dxa"/>
          </w:tcPr>
          <w:p w14:paraId="6910AA1E" w14:textId="77777777" w:rsidR="00FE4399" w:rsidRPr="003D1C06" w:rsidRDefault="00FE4399" w:rsidP="00CD3434">
            <w:pPr>
              <w:pStyle w:val="Caption1"/>
            </w:pPr>
            <w:r>
              <w:t>int</w:t>
            </w:r>
          </w:p>
        </w:tc>
        <w:tc>
          <w:tcPr>
            <w:tcW w:w="523" w:type="dxa"/>
          </w:tcPr>
          <w:p w14:paraId="3F5B26E0" w14:textId="77777777" w:rsidR="00FE4399" w:rsidRPr="003D1C06" w:rsidRDefault="00FE4399" w:rsidP="00CD3434">
            <w:pPr>
              <w:pStyle w:val="Caption1"/>
              <w:rPr>
                <w:lang w:val="en-GB"/>
              </w:rPr>
            </w:pPr>
          </w:p>
        </w:tc>
        <w:tc>
          <w:tcPr>
            <w:tcW w:w="525" w:type="dxa"/>
          </w:tcPr>
          <w:p w14:paraId="26EF4162" w14:textId="77777777" w:rsidR="00FE4399" w:rsidRPr="003D1C06" w:rsidRDefault="00FE4399" w:rsidP="00CD3434">
            <w:pPr>
              <w:pStyle w:val="Caption1"/>
              <w:rPr>
                <w:lang w:val="en-GB"/>
              </w:rPr>
            </w:pPr>
          </w:p>
        </w:tc>
        <w:tc>
          <w:tcPr>
            <w:tcW w:w="555" w:type="dxa"/>
          </w:tcPr>
          <w:p w14:paraId="43AC168E" w14:textId="77777777" w:rsidR="00FE4399" w:rsidRPr="003D1C06" w:rsidRDefault="00FE4399" w:rsidP="00CD3434">
            <w:pPr>
              <w:pStyle w:val="Caption1"/>
              <w:rPr>
                <w:lang w:val="en-GB"/>
              </w:rPr>
            </w:pPr>
            <w:r>
              <w:rPr>
                <w:lang w:val="en-GB"/>
              </w:rPr>
              <w:t>x</w:t>
            </w:r>
          </w:p>
        </w:tc>
        <w:tc>
          <w:tcPr>
            <w:tcW w:w="3579" w:type="dxa"/>
          </w:tcPr>
          <w:p w14:paraId="3BEA2A24" w14:textId="77777777" w:rsidR="00FE4399" w:rsidRPr="00C10802" w:rsidRDefault="00FE4399" w:rsidP="00CD3434">
            <w:pPr>
              <w:pStyle w:val="Caption1"/>
            </w:pPr>
            <w:r w:rsidRPr="00C10802">
              <w:t>Mã người dùng, tham chiếu đến bảng users</w:t>
            </w:r>
          </w:p>
          <w:p w14:paraId="215F77C7" w14:textId="77777777" w:rsidR="00FE4399" w:rsidRPr="003D1C06" w:rsidRDefault="00FE4399" w:rsidP="00CD3434">
            <w:pPr>
              <w:pStyle w:val="Caption1"/>
            </w:pPr>
          </w:p>
        </w:tc>
      </w:tr>
      <w:tr w:rsidR="00FE4399" w:rsidRPr="003D1C06" w14:paraId="0E3DD17A" w14:textId="77777777" w:rsidTr="00B2441D">
        <w:trPr>
          <w:jc w:val="center"/>
        </w:trPr>
        <w:tc>
          <w:tcPr>
            <w:tcW w:w="1557" w:type="dxa"/>
          </w:tcPr>
          <w:p w14:paraId="44C4CDBA" w14:textId="77777777" w:rsidR="00FE4399" w:rsidRPr="00C10802" w:rsidRDefault="00FE4399" w:rsidP="00CD3434">
            <w:pPr>
              <w:pStyle w:val="Caption1"/>
            </w:pPr>
            <w:r w:rsidRPr="00C10802">
              <w:t>product_id</w:t>
            </w:r>
          </w:p>
          <w:p w14:paraId="4D151F74" w14:textId="77777777" w:rsidR="00FE4399" w:rsidRPr="00C10802" w:rsidRDefault="00FE4399" w:rsidP="00CD3434">
            <w:pPr>
              <w:pStyle w:val="Caption1"/>
            </w:pPr>
          </w:p>
        </w:tc>
        <w:tc>
          <w:tcPr>
            <w:tcW w:w="2325" w:type="dxa"/>
          </w:tcPr>
          <w:p w14:paraId="3E647889" w14:textId="77777777" w:rsidR="00FE4399" w:rsidRDefault="00FE4399" w:rsidP="00CD3434">
            <w:pPr>
              <w:pStyle w:val="Caption1"/>
            </w:pPr>
            <w:r>
              <w:t>int</w:t>
            </w:r>
          </w:p>
        </w:tc>
        <w:tc>
          <w:tcPr>
            <w:tcW w:w="523" w:type="dxa"/>
          </w:tcPr>
          <w:p w14:paraId="2F70FFFB" w14:textId="77777777" w:rsidR="00FE4399" w:rsidRPr="003D1C06" w:rsidRDefault="00FE4399" w:rsidP="00CD3434">
            <w:pPr>
              <w:pStyle w:val="Caption1"/>
              <w:rPr>
                <w:lang w:val="en-GB"/>
              </w:rPr>
            </w:pPr>
          </w:p>
        </w:tc>
        <w:tc>
          <w:tcPr>
            <w:tcW w:w="525" w:type="dxa"/>
          </w:tcPr>
          <w:p w14:paraId="1D18FC5A" w14:textId="77777777" w:rsidR="00FE4399" w:rsidRPr="003D1C06" w:rsidRDefault="00FE4399" w:rsidP="00CD3434">
            <w:pPr>
              <w:pStyle w:val="Caption1"/>
              <w:rPr>
                <w:lang w:val="en-GB"/>
              </w:rPr>
            </w:pPr>
          </w:p>
        </w:tc>
        <w:tc>
          <w:tcPr>
            <w:tcW w:w="555" w:type="dxa"/>
          </w:tcPr>
          <w:p w14:paraId="6295DD10" w14:textId="77777777" w:rsidR="00FE4399" w:rsidRDefault="00FE4399" w:rsidP="00CD3434">
            <w:pPr>
              <w:pStyle w:val="Caption1"/>
              <w:rPr>
                <w:lang w:val="en-GB"/>
              </w:rPr>
            </w:pPr>
            <w:r>
              <w:rPr>
                <w:lang w:val="en-GB"/>
              </w:rPr>
              <w:t>x</w:t>
            </w:r>
          </w:p>
        </w:tc>
        <w:tc>
          <w:tcPr>
            <w:tcW w:w="3579" w:type="dxa"/>
          </w:tcPr>
          <w:p w14:paraId="2A4E9CE2" w14:textId="77777777" w:rsidR="00FE4399" w:rsidRPr="00C10802" w:rsidRDefault="00FE4399" w:rsidP="00CD3434">
            <w:pPr>
              <w:pStyle w:val="Caption1"/>
            </w:pPr>
            <w:r w:rsidRPr="00C10802">
              <w:t>Mã sản phẩm, tham chiếu đến bảng products</w:t>
            </w:r>
          </w:p>
          <w:p w14:paraId="24E55D6C" w14:textId="77777777" w:rsidR="00FE4399" w:rsidRPr="00C10802" w:rsidRDefault="00FE4399" w:rsidP="00CD3434">
            <w:pPr>
              <w:pStyle w:val="Caption1"/>
            </w:pPr>
          </w:p>
        </w:tc>
      </w:tr>
      <w:tr w:rsidR="00FE4399" w:rsidRPr="003D1C06" w14:paraId="069CDC83" w14:textId="77777777" w:rsidTr="00B2441D">
        <w:trPr>
          <w:jc w:val="center"/>
        </w:trPr>
        <w:tc>
          <w:tcPr>
            <w:tcW w:w="1557" w:type="dxa"/>
          </w:tcPr>
          <w:p w14:paraId="7499F59B" w14:textId="77777777" w:rsidR="00FE4399" w:rsidRPr="00C10802" w:rsidRDefault="00FE4399" w:rsidP="00CD3434">
            <w:pPr>
              <w:pStyle w:val="Caption1"/>
            </w:pPr>
            <w:r w:rsidRPr="00C10802">
              <w:t>variant_id</w:t>
            </w:r>
          </w:p>
          <w:p w14:paraId="517035AA" w14:textId="77777777" w:rsidR="00FE4399" w:rsidRPr="00C10802" w:rsidRDefault="00FE4399" w:rsidP="00CD3434">
            <w:pPr>
              <w:pStyle w:val="Caption1"/>
            </w:pPr>
          </w:p>
        </w:tc>
        <w:tc>
          <w:tcPr>
            <w:tcW w:w="2325" w:type="dxa"/>
          </w:tcPr>
          <w:p w14:paraId="58C7AC6C" w14:textId="77777777" w:rsidR="00FE4399" w:rsidRDefault="00FE4399" w:rsidP="00CD3434">
            <w:pPr>
              <w:pStyle w:val="Caption1"/>
            </w:pPr>
            <w:r>
              <w:t>int</w:t>
            </w:r>
          </w:p>
        </w:tc>
        <w:tc>
          <w:tcPr>
            <w:tcW w:w="523" w:type="dxa"/>
          </w:tcPr>
          <w:p w14:paraId="7F2E9A20" w14:textId="77777777" w:rsidR="00FE4399" w:rsidRPr="003D1C06" w:rsidRDefault="00FE4399" w:rsidP="00CD3434">
            <w:pPr>
              <w:pStyle w:val="Caption1"/>
              <w:rPr>
                <w:lang w:val="en-GB"/>
              </w:rPr>
            </w:pPr>
          </w:p>
        </w:tc>
        <w:tc>
          <w:tcPr>
            <w:tcW w:w="525" w:type="dxa"/>
          </w:tcPr>
          <w:p w14:paraId="39DBB73C" w14:textId="77777777" w:rsidR="00FE4399" w:rsidRPr="003D1C06" w:rsidRDefault="00FE4399" w:rsidP="00CD3434">
            <w:pPr>
              <w:pStyle w:val="Caption1"/>
              <w:rPr>
                <w:lang w:val="en-GB"/>
              </w:rPr>
            </w:pPr>
          </w:p>
        </w:tc>
        <w:tc>
          <w:tcPr>
            <w:tcW w:w="555" w:type="dxa"/>
          </w:tcPr>
          <w:p w14:paraId="3D114B25" w14:textId="77777777" w:rsidR="00FE4399" w:rsidRDefault="00FE4399" w:rsidP="00CD3434">
            <w:pPr>
              <w:pStyle w:val="Caption1"/>
              <w:rPr>
                <w:lang w:val="en-GB"/>
              </w:rPr>
            </w:pPr>
            <w:r>
              <w:rPr>
                <w:lang w:val="en-GB"/>
              </w:rPr>
              <w:t>x</w:t>
            </w:r>
          </w:p>
        </w:tc>
        <w:tc>
          <w:tcPr>
            <w:tcW w:w="3579" w:type="dxa"/>
          </w:tcPr>
          <w:p w14:paraId="5B7C95D1" w14:textId="77777777" w:rsidR="00FE4399" w:rsidRPr="00C10802" w:rsidRDefault="00FE4399" w:rsidP="00CD3434">
            <w:pPr>
              <w:pStyle w:val="Caption1"/>
            </w:pPr>
            <w:r w:rsidRPr="00C10802">
              <w:t>Mã biến thể, tham chiếu đến bảng product_variants</w:t>
            </w:r>
          </w:p>
          <w:p w14:paraId="558C68C9" w14:textId="77777777" w:rsidR="00FE4399" w:rsidRPr="00C10802" w:rsidRDefault="00FE4399" w:rsidP="00CD3434">
            <w:pPr>
              <w:pStyle w:val="Caption1"/>
            </w:pPr>
          </w:p>
        </w:tc>
      </w:tr>
      <w:tr w:rsidR="00FE4399" w:rsidRPr="003D1C06" w14:paraId="1570DB87" w14:textId="77777777" w:rsidTr="00B2441D">
        <w:trPr>
          <w:jc w:val="center"/>
        </w:trPr>
        <w:tc>
          <w:tcPr>
            <w:tcW w:w="1557" w:type="dxa"/>
          </w:tcPr>
          <w:p w14:paraId="4AC439DF" w14:textId="77777777" w:rsidR="00FE4399" w:rsidRPr="00FB5176" w:rsidRDefault="00FE4399" w:rsidP="00CD3434">
            <w:pPr>
              <w:pStyle w:val="Caption1"/>
            </w:pPr>
            <w:r w:rsidRPr="00FB5176">
              <w:lastRenderedPageBreak/>
              <w:t>quantity</w:t>
            </w:r>
          </w:p>
          <w:p w14:paraId="64ED0743" w14:textId="77777777" w:rsidR="00FE4399" w:rsidRPr="00C10802" w:rsidRDefault="00FE4399" w:rsidP="00CD3434">
            <w:pPr>
              <w:pStyle w:val="Caption1"/>
            </w:pPr>
          </w:p>
        </w:tc>
        <w:tc>
          <w:tcPr>
            <w:tcW w:w="2325" w:type="dxa"/>
          </w:tcPr>
          <w:p w14:paraId="743C7AB7" w14:textId="77777777" w:rsidR="00FE4399" w:rsidRDefault="00FE4399" w:rsidP="00CD3434">
            <w:pPr>
              <w:pStyle w:val="Caption1"/>
            </w:pPr>
            <w:r>
              <w:t>int</w:t>
            </w:r>
          </w:p>
        </w:tc>
        <w:tc>
          <w:tcPr>
            <w:tcW w:w="523" w:type="dxa"/>
          </w:tcPr>
          <w:p w14:paraId="4F3CB577" w14:textId="77777777" w:rsidR="00FE4399" w:rsidRPr="003D1C06" w:rsidRDefault="00FE4399" w:rsidP="00CD3434">
            <w:pPr>
              <w:pStyle w:val="Caption1"/>
              <w:rPr>
                <w:lang w:val="en-GB"/>
              </w:rPr>
            </w:pPr>
          </w:p>
        </w:tc>
        <w:tc>
          <w:tcPr>
            <w:tcW w:w="525" w:type="dxa"/>
          </w:tcPr>
          <w:p w14:paraId="670A8127" w14:textId="77777777" w:rsidR="00FE4399" w:rsidRPr="003D1C06" w:rsidRDefault="00FE4399" w:rsidP="00CD3434">
            <w:pPr>
              <w:pStyle w:val="Caption1"/>
              <w:rPr>
                <w:lang w:val="en-GB"/>
              </w:rPr>
            </w:pPr>
          </w:p>
        </w:tc>
        <w:tc>
          <w:tcPr>
            <w:tcW w:w="555" w:type="dxa"/>
          </w:tcPr>
          <w:p w14:paraId="190996BA" w14:textId="77777777" w:rsidR="00FE4399" w:rsidRDefault="00FE4399" w:rsidP="00CD3434">
            <w:pPr>
              <w:pStyle w:val="Caption1"/>
              <w:rPr>
                <w:lang w:val="en-GB"/>
              </w:rPr>
            </w:pPr>
            <w:r>
              <w:rPr>
                <w:lang w:val="en-GB"/>
              </w:rPr>
              <w:t>x</w:t>
            </w:r>
          </w:p>
        </w:tc>
        <w:tc>
          <w:tcPr>
            <w:tcW w:w="3579" w:type="dxa"/>
          </w:tcPr>
          <w:p w14:paraId="1FE82415" w14:textId="77777777" w:rsidR="00FE4399" w:rsidRPr="00FB5176" w:rsidRDefault="00FE4399" w:rsidP="00CD3434">
            <w:pPr>
              <w:pStyle w:val="Caption1"/>
            </w:pPr>
            <w:r w:rsidRPr="00FB5176">
              <w:t>Số lượng (mặc định: 1)</w:t>
            </w:r>
          </w:p>
          <w:p w14:paraId="27BCEA2F" w14:textId="77777777" w:rsidR="00FE4399" w:rsidRPr="00C10802" w:rsidRDefault="00FE4399" w:rsidP="00CD3434">
            <w:pPr>
              <w:pStyle w:val="Caption1"/>
            </w:pPr>
          </w:p>
        </w:tc>
      </w:tr>
      <w:tr w:rsidR="00FE4399" w:rsidRPr="003D1C06" w14:paraId="55AA8F26" w14:textId="77777777" w:rsidTr="00B2441D">
        <w:trPr>
          <w:jc w:val="center"/>
        </w:trPr>
        <w:tc>
          <w:tcPr>
            <w:tcW w:w="1557" w:type="dxa"/>
          </w:tcPr>
          <w:p w14:paraId="25A28457" w14:textId="77777777" w:rsidR="00FE4399" w:rsidRPr="00B75640" w:rsidRDefault="00FE4399" w:rsidP="00CD3434">
            <w:pPr>
              <w:pStyle w:val="Caption1"/>
            </w:pPr>
            <w:r w:rsidRPr="00B75640">
              <w:t>created_at</w:t>
            </w:r>
          </w:p>
          <w:p w14:paraId="66BBBD38" w14:textId="77777777" w:rsidR="00FE4399" w:rsidRPr="00FB5176" w:rsidRDefault="00FE4399" w:rsidP="00CD3434">
            <w:pPr>
              <w:pStyle w:val="Caption1"/>
            </w:pPr>
          </w:p>
        </w:tc>
        <w:tc>
          <w:tcPr>
            <w:tcW w:w="2325" w:type="dxa"/>
          </w:tcPr>
          <w:p w14:paraId="4B56EF59" w14:textId="77777777" w:rsidR="00FE4399" w:rsidRPr="00B75640" w:rsidRDefault="00FE4399" w:rsidP="00CD3434">
            <w:pPr>
              <w:pStyle w:val="Caption1"/>
            </w:pPr>
            <w:r w:rsidRPr="00B75640">
              <w:t>timestamp</w:t>
            </w:r>
          </w:p>
          <w:p w14:paraId="612919A6" w14:textId="77777777" w:rsidR="00FE4399" w:rsidRDefault="00FE4399" w:rsidP="00CD3434">
            <w:pPr>
              <w:pStyle w:val="Caption1"/>
            </w:pPr>
          </w:p>
        </w:tc>
        <w:tc>
          <w:tcPr>
            <w:tcW w:w="523" w:type="dxa"/>
          </w:tcPr>
          <w:p w14:paraId="00C9D9DD" w14:textId="77777777" w:rsidR="00FE4399" w:rsidRPr="003D1C06" w:rsidRDefault="00FE4399" w:rsidP="00CD3434">
            <w:pPr>
              <w:pStyle w:val="Caption1"/>
              <w:rPr>
                <w:lang w:val="en-GB"/>
              </w:rPr>
            </w:pPr>
          </w:p>
        </w:tc>
        <w:tc>
          <w:tcPr>
            <w:tcW w:w="525" w:type="dxa"/>
          </w:tcPr>
          <w:p w14:paraId="5AB79D9E" w14:textId="77777777" w:rsidR="00FE4399" w:rsidRPr="003D1C06" w:rsidRDefault="00FE4399" w:rsidP="00CD3434">
            <w:pPr>
              <w:pStyle w:val="Caption1"/>
              <w:rPr>
                <w:lang w:val="en-GB"/>
              </w:rPr>
            </w:pPr>
          </w:p>
        </w:tc>
        <w:tc>
          <w:tcPr>
            <w:tcW w:w="555" w:type="dxa"/>
          </w:tcPr>
          <w:p w14:paraId="5126A84A" w14:textId="77777777" w:rsidR="00FE4399" w:rsidRDefault="00FE4399" w:rsidP="00CD3434">
            <w:pPr>
              <w:pStyle w:val="Caption1"/>
              <w:rPr>
                <w:lang w:val="en-GB"/>
              </w:rPr>
            </w:pPr>
            <w:r>
              <w:rPr>
                <w:lang w:val="en-GB"/>
              </w:rPr>
              <w:t>x</w:t>
            </w:r>
          </w:p>
        </w:tc>
        <w:tc>
          <w:tcPr>
            <w:tcW w:w="3579" w:type="dxa"/>
          </w:tcPr>
          <w:p w14:paraId="531307C8" w14:textId="77777777" w:rsidR="00FE4399" w:rsidRPr="00B75640" w:rsidRDefault="00FE4399" w:rsidP="00CD3434">
            <w:pPr>
              <w:pStyle w:val="Caption1"/>
            </w:pPr>
            <w:r w:rsidRPr="00B75640">
              <w:t>Ngày tạo</w:t>
            </w:r>
          </w:p>
          <w:p w14:paraId="1C1E68E3" w14:textId="77777777" w:rsidR="00FE4399" w:rsidRPr="00FB5176" w:rsidRDefault="00FE4399" w:rsidP="00CD3434">
            <w:pPr>
              <w:pStyle w:val="Caption1"/>
            </w:pPr>
          </w:p>
        </w:tc>
      </w:tr>
      <w:tr w:rsidR="00FE4399" w:rsidRPr="003D1C06" w14:paraId="34C04381" w14:textId="77777777" w:rsidTr="00B2441D">
        <w:trPr>
          <w:jc w:val="center"/>
        </w:trPr>
        <w:tc>
          <w:tcPr>
            <w:tcW w:w="1557" w:type="dxa"/>
          </w:tcPr>
          <w:p w14:paraId="0B4297F9" w14:textId="77777777" w:rsidR="00FE4399" w:rsidRPr="00B75640" w:rsidRDefault="00FE4399" w:rsidP="00CD3434">
            <w:pPr>
              <w:pStyle w:val="Caption1"/>
            </w:pPr>
            <w:r w:rsidRPr="00B75640">
              <w:t>updated_at</w:t>
            </w:r>
          </w:p>
          <w:p w14:paraId="14CCE5E7" w14:textId="77777777" w:rsidR="00FE4399" w:rsidRPr="00FB5176" w:rsidRDefault="00FE4399" w:rsidP="00CD3434">
            <w:pPr>
              <w:pStyle w:val="Caption1"/>
            </w:pPr>
          </w:p>
        </w:tc>
        <w:tc>
          <w:tcPr>
            <w:tcW w:w="2325" w:type="dxa"/>
          </w:tcPr>
          <w:p w14:paraId="139C9C79" w14:textId="77777777" w:rsidR="00FE4399" w:rsidRPr="00B75640" w:rsidRDefault="00FE4399" w:rsidP="00CD3434">
            <w:pPr>
              <w:pStyle w:val="Caption1"/>
            </w:pPr>
            <w:r w:rsidRPr="00B75640">
              <w:t>timestamp</w:t>
            </w:r>
          </w:p>
          <w:p w14:paraId="7A2B815B" w14:textId="77777777" w:rsidR="00FE4399" w:rsidRDefault="00FE4399" w:rsidP="00CD3434">
            <w:pPr>
              <w:pStyle w:val="Caption1"/>
            </w:pPr>
          </w:p>
        </w:tc>
        <w:tc>
          <w:tcPr>
            <w:tcW w:w="523" w:type="dxa"/>
          </w:tcPr>
          <w:p w14:paraId="720E711F" w14:textId="77777777" w:rsidR="00FE4399" w:rsidRPr="003D1C06" w:rsidRDefault="00FE4399" w:rsidP="00CD3434">
            <w:pPr>
              <w:pStyle w:val="Caption1"/>
              <w:rPr>
                <w:lang w:val="en-GB"/>
              </w:rPr>
            </w:pPr>
          </w:p>
        </w:tc>
        <w:tc>
          <w:tcPr>
            <w:tcW w:w="525" w:type="dxa"/>
          </w:tcPr>
          <w:p w14:paraId="2F16B636" w14:textId="77777777" w:rsidR="00FE4399" w:rsidRPr="003D1C06" w:rsidRDefault="00FE4399" w:rsidP="00CD3434">
            <w:pPr>
              <w:pStyle w:val="Caption1"/>
              <w:rPr>
                <w:lang w:val="en-GB"/>
              </w:rPr>
            </w:pPr>
          </w:p>
        </w:tc>
        <w:tc>
          <w:tcPr>
            <w:tcW w:w="555" w:type="dxa"/>
          </w:tcPr>
          <w:p w14:paraId="15590A84" w14:textId="77777777" w:rsidR="00FE4399" w:rsidRDefault="00FE4399" w:rsidP="00CD3434">
            <w:pPr>
              <w:pStyle w:val="Caption1"/>
              <w:rPr>
                <w:lang w:val="en-GB"/>
              </w:rPr>
            </w:pPr>
            <w:r>
              <w:rPr>
                <w:lang w:val="en-GB"/>
              </w:rPr>
              <w:t>x</w:t>
            </w:r>
          </w:p>
        </w:tc>
        <w:tc>
          <w:tcPr>
            <w:tcW w:w="3579" w:type="dxa"/>
          </w:tcPr>
          <w:p w14:paraId="13F515B7" w14:textId="77777777" w:rsidR="00FE4399" w:rsidRPr="00B75640" w:rsidRDefault="00FE4399" w:rsidP="00CD3434">
            <w:pPr>
              <w:pStyle w:val="Caption1"/>
            </w:pPr>
            <w:r w:rsidRPr="00B75640">
              <w:t>Ngày cập nhật</w:t>
            </w:r>
          </w:p>
          <w:p w14:paraId="3C4EC3F4" w14:textId="77777777" w:rsidR="00FE4399" w:rsidRPr="00FB5176" w:rsidRDefault="00FE4399" w:rsidP="00CD3434">
            <w:pPr>
              <w:pStyle w:val="Caption1"/>
            </w:pPr>
          </w:p>
        </w:tc>
      </w:tr>
    </w:tbl>
    <w:p w14:paraId="2684107B" w14:textId="77777777" w:rsidR="00FE4399" w:rsidRPr="00FB5176" w:rsidRDefault="00FE4399" w:rsidP="00CD3434">
      <w:pPr>
        <w:pStyle w:val="Caption1"/>
      </w:pPr>
      <w:r w:rsidRPr="00FB5176">
        <w:t>Mô tả: Bảng shopping_cart lưu trữ thông tin giỏ hàng của người dùng, mỗi user có thể có nhiều sản phẩm trong giỏ hàng.</w:t>
      </w:r>
    </w:p>
    <w:p w14:paraId="3378F814" w14:textId="77777777" w:rsidR="00FE4399" w:rsidRPr="00FB5176" w:rsidRDefault="00FE4399" w:rsidP="00CD3434">
      <w:pPr>
        <w:pStyle w:val="Caption1"/>
      </w:pPr>
      <w:r w:rsidRPr="00FB5176">
        <w:t>Ràng buộc dữ liệu:</w:t>
      </w:r>
    </w:p>
    <w:p w14:paraId="42D1F65A" w14:textId="77777777" w:rsidR="00FE4399" w:rsidRPr="00FB5176" w:rsidRDefault="00FE4399" w:rsidP="0015286A">
      <w:pPr>
        <w:pStyle w:val="Caption1"/>
        <w:numPr>
          <w:ilvl w:val="0"/>
          <w:numId w:val="30"/>
        </w:numPr>
      </w:pPr>
      <w:r w:rsidRPr="00FB5176">
        <w:t>id: Mã giỏ hàng, tự tăng, duy nhất, khóa chính.</w:t>
      </w:r>
    </w:p>
    <w:p w14:paraId="0BE4A16E" w14:textId="77777777" w:rsidR="00FE4399" w:rsidRPr="00FB5176" w:rsidRDefault="00FE4399" w:rsidP="0015286A">
      <w:pPr>
        <w:pStyle w:val="Caption1"/>
        <w:numPr>
          <w:ilvl w:val="0"/>
          <w:numId w:val="30"/>
        </w:numPr>
      </w:pPr>
      <w:r w:rsidRPr="00FB5176">
        <w:t>user_id: Mã người dùng, tham chiếu đến bảng users, bắt buộc.</w:t>
      </w:r>
    </w:p>
    <w:p w14:paraId="5D11BE6B" w14:textId="77777777" w:rsidR="00FE4399" w:rsidRPr="00FB5176" w:rsidRDefault="00FE4399" w:rsidP="0015286A">
      <w:pPr>
        <w:pStyle w:val="Caption1"/>
        <w:numPr>
          <w:ilvl w:val="0"/>
          <w:numId w:val="30"/>
        </w:numPr>
      </w:pPr>
      <w:r w:rsidRPr="00FB5176">
        <w:t>product_id: Mã sản phẩm, tham chiếu đến bảng products, bắt buộc.</w:t>
      </w:r>
    </w:p>
    <w:p w14:paraId="0CC2F753" w14:textId="77777777" w:rsidR="00FE4399" w:rsidRPr="00FB5176" w:rsidRDefault="00FE4399" w:rsidP="0015286A">
      <w:pPr>
        <w:pStyle w:val="Caption1"/>
        <w:numPr>
          <w:ilvl w:val="0"/>
          <w:numId w:val="30"/>
        </w:numPr>
      </w:pPr>
      <w:r w:rsidRPr="00FB5176">
        <w:t xml:space="preserve">variant_id: Mã biến thể, tham chiếu đến bảng product_variants, </w:t>
      </w:r>
      <w:r>
        <w:t>bắt buộc.</w:t>
      </w:r>
    </w:p>
    <w:p w14:paraId="2E96E692" w14:textId="77777777" w:rsidR="00FE4399" w:rsidRPr="00FB5176" w:rsidRDefault="00FE4399" w:rsidP="0015286A">
      <w:pPr>
        <w:pStyle w:val="Caption1"/>
        <w:numPr>
          <w:ilvl w:val="0"/>
          <w:numId w:val="30"/>
        </w:numPr>
      </w:pPr>
      <w:r w:rsidRPr="00FB5176">
        <w:t>quantity: Số lượng, mặc định là 1.</w:t>
      </w:r>
    </w:p>
    <w:p w14:paraId="6E184A73" w14:textId="77777777" w:rsidR="00FE4399" w:rsidRPr="00FB5176" w:rsidRDefault="00FE4399" w:rsidP="00E6269D">
      <w:pPr>
        <w:pStyle w:val="Heading3"/>
      </w:pPr>
      <w:bookmarkStart w:id="79" w:name="_Toc218575568"/>
      <w:r w:rsidRPr="00FB5176">
        <w:t>Bảng wishlist</w:t>
      </w:r>
      <w:bookmarkEnd w:id="79"/>
    </w:p>
    <w:tbl>
      <w:tblPr>
        <w:tblpPr w:leftFromText="180" w:rightFromText="180" w:vertAnchor="text" w:horzAnchor="margin" w:tblpY="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285"/>
        <w:gridCol w:w="424"/>
        <w:gridCol w:w="424"/>
        <w:gridCol w:w="424"/>
        <w:gridCol w:w="4533"/>
      </w:tblGrid>
      <w:tr w:rsidR="00FE4399" w:rsidRPr="003D1C06" w14:paraId="4A9B0927" w14:textId="77777777" w:rsidTr="00B2441D">
        <w:trPr>
          <w:trHeight w:val="362"/>
        </w:trPr>
        <w:tc>
          <w:tcPr>
            <w:tcW w:w="1088" w:type="pct"/>
            <w:shd w:val="clear" w:color="auto" w:fill="BFBFBF" w:themeFill="background1" w:themeFillShade="BF"/>
          </w:tcPr>
          <w:p w14:paraId="34ED0EB2" w14:textId="77777777" w:rsidR="00FE4399" w:rsidRPr="003D1C06" w:rsidRDefault="00FE4399" w:rsidP="00CD3434">
            <w:pPr>
              <w:pStyle w:val="Caption1"/>
            </w:pPr>
            <w:r w:rsidRPr="003D1C06">
              <w:t>Thuộc tính</w:t>
            </w:r>
          </w:p>
        </w:tc>
        <w:tc>
          <w:tcPr>
            <w:tcW w:w="709" w:type="pct"/>
            <w:shd w:val="clear" w:color="auto" w:fill="BFBFBF" w:themeFill="background1" w:themeFillShade="BF"/>
          </w:tcPr>
          <w:p w14:paraId="05599251" w14:textId="77777777" w:rsidR="00FE4399" w:rsidRPr="003D1C06" w:rsidRDefault="00FE4399" w:rsidP="00CD3434">
            <w:pPr>
              <w:pStyle w:val="Caption1"/>
            </w:pPr>
            <w:r w:rsidRPr="003D1C06">
              <w:t>Kiểu</w:t>
            </w:r>
          </w:p>
        </w:tc>
        <w:tc>
          <w:tcPr>
            <w:tcW w:w="234" w:type="pct"/>
            <w:shd w:val="clear" w:color="auto" w:fill="BFBFBF" w:themeFill="background1" w:themeFillShade="BF"/>
          </w:tcPr>
          <w:p w14:paraId="584EE41F" w14:textId="77777777" w:rsidR="00FE4399" w:rsidRPr="003D1C06" w:rsidRDefault="00FE4399" w:rsidP="00CD3434">
            <w:pPr>
              <w:pStyle w:val="Caption1"/>
            </w:pPr>
            <w:r w:rsidRPr="003D1C06">
              <w:t>K</w:t>
            </w:r>
          </w:p>
        </w:tc>
        <w:tc>
          <w:tcPr>
            <w:tcW w:w="234" w:type="pct"/>
            <w:shd w:val="clear" w:color="auto" w:fill="BFBFBF" w:themeFill="background1" w:themeFillShade="BF"/>
          </w:tcPr>
          <w:p w14:paraId="65926A07" w14:textId="77777777" w:rsidR="00FE4399" w:rsidRPr="003D1C06" w:rsidRDefault="00FE4399" w:rsidP="00CD3434">
            <w:pPr>
              <w:pStyle w:val="Caption1"/>
            </w:pPr>
            <w:r w:rsidRPr="003D1C06">
              <w:t>U</w:t>
            </w:r>
          </w:p>
        </w:tc>
        <w:tc>
          <w:tcPr>
            <w:tcW w:w="234" w:type="pct"/>
            <w:shd w:val="clear" w:color="auto" w:fill="BFBFBF" w:themeFill="background1" w:themeFillShade="BF"/>
          </w:tcPr>
          <w:p w14:paraId="3CFA768B" w14:textId="77777777" w:rsidR="00FE4399" w:rsidRPr="003D1C06" w:rsidRDefault="00FE4399" w:rsidP="00CD3434">
            <w:pPr>
              <w:pStyle w:val="Caption1"/>
            </w:pPr>
            <w:r w:rsidRPr="003D1C06">
              <w:t>M</w:t>
            </w:r>
          </w:p>
        </w:tc>
        <w:tc>
          <w:tcPr>
            <w:tcW w:w="2501" w:type="pct"/>
            <w:shd w:val="clear" w:color="auto" w:fill="BFBFBF" w:themeFill="background1" w:themeFillShade="BF"/>
          </w:tcPr>
          <w:p w14:paraId="6FA290D4" w14:textId="77777777" w:rsidR="00FE4399" w:rsidRPr="003D1C06" w:rsidRDefault="00FE4399" w:rsidP="00CD3434">
            <w:pPr>
              <w:pStyle w:val="Caption1"/>
            </w:pPr>
            <w:r w:rsidRPr="003D1C06">
              <w:t>Diễn giải</w:t>
            </w:r>
          </w:p>
        </w:tc>
      </w:tr>
      <w:tr w:rsidR="00FE4399" w:rsidRPr="003D1C06" w14:paraId="2CCF42F8" w14:textId="77777777" w:rsidTr="00B2441D">
        <w:tc>
          <w:tcPr>
            <w:tcW w:w="1088" w:type="pct"/>
          </w:tcPr>
          <w:p w14:paraId="38BB0BFD" w14:textId="77777777" w:rsidR="00FE4399" w:rsidRPr="003D1C06" w:rsidRDefault="00FE4399" w:rsidP="00CD3434">
            <w:pPr>
              <w:pStyle w:val="Caption1"/>
            </w:pPr>
            <w:r w:rsidRPr="003D1C06">
              <w:t>id</w:t>
            </w:r>
          </w:p>
        </w:tc>
        <w:tc>
          <w:tcPr>
            <w:tcW w:w="709" w:type="pct"/>
          </w:tcPr>
          <w:p w14:paraId="7AC7B52F" w14:textId="77777777" w:rsidR="00FE4399" w:rsidRPr="003D1C06" w:rsidRDefault="00FE4399" w:rsidP="00CD3434">
            <w:pPr>
              <w:pStyle w:val="Caption1"/>
            </w:pPr>
            <w:r w:rsidRPr="003D1C06">
              <w:t>int</w:t>
            </w:r>
          </w:p>
        </w:tc>
        <w:tc>
          <w:tcPr>
            <w:tcW w:w="234" w:type="pct"/>
          </w:tcPr>
          <w:p w14:paraId="5A7EC8D4" w14:textId="77777777" w:rsidR="00FE4399" w:rsidRPr="003D1C06" w:rsidRDefault="00FE4399" w:rsidP="00CD3434">
            <w:pPr>
              <w:pStyle w:val="Caption1"/>
            </w:pPr>
            <w:r w:rsidRPr="003D1C06">
              <w:t>x</w:t>
            </w:r>
          </w:p>
        </w:tc>
        <w:tc>
          <w:tcPr>
            <w:tcW w:w="234" w:type="pct"/>
          </w:tcPr>
          <w:p w14:paraId="4CEB577D" w14:textId="77777777" w:rsidR="00FE4399" w:rsidRPr="003D1C06" w:rsidRDefault="00FE4399" w:rsidP="00CD3434">
            <w:pPr>
              <w:pStyle w:val="Caption1"/>
            </w:pPr>
            <w:r w:rsidRPr="003D1C06">
              <w:t>x</w:t>
            </w:r>
          </w:p>
        </w:tc>
        <w:tc>
          <w:tcPr>
            <w:tcW w:w="234" w:type="pct"/>
          </w:tcPr>
          <w:p w14:paraId="7B883484" w14:textId="77777777" w:rsidR="00FE4399" w:rsidRPr="003D1C06" w:rsidRDefault="00FE4399" w:rsidP="00CD3434">
            <w:pPr>
              <w:pStyle w:val="Caption1"/>
            </w:pPr>
            <w:r w:rsidRPr="003D1C06">
              <w:t>x</w:t>
            </w:r>
          </w:p>
        </w:tc>
        <w:tc>
          <w:tcPr>
            <w:tcW w:w="2501" w:type="pct"/>
          </w:tcPr>
          <w:p w14:paraId="3353B18D" w14:textId="77777777" w:rsidR="00FE4399" w:rsidRPr="003D1C06" w:rsidRDefault="00FE4399" w:rsidP="00CD3434">
            <w:pPr>
              <w:pStyle w:val="Caption1"/>
            </w:pPr>
            <w:r w:rsidRPr="003D1C06">
              <w:t xml:space="preserve">Mã </w:t>
            </w:r>
            <w:r>
              <w:t>yêu thích, khóa chính</w:t>
            </w:r>
          </w:p>
        </w:tc>
      </w:tr>
      <w:tr w:rsidR="00FE4399" w:rsidRPr="003D1C06" w14:paraId="144A81D7" w14:textId="77777777" w:rsidTr="00B2441D">
        <w:tc>
          <w:tcPr>
            <w:tcW w:w="1088" w:type="pct"/>
          </w:tcPr>
          <w:p w14:paraId="2648E848" w14:textId="77777777" w:rsidR="00FE4399" w:rsidRPr="003D1C06" w:rsidRDefault="00FE4399" w:rsidP="00CD3434">
            <w:pPr>
              <w:pStyle w:val="Caption1"/>
            </w:pPr>
            <w:r w:rsidRPr="003D1C06">
              <w:t>user_id</w:t>
            </w:r>
          </w:p>
        </w:tc>
        <w:tc>
          <w:tcPr>
            <w:tcW w:w="709" w:type="pct"/>
          </w:tcPr>
          <w:p w14:paraId="5603D0DF" w14:textId="77777777" w:rsidR="00FE4399" w:rsidRPr="003D1C06" w:rsidRDefault="00FE4399" w:rsidP="00CD3434">
            <w:pPr>
              <w:pStyle w:val="Caption1"/>
            </w:pPr>
            <w:r w:rsidRPr="003D1C06">
              <w:t>int</w:t>
            </w:r>
          </w:p>
        </w:tc>
        <w:tc>
          <w:tcPr>
            <w:tcW w:w="234" w:type="pct"/>
          </w:tcPr>
          <w:p w14:paraId="6B70D61F" w14:textId="77777777" w:rsidR="00FE4399" w:rsidRPr="003D1C06" w:rsidRDefault="00FE4399" w:rsidP="00CD3434">
            <w:pPr>
              <w:pStyle w:val="Caption1"/>
            </w:pPr>
          </w:p>
        </w:tc>
        <w:tc>
          <w:tcPr>
            <w:tcW w:w="234" w:type="pct"/>
          </w:tcPr>
          <w:p w14:paraId="62D35EAB" w14:textId="77777777" w:rsidR="00FE4399" w:rsidRPr="003D1C06" w:rsidRDefault="00FE4399" w:rsidP="00CD3434">
            <w:pPr>
              <w:pStyle w:val="Caption1"/>
            </w:pPr>
          </w:p>
        </w:tc>
        <w:tc>
          <w:tcPr>
            <w:tcW w:w="234" w:type="pct"/>
          </w:tcPr>
          <w:p w14:paraId="61E3A641" w14:textId="77777777" w:rsidR="00FE4399" w:rsidRPr="003D1C06" w:rsidRDefault="00FE4399" w:rsidP="00CD3434">
            <w:pPr>
              <w:pStyle w:val="Caption1"/>
            </w:pPr>
            <w:r w:rsidRPr="003D1C06">
              <w:t>x</w:t>
            </w:r>
          </w:p>
        </w:tc>
        <w:tc>
          <w:tcPr>
            <w:tcW w:w="2501" w:type="pct"/>
          </w:tcPr>
          <w:p w14:paraId="756DE72C" w14:textId="77777777" w:rsidR="00FE4399" w:rsidRPr="003D1C06" w:rsidRDefault="00FE4399" w:rsidP="00CD3434">
            <w:pPr>
              <w:pStyle w:val="Caption1"/>
            </w:pPr>
            <w:r w:rsidRPr="003D1C06">
              <w:t>Mã người dùng, tham chiếu đến bảng users</w:t>
            </w:r>
          </w:p>
        </w:tc>
      </w:tr>
      <w:tr w:rsidR="00FE4399" w:rsidRPr="003D1C06" w14:paraId="1E5D6882" w14:textId="77777777" w:rsidTr="00B2441D">
        <w:tc>
          <w:tcPr>
            <w:tcW w:w="1088" w:type="pct"/>
          </w:tcPr>
          <w:p w14:paraId="0963DC84" w14:textId="77777777" w:rsidR="00FE4399" w:rsidRPr="00C10802" w:rsidRDefault="00FE4399" w:rsidP="00CD3434">
            <w:pPr>
              <w:pStyle w:val="Caption1"/>
            </w:pPr>
            <w:r w:rsidRPr="00C10802">
              <w:t>product_id</w:t>
            </w:r>
          </w:p>
          <w:p w14:paraId="570F6B66" w14:textId="77777777" w:rsidR="00FE4399" w:rsidRPr="003D1C06" w:rsidRDefault="00FE4399" w:rsidP="00CD3434">
            <w:pPr>
              <w:pStyle w:val="Caption1"/>
            </w:pPr>
          </w:p>
        </w:tc>
        <w:tc>
          <w:tcPr>
            <w:tcW w:w="709" w:type="pct"/>
          </w:tcPr>
          <w:p w14:paraId="059811C8" w14:textId="77777777" w:rsidR="00FE4399" w:rsidRPr="003D1C06" w:rsidRDefault="00FE4399" w:rsidP="00CD3434">
            <w:pPr>
              <w:pStyle w:val="Caption1"/>
            </w:pPr>
            <w:r>
              <w:t>int</w:t>
            </w:r>
          </w:p>
        </w:tc>
        <w:tc>
          <w:tcPr>
            <w:tcW w:w="234" w:type="pct"/>
          </w:tcPr>
          <w:p w14:paraId="35EEE472" w14:textId="77777777" w:rsidR="00FE4399" w:rsidRPr="003D1C06" w:rsidRDefault="00FE4399" w:rsidP="00CD3434">
            <w:pPr>
              <w:pStyle w:val="Caption1"/>
            </w:pPr>
          </w:p>
        </w:tc>
        <w:tc>
          <w:tcPr>
            <w:tcW w:w="234" w:type="pct"/>
          </w:tcPr>
          <w:p w14:paraId="28BECB7F" w14:textId="77777777" w:rsidR="00FE4399" w:rsidRPr="003D1C06" w:rsidRDefault="00FE4399" w:rsidP="00CD3434">
            <w:pPr>
              <w:pStyle w:val="Caption1"/>
            </w:pPr>
          </w:p>
        </w:tc>
        <w:tc>
          <w:tcPr>
            <w:tcW w:w="234" w:type="pct"/>
          </w:tcPr>
          <w:p w14:paraId="3A91980F" w14:textId="77777777" w:rsidR="00FE4399" w:rsidRPr="003D1C06" w:rsidRDefault="00FE4399" w:rsidP="00CD3434">
            <w:pPr>
              <w:pStyle w:val="Caption1"/>
            </w:pPr>
            <w:r>
              <w:rPr>
                <w:lang w:val="en-GB"/>
              </w:rPr>
              <w:t>x</w:t>
            </w:r>
          </w:p>
        </w:tc>
        <w:tc>
          <w:tcPr>
            <w:tcW w:w="2501" w:type="pct"/>
          </w:tcPr>
          <w:p w14:paraId="7E8357E1" w14:textId="77777777" w:rsidR="00FE4399" w:rsidRPr="00C10802" w:rsidRDefault="00FE4399" w:rsidP="00CD3434">
            <w:pPr>
              <w:pStyle w:val="Caption1"/>
            </w:pPr>
            <w:r w:rsidRPr="00C10802">
              <w:t>Mã sản phẩm, tham chiếu đến bảng products</w:t>
            </w:r>
          </w:p>
          <w:p w14:paraId="0FCF4A2D" w14:textId="77777777" w:rsidR="00FE4399" w:rsidRPr="003D1C06" w:rsidRDefault="00FE4399" w:rsidP="00CD3434">
            <w:pPr>
              <w:pStyle w:val="Caption1"/>
            </w:pPr>
          </w:p>
        </w:tc>
      </w:tr>
      <w:tr w:rsidR="00FE4399" w:rsidRPr="003D1C06" w14:paraId="36444463" w14:textId="77777777" w:rsidTr="00B2441D">
        <w:tc>
          <w:tcPr>
            <w:tcW w:w="1088" w:type="pct"/>
          </w:tcPr>
          <w:p w14:paraId="007EF3A2" w14:textId="77777777" w:rsidR="00FE4399" w:rsidRPr="00B75640" w:rsidRDefault="00FE4399" w:rsidP="00CD3434">
            <w:pPr>
              <w:pStyle w:val="Caption1"/>
            </w:pPr>
            <w:r w:rsidRPr="00B75640">
              <w:t>created_at</w:t>
            </w:r>
          </w:p>
          <w:p w14:paraId="21554E5E" w14:textId="77777777" w:rsidR="00FE4399" w:rsidRPr="00C10802" w:rsidRDefault="00FE4399" w:rsidP="00CD3434">
            <w:pPr>
              <w:pStyle w:val="Caption1"/>
            </w:pPr>
          </w:p>
        </w:tc>
        <w:tc>
          <w:tcPr>
            <w:tcW w:w="709" w:type="pct"/>
          </w:tcPr>
          <w:p w14:paraId="60AC2EAF" w14:textId="77777777" w:rsidR="00FE4399" w:rsidRPr="00B75640" w:rsidRDefault="00FE4399" w:rsidP="00CD3434">
            <w:pPr>
              <w:pStyle w:val="Caption1"/>
            </w:pPr>
            <w:r w:rsidRPr="00B75640">
              <w:t>timestamp</w:t>
            </w:r>
          </w:p>
          <w:p w14:paraId="4887E04E" w14:textId="77777777" w:rsidR="00FE4399" w:rsidRDefault="00FE4399" w:rsidP="00CD3434">
            <w:pPr>
              <w:pStyle w:val="Caption1"/>
            </w:pPr>
          </w:p>
        </w:tc>
        <w:tc>
          <w:tcPr>
            <w:tcW w:w="234" w:type="pct"/>
          </w:tcPr>
          <w:p w14:paraId="1FB4E1B6" w14:textId="77777777" w:rsidR="00FE4399" w:rsidRPr="003D1C06" w:rsidRDefault="00FE4399" w:rsidP="00CD3434">
            <w:pPr>
              <w:pStyle w:val="Caption1"/>
            </w:pPr>
          </w:p>
        </w:tc>
        <w:tc>
          <w:tcPr>
            <w:tcW w:w="234" w:type="pct"/>
          </w:tcPr>
          <w:p w14:paraId="7943C0A1" w14:textId="77777777" w:rsidR="00FE4399" w:rsidRPr="003D1C06" w:rsidRDefault="00FE4399" w:rsidP="00CD3434">
            <w:pPr>
              <w:pStyle w:val="Caption1"/>
            </w:pPr>
          </w:p>
        </w:tc>
        <w:tc>
          <w:tcPr>
            <w:tcW w:w="234" w:type="pct"/>
          </w:tcPr>
          <w:p w14:paraId="3741E590" w14:textId="77777777" w:rsidR="00FE4399" w:rsidRDefault="00FE4399" w:rsidP="00CD3434">
            <w:pPr>
              <w:pStyle w:val="Caption1"/>
              <w:rPr>
                <w:lang w:val="en-GB"/>
              </w:rPr>
            </w:pPr>
            <w:r>
              <w:rPr>
                <w:lang w:val="en-GB"/>
              </w:rPr>
              <w:t>x</w:t>
            </w:r>
          </w:p>
        </w:tc>
        <w:tc>
          <w:tcPr>
            <w:tcW w:w="2501" w:type="pct"/>
          </w:tcPr>
          <w:p w14:paraId="76108F90" w14:textId="77777777" w:rsidR="00FE4399" w:rsidRPr="00B75640" w:rsidRDefault="00FE4399" w:rsidP="00CD3434">
            <w:pPr>
              <w:pStyle w:val="Caption1"/>
            </w:pPr>
            <w:r w:rsidRPr="00B75640">
              <w:t>Ngày tạo</w:t>
            </w:r>
          </w:p>
          <w:p w14:paraId="746087BD" w14:textId="77777777" w:rsidR="00FE4399" w:rsidRPr="00C10802" w:rsidRDefault="00FE4399" w:rsidP="00CD3434">
            <w:pPr>
              <w:pStyle w:val="Caption1"/>
            </w:pPr>
          </w:p>
        </w:tc>
      </w:tr>
    </w:tbl>
    <w:p w14:paraId="74006500" w14:textId="77777777" w:rsidR="00FE4399" w:rsidRPr="00FB5176" w:rsidRDefault="00FE4399" w:rsidP="00FE4399">
      <w:pPr>
        <w:rPr>
          <w:u w:val="single"/>
        </w:rPr>
      </w:pPr>
    </w:p>
    <w:p w14:paraId="4E2FA570" w14:textId="77777777" w:rsidR="00FE4399" w:rsidRPr="00FB5176" w:rsidRDefault="00FE4399" w:rsidP="00FE4399"/>
    <w:p w14:paraId="07BCE19D" w14:textId="675AF665" w:rsidR="00FE4399" w:rsidRPr="00CD3434" w:rsidRDefault="00FE4399" w:rsidP="00CD3434">
      <w:pPr>
        <w:pStyle w:val="Caption1"/>
        <w:rPr>
          <w:lang w:val="vi-VN"/>
        </w:rPr>
      </w:pPr>
      <w:r w:rsidRPr="00FB5176">
        <w:t>Mô tả: Bảng wishlist lưu trữ danh sách sản phẩm yêu thích của người dùng.</w:t>
      </w:r>
    </w:p>
    <w:p w14:paraId="7427F58F" w14:textId="77777777" w:rsidR="00FE4399" w:rsidRPr="00FB5176" w:rsidRDefault="00FE4399" w:rsidP="00CD3434">
      <w:pPr>
        <w:pStyle w:val="Caption1"/>
      </w:pPr>
      <w:r w:rsidRPr="00FB5176">
        <w:t>Ràng buộc dữ liệu:</w:t>
      </w:r>
    </w:p>
    <w:p w14:paraId="3C0471A0" w14:textId="77777777" w:rsidR="00FE4399" w:rsidRPr="00FB5176" w:rsidRDefault="00FE4399" w:rsidP="0015286A">
      <w:pPr>
        <w:pStyle w:val="Caption1"/>
        <w:numPr>
          <w:ilvl w:val="0"/>
          <w:numId w:val="31"/>
        </w:numPr>
      </w:pPr>
      <w:r w:rsidRPr="00FB5176">
        <w:lastRenderedPageBreak/>
        <w:t>id: Mã yêu thích, tự tăng, duy nhất, khóa chính.</w:t>
      </w:r>
    </w:p>
    <w:p w14:paraId="1187D893" w14:textId="77777777" w:rsidR="00FE4399" w:rsidRPr="00FB5176" w:rsidRDefault="00FE4399" w:rsidP="0015286A">
      <w:pPr>
        <w:pStyle w:val="Caption1"/>
        <w:numPr>
          <w:ilvl w:val="0"/>
          <w:numId w:val="31"/>
        </w:numPr>
      </w:pPr>
      <w:r w:rsidRPr="00FB5176">
        <w:t>user_id: Mã người dùng, tham chiếu đến bảng users, bắt buộc.</w:t>
      </w:r>
    </w:p>
    <w:p w14:paraId="5715360D" w14:textId="04C7D03B" w:rsidR="00FE4399" w:rsidRPr="00CD3434" w:rsidRDefault="00FE4399" w:rsidP="0015286A">
      <w:pPr>
        <w:pStyle w:val="Caption1"/>
        <w:numPr>
          <w:ilvl w:val="0"/>
          <w:numId w:val="31"/>
        </w:numPr>
      </w:pPr>
      <w:r w:rsidRPr="00FB5176">
        <w:t>product_id: Mã sản phẩm, tham chiếu đến bảng products, bắt buộc.</w:t>
      </w:r>
    </w:p>
    <w:p w14:paraId="53815826" w14:textId="53EF62D3" w:rsidR="00FE4399" w:rsidRPr="00CD3434" w:rsidRDefault="00CC2E73" w:rsidP="00E6269D">
      <w:pPr>
        <w:pStyle w:val="Heading3"/>
      </w:pPr>
      <w:bookmarkStart w:id="80" w:name="_Toc218575569"/>
      <w:r w:rsidRPr="00FB5176">
        <w:t>Bảng đánh giá và bình luận</w:t>
      </w:r>
      <w:bookmarkEnd w:id="80"/>
    </w:p>
    <w:tbl>
      <w:tblPr>
        <w:tblpPr w:leftFromText="180" w:rightFromText="180" w:vertAnchor="text" w:horzAnchor="margin" w:tblpY="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285"/>
        <w:gridCol w:w="424"/>
        <w:gridCol w:w="424"/>
        <w:gridCol w:w="424"/>
        <w:gridCol w:w="4533"/>
      </w:tblGrid>
      <w:tr w:rsidR="00FE4399" w:rsidRPr="003D1C06" w14:paraId="0DFCE64C" w14:textId="77777777" w:rsidTr="00B2441D">
        <w:trPr>
          <w:trHeight w:val="362"/>
        </w:trPr>
        <w:tc>
          <w:tcPr>
            <w:tcW w:w="1088" w:type="pct"/>
            <w:shd w:val="clear" w:color="auto" w:fill="BFBFBF" w:themeFill="background1" w:themeFillShade="BF"/>
          </w:tcPr>
          <w:p w14:paraId="241F9F38" w14:textId="77777777" w:rsidR="00FE4399" w:rsidRPr="003D1C06" w:rsidRDefault="00FE4399" w:rsidP="00CD3434">
            <w:pPr>
              <w:pStyle w:val="Caption1"/>
            </w:pPr>
            <w:r w:rsidRPr="003D1C06">
              <w:t>Thuộc tính</w:t>
            </w:r>
          </w:p>
        </w:tc>
        <w:tc>
          <w:tcPr>
            <w:tcW w:w="709" w:type="pct"/>
            <w:shd w:val="clear" w:color="auto" w:fill="BFBFBF" w:themeFill="background1" w:themeFillShade="BF"/>
          </w:tcPr>
          <w:p w14:paraId="6C2BF305" w14:textId="77777777" w:rsidR="00FE4399" w:rsidRPr="003D1C06" w:rsidRDefault="00FE4399" w:rsidP="00CD3434">
            <w:pPr>
              <w:pStyle w:val="Caption1"/>
            </w:pPr>
            <w:r w:rsidRPr="003D1C06">
              <w:t>Kiểu</w:t>
            </w:r>
          </w:p>
        </w:tc>
        <w:tc>
          <w:tcPr>
            <w:tcW w:w="234" w:type="pct"/>
            <w:shd w:val="clear" w:color="auto" w:fill="BFBFBF" w:themeFill="background1" w:themeFillShade="BF"/>
          </w:tcPr>
          <w:p w14:paraId="6D16F230" w14:textId="77777777" w:rsidR="00FE4399" w:rsidRPr="003D1C06" w:rsidRDefault="00FE4399" w:rsidP="00CD3434">
            <w:pPr>
              <w:pStyle w:val="Caption1"/>
            </w:pPr>
            <w:r w:rsidRPr="003D1C06">
              <w:t>K</w:t>
            </w:r>
          </w:p>
        </w:tc>
        <w:tc>
          <w:tcPr>
            <w:tcW w:w="234" w:type="pct"/>
            <w:shd w:val="clear" w:color="auto" w:fill="BFBFBF" w:themeFill="background1" w:themeFillShade="BF"/>
          </w:tcPr>
          <w:p w14:paraId="24560085" w14:textId="77777777" w:rsidR="00FE4399" w:rsidRPr="003D1C06" w:rsidRDefault="00FE4399" w:rsidP="00CD3434">
            <w:pPr>
              <w:pStyle w:val="Caption1"/>
            </w:pPr>
            <w:r w:rsidRPr="003D1C06">
              <w:t>U</w:t>
            </w:r>
          </w:p>
        </w:tc>
        <w:tc>
          <w:tcPr>
            <w:tcW w:w="234" w:type="pct"/>
            <w:shd w:val="clear" w:color="auto" w:fill="BFBFBF" w:themeFill="background1" w:themeFillShade="BF"/>
          </w:tcPr>
          <w:p w14:paraId="125EA325" w14:textId="77777777" w:rsidR="00FE4399" w:rsidRPr="003D1C06" w:rsidRDefault="00FE4399" w:rsidP="00CD3434">
            <w:pPr>
              <w:pStyle w:val="Caption1"/>
            </w:pPr>
            <w:r w:rsidRPr="003D1C06">
              <w:t>M</w:t>
            </w:r>
          </w:p>
        </w:tc>
        <w:tc>
          <w:tcPr>
            <w:tcW w:w="2501" w:type="pct"/>
            <w:shd w:val="clear" w:color="auto" w:fill="BFBFBF" w:themeFill="background1" w:themeFillShade="BF"/>
          </w:tcPr>
          <w:p w14:paraId="53A57817" w14:textId="77777777" w:rsidR="00FE4399" w:rsidRPr="003D1C06" w:rsidRDefault="00FE4399" w:rsidP="00CD3434">
            <w:pPr>
              <w:pStyle w:val="Caption1"/>
            </w:pPr>
            <w:r w:rsidRPr="003D1C06">
              <w:t>Diễn giải</w:t>
            </w:r>
          </w:p>
        </w:tc>
      </w:tr>
      <w:tr w:rsidR="00FE4399" w:rsidRPr="003D1C06" w14:paraId="4917A73F" w14:textId="77777777" w:rsidTr="00B2441D">
        <w:tc>
          <w:tcPr>
            <w:tcW w:w="1088" w:type="pct"/>
          </w:tcPr>
          <w:p w14:paraId="3A1BA037" w14:textId="77777777" w:rsidR="00FE4399" w:rsidRPr="003D1C06" w:rsidRDefault="00FE4399" w:rsidP="00CD3434">
            <w:pPr>
              <w:pStyle w:val="Caption1"/>
            </w:pPr>
            <w:r w:rsidRPr="003D1C06">
              <w:t>id</w:t>
            </w:r>
          </w:p>
        </w:tc>
        <w:tc>
          <w:tcPr>
            <w:tcW w:w="709" w:type="pct"/>
          </w:tcPr>
          <w:p w14:paraId="50DE3712" w14:textId="77777777" w:rsidR="00FE4399" w:rsidRPr="003D1C06" w:rsidRDefault="00FE4399" w:rsidP="00CD3434">
            <w:pPr>
              <w:pStyle w:val="Caption1"/>
            </w:pPr>
            <w:r w:rsidRPr="003D1C06">
              <w:t>int</w:t>
            </w:r>
          </w:p>
        </w:tc>
        <w:tc>
          <w:tcPr>
            <w:tcW w:w="234" w:type="pct"/>
          </w:tcPr>
          <w:p w14:paraId="77F38640" w14:textId="77777777" w:rsidR="00FE4399" w:rsidRPr="003D1C06" w:rsidRDefault="00FE4399" w:rsidP="00CD3434">
            <w:pPr>
              <w:pStyle w:val="Caption1"/>
            </w:pPr>
            <w:r w:rsidRPr="003D1C06">
              <w:t>x</w:t>
            </w:r>
          </w:p>
        </w:tc>
        <w:tc>
          <w:tcPr>
            <w:tcW w:w="234" w:type="pct"/>
          </w:tcPr>
          <w:p w14:paraId="547247D9" w14:textId="77777777" w:rsidR="00FE4399" w:rsidRPr="003D1C06" w:rsidRDefault="00FE4399" w:rsidP="00CD3434">
            <w:pPr>
              <w:pStyle w:val="Caption1"/>
            </w:pPr>
            <w:r w:rsidRPr="003D1C06">
              <w:t>x</w:t>
            </w:r>
          </w:p>
        </w:tc>
        <w:tc>
          <w:tcPr>
            <w:tcW w:w="234" w:type="pct"/>
          </w:tcPr>
          <w:p w14:paraId="3F3B40C0" w14:textId="77777777" w:rsidR="00FE4399" w:rsidRPr="003D1C06" w:rsidRDefault="00FE4399" w:rsidP="00CD3434">
            <w:pPr>
              <w:pStyle w:val="Caption1"/>
            </w:pPr>
            <w:r w:rsidRPr="003D1C06">
              <w:t>x</w:t>
            </w:r>
          </w:p>
        </w:tc>
        <w:tc>
          <w:tcPr>
            <w:tcW w:w="2501" w:type="pct"/>
          </w:tcPr>
          <w:p w14:paraId="5F2FD553" w14:textId="77777777" w:rsidR="00FE4399" w:rsidRPr="003D1C06" w:rsidRDefault="00FE4399" w:rsidP="00CD3434">
            <w:pPr>
              <w:pStyle w:val="Caption1"/>
            </w:pPr>
            <w:r w:rsidRPr="003D1C06">
              <w:t xml:space="preserve">Mã </w:t>
            </w:r>
            <w:r>
              <w:t>bình luận,khóa chính</w:t>
            </w:r>
          </w:p>
        </w:tc>
      </w:tr>
      <w:tr w:rsidR="00FE4399" w:rsidRPr="003D1C06" w14:paraId="18DC39FB" w14:textId="77777777" w:rsidTr="00B2441D">
        <w:tc>
          <w:tcPr>
            <w:tcW w:w="1088" w:type="pct"/>
          </w:tcPr>
          <w:p w14:paraId="2B77EA6A" w14:textId="77777777" w:rsidR="00FE4399" w:rsidRPr="003D1C06" w:rsidRDefault="00FE4399" w:rsidP="00CD3434">
            <w:pPr>
              <w:pStyle w:val="Caption1"/>
            </w:pPr>
            <w:r w:rsidRPr="003D1C06">
              <w:t>user_id</w:t>
            </w:r>
          </w:p>
        </w:tc>
        <w:tc>
          <w:tcPr>
            <w:tcW w:w="709" w:type="pct"/>
          </w:tcPr>
          <w:p w14:paraId="3268A5C6" w14:textId="77777777" w:rsidR="00FE4399" w:rsidRPr="003D1C06" w:rsidRDefault="00FE4399" w:rsidP="00CD3434">
            <w:pPr>
              <w:pStyle w:val="Caption1"/>
            </w:pPr>
            <w:r w:rsidRPr="003D1C06">
              <w:t>int</w:t>
            </w:r>
          </w:p>
        </w:tc>
        <w:tc>
          <w:tcPr>
            <w:tcW w:w="234" w:type="pct"/>
          </w:tcPr>
          <w:p w14:paraId="73AC586C" w14:textId="77777777" w:rsidR="00FE4399" w:rsidRPr="003D1C06" w:rsidRDefault="00FE4399" w:rsidP="00CD3434">
            <w:pPr>
              <w:pStyle w:val="Caption1"/>
            </w:pPr>
          </w:p>
        </w:tc>
        <w:tc>
          <w:tcPr>
            <w:tcW w:w="234" w:type="pct"/>
          </w:tcPr>
          <w:p w14:paraId="35C9099E" w14:textId="77777777" w:rsidR="00FE4399" w:rsidRPr="003D1C06" w:rsidRDefault="00FE4399" w:rsidP="00CD3434">
            <w:pPr>
              <w:pStyle w:val="Caption1"/>
            </w:pPr>
          </w:p>
        </w:tc>
        <w:tc>
          <w:tcPr>
            <w:tcW w:w="234" w:type="pct"/>
          </w:tcPr>
          <w:p w14:paraId="7C82B8E7" w14:textId="77777777" w:rsidR="00FE4399" w:rsidRPr="003D1C06" w:rsidRDefault="00FE4399" w:rsidP="00CD3434">
            <w:pPr>
              <w:pStyle w:val="Caption1"/>
            </w:pPr>
            <w:r w:rsidRPr="003D1C06">
              <w:t>x</w:t>
            </w:r>
          </w:p>
        </w:tc>
        <w:tc>
          <w:tcPr>
            <w:tcW w:w="2501" w:type="pct"/>
          </w:tcPr>
          <w:p w14:paraId="3DFC7333" w14:textId="77777777" w:rsidR="00FE4399" w:rsidRPr="003D1C06" w:rsidRDefault="00FE4399" w:rsidP="00CD3434">
            <w:pPr>
              <w:pStyle w:val="Caption1"/>
            </w:pPr>
            <w:r w:rsidRPr="003D1C06">
              <w:t>Mã người dùng, tham chiếu đến bảng users</w:t>
            </w:r>
          </w:p>
        </w:tc>
      </w:tr>
      <w:tr w:rsidR="00FE4399" w:rsidRPr="003D1C06" w14:paraId="3FE49B50" w14:textId="77777777" w:rsidTr="00B2441D">
        <w:tc>
          <w:tcPr>
            <w:tcW w:w="1088" w:type="pct"/>
          </w:tcPr>
          <w:p w14:paraId="53A90C7A" w14:textId="77777777" w:rsidR="00FE4399" w:rsidRPr="00C10802" w:rsidRDefault="00FE4399" w:rsidP="00CD3434">
            <w:pPr>
              <w:pStyle w:val="Caption1"/>
            </w:pPr>
            <w:r w:rsidRPr="00C10802">
              <w:t>product_id</w:t>
            </w:r>
          </w:p>
          <w:p w14:paraId="17508A4D" w14:textId="77777777" w:rsidR="00FE4399" w:rsidRPr="003D1C06" w:rsidRDefault="00FE4399" w:rsidP="00CD3434">
            <w:pPr>
              <w:pStyle w:val="Caption1"/>
            </w:pPr>
          </w:p>
        </w:tc>
        <w:tc>
          <w:tcPr>
            <w:tcW w:w="709" w:type="pct"/>
          </w:tcPr>
          <w:p w14:paraId="07D6679F" w14:textId="77777777" w:rsidR="00FE4399" w:rsidRPr="003D1C06" w:rsidRDefault="00FE4399" w:rsidP="00CD3434">
            <w:pPr>
              <w:pStyle w:val="Caption1"/>
            </w:pPr>
            <w:r>
              <w:t>int</w:t>
            </w:r>
          </w:p>
        </w:tc>
        <w:tc>
          <w:tcPr>
            <w:tcW w:w="234" w:type="pct"/>
          </w:tcPr>
          <w:p w14:paraId="4751E25A" w14:textId="77777777" w:rsidR="00FE4399" w:rsidRPr="003D1C06" w:rsidRDefault="00FE4399" w:rsidP="00CD3434">
            <w:pPr>
              <w:pStyle w:val="Caption1"/>
            </w:pPr>
          </w:p>
        </w:tc>
        <w:tc>
          <w:tcPr>
            <w:tcW w:w="234" w:type="pct"/>
          </w:tcPr>
          <w:p w14:paraId="2B657B40" w14:textId="77777777" w:rsidR="00FE4399" w:rsidRPr="003D1C06" w:rsidRDefault="00FE4399" w:rsidP="00CD3434">
            <w:pPr>
              <w:pStyle w:val="Caption1"/>
            </w:pPr>
          </w:p>
        </w:tc>
        <w:tc>
          <w:tcPr>
            <w:tcW w:w="234" w:type="pct"/>
          </w:tcPr>
          <w:p w14:paraId="6F3616F2" w14:textId="77777777" w:rsidR="00FE4399" w:rsidRPr="003D1C06" w:rsidRDefault="00FE4399" w:rsidP="00CD3434">
            <w:pPr>
              <w:pStyle w:val="Caption1"/>
            </w:pPr>
            <w:r>
              <w:rPr>
                <w:lang w:val="en-GB"/>
              </w:rPr>
              <w:t>x</w:t>
            </w:r>
          </w:p>
        </w:tc>
        <w:tc>
          <w:tcPr>
            <w:tcW w:w="2501" w:type="pct"/>
          </w:tcPr>
          <w:p w14:paraId="091B33CF" w14:textId="77777777" w:rsidR="00FE4399" w:rsidRPr="00C10802" w:rsidRDefault="00FE4399" w:rsidP="00CD3434">
            <w:pPr>
              <w:pStyle w:val="Caption1"/>
            </w:pPr>
            <w:r w:rsidRPr="00C10802">
              <w:t>Mã sản phẩm, tham chiếu đến bảng products</w:t>
            </w:r>
          </w:p>
          <w:p w14:paraId="739F4345" w14:textId="77777777" w:rsidR="00FE4399" w:rsidRPr="003D1C06" w:rsidRDefault="00FE4399" w:rsidP="00CD3434">
            <w:pPr>
              <w:pStyle w:val="Caption1"/>
            </w:pPr>
          </w:p>
        </w:tc>
      </w:tr>
      <w:tr w:rsidR="00FE4399" w:rsidRPr="003D1C06" w14:paraId="5304EF77" w14:textId="77777777" w:rsidTr="00B2441D">
        <w:tc>
          <w:tcPr>
            <w:tcW w:w="1088" w:type="pct"/>
          </w:tcPr>
          <w:p w14:paraId="40271F9C" w14:textId="77777777" w:rsidR="00FE4399" w:rsidRPr="00FB5176" w:rsidRDefault="00FE4399" w:rsidP="00CD3434">
            <w:pPr>
              <w:pStyle w:val="Caption1"/>
            </w:pPr>
            <w:r w:rsidRPr="00FB5176">
              <w:t>parent_id</w:t>
            </w:r>
          </w:p>
          <w:p w14:paraId="37F46B74" w14:textId="77777777" w:rsidR="00FE4399" w:rsidRPr="00C10802" w:rsidRDefault="00FE4399" w:rsidP="00CD3434">
            <w:pPr>
              <w:pStyle w:val="Caption1"/>
            </w:pPr>
          </w:p>
        </w:tc>
        <w:tc>
          <w:tcPr>
            <w:tcW w:w="709" w:type="pct"/>
          </w:tcPr>
          <w:p w14:paraId="36CB1B6E" w14:textId="77777777" w:rsidR="00FE4399" w:rsidRDefault="00FE4399" w:rsidP="00CD3434">
            <w:pPr>
              <w:pStyle w:val="Caption1"/>
            </w:pPr>
            <w:r>
              <w:t>int</w:t>
            </w:r>
          </w:p>
        </w:tc>
        <w:tc>
          <w:tcPr>
            <w:tcW w:w="234" w:type="pct"/>
          </w:tcPr>
          <w:p w14:paraId="28E82015" w14:textId="77777777" w:rsidR="00FE4399" w:rsidRPr="003D1C06" w:rsidRDefault="00FE4399" w:rsidP="00CD3434">
            <w:pPr>
              <w:pStyle w:val="Caption1"/>
            </w:pPr>
          </w:p>
        </w:tc>
        <w:tc>
          <w:tcPr>
            <w:tcW w:w="234" w:type="pct"/>
          </w:tcPr>
          <w:p w14:paraId="6C23864A" w14:textId="77777777" w:rsidR="00FE4399" w:rsidRPr="003D1C06" w:rsidRDefault="00FE4399" w:rsidP="00CD3434">
            <w:pPr>
              <w:pStyle w:val="Caption1"/>
            </w:pPr>
          </w:p>
        </w:tc>
        <w:tc>
          <w:tcPr>
            <w:tcW w:w="234" w:type="pct"/>
          </w:tcPr>
          <w:p w14:paraId="29E3BBB9" w14:textId="77777777" w:rsidR="00FE4399" w:rsidRDefault="00FE4399" w:rsidP="00CD3434">
            <w:pPr>
              <w:pStyle w:val="Caption1"/>
              <w:rPr>
                <w:lang w:val="en-GB"/>
              </w:rPr>
            </w:pPr>
          </w:p>
        </w:tc>
        <w:tc>
          <w:tcPr>
            <w:tcW w:w="2501" w:type="pct"/>
          </w:tcPr>
          <w:p w14:paraId="20A55EFB" w14:textId="77777777" w:rsidR="00FE4399" w:rsidRPr="00FB5176" w:rsidRDefault="00FE4399" w:rsidP="00CD3434">
            <w:pPr>
              <w:pStyle w:val="Caption1"/>
            </w:pPr>
            <w:r w:rsidRPr="00FB5176">
              <w:t>Mã bình luận cha (để hỗ trợ reply)</w:t>
            </w:r>
          </w:p>
          <w:p w14:paraId="0339948F" w14:textId="77777777" w:rsidR="00FE4399" w:rsidRPr="00C10802" w:rsidRDefault="00FE4399" w:rsidP="00CD3434">
            <w:pPr>
              <w:pStyle w:val="Caption1"/>
            </w:pPr>
          </w:p>
        </w:tc>
      </w:tr>
      <w:tr w:rsidR="00FE4399" w:rsidRPr="003D1C06" w14:paraId="112CFA50" w14:textId="77777777" w:rsidTr="00B2441D">
        <w:tc>
          <w:tcPr>
            <w:tcW w:w="1088" w:type="pct"/>
          </w:tcPr>
          <w:p w14:paraId="7F6386F0" w14:textId="77777777" w:rsidR="00FE4399" w:rsidRPr="00FB5176" w:rsidRDefault="00FE4399" w:rsidP="00CD3434">
            <w:pPr>
              <w:pStyle w:val="Caption1"/>
            </w:pPr>
            <w:r w:rsidRPr="00FB5176">
              <w:t>content</w:t>
            </w:r>
          </w:p>
          <w:p w14:paraId="283CACCF" w14:textId="77777777" w:rsidR="00FE4399" w:rsidRPr="00FB5176" w:rsidRDefault="00FE4399" w:rsidP="00CD3434">
            <w:pPr>
              <w:pStyle w:val="Caption1"/>
            </w:pPr>
          </w:p>
        </w:tc>
        <w:tc>
          <w:tcPr>
            <w:tcW w:w="709" w:type="pct"/>
          </w:tcPr>
          <w:p w14:paraId="3ABE5259" w14:textId="77777777" w:rsidR="00FE4399" w:rsidRDefault="00FE4399" w:rsidP="00CD3434">
            <w:pPr>
              <w:pStyle w:val="Caption1"/>
            </w:pPr>
            <w:r>
              <w:t>Text</w:t>
            </w:r>
          </w:p>
        </w:tc>
        <w:tc>
          <w:tcPr>
            <w:tcW w:w="234" w:type="pct"/>
          </w:tcPr>
          <w:p w14:paraId="3269EF4F" w14:textId="77777777" w:rsidR="00FE4399" w:rsidRPr="003D1C06" w:rsidRDefault="00FE4399" w:rsidP="00CD3434">
            <w:pPr>
              <w:pStyle w:val="Caption1"/>
            </w:pPr>
          </w:p>
        </w:tc>
        <w:tc>
          <w:tcPr>
            <w:tcW w:w="234" w:type="pct"/>
          </w:tcPr>
          <w:p w14:paraId="250E6E69" w14:textId="77777777" w:rsidR="00FE4399" w:rsidRPr="003D1C06" w:rsidRDefault="00FE4399" w:rsidP="00CD3434">
            <w:pPr>
              <w:pStyle w:val="Caption1"/>
            </w:pPr>
          </w:p>
        </w:tc>
        <w:tc>
          <w:tcPr>
            <w:tcW w:w="234" w:type="pct"/>
          </w:tcPr>
          <w:p w14:paraId="35AE7B47" w14:textId="77777777" w:rsidR="00FE4399" w:rsidRDefault="00FE4399" w:rsidP="00CD3434">
            <w:pPr>
              <w:pStyle w:val="Caption1"/>
              <w:rPr>
                <w:lang w:val="en-GB"/>
              </w:rPr>
            </w:pPr>
            <w:r>
              <w:rPr>
                <w:lang w:val="en-GB"/>
              </w:rPr>
              <w:t>x</w:t>
            </w:r>
          </w:p>
        </w:tc>
        <w:tc>
          <w:tcPr>
            <w:tcW w:w="2501" w:type="pct"/>
          </w:tcPr>
          <w:p w14:paraId="01BC1110" w14:textId="77777777" w:rsidR="00FE4399" w:rsidRPr="00FB5176" w:rsidRDefault="00FE4399" w:rsidP="00CD3434">
            <w:pPr>
              <w:pStyle w:val="Caption1"/>
            </w:pPr>
            <w:r w:rsidRPr="00FB5176">
              <w:t>Nội dung bình luận</w:t>
            </w:r>
          </w:p>
          <w:p w14:paraId="26E7441E" w14:textId="77777777" w:rsidR="00FE4399" w:rsidRPr="00FB5176" w:rsidRDefault="00FE4399" w:rsidP="00CD3434">
            <w:pPr>
              <w:pStyle w:val="Caption1"/>
            </w:pPr>
          </w:p>
        </w:tc>
      </w:tr>
      <w:tr w:rsidR="00FE4399" w:rsidRPr="003D1C06" w14:paraId="2BAB99CC" w14:textId="77777777" w:rsidTr="00B2441D">
        <w:tc>
          <w:tcPr>
            <w:tcW w:w="1088" w:type="pct"/>
          </w:tcPr>
          <w:p w14:paraId="058B7727" w14:textId="77777777" w:rsidR="00FE4399" w:rsidRPr="00FB5176" w:rsidRDefault="00FE4399" w:rsidP="00CD3434">
            <w:pPr>
              <w:pStyle w:val="Caption1"/>
            </w:pPr>
            <w:r w:rsidRPr="00FB5176">
              <w:t>is_approved</w:t>
            </w:r>
          </w:p>
          <w:p w14:paraId="5266CD76" w14:textId="77777777" w:rsidR="00FE4399" w:rsidRPr="00FB5176" w:rsidRDefault="00FE4399" w:rsidP="00CD3434">
            <w:pPr>
              <w:pStyle w:val="Caption1"/>
            </w:pPr>
          </w:p>
        </w:tc>
        <w:tc>
          <w:tcPr>
            <w:tcW w:w="709" w:type="pct"/>
          </w:tcPr>
          <w:p w14:paraId="4CE50DD8" w14:textId="77777777" w:rsidR="00FE4399" w:rsidRPr="00FB5176" w:rsidRDefault="00FE4399" w:rsidP="00CD3434">
            <w:pPr>
              <w:pStyle w:val="Caption1"/>
            </w:pPr>
            <w:r w:rsidRPr="00FB5176">
              <w:t>tinyint(1)</w:t>
            </w:r>
          </w:p>
          <w:p w14:paraId="0A50F97B" w14:textId="77777777" w:rsidR="00FE4399" w:rsidRDefault="00FE4399" w:rsidP="00CD3434">
            <w:pPr>
              <w:pStyle w:val="Caption1"/>
            </w:pPr>
          </w:p>
        </w:tc>
        <w:tc>
          <w:tcPr>
            <w:tcW w:w="234" w:type="pct"/>
          </w:tcPr>
          <w:p w14:paraId="5F7F8746" w14:textId="77777777" w:rsidR="00FE4399" w:rsidRPr="003D1C06" w:rsidRDefault="00FE4399" w:rsidP="00CD3434">
            <w:pPr>
              <w:pStyle w:val="Caption1"/>
            </w:pPr>
          </w:p>
        </w:tc>
        <w:tc>
          <w:tcPr>
            <w:tcW w:w="234" w:type="pct"/>
          </w:tcPr>
          <w:p w14:paraId="3A756CFC" w14:textId="77777777" w:rsidR="00FE4399" w:rsidRPr="003D1C06" w:rsidRDefault="00FE4399" w:rsidP="00CD3434">
            <w:pPr>
              <w:pStyle w:val="Caption1"/>
            </w:pPr>
          </w:p>
        </w:tc>
        <w:tc>
          <w:tcPr>
            <w:tcW w:w="234" w:type="pct"/>
          </w:tcPr>
          <w:p w14:paraId="45E2D03F" w14:textId="77777777" w:rsidR="00FE4399" w:rsidRDefault="00FE4399" w:rsidP="00CD3434">
            <w:pPr>
              <w:pStyle w:val="Caption1"/>
              <w:rPr>
                <w:lang w:val="en-GB"/>
              </w:rPr>
            </w:pPr>
            <w:r>
              <w:rPr>
                <w:lang w:val="en-GB"/>
              </w:rPr>
              <w:t>x</w:t>
            </w:r>
          </w:p>
        </w:tc>
        <w:tc>
          <w:tcPr>
            <w:tcW w:w="2501" w:type="pct"/>
          </w:tcPr>
          <w:p w14:paraId="295BCC6B" w14:textId="77777777" w:rsidR="00FE4399" w:rsidRPr="00FB5176" w:rsidRDefault="00FE4399" w:rsidP="00CD3434">
            <w:pPr>
              <w:pStyle w:val="Caption1"/>
            </w:pPr>
            <w:r w:rsidRPr="00FB5176">
              <w:t>Trạng thái duyệt (1: đã duyệt, 0: chưa duyệt, mặc định: 0)</w:t>
            </w:r>
          </w:p>
          <w:p w14:paraId="41BDDBF2" w14:textId="77777777" w:rsidR="00FE4399" w:rsidRPr="00FB5176" w:rsidRDefault="00FE4399" w:rsidP="00CD3434">
            <w:pPr>
              <w:pStyle w:val="Caption1"/>
            </w:pPr>
          </w:p>
        </w:tc>
      </w:tr>
      <w:tr w:rsidR="00FE4399" w:rsidRPr="003D1C06" w14:paraId="17ADE842" w14:textId="77777777" w:rsidTr="00B2441D">
        <w:tc>
          <w:tcPr>
            <w:tcW w:w="1088" w:type="pct"/>
          </w:tcPr>
          <w:p w14:paraId="7137FA80" w14:textId="77777777" w:rsidR="00FE4399" w:rsidRPr="00B75640" w:rsidRDefault="00FE4399" w:rsidP="00CD3434">
            <w:pPr>
              <w:pStyle w:val="Caption1"/>
            </w:pPr>
            <w:r w:rsidRPr="00B75640">
              <w:t>created_at</w:t>
            </w:r>
          </w:p>
          <w:p w14:paraId="0B920713" w14:textId="77777777" w:rsidR="00FE4399" w:rsidRPr="00FB5176" w:rsidRDefault="00FE4399" w:rsidP="00CD3434">
            <w:pPr>
              <w:pStyle w:val="Caption1"/>
            </w:pPr>
          </w:p>
        </w:tc>
        <w:tc>
          <w:tcPr>
            <w:tcW w:w="709" w:type="pct"/>
          </w:tcPr>
          <w:p w14:paraId="7C262011" w14:textId="77777777" w:rsidR="00FE4399" w:rsidRPr="00B75640" w:rsidRDefault="00FE4399" w:rsidP="00CD3434">
            <w:pPr>
              <w:pStyle w:val="Caption1"/>
            </w:pPr>
            <w:r w:rsidRPr="00B75640">
              <w:t>timestamp</w:t>
            </w:r>
          </w:p>
          <w:p w14:paraId="5DA926E8" w14:textId="77777777" w:rsidR="00FE4399" w:rsidRPr="00FB5176" w:rsidRDefault="00FE4399" w:rsidP="00CD3434">
            <w:pPr>
              <w:pStyle w:val="Caption1"/>
            </w:pPr>
          </w:p>
        </w:tc>
        <w:tc>
          <w:tcPr>
            <w:tcW w:w="234" w:type="pct"/>
          </w:tcPr>
          <w:p w14:paraId="3D468080" w14:textId="77777777" w:rsidR="00FE4399" w:rsidRPr="003D1C06" w:rsidRDefault="00FE4399" w:rsidP="00CD3434">
            <w:pPr>
              <w:pStyle w:val="Caption1"/>
            </w:pPr>
          </w:p>
        </w:tc>
        <w:tc>
          <w:tcPr>
            <w:tcW w:w="234" w:type="pct"/>
          </w:tcPr>
          <w:p w14:paraId="54BC8FC2" w14:textId="77777777" w:rsidR="00FE4399" w:rsidRPr="003D1C06" w:rsidRDefault="00FE4399" w:rsidP="00CD3434">
            <w:pPr>
              <w:pStyle w:val="Caption1"/>
            </w:pPr>
          </w:p>
        </w:tc>
        <w:tc>
          <w:tcPr>
            <w:tcW w:w="234" w:type="pct"/>
          </w:tcPr>
          <w:p w14:paraId="60E3D679" w14:textId="77777777" w:rsidR="00FE4399" w:rsidRDefault="00FE4399" w:rsidP="00CD3434">
            <w:pPr>
              <w:pStyle w:val="Caption1"/>
              <w:rPr>
                <w:lang w:val="en-GB"/>
              </w:rPr>
            </w:pPr>
            <w:r>
              <w:rPr>
                <w:lang w:val="en-GB"/>
              </w:rPr>
              <w:t>x</w:t>
            </w:r>
          </w:p>
        </w:tc>
        <w:tc>
          <w:tcPr>
            <w:tcW w:w="2501" w:type="pct"/>
          </w:tcPr>
          <w:p w14:paraId="1FA7C75C" w14:textId="77777777" w:rsidR="00FE4399" w:rsidRPr="00B75640" w:rsidRDefault="00FE4399" w:rsidP="00CD3434">
            <w:pPr>
              <w:pStyle w:val="Caption1"/>
            </w:pPr>
            <w:r w:rsidRPr="00B75640">
              <w:t>Ngày tạo</w:t>
            </w:r>
          </w:p>
          <w:p w14:paraId="0297E161" w14:textId="77777777" w:rsidR="00FE4399" w:rsidRPr="00FB5176" w:rsidRDefault="00FE4399" w:rsidP="00CD3434">
            <w:pPr>
              <w:pStyle w:val="Caption1"/>
            </w:pPr>
          </w:p>
        </w:tc>
      </w:tr>
      <w:tr w:rsidR="00FE4399" w:rsidRPr="003D1C06" w14:paraId="565AFD66" w14:textId="77777777" w:rsidTr="00B2441D">
        <w:tc>
          <w:tcPr>
            <w:tcW w:w="1088" w:type="pct"/>
          </w:tcPr>
          <w:p w14:paraId="05B3F14B" w14:textId="77777777" w:rsidR="00FE4399" w:rsidRPr="00B75640" w:rsidRDefault="00FE4399" w:rsidP="00CD3434">
            <w:pPr>
              <w:pStyle w:val="Caption1"/>
            </w:pPr>
            <w:r w:rsidRPr="00B75640">
              <w:t>updated_at</w:t>
            </w:r>
          </w:p>
          <w:p w14:paraId="633C6F09" w14:textId="77777777" w:rsidR="00FE4399" w:rsidRPr="00FB5176" w:rsidRDefault="00FE4399" w:rsidP="00CD3434">
            <w:pPr>
              <w:pStyle w:val="Caption1"/>
            </w:pPr>
          </w:p>
        </w:tc>
        <w:tc>
          <w:tcPr>
            <w:tcW w:w="709" w:type="pct"/>
          </w:tcPr>
          <w:p w14:paraId="207C8D3B" w14:textId="77777777" w:rsidR="00FE4399" w:rsidRPr="00B75640" w:rsidRDefault="00FE4399" w:rsidP="00CD3434">
            <w:pPr>
              <w:pStyle w:val="Caption1"/>
            </w:pPr>
            <w:r w:rsidRPr="00B75640">
              <w:t>timestamp</w:t>
            </w:r>
          </w:p>
          <w:p w14:paraId="6542C58E" w14:textId="77777777" w:rsidR="00FE4399" w:rsidRPr="00FB5176" w:rsidRDefault="00FE4399" w:rsidP="00CD3434">
            <w:pPr>
              <w:pStyle w:val="Caption1"/>
            </w:pPr>
          </w:p>
        </w:tc>
        <w:tc>
          <w:tcPr>
            <w:tcW w:w="234" w:type="pct"/>
          </w:tcPr>
          <w:p w14:paraId="4DA1D078" w14:textId="77777777" w:rsidR="00FE4399" w:rsidRPr="003D1C06" w:rsidRDefault="00FE4399" w:rsidP="00CD3434">
            <w:pPr>
              <w:pStyle w:val="Caption1"/>
            </w:pPr>
          </w:p>
        </w:tc>
        <w:tc>
          <w:tcPr>
            <w:tcW w:w="234" w:type="pct"/>
          </w:tcPr>
          <w:p w14:paraId="53C77D69" w14:textId="77777777" w:rsidR="00FE4399" w:rsidRPr="003D1C06" w:rsidRDefault="00FE4399" w:rsidP="00CD3434">
            <w:pPr>
              <w:pStyle w:val="Caption1"/>
            </w:pPr>
          </w:p>
        </w:tc>
        <w:tc>
          <w:tcPr>
            <w:tcW w:w="234" w:type="pct"/>
          </w:tcPr>
          <w:p w14:paraId="2722FB9D" w14:textId="77777777" w:rsidR="00FE4399" w:rsidRDefault="00FE4399" w:rsidP="00CD3434">
            <w:pPr>
              <w:pStyle w:val="Caption1"/>
              <w:rPr>
                <w:lang w:val="en-GB"/>
              </w:rPr>
            </w:pPr>
            <w:r>
              <w:rPr>
                <w:lang w:val="en-GB"/>
              </w:rPr>
              <w:t>x</w:t>
            </w:r>
          </w:p>
        </w:tc>
        <w:tc>
          <w:tcPr>
            <w:tcW w:w="2501" w:type="pct"/>
          </w:tcPr>
          <w:p w14:paraId="041B810B" w14:textId="77777777" w:rsidR="00FE4399" w:rsidRPr="00B75640" w:rsidRDefault="00FE4399" w:rsidP="00CD3434">
            <w:pPr>
              <w:pStyle w:val="Caption1"/>
            </w:pPr>
            <w:r w:rsidRPr="00B75640">
              <w:t>Ngày cập nhật</w:t>
            </w:r>
          </w:p>
          <w:p w14:paraId="2E322FA8" w14:textId="77777777" w:rsidR="00FE4399" w:rsidRPr="00FB5176" w:rsidRDefault="00FE4399" w:rsidP="00CD3434">
            <w:pPr>
              <w:pStyle w:val="Caption1"/>
            </w:pPr>
          </w:p>
        </w:tc>
      </w:tr>
    </w:tbl>
    <w:p w14:paraId="7BB802D3" w14:textId="77777777" w:rsidR="00FE4399" w:rsidRPr="00B75640" w:rsidRDefault="00FE4399" w:rsidP="00FE4399"/>
    <w:p w14:paraId="5D515183" w14:textId="77777777" w:rsidR="00FE4399" w:rsidRPr="004B35AF" w:rsidRDefault="00FE4399" w:rsidP="00FE4399"/>
    <w:p w14:paraId="13B0E7FB" w14:textId="77777777" w:rsidR="00FE4399" w:rsidRPr="0026009F" w:rsidRDefault="00FE4399" w:rsidP="00FE4399">
      <w:r w:rsidRPr="0026009F">
        <w:t>Mô tả: Bảng product_comments lưu trữ bình luận của người dùng về sản phẩm, hỗ trợ tính năng reply (trả lời bình luận).</w:t>
      </w:r>
    </w:p>
    <w:p w14:paraId="04C0566A" w14:textId="77777777" w:rsidR="00FE4399" w:rsidRPr="0026009F" w:rsidRDefault="00FE4399" w:rsidP="00FE4399"/>
    <w:p w14:paraId="61BFC5E5" w14:textId="77777777" w:rsidR="00FE4399" w:rsidRPr="0026009F" w:rsidRDefault="00FE4399" w:rsidP="00FE4399">
      <w:r w:rsidRPr="0026009F">
        <w:t>Ràng buộc dữ liệu:</w:t>
      </w:r>
    </w:p>
    <w:p w14:paraId="1517D489" w14:textId="77777777" w:rsidR="00FE4399" w:rsidRPr="0026009F" w:rsidRDefault="00FE4399" w:rsidP="0015286A">
      <w:pPr>
        <w:pStyle w:val="ListParagraph"/>
        <w:numPr>
          <w:ilvl w:val="0"/>
          <w:numId w:val="92"/>
        </w:numPr>
        <w:spacing w:after="160" w:line="259" w:lineRule="auto"/>
      </w:pPr>
      <w:r w:rsidRPr="0026009F">
        <w:t>id: Mã bình luận, tự tăng, duy nhất, khóa chính.</w:t>
      </w:r>
    </w:p>
    <w:p w14:paraId="4E41464A" w14:textId="77777777" w:rsidR="00FE4399" w:rsidRPr="0026009F" w:rsidRDefault="00FE4399" w:rsidP="0015286A">
      <w:pPr>
        <w:pStyle w:val="ListParagraph"/>
        <w:numPr>
          <w:ilvl w:val="0"/>
          <w:numId w:val="92"/>
        </w:numPr>
        <w:spacing w:after="160" w:line="259" w:lineRule="auto"/>
      </w:pPr>
      <w:r w:rsidRPr="0026009F">
        <w:t>user_id: Mã người dùng, tham chiếu đến bảng users, bắt buộc.</w:t>
      </w:r>
    </w:p>
    <w:p w14:paraId="39325967" w14:textId="77777777" w:rsidR="00FE4399" w:rsidRPr="0026009F" w:rsidRDefault="00FE4399" w:rsidP="0015286A">
      <w:pPr>
        <w:pStyle w:val="ListParagraph"/>
        <w:numPr>
          <w:ilvl w:val="0"/>
          <w:numId w:val="92"/>
        </w:numPr>
        <w:spacing w:after="160" w:line="259" w:lineRule="auto"/>
      </w:pPr>
      <w:r w:rsidRPr="0026009F">
        <w:t>product_id: Mã sản phẩm, tham chiếu đến bảng products, bắt buộc.</w:t>
      </w:r>
    </w:p>
    <w:p w14:paraId="5B9C9A0F" w14:textId="77777777" w:rsidR="00FE4399" w:rsidRPr="0026009F" w:rsidRDefault="00FE4399" w:rsidP="0015286A">
      <w:pPr>
        <w:pStyle w:val="ListParagraph"/>
        <w:numPr>
          <w:ilvl w:val="0"/>
          <w:numId w:val="92"/>
        </w:numPr>
        <w:spacing w:after="160" w:line="259" w:lineRule="auto"/>
      </w:pPr>
      <w:r w:rsidRPr="0026009F">
        <w:lastRenderedPageBreak/>
        <w:t>parent_id: Mã bình luận cha, tham chiếu đến bảng product_comments, có thể null (null = bình luận gốc).</w:t>
      </w:r>
    </w:p>
    <w:p w14:paraId="21CF22E5" w14:textId="77777777" w:rsidR="00FE4399" w:rsidRPr="0026009F" w:rsidRDefault="00FE4399" w:rsidP="0015286A">
      <w:pPr>
        <w:pStyle w:val="ListParagraph"/>
        <w:numPr>
          <w:ilvl w:val="0"/>
          <w:numId w:val="92"/>
        </w:numPr>
        <w:spacing w:after="160" w:line="259" w:lineRule="auto"/>
      </w:pPr>
      <w:r w:rsidRPr="0026009F">
        <w:t>content: Nội dung bình luận, bắt buộc, kiểu text.</w:t>
      </w:r>
    </w:p>
    <w:p w14:paraId="227A5ED2" w14:textId="77777777" w:rsidR="00FE4399" w:rsidRDefault="00FE4399" w:rsidP="0015286A">
      <w:pPr>
        <w:pStyle w:val="ListParagraph"/>
        <w:numPr>
          <w:ilvl w:val="0"/>
          <w:numId w:val="92"/>
        </w:numPr>
        <w:spacing w:after="160" w:line="259" w:lineRule="auto"/>
      </w:pPr>
      <w:r w:rsidRPr="0026009F">
        <w:t>is_approved: Trạng thái duyệt, mặc định là false (0).</w:t>
      </w:r>
    </w:p>
    <w:p w14:paraId="4B945789" w14:textId="77777777" w:rsidR="00FE4399" w:rsidRDefault="00FE4399" w:rsidP="00FE4399"/>
    <w:p w14:paraId="2E104D59" w14:textId="160FF9A2" w:rsidR="00FE4399" w:rsidRPr="00981989" w:rsidRDefault="00FE4399" w:rsidP="00E6269D">
      <w:pPr>
        <w:pStyle w:val="Heading3"/>
      </w:pPr>
      <w:bookmarkStart w:id="81" w:name="_Toc218575570"/>
      <w:r w:rsidRPr="0026009F">
        <w:t>Bảng product_reviews</w:t>
      </w:r>
      <w:bookmarkEnd w:id="81"/>
    </w:p>
    <w:tbl>
      <w:tblPr>
        <w:tblpPr w:leftFromText="180" w:rightFromText="180" w:vertAnchor="text" w:horzAnchor="margin" w:tblpY="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285"/>
        <w:gridCol w:w="424"/>
        <w:gridCol w:w="424"/>
        <w:gridCol w:w="424"/>
        <w:gridCol w:w="4533"/>
      </w:tblGrid>
      <w:tr w:rsidR="00FE4399" w:rsidRPr="003D1C06" w14:paraId="6CEB7230" w14:textId="77777777" w:rsidTr="00B2441D">
        <w:trPr>
          <w:trHeight w:val="362"/>
        </w:trPr>
        <w:tc>
          <w:tcPr>
            <w:tcW w:w="1088" w:type="pct"/>
            <w:shd w:val="clear" w:color="auto" w:fill="BFBFBF" w:themeFill="background1" w:themeFillShade="BF"/>
          </w:tcPr>
          <w:p w14:paraId="4274140B" w14:textId="77777777" w:rsidR="00FE4399" w:rsidRPr="003D1C06" w:rsidRDefault="00FE4399" w:rsidP="00981989">
            <w:pPr>
              <w:pStyle w:val="Caption1"/>
            </w:pPr>
            <w:r w:rsidRPr="003D1C06">
              <w:t>Thuộc tính</w:t>
            </w:r>
          </w:p>
        </w:tc>
        <w:tc>
          <w:tcPr>
            <w:tcW w:w="709" w:type="pct"/>
            <w:shd w:val="clear" w:color="auto" w:fill="BFBFBF" w:themeFill="background1" w:themeFillShade="BF"/>
          </w:tcPr>
          <w:p w14:paraId="7A31B31F" w14:textId="77777777" w:rsidR="00FE4399" w:rsidRPr="003D1C06" w:rsidRDefault="00FE4399" w:rsidP="00981989">
            <w:pPr>
              <w:pStyle w:val="Caption1"/>
            </w:pPr>
            <w:r w:rsidRPr="003D1C06">
              <w:t>Kiểu</w:t>
            </w:r>
          </w:p>
        </w:tc>
        <w:tc>
          <w:tcPr>
            <w:tcW w:w="234" w:type="pct"/>
            <w:shd w:val="clear" w:color="auto" w:fill="BFBFBF" w:themeFill="background1" w:themeFillShade="BF"/>
          </w:tcPr>
          <w:p w14:paraId="5FB1B741" w14:textId="77777777" w:rsidR="00FE4399" w:rsidRPr="003D1C06" w:rsidRDefault="00FE4399" w:rsidP="00981989">
            <w:pPr>
              <w:pStyle w:val="Caption1"/>
            </w:pPr>
            <w:r w:rsidRPr="003D1C06">
              <w:t>K</w:t>
            </w:r>
          </w:p>
        </w:tc>
        <w:tc>
          <w:tcPr>
            <w:tcW w:w="234" w:type="pct"/>
            <w:shd w:val="clear" w:color="auto" w:fill="BFBFBF" w:themeFill="background1" w:themeFillShade="BF"/>
          </w:tcPr>
          <w:p w14:paraId="3FD0105B" w14:textId="77777777" w:rsidR="00FE4399" w:rsidRPr="003D1C06" w:rsidRDefault="00FE4399" w:rsidP="00981989">
            <w:pPr>
              <w:pStyle w:val="Caption1"/>
            </w:pPr>
            <w:r w:rsidRPr="003D1C06">
              <w:t>U</w:t>
            </w:r>
          </w:p>
        </w:tc>
        <w:tc>
          <w:tcPr>
            <w:tcW w:w="234" w:type="pct"/>
            <w:shd w:val="clear" w:color="auto" w:fill="BFBFBF" w:themeFill="background1" w:themeFillShade="BF"/>
          </w:tcPr>
          <w:p w14:paraId="2C10416F" w14:textId="77777777" w:rsidR="00FE4399" w:rsidRPr="003D1C06" w:rsidRDefault="00FE4399" w:rsidP="00981989">
            <w:pPr>
              <w:pStyle w:val="Caption1"/>
            </w:pPr>
            <w:r w:rsidRPr="003D1C06">
              <w:t>M</w:t>
            </w:r>
          </w:p>
        </w:tc>
        <w:tc>
          <w:tcPr>
            <w:tcW w:w="2501" w:type="pct"/>
            <w:shd w:val="clear" w:color="auto" w:fill="BFBFBF" w:themeFill="background1" w:themeFillShade="BF"/>
          </w:tcPr>
          <w:p w14:paraId="06AB1904" w14:textId="77777777" w:rsidR="00FE4399" w:rsidRPr="003D1C06" w:rsidRDefault="00FE4399" w:rsidP="00981989">
            <w:pPr>
              <w:pStyle w:val="Caption1"/>
            </w:pPr>
            <w:r w:rsidRPr="003D1C06">
              <w:t>Diễn giải</w:t>
            </w:r>
          </w:p>
        </w:tc>
      </w:tr>
      <w:tr w:rsidR="00FE4399" w:rsidRPr="003D1C06" w14:paraId="6A277F39" w14:textId="77777777" w:rsidTr="00B2441D">
        <w:tc>
          <w:tcPr>
            <w:tcW w:w="1088" w:type="pct"/>
          </w:tcPr>
          <w:p w14:paraId="1F887D12" w14:textId="77777777" w:rsidR="00FE4399" w:rsidRPr="003D1C06" w:rsidRDefault="00FE4399" w:rsidP="00981989">
            <w:pPr>
              <w:pStyle w:val="Caption1"/>
            </w:pPr>
            <w:r w:rsidRPr="003D1C06">
              <w:t>id</w:t>
            </w:r>
          </w:p>
        </w:tc>
        <w:tc>
          <w:tcPr>
            <w:tcW w:w="709" w:type="pct"/>
          </w:tcPr>
          <w:p w14:paraId="5232E917" w14:textId="77777777" w:rsidR="00FE4399" w:rsidRPr="003D1C06" w:rsidRDefault="00FE4399" w:rsidP="00981989">
            <w:pPr>
              <w:pStyle w:val="Caption1"/>
            </w:pPr>
            <w:r w:rsidRPr="003D1C06">
              <w:t>int</w:t>
            </w:r>
          </w:p>
        </w:tc>
        <w:tc>
          <w:tcPr>
            <w:tcW w:w="234" w:type="pct"/>
          </w:tcPr>
          <w:p w14:paraId="0624F120" w14:textId="77777777" w:rsidR="00FE4399" w:rsidRPr="003D1C06" w:rsidRDefault="00FE4399" w:rsidP="00981989">
            <w:pPr>
              <w:pStyle w:val="Caption1"/>
            </w:pPr>
            <w:r w:rsidRPr="003D1C06">
              <w:t>x</w:t>
            </w:r>
          </w:p>
        </w:tc>
        <w:tc>
          <w:tcPr>
            <w:tcW w:w="234" w:type="pct"/>
          </w:tcPr>
          <w:p w14:paraId="5242FCF7" w14:textId="77777777" w:rsidR="00FE4399" w:rsidRPr="003D1C06" w:rsidRDefault="00FE4399" w:rsidP="00981989">
            <w:pPr>
              <w:pStyle w:val="Caption1"/>
            </w:pPr>
            <w:r w:rsidRPr="003D1C06">
              <w:t>x</w:t>
            </w:r>
          </w:p>
        </w:tc>
        <w:tc>
          <w:tcPr>
            <w:tcW w:w="234" w:type="pct"/>
          </w:tcPr>
          <w:p w14:paraId="6EEF6D3D" w14:textId="77777777" w:rsidR="00FE4399" w:rsidRPr="003D1C06" w:rsidRDefault="00FE4399" w:rsidP="00981989">
            <w:pPr>
              <w:pStyle w:val="Caption1"/>
            </w:pPr>
            <w:r w:rsidRPr="003D1C06">
              <w:t>x</w:t>
            </w:r>
          </w:p>
        </w:tc>
        <w:tc>
          <w:tcPr>
            <w:tcW w:w="2501" w:type="pct"/>
          </w:tcPr>
          <w:p w14:paraId="723EB15F" w14:textId="77777777" w:rsidR="00FE4399" w:rsidRPr="003D1C06" w:rsidRDefault="00FE4399" w:rsidP="00981989">
            <w:pPr>
              <w:pStyle w:val="Caption1"/>
            </w:pPr>
            <w:r w:rsidRPr="003D1C06">
              <w:t xml:space="preserve">Mã </w:t>
            </w:r>
            <w:r>
              <w:t>đánh giá, khóa chính</w:t>
            </w:r>
          </w:p>
        </w:tc>
      </w:tr>
      <w:tr w:rsidR="00FE4399" w:rsidRPr="003D1C06" w14:paraId="5F2299A2" w14:textId="77777777" w:rsidTr="00B2441D">
        <w:tc>
          <w:tcPr>
            <w:tcW w:w="1088" w:type="pct"/>
          </w:tcPr>
          <w:p w14:paraId="08489556" w14:textId="77777777" w:rsidR="00FE4399" w:rsidRPr="003D1C06" w:rsidRDefault="00FE4399" w:rsidP="00981989">
            <w:pPr>
              <w:pStyle w:val="Caption1"/>
            </w:pPr>
            <w:r w:rsidRPr="003D1C06">
              <w:t>user_id</w:t>
            </w:r>
          </w:p>
        </w:tc>
        <w:tc>
          <w:tcPr>
            <w:tcW w:w="709" w:type="pct"/>
          </w:tcPr>
          <w:p w14:paraId="6395BFBC" w14:textId="77777777" w:rsidR="00FE4399" w:rsidRPr="003D1C06" w:rsidRDefault="00FE4399" w:rsidP="00981989">
            <w:pPr>
              <w:pStyle w:val="Caption1"/>
            </w:pPr>
            <w:r w:rsidRPr="003D1C06">
              <w:t>int</w:t>
            </w:r>
          </w:p>
        </w:tc>
        <w:tc>
          <w:tcPr>
            <w:tcW w:w="234" w:type="pct"/>
          </w:tcPr>
          <w:p w14:paraId="02E971AF" w14:textId="77777777" w:rsidR="00FE4399" w:rsidRPr="003D1C06" w:rsidRDefault="00FE4399" w:rsidP="00981989">
            <w:pPr>
              <w:pStyle w:val="Caption1"/>
            </w:pPr>
          </w:p>
        </w:tc>
        <w:tc>
          <w:tcPr>
            <w:tcW w:w="234" w:type="pct"/>
          </w:tcPr>
          <w:p w14:paraId="50BAE6A5" w14:textId="77777777" w:rsidR="00FE4399" w:rsidRPr="003D1C06" w:rsidRDefault="00FE4399" w:rsidP="00981989">
            <w:pPr>
              <w:pStyle w:val="Caption1"/>
            </w:pPr>
          </w:p>
        </w:tc>
        <w:tc>
          <w:tcPr>
            <w:tcW w:w="234" w:type="pct"/>
          </w:tcPr>
          <w:p w14:paraId="2D2F17E5" w14:textId="77777777" w:rsidR="00FE4399" w:rsidRPr="003D1C06" w:rsidRDefault="00FE4399" w:rsidP="00981989">
            <w:pPr>
              <w:pStyle w:val="Caption1"/>
            </w:pPr>
            <w:r w:rsidRPr="003D1C06">
              <w:t>x</w:t>
            </w:r>
          </w:p>
        </w:tc>
        <w:tc>
          <w:tcPr>
            <w:tcW w:w="2501" w:type="pct"/>
          </w:tcPr>
          <w:p w14:paraId="02B46F68" w14:textId="77777777" w:rsidR="00FE4399" w:rsidRPr="003D1C06" w:rsidRDefault="00FE4399" w:rsidP="00981989">
            <w:pPr>
              <w:pStyle w:val="Caption1"/>
            </w:pPr>
            <w:r w:rsidRPr="003D1C06">
              <w:t>Mã người dùng, tham chiếu đến bảng users</w:t>
            </w:r>
          </w:p>
        </w:tc>
      </w:tr>
      <w:tr w:rsidR="00FE4399" w:rsidRPr="003D1C06" w14:paraId="65E13BA7" w14:textId="77777777" w:rsidTr="00B2441D">
        <w:tc>
          <w:tcPr>
            <w:tcW w:w="1088" w:type="pct"/>
          </w:tcPr>
          <w:p w14:paraId="4D6CC62D" w14:textId="77777777" w:rsidR="00FE4399" w:rsidRPr="00C10802" w:rsidRDefault="00FE4399" w:rsidP="00981989">
            <w:pPr>
              <w:pStyle w:val="Caption1"/>
            </w:pPr>
            <w:r w:rsidRPr="00C10802">
              <w:t>product_id</w:t>
            </w:r>
          </w:p>
          <w:p w14:paraId="60FB9386" w14:textId="77777777" w:rsidR="00FE4399" w:rsidRPr="003D1C06" w:rsidRDefault="00FE4399" w:rsidP="00981989">
            <w:pPr>
              <w:pStyle w:val="Caption1"/>
            </w:pPr>
          </w:p>
        </w:tc>
        <w:tc>
          <w:tcPr>
            <w:tcW w:w="709" w:type="pct"/>
          </w:tcPr>
          <w:p w14:paraId="2E575A17" w14:textId="77777777" w:rsidR="00FE4399" w:rsidRPr="003D1C06" w:rsidRDefault="00FE4399" w:rsidP="00981989">
            <w:pPr>
              <w:pStyle w:val="Caption1"/>
            </w:pPr>
            <w:r>
              <w:t>int</w:t>
            </w:r>
          </w:p>
        </w:tc>
        <w:tc>
          <w:tcPr>
            <w:tcW w:w="234" w:type="pct"/>
          </w:tcPr>
          <w:p w14:paraId="6827F919" w14:textId="77777777" w:rsidR="00FE4399" w:rsidRPr="003D1C06" w:rsidRDefault="00FE4399" w:rsidP="00981989">
            <w:pPr>
              <w:pStyle w:val="Caption1"/>
            </w:pPr>
          </w:p>
        </w:tc>
        <w:tc>
          <w:tcPr>
            <w:tcW w:w="234" w:type="pct"/>
          </w:tcPr>
          <w:p w14:paraId="608C1EA1" w14:textId="77777777" w:rsidR="00FE4399" w:rsidRPr="003D1C06" w:rsidRDefault="00FE4399" w:rsidP="00981989">
            <w:pPr>
              <w:pStyle w:val="Caption1"/>
            </w:pPr>
          </w:p>
        </w:tc>
        <w:tc>
          <w:tcPr>
            <w:tcW w:w="234" w:type="pct"/>
          </w:tcPr>
          <w:p w14:paraId="7A7FEB90" w14:textId="77777777" w:rsidR="00FE4399" w:rsidRPr="003D1C06" w:rsidRDefault="00FE4399" w:rsidP="00981989">
            <w:pPr>
              <w:pStyle w:val="Caption1"/>
            </w:pPr>
            <w:r>
              <w:rPr>
                <w:lang w:val="en-GB"/>
              </w:rPr>
              <w:t>x</w:t>
            </w:r>
          </w:p>
        </w:tc>
        <w:tc>
          <w:tcPr>
            <w:tcW w:w="2501" w:type="pct"/>
          </w:tcPr>
          <w:p w14:paraId="187CF4CB" w14:textId="77777777" w:rsidR="00FE4399" w:rsidRPr="00C10802" w:rsidRDefault="00FE4399" w:rsidP="00981989">
            <w:pPr>
              <w:pStyle w:val="Caption1"/>
            </w:pPr>
            <w:r w:rsidRPr="00C10802">
              <w:t>Mã sản phẩm, tham chiếu đến bảng products</w:t>
            </w:r>
          </w:p>
          <w:p w14:paraId="0CC7BE6E" w14:textId="77777777" w:rsidR="00FE4399" w:rsidRPr="003D1C06" w:rsidRDefault="00FE4399" w:rsidP="00981989">
            <w:pPr>
              <w:pStyle w:val="Caption1"/>
            </w:pPr>
          </w:p>
        </w:tc>
      </w:tr>
      <w:tr w:rsidR="00FE4399" w:rsidRPr="003D1C06" w14:paraId="182F8807" w14:textId="77777777" w:rsidTr="00B2441D">
        <w:tc>
          <w:tcPr>
            <w:tcW w:w="1088" w:type="pct"/>
          </w:tcPr>
          <w:p w14:paraId="0CBA70A1" w14:textId="77777777" w:rsidR="00FE4399" w:rsidRPr="0026009F" w:rsidRDefault="00FE4399" w:rsidP="00981989">
            <w:pPr>
              <w:pStyle w:val="Caption1"/>
            </w:pPr>
            <w:r w:rsidRPr="0026009F">
              <w:t>order_id</w:t>
            </w:r>
          </w:p>
          <w:p w14:paraId="677F86BC" w14:textId="77777777" w:rsidR="00FE4399" w:rsidRPr="00C10802" w:rsidRDefault="00FE4399" w:rsidP="00981989">
            <w:pPr>
              <w:pStyle w:val="Caption1"/>
            </w:pPr>
          </w:p>
        </w:tc>
        <w:tc>
          <w:tcPr>
            <w:tcW w:w="709" w:type="pct"/>
          </w:tcPr>
          <w:p w14:paraId="2260C79F" w14:textId="77777777" w:rsidR="00FE4399" w:rsidRDefault="00FE4399" w:rsidP="00981989">
            <w:pPr>
              <w:pStyle w:val="Caption1"/>
            </w:pPr>
            <w:r>
              <w:t>int</w:t>
            </w:r>
          </w:p>
        </w:tc>
        <w:tc>
          <w:tcPr>
            <w:tcW w:w="234" w:type="pct"/>
          </w:tcPr>
          <w:p w14:paraId="75D6D2C2" w14:textId="77777777" w:rsidR="00FE4399" w:rsidRPr="003D1C06" w:rsidRDefault="00FE4399" w:rsidP="00981989">
            <w:pPr>
              <w:pStyle w:val="Caption1"/>
            </w:pPr>
          </w:p>
        </w:tc>
        <w:tc>
          <w:tcPr>
            <w:tcW w:w="234" w:type="pct"/>
          </w:tcPr>
          <w:p w14:paraId="4D605EED" w14:textId="77777777" w:rsidR="00FE4399" w:rsidRPr="003D1C06" w:rsidRDefault="00FE4399" w:rsidP="00981989">
            <w:pPr>
              <w:pStyle w:val="Caption1"/>
            </w:pPr>
          </w:p>
        </w:tc>
        <w:tc>
          <w:tcPr>
            <w:tcW w:w="234" w:type="pct"/>
          </w:tcPr>
          <w:p w14:paraId="05268D15" w14:textId="77777777" w:rsidR="00FE4399" w:rsidRDefault="00FE4399" w:rsidP="00981989">
            <w:pPr>
              <w:pStyle w:val="Caption1"/>
              <w:rPr>
                <w:lang w:val="en-GB"/>
              </w:rPr>
            </w:pPr>
          </w:p>
        </w:tc>
        <w:tc>
          <w:tcPr>
            <w:tcW w:w="2501" w:type="pct"/>
          </w:tcPr>
          <w:p w14:paraId="32FF1015" w14:textId="77777777" w:rsidR="00FE4399" w:rsidRPr="0026009F" w:rsidRDefault="00FE4399" w:rsidP="00981989">
            <w:pPr>
              <w:pStyle w:val="Caption1"/>
            </w:pPr>
            <w:r w:rsidRPr="0026009F">
              <w:t xml:space="preserve">Mã đơn hàng, tham chiếu đến bảng orders </w:t>
            </w:r>
          </w:p>
          <w:p w14:paraId="7E18CAF8" w14:textId="77777777" w:rsidR="00FE4399" w:rsidRPr="00C10802" w:rsidRDefault="00FE4399" w:rsidP="00981989">
            <w:pPr>
              <w:pStyle w:val="Caption1"/>
            </w:pPr>
          </w:p>
        </w:tc>
      </w:tr>
      <w:tr w:rsidR="00FE4399" w:rsidRPr="003D1C06" w14:paraId="210FD213" w14:textId="77777777" w:rsidTr="00B2441D">
        <w:tc>
          <w:tcPr>
            <w:tcW w:w="1088" w:type="pct"/>
          </w:tcPr>
          <w:p w14:paraId="728238CD" w14:textId="77777777" w:rsidR="00FE4399" w:rsidRPr="0026009F" w:rsidRDefault="00FE4399" w:rsidP="00981989">
            <w:pPr>
              <w:pStyle w:val="Caption1"/>
            </w:pPr>
            <w:r>
              <w:t>ratting</w:t>
            </w:r>
          </w:p>
        </w:tc>
        <w:tc>
          <w:tcPr>
            <w:tcW w:w="709" w:type="pct"/>
          </w:tcPr>
          <w:p w14:paraId="08C9FC86" w14:textId="77777777" w:rsidR="00FE4399" w:rsidRDefault="00FE4399" w:rsidP="00981989">
            <w:pPr>
              <w:pStyle w:val="Caption1"/>
            </w:pPr>
            <w:r>
              <w:t>int</w:t>
            </w:r>
          </w:p>
        </w:tc>
        <w:tc>
          <w:tcPr>
            <w:tcW w:w="234" w:type="pct"/>
          </w:tcPr>
          <w:p w14:paraId="47E95175" w14:textId="77777777" w:rsidR="00FE4399" w:rsidRPr="003D1C06" w:rsidRDefault="00FE4399" w:rsidP="00981989">
            <w:pPr>
              <w:pStyle w:val="Caption1"/>
            </w:pPr>
          </w:p>
        </w:tc>
        <w:tc>
          <w:tcPr>
            <w:tcW w:w="234" w:type="pct"/>
          </w:tcPr>
          <w:p w14:paraId="5CE6D8DB" w14:textId="77777777" w:rsidR="00FE4399" w:rsidRPr="003D1C06" w:rsidRDefault="00FE4399" w:rsidP="00981989">
            <w:pPr>
              <w:pStyle w:val="Caption1"/>
            </w:pPr>
          </w:p>
        </w:tc>
        <w:tc>
          <w:tcPr>
            <w:tcW w:w="234" w:type="pct"/>
          </w:tcPr>
          <w:p w14:paraId="1F1A4438" w14:textId="77777777" w:rsidR="00FE4399" w:rsidRDefault="00FE4399" w:rsidP="00981989">
            <w:pPr>
              <w:pStyle w:val="Caption1"/>
              <w:rPr>
                <w:lang w:val="en-GB"/>
              </w:rPr>
            </w:pPr>
            <w:r>
              <w:rPr>
                <w:lang w:val="en-GB"/>
              </w:rPr>
              <w:t>x</w:t>
            </w:r>
          </w:p>
        </w:tc>
        <w:tc>
          <w:tcPr>
            <w:tcW w:w="2501" w:type="pct"/>
          </w:tcPr>
          <w:p w14:paraId="4DB7D915" w14:textId="77777777" w:rsidR="00FE4399" w:rsidRPr="0026009F" w:rsidRDefault="00FE4399" w:rsidP="00981989">
            <w:pPr>
              <w:pStyle w:val="Caption1"/>
            </w:pPr>
            <w:r>
              <w:t>Điểm đánh giá (1-5)</w:t>
            </w:r>
          </w:p>
        </w:tc>
      </w:tr>
      <w:tr w:rsidR="00FE4399" w:rsidRPr="003D1C06" w14:paraId="46B3E4C8" w14:textId="77777777" w:rsidTr="00B2441D">
        <w:tc>
          <w:tcPr>
            <w:tcW w:w="1088" w:type="pct"/>
          </w:tcPr>
          <w:p w14:paraId="76FAD567" w14:textId="77777777" w:rsidR="00FE4399" w:rsidRPr="0026009F" w:rsidRDefault="00FE4399" w:rsidP="00981989">
            <w:pPr>
              <w:pStyle w:val="Caption1"/>
            </w:pPr>
            <w:r w:rsidRPr="0026009F">
              <w:t>title</w:t>
            </w:r>
          </w:p>
          <w:p w14:paraId="0FD9BA98" w14:textId="77777777" w:rsidR="00FE4399" w:rsidRDefault="00FE4399" w:rsidP="00981989">
            <w:pPr>
              <w:pStyle w:val="Caption1"/>
            </w:pPr>
          </w:p>
        </w:tc>
        <w:tc>
          <w:tcPr>
            <w:tcW w:w="709" w:type="pct"/>
          </w:tcPr>
          <w:p w14:paraId="2ED81B88" w14:textId="77777777" w:rsidR="00FE4399" w:rsidRPr="0026009F" w:rsidRDefault="00FE4399" w:rsidP="00981989">
            <w:pPr>
              <w:pStyle w:val="Caption1"/>
            </w:pPr>
            <w:r w:rsidRPr="0026009F">
              <w:t>varchar(255)</w:t>
            </w:r>
          </w:p>
          <w:p w14:paraId="33A500BB" w14:textId="77777777" w:rsidR="00FE4399" w:rsidRDefault="00FE4399" w:rsidP="00981989">
            <w:pPr>
              <w:pStyle w:val="Caption1"/>
            </w:pPr>
          </w:p>
        </w:tc>
        <w:tc>
          <w:tcPr>
            <w:tcW w:w="234" w:type="pct"/>
          </w:tcPr>
          <w:p w14:paraId="5C19D4FB" w14:textId="77777777" w:rsidR="00FE4399" w:rsidRPr="003D1C06" w:rsidRDefault="00FE4399" w:rsidP="00981989">
            <w:pPr>
              <w:pStyle w:val="Caption1"/>
            </w:pPr>
          </w:p>
        </w:tc>
        <w:tc>
          <w:tcPr>
            <w:tcW w:w="234" w:type="pct"/>
          </w:tcPr>
          <w:p w14:paraId="660C9339" w14:textId="77777777" w:rsidR="00FE4399" w:rsidRPr="003D1C06" w:rsidRDefault="00FE4399" w:rsidP="00981989">
            <w:pPr>
              <w:pStyle w:val="Caption1"/>
            </w:pPr>
          </w:p>
        </w:tc>
        <w:tc>
          <w:tcPr>
            <w:tcW w:w="234" w:type="pct"/>
          </w:tcPr>
          <w:p w14:paraId="0B78DD15" w14:textId="77777777" w:rsidR="00FE4399" w:rsidRDefault="00FE4399" w:rsidP="00981989">
            <w:pPr>
              <w:pStyle w:val="Caption1"/>
              <w:rPr>
                <w:lang w:val="en-GB"/>
              </w:rPr>
            </w:pPr>
          </w:p>
        </w:tc>
        <w:tc>
          <w:tcPr>
            <w:tcW w:w="2501" w:type="pct"/>
          </w:tcPr>
          <w:p w14:paraId="36C62D45" w14:textId="77777777" w:rsidR="00FE4399" w:rsidRPr="0026009F" w:rsidRDefault="00FE4399" w:rsidP="00981989">
            <w:pPr>
              <w:pStyle w:val="Caption1"/>
            </w:pPr>
            <w:r w:rsidRPr="0026009F">
              <w:t>Tiêu đề đánh giá</w:t>
            </w:r>
          </w:p>
          <w:p w14:paraId="6BC38435" w14:textId="77777777" w:rsidR="00FE4399" w:rsidRDefault="00FE4399" w:rsidP="00981989">
            <w:pPr>
              <w:pStyle w:val="Caption1"/>
            </w:pPr>
          </w:p>
        </w:tc>
      </w:tr>
      <w:tr w:rsidR="00FE4399" w:rsidRPr="003D1C06" w14:paraId="6B1D968F" w14:textId="77777777" w:rsidTr="00B2441D">
        <w:tc>
          <w:tcPr>
            <w:tcW w:w="1088" w:type="pct"/>
          </w:tcPr>
          <w:p w14:paraId="7E5CAC7C" w14:textId="77777777" w:rsidR="00FE4399" w:rsidRPr="0026009F" w:rsidRDefault="00FE4399" w:rsidP="00981989">
            <w:pPr>
              <w:pStyle w:val="Caption1"/>
            </w:pPr>
            <w:r w:rsidRPr="0026009F">
              <w:t>comment</w:t>
            </w:r>
          </w:p>
          <w:p w14:paraId="44521D76" w14:textId="77777777" w:rsidR="00FE4399" w:rsidRPr="0026009F" w:rsidRDefault="00FE4399" w:rsidP="00981989">
            <w:pPr>
              <w:pStyle w:val="Caption1"/>
            </w:pPr>
          </w:p>
        </w:tc>
        <w:tc>
          <w:tcPr>
            <w:tcW w:w="709" w:type="pct"/>
          </w:tcPr>
          <w:p w14:paraId="1D4120FE" w14:textId="77777777" w:rsidR="00FE4399" w:rsidRPr="0026009F" w:rsidRDefault="00FE4399" w:rsidP="00981989">
            <w:pPr>
              <w:pStyle w:val="Caption1"/>
            </w:pPr>
            <w:r>
              <w:t>Text</w:t>
            </w:r>
          </w:p>
        </w:tc>
        <w:tc>
          <w:tcPr>
            <w:tcW w:w="234" w:type="pct"/>
          </w:tcPr>
          <w:p w14:paraId="669B840B" w14:textId="77777777" w:rsidR="00FE4399" w:rsidRPr="003D1C06" w:rsidRDefault="00FE4399" w:rsidP="00981989">
            <w:pPr>
              <w:pStyle w:val="Caption1"/>
            </w:pPr>
          </w:p>
        </w:tc>
        <w:tc>
          <w:tcPr>
            <w:tcW w:w="234" w:type="pct"/>
          </w:tcPr>
          <w:p w14:paraId="772576AE" w14:textId="77777777" w:rsidR="00FE4399" w:rsidRPr="003D1C06" w:rsidRDefault="00FE4399" w:rsidP="00981989">
            <w:pPr>
              <w:pStyle w:val="Caption1"/>
            </w:pPr>
          </w:p>
        </w:tc>
        <w:tc>
          <w:tcPr>
            <w:tcW w:w="234" w:type="pct"/>
          </w:tcPr>
          <w:p w14:paraId="7346E57F" w14:textId="77777777" w:rsidR="00FE4399" w:rsidRDefault="00FE4399" w:rsidP="00981989">
            <w:pPr>
              <w:pStyle w:val="Caption1"/>
              <w:rPr>
                <w:lang w:val="en-GB"/>
              </w:rPr>
            </w:pPr>
          </w:p>
        </w:tc>
        <w:tc>
          <w:tcPr>
            <w:tcW w:w="2501" w:type="pct"/>
          </w:tcPr>
          <w:p w14:paraId="01DF35BF" w14:textId="77777777" w:rsidR="00FE4399" w:rsidRPr="0026009F" w:rsidRDefault="00FE4399" w:rsidP="00981989">
            <w:pPr>
              <w:pStyle w:val="Caption1"/>
            </w:pPr>
            <w:r>
              <w:t>Nội dung đánh giá</w:t>
            </w:r>
          </w:p>
        </w:tc>
      </w:tr>
      <w:tr w:rsidR="00FE4399" w:rsidRPr="003D1C06" w14:paraId="7854B595" w14:textId="77777777" w:rsidTr="00B2441D">
        <w:tc>
          <w:tcPr>
            <w:tcW w:w="1088" w:type="pct"/>
          </w:tcPr>
          <w:p w14:paraId="6925D24D" w14:textId="77777777" w:rsidR="00FE4399" w:rsidRPr="0026009F" w:rsidRDefault="00FE4399" w:rsidP="00981989">
            <w:pPr>
              <w:pStyle w:val="Caption1"/>
            </w:pPr>
            <w:r w:rsidRPr="0026009F">
              <w:t>is_approved</w:t>
            </w:r>
          </w:p>
          <w:p w14:paraId="6B01C988" w14:textId="77777777" w:rsidR="00FE4399" w:rsidRPr="0026009F" w:rsidRDefault="00FE4399" w:rsidP="00981989">
            <w:pPr>
              <w:pStyle w:val="Caption1"/>
            </w:pPr>
          </w:p>
        </w:tc>
        <w:tc>
          <w:tcPr>
            <w:tcW w:w="709" w:type="pct"/>
          </w:tcPr>
          <w:p w14:paraId="3E9D6662" w14:textId="77777777" w:rsidR="00FE4399" w:rsidRPr="0026009F" w:rsidRDefault="00FE4399" w:rsidP="00981989">
            <w:pPr>
              <w:pStyle w:val="Caption1"/>
            </w:pPr>
            <w:r w:rsidRPr="0026009F">
              <w:t>tinyint(1)</w:t>
            </w:r>
          </w:p>
          <w:p w14:paraId="376DA0BC" w14:textId="77777777" w:rsidR="00FE4399" w:rsidRDefault="00FE4399" w:rsidP="00981989">
            <w:pPr>
              <w:pStyle w:val="Caption1"/>
            </w:pPr>
          </w:p>
        </w:tc>
        <w:tc>
          <w:tcPr>
            <w:tcW w:w="234" w:type="pct"/>
          </w:tcPr>
          <w:p w14:paraId="03BC0BB1" w14:textId="77777777" w:rsidR="00FE4399" w:rsidRPr="003D1C06" w:rsidRDefault="00FE4399" w:rsidP="00981989">
            <w:pPr>
              <w:pStyle w:val="Caption1"/>
            </w:pPr>
          </w:p>
        </w:tc>
        <w:tc>
          <w:tcPr>
            <w:tcW w:w="234" w:type="pct"/>
          </w:tcPr>
          <w:p w14:paraId="60192C09" w14:textId="77777777" w:rsidR="00FE4399" w:rsidRPr="003D1C06" w:rsidRDefault="00FE4399" w:rsidP="00981989">
            <w:pPr>
              <w:pStyle w:val="Caption1"/>
            </w:pPr>
          </w:p>
        </w:tc>
        <w:tc>
          <w:tcPr>
            <w:tcW w:w="234" w:type="pct"/>
          </w:tcPr>
          <w:p w14:paraId="40BB51F3" w14:textId="77777777" w:rsidR="00FE4399" w:rsidRDefault="00FE4399" w:rsidP="00981989">
            <w:pPr>
              <w:pStyle w:val="Caption1"/>
              <w:rPr>
                <w:lang w:val="en-GB"/>
              </w:rPr>
            </w:pPr>
            <w:r>
              <w:rPr>
                <w:lang w:val="en-GB"/>
              </w:rPr>
              <w:t>x</w:t>
            </w:r>
          </w:p>
        </w:tc>
        <w:tc>
          <w:tcPr>
            <w:tcW w:w="2501" w:type="pct"/>
          </w:tcPr>
          <w:p w14:paraId="6D43BAB4" w14:textId="77777777" w:rsidR="00FE4399" w:rsidRPr="0026009F" w:rsidRDefault="00FE4399" w:rsidP="00981989">
            <w:pPr>
              <w:pStyle w:val="Caption1"/>
            </w:pPr>
            <w:r w:rsidRPr="0026009F">
              <w:t>Trạng thái duyệt (1: đã duyệt, 0: chưa duyệt, mặc định: 1)</w:t>
            </w:r>
          </w:p>
          <w:p w14:paraId="5A5E8D04" w14:textId="77777777" w:rsidR="00FE4399" w:rsidRDefault="00FE4399" w:rsidP="00981989">
            <w:pPr>
              <w:pStyle w:val="Caption1"/>
            </w:pPr>
          </w:p>
        </w:tc>
      </w:tr>
      <w:tr w:rsidR="00FE4399" w:rsidRPr="003D1C06" w14:paraId="767051DC" w14:textId="77777777" w:rsidTr="00B2441D">
        <w:tc>
          <w:tcPr>
            <w:tcW w:w="1088" w:type="pct"/>
          </w:tcPr>
          <w:p w14:paraId="64C6FAE1" w14:textId="77777777" w:rsidR="00FE4399" w:rsidRPr="0026009F" w:rsidRDefault="00FE4399" w:rsidP="00981989">
            <w:pPr>
              <w:pStyle w:val="Caption1"/>
            </w:pPr>
            <w:r w:rsidRPr="0026009F">
              <w:t>is_verified</w:t>
            </w:r>
          </w:p>
          <w:p w14:paraId="40937D5A" w14:textId="77777777" w:rsidR="00FE4399" w:rsidRPr="0026009F" w:rsidRDefault="00FE4399" w:rsidP="00981989">
            <w:pPr>
              <w:pStyle w:val="Caption1"/>
            </w:pPr>
          </w:p>
        </w:tc>
        <w:tc>
          <w:tcPr>
            <w:tcW w:w="709" w:type="pct"/>
          </w:tcPr>
          <w:p w14:paraId="753CC9F2" w14:textId="77777777" w:rsidR="00FE4399" w:rsidRPr="0026009F" w:rsidRDefault="00FE4399" w:rsidP="00981989">
            <w:pPr>
              <w:pStyle w:val="Caption1"/>
            </w:pPr>
            <w:r w:rsidRPr="0026009F">
              <w:t>tinyint(1)</w:t>
            </w:r>
          </w:p>
          <w:p w14:paraId="381C4A77" w14:textId="77777777" w:rsidR="00FE4399" w:rsidRPr="0026009F" w:rsidRDefault="00FE4399" w:rsidP="00981989">
            <w:pPr>
              <w:pStyle w:val="Caption1"/>
            </w:pPr>
          </w:p>
        </w:tc>
        <w:tc>
          <w:tcPr>
            <w:tcW w:w="234" w:type="pct"/>
          </w:tcPr>
          <w:p w14:paraId="30619352" w14:textId="77777777" w:rsidR="00FE4399" w:rsidRPr="003D1C06" w:rsidRDefault="00FE4399" w:rsidP="00981989">
            <w:pPr>
              <w:pStyle w:val="Caption1"/>
            </w:pPr>
          </w:p>
        </w:tc>
        <w:tc>
          <w:tcPr>
            <w:tcW w:w="234" w:type="pct"/>
          </w:tcPr>
          <w:p w14:paraId="2A5D6D55" w14:textId="77777777" w:rsidR="00FE4399" w:rsidRPr="003D1C06" w:rsidRDefault="00FE4399" w:rsidP="00981989">
            <w:pPr>
              <w:pStyle w:val="Caption1"/>
            </w:pPr>
          </w:p>
        </w:tc>
        <w:tc>
          <w:tcPr>
            <w:tcW w:w="234" w:type="pct"/>
          </w:tcPr>
          <w:p w14:paraId="5D3826BA" w14:textId="77777777" w:rsidR="00FE4399" w:rsidRDefault="00FE4399" w:rsidP="00981989">
            <w:pPr>
              <w:pStyle w:val="Caption1"/>
              <w:rPr>
                <w:lang w:val="en-GB"/>
              </w:rPr>
            </w:pPr>
            <w:r>
              <w:rPr>
                <w:lang w:val="en-GB"/>
              </w:rPr>
              <w:t>x</w:t>
            </w:r>
          </w:p>
        </w:tc>
        <w:tc>
          <w:tcPr>
            <w:tcW w:w="2501" w:type="pct"/>
          </w:tcPr>
          <w:p w14:paraId="4E328709" w14:textId="77777777" w:rsidR="00FE4399" w:rsidRPr="0026009F" w:rsidRDefault="00FE4399" w:rsidP="00981989">
            <w:pPr>
              <w:pStyle w:val="Caption1"/>
            </w:pPr>
            <w:r w:rsidRPr="0026009F">
              <w:t>Trạng thái xác thực mua hàng (1: đã xác thực, 0: chưa, mặc định: 0)</w:t>
            </w:r>
          </w:p>
          <w:p w14:paraId="03733978" w14:textId="77777777" w:rsidR="00FE4399" w:rsidRPr="0026009F" w:rsidRDefault="00FE4399" w:rsidP="00981989">
            <w:pPr>
              <w:pStyle w:val="Caption1"/>
            </w:pPr>
          </w:p>
        </w:tc>
      </w:tr>
      <w:tr w:rsidR="00FE4399" w:rsidRPr="003D1C06" w14:paraId="4E5525BA" w14:textId="77777777" w:rsidTr="00B2441D">
        <w:tc>
          <w:tcPr>
            <w:tcW w:w="1088" w:type="pct"/>
          </w:tcPr>
          <w:p w14:paraId="4E0157A3" w14:textId="77777777" w:rsidR="00FE4399" w:rsidRPr="00B75640" w:rsidRDefault="00FE4399" w:rsidP="00981989">
            <w:pPr>
              <w:pStyle w:val="Caption1"/>
            </w:pPr>
            <w:r w:rsidRPr="00B75640">
              <w:t>created_at</w:t>
            </w:r>
          </w:p>
          <w:p w14:paraId="248BE5A7" w14:textId="77777777" w:rsidR="00FE4399" w:rsidRPr="0026009F" w:rsidRDefault="00FE4399" w:rsidP="00981989">
            <w:pPr>
              <w:pStyle w:val="Caption1"/>
            </w:pPr>
          </w:p>
        </w:tc>
        <w:tc>
          <w:tcPr>
            <w:tcW w:w="709" w:type="pct"/>
          </w:tcPr>
          <w:p w14:paraId="25F5FE8D" w14:textId="77777777" w:rsidR="00FE4399" w:rsidRPr="00B75640" w:rsidRDefault="00FE4399" w:rsidP="00981989">
            <w:pPr>
              <w:pStyle w:val="Caption1"/>
            </w:pPr>
            <w:r w:rsidRPr="00B75640">
              <w:t>timestamp</w:t>
            </w:r>
          </w:p>
          <w:p w14:paraId="69333A9E" w14:textId="77777777" w:rsidR="00FE4399" w:rsidRPr="0026009F" w:rsidRDefault="00FE4399" w:rsidP="00981989">
            <w:pPr>
              <w:pStyle w:val="Caption1"/>
            </w:pPr>
          </w:p>
        </w:tc>
        <w:tc>
          <w:tcPr>
            <w:tcW w:w="234" w:type="pct"/>
          </w:tcPr>
          <w:p w14:paraId="6D5C9F9B" w14:textId="77777777" w:rsidR="00FE4399" w:rsidRPr="003D1C06" w:rsidRDefault="00FE4399" w:rsidP="00981989">
            <w:pPr>
              <w:pStyle w:val="Caption1"/>
            </w:pPr>
          </w:p>
        </w:tc>
        <w:tc>
          <w:tcPr>
            <w:tcW w:w="234" w:type="pct"/>
          </w:tcPr>
          <w:p w14:paraId="1563DFD8" w14:textId="77777777" w:rsidR="00FE4399" w:rsidRPr="003D1C06" w:rsidRDefault="00FE4399" w:rsidP="00981989">
            <w:pPr>
              <w:pStyle w:val="Caption1"/>
            </w:pPr>
          </w:p>
        </w:tc>
        <w:tc>
          <w:tcPr>
            <w:tcW w:w="234" w:type="pct"/>
          </w:tcPr>
          <w:p w14:paraId="338F0F8D" w14:textId="77777777" w:rsidR="00FE4399" w:rsidRDefault="00FE4399" w:rsidP="00981989">
            <w:pPr>
              <w:pStyle w:val="Caption1"/>
              <w:rPr>
                <w:lang w:val="en-GB"/>
              </w:rPr>
            </w:pPr>
            <w:r>
              <w:rPr>
                <w:lang w:val="en-GB"/>
              </w:rPr>
              <w:t>x</w:t>
            </w:r>
          </w:p>
        </w:tc>
        <w:tc>
          <w:tcPr>
            <w:tcW w:w="2501" w:type="pct"/>
          </w:tcPr>
          <w:p w14:paraId="125462E7" w14:textId="77777777" w:rsidR="00FE4399" w:rsidRPr="00B75640" w:rsidRDefault="00FE4399" w:rsidP="00981989">
            <w:pPr>
              <w:pStyle w:val="Caption1"/>
            </w:pPr>
            <w:r w:rsidRPr="00B75640">
              <w:t>Ngày tạo</w:t>
            </w:r>
          </w:p>
          <w:p w14:paraId="4A62E0C1" w14:textId="77777777" w:rsidR="00FE4399" w:rsidRPr="0026009F" w:rsidRDefault="00FE4399" w:rsidP="00981989">
            <w:pPr>
              <w:pStyle w:val="Caption1"/>
            </w:pPr>
          </w:p>
        </w:tc>
      </w:tr>
      <w:tr w:rsidR="00FE4399" w:rsidRPr="003D1C06" w14:paraId="4AF12D0D" w14:textId="77777777" w:rsidTr="00B2441D">
        <w:tc>
          <w:tcPr>
            <w:tcW w:w="1088" w:type="pct"/>
          </w:tcPr>
          <w:p w14:paraId="339533B4" w14:textId="77777777" w:rsidR="00FE4399" w:rsidRPr="00B75640" w:rsidRDefault="00FE4399" w:rsidP="00981989">
            <w:pPr>
              <w:pStyle w:val="Caption1"/>
            </w:pPr>
            <w:r w:rsidRPr="00B75640">
              <w:lastRenderedPageBreak/>
              <w:t>updated_at</w:t>
            </w:r>
          </w:p>
          <w:p w14:paraId="7DED3FC7" w14:textId="77777777" w:rsidR="00FE4399" w:rsidRPr="0026009F" w:rsidRDefault="00FE4399" w:rsidP="00981989">
            <w:pPr>
              <w:pStyle w:val="Caption1"/>
            </w:pPr>
          </w:p>
        </w:tc>
        <w:tc>
          <w:tcPr>
            <w:tcW w:w="709" w:type="pct"/>
          </w:tcPr>
          <w:p w14:paraId="11B4A8C3" w14:textId="77777777" w:rsidR="00FE4399" w:rsidRPr="00B75640" w:rsidRDefault="00FE4399" w:rsidP="00981989">
            <w:pPr>
              <w:pStyle w:val="Caption1"/>
            </w:pPr>
            <w:r w:rsidRPr="00B75640">
              <w:t>timestamp</w:t>
            </w:r>
          </w:p>
          <w:p w14:paraId="5ABAF0DE" w14:textId="77777777" w:rsidR="00FE4399" w:rsidRPr="0026009F" w:rsidRDefault="00FE4399" w:rsidP="00981989">
            <w:pPr>
              <w:pStyle w:val="Caption1"/>
            </w:pPr>
          </w:p>
        </w:tc>
        <w:tc>
          <w:tcPr>
            <w:tcW w:w="234" w:type="pct"/>
          </w:tcPr>
          <w:p w14:paraId="50B75F0C" w14:textId="77777777" w:rsidR="00FE4399" w:rsidRPr="003D1C06" w:rsidRDefault="00FE4399" w:rsidP="00981989">
            <w:pPr>
              <w:pStyle w:val="Caption1"/>
            </w:pPr>
          </w:p>
        </w:tc>
        <w:tc>
          <w:tcPr>
            <w:tcW w:w="234" w:type="pct"/>
          </w:tcPr>
          <w:p w14:paraId="25C62681" w14:textId="77777777" w:rsidR="00FE4399" w:rsidRPr="003D1C06" w:rsidRDefault="00FE4399" w:rsidP="00981989">
            <w:pPr>
              <w:pStyle w:val="Caption1"/>
            </w:pPr>
          </w:p>
        </w:tc>
        <w:tc>
          <w:tcPr>
            <w:tcW w:w="234" w:type="pct"/>
          </w:tcPr>
          <w:p w14:paraId="3DBFDFDB" w14:textId="77777777" w:rsidR="00FE4399" w:rsidRDefault="00FE4399" w:rsidP="00981989">
            <w:pPr>
              <w:pStyle w:val="Caption1"/>
              <w:rPr>
                <w:lang w:val="en-GB"/>
              </w:rPr>
            </w:pPr>
            <w:r>
              <w:rPr>
                <w:lang w:val="en-GB"/>
              </w:rPr>
              <w:t>x</w:t>
            </w:r>
          </w:p>
        </w:tc>
        <w:tc>
          <w:tcPr>
            <w:tcW w:w="2501" w:type="pct"/>
          </w:tcPr>
          <w:p w14:paraId="04FBA8DB" w14:textId="77777777" w:rsidR="00FE4399" w:rsidRPr="00B75640" w:rsidRDefault="00FE4399" w:rsidP="00981989">
            <w:pPr>
              <w:pStyle w:val="Caption1"/>
            </w:pPr>
            <w:r w:rsidRPr="00B75640">
              <w:t>Ngày cập nhật</w:t>
            </w:r>
          </w:p>
          <w:p w14:paraId="45899A4C" w14:textId="77777777" w:rsidR="00FE4399" w:rsidRPr="0026009F" w:rsidRDefault="00FE4399" w:rsidP="00981989">
            <w:pPr>
              <w:pStyle w:val="Caption1"/>
            </w:pPr>
          </w:p>
        </w:tc>
      </w:tr>
    </w:tbl>
    <w:p w14:paraId="751864C6" w14:textId="77777777" w:rsidR="00FE4399" w:rsidRPr="0026009F" w:rsidRDefault="00FE4399" w:rsidP="00CD3434">
      <w:pPr>
        <w:pStyle w:val="Caption1"/>
      </w:pPr>
      <w:r w:rsidRPr="0026009F">
        <w:t>Mô tả:Bảng product_reviews lưu trữ đánh giá và nhận xét của người dùng về sản phẩm, bao gồm điểm số (rating) và nội dung.</w:t>
      </w:r>
    </w:p>
    <w:p w14:paraId="5C1515AF" w14:textId="77777777" w:rsidR="00FE4399" w:rsidRPr="0026009F" w:rsidRDefault="00FE4399" w:rsidP="00CD3434">
      <w:pPr>
        <w:pStyle w:val="Caption1"/>
      </w:pPr>
      <w:r w:rsidRPr="0026009F">
        <w:t>Ràng buộc dữ liệu:</w:t>
      </w:r>
    </w:p>
    <w:p w14:paraId="2FEDB10B" w14:textId="77777777" w:rsidR="00FE4399" w:rsidRPr="0026009F" w:rsidRDefault="00FE4399" w:rsidP="0015286A">
      <w:pPr>
        <w:pStyle w:val="Caption1"/>
        <w:numPr>
          <w:ilvl w:val="0"/>
          <w:numId w:val="32"/>
        </w:numPr>
      </w:pPr>
      <w:r w:rsidRPr="0026009F">
        <w:t>id: Mã đánh giá, tự tăng, duy nhất, khóa chính.</w:t>
      </w:r>
    </w:p>
    <w:p w14:paraId="4CADBE00" w14:textId="77777777" w:rsidR="00FE4399" w:rsidRPr="0026009F" w:rsidRDefault="00FE4399" w:rsidP="0015286A">
      <w:pPr>
        <w:pStyle w:val="Caption1"/>
        <w:numPr>
          <w:ilvl w:val="0"/>
          <w:numId w:val="32"/>
        </w:numPr>
      </w:pPr>
      <w:r w:rsidRPr="0026009F">
        <w:t>product_id: Mã sản phẩm, tham chiếu đến bảng products, bắt buộc.</w:t>
      </w:r>
    </w:p>
    <w:p w14:paraId="405ED905" w14:textId="77777777" w:rsidR="00FE4399" w:rsidRPr="0026009F" w:rsidRDefault="00FE4399" w:rsidP="0015286A">
      <w:pPr>
        <w:pStyle w:val="Caption1"/>
        <w:numPr>
          <w:ilvl w:val="0"/>
          <w:numId w:val="32"/>
        </w:numPr>
      </w:pPr>
      <w:r w:rsidRPr="0026009F">
        <w:t>user_id: Mã người dùng, tham chiếu đến bảng users, bắt buộc.</w:t>
      </w:r>
    </w:p>
    <w:p w14:paraId="11B8788D" w14:textId="77777777" w:rsidR="00FE4399" w:rsidRPr="0026009F" w:rsidRDefault="00FE4399" w:rsidP="0015286A">
      <w:pPr>
        <w:pStyle w:val="Caption1"/>
        <w:numPr>
          <w:ilvl w:val="0"/>
          <w:numId w:val="32"/>
        </w:numPr>
      </w:pPr>
      <w:r w:rsidRPr="0026009F">
        <w:t>order_id: Mã đơn hàng, tham chiếu đến bảng orders, có thể null (dùng để xác thực mua hàng).</w:t>
      </w:r>
    </w:p>
    <w:p w14:paraId="6CF563A1" w14:textId="77777777" w:rsidR="00FE4399" w:rsidRPr="0026009F" w:rsidRDefault="00FE4399" w:rsidP="0015286A">
      <w:pPr>
        <w:pStyle w:val="Caption1"/>
        <w:numPr>
          <w:ilvl w:val="0"/>
          <w:numId w:val="32"/>
        </w:numPr>
      </w:pPr>
      <w:r w:rsidRPr="0026009F">
        <w:t>rating: Điểm đánh giá, bắt buộc, giá trị từ 1 đến 5.</w:t>
      </w:r>
    </w:p>
    <w:p w14:paraId="1CFC105A" w14:textId="77777777" w:rsidR="00FE4399" w:rsidRPr="0026009F" w:rsidRDefault="00FE4399" w:rsidP="0015286A">
      <w:pPr>
        <w:pStyle w:val="Caption1"/>
        <w:numPr>
          <w:ilvl w:val="0"/>
          <w:numId w:val="32"/>
        </w:numPr>
      </w:pPr>
      <w:r w:rsidRPr="0026009F">
        <w:t>title: Tiêu đề đánh giá, có thể null.</w:t>
      </w:r>
    </w:p>
    <w:p w14:paraId="0D0BFFBA" w14:textId="77777777" w:rsidR="00FE4399" w:rsidRPr="0026009F" w:rsidRDefault="00FE4399" w:rsidP="0015286A">
      <w:pPr>
        <w:pStyle w:val="Caption1"/>
        <w:numPr>
          <w:ilvl w:val="0"/>
          <w:numId w:val="32"/>
        </w:numPr>
      </w:pPr>
      <w:r w:rsidRPr="0026009F">
        <w:t>comment: Nội dung đánh giá, có thể null, kiểu text.</w:t>
      </w:r>
    </w:p>
    <w:p w14:paraId="205E2A6F" w14:textId="77777777" w:rsidR="00FE4399" w:rsidRPr="0026009F" w:rsidRDefault="00FE4399" w:rsidP="0015286A">
      <w:pPr>
        <w:pStyle w:val="Caption1"/>
        <w:numPr>
          <w:ilvl w:val="0"/>
          <w:numId w:val="32"/>
        </w:numPr>
      </w:pPr>
      <w:r w:rsidRPr="0026009F">
        <w:t>is_approved: Trạng thái duyệt, mặc định là true (1).</w:t>
      </w:r>
    </w:p>
    <w:p w14:paraId="1805BB3F" w14:textId="4C052461" w:rsidR="00FE4399" w:rsidRPr="00CD3434" w:rsidRDefault="00FE4399" w:rsidP="0015286A">
      <w:pPr>
        <w:pStyle w:val="Caption1"/>
        <w:numPr>
          <w:ilvl w:val="0"/>
          <w:numId w:val="32"/>
        </w:numPr>
      </w:pPr>
      <w:r w:rsidRPr="0026009F">
        <w:t>is_verified: Trạng thái xác thực mua hàng, mặc định là false (0).</w:t>
      </w:r>
    </w:p>
    <w:p w14:paraId="2EED1A68" w14:textId="77777777" w:rsidR="00FE4399" w:rsidRDefault="00FE4399" w:rsidP="00E6269D">
      <w:pPr>
        <w:pStyle w:val="Heading3"/>
      </w:pPr>
      <w:bookmarkStart w:id="82" w:name="_Toc218575571"/>
      <w:r w:rsidRPr="00CC0F2B">
        <w:t>Bảng orders</w:t>
      </w:r>
      <w:bookmarkEnd w:id="82"/>
    </w:p>
    <w:tbl>
      <w:tblPr>
        <w:tblpPr w:leftFromText="180" w:rightFromText="180" w:vertAnchor="text" w:horzAnchor="margin" w:tblpY="94"/>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2277"/>
        <w:gridCol w:w="430"/>
        <w:gridCol w:w="426"/>
        <w:gridCol w:w="449"/>
        <w:gridCol w:w="3282"/>
      </w:tblGrid>
      <w:tr w:rsidR="00981989" w:rsidRPr="003D1C06" w14:paraId="747D001A" w14:textId="77777777" w:rsidTr="00981989">
        <w:trPr>
          <w:trHeight w:val="362"/>
        </w:trPr>
        <w:tc>
          <w:tcPr>
            <w:tcW w:w="1103" w:type="pct"/>
            <w:shd w:val="clear" w:color="auto" w:fill="BFBFBF" w:themeFill="background1" w:themeFillShade="BF"/>
          </w:tcPr>
          <w:p w14:paraId="591ADC4D" w14:textId="77777777" w:rsidR="00FE4399" w:rsidRPr="003D1C06" w:rsidRDefault="00FE4399" w:rsidP="00CD3434">
            <w:pPr>
              <w:pStyle w:val="Caption1"/>
            </w:pPr>
            <w:r w:rsidRPr="003D1C06">
              <w:t>Thuộc tính</w:t>
            </w:r>
          </w:p>
        </w:tc>
        <w:tc>
          <w:tcPr>
            <w:tcW w:w="1292" w:type="pct"/>
            <w:shd w:val="clear" w:color="auto" w:fill="BFBFBF" w:themeFill="background1" w:themeFillShade="BF"/>
          </w:tcPr>
          <w:p w14:paraId="76824B9D" w14:textId="77777777" w:rsidR="00FE4399" w:rsidRPr="003D1C06" w:rsidRDefault="00FE4399" w:rsidP="00CD3434">
            <w:pPr>
              <w:pStyle w:val="Caption1"/>
            </w:pPr>
            <w:r w:rsidRPr="003D1C06">
              <w:t>Kiểu</w:t>
            </w:r>
          </w:p>
        </w:tc>
        <w:tc>
          <w:tcPr>
            <w:tcW w:w="244" w:type="pct"/>
            <w:shd w:val="clear" w:color="auto" w:fill="BFBFBF" w:themeFill="background1" w:themeFillShade="BF"/>
          </w:tcPr>
          <w:p w14:paraId="7F9BB779" w14:textId="77777777" w:rsidR="00FE4399" w:rsidRPr="003D1C06" w:rsidRDefault="00FE4399" w:rsidP="00CD3434">
            <w:pPr>
              <w:pStyle w:val="Caption1"/>
            </w:pPr>
            <w:r w:rsidRPr="003D1C06">
              <w:t>K</w:t>
            </w:r>
          </w:p>
        </w:tc>
        <w:tc>
          <w:tcPr>
            <w:tcW w:w="242" w:type="pct"/>
            <w:shd w:val="clear" w:color="auto" w:fill="BFBFBF" w:themeFill="background1" w:themeFillShade="BF"/>
          </w:tcPr>
          <w:p w14:paraId="13DA9D76" w14:textId="77777777" w:rsidR="00FE4399" w:rsidRPr="003D1C06" w:rsidRDefault="00FE4399" w:rsidP="00CD3434">
            <w:pPr>
              <w:pStyle w:val="Caption1"/>
            </w:pPr>
            <w:r w:rsidRPr="003D1C06">
              <w:t>U</w:t>
            </w:r>
          </w:p>
        </w:tc>
        <w:tc>
          <w:tcPr>
            <w:tcW w:w="255" w:type="pct"/>
            <w:shd w:val="clear" w:color="auto" w:fill="BFBFBF" w:themeFill="background1" w:themeFillShade="BF"/>
          </w:tcPr>
          <w:p w14:paraId="44D77F20" w14:textId="77777777" w:rsidR="00FE4399" w:rsidRPr="003D1C06" w:rsidRDefault="00FE4399" w:rsidP="00CD3434">
            <w:pPr>
              <w:pStyle w:val="Caption1"/>
            </w:pPr>
            <w:r w:rsidRPr="003D1C06">
              <w:t>M</w:t>
            </w:r>
          </w:p>
        </w:tc>
        <w:tc>
          <w:tcPr>
            <w:tcW w:w="1863" w:type="pct"/>
            <w:shd w:val="clear" w:color="auto" w:fill="BFBFBF" w:themeFill="background1" w:themeFillShade="BF"/>
          </w:tcPr>
          <w:p w14:paraId="1A34BE80" w14:textId="77777777" w:rsidR="00FE4399" w:rsidRPr="00981989" w:rsidRDefault="00FE4399" w:rsidP="00981989">
            <w:pPr>
              <w:pStyle w:val="Caption1"/>
              <w:ind w:left="597"/>
              <w:rPr>
                <w:lang w:val="vi-VN"/>
              </w:rPr>
            </w:pPr>
            <w:r w:rsidRPr="003D1C06">
              <w:t>Diễn giải</w:t>
            </w:r>
          </w:p>
        </w:tc>
      </w:tr>
      <w:tr w:rsidR="00981989" w:rsidRPr="003D1C06" w14:paraId="6B1DB385" w14:textId="77777777" w:rsidTr="00981989">
        <w:tc>
          <w:tcPr>
            <w:tcW w:w="1103" w:type="pct"/>
          </w:tcPr>
          <w:p w14:paraId="7A79C9D9" w14:textId="77777777" w:rsidR="00FE4399" w:rsidRPr="003D1C06" w:rsidRDefault="00FE4399" w:rsidP="00CD3434">
            <w:pPr>
              <w:pStyle w:val="Caption1"/>
            </w:pPr>
            <w:r w:rsidRPr="003D1C06">
              <w:t>id</w:t>
            </w:r>
          </w:p>
        </w:tc>
        <w:tc>
          <w:tcPr>
            <w:tcW w:w="1292" w:type="pct"/>
          </w:tcPr>
          <w:p w14:paraId="2D4172F5" w14:textId="77777777" w:rsidR="00FE4399" w:rsidRPr="003D1C06" w:rsidRDefault="00FE4399" w:rsidP="00CD3434">
            <w:pPr>
              <w:pStyle w:val="Caption1"/>
            </w:pPr>
            <w:r w:rsidRPr="003D1C06">
              <w:t>int</w:t>
            </w:r>
          </w:p>
        </w:tc>
        <w:tc>
          <w:tcPr>
            <w:tcW w:w="244" w:type="pct"/>
          </w:tcPr>
          <w:p w14:paraId="42E3F4D9" w14:textId="77777777" w:rsidR="00FE4399" w:rsidRPr="003D1C06" w:rsidRDefault="00FE4399" w:rsidP="00CD3434">
            <w:pPr>
              <w:pStyle w:val="Caption1"/>
            </w:pPr>
            <w:r w:rsidRPr="003D1C06">
              <w:t>x</w:t>
            </w:r>
          </w:p>
        </w:tc>
        <w:tc>
          <w:tcPr>
            <w:tcW w:w="242" w:type="pct"/>
          </w:tcPr>
          <w:p w14:paraId="3E350C7D" w14:textId="77777777" w:rsidR="00FE4399" w:rsidRPr="003D1C06" w:rsidRDefault="00FE4399" w:rsidP="00CD3434">
            <w:pPr>
              <w:pStyle w:val="Caption1"/>
            </w:pPr>
            <w:r w:rsidRPr="003D1C06">
              <w:t>x</w:t>
            </w:r>
          </w:p>
        </w:tc>
        <w:tc>
          <w:tcPr>
            <w:tcW w:w="255" w:type="pct"/>
          </w:tcPr>
          <w:p w14:paraId="142CE138" w14:textId="77777777" w:rsidR="00FE4399" w:rsidRPr="003D1C06" w:rsidRDefault="00FE4399" w:rsidP="00CD3434">
            <w:pPr>
              <w:pStyle w:val="Caption1"/>
            </w:pPr>
            <w:r w:rsidRPr="003D1C06">
              <w:t>x</w:t>
            </w:r>
          </w:p>
        </w:tc>
        <w:tc>
          <w:tcPr>
            <w:tcW w:w="1863" w:type="pct"/>
          </w:tcPr>
          <w:p w14:paraId="18C8D19A" w14:textId="77777777" w:rsidR="00FE4399" w:rsidRPr="003D1C06" w:rsidRDefault="00FE4399" w:rsidP="00CD3434">
            <w:pPr>
              <w:pStyle w:val="Caption1"/>
            </w:pPr>
            <w:r w:rsidRPr="003D1C06">
              <w:t xml:space="preserve">Mã </w:t>
            </w:r>
            <w:r>
              <w:t>đơn hàng, khóa chính</w:t>
            </w:r>
          </w:p>
        </w:tc>
      </w:tr>
      <w:tr w:rsidR="00981989" w:rsidRPr="003D1C06" w14:paraId="6610A063" w14:textId="77777777" w:rsidTr="00981989">
        <w:tc>
          <w:tcPr>
            <w:tcW w:w="1103" w:type="pct"/>
          </w:tcPr>
          <w:p w14:paraId="6D7CE675" w14:textId="77777777" w:rsidR="00FE4399" w:rsidRPr="003D1C06" w:rsidRDefault="00FE4399" w:rsidP="00CD3434">
            <w:pPr>
              <w:pStyle w:val="Caption1"/>
            </w:pPr>
            <w:r w:rsidRPr="003D1C06">
              <w:t>user_id</w:t>
            </w:r>
          </w:p>
        </w:tc>
        <w:tc>
          <w:tcPr>
            <w:tcW w:w="1292" w:type="pct"/>
          </w:tcPr>
          <w:p w14:paraId="6BA1FB21" w14:textId="77777777" w:rsidR="00FE4399" w:rsidRPr="003D1C06" w:rsidRDefault="00FE4399" w:rsidP="00CD3434">
            <w:pPr>
              <w:pStyle w:val="Caption1"/>
            </w:pPr>
            <w:r w:rsidRPr="003D1C06">
              <w:t>int</w:t>
            </w:r>
          </w:p>
        </w:tc>
        <w:tc>
          <w:tcPr>
            <w:tcW w:w="244" w:type="pct"/>
          </w:tcPr>
          <w:p w14:paraId="402C1F18" w14:textId="77777777" w:rsidR="00FE4399" w:rsidRPr="003D1C06" w:rsidRDefault="00FE4399" w:rsidP="00CD3434">
            <w:pPr>
              <w:pStyle w:val="Caption1"/>
            </w:pPr>
          </w:p>
        </w:tc>
        <w:tc>
          <w:tcPr>
            <w:tcW w:w="242" w:type="pct"/>
          </w:tcPr>
          <w:p w14:paraId="77B1AA2A" w14:textId="77777777" w:rsidR="00FE4399" w:rsidRPr="003D1C06" w:rsidRDefault="00FE4399" w:rsidP="00CD3434">
            <w:pPr>
              <w:pStyle w:val="Caption1"/>
            </w:pPr>
          </w:p>
        </w:tc>
        <w:tc>
          <w:tcPr>
            <w:tcW w:w="255" w:type="pct"/>
          </w:tcPr>
          <w:p w14:paraId="75DA1447" w14:textId="77777777" w:rsidR="00FE4399" w:rsidRPr="003D1C06" w:rsidRDefault="00FE4399" w:rsidP="00CD3434">
            <w:pPr>
              <w:pStyle w:val="Caption1"/>
            </w:pPr>
            <w:r w:rsidRPr="003D1C06">
              <w:t>x</w:t>
            </w:r>
          </w:p>
        </w:tc>
        <w:tc>
          <w:tcPr>
            <w:tcW w:w="1863" w:type="pct"/>
          </w:tcPr>
          <w:p w14:paraId="4A48CDEC" w14:textId="77777777" w:rsidR="00FE4399" w:rsidRPr="003D1C06" w:rsidRDefault="00FE4399" w:rsidP="00CD3434">
            <w:pPr>
              <w:pStyle w:val="Caption1"/>
            </w:pPr>
            <w:r w:rsidRPr="003D1C06">
              <w:t>Mã người dùng, tham chiếu đến bảng users</w:t>
            </w:r>
          </w:p>
        </w:tc>
      </w:tr>
      <w:tr w:rsidR="00981989" w:rsidRPr="003D1C06" w14:paraId="5CEE6D15" w14:textId="77777777" w:rsidTr="00981989">
        <w:tc>
          <w:tcPr>
            <w:tcW w:w="1103" w:type="pct"/>
          </w:tcPr>
          <w:p w14:paraId="26E5E503" w14:textId="77777777" w:rsidR="00FE4399" w:rsidRPr="00CC0F2B" w:rsidRDefault="00FE4399" w:rsidP="00CD3434">
            <w:pPr>
              <w:pStyle w:val="Caption1"/>
            </w:pPr>
            <w:r w:rsidRPr="00CC0F2B">
              <w:t>order_number</w:t>
            </w:r>
          </w:p>
          <w:p w14:paraId="5C8F5EE8" w14:textId="77777777" w:rsidR="00FE4399" w:rsidRPr="003D1C06" w:rsidRDefault="00FE4399" w:rsidP="00CD3434">
            <w:pPr>
              <w:pStyle w:val="Caption1"/>
            </w:pPr>
          </w:p>
        </w:tc>
        <w:tc>
          <w:tcPr>
            <w:tcW w:w="1292" w:type="pct"/>
          </w:tcPr>
          <w:p w14:paraId="0338DAAD" w14:textId="77777777" w:rsidR="00FE4399" w:rsidRPr="00CC0F2B" w:rsidRDefault="00FE4399" w:rsidP="00CD3434">
            <w:pPr>
              <w:pStyle w:val="Caption1"/>
            </w:pPr>
            <w:r w:rsidRPr="00CC0F2B">
              <w:t>varchar(50)</w:t>
            </w:r>
          </w:p>
          <w:p w14:paraId="3729E402" w14:textId="77777777" w:rsidR="00FE4399" w:rsidRPr="003D1C06" w:rsidRDefault="00FE4399" w:rsidP="00CD3434">
            <w:pPr>
              <w:pStyle w:val="Caption1"/>
            </w:pPr>
          </w:p>
        </w:tc>
        <w:tc>
          <w:tcPr>
            <w:tcW w:w="244" w:type="pct"/>
          </w:tcPr>
          <w:p w14:paraId="5D1CED4E" w14:textId="77777777" w:rsidR="00FE4399" w:rsidRPr="003D1C06" w:rsidRDefault="00FE4399" w:rsidP="00CD3434">
            <w:pPr>
              <w:pStyle w:val="Caption1"/>
            </w:pPr>
          </w:p>
        </w:tc>
        <w:tc>
          <w:tcPr>
            <w:tcW w:w="242" w:type="pct"/>
          </w:tcPr>
          <w:p w14:paraId="39C8AC3E" w14:textId="77777777" w:rsidR="00FE4399" w:rsidRPr="003D1C06" w:rsidRDefault="00FE4399" w:rsidP="00CD3434">
            <w:pPr>
              <w:pStyle w:val="Caption1"/>
            </w:pPr>
            <w:r>
              <w:t>x</w:t>
            </w:r>
          </w:p>
        </w:tc>
        <w:tc>
          <w:tcPr>
            <w:tcW w:w="255" w:type="pct"/>
          </w:tcPr>
          <w:p w14:paraId="6284975F" w14:textId="77777777" w:rsidR="00FE4399" w:rsidRPr="003D1C06" w:rsidRDefault="00FE4399" w:rsidP="00CD3434">
            <w:pPr>
              <w:pStyle w:val="Caption1"/>
            </w:pPr>
            <w:r>
              <w:t>x</w:t>
            </w:r>
          </w:p>
        </w:tc>
        <w:tc>
          <w:tcPr>
            <w:tcW w:w="1863" w:type="pct"/>
          </w:tcPr>
          <w:p w14:paraId="13AFF0FB" w14:textId="77777777" w:rsidR="00FE4399" w:rsidRPr="00CC0F2B" w:rsidRDefault="00FE4399" w:rsidP="00CD3434">
            <w:pPr>
              <w:pStyle w:val="Caption1"/>
            </w:pPr>
            <w:r w:rsidRPr="00CC0F2B">
              <w:t>Số đơn hàng, duy nhất</w:t>
            </w:r>
          </w:p>
          <w:p w14:paraId="5FBC7C03" w14:textId="77777777" w:rsidR="00FE4399" w:rsidRPr="003D1C06" w:rsidRDefault="00FE4399" w:rsidP="00CD3434">
            <w:pPr>
              <w:pStyle w:val="Caption1"/>
            </w:pPr>
          </w:p>
        </w:tc>
      </w:tr>
      <w:tr w:rsidR="00981989" w:rsidRPr="003D1C06" w14:paraId="5914351B" w14:textId="77777777" w:rsidTr="00981989">
        <w:tc>
          <w:tcPr>
            <w:tcW w:w="1103" w:type="pct"/>
          </w:tcPr>
          <w:p w14:paraId="41DBB158" w14:textId="77777777" w:rsidR="00FE4399" w:rsidRPr="00CC0F2B" w:rsidRDefault="00FE4399" w:rsidP="00CD3434">
            <w:pPr>
              <w:pStyle w:val="Caption1"/>
            </w:pPr>
            <w:r w:rsidRPr="00CC0F2B">
              <w:t>status</w:t>
            </w:r>
          </w:p>
          <w:p w14:paraId="242F5A55" w14:textId="77777777" w:rsidR="00FE4399" w:rsidRPr="00CC0F2B" w:rsidRDefault="00FE4399" w:rsidP="00CD3434">
            <w:pPr>
              <w:pStyle w:val="Caption1"/>
            </w:pPr>
          </w:p>
        </w:tc>
        <w:tc>
          <w:tcPr>
            <w:tcW w:w="1292" w:type="pct"/>
          </w:tcPr>
          <w:p w14:paraId="47A92ECB" w14:textId="77777777" w:rsidR="00FE4399" w:rsidRPr="00CC0F2B" w:rsidRDefault="00FE4399" w:rsidP="00CD3434">
            <w:pPr>
              <w:pStyle w:val="Caption1"/>
            </w:pPr>
            <w:r w:rsidRPr="00CC0F2B">
              <w:t>enum('PENDING','CONFIRMED','PROCESSING','DELIVERED','CANCELLED')</w:t>
            </w:r>
          </w:p>
          <w:p w14:paraId="4074F943" w14:textId="77777777" w:rsidR="00FE4399" w:rsidRPr="00CC0F2B" w:rsidRDefault="00FE4399" w:rsidP="00CD3434">
            <w:pPr>
              <w:pStyle w:val="Caption1"/>
            </w:pPr>
          </w:p>
        </w:tc>
        <w:tc>
          <w:tcPr>
            <w:tcW w:w="244" w:type="pct"/>
          </w:tcPr>
          <w:p w14:paraId="628B5F2C" w14:textId="77777777" w:rsidR="00FE4399" w:rsidRPr="003D1C06" w:rsidRDefault="00FE4399" w:rsidP="00CD3434">
            <w:pPr>
              <w:pStyle w:val="Caption1"/>
            </w:pPr>
          </w:p>
        </w:tc>
        <w:tc>
          <w:tcPr>
            <w:tcW w:w="242" w:type="pct"/>
          </w:tcPr>
          <w:p w14:paraId="17CF010A" w14:textId="77777777" w:rsidR="00FE4399" w:rsidRDefault="00FE4399" w:rsidP="00CD3434">
            <w:pPr>
              <w:pStyle w:val="Caption1"/>
            </w:pPr>
          </w:p>
        </w:tc>
        <w:tc>
          <w:tcPr>
            <w:tcW w:w="255" w:type="pct"/>
          </w:tcPr>
          <w:p w14:paraId="7B679F3E" w14:textId="77777777" w:rsidR="00FE4399" w:rsidRDefault="00FE4399" w:rsidP="00CD3434">
            <w:pPr>
              <w:pStyle w:val="Caption1"/>
            </w:pPr>
            <w:r>
              <w:t>x</w:t>
            </w:r>
          </w:p>
        </w:tc>
        <w:tc>
          <w:tcPr>
            <w:tcW w:w="1863" w:type="pct"/>
          </w:tcPr>
          <w:p w14:paraId="5154F9B8" w14:textId="77777777" w:rsidR="00FE4399" w:rsidRPr="00CC0F2B" w:rsidRDefault="00FE4399" w:rsidP="00CD3434">
            <w:pPr>
              <w:pStyle w:val="Caption1"/>
            </w:pPr>
            <w:r w:rsidRPr="00CC0F2B">
              <w:t>Trạng thái đơn hàng (mặc định: PENDING)</w:t>
            </w:r>
          </w:p>
          <w:p w14:paraId="43FCECC6" w14:textId="77777777" w:rsidR="00FE4399" w:rsidRPr="00CC0F2B" w:rsidRDefault="00FE4399" w:rsidP="00CD3434">
            <w:pPr>
              <w:pStyle w:val="Caption1"/>
            </w:pPr>
          </w:p>
        </w:tc>
      </w:tr>
      <w:tr w:rsidR="00981989" w:rsidRPr="003D1C06" w14:paraId="1F72819A" w14:textId="77777777" w:rsidTr="00981989">
        <w:tc>
          <w:tcPr>
            <w:tcW w:w="1103" w:type="pct"/>
          </w:tcPr>
          <w:p w14:paraId="77462A17" w14:textId="77777777" w:rsidR="00FE4399" w:rsidRPr="00CC0F2B" w:rsidRDefault="00FE4399" w:rsidP="00CD3434">
            <w:pPr>
              <w:pStyle w:val="Caption1"/>
            </w:pPr>
            <w:r w:rsidRPr="00CC0F2B">
              <w:lastRenderedPageBreak/>
              <w:t>payment_status</w:t>
            </w:r>
          </w:p>
          <w:p w14:paraId="59C9BA07" w14:textId="77777777" w:rsidR="00FE4399" w:rsidRPr="00CC0F2B" w:rsidRDefault="00FE4399" w:rsidP="00CD3434">
            <w:pPr>
              <w:pStyle w:val="Caption1"/>
            </w:pPr>
          </w:p>
        </w:tc>
        <w:tc>
          <w:tcPr>
            <w:tcW w:w="1292" w:type="pct"/>
          </w:tcPr>
          <w:p w14:paraId="2AF27A2F" w14:textId="77777777" w:rsidR="00FE4399" w:rsidRPr="00CC0F2B" w:rsidRDefault="00FE4399" w:rsidP="00CD3434">
            <w:pPr>
              <w:pStyle w:val="Caption1"/>
            </w:pPr>
            <w:r w:rsidRPr="00CC0F2B">
              <w:t>enum('PENDING','PAID','FAILED')</w:t>
            </w:r>
          </w:p>
          <w:p w14:paraId="3346162C" w14:textId="77777777" w:rsidR="00FE4399" w:rsidRPr="00CC0F2B" w:rsidRDefault="00FE4399" w:rsidP="00CD3434">
            <w:pPr>
              <w:pStyle w:val="Caption1"/>
            </w:pPr>
          </w:p>
        </w:tc>
        <w:tc>
          <w:tcPr>
            <w:tcW w:w="244" w:type="pct"/>
          </w:tcPr>
          <w:p w14:paraId="22CD5932" w14:textId="77777777" w:rsidR="00FE4399" w:rsidRPr="003D1C06" w:rsidRDefault="00FE4399" w:rsidP="00CD3434">
            <w:pPr>
              <w:pStyle w:val="Caption1"/>
            </w:pPr>
          </w:p>
        </w:tc>
        <w:tc>
          <w:tcPr>
            <w:tcW w:w="242" w:type="pct"/>
          </w:tcPr>
          <w:p w14:paraId="3AE3AA62" w14:textId="77777777" w:rsidR="00FE4399" w:rsidRDefault="00FE4399" w:rsidP="00CD3434">
            <w:pPr>
              <w:pStyle w:val="Caption1"/>
            </w:pPr>
          </w:p>
        </w:tc>
        <w:tc>
          <w:tcPr>
            <w:tcW w:w="255" w:type="pct"/>
          </w:tcPr>
          <w:p w14:paraId="4B0C3590" w14:textId="77777777" w:rsidR="00FE4399" w:rsidRDefault="00FE4399" w:rsidP="00CD3434">
            <w:pPr>
              <w:pStyle w:val="Caption1"/>
            </w:pPr>
            <w:r>
              <w:t>x</w:t>
            </w:r>
          </w:p>
        </w:tc>
        <w:tc>
          <w:tcPr>
            <w:tcW w:w="1863" w:type="pct"/>
          </w:tcPr>
          <w:p w14:paraId="2E6FA57D" w14:textId="77777777" w:rsidR="00FE4399" w:rsidRPr="00CC0F2B" w:rsidRDefault="00FE4399" w:rsidP="00CD3434">
            <w:pPr>
              <w:pStyle w:val="Caption1"/>
            </w:pPr>
            <w:r w:rsidRPr="00CC0F2B">
              <w:t>Trạng thái thanh toán (mặc định: PENDING)</w:t>
            </w:r>
          </w:p>
          <w:p w14:paraId="0C2C6D87" w14:textId="77777777" w:rsidR="00FE4399" w:rsidRPr="00CC0F2B" w:rsidRDefault="00FE4399" w:rsidP="00CD3434">
            <w:pPr>
              <w:pStyle w:val="Caption1"/>
            </w:pPr>
          </w:p>
        </w:tc>
      </w:tr>
      <w:tr w:rsidR="00981989" w:rsidRPr="003D1C06" w14:paraId="24A1BF07" w14:textId="77777777" w:rsidTr="00981989">
        <w:tc>
          <w:tcPr>
            <w:tcW w:w="1103" w:type="pct"/>
          </w:tcPr>
          <w:p w14:paraId="06E2B535" w14:textId="77777777" w:rsidR="00FE4399" w:rsidRPr="00CC0F2B" w:rsidRDefault="00FE4399" w:rsidP="00CD3434">
            <w:pPr>
              <w:pStyle w:val="Caption1"/>
            </w:pPr>
            <w:r w:rsidRPr="00CC0F2B">
              <w:t>subtotal</w:t>
            </w:r>
          </w:p>
          <w:p w14:paraId="424E77F0" w14:textId="77777777" w:rsidR="00FE4399" w:rsidRPr="00CC0F2B" w:rsidRDefault="00FE4399" w:rsidP="00CD3434">
            <w:pPr>
              <w:pStyle w:val="Caption1"/>
            </w:pPr>
          </w:p>
        </w:tc>
        <w:tc>
          <w:tcPr>
            <w:tcW w:w="1292" w:type="pct"/>
          </w:tcPr>
          <w:p w14:paraId="575C092E" w14:textId="77777777" w:rsidR="00FE4399" w:rsidRPr="00CC0F2B" w:rsidRDefault="00FE4399" w:rsidP="00CD3434">
            <w:pPr>
              <w:pStyle w:val="Caption1"/>
            </w:pPr>
            <w:r w:rsidRPr="00CC0F2B">
              <w:t>decimal(12,2)</w:t>
            </w:r>
          </w:p>
          <w:p w14:paraId="00D8FF22" w14:textId="77777777" w:rsidR="00FE4399" w:rsidRPr="00CC0F2B" w:rsidRDefault="00FE4399" w:rsidP="00CD3434">
            <w:pPr>
              <w:pStyle w:val="Caption1"/>
            </w:pPr>
          </w:p>
        </w:tc>
        <w:tc>
          <w:tcPr>
            <w:tcW w:w="244" w:type="pct"/>
          </w:tcPr>
          <w:p w14:paraId="1FC07187" w14:textId="77777777" w:rsidR="00FE4399" w:rsidRPr="003D1C06" w:rsidRDefault="00FE4399" w:rsidP="00CD3434">
            <w:pPr>
              <w:pStyle w:val="Caption1"/>
            </w:pPr>
          </w:p>
        </w:tc>
        <w:tc>
          <w:tcPr>
            <w:tcW w:w="242" w:type="pct"/>
          </w:tcPr>
          <w:p w14:paraId="34D00809" w14:textId="77777777" w:rsidR="00FE4399" w:rsidRDefault="00FE4399" w:rsidP="00CD3434">
            <w:pPr>
              <w:pStyle w:val="Caption1"/>
            </w:pPr>
          </w:p>
        </w:tc>
        <w:tc>
          <w:tcPr>
            <w:tcW w:w="255" w:type="pct"/>
          </w:tcPr>
          <w:p w14:paraId="2BD104E5" w14:textId="77777777" w:rsidR="00FE4399" w:rsidRDefault="00FE4399" w:rsidP="00CD3434">
            <w:pPr>
              <w:pStyle w:val="Caption1"/>
            </w:pPr>
            <w:r>
              <w:t>x</w:t>
            </w:r>
          </w:p>
        </w:tc>
        <w:tc>
          <w:tcPr>
            <w:tcW w:w="1863" w:type="pct"/>
          </w:tcPr>
          <w:p w14:paraId="0CB58931" w14:textId="77777777" w:rsidR="00FE4399" w:rsidRPr="00CC0F2B" w:rsidRDefault="00FE4399" w:rsidP="00CD3434">
            <w:pPr>
              <w:pStyle w:val="Caption1"/>
            </w:pPr>
            <w:r w:rsidRPr="00CC0F2B">
              <w:t>Tổng tiền sản phẩm</w:t>
            </w:r>
          </w:p>
          <w:p w14:paraId="2B5CDD47" w14:textId="77777777" w:rsidR="00FE4399" w:rsidRPr="00CC0F2B" w:rsidRDefault="00FE4399" w:rsidP="00CD3434">
            <w:pPr>
              <w:pStyle w:val="Caption1"/>
            </w:pPr>
          </w:p>
        </w:tc>
      </w:tr>
      <w:tr w:rsidR="00981989" w:rsidRPr="003D1C06" w14:paraId="79ABFF82" w14:textId="77777777" w:rsidTr="00981989">
        <w:tc>
          <w:tcPr>
            <w:tcW w:w="1103" w:type="pct"/>
          </w:tcPr>
          <w:p w14:paraId="6C2A43A6" w14:textId="77777777" w:rsidR="00FE4399" w:rsidRPr="00CC0F2B" w:rsidRDefault="00FE4399" w:rsidP="00CD3434">
            <w:pPr>
              <w:pStyle w:val="Caption1"/>
            </w:pPr>
            <w:r w:rsidRPr="00CC0F2B">
              <w:t>shipping_fee</w:t>
            </w:r>
          </w:p>
          <w:p w14:paraId="2C72202B" w14:textId="77777777" w:rsidR="00FE4399" w:rsidRPr="00CC0F2B" w:rsidRDefault="00FE4399" w:rsidP="00CD3434">
            <w:pPr>
              <w:pStyle w:val="Caption1"/>
            </w:pPr>
          </w:p>
        </w:tc>
        <w:tc>
          <w:tcPr>
            <w:tcW w:w="1292" w:type="pct"/>
          </w:tcPr>
          <w:p w14:paraId="3148E039" w14:textId="77777777" w:rsidR="00FE4399" w:rsidRPr="00CC0F2B" w:rsidRDefault="00FE4399" w:rsidP="00CD3434">
            <w:pPr>
              <w:pStyle w:val="Caption1"/>
            </w:pPr>
            <w:r w:rsidRPr="00CC0F2B">
              <w:t>decimal(12,2)</w:t>
            </w:r>
          </w:p>
          <w:p w14:paraId="53CEB2F0" w14:textId="77777777" w:rsidR="00FE4399" w:rsidRPr="00CC0F2B" w:rsidRDefault="00FE4399" w:rsidP="00CD3434">
            <w:pPr>
              <w:pStyle w:val="Caption1"/>
            </w:pPr>
          </w:p>
        </w:tc>
        <w:tc>
          <w:tcPr>
            <w:tcW w:w="244" w:type="pct"/>
          </w:tcPr>
          <w:p w14:paraId="3BB37EEC" w14:textId="77777777" w:rsidR="00FE4399" w:rsidRPr="003D1C06" w:rsidRDefault="00FE4399" w:rsidP="00CD3434">
            <w:pPr>
              <w:pStyle w:val="Caption1"/>
            </w:pPr>
          </w:p>
        </w:tc>
        <w:tc>
          <w:tcPr>
            <w:tcW w:w="242" w:type="pct"/>
          </w:tcPr>
          <w:p w14:paraId="7019067D" w14:textId="77777777" w:rsidR="00FE4399" w:rsidRDefault="00FE4399" w:rsidP="00CD3434">
            <w:pPr>
              <w:pStyle w:val="Caption1"/>
            </w:pPr>
          </w:p>
        </w:tc>
        <w:tc>
          <w:tcPr>
            <w:tcW w:w="255" w:type="pct"/>
          </w:tcPr>
          <w:p w14:paraId="0B1AD2B0" w14:textId="77777777" w:rsidR="00FE4399" w:rsidRDefault="00FE4399" w:rsidP="00CD3434">
            <w:pPr>
              <w:pStyle w:val="Caption1"/>
            </w:pPr>
            <w:r>
              <w:t>x</w:t>
            </w:r>
          </w:p>
        </w:tc>
        <w:tc>
          <w:tcPr>
            <w:tcW w:w="1863" w:type="pct"/>
          </w:tcPr>
          <w:p w14:paraId="1F11655C" w14:textId="77777777" w:rsidR="00FE4399" w:rsidRPr="00CC0F2B" w:rsidRDefault="00FE4399" w:rsidP="00CD3434">
            <w:pPr>
              <w:pStyle w:val="Caption1"/>
            </w:pPr>
            <w:r w:rsidRPr="00CC0F2B">
              <w:t xml:space="preserve">Phí vận chuyển (mặc định: 0.00) </w:t>
            </w:r>
          </w:p>
          <w:p w14:paraId="796A2F78" w14:textId="77777777" w:rsidR="00FE4399" w:rsidRPr="00CC0F2B" w:rsidRDefault="00FE4399" w:rsidP="00CD3434">
            <w:pPr>
              <w:pStyle w:val="Caption1"/>
            </w:pPr>
          </w:p>
        </w:tc>
      </w:tr>
      <w:tr w:rsidR="00981989" w:rsidRPr="003D1C06" w14:paraId="32B1A567" w14:textId="77777777" w:rsidTr="00981989">
        <w:tc>
          <w:tcPr>
            <w:tcW w:w="1103" w:type="pct"/>
          </w:tcPr>
          <w:p w14:paraId="5676143D" w14:textId="77777777" w:rsidR="00FE4399" w:rsidRPr="00CC0F2B" w:rsidRDefault="00FE4399" w:rsidP="00CD3434">
            <w:pPr>
              <w:pStyle w:val="Caption1"/>
            </w:pPr>
            <w:r w:rsidRPr="00CC0F2B">
              <w:t> discount_amount</w:t>
            </w:r>
          </w:p>
          <w:p w14:paraId="0AF3454D" w14:textId="77777777" w:rsidR="00FE4399" w:rsidRPr="00CC0F2B" w:rsidRDefault="00FE4399" w:rsidP="00CD3434">
            <w:pPr>
              <w:pStyle w:val="Caption1"/>
            </w:pPr>
          </w:p>
        </w:tc>
        <w:tc>
          <w:tcPr>
            <w:tcW w:w="1292" w:type="pct"/>
          </w:tcPr>
          <w:p w14:paraId="31B645FC" w14:textId="77777777" w:rsidR="00FE4399" w:rsidRPr="00CC0F2B" w:rsidRDefault="00FE4399" w:rsidP="00CD3434">
            <w:pPr>
              <w:pStyle w:val="Caption1"/>
            </w:pPr>
            <w:r w:rsidRPr="00CC0F2B">
              <w:t>decimal(12,2)</w:t>
            </w:r>
          </w:p>
          <w:p w14:paraId="38A79210" w14:textId="77777777" w:rsidR="00FE4399" w:rsidRPr="00CC0F2B" w:rsidRDefault="00FE4399" w:rsidP="00CD3434">
            <w:pPr>
              <w:pStyle w:val="Caption1"/>
            </w:pPr>
          </w:p>
        </w:tc>
        <w:tc>
          <w:tcPr>
            <w:tcW w:w="244" w:type="pct"/>
          </w:tcPr>
          <w:p w14:paraId="0F9B4E86" w14:textId="77777777" w:rsidR="00FE4399" w:rsidRPr="003D1C06" w:rsidRDefault="00FE4399" w:rsidP="00CD3434">
            <w:pPr>
              <w:pStyle w:val="Caption1"/>
            </w:pPr>
          </w:p>
        </w:tc>
        <w:tc>
          <w:tcPr>
            <w:tcW w:w="242" w:type="pct"/>
          </w:tcPr>
          <w:p w14:paraId="542034EF" w14:textId="77777777" w:rsidR="00FE4399" w:rsidRDefault="00FE4399" w:rsidP="00CD3434">
            <w:pPr>
              <w:pStyle w:val="Caption1"/>
            </w:pPr>
          </w:p>
        </w:tc>
        <w:tc>
          <w:tcPr>
            <w:tcW w:w="255" w:type="pct"/>
          </w:tcPr>
          <w:p w14:paraId="729B8EE3" w14:textId="77777777" w:rsidR="00FE4399" w:rsidRDefault="00FE4399" w:rsidP="00CD3434">
            <w:pPr>
              <w:pStyle w:val="Caption1"/>
            </w:pPr>
            <w:r>
              <w:t>x</w:t>
            </w:r>
          </w:p>
        </w:tc>
        <w:tc>
          <w:tcPr>
            <w:tcW w:w="1863" w:type="pct"/>
          </w:tcPr>
          <w:p w14:paraId="54C5810A" w14:textId="77777777" w:rsidR="00FE4399" w:rsidRPr="00CC0F2B" w:rsidRDefault="00FE4399" w:rsidP="00CD3434">
            <w:pPr>
              <w:pStyle w:val="Caption1"/>
            </w:pPr>
            <w:r w:rsidRPr="00CC0F2B">
              <w:t>Số tiền giảm giá (mặc định: 0.00)</w:t>
            </w:r>
          </w:p>
          <w:p w14:paraId="37F45019" w14:textId="77777777" w:rsidR="00FE4399" w:rsidRPr="00CC0F2B" w:rsidRDefault="00FE4399" w:rsidP="00CD3434">
            <w:pPr>
              <w:pStyle w:val="Caption1"/>
            </w:pPr>
          </w:p>
        </w:tc>
      </w:tr>
      <w:tr w:rsidR="00981989" w:rsidRPr="003D1C06" w14:paraId="1F2D17B7" w14:textId="77777777" w:rsidTr="00981989">
        <w:tc>
          <w:tcPr>
            <w:tcW w:w="1103" w:type="pct"/>
          </w:tcPr>
          <w:p w14:paraId="64231D7C" w14:textId="77777777" w:rsidR="00FE4399" w:rsidRPr="00CC0F2B" w:rsidRDefault="00FE4399" w:rsidP="00CD3434">
            <w:pPr>
              <w:pStyle w:val="Caption1"/>
            </w:pPr>
            <w:r w:rsidRPr="00CC0F2B">
              <w:t>total_amount</w:t>
            </w:r>
          </w:p>
          <w:p w14:paraId="322EF950" w14:textId="77777777" w:rsidR="00FE4399" w:rsidRPr="00CC0F2B" w:rsidRDefault="00FE4399" w:rsidP="00CD3434">
            <w:pPr>
              <w:pStyle w:val="Caption1"/>
            </w:pPr>
          </w:p>
        </w:tc>
        <w:tc>
          <w:tcPr>
            <w:tcW w:w="1292" w:type="pct"/>
          </w:tcPr>
          <w:p w14:paraId="4F1F2EAE" w14:textId="77777777" w:rsidR="00FE4399" w:rsidRPr="00CC0F2B" w:rsidRDefault="00FE4399" w:rsidP="00CD3434">
            <w:pPr>
              <w:pStyle w:val="Caption1"/>
            </w:pPr>
            <w:r w:rsidRPr="00CC0F2B">
              <w:t>decimal(12,2)</w:t>
            </w:r>
          </w:p>
          <w:p w14:paraId="7A4EA106" w14:textId="77777777" w:rsidR="00FE4399" w:rsidRPr="00CC0F2B" w:rsidRDefault="00FE4399" w:rsidP="00CD3434">
            <w:pPr>
              <w:pStyle w:val="Caption1"/>
            </w:pPr>
          </w:p>
        </w:tc>
        <w:tc>
          <w:tcPr>
            <w:tcW w:w="244" w:type="pct"/>
          </w:tcPr>
          <w:p w14:paraId="35845EE3" w14:textId="77777777" w:rsidR="00FE4399" w:rsidRPr="003D1C06" w:rsidRDefault="00FE4399" w:rsidP="00CD3434">
            <w:pPr>
              <w:pStyle w:val="Caption1"/>
            </w:pPr>
          </w:p>
        </w:tc>
        <w:tc>
          <w:tcPr>
            <w:tcW w:w="242" w:type="pct"/>
          </w:tcPr>
          <w:p w14:paraId="3239001C" w14:textId="77777777" w:rsidR="00FE4399" w:rsidRDefault="00FE4399" w:rsidP="00CD3434">
            <w:pPr>
              <w:pStyle w:val="Caption1"/>
            </w:pPr>
          </w:p>
        </w:tc>
        <w:tc>
          <w:tcPr>
            <w:tcW w:w="255" w:type="pct"/>
          </w:tcPr>
          <w:p w14:paraId="4FC5FD40" w14:textId="77777777" w:rsidR="00FE4399" w:rsidRDefault="00FE4399" w:rsidP="00CD3434">
            <w:pPr>
              <w:pStyle w:val="Caption1"/>
            </w:pPr>
            <w:r>
              <w:t>x</w:t>
            </w:r>
          </w:p>
        </w:tc>
        <w:tc>
          <w:tcPr>
            <w:tcW w:w="1863" w:type="pct"/>
          </w:tcPr>
          <w:p w14:paraId="79915A3C" w14:textId="77777777" w:rsidR="00FE4399" w:rsidRPr="00CC0F2B" w:rsidRDefault="00FE4399" w:rsidP="00CD3434">
            <w:pPr>
              <w:pStyle w:val="Caption1"/>
            </w:pPr>
            <w:r w:rsidRPr="00CC0F2B">
              <w:t>Tổng tiền cuối cùng</w:t>
            </w:r>
          </w:p>
          <w:p w14:paraId="583FB5C4" w14:textId="77777777" w:rsidR="00FE4399" w:rsidRPr="00CC0F2B" w:rsidRDefault="00FE4399" w:rsidP="00CD3434">
            <w:pPr>
              <w:pStyle w:val="Caption1"/>
            </w:pPr>
          </w:p>
        </w:tc>
      </w:tr>
      <w:tr w:rsidR="00981989" w:rsidRPr="003D1C06" w14:paraId="51B0490F" w14:textId="77777777" w:rsidTr="00981989">
        <w:tc>
          <w:tcPr>
            <w:tcW w:w="1103" w:type="pct"/>
          </w:tcPr>
          <w:p w14:paraId="1FF39675" w14:textId="77777777" w:rsidR="00FE4399" w:rsidRPr="00CC0F2B" w:rsidRDefault="00FE4399" w:rsidP="00CD3434">
            <w:pPr>
              <w:pStyle w:val="Caption1"/>
            </w:pPr>
            <w:r w:rsidRPr="00CC0F2B">
              <w:t>shipping_address</w:t>
            </w:r>
          </w:p>
          <w:p w14:paraId="5EDFCB36" w14:textId="77777777" w:rsidR="00FE4399" w:rsidRPr="00CC0F2B" w:rsidRDefault="00FE4399" w:rsidP="00CD3434">
            <w:pPr>
              <w:pStyle w:val="Caption1"/>
            </w:pPr>
          </w:p>
        </w:tc>
        <w:tc>
          <w:tcPr>
            <w:tcW w:w="1292" w:type="pct"/>
          </w:tcPr>
          <w:p w14:paraId="4A83C61C" w14:textId="77777777" w:rsidR="00FE4399" w:rsidRPr="00CC0F2B" w:rsidRDefault="00FE4399" w:rsidP="00CD3434">
            <w:pPr>
              <w:pStyle w:val="Caption1"/>
            </w:pPr>
            <w:r w:rsidRPr="00CC0F2B">
              <w:t>longtext</w:t>
            </w:r>
          </w:p>
          <w:p w14:paraId="3C5404CD" w14:textId="77777777" w:rsidR="00FE4399" w:rsidRPr="00CC0F2B" w:rsidRDefault="00FE4399" w:rsidP="00CD3434">
            <w:pPr>
              <w:pStyle w:val="Caption1"/>
            </w:pPr>
          </w:p>
        </w:tc>
        <w:tc>
          <w:tcPr>
            <w:tcW w:w="244" w:type="pct"/>
          </w:tcPr>
          <w:p w14:paraId="7E490423" w14:textId="77777777" w:rsidR="00FE4399" w:rsidRPr="003D1C06" w:rsidRDefault="00FE4399" w:rsidP="00CD3434">
            <w:pPr>
              <w:pStyle w:val="Caption1"/>
            </w:pPr>
          </w:p>
        </w:tc>
        <w:tc>
          <w:tcPr>
            <w:tcW w:w="242" w:type="pct"/>
          </w:tcPr>
          <w:p w14:paraId="5230A07C" w14:textId="77777777" w:rsidR="00FE4399" w:rsidRDefault="00FE4399" w:rsidP="00CD3434">
            <w:pPr>
              <w:pStyle w:val="Caption1"/>
            </w:pPr>
          </w:p>
        </w:tc>
        <w:tc>
          <w:tcPr>
            <w:tcW w:w="255" w:type="pct"/>
          </w:tcPr>
          <w:p w14:paraId="2E8992EF" w14:textId="77777777" w:rsidR="00FE4399" w:rsidRDefault="00FE4399" w:rsidP="00CD3434">
            <w:pPr>
              <w:pStyle w:val="Caption1"/>
            </w:pPr>
            <w:r>
              <w:t>x</w:t>
            </w:r>
          </w:p>
        </w:tc>
        <w:tc>
          <w:tcPr>
            <w:tcW w:w="1863" w:type="pct"/>
          </w:tcPr>
          <w:p w14:paraId="6ED6A527" w14:textId="77777777" w:rsidR="00FE4399" w:rsidRPr="00CC0F2B" w:rsidRDefault="00FE4399" w:rsidP="00CD3434">
            <w:pPr>
              <w:pStyle w:val="Caption1"/>
            </w:pPr>
            <w:r w:rsidRPr="00CC0F2B">
              <w:t>Địa chỉ giao hàng (JSON string)</w:t>
            </w:r>
          </w:p>
          <w:p w14:paraId="3B8AAA33" w14:textId="77777777" w:rsidR="00FE4399" w:rsidRPr="00CC0F2B" w:rsidRDefault="00FE4399" w:rsidP="00CD3434">
            <w:pPr>
              <w:pStyle w:val="Caption1"/>
            </w:pPr>
          </w:p>
        </w:tc>
      </w:tr>
      <w:tr w:rsidR="00981989" w:rsidRPr="003D1C06" w14:paraId="33033CC9" w14:textId="77777777" w:rsidTr="00981989">
        <w:tc>
          <w:tcPr>
            <w:tcW w:w="1103" w:type="pct"/>
          </w:tcPr>
          <w:p w14:paraId="72EF98D1" w14:textId="77777777" w:rsidR="00FE4399" w:rsidRPr="00CC0F2B" w:rsidRDefault="00FE4399" w:rsidP="00CD3434">
            <w:pPr>
              <w:pStyle w:val="Caption1"/>
            </w:pPr>
            <w:r w:rsidRPr="00CC0F2B">
              <w:t>payment_method</w:t>
            </w:r>
          </w:p>
        </w:tc>
        <w:tc>
          <w:tcPr>
            <w:tcW w:w="1292" w:type="pct"/>
          </w:tcPr>
          <w:p w14:paraId="6CC677FE" w14:textId="77777777" w:rsidR="00FE4399" w:rsidRPr="00CC0F2B" w:rsidRDefault="00FE4399" w:rsidP="00CD3434">
            <w:pPr>
              <w:pStyle w:val="Caption1"/>
            </w:pPr>
            <w:r w:rsidRPr="00CC0F2B">
              <w:t>enum('COD','VNPAY')</w:t>
            </w:r>
          </w:p>
          <w:p w14:paraId="14F64509" w14:textId="77777777" w:rsidR="00FE4399" w:rsidRPr="00CC0F2B" w:rsidRDefault="00FE4399" w:rsidP="00CD3434">
            <w:pPr>
              <w:pStyle w:val="Caption1"/>
            </w:pPr>
          </w:p>
        </w:tc>
        <w:tc>
          <w:tcPr>
            <w:tcW w:w="244" w:type="pct"/>
          </w:tcPr>
          <w:p w14:paraId="46C32430" w14:textId="77777777" w:rsidR="00FE4399" w:rsidRPr="003D1C06" w:rsidRDefault="00FE4399" w:rsidP="00CD3434">
            <w:pPr>
              <w:pStyle w:val="Caption1"/>
            </w:pPr>
          </w:p>
        </w:tc>
        <w:tc>
          <w:tcPr>
            <w:tcW w:w="242" w:type="pct"/>
          </w:tcPr>
          <w:p w14:paraId="47502EF0" w14:textId="77777777" w:rsidR="00FE4399" w:rsidRDefault="00FE4399" w:rsidP="00CD3434">
            <w:pPr>
              <w:pStyle w:val="Caption1"/>
            </w:pPr>
          </w:p>
        </w:tc>
        <w:tc>
          <w:tcPr>
            <w:tcW w:w="255" w:type="pct"/>
          </w:tcPr>
          <w:p w14:paraId="6A257D6F" w14:textId="77777777" w:rsidR="00FE4399" w:rsidRDefault="00FE4399" w:rsidP="00CD3434">
            <w:pPr>
              <w:pStyle w:val="Caption1"/>
            </w:pPr>
            <w:r>
              <w:t>x</w:t>
            </w:r>
          </w:p>
        </w:tc>
        <w:tc>
          <w:tcPr>
            <w:tcW w:w="1863" w:type="pct"/>
          </w:tcPr>
          <w:p w14:paraId="3B49F9C5" w14:textId="77777777" w:rsidR="00FE4399" w:rsidRPr="00CC0F2B" w:rsidRDefault="00FE4399" w:rsidP="00CD3434">
            <w:pPr>
              <w:pStyle w:val="Caption1"/>
            </w:pPr>
            <w:r w:rsidRPr="00CC0F2B">
              <w:t>Phương thức thanh toán</w:t>
            </w:r>
          </w:p>
          <w:p w14:paraId="1FFFCA5E" w14:textId="77777777" w:rsidR="00FE4399" w:rsidRPr="00CC0F2B" w:rsidRDefault="00FE4399" w:rsidP="00CD3434">
            <w:pPr>
              <w:pStyle w:val="Caption1"/>
            </w:pPr>
          </w:p>
        </w:tc>
      </w:tr>
      <w:tr w:rsidR="00981989" w:rsidRPr="003D1C06" w14:paraId="1826B82B" w14:textId="77777777" w:rsidTr="00981989">
        <w:tc>
          <w:tcPr>
            <w:tcW w:w="1103" w:type="pct"/>
          </w:tcPr>
          <w:p w14:paraId="1E3FAD2F" w14:textId="77777777" w:rsidR="00FE4399" w:rsidRPr="00CC0F2B" w:rsidRDefault="00FE4399" w:rsidP="00CD3434">
            <w:pPr>
              <w:pStyle w:val="Caption1"/>
            </w:pPr>
            <w:r w:rsidRPr="00CC0F2B">
              <w:t>payment_reference</w:t>
            </w:r>
          </w:p>
          <w:p w14:paraId="0BE3A677" w14:textId="77777777" w:rsidR="00FE4399" w:rsidRPr="00CC0F2B" w:rsidRDefault="00FE4399" w:rsidP="00CD3434">
            <w:pPr>
              <w:pStyle w:val="Caption1"/>
            </w:pPr>
          </w:p>
        </w:tc>
        <w:tc>
          <w:tcPr>
            <w:tcW w:w="1292" w:type="pct"/>
          </w:tcPr>
          <w:p w14:paraId="3775D429" w14:textId="77777777" w:rsidR="00FE4399" w:rsidRPr="00CC0F2B" w:rsidRDefault="00FE4399" w:rsidP="00CD3434">
            <w:pPr>
              <w:pStyle w:val="Caption1"/>
            </w:pPr>
            <w:r w:rsidRPr="00CC0F2B">
              <w:t>varchar(255)</w:t>
            </w:r>
          </w:p>
          <w:p w14:paraId="3E58F3D3" w14:textId="77777777" w:rsidR="00FE4399" w:rsidRPr="00CC0F2B" w:rsidRDefault="00FE4399" w:rsidP="00CD3434">
            <w:pPr>
              <w:pStyle w:val="Caption1"/>
            </w:pPr>
          </w:p>
        </w:tc>
        <w:tc>
          <w:tcPr>
            <w:tcW w:w="244" w:type="pct"/>
          </w:tcPr>
          <w:p w14:paraId="758EB1B4" w14:textId="77777777" w:rsidR="00FE4399" w:rsidRPr="003D1C06" w:rsidRDefault="00FE4399" w:rsidP="00CD3434">
            <w:pPr>
              <w:pStyle w:val="Caption1"/>
            </w:pPr>
          </w:p>
        </w:tc>
        <w:tc>
          <w:tcPr>
            <w:tcW w:w="242" w:type="pct"/>
          </w:tcPr>
          <w:p w14:paraId="7E442E3D" w14:textId="77777777" w:rsidR="00FE4399" w:rsidRDefault="00FE4399" w:rsidP="00CD3434">
            <w:pPr>
              <w:pStyle w:val="Caption1"/>
            </w:pPr>
          </w:p>
        </w:tc>
        <w:tc>
          <w:tcPr>
            <w:tcW w:w="255" w:type="pct"/>
          </w:tcPr>
          <w:p w14:paraId="18AED113" w14:textId="77777777" w:rsidR="00FE4399" w:rsidRDefault="00FE4399" w:rsidP="00CD3434">
            <w:pPr>
              <w:pStyle w:val="Caption1"/>
            </w:pPr>
          </w:p>
        </w:tc>
        <w:tc>
          <w:tcPr>
            <w:tcW w:w="1863" w:type="pct"/>
          </w:tcPr>
          <w:p w14:paraId="05978392" w14:textId="77777777" w:rsidR="00FE4399" w:rsidRPr="00CC0F2B" w:rsidRDefault="00FE4399" w:rsidP="00CD3434">
            <w:pPr>
              <w:pStyle w:val="Caption1"/>
            </w:pPr>
            <w:r w:rsidRPr="00CC0F2B">
              <w:t>Mã tham chiếu thanh toán</w:t>
            </w:r>
          </w:p>
          <w:p w14:paraId="209F3E53" w14:textId="77777777" w:rsidR="00FE4399" w:rsidRPr="00CC0F2B" w:rsidRDefault="00FE4399" w:rsidP="00CD3434">
            <w:pPr>
              <w:pStyle w:val="Caption1"/>
            </w:pPr>
          </w:p>
        </w:tc>
      </w:tr>
      <w:tr w:rsidR="00981989" w:rsidRPr="003D1C06" w14:paraId="7B04240F" w14:textId="77777777" w:rsidTr="00981989">
        <w:tc>
          <w:tcPr>
            <w:tcW w:w="1103" w:type="pct"/>
          </w:tcPr>
          <w:p w14:paraId="2073FE13" w14:textId="77777777" w:rsidR="00FE4399" w:rsidRPr="00CC0F2B" w:rsidRDefault="00FE4399" w:rsidP="00CD3434">
            <w:pPr>
              <w:pStyle w:val="Caption1"/>
            </w:pPr>
            <w:r w:rsidRPr="00CC0F2B">
              <w:t>customer_note</w:t>
            </w:r>
          </w:p>
          <w:p w14:paraId="1CE6D813" w14:textId="77777777" w:rsidR="00FE4399" w:rsidRPr="00CC0F2B" w:rsidRDefault="00FE4399" w:rsidP="00CD3434">
            <w:pPr>
              <w:pStyle w:val="Caption1"/>
            </w:pPr>
          </w:p>
        </w:tc>
        <w:tc>
          <w:tcPr>
            <w:tcW w:w="1292" w:type="pct"/>
          </w:tcPr>
          <w:p w14:paraId="5EFC1B14" w14:textId="77777777" w:rsidR="00FE4399" w:rsidRPr="00CC0F2B" w:rsidRDefault="00FE4399" w:rsidP="00CD3434">
            <w:pPr>
              <w:pStyle w:val="Caption1"/>
            </w:pPr>
            <w:r w:rsidRPr="00CC0F2B">
              <w:t>varchar(</w:t>
            </w:r>
            <w:r>
              <w:t>5</w:t>
            </w:r>
            <w:r w:rsidRPr="00CC0F2B">
              <w:t>00)</w:t>
            </w:r>
          </w:p>
          <w:p w14:paraId="08A7C7BA" w14:textId="77777777" w:rsidR="00FE4399" w:rsidRPr="00CC0F2B" w:rsidRDefault="00FE4399" w:rsidP="00CD3434">
            <w:pPr>
              <w:pStyle w:val="Caption1"/>
            </w:pPr>
          </w:p>
        </w:tc>
        <w:tc>
          <w:tcPr>
            <w:tcW w:w="244" w:type="pct"/>
          </w:tcPr>
          <w:p w14:paraId="27A5EEE8" w14:textId="77777777" w:rsidR="00FE4399" w:rsidRPr="003D1C06" w:rsidRDefault="00FE4399" w:rsidP="00CD3434">
            <w:pPr>
              <w:pStyle w:val="Caption1"/>
            </w:pPr>
          </w:p>
        </w:tc>
        <w:tc>
          <w:tcPr>
            <w:tcW w:w="242" w:type="pct"/>
          </w:tcPr>
          <w:p w14:paraId="23CB06EF" w14:textId="77777777" w:rsidR="00FE4399" w:rsidRDefault="00FE4399" w:rsidP="00CD3434">
            <w:pPr>
              <w:pStyle w:val="Caption1"/>
            </w:pPr>
          </w:p>
        </w:tc>
        <w:tc>
          <w:tcPr>
            <w:tcW w:w="255" w:type="pct"/>
          </w:tcPr>
          <w:p w14:paraId="3ED5D1B2" w14:textId="77777777" w:rsidR="00FE4399" w:rsidRDefault="00FE4399" w:rsidP="00CD3434">
            <w:pPr>
              <w:pStyle w:val="Caption1"/>
            </w:pPr>
          </w:p>
        </w:tc>
        <w:tc>
          <w:tcPr>
            <w:tcW w:w="1863" w:type="pct"/>
          </w:tcPr>
          <w:p w14:paraId="2BDA6F75" w14:textId="77777777" w:rsidR="00FE4399" w:rsidRPr="00CC0F2B" w:rsidRDefault="00FE4399" w:rsidP="00CD3434">
            <w:pPr>
              <w:pStyle w:val="Caption1"/>
            </w:pPr>
            <w:r w:rsidRPr="00CC0F2B">
              <w:t>Ghi chú của khách hàng</w:t>
            </w:r>
          </w:p>
          <w:p w14:paraId="75F2B484" w14:textId="77777777" w:rsidR="00FE4399" w:rsidRPr="00CC0F2B" w:rsidRDefault="00FE4399" w:rsidP="00CD3434">
            <w:pPr>
              <w:pStyle w:val="Caption1"/>
            </w:pPr>
          </w:p>
        </w:tc>
      </w:tr>
      <w:tr w:rsidR="00981989" w:rsidRPr="003D1C06" w14:paraId="4CDED50F" w14:textId="77777777" w:rsidTr="00981989">
        <w:tc>
          <w:tcPr>
            <w:tcW w:w="1103" w:type="pct"/>
          </w:tcPr>
          <w:p w14:paraId="68E85A3E" w14:textId="77777777" w:rsidR="00FE4399" w:rsidRPr="00CC0F2B" w:rsidRDefault="00FE4399" w:rsidP="00CD3434">
            <w:pPr>
              <w:pStyle w:val="Caption1"/>
            </w:pPr>
            <w:r w:rsidRPr="00CC0F2B">
              <w:t>admin_note</w:t>
            </w:r>
          </w:p>
          <w:p w14:paraId="34DAF409" w14:textId="77777777" w:rsidR="00FE4399" w:rsidRPr="00CC0F2B" w:rsidRDefault="00FE4399" w:rsidP="00CD3434">
            <w:pPr>
              <w:pStyle w:val="Caption1"/>
            </w:pPr>
          </w:p>
        </w:tc>
        <w:tc>
          <w:tcPr>
            <w:tcW w:w="1292" w:type="pct"/>
          </w:tcPr>
          <w:p w14:paraId="4ED0CC3E" w14:textId="77777777" w:rsidR="00FE4399" w:rsidRPr="00CC0F2B" w:rsidRDefault="00FE4399" w:rsidP="00CD3434">
            <w:pPr>
              <w:pStyle w:val="Caption1"/>
            </w:pPr>
            <w:r w:rsidRPr="00CC0F2B">
              <w:t>varchar(500)</w:t>
            </w:r>
          </w:p>
          <w:p w14:paraId="3B385199" w14:textId="77777777" w:rsidR="00FE4399" w:rsidRPr="00CC0F2B" w:rsidRDefault="00FE4399" w:rsidP="00CD3434">
            <w:pPr>
              <w:pStyle w:val="Caption1"/>
            </w:pPr>
          </w:p>
        </w:tc>
        <w:tc>
          <w:tcPr>
            <w:tcW w:w="244" w:type="pct"/>
          </w:tcPr>
          <w:p w14:paraId="7A9F23B5" w14:textId="77777777" w:rsidR="00FE4399" w:rsidRPr="003D1C06" w:rsidRDefault="00FE4399" w:rsidP="00CD3434">
            <w:pPr>
              <w:pStyle w:val="Caption1"/>
            </w:pPr>
          </w:p>
        </w:tc>
        <w:tc>
          <w:tcPr>
            <w:tcW w:w="242" w:type="pct"/>
          </w:tcPr>
          <w:p w14:paraId="4629E1BF" w14:textId="77777777" w:rsidR="00FE4399" w:rsidRDefault="00FE4399" w:rsidP="00CD3434">
            <w:pPr>
              <w:pStyle w:val="Caption1"/>
            </w:pPr>
          </w:p>
        </w:tc>
        <w:tc>
          <w:tcPr>
            <w:tcW w:w="255" w:type="pct"/>
          </w:tcPr>
          <w:p w14:paraId="4FC63421" w14:textId="77777777" w:rsidR="00FE4399" w:rsidRDefault="00FE4399" w:rsidP="00CD3434">
            <w:pPr>
              <w:pStyle w:val="Caption1"/>
            </w:pPr>
          </w:p>
        </w:tc>
        <w:tc>
          <w:tcPr>
            <w:tcW w:w="1863" w:type="pct"/>
          </w:tcPr>
          <w:p w14:paraId="01CAA45E" w14:textId="77777777" w:rsidR="00FE4399" w:rsidRPr="00CC0F2B" w:rsidRDefault="00FE4399" w:rsidP="00CD3434">
            <w:pPr>
              <w:pStyle w:val="Caption1"/>
            </w:pPr>
            <w:r w:rsidRPr="00CC0F2B">
              <w:t>Ghi chú của admin</w:t>
            </w:r>
          </w:p>
          <w:p w14:paraId="56105D79" w14:textId="77777777" w:rsidR="00FE4399" w:rsidRPr="00CC0F2B" w:rsidRDefault="00FE4399" w:rsidP="00CD3434">
            <w:pPr>
              <w:pStyle w:val="Caption1"/>
            </w:pPr>
          </w:p>
        </w:tc>
      </w:tr>
      <w:tr w:rsidR="00981989" w:rsidRPr="003D1C06" w14:paraId="75DBB9CC" w14:textId="77777777" w:rsidTr="00981989">
        <w:tc>
          <w:tcPr>
            <w:tcW w:w="1103" w:type="pct"/>
          </w:tcPr>
          <w:p w14:paraId="1BA072B9" w14:textId="77777777" w:rsidR="00FE4399" w:rsidRPr="00B75640" w:rsidRDefault="00FE4399" w:rsidP="00CD3434">
            <w:pPr>
              <w:pStyle w:val="Caption1"/>
            </w:pPr>
            <w:r w:rsidRPr="00B75640">
              <w:t>created_at</w:t>
            </w:r>
          </w:p>
          <w:p w14:paraId="755DE79D" w14:textId="77777777" w:rsidR="00FE4399" w:rsidRPr="00CC0F2B" w:rsidRDefault="00FE4399" w:rsidP="00CD3434">
            <w:pPr>
              <w:pStyle w:val="Caption1"/>
            </w:pPr>
          </w:p>
        </w:tc>
        <w:tc>
          <w:tcPr>
            <w:tcW w:w="1292" w:type="pct"/>
          </w:tcPr>
          <w:p w14:paraId="2E8B6C05" w14:textId="77777777" w:rsidR="00FE4399" w:rsidRPr="00B75640" w:rsidRDefault="00FE4399" w:rsidP="00CD3434">
            <w:pPr>
              <w:pStyle w:val="Caption1"/>
            </w:pPr>
            <w:r w:rsidRPr="00B75640">
              <w:t>timestamp</w:t>
            </w:r>
          </w:p>
          <w:p w14:paraId="35BBCA91" w14:textId="77777777" w:rsidR="00FE4399" w:rsidRPr="00CC0F2B" w:rsidRDefault="00FE4399" w:rsidP="00CD3434">
            <w:pPr>
              <w:pStyle w:val="Caption1"/>
            </w:pPr>
          </w:p>
        </w:tc>
        <w:tc>
          <w:tcPr>
            <w:tcW w:w="244" w:type="pct"/>
          </w:tcPr>
          <w:p w14:paraId="0056F2D9" w14:textId="77777777" w:rsidR="00FE4399" w:rsidRPr="003D1C06" w:rsidRDefault="00FE4399" w:rsidP="00CD3434">
            <w:pPr>
              <w:pStyle w:val="Caption1"/>
            </w:pPr>
          </w:p>
        </w:tc>
        <w:tc>
          <w:tcPr>
            <w:tcW w:w="242" w:type="pct"/>
          </w:tcPr>
          <w:p w14:paraId="22AF1DF7" w14:textId="77777777" w:rsidR="00FE4399" w:rsidRDefault="00FE4399" w:rsidP="00CD3434">
            <w:pPr>
              <w:pStyle w:val="Caption1"/>
            </w:pPr>
          </w:p>
        </w:tc>
        <w:tc>
          <w:tcPr>
            <w:tcW w:w="255" w:type="pct"/>
          </w:tcPr>
          <w:p w14:paraId="331D49E0" w14:textId="77777777" w:rsidR="00FE4399" w:rsidRDefault="00FE4399" w:rsidP="00CD3434">
            <w:pPr>
              <w:pStyle w:val="Caption1"/>
            </w:pPr>
            <w:r>
              <w:rPr>
                <w:lang w:val="en-GB"/>
              </w:rPr>
              <w:t>x</w:t>
            </w:r>
          </w:p>
        </w:tc>
        <w:tc>
          <w:tcPr>
            <w:tcW w:w="1863" w:type="pct"/>
          </w:tcPr>
          <w:p w14:paraId="05A7E0A2" w14:textId="77777777" w:rsidR="00FE4399" w:rsidRPr="00B75640" w:rsidRDefault="00FE4399" w:rsidP="00CD3434">
            <w:pPr>
              <w:pStyle w:val="Caption1"/>
            </w:pPr>
            <w:r w:rsidRPr="00B75640">
              <w:t>Ngày tạo</w:t>
            </w:r>
          </w:p>
          <w:p w14:paraId="14615A8E" w14:textId="77777777" w:rsidR="00FE4399" w:rsidRPr="00CC0F2B" w:rsidRDefault="00FE4399" w:rsidP="00CD3434">
            <w:pPr>
              <w:pStyle w:val="Caption1"/>
            </w:pPr>
          </w:p>
        </w:tc>
      </w:tr>
      <w:tr w:rsidR="00981989" w:rsidRPr="003D1C06" w14:paraId="729C9171" w14:textId="77777777" w:rsidTr="00981989">
        <w:tc>
          <w:tcPr>
            <w:tcW w:w="1103" w:type="pct"/>
          </w:tcPr>
          <w:p w14:paraId="37C68FDA" w14:textId="22685C15" w:rsidR="00FE4399" w:rsidRPr="00CC0F2B" w:rsidRDefault="00FE4399" w:rsidP="00CD3434">
            <w:pPr>
              <w:pStyle w:val="Caption1"/>
            </w:pPr>
            <w:r w:rsidRPr="00B75640">
              <w:t>updated_at</w:t>
            </w:r>
          </w:p>
        </w:tc>
        <w:tc>
          <w:tcPr>
            <w:tcW w:w="1292" w:type="pct"/>
          </w:tcPr>
          <w:p w14:paraId="4C1D0D7D" w14:textId="18612E1B" w:rsidR="00FE4399" w:rsidRPr="00CC0F2B" w:rsidRDefault="00FE4399" w:rsidP="00CD3434">
            <w:pPr>
              <w:pStyle w:val="Caption1"/>
            </w:pPr>
            <w:r w:rsidRPr="00B75640">
              <w:t>timestamp</w:t>
            </w:r>
          </w:p>
        </w:tc>
        <w:tc>
          <w:tcPr>
            <w:tcW w:w="244" w:type="pct"/>
          </w:tcPr>
          <w:p w14:paraId="119B5AEA" w14:textId="77777777" w:rsidR="00FE4399" w:rsidRPr="003D1C06" w:rsidRDefault="00FE4399" w:rsidP="00CD3434">
            <w:pPr>
              <w:pStyle w:val="Caption1"/>
            </w:pPr>
          </w:p>
        </w:tc>
        <w:tc>
          <w:tcPr>
            <w:tcW w:w="242" w:type="pct"/>
          </w:tcPr>
          <w:p w14:paraId="0FFB8912" w14:textId="77777777" w:rsidR="00FE4399" w:rsidRDefault="00FE4399" w:rsidP="00CD3434">
            <w:pPr>
              <w:pStyle w:val="Caption1"/>
            </w:pPr>
          </w:p>
        </w:tc>
        <w:tc>
          <w:tcPr>
            <w:tcW w:w="255" w:type="pct"/>
          </w:tcPr>
          <w:p w14:paraId="3FC624A5" w14:textId="77777777" w:rsidR="00FE4399" w:rsidRDefault="00FE4399" w:rsidP="00CD3434">
            <w:pPr>
              <w:pStyle w:val="Caption1"/>
            </w:pPr>
            <w:r>
              <w:rPr>
                <w:lang w:val="en-GB"/>
              </w:rPr>
              <w:t>x</w:t>
            </w:r>
          </w:p>
        </w:tc>
        <w:tc>
          <w:tcPr>
            <w:tcW w:w="1863" w:type="pct"/>
          </w:tcPr>
          <w:p w14:paraId="44C91E4F" w14:textId="63327967" w:rsidR="00FE4399" w:rsidRPr="00CC0F2B" w:rsidRDefault="00FE4399" w:rsidP="00CD3434">
            <w:pPr>
              <w:pStyle w:val="Caption1"/>
            </w:pPr>
            <w:r w:rsidRPr="00B75640">
              <w:t>Ngày cập nhật</w:t>
            </w:r>
          </w:p>
        </w:tc>
      </w:tr>
    </w:tbl>
    <w:p w14:paraId="262C80D0" w14:textId="77777777" w:rsidR="00FE4399" w:rsidRPr="0026009F" w:rsidRDefault="00FE4399" w:rsidP="00FE4399"/>
    <w:p w14:paraId="14566E54" w14:textId="77777777" w:rsidR="00FE4399" w:rsidRPr="00CC0F2B" w:rsidRDefault="00FE4399" w:rsidP="00CD3434">
      <w:pPr>
        <w:pStyle w:val="Caption1"/>
      </w:pPr>
      <w:r w:rsidRPr="00CC0F2B">
        <w:lastRenderedPageBreak/>
        <w:t>Mô tả: Bảng orders lưu trữ thông tin đơn hàng của người dùng, bao gồm trạng thái, thanh toán, và địa chỉ giao hàng.</w:t>
      </w:r>
    </w:p>
    <w:p w14:paraId="52D339EC" w14:textId="77777777" w:rsidR="00FE4399" w:rsidRPr="00CC0F2B" w:rsidRDefault="00FE4399" w:rsidP="00CD3434">
      <w:pPr>
        <w:pStyle w:val="Caption1"/>
      </w:pPr>
      <w:r w:rsidRPr="00CC0F2B">
        <w:t>Ràng buộc dữ liệu:</w:t>
      </w:r>
    </w:p>
    <w:p w14:paraId="0C61EF6D" w14:textId="77777777" w:rsidR="00FE4399" w:rsidRPr="00CC0F2B" w:rsidRDefault="00FE4399" w:rsidP="0015286A">
      <w:pPr>
        <w:pStyle w:val="Caption1"/>
        <w:numPr>
          <w:ilvl w:val="0"/>
          <w:numId w:val="33"/>
        </w:numPr>
      </w:pPr>
      <w:r w:rsidRPr="00CC0F2B">
        <w:t>id: Mã đơn hàng, tự tăng, duy nhất, khóa chính.</w:t>
      </w:r>
    </w:p>
    <w:p w14:paraId="242AD029" w14:textId="77777777" w:rsidR="00FE4399" w:rsidRPr="00CC0F2B" w:rsidRDefault="00FE4399" w:rsidP="0015286A">
      <w:pPr>
        <w:pStyle w:val="Caption1"/>
        <w:numPr>
          <w:ilvl w:val="0"/>
          <w:numId w:val="33"/>
        </w:numPr>
      </w:pPr>
      <w:r w:rsidRPr="00CC0F2B">
        <w:t>order_number: Số đơn hàng, bắt buộc, duy nhất, thường có format: `&lt;userCode&gt;&lt;YYYYMMDD&gt;&lt;seq&gt;`.</w:t>
      </w:r>
    </w:p>
    <w:p w14:paraId="19808B24" w14:textId="77777777" w:rsidR="00FE4399" w:rsidRPr="00CC0F2B" w:rsidRDefault="00FE4399" w:rsidP="0015286A">
      <w:pPr>
        <w:pStyle w:val="Caption1"/>
        <w:numPr>
          <w:ilvl w:val="0"/>
          <w:numId w:val="33"/>
        </w:numPr>
      </w:pPr>
      <w:r w:rsidRPr="00CC0F2B">
        <w:t>user_id: Mã người dùng, tham chiếu đến bảng users, bắt buộc.</w:t>
      </w:r>
    </w:p>
    <w:p w14:paraId="73669A2C" w14:textId="77777777" w:rsidR="00FE4399" w:rsidRPr="00CC0F2B" w:rsidRDefault="00FE4399" w:rsidP="0015286A">
      <w:pPr>
        <w:pStyle w:val="Caption1"/>
        <w:numPr>
          <w:ilvl w:val="0"/>
          <w:numId w:val="33"/>
        </w:numPr>
      </w:pPr>
      <w:r w:rsidRPr="00CC0F2B">
        <w:t>status: Trạng thái đơn hàng, mặc định là PENDING.</w:t>
      </w:r>
    </w:p>
    <w:p w14:paraId="42358FBB" w14:textId="77777777" w:rsidR="00FE4399" w:rsidRPr="00CC0F2B" w:rsidRDefault="00FE4399" w:rsidP="0015286A">
      <w:pPr>
        <w:pStyle w:val="Caption1"/>
        <w:numPr>
          <w:ilvl w:val="0"/>
          <w:numId w:val="33"/>
        </w:numPr>
      </w:pPr>
      <w:r w:rsidRPr="00CC0F2B">
        <w:t>payment_status: Trạng thái thanh toán, mặc định là PENDING.</w:t>
      </w:r>
    </w:p>
    <w:p w14:paraId="1BD7DB9E" w14:textId="77777777" w:rsidR="00FE4399" w:rsidRPr="00CC0F2B" w:rsidRDefault="00FE4399" w:rsidP="0015286A">
      <w:pPr>
        <w:pStyle w:val="Caption1"/>
        <w:numPr>
          <w:ilvl w:val="0"/>
          <w:numId w:val="33"/>
        </w:numPr>
      </w:pPr>
      <w:r w:rsidRPr="00CC0F2B">
        <w:t>subtotal: Tổng tiền sản phẩm, bắt buộc, kiểu decimal(12,2).</w:t>
      </w:r>
    </w:p>
    <w:p w14:paraId="4310F857" w14:textId="77777777" w:rsidR="00FE4399" w:rsidRPr="00CC0F2B" w:rsidRDefault="00FE4399" w:rsidP="0015286A">
      <w:pPr>
        <w:pStyle w:val="Caption1"/>
        <w:numPr>
          <w:ilvl w:val="0"/>
          <w:numId w:val="33"/>
        </w:numPr>
      </w:pPr>
      <w:r w:rsidRPr="00CC0F2B">
        <w:t>shipping_fee: Phí vận chuyển, mặc định là 0.00, kiểu decimal(12,2).</w:t>
      </w:r>
    </w:p>
    <w:p w14:paraId="7D14076E" w14:textId="77777777" w:rsidR="00FE4399" w:rsidRPr="00CC0F2B" w:rsidRDefault="00FE4399" w:rsidP="0015286A">
      <w:pPr>
        <w:pStyle w:val="Caption1"/>
        <w:numPr>
          <w:ilvl w:val="0"/>
          <w:numId w:val="33"/>
        </w:numPr>
      </w:pPr>
      <w:r w:rsidRPr="00CC0F2B">
        <w:t>discount_amount: Số tiền giảm giá, mặc định là 0.00, kiểu decimal(12,2).</w:t>
      </w:r>
    </w:p>
    <w:p w14:paraId="046E0166" w14:textId="77777777" w:rsidR="00FE4399" w:rsidRPr="00CC0F2B" w:rsidRDefault="00FE4399" w:rsidP="0015286A">
      <w:pPr>
        <w:pStyle w:val="Caption1"/>
        <w:numPr>
          <w:ilvl w:val="0"/>
          <w:numId w:val="33"/>
        </w:numPr>
      </w:pPr>
      <w:r w:rsidRPr="00CC0F2B">
        <w:t>total_amount: Tổng tiền cuối cùng, bắt buộc, kiểu decimal(12,2).</w:t>
      </w:r>
    </w:p>
    <w:p w14:paraId="0B38520B" w14:textId="77777777" w:rsidR="00FE4399" w:rsidRDefault="00FE4399" w:rsidP="0015286A">
      <w:pPr>
        <w:pStyle w:val="Caption1"/>
        <w:numPr>
          <w:ilvl w:val="0"/>
          <w:numId w:val="33"/>
        </w:numPr>
      </w:pPr>
      <w:r w:rsidRPr="00CC0F2B">
        <w:t>shipping_address: Địa chỉ giao hàng, bắt buộc, kiểu longtext (JSON string).</w:t>
      </w:r>
    </w:p>
    <w:p w14:paraId="0AB01504" w14:textId="77777777" w:rsidR="00FE4399" w:rsidRPr="00CC0F2B" w:rsidRDefault="00FE4399" w:rsidP="00CD3434">
      <w:pPr>
        <w:pStyle w:val="Caption1"/>
      </w:pPr>
    </w:p>
    <w:p w14:paraId="2022E397" w14:textId="77777777" w:rsidR="00FE4399" w:rsidRPr="00CC0F2B" w:rsidRDefault="00FE4399" w:rsidP="0015286A">
      <w:pPr>
        <w:pStyle w:val="Caption1"/>
        <w:numPr>
          <w:ilvl w:val="0"/>
          <w:numId w:val="33"/>
        </w:numPr>
      </w:pPr>
      <w:r w:rsidRPr="00CC0F2B">
        <w:t>payment_method: Phương thức thanh toán, bắt buộc, có thể là COD hoặc VNPAY.</w:t>
      </w:r>
    </w:p>
    <w:p w14:paraId="7581E6FA" w14:textId="77777777" w:rsidR="00FE4399" w:rsidRPr="00D05445" w:rsidRDefault="00FE4399" w:rsidP="00E6269D">
      <w:pPr>
        <w:pStyle w:val="Heading3"/>
      </w:pPr>
      <w:bookmarkStart w:id="83" w:name="_Toc218575572"/>
      <w:r w:rsidRPr="00D05445">
        <w:t>Bảng order_items</w:t>
      </w:r>
      <w:bookmarkEnd w:id="83"/>
    </w:p>
    <w:tbl>
      <w:tblPr>
        <w:tblpPr w:leftFromText="180" w:rightFromText="180" w:vertAnchor="text" w:horzAnchor="margin" w:tblpY="94"/>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412"/>
        <w:gridCol w:w="758"/>
        <w:gridCol w:w="418"/>
        <w:gridCol w:w="418"/>
        <w:gridCol w:w="3861"/>
      </w:tblGrid>
      <w:tr w:rsidR="00981989" w:rsidRPr="003D1C06" w14:paraId="4CD399E9" w14:textId="77777777" w:rsidTr="00981989">
        <w:trPr>
          <w:trHeight w:val="362"/>
        </w:trPr>
        <w:tc>
          <w:tcPr>
            <w:tcW w:w="1105" w:type="pct"/>
            <w:shd w:val="clear" w:color="auto" w:fill="BFBFBF" w:themeFill="background1" w:themeFillShade="BF"/>
          </w:tcPr>
          <w:p w14:paraId="1386FDD5" w14:textId="77777777" w:rsidR="00FE4399" w:rsidRPr="003D1C06" w:rsidRDefault="00FE4399" w:rsidP="00CD3434">
            <w:pPr>
              <w:pStyle w:val="Caption1"/>
            </w:pPr>
            <w:r w:rsidRPr="003D1C06">
              <w:t>Thuộc tính</w:t>
            </w:r>
          </w:p>
        </w:tc>
        <w:tc>
          <w:tcPr>
            <w:tcW w:w="801" w:type="pct"/>
            <w:shd w:val="clear" w:color="auto" w:fill="BFBFBF" w:themeFill="background1" w:themeFillShade="BF"/>
          </w:tcPr>
          <w:p w14:paraId="3CC49558" w14:textId="77777777" w:rsidR="00FE4399" w:rsidRPr="003D1C06" w:rsidRDefault="00FE4399" w:rsidP="00CD3434">
            <w:pPr>
              <w:pStyle w:val="Caption1"/>
            </w:pPr>
            <w:r w:rsidRPr="003D1C06">
              <w:t>Kiểu</w:t>
            </w:r>
          </w:p>
        </w:tc>
        <w:tc>
          <w:tcPr>
            <w:tcW w:w="430" w:type="pct"/>
            <w:shd w:val="clear" w:color="auto" w:fill="BFBFBF" w:themeFill="background1" w:themeFillShade="BF"/>
          </w:tcPr>
          <w:p w14:paraId="5CA216F3" w14:textId="77777777" w:rsidR="00FE4399" w:rsidRPr="003D1C06" w:rsidRDefault="00FE4399" w:rsidP="00CD3434">
            <w:pPr>
              <w:pStyle w:val="Caption1"/>
            </w:pPr>
            <w:r w:rsidRPr="003D1C06">
              <w:t>K</w:t>
            </w:r>
          </w:p>
        </w:tc>
        <w:tc>
          <w:tcPr>
            <w:tcW w:w="237" w:type="pct"/>
            <w:shd w:val="clear" w:color="auto" w:fill="BFBFBF" w:themeFill="background1" w:themeFillShade="BF"/>
          </w:tcPr>
          <w:p w14:paraId="51575B24" w14:textId="77777777" w:rsidR="00FE4399" w:rsidRPr="003D1C06" w:rsidRDefault="00FE4399" w:rsidP="00CD3434">
            <w:pPr>
              <w:pStyle w:val="Caption1"/>
            </w:pPr>
            <w:r w:rsidRPr="003D1C06">
              <w:t>U</w:t>
            </w:r>
          </w:p>
        </w:tc>
        <w:tc>
          <w:tcPr>
            <w:tcW w:w="237" w:type="pct"/>
            <w:shd w:val="clear" w:color="auto" w:fill="BFBFBF" w:themeFill="background1" w:themeFillShade="BF"/>
          </w:tcPr>
          <w:p w14:paraId="1F505F61" w14:textId="77777777" w:rsidR="00FE4399" w:rsidRPr="003D1C06" w:rsidRDefault="00FE4399" w:rsidP="00CD3434">
            <w:pPr>
              <w:pStyle w:val="Caption1"/>
            </w:pPr>
            <w:r w:rsidRPr="003D1C06">
              <w:t>M</w:t>
            </w:r>
          </w:p>
        </w:tc>
        <w:tc>
          <w:tcPr>
            <w:tcW w:w="2191" w:type="pct"/>
            <w:shd w:val="clear" w:color="auto" w:fill="BFBFBF" w:themeFill="background1" w:themeFillShade="BF"/>
          </w:tcPr>
          <w:p w14:paraId="6967C3E8" w14:textId="77777777" w:rsidR="00FE4399" w:rsidRPr="003D1C06" w:rsidRDefault="00FE4399" w:rsidP="00CD3434">
            <w:pPr>
              <w:pStyle w:val="Caption1"/>
            </w:pPr>
            <w:r w:rsidRPr="003D1C06">
              <w:t>Diễn giải</w:t>
            </w:r>
          </w:p>
        </w:tc>
      </w:tr>
      <w:tr w:rsidR="00981989" w:rsidRPr="003D1C06" w14:paraId="65FE0331" w14:textId="77777777" w:rsidTr="00981989">
        <w:tc>
          <w:tcPr>
            <w:tcW w:w="1105" w:type="pct"/>
          </w:tcPr>
          <w:p w14:paraId="6CC4586F" w14:textId="77777777" w:rsidR="00FE4399" w:rsidRPr="003D1C06" w:rsidRDefault="00FE4399" w:rsidP="00CD3434">
            <w:pPr>
              <w:pStyle w:val="Caption1"/>
            </w:pPr>
            <w:r w:rsidRPr="003D1C06">
              <w:t>id</w:t>
            </w:r>
          </w:p>
        </w:tc>
        <w:tc>
          <w:tcPr>
            <w:tcW w:w="801" w:type="pct"/>
          </w:tcPr>
          <w:p w14:paraId="43817D88" w14:textId="77777777" w:rsidR="00FE4399" w:rsidRPr="003D1C06" w:rsidRDefault="00FE4399" w:rsidP="00CD3434">
            <w:pPr>
              <w:pStyle w:val="Caption1"/>
            </w:pPr>
            <w:r w:rsidRPr="003D1C06">
              <w:t>int</w:t>
            </w:r>
          </w:p>
        </w:tc>
        <w:tc>
          <w:tcPr>
            <w:tcW w:w="430" w:type="pct"/>
          </w:tcPr>
          <w:p w14:paraId="59B990C3" w14:textId="77777777" w:rsidR="00FE4399" w:rsidRPr="003D1C06" w:rsidRDefault="00FE4399" w:rsidP="00CD3434">
            <w:pPr>
              <w:pStyle w:val="Caption1"/>
            </w:pPr>
            <w:r w:rsidRPr="003D1C06">
              <w:t>x</w:t>
            </w:r>
          </w:p>
        </w:tc>
        <w:tc>
          <w:tcPr>
            <w:tcW w:w="237" w:type="pct"/>
          </w:tcPr>
          <w:p w14:paraId="3EF3782F" w14:textId="77777777" w:rsidR="00FE4399" w:rsidRPr="003D1C06" w:rsidRDefault="00FE4399" w:rsidP="00CD3434">
            <w:pPr>
              <w:pStyle w:val="Caption1"/>
            </w:pPr>
            <w:r w:rsidRPr="003D1C06">
              <w:t>x</w:t>
            </w:r>
          </w:p>
        </w:tc>
        <w:tc>
          <w:tcPr>
            <w:tcW w:w="237" w:type="pct"/>
          </w:tcPr>
          <w:p w14:paraId="1D5679C5" w14:textId="77777777" w:rsidR="00FE4399" w:rsidRPr="003D1C06" w:rsidRDefault="00FE4399" w:rsidP="00CD3434">
            <w:pPr>
              <w:pStyle w:val="Caption1"/>
            </w:pPr>
            <w:r w:rsidRPr="003D1C06">
              <w:t>x</w:t>
            </w:r>
          </w:p>
        </w:tc>
        <w:tc>
          <w:tcPr>
            <w:tcW w:w="2191" w:type="pct"/>
          </w:tcPr>
          <w:p w14:paraId="198A341D" w14:textId="77777777" w:rsidR="00FE4399" w:rsidRPr="003D1C06" w:rsidRDefault="00FE4399" w:rsidP="00CD3434">
            <w:pPr>
              <w:pStyle w:val="Caption1"/>
            </w:pPr>
            <w:r w:rsidRPr="003D1C06">
              <w:t xml:space="preserve">Mã </w:t>
            </w:r>
            <w:r>
              <w:t>chi tiết đơn hàng, khóa chính</w:t>
            </w:r>
          </w:p>
        </w:tc>
      </w:tr>
      <w:tr w:rsidR="00981989" w:rsidRPr="003D1C06" w14:paraId="24B8EF6B" w14:textId="77777777" w:rsidTr="00981989">
        <w:tc>
          <w:tcPr>
            <w:tcW w:w="1105" w:type="pct"/>
          </w:tcPr>
          <w:p w14:paraId="5CCD53A7" w14:textId="77777777" w:rsidR="00FE4399" w:rsidRPr="00C10802" w:rsidRDefault="00FE4399" w:rsidP="00CD3434">
            <w:pPr>
              <w:pStyle w:val="Caption1"/>
            </w:pPr>
            <w:r w:rsidRPr="00C10802">
              <w:t>product_id</w:t>
            </w:r>
          </w:p>
          <w:p w14:paraId="4C0F1A3D" w14:textId="77777777" w:rsidR="00FE4399" w:rsidRPr="003D1C06" w:rsidRDefault="00FE4399" w:rsidP="00CD3434">
            <w:pPr>
              <w:pStyle w:val="Caption1"/>
            </w:pPr>
          </w:p>
        </w:tc>
        <w:tc>
          <w:tcPr>
            <w:tcW w:w="801" w:type="pct"/>
          </w:tcPr>
          <w:p w14:paraId="7A6E7790" w14:textId="77777777" w:rsidR="00FE4399" w:rsidRPr="003D1C06" w:rsidRDefault="00FE4399" w:rsidP="00CD3434">
            <w:pPr>
              <w:pStyle w:val="Caption1"/>
            </w:pPr>
            <w:r>
              <w:t>int</w:t>
            </w:r>
          </w:p>
        </w:tc>
        <w:tc>
          <w:tcPr>
            <w:tcW w:w="430" w:type="pct"/>
          </w:tcPr>
          <w:p w14:paraId="7AEDD49B" w14:textId="77777777" w:rsidR="00FE4399" w:rsidRPr="003D1C06" w:rsidRDefault="00FE4399" w:rsidP="00CD3434">
            <w:pPr>
              <w:pStyle w:val="Caption1"/>
            </w:pPr>
          </w:p>
        </w:tc>
        <w:tc>
          <w:tcPr>
            <w:tcW w:w="237" w:type="pct"/>
          </w:tcPr>
          <w:p w14:paraId="110243E9" w14:textId="77777777" w:rsidR="00FE4399" w:rsidRPr="003D1C06" w:rsidRDefault="00FE4399" w:rsidP="00CD3434">
            <w:pPr>
              <w:pStyle w:val="Caption1"/>
            </w:pPr>
          </w:p>
        </w:tc>
        <w:tc>
          <w:tcPr>
            <w:tcW w:w="237" w:type="pct"/>
          </w:tcPr>
          <w:p w14:paraId="1EF3F007" w14:textId="77777777" w:rsidR="00FE4399" w:rsidRPr="003D1C06" w:rsidRDefault="00FE4399" w:rsidP="00CD3434">
            <w:pPr>
              <w:pStyle w:val="Caption1"/>
            </w:pPr>
            <w:r>
              <w:rPr>
                <w:lang w:val="en-GB"/>
              </w:rPr>
              <w:t>x</w:t>
            </w:r>
          </w:p>
        </w:tc>
        <w:tc>
          <w:tcPr>
            <w:tcW w:w="2191" w:type="pct"/>
          </w:tcPr>
          <w:p w14:paraId="0F4C00BB" w14:textId="77777777" w:rsidR="00FE4399" w:rsidRPr="00C10802" w:rsidRDefault="00FE4399" w:rsidP="00CD3434">
            <w:pPr>
              <w:pStyle w:val="Caption1"/>
            </w:pPr>
            <w:r w:rsidRPr="00C10802">
              <w:t>Mã sản phẩm, tham chiếu đến bảng products</w:t>
            </w:r>
          </w:p>
          <w:p w14:paraId="71C4C4A5" w14:textId="77777777" w:rsidR="00FE4399" w:rsidRPr="003D1C06" w:rsidRDefault="00FE4399" w:rsidP="00CD3434">
            <w:pPr>
              <w:pStyle w:val="Caption1"/>
            </w:pPr>
          </w:p>
        </w:tc>
      </w:tr>
      <w:tr w:rsidR="00981989" w:rsidRPr="003D1C06" w14:paraId="28266BCF" w14:textId="77777777" w:rsidTr="00981989">
        <w:tc>
          <w:tcPr>
            <w:tcW w:w="1105" w:type="pct"/>
          </w:tcPr>
          <w:p w14:paraId="65C5B0EA" w14:textId="77777777" w:rsidR="00FE4399" w:rsidRPr="00D05445" w:rsidRDefault="00FE4399" w:rsidP="00CD3434">
            <w:pPr>
              <w:pStyle w:val="Caption1"/>
            </w:pPr>
            <w:r w:rsidRPr="00D05445">
              <w:t>order_id</w:t>
            </w:r>
          </w:p>
          <w:p w14:paraId="6C20E110" w14:textId="77777777" w:rsidR="00FE4399" w:rsidRPr="00C10802" w:rsidRDefault="00FE4399" w:rsidP="00CD3434">
            <w:pPr>
              <w:pStyle w:val="Caption1"/>
            </w:pPr>
          </w:p>
        </w:tc>
        <w:tc>
          <w:tcPr>
            <w:tcW w:w="801" w:type="pct"/>
          </w:tcPr>
          <w:p w14:paraId="44671DC5" w14:textId="77777777" w:rsidR="00FE4399" w:rsidRDefault="00FE4399" w:rsidP="00CD3434">
            <w:pPr>
              <w:pStyle w:val="Caption1"/>
            </w:pPr>
            <w:r>
              <w:t>int</w:t>
            </w:r>
          </w:p>
        </w:tc>
        <w:tc>
          <w:tcPr>
            <w:tcW w:w="430" w:type="pct"/>
          </w:tcPr>
          <w:p w14:paraId="42EDEB41" w14:textId="77777777" w:rsidR="00FE4399" w:rsidRPr="003D1C06" w:rsidRDefault="00FE4399" w:rsidP="00CD3434">
            <w:pPr>
              <w:pStyle w:val="Caption1"/>
            </w:pPr>
          </w:p>
        </w:tc>
        <w:tc>
          <w:tcPr>
            <w:tcW w:w="237" w:type="pct"/>
          </w:tcPr>
          <w:p w14:paraId="3C66EA8A" w14:textId="77777777" w:rsidR="00FE4399" w:rsidRPr="003D1C06" w:rsidRDefault="00FE4399" w:rsidP="00CD3434">
            <w:pPr>
              <w:pStyle w:val="Caption1"/>
            </w:pPr>
          </w:p>
        </w:tc>
        <w:tc>
          <w:tcPr>
            <w:tcW w:w="237" w:type="pct"/>
          </w:tcPr>
          <w:p w14:paraId="53408660" w14:textId="77777777" w:rsidR="00FE4399" w:rsidRDefault="00FE4399" w:rsidP="00CD3434">
            <w:pPr>
              <w:pStyle w:val="Caption1"/>
              <w:rPr>
                <w:lang w:val="en-GB"/>
              </w:rPr>
            </w:pPr>
            <w:r>
              <w:rPr>
                <w:lang w:val="en-GB"/>
              </w:rPr>
              <w:t>x</w:t>
            </w:r>
          </w:p>
        </w:tc>
        <w:tc>
          <w:tcPr>
            <w:tcW w:w="2191" w:type="pct"/>
          </w:tcPr>
          <w:p w14:paraId="6D6FED56" w14:textId="77777777" w:rsidR="00FE4399" w:rsidRPr="00D05445" w:rsidRDefault="00FE4399" w:rsidP="00CD3434">
            <w:pPr>
              <w:pStyle w:val="Caption1"/>
            </w:pPr>
            <w:r w:rsidRPr="00D05445">
              <w:t>Mã đơn hàng, tham chiếu đến bảng orders</w:t>
            </w:r>
          </w:p>
          <w:p w14:paraId="79F0DB9F" w14:textId="77777777" w:rsidR="00FE4399" w:rsidRPr="00C10802" w:rsidRDefault="00FE4399" w:rsidP="00CD3434">
            <w:pPr>
              <w:pStyle w:val="Caption1"/>
            </w:pPr>
          </w:p>
        </w:tc>
      </w:tr>
      <w:tr w:rsidR="00981989" w:rsidRPr="003D1C06" w14:paraId="2F75C562" w14:textId="77777777" w:rsidTr="00981989">
        <w:tc>
          <w:tcPr>
            <w:tcW w:w="1105" w:type="pct"/>
          </w:tcPr>
          <w:p w14:paraId="6502A037" w14:textId="77777777" w:rsidR="00FE4399" w:rsidRPr="00D05445" w:rsidRDefault="00FE4399" w:rsidP="00CD3434">
            <w:pPr>
              <w:pStyle w:val="Caption1"/>
            </w:pPr>
            <w:r w:rsidRPr="00D05445">
              <w:t>variant_id</w:t>
            </w:r>
          </w:p>
          <w:p w14:paraId="30C94AC7" w14:textId="77777777" w:rsidR="00FE4399" w:rsidRPr="00D05445" w:rsidRDefault="00FE4399" w:rsidP="00CD3434">
            <w:pPr>
              <w:pStyle w:val="Caption1"/>
            </w:pPr>
          </w:p>
        </w:tc>
        <w:tc>
          <w:tcPr>
            <w:tcW w:w="801" w:type="pct"/>
          </w:tcPr>
          <w:p w14:paraId="3546843E" w14:textId="77777777" w:rsidR="00FE4399" w:rsidRDefault="00FE4399" w:rsidP="00CD3434">
            <w:pPr>
              <w:pStyle w:val="Caption1"/>
            </w:pPr>
            <w:r>
              <w:t>int</w:t>
            </w:r>
          </w:p>
        </w:tc>
        <w:tc>
          <w:tcPr>
            <w:tcW w:w="430" w:type="pct"/>
          </w:tcPr>
          <w:p w14:paraId="6D4C1118" w14:textId="77777777" w:rsidR="00FE4399" w:rsidRPr="003D1C06" w:rsidRDefault="00FE4399" w:rsidP="00CD3434">
            <w:pPr>
              <w:pStyle w:val="Caption1"/>
            </w:pPr>
          </w:p>
        </w:tc>
        <w:tc>
          <w:tcPr>
            <w:tcW w:w="237" w:type="pct"/>
          </w:tcPr>
          <w:p w14:paraId="1A38A601" w14:textId="77777777" w:rsidR="00FE4399" w:rsidRPr="003D1C06" w:rsidRDefault="00FE4399" w:rsidP="00CD3434">
            <w:pPr>
              <w:pStyle w:val="Caption1"/>
            </w:pPr>
          </w:p>
        </w:tc>
        <w:tc>
          <w:tcPr>
            <w:tcW w:w="237" w:type="pct"/>
          </w:tcPr>
          <w:p w14:paraId="0A453794" w14:textId="77777777" w:rsidR="00FE4399" w:rsidRDefault="00FE4399" w:rsidP="00CD3434">
            <w:pPr>
              <w:pStyle w:val="Caption1"/>
              <w:rPr>
                <w:lang w:val="en-GB"/>
              </w:rPr>
            </w:pPr>
            <w:r>
              <w:rPr>
                <w:lang w:val="en-GB"/>
              </w:rPr>
              <w:t>x</w:t>
            </w:r>
          </w:p>
        </w:tc>
        <w:tc>
          <w:tcPr>
            <w:tcW w:w="2191" w:type="pct"/>
          </w:tcPr>
          <w:p w14:paraId="1C71D99F" w14:textId="77777777" w:rsidR="00FE4399" w:rsidRPr="00D05445" w:rsidRDefault="00FE4399" w:rsidP="00CD3434">
            <w:pPr>
              <w:pStyle w:val="Caption1"/>
            </w:pPr>
            <w:r w:rsidRPr="00D05445">
              <w:t xml:space="preserve">Mã biến thể, tham chiếu đến bảng product_variants </w:t>
            </w:r>
          </w:p>
          <w:p w14:paraId="56B66CB8" w14:textId="77777777" w:rsidR="00FE4399" w:rsidRPr="00D05445" w:rsidRDefault="00FE4399" w:rsidP="00CD3434">
            <w:pPr>
              <w:pStyle w:val="Caption1"/>
            </w:pPr>
          </w:p>
        </w:tc>
      </w:tr>
      <w:tr w:rsidR="00981989" w:rsidRPr="003D1C06" w14:paraId="19A1D46A" w14:textId="77777777" w:rsidTr="00981989">
        <w:tc>
          <w:tcPr>
            <w:tcW w:w="1105" w:type="pct"/>
          </w:tcPr>
          <w:p w14:paraId="542201B7" w14:textId="77777777" w:rsidR="00FE4399" w:rsidRPr="00D05445" w:rsidRDefault="00FE4399" w:rsidP="00CD3434">
            <w:pPr>
              <w:pStyle w:val="Caption1"/>
            </w:pPr>
            <w:r w:rsidRPr="00D05445">
              <w:lastRenderedPageBreak/>
              <w:t> product_name</w:t>
            </w:r>
          </w:p>
          <w:p w14:paraId="37A89D67" w14:textId="77777777" w:rsidR="00FE4399" w:rsidRPr="00D05445" w:rsidRDefault="00FE4399" w:rsidP="00CD3434">
            <w:pPr>
              <w:pStyle w:val="Caption1"/>
            </w:pPr>
          </w:p>
        </w:tc>
        <w:tc>
          <w:tcPr>
            <w:tcW w:w="801" w:type="pct"/>
          </w:tcPr>
          <w:p w14:paraId="5AAB3CAD" w14:textId="77777777" w:rsidR="00FE4399" w:rsidRPr="00D05445" w:rsidRDefault="00FE4399" w:rsidP="00CD3434">
            <w:pPr>
              <w:pStyle w:val="Caption1"/>
            </w:pPr>
            <w:r w:rsidRPr="00D05445">
              <w:t>varchar(255)</w:t>
            </w:r>
          </w:p>
          <w:p w14:paraId="7643A4E4" w14:textId="77777777" w:rsidR="00FE4399" w:rsidRDefault="00FE4399" w:rsidP="00CD3434">
            <w:pPr>
              <w:pStyle w:val="Caption1"/>
            </w:pPr>
          </w:p>
        </w:tc>
        <w:tc>
          <w:tcPr>
            <w:tcW w:w="430" w:type="pct"/>
          </w:tcPr>
          <w:p w14:paraId="1C19BC30" w14:textId="77777777" w:rsidR="00FE4399" w:rsidRPr="003D1C06" w:rsidRDefault="00FE4399" w:rsidP="00CD3434">
            <w:pPr>
              <w:pStyle w:val="Caption1"/>
            </w:pPr>
          </w:p>
        </w:tc>
        <w:tc>
          <w:tcPr>
            <w:tcW w:w="237" w:type="pct"/>
          </w:tcPr>
          <w:p w14:paraId="22552C92" w14:textId="77777777" w:rsidR="00FE4399" w:rsidRPr="003D1C06" w:rsidRDefault="00FE4399" w:rsidP="00CD3434">
            <w:pPr>
              <w:pStyle w:val="Caption1"/>
            </w:pPr>
          </w:p>
        </w:tc>
        <w:tc>
          <w:tcPr>
            <w:tcW w:w="237" w:type="pct"/>
          </w:tcPr>
          <w:p w14:paraId="389B9A2E" w14:textId="77777777" w:rsidR="00FE4399" w:rsidRDefault="00FE4399" w:rsidP="00CD3434">
            <w:pPr>
              <w:pStyle w:val="Caption1"/>
              <w:rPr>
                <w:lang w:val="en-GB"/>
              </w:rPr>
            </w:pPr>
            <w:r>
              <w:rPr>
                <w:lang w:val="en-GB"/>
              </w:rPr>
              <w:t>x</w:t>
            </w:r>
          </w:p>
        </w:tc>
        <w:tc>
          <w:tcPr>
            <w:tcW w:w="2191" w:type="pct"/>
          </w:tcPr>
          <w:p w14:paraId="4476B8F1" w14:textId="77777777" w:rsidR="00FE4399" w:rsidRPr="00D05445" w:rsidRDefault="00FE4399" w:rsidP="00CD3434">
            <w:pPr>
              <w:pStyle w:val="Caption1"/>
            </w:pPr>
            <w:r>
              <w:t>Tên sản phẩm</w:t>
            </w:r>
          </w:p>
        </w:tc>
      </w:tr>
      <w:tr w:rsidR="00981989" w:rsidRPr="003D1C06" w14:paraId="54C2526B" w14:textId="77777777" w:rsidTr="00981989">
        <w:tc>
          <w:tcPr>
            <w:tcW w:w="1105" w:type="pct"/>
          </w:tcPr>
          <w:p w14:paraId="705E9855" w14:textId="77777777" w:rsidR="00FE4399" w:rsidRPr="00D05445" w:rsidRDefault="00FE4399" w:rsidP="00CD3434">
            <w:pPr>
              <w:pStyle w:val="Caption1"/>
            </w:pPr>
            <w:r w:rsidRPr="00D05445">
              <w:t>product_sku</w:t>
            </w:r>
          </w:p>
          <w:p w14:paraId="7806ED10" w14:textId="77777777" w:rsidR="00FE4399" w:rsidRPr="00D05445" w:rsidRDefault="00FE4399" w:rsidP="00CD3434">
            <w:pPr>
              <w:pStyle w:val="Caption1"/>
            </w:pPr>
          </w:p>
        </w:tc>
        <w:tc>
          <w:tcPr>
            <w:tcW w:w="801" w:type="pct"/>
          </w:tcPr>
          <w:p w14:paraId="3CC16624" w14:textId="77777777" w:rsidR="00FE4399" w:rsidRPr="00D05445" w:rsidRDefault="00FE4399" w:rsidP="00CD3434">
            <w:pPr>
              <w:pStyle w:val="Caption1"/>
            </w:pPr>
            <w:r w:rsidRPr="00D05445">
              <w:t>varchar(255)</w:t>
            </w:r>
          </w:p>
          <w:p w14:paraId="62783922" w14:textId="77777777" w:rsidR="00FE4399" w:rsidRPr="00D05445" w:rsidRDefault="00FE4399" w:rsidP="00CD3434">
            <w:pPr>
              <w:pStyle w:val="Caption1"/>
            </w:pPr>
          </w:p>
        </w:tc>
        <w:tc>
          <w:tcPr>
            <w:tcW w:w="430" w:type="pct"/>
          </w:tcPr>
          <w:p w14:paraId="3934C730" w14:textId="77777777" w:rsidR="00FE4399" w:rsidRPr="003D1C06" w:rsidRDefault="00FE4399" w:rsidP="00CD3434">
            <w:pPr>
              <w:pStyle w:val="Caption1"/>
            </w:pPr>
          </w:p>
        </w:tc>
        <w:tc>
          <w:tcPr>
            <w:tcW w:w="237" w:type="pct"/>
          </w:tcPr>
          <w:p w14:paraId="38CA3D40" w14:textId="77777777" w:rsidR="00FE4399" w:rsidRPr="003D1C06" w:rsidRDefault="00FE4399" w:rsidP="00CD3434">
            <w:pPr>
              <w:pStyle w:val="Caption1"/>
            </w:pPr>
          </w:p>
        </w:tc>
        <w:tc>
          <w:tcPr>
            <w:tcW w:w="237" w:type="pct"/>
          </w:tcPr>
          <w:p w14:paraId="419C9EA9" w14:textId="77777777" w:rsidR="00FE4399" w:rsidRDefault="00FE4399" w:rsidP="00CD3434">
            <w:pPr>
              <w:pStyle w:val="Caption1"/>
              <w:rPr>
                <w:lang w:val="en-GB"/>
              </w:rPr>
            </w:pPr>
            <w:r>
              <w:rPr>
                <w:lang w:val="en-GB"/>
              </w:rPr>
              <w:t>x</w:t>
            </w:r>
          </w:p>
        </w:tc>
        <w:tc>
          <w:tcPr>
            <w:tcW w:w="2191" w:type="pct"/>
          </w:tcPr>
          <w:p w14:paraId="307F8E24" w14:textId="77777777" w:rsidR="00FE4399" w:rsidRPr="00D05445" w:rsidRDefault="00FE4399" w:rsidP="00CD3434">
            <w:pPr>
              <w:pStyle w:val="Caption1"/>
            </w:pPr>
            <w:r w:rsidRPr="00D05445">
              <w:t>SKU sản phẩm</w:t>
            </w:r>
          </w:p>
          <w:p w14:paraId="287CBF44" w14:textId="77777777" w:rsidR="00FE4399" w:rsidRDefault="00FE4399" w:rsidP="00CD3434">
            <w:pPr>
              <w:pStyle w:val="Caption1"/>
            </w:pPr>
          </w:p>
        </w:tc>
      </w:tr>
      <w:tr w:rsidR="00981989" w:rsidRPr="003D1C06" w14:paraId="20BF1E24" w14:textId="77777777" w:rsidTr="00981989">
        <w:tc>
          <w:tcPr>
            <w:tcW w:w="1105" w:type="pct"/>
          </w:tcPr>
          <w:p w14:paraId="3DE0ADFC" w14:textId="77777777" w:rsidR="00FE4399" w:rsidRPr="00D05445" w:rsidRDefault="00FE4399" w:rsidP="00CD3434">
            <w:pPr>
              <w:pStyle w:val="Caption1"/>
            </w:pPr>
            <w:r w:rsidRPr="00D05445">
              <w:t>variant_name</w:t>
            </w:r>
          </w:p>
          <w:p w14:paraId="6F7F7197" w14:textId="77777777" w:rsidR="00FE4399" w:rsidRPr="00D05445" w:rsidRDefault="00FE4399" w:rsidP="00CD3434">
            <w:pPr>
              <w:pStyle w:val="Caption1"/>
            </w:pPr>
          </w:p>
        </w:tc>
        <w:tc>
          <w:tcPr>
            <w:tcW w:w="801" w:type="pct"/>
          </w:tcPr>
          <w:p w14:paraId="07358DEB" w14:textId="77777777" w:rsidR="00FE4399" w:rsidRPr="00D05445" w:rsidRDefault="00FE4399" w:rsidP="00CD3434">
            <w:pPr>
              <w:pStyle w:val="Caption1"/>
            </w:pPr>
            <w:r w:rsidRPr="00D05445">
              <w:t>varchar(255</w:t>
            </w:r>
            <w:r>
              <w:t>)</w:t>
            </w:r>
          </w:p>
          <w:p w14:paraId="2C921EC1" w14:textId="77777777" w:rsidR="00FE4399" w:rsidRPr="00D05445" w:rsidRDefault="00FE4399" w:rsidP="00CD3434">
            <w:pPr>
              <w:pStyle w:val="Caption1"/>
            </w:pPr>
          </w:p>
        </w:tc>
        <w:tc>
          <w:tcPr>
            <w:tcW w:w="430" w:type="pct"/>
          </w:tcPr>
          <w:p w14:paraId="7CB2964B" w14:textId="77777777" w:rsidR="00FE4399" w:rsidRPr="003D1C06" w:rsidRDefault="00FE4399" w:rsidP="00CD3434">
            <w:pPr>
              <w:pStyle w:val="Caption1"/>
            </w:pPr>
          </w:p>
        </w:tc>
        <w:tc>
          <w:tcPr>
            <w:tcW w:w="237" w:type="pct"/>
          </w:tcPr>
          <w:p w14:paraId="6A3CC6AF" w14:textId="77777777" w:rsidR="00FE4399" w:rsidRPr="003D1C06" w:rsidRDefault="00FE4399" w:rsidP="00CD3434">
            <w:pPr>
              <w:pStyle w:val="Caption1"/>
            </w:pPr>
          </w:p>
        </w:tc>
        <w:tc>
          <w:tcPr>
            <w:tcW w:w="237" w:type="pct"/>
          </w:tcPr>
          <w:p w14:paraId="389F2920" w14:textId="77777777" w:rsidR="00FE4399" w:rsidRDefault="00FE4399" w:rsidP="00CD3434">
            <w:pPr>
              <w:pStyle w:val="Caption1"/>
              <w:rPr>
                <w:lang w:val="en-GB"/>
              </w:rPr>
            </w:pPr>
            <w:r>
              <w:rPr>
                <w:lang w:val="en-GB"/>
              </w:rPr>
              <w:t>x</w:t>
            </w:r>
          </w:p>
        </w:tc>
        <w:tc>
          <w:tcPr>
            <w:tcW w:w="2191" w:type="pct"/>
          </w:tcPr>
          <w:p w14:paraId="4CF98CA3" w14:textId="77777777" w:rsidR="00FE4399" w:rsidRPr="00D05445" w:rsidRDefault="00FE4399" w:rsidP="00CD3434">
            <w:pPr>
              <w:pStyle w:val="Caption1"/>
            </w:pPr>
            <w:r w:rsidRPr="00D05445">
              <w:t xml:space="preserve">Tên biến thể </w:t>
            </w:r>
          </w:p>
          <w:p w14:paraId="1C952528" w14:textId="77777777" w:rsidR="00FE4399" w:rsidRPr="00D05445" w:rsidRDefault="00FE4399" w:rsidP="00CD3434">
            <w:pPr>
              <w:pStyle w:val="Caption1"/>
            </w:pPr>
          </w:p>
        </w:tc>
      </w:tr>
      <w:tr w:rsidR="00981989" w:rsidRPr="003D1C06" w14:paraId="05E51FD4" w14:textId="77777777" w:rsidTr="00981989">
        <w:tc>
          <w:tcPr>
            <w:tcW w:w="1105" w:type="pct"/>
          </w:tcPr>
          <w:p w14:paraId="5EF3FDCE" w14:textId="77777777" w:rsidR="00FE4399" w:rsidRPr="00D05445" w:rsidRDefault="00FE4399" w:rsidP="00CD3434">
            <w:pPr>
              <w:pStyle w:val="Caption1"/>
            </w:pPr>
            <w:r w:rsidRPr="00D05445">
              <w:t>quantity</w:t>
            </w:r>
          </w:p>
          <w:p w14:paraId="515CA08D" w14:textId="77777777" w:rsidR="00FE4399" w:rsidRPr="00D05445" w:rsidRDefault="00FE4399" w:rsidP="00CD3434">
            <w:pPr>
              <w:pStyle w:val="Caption1"/>
            </w:pPr>
          </w:p>
        </w:tc>
        <w:tc>
          <w:tcPr>
            <w:tcW w:w="801" w:type="pct"/>
          </w:tcPr>
          <w:p w14:paraId="69881D75" w14:textId="77777777" w:rsidR="00FE4399" w:rsidRPr="00D05445" w:rsidRDefault="00FE4399" w:rsidP="00CD3434">
            <w:pPr>
              <w:pStyle w:val="Caption1"/>
            </w:pPr>
            <w:r>
              <w:t>int</w:t>
            </w:r>
          </w:p>
        </w:tc>
        <w:tc>
          <w:tcPr>
            <w:tcW w:w="430" w:type="pct"/>
          </w:tcPr>
          <w:p w14:paraId="25DF0259" w14:textId="77777777" w:rsidR="00FE4399" w:rsidRPr="003D1C06" w:rsidRDefault="00FE4399" w:rsidP="00CD3434">
            <w:pPr>
              <w:pStyle w:val="Caption1"/>
            </w:pPr>
          </w:p>
        </w:tc>
        <w:tc>
          <w:tcPr>
            <w:tcW w:w="237" w:type="pct"/>
          </w:tcPr>
          <w:p w14:paraId="7769D8EF" w14:textId="77777777" w:rsidR="00FE4399" w:rsidRPr="003D1C06" w:rsidRDefault="00FE4399" w:rsidP="00CD3434">
            <w:pPr>
              <w:pStyle w:val="Caption1"/>
            </w:pPr>
          </w:p>
        </w:tc>
        <w:tc>
          <w:tcPr>
            <w:tcW w:w="237" w:type="pct"/>
          </w:tcPr>
          <w:p w14:paraId="32B44967" w14:textId="77777777" w:rsidR="00FE4399" w:rsidRDefault="00FE4399" w:rsidP="00CD3434">
            <w:pPr>
              <w:pStyle w:val="Caption1"/>
              <w:rPr>
                <w:lang w:val="en-GB"/>
              </w:rPr>
            </w:pPr>
            <w:r>
              <w:rPr>
                <w:lang w:val="en-GB"/>
              </w:rPr>
              <w:t>x</w:t>
            </w:r>
          </w:p>
        </w:tc>
        <w:tc>
          <w:tcPr>
            <w:tcW w:w="2191" w:type="pct"/>
          </w:tcPr>
          <w:p w14:paraId="4970C291" w14:textId="77777777" w:rsidR="00FE4399" w:rsidRPr="00D05445" w:rsidRDefault="00FE4399" w:rsidP="00CD3434">
            <w:pPr>
              <w:pStyle w:val="Caption1"/>
            </w:pPr>
            <w:r>
              <w:t>Số lượng</w:t>
            </w:r>
          </w:p>
        </w:tc>
      </w:tr>
      <w:tr w:rsidR="00981989" w:rsidRPr="003D1C06" w14:paraId="19FC8FDC" w14:textId="77777777" w:rsidTr="00981989">
        <w:tc>
          <w:tcPr>
            <w:tcW w:w="1105" w:type="pct"/>
          </w:tcPr>
          <w:p w14:paraId="4202B1C0" w14:textId="77777777" w:rsidR="00FE4399" w:rsidRPr="00D05445" w:rsidRDefault="00FE4399" w:rsidP="00CD3434">
            <w:pPr>
              <w:pStyle w:val="Caption1"/>
            </w:pPr>
            <w:r w:rsidRPr="00D05445">
              <w:t>unit_price</w:t>
            </w:r>
          </w:p>
          <w:p w14:paraId="7C69F341" w14:textId="77777777" w:rsidR="00FE4399" w:rsidRPr="00D05445" w:rsidRDefault="00FE4399" w:rsidP="00CD3434">
            <w:pPr>
              <w:pStyle w:val="Caption1"/>
            </w:pPr>
          </w:p>
        </w:tc>
        <w:tc>
          <w:tcPr>
            <w:tcW w:w="801" w:type="pct"/>
          </w:tcPr>
          <w:p w14:paraId="07A60305" w14:textId="77777777" w:rsidR="00FE4399" w:rsidRPr="00D05445" w:rsidRDefault="00FE4399" w:rsidP="00CD3434">
            <w:pPr>
              <w:pStyle w:val="Caption1"/>
            </w:pPr>
            <w:r w:rsidRPr="00D05445">
              <w:t>decimal(12,2)</w:t>
            </w:r>
          </w:p>
          <w:p w14:paraId="06CE9AC8" w14:textId="77777777" w:rsidR="00FE4399" w:rsidRDefault="00FE4399" w:rsidP="00CD3434">
            <w:pPr>
              <w:pStyle w:val="Caption1"/>
            </w:pPr>
          </w:p>
        </w:tc>
        <w:tc>
          <w:tcPr>
            <w:tcW w:w="430" w:type="pct"/>
          </w:tcPr>
          <w:p w14:paraId="3F149477" w14:textId="77777777" w:rsidR="00FE4399" w:rsidRPr="003D1C06" w:rsidRDefault="00FE4399" w:rsidP="00CD3434">
            <w:pPr>
              <w:pStyle w:val="Caption1"/>
            </w:pPr>
          </w:p>
        </w:tc>
        <w:tc>
          <w:tcPr>
            <w:tcW w:w="237" w:type="pct"/>
          </w:tcPr>
          <w:p w14:paraId="139080B6" w14:textId="77777777" w:rsidR="00FE4399" w:rsidRPr="003D1C06" w:rsidRDefault="00FE4399" w:rsidP="00CD3434">
            <w:pPr>
              <w:pStyle w:val="Caption1"/>
            </w:pPr>
          </w:p>
        </w:tc>
        <w:tc>
          <w:tcPr>
            <w:tcW w:w="237" w:type="pct"/>
          </w:tcPr>
          <w:p w14:paraId="29A673AD" w14:textId="77777777" w:rsidR="00FE4399" w:rsidRDefault="00FE4399" w:rsidP="00CD3434">
            <w:pPr>
              <w:pStyle w:val="Caption1"/>
              <w:rPr>
                <w:lang w:val="en-GB"/>
              </w:rPr>
            </w:pPr>
            <w:r>
              <w:rPr>
                <w:lang w:val="en-GB"/>
              </w:rPr>
              <w:t>x</w:t>
            </w:r>
          </w:p>
        </w:tc>
        <w:tc>
          <w:tcPr>
            <w:tcW w:w="2191" w:type="pct"/>
          </w:tcPr>
          <w:p w14:paraId="71B0781B" w14:textId="77777777" w:rsidR="00FE4399" w:rsidRDefault="00FE4399" w:rsidP="00CD3434">
            <w:pPr>
              <w:pStyle w:val="Caption1"/>
            </w:pPr>
            <w:r>
              <w:t>Giá đơn vị</w:t>
            </w:r>
          </w:p>
        </w:tc>
      </w:tr>
      <w:tr w:rsidR="00981989" w:rsidRPr="003D1C06" w14:paraId="1C0121DA" w14:textId="77777777" w:rsidTr="00981989">
        <w:tc>
          <w:tcPr>
            <w:tcW w:w="1105" w:type="pct"/>
          </w:tcPr>
          <w:p w14:paraId="09279BB4" w14:textId="77777777" w:rsidR="00FE4399" w:rsidRPr="00D05445" w:rsidRDefault="00FE4399" w:rsidP="00CD3434">
            <w:pPr>
              <w:pStyle w:val="Caption1"/>
            </w:pPr>
            <w:r w:rsidRPr="00D05445">
              <w:t>total_price</w:t>
            </w:r>
          </w:p>
          <w:p w14:paraId="4F8D0562" w14:textId="77777777" w:rsidR="00FE4399" w:rsidRPr="00D05445" w:rsidRDefault="00FE4399" w:rsidP="00CD3434">
            <w:pPr>
              <w:pStyle w:val="Caption1"/>
            </w:pPr>
          </w:p>
        </w:tc>
        <w:tc>
          <w:tcPr>
            <w:tcW w:w="801" w:type="pct"/>
          </w:tcPr>
          <w:p w14:paraId="701454E5" w14:textId="77777777" w:rsidR="00FE4399" w:rsidRPr="00D05445" w:rsidRDefault="00FE4399" w:rsidP="00CD3434">
            <w:pPr>
              <w:pStyle w:val="Caption1"/>
            </w:pPr>
            <w:r w:rsidRPr="00D05445">
              <w:t>decimal(12,2)</w:t>
            </w:r>
          </w:p>
          <w:p w14:paraId="5709BC4B" w14:textId="77777777" w:rsidR="00FE4399" w:rsidRPr="00D05445" w:rsidRDefault="00FE4399" w:rsidP="00CD3434">
            <w:pPr>
              <w:pStyle w:val="Caption1"/>
            </w:pPr>
          </w:p>
        </w:tc>
        <w:tc>
          <w:tcPr>
            <w:tcW w:w="430" w:type="pct"/>
          </w:tcPr>
          <w:p w14:paraId="2B8960B0" w14:textId="77777777" w:rsidR="00FE4399" w:rsidRPr="003D1C06" w:rsidRDefault="00FE4399" w:rsidP="00CD3434">
            <w:pPr>
              <w:pStyle w:val="Caption1"/>
            </w:pPr>
          </w:p>
        </w:tc>
        <w:tc>
          <w:tcPr>
            <w:tcW w:w="237" w:type="pct"/>
          </w:tcPr>
          <w:p w14:paraId="504F18CD" w14:textId="77777777" w:rsidR="00FE4399" w:rsidRPr="003D1C06" w:rsidRDefault="00FE4399" w:rsidP="00CD3434">
            <w:pPr>
              <w:pStyle w:val="Caption1"/>
            </w:pPr>
          </w:p>
        </w:tc>
        <w:tc>
          <w:tcPr>
            <w:tcW w:w="237" w:type="pct"/>
          </w:tcPr>
          <w:p w14:paraId="05775AA6" w14:textId="77777777" w:rsidR="00FE4399" w:rsidRDefault="00FE4399" w:rsidP="00CD3434">
            <w:pPr>
              <w:pStyle w:val="Caption1"/>
              <w:rPr>
                <w:lang w:val="en-GB"/>
              </w:rPr>
            </w:pPr>
            <w:r>
              <w:rPr>
                <w:lang w:val="en-GB"/>
              </w:rPr>
              <w:t>x</w:t>
            </w:r>
          </w:p>
        </w:tc>
        <w:tc>
          <w:tcPr>
            <w:tcW w:w="2191" w:type="pct"/>
          </w:tcPr>
          <w:p w14:paraId="4EDD548A" w14:textId="77777777" w:rsidR="00FE4399" w:rsidRDefault="00FE4399" w:rsidP="00CD3434">
            <w:pPr>
              <w:pStyle w:val="Caption1"/>
            </w:pPr>
            <w:r>
              <w:t>Tổng tiên</w:t>
            </w:r>
          </w:p>
        </w:tc>
      </w:tr>
      <w:tr w:rsidR="00981989" w:rsidRPr="003D1C06" w14:paraId="6D5A8914" w14:textId="77777777" w:rsidTr="00981989">
        <w:tc>
          <w:tcPr>
            <w:tcW w:w="1105" w:type="pct"/>
          </w:tcPr>
          <w:p w14:paraId="727C7B5D" w14:textId="77777777" w:rsidR="00FE4399" w:rsidRPr="00B75640" w:rsidRDefault="00FE4399" w:rsidP="00CD3434">
            <w:pPr>
              <w:pStyle w:val="Caption1"/>
            </w:pPr>
            <w:r w:rsidRPr="00B75640">
              <w:t>created_at</w:t>
            </w:r>
          </w:p>
          <w:p w14:paraId="2C959074" w14:textId="77777777" w:rsidR="00FE4399" w:rsidRPr="00D05445" w:rsidRDefault="00FE4399" w:rsidP="00CD3434">
            <w:pPr>
              <w:pStyle w:val="Caption1"/>
            </w:pPr>
          </w:p>
        </w:tc>
        <w:tc>
          <w:tcPr>
            <w:tcW w:w="801" w:type="pct"/>
          </w:tcPr>
          <w:p w14:paraId="00D37AC0" w14:textId="77777777" w:rsidR="00FE4399" w:rsidRPr="00B75640" w:rsidRDefault="00FE4399" w:rsidP="00CD3434">
            <w:pPr>
              <w:pStyle w:val="Caption1"/>
            </w:pPr>
            <w:r w:rsidRPr="00B75640">
              <w:t>timestamp</w:t>
            </w:r>
          </w:p>
          <w:p w14:paraId="4C18CB9A" w14:textId="77777777" w:rsidR="00FE4399" w:rsidRPr="00D05445" w:rsidRDefault="00FE4399" w:rsidP="00CD3434">
            <w:pPr>
              <w:pStyle w:val="Caption1"/>
            </w:pPr>
          </w:p>
        </w:tc>
        <w:tc>
          <w:tcPr>
            <w:tcW w:w="430" w:type="pct"/>
          </w:tcPr>
          <w:p w14:paraId="6E47A118" w14:textId="77777777" w:rsidR="00FE4399" w:rsidRPr="003D1C06" w:rsidRDefault="00FE4399" w:rsidP="00CD3434">
            <w:pPr>
              <w:pStyle w:val="Caption1"/>
            </w:pPr>
          </w:p>
        </w:tc>
        <w:tc>
          <w:tcPr>
            <w:tcW w:w="237" w:type="pct"/>
          </w:tcPr>
          <w:p w14:paraId="4CFC0C54" w14:textId="77777777" w:rsidR="00FE4399" w:rsidRPr="003D1C06" w:rsidRDefault="00FE4399" w:rsidP="00CD3434">
            <w:pPr>
              <w:pStyle w:val="Caption1"/>
            </w:pPr>
          </w:p>
        </w:tc>
        <w:tc>
          <w:tcPr>
            <w:tcW w:w="237" w:type="pct"/>
          </w:tcPr>
          <w:p w14:paraId="7C71E108" w14:textId="77777777" w:rsidR="00FE4399" w:rsidRDefault="00FE4399" w:rsidP="00CD3434">
            <w:pPr>
              <w:pStyle w:val="Caption1"/>
              <w:rPr>
                <w:lang w:val="en-GB"/>
              </w:rPr>
            </w:pPr>
            <w:r>
              <w:rPr>
                <w:lang w:val="en-GB"/>
              </w:rPr>
              <w:t>x</w:t>
            </w:r>
          </w:p>
        </w:tc>
        <w:tc>
          <w:tcPr>
            <w:tcW w:w="2191" w:type="pct"/>
          </w:tcPr>
          <w:p w14:paraId="37D2ED0A" w14:textId="77777777" w:rsidR="00FE4399" w:rsidRPr="00B75640" w:rsidRDefault="00FE4399" w:rsidP="00CD3434">
            <w:pPr>
              <w:pStyle w:val="Caption1"/>
            </w:pPr>
            <w:r w:rsidRPr="00B75640">
              <w:t>Ngày tạo</w:t>
            </w:r>
          </w:p>
          <w:p w14:paraId="31DC594C" w14:textId="77777777" w:rsidR="00FE4399" w:rsidRDefault="00FE4399" w:rsidP="00CD3434">
            <w:pPr>
              <w:pStyle w:val="Caption1"/>
            </w:pPr>
          </w:p>
        </w:tc>
      </w:tr>
    </w:tbl>
    <w:p w14:paraId="4549C79D" w14:textId="77777777" w:rsidR="00FE4399" w:rsidRPr="00C168B9" w:rsidRDefault="00FE4399" w:rsidP="00FE4399"/>
    <w:p w14:paraId="3A7BBBE9" w14:textId="77777777" w:rsidR="00FE4399" w:rsidRDefault="00FE4399" w:rsidP="00CD3434">
      <w:pPr>
        <w:pStyle w:val="Caption1"/>
      </w:pPr>
      <w:r w:rsidRPr="00D05445">
        <w:t>Mô tả: Bảng order_items lưu trữ chi tiết sản phẩm trong đơn hàng, bao gồm thông tin  (tên, giá) để đảm bảo dữ liệu không thay đổi sau khi đặt hàng.</w:t>
      </w:r>
    </w:p>
    <w:p w14:paraId="37E4A65F" w14:textId="3C39DA49" w:rsidR="00FE4399" w:rsidRPr="00CD3434" w:rsidRDefault="00FE4399" w:rsidP="00CD3434">
      <w:pPr>
        <w:pStyle w:val="Caption1"/>
        <w:rPr>
          <w:lang w:val="vi-VN"/>
        </w:rPr>
      </w:pPr>
      <w:r w:rsidRPr="00D05445">
        <w:t>Ràng buộc dữ liệu</w:t>
      </w:r>
      <w:r w:rsidR="00CD3434">
        <w:rPr>
          <w:lang w:val="vi-VN"/>
        </w:rPr>
        <w:t>:</w:t>
      </w:r>
    </w:p>
    <w:p w14:paraId="59CF6459" w14:textId="77777777" w:rsidR="00FE4399" w:rsidRPr="00D05445" w:rsidRDefault="00FE4399" w:rsidP="0015286A">
      <w:pPr>
        <w:pStyle w:val="Caption1"/>
        <w:numPr>
          <w:ilvl w:val="0"/>
          <w:numId w:val="34"/>
        </w:numPr>
      </w:pPr>
      <w:r w:rsidRPr="00D05445">
        <w:t>id: Mã chi tiết đơn hàng, tự tăng, duy nhất, khóa chính.</w:t>
      </w:r>
    </w:p>
    <w:p w14:paraId="0449A25F" w14:textId="77777777" w:rsidR="00FE4399" w:rsidRPr="00D05445" w:rsidRDefault="00FE4399" w:rsidP="0015286A">
      <w:pPr>
        <w:pStyle w:val="Caption1"/>
        <w:numPr>
          <w:ilvl w:val="0"/>
          <w:numId w:val="34"/>
        </w:numPr>
      </w:pPr>
      <w:r w:rsidRPr="00D05445">
        <w:t>order_id: Mã đơn hàng, tham chiếu đến bảng orders, bắt buộc.</w:t>
      </w:r>
    </w:p>
    <w:p w14:paraId="17E6C98A" w14:textId="77777777" w:rsidR="00FE4399" w:rsidRPr="00D05445" w:rsidRDefault="00FE4399" w:rsidP="0015286A">
      <w:pPr>
        <w:pStyle w:val="Caption1"/>
        <w:numPr>
          <w:ilvl w:val="0"/>
          <w:numId w:val="34"/>
        </w:numPr>
      </w:pPr>
      <w:r w:rsidRPr="00D05445">
        <w:t>product_id: Mã sản phẩm, tham chiếu đến bảng products, bắt buộc.</w:t>
      </w:r>
    </w:p>
    <w:p w14:paraId="0BCE815D" w14:textId="77777777" w:rsidR="00FE4399" w:rsidRPr="00D05445" w:rsidRDefault="00FE4399" w:rsidP="0015286A">
      <w:pPr>
        <w:pStyle w:val="Caption1"/>
        <w:numPr>
          <w:ilvl w:val="0"/>
          <w:numId w:val="34"/>
        </w:numPr>
      </w:pPr>
      <w:r w:rsidRPr="00D05445">
        <w:t>variant_id: Mã biến thể, tham chiếu đến bảng product_variants, có thể null.</w:t>
      </w:r>
    </w:p>
    <w:p w14:paraId="0C45722E" w14:textId="77777777" w:rsidR="00FE4399" w:rsidRPr="00D05445" w:rsidRDefault="00FE4399" w:rsidP="0015286A">
      <w:pPr>
        <w:pStyle w:val="Caption1"/>
        <w:numPr>
          <w:ilvl w:val="0"/>
          <w:numId w:val="34"/>
        </w:numPr>
      </w:pPr>
      <w:r w:rsidRPr="00D05445">
        <w:t>product_name: Tên sản phẩm (snapshot), bắt buộc.</w:t>
      </w:r>
    </w:p>
    <w:p w14:paraId="5F39F453" w14:textId="77777777" w:rsidR="00FE4399" w:rsidRPr="00D05445" w:rsidRDefault="00FE4399" w:rsidP="0015286A">
      <w:pPr>
        <w:pStyle w:val="Caption1"/>
        <w:numPr>
          <w:ilvl w:val="0"/>
          <w:numId w:val="34"/>
        </w:numPr>
      </w:pPr>
      <w:r w:rsidRPr="00D05445">
        <w:t>product_sku: SKU sản phẩm (snapshot), bắt buộc.</w:t>
      </w:r>
    </w:p>
    <w:p w14:paraId="4D5EF509" w14:textId="77777777" w:rsidR="00FE4399" w:rsidRPr="00D05445" w:rsidRDefault="00FE4399" w:rsidP="0015286A">
      <w:pPr>
        <w:pStyle w:val="Caption1"/>
        <w:numPr>
          <w:ilvl w:val="0"/>
          <w:numId w:val="34"/>
        </w:numPr>
      </w:pPr>
      <w:r w:rsidRPr="00D05445">
        <w:t>variant_name: Tên biến thể (snapshot), có thể null.</w:t>
      </w:r>
    </w:p>
    <w:p w14:paraId="4EEB2ECA" w14:textId="77777777" w:rsidR="00FE4399" w:rsidRPr="00D05445" w:rsidRDefault="00FE4399" w:rsidP="0015286A">
      <w:pPr>
        <w:pStyle w:val="Caption1"/>
        <w:numPr>
          <w:ilvl w:val="0"/>
          <w:numId w:val="34"/>
        </w:numPr>
      </w:pPr>
      <w:r w:rsidRPr="00D05445">
        <w:lastRenderedPageBreak/>
        <w:t>quantity: Số lượng, bắt buộc.</w:t>
      </w:r>
    </w:p>
    <w:p w14:paraId="2F6ED107" w14:textId="77777777" w:rsidR="00FE4399" w:rsidRPr="00D05445" w:rsidRDefault="00FE4399" w:rsidP="0015286A">
      <w:pPr>
        <w:pStyle w:val="Caption1"/>
        <w:numPr>
          <w:ilvl w:val="0"/>
          <w:numId w:val="34"/>
        </w:numPr>
      </w:pPr>
      <w:r w:rsidRPr="00D05445">
        <w:t>unit_price: Giá đơn vị, bắt buộc, kiểu decimal(12,2).</w:t>
      </w:r>
    </w:p>
    <w:p w14:paraId="7A64E1BF" w14:textId="4F6AC77E" w:rsidR="00FE4399" w:rsidRPr="00CD3434" w:rsidRDefault="00FE4399" w:rsidP="0015286A">
      <w:pPr>
        <w:pStyle w:val="Caption1"/>
        <w:numPr>
          <w:ilvl w:val="0"/>
          <w:numId w:val="34"/>
        </w:numPr>
      </w:pPr>
      <w:r w:rsidRPr="00D05445">
        <w:t>total_price: Tổng tiền, bắt buộc, kiểu decimal(12,2).</w:t>
      </w:r>
    </w:p>
    <w:p w14:paraId="1A0B3492" w14:textId="208E6600" w:rsidR="00FE4399" w:rsidRPr="00CD3434" w:rsidRDefault="00FE4399" w:rsidP="00E6269D">
      <w:pPr>
        <w:pStyle w:val="Heading3"/>
      </w:pPr>
      <w:bookmarkStart w:id="84" w:name="_Toc218575573"/>
      <w:r w:rsidRPr="00D05445">
        <w:t>Bảng order_status_history</w:t>
      </w:r>
      <w:bookmarkEnd w:id="84"/>
    </w:p>
    <w:tbl>
      <w:tblPr>
        <w:tblpPr w:leftFromText="180" w:rightFromText="180" w:vertAnchor="text" w:horzAnchor="margin" w:tblpY="94"/>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1967"/>
        <w:gridCol w:w="394"/>
        <w:gridCol w:w="415"/>
        <w:gridCol w:w="415"/>
        <w:gridCol w:w="3742"/>
      </w:tblGrid>
      <w:tr w:rsidR="00981989" w:rsidRPr="003D1C06" w14:paraId="4E2F4590" w14:textId="77777777" w:rsidTr="00981989">
        <w:trPr>
          <w:trHeight w:val="362"/>
        </w:trPr>
        <w:tc>
          <w:tcPr>
            <w:tcW w:w="1092" w:type="pct"/>
            <w:shd w:val="clear" w:color="auto" w:fill="BFBFBF" w:themeFill="background1" w:themeFillShade="BF"/>
          </w:tcPr>
          <w:p w14:paraId="3AEC9404" w14:textId="77777777" w:rsidR="00FE4399" w:rsidRPr="003D1C06" w:rsidRDefault="00FE4399" w:rsidP="00CD3434">
            <w:pPr>
              <w:pStyle w:val="Caption1"/>
            </w:pPr>
            <w:r w:rsidRPr="003D1C06">
              <w:t>Thuộc tính</w:t>
            </w:r>
          </w:p>
        </w:tc>
        <w:tc>
          <w:tcPr>
            <w:tcW w:w="1108" w:type="pct"/>
            <w:shd w:val="clear" w:color="auto" w:fill="BFBFBF" w:themeFill="background1" w:themeFillShade="BF"/>
          </w:tcPr>
          <w:p w14:paraId="20F7222A" w14:textId="77777777" w:rsidR="00FE4399" w:rsidRPr="003D1C06" w:rsidRDefault="00FE4399" w:rsidP="00CD3434">
            <w:pPr>
              <w:pStyle w:val="Caption1"/>
            </w:pPr>
            <w:r w:rsidRPr="003D1C06">
              <w:t>Kiểu</w:t>
            </w:r>
          </w:p>
        </w:tc>
        <w:tc>
          <w:tcPr>
            <w:tcW w:w="222" w:type="pct"/>
            <w:shd w:val="clear" w:color="auto" w:fill="BFBFBF" w:themeFill="background1" w:themeFillShade="BF"/>
          </w:tcPr>
          <w:p w14:paraId="43E66E63" w14:textId="77777777" w:rsidR="00FE4399" w:rsidRPr="003D1C06" w:rsidRDefault="00FE4399" w:rsidP="00CD3434">
            <w:pPr>
              <w:pStyle w:val="Caption1"/>
            </w:pPr>
            <w:r w:rsidRPr="003D1C06">
              <w:t>K</w:t>
            </w:r>
          </w:p>
        </w:tc>
        <w:tc>
          <w:tcPr>
            <w:tcW w:w="234" w:type="pct"/>
            <w:shd w:val="clear" w:color="auto" w:fill="BFBFBF" w:themeFill="background1" w:themeFillShade="BF"/>
          </w:tcPr>
          <w:p w14:paraId="7A25B097" w14:textId="77777777" w:rsidR="00FE4399" w:rsidRPr="003D1C06" w:rsidRDefault="00FE4399" w:rsidP="00CD3434">
            <w:pPr>
              <w:pStyle w:val="Caption1"/>
            </w:pPr>
            <w:r w:rsidRPr="003D1C06">
              <w:t>U</w:t>
            </w:r>
          </w:p>
        </w:tc>
        <w:tc>
          <w:tcPr>
            <w:tcW w:w="234" w:type="pct"/>
            <w:shd w:val="clear" w:color="auto" w:fill="BFBFBF" w:themeFill="background1" w:themeFillShade="BF"/>
          </w:tcPr>
          <w:p w14:paraId="12F48EE3" w14:textId="77777777" w:rsidR="00FE4399" w:rsidRPr="003D1C06" w:rsidRDefault="00FE4399" w:rsidP="00CD3434">
            <w:pPr>
              <w:pStyle w:val="Caption1"/>
            </w:pPr>
            <w:r w:rsidRPr="003D1C06">
              <w:t>M</w:t>
            </w:r>
          </w:p>
        </w:tc>
        <w:tc>
          <w:tcPr>
            <w:tcW w:w="2109" w:type="pct"/>
            <w:shd w:val="clear" w:color="auto" w:fill="BFBFBF" w:themeFill="background1" w:themeFillShade="BF"/>
          </w:tcPr>
          <w:p w14:paraId="4B1A6205" w14:textId="77777777" w:rsidR="00FE4399" w:rsidRPr="003D1C06" w:rsidRDefault="00FE4399" w:rsidP="00CD3434">
            <w:pPr>
              <w:pStyle w:val="Caption1"/>
            </w:pPr>
            <w:r w:rsidRPr="003D1C06">
              <w:t>Diễn giải</w:t>
            </w:r>
          </w:p>
        </w:tc>
      </w:tr>
      <w:tr w:rsidR="00981989" w:rsidRPr="003D1C06" w14:paraId="2462B2D0" w14:textId="77777777" w:rsidTr="00981989">
        <w:tc>
          <w:tcPr>
            <w:tcW w:w="1092" w:type="pct"/>
          </w:tcPr>
          <w:p w14:paraId="068C86CC" w14:textId="77777777" w:rsidR="00FE4399" w:rsidRPr="003D1C06" w:rsidRDefault="00FE4399" w:rsidP="00CD3434">
            <w:pPr>
              <w:pStyle w:val="Caption1"/>
            </w:pPr>
            <w:r w:rsidRPr="003D1C06">
              <w:t>id</w:t>
            </w:r>
          </w:p>
        </w:tc>
        <w:tc>
          <w:tcPr>
            <w:tcW w:w="1108" w:type="pct"/>
          </w:tcPr>
          <w:p w14:paraId="581BFFA6" w14:textId="77777777" w:rsidR="00FE4399" w:rsidRPr="003D1C06" w:rsidRDefault="00FE4399" w:rsidP="00CD3434">
            <w:pPr>
              <w:pStyle w:val="Caption1"/>
            </w:pPr>
            <w:r w:rsidRPr="003D1C06">
              <w:t>int</w:t>
            </w:r>
          </w:p>
        </w:tc>
        <w:tc>
          <w:tcPr>
            <w:tcW w:w="222" w:type="pct"/>
          </w:tcPr>
          <w:p w14:paraId="452B5E58" w14:textId="77777777" w:rsidR="00FE4399" w:rsidRPr="003D1C06" w:rsidRDefault="00FE4399" w:rsidP="00CD3434">
            <w:pPr>
              <w:pStyle w:val="Caption1"/>
            </w:pPr>
            <w:r w:rsidRPr="003D1C06">
              <w:t>x</w:t>
            </w:r>
          </w:p>
        </w:tc>
        <w:tc>
          <w:tcPr>
            <w:tcW w:w="234" w:type="pct"/>
          </w:tcPr>
          <w:p w14:paraId="2BCF240C" w14:textId="77777777" w:rsidR="00FE4399" w:rsidRPr="003D1C06" w:rsidRDefault="00FE4399" w:rsidP="00CD3434">
            <w:pPr>
              <w:pStyle w:val="Caption1"/>
            </w:pPr>
            <w:r w:rsidRPr="003D1C06">
              <w:t>x</w:t>
            </w:r>
          </w:p>
        </w:tc>
        <w:tc>
          <w:tcPr>
            <w:tcW w:w="234" w:type="pct"/>
          </w:tcPr>
          <w:p w14:paraId="44A69E2D" w14:textId="77777777" w:rsidR="00FE4399" w:rsidRPr="003D1C06" w:rsidRDefault="00FE4399" w:rsidP="00CD3434">
            <w:pPr>
              <w:pStyle w:val="Caption1"/>
            </w:pPr>
            <w:r w:rsidRPr="003D1C06">
              <w:t>x</w:t>
            </w:r>
          </w:p>
        </w:tc>
        <w:tc>
          <w:tcPr>
            <w:tcW w:w="2109" w:type="pct"/>
          </w:tcPr>
          <w:p w14:paraId="470EF891" w14:textId="77777777" w:rsidR="00FE4399" w:rsidRPr="003D1C06" w:rsidRDefault="00FE4399" w:rsidP="00CD3434">
            <w:pPr>
              <w:pStyle w:val="Caption1"/>
            </w:pPr>
            <w:r w:rsidRPr="003D1C06">
              <w:t xml:space="preserve">Mã </w:t>
            </w:r>
            <w:r>
              <w:t>lịch sử,khóa chính</w:t>
            </w:r>
          </w:p>
        </w:tc>
      </w:tr>
      <w:tr w:rsidR="00981989" w:rsidRPr="003D1C06" w14:paraId="55279D00" w14:textId="77777777" w:rsidTr="00981989">
        <w:tc>
          <w:tcPr>
            <w:tcW w:w="1092" w:type="pct"/>
          </w:tcPr>
          <w:p w14:paraId="79728AC2" w14:textId="77777777" w:rsidR="00FE4399" w:rsidRPr="00D05445" w:rsidRDefault="00FE4399" w:rsidP="00CD3434">
            <w:pPr>
              <w:pStyle w:val="Caption1"/>
            </w:pPr>
            <w:r w:rsidRPr="00D05445">
              <w:t>order_id</w:t>
            </w:r>
          </w:p>
          <w:p w14:paraId="3A423355" w14:textId="77777777" w:rsidR="00FE4399" w:rsidRPr="003D1C06" w:rsidRDefault="00FE4399" w:rsidP="00CD3434">
            <w:pPr>
              <w:pStyle w:val="Caption1"/>
            </w:pPr>
          </w:p>
        </w:tc>
        <w:tc>
          <w:tcPr>
            <w:tcW w:w="1108" w:type="pct"/>
          </w:tcPr>
          <w:p w14:paraId="18B80B4A" w14:textId="77777777" w:rsidR="00FE4399" w:rsidRPr="003D1C06" w:rsidRDefault="00FE4399" w:rsidP="00CD3434">
            <w:pPr>
              <w:pStyle w:val="Caption1"/>
            </w:pPr>
            <w:r>
              <w:t>int</w:t>
            </w:r>
          </w:p>
        </w:tc>
        <w:tc>
          <w:tcPr>
            <w:tcW w:w="222" w:type="pct"/>
          </w:tcPr>
          <w:p w14:paraId="6795CD54" w14:textId="77777777" w:rsidR="00FE4399" w:rsidRPr="003D1C06" w:rsidRDefault="00FE4399" w:rsidP="00CD3434">
            <w:pPr>
              <w:pStyle w:val="Caption1"/>
            </w:pPr>
          </w:p>
        </w:tc>
        <w:tc>
          <w:tcPr>
            <w:tcW w:w="234" w:type="pct"/>
          </w:tcPr>
          <w:p w14:paraId="78F2F93C" w14:textId="77777777" w:rsidR="00FE4399" w:rsidRPr="003D1C06" w:rsidRDefault="00FE4399" w:rsidP="00CD3434">
            <w:pPr>
              <w:pStyle w:val="Caption1"/>
            </w:pPr>
          </w:p>
        </w:tc>
        <w:tc>
          <w:tcPr>
            <w:tcW w:w="234" w:type="pct"/>
          </w:tcPr>
          <w:p w14:paraId="1C507E51" w14:textId="77777777" w:rsidR="00FE4399" w:rsidRPr="003D1C06" w:rsidRDefault="00FE4399" w:rsidP="00CD3434">
            <w:pPr>
              <w:pStyle w:val="Caption1"/>
            </w:pPr>
            <w:r>
              <w:rPr>
                <w:lang w:val="en-GB"/>
              </w:rPr>
              <w:t>x</w:t>
            </w:r>
          </w:p>
        </w:tc>
        <w:tc>
          <w:tcPr>
            <w:tcW w:w="2109" w:type="pct"/>
          </w:tcPr>
          <w:p w14:paraId="570AA54B" w14:textId="77777777" w:rsidR="00FE4399" w:rsidRPr="00D05445" w:rsidRDefault="00FE4399" w:rsidP="00CD3434">
            <w:pPr>
              <w:pStyle w:val="Caption1"/>
            </w:pPr>
            <w:r w:rsidRPr="00D05445">
              <w:t>Mã đơn hàng, tham chiếu đến bảng orders</w:t>
            </w:r>
          </w:p>
          <w:p w14:paraId="4E740D1B" w14:textId="77777777" w:rsidR="00FE4399" w:rsidRPr="003D1C06" w:rsidRDefault="00FE4399" w:rsidP="00CD3434">
            <w:pPr>
              <w:pStyle w:val="Caption1"/>
            </w:pPr>
          </w:p>
        </w:tc>
      </w:tr>
      <w:tr w:rsidR="00981989" w:rsidRPr="003D1C06" w14:paraId="2EB0F5B6" w14:textId="77777777" w:rsidTr="00981989">
        <w:tc>
          <w:tcPr>
            <w:tcW w:w="1092" w:type="pct"/>
          </w:tcPr>
          <w:p w14:paraId="6BBEDAD2" w14:textId="77777777" w:rsidR="00FE4399" w:rsidRPr="00994D9A" w:rsidRDefault="00FE4399" w:rsidP="00CD3434">
            <w:pPr>
              <w:pStyle w:val="Caption1"/>
            </w:pPr>
            <w:r w:rsidRPr="00994D9A">
              <w:t>status</w:t>
            </w:r>
          </w:p>
          <w:p w14:paraId="13DD919E" w14:textId="77777777" w:rsidR="00FE4399" w:rsidRPr="00D05445" w:rsidRDefault="00FE4399" w:rsidP="00CD3434">
            <w:pPr>
              <w:pStyle w:val="Caption1"/>
            </w:pPr>
          </w:p>
        </w:tc>
        <w:tc>
          <w:tcPr>
            <w:tcW w:w="1108" w:type="pct"/>
          </w:tcPr>
          <w:p w14:paraId="36282075" w14:textId="77777777" w:rsidR="00FE4399" w:rsidRPr="00994D9A" w:rsidRDefault="00FE4399" w:rsidP="00CD3434">
            <w:pPr>
              <w:pStyle w:val="Caption1"/>
            </w:pPr>
            <w:r w:rsidRPr="00994D9A">
              <w:t>enum('PENDING','CONFIRMED','PROCESSING','DELIVERED','CANCELLED')</w:t>
            </w:r>
          </w:p>
          <w:p w14:paraId="3C71FBF9" w14:textId="77777777" w:rsidR="00FE4399" w:rsidRDefault="00FE4399" w:rsidP="00CD3434">
            <w:pPr>
              <w:pStyle w:val="Caption1"/>
            </w:pPr>
          </w:p>
        </w:tc>
        <w:tc>
          <w:tcPr>
            <w:tcW w:w="222" w:type="pct"/>
          </w:tcPr>
          <w:p w14:paraId="7BDC66A1" w14:textId="77777777" w:rsidR="00FE4399" w:rsidRPr="003D1C06" w:rsidRDefault="00FE4399" w:rsidP="00CD3434">
            <w:pPr>
              <w:pStyle w:val="Caption1"/>
            </w:pPr>
          </w:p>
        </w:tc>
        <w:tc>
          <w:tcPr>
            <w:tcW w:w="234" w:type="pct"/>
          </w:tcPr>
          <w:p w14:paraId="515A3343" w14:textId="77777777" w:rsidR="00FE4399" w:rsidRPr="003D1C06" w:rsidRDefault="00FE4399" w:rsidP="00CD3434">
            <w:pPr>
              <w:pStyle w:val="Caption1"/>
            </w:pPr>
          </w:p>
        </w:tc>
        <w:tc>
          <w:tcPr>
            <w:tcW w:w="234" w:type="pct"/>
          </w:tcPr>
          <w:p w14:paraId="0C6D6616" w14:textId="77777777" w:rsidR="00FE4399" w:rsidRDefault="00FE4399" w:rsidP="00CD3434">
            <w:pPr>
              <w:pStyle w:val="Caption1"/>
              <w:rPr>
                <w:lang w:val="en-GB"/>
              </w:rPr>
            </w:pPr>
            <w:r>
              <w:rPr>
                <w:lang w:val="en-GB"/>
              </w:rPr>
              <w:t>x</w:t>
            </w:r>
          </w:p>
        </w:tc>
        <w:tc>
          <w:tcPr>
            <w:tcW w:w="2109" w:type="pct"/>
          </w:tcPr>
          <w:p w14:paraId="5BF21E2D" w14:textId="77777777" w:rsidR="00FE4399" w:rsidRPr="00994D9A" w:rsidRDefault="00FE4399" w:rsidP="00CD3434">
            <w:pPr>
              <w:pStyle w:val="Caption1"/>
            </w:pPr>
            <w:r w:rsidRPr="00994D9A">
              <w:t xml:space="preserve">Trạng thái đơn hàng </w:t>
            </w:r>
          </w:p>
          <w:p w14:paraId="727C896C" w14:textId="77777777" w:rsidR="00FE4399" w:rsidRPr="00D05445" w:rsidRDefault="00FE4399" w:rsidP="00CD3434">
            <w:pPr>
              <w:pStyle w:val="Caption1"/>
            </w:pPr>
          </w:p>
        </w:tc>
      </w:tr>
      <w:tr w:rsidR="00981989" w:rsidRPr="003D1C06" w14:paraId="3D08B00C" w14:textId="77777777" w:rsidTr="00981989">
        <w:tc>
          <w:tcPr>
            <w:tcW w:w="1092" w:type="pct"/>
          </w:tcPr>
          <w:p w14:paraId="55CF1C29" w14:textId="77777777" w:rsidR="00FE4399" w:rsidRPr="00B75640" w:rsidRDefault="00FE4399" w:rsidP="00CD3434">
            <w:pPr>
              <w:pStyle w:val="Caption1"/>
            </w:pPr>
            <w:r w:rsidRPr="00B75640">
              <w:t>created_at</w:t>
            </w:r>
          </w:p>
          <w:p w14:paraId="057830F5" w14:textId="77777777" w:rsidR="00FE4399" w:rsidRPr="00994D9A" w:rsidRDefault="00FE4399" w:rsidP="00CD3434">
            <w:pPr>
              <w:pStyle w:val="Caption1"/>
            </w:pPr>
          </w:p>
        </w:tc>
        <w:tc>
          <w:tcPr>
            <w:tcW w:w="1108" w:type="pct"/>
          </w:tcPr>
          <w:p w14:paraId="6EFAD53B" w14:textId="77777777" w:rsidR="00FE4399" w:rsidRPr="00B75640" w:rsidRDefault="00FE4399" w:rsidP="00CD3434">
            <w:pPr>
              <w:pStyle w:val="Caption1"/>
            </w:pPr>
            <w:r w:rsidRPr="00B75640">
              <w:t>timestamp</w:t>
            </w:r>
          </w:p>
          <w:p w14:paraId="27D33B69" w14:textId="77777777" w:rsidR="00FE4399" w:rsidRPr="00994D9A" w:rsidRDefault="00FE4399" w:rsidP="00CD3434">
            <w:pPr>
              <w:pStyle w:val="Caption1"/>
            </w:pPr>
          </w:p>
        </w:tc>
        <w:tc>
          <w:tcPr>
            <w:tcW w:w="222" w:type="pct"/>
          </w:tcPr>
          <w:p w14:paraId="6D9AF219" w14:textId="77777777" w:rsidR="00FE4399" w:rsidRPr="003D1C06" w:rsidRDefault="00FE4399" w:rsidP="00CD3434">
            <w:pPr>
              <w:pStyle w:val="Caption1"/>
            </w:pPr>
          </w:p>
        </w:tc>
        <w:tc>
          <w:tcPr>
            <w:tcW w:w="234" w:type="pct"/>
          </w:tcPr>
          <w:p w14:paraId="6C46A9CE" w14:textId="77777777" w:rsidR="00FE4399" w:rsidRPr="003D1C06" w:rsidRDefault="00FE4399" w:rsidP="00CD3434">
            <w:pPr>
              <w:pStyle w:val="Caption1"/>
            </w:pPr>
          </w:p>
        </w:tc>
        <w:tc>
          <w:tcPr>
            <w:tcW w:w="234" w:type="pct"/>
          </w:tcPr>
          <w:p w14:paraId="6DED466F" w14:textId="77777777" w:rsidR="00FE4399" w:rsidRDefault="00FE4399" w:rsidP="00CD3434">
            <w:pPr>
              <w:pStyle w:val="Caption1"/>
              <w:rPr>
                <w:lang w:val="en-GB"/>
              </w:rPr>
            </w:pPr>
            <w:r>
              <w:rPr>
                <w:lang w:val="en-GB"/>
              </w:rPr>
              <w:t>x</w:t>
            </w:r>
          </w:p>
        </w:tc>
        <w:tc>
          <w:tcPr>
            <w:tcW w:w="2109" w:type="pct"/>
          </w:tcPr>
          <w:p w14:paraId="42B4013E" w14:textId="77777777" w:rsidR="00FE4399" w:rsidRPr="00B75640" w:rsidRDefault="00FE4399" w:rsidP="00CD3434">
            <w:pPr>
              <w:pStyle w:val="Caption1"/>
            </w:pPr>
            <w:r w:rsidRPr="00B75640">
              <w:t>Ngày tạo</w:t>
            </w:r>
          </w:p>
          <w:p w14:paraId="0EA0772D" w14:textId="77777777" w:rsidR="00FE4399" w:rsidRPr="00994D9A" w:rsidRDefault="00FE4399" w:rsidP="00CD3434">
            <w:pPr>
              <w:pStyle w:val="Caption1"/>
            </w:pPr>
          </w:p>
        </w:tc>
      </w:tr>
    </w:tbl>
    <w:p w14:paraId="115686C4" w14:textId="77777777" w:rsidR="00FE4399" w:rsidRPr="00D05445" w:rsidRDefault="00FE4399" w:rsidP="00FE4399"/>
    <w:p w14:paraId="3217EC71" w14:textId="1D5E7444" w:rsidR="00FE4399" w:rsidRPr="00CD3434" w:rsidRDefault="00FE4399" w:rsidP="00CD3434">
      <w:pPr>
        <w:pStyle w:val="Caption1"/>
        <w:rPr>
          <w:lang w:val="vi-VN"/>
        </w:rPr>
      </w:pPr>
      <w:r w:rsidRPr="00994D9A">
        <w:t>Mô tả:Bảng order_status_history lưu trữ lịch sử thay đổi trạng thái đơn hàng, giúp theo dõi quá trình xử lý đơn hàng.</w:t>
      </w:r>
    </w:p>
    <w:p w14:paraId="5AD678D3" w14:textId="77777777" w:rsidR="00FE4399" w:rsidRPr="00994D9A" w:rsidRDefault="00FE4399" w:rsidP="00CD3434">
      <w:pPr>
        <w:pStyle w:val="Caption1"/>
      </w:pPr>
      <w:r w:rsidRPr="00994D9A">
        <w:t>Ràng buộc dữ liệu:</w:t>
      </w:r>
    </w:p>
    <w:p w14:paraId="70E62552" w14:textId="77777777" w:rsidR="00FE4399" w:rsidRPr="00994D9A" w:rsidRDefault="00FE4399" w:rsidP="0015286A">
      <w:pPr>
        <w:pStyle w:val="Caption1"/>
        <w:numPr>
          <w:ilvl w:val="0"/>
          <w:numId w:val="35"/>
        </w:numPr>
      </w:pPr>
      <w:r w:rsidRPr="00994D9A">
        <w:t>id: Mã lịch sử, tự tăng, duy nhất, khóa chính.</w:t>
      </w:r>
    </w:p>
    <w:p w14:paraId="48329F7E" w14:textId="77777777" w:rsidR="00FE4399" w:rsidRPr="00994D9A" w:rsidRDefault="00FE4399" w:rsidP="0015286A">
      <w:pPr>
        <w:pStyle w:val="Caption1"/>
        <w:numPr>
          <w:ilvl w:val="0"/>
          <w:numId w:val="35"/>
        </w:numPr>
      </w:pPr>
      <w:r w:rsidRPr="00994D9A">
        <w:t>order_id: Mã đơn hàng, tham chiếu đến bảng orders, bắt buộc.</w:t>
      </w:r>
    </w:p>
    <w:p w14:paraId="591D8368" w14:textId="77777777" w:rsidR="00FE4399" w:rsidRPr="00994D9A" w:rsidRDefault="00FE4399" w:rsidP="0015286A">
      <w:pPr>
        <w:pStyle w:val="Caption1"/>
        <w:numPr>
          <w:ilvl w:val="0"/>
          <w:numId w:val="35"/>
        </w:numPr>
      </w:pPr>
      <w:r w:rsidRPr="00994D9A">
        <w:t>status: Trạng thái đơn hàng, bắt buộc.</w:t>
      </w:r>
    </w:p>
    <w:p w14:paraId="2E345826" w14:textId="2B449230" w:rsidR="00FE4399" w:rsidRDefault="00FE4399" w:rsidP="0015286A">
      <w:pPr>
        <w:pStyle w:val="Caption1"/>
        <w:numPr>
          <w:ilvl w:val="0"/>
          <w:numId w:val="35"/>
        </w:numPr>
      </w:pPr>
      <w:r w:rsidRPr="00994D9A">
        <w:t>created_at: Ngày tạo, bắt buộc.</w:t>
      </w:r>
    </w:p>
    <w:p w14:paraId="7E5AC92D" w14:textId="77777777" w:rsidR="001228A6" w:rsidRDefault="001228A6" w:rsidP="001228A6">
      <w:pPr>
        <w:pStyle w:val="Caption1"/>
      </w:pPr>
    </w:p>
    <w:p w14:paraId="0FCA8598" w14:textId="77777777" w:rsidR="001228A6" w:rsidRDefault="001228A6" w:rsidP="001228A6">
      <w:pPr>
        <w:pStyle w:val="Caption1"/>
      </w:pPr>
    </w:p>
    <w:p w14:paraId="1CA4DFC8" w14:textId="77777777" w:rsidR="001228A6" w:rsidRPr="00CD3434" w:rsidRDefault="001228A6" w:rsidP="001228A6">
      <w:pPr>
        <w:pStyle w:val="Caption1"/>
      </w:pPr>
    </w:p>
    <w:p w14:paraId="41AFAF7D" w14:textId="394E11C8" w:rsidR="00FE4399" w:rsidRPr="00CD3434" w:rsidRDefault="00FE4399" w:rsidP="00E6269D">
      <w:pPr>
        <w:pStyle w:val="Heading3"/>
        <w:rPr>
          <w:lang w:val="vi-VN"/>
        </w:rPr>
      </w:pPr>
      <w:bookmarkStart w:id="85" w:name="_Toc218575574"/>
      <w:r w:rsidRPr="00994D9A">
        <w:lastRenderedPageBreak/>
        <w:t>Bảng payments</w:t>
      </w:r>
      <w:bookmarkEnd w:id="85"/>
    </w:p>
    <w:tbl>
      <w:tblPr>
        <w:tblpPr w:leftFromText="180" w:rightFromText="180" w:vertAnchor="text" w:horzAnchor="margin" w:tblpY="94"/>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635"/>
        <w:gridCol w:w="427"/>
        <w:gridCol w:w="426"/>
        <w:gridCol w:w="426"/>
        <w:gridCol w:w="3989"/>
      </w:tblGrid>
      <w:tr w:rsidR="00981989" w:rsidRPr="003D1C06" w14:paraId="7611951B" w14:textId="77777777" w:rsidTr="00981989">
        <w:trPr>
          <w:trHeight w:val="362"/>
        </w:trPr>
        <w:tc>
          <w:tcPr>
            <w:tcW w:w="1113" w:type="pct"/>
            <w:shd w:val="clear" w:color="auto" w:fill="BFBFBF" w:themeFill="background1" w:themeFillShade="BF"/>
          </w:tcPr>
          <w:p w14:paraId="0BEC325E" w14:textId="77777777" w:rsidR="00FE4399" w:rsidRPr="003D1C06" w:rsidRDefault="00FE4399" w:rsidP="00CD3434">
            <w:pPr>
              <w:pStyle w:val="Caption1"/>
            </w:pPr>
            <w:r w:rsidRPr="003D1C06">
              <w:t>Thuộc tính</w:t>
            </w:r>
          </w:p>
        </w:tc>
        <w:tc>
          <w:tcPr>
            <w:tcW w:w="920" w:type="pct"/>
            <w:shd w:val="clear" w:color="auto" w:fill="BFBFBF" w:themeFill="background1" w:themeFillShade="BF"/>
          </w:tcPr>
          <w:p w14:paraId="7F54FF76" w14:textId="77777777" w:rsidR="00FE4399" w:rsidRPr="003D1C06" w:rsidRDefault="00FE4399" w:rsidP="00CD3434">
            <w:pPr>
              <w:pStyle w:val="Caption1"/>
            </w:pPr>
            <w:r w:rsidRPr="003D1C06">
              <w:t>Kiểu</w:t>
            </w:r>
          </w:p>
        </w:tc>
        <w:tc>
          <w:tcPr>
            <w:tcW w:w="240" w:type="pct"/>
            <w:shd w:val="clear" w:color="auto" w:fill="BFBFBF" w:themeFill="background1" w:themeFillShade="BF"/>
          </w:tcPr>
          <w:p w14:paraId="7AD93E5C" w14:textId="77777777" w:rsidR="00FE4399" w:rsidRPr="003D1C06" w:rsidRDefault="00FE4399" w:rsidP="00CD3434">
            <w:pPr>
              <w:pStyle w:val="Caption1"/>
            </w:pPr>
            <w:r w:rsidRPr="003D1C06">
              <w:t>K</w:t>
            </w:r>
          </w:p>
        </w:tc>
        <w:tc>
          <w:tcPr>
            <w:tcW w:w="240" w:type="pct"/>
            <w:shd w:val="clear" w:color="auto" w:fill="BFBFBF" w:themeFill="background1" w:themeFillShade="BF"/>
          </w:tcPr>
          <w:p w14:paraId="7B3A5038" w14:textId="77777777" w:rsidR="00FE4399" w:rsidRPr="003D1C06" w:rsidRDefault="00FE4399" w:rsidP="00CD3434">
            <w:pPr>
              <w:pStyle w:val="Caption1"/>
            </w:pPr>
            <w:r w:rsidRPr="003D1C06">
              <w:t>U</w:t>
            </w:r>
          </w:p>
        </w:tc>
        <w:tc>
          <w:tcPr>
            <w:tcW w:w="240" w:type="pct"/>
            <w:shd w:val="clear" w:color="auto" w:fill="BFBFBF" w:themeFill="background1" w:themeFillShade="BF"/>
          </w:tcPr>
          <w:p w14:paraId="07247DD7" w14:textId="77777777" w:rsidR="00FE4399" w:rsidRPr="003D1C06" w:rsidRDefault="00FE4399" w:rsidP="00CD3434">
            <w:pPr>
              <w:pStyle w:val="Caption1"/>
            </w:pPr>
            <w:r w:rsidRPr="003D1C06">
              <w:t>M</w:t>
            </w:r>
          </w:p>
        </w:tc>
        <w:tc>
          <w:tcPr>
            <w:tcW w:w="2246" w:type="pct"/>
            <w:shd w:val="clear" w:color="auto" w:fill="BFBFBF" w:themeFill="background1" w:themeFillShade="BF"/>
          </w:tcPr>
          <w:p w14:paraId="1DFC6092" w14:textId="77777777" w:rsidR="00FE4399" w:rsidRPr="003D1C06" w:rsidRDefault="00FE4399" w:rsidP="00CD3434">
            <w:pPr>
              <w:pStyle w:val="Caption1"/>
            </w:pPr>
            <w:r w:rsidRPr="003D1C06">
              <w:t>Diễn giải</w:t>
            </w:r>
          </w:p>
        </w:tc>
      </w:tr>
      <w:tr w:rsidR="00981989" w:rsidRPr="003D1C06" w14:paraId="2662506F" w14:textId="77777777" w:rsidTr="00981989">
        <w:tc>
          <w:tcPr>
            <w:tcW w:w="1113" w:type="pct"/>
          </w:tcPr>
          <w:p w14:paraId="1B92255F" w14:textId="77777777" w:rsidR="00FE4399" w:rsidRPr="003D1C06" w:rsidRDefault="00FE4399" w:rsidP="00CD3434">
            <w:pPr>
              <w:pStyle w:val="Caption1"/>
            </w:pPr>
            <w:r w:rsidRPr="003D1C06">
              <w:t>id</w:t>
            </w:r>
          </w:p>
        </w:tc>
        <w:tc>
          <w:tcPr>
            <w:tcW w:w="920" w:type="pct"/>
          </w:tcPr>
          <w:p w14:paraId="50B06B07" w14:textId="77777777" w:rsidR="00FE4399" w:rsidRPr="003D1C06" w:rsidRDefault="00FE4399" w:rsidP="00CD3434">
            <w:pPr>
              <w:pStyle w:val="Caption1"/>
            </w:pPr>
            <w:r w:rsidRPr="003D1C06">
              <w:t>int</w:t>
            </w:r>
          </w:p>
        </w:tc>
        <w:tc>
          <w:tcPr>
            <w:tcW w:w="240" w:type="pct"/>
          </w:tcPr>
          <w:p w14:paraId="1B06CA41" w14:textId="77777777" w:rsidR="00FE4399" w:rsidRPr="003D1C06" w:rsidRDefault="00FE4399" w:rsidP="00CD3434">
            <w:pPr>
              <w:pStyle w:val="Caption1"/>
            </w:pPr>
            <w:r w:rsidRPr="003D1C06">
              <w:t>x</w:t>
            </w:r>
          </w:p>
        </w:tc>
        <w:tc>
          <w:tcPr>
            <w:tcW w:w="240" w:type="pct"/>
          </w:tcPr>
          <w:p w14:paraId="6E89E9DD" w14:textId="77777777" w:rsidR="00FE4399" w:rsidRPr="003D1C06" w:rsidRDefault="00FE4399" w:rsidP="00CD3434">
            <w:pPr>
              <w:pStyle w:val="Caption1"/>
            </w:pPr>
            <w:r w:rsidRPr="003D1C06">
              <w:t>x</w:t>
            </w:r>
          </w:p>
        </w:tc>
        <w:tc>
          <w:tcPr>
            <w:tcW w:w="240" w:type="pct"/>
          </w:tcPr>
          <w:p w14:paraId="3BDDC3B6" w14:textId="77777777" w:rsidR="00FE4399" w:rsidRPr="003D1C06" w:rsidRDefault="00FE4399" w:rsidP="00CD3434">
            <w:pPr>
              <w:pStyle w:val="Caption1"/>
            </w:pPr>
            <w:r w:rsidRPr="003D1C06">
              <w:t>x</w:t>
            </w:r>
          </w:p>
        </w:tc>
        <w:tc>
          <w:tcPr>
            <w:tcW w:w="2246" w:type="pct"/>
          </w:tcPr>
          <w:p w14:paraId="45AA03D8" w14:textId="77777777" w:rsidR="00FE4399" w:rsidRPr="003D1C06" w:rsidRDefault="00FE4399" w:rsidP="00CD3434">
            <w:pPr>
              <w:pStyle w:val="Caption1"/>
            </w:pPr>
            <w:r w:rsidRPr="003D1C06">
              <w:t>Mã giỏ hàng</w:t>
            </w:r>
          </w:p>
        </w:tc>
      </w:tr>
      <w:tr w:rsidR="00981989" w:rsidRPr="003D1C06" w14:paraId="5FBBF161" w14:textId="77777777" w:rsidTr="00981989">
        <w:tc>
          <w:tcPr>
            <w:tcW w:w="1113" w:type="pct"/>
          </w:tcPr>
          <w:p w14:paraId="24B4796F" w14:textId="77777777" w:rsidR="00FE4399" w:rsidRPr="00D05445" w:rsidRDefault="00FE4399" w:rsidP="00CD3434">
            <w:pPr>
              <w:pStyle w:val="Caption1"/>
            </w:pPr>
            <w:r w:rsidRPr="00D05445">
              <w:t>order_id</w:t>
            </w:r>
          </w:p>
          <w:p w14:paraId="3AA35943" w14:textId="77777777" w:rsidR="00FE4399" w:rsidRPr="003D1C06" w:rsidRDefault="00FE4399" w:rsidP="00CD3434">
            <w:pPr>
              <w:pStyle w:val="Caption1"/>
            </w:pPr>
          </w:p>
        </w:tc>
        <w:tc>
          <w:tcPr>
            <w:tcW w:w="920" w:type="pct"/>
          </w:tcPr>
          <w:p w14:paraId="27A43330" w14:textId="77777777" w:rsidR="00FE4399" w:rsidRPr="003D1C06" w:rsidRDefault="00FE4399" w:rsidP="00CD3434">
            <w:pPr>
              <w:pStyle w:val="Caption1"/>
            </w:pPr>
            <w:r>
              <w:t>int</w:t>
            </w:r>
          </w:p>
        </w:tc>
        <w:tc>
          <w:tcPr>
            <w:tcW w:w="240" w:type="pct"/>
          </w:tcPr>
          <w:p w14:paraId="614C75BA" w14:textId="77777777" w:rsidR="00FE4399" w:rsidRPr="003D1C06" w:rsidRDefault="00FE4399" w:rsidP="00CD3434">
            <w:pPr>
              <w:pStyle w:val="Caption1"/>
            </w:pPr>
          </w:p>
        </w:tc>
        <w:tc>
          <w:tcPr>
            <w:tcW w:w="240" w:type="pct"/>
          </w:tcPr>
          <w:p w14:paraId="4D4D50BD" w14:textId="77777777" w:rsidR="00FE4399" w:rsidRPr="003D1C06" w:rsidRDefault="00FE4399" w:rsidP="00CD3434">
            <w:pPr>
              <w:pStyle w:val="Caption1"/>
            </w:pPr>
          </w:p>
        </w:tc>
        <w:tc>
          <w:tcPr>
            <w:tcW w:w="240" w:type="pct"/>
          </w:tcPr>
          <w:p w14:paraId="2A1F3947" w14:textId="77777777" w:rsidR="00FE4399" w:rsidRPr="003D1C06" w:rsidRDefault="00FE4399" w:rsidP="00CD3434">
            <w:pPr>
              <w:pStyle w:val="Caption1"/>
            </w:pPr>
            <w:r>
              <w:rPr>
                <w:lang w:val="en-GB"/>
              </w:rPr>
              <w:t>x</w:t>
            </w:r>
          </w:p>
        </w:tc>
        <w:tc>
          <w:tcPr>
            <w:tcW w:w="2246" w:type="pct"/>
          </w:tcPr>
          <w:p w14:paraId="0AE531BD" w14:textId="77777777" w:rsidR="00FE4399" w:rsidRPr="00D05445" w:rsidRDefault="00FE4399" w:rsidP="00CD3434">
            <w:pPr>
              <w:pStyle w:val="Caption1"/>
            </w:pPr>
            <w:r w:rsidRPr="00D05445">
              <w:t>Mã đơn hàng, tham chiếu đến bảng orders</w:t>
            </w:r>
          </w:p>
          <w:p w14:paraId="15B1C414" w14:textId="77777777" w:rsidR="00FE4399" w:rsidRPr="003D1C06" w:rsidRDefault="00FE4399" w:rsidP="00CD3434">
            <w:pPr>
              <w:pStyle w:val="Caption1"/>
            </w:pPr>
          </w:p>
        </w:tc>
      </w:tr>
      <w:tr w:rsidR="00981989" w:rsidRPr="003D1C06" w14:paraId="566CEA9E" w14:textId="77777777" w:rsidTr="00981989">
        <w:tc>
          <w:tcPr>
            <w:tcW w:w="1113" w:type="pct"/>
          </w:tcPr>
          <w:p w14:paraId="48280655" w14:textId="77777777" w:rsidR="00FE4399" w:rsidRPr="00994D9A" w:rsidRDefault="00FE4399" w:rsidP="00CD3434">
            <w:pPr>
              <w:pStyle w:val="Caption1"/>
            </w:pPr>
            <w:r w:rsidRPr="00994D9A">
              <w:t>payment_method</w:t>
            </w:r>
          </w:p>
          <w:p w14:paraId="4287BA87" w14:textId="77777777" w:rsidR="00FE4399" w:rsidRPr="00D05445" w:rsidRDefault="00FE4399" w:rsidP="00CD3434">
            <w:pPr>
              <w:pStyle w:val="Caption1"/>
            </w:pPr>
          </w:p>
        </w:tc>
        <w:tc>
          <w:tcPr>
            <w:tcW w:w="920" w:type="pct"/>
          </w:tcPr>
          <w:p w14:paraId="6C0BAA1A" w14:textId="77777777" w:rsidR="00FE4399" w:rsidRPr="00994D9A" w:rsidRDefault="00FE4399" w:rsidP="00CD3434">
            <w:pPr>
              <w:pStyle w:val="Caption1"/>
            </w:pPr>
            <w:r w:rsidRPr="00994D9A">
              <w:t> enum('COD','VNPAY')</w:t>
            </w:r>
          </w:p>
          <w:p w14:paraId="16899837" w14:textId="77777777" w:rsidR="00FE4399" w:rsidRDefault="00FE4399" w:rsidP="00CD3434">
            <w:pPr>
              <w:pStyle w:val="Caption1"/>
            </w:pPr>
          </w:p>
        </w:tc>
        <w:tc>
          <w:tcPr>
            <w:tcW w:w="240" w:type="pct"/>
          </w:tcPr>
          <w:p w14:paraId="37A137B2" w14:textId="77777777" w:rsidR="00FE4399" w:rsidRPr="003D1C06" w:rsidRDefault="00FE4399" w:rsidP="00CD3434">
            <w:pPr>
              <w:pStyle w:val="Caption1"/>
            </w:pPr>
          </w:p>
        </w:tc>
        <w:tc>
          <w:tcPr>
            <w:tcW w:w="240" w:type="pct"/>
          </w:tcPr>
          <w:p w14:paraId="3EE2669B" w14:textId="77777777" w:rsidR="00FE4399" w:rsidRPr="003D1C06" w:rsidRDefault="00FE4399" w:rsidP="00CD3434">
            <w:pPr>
              <w:pStyle w:val="Caption1"/>
            </w:pPr>
          </w:p>
        </w:tc>
        <w:tc>
          <w:tcPr>
            <w:tcW w:w="240" w:type="pct"/>
          </w:tcPr>
          <w:p w14:paraId="0E8711F7" w14:textId="77777777" w:rsidR="00FE4399" w:rsidRDefault="00FE4399" w:rsidP="00CD3434">
            <w:pPr>
              <w:pStyle w:val="Caption1"/>
              <w:rPr>
                <w:lang w:val="en-GB"/>
              </w:rPr>
            </w:pPr>
            <w:r>
              <w:rPr>
                <w:lang w:val="en-GB"/>
              </w:rPr>
              <w:t>x</w:t>
            </w:r>
          </w:p>
        </w:tc>
        <w:tc>
          <w:tcPr>
            <w:tcW w:w="2246" w:type="pct"/>
          </w:tcPr>
          <w:p w14:paraId="6EC8F969" w14:textId="77777777" w:rsidR="00FE4399" w:rsidRPr="00994D9A" w:rsidRDefault="00FE4399" w:rsidP="00CD3434">
            <w:pPr>
              <w:pStyle w:val="Caption1"/>
            </w:pPr>
            <w:r w:rsidRPr="00994D9A">
              <w:t>Phương thức thanh toán</w:t>
            </w:r>
          </w:p>
          <w:p w14:paraId="2F151254" w14:textId="77777777" w:rsidR="00FE4399" w:rsidRPr="00D05445" w:rsidRDefault="00FE4399" w:rsidP="00CD3434">
            <w:pPr>
              <w:pStyle w:val="Caption1"/>
            </w:pPr>
          </w:p>
        </w:tc>
      </w:tr>
      <w:tr w:rsidR="00981989" w:rsidRPr="003D1C06" w14:paraId="4BE357DF" w14:textId="77777777" w:rsidTr="00981989">
        <w:tc>
          <w:tcPr>
            <w:tcW w:w="1113" w:type="pct"/>
          </w:tcPr>
          <w:p w14:paraId="2B71A1E4" w14:textId="77777777" w:rsidR="00FE4399" w:rsidRPr="00994D9A" w:rsidRDefault="00FE4399" w:rsidP="00CD3434">
            <w:pPr>
              <w:pStyle w:val="Caption1"/>
            </w:pPr>
            <w:r w:rsidRPr="00994D9A">
              <w:t>payment_status</w:t>
            </w:r>
          </w:p>
          <w:p w14:paraId="415C7049" w14:textId="77777777" w:rsidR="00FE4399" w:rsidRPr="00994D9A" w:rsidRDefault="00FE4399" w:rsidP="00CD3434">
            <w:pPr>
              <w:pStyle w:val="Caption1"/>
            </w:pPr>
          </w:p>
        </w:tc>
        <w:tc>
          <w:tcPr>
            <w:tcW w:w="920" w:type="pct"/>
          </w:tcPr>
          <w:p w14:paraId="124C6CCD" w14:textId="77777777" w:rsidR="00FE4399" w:rsidRPr="00994D9A" w:rsidRDefault="00FE4399" w:rsidP="00CD3434">
            <w:pPr>
              <w:pStyle w:val="Caption1"/>
            </w:pPr>
            <w:r w:rsidRPr="00994D9A">
              <w:t>enum('PENDING','PAID','FAILED')</w:t>
            </w:r>
          </w:p>
          <w:p w14:paraId="18F6A481" w14:textId="77777777" w:rsidR="00FE4399" w:rsidRPr="00994D9A" w:rsidRDefault="00FE4399" w:rsidP="00CD3434">
            <w:pPr>
              <w:pStyle w:val="Caption1"/>
            </w:pPr>
          </w:p>
        </w:tc>
        <w:tc>
          <w:tcPr>
            <w:tcW w:w="240" w:type="pct"/>
          </w:tcPr>
          <w:p w14:paraId="4911ACE6" w14:textId="77777777" w:rsidR="00FE4399" w:rsidRPr="003D1C06" w:rsidRDefault="00FE4399" w:rsidP="00CD3434">
            <w:pPr>
              <w:pStyle w:val="Caption1"/>
            </w:pPr>
          </w:p>
        </w:tc>
        <w:tc>
          <w:tcPr>
            <w:tcW w:w="240" w:type="pct"/>
          </w:tcPr>
          <w:p w14:paraId="4622CAB2" w14:textId="77777777" w:rsidR="00FE4399" w:rsidRPr="003D1C06" w:rsidRDefault="00FE4399" w:rsidP="00CD3434">
            <w:pPr>
              <w:pStyle w:val="Caption1"/>
            </w:pPr>
          </w:p>
        </w:tc>
        <w:tc>
          <w:tcPr>
            <w:tcW w:w="240" w:type="pct"/>
          </w:tcPr>
          <w:p w14:paraId="3FC6F205" w14:textId="77777777" w:rsidR="00FE4399" w:rsidRDefault="00FE4399" w:rsidP="00CD3434">
            <w:pPr>
              <w:pStyle w:val="Caption1"/>
              <w:rPr>
                <w:lang w:val="en-GB"/>
              </w:rPr>
            </w:pPr>
            <w:r>
              <w:rPr>
                <w:lang w:val="en-GB"/>
              </w:rPr>
              <w:t>x</w:t>
            </w:r>
          </w:p>
        </w:tc>
        <w:tc>
          <w:tcPr>
            <w:tcW w:w="2246" w:type="pct"/>
          </w:tcPr>
          <w:p w14:paraId="4E3F7E1C" w14:textId="77777777" w:rsidR="00FE4399" w:rsidRPr="00994D9A" w:rsidRDefault="00FE4399" w:rsidP="00CD3434">
            <w:pPr>
              <w:pStyle w:val="Caption1"/>
            </w:pPr>
            <w:r w:rsidRPr="00994D9A">
              <w:t>Trạng thái thanh toán (mặc định: PENDING)</w:t>
            </w:r>
          </w:p>
          <w:p w14:paraId="74D5DF45" w14:textId="77777777" w:rsidR="00FE4399" w:rsidRPr="00994D9A" w:rsidRDefault="00FE4399" w:rsidP="00CD3434">
            <w:pPr>
              <w:pStyle w:val="Caption1"/>
            </w:pPr>
          </w:p>
        </w:tc>
      </w:tr>
      <w:tr w:rsidR="00981989" w:rsidRPr="003D1C06" w14:paraId="0B1AD644" w14:textId="77777777" w:rsidTr="00981989">
        <w:tc>
          <w:tcPr>
            <w:tcW w:w="1113" w:type="pct"/>
          </w:tcPr>
          <w:p w14:paraId="6BAEDEF3" w14:textId="77777777" w:rsidR="00FE4399" w:rsidRPr="00994D9A" w:rsidRDefault="00FE4399" w:rsidP="00CD3434">
            <w:pPr>
              <w:pStyle w:val="Caption1"/>
            </w:pPr>
            <w:r w:rsidRPr="00994D9A">
              <w:t>amount</w:t>
            </w:r>
          </w:p>
          <w:p w14:paraId="2EAC016C" w14:textId="77777777" w:rsidR="00FE4399" w:rsidRPr="00994D9A" w:rsidRDefault="00FE4399" w:rsidP="00CD3434">
            <w:pPr>
              <w:pStyle w:val="Caption1"/>
            </w:pPr>
          </w:p>
        </w:tc>
        <w:tc>
          <w:tcPr>
            <w:tcW w:w="920" w:type="pct"/>
          </w:tcPr>
          <w:p w14:paraId="17BF4A81" w14:textId="77777777" w:rsidR="00FE4399" w:rsidRPr="00994D9A" w:rsidRDefault="00FE4399" w:rsidP="00CD3434">
            <w:pPr>
              <w:pStyle w:val="Caption1"/>
            </w:pPr>
            <w:r w:rsidRPr="00994D9A">
              <w:t xml:space="preserve">decimal(12,2) </w:t>
            </w:r>
          </w:p>
          <w:p w14:paraId="2099E82B" w14:textId="77777777" w:rsidR="00FE4399" w:rsidRPr="00994D9A" w:rsidRDefault="00FE4399" w:rsidP="00CD3434">
            <w:pPr>
              <w:pStyle w:val="Caption1"/>
            </w:pPr>
          </w:p>
        </w:tc>
        <w:tc>
          <w:tcPr>
            <w:tcW w:w="240" w:type="pct"/>
          </w:tcPr>
          <w:p w14:paraId="4B6C8107" w14:textId="77777777" w:rsidR="00FE4399" w:rsidRPr="003D1C06" w:rsidRDefault="00FE4399" w:rsidP="00CD3434">
            <w:pPr>
              <w:pStyle w:val="Caption1"/>
            </w:pPr>
          </w:p>
        </w:tc>
        <w:tc>
          <w:tcPr>
            <w:tcW w:w="240" w:type="pct"/>
          </w:tcPr>
          <w:p w14:paraId="1C9EC75B" w14:textId="77777777" w:rsidR="00FE4399" w:rsidRPr="003D1C06" w:rsidRDefault="00FE4399" w:rsidP="00CD3434">
            <w:pPr>
              <w:pStyle w:val="Caption1"/>
            </w:pPr>
          </w:p>
        </w:tc>
        <w:tc>
          <w:tcPr>
            <w:tcW w:w="240" w:type="pct"/>
          </w:tcPr>
          <w:p w14:paraId="1252B16C" w14:textId="77777777" w:rsidR="00FE4399" w:rsidRDefault="00FE4399" w:rsidP="00CD3434">
            <w:pPr>
              <w:pStyle w:val="Caption1"/>
              <w:rPr>
                <w:lang w:val="en-GB"/>
              </w:rPr>
            </w:pPr>
            <w:r>
              <w:rPr>
                <w:lang w:val="en-GB"/>
              </w:rPr>
              <w:t>x</w:t>
            </w:r>
          </w:p>
        </w:tc>
        <w:tc>
          <w:tcPr>
            <w:tcW w:w="2246" w:type="pct"/>
          </w:tcPr>
          <w:p w14:paraId="096D3B07" w14:textId="77777777" w:rsidR="00FE4399" w:rsidRPr="00994D9A" w:rsidRDefault="00FE4399" w:rsidP="00CD3434">
            <w:pPr>
              <w:pStyle w:val="Caption1"/>
            </w:pPr>
            <w:r w:rsidRPr="00994D9A">
              <w:t>Số tiền thanh toán</w:t>
            </w:r>
          </w:p>
          <w:p w14:paraId="3E7E3743" w14:textId="77777777" w:rsidR="00FE4399" w:rsidRPr="00994D9A" w:rsidRDefault="00FE4399" w:rsidP="00CD3434">
            <w:pPr>
              <w:pStyle w:val="Caption1"/>
            </w:pPr>
          </w:p>
        </w:tc>
      </w:tr>
      <w:tr w:rsidR="00981989" w:rsidRPr="003D1C06" w14:paraId="073988DE" w14:textId="77777777" w:rsidTr="00981989">
        <w:tc>
          <w:tcPr>
            <w:tcW w:w="1113" w:type="pct"/>
          </w:tcPr>
          <w:p w14:paraId="1F9AA8C6" w14:textId="77777777" w:rsidR="00FE4399" w:rsidRPr="00994D9A" w:rsidRDefault="00FE4399" w:rsidP="00CD3434">
            <w:pPr>
              <w:pStyle w:val="Caption1"/>
            </w:pPr>
            <w:r w:rsidRPr="00994D9A">
              <w:t>transaction_id</w:t>
            </w:r>
          </w:p>
          <w:p w14:paraId="0B498501" w14:textId="77777777" w:rsidR="00FE4399" w:rsidRPr="00994D9A" w:rsidRDefault="00FE4399" w:rsidP="00CD3434">
            <w:pPr>
              <w:pStyle w:val="Caption1"/>
            </w:pPr>
          </w:p>
        </w:tc>
        <w:tc>
          <w:tcPr>
            <w:tcW w:w="920" w:type="pct"/>
          </w:tcPr>
          <w:p w14:paraId="1E803F5F" w14:textId="77777777" w:rsidR="00FE4399" w:rsidRPr="00994D9A" w:rsidRDefault="00FE4399" w:rsidP="00CD3434">
            <w:pPr>
              <w:pStyle w:val="Caption1"/>
            </w:pPr>
            <w:r w:rsidRPr="00994D9A">
              <w:t>varchar(255)</w:t>
            </w:r>
          </w:p>
          <w:p w14:paraId="390BE858" w14:textId="77777777" w:rsidR="00FE4399" w:rsidRPr="00994D9A" w:rsidRDefault="00FE4399" w:rsidP="00CD3434">
            <w:pPr>
              <w:pStyle w:val="Caption1"/>
            </w:pPr>
          </w:p>
        </w:tc>
        <w:tc>
          <w:tcPr>
            <w:tcW w:w="240" w:type="pct"/>
          </w:tcPr>
          <w:p w14:paraId="18DD40BA" w14:textId="77777777" w:rsidR="00FE4399" w:rsidRPr="003D1C06" w:rsidRDefault="00FE4399" w:rsidP="00CD3434">
            <w:pPr>
              <w:pStyle w:val="Caption1"/>
            </w:pPr>
          </w:p>
        </w:tc>
        <w:tc>
          <w:tcPr>
            <w:tcW w:w="240" w:type="pct"/>
          </w:tcPr>
          <w:p w14:paraId="7B08E15B" w14:textId="77777777" w:rsidR="00FE4399" w:rsidRPr="003D1C06" w:rsidRDefault="00FE4399" w:rsidP="00CD3434">
            <w:pPr>
              <w:pStyle w:val="Caption1"/>
            </w:pPr>
            <w:r>
              <w:t>x</w:t>
            </w:r>
          </w:p>
        </w:tc>
        <w:tc>
          <w:tcPr>
            <w:tcW w:w="240" w:type="pct"/>
          </w:tcPr>
          <w:p w14:paraId="1EBA4C55" w14:textId="77777777" w:rsidR="00FE4399" w:rsidRDefault="00FE4399" w:rsidP="00CD3434">
            <w:pPr>
              <w:pStyle w:val="Caption1"/>
              <w:rPr>
                <w:lang w:val="en-GB"/>
              </w:rPr>
            </w:pPr>
            <w:r>
              <w:rPr>
                <w:lang w:val="en-GB"/>
              </w:rPr>
              <w:t>x</w:t>
            </w:r>
          </w:p>
        </w:tc>
        <w:tc>
          <w:tcPr>
            <w:tcW w:w="2246" w:type="pct"/>
          </w:tcPr>
          <w:p w14:paraId="6C0F1E7C" w14:textId="77777777" w:rsidR="00FE4399" w:rsidRPr="00994D9A" w:rsidRDefault="00FE4399" w:rsidP="00CD3434">
            <w:pPr>
              <w:pStyle w:val="Caption1"/>
            </w:pPr>
            <w:r w:rsidRPr="00994D9A">
              <w:t>Mã giao dịch, duy nhất</w:t>
            </w:r>
          </w:p>
          <w:p w14:paraId="1B117170" w14:textId="77777777" w:rsidR="00FE4399" w:rsidRPr="00994D9A" w:rsidRDefault="00FE4399" w:rsidP="00CD3434">
            <w:pPr>
              <w:pStyle w:val="Caption1"/>
            </w:pPr>
          </w:p>
        </w:tc>
      </w:tr>
      <w:tr w:rsidR="00981989" w:rsidRPr="003D1C06" w14:paraId="4A92070A" w14:textId="77777777" w:rsidTr="00981989">
        <w:tc>
          <w:tcPr>
            <w:tcW w:w="1113" w:type="pct"/>
          </w:tcPr>
          <w:p w14:paraId="45446272" w14:textId="77777777" w:rsidR="00FE4399" w:rsidRPr="00994D9A" w:rsidRDefault="00FE4399" w:rsidP="00CD3434">
            <w:pPr>
              <w:pStyle w:val="Caption1"/>
            </w:pPr>
            <w:r w:rsidRPr="00994D9A">
              <w:t>paid_at</w:t>
            </w:r>
          </w:p>
          <w:p w14:paraId="6B819949" w14:textId="77777777" w:rsidR="00FE4399" w:rsidRPr="00994D9A" w:rsidRDefault="00FE4399" w:rsidP="00CD3434">
            <w:pPr>
              <w:pStyle w:val="Caption1"/>
            </w:pPr>
          </w:p>
        </w:tc>
        <w:tc>
          <w:tcPr>
            <w:tcW w:w="920" w:type="pct"/>
          </w:tcPr>
          <w:p w14:paraId="65E2789B" w14:textId="77777777" w:rsidR="00FE4399" w:rsidRPr="00994D9A" w:rsidRDefault="00FE4399" w:rsidP="00CD3434">
            <w:pPr>
              <w:pStyle w:val="Caption1"/>
            </w:pPr>
            <w:r w:rsidRPr="00994D9A">
              <w:t>timestamp</w:t>
            </w:r>
          </w:p>
          <w:p w14:paraId="3C39D283" w14:textId="77777777" w:rsidR="00FE4399" w:rsidRPr="00994D9A" w:rsidRDefault="00FE4399" w:rsidP="00CD3434">
            <w:pPr>
              <w:pStyle w:val="Caption1"/>
            </w:pPr>
          </w:p>
        </w:tc>
        <w:tc>
          <w:tcPr>
            <w:tcW w:w="240" w:type="pct"/>
          </w:tcPr>
          <w:p w14:paraId="114DBD44" w14:textId="77777777" w:rsidR="00FE4399" w:rsidRPr="003D1C06" w:rsidRDefault="00FE4399" w:rsidP="00CD3434">
            <w:pPr>
              <w:pStyle w:val="Caption1"/>
            </w:pPr>
          </w:p>
        </w:tc>
        <w:tc>
          <w:tcPr>
            <w:tcW w:w="240" w:type="pct"/>
          </w:tcPr>
          <w:p w14:paraId="6E628CBA" w14:textId="77777777" w:rsidR="00FE4399" w:rsidRDefault="00FE4399" w:rsidP="00CD3434">
            <w:pPr>
              <w:pStyle w:val="Caption1"/>
            </w:pPr>
          </w:p>
        </w:tc>
        <w:tc>
          <w:tcPr>
            <w:tcW w:w="240" w:type="pct"/>
          </w:tcPr>
          <w:p w14:paraId="55BDB028" w14:textId="77777777" w:rsidR="00FE4399" w:rsidRDefault="00FE4399" w:rsidP="00CD3434">
            <w:pPr>
              <w:pStyle w:val="Caption1"/>
              <w:rPr>
                <w:lang w:val="en-GB"/>
              </w:rPr>
            </w:pPr>
          </w:p>
        </w:tc>
        <w:tc>
          <w:tcPr>
            <w:tcW w:w="2246" w:type="pct"/>
          </w:tcPr>
          <w:p w14:paraId="691BE0A5" w14:textId="77777777" w:rsidR="00FE4399" w:rsidRPr="00994D9A" w:rsidRDefault="00FE4399" w:rsidP="00CD3434">
            <w:pPr>
              <w:pStyle w:val="Caption1"/>
            </w:pPr>
            <w:r w:rsidRPr="00994D9A">
              <w:t>Thời điểm thanh toán</w:t>
            </w:r>
          </w:p>
          <w:p w14:paraId="6D860C48" w14:textId="77777777" w:rsidR="00FE4399" w:rsidRPr="00994D9A" w:rsidRDefault="00FE4399" w:rsidP="00CD3434">
            <w:pPr>
              <w:pStyle w:val="Caption1"/>
            </w:pPr>
          </w:p>
        </w:tc>
      </w:tr>
      <w:tr w:rsidR="00981989" w:rsidRPr="003D1C06" w14:paraId="7107F8B2" w14:textId="77777777" w:rsidTr="00981989">
        <w:tc>
          <w:tcPr>
            <w:tcW w:w="1113" w:type="pct"/>
          </w:tcPr>
          <w:p w14:paraId="5F24DF3A" w14:textId="77777777" w:rsidR="00FE4399" w:rsidRPr="00B75640" w:rsidRDefault="00FE4399" w:rsidP="00CD3434">
            <w:pPr>
              <w:pStyle w:val="Caption1"/>
            </w:pPr>
            <w:r w:rsidRPr="00B75640">
              <w:t>created_at</w:t>
            </w:r>
          </w:p>
          <w:p w14:paraId="249490AF" w14:textId="77777777" w:rsidR="00FE4399" w:rsidRPr="00994D9A" w:rsidRDefault="00FE4399" w:rsidP="00CD3434">
            <w:pPr>
              <w:pStyle w:val="Caption1"/>
            </w:pPr>
          </w:p>
        </w:tc>
        <w:tc>
          <w:tcPr>
            <w:tcW w:w="920" w:type="pct"/>
          </w:tcPr>
          <w:p w14:paraId="727F5087" w14:textId="77777777" w:rsidR="00FE4399" w:rsidRPr="00B75640" w:rsidRDefault="00FE4399" w:rsidP="00CD3434">
            <w:pPr>
              <w:pStyle w:val="Caption1"/>
            </w:pPr>
            <w:r w:rsidRPr="00B75640">
              <w:t>timestamp</w:t>
            </w:r>
          </w:p>
          <w:p w14:paraId="19414BC6" w14:textId="77777777" w:rsidR="00FE4399" w:rsidRPr="00994D9A" w:rsidRDefault="00FE4399" w:rsidP="00CD3434">
            <w:pPr>
              <w:pStyle w:val="Caption1"/>
            </w:pPr>
          </w:p>
        </w:tc>
        <w:tc>
          <w:tcPr>
            <w:tcW w:w="240" w:type="pct"/>
          </w:tcPr>
          <w:p w14:paraId="7904A0CD" w14:textId="77777777" w:rsidR="00FE4399" w:rsidRPr="003D1C06" w:rsidRDefault="00FE4399" w:rsidP="00CD3434">
            <w:pPr>
              <w:pStyle w:val="Caption1"/>
            </w:pPr>
          </w:p>
        </w:tc>
        <w:tc>
          <w:tcPr>
            <w:tcW w:w="240" w:type="pct"/>
          </w:tcPr>
          <w:p w14:paraId="4199C951" w14:textId="77777777" w:rsidR="00FE4399" w:rsidRDefault="00FE4399" w:rsidP="00CD3434">
            <w:pPr>
              <w:pStyle w:val="Caption1"/>
            </w:pPr>
          </w:p>
        </w:tc>
        <w:tc>
          <w:tcPr>
            <w:tcW w:w="240" w:type="pct"/>
          </w:tcPr>
          <w:p w14:paraId="43CCF12E" w14:textId="77777777" w:rsidR="00FE4399" w:rsidRDefault="00FE4399" w:rsidP="00CD3434">
            <w:pPr>
              <w:pStyle w:val="Caption1"/>
              <w:rPr>
                <w:lang w:val="en-GB"/>
              </w:rPr>
            </w:pPr>
            <w:r>
              <w:rPr>
                <w:lang w:val="en-GB"/>
              </w:rPr>
              <w:t>x</w:t>
            </w:r>
          </w:p>
        </w:tc>
        <w:tc>
          <w:tcPr>
            <w:tcW w:w="2246" w:type="pct"/>
          </w:tcPr>
          <w:p w14:paraId="284D59DD" w14:textId="77777777" w:rsidR="00FE4399" w:rsidRPr="00B75640" w:rsidRDefault="00FE4399" w:rsidP="00CD3434">
            <w:pPr>
              <w:pStyle w:val="Caption1"/>
            </w:pPr>
            <w:r w:rsidRPr="00B75640">
              <w:t>Ngày tạo</w:t>
            </w:r>
          </w:p>
          <w:p w14:paraId="3A7D3932" w14:textId="77777777" w:rsidR="00FE4399" w:rsidRPr="00994D9A" w:rsidRDefault="00FE4399" w:rsidP="00CD3434">
            <w:pPr>
              <w:pStyle w:val="Caption1"/>
            </w:pPr>
          </w:p>
        </w:tc>
      </w:tr>
      <w:tr w:rsidR="00981989" w:rsidRPr="003D1C06" w14:paraId="38847CA9" w14:textId="77777777" w:rsidTr="00981989">
        <w:tc>
          <w:tcPr>
            <w:tcW w:w="1113" w:type="pct"/>
          </w:tcPr>
          <w:p w14:paraId="59DCB415" w14:textId="77777777" w:rsidR="00FE4399" w:rsidRPr="00994D9A" w:rsidRDefault="00FE4399" w:rsidP="00CD3434">
            <w:pPr>
              <w:pStyle w:val="Caption1"/>
            </w:pPr>
            <w:r w:rsidRPr="00994D9A">
              <w:t>payment_url</w:t>
            </w:r>
          </w:p>
          <w:p w14:paraId="02F5675E" w14:textId="77777777" w:rsidR="00FE4399" w:rsidRPr="00B75640" w:rsidRDefault="00FE4399" w:rsidP="00CD3434">
            <w:pPr>
              <w:pStyle w:val="Caption1"/>
            </w:pPr>
          </w:p>
        </w:tc>
        <w:tc>
          <w:tcPr>
            <w:tcW w:w="920" w:type="pct"/>
          </w:tcPr>
          <w:p w14:paraId="1B8B3D8B" w14:textId="77777777" w:rsidR="00FE4399" w:rsidRPr="00994D9A" w:rsidRDefault="00FE4399" w:rsidP="00CD3434">
            <w:pPr>
              <w:pStyle w:val="Caption1"/>
            </w:pPr>
            <w:r w:rsidRPr="00994D9A">
              <w:t>varchar(500)</w:t>
            </w:r>
          </w:p>
          <w:p w14:paraId="47C4C069" w14:textId="77777777" w:rsidR="00FE4399" w:rsidRPr="00B75640" w:rsidRDefault="00FE4399" w:rsidP="00CD3434">
            <w:pPr>
              <w:pStyle w:val="Caption1"/>
            </w:pPr>
          </w:p>
        </w:tc>
        <w:tc>
          <w:tcPr>
            <w:tcW w:w="240" w:type="pct"/>
          </w:tcPr>
          <w:p w14:paraId="62164E7D" w14:textId="77777777" w:rsidR="00FE4399" w:rsidRPr="003D1C06" w:rsidRDefault="00FE4399" w:rsidP="00CD3434">
            <w:pPr>
              <w:pStyle w:val="Caption1"/>
            </w:pPr>
          </w:p>
        </w:tc>
        <w:tc>
          <w:tcPr>
            <w:tcW w:w="240" w:type="pct"/>
          </w:tcPr>
          <w:p w14:paraId="0CCE0328" w14:textId="77777777" w:rsidR="00FE4399" w:rsidRDefault="00FE4399" w:rsidP="00CD3434">
            <w:pPr>
              <w:pStyle w:val="Caption1"/>
            </w:pPr>
          </w:p>
        </w:tc>
        <w:tc>
          <w:tcPr>
            <w:tcW w:w="240" w:type="pct"/>
          </w:tcPr>
          <w:p w14:paraId="565BBEAA" w14:textId="77777777" w:rsidR="00FE4399" w:rsidRDefault="00FE4399" w:rsidP="00CD3434">
            <w:pPr>
              <w:pStyle w:val="Caption1"/>
              <w:rPr>
                <w:lang w:val="en-GB"/>
              </w:rPr>
            </w:pPr>
          </w:p>
        </w:tc>
        <w:tc>
          <w:tcPr>
            <w:tcW w:w="2246" w:type="pct"/>
          </w:tcPr>
          <w:p w14:paraId="18AE7540" w14:textId="77777777" w:rsidR="00FE4399" w:rsidRPr="00994D9A" w:rsidRDefault="00FE4399" w:rsidP="00CD3434">
            <w:pPr>
              <w:pStyle w:val="Caption1"/>
            </w:pPr>
            <w:r w:rsidRPr="00994D9A">
              <w:t>URL thanh toán (VNPay)</w:t>
            </w:r>
          </w:p>
          <w:p w14:paraId="77D4C488" w14:textId="77777777" w:rsidR="00FE4399" w:rsidRPr="00B75640" w:rsidRDefault="00FE4399" w:rsidP="00CD3434">
            <w:pPr>
              <w:pStyle w:val="Caption1"/>
            </w:pPr>
          </w:p>
        </w:tc>
      </w:tr>
      <w:tr w:rsidR="00981989" w:rsidRPr="003D1C06" w14:paraId="75DAF79D" w14:textId="77777777" w:rsidTr="00981989">
        <w:tc>
          <w:tcPr>
            <w:tcW w:w="1113" w:type="pct"/>
          </w:tcPr>
          <w:p w14:paraId="4DAF1E8F" w14:textId="77777777" w:rsidR="00FE4399" w:rsidRPr="00994D9A" w:rsidRDefault="00FE4399" w:rsidP="00CD3434">
            <w:pPr>
              <w:pStyle w:val="Caption1"/>
            </w:pPr>
            <w:r w:rsidRPr="00994D9A">
              <w:t>expires_at</w:t>
            </w:r>
          </w:p>
          <w:p w14:paraId="52343282" w14:textId="77777777" w:rsidR="00FE4399" w:rsidRPr="00994D9A" w:rsidRDefault="00FE4399" w:rsidP="00CD3434">
            <w:pPr>
              <w:pStyle w:val="Caption1"/>
            </w:pPr>
          </w:p>
        </w:tc>
        <w:tc>
          <w:tcPr>
            <w:tcW w:w="920" w:type="pct"/>
          </w:tcPr>
          <w:p w14:paraId="378287E8" w14:textId="77777777" w:rsidR="00FE4399" w:rsidRPr="00994D9A" w:rsidRDefault="00FE4399" w:rsidP="00CD3434">
            <w:pPr>
              <w:pStyle w:val="Caption1"/>
            </w:pPr>
            <w:r w:rsidRPr="00994D9A">
              <w:t>timestamp</w:t>
            </w:r>
          </w:p>
          <w:p w14:paraId="25A4B197" w14:textId="77777777" w:rsidR="00FE4399" w:rsidRPr="00994D9A" w:rsidRDefault="00FE4399" w:rsidP="00CD3434">
            <w:pPr>
              <w:pStyle w:val="Caption1"/>
            </w:pPr>
          </w:p>
        </w:tc>
        <w:tc>
          <w:tcPr>
            <w:tcW w:w="240" w:type="pct"/>
          </w:tcPr>
          <w:p w14:paraId="3A3DAD52" w14:textId="77777777" w:rsidR="00FE4399" w:rsidRPr="003D1C06" w:rsidRDefault="00FE4399" w:rsidP="00CD3434">
            <w:pPr>
              <w:pStyle w:val="Caption1"/>
            </w:pPr>
          </w:p>
        </w:tc>
        <w:tc>
          <w:tcPr>
            <w:tcW w:w="240" w:type="pct"/>
          </w:tcPr>
          <w:p w14:paraId="6B2EF6DB" w14:textId="77777777" w:rsidR="00FE4399" w:rsidRDefault="00FE4399" w:rsidP="00CD3434">
            <w:pPr>
              <w:pStyle w:val="Caption1"/>
            </w:pPr>
          </w:p>
        </w:tc>
        <w:tc>
          <w:tcPr>
            <w:tcW w:w="240" w:type="pct"/>
          </w:tcPr>
          <w:p w14:paraId="03C1281F" w14:textId="77777777" w:rsidR="00FE4399" w:rsidRDefault="00FE4399" w:rsidP="00CD3434">
            <w:pPr>
              <w:pStyle w:val="Caption1"/>
              <w:rPr>
                <w:lang w:val="en-GB"/>
              </w:rPr>
            </w:pPr>
          </w:p>
        </w:tc>
        <w:tc>
          <w:tcPr>
            <w:tcW w:w="2246" w:type="pct"/>
          </w:tcPr>
          <w:p w14:paraId="242CEAC8" w14:textId="77777777" w:rsidR="00FE4399" w:rsidRPr="00994D9A" w:rsidRDefault="00FE4399" w:rsidP="00CD3434">
            <w:pPr>
              <w:pStyle w:val="Caption1"/>
            </w:pPr>
            <w:r w:rsidRPr="00994D9A">
              <w:t>Thời điểm hết hạn (VNPay)</w:t>
            </w:r>
          </w:p>
          <w:p w14:paraId="6A37B300" w14:textId="77777777" w:rsidR="00FE4399" w:rsidRPr="00994D9A" w:rsidRDefault="00FE4399" w:rsidP="00CD3434">
            <w:pPr>
              <w:pStyle w:val="Caption1"/>
            </w:pPr>
          </w:p>
        </w:tc>
      </w:tr>
      <w:tr w:rsidR="00981989" w:rsidRPr="003D1C06" w14:paraId="410D53B8" w14:textId="77777777" w:rsidTr="00981989">
        <w:tc>
          <w:tcPr>
            <w:tcW w:w="1113" w:type="pct"/>
          </w:tcPr>
          <w:p w14:paraId="6C5A4276" w14:textId="77777777" w:rsidR="00FE4399" w:rsidRPr="00994D9A" w:rsidRDefault="00FE4399" w:rsidP="00CD3434">
            <w:pPr>
              <w:pStyle w:val="Caption1"/>
            </w:pPr>
            <w:r w:rsidRPr="00994D9A">
              <w:t> partner_code</w:t>
            </w:r>
          </w:p>
          <w:p w14:paraId="5DB48F98" w14:textId="77777777" w:rsidR="00FE4399" w:rsidRPr="00994D9A" w:rsidRDefault="00FE4399" w:rsidP="00CD3434">
            <w:pPr>
              <w:pStyle w:val="Caption1"/>
            </w:pPr>
          </w:p>
        </w:tc>
        <w:tc>
          <w:tcPr>
            <w:tcW w:w="920" w:type="pct"/>
          </w:tcPr>
          <w:p w14:paraId="72F59541" w14:textId="77777777" w:rsidR="00FE4399" w:rsidRPr="00994D9A" w:rsidRDefault="00FE4399" w:rsidP="00CD3434">
            <w:pPr>
              <w:pStyle w:val="Caption1"/>
            </w:pPr>
            <w:r w:rsidRPr="00994D9A">
              <w:t>varchar(50)</w:t>
            </w:r>
          </w:p>
          <w:p w14:paraId="526BD30D" w14:textId="77777777" w:rsidR="00FE4399" w:rsidRPr="00994D9A" w:rsidRDefault="00FE4399" w:rsidP="00CD3434">
            <w:pPr>
              <w:pStyle w:val="Caption1"/>
            </w:pPr>
          </w:p>
        </w:tc>
        <w:tc>
          <w:tcPr>
            <w:tcW w:w="240" w:type="pct"/>
          </w:tcPr>
          <w:p w14:paraId="0D8C7E0E" w14:textId="77777777" w:rsidR="00FE4399" w:rsidRPr="003D1C06" w:rsidRDefault="00FE4399" w:rsidP="00CD3434">
            <w:pPr>
              <w:pStyle w:val="Caption1"/>
            </w:pPr>
          </w:p>
        </w:tc>
        <w:tc>
          <w:tcPr>
            <w:tcW w:w="240" w:type="pct"/>
          </w:tcPr>
          <w:p w14:paraId="61CC9AE1" w14:textId="77777777" w:rsidR="00FE4399" w:rsidRDefault="00FE4399" w:rsidP="00CD3434">
            <w:pPr>
              <w:pStyle w:val="Caption1"/>
            </w:pPr>
          </w:p>
        </w:tc>
        <w:tc>
          <w:tcPr>
            <w:tcW w:w="240" w:type="pct"/>
          </w:tcPr>
          <w:p w14:paraId="015E81A2" w14:textId="77777777" w:rsidR="00FE4399" w:rsidRDefault="00FE4399" w:rsidP="00CD3434">
            <w:pPr>
              <w:pStyle w:val="Caption1"/>
              <w:rPr>
                <w:lang w:val="en-GB"/>
              </w:rPr>
            </w:pPr>
          </w:p>
        </w:tc>
        <w:tc>
          <w:tcPr>
            <w:tcW w:w="2246" w:type="pct"/>
          </w:tcPr>
          <w:p w14:paraId="219FD9CD" w14:textId="77777777" w:rsidR="00FE4399" w:rsidRPr="00994D9A" w:rsidRDefault="00FE4399" w:rsidP="00CD3434">
            <w:pPr>
              <w:pStyle w:val="Caption1"/>
            </w:pPr>
            <w:r w:rsidRPr="00994D9A">
              <w:t>Mã đối tác (VNPay)</w:t>
            </w:r>
          </w:p>
          <w:p w14:paraId="0C735EED" w14:textId="77777777" w:rsidR="00FE4399" w:rsidRPr="00994D9A" w:rsidRDefault="00FE4399" w:rsidP="00CD3434">
            <w:pPr>
              <w:pStyle w:val="Caption1"/>
            </w:pPr>
          </w:p>
        </w:tc>
      </w:tr>
      <w:tr w:rsidR="00981989" w:rsidRPr="003D1C06" w14:paraId="36D0B97C" w14:textId="77777777" w:rsidTr="00981989">
        <w:tc>
          <w:tcPr>
            <w:tcW w:w="1113" w:type="pct"/>
          </w:tcPr>
          <w:p w14:paraId="3751A315" w14:textId="77777777" w:rsidR="00FE4399" w:rsidRPr="00994D9A" w:rsidRDefault="00FE4399" w:rsidP="00CD3434">
            <w:pPr>
              <w:pStyle w:val="Caption1"/>
            </w:pPr>
            <w:r w:rsidRPr="00994D9A">
              <w:lastRenderedPageBreak/>
              <w:t>vnpay_transaction_no</w:t>
            </w:r>
          </w:p>
          <w:p w14:paraId="51EA27B5" w14:textId="77777777" w:rsidR="00FE4399" w:rsidRPr="00994D9A" w:rsidRDefault="00FE4399" w:rsidP="00CD3434">
            <w:pPr>
              <w:pStyle w:val="Caption1"/>
            </w:pPr>
          </w:p>
        </w:tc>
        <w:tc>
          <w:tcPr>
            <w:tcW w:w="920" w:type="pct"/>
          </w:tcPr>
          <w:p w14:paraId="1F0224BF" w14:textId="77777777" w:rsidR="00FE4399" w:rsidRPr="00994D9A" w:rsidRDefault="00FE4399" w:rsidP="00CD3434">
            <w:pPr>
              <w:pStyle w:val="Caption1"/>
            </w:pPr>
            <w:r w:rsidRPr="00994D9A">
              <w:t>varchar(100)</w:t>
            </w:r>
          </w:p>
          <w:p w14:paraId="30486CA2" w14:textId="77777777" w:rsidR="00FE4399" w:rsidRPr="00994D9A" w:rsidRDefault="00FE4399" w:rsidP="00CD3434">
            <w:pPr>
              <w:pStyle w:val="Caption1"/>
            </w:pPr>
          </w:p>
        </w:tc>
        <w:tc>
          <w:tcPr>
            <w:tcW w:w="240" w:type="pct"/>
          </w:tcPr>
          <w:p w14:paraId="657C53FF" w14:textId="77777777" w:rsidR="00FE4399" w:rsidRPr="003D1C06" w:rsidRDefault="00FE4399" w:rsidP="00CD3434">
            <w:pPr>
              <w:pStyle w:val="Caption1"/>
            </w:pPr>
          </w:p>
        </w:tc>
        <w:tc>
          <w:tcPr>
            <w:tcW w:w="240" w:type="pct"/>
          </w:tcPr>
          <w:p w14:paraId="6DAF52F9" w14:textId="77777777" w:rsidR="00FE4399" w:rsidRDefault="00FE4399" w:rsidP="00CD3434">
            <w:pPr>
              <w:pStyle w:val="Caption1"/>
            </w:pPr>
            <w:r>
              <w:t>x</w:t>
            </w:r>
          </w:p>
        </w:tc>
        <w:tc>
          <w:tcPr>
            <w:tcW w:w="240" w:type="pct"/>
          </w:tcPr>
          <w:p w14:paraId="7A0F0587" w14:textId="77777777" w:rsidR="00FE4399" w:rsidRDefault="00FE4399" w:rsidP="00CD3434">
            <w:pPr>
              <w:pStyle w:val="Caption1"/>
              <w:rPr>
                <w:lang w:val="en-GB"/>
              </w:rPr>
            </w:pPr>
          </w:p>
        </w:tc>
        <w:tc>
          <w:tcPr>
            <w:tcW w:w="2246" w:type="pct"/>
          </w:tcPr>
          <w:p w14:paraId="2D53FB9D" w14:textId="77777777" w:rsidR="00FE4399" w:rsidRPr="00994D9A" w:rsidRDefault="00FE4399" w:rsidP="00CD3434">
            <w:pPr>
              <w:pStyle w:val="Caption1"/>
            </w:pPr>
            <w:r w:rsidRPr="00994D9A">
              <w:t>Mã giao dịch VNPay, duy nhất</w:t>
            </w:r>
          </w:p>
          <w:p w14:paraId="09E87B59" w14:textId="77777777" w:rsidR="00FE4399" w:rsidRPr="00994D9A" w:rsidRDefault="00FE4399" w:rsidP="00CD3434">
            <w:pPr>
              <w:pStyle w:val="Caption1"/>
            </w:pPr>
          </w:p>
        </w:tc>
      </w:tr>
      <w:tr w:rsidR="00981989" w:rsidRPr="003D1C06" w14:paraId="552DFA61" w14:textId="77777777" w:rsidTr="00981989">
        <w:tc>
          <w:tcPr>
            <w:tcW w:w="1113" w:type="pct"/>
          </w:tcPr>
          <w:p w14:paraId="00688DB6" w14:textId="77777777" w:rsidR="00FE4399" w:rsidRPr="00994D9A" w:rsidRDefault="00FE4399" w:rsidP="00CD3434">
            <w:pPr>
              <w:pStyle w:val="Caption1"/>
            </w:pPr>
            <w:r w:rsidRPr="00994D9A">
              <w:t>bank_code</w:t>
            </w:r>
          </w:p>
          <w:p w14:paraId="4611336B" w14:textId="77777777" w:rsidR="00FE4399" w:rsidRPr="00994D9A" w:rsidRDefault="00FE4399" w:rsidP="00CD3434">
            <w:pPr>
              <w:pStyle w:val="Caption1"/>
            </w:pPr>
          </w:p>
        </w:tc>
        <w:tc>
          <w:tcPr>
            <w:tcW w:w="920" w:type="pct"/>
          </w:tcPr>
          <w:p w14:paraId="1CEE6179" w14:textId="77777777" w:rsidR="00FE4399" w:rsidRPr="00994D9A" w:rsidRDefault="00FE4399" w:rsidP="00CD3434">
            <w:pPr>
              <w:pStyle w:val="Caption1"/>
            </w:pPr>
            <w:r w:rsidRPr="00994D9A">
              <w:t>varchar(50)</w:t>
            </w:r>
          </w:p>
          <w:p w14:paraId="001E1968" w14:textId="77777777" w:rsidR="00FE4399" w:rsidRPr="00994D9A" w:rsidRDefault="00FE4399" w:rsidP="00CD3434">
            <w:pPr>
              <w:pStyle w:val="Caption1"/>
            </w:pPr>
          </w:p>
        </w:tc>
        <w:tc>
          <w:tcPr>
            <w:tcW w:w="240" w:type="pct"/>
          </w:tcPr>
          <w:p w14:paraId="1DC151F9" w14:textId="77777777" w:rsidR="00FE4399" w:rsidRPr="003D1C06" w:rsidRDefault="00FE4399" w:rsidP="00CD3434">
            <w:pPr>
              <w:pStyle w:val="Caption1"/>
            </w:pPr>
          </w:p>
        </w:tc>
        <w:tc>
          <w:tcPr>
            <w:tcW w:w="240" w:type="pct"/>
          </w:tcPr>
          <w:p w14:paraId="1C7270DD" w14:textId="77777777" w:rsidR="00FE4399" w:rsidRDefault="00FE4399" w:rsidP="00CD3434">
            <w:pPr>
              <w:pStyle w:val="Caption1"/>
            </w:pPr>
          </w:p>
        </w:tc>
        <w:tc>
          <w:tcPr>
            <w:tcW w:w="240" w:type="pct"/>
          </w:tcPr>
          <w:p w14:paraId="6D608102" w14:textId="77777777" w:rsidR="00FE4399" w:rsidRDefault="00FE4399" w:rsidP="00CD3434">
            <w:pPr>
              <w:pStyle w:val="Caption1"/>
              <w:rPr>
                <w:lang w:val="en-GB"/>
              </w:rPr>
            </w:pPr>
          </w:p>
        </w:tc>
        <w:tc>
          <w:tcPr>
            <w:tcW w:w="2246" w:type="pct"/>
          </w:tcPr>
          <w:p w14:paraId="2A4228CE" w14:textId="77777777" w:rsidR="00FE4399" w:rsidRPr="00994D9A" w:rsidRDefault="00FE4399" w:rsidP="00CD3434">
            <w:pPr>
              <w:pStyle w:val="Caption1"/>
            </w:pPr>
            <w:r w:rsidRPr="00994D9A">
              <w:t>Mã ngân hàng (VNPay)</w:t>
            </w:r>
          </w:p>
          <w:p w14:paraId="47244313" w14:textId="77777777" w:rsidR="00FE4399" w:rsidRPr="00994D9A" w:rsidRDefault="00FE4399" w:rsidP="00CD3434">
            <w:pPr>
              <w:pStyle w:val="Caption1"/>
            </w:pPr>
          </w:p>
        </w:tc>
      </w:tr>
      <w:tr w:rsidR="00981989" w:rsidRPr="003D1C06" w14:paraId="36765D82" w14:textId="77777777" w:rsidTr="00981989">
        <w:tc>
          <w:tcPr>
            <w:tcW w:w="1113" w:type="pct"/>
          </w:tcPr>
          <w:p w14:paraId="5FEB4A35" w14:textId="77777777" w:rsidR="00FE4399" w:rsidRPr="00994D9A" w:rsidRDefault="00FE4399" w:rsidP="00CD3434">
            <w:pPr>
              <w:pStyle w:val="Caption1"/>
            </w:pPr>
            <w:r w:rsidRPr="00994D9A">
              <w:t>response_code</w:t>
            </w:r>
          </w:p>
          <w:p w14:paraId="608AAD77" w14:textId="77777777" w:rsidR="00FE4399" w:rsidRPr="00994D9A" w:rsidRDefault="00FE4399" w:rsidP="00CD3434">
            <w:pPr>
              <w:pStyle w:val="Caption1"/>
            </w:pPr>
          </w:p>
        </w:tc>
        <w:tc>
          <w:tcPr>
            <w:tcW w:w="920" w:type="pct"/>
          </w:tcPr>
          <w:p w14:paraId="432DA2BE" w14:textId="77777777" w:rsidR="00FE4399" w:rsidRPr="00994D9A" w:rsidRDefault="00FE4399" w:rsidP="00CD3434">
            <w:pPr>
              <w:pStyle w:val="Caption1"/>
            </w:pPr>
            <w:r w:rsidRPr="00994D9A">
              <w:t>varchar(10)</w:t>
            </w:r>
          </w:p>
          <w:p w14:paraId="48C93E2C" w14:textId="77777777" w:rsidR="00FE4399" w:rsidRPr="00994D9A" w:rsidRDefault="00FE4399" w:rsidP="00CD3434">
            <w:pPr>
              <w:pStyle w:val="Caption1"/>
            </w:pPr>
          </w:p>
        </w:tc>
        <w:tc>
          <w:tcPr>
            <w:tcW w:w="240" w:type="pct"/>
          </w:tcPr>
          <w:p w14:paraId="6B62EE15" w14:textId="77777777" w:rsidR="00FE4399" w:rsidRPr="003D1C06" w:rsidRDefault="00FE4399" w:rsidP="00CD3434">
            <w:pPr>
              <w:pStyle w:val="Caption1"/>
            </w:pPr>
          </w:p>
        </w:tc>
        <w:tc>
          <w:tcPr>
            <w:tcW w:w="240" w:type="pct"/>
          </w:tcPr>
          <w:p w14:paraId="4D547C23" w14:textId="77777777" w:rsidR="00FE4399" w:rsidRDefault="00FE4399" w:rsidP="00CD3434">
            <w:pPr>
              <w:pStyle w:val="Caption1"/>
            </w:pPr>
          </w:p>
        </w:tc>
        <w:tc>
          <w:tcPr>
            <w:tcW w:w="240" w:type="pct"/>
          </w:tcPr>
          <w:p w14:paraId="3D2B22C2" w14:textId="77777777" w:rsidR="00FE4399" w:rsidRDefault="00FE4399" w:rsidP="00CD3434">
            <w:pPr>
              <w:pStyle w:val="Caption1"/>
              <w:rPr>
                <w:lang w:val="en-GB"/>
              </w:rPr>
            </w:pPr>
          </w:p>
        </w:tc>
        <w:tc>
          <w:tcPr>
            <w:tcW w:w="2246" w:type="pct"/>
          </w:tcPr>
          <w:p w14:paraId="3AE1305D" w14:textId="77777777" w:rsidR="00FE4399" w:rsidRPr="00994D9A" w:rsidRDefault="00FE4399" w:rsidP="00CD3434">
            <w:pPr>
              <w:pStyle w:val="Caption1"/>
            </w:pPr>
            <w:r w:rsidRPr="00994D9A">
              <w:t xml:space="preserve">Mã phản hồi (VNPay) </w:t>
            </w:r>
          </w:p>
          <w:p w14:paraId="6C0928FD" w14:textId="77777777" w:rsidR="00FE4399" w:rsidRPr="00994D9A" w:rsidRDefault="00FE4399" w:rsidP="00CD3434">
            <w:pPr>
              <w:pStyle w:val="Caption1"/>
            </w:pPr>
          </w:p>
        </w:tc>
      </w:tr>
      <w:tr w:rsidR="00981989" w:rsidRPr="003D1C06" w14:paraId="0601A6A7" w14:textId="77777777" w:rsidTr="00981989">
        <w:tc>
          <w:tcPr>
            <w:tcW w:w="1113" w:type="pct"/>
          </w:tcPr>
          <w:p w14:paraId="75EE17C5" w14:textId="77777777" w:rsidR="00FE4399" w:rsidRPr="00994D9A" w:rsidRDefault="00FE4399" w:rsidP="00CD3434">
            <w:pPr>
              <w:pStyle w:val="Caption1"/>
            </w:pPr>
            <w:r w:rsidRPr="00994D9A">
              <w:t>pay_date</w:t>
            </w:r>
          </w:p>
          <w:p w14:paraId="4A12CEB6" w14:textId="77777777" w:rsidR="00FE4399" w:rsidRPr="00994D9A" w:rsidRDefault="00FE4399" w:rsidP="00CD3434">
            <w:pPr>
              <w:pStyle w:val="Caption1"/>
            </w:pPr>
          </w:p>
        </w:tc>
        <w:tc>
          <w:tcPr>
            <w:tcW w:w="920" w:type="pct"/>
          </w:tcPr>
          <w:p w14:paraId="4E90F68E" w14:textId="77777777" w:rsidR="00FE4399" w:rsidRPr="00994D9A" w:rsidRDefault="00FE4399" w:rsidP="00CD3434">
            <w:pPr>
              <w:pStyle w:val="Caption1"/>
            </w:pPr>
            <w:r w:rsidRPr="00994D9A">
              <w:t xml:space="preserve">timestamp </w:t>
            </w:r>
          </w:p>
          <w:p w14:paraId="2A4F88A5" w14:textId="77777777" w:rsidR="00FE4399" w:rsidRPr="00994D9A" w:rsidRDefault="00FE4399" w:rsidP="00CD3434">
            <w:pPr>
              <w:pStyle w:val="Caption1"/>
            </w:pPr>
          </w:p>
        </w:tc>
        <w:tc>
          <w:tcPr>
            <w:tcW w:w="240" w:type="pct"/>
          </w:tcPr>
          <w:p w14:paraId="4839DA5D" w14:textId="77777777" w:rsidR="00FE4399" w:rsidRPr="003D1C06" w:rsidRDefault="00FE4399" w:rsidP="00CD3434">
            <w:pPr>
              <w:pStyle w:val="Caption1"/>
            </w:pPr>
          </w:p>
        </w:tc>
        <w:tc>
          <w:tcPr>
            <w:tcW w:w="240" w:type="pct"/>
          </w:tcPr>
          <w:p w14:paraId="6E7AF301" w14:textId="77777777" w:rsidR="00FE4399" w:rsidRDefault="00FE4399" w:rsidP="00CD3434">
            <w:pPr>
              <w:pStyle w:val="Caption1"/>
            </w:pPr>
          </w:p>
        </w:tc>
        <w:tc>
          <w:tcPr>
            <w:tcW w:w="240" w:type="pct"/>
          </w:tcPr>
          <w:p w14:paraId="7DC969AA" w14:textId="77777777" w:rsidR="00FE4399" w:rsidRDefault="00FE4399" w:rsidP="00CD3434">
            <w:pPr>
              <w:pStyle w:val="Caption1"/>
              <w:rPr>
                <w:lang w:val="en-GB"/>
              </w:rPr>
            </w:pPr>
          </w:p>
        </w:tc>
        <w:tc>
          <w:tcPr>
            <w:tcW w:w="2246" w:type="pct"/>
          </w:tcPr>
          <w:p w14:paraId="32E7AC26" w14:textId="77777777" w:rsidR="00FE4399" w:rsidRPr="00994D9A" w:rsidRDefault="00FE4399" w:rsidP="00CD3434">
            <w:pPr>
              <w:pStyle w:val="Caption1"/>
            </w:pPr>
            <w:r w:rsidRPr="00994D9A">
              <w:t>Ngày thanh toán (VNPay)</w:t>
            </w:r>
          </w:p>
          <w:p w14:paraId="7CC3FE59" w14:textId="77777777" w:rsidR="00FE4399" w:rsidRPr="00994D9A" w:rsidRDefault="00FE4399" w:rsidP="00CD3434">
            <w:pPr>
              <w:pStyle w:val="Caption1"/>
            </w:pPr>
          </w:p>
        </w:tc>
      </w:tr>
    </w:tbl>
    <w:p w14:paraId="08631423" w14:textId="77777777" w:rsidR="00FE4399" w:rsidRPr="00994D9A" w:rsidRDefault="00FE4399" w:rsidP="00FE4399">
      <w:pPr>
        <w:rPr>
          <w:u w:val="single"/>
        </w:rPr>
      </w:pPr>
    </w:p>
    <w:p w14:paraId="5C08306B" w14:textId="77777777" w:rsidR="00FE4399" w:rsidRPr="00994D9A" w:rsidRDefault="00FE4399" w:rsidP="00FE4399"/>
    <w:p w14:paraId="60AA6CC4" w14:textId="4B0F3D09" w:rsidR="00FE4399" w:rsidRPr="00CD3434" w:rsidRDefault="00FE4399" w:rsidP="00CD3434">
      <w:pPr>
        <w:pStyle w:val="Caption1"/>
        <w:rPr>
          <w:lang w:val="vi-VN"/>
        </w:rPr>
      </w:pPr>
      <w:r w:rsidRPr="00994D9A">
        <w:t>Mô tả: Bảng payments lưu trữ thông tin thanh toán của đơn hàng, hỗ trợ cả COD và VNPay, bao gồm các trường riêng cho VNPay.</w:t>
      </w:r>
    </w:p>
    <w:p w14:paraId="051B72F3" w14:textId="77777777" w:rsidR="00FE4399" w:rsidRPr="00994D9A" w:rsidRDefault="00FE4399" w:rsidP="00CD3434">
      <w:pPr>
        <w:pStyle w:val="Caption1"/>
      </w:pPr>
      <w:r w:rsidRPr="00994D9A">
        <w:t>Ràng buộc dữ liệu:</w:t>
      </w:r>
    </w:p>
    <w:p w14:paraId="09157C4B" w14:textId="77777777" w:rsidR="00FE4399" w:rsidRPr="00994D9A" w:rsidRDefault="00FE4399" w:rsidP="0015286A">
      <w:pPr>
        <w:pStyle w:val="Caption1"/>
        <w:numPr>
          <w:ilvl w:val="0"/>
          <w:numId w:val="36"/>
        </w:numPr>
      </w:pPr>
      <w:r w:rsidRPr="00994D9A">
        <w:t>id: Mã thanh toán, tự tăng, duy nhất, khóa chính.</w:t>
      </w:r>
    </w:p>
    <w:p w14:paraId="184DFC93" w14:textId="77777777" w:rsidR="00FE4399" w:rsidRPr="00994D9A" w:rsidRDefault="00FE4399" w:rsidP="0015286A">
      <w:pPr>
        <w:pStyle w:val="Caption1"/>
        <w:numPr>
          <w:ilvl w:val="0"/>
          <w:numId w:val="36"/>
        </w:numPr>
      </w:pPr>
      <w:r w:rsidRPr="00994D9A">
        <w:t>order_id: Mã đơn hàng, tham chiếu đến bảng orders, bắt buộc.</w:t>
      </w:r>
    </w:p>
    <w:p w14:paraId="02DF5724" w14:textId="77777777" w:rsidR="00FE4399" w:rsidRPr="00994D9A" w:rsidRDefault="00FE4399" w:rsidP="0015286A">
      <w:pPr>
        <w:pStyle w:val="Caption1"/>
        <w:numPr>
          <w:ilvl w:val="0"/>
          <w:numId w:val="36"/>
        </w:numPr>
      </w:pPr>
      <w:r w:rsidRPr="00994D9A">
        <w:t>payment_method: Phương thức thanh toán, bắt buộc, có thể là COD hoặc VNPAY.</w:t>
      </w:r>
    </w:p>
    <w:p w14:paraId="4D1EBB59" w14:textId="77777777" w:rsidR="00FE4399" w:rsidRPr="00994D9A" w:rsidRDefault="00FE4399" w:rsidP="0015286A">
      <w:pPr>
        <w:pStyle w:val="Caption1"/>
        <w:numPr>
          <w:ilvl w:val="0"/>
          <w:numId w:val="36"/>
        </w:numPr>
      </w:pPr>
      <w:r w:rsidRPr="00994D9A">
        <w:t>payment_status: Trạng thái thanh toán, mặc định là PENDING.</w:t>
      </w:r>
    </w:p>
    <w:p w14:paraId="2F0612D0" w14:textId="77777777" w:rsidR="00FE4399" w:rsidRPr="00994D9A" w:rsidRDefault="00FE4399" w:rsidP="0015286A">
      <w:pPr>
        <w:pStyle w:val="Caption1"/>
        <w:numPr>
          <w:ilvl w:val="0"/>
          <w:numId w:val="36"/>
        </w:numPr>
      </w:pPr>
      <w:r w:rsidRPr="00994D9A">
        <w:t>amount: Số tiền thanh toán, bắt buộc, kiểu decimal(12,2).</w:t>
      </w:r>
    </w:p>
    <w:p w14:paraId="170C7900" w14:textId="77777777" w:rsidR="00FE4399" w:rsidRPr="00994D9A" w:rsidRDefault="00FE4399" w:rsidP="0015286A">
      <w:pPr>
        <w:pStyle w:val="Caption1"/>
        <w:numPr>
          <w:ilvl w:val="0"/>
          <w:numId w:val="36"/>
        </w:numPr>
      </w:pPr>
      <w:r w:rsidRPr="00994D9A">
        <w:t>transaction_id: Mã giao dịch, bắt buộc, duy nhất.</w:t>
      </w:r>
    </w:p>
    <w:p w14:paraId="548ABAC2" w14:textId="77777777" w:rsidR="00FE4399" w:rsidRPr="00994D9A" w:rsidRDefault="00FE4399" w:rsidP="0015286A">
      <w:pPr>
        <w:pStyle w:val="Caption1"/>
        <w:numPr>
          <w:ilvl w:val="0"/>
          <w:numId w:val="36"/>
        </w:numPr>
      </w:pPr>
      <w:r w:rsidRPr="00994D9A">
        <w:t>paid_at: Thời điểm thanh toán, có thể null.</w:t>
      </w:r>
    </w:p>
    <w:p w14:paraId="692B826F" w14:textId="77777777" w:rsidR="00FE4399" w:rsidRPr="00994D9A" w:rsidRDefault="00FE4399" w:rsidP="0015286A">
      <w:pPr>
        <w:pStyle w:val="Caption1"/>
        <w:numPr>
          <w:ilvl w:val="0"/>
          <w:numId w:val="36"/>
        </w:numPr>
      </w:pPr>
      <w:r w:rsidRPr="00994D9A">
        <w:t>payment_url: URL thanh toán (VNPay), có thể null.</w:t>
      </w:r>
    </w:p>
    <w:p w14:paraId="4537D3FC" w14:textId="77777777" w:rsidR="00FE4399" w:rsidRPr="00994D9A" w:rsidRDefault="00FE4399" w:rsidP="0015286A">
      <w:pPr>
        <w:pStyle w:val="Caption1"/>
        <w:numPr>
          <w:ilvl w:val="0"/>
          <w:numId w:val="36"/>
        </w:numPr>
      </w:pPr>
      <w:r w:rsidRPr="00994D9A">
        <w:t>expires_at: Thời điểm hết hạn (VNPay), có thể null.</w:t>
      </w:r>
    </w:p>
    <w:p w14:paraId="09CC4776" w14:textId="77777777" w:rsidR="00FE4399" w:rsidRPr="00994D9A" w:rsidRDefault="00FE4399" w:rsidP="0015286A">
      <w:pPr>
        <w:pStyle w:val="Caption1"/>
        <w:numPr>
          <w:ilvl w:val="0"/>
          <w:numId w:val="36"/>
        </w:numPr>
      </w:pPr>
      <w:r w:rsidRPr="00994D9A">
        <w:t>vnpay_transaction_no: Mã giao dịch VNPay, duy nhất, có thể null.</w:t>
      </w:r>
    </w:p>
    <w:p w14:paraId="7CDE3655" w14:textId="77777777" w:rsidR="00FE4399" w:rsidRPr="00994D9A" w:rsidRDefault="00FE4399" w:rsidP="0015286A">
      <w:pPr>
        <w:pStyle w:val="Caption1"/>
        <w:numPr>
          <w:ilvl w:val="0"/>
          <w:numId w:val="36"/>
        </w:numPr>
      </w:pPr>
      <w:r w:rsidRPr="00994D9A">
        <w:t>bank_code: Mã ngân hàng (VNPay), có thể null.</w:t>
      </w:r>
    </w:p>
    <w:p w14:paraId="2569C200" w14:textId="282B9BA7" w:rsidR="00FE4399" w:rsidRDefault="00FE4399" w:rsidP="0015286A">
      <w:pPr>
        <w:pStyle w:val="Caption1"/>
        <w:numPr>
          <w:ilvl w:val="0"/>
          <w:numId w:val="36"/>
        </w:numPr>
      </w:pPr>
      <w:r w:rsidRPr="00994D9A">
        <w:t>response_code: Mã phản hồi (VNPay), có thể null (ví dụ: '00' = thành công).</w:t>
      </w:r>
    </w:p>
    <w:p w14:paraId="4DCBB666" w14:textId="77777777" w:rsidR="001228A6" w:rsidRPr="00CD3434" w:rsidRDefault="001228A6" w:rsidP="001228A6">
      <w:pPr>
        <w:pStyle w:val="Caption1"/>
      </w:pPr>
    </w:p>
    <w:p w14:paraId="65443677" w14:textId="77777777" w:rsidR="00FE4399" w:rsidRDefault="00FE4399" w:rsidP="00E6269D">
      <w:pPr>
        <w:pStyle w:val="Heading3"/>
      </w:pPr>
      <w:bookmarkStart w:id="86" w:name="_Toc218575575"/>
      <w:r w:rsidRPr="001B46D7">
        <w:lastRenderedPageBreak/>
        <w:t>Bảng coupons</w:t>
      </w:r>
      <w:r>
        <w:t>:</w:t>
      </w:r>
      <w:bookmarkEnd w:id="86"/>
    </w:p>
    <w:tbl>
      <w:tblPr>
        <w:tblpPr w:leftFromText="180" w:rightFromText="180" w:vertAnchor="text" w:horzAnchor="margin" w:tblpY="94"/>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1726"/>
        <w:gridCol w:w="396"/>
        <w:gridCol w:w="412"/>
        <w:gridCol w:w="412"/>
        <w:gridCol w:w="3993"/>
      </w:tblGrid>
      <w:tr w:rsidR="00981989" w:rsidRPr="003D1C06" w14:paraId="28E99D31" w14:textId="77777777" w:rsidTr="00981989">
        <w:trPr>
          <w:trHeight w:val="362"/>
        </w:trPr>
        <w:tc>
          <w:tcPr>
            <w:tcW w:w="1092" w:type="pct"/>
            <w:shd w:val="clear" w:color="auto" w:fill="BFBFBF" w:themeFill="background1" w:themeFillShade="BF"/>
          </w:tcPr>
          <w:p w14:paraId="04EA637A" w14:textId="77777777" w:rsidR="00FE4399" w:rsidRPr="003D1C06" w:rsidRDefault="00FE4399" w:rsidP="00CD3434">
            <w:pPr>
              <w:pStyle w:val="Caption1"/>
            </w:pPr>
            <w:r w:rsidRPr="003D1C06">
              <w:t>Thuộc tính</w:t>
            </w:r>
          </w:p>
        </w:tc>
        <w:tc>
          <w:tcPr>
            <w:tcW w:w="972" w:type="pct"/>
            <w:shd w:val="clear" w:color="auto" w:fill="BFBFBF" w:themeFill="background1" w:themeFillShade="BF"/>
          </w:tcPr>
          <w:p w14:paraId="2EF6F68B" w14:textId="77777777" w:rsidR="00FE4399" w:rsidRPr="003D1C06" w:rsidRDefault="00FE4399" w:rsidP="00CD3434">
            <w:pPr>
              <w:pStyle w:val="Caption1"/>
            </w:pPr>
            <w:r w:rsidRPr="003D1C06">
              <w:t>Kiểu</w:t>
            </w:r>
          </w:p>
        </w:tc>
        <w:tc>
          <w:tcPr>
            <w:tcW w:w="223" w:type="pct"/>
            <w:shd w:val="clear" w:color="auto" w:fill="BFBFBF" w:themeFill="background1" w:themeFillShade="BF"/>
          </w:tcPr>
          <w:p w14:paraId="535D0750" w14:textId="77777777" w:rsidR="00FE4399" w:rsidRPr="003D1C06" w:rsidRDefault="00FE4399" w:rsidP="00CD3434">
            <w:pPr>
              <w:pStyle w:val="Caption1"/>
            </w:pPr>
            <w:r w:rsidRPr="003D1C06">
              <w:t>K</w:t>
            </w:r>
          </w:p>
        </w:tc>
        <w:tc>
          <w:tcPr>
            <w:tcW w:w="232" w:type="pct"/>
            <w:shd w:val="clear" w:color="auto" w:fill="BFBFBF" w:themeFill="background1" w:themeFillShade="BF"/>
          </w:tcPr>
          <w:p w14:paraId="32EE7994" w14:textId="77777777" w:rsidR="00FE4399" w:rsidRPr="003D1C06" w:rsidRDefault="00FE4399" w:rsidP="00CD3434">
            <w:pPr>
              <w:pStyle w:val="Caption1"/>
            </w:pPr>
            <w:r w:rsidRPr="003D1C06">
              <w:t>U</w:t>
            </w:r>
          </w:p>
        </w:tc>
        <w:tc>
          <w:tcPr>
            <w:tcW w:w="232" w:type="pct"/>
            <w:shd w:val="clear" w:color="auto" w:fill="BFBFBF" w:themeFill="background1" w:themeFillShade="BF"/>
          </w:tcPr>
          <w:p w14:paraId="01BB03BA" w14:textId="77777777" w:rsidR="00FE4399" w:rsidRPr="003D1C06" w:rsidRDefault="00FE4399" w:rsidP="00CD3434">
            <w:pPr>
              <w:pStyle w:val="Caption1"/>
            </w:pPr>
            <w:r w:rsidRPr="003D1C06">
              <w:t>M</w:t>
            </w:r>
          </w:p>
        </w:tc>
        <w:tc>
          <w:tcPr>
            <w:tcW w:w="2250" w:type="pct"/>
            <w:shd w:val="clear" w:color="auto" w:fill="BFBFBF" w:themeFill="background1" w:themeFillShade="BF"/>
          </w:tcPr>
          <w:p w14:paraId="7E8AABB1" w14:textId="77777777" w:rsidR="00FE4399" w:rsidRPr="003D1C06" w:rsidRDefault="00FE4399" w:rsidP="00CD3434">
            <w:pPr>
              <w:pStyle w:val="Caption1"/>
            </w:pPr>
            <w:r w:rsidRPr="003D1C06">
              <w:t>Diễn giải</w:t>
            </w:r>
          </w:p>
        </w:tc>
      </w:tr>
      <w:tr w:rsidR="00981989" w:rsidRPr="003D1C06" w14:paraId="41D8C519" w14:textId="77777777" w:rsidTr="00981989">
        <w:tc>
          <w:tcPr>
            <w:tcW w:w="1092" w:type="pct"/>
          </w:tcPr>
          <w:p w14:paraId="25401CF8" w14:textId="77777777" w:rsidR="00FE4399" w:rsidRPr="003D1C06" w:rsidRDefault="00FE4399" w:rsidP="00CD3434">
            <w:pPr>
              <w:pStyle w:val="Caption1"/>
            </w:pPr>
            <w:r w:rsidRPr="003D1C06">
              <w:t>id</w:t>
            </w:r>
          </w:p>
        </w:tc>
        <w:tc>
          <w:tcPr>
            <w:tcW w:w="972" w:type="pct"/>
          </w:tcPr>
          <w:p w14:paraId="27A42A77" w14:textId="77777777" w:rsidR="00FE4399" w:rsidRPr="003D1C06" w:rsidRDefault="00FE4399" w:rsidP="00CD3434">
            <w:pPr>
              <w:pStyle w:val="Caption1"/>
            </w:pPr>
            <w:r w:rsidRPr="003D1C06">
              <w:t>int</w:t>
            </w:r>
          </w:p>
        </w:tc>
        <w:tc>
          <w:tcPr>
            <w:tcW w:w="223" w:type="pct"/>
          </w:tcPr>
          <w:p w14:paraId="5FFDDEEF" w14:textId="77777777" w:rsidR="00FE4399" w:rsidRPr="003D1C06" w:rsidRDefault="00FE4399" w:rsidP="00CD3434">
            <w:pPr>
              <w:pStyle w:val="Caption1"/>
            </w:pPr>
            <w:r w:rsidRPr="003D1C06">
              <w:t>x</w:t>
            </w:r>
          </w:p>
        </w:tc>
        <w:tc>
          <w:tcPr>
            <w:tcW w:w="232" w:type="pct"/>
          </w:tcPr>
          <w:p w14:paraId="295E7082" w14:textId="77777777" w:rsidR="00FE4399" w:rsidRPr="003D1C06" w:rsidRDefault="00FE4399" w:rsidP="00CD3434">
            <w:pPr>
              <w:pStyle w:val="Caption1"/>
            </w:pPr>
            <w:r w:rsidRPr="003D1C06">
              <w:t>x</w:t>
            </w:r>
          </w:p>
        </w:tc>
        <w:tc>
          <w:tcPr>
            <w:tcW w:w="232" w:type="pct"/>
          </w:tcPr>
          <w:p w14:paraId="270F0478" w14:textId="77777777" w:rsidR="00FE4399" w:rsidRPr="003D1C06" w:rsidRDefault="00FE4399" w:rsidP="00CD3434">
            <w:pPr>
              <w:pStyle w:val="Caption1"/>
            </w:pPr>
            <w:r w:rsidRPr="003D1C06">
              <w:t>x</w:t>
            </w:r>
          </w:p>
        </w:tc>
        <w:tc>
          <w:tcPr>
            <w:tcW w:w="2250" w:type="pct"/>
          </w:tcPr>
          <w:p w14:paraId="062B2FE3" w14:textId="77777777" w:rsidR="00FE4399" w:rsidRPr="003D1C06" w:rsidRDefault="00FE4399" w:rsidP="00CD3434">
            <w:pPr>
              <w:pStyle w:val="Caption1"/>
            </w:pPr>
            <w:r w:rsidRPr="003D1C06">
              <w:t xml:space="preserve">Mã </w:t>
            </w:r>
            <w:r>
              <w:t>giảm giá , khóa chính</w:t>
            </w:r>
          </w:p>
        </w:tc>
      </w:tr>
      <w:tr w:rsidR="00981989" w:rsidRPr="003D1C06" w14:paraId="369B3745" w14:textId="77777777" w:rsidTr="00981989">
        <w:tc>
          <w:tcPr>
            <w:tcW w:w="1092" w:type="pct"/>
          </w:tcPr>
          <w:p w14:paraId="340E1B50" w14:textId="77777777" w:rsidR="00FE4399" w:rsidRPr="003D1C06" w:rsidRDefault="00FE4399" w:rsidP="00CD3434">
            <w:pPr>
              <w:pStyle w:val="Caption1"/>
            </w:pPr>
            <w:r>
              <w:t>code</w:t>
            </w:r>
          </w:p>
        </w:tc>
        <w:tc>
          <w:tcPr>
            <w:tcW w:w="972" w:type="pct"/>
          </w:tcPr>
          <w:p w14:paraId="1C3A8DA1" w14:textId="77777777" w:rsidR="00FE4399" w:rsidRPr="001B46D7" w:rsidRDefault="00FE4399" w:rsidP="00CD3434">
            <w:pPr>
              <w:pStyle w:val="Caption1"/>
            </w:pPr>
            <w:r w:rsidRPr="001B46D7">
              <w:t>varchar(20)</w:t>
            </w:r>
          </w:p>
          <w:p w14:paraId="0D580A7F" w14:textId="77777777" w:rsidR="00FE4399" w:rsidRPr="003D1C06" w:rsidRDefault="00FE4399" w:rsidP="00CD3434">
            <w:pPr>
              <w:pStyle w:val="Caption1"/>
            </w:pPr>
          </w:p>
        </w:tc>
        <w:tc>
          <w:tcPr>
            <w:tcW w:w="223" w:type="pct"/>
          </w:tcPr>
          <w:p w14:paraId="059755AD" w14:textId="77777777" w:rsidR="00FE4399" w:rsidRPr="003D1C06" w:rsidRDefault="00FE4399" w:rsidP="00CD3434">
            <w:pPr>
              <w:pStyle w:val="Caption1"/>
            </w:pPr>
          </w:p>
        </w:tc>
        <w:tc>
          <w:tcPr>
            <w:tcW w:w="232" w:type="pct"/>
          </w:tcPr>
          <w:p w14:paraId="19BE6F6B" w14:textId="77777777" w:rsidR="00FE4399" w:rsidRPr="003D1C06" w:rsidRDefault="00FE4399" w:rsidP="00CD3434">
            <w:pPr>
              <w:pStyle w:val="Caption1"/>
            </w:pPr>
            <w:r>
              <w:t>x</w:t>
            </w:r>
          </w:p>
        </w:tc>
        <w:tc>
          <w:tcPr>
            <w:tcW w:w="232" w:type="pct"/>
          </w:tcPr>
          <w:p w14:paraId="39C51DBC" w14:textId="77777777" w:rsidR="00FE4399" w:rsidRPr="003D1C06" w:rsidRDefault="00FE4399" w:rsidP="00CD3434">
            <w:pPr>
              <w:pStyle w:val="Caption1"/>
            </w:pPr>
            <w:r w:rsidRPr="003D1C06">
              <w:t>x</w:t>
            </w:r>
          </w:p>
        </w:tc>
        <w:tc>
          <w:tcPr>
            <w:tcW w:w="2250" w:type="pct"/>
          </w:tcPr>
          <w:p w14:paraId="5A12822C" w14:textId="77777777" w:rsidR="00FE4399" w:rsidRPr="001B46D7" w:rsidRDefault="00FE4399" w:rsidP="00CD3434">
            <w:pPr>
              <w:pStyle w:val="Caption1"/>
            </w:pPr>
            <w:r w:rsidRPr="001B46D7">
              <w:t xml:space="preserve">Mã giảm giá, duy nhất </w:t>
            </w:r>
          </w:p>
          <w:p w14:paraId="1318B9C3" w14:textId="77777777" w:rsidR="00FE4399" w:rsidRPr="003D1C06" w:rsidRDefault="00FE4399" w:rsidP="00CD3434">
            <w:pPr>
              <w:pStyle w:val="Caption1"/>
            </w:pPr>
          </w:p>
        </w:tc>
      </w:tr>
      <w:tr w:rsidR="00981989" w:rsidRPr="003D1C06" w14:paraId="25E010B5" w14:textId="77777777" w:rsidTr="00981989">
        <w:tc>
          <w:tcPr>
            <w:tcW w:w="1092" w:type="pct"/>
          </w:tcPr>
          <w:p w14:paraId="7BA42C34" w14:textId="77777777" w:rsidR="00FE4399" w:rsidRPr="001B46D7" w:rsidRDefault="00FE4399" w:rsidP="00CD3434">
            <w:pPr>
              <w:pStyle w:val="Caption1"/>
            </w:pPr>
            <w:r w:rsidRPr="001B46D7">
              <w:t>name</w:t>
            </w:r>
          </w:p>
          <w:p w14:paraId="6440B46F" w14:textId="77777777" w:rsidR="00FE4399" w:rsidRDefault="00FE4399" w:rsidP="00CD3434">
            <w:pPr>
              <w:pStyle w:val="Caption1"/>
            </w:pPr>
          </w:p>
        </w:tc>
        <w:tc>
          <w:tcPr>
            <w:tcW w:w="972" w:type="pct"/>
          </w:tcPr>
          <w:p w14:paraId="2156F5BF" w14:textId="77777777" w:rsidR="00FE4399" w:rsidRPr="001B46D7" w:rsidRDefault="00FE4399" w:rsidP="00CD3434">
            <w:pPr>
              <w:pStyle w:val="Caption1"/>
            </w:pPr>
            <w:r w:rsidRPr="001B46D7">
              <w:t>varchar(255)</w:t>
            </w:r>
          </w:p>
          <w:p w14:paraId="201E57B0" w14:textId="77777777" w:rsidR="00FE4399" w:rsidRPr="001B46D7" w:rsidRDefault="00FE4399" w:rsidP="00CD3434">
            <w:pPr>
              <w:pStyle w:val="Caption1"/>
            </w:pPr>
          </w:p>
        </w:tc>
        <w:tc>
          <w:tcPr>
            <w:tcW w:w="223" w:type="pct"/>
          </w:tcPr>
          <w:p w14:paraId="4716B05C" w14:textId="77777777" w:rsidR="00FE4399" w:rsidRPr="003D1C06" w:rsidRDefault="00FE4399" w:rsidP="00CD3434">
            <w:pPr>
              <w:pStyle w:val="Caption1"/>
            </w:pPr>
          </w:p>
        </w:tc>
        <w:tc>
          <w:tcPr>
            <w:tcW w:w="232" w:type="pct"/>
          </w:tcPr>
          <w:p w14:paraId="4C78A6D1" w14:textId="77777777" w:rsidR="00FE4399" w:rsidRDefault="00FE4399" w:rsidP="00CD3434">
            <w:pPr>
              <w:pStyle w:val="Caption1"/>
            </w:pPr>
          </w:p>
        </w:tc>
        <w:tc>
          <w:tcPr>
            <w:tcW w:w="232" w:type="pct"/>
          </w:tcPr>
          <w:p w14:paraId="4BA48142" w14:textId="77777777" w:rsidR="00FE4399" w:rsidRPr="003D1C06" w:rsidRDefault="00FE4399" w:rsidP="00CD3434">
            <w:pPr>
              <w:pStyle w:val="Caption1"/>
            </w:pPr>
            <w:r>
              <w:t>x</w:t>
            </w:r>
          </w:p>
        </w:tc>
        <w:tc>
          <w:tcPr>
            <w:tcW w:w="2250" w:type="pct"/>
          </w:tcPr>
          <w:p w14:paraId="00FF98F2" w14:textId="77777777" w:rsidR="00FE4399" w:rsidRPr="001B46D7" w:rsidRDefault="00FE4399" w:rsidP="00CD3434">
            <w:pPr>
              <w:pStyle w:val="Caption1"/>
            </w:pPr>
            <w:r w:rsidRPr="001B46D7">
              <w:t xml:space="preserve">Tên mã giảm giá </w:t>
            </w:r>
          </w:p>
          <w:p w14:paraId="689B38D4" w14:textId="77777777" w:rsidR="00FE4399" w:rsidRPr="001B46D7" w:rsidRDefault="00FE4399" w:rsidP="00CD3434">
            <w:pPr>
              <w:pStyle w:val="Caption1"/>
            </w:pPr>
          </w:p>
        </w:tc>
      </w:tr>
      <w:tr w:rsidR="00981989" w:rsidRPr="003D1C06" w14:paraId="549313D3" w14:textId="77777777" w:rsidTr="00981989">
        <w:tc>
          <w:tcPr>
            <w:tcW w:w="1092" w:type="pct"/>
          </w:tcPr>
          <w:p w14:paraId="1FEDC014" w14:textId="77777777" w:rsidR="00FE4399" w:rsidRPr="001B46D7" w:rsidRDefault="00FE4399" w:rsidP="00CD3434">
            <w:pPr>
              <w:pStyle w:val="Caption1"/>
            </w:pPr>
            <w:r w:rsidRPr="001B46D7">
              <w:t>discount_type</w:t>
            </w:r>
          </w:p>
          <w:p w14:paraId="7EEE8E50" w14:textId="77777777" w:rsidR="00FE4399" w:rsidRPr="001B46D7" w:rsidRDefault="00FE4399" w:rsidP="00CD3434">
            <w:pPr>
              <w:pStyle w:val="Caption1"/>
            </w:pPr>
          </w:p>
        </w:tc>
        <w:tc>
          <w:tcPr>
            <w:tcW w:w="972" w:type="pct"/>
          </w:tcPr>
          <w:p w14:paraId="20D6851B" w14:textId="77777777" w:rsidR="00FE4399" w:rsidRPr="001B46D7" w:rsidRDefault="00FE4399" w:rsidP="00CD3434">
            <w:pPr>
              <w:pStyle w:val="Caption1"/>
            </w:pPr>
            <w:r w:rsidRPr="001B46D7">
              <w:t>enum('PERCENT','AMOUNT')</w:t>
            </w:r>
          </w:p>
          <w:p w14:paraId="60BD21F7" w14:textId="77777777" w:rsidR="00FE4399" w:rsidRPr="001B46D7" w:rsidRDefault="00FE4399" w:rsidP="00CD3434">
            <w:pPr>
              <w:pStyle w:val="Caption1"/>
            </w:pPr>
          </w:p>
        </w:tc>
        <w:tc>
          <w:tcPr>
            <w:tcW w:w="223" w:type="pct"/>
          </w:tcPr>
          <w:p w14:paraId="52CCF3AB" w14:textId="77777777" w:rsidR="00FE4399" w:rsidRPr="003D1C06" w:rsidRDefault="00FE4399" w:rsidP="00CD3434">
            <w:pPr>
              <w:pStyle w:val="Caption1"/>
            </w:pPr>
          </w:p>
        </w:tc>
        <w:tc>
          <w:tcPr>
            <w:tcW w:w="232" w:type="pct"/>
          </w:tcPr>
          <w:p w14:paraId="1BACD964" w14:textId="77777777" w:rsidR="00FE4399" w:rsidRDefault="00FE4399" w:rsidP="00CD3434">
            <w:pPr>
              <w:pStyle w:val="Caption1"/>
            </w:pPr>
          </w:p>
        </w:tc>
        <w:tc>
          <w:tcPr>
            <w:tcW w:w="232" w:type="pct"/>
          </w:tcPr>
          <w:p w14:paraId="511C84E1" w14:textId="77777777" w:rsidR="00FE4399" w:rsidRDefault="00FE4399" w:rsidP="00CD3434">
            <w:pPr>
              <w:pStyle w:val="Caption1"/>
            </w:pPr>
            <w:r>
              <w:t>x</w:t>
            </w:r>
          </w:p>
        </w:tc>
        <w:tc>
          <w:tcPr>
            <w:tcW w:w="2250" w:type="pct"/>
          </w:tcPr>
          <w:p w14:paraId="4E228461" w14:textId="77777777" w:rsidR="00FE4399" w:rsidRPr="001B46D7" w:rsidRDefault="00FE4399" w:rsidP="00CD3434">
            <w:pPr>
              <w:pStyle w:val="Caption1"/>
            </w:pPr>
            <w:r w:rsidRPr="001B46D7">
              <w:t>Loại giảm giá (phần trăm hoặc số tiền)</w:t>
            </w:r>
          </w:p>
          <w:p w14:paraId="1D3D5282" w14:textId="77777777" w:rsidR="00FE4399" w:rsidRPr="001B46D7" w:rsidRDefault="00FE4399" w:rsidP="00CD3434">
            <w:pPr>
              <w:pStyle w:val="Caption1"/>
            </w:pPr>
          </w:p>
        </w:tc>
      </w:tr>
      <w:tr w:rsidR="00981989" w:rsidRPr="003D1C06" w14:paraId="547CE4C2" w14:textId="77777777" w:rsidTr="00981989">
        <w:tc>
          <w:tcPr>
            <w:tcW w:w="1092" w:type="pct"/>
          </w:tcPr>
          <w:p w14:paraId="296C7440" w14:textId="77777777" w:rsidR="00FE4399" w:rsidRPr="001B46D7" w:rsidRDefault="00FE4399" w:rsidP="00CD3434">
            <w:pPr>
              <w:pStyle w:val="Caption1"/>
            </w:pPr>
            <w:r w:rsidRPr="001B46D7">
              <w:t>discount_value</w:t>
            </w:r>
          </w:p>
          <w:p w14:paraId="40B4729F" w14:textId="77777777" w:rsidR="00FE4399" w:rsidRPr="001B46D7" w:rsidRDefault="00FE4399" w:rsidP="00CD3434">
            <w:pPr>
              <w:pStyle w:val="Caption1"/>
            </w:pPr>
          </w:p>
        </w:tc>
        <w:tc>
          <w:tcPr>
            <w:tcW w:w="972" w:type="pct"/>
          </w:tcPr>
          <w:p w14:paraId="659E2084" w14:textId="77777777" w:rsidR="00FE4399" w:rsidRPr="001B46D7" w:rsidRDefault="00FE4399" w:rsidP="00CD3434">
            <w:pPr>
              <w:pStyle w:val="Caption1"/>
            </w:pPr>
            <w:r w:rsidRPr="001B46D7">
              <w:t>decimal(10,2)</w:t>
            </w:r>
          </w:p>
          <w:p w14:paraId="7E525139" w14:textId="77777777" w:rsidR="00FE4399" w:rsidRPr="001B46D7" w:rsidRDefault="00FE4399" w:rsidP="00CD3434">
            <w:pPr>
              <w:pStyle w:val="Caption1"/>
            </w:pPr>
          </w:p>
        </w:tc>
        <w:tc>
          <w:tcPr>
            <w:tcW w:w="223" w:type="pct"/>
          </w:tcPr>
          <w:p w14:paraId="3702FFC7" w14:textId="77777777" w:rsidR="00FE4399" w:rsidRPr="003D1C06" w:rsidRDefault="00FE4399" w:rsidP="00CD3434">
            <w:pPr>
              <w:pStyle w:val="Caption1"/>
            </w:pPr>
          </w:p>
        </w:tc>
        <w:tc>
          <w:tcPr>
            <w:tcW w:w="232" w:type="pct"/>
          </w:tcPr>
          <w:p w14:paraId="091B49BE" w14:textId="77777777" w:rsidR="00FE4399" w:rsidRDefault="00FE4399" w:rsidP="00CD3434">
            <w:pPr>
              <w:pStyle w:val="Caption1"/>
            </w:pPr>
          </w:p>
        </w:tc>
        <w:tc>
          <w:tcPr>
            <w:tcW w:w="232" w:type="pct"/>
          </w:tcPr>
          <w:p w14:paraId="76E8A655" w14:textId="77777777" w:rsidR="00FE4399" w:rsidRDefault="00FE4399" w:rsidP="00CD3434">
            <w:pPr>
              <w:pStyle w:val="Caption1"/>
            </w:pPr>
            <w:r>
              <w:t>x</w:t>
            </w:r>
          </w:p>
        </w:tc>
        <w:tc>
          <w:tcPr>
            <w:tcW w:w="2250" w:type="pct"/>
          </w:tcPr>
          <w:p w14:paraId="56420071" w14:textId="77777777" w:rsidR="00FE4399" w:rsidRPr="001B46D7" w:rsidRDefault="00FE4399" w:rsidP="00CD3434">
            <w:pPr>
              <w:pStyle w:val="Caption1"/>
            </w:pPr>
            <w:r w:rsidRPr="001B46D7">
              <w:t>Giá trị giảm giá</w:t>
            </w:r>
          </w:p>
          <w:p w14:paraId="3D17C8BE" w14:textId="77777777" w:rsidR="00FE4399" w:rsidRPr="001B46D7" w:rsidRDefault="00FE4399" w:rsidP="00CD3434">
            <w:pPr>
              <w:pStyle w:val="Caption1"/>
            </w:pPr>
          </w:p>
        </w:tc>
      </w:tr>
      <w:tr w:rsidR="00981989" w:rsidRPr="003D1C06" w14:paraId="681265BE" w14:textId="77777777" w:rsidTr="00981989">
        <w:tc>
          <w:tcPr>
            <w:tcW w:w="1092" w:type="pct"/>
          </w:tcPr>
          <w:p w14:paraId="5660C81B" w14:textId="77777777" w:rsidR="00FE4399" w:rsidRPr="001B46D7" w:rsidRDefault="00FE4399" w:rsidP="00CD3434">
            <w:pPr>
              <w:pStyle w:val="Caption1"/>
            </w:pPr>
            <w:r w:rsidRPr="001B46D7">
              <w:t xml:space="preserve">minimum_amount </w:t>
            </w:r>
          </w:p>
          <w:p w14:paraId="59E9A7A5" w14:textId="77777777" w:rsidR="00FE4399" w:rsidRPr="001B46D7" w:rsidRDefault="00FE4399" w:rsidP="00CD3434">
            <w:pPr>
              <w:pStyle w:val="Caption1"/>
            </w:pPr>
          </w:p>
        </w:tc>
        <w:tc>
          <w:tcPr>
            <w:tcW w:w="972" w:type="pct"/>
          </w:tcPr>
          <w:p w14:paraId="73D15E19" w14:textId="77777777" w:rsidR="00FE4399" w:rsidRPr="001B46D7" w:rsidRDefault="00FE4399" w:rsidP="00CD3434">
            <w:pPr>
              <w:pStyle w:val="Caption1"/>
            </w:pPr>
            <w:r w:rsidRPr="001B46D7">
              <w:t>decimal(12,2)</w:t>
            </w:r>
          </w:p>
          <w:p w14:paraId="4213DA45" w14:textId="77777777" w:rsidR="00FE4399" w:rsidRPr="001B46D7" w:rsidRDefault="00FE4399" w:rsidP="00CD3434">
            <w:pPr>
              <w:pStyle w:val="Caption1"/>
            </w:pPr>
          </w:p>
        </w:tc>
        <w:tc>
          <w:tcPr>
            <w:tcW w:w="223" w:type="pct"/>
          </w:tcPr>
          <w:p w14:paraId="0EA96635" w14:textId="77777777" w:rsidR="00FE4399" w:rsidRPr="003D1C06" w:rsidRDefault="00FE4399" w:rsidP="00CD3434">
            <w:pPr>
              <w:pStyle w:val="Caption1"/>
            </w:pPr>
          </w:p>
        </w:tc>
        <w:tc>
          <w:tcPr>
            <w:tcW w:w="232" w:type="pct"/>
          </w:tcPr>
          <w:p w14:paraId="13C2AA44" w14:textId="77777777" w:rsidR="00FE4399" w:rsidRDefault="00FE4399" w:rsidP="00CD3434">
            <w:pPr>
              <w:pStyle w:val="Caption1"/>
            </w:pPr>
          </w:p>
        </w:tc>
        <w:tc>
          <w:tcPr>
            <w:tcW w:w="232" w:type="pct"/>
          </w:tcPr>
          <w:p w14:paraId="2E0AB038" w14:textId="77777777" w:rsidR="00FE4399" w:rsidRDefault="00FE4399" w:rsidP="00CD3434">
            <w:pPr>
              <w:pStyle w:val="Caption1"/>
            </w:pPr>
            <w:r>
              <w:t>x</w:t>
            </w:r>
          </w:p>
        </w:tc>
        <w:tc>
          <w:tcPr>
            <w:tcW w:w="2250" w:type="pct"/>
          </w:tcPr>
          <w:p w14:paraId="6B17330D" w14:textId="77777777" w:rsidR="00FE4399" w:rsidRPr="001B46D7" w:rsidRDefault="00FE4399" w:rsidP="00CD3434">
            <w:pPr>
              <w:pStyle w:val="Caption1"/>
            </w:pPr>
            <w:r w:rsidRPr="001B46D7">
              <w:t>Số tiền tối thiểu để áp dụng (mặc định: 0.00)</w:t>
            </w:r>
          </w:p>
          <w:p w14:paraId="740E6A56" w14:textId="77777777" w:rsidR="00FE4399" w:rsidRPr="001B46D7" w:rsidRDefault="00FE4399" w:rsidP="00CD3434">
            <w:pPr>
              <w:pStyle w:val="Caption1"/>
            </w:pPr>
          </w:p>
        </w:tc>
      </w:tr>
      <w:tr w:rsidR="00981989" w:rsidRPr="003D1C06" w14:paraId="6687A50A" w14:textId="77777777" w:rsidTr="00981989">
        <w:tc>
          <w:tcPr>
            <w:tcW w:w="1092" w:type="pct"/>
          </w:tcPr>
          <w:p w14:paraId="24D617A5" w14:textId="77777777" w:rsidR="00FE4399" w:rsidRPr="001B46D7" w:rsidRDefault="00FE4399" w:rsidP="00CD3434">
            <w:pPr>
              <w:pStyle w:val="Caption1"/>
            </w:pPr>
            <w:r w:rsidRPr="001B46D7">
              <w:t>usage_limit</w:t>
            </w:r>
          </w:p>
          <w:p w14:paraId="4455E4D1" w14:textId="77777777" w:rsidR="00FE4399" w:rsidRPr="001B46D7" w:rsidRDefault="00FE4399" w:rsidP="00CD3434">
            <w:pPr>
              <w:pStyle w:val="Caption1"/>
            </w:pPr>
          </w:p>
        </w:tc>
        <w:tc>
          <w:tcPr>
            <w:tcW w:w="972" w:type="pct"/>
          </w:tcPr>
          <w:p w14:paraId="2E37F188" w14:textId="77777777" w:rsidR="00FE4399" w:rsidRPr="001B46D7" w:rsidRDefault="00FE4399" w:rsidP="00CD3434">
            <w:pPr>
              <w:pStyle w:val="Caption1"/>
            </w:pPr>
            <w:r>
              <w:t>int</w:t>
            </w:r>
          </w:p>
        </w:tc>
        <w:tc>
          <w:tcPr>
            <w:tcW w:w="223" w:type="pct"/>
          </w:tcPr>
          <w:p w14:paraId="3339AC73" w14:textId="77777777" w:rsidR="00FE4399" w:rsidRPr="003D1C06" w:rsidRDefault="00FE4399" w:rsidP="00CD3434">
            <w:pPr>
              <w:pStyle w:val="Caption1"/>
            </w:pPr>
          </w:p>
        </w:tc>
        <w:tc>
          <w:tcPr>
            <w:tcW w:w="232" w:type="pct"/>
          </w:tcPr>
          <w:p w14:paraId="46997A8A" w14:textId="77777777" w:rsidR="00FE4399" w:rsidRDefault="00FE4399" w:rsidP="00CD3434">
            <w:pPr>
              <w:pStyle w:val="Caption1"/>
            </w:pPr>
          </w:p>
        </w:tc>
        <w:tc>
          <w:tcPr>
            <w:tcW w:w="232" w:type="pct"/>
          </w:tcPr>
          <w:p w14:paraId="08FED3E8" w14:textId="77777777" w:rsidR="00FE4399" w:rsidRDefault="00FE4399" w:rsidP="00CD3434">
            <w:pPr>
              <w:pStyle w:val="Caption1"/>
            </w:pPr>
            <w:r>
              <w:t>x</w:t>
            </w:r>
          </w:p>
        </w:tc>
        <w:tc>
          <w:tcPr>
            <w:tcW w:w="2250" w:type="pct"/>
          </w:tcPr>
          <w:p w14:paraId="3314219B" w14:textId="77777777" w:rsidR="00FE4399" w:rsidRPr="001B46D7" w:rsidRDefault="00FE4399" w:rsidP="00CD3434">
            <w:pPr>
              <w:pStyle w:val="Caption1"/>
            </w:pPr>
            <w:r w:rsidRPr="001B46D7">
              <w:t>Giới hạn số lần sử dụng (mặc định: 100)</w:t>
            </w:r>
          </w:p>
          <w:p w14:paraId="265A053C" w14:textId="77777777" w:rsidR="00FE4399" w:rsidRPr="001B46D7" w:rsidRDefault="00FE4399" w:rsidP="00CD3434">
            <w:pPr>
              <w:pStyle w:val="Caption1"/>
            </w:pPr>
          </w:p>
        </w:tc>
      </w:tr>
      <w:tr w:rsidR="00981989" w:rsidRPr="003D1C06" w14:paraId="109BDD9B" w14:textId="77777777" w:rsidTr="00981989">
        <w:tc>
          <w:tcPr>
            <w:tcW w:w="1092" w:type="pct"/>
          </w:tcPr>
          <w:p w14:paraId="7CD34D17" w14:textId="77777777" w:rsidR="00FE4399" w:rsidRPr="001B46D7" w:rsidRDefault="00FE4399" w:rsidP="00CD3434">
            <w:pPr>
              <w:pStyle w:val="Caption1"/>
            </w:pPr>
            <w:r w:rsidRPr="001B46D7">
              <w:t>used_count</w:t>
            </w:r>
          </w:p>
          <w:p w14:paraId="5141711A" w14:textId="77777777" w:rsidR="00FE4399" w:rsidRPr="001B46D7" w:rsidRDefault="00FE4399" w:rsidP="00CD3434">
            <w:pPr>
              <w:pStyle w:val="Caption1"/>
            </w:pPr>
          </w:p>
        </w:tc>
        <w:tc>
          <w:tcPr>
            <w:tcW w:w="972" w:type="pct"/>
          </w:tcPr>
          <w:p w14:paraId="569CD520" w14:textId="77777777" w:rsidR="00FE4399" w:rsidRDefault="00FE4399" w:rsidP="00CD3434">
            <w:pPr>
              <w:pStyle w:val="Caption1"/>
            </w:pPr>
            <w:r>
              <w:t>int</w:t>
            </w:r>
          </w:p>
        </w:tc>
        <w:tc>
          <w:tcPr>
            <w:tcW w:w="223" w:type="pct"/>
          </w:tcPr>
          <w:p w14:paraId="59A90EEE" w14:textId="77777777" w:rsidR="00FE4399" w:rsidRPr="003D1C06" w:rsidRDefault="00FE4399" w:rsidP="00CD3434">
            <w:pPr>
              <w:pStyle w:val="Caption1"/>
            </w:pPr>
          </w:p>
        </w:tc>
        <w:tc>
          <w:tcPr>
            <w:tcW w:w="232" w:type="pct"/>
          </w:tcPr>
          <w:p w14:paraId="45AEA64A" w14:textId="77777777" w:rsidR="00FE4399" w:rsidRDefault="00FE4399" w:rsidP="00CD3434">
            <w:pPr>
              <w:pStyle w:val="Caption1"/>
            </w:pPr>
          </w:p>
        </w:tc>
        <w:tc>
          <w:tcPr>
            <w:tcW w:w="232" w:type="pct"/>
          </w:tcPr>
          <w:p w14:paraId="582E38F4" w14:textId="77777777" w:rsidR="00FE4399" w:rsidRDefault="00FE4399" w:rsidP="00CD3434">
            <w:pPr>
              <w:pStyle w:val="Caption1"/>
            </w:pPr>
            <w:r>
              <w:t>x</w:t>
            </w:r>
          </w:p>
        </w:tc>
        <w:tc>
          <w:tcPr>
            <w:tcW w:w="2250" w:type="pct"/>
          </w:tcPr>
          <w:p w14:paraId="004BBAD7" w14:textId="77777777" w:rsidR="00FE4399" w:rsidRPr="001B46D7" w:rsidRDefault="00FE4399" w:rsidP="00CD3434">
            <w:pPr>
              <w:pStyle w:val="Caption1"/>
            </w:pPr>
            <w:r w:rsidRPr="001B46D7">
              <w:t>Số lần đã sử dụng (mặc định: 0)</w:t>
            </w:r>
          </w:p>
          <w:p w14:paraId="744B878B" w14:textId="77777777" w:rsidR="00FE4399" w:rsidRPr="001B46D7" w:rsidRDefault="00FE4399" w:rsidP="00CD3434">
            <w:pPr>
              <w:pStyle w:val="Caption1"/>
            </w:pPr>
          </w:p>
        </w:tc>
      </w:tr>
      <w:tr w:rsidR="00981989" w:rsidRPr="003D1C06" w14:paraId="168EC9BB" w14:textId="77777777" w:rsidTr="00981989">
        <w:tc>
          <w:tcPr>
            <w:tcW w:w="1092" w:type="pct"/>
          </w:tcPr>
          <w:p w14:paraId="469139C8" w14:textId="77777777" w:rsidR="00FE4399" w:rsidRPr="001B46D7" w:rsidRDefault="00FE4399" w:rsidP="00CD3434">
            <w:pPr>
              <w:pStyle w:val="Caption1"/>
            </w:pPr>
            <w:r w:rsidRPr="001B46D7">
              <w:t>start_date</w:t>
            </w:r>
          </w:p>
          <w:p w14:paraId="4C628985" w14:textId="77777777" w:rsidR="00FE4399" w:rsidRPr="001B46D7" w:rsidRDefault="00FE4399" w:rsidP="00CD3434">
            <w:pPr>
              <w:pStyle w:val="Caption1"/>
            </w:pPr>
          </w:p>
        </w:tc>
        <w:tc>
          <w:tcPr>
            <w:tcW w:w="972" w:type="pct"/>
          </w:tcPr>
          <w:p w14:paraId="7B428150" w14:textId="77777777" w:rsidR="00FE4399" w:rsidRPr="001B46D7" w:rsidRDefault="00FE4399" w:rsidP="00CD3434">
            <w:pPr>
              <w:pStyle w:val="Caption1"/>
            </w:pPr>
            <w:r w:rsidRPr="001B46D7">
              <w:t>timestamp</w:t>
            </w:r>
          </w:p>
          <w:p w14:paraId="4167DDA3" w14:textId="77777777" w:rsidR="00FE4399" w:rsidRDefault="00FE4399" w:rsidP="00CD3434">
            <w:pPr>
              <w:pStyle w:val="Caption1"/>
            </w:pPr>
          </w:p>
        </w:tc>
        <w:tc>
          <w:tcPr>
            <w:tcW w:w="223" w:type="pct"/>
          </w:tcPr>
          <w:p w14:paraId="48AE8E8E" w14:textId="77777777" w:rsidR="00FE4399" w:rsidRPr="003D1C06" w:rsidRDefault="00FE4399" w:rsidP="00CD3434">
            <w:pPr>
              <w:pStyle w:val="Caption1"/>
            </w:pPr>
          </w:p>
        </w:tc>
        <w:tc>
          <w:tcPr>
            <w:tcW w:w="232" w:type="pct"/>
          </w:tcPr>
          <w:p w14:paraId="6B9FBD58" w14:textId="77777777" w:rsidR="00FE4399" w:rsidRDefault="00FE4399" w:rsidP="00CD3434">
            <w:pPr>
              <w:pStyle w:val="Caption1"/>
            </w:pPr>
          </w:p>
        </w:tc>
        <w:tc>
          <w:tcPr>
            <w:tcW w:w="232" w:type="pct"/>
          </w:tcPr>
          <w:p w14:paraId="6A2FB80D" w14:textId="77777777" w:rsidR="00FE4399" w:rsidRDefault="00FE4399" w:rsidP="00CD3434">
            <w:pPr>
              <w:pStyle w:val="Caption1"/>
            </w:pPr>
            <w:r>
              <w:t>x</w:t>
            </w:r>
          </w:p>
        </w:tc>
        <w:tc>
          <w:tcPr>
            <w:tcW w:w="2250" w:type="pct"/>
          </w:tcPr>
          <w:p w14:paraId="43B4B7E5" w14:textId="77777777" w:rsidR="00FE4399" w:rsidRPr="001B46D7" w:rsidRDefault="00FE4399" w:rsidP="00CD3434">
            <w:pPr>
              <w:pStyle w:val="Caption1"/>
            </w:pPr>
            <w:r w:rsidRPr="001B46D7">
              <w:t>Ngày bắt đầu</w:t>
            </w:r>
          </w:p>
          <w:p w14:paraId="06FF989F" w14:textId="77777777" w:rsidR="00FE4399" w:rsidRPr="001B46D7" w:rsidRDefault="00FE4399" w:rsidP="00CD3434">
            <w:pPr>
              <w:pStyle w:val="Caption1"/>
            </w:pPr>
          </w:p>
        </w:tc>
      </w:tr>
      <w:tr w:rsidR="00981989" w:rsidRPr="003D1C06" w14:paraId="7F12FBA3" w14:textId="77777777" w:rsidTr="00981989">
        <w:tc>
          <w:tcPr>
            <w:tcW w:w="1092" w:type="pct"/>
          </w:tcPr>
          <w:p w14:paraId="7EDDC6B9" w14:textId="77777777" w:rsidR="00FE4399" w:rsidRPr="001B46D7" w:rsidRDefault="00FE4399" w:rsidP="00CD3434">
            <w:pPr>
              <w:pStyle w:val="Caption1"/>
            </w:pPr>
            <w:r w:rsidRPr="001B46D7">
              <w:t>end_date</w:t>
            </w:r>
          </w:p>
          <w:p w14:paraId="1D1DA577" w14:textId="77777777" w:rsidR="00FE4399" w:rsidRPr="001B46D7" w:rsidRDefault="00FE4399" w:rsidP="00CD3434">
            <w:pPr>
              <w:pStyle w:val="Caption1"/>
            </w:pPr>
          </w:p>
        </w:tc>
        <w:tc>
          <w:tcPr>
            <w:tcW w:w="972" w:type="pct"/>
          </w:tcPr>
          <w:p w14:paraId="15617C42" w14:textId="77777777" w:rsidR="00FE4399" w:rsidRPr="001B46D7" w:rsidRDefault="00FE4399" w:rsidP="00CD3434">
            <w:pPr>
              <w:pStyle w:val="Caption1"/>
            </w:pPr>
            <w:r w:rsidRPr="001B46D7">
              <w:t>timestamp</w:t>
            </w:r>
          </w:p>
          <w:p w14:paraId="57E8A207" w14:textId="77777777" w:rsidR="00FE4399" w:rsidRPr="001B46D7" w:rsidRDefault="00FE4399" w:rsidP="00CD3434">
            <w:pPr>
              <w:pStyle w:val="Caption1"/>
            </w:pPr>
          </w:p>
        </w:tc>
        <w:tc>
          <w:tcPr>
            <w:tcW w:w="223" w:type="pct"/>
          </w:tcPr>
          <w:p w14:paraId="129CCD46" w14:textId="77777777" w:rsidR="00FE4399" w:rsidRPr="003D1C06" w:rsidRDefault="00FE4399" w:rsidP="00CD3434">
            <w:pPr>
              <w:pStyle w:val="Caption1"/>
            </w:pPr>
          </w:p>
        </w:tc>
        <w:tc>
          <w:tcPr>
            <w:tcW w:w="232" w:type="pct"/>
          </w:tcPr>
          <w:p w14:paraId="247BAB08" w14:textId="77777777" w:rsidR="00FE4399" w:rsidRDefault="00FE4399" w:rsidP="00CD3434">
            <w:pPr>
              <w:pStyle w:val="Caption1"/>
            </w:pPr>
          </w:p>
        </w:tc>
        <w:tc>
          <w:tcPr>
            <w:tcW w:w="232" w:type="pct"/>
          </w:tcPr>
          <w:p w14:paraId="375D1904" w14:textId="77777777" w:rsidR="00FE4399" w:rsidRDefault="00FE4399" w:rsidP="00CD3434">
            <w:pPr>
              <w:pStyle w:val="Caption1"/>
            </w:pPr>
            <w:r>
              <w:t>x</w:t>
            </w:r>
          </w:p>
        </w:tc>
        <w:tc>
          <w:tcPr>
            <w:tcW w:w="2250" w:type="pct"/>
          </w:tcPr>
          <w:p w14:paraId="09957065" w14:textId="77777777" w:rsidR="00FE4399" w:rsidRPr="001B46D7" w:rsidRDefault="00FE4399" w:rsidP="00CD3434">
            <w:pPr>
              <w:pStyle w:val="Caption1"/>
            </w:pPr>
            <w:r w:rsidRPr="001B46D7">
              <w:t>Ngày kết thúc</w:t>
            </w:r>
          </w:p>
          <w:p w14:paraId="4505802C" w14:textId="77777777" w:rsidR="00FE4399" w:rsidRPr="001B46D7" w:rsidRDefault="00FE4399" w:rsidP="00CD3434">
            <w:pPr>
              <w:pStyle w:val="Caption1"/>
            </w:pPr>
          </w:p>
        </w:tc>
      </w:tr>
      <w:tr w:rsidR="00981989" w:rsidRPr="003D1C06" w14:paraId="0C2B8530" w14:textId="77777777" w:rsidTr="00981989">
        <w:tc>
          <w:tcPr>
            <w:tcW w:w="1092" w:type="pct"/>
          </w:tcPr>
          <w:p w14:paraId="164C8C63" w14:textId="77777777" w:rsidR="00FE4399" w:rsidRPr="001B46D7" w:rsidRDefault="00FE4399" w:rsidP="00CD3434">
            <w:pPr>
              <w:pStyle w:val="Caption1"/>
            </w:pPr>
            <w:r w:rsidRPr="001B46D7">
              <w:t>is_active</w:t>
            </w:r>
          </w:p>
          <w:p w14:paraId="11B2624C" w14:textId="77777777" w:rsidR="00FE4399" w:rsidRPr="001B46D7" w:rsidRDefault="00FE4399" w:rsidP="00CD3434">
            <w:pPr>
              <w:pStyle w:val="Caption1"/>
            </w:pPr>
          </w:p>
        </w:tc>
        <w:tc>
          <w:tcPr>
            <w:tcW w:w="972" w:type="pct"/>
          </w:tcPr>
          <w:p w14:paraId="0371B729" w14:textId="77777777" w:rsidR="00FE4399" w:rsidRPr="001B46D7" w:rsidRDefault="00FE4399" w:rsidP="00CD3434">
            <w:pPr>
              <w:pStyle w:val="Caption1"/>
            </w:pPr>
            <w:r w:rsidRPr="001B46D7">
              <w:t>tinyint(1)</w:t>
            </w:r>
          </w:p>
          <w:p w14:paraId="3C8C4030" w14:textId="77777777" w:rsidR="00FE4399" w:rsidRPr="001B46D7" w:rsidRDefault="00FE4399" w:rsidP="00CD3434">
            <w:pPr>
              <w:pStyle w:val="Caption1"/>
            </w:pPr>
          </w:p>
        </w:tc>
        <w:tc>
          <w:tcPr>
            <w:tcW w:w="223" w:type="pct"/>
          </w:tcPr>
          <w:p w14:paraId="6B87564A" w14:textId="77777777" w:rsidR="00FE4399" w:rsidRPr="003D1C06" w:rsidRDefault="00FE4399" w:rsidP="00CD3434">
            <w:pPr>
              <w:pStyle w:val="Caption1"/>
            </w:pPr>
          </w:p>
        </w:tc>
        <w:tc>
          <w:tcPr>
            <w:tcW w:w="232" w:type="pct"/>
          </w:tcPr>
          <w:p w14:paraId="42064174" w14:textId="77777777" w:rsidR="00FE4399" w:rsidRDefault="00FE4399" w:rsidP="00CD3434">
            <w:pPr>
              <w:pStyle w:val="Caption1"/>
            </w:pPr>
          </w:p>
        </w:tc>
        <w:tc>
          <w:tcPr>
            <w:tcW w:w="232" w:type="pct"/>
          </w:tcPr>
          <w:p w14:paraId="0509E0A0" w14:textId="77777777" w:rsidR="00FE4399" w:rsidRDefault="00FE4399" w:rsidP="00CD3434">
            <w:pPr>
              <w:pStyle w:val="Caption1"/>
            </w:pPr>
            <w:r>
              <w:t>x</w:t>
            </w:r>
          </w:p>
        </w:tc>
        <w:tc>
          <w:tcPr>
            <w:tcW w:w="2250" w:type="pct"/>
          </w:tcPr>
          <w:p w14:paraId="66FB19AA" w14:textId="77777777" w:rsidR="00FE4399" w:rsidRPr="001B46D7" w:rsidRDefault="00FE4399" w:rsidP="00CD3434">
            <w:pPr>
              <w:pStyle w:val="Caption1"/>
            </w:pPr>
            <w:r w:rsidRPr="001B46D7">
              <w:t>Trạng thái hoạt động (1: hoạt động, 0: vô hiệu hóa, mặc định: 1)</w:t>
            </w:r>
          </w:p>
          <w:p w14:paraId="4A1469CC" w14:textId="77777777" w:rsidR="00FE4399" w:rsidRPr="001B46D7" w:rsidRDefault="00FE4399" w:rsidP="00CD3434">
            <w:pPr>
              <w:pStyle w:val="Caption1"/>
            </w:pPr>
          </w:p>
        </w:tc>
      </w:tr>
      <w:tr w:rsidR="00981989" w:rsidRPr="003D1C06" w14:paraId="0747F7C3" w14:textId="77777777" w:rsidTr="00981989">
        <w:tc>
          <w:tcPr>
            <w:tcW w:w="1092" w:type="pct"/>
          </w:tcPr>
          <w:p w14:paraId="7CA14040" w14:textId="77777777" w:rsidR="00FE4399" w:rsidRPr="00B75640" w:rsidRDefault="00FE4399" w:rsidP="00CD3434">
            <w:pPr>
              <w:pStyle w:val="Caption1"/>
            </w:pPr>
            <w:r w:rsidRPr="00B75640">
              <w:t>created_at</w:t>
            </w:r>
          </w:p>
          <w:p w14:paraId="512AD1D5" w14:textId="77777777" w:rsidR="00FE4399" w:rsidRPr="001B46D7" w:rsidRDefault="00FE4399" w:rsidP="00CD3434">
            <w:pPr>
              <w:pStyle w:val="Caption1"/>
            </w:pPr>
          </w:p>
        </w:tc>
        <w:tc>
          <w:tcPr>
            <w:tcW w:w="972" w:type="pct"/>
          </w:tcPr>
          <w:p w14:paraId="72C0B882" w14:textId="77777777" w:rsidR="00FE4399" w:rsidRPr="00B75640" w:rsidRDefault="00FE4399" w:rsidP="00CD3434">
            <w:pPr>
              <w:pStyle w:val="Caption1"/>
            </w:pPr>
            <w:r w:rsidRPr="00B75640">
              <w:lastRenderedPageBreak/>
              <w:t>timestamp</w:t>
            </w:r>
          </w:p>
          <w:p w14:paraId="66735526" w14:textId="77777777" w:rsidR="00FE4399" w:rsidRPr="001B46D7" w:rsidRDefault="00FE4399" w:rsidP="00CD3434">
            <w:pPr>
              <w:pStyle w:val="Caption1"/>
            </w:pPr>
          </w:p>
        </w:tc>
        <w:tc>
          <w:tcPr>
            <w:tcW w:w="223" w:type="pct"/>
          </w:tcPr>
          <w:p w14:paraId="719691CE" w14:textId="77777777" w:rsidR="00FE4399" w:rsidRPr="003D1C06" w:rsidRDefault="00FE4399" w:rsidP="00CD3434">
            <w:pPr>
              <w:pStyle w:val="Caption1"/>
            </w:pPr>
          </w:p>
        </w:tc>
        <w:tc>
          <w:tcPr>
            <w:tcW w:w="232" w:type="pct"/>
          </w:tcPr>
          <w:p w14:paraId="38648778" w14:textId="77777777" w:rsidR="00FE4399" w:rsidRDefault="00FE4399" w:rsidP="00CD3434">
            <w:pPr>
              <w:pStyle w:val="Caption1"/>
            </w:pPr>
          </w:p>
        </w:tc>
        <w:tc>
          <w:tcPr>
            <w:tcW w:w="232" w:type="pct"/>
          </w:tcPr>
          <w:p w14:paraId="03ADD559" w14:textId="77777777" w:rsidR="00FE4399" w:rsidRDefault="00FE4399" w:rsidP="00CD3434">
            <w:pPr>
              <w:pStyle w:val="Caption1"/>
            </w:pPr>
            <w:r>
              <w:rPr>
                <w:lang w:val="en-GB"/>
              </w:rPr>
              <w:t>x</w:t>
            </w:r>
          </w:p>
        </w:tc>
        <w:tc>
          <w:tcPr>
            <w:tcW w:w="2250" w:type="pct"/>
          </w:tcPr>
          <w:p w14:paraId="3EDE6723" w14:textId="77777777" w:rsidR="00FE4399" w:rsidRPr="00B75640" w:rsidRDefault="00FE4399" w:rsidP="00CD3434">
            <w:pPr>
              <w:pStyle w:val="Caption1"/>
            </w:pPr>
            <w:r w:rsidRPr="00B75640">
              <w:t>Ngày tạo</w:t>
            </w:r>
          </w:p>
          <w:p w14:paraId="75277F35" w14:textId="77777777" w:rsidR="00FE4399" w:rsidRPr="001B46D7" w:rsidRDefault="00FE4399" w:rsidP="00CD3434">
            <w:pPr>
              <w:pStyle w:val="Caption1"/>
            </w:pPr>
          </w:p>
        </w:tc>
      </w:tr>
      <w:tr w:rsidR="00981989" w:rsidRPr="003D1C06" w14:paraId="6977EF31" w14:textId="77777777" w:rsidTr="00981989">
        <w:tc>
          <w:tcPr>
            <w:tcW w:w="1092" w:type="pct"/>
          </w:tcPr>
          <w:p w14:paraId="6EF8AFB4" w14:textId="77777777" w:rsidR="00FE4399" w:rsidRPr="001B46D7" w:rsidRDefault="00FE4399" w:rsidP="00CD3434">
            <w:pPr>
              <w:pStyle w:val="Caption1"/>
            </w:pPr>
            <w:r w:rsidRPr="001B46D7">
              <w:lastRenderedPageBreak/>
              <w:t>updated_at</w:t>
            </w:r>
          </w:p>
        </w:tc>
        <w:tc>
          <w:tcPr>
            <w:tcW w:w="972" w:type="pct"/>
          </w:tcPr>
          <w:p w14:paraId="5579919D" w14:textId="77777777" w:rsidR="00FE4399" w:rsidRPr="001B46D7" w:rsidRDefault="00FE4399" w:rsidP="00CD3434">
            <w:pPr>
              <w:pStyle w:val="Caption1"/>
            </w:pPr>
            <w:r w:rsidRPr="00B75640">
              <w:t>timestamp</w:t>
            </w:r>
          </w:p>
        </w:tc>
        <w:tc>
          <w:tcPr>
            <w:tcW w:w="223" w:type="pct"/>
          </w:tcPr>
          <w:p w14:paraId="33D40C60" w14:textId="77777777" w:rsidR="00FE4399" w:rsidRPr="003D1C06" w:rsidRDefault="00FE4399" w:rsidP="00CD3434">
            <w:pPr>
              <w:pStyle w:val="Caption1"/>
            </w:pPr>
          </w:p>
        </w:tc>
        <w:tc>
          <w:tcPr>
            <w:tcW w:w="232" w:type="pct"/>
          </w:tcPr>
          <w:p w14:paraId="68EB9EA2" w14:textId="77777777" w:rsidR="00FE4399" w:rsidRDefault="00FE4399" w:rsidP="00CD3434">
            <w:pPr>
              <w:pStyle w:val="Caption1"/>
            </w:pPr>
          </w:p>
        </w:tc>
        <w:tc>
          <w:tcPr>
            <w:tcW w:w="232" w:type="pct"/>
          </w:tcPr>
          <w:p w14:paraId="32318BF0" w14:textId="77777777" w:rsidR="00FE4399" w:rsidRDefault="00FE4399" w:rsidP="00CD3434">
            <w:pPr>
              <w:pStyle w:val="Caption1"/>
            </w:pPr>
            <w:r>
              <w:t>x</w:t>
            </w:r>
          </w:p>
        </w:tc>
        <w:tc>
          <w:tcPr>
            <w:tcW w:w="2250" w:type="pct"/>
          </w:tcPr>
          <w:p w14:paraId="31D23CEC" w14:textId="77777777" w:rsidR="00FE4399" w:rsidRPr="001B46D7" w:rsidRDefault="00FE4399" w:rsidP="00CD3434">
            <w:pPr>
              <w:pStyle w:val="Caption1"/>
            </w:pPr>
            <w:r>
              <w:t>Ngày cập nhật</w:t>
            </w:r>
          </w:p>
        </w:tc>
      </w:tr>
    </w:tbl>
    <w:p w14:paraId="39201340" w14:textId="77777777" w:rsidR="00FE4399" w:rsidRPr="001B46D7" w:rsidRDefault="00FE4399" w:rsidP="00CD3434">
      <w:pPr>
        <w:pStyle w:val="Caption1"/>
      </w:pPr>
      <w:r w:rsidRPr="001B46D7">
        <w:t>Mô tả: Bảng coupons lưu trữ thông tin mã giảm giá trong hệ thống.</w:t>
      </w:r>
    </w:p>
    <w:p w14:paraId="1E8F6009" w14:textId="77777777" w:rsidR="00FE4399" w:rsidRPr="001B46D7" w:rsidRDefault="00FE4399" w:rsidP="00CD3434">
      <w:pPr>
        <w:pStyle w:val="Caption1"/>
      </w:pPr>
      <w:r w:rsidRPr="001B46D7">
        <w:t>Ràng buộc dữ liệu:</w:t>
      </w:r>
    </w:p>
    <w:p w14:paraId="7D63EE51" w14:textId="77777777" w:rsidR="00FE4399" w:rsidRPr="001B46D7" w:rsidRDefault="00FE4399" w:rsidP="0015286A">
      <w:pPr>
        <w:pStyle w:val="Caption1"/>
        <w:numPr>
          <w:ilvl w:val="0"/>
          <w:numId w:val="37"/>
        </w:numPr>
      </w:pPr>
      <w:r w:rsidRPr="001B46D7">
        <w:t>id: Mã coupon, tự tăng, duy nhất, khóa chính.</w:t>
      </w:r>
    </w:p>
    <w:p w14:paraId="7DBA8A57" w14:textId="77777777" w:rsidR="00FE4399" w:rsidRPr="001B46D7" w:rsidRDefault="00FE4399" w:rsidP="0015286A">
      <w:pPr>
        <w:pStyle w:val="Caption1"/>
        <w:numPr>
          <w:ilvl w:val="0"/>
          <w:numId w:val="37"/>
        </w:numPr>
      </w:pPr>
      <w:r w:rsidRPr="001B46D7">
        <w:t>code: Mã giảm giá, bắt buộc, duy nhất, thường là chuỗi ngắn (ví dụ: "WELCOME10").</w:t>
      </w:r>
    </w:p>
    <w:p w14:paraId="785A219D" w14:textId="77777777" w:rsidR="00FE4399" w:rsidRPr="001B46D7" w:rsidRDefault="00FE4399" w:rsidP="0015286A">
      <w:pPr>
        <w:pStyle w:val="Caption1"/>
        <w:numPr>
          <w:ilvl w:val="0"/>
          <w:numId w:val="37"/>
        </w:numPr>
      </w:pPr>
      <w:r w:rsidRPr="001B46D7">
        <w:t>name: Tên mã giảm giá, bắt buộc.</w:t>
      </w:r>
    </w:p>
    <w:p w14:paraId="34C88789" w14:textId="77777777" w:rsidR="00FE4399" w:rsidRPr="001B46D7" w:rsidRDefault="00FE4399" w:rsidP="0015286A">
      <w:pPr>
        <w:pStyle w:val="Caption1"/>
        <w:numPr>
          <w:ilvl w:val="0"/>
          <w:numId w:val="37"/>
        </w:numPr>
      </w:pPr>
      <w:r>
        <w:t>d</w:t>
      </w:r>
      <w:r w:rsidRPr="001B46D7">
        <w:t>iscount_type: Loại giảm giá, bắt buộc, có thể là PERCENT (phần trăm) hoặc AMOUNT (số tiền).</w:t>
      </w:r>
    </w:p>
    <w:p w14:paraId="0C046438" w14:textId="77777777" w:rsidR="00FE4399" w:rsidRPr="001B46D7" w:rsidRDefault="00FE4399" w:rsidP="0015286A">
      <w:pPr>
        <w:pStyle w:val="Caption1"/>
        <w:numPr>
          <w:ilvl w:val="0"/>
          <w:numId w:val="37"/>
        </w:numPr>
      </w:pPr>
      <w:r w:rsidRPr="001B46D7">
        <w:t>discount_value: Giá trị giảm giá, bắt buộc, kiểu decimal(10,2).</w:t>
      </w:r>
    </w:p>
    <w:p w14:paraId="1F857CD5" w14:textId="77777777" w:rsidR="00FE4399" w:rsidRPr="001B46D7" w:rsidRDefault="00FE4399" w:rsidP="0015286A">
      <w:pPr>
        <w:pStyle w:val="Caption1"/>
        <w:numPr>
          <w:ilvl w:val="0"/>
          <w:numId w:val="37"/>
        </w:numPr>
      </w:pPr>
      <w:r w:rsidRPr="001B46D7">
        <w:t>minimum_amount: Số tiền tối thiểu để áp dụng, mặc định là 0.00, kiểu decimal(12,2).</w:t>
      </w:r>
    </w:p>
    <w:p w14:paraId="5F12AB9A" w14:textId="77777777" w:rsidR="00FE4399" w:rsidRPr="001B46D7" w:rsidRDefault="00FE4399" w:rsidP="0015286A">
      <w:pPr>
        <w:pStyle w:val="Caption1"/>
        <w:numPr>
          <w:ilvl w:val="0"/>
          <w:numId w:val="37"/>
        </w:numPr>
      </w:pPr>
      <w:r w:rsidRPr="001B46D7">
        <w:t>usage_limit: Giới hạn số lần sử dụng, mặc định là 100.</w:t>
      </w:r>
    </w:p>
    <w:p w14:paraId="6A4E23EF" w14:textId="77777777" w:rsidR="00FE4399" w:rsidRPr="001B46D7" w:rsidRDefault="00FE4399" w:rsidP="0015286A">
      <w:pPr>
        <w:pStyle w:val="Caption1"/>
        <w:numPr>
          <w:ilvl w:val="0"/>
          <w:numId w:val="37"/>
        </w:numPr>
      </w:pPr>
      <w:r w:rsidRPr="001B46D7">
        <w:t>used_count: Số lần đã sử dụng, mặc định là 0.</w:t>
      </w:r>
    </w:p>
    <w:p w14:paraId="52C584BB" w14:textId="77777777" w:rsidR="00FE4399" w:rsidRPr="001B46D7" w:rsidRDefault="00FE4399" w:rsidP="0015286A">
      <w:pPr>
        <w:pStyle w:val="Caption1"/>
        <w:numPr>
          <w:ilvl w:val="0"/>
          <w:numId w:val="37"/>
        </w:numPr>
      </w:pPr>
      <w:r w:rsidRPr="001B46D7">
        <w:t>start_date, end_date: Ngày bắt đầu và kết thúc, bắt buộc.</w:t>
      </w:r>
    </w:p>
    <w:p w14:paraId="26F592E4" w14:textId="79F5C3AC" w:rsidR="00FE4399" w:rsidRPr="00CD3434" w:rsidRDefault="00FE4399" w:rsidP="0015286A">
      <w:pPr>
        <w:pStyle w:val="Caption1"/>
        <w:numPr>
          <w:ilvl w:val="0"/>
          <w:numId w:val="37"/>
        </w:numPr>
      </w:pPr>
      <w:r w:rsidRPr="001B46D7">
        <w:t>is_active: Trạng thái hoạt động, mặc định là true (1).</w:t>
      </w:r>
    </w:p>
    <w:p w14:paraId="3611090C" w14:textId="77777777" w:rsidR="00FE4399" w:rsidRPr="001B46D7" w:rsidRDefault="00FE4399" w:rsidP="00E6269D">
      <w:pPr>
        <w:pStyle w:val="Heading3"/>
      </w:pPr>
      <w:bookmarkStart w:id="87" w:name="_Toc218575576"/>
      <w:r w:rsidRPr="001B46D7">
        <w:t>Bảng coupon_usage</w:t>
      </w:r>
      <w:bookmarkEnd w:id="87"/>
    </w:p>
    <w:tbl>
      <w:tblPr>
        <w:tblpPr w:leftFromText="180" w:rightFromText="180" w:vertAnchor="text" w:horzAnchor="margin" w:tblpY="94"/>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1708"/>
        <w:gridCol w:w="396"/>
        <w:gridCol w:w="418"/>
        <w:gridCol w:w="418"/>
        <w:gridCol w:w="4012"/>
      </w:tblGrid>
      <w:tr w:rsidR="00981989" w:rsidRPr="003D1C06" w14:paraId="47C57D33" w14:textId="77777777" w:rsidTr="00981989">
        <w:trPr>
          <w:trHeight w:val="362"/>
        </w:trPr>
        <w:tc>
          <w:tcPr>
            <w:tcW w:w="1088" w:type="pct"/>
            <w:shd w:val="clear" w:color="auto" w:fill="BFBFBF" w:themeFill="background1" w:themeFillShade="BF"/>
          </w:tcPr>
          <w:p w14:paraId="4694F17E" w14:textId="77777777" w:rsidR="00FE4399" w:rsidRPr="003D1C06" w:rsidRDefault="00FE4399" w:rsidP="00CD3434">
            <w:pPr>
              <w:pStyle w:val="Caption1"/>
            </w:pPr>
            <w:r w:rsidRPr="003D1C06">
              <w:t>Thuộc tính</w:t>
            </w:r>
          </w:p>
        </w:tc>
        <w:tc>
          <w:tcPr>
            <w:tcW w:w="961" w:type="pct"/>
            <w:shd w:val="clear" w:color="auto" w:fill="BFBFBF" w:themeFill="background1" w:themeFillShade="BF"/>
          </w:tcPr>
          <w:p w14:paraId="5B014A56" w14:textId="77777777" w:rsidR="00FE4399" w:rsidRPr="003D1C06" w:rsidRDefault="00FE4399" w:rsidP="00CD3434">
            <w:pPr>
              <w:pStyle w:val="Caption1"/>
            </w:pPr>
            <w:r w:rsidRPr="003D1C06">
              <w:t>Kiểu</w:t>
            </w:r>
          </w:p>
        </w:tc>
        <w:tc>
          <w:tcPr>
            <w:tcW w:w="223" w:type="pct"/>
            <w:shd w:val="clear" w:color="auto" w:fill="BFBFBF" w:themeFill="background1" w:themeFillShade="BF"/>
          </w:tcPr>
          <w:p w14:paraId="5B8D9DBB" w14:textId="77777777" w:rsidR="00FE4399" w:rsidRPr="003D1C06" w:rsidRDefault="00FE4399" w:rsidP="00CD3434">
            <w:pPr>
              <w:pStyle w:val="Caption1"/>
            </w:pPr>
            <w:r w:rsidRPr="003D1C06">
              <w:t>K</w:t>
            </w:r>
          </w:p>
        </w:tc>
        <w:tc>
          <w:tcPr>
            <w:tcW w:w="235" w:type="pct"/>
            <w:shd w:val="clear" w:color="auto" w:fill="BFBFBF" w:themeFill="background1" w:themeFillShade="BF"/>
          </w:tcPr>
          <w:p w14:paraId="62E8FCA0" w14:textId="77777777" w:rsidR="00FE4399" w:rsidRPr="003D1C06" w:rsidRDefault="00FE4399" w:rsidP="00CD3434">
            <w:pPr>
              <w:pStyle w:val="Caption1"/>
            </w:pPr>
            <w:r w:rsidRPr="003D1C06">
              <w:t>U</w:t>
            </w:r>
          </w:p>
        </w:tc>
        <w:tc>
          <w:tcPr>
            <w:tcW w:w="235" w:type="pct"/>
            <w:shd w:val="clear" w:color="auto" w:fill="BFBFBF" w:themeFill="background1" w:themeFillShade="BF"/>
          </w:tcPr>
          <w:p w14:paraId="1F308355" w14:textId="77777777" w:rsidR="00FE4399" w:rsidRPr="003D1C06" w:rsidRDefault="00FE4399" w:rsidP="00CD3434">
            <w:pPr>
              <w:pStyle w:val="Caption1"/>
            </w:pPr>
            <w:r w:rsidRPr="003D1C06">
              <w:t>M</w:t>
            </w:r>
          </w:p>
        </w:tc>
        <w:tc>
          <w:tcPr>
            <w:tcW w:w="2259" w:type="pct"/>
            <w:shd w:val="clear" w:color="auto" w:fill="BFBFBF" w:themeFill="background1" w:themeFillShade="BF"/>
          </w:tcPr>
          <w:p w14:paraId="232B1B5D" w14:textId="77777777" w:rsidR="00FE4399" w:rsidRPr="003D1C06" w:rsidRDefault="00FE4399" w:rsidP="00CD3434">
            <w:pPr>
              <w:pStyle w:val="Caption1"/>
            </w:pPr>
            <w:r w:rsidRPr="003D1C06">
              <w:t>Diễn giải</w:t>
            </w:r>
          </w:p>
        </w:tc>
      </w:tr>
      <w:tr w:rsidR="00981989" w:rsidRPr="003D1C06" w14:paraId="2D4C79F4" w14:textId="77777777" w:rsidTr="00981989">
        <w:tc>
          <w:tcPr>
            <w:tcW w:w="1088" w:type="pct"/>
          </w:tcPr>
          <w:p w14:paraId="7E60F320" w14:textId="77777777" w:rsidR="00FE4399" w:rsidRPr="003D1C06" w:rsidRDefault="00FE4399" w:rsidP="00CD3434">
            <w:pPr>
              <w:pStyle w:val="Caption1"/>
            </w:pPr>
            <w:r w:rsidRPr="003D1C06">
              <w:t>id</w:t>
            </w:r>
          </w:p>
        </w:tc>
        <w:tc>
          <w:tcPr>
            <w:tcW w:w="961" w:type="pct"/>
          </w:tcPr>
          <w:p w14:paraId="685C1E84" w14:textId="77777777" w:rsidR="00FE4399" w:rsidRPr="003D1C06" w:rsidRDefault="00FE4399" w:rsidP="00CD3434">
            <w:pPr>
              <w:pStyle w:val="Caption1"/>
            </w:pPr>
            <w:r w:rsidRPr="003D1C06">
              <w:t>int</w:t>
            </w:r>
          </w:p>
        </w:tc>
        <w:tc>
          <w:tcPr>
            <w:tcW w:w="223" w:type="pct"/>
          </w:tcPr>
          <w:p w14:paraId="310B8C97" w14:textId="77777777" w:rsidR="00FE4399" w:rsidRPr="003D1C06" w:rsidRDefault="00FE4399" w:rsidP="00CD3434">
            <w:pPr>
              <w:pStyle w:val="Caption1"/>
            </w:pPr>
            <w:r w:rsidRPr="003D1C06">
              <w:t>x</w:t>
            </w:r>
          </w:p>
        </w:tc>
        <w:tc>
          <w:tcPr>
            <w:tcW w:w="235" w:type="pct"/>
          </w:tcPr>
          <w:p w14:paraId="231D4025" w14:textId="77777777" w:rsidR="00FE4399" w:rsidRPr="003D1C06" w:rsidRDefault="00FE4399" w:rsidP="00CD3434">
            <w:pPr>
              <w:pStyle w:val="Caption1"/>
            </w:pPr>
            <w:r w:rsidRPr="003D1C06">
              <w:t>x</w:t>
            </w:r>
          </w:p>
        </w:tc>
        <w:tc>
          <w:tcPr>
            <w:tcW w:w="235" w:type="pct"/>
          </w:tcPr>
          <w:p w14:paraId="34328344" w14:textId="77777777" w:rsidR="00FE4399" w:rsidRPr="003D1C06" w:rsidRDefault="00FE4399" w:rsidP="00CD3434">
            <w:pPr>
              <w:pStyle w:val="Caption1"/>
            </w:pPr>
            <w:r w:rsidRPr="003D1C06">
              <w:t>x</w:t>
            </w:r>
          </w:p>
        </w:tc>
        <w:tc>
          <w:tcPr>
            <w:tcW w:w="2259" w:type="pct"/>
          </w:tcPr>
          <w:p w14:paraId="10E2878C" w14:textId="77777777" w:rsidR="00FE4399" w:rsidRPr="00DA70D5" w:rsidRDefault="00FE4399" w:rsidP="00CD3434">
            <w:pPr>
              <w:pStyle w:val="Caption1"/>
            </w:pPr>
            <w:r w:rsidRPr="00DA70D5">
              <w:t>Mã sử dụng coupon</w:t>
            </w:r>
            <w:r>
              <w:t>, khóa chính</w:t>
            </w:r>
          </w:p>
          <w:p w14:paraId="5D76B00B" w14:textId="77777777" w:rsidR="00FE4399" w:rsidRPr="003D1C06" w:rsidRDefault="00FE4399" w:rsidP="00CD3434">
            <w:pPr>
              <w:pStyle w:val="Caption1"/>
            </w:pPr>
          </w:p>
        </w:tc>
      </w:tr>
      <w:tr w:rsidR="00981989" w:rsidRPr="003D1C06" w14:paraId="6C72D47F" w14:textId="77777777" w:rsidTr="00981989">
        <w:tc>
          <w:tcPr>
            <w:tcW w:w="1088" w:type="pct"/>
          </w:tcPr>
          <w:p w14:paraId="69EF44F4" w14:textId="77777777" w:rsidR="00FE4399" w:rsidRPr="00DA70D5" w:rsidRDefault="00FE4399" w:rsidP="00CD3434">
            <w:pPr>
              <w:pStyle w:val="Caption1"/>
            </w:pPr>
            <w:r w:rsidRPr="00DA70D5">
              <w:t>coupon_id</w:t>
            </w:r>
          </w:p>
          <w:p w14:paraId="1B353124" w14:textId="77777777" w:rsidR="00FE4399" w:rsidRPr="003D1C06" w:rsidRDefault="00FE4399" w:rsidP="00CD3434">
            <w:pPr>
              <w:pStyle w:val="Caption1"/>
            </w:pPr>
          </w:p>
        </w:tc>
        <w:tc>
          <w:tcPr>
            <w:tcW w:w="961" w:type="pct"/>
          </w:tcPr>
          <w:p w14:paraId="62AAE627" w14:textId="77777777" w:rsidR="00FE4399" w:rsidRPr="003D1C06" w:rsidRDefault="00FE4399" w:rsidP="00CD3434">
            <w:pPr>
              <w:pStyle w:val="Caption1"/>
            </w:pPr>
            <w:r>
              <w:t>int</w:t>
            </w:r>
          </w:p>
        </w:tc>
        <w:tc>
          <w:tcPr>
            <w:tcW w:w="223" w:type="pct"/>
          </w:tcPr>
          <w:p w14:paraId="514C4939" w14:textId="77777777" w:rsidR="00FE4399" w:rsidRPr="003D1C06" w:rsidRDefault="00FE4399" w:rsidP="00CD3434">
            <w:pPr>
              <w:pStyle w:val="Caption1"/>
            </w:pPr>
          </w:p>
        </w:tc>
        <w:tc>
          <w:tcPr>
            <w:tcW w:w="235" w:type="pct"/>
          </w:tcPr>
          <w:p w14:paraId="76A1EE7D" w14:textId="77777777" w:rsidR="00FE4399" w:rsidRPr="003D1C06" w:rsidRDefault="00FE4399" w:rsidP="00CD3434">
            <w:pPr>
              <w:pStyle w:val="Caption1"/>
            </w:pPr>
          </w:p>
        </w:tc>
        <w:tc>
          <w:tcPr>
            <w:tcW w:w="235" w:type="pct"/>
          </w:tcPr>
          <w:p w14:paraId="3D4728FF" w14:textId="77777777" w:rsidR="00FE4399" w:rsidRPr="003D1C06" w:rsidRDefault="00FE4399" w:rsidP="00CD3434">
            <w:pPr>
              <w:pStyle w:val="Caption1"/>
            </w:pPr>
            <w:r>
              <w:t>x</w:t>
            </w:r>
          </w:p>
        </w:tc>
        <w:tc>
          <w:tcPr>
            <w:tcW w:w="2259" w:type="pct"/>
          </w:tcPr>
          <w:p w14:paraId="6DFC9494" w14:textId="77777777" w:rsidR="00FE4399" w:rsidRPr="00DA70D5" w:rsidRDefault="00FE4399" w:rsidP="00CD3434">
            <w:pPr>
              <w:pStyle w:val="Caption1"/>
            </w:pPr>
            <w:r w:rsidRPr="00DA70D5">
              <w:t>Mã coupon, tham chiếu đến bảng coupons</w:t>
            </w:r>
          </w:p>
          <w:p w14:paraId="0DDCD8B8" w14:textId="77777777" w:rsidR="00FE4399" w:rsidRPr="00DA70D5" w:rsidRDefault="00FE4399" w:rsidP="00CD3434">
            <w:pPr>
              <w:pStyle w:val="Caption1"/>
            </w:pPr>
          </w:p>
        </w:tc>
      </w:tr>
      <w:tr w:rsidR="00981989" w:rsidRPr="003D1C06" w14:paraId="4E018F42" w14:textId="77777777" w:rsidTr="00981989">
        <w:tc>
          <w:tcPr>
            <w:tcW w:w="1088" w:type="pct"/>
          </w:tcPr>
          <w:p w14:paraId="0C4EFB2F" w14:textId="77777777" w:rsidR="00FE4399" w:rsidRPr="003D1C06" w:rsidRDefault="00FE4399" w:rsidP="00CD3434">
            <w:pPr>
              <w:pStyle w:val="Caption1"/>
            </w:pPr>
            <w:r w:rsidRPr="003D1C06">
              <w:t>user_id</w:t>
            </w:r>
          </w:p>
        </w:tc>
        <w:tc>
          <w:tcPr>
            <w:tcW w:w="961" w:type="pct"/>
          </w:tcPr>
          <w:p w14:paraId="4D06F50B" w14:textId="77777777" w:rsidR="00FE4399" w:rsidRPr="003D1C06" w:rsidRDefault="00FE4399" w:rsidP="00CD3434">
            <w:pPr>
              <w:pStyle w:val="Caption1"/>
            </w:pPr>
            <w:r w:rsidRPr="003D1C06">
              <w:t>int</w:t>
            </w:r>
          </w:p>
        </w:tc>
        <w:tc>
          <w:tcPr>
            <w:tcW w:w="223" w:type="pct"/>
          </w:tcPr>
          <w:p w14:paraId="1EF37EF7" w14:textId="77777777" w:rsidR="00FE4399" w:rsidRPr="003D1C06" w:rsidRDefault="00FE4399" w:rsidP="00CD3434">
            <w:pPr>
              <w:pStyle w:val="Caption1"/>
            </w:pPr>
          </w:p>
        </w:tc>
        <w:tc>
          <w:tcPr>
            <w:tcW w:w="235" w:type="pct"/>
          </w:tcPr>
          <w:p w14:paraId="7E5A86A5" w14:textId="77777777" w:rsidR="00FE4399" w:rsidRPr="003D1C06" w:rsidRDefault="00FE4399" w:rsidP="00CD3434">
            <w:pPr>
              <w:pStyle w:val="Caption1"/>
            </w:pPr>
          </w:p>
        </w:tc>
        <w:tc>
          <w:tcPr>
            <w:tcW w:w="235" w:type="pct"/>
          </w:tcPr>
          <w:p w14:paraId="71EC5BA1" w14:textId="77777777" w:rsidR="00FE4399" w:rsidRPr="003D1C06" w:rsidRDefault="00FE4399" w:rsidP="00CD3434">
            <w:pPr>
              <w:pStyle w:val="Caption1"/>
            </w:pPr>
            <w:r w:rsidRPr="003D1C06">
              <w:t>x</w:t>
            </w:r>
          </w:p>
        </w:tc>
        <w:tc>
          <w:tcPr>
            <w:tcW w:w="2259" w:type="pct"/>
          </w:tcPr>
          <w:p w14:paraId="13841AB7" w14:textId="77777777" w:rsidR="00FE4399" w:rsidRPr="003D1C06" w:rsidRDefault="00FE4399" w:rsidP="00CD3434">
            <w:pPr>
              <w:pStyle w:val="Caption1"/>
            </w:pPr>
            <w:r w:rsidRPr="003D1C06">
              <w:t>Mã người dùng, tham chiếu đến bảng users</w:t>
            </w:r>
          </w:p>
        </w:tc>
      </w:tr>
      <w:tr w:rsidR="00981989" w:rsidRPr="003D1C06" w14:paraId="6130BA14" w14:textId="77777777" w:rsidTr="00981989">
        <w:tc>
          <w:tcPr>
            <w:tcW w:w="1088" w:type="pct"/>
          </w:tcPr>
          <w:p w14:paraId="2CE1BA55" w14:textId="77777777" w:rsidR="00FE4399" w:rsidRPr="00DA70D5" w:rsidRDefault="00FE4399" w:rsidP="00CD3434">
            <w:pPr>
              <w:pStyle w:val="Caption1"/>
            </w:pPr>
            <w:r w:rsidRPr="00DA70D5">
              <w:t xml:space="preserve">order_id </w:t>
            </w:r>
          </w:p>
          <w:p w14:paraId="6AB6232C" w14:textId="77777777" w:rsidR="00FE4399" w:rsidRPr="003D1C06" w:rsidRDefault="00FE4399" w:rsidP="00CD3434">
            <w:pPr>
              <w:pStyle w:val="Caption1"/>
            </w:pPr>
          </w:p>
        </w:tc>
        <w:tc>
          <w:tcPr>
            <w:tcW w:w="961" w:type="pct"/>
          </w:tcPr>
          <w:p w14:paraId="68703615" w14:textId="77777777" w:rsidR="00FE4399" w:rsidRPr="003D1C06" w:rsidRDefault="00FE4399" w:rsidP="00CD3434">
            <w:pPr>
              <w:pStyle w:val="Caption1"/>
            </w:pPr>
            <w:r>
              <w:t>int</w:t>
            </w:r>
          </w:p>
        </w:tc>
        <w:tc>
          <w:tcPr>
            <w:tcW w:w="223" w:type="pct"/>
          </w:tcPr>
          <w:p w14:paraId="33D7C16F" w14:textId="77777777" w:rsidR="00FE4399" w:rsidRPr="003D1C06" w:rsidRDefault="00FE4399" w:rsidP="00CD3434">
            <w:pPr>
              <w:pStyle w:val="Caption1"/>
            </w:pPr>
          </w:p>
        </w:tc>
        <w:tc>
          <w:tcPr>
            <w:tcW w:w="235" w:type="pct"/>
          </w:tcPr>
          <w:p w14:paraId="77249830" w14:textId="77777777" w:rsidR="00FE4399" w:rsidRPr="003D1C06" w:rsidRDefault="00FE4399" w:rsidP="00CD3434">
            <w:pPr>
              <w:pStyle w:val="Caption1"/>
            </w:pPr>
          </w:p>
        </w:tc>
        <w:tc>
          <w:tcPr>
            <w:tcW w:w="235" w:type="pct"/>
          </w:tcPr>
          <w:p w14:paraId="51EF539C" w14:textId="77777777" w:rsidR="00FE4399" w:rsidRPr="003D1C06" w:rsidRDefault="00FE4399" w:rsidP="00CD3434">
            <w:pPr>
              <w:pStyle w:val="Caption1"/>
            </w:pPr>
            <w:r>
              <w:t>x</w:t>
            </w:r>
          </w:p>
        </w:tc>
        <w:tc>
          <w:tcPr>
            <w:tcW w:w="2259" w:type="pct"/>
          </w:tcPr>
          <w:p w14:paraId="65677058" w14:textId="77777777" w:rsidR="00FE4399" w:rsidRPr="00DA70D5" w:rsidRDefault="00FE4399" w:rsidP="00CD3434">
            <w:pPr>
              <w:pStyle w:val="Caption1"/>
            </w:pPr>
            <w:r w:rsidRPr="00DA70D5">
              <w:t>Mã đơn hàng, tham chiếu đến bảng orders</w:t>
            </w:r>
          </w:p>
          <w:p w14:paraId="4C4DD6A8" w14:textId="77777777" w:rsidR="00FE4399" w:rsidRPr="003D1C06" w:rsidRDefault="00FE4399" w:rsidP="00CD3434">
            <w:pPr>
              <w:pStyle w:val="Caption1"/>
            </w:pPr>
          </w:p>
        </w:tc>
      </w:tr>
      <w:tr w:rsidR="00981989" w:rsidRPr="003D1C06" w14:paraId="4509A691" w14:textId="77777777" w:rsidTr="00981989">
        <w:tc>
          <w:tcPr>
            <w:tcW w:w="1088" w:type="pct"/>
          </w:tcPr>
          <w:p w14:paraId="255F834F" w14:textId="77777777" w:rsidR="00FE4399" w:rsidRPr="00DA70D5" w:rsidRDefault="00FE4399" w:rsidP="00CD3434">
            <w:pPr>
              <w:pStyle w:val="Caption1"/>
            </w:pPr>
            <w:r w:rsidRPr="00DA70D5">
              <w:lastRenderedPageBreak/>
              <w:t xml:space="preserve">used_at </w:t>
            </w:r>
          </w:p>
          <w:p w14:paraId="5C3D32B5" w14:textId="77777777" w:rsidR="00FE4399" w:rsidRPr="00DA70D5" w:rsidRDefault="00FE4399" w:rsidP="00CD3434">
            <w:pPr>
              <w:pStyle w:val="Caption1"/>
            </w:pPr>
          </w:p>
        </w:tc>
        <w:tc>
          <w:tcPr>
            <w:tcW w:w="961" w:type="pct"/>
          </w:tcPr>
          <w:p w14:paraId="32CF2EC2" w14:textId="77777777" w:rsidR="00FE4399" w:rsidRPr="00DA70D5" w:rsidRDefault="00FE4399" w:rsidP="00CD3434">
            <w:pPr>
              <w:pStyle w:val="Caption1"/>
            </w:pPr>
            <w:r w:rsidRPr="00DA70D5">
              <w:t>timestamp</w:t>
            </w:r>
          </w:p>
          <w:p w14:paraId="51419C9F" w14:textId="77777777" w:rsidR="00FE4399" w:rsidRDefault="00FE4399" w:rsidP="00CD3434">
            <w:pPr>
              <w:pStyle w:val="Caption1"/>
            </w:pPr>
          </w:p>
        </w:tc>
        <w:tc>
          <w:tcPr>
            <w:tcW w:w="223" w:type="pct"/>
          </w:tcPr>
          <w:p w14:paraId="5D2258ED" w14:textId="77777777" w:rsidR="00FE4399" w:rsidRPr="003D1C06" w:rsidRDefault="00FE4399" w:rsidP="00CD3434">
            <w:pPr>
              <w:pStyle w:val="Caption1"/>
            </w:pPr>
          </w:p>
        </w:tc>
        <w:tc>
          <w:tcPr>
            <w:tcW w:w="235" w:type="pct"/>
          </w:tcPr>
          <w:p w14:paraId="09BA5BC9" w14:textId="77777777" w:rsidR="00FE4399" w:rsidRPr="003D1C06" w:rsidRDefault="00FE4399" w:rsidP="00CD3434">
            <w:pPr>
              <w:pStyle w:val="Caption1"/>
            </w:pPr>
          </w:p>
        </w:tc>
        <w:tc>
          <w:tcPr>
            <w:tcW w:w="235" w:type="pct"/>
          </w:tcPr>
          <w:p w14:paraId="4D5FDFC5" w14:textId="77777777" w:rsidR="00FE4399" w:rsidRDefault="00FE4399" w:rsidP="00CD3434">
            <w:pPr>
              <w:pStyle w:val="Caption1"/>
            </w:pPr>
            <w:r>
              <w:t>x</w:t>
            </w:r>
          </w:p>
        </w:tc>
        <w:tc>
          <w:tcPr>
            <w:tcW w:w="2259" w:type="pct"/>
          </w:tcPr>
          <w:p w14:paraId="721879C8" w14:textId="77777777" w:rsidR="00FE4399" w:rsidRPr="00DA70D5" w:rsidRDefault="00FE4399" w:rsidP="00CD3434">
            <w:pPr>
              <w:pStyle w:val="Caption1"/>
            </w:pPr>
            <w:r w:rsidRPr="00DA70D5">
              <w:t>Thời điểm sử dụng</w:t>
            </w:r>
          </w:p>
          <w:p w14:paraId="3004D91B" w14:textId="77777777" w:rsidR="00FE4399" w:rsidRPr="00DA70D5" w:rsidRDefault="00FE4399" w:rsidP="00CD3434">
            <w:pPr>
              <w:pStyle w:val="Caption1"/>
            </w:pPr>
          </w:p>
        </w:tc>
      </w:tr>
    </w:tbl>
    <w:p w14:paraId="741D9A80" w14:textId="0766B7C5" w:rsidR="00FE4399" w:rsidRPr="00CD3434" w:rsidRDefault="00FE4399" w:rsidP="00CD3434">
      <w:pPr>
        <w:pStyle w:val="Caption1"/>
        <w:rPr>
          <w:lang w:val="vi-VN"/>
        </w:rPr>
      </w:pPr>
      <w:r w:rsidRPr="00DA70D5">
        <w:t>Mô tả: Bảng coupon_usage lưu trữ lịch sử sử dụng mã giảm giá của người dùng.</w:t>
      </w:r>
    </w:p>
    <w:p w14:paraId="2EBD0355" w14:textId="77777777" w:rsidR="00FE4399" w:rsidRPr="00DA70D5" w:rsidRDefault="00FE4399" w:rsidP="00CD3434">
      <w:pPr>
        <w:pStyle w:val="Caption1"/>
      </w:pPr>
      <w:r w:rsidRPr="00DA70D5">
        <w:t>Ràng buộc dữ liệu:</w:t>
      </w:r>
    </w:p>
    <w:p w14:paraId="24359DD6" w14:textId="77777777" w:rsidR="00FE4399" w:rsidRPr="00DA70D5" w:rsidRDefault="00FE4399" w:rsidP="0015286A">
      <w:pPr>
        <w:pStyle w:val="Caption1"/>
        <w:numPr>
          <w:ilvl w:val="0"/>
          <w:numId w:val="38"/>
        </w:numPr>
      </w:pPr>
      <w:r w:rsidRPr="00DA70D5">
        <w:t>id: Mã sử dụng coupon, tự tăng, duy nhất, khóa chính.</w:t>
      </w:r>
    </w:p>
    <w:p w14:paraId="37F4D8EF" w14:textId="77777777" w:rsidR="00FE4399" w:rsidRPr="00DA70D5" w:rsidRDefault="00FE4399" w:rsidP="0015286A">
      <w:pPr>
        <w:pStyle w:val="Caption1"/>
        <w:numPr>
          <w:ilvl w:val="0"/>
          <w:numId w:val="38"/>
        </w:numPr>
      </w:pPr>
      <w:r w:rsidRPr="00DA70D5">
        <w:t>coupon_id: Mã coupon, tham chiếu đến bảng coupons, bắt buộc.</w:t>
      </w:r>
    </w:p>
    <w:p w14:paraId="47331986" w14:textId="77777777" w:rsidR="00FE4399" w:rsidRPr="00DA70D5" w:rsidRDefault="00FE4399" w:rsidP="0015286A">
      <w:pPr>
        <w:pStyle w:val="Caption1"/>
        <w:numPr>
          <w:ilvl w:val="0"/>
          <w:numId w:val="38"/>
        </w:numPr>
      </w:pPr>
      <w:r w:rsidRPr="00DA70D5">
        <w:t>user_id: Mã người dùng, tham chiếu đến bảng users, bắt buộc.</w:t>
      </w:r>
    </w:p>
    <w:p w14:paraId="0E66F536" w14:textId="77777777" w:rsidR="00FE4399" w:rsidRPr="00DA70D5" w:rsidRDefault="00FE4399" w:rsidP="0015286A">
      <w:pPr>
        <w:pStyle w:val="Caption1"/>
        <w:numPr>
          <w:ilvl w:val="0"/>
          <w:numId w:val="38"/>
        </w:numPr>
      </w:pPr>
      <w:r w:rsidRPr="00DA70D5">
        <w:t>order_id: Mã đơn hàng, tham chiếu đến bảng orders, bắt buộc.</w:t>
      </w:r>
    </w:p>
    <w:p w14:paraId="2501802F" w14:textId="41AB6FAF" w:rsidR="00FE4399" w:rsidRPr="00CD3434" w:rsidRDefault="00FE4399" w:rsidP="0015286A">
      <w:pPr>
        <w:pStyle w:val="Caption1"/>
        <w:numPr>
          <w:ilvl w:val="0"/>
          <w:numId w:val="38"/>
        </w:numPr>
      </w:pPr>
      <w:r w:rsidRPr="00DA70D5">
        <w:t>used_at: Thời điểm sử dụng, bắt buộc, mặc định là thời điểm hiện tại.</w:t>
      </w:r>
    </w:p>
    <w:p w14:paraId="459F5E78" w14:textId="77777777" w:rsidR="00FE4399" w:rsidRPr="00DA70D5" w:rsidRDefault="00FE4399" w:rsidP="00E6269D">
      <w:pPr>
        <w:pStyle w:val="Heading3"/>
      </w:pPr>
      <w:bookmarkStart w:id="88" w:name="_Toc218575577"/>
      <w:r w:rsidRPr="00DA70D5">
        <w:t>Bảng banners</w:t>
      </w:r>
      <w:bookmarkEnd w:id="88"/>
    </w:p>
    <w:tbl>
      <w:tblPr>
        <w:tblpPr w:leftFromText="180" w:rightFromText="180" w:vertAnchor="text" w:horzAnchor="margin" w:tblpY="94"/>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1409"/>
        <w:gridCol w:w="729"/>
        <w:gridCol w:w="414"/>
        <w:gridCol w:w="414"/>
        <w:gridCol w:w="4005"/>
      </w:tblGrid>
      <w:tr w:rsidR="00981989" w:rsidRPr="003D1C06" w14:paraId="7E7C339E" w14:textId="77777777" w:rsidTr="00981989">
        <w:trPr>
          <w:trHeight w:val="362"/>
        </w:trPr>
        <w:tc>
          <w:tcPr>
            <w:tcW w:w="1091" w:type="pct"/>
            <w:shd w:val="clear" w:color="auto" w:fill="BFBFBF" w:themeFill="background1" w:themeFillShade="BF"/>
          </w:tcPr>
          <w:p w14:paraId="0DF801CE" w14:textId="77777777" w:rsidR="00FE4399" w:rsidRPr="003D1C06" w:rsidRDefault="00FE4399" w:rsidP="00CD3434">
            <w:pPr>
              <w:pStyle w:val="Caption1"/>
            </w:pPr>
            <w:r w:rsidRPr="003D1C06">
              <w:t>Thuộc tính</w:t>
            </w:r>
          </w:p>
        </w:tc>
        <w:tc>
          <w:tcPr>
            <w:tcW w:w="790" w:type="pct"/>
            <w:shd w:val="clear" w:color="auto" w:fill="BFBFBF" w:themeFill="background1" w:themeFillShade="BF"/>
          </w:tcPr>
          <w:p w14:paraId="7E69F800" w14:textId="77777777" w:rsidR="00FE4399" w:rsidRPr="003D1C06" w:rsidRDefault="00FE4399" w:rsidP="00CD3434">
            <w:pPr>
              <w:pStyle w:val="Caption1"/>
            </w:pPr>
            <w:r w:rsidRPr="003D1C06">
              <w:t>Kiểu</w:t>
            </w:r>
          </w:p>
        </w:tc>
        <w:tc>
          <w:tcPr>
            <w:tcW w:w="409" w:type="pct"/>
            <w:shd w:val="clear" w:color="auto" w:fill="BFBFBF" w:themeFill="background1" w:themeFillShade="BF"/>
          </w:tcPr>
          <w:p w14:paraId="425C12BC" w14:textId="77777777" w:rsidR="00FE4399" w:rsidRPr="003D1C06" w:rsidRDefault="00FE4399" w:rsidP="00CD3434">
            <w:pPr>
              <w:pStyle w:val="Caption1"/>
            </w:pPr>
            <w:r w:rsidRPr="003D1C06">
              <w:t>K</w:t>
            </w:r>
          </w:p>
        </w:tc>
        <w:tc>
          <w:tcPr>
            <w:tcW w:w="232" w:type="pct"/>
            <w:shd w:val="clear" w:color="auto" w:fill="BFBFBF" w:themeFill="background1" w:themeFillShade="BF"/>
          </w:tcPr>
          <w:p w14:paraId="61477E27" w14:textId="77777777" w:rsidR="00FE4399" w:rsidRPr="003D1C06" w:rsidRDefault="00FE4399" w:rsidP="00CD3434">
            <w:pPr>
              <w:pStyle w:val="Caption1"/>
            </w:pPr>
            <w:r w:rsidRPr="003D1C06">
              <w:t>U</w:t>
            </w:r>
          </w:p>
        </w:tc>
        <w:tc>
          <w:tcPr>
            <w:tcW w:w="232" w:type="pct"/>
            <w:shd w:val="clear" w:color="auto" w:fill="BFBFBF" w:themeFill="background1" w:themeFillShade="BF"/>
          </w:tcPr>
          <w:p w14:paraId="0EBF7F6E" w14:textId="77777777" w:rsidR="00FE4399" w:rsidRPr="003D1C06" w:rsidRDefault="00FE4399" w:rsidP="00CD3434">
            <w:pPr>
              <w:pStyle w:val="Caption1"/>
            </w:pPr>
            <w:r w:rsidRPr="003D1C06">
              <w:t>M</w:t>
            </w:r>
          </w:p>
        </w:tc>
        <w:tc>
          <w:tcPr>
            <w:tcW w:w="2246" w:type="pct"/>
            <w:shd w:val="clear" w:color="auto" w:fill="BFBFBF" w:themeFill="background1" w:themeFillShade="BF"/>
          </w:tcPr>
          <w:p w14:paraId="63884998" w14:textId="77777777" w:rsidR="00FE4399" w:rsidRPr="003D1C06" w:rsidRDefault="00FE4399" w:rsidP="00CD3434">
            <w:pPr>
              <w:pStyle w:val="Caption1"/>
            </w:pPr>
            <w:r w:rsidRPr="003D1C06">
              <w:t>Diễn giải</w:t>
            </w:r>
          </w:p>
        </w:tc>
      </w:tr>
      <w:tr w:rsidR="00981989" w:rsidRPr="003D1C06" w14:paraId="5CC69B45" w14:textId="77777777" w:rsidTr="00981989">
        <w:tc>
          <w:tcPr>
            <w:tcW w:w="1091" w:type="pct"/>
          </w:tcPr>
          <w:p w14:paraId="7DD527B6" w14:textId="77777777" w:rsidR="00FE4399" w:rsidRPr="003D1C06" w:rsidRDefault="00FE4399" w:rsidP="00CD3434">
            <w:pPr>
              <w:pStyle w:val="Caption1"/>
            </w:pPr>
            <w:r w:rsidRPr="003D1C06">
              <w:t>id</w:t>
            </w:r>
          </w:p>
        </w:tc>
        <w:tc>
          <w:tcPr>
            <w:tcW w:w="790" w:type="pct"/>
          </w:tcPr>
          <w:p w14:paraId="75615FEF" w14:textId="77777777" w:rsidR="00FE4399" w:rsidRPr="003D1C06" w:rsidRDefault="00FE4399" w:rsidP="00CD3434">
            <w:pPr>
              <w:pStyle w:val="Caption1"/>
            </w:pPr>
            <w:r w:rsidRPr="003D1C06">
              <w:t>int</w:t>
            </w:r>
          </w:p>
        </w:tc>
        <w:tc>
          <w:tcPr>
            <w:tcW w:w="409" w:type="pct"/>
          </w:tcPr>
          <w:p w14:paraId="33AA468A" w14:textId="77777777" w:rsidR="00FE4399" w:rsidRPr="003D1C06" w:rsidRDefault="00FE4399" w:rsidP="00CD3434">
            <w:pPr>
              <w:pStyle w:val="Caption1"/>
            </w:pPr>
            <w:r w:rsidRPr="003D1C06">
              <w:t>x</w:t>
            </w:r>
          </w:p>
        </w:tc>
        <w:tc>
          <w:tcPr>
            <w:tcW w:w="232" w:type="pct"/>
          </w:tcPr>
          <w:p w14:paraId="2660F992" w14:textId="77777777" w:rsidR="00FE4399" w:rsidRPr="003D1C06" w:rsidRDefault="00FE4399" w:rsidP="00CD3434">
            <w:pPr>
              <w:pStyle w:val="Caption1"/>
            </w:pPr>
            <w:r w:rsidRPr="003D1C06">
              <w:t>x</w:t>
            </w:r>
          </w:p>
        </w:tc>
        <w:tc>
          <w:tcPr>
            <w:tcW w:w="232" w:type="pct"/>
          </w:tcPr>
          <w:p w14:paraId="71531CEB" w14:textId="77777777" w:rsidR="00FE4399" w:rsidRPr="003D1C06" w:rsidRDefault="00FE4399" w:rsidP="00CD3434">
            <w:pPr>
              <w:pStyle w:val="Caption1"/>
            </w:pPr>
            <w:r w:rsidRPr="003D1C06">
              <w:t>x</w:t>
            </w:r>
          </w:p>
        </w:tc>
        <w:tc>
          <w:tcPr>
            <w:tcW w:w="2246" w:type="pct"/>
          </w:tcPr>
          <w:p w14:paraId="1C895D22" w14:textId="77777777" w:rsidR="00FE4399" w:rsidRPr="003D1C06" w:rsidRDefault="00FE4399" w:rsidP="00CD3434">
            <w:pPr>
              <w:pStyle w:val="Caption1"/>
            </w:pPr>
            <w:r w:rsidRPr="003D1C06">
              <w:t xml:space="preserve">Mã </w:t>
            </w:r>
            <w:r>
              <w:t>banner,khóa chính</w:t>
            </w:r>
          </w:p>
        </w:tc>
      </w:tr>
      <w:tr w:rsidR="00981989" w:rsidRPr="003D1C06" w14:paraId="749C2FC5" w14:textId="77777777" w:rsidTr="00981989">
        <w:tc>
          <w:tcPr>
            <w:tcW w:w="1091" w:type="pct"/>
          </w:tcPr>
          <w:p w14:paraId="4A3F8F91" w14:textId="77777777" w:rsidR="00FE4399" w:rsidRPr="00DA70D5" w:rsidRDefault="00FE4399" w:rsidP="00CD3434">
            <w:pPr>
              <w:pStyle w:val="Caption1"/>
            </w:pPr>
            <w:r w:rsidRPr="00DA70D5">
              <w:t>title</w:t>
            </w:r>
          </w:p>
          <w:p w14:paraId="03737DEE" w14:textId="77777777" w:rsidR="00FE4399" w:rsidRPr="003D1C06" w:rsidRDefault="00FE4399" w:rsidP="00CD3434">
            <w:pPr>
              <w:pStyle w:val="Caption1"/>
            </w:pPr>
          </w:p>
        </w:tc>
        <w:tc>
          <w:tcPr>
            <w:tcW w:w="790" w:type="pct"/>
          </w:tcPr>
          <w:p w14:paraId="00B2B52F" w14:textId="77777777" w:rsidR="00FE4399" w:rsidRPr="00DA70D5" w:rsidRDefault="00FE4399" w:rsidP="00CD3434">
            <w:pPr>
              <w:pStyle w:val="Caption1"/>
            </w:pPr>
            <w:r w:rsidRPr="00DA70D5">
              <w:t>varchar(255)</w:t>
            </w:r>
          </w:p>
          <w:p w14:paraId="62DD7582" w14:textId="77777777" w:rsidR="00FE4399" w:rsidRPr="003D1C06" w:rsidRDefault="00FE4399" w:rsidP="00CD3434">
            <w:pPr>
              <w:pStyle w:val="Caption1"/>
            </w:pPr>
          </w:p>
        </w:tc>
        <w:tc>
          <w:tcPr>
            <w:tcW w:w="409" w:type="pct"/>
          </w:tcPr>
          <w:p w14:paraId="64F1E739" w14:textId="77777777" w:rsidR="00FE4399" w:rsidRPr="003D1C06" w:rsidRDefault="00FE4399" w:rsidP="00CD3434">
            <w:pPr>
              <w:pStyle w:val="Caption1"/>
            </w:pPr>
          </w:p>
        </w:tc>
        <w:tc>
          <w:tcPr>
            <w:tcW w:w="232" w:type="pct"/>
          </w:tcPr>
          <w:p w14:paraId="2F4069B3" w14:textId="77777777" w:rsidR="00FE4399" w:rsidRPr="003D1C06" w:rsidRDefault="00FE4399" w:rsidP="00CD3434">
            <w:pPr>
              <w:pStyle w:val="Caption1"/>
            </w:pPr>
          </w:p>
        </w:tc>
        <w:tc>
          <w:tcPr>
            <w:tcW w:w="232" w:type="pct"/>
          </w:tcPr>
          <w:p w14:paraId="5523B265" w14:textId="77777777" w:rsidR="00FE4399" w:rsidRPr="003D1C06" w:rsidRDefault="00FE4399" w:rsidP="00CD3434">
            <w:pPr>
              <w:pStyle w:val="Caption1"/>
            </w:pPr>
            <w:r w:rsidRPr="003D1C06">
              <w:t>x</w:t>
            </w:r>
          </w:p>
        </w:tc>
        <w:tc>
          <w:tcPr>
            <w:tcW w:w="2246" w:type="pct"/>
          </w:tcPr>
          <w:p w14:paraId="557FB9A3" w14:textId="77777777" w:rsidR="00FE4399" w:rsidRPr="00DA70D5" w:rsidRDefault="00FE4399" w:rsidP="00CD3434">
            <w:pPr>
              <w:pStyle w:val="Caption1"/>
            </w:pPr>
            <w:r w:rsidRPr="00DA70D5">
              <w:t>Tiêu đề banner</w:t>
            </w:r>
          </w:p>
          <w:p w14:paraId="2001801A" w14:textId="77777777" w:rsidR="00FE4399" w:rsidRPr="003D1C06" w:rsidRDefault="00FE4399" w:rsidP="00CD3434">
            <w:pPr>
              <w:pStyle w:val="Caption1"/>
            </w:pPr>
          </w:p>
        </w:tc>
      </w:tr>
      <w:tr w:rsidR="00981989" w:rsidRPr="003D1C06" w14:paraId="28FB784E" w14:textId="77777777" w:rsidTr="00981989">
        <w:tc>
          <w:tcPr>
            <w:tcW w:w="1091" w:type="pct"/>
          </w:tcPr>
          <w:p w14:paraId="26E19FF7" w14:textId="77777777" w:rsidR="00FE4399" w:rsidRPr="00DA70D5" w:rsidRDefault="00FE4399" w:rsidP="00CD3434">
            <w:pPr>
              <w:pStyle w:val="Caption1"/>
            </w:pPr>
            <w:r w:rsidRPr="00DA70D5">
              <w:t>image_url</w:t>
            </w:r>
          </w:p>
          <w:p w14:paraId="38C282E6" w14:textId="77777777" w:rsidR="00FE4399" w:rsidRPr="00DA70D5" w:rsidRDefault="00FE4399" w:rsidP="00CD3434">
            <w:pPr>
              <w:pStyle w:val="Caption1"/>
            </w:pPr>
          </w:p>
        </w:tc>
        <w:tc>
          <w:tcPr>
            <w:tcW w:w="790" w:type="pct"/>
          </w:tcPr>
          <w:p w14:paraId="192485ED" w14:textId="77777777" w:rsidR="00FE4399" w:rsidRPr="00DA70D5" w:rsidRDefault="00FE4399" w:rsidP="00CD3434">
            <w:pPr>
              <w:pStyle w:val="Caption1"/>
            </w:pPr>
            <w:r w:rsidRPr="00DA70D5">
              <w:t>varchar(500)</w:t>
            </w:r>
          </w:p>
          <w:p w14:paraId="29329CCE" w14:textId="77777777" w:rsidR="00FE4399" w:rsidRPr="00DA70D5" w:rsidRDefault="00FE4399" w:rsidP="00CD3434">
            <w:pPr>
              <w:pStyle w:val="Caption1"/>
            </w:pPr>
          </w:p>
        </w:tc>
        <w:tc>
          <w:tcPr>
            <w:tcW w:w="409" w:type="pct"/>
          </w:tcPr>
          <w:p w14:paraId="15B65E29" w14:textId="77777777" w:rsidR="00FE4399" w:rsidRPr="003D1C06" w:rsidRDefault="00FE4399" w:rsidP="00CD3434">
            <w:pPr>
              <w:pStyle w:val="Caption1"/>
            </w:pPr>
          </w:p>
        </w:tc>
        <w:tc>
          <w:tcPr>
            <w:tcW w:w="232" w:type="pct"/>
          </w:tcPr>
          <w:p w14:paraId="1046FDC6" w14:textId="77777777" w:rsidR="00FE4399" w:rsidRPr="003D1C06" w:rsidRDefault="00FE4399" w:rsidP="00CD3434">
            <w:pPr>
              <w:pStyle w:val="Caption1"/>
            </w:pPr>
          </w:p>
        </w:tc>
        <w:tc>
          <w:tcPr>
            <w:tcW w:w="232" w:type="pct"/>
          </w:tcPr>
          <w:p w14:paraId="0E825539" w14:textId="77777777" w:rsidR="00FE4399" w:rsidRPr="003D1C06" w:rsidRDefault="00FE4399" w:rsidP="00CD3434">
            <w:pPr>
              <w:pStyle w:val="Caption1"/>
            </w:pPr>
            <w:r>
              <w:t>x</w:t>
            </w:r>
          </w:p>
        </w:tc>
        <w:tc>
          <w:tcPr>
            <w:tcW w:w="2246" w:type="pct"/>
          </w:tcPr>
          <w:p w14:paraId="390C1957" w14:textId="77777777" w:rsidR="00FE4399" w:rsidRPr="00DA70D5" w:rsidRDefault="00FE4399" w:rsidP="00CD3434">
            <w:pPr>
              <w:pStyle w:val="Caption1"/>
            </w:pPr>
            <w:r w:rsidRPr="00DA70D5">
              <w:t>URL ảnh banner</w:t>
            </w:r>
          </w:p>
          <w:p w14:paraId="2034E9D6" w14:textId="77777777" w:rsidR="00FE4399" w:rsidRPr="00DA70D5" w:rsidRDefault="00FE4399" w:rsidP="00CD3434">
            <w:pPr>
              <w:pStyle w:val="Caption1"/>
            </w:pPr>
          </w:p>
        </w:tc>
      </w:tr>
      <w:tr w:rsidR="00981989" w:rsidRPr="003D1C06" w14:paraId="348D40E8" w14:textId="77777777" w:rsidTr="00981989">
        <w:tc>
          <w:tcPr>
            <w:tcW w:w="1091" w:type="pct"/>
          </w:tcPr>
          <w:p w14:paraId="52431FB4" w14:textId="77777777" w:rsidR="00FE4399" w:rsidRPr="00DA70D5" w:rsidRDefault="00FE4399" w:rsidP="00CD3434">
            <w:pPr>
              <w:pStyle w:val="Caption1"/>
            </w:pPr>
            <w:r w:rsidRPr="00DA70D5">
              <w:t>banner_public_id</w:t>
            </w:r>
          </w:p>
          <w:p w14:paraId="74240E49" w14:textId="77777777" w:rsidR="00FE4399" w:rsidRPr="00DA70D5" w:rsidRDefault="00FE4399" w:rsidP="00CD3434">
            <w:pPr>
              <w:pStyle w:val="Caption1"/>
            </w:pPr>
          </w:p>
        </w:tc>
        <w:tc>
          <w:tcPr>
            <w:tcW w:w="790" w:type="pct"/>
          </w:tcPr>
          <w:p w14:paraId="2644F4D1" w14:textId="77777777" w:rsidR="00FE4399" w:rsidRPr="00DA70D5" w:rsidRDefault="00FE4399" w:rsidP="00CD3434">
            <w:pPr>
              <w:pStyle w:val="Caption1"/>
            </w:pPr>
            <w:r w:rsidRPr="00DA70D5">
              <w:t>varchar(</w:t>
            </w:r>
            <w:r>
              <w:t>255</w:t>
            </w:r>
            <w:r w:rsidRPr="00DA70D5">
              <w:t>)</w:t>
            </w:r>
          </w:p>
          <w:p w14:paraId="3E70B7CA" w14:textId="77777777" w:rsidR="00FE4399" w:rsidRPr="00DA70D5" w:rsidRDefault="00FE4399" w:rsidP="00CD3434">
            <w:pPr>
              <w:pStyle w:val="Caption1"/>
            </w:pPr>
          </w:p>
        </w:tc>
        <w:tc>
          <w:tcPr>
            <w:tcW w:w="409" w:type="pct"/>
          </w:tcPr>
          <w:p w14:paraId="05478D43" w14:textId="77777777" w:rsidR="00FE4399" w:rsidRPr="003D1C06" w:rsidRDefault="00FE4399" w:rsidP="00CD3434">
            <w:pPr>
              <w:pStyle w:val="Caption1"/>
            </w:pPr>
          </w:p>
        </w:tc>
        <w:tc>
          <w:tcPr>
            <w:tcW w:w="232" w:type="pct"/>
          </w:tcPr>
          <w:p w14:paraId="250304C1" w14:textId="77777777" w:rsidR="00FE4399" w:rsidRPr="003D1C06" w:rsidRDefault="00FE4399" w:rsidP="00CD3434">
            <w:pPr>
              <w:pStyle w:val="Caption1"/>
            </w:pPr>
          </w:p>
        </w:tc>
        <w:tc>
          <w:tcPr>
            <w:tcW w:w="232" w:type="pct"/>
          </w:tcPr>
          <w:p w14:paraId="7FDA298A" w14:textId="77777777" w:rsidR="00FE4399" w:rsidRPr="003D1C06" w:rsidRDefault="00FE4399" w:rsidP="00CD3434">
            <w:pPr>
              <w:pStyle w:val="Caption1"/>
            </w:pPr>
          </w:p>
        </w:tc>
        <w:tc>
          <w:tcPr>
            <w:tcW w:w="2246" w:type="pct"/>
          </w:tcPr>
          <w:p w14:paraId="6F7893A2" w14:textId="77777777" w:rsidR="00FE4399" w:rsidRPr="00DA70D5" w:rsidRDefault="00FE4399" w:rsidP="00CD3434">
            <w:pPr>
              <w:pStyle w:val="Caption1"/>
            </w:pPr>
            <w:r w:rsidRPr="00DA70D5">
              <w:t>Public ID của ảnh trên Cloudinary</w:t>
            </w:r>
          </w:p>
          <w:p w14:paraId="7FC49B78" w14:textId="77777777" w:rsidR="00FE4399" w:rsidRPr="00DA70D5" w:rsidRDefault="00FE4399" w:rsidP="00CD3434">
            <w:pPr>
              <w:pStyle w:val="Caption1"/>
            </w:pPr>
          </w:p>
        </w:tc>
      </w:tr>
      <w:tr w:rsidR="00981989" w:rsidRPr="003D1C06" w14:paraId="3318842D" w14:textId="77777777" w:rsidTr="00981989">
        <w:tc>
          <w:tcPr>
            <w:tcW w:w="1091" w:type="pct"/>
          </w:tcPr>
          <w:p w14:paraId="29FFD6EE" w14:textId="77777777" w:rsidR="00FE4399" w:rsidRPr="00DA70D5" w:rsidRDefault="00FE4399" w:rsidP="00CD3434">
            <w:pPr>
              <w:pStyle w:val="Caption1"/>
            </w:pPr>
            <w:r w:rsidRPr="00DA70D5">
              <w:t> is_active</w:t>
            </w:r>
          </w:p>
          <w:p w14:paraId="56E52959" w14:textId="77777777" w:rsidR="00FE4399" w:rsidRPr="00DA70D5" w:rsidRDefault="00FE4399" w:rsidP="00CD3434">
            <w:pPr>
              <w:pStyle w:val="Caption1"/>
            </w:pPr>
          </w:p>
        </w:tc>
        <w:tc>
          <w:tcPr>
            <w:tcW w:w="790" w:type="pct"/>
          </w:tcPr>
          <w:p w14:paraId="307020B6" w14:textId="77777777" w:rsidR="00FE4399" w:rsidRPr="00DA70D5" w:rsidRDefault="00FE4399" w:rsidP="00CD3434">
            <w:pPr>
              <w:pStyle w:val="Caption1"/>
            </w:pPr>
            <w:r w:rsidRPr="00DA70D5">
              <w:t>tinyint(1)</w:t>
            </w:r>
          </w:p>
          <w:p w14:paraId="58A3B6BD" w14:textId="77777777" w:rsidR="00FE4399" w:rsidRPr="00DA70D5" w:rsidRDefault="00FE4399" w:rsidP="00CD3434">
            <w:pPr>
              <w:pStyle w:val="Caption1"/>
            </w:pPr>
          </w:p>
        </w:tc>
        <w:tc>
          <w:tcPr>
            <w:tcW w:w="409" w:type="pct"/>
          </w:tcPr>
          <w:p w14:paraId="1BA65B96" w14:textId="77777777" w:rsidR="00FE4399" w:rsidRPr="003D1C06" w:rsidRDefault="00FE4399" w:rsidP="00CD3434">
            <w:pPr>
              <w:pStyle w:val="Caption1"/>
            </w:pPr>
          </w:p>
        </w:tc>
        <w:tc>
          <w:tcPr>
            <w:tcW w:w="232" w:type="pct"/>
          </w:tcPr>
          <w:p w14:paraId="581444AF" w14:textId="77777777" w:rsidR="00FE4399" w:rsidRPr="003D1C06" w:rsidRDefault="00FE4399" w:rsidP="00CD3434">
            <w:pPr>
              <w:pStyle w:val="Caption1"/>
            </w:pPr>
          </w:p>
        </w:tc>
        <w:tc>
          <w:tcPr>
            <w:tcW w:w="232" w:type="pct"/>
          </w:tcPr>
          <w:p w14:paraId="1C9BDA73" w14:textId="77777777" w:rsidR="00FE4399" w:rsidRPr="003D1C06" w:rsidRDefault="00FE4399" w:rsidP="00CD3434">
            <w:pPr>
              <w:pStyle w:val="Caption1"/>
            </w:pPr>
            <w:r>
              <w:t>x</w:t>
            </w:r>
          </w:p>
        </w:tc>
        <w:tc>
          <w:tcPr>
            <w:tcW w:w="2246" w:type="pct"/>
          </w:tcPr>
          <w:p w14:paraId="22181E55" w14:textId="77777777" w:rsidR="00FE4399" w:rsidRPr="00DA70D5" w:rsidRDefault="00FE4399" w:rsidP="00CD3434">
            <w:pPr>
              <w:pStyle w:val="Caption1"/>
            </w:pPr>
            <w:r w:rsidRPr="00DA70D5">
              <w:t>Trạng thái hoạt động (1: hoạt động, 0: vô hiệu hóa, mặc định: 1)</w:t>
            </w:r>
          </w:p>
          <w:p w14:paraId="12507155" w14:textId="77777777" w:rsidR="00FE4399" w:rsidRPr="00DA70D5" w:rsidRDefault="00FE4399" w:rsidP="00CD3434">
            <w:pPr>
              <w:pStyle w:val="Caption1"/>
            </w:pPr>
          </w:p>
        </w:tc>
      </w:tr>
      <w:tr w:rsidR="00981989" w:rsidRPr="003D1C06" w14:paraId="18189194" w14:textId="77777777" w:rsidTr="00981989">
        <w:tc>
          <w:tcPr>
            <w:tcW w:w="1091" w:type="pct"/>
          </w:tcPr>
          <w:p w14:paraId="4E9371F6" w14:textId="77777777" w:rsidR="00FE4399" w:rsidRPr="00DA70D5" w:rsidRDefault="00FE4399" w:rsidP="00CD3434">
            <w:pPr>
              <w:pStyle w:val="Caption1"/>
            </w:pPr>
            <w:r w:rsidRPr="00DA70D5">
              <w:t>sort_order</w:t>
            </w:r>
          </w:p>
          <w:p w14:paraId="0987CC61" w14:textId="77777777" w:rsidR="00FE4399" w:rsidRPr="00DA70D5" w:rsidRDefault="00FE4399" w:rsidP="00CD3434">
            <w:pPr>
              <w:pStyle w:val="Caption1"/>
            </w:pPr>
          </w:p>
        </w:tc>
        <w:tc>
          <w:tcPr>
            <w:tcW w:w="790" w:type="pct"/>
          </w:tcPr>
          <w:p w14:paraId="39B848D4" w14:textId="77777777" w:rsidR="00FE4399" w:rsidRPr="00DA70D5" w:rsidRDefault="00FE4399" w:rsidP="00CD3434">
            <w:pPr>
              <w:pStyle w:val="Caption1"/>
            </w:pPr>
            <w:r>
              <w:t>int</w:t>
            </w:r>
          </w:p>
        </w:tc>
        <w:tc>
          <w:tcPr>
            <w:tcW w:w="409" w:type="pct"/>
          </w:tcPr>
          <w:p w14:paraId="6DCED191" w14:textId="77777777" w:rsidR="00FE4399" w:rsidRPr="003D1C06" w:rsidRDefault="00FE4399" w:rsidP="00CD3434">
            <w:pPr>
              <w:pStyle w:val="Caption1"/>
            </w:pPr>
          </w:p>
        </w:tc>
        <w:tc>
          <w:tcPr>
            <w:tcW w:w="232" w:type="pct"/>
          </w:tcPr>
          <w:p w14:paraId="324A9EBD" w14:textId="77777777" w:rsidR="00FE4399" w:rsidRPr="003D1C06" w:rsidRDefault="00FE4399" w:rsidP="00CD3434">
            <w:pPr>
              <w:pStyle w:val="Caption1"/>
            </w:pPr>
          </w:p>
        </w:tc>
        <w:tc>
          <w:tcPr>
            <w:tcW w:w="232" w:type="pct"/>
          </w:tcPr>
          <w:p w14:paraId="73B88443" w14:textId="77777777" w:rsidR="00FE4399" w:rsidRDefault="00FE4399" w:rsidP="00CD3434">
            <w:pPr>
              <w:pStyle w:val="Caption1"/>
            </w:pPr>
            <w:r>
              <w:t>x</w:t>
            </w:r>
          </w:p>
        </w:tc>
        <w:tc>
          <w:tcPr>
            <w:tcW w:w="2246" w:type="pct"/>
          </w:tcPr>
          <w:p w14:paraId="08B6E2BF" w14:textId="77777777" w:rsidR="00FE4399" w:rsidRPr="00DA70D5" w:rsidRDefault="00FE4399" w:rsidP="00CD3434">
            <w:pPr>
              <w:pStyle w:val="Caption1"/>
            </w:pPr>
            <w:r w:rsidRPr="00DA70D5">
              <w:t>Thứ tự sắp xếp (mặc định: 0)</w:t>
            </w:r>
          </w:p>
          <w:p w14:paraId="6B257C25" w14:textId="77777777" w:rsidR="00FE4399" w:rsidRPr="00DA70D5" w:rsidRDefault="00FE4399" w:rsidP="00CD3434">
            <w:pPr>
              <w:pStyle w:val="Caption1"/>
            </w:pPr>
          </w:p>
        </w:tc>
      </w:tr>
      <w:tr w:rsidR="00981989" w:rsidRPr="003D1C06" w14:paraId="0382639A" w14:textId="77777777" w:rsidTr="00981989">
        <w:tc>
          <w:tcPr>
            <w:tcW w:w="1091" w:type="pct"/>
          </w:tcPr>
          <w:p w14:paraId="0195913E" w14:textId="77777777" w:rsidR="00FE4399" w:rsidRPr="00B75640" w:rsidRDefault="00FE4399" w:rsidP="00CD3434">
            <w:pPr>
              <w:pStyle w:val="Caption1"/>
            </w:pPr>
            <w:r w:rsidRPr="00B75640">
              <w:t>created_at</w:t>
            </w:r>
          </w:p>
          <w:p w14:paraId="61F1AD05" w14:textId="77777777" w:rsidR="00FE4399" w:rsidRPr="00DA70D5" w:rsidRDefault="00FE4399" w:rsidP="00CD3434">
            <w:pPr>
              <w:pStyle w:val="Caption1"/>
            </w:pPr>
          </w:p>
        </w:tc>
        <w:tc>
          <w:tcPr>
            <w:tcW w:w="790" w:type="pct"/>
          </w:tcPr>
          <w:p w14:paraId="0F878D2F" w14:textId="77777777" w:rsidR="00FE4399" w:rsidRPr="00B75640" w:rsidRDefault="00FE4399" w:rsidP="00CD3434">
            <w:pPr>
              <w:pStyle w:val="Caption1"/>
            </w:pPr>
            <w:r w:rsidRPr="00B75640">
              <w:t>timestamp</w:t>
            </w:r>
          </w:p>
          <w:p w14:paraId="5E400662" w14:textId="77777777" w:rsidR="00FE4399" w:rsidRDefault="00FE4399" w:rsidP="00CD3434">
            <w:pPr>
              <w:pStyle w:val="Caption1"/>
            </w:pPr>
          </w:p>
        </w:tc>
        <w:tc>
          <w:tcPr>
            <w:tcW w:w="409" w:type="pct"/>
          </w:tcPr>
          <w:p w14:paraId="5941D449" w14:textId="77777777" w:rsidR="00FE4399" w:rsidRPr="003D1C06" w:rsidRDefault="00FE4399" w:rsidP="00CD3434">
            <w:pPr>
              <w:pStyle w:val="Caption1"/>
            </w:pPr>
          </w:p>
        </w:tc>
        <w:tc>
          <w:tcPr>
            <w:tcW w:w="232" w:type="pct"/>
          </w:tcPr>
          <w:p w14:paraId="4D79E9EF" w14:textId="77777777" w:rsidR="00FE4399" w:rsidRPr="003D1C06" w:rsidRDefault="00FE4399" w:rsidP="00CD3434">
            <w:pPr>
              <w:pStyle w:val="Caption1"/>
            </w:pPr>
          </w:p>
        </w:tc>
        <w:tc>
          <w:tcPr>
            <w:tcW w:w="232" w:type="pct"/>
          </w:tcPr>
          <w:p w14:paraId="59104180" w14:textId="77777777" w:rsidR="00FE4399" w:rsidRDefault="00FE4399" w:rsidP="00CD3434">
            <w:pPr>
              <w:pStyle w:val="Caption1"/>
            </w:pPr>
            <w:r>
              <w:rPr>
                <w:lang w:val="en-GB"/>
              </w:rPr>
              <w:t>x</w:t>
            </w:r>
          </w:p>
        </w:tc>
        <w:tc>
          <w:tcPr>
            <w:tcW w:w="2246" w:type="pct"/>
          </w:tcPr>
          <w:p w14:paraId="5FADB6DF" w14:textId="77777777" w:rsidR="00FE4399" w:rsidRPr="00B75640" w:rsidRDefault="00FE4399" w:rsidP="00CD3434">
            <w:pPr>
              <w:pStyle w:val="Caption1"/>
            </w:pPr>
            <w:r w:rsidRPr="00B75640">
              <w:t>Ngày tạo</w:t>
            </w:r>
          </w:p>
          <w:p w14:paraId="264D6E04" w14:textId="77777777" w:rsidR="00FE4399" w:rsidRPr="00DA70D5" w:rsidRDefault="00FE4399" w:rsidP="00CD3434">
            <w:pPr>
              <w:pStyle w:val="Caption1"/>
            </w:pPr>
          </w:p>
        </w:tc>
      </w:tr>
      <w:tr w:rsidR="00981989" w:rsidRPr="003D1C06" w14:paraId="41F99F67" w14:textId="77777777" w:rsidTr="00981989">
        <w:tc>
          <w:tcPr>
            <w:tcW w:w="1091" w:type="pct"/>
          </w:tcPr>
          <w:p w14:paraId="3C33BDBF" w14:textId="77777777" w:rsidR="00FE4399" w:rsidRPr="00DA70D5" w:rsidRDefault="00FE4399" w:rsidP="00CD3434">
            <w:pPr>
              <w:pStyle w:val="Caption1"/>
            </w:pPr>
            <w:r w:rsidRPr="001B46D7">
              <w:t>updated_at</w:t>
            </w:r>
          </w:p>
        </w:tc>
        <w:tc>
          <w:tcPr>
            <w:tcW w:w="790" w:type="pct"/>
          </w:tcPr>
          <w:p w14:paraId="28032812" w14:textId="77777777" w:rsidR="00FE4399" w:rsidRDefault="00FE4399" w:rsidP="00CD3434">
            <w:pPr>
              <w:pStyle w:val="Caption1"/>
            </w:pPr>
            <w:r w:rsidRPr="00B75640">
              <w:t>timestamp</w:t>
            </w:r>
          </w:p>
        </w:tc>
        <w:tc>
          <w:tcPr>
            <w:tcW w:w="409" w:type="pct"/>
          </w:tcPr>
          <w:p w14:paraId="1C2512A8" w14:textId="77777777" w:rsidR="00FE4399" w:rsidRPr="003D1C06" w:rsidRDefault="00FE4399" w:rsidP="00CD3434">
            <w:pPr>
              <w:pStyle w:val="Caption1"/>
            </w:pPr>
          </w:p>
        </w:tc>
        <w:tc>
          <w:tcPr>
            <w:tcW w:w="232" w:type="pct"/>
          </w:tcPr>
          <w:p w14:paraId="554981E2" w14:textId="77777777" w:rsidR="00FE4399" w:rsidRPr="003D1C06" w:rsidRDefault="00FE4399" w:rsidP="00CD3434">
            <w:pPr>
              <w:pStyle w:val="Caption1"/>
            </w:pPr>
          </w:p>
        </w:tc>
        <w:tc>
          <w:tcPr>
            <w:tcW w:w="232" w:type="pct"/>
          </w:tcPr>
          <w:p w14:paraId="0008A68E" w14:textId="77777777" w:rsidR="00FE4399" w:rsidRDefault="00FE4399" w:rsidP="00CD3434">
            <w:pPr>
              <w:pStyle w:val="Caption1"/>
            </w:pPr>
            <w:r>
              <w:t>x</w:t>
            </w:r>
          </w:p>
        </w:tc>
        <w:tc>
          <w:tcPr>
            <w:tcW w:w="2246" w:type="pct"/>
          </w:tcPr>
          <w:p w14:paraId="66EA34D4" w14:textId="77777777" w:rsidR="00FE4399" w:rsidRPr="00DA70D5" w:rsidRDefault="00FE4399" w:rsidP="00CD3434">
            <w:pPr>
              <w:pStyle w:val="Caption1"/>
            </w:pPr>
            <w:r>
              <w:t>Ngày cập nhật</w:t>
            </w:r>
          </w:p>
        </w:tc>
      </w:tr>
    </w:tbl>
    <w:p w14:paraId="2FD79E6A" w14:textId="35588477" w:rsidR="00FE4399" w:rsidRPr="00CD3434" w:rsidRDefault="00FE4399" w:rsidP="00CD3434">
      <w:pPr>
        <w:pStyle w:val="Caption1"/>
        <w:rPr>
          <w:lang w:val="vi-VN"/>
        </w:rPr>
      </w:pPr>
      <w:r w:rsidRPr="00DA70D5">
        <w:lastRenderedPageBreak/>
        <w:t>Mô tả:Bảng banners lưu trữ thông tin banner quảng cáo trên website.</w:t>
      </w:r>
    </w:p>
    <w:p w14:paraId="7DE50B31" w14:textId="77777777" w:rsidR="00FE4399" w:rsidRPr="00DA70D5" w:rsidRDefault="00FE4399" w:rsidP="00CD3434">
      <w:pPr>
        <w:pStyle w:val="Caption1"/>
      </w:pPr>
      <w:r w:rsidRPr="00DA70D5">
        <w:t>Ràng buộc dữ liệu:</w:t>
      </w:r>
    </w:p>
    <w:p w14:paraId="56EB49F7" w14:textId="77777777" w:rsidR="00FE4399" w:rsidRPr="00DA70D5" w:rsidRDefault="00FE4399" w:rsidP="0015286A">
      <w:pPr>
        <w:pStyle w:val="Caption1"/>
        <w:numPr>
          <w:ilvl w:val="0"/>
          <w:numId w:val="39"/>
        </w:numPr>
      </w:pPr>
      <w:r w:rsidRPr="00DA70D5">
        <w:t>id: Mã banner, tự tăng, duy nhất, khóa chính.</w:t>
      </w:r>
    </w:p>
    <w:p w14:paraId="1B81699E" w14:textId="77777777" w:rsidR="00FE4399" w:rsidRPr="00DA70D5" w:rsidRDefault="00FE4399" w:rsidP="0015286A">
      <w:pPr>
        <w:pStyle w:val="Caption1"/>
        <w:numPr>
          <w:ilvl w:val="0"/>
          <w:numId w:val="39"/>
        </w:numPr>
      </w:pPr>
      <w:r w:rsidRPr="00DA70D5">
        <w:t>title: Tiêu đề banner, bắt buộc.</w:t>
      </w:r>
    </w:p>
    <w:p w14:paraId="4EBD808E" w14:textId="77777777" w:rsidR="00FE4399" w:rsidRPr="00DA70D5" w:rsidRDefault="00FE4399" w:rsidP="0015286A">
      <w:pPr>
        <w:pStyle w:val="Caption1"/>
        <w:numPr>
          <w:ilvl w:val="0"/>
          <w:numId w:val="39"/>
        </w:numPr>
      </w:pPr>
      <w:r w:rsidRPr="00DA70D5">
        <w:t>image_url: URL ảnh banner, bắt buộc.</w:t>
      </w:r>
    </w:p>
    <w:p w14:paraId="56F99D3A" w14:textId="77777777" w:rsidR="00FE4399" w:rsidRPr="00DA70D5" w:rsidRDefault="00FE4399" w:rsidP="0015286A">
      <w:pPr>
        <w:pStyle w:val="Caption1"/>
        <w:numPr>
          <w:ilvl w:val="0"/>
          <w:numId w:val="39"/>
        </w:numPr>
      </w:pPr>
      <w:r w:rsidRPr="00DA70D5">
        <w:t>banner_public_id: Public ID của ảnh trên Cloudinary, có thể null.</w:t>
      </w:r>
    </w:p>
    <w:p w14:paraId="4111AB83" w14:textId="77777777" w:rsidR="00FE4399" w:rsidRPr="00DA70D5" w:rsidRDefault="00FE4399" w:rsidP="0015286A">
      <w:pPr>
        <w:pStyle w:val="Caption1"/>
        <w:numPr>
          <w:ilvl w:val="0"/>
          <w:numId w:val="39"/>
        </w:numPr>
      </w:pPr>
      <w:r w:rsidRPr="00DA70D5">
        <w:t>link_url: URL liên kết khi click, có thể null.</w:t>
      </w:r>
    </w:p>
    <w:p w14:paraId="5DED9A94" w14:textId="77777777" w:rsidR="00FE4399" w:rsidRPr="00DA70D5" w:rsidRDefault="00FE4399" w:rsidP="0015286A">
      <w:pPr>
        <w:pStyle w:val="Caption1"/>
        <w:numPr>
          <w:ilvl w:val="0"/>
          <w:numId w:val="39"/>
        </w:numPr>
      </w:pPr>
      <w:r w:rsidRPr="00DA70D5">
        <w:t>is_active: Trạng thái hoạt động, mặc định là true (1).</w:t>
      </w:r>
    </w:p>
    <w:p w14:paraId="43B9D03B" w14:textId="4EA63986" w:rsidR="00FE4399" w:rsidRPr="00981989" w:rsidRDefault="00FE4399" w:rsidP="0015286A">
      <w:pPr>
        <w:pStyle w:val="Caption1"/>
        <w:numPr>
          <w:ilvl w:val="0"/>
          <w:numId w:val="39"/>
        </w:numPr>
      </w:pPr>
      <w:r w:rsidRPr="00DA70D5">
        <w:t>sort_order: Thứ tự sắp xếp, mặc định là 0.</w:t>
      </w:r>
    </w:p>
    <w:p w14:paraId="1EBE2C5D" w14:textId="77777777" w:rsidR="00981989" w:rsidRPr="00CD3434" w:rsidRDefault="00981989" w:rsidP="00981989">
      <w:pPr>
        <w:pStyle w:val="Caption1"/>
      </w:pPr>
    </w:p>
    <w:p w14:paraId="3393A48C" w14:textId="4007847B" w:rsidR="00FE4399" w:rsidRPr="00CD3434" w:rsidRDefault="00FE4399" w:rsidP="00E6269D">
      <w:pPr>
        <w:pStyle w:val="Heading3"/>
      </w:pPr>
      <w:r w:rsidRPr="00DA70D5">
        <w:t> </w:t>
      </w:r>
      <w:bookmarkStart w:id="89" w:name="_Toc218575578"/>
      <w:r w:rsidRPr="00DA70D5">
        <w:t>Bảng notifications</w:t>
      </w:r>
      <w:bookmarkEnd w:id="89"/>
    </w:p>
    <w:tbl>
      <w:tblPr>
        <w:tblpPr w:leftFromText="180" w:rightFromText="180" w:vertAnchor="text" w:horzAnchor="margin" w:tblpY="94"/>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490"/>
        <w:gridCol w:w="333"/>
        <w:gridCol w:w="412"/>
        <w:gridCol w:w="412"/>
        <w:gridCol w:w="4255"/>
      </w:tblGrid>
      <w:tr w:rsidR="00981989" w:rsidRPr="003D1C06" w14:paraId="2683A38D" w14:textId="77777777" w:rsidTr="00981989">
        <w:trPr>
          <w:trHeight w:val="362"/>
        </w:trPr>
        <w:tc>
          <w:tcPr>
            <w:tcW w:w="1149" w:type="pct"/>
            <w:shd w:val="clear" w:color="auto" w:fill="BFBFBF" w:themeFill="background1" w:themeFillShade="BF"/>
          </w:tcPr>
          <w:p w14:paraId="421C4D80" w14:textId="77777777" w:rsidR="00FE4399" w:rsidRPr="003D1C06" w:rsidRDefault="00FE4399" w:rsidP="00CD3434">
            <w:pPr>
              <w:pStyle w:val="Caption1"/>
            </w:pPr>
            <w:r w:rsidRPr="003D1C06">
              <w:t>Thuộc tính</w:t>
            </w:r>
          </w:p>
        </w:tc>
        <w:tc>
          <w:tcPr>
            <w:tcW w:w="831" w:type="pct"/>
            <w:shd w:val="clear" w:color="auto" w:fill="BFBFBF" w:themeFill="background1" w:themeFillShade="BF"/>
          </w:tcPr>
          <w:p w14:paraId="52D5FBA5" w14:textId="77777777" w:rsidR="00FE4399" w:rsidRPr="003D1C06" w:rsidRDefault="00FE4399" w:rsidP="00CD3434">
            <w:pPr>
              <w:pStyle w:val="Caption1"/>
            </w:pPr>
            <w:r w:rsidRPr="003D1C06">
              <w:t>Kiểu</w:t>
            </w:r>
          </w:p>
        </w:tc>
        <w:tc>
          <w:tcPr>
            <w:tcW w:w="186" w:type="pct"/>
            <w:shd w:val="clear" w:color="auto" w:fill="BFBFBF" w:themeFill="background1" w:themeFillShade="BF"/>
          </w:tcPr>
          <w:p w14:paraId="7623C21A" w14:textId="77777777" w:rsidR="00FE4399" w:rsidRPr="003D1C06" w:rsidRDefault="00FE4399" w:rsidP="00CD3434">
            <w:pPr>
              <w:pStyle w:val="Caption1"/>
            </w:pPr>
            <w:r w:rsidRPr="003D1C06">
              <w:t>K</w:t>
            </w:r>
          </w:p>
        </w:tc>
        <w:tc>
          <w:tcPr>
            <w:tcW w:w="230" w:type="pct"/>
            <w:shd w:val="clear" w:color="auto" w:fill="BFBFBF" w:themeFill="background1" w:themeFillShade="BF"/>
          </w:tcPr>
          <w:p w14:paraId="54DA657E" w14:textId="77777777" w:rsidR="00FE4399" w:rsidRPr="003D1C06" w:rsidRDefault="00FE4399" w:rsidP="00CD3434">
            <w:pPr>
              <w:pStyle w:val="Caption1"/>
            </w:pPr>
            <w:r w:rsidRPr="003D1C06">
              <w:t>U</w:t>
            </w:r>
          </w:p>
        </w:tc>
        <w:tc>
          <w:tcPr>
            <w:tcW w:w="230" w:type="pct"/>
            <w:shd w:val="clear" w:color="auto" w:fill="BFBFBF" w:themeFill="background1" w:themeFillShade="BF"/>
          </w:tcPr>
          <w:p w14:paraId="59746AF6" w14:textId="77777777" w:rsidR="00FE4399" w:rsidRPr="003D1C06" w:rsidRDefault="00FE4399" w:rsidP="00CD3434">
            <w:pPr>
              <w:pStyle w:val="Caption1"/>
            </w:pPr>
            <w:r w:rsidRPr="003D1C06">
              <w:t>M</w:t>
            </w:r>
          </w:p>
        </w:tc>
        <w:tc>
          <w:tcPr>
            <w:tcW w:w="2374" w:type="pct"/>
            <w:shd w:val="clear" w:color="auto" w:fill="BFBFBF" w:themeFill="background1" w:themeFillShade="BF"/>
          </w:tcPr>
          <w:p w14:paraId="6238578D" w14:textId="77777777" w:rsidR="00FE4399" w:rsidRPr="003D1C06" w:rsidRDefault="00FE4399" w:rsidP="00CD3434">
            <w:pPr>
              <w:pStyle w:val="Caption1"/>
            </w:pPr>
            <w:r w:rsidRPr="003D1C06">
              <w:t>Diễn giải</w:t>
            </w:r>
          </w:p>
        </w:tc>
      </w:tr>
      <w:tr w:rsidR="00981989" w:rsidRPr="003D1C06" w14:paraId="7D15C29D" w14:textId="77777777" w:rsidTr="00981989">
        <w:tc>
          <w:tcPr>
            <w:tcW w:w="1149" w:type="pct"/>
          </w:tcPr>
          <w:p w14:paraId="23261E35" w14:textId="77777777" w:rsidR="00FE4399" w:rsidRPr="003D1C06" w:rsidRDefault="00FE4399" w:rsidP="00CD3434">
            <w:pPr>
              <w:pStyle w:val="Caption1"/>
            </w:pPr>
            <w:r w:rsidRPr="003D1C06">
              <w:t>id</w:t>
            </w:r>
          </w:p>
        </w:tc>
        <w:tc>
          <w:tcPr>
            <w:tcW w:w="831" w:type="pct"/>
          </w:tcPr>
          <w:p w14:paraId="0861A3C2" w14:textId="77777777" w:rsidR="00FE4399" w:rsidRPr="003D1C06" w:rsidRDefault="00FE4399" w:rsidP="00CD3434">
            <w:pPr>
              <w:pStyle w:val="Caption1"/>
            </w:pPr>
            <w:r w:rsidRPr="003D1C06">
              <w:t>int</w:t>
            </w:r>
          </w:p>
        </w:tc>
        <w:tc>
          <w:tcPr>
            <w:tcW w:w="186" w:type="pct"/>
          </w:tcPr>
          <w:p w14:paraId="24D40E6A" w14:textId="77777777" w:rsidR="00FE4399" w:rsidRPr="003D1C06" w:rsidRDefault="00FE4399" w:rsidP="00CD3434">
            <w:pPr>
              <w:pStyle w:val="Caption1"/>
            </w:pPr>
            <w:r w:rsidRPr="003D1C06">
              <w:t>x</w:t>
            </w:r>
          </w:p>
        </w:tc>
        <w:tc>
          <w:tcPr>
            <w:tcW w:w="230" w:type="pct"/>
          </w:tcPr>
          <w:p w14:paraId="7639B02D" w14:textId="77777777" w:rsidR="00FE4399" w:rsidRPr="003D1C06" w:rsidRDefault="00FE4399" w:rsidP="00CD3434">
            <w:pPr>
              <w:pStyle w:val="Caption1"/>
            </w:pPr>
            <w:r w:rsidRPr="003D1C06">
              <w:t>x</w:t>
            </w:r>
          </w:p>
        </w:tc>
        <w:tc>
          <w:tcPr>
            <w:tcW w:w="230" w:type="pct"/>
          </w:tcPr>
          <w:p w14:paraId="1E28ACFB" w14:textId="77777777" w:rsidR="00FE4399" w:rsidRPr="003D1C06" w:rsidRDefault="00FE4399" w:rsidP="00CD3434">
            <w:pPr>
              <w:pStyle w:val="Caption1"/>
            </w:pPr>
            <w:r w:rsidRPr="003D1C06">
              <w:t>x</w:t>
            </w:r>
          </w:p>
        </w:tc>
        <w:tc>
          <w:tcPr>
            <w:tcW w:w="2374" w:type="pct"/>
          </w:tcPr>
          <w:p w14:paraId="1980CBC3" w14:textId="77777777" w:rsidR="00FE4399" w:rsidRPr="003D1C06" w:rsidRDefault="00FE4399" w:rsidP="00CD3434">
            <w:pPr>
              <w:pStyle w:val="Caption1"/>
            </w:pPr>
            <w:r w:rsidRPr="003D1C06">
              <w:t xml:space="preserve">Mã </w:t>
            </w:r>
            <w:r>
              <w:t>thông báo,khóa chính</w:t>
            </w:r>
          </w:p>
        </w:tc>
      </w:tr>
      <w:tr w:rsidR="00981989" w:rsidRPr="003D1C06" w14:paraId="6686900A" w14:textId="77777777" w:rsidTr="00981989">
        <w:tc>
          <w:tcPr>
            <w:tcW w:w="1149" w:type="pct"/>
          </w:tcPr>
          <w:p w14:paraId="46D80BE1" w14:textId="77777777" w:rsidR="00FE4399" w:rsidRPr="003D1C06" w:rsidRDefault="00FE4399" w:rsidP="00CD3434">
            <w:pPr>
              <w:pStyle w:val="Caption1"/>
            </w:pPr>
            <w:r w:rsidRPr="003D1C06">
              <w:t>user_id</w:t>
            </w:r>
          </w:p>
        </w:tc>
        <w:tc>
          <w:tcPr>
            <w:tcW w:w="831" w:type="pct"/>
          </w:tcPr>
          <w:p w14:paraId="694C808A" w14:textId="77777777" w:rsidR="00FE4399" w:rsidRPr="003D1C06" w:rsidRDefault="00FE4399" w:rsidP="00CD3434">
            <w:pPr>
              <w:pStyle w:val="Caption1"/>
            </w:pPr>
            <w:r w:rsidRPr="003D1C06">
              <w:t>int</w:t>
            </w:r>
          </w:p>
        </w:tc>
        <w:tc>
          <w:tcPr>
            <w:tcW w:w="186" w:type="pct"/>
          </w:tcPr>
          <w:p w14:paraId="36EC2B1D" w14:textId="77777777" w:rsidR="00FE4399" w:rsidRPr="003D1C06" w:rsidRDefault="00FE4399" w:rsidP="00CD3434">
            <w:pPr>
              <w:pStyle w:val="Caption1"/>
            </w:pPr>
          </w:p>
        </w:tc>
        <w:tc>
          <w:tcPr>
            <w:tcW w:w="230" w:type="pct"/>
          </w:tcPr>
          <w:p w14:paraId="1D3ED07A" w14:textId="77777777" w:rsidR="00FE4399" w:rsidRPr="003D1C06" w:rsidRDefault="00FE4399" w:rsidP="00CD3434">
            <w:pPr>
              <w:pStyle w:val="Caption1"/>
            </w:pPr>
          </w:p>
        </w:tc>
        <w:tc>
          <w:tcPr>
            <w:tcW w:w="230" w:type="pct"/>
          </w:tcPr>
          <w:p w14:paraId="0DD0A31A" w14:textId="77777777" w:rsidR="00FE4399" w:rsidRPr="003D1C06" w:rsidRDefault="00FE4399" w:rsidP="00CD3434">
            <w:pPr>
              <w:pStyle w:val="Caption1"/>
            </w:pPr>
            <w:r w:rsidRPr="003D1C06">
              <w:t>x</w:t>
            </w:r>
          </w:p>
        </w:tc>
        <w:tc>
          <w:tcPr>
            <w:tcW w:w="2374" w:type="pct"/>
          </w:tcPr>
          <w:p w14:paraId="180DDA90" w14:textId="77777777" w:rsidR="00FE4399" w:rsidRPr="003D1C06" w:rsidRDefault="00FE4399" w:rsidP="00CD3434">
            <w:pPr>
              <w:pStyle w:val="Caption1"/>
            </w:pPr>
            <w:r w:rsidRPr="003D1C06">
              <w:t>Mã người dùng, tham chiếu đến bảng users</w:t>
            </w:r>
          </w:p>
        </w:tc>
      </w:tr>
      <w:tr w:rsidR="00981989" w:rsidRPr="003D1C06" w14:paraId="2E2EA967" w14:textId="77777777" w:rsidTr="00981989">
        <w:tc>
          <w:tcPr>
            <w:tcW w:w="1149" w:type="pct"/>
          </w:tcPr>
          <w:p w14:paraId="5350C5A5" w14:textId="77777777" w:rsidR="00FE4399" w:rsidRPr="00DA70D5" w:rsidRDefault="00FE4399" w:rsidP="00CD3434">
            <w:pPr>
              <w:pStyle w:val="Caption1"/>
            </w:pPr>
            <w:r w:rsidRPr="00DA70D5">
              <w:t>title</w:t>
            </w:r>
          </w:p>
          <w:p w14:paraId="5CBB2800" w14:textId="77777777" w:rsidR="00FE4399" w:rsidRPr="003D1C06" w:rsidRDefault="00FE4399" w:rsidP="00CD3434">
            <w:pPr>
              <w:pStyle w:val="Caption1"/>
            </w:pPr>
          </w:p>
        </w:tc>
        <w:tc>
          <w:tcPr>
            <w:tcW w:w="831" w:type="pct"/>
          </w:tcPr>
          <w:p w14:paraId="12FA78C5" w14:textId="77777777" w:rsidR="00FE4399" w:rsidRPr="00DA70D5" w:rsidRDefault="00FE4399" w:rsidP="00CD3434">
            <w:pPr>
              <w:pStyle w:val="Caption1"/>
            </w:pPr>
            <w:r w:rsidRPr="00DA70D5">
              <w:t>varchar(255)</w:t>
            </w:r>
          </w:p>
          <w:p w14:paraId="2DF7DF34" w14:textId="77777777" w:rsidR="00FE4399" w:rsidRPr="003D1C06" w:rsidRDefault="00FE4399" w:rsidP="00CD3434">
            <w:pPr>
              <w:pStyle w:val="Caption1"/>
            </w:pPr>
          </w:p>
        </w:tc>
        <w:tc>
          <w:tcPr>
            <w:tcW w:w="186" w:type="pct"/>
          </w:tcPr>
          <w:p w14:paraId="193AAC3A" w14:textId="77777777" w:rsidR="00FE4399" w:rsidRPr="003D1C06" w:rsidRDefault="00FE4399" w:rsidP="00CD3434">
            <w:pPr>
              <w:pStyle w:val="Caption1"/>
            </w:pPr>
          </w:p>
        </w:tc>
        <w:tc>
          <w:tcPr>
            <w:tcW w:w="230" w:type="pct"/>
          </w:tcPr>
          <w:p w14:paraId="7AEDFAD8" w14:textId="77777777" w:rsidR="00FE4399" w:rsidRPr="003D1C06" w:rsidRDefault="00FE4399" w:rsidP="00CD3434">
            <w:pPr>
              <w:pStyle w:val="Caption1"/>
            </w:pPr>
          </w:p>
        </w:tc>
        <w:tc>
          <w:tcPr>
            <w:tcW w:w="230" w:type="pct"/>
          </w:tcPr>
          <w:p w14:paraId="16BD1F24" w14:textId="77777777" w:rsidR="00FE4399" w:rsidRPr="003D1C06" w:rsidRDefault="00FE4399" w:rsidP="00CD3434">
            <w:pPr>
              <w:pStyle w:val="Caption1"/>
            </w:pPr>
            <w:r w:rsidRPr="003D1C06">
              <w:t>x</w:t>
            </w:r>
          </w:p>
        </w:tc>
        <w:tc>
          <w:tcPr>
            <w:tcW w:w="2374" w:type="pct"/>
          </w:tcPr>
          <w:p w14:paraId="7060667E" w14:textId="77777777" w:rsidR="00FE4399" w:rsidRPr="00DA70D5" w:rsidRDefault="00FE4399" w:rsidP="00CD3434">
            <w:pPr>
              <w:pStyle w:val="Caption1"/>
            </w:pPr>
            <w:r w:rsidRPr="00DA70D5">
              <w:t xml:space="preserve">Tiêu đề </w:t>
            </w:r>
            <w:r>
              <w:t>thông báo</w:t>
            </w:r>
          </w:p>
          <w:p w14:paraId="3D48D560" w14:textId="77777777" w:rsidR="00FE4399" w:rsidRPr="003D1C06" w:rsidRDefault="00FE4399" w:rsidP="00CD3434">
            <w:pPr>
              <w:pStyle w:val="Caption1"/>
            </w:pPr>
          </w:p>
        </w:tc>
      </w:tr>
      <w:tr w:rsidR="00981989" w:rsidRPr="003D1C06" w14:paraId="11939946" w14:textId="77777777" w:rsidTr="00981989">
        <w:tc>
          <w:tcPr>
            <w:tcW w:w="1149" w:type="pct"/>
          </w:tcPr>
          <w:p w14:paraId="4F25B2FA" w14:textId="77777777" w:rsidR="00FE4399" w:rsidRPr="005537EF" w:rsidRDefault="00FE4399" w:rsidP="00CD3434">
            <w:pPr>
              <w:pStyle w:val="Caption1"/>
            </w:pPr>
            <w:r w:rsidRPr="005537EF">
              <w:t>message</w:t>
            </w:r>
          </w:p>
          <w:p w14:paraId="7450037F" w14:textId="77777777" w:rsidR="00FE4399" w:rsidRPr="00DA70D5" w:rsidRDefault="00FE4399" w:rsidP="00CD3434">
            <w:pPr>
              <w:pStyle w:val="Caption1"/>
            </w:pPr>
          </w:p>
        </w:tc>
        <w:tc>
          <w:tcPr>
            <w:tcW w:w="831" w:type="pct"/>
          </w:tcPr>
          <w:p w14:paraId="3CA327CE" w14:textId="77777777" w:rsidR="00FE4399" w:rsidRPr="00DA70D5" w:rsidRDefault="00FE4399" w:rsidP="00CD3434">
            <w:pPr>
              <w:pStyle w:val="Caption1"/>
            </w:pPr>
            <w:r>
              <w:t>Text</w:t>
            </w:r>
          </w:p>
        </w:tc>
        <w:tc>
          <w:tcPr>
            <w:tcW w:w="186" w:type="pct"/>
          </w:tcPr>
          <w:p w14:paraId="5A3AEFAA" w14:textId="77777777" w:rsidR="00FE4399" w:rsidRPr="003D1C06" w:rsidRDefault="00FE4399" w:rsidP="00CD3434">
            <w:pPr>
              <w:pStyle w:val="Caption1"/>
            </w:pPr>
          </w:p>
        </w:tc>
        <w:tc>
          <w:tcPr>
            <w:tcW w:w="230" w:type="pct"/>
          </w:tcPr>
          <w:p w14:paraId="220920D4" w14:textId="77777777" w:rsidR="00FE4399" w:rsidRPr="003D1C06" w:rsidRDefault="00FE4399" w:rsidP="00CD3434">
            <w:pPr>
              <w:pStyle w:val="Caption1"/>
            </w:pPr>
          </w:p>
        </w:tc>
        <w:tc>
          <w:tcPr>
            <w:tcW w:w="230" w:type="pct"/>
          </w:tcPr>
          <w:p w14:paraId="533D3736" w14:textId="77777777" w:rsidR="00FE4399" w:rsidRPr="003D1C06" w:rsidRDefault="00FE4399" w:rsidP="00CD3434">
            <w:pPr>
              <w:pStyle w:val="Caption1"/>
            </w:pPr>
            <w:r>
              <w:t>x</w:t>
            </w:r>
          </w:p>
        </w:tc>
        <w:tc>
          <w:tcPr>
            <w:tcW w:w="2374" w:type="pct"/>
          </w:tcPr>
          <w:p w14:paraId="6E7BF66B" w14:textId="77777777" w:rsidR="00FE4399" w:rsidRPr="005537EF" w:rsidRDefault="00FE4399" w:rsidP="00CD3434">
            <w:pPr>
              <w:pStyle w:val="Caption1"/>
            </w:pPr>
            <w:r w:rsidRPr="005537EF">
              <w:t>Nội dung thông báo</w:t>
            </w:r>
          </w:p>
          <w:p w14:paraId="24A964FA" w14:textId="77777777" w:rsidR="00FE4399" w:rsidRPr="00DA70D5" w:rsidRDefault="00FE4399" w:rsidP="00CD3434">
            <w:pPr>
              <w:pStyle w:val="Caption1"/>
            </w:pPr>
          </w:p>
        </w:tc>
      </w:tr>
      <w:tr w:rsidR="00981989" w:rsidRPr="003D1C06" w14:paraId="04596639" w14:textId="77777777" w:rsidTr="00981989">
        <w:tc>
          <w:tcPr>
            <w:tcW w:w="1149" w:type="pct"/>
          </w:tcPr>
          <w:p w14:paraId="666BCCB9" w14:textId="77777777" w:rsidR="00FE4399" w:rsidRPr="005537EF" w:rsidRDefault="00FE4399" w:rsidP="00CD3434">
            <w:pPr>
              <w:pStyle w:val="Caption1"/>
            </w:pPr>
            <w:r w:rsidRPr="005537EF">
              <w:t>type</w:t>
            </w:r>
          </w:p>
          <w:p w14:paraId="5099BB2F" w14:textId="77777777" w:rsidR="00FE4399" w:rsidRPr="005537EF" w:rsidRDefault="00FE4399" w:rsidP="00CD3434">
            <w:pPr>
              <w:pStyle w:val="Caption1"/>
            </w:pPr>
          </w:p>
        </w:tc>
        <w:tc>
          <w:tcPr>
            <w:tcW w:w="831" w:type="pct"/>
          </w:tcPr>
          <w:p w14:paraId="34AEDC15" w14:textId="77777777" w:rsidR="00FE4399" w:rsidRPr="005537EF" w:rsidRDefault="00FE4399" w:rsidP="00CD3434">
            <w:pPr>
              <w:pStyle w:val="Caption1"/>
            </w:pPr>
            <w:r w:rsidRPr="005537EF">
              <w:t>varchar(50)</w:t>
            </w:r>
          </w:p>
          <w:p w14:paraId="333DDB96" w14:textId="77777777" w:rsidR="00FE4399" w:rsidRDefault="00FE4399" w:rsidP="00CD3434">
            <w:pPr>
              <w:pStyle w:val="Caption1"/>
            </w:pPr>
          </w:p>
        </w:tc>
        <w:tc>
          <w:tcPr>
            <w:tcW w:w="186" w:type="pct"/>
          </w:tcPr>
          <w:p w14:paraId="671DC7AE" w14:textId="77777777" w:rsidR="00FE4399" w:rsidRPr="003D1C06" w:rsidRDefault="00FE4399" w:rsidP="00CD3434">
            <w:pPr>
              <w:pStyle w:val="Caption1"/>
            </w:pPr>
          </w:p>
        </w:tc>
        <w:tc>
          <w:tcPr>
            <w:tcW w:w="230" w:type="pct"/>
          </w:tcPr>
          <w:p w14:paraId="7C825545" w14:textId="77777777" w:rsidR="00FE4399" w:rsidRPr="003D1C06" w:rsidRDefault="00FE4399" w:rsidP="00CD3434">
            <w:pPr>
              <w:pStyle w:val="Caption1"/>
            </w:pPr>
          </w:p>
        </w:tc>
        <w:tc>
          <w:tcPr>
            <w:tcW w:w="230" w:type="pct"/>
          </w:tcPr>
          <w:p w14:paraId="2F0E29F5" w14:textId="77777777" w:rsidR="00FE4399" w:rsidRDefault="00FE4399" w:rsidP="00CD3434">
            <w:pPr>
              <w:pStyle w:val="Caption1"/>
            </w:pPr>
            <w:r>
              <w:t>x</w:t>
            </w:r>
          </w:p>
        </w:tc>
        <w:tc>
          <w:tcPr>
            <w:tcW w:w="2374" w:type="pct"/>
          </w:tcPr>
          <w:p w14:paraId="4D6C7970" w14:textId="77777777" w:rsidR="00FE4399" w:rsidRPr="005537EF" w:rsidRDefault="00FE4399" w:rsidP="00CD3434">
            <w:pPr>
              <w:pStyle w:val="Caption1"/>
            </w:pPr>
            <w:r w:rsidRPr="005537EF">
              <w:t>Loại thông báo (ví dụ: 'ORDER_NEW', 'ORDER_STATUS_UPDATE')</w:t>
            </w:r>
          </w:p>
          <w:p w14:paraId="557BAAEF" w14:textId="77777777" w:rsidR="00FE4399" w:rsidRPr="005537EF" w:rsidRDefault="00FE4399" w:rsidP="00CD3434">
            <w:pPr>
              <w:pStyle w:val="Caption1"/>
            </w:pPr>
          </w:p>
        </w:tc>
      </w:tr>
      <w:tr w:rsidR="00981989" w:rsidRPr="003D1C06" w14:paraId="323600F6" w14:textId="77777777" w:rsidTr="00981989">
        <w:tc>
          <w:tcPr>
            <w:tcW w:w="1149" w:type="pct"/>
          </w:tcPr>
          <w:p w14:paraId="74B3528C" w14:textId="77777777" w:rsidR="00FE4399" w:rsidRPr="005537EF" w:rsidRDefault="00FE4399" w:rsidP="00CD3434">
            <w:pPr>
              <w:pStyle w:val="Caption1"/>
            </w:pPr>
            <w:r w:rsidRPr="005537EF">
              <w:t>is_read</w:t>
            </w:r>
          </w:p>
          <w:p w14:paraId="1E72CDC1" w14:textId="77777777" w:rsidR="00FE4399" w:rsidRPr="005537EF" w:rsidRDefault="00FE4399" w:rsidP="00CD3434">
            <w:pPr>
              <w:pStyle w:val="Caption1"/>
            </w:pPr>
          </w:p>
        </w:tc>
        <w:tc>
          <w:tcPr>
            <w:tcW w:w="831" w:type="pct"/>
          </w:tcPr>
          <w:p w14:paraId="354C398F" w14:textId="77777777" w:rsidR="00FE4399" w:rsidRPr="005537EF" w:rsidRDefault="00FE4399" w:rsidP="00CD3434">
            <w:pPr>
              <w:pStyle w:val="Caption1"/>
            </w:pPr>
            <w:r w:rsidRPr="005537EF">
              <w:t>tinyint(1)</w:t>
            </w:r>
          </w:p>
          <w:p w14:paraId="4848F1A0" w14:textId="77777777" w:rsidR="00FE4399" w:rsidRPr="005537EF" w:rsidRDefault="00FE4399" w:rsidP="00CD3434">
            <w:pPr>
              <w:pStyle w:val="Caption1"/>
            </w:pPr>
          </w:p>
        </w:tc>
        <w:tc>
          <w:tcPr>
            <w:tcW w:w="186" w:type="pct"/>
          </w:tcPr>
          <w:p w14:paraId="316A5653" w14:textId="77777777" w:rsidR="00FE4399" w:rsidRPr="003D1C06" w:rsidRDefault="00FE4399" w:rsidP="00CD3434">
            <w:pPr>
              <w:pStyle w:val="Caption1"/>
            </w:pPr>
          </w:p>
        </w:tc>
        <w:tc>
          <w:tcPr>
            <w:tcW w:w="230" w:type="pct"/>
          </w:tcPr>
          <w:p w14:paraId="577E87C4" w14:textId="77777777" w:rsidR="00FE4399" w:rsidRPr="003D1C06" w:rsidRDefault="00FE4399" w:rsidP="00CD3434">
            <w:pPr>
              <w:pStyle w:val="Caption1"/>
            </w:pPr>
          </w:p>
        </w:tc>
        <w:tc>
          <w:tcPr>
            <w:tcW w:w="230" w:type="pct"/>
          </w:tcPr>
          <w:p w14:paraId="2C2B4D56" w14:textId="77777777" w:rsidR="00FE4399" w:rsidRDefault="00FE4399" w:rsidP="00CD3434">
            <w:pPr>
              <w:pStyle w:val="Caption1"/>
            </w:pPr>
            <w:r>
              <w:t>x</w:t>
            </w:r>
          </w:p>
        </w:tc>
        <w:tc>
          <w:tcPr>
            <w:tcW w:w="2374" w:type="pct"/>
          </w:tcPr>
          <w:p w14:paraId="14429BA2" w14:textId="77777777" w:rsidR="00FE4399" w:rsidRPr="005537EF" w:rsidRDefault="00FE4399" w:rsidP="00CD3434">
            <w:pPr>
              <w:pStyle w:val="Caption1"/>
            </w:pPr>
            <w:r w:rsidRPr="005537EF">
              <w:t>Trạng thái đọc (1: đã đọc, 0: chưa đọc, mặc định: 0)</w:t>
            </w:r>
          </w:p>
          <w:p w14:paraId="5A5962F4" w14:textId="77777777" w:rsidR="00FE4399" w:rsidRPr="005537EF" w:rsidRDefault="00FE4399" w:rsidP="00CD3434">
            <w:pPr>
              <w:pStyle w:val="Caption1"/>
            </w:pPr>
          </w:p>
        </w:tc>
      </w:tr>
      <w:tr w:rsidR="00981989" w:rsidRPr="003D1C06" w14:paraId="0D5CABB7" w14:textId="77777777" w:rsidTr="00981989">
        <w:tc>
          <w:tcPr>
            <w:tcW w:w="1149" w:type="pct"/>
          </w:tcPr>
          <w:p w14:paraId="5CCF9A6F" w14:textId="77777777" w:rsidR="00FE4399" w:rsidRPr="00B75640" w:rsidRDefault="00FE4399" w:rsidP="00CD3434">
            <w:pPr>
              <w:pStyle w:val="Caption1"/>
            </w:pPr>
            <w:r w:rsidRPr="00B75640">
              <w:t>created_at</w:t>
            </w:r>
          </w:p>
          <w:p w14:paraId="23646F97" w14:textId="77777777" w:rsidR="00FE4399" w:rsidRPr="005537EF" w:rsidRDefault="00FE4399" w:rsidP="00CD3434">
            <w:pPr>
              <w:pStyle w:val="Caption1"/>
            </w:pPr>
          </w:p>
        </w:tc>
        <w:tc>
          <w:tcPr>
            <w:tcW w:w="831" w:type="pct"/>
          </w:tcPr>
          <w:p w14:paraId="5F19B079" w14:textId="56346CFD" w:rsidR="00FE4399" w:rsidRPr="00B75640" w:rsidRDefault="00FE4399" w:rsidP="00CD3434">
            <w:pPr>
              <w:pStyle w:val="Caption1"/>
            </w:pPr>
            <w:r w:rsidRPr="00B75640">
              <w:t>timesta</w:t>
            </w:r>
            <w:r w:rsidR="00CD3434">
              <w:rPr>
                <w:lang w:val="vi-VN"/>
              </w:rPr>
              <w:t>m</w:t>
            </w:r>
            <w:r w:rsidRPr="00B75640">
              <w:t>p</w:t>
            </w:r>
          </w:p>
          <w:p w14:paraId="7793E9C5" w14:textId="77777777" w:rsidR="00FE4399" w:rsidRPr="005537EF" w:rsidRDefault="00FE4399" w:rsidP="00CD3434">
            <w:pPr>
              <w:pStyle w:val="Caption1"/>
            </w:pPr>
          </w:p>
        </w:tc>
        <w:tc>
          <w:tcPr>
            <w:tcW w:w="186" w:type="pct"/>
          </w:tcPr>
          <w:p w14:paraId="007C2647" w14:textId="77777777" w:rsidR="00FE4399" w:rsidRPr="003D1C06" w:rsidRDefault="00FE4399" w:rsidP="00CD3434">
            <w:pPr>
              <w:pStyle w:val="Caption1"/>
            </w:pPr>
          </w:p>
        </w:tc>
        <w:tc>
          <w:tcPr>
            <w:tcW w:w="230" w:type="pct"/>
          </w:tcPr>
          <w:p w14:paraId="35D52113" w14:textId="77777777" w:rsidR="00FE4399" w:rsidRPr="003D1C06" w:rsidRDefault="00FE4399" w:rsidP="00CD3434">
            <w:pPr>
              <w:pStyle w:val="Caption1"/>
            </w:pPr>
          </w:p>
        </w:tc>
        <w:tc>
          <w:tcPr>
            <w:tcW w:w="230" w:type="pct"/>
          </w:tcPr>
          <w:p w14:paraId="4C62A0FB" w14:textId="77777777" w:rsidR="00FE4399" w:rsidRDefault="00FE4399" w:rsidP="00CD3434">
            <w:pPr>
              <w:pStyle w:val="Caption1"/>
            </w:pPr>
            <w:r>
              <w:rPr>
                <w:lang w:val="en-GB"/>
              </w:rPr>
              <w:t>x</w:t>
            </w:r>
          </w:p>
        </w:tc>
        <w:tc>
          <w:tcPr>
            <w:tcW w:w="2374" w:type="pct"/>
          </w:tcPr>
          <w:p w14:paraId="7EC6A2A2" w14:textId="77777777" w:rsidR="00FE4399" w:rsidRPr="00B75640" w:rsidRDefault="00FE4399" w:rsidP="00CD3434">
            <w:pPr>
              <w:pStyle w:val="Caption1"/>
            </w:pPr>
            <w:r w:rsidRPr="00B75640">
              <w:t>Ngày tạo</w:t>
            </w:r>
          </w:p>
          <w:p w14:paraId="255A1ECF" w14:textId="77777777" w:rsidR="00FE4399" w:rsidRPr="005537EF" w:rsidRDefault="00FE4399" w:rsidP="00CD3434">
            <w:pPr>
              <w:pStyle w:val="Caption1"/>
            </w:pPr>
          </w:p>
        </w:tc>
      </w:tr>
    </w:tbl>
    <w:p w14:paraId="37344E05" w14:textId="77777777" w:rsidR="00FE4399" w:rsidRPr="00DA70D5" w:rsidRDefault="00FE4399" w:rsidP="00FE4399">
      <w:pPr>
        <w:rPr>
          <w:u w:val="single"/>
        </w:rPr>
      </w:pPr>
    </w:p>
    <w:p w14:paraId="17690043" w14:textId="580FB872" w:rsidR="00FE4399" w:rsidRPr="00CD3434" w:rsidRDefault="00FE4399" w:rsidP="00CD3434">
      <w:pPr>
        <w:pStyle w:val="Caption1"/>
        <w:rPr>
          <w:lang w:val="vi-VN"/>
        </w:rPr>
      </w:pPr>
      <w:r w:rsidRPr="005537EF">
        <w:lastRenderedPageBreak/>
        <w:t>Mô tả: Bảng notifications lưu trữ thông báo cho người dùng trong hệ thống.</w:t>
      </w:r>
    </w:p>
    <w:p w14:paraId="323BD74B" w14:textId="77777777" w:rsidR="00FE4399" w:rsidRPr="005537EF" w:rsidRDefault="00FE4399" w:rsidP="00CD3434">
      <w:pPr>
        <w:pStyle w:val="Caption1"/>
      </w:pPr>
      <w:r w:rsidRPr="005537EF">
        <w:t>Ràng buộc dữ liệu:</w:t>
      </w:r>
    </w:p>
    <w:p w14:paraId="3CBF20A1" w14:textId="77777777" w:rsidR="00FE4399" w:rsidRPr="005537EF" w:rsidRDefault="00FE4399" w:rsidP="0015286A">
      <w:pPr>
        <w:pStyle w:val="Caption1"/>
        <w:numPr>
          <w:ilvl w:val="0"/>
          <w:numId w:val="40"/>
        </w:numPr>
      </w:pPr>
      <w:r w:rsidRPr="005537EF">
        <w:t>id: Mã thông báo, tự tăng, duy nhất, khóa chính.</w:t>
      </w:r>
    </w:p>
    <w:p w14:paraId="0B5385CD" w14:textId="77777777" w:rsidR="00FE4399" w:rsidRPr="005537EF" w:rsidRDefault="00FE4399" w:rsidP="0015286A">
      <w:pPr>
        <w:pStyle w:val="Caption1"/>
        <w:numPr>
          <w:ilvl w:val="0"/>
          <w:numId w:val="40"/>
        </w:numPr>
      </w:pPr>
      <w:r w:rsidRPr="005537EF">
        <w:t>user_id: Mã người dùng, tham chiếu đến bảng users, bắt buộc.</w:t>
      </w:r>
    </w:p>
    <w:p w14:paraId="1E40BDA0" w14:textId="77777777" w:rsidR="00FE4399" w:rsidRPr="005537EF" w:rsidRDefault="00FE4399" w:rsidP="0015286A">
      <w:pPr>
        <w:pStyle w:val="Caption1"/>
        <w:numPr>
          <w:ilvl w:val="0"/>
          <w:numId w:val="40"/>
        </w:numPr>
      </w:pPr>
      <w:r w:rsidRPr="005537EF">
        <w:t>title: Tiêu đề thông báo, bắt buộc.</w:t>
      </w:r>
    </w:p>
    <w:p w14:paraId="34B766C9" w14:textId="77777777" w:rsidR="00FE4399" w:rsidRPr="005537EF" w:rsidRDefault="00FE4399" w:rsidP="0015286A">
      <w:pPr>
        <w:pStyle w:val="Caption1"/>
        <w:numPr>
          <w:ilvl w:val="0"/>
          <w:numId w:val="40"/>
        </w:numPr>
      </w:pPr>
      <w:r w:rsidRPr="005537EF">
        <w:t>message: Nội dung thông báo, bắt buộc, kiểu text.</w:t>
      </w:r>
    </w:p>
    <w:p w14:paraId="7AEF07AE" w14:textId="77777777" w:rsidR="00FE4399" w:rsidRPr="005537EF" w:rsidRDefault="00FE4399" w:rsidP="0015286A">
      <w:pPr>
        <w:pStyle w:val="Caption1"/>
        <w:numPr>
          <w:ilvl w:val="0"/>
          <w:numId w:val="40"/>
        </w:numPr>
      </w:pPr>
      <w:r w:rsidRPr="005537EF">
        <w:t>type: Loại thông báo, bắt buộc, thường là chuỗi mô tả (ví dụ: 'ORDER_NEW').</w:t>
      </w:r>
    </w:p>
    <w:p w14:paraId="3F06962C" w14:textId="77777777" w:rsidR="00FE4399" w:rsidRDefault="00FE4399" w:rsidP="0015286A">
      <w:pPr>
        <w:pStyle w:val="Caption1"/>
        <w:numPr>
          <w:ilvl w:val="0"/>
          <w:numId w:val="40"/>
        </w:numPr>
      </w:pPr>
      <w:r w:rsidRPr="005537EF">
        <w:t>is_read: Trạng thái đọc, mặc định là false (0).</w:t>
      </w:r>
    </w:p>
    <w:p w14:paraId="75AF98A3" w14:textId="3EB778A7" w:rsidR="00B811F3" w:rsidRDefault="00BE5BAB" w:rsidP="00E05317">
      <w:pPr>
        <w:pStyle w:val="Heading2"/>
      </w:pPr>
      <w:bookmarkStart w:id="90" w:name="_Toc218575579"/>
      <w:r>
        <w:t>Mô hình xử lý</w:t>
      </w:r>
      <w:bookmarkEnd w:id="90"/>
    </w:p>
    <w:p w14:paraId="57E05222" w14:textId="2ADD0CB9" w:rsidR="00736A61" w:rsidRDefault="00D04B56" w:rsidP="00E6269D">
      <w:pPr>
        <w:pStyle w:val="Heading3"/>
        <w:rPr>
          <w:lang w:val="vi-VN"/>
        </w:rPr>
      </w:pPr>
      <w:bookmarkStart w:id="91" w:name="_Toc218575580"/>
      <w:r>
        <w:t>Use case</w:t>
      </w:r>
      <w:r w:rsidR="00F1210E">
        <w:t xml:space="preserve"> chi tiết</w:t>
      </w:r>
      <w:bookmarkEnd w:id="91"/>
    </w:p>
    <w:p w14:paraId="5466DE44" w14:textId="77777777" w:rsidR="009B5E08" w:rsidRDefault="009B5E08" w:rsidP="009B5E08">
      <w:pPr>
        <w:pStyle w:val="Heading4"/>
      </w:pPr>
      <w:bookmarkStart w:id="92" w:name="_Toc218575581"/>
      <w:r>
        <w:rPr>
          <w:b/>
          <w:bCs w:val="0"/>
          <w:noProof/>
          <w:color w:val="000000"/>
          <w:bdr w:val="none" w:sz="0" w:space="0" w:color="auto" w:frame="1"/>
        </w:rPr>
        <w:drawing>
          <wp:anchor distT="0" distB="0" distL="114300" distR="114300" simplePos="0" relativeHeight="251720704" behindDoc="0" locked="0" layoutInCell="1" allowOverlap="1" wp14:anchorId="6C657FC2" wp14:editId="0CE31C6E">
            <wp:simplePos x="0" y="0"/>
            <wp:positionH relativeFrom="column">
              <wp:posOffset>36830</wp:posOffset>
            </wp:positionH>
            <wp:positionV relativeFrom="paragraph">
              <wp:posOffset>362585</wp:posOffset>
            </wp:positionV>
            <wp:extent cx="5760085" cy="3428622"/>
            <wp:effectExtent l="0" t="0" r="0" b="635"/>
            <wp:wrapSquare wrapText="bothSides"/>
            <wp:docPr id="6" name="Picture 6" descr="https://lh7-rt.googleusercontent.com/docsz/AD_4nXcHTA7BJ821qXRbb-Se2ggsRJxqqU4dpLxe6suWtHV52pRrap6kU5FX5mU-BzoAk5K7D4ulEhEO-g8BdCzi8xI78Ij9DpGGDardoJdEqOvOoYP5pe3inbxZgTaXYLdevBbg7d2C3A?key=DfYAVGT7piBm8xnIEGWb82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HTA7BJ821qXRbb-Se2ggsRJxqqU4dpLxe6suWtHV52pRrap6kU5FX5mU-BzoAk5K7D4ulEhEO-g8BdCzi8xI78Ij9DpGGDardoJdEqOvOoYP5pe3inbxZgTaXYLdevBbg7d2C3A?key=DfYAVGT7piBm8xnIEGWb82FX"/>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3428622"/>
                    </a:xfrm>
                    <a:prstGeom prst="rect">
                      <a:avLst/>
                    </a:prstGeom>
                    <a:noFill/>
                    <a:ln>
                      <a:noFill/>
                    </a:ln>
                  </pic:spPr>
                </pic:pic>
              </a:graphicData>
            </a:graphic>
          </wp:anchor>
        </w:drawing>
      </w:r>
      <w:r>
        <w:t>Quản lí sản phẩm</w:t>
      </w:r>
      <w:bookmarkEnd w:id="92"/>
    </w:p>
    <w:p w14:paraId="0969CA52" w14:textId="21D8412A" w:rsidR="009B5E08" w:rsidRPr="000906B0" w:rsidRDefault="009B5E08" w:rsidP="009B5E08">
      <w:pPr>
        <w:pStyle w:val="Caption"/>
        <w:jc w:val="center"/>
        <w:rPr>
          <w:szCs w:val="26"/>
        </w:rPr>
      </w:pPr>
      <w:bookmarkStart w:id="93" w:name="_Toc218675935"/>
      <w:r w:rsidRPr="009B5E08">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Pr="009B5E08">
        <w:rPr>
          <w:b/>
          <w:bCs w:val="0"/>
          <w:i/>
          <w:iCs/>
          <w:u w:val="single"/>
          <w:lang w:val="vi-VN"/>
        </w:rPr>
        <w:t xml:space="preserve">: </w:t>
      </w:r>
      <w:r>
        <w:rPr>
          <w:szCs w:val="26"/>
        </w:rPr>
        <w:t>Sơ đồ use case quản lí sản phẩm</w:t>
      </w:r>
      <w:bookmarkEnd w:id="93"/>
    </w:p>
    <w:tbl>
      <w:tblPr>
        <w:tblW w:w="0" w:type="auto"/>
        <w:tblCellMar>
          <w:top w:w="15" w:type="dxa"/>
          <w:left w:w="15" w:type="dxa"/>
          <w:bottom w:w="15" w:type="dxa"/>
          <w:right w:w="15" w:type="dxa"/>
        </w:tblCellMar>
        <w:tblLook w:val="04A0" w:firstRow="1" w:lastRow="0" w:firstColumn="1" w:lastColumn="0" w:noHBand="0" w:noVBand="1"/>
      </w:tblPr>
      <w:tblGrid>
        <w:gridCol w:w="2164"/>
        <w:gridCol w:w="6898"/>
      </w:tblGrid>
      <w:tr w:rsidR="009B5E08" w14:paraId="0C470C12"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369AE" w14:textId="77777777" w:rsidR="009B5E08" w:rsidRPr="000906B0" w:rsidRDefault="009B5E08" w:rsidP="00B2441D">
            <w:pPr>
              <w:pStyle w:val="NormalWeb"/>
              <w:spacing w:before="120" w:beforeAutospacing="0" w:after="0" w:afterAutospacing="0" w:line="312" w:lineRule="auto"/>
              <w:rPr>
                <w:color w:val="000000"/>
              </w:rPr>
            </w:pPr>
            <w:r>
              <w:rPr>
                <w:color w:val="000000"/>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A1366" w14:textId="77777777" w:rsidR="009B5E08" w:rsidRPr="000906B0" w:rsidRDefault="009B5E08" w:rsidP="00B2441D">
            <w:pPr>
              <w:pStyle w:val="NormalWeb"/>
              <w:spacing w:before="120" w:beforeAutospacing="0" w:after="0" w:afterAutospacing="0" w:line="312" w:lineRule="auto"/>
              <w:rPr>
                <w:color w:val="000000"/>
              </w:rPr>
            </w:pPr>
            <w:r>
              <w:rPr>
                <w:color w:val="000000"/>
              </w:rPr>
              <w:t>Quản lý sản phẩm</w:t>
            </w:r>
          </w:p>
        </w:tc>
      </w:tr>
      <w:tr w:rsidR="009B5E08" w14:paraId="56AF6AF4"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A6C41E" w14:textId="77777777" w:rsidR="009B5E08" w:rsidRPr="000906B0" w:rsidRDefault="009B5E08" w:rsidP="00B2441D">
            <w:pPr>
              <w:pStyle w:val="NormalWeb"/>
              <w:spacing w:before="120" w:beforeAutospacing="0" w:after="0" w:afterAutospacing="0" w:line="312" w:lineRule="auto"/>
              <w:rPr>
                <w:color w:val="000000"/>
              </w:rPr>
            </w:pPr>
            <w:r>
              <w:rPr>
                <w:color w:val="000000"/>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E6181" w14:textId="77777777" w:rsidR="009B5E08" w:rsidRPr="000906B0" w:rsidRDefault="009B5E08" w:rsidP="00B2441D">
            <w:pPr>
              <w:pStyle w:val="NormalWeb"/>
              <w:spacing w:before="120" w:beforeAutospacing="0" w:after="0" w:afterAutospacing="0" w:line="312" w:lineRule="auto"/>
              <w:rPr>
                <w:color w:val="000000"/>
              </w:rPr>
            </w:pPr>
            <w:r>
              <w:rPr>
                <w:color w:val="000000"/>
              </w:rPr>
              <w:t>Admin</w:t>
            </w:r>
          </w:p>
        </w:tc>
      </w:tr>
      <w:tr w:rsidR="009B5E08" w14:paraId="68183F1C"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A6EB5C" w14:textId="77777777" w:rsidR="009B5E08" w:rsidRPr="000906B0" w:rsidRDefault="009B5E08" w:rsidP="00B2441D">
            <w:pPr>
              <w:pStyle w:val="NormalWeb"/>
              <w:spacing w:before="120" w:beforeAutospacing="0" w:after="0" w:afterAutospacing="0" w:line="312" w:lineRule="auto"/>
              <w:rPr>
                <w:color w:val="000000"/>
              </w:rPr>
            </w:pPr>
            <w:r>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FDE4B" w14:textId="77777777" w:rsidR="009B5E08" w:rsidRPr="000906B0" w:rsidRDefault="009B5E08" w:rsidP="00B2441D">
            <w:pPr>
              <w:pStyle w:val="NormalWeb"/>
              <w:spacing w:before="120" w:beforeAutospacing="0" w:after="0" w:afterAutospacing="0" w:line="312" w:lineRule="auto"/>
              <w:rPr>
                <w:color w:val="000000"/>
              </w:rPr>
            </w:pPr>
            <w:r>
              <w:rPr>
                <w:color w:val="000000"/>
              </w:rPr>
              <w:t>Quản trị viên đăng nhập vào hệ thống và thực hiện các chức năng</w:t>
            </w:r>
          </w:p>
          <w:p w14:paraId="281FD417" w14:textId="77777777" w:rsidR="009B5E08" w:rsidRPr="000906B0" w:rsidRDefault="009B5E08" w:rsidP="00B2441D">
            <w:pPr>
              <w:pStyle w:val="NormalWeb"/>
              <w:spacing w:before="120" w:beforeAutospacing="0" w:after="0" w:afterAutospacing="0" w:line="312" w:lineRule="auto"/>
              <w:rPr>
                <w:color w:val="000000"/>
              </w:rPr>
            </w:pPr>
            <w:r>
              <w:rPr>
                <w:color w:val="000000"/>
              </w:rPr>
              <w:t>quản lý: thêm, xoá, sửa, tìm kiếm sản phẩm và xem danh sách sản phẩm</w:t>
            </w:r>
          </w:p>
        </w:tc>
      </w:tr>
      <w:tr w:rsidR="009B5E08" w14:paraId="5E8C6E58"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9FD53" w14:textId="77777777" w:rsidR="009B5E08" w:rsidRPr="000906B0" w:rsidRDefault="009B5E08" w:rsidP="00B2441D">
            <w:pPr>
              <w:pStyle w:val="NormalWeb"/>
              <w:spacing w:before="120" w:beforeAutospacing="0" w:after="0" w:afterAutospacing="0" w:line="312" w:lineRule="auto"/>
              <w:rPr>
                <w:color w:val="000000"/>
              </w:rPr>
            </w:pPr>
            <w:r>
              <w:rPr>
                <w:color w:val="000000"/>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81F10" w14:textId="77777777" w:rsidR="009B5E08" w:rsidRPr="000906B0" w:rsidRDefault="009B5E08" w:rsidP="00B2441D">
            <w:pPr>
              <w:pStyle w:val="NormalWeb"/>
              <w:spacing w:before="120" w:beforeAutospacing="0" w:after="0" w:afterAutospacing="0" w:line="312" w:lineRule="auto"/>
              <w:rPr>
                <w:color w:val="000000"/>
              </w:rPr>
            </w:pPr>
            <w:r>
              <w:rPr>
                <w:color w:val="000000"/>
              </w:rPr>
              <w:t>Đăng nhập vào hệ thống với vai trò quản trị viên</w:t>
            </w:r>
          </w:p>
        </w:tc>
      </w:tr>
      <w:tr w:rsidR="009B5E08" w14:paraId="25B82D0B"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721563" w14:textId="77777777" w:rsidR="009B5E08" w:rsidRPr="000906B0" w:rsidRDefault="009B5E08" w:rsidP="00B2441D">
            <w:pPr>
              <w:pStyle w:val="NormalWeb"/>
              <w:spacing w:before="120" w:beforeAutospacing="0" w:after="0" w:afterAutospacing="0" w:line="312" w:lineRule="auto"/>
              <w:rPr>
                <w:color w:val="000000"/>
              </w:rPr>
            </w:pPr>
            <w:r>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B54A0" w14:textId="77777777" w:rsidR="009B5E08" w:rsidRPr="000906B0" w:rsidRDefault="009B5E08" w:rsidP="00B2441D">
            <w:pPr>
              <w:pStyle w:val="NormalWeb"/>
              <w:spacing w:before="120" w:beforeAutospacing="0" w:after="0" w:afterAutospacing="0" w:line="312" w:lineRule="auto"/>
              <w:rPr>
                <w:color w:val="000000"/>
              </w:rPr>
            </w:pPr>
            <w:r>
              <w:rPr>
                <w:color w:val="000000"/>
              </w:rPr>
              <w:t>Success: Thêm, xoá, sửa sản phẩm</w:t>
            </w:r>
          </w:p>
          <w:p w14:paraId="7ADA59E9" w14:textId="77777777" w:rsidR="009B5E08" w:rsidRPr="000906B0" w:rsidRDefault="009B5E08" w:rsidP="00B2441D">
            <w:pPr>
              <w:pStyle w:val="NormalWeb"/>
              <w:spacing w:before="120" w:beforeAutospacing="0" w:after="0" w:afterAutospacing="0" w:line="312" w:lineRule="auto"/>
              <w:rPr>
                <w:color w:val="000000"/>
              </w:rPr>
            </w:pPr>
            <w:r>
              <w:rPr>
                <w:color w:val="000000"/>
              </w:rPr>
              <w:t>Fail: Không thêm, xoá, sửa sản phẩm</w:t>
            </w:r>
          </w:p>
        </w:tc>
      </w:tr>
      <w:tr w:rsidR="009B5E08" w14:paraId="62E2D582"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4B9F7" w14:textId="77777777" w:rsidR="009B5E08" w:rsidRPr="000906B0" w:rsidRDefault="009B5E08" w:rsidP="00B2441D">
            <w:pPr>
              <w:pStyle w:val="NormalWeb"/>
              <w:spacing w:before="120" w:beforeAutospacing="0" w:after="0" w:afterAutospacing="0" w:line="312" w:lineRule="auto"/>
              <w:rPr>
                <w:color w:val="000000"/>
              </w:rPr>
            </w:pPr>
            <w:r>
              <w:rPr>
                <w:color w:val="000000"/>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F10B2" w14:textId="77777777" w:rsidR="009B5E08" w:rsidRPr="000906B0" w:rsidRDefault="009B5E08" w:rsidP="00B2441D">
            <w:pPr>
              <w:pStyle w:val="NormalWeb"/>
              <w:spacing w:before="120" w:beforeAutospacing="0" w:after="0" w:afterAutospacing="0" w:line="312" w:lineRule="auto"/>
              <w:rPr>
                <w:color w:val="000000"/>
              </w:rPr>
            </w:pPr>
            <w:r>
              <w:rPr>
                <w:color w:val="000000"/>
              </w:rPr>
              <w:t>Admin chọn chức năng Quản lý sản phẩm</w:t>
            </w:r>
          </w:p>
          <w:p w14:paraId="14B05FF2" w14:textId="77777777" w:rsidR="009B5E08" w:rsidRPr="000906B0" w:rsidRDefault="009B5E08" w:rsidP="00B2441D">
            <w:pPr>
              <w:pStyle w:val="NormalWeb"/>
              <w:spacing w:before="120" w:beforeAutospacing="0" w:after="0" w:afterAutospacing="0" w:line="312" w:lineRule="auto"/>
              <w:rPr>
                <w:color w:val="000000"/>
              </w:rPr>
            </w:pPr>
            <w:r>
              <w:rPr>
                <w:color w:val="000000"/>
              </w:rPr>
              <w:t>Extend Use Case Xem danh sách sản phẩm</w:t>
            </w:r>
          </w:p>
          <w:p w14:paraId="4D5D943D" w14:textId="77777777" w:rsidR="009B5E08" w:rsidRPr="000906B0" w:rsidRDefault="009B5E08" w:rsidP="00B2441D">
            <w:pPr>
              <w:pStyle w:val="NormalWeb"/>
              <w:spacing w:before="120" w:beforeAutospacing="0" w:after="0" w:afterAutospacing="0" w:line="312" w:lineRule="auto"/>
              <w:rPr>
                <w:color w:val="000000"/>
              </w:rPr>
            </w:pPr>
            <w:r>
              <w:rPr>
                <w:color w:val="000000"/>
              </w:rPr>
              <w:t>Extend Use Case Thêm sản phẩm</w:t>
            </w:r>
          </w:p>
          <w:p w14:paraId="1A0CD363" w14:textId="77777777" w:rsidR="009B5E08" w:rsidRPr="000906B0" w:rsidRDefault="009B5E08" w:rsidP="00B2441D">
            <w:pPr>
              <w:pStyle w:val="NormalWeb"/>
              <w:spacing w:before="120" w:beforeAutospacing="0" w:after="0" w:afterAutospacing="0" w:line="312" w:lineRule="auto"/>
              <w:rPr>
                <w:color w:val="000000"/>
              </w:rPr>
            </w:pPr>
            <w:r>
              <w:rPr>
                <w:color w:val="000000"/>
              </w:rPr>
              <w:t>Extend Use Case Xoá sản phẩm</w:t>
            </w:r>
          </w:p>
          <w:p w14:paraId="79162DAA" w14:textId="77777777" w:rsidR="009B5E08" w:rsidRPr="000906B0" w:rsidRDefault="009B5E08" w:rsidP="00B2441D">
            <w:pPr>
              <w:pStyle w:val="NormalWeb"/>
              <w:spacing w:before="120" w:beforeAutospacing="0" w:after="0" w:afterAutospacing="0" w:line="312" w:lineRule="auto"/>
              <w:rPr>
                <w:color w:val="000000"/>
              </w:rPr>
            </w:pPr>
            <w:r>
              <w:rPr>
                <w:color w:val="000000"/>
              </w:rPr>
              <w:t>Extend Use Case Sửa sản phẩm</w:t>
            </w:r>
          </w:p>
        </w:tc>
      </w:tr>
      <w:tr w:rsidR="009B5E08" w14:paraId="6CCC6E48"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5B4B8" w14:textId="77777777" w:rsidR="009B5E08" w:rsidRPr="000906B0" w:rsidRDefault="009B5E08" w:rsidP="00B2441D">
            <w:pPr>
              <w:pStyle w:val="NormalWeb"/>
              <w:spacing w:before="120" w:beforeAutospacing="0" w:after="0" w:afterAutospacing="0" w:line="312" w:lineRule="auto"/>
              <w:rPr>
                <w:color w:val="000000"/>
              </w:rPr>
            </w:pPr>
            <w:r>
              <w:rPr>
                <w:color w:val="000000"/>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2BE2D" w14:textId="77777777" w:rsidR="009B5E08" w:rsidRPr="000906B0" w:rsidRDefault="009B5E08" w:rsidP="00B2441D">
            <w:pPr>
              <w:pStyle w:val="NormalWeb"/>
              <w:spacing w:before="120" w:beforeAutospacing="0" w:after="0" w:afterAutospacing="0" w:line="312" w:lineRule="auto"/>
              <w:rPr>
                <w:color w:val="000000"/>
              </w:rPr>
            </w:pPr>
            <w:r>
              <w:rPr>
                <w:color w:val="000000"/>
              </w:rPr>
              <w:t>Actor nhấn nút Thoát</w:t>
            </w:r>
          </w:p>
          <w:p w14:paraId="40969B31" w14:textId="77777777" w:rsidR="009B5E08" w:rsidRPr="000906B0" w:rsidRDefault="009B5E08" w:rsidP="00B2441D">
            <w:pPr>
              <w:pStyle w:val="NormalWeb"/>
              <w:spacing w:before="120" w:beforeAutospacing="0" w:after="0" w:afterAutospacing="0" w:line="312" w:lineRule="auto"/>
              <w:rPr>
                <w:color w:val="000000"/>
              </w:rPr>
            </w:pPr>
            <w:r>
              <w:rPr>
                <w:color w:val="000000"/>
              </w:rPr>
              <w:t>Hệ thống hủy màn hình Quản lý sản phẩm</w:t>
            </w:r>
          </w:p>
        </w:tc>
      </w:tr>
      <w:tr w:rsidR="009B5E08" w14:paraId="3DFEFD66"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AFA4EE" w14:textId="77777777" w:rsidR="009B5E08" w:rsidRPr="000906B0" w:rsidRDefault="009B5E08" w:rsidP="00B2441D">
            <w:pPr>
              <w:pStyle w:val="NormalWeb"/>
              <w:spacing w:before="120" w:beforeAutospacing="0" w:after="0" w:afterAutospacing="0" w:line="312" w:lineRule="auto"/>
              <w:rPr>
                <w:color w:val="000000"/>
              </w:rPr>
            </w:pPr>
            <w:r>
              <w:rPr>
                <w:color w:val="000000"/>
              </w:rP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74A80" w14:textId="77777777" w:rsidR="009B5E08" w:rsidRPr="000906B0" w:rsidRDefault="009B5E08" w:rsidP="00B2441D">
            <w:pPr>
              <w:pStyle w:val="NormalWeb"/>
              <w:spacing w:before="120" w:beforeAutospacing="0" w:after="0" w:afterAutospacing="0" w:line="312" w:lineRule="auto"/>
              <w:rPr>
                <w:color w:val="000000"/>
              </w:rPr>
            </w:pPr>
            <w:r>
              <w:rPr>
                <w:color w:val="000000"/>
              </w:rPr>
              <w:t>Xem danh sách sản phẩm</w:t>
            </w:r>
          </w:p>
          <w:p w14:paraId="49D1FD12" w14:textId="77777777" w:rsidR="009B5E08" w:rsidRPr="000906B0" w:rsidRDefault="009B5E08" w:rsidP="00B2441D">
            <w:pPr>
              <w:pStyle w:val="NormalWeb"/>
              <w:spacing w:before="120" w:beforeAutospacing="0" w:after="0" w:afterAutospacing="0" w:line="312" w:lineRule="auto"/>
              <w:rPr>
                <w:color w:val="000000"/>
              </w:rPr>
            </w:pPr>
            <w:r>
              <w:rPr>
                <w:color w:val="000000"/>
              </w:rPr>
              <w:t>Actor truy cập vào chức năng quản lý tài khoản</w:t>
            </w:r>
          </w:p>
          <w:p w14:paraId="17E67CF3" w14:textId="77777777" w:rsidR="009B5E08" w:rsidRPr="000906B0" w:rsidRDefault="009B5E08" w:rsidP="00B2441D">
            <w:pPr>
              <w:pStyle w:val="NormalWeb"/>
              <w:spacing w:before="120" w:beforeAutospacing="0" w:after="0" w:afterAutospacing="0" w:line="312" w:lineRule="auto"/>
              <w:rPr>
                <w:color w:val="000000"/>
              </w:rPr>
            </w:pPr>
            <w:r>
              <w:rPr>
                <w:color w:val="000000"/>
              </w:rPr>
              <w:t>Hệ thống hiển thị danh sách tài khoản</w:t>
            </w:r>
          </w:p>
          <w:p w14:paraId="00542EDA" w14:textId="77777777" w:rsidR="009B5E08" w:rsidRPr="000906B0" w:rsidRDefault="009B5E08" w:rsidP="00B2441D">
            <w:pPr>
              <w:pStyle w:val="NormalWeb"/>
              <w:spacing w:before="120" w:beforeAutospacing="0" w:after="0" w:afterAutospacing="0" w:line="312" w:lineRule="auto"/>
              <w:rPr>
                <w:color w:val="000000"/>
              </w:rPr>
            </w:pPr>
            <w:r>
              <w:rPr>
                <w:color w:val="000000"/>
              </w:rPr>
              <w:t>Rẽ nhánh 1:</w:t>
            </w:r>
          </w:p>
          <w:p w14:paraId="389619FE" w14:textId="77777777" w:rsidR="009B5E08" w:rsidRPr="000906B0" w:rsidRDefault="009B5E08" w:rsidP="00B2441D">
            <w:pPr>
              <w:pStyle w:val="NormalWeb"/>
              <w:spacing w:before="120" w:beforeAutospacing="0" w:after="0" w:afterAutospacing="0" w:line="312" w:lineRule="auto"/>
              <w:rPr>
                <w:color w:val="000000"/>
              </w:rPr>
            </w:pPr>
            <w:r>
              <w:rPr>
                <w:color w:val="000000"/>
              </w:rPr>
              <w:t>1.1. Không tồn tại bất kì sản phẩm nào</w:t>
            </w:r>
          </w:p>
          <w:p w14:paraId="716FF2F9" w14:textId="77777777" w:rsidR="009B5E08" w:rsidRPr="000906B0" w:rsidRDefault="009B5E08" w:rsidP="00B2441D">
            <w:pPr>
              <w:pStyle w:val="NormalWeb"/>
              <w:spacing w:before="120" w:beforeAutospacing="0" w:after="0" w:afterAutospacing="0" w:line="312" w:lineRule="auto"/>
              <w:rPr>
                <w:color w:val="000000"/>
              </w:rPr>
            </w:pPr>
            <w:r>
              <w:rPr>
                <w:color w:val="000000"/>
              </w:rPr>
              <w:t>1.2. Hiện thị danh sách trống</w:t>
            </w:r>
          </w:p>
          <w:p w14:paraId="6EC9308B" w14:textId="77777777" w:rsidR="009B5E08" w:rsidRPr="000906B0" w:rsidRDefault="009B5E08" w:rsidP="00B2441D">
            <w:pPr>
              <w:pStyle w:val="NormalWeb"/>
              <w:spacing w:before="120" w:beforeAutospacing="0" w:after="0" w:afterAutospacing="0" w:line="312" w:lineRule="auto"/>
              <w:rPr>
                <w:color w:val="000000"/>
              </w:rPr>
            </w:pPr>
            <w:r>
              <w:rPr>
                <w:color w:val="000000"/>
              </w:rPr>
              <w:t>Rẽ nhánh 2:</w:t>
            </w:r>
          </w:p>
          <w:p w14:paraId="37582887" w14:textId="77777777" w:rsidR="009B5E08" w:rsidRPr="000906B0" w:rsidRDefault="009B5E08" w:rsidP="00B2441D">
            <w:pPr>
              <w:pStyle w:val="NormalWeb"/>
              <w:spacing w:before="120" w:beforeAutospacing="0" w:after="0" w:afterAutospacing="0" w:line="312" w:lineRule="auto"/>
              <w:rPr>
                <w:color w:val="000000"/>
              </w:rPr>
            </w:pPr>
            <w:r>
              <w:rPr>
                <w:color w:val="000000"/>
              </w:rPr>
              <w:t>2.1. Tồn tại sản phẩm</w:t>
            </w:r>
          </w:p>
          <w:p w14:paraId="4C178966" w14:textId="77777777" w:rsidR="009B5E08" w:rsidRPr="000906B0" w:rsidRDefault="009B5E08" w:rsidP="00B2441D">
            <w:pPr>
              <w:pStyle w:val="NormalWeb"/>
              <w:spacing w:before="120" w:beforeAutospacing="0" w:after="0" w:afterAutospacing="0" w:line="312" w:lineRule="auto"/>
              <w:rPr>
                <w:color w:val="000000"/>
              </w:rPr>
            </w:pPr>
            <w:r>
              <w:rPr>
                <w:color w:val="000000"/>
              </w:rPr>
              <w:t>2.2. Hiện thị danh sách sản phẩm</w:t>
            </w:r>
          </w:p>
        </w:tc>
      </w:tr>
      <w:tr w:rsidR="009B5E08" w14:paraId="72F81D11"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4C08BE" w14:textId="77777777" w:rsidR="009B5E08" w:rsidRPr="000906B0" w:rsidRDefault="009B5E08" w:rsidP="00B2441D">
            <w:pPr>
              <w:pStyle w:val="NormalWeb"/>
              <w:spacing w:before="120" w:beforeAutospacing="0" w:after="0" w:afterAutospacing="0" w:line="312" w:lineRule="auto"/>
              <w:rPr>
                <w:color w:val="000000"/>
              </w:rPr>
            </w:pPr>
            <w:r>
              <w:rPr>
                <w:color w:val="000000"/>
              </w:rP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8674B" w14:textId="77777777" w:rsidR="009B5E08" w:rsidRPr="000906B0" w:rsidRDefault="009B5E08" w:rsidP="00B2441D">
            <w:pPr>
              <w:pStyle w:val="NormalWeb"/>
              <w:spacing w:before="120" w:beforeAutospacing="0" w:after="0" w:afterAutospacing="0" w:line="312" w:lineRule="auto"/>
              <w:rPr>
                <w:color w:val="000000"/>
              </w:rPr>
            </w:pPr>
            <w:r>
              <w:rPr>
                <w:color w:val="000000"/>
              </w:rPr>
              <w:t>Thêm sản phẩm</w:t>
            </w:r>
          </w:p>
          <w:p w14:paraId="419F9544" w14:textId="77777777" w:rsidR="009B5E08" w:rsidRPr="000906B0" w:rsidRDefault="009B5E08" w:rsidP="00B2441D">
            <w:pPr>
              <w:pStyle w:val="NormalWeb"/>
              <w:spacing w:before="120" w:beforeAutospacing="0" w:after="0" w:afterAutospacing="0" w:line="312" w:lineRule="auto"/>
              <w:rPr>
                <w:color w:val="000000"/>
              </w:rPr>
            </w:pPr>
            <w:r>
              <w:rPr>
                <w:color w:val="000000"/>
              </w:rPr>
              <w:t>Actor nhập thông tin sản phẩm</w:t>
            </w:r>
          </w:p>
          <w:p w14:paraId="222E368F" w14:textId="77777777" w:rsidR="009B5E08" w:rsidRPr="000906B0" w:rsidRDefault="009B5E08" w:rsidP="00B2441D">
            <w:pPr>
              <w:pStyle w:val="NormalWeb"/>
              <w:spacing w:before="120" w:beforeAutospacing="0" w:after="0" w:afterAutospacing="0" w:line="312" w:lineRule="auto"/>
              <w:rPr>
                <w:color w:val="000000"/>
              </w:rPr>
            </w:pPr>
            <w:r>
              <w:rPr>
                <w:color w:val="000000"/>
              </w:rPr>
              <w:t>Actor nhấn nút thêm</w:t>
            </w:r>
          </w:p>
          <w:p w14:paraId="61EFD228" w14:textId="77777777" w:rsidR="009B5E08" w:rsidRPr="000906B0" w:rsidRDefault="009B5E08" w:rsidP="00B2441D">
            <w:pPr>
              <w:pStyle w:val="NormalWeb"/>
              <w:spacing w:before="120" w:beforeAutospacing="0" w:after="0" w:afterAutospacing="0" w:line="312" w:lineRule="auto"/>
              <w:rPr>
                <w:color w:val="000000"/>
              </w:rPr>
            </w:pPr>
            <w:r>
              <w:rPr>
                <w:color w:val="000000"/>
              </w:rPr>
              <w:t>Hệ thống kiểm tra dữ liệu</w:t>
            </w:r>
          </w:p>
          <w:p w14:paraId="485E29F0" w14:textId="77777777" w:rsidR="009B5E08" w:rsidRPr="000906B0" w:rsidRDefault="009B5E08" w:rsidP="00B2441D">
            <w:pPr>
              <w:pStyle w:val="NormalWeb"/>
              <w:spacing w:before="120" w:beforeAutospacing="0" w:after="0" w:afterAutospacing="0" w:line="312" w:lineRule="auto"/>
              <w:rPr>
                <w:color w:val="000000"/>
              </w:rPr>
            </w:pPr>
            <w:r>
              <w:rPr>
                <w:color w:val="000000"/>
              </w:rPr>
              <w:t>Cập nhật CSDL</w:t>
            </w:r>
          </w:p>
          <w:p w14:paraId="5F7BBB1F" w14:textId="77777777" w:rsidR="009B5E08" w:rsidRPr="000906B0" w:rsidRDefault="009B5E08" w:rsidP="00B2441D">
            <w:pPr>
              <w:pStyle w:val="NormalWeb"/>
              <w:spacing w:before="120" w:beforeAutospacing="0" w:after="0" w:afterAutospacing="0" w:line="312" w:lineRule="auto"/>
              <w:rPr>
                <w:color w:val="000000"/>
              </w:rPr>
            </w:pPr>
            <w:r>
              <w:rPr>
                <w:color w:val="000000"/>
              </w:rPr>
              <w:t>Hiển thị thông báo đã thêm sản phẩm</w:t>
            </w:r>
          </w:p>
          <w:p w14:paraId="28C6736C" w14:textId="77777777" w:rsidR="009B5E08" w:rsidRPr="000906B0" w:rsidRDefault="009B5E08" w:rsidP="00B2441D">
            <w:pPr>
              <w:pStyle w:val="NormalWeb"/>
              <w:spacing w:before="120" w:beforeAutospacing="0" w:after="0" w:afterAutospacing="0" w:line="312" w:lineRule="auto"/>
              <w:rPr>
                <w:color w:val="000000"/>
              </w:rPr>
            </w:pPr>
            <w:r>
              <w:rPr>
                <w:color w:val="000000"/>
              </w:rPr>
              <w:t>Rẽ nhánh 1:</w:t>
            </w:r>
          </w:p>
          <w:p w14:paraId="6046C3EF" w14:textId="77777777" w:rsidR="009B5E08" w:rsidRPr="000906B0" w:rsidRDefault="009B5E08" w:rsidP="00B2441D">
            <w:pPr>
              <w:pStyle w:val="NormalWeb"/>
              <w:spacing w:before="120" w:beforeAutospacing="0" w:after="0" w:afterAutospacing="0" w:line="312" w:lineRule="auto"/>
              <w:rPr>
                <w:color w:val="000000"/>
              </w:rPr>
            </w:pPr>
            <w:r>
              <w:rPr>
                <w:color w:val="000000"/>
              </w:rPr>
              <w:t>1.1. Kiểm tra thông tin bị rỗng</w:t>
            </w:r>
          </w:p>
          <w:p w14:paraId="15D78F87" w14:textId="77777777" w:rsidR="009B5E08" w:rsidRPr="000906B0" w:rsidRDefault="009B5E08" w:rsidP="00B2441D">
            <w:pPr>
              <w:pStyle w:val="NormalWeb"/>
              <w:spacing w:before="120" w:beforeAutospacing="0" w:after="0" w:afterAutospacing="0" w:line="312" w:lineRule="auto"/>
              <w:rPr>
                <w:color w:val="000000"/>
              </w:rPr>
            </w:pPr>
            <w:r>
              <w:rPr>
                <w:color w:val="000000"/>
              </w:rPr>
              <w:t>1.2. Lập lại bước 1 luồng sự kiện chính</w:t>
            </w:r>
          </w:p>
          <w:p w14:paraId="09A9F082" w14:textId="77777777" w:rsidR="009B5E08" w:rsidRPr="000906B0" w:rsidRDefault="009B5E08" w:rsidP="00B2441D">
            <w:pPr>
              <w:pStyle w:val="NormalWeb"/>
              <w:spacing w:before="120" w:beforeAutospacing="0" w:after="0" w:afterAutospacing="0" w:line="312" w:lineRule="auto"/>
              <w:rPr>
                <w:color w:val="000000"/>
              </w:rPr>
            </w:pPr>
            <w:r>
              <w:rPr>
                <w:color w:val="000000"/>
              </w:rPr>
              <w:t>Rẽ nhánh 2:</w:t>
            </w:r>
          </w:p>
          <w:p w14:paraId="577C631F" w14:textId="77777777" w:rsidR="009B5E08" w:rsidRPr="000906B0" w:rsidRDefault="009B5E08" w:rsidP="00B2441D">
            <w:pPr>
              <w:pStyle w:val="NormalWeb"/>
              <w:spacing w:before="120" w:beforeAutospacing="0" w:after="0" w:afterAutospacing="0" w:line="312" w:lineRule="auto"/>
              <w:rPr>
                <w:color w:val="000000"/>
              </w:rPr>
            </w:pPr>
            <w:r>
              <w:rPr>
                <w:color w:val="000000"/>
              </w:rPr>
              <w:t>2.1. Thông tin bị trùng</w:t>
            </w:r>
          </w:p>
          <w:p w14:paraId="59F3896E" w14:textId="77777777" w:rsidR="009B5E08" w:rsidRPr="000906B0" w:rsidRDefault="009B5E08" w:rsidP="00B2441D">
            <w:pPr>
              <w:pStyle w:val="NormalWeb"/>
              <w:spacing w:before="120" w:beforeAutospacing="0" w:after="0" w:afterAutospacing="0" w:line="312" w:lineRule="auto"/>
              <w:rPr>
                <w:color w:val="000000"/>
              </w:rPr>
            </w:pPr>
            <w:r>
              <w:rPr>
                <w:color w:val="000000"/>
              </w:rPr>
              <w:lastRenderedPageBreak/>
              <w:t>2.2. Lập lại bước 1 luồng sự kiện chính</w:t>
            </w:r>
          </w:p>
          <w:p w14:paraId="6EEC33C0" w14:textId="77777777" w:rsidR="009B5E08" w:rsidRPr="000906B0" w:rsidRDefault="009B5E08" w:rsidP="00B2441D">
            <w:pPr>
              <w:pStyle w:val="NormalWeb"/>
              <w:spacing w:before="120" w:beforeAutospacing="0" w:after="0" w:afterAutospacing="0" w:line="312" w:lineRule="auto"/>
              <w:rPr>
                <w:color w:val="000000"/>
              </w:rPr>
            </w:pPr>
            <w:r>
              <w:rPr>
                <w:color w:val="000000"/>
              </w:rPr>
              <w:t>Rẽ nhánh 3:</w:t>
            </w:r>
          </w:p>
          <w:p w14:paraId="768A3113" w14:textId="77777777" w:rsidR="009B5E08" w:rsidRPr="000906B0" w:rsidRDefault="009B5E08" w:rsidP="00B2441D">
            <w:pPr>
              <w:pStyle w:val="NormalWeb"/>
              <w:spacing w:before="120" w:beforeAutospacing="0" w:after="0" w:afterAutospacing="0" w:line="312" w:lineRule="auto"/>
              <w:rPr>
                <w:color w:val="000000"/>
              </w:rPr>
            </w:pPr>
            <w:r>
              <w:rPr>
                <w:color w:val="000000"/>
              </w:rPr>
              <w:t>3.1. Kiểm tra thông tin sản phẩm hợp lệ</w:t>
            </w:r>
          </w:p>
          <w:p w14:paraId="2E89AE7F" w14:textId="77777777" w:rsidR="009B5E08" w:rsidRPr="000906B0" w:rsidRDefault="009B5E08" w:rsidP="00B2441D">
            <w:pPr>
              <w:pStyle w:val="NormalWeb"/>
              <w:spacing w:before="120" w:beforeAutospacing="0" w:after="0" w:afterAutospacing="0" w:line="312" w:lineRule="auto"/>
              <w:rPr>
                <w:color w:val="000000"/>
              </w:rPr>
            </w:pPr>
            <w:r>
              <w:rPr>
                <w:color w:val="000000"/>
              </w:rPr>
              <w:t>3.2. Cập nhật CSDL</w:t>
            </w:r>
          </w:p>
        </w:tc>
      </w:tr>
      <w:tr w:rsidR="009B5E08" w14:paraId="5FA6BF7F"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01AB3" w14:textId="77777777" w:rsidR="009B5E08" w:rsidRPr="000906B0" w:rsidRDefault="009B5E08" w:rsidP="00B2441D">
            <w:pPr>
              <w:pStyle w:val="NormalWeb"/>
              <w:spacing w:before="120" w:beforeAutospacing="0" w:after="0" w:afterAutospacing="0" w:line="312" w:lineRule="auto"/>
              <w:rPr>
                <w:color w:val="000000"/>
              </w:rPr>
            </w:pPr>
            <w:r>
              <w:rPr>
                <w:color w:val="000000"/>
              </w:rPr>
              <w:lastRenderedPageBreak/>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D12E0" w14:textId="77777777" w:rsidR="009B5E08" w:rsidRPr="000906B0" w:rsidRDefault="009B5E08" w:rsidP="00B2441D">
            <w:pPr>
              <w:pStyle w:val="NormalWeb"/>
              <w:spacing w:before="120" w:beforeAutospacing="0" w:after="0" w:afterAutospacing="0" w:line="312" w:lineRule="auto"/>
              <w:rPr>
                <w:color w:val="000000"/>
              </w:rPr>
            </w:pPr>
            <w:r>
              <w:rPr>
                <w:color w:val="000000"/>
              </w:rPr>
              <w:t>Xoá sản phẩm</w:t>
            </w:r>
          </w:p>
          <w:p w14:paraId="431A1103" w14:textId="77777777" w:rsidR="009B5E08" w:rsidRPr="000906B0" w:rsidRDefault="009B5E08" w:rsidP="00B2441D">
            <w:pPr>
              <w:pStyle w:val="NormalWeb"/>
              <w:spacing w:before="120" w:beforeAutospacing="0" w:after="0" w:afterAutospacing="0" w:line="312" w:lineRule="auto"/>
              <w:rPr>
                <w:color w:val="000000"/>
              </w:rPr>
            </w:pPr>
            <w:r>
              <w:rPr>
                <w:color w:val="000000"/>
              </w:rPr>
              <w:t>Actor chọn sản phẩm cần xoá</w:t>
            </w:r>
          </w:p>
          <w:p w14:paraId="5A0B80AC" w14:textId="77777777" w:rsidR="009B5E08" w:rsidRPr="000906B0" w:rsidRDefault="009B5E08" w:rsidP="00B2441D">
            <w:pPr>
              <w:pStyle w:val="NormalWeb"/>
              <w:spacing w:before="120" w:beforeAutospacing="0" w:after="0" w:afterAutospacing="0" w:line="312" w:lineRule="auto"/>
              <w:rPr>
                <w:color w:val="000000"/>
              </w:rPr>
            </w:pPr>
            <w:r>
              <w:rPr>
                <w:color w:val="000000"/>
              </w:rPr>
              <w:t>Actor nhấn nút xoá</w:t>
            </w:r>
          </w:p>
          <w:p w14:paraId="0654257F" w14:textId="77777777" w:rsidR="009B5E08" w:rsidRPr="000906B0" w:rsidRDefault="009B5E08" w:rsidP="00B2441D">
            <w:pPr>
              <w:pStyle w:val="NormalWeb"/>
              <w:spacing w:before="120" w:beforeAutospacing="0" w:after="0" w:afterAutospacing="0" w:line="312" w:lineRule="auto"/>
              <w:rPr>
                <w:color w:val="000000"/>
              </w:rPr>
            </w:pPr>
            <w:r>
              <w:rPr>
                <w:color w:val="000000"/>
              </w:rPr>
              <w:t>Cập nhật CSDL</w:t>
            </w:r>
          </w:p>
          <w:p w14:paraId="652F38E6" w14:textId="77777777" w:rsidR="009B5E08" w:rsidRPr="000906B0" w:rsidRDefault="009B5E08" w:rsidP="00B2441D">
            <w:pPr>
              <w:pStyle w:val="NormalWeb"/>
              <w:spacing w:before="120" w:beforeAutospacing="0" w:after="0" w:afterAutospacing="0" w:line="312" w:lineRule="auto"/>
              <w:rPr>
                <w:color w:val="000000"/>
              </w:rPr>
            </w:pPr>
            <w:r>
              <w:rPr>
                <w:color w:val="000000"/>
              </w:rPr>
              <w:t>Hiển thị thông báo đã xoá sản phẩm</w:t>
            </w:r>
          </w:p>
        </w:tc>
      </w:tr>
      <w:tr w:rsidR="009B5E08" w14:paraId="6824F204"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0D5337" w14:textId="77777777" w:rsidR="009B5E08" w:rsidRPr="000906B0" w:rsidRDefault="009B5E08" w:rsidP="00B2441D">
            <w:pPr>
              <w:pStyle w:val="NormalWeb"/>
              <w:spacing w:before="120" w:beforeAutospacing="0" w:after="0" w:afterAutospacing="0" w:line="312" w:lineRule="auto"/>
              <w:rPr>
                <w:color w:val="000000"/>
              </w:rPr>
            </w:pPr>
            <w:r>
              <w:rPr>
                <w:color w:val="000000"/>
              </w:rP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E23EB" w14:textId="77777777" w:rsidR="009B5E08" w:rsidRPr="000906B0" w:rsidRDefault="009B5E08" w:rsidP="00B2441D">
            <w:pPr>
              <w:pStyle w:val="NormalWeb"/>
              <w:spacing w:before="120" w:beforeAutospacing="0" w:after="0" w:afterAutospacing="0" w:line="312" w:lineRule="auto"/>
              <w:rPr>
                <w:color w:val="000000"/>
              </w:rPr>
            </w:pPr>
            <w:r>
              <w:rPr>
                <w:color w:val="000000"/>
              </w:rPr>
              <w:t>Sửa sản phẩm</w:t>
            </w:r>
          </w:p>
          <w:p w14:paraId="0FF4DE64" w14:textId="77777777" w:rsidR="009B5E08" w:rsidRPr="000906B0" w:rsidRDefault="009B5E08" w:rsidP="00B2441D">
            <w:pPr>
              <w:pStyle w:val="NormalWeb"/>
              <w:spacing w:before="120" w:beforeAutospacing="0" w:after="0" w:afterAutospacing="0" w:line="312" w:lineRule="auto"/>
              <w:rPr>
                <w:color w:val="000000"/>
              </w:rPr>
            </w:pPr>
            <w:r>
              <w:rPr>
                <w:color w:val="000000"/>
              </w:rPr>
              <w:t>Actor chọn sản phẩm cần sửa</w:t>
            </w:r>
          </w:p>
          <w:p w14:paraId="40046B02" w14:textId="77777777" w:rsidR="009B5E08" w:rsidRPr="000906B0" w:rsidRDefault="009B5E08" w:rsidP="00B2441D">
            <w:pPr>
              <w:pStyle w:val="NormalWeb"/>
              <w:spacing w:before="120" w:beforeAutospacing="0" w:after="0" w:afterAutospacing="0" w:line="312" w:lineRule="auto"/>
              <w:rPr>
                <w:color w:val="000000"/>
              </w:rPr>
            </w:pPr>
            <w:r>
              <w:rPr>
                <w:color w:val="000000"/>
              </w:rPr>
              <w:t>Actor nhấn nút sửa</w:t>
            </w:r>
          </w:p>
          <w:p w14:paraId="048A0CEA" w14:textId="77777777" w:rsidR="009B5E08" w:rsidRPr="000906B0" w:rsidRDefault="009B5E08" w:rsidP="00B2441D">
            <w:pPr>
              <w:pStyle w:val="NormalWeb"/>
              <w:spacing w:before="120" w:beforeAutospacing="0" w:after="0" w:afterAutospacing="0" w:line="312" w:lineRule="auto"/>
              <w:rPr>
                <w:color w:val="000000"/>
              </w:rPr>
            </w:pPr>
            <w:r>
              <w:rPr>
                <w:color w:val="000000"/>
              </w:rPr>
              <w:t>Actor nhập thông tin muốn sửa sản phẩm</w:t>
            </w:r>
          </w:p>
          <w:p w14:paraId="3F1E10AD" w14:textId="77777777" w:rsidR="009B5E08" w:rsidRPr="000906B0" w:rsidRDefault="009B5E08" w:rsidP="00B2441D">
            <w:pPr>
              <w:pStyle w:val="NormalWeb"/>
              <w:spacing w:before="120" w:beforeAutospacing="0" w:after="0" w:afterAutospacing="0" w:line="312" w:lineRule="auto"/>
              <w:rPr>
                <w:color w:val="000000"/>
              </w:rPr>
            </w:pPr>
            <w:r>
              <w:rPr>
                <w:color w:val="000000"/>
              </w:rPr>
              <w:t>Actor nhấn nút lưu</w:t>
            </w:r>
          </w:p>
          <w:p w14:paraId="7F728201" w14:textId="77777777" w:rsidR="009B5E08" w:rsidRPr="000906B0" w:rsidRDefault="009B5E08" w:rsidP="00B2441D">
            <w:pPr>
              <w:pStyle w:val="NormalWeb"/>
              <w:spacing w:before="120" w:beforeAutospacing="0" w:after="0" w:afterAutospacing="0" w:line="312" w:lineRule="auto"/>
              <w:rPr>
                <w:color w:val="000000"/>
              </w:rPr>
            </w:pPr>
            <w:r>
              <w:rPr>
                <w:color w:val="000000"/>
              </w:rPr>
              <w:t>Cập nhật CSDL</w:t>
            </w:r>
          </w:p>
          <w:p w14:paraId="66F2534D" w14:textId="77777777" w:rsidR="009B5E08" w:rsidRPr="000906B0" w:rsidRDefault="009B5E08" w:rsidP="00B2441D">
            <w:pPr>
              <w:pStyle w:val="NormalWeb"/>
              <w:spacing w:before="120" w:beforeAutospacing="0" w:after="0" w:afterAutospacing="0" w:line="312" w:lineRule="auto"/>
              <w:rPr>
                <w:color w:val="000000"/>
              </w:rPr>
            </w:pPr>
            <w:r>
              <w:rPr>
                <w:color w:val="000000"/>
              </w:rPr>
              <w:t>Hiển thị thông báo đã sửa sản phẩm</w:t>
            </w:r>
          </w:p>
          <w:p w14:paraId="7972A363" w14:textId="77777777" w:rsidR="009B5E08" w:rsidRPr="000906B0" w:rsidRDefault="009B5E08" w:rsidP="00B2441D">
            <w:pPr>
              <w:pStyle w:val="NormalWeb"/>
              <w:spacing w:before="120" w:beforeAutospacing="0" w:after="0" w:afterAutospacing="0" w:line="312" w:lineRule="auto"/>
              <w:rPr>
                <w:color w:val="000000"/>
              </w:rPr>
            </w:pPr>
            <w:r>
              <w:rPr>
                <w:color w:val="000000"/>
              </w:rPr>
              <w:t>Rẽ nhánh 1:</w:t>
            </w:r>
          </w:p>
          <w:p w14:paraId="3DF2F4D1" w14:textId="77777777" w:rsidR="009B5E08" w:rsidRPr="000906B0" w:rsidRDefault="009B5E08" w:rsidP="00B2441D">
            <w:pPr>
              <w:pStyle w:val="NormalWeb"/>
              <w:spacing w:before="120" w:beforeAutospacing="0" w:after="0" w:afterAutospacing="0" w:line="312" w:lineRule="auto"/>
              <w:rPr>
                <w:color w:val="000000"/>
              </w:rPr>
            </w:pPr>
            <w:r>
              <w:rPr>
                <w:color w:val="000000"/>
              </w:rPr>
              <w:t>1.1. Kiểm tra thông tin bị rỗng</w:t>
            </w:r>
          </w:p>
          <w:p w14:paraId="2CA6C67A" w14:textId="77777777" w:rsidR="009B5E08" w:rsidRPr="000906B0" w:rsidRDefault="009B5E08" w:rsidP="00B2441D">
            <w:pPr>
              <w:pStyle w:val="NormalWeb"/>
              <w:spacing w:before="120" w:beforeAutospacing="0" w:after="0" w:afterAutospacing="0" w:line="312" w:lineRule="auto"/>
              <w:rPr>
                <w:color w:val="000000"/>
              </w:rPr>
            </w:pPr>
            <w:r>
              <w:rPr>
                <w:color w:val="000000"/>
              </w:rPr>
              <w:t>1.2. Lập lại bước 1 luồng sự kiện chính</w:t>
            </w:r>
          </w:p>
          <w:p w14:paraId="1518F3EA" w14:textId="77777777" w:rsidR="009B5E08" w:rsidRPr="000906B0" w:rsidRDefault="009B5E08" w:rsidP="00B2441D">
            <w:pPr>
              <w:pStyle w:val="NormalWeb"/>
              <w:spacing w:before="120" w:beforeAutospacing="0" w:after="0" w:afterAutospacing="0" w:line="312" w:lineRule="auto"/>
              <w:rPr>
                <w:color w:val="000000"/>
              </w:rPr>
            </w:pPr>
            <w:r>
              <w:rPr>
                <w:color w:val="000000"/>
              </w:rPr>
              <w:t>Rẽ nhánh 2:</w:t>
            </w:r>
          </w:p>
          <w:p w14:paraId="79521752" w14:textId="77777777" w:rsidR="009B5E08" w:rsidRPr="000906B0" w:rsidRDefault="009B5E08" w:rsidP="00B2441D">
            <w:pPr>
              <w:pStyle w:val="NormalWeb"/>
              <w:spacing w:before="120" w:beforeAutospacing="0" w:after="0" w:afterAutospacing="0" w:line="312" w:lineRule="auto"/>
              <w:rPr>
                <w:color w:val="000000"/>
              </w:rPr>
            </w:pPr>
            <w:r>
              <w:rPr>
                <w:color w:val="000000"/>
              </w:rPr>
              <w:t>2.1. Thông tin bị trùng</w:t>
            </w:r>
          </w:p>
          <w:p w14:paraId="5D559149" w14:textId="77777777" w:rsidR="009B5E08" w:rsidRPr="000906B0" w:rsidRDefault="009B5E08" w:rsidP="00B2441D">
            <w:pPr>
              <w:pStyle w:val="NormalWeb"/>
              <w:spacing w:before="120" w:beforeAutospacing="0" w:after="0" w:afterAutospacing="0" w:line="312" w:lineRule="auto"/>
              <w:rPr>
                <w:color w:val="000000"/>
              </w:rPr>
            </w:pPr>
            <w:r>
              <w:rPr>
                <w:color w:val="000000"/>
              </w:rPr>
              <w:t>2.2. Lập lại bước 1 luồng sự kiện chính</w:t>
            </w:r>
          </w:p>
          <w:p w14:paraId="36B377F5" w14:textId="77777777" w:rsidR="009B5E08" w:rsidRPr="000906B0" w:rsidRDefault="009B5E08" w:rsidP="00B2441D">
            <w:pPr>
              <w:pStyle w:val="NormalWeb"/>
              <w:spacing w:before="120" w:beforeAutospacing="0" w:after="0" w:afterAutospacing="0" w:line="312" w:lineRule="auto"/>
              <w:rPr>
                <w:color w:val="000000"/>
              </w:rPr>
            </w:pPr>
            <w:r>
              <w:rPr>
                <w:color w:val="000000"/>
              </w:rPr>
              <w:t>Rẽ nhánh 3:</w:t>
            </w:r>
          </w:p>
          <w:p w14:paraId="1E0DD510" w14:textId="77777777" w:rsidR="009B5E08" w:rsidRPr="000906B0" w:rsidRDefault="009B5E08" w:rsidP="00B2441D">
            <w:pPr>
              <w:pStyle w:val="NormalWeb"/>
              <w:spacing w:before="120" w:beforeAutospacing="0" w:after="0" w:afterAutospacing="0" w:line="312" w:lineRule="auto"/>
              <w:rPr>
                <w:color w:val="000000"/>
              </w:rPr>
            </w:pPr>
            <w:r>
              <w:rPr>
                <w:color w:val="000000"/>
              </w:rPr>
              <w:t>3.1. Kiểm tra thông tin sản phẩm hợp lệ</w:t>
            </w:r>
          </w:p>
          <w:p w14:paraId="13B37F3D" w14:textId="77777777" w:rsidR="009B5E08" w:rsidRPr="000906B0" w:rsidRDefault="009B5E08" w:rsidP="00B2441D">
            <w:pPr>
              <w:pStyle w:val="NormalWeb"/>
              <w:spacing w:before="120" w:beforeAutospacing="0" w:after="0" w:afterAutospacing="0" w:line="312" w:lineRule="auto"/>
              <w:rPr>
                <w:color w:val="000000"/>
              </w:rPr>
            </w:pPr>
            <w:r>
              <w:rPr>
                <w:color w:val="000000"/>
              </w:rPr>
              <w:t>3.2. Cập nhật CSDL</w:t>
            </w:r>
          </w:p>
        </w:tc>
      </w:tr>
    </w:tbl>
    <w:p w14:paraId="0CFCAC33" w14:textId="77777777" w:rsidR="009B5E08" w:rsidRDefault="009B5E08" w:rsidP="009B5E08">
      <w:pPr>
        <w:pStyle w:val="BodyText"/>
        <w:ind w:firstLine="0"/>
      </w:pPr>
    </w:p>
    <w:p w14:paraId="076B4520" w14:textId="77777777" w:rsidR="001228A6" w:rsidRDefault="001228A6" w:rsidP="009B5E08">
      <w:pPr>
        <w:pStyle w:val="BodyText"/>
        <w:ind w:firstLine="0"/>
      </w:pPr>
    </w:p>
    <w:p w14:paraId="597AD929" w14:textId="77777777" w:rsidR="001228A6" w:rsidRDefault="001228A6" w:rsidP="009B5E08">
      <w:pPr>
        <w:pStyle w:val="BodyText"/>
        <w:ind w:firstLine="0"/>
      </w:pPr>
    </w:p>
    <w:p w14:paraId="1F2C6072" w14:textId="77777777" w:rsidR="001228A6" w:rsidRPr="001228A6" w:rsidRDefault="001228A6" w:rsidP="009B5E08">
      <w:pPr>
        <w:pStyle w:val="BodyText"/>
        <w:ind w:firstLine="0"/>
      </w:pPr>
    </w:p>
    <w:p w14:paraId="6F93895A" w14:textId="42E79917" w:rsidR="00736A61" w:rsidRDefault="00AC496B" w:rsidP="00AC496B">
      <w:pPr>
        <w:pStyle w:val="Heading4"/>
        <w:rPr>
          <w:lang w:val="vi-VN"/>
        </w:rPr>
      </w:pPr>
      <w:bookmarkStart w:id="94" w:name="_Toc218575582"/>
      <w:r>
        <w:rPr>
          <w:lang w:val="vi-VN"/>
        </w:rPr>
        <w:lastRenderedPageBreak/>
        <w:t>Quản lí đơn hàng</w:t>
      </w:r>
      <w:bookmarkEnd w:id="94"/>
    </w:p>
    <w:p w14:paraId="6AE2C53D" w14:textId="4147CE86" w:rsidR="00AC496B" w:rsidRDefault="009B5E08" w:rsidP="0015286A">
      <w:pPr>
        <w:pStyle w:val="BodyText"/>
        <w:numPr>
          <w:ilvl w:val="0"/>
          <w:numId w:val="41"/>
        </w:numPr>
        <w:rPr>
          <w:lang w:val="vi-VN"/>
        </w:rPr>
      </w:pPr>
      <w:r>
        <w:rPr>
          <w:lang w:val="vi-VN"/>
        </w:rPr>
        <w:t>Quản lí</w:t>
      </w:r>
    </w:p>
    <w:p w14:paraId="5C30CF84" w14:textId="3BF3C51B" w:rsidR="00AC496B" w:rsidRDefault="00DD74C9" w:rsidP="00AC496B">
      <w:pPr>
        <w:pStyle w:val="BodyText"/>
        <w:ind w:left="567" w:firstLine="0"/>
        <w:rPr>
          <w:lang w:val="vi-VN"/>
        </w:rPr>
      </w:pPr>
      <w:r>
        <w:rPr>
          <w:noProof/>
          <w:lang w:val="vi-VN"/>
        </w:rPr>
        <w:drawing>
          <wp:inline distT="0" distB="0" distL="0" distR="0" wp14:anchorId="11DD75D4" wp14:editId="4BD08072">
            <wp:extent cx="5760085" cy="3516630"/>
            <wp:effectExtent l="0" t="0" r="5715" b="1270"/>
            <wp:docPr id="639595161" name="Picture 1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5161" name="Picture 17" descr="A diagram of a dia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760085" cy="3516630"/>
                    </a:xfrm>
                    <a:prstGeom prst="rect">
                      <a:avLst/>
                    </a:prstGeom>
                  </pic:spPr>
                </pic:pic>
              </a:graphicData>
            </a:graphic>
          </wp:inline>
        </w:drawing>
      </w:r>
    </w:p>
    <w:p w14:paraId="76D1FE9F" w14:textId="67676B1D" w:rsidR="00DD74C9" w:rsidRDefault="00422636" w:rsidP="00422636">
      <w:pPr>
        <w:pStyle w:val="Caption"/>
        <w:jc w:val="center"/>
        <w:rPr>
          <w:szCs w:val="26"/>
          <w:lang w:val="vi-VN"/>
        </w:rPr>
      </w:pPr>
      <w:bookmarkStart w:id="95" w:name="_Toc218675936"/>
      <w:r w:rsidRPr="00422636">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5</w:t>
      </w:r>
      <w:r w:rsidR="006112A5">
        <w:rPr>
          <w:b/>
          <w:bCs w:val="0"/>
          <w:i/>
          <w:iCs/>
          <w:u w:val="single"/>
        </w:rPr>
        <w:fldChar w:fldCharType="end"/>
      </w:r>
      <w:r w:rsidRPr="00422636">
        <w:rPr>
          <w:b/>
          <w:bCs w:val="0"/>
          <w:i/>
          <w:iCs/>
          <w:u w:val="single"/>
          <w:lang w:val="vi-VN"/>
        </w:rPr>
        <w:t>:</w:t>
      </w:r>
      <w:r>
        <w:rPr>
          <w:lang w:val="vi-VN"/>
        </w:rPr>
        <w:t xml:space="preserve"> </w:t>
      </w:r>
      <w:r w:rsidR="00DD74C9">
        <w:rPr>
          <w:szCs w:val="26"/>
        </w:rPr>
        <w:t>Sơ đồ use case quản lí đơn</w:t>
      </w:r>
      <w:r w:rsidR="00DD74C9">
        <w:rPr>
          <w:szCs w:val="26"/>
          <w:lang w:val="vi-VN"/>
        </w:rPr>
        <w:t xml:space="preserve"> hàng của quản lí</w:t>
      </w:r>
      <w:bookmarkEnd w:id="95"/>
    </w:p>
    <w:tbl>
      <w:tblPr>
        <w:tblW w:w="0" w:type="auto"/>
        <w:tblCellMar>
          <w:top w:w="15" w:type="dxa"/>
          <w:left w:w="15" w:type="dxa"/>
          <w:bottom w:w="15" w:type="dxa"/>
          <w:right w:w="15" w:type="dxa"/>
        </w:tblCellMar>
        <w:tblLook w:val="04A0" w:firstRow="1" w:lastRow="0" w:firstColumn="1" w:lastColumn="0" w:noHBand="0" w:noVBand="1"/>
      </w:tblPr>
      <w:tblGrid>
        <w:gridCol w:w="1697"/>
        <w:gridCol w:w="7365"/>
      </w:tblGrid>
      <w:tr w:rsidR="00301972" w14:paraId="3A60A7BD"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788F6" w14:textId="77777777" w:rsidR="00301972" w:rsidRPr="000906B0" w:rsidRDefault="00301972" w:rsidP="00B2441D">
            <w:pPr>
              <w:pStyle w:val="Caption1"/>
            </w:pPr>
            <w: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E30BE" w14:textId="273C3E9C" w:rsidR="00301972" w:rsidRPr="00301972" w:rsidRDefault="00301972" w:rsidP="00B2441D">
            <w:pPr>
              <w:pStyle w:val="Caption1"/>
              <w:rPr>
                <w:lang w:val="vi-VN"/>
              </w:rPr>
            </w:pPr>
            <w:r>
              <w:t>Quản l</w:t>
            </w:r>
            <w:r w:rsidR="00A31339">
              <w:t>í</w:t>
            </w:r>
            <w:r>
              <w:t xml:space="preserve"> đơn</w:t>
            </w:r>
            <w:r>
              <w:rPr>
                <w:lang w:val="vi-VN"/>
              </w:rPr>
              <w:t xml:space="preserve"> hàng</w:t>
            </w:r>
          </w:p>
        </w:tc>
      </w:tr>
      <w:tr w:rsidR="00301972" w14:paraId="608B4883"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FD8C6" w14:textId="77777777" w:rsidR="00301972" w:rsidRPr="000906B0" w:rsidRDefault="00301972" w:rsidP="00B2441D">
            <w:pPr>
              <w:pStyle w:val="Caption1"/>
            </w:pPr>
            <w: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BF8F9" w14:textId="77BDF6DC" w:rsidR="00301972" w:rsidRPr="00A31339" w:rsidRDefault="00A31339" w:rsidP="00B2441D">
            <w:pPr>
              <w:pStyle w:val="Caption1"/>
              <w:rPr>
                <w:lang w:val="vi-VN"/>
              </w:rPr>
            </w:pPr>
            <w:r>
              <w:t>Quản</w:t>
            </w:r>
            <w:r>
              <w:rPr>
                <w:lang w:val="vi-VN"/>
              </w:rPr>
              <w:t xml:space="preserve"> lí</w:t>
            </w:r>
          </w:p>
        </w:tc>
      </w:tr>
      <w:tr w:rsidR="00301972" w14:paraId="2F57D65F"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69C48C" w14:textId="77777777" w:rsidR="00301972" w:rsidRPr="000906B0" w:rsidRDefault="00301972" w:rsidP="00B2441D">
            <w:pPr>
              <w:pStyle w:val="Caption1"/>
            </w:pPr>
            <w: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2E7EA" w14:textId="154DA18D" w:rsidR="00301972" w:rsidRPr="00301972" w:rsidRDefault="00301972" w:rsidP="00B2441D">
            <w:pPr>
              <w:pStyle w:val="Caption1"/>
              <w:rPr>
                <w:lang w:val="vi-VN"/>
              </w:rPr>
            </w:pPr>
            <w:r>
              <w:t>Quản trị viên đăng nhập vào hệ thống và thực hiện các chức năng</w:t>
            </w:r>
            <w:r>
              <w:rPr>
                <w:lang w:val="vi-VN"/>
              </w:rPr>
              <w:t xml:space="preserve"> </w:t>
            </w:r>
            <w:r>
              <w:t>quản lý:</w:t>
            </w:r>
            <w:r>
              <w:rPr>
                <w:lang w:val="vi-VN"/>
              </w:rPr>
              <w:t xml:space="preserve"> xem danh sách đơn hàng, xem chi tiết từng đơn và cập nhật trạng thái xử lí (Duyệt đơn, giao hàng, huỷ đơn)</w:t>
            </w:r>
          </w:p>
        </w:tc>
      </w:tr>
      <w:tr w:rsidR="00301972" w14:paraId="66E72241"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C7D699" w14:textId="77777777" w:rsidR="00301972" w:rsidRPr="000906B0" w:rsidRDefault="00301972" w:rsidP="00B2441D">
            <w:pPr>
              <w:pStyle w:val="Caption1"/>
            </w:pPr>
            <w: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08E7D" w14:textId="77777777" w:rsidR="00301972" w:rsidRPr="000906B0" w:rsidRDefault="00301972" w:rsidP="00B2441D">
            <w:pPr>
              <w:pStyle w:val="Caption1"/>
            </w:pPr>
            <w:r>
              <w:t>Đăng nhập vào hệ thống với vai trò quản trị viên</w:t>
            </w:r>
          </w:p>
        </w:tc>
      </w:tr>
      <w:tr w:rsidR="00301972" w14:paraId="121069AC"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A1771" w14:textId="77777777" w:rsidR="00301972" w:rsidRPr="000906B0" w:rsidRDefault="00301972" w:rsidP="00B2441D">
            <w:pPr>
              <w:pStyle w:val="Caption1"/>
            </w:pPr>
            <w: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68A2E" w14:textId="33D2B113" w:rsidR="00301972" w:rsidRPr="00301972" w:rsidRDefault="00301972" w:rsidP="00301972">
            <w:pPr>
              <w:pStyle w:val="Caption1"/>
              <w:rPr>
                <w:lang w:val="vi-VN"/>
              </w:rPr>
            </w:pPr>
            <w:r>
              <w:t>Success: Trạng</w:t>
            </w:r>
            <w:r>
              <w:rPr>
                <w:lang w:val="vi-VN"/>
              </w:rPr>
              <w:t xml:space="preserve"> thái đơn hàng đã được cập nhật trong CSDL. Hệ thống gửi thông báo về email cho khách hàng về trạng thái mới</w:t>
            </w:r>
          </w:p>
          <w:p w14:paraId="0C757B86" w14:textId="782C92C1" w:rsidR="00301972" w:rsidRPr="00301972" w:rsidRDefault="00301972" w:rsidP="00301972">
            <w:pPr>
              <w:pStyle w:val="Caption1"/>
              <w:rPr>
                <w:lang w:val="vi-VN"/>
              </w:rPr>
            </w:pPr>
            <w:r>
              <w:t>Fail: Không cập</w:t>
            </w:r>
            <w:r>
              <w:rPr>
                <w:lang w:val="vi-VN"/>
              </w:rPr>
              <w:t xml:space="preserve"> nhật trạng thái và hệ thống không gửi thông báo về email</w:t>
            </w:r>
          </w:p>
        </w:tc>
      </w:tr>
      <w:tr w:rsidR="00301972" w14:paraId="1F09B59B"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2A27C" w14:textId="77777777" w:rsidR="00301972" w:rsidRPr="000906B0" w:rsidRDefault="00301972" w:rsidP="00B2441D">
            <w:pPr>
              <w:pStyle w:val="Caption1"/>
            </w:pPr>
            <w: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02EF6" w14:textId="28B622A8" w:rsidR="00301972" w:rsidRPr="00736A61" w:rsidRDefault="00301972" w:rsidP="00B2441D">
            <w:pPr>
              <w:pStyle w:val="Caption1"/>
              <w:rPr>
                <w:lang w:val="vi-VN"/>
              </w:rPr>
            </w:pPr>
            <w:r>
              <w:t>Admin chọn chức năng Quản l</w:t>
            </w:r>
            <w:r>
              <w:rPr>
                <w:lang w:val="vi-VN"/>
              </w:rPr>
              <w:t>í đơn hàng</w:t>
            </w:r>
          </w:p>
          <w:p w14:paraId="51E66AE2" w14:textId="5BB5FC03" w:rsidR="00301972" w:rsidRPr="00301972" w:rsidRDefault="00301972" w:rsidP="00B2441D">
            <w:pPr>
              <w:pStyle w:val="Caption1"/>
              <w:rPr>
                <w:lang w:val="vi-VN"/>
              </w:rPr>
            </w:pPr>
            <w:r>
              <w:rPr>
                <w:lang w:val="vi-VN"/>
              </w:rPr>
              <w:t>I</w:t>
            </w:r>
            <w:r>
              <w:t>nclude Use Case Xem danh sách đơn</w:t>
            </w:r>
            <w:r>
              <w:rPr>
                <w:lang w:val="vi-VN"/>
              </w:rPr>
              <w:t xml:space="preserve"> hàng</w:t>
            </w:r>
          </w:p>
          <w:p w14:paraId="0F9F3FF0" w14:textId="7ABEACD6" w:rsidR="00301972" w:rsidRPr="00301972" w:rsidRDefault="00301972" w:rsidP="00B2441D">
            <w:pPr>
              <w:pStyle w:val="Caption1"/>
              <w:rPr>
                <w:lang w:val="vi-VN"/>
              </w:rPr>
            </w:pPr>
            <w:r>
              <w:t>Include Use Case Cập</w:t>
            </w:r>
            <w:r>
              <w:rPr>
                <w:lang w:val="vi-VN"/>
              </w:rPr>
              <w:t xml:space="preserve"> nhật trạng thái đơn hàng</w:t>
            </w:r>
          </w:p>
          <w:p w14:paraId="0D700F5A" w14:textId="1AC6DC8A" w:rsidR="00301972" w:rsidRPr="00301972" w:rsidRDefault="00301972" w:rsidP="00B2441D">
            <w:pPr>
              <w:pStyle w:val="Caption1"/>
              <w:rPr>
                <w:lang w:val="vi-VN"/>
              </w:rPr>
            </w:pPr>
            <w:r>
              <w:t>Extend Use Case</w:t>
            </w:r>
            <w:r>
              <w:rPr>
                <w:lang w:val="vi-VN"/>
              </w:rPr>
              <w:t xml:space="preserve"> Huỷ đơn hàng</w:t>
            </w:r>
          </w:p>
        </w:tc>
      </w:tr>
      <w:tr w:rsidR="00301972" w14:paraId="51E82E64"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88C0D7" w14:textId="77777777" w:rsidR="00301972" w:rsidRPr="000906B0" w:rsidRDefault="00301972" w:rsidP="00B2441D">
            <w:pPr>
              <w:pStyle w:val="Caption1"/>
            </w:pPr>
            <w: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AE786" w14:textId="77777777" w:rsidR="00301972" w:rsidRPr="000906B0" w:rsidRDefault="00301972" w:rsidP="00B2441D">
            <w:pPr>
              <w:pStyle w:val="Caption1"/>
            </w:pPr>
            <w:r>
              <w:t>Actor nhấn nút Thoát</w:t>
            </w:r>
          </w:p>
          <w:p w14:paraId="3170DD57" w14:textId="399A6C8B" w:rsidR="00301972" w:rsidRPr="00736A61" w:rsidRDefault="00301972" w:rsidP="00B2441D">
            <w:pPr>
              <w:pStyle w:val="Caption1"/>
              <w:rPr>
                <w:lang w:val="vi-VN"/>
              </w:rPr>
            </w:pPr>
            <w:r>
              <w:t>Hệ thống hủy màn hình Quản l</w:t>
            </w:r>
            <w:r>
              <w:rPr>
                <w:lang w:val="vi-VN"/>
              </w:rPr>
              <w:t>í đơn hàng</w:t>
            </w:r>
          </w:p>
        </w:tc>
      </w:tr>
      <w:tr w:rsidR="00301972" w14:paraId="50535813"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89FB9" w14:textId="77777777" w:rsidR="00301972" w:rsidRPr="000906B0" w:rsidRDefault="00301972" w:rsidP="00B2441D">
            <w:pPr>
              <w:pStyle w:val="Caption1"/>
            </w:pPr>
            <w:r>
              <w:t>&lt;Include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45D8A" w14:textId="66166E47" w:rsidR="00301972" w:rsidRPr="00301972" w:rsidRDefault="00301972" w:rsidP="00B2441D">
            <w:pPr>
              <w:pStyle w:val="Caption1"/>
              <w:rPr>
                <w:lang w:val="vi-VN"/>
              </w:rPr>
            </w:pPr>
            <w:r>
              <w:t>Xem danh sách đơn</w:t>
            </w:r>
            <w:r>
              <w:rPr>
                <w:lang w:val="vi-VN"/>
              </w:rPr>
              <w:t xml:space="preserve"> hàng</w:t>
            </w:r>
          </w:p>
          <w:p w14:paraId="22254F1A" w14:textId="65D2B566" w:rsidR="00301972" w:rsidRPr="00301972" w:rsidRDefault="00301972" w:rsidP="00B2441D">
            <w:pPr>
              <w:pStyle w:val="Caption1"/>
              <w:rPr>
                <w:lang w:val="vi-VN"/>
              </w:rPr>
            </w:pPr>
            <w:r>
              <w:t>Actor truy cập vào chức năng quản lí</w:t>
            </w:r>
            <w:r>
              <w:rPr>
                <w:lang w:val="vi-VN"/>
              </w:rPr>
              <w:t xml:space="preserve"> đơn hàng</w:t>
            </w:r>
          </w:p>
          <w:p w14:paraId="0C58555E" w14:textId="3F101F28" w:rsidR="00301972" w:rsidRPr="00301972" w:rsidRDefault="00301972" w:rsidP="00B2441D">
            <w:pPr>
              <w:pStyle w:val="Caption1"/>
              <w:rPr>
                <w:lang w:val="vi-VN"/>
              </w:rPr>
            </w:pPr>
            <w:r>
              <w:t>Hệ thống hiển thị danh sách</w:t>
            </w:r>
            <w:r>
              <w:rPr>
                <w:lang w:val="vi-VN"/>
              </w:rPr>
              <w:t xml:space="preserve"> đơn hàng</w:t>
            </w:r>
          </w:p>
          <w:p w14:paraId="33CF9E1D" w14:textId="77777777" w:rsidR="00301972" w:rsidRPr="000906B0" w:rsidRDefault="00301972" w:rsidP="00B2441D">
            <w:pPr>
              <w:pStyle w:val="Caption1"/>
            </w:pPr>
            <w:r>
              <w:t>Rẽ nhánh 1:</w:t>
            </w:r>
          </w:p>
          <w:p w14:paraId="3EF18365" w14:textId="346BB888" w:rsidR="00301972" w:rsidRPr="000906B0" w:rsidRDefault="00301972" w:rsidP="00B2441D">
            <w:pPr>
              <w:pStyle w:val="Caption1"/>
            </w:pPr>
            <w:r>
              <w:t>1.1. Không tồn tại bất kì đơn</w:t>
            </w:r>
            <w:r>
              <w:rPr>
                <w:lang w:val="vi-VN"/>
              </w:rPr>
              <w:t xml:space="preserve"> hàng</w:t>
            </w:r>
            <w:r>
              <w:t xml:space="preserve"> nào</w:t>
            </w:r>
          </w:p>
          <w:p w14:paraId="524A90C2" w14:textId="77777777" w:rsidR="00301972" w:rsidRPr="000906B0" w:rsidRDefault="00301972" w:rsidP="00B2441D">
            <w:pPr>
              <w:pStyle w:val="Caption1"/>
            </w:pPr>
            <w:r>
              <w:t>1.2. Hiện thị danh sách trống</w:t>
            </w:r>
          </w:p>
          <w:p w14:paraId="11A03EDE" w14:textId="77777777" w:rsidR="00301972" w:rsidRPr="000906B0" w:rsidRDefault="00301972" w:rsidP="00B2441D">
            <w:pPr>
              <w:pStyle w:val="Caption1"/>
            </w:pPr>
            <w:r>
              <w:t>Rẽ nhánh 2:</w:t>
            </w:r>
          </w:p>
          <w:p w14:paraId="4B987CB3" w14:textId="1F27E483" w:rsidR="00301972" w:rsidRPr="00301972" w:rsidRDefault="00301972" w:rsidP="00B2441D">
            <w:pPr>
              <w:pStyle w:val="Caption1"/>
              <w:rPr>
                <w:lang w:val="vi-VN"/>
              </w:rPr>
            </w:pPr>
            <w:r>
              <w:t>2.1. Tồn tại</w:t>
            </w:r>
            <w:r>
              <w:rPr>
                <w:lang w:val="vi-VN"/>
              </w:rPr>
              <w:t xml:space="preserve"> đơn hàng</w:t>
            </w:r>
          </w:p>
          <w:p w14:paraId="33F4C5C1" w14:textId="25DF4E46" w:rsidR="00301972" w:rsidRPr="00301972" w:rsidRDefault="00301972" w:rsidP="00B2441D">
            <w:pPr>
              <w:pStyle w:val="Caption1"/>
              <w:rPr>
                <w:lang w:val="vi-VN"/>
              </w:rPr>
            </w:pPr>
            <w:r>
              <w:t>2.2. Hiện thị danh sách đơn</w:t>
            </w:r>
            <w:r>
              <w:rPr>
                <w:lang w:val="vi-VN"/>
              </w:rPr>
              <w:t xml:space="preserve"> hàng</w:t>
            </w:r>
          </w:p>
        </w:tc>
      </w:tr>
      <w:tr w:rsidR="00301972" w14:paraId="18323CBB"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6BE60" w14:textId="54A6665E" w:rsidR="00301972" w:rsidRPr="000906B0" w:rsidRDefault="00301972" w:rsidP="00B2441D">
            <w:pPr>
              <w:pStyle w:val="Caption1"/>
            </w:pPr>
            <w:r>
              <w:t>&lt;Include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22AD1" w14:textId="29DF0F4D" w:rsidR="00301972" w:rsidRPr="00736A61" w:rsidRDefault="00301972" w:rsidP="00B2441D">
            <w:pPr>
              <w:pStyle w:val="Caption1"/>
              <w:rPr>
                <w:lang w:val="vi-VN"/>
              </w:rPr>
            </w:pPr>
            <w:r>
              <w:rPr>
                <w:lang w:val="vi-VN"/>
              </w:rPr>
              <w:t>Cập nhật trạng thái đơn hàng</w:t>
            </w:r>
          </w:p>
          <w:p w14:paraId="50514168" w14:textId="6851450A" w:rsidR="00301972" w:rsidRPr="00301972" w:rsidRDefault="00301972" w:rsidP="00B2441D">
            <w:pPr>
              <w:pStyle w:val="Caption1"/>
              <w:rPr>
                <w:lang w:val="vi-VN"/>
              </w:rPr>
            </w:pPr>
            <w:r>
              <w:t>Actor truy</w:t>
            </w:r>
            <w:r>
              <w:rPr>
                <w:lang w:val="vi-VN"/>
              </w:rPr>
              <w:t xml:space="preserve"> cập chức năng quản lí đơn hàng</w:t>
            </w:r>
          </w:p>
          <w:p w14:paraId="5847166F" w14:textId="7125B904" w:rsidR="00301972" w:rsidRDefault="00301972" w:rsidP="00B2441D">
            <w:pPr>
              <w:pStyle w:val="Caption1"/>
              <w:rPr>
                <w:lang w:val="vi-VN"/>
              </w:rPr>
            </w:pPr>
            <w:r>
              <w:rPr>
                <w:lang w:val="vi-VN"/>
              </w:rPr>
              <w:t>Hệ thống hiển thị danh sách đơn hàng</w:t>
            </w:r>
          </w:p>
          <w:p w14:paraId="05A3A38D" w14:textId="4A4E7A2E" w:rsidR="00301972" w:rsidRDefault="00301972" w:rsidP="00B2441D">
            <w:pPr>
              <w:pStyle w:val="Caption1"/>
              <w:rPr>
                <w:lang w:val="vi-VN"/>
              </w:rPr>
            </w:pPr>
            <w:r>
              <w:rPr>
                <w:lang w:val="vi-VN"/>
              </w:rPr>
              <w:t>Actor sử dụng bộ lọc (theo trạng thái)</w:t>
            </w:r>
            <w:r w:rsidR="006D0208">
              <w:rPr>
                <w:lang w:val="vi-VN"/>
              </w:rPr>
              <w:t xml:space="preserve"> từ Dropdown list theo thứ tự: </w:t>
            </w:r>
          </w:p>
          <w:p w14:paraId="208A885F" w14:textId="62B66FF3" w:rsidR="006D0208" w:rsidRPr="001C37BD" w:rsidRDefault="006D0208" w:rsidP="00B2441D">
            <w:pPr>
              <w:pStyle w:val="Caption1"/>
            </w:pPr>
            <w:r>
              <w:rPr>
                <w:lang w:val="vi-VN"/>
              </w:rPr>
              <w:t xml:space="preserve">Actor nhấn </w:t>
            </w:r>
            <w:r w:rsidR="001C37BD">
              <w:t>chọn trạng thái</w:t>
            </w:r>
          </w:p>
          <w:p w14:paraId="0D980865" w14:textId="77777777" w:rsidR="00301972" w:rsidRPr="000906B0" w:rsidRDefault="00301972" w:rsidP="00B2441D">
            <w:pPr>
              <w:pStyle w:val="Caption1"/>
            </w:pPr>
            <w:r>
              <w:t>Cập nhật CSDL</w:t>
            </w:r>
          </w:p>
          <w:p w14:paraId="1C86BD45" w14:textId="0A46408A" w:rsidR="00301972" w:rsidRPr="006D0208" w:rsidRDefault="00301972" w:rsidP="00B2441D">
            <w:pPr>
              <w:pStyle w:val="Caption1"/>
              <w:rPr>
                <w:lang w:val="vi-VN"/>
              </w:rPr>
            </w:pPr>
            <w:r>
              <w:t xml:space="preserve">Hiển thị thông báo </w:t>
            </w:r>
            <w:r w:rsidR="006D0208">
              <w:t>trạng</w:t>
            </w:r>
            <w:r w:rsidR="006D0208">
              <w:rPr>
                <w:lang w:val="vi-VN"/>
              </w:rPr>
              <w:t xml:space="preserve"> thái đã cập nhật</w:t>
            </w:r>
          </w:p>
          <w:p w14:paraId="7817CAD7" w14:textId="77777777" w:rsidR="00301972" w:rsidRPr="000906B0" w:rsidRDefault="00301972" w:rsidP="00B2441D">
            <w:pPr>
              <w:pStyle w:val="Caption1"/>
            </w:pPr>
            <w:r>
              <w:t>Rẽ nhánh 1:</w:t>
            </w:r>
          </w:p>
          <w:p w14:paraId="43CDA4F3" w14:textId="6F8BC57E" w:rsidR="00301972" w:rsidRPr="006D0208" w:rsidRDefault="00301972" w:rsidP="00B2441D">
            <w:pPr>
              <w:pStyle w:val="Caption1"/>
              <w:rPr>
                <w:lang w:val="vi-VN"/>
              </w:rPr>
            </w:pPr>
            <w:r>
              <w:t xml:space="preserve">1.1. Kiểm tra </w:t>
            </w:r>
            <w:r w:rsidR="006D0208">
              <w:t>trạng</w:t>
            </w:r>
            <w:r w:rsidR="006D0208">
              <w:rPr>
                <w:lang w:val="vi-VN"/>
              </w:rPr>
              <w:t xml:space="preserve"> thái chuyển đổi không hợp lệ</w:t>
            </w:r>
          </w:p>
          <w:p w14:paraId="433DC815" w14:textId="53EBE186" w:rsidR="00301972" w:rsidRPr="006D0208" w:rsidRDefault="00301972" w:rsidP="00B2441D">
            <w:pPr>
              <w:pStyle w:val="Caption1"/>
              <w:rPr>
                <w:lang w:val="vi-VN"/>
              </w:rPr>
            </w:pPr>
            <w:r>
              <w:t xml:space="preserve">1.2. </w:t>
            </w:r>
            <w:r w:rsidR="006D0208">
              <w:t>Thông</w:t>
            </w:r>
            <w:r w:rsidR="006D0208">
              <w:rPr>
                <w:lang w:val="vi-VN"/>
              </w:rPr>
              <w:t xml:space="preserve"> báo lỗi và lặp lại bước chọn trạng thái</w:t>
            </w:r>
          </w:p>
          <w:p w14:paraId="3431A43F" w14:textId="77777777" w:rsidR="00301972" w:rsidRPr="000906B0" w:rsidRDefault="00301972" w:rsidP="00B2441D">
            <w:pPr>
              <w:pStyle w:val="Caption1"/>
            </w:pPr>
            <w:r>
              <w:t>Rẽ nhánh 2:</w:t>
            </w:r>
          </w:p>
          <w:p w14:paraId="0540E28C" w14:textId="445382A4" w:rsidR="00301972" w:rsidRPr="000906B0" w:rsidRDefault="006D0208" w:rsidP="00B2441D">
            <w:pPr>
              <w:pStyle w:val="Caption1"/>
            </w:pPr>
            <w:r>
              <w:rPr>
                <w:lang w:val="vi-VN"/>
              </w:rPr>
              <w:t>2</w:t>
            </w:r>
            <w:r w:rsidR="00301972">
              <w:t xml:space="preserve">.1. Kiểm tra thông tin </w:t>
            </w:r>
            <w:r>
              <w:t>trạng</w:t>
            </w:r>
            <w:r>
              <w:rPr>
                <w:lang w:val="vi-VN"/>
              </w:rPr>
              <w:t xml:space="preserve"> thái đơn hàng</w:t>
            </w:r>
            <w:r w:rsidR="00301972">
              <w:t xml:space="preserve"> hợp lệ</w:t>
            </w:r>
          </w:p>
          <w:p w14:paraId="253FB5E8" w14:textId="28A50F87" w:rsidR="00301972" w:rsidRPr="000906B0" w:rsidRDefault="006D0208" w:rsidP="00B2441D">
            <w:pPr>
              <w:pStyle w:val="Caption1"/>
            </w:pPr>
            <w:r>
              <w:rPr>
                <w:lang w:val="vi-VN"/>
              </w:rPr>
              <w:t>2</w:t>
            </w:r>
            <w:r w:rsidR="00301972">
              <w:t>.2. Cập nhật CSDL</w:t>
            </w:r>
          </w:p>
        </w:tc>
      </w:tr>
      <w:tr w:rsidR="00301972" w14:paraId="52D18065"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0954B" w14:textId="77777777" w:rsidR="00301972" w:rsidRPr="000906B0" w:rsidRDefault="00301972" w:rsidP="00B2441D">
            <w:pPr>
              <w:pStyle w:val="Caption1"/>
            </w:pPr>
            <w: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C4366" w14:textId="6AAA9E25" w:rsidR="00301972" w:rsidRPr="00A31339" w:rsidRDefault="00A31339" w:rsidP="00B2441D">
            <w:pPr>
              <w:pStyle w:val="Caption1"/>
              <w:rPr>
                <w:lang w:val="vi-VN"/>
              </w:rPr>
            </w:pPr>
            <w:r>
              <w:rPr>
                <w:lang w:val="vi-VN"/>
              </w:rPr>
              <w:t>Huỷ đơn hàng</w:t>
            </w:r>
          </w:p>
          <w:p w14:paraId="1A328223" w14:textId="278A402F" w:rsidR="00301972" w:rsidRPr="00A31339" w:rsidRDefault="00301972" w:rsidP="00B2441D">
            <w:pPr>
              <w:pStyle w:val="Caption1"/>
              <w:rPr>
                <w:lang w:val="vi-VN"/>
              </w:rPr>
            </w:pPr>
            <w:r>
              <w:t xml:space="preserve">Actor chọn </w:t>
            </w:r>
            <w:r w:rsidR="00A31339">
              <w:t>đơn</w:t>
            </w:r>
            <w:r w:rsidR="00A31339">
              <w:rPr>
                <w:lang w:val="vi-VN"/>
              </w:rPr>
              <w:t xml:space="preserve"> hàng cần huỷ</w:t>
            </w:r>
          </w:p>
          <w:p w14:paraId="1EB749A4" w14:textId="5D4F8C30" w:rsidR="00301972" w:rsidRPr="00A31339" w:rsidRDefault="00301972" w:rsidP="00B2441D">
            <w:pPr>
              <w:pStyle w:val="Caption1"/>
              <w:rPr>
                <w:lang w:val="vi-VN"/>
              </w:rPr>
            </w:pPr>
            <w:r>
              <w:t xml:space="preserve">Actor nhấn nút </w:t>
            </w:r>
            <w:r w:rsidR="00A31339">
              <w:t>huỷ</w:t>
            </w:r>
          </w:p>
          <w:p w14:paraId="7890D2A5" w14:textId="77777777" w:rsidR="00301972" w:rsidRPr="000906B0" w:rsidRDefault="00301972" w:rsidP="00B2441D">
            <w:pPr>
              <w:pStyle w:val="Caption1"/>
            </w:pPr>
            <w:r>
              <w:lastRenderedPageBreak/>
              <w:t>Cập nhật CSDL</w:t>
            </w:r>
          </w:p>
          <w:p w14:paraId="73C784A6" w14:textId="77777777" w:rsidR="00301972" w:rsidRDefault="00301972" w:rsidP="00B2441D">
            <w:pPr>
              <w:pStyle w:val="Caption1"/>
              <w:rPr>
                <w:lang w:val="vi-VN"/>
              </w:rPr>
            </w:pPr>
            <w:r>
              <w:t xml:space="preserve">Hiển thị thông báo đã </w:t>
            </w:r>
            <w:r w:rsidR="00A31339">
              <w:t>huỷ</w:t>
            </w:r>
            <w:r w:rsidR="00A31339">
              <w:rPr>
                <w:lang w:val="vi-VN"/>
              </w:rPr>
              <w:t xml:space="preserve"> đơn hàng</w:t>
            </w:r>
          </w:p>
          <w:p w14:paraId="00A5EA45" w14:textId="77777777" w:rsidR="00A31339" w:rsidRDefault="00A31339" w:rsidP="00B2441D">
            <w:pPr>
              <w:pStyle w:val="Caption1"/>
              <w:rPr>
                <w:lang w:val="vi-VN"/>
              </w:rPr>
            </w:pPr>
            <w:r>
              <w:rPr>
                <w:lang w:val="vi-VN"/>
              </w:rPr>
              <w:t>Rẽ nhánh 1:</w:t>
            </w:r>
          </w:p>
          <w:p w14:paraId="0C817F2B" w14:textId="77777777" w:rsidR="00A31339" w:rsidRDefault="00A31339" w:rsidP="00A31339">
            <w:pPr>
              <w:pStyle w:val="Caption1"/>
              <w:rPr>
                <w:lang w:val="vi-VN"/>
              </w:rPr>
            </w:pPr>
            <w:r>
              <w:rPr>
                <w:lang w:val="vi-VN"/>
              </w:rPr>
              <w:t>1.1.Đơn hàng đang vận chuyển</w:t>
            </w:r>
          </w:p>
          <w:p w14:paraId="366CC37A" w14:textId="77777777" w:rsidR="00A31339" w:rsidRDefault="00A31339" w:rsidP="00A31339">
            <w:pPr>
              <w:pStyle w:val="Caption1"/>
              <w:rPr>
                <w:lang w:val="vi-VN"/>
              </w:rPr>
            </w:pPr>
            <w:r>
              <w:rPr>
                <w:lang w:val="vi-VN"/>
              </w:rPr>
              <w:t>1.2. Thông báo lỗi không thể huỷ</w:t>
            </w:r>
          </w:p>
          <w:p w14:paraId="2BF5C94A" w14:textId="77777777" w:rsidR="00A31339" w:rsidRDefault="00A31339" w:rsidP="00A31339">
            <w:pPr>
              <w:pStyle w:val="Caption1"/>
              <w:rPr>
                <w:lang w:val="vi-VN"/>
              </w:rPr>
            </w:pPr>
            <w:r>
              <w:rPr>
                <w:lang w:val="vi-VN"/>
              </w:rPr>
              <w:t xml:space="preserve">Rẽ nhánh 2: </w:t>
            </w:r>
          </w:p>
          <w:p w14:paraId="77EF9913" w14:textId="77777777" w:rsidR="00A31339" w:rsidRDefault="00A31339" w:rsidP="00A31339">
            <w:pPr>
              <w:pStyle w:val="Caption1"/>
              <w:rPr>
                <w:lang w:val="vi-VN"/>
              </w:rPr>
            </w:pPr>
            <w:r>
              <w:rPr>
                <w:lang w:val="vi-VN"/>
              </w:rPr>
              <w:t>2.1. Kiểm tra điều kiện huỷ hợp lệ</w:t>
            </w:r>
          </w:p>
          <w:p w14:paraId="66EDFB60" w14:textId="427B4B35" w:rsidR="00A31339" w:rsidRPr="00A31339" w:rsidRDefault="00A31339" w:rsidP="00A31339">
            <w:pPr>
              <w:pStyle w:val="Caption1"/>
              <w:rPr>
                <w:lang w:val="vi-VN"/>
              </w:rPr>
            </w:pPr>
            <w:r>
              <w:rPr>
                <w:lang w:val="vi-VN"/>
              </w:rPr>
              <w:t>2.2. Cập nhật CSDL</w:t>
            </w:r>
          </w:p>
        </w:tc>
      </w:tr>
    </w:tbl>
    <w:p w14:paraId="4A285625" w14:textId="6EEB3702" w:rsidR="00AC496B" w:rsidRDefault="00AC496B" w:rsidP="0015286A">
      <w:pPr>
        <w:pStyle w:val="BodyText"/>
        <w:numPr>
          <w:ilvl w:val="0"/>
          <w:numId w:val="41"/>
        </w:numPr>
        <w:rPr>
          <w:lang w:val="vi-VN"/>
        </w:rPr>
      </w:pPr>
      <w:r>
        <w:rPr>
          <w:lang w:val="vi-VN"/>
        </w:rPr>
        <w:lastRenderedPageBreak/>
        <w:t>Khách hàng</w:t>
      </w:r>
    </w:p>
    <w:p w14:paraId="1988AEAA" w14:textId="77777777" w:rsidR="00A31339" w:rsidRDefault="00DD74C9" w:rsidP="00A31339">
      <w:pPr>
        <w:pStyle w:val="BodyText"/>
        <w:keepNext/>
        <w:ind w:left="567" w:firstLine="0"/>
      </w:pPr>
      <w:r>
        <w:rPr>
          <w:noProof/>
          <w:lang w:val="vi-VN"/>
        </w:rPr>
        <w:drawing>
          <wp:inline distT="0" distB="0" distL="0" distR="0" wp14:anchorId="5CA1AB23" wp14:editId="07B7A6C5">
            <wp:extent cx="5760085" cy="3447415"/>
            <wp:effectExtent l="0" t="0" r="5715" b="0"/>
            <wp:docPr id="320397936"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97936" name="Picture 16" descr="A diagram of a dia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60085" cy="3447415"/>
                    </a:xfrm>
                    <a:prstGeom prst="rect">
                      <a:avLst/>
                    </a:prstGeom>
                  </pic:spPr>
                </pic:pic>
              </a:graphicData>
            </a:graphic>
          </wp:inline>
        </w:drawing>
      </w:r>
    </w:p>
    <w:p w14:paraId="11E73EF4" w14:textId="72F886B6" w:rsidR="003960AC" w:rsidRPr="006112A5" w:rsidRDefault="00A31339" w:rsidP="006112A5">
      <w:pPr>
        <w:pStyle w:val="Caption"/>
        <w:jc w:val="center"/>
        <w:rPr>
          <w:szCs w:val="26"/>
          <w:lang w:val="vi-VN"/>
        </w:rPr>
      </w:pPr>
      <w:bookmarkStart w:id="96" w:name="_Toc218675937"/>
      <w:r w:rsidRPr="00A31339">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6</w:t>
      </w:r>
      <w:r w:rsidR="006112A5">
        <w:rPr>
          <w:b/>
          <w:bCs w:val="0"/>
          <w:i/>
          <w:iCs/>
          <w:u w:val="single"/>
        </w:rPr>
        <w:fldChar w:fldCharType="end"/>
      </w:r>
      <w:r>
        <w:rPr>
          <w:b/>
          <w:bCs w:val="0"/>
          <w:i/>
          <w:iCs/>
          <w:u w:val="single"/>
          <w:lang w:val="vi-VN"/>
        </w:rPr>
        <w:t xml:space="preserve">: </w:t>
      </w:r>
      <w:r w:rsidR="00AC496B">
        <w:rPr>
          <w:szCs w:val="26"/>
        </w:rPr>
        <w:t>Sơ đồ use case quản lí đơn</w:t>
      </w:r>
      <w:r w:rsidR="00AC496B">
        <w:rPr>
          <w:szCs w:val="26"/>
          <w:lang w:val="vi-VN"/>
        </w:rPr>
        <w:t xml:space="preserve"> hàng của khách hàng</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813"/>
        <w:gridCol w:w="7249"/>
      </w:tblGrid>
      <w:tr w:rsidR="00A31339" w14:paraId="2FB6F5AD"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D18C1" w14:textId="77777777" w:rsidR="00A31339" w:rsidRPr="000906B0" w:rsidRDefault="00A31339" w:rsidP="00B2441D">
            <w:pPr>
              <w:pStyle w:val="Caption1"/>
            </w:pPr>
            <w: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B52DE" w14:textId="77777777" w:rsidR="00A31339" w:rsidRPr="00301972" w:rsidRDefault="00A31339" w:rsidP="00B2441D">
            <w:pPr>
              <w:pStyle w:val="Caption1"/>
              <w:rPr>
                <w:lang w:val="vi-VN"/>
              </w:rPr>
            </w:pPr>
            <w:r>
              <w:t>Quản lý đơn</w:t>
            </w:r>
            <w:r>
              <w:rPr>
                <w:lang w:val="vi-VN"/>
              </w:rPr>
              <w:t xml:space="preserve"> hàng</w:t>
            </w:r>
          </w:p>
        </w:tc>
      </w:tr>
      <w:tr w:rsidR="00A31339" w14:paraId="69DF91BA"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BBE53" w14:textId="77777777" w:rsidR="00A31339" w:rsidRPr="000906B0" w:rsidRDefault="00A31339" w:rsidP="00B2441D">
            <w:pPr>
              <w:pStyle w:val="Caption1"/>
            </w:pPr>
            <w: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12CC7" w14:textId="0FD08BE6" w:rsidR="00A31339" w:rsidRPr="00A31339" w:rsidRDefault="00A31339" w:rsidP="00B2441D">
            <w:pPr>
              <w:pStyle w:val="Caption1"/>
              <w:rPr>
                <w:lang w:val="vi-VN"/>
              </w:rPr>
            </w:pPr>
            <w:r>
              <w:t>Khách</w:t>
            </w:r>
            <w:r>
              <w:rPr>
                <w:lang w:val="vi-VN"/>
              </w:rPr>
              <w:t xml:space="preserve"> hàng</w:t>
            </w:r>
          </w:p>
        </w:tc>
      </w:tr>
      <w:tr w:rsidR="00A31339" w14:paraId="74CA67A2"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678B1" w14:textId="77777777" w:rsidR="00A31339" w:rsidRPr="000906B0" w:rsidRDefault="00A31339" w:rsidP="00B2441D">
            <w:pPr>
              <w:pStyle w:val="Caption1"/>
            </w:pPr>
            <w: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0FC42" w14:textId="3F0D9490" w:rsidR="00A31339" w:rsidRPr="00301972" w:rsidRDefault="00A31339" w:rsidP="00B2441D">
            <w:pPr>
              <w:pStyle w:val="Caption1"/>
              <w:rPr>
                <w:lang w:val="vi-VN"/>
              </w:rPr>
            </w:pPr>
            <w:r>
              <w:t>Khách</w:t>
            </w:r>
            <w:r>
              <w:rPr>
                <w:lang w:val="vi-VN"/>
              </w:rPr>
              <w:t xml:space="preserve"> hàng</w:t>
            </w:r>
            <w:r>
              <w:t xml:space="preserve"> đăng nhập vào hệ thống và thực hiện các chức năng</w:t>
            </w:r>
            <w:r>
              <w:rPr>
                <w:lang w:val="vi-VN"/>
              </w:rPr>
              <w:t xml:space="preserve"> </w:t>
            </w:r>
            <w:r>
              <w:t>quản lý</w:t>
            </w:r>
            <w:r>
              <w:rPr>
                <w:lang w:val="vi-VN"/>
              </w:rPr>
              <w:t xml:space="preserve"> đơn hàng</w:t>
            </w:r>
            <w:r>
              <w:t>:</w:t>
            </w:r>
            <w:r>
              <w:rPr>
                <w:lang w:val="vi-VN"/>
              </w:rPr>
              <w:t xml:space="preserve"> xem danh sách đơn hàng, xem chi tiết từng đơn, huỷ đơn</w:t>
            </w:r>
          </w:p>
        </w:tc>
      </w:tr>
      <w:tr w:rsidR="00A31339" w14:paraId="6BB3A562"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F6B521" w14:textId="77777777" w:rsidR="00A31339" w:rsidRPr="000906B0" w:rsidRDefault="00A31339" w:rsidP="00B2441D">
            <w:pPr>
              <w:pStyle w:val="Caption1"/>
            </w:pPr>
            <w: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F6F74" w14:textId="59779495" w:rsidR="00A31339" w:rsidRPr="006F7113" w:rsidRDefault="00A31339" w:rsidP="00B2441D">
            <w:pPr>
              <w:pStyle w:val="Caption1"/>
              <w:rPr>
                <w:lang w:val="vi-VN"/>
              </w:rPr>
            </w:pPr>
            <w:r>
              <w:t xml:space="preserve">Đăng nhập vào hệ thống với vai trò </w:t>
            </w:r>
            <w:r w:rsidR="006F7113">
              <w:t>khách</w:t>
            </w:r>
            <w:r w:rsidR="006F7113">
              <w:rPr>
                <w:lang w:val="vi-VN"/>
              </w:rPr>
              <w:t xml:space="preserve"> hàng</w:t>
            </w:r>
          </w:p>
        </w:tc>
      </w:tr>
      <w:tr w:rsidR="00A31339" w14:paraId="640D9C3D"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C7E56" w14:textId="77777777" w:rsidR="00A31339" w:rsidRPr="000906B0" w:rsidRDefault="00A31339" w:rsidP="00B2441D">
            <w:pPr>
              <w:pStyle w:val="Caption1"/>
            </w:pPr>
            <w: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78C12" w14:textId="77777777" w:rsidR="00A31339" w:rsidRPr="00301972" w:rsidRDefault="00A31339" w:rsidP="00B2441D">
            <w:pPr>
              <w:pStyle w:val="Caption1"/>
              <w:rPr>
                <w:lang w:val="vi-VN"/>
              </w:rPr>
            </w:pPr>
            <w:r>
              <w:t>Success: Trạng</w:t>
            </w:r>
            <w:r>
              <w:rPr>
                <w:lang w:val="vi-VN"/>
              </w:rPr>
              <w:t xml:space="preserve"> thái đơn hàng đã được cập nhật trong CSDL. Hệ thống gửi thông báo về email cho khách hàng về trạng thái mới</w:t>
            </w:r>
          </w:p>
          <w:p w14:paraId="0BF57EC9" w14:textId="77777777" w:rsidR="00A31339" w:rsidRPr="00301972" w:rsidRDefault="00A31339" w:rsidP="00B2441D">
            <w:pPr>
              <w:pStyle w:val="Caption1"/>
              <w:rPr>
                <w:lang w:val="vi-VN"/>
              </w:rPr>
            </w:pPr>
            <w:r>
              <w:t>Fail: Không cập</w:t>
            </w:r>
            <w:r>
              <w:rPr>
                <w:lang w:val="vi-VN"/>
              </w:rPr>
              <w:t xml:space="preserve"> nhật trạng thái và hệ thống không gửi thông báo về email</w:t>
            </w:r>
          </w:p>
        </w:tc>
      </w:tr>
      <w:tr w:rsidR="00A31339" w14:paraId="7862F492"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FCB57" w14:textId="77777777" w:rsidR="00A31339" w:rsidRPr="000906B0" w:rsidRDefault="00A31339" w:rsidP="00B2441D">
            <w:pPr>
              <w:pStyle w:val="Caption1"/>
            </w:pPr>
            <w: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8BA1F" w14:textId="569FE283" w:rsidR="00A31339" w:rsidRPr="00736A61" w:rsidRDefault="006112A5" w:rsidP="00B2441D">
            <w:pPr>
              <w:pStyle w:val="Caption1"/>
              <w:rPr>
                <w:lang w:val="vi-VN"/>
              </w:rPr>
            </w:pPr>
            <w:r>
              <w:t>Khách</w:t>
            </w:r>
            <w:r>
              <w:rPr>
                <w:lang w:val="vi-VN"/>
              </w:rPr>
              <w:t xml:space="preserve"> hàng</w:t>
            </w:r>
            <w:r w:rsidR="00A31339">
              <w:t xml:space="preserve"> chọn chức năng Quản l</w:t>
            </w:r>
            <w:r w:rsidR="00A31339">
              <w:rPr>
                <w:lang w:val="vi-VN"/>
              </w:rPr>
              <w:t>í đơn hàng</w:t>
            </w:r>
          </w:p>
          <w:p w14:paraId="3329184C" w14:textId="77777777" w:rsidR="00A31339" w:rsidRPr="00301972" w:rsidRDefault="00A31339" w:rsidP="00B2441D">
            <w:pPr>
              <w:pStyle w:val="Caption1"/>
              <w:rPr>
                <w:lang w:val="vi-VN"/>
              </w:rPr>
            </w:pPr>
            <w:r>
              <w:rPr>
                <w:lang w:val="vi-VN"/>
              </w:rPr>
              <w:t>I</w:t>
            </w:r>
            <w:r>
              <w:t>nclude Use Case Xem danh sách đơn</w:t>
            </w:r>
            <w:r>
              <w:rPr>
                <w:lang w:val="vi-VN"/>
              </w:rPr>
              <w:t xml:space="preserve"> hàng</w:t>
            </w:r>
          </w:p>
          <w:p w14:paraId="7180E1CA" w14:textId="77777777" w:rsidR="00A31339" w:rsidRPr="00301972" w:rsidRDefault="00A31339" w:rsidP="00B2441D">
            <w:pPr>
              <w:pStyle w:val="Caption1"/>
              <w:rPr>
                <w:lang w:val="vi-VN"/>
              </w:rPr>
            </w:pPr>
            <w:r>
              <w:t>Extend Use Case</w:t>
            </w:r>
            <w:r>
              <w:rPr>
                <w:lang w:val="vi-VN"/>
              </w:rPr>
              <w:t xml:space="preserve"> Huỷ đơn hàng</w:t>
            </w:r>
          </w:p>
        </w:tc>
      </w:tr>
      <w:tr w:rsidR="00A31339" w14:paraId="03BCDD0D"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D7E5A" w14:textId="77777777" w:rsidR="00A31339" w:rsidRPr="000906B0" w:rsidRDefault="00A31339" w:rsidP="00B2441D">
            <w:pPr>
              <w:pStyle w:val="Caption1"/>
            </w:pPr>
            <w: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4F92B" w14:textId="77777777" w:rsidR="00A31339" w:rsidRPr="000906B0" w:rsidRDefault="00A31339" w:rsidP="00B2441D">
            <w:pPr>
              <w:pStyle w:val="Caption1"/>
            </w:pPr>
            <w:r>
              <w:t>Actor nhấn nút Thoát</w:t>
            </w:r>
          </w:p>
          <w:p w14:paraId="4B07C27C" w14:textId="77777777" w:rsidR="00A31339" w:rsidRPr="00736A61" w:rsidRDefault="00A31339" w:rsidP="00B2441D">
            <w:pPr>
              <w:pStyle w:val="Caption1"/>
              <w:rPr>
                <w:lang w:val="vi-VN"/>
              </w:rPr>
            </w:pPr>
            <w:r>
              <w:t>Hệ thống hủy màn hình Quản l</w:t>
            </w:r>
            <w:r>
              <w:rPr>
                <w:lang w:val="vi-VN"/>
              </w:rPr>
              <w:t>í đơn hàng</w:t>
            </w:r>
          </w:p>
        </w:tc>
      </w:tr>
      <w:tr w:rsidR="00A31339" w14:paraId="1EA307A1"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8F291" w14:textId="77777777" w:rsidR="00A31339" w:rsidRPr="000906B0" w:rsidRDefault="00A31339" w:rsidP="00B2441D">
            <w:pPr>
              <w:pStyle w:val="Caption1"/>
            </w:pPr>
            <w:r>
              <w:t>&lt;Include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EA361" w14:textId="77777777" w:rsidR="00A31339" w:rsidRPr="00301972" w:rsidRDefault="00A31339" w:rsidP="00B2441D">
            <w:pPr>
              <w:pStyle w:val="Caption1"/>
              <w:rPr>
                <w:lang w:val="vi-VN"/>
              </w:rPr>
            </w:pPr>
            <w:r>
              <w:t>Xem danh sách đơn</w:t>
            </w:r>
            <w:r>
              <w:rPr>
                <w:lang w:val="vi-VN"/>
              </w:rPr>
              <w:t xml:space="preserve"> hàng</w:t>
            </w:r>
          </w:p>
          <w:p w14:paraId="0CCEA013" w14:textId="77777777" w:rsidR="00A31339" w:rsidRPr="00301972" w:rsidRDefault="00A31339" w:rsidP="00B2441D">
            <w:pPr>
              <w:pStyle w:val="Caption1"/>
              <w:rPr>
                <w:lang w:val="vi-VN"/>
              </w:rPr>
            </w:pPr>
            <w:r>
              <w:t>Actor truy cập vào chức năng quản lí</w:t>
            </w:r>
            <w:r>
              <w:rPr>
                <w:lang w:val="vi-VN"/>
              </w:rPr>
              <w:t xml:space="preserve"> đơn hàng</w:t>
            </w:r>
          </w:p>
          <w:p w14:paraId="6DDFB897" w14:textId="77777777" w:rsidR="00A31339" w:rsidRPr="00301972" w:rsidRDefault="00A31339" w:rsidP="00B2441D">
            <w:pPr>
              <w:pStyle w:val="Caption1"/>
              <w:rPr>
                <w:lang w:val="vi-VN"/>
              </w:rPr>
            </w:pPr>
            <w:r>
              <w:t>Hệ thống hiển thị danh sách</w:t>
            </w:r>
            <w:r>
              <w:rPr>
                <w:lang w:val="vi-VN"/>
              </w:rPr>
              <w:t xml:space="preserve"> đơn hàng</w:t>
            </w:r>
          </w:p>
          <w:p w14:paraId="3AB961D5" w14:textId="77777777" w:rsidR="00A31339" w:rsidRPr="000906B0" w:rsidRDefault="00A31339" w:rsidP="00B2441D">
            <w:pPr>
              <w:pStyle w:val="Caption1"/>
            </w:pPr>
            <w:r>
              <w:t>Rẽ nhánh 1:</w:t>
            </w:r>
          </w:p>
          <w:p w14:paraId="74EAEE49" w14:textId="77777777" w:rsidR="00A31339" w:rsidRPr="000906B0" w:rsidRDefault="00A31339" w:rsidP="00B2441D">
            <w:pPr>
              <w:pStyle w:val="Caption1"/>
            </w:pPr>
            <w:r>
              <w:t>1.1. Không tồn tại bất kì đơn</w:t>
            </w:r>
            <w:r>
              <w:rPr>
                <w:lang w:val="vi-VN"/>
              </w:rPr>
              <w:t xml:space="preserve"> hàng</w:t>
            </w:r>
            <w:r>
              <w:t xml:space="preserve"> nào</w:t>
            </w:r>
          </w:p>
          <w:p w14:paraId="73C4526A" w14:textId="77777777" w:rsidR="00A31339" w:rsidRPr="000906B0" w:rsidRDefault="00A31339" w:rsidP="00B2441D">
            <w:pPr>
              <w:pStyle w:val="Caption1"/>
            </w:pPr>
            <w:r>
              <w:t>1.2. Hiện thị danh sách trống</w:t>
            </w:r>
          </w:p>
          <w:p w14:paraId="4D9A9BED" w14:textId="77777777" w:rsidR="00A31339" w:rsidRPr="000906B0" w:rsidRDefault="00A31339" w:rsidP="00B2441D">
            <w:pPr>
              <w:pStyle w:val="Caption1"/>
            </w:pPr>
            <w:r>
              <w:t>Rẽ nhánh 2:</w:t>
            </w:r>
          </w:p>
          <w:p w14:paraId="3F5CB0D5" w14:textId="77777777" w:rsidR="00A31339" w:rsidRPr="00301972" w:rsidRDefault="00A31339" w:rsidP="00B2441D">
            <w:pPr>
              <w:pStyle w:val="Caption1"/>
              <w:rPr>
                <w:lang w:val="vi-VN"/>
              </w:rPr>
            </w:pPr>
            <w:r>
              <w:t>2.1. Tồn tại</w:t>
            </w:r>
            <w:r>
              <w:rPr>
                <w:lang w:val="vi-VN"/>
              </w:rPr>
              <w:t xml:space="preserve"> đơn hàng</w:t>
            </w:r>
          </w:p>
          <w:p w14:paraId="61F8BE22" w14:textId="77777777" w:rsidR="00A31339" w:rsidRPr="00301972" w:rsidRDefault="00A31339" w:rsidP="00B2441D">
            <w:pPr>
              <w:pStyle w:val="Caption1"/>
              <w:rPr>
                <w:lang w:val="vi-VN"/>
              </w:rPr>
            </w:pPr>
            <w:r>
              <w:t>2.2. Hiện thị danh sách đơn</w:t>
            </w:r>
            <w:r>
              <w:rPr>
                <w:lang w:val="vi-VN"/>
              </w:rPr>
              <w:t xml:space="preserve"> hàng</w:t>
            </w:r>
          </w:p>
        </w:tc>
      </w:tr>
      <w:tr w:rsidR="00A31339" w14:paraId="08C5A67F" w14:textId="77777777" w:rsidTr="00B244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2FA320" w14:textId="77777777" w:rsidR="00A31339" w:rsidRPr="000906B0" w:rsidRDefault="00A31339" w:rsidP="00B2441D">
            <w:pPr>
              <w:pStyle w:val="Caption1"/>
            </w:pPr>
            <w:r>
              <w:t>&lt;Extend Use Case&g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1DBCB" w14:textId="77777777" w:rsidR="00A31339" w:rsidRPr="00A31339" w:rsidRDefault="00A31339" w:rsidP="00B2441D">
            <w:pPr>
              <w:pStyle w:val="Caption1"/>
              <w:rPr>
                <w:lang w:val="vi-VN"/>
              </w:rPr>
            </w:pPr>
            <w:r>
              <w:rPr>
                <w:lang w:val="vi-VN"/>
              </w:rPr>
              <w:t>Huỷ đơn hàng</w:t>
            </w:r>
          </w:p>
          <w:p w14:paraId="75A9B410" w14:textId="77777777" w:rsidR="00A31339" w:rsidRPr="00A31339" w:rsidRDefault="00A31339" w:rsidP="00B2441D">
            <w:pPr>
              <w:pStyle w:val="Caption1"/>
              <w:rPr>
                <w:lang w:val="vi-VN"/>
              </w:rPr>
            </w:pPr>
            <w:r>
              <w:t>Actor chọn đơn</w:t>
            </w:r>
            <w:r>
              <w:rPr>
                <w:lang w:val="vi-VN"/>
              </w:rPr>
              <w:t xml:space="preserve"> hàng cần huỷ</w:t>
            </w:r>
          </w:p>
          <w:p w14:paraId="0A6DC84C" w14:textId="77777777" w:rsidR="00A31339" w:rsidRPr="00A31339" w:rsidRDefault="00A31339" w:rsidP="00B2441D">
            <w:pPr>
              <w:pStyle w:val="Caption1"/>
              <w:rPr>
                <w:lang w:val="vi-VN"/>
              </w:rPr>
            </w:pPr>
            <w:r>
              <w:t>Actor nhấn nút huỷ</w:t>
            </w:r>
          </w:p>
          <w:p w14:paraId="30A9B01A" w14:textId="77777777" w:rsidR="00A31339" w:rsidRPr="000906B0" w:rsidRDefault="00A31339" w:rsidP="00B2441D">
            <w:pPr>
              <w:pStyle w:val="Caption1"/>
            </w:pPr>
            <w:r>
              <w:t>Cập nhật CSDL</w:t>
            </w:r>
          </w:p>
          <w:p w14:paraId="78D59A87" w14:textId="77777777" w:rsidR="00A31339" w:rsidRDefault="00A31339" w:rsidP="00B2441D">
            <w:pPr>
              <w:pStyle w:val="Caption1"/>
              <w:rPr>
                <w:lang w:val="vi-VN"/>
              </w:rPr>
            </w:pPr>
            <w:r>
              <w:t>Hiển thị thông báo đã huỷ</w:t>
            </w:r>
            <w:r>
              <w:rPr>
                <w:lang w:val="vi-VN"/>
              </w:rPr>
              <w:t xml:space="preserve"> đơn hàng</w:t>
            </w:r>
          </w:p>
          <w:p w14:paraId="35961904" w14:textId="77777777" w:rsidR="00A31339" w:rsidRDefault="00A31339" w:rsidP="00B2441D">
            <w:pPr>
              <w:pStyle w:val="Caption1"/>
              <w:rPr>
                <w:lang w:val="vi-VN"/>
              </w:rPr>
            </w:pPr>
            <w:r>
              <w:rPr>
                <w:lang w:val="vi-VN"/>
              </w:rPr>
              <w:t>Rẽ nhánh 1:</w:t>
            </w:r>
          </w:p>
          <w:p w14:paraId="5A4A7E8D" w14:textId="77777777" w:rsidR="00A31339" w:rsidRDefault="00A31339" w:rsidP="00B2441D">
            <w:pPr>
              <w:pStyle w:val="Caption1"/>
              <w:rPr>
                <w:lang w:val="vi-VN"/>
              </w:rPr>
            </w:pPr>
            <w:r>
              <w:rPr>
                <w:lang w:val="vi-VN"/>
              </w:rPr>
              <w:t>1.1.Đơn hàng đang vận chuyển</w:t>
            </w:r>
          </w:p>
          <w:p w14:paraId="76E5C7BA" w14:textId="77777777" w:rsidR="00A31339" w:rsidRDefault="00A31339" w:rsidP="00B2441D">
            <w:pPr>
              <w:pStyle w:val="Caption1"/>
              <w:rPr>
                <w:lang w:val="vi-VN"/>
              </w:rPr>
            </w:pPr>
            <w:r>
              <w:rPr>
                <w:lang w:val="vi-VN"/>
              </w:rPr>
              <w:t>1.2. Thông báo lỗi không thể huỷ</w:t>
            </w:r>
          </w:p>
          <w:p w14:paraId="682C28F9" w14:textId="77777777" w:rsidR="00A31339" w:rsidRDefault="00A31339" w:rsidP="00B2441D">
            <w:pPr>
              <w:pStyle w:val="Caption1"/>
              <w:rPr>
                <w:lang w:val="vi-VN"/>
              </w:rPr>
            </w:pPr>
            <w:r>
              <w:rPr>
                <w:lang w:val="vi-VN"/>
              </w:rPr>
              <w:t xml:space="preserve">Rẽ nhánh 2: </w:t>
            </w:r>
          </w:p>
          <w:p w14:paraId="012CC2C9" w14:textId="77777777" w:rsidR="00A31339" w:rsidRDefault="00A31339" w:rsidP="00B2441D">
            <w:pPr>
              <w:pStyle w:val="Caption1"/>
              <w:rPr>
                <w:lang w:val="vi-VN"/>
              </w:rPr>
            </w:pPr>
            <w:r>
              <w:rPr>
                <w:lang w:val="vi-VN"/>
              </w:rPr>
              <w:t>2.1. Kiểm tra điều kiện huỷ hợp lệ</w:t>
            </w:r>
          </w:p>
          <w:p w14:paraId="2D3942D5" w14:textId="77777777" w:rsidR="00A31339" w:rsidRPr="00A31339" w:rsidRDefault="00A31339" w:rsidP="00B2441D">
            <w:pPr>
              <w:pStyle w:val="Caption1"/>
              <w:rPr>
                <w:lang w:val="vi-VN"/>
              </w:rPr>
            </w:pPr>
            <w:r>
              <w:rPr>
                <w:lang w:val="vi-VN"/>
              </w:rPr>
              <w:lastRenderedPageBreak/>
              <w:t>2.2. Cập nhật CSDL</w:t>
            </w:r>
          </w:p>
        </w:tc>
      </w:tr>
    </w:tbl>
    <w:p w14:paraId="5FD92F14" w14:textId="5F52EC4F" w:rsidR="00C254AD" w:rsidRPr="009B5E08" w:rsidRDefault="00C254AD" w:rsidP="009B5E08">
      <w:pPr>
        <w:pStyle w:val="BodyText"/>
        <w:spacing w:line="312" w:lineRule="auto"/>
        <w:ind w:firstLine="0"/>
        <w:rPr>
          <w:szCs w:val="26"/>
          <w:lang w:val="vi-VN"/>
        </w:rPr>
      </w:pPr>
    </w:p>
    <w:p w14:paraId="5F2EBD88" w14:textId="6DDE9A52" w:rsidR="00955CFE" w:rsidRDefault="009B5E08" w:rsidP="00955CFE">
      <w:pPr>
        <w:pStyle w:val="Heading4"/>
      </w:pPr>
      <w:bookmarkStart w:id="97" w:name="_Toc218575583"/>
      <w:r>
        <w:rPr>
          <w:b/>
          <w:bCs w:val="0"/>
          <w:noProof/>
          <w:color w:val="000000"/>
          <w:bdr w:val="none" w:sz="0" w:space="0" w:color="auto" w:frame="1"/>
        </w:rPr>
        <w:drawing>
          <wp:anchor distT="0" distB="0" distL="114300" distR="114300" simplePos="0" relativeHeight="251706368" behindDoc="0" locked="0" layoutInCell="1" allowOverlap="1" wp14:anchorId="3ABC3B3A" wp14:editId="0FD32883">
            <wp:simplePos x="0" y="0"/>
            <wp:positionH relativeFrom="column">
              <wp:posOffset>-1270</wp:posOffset>
            </wp:positionH>
            <wp:positionV relativeFrom="paragraph">
              <wp:posOffset>311083</wp:posOffset>
            </wp:positionV>
            <wp:extent cx="5760085" cy="3398145"/>
            <wp:effectExtent l="0" t="0" r="0" b="0"/>
            <wp:wrapSquare wrapText="bothSides"/>
            <wp:docPr id="32" name="Picture 32" descr="https://lh7-rt.googleusercontent.com/docsz/AD_4nXe3_mbo8nrhWcGUTPM0GNCEPKY3q7VGDMPbpHCNMIfk52OTjpHQe-YlZ0ZvbIoRNbBa3uql8E8vcF2gV5BXdjeH3WCNbACqt2juZxbqaJPyCxuOiUoJXr1HvkzKPQl0M40RdYIUgg?key=DfYAVGT7piBm8xnIEGWb82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3_mbo8nrhWcGUTPM0GNCEPKY3q7VGDMPbpHCNMIfk52OTjpHQe-YlZ0ZvbIoRNbBa3uql8E8vcF2gV5BXdjeH3WCNbACqt2juZxbqaJPyCxuOiUoJXr1HvkzKPQl0M40RdYIUgg?key=DfYAVGT7piBm8xnIEGWb82FX"/>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3398145"/>
                    </a:xfrm>
                    <a:prstGeom prst="rect">
                      <a:avLst/>
                    </a:prstGeom>
                    <a:noFill/>
                    <a:ln>
                      <a:noFill/>
                    </a:ln>
                  </pic:spPr>
                </pic:pic>
              </a:graphicData>
            </a:graphic>
          </wp:anchor>
        </w:drawing>
      </w:r>
      <w:r w:rsidR="00955CFE">
        <w:t>Quản lí giỏ hàng</w:t>
      </w:r>
      <w:bookmarkEnd w:id="97"/>
    </w:p>
    <w:p w14:paraId="3824BB40" w14:textId="34283530" w:rsidR="009B5E08" w:rsidRPr="009B5E08" w:rsidRDefault="009B5E08" w:rsidP="009B5E08">
      <w:pPr>
        <w:pStyle w:val="Caption"/>
        <w:jc w:val="center"/>
        <w:rPr>
          <w:rFonts w:eastAsia="Courier New" w:cs="Calibri"/>
          <w:spacing w:val="3"/>
          <w:szCs w:val="26"/>
          <w:lang w:val="vi-VN"/>
        </w:rPr>
      </w:pPr>
      <w:bookmarkStart w:id="98" w:name="_Toc218675938"/>
      <w:r w:rsidRPr="009B5E08">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7</w:t>
      </w:r>
      <w:r w:rsidR="006112A5">
        <w:rPr>
          <w:b/>
          <w:bCs w:val="0"/>
          <w:i/>
          <w:iCs/>
          <w:u w:val="single"/>
        </w:rPr>
        <w:fldChar w:fldCharType="end"/>
      </w:r>
      <w:r w:rsidRPr="009B5E08">
        <w:rPr>
          <w:b/>
          <w:bCs w:val="0"/>
          <w:i/>
          <w:iCs/>
          <w:u w:val="single"/>
          <w:lang w:val="vi-VN"/>
        </w:rPr>
        <w:t xml:space="preserve">: </w:t>
      </w:r>
      <w:r w:rsidR="0050027C" w:rsidRPr="009B5E08">
        <w:rPr>
          <w:rStyle w:val="captionChar0"/>
        </w:rPr>
        <w:t xml:space="preserve">Sơ đồ use case quản lí giỏ </w:t>
      </w:r>
      <w:r>
        <w:rPr>
          <w:rStyle w:val="captionChar0"/>
        </w:rPr>
        <w:t>hàng</w:t>
      </w:r>
      <w:bookmarkEnd w:id="98"/>
    </w:p>
    <w:tbl>
      <w:tblPr>
        <w:tblW w:w="0" w:type="auto"/>
        <w:tblCellMar>
          <w:top w:w="15" w:type="dxa"/>
          <w:left w:w="15" w:type="dxa"/>
          <w:bottom w:w="15" w:type="dxa"/>
          <w:right w:w="15" w:type="dxa"/>
        </w:tblCellMar>
        <w:tblLook w:val="04A0" w:firstRow="1" w:lastRow="0" w:firstColumn="1" w:lastColumn="0" w:noHBand="0" w:noVBand="1"/>
      </w:tblPr>
      <w:tblGrid>
        <w:gridCol w:w="2263"/>
        <w:gridCol w:w="6798"/>
      </w:tblGrid>
      <w:tr w:rsidR="003E2E10" w14:paraId="72D9E7EB" w14:textId="77777777" w:rsidTr="00C329D0">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2241D" w14:textId="77777777" w:rsidR="003E2E10" w:rsidRPr="003E2E10" w:rsidRDefault="003E2E10" w:rsidP="009B5E08">
            <w:pPr>
              <w:pStyle w:val="Caption1"/>
            </w:pPr>
            <w:r>
              <w:t>Tên Use Case</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030B9" w14:textId="77777777" w:rsidR="003E2E10" w:rsidRPr="003E2E10" w:rsidRDefault="003E2E10" w:rsidP="009B5E08">
            <w:pPr>
              <w:pStyle w:val="Caption1"/>
            </w:pPr>
            <w:r>
              <w:t>Quản lý giỏ hàng</w:t>
            </w:r>
          </w:p>
        </w:tc>
      </w:tr>
      <w:tr w:rsidR="003E2E10" w14:paraId="4FCB416F" w14:textId="77777777" w:rsidTr="00C329D0">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323D9" w14:textId="77777777" w:rsidR="003E2E10" w:rsidRPr="003E2E10" w:rsidRDefault="003E2E10" w:rsidP="009B5E08">
            <w:pPr>
              <w:pStyle w:val="Caption1"/>
            </w:pPr>
            <w:r>
              <w:t>Actor</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310E1" w14:textId="77777777" w:rsidR="003E2E10" w:rsidRPr="003E2E10" w:rsidRDefault="003E2E10" w:rsidP="009B5E08">
            <w:pPr>
              <w:pStyle w:val="Caption1"/>
            </w:pPr>
            <w:r>
              <w:t>Khách hàng</w:t>
            </w:r>
          </w:p>
        </w:tc>
      </w:tr>
      <w:tr w:rsidR="003E2E10" w14:paraId="1F7B5C82" w14:textId="77777777" w:rsidTr="00C329D0">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A13EB" w14:textId="77777777" w:rsidR="003E2E10" w:rsidRPr="003E2E10" w:rsidRDefault="003E2E10" w:rsidP="009B5E08">
            <w:pPr>
              <w:pStyle w:val="Caption1"/>
            </w:pPr>
            <w:r>
              <w:t>Mô tả</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AFAFC" w14:textId="77777777" w:rsidR="003E2E10" w:rsidRPr="003E2E10" w:rsidRDefault="003E2E10" w:rsidP="009B5E08">
            <w:pPr>
              <w:pStyle w:val="Caption1"/>
            </w:pPr>
            <w:r>
              <w:t>Khách hàng có thể thêm sản phẩm vào giỏ hàng và xem danh sách sản phẩm có trong giỏ hàng. Khách hàng có thể xóa hoặc sửa sản phẩm trong giỏ hàng</w:t>
            </w:r>
          </w:p>
        </w:tc>
      </w:tr>
      <w:tr w:rsidR="003E2E10" w14:paraId="1615CD71" w14:textId="77777777" w:rsidTr="00C329D0">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89B3A" w14:textId="77777777" w:rsidR="003E2E10" w:rsidRPr="003E2E10" w:rsidRDefault="003E2E10" w:rsidP="009B5E08">
            <w:pPr>
              <w:pStyle w:val="Caption1"/>
            </w:pPr>
            <w:r>
              <w:t>Pre-conditions</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7DC29" w14:textId="77777777" w:rsidR="003E2E10" w:rsidRPr="003E2E10" w:rsidRDefault="003E2E10" w:rsidP="009B5E08">
            <w:pPr>
              <w:pStyle w:val="Caption1"/>
            </w:pPr>
            <w:r>
              <w:t>Đăng nhập vào hệ thống với vai trò là khách hàng</w:t>
            </w:r>
          </w:p>
        </w:tc>
      </w:tr>
      <w:tr w:rsidR="003E2E10" w14:paraId="3AB7E158" w14:textId="77777777" w:rsidTr="00C329D0">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71289" w14:textId="77777777" w:rsidR="003E2E10" w:rsidRPr="003E2E10" w:rsidRDefault="003E2E10" w:rsidP="009B5E08">
            <w:pPr>
              <w:pStyle w:val="Caption1"/>
            </w:pPr>
            <w:r>
              <w:t>Post-conditions</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EEB3C" w14:textId="77777777" w:rsidR="003E2E10" w:rsidRPr="003E2E10" w:rsidRDefault="003E2E10" w:rsidP="009B5E08">
            <w:pPr>
              <w:pStyle w:val="Caption1"/>
            </w:pPr>
            <w:r>
              <w:t>Success: </w:t>
            </w:r>
          </w:p>
          <w:p w14:paraId="236331FE" w14:textId="77777777" w:rsidR="003E2E10" w:rsidRPr="003E2E10" w:rsidRDefault="003E2E10" w:rsidP="009B5E08">
            <w:pPr>
              <w:pStyle w:val="Caption1"/>
            </w:pPr>
            <w:r>
              <w:t>Thêm sản phẩm vào giỏ hàng thành công</w:t>
            </w:r>
          </w:p>
          <w:p w14:paraId="2F81A4E8" w14:textId="77777777" w:rsidR="003E2E10" w:rsidRPr="003E2E10" w:rsidRDefault="003E2E10" w:rsidP="009B5E08">
            <w:pPr>
              <w:pStyle w:val="Caption1"/>
            </w:pPr>
            <w:r>
              <w:t>Xóa thành công sản phẩm trong giỏ hàng</w:t>
            </w:r>
          </w:p>
          <w:p w14:paraId="1BA024A3" w14:textId="77777777" w:rsidR="003E2E10" w:rsidRPr="003E2E10" w:rsidRDefault="003E2E10" w:rsidP="009B5E08">
            <w:pPr>
              <w:pStyle w:val="Caption1"/>
            </w:pPr>
            <w:r>
              <w:t>Sửa sản phẩm thành công trong giỏ hàng</w:t>
            </w:r>
          </w:p>
          <w:p w14:paraId="69AA3836" w14:textId="77777777" w:rsidR="003E2E10" w:rsidRPr="003E2E10" w:rsidRDefault="003E2E10" w:rsidP="009B5E08">
            <w:pPr>
              <w:pStyle w:val="Caption1"/>
            </w:pPr>
            <w:r>
              <w:t>Xem được danh sách sản phẩm có trong giỏ hàng</w:t>
            </w:r>
          </w:p>
          <w:p w14:paraId="423B55E5" w14:textId="77777777" w:rsidR="003E2E10" w:rsidRPr="003E2E10" w:rsidRDefault="003E2E10" w:rsidP="009B5E08">
            <w:pPr>
              <w:pStyle w:val="Caption1"/>
            </w:pPr>
            <w:r>
              <w:t>Fail: </w:t>
            </w:r>
          </w:p>
          <w:p w14:paraId="795B09B4" w14:textId="77777777" w:rsidR="003E2E10" w:rsidRPr="003E2E10" w:rsidRDefault="003E2E10" w:rsidP="009B5E08">
            <w:pPr>
              <w:pStyle w:val="Caption1"/>
            </w:pPr>
            <w:r>
              <w:t>Thêm thất bại</w:t>
            </w:r>
          </w:p>
          <w:p w14:paraId="34904497" w14:textId="77777777" w:rsidR="003E2E10" w:rsidRPr="003E2E10" w:rsidRDefault="003E2E10" w:rsidP="009B5E08">
            <w:pPr>
              <w:pStyle w:val="Caption1"/>
            </w:pPr>
            <w:r>
              <w:t>Xóa thất bại</w:t>
            </w:r>
          </w:p>
          <w:p w14:paraId="1DA4149F" w14:textId="77777777" w:rsidR="003E2E10" w:rsidRPr="003E2E10" w:rsidRDefault="003E2E10" w:rsidP="009B5E08">
            <w:pPr>
              <w:pStyle w:val="Caption1"/>
            </w:pPr>
            <w:r>
              <w:lastRenderedPageBreak/>
              <w:t>Sửa thất bại</w:t>
            </w:r>
          </w:p>
        </w:tc>
      </w:tr>
      <w:tr w:rsidR="003E2E10" w14:paraId="454BF0BA" w14:textId="77777777" w:rsidTr="00C329D0">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CAEAE" w14:textId="77777777" w:rsidR="003E2E10" w:rsidRPr="003E2E10" w:rsidRDefault="003E2E10" w:rsidP="009B5E08">
            <w:pPr>
              <w:pStyle w:val="Caption1"/>
            </w:pPr>
            <w:r>
              <w:lastRenderedPageBreak/>
              <w:t>Luồng sự kiện chính</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62E85" w14:textId="77777777" w:rsidR="003E2E10" w:rsidRPr="003E2E10" w:rsidRDefault="003E2E10" w:rsidP="009B5E08">
            <w:pPr>
              <w:pStyle w:val="Caption1"/>
            </w:pPr>
            <w:r>
              <w:t>Người dùng chọn chức năng giỏ hàng</w:t>
            </w:r>
          </w:p>
          <w:p w14:paraId="3EC3479C" w14:textId="77777777" w:rsidR="003E2E10" w:rsidRPr="003E2E10" w:rsidRDefault="003E2E10" w:rsidP="009B5E08">
            <w:pPr>
              <w:pStyle w:val="Caption1"/>
            </w:pPr>
            <w:r>
              <w:t>Extend Use Case Xem danh sách sản phẩm trong giỏ hàng</w:t>
            </w:r>
          </w:p>
          <w:p w14:paraId="649EF45A" w14:textId="77777777" w:rsidR="003E2E10" w:rsidRPr="003E2E10" w:rsidRDefault="003E2E10" w:rsidP="009B5E08">
            <w:pPr>
              <w:pStyle w:val="Caption1"/>
            </w:pPr>
            <w:r>
              <w:t>Extend Use Case Thêm sản phẩm</w:t>
            </w:r>
          </w:p>
          <w:p w14:paraId="411101E1" w14:textId="77777777" w:rsidR="003E2E10" w:rsidRPr="003E2E10" w:rsidRDefault="003E2E10" w:rsidP="009B5E08">
            <w:pPr>
              <w:pStyle w:val="Caption1"/>
            </w:pPr>
            <w:r>
              <w:t>Extend Use Case Xoá sản phẩm</w:t>
            </w:r>
          </w:p>
          <w:p w14:paraId="4481DEC4" w14:textId="77777777" w:rsidR="003E2E10" w:rsidRPr="003E2E10" w:rsidRDefault="003E2E10" w:rsidP="009B5E08">
            <w:pPr>
              <w:pStyle w:val="Caption1"/>
            </w:pPr>
            <w:r>
              <w:t>Extend Use Case Sửa sản phẩm</w:t>
            </w:r>
          </w:p>
        </w:tc>
      </w:tr>
      <w:tr w:rsidR="003E2E10" w14:paraId="45295EC3" w14:textId="77777777" w:rsidTr="00C329D0">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EDC27" w14:textId="77777777" w:rsidR="003E2E10" w:rsidRPr="003E2E10" w:rsidRDefault="003E2E10" w:rsidP="009B5E08">
            <w:pPr>
              <w:pStyle w:val="Caption1"/>
            </w:pPr>
            <w:r>
              <w:t>Luồng sự kiện phụ</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069B6" w14:textId="77777777" w:rsidR="003E2E10" w:rsidRPr="003E2E10" w:rsidRDefault="003E2E10" w:rsidP="009B5E08">
            <w:pPr>
              <w:pStyle w:val="Caption1"/>
            </w:pPr>
            <w:r>
              <w:t>Actor nhấn nút Thoát</w:t>
            </w:r>
          </w:p>
          <w:p w14:paraId="5B541EAB" w14:textId="77777777" w:rsidR="003E2E10" w:rsidRPr="003E2E10" w:rsidRDefault="003E2E10" w:rsidP="009B5E08">
            <w:pPr>
              <w:pStyle w:val="Caption1"/>
            </w:pPr>
            <w:r>
              <w:t>Hệ thống hủy màn hình chức năng giỏ hàng</w:t>
            </w:r>
          </w:p>
        </w:tc>
      </w:tr>
      <w:tr w:rsidR="003E2E10" w14:paraId="7221CD97" w14:textId="77777777" w:rsidTr="00C329D0">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5341B" w14:textId="77777777" w:rsidR="003E2E10" w:rsidRPr="003E2E10" w:rsidRDefault="003E2E10" w:rsidP="009B5E08">
            <w:pPr>
              <w:pStyle w:val="Caption1"/>
            </w:pPr>
            <w:r>
              <w:t>&lt;Extend Use Case&gt;</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CE4C6" w14:textId="77777777" w:rsidR="003E2E10" w:rsidRPr="003E2E10" w:rsidRDefault="003E2E10" w:rsidP="009B5E08">
            <w:pPr>
              <w:pStyle w:val="Caption1"/>
            </w:pPr>
            <w:r>
              <w:t>Xem danh sách sản phẩm</w:t>
            </w:r>
          </w:p>
          <w:p w14:paraId="6DF14828" w14:textId="77777777" w:rsidR="003E2E10" w:rsidRPr="003E2E10" w:rsidRDefault="003E2E10" w:rsidP="009B5E08">
            <w:pPr>
              <w:pStyle w:val="Caption1"/>
            </w:pPr>
            <w:r>
              <w:t>Actor truy cập vào chức năng quản lý tài khoản</w:t>
            </w:r>
          </w:p>
          <w:p w14:paraId="5C6A2AA1" w14:textId="77777777" w:rsidR="003E2E10" w:rsidRPr="003E2E10" w:rsidRDefault="003E2E10" w:rsidP="009B5E08">
            <w:pPr>
              <w:pStyle w:val="Caption1"/>
            </w:pPr>
            <w:r>
              <w:t>Hệ thống hiển thị danh sách tài khoản</w:t>
            </w:r>
          </w:p>
          <w:p w14:paraId="6FF24551" w14:textId="77777777" w:rsidR="003E2E10" w:rsidRPr="003E2E10" w:rsidRDefault="003E2E10" w:rsidP="009B5E08">
            <w:pPr>
              <w:pStyle w:val="Caption1"/>
            </w:pPr>
            <w:r>
              <w:t>Rẽ nhánh 1:</w:t>
            </w:r>
          </w:p>
          <w:p w14:paraId="3C5A24AB" w14:textId="77777777" w:rsidR="003E2E10" w:rsidRPr="003E2E10" w:rsidRDefault="003E2E10" w:rsidP="009B5E08">
            <w:pPr>
              <w:pStyle w:val="Caption1"/>
            </w:pPr>
            <w:r>
              <w:t>1.1. Không tồn tại bất kì sản phẩm nào</w:t>
            </w:r>
          </w:p>
          <w:p w14:paraId="693D91DB" w14:textId="77777777" w:rsidR="003E2E10" w:rsidRPr="003E2E10" w:rsidRDefault="003E2E10" w:rsidP="009B5E08">
            <w:pPr>
              <w:pStyle w:val="Caption1"/>
            </w:pPr>
            <w:r>
              <w:t>1.2. Hiện thị danh sách trống</w:t>
            </w:r>
          </w:p>
          <w:p w14:paraId="7A116150" w14:textId="77777777" w:rsidR="003E2E10" w:rsidRPr="003E2E10" w:rsidRDefault="003E2E10" w:rsidP="009B5E08">
            <w:pPr>
              <w:pStyle w:val="Caption1"/>
            </w:pPr>
            <w:r>
              <w:t>Rẽ nhánh 2:</w:t>
            </w:r>
          </w:p>
          <w:p w14:paraId="07CF2357" w14:textId="77777777" w:rsidR="003E2E10" w:rsidRPr="003E2E10" w:rsidRDefault="003E2E10" w:rsidP="009B5E08">
            <w:pPr>
              <w:pStyle w:val="Caption1"/>
            </w:pPr>
            <w:r>
              <w:t>2.1. Tồn tại sản phẩm</w:t>
            </w:r>
          </w:p>
          <w:p w14:paraId="308B7C06" w14:textId="77777777" w:rsidR="003E2E10" w:rsidRPr="003E2E10" w:rsidRDefault="003E2E10" w:rsidP="009B5E08">
            <w:pPr>
              <w:pStyle w:val="Caption1"/>
            </w:pPr>
            <w:r>
              <w:t>2.2. Hiện thị danh sách sản phẩm</w:t>
            </w:r>
          </w:p>
        </w:tc>
      </w:tr>
      <w:tr w:rsidR="003E2E10" w14:paraId="4805F977" w14:textId="77777777" w:rsidTr="00C329D0">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90AC6" w14:textId="77777777" w:rsidR="003E2E10" w:rsidRPr="003E2E10" w:rsidRDefault="003E2E10" w:rsidP="009B5E08">
            <w:pPr>
              <w:pStyle w:val="Caption1"/>
            </w:pPr>
            <w:r>
              <w:t>&lt;Extend Use Case&gt;</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F1D94" w14:textId="77777777" w:rsidR="003E2E10" w:rsidRPr="003E2E10" w:rsidRDefault="003E2E10" w:rsidP="009B5E08">
            <w:pPr>
              <w:pStyle w:val="Caption1"/>
            </w:pPr>
            <w:r>
              <w:t>Thêm sản phẩm</w:t>
            </w:r>
          </w:p>
          <w:p w14:paraId="219E93D4" w14:textId="77777777" w:rsidR="003E2E10" w:rsidRPr="003E2E10" w:rsidRDefault="003E2E10" w:rsidP="009B5E08">
            <w:pPr>
              <w:pStyle w:val="Caption1"/>
            </w:pPr>
            <w:r>
              <w:t>Actor nhập thông tin sản phẩm</w:t>
            </w:r>
          </w:p>
          <w:p w14:paraId="5B99F66B" w14:textId="77777777" w:rsidR="003E2E10" w:rsidRPr="003E2E10" w:rsidRDefault="003E2E10" w:rsidP="009B5E08">
            <w:pPr>
              <w:pStyle w:val="Caption1"/>
            </w:pPr>
            <w:r>
              <w:t>Actor nhấn nút thêm</w:t>
            </w:r>
          </w:p>
          <w:p w14:paraId="3C8F4EDF" w14:textId="77777777" w:rsidR="003E2E10" w:rsidRPr="003E2E10" w:rsidRDefault="003E2E10" w:rsidP="009B5E08">
            <w:pPr>
              <w:pStyle w:val="Caption1"/>
            </w:pPr>
            <w:r>
              <w:t>Hệ thống kiểm tra dữ liệu</w:t>
            </w:r>
          </w:p>
          <w:p w14:paraId="60D19F58" w14:textId="77777777" w:rsidR="003E2E10" w:rsidRPr="003E2E10" w:rsidRDefault="003E2E10" w:rsidP="009B5E08">
            <w:pPr>
              <w:pStyle w:val="Caption1"/>
            </w:pPr>
            <w:r>
              <w:t>Cập nhật CSDL</w:t>
            </w:r>
          </w:p>
          <w:p w14:paraId="64DAE71B" w14:textId="77777777" w:rsidR="003E2E10" w:rsidRPr="003E2E10" w:rsidRDefault="003E2E10" w:rsidP="009B5E08">
            <w:pPr>
              <w:pStyle w:val="Caption1"/>
            </w:pPr>
            <w:r>
              <w:t>Hiển thị thông báo đã thêm sản phẩm</w:t>
            </w:r>
          </w:p>
          <w:p w14:paraId="3CE0E57A" w14:textId="77777777" w:rsidR="003E2E10" w:rsidRPr="003E2E10" w:rsidRDefault="003E2E10" w:rsidP="009B5E08">
            <w:pPr>
              <w:pStyle w:val="Caption1"/>
            </w:pPr>
            <w:r>
              <w:t>Rẽ nhánh 1:</w:t>
            </w:r>
          </w:p>
          <w:p w14:paraId="1AD05E07" w14:textId="77777777" w:rsidR="003E2E10" w:rsidRPr="003E2E10" w:rsidRDefault="003E2E10" w:rsidP="009B5E08">
            <w:pPr>
              <w:pStyle w:val="Caption1"/>
            </w:pPr>
            <w:r>
              <w:t>1.1. Kiểm tra thông tin bị rỗng</w:t>
            </w:r>
          </w:p>
          <w:p w14:paraId="46B3EAD0" w14:textId="77777777" w:rsidR="003E2E10" w:rsidRPr="003E2E10" w:rsidRDefault="003E2E10" w:rsidP="009B5E08">
            <w:pPr>
              <w:pStyle w:val="Caption1"/>
            </w:pPr>
            <w:r>
              <w:t>1.2. Lập lại bước 1 luồng sự kiện chính</w:t>
            </w:r>
          </w:p>
          <w:p w14:paraId="7F441735" w14:textId="77777777" w:rsidR="003E2E10" w:rsidRPr="003E2E10" w:rsidRDefault="003E2E10" w:rsidP="009B5E08">
            <w:pPr>
              <w:pStyle w:val="Caption1"/>
            </w:pPr>
            <w:r>
              <w:t>Rẽ nhánh 2:</w:t>
            </w:r>
          </w:p>
          <w:p w14:paraId="723B50CD" w14:textId="77777777" w:rsidR="003E2E10" w:rsidRPr="003E2E10" w:rsidRDefault="003E2E10" w:rsidP="009B5E08">
            <w:pPr>
              <w:pStyle w:val="Caption1"/>
            </w:pPr>
            <w:r>
              <w:t>2.1. Thông tin bị trùng</w:t>
            </w:r>
          </w:p>
          <w:p w14:paraId="6897AEBF" w14:textId="77777777" w:rsidR="003E2E10" w:rsidRPr="003E2E10" w:rsidRDefault="003E2E10" w:rsidP="009B5E08">
            <w:pPr>
              <w:pStyle w:val="Caption1"/>
            </w:pPr>
            <w:r>
              <w:lastRenderedPageBreak/>
              <w:t>2.2. Lập lại bước 1 luồng sự kiện chính</w:t>
            </w:r>
          </w:p>
          <w:p w14:paraId="1E17D358" w14:textId="77777777" w:rsidR="003E2E10" w:rsidRPr="003E2E10" w:rsidRDefault="003E2E10" w:rsidP="009B5E08">
            <w:pPr>
              <w:pStyle w:val="Caption1"/>
            </w:pPr>
            <w:r>
              <w:t>Rẽ nhánh 3:</w:t>
            </w:r>
          </w:p>
          <w:p w14:paraId="13139769" w14:textId="77777777" w:rsidR="003E2E10" w:rsidRPr="003E2E10" w:rsidRDefault="003E2E10" w:rsidP="009B5E08">
            <w:pPr>
              <w:pStyle w:val="Caption1"/>
            </w:pPr>
            <w:r>
              <w:t>3.1. Kiểm tra thông tin sản phẩm hợp lệ</w:t>
            </w:r>
          </w:p>
          <w:p w14:paraId="71A452B6" w14:textId="77777777" w:rsidR="003E2E10" w:rsidRPr="003E2E10" w:rsidRDefault="003E2E10" w:rsidP="009B5E08">
            <w:pPr>
              <w:pStyle w:val="Caption1"/>
            </w:pPr>
            <w:r>
              <w:t>3.2. Cập nhật CSDL</w:t>
            </w:r>
          </w:p>
        </w:tc>
      </w:tr>
      <w:tr w:rsidR="003E2E10" w14:paraId="74F54CE4" w14:textId="77777777" w:rsidTr="00C329D0">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0330F" w14:textId="77777777" w:rsidR="003E2E10" w:rsidRPr="003E2E10" w:rsidRDefault="003E2E10" w:rsidP="009B5E08">
            <w:pPr>
              <w:pStyle w:val="Caption1"/>
            </w:pPr>
            <w:r>
              <w:lastRenderedPageBreak/>
              <w:t>&lt;Extend Use Case&gt;</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37E59" w14:textId="77777777" w:rsidR="003E2E10" w:rsidRPr="003E2E10" w:rsidRDefault="003E2E10" w:rsidP="009B5E08">
            <w:pPr>
              <w:pStyle w:val="Caption1"/>
            </w:pPr>
            <w:r>
              <w:t>Xoá sản phẩm</w:t>
            </w:r>
          </w:p>
          <w:p w14:paraId="3542E324" w14:textId="77777777" w:rsidR="003E2E10" w:rsidRPr="003E2E10" w:rsidRDefault="003E2E10" w:rsidP="009B5E08">
            <w:pPr>
              <w:pStyle w:val="Caption1"/>
            </w:pPr>
            <w:r>
              <w:t>Actor chọn sản phẩm cần xoá</w:t>
            </w:r>
          </w:p>
          <w:p w14:paraId="6210A881" w14:textId="77777777" w:rsidR="003E2E10" w:rsidRPr="003E2E10" w:rsidRDefault="003E2E10" w:rsidP="009B5E08">
            <w:pPr>
              <w:pStyle w:val="Caption1"/>
            </w:pPr>
            <w:r>
              <w:t>Actor nhấn nút xoá</w:t>
            </w:r>
          </w:p>
          <w:p w14:paraId="341D4131" w14:textId="77777777" w:rsidR="003E2E10" w:rsidRPr="003E2E10" w:rsidRDefault="003E2E10" w:rsidP="009B5E08">
            <w:pPr>
              <w:pStyle w:val="Caption1"/>
            </w:pPr>
            <w:r>
              <w:t>Cập nhật CSDL</w:t>
            </w:r>
          </w:p>
          <w:p w14:paraId="615AD6F5" w14:textId="77777777" w:rsidR="003E2E10" w:rsidRPr="003E2E10" w:rsidRDefault="003E2E10" w:rsidP="009B5E08">
            <w:pPr>
              <w:pStyle w:val="Caption1"/>
            </w:pPr>
            <w:r>
              <w:t>Hiển thị thông báo đã xoá sản phẩm</w:t>
            </w:r>
          </w:p>
        </w:tc>
      </w:tr>
      <w:tr w:rsidR="003E2E10" w14:paraId="68A1AE5A" w14:textId="77777777" w:rsidTr="00C329D0">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3C982" w14:textId="77777777" w:rsidR="003E2E10" w:rsidRPr="003E2E10" w:rsidRDefault="003E2E10" w:rsidP="009B5E08">
            <w:pPr>
              <w:pStyle w:val="Caption1"/>
            </w:pPr>
            <w:r>
              <w:t>&lt;Extend Use Case&gt;</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62B50" w14:textId="77777777" w:rsidR="003E2E10" w:rsidRPr="003E2E10" w:rsidRDefault="003E2E10" w:rsidP="009B5E08">
            <w:pPr>
              <w:pStyle w:val="Caption1"/>
            </w:pPr>
            <w:r>
              <w:t>Sửa sản phẩm</w:t>
            </w:r>
          </w:p>
          <w:p w14:paraId="0AD8608D" w14:textId="77777777" w:rsidR="003E2E10" w:rsidRPr="003E2E10" w:rsidRDefault="003E2E10" w:rsidP="009B5E08">
            <w:pPr>
              <w:pStyle w:val="Caption1"/>
            </w:pPr>
            <w:r>
              <w:t>Actor chọn sản phẩm cần sửa</w:t>
            </w:r>
          </w:p>
          <w:p w14:paraId="29FCC0F3" w14:textId="77777777" w:rsidR="003E2E10" w:rsidRPr="003E2E10" w:rsidRDefault="003E2E10" w:rsidP="009B5E08">
            <w:pPr>
              <w:pStyle w:val="Caption1"/>
            </w:pPr>
            <w:r>
              <w:t>Actor nhấn nút sửa</w:t>
            </w:r>
          </w:p>
          <w:p w14:paraId="6083038E" w14:textId="77777777" w:rsidR="003E2E10" w:rsidRPr="003E2E10" w:rsidRDefault="003E2E10" w:rsidP="009B5E08">
            <w:pPr>
              <w:pStyle w:val="Caption1"/>
            </w:pPr>
            <w:r>
              <w:t>Actor nhập thông tin muốn sửa sản phẩm</w:t>
            </w:r>
          </w:p>
          <w:p w14:paraId="1D2C358B" w14:textId="77777777" w:rsidR="003E2E10" w:rsidRPr="003E2E10" w:rsidRDefault="003E2E10" w:rsidP="009B5E08">
            <w:pPr>
              <w:pStyle w:val="Caption1"/>
            </w:pPr>
            <w:r>
              <w:t>Actor nhấn nút lưu</w:t>
            </w:r>
          </w:p>
          <w:p w14:paraId="440ED449" w14:textId="77777777" w:rsidR="003E2E10" w:rsidRPr="003E2E10" w:rsidRDefault="003E2E10" w:rsidP="009B5E08">
            <w:pPr>
              <w:pStyle w:val="Caption1"/>
            </w:pPr>
            <w:r>
              <w:t>Cập nhật CSDL</w:t>
            </w:r>
          </w:p>
          <w:p w14:paraId="07F2D69B" w14:textId="77777777" w:rsidR="003E2E10" w:rsidRPr="003E2E10" w:rsidRDefault="003E2E10" w:rsidP="009B5E08">
            <w:pPr>
              <w:pStyle w:val="Caption1"/>
            </w:pPr>
            <w:r>
              <w:t>Hiển thị thông báo đã sửa sản phẩm</w:t>
            </w:r>
          </w:p>
          <w:p w14:paraId="0A1FA2DF" w14:textId="77777777" w:rsidR="003E2E10" w:rsidRPr="003E2E10" w:rsidRDefault="003E2E10" w:rsidP="009B5E08">
            <w:pPr>
              <w:pStyle w:val="Caption1"/>
            </w:pPr>
            <w:r>
              <w:t>Rẽ nhánh 1:</w:t>
            </w:r>
          </w:p>
          <w:p w14:paraId="7AB7FF14" w14:textId="77777777" w:rsidR="003E2E10" w:rsidRPr="003E2E10" w:rsidRDefault="003E2E10" w:rsidP="009B5E08">
            <w:pPr>
              <w:pStyle w:val="Caption1"/>
            </w:pPr>
            <w:r>
              <w:t>1.1. Kiểm tra thông tin bị rỗng</w:t>
            </w:r>
          </w:p>
          <w:p w14:paraId="7FC199B3" w14:textId="77777777" w:rsidR="003E2E10" w:rsidRPr="003E2E10" w:rsidRDefault="003E2E10" w:rsidP="009B5E08">
            <w:pPr>
              <w:pStyle w:val="Caption1"/>
            </w:pPr>
            <w:r>
              <w:t>1.2. Lập lại bước 1 luồng sự kiện chính</w:t>
            </w:r>
          </w:p>
          <w:p w14:paraId="4132568C" w14:textId="77777777" w:rsidR="003E2E10" w:rsidRPr="003E2E10" w:rsidRDefault="003E2E10" w:rsidP="009B5E08">
            <w:pPr>
              <w:pStyle w:val="Caption1"/>
            </w:pPr>
            <w:r>
              <w:t>Rẽ nhánh 2:</w:t>
            </w:r>
          </w:p>
          <w:p w14:paraId="432F0FB4" w14:textId="77777777" w:rsidR="003E2E10" w:rsidRPr="003E2E10" w:rsidRDefault="003E2E10" w:rsidP="009B5E08">
            <w:pPr>
              <w:pStyle w:val="Caption1"/>
            </w:pPr>
            <w:r>
              <w:t>2.1. Thông tin bị trùng</w:t>
            </w:r>
          </w:p>
          <w:p w14:paraId="7F7A33DE" w14:textId="77777777" w:rsidR="003E2E10" w:rsidRPr="003E2E10" w:rsidRDefault="003E2E10" w:rsidP="009B5E08">
            <w:pPr>
              <w:pStyle w:val="Caption1"/>
            </w:pPr>
            <w:r>
              <w:t>2.2. Lập lại bước 1 luồng sự kiện chính</w:t>
            </w:r>
          </w:p>
          <w:p w14:paraId="0E24D6CB" w14:textId="77777777" w:rsidR="003E2E10" w:rsidRPr="003E2E10" w:rsidRDefault="003E2E10" w:rsidP="009B5E08">
            <w:pPr>
              <w:pStyle w:val="Caption1"/>
            </w:pPr>
            <w:r>
              <w:t>Rẽ nhánh 3:</w:t>
            </w:r>
          </w:p>
          <w:p w14:paraId="3650E910" w14:textId="77777777" w:rsidR="003E2E10" w:rsidRPr="003E2E10" w:rsidRDefault="003E2E10" w:rsidP="009B5E08">
            <w:pPr>
              <w:pStyle w:val="Caption1"/>
            </w:pPr>
            <w:r>
              <w:t>3.1. Kiểm tra thông tin sản phẩm hợp lệ</w:t>
            </w:r>
          </w:p>
          <w:p w14:paraId="5909D0F2" w14:textId="77777777" w:rsidR="003E2E10" w:rsidRPr="003E2E10" w:rsidRDefault="003E2E10" w:rsidP="009B5E08">
            <w:pPr>
              <w:pStyle w:val="Caption1"/>
            </w:pPr>
            <w:r>
              <w:t>3.2. Cập nhật CSDL</w:t>
            </w:r>
          </w:p>
        </w:tc>
      </w:tr>
    </w:tbl>
    <w:p w14:paraId="1E029301" w14:textId="7D3DD664" w:rsidR="005F2A93" w:rsidRDefault="005F2A93" w:rsidP="005F2A93">
      <w:pPr>
        <w:pStyle w:val="Heading4"/>
        <w:rPr>
          <w:lang w:val="vi-VN"/>
        </w:rPr>
      </w:pPr>
      <w:bookmarkStart w:id="99" w:name="_Toc218575584"/>
      <w:r>
        <w:rPr>
          <w:lang w:val="vi-VN"/>
        </w:rPr>
        <w:lastRenderedPageBreak/>
        <w:t>Đặt hàng và thanh toán</w:t>
      </w:r>
      <w:bookmarkEnd w:id="99"/>
    </w:p>
    <w:p w14:paraId="302BF9E3" w14:textId="77777777" w:rsidR="009B5E08" w:rsidRDefault="00966072" w:rsidP="009B5E08">
      <w:pPr>
        <w:pStyle w:val="BodyText"/>
        <w:keepNext/>
      </w:pPr>
      <w:r>
        <w:rPr>
          <w:noProof/>
          <w:lang w:val="vi-VN"/>
        </w:rPr>
        <w:drawing>
          <wp:inline distT="0" distB="0" distL="0" distR="0" wp14:anchorId="0F1EBD30" wp14:editId="188A6ECC">
            <wp:extent cx="5760085" cy="4304665"/>
            <wp:effectExtent l="0" t="0" r="5715" b="635"/>
            <wp:docPr id="868664256"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64256" name="Picture 22" descr="A diagram of a dia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60085" cy="4304665"/>
                    </a:xfrm>
                    <a:prstGeom prst="rect">
                      <a:avLst/>
                    </a:prstGeom>
                  </pic:spPr>
                </pic:pic>
              </a:graphicData>
            </a:graphic>
          </wp:inline>
        </w:drawing>
      </w:r>
    </w:p>
    <w:p w14:paraId="269E71BB" w14:textId="59F83C56" w:rsidR="00966072" w:rsidRPr="009B5E08" w:rsidRDefault="009B5E08" w:rsidP="009B5E08">
      <w:pPr>
        <w:pStyle w:val="Caption1"/>
        <w:jc w:val="center"/>
        <w:rPr>
          <w:szCs w:val="20"/>
          <w:lang w:val="vi-VN"/>
        </w:rPr>
      </w:pPr>
      <w:bookmarkStart w:id="100" w:name="_Toc218675939"/>
      <w:r w:rsidRPr="009B5E08">
        <w:rPr>
          <w:b/>
          <w:bCs/>
          <w:i/>
          <w:iCs/>
          <w:u w:val="single"/>
        </w:rPr>
        <w:t xml:space="preserve">Hình </w:t>
      </w:r>
      <w:r w:rsidR="006112A5">
        <w:rPr>
          <w:b/>
          <w:bCs/>
          <w:i/>
          <w:iCs/>
          <w:u w:val="single"/>
        </w:rPr>
        <w:fldChar w:fldCharType="begin"/>
      </w:r>
      <w:r w:rsidR="006112A5">
        <w:rPr>
          <w:b/>
          <w:bCs/>
          <w:i/>
          <w:iCs/>
          <w:u w:val="single"/>
        </w:rPr>
        <w:instrText xml:space="preserve"> STYLEREF 1 \s </w:instrText>
      </w:r>
      <w:r w:rsidR="006112A5">
        <w:rPr>
          <w:b/>
          <w:bCs/>
          <w:i/>
          <w:iCs/>
          <w:u w:val="single"/>
        </w:rPr>
        <w:fldChar w:fldCharType="separate"/>
      </w:r>
      <w:r w:rsidR="00F925F6">
        <w:rPr>
          <w:b/>
          <w:bCs/>
          <w:i/>
          <w:iCs/>
          <w:noProof/>
          <w:u w:val="single"/>
        </w:rPr>
        <w:t>4</w:t>
      </w:r>
      <w:r w:rsidR="006112A5">
        <w:rPr>
          <w:b/>
          <w:bCs/>
          <w:i/>
          <w:iCs/>
          <w:u w:val="single"/>
        </w:rPr>
        <w:fldChar w:fldCharType="end"/>
      </w:r>
      <w:r w:rsidR="006112A5">
        <w:rPr>
          <w:b/>
          <w:bCs/>
          <w:i/>
          <w:iCs/>
          <w:u w:val="single"/>
        </w:rPr>
        <w:noBreakHyphen/>
      </w:r>
      <w:r w:rsidR="006112A5">
        <w:rPr>
          <w:b/>
          <w:bCs/>
          <w:i/>
          <w:iCs/>
          <w:u w:val="single"/>
        </w:rPr>
        <w:fldChar w:fldCharType="begin"/>
      </w:r>
      <w:r w:rsidR="006112A5">
        <w:rPr>
          <w:b/>
          <w:bCs/>
          <w:i/>
          <w:iCs/>
          <w:u w:val="single"/>
        </w:rPr>
        <w:instrText xml:space="preserve"> SEQ Hình \* ARABIC \s 1 </w:instrText>
      </w:r>
      <w:r w:rsidR="006112A5">
        <w:rPr>
          <w:b/>
          <w:bCs/>
          <w:i/>
          <w:iCs/>
          <w:u w:val="single"/>
        </w:rPr>
        <w:fldChar w:fldCharType="separate"/>
      </w:r>
      <w:r w:rsidR="00F925F6">
        <w:rPr>
          <w:b/>
          <w:bCs/>
          <w:i/>
          <w:iCs/>
          <w:noProof/>
          <w:u w:val="single"/>
        </w:rPr>
        <w:t>8</w:t>
      </w:r>
      <w:r w:rsidR="006112A5">
        <w:rPr>
          <w:b/>
          <w:bCs/>
          <w:i/>
          <w:iCs/>
          <w:u w:val="single"/>
        </w:rPr>
        <w:fldChar w:fldCharType="end"/>
      </w:r>
      <w:r w:rsidRPr="009B5E08">
        <w:rPr>
          <w:b/>
          <w:bCs/>
          <w:i/>
          <w:iCs/>
          <w:u w:val="single"/>
          <w:lang w:val="vi-VN"/>
        </w:rPr>
        <w:t>:</w:t>
      </w:r>
      <w:r>
        <w:rPr>
          <w:lang w:val="vi-VN"/>
        </w:rPr>
        <w:t xml:space="preserve"> </w:t>
      </w:r>
      <w:r w:rsidR="00966072">
        <w:t>Sơ đồ use case</w:t>
      </w:r>
      <w:r w:rsidR="00966072">
        <w:rPr>
          <w:lang w:val="vi-VN"/>
        </w:rPr>
        <w:t xml:space="preserve"> đặt hàng và thanh toán</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2263"/>
        <w:gridCol w:w="6798"/>
      </w:tblGrid>
      <w:tr w:rsidR="00BB244D" w:rsidRPr="003E2E10" w14:paraId="625031DD" w14:textId="77777777" w:rsidTr="00AF206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3E8B6" w14:textId="77777777" w:rsidR="00BB244D" w:rsidRPr="003E2E10" w:rsidRDefault="00BB244D" w:rsidP="009B5E08">
            <w:pPr>
              <w:pStyle w:val="Caption1"/>
            </w:pPr>
            <w:r>
              <w:t>Tên Use Case</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36902" w14:textId="77777777" w:rsidR="00BB244D" w:rsidRPr="003E2E10" w:rsidRDefault="00BB244D" w:rsidP="009B5E08">
            <w:pPr>
              <w:pStyle w:val="Caption1"/>
            </w:pPr>
            <w:r>
              <w:t>Quản lý đặt hàng và thanh toán</w:t>
            </w:r>
          </w:p>
        </w:tc>
      </w:tr>
      <w:tr w:rsidR="00BB244D" w:rsidRPr="003E2E10" w14:paraId="260B87E3" w14:textId="77777777" w:rsidTr="00AF206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5D7B5" w14:textId="77777777" w:rsidR="00BB244D" w:rsidRPr="003E2E10" w:rsidRDefault="00BB244D" w:rsidP="009B5E08">
            <w:pPr>
              <w:pStyle w:val="Caption1"/>
            </w:pPr>
            <w:r>
              <w:t>Actor</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10E39" w14:textId="77777777" w:rsidR="00BB244D" w:rsidRPr="003E2E10" w:rsidRDefault="00BB244D" w:rsidP="009B5E08">
            <w:pPr>
              <w:pStyle w:val="Caption1"/>
            </w:pPr>
            <w:r>
              <w:t>Khách hàng,VNPAY,GHN</w:t>
            </w:r>
          </w:p>
        </w:tc>
      </w:tr>
      <w:tr w:rsidR="00BB244D" w:rsidRPr="003E2E10" w14:paraId="6897C46D" w14:textId="77777777" w:rsidTr="00AF206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8C783" w14:textId="77777777" w:rsidR="00BB244D" w:rsidRPr="003E2E10" w:rsidRDefault="00BB244D" w:rsidP="009B5E08">
            <w:pPr>
              <w:pStyle w:val="Caption1"/>
            </w:pPr>
            <w:r>
              <w:t>Mô tả</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AC156" w14:textId="77777777" w:rsidR="00BB244D" w:rsidRPr="003E2E10" w:rsidRDefault="00BB244D" w:rsidP="009B5E08">
            <w:pPr>
              <w:pStyle w:val="Caption1"/>
            </w:pPr>
            <w:r>
              <w:t>Khách hàng thực hiện các bước để tạo đơn hàng bao gồm: chọn địa chỉ giao hàng, chọn phương thức thanh toán, áp dụng mã giảm giá, ghi chú và xác nhận đơn hàng.</w:t>
            </w:r>
          </w:p>
        </w:tc>
      </w:tr>
      <w:tr w:rsidR="00BB244D" w:rsidRPr="003E2E10" w14:paraId="6698AB33" w14:textId="77777777" w:rsidTr="00AF206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76EAE" w14:textId="77777777" w:rsidR="00BB244D" w:rsidRPr="003E2E10" w:rsidRDefault="00BB244D" w:rsidP="009B5E08">
            <w:pPr>
              <w:pStyle w:val="Caption1"/>
            </w:pPr>
            <w:r>
              <w:t>Pre-conditions</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DBDF6" w14:textId="77777777" w:rsidR="00BB244D" w:rsidRDefault="00BB244D" w:rsidP="009B5E08">
            <w:pPr>
              <w:pStyle w:val="Caption1"/>
            </w:pPr>
            <w:r>
              <w:t>Đăng nhập vào hệ thống với vai trò là khách hàng</w:t>
            </w:r>
          </w:p>
          <w:p w14:paraId="05AD5B6A" w14:textId="77777777" w:rsidR="00BB244D" w:rsidRPr="003E2E10" w:rsidRDefault="00BB244D" w:rsidP="009B5E08">
            <w:pPr>
              <w:pStyle w:val="Caption1"/>
            </w:pPr>
            <w:r>
              <w:t>Đã có sản phẩm trong giỏ hàng.</w:t>
            </w:r>
          </w:p>
        </w:tc>
      </w:tr>
      <w:tr w:rsidR="00BB244D" w:rsidRPr="003E2E10" w14:paraId="0B92488A" w14:textId="77777777" w:rsidTr="00AF206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CBE7D" w14:textId="77777777" w:rsidR="00BB244D" w:rsidRDefault="00BB244D" w:rsidP="009B5E08">
            <w:pPr>
              <w:pStyle w:val="Caption1"/>
            </w:pPr>
            <w:r>
              <w:t>Post-conditions</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477A8" w14:textId="77777777" w:rsidR="00BB244D" w:rsidRDefault="00BB244D" w:rsidP="009B5E08">
            <w:pPr>
              <w:pStyle w:val="Caption1"/>
            </w:pPr>
            <w:r>
              <w:t>Success:</w:t>
            </w:r>
          </w:p>
          <w:p w14:paraId="757F5559" w14:textId="77777777" w:rsidR="00BB244D" w:rsidRDefault="00BB244D" w:rsidP="009B5E08">
            <w:pPr>
              <w:pStyle w:val="Caption1"/>
            </w:pPr>
            <w:r>
              <w:t>Đơn hàng được tạo thành công trên hệ thống</w:t>
            </w:r>
          </w:p>
          <w:p w14:paraId="30FA380F" w14:textId="77777777" w:rsidR="00BB244D" w:rsidRDefault="00BB244D" w:rsidP="009B5E08">
            <w:pPr>
              <w:pStyle w:val="Caption1"/>
            </w:pPr>
            <w:r>
              <w:t>Số lượng hàng trong kho được cập nhật (trừ bớt)</w:t>
            </w:r>
          </w:p>
          <w:p w14:paraId="0A4573B1" w14:textId="77777777" w:rsidR="00BB244D" w:rsidRDefault="00BB244D" w:rsidP="009B5E08">
            <w:pPr>
              <w:pStyle w:val="Caption1"/>
            </w:pPr>
            <w:r>
              <w:t>Thông báo đặt hàng thành công được gửi đến khách hàng</w:t>
            </w:r>
          </w:p>
          <w:p w14:paraId="2573F16B" w14:textId="77777777" w:rsidR="00BB244D" w:rsidRDefault="00BB244D" w:rsidP="009B5E08">
            <w:pPr>
              <w:pStyle w:val="Caption1"/>
            </w:pPr>
            <w:r>
              <w:t>Fail:</w:t>
            </w:r>
          </w:p>
          <w:p w14:paraId="6C015E79" w14:textId="77777777" w:rsidR="00BB244D" w:rsidRPr="008903E4" w:rsidRDefault="00BB244D" w:rsidP="009B5E08">
            <w:pPr>
              <w:pStyle w:val="Caption1"/>
            </w:pPr>
            <w:r>
              <w:t>Thông báo đặt hàng thất bại được gửi đến khách hàng</w:t>
            </w:r>
          </w:p>
        </w:tc>
      </w:tr>
      <w:tr w:rsidR="00BB244D" w:rsidRPr="003E2E10" w14:paraId="5A167AB5" w14:textId="77777777" w:rsidTr="00AF206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57DEC" w14:textId="77777777" w:rsidR="00BB244D" w:rsidRDefault="00BB244D" w:rsidP="009B5E08">
            <w:pPr>
              <w:pStyle w:val="Caption1"/>
            </w:pPr>
            <w:r>
              <w:lastRenderedPageBreak/>
              <w:t>Luồng sự kiện chính</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C8B85" w14:textId="77777777" w:rsidR="00BB244D" w:rsidRDefault="00BB244D" w:rsidP="009B5E08">
            <w:pPr>
              <w:pStyle w:val="Caption1"/>
            </w:pPr>
            <w:r>
              <w:t xml:space="preserve">Người dùng chọn chức năng "Đặt hàng" </w:t>
            </w:r>
          </w:p>
          <w:p w14:paraId="4EB13D6A" w14:textId="77777777" w:rsidR="00BB244D" w:rsidRDefault="00BB244D" w:rsidP="009B5E08">
            <w:pPr>
              <w:pStyle w:val="Caption1"/>
            </w:pPr>
            <w:r>
              <w:rPr>
                <w:b/>
                <w:bCs/>
              </w:rPr>
              <w:t>Include Use Case:</w:t>
            </w:r>
            <w:r>
              <w:t xml:space="preserve"> Chọn địa chỉ giao hàng</w:t>
            </w:r>
          </w:p>
          <w:p w14:paraId="008DEC05" w14:textId="77777777" w:rsidR="00BB244D" w:rsidRDefault="00BB244D" w:rsidP="009B5E08">
            <w:pPr>
              <w:pStyle w:val="Caption1"/>
            </w:pPr>
            <w:r>
              <w:rPr>
                <w:b/>
                <w:bCs/>
              </w:rPr>
              <w:t>Include Use Case:</w:t>
            </w:r>
            <w:r>
              <w:t xml:space="preserve"> Chọn phương thức thanh toán</w:t>
            </w:r>
          </w:p>
          <w:p w14:paraId="5FA42D7E" w14:textId="77777777" w:rsidR="00BB244D" w:rsidRDefault="00BB244D" w:rsidP="009B5E08">
            <w:pPr>
              <w:pStyle w:val="Caption1"/>
            </w:pPr>
            <w:r>
              <w:rPr>
                <w:b/>
                <w:bCs/>
              </w:rPr>
              <w:t>Extend Use Case:</w:t>
            </w:r>
            <w:r>
              <w:t xml:space="preserve"> Ghi chú (nếu có)</w:t>
            </w:r>
          </w:p>
          <w:p w14:paraId="38722506" w14:textId="77777777" w:rsidR="00BB244D" w:rsidRDefault="00BB244D" w:rsidP="009B5E08">
            <w:pPr>
              <w:pStyle w:val="Caption1"/>
            </w:pPr>
            <w:r>
              <w:rPr>
                <w:b/>
                <w:bCs/>
              </w:rPr>
              <w:t>Extend Use Case:</w:t>
            </w:r>
            <w:r>
              <w:t xml:space="preserve"> Áp dụng mã giảm giá (nếu có)</w:t>
            </w:r>
          </w:p>
          <w:p w14:paraId="0E032BDA" w14:textId="77777777" w:rsidR="00BB244D" w:rsidRDefault="00BB244D" w:rsidP="009B5E08">
            <w:pPr>
              <w:pStyle w:val="Caption1"/>
            </w:pPr>
            <w:r>
              <w:rPr>
                <w:b/>
                <w:bCs/>
              </w:rPr>
              <w:t>Include Use Case:</w:t>
            </w:r>
            <w:r>
              <w:t xml:space="preserve"> Xác nhận đơn</w:t>
            </w:r>
          </w:p>
          <w:p w14:paraId="2AB6076A" w14:textId="77777777" w:rsidR="00BB244D" w:rsidRPr="0085372C" w:rsidRDefault="00BB244D" w:rsidP="009B5E08">
            <w:pPr>
              <w:pStyle w:val="Caption1"/>
            </w:pPr>
            <w:r>
              <w:rPr>
                <w:b/>
                <w:bCs/>
              </w:rPr>
              <w:t>Include Use Case:</w:t>
            </w:r>
            <w:r w:rsidRPr="0085372C">
              <w:t>Tính phí vận chuyển</w:t>
            </w:r>
          </w:p>
          <w:p w14:paraId="24473059" w14:textId="77777777" w:rsidR="00BB244D" w:rsidRDefault="00BB244D" w:rsidP="009B5E08">
            <w:pPr>
              <w:pStyle w:val="Caption1"/>
            </w:pPr>
          </w:p>
        </w:tc>
      </w:tr>
      <w:tr w:rsidR="00BB244D" w:rsidRPr="003E2E10" w14:paraId="109A2220" w14:textId="77777777" w:rsidTr="00AF206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E4A52" w14:textId="77777777" w:rsidR="00BB244D" w:rsidRDefault="00BB244D" w:rsidP="009B5E08">
            <w:pPr>
              <w:pStyle w:val="Caption1"/>
            </w:pPr>
            <w:r>
              <w:t>Luồng sự kiện phụ</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5FA17" w14:textId="77777777" w:rsidR="00BB244D" w:rsidRDefault="00BB244D" w:rsidP="009B5E08">
            <w:pPr>
              <w:pStyle w:val="Caption1"/>
            </w:pPr>
            <w:r>
              <w:t>Actor nhấn nút Thoát</w:t>
            </w:r>
          </w:p>
          <w:p w14:paraId="68F81713" w14:textId="77777777" w:rsidR="00BB244D" w:rsidRDefault="00BB244D" w:rsidP="009B5E08">
            <w:pPr>
              <w:pStyle w:val="Caption1"/>
            </w:pPr>
            <w:r>
              <w:t>Hệ thống hủy quá trình đặt hàng và quay lại màn hình giỏ hàng.</w:t>
            </w:r>
          </w:p>
        </w:tc>
      </w:tr>
      <w:tr w:rsidR="00BB244D" w:rsidRPr="003E2E10" w14:paraId="47CAE9D0" w14:textId="77777777" w:rsidTr="00AF206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BE086" w14:textId="77777777" w:rsidR="00BB244D" w:rsidRDefault="00BB244D" w:rsidP="009B5E08">
            <w:pPr>
              <w:pStyle w:val="Caption1"/>
            </w:pPr>
            <w:r>
              <w:t>&lt;Extend Use Case&gt;</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11F50" w14:textId="77777777" w:rsidR="00BB244D" w:rsidRDefault="00BB244D" w:rsidP="009B5E08">
            <w:pPr>
              <w:pStyle w:val="Caption1"/>
            </w:pPr>
            <w:r>
              <w:t>Ghi chú</w:t>
            </w:r>
          </w:p>
          <w:p w14:paraId="409B2777" w14:textId="77777777" w:rsidR="00BB244D" w:rsidRDefault="00BB244D" w:rsidP="009B5E08">
            <w:pPr>
              <w:pStyle w:val="Caption1"/>
            </w:pPr>
            <w:r>
              <w:t>Actor chọn chức năng thêm ghi chú cho đơn hàng</w:t>
            </w:r>
          </w:p>
          <w:p w14:paraId="1B45CD2F" w14:textId="77777777" w:rsidR="00BB244D" w:rsidRDefault="00BB244D" w:rsidP="009B5E08">
            <w:pPr>
              <w:pStyle w:val="Caption1"/>
            </w:pPr>
            <w:r>
              <w:t xml:space="preserve">Actor nhập nội dung ghi chú </w:t>
            </w:r>
          </w:p>
          <w:p w14:paraId="5FDD4C74" w14:textId="77777777" w:rsidR="00BB244D" w:rsidRDefault="00BB244D" w:rsidP="009B5E08">
            <w:pPr>
              <w:pStyle w:val="Caption1"/>
            </w:pPr>
            <w:r>
              <w:t>Hệ thống ghi nhận và lưu nội dung ghi chú vào chi tiết đơn hàng.</w:t>
            </w:r>
          </w:p>
        </w:tc>
      </w:tr>
      <w:tr w:rsidR="00BB244D" w:rsidRPr="003E2E10" w14:paraId="0A52C53F" w14:textId="77777777" w:rsidTr="00AF206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8AB13" w14:textId="77777777" w:rsidR="00BB244D" w:rsidRDefault="00BB244D" w:rsidP="009B5E08">
            <w:pPr>
              <w:pStyle w:val="Caption1"/>
            </w:pPr>
            <w:r>
              <w:t>&lt;Extend Use Case&gt;</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7E1EE" w14:textId="77777777" w:rsidR="00BB244D" w:rsidRDefault="00BB244D" w:rsidP="009B5E08">
            <w:pPr>
              <w:pStyle w:val="Caption1"/>
            </w:pPr>
            <w:r>
              <w:t>Áp dụng mã giảm giá</w:t>
            </w:r>
          </w:p>
          <w:p w14:paraId="0EB31BC4" w14:textId="77777777" w:rsidR="00BB244D" w:rsidRDefault="00BB244D" w:rsidP="009B5E08">
            <w:pPr>
              <w:pStyle w:val="Caption1"/>
            </w:pPr>
            <w:r>
              <w:t>Actor nhập mã giảm giá vào ô yêu cầu.</w:t>
            </w:r>
          </w:p>
          <w:p w14:paraId="083CD971" w14:textId="77777777" w:rsidR="00BB244D" w:rsidRDefault="00BB244D" w:rsidP="009B5E08">
            <w:pPr>
              <w:pStyle w:val="Caption1"/>
            </w:pPr>
            <w:r>
              <w:t>Hệ thống kiểm tra tính hợp lệ của mã giảm giá (thời hạn, điều kiện áp dụng).</w:t>
            </w:r>
          </w:p>
          <w:p w14:paraId="216E701C" w14:textId="77777777" w:rsidR="00BB244D" w:rsidRDefault="00BB244D" w:rsidP="009B5E08">
            <w:pPr>
              <w:pStyle w:val="Caption1"/>
            </w:pPr>
            <w:r w:rsidRPr="00BB4996">
              <w:t>Rẽ nhánh 1:</w:t>
            </w:r>
            <w:r>
              <w:t xml:space="preserve"> </w:t>
            </w:r>
          </w:p>
          <w:p w14:paraId="24CFB485" w14:textId="77777777" w:rsidR="00BB244D" w:rsidRDefault="00BB244D" w:rsidP="009B5E08">
            <w:pPr>
              <w:pStyle w:val="Caption1"/>
            </w:pPr>
            <w:r>
              <w:t xml:space="preserve"> 1.1. Mã hợp lệ.</w:t>
            </w:r>
          </w:p>
          <w:p w14:paraId="4F4D1DB2" w14:textId="77777777" w:rsidR="00BB244D" w:rsidRDefault="00BB244D" w:rsidP="009B5E08">
            <w:pPr>
              <w:pStyle w:val="Caption1"/>
            </w:pPr>
            <w:r>
              <w:t>1.2. Hệ thống tính toán lại tổng tiền sau khi giảm trừ và hiển thị số tiền mới.</w:t>
            </w:r>
          </w:p>
          <w:p w14:paraId="5C790529" w14:textId="77777777" w:rsidR="00BB244D" w:rsidRPr="00BB4996" w:rsidRDefault="00BB244D" w:rsidP="009B5E08">
            <w:pPr>
              <w:pStyle w:val="Caption1"/>
            </w:pPr>
            <w:r w:rsidRPr="00BB4996">
              <w:t>Rẽ nhánh 2:</w:t>
            </w:r>
          </w:p>
          <w:p w14:paraId="29C7EB62" w14:textId="77777777" w:rsidR="00BB244D" w:rsidRDefault="00BB244D" w:rsidP="009B5E08">
            <w:pPr>
              <w:pStyle w:val="Caption1"/>
            </w:pPr>
            <w:r>
              <w:t>2.1. Mã không tồn tại hoặc hết hạn.</w:t>
            </w:r>
          </w:p>
          <w:p w14:paraId="759DE13F" w14:textId="77777777" w:rsidR="00BB244D" w:rsidRDefault="00BB244D" w:rsidP="009B5E08">
            <w:pPr>
              <w:pStyle w:val="Caption1"/>
            </w:pPr>
            <w:r>
              <w:t>2.2. Hệ thống hiển thị thông báo lỗi và giữ nguyên tổng tiền ban đầu.</w:t>
            </w:r>
          </w:p>
          <w:p w14:paraId="44D71523" w14:textId="77777777" w:rsidR="00BB244D" w:rsidRDefault="00BB244D" w:rsidP="009B5E08">
            <w:pPr>
              <w:pStyle w:val="Caption1"/>
            </w:pPr>
          </w:p>
        </w:tc>
      </w:tr>
      <w:tr w:rsidR="00BB244D" w:rsidRPr="003E2E10" w14:paraId="459E2F23" w14:textId="77777777" w:rsidTr="00AF206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5BA16" w14:textId="77777777" w:rsidR="00BB244D" w:rsidRDefault="00BB244D" w:rsidP="009B5E08">
            <w:pPr>
              <w:pStyle w:val="Caption1"/>
            </w:pPr>
            <w:r>
              <w:lastRenderedPageBreak/>
              <w:t>&lt;Extend Use Case&gt;</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09A4F" w14:textId="77777777" w:rsidR="00BB244D" w:rsidRDefault="00BB244D" w:rsidP="009B5E08">
            <w:pPr>
              <w:pStyle w:val="Caption1"/>
            </w:pPr>
            <w:r w:rsidRPr="00BB4996">
              <w:t>Thanh toán COD</w:t>
            </w:r>
          </w:p>
          <w:p w14:paraId="454CAB01" w14:textId="77777777" w:rsidR="00BB244D" w:rsidRDefault="00BB244D" w:rsidP="009B5E08">
            <w:pPr>
              <w:pStyle w:val="Caption1"/>
            </w:pPr>
            <w:r>
              <w:t>Được thực hiện khi Actor chọn phương thức thanh toán tại bước "Chọn phương thức thanh toán".</w:t>
            </w:r>
          </w:p>
          <w:p w14:paraId="29492B31" w14:textId="77777777" w:rsidR="00BB244D" w:rsidRDefault="00BB244D" w:rsidP="009B5E08">
            <w:pPr>
              <w:pStyle w:val="Caption1"/>
            </w:pPr>
            <w:r>
              <w:t xml:space="preserve"> Hệ thống ghi nhận phương thức trả tiền mặt khi nhận hàng.</w:t>
            </w:r>
          </w:p>
          <w:p w14:paraId="770ACADE" w14:textId="77777777" w:rsidR="00BB244D" w:rsidRDefault="00BB244D" w:rsidP="009B5E08">
            <w:pPr>
              <w:pStyle w:val="Caption1"/>
            </w:pPr>
            <w:r>
              <w:t xml:space="preserve"> Hệ thống thiết lập trạng thái thanh toán là "Chờ thanh toán".</w:t>
            </w:r>
          </w:p>
          <w:p w14:paraId="74159F35" w14:textId="77777777" w:rsidR="00BB244D" w:rsidRPr="00BB4996" w:rsidRDefault="00BB244D" w:rsidP="009B5E08">
            <w:pPr>
              <w:pStyle w:val="Caption1"/>
            </w:pPr>
          </w:p>
          <w:p w14:paraId="7C899821" w14:textId="77777777" w:rsidR="00BB244D" w:rsidRDefault="00BB244D" w:rsidP="009B5E08">
            <w:pPr>
              <w:pStyle w:val="Caption1"/>
            </w:pPr>
          </w:p>
        </w:tc>
      </w:tr>
      <w:tr w:rsidR="00BB244D" w:rsidRPr="003E2E10" w14:paraId="41236B38" w14:textId="77777777" w:rsidTr="00AF206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32303" w14:textId="77777777" w:rsidR="00BB244D" w:rsidRDefault="00BB244D" w:rsidP="009B5E08">
            <w:pPr>
              <w:pStyle w:val="Caption1"/>
            </w:pPr>
            <w:r>
              <w:t>&lt;Extend Use Case&gt;</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30701" w14:textId="77777777" w:rsidR="00BB244D" w:rsidRDefault="00BB244D" w:rsidP="009B5E08">
            <w:pPr>
              <w:pStyle w:val="Caption1"/>
            </w:pPr>
            <w:r w:rsidRPr="00BB4996">
              <w:t>Thanh toán VNPay</w:t>
            </w:r>
          </w:p>
          <w:p w14:paraId="1D906DD5" w14:textId="77777777" w:rsidR="00BB244D" w:rsidRDefault="00BB244D" w:rsidP="009B5E08">
            <w:pPr>
              <w:pStyle w:val="Caption1"/>
            </w:pPr>
            <w:r>
              <w:t>Được thực hiện khi Actor chọn phương thức thanh toán trực tuyến tại bước "Chọn phương thức thanh toán".</w:t>
            </w:r>
          </w:p>
          <w:p w14:paraId="48D24E42" w14:textId="77777777" w:rsidR="00BB244D" w:rsidRDefault="00BB244D" w:rsidP="009B5E08">
            <w:pPr>
              <w:pStyle w:val="Caption1"/>
            </w:pPr>
            <w:r>
              <w:t xml:space="preserve">Hệ thống kết nối với cổng thanh toán </w:t>
            </w:r>
            <w:r w:rsidRPr="0061070B">
              <w:t>VNPAY</w:t>
            </w:r>
            <w:r>
              <w:t>.</w:t>
            </w:r>
          </w:p>
          <w:p w14:paraId="47111790" w14:textId="77777777" w:rsidR="00BB244D" w:rsidRDefault="00BB244D" w:rsidP="009B5E08">
            <w:pPr>
              <w:pStyle w:val="Caption1"/>
            </w:pPr>
            <w:r>
              <w:t xml:space="preserve">Actor thực hiện xác thực và thanh toán trên giao diện của </w:t>
            </w:r>
            <w:r w:rsidRPr="0061070B">
              <w:t>VNPAY</w:t>
            </w:r>
            <w:r>
              <w:t>.</w:t>
            </w:r>
          </w:p>
          <w:p w14:paraId="75C1C421" w14:textId="77777777" w:rsidR="00BB244D" w:rsidRDefault="00BB244D" w:rsidP="009B5E08">
            <w:pPr>
              <w:pStyle w:val="Caption1"/>
            </w:pPr>
            <w:r w:rsidRPr="0061070B">
              <w:t xml:space="preserve">VNPAY </w:t>
            </w:r>
            <w:r>
              <w:t>phản hồi kết quả giao dịch về hệ thống.</w:t>
            </w:r>
          </w:p>
          <w:p w14:paraId="258E1782" w14:textId="77777777" w:rsidR="00BB244D" w:rsidRPr="0061070B" w:rsidRDefault="00BB244D" w:rsidP="009B5E08">
            <w:pPr>
              <w:pStyle w:val="Caption1"/>
            </w:pPr>
            <w:r w:rsidRPr="0061070B">
              <w:t xml:space="preserve">Rẽ nhánh 1: </w:t>
            </w:r>
          </w:p>
          <w:p w14:paraId="572890E5" w14:textId="77777777" w:rsidR="00BB244D" w:rsidRDefault="00BB244D" w:rsidP="009B5E08">
            <w:pPr>
              <w:pStyle w:val="Caption1"/>
            </w:pPr>
            <w:r>
              <w:t xml:space="preserve"> 1.1. Thanh toán thành công.</w:t>
            </w:r>
          </w:p>
          <w:p w14:paraId="4A4B83A6" w14:textId="77777777" w:rsidR="00BB244D" w:rsidRDefault="00BB244D" w:rsidP="009B5E08">
            <w:pPr>
              <w:pStyle w:val="Caption1"/>
            </w:pPr>
            <w:r>
              <w:t>1.2. Hệ thống cập nhật trạng thái đơn hàng là "Đã thanh toán".</w:t>
            </w:r>
          </w:p>
          <w:p w14:paraId="4E0644B5" w14:textId="77777777" w:rsidR="00BB244D" w:rsidRPr="0061070B" w:rsidRDefault="00BB244D" w:rsidP="009B5E08">
            <w:pPr>
              <w:pStyle w:val="Caption1"/>
            </w:pPr>
            <w:r w:rsidRPr="0061070B">
              <w:t>Rẽ nhánh 2:</w:t>
            </w:r>
          </w:p>
          <w:p w14:paraId="61869F94" w14:textId="77777777" w:rsidR="00BB244D" w:rsidRDefault="00BB244D" w:rsidP="009B5E08">
            <w:pPr>
              <w:pStyle w:val="Caption1"/>
            </w:pPr>
            <w:r>
              <w:t>2.1. Thanh toán thất bại hoặc người dùng hủy giao dịch.</w:t>
            </w:r>
          </w:p>
          <w:p w14:paraId="04A4EA14" w14:textId="77777777" w:rsidR="00BB244D" w:rsidRDefault="00BB244D" w:rsidP="009B5E08">
            <w:pPr>
              <w:pStyle w:val="Caption1"/>
            </w:pPr>
            <w:r>
              <w:t>2.2. Hệ thống thông báo lỗi thanh toán và yêu cầu thanh toán lại.</w:t>
            </w:r>
          </w:p>
          <w:p w14:paraId="45B4B7AA" w14:textId="77777777" w:rsidR="00BB244D" w:rsidRDefault="00BB244D" w:rsidP="009B5E08">
            <w:pPr>
              <w:pStyle w:val="Caption1"/>
            </w:pPr>
          </w:p>
          <w:p w14:paraId="40F6C9A7" w14:textId="77777777" w:rsidR="00BB244D" w:rsidRPr="00BB4996" w:rsidRDefault="00BB244D" w:rsidP="009B5E08">
            <w:pPr>
              <w:pStyle w:val="Caption1"/>
            </w:pPr>
          </w:p>
          <w:p w14:paraId="56A2DDCA" w14:textId="77777777" w:rsidR="00BB244D" w:rsidRPr="00BB4996" w:rsidRDefault="00BB244D" w:rsidP="009B5E08">
            <w:pPr>
              <w:pStyle w:val="Caption1"/>
            </w:pPr>
          </w:p>
        </w:tc>
      </w:tr>
      <w:tr w:rsidR="00BB244D" w:rsidRPr="003E2E10" w14:paraId="16F45602" w14:textId="77777777" w:rsidTr="00AF206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51F36" w14:textId="77777777" w:rsidR="00BB244D" w:rsidRDefault="00BB244D" w:rsidP="009B5E08">
            <w:pPr>
              <w:pStyle w:val="Caption1"/>
            </w:pPr>
            <w:r>
              <w:t>&lt;Include Use Case&gt;</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B0241" w14:textId="77777777" w:rsidR="00BB244D" w:rsidRDefault="00BB244D" w:rsidP="009B5E08">
            <w:pPr>
              <w:pStyle w:val="Caption1"/>
            </w:pPr>
            <w:r w:rsidRPr="0061070B">
              <w:t>Xác nhận đơn</w:t>
            </w:r>
          </w:p>
          <w:p w14:paraId="5C3254D3" w14:textId="77777777" w:rsidR="00BB244D" w:rsidRDefault="00BB244D" w:rsidP="009B5E08">
            <w:pPr>
              <w:pStyle w:val="Caption1"/>
            </w:pPr>
            <w:r>
              <w:t>Hệ thống hiển thị toàn bộ thông tin đơn hàng bao gồm: danh sách sản phẩm, tổng tiền, địa chỉ giao hàng và phương thức thanh toán.</w:t>
            </w:r>
          </w:p>
          <w:p w14:paraId="11ECFAFF" w14:textId="77777777" w:rsidR="00BB244D" w:rsidRDefault="00BB244D" w:rsidP="009B5E08">
            <w:pPr>
              <w:pStyle w:val="Caption1"/>
            </w:pPr>
            <w:r>
              <w:t>Actor kiểm tra thông tin và nhấn nút xác nhận đã nhận.</w:t>
            </w:r>
          </w:p>
          <w:p w14:paraId="4B65C208" w14:textId="77777777" w:rsidR="00BB244D" w:rsidRDefault="00BB244D" w:rsidP="009B5E08">
            <w:pPr>
              <w:pStyle w:val="Caption1"/>
            </w:pPr>
            <w:r>
              <w:lastRenderedPageBreak/>
              <w:t>Hệ thống tiến hành kiểm tra cuối cùng về tình trạng kho hàng.</w:t>
            </w:r>
          </w:p>
          <w:p w14:paraId="19D18BFE" w14:textId="77777777" w:rsidR="00BB244D" w:rsidRPr="00BB4996" w:rsidRDefault="00BB244D" w:rsidP="009B5E08">
            <w:pPr>
              <w:pStyle w:val="Caption1"/>
            </w:pPr>
            <w:r>
              <w:t xml:space="preserve">Hệ thống ghi nhận đơn hàng vào cơ sở dữ liệu </w:t>
            </w:r>
          </w:p>
        </w:tc>
      </w:tr>
      <w:tr w:rsidR="00BB244D" w:rsidRPr="003E2E10" w14:paraId="0BC7BE75" w14:textId="77777777" w:rsidTr="00AF206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45030" w14:textId="77777777" w:rsidR="00BB244D" w:rsidRDefault="00BB244D" w:rsidP="009B5E08">
            <w:pPr>
              <w:pStyle w:val="Caption1"/>
            </w:pPr>
            <w:r>
              <w:lastRenderedPageBreak/>
              <w:t>&lt;Include Use Case&gt;</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50385" w14:textId="77777777" w:rsidR="00BB244D" w:rsidRDefault="00BB244D" w:rsidP="009B5E08">
            <w:pPr>
              <w:pStyle w:val="Caption1"/>
            </w:pPr>
            <w:r>
              <w:t>Tính phí vận chuyển</w:t>
            </w:r>
          </w:p>
          <w:p w14:paraId="70F50D75" w14:textId="77777777" w:rsidR="00BB244D" w:rsidRDefault="00BB244D" w:rsidP="009B5E08">
            <w:pPr>
              <w:pStyle w:val="Caption1"/>
            </w:pPr>
            <w:r>
              <w:t xml:space="preserve">Hệ thống gửi thông tin địa chỉ đã chọn cho </w:t>
            </w:r>
            <w:r w:rsidRPr="0061070B">
              <w:t>GHN.</w:t>
            </w:r>
          </w:p>
          <w:p w14:paraId="0412435C" w14:textId="77777777" w:rsidR="00BB244D" w:rsidRDefault="00BB244D" w:rsidP="009B5E08">
            <w:pPr>
              <w:pStyle w:val="Caption1"/>
            </w:pPr>
            <w:r>
              <w:t xml:space="preserve"> </w:t>
            </w:r>
            <w:r w:rsidRPr="0061070B">
              <w:t>GHN</w:t>
            </w:r>
            <w:r>
              <w:t xml:space="preserve"> tính toán dựa trên khoảng cách và khối lượng để trả về mức phí.</w:t>
            </w:r>
          </w:p>
          <w:p w14:paraId="4BAECBA8" w14:textId="77777777" w:rsidR="00BB244D" w:rsidRPr="00BB4996" w:rsidRDefault="00BB244D" w:rsidP="009B5E08">
            <w:pPr>
              <w:pStyle w:val="Caption1"/>
            </w:pPr>
            <w:r>
              <w:t>Hệ thống cộng phí vận chuyển vào tổng hóa đơn.</w:t>
            </w:r>
          </w:p>
        </w:tc>
      </w:tr>
    </w:tbl>
    <w:p w14:paraId="08E23A7E" w14:textId="77777777" w:rsidR="00BB244D" w:rsidRDefault="00BB244D" w:rsidP="00BB244D">
      <w:pPr>
        <w:pStyle w:val="BodyText"/>
        <w:spacing w:line="312" w:lineRule="auto"/>
        <w:ind w:left="284" w:firstLine="0"/>
        <w:jc w:val="center"/>
        <w:rPr>
          <w:szCs w:val="26"/>
          <w:lang w:val="vi-VN"/>
        </w:rPr>
      </w:pPr>
    </w:p>
    <w:p w14:paraId="28E1158E" w14:textId="75149A24" w:rsidR="005F2A93" w:rsidRDefault="00966072" w:rsidP="00966072">
      <w:pPr>
        <w:pStyle w:val="Heading4"/>
        <w:rPr>
          <w:lang w:val="vi-VN"/>
        </w:rPr>
      </w:pPr>
      <w:r>
        <w:rPr>
          <w:lang w:val="vi-VN"/>
        </w:rPr>
        <w:t xml:space="preserve"> </w:t>
      </w:r>
      <w:bookmarkStart w:id="101" w:name="_Toc218575585"/>
      <w:r>
        <w:rPr>
          <w:lang w:val="vi-VN"/>
        </w:rPr>
        <w:t>Chat Bot AI</w:t>
      </w:r>
      <w:bookmarkEnd w:id="101"/>
    </w:p>
    <w:p w14:paraId="23C9FD2E" w14:textId="765E2489" w:rsidR="009B5E08" w:rsidRDefault="007C79A4" w:rsidP="009B5E08">
      <w:pPr>
        <w:pStyle w:val="BodyText"/>
        <w:keepNext/>
      </w:pPr>
      <w:r>
        <w:rPr>
          <w:noProof/>
        </w:rPr>
        <w:drawing>
          <wp:inline distT="0" distB="0" distL="0" distR="0" wp14:anchorId="14AC80ED" wp14:editId="3B034597">
            <wp:extent cx="5473700" cy="2971800"/>
            <wp:effectExtent l="0" t="0" r="0" b="0"/>
            <wp:docPr id="1468275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75872" name="Picture 1468275872"/>
                    <pic:cNvPicPr/>
                  </pic:nvPicPr>
                  <pic:blipFill>
                    <a:blip r:embed="rId52">
                      <a:extLst>
                        <a:ext uri="{28A0092B-C50C-407E-A947-70E740481C1C}">
                          <a14:useLocalDpi xmlns:a14="http://schemas.microsoft.com/office/drawing/2010/main" val="0"/>
                        </a:ext>
                      </a:extLst>
                    </a:blip>
                    <a:stretch>
                      <a:fillRect/>
                    </a:stretch>
                  </pic:blipFill>
                  <pic:spPr>
                    <a:xfrm>
                      <a:off x="0" y="0"/>
                      <a:ext cx="5473700" cy="2971800"/>
                    </a:xfrm>
                    <a:prstGeom prst="rect">
                      <a:avLst/>
                    </a:prstGeom>
                  </pic:spPr>
                </pic:pic>
              </a:graphicData>
            </a:graphic>
          </wp:inline>
        </w:drawing>
      </w:r>
    </w:p>
    <w:p w14:paraId="2FFC57BC" w14:textId="16B56AF4" w:rsidR="00966072" w:rsidRDefault="009B5E08" w:rsidP="009B5E08">
      <w:pPr>
        <w:pStyle w:val="Caption"/>
        <w:jc w:val="center"/>
        <w:rPr>
          <w:szCs w:val="26"/>
          <w:lang w:val="vi-VN"/>
        </w:rPr>
      </w:pPr>
      <w:bookmarkStart w:id="102" w:name="_Toc218675940"/>
      <w:r w:rsidRPr="009B5E08">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9</w:t>
      </w:r>
      <w:r w:rsidR="006112A5">
        <w:rPr>
          <w:b/>
          <w:bCs w:val="0"/>
          <w:i/>
          <w:iCs/>
          <w:u w:val="single"/>
        </w:rPr>
        <w:fldChar w:fldCharType="end"/>
      </w:r>
      <w:r w:rsidRPr="009B5E08">
        <w:rPr>
          <w:b/>
          <w:bCs w:val="0"/>
          <w:i/>
          <w:iCs/>
          <w:u w:val="single"/>
          <w:lang w:val="vi-VN"/>
        </w:rPr>
        <w:t>:</w:t>
      </w:r>
      <w:r>
        <w:rPr>
          <w:lang w:val="vi-VN"/>
        </w:rPr>
        <w:t xml:space="preserve"> </w:t>
      </w:r>
      <w:r w:rsidR="00966072">
        <w:rPr>
          <w:szCs w:val="26"/>
        </w:rPr>
        <w:t>Sơ đồ use case</w:t>
      </w:r>
      <w:r w:rsidR="00966072">
        <w:rPr>
          <w:szCs w:val="26"/>
          <w:lang w:val="vi-VN"/>
        </w:rPr>
        <w:t xml:space="preserve"> chat bot AI dành cho Quản lí và Khách hàng</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2263"/>
        <w:gridCol w:w="6798"/>
      </w:tblGrid>
      <w:tr w:rsidR="004C48F8" w:rsidRPr="003E2E10" w14:paraId="1925F739" w14:textId="77777777" w:rsidTr="00B2441D">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5152C" w14:textId="77777777" w:rsidR="004C48F8" w:rsidRPr="003E2E10" w:rsidRDefault="004C48F8" w:rsidP="00B2441D">
            <w:pPr>
              <w:pStyle w:val="Caption1"/>
            </w:pPr>
            <w:r>
              <w:t>Tên Use Case</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A149E" w14:textId="7C6FFE08" w:rsidR="004C48F8" w:rsidRPr="004C48F8" w:rsidRDefault="004C48F8" w:rsidP="00B2441D">
            <w:pPr>
              <w:pStyle w:val="Caption1"/>
              <w:rPr>
                <w:lang w:val="vi-VN"/>
              </w:rPr>
            </w:pPr>
            <w:r>
              <w:rPr>
                <w:lang w:val="vi-VN"/>
              </w:rPr>
              <w:t>Chat Bot AI</w:t>
            </w:r>
          </w:p>
        </w:tc>
      </w:tr>
      <w:tr w:rsidR="004C48F8" w:rsidRPr="003E2E10" w14:paraId="26819699" w14:textId="77777777" w:rsidTr="00B2441D">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8A0911" w14:textId="77777777" w:rsidR="004C48F8" w:rsidRPr="003E2E10" w:rsidRDefault="004C48F8" w:rsidP="00B2441D">
            <w:pPr>
              <w:pStyle w:val="Caption1"/>
            </w:pPr>
            <w:r>
              <w:t>Actor</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AB655" w14:textId="685B1474" w:rsidR="004C48F8" w:rsidRPr="004C48F8" w:rsidRDefault="004C48F8" w:rsidP="00B2441D">
            <w:pPr>
              <w:pStyle w:val="Caption1"/>
              <w:rPr>
                <w:lang w:val="vi-VN"/>
              </w:rPr>
            </w:pPr>
            <w:r>
              <w:t>Khách hàng,</w:t>
            </w:r>
            <w:r>
              <w:rPr>
                <w:lang w:val="vi-VN"/>
              </w:rPr>
              <w:t xml:space="preserve"> Quản lí, Hệ thống AI</w:t>
            </w:r>
          </w:p>
        </w:tc>
      </w:tr>
      <w:tr w:rsidR="004C48F8" w:rsidRPr="003E2E10" w14:paraId="51B791AE" w14:textId="77777777" w:rsidTr="00B2441D">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B3C81" w14:textId="77777777" w:rsidR="004C48F8" w:rsidRPr="003E2E10" w:rsidRDefault="004C48F8" w:rsidP="00B2441D">
            <w:pPr>
              <w:pStyle w:val="Caption1"/>
            </w:pPr>
            <w:r>
              <w:t>Mô tả</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D55A7" w14:textId="77777777" w:rsidR="004C48F8" w:rsidRDefault="004C48F8" w:rsidP="00B2441D">
            <w:pPr>
              <w:pStyle w:val="Caption1"/>
              <w:rPr>
                <w:lang w:val="vi-VN"/>
              </w:rPr>
            </w:pPr>
            <w:r>
              <w:t>Khách hàng thực</w:t>
            </w:r>
            <w:r>
              <w:rPr>
                <w:lang w:val="vi-VN"/>
              </w:rPr>
              <w:t xml:space="preserve"> hiện các cuộc trảo đổi với AI trong quán trình tìm kiếm sản phẩm</w:t>
            </w:r>
          </w:p>
          <w:p w14:paraId="16CD014D" w14:textId="6DDCA091" w:rsidR="004C48F8" w:rsidRPr="004C48F8" w:rsidRDefault="004C48F8" w:rsidP="00B2441D">
            <w:pPr>
              <w:pStyle w:val="Caption1"/>
              <w:rPr>
                <w:lang w:val="vi-VN"/>
              </w:rPr>
            </w:pPr>
            <w:r>
              <w:rPr>
                <w:lang w:val="vi-VN"/>
              </w:rPr>
              <w:t>Quản lí thực hiện các trao đổi với AI để hiểu biết rõ hơn về Luật Kinh Doanh ở Việt Nam</w:t>
            </w:r>
          </w:p>
        </w:tc>
      </w:tr>
      <w:tr w:rsidR="004C48F8" w:rsidRPr="003E2E10" w14:paraId="7EBB3D69" w14:textId="77777777" w:rsidTr="00B2441D">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CAE95" w14:textId="77777777" w:rsidR="004C48F8" w:rsidRPr="003E2E10" w:rsidRDefault="004C48F8" w:rsidP="00B2441D">
            <w:pPr>
              <w:pStyle w:val="Caption1"/>
            </w:pPr>
            <w:r>
              <w:t>Pre-conditions</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6510F" w14:textId="42FEB198" w:rsidR="004C48F8" w:rsidRPr="004C48F8" w:rsidRDefault="004C48F8" w:rsidP="00B2441D">
            <w:pPr>
              <w:pStyle w:val="Caption1"/>
              <w:rPr>
                <w:lang w:val="vi-VN"/>
              </w:rPr>
            </w:pPr>
            <w:r>
              <w:t>Đăng nhập vào hệ thống với vai trò là quản</w:t>
            </w:r>
            <w:r>
              <w:rPr>
                <w:lang w:val="vi-VN"/>
              </w:rPr>
              <w:t xml:space="preserve"> lí</w:t>
            </w:r>
          </w:p>
          <w:p w14:paraId="0E557020" w14:textId="0020640D" w:rsidR="004C48F8" w:rsidRPr="004C48F8" w:rsidRDefault="004C48F8" w:rsidP="00B2441D">
            <w:pPr>
              <w:pStyle w:val="Caption1"/>
              <w:rPr>
                <w:lang w:val="vi-VN"/>
              </w:rPr>
            </w:pPr>
            <w:r>
              <w:t>Đăng nhập vào hệ thống với vai trò là khách hàng</w:t>
            </w:r>
          </w:p>
        </w:tc>
      </w:tr>
      <w:tr w:rsidR="004C48F8" w:rsidRPr="003E2E10" w14:paraId="0EF6A198" w14:textId="77777777" w:rsidTr="00B2441D">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FD16A" w14:textId="77777777" w:rsidR="004C48F8" w:rsidRDefault="004C48F8" w:rsidP="00B2441D">
            <w:pPr>
              <w:pStyle w:val="Caption1"/>
            </w:pPr>
            <w:r>
              <w:lastRenderedPageBreak/>
              <w:t>Post-conditions</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1BB7A" w14:textId="77777777" w:rsidR="004C48F8" w:rsidRDefault="004C48F8" w:rsidP="00B2441D">
            <w:pPr>
              <w:pStyle w:val="Caption1"/>
            </w:pPr>
            <w:r>
              <w:t>Success:</w:t>
            </w:r>
          </w:p>
          <w:p w14:paraId="3ACB2D2B" w14:textId="02011CAB" w:rsidR="004C48F8" w:rsidRPr="004C48F8" w:rsidRDefault="004C48F8" w:rsidP="004C48F8">
            <w:pPr>
              <w:pStyle w:val="Caption1"/>
              <w:rPr>
                <w:lang w:val="vi-VN"/>
              </w:rPr>
            </w:pPr>
            <w:r>
              <w:t>AI</w:t>
            </w:r>
            <w:r>
              <w:rPr>
                <w:lang w:val="vi-VN"/>
              </w:rPr>
              <w:t xml:space="preserve"> trả lời đúng mong muốn</w:t>
            </w:r>
          </w:p>
          <w:p w14:paraId="1F90B0C0" w14:textId="77777777" w:rsidR="004C48F8" w:rsidRDefault="004C48F8" w:rsidP="00B2441D">
            <w:pPr>
              <w:pStyle w:val="Caption1"/>
            </w:pPr>
            <w:r>
              <w:t>Fail:</w:t>
            </w:r>
          </w:p>
          <w:p w14:paraId="0CD97F55" w14:textId="13114E38" w:rsidR="004C48F8" w:rsidRPr="004C48F8" w:rsidRDefault="004C48F8" w:rsidP="00B2441D">
            <w:pPr>
              <w:pStyle w:val="Caption1"/>
              <w:rPr>
                <w:lang w:val="vi-VN"/>
              </w:rPr>
            </w:pPr>
            <w:r>
              <w:t>AI</w:t>
            </w:r>
            <w:r>
              <w:rPr>
                <w:lang w:val="vi-VN"/>
              </w:rPr>
              <w:t xml:space="preserve"> không có kết quản</w:t>
            </w:r>
          </w:p>
        </w:tc>
      </w:tr>
      <w:tr w:rsidR="004C48F8" w:rsidRPr="003E2E10" w14:paraId="792F6E3B" w14:textId="77777777" w:rsidTr="00B2441D">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20329" w14:textId="77777777" w:rsidR="004C48F8" w:rsidRDefault="004C48F8" w:rsidP="00B2441D">
            <w:pPr>
              <w:pStyle w:val="Caption1"/>
            </w:pPr>
            <w:r>
              <w:t>Luồng sự kiện chính</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0058D" w14:textId="77777777" w:rsidR="004C48F8" w:rsidRDefault="004C48F8" w:rsidP="00B2441D">
            <w:pPr>
              <w:pStyle w:val="Caption1"/>
            </w:pPr>
            <w:r>
              <w:t xml:space="preserve">Người dùng chọn chức năng "Đặt hàng" </w:t>
            </w:r>
          </w:p>
          <w:p w14:paraId="6EC1BAE7" w14:textId="1256131E" w:rsidR="004C48F8" w:rsidRPr="004C48F8" w:rsidRDefault="004C48F8" w:rsidP="00B2441D">
            <w:pPr>
              <w:pStyle w:val="Caption1"/>
              <w:rPr>
                <w:lang w:val="vi-VN"/>
              </w:rPr>
            </w:pPr>
            <w:r>
              <w:rPr>
                <w:b/>
                <w:bCs/>
              </w:rPr>
              <w:t>Include Use Case:</w:t>
            </w:r>
            <w:r>
              <w:t xml:space="preserve"> xử</w:t>
            </w:r>
            <w:r>
              <w:rPr>
                <w:lang w:val="vi-VN"/>
              </w:rPr>
              <w:t xml:space="preserve"> lí ngôn ngữ tự nhiên</w:t>
            </w:r>
          </w:p>
          <w:p w14:paraId="192C111A" w14:textId="46526555" w:rsidR="004C48F8" w:rsidRPr="004C48F8" w:rsidRDefault="004C48F8" w:rsidP="00B2441D">
            <w:pPr>
              <w:pStyle w:val="Caption1"/>
              <w:rPr>
                <w:lang w:val="vi-VN"/>
              </w:rPr>
            </w:pPr>
            <w:r>
              <w:rPr>
                <w:b/>
                <w:bCs/>
              </w:rPr>
              <w:t>Include Use Case:</w:t>
            </w:r>
            <w:r>
              <w:t xml:space="preserve"> phản</w:t>
            </w:r>
            <w:r>
              <w:rPr>
                <w:lang w:val="vi-VN"/>
              </w:rPr>
              <w:t xml:space="preserve"> hồi câu trả lời</w:t>
            </w:r>
          </w:p>
          <w:p w14:paraId="23EDE9CF" w14:textId="68EA95E6" w:rsidR="004C48F8" w:rsidRPr="004C48F8" w:rsidRDefault="004C48F8" w:rsidP="004C48F8">
            <w:pPr>
              <w:pStyle w:val="Caption1"/>
              <w:rPr>
                <w:lang w:val="vi-VN"/>
              </w:rPr>
            </w:pPr>
            <w:r>
              <w:rPr>
                <w:b/>
                <w:bCs/>
              </w:rPr>
              <w:t>Include Use Case:</w:t>
            </w:r>
            <w:r>
              <w:t xml:space="preserve"> Hỏi</w:t>
            </w:r>
            <w:r>
              <w:rPr>
                <w:lang w:val="vi-VN"/>
              </w:rPr>
              <w:t xml:space="preserve"> về sản phẩm/ luật</w:t>
            </w:r>
          </w:p>
        </w:tc>
      </w:tr>
      <w:tr w:rsidR="004C48F8" w:rsidRPr="003E2E10" w14:paraId="09F0BA87" w14:textId="77777777" w:rsidTr="00B2441D">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4CAF1" w14:textId="77777777" w:rsidR="004C48F8" w:rsidRDefault="004C48F8" w:rsidP="00B2441D">
            <w:pPr>
              <w:pStyle w:val="Caption1"/>
            </w:pPr>
            <w:r>
              <w:t>Luồng sự kiện phụ</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A3C9D" w14:textId="77777777" w:rsidR="004C48F8" w:rsidRDefault="004C48F8" w:rsidP="00B2441D">
            <w:pPr>
              <w:pStyle w:val="Caption1"/>
            </w:pPr>
            <w:r>
              <w:t>Actor nhấn nút Thoát</w:t>
            </w:r>
          </w:p>
          <w:p w14:paraId="5FC454A9" w14:textId="60A21E21" w:rsidR="004C48F8" w:rsidRPr="004C48F8" w:rsidRDefault="004C48F8" w:rsidP="00B2441D">
            <w:pPr>
              <w:pStyle w:val="Caption1"/>
              <w:rPr>
                <w:lang w:val="vi-VN"/>
              </w:rPr>
            </w:pPr>
            <w:r>
              <w:t>Hệ thống hủy quá trình trao</w:t>
            </w:r>
            <w:r>
              <w:rPr>
                <w:lang w:val="vi-VN"/>
              </w:rPr>
              <w:t xml:space="preserve"> đổi với AI</w:t>
            </w:r>
          </w:p>
        </w:tc>
      </w:tr>
      <w:tr w:rsidR="004C48F8" w:rsidRPr="003E2E10" w14:paraId="39DA7A76" w14:textId="77777777" w:rsidTr="00B2441D">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08C6E" w14:textId="48A69D3D" w:rsidR="004C48F8" w:rsidRDefault="004C48F8" w:rsidP="00B2441D">
            <w:pPr>
              <w:pStyle w:val="Caption1"/>
            </w:pPr>
            <w:r>
              <w:t>&lt;</w:t>
            </w:r>
            <w:r w:rsidR="00867F92">
              <w:t>Include</w:t>
            </w:r>
            <w:r>
              <w:t xml:space="preserve"> Use Case&gt;</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84B6D" w14:textId="709DA821" w:rsidR="004C48F8" w:rsidRPr="004C48F8" w:rsidRDefault="004C48F8" w:rsidP="00B2441D">
            <w:pPr>
              <w:pStyle w:val="Caption1"/>
              <w:rPr>
                <w:lang w:val="vi-VN"/>
              </w:rPr>
            </w:pPr>
            <w:r>
              <w:t>Xử</w:t>
            </w:r>
            <w:r>
              <w:rPr>
                <w:lang w:val="vi-VN"/>
              </w:rPr>
              <w:t xml:space="preserve"> lí ngôn ngữ tự nhiên</w:t>
            </w:r>
          </w:p>
          <w:p w14:paraId="0FC26AFE" w14:textId="59C31507" w:rsidR="004C48F8" w:rsidRPr="004C48F8" w:rsidRDefault="004C48F8" w:rsidP="00B2441D">
            <w:pPr>
              <w:pStyle w:val="Caption1"/>
              <w:rPr>
                <w:lang w:val="vi-VN"/>
              </w:rPr>
            </w:pPr>
            <w:r>
              <w:t>Actor</w:t>
            </w:r>
            <w:r>
              <w:rPr>
                <w:lang w:val="vi-VN"/>
              </w:rPr>
              <w:t xml:space="preserve"> gửi 1 câu hỏi </w:t>
            </w:r>
          </w:p>
          <w:p w14:paraId="05EEEBD8" w14:textId="079CA2C5" w:rsidR="004C48F8" w:rsidRPr="004C48F8" w:rsidRDefault="004C48F8" w:rsidP="00B2441D">
            <w:pPr>
              <w:pStyle w:val="Caption1"/>
              <w:rPr>
                <w:lang w:val="vi-VN"/>
              </w:rPr>
            </w:pPr>
            <w:r>
              <w:t>Hệ thống ghi nhận và chuyển</w:t>
            </w:r>
            <w:r>
              <w:rPr>
                <w:lang w:val="vi-VN"/>
              </w:rPr>
              <w:t xml:space="preserve"> dữ liệu qua hệ thống AI thông qua model AI để hiểu câu hỏi của Actor</w:t>
            </w:r>
          </w:p>
        </w:tc>
      </w:tr>
      <w:tr w:rsidR="004C48F8" w:rsidRPr="003E2E10" w14:paraId="1F892D84" w14:textId="77777777" w:rsidTr="00B2441D">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8D52A" w14:textId="6EA4FDBC" w:rsidR="004C48F8" w:rsidRDefault="004C48F8" w:rsidP="00B2441D">
            <w:pPr>
              <w:pStyle w:val="Caption1"/>
            </w:pPr>
            <w:r>
              <w:t>&lt;</w:t>
            </w:r>
            <w:r w:rsidR="00867F92">
              <w:t>Include</w:t>
            </w:r>
            <w:r>
              <w:t xml:space="preserve"> Use Case&gt;</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66CFF" w14:textId="3721AC7E" w:rsidR="004C48F8" w:rsidRPr="004C48F8" w:rsidRDefault="004C48F8" w:rsidP="00B2441D">
            <w:pPr>
              <w:pStyle w:val="Caption1"/>
              <w:rPr>
                <w:lang w:val="vi-VN"/>
              </w:rPr>
            </w:pPr>
            <w:r>
              <w:t>Phản</w:t>
            </w:r>
            <w:r>
              <w:rPr>
                <w:lang w:val="vi-VN"/>
              </w:rPr>
              <w:t xml:space="preserve"> hồi câu trả lời</w:t>
            </w:r>
          </w:p>
          <w:p w14:paraId="32004A14" w14:textId="2078119E" w:rsidR="004C48F8" w:rsidRPr="004C48F8" w:rsidRDefault="004C48F8" w:rsidP="00B2441D">
            <w:pPr>
              <w:pStyle w:val="Caption1"/>
              <w:rPr>
                <w:lang w:val="vi-VN"/>
              </w:rPr>
            </w:pPr>
            <w:r>
              <w:t>Actor nhập câu</w:t>
            </w:r>
            <w:r>
              <w:rPr>
                <w:lang w:val="vi-VN"/>
              </w:rPr>
              <w:t xml:space="preserve"> hỏi và nhấn nút gửi</w:t>
            </w:r>
          </w:p>
          <w:p w14:paraId="5026BA21" w14:textId="1A6ED519" w:rsidR="004C48F8" w:rsidRDefault="004C48F8" w:rsidP="00B2441D">
            <w:pPr>
              <w:pStyle w:val="Caption1"/>
              <w:rPr>
                <w:lang w:val="vi-VN"/>
              </w:rPr>
            </w:pPr>
            <w:r>
              <w:t xml:space="preserve">Hệ thống </w:t>
            </w:r>
            <w:r w:rsidR="00867F92">
              <w:t>sẽ</w:t>
            </w:r>
            <w:r w:rsidR="00867F92">
              <w:rPr>
                <w:lang w:val="vi-VN"/>
              </w:rPr>
              <w:t xml:space="preserve"> ghi nhận và chuyển qua model AI để phân tích câu hỏi của Actor</w:t>
            </w:r>
          </w:p>
          <w:p w14:paraId="6175F94C" w14:textId="68669176" w:rsidR="00867F92" w:rsidRPr="00867F92" w:rsidRDefault="00867F92" w:rsidP="00B2441D">
            <w:pPr>
              <w:pStyle w:val="Caption1"/>
              <w:rPr>
                <w:lang w:val="vi-VN"/>
              </w:rPr>
            </w:pPr>
            <w:r>
              <w:rPr>
                <w:lang w:val="vi-VN"/>
              </w:rPr>
              <w:t>Hệ thống sẽ đi tìm dữ liều trong Database hoặc VectorDB để lấy dữ liệu phù hợp</w:t>
            </w:r>
          </w:p>
          <w:p w14:paraId="78BF6E29" w14:textId="77777777" w:rsidR="004C48F8" w:rsidRDefault="004C48F8" w:rsidP="00B2441D">
            <w:pPr>
              <w:pStyle w:val="Caption1"/>
            </w:pPr>
            <w:r w:rsidRPr="00BB4996">
              <w:t>Rẽ nhánh 1:</w:t>
            </w:r>
            <w:r>
              <w:t xml:space="preserve"> </w:t>
            </w:r>
          </w:p>
          <w:p w14:paraId="62F2037E" w14:textId="12E35A6E" w:rsidR="004C48F8" w:rsidRPr="00867F92" w:rsidRDefault="004C48F8" w:rsidP="00B2441D">
            <w:pPr>
              <w:pStyle w:val="Caption1"/>
              <w:rPr>
                <w:lang w:val="vi-VN"/>
              </w:rPr>
            </w:pPr>
            <w:r>
              <w:t xml:space="preserve"> 1.1. </w:t>
            </w:r>
            <w:r w:rsidR="00867F92">
              <w:t>Không</w:t>
            </w:r>
            <w:r w:rsidR="00867F92">
              <w:rPr>
                <w:lang w:val="vi-VN"/>
              </w:rPr>
              <w:t xml:space="preserve"> có dữ liệu</w:t>
            </w:r>
          </w:p>
          <w:p w14:paraId="797CE87D" w14:textId="281FB0CD" w:rsidR="004C48F8" w:rsidRPr="00867F92" w:rsidRDefault="004C48F8" w:rsidP="00B2441D">
            <w:pPr>
              <w:pStyle w:val="Caption1"/>
              <w:rPr>
                <w:lang w:val="vi-VN"/>
              </w:rPr>
            </w:pPr>
            <w:r>
              <w:t xml:space="preserve">1.2. Hệ thống </w:t>
            </w:r>
            <w:r w:rsidR="00867F92">
              <w:t>sẽ</w:t>
            </w:r>
            <w:r w:rsidR="00867F92">
              <w:rPr>
                <w:lang w:val="vi-VN"/>
              </w:rPr>
              <w:t xml:space="preserve"> trả lời câu theo câu trả lời thiết lập sẵn</w:t>
            </w:r>
          </w:p>
          <w:p w14:paraId="47EFFCF2" w14:textId="77777777" w:rsidR="004C48F8" w:rsidRPr="00BB4996" w:rsidRDefault="004C48F8" w:rsidP="00B2441D">
            <w:pPr>
              <w:pStyle w:val="Caption1"/>
            </w:pPr>
            <w:r w:rsidRPr="00BB4996">
              <w:t>Rẽ nhánh 2:</w:t>
            </w:r>
          </w:p>
          <w:p w14:paraId="5CC79B5E" w14:textId="3C9CA169" w:rsidR="004C48F8" w:rsidRDefault="004C48F8" w:rsidP="00B2441D">
            <w:pPr>
              <w:pStyle w:val="Caption1"/>
            </w:pPr>
            <w:r>
              <w:t xml:space="preserve">2.1. </w:t>
            </w:r>
            <w:r w:rsidR="00867F92">
              <w:t>Có</w:t>
            </w:r>
            <w:r w:rsidR="00867F92">
              <w:rPr>
                <w:lang w:val="vi-VN"/>
              </w:rPr>
              <w:t xml:space="preserve"> dữ liệu</w:t>
            </w:r>
            <w:r>
              <w:t>.</w:t>
            </w:r>
          </w:p>
          <w:p w14:paraId="4E1BE767" w14:textId="6FA9C60F" w:rsidR="004C48F8" w:rsidRPr="00867F92" w:rsidRDefault="004C48F8" w:rsidP="00B2441D">
            <w:pPr>
              <w:pStyle w:val="Caption1"/>
              <w:rPr>
                <w:lang w:val="vi-VN"/>
              </w:rPr>
            </w:pPr>
            <w:r>
              <w:t xml:space="preserve">2.2. Hệ thống </w:t>
            </w:r>
            <w:r w:rsidR="00867F92">
              <w:t>sẽ</w:t>
            </w:r>
            <w:r w:rsidR="00867F92">
              <w:rPr>
                <w:lang w:val="vi-VN"/>
              </w:rPr>
              <w:t xml:space="preserve"> trả lời theo ngôn ngữ tự nhiên từ dữ liệu đã có</w:t>
            </w:r>
          </w:p>
        </w:tc>
      </w:tr>
      <w:tr w:rsidR="00867F92" w:rsidRPr="003E2E10" w14:paraId="681BCB08" w14:textId="77777777" w:rsidTr="002B53D7">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3E549" w14:textId="3208441D" w:rsidR="00867F92" w:rsidRDefault="00867F92" w:rsidP="00867F92">
            <w:pPr>
              <w:pStyle w:val="Caption1"/>
            </w:pPr>
            <w:r>
              <w:t>&lt;Include Use Case&gt;</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138D2" w14:textId="77777777" w:rsidR="00867F92" w:rsidRDefault="00867F92" w:rsidP="00867F92">
            <w:pPr>
              <w:pStyle w:val="Caption1"/>
              <w:rPr>
                <w:lang w:val="vi-VN"/>
              </w:rPr>
            </w:pPr>
            <w:r>
              <w:t>Hỏi</w:t>
            </w:r>
            <w:r>
              <w:rPr>
                <w:lang w:val="vi-VN"/>
              </w:rPr>
              <w:t xml:space="preserve"> về sản phẩm/ luật</w:t>
            </w:r>
          </w:p>
          <w:p w14:paraId="0825C0A3" w14:textId="18606E5F" w:rsidR="00867F92" w:rsidRDefault="00867F92" w:rsidP="00867F92">
            <w:pPr>
              <w:pStyle w:val="Caption1"/>
              <w:rPr>
                <w:lang w:val="vi-VN"/>
              </w:rPr>
            </w:pPr>
            <w:r>
              <w:rPr>
                <w:lang w:val="vi-VN"/>
              </w:rPr>
              <w:t>Actor nhập thông tin về sản phẩm/ luật</w:t>
            </w:r>
          </w:p>
          <w:p w14:paraId="776F17DD" w14:textId="08BF014A" w:rsidR="00867F92" w:rsidRDefault="00867F92" w:rsidP="00867F92">
            <w:pPr>
              <w:pStyle w:val="Caption1"/>
              <w:rPr>
                <w:lang w:val="vi-VN"/>
              </w:rPr>
            </w:pPr>
            <w:r>
              <w:lastRenderedPageBreak/>
              <w:t>Hệ thống sẽ</w:t>
            </w:r>
            <w:r>
              <w:rPr>
                <w:lang w:val="vi-VN"/>
              </w:rPr>
              <w:t xml:space="preserve"> ghi nhận và chuyển qua model AI để phân tích câu hỏi của Actor</w:t>
            </w:r>
          </w:p>
          <w:p w14:paraId="7BF36A6C" w14:textId="77777777" w:rsidR="00867F92" w:rsidRPr="00867F92" w:rsidRDefault="00867F92" w:rsidP="00867F92">
            <w:pPr>
              <w:pStyle w:val="Caption1"/>
              <w:rPr>
                <w:lang w:val="vi-VN"/>
              </w:rPr>
            </w:pPr>
            <w:r>
              <w:rPr>
                <w:lang w:val="vi-VN"/>
              </w:rPr>
              <w:t>Hệ thống sẽ đi tìm dữ liều trong Database hoặc VectorDB để lấy dữ liệu phù hợp</w:t>
            </w:r>
          </w:p>
          <w:p w14:paraId="4446BC3A" w14:textId="77777777" w:rsidR="00867F92" w:rsidRDefault="00867F92" w:rsidP="00867F92">
            <w:pPr>
              <w:pStyle w:val="Caption1"/>
            </w:pPr>
            <w:r w:rsidRPr="00BB4996">
              <w:t>Rẽ nhánh 1:</w:t>
            </w:r>
            <w:r>
              <w:t xml:space="preserve"> </w:t>
            </w:r>
          </w:p>
          <w:p w14:paraId="68AFD4CF" w14:textId="77777777" w:rsidR="00867F92" w:rsidRPr="00867F92" w:rsidRDefault="00867F92" w:rsidP="00867F92">
            <w:pPr>
              <w:pStyle w:val="Caption1"/>
              <w:rPr>
                <w:lang w:val="vi-VN"/>
              </w:rPr>
            </w:pPr>
            <w:r>
              <w:t xml:space="preserve"> 1.1. Không</w:t>
            </w:r>
            <w:r>
              <w:rPr>
                <w:lang w:val="vi-VN"/>
              </w:rPr>
              <w:t xml:space="preserve"> có dữ liệu</w:t>
            </w:r>
          </w:p>
          <w:p w14:paraId="3C83FDF0" w14:textId="77777777" w:rsidR="00867F92" w:rsidRPr="00867F92" w:rsidRDefault="00867F92" w:rsidP="00867F92">
            <w:pPr>
              <w:pStyle w:val="Caption1"/>
              <w:rPr>
                <w:lang w:val="vi-VN"/>
              </w:rPr>
            </w:pPr>
            <w:r>
              <w:t>1.2. Hệ thống sẽ</w:t>
            </w:r>
            <w:r>
              <w:rPr>
                <w:lang w:val="vi-VN"/>
              </w:rPr>
              <w:t xml:space="preserve"> trả lời câu theo câu trả lời thiết lập sẵn</w:t>
            </w:r>
          </w:p>
          <w:p w14:paraId="2EB1B9E1" w14:textId="77777777" w:rsidR="00867F92" w:rsidRPr="00BB4996" w:rsidRDefault="00867F92" w:rsidP="00867F92">
            <w:pPr>
              <w:pStyle w:val="Caption1"/>
            </w:pPr>
            <w:r w:rsidRPr="00BB4996">
              <w:t>Rẽ nhánh 2:</w:t>
            </w:r>
          </w:p>
          <w:p w14:paraId="7334B078" w14:textId="77777777" w:rsidR="00867F92" w:rsidRDefault="00867F92" w:rsidP="00867F92">
            <w:pPr>
              <w:pStyle w:val="Caption1"/>
            </w:pPr>
            <w:r>
              <w:t>2.1. Có</w:t>
            </w:r>
            <w:r>
              <w:rPr>
                <w:lang w:val="vi-VN"/>
              </w:rPr>
              <w:t xml:space="preserve"> dữ liệu</w:t>
            </w:r>
            <w:r>
              <w:t>.</w:t>
            </w:r>
          </w:p>
          <w:p w14:paraId="1D6FE11D" w14:textId="4762F397" w:rsidR="00867F92" w:rsidRDefault="00867F92" w:rsidP="00867F92">
            <w:pPr>
              <w:pStyle w:val="Caption1"/>
            </w:pPr>
            <w:r>
              <w:t>2.2. Hệ thống sẽ</w:t>
            </w:r>
            <w:r>
              <w:rPr>
                <w:lang w:val="vi-VN"/>
              </w:rPr>
              <w:t xml:space="preserve"> trả lời theo ngôn ngữ tự nhiên từ dữ liệu đã có</w:t>
            </w:r>
          </w:p>
        </w:tc>
      </w:tr>
    </w:tbl>
    <w:p w14:paraId="44285581" w14:textId="77777777" w:rsidR="004C48F8" w:rsidRPr="004C48F8" w:rsidRDefault="004C48F8" w:rsidP="004C48F8">
      <w:pPr>
        <w:pStyle w:val="BodyText"/>
        <w:rPr>
          <w:lang w:val="vi-VN"/>
        </w:rPr>
      </w:pPr>
    </w:p>
    <w:p w14:paraId="4E1E719A" w14:textId="0A3AA3E7" w:rsidR="00966072" w:rsidRPr="00966072" w:rsidRDefault="00B36C7D" w:rsidP="00B36C7D">
      <w:pPr>
        <w:pStyle w:val="Heading4"/>
        <w:rPr>
          <w:lang w:val="vi-VN"/>
        </w:rPr>
      </w:pPr>
      <w:r>
        <w:rPr>
          <w:lang w:val="vi-VN"/>
        </w:rPr>
        <w:t xml:space="preserve"> </w:t>
      </w:r>
      <w:bookmarkStart w:id="103" w:name="_Toc218575586"/>
      <w:r>
        <w:rPr>
          <w:lang w:val="vi-VN"/>
        </w:rPr>
        <w:t>Bình luận và đánh giá</w:t>
      </w:r>
      <w:bookmarkEnd w:id="103"/>
    </w:p>
    <w:p w14:paraId="261BA7C5" w14:textId="77777777" w:rsidR="009B5E08" w:rsidRDefault="00B36C7D" w:rsidP="009B5E08">
      <w:pPr>
        <w:pStyle w:val="BodyText"/>
        <w:keepNext/>
      </w:pPr>
      <w:r>
        <w:rPr>
          <w:noProof/>
          <w:lang w:val="vi-VN"/>
        </w:rPr>
        <w:drawing>
          <wp:inline distT="0" distB="0" distL="0" distR="0" wp14:anchorId="51F5FC13" wp14:editId="61354529">
            <wp:extent cx="5760085" cy="4302760"/>
            <wp:effectExtent l="0" t="0" r="5715" b="2540"/>
            <wp:docPr id="1377205755" name="Picture 2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05755" name="Picture 24" descr="A diagram of a dia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60085" cy="4302760"/>
                    </a:xfrm>
                    <a:prstGeom prst="rect">
                      <a:avLst/>
                    </a:prstGeom>
                  </pic:spPr>
                </pic:pic>
              </a:graphicData>
            </a:graphic>
          </wp:inline>
        </w:drawing>
      </w:r>
    </w:p>
    <w:p w14:paraId="29865A7A" w14:textId="12299139" w:rsidR="009B5E08" w:rsidRDefault="009B5E08" w:rsidP="009B5E08">
      <w:pPr>
        <w:pStyle w:val="Caption1"/>
        <w:jc w:val="center"/>
      </w:pPr>
      <w:bookmarkStart w:id="104" w:name="_Toc218675941"/>
      <w:r w:rsidRPr="009B5E08">
        <w:rPr>
          <w:b/>
          <w:bCs/>
          <w:i/>
          <w:iCs/>
          <w:u w:val="single"/>
        </w:rPr>
        <w:t xml:space="preserve">Hình </w:t>
      </w:r>
      <w:r w:rsidR="006112A5">
        <w:rPr>
          <w:b/>
          <w:bCs/>
          <w:i/>
          <w:iCs/>
          <w:u w:val="single"/>
        </w:rPr>
        <w:fldChar w:fldCharType="begin"/>
      </w:r>
      <w:r w:rsidR="006112A5">
        <w:rPr>
          <w:b/>
          <w:bCs/>
          <w:i/>
          <w:iCs/>
          <w:u w:val="single"/>
        </w:rPr>
        <w:instrText xml:space="preserve"> STYLEREF 1 \s </w:instrText>
      </w:r>
      <w:r w:rsidR="006112A5">
        <w:rPr>
          <w:b/>
          <w:bCs/>
          <w:i/>
          <w:iCs/>
          <w:u w:val="single"/>
        </w:rPr>
        <w:fldChar w:fldCharType="separate"/>
      </w:r>
      <w:r w:rsidR="00F925F6">
        <w:rPr>
          <w:b/>
          <w:bCs/>
          <w:i/>
          <w:iCs/>
          <w:noProof/>
          <w:u w:val="single"/>
        </w:rPr>
        <w:t>4</w:t>
      </w:r>
      <w:r w:rsidR="006112A5">
        <w:rPr>
          <w:b/>
          <w:bCs/>
          <w:i/>
          <w:iCs/>
          <w:u w:val="single"/>
        </w:rPr>
        <w:fldChar w:fldCharType="end"/>
      </w:r>
      <w:r w:rsidR="006112A5">
        <w:rPr>
          <w:b/>
          <w:bCs/>
          <w:i/>
          <w:iCs/>
          <w:u w:val="single"/>
        </w:rPr>
        <w:noBreakHyphen/>
      </w:r>
      <w:r w:rsidR="006112A5">
        <w:rPr>
          <w:b/>
          <w:bCs/>
          <w:i/>
          <w:iCs/>
          <w:u w:val="single"/>
        </w:rPr>
        <w:fldChar w:fldCharType="begin"/>
      </w:r>
      <w:r w:rsidR="006112A5">
        <w:rPr>
          <w:b/>
          <w:bCs/>
          <w:i/>
          <w:iCs/>
          <w:u w:val="single"/>
        </w:rPr>
        <w:instrText xml:space="preserve"> SEQ Hình \* ARABIC \s 1 </w:instrText>
      </w:r>
      <w:r w:rsidR="006112A5">
        <w:rPr>
          <w:b/>
          <w:bCs/>
          <w:i/>
          <w:iCs/>
          <w:u w:val="single"/>
        </w:rPr>
        <w:fldChar w:fldCharType="separate"/>
      </w:r>
      <w:r w:rsidR="00F925F6">
        <w:rPr>
          <w:b/>
          <w:bCs/>
          <w:i/>
          <w:iCs/>
          <w:noProof/>
          <w:u w:val="single"/>
        </w:rPr>
        <w:t>10</w:t>
      </w:r>
      <w:r w:rsidR="006112A5">
        <w:rPr>
          <w:b/>
          <w:bCs/>
          <w:i/>
          <w:iCs/>
          <w:u w:val="single"/>
        </w:rPr>
        <w:fldChar w:fldCharType="end"/>
      </w:r>
      <w:r>
        <w:rPr>
          <w:b/>
          <w:bCs/>
          <w:i/>
          <w:iCs/>
          <w:u w:val="single"/>
          <w:lang w:val="vi-VN"/>
        </w:rPr>
        <w:t>:</w:t>
      </w:r>
      <w:r>
        <w:rPr>
          <w:lang w:val="vi-VN"/>
        </w:rPr>
        <w:t xml:space="preserve"> Sơ đồ use case bình luận và đánh giá</w:t>
      </w:r>
      <w:bookmarkEnd w:id="104"/>
    </w:p>
    <w:p w14:paraId="0F8E11A4" w14:textId="77777777" w:rsidR="001228A6" w:rsidRPr="001228A6" w:rsidRDefault="001228A6" w:rsidP="009B5E08">
      <w:pPr>
        <w:pStyle w:val="Caption1"/>
        <w:jc w:val="center"/>
      </w:pPr>
    </w:p>
    <w:tbl>
      <w:tblPr>
        <w:tblW w:w="0" w:type="auto"/>
        <w:tblCellMar>
          <w:top w:w="15" w:type="dxa"/>
          <w:left w:w="15" w:type="dxa"/>
          <w:bottom w:w="15" w:type="dxa"/>
          <w:right w:w="15" w:type="dxa"/>
        </w:tblCellMar>
        <w:tblLook w:val="04A0" w:firstRow="1" w:lastRow="0" w:firstColumn="1" w:lastColumn="0" w:noHBand="0" w:noVBand="1"/>
      </w:tblPr>
      <w:tblGrid>
        <w:gridCol w:w="2263"/>
        <w:gridCol w:w="6798"/>
      </w:tblGrid>
      <w:tr w:rsidR="00BB244D" w:rsidRPr="003E2E10" w14:paraId="12AAAF12" w14:textId="77777777" w:rsidTr="00AF206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CF1C3" w14:textId="77777777" w:rsidR="00BB244D" w:rsidRPr="003E2E10" w:rsidRDefault="00BB244D" w:rsidP="009B5E08">
            <w:pPr>
              <w:pStyle w:val="Caption1"/>
            </w:pPr>
            <w:r>
              <w:lastRenderedPageBreak/>
              <w:t>Tên Use Case</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388FA" w14:textId="77777777" w:rsidR="00BB244D" w:rsidRPr="003E2E10" w:rsidRDefault="00BB244D" w:rsidP="009B5E08">
            <w:pPr>
              <w:pStyle w:val="Caption1"/>
            </w:pPr>
            <w:r>
              <w:t>Quản lý bình luận và đánh giá</w:t>
            </w:r>
          </w:p>
        </w:tc>
      </w:tr>
      <w:tr w:rsidR="00BB244D" w:rsidRPr="003E2E10" w14:paraId="0CE9C4F3" w14:textId="77777777" w:rsidTr="00AF206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B0D9F" w14:textId="77777777" w:rsidR="00BB244D" w:rsidRPr="003E2E10" w:rsidRDefault="00BB244D" w:rsidP="009B5E08">
            <w:pPr>
              <w:pStyle w:val="Caption1"/>
            </w:pPr>
            <w:r>
              <w:t>Actor</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65C8F" w14:textId="77777777" w:rsidR="00BB244D" w:rsidRPr="003E2E10" w:rsidRDefault="00BB244D" w:rsidP="009B5E08">
            <w:pPr>
              <w:pStyle w:val="Caption1"/>
            </w:pPr>
            <w:r>
              <w:t>Khách hàng</w:t>
            </w:r>
          </w:p>
        </w:tc>
      </w:tr>
      <w:tr w:rsidR="00BB244D" w:rsidRPr="003E2E10" w14:paraId="45F54D21" w14:textId="77777777" w:rsidTr="00AF206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5606F" w14:textId="77777777" w:rsidR="00BB244D" w:rsidRPr="003E2E10" w:rsidRDefault="00BB244D" w:rsidP="009B5E08">
            <w:pPr>
              <w:pStyle w:val="Caption1"/>
            </w:pPr>
            <w:r>
              <w:t>Mô tả</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19170" w14:textId="77777777" w:rsidR="00BB244D" w:rsidRPr="003E2E10" w:rsidRDefault="00BB244D" w:rsidP="009B5E08">
            <w:pPr>
              <w:pStyle w:val="Caption1"/>
            </w:pPr>
            <w:r>
              <w:t>Khách hàng có thể viết nội dung bình luận, chọn số sao đánh giá cho sản phẩm đã mua.</w:t>
            </w:r>
          </w:p>
        </w:tc>
      </w:tr>
      <w:tr w:rsidR="00BB244D" w:rsidRPr="003E2E10" w14:paraId="78E180F9" w14:textId="77777777" w:rsidTr="00AF206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CC3DA" w14:textId="77777777" w:rsidR="00BB244D" w:rsidRPr="003E2E10" w:rsidRDefault="00BB244D" w:rsidP="009B5E08">
            <w:pPr>
              <w:pStyle w:val="Caption1"/>
            </w:pPr>
            <w:r>
              <w:t>Pre-conditions</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26C5F" w14:textId="77777777" w:rsidR="00BB244D" w:rsidRDefault="00BB244D" w:rsidP="009B5E08">
            <w:pPr>
              <w:pStyle w:val="Caption1"/>
            </w:pPr>
            <w:r>
              <w:t>Đăng nhập vào hệ thống với vai trò là khách hàng</w:t>
            </w:r>
          </w:p>
          <w:p w14:paraId="50D43AD3" w14:textId="77777777" w:rsidR="00BB244D" w:rsidRPr="003E2E10" w:rsidRDefault="00BB244D" w:rsidP="009B5E08">
            <w:pPr>
              <w:pStyle w:val="Caption1"/>
            </w:pPr>
            <w:r>
              <w:t xml:space="preserve">Khách hàng đã mua và nhận thành công sản phẩm </w:t>
            </w:r>
          </w:p>
        </w:tc>
      </w:tr>
      <w:tr w:rsidR="00BB244D" w:rsidRPr="008903E4" w14:paraId="0E593CA2" w14:textId="77777777" w:rsidTr="00AF206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DC5DE" w14:textId="77777777" w:rsidR="00BB244D" w:rsidRDefault="00BB244D" w:rsidP="009B5E08">
            <w:pPr>
              <w:pStyle w:val="Caption1"/>
            </w:pPr>
            <w:r>
              <w:t>Post-conditions</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CC7C3" w14:textId="77777777" w:rsidR="00BB244D" w:rsidRDefault="00BB244D" w:rsidP="009B5E08">
            <w:pPr>
              <w:pStyle w:val="Caption1"/>
            </w:pPr>
            <w:r>
              <w:t>Success:</w:t>
            </w:r>
          </w:p>
          <w:p w14:paraId="51C87641" w14:textId="77777777" w:rsidR="00BB244D" w:rsidRDefault="00BB244D" w:rsidP="009B5E08">
            <w:pPr>
              <w:pStyle w:val="Caption1"/>
            </w:pPr>
            <w:r>
              <w:t>Nội dung đánh giá được lưu vào hệ thống.</w:t>
            </w:r>
          </w:p>
          <w:p w14:paraId="126D8378" w14:textId="77777777" w:rsidR="00BB244D" w:rsidRPr="008903E4" w:rsidRDefault="00BB244D" w:rsidP="009B5E08">
            <w:pPr>
              <w:pStyle w:val="Caption1"/>
            </w:pPr>
            <w:r>
              <w:t>Hiển thị đánh giá công khai tại trang chi tiết sản phẩm.</w:t>
            </w:r>
          </w:p>
        </w:tc>
      </w:tr>
      <w:tr w:rsidR="00BB244D" w14:paraId="1D679791" w14:textId="77777777" w:rsidTr="00AF206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7C282" w14:textId="77777777" w:rsidR="00BB244D" w:rsidRDefault="00BB244D" w:rsidP="009B5E08">
            <w:pPr>
              <w:pStyle w:val="Caption1"/>
            </w:pPr>
            <w:r>
              <w:t>Luồng sự kiện chính</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DBCC8" w14:textId="77777777" w:rsidR="00BB244D" w:rsidRDefault="00BB244D" w:rsidP="009B5E08">
            <w:pPr>
              <w:pStyle w:val="Caption1"/>
            </w:pPr>
            <w:r>
              <w:t>Người dùng chọn chức năng "Đánh giá" tại đơn hàng hoặc trang sản phẩm.</w:t>
            </w:r>
          </w:p>
          <w:p w14:paraId="55F03067" w14:textId="77777777" w:rsidR="00BB244D" w:rsidRDefault="00BB244D" w:rsidP="009B5E08">
            <w:pPr>
              <w:pStyle w:val="Caption1"/>
            </w:pPr>
            <w:r>
              <w:t xml:space="preserve"> Hệ thống hiển thị form đánh giá (Số sao, nội dung).</w:t>
            </w:r>
          </w:p>
          <w:p w14:paraId="7A7DC0E5" w14:textId="77777777" w:rsidR="00BB244D" w:rsidRDefault="00BB244D" w:rsidP="009B5E08">
            <w:pPr>
              <w:pStyle w:val="Caption1"/>
            </w:pPr>
            <w:r>
              <w:t xml:space="preserve"> </w:t>
            </w:r>
            <w:r>
              <w:rPr>
                <w:b/>
                <w:bCs/>
              </w:rPr>
              <w:t>Extend Use Case:</w:t>
            </w:r>
            <w:r>
              <w:t xml:space="preserve"> Viết bình luận.</w:t>
            </w:r>
          </w:p>
          <w:p w14:paraId="455E1D75" w14:textId="77777777" w:rsidR="00BB244D" w:rsidRDefault="00BB244D" w:rsidP="009B5E08">
            <w:pPr>
              <w:pStyle w:val="Caption1"/>
            </w:pPr>
            <w:r>
              <w:rPr>
                <w:b/>
                <w:bCs/>
              </w:rPr>
              <w:t>Extend Use Case:</w:t>
            </w:r>
            <w:r>
              <w:t xml:space="preserve"> Chấm điểm số sao.</w:t>
            </w:r>
          </w:p>
          <w:p w14:paraId="469CEC8B" w14:textId="77777777" w:rsidR="00BB244D" w:rsidRDefault="00BB244D" w:rsidP="009B5E08">
            <w:pPr>
              <w:pStyle w:val="Caption1"/>
            </w:pPr>
            <w:r>
              <w:t>Người dùng nhấn nút "Gửi đánh giá".</w:t>
            </w:r>
          </w:p>
          <w:p w14:paraId="0D2B5E93" w14:textId="77777777" w:rsidR="00BB244D" w:rsidRDefault="00BB244D" w:rsidP="009B5E08">
            <w:pPr>
              <w:pStyle w:val="Caption1"/>
            </w:pPr>
            <w:r>
              <w:t>Hệ thống kiểm tra dữ liệu và lưu vào CSDL.</w:t>
            </w:r>
          </w:p>
          <w:p w14:paraId="53D7EB38" w14:textId="77777777" w:rsidR="00BB244D" w:rsidRDefault="00BB244D" w:rsidP="009B5E08">
            <w:pPr>
              <w:pStyle w:val="Caption1"/>
            </w:pPr>
          </w:p>
        </w:tc>
      </w:tr>
      <w:tr w:rsidR="00BB244D" w14:paraId="3CB36389" w14:textId="77777777" w:rsidTr="00AF206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E4F72" w14:textId="77777777" w:rsidR="00BB244D" w:rsidRDefault="00BB244D" w:rsidP="009B5E08">
            <w:pPr>
              <w:pStyle w:val="Caption1"/>
            </w:pPr>
            <w:r>
              <w:t>Luồng sự kiện phụ</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AA3FA" w14:textId="77777777" w:rsidR="00BB244D" w:rsidRDefault="00BB244D" w:rsidP="009B5E08">
            <w:pPr>
              <w:pStyle w:val="Caption1"/>
            </w:pPr>
            <w:r>
              <w:t>Actor nhấn nút Hủy</w:t>
            </w:r>
          </w:p>
          <w:p w14:paraId="26618650" w14:textId="77777777" w:rsidR="00BB244D" w:rsidRDefault="00BB244D" w:rsidP="009B5E08">
            <w:pPr>
              <w:pStyle w:val="Caption1"/>
            </w:pPr>
            <w:r>
              <w:t xml:space="preserve"> Hệ thống đóng form và không lưu dữ liệu.</w:t>
            </w:r>
          </w:p>
          <w:p w14:paraId="066A7266" w14:textId="77777777" w:rsidR="00BB244D" w:rsidRDefault="00BB244D" w:rsidP="009B5E08">
            <w:pPr>
              <w:pStyle w:val="Caption1"/>
            </w:pPr>
          </w:p>
        </w:tc>
      </w:tr>
      <w:tr w:rsidR="00BB244D" w14:paraId="52183211" w14:textId="77777777" w:rsidTr="00AF206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E4640" w14:textId="77777777" w:rsidR="00BB244D" w:rsidRDefault="00BB244D" w:rsidP="009B5E08">
            <w:pPr>
              <w:pStyle w:val="Caption1"/>
            </w:pPr>
            <w:r>
              <w:t>&lt;Extend Use Case&gt;</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9EA07" w14:textId="77777777" w:rsidR="00BB244D" w:rsidRDefault="00BB244D" w:rsidP="009B5E08">
            <w:pPr>
              <w:pStyle w:val="Caption1"/>
            </w:pPr>
            <w:r>
              <w:t>Viết bình luận</w:t>
            </w:r>
          </w:p>
          <w:p w14:paraId="0BF3F426" w14:textId="77777777" w:rsidR="00BB244D" w:rsidRDefault="00BB244D" w:rsidP="009B5E08">
            <w:pPr>
              <w:pStyle w:val="Caption1"/>
            </w:pPr>
            <w:r>
              <w:t>Actor nhập nội dung văn bản nhận xét về chất lượng sản phẩm, dịch vụ.</w:t>
            </w:r>
          </w:p>
          <w:p w14:paraId="28EA14F9" w14:textId="77777777" w:rsidR="00BB244D" w:rsidRDefault="00BB244D" w:rsidP="009B5E08">
            <w:pPr>
              <w:pStyle w:val="Caption1"/>
            </w:pPr>
            <w:r>
              <w:t>Hệ thống kiểm tra độ dài văn bản (ví dụ: tối thiểu 10 ký tự).</w:t>
            </w:r>
          </w:p>
          <w:p w14:paraId="37334CA7" w14:textId="77777777" w:rsidR="00BB244D" w:rsidRDefault="00BB244D" w:rsidP="009B5E08">
            <w:pPr>
              <w:pStyle w:val="Caption1"/>
            </w:pPr>
            <w:r>
              <w:rPr>
                <w:b/>
                <w:bCs/>
              </w:rPr>
              <w:t>Rẽ nhánh 1:</w:t>
            </w:r>
            <w:r>
              <w:t xml:space="preserve"> </w:t>
            </w:r>
          </w:p>
          <w:p w14:paraId="46108559" w14:textId="77777777" w:rsidR="00BB244D" w:rsidRDefault="00BB244D" w:rsidP="009B5E08">
            <w:pPr>
              <w:pStyle w:val="Caption1"/>
            </w:pPr>
            <w:r>
              <w:t xml:space="preserve"> 1.1. Nội dung vi phạm tiêu chuẩn cộng đồng (từ ngữ cấm).</w:t>
            </w:r>
          </w:p>
          <w:p w14:paraId="02D889A4" w14:textId="77777777" w:rsidR="00BB244D" w:rsidRDefault="00BB244D" w:rsidP="009B5E08">
            <w:pPr>
              <w:pStyle w:val="Caption1"/>
            </w:pPr>
            <w:r>
              <w:t>1.2. Hệ thống báo lỗi và yêu cầu chỉnh sửa.</w:t>
            </w:r>
          </w:p>
          <w:p w14:paraId="4825180B" w14:textId="77777777" w:rsidR="00BB244D" w:rsidRDefault="00BB244D" w:rsidP="009B5E08">
            <w:pPr>
              <w:pStyle w:val="Caption1"/>
            </w:pPr>
          </w:p>
        </w:tc>
      </w:tr>
      <w:tr w:rsidR="00BB244D" w14:paraId="3520CC87" w14:textId="77777777" w:rsidTr="00AF206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59F61" w14:textId="77777777" w:rsidR="00BB244D" w:rsidRDefault="00BB244D" w:rsidP="009B5E08">
            <w:pPr>
              <w:pStyle w:val="Caption1"/>
            </w:pPr>
            <w:r>
              <w:lastRenderedPageBreak/>
              <w:t>&lt;Extend Use Case&gt;</w:t>
            </w:r>
          </w:p>
        </w:tc>
        <w:tc>
          <w:tcPr>
            <w:tcW w:w="6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0009D" w14:textId="77777777" w:rsidR="00BB244D" w:rsidRPr="003163C7" w:rsidRDefault="00BB244D" w:rsidP="009B5E08">
            <w:pPr>
              <w:pStyle w:val="Caption1"/>
            </w:pPr>
            <w:r w:rsidRPr="003163C7">
              <w:t>Chấm điểm số sao</w:t>
            </w:r>
          </w:p>
          <w:p w14:paraId="2A245F9A" w14:textId="77777777" w:rsidR="00BB244D" w:rsidRDefault="00BB244D" w:rsidP="009B5E08">
            <w:pPr>
              <w:pStyle w:val="Caption1"/>
            </w:pPr>
            <w:r>
              <w:t>Actor chọn mức độ hài lòng theo thang điểm từ 1 đến 5 sao.</w:t>
            </w:r>
          </w:p>
          <w:p w14:paraId="5074653F" w14:textId="77777777" w:rsidR="00BB244D" w:rsidRDefault="00BB244D" w:rsidP="009B5E08">
            <w:pPr>
              <w:pStyle w:val="Caption1"/>
            </w:pPr>
            <w:r>
              <w:t>Hệ thống ghi nhận mức điểm. Nếu Actor chưa chọn sao, hệ thống sẽ yêu cầu chọn trước khi gửi.</w:t>
            </w:r>
          </w:p>
          <w:p w14:paraId="1C5CF49C" w14:textId="77777777" w:rsidR="00BB244D" w:rsidRDefault="00BB244D" w:rsidP="009B5E08">
            <w:pPr>
              <w:pStyle w:val="Caption1"/>
            </w:pPr>
          </w:p>
        </w:tc>
      </w:tr>
    </w:tbl>
    <w:p w14:paraId="59882D99" w14:textId="77777777" w:rsidR="000D5457" w:rsidRDefault="000D5457" w:rsidP="00E6269D">
      <w:pPr>
        <w:pStyle w:val="Heading3"/>
        <w:numPr>
          <w:ilvl w:val="0"/>
          <w:numId w:val="0"/>
        </w:numPr>
      </w:pPr>
      <w:r>
        <w:br w:type="page"/>
      </w:r>
    </w:p>
    <w:p w14:paraId="7F6ED87E" w14:textId="1EBAB7A5" w:rsidR="000D5457" w:rsidRPr="009B5E08" w:rsidRDefault="00D04B56" w:rsidP="00E6269D">
      <w:pPr>
        <w:pStyle w:val="Heading3"/>
      </w:pPr>
      <w:bookmarkStart w:id="105" w:name="_Toc218575587"/>
      <w:r>
        <w:lastRenderedPageBreak/>
        <w:t>Sơ đồ tuần tự</w:t>
      </w:r>
      <w:bookmarkEnd w:id="105"/>
    </w:p>
    <w:p w14:paraId="1F955DAB" w14:textId="687395E8" w:rsidR="009923FD" w:rsidRDefault="009923FD" w:rsidP="00336B4B">
      <w:pPr>
        <w:pStyle w:val="Heading4"/>
      </w:pPr>
      <w:bookmarkStart w:id="106" w:name="_Toc218575588"/>
      <w:r w:rsidRPr="009923FD">
        <w:t>Quản lý sản phẩm:</w:t>
      </w:r>
      <w:bookmarkEnd w:id="106"/>
    </w:p>
    <w:p w14:paraId="04D77D1E" w14:textId="6394217C" w:rsidR="00947D2C" w:rsidRPr="009B5E08" w:rsidRDefault="00224808" w:rsidP="0015286A">
      <w:pPr>
        <w:pStyle w:val="BodyText"/>
        <w:numPr>
          <w:ilvl w:val="0"/>
          <w:numId w:val="40"/>
        </w:numPr>
      </w:pPr>
      <w:r w:rsidRPr="009B5E08">
        <w:t>Thêm</w:t>
      </w:r>
      <w:r w:rsidR="00947D2C" w:rsidRPr="009B5E08">
        <w:t xml:space="preserve"> sản phẩm</w:t>
      </w:r>
    </w:p>
    <w:p w14:paraId="279A0963" w14:textId="77777777" w:rsidR="009B5E08" w:rsidRDefault="00F620BC" w:rsidP="009B5E08">
      <w:pPr>
        <w:pStyle w:val="Caption"/>
        <w:keepNext/>
      </w:pPr>
      <w:r>
        <w:rPr>
          <w:noProof/>
        </w:rPr>
        <w:drawing>
          <wp:inline distT="0" distB="0" distL="0" distR="0" wp14:anchorId="58403A9B" wp14:editId="0A371BAB">
            <wp:extent cx="5760085" cy="3048635"/>
            <wp:effectExtent l="0" t="0" r="5715" b="0"/>
            <wp:docPr id="761323205" name="Picture 40"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23205" name="Picture 40" descr="A diagram of a produc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60085" cy="3048635"/>
                    </a:xfrm>
                    <a:prstGeom prst="rect">
                      <a:avLst/>
                    </a:prstGeom>
                  </pic:spPr>
                </pic:pic>
              </a:graphicData>
            </a:graphic>
          </wp:inline>
        </w:drawing>
      </w:r>
    </w:p>
    <w:p w14:paraId="68EE011B" w14:textId="5E968465" w:rsidR="007965C5" w:rsidRPr="009B5E08" w:rsidRDefault="009B5E08" w:rsidP="009B5E08">
      <w:pPr>
        <w:pStyle w:val="Caption"/>
        <w:jc w:val="center"/>
        <w:rPr>
          <w:lang w:val="vi-VN"/>
        </w:rPr>
      </w:pPr>
      <w:bookmarkStart w:id="107" w:name="_Toc218675942"/>
      <w:r w:rsidRPr="009B5E08">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11</w:t>
      </w:r>
      <w:r w:rsidR="006112A5">
        <w:rPr>
          <w:b/>
          <w:bCs w:val="0"/>
          <w:i/>
          <w:iCs/>
          <w:u w:val="single"/>
        </w:rPr>
        <w:fldChar w:fldCharType="end"/>
      </w:r>
      <w:r>
        <w:rPr>
          <w:lang w:val="vi-VN"/>
        </w:rPr>
        <w:t xml:space="preserve">: </w:t>
      </w:r>
      <w:r w:rsidR="00D0101D" w:rsidRPr="002D2C62">
        <w:rPr>
          <w:rStyle w:val="captionChar0"/>
        </w:rPr>
        <w:t>Sơ đồ tuần tự cho chức năng thêm sản phẩm</w:t>
      </w:r>
      <w:bookmarkEnd w:id="107"/>
    </w:p>
    <w:p w14:paraId="4DC5247C" w14:textId="63AD0A23" w:rsidR="00394299" w:rsidRPr="009B5E08" w:rsidRDefault="009511B0" w:rsidP="0015286A">
      <w:pPr>
        <w:pStyle w:val="BodyText"/>
        <w:numPr>
          <w:ilvl w:val="0"/>
          <w:numId w:val="40"/>
        </w:numPr>
      </w:pPr>
      <w:r w:rsidRPr="009B5E08">
        <w:rPr>
          <w:lang w:val="vi-VN"/>
        </w:rPr>
        <w:t>Sửa</w:t>
      </w:r>
      <w:r w:rsidR="00947D2C" w:rsidRPr="009B5E08">
        <w:t xml:space="preserve"> sản phẩm</w:t>
      </w:r>
    </w:p>
    <w:p w14:paraId="060288E0" w14:textId="77777777" w:rsidR="002D2C62" w:rsidRDefault="009511B0" w:rsidP="002D2C62">
      <w:pPr>
        <w:keepNext/>
      </w:pPr>
      <w:r>
        <w:rPr>
          <w:noProof/>
        </w:rPr>
        <w:drawing>
          <wp:inline distT="0" distB="0" distL="0" distR="0" wp14:anchorId="70B0556A" wp14:editId="2757D0C3">
            <wp:extent cx="5760085" cy="2858770"/>
            <wp:effectExtent l="0" t="0" r="5715" b="0"/>
            <wp:docPr id="1948422382" name="Picture 42"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22382" name="Picture 42" descr="A diagram of a produc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60085" cy="2858770"/>
                    </a:xfrm>
                    <a:prstGeom prst="rect">
                      <a:avLst/>
                    </a:prstGeom>
                  </pic:spPr>
                </pic:pic>
              </a:graphicData>
            </a:graphic>
          </wp:inline>
        </w:drawing>
      </w:r>
    </w:p>
    <w:p w14:paraId="28368887" w14:textId="2847AFDC" w:rsidR="007965C5" w:rsidRPr="002D2C62" w:rsidRDefault="002D2C62" w:rsidP="002D2C62">
      <w:pPr>
        <w:pStyle w:val="Caption"/>
        <w:jc w:val="center"/>
        <w:rPr>
          <w:lang w:val="vi-VN"/>
        </w:rPr>
      </w:pPr>
      <w:bookmarkStart w:id="108" w:name="_Toc218675943"/>
      <w:r w:rsidRPr="002D2C62">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12</w:t>
      </w:r>
      <w:r w:rsidR="006112A5">
        <w:rPr>
          <w:b/>
          <w:bCs w:val="0"/>
          <w:i/>
          <w:iCs/>
          <w:u w:val="single"/>
        </w:rPr>
        <w:fldChar w:fldCharType="end"/>
      </w:r>
      <w:r w:rsidRPr="002D2C62">
        <w:rPr>
          <w:b/>
          <w:bCs w:val="0"/>
          <w:i/>
          <w:iCs/>
          <w:u w:val="single"/>
          <w:lang w:val="vi-VN"/>
        </w:rPr>
        <w:t>:</w:t>
      </w:r>
      <w:r>
        <w:rPr>
          <w:lang w:val="vi-VN"/>
        </w:rPr>
        <w:t xml:space="preserve"> </w:t>
      </w:r>
      <w:r w:rsidR="00C02BC6" w:rsidRPr="002D2C62">
        <w:rPr>
          <w:rStyle w:val="captionChar0"/>
        </w:rPr>
        <w:t xml:space="preserve">Sơ đồ tuần tự cho chức năng </w:t>
      </w:r>
      <w:r w:rsidR="009511B0" w:rsidRPr="002D2C62">
        <w:rPr>
          <w:rStyle w:val="captionChar0"/>
        </w:rPr>
        <w:t>sửa</w:t>
      </w:r>
      <w:r w:rsidR="00C02BC6" w:rsidRPr="002D2C62">
        <w:rPr>
          <w:rStyle w:val="captionChar0"/>
        </w:rPr>
        <w:t xml:space="preserve"> sản phẩm</w:t>
      </w:r>
      <w:bookmarkEnd w:id="108"/>
    </w:p>
    <w:p w14:paraId="667C030E" w14:textId="77777777" w:rsidR="007965C5" w:rsidRDefault="007965C5" w:rsidP="00C02BC6">
      <w:pPr>
        <w:pStyle w:val="BodyText"/>
        <w:jc w:val="center"/>
      </w:pPr>
    </w:p>
    <w:p w14:paraId="7DEF828F" w14:textId="77777777" w:rsidR="001228A6" w:rsidRDefault="001228A6" w:rsidP="00C02BC6">
      <w:pPr>
        <w:pStyle w:val="BodyText"/>
        <w:jc w:val="center"/>
      </w:pPr>
    </w:p>
    <w:p w14:paraId="6DDA544D" w14:textId="77777777" w:rsidR="001228A6" w:rsidRPr="00AC4AF2" w:rsidRDefault="001228A6" w:rsidP="00C02BC6">
      <w:pPr>
        <w:pStyle w:val="BodyText"/>
        <w:jc w:val="center"/>
      </w:pPr>
    </w:p>
    <w:p w14:paraId="20F39069" w14:textId="0C28B750" w:rsidR="00224808" w:rsidRDefault="009511B0" w:rsidP="0015286A">
      <w:pPr>
        <w:pStyle w:val="BodyText"/>
        <w:numPr>
          <w:ilvl w:val="0"/>
          <w:numId w:val="40"/>
        </w:numPr>
      </w:pPr>
      <w:r>
        <w:rPr>
          <w:lang w:val="vi-VN"/>
        </w:rPr>
        <w:lastRenderedPageBreak/>
        <w:t>Xoá</w:t>
      </w:r>
      <w:r w:rsidR="00947D2C" w:rsidRPr="00336B4B">
        <w:t xml:space="preserve"> sản phẩm</w:t>
      </w:r>
    </w:p>
    <w:p w14:paraId="0A18380D" w14:textId="77777777" w:rsidR="002D2C62" w:rsidRDefault="009511B0" w:rsidP="002D2C62">
      <w:pPr>
        <w:pStyle w:val="Caption"/>
        <w:keepNext/>
      </w:pPr>
      <w:r>
        <w:rPr>
          <w:noProof/>
        </w:rPr>
        <w:drawing>
          <wp:inline distT="0" distB="0" distL="0" distR="0" wp14:anchorId="700182BC" wp14:editId="3F8F1ADD">
            <wp:extent cx="5760085" cy="3107690"/>
            <wp:effectExtent l="0" t="0" r="5715" b="3810"/>
            <wp:docPr id="1857871419" name="Picture 44" descr="A diagram of product contr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71419" name="Picture 44" descr="A diagram of product control&#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60085" cy="3107690"/>
                    </a:xfrm>
                    <a:prstGeom prst="rect">
                      <a:avLst/>
                    </a:prstGeom>
                  </pic:spPr>
                </pic:pic>
              </a:graphicData>
            </a:graphic>
          </wp:inline>
        </w:drawing>
      </w:r>
    </w:p>
    <w:p w14:paraId="75100EC4" w14:textId="68A58815" w:rsidR="00EB483C" w:rsidRPr="002D2C62" w:rsidRDefault="002D2C62" w:rsidP="002D2C62">
      <w:pPr>
        <w:pStyle w:val="Caption"/>
        <w:jc w:val="center"/>
      </w:pPr>
      <w:bookmarkStart w:id="109" w:name="_Toc218675944"/>
      <w:r w:rsidRPr="002D2C62">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13</w:t>
      </w:r>
      <w:r w:rsidR="006112A5">
        <w:rPr>
          <w:b/>
          <w:bCs w:val="0"/>
          <w:i/>
          <w:iCs/>
          <w:u w:val="single"/>
        </w:rPr>
        <w:fldChar w:fldCharType="end"/>
      </w:r>
      <w:r>
        <w:rPr>
          <w:lang w:val="vi-VN"/>
        </w:rPr>
        <w:t xml:space="preserve">: </w:t>
      </w:r>
      <w:r w:rsidR="005648DA">
        <w:t xml:space="preserve">Sơ đồ tuần tự cho chức năng </w:t>
      </w:r>
      <w:r w:rsidR="009511B0">
        <w:t>xoá</w:t>
      </w:r>
      <w:r w:rsidR="005648DA">
        <w:t xml:space="preserve"> sản phẩm</w:t>
      </w:r>
      <w:bookmarkEnd w:id="109"/>
    </w:p>
    <w:p w14:paraId="3B02748F" w14:textId="7FA8BF82" w:rsidR="009511B0" w:rsidRDefault="009511B0" w:rsidP="009511B0">
      <w:pPr>
        <w:pStyle w:val="Heading4"/>
        <w:rPr>
          <w:lang w:val="vi-VN"/>
        </w:rPr>
      </w:pPr>
      <w:bookmarkStart w:id="110" w:name="_Toc218575589"/>
      <w:r>
        <w:rPr>
          <w:lang w:val="vi-VN"/>
        </w:rPr>
        <w:t>Quản lí đơn hàng:</w:t>
      </w:r>
      <w:bookmarkEnd w:id="110"/>
    </w:p>
    <w:p w14:paraId="0A2A094F" w14:textId="228D9D93" w:rsidR="00A11E74" w:rsidRPr="00A11E74" w:rsidRDefault="00A11E74" w:rsidP="0015286A">
      <w:pPr>
        <w:pStyle w:val="BodyText"/>
        <w:numPr>
          <w:ilvl w:val="0"/>
          <w:numId w:val="40"/>
        </w:numPr>
        <w:rPr>
          <w:lang w:val="vi-VN"/>
        </w:rPr>
      </w:pPr>
      <w:r>
        <w:rPr>
          <w:lang w:val="vi-VN"/>
        </w:rPr>
        <w:t>Khách hàng đặt hàng</w:t>
      </w:r>
    </w:p>
    <w:p w14:paraId="7D6E612C" w14:textId="77777777" w:rsidR="002D2C62" w:rsidRDefault="009511B0" w:rsidP="001228A6">
      <w:pPr>
        <w:pStyle w:val="BodyText"/>
        <w:keepNext/>
        <w:ind w:firstLine="284"/>
      </w:pPr>
      <w:r>
        <w:rPr>
          <w:noProof/>
          <w:lang w:val="vi-VN"/>
        </w:rPr>
        <w:drawing>
          <wp:inline distT="0" distB="0" distL="0" distR="0" wp14:anchorId="4B2B3EE3" wp14:editId="52D0E4BA">
            <wp:extent cx="5760085" cy="2922270"/>
            <wp:effectExtent l="0" t="0" r="5715" b="0"/>
            <wp:docPr id="716346294" name="Picture 45"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46294" name="Picture 45" descr="A diagram of a workflow&#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760085" cy="2922270"/>
                    </a:xfrm>
                    <a:prstGeom prst="rect">
                      <a:avLst/>
                    </a:prstGeom>
                  </pic:spPr>
                </pic:pic>
              </a:graphicData>
            </a:graphic>
          </wp:inline>
        </w:drawing>
      </w:r>
    </w:p>
    <w:p w14:paraId="527E8DA5" w14:textId="4D5D49F2" w:rsidR="009511B0" w:rsidRDefault="002D2C62" w:rsidP="002D2C62">
      <w:pPr>
        <w:pStyle w:val="Caption"/>
        <w:jc w:val="center"/>
      </w:pPr>
      <w:bookmarkStart w:id="111" w:name="_Toc218675945"/>
      <w:r w:rsidRPr="002D2C62">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14</w:t>
      </w:r>
      <w:r w:rsidR="006112A5">
        <w:rPr>
          <w:b/>
          <w:bCs w:val="0"/>
          <w:i/>
          <w:iCs/>
          <w:u w:val="single"/>
        </w:rPr>
        <w:fldChar w:fldCharType="end"/>
      </w:r>
      <w:r w:rsidRPr="002D2C62">
        <w:rPr>
          <w:b/>
          <w:bCs w:val="0"/>
          <w:i/>
          <w:iCs/>
          <w:u w:val="single"/>
          <w:lang w:val="vi-VN"/>
        </w:rPr>
        <w:t>:</w:t>
      </w:r>
      <w:r>
        <w:rPr>
          <w:lang w:val="vi-VN"/>
        </w:rPr>
        <w:t xml:space="preserve"> </w:t>
      </w:r>
      <w:r w:rsidR="009511B0">
        <w:t xml:space="preserve">Sơ đồ tuần tự cho chức năng </w:t>
      </w:r>
      <w:r w:rsidR="00A11E74">
        <w:t>đặt</w:t>
      </w:r>
      <w:r w:rsidR="00A11E74">
        <w:rPr>
          <w:lang w:val="vi-VN"/>
        </w:rPr>
        <w:t xml:space="preserve"> </w:t>
      </w:r>
      <w:r w:rsidR="009511B0">
        <w:rPr>
          <w:lang w:val="vi-VN"/>
        </w:rPr>
        <w:t>đơn hàng của khách hàng</w:t>
      </w:r>
      <w:bookmarkEnd w:id="111"/>
    </w:p>
    <w:p w14:paraId="33570C9E" w14:textId="77777777" w:rsidR="001228A6" w:rsidRDefault="001228A6" w:rsidP="001228A6">
      <w:pPr>
        <w:pStyle w:val="BodyText"/>
      </w:pPr>
    </w:p>
    <w:p w14:paraId="678B9002" w14:textId="77777777" w:rsidR="001228A6" w:rsidRDefault="001228A6" w:rsidP="001228A6">
      <w:pPr>
        <w:pStyle w:val="BodyText"/>
      </w:pPr>
    </w:p>
    <w:p w14:paraId="29A21CA4" w14:textId="77777777" w:rsidR="001228A6" w:rsidRPr="001228A6" w:rsidRDefault="001228A6" w:rsidP="001228A6">
      <w:pPr>
        <w:pStyle w:val="BodyText"/>
      </w:pPr>
    </w:p>
    <w:p w14:paraId="2FC203B7" w14:textId="0E32980A" w:rsidR="009511B0" w:rsidRDefault="00A11E74" w:rsidP="0015286A">
      <w:pPr>
        <w:pStyle w:val="Caption1"/>
        <w:numPr>
          <w:ilvl w:val="0"/>
          <w:numId w:val="40"/>
        </w:numPr>
        <w:rPr>
          <w:lang w:val="vi-VN"/>
        </w:rPr>
      </w:pPr>
      <w:r>
        <w:rPr>
          <w:lang w:val="vi-VN"/>
        </w:rPr>
        <w:lastRenderedPageBreak/>
        <w:t>Khách hàng huỷ đơn hàng:</w:t>
      </w:r>
    </w:p>
    <w:p w14:paraId="3B50E99E" w14:textId="77777777" w:rsidR="002D2C62" w:rsidRDefault="00A11E74" w:rsidP="002D2C62">
      <w:pPr>
        <w:pStyle w:val="BodyText"/>
        <w:keepNext/>
        <w:ind w:left="360" w:firstLine="0"/>
      </w:pPr>
      <w:r>
        <w:rPr>
          <w:noProof/>
          <w:lang w:val="vi-VN"/>
        </w:rPr>
        <w:drawing>
          <wp:inline distT="0" distB="0" distL="0" distR="0" wp14:anchorId="54EA5D29" wp14:editId="27154083">
            <wp:extent cx="5760085" cy="3086735"/>
            <wp:effectExtent l="0" t="0" r="5715" b="0"/>
            <wp:docPr id="1285761333" name="Picture 4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61333" name="Picture 46" descr="A diagram of a dia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760085" cy="3086735"/>
                    </a:xfrm>
                    <a:prstGeom prst="rect">
                      <a:avLst/>
                    </a:prstGeom>
                  </pic:spPr>
                </pic:pic>
              </a:graphicData>
            </a:graphic>
          </wp:inline>
        </w:drawing>
      </w:r>
    </w:p>
    <w:p w14:paraId="539C4F1F" w14:textId="538A492E" w:rsidR="00A11E74" w:rsidRDefault="002D2C62" w:rsidP="002D2C62">
      <w:pPr>
        <w:pStyle w:val="Caption"/>
        <w:jc w:val="center"/>
        <w:rPr>
          <w:lang w:val="vi-VN"/>
        </w:rPr>
      </w:pPr>
      <w:bookmarkStart w:id="112" w:name="_Toc218675946"/>
      <w:r w:rsidRPr="002D2C62">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15</w:t>
      </w:r>
      <w:r w:rsidR="006112A5">
        <w:rPr>
          <w:b/>
          <w:bCs w:val="0"/>
          <w:i/>
          <w:iCs/>
          <w:u w:val="single"/>
        </w:rPr>
        <w:fldChar w:fldCharType="end"/>
      </w:r>
      <w:r>
        <w:rPr>
          <w:lang w:val="vi-VN"/>
        </w:rPr>
        <w:t xml:space="preserve">: </w:t>
      </w:r>
      <w:r w:rsidR="00A11E74">
        <w:t>Sơ đồ tuần tự cho chức năng huỷ</w:t>
      </w:r>
      <w:r w:rsidR="00A11E74">
        <w:rPr>
          <w:lang w:val="vi-VN"/>
        </w:rPr>
        <w:t xml:space="preserve"> đơn hàng của khách hàng</w:t>
      </w:r>
      <w:bookmarkEnd w:id="112"/>
    </w:p>
    <w:p w14:paraId="3FB9C437" w14:textId="3B1A4E4B" w:rsidR="00A11E74" w:rsidRDefault="002D2C62" w:rsidP="0015286A">
      <w:pPr>
        <w:pStyle w:val="BodyText"/>
        <w:numPr>
          <w:ilvl w:val="0"/>
          <w:numId w:val="40"/>
        </w:numPr>
        <w:rPr>
          <w:szCs w:val="26"/>
          <w:lang w:val="vi-VN"/>
        </w:rPr>
      </w:pPr>
      <w:r>
        <w:rPr>
          <w:szCs w:val="26"/>
          <w:lang w:val="vi-VN"/>
        </w:rPr>
        <w:t>Quản lí thực hiện c</w:t>
      </w:r>
      <w:r w:rsidR="00A11E74">
        <w:rPr>
          <w:szCs w:val="26"/>
          <w:lang w:val="vi-VN"/>
        </w:rPr>
        <w:t>ập nhật đơn hàng:</w:t>
      </w:r>
    </w:p>
    <w:p w14:paraId="3E822118" w14:textId="77777777" w:rsidR="002D2C62" w:rsidRDefault="00A11E74" w:rsidP="002D2C62">
      <w:pPr>
        <w:pStyle w:val="BodyText"/>
        <w:keepNext/>
        <w:ind w:firstLine="0"/>
      </w:pPr>
      <w:r>
        <w:rPr>
          <w:noProof/>
          <w:szCs w:val="26"/>
          <w:lang w:val="vi-VN"/>
        </w:rPr>
        <w:drawing>
          <wp:inline distT="0" distB="0" distL="0" distR="0" wp14:anchorId="31DE4A70" wp14:editId="1B8DEA6C">
            <wp:extent cx="5760085" cy="3712845"/>
            <wp:effectExtent l="0" t="0" r="5715" b="0"/>
            <wp:docPr id="1029942442" name="Picture 47" descr="A diagram with red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2442" name="Picture 47" descr="A diagram with red lines and arrows&#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760085" cy="3712845"/>
                    </a:xfrm>
                    <a:prstGeom prst="rect">
                      <a:avLst/>
                    </a:prstGeom>
                  </pic:spPr>
                </pic:pic>
              </a:graphicData>
            </a:graphic>
          </wp:inline>
        </w:drawing>
      </w:r>
    </w:p>
    <w:p w14:paraId="662A6AC9" w14:textId="5C0D165B" w:rsidR="002D2C62" w:rsidRPr="002D2C62" w:rsidRDefault="002D2C62" w:rsidP="002D2C62">
      <w:pPr>
        <w:pStyle w:val="Caption"/>
        <w:jc w:val="center"/>
        <w:rPr>
          <w:szCs w:val="26"/>
          <w:lang w:val="vi-VN"/>
        </w:rPr>
      </w:pPr>
      <w:bookmarkStart w:id="113" w:name="_Toc218675947"/>
      <w:r w:rsidRPr="002D2C62">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16</w:t>
      </w:r>
      <w:r w:rsidR="006112A5">
        <w:rPr>
          <w:b/>
          <w:bCs w:val="0"/>
          <w:i/>
          <w:iCs/>
          <w:u w:val="single"/>
        </w:rPr>
        <w:fldChar w:fldCharType="end"/>
      </w:r>
      <w:r w:rsidRPr="002D2C62">
        <w:rPr>
          <w:b/>
          <w:bCs w:val="0"/>
          <w:i/>
          <w:iCs/>
          <w:u w:val="single"/>
          <w:lang w:val="vi-VN"/>
        </w:rPr>
        <w:t>:</w:t>
      </w:r>
      <w:r>
        <w:rPr>
          <w:lang w:val="vi-VN"/>
        </w:rPr>
        <w:t xml:space="preserve"> </w:t>
      </w:r>
      <w:r w:rsidR="00A11E74">
        <w:t>Sơ đồ tuần tự cho chức năng huỷ</w:t>
      </w:r>
      <w:r w:rsidR="00A11E74">
        <w:rPr>
          <w:lang w:val="vi-VN"/>
        </w:rPr>
        <w:t xml:space="preserve"> đơn hàng của khách hàng</w:t>
      </w:r>
      <w:bookmarkEnd w:id="113"/>
      <w:r w:rsidR="00FF53B1">
        <w:rPr>
          <w:lang w:val="vi-VN"/>
        </w:rPr>
        <w:t xml:space="preserve"> </w:t>
      </w:r>
    </w:p>
    <w:p w14:paraId="044F9E87" w14:textId="77777777" w:rsidR="002D2C62" w:rsidRPr="005C0565" w:rsidRDefault="002D2C62" w:rsidP="002D2C62">
      <w:pPr>
        <w:pStyle w:val="Heading4"/>
        <w:rPr>
          <w:lang w:val="vi-VN"/>
        </w:rPr>
      </w:pPr>
      <w:bookmarkStart w:id="114" w:name="_Toc218575590"/>
      <w:r>
        <w:rPr>
          <w:lang w:val="vi-VN"/>
        </w:rPr>
        <w:lastRenderedPageBreak/>
        <w:t>Đặt hàng và thanh toán</w:t>
      </w:r>
      <w:bookmarkEnd w:id="114"/>
    </w:p>
    <w:p w14:paraId="0CA4DFD3" w14:textId="77777777" w:rsidR="002D2C62" w:rsidRDefault="002D2C62" w:rsidP="002D2C62">
      <w:pPr>
        <w:pStyle w:val="BodyText"/>
        <w:keepNext/>
        <w:ind w:firstLine="0"/>
      </w:pPr>
      <w:r>
        <w:rPr>
          <w:noProof/>
          <w:szCs w:val="26"/>
        </w:rPr>
        <w:drawing>
          <wp:inline distT="0" distB="0" distL="0" distR="0" wp14:anchorId="38EFA27D" wp14:editId="5C3973D2">
            <wp:extent cx="5760085" cy="3641090"/>
            <wp:effectExtent l="0" t="0" r="5715" b="3810"/>
            <wp:docPr id="845698250" name="Picture 6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98250" name="Picture 61" descr="A diagram of a projec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760085" cy="3641090"/>
                    </a:xfrm>
                    <a:prstGeom prst="rect">
                      <a:avLst/>
                    </a:prstGeom>
                  </pic:spPr>
                </pic:pic>
              </a:graphicData>
            </a:graphic>
          </wp:inline>
        </w:drawing>
      </w:r>
    </w:p>
    <w:p w14:paraId="67015390" w14:textId="4F0A7144" w:rsidR="002D2C62" w:rsidRPr="002D2C62" w:rsidRDefault="002D2C62" w:rsidP="002D2C62">
      <w:pPr>
        <w:pStyle w:val="Caption"/>
        <w:jc w:val="center"/>
        <w:rPr>
          <w:b/>
          <w:bCs w:val="0"/>
          <w:i/>
          <w:iCs/>
          <w:szCs w:val="26"/>
          <w:u w:val="single"/>
        </w:rPr>
      </w:pPr>
      <w:bookmarkStart w:id="115" w:name="_Toc218675948"/>
      <w:r w:rsidRPr="002D2C62">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17</w:t>
      </w:r>
      <w:r w:rsidR="006112A5">
        <w:rPr>
          <w:b/>
          <w:bCs w:val="0"/>
          <w:i/>
          <w:iCs/>
          <w:u w:val="single"/>
        </w:rPr>
        <w:fldChar w:fldCharType="end"/>
      </w:r>
      <w:r>
        <w:rPr>
          <w:b/>
          <w:bCs w:val="0"/>
          <w:i/>
          <w:iCs/>
          <w:u w:val="single"/>
          <w:lang w:val="vi-VN"/>
        </w:rPr>
        <w:t xml:space="preserve">: </w:t>
      </w:r>
      <w:r>
        <w:t>Sơ đồ tuần tự cho chức năng đặt</w:t>
      </w:r>
      <w:r>
        <w:rPr>
          <w:lang w:val="vi-VN"/>
        </w:rPr>
        <w:t xml:space="preserve"> hàng và thanh toán</w:t>
      </w:r>
      <w:bookmarkEnd w:id="115"/>
    </w:p>
    <w:p w14:paraId="302C21C3" w14:textId="7BCC42C5" w:rsidR="005C0565" w:rsidRPr="005C0565" w:rsidRDefault="005C0565" w:rsidP="005C0565">
      <w:pPr>
        <w:pStyle w:val="Heading4"/>
        <w:rPr>
          <w:lang w:val="vi-VN"/>
        </w:rPr>
      </w:pPr>
      <w:bookmarkStart w:id="116" w:name="_Toc218575591"/>
      <w:r>
        <w:rPr>
          <w:lang w:val="vi-VN"/>
        </w:rPr>
        <w:t>Chatbot AI:</w:t>
      </w:r>
      <w:bookmarkEnd w:id="116"/>
    </w:p>
    <w:p w14:paraId="00C9024C" w14:textId="77777777" w:rsidR="002D2C62" w:rsidRDefault="005C0565" w:rsidP="002D2C62">
      <w:pPr>
        <w:pStyle w:val="BodyText"/>
        <w:keepNext/>
        <w:jc w:val="center"/>
      </w:pPr>
      <w:r>
        <w:rPr>
          <w:noProof/>
          <w:szCs w:val="26"/>
        </w:rPr>
        <w:drawing>
          <wp:inline distT="0" distB="0" distL="0" distR="0" wp14:anchorId="1A39A1FF" wp14:editId="2BE55165">
            <wp:extent cx="5760085" cy="3141345"/>
            <wp:effectExtent l="0" t="0" r="5715" b="0"/>
            <wp:docPr id="441715751" name="Picture 60"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5751" name="Picture 60" descr="A diagram of a cha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760085" cy="3141345"/>
                    </a:xfrm>
                    <a:prstGeom prst="rect">
                      <a:avLst/>
                    </a:prstGeom>
                  </pic:spPr>
                </pic:pic>
              </a:graphicData>
            </a:graphic>
          </wp:inline>
        </w:drawing>
      </w:r>
    </w:p>
    <w:p w14:paraId="200C12D6" w14:textId="5EC27813" w:rsidR="007A43BD" w:rsidRDefault="002D2C62" w:rsidP="002D2C62">
      <w:pPr>
        <w:pStyle w:val="Caption"/>
        <w:jc w:val="center"/>
      </w:pPr>
      <w:bookmarkStart w:id="117" w:name="_Toc218675949"/>
      <w:r w:rsidRPr="002D2C62">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18</w:t>
      </w:r>
      <w:r w:rsidR="006112A5">
        <w:rPr>
          <w:b/>
          <w:bCs w:val="0"/>
          <w:i/>
          <w:iCs/>
          <w:u w:val="single"/>
        </w:rPr>
        <w:fldChar w:fldCharType="end"/>
      </w:r>
      <w:r>
        <w:rPr>
          <w:b/>
          <w:bCs w:val="0"/>
          <w:i/>
          <w:iCs/>
          <w:u w:val="single"/>
          <w:lang w:val="vi-VN"/>
        </w:rPr>
        <w:t xml:space="preserve">: </w:t>
      </w:r>
      <w:r w:rsidR="005C0565">
        <w:t>Sơ đồ tuần tự chức năng chatbot</w:t>
      </w:r>
      <w:r w:rsidR="005C0565">
        <w:rPr>
          <w:lang w:val="vi-VN"/>
        </w:rPr>
        <w:t xml:space="preserve"> AI của Quản lí và Khách hàng</w:t>
      </w:r>
      <w:bookmarkEnd w:id="117"/>
    </w:p>
    <w:p w14:paraId="468D09ED" w14:textId="77777777" w:rsidR="001228A6" w:rsidRDefault="001228A6" w:rsidP="001228A6">
      <w:pPr>
        <w:pStyle w:val="BodyText"/>
      </w:pPr>
    </w:p>
    <w:p w14:paraId="6461E953" w14:textId="77777777" w:rsidR="001228A6" w:rsidRPr="001228A6" w:rsidRDefault="001228A6" w:rsidP="001228A6">
      <w:pPr>
        <w:pStyle w:val="BodyText"/>
      </w:pPr>
    </w:p>
    <w:p w14:paraId="55191B26" w14:textId="6F84C46E" w:rsidR="009923FD" w:rsidRDefault="009923FD" w:rsidP="00336B4B">
      <w:pPr>
        <w:pStyle w:val="Heading4"/>
      </w:pPr>
      <w:bookmarkStart w:id="118" w:name="_Toc218575592"/>
      <w:r w:rsidRPr="009923FD">
        <w:lastRenderedPageBreak/>
        <w:t>Quản lý giỏ hàng:</w:t>
      </w:r>
      <w:bookmarkEnd w:id="118"/>
    </w:p>
    <w:p w14:paraId="6BD288BF" w14:textId="4F7C2FDD" w:rsidR="001C0647" w:rsidRDefault="00224808" w:rsidP="0015286A">
      <w:pPr>
        <w:pStyle w:val="BodyText"/>
        <w:numPr>
          <w:ilvl w:val="0"/>
          <w:numId w:val="40"/>
        </w:numPr>
      </w:pPr>
      <w:r w:rsidRPr="00336B4B">
        <w:t>Thêm</w:t>
      </w:r>
      <w:r w:rsidR="0076142B" w:rsidRPr="00336B4B">
        <w:t xml:space="preserve"> sản phẩm vào giỏ hàng</w:t>
      </w:r>
    </w:p>
    <w:p w14:paraId="2F43FF94" w14:textId="6D006916" w:rsidR="004D31C2" w:rsidRDefault="00BB2E76" w:rsidP="00AA1885">
      <w:pPr>
        <w:pStyle w:val="Caption"/>
      </w:pPr>
      <w:r>
        <w:rPr>
          <w:noProof/>
        </w:rPr>
        <w:drawing>
          <wp:inline distT="0" distB="0" distL="0" distR="0" wp14:anchorId="43CC5360" wp14:editId="657985D7">
            <wp:extent cx="5760085" cy="3682365"/>
            <wp:effectExtent l="0" t="0" r="5715" b="635"/>
            <wp:docPr id="343688732" name="Picture 6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88732" name="Picture 63" descr="A diagram of a product&#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760085" cy="3682365"/>
                    </a:xfrm>
                    <a:prstGeom prst="rect">
                      <a:avLst/>
                    </a:prstGeom>
                  </pic:spPr>
                </pic:pic>
              </a:graphicData>
            </a:graphic>
          </wp:inline>
        </w:drawing>
      </w:r>
    </w:p>
    <w:p w14:paraId="6192FAEE" w14:textId="7E8B9FEE" w:rsidR="007A43BD" w:rsidRPr="00BB2E76" w:rsidRDefault="00E542B0" w:rsidP="00BB2E76">
      <w:pPr>
        <w:pStyle w:val="BodyText"/>
        <w:jc w:val="center"/>
        <w:rPr>
          <w:szCs w:val="26"/>
          <w:lang w:val="vi-VN"/>
        </w:rPr>
      </w:pPr>
      <w:r w:rsidRPr="00E03C43">
        <w:rPr>
          <w:b/>
          <w:szCs w:val="26"/>
          <w:u w:val="single"/>
        </w:rPr>
        <w:t>H</w:t>
      </w:r>
      <w:r>
        <w:rPr>
          <w:b/>
          <w:szCs w:val="26"/>
          <w:u w:val="single"/>
        </w:rPr>
        <w:t>ình 3-15</w:t>
      </w:r>
      <w:r w:rsidRPr="00E03C43">
        <w:rPr>
          <w:szCs w:val="26"/>
        </w:rPr>
        <w:t>:</w:t>
      </w:r>
      <w:r w:rsidR="00E21CFE" w:rsidRPr="00E21CFE">
        <w:rPr>
          <w:szCs w:val="26"/>
        </w:rPr>
        <w:t xml:space="preserve"> </w:t>
      </w:r>
      <w:r w:rsidR="00E21CFE">
        <w:rPr>
          <w:szCs w:val="26"/>
        </w:rPr>
        <w:t xml:space="preserve">Sơ đồ tuần tự cho chức năng thêm sản phẩm vào giỏ </w:t>
      </w:r>
      <w:r w:rsidR="00BB2E76">
        <w:rPr>
          <w:szCs w:val="26"/>
        </w:rPr>
        <w:t>hang</w:t>
      </w:r>
    </w:p>
    <w:p w14:paraId="60D054B8" w14:textId="77777777" w:rsidR="002D2C62" w:rsidRDefault="002D2C62" w:rsidP="0015286A">
      <w:pPr>
        <w:pStyle w:val="BodyText"/>
        <w:numPr>
          <w:ilvl w:val="0"/>
          <w:numId w:val="40"/>
        </w:numPr>
        <w:rPr>
          <w:lang w:val="vi-VN"/>
        </w:rPr>
      </w:pPr>
      <w:r>
        <w:rPr>
          <w:lang w:val="vi-VN"/>
        </w:rPr>
        <w:br w:type="page"/>
      </w:r>
    </w:p>
    <w:p w14:paraId="57BBDF3A" w14:textId="13C0A6EC" w:rsidR="00A02B21" w:rsidRDefault="00BB2E76" w:rsidP="0015286A">
      <w:pPr>
        <w:pStyle w:val="BodyText"/>
        <w:numPr>
          <w:ilvl w:val="0"/>
          <w:numId w:val="40"/>
        </w:numPr>
      </w:pPr>
      <w:r>
        <w:rPr>
          <w:lang w:val="vi-VN"/>
        </w:rPr>
        <w:lastRenderedPageBreak/>
        <w:t>Xem và cập nhật giỏ hàng</w:t>
      </w:r>
    </w:p>
    <w:p w14:paraId="10383E14" w14:textId="77777777" w:rsidR="002D2C62" w:rsidRDefault="00BB2E76" w:rsidP="002D2C62">
      <w:pPr>
        <w:pStyle w:val="Caption"/>
        <w:keepNext/>
      </w:pPr>
      <w:r>
        <w:rPr>
          <w:noProof/>
        </w:rPr>
        <w:drawing>
          <wp:inline distT="0" distB="0" distL="0" distR="0" wp14:anchorId="493A52B3" wp14:editId="20163703">
            <wp:extent cx="5760085" cy="5007610"/>
            <wp:effectExtent l="0" t="0" r="5715" b="0"/>
            <wp:docPr id="1285708415" name="Picture 6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08415" name="Picture 64" descr="A diagram of a diagram&#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760085" cy="5007610"/>
                    </a:xfrm>
                    <a:prstGeom prst="rect">
                      <a:avLst/>
                    </a:prstGeom>
                  </pic:spPr>
                </pic:pic>
              </a:graphicData>
            </a:graphic>
          </wp:inline>
        </w:drawing>
      </w:r>
    </w:p>
    <w:p w14:paraId="55F661B7" w14:textId="17B1CA76" w:rsidR="004D31C2" w:rsidRPr="00BB2E76" w:rsidRDefault="002D2C62" w:rsidP="002D2C62">
      <w:pPr>
        <w:pStyle w:val="Caption"/>
        <w:jc w:val="center"/>
      </w:pPr>
      <w:bookmarkStart w:id="119" w:name="_Toc218675950"/>
      <w:r w:rsidRPr="002D2C62">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19</w:t>
      </w:r>
      <w:r w:rsidR="006112A5">
        <w:rPr>
          <w:b/>
          <w:bCs w:val="0"/>
          <w:i/>
          <w:iCs/>
          <w:u w:val="single"/>
        </w:rPr>
        <w:fldChar w:fldCharType="end"/>
      </w:r>
      <w:r w:rsidRPr="002D2C62">
        <w:rPr>
          <w:b/>
          <w:bCs w:val="0"/>
          <w:i/>
          <w:iCs/>
          <w:u w:val="single"/>
          <w:lang w:val="vi-VN"/>
        </w:rPr>
        <w:t>:</w:t>
      </w:r>
      <w:r>
        <w:rPr>
          <w:lang w:val="vi-VN"/>
        </w:rPr>
        <w:t xml:space="preserve"> </w:t>
      </w:r>
      <w:r w:rsidR="005200D1">
        <w:rPr>
          <w:szCs w:val="26"/>
        </w:rPr>
        <w:t xml:space="preserve">Sơ đồ tuần tự cho chức năng </w:t>
      </w:r>
      <w:r w:rsidR="00BB2E76">
        <w:rPr>
          <w:lang w:val="vi-VN"/>
        </w:rPr>
        <w:t>Xem và cập nhật giỏ hàng</w:t>
      </w:r>
      <w:bookmarkEnd w:id="119"/>
    </w:p>
    <w:p w14:paraId="0A922D90" w14:textId="77777777" w:rsidR="002D2C62" w:rsidRDefault="002D2C62" w:rsidP="00E6269D">
      <w:pPr>
        <w:pStyle w:val="Heading3"/>
      </w:pPr>
      <w:r>
        <w:br w:type="page"/>
      </w:r>
    </w:p>
    <w:p w14:paraId="3D331918" w14:textId="26D31325" w:rsidR="00804E61" w:rsidRPr="002D2C62" w:rsidRDefault="00D04B56" w:rsidP="00E6269D">
      <w:pPr>
        <w:pStyle w:val="Heading3"/>
      </w:pPr>
      <w:bookmarkStart w:id="120" w:name="_Toc218575593"/>
      <w:r>
        <w:lastRenderedPageBreak/>
        <w:t>Sơ đồ hoạt động</w:t>
      </w:r>
      <w:bookmarkEnd w:id="120"/>
    </w:p>
    <w:p w14:paraId="08BD3AEB" w14:textId="67704CE7" w:rsidR="00804E61" w:rsidRDefault="00804E61" w:rsidP="00804E61">
      <w:pPr>
        <w:pStyle w:val="Heading4"/>
        <w:rPr>
          <w:lang w:val="vi-VN"/>
        </w:rPr>
      </w:pPr>
      <w:bookmarkStart w:id="121" w:name="_Toc218575594"/>
      <w:r>
        <w:rPr>
          <w:lang w:val="vi-VN"/>
        </w:rPr>
        <w:t>Quản lí sản phẩm</w:t>
      </w:r>
      <w:bookmarkEnd w:id="121"/>
    </w:p>
    <w:p w14:paraId="7E6E6817" w14:textId="251615F8" w:rsidR="00804E61" w:rsidRDefault="00804E61" w:rsidP="0015286A">
      <w:pPr>
        <w:pStyle w:val="BodyText"/>
        <w:numPr>
          <w:ilvl w:val="0"/>
          <w:numId w:val="40"/>
        </w:numPr>
        <w:rPr>
          <w:lang w:val="vi-VN"/>
        </w:rPr>
      </w:pPr>
      <w:r>
        <w:rPr>
          <w:lang w:val="vi-VN"/>
        </w:rPr>
        <w:t>Thêm sản phẩm</w:t>
      </w:r>
    </w:p>
    <w:p w14:paraId="3F97E5D9" w14:textId="17A39388" w:rsidR="009360C4" w:rsidRDefault="000B297A" w:rsidP="00BD2FC6">
      <w:pPr>
        <w:pStyle w:val="BodyText"/>
        <w:keepNext/>
        <w:ind w:firstLine="0"/>
        <w:jc w:val="center"/>
      </w:pPr>
      <w:r>
        <w:rPr>
          <w:noProof/>
        </w:rPr>
        <w:drawing>
          <wp:inline distT="0" distB="0" distL="0" distR="0" wp14:anchorId="795F920F" wp14:editId="59FB2D48">
            <wp:extent cx="4236707" cy="6794070"/>
            <wp:effectExtent l="0" t="0" r="5715" b="635"/>
            <wp:docPr id="1709828627"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28627" name="Picture 13" descr="A diagram of a flowchar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4257614" cy="6827597"/>
                    </a:xfrm>
                    <a:prstGeom prst="rect">
                      <a:avLst/>
                    </a:prstGeom>
                  </pic:spPr>
                </pic:pic>
              </a:graphicData>
            </a:graphic>
          </wp:inline>
        </w:drawing>
      </w:r>
    </w:p>
    <w:p w14:paraId="4DC085DF" w14:textId="2E957947" w:rsidR="002D2C62" w:rsidRDefault="009360C4" w:rsidP="009360C4">
      <w:pPr>
        <w:pStyle w:val="Caption1"/>
        <w:jc w:val="center"/>
        <w:rPr>
          <w:lang w:val="vi-VN"/>
        </w:rPr>
      </w:pPr>
      <w:bookmarkStart w:id="122" w:name="_Toc218675951"/>
      <w:r w:rsidRPr="009360C4">
        <w:rPr>
          <w:b/>
          <w:bCs/>
          <w:i/>
          <w:iCs/>
          <w:u w:val="single"/>
        </w:rPr>
        <w:t xml:space="preserve">Hình </w:t>
      </w:r>
      <w:r w:rsidR="006112A5">
        <w:rPr>
          <w:b/>
          <w:bCs/>
          <w:i/>
          <w:iCs/>
          <w:u w:val="single"/>
        </w:rPr>
        <w:fldChar w:fldCharType="begin"/>
      </w:r>
      <w:r w:rsidR="006112A5">
        <w:rPr>
          <w:b/>
          <w:bCs/>
          <w:i/>
          <w:iCs/>
          <w:u w:val="single"/>
        </w:rPr>
        <w:instrText xml:space="preserve"> STYLEREF 1 \s </w:instrText>
      </w:r>
      <w:r w:rsidR="006112A5">
        <w:rPr>
          <w:b/>
          <w:bCs/>
          <w:i/>
          <w:iCs/>
          <w:u w:val="single"/>
        </w:rPr>
        <w:fldChar w:fldCharType="separate"/>
      </w:r>
      <w:r w:rsidR="00F925F6">
        <w:rPr>
          <w:b/>
          <w:bCs/>
          <w:i/>
          <w:iCs/>
          <w:noProof/>
          <w:u w:val="single"/>
        </w:rPr>
        <w:t>4</w:t>
      </w:r>
      <w:r w:rsidR="006112A5">
        <w:rPr>
          <w:b/>
          <w:bCs/>
          <w:i/>
          <w:iCs/>
          <w:u w:val="single"/>
        </w:rPr>
        <w:fldChar w:fldCharType="end"/>
      </w:r>
      <w:r w:rsidR="006112A5">
        <w:rPr>
          <w:b/>
          <w:bCs/>
          <w:i/>
          <w:iCs/>
          <w:u w:val="single"/>
        </w:rPr>
        <w:noBreakHyphen/>
      </w:r>
      <w:r w:rsidR="006112A5">
        <w:rPr>
          <w:b/>
          <w:bCs/>
          <w:i/>
          <w:iCs/>
          <w:u w:val="single"/>
        </w:rPr>
        <w:fldChar w:fldCharType="begin"/>
      </w:r>
      <w:r w:rsidR="006112A5">
        <w:rPr>
          <w:b/>
          <w:bCs/>
          <w:i/>
          <w:iCs/>
          <w:u w:val="single"/>
        </w:rPr>
        <w:instrText xml:space="preserve"> SEQ Hình \* ARABIC \s 1 </w:instrText>
      </w:r>
      <w:r w:rsidR="006112A5">
        <w:rPr>
          <w:b/>
          <w:bCs/>
          <w:i/>
          <w:iCs/>
          <w:u w:val="single"/>
        </w:rPr>
        <w:fldChar w:fldCharType="separate"/>
      </w:r>
      <w:r w:rsidR="00F925F6">
        <w:rPr>
          <w:b/>
          <w:bCs/>
          <w:i/>
          <w:iCs/>
          <w:noProof/>
          <w:u w:val="single"/>
        </w:rPr>
        <w:t>20</w:t>
      </w:r>
      <w:r w:rsidR="006112A5">
        <w:rPr>
          <w:b/>
          <w:bCs/>
          <w:i/>
          <w:iCs/>
          <w:u w:val="single"/>
        </w:rPr>
        <w:fldChar w:fldCharType="end"/>
      </w:r>
      <w:r>
        <w:rPr>
          <w:lang w:val="vi-VN"/>
        </w:rPr>
        <w:t xml:space="preserve"> </w:t>
      </w:r>
      <w:r w:rsidRPr="00E03C43">
        <w:t>:</w:t>
      </w:r>
      <w:r w:rsidRPr="005200D1">
        <w:t xml:space="preserve"> </w:t>
      </w:r>
      <w:r>
        <w:t>Sơ đồ hoạt th</w:t>
      </w:r>
      <w:r>
        <w:rPr>
          <w:lang w:val="vi-VN"/>
        </w:rPr>
        <w:t>ê</w:t>
      </w:r>
      <w:r>
        <w:t>m</w:t>
      </w:r>
      <w:r>
        <w:rPr>
          <w:lang w:val="vi-VN"/>
        </w:rPr>
        <w:t xml:space="preserve"> sản phẩm</w:t>
      </w:r>
      <w:bookmarkEnd w:id="122"/>
      <w:r w:rsidR="002D2C62">
        <w:rPr>
          <w:lang w:val="vi-VN"/>
        </w:rPr>
        <w:br w:type="page"/>
      </w:r>
    </w:p>
    <w:p w14:paraId="295AC884" w14:textId="59F6023B" w:rsidR="00804E61" w:rsidRDefault="00804E61" w:rsidP="0015286A">
      <w:pPr>
        <w:pStyle w:val="BodyText"/>
        <w:numPr>
          <w:ilvl w:val="0"/>
          <w:numId w:val="40"/>
        </w:numPr>
        <w:rPr>
          <w:lang w:val="vi-VN"/>
        </w:rPr>
      </w:pPr>
      <w:r>
        <w:rPr>
          <w:lang w:val="vi-VN"/>
        </w:rPr>
        <w:lastRenderedPageBreak/>
        <w:t>Sửa sản phẩm</w:t>
      </w:r>
    </w:p>
    <w:p w14:paraId="35B77C2C" w14:textId="7B66422F" w:rsidR="00804E61" w:rsidRDefault="00430445" w:rsidP="00765745">
      <w:pPr>
        <w:pStyle w:val="BodyText"/>
        <w:ind w:firstLine="0"/>
        <w:jc w:val="center"/>
        <w:rPr>
          <w:lang w:val="vi-VN"/>
        </w:rPr>
      </w:pPr>
      <w:r>
        <w:rPr>
          <w:noProof/>
          <w:lang w:val="vi-VN"/>
        </w:rPr>
        <w:drawing>
          <wp:inline distT="0" distB="0" distL="0" distR="0" wp14:anchorId="1D060A00" wp14:editId="03A341C5">
            <wp:extent cx="5259705" cy="7691120"/>
            <wp:effectExtent l="0" t="0" r="0" b="5080"/>
            <wp:docPr id="1421876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76042" name="Picture 1421876042"/>
                    <pic:cNvPicPr/>
                  </pic:nvPicPr>
                  <pic:blipFill>
                    <a:blip r:embed="rId65">
                      <a:extLst>
                        <a:ext uri="{28A0092B-C50C-407E-A947-70E740481C1C}">
                          <a14:useLocalDpi xmlns:a14="http://schemas.microsoft.com/office/drawing/2010/main" val="0"/>
                        </a:ext>
                      </a:extLst>
                    </a:blip>
                    <a:stretch>
                      <a:fillRect/>
                    </a:stretch>
                  </pic:blipFill>
                  <pic:spPr>
                    <a:xfrm>
                      <a:off x="0" y="0"/>
                      <a:ext cx="5259705" cy="7691120"/>
                    </a:xfrm>
                    <a:prstGeom prst="rect">
                      <a:avLst/>
                    </a:prstGeom>
                  </pic:spPr>
                </pic:pic>
              </a:graphicData>
            </a:graphic>
          </wp:inline>
        </w:drawing>
      </w:r>
    </w:p>
    <w:p w14:paraId="48B6E2A3" w14:textId="267C8085" w:rsidR="00804E61" w:rsidRDefault="00765745" w:rsidP="00765745">
      <w:pPr>
        <w:pStyle w:val="Caption1"/>
        <w:jc w:val="center"/>
      </w:pPr>
      <w:bookmarkStart w:id="123" w:name="_Toc218675952"/>
      <w:r w:rsidRPr="00765745">
        <w:rPr>
          <w:b/>
          <w:bCs/>
          <w:i/>
          <w:iCs/>
          <w:u w:val="single"/>
        </w:rPr>
        <w:t xml:space="preserve">Hình </w:t>
      </w:r>
      <w:r w:rsidR="006112A5">
        <w:rPr>
          <w:b/>
          <w:bCs/>
          <w:i/>
          <w:iCs/>
          <w:u w:val="single"/>
        </w:rPr>
        <w:fldChar w:fldCharType="begin"/>
      </w:r>
      <w:r w:rsidR="006112A5">
        <w:rPr>
          <w:b/>
          <w:bCs/>
          <w:i/>
          <w:iCs/>
          <w:u w:val="single"/>
        </w:rPr>
        <w:instrText xml:space="preserve"> STYLEREF 1 \s </w:instrText>
      </w:r>
      <w:r w:rsidR="006112A5">
        <w:rPr>
          <w:b/>
          <w:bCs/>
          <w:i/>
          <w:iCs/>
          <w:u w:val="single"/>
        </w:rPr>
        <w:fldChar w:fldCharType="separate"/>
      </w:r>
      <w:r w:rsidR="00F925F6">
        <w:rPr>
          <w:b/>
          <w:bCs/>
          <w:i/>
          <w:iCs/>
          <w:noProof/>
          <w:u w:val="single"/>
        </w:rPr>
        <w:t>4</w:t>
      </w:r>
      <w:r w:rsidR="006112A5">
        <w:rPr>
          <w:b/>
          <w:bCs/>
          <w:i/>
          <w:iCs/>
          <w:u w:val="single"/>
        </w:rPr>
        <w:fldChar w:fldCharType="end"/>
      </w:r>
      <w:r w:rsidR="006112A5">
        <w:rPr>
          <w:b/>
          <w:bCs/>
          <w:i/>
          <w:iCs/>
          <w:u w:val="single"/>
        </w:rPr>
        <w:noBreakHyphen/>
      </w:r>
      <w:r w:rsidR="006112A5">
        <w:rPr>
          <w:b/>
          <w:bCs/>
          <w:i/>
          <w:iCs/>
          <w:u w:val="single"/>
        </w:rPr>
        <w:fldChar w:fldCharType="begin"/>
      </w:r>
      <w:r w:rsidR="006112A5">
        <w:rPr>
          <w:b/>
          <w:bCs/>
          <w:i/>
          <w:iCs/>
          <w:u w:val="single"/>
        </w:rPr>
        <w:instrText xml:space="preserve"> SEQ Hình \* ARABIC \s 1 </w:instrText>
      </w:r>
      <w:r w:rsidR="006112A5">
        <w:rPr>
          <w:b/>
          <w:bCs/>
          <w:i/>
          <w:iCs/>
          <w:u w:val="single"/>
        </w:rPr>
        <w:fldChar w:fldCharType="separate"/>
      </w:r>
      <w:r w:rsidR="00F925F6">
        <w:rPr>
          <w:b/>
          <w:bCs/>
          <w:i/>
          <w:iCs/>
          <w:noProof/>
          <w:u w:val="single"/>
        </w:rPr>
        <w:t>21</w:t>
      </w:r>
      <w:r w:rsidR="006112A5">
        <w:rPr>
          <w:b/>
          <w:bCs/>
          <w:i/>
          <w:iCs/>
          <w:u w:val="single"/>
        </w:rPr>
        <w:fldChar w:fldCharType="end"/>
      </w:r>
      <w:r w:rsidRPr="00765745">
        <w:rPr>
          <w:b/>
          <w:bCs/>
          <w:i/>
          <w:iCs/>
          <w:u w:val="single"/>
          <w:lang w:val="vi-VN"/>
        </w:rPr>
        <w:t>:</w:t>
      </w:r>
      <w:r>
        <w:rPr>
          <w:lang w:val="vi-VN"/>
        </w:rPr>
        <w:t xml:space="preserve"> </w:t>
      </w:r>
      <w:r w:rsidR="00804E61">
        <w:t>Sơ đồ hoạt sửa</w:t>
      </w:r>
      <w:r w:rsidR="00804E61">
        <w:rPr>
          <w:lang w:val="vi-VN"/>
        </w:rPr>
        <w:t xml:space="preserve"> sản phẩm</w:t>
      </w:r>
      <w:bookmarkEnd w:id="123"/>
    </w:p>
    <w:p w14:paraId="404E33D6" w14:textId="77777777" w:rsidR="001228A6" w:rsidRDefault="001228A6" w:rsidP="00765745">
      <w:pPr>
        <w:pStyle w:val="Caption1"/>
        <w:jc w:val="center"/>
      </w:pPr>
    </w:p>
    <w:p w14:paraId="7775CB00" w14:textId="77777777" w:rsidR="001228A6" w:rsidRPr="001228A6" w:rsidRDefault="001228A6" w:rsidP="00765745">
      <w:pPr>
        <w:pStyle w:val="Caption1"/>
        <w:jc w:val="center"/>
      </w:pPr>
    </w:p>
    <w:p w14:paraId="2CB74E94" w14:textId="60F0D342" w:rsidR="00804E61" w:rsidRDefault="00804E61" w:rsidP="0015286A">
      <w:pPr>
        <w:pStyle w:val="BodyText"/>
        <w:numPr>
          <w:ilvl w:val="0"/>
          <w:numId w:val="40"/>
        </w:numPr>
        <w:rPr>
          <w:lang w:val="vi-VN"/>
        </w:rPr>
      </w:pPr>
      <w:r>
        <w:rPr>
          <w:lang w:val="vi-VN"/>
        </w:rPr>
        <w:lastRenderedPageBreak/>
        <w:t>Xoá sản phẩm</w:t>
      </w:r>
    </w:p>
    <w:p w14:paraId="6632976E" w14:textId="025D6AD8" w:rsidR="000B297A" w:rsidRDefault="00430445" w:rsidP="000B297A">
      <w:pPr>
        <w:pStyle w:val="BodyText"/>
        <w:keepNext/>
        <w:ind w:firstLine="0"/>
        <w:jc w:val="center"/>
      </w:pPr>
      <w:r>
        <w:rPr>
          <w:noProof/>
        </w:rPr>
        <w:drawing>
          <wp:inline distT="0" distB="0" distL="0" distR="0" wp14:anchorId="54D88E53" wp14:editId="358D3850">
            <wp:extent cx="5760720" cy="7317105"/>
            <wp:effectExtent l="0" t="0" r="5080" b="0"/>
            <wp:docPr id="2003381566"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1566" name="Picture 9" descr="A diagram of a flowchart&#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760720" cy="7317105"/>
                    </a:xfrm>
                    <a:prstGeom prst="rect">
                      <a:avLst/>
                    </a:prstGeom>
                  </pic:spPr>
                </pic:pic>
              </a:graphicData>
            </a:graphic>
          </wp:inline>
        </w:drawing>
      </w:r>
    </w:p>
    <w:p w14:paraId="7CA9F81D" w14:textId="395A3274" w:rsidR="00804E61" w:rsidRDefault="000B297A" w:rsidP="000B297A">
      <w:pPr>
        <w:pStyle w:val="Caption"/>
        <w:jc w:val="center"/>
      </w:pPr>
      <w:bookmarkStart w:id="124" w:name="_Toc218675953"/>
      <w:r w:rsidRPr="000B297A">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22</w:t>
      </w:r>
      <w:r w:rsidR="006112A5">
        <w:rPr>
          <w:b/>
          <w:bCs w:val="0"/>
          <w:i/>
          <w:iCs/>
          <w:u w:val="single"/>
        </w:rPr>
        <w:fldChar w:fldCharType="end"/>
      </w:r>
      <w:r w:rsidRPr="000B297A">
        <w:rPr>
          <w:b/>
          <w:bCs w:val="0"/>
          <w:i/>
          <w:iCs/>
          <w:u w:val="single"/>
          <w:lang w:val="vi-VN"/>
        </w:rPr>
        <w:t>:</w:t>
      </w:r>
      <w:r>
        <w:rPr>
          <w:lang w:val="vi-VN"/>
        </w:rPr>
        <w:t xml:space="preserve"> </w:t>
      </w:r>
      <w:r w:rsidR="00804E61">
        <w:t>Sơ đồ hoạt xoá</w:t>
      </w:r>
      <w:r w:rsidR="00804E61">
        <w:rPr>
          <w:lang w:val="vi-VN"/>
        </w:rPr>
        <w:t xml:space="preserve"> sản phẩm</w:t>
      </w:r>
      <w:bookmarkEnd w:id="124"/>
    </w:p>
    <w:p w14:paraId="1581F01F" w14:textId="77777777" w:rsidR="001228A6" w:rsidRDefault="001228A6" w:rsidP="001228A6">
      <w:pPr>
        <w:pStyle w:val="BodyText"/>
      </w:pPr>
    </w:p>
    <w:p w14:paraId="665979B5" w14:textId="77777777" w:rsidR="001228A6" w:rsidRPr="001228A6" w:rsidRDefault="001228A6" w:rsidP="001228A6">
      <w:pPr>
        <w:pStyle w:val="BodyText"/>
      </w:pPr>
    </w:p>
    <w:p w14:paraId="09F48E68" w14:textId="45C290C2" w:rsidR="00804E61" w:rsidRDefault="00804E61" w:rsidP="00804E61">
      <w:pPr>
        <w:pStyle w:val="Heading4"/>
        <w:rPr>
          <w:lang w:val="vi-VN"/>
        </w:rPr>
      </w:pPr>
      <w:bookmarkStart w:id="125" w:name="_Toc218575595"/>
      <w:r>
        <w:rPr>
          <w:lang w:val="vi-VN"/>
        </w:rPr>
        <w:lastRenderedPageBreak/>
        <w:t>Quản lí đơn hàng</w:t>
      </w:r>
      <w:bookmarkEnd w:id="125"/>
    </w:p>
    <w:p w14:paraId="41311AC0" w14:textId="45DF4750" w:rsidR="00804E61" w:rsidRDefault="00804E61" w:rsidP="0015286A">
      <w:pPr>
        <w:pStyle w:val="BodyText"/>
        <w:numPr>
          <w:ilvl w:val="0"/>
          <w:numId w:val="40"/>
        </w:numPr>
        <w:rPr>
          <w:lang w:val="vi-VN"/>
        </w:rPr>
      </w:pPr>
      <w:r>
        <w:rPr>
          <w:lang w:val="vi-VN"/>
        </w:rPr>
        <w:t>Khách đặt hàng</w:t>
      </w:r>
      <w:r w:rsidR="00DC5F02">
        <w:rPr>
          <w:lang w:val="vi-VN"/>
        </w:rPr>
        <w:t xml:space="preserve"> và thanh toán</w:t>
      </w:r>
      <w:r>
        <w:rPr>
          <w:lang w:val="vi-VN"/>
        </w:rPr>
        <w:t>:</w:t>
      </w:r>
    </w:p>
    <w:p w14:paraId="17A19360" w14:textId="0167D4CE" w:rsidR="00CA2A96" w:rsidRDefault="004B5D93" w:rsidP="00CA2A96">
      <w:pPr>
        <w:pStyle w:val="BodyText"/>
        <w:keepNext/>
        <w:ind w:firstLine="0"/>
      </w:pPr>
      <w:r>
        <w:rPr>
          <w:noProof/>
        </w:rPr>
        <w:drawing>
          <wp:inline distT="0" distB="0" distL="0" distR="0" wp14:anchorId="075B94AB" wp14:editId="10DD7856">
            <wp:extent cx="5219065" cy="7089732"/>
            <wp:effectExtent l="0" t="0" r="635" b="0"/>
            <wp:docPr id="190736756"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6756" name="Picture 2" descr="A diagram of a flowchart&#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243215" cy="7122538"/>
                    </a:xfrm>
                    <a:prstGeom prst="rect">
                      <a:avLst/>
                    </a:prstGeom>
                  </pic:spPr>
                </pic:pic>
              </a:graphicData>
            </a:graphic>
          </wp:inline>
        </w:drawing>
      </w:r>
    </w:p>
    <w:p w14:paraId="0797676B" w14:textId="3E007DA5" w:rsidR="00804E61" w:rsidRDefault="00CA2A96" w:rsidP="00CA2A96">
      <w:pPr>
        <w:pStyle w:val="Caption"/>
        <w:jc w:val="center"/>
        <w:rPr>
          <w:szCs w:val="26"/>
        </w:rPr>
      </w:pPr>
      <w:bookmarkStart w:id="126" w:name="_Toc218675954"/>
      <w:r w:rsidRPr="00CA2A96">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23</w:t>
      </w:r>
      <w:r w:rsidR="006112A5">
        <w:rPr>
          <w:b/>
          <w:bCs w:val="0"/>
          <w:i/>
          <w:iCs/>
          <w:u w:val="single"/>
        </w:rPr>
        <w:fldChar w:fldCharType="end"/>
      </w:r>
      <w:r w:rsidRPr="00CA2A96">
        <w:rPr>
          <w:b/>
          <w:bCs w:val="0"/>
          <w:i/>
          <w:iCs/>
          <w:u w:val="single"/>
          <w:lang w:val="vi-VN"/>
        </w:rPr>
        <w:t>:</w:t>
      </w:r>
      <w:r>
        <w:rPr>
          <w:lang w:val="vi-VN"/>
        </w:rPr>
        <w:t xml:space="preserve"> </w:t>
      </w:r>
      <w:r w:rsidR="00804E61">
        <w:rPr>
          <w:szCs w:val="26"/>
        </w:rPr>
        <w:t>Sơ đồ hoạt</w:t>
      </w:r>
      <w:r w:rsidR="00804E61">
        <w:rPr>
          <w:szCs w:val="26"/>
          <w:lang w:val="vi-VN"/>
        </w:rPr>
        <w:t xml:space="preserve"> động</w:t>
      </w:r>
      <w:r w:rsidR="00804E61">
        <w:rPr>
          <w:szCs w:val="26"/>
        </w:rPr>
        <w:t xml:space="preserve"> khách</w:t>
      </w:r>
      <w:r w:rsidR="00804E61">
        <w:rPr>
          <w:szCs w:val="26"/>
          <w:lang w:val="vi-VN"/>
        </w:rPr>
        <w:t xml:space="preserve"> đặt hàng</w:t>
      </w:r>
      <w:bookmarkEnd w:id="126"/>
    </w:p>
    <w:p w14:paraId="79E4556B" w14:textId="77777777" w:rsidR="001228A6" w:rsidRDefault="001228A6" w:rsidP="001228A6">
      <w:pPr>
        <w:pStyle w:val="BodyText"/>
      </w:pPr>
    </w:p>
    <w:p w14:paraId="73534B2B" w14:textId="77777777" w:rsidR="001228A6" w:rsidRDefault="001228A6" w:rsidP="001228A6">
      <w:pPr>
        <w:pStyle w:val="BodyText"/>
      </w:pPr>
    </w:p>
    <w:p w14:paraId="51072028" w14:textId="77777777" w:rsidR="001228A6" w:rsidRPr="001228A6" w:rsidRDefault="001228A6" w:rsidP="001228A6">
      <w:pPr>
        <w:pStyle w:val="BodyText"/>
      </w:pPr>
    </w:p>
    <w:p w14:paraId="3AD379EC" w14:textId="2EE56D6A" w:rsidR="00804E61" w:rsidRDefault="00804E61" w:rsidP="0015286A">
      <w:pPr>
        <w:pStyle w:val="BodyText"/>
        <w:numPr>
          <w:ilvl w:val="0"/>
          <w:numId w:val="40"/>
        </w:numPr>
        <w:rPr>
          <w:szCs w:val="26"/>
          <w:lang w:val="vi-VN"/>
        </w:rPr>
      </w:pPr>
      <w:r>
        <w:rPr>
          <w:szCs w:val="26"/>
          <w:lang w:val="vi-VN"/>
        </w:rPr>
        <w:lastRenderedPageBreak/>
        <w:t>Khách huỷ đơn hàng:</w:t>
      </w:r>
    </w:p>
    <w:p w14:paraId="2FE3E95F" w14:textId="77918AF0" w:rsidR="00CA2A96" w:rsidRDefault="00E067D2" w:rsidP="00CA2A96">
      <w:pPr>
        <w:pStyle w:val="BodyText"/>
        <w:keepNext/>
        <w:ind w:firstLine="0"/>
        <w:jc w:val="center"/>
      </w:pPr>
      <w:r>
        <w:rPr>
          <w:noProof/>
        </w:rPr>
        <w:drawing>
          <wp:inline distT="0" distB="0" distL="0" distR="0" wp14:anchorId="258C199E" wp14:editId="099D9EF2">
            <wp:extent cx="3048000" cy="4000500"/>
            <wp:effectExtent l="0" t="0" r="0" b="0"/>
            <wp:docPr id="1726892977"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92977" name="Picture 10" descr="A diagram of a flowchart&#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3048000" cy="4000500"/>
                    </a:xfrm>
                    <a:prstGeom prst="rect">
                      <a:avLst/>
                    </a:prstGeom>
                  </pic:spPr>
                </pic:pic>
              </a:graphicData>
            </a:graphic>
          </wp:inline>
        </w:drawing>
      </w:r>
    </w:p>
    <w:p w14:paraId="7A89A360" w14:textId="4DC3BDEF" w:rsidR="00E67A6E" w:rsidRDefault="00CA2A96" w:rsidP="00CA2A96">
      <w:pPr>
        <w:pStyle w:val="Caption1"/>
        <w:jc w:val="center"/>
        <w:rPr>
          <w:lang w:val="vi-VN"/>
        </w:rPr>
      </w:pPr>
      <w:bookmarkStart w:id="127" w:name="_Toc218675955"/>
      <w:r w:rsidRPr="00CA2A96">
        <w:rPr>
          <w:rStyle w:val="captionChar0"/>
          <w:b/>
          <w:bCs/>
          <w:i/>
          <w:iCs/>
          <w:u w:val="single"/>
        </w:rPr>
        <w:t xml:space="preserve">Hình </w:t>
      </w:r>
      <w:r w:rsidR="006112A5">
        <w:rPr>
          <w:rStyle w:val="captionChar0"/>
          <w:b/>
          <w:bCs/>
          <w:i/>
          <w:iCs/>
          <w:u w:val="single"/>
        </w:rPr>
        <w:fldChar w:fldCharType="begin"/>
      </w:r>
      <w:r w:rsidR="006112A5">
        <w:rPr>
          <w:rStyle w:val="captionChar0"/>
          <w:b/>
          <w:bCs/>
          <w:i/>
          <w:iCs/>
          <w:u w:val="single"/>
        </w:rPr>
        <w:instrText xml:space="preserve"> STYLEREF 1 \s </w:instrText>
      </w:r>
      <w:r w:rsidR="006112A5">
        <w:rPr>
          <w:rStyle w:val="captionChar0"/>
          <w:b/>
          <w:bCs/>
          <w:i/>
          <w:iCs/>
          <w:u w:val="single"/>
        </w:rPr>
        <w:fldChar w:fldCharType="separate"/>
      </w:r>
      <w:r w:rsidR="00F925F6">
        <w:rPr>
          <w:rStyle w:val="captionChar0"/>
          <w:b/>
          <w:bCs/>
          <w:i/>
          <w:iCs/>
          <w:noProof/>
          <w:u w:val="single"/>
        </w:rPr>
        <w:t>4</w:t>
      </w:r>
      <w:r w:rsidR="006112A5">
        <w:rPr>
          <w:rStyle w:val="captionChar0"/>
          <w:b/>
          <w:bCs/>
          <w:i/>
          <w:iCs/>
          <w:u w:val="single"/>
        </w:rPr>
        <w:fldChar w:fldCharType="end"/>
      </w:r>
      <w:r w:rsidR="006112A5">
        <w:rPr>
          <w:rStyle w:val="captionChar0"/>
          <w:b/>
          <w:bCs/>
          <w:i/>
          <w:iCs/>
          <w:u w:val="single"/>
        </w:rPr>
        <w:noBreakHyphen/>
      </w:r>
      <w:r w:rsidR="006112A5">
        <w:rPr>
          <w:rStyle w:val="captionChar0"/>
          <w:b/>
          <w:bCs/>
          <w:i/>
          <w:iCs/>
          <w:u w:val="single"/>
        </w:rPr>
        <w:fldChar w:fldCharType="begin"/>
      </w:r>
      <w:r w:rsidR="006112A5">
        <w:rPr>
          <w:rStyle w:val="captionChar0"/>
          <w:b/>
          <w:bCs/>
          <w:i/>
          <w:iCs/>
          <w:u w:val="single"/>
        </w:rPr>
        <w:instrText xml:space="preserve"> SEQ Hình \* ARABIC \s 1 </w:instrText>
      </w:r>
      <w:r w:rsidR="006112A5">
        <w:rPr>
          <w:rStyle w:val="captionChar0"/>
          <w:b/>
          <w:bCs/>
          <w:i/>
          <w:iCs/>
          <w:u w:val="single"/>
        </w:rPr>
        <w:fldChar w:fldCharType="separate"/>
      </w:r>
      <w:r w:rsidR="00F925F6">
        <w:rPr>
          <w:rStyle w:val="captionChar0"/>
          <w:b/>
          <w:bCs/>
          <w:i/>
          <w:iCs/>
          <w:noProof/>
          <w:u w:val="single"/>
        </w:rPr>
        <w:t>24</w:t>
      </w:r>
      <w:r w:rsidR="006112A5">
        <w:rPr>
          <w:rStyle w:val="captionChar0"/>
          <w:b/>
          <w:bCs/>
          <w:i/>
          <w:iCs/>
          <w:u w:val="single"/>
        </w:rPr>
        <w:fldChar w:fldCharType="end"/>
      </w:r>
      <w:r>
        <w:rPr>
          <w:rStyle w:val="captionChar0"/>
          <w:lang w:val="vi-VN"/>
        </w:rPr>
        <w:t xml:space="preserve">: </w:t>
      </w:r>
      <w:r w:rsidR="00E67A6E" w:rsidRPr="00CA2A96">
        <w:rPr>
          <w:rStyle w:val="captionChar0"/>
        </w:rPr>
        <w:t>Sơ</w:t>
      </w:r>
      <w:r w:rsidR="00E67A6E">
        <w:t xml:space="preserve"> đồ hoạt</w:t>
      </w:r>
      <w:r w:rsidR="00E67A6E">
        <w:rPr>
          <w:lang w:val="vi-VN"/>
        </w:rPr>
        <w:t xml:space="preserve"> động</w:t>
      </w:r>
      <w:r w:rsidR="00E67A6E">
        <w:t xml:space="preserve"> khách</w:t>
      </w:r>
      <w:r w:rsidR="00E67A6E">
        <w:rPr>
          <w:lang w:val="vi-VN"/>
        </w:rPr>
        <w:t xml:space="preserve"> huỷ đơn hàng</w:t>
      </w:r>
      <w:bookmarkEnd w:id="127"/>
    </w:p>
    <w:p w14:paraId="4D9249B0" w14:textId="77777777" w:rsidR="00CA2A96" w:rsidRDefault="00CA2A96" w:rsidP="0015286A">
      <w:pPr>
        <w:pStyle w:val="BodyText"/>
        <w:numPr>
          <w:ilvl w:val="0"/>
          <w:numId w:val="40"/>
        </w:numPr>
        <w:rPr>
          <w:szCs w:val="26"/>
          <w:lang w:val="vi-VN"/>
        </w:rPr>
      </w:pPr>
      <w:r>
        <w:rPr>
          <w:szCs w:val="26"/>
          <w:lang w:val="vi-VN"/>
        </w:rPr>
        <w:br w:type="page"/>
      </w:r>
    </w:p>
    <w:p w14:paraId="215901B2" w14:textId="71726B7B" w:rsidR="00E67A6E" w:rsidRDefault="00E67A6E" w:rsidP="0015286A">
      <w:pPr>
        <w:pStyle w:val="BodyText"/>
        <w:numPr>
          <w:ilvl w:val="0"/>
          <w:numId w:val="40"/>
        </w:numPr>
        <w:rPr>
          <w:szCs w:val="26"/>
          <w:lang w:val="vi-VN"/>
        </w:rPr>
      </w:pPr>
      <w:r>
        <w:rPr>
          <w:szCs w:val="26"/>
          <w:lang w:val="vi-VN"/>
        </w:rPr>
        <w:lastRenderedPageBreak/>
        <w:t>Admin quản lí đơn hàng</w:t>
      </w:r>
    </w:p>
    <w:p w14:paraId="7A143425" w14:textId="7C67F32D" w:rsidR="00E67A6E" w:rsidRDefault="00E067D2" w:rsidP="00A05331">
      <w:pPr>
        <w:pStyle w:val="BodyText"/>
        <w:ind w:firstLine="0"/>
        <w:jc w:val="center"/>
        <w:rPr>
          <w:szCs w:val="26"/>
          <w:lang w:val="vi-VN"/>
        </w:rPr>
      </w:pPr>
      <w:r>
        <w:rPr>
          <w:noProof/>
          <w:szCs w:val="26"/>
          <w:lang w:val="vi-VN"/>
        </w:rPr>
        <w:drawing>
          <wp:inline distT="0" distB="0" distL="0" distR="0" wp14:anchorId="3AE8F5E4" wp14:editId="6386D8C1">
            <wp:extent cx="3048000" cy="4000500"/>
            <wp:effectExtent l="0" t="0" r="0" b="0"/>
            <wp:docPr id="1013573505" name="Picture 1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73505" name="Picture 11" descr="A diagram of a product&#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3048000" cy="4000500"/>
                    </a:xfrm>
                    <a:prstGeom prst="rect">
                      <a:avLst/>
                    </a:prstGeom>
                  </pic:spPr>
                </pic:pic>
              </a:graphicData>
            </a:graphic>
          </wp:inline>
        </w:drawing>
      </w:r>
    </w:p>
    <w:p w14:paraId="6B612B92" w14:textId="221F464D" w:rsidR="00E67A6E" w:rsidRPr="00E67A6E" w:rsidRDefault="00A05331" w:rsidP="00A05331">
      <w:pPr>
        <w:pStyle w:val="Caption"/>
        <w:jc w:val="center"/>
        <w:rPr>
          <w:lang w:val="vi-VN"/>
        </w:rPr>
      </w:pPr>
      <w:bookmarkStart w:id="128" w:name="_Toc218675956"/>
      <w:r w:rsidRPr="00A05331">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25</w:t>
      </w:r>
      <w:r w:rsidR="006112A5">
        <w:rPr>
          <w:b/>
          <w:bCs w:val="0"/>
          <w:i/>
          <w:iCs/>
          <w:u w:val="single"/>
        </w:rPr>
        <w:fldChar w:fldCharType="end"/>
      </w:r>
      <w:r w:rsidRPr="00A05331">
        <w:rPr>
          <w:b/>
          <w:bCs w:val="0"/>
          <w:i/>
          <w:iCs/>
          <w:u w:val="single"/>
          <w:lang w:val="vi-VN"/>
        </w:rPr>
        <w:t>:</w:t>
      </w:r>
      <w:r>
        <w:rPr>
          <w:lang w:val="vi-VN"/>
        </w:rPr>
        <w:t xml:space="preserve"> </w:t>
      </w:r>
      <w:r w:rsidR="00E67A6E">
        <w:t>Sơ đồ hoạt</w:t>
      </w:r>
      <w:r w:rsidR="00E67A6E">
        <w:rPr>
          <w:lang w:val="vi-VN"/>
        </w:rPr>
        <w:t xml:space="preserve"> động Admin quản lí đơn hàng</w:t>
      </w:r>
      <w:bookmarkEnd w:id="128"/>
    </w:p>
    <w:p w14:paraId="2ACE7804" w14:textId="6E2F2C5A" w:rsidR="00E106ED" w:rsidRPr="00C6564B" w:rsidRDefault="00E106ED" w:rsidP="00A05331">
      <w:pPr>
        <w:pStyle w:val="BodyText"/>
        <w:ind w:firstLine="0"/>
        <w:rPr>
          <w:lang w:val="vi-VN"/>
        </w:rPr>
      </w:pPr>
    </w:p>
    <w:p w14:paraId="4EA5F2FC" w14:textId="21126BC7" w:rsidR="00C6564B" w:rsidRDefault="00C6564B" w:rsidP="009D159B">
      <w:pPr>
        <w:pStyle w:val="Heading4"/>
        <w:rPr>
          <w:lang w:val="vi-VN"/>
        </w:rPr>
      </w:pPr>
      <w:r>
        <w:rPr>
          <w:lang w:val="vi-VN"/>
        </w:rPr>
        <w:lastRenderedPageBreak/>
        <w:t xml:space="preserve"> </w:t>
      </w:r>
      <w:bookmarkStart w:id="129" w:name="_Toc218575596"/>
      <w:r>
        <w:rPr>
          <w:lang w:val="vi-VN"/>
        </w:rPr>
        <w:t>Chatbot AI</w:t>
      </w:r>
      <w:bookmarkEnd w:id="129"/>
    </w:p>
    <w:p w14:paraId="32BA5798" w14:textId="77777777" w:rsidR="00635466" w:rsidRDefault="00635466" w:rsidP="00635466">
      <w:pPr>
        <w:pStyle w:val="BodyText"/>
        <w:keepNext/>
      </w:pPr>
      <w:r>
        <w:rPr>
          <w:noProof/>
          <w:lang w:val="vi-VN"/>
        </w:rPr>
        <w:drawing>
          <wp:inline distT="0" distB="0" distL="0" distR="0" wp14:anchorId="68B9A849" wp14:editId="3A28F35A">
            <wp:extent cx="4762500" cy="4826000"/>
            <wp:effectExtent l="0" t="0" r="0" b="0"/>
            <wp:docPr id="1532469120" name="Picture 1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69120" name="Picture 18" descr="A diagram of a flowchart&#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4762500" cy="4826000"/>
                    </a:xfrm>
                    <a:prstGeom prst="rect">
                      <a:avLst/>
                    </a:prstGeom>
                  </pic:spPr>
                </pic:pic>
              </a:graphicData>
            </a:graphic>
          </wp:inline>
        </w:drawing>
      </w:r>
    </w:p>
    <w:p w14:paraId="7D73BD29" w14:textId="0F7A9A5E" w:rsidR="00C6564B" w:rsidRDefault="00635466" w:rsidP="00635466">
      <w:pPr>
        <w:pStyle w:val="Caption"/>
        <w:jc w:val="center"/>
      </w:pPr>
      <w:bookmarkStart w:id="130" w:name="_Toc218675957"/>
      <w:r w:rsidRPr="00635466">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26</w:t>
      </w:r>
      <w:r w:rsidR="006112A5">
        <w:rPr>
          <w:b/>
          <w:bCs w:val="0"/>
          <w:i/>
          <w:iCs/>
          <w:u w:val="single"/>
        </w:rPr>
        <w:fldChar w:fldCharType="end"/>
      </w:r>
      <w:r w:rsidRPr="00635466">
        <w:rPr>
          <w:b/>
          <w:bCs w:val="0"/>
          <w:i/>
          <w:iCs/>
          <w:u w:val="single"/>
          <w:lang w:val="vi-VN"/>
        </w:rPr>
        <w:t>:</w:t>
      </w:r>
      <w:r>
        <w:rPr>
          <w:lang w:val="vi-VN"/>
        </w:rPr>
        <w:t xml:space="preserve"> </w:t>
      </w:r>
      <w:r w:rsidR="00C6564B" w:rsidRPr="00824E69">
        <w:t>Sơ đồ hoạt động</w:t>
      </w:r>
      <w:r w:rsidR="00C6564B">
        <w:t xml:space="preserve"> chatbot</w:t>
      </w:r>
      <w:r w:rsidR="00C6564B">
        <w:rPr>
          <w:lang w:val="vi-VN"/>
        </w:rPr>
        <w:t xml:space="preserve"> AI</w:t>
      </w:r>
      <w:bookmarkEnd w:id="130"/>
    </w:p>
    <w:p w14:paraId="021599D4" w14:textId="77777777" w:rsidR="001228A6" w:rsidRDefault="001228A6" w:rsidP="001228A6">
      <w:pPr>
        <w:pStyle w:val="BodyText"/>
      </w:pPr>
    </w:p>
    <w:p w14:paraId="50D34302" w14:textId="77777777" w:rsidR="001228A6" w:rsidRDefault="001228A6" w:rsidP="001228A6">
      <w:pPr>
        <w:pStyle w:val="BodyText"/>
      </w:pPr>
    </w:p>
    <w:p w14:paraId="4C6E4629" w14:textId="77777777" w:rsidR="001228A6" w:rsidRDefault="001228A6" w:rsidP="001228A6">
      <w:pPr>
        <w:pStyle w:val="BodyText"/>
      </w:pPr>
    </w:p>
    <w:p w14:paraId="68C13D12" w14:textId="77777777" w:rsidR="001228A6" w:rsidRDefault="001228A6" w:rsidP="001228A6">
      <w:pPr>
        <w:pStyle w:val="BodyText"/>
      </w:pPr>
    </w:p>
    <w:p w14:paraId="2E8CB668" w14:textId="77777777" w:rsidR="001228A6" w:rsidRDefault="001228A6" w:rsidP="001228A6">
      <w:pPr>
        <w:pStyle w:val="BodyText"/>
      </w:pPr>
    </w:p>
    <w:p w14:paraId="64DA694C" w14:textId="77777777" w:rsidR="001228A6" w:rsidRDefault="001228A6" w:rsidP="001228A6">
      <w:pPr>
        <w:pStyle w:val="BodyText"/>
      </w:pPr>
    </w:p>
    <w:p w14:paraId="520CE6AC" w14:textId="77777777" w:rsidR="001228A6" w:rsidRDefault="001228A6" w:rsidP="001228A6">
      <w:pPr>
        <w:pStyle w:val="BodyText"/>
      </w:pPr>
    </w:p>
    <w:p w14:paraId="41C9E110" w14:textId="77777777" w:rsidR="001228A6" w:rsidRDefault="001228A6" w:rsidP="001228A6">
      <w:pPr>
        <w:pStyle w:val="BodyText"/>
      </w:pPr>
    </w:p>
    <w:p w14:paraId="45211EE8" w14:textId="77777777" w:rsidR="001228A6" w:rsidRDefault="001228A6" w:rsidP="001228A6">
      <w:pPr>
        <w:pStyle w:val="BodyText"/>
      </w:pPr>
    </w:p>
    <w:p w14:paraId="2BB5CB61" w14:textId="77777777" w:rsidR="001228A6" w:rsidRDefault="001228A6" w:rsidP="001228A6">
      <w:pPr>
        <w:pStyle w:val="BodyText"/>
      </w:pPr>
    </w:p>
    <w:p w14:paraId="444C0EE0" w14:textId="119C3C49" w:rsidR="00C6564B" w:rsidRDefault="00C6564B" w:rsidP="009D159B">
      <w:pPr>
        <w:pStyle w:val="Heading4"/>
        <w:rPr>
          <w:lang w:val="vi-VN"/>
        </w:rPr>
      </w:pPr>
      <w:r>
        <w:rPr>
          <w:lang w:val="vi-VN"/>
        </w:rPr>
        <w:lastRenderedPageBreak/>
        <w:t xml:space="preserve"> </w:t>
      </w:r>
      <w:bookmarkStart w:id="131" w:name="_Toc218575597"/>
      <w:r>
        <w:rPr>
          <w:lang w:val="vi-VN"/>
        </w:rPr>
        <w:t>Bình luận và đánh giá</w:t>
      </w:r>
      <w:bookmarkEnd w:id="131"/>
    </w:p>
    <w:p w14:paraId="10309909" w14:textId="4AA28C9C" w:rsidR="00C6564B" w:rsidRDefault="00C6564B" w:rsidP="0015286A">
      <w:pPr>
        <w:pStyle w:val="BodyText"/>
        <w:numPr>
          <w:ilvl w:val="0"/>
          <w:numId w:val="40"/>
        </w:numPr>
        <w:rPr>
          <w:lang w:val="vi-VN"/>
        </w:rPr>
      </w:pPr>
      <w:r>
        <w:rPr>
          <w:lang w:val="vi-VN"/>
        </w:rPr>
        <w:t>Viết đánh giá</w:t>
      </w:r>
    </w:p>
    <w:p w14:paraId="57474154" w14:textId="77777777" w:rsidR="0025492E" w:rsidRDefault="0025492E" w:rsidP="0025492E">
      <w:pPr>
        <w:pStyle w:val="BodyText"/>
        <w:keepNext/>
        <w:ind w:left="360" w:firstLine="0"/>
        <w:jc w:val="center"/>
      </w:pPr>
      <w:r>
        <w:rPr>
          <w:noProof/>
          <w:lang w:val="vi-VN"/>
        </w:rPr>
        <w:drawing>
          <wp:inline distT="0" distB="0" distL="0" distR="0" wp14:anchorId="7E0A2F5A" wp14:editId="707D7936">
            <wp:extent cx="3175000" cy="4953000"/>
            <wp:effectExtent l="0" t="0" r="0" b="0"/>
            <wp:docPr id="683945331" name="Picture 1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5331" name="Picture 19" descr="A diagram of a flowchart&#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3175000" cy="4953000"/>
                    </a:xfrm>
                    <a:prstGeom prst="rect">
                      <a:avLst/>
                    </a:prstGeom>
                  </pic:spPr>
                </pic:pic>
              </a:graphicData>
            </a:graphic>
          </wp:inline>
        </w:drawing>
      </w:r>
    </w:p>
    <w:p w14:paraId="407F685F" w14:textId="0F68F299" w:rsidR="00C6564B" w:rsidRDefault="0025492E" w:rsidP="0025492E">
      <w:pPr>
        <w:pStyle w:val="Caption"/>
        <w:jc w:val="center"/>
        <w:rPr>
          <w:lang w:val="vi-VN"/>
        </w:rPr>
      </w:pPr>
      <w:bookmarkStart w:id="132" w:name="_Toc218675958"/>
      <w:r w:rsidRPr="0025492E">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27</w:t>
      </w:r>
      <w:r w:rsidR="006112A5">
        <w:rPr>
          <w:b/>
          <w:bCs w:val="0"/>
          <w:i/>
          <w:iCs/>
          <w:u w:val="single"/>
        </w:rPr>
        <w:fldChar w:fldCharType="end"/>
      </w:r>
      <w:r w:rsidRPr="0025492E">
        <w:rPr>
          <w:b/>
          <w:bCs w:val="0"/>
          <w:i/>
          <w:iCs/>
          <w:u w:val="single"/>
          <w:lang w:val="vi-VN"/>
        </w:rPr>
        <w:t>:</w:t>
      </w:r>
      <w:r>
        <w:rPr>
          <w:lang w:val="vi-VN"/>
        </w:rPr>
        <w:t xml:space="preserve"> </w:t>
      </w:r>
      <w:r w:rsidR="00C6564B" w:rsidRPr="00824E69">
        <w:t>Sơ đồ hoạt động</w:t>
      </w:r>
      <w:r w:rsidR="00C6564B">
        <w:t xml:space="preserve"> viết</w:t>
      </w:r>
      <w:r w:rsidR="00C6564B">
        <w:rPr>
          <w:lang w:val="vi-VN"/>
        </w:rPr>
        <w:t xml:space="preserve"> đánh giá</w:t>
      </w:r>
      <w:bookmarkEnd w:id="132"/>
    </w:p>
    <w:p w14:paraId="3D625617" w14:textId="4DD6B8D7" w:rsidR="00C6564B" w:rsidRPr="00AA05D8" w:rsidRDefault="0025492E" w:rsidP="0015286A">
      <w:pPr>
        <w:pStyle w:val="BodyText"/>
        <w:numPr>
          <w:ilvl w:val="0"/>
          <w:numId w:val="40"/>
        </w:numPr>
        <w:rPr>
          <w:lang w:val="vi-VN"/>
        </w:rPr>
      </w:pPr>
      <w:r>
        <w:rPr>
          <w:lang w:val="vi-VN"/>
        </w:rPr>
        <w:br w:type="page"/>
      </w:r>
    </w:p>
    <w:p w14:paraId="6AFAC658" w14:textId="75A53C1E" w:rsidR="009D159B" w:rsidRDefault="009D159B" w:rsidP="009D159B">
      <w:pPr>
        <w:pStyle w:val="Heading4"/>
      </w:pPr>
      <w:bookmarkStart w:id="133" w:name="_Toc218575598"/>
      <w:r>
        <w:lastRenderedPageBreak/>
        <w:t xml:space="preserve">Quản lí giỏ </w:t>
      </w:r>
      <w:r w:rsidR="003A3753">
        <w:t>hàng</w:t>
      </w:r>
      <w:bookmarkEnd w:id="133"/>
    </w:p>
    <w:p w14:paraId="7BA43193" w14:textId="1089DB7F" w:rsidR="00EC160F" w:rsidRDefault="00EC160F" w:rsidP="0015286A">
      <w:pPr>
        <w:pStyle w:val="BodyText"/>
        <w:numPr>
          <w:ilvl w:val="0"/>
          <w:numId w:val="40"/>
        </w:numPr>
      </w:pPr>
      <w:r>
        <w:t>Thêm sản phẩm vào giỏ hàng</w:t>
      </w:r>
    </w:p>
    <w:p w14:paraId="4C006638" w14:textId="77777777" w:rsidR="008E2F18" w:rsidRDefault="008E2F18" w:rsidP="008E2F18">
      <w:pPr>
        <w:pStyle w:val="Caption"/>
        <w:keepNext/>
        <w:jc w:val="center"/>
      </w:pPr>
      <w:r>
        <w:rPr>
          <w:noProof/>
        </w:rPr>
        <w:drawing>
          <wp:inline distT="0" distB="0" distL="0" distR="0" wp14:anchorId="58F37E97" wp14:editId="083CEE8E">
            <wp:extent cx="4064000" cy="5334000"/>
            <wp:effectExtent l="0" t="0" r="0" b="0"/>
            <wp:docPr id="555996082" name="Picture 2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6082" name="Picture 21" descr="A diagram of a flowchart&#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4064000" cy="5334000"/>
                    </a:xfrm>
                    <a:prstGeom prst="rect">
                      <a:avLst/>
                    </a:prstGeom>
                  </pic:spPr>
                </pic:pic>
              </a:graphicData>
            </a:graphic>
          </wp:inline>
        </w:drawing>
      </w:r>
    </w:p>
    <w:p w14:paraId="0557727B" w14:textId="1DD387D8" w:rsidR="00BB0201" w:rsidRPr="00336B4B" w:rsidRDefault="008E2F18" w:rsidP="008E2F18">
      <w:pPr>
        <w:pStyle w:val="Caption"/>
        <w:jc w:val="center"/>
      </w:pPr>
      <w:bookmarkStart w:id="134" w:name="_Toc218675959"/>
      <w:r w:rsidRPr="008E2F18">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28</w:t>
      </w:r>
      <w:r w:rsidR="006112A5">
        <w:rPr>
          <w:b/>
          <w:bCs w:val="0"/>
          <w:i/>
          <w:iCs/>
          <w:u w:val="single"/>
        </w:rPr>
        <w:fldChar w:fldCharType="end"/>
      </w:r>
      <w:r>
        <w:rPr>
          <w:b/>
          <w:bCs w:val="0"/>
          <w:i/>
          <w:iCs/>
          <w:lang w:val="vi-VN"/>
        </w:rPr>
        <w:t xml:space="preserve">: </w:t>
      </w:r>
      <w:r w:rsidR="00824E69" w:rsidRPr="008E2F18">
        <w:rPr>
          <w:i/>
          <w:iCs/>
          <w:szCs w:val="26"/>
        </w:rPr>
        <w:t>Sơ</w:t>
      </w:r>
      <w:r w:rsidR="00824E69" w:rsidRPr="00824E69">
        <w:rPr>
          <w:szCs w:val="26"/>
        </w:rPr>
        <w:t xml:space="preserve"> đồ hoạt động</w:t>
      </w:r>
      <w:r w:rsidR="00824E69">
        <w:rPr>
          <w:szCs w:val="26"/>
        </w:rPr>
        <w:t xml:space="preserve"> thêm giỏ </w:t>
      </w:r>
      <w:r w:rsidR="00EF662F">
        <w:rPr>
          <w:szCs w:val="26"/>
        </w:rPr>
        <w:t>h</w:t>
      </w:r>
      <w:r w:rsidR="003A3753">
        <w:rPr>
          <w:szCs w:val="26"/>
        </w:rPr>
        <w:t>àng</w:t>
      </w:r>
      <w:bookmarkEnd w:id="134"/>
    </w:p>
    <w:p w14:paraId="6F416648" w14:textId="77777777" w:rsidR="002538BD" w:rsidRDefault="002538BD" w:rsidP="0015286A">
      <w:pPr>
        <w:pStyle w:val="BodyText"/>
        <w:numPr>
          <w:ilvl w:val="0"/>
          <w:numId w:val="40"/>
        </w:numPr>
        <w:rPr>
          <w:lang w:val="vi-VN"/>
        </w:rPr>
      </w:pPr>
      <w:r>
        <w:rPr>
          <w:lang w:val="vi-VN"/>
        </w:rPr>
        <w:br w:type="page"/>
      </w:r>
    </w:p>
    <w:p w14:paraId="2834CE40" w14:textId="47A710EE" w:rsidR="00EC160F" w:rsidRPr="00EF662F" w:rsidRDefault="00EF662F" w:rsidP="0015286A">
      <w:pPr>
        <w:pStyle w:val="BodyText"/>
        <w:numPr>
          <w:ilvl w:val="0"/>
          <w:numId w:val="40"/>
        </w:numPr>
        <w:rPr>
          <w:lang w:val="vi-VN"/>
        </w:rPr>
      </w:pPr>
      <w:r>
        <w:rPr>
          <w:lang w:val="vi-VN"/>
        </w:rPr>
        <w:lastRenderedPageBreak/>
        <w:t>Cập nhật giỏ hàng</w:t>
      </w:r>
    </w:p>
    <w:p w14:paraId="0FE93B56" w14:textId="77777777" w:rsidR="002538BD" w:rsidRDefault="002538BD" w:rsidP="002538BD">
      <w:pPr>
        <w:pStyle w:val="Caption"/>
        <w:keepNext/>
      </w:pPr>
      <w:r>
        <w:rPr>
          <w:noProof/>
        </w:rPr>
        <w:drawing>
          <wp:inline distT="0" distB="0" distL="0" distR="0" wp14:anchorId="2D6EC1B3" wp14:editId="0CC2DFAB">
            <wp:extent cx="5461000" cy="6540500"/>
            <wp:effectExtent l="0" t="0" r="0" b="0"/>
            <wp:docPr id="597578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7813" name="Picture 59757813"/>
                    <pic:cNvPicPr/>
                  </pic:nvPicPr>
                  <pic:blipFill>
                    <a:blip r:embed="rId73">
                      <a:extLst>
                        <a:ext uri="{28A0092B-C50C-407E-A947-70E740481C1C}">
                          <a14:useLocalDpi xmlns:a14="http://schemas.microsoft.com/office/drawing/2010/main" val="0"/>
                        </a:ext>
                      </a:extLst>
                    </a:blip>
                    <a:stretch>
                      <a:fillRect/>
                    </a:stretch>
                  </pic:blipFill>
                  <pic:spPr>
                    <a:xfrm>
                      <a:off x="0" y="0"/>
                      <a:ext cx="5461000" cy="6540500"/>
                    </a:xfrm>
                    <a:prstGeom prst="rect">
                      <a:avLst/>
                    </a:prstGeom>
                  </pic:spPr>
                </pic:pic>
              </a:graphicData>
            </a:graphic>
          </wp:inline>
        </w:drawing>
      </w:r>
    </w:p>
    <w:p w14:paraId="3A5AE45B" w14:textId="0B9A55EC" w:rsidR="00CF7D6D" w:rsidRPr="002538BD" w:rsidRDefault="002538BD" w:rsidP="002538BD">
      <w:pPr>
        <w:pStyle w:val="Caption"/>
        <w:jc w:val="center"/>
      </w:pPr>
      <w:bookmarkStart w:id="135" w:name="_Toc218675960"/>
      <w:r w:rsidRPr="002538BD">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29</w:t>
      </w:r>
      <w:r w:rsidR="006112A5">
        <w:rPr>
          <w:b/>
          <w:bCs w:val="0"/>
          <w:i/>
          <w:iCs/>
          <w:u w:val="single"/>
        </w:rPr>
        <w:fldChar w:fldCharType="end"/>
      </w:r>
      <w:r w:rsidRPr="002538BD">
        <w:rPr>
          <w:b/>
          <w:bCs w:val="0"/>
          <w:i/>
          <w:iCs/>
          <w:u w:val="single"/>
          <w:lang w:val="vi-VN"/>
        </w:rPr>
        <w:t>:</w:t>
      </w:r>
      <w:r>
        <w:rPr>
          <w:lang w:val="vi-VN"/>
        </w:rPr>
        <w:t xml:space="preserve"> </w:t>
      </w:r>
      <w:r w:rsidR="00F67539" w:rsidRPr="00F67539">
        <w:rPr>
          <w:szCs w:val="26"/>
        </w:rPr>
        <w:t>Sơ đồ hoạt động</w:t>
      </w:r>
      <w:r w:rsidR="00F67539">
        <w:rPr>
          <w:szCs w:val="26"/>
        </w:rPr>
        <w:t xml:space="preserve"> </w:t>
      </w:r>
      <w:r w:rsidR="00EF662F">
        <w:rPr>
          <w:lang w:val="vi-VN"/>
        </w:rPr>
        <w:t>Cập nhật giỏ hàng</w:t>
      </w:r>
      <w:bookmarkEnd w:id="135"/>
    </w:p>
    <w:p w14:paraId="2B80F5AB" w14:textId="4856BEBC" w:rsidR="00746F0C" w:rsidRDefault="00746F0C" w:rsidP="00E05317">
      <w:pPr>
        <w:pStyle w:val="Heading2"/>
        <w:rPr>
          <w:lang w:val="vi-VN"/>
        </w:rPr>
      </w:pPr>
      <w:bookmarkStart w:id="136" w:name="_Toc218575599"/>
      <w:r>
        <w:lastRenderedPageBreak/>
        <w:t>Hệ thống màn hình</w:t>
      </w:r>
      <w:bookmarkEnd w:id="136"/>
    </w:p>
    <w:p w14:paraId="1CC389AC" w14:textId="2BA117D0" w:rsidR="007E55C7" w:rsidRPr="007E55C7" w:rsidRDefault="007E55C7" w:rsidP="00E6269D">
      <w:pPr>
        <w:pStyle w:val="Heading3"/>
        <w:rPr>
          <w:lang w:val="vi-VN"/>
        </w:rPr>
      </w:pPr>
      <w:bookmarkStart w:id="137" w:name="_Toc218575600"/>
      <w:r>
        <w:rPr>
          <w:lang w:val="vi-VN"/>
        </w:rPr>
        <w:t>Hệ thống giao diện khách hàng</w:t>
      </w:r>
      <w:bookmarkEnd w:id="137"/>
    </w:p>
    <w:p w14:paraId="42E00192" w14:textId="5F95D5FC" w:rsidR="002A1792" w:rsidRDefault="002A1792" w:rsidP="007E55C7">
      <w:pPr>
        <w:pStyle w:val="Heading4"/>
      </w:pPr>
      <w:bookmarkStart w:id="138" w:name="_Toc218575601"/>
      <w:r>
        <w:t xml:space="preserve">Giao diện </w:t>
      </w:r>
      <w:r w:rsidR="000C3357">
        <w:t>trang chủ</w:t>
      </w:r>
      <w:bookmarkEnd w:id="138"/>
    </w:p>
    <w:p w14:paraId="4BD297CB" w14:textId="77777777" w:rsidR="002538BD" w:rsidRDefault="00D121D2" w:rsidP="001228A6">
      <w:pPr>
        <w:pStyle w:val="BodyText"/>
        <w:keepNext/>
        <w:ind w:firstLine="142"/>
      </w:pPr>
      <w:r w:rsidRPr="00D121D2">
        <w:rPr>
          <w:noProof/>
        </w:rPr>
        <w:drawing>
          <wp:inline distT="0" distB="0" distL="0" distR="0" wp14:anchorId="59CB7480" wp14:editId="63171EE7">
            <wp:extent cx="5760085" cy="44996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4499610"/>
                    </a:xfrm>
                    <a:prstGeom prst="rect">
                      <a:avLst/>
                    </a:prstGeom>
                  </pic:spPr>
                </pic:pic>
              </a:graphicData>
            </a:graphic>
          </wp:inline>
        </w:drawing>
      </w:r>
    </w:p>
    <w:p w14:paraId="1EA842F6" w14:textId="36853730" w:rsidR="0027159D" w:rsidRPr="002538BD" w:rsidRDefault="002538BD" w:rsidP="002538BD">
      <w:pPr>
        <w:pStyle w:val="Caption"/>
        <w:jc w:val="center"/>
      </w:pPr>
      <w:bookmarkStart w:id="139" w:name="_Toc218675961"/>
      <w:r w:rsidRPr="002538BD">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30</w:t>
      </w:r>
      <w:r w:rsidR="006112A5">
        <w:rPr>
          <w:b/>
          <w:bCs w:val="0"/>
          <w:i/>
          <w:iCs/>
          <w:u w:val="single"/>
        </w:rPr>
        <w:fldChar w:fldCharType="end"/>
      </w:r>
      <w:r w:rsidRPr="002538BD">
        <w:rPr>
          <w:b/>
          <w:bCs w:val="0"/>
          <w:i/>
          <w:iCs/>
          <w:u w:val="single"/>
          <w:lang w:val="vi-VN"/>
        </w:rPr>
        <w:t>:</w:t>
      </w:r>
      <w:r>
        <w:rPr>
          <w:lang w:val="vi-VN"/>
        </w:rPr>
        <w:t xml:space="preserve"> </w:t>
      </w:r>
      <w:r w:rsidR="00F76AA7">
        <w:rPr>
          <w:szCs w:val="26"/>
        </w:rPr>
        <w:t>Trang chủ</w:t>
      </w:r>
      <w:bookmarkEnd w:id="139"/>
    </w:p>
    <w:p w14:paraId="0759487B" w14:textId="7A3D546D" w:rsidR="00D121D2" w:rsidRPr="002538BD" w:rsidRDefault="00D121D2" w:rsidP="002538BD">
      <w:pPr>
        <w:pStyle w:val="Caption1"/>
        <w:rPr>
          <w:b/>
          <w:bCs/>
        </w:rPr>
      </w:pPr>
      <w:r w:rsidRPr="002538BD">
        <w:rPr>
          <w:b/>
          <w:bCs/>
        </w:rPr>
        <w:t>Tổng quan bố cục</w:t>
      </w:r>
    </w:p>
    <w:p w14:paraId="1DFBDF04" w14:textId="0964A118" w:rsidR="00717D39" w:rsidRPr="00717D39" w:rsidRDefault="00717D39" w:rsidP="002538BD">
      <w:pPr>
        <w:pStyle w:val="Caption1"/>
      </w:pPr>
      <w:r w:rsidRPr="00717D39">
        <w:t xml:space="preserve"> Cấu trúc phân tầng: Giao diện được thiết lập theo chiều dọc rõ rệt từ trên xuống dưới, bao gồm: Thanh thông tin -&gt; Thanh công cụ tìm kiếm -&gt; Menu điều hướng -&gt; Banner lớn -&gt; Khu vực sản phẩm khuyến mãi.</w:t>
      </w:r>
    </w:p>
    <w:p w14:paraId="36AD6FCC" w14:textId="77777777" w:rsidR="00717D39" w:rsidRDefault="00717D39" w:rsidP="002538BD">
      <w:pPr>
        <w:pStyle w:val="Caption1"/>
      </w:pPr>
      <w:r w:rsidRPr="00717D39">
        <w:t>Phong cách thiết kế: Tối giản, hiện đại với sự kết hợp giữa các tông màu trung tính (trắng, xám) và điểm nhấn màu đỏ cho tiêu đề mục quan trọng.</w:t>
      </w:r>
    </w:p>
    <w:p w14:paraId="76C65AE7" w14:textId="573C12E3" w:rsidR="00717D39" w:rsidRPr="002538BD" w:rsidRDefault="00717D39" w:rsidP="002538BD">
      <w:pPr>
        <w:pStyle w:val="Caption1"/>
        <w:rPr>
          <w:b/>
          <w:bCs/>
        </w:rPr>
      </w:pPr>
      <w:r w:rsidRPr="002538BD">
        <w:rPr>
          <w:b/>
          <w:bCs/>
        </w:rPr>
        <w:t>Thành phần chi tiết</w:t>
      </w:r>
    </w:p>
    <w:p w14:paraId="329A34B3" w14:textId="77777777" w:rsidR="00717D39" w:rsidRPr="00717D39" w:rsidRDefault="00717D39" w:rsidP="002538BD">
      <w:pPr>
        <w:pStyle w:val="Caption1"/>
      </w:pPr>
      <w:r w:rsidRPr="00717D39">
        <w:t>Header (Đầu trang):</w:t>
      </w:r>
    </w:p>
    <w:p w14:paraId="60E47657" w14:textId="77777777" w:rsidR="00717D39" w:rsidRDefault="00717D39" w:rsidP="0015286A">
      <w:pPr>
        <w:pStyle w:val="Caption1"/>
        <w:numPr>
          <w:ilvl w:val="0"/>
          <w:numId w:val="40"/>
        </w:numPr>
      </w:pPr>
      <w:r w:rsidRPr="00717D39">
        <w:t>Thanh trên cùng:</w:t>
      </w:r>
      <w:r>
        <w:t xml:space="preserve"> Chứa các thông tin về nguồn gốc hàng hóa, hotline (1900 146398) và cam kết chất lượng.</w:t>
      </w:r>
    </w:p>
    <w:p w14:paraId="379CD41A" w14:textId="77777777" w:rsidR="00717D39" w:rsidRDefault="00717D39" w:rsidP="0015286A">
      <w:pPr>
        <w:pStyle w:val="Caption1"/>
        <w:numPr>
          <w:ilvl w:val="0"/>
          <w:numId w:val="40"/>
        </w:numPr>
      </w:pPr>
      <w:r w:rsidRPr="00717D39">
        <w:lastRenderedPageBreak/>
        <w:t>Thanh công cụ:</w:t>
      </w:r>
      <w:r>
        <w:t xml:space="preserve"> Bao gồm tên thương hiệu, nút </w:t>
      </w:r>
      <w:r w:rsidRPr="00717D39">
        <w:t>Danh mục</w:t>
      </w:r>
      <w:r>
        <w:t xml:space="preserve">, ô tìm kiếm sản phẩm, nút </w:t>
      </w:r>
      <w:r w:rsidRPr="00717D39">
        <w:t>Đăng nhập</w:t>
      </w:r>
      <w:r>
        <w:t xml:space="preserve">, biểu tượng </w:t>
      </w:r>
      <w:r w:rsidRPr="00717D39">
        <w:t>Yêu thích</w:t>
      </w:r>
      <w:r>
        <w:t xml:space="preserve"> (trái tim) và </w:t>
      </w:r>
      <w:r w:rsidRPr="00717D39">
        <w:t>Giỏ hàng</w:t>
      </w:r>
      <w:r>
        <w:t>.</w:t>
      </w:r>
    </w:p>
    <w:p w14:paraId="1681C3E3" w14:textId="77777777" w:rsidR="00717D39" w:rsidRPr="002538BD" w:rsidRDefault="00717D39" w:rsidP="002538BD">
      <w:pPr>
        <w:pStyle w:val="Caption1"/>
      </w:pPr>
      <w:r w:rsidRPr="002538BD">
        <w:t>Menu điều hướng: Các tab danh mục chính như Trang chủ, Bàn văn phòng, Ghế văn phòng, Nội thất khác (có hỗ trợ menu thả xuống).</w:t>
      </w:r>
    </w:p>
    <w:p w14:paraId="0B449829" w14:textId="77777777" w:rsidR="00717D39" w:rsidRPr="002538BD" w:rsidRDefault="00717D39" w:rsidP="002538BD">
      <w:pPr>
        <w:pStyle w:val="Caption1"/>
      </w:pPr>
      <w:r w:rsidRPr="002538BD">
        <w:t>Khu vực Banner (IMG BANNER): Một biểu ngữ quảng cáo rộng có hệ thống nút điều hướng (mũi tên trái/phải).</w:t>
      </w:r>
    </w:p>
    <w:p w14:paraId="618E1550" w14:textId="551D2C3D" w:rsidR="00717D39" w:rsidRPr="002538BD" w:rsidRDefault="00717D39" w:rsidP="002538BD">
      <w:pPr>
        <w:pStyle w:val="Caption1"/>
      </w:pPr>
      <w:r w:rsidRPr="002538BD">
        <w:t>Khu vực sản phẩm đang Sale: Tiêu đề lớn có dòng kẻ đỏ làm điểm nhấn.</w:t>
      </w:r>
    </w:p>
    <w:p w14:paraId="22D495A6" w14:textId="77777777" w:rsidR="00717D39" w:rsidRPr="002538BD" w:rsidRDefault="00717D39" w:rsidP="002538BD">
      <w:pPr>
        <w:pStyle w:val="Caption1"/>
      </w:pPr>
      <w:r w:rsidRPr="002538BD">
        <w:t>Các thẻ sản phẩm hiển thị: Mức giảm giá (-8%), Hình ảnh sản phẩm (IMG), Tên sản phẩm, Giá, Số lượng và Tên thương hiệu.</w:t>
      </w:r>
    </w:p>
    <w:p w14:paraId="4D51D42B" w14:textId="15A1184A" w:rsidR="00717D39" w:rsidRPr="001A6510" w:rsidRDefault="00717D39" w:rsidP="002538BD">
      <w:pPr>
        <w:pStyle w:val="Caption1"/>
        <w:rPr>
          <w:b/>
          <w:bCs/>
        </w:rPr>
      </w:pPr>
      <w:r w:rsidRPr="001A6510">
        <w:rPr>
          <w:b/>
          <w:bCs/>
        </w:rPr>
        <w:t>Tính năng hỗ trợ người dùng</w:t>
      </w:r>
    </w:p>
    <w:p w14:paraId="2D993257" w14:textId="7358E00C" w:rsidR="00717D39" w:rsidRPr="002538BD" w:rsidRDefault="00717D39" w:rsidP="0015286A">
      <w:pPr>
        <w:pStyle w:val="Caption1"/>
        <w:numPr>
          <w:ilvl w:val="0"/>
          <w:numId w:val="77"/>
        </w:numPr>
      </w:pPr>
      <w:r w:rsidRPr="002538BD">
        <w:t>Tiếp cận nhanh: Thanh tìm kiếm và menu danh mục ngay đầu trang giúp rút ngắn thời gian tìm sản phẩm.</w:t>
      </w:r>
    </w:p>
    <w:p w14:paraId="692D0DBE" w14:textId="05CA2B29" w:rsidR="00717D39" w:rsidRPr="002538BD" w:rsidRDefault="00717D39" w:rsidP="0015286A">
      <w:pPr>
        <w:pStyle w:val="Caption1"/>
        <w:numPr>
          <w:ilvl w:val="0"/>
          <w:numId w:val="77"/>
        </w:numPr>
      </w:pPr>
      <w:r w:rsidRPr="002538BD">
        <w:t>Thông tin trực quan: Hiển thị rõ mức giảm giá và các thông tin cơ bản ngay tại trang chủ, giúp người dùng dễ dàng so sánh và đưa ra quyết định mua hàng.</w:t>
      </w:r>
    </w:p>
    <w:p w14:paraId="00751F93" w14:textId="3AC61A90" w:rsidR="00717D39" w:rsidRPr="002538BD" w:rsidRDefault="00717D39" w:rsidP="0015286A">
      <w:pPr>
        <w:pStyle w:val="Caption1"/>
        <w:numPr>
          <w:ilvl w:val="0"/>
          <w:numId w:val="77"/>
        </w:numPr>
      </w:pPr>
      <w:r w:rsidRPr="002538BD">
        <w:t>Quản lý mua sắm: Các nút đăng nhập,</w:t>
      </w:r>
      <w:r w:rsidR="001228A6">
        <w:t xml:space="preserve"> </w:t>
      </w:r>
      <w:r w:rsidRPr="002538BD">
        <w:t>Giỏ hàng và Yêu thích luôn hiển thị ở vị trí dễ quan sát để khách hàng theo dõi quá trình chọn lọc sản phẩm của mình.</w:t>
      </w:r>
    </w:p>
    <w:p w14:paraId="602D8C3F" w14:textId="77777777" w:rsidR="00717D39" w:rsidRPr="00717D39" w:rsidRDefault="00717D39" w:rsidP="00717D39">
      <w:pPr>
        <w:pStyle w:val="NormalWeb"/>
        <w:rPr>
          <w:sz w:val="26"/>
          <w:szCs w:val="26"/>
        </w:rPr>
      </w:pPr>
    </w:p>
    <w:p w14:paraId="1DDCCE1D" w14:textId="77777777" w:rsidR="00D121D2" w:rsidRPr="00D121D2" w:rsidRDefault="00D121D2" w:rsidP="00D121D2">
      <w:pPr>
        <w:pStyle w:val="BodyText"/>
        <w:rPr>
          <w:b/>
          <w:bCs/>
          <w:sz w:val="28"/>
          <w:szCs w:val="28"/>
        </w:rPr>
      </w:pPr>
    </w:p>
    <w:p w14:paraId="3A68CACF" w14:textId="77777777" w:rsidR="00D121D2" w:rsidRPr="00D121D2" w:rsidRDefault="00D121D2" w:rsidP="00D121D2">
      <w:pPr>
        <w:pStyle w:val="BodyText"/>
        <w:rPr>
          <w:b/>
          <w:bCs/>
        </w:rPr>
      </w:pPr>
    </w:p>
    <w:p w14:paraId="440AF9E6" w14:textId="2620ACEF" w:rsidR="0027159D" w:rsidRPr="0027159D" w:rsidRDefault="0027159D" w:rsidP="0027159D">
      <w:pPr>
        <w:pStyle w:val="BodyText"/>
      </w:pPr>
    </w:p>
    <w:p w14:paraId="7AA61182" w14:textId="4C0F5DC2" w:rsidR="00991E44" w:rsidRDefault="00991E44" w:rsidP="00991E44">
      <w:pPr>
        <w:pStyle w:val="BodyText"/>
      </w:pPr>
    </w:p>
    <w:p w14:paraId="09528A75" w14:textId="77777777" w:rsidR="000E71B3" w:rsidRPr="00991E44" w:rsidRDefault="000E71B3" w:rsidP="00991E44">
      <w:pPr>
        <w:pStyle w:val="BodyText"/>
      </w:pPr>
    </w:p>
    <w:p w14:paraId="12BC4137" w14:textId="73B58898" w:rsidR="002A1792" w:rsidRDefault="000C3357" w:rsidP="007E55C7">
      <w:pPr>
        <w:pStyle w:val="Heading4"/>
        <w:rPr>
          <w:color w:val="000000"/>
        </w:rPr>
      </w:pPr>
      <w:bookmarkStart w:id="140" w:name="_Toc218575602"/>
      <w:r>
        <w:lastRenderedPageBreak/>
        <w:t xml:space="preserve">Giao diện </w:t>
      </w:r>
      <w:r>
        <w:rPr>
          <w:color w:val="000000"/>
        </w:rPr>
        <w:t>đăng nhập</w:t>
      </w:r>
      <w:bookmarkEnd w:id="140"/>
    </w:p>
    <w:p w14:paraId="1411D68A" w14:textId="77777777" w:rsidR="001A6510" w:rsidRDefault="00717D39" w:rsidP="001228A6">
      <w:pPr>
        <w:pStyle w:val="BodyText"/>
        <w:keepNext/>
        <w:ind w:firstLine="142"/>
      </w:pPr>
      <w:r w:rsidRPr="00717D39">
        <w:rPr>
          <w:noProof/>
        </w:rPr>
        <w:drawing>
          <wp:inline distT="0" distB="0" distL="0" distR="0" wp14:anchorId="0F25170B" wp14:editId="755B2659">
            <wp:extent cx="5760085" cy="3752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752850"/>
                    </a:xfrm>
                    <a:prstGeom prst="rect">
                      <a:avLst/>
                    </a:prstGeom>
                  </pic:spPr>
                </pic:pic>
              </a:graphicData>
            </a:graphic>
          </wp:inline>
        </w:drawing>
      </w:r>
    </w:p>
    <w:p w14:paraId="41221490" w14:textId="7FD6DA09" w:rsidR="00231411" w:rsidRPr="00336B4B" w:rsidRDefault="001A6510" w:rsidP="001A6510">
      <w:pPr>
        <w:pStyle w:val="Caption"/>
        <w:jc w:val="center"/>
      </w:pPr>
      <w:bookmarkStart w:id="141" w:name="_Toc218675962"/>
      <w:r w:rsidRPr="001A6510">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31</w:t>
      </w:r>
      <w:r w:rsidR="006112A5">
        <w:rPr>
          <w:b/>
          <w:bCs w:val="0"/>
          <w:i/>
          <w:iCs/>
          <w:u w:val="single"/>
        </w:rPr>
        <w:fldChar w:fldCharType="end"/>
      </w:r>
      <w:r w:rsidRPr="001A6510">
        <w:rPr>
          <w:b/>
          <w:bCs w:val="0"/>
          <w:i/>
          <w:iCs/>
          <w:u w:val="single"/>
          <w:lang w:val="vi-VN"/>
        </w:rPr>
        <w:t>:</w:t>
      </w:r>
      <w:r>
        <w:rPr>
          <w:lang w:val="vi-VN"/>
        </w:rPr>
        <w:t xml:space="preserve"> </w:t>
      </w:r>
      <w:r w:rsidR="00827816">
        <w:rPr>
          <w:szCs w:val="26"/>
        </w:rPr>
        <w:t>Form đăng nhập</w:t>
      </w:r>
      <w:bookmarkEnd w:id="141"/>
    </w:p>
    <w:p w14:paraId="1BB9363A" w14:textId="77777777" w:rsidR="00A84A53" w:rsidRPr="001A6510" w:rsidRDefault="00A84A53" w:rsidP="001A6510">
      <w:pPr>
        <w:pStyle w:val="Caption1"/>
        <w:rPr>
          <w:b/>
          <w:bCs/>
          <w:sz w:val="27"/>
          <w:szCs w:val="27"/>
        </w:rPr>
      </w:pPr>
      <w:r w:rsidRPr="001A6510">
        <w:rPr>
          <w:b/>
          <w:bCs/>
        </w:rPr>
        <w:t>Tổng quan bố cục</w:t>
      </w:r>
    </w:p>
    <w:p w14:paraId="2B6201E0" w14:textId="77F47AA7" w:rsidR="00A84A53" w:rsidRDefault="00A84A53" w:rsidP="001A6510">
      <w:pPr>
        <w:pStyle w:val="Caption1"/>
      </w:pPr>
      <w:r w:rsidRPr="00A94BA5">
        <w:t>Vị trí:</w:t>
      </w:r>
      <w:r>
        <w:t xml:space="preserve"> Form đăng nhập nằm ở phía bên phải giao diện, được thiết kế trên một khối hộp  trắng tách biệt với nền kem nhạt.</w:t>
      </w:r>
    </w:p>
    <w:p w14:paraId="69EEA7B1" w14:textId="77777777" w:rsidR="00A84A53" w:rsidRDefault="00A84A53" w:rsidP="001A6510">
      <w:pPr>
        <w:pStyle w:val="Caption1"/>
      </w:pPr>
      <w:r w:rsidRPr="00A94BA5">
        <w:t>Phong cách:</w:t>
      </w:r>
      <w:r>
        <w:t xml:space="preserve"> Thiết kế hiện đại, sạch sẽ với các góc bo tròn và hiệu ứng đổ bóng nhẹ, tạo chiều sâu cho thị giác.</w:t>
      </w:r>
    </w:p>
    <w:p w14:paraId="03A42FC9" w14:textId="77777777" w:rsidR="00A84A53" w:rsidRDefault="00A84A53" w:rsidP="001A6510">
      <w:pPr>
        <w:pStyle w:val="Caption1"/>
      </w:pPr>
      <w:r w:rsidRPr="00A94BA5">
        <w:t>Cân bằng:</w:t>
      </w:r>
      <w:r>
        <w:t xml:space="preserve"> Phía bên trái là hình ảnh minh họa sản phẩm bàn ghế văn phòng để duy trì bối cảnh thương hiệu.</w:t>
      </w:r>
    </w:p>
    <w:p w14:paraId="1C41FD7C" w14:textId="77777777" w:rsidR="00A84A53" w:rsidRPr="001A6510" w:rsidRDefault="00A84A53" w:rsidP="001A6510">
      <w:pPr>
        <w:pStyle w:val="Caption1"/>
        <w:rPr>
          <w:b/>
          <w:bCs/>
        </w:rPr>
      </w:pPr>
      <w:r w:rsidRPr="001A6510">
        <w:rPr>
          <w:b/>
          <w:bCs/>
        </w:rPr>
        <w:t>Thành phần chi tiết</w:t>
      </w:r>
    </w:p>
    <w:p w14:paraId="2AA6387E" w14:textId="77777777" w:rsidR="00A84A53" w:rsidRPr="001A6510" w:rsidRDefault="00A84A53" w:rsidP="001A6510">
      <w:pPr>
        <w:pStyle w:val="Caption1"/>
      </w:pPr>
      <w:r w:rsidRPr="001A6510">
        <w:t>Tiêu đề: "Đăng nhập" được viết đậm, đi kèm dòng lời chào "Chào mừng bạn quay trở lại!" ngay phía trên form.</w:t>
      </w:r>
    </w:p>
    <w:p w14:paraId="45D20753" w14:textId="77777777" w:rsidR="00A84A53" w:rsidRPr="001A6510" w:rsidRDefault="00A84A53" w:rsidP="001A6510">
      <w:pPr>
        <w:pStyle w:val="Caption1"/>
      </w:pPr>
      <w:r w:rsidRPr="001A6510">
        <w:t>Trường nhập liệu (Input fields): Bao gồm hai ô nhập liệu chính là Email và Mật khẩu, có biểu tượng (icon) minh họa và văn bản hướng dẫn mờ bên trong.</w:t>
      </w:r>
    </w:p>
    <w:p w14:paraId="256FD4EB" w14:textId="77777777" w:rsidR="00A84A53" w:rsidRPr="001A6510" w:rsidRDefault="00A84A53" w:rsidP="001A6510">
      <w:pPr>
        <w:pStyle w:val="Caption1"/>
      </w:pPr>
      <w:r w:rsidRPr="001A6510">
        <w:t>Nút bấm (Buttons):</w:t>
      </w:r>
    </w:p>
    <w:p w14:paraId="4E480613" w14:textId="77777777" w:rsidR="00A84A53" w:rsidRPr="001A6510" w:rsidRDefault="00A84A53" w:rsidP="0015286A">
      <w:pPr>
        <w:pStyle w:val="Caption1"/>
        <w:numPr>
          <w:ilvl w:val="0"/>
          <w:numId w:val="78"/>
        </w:numPr>
      </w:pPr>
      <w:r w:rsidRPr="001A6510">
        <w:t>Nút "ĐĂNG NHẬP" chính có kích thước lớn, màu xám.</w:t>
      </w:r>
    </w:p>
    <w:p w14:paraId="3C1DE46A" w14:textId="77777777" w:rsidR="00A84A53" w:rsidRPr="001A6510" w:rsidRDefault="00A84A53" w:rsidP="0015286A">
      <w:pPr>
        <w:pStyle w:val="Caption1"/>
        <w:numPr>
          <w:ilvl w:val="0"/>
          <w:numId w:val="78"/>
        </w:numPr>
      </w:pPr>
      <w:r w:rsidRPr="001A6510">
        <w:t>Nút "Đăng nhập bằng Google" nằm ở khu vực phía dưới để đăng nhập nhanh.</w:t>
      </w:r>
    </w:p>
    <w:p w14:paraId="61D0845B" w14:textId="77777777" w:rsidR="00A84A53" w:rsidRPr="001A6510" w:rsidRDefault="00A84A53" w:rsidP="001A6510">
      <w:pPr>
        <w:pStyle w:val="Caption1"/>
      </w:pPr>
      <w:r w:rsidRPr="001A6510">
        <w:lastRenderedPageBreak/>
        <w:t>Liên kết phụ: Bao gồm "Quên mật khẩu?" và liên kết "Đăng ký" cho người dùng mới.</w:t>
      </w:r>
    </w:p>
    <w:p w14:paraId="17E016EE" w14:textId="77777777" w:rsidR="00A84A53" w:rsidRPr="001A6510" w:rsidRDefault="00A84A53" w:rsidP="001A6510">
      <w:pPr>
        <w:pStyle w:val="Caption1"/>
        <w:rPr>
          <w:b/>
          <w:bCs/>
        </w:rPr>
      </w:pPr>
      <w:r w:rsidRPr="001A6510">
        <w:rPr>
          <w:b/>
          <w:bCs/>
        </w:rPr>
        <w:t>Tính năng hỗ trợ người dùng</w:t>
      </w:r>
    </w:p>
    <w:p w14:paraId="0ADC599E" w14:textId="77777777" w:rsidR="00A84A53" w:rsidRPr="001A6510" w:rsidRDefault="00A84A53" w:rsidP="0015286A">
      <w:pPr>
        <w:pStyle w:val="Caption1"/>
        <w:numPr>
          <w:ilvl w:val="0"/>
          <w:numId w:val="79"/>
        </w:numPr>
      </w:pPr>
      <w:r w:rsidRPr="001A6510">
        <w:t>Ghi nhớ thông tin: Có ô tích chọn "Ghi nhớ đăng nhập" giúp người dùng không phải nhập lại dữ liệu nhiều lần.</w:t>
      </w:r>
    </w:p>
    <w:p w14:paraId="4266BBDE" w14:textId="77777777" w:rsidR="00A84A53" w:rsidRPr="001A6510" w:rsidRDefault="00A84A53" w:rsidP="0015286A">
      <w:pPr>
        <w:pStyle w:val="Caption1"/>
        <w:numPr>
          <w:ilvl w:val="0"/>
          <w:numId w:val="79"/>
        </w:numPr>
      </w:pPr>
      <w:r w:rsidRPr="001A6510">
        <w:t>Ẩn/Hiện mật khẩu: Biểu tượng con mắt trong ô mật khẩu giúp người dùng kiểm tra lại nội dung đã nhập.</w:t>
      </w:r>
    </w:p>
    <w:p w14:paraId="7A4219B3" w14:textId="77777777" w:rsidR="00A84A53" w:rsidRPr="001A6510" w:rsidRDefault="00A84A53" w:rsidP="0015286A">
      <w:pPr>
        <w:pStyle w:val="Caption1"/>
        <w:numPr>
          <w:ilvl w:val="0"/>
          <w:numId w:val="79"/>
        </w:numPr>
      </w:pPr>
      <w:r w:rsidRPr="001A6510">
        <w:t>Đăng nhập nhanh: Tích hợp phương thức đăng nhập qua bên thứ ba (Google) để tối ưu hóa thời gian.</w:t>
      </w:r>
    </w:p>
    <w:p w14:paraId="54E0D100" w14:textId="77777777" w:rsidR="00A84A53" w:rsidRPr="001A6510" w:rsidRDefault="00A84A53" w:rsidP="0015286A">
      <w:pPr>
        <w:pStyle w:val="Caption1"/>
        <w:numPr>
          <w:ilvl w:val="0"/>
          <w:numId w:val="79"/>
        </w:numPr>
      </w:pPr>
      <w:r w:rsidRPr="001A6510">
        <w:t>Chỉ dẫn bắt buộc: Sử dụng dấu sao đỏ (*) tại các trường Email và Mật khẩu để đánh dấu đây là thông tin bắt buộc phải điền.</w:t>
      </w:r>
    </w:p>
    <w:p w14:paraId="7B6F9F38" w14:textId="77777777" w:rsidR="00231411" w:rsidRPr="00231411" w:rsidRDefault="00231411" w:rsidP="00231411">
      <w:pPr>
        <w:pStyle w:val="BodyText"/>
      </w:pPr>
    </w:p>
    <w:p w14:paraId="4553C5AF" w14:textId="6BAFE2EA" w:rsidR="00B709B8" w:rsidRDefault="00B709B8" w:rsidP="007E55C7">
      <w:pPr>
        <w:pStyle w:val="Heading4"/>
      </w:pPr>
      <w:bookmarkStart w:id="142" w:name="_Toc218575603"/>
      <w:r>
        <w:t>Giao diện đăng kí</w:t>
      </w:r>
      <w:bookmarkEnd w:id="142"/>
    </w:p>
    <w:p w14:paraId="2F4C7189" w14:textId="77777777" w:rsidR="001A6510" w:rsidRDefault="00A84A53" w:rsidP="001A6510">
      <w:pPr>
        <w:pStyle w:val="Caption"/>
        <w:keepNext/>
      </w:pPr>
      <w:r w:rsidRPr="00A84A53">
        <w:rPr>
          <w:noProof/>
        </w:rPr>
        <w:drawing>
          <wp:inline distT="0" distB="0" distL="0" distR="0" wp14:anchorId="50829B75" wp14:editId="79D92A43">
            <wp:extent cx="5760085" cy="40316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4031615"/>
                    </a:xfrm>
                    <a:prstGeom prst="rect">
                      <a:avLst/>
                    </a:prstGeom>
                  </pic:spPr>
                </pic:pic>
              </a:graphicData>
            </a:graphic>
          </wp:inline>
        </w:drawing>
      </w:r>
    </w:p>
    <w:p w14:paraId="4B3EA8A5" w14:textId="7E4D1162" w:rsidR="00453AB1" w:rsidRPr="00336B4B" w:rsidRDefault="001A6510" w:rsidP="001A6510">
      <w:pPr>
        <w:pStyle w:val="Caption"/>
        <w:jc w:val="center"/>
      </w:pPr>
      <w:bookmarkStart w:id="143" w:name="_Toc218675963"/>
      <w:r w:rsidRPr="001A6510">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32</w:t>
      </w:r>
      <w:r w:rsidR="006112A5">
        <w:rPr>
          <w:b/>
          <w:bCs w:val="0"/>
          <w:i/>
          <w:iCs/>
          <w:u w:val="single"/>
        </w:rPr>
        <w:fldChar w:fldCharType="end"/>
      </w:r>
      <w:r w:rsidRPr="001A6510">
        <w:rPr>
          <w:b/>
          <w:bCs w:val="0"/>
          <w:i/>
          <w:iCs/>
          <w:u w:val="single"/>
          <w:lang w:val="vi-VN"/>
        </w:rPr>
        <w:t>:</w:t>
      </w:r>
      <w:r>
        <w:rPr>
          <w:lang w:val="vi-VN"/>
        </w:rPr>
        <w:t xml:space="preserve"> </w:t>
      </w:r>
      <w:r w:rsidR="00827816">
        <w:rPr>
          <w:szCs w:val="26"/>
        </w:rPr>
        <w:t>Form đăng kí</w:t>
      </w:r>
      <w:bookmarkEnd w:id="143"/>
    </w:p>
    <w:p w14:paraId="7535656E" w14:textId="77777777" w:rsidR="00A84A53" w:rsidRPr="001A6510" w:rsidRDefault="00A84A53" w:rsidP="001A6510">
      <w:pPr>
        <w:pStyle w:val="Caption1"/>
        <w:rPr>
          <w:b/>
          <w:bCs/>
        </w:rPr>
      </w:pPr>
      <w:r w:rsidRPr="001A6510">
        <w:rPr>
          <w:b/>
          <w:bCs/>
        </w:rPr>
        <w:t>Tổng quan bố cục</w:t>
      </w:r>
    </w:p>
    <w:p w14:paraId="348B62CC" w14:textId="77777777" w:rsidR="00A84A53" w:rsidRPr="001A6510" w:rsidRDefault="00A84A53" w:rsidP="001A6510">
      <w:pPr>
        <w:pStyle w:val="Caption1"/>
      </w:pPr>
      <w:r w:rsidRPr="001A6510">
        <w:t>Cấu trúc: Chia làm hai phần chính theo chiều dọc, với cột bên trái cung cấp thông tin thương hiệu và cột bên phải chứa biểu mẫu đăng ký.</w:t>
      </w:r>
    </w:p>
    <w:p w14:paraId="625A05DF" w14:textId="237AB0FD" w:rsidR="00A84A53" w:rsidRPr="001A6510" w:rsidRDefault="00A84A53" w:rsidP="001A6510">
      <w:pPr>
        <w:pStyle w:val="Caption1"/>
      </w:pPr>
      <w:r w:rsidRPr="001A6510">
        <w:lastRenderedPageBreak/>
        <w:t>Phong cách: Thiết kế tinh tế trên nền màu kem nhẹ, sử dụng các khối trắng (card) bo góc để phân tách nội dung rõ ràng.</w:t>
      </w:r>
    </w:p>
    <w:p w14:paraId="26EB6481" w14:textId="77777777" w:rsidR="00A84A53" w:rsidRPr="001A6510" w:rsidRDefault="00A84A53" w:rsidP="001A6510">
      <w:pPr>
        <w:pStyle w:val="Caption1"/>
        <w:rPr>
          <w:b/>
          <w:bCs/>
          <w:sz w:val="27"/>
          <w:szCs w:val="27"/>
        </w:rPr>
      </w:pPr>
      <w:r w:rsidRPr="001A6510">
        <w:rPr>
          <w:b/>
          <w:bCs/>
        </w:rPr>
        <w:t>Thành phần chi tiết</w:t>
      </w:r>
    </w:p>
    <w:p w14:paraId="2F7B80AE" w14:textId="77777777" w:rsidR="00A84A53" w:rsidRPr="001A6510" w:rsidRDefault="00A84A53" w:rsidP="001A6510">
      <w:pPr>
        <w:pStyle w:val="Caption1"/>
      </w:pPr>
      <w:r w:rsidRPr="001A6510">
        <w:t>Phần giới thiệu (Bên trái):</w:t>
      </w:r>
    </w:p>
    <w:p w14:paraId="3004688E" w14:textId="77777777" w:rsidR="00A84A53" w:rsidRPr="001A6510" w:rsidRDefault="00A84A53" w:rsidP="001A6510">
      <w:pPr>
        <w:pStyle w:val="Caption1"/>
      </w:pPr>
      <w:r w:rsidRPr="001A6510">
        <w:t>Hình ảnh minh họa không gian làm việc hiện đại kèm nhãn "NEW".</w:t>
      </w:r>
    </w:p>
    <w:p w14:paraId="342BE528" w14:textId="77777777" w:rsidR="00A84A53" w:rsidRPr="001A6510" w:rsidRDefault="00A84A53" w:rsidP="001A6510">
      <w:pPr>
        <w:pStyle w:val="Caption1"/>
      </w:pPr>
      <w:r w:rsidRPr="001A6510">
        <w:t>Tiêu đề "Bàn ghế văn phòng cao cấp" kèm các cam kết dịch vụ như miễn phí lắp đặt, chất lượng Nhật Bản và bảo hành 12 tháng.</w:t>
      </w:r>
    </w:p>
    <w:p w14:paraId="1302F3A5" w14:textId="77777777" w:rsidR="00A84A53" w:rsidRPr="001A6510" w:rsidRDefault="00A84A53" w:rsidP="001A6510">
      <w:pPr>
        <w:pStyle w:val="Caption1"/>
      </w:pPr>
      <w:r w:rsidRPr="001A6510">
        <w:t>Biểu mẫu đăng ký (Bên phải):</w:t>
      </w:r>
    </w:p>
    <w:p w14:paraId="7349B8AF" w14:textId="77777777" w:rsidR="00A84A53" w:rsidRPr="001A6510" w:rsidRDefault="00A84A53" w:rsidP="001A6510">
      <w:pPr>
        <w:pStyle w:val="Caption1"/>
      </w:pPr>
      <w:r w:rsidRPr="001A6510">
        <w:t>Tiêu đề "Đăng ký" kèm lời dẫn "Tạo tài khoản để mua sắm dễ dàng hơn!".</w:t>
      </w:r>
    </w:p>
    <w:p w14:paraId="6E3F172B" w14:textId="77777777" w:rsidR="00A84A53" w:rsidRPr="001A6510" w:rsidRDefault="00A84A53" w:rsidP="001A6510">
      <w:pPr>
        <w:pStyle w:val="Caption1"/>
      </w:pPr>
      <w:r w:rsidRPr="001A6510">
        <w:t>Các trường nhập liệu: Họ, Tên, Email, Số điện thoại (tùy chọn), Mật khẩu và Xác nhận mật khẩu.</w:t>
      </w:r>
    </w:p>
    <w:p w14:paraId="0568C7BB" w14:textId="77777777" w:rsidR="00A84A53" w:rsidRPr="001A6510" w:rsidRDefault="00A84A53" w:rsidP="001A6510">
      <w:pPr>
        <w:pStyle w:val="Caption1"/>
      </w:pPr>
      <w:r w:rsidRPr="001A6510">
        <w:t>Nút hành chính: Nút "ĐĂNG KÝ" nổi bật và tùy chọn "Đăng nhập bằng Google".</w:t>
      </w:r>
    </w:p>
    <w:p w14:paraId="1FC31532" w14:textId="36BF6CF9" w:rsidR="00A84A53" w:rsidRPr="001A6510" w:rsidRDefault="00A84A53" w:rsidP="001A6510">
      <w:pPr>
        <w:pStyle w:val="Caption1"/>
      </w:pPr>
      <w:r w:rsidRPr="001A6510">
        <w:t>Liên kết chuyển đổi: "Đã có tài khoản? Đăng nhập" ở dưới cùng.</w:t>
      </w:r>
    </w:p>
    <w:p w14:paraId="4BA191A9" w14:textId="77777777" w:rsidR="00A84A53" w:rsidRPr="001A6510" w:rsidRDefault="00A84A53" w:rsidP="001A6510">
      <w:pPr>
        <w:pStyle w:val="Caption1"/>
        <w:rPr>
          <w:b/>
          <w:bCs/>
        </w:rPr>
      </w:pPr>
      <w:r w:rsidRPr="001A6510">
        <w:rPr>
          <w:b/>
          <w:bCs/>
        </w:rPr>
        <w:t>Tính năng hỗ trợ người dùng</w:t>
      </w:r>
    </w:p>
    <w:p w14:paraId="105DE613" w14:textId="77777777" w:rsidR="00A84A53" w:rsidRPr="001A6510" w:rsidRDefault="00A84A53" w:rsidP="0015286A">
      <w:pPr>
        <w:pStyle w:val="Caption1"/>
        <w:numPr>
          <w:ilvl w:val="0"/>
          <w:numId w:val="80"/>
        </w:numPr>
      </w:pPr>
      <w:r w:rsidRPr="001A6510">
        <w:t>Chỉ dẫn nhập liệu: Sử dụng các biểu tượng (icon) trực quan cho từng trường và dấu sao đỏ (*) cho thông tin bắt buộc.</w:t>
      </w:r>
    </w:p>
    <w:p w14:paraId="7D502D08" w14:textId="77777777" w:rsidR="00A84A53" w:rsidRPr="001A6510" w:rsidRDefault="00A84A53" w:rsidP="0015286A">
      <w:pPr>
        <w:pStyle w:val="Caption1"/>
        <w:numPr>
          <w:ilvl w:val="0"/>
          <w:numId w:val="80"/>
        </w:numPr>
      </w:pPr>
      <w:r w:rsidRPr="001A6510">
        <w:t>Kiểm soát mật khẩu: Tích hợp biểu tượng con mắt giúp người dùng ẩn hoặc hiện mật khẩu để kiểm tra độ chính xác.</w:t>
      </w:r>
    </w:p>
    <w:p w14:paraId="07DC8CB6" w14:textId="77777777" w:rsidR="00A84A53" w:rsidRPr="001A6510" w:rsidRDefault="00A84A53" w:rsidP="0015286A">
      <w:pPr>
        <w:pStyle w:val="Caption1"/>
        <w:numPr>
          <w:ilvl w:val="0"/>
          <w:numId w:val="80"/>
        </w:numPr>
      </w:pPr>
      <w:r w:rsidRPr="001A6510">
        <w:t>Tiện ích đăng ký nhanh: Hỗ trợ đăng ký thông qua tài khoản Google giúp tiết kiệm thời gian.</w:t>
      </w:r>
    </w:p>
    <w:p w14:paraId="330EDEE3" w14:textId="77777777" w:rsidR="00A84A53" w:rsidRPr="001A6510" w:rsidRDefault="00A84A53" w:rsidP="0015286A">
      <w:pPr>
        <w:pStyle w:val="Caption1"/>
        <w:numPr>
          <w:ilvl w:val="0"/>
          <w:numId w:val="80"/>
        </w:numPr>
      </w:pPr>
      <w:r w:rsidRPr="001A6510">
        <w:t>Điều hướng linh hoạt: Cho phép người dùng dễ dàng quay lại trang Đăng nhập nếu đã có tài khoản.</w:t>
      </w:r>
    </w:p>
    <w:p w14:paraId="34E49148" w14:textId="77777777" w:rsidR="00A84A53" w:rsidRDefault="00A84A53" w:rsidP="00A84A53">
      <w:pPr>
        <w:pStyle w:val="NormalWeb"/>
        <w:ind w:left="720"/>
      </w:pPr>
    </w:p>
    <w:p w14:paraId="18325A3E" w14:textId="77777777" w:rsidR="00453AB1" w:rsidRPr="00453AB1" w:rsidRDefault="00453AB1" w:rsidP="00453AB1">
      <w:pPr>
        <w:pStyle w:val="BodyText"/>
      </w:pPr>
    </w:p>
    <w:p w14:paraId="5B1E8670" w14:textId="344F52F7" w:rsidR="002A1792" w:rsidRDefault="002A1792" w:rsidP="007E55C7">
      <w:pPr>
        <w:pStyle w:val="Heading4"/>
      </w:pPr>
      <w:bookmarkStart w:id="144" w:name="_Toc218575604"/>
      <w:r>
        <w:lastRenderedPageBreak/>
        <w:t>Giao diện sản phẩm</w:t>
      </w:r>
      <w:bookmarkEnd w:id="144"/>
    </w:p>
    <w:p w14:paraId="4E9D5B5E" w14:textId="77777777" w:rsidR="001A6510" w:rsidRDefault="00286DC2" w:rsidP="001A6510">
      <w:pPr>
        <w:pStyle w:val="BodyText"/>
        <w:keepNext/>
      </w:pPr>
      <w:r w:rsidRPr="00286DC2">
        <w:rPr>
          <w:noProof/>
        </w:rPr>
        <w:drawing>
          <wp:inline distT="0" distB="0" distL="0" distR="0" wp14:anchorId="4E99408C" wp14:editId="684E1D8A">
            <wp:extent cx="3810028" cy="53340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0028" cy="5334039"/>
                    </a:xfrm>
                    <a:prstGeom prst="rect">
                      <a:avLst/>
                    </a:prstGeom>
                  </pic:spPr>
                </pic:pic>
              </a:graphicData>
            </a:graphic>
          </wp:inline>
        </w:drawing>
      </w:r>
    </w:p>
    <w:p w14:paraId="4E97A5BF" w14:textId="0740F0C9" w:rsidR="00BE360B" w:rsidRPr="00336B4B" w:rsidRDefault="001A6510" w:rsidP="001A6510">
      <w:pPr>
        <w:pStyle w:val="Caption"/>
        <w:jc w:val="center"/>
      </w:pPr>
      <w:bookmarkStart w:id="145" w:name="_Toc218675964"/>
      <w:r w:rsidRPr="001A6510">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33</w:t>
      </w:r>
      <w:r w:rsidR="006112A5">
        <w:rPr>
          <w:b/>
          <w:bCs w:val="0"/>
          <w:i/>
          <w:iCs/>
          <w:u w:val="single"/>
        </w:rPr>
        <w:fldChar w:fldCharType="end"/>
      </w:r>
      <w:r w:rsidRPr="001A6510">
        <w:rPr>
          <w:b/>
          <w:bCs w:val="0"/>
          <w:i/>
          <w:iCs/>
          <w:u w:val="single"/>
          <w:lang w:val="vi-VN"/>
        </w:rPr>
        <w:t xml:space="preserve"> </w:t>
      </w:r>
      <w:r w:rsidR="00827816">
        <w:rPr>
          <w:szCs w:val="26"/>
        </w:rPr>
        <w:t>Chi tiết sản phẩm</w:t>
      </w:r>
      <w:bookmarkEnd w:id="145"/>
    </w:p>
    <w:p w14:paraId="11E33332" w14:textId="77777777" w:rsidR="00286DC2" w:rsidRPr="001A6510" w:rsidRDefault="00286DC2" w:rsidP="001A6510">
      <w:pPr>
        <w:pStyle w:val="Caption1"/>
        <w:rPr>
          <w:b/>
          <w:bCs/>
        </w:rPr>
      </w:pPr>
      <w:r w:rsidRPr="001A6510">
        <w:rPr>
          <w:b/>
          <w:bCs/>
        </w:rPr>
        <w:t>Tổng quan bố cục</w:t>
      </w:r>
    </w:p>
    <w:p w14:paraId="542FBD96" w14:textId="77777777" w:rsidR="00286DC2" w:rsidRPr="001A6510" w:rsidRDefault="00286DC2" w:rsidP="001A6510">
      <w:pPr>
        <w:pStyle w:val="Caption1"/>
      </w:pPr>
      <w:r w:rsidRPr="001A6510">
        <w:t>Cấu trúc điều hướng: Phía trên cùng là thanh Header chứa các công cụ tìm kiếm và danh mục, tiếp theo là đường dẫn điều hướng (Breadcrumb) giúp người dùng xác định vị trí hiện tại.</w:t>
      </w:r>
    </w:p>
    <w:p w14:paraId="4688F4B7" w14:textId="77777777" w:rsidR="00286DC2" w:rsidRPr="001A6510" w:rsidRDefault="00286DC2" w:rsidP="001A6510">
      <w:pPr>
        <w:pStyle w:val="Caption1"/>
      </w:pPr>
      <w:r w:rsidRPr="001A6510">
        <w:t>Khu vực trung tâm: Được chia làm hai phần chính: bên trái hiển thị hình ảnh sản phẩm (có khung lớn và các ảnh nhỏ phụ trợ), bên phải là thông tin tóm tắt và các nút tương tác mua hàng.</w:t>
      </w:r>
    </w:p>
    <w:p w14:paraId="0F20E66D" w14:textId="493B41FA" w:rsidR="00286DC2" w:rsidRPr="001A6510" w:rsidRDefault="00286DC2" w:rsidP="001A6510">
      <w:pPr>
        <w:pStyle w:val="Caption1"/>
      </w:pPr>
      <w:r w:rsidRPr="001A6510">
        <w:t>Khu vực chi tiết bên dưới: Chia làm hai cột không đều nhau, cột lớn bên trái trình bày thông tin chi tiết, cột nhỏ bên phải gợi ý sản phẩm nổi bật.</w:t>
      </w:r>
    </w:p>
    <w:p w14:paraId="7C34A42F" w14:textId="57D29171" w:rsidR="00286DC2" w:rsidRPr="001A6510" w:rsidRDefault="00286DC2" w:rsidP="001228A6">
      <w:pPr>
        <w:pStyle w:val="Caption1"/>
        <w:jc w:val="both"/>
      </w:pPr>
      <w:r w:rsidRPr="001A6510">
        <w:t>Phần chân trang sản phẩm: Chứa các khu vực dành cho đánh giá và bình luận của người dùng.</w:t>
      </w:r>
    </w:p>
    <w:p w14:paraId="330E412A" w14:textId="77777777" w:rsidR="00286DC2" w:rsidRPr="001A6510" w:rsidRDefault="00286DC2" w:rsidP="001228A6">
      <w:pPr>
        <w:pStyle w:val="Caption1"/>
        <w:jc w:val="both"/>
        <w:rPr>
          <w:b/>
          <w:bCs/>
        </w:rPr>
      </w:pPr>
      <w:r w:rsidRPr="001A6510">
        <w:rPr>
          <w:b/>
          <w:bCs/>
        </w:rPr>
        <w:lastRenderedPageBreak/>
        <w:t>Thành phần chi tiết</w:t>
      </w:r>
    </w:p>
    <w:p w14:paraId="44E6B223" w14:textId="77777777" w:rsidR="00286DC2" w:rsidRPr="001A6510" w:rsidRDefault="00286DC2" w:rsidP="001228A6">
      <w:pPr>
        <w:pStyle w:val="Caption1"/>
        <w:jc w:val="both"/>
      </w:pPr>
      <w:r w:rsidRPr="001A6510">
        <w:t>Hình ảnh: Gồm một ảnh lớn trung tâm có mũi tên điều hướng trái/phải và dãy 5 ảnh nhỏ bên dưới để xem các góc độ khác nhau.</w:t>
      </w:r>
    </w:p>
    <w:p w14:paraId="614CC64C" w14:textId="6271F117" w:rsidR="00286DC2" w:rsidRPr="001A6510" w:rsidRDefault="00286DC2" w:rsidP="001228A6">
      <w:pPr>
        <w:pStyle w:val="Caption1"/>
        <w:jc w:val="both"/>
      </w:pPr>
      <w:r w:rsidRPr="001A6510">
        <w:t>Thông tin sản phẩm chính: Bao gồm tên sản phẩm, thương hiệu, giá cả, số lượng còn lại, các tùy chọn màu sắc (Đỏ, Xanh, Vàng) và thông số kích thước</w:t>
      </w:r>
    </w:p>
    <w:p w14:paraId="59604CCA" w14:textId="46758AB2" w:rsidR="00286DC2" w:rsidRPr="001A6510" w:rsidRDefault="00286DC2" w:rsidP="001228A6">
      <w:pPr>
        <w:pStyle w:val="Caption1"/>
        <w:jc w:val="both"/>
      </w:pPr>
      <w:r w:rsidRPr="001A6510">
        <w:t>Bảng thông số chi tiết: Trình bày chi tiết về danh mục, tên sản phẩm,thương hiệu,đường dẫn, trạng thái, ngày tạo và các thông tin biến thể đã chọn như vật liệu, bảo hành,màu sắc,kích thước.</w:t>
      </w:r>
    </w:p>
    <w:p w14:paraId="5E6ED2E6" w14:textId="77777777" w:rsidR="00286DC2" w:rsidRPr="001A6510" w:rsidRDefault="00286DC2" w:rsidP="001228A6">
      <w:pPr>
        <w:pStyle w:val="Caption1"/>
        <w:jc w:val="both"/>
      </w:pPr>
      <w:r w:rsidRPr="001A6510">
        <w:t>Top sản phẩm nổi bật: Danh sách các sản phẩm khác bao gồm ảnh thu nhỏ, tên, thương hiệu và giá để khách hàng tham khảo thêm.</w:t>
      </w:r>
    </w:p>
    <w:p w14:paraId="20C77F5E" w14:textId="77777777" w:rsidR="00286DC2" w:rsidRPr="001A6510" w:rsidRDefault="00286DC2" w:rsidP="001228A6">
      <w:pPr>
        <w:pStyle w:val="Caption1"/>
        <w:jc w:val="both"/>
        <w:rPr>
          <w:b/>
          <w:bCs/>
        </w:rPr>
      </w:pPr>
      <w:r w:rsidRPr="001A6510">
        <w:rPr>
          <w:b/>
          <w:bCs/>
        </w:rPr>
        <w:t>Tính năng hỗ trợ người dùng</w:t>
      </w:r>
    </w:p>
    <w:p w14:paraId="206E08B9" w14:textId="77777777" w:rsidR="00286DC2" w:rsidRPr="001A6510" w:rsidRDefault="00286DC2" w:rsidP="001228A6">
      <w:pPr>
        <w:pStyle w:val="Caption1"/>
        <w:jc w:val="both"/>
      </w:pPr>
      <w:r w:rsidRPr="001A6510">
        <w:t>Tương tác mua sắm: Nút "Thêm vào giỏ" và "Mua ngay" được thiết kế rõ ràng; tính năng điều chỉnh số lượng bằng nút (+) và (-) giúp thao tác nhanh chóng.</w:t>
      </w:r>
    </w:p>
    <w:p w14:paraId="3851774D" w14:textId="77777777" w:rsidR="00286DC2" w:rsidRPr="001A6510" w:rsidRDefault="00286DC2" w:rsidP="001228A6">
      <w:pPr>
        <w:pStyle w:val="Caption1"/>
        <w:jc w:val="both"/>
      </w:pPr>
      <w:r w:rsidRPr="001A6510">
        <w:t>Hệ thống đánh giá &amp; Phản hồi:</w:t>
      </w:r>
    </w:p>
    <w:p w14:paraId="285A9380" w14:textId="77777777" w:rsidR="00286DC2" w:rsidRPr="001A6510" w:rsidRDefault="00286DC2" w:rsidP="0015286A">
      <w:pPr>
        <w:pStyle w:val="Caption1"/>
        <w:numPr>
          <w:ilvl w:val="0"/>
          <w:numId w:val="81"/>
        </w:numPr>
      </w:pPr>
      <w:r w:rsidRPr="001A6510">
        <w:t>Đánh giá: Hiển thị điểm số trung bình (3.0 sao) kèm biểu đồ thống kê chi tiết theo từng mức sao (1-5 sao).</w:t>
      </w:r>
    </w:p>
    <w:p w14:paraId="35D956C3" w14:textId="77777777" w:rsidR="00286DC2" w:rsidRPr="001A6510" w:rsidRDefault="00286DC2" w:rsidP="0015286A">
      <w:pPr>
        <w:pStyle w:val="Caption1"/>
        <w:numPr>
          <w:ilvl w:val="0"/>
          <w:numId w:val="81"/>
        </w:numPr>
      </w:pPr>
      <w:r w:rsidRPr="001A6510">
        <w:t>Bình luận: Ô nhập văn bản cho phép người dùng để lại câu hỏi hoặc nhận xét cá nhân.</w:t>
      </w:r>
    </w:p>
    <w:p w14:paraId="6DE258B2" w14:textId="77777777" w:rsidR="00286DC2" w:rsidRPr="001A6510" w:rsidRDefault="00286DC2" w:rsidP="001A6510">
      <w:pPr>
        <w:pStyle w:val="Caption1"/>
      </w:pPr>
      <w:r w:rsidRPr="001A6510">
        <w:t>Điều hướng thông minh: Thanh Breadcrumb (Trang chủ &gt; Tên sản phẩm) giúp người dùng dễ dàng quay lại các danh mục trước đó.</w:t>
      </w:r>
    </w:p>
    <w:p w14:paraId="44227268" w14:textId="77777777" w:rsidR="00286DC2" w:rsidRDefault="00286DC2" w:rsidP="00286DC2">
      <w:pPr>
        <w:pStyle w:val="NormalWeb"/>
        <w:ind w:left="720"/>
      </w:pPr>
    </w:p>
    <w:p w14:paraId="33D9DC59" w14:textId="77777777" w:rsidR="00BE360B" w:rsidRPr="00BE360B" w:rsidRDefault="00BE360B" w:rsidP="00BE360B">
      <w:pPr>
        <w:pStyle w:val="BodyText"/>
      </w:pPr>
    </w:p>
    <w:p w14:paraId="7A31E0EC" w14:textId="5A2715CF" w:rsidR="00C07289" w:rsidRDefault="00C07289" w:rsidP="00C07289">
      <w:pPr>
        <w:pStyle w:val="Caption"/>
      </w:pPr>
    </w:p>
    <w:p w14:paraId="734FDD11" w14:textId="77777777" w:rsidR="00F6579F" w:rsidRPr="00F6579F" w:rsidRDefault="00F6579F" w:rsidP="00F6579F">
      <w:pPr>
        <w:pStyle w:val="BodyText"/>
      </w:pPr>
    </w:p>
    <w:p w14:paraId="3E287C8D" w14:textId="180E6A2E" w:rsidR="002A1792" w:rsidRDefault="002A1792" w:rsidP="009A66CB">
      <w:pPr>
        <w:pStyle w:val="Caption"/>
      </w:pPr>
    </w:p>
    <w:p w14:paraId="6ADB856F" w14:textId="68217C51" w:rsidR="002A1792" w:rsidRDefault="002A1792" w:rsidP="007E55C7">
      <w:pPr>
        <w:pStyle w:val="Heading4"/>
      </w:pPr>
      <w:bookmarkStart w:id="146" w:name="_Toc218575605"/>
      <w:r>
        <w:lastRenderedPageBreak/>
        <w:t>Giao diện giỏ hàng</w:t>
      </w:r>
      <w:bookmarkEnd w:id="146"/>
    </w:p>
    <w:p w14:paraId="6C2B7267" w14:textId="77777777" w:rsidR="001A6510" w:rsidRDefault="00C6146A" w:rsidP="001228A6">
      <w:pPr>
        <w:pStyle w:val="BodyText"/>
        <w:keepNext/>
        <w:ind w:firstLine="142"/>
      </w:pPr>
      <w:r w:rsidRPr="00C6146A">
        <w:rPr>
          <w:noProof/>
        </w:rPr>
        <w:drawing>
          <wp:inline distT="0" distB="0" distL="0" distR="0" wp14:anchorId="468F7AA0" wp14:editId="3C3495D5">
            <wp:extent cx="5760085" cy="43484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4348480"/>
                    </a:xfrm>
                    <a:prstGeom prst="rect">
                      <a:avLst/>
                    </a:prstGeom>
                  </pic:spPr>
                </pic:pic>
              </a:graphicData>
            </a:graphic>
          </wp:inline>
        </w:drawing>
      </w:r>
    </w:p>
    <w:p w14:paraId="6E4DD6CC" w14:textId="2604F9F1" w:rsidR="0088258C" w:rsidRPr="001A6510" w:rsidRDefault="001A6510" w:rsidP="001A6510">
      <w:pPr>
        <w:pStyle w:val="Caption"/>
        <w:jc w:val="center"/>
      </w:pPr>
      <w:bookmarkStart w:id="147" w:name="_Toc218675965"/>
      <w:r w:rsidRPr="001A6510">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34</w:t>
      </w:r>
      <w:r w:rsidR="006112A5">
        <w:rPr>
          <w:b/>
          <w:bCs w:val="0"/>
          <w:i/>
          <w:iCs/>
          <w:u w:val="single"/>
        </w:rPr>
        <w:fldChar w:fldCharType="end"/>
      </w:r>
      <w:r>
        <w:rPr>
          <w:b/>
          <w:bCs w:val="0"/>
          <w:i/>
          <w:iCs/>
          <w:u w:val="single"/>
          <w:lang w:val="vi-VN"/>
        </w:rPr>
        <w:t>:</w:t>
      </w:r>
      <w:r w:rsidRPr="001A6510">
        <w:rPr>
          <w:b/>
          <w:bCs w:val="0"/>
          <w:i/>
          <w:iCs/>
          <w:u w:val="single"/>
          <w:lang w:val="vi-VN"/>
        </w:rPr>
        <w:t xml:space="preserve"> </w:t>
      </w:r>
      <w:r w:rsidR="00827816">
        <w:rPr>
          <w:szCs w:val="26"/>
        </w:rPr>
        <w:t>Giỏ hàng</w:t>
      </w:r>
      <w:bookmarkEnd w:id="147"/>
    </w:p>
    <w:p w14:paraId="2ABC30CD" w14:textId="77777777" w:rsidR="00C6146A" w:rsidRPr="001D1945" w:rsidRDefault="00C6146A" w:rsidP="001D1945">
      <w:pPr>
        <w:pStyle w:val="Caption1"/>
        <w:rPr>
          <w:b/>
          <w:bCs/>
        </w:rPr>
      </w:pPr>
      <w:r w:rsidRPr="001D1945">
        <w:rPr>
          <w:b/>
          <w:bCs/>
        </w:rPr>
        <w:t>Tổng quan bố cục</w:t>
      </w:r>
    </w:p>
    <w:p w14:paraId="10A8E637" w14:textId="77777777" w:rsidR="00C6146A" w:rsidRPr="001D1945" w:rsidRDefault="00C6146A" w:rsidP="001D1945">
      <w:pPr>
        <w:pStyle w:val="Caption1"/>
      </w:pPr>
      <w:r w:rsidRPr="001D1945">
        <w:t>Thanh Header: Duy trì đồng nhất với các trang khác, bao gồm logo, thanh tìm kiếm, danh mục sản phẩm và các tiện ích cá nhân (đăng nhập, yêu thích, giỏ hàng).</w:t>
      </w:r>
    </w:p>
    <w:p w14:paraId="3A94993B" w14:textId="77777777" w:rsidR="00C6146A" w:rsidRPr="001D1945" w:rsidRDefault="00C6146A" w:rsidP="001D1945">
      <w:pPr>
        <w:pStyle w:val="Caption1"/>
      </w:pPr>
      <w:r w:rsidRPr="001D1945">
        <w:t xml:space="preserve">Đường dẫn điều hướng (Breadcrumb): Hiển thị rõ lộ trình </w:t>
      </w:r>
      <w:r w:rsidRPr="001D1945">
        <w:rPr>
          <w:rStyle w:val="HTMLCode"/>
          <w:rFonts w:ascii="Times New Roman" w:eastAsia="Courier New" w:hAnsi="Times New Roman" w:cs="Calibri"/>
          <w:sz w:val="26"/>
          <w:szCs w:val="26"/>
        </w:rPr>
        <w:t>Trang chủ &gt; Giỏ hàng</w:t>
      </w:r>
      <w:r w:rsidRPr="001D1945">
        <w:t xml:space="preserve"> giúp người dùng dễ dàng định vị vị trí trong website.</w:t>
      </w:r>
    </w:p>
    <w:p w14:paraId="71C750AF" w14:textId="2F4131FC" w:rsidR="00C6146A" w:rsidRPr="001D1945" w:rsidRDefault="00C6146A" w:rsidP="001D1945">
      <w:pPr>
        <w:pStyle w:val="Caption1"/>
      </w:pPr>
      <w:r w:rsidRPr="001D1945">
        <w:t>Khu vực nội dung chính: Danh sách sản phẩm chiếm diện tích phía trên, trong khi bảng Tóm tắt đơn hàng được đặt ở phía dưới cùng bên phải của khu vực nội dung.</w:t>
      </w:r>
    </w:p>
    <w:p w14:paraId="7A1CA9AC" w14:textId="77777777" w:rsidR="00C6146A" w:rsidRPr="001D1945" w:rsidRDefault="00C6146A" w:rsidP="001D1945">
      <w:pPr>
        <w:pStyle w:val="Caption1"/>
        <w:rPr>
          <w:b/>
          <w:bCs/>
        </w:rPr>
      </w:pPr>
      <w:r w:rsidRPr="001D1945">
        <w:rPr>
          <w:b/>
          <w:bCs/>
        </w:rPr>
        <w:t>Thành phần chi tiết</w:t>
      </w:r>
    </w:p>
    <w:p w14:paraId="38A62518" w14:textId="77777777" w:rsidR="00C6146A" w:rsidRPr="001D1945" w:rsidRDefault="00C6146A" w:rsidP="001D1945">
      <w:pPr>
        <w:pStyle w:val="Caption1"/>
      </w:pPr>
      <w:r w:rsidRPr="001D1945">
        <w:t>Khu vực Danh sách sản phẩm:</w:t>
      </w:r>
    </w:p>
    <w:p w14:paraId="58E9DC10" w14:textId="77777777" w:rsidR="00C6146A" w:rsidRPr="001D1945" w:rsidRDefault="00C6146A" w:rsidP="0015286A">
      <w:pPr>
        <w:pStyle w:val="Caption1"/>
        <w:numPr>
          <w:ilvl w:val="0"/>
          <w:numId w:val="82"/>
        </w:numPr>
      </w:pPr>
      <w:r w:rsidRPr="001D1945">
        <w:t>Tiêu đề: "Giỏ hàng của bạn" kèm dòng thông tin số lượng sản phẩm trong giỏ.</w:t>
      </w:r>
    </w:p>
    <w:p w14:paraId="1EAC438E" w14:textId="77777777" w:rsidR="00C6146A" w:rsidRPr="001D1945" w:rsidRDefault="00C6146A" w:rsidP="0015286A">
      <w:pPr>
        <w:pStyle w:val="Caption1"/>
        <w:numPr>
          <w:ilvl w:val="0"/>
          <w:numId w:val="82"/>
        </w:numPr>
      </w:pPr>
      <w:r w:rsidRPr="001D1945">
        <w:t>Nút thao tác nhanh: Nút "Xóa tất cả" có biểu tượng thùng rác đặt ở góc trên bên phải của danh sách.</w:t>
      </w:r>
    </w:p>
    <w:p w14:paraId="51A86E16" w14:textId="77777777" w:rsidR="00C6146A" w:rsidRPr="001D1945" w:rsidRDefault="00C6146A" w:rsidP="0015286A">
      <w:pPr>
        <w:pStyle w:val="Caption1"/>
        <w:numPr>
          <w:ilvl w:val="0"/>
          <w:numId w:val="82"/>
        </w:numPr>
      </w:pPr>
      <w:r w:rsidRPr="001D1945">
        <w:lastRenderedPageBreak/>
        <w:t>Bảng danh mục: Hiển thị các cột thông tin bao gồm: Sản phẩm, Màu sắc, Kích thước, Đơn giá, Số lượng, Thành tiền và Thao tác.</w:t>
      </w:r>
    </w:p>
    <w:p w14:paraId="4594111E" w14:textId="77777777" w:rsidR="00C6146A" w:rsidRPr="001D1945" w:rsidRDefault="00C6146A" w:rsidP="001D1945">
      <w:pPr>
        <w:pStyle w:val="Caption1"/>
        <w:rPr>
          <w:b/>
          <w:bCs/>
        </w:rPr>
      </w:pPr>
      <w:r w:rsidRPr="001D1945">
        <w:rPr>
          <w:b/>
          <w:bCs/>
        </w:rPr>
        <w:t>Bảng Tóm tắt đơn hàng (Nằm bên dưới):</w:t>
      </w:r>
    </w:p>
    <w:p w14:paraId="5C617E8B" w14:textId="77777777" w:rsidR="00C6146A" w:rsidRPr="001D1945" w:rsidRDefault="00C6146A" w:rsidP="0015286A">
      <w:pPr>
        <w:pStyle w:val="Caption1"/>
        <w:numPr>
          <w:ilvl w:val="0"/>
          <w:numId w:val="83"/>
        </w:numPr>
      </w:pPr>
      <w:r w:rsidRPr="001D1945">
        <w:t>Được thiết kế trong một khối riêng biệt với tiêu đề "Tóm tắt đơn hàng".</w:t>
      </w:r>
    </w:p>
    <w:p w14:paraId="234081C0" w14:textId="77777777" w:rsidR="00C6146A" w:rsidRPr="001D1945" w:rsidRDefault="00C6146A" w:rsidP="0015286A">
      <w:pPr>
        <w:pStyle w:val="Caption1"/>
        <w:numPr>
          <w:ilvl w:val="0"/>
          <w:numId w:val="83"/>
        </w:numPr>
      </w:pPr>
      <w:r w:rsidRPr="001D1945">
        <w:t>Hiển thị các thông tin tài chính gồm: Tạm tính, Số lượng và Thành tiền.</w:t>
      </w:r>
    </w:p>
    <w:p w14:paraId="7CBE61C3" w14:textId="77777777" w:rsidR="00C6146A" w:rsidRPr="001D1945" w:rsidRDefault="00C6146A" w:rsidP="0015286A">
      <w:pPr>
        <w:pStyle w:val="Caption1"/>
        <w:numPr>
          <w:ilvl w:val="0"/>
          <w:numId w:val="83"/>
        </w:numPr>
      </w:pPr>
      <w:r w:rsidRPr="001D1945">
        <w:t>Hành động: Chứa nút "Thanh toán" màu cam nổi bật và nút "Tiếp tục mua sắm" màu xám bên dưới.</w:t>
      </w:r>
    </w:p>
    <w:p w14:paraId="1A454B3E" w14:textId="77777777" w:rsidR="00C6146A" w:rsidRPr="001D1945" w:rsidRDefault="00C6146A" w:rsidP="001D1945">
      <w:pPr>
        <w:pStyle w:val="Caption1"/>
        <w:rPr>
          <w:b/>
          <w:bCs/>
        </w:rPr>
      </w:pPr>
      <w:r w:rsidRPr="001D1945">
        <w:rPr>
          <w:b/>
          <w:bCs/>
        </w:rPr>
        <w:t>Tính năng hỗ trợ người dùng</w:t>
      </w:r>
    </w:p>
    <w:p w14:paraId="6F644A09" w14:textId="77777777" w:rsidR="00C6146A" w:rsidRPr="001D1945" w:rsidRDefault="00C6146A" w:rsidP="0015286A">
      <w:pPr>
        <w:pStyle w:val="Caption1"/>
        <w:numPr>
          <w:ilvl w:val="0"/>
          <w:numId w:val="84"/>
        </w:numPr>
      </w:pPr>
      <w:r w:rsidRPr="001D1945">
        <w:t>Quản lý tập trung: Người dùng dễ dàng kiểm tra lại các tùy chỉnh (màu sắc, kích thước) của từng món hàng trước khi chốt đơn.</w:t>
      </w:r>
    </w:p>
    <w:p w14:paraId="7579242B" w14:textId="77777777" w:rsidR="00C6146A" w:rsidRPr="001D1945" w:rsidRDefault="00C6146A" w:rsidP="0015286A">
      <w:pPr>
        <w:pStyle w:val="Caption1"/>
        <w:numPr>
          <w:ilvl w:val="0"/>
          <w:numId w:val="84"/>
        </w:numPr>
      </w:pPr>
      <w:r w:rsidRPr="001D1945">
        <w:t>Thao tác thuận tiện: Vị trí bảng tóm tắt và nút thanh toán đặt ở phía dưới bên phải giúp người dùng thực hiện hành vi mua hàng ngay sau khi đã kiểm tra xong danh sách sản phẩm.</w:t>
      </w:r>
    </w:p>
    <w:p w14:paraId="436D6AD9" w14:textId="77777777" w:rsidR="00C6146A" w:rsidRPr="001D1945" w:rsidRDefault="00C6146A" w:rsidP="0015286A">
      <w:pPr>
        <w:pStyle w:val="Caption1"/>
        <w:numPr>
          <w:ilvl w:val="0"/>
          <w:numId w:val="84"/>
        </w:numPr>
      </w:pPr>
      <w:r w:rsidRPr="001D1945">
        <w:t>Điều hướng linh hoạt: Cho phép quay lại cửa hàng hoặc tiến hành thanh toán chỉ với một lần nhấp chuột.</w:t>
      </w:r>
    </w:p>
    <w:p w14:paraId="73EB8356" w14:textId="29095049" w:rsidR="001D1945" w:rsidRPr="001D1945" w:rsidRDefault="002A1792" w:rsidP="007E55C7">
      <w:pPr>
        <w:pStyle w:val="Heading4"/>
      </w:pPr>
      <w:bookmarkStart w:id="148" w:name="_Toc218575606"/>
      <w:r>
        <w:t>Giao diện tìm kiếm</w:t>
      </w:r>
      <w:r w:rsidR="00C6146A" w:rsidRPr="00C6146A">
        <w:rPr>
          <w:noProof/>
        </w:rPr>
        <w:drawing>
          <wp:anchor distT="0" distB="0" distL="114300" distR="114300" simplePos="0" relativeHeight="251721728" behindDoc="1" locked="0" layoutInCell="1" allowOverlap="1" wp14:anchorId="06DE3C6E" wp14:editId="2DE4AEAA">
            <wp:simplePos x="0" y="0"/>
            <wp:positionH relativeFrom="column">
              <wp:posOffset>3175</wp:posOffset>
            </wp:positionH>
            <wp:positionV relativeFrom="paragraph">
              <wp:posOffset>431800</wp:posOffset>
            </wp:positionV>
            <wp:extent cx="5760085" cy="2715895"/>
            <wp:effectExtent l="0" t="0" r="5715" b="1905"/>
            <wp:wrapTight wrapText="bothSides">
              <wp:wrapPolygon edited="0">
                <wp:start x="0" y="0"/>
                <wp:lineTo x="0" y="21514"/>
                <wp:lineTo x="21574" y="21514"/>
                <wp:lineTo x="2157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2715895"/>
                    </a:xfrm>
                    <a:prstGeom prst="rect">
                      <a:avLst/>
                    </a:prstGeom>
                  </pic:spPr>
                </pic:pic>
              </a:graphicData>
            </a:graphic>
            <wp14:sizeRelH relativeFrom="page">
              <wp14:pctWidth>0</wp14:pctWidth>
            </wp14:sizeRelH>
            <wp14:sizeRelV relativeFrom="page">
              <wp14:pctHeight>0</wp14:pctHeight>
            </wp14:sizeRelV>
          </wp:anchor>
        </w:drawing>
      </w:r>
      <w:bookmarkEnd w:id="148"/>
    </w:p>
    <w:p w14:paraId="4220EC4C" w14:textId="02A5EB0E" w:rsidR="003561DE" w:rsidRPr="001D1945" w:rsidRDefault="001D1945" w:rsidP="001D1945">
      <w:pPr>
        <w:pStyle w:val="Caption"/>
        <w:jc w:val="center"/>
      </w:pPr>
      <w:bookmarkStart w:id="149" w:name="_Toc218675966"/>
      <w:r w:rsidRPr="001D1945">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35</w:t>
      </w:r>
      <w:r w:rsidR="006112A5">
        <w:rPr>
          <w:b/>
          <w:bCs w:val="0"/>
          <w:i/>
          <w:iCs/>
          <w:u w:val="single"/>
        </w:rPr>
        <w:fldChar w:fldCharType="end"/>
      </w:r>
      <w:r>
        <w:rPr>
          <w:b/>
          <w:bCs w:val="0"/>
          <w:i/>
          <w:iCs/>
          <w:u w:val="single"/>
          <w:lang w:val="vi-VN"/>
        </w:rPr>
        <w:t>:</w:t>
      </w:r>
      <w:r>
        <w:rPr>
          <w:lang w:val="vi-VN"/>
        </w:rPr>
        <w:t xml:space="preserve"> </w:t>
      </w:r>
      <w:r w:rsidR="00827816">
        <w:rPr>
          <w:szCs w:val="26"/>
        </w:rPr>
        <w:t>Tìm kiếm</w:t>
      </w:r>
      <w:bookmarkEnd w:id="149"/>
    </w:p>
    <w:p w14:paraId="5D3933CE" w14:textId="77777777" w:rsidR="00C6146A" w:rsidRPr="001D1945" w:rsidRDefault="00C6146A" w:rsidP="001D1945">
      <w:pPr>
        <w:pStyle w:val="Caption1"/>
        <w:rPr>
          <w:b/>
          <w:bCs/>
        </w:rPr>
      </w:pPr>
      <w:r w:rsidRPr="001D1945">
        <w:rPr>
          <w:b/>
          <w:bCs/>
        </w:rPr>
        <w:t>Tổng quan bố cục</w:t>
      </w:r>
    </w:p>
    <w:p w14:paraId="768560DD" w14:textId="77777777" w:rsidR="00C6146A" w:rsidRPr="001D1945" w:rsidRDefault="00C6146A" w:rsidP="001D1945">
      <w:pPr>
        <w:pStyle w:val="Caption1"/>
      </w:pPr>
      <w:r w:rsidRPr="001D1945">
        <w:t>Vị trí: Thanh tìm kiếm nằm ở trung tâm của Header (đầu trang), là điểm nhấn quan trọng giúp người dùng dễ dàng tiếp cận.</w:t>
      </w:r>
    </w:p>
    <w:p w14:paraId="75E2083A" w14:textId="77777777" w:rsidR="00C6146A" w:rsidRPr="001D1945" w:rsidRDefault="00C6146A" w:rsidP="001D1945">
      <w:pPr>
        <w:pStyle w:val="Caption1"/>
      </w:pPr>
      <w:r w:rsidRPr="001D1945">
        <w:lastRenderedPageBreak/>
        <w:t>Cấu trúc hiển thị: Gồm ô nhập liệu từ khóa và một bảng kết quả gợi ý (dropdown) tự động thả xuống ngay phía dưới khi người dùng đang nhập.</w:t>
      </w:r>
    </w:p>
    <w:p w14:paraId="7B628257" w14:textId="310486B3" w:rsidR="00C6146A" w:rsidRPr="001D1945" w:rsidRDefault="00C6146A" w:rsidP="001D1945">
      <w:pPr>
        <w:pStyle w:val="Caption1"/>
      </w:pPr>
      <w:r w:rsidRPr="001D1945">
        <w:t>Màu sắc: Sử dụng tông màu xanh dương đậm cho Header và các nút chức năng, tạo cảm giác tin cậy và chuyên nghiệp.</w:t>
      </w:r>
    </w:p>
    <w:p w14:paraId="33CCDC22" w14:textId="77777777" w:rsidR="004A6023" w:rsidRPr="001D1945" w:rsidRDefault="004A6023" w:rsidP="001D1945">
      <w:pPr>
        <w:pStyle w:val="Caption1"/>
        <w:rPr>
          <w:b/>
          <w:bCs/>
        </w:rPr>
      </w:pPr>
      <w:r w:rsidRPr="001D1945">
        <w:rPr>
          <w:b/>
          <w:bCs/>
        </w:rPr>
        <w:t>Thành phần chi tiết</w:t>
      </w:r>
    </w:p>
    <w:p w14:paraId="5525C131" w14:textId="77777777" w:rsidR="004A6023" w:rsidRPr="001D1945" w:rsidRDefault="004A6023" w:rsidP="001D1945">
      <w:pPr>
        <w:pStyle w:val="Caption1"/>
      </w:pPr>
      <w:r w:rsidRPr="001D1945">
        <w:t>Thanh nhập liệu (Search Bar):</w:t>
      </w:r>
    </w:p>
    <w:p w14:paraId="24716186" w14:textId="77777777" w:rsidR="004A6023" w:rsidRPr="001D1945" w:rsidRDefault="004A6023" w:rsidP="001D1945">
      <w:pPr>
        <w:pStyle w:val="Caption1"/>
      </w:pPr>
      <w:r w:rsidRPr="001D1945">
        <w:t>Ô nhập văn bản màu trắng nổi bật với văn bản hướng dẫn.</w:t>
      </w:r>
    </w:p>
    <w:p w14:paraId="2CB71AA9" w14:textId="77777777" w:rsidR="004A6023" w:rsidRPr="001D1945" w:rsidRDefault="004A6023" w:rsidP="0015286A">
      <w:pPr>
        <w:pStyle w:val="Caption1"/>
        <w:numPr>
          <w:ilvl w:val="0"/>
          <w:numId w:val="85"/>
        </w:numPr>
      </w:pPr>
      <w:r w:rsidRPr="001D1945">
        <w:t>Nút "Danh mục": Nằm bên trái thanh tìm kiếm, hỗ trợ lọc nhanh theo nhóm sản phẩm.</w:t>
      </w:r>
    </w:p>
    <w:p w14:paraId="07869C17" w14:textId="77777777" w:rsidR="004A6023" w:rsidRPr="001D1945" w:rsidRDefault="004A6023" w:rsidP="0015286A">
      <w:pPr>
        <w:pStyle w:val="Caption1"/>
        <w:numPr>
          <w:ilvl w:val="0"/>
          <w:numId w:val="85"/>
        </w:numPr>
      </w:pPr>
      <w:r w:rsidRPr="001D1945">
        <w:t>Nút "Tìm kiếm": Biểu tượng kính lúp trên nền xanh dương ở góc phải thanh nhập liệu.</w:t>
      </w:r>
    </w:p>
    <w:p w14:paraId="521ED7E6" w14:textId="63089157" w:rsidR="004A6023" w:rsidRPr="001D1945" w:rsidRDefault="004A6023" w:rsidP="001D1945">
      <w:pPr>
        <w:pStyle w:val="Caption1"/>
      </w:pPr>
      <w:r w:rsidRPr="001D1945">
        <w:t>Bảng gợi ý sản phẩm :</w:t>
      </w:r>
    </w:p>
    <w:p w14:paraId="044D7F94" w14:textId="77777777" w:rsidR="004A6023" w:rsidRPr="001D1945" w:rsidRDefault="004A6023" w:rsidP="001D1945">
      <w:pPr>
        <w:pStyle w:val="Caption1"/>
      </w:pPr>
      <w:r w:rsidRPr="001D1945">
        <w:t>Tiêu đề: "Gợi ý sản phẩm".</w:t>
      </w:r>
    </w:p>
    <w:p w14:paraId="2C240F42" w14:textId="77777777" w:rsidR="004A6023" w:rsidRPr="001D1945" w:rsidRDefault="004A6023" w:rsidP="001D1945">
      <w:pPr>
        <w:pStyle w:val="Caption1"/>
      </w:pPr>
      <w:r w:rsidRPr="001D1945">
        <w:t>Danh sách kết quả: Hiển thị tối đa các sản phẩm liên quan đến từ khóa (ví dụ: "ban").</w:t>
      </w:r>
    </w:p>
    <w:p w14:paraId="7E6A1D2E" w14:textId="77777777" w:rsidR="004A6023" w:rsidRPr="001D1945" w:rsidRDefault="004A6023" w:rsidP="001D1945">
      <w:pPr>
        <w:pStyle w:val="Caption1"/>
      </w:pPr>
      <w:r w:rsidRPr="001D1945">
        <w:t>Thông tin mỗi sản phẩm gợi ý: Bao gồm ảnh thu nhỏ (thumbnail), tên sản phẩm đầy đủ và giá bán nổi bật màu xanh.</w:t>
      </w:r>
    </w:p>
    <w:p w14:paraId="47EE757B" w14:textId="77777777" w:rsidR="004A6023" w:rsidRPr="001D1945" w:rsidRDefault="004A6023" w:rsidP="001D1945">
      <w:pPr>
        <w:pStyle w:val="Caption1"/>
      </w:pPr>
      <w:r w:rsidRPr="001D1945">
        <w:t>Thanh cuộn (Scrollbar): Cho phép người dùng xem thêm nhiều kết quả gợi ý khác trong một không gian giới hạn.</w:t>
      </w:r>
    </w:p>
    <w:p w14:paraId="5E15B97B" w14:textId="77777777" w:rsidR="004A6023" w:rsidRPr="001D1945" w:rsidRDefault="004A6023" w:rsidP="001D1945">
      <w:pPr>
        <w:pStyle w:val="Caption1"/>
        <w:rPr>
          <w:b/>
          <w:bCs/>
        </w:rPr>
      </w:pPr>
      <w:r w:rsidRPr="001D1945">
        <w:rPr>
          <w:b/>
          <w:bCs/>
        </w:rPr>
        <w:t>Tính năng hỗ trợ người dùng</w:t>
      </w:r>
    </w:p>
    <w:p w14:paraId="02798FA9" w14:textId="1043F5FB" w:rsidR="004A6023" w:rsidRPr="001D1945" w:rsidRDefault="004A6023" w:rsidP="001D1945">
      <w:pPr>
        <w:pStyle w:val="Caption1"/>
      </w:pPr>
      <w:r w:rsidRPr="001D1945">
        <w:t>Tìm kiếm thông minh : Hệ thống tự động đưa ra các gợi ý sản phẩm ngay khi người dùng nhập ký tự, giúp giảm bớt thời gian thao tác.</w:t>
      </w:r>
    </w:p>
    <w:p w14:paraId="0C88F00F" w14:textId="77777777" w:rsidR="004A6023" w:rsidRPr="001D1945" w:rsidRDefault="004A6023" w:rsidP="001D1945">
      <w:pPr>
        <w:pStyle w:val="Caption1"/>
      </w:pPr>
      <w:r w:rsidRPr="001D1945">
        <w:t>Trực quan hóa kết quả: Việc hiển thị kèm hình ảnh và giá ngay tại bảng gợi ý giúp người dùng nhanh chóng xác định sản phẩm cần tìm mà chưa cần chuyển trang.</w:t>
      </w:r>
    </w:p>
    <w:p w14:paraId="7C6E22A0" w14:textId="77777777" w:rsidR="004A6023" w:rsidRPr="001D1945" w:rsidRDefault="004A6023" w:rsidP="001D1945">
      <w:pPr>
        <w:pStyle w:val="Caption1"/>
      </w:pPr>
      <w:r w:rsidRPr="001D1945">
        <w:t>Xóa nhanh từ khóa: Nút "x" nhỏ ở cuối ô nhập liệu cho phép xóa toàn bộ nội dung đã nhập để thực hiện tìm kiếm mới.</w:t>
      </w:r>
    </w:p>
    <w:p w14:paraId="15B05925" w14:textId="4571079B" w:rsidR="004A6023" w:rsidRDefault="004A6023" w:rsidP="004A6023">
      <w:pPr>
        <w:pStyle w:val="NormalWeb"/>
        <w:ind w:left="720"/>
      </w:pPr>
    </w:p>
    <w:p w14:paraId="265AA8AE" w14:textId="77777777" w:rsidR="00C6146A" w:rsidRPr="003561DE" w:rsidRDefault="00C6146A" w:rsidP="003561DE">
      <w:pPr>
        <w:pStyle w:val="BodyText"/>
        <w:jc w:val="center"/>
      </w:pPr>
    </w:p>
    <w:p w14:paraId="7DC2028E" w14:textId="6D4DF1A9" w:rsidR="00C07289" w:rsidRDefault="00C07289" w:rsidP="007E55C7">
      <w:pPr>
        <w:pStyle w:val="Heading4"/>
      </w:pPr>
      <w:bookmarkStart w:id="150" w:name="_Toc218575607"/>
      <w:r>
        <w:lastRenderedPageBreak/>
        <w:t xml:space="preserve">Giao diện thông tin </w:t>
      </w:r>
      <w:r w:rsidR="004A6023">
        <w:t>đặt hàng</w:t>
      </w:r>
      <w:bookmarkEnd w:id="150"/>
    </w:p>
    <w:p w14:paraId="18B422AE" w14:textId="77777777" w:rsidR="001D1945" w:rsidRDefault="004A6023" w:rsidP="001D1945">
      <w:pPr>
        <w:pStyle w:val="Caption"/>
        <w:keepNext/>
      </w:pPr>
      <w:r w:rsidRPr="004A6023">
        <w:rPr>
          <w:noProof/>
        </w:rPr>
        <w:drawing>
          <wp:inline distT="0" distB="0" distL="0" distR="0" wp14:anchorId="1839A14C" wp14:editId="75EDAE02">
            <wp:extent cx="5114962" cy="5191163"/>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4962" cy="5191163"/>
                    </a:xfrm>
                    <a:prstGeom prst="rect">
                      <a:avLst/>
                    </a:prstGeom>
                  </pic:spPr>
                </pic:pic>
              </a:graphicData>
            </a:graphic>
          </wp:inline>
        </w:drawing>
      </w:r>
    </w:p>
    <w:p w14:paraId="5D9B0C05" w14:textId="5FF1F3BB" w:rsidR="00A87F8D" w:rsidRPr="001D1945" w:rsidRDefault="001D1945" w:rsidP="001D1945">
      <w:pPr>
        <w:pStyle w:val="Caption"/>
        <w:jc w:val="center"/>
      </w:pPr>
      <w:bookmarkStart w:id="151" w:name="_Toc218675967"/>
      <w:r w:rsidRPr="001D1945">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36</w:t>
      </w:r>
      <w:r w:rsidR="006112A5">
        <w:rPr>
          <w:b/>
          <w:bCs w:val="0"/>
          <w:i/>
          <w:iCs/>
          <w:u w:val="single"/>
        </w:rPr>
        <w:fldChar w:fldCharType="end"/>
      </w:r>
      <w:r>
        <w:rPr>
          <w:lang w:val="vi-VN"/>
        </w:rPr>
        <w:t xml:space="preserve">: </w:t>
      </w:r>
      <w:r w:rsidR="00827816">
        <w:rPr>
          <w:szCs w:val="26"/>
        </w:rPr>
        <w:t xml:space="preserve">Thông tin </w:t>
      </w:r>
      <w:r w:rsidR="004A6023">
        <w:rPr>
          <w:szCs w:val="26"/>
        </w:rPr>
        <w:t>đặt hàng</w:t>
      </w:r>
      <w:bookmarkEnd w:id="151"/>
    </w:p>
    <w:p w14:paraId="00C04B0A" w14:textId="77777777" w:rsidR="004A6023" w:rsidRPr="001D1945" w:rsidRDefault="004A6023" w:rsidP="001D1945">
      <w:pPr>
        <w:pStyle w:val="Caption1"/>
        <w:rPr>
          <w:b/>
          <w:bCs/>
        </w:rPr>
      </w:pPr>
      <w:r w:rsidRPr="001D1945">
        <w:rPr>
          <w:b/>
          <w:bCs/>
        </w:rPr>
        <w:t>Tổng quan bố cục</w:t>
      </w:r>
    </w:p>
    <w:p w14:paraId="420EEAEC" w14:textId="77777777" w:rsidR="001D1945" w:rsidRDefault="00B31C6D" w:rsidP="001D1945">
      <w:pPr>
        <w:pStyle w:val="Caption1"/>
        <w:rPr>
          <w:lang w:val="vi-VN"/>
        </w:rPr>
      </w:pPr>
      <w:r w:rsidRPr="001D1945">
        <w:t>Khu vực phía trên (Toàn chiều rộng): Khối Địa chỉ nhận hàng được ưu tiên hiển thị chiếm trọn bộ bề ngang của trang web để người dùng tập trung nhập thông tin vận chuyển.</w:t>
      </w:r>
    </w:p>
    <w:p w14:paraId="60D1F28D" w14:textId="34E14B34" w:rsidR="00B31C6D" w:rsidRPr="001D1945" w:rsidRDefault="00B31C6D" w:rsidP="001D1945">
      <w:pPr>
        <w:pStyle w:val="Caption1"/>
      </w:pPr>
      <w:r w:rsidRPr="001D1945">
        <w:t>Khu vực phía dưới (Chia hai cột): * Cột trái: Chứa danh sách Sản phẩm đặt hàng, Phương thức thanh toán và Ghi chú.</w:t>
      </w:r>
    </w:p>
    <w:p w14:paraId="7152F7B7" w14:textId="77777777" w:rsidR="00B31C6D" w:rsidRPr="001D1945" w:rsidRDefault="00B31C6D" w:rsidP="001D1945">
      <w:pPr>
        <w:pStyle w:val="Caption1"/>
      </w:pPr>
      <w:r w:rsidRPr="001D1945">
        <w:t>Cột phải: Chứa bảng Tóm tắt đơn hàng và nút xác nhận.</w:t>
      </w:r>
    </w:p>
    <w:p w14:paraId="66E4944B" w14:textId="431FDEF3" w:rsidR="004A6023" w:rsidRPr="001D1945" w:rsidRDefault="004A6023" w:rsidP="001D1945">
      <w:pPr>
        <w:pStyle w:val="Caption1"/>
      </w:pPr>
      <w:r w:rsidRPr="001D1945">
        <w:t xml:space="preserve">Hệ thống điều hướng: Phía trên cùng vẫn duy trì Header đồng nhất và thanh Breadcrumb </w:t>
      </w:r>
      <w:r w:rsidRPr="001D1945">
        <w:rPr>
          <w:rStyle w:val="HTMLCode"/>
          <w:rFonts w:ascii="Times New Roman" w:eastAsia="Courier New" w:hAnsi="Times New Roman" w:cs="Calibri"/>
          <w:sz w:val="26"/>
          <w:szCs w:val="26"/>
        </w:rPr>
        <w:t>Trang chủ &gt; Đặt hàng</w:t>
      </w:r>
      <w:r w:rsidRPr="001D1945">
        <w:t xml:space="preserve"> để người dùng dễ dàng theo dõi vị trí.</w:t>
      </w:r>
    </w:p>
    <w:p w14:paraId="5674171B" w14:textId="77777777" w:rsidR="00B31C6D" w:rsidRPr="001D1945" w:rsidRDefault="00B31C6D" w:rsidP="001D1945">
      <w:pPr>
        <w:pStyle w:val="Caption1"/>
        <w:rPr>
          <w:b/>
          <w:bCs/>
        </w:rPr>
      </w:pPr>
      <w:r w:rsidRPr="001D1945">
        <w:rPr>
          <w:b/>
          <w:bCs/>
        </w:rPr>
        <w:t>Thành phần chi tiết</w:t>
      </w:r>
    </w:p>
    <w:p w14:paraId="5392D220" w14:textId="51574230" w:rsidR="00B31C6D" w:rsidRPr="001D1945" w:rsidRDefault="00B31C6D" w:rsidP="001D1945">
      <w:pPr>
        <w:pStyle w:val="Caption1"/>
      </w:pPr>
      <w:r w:rsidRPr="001D1945">
        <w:t>Khu vực Địa chỉ nhận hàng (Chiếm toàn bộ bề ngang)</w:t>
      </w:r>
    </w:p>
    <w:p w14:paraId="4294039F" w14:textId="77777777" w:rsidR="00B31C6D" w:rsidRPr="001D1945" w:rsidRDefault="00B31C6D" w:rsidP="001D1945">
      <w:pPr>
        <w:pStyle w:val="Caption1"/>
      </w:pPr>
      <w:r w:rsidRPr="001D1945">
        <w:lastRenderedPageBreak/>
        <w:t>Gồm các trường nhập liệu chính: Họ tên, Số điện thoại, Tỉnh/Thành phố, Quận/Huyện, Phường/Xã và Địa chỉ cụ thể.</w:t>
      </w:r>
    </w:p>
    <w:p w14:paraId="435BB71D" w14:textId="77777777" w:rsidR="00B31C6D" w:rsidRPr="001D1945" w:rsidRDefault="00B31C6D" w:rsidP="001D1945">
      <w:pPr>
        <w:pStyle w:val="Caption1"/>
      </w:pPr>
      <w:r w:rsidRPr="001D1945">
        <w:t>Các trường thông tin bắt buộc được đánh dấu bằng dấu sao đỏ (*).</w:t>
      </w:r>
    </w:p>
    <w:p w14:paraId="308CB0E6" w14:textId="77777777" w:rsidR="00B31C6D" w:rsidRPr="001D1945" w:rsidRDefault="00B31C6D" w:rsidP="001D1945">
      <w:pPr>
        <w:pStyle w:val="Caption1"/>
      </w:pPr>
      <w:r w:rsidRPr="001D1945">
        <w:t>Tính năng chọn loại địa chỉ: Cung cấp hai nút bấm lớn là "Nhà riêng" và "Văn phòng" kèm icon trực quan giúp phân loại nhanh.</w:t>
      </w:r>
    </w:p>
    <w:p w14:paraId="2B229F8D" w14:textId="77777777" w:rsidR="00B31C6D" w:rsidRPr="001D1945" w:rsidRDefault="00B31C6D" w:rsidP="001D1945">
      <w:pPr>
        <w:pStyle w:val="Caption1"/>
      </w:pPr>
      <w:r w:rsidRPr="001D1945">
        <w:t>Hệ thống nút lệnh: Nút "Hủy" và nút "Lưu địa chỉ" (màu cam) đặt ở góc dưới bên phải khối này.</w:t>
      </w:r>
    </w:p>
    <w:p w14:paraId="49D5FE1C" w14:textId="1B931F34" w:rsidR="00B31C6D" w:rsidRPr="001D1945" w:rsidRDefault="00B31C6D" w:rsidP="001D1945">
      <w:pPr>
        <w:pStyle w:val="Caption1"/>
      </w:pPr>
      <w:r w:rsidRPr="001D1945">
        <w:t>Khu vực Sản phẩm và Thanh toán (Cột bên trái)</w:t>
      </w:r>
    </w:p>
    <w:p w14:paraId="31825802" w14:textId="77777777" w:rsidR="00B31C6D" w:rsidRPr="001D1945" w:rsidRDefault="00B31C6D" w:rsidP="001D1945">
      <w:pPr>
        <w:pStyle w:val="Caption1"/>
      </w:pPr>
      <w:r w:rsidRPr="001D1945">
        <w:t>Sản phẩm đặt hàng: Hiển thị chi tiết từng món hàng (ảnh, tên, thuộc tính, đơn giá) kèm tính năng tăng/giảm số lượng trực tiếp.</w:t>
      </w:r>
    </w:p>
    <w:p w14:paraId="7077046A" w14:textId="77777777" w:rsidR="00B31C6D" w:rsidRPr="001D1945" w:rsidRDefault="00B31C6D" w:rsidP="001D1945">
      <w:pPr>
        <w:pStyle w:val="Caption1"/>
      </w:pPr>
      <w:r w:rsidRPr="001D1945">
        <w:t>Phương thức thanh toán: Gồm hai tùy chọn radio button là "COD" và "VNPAY".</w:t>
      </w:r>
    </w:p>
    <w:p w14:paraId="20F13F7C" w14:textId="77777777" w:rsidR="00B31C6D" w:rsidRPr="001D1945" w:rsidRDefault="00B31C6D" w:rsidP="001D1945">
      <w:pPr>
        <w:pStyle w:val="Caption1"/>
      </w:pPr>
      <w:r w:rsidRPr="001D1945">
        <w:t>Ghi chú cho người bán: Ô nhập liệu văn bản lớn để khách hàng điền các yêu cầu đặc biệt khi giao hàng.</w:t>
      </w:r>
    </w:p>
    <w:p w14:paraId="621D3DF4" w14:textId="0B1D2A36" w:rsidR="00B31C6D" w:rsidRPr="001D1945" w:rsidRDefault="00B31C6D" w:rsidP="001D1945">
      <w:pPr>
        <w:pStyle w:val="Caption1"/>
      </w:pPr>
      <w:r w:rsidRPr="001D1945">
        <w:t>Bảng Tóm tắt đơn hàng (Cột bên phải)</w:t>
      </w:r>
    </w:p>
    <w:p w14:paraId="16DEA58A" w14:textId="77777777" w:rsidR="00B31C6D" w:rsidRPr="001D1945" w:rsidRDefault="00B31C6D" w:rsidP="001D1945">
      <w:pPr>
        <w:pStyle w:val="Caption1"/>
      </w:pPr>
      <w:r w:rsidRPr="001D1945">
        <w:t>Liệt kê các thông số tài chính: Tạm tính, Phí vận chuyển và Tổng cộng.</w:t>
      </w:r>
    </w:p>
    <w:p w14:paraId="7681682F" w14:textId="77777777" w:rsidR="00B31C6D" w:rsidRPr="001D1945" w:rsidRDefault="00B31C6D" w:rsidP="001D1945">
      <w:pPr>
        <w:pStyle w:val="Caption1"/>
      </w:pPr>
      <w:r w:rsidRPr="001D1945">
        <w:t>Nút Đặt hàng: Nút hành động chính có màu cam, kích thước lớn và nằm ở vị trí dễ quan sát nhất để hoàn tất quy trình.</w:t>
      </w:r>
    </w:p>
    <w:p w14:paraId="0B7DAAD0" w14:textId="1DCDFD9B" w:rsidR="002A1792" w:rsidRDefault="002A1792" w:rsidP="007E55C7">
      <w:pPr>
        <w:pStyle w:val="Heading4"/>
      </w:pPr>
      <w:bookmarkStart w:id="152" w:name="_Toc218575608"/>
      <w:r>
        <w:t>Giao diện quản lý tài khoản</w:t>
      </w:r>
      <w:bookmarkEnd w:id="152"/>
    </w:p>
    <w:p w14:paraId="37DE4CBD" w14:textId="77777777" w:rsidR="001D1945" w:rsidRDefault="00B31C6D" w:rsidP="001D1945">
      <w:pPr>
        <w:pStyle w:val="BodyText"/>
        <w:keepNext/>
      </w:pPr>
      <w:r w:rsidRPr="00B31C6D">
        <w:rPr>
          <w:noProof/>
        </w:rPr>
        <w:drawing>
          <wp:inline distT="0" distB="0" distL="0" distR="0" wp14:anchorId="5A63CB7D" wp14:editId="62F6F925">
            <wp:extent cx="5760085" cy="26974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697480"/>
                    </a:xfrm>
                    <a:prstGeom prst="rect">
                      <a:avLst/>
                    </a:prstGeom>
                  </pic:spPr>
                </pic:pic>
              </a:graphicData>
            </a:graphic>
          </wp:inline>
        </w:drawing>
      </w:r>
    </w:p>
    <w:p w14:paraId="41459992" w14:textId="638D95AE" w:rsidR="009B2B57" w:rsidRDefault="001D1945" w:rsidP="001D1945">
      <w:pPr>
        <w:pStyle w:val="Caption"/>
        <w:jc w:val="center"/>
        <w:rPr>
          <w:szCs w:val="26"/>
        </w:rPr>
      </w:pPr>
      <w:bookmarkStart w:id="153" w:name="_Toc218675968"/>
      <w:r w:rsidRPr="001D1945">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37</w:t>
      </w:r>
      <w:r w:rsidR="006112A5">
        <w:rPr>
          <w:b/>
          <w:bCs w:val="0"/>
          <w:i/>
          <w:iCs/>
          <w:u w:val="single"/>
        </w:rPr>
        <w:fldChar w:fldCharType="end"/>
      </w:r>
      <w:r>
        <w:rPr>
          <w:szCs w:val="26"/>
          <w:lang w:val="vi-VN"/>
        </w:rPr>
        <w:t xml:space="preserve">: </w:t>
      </w:r>
      <w:r w:rsidR="00827816">
        <w:rPr>
          <w:szCs w:val="26"/>
        </w:rPr>
        <w:t>Trang quản lí tài khoản</w:t>
      </w:r>
      <w:bookmarkEnd w:id="153"/>
    </w:p>
    <w:p w14:paraId="598903E9" w14:textId="77777777" w:rsidR="001228A6" w:rsidRDefault="001228A6" w:rsidP="001228A6">
      <w:pPr>
        <w:pStyle w:val="BodyText"/>
      </w:pPr>
    </w:p>
    <w:p w14:paraId="43D1D06B" w14:textId="77777777" w:rsidR="001228A6" w:rsidRPr="001228A6" w:rsidRDefault="001228A6" w:rsidP="001228A6">
      <w:pPr>
        <w:pStyle w:val="BodyText"/>
      </w:pPr>
    </w:p>
    <w:p w14:paraId="34C1D74D" w14:textId="77777777" w:rsidR="00B31C6D" w:rsidRPr="001D1945" w:rsidRDefault="00B31C6D" w:rsidP="001D1945">
      <w:pPr>
        <w:pStyle w:val="Caption1"/>
        <w:rPr>
          <w:b/>
          <w:bCs/>
        </w:rPr>
      </w:pPr>
      <w:r w:rsidRPr="001D1945">
        <w:rPr>
          <w:b/>
          <w:bCs/>
        </w:rPr>
        <w:lastRenderedPageBreak/>
        <w:t>Tổng quan bố cục</w:t>
      </w:r>
    </w:p>
    <w:p w14:paraId="0B6D7DFE" w14:textId="77777777" w:rsidR="00B31C6D" w:rsidRPr="001D1945" w:rsidRDefault="00B31C6D" w:rsidP="001D1945">
      <w:pPr>
        <w:pStyle w:val="Caption1"/>
      </w:pPr>
      <w:r w:rsidRPr="001D1945">
        <w:t>Giao diện Hồ sơ cá nhân được thiết kế theo phong cách hiện đại, trực quan với bố cục chia làm hai cột chính trên nền trắng xám.</w:t>
      </w:r>
    </w:p>
    <w:p w14:paraId="028724A9" w14:textId="77777777" w:rsidR="00B31C6D" w:rsidRPr="001D1945" w:rsidRDefault="00B31C6D" w:rsidP="001D1945">
      <w:pPr>
        <w:pStyle w:val="Caption1"/>
      </w:pPr>
      <w:r w:rsidRPr="001D1945">
        <w:t>Cột bên trái (Sidebar): Chiếm diện tích nhỏ hơn, tập trung vào việc hiển thị nhận diện cá nhân và các danh mục điều hướng quản trị tài khoản.</w:t>
      </w:r>
    </w:p>
    <w:p w14:paraId="15962164" w14:textId="77777777" w:rsidR="00B31C6D" w:rsidRPr="001D1945" w:rsidRDefault="00B31C6D" w:rsidP="001D1945">
      <w:pPr>
        <w:pStyle w:val="Caption1"/>
      </w:pPr>
      <w:r w:rsidRPr="001D1945">
        <w:t>Cột bên phải (Nội dung chính): Chiếm diện tích lớn, là khu vực hiển thị chi tiết các biểu mẫu để người dùng cập nhật thông tin.</w:t>
      </w:r>
    </w:p>
    <w:p w14:paraId="65DF194C" w14:textId="77777777" w:rsidR="00B31C6D" w:rsidRPr="001D1945" w:rsidRDefault="00B31C6D" w:rsidP="001D1945">
      <w:pPr>
        <w:pStyle w:val="Caption1"/>
        <w:rPr>
          <w:b/>
          <w:bCs/>
        </w:rPr>
      </w:pPr>
      <w:r w:rsidRPr="001D1945">
        <w:rPr>
          <w:b/>
          <w:bCs/>
        </w:rPr>
        <w:t>Thành phần chi tiết</w:t>
      </w:r>
    </w:p>
    <w:p w14:paraId="3ADA6721" w14:textId="6636844A" w:rsidR="00B31C6D" w:rsidRPr="001D1945" w:rsidRDefault="00B31C6D" w:rsidP="001D1945">
      <w:pPr>
        <w:pStyle w:val="Caption1"/>
      </w:pPr>
      <w:r w:rsidRPr="001D1945">
        <w:t xml:space="preserve"> Cột điều hướng bên trái</w:t>
      </w:r>
    </w:p>
    <w:p w14:paraId="67B333C1" w14:textId="77777777" w:rsidR="00B31C6D" w:rsidRPr="001D1945" w:rsidRDefault="00B31C6D" w:rsidP="001D1945">
      <w:pPr>
        <w:pStyle w:val="Caption1"/>
      </w:pPr>
      <w:r w:rsidRPr="001D1945">
        <w:t>Thông tin cá nhân cơ bản: Hiển thị ảnh đại diện (avatar) dạng hình tròn với chữ cái đại diện "L" trên nền cam. Bên dưới là nút "Thay đổi ảnh", tên người dùng "Ly Ly Le Thi", email đã được gắn nhãn "Đã xác thực" màu xanh lá.</w:t>
      </w:r>
    </w:p>
    <w:p w14:paraId="60D559FD" w14:textId="77777777" w:rsidR="00B31C6D" w:rsidRPr="001D1945" w:rsidRDefault="00B31C6D" w:rsidP="001D1945">
      <w:pPr>
        <w:pStyle w:val="Caption1"/>
      </w:pPr>
      <w:r w:rsidRPr="001D1945">
        <w:t>Danh mục quản lý: Bao gồm các lựa chọn điều hướng kèm biểu tượng trực quan:</w:t>
      </w:r>
    </w:p>
    <w:p w14:paraId="73EA27CF" w14:textId="77777777" w:rsidR="00B31C6D" w:rsidRPr="001D1945" w:rsidRDefault="00B31C6D" w:rsidP="001D1945">
      <w:pPr>
        <w:pStyle w:val="Caption1"/>
      </w:pPr>
      <w:r w:rsidRPr="001D1945">
        <w:t>Hồ sơ cá nhân: Đang được kích hoạt (highlight màu xanh nhạt).</w:t>
      </w:r>
    </w:p>
    <w:p w14:paraId="7906156D" w14:textId="77777777" w:rsidR="00B31C6D" w:rsidRPr="001D1945" w:rsidRDefault="00B31C6D" w:rsidP="001D1945">
      <w:pPr>
        <w:pStyle w:val="Caption1"/>
      </w:pPr>
      <w:r w:rsidRPr="001D1945">
        <w:t>Đổi mật khẩu.</w:t>
      </w:r>
    </w:p>
    <w:p w14:paraId="7970DFB8" w14:textId="77777777" w:rsidR="00B31C6D" w:rsidRPr="001D1945" w:rsidRDefault="00B31C6D" w:rsidP="001D1945">
      <w:pPr>
        <w:pStyle w:val="Caption1"/>
      </w:pPr>
      <w:r w:rsidRPr="001D1945">
        <w:t>Địa chỉ của tôi.</w:t>
      </w:r>
    </w:p>
    <w:p w14:paraId="7A43900C" w14:textId="3287D2DD" w:rsidR="00B31C6D" w:rsidRPr="001D1945" w:rsidRDefault="00B31C6D" w:rsidP="001D1945">
      <w:pPr>
        <w:pStyle w:val="Caption1"/>
      </w:pPr>
      <w:r w:rsidRPr="001D1945">
        <w:t>Khu vực cập nhật thông tin bên phải</w:t>
      </w:r>
    </w:p>
    <w:p w14:paraId="0CFA2675" w14:textId="77777777" w:rsidR="00B31C6D" w:rsidRPr="001D1945" w:rsidRDefault="00B31C6D" w:rsidP="001D1945">
      <w:pPr>
        <w:pStyle w:val="Caption1"/>
      </w:pPr>
      <w:r w:rsidRPr="001D1945">
        <w:t>Tiêu đề: "Hồ sơ cá nhân" kèm dòng mô tả ngắn "Quản lý thông tin hồ sơ của bạn".</w:t>
      </w:r>
    </w:p>
    <w:p w14:paraId="73A200FC" w14:textId="49EFABE3" w:rsidR="00B31C6D" w:rsidRPr="001D1945" w:rsidRDefault="00B31C6D" w:rsidP="001D1945">
      <w:pPr>
        <w:pStyle w:val="Caption1"/>
      </w:pPr>
      <w:r w:rsidRPr="001D1945">
        <w:t>Các trường nhập liệu :</w:t>
      </w:r>
    </w:p>
    <w:p w14:paraId="290CC360" w14:textId="77777777" w:rsidR="00B31C6D" w:rsidRPr="001D1945" w:rsidRDefault="00B31C6D" w:rsidP="001D1945">
      <w:pPr>
        <w:pStyle w:val="Caption1"/>
      </w:pPr>
      <w:r w:rsidRPr="001D1945">
        <w:t>Họ và tên: Có dấu sao đỏ (*) biểu thị thông tin bắt buộc, hiện đang hiển thị tên "Ly Ly Le Thi" kèm icon người dùng.</w:t>
      </w:r>
    </w:p>
    <w:p w14:paraId="69B00F37" w14:textId="77777777" w:rsidR="00B31C6D" w:rsidRPr="001D1945" w:rsidRDefault="00B31C6D" w:rsidP="001D1945">
      <w:pPr>
        <w:pStyle w:val="Caption1"/>
      </w:pPr>
      <w:r w:rsidRPr="001D1945">
        <w:t>Email: Có dấu sao đỏ (*), hiển thị địa chỉ email trong ô nhập liệu có icon thư.</w:t>
      </w:r>
    </w:p>
    <w:p w14:paraId="2244ACEA" w14:textId="77777777" w:rsidR="00B31C6D" w:rsidRPr="001D1945" w:rsidRDefault="00B31C6D" w:rsidP="001D1945">
      <w:pPr>
        <w:pStyle w:val="Caption1"/>
      </w:pPr>
      <w:r w:rsidRPr="001D1945">
        <w:t>Số điện thoại: Ô nhập liệu hiển thị số "0145632123" kèm icon điện thoại.</w:t>
      </w:r>
    </w:p>
    <w:p w14:paraId="3FAA511E" w14:textId="21C12111" w:rsidR="00B31C6D" w:rsidRPr="001D1945" w:rsidRDefault="00B31C6D" w:rsidP="001D1945">
      <w:pPr>
        <w:pStyle w:val="Caption1"/>
      </w:pPr>
      <w:r w:rsidRPr="001D1945">
        <w:t>Nút hành động: Nút "Cập nhật thông tin" màu xanh dương nằm dưới cùng của biểu mẫu.</w:t>
      </w:r>
    </w:p>
    <w:p w14:paraId="3E692BB7" w14:textId="77777777" w:rsidR="00B31C6D" w:rsidRPr="001D1945" w:rsidRDefault="00B31C6D" w:rsidP="001D1945">
      <w:pPr>
        <w:pStyle w:val="Caption1"/>
        <w:rPr>
          <w:b/>
          <w:bCs/>
        </w:rPr>
      </w:pPr>
      <w:r w:rsidRPr="001D1945">
        <w:rPr>
          <w:b/>
          <w:bCs/>
        </w:rPr>
        <w:t>Tính năng hỗ trợ người dùng</w:t>
      </w:r>
    </w:p>
    <w:p w14:paraId="2E36A38A" w14:textId="77777777" w:rsidR="00B31C6D" w:rsidRPr="001D1945" w:rsidRDefault="00B31C6D" w:rsidP="001D1945">
      <w:pPr>
        <w:pStyle w:val="Caption1"/>
      </w:pPr>
      <w:r w:rsidRPr="001D1945">
        <w:t>Chỉ dẫn trực quan: Sử dụng các icon minh họa trong từng ô nhập liệu giúp người dùng dễ dàng phân biệt các loại thông tin cần điền.</w:t>
      </w:r>
    </w:p>
    <w:p w14:paraId="012CAEB7" w14:textId="77777777" w:rsidR="00B31C6D" w:rsidRPr="001D1945" w:rsidRDefault="00B31C6D" w:rsidP="001D1945">
      <w:pPr>
        <w:pStyle w:val="Caption1"/>
      </w:pPr>
      <w:r w:rsidRPr="001D1945">
        <w:t>Phản hồi trạng thái: Nhãn "Đã xác thực" giúp người dùng yên tâm về tình trạng an toàn của tài khoản.</w:t>
      </w:r>
    </w:p>
    <w:p w14:paraId="6F0EAC34" w14:textId="40E11063" w:rsidR="002A1792" w:rsidRDefault="002A1792" w:rsidP="007E55C7">
      <w:pPr>
        <w:pStyle w:val="Heading4"/>
      </w:pPr>
      <w:bookmarkStart w:id="154" w:name="_Toc218575609"/>
      <w:r>
        <w:lastRenderedPageBreak/>
        <w:t xml:space="preserve">Giao diện quản lý </w:t>
      </w:r>
      <w:r w:rsidR="00B31C6D">
        <w:t>đơn hàng của bạn</w:t>
      </w:r>
      <w:bookmarkEnd w:id="154"/>
    </w:p>
    <w:p w14:paraId="781434BB" w14:textId="77777777" w:rsidR="001D1945" w:rsidRDefault="00B31C6D" w:rsidP="001D1945">
      <w:pPr>
        <w:pStyle w:val="BodyText"/>
        <w:keepNext/>
      </w:pPr>
      <w:r w:rsidRPr="00B31C6D">
        <w:rPr>
          <w:noProof/>
        </w:rPr>
        <w:drawing>
          <wp:inline distT="0" distB="0" distL="0" distR="0" wp14:anchorId="4F60E4A6" wp14:editId="62028B8E">
            <wp:extent cx="5760085" cy="2842260"/>
            <wp:effectExtent l="0" t="0" r="0" b="0"/>
            <wp:docPr id="443832576" name="Picture 44383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842260"/>
                    </a:xfrm>
                    <a:prstGeom prst="rect">
                      <a:avLst/>
                    </a:prstGeom>
                  </pic:spPr>
                </pic:pic>
              </a:graphicData>
            </a:graphic>
          </wp:inline>
        </w:drawing>
      </w:r>
    </w:p>
    <w:p w14:paraId="26107A25" w14:textId="56327D02" w:rsidR="00610969" w:rsidRPr="001D1945" w:rsidRDefault="001D1945" w:rsidP="001D1945">
      <w:pPr>
        <w:pStyle w:val="Caption"/>
        <w:jc w:val="center"/>
      </w:pPr>
      <w:bookmarkStart w:id="155" w:name="_Toc218675969"/>
      <w:r w:rsidRPr="001D1945">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38</w:t>
      </w:r>
      <w:r w:rsidR="006112A5">
        <w:rPr>
          <w:b/>
          <w:bCs w:val="0"/>
          <w:i/>
          <w:iCs/>
          <w:u w:val="single"/>
        </w:rPr>
        <w:fldChar w:fldCharType="end"/>
      </w:r>
      <w:r>
        <w:rPr>
          <w:szCs w:val="26"/>
          <w:lang w:val="vi-VN"/>
        </w:rPr>
        <w:t xml:space="preserve">: </w:t>
      </w:r>
      <w:r w:rsidR="00827816">
        <w:rPr>
          <w:szCs w:val="26"/>
        </w:rPr>
        <w:t xml:space="preserve">Trang quản lí </w:t>
      </w:r>
      <w:r w:rsidR="00B31C6D">
        <w:rPr>
          <w:szCs w:val="26"/>
        </w:rPr>
        <w:t>đơn hàng của bạn</w:t>
      </w:r>
      <w:bookmarkEnd w:id="155"/>
    </w:p>
    <w:p w14:paraId="56CE04BC" w14:textId="77777777" w:rsidR="00DD61D4" w:rsidRPr="007E55C7" w:rsidRDefault="00DD61D4" w:rsidP="00E6269D">
      <w:pPr>
        <w:pStyle w:val="Heading3"/>
      </w:pPr>
      <w:bookmarkStart w:id="156" w:name="_Toc203391827"/>
      <w:bookmarkStart w:id="157" w:name="_Toc218575610"/>
      <w:r w:rsidRPr="007E55C7">
        <w:t>Hệ thống màn hình thiết kế phía Admin</w:t>
      </w:r>
      <w:bookmarkEnd w:id="156"/>
      <w:bookmarkEnd w:id="157"/>
    </w:p>
    <w:p w14:paraId="20E13D2D" w14:textId="77777777" w:rsidR="00DD61D4" w:rsidRPr="007E55C7" w:rsidRDefault="00DD61D4" w:rsidP="007E55C7">
      <w:pPr>
        <w:pStyle w:val="Heading4"/>
      </w:pPr>
      <w:bookmarkStart w:id="158" w:name="_Toc218575611"/>
      <w:r w:rsidRPr="007E55C7">
        <w:t>Hệ thống Admin quản lý đơn hàng</w:t>
      </w:r>
      <w:bookmarkEnd w:id="158"/>
    </w:p>
    <w:p w14:paraId="6307B516" w14:textId="77777777" w:rsidR="007E55C7" w:rsidRDefault="00DD61D4" w:rsidP="007E55C7">
      <w:pPr>
        <w:pStyle w:val="NormalWeb"/>
        <w:keepNext/>
      </w:pPr>
      <w:r w:rsidRPr="00DD61D4">
        <w:rPr>
          <w:noProof/>
        </w:rPr>
        <w:drawing>
          <wp:inline distT="0" distB="0" distL="0" distR="0" wp14:anchorId="032A3B84" wp14:editId="3112B602">
            <wp:extent cx="5760085" cy="2483485"/>
            <wp:effectExtent l="0" t="0" r="0" b="0"/>
            <wp:docPr id="443832577" name="Picture 4438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483485"/>
                    </a:xfrm>
                    <a:prstGeom prst="rect">
                      <a:avLst/>
                    </a:prstGeom>
                  </pic:spPr>
                </pic:pic>
              </a:graphicData>
            </a:graphic>
          </wp:inline>
        </w:drawing>
      </w:r>
    </w:p>
    <w:p w14:paraId="745B8570" w14:textId="5F0F332B" w:rsidR="00DD61D4" w:rsidRPr="007E55C7" w:rsidRDefault="007E55C7" w:rsidP="007E55C7">
      <w:pPr>
        <w:pStyle w:val="Caption"/>
        <w:jc w:val="center"/>
        <w:rPr>
          <w:lang w:val="vi-VN"/>
        </w:rPr>
      </w:pPr>
      <w:bookmarkStart w:id="159" w:name="_Toc218675970"/>
      <w:r w:rsidRPr="007E55C7">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39</w:t>
      </w:r>
      <w:r w:rsidR="006112A5">
        <w:rPr>
          <w:b/>
          <w:bCs w:val="0"/>
          <w:i/>
          <w:iCs/>
          <w:u w:val="single"/>
        </w:rPr>
        <w:fldChar w:fldCharType="end"/>
      </w:r>
      <w:r w:rsidRPr="007E55C7">
        <w:rPr>
          <w:b/>
          <w:bCs w:val="0"/>
          <w:i/>
          <w:iCs/>
          <w:u w:val="single"/>
          <w:lang w:val="vi-VN"/>
        </w:rPr>
        <w:t>:</w:t>
      </w:r>
      <w:r>
        <w:rPr>
          <w:lang w:val="vi-VN"/>
        </w:rPr>
        <w:t xml:space="preserve"> Trang quản lí đơn hàng</w:t>
      </w:r>
      <w:bookmarkEnd w:id="159"/>
    </w:p>
    <w:p w14:paraId="7E6592E4" w14:textId="77777777" w:rsidR="00DD61D4" w:rsidRPr="007E55C7" w:rsidRDefault="00DD61D4" w:rsidP="007E55C7">
      <w:pPr>
        <w:pStyle w:val="Caption1"/>
        <w:rPr>
          <w:b/>
          <w:bCs/>
        </w:rPr>
      </w:pPr>
      <w:r w:rsidRPr="007E55C7">
        <w:rPr>
          <w:b/>
          <w:bCs/>
        </w:rPr>
        <w:t>Tổng quan bố cục</w:t>
      </w:r>
    </w:p>
    <w:p w14:paraId="7C93D1A2" w14:textId="3D702CE8" w:rsidR="002830B3" w:rsidRPr="007E55C7" w:rsidRDefault="002830B3" w:rsidP="007E55C7">
      <w:pPr>
        <w:pStyle w:val="Caption1"/>
      </w:pPr>
      <w:r w:rsidRPr="007E55C7">
        <w:t>Thanh điều hướng bên trái (Sidebar): Danh mục "Quản lý đơn hàng" được làm nổi bật để quản trị viên dễ dàng truy cập và theo dõi các giao dịch.</w:t>
      </w:r>
    </w:p>
    <w:p w14:paraId="4DDE2CA3" w14:textId="6BDAD897" w:rsidR="002830B3" w:rsidRPr="007E55C7" w:rsidRDefault="002830B3" w:rsidP="007E55C7">
      <w:pPr>
        <w:pStyle w:val="Caption1"/>
      </w:pPr>
      <w:r w:rsidRPr="007E55C7">
        <w:t>Thanh công cụ phía trên: Chứa ô tìm kiếm đơn hàng theo mã hoặc tên khách hàng và bộ lọc nhanh theo trạng thái.</w:t>
      </w:r>
    </w:p>
    <w:p w14:paraId="5F633B8F" w14:textId="29C6B13C" w:rsidR="002830B3" w:rsidRPr="007E55C7" w:rsidRDefault="002830B3" w:rsidP="007E55C7">
      <w:pPr>
        <w:pStyle w:val="Caption1"/>
      </w:pPr>
      <w:r w:rsidRPr="007E55C7">
        <w:lastRenderedPageBreak/>
        <w:t>Bảng dữ liệu trung tâm: Hiển thị danh sách các đơn hàng theo dạng lưới với các cột thông tin rõ ràng.</w:t>
      </w:r>
    </w:p>
    <w:p w14:paraId="7EDA5C89" w14:textId="77777777" w:rsidR="00DD61D4" w:rsidRPr="007E55C7" w:rsidRDefault="00DD61D4" w:rsidP="007E55C7">
      <w:pPr>
        <w:pStyle w:val="Caption1"/>
        <w:rPr>
          <w:b/>
          <w:bCs/>
        </w:rPr>
      </w:pPr>
      <w:r w:rsidRPr="007E55C7">
        <w:rPr>
          <w:b/>
          <w:bCs/>
        </w:rPr>
        <w:t>Thành phần chi tiết</w:t>
      </w:r>
    </w:p>
    <w:p w14:paraId="029EE0B9" w14:textId="4C26DB5B" w:rsidR="00DD61D4" w:rsidRPr="007E55C7" w:rsidRDefault="00DD61D4" w:rsidP="007E55C7">
      <w:pPr>
        <w:pStyle w:val="Caption1"/>
      </w:pPr>
      <w:r w:rsidRPr="007E55C7">
        <w:t>Thanh điều hướng bên trái (Sidebar)</w:t>
      </w:r>
    </w:p>
    <w:p w14:paraId="53C5CE45" w14:textId="1B09F268" w:rsidR="002830B3" w:rsidRPr="007E55C7" w:rsidRDefault="002830B3" w:rsidP="007E55C7">
      <w:pPr>
        <w:pStyle w:val="Caption1"/>
      </w:pPr>
      <w:r w:rsidRPr="007E55C7">
        <w:t>Bộ lọc và Tìm kiếm:</w:t>
      </w:r>
    </w:p>
    <w:p w14:paraId="66870B66" w14:textId="77777777" w:rsidR="002830B3" w:rsidRPr="007E55C7" w:rsidRDefault="002830B3" w:rsidP="007E55C7">
      <w:pPr>
        <w:pStyle w:val="Caption1"/>
      </w:pPr>
      <w:r w:rsidRPr="007E55C7">
        <w:t>Ô tìm kiếm theo mã đơn hoặc tên khách hàng.</w:t>
      </w:r>
    </w:p>
    <w:p w14:paraId="65CD3C31" w14:textId="77777777" w:rsidR="002830B3" w:rsidRPr="007E55C7" w:rsidRDefault="002830B3" w:rsidP="007E55C7">
      <w:pPr>
        <w:pStyle w:val="Caption1"/>
      </w:pPr>
      <w:r w:rsidRPr="007E55C7">
        <w:t>Menu thả xuống để lọc nhanh theo trạng thái đơn hàng.</w:t>
      </w:r>
    </w:p>
    <w:p w14:paraId="0D8B1279" w14:textId="09B6FD7A" w:rsidR="002830B3" w:rsidRPr="007E55C7" w:rsidRDefault="002830B3" w:rsidP="007E55C7">
      <w:pPr>
        <w:pStyle w:val="Caption1"/>
      </w:pPr>
      <w:r w:rsidRPr="007E55C7">
        <w:t>Bảng dữ liệu đơn hàng: Hiển thị các cột thông tin minh bạch:</w:t>
      </w:r>
    </w:p>
    <w:p w14:paraId="2B506A4D" w14:textId="3C78B47B" w:rsidR="002830B3" w:rsidRPr="007E55C7" w:rsidRDefault="002830B3" w:rsidP="007E55C7">
      <w:pPr>
        <w:pStyle w:val="Caption1"/>
      </w:pPr>
      <w:r w:rsidRPr="007E55C7">
        <w:t>Mã đơn: Mã đơn hàng .</w:t>
      </w:r>
    </w:p>
    <w:p w14:paraId="470AC43E" w14:textId="4A198436" w:rsidR="002830B3" w:rsidRPr="007E55C7" w:rsidRDefault="002830B3" w:rsidP="007E55C7">
      <w:pPr>
        <w:pStyle w:val="Caption1"/>
      </w:pPr>
      <w:r w:rsidRPr="007E55C7">
        <w:t>Khách hàng: Tên người đặt .</w:t>
      </w:r>
    </w:p>
    <w:p w14:paraId="0317682D" w14:textId="681005E5" w:rsidR="002830B3" w:rsidRPr="007E55C7" w:rsidRDefault="002830B3" w:rsidP="007E55C7">
      <w:pPr>
        <w:pStyle w:val="Caption1"/>
      </w:pPr>
      <w:r w:rsidRPr="007E55C7">
        <w:t>Tổng tiền: Tổng giá trị đơn hàng.</w:t>
      </w:r>
    </w:p>
    <w:p w14:paraId="34043E2C" w14:textId="77777777" w:rsidR="002830B3" w:rsidRPr="007E55C7" w:rsidRDefault="002830B3" w:rsidP="007E55C7">
      <w:pPr>
        <w:pStyle w:val="Caption1"/>
      </w:pPr>
      <w:r w:rsidRPr="007E55C7">
        <w:t>Trạng thái: Các nhãn màu phân loại như "Chờ xác nhận" (vàng), "Đã giao" (xanh lá), "Đã xác nhận" (xanh dương).</w:t>
      </w:r>
    </w:p>
    <w:p w14:paraId="1749B27B" w14:textId="09BA0814" w:rsidR="002830B3" w:rsidRPr="007E55C7" w:rsidRDefault="002830B3" w:rsidP="007E55C7">
      <w:pPr>
        <w:pStyle w:val="Caption1"/>
        <w:rPr>
          <w:lang w:val="vi-VN"/>
        </w:rPr>
      </w:pPr>
      <w:r w:rsidRPr="007E55C7">
        <w:t>Ngày đặt: Thời gian đặt hàng.</w:t>
      </w:r>
    </w:p>
    <w:p w14:paraId="54BA155E" w14:textId="56287F2A" w:rsidR="002830B3" w:rsidRPr="007E55C7" w:rsidRDefault="002830B3" w:rsidP="007E55C7">
      <w:pPr>
        <w:pStyle w:val="Caption1"/>
        <w:rPr>
          <w:b/>
          <w:bCs/>
        </w:rPr>
      </w:pPr>
      <w:r w:rsidRPr="007E55C7">
        <w:rPr>
          <w:b/>
          <w:bCs/>
        </w:rPr>
        <w:t>Các tính năng hỗ trợ quản lý (Cột Hành động)</w:t>
      </w:r>
    </w:p>
    <w:p w14:paraId="30BE11AF" w14:textId="40D4AED3" w:rsidR="002830B3" w:rsidRPr="007E55C7" w:rsidRDefault="002830B3" w:rsidP="007E55C7">
      <w:pPr>
        <w:pStyle w:val="Caption1"/>
      </w:pPr>
      <w:r w:rsidRPr="007E55C7">
        <w:t>Xem chi tiết (Biểu tượng mắt): Cho phép truy cập vào nội dung chi tiết bên trong của từng đơn hàng cụ thể.</w:t>
      </w:r>
    </w:p>
    <w:p w14:paraId="06B932EE" w14:textId="19B6A7A8" w:rsidR="002830B3" w:rsidRPr="007E55C7" w:rsidRDefault="002830B3" w:rsidP="007E55C7">
      <w:pPr>
        <w:pStyle w:val="Caption1"/>
      </w:pPr>
      <w:r w:rsidRPr="007E55C7">
        <w:t>Cập nhật trạng thái: Menu thả xuống cho phép thay đổi nhanh tình trạng đơn hàng ngay trên danh sách.</w:t>
      </w:r>
    </w:p>
    <w:p w14:paraId="09E38B76" w14:textId="64BFAE31" w:rsidR="002830B3" w:rsidRPr="007E55C7" w:rsidRDefault="002830B3" w:rsidP="007E55C7">
      <w:pPr>
        <w:pStyle w:val="Caption1"/>
      </w:pPr>
      <w:r w:rsidRPr="007E55C7">
        <w:t>Hủy đơn (Biểu tượng X đỏ): Dùng để loại bỏ các đơn hàng không hợp lệ.</w:t>
      </w:r>
    </w:p>
    <w:p w14:paraId="7969EDC7" w14:textId="1E92C2DD" w:rsidR="002830B3" w:rsidRPr="007E55C7" w:rsidRDefault="002830B3" w:rsidP="007E55C7">
      <w:pPr>
        <w:pStyle w:val="Caption1"/>
      </w:pPr>
      <w:r w:rsidRPr="007E55C7">
        <w:t>Chỉnh sửa (Biểu tượng bút xanh): Cho phép can thiệp chỉnh sửa thông tin khi có yêu cầu thay đổi.</w:t>
      </w:r>
    </w:p>
    <w:p w14:paraId="4844AFAE" w14:textId="29732B81" w:rsidR="003D2791" w:rsidRPr="007E55C7" w:rsidRDefault="003D2791" w:rsidP="007E55C7">
      <w:pPr>
        <w:pStyle w:val="Heading4"/>
      </w:pPr>
      <w:bookmarkStart w:id="160" w:name="_Toc218575612"/>
      <w:r w:rsidRPr="007E55C7">
        <w:lastRenderedPageBreak/>
        <w:t>Hệ thống Admin quản l</w:t>
      </w:r>
      <w:r w:rsidR="007E55C7">
        <w:t>í</w:t>
      </w:r>
      <w:r w:rsidRPr="007E55C7">
        <w:t xml:space="preserve"> sản phẩm</w:t>
      </w:r>
      <w:bookmarkEnd w:id="160"/>
    </w:p>
    <w:p w14:paraId="7818F1FB" w14:textId="77777777" w:rsidR="007E55C7" w:rsidRDefault="003D2791" w:rsidP="007E55C7">
      <w:pPr>
        <w:pStyle w:val="BodyText"/>
        <w:keepNext/>
      </w:pPr>
      <w:r w:rsidRPr="003D2791">
        <w:rPr>
          <w:noProof/>
          <w:lang w:val="en-GB"/>
        </w:rPr>
        <w:drawing>
          <wp:inline distT="0" distB="0" distL="0" distR="0" wp14:anchorId="4AD9FA11" wp14:editId="41B24B50">
            <wp:extent cx="5760085" cy="2512060"/>
            <wp:effectExtent l="0" t="0" r="0" b="2540"/>
            <wp:docPr id="443832578" name="Picture 44383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512060"/>
                    </a:xfrm>
                    <a:prstGeom prst="rect">
                      <a:avLst/>
                    </a:prstGeom>
                  </pic:spPr>
                </pic:pic>
              </a:graphicData>
            </a:graphic>
          </wp:inline>
        </w:drawing>
      </w:r>
    </w:p>
    <w:p w14:paraId="7476C1AB" w14:textId="4BAE91DC" w:rsidR="003D2791" w:rsidRPr="007E55C7" w:rsidRDefault="007E55C7" w:rsidP="007E55C7">
      <w:pPr>
        <w:pStyle w:val="Caption"/>
        <w:jc w:val="center"/>
        <w:rPr>
          <w:lang w:val="vi-VN"/>
        </w:rPr>
      </w:pPr>
      <w:bookmarkStart w:id="161" w:name="_Toc218675971"/>
      <w:r w:rsidRPr="007E55C7">
        <w:rPr>
          <w:b/>
          <w:bCs w:val="0"/>
          <w:i/>
          <w:iCs/>
          <w:u w:val="single"/>
        </w:rPr>
        <w:t xml:space="preserve">Hình </w:t>
      </w:r>
      <w:r w:rsidR="006112A5">
        <w:rPr>
          <w:b/>
          <w:bCs w:val="0"/>
          <w:i/>
          <w:iCs/>
          <w:u w:val="single"/>
        </w:rPr>
        <w:fldChar w:fldCharType="begin"/>
      </w:r>
      <w:r w:rsidR="006112A5">
        <w:rPr>
          <w:b/>
          <w:bCs w:val="0"/>
          <w:i/>
          <w:iCs/>
          <w:u w:val="single"/>
        </w:rPr>
        <w:instrText xml:space="preserve"> STYLEREF 1 \s </w:instrText>
      </w:r>
      <w:r w:rsidR="006112A5">
        <w:rPr>
          <w:b/>
          <w:bCs w:val="0"/>
          <w:i/>
          <w:iCs/>
          <w:u w:val="single"/>
        </w:rPr>
        <w:fldChar w:fldCharType="separate"/>
      </w:r>
      <w:r w:rsidR="00F925F6">
        <w:rPr>
          <w:b/>
          <w:bCs w:val="0"/>
          <w:i/>
          <w:iCs/>
          <w:noProof/>
          <w:u w:val="single"/>
        </w:rPr>
        <w:t>4</w:t>
      </w:r>
      <w:r w:rsidR="006112A5">
        <w:rPr>
          <w:b/>
          <w:bCs w:val="0"/>
          <w:i/>
          <w:iCs/>
          <w:u w:val="single"/>
        </w:rPr>
        <w:fldChar w:fldCharType="end"/>
      </w:r>
      <w:r w:rsidR="006112A5">
        <w:rPr>
          <w:b/>
          <w:bCs w:val="0"/>
          <w:i/>
          <w:iCs/>
          <w:u w:val="single"/>
        </w:rPr>
        <w:noBreakHyphen/>
      </w:r>
      <w:r w:rsidR="006112A5">
        <w:rPr>
          <w:b/>
          <w:bCs w:val="0"/>
          <w:i/>
          <w:iCs/>
          <w:u w:val="single"/>
        </w:rPr>
        <w:fldChar w:fldCharType="begin"/>
      </w:r>
      <w:r w:rsidR="006112A5">
        <w:rPr>
          <w:b/>
          <w:bCs w:val="0"/>
          <w:i/>
          <w:iCs/>
          <w:u w:val="single"/>
        </w:rPr>
        <w:instrText xml:space="preserve"> SEQ Hình \* ARABIC \s 1 </w:instrText>
      </w:r>
      <w:r w:rsidR="006112A5">
        <w:rPr>
          <w:b/>
          <w:bCs w:val="0"/>
          <w:i/>
          <w:iCs/>
          <w:u w:val="single"/>
        </w:rPr>
        <w:fldChar w:fldCharType="separate"/>
      </w:r>
      <w:r w:rsidR="00F925F6">
        <w:rPr>
          <w:b/>
          <w:bCs w:val="0"/>
          <w:i/>
          <w:iCs/>
          <w:noProof/>
          <w:u w:val="single"/>
        </w:rPr>
        <w:t>40</w:t>
      </w:r>
      <w:r w:rsidR="006112A5">
        <w:rPr>
          <w:b/>
          <w:bCs w:val="0"/>
          <w:i/>
          <w:iCs/>
          <w:u w:val="single"/>
        </w:rPr>
        <w:fldChar w:fldCharType="end"/>
      </w:r>
      <w:r w:rsidRPr="007E55C7">
        <w:rPr>
          <w:b/>
          <w:bCs w:val="0"/>
          <w:i/>
          <w:iCs/>
          <w:u w:val="single"/>
          <w:lang w:val="vi-VN"/>
        </w:rPr>
        <w:t>:</w:t>
      </w:r>
      <w:r>
        <w:rPr>
          <w:lang w:val="vi-VN"/>
        </w:rPr>
        <w:t xml:space="preserve"> Quản lí sản phẩm</w:t>
      </w:r>
      <w:bookmarkEnd w:id="161"/>
    </w:p>
    <w:p w14:paraId="601D84C2" w14:textId="77777777" w:rsidR="003D2791" w:rsidRPr="007E55C7" w:rsidRDefault="003D2791" w:rsidP="007E55C7">
      <w:pPr>
        <w:pStyle w:val="Caption1"/>
        <w:rPr>
          <w:b/>
          <w:bCs/>
        </w:rPr>
      </w:pPr>
      <w:r w:rsidRPr="007E55C7">
        <w:rPr>
          <w:b/>
          <w:bCs/>
        </w:rPr>
        <w:t>Tổng quan bố cục</w:t>
      </w:r>
    </w:p>
    <w:p w14:paraId="70AE8D14" w14:textId="77777777" w:rsidR="003D2791" w:rsidRPr="007E55C7" w:rsidRDefault="003D2791" w:rsidP="007E55C7">
      <w:pPr>
        <w:pStyle w:val="Caption1"/>
      </w:pPr>
      <w:r w:rsidRPr="007E55C7">
        <w:t>Thanh Sidebar bên trái: Chứa danh mục các chức năng quản trị, trong đó mục "Quản lý sản phẩm" đang được lựa chọn.</w:t>
      </w:r>
    </w:p>
    <w:p w14:paraId="73671EB1" w14:textId="77777777" w:rsidR="003D2791" w:rsidRPr="007E55C7" w:rsidRDefault="003D2791" w:rsidP="007E55C7">
      <w:pPr>
        <w:pStyle w:val="Caption1"/>
      </w:pPr>
      <w:r w:rsidRPr="007E55C7">
        <w:t>Khu vực nội dung chính: Hiển thị bảng danh sách sản phẩm với đầy đủ các cột thông tin và bộ công cụ tương tác ở phía trên.</w:t>
      </w:r>
    </w:p>
    <w:p w14:paraId="390A8CD7" w14:textId="77777777" w:rsidR="003D2791" w:rsidRPr="007E55C7" w:rsidRDefault="003D2791" w:rsidP="007E55C7">
      <w:pPr>
        <w:pStyle w:val="Caption1"/>
        <w:rPr>
          <w:b/>
          <w:bCs/>
        </w:rPr>
      </w:pPr>
      <w:r w:rsidRPr="007E55C7">
        <w:rPr>
          <w:b/>
          <w:bCs/>
        </w:rPr>
        <w:t>Thành phần chi tiết</w:t>
      </w:r>
    </w:p>
    <w:p w14:paraId="64C9F86F" w14:textId="77777777" w:rsidR="003D2791" w:rsidRPr="007E55C7" w:rsidRDefault="003D2791" w:rsidP="007E55C7">
      <w:pPr>
        <w:pStyle w:val="Caption1"/>
      </w:pPr>
      <w:r w:rsidRPr="007E55C7">
        <w:t>Bảng danh sách sản phẩm bao gồm các cột dữ liệu rõ ràng giúp người quản trị dễ dàng theo dõi:</w:t>
      </w:r>
    </w:p>
    <w:p w14:paraId="334C9C7B" w14:textId="77777777" w:rsidR="003D2791" w:rsidRPr="007E55C7" w:rsidRDefault="003D2791" w:rsidP="007E55C7">
      <w:pPr>
        <w:pStyle w:val="Caption1"/>
      </w:pPr>
      <w:r w:rsidRPr="007E55C7">
        <w:t>Thông tin cơ bản: Bao gồm số thứ tự (ID), Hình ảnh thu nhỏ của sản phẩm, và Tên sản phẩm.</w:t>
      </w:r>
    </w:p>
    <w:p w14:paraId="1D1BF294" w14:textId="77777777" w:rsidR="003D2791" w:rsidRPr="007E55C7" w:rsidRDefault="003D2791" w:rsidP="007E55C7">
      <w:pPr>
        <w:pStyle w:val="Caption1"/>
      </w:pPr>
      <w:r w:rsidRPr="007E55C7">
        <w:t>Phân loại &amp; Thương hiệu: Hiển thị nhãn Danh mục (ví dụ: Ghế Xoay, Bàn Họp) và Thương hiệu (ví dụ: Govi Furniture) giúp lọc sản phẩm nhanh chóng.</w:t>
      </w:r>
    </w:p>
    <w:p w14:paraId="5435CDB7" w14:textId="77777777" w:rsidR="003D2791" w:rsidRPr="007E55C7" w:rsidRDefault="003D2791" w:rsidP="007E55C7">
      <w:pPr>
        <w:pStyle w:val="Caption1"/>
      </w:pPr>
      <w:r w:rsidRPr="007E55C7">
        <w:t>Giá &amp; Trạng thái:</w:t>
      </w:r>
    </w:p>
    <w:p w14:paraId="2F21B6EE" w14:textId="77777777" w:rsidR="003D2791" w:rsidRPr="007E55C7" w:rsidRDefault="003D2791" w:rsidP="007E55C7">
      <w:pPr>
        <w:pStyle w:val="Caption1"/>
      </w:pPr>
      <w:r w:rsidRPr="007E55C7">
        <w:t>Giá: Hiển thị giá niêm yết và giá khuyến mãi (màu đỏ) nếu có.</w:t>
      </w:r>
    </w:p>
    <w:p w14:paraId="3B738CF2" w14:textId="6A9E2D8B" w:rsidR="003D2791" w:rsidRPr="007E55C7" w:rsidRDefault="003D2791" w:rsidP="007E55C7">
      <w:pPr>
        <w:pStyle w:val="Caption1"/>
      </w:pPr>
      <w:r w:rsidRPr="007E55C7">
        <w:t xml:space="preserve">Nổi bật: Đánh dấu các sản phẩm muốn cho là nổi bật </w:t>
      </w:r>
    </w:p>
    <w:p w14:paraId="5AF2FA80" w14:textId="77777777" w:rsidR="003D2791" w:rsidRPr="007E55C7" w:rsidRDefault="003D2791" w:rsidP="007E55C7">
      <w:pPr>
        <w:pStyle w:val="Caption1"/>
      </w:pPr>
      <w:r w:rsidRPr="007E55C7">
        <w:t>Trạng thái: Nhãn "Hoạt động" màu xanh lá thể hiện sản phẩm đang được hiển thị trên hệ thống.</w:t>
      </w:r>
    </w:p>
    <w:p w14:paraId="231A9211" w14:textId="30359851" w:rsidR="003D2791" w:rsidRPr="007E55C7" w:rsidRDefault="003D2791" w:rsidP="007E55C7">
      <w:pPr>
        <w:pStyle w:val="Caption1"/>
        <w:rPr>
          <w:lang w:val="vi-VN"/>
        </w:rPr>
      </w:pPr>
      <w:r w:rsidRPr="007E55C7">
        <w:t>Ngày tạo: Thời gian sản phẩm được đăng tải lên hệ thống.</w:t>
      </w:r>
    </w:p>
    <w:p w14:paraId="2372EC3B" w14:textId="757916E2" w:rsidR="003D2791" w:rsidRPr="007E55C7" w:rsidRDefault="003D2791" w:rsidP="007E55C7">
      <w:pPr>
        <w:pStyle w:val="Caption1"/>
        <w:rPr>
          <w:b/>
          <w:bCs/>
        </w:rPr>
      </w:pPr>
      <w:r w:rsidRPr="007E55C7">
        <w:rPr>
          <w:b/>
          <w:bCs/>
        </w:rPr>
        <w:t>Tính năng hỗ trợ quản trị</w:t>
      </w:r>
    </w:p>
    <w:p w14:paraId="0ADD6BA1" w14:textId="77777777" w:rsidR="003D2791" w:rsidRPr="007E55C7" w:rsidRDefault="003D2791" w:rsidP="007E55C7">
      <w:pPr>
        <w:pStyle w:val="Caption1"/>
      </w:pPr>
      <w:r w:rsidRPr="007E55C7">
        <w:t>Hệ thống cung cấp đầy đủ các công cụ để quản lý vòng đời sản phẩm:</w:t>
      </w:r>
    </w:p>
    <w:p w14:paraId="6B76AAF2" w14:textId="77777777" w:rsidR="003D2791" w:rsidRPr="007E55C7" w:rsidRDefault="003D2791" w:rsidP="007E55C7">
      <w:pPr>
        <w:pStyle w:val="Caption1"/>
      </w:pPr>
      <w:r w:rsidRPr="007E55C7">
        <w:lastRenderedPageBreak/>
        <w:t>Thêm sản phẩm mới: Nút "+ Thêm sản phẩm" màu đen nổi bật ở góc trên bên trái khu vực nội dung.</w:t>
      </w:r>
    </w:p>
    <w:p w14:paraId="4288ED3E" w14:textId="49198804" w:rsidR="003D2791" w:rsidRPr="007E55C7" w:rsidRDefault="003D2791" w:rsidP="007E55C7">
      <w:pPr>
        <w:pStyle w:val="Caption1"/>
      </w:pPr>
      <w:r w:rsidRPr="007E55C7">
        <w:t xml:space="preserve">Tìm kiếm: Ô nhập liệu cho phép tìm kiếm sản phẩm nhanh theo từ khóa </w:t>
      </w:r>
    </w:p>
    <w:p w14:paraId="1A022996" w14:textId="77777777" w:rsidR="003D2791" w:rsidRPr="007E55C7" w:rsidRDefault="003D2791" w:rsidP="007E55C7">
      <w:pPr>
        <w:pStyle w:val="Caption1"/>
      </w:pPr>
      <w:r w:rsidRPr="007E55C7">
        <w:t>Bộ công cụ Thao tác (Cột cuối cùng):</w:t>
      </w:r>
    </w:p>
    <w:p w14:paraId="60020C99" w14:textId="77777777" w:rsidR="003D2791" w:rsidRPr="007E55C7" w:rsidRDefault="003D2791" w:rsidP="007E55C7">
      <w:pPr>
        <w:pStyle w:val="Caption1"/>
      </w:pPr>
      <w:r w:rsidRPr="007E55C7">
        <w:t>Xem chi tiết (Biểu tượng mắt): Xem trước cách sản phẩm hiển thị với khách hàng.</w:t>
      </w:r>
    </w:p>
    <w:p w14:paraId="49AA30C2" w14:textId="77777777" w:rsidR="003D2791" w:rsidRPr="007E55C7" w:rsidRDefault="003D2791" w:rsidP="007E55C7">
      <w:pPr>
        <w:pStyle w:val="Caption1"/>
      </w:pPr>
      <w:r w:rsidRPr="007E55C7">
        <w:t>Quản lý ảnh (Biểu tượng ảnh xanh lá): Chỉnh sửa bộ sưu tập hình ảnh cho sản phẩm.</w:t>
      </w:r>
    </w:p>
    <w:p w14:paraId="211D60E3" w14:textId="77777777" w:rsidR="003D2791" w:rsidRPr="007E55C7" w:rsidRDefault="003D2791" w:rsidP="007E55C7">
      <w:pPr>
        <w:pStyle w:val="Caption1"/>
      </w:pPr>
      <w:r w:rsidRPr="007E55C7">
        <w:t>Chỉnh sửa (Biểu tượng bút xanh dương): Cập nhật lại thông tin, giá cả hoặc trạng thái sản phẩm.</w:t>
      </w:r>
    </w:p>
    <w:p w14:paraId="7F1AB935" w14:textId="77777777" w:rsidR="003D2791" w:rsidRPr="007E55C7" w:rsidRDefault="003D2791" w:rsidP="007E55C7">
      <w:pPr>
        <w:pStyle w:val="Caption1"/>
      </w:pPr>
      <w:r w:rsidRPr="007E55C7">
        <w:t>Xóa (Biểu tượng thùng rác đỏ): Loại bỏ sản phẩm khỏi hệ thống.</w:t>
      </w:r>
    </w:p>
    <w:p w14:paraId="4591573D" w14:textId="77777777" w:rsidR="003D2791" w:rsidRDefault="003D2791" w:rsidP="002830B3">
      <w:pPr>
        <w:pStyle w:val="NormalWeb"/>
      </w:pPr>
    </w:p>
    <w:p w14:paraId="6AA354FB" w14:textId="77777777" w:rsidR="002830B3" w:rsidRDefault="002830B3" w:rsidP="002830B3">
      <w:pPr>
        <w:pStyle w:val="NormalWeb"/>
        <w:ind w:left="720"/>
      </w:pPr>
    </w:p>
    <w:p w14:paraId="7EC44D2E" w14:textId="77777777" w:rsidR="001C120B" w:rsidRPr="00B13383" w:rsidRDefault="001C120B" w:rsidP="00B13383">
      <w:pPr>
        <w:pStyle w:val="BodyText"/>
        <w:jc w:val="center"/>
      </w:pPr>
    </w:p>
    <w:p w14:paraId="462B2558" w14:textId="0C06624B" w:rsidR="002A1792" w:rsidRDefault="002A1792" w:rsidP="001C120B">
      <w:pPr>
        <w:pStyle w:val="Caption"/>
      </w:pPr>
    </w:p>
    <w:p w14:paraId="1C340FBA" w14:textId="77777777" w:rsidR="001555DC" w:rsidRDefault="001555DC" w:rsidP="00E05317">
      <w:pPr>
        <w:pStyle w:val="Heading1"/>
        <w:sectPr w:rsidR="001555DC" w:rsidSect="001228A6">
          <w:headerReference w:type="default" r:id="rId85"/>
          <w:pgSz w:w="11907" w:h="16840" w:code="9"/>
          <w:pgMar w:top="1134" w:right="1134" w:bottom="1134" w:left="1701" w:header="709" w:footer="709" w:gutter="0"/>
          <w:cols w:space="708"/>
          <w:titlePg/>
          <w:docGrid w:linePitch="360"/>
        </w:sectPr>
      </w:pPr>
    </w:p>
    <w:p w14:paraId="0485411A" w14:textId="328AC9D6" w:rsidR="00A86F5E" w:rsidRDefault="00444616" w:rsidP="00E05317">
      <w:pPr>
        <w:pStyle w:val="Heading1"/>
      </w:pPr>
      <w:bookmarkStart w:id="162" w:name="_Toc218575613"/>
      <w:r>
        <w:lastRenderedPageBreak/>
        <w:t>THỬ NGHIỆM</w:t>
      </w:r>
      <w:bookmarkEnd w:id="162"/>
    </w:p>
    <w:p w14:paraId="6A14E7EE" w14:textId="77777777" w:rsidR="00402120" w:rsidRDefault="00402120" w:rsidP="00402120">
      <w:pPr>
        <w:pStyle w:val="Heading2"/>
      </w:pPr>
      <w:bookmarkStart w:id="163" w:name="_Toc218575614"/>
      <w:r>
        <w:t>Các kịch bản thử nghiệm</w:t>
      </w:r>
      <w:bookmarkEnd w:id="163"/>
    </w:p>
    <w:p w14:paraId="3F1295D1" w14:textId="77777777" w:rsidR="00402120" w:rsidRDefault="00402120" w:rsidP="00402120">
      <w:pPr>
        <w:pStyle w:val="Heading3"/>
      </w:pPr>
      <w:bookmarkStart w:id="164" w:name="_Toc218575615"/>
      <w:r>
        <w:t>Kịch bản kiểm thử chức năng Giỏ hàng</w:t>
      </w:r>
      <w:bookmarkEnd w:id="164"/>
    </w:p>
    <w:p w14:paraId="470A37A3" w14:textId="77777777" w:rsidR="00402120" w:rsidRPr="003D1C06" w:rsidRDefault="00402120" w:rsidP="00402120">
      <w:pPr>
        <w:pStyle w:val="Caption1"/>
        <w:numPr>
          <w:ilvl w:val="0"/>
          <w:numId w:val="87"/>
        </w:numPr>
        <w:rPr>
          <w:lang w:val="en-GB"/>
        </w:rPr>
      </w:pPr>
      <w:r w:rsidRPr="003D1C06">
        <w:rPr>
          <w:lang w:val="en-GB"/>
        </w:rPr>
        <w:t>Thêm sản phẩm vào giỏ hàng</w:t>
      </w:r>
    </w:p>
    <w:p w14:paraId="6E053158" w14:textId="77777777" w:rsidR="00402120" w:rsidRPr="003D1C06" w:rsidRDefault="00402120" w:rsidP="00402120">
      <w:pPr>
        <w:pStyle w:val="Caption1"/>
        <w:numPr>
          <w:ilvl w:val="0"/>
          <w:numId w:val="87"/>
        </w:numPr>
        <w:rPr>
          <w:lang w:val="en-GB"/>
        </w:rPr>
      </w:pPr>
      <w:r w:rsidRPr="003D1C06">
        <w:rPr>
          <w:lang w:val="en-GB"/>
        </w:rPr>
        <w:t>Cập nhật số lượng sản phẩm</w:t>
      </w:r>
      <w:r>
        <w:rPr>
          <w:lang w:val="en-GB"/>
        </w:rPr>
        <w:t xml:space="preserve"> </w:t>
      </w:r>
    </w:p>
    <w:p w14:paraId="5842E199" w14:textId="77777777" w:rsidR="00402120" w:rsidRPr="003D1C06" w:rsidRDefault="00402120" w:rsidP="00402120">
      <w:pPr>
        <w:pStyle w:val="Caption1"/>
        <w:numPr>
          <w:ilvl w:val="0"/>
          <w:numId w:val="87"/>
        </w:numPr>
        <w:rPr>
          <w:lang w:val="en-GB"/>
        </w:rPr>
      </w:pPr>
      <w:r w:rsidRPr="003D1C06">
        <w:rPr>
          <w:lang w:val="en-GB"/>
        </w:rPr>
        <w:t>Xóa sản phẩm khỏi giỏ hàng</w:t>
      </w:r>
    </w:p>
    <w:p w14:paraId="18D58253" w14:textId="77777777" w:rsidR="00402120" w:rsidRPr="003D1C06" w:rsidRDefault="00402120" w:rsidP="00402120">
      <w:pPr>
        <w:pStyle w:val="Caption1"/>
        <w:numPr>
          <w:ilvl w:val="0"/>
          <w:numId w:val="87"/>
        </w:numPr>
        <w:rPr>
          <w:lang w:val="en-GB"/>
        </w:rPr>
      </w:pPr>
      <w:r w:rsidRPr="003D1C06">
        <w:rPr>
          <w:lang w:val="en-GB"/>
        </w:rPr>
        <w:t>Thêm sản phẩm trùng lặp</w:t>
      </w:r>
    </w:p>
    <w:p w14:paraId="51F57887" w14:textId="77777777" w:rsidR="00402120" w:rsidRPr="0065767B" w:rsidRDefault="00402120" w:rsidP="00402120">
      <w:pPr>
        <w:pStyle w:val="Caption1"/>
        <w:numPr>
          <w:ilvl w:val="0"/>
          <w:numId w:val="87"/>
        </w:numPr>
        <w:rPr>
          <w:lang w:val="en-GB"/>
        </w:rPr>
      </w:pPr>
      <w:r w:rsidRPr="003D1C06">
        <w:rPr>
          <w:lang w:val="en-GB"/>
        </w:rPr>
        <w:t>Hiển thị tổng tiền trong giỏ</w:t>
      </w:r>
    </w:p>
    <w:p w14:paraId="511DACBB" w14:textId="77777777" w:rsidR="00402120" w:rsidRDefault="00402120" w:rsidP="00402120">
      <w:pPr>
        <w:pStyle w:val="Heading3"/>
      </w:pPr>
      <w:bookmarkStart w:id="165" w:name="_Toc218575616"/>
      <w:r>
        <w:t>Kịch bản kiểm thử chức năng Đặt hàng</w:t>
      </w:r>
      <w:bookmarkEnd w:id="165"/>
    </w:p>
    <w:p w14:paraId="7A786C07" w14:textId="77777777" w:rsidR="00402120" w:rsidRPr="004C48F8" w:rsidRDefault="00402120" w:rsidP="00402120">
      <w:pPr>
        <w:pStyle w:val="Caption1"/>
        <w:numPr>
          <w:ilvl w:val="0"/>
          <w:numId w:val="88"/>
        </w:numPr>
      </w:pPr>
      <w:r w:rsidRPr="004C48F8">
        <w:t>Đặt hàng thành công với giỏ hàng có sản phẩm, địa chỉ giao hàng hợp lệ và phương thức thanh toán được chọn.</w:t>
      </w:r>
    </w:p>
    <w:p w14:paraId="78D55089" w14:textId="77777777" w:rsidR="00402120" w:rsidRPr="004C48F8" w:rsidRDefault="00402120" w:rsidP="00402120">
      <w:pPr>
        <w:pStyle w:val="Caption1"/>
        <w:numPr>
          <w:ilvl w:val="0"/>
          <w:numId w:val="88"/>
        </w:numPr>
      </w:pPr>
      <w:r w:rsidRPr="004C48F8">
        <w:t>Thiếu địa chỉ giao hàng</w:t>
      </w:r>
    </w:p>
    <w:p w14:paraId="2A7F8BAF" w14:textId="77777777" w:rsidR="00402120" w:rsidRPr="004C48F8" w:rsidRDefault="00402120" w:rsidP="00402120">
      <w:pPr>
        <w:pStyle w:val="Caption1"/>
        <w:numPr>
          <w:ilvl w:val="0"/>
          <w:numId w:val="88"/>
        </w:numPr>
      </w:pPr>
      <w:r w:rsidRPr="004C48F8">
        <w:t>Thanh toán thành công bằng tiền mặt</w:t>
      </w:r>
    </w:p>
    <w:p w14:paraId="7A1E9269" w14:textId="77777777" w:rsidR="00402120" w:rsidRPr="004C48F8" w:rsidRDefault="00402120" w:rsidP="00402120">
      <w:pPr>
        <w:pStyle w:val="Caption1"/>
        <w:numPr>
          <w:ilvl w:val="0"/>
          <w:numId w:val="88"/>
        </w:numPr>
      </w:pPr>
      <w:r w:rsidRPr="004C48F8">
        <w:t>Thanh toán thành công qua VNPay</w:t>
      </w:r>
    </w:p>
    <w:p w14:paraId="01E3BE2F" w14:textId="77777777" w:rsidR="00402120" w:rsidRDefault="00402120" w:rsidP="00402120">
      <w:pPr>
        <w:pStyle w:val="Heading3"/>
      </w:pPr>
      <w:bookmarkStart w:id="166" w:name="_Toc218575617"/>
      <w:r>
        <w:t>Kịch bản kiểm thử chức năng Quản lý địa chỉ</w:t>
      </w:r>
      <w:bookmarkEnd w:id="166"/>
    </w:p>
    <w:p w14:paraId="1903C441" w14:textId="77777777" w:rsidR="00402120" w:rsidRDefault="00402120" w:rsidP="00402120">
      <w:pPr>
        <w:pStyle w:val="Caption1"/>
        <w:numPr>
          <w:ilvl w:val="0"/>
          <w:numId w:val="89"/>
        </w:numPr>
      </w:pPr>
      <w:r>
        <w:t>Xem danh sách địa chỉ.</w:t>
      </w:r>
    </w:p>
    <w:p w14:paraId="408CA76A" w14:textId="77777777" w:rsidR="00402120" w:rsidRDefault="00402120" w:rsidP="00402120">
      <w:pPr>
        <w:pStyle w:val="Caption1"/>
        <w:numPr>
          <w:ilvl w:val="0"/>
          <w:numId w:val="89"/>
        </w:numPr>
      </w:pPr>
      <w:r>
        <w:t>Thêm địa chỉ mới.</w:t>
      </w:r>
    </w:p>
    <w:p w14:paraId="6EFF6805" w14:textId="77777777" w:rsidR="00402120" w:rsidRDefault="00402120" w:rsidP="00402120">
      <w:pPr>
        <w:pStyle w:val="Caption1"/>
        <w:numPr>
          <w:ilvl w:val="0"/>
          <w:numId w:val="89"/>
        </w:numPr>
      </w:pPr>
      <w:r>
        <w:t>Sửa địa chỉ.</w:t>
      </w:r>
    </w:p>
    <w:p w14:paraId="574671D7" w14:textId="77777777" w:rsidR="00402120" w:rsidRPr="00CF0E7B" w:rsidRDefault="00402120" w:rsidP="00402120">
      <w:pPr>
        <w:pStyle w:val="Caption1"/>
        <w:numPr>
          <w:ilvl w:val="0"/>
          <w:numId w:val="89"/>
        </w:numPr>
        <w:rPr>
          <w:b/>
        </w:rPr>
      </w:pPr>
      <w:r>
        <w:t>Xóa địa chỉ.</w:t>
      </w:r>
    </w:p>
    <w:p w14:paraId="448A1FD8" w14:textId="77777777" w:rsidR="00402120" w:rsidRPr="00CF0E7B" w:rsidRDefault="00402120" w:rsidP="00402120">
      <w:pPr>
        <w:pStyle w:val="Caption1"/>
        <w:numPr>
          <w:ilvl w:val="0"/>
          <w:numId w:val="89"/>
        </w:numPr>
        <w:rPr>
          <w:b/>
        </w:rPr>
      </w:pPr>
      <w:r>
        <w:t>Đặt làm địa chỉ mặc định</w:t>
      </w:r>
    </w:p>
    <w:p w14:paraId="01F47A0A" w14:textId="77777777" w:rsidR="00402120" w:rsidRDefault="00402120" w:rsidP="00402120">
      <w:pPr>
        <w:pStyle w:val="Caption1"/>
        <w:numPr>
          <w:ilvl w:val="0"/>
          <w:numId w:val="89"/>
        </w:numPr>
        <w:rPr>
          <w:b/>
        </w:rPr>
      </w:pPr>
      <w:r>
        <w:t>Thêm địa chỉ thiếu thông tin</w:t>
      </w:r>
    </w:p>
    <w:p w14:paraId="1AFA7992" w14:textId="77777777" w:rsidR="00402120" w:rsidRDefault="00402120" w:rsidP="00402120">
      <w:pPr>
        <w:pStyle w:val="Heading3"/>
      </w:pPr>
      <w:bookmarkStart w:id="167" w:name="_Toc218575618"/>
      <w:r>
        <w:t>Kịch bản kiểm thử chức năng Quản lý sản phẩm(Admin)</w:t>
      </w:r>
      <w:bookmarkEnd w:id="167"/>
    </w:p>
    <w:p w14:paraId="1616A8C4" w14:textId="77777777" w:rsidR="00402120" w:rsidRPr="003D1C06" w:rsidRDefault="00402120" w:rsidP="00402120">
      <w:pPr>
        <w:pStyle w:val="Caption1"/>
        <w:numPr>
          <w:ilvl w:val="0"/>
          <w:numId w:val="90"/>
        </w:numPr>
        <w:rPr>
          <w:lang w:val="en-GB"/>
        </w:rPr>
      </w:pPr>
      <w:r w:rsidRPr="003D1C06">
        <w:rPr>
          <w:lang w:val="en-GB"/>
        </w:rPr>
        <w:t>Thêm sản phẩm mới</w:t>
      </w:r>
    </w:p>
    <w:p w14:paraId="7E551FB2" w14:textId="77777777" w:rsidR="00402120" w:rsidRPr="003D1C06" w:rsidRDefault="00402120" w:rsidP="00402120">
      <w:pPr>
        <w:pStyle w:val="Caption1"/>
        <w:numPr>
          <w:ilvl w:val="0"/>
          <w:numId w:val="90"/>
        </w:numPr>
        <w:rPr>
          <w:lang w:val="en-GB"/>
        </w:rPr>
      </w:pPr>
      <w:r w:rsidRPr="003D1C06">
        <w:rPr>
          <w:lang w:val="en-GB"/>
        </w:rPr>
        <w:t>Sửa thông tin sản phẩm</w:t>
      </w:r>
    </w:p>
    <w:p w14:paraId="22ADEE38" w14:textId="77777777" w:rsidR="00402120" w:rsidRPr="003D1C06" w:rsidRDefault="00402120" w:rsidP="00402120">
      <w:pPr>
        <w:pStyle w:val="Caption1"/>
        <w:numPr>
          <w:ilvl w:val="0"/>
          <w:numId w:val="90"/>
        </w:numPr>
        <w:rPr>
          <w:lang w:val="en-GB"/>
        </w:rPr>
      </w:pPr>
      <w:r w:rsidRPr="003D1C06">
        <w:rPr>
          <w:lang w:val="en-GB"/>
        </w:rPr>
        <w:t>Xóa sản phẩm</w:t>
      </w:r>
    </w:p>
    <w:p w14:paraId="0598AC3F" w14:textId="77777777" w:rsidR="00402120" w:rsidRPr="003D1C06" w:rsidRDefault="00402120" w:rsidP="00402120">
      <w:pPr>
        <w:pStyle w:val="Caption1"/>
        <w:numPr>
          <w:ilvl w:val="0"/>
          <w:numId w:val="90"/>
        </w:numPr>
        <w:rPr>
          <w:lang w:val="en-GB"/>
        </w:rPr>
      </w:pPr>
      <w:r w:rsidRPr="003D1C06">
        <w:rPr>
          <w:lang w:val="en-GB"/>
        </w:rPr>
        <w:t>Hiển thị danh sách sản phẩm</w:t>
      </w:r>
    </w:p>
    <w:p w14:paraId="4D148E74" w14:textId="77777777" w:rsidR="00402120" w:rsidRDefault="00402120" w:rsidP="00402120">
      <w:pPr>
        <w:pStyle w:val="Caption1"/>
        <w:numPr>
          <w:ilvl w:val="0"/>
          <w:numId w:val="90"/>
        </w:numPr>
        <w:rPr>
          <w:lang w:val="en-GB"/>
        </w:rPr>
      </w:pPr>
      <w:r w:rsidRPr="003D1C06">
        <w:rPr>
          <w:lang w:val="en-GB"/>
        </w:rPr>
        <w:lastRenderedPageBreak/>
        <w:t>Tìm kiếm sản phẩm theo tên</w:t>
      </w:r>
    </w:p>
    <w:p w14:paraId="28A9E05E" w14:textId="77777777" w:rsidR="00402120" w:rsidRPr="004C48F8" w:rsidRDefault="00402120" w:rsidP="00402120">
      <w:pPr>
        <w:pStyle w:val="Caption1"/>
        <w:numPr>
          <w:ilvl w:val="0"/>
          <w:numId w:val="90"/>
        </w:numPr>
        <w:rPr>
          <w:lang w:val="en-GB"/>
        </w:rPr>
      </w:pPr>
      <w:r>
        <w:rPr>
          <w:lang w:val="en-GB"/>
        </w:rPr>
        <w:t>Xóa sản phẩm tồn tại trong đơn hàng</w:t>
      </w:r>
    </w:p>
    <w:p w14:paraId="18114307" w14:textId="77777777" w:rsidR="00402120" w:rsidRDefault="00402120" w:rsidP="00402120">
      <w:pPr>
        <w:pStyle w:val="Heading3"/>
      </w:pPr>
      <w:bookmarkStart w:id="168" w:name="_Toc218575619"/>
      <w:r>
        <w:t>Kịch bản kiểm thử chức năng Quản lý đơn hàng (Admin)</w:t>
      </w:r>
      <w:bookmarkEnd w:id="168"/>
    </w:p>
    <w:p w14:paraId="694524F4" w14:textId="77777777" w:rsidR="00402120" w:rsidRPr="003D1C06" w:rsidRDefault="00402120" w:rsidP="00402120">
      <w:pPr>
        <w:pStyle w:val="Caption1"/>
        <w:numPr>
          <w:ilvl w:val="0"/>
          <w:numId w:val="91"/>
        </w:numPr>
        <w:rPr>
          <w:lang w:val="en-GB"/>
        </w:rPr>
      </w:pPr>
      <w:r w:rsidRPr="003D1C06">
        <w:rPr>
          <w:lang w:val="en-GB"/>
        </w:rPr>
        <w:t>Hiển thị danh sách đơn hàng</w:t>
      </w:r>
    </w:p>
    <w:p w14:paraId="1CA79470" w14:textId="77777777" w:rsidR="00402120" w:rsidRPr="003D1C06" w:rsidRDefault="00402120" w:rsidP="00402120">
      <w:pPr>
        <w:pStyle w:val="Caption1"/>
        <w:numPr>
          <w:ilvl w:val="0"/>
          <w:numId w:val="91"/>
        </w:numPr>
        <w:rPr>
          <w:lang w:val="en-GB"/>
        </w:rPr>
      </w:pPr>
      <w:r w:rsidRPr="003D1C06">
        <w:rPr>
          <w:lang w:val="en-GB"/>
        </w:rPr>
        <w:t>Cập nhật trạng thái đơn hàng</w:t>
      </w:r>
    </w:p>
    <w:p w14:paraId="63F64076" w14:textId="77777777" w:rsidR="00402120" w:rsidRPr="003D1C06" w:rsidRDefault="00402120" w:rsidP="00402120">
      <w:pPr>
        <w:pStyle w:val="Caption1"/>
        <w:numPr>
          <w:ilvl w:val="0"/>
          <w:numId w:val="91"/>
        </w:numPr>
        <w:rPr>
          <w:lang w:val="en-GB"/>
        </w:rPr>
      </w:pPr>
      <w:r w:rsidRPr="003D1C06">
        <w:rPr>
          <w:lang w:val="en-GB"/>
        </w:rPr>
        <w:t>Tìm kiếm đơn hàng</w:t>
      </w:r>
    </w:p>
    <w:p w14:paraId="7913DC69" w14:textId="77777777" w:rsidR="00402120" w:rsidRPr="003D1C06" w:rsidRDefault="00402120" w:rsidP="00402120">
      <w:pPr>
        <w:pStyle w:val="Caption1"/>
        <w:numPr>
          <w:ilvl w:val="0"/>
          <w:numId w:val="91"/>
        </w:numPr>
        <w:rPr>
          <w:lang w:val="en-GB"/>
        </w:rPr>
      </w:pPr>
      <w:r w:rsidRPr="003D1C06">
        <w:rPr>
          <w:lang w:val="en-GB"/>
        </w:rPr>
        <w:t>Lọc đơn hàng theo trạng thái</w:t>
      </w:r>
    </w:p>
    <w:p w14:paraId="09FB976B" w14:textId="77777777" w:rsidR="00402120" w:rsidRDefault="00402120" w:rsidP="00402120">
      <w:pPr>
        <w:pStyle w:val="Caption1"/>
        <w:numPr>
          <w:ilvl w:val="0"/>
          <w:numId w:val="91"/>
        </w:numPr>
        <w:rPr>
          <w:lang w:val="en-GB"/>
        </w:rPr>
      </w:pPr>
      <w:r w:rsidRPr="003D1C06">
        <w:rPr>
          <w:lang w:val="en-GB"/>
        </w:rPr>
        <w:t>Xem chi tiết đơn hàng</w:t>
      </w:r>
    </w:p>
    <w:p w14:paraId="13EC8D4F" w14:textId="77777777" w:rsidR="00402120" w:rsidRDefault="00402120" w:rsidP="00402120">
      <w:pPr>
        <w:pStyle w:val="Heading3"/>
      </w:pPr>
      <w:r>
        <w:t>Kịch bản kiểm thử chức năng AI tư vấn khách hàng</w:t>
      </w:r>
    </w:p>
    <w:p w14:paraId="74F5D455" w14:textId="77777777" w:rsidR="00402120" w:rsidRDefault="00402120" w:rsidP="0047635B">
      <w:pPr>
        <w:pStyle w:val="BodyText"/>
        <w:numPr>
          <w:ilvl w:val="0"/>
          <w:numId w:val="121"/>
        </w:numPr>
      </w:pPr>
      <w:r>
        <w:t>Hiển thị giao diện tư vấn AI</w:t>
      </w:r>
    </w:p>
    <w:p w14:paraId="15DFA968" w14:textId="77777777" w:rsidR="00402120" w:rsidRDefault="00402120" w:rsidP="0047635B">
      <w:pPr>
        <w:pStyle w:val="BodyText"/>
        <w:numPr>
          <w:ilvl w:val="0"/>
          <w:numId w:val="121"/>
        </w:numPr>
      </w:pPr>
      <w:r>
        <w:t>AI nhận câu hỏi của khách hàng</w:t>
      </w:r>
    </w:p>
    <w:p w14:paraId="4072BD3E" w14:textId="77777777" w:rsidR="00402120" w:rsidRDefault="00402120" w:rsidP="0047635B">
      <w:pPr>
        <w:pStyle w:val="BodyText"/>
        <w:numPr>
          <w:ilvl w:val="0"/>
          <w:numId w:val="121"/>
        </w:numPr>
      </w:pPr>
      <w:r>
        <w:t>AI tư vấn thông tin sản phẩm</w:t>
      </w:r>
    </w:p>
    <w:p w14:paraId="0CD2D1C9" w14:textId="77777777" w:rsidR="00402120" w:rsidRPr="009B53A2" w:rsidRDefault="00402120" w:rsidP="0047635B">
      <w:pPr>
        <w:pStyle w:val="BodyText"/>
        <w:numPr>
          <w:ilvl w:val="0"/>
          <w:numId w:val="121"/>
        </w:numPr>
      </w:pPr>
      <w:r>
        <w:t>AI xử lý câu hỏi ngoài phạm vi</w:t>
      </w:r>
    </w:p>
    <w:p w14:paraId="0EC6D2D5" w14:textId="77777777" w:rsidR="00402120" w:rsidRDefault="00402120" w:rsidP="00402120">
      <w:pPr>
        <w:pStyle w:val="Heading2"/>
      </w:pPr>
      <w:bookmarkStart w:id="169" w:name="_Toc218575620"/>
      <w:r>
        <w:t>Kết quả thử nghiệm các kịch bản</w:t>
      </w:r>
      <w:bookmarkEnd w:id="169"/>
    </w:p>
    <w:tbl>
      <w:tblPr>
        <w:tblStyle w:val="TableGrid"/>
        <w:tblW w:w="9077" w:type="dxa"/>
        <w:tblLook w:val="04A0" w:firstRow="1" w:lastRow="0" w:firstColumn="1" w:lastColumn="0" w:noHBand="0" w:noVBand="1"/>
      </w:tblPr>
      <w:tblGrid>
        <w:gridCol w:w="1069"/>
        <w:gridCol w:w="1605"/>
        <w:gridCol w:w="2245"/>
        <w:gridCol w:w="1605"/>
        <w:gridCol w:w="1628"/>
        <w:gridCol w:w="925"/>
      </w:tblGrid>
      <w:tr w:rsidR="00402120" w:rsidRPr="003D1C06" w14:paraId="2BB5A9A7" w14:textId="77777777" w:rsidTr="00991F32">
        <w:trPr>
          <w:trHeight w:val="288"/>
        </w:trPr>
        <w:tc>
          <w:tcPr>
            <w:tcW w:w="1069" w:type="dxa"/>
            <w:noWrap/>
            <w:hideMark/>
          </w:tcPr>
          <w:p w14:paraId="7C92DB70" w14:textId="77777777" w:rsidR="00402120" w:rsidRPr="004C48F8" w:rsidRDefault="00402120" w:rsidP="00991F32">
            <w:pPr>
              <w:pStyle w:val="Caption1"/>
              <w:rPr>
                <w:b/>
                <w:bCs/>
                <w:lang w:val="en-GB"/>
              </w:rPr>
            </w:pPr>
            <w:r w:rsidRPr="004C48F8">
              <w:rPr>
                <w:b/>
                <w:bCs/>
                <w:lang w:val="vi"/>
              </w:rPr>
              <w:t>ID</w:t>
            </w:r>
          </w:p>
        </w:tc>
        <w:tc>
          <w:tcPr>
            <w:tcW w:w="1605" w:type="dxa"/>
            <w:noWrap/>
            <w:hideMark/>
          </w:tcPr>
          <w:p w14:paraId="28F96262" w14:textId="77777777" w:rsidR="00402120" w:rsidRPr="004C48F8" w:rsidRDefault="00402120" w:rsidP="00991F32">
            <w:pPr>
              <w:pStyle w:val="Caption1"/>
              <w:rPr>
                <w:b/>
                <w:bCs/>
                <w:lang w:val="vi"/>
              </w:rPr>
            </w:pPr>
            <w:r w:rsidRPr="004C48F8">
              <w:rPr>
                <w:b/>
                <w:bCs/>
                <w:lang w:val="vi"/>
              </w:rPr>
              <w:t>Kịch bản</w:t>
            </w:r>
          </w:p>
        </w:tc>
        <w:tc>
          <w:tcPr>
            <w:tcW w:w="2245" w:type="dxa"/>
            <w:noWrap/>
            <w:hideMark/>
          </w:tcPr>
          <w:p w14:paraId="02400579" w14:textId="77777777" w:rsidR="00402120" w:rsidRPr="004C48F8" w:rsidRDefault="00402120" w:rsidP="00991F32">
            <w:pPr>
              <w:pStyle w:val="Caption1"/>
              <w:rPr>
                <w:b/>
                <w:bCs/>
                <w:lang w:val="vi"/>
              </w:rPr>
            </w:pPr>
            <w:r w:rsidRPr="004C48F8">
              <w:rPr>
                <w:b/>
                <w:bCs/>
                <w:lang w:val="vi"/>
              </w:rPr>
              <w:t>Các bước</w:t>
            </w:r>
          </w:p>
        </w:tc>
        <w:tc>
          <w:tcPr>
            <w:tcW w:w="1605" w:type="dxa"/>
            <w:noWrap/>
            <w:hideMark/>
          </w:tcPr>
          <w:p w14:paraId="6D1EAB73" w14:textId="77777777" w:rsidR="00402120" w:rsidRPr="004C48F8" w:rsidRDefault="00402120" w:rsidP="00991F32">
            <w:pPr>
              <w:pStyle w:val="Caption1"/>
              <w:rPr>
                <w:b/>
                <w:bCs/>
                <w:lang w:val="vi"/>
              </w:rPr>
            </w:pPr>
            <w:r w:rsidRPr="004C48F8">
              <w:rPr>
                <w:b/>
                <w:bCs/>
                <w:lang w:val="vi"/>
              </w:rPr>
              <w:t>Dữ liệu</w:t>
            </w:r>
          </w:p>
        </w:tc>
        <w:tc>
          <w:tcPr>
            <w:tcW w:w="1628" w:type="dxa"/>
            <w:noWrap/>
            <w:hideMark/>
          </w:tcPr>
          <w:p w14:paraId="4CA45955" w14:textId="77777777" w:rsidR="00402120" w:rsidRPr="004C48F8" w:rsidRDefault="00402120" w:rsidP="00991F32">
            <w:pPr>
              <w:pStyle w:val="Caption1"/>
              <w:rPr>
                <w:b/>
                <w:bCs/>
                <w:lang w:val="vi"/>
              </w:rPr>
            </w:pPr>
            <w:r w:rsidRPr="004C48F8">
              <w:rPr>
                <w:b/>
                <w:bCs/>
                <w:lang w:val="vi"/>
              </w:rPr>
              <w:t>Kết quả mong đợi</w:t>
            </w:r>
          </w:p>
        </w:tc>
        <w:tc>
          <w:tcPr>
            <w:tcW w:w="925" w:type="dxa"/>
            <w:noWrap/>
            <w:hideMark/>
          </w:tcPr>
          <w:p w14:paraId="5803FAB4" w14:textId="77777777" w:rsidR="00402120" w:rsidRPr="004C48F8" w:rsidRDefault="00402120" w:rsidP="00991F32">
            <w:pPr>
              <w:pStyle w:val="Caption1"/>
              <w:rPr>
                <w:b/>
                <w:bCs/>
                <w:lang w:val="vi"/>
              </w:rPr>
            </w:pPr>
            <w:r w:rsidRPr="004C48F8">
              <w:rPr>
                <w:b/>
                <w:bCs/>
                <w:lang w:val="vi"/>
              </w:rPr>
              <w:t>Trạng thái</w:t>
            </w:r>
          </w:p>
        </w:tc>
      </w:tr>
      <w:tr w:rsidR="00402120" w:rsidRPr="003D1C06" w14:paraId="629D6C9A" w14:textId="77777777" w:rsidTr="00991F32">
        <w:trPr>
          <w:trHeight w:val="864"/>
        </w:trPr>
        <w:tc>
          <w:tcPr>
            <w:tcW w:w="1069" w:type="dxa"/>
            <w:noWrap/>
            <w:hideMark/>
          </w:tcPr>
          <w:p w14:paraId="733A3279" w14:textId="77777777" w:rsidR="00402120" w:rsidRPr="003D1C06" w:rsidRDefault="00402120" w:rsidP="00991F32">
            <w:pPr>
              <w:pStyle w:val="Caption1"/>
              <w:rPr>
                <w:lang w:val="en-GB"/>
              </w:rPr>
            </w:pPr>
            <w:r w:rsidRPr="003D1C06">
              <w:rPr>
                <w:lang w:val="vi"/>
              </w:rPr>
              <w:t>GH-01</w:t>
            </w:r>
          </w:p>
          <w:p w14:paraId="1AAF3EC0" w14:textId="77777777" w:rsidR="00402120" w:rsidRPr="003D1C06" w:rsidRDefault="00402120" w:rsidP="00991F32">
            <w:pPr>
              <w:pStyle w:val="Caption1"/>
              <w:rPr>
                <w:lang w:val="en-GB"/>
              </w:rPr>
            </w:pPr>
          </w:p>
        </w:tc>
        <w:tc>
          <w:tcPr>
            <w:tcW w:w="1605" w:type="dxa"/>
            <w:noWrap/>
            <w:hideMark/>
          </w:tcPr>
          <w:p w14:paraId="500709B7" w14:textId="77777777" w:rsidR="00402120" w:rsidRPr="003D1C06" w:rsidRDefault="00402120" w:rsidP="00991F32">
            <w:pPr>
              <w:pStyle w:val="Caption1"/>
              <w:rPr>
                <w:lang w:val="vi"/>
              </w:rPr>
            </w:pPr>
            <w:r w:rsidRPr="003D1C06">
              <w:rPr>
                <w:lang w:val="vi"/>
              </w:rPr>
              <w:t>Thêm sản phẩm vào giỏ hàng</w:t>
            </w:r>
          </w:p>
        </w:tc>
        <w:tc>
          <w:tcPr>
            <w:tcW w:w="2245" w:type="dxa"/>
            <w:hideMark/>
          </w:tcPr>
          <w:p w14:paraId="390C93A3" w14:textId="77777777" w:rsidR="00402120" w:rsidRPr="003D1C06" w:rsidRDefault="00402120" w:rsidP="00991F32">
            <w:pPr>
              <w:pStyle w:val="Caption1"/>
              <w:rPr>
                <w:lang w:val="vi"/>
              </w:rPr>
            </w:pPr>
            <w:r w:rsidRPr="003D1C06">
              <w:rPr>
                <w:lang w:val="vi"/>
              </w:rPr>
              <w:t>1. Đăng nhập hệ thống</w:t>
            </w:r>
            <w:r w:rsidRPr="003D1C06">
              <w:rPr>
                <w:lang w:val="vi"/>
              </w:rPr>
              <w:br/>
              <w:t>2. Truy cập trang sản phẩm</w:t>
            </w:r>
            <w:r w:rsidRPr="003D1C06">
              <w:rPr>
                <w:lang w:val="vi"/>
              </w:rPr>
              <w:br/>
              <w:t>3. Nhấn nút 'Thêm vào giỏ hàng'</w:t>
            </w:r>
          </w:p>
        </w:tc>
        <w:tc>
          <w:tcPr>
            <w:tcW w:w="1605" w:type="dxa"/>
            <w:noWrap/>
            <w:hideMark/>
          </w:tcPr>
          <w:p w14:paraId="3288AC1B" w14:textId="77777777" w:rsidR="00402120" w:rsidRPr="003D1C06" w:rsidRDefault="00402120" w:rsidP="00991F32">
            <w:pPr>
              <w:pStyle w:val="Caption1"/>
              <w:rPr>
                <w:lang w:val="vi"/>
              </w:rPr>
            </w:pPr>
            <w:r w:rsidRPr="003D1C06">
              <w:rPr>
                <w:lang w:val="vi"/>
              </w:rPr>
              <w:t>Người dùng đã đăng nhập, chọn sản phẩm</w:t>
            </w:r>
          </w:p>
        </w:tc>
        <w:tc>
          <w:tcPr>
            <w:tcW w:w="1628" w:type="dxa"/>
            <w:noWrap/>
            <w:hideMark/>
          </w:tcPr>
          <w:p w14:paraId="403F641F" w14:textId="77777777" w:rsidR="00402120" w:rsidRPr="003D1C06" w:rsidRDefault="00402120" w:rsidP="00991F32">
            <w:pPr>
              <w:pStyle w:val="Caption1"/>
              <w:rPr>
                <w:lang w:val="vi"/>
              </w:rPr>
            </w:pPr>
            <w:r w:rsidRPr="003D1C06">
              <w:rPr>
                <w:lang w:val="vi"/>
              </w:rPr>
              <w:t>Sản phẩm được thêm vào giỏ hàng</w:t>
            </w:r>
          </w:p>
        </w:tc>
        <w:tc>
          <w:tcPr>
            <w:tcW w:w="925" w:type="dxa"/>
            <w:noWrap/>
            <w:hideMark/>
          </w:tcPr>
          <w:p w14:paraId="5AF0CAB5" w14:textId="77777777" w:rsidR="00402120" w:rsidRPr="003D1C06" w:rsidRDefault="00402120" w:rsidP="00991F32">
            <w:pPr>
              <w:pStyle w:val="Caption1"/>
              <w:rPr>
                <w:lang w:val="vi"/>
              </w:rPr>
            </w:pPr>
            <w:r w:rsidRPr="003D1C06">
              <w:rPr>
                <w:lang w:val="vi"/>
              </w:rPr>
              <w:t>Đạt</w:t>
            </w:r>
          </w:p>
        </w:tc>
      </w:tr>
      <w:tr w:rsidR="00402120" w:rsidRPr="003D1C06" w14:paraId="3302EE6C" w14:textId="77777777" w:rsidTr="00991F32">
        <w:trPr>
          <w:trHeight w:val="864"/>
        </w:trPr>
        <w:tc>
          <w:tcPr>
            <w:tcW w:w="1069" w:type="dxa"/>
            <w:noWrap/>
          </w:tcPr>
          <w:p w14:paraId="4C5C2A88" w14:textId="77777777" w:rsidR="00402120" w:rsidRPr="003D1C06" w:rsidRDefault="00402120" w:rsidP="00991F32">
            <w:pPr>
              <w:pStyle w:val="Caption1"/>
              <w:rPr>
                <w:lang w:val="vi"/>
              </w:rPr>
            </w:pPr>
            <w:r w:rsidRPr="003D1C06">
              <w:rPr>
                <w:lang w:val="vi"/>
              </w:rPr>
              <w:t>GH-02</w:t>
            </w:r>
          </w:p>
        </w:tc>
        <w:tc>
          <w:tcPr>
            <w:tcW w:w="1605" w:type="dxa"/>
            <w:noWrap/>
          </w:tcPr>
          <w:p w14:paraId="06D89467" w14:textId="77777777" w:rsidR="00402120" w:rsidRPr="003D1C06" w:rsidRDefault="00402120" w:rsidP="00991F32">
            <w:pPr>
              <w:pStyle w:val="Caption1"/>
              <w:rPr>
                <w:lang w:val="vi"/>
              </w:rPr>
            </w:pPr>
            <w:r w:rsidRPr="003D1C06">
              <w:rPr>
                <w:lang w:val="vi"/>
              </w:rPr>
              <w:t>Cập nhật số lượng sản phẩm</w:t>
            </w:r>
          </w:p>
        </w:tc>
        <w:tc>
          <w:tcPr>
            <w:tcW w:w="2245" w:type="dxa"/>
          </w:tcPr>
          <w:p w14:paraId="3DC1E399" w14:textId="77777777" w:rsidR="00402120" w:rsidRPr="003D1C06" w:rsidRDefault="00402120" w:rsidP="00991F32">
            <w:pPr>
              <w:pStyle w:val="Caption1"/>
              <w:rPr>
                <w:lang w:val="vi"/>
              </w:rPr>
            </w:pPr>
            <w:r w:rsidRPr="003D1C06">
              <w:rPr>
                <w:lang w:val="vi"/>
              </w:rPr>
              <w:t>1. Truy cập giỏ hàng</w:t>
            </w:r>
            <w:r w:rsidRPr="003D1C06">
              <w:rPr>
                <w:lang w:val="vi"/>
              </w:rPr>
              <w:br/>
              <w:t>2. Nhấn '+' hoặc '-' để thay đổi số lượng</w:t>
            </w:r>
          </w:p>
        </w:tc>
        <w:tc>
          <w:tcPr>
            <w:tcW w:w="1605" w:type="dxa"/>
            <w:noWrap/>
          </w:tcPr>
          <w:p w14:paraId="5245368E" w14:textId="77777777" w:rsidR="00402120" w:rsidRPr="003D1C06" w:rsidRDefault="00402120" w:rsidP="00991F32">
            <w:pPr>
              <w:pStyle w:val="Caption1"/>
              <w:rPr>
                <w:lang w:val="vi"/>
              </w:rPr>
            </w:pPr>
            <w:r w:rsidRPr="003D1C06">
              <w:rPr>
                <w:lang w:val="vi"/>
              </w:rPr>
              <w:t>Sản phẩm đã có trong giỏ</w:t>
            </w:r>
          </w:p>
        </w:tc>
        <w:tc>
          <w:tcPr>
            <w:tcW w:w="1628" w:type="dxa"/>
            <w:noWrap/>
          </w:tcPr>
          <w:p w14:paraId="444AB47C" w14:textId="77777777" w:rsidR="00402120" w:rsidRPr="003D1C06" w:rsidRDefault="00402120" w:rsidP="00991F32">
            <w:pPr>
              <w:pStyle w:val="Caption1"/>
              <w:rPr>
                <w:lang w:val="vi"/>
              </w:rPr>
            </w:pPr>
            <w:r w:rsidRPr="003D1C06">
              <w:rPr>
                <w:lang w:val="vi"/>
              </w:rPr>
              <w:t>Số lượng cập nhật chính xác</w:t>
            </w:r>
          </w:p>
        </w:tc>
        <w:tc>
          <w:tcPr>
            <w:tcW w:w="925" w:type="dxa"/>
            <w:noWrap/>
          </w:tcPr>
          <w:p w14:paraId="00FADD28" w14:textId="77777777" w:rsidR="00402120" w:rsidRPr="003D1C06" w:rsidRDefault="00402120" w:rsidP="00991F32">
            <w:pPr>
              <w:pStyle w:val="Caption1"/>
              <w:rPr>
                <w:lang w:val="vi"/>
              </w:rPr>
            </w:pPr>
            <w:r w:rsidRPr="003D1C06">
              <w:rPr>
                <w:lang w:val="vi"/>
              </w:rPr>
              <w:t>Đạt</w:t>
            </w:r>
          </w:p>
        </w:tc>
      </w:tr>
      <w:tr w:rsidR="00402120" w:rsidRPr="003D1C06" w14:paraId="1415A477" w14:textId="77777777" w:rsidTr="00991F32">
        <w:trPr>
          <w:trHeight w:val="864"/>
        </w:trPr>
        <w:tc>
          <w:tcPr>
            <w:tcW w:w="1069" w:type="dxa"/>
            <w:noWrap/>
          </w:tcPr>
          <w:p w14:paraId="12816321" w14:textId="77777777" w:rsidR="00402120" w:rsidRPr="003D1C06" w:rsidRDefault="00402120" w:rsidP="00991F32">
            <w:pPr>
              <w:pStyle w:val="Caption1"/>
              <w:rPr>
                <w:lang w:val="vi"/>
              </w:rPr>
            </w:pPr>
            <w:r w:rsidRPr="003D1C06">
              <w:rPr>
                <w:lang w:val="vi"/>
              </w:rPr>
              <w:t>GH-03</w:t>
            </w:r>
          </w:p>
        </w:tc>
        <w:tc>
          <w:tcPr>
            <w:tcW w:w="1605" w:type="dxa"/>
            <w:noWrap/>
          </w:tcPr>
          <w:p w14:paraId="08C4A951" w14:textId="77777777" w:rsidR="00402120" w:rsidRPr="003D1C06" w:rsidRDefault="00402120" w:rsidP="00991F32">
            <w:pPr>
              <w:pStyle w:val="Caption1"/>
              <w:rPr>
                <w:lang w:val="vi"/>
              </w:rPr>
            </w:pPr>
            <w:r w:rsidRPr="003D1C06">
              <w:rPr>
                <w:lang w:val="vi"/>
              </w:rPr>
              <w:t>Xóa sản phẩm khỏi giỏ hàng</w:t>
            </w:r>
          </w:p>
        </w:tc>
        <w:tc>
          <w:tcPr>
            <w:tcW w:w="2245" w:type="dxa"/>
          </w:tcPr>
          <w:p w14:paraId="7BA04CB8" w14:textId="77777777" w:rsidR="00402120" w:rsidRPr="003D1C06" w:rsidRDefault="00402120" w:rsidP="00991F32">
            <w:pPr>
              <w:pStyle w:val="Caption1"/>
              <w:rPr>
                <w:lang w:val="vi"/>
              </w:rPr>
            </w:pPr>
            <w:r w:rsidRPr="003D1C06">
              <w:rPr>
                <w:lang w:val="vi"/>
              </w:rPr>
              <w:t>1. Truy cập giỏ hàng</w:t>
            </w:r>
            <w:r w:rsidRPr="003D1C06">
              <w:rPr>
                <w:lang w:val="vi"/>
              </w:rPr>
              <w:br/>
              <w:t xml:space="preserve">2. Nhấn biểu </w:t>
            </w:r>
            <w:r w:rsidRPr="003D1C06">
              <w:rPr>
                <w:lang w:val="vi"/>
              </w:rPr>
              <w:lastRenderedPageBreak/>
              <w:t>tượng 'Xóa' tại sản phẩm cần xóa</w:t>
            </w:r>
          </w:p>
        </w:tc>
        <w:tc>
          <w:tcPr>
            <w:tcW w:w="1605" w:type="dxa"/>
            <w:noWrap/>
          </w:tcPr>
          <w:p w14:paraId="4FAC318E" w14:textId="77777777" w:rsidR="00402120" w:rsidRPr="003D1C06" w:rsidRDefault="00402120" w:rsidP="00991F32">
            <w:pPr>
              <w:pStyle w:val="Caption1"/>
              <w:rPr>
                <w:lang w:val="vi"/>
              </w:rPr>
            </w:pPr>
            <w:r w:rsidRPr="003D1C06">
              <w:rPr>
                <w:lang w:val="vi"/>
              </w:rPr>
              <w:lastRenderedPageBreak/>
              <w:t>Giỏ hàng chứa sản phẩm</w:t>
            </w:r>
          </w:p>
        </w:tc>
        <w:tc>
          <w:tcPr>
            <w:tcW w:w="1628" w:type="dxa"/>
            <w:noWrap/>
          </w:tcPr>
          <w:p w14:paraId="1BF5FCD0" w14:textId="77777777" w:rsidR="00402120" w:rsidRPr="003D1C06" w:rsidRDefault="00402120" w:rsidP="00991F32">
            <w:pPr>
              <w:pStyle w:val="Caption1"/>
              <w:rPr>
                <w:lang w:val="vi"/>
              </w:rPr>
            </w:pPr>
            <w:r w:rsidRPr="003D1C06">
              <w:rPr>
                <w:lang w:val="vi"/>
              </w:rPr>
              <w:t>Sản phẩm bị xóa khỏi giỏ</w:t>
            </w:r>
          </w:p>
        </w:tc>
        <w:tc>
          <w:tcPr>
            <w:tcW w:w="925" w:type="dxa"/>
            <w:noWrap/>
          </w:tcPr>
          <w:p w14:paraId="46F08470" w14:textId="77777777" w:rsidR="00402120" w:rsidRPr="003D1C06" w:rsidRDefault="00402120" w:rsidP="00991F32">
            <w:pPr>
              <w:pStyle w:val="Caption1"/>
              <w:rPr>
                <w:lang w:val="vi"/>
              </w:rPr>
            </w:pPr>
            <w:r w:rsidRPr="003D1C06">
              <w:rPr>
                <w:lang w:val="vi"/>
              </w:rPr>
              <w:t>Đạt</w:t>
            </w:r>
          </w:p>
        </w:tc>
      </w:tr>
      <w:tr w:rsidR="00402120" w:rsidRPr="003D1C06" w14:paraId="150CD32E" w14:textId="77777777" w:rsidTr="00991F32">
        <w:trPr>
          <w:trHeight w:val="864"/>
        </w:trPr>
        <w:tc>
          <w:tcPr>
            <w:tcW w:w="1069" w:type="dxa"/>
            <w:noWrap/>
          </w:tcPr>
          <w:p w14:paraId="1D5332AA" w14:textId="77777777" w:rsidR="00402120" w:rsidRPr="003D1C06" w:rsidRDefault="00402120" w:rsidP="00991F32">
            <w:pPr>
              <w:pStyle w:val="Caption1"/>
              <w:rPr>
                <w:lang w:val="vi"/>
              </w:rPr>
            </w:pPr>
            <w:r w:rsidRPr="003D1C06">
              <w:rPr>
                <w:lang w:val="vi"/>
              </w:rPr>
              <w:t>GH-04</w:t>
            </w:r>
          </w:p>
        </w:tc>
        <w:tc>
          <w:tcPr>
            <w:tcW w:w="1605" w:type="dxa"/>
            <w:noWrap/>
          </w:tcPr>
          <w:p w14:paraId="1BCB5789" w14:textId="77777777" w:rsidR="00402120" w:rsidRPr="003D1C06" w:rsidRDefault="00402120" w:rsidP="00991F32">
            <w:pPr>
              <w:pStyle w:val="Caption1"/>
              <w:rPr>
                <w:lang w:val="vi"/>
              </w:rPr>
            </w:pPr>
            <w:r w:rsidRPr="003D1C06">
              <w:rPr>
                <w:lang w:val="vi"/>
              </w:rPr>
              <w:t>Thêm sản phẩm trùng</w:t>
            </w:r>
          </w:p>
        </w:tc>
        <w:tc>
          <w:tcPr>
            <w:tcW w:w="2245" w:type="dxa"/>
          </w:tcPr>
          <w:p w14:paraId="62E9E9F3" w14:textId="77777777" w:rsidR="00402120" w:rsidRPr="003D1C06" w:rsidRDefault="00402120" w:rsidP="00991F32">
            <w:pPr>
              <w:pStyle w:val="Caption1"/>
              <w:rPr>
                <w:lang w:val="vi"/>
              </w:rPr>
            </w:pPr>
            <w:r w:rsidRPr="003D1C06">
              <w:rPr>
                <w:lang w:val="vi"/>
              </w:rPr>
              <w:t>1. Truy cập trang sản phẩm</w:t>
            </w:r>
            <w:r w:rsidRPr="003D1C06">
              <w:rPr>
                <w:lang w:val="vi"/>
              </w:rPr>
              <w:br/>
              <w:t>2. Nhấn 'Thêm vào giỏ hàng' nhiều lần</w:t>
            </w:r>
          </w:p>
        </w:tc>
        <w:tc>
          <w:tcPr>
            <w:tcW w:w="1605" w:type="dxa"/>
            <w:noWrap/>
          </w:tcPr>
          <w:p w14:paraId="42C0FE8C" w14:textId="77777777" w:rsidR="00402120" w:rsidRPr="003D1C06" w:rsidRDefault="00402120" w:rsidP="00991F32">
            <w:pPr>
              <w:pStyle w:val="Caption1"/>
              <w:rPr>
                <w:lang w:val="vi"/>
              </w:rPr>
            </w:pPr>
            <w:r w:rsidRPr="003D1C06">
              <w:rPr>
                <w:lang w:val="vi"/>
              </w:rPr>
              <w:t>Sản phẩm đã tồn tại trong giỏ</w:t>
            </w:r>
          </w:p>
        </w:tc>
        <w:tc>
          <w:tcPr>
            <w:tcW w:w="1628" w:type="dxa"/>
            <w:noWrap/>
          </w:tcPr>
          <w:p w14:paraId="00F21096" w14:textId="77777777" w:rsidR="00402120" w:rsidRPr="003D1C06" w:rsidRDefault="00402120" w:rsidP="00991F32">
            <w:pPr>
              <w:pStyle w:val="Caption1"/>
              <w:rPr>
                <w:lang w:val="vi"/>
              </w:rPr>
            </w:pPr>
            <w:r w:rsidRPr="003D1C06">
              <w:rPr>
                <w:lang w:val="vi"/>
              </w:rPr>
              <w:t>Tăng số lượng thay vì thêm dòng mới</w:t>
            </w:r>
          </w:p>
        </w:tc>
        <w:tc>
          <w:tcPr>
            <w:tcW w:w="925" w:type="dxa"/>
            <w:noWrap/>
          </w:tcPr>
          <w:p w14:paraId="61730828" w14:textId="77777777" w:rsidR="00402120" w:rsidRPr="003D1C06" w:rsidRDefault="00402120" w:rsidP="00991F32">
            <w:pPr>
              <w:pStyle w:val="Caption1"/>
              <w:rPr>
                <w:lang w:val="vi"/>
              </w:rPr>
            </w:pPr>
            <w:r w:rsidRPr="003D1C06">
              <w:rPr>
                <w:lang w:val="vi"/>
              </w:rPr>
              <w:t>Đạt</w:t>
            </w:r>
          </w:p>
        </w:tc>
      </w:tr>
      <w:tr w:rsidR="00402120" w:rsidRPr="003D1C06" w14:paraId="119EA988" w14:textId="77777777" w:rsidTr="00991F32">
        <w:trPr>
          <w:trHeight w:val="864"/>
        </w:trPr>
        <w:tc>
          <w:tcPr>
            <w:tcW w:w="1069" w:type="dxa"/>
            <w:noWrap/>
          </w:tcPr>
          <w:p w14:paraId="280E5930" w14:textId="77777777" w:rsidR="00402120" w:rsidRPr="003D1C06" w:rsidRDefault="00402120" w:rsidP="00991F32">
            <w:pPr>
              <w:pStyle w:val="Caption1"/>
              <w:rPr>
                <w:lang w:val="vi"/>
              </w:rPr>
            </w:pPr>
            <w:r w:rsidRPr="003D1C06">
              <w:rPr>
                <w:lang w:val="vi"/>
              </w:rPr>
              <w:t>GH-05</w:t>
            </w:r>
          </w:p>
        </w:tc>
        <w:tc>
          <w:tcPr>
            <w:tcW w:w="1605" w:type="dxa"/>
            <w:noWrap/>
          </w:tcPr>
          <w:p w14:paraId="4980593C" w14:textId="77777777" w:rsidR="00402120" w:rsidRPr="003D1C06" w:rsidRDefault="00402120" w:rsidP="00991F32">
            <w:pPr>
              <w:pStyle w:val="Caption1"/>
              <w:rPr>
                <w:lang w:val="vi"/>
              </w:rPr>
            </w:pPr>
            <w:r w:rsidRPr="003D1C06">
              <w:rPr>
                <w:lang w:val="vi"/>
              </w:rPr>
              <w:t>Tính tổng đơn hàng</w:t>
            </w:r>
          </w:p>
        </w:tc>
        <w:tc>
          <w:tcPr>
            <w:tcW w:w="2245" w:type="dxa"/>
          </w:tcPr>
          <w:p w14:paraId="5BEC219F" w14:textId="77777777" w:rsidR="00402120" w:rsidRPr="003D1C06" w:rsidRDefault="00402120" w:rsidP="00991F32">
            <w:pPr>
              <w:pStyle w:val="Caption1"/>
              <w:rPr>
                <w:lang w:val="vi"/>
              </w:rPr>
            </w:pPr>
            <w:r w:rsidRPr="003D1C06">
              <w:rPr>
                <w:lang w:val="vi"/>
              </w:rPr>
              <w:t>1. Truy cập giỏ hàng</w:t>
            </w:r>
            <w:r w:rsidRPr="003D1C06">
              <w:rPr>
                <w:lang w:val="vi"/>
              </w:rPr>
              <w:br/>
              <w:t xml:space="preserve">2. Kiểm tra phần </w:t>
            </w:r>
            <w:r>
              <w:t xml:space="preserve">thành tiền </w:t>
            </w:r>
            <w:r w:rsidRPr="003D1C06">
              <w:rPr>
                <w:lang w:val="vi"/>
              </w:rPr>
              <w:t>cuối trang</w:t>
            </w:r>
          </w:p>
        </w:tc>
        <w:tc>
          <w:tcPr>
            <w:tcW w:w="1605" w:type="dxa"/>
            <w:noWrap/>
          </w:tcPr>
          <w:p w14:paraId="0CD2ADE7" w14:textId="77777777" w:rsidR="00402120" w:rsidRPr="003D1C06" w:rsidRDefault="00402120" w:rsidP="00991F32">
            <w:pPr>
              <w:pStyle w:val="Caption1"/>
              <w:rPr>
                <w:lang w:val="vi"/>
              </w:rPr>
            </w:pPr>
            <w:r w:rsidRPr="003D1C06">
              <w:rPr>
                <w:lang w:val="vi"/>
              </w:rPr>
              <w:t>Nhiều sản phẩm với giá và SL khác nhau</w:t>
            </w:r>
          </w:p>
        </w:tc>
        <w:tc>
          <w:tcPr>
            <w:tcW w:w="1628" w:type="dxa"/>
            <w:noWrap/>
          </w:tcPr>
          <w:p w14:paraId="096621EE" w14:textId="77777777" w:rsidR="00402120" w:rsidRPr="003D1C06" w:rsidRDefault="00402120" w:rsidP="00991F32">
            <w:pPr>
              <w:pStyle w:val="Caption1"/>
              <w:rPr>
                <w:lang w:val="vi"/>
              </w:rPr>
            </w:pPr>
            <w:r w:rsidRPr="003D1C06">
              <w:rPr>
                <w:lang w:val="vi"/>
              </w:rPr>
              <w:t>Tổng tiền được tính chính xác</w:t>
            </w:r>
          </w:p>
        </w:tc>
        <w:tc>
          <w:tcPr>
            <w:tcW w:w="925" w:type="dxa"/>
            <w:noWrap/>
          </w:tcPr>
          <w:p w14:paraId="2E3064FA" w14:textId="77777777" w:rsidR="00402120" w:rsidRPr="003D1C06" w:rsidRDefault="00402120" w:rsidP="00991F32">
            <w:pPr>
              <w:pStyle w:val="Caption1"/>
              <w:rPr>
                <w:lang w:val="vi"/>
              </w:rPr>
            </w:pPr>
            <w:r w:rsidRPr="003D1C06">
              <w:rPr>
                <w:lang w:val="vi"/>
              </w:rPr>
              <w:t>Đạt</w:t>
            </w:r>
          </w:p>
        </w:tc>
      </w:tr>
      <w:tr w:rsidR="00402120" w:rsidRPr="003D1C06" w14:paraId="49B71AF0" w14:textId="77777777" w:rsidTr="00991F32">
        <w:trPr>
          <w:trHeight w:val="864"/>
        </w:trPr>
        <w:tc>
          <w:tcPr>
            <w:tcW w:w="1069" w:type="dxa"/>
            <w:noWrap/>
          </w:tcPr>
          <w:p w14:paraId="0EDA90AA" w14:textId="77777777" w:rsidR="00402120" w:rsidRPr="003D1C06" w:rsidRDefault="00402120" w:rsidP="00991F32">
            <w:pPr>
              <w:pStyle w:val="Caption1"/>
              <w:rPr>
                <w:lang w:val="vi"/>
              </w:rPr>
            </w:pPr>
            <w:r w:rsidRPr="003D1C06">
              <w:rPr>
                <w:lang w:val="vi"/>
              </w:rPr>
              <w:t>DH-01</w:t>
            </w:r>
          </w:p>
        </w:tc>
        <w:tc>
          <w:tcPr>
            <w:tcW w:w="1605" w:type="dxa"/>
            <w:noWrap/>
          </w:tcPr>
          <w:p w14:paraId="71EC7D75" w14:textId="77777777" w:rsidR="00402120" w:rsidRDefault="00402120" w:rsidP="00991F32">
            <w:pPr>
              <w:pStyle w:val="Caption1"/>
            </w:pPr>
            <w:r>
              <w:t>Đặt hàng thành công với giỏ hàng có sản phẩm, địa chỉ giao hàng hợp lệ và phương thức thanh toán được chọn.</w:t>
            </w:r>
          </w:p>
          <w:p w14:paraId="1895D815" w14:textId="77777777" w:rsidR="00402120" w:rsidRPr="003D1C06" w:rsidRDefault="00402120" w:rsidP="00991F32">
            <w:pPr>
              <w:pStyle w:val="Caption1"/>
              <w:rPr>
                <w:lang w:val="vi"/>
              </w:rPr>
            </w:pPr>
          </w:p>
        </w:tc>
        <w:tc>
          <w:tcPr>
            <w:tcW w:w="2245" w:type="dxa"/>
          </w:tcPr>
          <w:p w14:paraId="478F6ABB" w14:textId="77777777" w:rsidR="00402120" w:rsidRPr="003D1C06" w:rsidRDefault="00402120" w:rsidP="00991F32">
            <w:pPr>
              <w:pStyle w:val="Caption1"/>
              <w:rPr>
                <w:lang w:val="vi"/>
              </w:rPr>
            </w:pPr>
            <w:r>
              <w:rPr>
                <w:rFonts w:eastAsia="Times New Roman"/>
                <w:color w:val="000000"/>
              </w:rPr>
              <w:t>Người dùng có giỏ hàng hợp lệ, chọn địa chỉ giao hàng và phương thức thanh toán, thực hiện đặt hàng</w:t>
            </w:r>
          </w:p>
        </w:tc>
        <w:tc>
          <w:tcPr>
            <w:tcW w:w="1605" w:type="dxa"/>
            <w:noWrap/>
          </w:tcPr>
          <w:p w14:paraId="63FE5E40" w14:textId="77777777" w:rsidR="00402120" w:rsidRPr="003D1C06" w:rsidRDefault="00402120" w:rsidP="00991F32">
            <w:pPr>
              <w:pStyle w:val="Caption1"/>
              <w:rPr>
                <w:lang w:val="vi"/>
              </w:rPr>
            </w:pPr>
            <w:r w:rsidRPr="003D1C06">
              <w:rPr>
                <w:lang w:val="vi"/>
              </w:rPr>
              <w:t>Thông tin đầy đủ</w:t>
            </w:r>
          </w:p>
        </w:tc>
        <w:tc>
          <w:tcPr>
            <w:tcW w:w="1628" w:type="dxa"/>
            <w:noWrap/>
          </w:tcPr>
          <w:p w14:paraId="3072A0AE" w14:textId="77777777" w:rsidR="00402120" w:rsidRPr="003D1C06" w:rsidRDefault="00402120" w:rsidP="00991F32">
            <w:pPr>
              <w:pStyle w:val="Caption1"/>
              <w:rPr>
                <w:lang w:val="vi"/>
              </w:rPr>
            </w:pPr>
            <w:r w:rsidRPr="003D1C06">
              <w:rPr>
                <w:lang w:val="vi"/>
              </w:rPr>
              <w:t>Đơn hàng được tạo</w:t>
            </w:r>
          </w:p>
        </w:tc>
        <w:tc>
          <w:tcPr>
            <w:tcW w:w="925" w:type="dxa"/>
            <w:noWrap/>
          </w:tcPr>
          <w:p w14:paraId="388B0E79" w14:textId="77777777" w:rsidR="00402120" w:rsidRPr="003D1C06" w:rsidRDefault="00402120" w:rsidP="00991F32">
            <w:pPr>
              <w:pStyle w:val="Caption1"/>
              <w:rPr>
                <w:lang w:val="vi"/>
              </w:rPr>
            </w:pPr>
            <w:r w:rsidRPr="003D1C06">
              <w:rPr>
                <w:lang w:val="vi"/>
              </w:rPr>
              <w:t>Đạt</w:t>
            </w:r>
          </w:p>
        </w:tc>
      </w:tr>
      <w:tr w:rsidR="00402120" w:rsidRPr="003D1C06" w14:paraId="416578ED" w14:textId="77777777" w:rsidTr="00991F32">
        <w:trPr>
          <w:trHeight w:val="864"/>
        </w:trPr>
        <w:tc>
          <w:tcPr>
            <w:tcW w:w="1069" w:type="dxa"/>
            <w:noWrap/>
          </w:tcPr>
          <w:p w14:paraId="10914102" w14:textId="77777777" w:rsidR="00402120" w:rsidRPr="003D1C06" w:rsidRDefault="00402120" w:rsidP="00991F32">
            <w:pPr>
              <w:pStyle w:val="Caption1"/>
              <w:rPr>
                <w:lang w:val="vi"/>
              </w:rPr>
            </w:pPr>
            <w:r w:rsidRPr="003D1C06">
              <w:rPr>
                <w:lang w:val="vi"/>
              </w:rPr>
              <w:t>DH-02</w:t>
            </w:r>
          </w:p>
        </w:tc>
        <w:tc>
          <w:tcPr>
            <w:tcW w:w="1605" w:type="dxa"/>
            <w:noWrap/>
          </w:tcPr>
          <w:p w14:paraId="2F7798B5" w14:textId="77777777" w:rsidR="00402120" w:rsidRDefault="00402120" w:rsidP="00991F32">
            <w:pPr>
              <w:pStyle w:val="Caption1"/>
            </w:pPr>
            <w:r w:rsidRPr="003D1C06">
              <w:rPr>
                <w:lang w:val="vi"/>
              </w:rPr>
              <w:t>Thiếu địa chỉ giao hàng</w:t>
            </w:r>
          </w:p>
        </w:tc>
        <w:tc>
          <w:tcPr>
            <w:tcW w:w="2245" w:type="dxa"/>
          </w:tcPr>
          <w:p w14:paraId="1A2A2D53" w14:textId="77777777" w:rsidR="00402120" w:rsidRDefault="00402120" w:rsidP="00991F32">
            <w:pPr>
              <w:pStyle w:val="Caption1"/>
              <w:rPr>
                <w:rFonts w:eastAsia="Times New Roman"/>
                <w:color w:val="000000"/>
              </w:rPr>
            </w:pPr>
            <w:r>
              <w:rPr>
                <w:rFonts w:eastAsia="Times New Roman"/>
                <w:color w:val="000000"/>
              </w:rPr>
              <w:t>Người dùng chưa nhập địa chỉ giao hàng và thực hiện đặt hàng.</w:t>
            </w:r>
          </w:p>
        </w:tc>
        <w:tc>
          <w:tcPr>
            <w:tcW w:w="1605" w:type="dxa"/>
            <w:noWrap/>
          </w:tcPr>
          <w:p w14:paraId="5F198D43" w14:textId="77777777" w:rsidR="00402120" w:rsidRPr="003D1C06" w:rsidRDefault="00402120" w:rsidP="00991F32">
            <w:pPr>
              <w:pStyle w:val="Caption1"/>
              <w:rPr>
                <w:lang w:val="vi"/>
              </w:rPr>
            </w:pPr>
            <w:r w:rsidRPr="003D1C06">
              <w:rPr>
                <w:lang w:val="vi"/>
              </w:rPr>
              <w:t>Không có địa chỉ</w:t>
            </w:r>
          </w:p>
        </w:tc>
        <w:tc>
          <w:tcPr>
            <w:tcW w:w="1628" w:type="dxa"/>
            <w:noWrap/>
          </w:tcPr>
          <w:p w14:paraId="724D2172" w14:textId="77777777" w:rsidR="00402120" w:rsidRPr="00D51F95" w:rsidRDefault="00402120" w:rsidP="00991F32">
            <w:pPr>
              <w:pStyle w:val="Caption1"/>
              <w:rPr>
                <w:rFonts w:ascii="Arial" w:hAnsi="Arial" w:cs="Arial"/>
              </w:rPr>
            </w:pPr>
            <w:r w:rsidRPr="00D51F95">
              <w:rPr>
                <w:lang w:val="vi"/>
              </w:rPr>
              <w:t>Hiển thị lỗi “</w:t>
            </w:r>
            <w:r w:rsidRPr="00D51F95">
              <w:rPr>
                <w:rFonts w:cs="Times New Roman"/>
              </w:rPr>
              <w:t>Bạn chưa có địa chỉ giao hàng. Vui lòng nhập thông tin bên dưới.</w:t>
            </w:r>
          </w:p>
          <w:p w14:paraId="14091804" w14:textId="77777777" w:rsidR="00402120" w:rsidRPr="003D1C06" w:rsidRDefault="00402120" w:rsidP="00991F32">
            <w:pPr>
              <w:pStyle w:val="Caption1"/>
              <w:rPr>
                <w:lang w:val="vi"/>
              </w:rPr>
            </w:pPr>
            <w:r w:rsidRPr="003D1C06">
              <w:rPr>
                <w:lang w:val="vi"/>
              </w:rPr>
              <w:t>”</w:t>
            </w:r>
          </w:p>
        </w:tc>
        <w:tc>
          <w:tcPr>
            <w:tcW w:w="925" w:type="dxa"/>
            <w:noWrap/>
          </w:tcPr>
          <w:p w14:paraId="3BEAFFD6" w14:textId="77777777" w:rsidR="00402120" w:rsidRPr="003D1C06" w:rsidRDefault="00402120" w:rsidP="00991F32">
            <w:pPr>
              <w:pStyle w:val="Caption1"/>
              <w:rPr>
                <w:lang w:val="vi"/>
              </w:rPr>
            </w:pPr>
            <w:r w:rsidRPr="003D1C06">
              <w:rPr>
                <w:lang w:val="vi"/>
              </w:rPr>
              <w:t>Đạt</w:t>
            </w:r>
          </w:p>
        </w:tc>
      </w:tr>
      <w:tr w:rsidR="00402120" w:rsidRPr="003D1C06" w14:paraId="7C64B3DE" w14:textId="77777777" w:rsidTr="00991F32">
        <w:trPr>
          <w:trHeight w:val="864"/>
        </w:trPr>
        <w:tc>
          <w:tcPr>
            <w:tcW w:w="1069" w:type="dxa"/>
            <w:noWrap/>
          </w:tcPr>
          <w:p w14:paraId="6CDD012C" w14:textId="77777777" w:rsidR="00402120" w:rsidRPr="00FA7AE3" w:rsidRDefault="00402120" w:rsidP="00991F32">
            <w:pPr>
              <w:pStyle w:val="Caption1"/>
            </w:pPr>
            <w:r>
              <w:t>DH-03</w:t>
            </w:r>
          </w:p>
        </w:tc>
        <w:tc>
          <w:tcPr>
            <w:tcW w:w="1605" w:type="dxa"/>
            <w:noWrap/>
          </w:tcPr>
          <w:p w14:paraId="7582F675" w14:textId="77777777" w:rsidR="00402120" w:rsidRPr="00FA7AE3" w:rsidRDefault="00402120" w:rsidP="00991F32">
            <w:pPr>
              <w:pStyle w:val="Caption1"/>
            </w:pPr>
            <w:r>
              <w:t xml:space="preserve">Thanh toán thành công </w:t>
            </w:r>
            <w:r>
              <w:lastRenderedPageBreak/>
              <w:t>bằng tiền mặt</w:t>
            </w:r>
          </w:p>
        </w:tc>
        <w:tc>
          <w:tcPr>
            <w:tcW w:w="2245" w:type="dxa"/>
          </w:tcPr>
          <w:p w14:paraId="3C35E1E9" w14:textId="77777777" w:rsidR="00402120" w:rsidRDefault="00402120" w:rsidP="00991F32">
            <w:pPr>
              <w:pStyle w:val="Caption1"/>
              <w:rPr>
                <w:rFonts w:eastAsia="Times New Roman"/>
                <w:color w:val="000000"/>
              </w:rPr>
            </w:pPr>
            <w:r>
              <w:rPr>
                <w:rFonts w:eastAsia="Times New Roman"/>
                <w:color w:val="000000"/>
              </w:rPr>
              <w:lastRenderedPageBreak/>
              <w:t xml:space="preserve">Người dùng chọn phương thức thanh </w:t>
            </w:r>
            <w:r>
              <w:rPr>
                <w:rFonts w:eastAsia="Times New Roman"/>
                <w:color w:val="000000"/>
              </w:rPr>
              <w:lastRenderedPageBreak/>
              <w:t>toán bằng tiền mặt và bấm đặt hàng.</w:t>
            </w:r>
          </w:p>
        </w:tc>
        <w:tc>
          <w:tcPr>
            <w:tcW w:w="1605" w:type="dxa"/>
            <w:noWrap/>
          </w:tcPr>
          <w:p w14:paraId="7A2887C6" w14:textId="77777777" w:rsidR="00402120" w:rsidRPr="00FA7AE3" w:rsidRDefault="00402120" w:rsidP="00991F32">
            <w:pPr>
              <w:pStyle w:val="Caption1"/>
            </w:pPr>
            <w:r>
              <w:lastRenderedPageBreak/>
              <w:t>Thanh toán bằng cod</w:t>
            </w:r>
          </w:p>
        </w:tc>
        <w:tc>
          <w:tcPr>
            <w:tcW w:w="1628" w:type="dxa"/>
            <w:noWrap/>
          </w:tcPr>
          <w:p w14:paraId="7FEDB8DA" w14:textId="77777777" w:rsidR="00402120" w:rsidRPr="003D1C06" w:rsidRDefault="00402120" w:rsidP="00991F32">
            <w:pPr>
              <w:pStyle w:val="Caption1"/>
              <w:rPr>
                <w:lang w:val="vi"/>
              </w:rPr>
            </w:pPr>
            <w:r>
              <w:rPr>
                <w:color w:val="000000"/>
              </w:rPr>
              <w:t xml:space="preserve">Đơn hàng được thanh </w:t>
            </w:r>
            <w:r>
              <w:rPr>
                <w:color w:val="000000"/>
              </w:rPr>
              <w:lastRenderedPageBreak/>
              <w:t>toán thành công và thông báo đơn hàng qua email.</w:t>
            </w:r>
          </w:p>
        </w:tc>
        <w:tc>
          <w:tcPr>
            <w:tcW w:w="925" w:type="dxa"/>
            <w:noWrap/>
          </w:tcPr>
          <w:p w14:paraId="5DD98233" w14:textId="77777777" w:rsidR="00402120" w:rsidRPr="00FA7AE3" w:rsidRDefault="00402120" w:rsidP="00991F32">
            <w:pPr>
              <w:pStyle w:val="Caption1"/>
            </w:pPr>
            <w:r>
              <w:lastRenderedPageBreak/>
              <w:t>Đạt</w:t>
            </w:r>
          </w:p>
        </w:tc>
      </w:tr>
      <w:tr w:rsidR="00402120" w:rsidRPr="003D1C06" w14:paraId="59384D8B" w14:textId="77777777" w:rsidTr="00991F32">
        <w:trPr>
          <w:trHeight w:val="864"/>
        </w:trPr>
        <w:tc>
          <w:tcPr>
            <w:tcW w:w="1069" w:type="dxa"/>
            <w:noWrap/>
          </w:tcPr>
          <w:p w14:paraId="3E554795" w14:textId="77777777" w:rsidR="00402120" w:rsidRDefault="00402120" w:rsidP="00991F32">
            <w:pPr>
              <w:pStyle w:val="Caption1"/>
            </w:pPr>
            <w:r>
              <w:t>DH-04</w:t>
            </w:r>
          </w:p>
        </w:tc>
        <w:tc>
          <w:tcPr>
            <w:tcW w:w="1605" w:type="dxa"/>
            <w:noWrap/>
          </w:tcPr>
          <w:p w14:paraId="68A7E363" w14:textId="77777777" w:rsidR="00402120" w:rsidRDefault="00402120" w:rsidP="00991F32">
            <w:pPr>
              <w:pStyle w:val="Caption1"/>
            </w:pPr>
            <w:r>
              <w:t>Thanh toán thành công qua vnpay</w:t>
            </w:r>
          </w:p>
        </w:tc>
        <w:tc>
          <w:tcPr>
            <w:tcW w:w="2245" w:type="dxa"/>
          </w:tcPr>
          <w:p w14:paraId="0BCB3904" w14:textId="77777777" w:rsidR="00402120" w:rsidRDefault="00402120" w:rsidP="00991F32">
            <w:pPr>
              <w:pStyle w:val="Caption1"/>
              <w:rPr>
                <w:rFonts w:eastAsia="Times New Roman"/>
                <w:color w:val="000000"/>
              </w:rPr>
            </w:pPr>
            <w:r>
              <w:rPr>
                <w:rFonts w:eastAsia="Times New Roman"/>
                <w:color w:val="000000"/>
              </w:rPr>
              <w:t>Người dùng chọn phương thức thanh toán bằng vnpay và bấm đặt hàng.</w:t>
            </w:r>
          </w:p>
        </w:tc>
        <w:tc>
          <w:tcPr>
            <w:tcW w:w="1605" w:type="dxa"/>
            <w:noWrap/>
          </w:tcPr>
          <w:p w14:paraId="0E56FF16" w14:textId="77777777" w:rsidR="00402120" w:rsidRDefault="00402120" w:rsidP="00991F32">
            <w:pPr>
              <w:pStyle w:val="Caption1"/>
            </w:pPr>
            <w:r>
              <w:t>Thanh toán bằng vnpay</w:t>
            </w:r>
          </w:p>
        </w:tc>
        <w:tc>
          <w:tcPr>
            <w:tcW w:w="1628" w:type="dxa"/>
            <w:noWrap/>
          </w:tcPr>
          <w:p w14:paraId="3A849E0C" w14:textId="77777777" w:rsidR="00402120" w:rsidRDefault="00402120" w:rsidP="00991F32">
            <w:pPr>
              <w:pStyle w:val="Caption1"/>
              <w:rPr>
                <w:color w:val="000000"/>
              </w:rPr>
            </w:pPr>
            <w:r>
              <w:rPr>
                <w:color w:val="000000"/>
              </w:rPr>
              <w:t>Đơn hàng được thanh toán thành công và thông báo đơn hàng qua email.</w:t>
            </w:r>
          </w:p>
        </w:tc>
        <w:tc>
          <w:tcPr>
            <w:tcW w:w="925" w:type="dxa"/>
            <w:noWrap/>
          </w:tcPr>
          <w:p w14:paraId="0CB00EE6" w14:textId="77777777" w:rsidR="00402120" w:rsidRDefault="00402120" w:rsidP="00991F32">
            <w:pPr>
              <w:pStyle w:val="Caption1"/>
            </w:pPr>
            <w:r>
              <w:t>Đạt</w:t>
            </w:r>
          </w:p>
        </w:tc>
      </w:tr>
      <w:tr w:rsidR="00402120" w:rsidRPr="003D1C06" w14:paraId="4AD8C938" w14:textId="77777777" w:rsidTr="00991F32">
        <w:trPr>
          <w:trHeight w:val="864"/>
        </w:trPr>
        <w:tc>
          <w:tcPr>
            <w:tcW w:w="1069" w:type="dxa"/>
            <w:noWrap/>
          </w:tcPr>
          <w:p w14:paraId="6003ABFB" w14:textId="77777777" w:rsidR="00402120" w:rsidRDefault="00402120" w:rsidP="00991F32">
            <w:pPr>
              <w:pStyle w:val="Caption1"/>
            </w:pPr>
            <w:r w:rsidRPr="003D1C06">
              <w:rPr>
                <w:lang w:val="vi"/>
              </w:rPr>
              <w:t>DC-01</w:t>
            </w:r>
          </w:p>
        </w:tc>
        <w:tc>
          <w:tcPr>
            <w:tcW w:w="1605" w:type="dxa"/>
            <w:noWrap/>
          </w:tcPr>
          <w:p w14:paraId="07E997E6" w14:textId="77777777" w:rsidR="00402120" w:rsidRPr="00FA7AE3" w:rsidRDefault="00402120" w:rsidP="00991F32">
            <w:pPr>
              <w:pStyle w:val="Caption1"/>
            </w:pPr>
            <w:r>
              <w:t xml:space="preserve">Xem danh sách địa chỉ </w:t>
            </w:r>
          </w:p>
        </w:tc>
        <w:tc>
          <w:tcPr>
            <w:tcW w:w="2245" w:type="dxa"/>
          </w:tcPr>
          <w:p w14:paraId="2775129F" w14:textId="77777777" w:rsidR="00402120" w:rsidRDefault="00402120" w:rsidP="00991F32">
            <w:pPr>
              <w:pStyle w:val="Caption1"/>
              <w:rPr>
                <w:rFonts w:eastAsia="Times New Roman"/>
                <w:color w:val="000000"/>
              </w:rPr>
            </w:pPr>
            <w:r w:rsidRPr="003D1C06">
              <w:rPr>
                <w:lang w:val="vi"/>
              </w:rPr>
              <w:t xml:space="preserve">1. Truy cập trang </w:t>
            </w:r>
            <w:r>
              <w:t>hồ sơ cá nhân</w:t>
            </w:r>
            <w:r w:rsidRPr="003D1C06">
              <w:rPr>
                <w:lang w:val="vi"/>
              </w:rPr>
              <w:br/>
              <w:t xml:space="preserve">2. </w:t>
            </w:r>
            <w:r>
              <w:t xml:space="preserve">Chọn vào địa chỉ của tôi </w:t>
            </w:r>
            <w:r w:rsidRPr="003D1C06">
              <w:rPr>
                <w:lang w:val="vi"/>
              </w:rPr>
              <w:br/>
            </w:r>
          </w:p>
        </w:tc>
        <w:tc>
          <w:tcPr>
            <w:tcW w:w="1605" w:type="dxa"/>
            <w:noWrap/>
          </w:tcPr>
          <w:p w14:paraId="51581CDA" w14:textId="77777777" w:rsidR="00402120" w:rsidRPr="00C15799" w:rsidRDefault="00402120" w:rsidP="00991F32">
            <w:pPr>
              <w:pStyle w:val="Caption1"/>
            </w:pPr>
            <w:r>
              <w:t>Có dữ liệu</w:t>
            </w:r>
          </w:p>
        </w:tc>
        <w:tc>
          <w:tcPr>
            <w:tcW w:w="1628" w:type="dxa"/>
            <w:noWrap/>
          </w:tcPr>
          <w:p w14:paraId="3C57AEC9" w14:textId="77777777" w:rsidR="00402120" w:rsidRPr="00C15799" w:rsidRDefault="00402120" w:rsidP="00991F32">
            <w:pPr>
              <w:pStyle w:val="Caption1"/>
              <w:rPr>
                <w:color w:val="000000"/>
              </w:rPr>
            </w:pPr>
            <w:r>
              <w:rPr>
                <w:color w:val="000000"/>
              </w:rPr>
              <w:t>Hiển thị đầy đủ danh sách địa chỉ</w:t>
            </w:r>
          </w:p>
        </w:tc>
        <w:tc>
          <w:tcPr>
            <w:tcW w:w="925" w:type="dxa"/>
            <w:noWrap/>
          </w:tcPr>
          <w:p w14:paraId="0AD93BD3" w14:textId="77777777" w:rsidR="00402120" w:rsidRDefault="00402120" w:rsidP="00991F32">
            <w:pPr>
              <w:pStyle w:val="Caption1"/>
            </w:pPr>
            <w:r w:rsidRPr="003D1C06">
              <w:rPr>
                <w:lang w:val="vi"/>
              </w:rPr>
              <w:t>Đạt</w:t>
            </w:r>
          </w:p>
        </w:tc>
      </w:tr>
      <w:tr w:rsidR="00402120" w:rsidRPr="003D1C06" w14:paraId="6C0EFF53" w14:textId="77777777" w:rsidTr="00991F32">
        <w:trPr>
          <w:trHeight w:val="864"/>
        </w:trPr>
        <w:tc>
          <w:tcPr>
            <w:tcW w:w="1069" w:type="dxa"/>
            <w:noWrap/>
          </w:tcPr>
          <w:p w14:paraId="79AC52B1" w14:textId="77777777" w:rsidR="00402120" w:rsidRPr="00C15799" w:rsidRDefault="00402120" w:rsidP="00991F32">
            <w:pPr>
              <w:pStyle w:val="Caption1"/>
            </w:pPr>
            <w:r w:rsidRPr="003D1C06">
              <w:rPr>
                <w:lang w:val="vi"/>
              </w:rPr>
              <w:t>DC-0</w:t>
            </w:r>
            <w:r>
              <w:t>2</w:t>
            </w:r>
          </w:p>
        </w:tc>
        <w:tc>
          <w:tcPr>
            <w:tcW w:w="1605" w:type="dxa"/>
            <w:noWrap/>
          </w:tcPr>
          <w:p w14:paraId="62ED38F9" w14:textId="77777777" w:rsidR="00402120" w:rsidRDefault="00402120" w:rsidP="00991F32">
            <w:pPr>
              <w:pStyle w:val="Caption1"/>
            </w:pPr>
            <w:r w:rsidRPr="003D1C06">
              <w:rPr>
                <w:lang w:val="vi"/>
              </w:rPr>
              <w:t>Thêm địa chỉ mới</w:t>
            </w:r>
          </w:p>
        </w:tc>
        <w:tc>
          <w:tcPr>
            <w:tcW w:w="2245" w:type="dxa"/>
          </w:tcPr>
          <w:p w14:paraId="41AF9F38" w14:textId="77777777" w:rsidR="00402120" w:rsidRPr="003D1C06" w:rsidRDefault="00402120" w:rsidP="00991F32">
            <w:pPr>
              <w:pStyle w:val="Caption1"/>
              <w:rPr>
                <w:lang w:val="vi"/>
              </w:rPr>
            </w:pPr>
            <w:r w:rsidRPr="003D1C06">
              <w:rPr>
                <w:lang w:val="vi"/>
              </w:rPr>
              <w:t xml:space="preserve">1. Truy cập trang </w:t>
            </w:r>
            <w:r>
              <w:t>hồ sơ cá nhân</w:t>
            </w:r>
            <w:r w:rsidRPr="003D1C06">
              <w:rPr>
                <w:lang w:val="vi"/>
              </w:rPr>
              <w:br/>
              <w:t xml:space="preserve">2. </w:t>
            </w:r>
            <w:r>
              <w:t>Chọn vào</w:t>
            </w:r>
            <w:r w:rsidRPr="003D1C06">
              <w:rPr>
                <w:lang w:val="vi"/>
              </w:rPr>
              <w:t xml:space="preserve"> địa chỉ</w:t>
            </w:r>
            <w:r>
              <w:t xml:space="preserve"> của tôi</w:t>
            </w:r>
            <w:r w:rsidRPr="003D1C06">
              <w:rPr>
                <w:lang w:val="vi"/>
              </w:rPr>
              <w:br/>
              <w:t>3. Nhấn 'Thêm</w:t>
            </w:r>
            <w:r>
              <w:t xml:space="preserve"> </w:t>
            </w:r>
            <w:r w:rsidRPr="003D1C06">
              <w:rPr>
                <w:lang w:val="vi"/>
              </w:rPr>
              <w:t>mới' và nhập thông tin</w:t>
            </w:r>
          </w:p>
        </w:tc>
        <w:tc>
          <w:tcPr>
            <w:tcW w:w="1605" w:type="dxa"/>
            <w:noWrap/>
          </w:tcPr>
          <w:p w14:paraId="097BFD5D" w14:textId="77777777" w:rsidR="00402120" w:rsidRDefault="00402120" w:rsidP="00991F32">
            <w:pPr>
              <w:pStyle w:val="Caption1"/>
            </w:pPr>
            <w:r w:rsidRPr="003D1C06">
              <w:rPr>
                <w:lang w:val="vi"/>
              </w:rPr>
              <w:t>Thông tin hợp lệ</w:t>
            </w:r>
          </w:p>
        </w:tc>
        <w:tc>
          <w:tcPr>
            <w:tcW w:w="1628" w:type="dxa"/>
            <w:noWrap/>
          </w:tcPr>
          <w:p w14:paraId="74B3A057" w14:textId="77777777" w:rsidR="00402120" w:rsidRDefault="00402120" w:rsidP="00991F32">
            <w:pPr>
              <w:pStyle w:val="Caption1"/>
              <w:rPr>
                <w:color w:val="000000"/>
              </w:rPr>
            </w:pPr>
            <w:r w:rsidRPr="003D1C06">
              <w:rPr>
                <w:lang w:val="vi"/>
              </w:rPr>
              <w:t>Địa chỉ được lưu</w:t>
            </w:r>
          </w:p>
        </w:tc>
        <w:tc>
          <w:tcPr>
            <w:tcW w:w="925" w:type="dxa"/>
            <w:noWrap/>
          </w:tcPr>
          <w:p w14:paraId="2A1B155B" w14:textId="77777777" w:rsidR="00402120" w:rsidRPr="003D1C06" w:rsidRDefault="00402120" w:rsidP="00991F32">
            <w:pPr>
              <w:pStyle w:val="Caption1"/>
              <w:rPr>
                <w:lang w:val="vi"/>
              </w:rPr>
            </w:pPr>
            <w:r w:rsidRPr="003D1C06">
              <w:rPr>
                <w:lang w:val="vi"/>
              </w:rPr>
              <w:t>Đạt</w:t>
            </w:r>
          </w:p>
        </w:tc>
      </w:tr>
      <w:tr w:rsidR="00402120" w:rsidRPr="003D1C06" w14:paraId="0881D23A" w14:textId="77777777" w:rsidTr="00991F32">
        <w:trPr>
          <w:trHeight w:val="864"/>
        </w:trPr>
        <w:tc>
          <w:tcPr>
            <w:tcW w:w="1069" w:type="dxa"/>
            <w:noWrap/>
          </w:tcPr>
          <w:p w14:paraId="166606FF" w14:textId="77777777" w:rsidR="00402120" w:rsidRPr="00C15799" w:rsidRDefault="00402120" w:rsidP="00991F32">
            <w:pPr>
              <w:pStyle w:val="Caption1"/>
            </w:pPr>
            <w:r w:rsidRPr="003D1C06">
              <w:rPr>
                <w:lang w:val="vi"/>
              </w:rPr>
              <w:t>DC-0</w:t>
            </w:r>
            <w:r>
              <w:t>3</w:t>
            </w:r>
          </w:p>
        </w:tc>
        <w:tc>
          <w:tcPr>
            <w:tcW w:w="1605" w:type="dxa"/>
            <w:noWrap/>
          </w:tcPr>
          <w:p w14:paraId="63271138" w14:textId="77777777" w:rsidR="00402120" w:rsidRPr="003D1C06" w:rsidRDefault="00402120" w:rsidP="00991F32">
            <w:pPr>
              <w:pStyle w:val="Caption1"/>
              <w:rPr>
                <w:lang w:val="vi"/>
              </w:rPr>
            </w:pPr>
            <w:r>
              <w:t>Sửa</w:t>
            </w:r>
            <w:r w:rsidRPr="003D1C06">
              <w:rPr>
                <w:lang w:val="vi"/>
              </w:rPr>
              <w:t xml:space="preserve"> địa chỉ</w:t>
            </w:r>
          </w:p>
        </w:tc>
        <w:tc>
          <w:tcPr>
            <w:tcW w:w="2245" w:type="dxa"/>
          </w:tcPr>
          <w:p w14:paraId="6CCC6E1A" w14:textId="77777777" w:rsidR="00402120" w:rsidRPr="003D1C06" w:rsidRDefault="00402120" w:rsidP="00991F32">
            <w:pPr>
              <w:pStyle w:val="Caption1"/>
              <w:rPr>
                <w:lang w:val="vi"/>
              </w:rPr>
            </w:pPr>
            <w:r w:rsidRPr="003D1C06">
              <w:rPr>
                <w:lang w:val="vi"/>
              </w:rPr>
              <w:t xml:space="preserve">1. </w:t>
            </w:r>
            <w:r>
              <w:t>Chọn địa chỉ cần sửa</w:t>
            </w:r>
            <w:r w:rsidRPr="003D1C06">
              <w:rPr>
                <w:lang w:val="vi"/>
              </w:rPr>
              <w:br/>
              <w:t>2. Nhấn 'Sửa' → cập nhật thông tin → Nhấn '</w:t>
            </w:r>
            <w:r>
              <w:t>Cập nhật</w:t>
            </w:r>
            <w:r w:rsidRPr="003D1C06">
              <w:rPr>
                <w:lang w:val="vi"/>
              </w:rPr>
              <w:t>'</w:t>
            </w:r>
          </w:p>
        </w:tc>
        <w:tc>
          <w:tcPr>
            <w:tcW w:w="1605" w:type="dxa"/>
            <w:noWrap/>
          </w:tcPr>
          <w:p w14:paraId="79A8D6B3" w14:textId="77777777" w:rsidR="00402120" w:rsidRPr="003D1C06" w:rsidRDefault="00402120" w:rsidP="00991F32">
            <w:pPr>
              <w:pStyle w:val="Caption1"/>
              <w:rPr>
                <w:lang w:val="vi"/>
              </w:rPr>
            </w:pPr>
            <w:r w:rsidRPr="003D1C06">
              <w:rPr>
                <w:lang w:val="vi"/>
              </w:rPr>
              <w:t>Địa chỉ đã tồn tại</w:t>
            </w:r>
          </w:p>
        </w:tc>
        <w:tc>
          <w:tcPr>
            <w:tcW w:w="1628" w:type="dxa"/>
            <w:noWrap/>
          </w:tcPr>
          <w:p w14:paraId="5D418996" w14:textId="77777777" w:rsidR="00402120" w:rsidRPr="003D1C06" w:rsidRDefault="00402120" w:rsidP="00991F32">
            <w:pPr>
              <w:pStyle w:val="Caption1"/>
              <w:rPr>
                <w:lang w:val="vi"/>
              </w:rPr>
            </w:pPr>
            <w:r w:rsidRPr="003D1C06">
              <w:rPr>
                <w:lang w:val="vi"/>
              </w:rPr>
              <w:t>Cập nhật thành công</w:t>
            </w:r>
          </w:p>
        </w:tc>
        <w:tc>
          <w:tcPr>
            <w:tcW w:w="925" w:type="dxa"/>
            <w:noWrap/>
          </w:tcPr>
          <w:p w14:paraId="3648235F" w14:textId="77777777" w:rsidR="00402120" w:rsidRPr="003D1C06" w:rsidRDefault="00402120" w:rsidP="00991F32">
            <w:pPr>
              <w:pStyle w:val="Caption1"/>
              <w:rPr>
                <w:lang w:val="vi"/>
              </w:rPr>
            </w:pPr>
            <w:r w:rsidRPr="003D1C06">
              <w:rPr>
                <w:lang w:val="vi"/>
              </w:rPr>
              <w:t>Đạt</w:t>
            </w:r>
          </w:p>
        </w:tc>
      </w:tr>
      <w:tr w:rsidR="00402120" w:rsidRPr="003D1C06" w14:paraId="4E316287" w14:textId="77777777" w:rsidTr="00991F32">
        <w:trPr>
          <w:trHeight w:val="864"/>
        </w:trPr>
        <w:tc>
          <w:tcPr>
            <w:tcW w:w="1069" w:type="dxa"/>
            <w:noWrap/>
          </w:tcPr>
          <w:p w14:paraId="776A9EF5" w14:textId="77777777" w:rsidR="00402120" w:rsidRPr="003D1C06" w:rsidRDefault="00402120" w:rsidP="00991F32">
            <w:pPr>
              <w:pStyle w:val="Caption1"/>
              <w:rPr>
                <w:lang w:val="vi"/>
              </w:rPr>
            </w:pPr>
            <w:r w:rsidRPr="003D1C06">
              <w:rPr>
                <w:lang w:val="vi"/>
              </w:rPr>
              <w:t>DC-04</w:t>
            </w:r>
          </w:p>
        </w:tc>
        <w:tc>
          <w:tcPr>
            <w:tcW w:w="1605" w:type="dxa"/>
            <w:noWrap/>
          </w:tcPr>
          <w:p w14:paraId="50611D6E" w14:textId="77777777" w:rsidR="00402120" w:rsidRDefault="00402120" w:rsidP="00991F32">
            <w:pPr>
              <w:pStyle w:val="Caption1"/>
            </w:pPr>
            <w:r w:rsidRPr="003D1C06">
              <w:rPr>
                <w:lang w:val="vi"/>
              </w:rPr>
              <w:t>Xóa địa chỉ</w:t>
            </w:r>
          </w:p>
        </w:tc>
        <w:tc>
          <w:tcPr>
            <w:tcW w:w="2245" w:type="dxa"/>
          </w:tcPr>
          <w:p w14:paraId="38B2EBB0" w14:textId="77777777" w:rsidR="00402120" w:rsidRPr="003D1C06" w:rsidRDefault="00402120" w:rsidP="00991F32">
            <w:pPr>
              <w:pStyle w:val="Caption1"/>
              <w:rPr>
                <w:lang w:val="vi"/>
              </w:rPr>
            </w:pPr>
            <w:r w:rsidRPr="003D1C06">
              <w:rPr>
                <w:lang w:val="vi"/>
              </w:rPr>
              <w:t xml:space="preserve">1. </w:t>
            </w:r>
            <w:r>
              <w:t>Chọn địa chỉ cần xóa</w:t>
            </w:r>
            <w:r w:rsidRPr="003D1C06">
              <w:rPr>
                <w:lang w:val="vi"/>
              </w:rPr>
              <w:br/>
              <w:t>2. Nhấn nút 'Xóa' tại địa chỉ cần xóa</w:t>
            </w:r>
          </w:p>
        </w:tc>
        <w:tc>
          <w:tcPr>
            <w:tcW w:w="1605" w:type="dxa"/>
            <w:noWrap/>
          </w:tcPr>
          <w:p w14:paraId="430899E7" w14:textId="77777777" w:rsidR="00402120" w:rsidRPr="003D1C06" w:rsidRDefault="00402120" w:rsidP="00991F32">
            <w:pPr>
              <w:pStyle w:val="Caption1"/>
              <w:rPr>
                <w:lang w:val="vi"/>
              </w:rPr>
            </w:pPr>
            <w:r w:rsidRPr="003D1C06">
              <w:rPr>
                <w:lang w:val="vi"/>
              </w:rPr>
              <w:t>Địa chỉ không phải mặc định duy nhất</w:t>
            </w:r>
          </w:p>
        </w:tc>
        <w:tc>
          <w:tcPr>
            <w:tcW w:w="1628" w:type="dxa"/>
            <w:noWrap/>
          </w:tcPr>
          <w:p w14:paraId="3C04FA07" w14:textId="77777777" w:rsidR="00402120" w:rsidRPr="003D1C06" w:rsidRDefault="00402120" w:rsidP="00991F32">
            <w:pPr>
              <w:pStyle w:val="Caption1"/>
              <w:rPr>
                <w:lang w:val="vi"/>
              </w:rPr>
            </w:pPr>
            <w:r w:rsidRPr="003D1C06">
              <w:rPr>
                <w:lang w:val="vi"/>
              </w:rPr>
              <w:t>Địa chỉ bị xoá</w:t>
            </w:r>
          </w:p>
        </w:tc>
        <w:tc>
          <w:tcPr>
            <w:tcW w:w="925" w:type="dxa"/>
            <w:noWrap/>
          </w:tcPr>
          <w:p w14:paraId="25F8A07B" w14:textId="77777777" w:rsidR="00402120" w:rsidRPr="003D1C06" w:rsidRDefault="00402120" w:rsidP="00991F32">
            <w:pPr>
              <w:pStyle w:val="Caption1"/>
              <w:rPr>
                <w:lang w:val="vi"/>
              </w:rPr>
            </w:pPr>
            <w:r w:rsidRPr="003D1C06">
              <w:rPr>
                <w:lang w:val="vi"/>
              </w:rPr>
              <w:t>Đạt</w:t>
            </w:r>
          </w:p>
        </w:tc>
      </w:tr>
      <w:tr w:rsidR="00402120" w:rsidRPr="003D1C06" w14:paraId="475910A0" w14:textId="77777777" w:rsidTr="00991F32">
        <w:trPr>
          <w:trHeight w:val="864"/>
        </w:trPr>
        <w:tc>
          <w:tcPr>
            <w:tcW w:w="1069" w:type="dxa"/>
            <w:noWrap/>
          </w:tcPr>
          <w:p w14:paraId="579DB8B2" w14:textId="77777777" w:rsidR="00402120" w:rsidRPr="00C64740" w:rsidRDefault="00402120" w:rsidP="00991F32">
            <w:pPr>
              <w:pStyle w:val="Caption1"/>
            </w:pPr>
            <w:r w:rsidRPr="003D1C06">
              <w:rPr>
                <w:lang w:val="vi"/>
              </w:rPr>
              <w:lastRenderedPageBreak/>
              <w:t>DC-0</w:t>
            </w:r>
            <w:r>
              <w:t>5</w:t>
            </w:r>
          </w:p>
        </w:tc>
        <w:tc>
          <w:tcPr>
            <w:tcW w:w="1605" w:type="dxa"/>
            <w:noWrap/>
          </w:tcPr>
          <w:p w14:paraId="58C374D5" w14:textId="77777777" w:rsidR="00402120" w:rsidRPr="00C64740" w:rsidRDefault="00402120" w:rsidP="00991F32">
            <w:pPr>
              <w:pStyle w:val="Caption1"/>
            </w:pPr>
            <w:r w:rsidRPr="003D1C06">
              <w:rPr>
                <w:lang w:val="vi"/>
              </w:rPr>
              <w:t xml:space="preserve">Đặt làm </w:t>
            </w:r>
            <w:r>
              <w:t>địa chỉ mặc định</w:t>
            </w:r>
          </w:p>
        </w:tc>
        <w:tc>
          <w:tcPr>
            <w:tcW w:w="2245" w:type="dxa"/>
          </w:tcPr>
          <w:p w14:paraId="5D65E5FF" w14:textId="77777777" w:rsidR="00402120" w:rsidRPr="003D1C06" w:rsidRDefault="00402120" w:rsidP="00991F32">
            <w:pPr>
              <w:pStyle w:val="Caption1"/>
              <w:rPr>
                <w:lang w:val="vi"/>
              </w:rPr>
            </w:pPr>
            <w:r w:rsidRPr="003D1C06">
              <w:rPr>
                <w:lang w:val="vi"/>
              </w:rPr>
              <w:t>1. Chọn một địa chỉ trong danh sách</w:t>
            </w:r>
            <w:r w:rsidRPr="003D1C06">
              <w:rPr>
                <w:lang w:val="vi"/>
              </w:rPr>
              <w:br/>
              <w:t>2. Nhấn 'Đặt mặc định'</w:t>
            </w:r>
          </w:p>
        </w:tc>
        <w:tc>
          <w:tcPr>
            <w:tcW w:w="1605" w:type="dxa"/>
            <w:noWrap/>
          </w:tcPr>
          <w:p w14:paraId="29354094" w14:textId="77777777" w:rsidR="00402120" w:rsidRPr="003D1C06" w:rsidRDefault="00402120" w:rsidP="00991F32">
            <w:pPr>
              <w:pStyle w:val="Caption1"/>
              <w:rPr>
                <w:lang w:val="vi"/>
              </w:rPr>
            </w:pPr>
            <w:r w:rsidRPr="003D1C06">
              <w:rPr>
                <w:lang w:val="vi"/>
              </w:rPr>
              <w:t>Nhiều địa chỉ</w:t>
            </w:r>
          </w:p>
        </w:tc>
        <w:tc>
          <w:tcPr>
            <w:tcW w:w="1628" w:type="dxa"/>
            <w:noWrap/>
          </w:tcPr>
          <w:p w14:paraId="7AFB388A" w14:textId="77777777" w:rsidR="00402120" w:rsidRPr="003D1C06" w:rsidRDefault="00402120" w:rsidP="00991F32">
            <w:pPr>
              <w:pStyle w:val="Caption1"/>
              <w:rPr>
                <w:lang w:val="vi"/>
              </w:rPr>
            </w:pPr>
            <w:r w:rsidRPr="003D1C06">
              <w:rPr>
                <w:lang w:val="vi"/>
              </w:rPr>
              <w:t>Địa chỉ được đánh dấu mặc định</w:t>
            </w:r>
          </w:p>
        </w:tc>
        <w:tc>
          <w:tcPr>
            <w:tcW w:w="925" w:type="dxa"/>
            <w:noWrap/>
          </w:tcPr>
          <w:p w14:paraId="12B510FA" w14:textId="77777777" w:rsidR="00402120" w:rsidRPr="003D1C06" w:rsidRDefault="00402120" w:rsidP="00991F32">
            <w:pPr>
              <w:pStyle w:val="Caption1"/>
              <w:rPr>
                <w:lang w:val="vi"/>
              </w:rPr>
            </w:pPr>
            <w:r w:rsidRPr="003D1C06">
              <w:rPr>
                <w:lang w:val="vi"/>
              </w:rPr>
              <w:t>Đạt</w:t>
            </w:r>
          </w:p>
        </w:tc>
      </w:tr>
      <w:tr w:rsidR="00402120" w:rsidRPr="003D1C06" w14:paraId="4A02BE90" w14:textId="77777777" w:rsidTr="00991F32">
        <w:trPr>
          <w:trHeight w:val="864"/>
        </w:trPr>
        <w:tc>
          <w:tcPr>
            <w:tcW w:w="1069" w:type="dxa"/>
            <w:noWrap/>
          </w:tcPr>
          <w:p w14:paraId="3EDFA0BE" w14:textId="77777777" w:rsidR="00402120" w:rsidRPr="00C64740" w:rsidRDefault="00402120" w:rsidP="00991F32">
            <w:pPr>
              <w:pStyle w:val="Caption1"/>
            </w:pPr>
            <w:r w:rsidRPr="003D1C06">
              <w:rPr>
                <w:lang w:val="vi"/>
              </w:rPr>
              <w:t>DC-0</w:t>
            </w:r>
            <w:r>
              <w:t>6</w:t>
            </w:r>
          </w:p>
        </w:tc>
        <w:tc>
          <w:tcPr>
            <w:tcW w:w="1605" w:type="dxa"/>
            <w:noWrap/>
          </w:tcPr>
          <w:p w14:paraId="242671F7" w14:textId="77777777" w:rsidR="00402120" w:rsidRPr="00C64740" w:rsidRDefault="00402120" w:rsidP="00991F32">
            <w:pPr>
              <w:pStyle w:val="Caption1"/>
            </w:pPr>
            <w:r w:rsidRPr="003D1C06">
              <w:rPr>
                <w:lang w:val="vi"/>
              </w:rPr>
              <w:t xml:space="preserve">Thêm địa chỉ thiếu </w:t>
            </w:r>
            <w:r>
              <w:t>thông tin</w:t>
            </w:r>
          </w:p>
        </w:tc>
        <w:tc>
          <w:tcPr>
            <w:tcW w:w="2245" w:type="dxa"/>
          </w:tcPr>
          <w:p w14:paraId="71EEDB82" w14:textId="77777777" w:rsidR="00402120" w:rsidRPr="003D1C06" w:rsidRDefault="00402120" w:rsidP="00991F32">
            <w:pPr>
              <w:pStyle w:val="Caption1"/>
              <w:rPr>
                <w:lang w:val="vi"/>
              </w:rPr>
            </w:pPr>
            <w:r w:rsidRPr="003D1C06">
              <w:rPr>
                <w:lang w:val="vi"/>
              </w:rPr>
              <w:t xml:space="preserve">1. Truy cập </w:t>
            </w:r>
            <w:r>
              <w:t>vào địa chỉ của tôi</w:t>
            </w:r>
            <w:r w:rsidRPr="003D1C06">
              <w:rPr>
                <w:lang w:val="vi"/>
              </w:rPr>
              <w:br/>
              <w:t>2. Nhấn 'Thê</w:t>
            </w:r>
            <w:r>
              <w:t xml:space="preserve">m </w:t>
            </w:r>
            <w:r w:rsidRPr="003D1C06">
              <w:rPr>
                <w:lang w:val="vi"/>
              </w:rPr>
              <w:t>mới' → Bỏ trống một số trường → Nhấn '</w:t>
            </w:r>
            <w:r>
              <w:t>Thêm</w:t>
            </w:r>
            <w:r w:rsidRPr="003D1C06">
              <w:rPr>
                <w:lang w:val="vi"/>
              </w:rPr>
              <w:t>'</w:t>
            </w:r>
          </w:p>
        </w:tc>
        <w:tc>
          <w:tcPr>
            <w:tcW w:w="1605" w:type="dxa"/>
            <w:noWrap/>
          </w:tcPr>
          <w:p w14:paraId="7367EEB4" w14:textId="77777777" w:rsidR="00402120" w:rsidRPr="003D1C06" w:rsidRDefault="00402120" w:rsidP="00991F32">
            <w:pPr>
              <w:pStyle w:val="Caption1"/>
              <w:rPr>
                <w:lang w:val="vi"/>
              </w:rPr>
            </w:pPr>
            <w:r w:rsidRPr="003D1C06">
              <w:rPr>
                <w:lang w:val="vi"/>
              </w:rPr>
              <w:t>Thông tin không hợp lệ</w:t>
            </w:r>
          </w:p>
        </w:tc>
        <w:tc>
          <w:tcPr>
            <w:tcW w:w="1628" w:type="dxa"/>
            <w:noWrap/>
          </w:tcPr>
          <w:p w14:paraId="753D5F8E" w14:textId="77777777" w:rsidR="00402120" w:rsidRPr="003D1C06" w:rsidRDefault="00402120" w:rsidP="00991F32">
            <w:pPr>
              <w:pStyle w:val="Caption1"/>
              <w:rPr>
                <w:lang w:val="vi"/>
              </w:rPr>
            </w:pPr>
            <w:r w:rsidRPr="003D1C06">
              <w:rPr>
                <w:lang w:val="vi"/>
              </w:rPr>
              <w:t>Hiển thị lỗi và không lưu</w:t>
            </w:r>
          </w:p>
        </w:tc>
        <w:tc>
          <w:tcPr>
            <w:tcW w:w="925" w:type="dxa"/>
            <w:noWrap/>
          </w:tcPr>
          <w:p w14:paraId="4E87C7A4" w14:textId="77777777" w:rsidR="00402120" w:rsidRPr="003D1C06" w:rsidRDefault="00402120" w:rsidP="00991F32">
            <w:pPr>
              <w:pStyle w:val="Caption1"/>
              <w:rPr>
                <w:lang w:val="vi"/>
              </w:rPr>
            </w:pPr>
            <w:r w:rsidRPr="003D1C06">
              <w:rPr>
                <w:lang w:val="vi"/>
              </w:rPr>
              <w:t>Đạt</w:t>
            </w:r>
          </w:p>
        </w:tc>
      </w:tr>
      <w:tr w:rsidR="00402120" w:rsidRPr="003D1C06" w14:paraId="1B76C12D" w14:textId="77777777" w:rsidTr="00991F32">
        <w:trPr>
          <w:trHeight w:val="864"/>
        </w:trPr>
        <w:tc>
          <w:tcPr>
            <w:tcW w:w="1069" w:type="dxa"/>
            <w:noWrap/>
            <w:hideMark/>
          </w:tcPr>
          <w:p w14:paraId="665567F0" w14:textId="77777777" w:rsidR="00402120" w:rsidRPr="003D1C06" w:rsidRDefault="00402120" w:rsidP="00991F32">
            <w:pPr>
              <w:pStyle w:val="Caption1"/>
              <w:rPr>
                <w:lang w:val="vi"/>
              </w:rPr>
            </w:pPr>
            <w:r w:rsidRPr="003D1C06">
              <w:rPr>
                <w:lang w:val="vi"/>
              </w:rPr>
              <w:t>SP-01</w:t>
            </w:r>
          </w:p>
        </w:tc>
        <w:tc>
          <w:tcPr>
            <w:tcW w:w="1605" w:type="dxa"/>
            <w:noWrap/>
            <w:hideMark/>
          </w:tcPr>
          <w:p w14:paraId="758142EB" w14:textId="77777777" w:rsidR="00402120" w:rsidRPr="003D1C06" w:rsidRDefault="00402120" w:rsidP="00991F32">
            <w:pPr>
              <w:pStyle w:val="Caption1"/>
              <w:rPr>
                <w:lang w:val="vi"/>
              </w:rPr>
            </w:pPr>
            <w:r w:rsidRPr="003D1C06">
              <w:rPr>
                <w:lang w:val="vi"/>
              </w:rPr>
              <w:t>Thêm sản phẩm mới</w:t>
            </w:r>
          </w:p>
        </w:tc>
        <w:tc>
          <w:tcPr>
            <w:tcW w:w="2245" w:type="dxa"/>
            <w:hideMark/>
          </w:tcPr>
          <w:p w14:paraId="7AF11E50" w14:textId="77777777" w:rsidR="00402120" w:rsidRPr="003D1C06" w:rsidRDefault="00402120" w:rsidP="00991F32">
            <w:pPr>
              <w:pStyle w:val="Caption1"/>
              <w:rPr>
                <w:lang w:val="vi"/>
              </w:rPr>
            </w:pPr>
            <w:r w:rsidRPr="003D1C06">
              <w:rPr>
                <w:lang w:val="vi"/>
              </w:rPr>
              <w:t>1. Truy cập trang quản trị</w:t>
            </w:r>
            <w:r w:rsidRPr="003D1C06">
              <w:rPr>
                <w:lang w:val="vi"/>
              </w:rPr>
              <w:br/>
              <w:t>2. Mở mục '</w:t>
            </w:r>
            <w:r>
              <w:t>Quản lý s</w:t>
            </w:r>
            <w:r w:rsidRPr="003D1C06">
              <w:rPr>
                <w:lang w:val="vi"/>
              </w:rPr>
              <w:t>ản phẩm'</w:t>
            </w:r>
            <w:r w:rsidRPr="003D1C06">
              <w:rPr>
                <w:lang w:val="vi"/>
              </w:rPr>
              <w:br/>
              <w:t>3. Nhấn 'Thêm sản phẩm' → nhập thông tin → Nhấn '</w:t>
            </w:r>
            <w:r>
              <w:t>Tạo mới</w:t>
            </w:r>
            <w:r w:rsidRPr="003D1C06">
              <w:rPr>
                <w:lang w:val="vi"/>
              </w:rPr>
              <w:t>'</w:t>
            </w:r>
          </w:p>
        </w:tc>
        <w:tc>
          <w:tcPr>
            <w:tcW w:w="1605" w:type="dxa"/>
            <w:noWrap/>
            <w:hideMark/>
          </w:tcPr>
          <w:p w14:paraId="0F24E777" w14:textId="77777777" w:rsidR="00402120" w:rsidRPr="003D1C06" w:rsidRDefault="00402120" w:rsidP="00991F32">
            <w:pPr>
              <w:pStyle w:val="Caption1"/>
              <w:rPr>
                <w:lang w:val="vi"/>
              </w:rPr>
            </w:pPr>
            <w:r w:rsidRPr="003D1C06">
              <w:rPr>
                <w:lang w:val="vi"/>
              </w:rPr>
              <w:t>Dữ liệu hợp lệ</w:t>
            </w:r>
          </w:p>
        </w:tc>
        <w:tc>
          <w:tcPr>
            <w:tcW w:w="1628" w:type="dxa"/>
            <w:noWrap/>
            <w:hideMark/>
          </w:tcPr>
          <w:p w14:paraId="15D07236" w14:textId="77777777" w:rsidR="00402120" w:rsidRPr="00723BDE" w:rsidRDefault="00402120" w:rsidP="00991F32">
            <w:pPr>
              <w:pStyle w:val="Caption1"/>
            </w:pPr>
            <w:r>
              <w:t>Tạo sản phẩm thành công</w:t>
            </w:r>
          </w:p>
        </w:tc>
        <w:tc>
          <w:tcPr>
            <w:tcW w:w="925" w:type="dxa"/>
            <w:noWrap/>
            <w:hideMark/>
          </w:tcPr>
          <w:p w14:paraId="78BA3B02" w14:textId="77777777" w:rsidR="00402120" w:rsidRPr="003D1C06" w:rsidRDefault="00402120" w:rsidP="00991F32">
            <w:pPr>
              <w:pStyle w:val="Caption1"/>
              <w:rPr>
                <w:lang w:val="vi"/>
              </w:rPr>
            </w:pPr>
            <w:r w:rsidRPr="003D1C06">
              <w:rPr>
                <w:lang w:val="vi"/>
              </w:rPr>
              <w:t>Đạt</w:t>
            </w:r>
          </w:p>
        </w:tc>
      </w:tr>
      <w:tr w:rsidR="00402120" w:rsidRPr="003D1C06" w14:paraId="550A12B3" w14:textId="77777777" w:rsidTr="00991F32">
        <w:trPr>
          <w:trHeight w:val="864"/>
        </w:trPr>
        <w:tc>
          <w:tcPr>
            <w:tcW w:w="1069" w:type="dxa"/>
            <w:noWrap/>
          </w:tcPr>
          <w:p w14:paraId="35DDA228" w14:textId="77777777" w:rsidR="00402120" w:rsidRPr="003D1C06" w:rsidRDefault="00402120" w:rsidP="00991F32">
            <w:pPr>
              <w:pStyle w:val="Caption1"/>
              <w:rPr>
                <w:lang w:val="vi"/>
              </w:rPr>
            </w:pPr>
            <w:r w:rsidRPr="003D1C06">
              <w:rPr>
                <w:lang w:val="vi"/>
              </w:rPr>
              <w:t>SP-02</w:t>
            </w:r>
          </w:p>
        </w:tc>
        <w:tc>
          <w:tcPr>
            <w:tcW w:w="1605" w:type="dxa"/>
            <w:noWrap/>
          </w:tcPr>
          <w:p w14:paraId="12A2A4F6" w14:textId="77777777" w:rsidR="00402120" w:rsidRPr="003D1C06" w:rsidRDefault="00402120" w:rsidP="00991F32">
            <w:pPr>
              <w:pStyle w:val="Caption1"/>
              <w:rPr>
                <w:lang w:val="vi"/>
              </w:rPr>
            </w:pPr>
            <w:r w:rsidRPr="003D1C06">
              <w:rPr>
                <w:lang w:val="vi"/>
              </w:rPr>
              <w:t>Sửa thông tin sản phẩm</w:t>
            </w:r>
          </w:p>
        </w:tc>
        <w:tc>
          <w:tcPr>
            <w:tcW w:w="2245" w:type="dxa"/>
          </w:tcPr>
          <w:p w14:paraId="049F2F56" w14:textId="77777777" w:rsidR="00402120" w:rsidRPr="003D1C06" w:rsidRDefault="00402120" w:rsidP="00991F32">
            <w:pPr>
              <w:pStyle w:val="Caption1"/>
              <w:rPr>
                <w:lang w:val="vi"/>
              </w:rPr>
            </w:pPr>
            <w:r w:rsidRPr="003D1C06">
              <w:rPr>
                <w:lang w:val="vi"/>
              </w:rPr>
              <w:t>1. Vào danh sách sản phẩm</w:t>
            </w:r>
            <w:r w:rsidRPr="003D1C06">
              <w:rPr>
                <w:lang w:val="vi"/>
              </w:rPr>
              <w:br/>
              <w:t>2. Nhấn 'Sửa' tại sản phẩm → thay đổi → Nhấn 'Cập nhật'</w:t>
            </w:r>
          </w:p>
        </w:tc>
        <w:tc>
          <w:tcPr>
            <w:tcW w:w="1605" w:type="dxa"/>
            <w:noWrap/>
          </w:tcPr>
          <w:p w14:paraId="69E7B208" w14:textId="77777777" w:rsidR="00402120" w:rsidRPr="003D1C06" w:rsidRDefault="00402120" w:rsidP="00991F32">
            <w:pPr>
              <w:pStyle w:val="Caption1"/>
              <w:rPr>
                <w:lang w:val="vi"/>
              </w:rPr>
            </w:pPr>
            <w:r w:rsidRPr="003D1C06">
              <w:rPr>
                <w:lang w:val="vi"/>
              </w:rPr>
              <w:t>Sản phẩm đã tồn tại</w:t>
            </w:r>
          </w:p>
        </w:tc>
        <w:tc>
          <w:tcPr>
            <w:tcW w:w="1628" w:type="dxa"/>
            <w:noWrap/>
          </w:tcPr>
          <w:p w14:paraId="78A5DB28" w14:textId="77777777" w:rsidR="00402120" w:rsidRDefault="00402120" w:rsidP="00991F32">
            <w:pPr>
              <w:pStyle w:val="Caption1"/>
            </w:pPr>
            <w:r w:rsidRPr="003D1C06">
              <w:rPr>
                <w:lang w:val="vi"/>
              </w:rPr>
              <w:t xml:space="preserve">Cập nhật </w:t>
            </w:r>
            <w:r>
              <w:t xml:space="preserve">sản phẩm </w:t>
            </w:r>
            <w:r w:rsidRPr="003D1C06">
              <w:rPr>
                <w:lang w:val="vi"/>
              </w:rPr>
              <w:t>thành công</w:t>
            </w:r>
          </w:p>
        </w:tc>
        <w:tc>
          <w:tcPr>
            <w:tcW w:w="925" w:type="dxa"/>
            <w:noWrap/>
          </w:tcPr>
          <w:p w14:paraId="0DD59036" w14:textId="77777777" w:rsidR="00402120" w:rsidRPr="003D1C06" w:rsidRDefault="00402120" w:rsidP="00991F32">
            <w:pPr>
              <w:pStyle w:val="Caption1"/>
              <w:rPr>
                <w:lang w:val="vi"/>
              </w:rPr>
            </w:pPr>
            <w:r w:rsidRPr="003D1C06">
              <w:rPr>
                <w:lang w:val="vi"/>
              </w:rPr>
              <w:t>Đạt</w:t>
            </w:r>
          </w:p>
        </w:tc>
      </w:tr>
      <w:tr w:rsidR="00402120" w:rsidRPr="003D1C06" w14:paraId="6DFB47A0" w14:textId="77777777" w:rsidTr="00991F32">
        <w:trPr>
          <w:trHeight w:val="864"/>
        </w:trPr>
        <w:tc>
          <w:tcPr>
            <w:tcW w:w="1069" w:type="dxa"/>
            <w:noWrap/>
          </w:tcPr>
          <w:p w14:paraId="7E7C47DF" w14:textId="77777777" w:rsidR="00402120" w:rsidRPr="003D1C06" w:rsidRDefault="00402120" w:rsidP="00991F32">
            <w:pPr>
              <w:pStyle w:val="Caption1"/>
              <w:rPr>
                <w:lang w:val="vi"/>
              </w:rPr>
            </w:pPr>
            <w:r w:rsidRPr="003D1C06">
              <w:rPr>
                <w:lang w:val="vi"/>
              </w:rPr>
              <w:t>SP-03</w:t>
            </w:r>
          </w:p>
        </w:tc>
        <w:tc>
          <w:tcPr>
            <w:tcW w:w="1605" w:type="dxa"/>
            <w:noWrap/>
          </w:tcPr>
          <w:p w14:paraId="00DE36F8" w14:textId="77777777" w:rsidR="00402120" w:rsidRPr="003D1C06" w:rsidRDefault="00402120" w:rsidP="00991F32">
            <w:pPr>
              <w:pStyle w:val="Caption1"/>
              <w:rPr>
                <w:lang w:val="vi"/>
              </w:rPr>
            </w:pPr>
            <w:r w:rsidRPr="003D1C06">
              <w:rPr>
                <w:lang w:val="vi"/>
              </w:rPr>
              <w:t>Xóa sản phẩm</w:t>
            </w:r>
          </w:p>
        </w:tc>
        <w:tc>
          <w:tcPr>
            <w:tcW w:w="2245" w:type="dxa"/>
          </w:tcPr>
          <w:p w14:paraId="67EF6C6F" w14:textId="77777777" w:rsidR="00402120" w:rsidRPr="003D1C06" w:rsidRDefault="00402120" w:rsidP="00991F32">
            <w:pPr>
              <w:pStyle w:val="Caption1"/>
              <w:rPr>
                <w:lang w:val="vi"/>
              </w:rPr>
            </w:pPr>
            <w:r w:rsidRPr="003D1C06">
              <w:rPr>
                <w:lang w:val="vi"/>
              </w:rPr>
              <w:t>1. Vào danh sách sản phẩm</w:t>
            </w:r>
            <w:r w:rsidRPr="003D1C06">
              <w:rPr>
                <w:lang w:val="vi"/>
              </w:rPr>
              <w:br/>
              <w:t>2. Nhấn 'Xóa' tại sản phẩm</w:t>
            </w:r>
          </w:p>
        </w:tc>
        <w:tc>
          <w:tcPr>
            <w:tcW w:w="1605" w:type="dxa"/>
            <w:noWrap/>
          </w:tcPr>
          <w:p w14:paraId="671FBBD5" w14:textId="77777777" w:rsidR="00402120" w:rsidRPr="003D1C06" w:rsidRDefault="00402120" w:rsidP="00991F32">
            <w:pPr>
              <w:pStyle w:val="Caption1"/>
              <w:rPr>
                <w:lang w:val="vi"/>
              </w:rPr>
            </w:pPr>
            <w:r w:rsidRPr="003D1C06">
              <w:rPr>
                <w:lang w:val="vi"/>
              </w:rPr>
              <w:t>Sản phẩm tồn tại</w:t>
            </w:r>
          </w:p>
        </w:tc>
        <w:tc>
          <w:tcPr>
            <w:tcW w:w="1628" w:type="dxa"/>
            <w:noWrap/>
          </w:tcPr>
          <w:p w14:paraId="4775DA0E" w14:textId="77777777" w:rsidR="00402120" w:rsidRDefault="00402120" w:rsidP="00991F32">
            <w:pPr>
              <w:pStyle w:val="Caption1"/>
            </w:pPr>
            <w:r>
              <w:t>Xóa sản phẩm thành công</w:t>
            </w:r>
          </w:p>
        </w:tc>
        <w:tc>
          <w:tcPr>
            <w:tcW w:w="925" w:type="dxa"/>
            <w:noWrap/>
          </w:tcPr>
          <w:p w14:paraId="0F3B38B6" w14:textId="77777777" w:rsidR="00402120" w:rsidRPr="003D1C06" w:rsidRDefault="00402120" w:rsidP="00991F32">
            <w:pPr>
              <w:pStyle w:val="Caption1"/>
              <w:rPr>
                <w:lang w:val="vi"/>
              </w:rPr>
            </w:pPr>
            <w:r w:rsidRPr="003D1C06">
              <w:rPr>
                <w:lang w:val="vi"/>
              </w:rPr>
              <w:t>Đạt</w:t>
            </w:r>
          </w:p>
        </w:tc>
      </w:tr>
      <w:tr w:rsidR="00402120" w:rsidRPr="003D1C06" w14:paraId="49439CE6" w14:textId="77777777" w:rsidTr="00991F32">
        <w:trPr>
          <w:trHeight w:val="864"/>
        </w:trPr>
        <w:tc>
          <w:tcPr>
            <w:tcW w:w="1069" w:type="dxa"/>
            <w:noWrap/>
          </w:tcPr>
          <w:p w14:paraId="5BF7B717" w14:textId="77777777" w:rsidR="00402120" w:rsidRPr="003D1C06" w:rsidRDefault="00402120" w:rsidP="00991F32">
            <w:pPr>
              <w:pStyle w:val="Caption1"/>
              <w:rPr>
                <w:lang w:val="vi"/>
              </w:rPr>
            </w:pPr>
            <w:r w:rsidRPr="003D1C06">
              <w:rPr>
                <w:lang w:val="vi"/>
              </w:rPr>
              <w:t>SP-04</w:t>
            </w:r>
          </w:p>
        </w:tc>
        <w:tc>
          <w:tcPr>
            <w:tcW w:w="1605" w:type="dxa"/>
            <w:noWrap/>
          </w:tcPr>
          <w:p w14:paraId="4937D1D6" w14:textId="77777777" w:rsidR="00402120" w:rsidRPr="003D1C06" w:rsidRDefault="00402120" w:rsidP="00991F32">
            <w:pPr>
              <w:pStyle w:val="Caption1"/>
              <w:rPr>
                <w:lang w:val="vi"/>
              </w:rPr>
            </w:pPr>
            <w:r w:rsidRPr="003D1C06">
              <w:rPr>
                <w:lang w:val="vi"/>
              </w:rPr>
              <w:t>Hiển thị danh sách sản phẩm</w:t>
            </w:r>
          </w:p>
        </w:tc>
        <w:tc>
          <w:tcPr>
            <w:tcW w:w="2245" w:type="dxa"/>
          </w:tcPr>
          <w:p w14:paraId="7D79C878" w14:textId="77777777" w:rsidR="00402120" w:rsidRPr="003D1C06" w:rsidRDefault="00402120" w:rsidP="00991F32">
            <w:pPr>
              <w:pStyle w:val="Caption1"/>
              <w:rPr>
                <w:lang w:val="vi"/>
              </w:rPr>
            </w:pPr>
            <w:r w:rsidRPr="003D1C06">
              <w:rPr>
                <w:lang w:val="vi"/>
              </w:rPr>
              <w:t>1. Truy cập trang sản phẩm trong admin</w:t>
            </w:r>
            <w:r w:rsidRPr="003D1C06">
              <w:rPr>
                <w:lang w:val="vi"/>
              </w:rPr>
              <w:br/>
              <w:t>2. Quan sát bảng dữ liệu hiển thị</w:t>
            </w:r>
          </w:p>
        </w:tc>
        <w:tc>
          <w:tcPr>
            <w:tcW w:w="1605" w:type="dxa"/>
            <w:noWrap/>
          </w:tcPr>
          <w:p w14:paraId="440C999B" w14:textId="77777777" w:rsidR="00402120" w:rsidRPr="003D1C06" w:rsidRDefault="00402120" w:rsidP="00991F32">
            <w:pPr>
              <w:pStyle w:val="Caption1"/>
              <w:rPr>
                <w:lang w:val="vi"/>
              </w:rPr>
            </w:pPr>
            <w:r w:rsidRPr="003D1C06">
              <w:rPr>
                <w:lang w:val="vi"/>
              </w:rPr>
              <w:t>Có dữ liệu</w:t>
            </w:r>
          </w:p>
        </w:tc>
        <w:tc>
          <w:tcPr>
            <w:tcW w:w="1628" w:type="dxa"/>
            <w:noWrap/>
          </w:tcPr>
          <w:p w14:paraId="326DAC72" w14:textId="77777777" w:rsidR="00402120" w:rsidRDefault="00402120" w:rsidP="00991F32">
            <w:pPr>
              <w:pStyle w:val="Caption1"/>
            </w:pPr>
            <w:r w:rsidRPr="003D1C06">
              <w:rPr>
                <w:lang w:val="vi"/>
              </w:rPr>
              <w:t>Danh sách hiển thị đầy đủ</w:t>
            </w:r>
          </w:p>
        </w:tc>
        <w:tc>
          <w:tcPr>
            <w:tcW w:w="925" w:type="dxa"/>
            <w:noWrap/>
          </w:tcPr>
          <w:p w14:paraId="347D62CA" w14:textId="77777777" w:rsidR="00402120" w:rsidRPr="003D1C06" w:rsidRDefault="00402120" w:rsidP="00991F32">
            <w:pPr>
              <w:pStyle w:val="Caption1"/>
              <w:rPr>
                <w:lang w:val="vi"/>
              </w:rPr>
            </w:pPr>
            <w:r w:rsidRPr="003D1C06">
              <w:rPr>
                <w:lang w:val="vi"/>
              </w:rPr>
              <w:t>Đạt</w:t>
            </w:r>
          </w:p>
        </w:tc>
      </w:tr>
      <w:tr w:rsidR="00402120" w:rsidRPr="003D1C06" w14:paraId="2B01B827" w14:textId="77777777" w:rsidTr="00991F32">
        <w:trPr>
          <w:trHeight w:val="864"/>
        </w:trPr>
        <w:tc>
          <w:tcPr>
            <w:tcW w:w="1069" w:type="dxa"/>
            <w:noWrap/>
          </w:tcPr>
          <w:p w14:paraId="41E70244" w14:textId="77777777" w:rsidR="00402120" w:rsidRPr="003D1C06" w:rsidRDefault="00402120" w:rsidP="00991F32">
            <w:pPr>
              <w:pStyle w:val="Caption1"/>
              <w:rPr>
                <w:lang w:val="vi"/>
              </w:rPr>
            </w:pPr>
            <w:r w:rsidRPr="003D1C06">
              <w:rPr>
                <w:lang w:val="vi"/>
              </w:rPr>
              <w:lastRenderedPageBreak/>
              <w:t>SP-05</w:t>
            </w:r>
          </w:p>
        </w:tc>
        <w:tc>
          <w:tcPr>
            <w:tcW w:w="1605" w:type="dxa"/>
            <w:noWrap/>
          </w:tcPr>
          <w:p w14:paraId="564EB4F5" w14:textId="77777777" w:rsidR="00402120" w:rsidRPr="003D1C06" w:rsidRDefault="00402120" w:rsidP="00991F32">
            <w:pPr>
              <w:pStyle w:val="Caption1"/>
              <w:rPr>
                <w:lang w:val="vi"/>
              </w:rPr>
            </w:pPr>
            <w:r w:rsidRPr="003D1C06">
              <w:rPr>
                <w:lang w:val="vi"/>
              </w:rPr>
              <w:t>Tìm kiếm sản phẩm</w:t>
            </w:r>
          </w:p>
        </w:tc>
        <w:tc>
          <w:tcPr>
            <w:tcW w:w="2245" w:type="dxa"/>
          </w:tcPr>
          <w:p w14:paraId="2480F512" w14:textId="77777777" w:rsidR="00402120" w:rsidRPr="003D1C06" w:rsidRDefault="00402120" w:rsidP="00991F32">
            <w:pPr>
              <w:pStyle w:val="Caption1"/>
              <w:rPr>
                <w:lang w:val="vi"/>
              </w:rPr>
            </w:pPr>
            <w:r w:rsidRPr="003D1C06">
              <w:rPr>
                <w:lang w:val="vi"/>
              </w:rPr>
              <w:t>1. Truy cập trang sản phẩm</w:t>
            </w:r>
            <w:r w:rsidRPr="003D1C06">
              <w:rPr>
                <w:lang w:val="vi"/>
              </w:rPr>
              <w:br/>
              <w:t xml:space="preserve">2. Nhập từ khoá vào ô tìm kiếm </w:t>
            </w:r>
          </w:p>
        </w:tc>
        <w:tc>
          <w:tcPr>
            <w:tcW w:w="1605" w:type="dxa"/>
            <w:noWrap/>
          </w:tcPr>
          <w:p w14:paraId="024673C2" w14:textId="77777777" w:rsidR="00402120" w:rsidRPr="003D1C06" w:rsidRDefault="00402120" w:rsidP="00991F32">
            <w:pPr>
              <w:pStyle w:val="Caption1"/>
              <w:rPr>
                <w:lang w:val="vi"/>
              </w:rPr>
            </w:pPr>
            <w:r w:rsidRPr="003D1C06">
              <w:rPr>
                <w:lang w:val="vi"/>
              </w:rPr>
              <w:t>Dữ liệu có chứa từ khóa</w:t>
            </w:r>
          </w:p>
        </w:tc>
        <w:tc>
          <w:tcPr>
            <w:tcW w:w="1628" w:type="dxa"/>
            <w:noWrap/>
          </w:tcPr>
          <w:p w14:paraId="63D38023" w14:textId="77777777" w:rsidR="00402120" w:rsidRDefault="00402120" w:rsidP="00991F32">
            <w:pPr>
              <w:pStyle w:val="Caption1"/>
            </w:pPr>
            <w:r w:rsidRPr="003D1C06">
              <w:rPr>
                <w:lang w:val="vi"/>
              </w:rPr>
              <w:t>Hiển thị đúng kết quả</w:t>
            </w:r>
          </w:p>
        </w:tc>
        <w:tc>
          <w:tcPr>
            <w:tcW w:w="925" w:type="dxa"/>
            <w:noWrap/>
          </w:tcPr>
          <w:p w14:paraId="43E7B46E" w14:textId="77777777" w:rsidR="00402120" w:rsidRPr="003D1C06" w:rsidRDefault="00402120" w:rsidP="00991F32">
            <w:pPr>
              <w:pStyle w:val="Caption1"/>
              <w:rPr>
                <w:lang w:val="vi"/>
              </w:rPr>
            </w:pPr>
            <w:r w:rsidRPr="003D1C06">
              <w:rPr>
                <w:lang w:val="vi"/>
              </w:rPr>
              <w:t>Đạt</w:t>
            </w:r>
          </w:p>
        </w:tc>
      </w:tr>
      <w:tr w:rsidR="00402120" w:rsidRPr="003D1C06" w14:paraId="14BF7D38" w14:textId="77777777" w:rsidTr="00991F32">
        <w:trPr>
          <w:trHeight w:val="864"/>
        </w:trPr>
        <w:tc>
          <w:tcPr>
            <w:tcW w:w="1069" w:type="dxa"/>
            <w:noWrap/>
          </w:tcPr>
          <w:p w14:paraId="7C0281FC" w14:textId="77777777" w:rsidR="00402120" w:rsidRPr="00FD29F0" w:rsidRDefault="00402120" w:rsidP="00991F32">
            <w:pPr>
              <w:pStyle w:val="Caption1"/>
            </w:pPr>
            <w:r>
              <w:t>SP-06</w:t>
            </w:r>
          </w:p>
        </w:tc>
        <w:tc>
          <w:tcPr>
            <w:tcW w:w="1605" w:type="dxa"/>
            <w:noWrap/>
          </w:tcPr>
          <w:p w14:paraId="0741AE3D" w14:textId="77777777" w:rsidR="00402120" w:rsidRPr="00FD29F0" w:rsidRDefault="00402120" w:rsidP="00991F32">
            <w:pPr>
              <w:pStyle w:val="Caption1"/>
            </w:pPr>
            <w:r>
              <w:t>Xóa sản phẩm tồn tại trong đơn hàng</w:t>
            </w:r>
          </w:p>
        </w:tc>
        <w:tc>
          <w:tcPr>
            <w:tcW w:w="2245" w:type="dxa"/>
          </w:tcPr>
          <w:p w14:paraId="7DC62037" w14:textId="77777777" w:rsidR="00402120" w:rsidRPr="003D1C06" w:rsidRDefault="00402120" w:rsidP="00991F32">
            <w:pPr>
              <w:pStyle w:val="Caption1"/>
              <w:rPr>
                <w:lang w:val="vi"/>
              </w:rPr>
            </w:pPr>
            <w:r>
              <w:rPr>
                <w:rFonts w:eastAsia="Times New Roman"/>
                <w:color w:val="000000"/>
              </w:rPr>
              <w:t>Admin cố gắng xóa sản phẩm đang được liên kết với một đơn hàng.</w:t>
            </w:r>
          </w:p>
        </w:tc>
        <w:tc>
          <w:tcPr>
            <w:tcW w:w="1605" w:type="dxa"/>
            <w:noWrap/>
          </w:tcPr>
          <w:p w14:paraId="34CED7D1" w14:textId="77777777" w:rsidR="00402120" w:rsidRPr="00FD29F0" w:rsidRDefault="00402120" w:rsidP="00991F32">
            <w:pPr>
              <w:pStyle w:val="Caption1"/>
            </w:pPr>
            <w:r>
              <w:t>Có dữ liệu</w:t>
            </w:r>
          </w:p>
        </w:tc>
        <w:tc>
          <w:tcPr>
            <w:tcW w:w="1628" w:type="dxa"/>
            <w:noWrap/>
          </w:tcPr>
          <w:p w14:paraId="7E3A2DE3" w14:textId="77777777" w:rsidR="00402120" w:rsidRDefault="00402120" w:rsidP="00991F32">
            <w:pPr>
              <w:pStyle w:val="Caption1"/>
            </w:pPr>
            <w:r>
              <w:t>Thông báo không thể xóa sản phẩm đã có đơn hàng liên quan</w:t>
            </w:r>
          </w:p>
        </w:tc>
        <w:tc>
          <w:tcPr>
            <w:tcW w:w="925" w:type="dxa"/>
            <w:noWrap/>
          </w:tcPr>
          <w:p w14:paraId="18FF49D0" w14:textId="77777777" w:rsidR="00402120" w:rsidRPr="00FD29F0" w:rsidRDefault="00402120" w:rsidP="00991F32">
            <w:pPr>
              <w:pStyle w:val="Caption1"/>
            </w:pPr>
            <w:r>
              <w:t>Đạt</w:t>
            </w:r>
          </w:p>
        </w:tc>
      </w:tr>
      <w:tr w:rsidR="00402120" w:rsidRPr="003D1C06" w14:paraId="41156E64" w14:textId="77777777" w:rsidTr="00991F32">
        <w:trPr>
          <w:trHeight w:val="864"/>
        </w:trPr>
        <w:tc>
          <w:tcPr>
            <w:tcW w:w="1069" w:type="dxa"/>
            <w:noWrap/>
          </w:tcPr>
          <w:p w14:paraId="113379DB" w14:textId="77777777" w:rsidR="00402120" w:rsidRPr="003D1C06" w:rsidRDefault="00402120" w:rsidP="00991F32">
            <w:pPr>
              <w:pStyle w:val="Caption1"/>
              <w:rPr>
                <w:lang w:val="vi"/>
              </w:rPr>
            </w:pPr>
            <w:r w:rsidRPr="003D1C06">
              <w:rPr>
                <w:lang w:val="vi"/>
              </w:rPr>
              <w:t>DHAD-01</w:t>
            </w:r>
          </w:p>
        </w:tc>
        <w:tc>
          <w:tcPr>
            <w:tcW w:w="1605" w:type="dxa"/>
            <w:noWrap/>
          </w:tcPr>
          <w:p w14:paraId="7ED675FC" w14:textId="77777777" w:rsidR="00402120" w:rsidRPr="003D1C06" w:rsidRDefault="00402120" w:rsidP="00991F32">
            <w:pPr>
              <w:pStyle w:val="Caption1"/>
              <w:rPr>
                <w:lang w:val="vi"/>
              </w:rPr>
            </w:pPr>
            <w:r w:rsidRPr="003D1C06">
              <w:rPr>
                <w:lang w:val="vi"/>
              </w:rPr>
              <w:t>Hiển thị</w:t>
            </w:r>
            <w:r>
              <w:t xml:space="preserve"> danh sách</w:t>
            </w:r>
            <w:r w:rsidRPr="003D1C06">
              <w:rPr>
                <w:lang w:val="vi"/>
              </w:rPr>
              <w:t xml:space="preserve"> đơn hàng</w:t>
            </w:r>
          </w:p>
        </w:tc>
        <w:tc>
          <w:tcPr>
            <w:tcW w:w="2245" w:type="dxa"/>
          </w:tcPr>
          <w:p w14:paraId="047943EE" w14:textId="77777777" w:rsidR="00402120" w:rsidRPr="003D1C06" w:rsidRDefault="00402120" w:rsidP="00991F32">
            <w:pPr>
              <w:pStyle w:val="Caption1"/>
              <w:rPr>
                <w:lang w:val="vi"/>
              </w:rPr>
            </w:pPr>
            <w:r w:rsidRPr="003D1C06">
              <w:rPr>
                <w:lang w:val="vi"/>
              </w:rPr>
              <w:t>1. Truy cập trang quản trị</w:t>
            </w:r>
            <w:r w:rsidRPr="003D1C06">
              <w:rPr>
                <w:lang w:val="vi"/>
              </w:rPr>
              <w:br/>
              <w:t>2. Vào mục '</w:t>
            </w:r>
            <w:r>
              <w:t>quản lý đ</w:t>
            </w:r>
            <w:r w:rsidRPr="003D1C06">
              <w:rPr>
                <w:lang w:val="vi"/>
              </w:rPr>
              <w:t>ơn hàng'</w:t>
            </w:r>
            <w:r w:rsidRPr="003D1C06">
              <w:rPr>
                <w:lang w:val="vi"/>
              </w:rPr>
              <w:br/>
              <w:t>3. Quan sát danh sách đơn hàng</w:t>
            </w:r>
          </w:p>
        </w:tc>
        <w:tc>
          <w:tcPr>
            <w:tcW w:w="1605" w:type="dxa"/>
            <w:noWrap/>
          </w:tcPr>
          <w:p w14:paraId="3B2FACD8" w14:textId="77777777" w:rsidR="00402120" w:rsidRPr="003D1C06" w:rsidRDefault="00402120" w:rsidP="00991F32">
            <w:pPr>
              <w:pStyle w:val="Caption1"/>
              <w:rPr>
                <w:lang w:val="vi"/>
              </w:rPr>
            </w:pPr>
            <w:r w:rsidRPr="003D1C06">
              <w:rPr>
                <w:lang w:val="vi"/>
              </w:rPr>
              <w:t>Có nhiều đơn</w:t>
            </w:r>
          </w:p>
        </w:tc>
        <w:tc>
          <w:tcPr>
            <w:tcW w:w="1628" w:type="dxa"/>
            <w:noWrap/>
          </w:tcPr>
          <w:p w14:paraId="2F06BAD4" w14:textId="77777777" w:rsidR="00402120" w:rsidRDefault="00402120" w:rsidP="00991F32">
            <w:pPr>
              <w:pStyle w:val="Caption1"/>
            </w:pPr>
            <w:r w:rsidRPr="003D1C06">
              <w:rPr>
                <w:lang w:val="vi"/>
              </w:rPr>
              <w:t>Danh sách đầy đủ</w:t>
            </w:r>
          </w:p>
        </w:tc>
        <w:tc>
          <w:tcPr>
            <w:tcW w:w="925" w:type="dxa"/>
            <w:noWrap/>
          </w:tcPr>
          <w:p w14:paraId="303A211F" w14:textId="77777777" w:rsidR="00402120" w:rsidRPr="003D1C06" w:rsidRDefault="00402120" w:rsidP="00991F32">
            <w:pPr>
              <w:pStyle w:val="Caption1"/>
              <w:rPr>
                <w:lang w:val="vi"/>
              </w:rPr>
            </w:pPr>
            <w:r w:rsidRPr="003D1C06">
              <w:rPr>
                <w:lang w:val="vi"/>
              </w:rPr>
              <w:t>Đạt</w:t>
            </w:r>
          </w:p>
        </w:tc>
      </w:tr>
      <w:tr w:rsidR="00402120" w:rsidRPr="003D1C06" w14:paraId="6E0C7359" w14:textId="77777777" w:rsidTr="00991F32">
        <w:trPr>
          <w:trHeight w:val="864"/>
        </w:trPr>
        <w:tc>
          <w:tcPr>
            <w:tcW w:w="1069" w:type="dxa"/>
            <w:noWrap/>
          </w:tcPr>
          <w:p w14:paraId="6E38BAC8" w14:textId="77777777" w:rsidR="00402120" w:rsidRPr="003D1C06" w:rsidRDefault="00402120" w:rsidP="00991F32">
            <w:pPr>
              <w:pStyle w:val="Caption1"/>
              <w:rPr>
                <w:lang w:val="vi"/>
              </w:rPr>
            </w:pPr>
            <w:r w:rsidRPr="003D1C06">
              <w:rPr>
                <w:lang w:val="vi"/>
              </w:rPr>
              <w:t>DHAD-02</w:t>
            </w:r>
          </w:p>
        </w:tc>
        <w:tc>
          <w:tcPr>
            <w:tcW w:w="1605" w:type="dxa"/>
            <w:noWrap/>
          </w:tcPr>
          <w:p w14:paraId="11627D4D" w14:textId="77777777" w:rsidR="00402120" w:rsidRPr="00FD29F0" w:rsidRDefault="00402120" w:rsidP="00991F32">
            <w:pPr>
              <w:pStyle w:val="Caption1"/>
            </w:pPr>
            <w:r w:rsidRPr="003D1C06">
              <w:rPr>
                <w:lang w:val="vi"/>
              </w:rPr>
              <w:t>Cập nhật trạng thái</w:t>
            </w:r>
            <w:r>
              <w:t xml:space="preserve"> đơn hàng</w:t>
            </w:r>
          </w:p>
        </w:tc>
        <w:tc>
          <w:tcPr>
            <w:tcW w:w="2245" w:type="dxa"/>
          </w:tcPr>
          <w:p w14:paraId="0A6DA328" w14:textId="77777777" w:rsidR="00402120" w:rsidRPr="003D1C06" w:rsidRDefault="00402120" w:rsidP="00991F32">
            <w:pPr>
              <w:pStyle w:val="Caption1"/>
              <w:rPr>
                <w:lang w:val="vi"/>
              </w:rPr>
            </w:pPr>
            <w:r w:rsidRPr="003D1C06">
              <w:rPr>
                <w:lang w:val="vi"/>
              </w:rPr>
              <w:t>1. Nhấn</w:t>
            </w:r>
            <w:r>
              <w:t xml:space="preserve"> chọn vào ô hành động để </w:t>
            </w:r>
            <w:r w:rsidRPr="003D1C06">
              <w:rPr>
                <w:lang w:val="vi"/>
              </w:rPr>
              <w:t xml:space="preserve"> 'Cập nhật trạng thái' tại đơn hàng</w:t>
            </w:r>
            <w:r w:rsidRPr="003D1C06">
              <w:rPr>
                <w:lang w:val="vi"/>
              </w:rPr>
              <w:br/>
              <w:t>2. Chọn trạng thái mới</w:t>
            </w:r>
          </w:p>
        </w:tc>
        <w:tc>
          <w:tcPr>
            <w:tcW w:w="1605" w:type="dxa"/>
            <w:noWrap/>
          </w:tcPr>
          <w:p w14:paraId="2B18E124" w14:textId="77777777" w:rsidR="00402120" w:rsidRPr="003D1C06" w:rsidRDefault="00402120" w:rsidP="00991F32">
            <w:pPr>
              <w:pStyle w:val="Caption1"/>
              <w:rPr>
                <w:lang w:val="vi"/>
              </w:rPr>
            </w:pPr>
            <w:r w:rsidRPr="003D1C06">
              <w:rPr>
                <w:lang w:val="vi"/>
              </w:rPr>
              <w:t>Đơn đang xử lý</w:t>
            </w:r>
          </w:p>
        </w:tc>
        <w:tc>
          <w:tcPr>
            <w:tcW w:w="1628" w:type="dxa"/>
            <w:noWrap/>
          </w:tcPr>
          <w:p w14:paraId="7481F0FA" w14:textId="77777777" w:rsidR="00402120" w:rsidRDefault="00402120" w:rsidP="00991F32">
            <w:pPr>
              <w:pStyle w:val="Caption1"/>
            </w:pPr>
            <w:r w:rsidRPr="003D1C06">
              <w:rPr>
                <w:lang w:val="vi"/>
              </w:rPr>
              <w:t>Trạng thái được cập nhật</w:t>
            </w:r>
          </w:p>
        </w:tc>
        <w:tc>
          <w:tcPr>
            <w:tcW w:w="925" w:type="dxa"/>
            <w:noWrap/>
          </w:tcPr>
          <w:p w14:paraId="38068AED" w14:textId="77777777" w:rsidR="00402120" w:rsidRPr="003D1C06" w:rsidRDefault="00402120" w:rsidP="00991F32">
            <w:pPr>
              <w:pStyle w:val="Caption1"/>
              <w:rPr>
                <w:lang w:val="vi"/>
              </w:rPr>
            </w:pPr>
            <w:r w:rsidRPr="003D1C06">
              <w:rPr>
                <w:lang w:val="vi"/>
              </w:rPr>
              <w:t>Đạt</w:t>
            </w:r>
          </w:p>
        </w:tc>
      </w:tr>
      <w:tr w:rsidR="00402120" w:rsidRPr="003D1C06" w14:paraId="79987E10" w14:textId="77777777" w:rsidTr="00991F32">
        <w:trPr>
          <w:trHeight w:val="864"/>
        </w:trPr>
        <w:tc>
          <w:tcPr>
            <w:tcW w:w="1069" w:type="dxa"/>
            <w:noWrap/>
          </w:tcPr>
          <w:p w14:paraId="6EB20195" w14:textId="77777777" w:rsidR="00402120" w:rsidRPr="003D1C06" w:rsidRDefault="00402120" w:rsidP="00991F32">
            <w:pPr>
              <w:pStyle w:val="Caption1"/>
              <w:rPr>
                <w:lang w:val="vi"/>
              </w:rPr>
            </w:pPr>
            <w:r w:rsidRPr="003D1C06">
              <w:rPr>
                <w:lang w:val="vi"/>
              </w:rPr>
              <w:t>DHAD-03</w:t>
            </w:r>
          </w:p>
        </w:tc>
        <w:tc>
          <w:tcPr>
            <w:tcW w:w="1605" w:type="dxa"/>
            <w:noWrap/>
          </w:tcPr>
          <w:p w14:paraId="3DF3B2D5" w14:textId="77777777" w:rsidR="00402120" w:rsidRPr="003D1C06" w:rsidRDefault="00402120" w:rsidP="00991F32">
            <w:pPr>
              <w:pStyle w:val="Caption1"/>
              <w:rPr>
                <w:lang w:val="vi"/>
              </w:rPr>
            </w:pPr>
            <w:r w:rsidRPr="003D1C06">
              <w:rPr>
                <w:lang w:val="vi"/>
              </w:rPr>
              <w:t>Tìm kiếm đơn hàng</w:t>
            </w:r>
          </w:p>
        </w:tc>
        <w:tc>
          <w:tcPr>
            <w:tcW w:w="2245" w:type="dxa"/>
          </w:tcPr>
          <w:p w14:paraId="4920590A" w14:textId="77777777" w:rsidR="00402120" w:rsidRPr="003D1C06" w:rsidRDefault="00402120" w:rsidP="00991F32">
            <w:pPr>
              <w:pStyle w:val="Caption1"/>
              <w:rPr>
                <w:lang w:val="vi"/>
              </w:rPr>
            </w:pPr>
            <w:r w:rsidRPr="003D1C06">
              <w:rPr>
                <w:lang w:val="vi"/>
              </w:rPr>
              <w:t>1. Truy cập mục đơn hàng</w:t>
            </w:r>
            <w:r w:rsidRPr="003D1C06">
              <w:rPr>
                <w:lang w:val="vi"/>
              </w:rPr>
              <w:br/>
              <w:t>2. Nhập từ khóa tìm kiếm (mã/tên)</w:t>
            </w:r>
          </w:p>
        </w:tc>
        <w:tc>
          <w:tcPr>
            <w:tcW w:w="1605" w:type="dxa"/>
            <w:noWrap/>
          </w:tcPr>
          <w:p w14:paraId="7904AF4B" w14:textId="77777777" w:rsidR="00402120" w:rsidRPr="003D1C06" w:rsidRDefault="00402120" w:rsidP="00991F32">
            <w:pPr>
              <w:pStyle w:val="Caption1"/>
              <w:rPr>
                <w:lang w:val="vi"/>
              </w:rPr>
            </w:pPr>
            <w:r w:rsidRPr="003D1C06">
              <w:rPr>
                <w:lang w:val="vi"/>
              </w:rPr>
              <w:t>Có đơn khớp từ khóa</w:t>
            </w:r>
          </w:p>
        </w:tc>
        <w:tc>
          <w:tcPr>
            <w:tcW w:w="1628" w:type="dxa"/>
            <w:noWrap/>
          </w:tcPr>
          <w:p w14:paraId="43C5C835" w14:textId="77777777" w:rsidR="00402120" w:rsidRDefault="00402120" w:rsidP="00991F32">
            <w:pPr>
              <w:pStyle w:val="Caption1"/>
            </w:pPr>
            <w:r w:rsidRPr="003D1C06">
              <w:rPr>
                <w:lang w:val="vi"/>
              </w:rPr>
              <w:t>Hiển thị kết quả phù hợp</w:t>
            </w:r>
          </w:p>
        </w:tc>
        <w:tc>
          <w:tcPr>
            <w:tcW w:w="925" w:type="dxa"/>
            <w:noWrap/>
          </w:tcPr>
          <w:p w14:paraId="159E6BC1" w14:textId="77777777" w:rsidR="00402120" w:rsidRPr="003D1C06" w:rsidRDefault="00402120" w:rsidP="00991F32">
            <w:pPr>
              <w:pStyle w:val="Caption1"/>
              <w:rPr>
                <w:lang w:val="vi"/>
              </w:rPr>
            </w:pPr>
            <w:r w:rsidRPr="003D1C06">
              <w:rPr>
                <w:lang w:val="vi"/>
              </w:rPr>
              <w:t>Đạt</w:t>
            </w:r>
          </w:p>
        </w:tc>
      </w:tr>
      <w:tr w:rsidR="00402120" w:rsidRPr="003D1C06" w14:paraId="17FBB13D" w14:textId="77777777" w:rsidTr="00991F32">
        <w:trPr>
          <w:trHeight w:val="864"/>
        </w:trPr>
        <w:tc>
          <w:tcPr>
            <w:tcW w:w="1069" w:type="dxa"/>
            <w:noWrap/>
          </w:tcPr>
          <w:p w14:paraId="6A29196E" w14:textId="77777777" w:rsidR="00402120" w:rsidRPr="003D1C06" w:rsidRDefault="00402120" w:rsidP="00991F32">
            <w:pPr>
              <w:pStyle w:val="Caption1"/>
              <w:rPr>
                <w:lang w:val="vi"/>
              </w:rPr>
            </w:pPr>
            <w:r w:rsidRPr="003D1C06">
              <w:rPr>
                <w:lang w:val="vi"/>
              </w:rPr>
              <w:t>DHAD-04</w:t>
            </w:r>
          </w:p>
        </w:tc>
        <w:tc>
          <w:tcPr>
            <w:tcW w:w="1605" w:type="dxa"/>
            <w:noWrap/>
          </w:tcPr>
          <w:p w14:paraId="45C18746" w14:textId="77777777" w:rsidR="00402120" w:rsidRPr="003D1C06" w:rsidRDefault="00402120" w:rsidP="00991F32">
            <w:pPr>
              <w:pStyle w:val="Caption1"/>
              <w:rPr>
                <w:lang w:val="vi"/>
              </w:rPr>
            </w:pPr>
            <w:r w:rsidRPr="003D1C06">
              <w:rPr>
                <w:lang w:val="vi"/>
              </w:rPr>
              <w:t>Lọc đơn hàng theo trạng thái</w:t>
            </w:r>
          </w:p>
        </w:tc>
        <w:tc>
          <w:tcPr>
            <w:tcW w:w="2245" w:type="dxa"/>
          </w:tcPr>
          <w:p w14:paraId="2C6F5B01" w14:textId="77777777" w:rsidR="00402120" w:rsidRPr="003D1C06" w:rsidRDefault="00402120" w:rsidP="00991F32">
            <w:pPr>
              <w:pStyle w:val="Caption1"/>
              <w:rPr>
                <w:lang w:val="vi"/>
              </w:rPr>
            </w:pPr>
            <w:r w:rsidRPr="003D1C06">
              <w:rPr>
                <w:lang w:val="vi"/>
              </w:rPr>
              <w:t>1. Chọn bộ lọc trạng thái ở phần trên danh sách</w:t>
            </w:r>
            <w:r w:rsidRPr="003D1C06">
              <w:rPr>
                <w:lang w:val="vi"/>
              </w:rPr>
              <w:br/>
              <w:t>2. Quan sát kết quả</w:t>
            </w:r>
          </w:p>
        </w:tc>
        <w:tc>
          <w:tcPr>
            <w:tcW w:w="1605" w:type="dxa"/>
            <w:noWrap/>
          </w:tcPr>
          <w:p w14:paraId="4702EF48" w14:textId="77777777" w:rsidR="00402120" w:rsidRPr="003D1C06" w:rsidRDefault="00402120" w:rsidP="00991F32">
            <w:pPr>
              <w:pStyle w:val="Caption1"/>
              <w:rPr>
                <w:lang w:val="vi"/>
              </w:rPr>
            </w:pPr>
            <w:r w:rsidRPr="003D1C06">
              <w:rPr>
                <w:lang w:val="vi"/>
              </w:rPr>
              <w:t>Nhiều đơn với các trạng thái khác nhau</w:t>
            </w:r>
          </w:p>
        </w:tc>
        <w:tc>
          <w:tcPr>
            <w:tcW w:w="1628" w:type="dxa"/>
            <w:noWrap/>
          </w:tcPr>
          <w:p w14:paraId="56A286A7" w14:textId="77777777" w:rsidR="00402120" w:rsidRPr="003D1C06" w:rsidRDefault="00402120" w:rsidP="00991F32">
            <w:pPr>
              <w:pStyle w:val="Caption1"/>
              <w:rPr>
                <w:lang w:val="vi"/>
              </w:rPr>
            </w:pPr>
            <w:r w:rsidRPr="003D1C06">
              <w:rPr>
                <w:lang w:val="vi"/>
              </w:rPr>
              <w:t>Hiển thị chính xác theo lọc</w:t>
            </w:r>
          </w:p>
        </w:tc>
        <w:tc>
          <w:tcPr>
            <w:tcW w:w="925" w:type="dxa"/>
            <w:noWrap/>
          </w:tcPr>
          <w:p w14:paraId="3414AB48" w14:textId="77777777" w:rsidR="00402120" w:rsidRPr="003D1C06" w:rsidRDefault="00402120" w:rsidP="00991F32">
            <w:pPr>
              <w:pStyle w:val="Caption1"/>
              <w:rPr>
                <w:lang w:val="vi"/>
              </w:rPr>
            </w:pPr>
            <w:r w:rsidRPr="003D1C06">
              <w:rPr>
                <w:lang w:val="vi"/>
              </w:rPr>
              <w:t>Đạt</w:t>
            </w:r>
          </w:p>
        </w:tc>
      </w:tr>
      <w:tr w:rsidR="00402120" w:rsidRPr="003D1C06" w14:paraId="5BC0C68C" w14:textId="77777777" w:rsidTr="00991F32">
        <w:trPr>
          <w:trHeight w:val="864"/>
        </w:trPr>
        <w:tc>
          <w:tcPr>
            <w:tcW w:w="1069" w:type="dxa"/>
            <w:noWrap/>
          </w:tcPr>
          <w:p w14:paraId="2DCB40F6" w14:textId="77777777" w:rsidR="00402120" w:rsidRPr="003D1C06" w:rsidRDefault="00402120" w:rsidP="00991F32">
            <w:pPr>
              <w:pStyle w:val="Caption1"/>
              <w:rPr>
                <w:lang w:val="vi"/>
              </w:rPr>
            </w:pPr>
            <w:r w:rsidRPr="003D1C06">
              <w:rPr>
                <w:lang w:val="vi"/>
              </w:rPr>
              <w:t>DHAD-05</w:t>
            </w:r>
          </w:p>
        </w:tc>
        <w:tc>
          <w:tcPr>
            <w:tcW w:w="1605" w:type="dxa"/>
            <w:noWrap/>
          </w:tcPr>
          <w:p w14:paraId="6987E200" w14:textId="77777777" w:rsidR="00402120" w:rsidRPr="003D1C06" w:rsidRDefault="00402120" w:rsidP="00991F32">
            <w:pPr>
              <w:pStyle w:val="Caption1"/>
              <w:rPr>
                <w:lang w:val="vi"/>
              </w:rPr>
            </w:pPr>
            <w:r w:rsidRPr="003D1C06">
              <w:rPr>
                <w:lang w:val="vi"/>
              </w:rPr>
              <w:t>Xem chi tiết đơn hàng</w:t>
            </w:r>
          </w:p>
        </w:tc>
        <w:tc>
          <w:tcPr>
            <w:tcW w:w="2245" w:type="dxa"/>
          </w:tcPr>
          <w:p w14:paraId="1CF60287" w14:textId="77777777" w:rsidR="00402120" w:rsidRPr="003D1C06" w:rsidRDefault="00402120" w:rsidP="00991F32">
            <w:pPr>
              <w:pStyle w:val="Caption1"/>
              <w:rPr>
                <w:lang w:val="vi"/>
              </w:rPr>
            </w:pPr>
            <w:r w:rsidRPr="003D1C06">
              <w:rPr>
                <w:lang w:val="vi"/>
              </w:rPr>
              <w:t>1. Nhấn 'Xem chi tiết' tại một đơn hàng cụ thể</w:t>
            </w:r>
          </w:p>
        </w:tc>
        <w:tc>
          <w:tcPr>
            <w:tcW w:w="1605" w:type="dxa"/>
            <w:noWrap/>
          </w:tcPr>
          <w:p w14:paraId="24CBB76E" w14:textId="77777777" w:rsidR="00402120" w:rsidRPr="003D1C06" w:rsidRDefault="00402120" w:rsidP="00991F32">
            <w:pPr>
              <w:pStyle w:val="Caption1"/>
              <w:rPr>
                <w:lang w:val="vi"/>
              </w:rPr>
            </w:pPr>
            <w:r w:rsidRPr="003D1C06">
              <w:rPr>
                <w:lang w:val="vi"/>
              </w:rPr>
              <w:t>Đơn hàng đã chọn</w:t>
            </w:r>
          </w:p>
        </w:tc>
        <w:tc>
          <w:tcPr>
            <w:tcW w:w="1628" w:type="dxa"/>
            <w:noWrap/>
          </w:tcPr>
          <w:p w14:paraId="3648CE41" w14:textId="77777777" w:rsidR="00402120" w:rsidRPr="00723BDE" w:rsidRDefault="00402120" w:rsidP="00991F32">
            <w:pPr>
              <w:pStyle w:val="Caption1"/>
            </w:pPr>
            <w:r w:rsidRPr="003D1C06">
              <w:rPr>
                <w:lang w:val="vi"/>
              </w:rPr>
              <w:t>Hiển thị đầy đủ thông tin đơn</w:t>
            </w:r>
          </w:p>
        </w:tc>
        <w:tc>
          <w:tcPr>
            <w:tcW w:w="925" w:type="dxa"/>
            <w:noWrap/>
          </w:tcPr>
          <w:p w14:paraId="221D5E8B" w14:textId="77777777" w:rsidR="00402120" w:rsidRPr="003D1C06" w:rsidRDefault="00402120" w:rsidP="00991F32">
            <w:pPr>
              <w:pStyle w:val="Caption1"/>
              <w:rPr>
                <w:lang w:val="vi"/>
              </w:rPr>
            </w:pPr>
            <w:r w:rsidRPr="003D1C06">
              <w:rPr>
                <w:lang w:val="vi"/>
              </w:rPr>
              <w:t>Đạt</w:t>
            </w:r>
          </w:p>
        </w:tc>
      </w:tr>
      <w:tr w:rsidR="00402120" w:rsidRPr="003D1C06" w14:paraId="11E603EA" w14:textId="77777777" w:rsidTr="00991F32">
        <w:trPr>
          <w:trHeight w:val="864"/>
        </w:trPr>
        <w:tc>
          <w:tcPr>
            <w:tcW w:w="1069" w:type="dxa"/>
            <w:noWrap/>
          </w:tcPr>
          <w:p w14:paraId="0D8DD0B7" w14:textId="77777777" w:rsidR="00402120" w:rsidRPr="00C40000" w:rsidRDefault="00402120" w:rsidP="00991F32">
            <w:pPr>
              <w:pStyle w:val="Caption1"/>
            </w:pPr>
            <w:r>
              <w:lastRenderedPageBreak/>
              <w:t>AI-01</w:t>
            </w:r>
          </w:p>
        </w:tc>
        <w:tc>
          <w:tcPr>
            <w:tcW w:w="1605" w:type="dxa"/>
            <w:noWrap/>
          </w:tcPr>
          <w:p w14:paraId="148CA685" w14:textId="77777777" w:rsidR="00402120" w:rsidRPr="00C40000" w:rsidRDefault="00402120" w:rsidP="00991F32">
            <w:pPr>
              <w:pStyle w:val="Caption1"/>
            </w:pPr>
            <w:r>
              <w:t>Hiển thị khung chat AI</w:t>
            </w:r>
          </w:p>
        </w:tc>
        <w:tc>
          <w:tcPr>
            <w:tcW w:w="2245" w:type="dxa"/>
          </w:tcPr>
          <w:p w14:paraId="72DCEBF8" w14:textId="77777777" w:rsidR="00402120" w:rsidRDefault="00402120" w:rsidP="00991F32">
            <w:pPr>
              <w:pStyle w:val="Caption1"/>
            </w:pPr>
            <w:r>
              <w:t>1.Truy cập vào web</w:t>
            </w:r>
          </w:p>
          <w:p w14:paraId="20557704" w14:textId="77777777" w:rsidR="00402120" w:rsidRPr="00C40000" w:rsidRDefault="00402120" w:rsidP="00991F32">
            <w:pPr>
              <w:pStyle w:val="Caption1"/>
            </w:pPr>
            <w:r>
              <w:t>2.Mở chức năng tư vấn AI</w:t>
            </w:r>
          </w:p>
        </w:tc>
        <w:tc>
          <w:tcPr>
            <w:tcW w:w="1605" w:type="dxa"/>
            <w:noWrap/>
          </w:tcPr>
          <w:p w14:paraId="09C399EA" w14:textId="77777777" w:rsidR="00402120" w:rsidRPr="00C40000" w:rsidRDefault="00402120" w:rsidP="00991F32">
            <w:pPr>
              <w:pStyle w:val="Caption1"/>
            </w:pPr>
            <w:r>
              <w:t>Chưa có dữ liệu</w:t>
            </w:r>
          </w:p>
        </w:tc>
        <w:tc>
          <w:tcPr>
            <w:tcW w:w="1628" w:type="dxa"/>
            <w:noWrap/>
          </w:tcPr>
          <w:p w14:paraId="2FF46819" w14:textId="77777777" w:rsidR="00402120" w:rsidRPr="00C40000" w:rsidRDefault="00402120" w:rsidP="00991F32">
            <w:pPr>
              <w:pStyle w:val="Caption1"/>
            </w:pPr>
            <w:r>
              <w:t>Khung chat AI hiện thị đúng giao diện</w:t>
            </w:r>
          </w:p>
        </w:tc>
        <w:tc>
          <w:tcPr>
            <w:tcW w:w="925" w:type="dxa"/>
            <w:noWrap/>
          </w:tcPr>
          <w:p w14:paraId="4E4A4280" w14:textId="77777777" w:rsidR="00402120" w:rsidRPr="00C40000" w:rsidRDefault="00402120" w:rsidP="00991F32">
            <w:pPr>
              <w:pStyle w:val="Caption1"/>
            </w:pPr>
            <w:r>
              <w:t>Đạt</w:t>
            </w:r>
          </w:p>
        </w:tc>
      </w:tr>
      <w:tr w:rsidR="00402120" w:rsidRPr="003D1C06" w14:paraId="08D2C8BC" w14:textId="77777777" w:rsidTr="00991F32">
        <w:trPr>
          <w:trHeight w:val="864"/>
        </w:trPr>
        <w:tc>
          <w:tcPr>
            <w:tcW w:w="1069" w:type="dxa"/>
            <w:noWrap/>
          </w:tcPr>
          <w:p w14:paraId="4030F290" w14:textId="77777777" w:rsidR="00402120" w:rsidRDefault="00402120" w:rsidP="00991F32">
            <w:pPr>
              <w:pStyle w:val="Caption1"/>
            </w:pPr>
            <w:r>
              <w:t>AI-02</w:t>
            </w:r>
          </w:p>
        </w:tc>
        <w:tc>
          <w:tcPr>
            <w:tcW w:w="1605" w:type="dxa"/>
            <w:noWrap/>
          </w:tcPr>
          <w:p w14:paraId="30D64DE3" w14:textId="77777777" w:rsidR="00402120" w:rsidRDefault="00402120" w:rsidP="00991F32">
            <w:pPr>
              <w:pStyle w:val="Caption1"/>
            </w:pPr>
            <w:r>
              <w:t>AI nhận câu hỏi của khách hàng</w:t>
            </w:r>
          </w:p>
        </w:tc>
        <w:tc>
          <w:tcPr>
            <w:tcW w:w="2245" w:type="dxa"/>
          </w:tcPr>
          <w:p w14:paraId="2876D38F" w14:textId="77777777" w:rsidR="00402120" w:rsidRDefault="00402120" w:rsidP="00991F32">
            <w:pPr>
              <w:pStyle w:val="Caption1"/>
            </w:pPr>
            <w:r>
              <w:t>1.Nhập câu hỏi</w:t>
            </w:r>
          </w:p>
          <w:p w14:paraId="719EE379" w14:textId="77777777" w:rsidR="00402120" w:rsidRDefault="00402120" w:rsidP="00991F32">
            <w:pPr>
              <w:pStyle w:val="Caption1"/>
            </w:pPr>
            <w:r>
              <w:t>2.Nhấn gửi</w:t>
            </w:r>
          </w:p>
        </w:tc>
        <w:tc>
          <w:tcPr>
            <w:tcW w:w="1605" w:type="dxa"/>
            <w:noWrap/>
          </w:tcPr>
          <w:p w14:paraId="77898094" w14:textId="77777777" w:rsidR="00402120" w:rsidRDefault="00402120" w:rsidP="00991F32">
            <w:pPr>
              <w:pStyle w:val="Caption1"/>
            </w:pPr>
            <w:r>
              <w:t>“Sản phẩm này giá bao nhiêu”</w:t>
            </w:r>
          </w:p>
        </w:tc>
        <w:tc>
          <w:tcPr>
            <w:tcW w:w="1628" w:type="dxa"/>
            <w:noWrap/>
          </w:tcPr>
          <w:p w14:paraId="7116B60F" w14:textId="77777777" w:rsidR="00402120" w:rsidRDefault="00402120" w:rsidP="00991F32">
            <w:pPr>
              <w:pStyle w:val="Caption1"/>
            </w:pPr>
            <w:r>
              <w:t xml:space="preserve">AI nhận câu hỏi và phản hồi </w:t>
            </w:r>
          </w:p>
        </w:tc>
        <w:tc>
          <w:tcPr>
            <w:tcW w:w="925" w:type="dxa"/>
            <w:noWrap/>
          </w:tcPr>
          <w:p w14:paraId="0F5346E0" w14:textId="77777777" w:rsidR="00402120" w:rsidRDefault="00402120" w:rsidP="00991F32">
            <w:pPr>
              <w:pStyle w:val="Caption1"/>
            </w:pPr>
            <w:r>
              <w:t>Đạt</w:t>
            </w:r>
          </w:p>
        </w:tc>
      </w:tr>
      <w:tr w:rsidR="00402120" w:rsidRPr="003D1C06" w14:paraId="5DA648ED" w14:textId="77777777" w:rsidTr="00991F32">
        <w:trPr>
          <w:trHeight w:val="864"/>
        </w:trPr>
        <w:tc>
          <w:tcPr>
            <w:tcW w:w="1069" w:type="dxa"/>
            <w:noWrap/>
          </w:tcPr>
          <w:p w14:paraId="196B811B" w14:textId="77777777" w:rsidR="00402120" w:rsidRDefault="00402120" w:rsidP="00991F32">
            <w:pPr>
              <w:pStyle w:val="Caption1"/>
            </w:pPr>
            <w:r>
              <w:t>AI-03</w:t>
            </w:r>
          </w:p>
        </w:tc>
        <w:tc>
          <w:tcPr>
            <w:tcW w:w="1605" w:type="dxa"/>
            <w:noWrap/>
          </w:tcPr>
          <w:p w14:paraId="4C44B41C" w14:textId="77777777" w:rsidR="00402120" w:rsidRDefault="00402120" w:rsidP="00991F32">
            <w:pPr>
              <w:pStyle w:val="BodyText"/>
              <w:ind w:firstLine="0"/>
            </w:pPr>
            <w:r>
              <w:t>AI tư vấn thông tin sản phẩm</w:t>
            </w:r>
          </w:p>
          <w:p w14:paraId="02BE8512" w14:textId="77777777" w:rsidR="00402120" w:rsidRDefault="00402120" w:rsidP="00991F32">
            <w:pPr>
              <w:pStyle w:val="Caption1"/>
            </w:pPr>
          </w:p>
        </w:tc>
        <w:tc>
          <w:tcPr>
            <w:tcW w:w="2245" w:type="dxa"/>
          </w:tcPr>
          <w:p w14:paraId="6203B06B" w14:textId="77777777" w:rsidR="00402120" w:rsidRDefault="00402120" w:rsidP="00991F32">
            <w:pPr>
              <w:pStyle w:val="Caption1"/>
            </w:pPr>
            <w:r>
              <w:t xml:space="preserve">Nhập câu hỏi về sản phẩm </w:t>
            </w:r>
          </w:p>
        </w:tc>
        <w:tc>
          <w:tcPr>
            <w:tcW w:w="1605" w:type="dxa"/>
            <w:noWrap/>
          </w:tcPr>
          <w:p w14:paraId="4293F182" w14:textId="77777777" w:rsidR="00402120" w:rsidRDefault="00402120" w:rsidP="00991F32">
            <w:pPr>
              <w:pStyle w:val="Caption1"/>
            </w:pPr>
            <w:r>
              <w:t>“Bàn này còn kích thước khác không”</w:t>
            </w:r>
          </w:p>
        </w:tc>
        <w:tc>
          <w:tcPr>
            <w:tcW w:w="1628" w:type="dxa"/>
            <w:noWrap/>
          </w:tcPr>
          <w:p w14:paraId="40A4E3A4" w14:textId="77777777" w:rsidR="00402120" w:rsidRDefault="00402120" w:rsidP="00991F32">
            <w:pPr>
              <w:pStyle w:val="Caption1"/>
            </w:pPr>
            <w:r>
              <w:t>Hiển thị ra thông tin sản phẩm</w:t>
            </w:r>
          </w:p>
        </w:tc>
        <w:tc>
          <w:tcPr>
            <w:tcW w:w="925" w:type="dxa"/>
            <w:noWrap/>
          </w:tcPr>
          <w:p w14:paraId="10BDD523" w14:textId="77777777" w:rsidR="00402120" w:rsidRDefault="00402120" w:rsidP="00991F32">
            <w:pPr>
              <w:pStyle w:val="Caption1"/>
            </w:pPr>
            <w:r>
              <w:t>Đạt</w:t>
            </w:r>
          </w:p>
        </w:tc>
      </w:tr>
      <w:tr w:rsidR="00402120" w:rsidRPr="003D1C06" w14:paraId="7B2873EF" w14:textId="77777777" w:rsidTr="00991F32">
        <w:trPr>
          <w:trHeight w:val="864"/>
        </w:trPr>
        <w:tc>
          <w:tcPr>
            <w:tcW w:w="1069" w:type="dxa"/>
            <w:noWrap/>
          </w:tcPr>
          <w:p w14:paraId="4F488231" w14:textId="77777777" w:rsidR="00402120" w:rsidRDefault="00402120" w:rsidP="00991F32">
            <w:pPr>
              <w:pStyle w:val="Caption1"/>
            </w:pPr>
            <w:r>
              <w:t>AI-04</w:t>
            </w:r>
          </w:p>
        </w:tc>
        <w:tc>
          <w:tcPr>
            <w:tcW w:w="1605" w:type="dxa"/>
            <w:noWrap/>
          </w:tcPr>
          <w:p w14:paraId="2BB76054" w14:textId="77777777" w:rsidR="00402120" w:rsidRPr="009A2276" w:rsidRDefault="00402120" w:rsidP="00991F32">
            <w:pPr>
              <w:pStyle w:val="BodyText"/>
              <w:ind w:firstLine="0"/>
            </w:pPr>
            <w:r>
              <w:t>AI xử lý câu hỏi ngoài phạm vi</w:t>
            </w:r>
          </w:p>
          <w:p w14:paraId="34F737C7" w14:textId="77777777" w:rsidR="00402120" w:rsidRDefault="00402120" w:rsidP="00991F32">
            <w:pPr>
              <w:pStyle w:val="BodyText"/>
              <w:ind w:firstLine="0"/>
            </w:pPr>
          </w:p>
        </w:tc>
        <w:tc>
          <w:tcPr>
            <w:tcW w:w="2245" w:type="dxa"/>
          </w:tcPr>
          <w:p w14:paraId="0B23AF27" w14:textId="77777777" w:rsidR="00402120" w:rsidRDefault="00402120" w:rsidP="00991F32">
            <w:pPr>
              <w:pStyle w:val="Caption1"/>
            </w:pPr>
            <w:r>
              <w:t>Nhập câu hỏi</w:t>
            </w:r>
          </w:p>
        </w:tc>
        <w:tc>
          <w:tcPr>
            <w:tcW w:w="1605" w:type="dxa"/>
            <w:noWrap/>
          </w:tcPr>
          <w:p w14:paraId="7303272F" w14:textId="77777777" w:rsidR="00402120" w:rsidRDefault="00402120" w:rsidP="00991F32">
            <w:pPr>
              <w:pStyle w:val="Caption1"/>
            </w:pPr>
            <w:r>
              <w:t>“Máy tính dell này bao nhiêu”</w:t>
            </w:r>
          </w:p>
        </w:tc>
        <w:tc>
          <w:tcPr>
            <w:tcW w:w="1628" w:type="dxa"/>
            <w:noWrap/>
          </w:tcPr>
          <w:p w14:paraId="5B0322DE" w14:textId="77777777" w:rsidR="00402120" w:rsidRDefault="00402120" w:rsidP="00991F32">
            <w:pPr>
              <w:pStyle w:val="Caption1"/>
            </w:pPr>
            <w:r>
              <w:t>AI từ chối lịch sự hoặc hướng dẫn đúng phạm vi</w:t>
            </w:r>
          </w:p>
        </w:tc>
        <w:tc>
          <w:tcPr>
            <w:tcW w:w="925" w:type="dxa"/>
            <w:noWrap/>
          </w:tcPr>
          <w:p w14:paraId="225D94F6" w14:textId="77777777" w:rsidR="00402120" w:rsidRDefault="00402120" w:rsidP="00991F32">
            <w:pPr>
              <w:pStyle w:val="Caption1"/>
            </w:pPr>
            <w:r>
              <w:t>Đạt</w:t>
            </w:r>
          </w:p>
        </w:tc>
      </w:tr>
    </w:tbl>
    <w:p w14:paraId="59F49E78" w14:textId="77777777" w:rsidR="00402120" w:rsidRDefault="00402120" w:rsidP="00402120">
      <w:pPr>
        <w:pStyle w:val="BodyText"/>
        <w:keepNext/>
        <w:jc w:val="center"/>
      </w:pPr>
    </w:p>
    <w:p w14:paraId="18704B2C" w14:textId="77777777" w:rsidR="00402120" w:rsidRDefault="00402120" w:rsidP="00402120">
      <w:pPr>
        <w:pStyle w:val="Caption"/>
      </w:pPr>
    </w:p>
    <w:p w14:paraId="270087D7" w14:textId="77777777" w:rsidR="00402120" w:rsidRDefault="00402120" w:rsidP="00402120">
      <w:pPr>
        <w:pStyle w:val="BodyText"/>
      </w:pPr>
    </w:p>
    <w:p w14:paraId="5A680710" w14:textId="77777777" w:rsidR="00402120" w:rsidRPr="001228A6" w:rsidRDefault="00402120" w:rsidP="00402120">
      <w:pPr>
        <w:pStyle w:val="BodyText"/>
      </w:pPr>
    </w:p>
    <w:p w14:paraId="63E3E759" w14:textId="77777777" w:rsidR="00402120" w:rsidRDefault="00402120" w:rsidP="00402120">
      <w:pPr>
        <w:pStyle w:val="Heading2"/>
      </w:pPr>
      <w:bookmarkStart w:id="170" w:name="_Toc218575621"/>
      <w:r>
        <w:t>Xử lý các trường hợp ngoại lệ</w:t>
      </w:r>
      <w:bookmarkEnd w:id="170"/>
    </w:p>
    <w:tbl>
      <w:tblPr>
        <w:tblStyle w:val="TableGrid"/>
        <w:tblW w:w="0" w:type="auto"/>
        <w:tblLook w:val="04A0" w:firstRow="1" w:lastRow="0" w:firstColumn="1" w:lastColumn="0" w:noHBand="0" w:noVBand="1"/>
      </w:tblPr>
      <w:tblGrid>
        <w:gridCol w:w="987"/>
        <w:gridCol w:w="1405"/>
        <w:gridCol w:w="2554"/>
        <w:gridCol w:w="1468"/>
        <w:gridCol w:w="1661"/>
        <w:gridCol w:w="986"/>
      </w:tblGrid>
      <w:tr w:rsidR="00402120" w:rsidRPr="003D1C06" w14:paraId="361D0BA8" w14:textId="77777777" w:rsidTr="00991F32">
        <w:trPr>
          <w:trHeight w:val="288"/>
        </w:trPr>
        <w:tc>
          <w:tcPr>
            <w:tcW w:w="987" w:type="dxa"/>
            <w:noWrap/>
            <w:hideMark/>
          </w:tcPr>
          <w:p w14:paraId="392F28CF" w14:textId="77777777" w:rsidR="00402120" w:rsidRPr="003D1C06" w:rsidRDefault="00402120" w:rsidP="00991F32">
            <w:pPr>
              <w:pStyle w:val="BodyText"/>
              <w:ind w:firstLine="0"/>
              <w:jc w:val="left"/>
              <w:rPr>
                <w:b/>
                <w:bCs/>
                <w:lang w:val="en-GB"/>
              </w:rPr>
            </w:pPr>
            <w:r w:rsidRPr="003D1C06">
              <w:rPr>
                <w:b/>
                <w:bCs/>
              </w:rPr>
              <w:t>ID</w:t>
            </w:r>
          </w:p>
        </w:tc>
        <w:tc>
          <w:tcPr>
            <w:tcW w:w="1405" w:type="dxa"/>
            <w:noWrap/>
            <w:hideMark/>
          </w:tcPr>
          <w:p w14:paraId="613D611E" w14:textId="77777777" w:rsidR="00402120" w:rsidRPr="003D1C06" w:rsidRDefault="00402120" w:rsidP="00991F32">
            <w:pPr>
              <w:pStyle w:val="BodyText"/>
              <w:ind w:firstLine="0"/>
              <w:jc w:val="left"/>
              <w:rPr>
                <w:b/>
                <w:bCs/>
              </w:rPr>
            </w:pPr>
            <w:r w:rsidRPr="003D1C06">
              <w:rPr>
                <w:b/>
                <w:bCs/>
              </w:rPr>
              <w:t>Kịch bản</w:t>
            </w:r>
          </w:p>
        </w:tc>
        <w:tc>
          <w:tcPr>
            <w:tcW w:w="2554" w:type="dxa"/>
            <w:noWrap/>
            <w:hideMark/>
          </w:tcPr>
          <w:p w14:paraId="0AC3A686" w14:textId="77777777" w:rsidR="00402120" w:rsidRPr="003D1C06" w:rsidRDefault="00402120" w:rsidP="00991F32">
            <w:pPr>
              <w:pStyle w:val="BodyText"/>
              <w:ind w:firstLine="0"/>
              <w:jc w:val="left"/>
              <w:rPr>
                <w:b/>
                <w:bCs/>
              </w:rPr>
            </w:pPr>
            <w:r w:rsidRPr="003D1C06">
              <w:rPr>
                <w:b/>
                <w:bCs/>
              </w:rPr>
              <w:t>Các bước</w:t>
            </w:r>
          </w:p>
        </w:tc>
        <w:tc>
          <w:tcPr>
            <w:tcW w:w="1468" w:type="dxa"/>
            <w:noWrap/>
            <w:hideMark/>
          </w:tcPr>
          <w:p w14:paraId="0ED8285E" w14:textId="77777777" w:rsidR="00402120" w:rsidRPr="003D1C06" w:rsidRDefault="00402120" w:rsidP="00991F32">
            <w:pPr>
              <w:pStyle w:val="BodyText"/>
              <w:ind w:firstLine="0"/>
              <w:jc w:val="left"/>
              <w:rPr>
                <w:b/>
                <w:bCs/>
              </w:rPr>
            </w:pPr>
            <w:r w:rsidRPr="003D1C06">
              <w:rPr>
                <w:b/>
                <w:bCs/>
              </w:rPr>
              <w:t>Dữ liệu</w:t>
            </w:r>
          </w:p>
        </w:tc>
        <w:tc>
          <w:tcPr>
            <w:tcW w:w="1661" w:type="dxa"/>
            <w:noWrap/>
            <w:hideMark/>
          </w:tcPr>
          <w:p w14:paraId="15914EC8" w14:textId="77777777" w:rsidR="00402120" w:rsidRPr="003D1C06" w:rsidRDefault="00402120" w:rsidP="00991F32">
            <w:pPr>
              <w:pStyle w:val="BodyText"/>
              <w:ind w:firstLine="0"/>
              <w:jc w:val="left"/>
              <w:rPr>
                <w:b/>
                <w:bCs/>
              </w:rPr>
            </w:pPr>
            <w:r w:rsidRPr="003D1C06">
              <w:rPr>
                <w:b/>
                <w:bCs/>
              </w:rPr>
              <w:t>Kết quả mong đợi</w:t>
            </w:r>
          </w:p>
        </w:tc>
        <w:tc>
          <w:tcPr>
            <w:tcW w:w="986" w:type="dxa"/>
            <w:noWrap/>
            <w:hideMark/>
          </w:tcPr>
          <w:p w14:paraId="0287FDB7" w14:textId="77777777" w:rsidR="00402120" w:rsidRPr="003D1C06" w:rsidRDefault="00402120" w:rsidP="00991F32">
            <w:pPr>
              <w:pStyle w:val="BodyText"/>
              <w:ind w:firstLine="0"/>
              <w:jc w:val="left"/>
              <w:rPr>
                <w:b/>
                <w:bCs/>
              </w:rPr>
            </w:pPr>
            <w:r w:rsidRPr="003D1C06">
              <w:rPr>
                <w:b/>
                <w:bCs/>
              </w:rPr>
              <w:t>Trạng thái</w:t>
            </w:r>
          </w:p>
        </w:tc>
      </w:tr>
      <w:tr w:rsidR="00402120" w:rsidRPr="003D1C06" w14:paraId="34F8E5CB" w14:textId="77777777" w:rsidTr="00991F32">
        <w:trPr>
          <w:trHeight w:val="288"/>
        </w:trPr>
        <w:tc>
          <w:tcPr>
            <w:tcW w:w="987" w:type="dxa"/>
            <w:noWrap/>
            <w:hideMark/>
          </w:tcPr>
          <w:p w14:paraId="1354EC07" w14:textId="77777777" w:rsidR="00402120" w:rsidRPr="003D1C06" w:rsidRDefault="00402120" w:rsidP="00991F32">
            <w:pPr>
              <w:pStyle w:val="BodyText"/>
              <w:ind w:firstLine="0"/>
              <w:jc w:val="left"/>
            </w:pPr>
            <w:r w:rsidRPr="003D1C06">
              <w:t>EX-01</w:t>
            </w:r>
          </w:p>
        </w:tc>
        <w:tc>
          <w:tcPr>
            <w:tcW w:w="1405" w:type="dxa"/>
            <w:noWrap/>
            <w:hideMark/>
          </w:tcPr>
          <w:p w14:paraId="3BEF714E" w14:textId="77777777" w:rsidR="00402120" w:rsidRPr="003D1C06" w:rsidRDefault="00402120" w:rsidP="00991F32">
            <w:pPr>
              <w:pStyle w:val="BodyText"/>
              <w:ind w:firstLine="0"/>
              <w:jc w:val="left"/>
            </w:pPr>
            <w:r w:rsidRPr="003D1C06">
              <w:t>Thêm sản phẩm thiếu thông tin</w:t>
            </w:r>
          </w:p>
        </w:tc>
        <w:tc>
          <w:tcPr>
            <w:tcW w:w="2554" w:type="dxa"/>
            <w:noWrap/>
            <w:hideMark/>
          </w:tcPr>
          <w:p w14:paraId="6BDA8FFB" w14:textId="77777777" w:rsidR="00402120" w:rsidRPr="003D1C06" w:rsidRDefault="00402120" w:rsidP="00991F32">
            <w:pPr>
              <w:pStyle w:val="BodyText"/>
              <w:ind w:firstLine="0"/>
              <w:jc w:val="left"/>
            </w:pPr>
            <w:r w:rsidRPr="003D1C06">
              <w:t xml:space="preserve">1. Truy cập admin → Thêm sản phẩm </w:t>
            </w:r>
            <w:r w:rsidRPr="003D1C06">
              <w:br/>
              <w:t>2. Bỏ trống tên sản phẩm</w:t>
            </w:r>
            <w:r w:rsidRPr="003D1C06">
              <w:br/>
              <w:t>3. Nhấn '</w:t>
            </w:r>
            <w:r>
              <w:t>Tạo mới</w:t>
            </w:r>
            <w:r w:rsidRPr="003D1C06">
              <w:t>'</w:t>
            </w:r>
          </w:p>
        </w:tc>
        <w:tc>
          <w:tcPr>
            <w:tcW w:w="1468" w:type="dxa"/>
            <w:noWrap/>
            <w:hideMark/>
          </w:tcPr>
          <w:p w14:paraId="3AD2776F" w14:textId="77777777" w:rsidR="00402120" w:rsidRPr="003D1C06" w:rsidRDefault="00402120" w:rsidP="00991F32">
            <w:pPr>
              <w:pStyle w:val="BodyText"/>
              <w:ind w:firstLine="0"/>
              <w:jc w:val="left"/>
            </w:pPr>
            <w:r w:rsidRPr="003D1C06">
              <w:t>Không nhập tên sản phẩm</w:t>
            </w:r>
          </w:p>
        </w:tc>
        <w:tc>
          <w:tcPr>
            <w:tcW w:w="1661" w:type="dxa"/>
            <w:noWrap/>
            <w:hideMark/>
          </w:tcPr>
          <w:p w14:paraId="373CC2DA" w14:textId="77777777" w:rsidR="00402120" w:rsidRPr="003D1C06" w:rsidRDefault="00402120" w:rsidP="00991F32">
            <w:pPr>
              <w:pStyle w:val="BodyText"/>
              <w:ind w:firstLine="0"/>
              <w:jc w:val="left"/>
            </w:pPr>
            <w:r w:rsidRPr="003D1C06">
              <w:t>Hiển thị lỗi và không lưu</w:t>
            </w:r>
          </w:p>
        </w:tc>
        <w:tc>
          <w:tcPr>
            <w:tcW w:w="986" w:type="dxa"/>
            <w:noWrap/>
            <w:hideMark/>
          </w:tcPr>
          <w:p w14:paraId="310C03C2" w14:textId="77777777" w:rsidR="00402120" w:rsidRPr="003D1C06" w:rsidRDefault="00402120" w:rsidP="00991F32">
            <w:pPr>
              <w:pStyle w:val="BodyText"/>
              <w:ind w:firstLine="0"/>
              <w:jc w:val="left"/>
            </w:pPr>
            <w:r w:rsidRPr="003D1C06">
              <w:t>Đạt</w:t>
            </w:r>
          </w:p>
        </w:tc>
      </w:tr>
      <w:tr w:rsidR="00402120" w:rsidRPr="003D1C06" w14:paraId="25C34E59" w14:textId="77777777" w:rsidTr="00991F32">
        <w:trPr>
          <w:trHeight w:val="288"/>
        </w:trPr>
        <w:tc>
          <w:tcPr>
            <w:tcW w:w="987" w:type="dxa"/>
            <w:noWrap/>
            <w:hideMark/>
          </w:tcPr>
          <w:p w14:paraId="4B947F0D" w14:textId="77777777" w:rsidR="00402120" w:rsidRPr="003D1C06" w:rsidRDefault="00402120" w:rsidP="00991F32">
            <w:pPr>
              <w:pStyle w:val="BodyText"/>
              <w:ind w:firstLine="0"/>
              <w:jc w:val="left"/>
            </w:pPr>
            <w:r w:rsidRPr="003D1C06">
              <w:lastRenderedPageBreak/>
              <w:t>EX-02</w:t>
            </w:r>
          </w:p>
        </w:tc>
        <w:tc>
          <w:tcPr>
            <w:tcW w:w="1405" w:type="dxa"/>
            <w:noWrap/>
            <w:hideMark/>
          </w:tcPr>
          <w:p w14:paraId="1ADAFB8E" w14:textId="77777777" w:rsidR="00402120" w:rsidRPr="003D1C06" w:rsidRDefault="00402120" w:rsidP="00991F32">
            <w:pPr>
              <w:pStyle w:val="BodyText"/>
              <w:ind w:firstLine="0"/>
              <w:jc w:val="left"/>
            </w:pPr>
            <w:r w:rsidRPr="003D1C06">
              <w:t>Đặt hàng không có địa chỉ</w:t>
            </w:r>
          </w:p>
        </w:tc>
        <w:tc>
          <w:tcPr>
            <w:tcW w:w="2554" w:type="dxa"/>
            <w:noWrap/>
            <w:hideMark/>
          </w:tcPr>
          <w:p w14:paraId="5DF1244A" w14:textId="77777777" w:rsidR="00402120" w:rsidRPr="003D1C06" w:rsidRDefault="00402120" w:rsidP="00991F32">
            <w:pPr>
              <w:pStyle w:val="BodyText"/>
              <w:ind w:firstLine="0"/>
              <w:jc w:val="left"/>
            </w:pPr>
            <w:r w:rsidRPr="003D1C06">
              <w:t>1. Truy cập giỏ hàng</w:t>
            </w:r>
            <w:r w:rsidRPr="003D1C06">
              <w:br/>
              <w:t>2. Bỏ qua địa chỉ nhận hàng</w:t>
            </w:r>
            <w:r w:rsidRPr="003D1C06">
              <w:br/>
              <w:t>3. Nhấn 'Đặt hàng'</w:t>
            </w:r>
          </w:p>
        </w:tc>
        <w:tc>
          <w:tcPr>
            <w:tcW w:w="1468" w:type="dxa"/>
            <w:noWrap/>
            <w:hideMark/>
          </w:tcPr>
          <w:p w14:paraId="070A2372" w14:textId="77777777" w:rsidR="00402120" w:rsidRPr="003D1C06" w:rsidRDefault="00402120" w:rsidP="00991F32">
            <w:pPr>
              <w:pStyle w:val="BodyText"/>
              <w:ind w:firstLine="0"/>
              <w:jc w:val="left"/>
            </w:pPr>
            <w:r w:rsidRPr="003D1C06">
              <w:t>Địa chỉ bỏ trống</w:t>
            </w:r>
          </w:p>
        </w:tc>
        <w:tc>
          <w:tcPr>
            <w:tcW w:w="1661" w:type="dxa"/>
            <w:noWrap/>
            <w:hideMark/>
          </w:tcPr>
          <w:p w14:paraId="2AFE89DB" w14:textId="77777777" w:rsidR="00402120" w:rsidRPr="00D51F95" w:rsidRDefault="00402120" w:rsidP="00991F32">
            <w:pPr>
              <w:pStyle w:val="BodyText"/>
              <w:ind w:firstLine="0"/>
              <w:jc w:val="left"/>
              <w:rPr>
                <w:szCs w:val="26"/>
              </w:rPr>
            </w:pPr>
            <w:r w:rsidRPr="00D51F95">
              <w:rPr>
                <w:szCs w:val="26"/>
              </w:rPr>
              <w:t>Thông báo Bạn chưa có địa chỉ giao hàng. Vui lòng nhập thông tin bên dưới.</w:t>
            </w:r>
          </w:p>
        </w:tc>
        <w:tc>
          <w:tcPr>
            <w:tcW w:w="986" w:type="dxa"/>
            <w:noWrap/>
            <w:hideMark/>
          </w:tcPr>
          <w:p w14:paraId="01FB6E4E" w14:textId="77777777" w:rsidR="00402120" w:rsidRPr="003D1C06" w:rsidRDefault="00402120" w:rsidP="00991F32">
            <w:pPr>
              <w:pStyle w:val="BodyText"/>
              <w:ind w:firstLine="0"/>
              <w:jc w:val="left"/>
            </w:pPr>
            <w:r w:rsidRPr="003D1C06">
              <w:t>Đạt</w:t>
            </w:r>
          </w:p>
        </w:tc>
      </w:tr>
      <w:tr w:rsidR="00402120" w:rsidRPr="003D1C06" w14:paraId="6D66F6AD" w14:textId="77777777" w:rsidTr="00991F32">
        <w:trPr>
          <w:trHeight w:val="288"/>
        </w:trPr>
        <w:tc>
          <w:tcPr>
            <w:tcW w:w="987" w:type="dxa"/>
            <w:noWrap/>
            <w:hideMark/>
          </w:tcPr>
          <w:p w14:paraId="50A18606" w14:textId="77777777" w:rsidR="00402120" w:rsidRPr="003D1C06" w:rsidRDefault="00402120" w:rsidP="00991F32">
            <w:pPr>
              <w:pStyle w:val="BodyText"/>
              <w:ind w:firstLine="0"/>
              <w:jc w:val="left"/>
            </w:pPr>
            <w:r w:rsidRPr="003D1C06">
              <w:t>EX-0</w:t>
            </w:r>
            <w:r>
              <w:t>3</w:t>
            </w:r>
          </w:p>
        </w:tc>
        <w:tc>
          <w:tcPr>
            <w:tcW w:w="1405" w:type="dxa"/>
            <w:noWrap/>
            <w:hideMark/>
          </w:tcPr>
          <w:p w14:paraId="5F9F6EEB" w14:textId="77777777" w:rsidR="00402120" w:rsidRPr="003D1C06" w:rsidRDefault="00402120" w:rsidP="00991F32">
            <w:pPr>
              <w:pStyle w:val="BodyText"/>
              <w:ind w:firstLine="0"/>
              <w:jc w:val="left"/>
            </w:pPr>
            <w:r w:rsidRPr="003D1C06">
              <w:t>Chọn số lượng vượt tồn kho</w:t>
            </w:r>
          </w:p>
        </w:tc>
        <w:tc>
          <w:tcPr>
            <w:tcW w:w="2554" w:type="dxa"/>
            <w:noWrap/>
            <w:hideMark/>
          </w:tcPr>
          <w:p w14:paraId="026F05F1" w14:textId="77777777" w:rsidR="00402120" w:rsidRPr="003D1C06" w:rsidRDefault="00402120" w:rsidP="00991F32">
            <w:pPr>
              <w:pStyle w:val="BodyText"/>
              <w:ind w:firstLine="0"/>
              <w:jc w:val="left"/>
            </w:pPr>
            <w:r w:rsidRPr="003D1C06">
              <w:t>1. Truy cập giỏ hàng</w:t>
            </w:r>
            <w:r w:rsidRPr="003D1C06">
              <w:br/>
              <w:t>2. Nhập số lượng vượt quá số tồn kho</w:t>
            </w:r>
            <w:r w:rsidRPr="003D1C06">
              <w:br/>
            </w:r>
          </w:p>
        </w:tc>
        <w:tc>
          <w:tcPr>
            <w:tcW w:w="1468" w:type="dxa"/>
            <w:noWrap/>
            <w:hideMark/>
          </w:tcPr>
          <w:p w14:paraId="7843967C" w14:textId="77777777" w:rsidR="00402120" w:rsidRPr="003D1C06" w:rsidRDefault="00402120" w:rsidP="00991F32">
            <w:pPr>
              <w:pStyle w:val="BodyText"/>
              <w:ind w:firstLine="0"/>
              <w:jc w:val="left"/>
            </w:pPr>
            <w:r w:rsidRPr="003D1C06">
              <w:t>Số lượng &gt; số lượng còn</w:t>
            </w:r>
          </w:p>
        </w:tc>
        <w:tc>
          <w:tcPr>
            <w:tcW w:w="1661" w:type="dxa"/>
            <w:noWrap/>
            <w:hideMark/>
          </w:tcPr>
          <w:p w14:paraId="53F10C22" w14:textId="77777777" w:rsidR="00402120" w:rsidRPr="003D1C06" w:rsidRDefault="00402120" w:rsidP="00991F32">
            <w:pPr>
              <w:pStyle w:val="BodyText"/>
              <w:ind w:firstLine="0"/>
              <w:jc w:val="left"/>
            </w:pPr>
            <w:r w:rsidRPr="003D1C06">
              <w:t>Cảnh báo không đủ hàng</w:t>
            </w:r>
          </w:p>
        </w:tc>
        <w:tc>
          <w:tcPr>
            <w:tcW w:w="986" w:type="dxa"/>
            <w:noWrap/>
            <w:hideMark/>
          </w:tcPr>
          <w:p w14:paraId="616B5349" w14:textId="77777777" w:rsidR="00402120" w:rsidRPr="003D1C06" w:rsidRDefault="00402120" w:rsidP="00991F32">
            <w:pPr>
              <w:pStyle w:val="BodyText"/>
              <w:ind w:firstLine="0"/>
              <w:jc w:val="left"/>
            </w:pPr>
            <w:r w:rsidRPr="003D1C06">
              <w:t>Đạt</w:t>
            </w:r>
          </w:p>
        </w:tc>
      </w:tr>
    </w:tbl>
    <w:p w14:paraId="3857350D" w14:textId="4BFFD39A" w:rsidR="005A7267" w:rsidRDefault="005A7267" w:rsidP="005A7267">
      <w:pPr>
        <w:pStyle w:val="BodyText"/>
        <w:keepNext/>
        <w:ind w:left="284" w:firstLine="0"/>
      </w:pPr>
    </w:p>
    <w:p w14:paraId="5FC9E1E4" w14:textId="30658580" w:rsidR="005A7267" w:rsidRDefault="005A7267" w:rsidP="005A7267">
      <w:pPr>
        <w:pStyle w:val="BodyText"/>
        <w:keepNext/>
        <w:ind w:left="284" w:firstLine="0"/>
      </w:pPr>
    </w:p>
    <w:p w14:paraId="2ABB4815" w14:textId="41BF4F13" w:rsidR="005A7267" w:rsidRDefault="005A7267" w:rsidP="005A7267">
      <w:pPr>
        <w:pStyle w:val="BodyText"/>
        <w:keepNext/>
        <w:ind w:left="284" w:firstLine="0"/>
      </w:pPr>
    </w:p>
    <w:p w14:paraId="45130FED" w14:textId="77777777" w:rsidR="001555DC" w:rsidRDefault="001555DC" w:rsidP="00E05317">
      <w:pPr>
        <w:pStyle w:val="Heading1"/>
        <w:sectPr w:rsidR="001555DC" w:rsidSect="001228A6">
          <w:headerReference w:type="default" r:id="rId86"/>
          <w:pgSz w:w="11907" w:h="16840" w:code="9"/>
          <w:pgMar w:top="1134" w:right="1134" w:bottom="1134" w:left="1701" w:header="709" w:footer="709" w:gutter="0"/>
          <w:cols w:space="708"/>
          <w:titlePg/>
          <w:docGrid w:linePitch="360"/>
        </w:sectPr>
      </w:pPr>
    </w:p>
    <w:p w14:paraId="0A9779AD" w14:textId="73ED772A" w:rsidR="00B6391D" w:rsidRDefault="00444616" w:rsidP="00E05317">
      <w:pPr>
        <w:pStyle w:val="Heading1"/>
      </w:pPr>
      <w:bookmarkStart w:id="171" w:name="_Toc218575622"/>
      <w:r>
        <w:lastRenderedPageBreak/>
        <w:t>KẾT LUẬN</w:t>
      </w:r>
      <w:bookmarkEnd w:id="171"/>
    </w:p>
    <w:p w14:paraId="70239ED6" w14:textId="6C550B67" w:rsidR="00324E0C" w:rsidRDefault="00403DFF" w:rsidP="00E05317">
      <w:pPr>
        <w:pStyle w:val="Heading2"/>
        <w:rPr>
          <w:lang w:val="vi-VN"/>
        </w:rPr>
      </w:pPr>
      <w:bookmarkStart w:id="172" w:name="_Toc218575623"/>
      <w:r>
        <w:t>Kết quả đối chiếu với mục tiêu</w:t>
      </w:r>
      <w:bookmarkEnd w:id="172"/>
    </w:p>
    <w:p w14:paraId="0428DC46" w14:textId="08955E66" w:rsidR="00EF662F" w:rsidRPr="00EF662F" w:rsidRDefault="00EF662F" w:rsidP="00E6269D">
      <w:pPr>
        <w:pStyle w:val="Heading3"/>
        <w:rPr>
          <w:lang w:val="vi-VN"/>
        </w:rPr>
      </w:pPr>
      <w:bookmarkStart w:id="173" w:name="_Toc218575624"/>
      <w:r>
        <w:rPr>
          <w:lang w:val="vi-VN"/>
        </w:rPr>
        <w:t>Chức năng</w:t>
      </w:r>
      <w:bookmarkEnd w:id="173"/>
    </w:p>
    <w:tbl>
      <w:tblPr>
        <w:tblStyle w:val="TableGrid"/>
        <w:tblW w:w="0" w:type="auto"/>
        <w:tblLook w:val="04A0" w:firstRow="1" w:lastRow="0" w:firstColumn="1" w:lastColumn="0" w:noHBand="0" w:noVBand="1"/>
      </w:tblPr>
      <w:tblGrid>
        <w:gridCol w:w="1500"/>
        <w:gridCol w:w="3901"/>
        <w:gridCol w:w="2815"/>
        <w:gridCol w:w="846"/>
      </w:tblGrid>
      <w:tr w:rsidR="00EF662F" w:rsidRPr="003D1C06" w14:paraId="10CB4008" w14:textId="77777777" w:rsidTr="00B2441D">
        <w:trPr>
          <w:trHeight w:val="288"/>
        </w:trPr>
        <w:tc>
          <w:tcPr>
            <w:tcW w:w="1271" w:type="dxa"/>
            <w:noWrap/>
            <w:hideMark/>
          </w:tcPr>
          <w:p w14:paraId="1040601E" w14:textId="77777777" w:rsidR="00EF662F" w:rsidRPr="003D1C06" w:rsidRDefault="00EF662F" w:rsidP="00EF662F">
            <w:pPr>
              <w:pStyle w:val="Caption1"/>
              <w:rPr>
                <w:lang w:val="en-GB"/>
              </w:rPr>
            </w:pPr>
            <w:r w:rsidRPr="003D1C06">
              <w:t>Chức năng</w:t>
            </w:r>
          </w:p>
        </w:tc>
        <w:tc>
          <w:tcPr>
            <w:tcW w:w="4024" w:type="dxa"/>
            <w:noWrap/>
            <w:hideMark/>
          </w:tcPr>
          <w:p w14:paraId="10B4215D" w14:textId="77777777" w:rsidR="00EF662F" w:rsidRPr="003D1C06" w:rsidRDefault="00EF662F" w:rsidP="00EF662F">
            <w:pPr>
              <w:pStyle w:val="Caption1"/>
            </w:pPr>
            <w:r w:rsidRPr="003D1C06">
              <w:t>Mục tiêu đặt ra</w:t>
            </w:r>
          </w:p>
        </w:tc>
        <w:tc>
          <w:tcPr>
            <w:tcW w:w="2902" w:type="dxa"/>
            <w:noWrap/>
            <w:hideMark/>
          </w:tcPr>
          <w:p w14:paraId="6970A4AE" w14:textId="77777777" w:rsidR="00EF662F" w:rsidRPr="003D1C06" w:rsidRDefault="00EF662F" w:rsidP="00EF662F">
            <w:pPr>
              <w:pStyle w:val="Caption1"/>
            </w:pPr>
            <w:r w:rsidRPr="003D1C06">
              <w:t>Kết quả đạt được</w:t>
            </w:r>
          </w:p>
        </w:tc>
        <w:tc>
          <w:tcPr>
            <w:tcW w:w="867" w:type="dxa"/>
            <w:noWrap/>
            <w:hideMark/>
          </w:tcPr>
          <w:p w14:paraId="216A9462" w14:textId="77777777" w:rsidR="00EF662F" w:rsidRPr="003D1C06" w:rsidRDefault="00EF662F" w:rsidP="00EF662F">
            <w:pPr>
              <w:pStyle w:val="Caption1"/>
            </w:pPr>
            <w:r w:rsidRPr="003D1C06">
              <w:t>Đánh giá</w:t>
            </w:r>
          </w:p>
        </w:tc>
      </w:tr>
      <w:tr w:rsidR="00EF662F" w:rsidRPr="003D1C06" w14:paraId="6AC1BA3C" w14:textId="77777777" w:rsidTr="00B2441D">
        <w:trPr>
          <w:trHeight w:val="288"/>
        </w:trPr>
        <w:tc>
          <w:tcPr>
            <w:tcW w:w="1271" w:type="dxa"/>
            <w:noWrap/>
          </w:tcPr>
          <w:p w14:paraId="606430DF" w14:textId="77777777" w:rsidR="00EF662F" w:rsidRPr="003D1C06" w:rsidRDefault="00EF662F" w:rsidP="00EF662F">
            <w:pPr>
              <w:pStyle w:val="Caption1"/>
            </w:pPr>
            <w:r w:rsidRPr="003D1C06">
              <w:t>Quản lý sản phẩm</w:t>
            </w:r>
          </w:p>
        </w:tc>
        <w:tc>
          <w:tcPr>
            <w:tcW w:w="4024" w:type="dxa"/>
            <w:noWrap/>
          </w:tcPr>
          <w:p w14:paraId="7EB3BD2A" w14:textId="77777777" w:rsidR="00EF662F" w:rsidRPr="003D1C06" w:rsidRDefault="00EF662F" w:rsidP="00EF662F">
            <w:pPr>
              <w:pStyle w:val="Caption1"/>
            </w:pPr>
            <w:r w:rsidRPr="008F6920">
              <w:t>Thêm/sửa/xóa sản phẩm, phân loại theo danh mục, quản lý biến thể và ảnh.</w:t>
            </w:r>
          </w:p>
        </w:tc>
        <w:tc>
          <w:tcPr>
            <w:tcW w:w="2902" w:type="dxa"/>
            <w:noWrap/>
          </w:tcPr>
          <w:p w14:paraId="506CF283" w14:textId="77777777" w:rsidR="00EF662F" w:rsidRPr="003D1C06" w:rsidRDefault="00EF662F" w:rsidP="00EF662F">
            <w:pPr>
              <w:pStyle w:val="Caption1"/>
            </w:pPr>
            <w:r w:rsidRPr="00B6133B">
              <w:t>Đã xây dựng đầy đủ giao diện và logic quản lý (</w:t>
            </w:r>
            <w:r>
              <w:t>sản phẩm</w:t>
            </w:r>
            <w:r w:rsidRPr="00B6133B">
              <w:t xml:space="preserve">, </w:t>
            </w:r>
            <w:r>
              <w:t>biến thể</w:t>
            </w:r>
            <w:r w:rsidRPr="00B6133B">
              <w:t xml:space="preserve">, </w:t>
            </w:r>
            <w:r>
              <w:t>ảnh</w:t>
            </w:r>
            <w:r w:rsidRPr="00B6133B">
              <w:t xml:space="preserve">, </w:t>
            </w:r>
            <w:r>
              <w:t>danh mục</w:t>
            </w:r>
            <w:r w:rsidRPr="00B6133B">
              <w:t>)</w:t>
            </w:r>
          </w:p>
        </w:tc>
        <w:tc>
          <w:tcPr>
            <w:tcW w:w="867" w:type="dxa"/>
            <w:noWrap/>
          </w:tcPr>
          <w:p w14:paraId="7EA067F9" w14:textId="77777777" w:rsidR="00EF662F" w:rsidRPr="003D1C06" w:rsidRDefault="00EF662F" w:rsidP="00EF662F">
            <w:pPr>
              <w:pStyle w:val="Caption1"/>
            </w:pPr>
            <w:r w:rsidRPr="003D1C06">
              <w:t>Đạt</w:t>
            </w:r>
          </w:p>
        </w:tc>
      </w:tr>
      <w:tr w:rsidR="00EF662F" w:rsidRPr="003D1C06" w14:paraId="097A68D2" w14:textId="77777777" w:rsidTr="00B2441D">
        <w:trPr>
          <w:trHeight w:val="288"/>
        </w:trPr>
        <w:tc>
          <w:tcPr>
            <w:tcW w:w="1271" w:type="dxa"/>
            <w:noWrap/>
          </w:tcPr>
          <w:p w14:paraId="25127687" w14:textId="77777777" w:rsidR="00EF662F" w:rsidRPr="003D1C06" w:rsidRDefault="00EF662F" w:rsidP="00EF662F">
            <w:pPr>
              <w:pStyle w:val="Caption1"/>
            </w:pPr>
            <w:r w:rsidRPr="00B6133B">
              <w:t>Quản lý đơn hàng</w:t>
            </w:r>
          </w:p>
        </w:tc>
        <w:tc>
          <w:tcPr>
            <w:tcW w:w="4024" w:type="dxa"/>
            <w:noWrap/>
          </w:tcPr>
          <w:p w14:paraId="5059CDA4" w14:textId="77777777" w:rsidR="00EF662F" w:rsidRDefault="00EF662F" w:rsidP="00EF662F">
            <w:pPr>
              <w:pStyle w:val="Caption1"/>
            </w:pPr>
            <w:r w:rsidRPr="003D1C06">
              <w:t>Theo dõi trạng thái đơn hàng, lưu lịch sử, hiển thị rõ ràng</w:t>
            </w:r>
            <w:r>
              <w:t xml:space="preserve"> và gửi thông báo.</w:t>
            </w:r>
          </w:p>
        </w:tc>
        <w:tc>
          <w:tcPr>
            <w:tcW w:w="2902" w:type="dxa"/>
            <w:noWrap/>
          </w:tcPr>
          <w:p w14:paraId="2032FA0D" w14:textId="77777777" w:rsidR="00EF662F" w:rsidRDefault="00EF662F" w:rsidP="00EF662F">
            <w:pPr>
              <w:pStyle w:val="Caption1"/>
              <w:rPr>
                <w:rFonts w:eastAsia="Times New Roman"/>
                <w:color w:val="000000"/>
              </w:rPr>
            </w:pPr>
            <w:r>
              <w:rPr>
                <w:rFonts w:eastAsia="Times New Roman"/>
                <w:color w:val="000000"/>
              </w:rPr>
              <w:t>-Hiển thị thông tin đơn hàng rõ ràng và chính xác.</w:t>
            </w:r>
          </w:p>
          <w:p w14:paraId="5EAF86A8" w14:textId="77777777" w:rsidR="00EF662F" w:rsidRPr="00B6133B" w:rsidRDefault="00EF662F" w:rsidP="00EF662F">
            <w:pPr>
              <w:pStyle w:val="Caption1"/>
            </w:pPr>
            <w:r>
              <w:rPr>
                <w:rFonts w:eastAsia="Times New Roman"/>
                <w:color w:val="000000"/>
              </w:rPr>
              <w:t>-Cập nhật trạng thái đơn hàng theo thời gian thực và tự động gửi thông báo qua email cho khách hàng.</w:t>
            </w:r>
          </w:p>
        </w:tc>
        <w:tc>
          <w:tcPr>
            <w:tcW w:w="867" w:type="dxa"/>
            <w:noWrap/>
          </w:tcPr>
          <w:p w14:paraId="0ECDD53E" w14:textId="77777777" w:rsidR="00EF662F" w:rsidRPr="003D1C06" w:rsidRDefault="00EF662F" w:rsidP="00EF662F">
            <w:pPr>
              <w:pStyle w:val="Caption1"/>
            </w:pPr>
            <w:r>
              <w:t>Đạt</w:t>
            </w:r>
          </w:p>
        </w:tc>
      </w:tr>
      <w:tr w:rsidR="00EF662F" w:rsidRPr="003D1C06" w14:paraId="1FC1049F" w14:textId="77777777" w:rsidTr="00B2441D">
        <w:trPr>
          <w:trHeight w:val="288"/>
        </w:trPr>
        <w:tc>
          <w:tcPr>
            <w:tcW w:w="1271" w:type="dxa"/>
            <w:noWrap/>
          </w:tcPr>
          <w:p w14:paraId="3813E3BB" w14:textId="77777777" w:rsidR="00EF662F" w:rsidRPr="00B6133B" w:rsidRDefault="00EF662F" w:rsidP="00EF662F">
            <w:pPr>
              <w:pStyle w:val="Caption1"/>
            </w:pPr>
            <w:r w:rsidRPr="003D1C06">
              <w:t>Thanh toán trực tuyến</w:t>
            </w:r>
          </w:p>
        </w:tc>
        <w:tc>
          <w:tcPr>
            <w:tcW w:w="4024" w:type="dxa"/>
            <w:noWrap/>
          </w:tcPr>
          <w:p w14:paraId="6E14538C" w14:textId="77777777" w:rsidR="00EF662F" w:rsidRPr="003D1C06" w:rsidRDefault="00EF662F" w:rsidP="00EF662F">
            <w:pPr>
              <w:pStyle w:val="Caption1"/>
            </w:pPr>
            <w:r>
              <w:rPr>
                <w:rFonts w:eastAsia="Times New Roman"/>
                <w:color w:val="000000"/>
              </w:rPr>
              <w:t xml:space="preserve">Tích hợp các cổng thanh toán phổ biến như COD, VNPay,mã hóa dữ liệu và thông báo  kết quả </w:t>
            </w:r>
          </w:p>
        </w:tc>
        <w:tc>
          <w:tcPr>
            <w:tcW w:w="2902" w:type="dxa"/>
            <w:noWrap/>
          </w:tcPr>
          <w:p w14:paraId="1CD6212A" w14:textId="77777777" w:rsidR="00EF662F" w:rsidRDefault="00EF662F" w:rsidP="00EF662F">
            <w:pPr>
              <w:pStyle w:val="Caption1"/>
              <w:rPr>
                <w:rFonts w:eastAsia="Times New Roman"/>
                <w:color w:val="000000"/>
              </w:rPr>
            </w:pPr>
            <w:r>
              <w:rPr>
                <w:rFonts w:eastAsia="Times New Roman"/>
                <w:color w:val="000000"/>
              </w:rPr>
              <w:t>Thông báo trạng thái thanh toán thành công hoặc thất bại ngay lập tức cho người dùng.</w:t>
            </w:r>
          </w:p>
        </w:tc>
        <w:tc>
          <w:tcPr>
            <w:tcW w:w="867" w:type="dxa"/>
            <w:noWrap/>
          </w:tcPr>
          <w:p w14:paraId="5DC3131C" w14:textId="77777777" w:rsidR="00EF662F" w:rsidRDefault="00EF662F" w:rsidP="00EF662F">
            <w:pPr>
              <w:pStyle w:val="Caption1"/>
            </w:pPr>
            <w:r>
              <w:t>Đạt</w:t>
            </w:r>
          </w:p>
        </w:tc>
      </w:tr>
      <w:tr w:rsidR="00EF662F" w:rsidRPr="003D1C06" w14:paraId="0B17A441" w14:textId="77777777" w:rsidTr="00B2441D">
        <w:trPr>
          <w:trHeight w:val="288"/>
        </w:trPr>
        <w:tc>
          <w:tcPr>
            <w:tcW w:w="1271" w:type="dxa"/>
            <w:noWrap/>
          </w:tcPr>
          <w:p w14:paraId="4ADB0D5F" w14:textId="77777777" w:rsidR="00EF662F" w:rsidRPr="003D1C06" w:rsidRDefault="00EF662F" w:rsidP="00EF662F">
            <w:pPr>
              <w:pStyle w:val="Caption1"/>
            </w:pPr>
            <w:r w:rsidRPr="003D1C06">
              <w:t>Quản lý người dùng</w:t>
            </w:r>
          </w:p>
        </w:tc>
        <w:tc>
          <w:tcPr>
            <w:tcW w:w="4024" w:type="dxa"/>
            <w:noWrap/>
          </w:tcPr>
          <w:p w14:paraId="509CC589" w14:textId="77777777" w:rsidR="00EF662F" w:rsidRDefault="00EF662F" w:rsidP="00EF662F">
            <w:pPr>
              <w:pStyle w:val="Caption1"/>
              <w:rPr>
                <w:rFonts w:eastAsia="Times New Roman"/>
                <w:color w:val="000000"/>
              </w:rPr>
            </w:pPr>
            <w:r w:rsidRPr="0086263B">
              <w:rPr>
                <w:rFonts w:eastAsia="Times New Roman"/>
                <w:color w:val="000000"/>
              </w:rPr>
              <w:t>Đăng ký, đăng nhập, chỉnh sửa, khôi phục mật khẩu an toàn</w:t>
            </w:r>
            <w:r>
              <w:rPr>
                <w:rFonts w:eastAsia="Times New Roman"/>
                <w:color w:val="000000"/>
              </w:rPr>
              <w:t>.</w:t>
            </w:r>
          </w:p>
          <w:p w14:paraId="2952F250" w14:textId="77777777" w:rsidR="00EF662F" w:rsidRDefault="00EF662F" w:rsidP="00EF662F">
            <w:pPr>
              <w:pStyle w:val="Caption1"/>
              <w:rPr>
                <w:rFonts w:eastAsia="Times New Roman"/>
                <w:color w:val="000000"/>
              </w:rPr>
            </w:pPr>
          </w:p>
          <w:p w14:paraId="6E269CDC" w14:textId="77777777" w:rsidR="00EF662F" w:rsidRDefault="00EF662F" w:rsidP="00EF662F">
            <w:pPr>
              <w:pStyle w:val="Caption1"/>
              <w:rPr>
                <w:rFonts w:eastAsia="Times New Roman"/>
                <w:color w:val="000000"/>
              </w:rPr>
            </w:pPr>
          </w:p>
          <w:p w14:paraId="5A5C8DCB" w14:textId="77777777" w:rsidR="00EF662F" w:rsidRPr="00800C1A" w:rsidRDefault="00EF662F" w:rsidP="00EF662F">
            <w:pPr>
              <w:pStyle w:val="Caption1"/>
            </w:pPr>
            <w:r>
              <w:tab/>
            </w:r>
          </w:p>
        </w:tc>
        <w:tc>
          <w:tcPr>
            <w:tcW w:w="2902" w:type="dxa"/>
            <w:noWrap/>
          </w:tcPr>
          <w:p w14:paraId="2BB897EA" w14:textId="77777777" w:rsidR="00EF662F" w:rsidRDefault="00EF662F" w:rsidP="00EF662F">
            <w:pPr>
              <w:pStyle w:val="Caption1"/>
              <w:rPr>
                <w:rFonts w:eastAsia="Times New Roman"/>
                <w:color w:val="000000"/>
              </w:rPr>
            </w:pPr>
            <w:r>
              <w:rPr>
                <w:rFonts w:eastAsia="Times New Roman"/>
                <w:color w:val="000000"/>
              </w:rPr>
              <w:t>-Chức năng đăng ký, đăng nhập hoạt động ổn định với giao diện dễ sử dụng.</w:t>
            </w:r>
          </w:p>
          <w:p w14:paraId="63A8A673" w14:textId="77777777" w:rsidR="00EF662F" w:rsidRDefault="00EF662F" w:rsidP="00EF662F">
            <w:pPr>
              <w:pStyle w:val="Caption1"/>
              <w:rPr>
                <w:rFonts w:eastAsia="Times New Roman"/>
                <w:color w:val="000000"/>
              </w:rPr>
            </w:pPr>
            <w:r>
              <w:rPr>
                <w:rFonts w:eastAsia="Times New Roman"/>
                <w:color w:val="000000"/>
              </w:rPr>
              <w:t>- Hỗ trợ khôi phục mật khẩu qua email với các biện pháp xác minh an toàn.</w:t>
            </w:r>
          </w:p>
          <w:p w14:paraId="58067DB1" w14:textId="77777777" w:rsidR="00EF662F" w:rsidRDefault="00EF662F" w:rsidP="00EF662F">
            <w:pPr>
              <w:pStyle w:val="Caption1"/>
              <w:rPr>
                <w:rFonts w:eastAsia="Times New Roman"/>
                <w:color w:val="000000"/>
              </w:rPr>
            </w:pPr>
            <w:r>
              <w:rPr>
                <w:rFonts w:eastAsia="Times New Roman"/>
                <w:color w:val="000000"/>
              </w:rPr>
              <w:lastRenderedPageBreak/>
              <w:t>- Mã hóa mật khẩu người dùng và đảm bảo tuân thủ các tiêu chuẩn bảo mật dữ liệu.</w:t>
            </w:r>
          </w:p>
          <w:p w14:paraId="0C10C912" w14:textId="77777777" w:rsidR="00EF662F" w:rsidRDefault="00EF662F" w:rsidP="00EF662F">
            <w:pPr>
              <w:pStyle w:val="Caption1"/>
              <w:rPr>
                <w:rFonts w:eastAsia="Times New Roman"/>
                <w:color w:val="000000"/>
              </w:rPr>
            </w:pPr>
            <w:r>
              <w:rPr>
                <w:rFonts w:eastAsia="Times New Roman"/>
                <w:color w:val="000000"/>
              </w:rPr>
              <w:t>-Vô hiệu hóa tài khoản theo thời gian thực</w:t>
            </w:r>
          </w:p>
        </w:tc>
        <w:tc>
          <w:tcPr>
            <w:tcW w:w="867" w:type="dxa"/>
            <w:noWrap/>
          </w:tcPr>
          <w:p w14:paraId="7AFE5BE0" w14:textId="77777777" w:rsidR="00EF662F" w:rsidRDefault="00EF662F" w:rsidP="00EF662F">
            <w:pPr>
              <w:pStyle w:val="Caption1"/>
            </w:pPr>
            <w:r>
              <w:lastRenderedPageBreak/>
              <w:t>Đạt</w:t>
            </w:r>
          </w:p>
        </w:tc>
      </w:tr>
      <w:tr w:rsidR="00EF662F" w:rsidRPr="003D1C06" w14:paraId="10531C70" w14:textId="77777777" w:rsidTr="00B2441D">
        <w:trPr>
          <w:trHeight w:val="288"/>
        </w:trPr>
        <w:tc>
          <w:tcPr>
            <w:tcW w:w="1271" w:type="dxa"/>
            <w:noWrap/>
            <w:vAlign w:val="center"/>
          </w:tcPr>
          <w:p w14:paraId="2504F91A" w14:textId="77777777" w:rsidR="00EF662F" w:rsidRPr="00D61423" w:rsidRDefault="00EF662F" w:rsidP="00EF662F">
            <w:pPr>
              <w:pStyle w:val="Caption1"/>
            </w:pPr>
            <w:r w:rsidRPr="00D61423">
              <w:rPr>
                <w:rFonts w:eastAsia="Times New Roman"/>
                <w:color w:val="000000"/>
              </w:rPr>
              <w:t>Tìm kiếm sản phẩm</w:t>
            </w:r>
          </w:p>
        </w:tc>
        <w:tc>
          <w:tcPr>
            <w:tcW w:w="4024" w:type="dxa"/>
            <w:noWrap/>
          </w:tcPr>
          <w:p w14:paraId="4AD529B8" w14:textId="77777777" w:rsidR="00EF662F" w:rsidRPr="0086263B" w:rsidRDefault="00EF662F" w:rsidP="00EF662F">
            <w:pPr>
              <w:pStyle w:val="Caption1"/>
              <w:rPr>
                <w:rFonts w:eastAsia="Times New Roman"/>
                <w:color w:val="000000"/>
              </w:rPr>
            </w:pPr>
            <w:r w:rsidRPr="00D61423">
              <w:rPr>
                <w:rFonts w:eastAsia="Times New Roman"/>
                <w:color w:val="000000"/>
              </w:rPr>
              <w:t>Tìm kiếm theo từ khóa, lọc theo danh mục, sắp xếp</w:t>
            </w:r>
            <w:r>
              <w:rPr>
                <w:rFonts w:eastAsia="Times New Roman"/>
                <w:color w:val="000000"/>
              </w:rPr>
              <w:t xml:space="preserve"> theo giá.</w:t>
            </w:r>
          </w:p>
        </w:tc>
        <w:tc>
          <w:tcPr>
            <w:tcW w:w="2902" w:type="dxa"/>
            <w:noWrap/>
          </w:tcPr>
          <w:p w14:paraId="6EAE586C" w14:textId="77777777" w:rsidR="00EF662F" w:rsidRDefault="00EF662F" w:rsidP="00EF662F">
            <w:pPr>
              <w:pStyle w:val="Caption1"/>
              <w:rPr>
                <w:rFonts w:eastAsia="Times New Roman"/>
                <w:color w:val="000000"/>
              </w:rPr>
            </w:pPr>
            <w:r>
              <w:rPr>
                <w:rFonts w:eastAsia="Times New Roman"/>
                <w:color w:val="000000"/>
              </w:rPr>
              <w:t>-</w:t>
            </w:r>
            <w:r w:rsidRPr="008F6920">
              <w:rPr>
                <w:rFonts w:eastAsia="Times New Roman"/>
                <w:color w:val="000000"/>
              </w:rPr>
              <w:t xml:space="preserve">FullText search nhanh; </w:t>
            </w:r>
            <w:r>
              <w:rPr>
                <w:rFonts w:eastAsia="Times New Roman"/>
                <w:color w:val="000000"/>
              </w:rPr>
              <w:t>tìm kiếm</w:t>
            </w:r>
            <w:r w:rsidRPr="008F6920">
              <w:rPr>
                <w:rFonts w:eastAsia="Times New Roman"/>
                <w:color w:val="000000"/>
              </w:rPr>
              <w:t> theo danh mục/giá; giao diện kết quả rõ ràng, sắp xếp theo nhu cầu. </w:t>
            </w:r>
          </w:p>
        </w:tc>
        <w:tc>
          <w:tcPr>
            <w:tcW w:w="867" w:type="dxa"/>
            <w:noWrap/>
          </w:tcPr>
          <w:p w14:paraId="31832C9C" w14:textId="77777777" w:rsidR="00EF662F" w:rsidRDefault="00EF662F" w:rsidP="00EF662F">
            <w:pPr>
              <w:pStyle w:val="Caption1"/>
            </w:pPr>
            <w:r>
              <w:t>Đạt</w:t>
            </w:r>
          </w:p>
        </w:tc>
      </w:tr>
      <w:tr w:rsidR="00EF662F" w:rsidRPr="003D1C06" w14:paraId="11C701FD" w14:textId="77777777" w:rsidTr="00B2441D">
        <w:trPr>
          <w:trHeight w:val="288"/>
        </w:trPr>
        <w:tc>
          <w:tcPr>
            <w:tcW w:w="1271" w:type="dxa"/>
            <w:noWrap/>
            <w:vAlign w:val="center"/>
          </w:tcPr>
          <w:p w14:paraId="5F76BE44" w14:textId="77777777" w:rsidR="00EF662F" w:rsidRPr="00D61423" w:rsidRDefault="00EF662F" w:rsidP="00EF662F">
            <w:pPr>
              <w:pStyle w:val="Caption1"/>
              <w:rPr>
                <w:rFonts w:eastAsia="Times New Roman"/>
                <w:color w:val="000000"/>
              </w:rPr>
            </w:pPr>
            <w:r>
              <w:rPr>
                <w:rFonts w:eastAsia="Times New Roman"/>
                <w:color w:val="000000"/>
              </w:rPr>
              <w:t>Giỏ hàng</w:t>
            </w:r>
          </w:p>
        </w:tc>
        <w:tc>
          <w:tcPr>
            <w:tcW w:w="4024" w:type="dxa"/>
            <w:noWrap/>
          </w:tcPr>
          <w:p w14:paraId="696E1EC7" w14:textId="77777777" w:rsidR="00EF662F" w:rsidRPr="00D61423" w:rsidRDefault="00EF662F" w:rsidP="00EF662F">
            <w:pPr>
              <w:pStyle w:val="Caption1"/>
              <w:rPr>
                <w:rFonts w:eastAsia="Times New Roman"/>
                <w:color w:val="000000"/>
              </w:rPr>
            </w:pPr>
            <w:r w:rsidRPr="00D61423">
              <w:rPr>
                <w:rFonts w:eastAsia="Times New Roman"/>
                <w:color w:val="000000"/>
              </w:rPr>
              <w:t>Thêm/xóa/cập nhật sản phẩm, tính tổng đơn hàng.</w:t>
            </w:r>
          </w:p>
        </w:tc>
        <w:tc>
          <w:tcPr>
            <w:tcW w:w="2902" w:type="dxa"/>
            <w:noWrap/>
          </w:tcPr>
          <w:p w14:paraId="409F9D99" w14:textId="77777777" w:rsidR="00EF662F" w:rsidRDefault="00EF662F" w:rsidP="00EF662F">
            <w:pPr>
              <w:pStyle w:val="Caption1"/>
              <w:rPr>
                <w:rFonts w:eastAsia="Times New Roman"/>
                <w:color w:val="000000"/>
              </w:rPr>
            </w:pPr>
            <w:r>
              <w:rPr>
                <w:rFonts w:eastAsia="Times New Roman"/>
                <w:color w:val="000000"/>
              </w:rPr>
              <w:t>-Thêm, cập nhật, và xóa sản phẩm trong giỏ hàng hoạt động mượt mà.</w:t>
            </w:r>
          </w:p>
          <w:p w14:paraId="466DC03D" w14:textId="77777777" w:rsidR="00EF662F" w:rsidRDefault="00EF662F" w:rsidP="00EF662F">
            <w:pPr>
              <w:pStyle w:val="Caption1"/>
              <w:rPr>
                <w:rFonts w:eastAsia="Times New Roman"/>
                <w:color w:val="000000"/>
              </w:rPr>
            </w:pPr>
            <w:r>
              <w:rPr>
                <w:rFonts w:eastAsia="Times New Roman"/>
                <w:color w:val="000000"/>
              </w:rPr>
              <w:t>- Tự động tính tổng giá trị đơn hàng</w:t>
            </w:r>
          </w:p>
          <w:p w14:paraId="7B74ACD6" w14:textId="77777777" w:rsidR="00EF662F" w:rsidRDefault="00EF662F" w:rsidP="00EF662F">
            <w:pPr>
              <w:pStyle w:val="Caption1"/>
              <w:rPr>
                <w:rFonts w:eastAsia="Times New Roman"/>
                <w:color w:val="000000"/>
              </w:rPr>
            </w:pPr>
            <w:r>
              <w:rPr>
                <w:rFonts w:eastAsia="Times New Roman"/>
                <w:color w:val="000000"/>
              </w:rPr>
              <w:t>- Giao diện hiển thị rõ ràng, giúp người dùng dễ dàng theo dõi sản phẩm trong giỏ.</w:t>
            </w:r>
          </w:p>
        </w:tc>
        <w:tc>
          <w:tcPr>
            <w:tcW w:w="867" w:type="dxa"/>
            <w:noWrap/>
          </w:tcPr>
          <w:p w14:paraId="4617954A" w14:textId="77777777" w:rsidR="00EF662F" w:rsidRDefault="00EF662F" w:rsidP="00EF662F">
            <w:pPr>
              <w:pStyle w:val="Caption1"/>
            </w:pPr>
            <w:r>
              <w:t>Đạt</w:t>
            </w:r>
          </w:p>
        </w:tc>
      </w:tr>
      <w:tr w:rsidR="00EF662F" w:rsidRPr="003D1C06" w14:paraId="248656EC" w14:textId="77777777" w:rsidTr="00B2441D">
        <w:trPr>
          <w:trHeight w:val="288"/>
        </w:trPr>
        <w:tc>
          <w:tcPr>
            <w:tcW w:w="1271" w:type="dxa"/>
            <w:noWrap/>
            <w:vAlign w:val="center"/>
          </w:tcPr>
          <w:p w14:paraId="1AA4130A" w14:textId="77777777" w:rsidR="00EF662F" w:rsidRDefault="00EF662F" w:rsidP="00EF662F">
            <w:pPr>
              <w:pStyle w:val="Caption1"/>
              <w:rPr>
                <w:rFonts w:eastAsia="Times New Roman"/>
                <w:color w:val="000000"/>
              </w:rPr>
            </w:pPr>
            <w:r w:rsidRPr="00D61423">
              <w:rPr>
                <w:rFonts w:eastAsia="Times New Roman"/>
                <w:color w:val="000000"/>
              </w:rPr>
              <w:t>API GHN</w:t>
            </w:r>
          </w:p>
        </w:tc>
        <w:tc>
          <w:tcPr>
            <w:tcW w:w="4024" w:type="dxa"/>
            <w:noWrap/>
          </w:tcPr>
          <w:p w14:paraId="237B2F17" w14:textId="77777777" w:rsidR="00EF662F" w:rsidRPr="00D61423" w:rsidRDefault="00EF662F" w:rsidP="00EF662F">
            <w:pPr>
              <w:pStyle w:val="Caption1"/>
              <w:rPr>
                <w:rFonts w:eastAsia="Times New Roman"/>
                <w:color w:val="000000"/>
              </w:rPr>
            </w:pPr>
            <w:r>
              <w:rPr>
                <w:rFonts w:eastAsia="Times New Roman"/>
                <w:color w:val="000000"/>
              </w:rPr>
              <w:t>Tính phí vận chuyển,</w:t>
            </w:r>
            <w:r w:rsidRPr="00D925D0">
              <w:rPr>
                <w:rFonts w:eastAsia="Times New Roman"/>
                <w:color w:val="000000"/>
              </w:rPr>
              <w:t>tạo đơn hàng tự động qua GHN</w:t>
            </w:r>
          </w:p>
        </w:tc>
        <w:tc>
          <w:tcPr>
            <w:tcW w:w="2902" w:type="dxa"/>
            <w:noWrap/>
          </w:tcPr>
          <w:p w14:paraId="47CA51A2" w14:textId="5C13FB2F" w:rsidR="00EF662F" w:rsidRDefault="00EF662F" w:rsidP="00EF662F">
            <w:pPr>
              <w:pStyle w:val="Caption1"/>
              <w:rPr>
                <w:rFonts w:eastAsia="Times New Roman"/>
                <w:color w:val="000000"/>
              </w:rPr>
            </w:pPr>
            <w:r>
              <w:rPr>
                <w:rFonts w:eastAsia="Times New Roman"/>
                <w:color w:val="000000"/>
              </w:rPr>
              <w:t>Đã tính được phí vận chuyển,</w:t>
            </w:r>
            <w:r w:rsidRPr="00D925D0">
              <w:rPr>
                <w:rFonts w:eastAsia="Times New Roman"/>
                <w:color w:val="000000"/>
              </w:rPr>
              <w:t>chưa triển khai tạo đơn GHN tự động</w:t>
            </w:r>
          </w:p>
        </w:tc>
        <w:tc>
          <w:tcPr>
            <w:tcW w:w="867" w:type="dxa"/>
            <w:noWrap/>
          </w:tcPr>
          <w:p w14:paraId="37AA8A3F" w14:textId="77777777" w:rsidR="00EF662F" w:rsidRDefault="00EF662F" w:rsidP="00EF662F">
            <w:pPr>
              <w:pStyle w:val="Caption1"/>
            </w:pPr>
            <w:r>
              <w:t>Chưa đạt</w:t>
            </w:r>
          </w:p>
        </w:tc>
      </w:tr>
      <w:tr w:rsidR="00EF662F" w:rsidRPr="003D1C06" w14:paraId="32F46D27" w14:textId="77777777" w:rsidTr="00B2441D">
        <w:trPr>
          <w:trHeight w:val="288"/>
        </w:trPr>
        <w:tc>
          <w:tcPr>
            <w:tcW w:w="1271" w:type="dxa"/>
            <w:noWrap/>
            <w:vAlign w:val="center"/>
          </w:tcPr>
          <w:p w14:paraId="50C172E0" w14:textId="77777777" w:rsidR="00EF662F" w:rsidRPr="00D61423" w:rsidRDefault="00EF662F" w:rsidP="00EF662F">
            <w:pPr>
              <w:pStyle w:val="Caption1"/>
              <w:rPr>
                <w:rFonts w:eastAsia="Times New Roman"/>
                <w:color w:val="000000"/>
              </w:rPr>
            </w:pPr>
            <w:r>
              <w:rPr>
                <w:rFonts w:eastAsia="Times New Roman"/>
                <w:color w:val="000000"/>
              </w:rPr>
              <w:t>Đánh giá và bình luận</w:t>
            </w:r>
          </w:p>
        </w:tc>
        <w:tc>
          <w:tcPr>
            <w:tcW w:w="4024" w:type="dxa"/>
            <w:noWrap/>
          </w:tcPr>
          <w:p w14:paraId="2860DEBB" w14:textId="77777777" w:rsidR="00EF662F" w:rsidRDefault="00EF662F" w:rsidP="00EF662F">
            <w:pPr>
              <w:pStyle w:val="Caption1"/>
              <w:rPr>
                <w:rFonts w:eastAsia="Times New Roman"/>
                <w:color w:val="000000"/>
              </w:rPr>
            </w:pPr>
            <w:r>
              <w:rPr>
                <w:rFonts w:eastAsia="Times New Roman"/>
                <w:color w:val="000000"/>
              </w:rPr>
              <w:t xml:space="preserve">Đánh giá sản phẩm ,bình luận sản phẩm </w:t>
            </w:r>
          </w:p>
        </w:tc>
        <w:tc>
          <w:tcPr>
            <w:tcW w:w="2902" w:type="dxa"/>
            <w:noWrap/>
          </w:tcPr>
          <w:p w14:paraId="274D803B" w14:textId="77777777" w:rsidR="00EF662F" w:rsidRDefault="00EF662F" w:rsidP="00EF662F">
            <w:pPr>
              <w:pStyle w:val="Caption1"/>
              <w:rPr>
                <w:rFonts w:eastAsia="Times New Roman"/>
                <w:color w:val="000000"/>
              </w:rPr>
            </w:pPr>
            <w:r>
              <w:rPr>
                <w:rFonts w:eastAsia="Times New Roman"/>
                <w:color w:val="000000"/>
              </w:rPr>
              <w:t>-Đ</w:t>
            </w:r>
            <w:r w:rsidRPr="00D925D0">
              <w:rPr>
                <w:rFonts w:eastAsia="Times New Roman"/>
                <w:color w:val="000000"/>
              </w:rPr>
              <w:t>ánh giá sản phẩm sau khi nhận hàng</w:t>
            </w:r>
            <w:r>
              <w:rPr>
                <w:rFonts w:eastAsia="Times New Roman"/>
                <w:color w:val="000000"/>
              </w:rPr>
              <w:t>.</w:t>
            </w:r>
          </w:p>
          <w:p w14:paraId="633D182B" w14:textId="77777777" w:rsidR="00EF662F" w:rsidRPr="00D925D0" w:rsidRDefault="00EF662F" w:rsidP="00EF662F">
            <w:pPr>
              <w:pStyle w:val="Caption1"/>
              <w:rPr>
                <w:rFonts w:eastAsia="Times New Roman"/>
                <w:color w:val="000000"/>
              </w:rPr>
            </w:pPr>
            <w:r>
              <w:rPr>
                <w:rFonts w:eastAsia="Times New Roman"/>
                <w:color w:val="000000"/>
              </w:rPr>
              <w:t>-B</w:t>
            </w:r>
            <w:r w:rsidRPr="00D925D0">
              <w:rPr>
                <w:rFonts w:eastAsia="Times New Roman"/>
                <w:color w:val="000000"/>
              </w:rPr>
              <w:t>ình luận sản phẩm</w:t>
            </w:r>
            <w:r>
              <w:rPr>
                <w:rFonts w:eastAsia="Times New Roman"/>
                <w:color w:val="000000"/>
              </w:rPr>
              <w:t xml:space="preserve">, </w:t>
            </w:r>
            <w:r w:rsidRPr="00D925D0">
              <w:rPr>
                <w:rFonts w:eastAsia="Times New Roman"/>
                <w:color w:val="000000"/>
              </w:rPr>
              <w:t>reply comment</w:t>
            </w:r>
          </w:p>
          <w:p w14:paraId="28B2EE0B" w14:textId="77777777" w:rsidR="00EF662F" w:rsidRDefault="00EF662F" w:rsidP="00EF662F">
            <w:pPr>
              <w:pStyle w:val="Caption1"/>
              <w:rPr>
                <w:rFonts w:eastAsia="Times New Roman"/>
                <w:color w:val="000000"/>
              </w:rPr>
            </w:pPr>
          </w:p>
        </w:tc>
        <w:tc>
          <w:tcPr>
            <w:tcW w:w="867" w:type="dxa"/>
            <w:noWrap/>
          </w:tcPr>
          <w:p w14:paraId="7362DE3B" w14:textId="77777777" w:rsidR="00EF662F" w:rsidRDefault="00EF662F" w:rsidP="00EF662F">
            <w:pPr>
              <w:pStyle w:val="Caption1"/>
            </w:pPr>
            <w:r>
              <w:t>Đạt</w:t>
            </w:r>
          </w:p>
        </w:tc>
      </w:tr>
      <w:tr w:rsidR="00EF662F" w:rsidRPr="003D1C06" w14:paraId="642C3E0D" w14:textId="77777777" w:rsidTr="00B2441D">
        <w:trPr>
          <w:trHeight w:val="288"/>
        </w:trPr>
        <w:tc>
          <w:tcPr>
            <w:tcW w:w="1271" w:type="dxa"/>
            <w:noWrap/>
            <w:vAlign w:val="center"/>
          </w:tcPr>
          <w:p w14:paraId="660C4469" w14:textId="77777777" w:rsidR="00EF662F" w:rsidRPr="00D925D0" w:rsidRDefault="00EF662F" w:rsidP="00EF662F">
            <w:pPr>
              <w:pStyle w:val="Caption1"/>
              <w:rPr>
                <w:rFonts w:eastAsia="Times New Roman"/>
                <w:color w:val="000000"/>
              </w:rPr>
            </w:pPr>
            <w:r w:rsidRPr="00D925D0">
              <w:rPr>
                <w:rFonts w:eastAsia="Times New Roman"/>
                <w:color w:val="000000"/>
              </w:rPr>
              <w:t>Chatbox AI</w:t>
            </w:r>
          </w:p>
          <w:p w14:paraId="7FA968C7" w14:textId="77777777" w:rsidR="00EF662F" w:rsidRDefault="00EF662F" w:rsidP="00EF662F">
            <w:pPr>
              <w:pStyle w:val="Caption1"/>
              <w:rPr>
                <w:rFonts w:eastAsia="Times New Roman"/>
                <w:color w:val="000000"/>
              </w:rPr>
            </w:pPr>
          </w:p>
        </w:tc>
        <w:tc>
          <w:tcPr>
            <w:tcW w:w="4024" w:type="dxa"/>
            <w:noWrap/>
          </w:tcPr>
          <w:p w14:paraId="21258511" w14:textId="6FE4C3CE" w:rsidR="00EF662F" w:rsidRPr="00800C1A" w:rsidRDefault="00EF662F" w:rsidP="00EF662F">
            <w:pPr>
              <w:pStyle w:val="Caption1"/>
              <w:rPr>
                <w:rFonts w:eastAsia="Times New Roman"/>
                <w:color w:val="000000"/>
              </w:rPr>
            </w:pPr>
            <w:r w:rsidRPr="00800C1A">
              <w:rPr>
                <w:rFonts w:eastAsia="Times New Roman"/>
                <w:color w:val="000000"/>
              </w:rPr>
              <w:t xml:space="preserve">AI chatbot tư vấn sản phẩm cho user và </w:t>
            </w:r>
            <w:r w:rsidR="00121BDC">
              <w:rPr>
                <w:rFonts w:eastAsia="Times New Roman"/>
                <w:color w:val="000000"/>
              </w:rPr>
              <w:t>AI về luật cho admin</w:t>
            </w:r>
          </w:p>
          <w:p w14:paraId="376EB0DF" w14:textId="77777777" w:rsidR="00EF662F" w:rsidRDefault="00EF662F" w:rsidP="00EF662F">
            <w:pPr>
              <w:pStyle w:val="Caption1"/>
              <w:rPr>
                <w:rFonts w:eastAsia="Times New Roman"/>
                <w:color w:val="000000"/>
              </w:rPr>
            </w:pPr>
          </w:p>
        </w:tc>
        <w:tc>
          <w:tcPr>
            <w:tcW w:w="2902" w:type="dxa"/>
            <w:noWrap/>
          </w:tcPr>
          <w:p w14:paraId="2C8430BB" w14:textId="22E7A7A0" w:rsidR="00EF662F" w:rsidRDefault="00EF662F" w:rsidP="00EF662F">
            <w:pPr>
              <w:pStyle w:val="Caption1"/>
              <w:rPr>
                <w:rFonts w:eastAsia="Times New Roman"/>
                <w:color w:val="000000"/>
              </w:rPr>
            </w:pPr>
            <w:r w:rsidRPr="008F6920">
              <w:rPr>
                <w:rFonts w:eastAsia="Times New Roman"/>
                <w:color w:val="000000"/>
              </w:rPr>
              <w:t xml:space="preserve">Chatbox user tư vấn, gợi ý sản phẩm; chatbox admin hỗ trợ </w:t>
            </w:r>
            <w:r w:rsidR="00121BDC">
              <w:rPr>
                <w:rFonts w:eastAsia="Times New Roman"/>
                <w:color w:val="000000"/>
              </w:rPr>
              <w:t>luật</w:t>
            </w:r>
          </w:p>
        </w:tc>
        <w:tc>
          <w:tcPr>
            <w:tcW w:w="867" w:type="dxa"/>
            <w:noWrap/>
          </w:tcPr>
          <w:p w14:paraId="664E47FA" w14:textId="77777777" w:rsidR="00EF662F" w:rsidRDefault="00EF662F" w:rsidP="00EF662F">
            <w:pPr>
              <w:pStyle w:val="Caption1"/>
            </w:pPr>
            <w:r>
              <w:t>Đạt</w:t>
            </w:r>
          </w:p>
        </w:tc>
      </w:tr>
    </w:tbl>
    <w:p w14:paraId="1F8FE670" w14:textId="27E75F3A" w:rsidR="00EF662F" w:rsidRDefault="00EF662F" w:rsidP="00E6269D">
      <w:pPr>
        <w:pStyle w:val="Heading3"/>
        <w:rPr>
          <w:lang w:val="vi-VN"/>
        </w:rPr>
      </w:pPr>
      <w:bookmarkStart w:id="174" w:name="_Toc218575625"/>
      <w:r>
        <w:rPr>
          <w:lang w:val="vi-VN"/>
        </w:rPr>
        <w:lastRenderedPageBreak/>
        <w:t>Phi chức năng</w:t>
      </w:r>
      <w:bookmarkEnd w:id="174"/>
    </w:p>
    <w:tbl>
      <w:tblPr>
        <w:tblStyle w:val="TableGrid"/>
        <w:tblW w:w="9209" w:type="dxa"/>
        <w:tblLook w:val="04A0" w:firstRow="1" w:lastRow="0" w:firstColumn="1" w:lastColumn="0" w:noHBand="0" w:noVBand="1"/>
      </w:tblPr>
      <w:tblGrid>
        <w:gridCol w:w="1749"/>
        <w:gridCol w:w="2924"/>
        <w:gridCol w:w="2835"/>
        <w:gridCol w:w="1701"/>
      </w:tblGrid>
      <w:tr w:rsidR="00EF662F" w:rsidRPr="003D1C06" w14:paraId="020A71FC" w14:textId="77777777" w:rsidTr="00B2441D">
        <w:trPr>
          <w:trHeight w:val="288"/>
        </w:trPr>
        <w:tc>
          <w:tcPr>
            <w:tcW w:w="1749" w:type="dxa"/>
            <w:noWrap/>
            <w:hideMark/>
          </w:tcPr>
          <w:p w14:paraId="10C5597A" w14:textId="77777777" w:rsidR="00EF662F" w:rsidRPr="003D1C06" w:rsidRDefault="00EF662F" w:rsidP="00EF662F">
            <w:pPr>
              <w:pStyle w:val="Caption1"/>
              <w:rPr>
                <w:lang w:val="en-GB"/>
              </w:rPr>
            </w:pPr>
            <w:r w:rsidRPr="003D1C06">
              <w:t>Tiêu chí</w:t>
            </w:r>
          </w:p>
        </w:tc>
        <w:tc>
          <w:tcPr>
            <w:tcW w:w="2924" w:type="dxa"/>
            <w:noWrap/>
            <w:hideMark/>
          </w:tcPr>
          <w:p w14:paraId="7E0645DA" w14:textId="77777777" w:rsidR="00EF662F" w:rsidRPr="003D1C06" w:rsidRDefault="00EF662F" w:rsidP="00EF662F">
            <w:pPr>
              <w:pStyle w:val="Caption1"/>
            </w:pPr>
            <w:r w:rsidRPr="003D1C06">
              <w:t>Mục tiêu đặt ra</w:t>
            </w:r>
          </w:p>
        </w:tc>
        <w:tc>
          <w:tcPr>
            <w:tcW w:w="2835" w:type="dxa"/>
            <w:noWrap/>
            <w:hideMark/>
          </w:tcPr>
          <w:p w14:paraId="51B2C6A9" w14:textId="77777777" w:rsidR="00EF662F" w:rsidRPr="003D1C06" w:rsidRDefault="00EF662F" w:rsidP="00EF662F">
            <w:pPr>
              <w:pStyle w:val="Caption1"/>
            </w:pPr>
            <w:r w:rsidRPr="003D1C06">
              <w:t>Kết quả đạt được</w:t>
            </w:r>
          </w:p>
        </w:tc>
        <w:tc>
          <w:tcPr>
            <w:tcW w:w="1701" w:type="dxa"/>
            <w:noWrap/>
            <w:hideMark/>
          </w:tcPr>
          <w:p w14:paraId="527C3502" w14:textId="77777777" w:rsidR="00EF662F" w:rsidRPr="003D1C06" w:rsidRDefault="00EF662F" w:rsidP="00EF662F">
            <w:pPr>
              <w:pStyle w:val="Caption1"/>
            </w:pPr>
            <w:r w:rsidRPr="003D1C06">
              <w:t>Đánh giá</w:t>
            </w:r>
          </w:p>
        </w:tc>
      </w:tr>
      <w:tr w:rsidR="00EF662F" w:rsidRPr="003D1C06" w14:paraId="2891A2C0" w14:textId="77777777" w:rsidTr="00B2441D">
        <w:trPr>
          <w:trHeight w:val="288"/>
        </w:trPr>
        <w:tc>
          <w:tcPr>
            <w:tcW w:w="1749" w:type="dxa"/>
            <w:noWrap/>
          </w:tcPr>
          <w:p w14:paraId="65C3855F" w14:textId="77777777" w:rsidR="00EF662F" w:rsidRPr="003D1C06" w:rsidRDefault="00EF662F" w:rsidP="00EF662F">
            <w:pPr>
              <w:pStyle w:val="Caption1"/>
            </w:pPr>
            <w:r w:rsidRPr="003D1C06">
              <w:t>Thân thiện với người dùng</w:t>
            </w:r>
          </w:p>
        </w:tc>
        <w:tc>
          <w:tcPr>
            <w:tcW w:w="2924" w:type="dxa"/>
            <w:noWrap/>
          </w:tcPr>
          <w:p w14:paraId="18E06987" w14:textId="77777777" w:rsidR="00EF662F" w:rsidRPr="003D1C06" w:rsidRDefault="00EF662F" w:rsidP="00EF662F">
            <w:pPr>
              <w:pStyle w:val="Caption1"/>
            </w:pPr>
            <w:r>
              <w:t>- Khách hàng và quản trị viên có thể sử dụng các chức năng chính mà không cần hướng dẫn phức tạp.</w:t>
            </w:r>
          </w:p>
        </w:tc>
        <w:tc>
          <w:tcPr>
            <w:tcW w:w="2835" w:type="dxa"/>
            <w:noWrap/>
          </w:tcPr>
          <w:p w14:paraId="743D2C9E" w14:textId="77777777" w:rsidR="00EF662F" w:rsidRPr="003D1C06" w:rsidRDefault="00EF662F" w:rsidP="00EF662F">
            <w:pPr>
              <w:pStyle w:val="Caption1"/>
            </w:pPr>
            <w:r>
              <w:t>Giao diện được thiết kế theo từng vai trò, tập trung vào các chức năng chính, giúp người dùng dễ dàng làm quen và thao tác.</w:t>
            </w:r>
          </w:p>
        </w:tc>
        <w:tc>
          <w:tcPr>
            <w:tcW w:w="1701" w:type="dxa"/>
            <w:noWrap/>
          </w:tcPr>
          <w:p w14:paraId="69E59BA9" w14:textId="77777777" w:rsidR="00EF662F" w:rsidRPr="003D1C06" w:rsidRDefault="00EF662F" w:rsidP="00EF662F">
            <w:pPr>
              <w:pStyle w:val="Caption1"/>
            </w:pPr>
            <w:r w:rsidRPr="003D1C06">
              <w:t>Đạt</w:t>
            </w:r>
          </w:p>
        </w:tc>
      </w:tr>
      <w:tr w:rsidR="00EF662F" w:rsidRPr="003D1C06" w14:paraId="3BA8C85A" w14:textId="77777777" w:rsidTr="00B2441D">
        <w:trPr>
          <w:trHeight w:val="288"/>
        </w:trPr>
        <w:tc>
          <w:tcPr>
            <w:tcW w:w="1749" w:type="dxa"/>
            <w:noWrap/>
          </w:tcPr>
          <w:p w14:paraId="761D58FE" w14:textId="77777777" w:rsidR="00EF662F" w:rsidRPr="003D1C06" w:rsidRDefault="00EF662F" w:rsidP="00EF662F">
            <w:pPr>
              <w:pStyle w:val="Caption1"/>
            </w:pPr>
            <w:r w:rsidRPr="00DB49DB">
              <w:t>Bảo mật &amp; xác thực</w:t>
            </w:r>
          </w:p>
        </w:tc>
        <w:tc>
          <w:tcPr>
            <w:tcW w:w="2924" w:type="dxa"/>
            <w:noWrap/>
          </w:tcPr>
          <w:p w14:paraId="5EEBFFC8" w14:textId="77777777" w:rsidR="00EF662F" w:rsidRPr="003D1C06" w:rsidRDefault="00EF662F" w:rsidP="00EF662F">
            <w:pPr>
              <w:pStyle w:val="Caption1"/>
            </w:pPr>
            <w:r w:rsidRPr="00DB49DB">
              <w:t>Bảo vệ tài khoản và dữ liệu người dùng, phân quyền rõ ràng giữa admin/user</w:t>
            </w:r>
          </w:p>
        </w:tc>
        <w:tc>
          <w:tcPr>
            <w:tcW w:w="2835" w:type="dxa"/>
            <w:noWrap/>
          </w:tcPr>
          <w:p w14:paraId="1EC09112" w14:textId="77777777" w:rsidR="00EF662F" w:rsidRPr="003D1C06" w:rsidRDefault="00EF662F" w:rsidP="00EF662F">
            <w:pPr>
              <w:pStyle w:val="Caption1"/>
            </w:pPr>
            <w:r w:rsidRPr="00181155">
              <w:t xml:space="preserve">Sử dụng JWT cho API, bcrypt mã hóa mật khẩu, OTP reset mật khẩu, Google OAuth; phân quyền admin/user; middleware validate input (Joi)        </w:t>
            </w:r>
          </w:p>
        </w:tc>
        <w:tc>
          <w:tcPr>
            <w:tcW w:w="1701" w:type="dxa"/>
            <w:noWrap/>
          </w:tcPr>
          <w:p w14:paraId="5C8A2B37" w14:textId="77777777" w:rsidR="00EF662F" w:rsidRPr="003D1C06" w:rsidRDefault="00EF662F" w:rsidP="00EF662F">
            <w:pPr>
              <w:pStyle w:val="Caption1"/>
            </w:pPr>
            <w:r>
              <w:t>Đạt</w:t>
            </w:r>
          </w:p>
        </w:tc>
      </w:tr>
      <w:tr w:rsidR="00EF662F" w:rsidRPr="003D1C06" w14:paraId="67E926E5" w14:textId="77777777" w:rsidTr="00B2441D">
        <w:trPr>
          <w:trHeight w:val="288"/>
        </w:trPr>
        <w:tc>
          <w:tcPr>
            <w:tcW w:w="1749" w:type="dxa"/>
            <w:noWrap/>
          </w:tcPr>
          <w:p w14:paraId="551B09B3" w14:textId="77777777" w:rsidR="00EF662F" w:rsidRPr="00DB49DB" w:rsidRDefault="00EF662F" w:rsidP="00EF662F">
            <w:pPr>
              <w:pStyle w:val="Caption1"/>
            </w:pPr>
            <w:r w:rsidRPr="003D1C06">
              <w:t>Dễ bảo trì</w:t>
            </w:r>
          </w:p>
        </w:tc>
        <w:tc>
          <w:tcPr>
            <w:tcW w:w="2924" w:type="dxa"/>
            <w:noWrap/>
          </w:tcPr>
          <w:p w14:paraId="094FEC2D" w14:textId="77777777" w:rsidR="00EF662F" w:rsidRDefault="00EF662F" w:rsidP="00EF662F">
            <w:pPr>
              <w:pStyle w:val="Caption1"/>
            </w:pPr>
            <w:r>
              <w:t>-Mã nguồn được tổ chức rõ ràng, logic.</w:t>
            </w:r>
          </w:p>
          <w:p w14:paraId="5A242D26" w14:textId="77777777" w:rsidR="00EF662F" w:rsidRPr="00DB49DB" w:rsidRDefault="00EF662F" w:rsidP="00EF662F">
            <w:pPr>
              <w:pStyle w:val="Caption1"/>
            </w:pPr>
            <w:r>
              <w:t xml:space="preserve"> - Các giá trị cấu hình được quản lý tập trung.</w:t>
            </w:r>
          </w:p>
        </w:tc>
        <w:tc>
          <w:tcPr>
            <w:tcW w:w="2835" w:type="dxa"/>
            <w:noWrap/>
          </w:tcPr>
          <w:p w14:paraId="38E4EA7D" w14:textId="77777777" w:rsidR="00EF662F" w:rsidRPr="00181155" w:rsidRDefault="00EF662F" w:rsidP="00EF662F">
            <w:pPr>
              <w:pStyle w:val="Caption1"/>
            </w:pPr>
            <w:r>
              <w:t>Dự án được cấu trúc theo mô hình module hóa (frontend và backend), sử dụng file .env để quản lý biến môi trường, giúp việc bảo trì và nâng cấp trở nên dễ dàng.</w:t>
            </w:r>
          </w:p>
        </w:tc>
        <w:tc>
          <w:tcPr>
            <w:tcW w:w="1701" w:type="dxa"/>
            <w:noWrap/>
          </w:tcPr>
          <w:p w14:paraId="41049587" w14:textId="77777777" w:rsidR="00EF662F" w:rsidRDefault="00EF662F" w:rsidP="00EF662F">
            <w:pPr>
              <w:pStyle w:val="Caption1"/>
            </w:pPr>
            <w:r w:rsidRPr="003D1C06">
              <w:t>Đạt</w:t>
            </w:r>
          </w:p>
        </w:tc>
      </w:tr>
      <w:tr w:rsidR="00EF662F" w:rsidRPr="003D1C06" w14:paraId="33D2F3D6" w14:textId="77777777" w:rsidTr="00B2441D">
        <w:trPr>
          <w:trHeight w:val="288"/>
        </w:trPr>
        <w:tc>
          <w:tcPr>
            <w:tcW w:w="1749" w:type="dxa"/>
            <w:noWrap/>
          </w:tcPr>
          <w:p w14:paraId="76860AA3" w14:textId="77777777" w:rsidR="00EF662F" w:rsidRPr="00181155" w:rsidRDefault="00EF662F" w:rsidP="00EF662F">
            <w:pPr>
              <w:pStyle w:val="Caption1"/>
            </w:pPr>
            <w:r w:rsidRPr="00AD0169">
              <w:t xml:space="preserve">Độ tin cậy &amp; giao dịch   </w:t>
            </w:r>
          </w:p>
        </w:tc>
        <w:tc>
          <w:tcPr>
            <w:tcW w:w="2924" w:type="dxa"/>
            <w:noWrap/>
          </w:tcPr>
          <w:p w14:paraId="0F52FB31" w14:textId="77777777" w:rsidR="00EF662F" w:rsidRPr="00181155" w:rsidRDefault="00EF662F" w:rsidP="00EF662F">
            <w:pPr>
              <w:pStyle w:val="Caption1"/>
            </w:pPr>
            <w:r w:rsidRPr="00AD0169">
              <w:t>Đảm bảo dữ liệu nhất quán khi thao tác nhiều bước (đặt hàng, stock, thanh toán)</w:t>
            </w:r>
          </w:p>
        </w:tc>
        <w:tc>
          <w:tcPr>
            <w:tcW w:w="2835" w:type="dxa"/>
            <w:noWrap/>
          </w:tcPr>
          <w:p w14:paraId="7D7B3088" w14:textId="77777777" w:rsidR="00EF662F" w:rsidRPr="00181155" w:rsidRDefault="00EF662F" w:rsidP="00EF662F">
            <w:pPr>
              <w:pStyle w:val="Caption1"/>
            </w:pPr>
            <w:r w:rsidRPr="00AD0169">
              <w:t xml:space="preserve">Sử dụng Prisma transaction cho tạo đơn, cập nhật tồn kho, hủy đơn; xử lý trừ/hoàn stock; gửi email xác nhận/trạng thái đơn, giảm rủi ro sai lệch dữ liệu  </w:t>
            </w:r>
          </w:p>
        </w:tc>
        <w:tc>
          <w:tcPr>
            <w:tcW w:w="1701" w:type="dxa"/>
            <w:noWrap/>
          </w:tcPr>
          <w:p w14:paraId="7A01D846" w14:textId="77777777" w:rsidR="00EF662F" w:rsidRDefault="00EF662F" w:rsidP="00EF662F">
            <w:pPr>
              <w:pStyle w:val="Caption1"/>
            </w:pPr>
            <w:r>
              <w:t>Đạt</w:t>
            </w:r>
          </w:p>
        </w:tc>
      </w:tr>
      <w:tr w:rsidR="00EF662F" w:rsidRPr="003D1C06" w14:paraId="1732E599" w14:textId="77777777" w:rsidTr="00B2441D">
        <w:trPr>
          <w:trHeight w:val="288"/>
        </w:trPr>
        <w:tc>
          <w:tcPr>
            <w:tcW w:w="1749" w:type="dxa"/>
            <w:noWrap/>
          </w:tcPr>
          <w:p w14:paraId="3EE11CB4" w14:textId="77777777" w:rsidR="00EF662F" w:rsidRPr="00181155" w:rsidRDefault="00EF662F" w:rsidP="00EF662F">
            <w:pPr>
              <w:pStyle w:val="Caption1"/>
            </w:pPr>
          </w:p>
        </w:tc>
        <w:tc>
          <w:tcPr>
            <w:tcW w:w="2924" w:type="dxa"/>
            <w:noWrap/>
          </w:tcPr>
          <w:p w14:paraId="5D16F590" w14:textId="77777777" w:rsidR="00EF662F" w:rsidRPr="00181155" w:rsidRDefault="00EF662F" w:rsidP="00EF662F">
            <w:pPr>
              <w:pStyle w:val="Caption1"/>
            </w:pPr>
          </w:p>
        </w:tc>
        <w:tc>
          <w:tcPr>
            <w:tcW w:w="2835" w:type="dxa"/>
            <w:noWrap/>
          </w:tcPr>
          <w:p w14:paraId="54D77CCA" w14:textId="77777777" w:rsidR="00EF662F" w:rsidRPr="00181155" w:rsidRDefault="00EF662F" w:rsidP="00EF662F">
            <w:pPr>
              <w:pStyle w:val="Caption1"/>
            </w:pPr>
          </w:p>
        </w:tc>
        <w:tc>
          <w:tcPr>
            <w:tcW w:w="1701" w:type="dxa"/>
            <w:noWrap/>
          </w:tcPr>
          <w:p w14:paraId="69DB254D" w14:textId="77777777" w:rsidR="00EF662F" w:rsidRDefault="00EF662F" w:rsidP="00EF662F">
            <w:pPr>
              <w:pStyle w:val="Caption1"/>
            </w:pPr>
          </w:p>
        </w:tc>
      </w:tr>
    </w:tbl>
    <w:p w14:paraId="3F194180" w14:textId="77777777" w:rsidR="00EF662F" w:rsidRPr="00EF662F" w:rsidRDefault="00EF662F" w:rsidP="00EF662F">
      <w:pPr>
        <w:pStyle w:val="BodyText"/>
        <w:ind w:firstLine="0"/>
        <w:rPr>
          <w:lang w:val="vi-VN"/>
        </w:rPr>
      </w:pPr>
    </w:p>
    <w:p w14:paraId="2FD062A8" w14:textId="31F1AD3E" w:rsidR="00324E0C" w:rsidRDefault="00FA6D2A" w:rsidP="00E05317">
      <w:pPr>
        <w:pStyle w:val="Heading2"/>
      </w:pPr>
      <w:bookmarkStart w:id="175" w:name="_Toc218575626"/>
      <w:r>
        <w:lastRenderedPageBreak/>
        <w:t>Các vấn đề còn tồn đọng</w:t>
      </w:r>
      <w:bookmarkEnd w:id="175"/>
    </w:p>
    <w:p w14:paraId="2BC0053F" w14:textId="21365775" w:rsidR="00EF662F" w:rsidRDefault="00EF662F" w:rsidP="0015286A">
      <w:pPr>
        <w:pStyle w:val="Caption1"/>
        <w:numPr>
          <w:ilvl w:val="0"/>
          <w:numId w:val="40"/>
        </w:numPr>
      </w:pPr>
      <w:r>
        <w:t>Chưa tích hợp các công cụ hỗ trợ SEO để tăng khả năng tiếp cận.</w:t>
      </w:r>
    </w:p>
    <w:p w14:paraId="00961AAE" w14:textId="271C7494" w:rsidR="00EF662F" w:rsidRDefault="00EF662F" w:rsidP="0015286A">
      <w:pPr>
        <w:pStyle w:val="Caption1"/>
        <w:numPr>
          <w:ilvl w:val="0"/>
          <w:numId w:val="40"/>
        </w:numPr>
      </w:pPr>
      <w:r w:rsidRPr="00AD0169">
        <w:t>Chưa tích hợp thêm cổng thanh toán khác (MoMo, thẻ quốc tế) </w:t>
      </w:r>
      <w:r>
        <w:t>.</w:t>
      </w:r>
    </w:p>
    <w:p w14:paraId="198A420E" w14:textId="5A3A27D3" w:rsidR="00EF662F" w:rsidRDefault="00EF662F" w:rsidP="0015286A">
      <w:pPr>
        <w:pStyle w:val="Caption1"/>
        <w:numPr>
          <w:ilvl w:val="0"/>
          <w:numId w:val="40"/>
        </w:numPr>
      </w:pPr>
      <w:r w:rsidRPr="00AD0169">
        <w:t>API GHN mới dừng ở tính phí, </w:t>
      </w:r>
      <w:r w:rsidRPr="00803ED4">
        <w:t>chưa có</w:t>
      </w:r>
      <w:r w:rsidRPr="00AD0169">
        <w:t> chức năng tạo</w:t>
      </w:r>
      <w:r>
        <w:t xml:space="preserve"> </w:t>
      </w:r>
      <w:r w:rsidRPr="00AD0169">
        <w:t>đơn vận chuyển GHN tự động và lưu mã vận đơn/tracking.</w:t>
      </w:r>
    </w:p>
    <w:p w14:paraId="6814D971" w14:textId="385BBEEA" w:rsidR="00EF662F" w:rsidRDefault="00EF662F" w:rsidP="0015286A">
      <w:pPr>
        <w:pStyle w:val="Caption1"/>
        <w:numPr>
          <w:ilvl w:val="0"/>
          <w:numId w:val="40"/>
        </w:numPr>
      </w:pPr>
      <w:r>
        <w:t>Giao diện chưa thực sự đẹp mắt và thân thiện, vẫn còn một số lỗi nhỏ cần khắc phục.</w:t>
      </w:r>
    </w:p>
    <w:p w14:paraId="02E6BEE6" w14:textId="0BE08B09" w:rsidR="00EF662F" w:rsidRDefault="00EF662F" w:rsidP="0015286A">
      <w:pPr>
        <w:pStyle w:val="Caption1"/>
        <w:numPr>
          <w:ilvl w:val="0"/>
          <w:numId w:val="40"/>
        </w:numPr>
      </w:pPr>
      <w:r>
        <w:t>Thiếu tính năng đề xuất sản phẩm dựa trên sở thích của người dùng</w:t>
      </w:r>
    </w:p>
    <w:p w14:paraId="397D759B" w14:textId="67C59F23" w:rsidR="008C5584" w:rsidRDefault="008C5584" w:rsidP="00E05317">
      <w:pPr>
        <w:pStyle w:val="Heading2"/>
      </w:pPr>
      <w:bookmarkStart w:id="176" w:name="_Toc218575627"/>
      <w:r>
        <w:t>Mở rộng</w:t>
      </w:r>
      <w:bookmarkEnd w:id="176"/>
    </w:p>
    <w:p w14:paraId="6DCF75A1" w14:textId="77777777" w:rsidR="00EF662F" w:rsidRPr="003D1C06" w:rsidRDefault="00EF662F" w:rsidP="00EF662F">
      <w:pPr>
        <w:pStyle w:val="Chbnhthng"/>
        <w:ind w:firstLine="0"/>
        <w:rPr>
          <w:rFonts w:cs="Times New Roman"/>
          <w:lang w:val="en-GB"/>
        </w:rPr>
      </w:pPr>
      <w:r w:rsidRPr="003D1C06">
        <w:rPr>
          <w:rFonts w:cs="Times New Roman"/>
          <w:lang w:val="en-GB"/>
        </w:rPr>
        <w:t>Để hệ thống ngày càng hoàn thiện và đáp ứng tốt hơn nhu cầu thực tế, trong tương lai có thể mở rộng và nâng cấp các chức năng sau:</w:t>
      </w:r>
    </w:p>
    <w:p w14:paraId="4AE08F8F" w14:textId="58E9DBD9" w:rsidR="00EF662F" w:rsidRDefault="00EF662F" w:rsidP="00E6269D">
      <w:pPr>
        <w:pStyle w:val="Heading3"/>
      </w:pPr>
      <w:bookmarkStart w:id="177" w:name="_Toc218575628"/>
      <w:r>
        <w:t>Tích hợp hệ thống thanh toán đa dạng:</w:t>
      </w:r>
      <w:bookmarkEnd w:id="177"/>
    </w:p>
    <w:p w14:paraId="23F03459" w14:textId="77777777" w:rsidR="00EF662F" w:rsidRDefault="00EF662F" w:rsidP="00E6029B">
      <w:pPr>
        <w:pStyle w:val="Caption1"/>
        <w:rPr>
          <w:rFonts w:cs="Times New Roman"/>
          <w:lang w:val="en-GB"/>
        </w:rPr>
      </w:pPr>
      <w:r>
        <w:t>Mở rộng khả năng thanh toán, mang lại sự tiện lợi tối đa cho khách hàng.</w:t>
      </w:r>
    </w:p>
    <w:p w14:paraId="5114F42D" w14:textId="77777777" w:rsidR="00EF662F" w:rsidRDefault="00EF662F" w:rsidP="00E6029B">
      <w:pPr>
        <w:pStyle w:val="Caption1"/>
        <w:rPr>
          <w:rFonts w:cs="Times New Roman"/>
          <w:lang w:val="en-GB"/>
        </w:rPr>
      </w:pPr>
      <w:r w:rsidRPr="003D1C06">
        <w:rPr>
          <w:rFonts w:cs="Times New Roman"/>
          <w:lang w:val="en-GB"/>
        </w:rPr>
        <w:t xml:space="preserve">Bổ sung thêm các cổng thanh toán như </w:t>
      </w:r>
      <w:r>
        <w:rPr>
          <w:rFonts w:cs="Times New Roman"/>
          <w:lang w:val="en-GB"/>
        </w:rPr>
        <w:t>MoMo</w:t>
      </w:r>
      <w:r w:rsidRPr="003D1C06">
        <w:rPr>
          <w:rFonts w:cs="Times New Roman"/>
          <w:lang w:val="en-GB"/>
        </w:rPr>
        <w:t>, ZaloPay, Visa/MasterCard để đa dạng lựa chọn cho người dùng.</w:t>
      </w:r>
    </w:p>
    <w:p w14:paraId="2BE844E1" w14:textId="5B8DE938" w:rsidR="00EF662F" w:rsidRDefault="00EF662F" w:rsidP="00E6269D">
      <w:pPr>
        <w:pStyle w:val="Heading3"/>
      </w:pPr>
      <w:bookmarkStart w:id="178" w:name="_Toc218575629"/>
      <w:r>
        <w:t>Phát triển ứng dụng di động (Mobile App):</w:t>
      </w:r>
      <w:bookmarkEnd w:id="178"/>
    </w:p>
    <w:p w14:paraId="08A7401C" w14:textId="77777777" w:rsidR="00EF662F" w:rsidRPr="0012788D" w:rsidRDefault="00EF662F" w:rsidP="00E6029B">
      <w:pPr>
        <w:pStyle w:val="Caption1"/>
        <w:rPr>
          <w:rFonts w:cs="Times New Roman"/>
          <w:lang w:val="en-GB"/>
        </w:rPr>
      </w:pPr>
      <w:r>
        <w:t>Nâng cao trải nghiệm người dùng và tăng cường sự gắn kết của khách hàng thân thiết.</w:t>
      </w:r>
    </w:p>
    <w:p w14:paraId="135339E2" w14:textId="73CC1E91" w:rsidR="00EF662F" w:rsidRDefault="00EF662F" w:rsidP="00E6269D">
      <w:pPr>
        <w:pStyle w:val="Heading3"/>
      </w:pPr>
      <w:bookmarkStart w:id="179" w:name="_Toc218575630"/>
      <w:r w:rsidRPr="0012788D">
        <w:t>Quản lý vận chuyển nâng cao</w:t>
      </w:r>
      <w:r>
        <w:t>:</w:t>
      </w:r>
      <w:bookmarkEnd w:id="179"/>
    </w:p>
    <w:p w14:paraId="7AE0400E" w14:textId="77777777" w:rsidR="00EF662F" w:rsidRPr="0012788D" w:rsidRDefault="00EF662F" w:rsidP="00E6029B">
      <w:pPr>
        <w:pStyle w:val="Caption1"/>
      </w:pPr>
      <w:r w:rsidRPr="0012788D">
        <w:t>Tích hợp tạo đơn GHN tự động, tracking vận đơn từ admin &amp; user.</w:t>
      </w:r>
    </w:p>
    <w:p w14:paraId="080658B1" w14:textId="77777777" w:rsidR="00EF662F" w:rsidRPr="0012788D" w:rsidRDefault="00EF662F" w:rsidP="00E6029B">
      <w:pPr>
        <w:pStyle w:val="Caption1"/>
      </w:pPr>
      <w:r w:rsidRPr="0012788D">
        <w:t>Hỗ trợ nhiều hãng ship (GHTK, Viettel Post) + chọn nhà vận chuyển rẻ nhất.</w:t>
      </w:r>
    </w:p>
    <w:p w14:paraId="76853EA9" w14:textId="20823277" w:rsidR="00EF662F" w:rsidRDefault="00EF662F" w:rsidP="00E6269D">
      <w:pPr>
        <w:pStyle w:val="Heading3"/>
      </w:pPr>
      <w:bookmarkStart w:id="180" w:name="_Toc218575631"/>
      <w:r w:rsidRPr="0012788D">
        <w:t>Chương trình khách hàng thân thiết</w:t>
      </w:r>
      <w:bookmarkEnd w:id="180"/>
    </w:p>
    <w:p w14:paraId="70C1DAB8" w14:textId="77777777" w:rsidR="00EF662F" w:rsidRPr="00545408" w:rsidRDefault="00EF662F" w:rsidP="00E6029B">
      <w:pPr>
        <w:pStyle w:val="Caption1"/>
      </w:pPr>
      <w:r w:rsidRPr="00545408">
        <w:t>Tích điểm theo giá trị đơn hàng, xếp hạng thành viên </w:t>
      </w:r>
      <w:r>
        <w:t>.</w:t>
      </w:r>
    </w:p>
    <w:p w14:paraId="47FB4F2E" w14:textId="5031CBB7" w:rsidR="00EF662F" w:rsidRPr="00E6029B" w:rsidRDefault="00EF662F" w:rsidP="00E6029B">
      <w:pPr>
        <w:pStyle w:val="Caption1"/>
      </w:pPr>
      <w:r w:rsidRPr="00545408">
        <w:t>Đổi điểm lấy voucher, freeship, ưu đãi riêng cho từng hạng để tăng tỉ lệ quay lại.</w:t>
      </w:r>
    </w:p>
    <w:p w14:paraId="0F196A49" w14:textId="1E7658DF" w:rsidR="00EF662F" w:rsidRPr="00545408" w:rsidRDefault="00EF662F" w:rsidP="00E6269D">
      <w:pPr>
        <w:pStyle w:val="Heading3"/>
      </w:pPr>
      <w:bookmarkStart w:id="181" w:name="_Toc218575632"/>
      <w:r w:rsidRPr="00545408">
        <w:t>Quản lý đổi trả &amp; bảo hành</w:t>
      </w:r>
      <w:bookmarkEnd w:id="181"/>
      <w:r w:rsidRPr="00545408">
        <w:t> </w:t>
      </w:r>
    </w:p>
    <w:p w14:paraId="5D0F2C70" w14:textId="77777777" w:rsidR="00EF662F" w:rsidRPr="00545408" w:rsidRDefault="00EF662F" w:rsidP="00E6029B">
      <w:pPr>
        <w:pStyle w:val="Caption1"/>
      </w:pPr>
      <w:r w:rsidRPr="00545408">
        <w:t>Cho phép khách gửi yêu cầu</w:t>
      </w:r>
      <w:r>
        <w:t xml:space="preserve"> </w:t>
      </w:r>
      <w:r w:rsidRPr="00545408">
        <w:t>đổi trả, hoàn tiền, bảo hành ngay trên hệ thống.</w:t>
      </w:r>
    </w:p>
    <w:p w14:paraId="2A28AE30" w14:textId="71D1B720" w:rsidR="00EF662F" w:rsidRDefault="00EF662F" w:rsidP="00E6269D">
      <w:pPr>
        <w:pStyle w:val="Heading3"/>
      </w:pPr>
      <w:bookmarkStart w:id="182" w:name="_Toc218575633"/>
      <w:r>
        <w:t>Hệ thống quản lý kho hàng:</w:t>
      </w:r>
      <w:bookmarkEnd w:id="182"/>
    </w:p>
    <w:p w14:paraId="75AF37AF" w14:textId="26C14E62" w:rsidR="00EF662F" w:rsidRDefault="00EF662F" w:rsidP="00E6029B">
      <w:pPr>
        <w:pStyle w:val="Caption1"/>
      </w:pPr>
      <w:r>
        <w:t xml:space="preserve">Tích hợp hệ thống theo dõi tồn kho và thông báo </w:t>
      </w:r>
      <w:r w:rsidR="0013183A">
        <w:t xml:space="preserve">danh </w:t>
      </w:r>
      <w:r>
        <w:t>sách sắp hết hàng, giúp cải thiện quy trình vận hành.</w:t>
      </w:r>
    </w:p>
    <w:p w14:paraId="5E2DBB49" w14:textId="77777777" w:rsidR="005A7267" w:rsidRPr="005A7267" w:rsidRDefault="005A7267" w:rsidP="005A7267">
      <w:pPr>
        <w:pStyle w:val="BodyText"/>
        <w:spacing w:line="312" w:lineRule="auto"/>
        <w:ind w:firstLine="0"/>
        <w:rPr>
          <w:b/>
          <w:sz w:val="36"/>
          <w:szCs w:val="36"/>
          <w:lang w:val="vi-VN"/>
        </w:rPr>
        <w:sectPr w:rsidR="005A7267" w:rsidRPr="005A7267" w:rsidSect="001228A6">
          <w:headerReference w:type="default" r:id="rId87"/>
          <w:pgSz w:w="11907" w:h="16840" w:code="9"/>
          <w:pgMar w:top="1134" w:right="1134" w:bottom="1134" w:left="1701" w:header="709" w:footer="709" w:gutter="0"/>
          <w:cols w:space="708"/>
          <w:titlePg/>
          <w:docGrid w:linePitch="360"/>
        </w:sectPr>
      </w:pPr>
      <w:bookmarkStart w:id="183" w:name="_Toc367517270"/>
    </w:p>
    <w:p w14:paraId="5464E459" w14:textId="38CF8EAE" w:rsidR="005A7267" w:rsidRPr="004F14CE" w:rsidRDefault="005A7267" w:rsidP="004F14CE">
      <w:pPr>
        <w:pStyle w:val="Title"/>
      </w:pPr>
      <w:bookmarkStart w:id="184" w:name="_Toc218575634"/>
      <w:r w:rsidRPr="004F14CE">
        <w:lastRenderedPageBreak/>
        <w:t>PHỤ LỤC</w:t>
      </w:r>
      <w:bookmarkEnd w:id="184"/>
    </w:p>
    <w:p w14:paraId="136E3E8A" w14:textId="1BA2ECD8" w:rsidR="00824D1F" w:rsidRPr="00F57521" w:rsidRDefault="00824D1F" w:rsidP="00F57521">
      <w:pPr>
        <w:pStyle w:val="Caption1"/>
        <w:rPr>
          <w:rStyle w:val="selected"/>
          <w:rFonts w:cs="Times New Roman"/>
          <w:b/>
          <w:bCs/>
        </w:rPr>
      </w:pPr>
      <w:r w:rsidRPr="00F57521">
        <w:rPr>
          <w:rStyle w:val="selected"/>
          <w:rFonts w:cs="Times New Roman"/>
          <w:b/>
          <w:bCs/>
        </w:rPr>
        <w:t>Hướng dẫn sử dụng</w:t>
      </w:r>
    </w:p>
    <w:p w14:paraId="55CAB1A1" w14:textId="6530AEA0" w:rsidR="00824D1F" w:rsidRPr="005A7267" w:rsidRDefault="00824D1F" w:rsidP="005A7267">
      <w:pPr>
        <w:pStyle w:val="Caption1"/>
        <w:rPr>
          <w:lang w:val="vi-VN"/>
        </w:rPr>
      </w:pPr>
      <w:r w:rsidRPr="00C72897">
        <w:rPr>
          <w:rStyle w:val="selected"/>
        </w:rPr>
        <w:t xml:space="preserve">Phần này cung cấp hướng dẫn từng bước cho người dùng về cách thực hiện một trong những quy trình quan trọng nhất của hệ thống: </w:t>
      </w:r>
      <w:r w:rsidRPr="00C72897">
        <w:rPr>
          <w:rStyle w:val="selected"/>
          <w:bCs/>
        </w:rPr>
        <w:t xml:space="preserve">Đặt </w:t>
      </w:r>
      <w:r>
        <w:rPr>
          <w:rStyle w:val="selected"/>
          <w:bCs/>
        </w:rPr>
        <w:t>hàng</w:t>
      </w:r>
      <w:r w:rsidRPr="00C72897">
        <w:rPr>
          <w:rStyle w:val="selected"/>
          <w:bCs/>
        </w:rPr>
        <w:t xml:space="preserve"> </w:t>
      </w:r>
      <w:r>
        <w:rPr>
          <w:rStyle w:val="selected"/>
          <w:bCs/>
        </w:rPr>
        <w:t>t</w:t>
      </w:r>
      <w:r w:rsidRPr="00C72897">
        <w:rPr>
          <w:rStyle w:val="selected"/>
          <w:bCs/>
        </w:rPr>
        <w:t>rực tuyến</w:t>
      </w:r>
      <w:r w:rsidRPr="00C72897">
        <w:rPr>
          <w:rStyle w:val="selected"/>
        </w:rPr>
        <w:t>.</w:t>
      </w:r>
    </w:p>
    <w:p w14:paraId="5C0D6167" w14:textId="77777777" w:rsidR="00824D1F" w:rsidRPr="00F57521" w:rsidRDefault="00824D1F" w:rsidP="00F57521">
      <w:pPr>
        <w:pStyle w:val="Caption1"/>
        <w:rPr>
          <w:rStyle w:val="selected"/>
          <w:rFonts w:cs="Times New Roman"/>
          <w:b/>
          <w:bCs/>
        </w:rPr>
      </w:pPr>
      <w:r w:rsidRPr="00F57521">
        <w:rPr>
          <w:rStyle w:val="selected"/>
          <w:rFonts w:cs="Times New Roman"/>
          <w:b/>
          <w:bCs/>
        </w:rPr>
        <w:t>Hướng dẫn quy trình Đặt HÀNG Trực tuyến</w:t>
      </w:r>
    </w:p>
    <w:p w14:paraId="085E8630" w14:textId="77777777" w:rsidR="00824D1F" w:rsidRDefault="00824D1F" w:rsidP="005A7267">
      <w:pPr>
        <w:pStyle w:val="Caption1"/>
      </w:pPr>
      <w:r w:rsidRPr="00C72897">
        <w:t xml:space="preserve">Bước 1: Truy cập trang web của </w:t>
      </w:r>
      <w:r>
        <w:t>nội thất văn phòng</w:t>
      </w:r>
      <w:r w:rsidRPr="00C72897">
        <w:t xml:space="preserve"> và đăng nhập (nếu chưa có tài khoản thì tạo một tài khoản mới)</w:t>
      </w:r>
    </w:p>
    <w:p w14:paraId="2D4E83C7" w14:textId="77777777" w:rsidR="00824D1F" w:rsidRDefault="00824D1F" w:rsidP="00824D1F">
      <w:pPr>
        <w:pStyle w:val="BodyText"/>
        <w:rPr>
          <w:szCs w:val="26"/>
        </w:rPr>
      </w:pPr>
      <w:r w:rsidRPr="00775B54">
        <w:rPr>
          <w:noProof/>
          <w:szCs w:val="26"/>
        </w:rPr>
        <w:drawing>
          <wp:inline distT="0" distB="0" distL="0" distR="0" wp14:anchorId="18D294A0" wp14:editId="619C73B2">
            <wp:extent cx="5943600" cy="28276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27655"/>
                    </a:xfrm>
                    <a:prstGeom prst="rect">
                      <a:avLst/>
                    </a:prstGeom>
                  </pic:spPr>
                </pic:pic>
              </a:graphicData>
            </a:graphic>
          </wp:inline>
        </w:drawing>
      </w:r>
    </w:p>
    <w:p w14:paraId="382246CE" w14:textId="77777777" w:rsidR="00824D1F" w:rsidRDefault="00824D1F" w:rsidP="005A7267">
      <w:pPr>
        <w:pStyle w:val="Caption1"/>
      </w:pPr>
      <w:r>
        <w:rPr>
          <w:b/>
          <w:bCs/>
        </w:rPr>
        <w:t>Truy cập hệ thống:</w:t>
      </w:r>
      <w:r>
        <w:t xml:space="preserve"> Người dùng vào trang chủ và chọn biểu tượng </w:t>
      </w:r>
      <w:r w:rsidRPr="00803ED4">
        <w:t>Đăng nhập</w:t>
      </w:r>
      <w:r>
        <w:t xml:space="preserve"> trên thanh công cụ.</w:t>
      </w:r>
    </w:p>
    <w:p w14:paraId="16031AB0" w14:textId="77777777" w:rsidR="00824D1F" w:rsidRDefault="00824D1F" w:rsidP="00824D1F">
      <w:pPr>
        <w:pStyle w:val="BodyText"/>
        <w:rPr>
          <w:szCs w:val="26"/>
        </w:rPr>
      </w:pPr>
      <w:r w:rsidRPr="00FD080E">
        <w:rPr>
          <w:noProof/>
          <w:szCs w:val="26"/>
        </w:rPr>
        <w:lastRenderedPageBreak/>
        <w:drawing>
          <wp:inline distT="0" distB="0" distL="0" distR="0" wp14:anchorId="4A0F6EFF" wp14:editId="4D2205BA">
            <wp:extent cx="3933854" cy="5986506"/>
            <wp:effectExtent l="0" t="0" r="0" b="0"/>
            <wp:docPr id="982185600" name="Picture 98218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33854" cy="5986506"/>
                    </a:xfrm>
                    <a:prstGeom prst="rect">
                      <a:avLst/>
                    </a:prstGeom>
                  </pic:spPr>
                </pic:pic>
              </a:graphicData>
            </a:graphic>
          </wp:inline>
        </w:drawing>
      </w:r>
    </w:p>
    <w:p w14:paraId="1023A137" w14:textId="77777777" w:rsidR="00824D1F" w:rsidRPr="005A7267" w:rsidRDefault="00824D1F" w:rsidP="005A7267">
      <w:pPr>
        <w:pStyle w:val="Caption1"/>
        <w:rPr>
          <w:b/>
          <w:bCs/>
        </w:rPr>
      </w:pPr>
      <w:r w:rsidRPr="005A7267">
        <w:rPr>
          <w:b/>
          <w:bCs/>
        </w:rPr>
        <w:t>Đăng nhập hệ thống (Nếu đã có tài khoản)</w:t>
      </w:r>
    </w:p>
    <w:p w14:paraId="41EC7533" w14:textId="77777777" w:rsidR="00824D1F" w:rsidRDefault="00824D1F" w:rsidP="005A7267">
      <w:pPr>
        <w:pStyle w:val="Caption1"/>
      </w:pPr>
      <w:r>
        <w:t>Giao diện đăng nhập hiện ra, bạn cần:</w:t>
      </w:r>
    </w:p>
    <w:p w14:paraId="2759048A" w14:textId="77777777" w:rsidR="00824D1F" w:rsidRDefault="00824D1F" w:rsidP="005A7267">
      <w:pPr>
        <w:pStyle w:val="Caption1"/>
      </w:pPr>
      <w:r>
        <w:t xml:space="preserve">Nhập chính xác </w:t>
      </w:r>
      <w:r w:rsidRPr="00803ED4">
        <w:t>Email</w:t>
      </w:r>
      <w:r>
        <w:t xml:space="preserve"> và </w:t>
      </w:r>
      <w:r w:rsidRPr="00803ED4">
        <w:t>Mật khẩu</w:t>
      </w:r>
      <w:r>
        <w:t xml:space="preserve"> đã đăng ký.</w:t>
      </w:r>
    </w:p>
    <w:p w14:paraId="1D0FE1E6" w14:textId="77777777" w:rsidR="00824D1F" w:rsidRDefault="00824D1F" w:rsidP="005A7267">
      <w:pPr>
        <w:pStyle w:val="Caption1"/>
      </w:pPr>
      <w:r>
        <w:t xml:space="preserve">Nhấp vào nút </w:t>
      </w:r>
      <w:r w:rsidRPr="00803ED4">
        <w:t>ĐĂNG NHẬP</w:t>
      </w:r>
      <w:r>
        <w:t xml:space="preserve"> để vào hệ thống.</w:t>
      </w:r>
    </w:p>
    <w:p w14:paraId="0559FE23" w14:textId="77777777" w:rsidR="00824D1F" w:rsidRDefault="00824D1F" w:rsidP="005A7267">
      <w:pPr>
        <w:pStyle w:val="Caption1"/>
      </w:pPr>
      <w:r>
        <w:rPr>
          <w:i/>
          <w:iCs/>
        </w:rPr>
        <w:t>Tiện ích:</w:t>
      </w:r>
      <w:r>
        <w:t xml:space="preserve"> Bạn cũng có thể chọn "Đăng nhập bằng Google" để truy cập nhanh hơn.</w:t>
      </w:r>
    </w:p>
    <w:p w14:paraId="6877466D" w14:textId="77777777" w:rsidR="00824D1F" w:rsidRDefault="00824D1F" w:rsidP="00824D1F">
      <w:pPr>
        <w:pStyle w:val="BodyText"/>
        <w:rPr>
          <w:szCs w:val="26"/>
        </w:rPr>
      </w:pPr>
    </w:p>
    <w:p w14:paraId="42D5A8E7" w14:textId="77777777" w:rsidR="00824D1F" w:rsidRPr="00824D1F" w:rsidRDefault="00824D1F" w:rsidP="00824D1F">
      <w:pPr>
        <w:pStyle w:val="BodyText"/>
      </w:pPr>
    </w:p>
    <w:p w14:paraId="19BD6F93" w14:textId="77777777" w:rsidR="00824D1F" w:rsidRDefault="00824D1F" w:rsidP="00824D1F">
      <w:r w:rsidRPr="00FD080E">
        <w:rPr>
          <w:noProof/>
        </w:rPr>
        <w:lastRenderedPageBreak/>
        <w:drawing>
          <wp:inline distT="0" distB="0" distL="0" distR="0" wp14:anchorId="2D428949" wp14:editId="6C9991C1">
            <wp:extent cx="2247916" cy="4743485"/>
            <wp:effectExtent l="0" t="0" r="0" b="0"/>
            <wp:docPr id="982185601" name="Picture 98218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7916" cy="4743485"/>
                    </a:xfrm>
                    <a:prstGeom prst="rect">
                      <a:avLst/>
                    </a:prstGeom>
                  </pic:spPr>
                </pic:pic>
              </a:graphicData>
            </a:graphic>
          </wp:inline>
        </w:drawing>
      </w:r>
    </w:p>
    <w:p w14:paraId="136E2316" w14:textId="77777777" w:rsidR="00824D1F" w:rsidRPr="005A7267" w:rsidRDefault="00824D1F" w:rsidP="005A7267">
      <w:pPr>
        <w:pStyle w:val="Caption1"/>
        <w:rPr>
          <w:b/>
          <w:bCs/>
        </w:rPr>
      </w:pPr>
      <w:r w:rsidRPr="005A7267">
        <w:rPr>
          <w:b/>
          <w:bCs/>
        </w:rPr>
        <w:t>Đăng ký tài khoản mới (Nếu chưa có tài khoản)</w:t>
      </w:r>
    </w:p>
    <w:p w14:paraId="0344BDD1" w14:textId="77777777" w:rsidR="00824D1F" w:rsidRPr="005A7267" w:rsidRDefault="00824D1F" w:rsidP="005A7267">
      <w:pPr>
        <w:pStyle w:val="Caption1"/>
      </w:pPr>
      <w:r w:rsidRPr="005A7267">
        <w:t>Nếu chưa có tài khoản, tại trang Đăng nhập, nhấp vào liên kết Đăng ký ở dưới cùng.</w:t>
      </w:r>
    </w:p>
    <w:p w14:paraId="7F329E97" w14:textId="77777777" w:rsidR="00824D1F" w:rsidRPr="005A7267" w:rsidRDefault="00824D1F" w:rsidP="005A7267">
      <w:pPr>
        <w:pStyle w:val="Caption1"/>
      </w:pPr>
      <w:r w:rsidRPr="005A7267">
        <w:t>Hệ thống sẽ chuyển bạn đến trang tạo tài khoản mới. Tại đây, hãy điền đầy đủ các thông tin:</w:t>
      </w:r>
    </w:p>
    <w:p w14:paraId="53FAF261" w14:textId="77777777" w:rsidR="00824D1F" w:rsidRPr="005A7267" w:rsidRDefault="00824D1F" w:rsidP="0015286A">
      <w:pPr>
        <w:pStyle w:val="Caption1"/>
        <w:numPr>
          <w:ilvl w:val="0"/>
          <w:numId w:val="86"/>
        </w:numPr>
      </w:pPr>
      <w:r w:rsidRPr="005A7267">
        <w:t>Họ và Tên: Điền thông tin cá nhân của bạn.</w:t>
      </w:r>
    </w:p>
    <w:p w14:paraId="5D3156D1" w14:textId="77777777" w:rsidR="00824D1F" w:rsidRPr="005A7267" w:rsidRDefault="00824D1F" w:rsidP="0015286A">
      <w:pPr>
        <w:pStyle w:val="Caption1"/>
        <w:numPr>
          <w:ilvl w:val="0"/>
          <w:numId w:val="86"/>
        </w:numPr>
      </w:pPr>
      <w:r w:rsidRPr="005A7267">
        <w:t>Email: Địa chỉ thư điện tử để nhận thông báo đơn hàng.</w:t>
      </w:r>
    </w:p>
    <w:p w14:paraId="48DC7920" w14:textId="77777777" w:rsidR="00824D1F" w:rsidRPr="005A7267" w:rsidRDefault="00824D1F" w:rsidP="0015286A">
      <w:pPr>
        <w:pStyle w:val="Caption1"/>
        <w:numPr>
          <w:ilvl w:val="0"/>
          <w:numId w:val="86"/>
        </w:numPr>
      </w:pPr>
      <w:r w:rsidRPr="005A7267">
        <w:t>Số điện thoại: Số liên lạc để nhân viên giao hàng liên hệ.</w:t>
      </w:r>
    </w:p>
    <w:p w14:paraId="4D1F9B5D" w14:textId="77777777" w:rsidR="00824D1F" w:rsidRPr="005A7267" w:rsidRDefault="00824D1F" w:rsidP="0015286A">
      <w:pPr>
        <w:pStyle w:val="Caption1"/>
        <w:numPr>
          <w:ilvl w:val="0"/>
          <w:numId w:val="86"/>
        </w:numPr>
      </w:pPr>
      <w:r w:rsidRPr="005A7267">
        <w:t>Mật khẩu &amp; Xác nhận mật khẩu: Thiết lập mật khẩu bảo mật.</w:t>
      </w:r>
    </w:p>
    <w:p w14:paraId="5098175A" w14:textId="77777777" w:rsidR="00824D1F" w:rsidRPr="005A7267" w:rsidRDefault="00824D1F" w:rsidP="005A7267">
      <w:pPr>
        <w:pStyle w:val="Caption1"/>
      </w:pPr>
      <w:r w:rsidRPr="005A7267">
        <w:t>Nhấp chọn nút ĐĂNG KÝ để hoàn tất.</w:t>
      </w:r>
    </w:p>
    <w:p w14:paraId="75C4A5FE" w14:textId="77777777" w:rsidR="00824D1F" w:rsidRPr="005A7267" w:rsidRDefault="00824D1F" w:rsidP="005A7267">
      <w:pPr>
        <w:pStyle w:val="Caption1"/>
      </w:pPr>
    </w:p>
    <w:p w14:paraId="1420FA5C" w14:textId="77777777" w:rsidR="00824D1F" w:rsidRPr="005A7267" w:rsidRDefault="00824D1F" w:rsidP="005A7267">
      <w:pPr>
        <w:pStyle w:val="Caption1"/>
      </w:pPr>
      <w:r w:rsidRPr="005A7267">
        <w:t>Bước 2: Sau khi đăng ký thành công, hệ thống sẽ tự  điều hướng người dùng đến trang chủ của khách hàng. Lựa chọn sản phẩm và xem chi tiết</w:t>
      </w:r>
    </w:p>
    <w:p w14:paraId="50316347" w14:textId="77777777" w:rsidR="00824D1F" w:rsidRDefault="00824D1F" w:rsidP="00824D1F">
      <w:pPr>
        <w:pStyle w:val="BodyText"/>
        <w:spacing w:line="312" w:lineRule="auto"/>
        <w:rPr>
          <w:szCs w:val="26"/>
        </w:rPr>
      </w:pPr>
      <w:r w:rsidRPr="00775B54">
        <w:rPr>
          <w:noProof/>
          <w:szCs w:val="26"/>
        </w:rPr>
        <w:lastRenderedPageBreak/>
        <w:drawing>
          <wp:inline distT="0" distB="0" distL="0" distR="0" wp14:anchorId="5A7989F4" wp14:editId="03AE44C3">
            <wp:extent cx="5943600" cy="2698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698750"/>
                    </a:xfrm>
                    <a:prstGeom prst="rect">
                      <a:avLst/>
                    </a:prstGeom>
                  </pic:spPr>
                </pic:pic>
              </a:graphicData>
            </a:graphic>
          </wp:inline>
        </w:drawing>
      </w:r>
    </w:p>
    <w:p w14:paraId="11BA7C0E" w14:textId="77777777" w:rsidR="00824D1F" w:rsidRDefault="00824D1F" w:rsidP="005A7267">
      <w:pPr>
        <w:pStyle w:val="Caption1"/>
      </w:pPr>
      <w:r>
        <w:t xml:space="preserve"> Sau khi đăng nhập, người dùng lướt xem danh sách sản phẩm tại trang chủ.</w:t>
      </w:r>
    </w:p>
    <w:p w14:paraId="3A35CFB9" w14:textId="77777777" w:rsidR="00824D1F" w:rsidRDefault="00824D1F" w:rsidP="005A7267">
      <w:pPr>
        <w:pStyle w:val="Caption1"/>
      </w:pPr>
      <w:r>
        <w:t xml:space="preserve"> Khi di chuột vào sản phẩm, hệ thống xuất hiện nút </w:t>
      </w:r>
      <w:r w:rsidRPr="00803ED4">
        <w:t>"Xem chi tiết sản phẩm".</w:t>
      </w:r>
      <w:r>
        <w:t xml:space="preserve"> Người dùng nhấp chọn để chuyển sang trang thông tin đầy đủ.</w:t>
      </w:r>
    </w:p>
    <w:p w14:paraId="3D6EAD3F" w14:textId="77777777" w:rsidR="00824D1F" w:rsidRDefault="00824D1F" w:rsidP="00C953EF">
      <w:pPr>
        <w:pStyle w:val="BodyText"/>
        <w:spacing w:line="312" w:lineRule="auto"/>
        <w:ind w:firstLine="0"/>
      </w:pPr>
      <w:r w:rsidRPr="00545288">
        <w:rPr>
          <w:noProof/>
        </w:rPr>
        <w:drawing>
          <wp:inline distT="0" distB="0" distL="0" distR="0" wp14:anchorId="4F90AEA0" wp14:editId="7C881C65">
            <wp:extent cx="5943600" cy="2776855"/>
            <wp:effectExtent l="0" t="0" r="0" b="4445"/>
            <wp:docPr id="982185602" name="Picture 98218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776855"/>
                    </a:xfrm>
                    <a:prstGeom prst="rect">
                      <a:avLst/>
                    </a:prstGeom>
                  </pic:spPr>
                </pic:pic>
              </a:graphicData>
            </a:graphic>
          </wp:inline>
        </w:drawing>
      </w:r>
    </w:p>
    <w:p w14:paraId="59F916D6" w14:textId="77777777" w:rsidR="00824D1F" w:rsidRPr="005A7267" w:rsidRDefault="00824D1F" w:rsidP="005A7267">
      <w:pPr>
        <w:pStyle w:val="Caption1"/>
      </w:pPr>
      <w:r w:rsidRPr="005A7267">
        <w:t xml:space="preserve"> Tại trang chi tiết, người dùng có thể thực hiện các lựa chọn cá nhân hóa:</w:t>
      </w:r>
    </w:p>
    <w:p w14:paraId="43EDFE7C" w14:textId="77777777" w:rsidR="00824D1F" w:rsidRPr="005A7267" w:rsidRDefault="00824D1F" w:rsidP="005A7267">
      <w:pPr>
        <w:pStyle w:val="Caption1"/>
      </w:pPr>
      <w:r w:rsidRPr="005A7267">
        <w:t>Màu sắc: Chọn các phiên bản màu như Black, Trắng, Xám, Đen.</w:t>
      </w:r>
    </w:p>
    <w:p w14:paraId="1C48C6B9" w14:textId="77777777" w:rsidR="00824D1F" w:rsidRPr="005A7267" w:rsidRDefault="00824D1F" w:rsidP="005A7267">
      <w:pPr>
        <w:pStyle w:val="Caption1"/>
      </w:pPr>
      <w:r w:rsidRPr="005A7267">
        <w:t>Kích thước: Chọn kích thước của sản phẩm.</w:t>
      </w:r>
    </w:p>
    <w:p w14:paraId="2EFC5B5C" w14:textId="77777777" w:rsidR="00824D1F" w:rsidRPr="005A7267" w:rsidRDefault="00824D1F" w:rsidP="005A7267">
      <w:pPr>
        <w:pStyle w:val="Caption1"/>
      </w:pPr>
      <w:r w:rsidRPr="005A7267">
        <w:t>Số lượng: Sử dụng nút (+) hoặc (-) để tăng giảm số lượng cần mua.</w:t>
      </w:r>
    </w:p>
    <w:p w14:paraId="22499C16" w14:textId="77777777" w:rsidR="00824D1F" w:rsidRPr="005A7267" w:rsidRDefault="00824D1F" w:rsidP="005A7267">
      <w:pPr>
        <w:pStyle w:val="Caption1"/>
      </w:pPr>
      <w:r w:rsidRPr="005A7267">
        <w:t xml:space="preserve"> Người dùng nhấn nút Thêm vào giỏ để lưu lại hoặc nhấn Mua ngay để chuyển trực tiếp đến bước thanh toán.</w:t>
      </w:r>
    </w:p>
    <w:p w14:paraId="7CF5AC4A" w14:textId="77777777" w:rsidR="00824D1F" w:rsidRPr="005A7267" w:rsidRDefault="00824D1F" w:rsidP="005A7267">
      <w:pPr>
        <w:pStyle w:val="Caption1"/>
      </w:pPr>
      <w:r w:rsidRPr="005A7267">
        <w:t>Bước 3: Xác nhận thông tin và Đặt hàng</w:t>
      </w:r>
    </w:p>
    <w:p w14:paraId="77DF8AD7" w14:textId="77777777" w:rsidR="00824D1F" w:rsidRPr="005A7267" w:rsidRDefault="00824D1F" w:rsidP="005A7267">
      <w:pPr>
        <w:pStyle w:val="Caption1"/>
      </w:pPr>
      <w:r w:rsidRPr="005A7267">
        <w:lastRenderedPageBreak/>
        <w:t>Sau khi nhấn nút "Mua ngay" từ trang chi tiết sản phẩm hoặc nút "Thanh toán" từ giỏ hàng, hệ thống sẽ chuyển bạn đến giao diện xác nhận đơn hàng cuối cùng. Tại đây, bạn thực hiện các thao tác sau:</w:t>
      </w:r>
    </w:p>
    <w:p w14:paraId="55DE52F7" w14:textId="77777777" w:rsidR="00824D1F" w:rsidRPr="005A7267" w:rsidRDefault="00824D1F" w:rsidP="005A7267">
      <w:pPr>
        <w:pStyle w:val="Caption1"/>
      </w:pPr>
      <w:r w:rsidRPr="005A7267">
        <w:t>Cung cấp địa chỉ nhận hàng:</w:t>
      </w:r>
    </w:p>
    <w:p w14:paraId="4D21A71F" w14:textId="77777777" w:rsidR="00824D1F" w:rsidRPr="005A7267" w:rsidRDefault="00824D1F" w:rsidP="005A7267">
      <w:pPr>
        <w:pStyle w:val="Caption1"/>
      </w:pPr>
      <w:r w:rsidRPr="005A7267">
        <w:t>Điền đầy đủ các thông tin bắt buộc (có dấu *): Họ tên, Số điện thoại, Tỉnh/Thành phố, Quận/Huyện, Phường/Xã và Địa chỉ cụ thể.</w:t>
      </w:r>
    </w:p>
    <w:p w14:paraId="1F151E7D" w14:textId="77777777" w:rsidR="00824D1F" w:rsidRPr="005A7267" w:rsidRDefault="00824D1F" w:rsidP="005A7267">
      <w:pPr>
        <w:pStyle w:val="Caption1"/>
      </w:pPr>
      <w:r w:rsidRPr="005A7267">
        <w:t>Chọn loại địa chỉ là "Nhà riêng" hoặc "Văn phòng" để đơn vị vận chuyển dễ dàng liên hệ. Sau đó nhấn "Lưu địa chỉ".</w:t>
      </w:r>
    </w:p>
    <w:p w14:paraId="083F6D2B" w14:textId="77777777" w:rsidR="00824D1F" w:rsidRPr="00545288" w:rsidRDefault="00824D1F" w:rsidP="00824D1F">
      <w:pPr>
        <w:pStyle w:val="BodyText"/>
      </w:pPr>
    </w:p>
    <w:p w14:paraId="044BB03D" w14:textId="77777777" w:rsidR="00824D1F" w:rsidRDefault="00824D1F" w:rsidP="00824D1F">
      <w:pPr>
        <w:spacing w:before="100" w:beforeAutospacing="1" w:after="100" w:afterAutospacing="1"/>
      </w:pPr>
      <w:r w:rsidRPr="00545288">
        <w:rPr>
          <w:noProof/>
        </w:rPr>
        <w:drawing>
          <wp:inline distT="0" distB="0" distL="0" distR="0" wp14:anchorId="0CB63A97" wp14:editId="45F27BE9">
            <wp:extent cx="5943600" cy="2746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46375"/>
                    </a:xfrm>
                    <a:prstGeom prst="rect">
                      <a:avLst/>
                    </a:prstGeom>
                  </pic:spPr>
                </pic:pic>
              </a:graphicData>
            </a:graphic>
          </wp:inline>
        </w:drawing>
      </w:r>
    </w:p>
    <w:p w14:paraId="66B4CEAD" w14:textId="38D3E488" w:rsidR="00824D1F" w:rsidRPr="005A7267" w:rsidRDefault="00824D1F" w:rsidP="005A7267">
      <w:pPr>
        <w:pStyle w:val="Caption1"/>
      </w:pPr>
      <w:r w:rsidRPr="005A7267">
        <w:t>Kiểm tra lại danh sách sản phẩm:</w:t>
      </w:r>
    </w:p>
    <w:p w14:paraId="4169BDBB" w14:textId="77777777" w:rsidR="00824D1F" w:rsidRPr="005A7267" w:rsidRDefault="00824D1F" w:rsidP="005A7267">
      <w:pPr>
        <w:pStyle w:val="Caption1"/>
      </w:pPr>
      <w:r w:rsidRPr="005A7267">
        <w:t>Xem lại lần cuối các sản phẩm đã chọn bao gồm: Hình ảnh, tên sản phẩm, màu sắc, kích thước và số lượng. Bạn vẫn có thể điều chỉnh tăng/giảm số lượng ngay tại đây.</w:t>
      </w:r>
    </w:p>
    <w:p w14:paraId="10A08494" w14:textId="3ABAB937" w:rsidR="00824D1F" w:rsidRPr="005A7267" w:rsidRDefault="00824D1F" w:rsidP="005A7267">
      <w:pPr>
        <w:pStyle w:val="Caption1"/>
      </w:pPr>
      <w:r w:rsidRPr="005A7267">
        <w:t>Chọn phương thức thanh toán:</w:t>
      </w:r>
    </w:p>
    <w:p w14:paraId="790AECD7" w14:textId="77777777" w:rsidR="00824D1F" w:rsidRPr="005A7267" w:rsidRDefault="00824D1F" w:rsidP="005A7267">
      <w:pPr>
        <w:pStyle w:val="Caption1"/>
      </w:pPr>
      <w:r w:rsidRPr="005A7267">
        <w:t>Lựa chọn một trong hai hình thức: COD (Thanh toán khi nhận hàng) hoặc thanh toán điện tử qua VNPAY.</w:t>
      </w:r>
    </w:p>
    <w:p w14:paraId="332CF475" w14:textId="0D333F15" w:rsidR="00824D1F" w:rsidRPr="005A7267" w:rsidRDefault="00824D1F" w:rsidP="005A7267">
      <w:pPr>
        <w:pStyle w:val="Caption1"/>
      </w:pPr>
      <w:r w:rsidRPr="005A7267">
        <w:t>Thêm ghi chú (nếu có):</w:t>
      </w:r>
    </w:p>
    <w:p w14:paraId="5EAB0C30" w14:textId="77777777" w:rsidR="00824D1F" w:rsidRPr="005A7267" w:rsidRDefault="00824D1F" w:rsidP="005A7267">
      <w:pPr>
        <w:pStyle w:val="Caption1"/>
      </w:pPr>
      <w:r w:rsidRPr="005A7267">
        <w:t>Nhập các yêu cầu đặc biệt dành cho người bán (ví dụ: "Giao vào giờ hành chính", "Lắp đặt tại lầu 2") vào ô Ghi chú cho người bán.</w:t>
      </w:r>
    </w:p>
    <w:p w14:paraId="62FF658D" w14:textId="59C454AA" w:rsidR="00824D1F" w:rsidRPr="005A7267" w:rsidRDefault="00824D1F" w:rsidP="005A7267">
      <w:pPr>
        <w:pStyle w:val="Caption1"/>
      </w:pPr>
      <w:r w:rsidRPr="005A7267">
        <w:t>Hoàn tất đặt hàng:</w:t>
      </w:r>
    </w:p>
    <w:p w14:paraId="7AE7C370" w14:textId="77777777" w:rsidR="00824D1F" w:rsidRPr="005A7267" w:rsidRDefault="00824D1F" w:rsidP="005A7267">
      <w:pPr>
        <w:pStyle w:val="Caption1"/>
      </w:pPr>
      <w:r w:rsidRPr="005A7267">
        <w:t>Kiểm tra bảng tóm tắt chi phí ở cột bên phải bao gồm: Tạm tính, Phí vận chuyển và Tổng cộng.</w:t>
      </w:r>
    </w:p>
    <w:p w14:paraId="28418B23" w14:textId="77777777" w:rsidR="00824D1F" w:rsidRPr="005A7267" w:rsidRDefault="00824D1F" w:rsidP="005A7267">
      <w:pPr>
        <w:pStyle w:val="Caption1"/>
      </w:pPr>
      <w:r w:rsidRPr="005A7267">
        <w:lastRenderedPageBreak/>
        <w:t>Nhấn nút "Đặt hàng" (màu cam) để chính thức gửi đơn hàng đi.</w:t>
      </w:r>
    </w:p>
    <w:p w14:paraId="75838378" w14:textId="77777777" w:rsidR="00824D1F" w:rsidRPr="00545288" w:rsidRDefault="00824D1F" w:rsidP="00824D1F">
      <w:pPr>
        <w:spacing w:before="100" w:beforeAutospacing="1" w:after="100" w:afterAutospacing="1"/>
      </w:pPr>
    </w:p>
    <w:p w14:paraId="515796EB" w14:textId="77777777" w:rsidR="00824D1F" w:rsidRDefault="00824D1F" w:rsidP="00824D1F">
      <w:pPr>
        <w:pStyle w:val="BodyText"/>
        <w:spacing w:line="312" w:lineRule="auto"/>
        <w:rPr>
          <w:szCs w:val="26"/>
        </w:rPr>
      </w:pPr>
      <w:r w:rsidRPr="008E573B">
        <w:rPr>
          <w:noProof/>
        </w:rPr>
        <w:drawing>
          <wp:inline distT="0" distB="0" distL="0" distR="0" wp14:anchorId="0288774F" wp14:editId="4855C71F">
            <wp:extent cx="5760085" cy="2362835"/>
            <wp:effectExtent l="0" t="0" r="0" b="0"/>
            <wp:docPr id="982185603" name="Picture 98218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362835"/>
                    </a:xfrm>
                    <a:prstGeom prst="rect">
                      <a:avLst/>
                    </a:prstGeom>
                  </pic:spPr>
                </pic:pic>
              </a:graphicData>
            </a:graphic>
          </wp:inline>
        </w:drawing>
      </w:r>
    </w:p>
    <w:p w14:paraId="284586D2" w14:textId="77777777" w:rsidR="00824D1F" w:rsidRDefault="00824D1F" w:rsidP="00824D1F">
      <w:pPr>
        <w:pStyle w:val="BodyText"/>
        <w:spacing w:line="312" w:lineRule="auto"/>
        <w:rPr>
          <w:szCs w:val="26"/>
        </w:rPr>
      </w:pPr>
    </w:p>
    <w:p w14:paraId="0E51EAC7" w14:textId="77777777" w:rsidR="00824D1F" w:rsidRDefault="00824D1F" w:rsidP="00824D1F">
      <w:pPr>
        <w:pStyle w:val="BodyText"/>
        <w:spacing w:line="312" w:lineRule="auto"/>
        <w:rPr>
          <w:szCs w:val="26"/>
        </w:rPr>
      </w:pPr>
      <w:r>
        <w:rPr>
          <w:szCs w:val="26"/>
        </w:rPr>
        <w:t xml:space="preserve">Bước 4:Nhập thông tin thanh toán </w:t>
      </w:r>
    </w:p>
    <w:p w14:paraId="77A88884" w14:textId="77777777" w:rsidR="00824D1F" w:rsidRDefault="00824D1F" w:rsidP="00824D1F">
      <w:pPr>
        <w:pStyle w:val="BodyText"/>
        <w:spacing w:line="312" w:lineRule="auto"/>
        <w:rPr>
          <w:szCs w:val="26"/>
        </w:rPr>
      </w:pPr>
      <w:r w:rsidRPr="004450D2">
        <w:rPr>
          <w:noProof/>
          <w:szCs w:val="26"/>
        </w:rPr>
        <w:drawing>
          <wp:inline distT="0" distB="0" distL="0" distR="0" wp14:anchorId="1DC4DDA9" wp14:editId="24786E5E">
            <wp:extent cx="5943600" cy="3717925"/>
            <wp:effectExtent l="0" t="0" r="0" b="0"/>
            <wp:docPr id="982185604" name="Picture 982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717925"/>
                    </a:xfrm>
                    <a:prstGeom prst="rect">
                      <a:avLst/>
                    </a:prstGeom>
                  </pic:spPr>
                </pic:pic>
              </a:graphicData>
            </a:graphic>
          </wp:inline>
        </w:drawing>
      </w:r>
    </w:p>
    <w:p w14:paraId="178A20F3" w14:textId="77777777" w:rsidR="00824D1F" w:rsidRDefault="00824D1F" w:rsidP="00824D1F">
      <w:pPr>
        <w:pStyle w:val="BodyText"/>
        <w:spacing w:line="312" w:lineRule="auto"/>
        <w:rPr>
          <w:szCs w:val="26"/>
        </w:rPr>
      </w:pPr>
      <w:r>
        <w:rPr>
          <w:szCs w:val="26"/>
        </w:rPr>
        <w:t>Bước 5:Nhập mã OTP</w:t>
      </w:r>
    </w:p>
    <w:p w14:paraId="291EBA75" w14:textId="77777777" w:rsidR="00824D1F" w:rsidRDefault="00824D1F" w:rsidP="00824D1F">
      <w:pPr>
        <w:pStyle w:val="BodyText"/>
        <w:spacing w:line="312" w:lineRule="auto"/>
        <w:rPr>
          <w:szCs w:val="26"/>
        </w:rPr>
      </w:pPr>
      <w:r w:rsidRPr="008E573B">
        <w:rPr>
          <w:noProof/>
        </w:rPr>
        <w:lastRenderedPageBreak/>
        <w:drawing>
          <wp:inline distT="0" distB="0" distL="0" distR="0" wp14:anchorId="3B2EDB0C" wp14:editId="0F963F78">
            <wp:extent cx="5760085" cy="3794760"/>
            <wp:effectExtent l="0" t="0" r="0" b="0"/>
            <wp:docPr id="982185605" name="Picture 98218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794760"/>
                    </a:xfrm>
                    <a:prstGeom prst="rect">
                      <a:avLst/>
                    </a:prstGeom>
                  </pic:spPr>
                </pic:pic>
              </a:graphicData>
            </a:graphic>
          </wp:inline>
        </w:drawing>
      </w:r>
    </w:p>
    <w:p w14:paraId="1AE3EC7A" w14:textId="77777777" w:rsidR="00824D1F" w:rsidRDefault="00824D1F" w:rsidP="00824D1F">
      <w:pPr>
        <w:pStyle w:val="BodyText"/>
        <w:spacing w:line="312" w:lineRule="auto"/>
        <w:rPr>
          <w:szCs w:val="26"/>
        </w:rPr>
      </w:pPr>
      <w:r>
        <w:rPr>
          <w:szCs w:val="26"/>
        </w:rPr>
        <w:t>Bước 6:Sau khi thanh toán thành công và bấm vào danh sách đơn hàng</w:t>
      </w:r>
    </w:p>
    <w:p w14:paraId="34F3D339" w14:textId="77777777" w:rsidR="00824D1F" w:rsidRDefault="00824D1F" w:rsidP="00824D1F">
      <w:pPr>
        <w:pStyle w:val="BodyText"/>
        <w:spacing w:line="312" w:lineRule="auto"/>
        <w:rPr>
          <w:szCs w:val="26"/>
        </w:rPr>
      </w:pPr>
    </w:p>
    <w:p w14:paraId="08FAEF74" w14:textId="77777777" w:rsidR="00824D1F" w:rsidRDefault="00824D1F" w:rsidP="00824D1F">
      <w:pPr>
        <w:pStyle w:val="BodyText"/>
        <w:spacing w:line="312" w:lineRule="auto"/>
        <w:ind w:firstLine="0"/>
        <w:rPr>
          <w:szCs w:val="26"/>
        </w:rPr>
      </w:pPr>
      <w:r w:rsidRPr="004450D2">
        <w:rPr>
          <w:noProof/>
          <w:szCs w:val="26"/>
        </w:rPr>
        <w:drawing>
          <wp:inline distT="0" distB="0" distL="0" distR="0" wp14:anchorId="120D857C" wp14:editId="2BC6A3F0">
            <wp:extent cx="5219738" cy="2971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19738" cy="2971822"/>
                    </a:xfrm>
                    <a:prstGeom prst="rect">
                      <a:avLst/>
                    </a:prstGeom>
                  </pic:spPr>
                </pic:pic>
              </a:graphicData>
            </a:graphic>
          </wp:inline>
        </w:drawing>
      </w:r>
    </w:p>
    <w:p w14:paraId="1DC0DC08" w14:textId="77777777" w:rsidR="00824D1F" w:rsidRDefault="00824D1F" w:rsidP="00824D1F">
      <w:pPr>
        <w:pStyle w:val="BodyText"/>
        <w:spacing w:line="312" w:lineRule="auto"/>
        <w:ind w:firstLine="0"/>
        <w:rPr>
          <w:szCs w:val="26"/>
        </w:rPr>
      </w:pPr>
      <w:r w:rsidRPr="004450D2">
        <w:rPr>
          <w:noProof/>
          <w:szCs w:val="26"/>
        </w:rPr>
        <w:drawing>
          <wp:inline distT="0" distB="0" distL="0" distR="0" wp14:anchorId="7E8C095F" wp14:editId="5D5083E3">
            <wp:extent cx="5943600" cy="1292860"/>
            <wp:effectExtent l="0" t="0" r="0" b="2540"/>
            <wp:docPr id="982185606" name="Picture 98218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292860"/>
                    </a:xfrm>
                    <a:prstGeom prst="rect">
                      <a:avLst/>
                    </a:prstGeom>
                  </pic:spPr>
                </pic:pic>
              </a:graphicData>
            </a:graphic>
          </wp:inline>
        </w:drawing>
      </w:r>
    </w:p>
    <w:p w14:paraId="0AC5DCCD" w14:textId="77777777" w:rsidR="00824D1F" w:rsidRDefault="00824D1F" w:rsidP="00824D1F">
      <w:pPr>
        <w:pStyle w:val="BodyText"/>
        <w:spacing w:line="312" w:lineRule="auto"/>
        <w:rPr>
          <w:szCs w:val="26"/>
        </w:rPr>
      </w:pPr>
    </w:p>
    <w:p w14:paraId="63B4594C" w14:textId="77777777" w:rsidR="00824D1F" w:rsidRDefault="00824D1F" w:rsidP="00824D1F"/>
    <w:p w14:paraId="1D1D9B46" w14:textId="77777777" w:rsidR="00824D1F" w:rsidRDefault="00824D1F" w:rsidP="00824D1F">
      <w:pPr>
        <w:pStyle w:val="BodyText"/>
      </w:pPr>
      <w:r>
        <w:t xml:space="preserve">Bước 7: </w:t>
      </w:r>
      <w:r w:rsidR="002F38FD">
        <w:t>Sau khi thanh toán thành công,nhà cung cấp sẽ  gửi gmail thông báo đơn hàng.</w:t>
      </w:r>
    </w:p>
    <w:p w14:paraId="68E682DD" w14:textId="77777777" w:rsidR="002F38FD" w:rsidRDefault="002F38FD" w:rsidP="00824D1F">
      <w:pPr>
        <w:pStyle w:val="BodyText"/>
      </w:pPr>
    </w:p>
    <w:p w14:paraId="2898863C" w14:textId="77777777" w:rsidR="002F38FD" w:rsidRDefault="002F38FD" w:rsidP="00824D1F">
      <w:pPr>
        <w:pStyle w:val="BodyText"/>
      </w:pPr>
      <w:r w:rsidRPr="00D12B49">
        <w:rPr>
          <w:noProof/>
        </w:rPr>
        <w:drawing>
          <wp:inline distT="0" distB="0" distL="0" distR="0" wp14:anchorId="4C331410" wp14:editId="0E16DA3C">
            <wp:extent cx="5760085" cy="2860040"/>
            <wp:effectExtent l="0" t="0" r="0" b="0"/>
            <wp:docPr id="982185607" name="Picture 98218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860040"/>
                    </a:xfrm>
                    <a:prstGeom prst="rect">
                      <a:avLst/>
                    </a:prstGeom>
                  </pic:spPr>
                </pic:pic>
              </a:graphicData>
            </a:graphic>
          </wp:inline>
        </w:drawing>
      </w:r>
    </w:p>
    <w:p w14:paraId="11FDEA0F" w14:textId="77777777" w:rsidR="002F38FD" w:rsidRDefault="002F38FD" w:rsidP="00824D1F">
      <w:pPr>
        <w:pStyle w:val="BodyText"/>
      </w:pPr>
    </w:p>
    <w:p w14:paraId="145E5A69" w14:textId="6298A70A" w:rsidR="002F38FD" w:rsidRPr="00824D1F" w:rsidRDefault="002F38FD" w:rsidP="00824D1F">
      <w:pPr>
        <w:pStyle w:val="BodyText"/>
        <w:sectPr w:rsidR="002F38FD" w:rsidRPr="00824D1F" w:rsidSect="001228A6">
          <w:headerReference w:type="default" r:id="rId100"/>
          <w:pgSz w:w="11907" w:h="16840" w:code="9"/>
          <w:pgMar w:top="1134" w:right="1134" w:bottom="1134" w:left="1701" w:header="709" w:footer="709" w:gutter="0"/>
          <w:cols w:space="708"/>
          <w:titlePg/>
          <w:docGrid w:linePitch="360"/>
        </w:sectPr>
      </w:pPr>
      <w:r w:rsidRPr="00D12B49">
        <w:rPr>
          <w:noProof/>
        </w:rPr>
        <w:lastRenderedPageBreak/>
        <w:drawing>
          <wp:inline distT="0" distB="0" distL="0" distR="0" wp14:anchorId="154D0EAA" wp14:editId="75DDDD11">
            <wp:extent cx="5760085" cy="5102860"/>
            <wp:effectExtent l="0" t="0" r="0" b="2540"/>
            <wp:docPr id="982185608" name="Picture 98218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5102860"/>
                    </a:xfrm>
                    <a:prstGeom prst="rect">
                      <a:avLst/>
                    </a:prstGeom>
                  </pic:spPr>
                </pic:pic>
              </a:graphicData>
            </a:graphic>
          </wp:inline>
        </w:drawing>
      </w:r>
    </w:p>
    <w:p w14:paraId="0ADEA86A" w14:textId="4D5D1078" w:rsidR="00216997" w:rsidRPr="00C03168" w:rsidRDefault="005C75DF" w:rsidP="0016794B">
      <w:pPr>
        <w:pStyle w:val="Title"/>
        <w:rPr>
          <w:rFonts w:cs="Times New Roman"/>
          <w:kern w:val="0"/>
          <w:sz w:val="26"/>
          <w:szCs w:val="24"/>
        </w:rPr>
      </w:pPr>
      <w:bookmarkStart w:id="185" w:name="_Toc218575635"/>
      <w:r w:rsidRPr="00C03168">
        <w:lastRenderedPageBreak/>
        <w:t>TÀI LIỆU THAM KHẢO</w:t>
      </w:r>
      <w:bookmarkEnd w:id="183"/>
      <w:bookmarkEnd w:id="185"/>
    </w:p>
    <w:p w14:paraId="15976BE6" w14:textId="77777777" w:rsidR="00E6029B" w:rsidRDefault="00E6029B" w:rsidP="00E6029B">
      <w:pPr>
        <w:pStyle w:val="Chbnhthng"/>
        <w:ind w:firstLine="0"/>
      </w:pPr>
      <w:r>
        <w:t>[1] Meta, “React – A JavaScript library for building user interfaces,” 2013. [Online]. Available: </w:t>
      </w:r>
      <w:r>
        <w:rPr>
          <w:rStyle w:val="markdown-inline-code"/>
          <w:rFonts w:ascii="Consolas" w:hAnsi="Consolas"/>
          <w:color w:val="81A1C1"/>
          <w:sz w:val="22"/>
          <w:szCs w:val="22"/>
          <w:bdr w:val="none" w:sz="0" w:space="0" w:color="auto" w:frame="1"/>
        </w:rPr>
        <w:t>https://react.dev/</w:t>
      </w:r>
      <w:r>
        <w:t>. [Accessed: 10-2025].</w:t>
      </w:r>
    </w:p>
    <w:p w14:paraId="6D130276" w14:textId="77777777" w:rsidR="00E6029B" w:rsidRDefault="00E6029B" w:rsidP="00E6029B">
      <w:pPr>
        <w:pStyle w:val="Chbnhthng"/>
        <w:ind w:firstLine="0"/>
      </w:pPr>
      <w:r>
        <w:t>[2] Vite Team, “Vite – Next Generation Frontend Tooling,” [Online]. Available: </w:t>
      </w:r>
      <w:r>
        <w:rPr>
          <w:rStyle w:val="markdown-inline-code"/>
          <w:rFonts w:ascii="Consolas" w:hAnsi="Consolas"/>
          <w:color w:val="81A1C1"/>
          <w:sz w:val="22"/>
          <w:szCs w:val="22"/>
          <w:bdr w:val="none" w:sz="0" w:space="0" w:color="auto" w:frame="1"/>
        </w:rPr>
        <w:t>https://vitejs.dev/</w:t>
      </w:r>
      <w:r>
        <w:t>. [Accessed: 10-2025].</w:t>
      </w:r>
    </w:p>
    <w:p w14:paraId="0D5253A5" w14:textId="77777777" w:rsidR="00E6029B" w:rsidRDefault="00E6029B" w:rsidP="00E6029B">
      <w:pPr>
        <w:pStyle w:val="Chbnhthng"/>
        <w:ind w:firstLine="0"/>
      </w:pPr>
      <w:r>
        <w:t>[3] Ant Design Team, “Ant Design – A UI Design Language and React UI Library,” [Online]. Available: </w:t>
      </w:r>
      <w:r>
        <w:rPr>
          <w:rStyle w:val="markdown-inline-code"/>
          <w:rFonts w:ascii="Consolas" w:hAnsi="Consolas"/>
          <w:color w:val="81A1C1"/>
          <w:sz w:val="22"/>
          <w:szCs w:val="22"/>
          <w:bdr w:val="none" w:sz="0" w:space="0" w:color="auto" w:frame="1"/>
        </w:rPr>
        <w:t>https://ant.design/</w:t>
      </w:r>
      <w:r>
        <w:t>. [Accessed: 10-2025].</w:t>
      </w:r>
    </w:p>
    <w:p w14:paraId="2A5F8E46" w14:textId="77777777" w:rsidR="00E6029B" w:rsidRDefault="00E6029B" w:rsidP="00E6029B">
      <w:pPr>
        <w:pStyle w:val="Chbnhthng"/>
        <w:ind w:firstLine="0"/>
      </w:pPr>
      <w:r>
        <w:t>[4] Node.js Foundation, “Node.js – JavaScript runtime built on Chrome’s V8 JavaScript engine,” [Online]. Available: </w:t>
      </w:r>
      <w:r>
        <w:rPr>
          <w:rStyle w:val="markdown-inline-code"/>
          <w:rFonts w:ascii="Consolas" w:hAnsi="Consolas"/>
          <w:color w:val="81A1C1"/>
          <w:sz w:val="22"/>
          <w:szCs w:val="22"/>
          <w:bdr w:val="none" w:sz="0" w:space="0" w:color="auto" w:frame="1"/>
        </w:rPr>
        <w:t>https://nodejs.org/</w:t>
      </w:r>
      <w:r>
        <w:t>. [Accessed: 10-2025].</w:t>
      </w:r>
    </w:p>
    <w:p w14:paraId="2EE1E926" w14:textId="77777777" w:rsidR="00E6029B" w:rsidRDefault="00E6029B" w:rsidP="00E6029B">
      <w:pPr>
        <w:pStyle w:val="Chbnhthng"/>
        <w:ind w:firstLine="0"/>
      </w:pPr>
      <w:r>
        <w:t>[5] Express.js, “Express – Fast, unopinionated, minimalist web framework for Node.js,” [Online]. Available: </w:t>
      </w:r>
      <w:r>
        <w:rPr>
          <w:rStyle w:val="markdown-inline-code"/>
          <w:rFonts w:ascii="Consolas" w:hAnsi="Consolas"/>
          <w:color w:val="81A1C1"/>
          <w:sz w:val="22"/>
          <w:szCs w:val="22"/>
          <w:bdr w:val="none" w:sz="0" w:space="0" w:color="auto" w:frame="1"/>
        </w:rPr>
        <w:t>https://expressjs.com/</w:t>
      </w:r>
      <w:r>
        <w:t>. [Accessed: 12-2025].</w:t>
      </w:r>
    </w:p>
    <w:p w14:paraId="2BBA28DA" w14:textId="77777777" w:rsidR="00E6029B" w:rsidRDefault="00E6029B" w:rsidP="00E6029B">
      <w:pPr>
        <w:pStyle w:val="Chbnhthng"/>
        <w:ind w:firstLine="0"/>
      </w:pPr>
      <w:r>
        <w:t>[6] Prisma Data, Inc., “Prisma ORM – Next-generation Node.js ORM,” [Online]. Available: </w:t>
      </w:r>
      <w:r>
        <w:rPr>
          <w:rStyle w:val="markdown-inline-code"/>
          <w:rFonts w:ascii="Consolas" w:hAnsi="Consolas"/>
          <w:color w:val="81A1C1"/>
          <w:sz w:val="22"/>
          <w:szCs w:val="22"/>
          <w:bdr w:val="none" w:sz="0" w:space="0" w:color="auto" w:frame="1"/>
        </w:rPr>
        <w:t>https://www.prisma.io/docs</w:t>
      </w:r>
      <w:r>
        <w:t>. [Accessed: 10-2025].</w:t>
      </w:r>
    </w:p>
    <w:p w14:paraId="1FBE0911" w14:textId="30AED8BB" w:rsidR="00E6029B" w:rsidRDefault="00E6029B" w:rsidP="00E6029B">
      <w:pPr>
        <w:pStyle w:val="Chbnhthng"/>
        <w:ind w:firstLine="0"/>
      </w:pPr>
      <w:r>
        <w:t>[</w:t>
      </w:r>
      <w:r w:rsidR="004F280C">
        <w:t>7</w:t>
      </w:r>
      <w:r>
        <w:t>] Công ty Cổ phần Giải pháp Thanh toán Việt Nam (VNPay), “Tài liệu tích hợp Cổng</w:t>
      </w:r>
      <w:r w:rsidR="00803ED4">
        <w:t xml:space="preserve"> </w:t>
      </w:r>
      <w:r>
        <w:t>thanh toánVNPay,” [Online]. Available: </w:t>
      </w:r>
      <w:r>
        <w:rPr>
          <w:rStyle w:val="markdown-inline-code"/>
          <w:rFonts w:ascii="Consolas" w:hAnsi="Consolas"/>
          <w:color w:val="81A1C1"/>
          <w:sz w:val="22"/>
          <w:szCs w:val="22"/>
          <w:bdr w:val="none" w:sz="0" w:space="0" w:color="auto" w:frame="1"/>
        </w:rPr>
        <w:t>https://sandbox.vnpayment.vn/apis/docs/</w:t>
      </w:r>
      <w:r>
        <w:t>. [Accessed: 11-2025].</w:t>
      </w:r>
    </w:p>
    <w:p w14:paraId="586E8ACB" w14:textId="637DEF1F" w:rsidR="00E6029B" w:rsidRDefault="00E6029B" w:rsidP="00E6029B">
      <w:pPr>
        <w:pStyle w:val="Chbnhthng"/>
        <w:ind w:firstLine="0"/>
      </w:pPr>
      <w:r>
        <w:t>[</w:t>
      </w:r>
      <w:r w:rsidR="004F280C">
        <w:t>8</w:t>
      </w:r>
      <w:r>
        <w:t>] Công ty Cổ phần Dịch vụ Giao Hàng Nhanh (GHN), “GHN API – Tài liệu tích hợp dịch vụ giao hàng,” [Online]. Available: </w:t>
      </w:r>
      <w:r>
        <w:rPr>
          <w:rStyle w:val="markdown-inline-code"/>
          <w:rFonts w:ascii="Consolas" w:hAnsi="Consolas"/>
          <w:color w:val="81A1C1"/>
          <w:sz w:val="22"/>
          <w:szCs w:val="22"/>
          <w:bdr w:val="none" w:sz="0" w:space="0" w:color="auto" w:frame="1"/>
        </w:rPr>
        <w:t>https://api.ghn.vn/home/docs</w:t>
      </w:r>
      <w:r>
        <w:t>. [Accessed: 12-2025].</w:t>
      </w:r>
    </w:p>
    <w:p w14:paraId="23CF81BD" w14:textId="43CE9F6D" w:rsidR="00E6029B" w:rsidRDefault="00E6029B" w:rsidP="00E6029B">
      <w:pPr>
        <w:pStyle w:val="Chbnhthng"/>
        <w:ind w:firstLine="0"/>
      </w:pPr>
      <w:r>
        <w:t>[</w:t>
      </w:r>
      <w:r w:rsidR="004F280C">
        <w:t>9</w:t>
      </w:r>
      <w:r>
        <w:t>]Auth0, “JSON Web Tokens – Introduction,” [Online]. Available: </w:t>
      </w:r>
      <w:r>
        <w:rPr>
          <w:rStyle w:val="markdown-inline-code"/>
          <w:rFonts w:ascii="Consolas" w:hAnsi="Consolas"/>
          <w:color w:val="81A1C1"/>
          <w:sz w:val="22"/>
          <w:szCs w:val="22"/>
          <w:bdr w:val="none" w:sz="0" w:space="0" w:color="auto" w:frame="1"/>
        </w:rPr>
        <w:t>https://jwt.io/</w:t>
      </w:r>
      <w:r>
        <w:t>. [Accessed: 11-2025].</w:t>
      </w:r>
    </w:p>
    <w:p w14:paraId="6AB0EA07" w14:textId="33E25FBC" w:rsidR="00E6029B" w:rsidRDefault="00E6029B" w:rsidP="00E6029B">
      <w:pPr>
        <w:pStyle w:val="Chbnhthng"/>
        <w:ind w:firstLine="0"/>
      </w:pPr>
      <w:r>
        <w:t>[1</w:t>
      </w:r>
      <w:r w:rsidR="004F280C">
        <w:t>0</w:t>
      </w:r>
      <w:r>
        <w:t>] Socket.IO, “Socket.IO – Real-time bidirectional event-based communication,” [Online]. Available: </w:t>
      </w:r>
      <w:r>
        <w:rPr>
          <w:rStyle w:val="markdown-inline-code"/>
          <w:rFonts w:ascii="Consolas" w:hAnsi="Consolas"/>
          <w:color w:val="81A1C1"/>
          <w:sz w:val="22"/>
          <w:szCs w:val="22"/>
          <w:bdr w:val="none" w:sz="0" w:space="0" w:color="auto" w:frame="1"/>
        </w:rPr>
        <w:t>https://socket.io/</w:t>
      </w:r>
      <w:r>
        <w:t>. [Accessed: 12-2025].</w:t>
      </w:r>
    </w:p>
    <w:p w14:paraId="200EFB7E" w14:textId="15D5176F" w:rsidR="00E6029B" w:rsidRDefault="00E6029B" w:rsidP="00E6029B">
      <w:pPr>
        <w:pStyle w:val="Chbnhthng"/>
        <w:ind w:firstLine="0"/>
      </w:pPr>
      <w:r>
        <w:t>[1</w:t>
      </w:r>
      <w:r w:rsidR="004F280C">
        <w:t>1</w:t>
      </w:r>
      <w:r>
        <w:t>] Scikit-learn Developers, “scikit-learn: Machine Learning in Python,” [Online]. Available: </w:t>
      </w:r>
      <w:r>
        <w:rPr>
          <w:rStyle w:val="markdown-inline-code"/>
          <w:rFonts w:ascii="Consolas" w:hAnsi="Consolas"/>
          <w:color w:val="81A1C1"/>
          <w:sz w:val="22"/>
          <w:szCs w:val="22"/>
          <w:bdr w:val="none" w:sz="0" w:space="0" w:color="auto" w:frame="1"/>
        </w:rPr>
        <w:t>https://scikit-learn.org/</w:t>
      </w:r>
      <w:r>
        <w:t>. [Accessed: 12-2025].</w:t>
      </w:r>
    </w:p>
    <w:p w14:paraId="35F489EE" w14:textId="1BF370D6" w:rsidR="00CF1276" w:rsidRPr="00E6029B" w:rsidRDefault="00E6029B" w:rsidP="00E6029B">
      <w:pPr>
        <w:pStyle w:val="Chbnhthng"/>
        <w:ind w:firstLine="0"/>
        <w:rPr>
          <w:lang w:val="vi-VN"/>
        </w:rPr>
      </w:pPr>
      <w:r w:rsidRPr="00EC1038">
        <w:t>[1</w:t>
      </w:r>
      <w:r w:rsidR="004F280C">
        <w:t>2</w:t>
      </w:r>
      <w:r w:rsidRPr="00EC1038">
        <w:t>] shadcn, “shadcn/ui – Re-usable components built using Radix UI and Tailwind CSS,” [Online]. Available: https://ui.shadcn.com/. [Accessed: 1</w:t>
      </w:r>
      <w:r>
        <w:t>0</w:t>
      </w:r>
      <w:r w:rsidRPr="00EC1038">
        <w:t>-2025].</w:t>
      </w:r>
    </w:p>
    <w:sectPr w:rsidR="00CF1276" w:rsidRPr="00E6029B" w:rsidSect="001228A6">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CA29" w14:textId="77777777" w:rsidR="0047635B" w:rsidRDefault="0047635B">
      <w:r>
        <w:separator/>
      </w:r>
    </w:p>
  </w:endnote>
  <w:endnote w:type="continuationSeparator" w:id="0">
    <w:p w14:paraId="387DC939" w14:textId="77777777" w:rsidR="0047635B" w:rsidRDefault="0047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TimesNewRomanPSMT">
    <w:altName w:val="MV Boli"/>
    <w:charset w:val="00"/>
    <w:family w:val="roman"/>
    <w:pitch w:val="default"/>
  </w:font>
  <w:font w:name="TimesNewRomanPS-ItalicMT">
    <w:altName w:val="MV Bol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420441"/>
      <w:docPartObj>
        <w:docPartGallery w:val="Page Numbers (Bottom of Page)"/>
        <w:docPartUnique/>
      </w:docPartObj>
    </w:sdtPr>
    <w:sdtEndPr>
      <w:rPr>
        <w:rStyle w:val="PageNumber"/>
      </w:rPr>
    </w:sdtEndPr>
    <w:sdtContent>
      <w:p w14:paraId="0CFBA21F" w14:textId="57F7A23F" w:rsidR="00C04B15" w:rsidRDefault="00C04B15" w:rsidP="00D313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47635B">
          <w:rPr>
            <w:rStyle w:val="PageNumber"/>
          </w:rPr>
          <w:fldChar w:fldCharType="separate"/>
        </w:r>
        <w:r>
          <w:rPr>
            <w:rStyle w:val="PageNumber"/>
          </w:rPr>
          <w:fldChar w:fldCharType="end"/>
        </w:r>
      </w:p>
    </w:sdtContent>
  </w:sdt>
  <w:p w14:paraId="32B18DD8" w14:textId="09729CF2" w:rsidR="003E5D93" w:rsidRDefault="003E5D93" w:rsidP="00C04B15">
    <w:pPr>
      <w:pStyle w:val="Footer"/>
      <w:ind w:right="36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1F12" w14:textId="77777777" w:rsidR="003E5D93" w:rsidRDefault="003E5D93">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C17A" w14:textId="0C774957" w:rsidR="003E5D93" w:rsidRPr="00781495" w:rsidRDefault="003E5D93" w:rsidP="00945EE8">
    <w:pPr>
      <w:pStyle w:val="Footer"/>
      <w:tabs>
        <w:tab w:val="clear" w:pos="4320"/>
        <w:tab w:val="clear" w:pos="8640"/>
        <w:tab w:val="right" w:pos="9072"/>
      </w:tabs>
      <w:ind w:right="-7"/>
      <w:rPr>
        <w:b/>
        <w:bCs/>
        <w:color w:val="808080"/>
        <w:lang w:val="vi-VN"/>
      </w:rPr>
    </w:pPr>
    <w:r>
      <w:rPr>
        <w:rStyle w:val="PageNumber"/>
        <w:i/>
        <w:iCs/>
        <w:color w:val="80808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4ABC" w14:textId="574551AA" w:rsidR="003E5D93" w:rsidRPr="00781495" w:rsidRDefault="003E5D93" w:rsidP="00DD317C">
    <w:pPr>
      <w:pStyle w:val="Footer"/>
      <w:tabs>
        <w:tab w:val="clear" w:pos="4320"/>
        <w:tab w:val="clear" w:pos="8640"/>
        <w:tab w:val="right" w:pos="9072"/>
      </w:tabs>
      <w:ind w:right="-7"/>
      <w:rPr>
        <w:b/>
        <w:bCs/>
        <w:color w:val="808080"/>
        <w:lang w:val="vi-VN"/>
      </w:rPr>
    </w:pPr>
    <w:r>
      <w:rPr>
        <w:rStyle w:val="PageNumber"/>
        <w:i/>
        <w:iCs/>
        <w:color w:val="80808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5A30" w14:textId="2D61482D" w:rsidR="00781495" w:rsidRPr="00C04B15" w:rsidRDefault="00781495" w:rsidP="00945EE8">
    <w:pPr>
      <w:pStyle w:val="Footer"/>
      <w:tabs>
        <w:tab w:val="clear" w:pos="4320"/>
        <w:tab w:val="clear" w:pos="8640"/>
        <w:tab w:val="right" w:pos="9072"/>
      </w:tabs>
      <w:ind w:right="-7"/>
      <w:rPr>
        <w:b/>
        <w:bCs/>
        <w:color w:val="808080"/>
        <w:lang w:val="vi-VN"/>
      </w:rPr>
    </w:pPr>
    <w:r>
      <w:rPr>
        <w:rStyle w:val="PageNumber"/>
        <w:i/>
        <w:iCs/>
        <w:color w:val="80808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0000" w:themeColor="text1"/>
      </w:rPr>
      <w:id w:val="1803731303"/>
      <w:docPartObj>
        <w:docPartGallery w:val="Page Numbers (Bottom of Page)"/>
        <w:docPartUnique/>
      </w:docPartObj>
    </w:sdtPr>
    <w:sdtEndPr>
      <w:rPr>
        <w:rStyle w:val="PageNumber"/>
      </w:rPr>
    </w:sdtEndPr>
    <w:sdtContent>
      <w:p w14:paraId="517D372C" w14:textId="70E851BF" w:rsidR="00C04B15" w:rsidRPr="001228A6" w:rsidRDefault="00C04B15" w:rsidP="00D313EB">
        <w:pPr>
          <w:pStyle w:val="Footer"/>
          <w:framePr w:wrap="none" w:vAnchor="text" w:hAnchor="margin" w:xAlign="right" w:y="1"/>
          <w:rPr>
            <w:rStyle w:val="PageNumber"/>
            <w:color w:val="000000" w:themeColor="text1"/>
          </w:rPr>
        </w:pPr>
        <w:r w:rsidRPr="001228A6">
          <w:rPr>
            <w:rStyle w:val="PageNumber"/>
            <w:color w:val="000000" w:themeColor="text1"/>
          </w:rPr>
          <w:fldChar w:fldCharType="begin"/>
        </w:r>
        <w:r w:rsidRPr="001228A6">
          <w:rPr>
            <w:rStyle w:val="PageNumber"/>
            <w:color w:val="000000" w:themeColor="text1"/>
          </w:rPr>
          <w:instrText xml:space="preserve"> PAGE </w:instrText>
        </w:r>
        <w:r w:rsidRPr="001228A6">
          <w:rPr>
            <w:rStyle w:val="PageNumber"/>
            <w:color w:val="000000" w:themeColor="text1"/>
          </w:rPr>
          <w:fldChar w:fldCharType="separate"/>
        </w:r>
        <w:r w:rsidRPr="001228A6">
          <w:rPr>
            <w:rStyle w:val="PageNumber"/>
            <w:noProof/>
            <w:color w:val="000000" w:themeColor="text1"/>
          </w:rPr>
          <w:t>2</w:t>
        </w:r>
        <w:r w:rsidRPr="001228A6">
          <w:rPr>
            <w:rStyle w:val="PageNumber"/>
            <w:color w:val="000000" w:themeColor="text1"/>
          </w:rPr>
          <w:fldChar w:fldCharType="end"/>
        </w:r>
      </w:p>
    </w:sdtContent>
  </w:sdt>
  <w:p w14:paraId="0E505626" w14:textId="5B66F014" w:rsidR="00781495" w:rsidRPr="001228A6" w:rsidRDefault="00781495" w:rsidP="00C04B15">
    <w:pPr>
      <w:pStyle w:val="Footer"/>
      <w:pBdr>
        <w:top w:val="single" w:sz="4" w:space="1" w:color="auto"/>
      </w:pBdr>
      <w:tabs>
        <w:tab w:val="clear" w:pos="4320"/>
        <w:tab w:val="clear" w:pos="8640"/>
        <w:tab w:val="right" w:pos="9072"/>
      </w:tabs>
      <w:ind w:right="360"/>
      <w:rPr>
        <w:b/>
        <w:bCs/>
        <w:color w:val="000000" w:themeColor="text1"/>
        <w:lang w:val="vi-VN"/>
      </w:rPr>
    </w:pPr>
    <w:r w:rsidRPr="001228A6">
      <w:rPr>
        <w:rStyle w:val="PageNumber"/>
        <w:i/>
        <w:iCs/>
        <w:color w:val="000000" w:themeColor="text1"/>
      </w:rPr>
      <w:t>Đề</w:t>
    </w:r>
    <w:r w:rsidRPr="001228A6">
      <w:rPr>
        <w:rStyle w:val="PageNumber"/>
        <w:i/>
        <w:iCs/>
        <w:color w:val="000000" w:themeColor="text1"/>
        <w:lang w:val="vi-VN"/>
      </w:rPr>
      <w:t xml:space="preserve"> tài:</w:t>
    </w:r>
    <w:r w:rsidR="00CA6CCC" w:rsidRPr="001228A6">
      <w:rPr>
        <w:rStyle w:val="PageNumber"/>
        <w:i/>
        <w:iCs/>
        <w:color w:val="000000" w:themeColor="text1"/>
        <w:lang w:val="vi-VN"/>
      </w:rPr>
      <w:t xml:space="preserve"> </w:t>
    </w:r>
    <w:r w:rsidR="00C04B15" w:rsidRPr="001228A6">
      <w:rPr>
        <w:rStyle w:val="PageNumber"/>
        <w:i/>
        <w:iCs/>
        <w:color w:val="000000" w:themeColor="text1"/>
        <w:lang w:val="vi-VN"/>
      </w:rPr>
      <w:t xml:space="preserve">XÂY DỰNG </w:t>
    </w:r>
    <w:r w:rsidRPr="001228A6">
      <w:rPr>
        <w:rStyle w:val="PageNumber"/>
        <w:i/>
        <w:iCs/>
        <w:color w:val="000000" w:themeColor="text1"/>
        <w:lang w:val="vi-VN"/>
      </w:rPr>
      <w:t>WEBSIT BÁN NỘI THẤT VĂN PHÒNG</w:t>
    </w:r>
    <w:r w:rsidRPr="001228A6">
      <w:rPr>
        <w:rStyle w:val="PageNumber"/>
        <w:i/>
        <w:iCs/>
        <w:color w:val="000000" w:themeColor="text1"/>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0000" w:themeColor="text1"/>
      </w:rPr>
      <w:id w:val="1598906374"/>
      <w:docPartObj>
        <w:docPartGallery w:val="Page Numbers (Bottom of Page)"/>
        <w:docPartUnique/>
      </w:docPartObj>
    </w:sdtPr>
    <w:sdtEndPr>
      <w:rPr>
        <w:rStyle w:val="PageNumber"/>
      </w:rPr>
    </w:sdtEndPr>
    <w:sdtContent>
      <w:p w14:paraId="5D511BCD" w14:textId="149EED06" w:rsidR="00C04B15" w:rsidRPr="001228A6" w:rsidRDefault="00C04B15" w:rsidP="00D313EB">
        <w:pPr>
          <w:pStyle w:val="Footer"/>
          <w:framePr w:wrap="none" w:vAnchor="text" w:hAnchor="margin" w:xAlign="right" w:y="1"/>
          <w:rPr>
            <w:rStyle w:val="PageNumber"/>
            <w:color w:val="000000" w:themeColor="text1"/>
          </w:rPr>
        </w:pPr>
        <w:r w:rsidRPr="001228A6">
          <w:rPr>
            <w:rStyle w:val="PageNumber"/>
            <w:color w:val="000000" w:themeColor="text1"/>
          </w:rPr>
          <w:fldChar w:fldCharType="begin"/>
        </w:r>
        <w:r w:rsidRPr="001228A6">
          <w:rPr>
            <w:rStyle w:val="PageNumber"/>
            <w:color w:val="000000" w:themeColor="text1"/>
          </w:rPr>
          <w:instrText xml:space="preserve"> PAGE </w:instrText>
        </w:r>
        <w:r w:rsidRPr="001228A6">
          <w:rPr>
            <w:rStyle w:val="PageNumber"/>
            <w:color w:val="000000" w:themeColor="text1"/>
          </w:rPr>
          <w:fldChar w:fldCharType="separate"/>
        </w:r>
        <w:r w:rsidRPr="001228A6">
          <w:rPr>
            <w:rStyle w:val="PageNumber"/>
            <w:noProof/>
            <w:color w:val="000000" w:themeColor="text1"/>
          </w:rPr>
          <w:t>1</w:t>
        </w:r>
        <w:r w:rsidRPr="001228A6">
          <w:rPr>
            <w:rStyle w:val="PageNumber"/>
            <w:color w:val="000000" w:themeColor="text1"/>
          </w:rPr>
          <w:fldChar w:fldCharType="end"/>
        </w:r>
      </w:p>
    </w:sdtContent>
  </w:sdt>
  <w:p w14:paraId="66D9840E" w14:textId="0022B295" w:rsidR="00FA1EB2" w:rsidRPr="001228A6" w:rsidRDefault="00FA1EB2" w:rsidP="00D15DE6">
    <w:pPr>
      <w:pStyle w:val="Footer"/>
      <w:pBdr>
        <w:top w:val="single" w:sz="4" w:space="1" w:color="auto"/>
      </w:pBdr>
      <w:rPr>
        <w:b/>
        <w:bCs/>
        <w:color w:val="000000" w:themeColor="text1"/>
        <w:lang w:val="vi-VN"/>
      </w:rPr>
    </w:pPr>
    <w:r w:rsidRPr="001228A6">
      <w:rPr>
        <w:rStyle w:val="PageNumber"/>
        <w:i/>
        <w:iCs/>
        <w:color w:val="000000" w:themeColor="text1"/>
      </w:rPr>
      <w:t>Đề</w:t>
    </w:r>
    <w:r w:rsidRPr="001228A6">
      <w:rPr>
        <w:rStyle w:val="PageNumber"/>
        <w:i/>
        <w:iCs/>
        <w:color w:val="000000" w:themeColor="text1"/>
        <w:lang w:val="vi-VN"/>
      </w:rPr>
      <w:t xml:space="preserve"> tài:</w:t>
    </w:r>
    <w:r w:rsidR="002361ED" w:rsidRPr="001228A6">
      <w:rPr>
        <w:rStyle w:val="PageNumber"/>
        <w:i/>
        <w:iCs/>
        <w:color w:val="000000" w:themeColor="text1"/>
        <w:lang w:val="vi-VN"/>
      </w:rPr>
      <w:t xml:space="preserve"> </w:t>
    </w:r>
    <w:r w:rsidRPr="001228A6">
      <w:rPr>
        <w:rStyle w:val="PageNumber"/>
        <w:i/>
        <w:iCs/>
        <w:color w:val="000000" w:themeColor="text1"/>
        <w:lang w:val="vi-VN"/>
      </w:rPr>
      <w:t>XÂY DỰNG WEBSIT BÁN NỘI THẤT VĂN PHÒNG</w:t>
    </w:r>
    <w:r w:rsidRPr="001228A6">
      <w:rPr>
        <w:rStyle w:val="PageNumber"/>
        <w:i/>
        <w:iCs/>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FAD8" w14:textId="77777777" w:rsidR="0047635B" w:rsidRDefault="0047635B">
      <w:r>
        <w:separator/>
      </w:r>
    </w:p>
  </w:footnote>
  <w:footnote w:type="continuationSeparator" w:id="0">
    <w:p w14:paraId="73CDE5F9" w14:textId="77777777" w:rsidR="0047635B" w:rsidRDefault="00476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3FF" w14:textId="627F1CB6" w:rsidR="0023389A" w:rsidRPr="0023389A" w:rsidRDefault="0023389A">
    <w:pPr>
      <w:pStyle w:val="Header"/>
      <w:rPr>
        <w:lang w:val="vi-VN"/>
      </w:rPr>
    </w:pPr>
    <w:r>
      <w:t>CHƯƠNG</w:t>
    </w:r>
    <w:r>
      <w:rPr>
        <w:lang w:val="vi-VN"/>
      </w:rPr>
      <w:t xml:space="preserve"> 1. GIỚI THIỆU</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C7B8" w14:textId="02118C93" w:rsidR="00647A2E" w:rsidRPr="00647A2E" w:rsidRDefault="00647A2E" w:rsidP="001228A6">
    <w:pPr>
      <w:pStyle w:val="Header"/>
      <w:pBdr>
        <w:bottom w:val="single" w:sz="4" w:space="1" w:color="auto"/>
      </w:pBdr>
      <w:spacing w:after="160"/>
      <w:rPr>
        <w:i/>
        <w:iCs/>
        <w:lang w:val="vi-VN"/>
      </w:rPr>
    </w:pPr>
    <w:r w:rsidRPr="00647A2E">
      <w:rPr>
        <w:i/>
        <w:iCs/>
        <w:lang w:val="vi-VN"/>
      </w:rPr>
      <w:t>Chương</w:t>
    </w:r>
    <w:r>
      <w:rPr>
        <w:i/>
        <w:iCs/>
        <w:lang w:val="vi-VN"/>
      </w:rPr>
      <w:t xml:space="preserve"> </w:t>
    </w:r>
    <w:r w:rsidR="007C79A4">
      <w:rPr>
        <w:i/>
        <w:iCs/>
        <w:lang w:val="vi-VN"/>
      </w:rPr>
      <w:t>5</w:t>
    </w:r>
    <w:r>
      <w:rPr>
        <w:i/>
        <w:iCs/>
        <w:lang w:val="vi-VN"/>
      </w:rPr>
      <w:t>. THỬ NGHIỆ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FF39" w14:textId="2CEA4125" w:rsidR="00647A2E" w:rsidRPr="00647A2E" w:rsidRDefault="00647A2E" w:rsidP="001228A6">
    <w:pPr>
      <w:pStyle w:val="Header"/>
      <w:pBdr>
        <w:bottom w:val="single" w:sz="4" w:space="1" w:color="auto"/>
      </w:pBdr>
      <w:spacing w:after="160"/>
      <w:rPr>
        <w:i/>
        <w:iCs/>
        <w:lang w:val="vi-VN"/>
      </w:rPr>
    </w:pPr>
    <w:r w:rsidRPr="00647A2E">
      <w:rPr>
        <w:i/>
        <w:iCs/>
        <w:lang w:val="vi-VN"/>
      </w:rPr>
      <w:t>Chương</w:t>
    </w:r>
    <w:r>
      <w:rPr>
        <w:i/>
        <w:iCs/>
        <w:lang w:val="vi-VN"/>
      </w:rPr>
      <w:t xml:space="preserve"> </w:t>
    </w:r>
    <w:r w:rsidR="007C79A4">
      <w:rPr>
        <w:i/>
        <w:iCs/>
        <w:lang w:val="vi-VN"/>
      </w:rPr>
      <w:t>6</w:t>
    </w:r>
    <w:r w:rsidRPr="00647A2E">
      <w:rPr>
        <w:i/>
        <w:iCs/>
        <w:lang w:val="vi-VN"/>
      </w:rPr>
      <w:t xml:space="preserve">. </w:t>
    </w:r>
    <w:r>
      <w:rPr>
        <w:i/>
        <w:iCs/>
        <w:lang w:val="vi-VN"/>
      </w:rPr>
      <w:t>KẾT LUẬ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0D11" w14:textId="15D9FD4D" w:rsidR="00BE7EF2" w:rsidRPr="00BE7EF2" w:rsidRDefault="00BE7EF2" w:rsidP="00BE7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589C" w14:textId="1E55CE78" w:rsidR="00B551B4" w:rsidRPr="00781495" w:rsidRDefault="00B551B4">
    <w:pPr>
      <w:pStyle w:val="Header"/>
      <w:rPr>
        <w:i/>
        <w:iCs/>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BC8B" w14:textId="77777777" w:rsidR="003E5D93" w:rsidRDefault="003E5D93" w:rsidP="00DD317C">
    <w:pPr>
      <w:pStyle w:val="Header"/>
      <w:tabs>
        <w:tab w:val="clear" w:pos="4320"/>
        <w:tab w:val="clear" w:pos="864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6943" w14:textId="040806D3" w:rsidR="00900FA6" w:rsidRPr="00781495" w:rsidRDefault="00900FA6" w:rsidP="001228A6">
    <w:pPr>
      <w:pStyle w:val="Header"/>
      <w:pBdr>
        <w:bottom w:val="single" w:sz="4" w:space="1" w:color="auto"/>
      </w:pBdr>
      <w:spacing w:after="160"/>
      <w:rPr>
        <w:i/>
        <w:iCs/>
        <w:lang w:val="vi-VN"/>
      </w:rPr>
    </w:pPr>
    <w:r w:rsidRPr="00781495">
      <w:rPr>
        <w:i/>
        <w:iCs/>
      </w:rPr>
      <w:t>C</w:t>
    </w:r>
    <w:r w:rsidR="005A7267">
      <w:rPr>
        <w:i/>
        <w:iCs/>
      </w:rPr>
      <w:t>hương</w:t>
    </w:r>
    <w:r w:rsidRPr="00781495">
      <w:rPr>
        <w:i/>
        <w:iCs/>
        <w:lang w:val="vi-VN"/>
      </w:rPr>
      <w:t xml:space="preserve"> 1. GIỚI TH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D780" w14:textId="77777777" w:rsidR="00900FA6" w:rsidRDefault="00900FA6" w:rsidP="00DD317C">
    <w:pPr>
      <w:pStyle w:val="Header"/>
      <w:tabs>
        <w:tab w:val="clear" w:pos="4320"/>
        <w:tab w:val="clear" w:pos="8640"/>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2775" w14:textId="41BD33E3" w:rsidR="001555DC" w:rsidRPr="005A7267" w:rsidRDefault="001555DC" w:rsidP="001228A6">
    <w:pPr>
      <w:pStyle w:val="Header"/>
      <w:pBdr>
        <w:bottom w:val="single" w:sz="4" w:space="1" w:color="auto"/>
      </w:pBdr>
      <w:spacing w:after="160"/>
      <w:rPr>
        <w:i/>
        <w:iCs/>
        <w:lang w:val="vi-VN"/>
      </w:rPr>
    </w:pPr>
    <w:r w:rsidRPr="005A7267">
      <w:rPr>
        <w:i/>
        <w:iCs/>
      </w:rPr>
      <w:t>C</w:t>
    </w:r>
    <w:r w:rsidR="005A7267" w:rsidRPr="005A7267">
      <w:rPr>
        <w:i/>
        <w:iCs/>
      </w:rPr>
      <w:t>hương</w:t>
    </w:r>
    <w:r w:rsidRPr="005A7267">
      <w:rPr>
        <w:i/>
        <w:iCs/>
        <w:lang w:val="vi-VN"/>
      </w:rPr>
      <w:t xml:space="preserve"> 2. PHƯƠNG PHÁP THỰC HIỆ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ABCA" w14:textId="5FA4D39D" w:rsidR="001555DC" w:rsidRPr="00647A2E" w:rsidRDefault="00647A2E" w:rsidP="001228A6">
    <w:pPr>
      <w:pStyle w:val="Header"/>
      <w:pBdr>
        <w:bottom w:val="single" w:sz="4" w:space="1" w:color="auto"/>
      </w:pBdr>
      <w:spacing w:after="160"/>
      <w:rPr>
        <w:i/>
        <w:iCs/>
        <w:lang w:val="vi-VN"/>
      </w:rPr>
    </w:pPr>
    <w:r w:rsidRPr="00647A2E">
      <w:rPr>
        <w:i/>
        <w:iCs/>
        <w:lang w:val="vi-VN"/>
      </w:rPr>
      <w:t xml:space="preserve">Chương </w:t>
    </w:r>
    <w:r w:rsidR="00033FD5">
      <w:rPr>
        <w:i/>
        <w:iCs/>
        <w:lang w:val="vi-VN"/>
      </w:rPr>
      <w:t>3</w:t>
    </w:r>
    <w:r w:rsidRPr="00647A2E">
      <w:rPr>
        <w:i/>
        <w:iCs/>
        <w:lang w:val="vi-VN"/>
      </w:rPr>
      <w:t xml:space="preserve">. </w:t>
    </w:r>
    <w:r w:rsidR="00033FD5">
      <w:rPr>
        <w:i/>
        <w:iCs/>
        <w:lang w:val="vi-VN"/>
      </w:rPr>
      <w:t>TỔNG QUAN VỀ A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B7C9" w14:textId="77777777" w:rsidR="00647A2E" w:rsidRDefault="00647A2E" w:rsidP="00DD317C">
    <w:pPr>
      <w:pStyle w:val="Header"/>
      <w:tabs>
        <w:tab w:val="clear" w:pos="4320"/>
        <w:tab w:val="clear" w:pos="8640"/>
      </w:tabs>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A233" w14:textId="75BCA021" w:rsidR="007C79A4" w:rsidRPr="00647A2E" w:rsidRDefault="007C79A4" w:rsidP="001228A6">
    <w:pPr>
      <w:pStyle w:val="Header"/>
      <w:pBdr>
        <w:bottom w:val="single" w:sz="4" w:space="1" w:color="auto"/>
      </w:pBdr>
      <w:spacing w:after="160"/>
      <w:rPr>
        <w:i/>
        <w:iCs/>
        <w:lang w:val="vi-VN"/>
      </w:rPr>
    </w:pPr>
    <w:r w:rsidRPr="00647A2E">
      <w:rPr>
        <w:i/>
        <w:iCs/>
        <w:lang w:val="vi-VN"/>
      </w:rPr>
      <w:t xml:space="preserve">Chương </w:t>
    </w:r>
    <w:r>
      <w:rPr>
        <w:i/>
        <w:iCs/>
        <w:lang w:val="vi-VN"/>
      </w:rPr>
      <w:t>4</w:t>
    </w:r>
    <w:r w:rsidRPr="00647A2E">
      <w:rPr>
        <w:i/>
        <w:iCs/>
        <w:lang w:val="vi-VN"/>
      </w:rPr>
      <w:t>.</w:t>
    </w:r>
    <w:r>
      <w:rPr>
        <w:i/>
        <w:iCs/>
        <w:lang w:val="vi-VN"/>
      </w:rPr>
      <w:t>THIẾT K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740A50"/>
    <w:multiLevelType w:val="hybridMultilevel"/>
    <w:tmpl w:val="85048968"/>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C08BC"/>
    <w:multiLevelType w:val="hybridMultilevel"/>
    <w:tmpl w:val="A0FA28D2"/>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345A0"/>
    <w:multiLevelType w:val="hybridMultilevel"/>
    <w:tmpl w:val="8EC4570C"/>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1547A"/>
    <w:multiLevelType w:val="multilevel"/>
    <w:tmpl w:val="23A0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F1AE0"/>
    <w:multiLevelType w:val="hybridMultilevel"/>
    <w:tmpl w:val="588C778A"/>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E5AB7"/>
    <w:multiLevelType w:val="hybridMultilevel"/>
    <w:tmpl w:val="6212A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515CB"/>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D0B3E"/>
    <w:multiLevelType w:val="hybridMultilevel"/>
    <w:tmpl w:val="15E65706"/>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C04947"/>
    <w:multiLevelType w:val="hybridMultilevel"/>
    <w:tmpl w:val="E1203378"/>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D570D"/>
    <w:multiLevelType w:val="hybridMultilevel"/>
    <w:tmpl w:val="A9525180"/>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3567FE"/>
    <w:multiLevelType w:val="hybridMultilevel"/>
    <w:tmpl w:val="DE5AC5B2"/>
    <w:lvl w:ilvl="0" w:tplc="9D08EC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EF86CE0"/>
    <w:multiLevelType w:val="hybridMultilevel"/>
    <w:tmpl w:val="3F08A954"/>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E02975"/>
    <w:multiLevelType w:val="multilevel"/>
    <w:tmpl w:val="6C881888"/>
    <w:lvl w:ilvl="0">
      <w:start w:val="1"/>
      <w:numFmt w:val="bullet"/>
      <w:lvlText w:val="-"/>
      <w:lvlJc w:val="left"/>
      <w:pPr>
        <w:ind w:left="720" w:hanging="360"/>
      </w:pPr>
      <w:rPr>
        <w:rFonts w:ascii="Times New Roman" w:eastAsia="Times New Roman" w:hAnsi="Times New Roman" w:cs="Times New Roman" w:hint="default"/>
        <w:sz w:val="26"/>
        <w:szCs w:val="26"/>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615EC"/>
    <w:multiLevelType w:val="hybridMultilevel"/>
    <w:tmpl w:val="85082280"/>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3F023D"/>
    <w:multiLevelType w:val="hybridMultilevel"/>
    <w:tmpl w:val="12384E8E"/>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6254C6"/>
    <w:multiLevelType w:val="hybridMultilevel"/>
    <w:tmpl w:val="04826E5E"/>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248DB"/>
    <w:multiLevelType w:val="hybridMultilevel"/>
    <w:tmpl w:val="1E227F40"/>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F25F3C"/>
    <w:multiLevelType w:val="hybridMultilevel"/>
    <w:tmpl w:val="88FA5CE2"/>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D84E2A"/>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17290"/>
    <w:multiLevelType w:val="hybridMultilevel"/>
    <w:tmpl w:val="B2166D58"/>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0865"/>
    <w:multiLevelType w:val="hybridMultilevel"/>
    <w:tmpl w:val="887EDD24"/>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1F660B"/>
    <w:multiLevelType w:val="hybridMultilevel"/>
    <w:tmpl w:val="EBAE15FA"/>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7001C3"/>
    <w:multiLevelType w:val="hybridMultilevel"/>
    <w:tmpl w:val="A6268AE0"/>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9724EF"/>
    <w:multiLevelType w:val="hybridMultilevel"/>
    <w:tmpl w:val="1A42AF58"/>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6D482C"/>
    <w:multiLevelType w:val="hybridMultilevel"/>
    <w:tmpl w:val="EC2CF21A"/>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CF630D2"/>
    <w:multiLevelType w:val="hybridMultilevel"/>
    <w:tmpl w:val="671E5280"/>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BD3A96"/>
    <w:multiLevelType w:val="hybridMultilevel"/>
    <w:tmpl w:val="ADD8D3FA"/>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EA0548"/>
    <w:multiLevelType w:val="hybridMultilevel"/>
    <w:tmpl w:val="83A83F60"/>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AF7A73"/>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6B7777"/>
    <w:multiLevelType w:val="hybridMultilevel"/>
    <w:tmpl w:val="C55AB89C"/>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5A3C4D"/>
    <w:multiLevelType w:val="hybridMultilevel"/>
    <w:tmpl w:val="216CA8D6"/>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B73A30"/>
    <w:multiLevelType w:val="hybridMultilevel"/>
    <w:tmpl w:val="EBFE1DBC"/>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820A97"/>
    <w:multiLevelType w:val="hybridMultilevel"/>
    <w:tmpl w:val="098A3640"/>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BE713E"/>
    <w:multiLevelType w:val="hybridMultilevel"/>
    <w:tmpl w:val="385A4004"/>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0C0812"/>
    <w:multiLevelType w:val="hybridMultilevel"/>
    <w:tmpl w:val="A2786426"/>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C8119D"/>
    <w:multiLevelType w:val="hybridMultilevel"/>
    <w:tmpl w:val="AF88A896"/>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C272F9"/>
    <w:multiLevelType w:val="hybridMultilevel"/>
    <w:tmpl w:val="2668E6B6"/>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C27E7E"/>
    <w:multiLevelType w:val="multilevel"/>
    <w:tmpl w:val="F194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FB461D"/>
    <w:multiLevelType w:val="multilevel"/>
    <w:tmpl w:val="A560F6FA"/>
    <w:lvl w:ilvl="0">
      <w:start w:val="1"/>
      <w:numFmt w:val="decimal"/>
      <w:pStyle w:val="Heading1"/>
      <w:suff w:val="space"/>
      <w:lvlText w:val="Chương %1."/>
      <w:lvlJc w:val="left"/>
      <w:pPr>
        <w:ind w:left="284" w:firstLine="0"/>
      </w:pPr>
      <w:rPr>
        <w:rFonts w:ascii="Times New Roman" w:hAnsi="Times New Roman" w:hint="default"/>
        <w:b w:val="0"/>
        <w:i w:val="0"/>
        <w:sz w:val="48"/>
        <w:szCs w:val="24"/>
      </w:rPr>
    </w:lvl>
    <w:lvl w:ilvl="1">
      <w:start w:val="1"/>
      <w:numFmt w:val="decimal"/>
      <w:pStyle w:val="Heading2"/>
      <w:suff w:val="space"/>
      <w:lvlText w:val="%1.%2"/>
      <w:lvlJc w:val="left"/>
      <w:pPr>
        <w:ind w:left="1920" w:hanging="360"/>
      </w:pPr>
      <w:rPr>
        <w:rFonts w:hint="default"/>
        <w:b/>
        <w:i w:val="0"/>
        <w:strike w:val="0"/>
      </w:rPr>
    </w:lvl>
    <w:lvl w:ilvl="2">
      <w:start w:val="1"/>
      <w:numFmt w:val="decimal"/>
      <w:pStyle w:val="Heading3"/>
      <w:suff w:val="space"/>
      <w:lvlText w:val="%1.%2.%3"/>
      <w:lvlJc w:val="left"/>
      <w:pPr>
        <w:ind w:left="143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06"/>
        </w:tabs>
        <w:ind w:left="1006" w:hanging="864"/>
      </w:pPr>
      <w:rPr>
        <w:rFonts w:hint="default"/>
        <w:b w:val="0"/>
        <w:i w:val="0"/>
        <w:sz w:val="26"/>
        <w:szCs w:val="26"/>
      </w:rPr>
    </w:lvl>
    <w:lvl w:ilvl="4">
      <w:numFmt w:val="none"/>
      <w:pStyle w:val="Heading5"/>
      <w:lvlText w:val=""/>
      <w:lvlJc w:val="left"/>
      <w:pPr>
        <w:tabs>
          <w:tab w:val="num" w:pos="644"/>
        </w:tabs>
        <w:ind w:left="284" w:firstLine="0"/>
      </w:pPr>
      <w:rPr>
        <w:rFonts w:hint="default"/>
      </w:rPr>
    </w:lvl>
    <w:lvl w:ilvl="5">
      <w:start w:val="1"/>
      <w:numFmt w:val="decimal"/>
      <w:pStyle w:val="Heading6"/>
      <w:lvlText w:val="%1.%2.%3.%4.%5.%6"/>
      <w:lvlJc w:val="left"/>
      <w:pPr>
        <w:tabs>
          <w:tab w:val="num" w:pos="1436"/>
        </w:tabs>
        <w:ind w:left="1436" w:hanging="1152"/>
      </w:pPr>
      <w:rPr>
        <w:rFonts w:hint="default"/>
      </w:rPr>
    </w:lvl>
    <w:lvl w:ilvl="6">
      <w:numFmt w:val="none"/>
      <w:pStyle w:val="Heading7"/>
      <w:lvlText w:val=""/>
      <w:lvlJc w:val="left"/>
      <w:pPr>
        <w:tabs>
          <w:tab w:val="num" w:pos="644"/>
        </w:tabs>
        <w:ind w:left="284" w:firstLine="0"/>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44" w15:restartNumberingAfterBreak="0">
    <w:nsid w:val="32272C96"/>
    <w:multiLevelType w:val="hybridMultilevel"/>
    <w:tmpl w:val="9176C1F0"/>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0F6D7C"/>
    <w:multiLevelType w:val="hybridMultilevel"/>
    <w:tmpl w:val="07F6BB94"/>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F36D13"/>
    <w:multiLevelType w:val="hybridMultilevel"/>
    <w:tmpl w:val="99C46AAA"/>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1B5E76"/>
    <w:multiLevelType w:val="hybridMultilevel"/>
    <w:tmpl w:val="33304034"/>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C433EB"/>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101137"/>
    <w:multiLevelType w:val="hybridMultilevel"/>
    <w:tmpl w:val="4E269132"/>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512FB1"/>
    <w:multiLevelType w:val="hybridMultilevel"/>
    <w:tmpl w:val="BCB64894"/>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E90BF2"/>
    <w:multiLevelType w:val="hybridMultilevel"/>
    <w:tmpl w:val="EFB8F52E"/>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FE59F2"/>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531994"/>
    <w:multiLevelType w:val="hybridMultilevel"/>
    <w:tmpl w:val="CDDAB142"/>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9A54EB"/>
    <w:multiLevelType w:val="hybridMultilevel"/>
    <w:tmpl w:val="FFFC1930"/>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7657E"/>
    <w:multiLevelType w:val="hybridMultilevel"/>
    <w:tmpl w:val="C7547126"/>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BD3102"/>
    <w:multiLevelType w:val="hybridMultilevel"/>
    <w:tmpl w:val="CC0C6156"/>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3A779B"/>
    <w:multiLevelType w:val="hybridMultilevel"/>
    <w:tmpl w:val="7C10DA4E"/>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47509F"/>
    <w:multiLevelType w:val="hybridMultilevel"/>
    <w:tmpl w:val="785CC252"/>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73495C"/>
    <w:multiLevelType w:val="hybridMultilevel"/>
    <w:tmpl w:val="1E7A8FA2"/>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5F7EE0"/>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613254"/>
    <w:multiLevelType w:val="hybridMultilevel"/>
    <w:tmpl w:val="01521048"/>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45947D27"/>
    <w:multiLevelType w:val="hybridMultilevel"/>
    <w:tmpl w:val="3BAC8322"/>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6120DE"/>
    <w:multiLevelType w:val="hybridMultilevel"/>
    <w:tmpl w:val="2D5EB822"/>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89F468F"/>
    <w:multiLevelType w:val="hybridMultilevel"/>
    <w:tmpl w:val="7E146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B17BCC"/>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FF3274"/>
    <w:multiLevelType w:val="hybridMultilevel"/>
    <w:tmpl w:val="BAD62044"/>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C261CE"/>
    <w:multiLevelType w:val="hybridMultilevel"/>
    <w:tmpl w:val="C8E23FEA"/>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4E5285"/>
    <w:multiLevelType w:val="hybridMultilevel"/>
    <w:tmpl w:val="1A2C7D34"/>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72" w15:restartNumberingAfterBreak="0">
    <w:nsid w:val="4BD9190E"/>
    <w:multiLevelType w:val="hybridMultilevel"/>
    <w:tmpl w:val="A9B86C52"/>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1901E0"/>
    <w:multiLevelType w:val="hybridMultilevel"/>
    <w:tmpl w:val="141A953A"/>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321E1D"/>
    <w:multiLevelType w:val="hybridMultilevel"/>
    <w:tmpl w:val="EF02B330"/>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48639A"/>
    <w:multiLevelType w:val="hybridMultilevel"/>
    <w:tmpl w:val="C0364F60"/>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0FE6DCB"/>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1439B4"/>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A45118"/>
    <w:multiLevelType w:val="hybridMultilevel"/>
    <w:tmpl w:val="F3021D80"/>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BD7A4D"/>
    <w:multiLevelType w:val="hybridMultilevel"/>
    <w:tmpl w:val="7118054E"/>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4B1D18"/>
    <w:multiLevelType w:val="hybridMultilevel"/>
    <w:tmpl w:val="BEDC8D18"/>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197807"/>
    <w:multiLevelType w:val="hybridMultilevel"/>
    <w:tmpl w:val="D39CA284"/>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932695"/>
    <w:multiLevelType w:val="hybridMultilevel"/>
    <w:tmpl w:val="A3044F3A"/>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4F1F93"/>
    <w:multiLevelType w:val="hybridMultilevel"/>
    <w:tmpl w:val="0164D44A"/>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8536D3"/>
    <w:multiLevelType w:val="hybridMultilevel"/>
    <w:tmpl w:val="A94667D2"/>
    <w:lvl w:ilvl="0" w:tplc="CAD27F98">
      <w:start w:val="1"/>
      <w:numFmt w:val="bullet"/>
      <w:lvlText w:val="-"/>
      <w:lvlJc w:val="left"/>
      <w:pPr>
        <w:ind w:left="720" w:hanging="360"/>
      </w:pPr>
      <w:rPr>
        <w:rFonts w:ascii="Times New Roman" w:eastAsia="Times New Roman" w:hAnsi="Times New Roman" w:cs="Times New Roman" w:hint="default"/>
      </w:rPr>
    </w:lvl>
    <w:lvl w:ilvl="1" w:tplc="52A01312">
      <w:numFmt w:val="bullet"/>
      <w:lvlText w:val=""/>
      <w:lvlJc w:val="left"/>
      <w:pPr>
        <w:ind w:left="1440" w:hanging="360"/>
      </w:pPr>
      <w:rPr>
        <w:rFonts w:ascii="Symbol" w:eastAsia="Courier New" w:hAnsi="Symbol" w:cs="Calibri"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4A27DD"/>
    <w:multiLevelType w:val="hybridMultilevel"/>
    <w:tmpl w:val="113EDADE"/>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546328"/>
    <w:multiLevelType w:val="hybridMultilevel"/>
    <w:tmpl w:val="97AAD778"/>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C1322A"/>
    <w:multiLevelType w:val="hybridMultilevel"/>
    <w:tmpl w:val="6C02E088"/>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386B6D"/>
    <w:multiLevelType w:val="hybridMultilevel"/>
    <w:tmpl w:val="0D5A7828"/>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997773"/>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D67506"/>
    <w:multiLevelType w:val="hybridMultilevel"/>
    <w:tmpl w:val="841816CC"/>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3C3C98"/>
    <w:multiLevelType w:val="hybridMultilevel"/>
    <w:tmpl w:val="CD66491C"/>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4C7FA7"/>
    <w:multiLevelType w:val="hybridMultilevel"/>
    <w:tmpl w:val="EB8601FE"/>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9870E5"/>
    <w:multiLevelType w:val="hybridMultilevel"/>
    <w:tmpl w:val="A9E2C298"/>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A82A19"/>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6158BC"/>
    <w:multiLevelType w:val="hybridMultilevel"/>
    <w:tmpl w:val="C836766C"/>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37445E"/>
    <w:multiLevelType w:val="hybridMultilevel"/>
    <w:tmpl w:val="3FC621BA"/>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455637"/>
    <w:multiLevelType w:val="hybridMultilevel"/>
    <w:tmpl w:val="6F2A1918"/>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A27869"/>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B10238"/>
    <w:multiLevelType w:val="hybridMultilevel"/>
    <w:tmpl w:val="A08A5900"/>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F67341"/>
    <w:multiLevelType w:val="hybridMultilevel"/>
    <w:tmpl w:val="C56C41F8"/>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D72BDA"/>
    <w:multiLevelType w:val="hybridMultilevel"/>
    <w:tmpl w:val="0916E3E4"/>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B03688"/>
    <w:multiLevelType w:val="hybridMultilevel"/>
    <w:tmpl w:val="9F24C41E"/>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457BCB"/>
    <w:multiLevelType w:val="hybridMultilevel"/>
    <w:tmpl w:val="EC0292B0"/>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066794"/>
    <w:multiLevelType w:val="hybridMultilevel"/>
    <w:tmpl w:val="B2C49788"/>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144343"/>
    <w:multiLevelType w:val="multilevel"/>
    <w:tmpl w:val="721443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7" w15:restartNumberingAfterBreak="0">
    <w:nsid w:val="74FD5A70"/>
    <w:multiLevelType w:val="hybridMultilevel"/>
    <w:tmpl w:val="9AB6D05E"/>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411D3B"/>
    <w:multiLevelType w:val="multilevel"/>
    <w:tmpl w:val="31145C9C"/>
    <w:lvl w:ilvl="0">
      <w:start w:val="1"/>
      <w:numFmt w:val="bullet"/>
      <w:lvlText w:val="-"/>
      <w:lvlJc w:val="left"/>
      <w:pPr>
        <w:ind w:left="72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8D612D"/>
    <w:multiLevelType w:val="hybridMultilevel"/>
    <w:tmpl w:val="705CF9F4"/>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D63369"/>
    <w:multiLevelType w:val="hybridMultilevel"/>
    <w:tmpl w:val="A15CBF7E"/>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4E2A2D"/>
    <w:multiLevelType w:val="hybridMultilevel"/>
    <w:tmpl w:val="2D18690C"/>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D4643D"/>
    <w:multiLevelType w:val="hybridMultilevel"/>
    <w:tmpl w:val="74C40684"/>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3B3D45"/>
    <w:multiLevelType w:val="hybridMultilevel"/>
    <w:tmpl w:val="653E75F0"/>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994522"/>
    <w:multiLevelType w:val="hybridMultilevel"/>
    <w:tmpl w:val="F9EEC4CC"/>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A95A70"/>
    <w:multiLevelType w:val="hybridMultilevel"/>
    <w:tmpl w:val="659C76EA"/>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5862BA"/>
    <w:multiLevelType w:val="multilevel"/>
    <w:tmpl w:val="7D5862B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7"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7E1655FB"/>
    <w:multiLevelType w:val="hybridMultilevel"/>
    <w:tmpl w:val="398E69D6"/>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781DEF"/>
    <w:multiLevelType w:val="hybridMultilevel"/>
    <w:tmpl w:val="27CE6AA6"/>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DD2A56"/>
    <w:multiLevelType w:val="hybridMultilevel"/>
    <w:tmpl w:val="AEBAA738"/>
    <w:lvl w:ilvl="0" w:tplc="CAD27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
  </w:num>
  <w:num w:numId="3">
    <w:abstractNumId w:val="2"/>
  </w:num>
  <w:num w:numId="4">
    <w:abstractNumId w:val="117"/>
  </w:num>
  <w:num w:numId="5">
    <w:abstractNumId w:val="62"/>
  </w:num>
  <w:num w:numId="6">
    <w:abstractNumId w:val="1"/>
  </w:num>
  <w:num w:numId="7">
    <w:abstractNumId w:val="0"/>
  </w:num>
  <w:num w:numId="8">
    <w:abstractNumId w:val="29"/>
  </w:num>
  <w:num w:numId="9">
    <w:abstractNumId w:val="71"/>
  </w:num>
  <w:num w:numId="10">
    <w:abstractNumId w:val="65"/>
  </w:num>
  <w:num w:numId="11">
    <w:abstractNumId w:val="76"/>
  </w:num>
  <w:num w:numId="12">
    <w:abstractNumId w:val="44"/>
  </w:num>
  <w:num w:numId="13">
    <w:abstractNumId w:val="50"/>
  </w:num>
  <w:num w:numId="14">
    <w:abstractNumId w:val="85"/>
  </w:num>
  <w:num w:numId="15">
    <w:abstractNumId w:val="19"/>
  </w:num>
  <w:num w:numId="16">
    <w:abstractNumId w:val="109"/>
  </w:num>
  <w:num w:numId="17">
    <w:abstractNumId w:val="4"/>
  </w:num>
  <w:num w:numId="18">
    <w:abstractNumId w:val="93"/>
  </w:num>
  <w:num w:numId="19">
    <w:abstractNumId w:val="49"/>
  </w:num>
  <w:num w:numId="20">
    <w:abstractNumId w:val="110"/>
  </w:num>
  <w:num w:numId="21">
    <w:abstractNumId w:val="64"/>
  </w:num>
  <w:num w:numId="22">
    <w:abstractNumId w:val="67"/>
  </w:num>
  <w:num w:numId="23">
    <w:abstractNumId w:val="52"/>
  </w:num>
  <w:num w:numId="24">
    <w:abstractNumId w:val="48"/>
  </w:num>
  <w:num w:numId="25">
    <w:abstractNumId w:val="99"/>
  </w:num>
  <w:num w:numId="26">
    <w:abstractNumId w:val="33"/>
  </w:num>
  <w:num w:numId="27">
    <w:abstractNumId w:val="22"/>
  </w:num>
  <w:num w:numId="28">
    <w:abstractNumId w:val="10"/>
  </w:num>
  <w:num w:numId="29">
    <w:abstractNumId w:val="77"/>
  </w:num>
  <w:num w:numId="30">
    <w:abstractNumId w:val="95"/>
  </w:num>
  <w:num w:numId="31">
    <w:abstractNumId w:val="78"/>
  </w:num>
  <w:num w:numId="32">
    <w:abstractNumId w:val="60"/>
  </w:num>
  <w:num w:numId="33">
    <w:abstractNumId w:val="108"/>
  </w:num>
  <w:num w:numId="34">
    <w:abstractNumId w:val="90"/>
  </w:num>
  <w:num w:numId="35">
    <w:abstractNumId w:val="16"/>
  </w:num>
  <w:num w:numId="36">
    <w:abstractNumId w:val="31"/>
  </w:num>
  <w:num w:numId="37">
    <w:abstractNumId w:val="86"/>
  </w:num>
  <w:num w:numId="38">
    <w:abstractNumId w:val="54"/>
  </w:num>
  <w:num w:numId="39">
    <w:abstractNumId w:val="88"/>
  </w:num>
  <w:num w:numId="40">
    <w:abstractNumId w:val="6"/>
  </w:num>
  <w:num w:numId="41">
    <w:abstractNumId w:val="14"/>
  </w:num>
  <w:num w:numId="42">
    <w:abstractNumId w:val="27"/>
  </w:num>
  <w:num w:numId="43">
    <w:abstractNumId w:val="75"/>
  </w:num>
  <w:num w:numId="44">
    <w:abstractNumId w:val="70"/>
  </w:num>
  <w:num w:numId="45">
    <w:abstractNumId w:val="112"/>
  </w:num>
  <w:num w:numId="46">
    <w:abstractNumId w:val="97"/>
  </w:num>
  <w:num w:numId="47">
    <w:abstractNumId w:val="92"/>
  </w:num>
  <w:num w:numId="48">
    <w:abstractNumId w:val="20"/>
  </w:num>
  <w:num w:numId="49">
    <w:abstractNumId w:val="103"/>
  </w:num>
  <w:num w:numId="50">
    <w:abstractNumId w:val="89"/>
  </w:num>
  <w:num w:numId="51">
    <w:abstractNumId w:val="46"/>
  </w:num>
  <w:num w:numId="52">
    <w:abstractNumId w:val="37"/>
  </w:num>
  <w:num w:numId="53">
    <w:abstractNumId w:val="115"/>
  </w:num>
  <w:num w:numId="54">
    <w:abstractNumId w:val="17"/>
  </w:num>
  <w:num w:numId="55">
    <w:abstractNumId w:val="26"/>
  </w:num>
  <w:num w:numId="56">
    <w:abstractNumId w:val="56"/>
  </w:num>
  <w:num w:numId="57">
    <w:abstractNumId w:val="12"/>
  </w:num>
  <w:num w:numId="58">
    <w:abstractNumId w:val="73"/>
  </w:num>
  <w:num w:numId="59">
    <w:abstractNumId w:val="100"/>
  </w:num>
  <w:num w:numId="60">
    <w:abstractNumId w:val="98"/>
  </w:num>
  <w:num w:numId="61">
    <w:abstractNumId w:val="105"/>
  </w:num>
  <w:num w:numId="62">
    <w:abstractNumId w:val="118"/>
  </w:num>
  <w:num w:numId="63">
    <w:abstractNumId w:val="55"/>
  </w:num>
  <w:num w:numId="64">
    <w:abstractNumId w:val="84"/>
  </w:num>
  <w:num w:numId="65">
    <w:abstractNumId w:val="9"/>
  </w:num>
  <w:num w:numId="66">
    <w:abstractNumId w:val="66"/>
  </w:num>
  <w:num w:numId="67">
    <w:abstractNumId w:val="23"/>
  </w:num>
  <w:num w:numId="68">
    <w:abstractNumId w:val="15"/>
  </w:num>
  <w:num w:numId="69">
    <w:abstractNumId w:val="36"/>
  </w:num>
  <w:num w:numId="70">
    <w:abstractNumId w:val="79"/>
  </w:num>
  <w:num w:numId="71">
    <w:abstractNumId w:val="94"/>
  </w:num>
  <w:num w:numId="72">
    <w:abstractNumId w:val="74"/>
  </w:num>
  <w:num w:numId="73">
    <w:abstractNumId w:val="5"/>
  </w:num>
  <w:num w:numId="74">
    <w:abstractNumId w:val="28"/>
  </w:num>
  <w:num w:numId="75">
    <w:abstractNumId w:val="24"/>
  </w:num>
  <w:num w:numId="76">
    <w:abstractNumId w:val="40"/>
  </w:num>
  <w:num w:numId="77">
    <w:abstractNumId w:val="114"/>
  </w:num>
  <w:num w:numId="78">
    <w:abstractNumId w:val="72"/>
  </w:num>
  <w:num w:numId="79">
    <w:abstractNumId w:val="45"/>
  </w:num>
  <w:num w:numId="80">
    <w:abstractNumId w:val="51"/>
  </w:num>
  <w:num w:numId="81">
    <w:abstractNumId w:val="113"/>
  </w:num>
  <w:num w:numId="82">
    <w:abstractNumId w:val="102"/>
  </w:num>
  <w:num w:numId="83">
    <w:abstractNumId w:val="107"/>
  </w:num>
  <w:num w:numId="84">
    <w:abstractNumId w:val="39"/>
  </w:num>
  <w:num w:numId="85">
    <w:abstractNumId w:val="80"/>
  </w:num>
  <w:num w:numId="86">
    <w:abstractNumId w:val="13"/>
  </w:num>
  <w:num w:numId="87">
    <w:abstractNumId w:val="96"/>
  </w:num>
  <w:num w:numId="88">
    <w:abstractNumId w:val="81"/>
  </w:num>
  <w:num w:numId="89">
    <w:abstractNumId w:val="83"/>
  </w:num>
  <w:num w:numId="90">
    <w:abstractNumId w:val="119"/>
  </w:num>
  <w:num w:numId="91">
    <w:abstractNumId w:val="38"/>
  </w:num>
  <w:num w:numId="92">
    <w:abstractNumId w:val="91"/>
  </w:num>
  <w:num w:numId="93">
    <w:abstractNumId w:val="42"/>
  </w:num>
  <w:num w:numId="94">
    <w:abstractNumId w:val="7"/>
  </w:num>
  <w:num w:numId="95">
    <w:abstractNumId w:val="106"/>
  </w:num>
  <w:num w:numId="96">
    <w:abstractNumId w:val="116"/>
  </w:num>
  <w:num w:numId="97">
    <w:abstractNumId w:val="41"/>
  </w:num>
  <w:num w:numId="98">
    <w:abstractNumId w:val="58"/>
  </w:num>
  <w:num w:numId="99">
    <w:abstractNumId w:val="87"/>
  </w:num>
  <w:num w:numId="100">
    <w:abstractNumId w:val="11"/>
  </w:num>
  <w:num w:numId="101">
    <w:abstractNumId w:val="35"/>
  </w:num>
  <w:num w:numId="102">
    <w:abstractNumId w:val="63"/>
  </w:num>
  <w:num w:numId="103">
    <w:abstractNumId w:val="21"/>
  </w:num>
  <w:num w:numId="104">
    <w:abstractNumId w:val="34"/>
  </w:num>
  <w:num w:numId="105">
    <w:abstractNumId w:val="101"/>
  </w:num>
  <w:num w:numId="106">
    <w:abstractNumId w:val="120"/>
  </w:num>
  <w:num w:numId="107">
    <w:abstractNumId w:val="8"/>
  </w:num>
  <w:num w:numId="108">
    <w:abstractNumId w:val="68"/>
  </w:num>
  <w:num w:numId="109">
    <w:abstractNumId w:val="61"/>
  </w:num>
  <w:num w:numId="110">
    <w:abstractNumId w:val="30"/>
  </w:num>
  <w:num w:numId="111">
    <w:abstractNumId w:val="53"/>
  </w:num>
  <w:num w:numId="112">
    <w:abstractNumId w:val="25"/>
  </w:num>
  <w:num w:numId="113">
    <w:abstractNumId w:val="18"/>
  </w:num>
  <w:num w:numId="114">
    <w:abstractNumId w:val="82"/>
  </w:num>
  <w:num w:numId="115">
    <w:abstractNumId w:val="32"/>
  </w:num>
  <w:num w:numId="116">
    <w:abstractNumId w:val="47"/>
  </w:num>
  <w:num w:numId="117">
    <w:abstractNumId w:val="69"/>
  </w:num>
  <w:num w:numId="118">
    <w:abstractNumId w:val="104"/>
  </w:num>
  <w:num w:numId="119">
    <w:abstractNumId w:val="59"/>
  </w:num>
  <w:num w:numId="120">
    <w:abstractNumId w:val="111"/>
  </w:num>
  <w:num w:numId="121">
    <w:abstractNumId w:val="5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B8"/>
    <w:rsid w:val="00000156"/>
    <w:rsid w:val="000002A5"/>
    <w:rsid w:val="00000816"/>
    <w:rsid w:val="00000BB5"/>
    <w:rsid w:val="00000C6D"/>
    <w:rsid w:val="000013F4"/>
    <w:rsid w:val="000017F9"/>
    <w:rsid w:val="00001E2B"/>
    <w:rsid w:val="0000255A"/>
    <w:rsid w:val="00002A47"/>
    <w:rsid w:val="00002B22"/>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9CB"/>
    <w:rsid w:val="00012C20"/>
    <w:rsid w:val="000132CE"/>
    <w:rsid w:val="00014151"/>
    <w:rsid w:val="000141C6"/>
    <w:rsid w:val="000143E0"/>
    <w:rsid w:val="0001461A"/>
    <w:rsid w:val="000148A4"/>
    <w:rsid w:val="00014D76"/>
    <w:rsid w:val="00014ECE"/>
    <w:rsid w:val="0001540E"/>
    <w:rsid w:val="0001565D"/>
    <w:rsid w:val="00016419"/>
    <w:rsid w:val="00016542"/>
    <w:rsid w:val="00016670"/>
    <w:rsid w:val="000179E9"/>
    <w:rsid w:val="00017E46"/>
    <w:rsid w:val="00020B73"/>
    <w:rsid w:val="00020CE4"/>
    <w:rsid w:val="00020E02"/>
    <w:rsid w:val="00021121"/>
    <w:rsid w:val="0002137C"/>
    <w:rsid w:val="0002175D"/>
    <w:rsid w:val="0002178F"/>
    <w:rsid w:val="000219BD"/>
    <w:rsid w:val="00021A10"/>
    <w:rsid w:val="00021F1F"/>
    <w:rsid w:val="00022B19"/>
    <w:rsid w:val="000232AB"/>
    <w:rsid w:val="00023468"/>
    <w:rsid w:val="000235DE"/>
    <w:rsid w:val="0002371D"/>
    <w:rsid w:val="000237A6"/>
    <w:rsid w:val="00023CB3"/>
    <w:rsid w:val="00023E3A"/>
    <w:rsid w:val="000244A4"/>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01C"/>
    <w:rsid w:val="00033395"/>
    <w:rsid w:val="0003390E"/>
    <w:rsid w:val="00033A1D"/>
    <w:rsid w:val="00033D15"/>
    <w:rsid w:val="00033FD5"/>
    <w:rsid w:val="00034068"/>
    <w:rsid w:val="000343FE"/>
    <w:rsid w:val="0003519D"/>
    <w:rsid w:val="000356B0"/>
    <w:rsid w:val="00035EAA"/>
    <w:rsid w:val="000361F4"/>
    <w:rsid w:val="0003629D"/>
    <w:rsid w:val="00036712"/>
    <w:rsid w:val="00036CAE"/>
    <w:rsid w:val="00037F55"/>
    <w:rsid w:val="00037F6C"/>
    <w:rsid w:val="00037FA4"/>
    <w:rsid w:val="000400DE"/>
    <w:rsid w:val="000402D9"/>
    <w:rsid w:val="00040CB5"/>
    <w:rsid w:val="00041395"/>
    <w:rsid w:val="00041436"/>
    <w:rsid w:val="00041669"/>
    <w:rsid w:val="00041E04"/>
    <w:rsid w:val="00042016"/>
    <w:rsid w:val="000423CD"/>
    <w:rsid w:val="00042775"/>
    <w:rsid w:val="00042965"/>
    <w:rsid w:val="00042AAD"/>
    <w:rsid w:val="00042B55"/>
    <w:rsid w:val="00042C79"/>
    <w:rsid w:val="000430C4"/>
    <w:rsid w:val="00043615"/>
    <w:rsid w:val="00043738"/>
    <w:rsid w:val="000439B8"/>
    <w:rsid w:val="00043B0A"/>
    <w:rsid w:val="0004400F"/>
    <w:rsid w:val="00044048"/>
    <w:rsid w:val="0004430A"/>
    <w:rsid w:val="00044D2B"/>
    <w:rsid w:val="000455C9"/>
    <w:rsid w:val="00045631"/>
    <w:rsid w:val="000457D1"/>
    <w:rsid w:val="00045B04"/>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0D1"/>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717C"/>
    <w:rsid w:val="0005797D"/>
    <w:rsid w:val="00057B01"/>
    <w:rsid w:val="00057E7C"/>
    <w:rsid w:val="00060403"/>
    <w:rsid w:val="000607CE"/>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695"/>
    <w:rsid w:val="00065C67"/>
    <w:rsid w:val="00065E6D"/>
    <w:rsid w:val="000661A8"/>
    <w:rsid w:val="00066693"/>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0DE"/>
    <w:rsid w:val="00075152"/>
    <w:rsid w:val="00075B73"/>
    <w:rsid w:val="00076103"/>
    <w:rsid w:val="0007697C"/>
    <w:rsid w:val="000769B8"/>
    <w:rsid w:val="000769BB"/>
    <w:rsid w:val="000770B2"/>
    <w:rsid w:val="0007788B"/>
    <w:rsid w:val="00077AEB"/>
    <w:rsid w:val="0008045F"/>
    <w:rsid w:val="0008071F"/>
    <w:rsid w:val="00080E9D"/>
    <w:rsid w:val="00080EA5"/>
    <w:rsid w:val="0008152A"/>
    <w:rsid w:val="00081676"/>
    <w:rsid w:val="0008186F"/>
    <w:rsid w:val="00081A1E"/>
    <w:rsid w:val="00081A4F"/>
    <w:rsid w:val="00082896"/>
    <w:rsid w:val="00082AB6"/>
    <w:rsid w:val="000836DF"/>
    <w:rsid w:val="000837F6"/>
    <w:rsid w:val="0008397F"/>
    <w:rsid w:val="000846EA"/>
    <w:rsid w:val="00084714"/>
    <w:rsid w:val="00084783"/>
    <w:rsid w:val="00084EEC"/>
    <w:rsid w:val="00084F55"/>
    <w:rsid w:val="000851F4"/>
    <w:rsid w:val="00085491"/>
    <w:rsid w:val="0008670E"/>
    <w:rsid w:val="00086883"/>
    <w:rsid w:val="000868CF"/>
    <w:rsid w:val="00086DEB"/>
    <w:rsid w:val="000870D4"/>
    <w:rsid w:val="00087126"/>
    <w:rsid w:val="00087192"/>
    <w:rsid w:val="000878D9"/>
    <w:rsid w:val="00087B9A"/>
    <w:rsid w:val="000901C7"/>
    <w:rsid w:val="000901CD"/>
    <w:rsid w:val="000903F8"/>
    <w:rsid w:val="000906B0"/>
    <w:rsid w:val="000907BF"/>
    <w:rsid w:val="000908FB"/>
    <w:rsid w:val="00090911"/>
    <w:rsid w:val="00090A49"/>
    <w:rsid w:val="00090E0E"/>
    <w:rsid w:val="00090E52"/>
    <w:rsid w:val="000914C5"/>
    <w:rsid w:val="00092531"/>
    <w:rsid w:val="000928F8"/>
    <w:rsid w:val="00092902"/>
    <w:rsid w:val="00092A6E"/>
    <w:rsid w:val="00092FDD"/>
    <w:rsid w:val="00093135"/>
    <w:rsid w:val="0009377B"/>
    <w:rsid w:val="00094612"/>
    <w:rsid w:val="00094ABA"/>
    <w:rsid w:val="00095A8F"/>
    <w:rsid w:val="000963AF"/>
    <w:rsid w:val="0009646B"/>
    <w:rsid w:val="000969C1"/>
    <w:rsid w:val="00096CC5"/>
    <w:rsid w:val="00097309"/>
    <w:rsid w:val="00097B3C"/>
    <w:rsid w:val="00097C66"/>
    <w:rsid w:val="00097E22"/>
    <w:rsid w:val="000A014F"/>
    <w:rsid w:val="000A03F4"/>
    <w:rsid w:val="000A0594"/>
    <w:rsid w:val="000A06DE"/>
    <w:rsid w:val="000A0A56"/>
    <w:rsid w:val="000A0C4C"/>
    <w:rsid w:val="000A0D66"/>
    <w:rsid w:val="000A1258"/>
    <w:rsid w:val="000A1421"/>
    <w:rsid w:val="000A17E6"/>
    <w:rsid w:val="000A21AC"/>
    <w:rsid w:val="000A257B"/>
    <w:rsid w:val="000A25E1"/>
    <w:rsid w:val="000A2904"/>
    <w:rsid w:val="000A2B77"/>
    <w:rsid w:val="000A337B"/>
    <w:rsid w:val="000A347B"/>
    <w:rsid w:val="000A3590"/>
    <w:rsid w:val="000A3659"/>
    <w:rsid w:val="000A36B4"/>
    <w:rsid w:val="000A39E1"/>
    <w:rsid w:val="000A4AB4"/>
    <w:rsid w:val="000A4BE2"/>
    <w:rsid w:val="000A51C0"/>
    <w:rsid w:val="000A539B"/>
    <w:rsid w:val="000A53A9"/>
    <w:rsid w:val="000A561A"/>
    <w:rsid w:val="000A5790"/>
    <w:rsid w:val="000A58CB"/>
    <w:rsid w:val="000A59C3"/>
    <w:rsid w:val="000A5CA8"/>
    <w:rsid w:val="000A6496"/>
    <w:rsid w:val="000A6775"/>
    <w:rsid w:val="000A6F56"/>
    <w:rsid w:val="000A73CC"/>
    <w:rsid w:val="000A7507"/>
    <w:rsid w:val="000A7781"/>
    <w:rsid w:val="000A7B18"/>
    <w:rsid w:val="000B00BE"/>
    <w:rsid w:val="000B0605"/>
    <w:rsid w:val="000B1385"/>
    <w:rsid w:val="000B1444"/>
    <w:rsid w:val="000B147F"/>
    <w:rsid w:val="000B1D98"/>
    <w:rsid w:val="000B2141"/>
    <w:rsid w:val="000B215F"/>
    <w:rsid w:val="000B2667"/>
    <w:rsid w:val="000B2900"/>
    <w:rsid w:val="000B297A"/>
    <w:rsid w:val="000B2F3E"/>
    <w:rsid w:val="000B2FC8"/>
    <w:rsid w:val="000B3658"/>
    <w:rsid w:val="000B3F0B"/>
    <w:rsid w:val="000B4093"/>
    <w:rsid w:val="000B41A4"/>
    <w:rsid w:val="000B4379"/>
    <w:rsid w:val="000B43E6"/>
    <w:rsid w:val="000B43ED"/>
    <w:rsid w:val="000B45B8"/>
    <w:rsid w:val="000B465A"/>
    <w:rsid w:val="000B48D9"/>
    <w:rsid w:val="000B49D1"/>
    <w:rsid w:val="000B4B22"/>
    <w:rsid w:val="000B4CC1"/>
    <w:rsid w:val="000B4F27"/>
    <w:rsid w:val="000B4F48"/>
    <w:rsid w:val="000B5703"/>
    <w:rsid w:val="000B58BF"/>
    <w:rsid w:val="000B5C14"/>
    <w:rsid w:val="000B608D"/>
    <w:rsid w:val="000B6B17"/>
    <w:rsid w:val="000B6C52"/>
    <w:rsid w:val="000C039D"/>
    <w:rsid w:val="000C0533"/>
    <w:rsid w:val="000C09C8"/>
    <w:rsid w:val="000C0DEC"/>
    <w:rsid w:val="000C1162"/>
    <w:rsid w:val="000C17F7"/>
    <w:rsid w:val="000C1947"/>
    <w:rsid w:val="000C1AEE"/>
    <w:rsid w:val="000C22AD"/>
    <w:rsid w:val="000C2547"/>
    <w:rsid w:val="000C320C"/>
    <w:rsid w:val="000C3233"/>
    <w:rsid w:val="000C3356"/>
    <w:rsid w:val="000C3357"/>
    <w:rsid w:val="000C344C"/>
    <w:rsid w:val="000C3872"/>
    <w:rsid w:val="000C3A4D"/>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57C"/>
    <w:rsid w:val="000D28CA"/>
    <w:rsid w:val="000D2935"/>
    <w:rsid w:val="000D2EF3"/>
    <w:rsid w:val="000D3125"/>
    <w:rsid w:val="000D364D"/>
    <w:rsid w:val="000D396D"/>
    <w:rsid w:val="000D3C00"/>
    <w:rsid w:val="000D3E0C"/>
    <w:rsid w:val="000D4365"/>
    <w:rsid w:val="000D4472"/>
    <w:rsid w:val="000D4651"/>
    <w:rsid w:val="000D4867"/>
    <w:rsid w:val="000D4B02"/>
    <w:rsid w:val="000D530E"/>
    <w:rsid w:val="000D5457"/>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57B"/>
    <w:rsid w:val="000E2BC2"/>
    <w:rsid w:val="000E2BCB"/>
    <w:rsid w:val="000E2CD1"/>
    <w:rsid w:val="000E30C9"/>
    <w:rsid w:val="000E31AF"/>
    <w:rsid w:val="000E38A4"/>
    <w:rsid w:val="000E3C5E"/>
    <w:rsid w:val="000E4223"/>
    <w:rsid w:val="000E522E"/>
    <w:rsid w:val="000E5243"/>
    <w:rsid w:val="000E5313"/>
    <w:rsid w:val="000E55E9"/>
    <w:rsid w:val="000E56C8"/>
    <w:rsid w:val="000E57C7"/>
    <w:rsid w:val="000E5F32"/>
    <w:rsid w:val="000E6170"/>
    <w:rsid w:val="000E61E1"/>
    <w:rsid w:val="000E633F"/>
    <w:rsid w:val="000E6575"/>
    <w:rsid w:val="000E6676"/>
    <w:rsid w:val="000E6ABE"/>
    <w:rsid w:val="000E6D66"/>
    <w:rsid w:val="000E7050"/>
    <w:rsid w:val="000E71B3"/>
    <w:rsid w:val="000E71C1"/>
    <w:rsid w:val="000E7254"/>
    <w:rsid w:val="000E72FD"/>
    <w:rsid w:val="000E7460"/>
    <w:rsid w:val="000E7AD9"/>
    <w:rsid w:val="000E7EBF"/>
    <w:rsid w:val="000E7F89"/>
    <w:rsid w:val="000F043E"/>
    <w:rsid w:val="000F0927"/>
    <w:rsid w:val="000F0C7D"/>
    <w:rsid w:val="000F0E02"/>
    <w:rsid w:val="000F0EF6"/>
    <w:rsid w:val="000F122A"/>
    <w:rsid w:val="000F16BF"/>
    <w:rsid w:val="000F179C"/>
    <w:rsid w:val="000F1806"/>
    <w:rsid w:val="000F20A0"/>
    <w:rsid w:val="000F247F"/>
    <w:rsid w:val="000F2AAB"/>
    <w:rsid w:val="000F2B11"/>
    <w:rsid w:val="000F2BFE"/>
    <w:rsid w:val="000F2E03"/>
    <w:rsid w:val="000F3041"/>
    <w:rsid w:val="000F3420"/>
    <w:rsid w:val="000F35BF"/>
    <w:rsid w:val="000F39FA"/>
    <w:rsid w:val="000F3D29"/>
    <w:rsid w:val="000F3D48"/>
    <w:rsid w:val="000F412A"/>
    <w:rsid w:val="000F4A32"/>
    <w:rsid w:val="000F5D0E"/>
    <w:rsid w:val="000F5EF7"/>
    <w:rsid w:val="000F6378"/>
    <w:rsid w:val="000F647B"/>
    <w:rsid w:val="000F67AF"/>
    <w:rsid w:val="000F6894"/>
    <w:rsid w:val="000F6E0B"/>
    <w:rsid w:val="000F713D"/>
    <w:rsid w:val="000F75DA"/>
    <w:rsid w:val="000F795B"/>
    <w:rsid w:val="000F7B88"/>
    <w:rsid w:val="001003D5"/>
    <w:rsid w:val="00100992"/>
    <w:rsid w:val="00100BF4"/>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55"/>
    <w:rsid w:val="001052B9"/>
    <w:rsid w:val="001057F9"/>
    <w:rsid w:val="001058B7"/>
    <w:rsid w:val="00105F5A"/>
    <w:rsid w:val="00106191"/>
    <w:rsid w:val="0010623D"/>
    <w:rsid w:val="00106D98"/>
    <w:rsid w:val="00106F9F"/>
    <w:rsid w:val="0010714E"/>
    <w:rsid w:val="0010738F"/>
    <w:rsid w:val="0010783B"/>
    <w:rsid w:val="00107CC7"/>
    <w:rsid w:val="0011032D"/>
    <w:rsid w:val="001103D3"/>
    <w:rsid w:val="0011087B"/>
    <w:rsid w:val="00110934"/>
    <w:rsid w:val="001110C5"/>
    <w:rsid w:val="001110D0"/>
    <w:rsid w:val="00111195"/>
    <w:rsid w:val="00111540"/>
    <w:rsid w:val="001118A0"/>
    <w:rsid w:val="00111C95"/>
    <w:rsid w:val="00112A7E"/>
    <w:rsid w:val="00113092"/>
    <w:rsid w:val="00113400"/>
    <w:rsid w:val="0011374B"/>
    <w:rsid w:val="00113A89"/>
    <w:rsid w:val="00113E06"/>
    <w:rsid w:val="00114776"/>
    <w:rsid w:val="001149BD"/>
    <w:rsid w:val="00114AF7"/>
    <w:rsid w:val="00114CED"/>
    <w:rsid w:val="001151CD"/>
    <w:rsid w:val="001157D0"/>
    <w:rsid w:val="00115AD4"/>
    <w:rsid w:val="00115D6A"/>
    <w:rsid w:val="00116A24"/>
    <w:rsid w:val="00116C11"/>
    <w:rsid w:val="00116D16"/>
    <w:rsid w:val="001172DD"/>
    <w:rsid w:val="001179DE"/>
    <w:rsid w:val="00117A29"/>
    <w:rsid w:val="00117A54"/>
    <w:rsid w:val="00120040"/>
    <w:rsid w:val="0012016D"/>
    <w:rsid w:val="001201DA"/>
    <w:rsid w:val="001209E0"/>
    <w:rsid w:val="00120B73"/>
    <w:rsid w:val="00121169"/>
    <w:rsid w:val="00121BDC"/>
    <w:rsid w:val="00121EF7"/>
    <w:rsid w:val="001221A6"/>
    <w:rsid w:val="001228A6"/>
    <w:rsid w:val="00122974"/>
    <w:rsid w:val="00122E09"/>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0B"/>
    <w:rsid w:val="00130D73"/>
    <w:rsid w:val="001312E8"/>
    <w:rsid w:val="001313A4"/>
    <w:rsid w:val="001316E7"/>
    <w:rsid w:val="0013183A"/>
    <w:rsid w:val="00131A25"/>
    <w:rsid w:val="00131C4A"/>
    <w:rsid w:val="00131D8D"/>
    <w:rsid w:val="00131DFB"/>
    <w:rsid w:val="001321B5"/>
    <w:rsid w:val="00132595"/>
    <w:rsid w:val="001325E2"/>
    <w:rsid w:val="001328EA"/>
    <w:rsid w:val="00132919"/>
    <w:rsid w:val="00132B34"/>
    <w:rsid w:val="0013301B"/>
    <w:rsid w:val="001331B1"/>
    <w:rsid w:val="00133D2A"/>
    <w:rsid w:val="00133F6E"/>
    <w:rsid w:val="00134075"/>
    <w:rsid w:val="001340C0"/>
    <w:rsid w:val="00134174"/>
    <w:rsid w:val="0013433A"/>
    <w:rsid w:val="001344F6"/>
    <w:rsid w:val="00134903"/>
    <w:rsid w:val="00134AEF"/>
    <w:rsid w:val="00134F23"/>
    <w:rsid w:val="00135084"/>
    <w:rsid w:val="001356B3"/>
    <w:rsid w:val="00135D13"/>
    <w:rsid w:val="0013658D"/>
    <w:rsid w:val="00136C0F"/>
    <w:rsid w:val="00136D61"/>
    <w:rsid w:val="0013740D"/>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481E"/>
    <w:rsid w:val="00144C70"/>
    <w:rsid w:val="001453B8"/>
    <w:rsid w:val="001454E5"/>
    <w:rsid w:val="00145716"/>
    <w:rsid w:val="0014591B"/>
    <w:rsid w:val="00145CA2"/>
    <w:rsid w:val="00145CE5"/>
    <w:rsid w:val="0014612A"/>
    <w:rsid w:val="00146487"/>
    <w:rsid w:val="00146A36"/>
    <w:rsid w:val="00146DFC"/>
    <w:rsid w:val="00146E60"/>
    <w:rsid w:val="00146ED9"/>
    <w:rsid w:val="00147011"/>
    <w:rsid w:val="001474C6"/>
    <w:rsid w:val="0014785D"/>
    <w:rsid w:val="001502CD"/>
    <w:rsid w:val="001504C0"/>
    <w:rsid w:val="0015071F"/>
    <w:rsid w:val="0015072C"/>
    <w:rsid w:val="00150BD0"/>
    <w:rsid w:val="00150BF3"/>
    <w:rsid w:val="00150F99"/>
    <w:rsid w:val="00151350"/>
    <w:rsid w:val="00151598"/>
    <w:rsid w:val="001515D7"/>
    <w:rsid w:val="00151EC9"/>
    <w:rsid w:val="001523C8"/>
    <w:rsid w:val="0015278A"/>
    <w:rsid w:val="0015286A"/>
    <w:rsid w:val="00152A9C"/>
    <w:rsid w:val="00153093"/>
    <w:rsid w:val="0015331E"/>
    <w:rsid w:val="00153F31"/>
    <w:rsid w:val="001542CC"/>
    <w:rsid w:val="0015479C"/>
    <w:rsid w:val="00154B82"/>
    <w:rsid w:val="00154C39"/>
    <w:rsid w:val="00154E15"/>
    <w:rsid w:val="00155561"/>
    <w:rsid w:val="001555DC"/>
    <w:rsid w:val="0015583E"/>
    <w:rsid w:val="001559C8"/>
    <w:rsid w:val="001559E1"/>
    <w:rsid w:val="00155D48"/>
    <w:rsid w:val="0015701F"/>
    <w:rsid w:val="00157117"/>
    <w:rsid w:val="00157884"/>
    <w:rsid w:val="00157A51"/>
    <w:rsid w:val="00157F36"/>
    <w:rsid w:val="001607AC"/>
    <w:rsid w:val="00160CA6"/>
    <w:rsid w:val="0016142D"/>
    <w:rsid w:val="001614B7"/>
    <w:rsid w:val="0016154A"/>
    <w:rsid w:val="00161A58"/>
    <w:rsid w:val="00161E6B"/>
    <w:rsid w:val="001623E0"/>
    <w:rsid w:val="00162659"/>
    <w:rsid w:val="0016296D"/>
    <w:rsid w:val="00162AEF"/>
    <w:rsid w:val="00162C64"/>
    <w:rsid w:val="00163506"/>
    <w:rsid w:val="001637A2"/>
    <w:rsid w:val="0016385E"/>
    <w:rsid w:val="0016399C"/>
    <w:rsid w:val="00163A83"/>
    <w:rsid w:val="00163C98"/>
    <w:rsid w:val="00164CAB"/>
    <w:rsid w:val="00164CDA"/>
    <w:rsid w:val="001652FE"/>
    <w:rsid w:val="001653CE"/>
    <w:rsid w:val="001655D5"/>
    <w:rsid w:val="00166795"/>
    <w:rsid w:val="00167520"/>
    <w:rsid w:val="0016794B"/>
    <w:rsid w:val="00167A2F"/>
    <w:rsid w:val="00167E1D"/>
    <w:rsid w:val="0017000B"/>
    <w:rsid w:val="0017037F"/>
    <w:rsid w:val="0017044F"/>
    <w:rsid w:val="0017060A"/>
    <w:rsid w:val="00170C2F"/>
    <w:rsid w:val="001710F8"/>
    <w:rsid w:val="001715CD"/>
    <w:rsid w:val="00171954"/>
    <w:rsid w:val="00171E0E"/>
    <w:rsid w:val="00171EEE"/>
    <w:rsid w:val="00172230"/>
    <w:rsid w:val="001722B6"/>
    <w:rsid w:val="0017278F"/>
    <w:rsid w:val="0017385F"/>
    <w:rsid w:val="001739DA"/>
    <w:rsid w:val="00173B4C"/>
    <w:rsid w:val="00173E9D"/>
    <w:rsid w:val="00174138"/>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A17"/>
    <w:rsid w:val="00183E9F"/>
    <w:rsid w:val="00184DB7"/>
    <w:rsid w:val="00185293"/>
    <w:rsid w:val="001856B1"/>
    <w:rsid w:val="00185AC7"/>
    <w:rsid w:val="00185E86"/>
    <w:rsid w:val="00186196"/>
    <w:rsid w:val="001866CF"/>
    <w:rsid w:val="00186A1F"/>
    <w:rsid w:val="00186A79"/>
    <w:rsid w:val="00186FC1"/>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3F"/>
    <w:rsid w:val="00192CFF"/>
    <w:rsid w:val="00192F35"/>
    <w:rsid w:val="001931A2"/>
    <w:rsid w:val="00194615"/>
    <w:rsid w:val="00194673"/>
    <w:rsid w:val="00196218"/>
    <w:rsid w:val="0019627C"/>
    <w:rsid w:val="00196362"/>
    <w:rsid w:val="00196A98"/>
    <w:rsid w:val="00196D12"/>
    <w:rsid w:val="00196D5F"/>
    <w:rsid w:val="00196EA5"/>
    <w:rsid w:val="00197309"/>
    <w:rsid w:val="001973ED"/>
    <w:rsid w:val="0019781C"/>
    <w:rsid w:val="00197BE4"/>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ADD"/>
    <w:rsid w:val="001A2B24"/>
    <w:rsid w:val="001A2FCE"/>
    <w:rsid w:val="001A3960"/>
    <w:rsid w:val="001A3D2A"/>
    <w:rsid w:val="001A4327"/>
    <w:rsid w:val="001A4356"/>
    <w:rsid w:val="001A4457"/>
    <w:rsid w:val="001A4490"/>
    <w:rsid w:val="001A4735"/>
    <w:rsid w:val="001A49D4"/>
    <w:rsid w:val="001A4E0D"/>
    <w:rsid w:val="001A537A"/>
    <w:rsid w:val="001A5E5F"/>
    <w:rsid w:val="001A6510"/>
    <w:rsid w:val="001A6585"/>
    <w:rsid w:val="001A6AD7"/>
    <w:rsid w:val="001A6B0C"/>
    <w:rsid w:val="001A6CB6"/>
    <w:rsid w:val="001A6ECC"/>
    <w:rsid w:val="001A7121"/>
    <w:rsid w:val="001A775C"/>
    <w:rsid w:val="001A77B6"/>
    <w:rsid w:val="001A7B4B"/>
    <w:rsid w:val="001A7CA9"/>
    <w:rsid w:val="001B0260"/>
    <w:rsid w:val="001B067B"/>
    <w:rsid w:val="001B07B8"/>
    <w:rsid w:val="001B127E"/>
    <w:rsid w:val="001B1307"/>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BF"/>
    <w:rsid w:val="001B7FC5"/>
    <w:rsid w:val="001C0552"/>
    <w:rsid w:val="001C0647"/>
    <w:rsid w:val="001C0D4E"/>
    <w:rsid w:val="001C1133"/>
    <w:rsid w:val="001C120B"/>
    <w:rsid w:val="001C12F3"/>
    <w:rsid w:val="001C1995"/>
    <w:rsid w:val="001C19EB"/>
    <w:rsid w:val="001C1B5A"/>
    <w:rsid w:val="001C2010"/>
    <w:rsid w:val="001C23F6"/>
    <w:rsid w:val="001C240F"/>
    <w:rsid w:val="001C2719"/>
    <w:rsid w:val="001C28B3"/>
    <w:rsid w:val="001C2BBD"/>
    <w:rsid w:val="001C2F78"/>
    <w:rsid w:val="001C3440"/>
    <w:rsid w:val="001C37BD"/>
    <w:rsid w:val="001C3C69"/>
    <w:rsid w:val="001C3EC0"/>
    <w:rsid w:val="001C58BF"/>
    <w:rsid w:val="001C5964"/>
    <w:rsid w:val="001C5AD3"/>
    <w:rsid w:val="001C5C75"/>
    <w:rsid w:val="001C5CDB"/>
    <w:rsid w:val="001C5D3D"/>
    <w:rsid w:val="001C7339"/>
    <w:rsid w:val="001C7704"/>
    <w:rsid w:val="001C789E"/>
    <w:rsid w:val="001C7E20"/>
    <w:rsid w:val="001C7ED8"/>
    <w:rsid w:val="001C7ED9"/>
    <w:rsid w:val="001D0551"/>
    <w:rsid w:val="001D0858"/>
    <w:rsid w:val="001D1945"/>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42"/>
    <w:rsid w:val="001D4ED5"/>
    <w:rsid w:val="001D4FE6"/>
    <w:rsid w:val="001D518A"/>
    <w:rsid w:val="001D5345"/>
    <w:rsid w:val="001D57FC"/>
    <w:rsid w:val="001D5B36"/>
    <w:rsid w:val="001D5BAE"/>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027"/>
    <w:rsid w:val="001E364A"/>
    <w:rsid w:val="001E42EB"/>
    <w:rsid w:val="001E46EC"/>
    <w:rsid w:val="001E4DDF"/>
    <w:rsid w:val="001E51ED"/>
    <w:rsid w:val="001E57A8"/>
    <w:rsid w:val="001E5832"/>
    <w:rsid w:val="001E5AE1"/>
    <w:rsid w:val="001E5C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82C"/>
    <w:rsid w:val="001F2932"/>
    <w:rsid w:val="001F2993"/>
    <w:rsid w:val="001F2E7D"/>
    <w:rsid w:val="001F3048"/>
    <w:rsid w:val="001F31B5"/>
    <w:rsid w:val="001F3321"/>
    <w:rsid w:val="001F3682"/>
    <w:rsid w:val="001F3B52"/>
    <w:rsid w:val="001F45AF"/>
    <w:rsid w:val="001F4B10"/>
    <w:rsid w:val="001F50EA"/>
    <w:rsid w:val="001F5692"/>
    <w:rsid w:val="001F5790"/>
    <w:rsid w:val="001F5E63"/>
    <w:rsid w:val="001F6E0C"/>
    <w:rsid w:val="001F7504"/>
    <w:rsid w:val="0020041A"/>
    <w:rsid w:val="00200848"/>
    <w:rsid w:val="0020246C"/>
    <w:rsid w:val="002028EB"/>
    <w:rsid w:val="002040A6"/>
    <w:rsid w:val="002040AB"/>
    <w:rsid w:val="0020423F"/>
    <w:rsid w:val="00204405"/>
    <w:rsid w:val="0020473F"/>
    <w:rsid w:val="00204766"/>
    <w:rsid w:val="002047F0"/>
    <w:rsid w:val="00205211"/>
    <w:rsid w:val="002059E2"/>
    <w:rsid w:val="00205D31"/>
    <w:rsid w:val="00206187"/>
    <w:rsid w:val="0020686C"/>
    <w:rsid w:val="0020695D"/>
    <w:rsid w:val="00207161"/>
    <w:rsid w:val="00207512"/>
    <w:rsid w:val="00207A49"/>
    <w:rsid w:val="00207FDC"/>
    <w:rsid w:val="00210777"/>
    <w:rsid w:val="00210BB4"/>
    <w:rsid w:val="00210CE4"/>
    <w:rsid w:val="00210F5F"/>
    <w:rsid w:val="002110A8"/>
    <w:rsid w:val="00211669"/>
    <w:rsid w:val="00211D51"/>
    <w:rsid w:val="00211E4A"/>
    <w:rsid w:val="002120A8"/>
    <w:rsid w:val="0021249B"/>
    <w:rsid w:val="00212DA4"/>
    <w:rsid w:val="00212FE6"/>
    <w:rsid w:val="00213567"/>
    <w:rsid w:val="00213E62"/>
    <w:rsid w:val="00213EE6"/>
    <w:rsid w:val="002140A2"/>
    <w:rsid w:val="00214211"/>
    <w:rsid w:val="00214B25"/>
    <w:rsid w:val="00215103"/>
    <w:rsid w:val="00215191"/>
    <w:rsid w:val="002152D1"/>
    <w:rsid w:val="00215927"/>
    <w:rsid w:val="00215AD8"/>
    <w:rsid w:val="0021639C"/>
    <w:rsid w:val="0021647C"/>
    <w:rsid w:val="002166F0"/>
    <w:rsid w:val="00216997"/>
    <w:rsid w:val="00216B06"/>
    <w:rsid w:val="00216CBD"/>
    <w:rsid w:val="00216F38"/>
    <w:rsid w:val="0021738B"/>
    <w:rsid w:val="002174D0"/>
    <w:rsid w:val="002175D6"/>
    <w:rsid w:val="002204F6"/>
    <w:rsid w:val="002208C7"/>
    <w:rsid w:val="002208CD"/>
    <w:rsid w:val="00220ED2"/>
    <w:rsid w:val="00221038"/>
    <w:rsid w:val="002210FE"/>
    <w:rsid w:val="00221142"/>
    <w:rsid w:val="00221630"/>
    <w:rsid w:val="00221691"/>
    <w:rsid w:val="00221955"/>
    <w:rsid w:val="0022292C"/>
    <w:rsid w:val="00222A65"/>
    <w:rsid w:val="00222F2A"/>
    <w:rsid w:val="0022356C"/>
    <w:rsid w:val="0022448E"/>
    <w:rsid w:val="002245C1"/>
    <w:rsid w:val="002246F0"/>
    <w:rsid w:val="002247F4"/>
    <w:rsid w:val="00224808"/>
    <w:rsid w:val="002249AC"/>
    <w:rsid w:val="00224AD9"/>
    <w:rsid w:val="00224CFC"/>
    <w:rsid w:val="00224E42"/>
    <w:rsid w:val="00224FA5"/>
    <w:rsid w:val="00225293"/>
    <w:rsid w:val="002252E9"/>
    <w:rsid w:val="002253DD"/>
    <w:rsid w:val="002262AC"/>
    <w:rsid w:val="002264E0"/>
    <w:rsid w:val="0022658F"/>
    <w:rsid w:val="002269A5"/>
    <w:rsid w:val="00226B09"/>
    <w:rsid w:val="00227C0F"/>
    <w:rsid w:val="00230209"/>
    <w:rsid w:val="00230535"/>
    <w:rsid w:val="00230822"/>
    <w:rsid w:val="00230B70"/>
    <w:rsid w:val="0023120F"/>
    <w:rsid w:val="00231411"/>
    <w:rsid w:val="00231550"/>
    <w:rsid w:val="00231E20"/>
    <w:rsid w:val="00232116"/>
    <w:rsid w:val="002321D7"/>
    <w:rsid w:val="00232B60"/>
    <w:rsid w:val="00232F02"/>
    <w:rsid w:val="0023389A"/>
    <w:rsid w:val="00233939"/>
    <w:rsid w:val="00233F1C"/>
    <w:rsid w:val="00234086"/>
    <w:rsid w:val="00234132"/>
    <w:rsid w:val="002341E9"/>
    <w:rsid w:val="00234688"/>
    <w:rsid w:val="00234693"/>
    <w:rsid w:val="002349A3"/>
    <w:rsid w:val="00234F31"/>
    <w:rsid w:val="00235204"/>
    <w:rsid w:val="00235D47"/>
    <w:rsid w:val="00235D76"/>
    <w:rsid w:val="002361ED"/>
    <w:rsid w:val="002363F0"/>
    <w:rsid w:val="00236F2A"/>
    <w:rsid w:val="002372D2"/>
    <w:rsid w:val="0023794C"/>
    <w:rsid w:val="00240565"/>
    <w:rsid w:val="002410FD"/>
    <w:rsid w:val="00241397"/>
    <w:rsid w:val="002419BE"/>
    <w:rsid w:val="00241FB2"/>
    <w:rsid w:val="00242162"/>
    <w:rsid w:val="002421F5"/>
    <w:rsid w:val="00242376"/>
    <w:rsid w:val="0024274C"/>
    <w:rsid w:val="00243C5C"/>
    <w:rsid w:val="00243D6C"/>
    <w:rsid w:val="00243EB1"/>
    <w:rsid w:val="00243F3B"/>
    <w:rsid w:val="00244394"/>
    <w:rsid w:val="002444FD"/>
    <w:rsid w:val="00244933"/>
    <w:rsid w:val="00244D1F"/>
    <w:rsid w:val="00244DCA"/>
    <w:rsid w:val="00244E76"/>
    <w:rsid w:val="00245376"/>
    <w:rsid w:val="0024539D"/>
    <w:rsid w:val="00245F51"/>
    <w:rsid w:val="00246260"/>
    <w:rsid w:val="002470AD"/>
    <w:rsid w:val="00247519"/>
    <w:rsid w:val="0024797F"/>
    <w:rsid w:val="00247985"/>
    <w:rsid w:val="00247E78"/>
    <w:rsid w:val="00250026"/>
    <w:rsid w:val="00250372"/>
    <w:rsid w:val="002505FD"/>
    <w:rsid w:val="00250667"/>
    <w:rsid w:val="002508F8"/>
    <w:rsid w:val="00251177"/>
    <w:rsid w:val="0025206A"/>
    <w:rsid w:val="002521A1"/>
    <w:rsid w:val="002527E3"/>
    <w:rsid w:val="0025296C"/>
    <w:rsid w:val="00252A90"/>
    <w:rsid w:val="00252CB1"/>
    <w:rsid w:val="00252FFD"/>
    <w:rsid w:val="0025372F"/>
    <w:rsid w:val="002538BD"/>
    <w:rsid w:val="00253CCF"/>
    <w:rsid w:val="002545F4"/>
    <w:rsid w:val="00254700"/>
    <w:rsid w:val="0025492E"/>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59D"/>
    <w:rsid w:val="002716E1"/>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02F"/>
    <w:rsid w:val="00276223"/>
    <w:rsid w:val="002763D9"/>
    <w:rsid w:val="002764D6"/>
    <w:rsid w:val="0027671C"/>
    <w:rsid w:val="0027696A"/>
    <w:rsid w:val="00276DBD"/>
    <w:rsid w:val="002777A3"/>
    <w:rsid w:val="00277A16"/>
    <w:rsid w:val="00277A86"/>
    <w:rsid w:val="00277C25"/>
    <w:rsid w:val="0028028E"/>
    <w:rsid w:val="00281149"/>
    <w:rsid w:val="00281443"/>
    <w:rsid w:val="0028149F"/>
    <w:rsid w:val="0028165F"/>
    <w:rsid w:val="00281810"/>
    <w:rsid w:val="00281A2B"/>
    <w:rsid w:val="0028243D"/>
    <w:rsid w:val="00282643"/>
    <w:rsid w:val="002830B3"/>
    <w:rsid w:val="002831B1"/>
    <w:rsid w:val="0028336C"/>
    <w:rsid w:val="00283377"/>
    <w:rsid w:val="0028388E"/>
    <w:rsid w:val="00283925"/>
    <w:rsid w:val="00283D53"/>
    <w:rsid w:val="002841D6"/>
    <w:rsid w:val="00284453"/>
    <w:rsid w:val="00284BED"/>
    <w:rsid w:val="00284D8A"/>
    <w:rsid w:val="00284EFB"/>
    <w:rsid w:val="00285708"/>
    <w:rsid w:val="00285777"/>
    <w:rsid w:val="00286222"/>
    <w:rsid w:val="0028631B"/>
    <w:rsid w:val="00286504"/>
    <w:rsid w:val="00286789"/>
    <w:rsid w:val="00286D6B"/>
    <w:rsid w:val="00286DC2"/>
    <w:rsid w:val="0028733C"/>
    <w:rsid w:val="002873F8"/>
    <w:rsid w:val="00287A36"/>
    <w:rsid w:val="00290182"/>
    <w:rsid w:val="0029029C"/>
    <w:rsid w:val="0029045A"/>
    <w:rsid w:val="00290D93"/>
    <w:rsid w:val="00290F98"/>
    <w:rsid w:val="00291BFC"/>
    <w:rsid w:val="00292315"/>
    <w:rsid w:val="00292762"/>
    <w:rsid w:val="00292E22"/>
    <w:rsid w:val="0029320B"/>
    <w:rsid w:val="00293284"/>
    <w:rsid w:val="002935B7"/>
    <w:rsid w:val="00293F2C"/>
    <w:rsid w:val="00293F72"/>
    <w:rsid w:val="00294012"/>
    <w:rsid w:val="00294024"/>
    <w:rsid w:val="002940F7"/>
    <w:rsid w:val="00294803"/>
    <w:rsid w:val="00294FEE"/>
    <w:rsid w:val="00294FF6"/>
    <w:rsid w:val="0029501F"/>
    <w:rsid w:val="002959D3"/>
    <w:rsid w:val="00296226"/>
    <w:rsid w:val="00296347"/>
    <w:rsid w:val="00296369"/>
    <w:rsid w:val="002964AE"/>
    <w:rsid w:val="00296AC1"/>
    <w:rsid w:val="00296D3D"/>
    <w:rsid w:val="00296F14"/>
    <w:rsid w:val="00297504"/>
    <w:rsid w:val="002978C9"/>
    <w:rsid w:val="002A00A8"/>
    <w:rsid w:val="002A05E2"/>
    <w:rsid w:val="002A0731"/>
    <w:rsid w:val="002A08C3"/>
    <w:rsid w:val="002A093C"/>
    <w:rsid w:val="002A0A99"/>
    <w:rsid w:val="002A0C85"/>
    <w:rsid w:val="002A105A"/>
    <w:rsid w:val="002A174B"/>
    <w:rsid w:val="002A1792"/>
    <w:rsid w:val="002A1B1F"/>
    <w:rsid w:val="002A1BAA"/>
    <w:rsid w:val="002A1C32"/>
    <w:rsid w:val="002A1C3A"/>
    <w:rsid w:val="002A21A2"/>
    <w:rsid w:val="002A22AC"/>
    <w:rsid w:val="002A249D"/>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01C"/>
    <w:rsid w:val="002B4161"/>
    <w:rsid w:val="002B4AA6"/>
    <w:rsid w:val="002B4FB1"/>
    <w:rsid w:val="002B51F0"/>
    <w:rsid w:val="002B55A6"/>
    <w:rsid w:val="002B565F"/>
    <w:rsid w:val="002B59FF"/>
    <w:rsid w:val="002B7079"/>
    <w:rsid w:val="002B7376"/>
    <w:rsid w:val="002B73C0"/>
    <w:rsid w:val="002B752B"/>
    <w:rsid w:val="002B79F8"/>
    <w:rsid w:val="002B7A79"/>
    <w:rsid w:val="002B7DF0"/>
    <w:rsid w:val="002C00E8"/>
    <w:rsid w:val="002C01C5"/>
    <w:rsid w:val="002C0B8F"/>
    <w:rsid w:val="002C0BFF"/>
    <w:rsid w:val="002C0D8D"/>
    <w:rsid w:val="002C0E24"/>
    <w:rsid w:val="002C0F8C"/>
    <w:rsid w:val="002C14F7"/>
    <w:rsid w:val="002C16C4"/>
    <w:rsid w:val="002C18D3"/>
    <w:rsid w:val="002C19E6"/>
    <w:rsid w:val="002C1F27"/>
    <w:rsid w:val="002C2227"/>
    <w:rsid w:val="002C261D"/>
    <w:rsid w:val="002C26DE"/>
    <w:rsid w:val="002C2F2B"/>
    <w:rsid w:val="002C357C"/>
    <w:rsid w:val="002C40E5"/>
    <w:rsid w:val="002C45BC"/>
    <w:rsid w:val="002C47C5"/>
    <w:rsid w:val="002C4974"/>
    <w:rsid w:val="002C50C0"/>
    <w:rsid w:val="002C5109"/>
    <w:rsid w:val="002C5332"/>
    <w:rsid w:val="002C574D"/>
    <w:rsid w:val="002C5B11"/>
    <w:rsid w:val="002C6216"/>
    <w:rsid w:val="002C64DD"/>
    <w:rsid w:val="002C65C2"/>
    <w:rsid w:val="002C6A04"/>
    <w:rsid w:val="002C6EE0"/>
    <w:rsid w:val="002C7C3D"/>
    <w:rsid w:val="002D026B"/>
    <w:rsid w:val="002D06E2"/>
    <w:rsid w:val="002D07B8"/>
    <w:rsid w:val="002D0C58"/>
    <w:rsid w:val="002D0DD8"/>
    <w:rsid w:val="002D124B"/>
    <w:rsid w:val="002D13E5"/>
    <w:rsid w:val="002D1684"/>
    <w:rsid w:val="002D1D2A"/>
    <w:rsid w:val="002D2884"/>
    <w:rsid w:val="002D2C62"/>
    <w:rsid w:val="002D2D48"/>
    <w:rsid w:val="002D2EA5"/>
    <w:rsid w:val="002D34C8"/>
    <w:rsid w:val="002D382B"/>
    <w:rsid w:val="002D3E34"/>
    <w:rsid w:val="002D3EF1"/>
    <w:rsid w:val="002D4536"/>
    <w:rsid w:val="002D484C"/>
    <w:rsid w:val="002D4C20"/>
    <w:rsid w:val="002D4C37"/>
    <w:rsid w:val="002D4D6B"/>
    <w:rsid w:val="002D4EE4"/>
    <w:rsid w:val="002D5187"/>
    <w:rsid w:val="002D5257"/>
    <w:rsid w:val="002D555B"/>
    <w:rsid w:val="002D56D3"/>
    <w:rsid w:val="002D576C"/>
    <w:rsid w:val="002D5A3E"/>
    <w:rsid w:val="002D5D64"/>
    <w:rsid w:val="002D5E0F"/>
    <w:rsid w:val="002D5E8B"/>
    <w:rsid w:val="002D5EBF"/>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040"/>
    <w:rsid w:val="002E553B"/>
    <w:rsid w:val="002E5F22"/>
    <w:rsid w:val="002E6383"/>
    <w:rsid w:val="002E642D"/>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38FD"/>
    <w:rsid w:val="002F4062"/>
    <w:rsid w:val="002F50D5"/>
    <w:rsid w:val="002F634B"/>
    <w:rsid w:val="002F64C3"/>
    <w:rsid w:val="002F6929"/>
    <w:rsid w:val="002F6D7D"/>
    <w:rsid w:val="002F70A5"/>
    <w:rsid w:val="002F7197"/>
    <w:rsid w:val="002F7331"/>
    <w:rsid w:val="002F78A7"/>
    <w:rsid w:val="002F797E"/>
    <w:rsid w:val="002F7A41"/>
    <w:rsid w:val="002F7AF2"/>
    <w:rsid w:val="002F7EC1"/>
    <w:rsid w:val="00300188"/>
    <w:rsid w:val="0030048C"/>
    <w:rsid w:val="003005D6"/>
    <w:rsid w:val="00300E34"/>
    <w:rsid w:val="00300EE5"/>
    <w:rsid w:val="0030113A"/>
    <w:rsid w:val="00301972"/>
    <w:rsid w:val="00301D83"/>
    <w:rsid w:val="003020A9"/>
    <w:rsid w:val="003021BC"/>
    <w:rsid w:val="00302A20"/>
    <w:rsid w:val="00302AAF"/>
    <w:rsid w:val="00302B56"/>
    <w:rsid w:val="00302D0F"/>
    <w:rsid w:val="00302D89"/>
    <w:rsid w:val="003032B8"/>
    <w:rsid w:val="00304DE5"/>
    <w:rsid w:val="00305385"/>
    <w:rsid w:val="00306070"/>
    <w:rsid w:val="0030663D"/>
    <w:rsid w:val="003069C0"/>
    <w:rsid w:val="003069E4"/>
    <w:rsid w:val="00306BB0"/>
    <w:rsid w:val="00306E73"/>
    <w:rsid w:val="003071C3"/>
    <w:rsid w:val="00307EF3"/>
    <w:rsid w:val="00307EFF"/>
    <w:rsid w:val="00310112"/>
    <w:rsid w:val="003103C9"/>
    <w:rsid w:val="00310707"/>
    <w:rsid w:val="00310B56"/>
    <w:rsid w:val="00310EC0"/>
    <w:rsid w:val="003113C8"/>
    <w:rsid w:val="003117FC"/>
    <w:rsid w:val="00312203"/>
    <w:rsid w:val="003125C5"/>
    <w:rsid w:val="00312A1D"/>
    <w:rsid w:val="00312B73"/>
    <w:rsid w:val="00312B76"/>
    <w:rsid w:val="00312BB6"/>
    <w:rsid w:val="0031361D"/>
    <w:rsid w:val="00313847"/>
    <w:rsid w:val="00313A19"/>
    <w:rsid w:val="00314519"/>
    <w:rsid w:val="0031456B"/>
    <w:rsid w:val="00314612"/>
    <w:rsid w:val="00314D67"/>
    <w:rsid w:val="00314E38"/>
    <w:rsid w:val="00314FD1"/>
    <w:rsid w:val="00315967"/>
    <w:rsid w:val="0031596B"/>
    <w:rsid w:val="00315ABF"/>
    <w:rsid w:val="00315BE2"/>
    <w:rsid w:val="00315F30"/>
    <w:rsid w:val="003162EF"/>
    <w:rsid w:val="003169B5"/>
    <w:rsid w:val="00317037"/>
    <w:rsid w:val="003173FA"/>
    <w:rsid w:val="0031763A"/>
    <w:rsid w:val="00317876"/>
    <w:rsid w:val="003179E4"/>
    <w:rsid w:val="00317FCF"/>
    <w:rsid w:val="003200C9"/>
    <w:rsid w:val="00320B87"/>
    <w:rsid w:val="00320F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390"/>
    <w:rsid w:val="00324545"/>
    <w:rsid w:val="00324B42"/>
    <w:rsid w:val="00324E0C"/>
    <w:rsid w:val="00324F70"/>
    <w:rsid w:val="0032574F"/>
    <w:rsid w:val="00325C2D"/>
    <w:rsid w:val="00325F60"/>
    <w:rsid w:val="00326270"/>
    <w:rsid w:val="00326C2E"/>
    <w:rsid w:val="00326E12"/>
    <w:rsid w:val="00326FBB"/>
    <w:rsid w:val="00327056"/>
    <w:rsid w:val="003304A4"/>
    <w:rsid w:val="00330C63"/>
    <w:rsid w:val="00330CA7"/>
    <w:rsid w:val="00331681"/>
    <w:rsid w:val="0033181E"/>
    <w:rsid w:val="00331839"/>
    <w:rsid w:val="00331E30"/>
    <w:rsid w:val="00331EB5"/>
    <w:rsid w:val="003321F4"/>
    <w:rsid w:val="0033285D"/>
    <w:rsid w:val="00332D6B"/>
    <w:rsid w:val="00332D98"/>
    <w:rsid w:val="003332C8"/>
    <w:rsid w:val="003334EB"/>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6B4B"/>
    <w:rsid w:val="0033759C"/>
    <w:rsid w:val="0033788F"/>
    <w:rsid w:val="00337C40"/>
    <w:rsid w:val="003400B6"/>
    <w:rsid w:val="00340179"/>
    <w:rsid w:val="003405E1"/>
    <w:rsid w:val="00340755"/>
    <w:rsid w:val="00340BEE"/>
    <w:rsid w:val="00340C66"/>
    <w:rsid w:val="003412E0"/>
    <w:rsid w:val="00341775"/>
    <w:rsid w:val="00341F10"/>
    <w:rsid w:val="003429B4"/>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019F"/>
    <w:rsid w:val="003502C9"/>
    <w:rsid w:val="00351132"/>
    <w:rsid w:val="00351AC3"/>
    <w:rsid w:val="00351BFA"/>
    <w:rsid w:val="00352149"/>
    <w:rsid w:val="0035288B"/>
    <w:rsid w:val="00352C4B"/>
    <w:rsid w:val="00352C4C"/>
    <w:rsid w:val="00352D45"/>
    <w:rsid w:val="00352FC5"/>
    <w:rsid w:val="00353169"/>
    <w:rsid w:val="0035349E"/>
    <w:rsid w:val="00353668"/>
    <w:rsid w:val="0035375D"/>
    <w:rsid w:val="003542D5"/>
    <w:rsid w:val="003542F5"/>
    <w:rsid w:val="003546AC"/>
    <w:rsid w:val="00354B93"/>
    <w:rsid w:val="00354C4C"/>
    <w:rsid w:val="003551C4"/>
    <w:rsid w:val="0035578E"/>
    <w:rsid w:val="00355AB8"/>
    <w:rsid w:val="00355EE7"/>
    <w:rsid w:val="00355FB8"/>
    <w:rsid w:val="0035615A"/>
    <w:rsid w:val="003561DE"/>
    <w:rsid w:val="003563A6"/>
    <w:rsid w:val="0035654A"/>
    <w:rsid w:val="00356C56"/>
    <w:rsid w:val="003570FA"/>
    <w:rsid w:val="0035735D"/>
    <w:rsid w:val="003579AE"/>
    <w:rsid w:val="00357EC8"/>
    <w:rsid w:val="00360067"/>
    <w:rsid w:val="003602CC"/>
    <w:rsid w:val="003603ED"/>
    <w:rsid w:val="00360E36"/>
    <w:rsid w:val="00360F1A"/>
    <w:rsid w:val="00361411"/>
    <w:rsid w:val="00361EC7"/>
    <w:rsid w:val="00362025"/>
    <w:rsid w:val="003625BD"/>
    <w:rsid w:val="00362A06"/>
    <w:rsid w:val="00362BB9"/>
    <w:rsid w:val="00363175"/>
    <w:rsid w:val="00363267"/>
    <w:rsid w:val="00363A88"/>
    <w:rsid w:val="003640F2"/>
    <w:rsid w:val="0036412B"/>
    <w:rsid w:val="00364FFE"/>
    <w:rsid w:val="003656B1"/>
    <w:rsid w:val="003656C3"/>
    <w:rsid w:val="003657BD"/>
    <w:rsid w:val="00365907"/>
    <w:rsid w:val="00365AEC"/>
    <w:rsid w:val="00365C52"/>
    <w:rsid w:val="00365ECC"/>
    <w:rsid w:val="00365F70"/>
    <w:rsid w:val="003664E4"/>
    <w:rsid w:val="00366F46"/>
    <w:rsid w:val="00367E6D"/>
    <w:rsid w:val="003701B1"/>
    <w:rsid w:val="00370253"/>
    <w:rsid w:val="003703CD"/>
    <w:rsid w:val="003703DF"/>
    <w:rsid w:val="003706C8"/>
    <w:rsid w:val="003708B0"/>
    <w:rsid w:val="00370A0D"/>
    <w:rsid w:val="00370AAC"/>
    <w:rsid w:val="00370BD6"/>
    <w:rsid w:val="00371470"/>
    <w:rsid w:val="00371653"/>
    <w:rsid w:val="003722C8"/>
    <w:rsid w:val="00372833"/>
    <w:rsid w:val="00372CAB"/>
    <w:rsid w:val="003732C3"/>
    <w:rsid w:val="003736FB"/>
    <w:rsid w:val="00373C35"/>
    <w:rsid w:val="00374029"/>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4EAC"/>
    <w:rsid w:val="003854B5"/>
    <w:rsid w:val="0038559D"/>
    <w:rsid w:val="003857B5"/>
    <w:rsid w:val="00385896"/>
    <w:rsid w:val="00385976"/>
    <w:rsid w:val="00386548"/>
    <w:rsid w:val="003865FF"/>
    <w:rsid w:val="00386859"/>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299"/>
    <w:rsid w:val="00394319"/>
    <w:rsid w:val="00394B57"/>
    <w:rsid w:val="00395565"/>
    <w:rsid w:val="003959B1"/>
    <w:rsid w:val="00395E8C"/>
    <w:rsid w:val="00395F79"/>
    <w:rsid w:val="003960AC"/>
    <w:rsid w:val="00396316"/>
    <w:rsid w:val="0039670B"/>
    <w:rsid w:val="00396A8C"/>
    <w:rsid w:val="00397451"/>
    <w:rsid w:val="00397504"/>
    <w:rsid w:val="00397B34"/>
    <w:rsid w:val="00397CA3"/>
    <w:rsid w:val="003A04C9"/>
    <w:rsid w:val="003A0651"/>
    <w:rsid w:val="003A0A9F"/>
    <w:rsid w:val="003A0ABA"/>
    <w:rsid w:val="003A0E3A"/>
    <w:rsid w:val="003A10F2"/>
    <w:rsid w:val="003A139B"/>
    <w:rsid w:val="003A18BC"/>
    <w:rsid w:val="003A1C27"/>
    <w:rsid w:val="003A1EEE"/>
    <w:rsid w:val="003A20D6"/>
    <w:rsid w:val="003A2118"/>
    <w:rsid w:val="003A272E"/>
    <w:rsid w:val="003A2C91"/>
    <w:rsid w:val="003A2FBF"/>
    <w:rsid w:val="003A3753"/>
    <w:rsid w:val="003A380D"/>
    <w:rsid w:val="003A38A6"/>
    <w:rsid w:val="003A39AA"/>
    <w:rsid w:val="003A3DE8"/>
    <w:rsid w:val="003A47C4"/>
    <w:rsid w:val="003A47F9"/>
    <w:rsid w:val="003A4AF8"/>
    <w:rsid w:val="003A51A1"/>
    <w:rsid w:val="003A5283"/>
    <w:rsid w:val="003A52C7"/>
    <w:rsid w:val="003A5FCE"/>
    <w:rsid w:val="003A66C9"/>
    <w:rsid w:val="003A6A80"/>
    <w:rsid w:val="003A6AA3"/>
    <w:rsid w:val="003A6D9B"/>
    <w:rsid w:val="003A6E9D"/>
    <w:rsid w:val="003A7356"/>
    <w:rsid w:val="003A73CF"/>
    <w:rsid w:val="003A75F6"/>
    <w:rsid w:val="003A77EA"/>
    <w:rsid w:val="003A796C"/>
    <w:rsid w:val="003B0C18"/>
    <w:rsid w:val="003B0DDB"/>
    <w:rsid w:val="003B13FB"/>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5E9"/>
    <w:rsid w:val="003B5C91"/>
    <w:rsid w:val="003B5EDF"/>
    <w:rsid w:val="003B66C5"/>
    <w:rsid w:val="003B67CA"/>
    <w:rsid w:val="003B6F94"/>
    <w:rsid w:val="003B75F5"/>
    <w:rsid w:val="003B7876"/>
    <w:rsid w:val="003B7C18"/>
    <w:rsid w:val="003B7CBB"/>
    <w:rsid w:val="003C0385"/>
    <w:rsid w:val="003C0449"/>
    <w:rsid w:val="003C08C5"/>
    <w:rsid w:val="003C0EF4"/>
    <w:rsid w:val="003C0F1F"/>
    <w:rsid w:val="003C1B90"/>
    <w:rsid w:val="003C1F76"/>
    <w:rsid w:val="003C2196"/>
    <w:rsid w:val="003C2564"/>
    <w:rsid w:val="003C2C8B"/>
    <w:rsid w:val="003C30B0"/>
    <w:rsid w:val="003C31DA"/>
    <w:rsid w:val="003C3BE4"/>
    <w:rsid w:val="003C3CE3"/>
    <w:rsid w:val="003C4450"/>
    <w:rsid w:val="003C446C"/>
    <w:rsid w:val="003C4D19"/>
    <w:rsid w:val="003C4D71"/>
    <w:rsid w:val="003C5125"/>
    <w:rsid w:val="003C5909"/>
    <w:rsid w:val="003C5CBB"/>
    <w:rsid w:val="003C5E9B"/>
    <w:rsid w:val="003C604B"/>
    <w:rsid w:val="003C7606"/>
    <w:rsid w:val="003D0195"/>
    <w:rsid w:val="003D070C"/>
    <w:rsid w:val="003D108D"/>
    <w:rsid w:val="003D12EC"/>
    <w:rsid w:val="003D1A11"/>
    <w:rsid w:val="003D1D2F"/>
    <w:rsid w:val="003D1D52"/>
    <w:rsid w:val="003D201C"/>
    <w:rsid w:val="003D21E3"/>
    <w:rsid w:val="003D24B4"/>
    <w:rsid w:val="003D2764"/>
    <w:rsid w:val="003D2791"/>
    <w:rsid w:val="003D2B6B"/>
    <w:rsid w:val="003D2D26"/>
    <w:rsid w:val="003D2EBD"/>
    <w:rsid w:val="003D3001"/>
    <w:rsid w:val="003D3462"/>
    <w:rsid w:val="003D383E"/>
    <w:rsid w:val="003D3D37"/>
    <w:rsid w:val="003D402A"/>
    <w:rsid w:val="003D4408"/>
    <w:rsid w:val="003D44B4"/>
    <w:rsid w:val="003D4EF5"/>
    <w:rsid w:val="003D5201"/>
    <w:rsid w:val="003D53BB"/>
    <w:rsid w:val="003D53E6"/>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27"/>
    <w:rsid w:val="003E1A46"/>
    <w:rsid w:val="003E1AA8"/>
    <w:rsid w:val="003E1D9E"/>
    <w:rsid w:val="003E1E14"/>
    <w:rsid w:val="003E2349"/>
    <w:rsid w:val="003E2411"/>
    <w:rsid w:val="003E2731"/>
    <w:rsid w:val="003E2B8E"/>
    <w:rsid w:val="003E2E10"/>
    <w:rsid w:val="003E2FB7"/>
    <w:rsid w:val="003E3929"/>
    <w:rsid w:val="003E3AFE"/>
    <w:rsid w:val="003E3E12"/>
    <w:rsid w:val="003E40CF"/>
    <w:rsid w:val="003E4779"/>
    <w:rsid w:val="003E47A4"/>
    <w:rsid w:val="003E539C"/>
    <w:rsid w:val="003E53EF"/>
    <w:rsid w:val="003E56FA"/>
    <w:rsid w:val="003E5705"/>
    <w:rsid w:val="003E5D93"/>
    <w:rsid w:val="003E5E9E"/>
    <w:rsid w:val="003E61B7"/>
    <w:rsid w:val="003E6347"/>
    <w:rsid w:val="003E6495"/>
    <w:rsid w:val="003E66C6"/>
    <w:rsid w:val="003E6775"/>
    <w:rsid w:val="003E679B"/>
    <w:rsid w:val="003E68EF"/>
    <w:rsid w:val="003E69B3"/>
    <w:rsid w:val="003E75D1"/>
    <w:rsid w:val="003E7A15"/>
    <w:rsid w:val="003F03EC"/>
    <w:rsid w:val="003F0772"/>
    <w:rsid w:val="003F0ADD"/>
    <w:rsid w:val="003F106B"/>
    <w:rsid w:val="003F11A9"/>
    <w:rsid w:val="003F12F3"/>
    <w:rsid w:val="003F19BF"/>
    <w:rsid w:val="003F1B6C"/>
    <w:rsid w:val="003F1C23"/>
    <w:rsid w:val="003F1D50"/>
    <w:rsid w:val="003F1D66"/>
    <w:rsid w:val="003F1D8B"/>
    <w:rsid w:val="003F1E1D"/>
    <w:rsid w:val="003F1E82"/>
    <w:rsid w:val="003F1ED9"/>
    <w:rsid w:val="003F20CB"/>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0DC"/>
    <w:rsid w:val="003F6204"/>
    <w:rsid w:val="003F6638"/>
    <w:rsid w:val="003F672F"/>
    <w:rsid w:val="003F676C"/>
    <w:rsid w:val="003F68D6"/>
    <w:rsid w:val="003F73C8"/>
    <w:rsid w:val="003F73D2"/>
    <w:rsid w:val="003F7432"/>
    <w:rsid w:val="003F79D2"/>
    <w:rsid w:val="003F7A3F"/>
    <w:rsid w:val="003F7AC0"/>
    <w:rsid w:val="003F7CB5"/>
    <w:rsid w:val="003F7EEC"/>
    <w:rsid w:val="004000BA"/>
    <w:rsid w:val="004000FC"/>
    <w:rsid w:val="00400A35"/>
    <w:rsid w:val="00400C8E"/>
    <w:rsid w:val="00400DB8"/>
    <w:rsid w:val="00400F7A"/>
    <w:rsid w:val="004010D8"/>
    <w:rsid w:val="00401281"/>
    <w:rsid w:val="00401422"/>
    <w:rsid w:val="004015A6"/>
    <w:rsid w:val="0040180C"/>
    <w:rsid w:val="00401954"/>
    <w:rsid w:val="00401A5B"/>
    <w:rsid w:val="00401B0F"/>
    <w:rsid w:val="00401E68"/>
    <w:rsid w:val="00402120"/>
    <w:rsid w:val="00402FA9"/>
    <w:rsid w:val="0040313F"/>
    <w:rsid w:val="004033F0"/>
    <w:rsid w:val="00403662"/>
    <w:rsid w:val="0040382E"/>
    <w:rsid w:val="00403924"/>
    <w:rsid w:val="00403D29"/>
    <w:rsid w:val="00403DFF"/>
    <w:rsid w:val="00404893"/>
    <w:rsid w:val="00406298"/>
    <w:rsid w:val="00406B50"/>
    <w:rsid w:val="00406EE4"/>
    <w:rsid w:val="004072C2"/>
    <w:rsid w:val="004078DC"/>
    <w:rsid w:val="00407E48"/>
    <w:rsid w:val="0041028F"/>
    <w:rsid w:val="00410A09"/>
    <w:rsid w:val="00410F22"/>
    <w:rsid w:val="004110AE"/>
    <w:rsid w:val="0041193F"/>
    <w:rsid w:val="00411966"/>
    <w:rsid w:val="004120C7"/>
    <w:rsid w:val="00412229"/>
    <w:rsid w:val="0041229D"/>
    <w:rsid w:val="0041305D"/>
    <w:rsid w:val="004131D9"/>
    <w:rsid w:val="004139C1"/>
    <w:rsid w:val="0041400B"/>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2636"/>
    <w:rsid w:val="00423349"/>
    <w:rsid w:val="00423CA2"/>
    <w:rsid w:val="00424314"/>
    <w:rsid w:val="00424C6C"/>
    <w:rsid w:val="00425476"/>
    <w:rsid w:val="004255CC"/>
    <w:rsid w:val="0042573C"/>
    <w:rsid w:val="004262E4"/>
    <w:rsid w:val="004266E1"/>
    <w:rsid w:val="00426BA0"/>
    <w:rsid w:val="00426DE8"/>
    <w:rsid w:val="00427074"/>
    <w:rsid w:val="004271D1"/>
    <w:rsid w:val="004271DF"/>
    <w:rsid w:val="00427B26"/>
    <w:rsid w:val="00427DEF"/>
    <w:rsid w:val="00430445"/>
    <w:rsid w:val="0043119C"/>
    <w:rsid w:val="004312A0"/>
    <w:rsid w:val="00431C4A"/>
    <w:rsid w:val="00431CB6"/>
    <w:rsid w:val="00431D2C"/>
    <w:rsid w:val="00431D36"/>
    <w:rsid w:val="0043250C"/>
    <w:rsid w:val="0043253D"/>
    <w:rsid w:val="00432BEB"/>
    <w:rsid w:val="00432CAD"/>
    <w:rsid w:val="00432F69"/>
    <w:rsid w:val="00433027"/>
    <w:rsid w:val="00433695"/>
    <w:rsid w:val="00433B7F"/>
    <w:rsid w:val="004340BE"/>
    <w:rsid w:val="004342A0"/>
    <w:rsid w:val="00434A30"/>
    <w:rsid w:val="00434DA2"/>
    <w:rsid w:val="00434DA9"/>
    <w:rsid w:val="0043522D"/>
    <w:rsid w:val="004357DE"/>
    <w:rsid w:val="00435CB5"/>
    <w:rsid w:val="00436418"/>
    <w:rsid w:val="004365EA"/>
    <w:rsid w:val="00437860"/>
    <w:rsid w:val="00440285"/>
    <w:rsid w:val="004404C9"/>
    <w:rsid w:val="00440CD5"/>
    <w:rsid w:val="004410CC"/>
    <w:rsid w:val="00441111"/>
    <w:rsid w:val="00441A6A"/>
    <w:rsid w:val="00441FA5"/>
    <w:rsid w:val="004421B6"/>
    <w:rsid w:val="004422F4"/>
    <w:rsid w:val="00443078"/>
    <w:rsid w:val="0044382E"/>
    <w:rsid w:val="00444126"/>
    <w:rsid w:val="004445B0"/>
    <w:rsid w:val="00444616"/>
    <w:rsid w:val="00444789"/>
    <w:rsid w:val="00444D67"/>
    <w:rsid w:val="00444EE5"/>
    <w:rsid w:val="00445088"/>
    <w:rsid w:val="00445432"/>
    <w:rsid w:val="0044585C"/>
    <w:rsid w:val="00445F81"/>
    <w:rsid w:val="0044620C"/>
    <w:rsid w:val="00446219"/>
    <w:rsid w:val="004467CC"/>
    <w:rsid w:val="00446866"/>
    <w:rsid w:val="00446BAB"/>
    <w:rsid w:val="004470D0"/>
    <w:rsid w:val="00447521"/>
    <w:rsid w:val="00447747"/>
    <w:rsid w:val="00447945"/>
    <w:rsid w:val="00447C4E"/>
    <w:rsid w:val="00450C8A"/>
    <w:rsid w:val="0045104A"/>
    <w:rsid w:val="00451542"/>
    <w:rsid w:val="0045192E"/>
    <w:rsid w:val="00451BC7"/>
    <w:rsid w:val="00451E1F"/>
    <w:rsid w:val="004520CE"/>
    <w:rsid w:val="00452141"/>
    <w:rsid w:val="00452145"/>
    <w:rsid w:val="004527E5"/>
    <w:rsid w:val="004529F4"/>
    <w:rsid w:val="00452BC8"/>
    <w:rsid w:val="00453003"/>
    <w:rsid w:val="004530EA"/>
    <w:rsid w:val="004531F6"/>
    <w:rsid w:val="00453290"/>
    <w:rsid w:val="004533CB"/>
    <w:rsid w:val="00453544"/>
    <w:rsid w:val="00453A1C"/>
    <w:rsid w:val="00453AB1"/>
    <w:rsid w:val="00453C87"/>
    <w:rsid w:val="00453D3C"/>
    <w:rsid w:val="00453E2B"/>
    <w:rsid w:val="00454340"/>
    <w:rsid w:val="004543B8"/>
    <w:rsid w:val="0045462F"/>
    <w:rsid w:val="00454725"/>
    <w:rsid w:val="00454726"/>
    <w:rsid w:val="00454964"/>
    <w:rsid w:val="0045513F"/>
    <w:rsid w:val="004557B2"/>
    <w:rsid w:val="00455844"/>
    <w:rsid w:val="00456246"/>
    <w:rsid w:val="004567CC"/>
    <w:rsid w:val="00456C92"/>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3B8"/>
    <w:rsid w:val="004669CE"/>
    <w:rsid w:val="00466A7D"/>
    <w:rsid w:val="004672F1"/>
    <w:rsid w:val="00467384"/>
    <w:rsid w:val="004677F0"/>
    <w:rsid w:val="00467BBB"/>
    <w:rsid w:val="00467E9F"/>
    <w:rsid w:val="00467FB1"/>
    <w:rsid w:val="0047022B"/>
    <w:rsid w:val="00470358"/>
    <w:rsid w:val="0047053D"/>
    <w:rsid w:val="00470C0F"/>
    <w:rsid w:val="00470DA6"/>
    <w:rsid w:val="0047132F"/>
    <w:rsid w:val="0047173D"/>
    <w:rsid w:val="004717CF"/>
    <w:rsid w:val="00471E3B"/>
    <w:rsid w:val="00471F4C"/>
    <w:rsid w:val="004721A0"/>
    <w:rsid w:val="004721C9"/>
    <w:rsid w:val="0047269F"/>
    <w:rsid w:val="00472794"/>
    <w:rsid w:val="00472AF7"/>
    <w:rsid w:val="00473035"/>
    <w:rsid w:val="00473731"/>
    <w:rsid w:val="00473F04"/>
    <w:rsid w:val="004743DB"/>
    <w:rsid w:val="0047490C"/>
    <w:rsid w:val="00474A30"/>
    <w:rsid w:val="00474BC4"/>
    <w:rsid w:val="00475661"/>
    <w:rsid w:val="00475F22"/>
    <w:rsid w:val="0047635B"/>
    <w:rsid w:val="00476421"/>
    <w:rsid w:val="00476BB0"/>
    <w:rsid w:val="00476D00"/>
    <w:rsid w:val="00476DD8"/>
    <w:rsid w:val="0047729F"/>
    <w:rsid w:val="00477E75"/>
    <w:rsid w:val="00480348"/>
    <w:rsid w:val="0048102A"/>
    <w:rsid w:val="0048256D"/>
    <w:rsid w:val="00482A81"/>
    <w:rsid w:val="00482B14"/>
    <w:rsid w:val="004830DF"/>
    <w:rsid w:val="004831B3"/>
    <w:rsid w:val="00483454"/>
    <w:rsid w:val="00483BBD"/>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769"/>
    <w:rsid w:val="00493AA8"/>
    <w:rsid w:val="0049407F"/>
    <w:rsid w:val="0049472C"/>
    <w:rsid w:val="00494813"/>
    <w:rsid w:val="00494E20"/>
    <w:rsid w:val="00495156"/>
    <w:rsid w:val="004959FB"/>
    <w:rsid w:val="00495A67"/>
    <w:rsid w:val="00495DE7"/>
    <w:rsid w:val="00495E61"/>
    <w:rsid w:val="00495EE6"/>
    <w:rsid w:val="00495F11"/>
    <w:rsid w:val="004961E6"/>
    <w:rsid w:val="004962FD"/>
    <w:rsid w:val="004964FE"/>
    <w:rsid w:val="00496E6A"/>
    <w:rsid w:val="00497637"/>
    <w:rsid w:val="00497AC9"/>
    <w:rsid w:val="00497AEE"/>
    <w:rsid w:val="00497B0D"/>
    <w:rsid w:val="00497EF9"/>
    <w:rsid w:val="004A0342"/>
    <w:rsid w:val="004A04BA"/>
    <w:rsid w:val="004A0524"/>
    <w:rsid w:val="004A058E"/>
    <w:rsid w:val="004A06A4"/>
    <w:rsid w:val="004A0A80"/>
    <w:rsid w:val="004A1D0D"/>
    <w:rsid w:val="004A1DBE"/>
    <w:rsid w:val="004A1DFB"/>
    <w:rsid w:val="004A261D"/>
    <w:rsid w:val="004A26E0"/>
    <w:rsid w:val="004A2AB8"/>
    <w:rsid w:val="004A2EFA"/>
    <w:rsid w:val="004A3575"/>
    <w:rsid w:val="004A3594"/>
    <w:rsid w:val="004A3674"/>
    <w:rsid w:val="004A3730"/>
    <w:rsid w:val="004A3BF1"/>
    <w:rsid w:val="004A4A79"/>
    <w:rsid w:val="004A4FEE"/>
    <w:rsid w:val="004A5855"/>
    <w:rsid w:val="004A5891"/>
    <w:rsid w:val="004A6023"/>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3D59"/>
    <w:rsid w:val="004B43B7"/>
    <w:rsid w:val="004B4A70"/>
    <w:rsid w:val="004B519E"/>
    <w:rsid w:val="004B58AF"/>
    <w:rsid w:val="004B5D93"/>
    <w:rsid w:val="004B64B9"/>
    <w:rsid w:val="004B655B"/>
    <w:rsid w:val="004B659A"/>
    <w:rsid w:val="004B69CF"/>
    <w:rsid w:val="004B6A0F"/>
    <w:rsid w:val="004B6E84"/>
    <w:rsid w:val="004B715E"/>
    <w:rsid w:val="004B7276"/>
    <w:rsid w:val="004B7C2D"/>
    <w:rsid w:val="004B7D9F"/>
    <w:rsid w:val="004C03EE"/>
    <w:rsid w:val="004C0897"/>
    <w:rsid w:val="004C0AF5"/>
    <w:rsid w:val="004C15F6"/>
    <w:rsid w:val="004C1B83"/>
    <w:rsid w:val="004C1BA5"/>
    <w:rsid w:val="004C26D0"/>
    <w:rsid w:val="004C28EF"/>
    <w:rsid w:val="004C291F"/>
    <w:rsid w:val="004C2A49"/>
    <w:rsid w:val="004C2A57"/>
    <w:rsid w:val="004C2D0C"/>
    <w:rsid w:val="004C305C"/>
    <w:rsid w:val="004C30B7"/>
    <w:rsid w:val="004C3493"/>
    <w:rsid w:val="004C3C0D"/>
    <w:rsid w:val="004C3CF0"/>
    <w:rsid w:val="004C42F6"/>
    <w:rsid w:val="004C4445"/>
    <w:rsid w:val="004C48F8"/>
    <w:rsid w:val="004C4CD9"/>
    <w:rsid w:val="004C4E18"/>
    <w:rsid w:val="004C523D"/>
    <w:rsid w:val="004C533C"/>
    <w:rsid w:val="004C5340"/>
    <w:rsid w:val="004C5474"/>
    <w:rsid w:val="004C611D"/>
    <w:rsid w:val="004C6867"/>
    <w:rsid w:val="004C69DF"/>
    <w:rsid w:val="004C6E6D"/>
    <w:rsid w:val="004C6F4D"/>
    <w:rsid w:val="004C6F5C"/>
    <w:rsid w:val="004C744B"/>
    <w:rsid w:val="004C7555"/>
    <w:rsid w:val="004C75CB"/>
    <w:rsid w:val="004C7815"/>
    <w:rsid w:val="004C7955"/>
    <w:rsid w:val="004C7AAB"/>
    <w:rsid w:val="004C7D38"/>
    <w:rsid w:val="004D081D"/>
    <w:rsid w:val="004D14D3"/>
    <w:rsid w:val="004D16A7"/>
    <w:rsid w:val="004D17FB"/>
    <w:rsid w:val="004D1933"/>
    <w:rsid w:val="004D1E5E"/>
    <w:rsid w:val="004D26FD"/>
    <w:rsid w:val="004D279E"/>
    <w:rsid w:val="004D27A8"/>
    <w:rsid w:val="004D2CA4"/>
    <w:rsid w:val="004D2F97"/>
    <w:rsid w:val="004D31C2"/>
    <w:rsid w:val="004D3413"/>
    <w:rsid w:val="004D3969"/>
    <w:rsid w:val="004D3A92"/>
    <w:rsid w:val="004D3C9B"/>
    <w:rsid w:val="004D3D9D"/>
    <w:rsid w:val="004D3E5E"/>
    <w:rsid w:val="004D4657"/>
    <w:rsid w:val="004D47C7"/>
    <w:rsid w:val="004D4CB4"/>
    <w:rsid w:val="004D566B"/>
    <w:rsid w:val="004D5CC9"/>
    <w:rsid w:val="004D5EF0"/>
    <w:rsid w:val="004D6021"/>
    <w:rsid w:val="004D60F8"/>
    <w:rsid w:val="004D6530"/>
    <w:rsid w:val="004D6768"/>
    <w:rsid w:val="004D6F2C"/>
    <w:rsid w:val="004D71F5"/>
    <w:rsid w:val="004D79A8"/>
    <w:rsid w:val="004D7A7B"/>
    <w:rsid w:val="004E000C"/>
    <w:rsid w:val="004E0413"/>
    <w:rsid w:val="004E0898"/>
    <w:rsid w:val="004E1DA7"/>
    <w:rsid w:val="004E2242"/>
    <w:rsid w:val="004E27FE"/>
    <w:rsid w:val="004E284F"/>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4CE"/>
    <w:rsid w:val="004F1901"/>
    <w:rsid w:val="004F1E44"/>
    <w:rsid w:val="004F2730"/>
    <w:rsid w:val="004F280C"/>
    <w:rsid w:val="004F3191"/>
    <w:rsid w:val="004F377C"/>
    <w:rsid w:val="004F3CFF"/>
    <w:rsid w:val="004F3EC7"/>
    <w:rsid w:val="004F42AD"/>
    <w:rsid w:val="004F46AA"/>
    <w:rsid w:val="004F4A40"/>
    <w:rsid w:val="004F5207"/>
    <w:rsid w:val="004F5537"/>
    <w:rsid w:val="004F5EC7"/>
    <w:rsid w:val="004F62B2"/>
    <w:rsid w:val="004F65EE"/>
    <w:rsid w:val="004F6E86"/>
    <w:rsid w:val="004F7421"/>
    <w:rsid w:val="004F746D"/>
    <w:rsid w:val="004F7A41"/>
    <w:rsid w:val="004F7B87"/>
    <w:rsid w:val="004F7DC9"/>
    <w:rsid w:val="0050027C"/>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0A1"/>
    <w:rsid w:val="005035D6"/>
    <w:rsid w:val="00503D34"/>
    <w:rsid w:val="00503D36"/>
    <w:rsid w:val="00503D67"/>
    <w:rsid w:val="00503FF0"/>
    <w:rsid w:val="005041CB"/>
    <w:rsid w:val="00504D7F"/>
    <w:rsid w:val="00505024"/>
    <w:rsid w:val="0050555D"/>
    <w:rsid w:val="00505673"/>
    <w:rsid w:val="00505A67"/>
    <w:rsid w:val="00505CEF"/>
    <w:rsid w:val="00505DCF"/>
    <w:rsid w:val="005062C3"/>
    <w:rsid w:val="00507072"/>
    <w:rsid w:val="00507508"/>
    <w:rsid w:val="00507CA6"/>
    <w:rsid w:val="00507D85"/>
    <w:rsid w:val="005100D2"/>
    <w:rsid w:val="005100FD"/>
    <w:rsid w:val="005104A4"/>
    <w:rsid w:val="00510730"/>
    <w:rsid w:val="00510CB9"/>
    <w:rsid w:val="00511DCD"/>
    <w:rsid w:val="00512634"/>
    <w:rsid w:val="00512675"/>
    <w:rsid w:val="0051279D"/>
    <w:rsid w:val="00512847"/>
    <w:rsid w:val="00512F3B"/>
    <w:rsid w:val="00514246"/>
    <w:rsid w:val="00514562"/>
    <w:rsid w:val="005146A1"/>
    <w:rsid w:val="00514729"/>
    <w:rsid w:val="00515A29"/>
    <w:rsid w:val="00515A56"/>
    <w:rsid w:val="00515C73"/>
    <w:rsid w:val="00516269"/>
    <w:rsid w:val="00516429"/>
    <w:rsid w:val="00516508"/>
    <w:rsid w:val="0051685E"/>
    <w:rsid w:val="005170BE"/>
    <w:rsid w:val="00517191"/>
    <w:rsid w:val="00517360"/>
    <w:rsid w:val="0052008A"/>
    <w:rsid w:val="005200D1"/>
    <w:rsid w:val="00520270"/>
    <w:rsid w:val="00520ADD"/>
    <w:rsid w:val="00520BFB"/>
    <w:rsid w:val="005211D2"/>
    <w:rsid w:val="00521296"/>
    <w:rsid w:val="00521344"/>
    <w:rsid w:val="00521477"/>
    <w:rsid w:val="005217AD"/>
    <w:rsid w:val="0052183B"/>
    <w:rsid w:val="00521D96"/>
    <w:rsid w:val="00521FB6"/>
    <w:rsid w:val="0052299C"/>
    <w:rsid w:val="00522A83"/>
    <w:rsid w:val="00522AD0"/>
    <w:rsid w:val="00522C28"/>
    <w:rsid w:val="00522CE7"/>
    <w:rsid w:val="00522DF1"/>
    <w:rsid w:val="00522FE7"/>
    <w:rsid w:val="005231D1"/>
    <w:rsid w:val="005231DA"/>
    <w:rsid w:val="0052342B"/>
    <w:rsid w:val="00523C2C"/>
    <w:rsid w:val="00524013"/>
    <w:rsid w:val="00524E13"/>
    <w:rsid w:val="0052512F"/>
    <w:rsid w:val="00525153"/>
    <w:rsid w:val="00525E0C"/>
    <w:rsid w:val="005261D8"/>
    <w:rsid w:val="005265F2"/>
    <w:rsid w:val="00526C29"/>
    <w:rsid w:val="00526D12"/>
    <w:rsid w:val="00527434"/>
    <w:rsid w:val="0052764A"/>
    <w:rsid w:val="00527788"/>
    <w:rsid w:val="00527D63"/>
    <w:rsid w:val="00530356"/>
    <w:rsid w:val="00530747"/>
    <w:rsid w:val="00530924"/>
    <w:rsid w:val="00530CD8"/>
    <w:rsid w:val="005311AA"/>
    <w:rsid w:val="00531492"/>
    <w:rsid w:val="00531EAE"/>
    <w:rsid w:val="0053259A"/>
    <w:rsid w:val="00532609"/>
    <w:rsid w:val="0053272F"/>
    <w:rsid w:val="005327AB"/>
    <w:rsid w:val="00532D5E"/>
    <w:rsid w:val="00532EB9"/>
    <w:rsid w:val="005330B2"/>
    <w:rsid w:val="00533194"/>
    <w:rsid w:val="00533912"/>
    <w:rsid w:val="0053397D"/>
    <w:rsid w:val="005339FB"/>
    <w:rsid w:val="00533B41"/>
    <w:rsid w:val="00533BD6"/>
    <w:rsid w:val="0053445D"/>
    <w:rsid w:val="00535683"/>
    <w:rsid w:val="00535793"/>
    <w:rsid w:val="00535976"/>
    <w:rsid w:val="00535C32"/>
    <w:rsid w:val="005361C2"/>
    <w:rsid w:val="005366F0"/>
    <w:rsid w:val="005376EB"/>
    <w:rsid w:val="00537DC4"/>
    <w:rsid w:val="005400EE"/>
    <w:rsid w:val="00540328"/>
    <w:rsid w:val="005405B3"/>
    <w:rsid w:val="00540A25"/>
    <w:rsid w:val="00540CAC"/>
    <w:rsid w:val="00541AFB"/>
    <w:rsid w:val="00541BD6"/>
    <w:rsid w:val="00541DDC"/>
    <w:rsid w:val="00541E86"/>
    <w:rsid w:val="00542428"/>
    <w:rsid w:val="0054278B"/>
    <w:rsid w:val="005427B9"/>
    <w:rsid w:val="00542AF0"/>
    <w:rsid w:val="00542D49"/>
    <w:rsid w:val="00542EEE"/>
    <w:rsid w:val="0054304D"/>
    <w:rsid w:val="00543ACA"/>
    <w:rsid w:val="00543CD5"/>
    <w:rsid w:val="00543D30"/>
    <w:rsid w:val="00543D37"/>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47F19"/>
    <w:rsid w:val="0055045F"/>
    <w:rsid w:val="00550C71"/>
    <w:rsid w:val="00550DF5"/>
    <w:rsid w:val="00550F9B"/>
    <w:rsid w:val="0055159C"/>
    <w:rsid w:val="0055189B"/>
    <w:rsid w:val="00551E31"/>
    <w:rsid w:val="005520F0"/>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1E7"/>
    <w:rsid w:val="00560359"/>
    <w:rsid w:val="0056035E"/>
    <w:rsid w:val="00560445"/>
    <w:rsid w:val="005606CD"/>
    <w:rsid w:val="005608BB"/>
    <w:rsid w:val="00560A47"/>
    <w:rsid w:val="00560DCB"/>
    <w:rsid w:val="00560EE8"/>
    <w:rsid w:val="0056107C"/>
    <w:rsid w:val="00561175"/>
    <w:rsid w:val="0056147E"/>
    <w:rsid w:val="0056164B"/>
    <w:rsid w:val="005617D9"/>
    <w:rsid w:val="00561833"/>
    <w:rsid w:val="00561A39"/>
    <w:rsid w:val="00562399"/>
    <w:rsid w:val="00562A7B"/>
    <w:rsid w:val="00563295"/>
    <w:rsid w:val="0056365A"/>
    <w:rsid w:val="00563965"/>
    <w:rsid w:val="00563D1D"/>
    <w:rsid w:val="00564066"/>
    <w:rsid w:val="005646BF"/>
    <w:rsid w:val="00564797"/>
    <w:rsid w:val="005648DA"/>
    <w:rsid w:val="00564C21"/>
    <w:rsid w:val="00565208"/>
    <w:rsid w:val="00565844"/>
    <w:rsid w:val="00565C22"/>
    <w:rsid w:val="00565CD0"/>
    <w:rsid w:val="00566139"/>
    <w:rsid w:val="00566FF9"/>
    <w:rsid w:val="005674D5"/>
    <w:rsid w:val="005676F9"/>
    <w:rsid w:val="00567991"/>
    <w:rsid w:val="00570365"/>
    <w:rsid w:val="00570499"/>
    <w:rsid w:val="005705EB"/>
    <w:rsid w:val="005709FD"/>
    <w:rsid w:val="00570CD4"/>
    <w:rsid w:val="00570DF6"/>
    <w:rsid w:val="00571399"/>
    <w:rsid w:val="00571562"/>
    <w:rsid w:val="0057162A"/>
    <w:rsid w:val="00571B32"/>
    <w:rsid w:val="00571CEB"/>
    <w:rsid w:val="00572192"/>
    <w:rsid w:val="00572448"/>
    <w:rsid w:val="00572B53"/>
    <w:rsid w:val="00572DB6"/>
    <w:rsid w:val="00572EB3"/>
    <w:rsid w:val="00573840"/>
    <w:rsid w:val="00573E19"/>
    <w:rsid w:val="0057413D"/>
    <w:rsid w:val="00574375"/>
    <w:rsid w:val="0057451D"/>
    <w:rsid w:val="00574557"/>
    <w:rsid w:val="00575036"/>
    <w:rsid w:val="00575192"/>
    <w:rsid w:val="005753DD"/>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77FE8"/>
    <w:rsid w:val="005800E4"/>
    <w:rsid w:val="00581793"/>
    <w:rsid w:val="00581A50"/>
    <w:rsid w:val="0058235E"/>
    <w:rsid w:val="005827DB"/>
    <w:rsid w:val="0058293E"/>
    <w:rsid w:val="00582943"/>
    <w:rsid w:val="00582F17"/>
    <w:rsid w:val="00583E47"/>
    <w:rsid w:val="0058473B"/>
    <w:rsid w:val="00584B21"/>
    <w:rsid w:val="00584C4D"/>
    <w:rsid w:val="00585629"/>
    <w:rsid w:val="00585D04"/>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8DC"/>
    <w:rsid w:val="00591DA9"/>
    <w:rsid w:val="00592091"/>
    <w:rsid w:val="005931DB"/>
    <w:rsid w:val="00593556"/>
    <w:rsid w:val="00593D72"/>
    <w:rsid w:val="0059411C"/>
    <w:rsid w:val="00594404"/>
    <w:rsid w:val="00594811"/>
    <w:rsid w:val="00594DC1"/>
    <w:rsid w:val="005952EA"/>
    <w:rsid w:val="005955C3"/>
    <w:rsid w:val="00595AAB"/>
    <w:rsid w:val="00596375"/>
    <w:rsid w:val="0059667F"/>
    <w:rsid w:val="00596BD3"/>
    <w:rsid w:val="00596E1E"/>
    <w:rsid w:val="005970D4"/>
    <w:rsid w:val="005974C4"/>
    <w:rsid w:val="0059782F"/>
    <w:rsid w:val="00597F56"/>
    <w:rsid w:val="00597FC9"/>
    <w:rsid w:val="005A0058"/>
    <w:rsid w:val="005A00B5"/>
    <w:rsid w:val="005A0515"/>
    <w:rsid w:val="005A1387"/>
    <w:rsid w:val="005A17B3"/>
    <w:rsid w:val="005A1B05"/>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267"/>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0A6"/>
    <w:rsid w:val="005B53E1"/>
    <w:rsid w:val="005B5469"/>
    <w:rsid w:val="005B55E9"/>
    <w:rsid w:val="005B5685"/>
    <w:rsid w:val="005B5850"/>
    <w:rsid w:val="005B5D8F"/>
    <w:rsid w:val="005B5DFC"/>
    <w:rsid w:val="005B6BD1"/>
    <w:rsid w:val="005B6E1E"/>
    <w:rsid w:val="005B6F72"/>
    <w:rsid w:val="005B74E5"/>
    <w:rsid w:val="005B7692"/>
    <w:rsid w:val="005B79E8"/>
    <w:rsid w:val="005B7A22"/>
    <w:rsid w:val="005B7A4E"/>
    <w:rsid w:val="005B7B4F"/>
    <w:rsid w:val="005B7F80"/>
    <w:rsid w:val="005C0565"/>
    <w:rsid w:val="005C1022"/>
    <w:rsid w:val="005C14AA"/>
    <w:rsid w:val="005C1E05"/>
    <w:rsid w:val="005C1F7D"/>
    <w:rsid w:val="005C2012"/>
    <w:rsid w:val="005C255B"/>
    <w:rsid w:val="005C26ED"/>
    <w:rsid w:val="005C29F9"/>
    <w:rsid w:val="005C2C0A"/>
    <w:rsid w:val="005C2C5A"/>
    <w:rsid w:val="005C31D1"/>
    <w:rsid w:val="005C335A"/>
    <w:rsid w:val="005C346F"/>
    <w:rsid w:val="005C3657"/>
    <w:rsid w:val="005C36B5"/>
    <w:rsid w:val="005C3B02"/>
    <w:rsid w:val="005C3B17"/>
    <w:rsid w:val="005C3CAB"/>
    <w:rsid w:val="005C477A"/>
    <w:rsid w:val="005C47E8"/>
    <w:rsid w:val="005C4AA0"/>
    <w:rsid w:val="005C4B02"/>
    <w:rsid w:val="005C50BC"/>
    <w:rsid w:val="005C50F7"/>
    <w:rsid w:val="005C53EC"/>
    <w:rsid w:val="005C5976"/>
    <w:rsid w:val="005C5CFA"/>
    <w:rsid w:val="005C6570"/>
    <w:rsid w:val="005C6AB0"/>
    <w:rsid w:val="005C6B4E"/>
    <w:rsid w:val="005C6B54"/>
    <w:rsid w:val="005C6EA9"/>
    <w:rsid w:val="005C6FED"/>
    <w:rsid w:val="005C7424"/>
    <w:rsid w:val="005C75DF"/>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8FF"/>
    <w:rsid w:val="005D4C0A"/>
    <w:rsid w:val="005D4E84"/>
    <w:rsid w:val="005D4F41"/>
    <w:rsid w:val="005D5067"/>
    <w:rsid w:val="005D5D2B"/>
    <w:rsid w:val="005D615A"/>
    <w:rsid w:val="005D624D"/>
    <w:rsid w:val="005D625D"/>
    <w:rsid w:val="005D639E"/>
    <w:rsid w:val="005D6CF0"/>
    <w:rsid w:val="005D6F1A"/>
    <w:rsid w:val="005D7018"/>
    <w:rsid w:val="005D7A8F"/>
    <w:rsid w:val="005D7B31"/>
    <w:rsid w:val="005D7E58"/>
    <w:rsid w:val="005E0271"/>
    <w:rsid w:val="005E0937"/>
    <w:rsid w:val="005E0C29"/>
    <w:rsid w:val="005E0C46"/>
    <w:rsid w:val="005E0EFF"/>
    <w:rsid w:val="005E14D5"/>
    <w:rsid w:val="005E1507"/>
    <w:rsid w:val="005E1583"/>
    <w:rsid w:val="005E1C5F"/>
    <w:rsid w:val="005E262C"/>
    <w:rsid w:val="005E2804"/>
    <w:rsid w:val="005E2955"/>
    <w:rsid w:val="005E2A9F"/>
    <w:rsid w:val="005E2B69"/>
    <w:rsid w:val="005E3447"/>
    <w:rsid w:val="005E3E2F"/>
    <w:rsid w:val="005E4751"/>
    <w:rsid w:val="005E5389"/>
    <w:rsid w:val="005E53B0"/>
    <w:rsid w:val="005E5868"/>
    <w:rsid w:val="005E58D8"/>
    <w:rsid w:val="005E5FAE"/>
    <w:rsid w:val="005E6284"/>
    <w:rsid w:val="005E6883"/>
    <w:rsid w:val="005E6B48"/>
    <w:rsid w:val="005E6CD7"/>
    <w:rsid w:val="005E6FCA"/>
    <w:rsid w:val="005E7814"/>
    <w:rsid w:val="005E7D41"/>
    <w:rsid w:val="005E7EA3"/>
    <w:rsid w:val="005F0744"/>
    <w:rsid w:val="005F074B"/>
    <w:rsid w:val="005F0BB8"/>
    <w:rsid w:val="005F0D18"/>
    <w:rsid w:val="005F16E5"/>
    <w:rsid w:val="005F190D"/>
    <w:rsid w:val="005F1B26"/>
    <w:rsid w:val="005F236A"/>
    <w:rsid w:val="005F24D1"/>
    <w:rsid w:val="005F25BD"/>
    <w:rsid w:val="005F27C6"/>
    <w:rsid w:val="005F27C8"/>
    <w:rsid w:val="005F2A93"/>
    <w:rsid w:val="005F2ACF"/>
    <w:rsid w:val="005F2B80"/>
    <w:rsid w:val="005F3227"/>
    <w:rsid w:val="005F37D6"/>
    <w:rsid w:val="005F3A96"/>
    <w:rsid w:val="005F3AAD"/>
    <w:rsid w:val="005F4053"/>
    <w:rsid w:val="005F41FE"/>
    <w:rsid w:val="005F45DB"/>
    <w:rsid w:val="005F460D"/>
    <w:rsid w:val="005F4C5D"/>
    <w:rsid w:val="005F4F80"/>
    <w:rsid w:val="005F5051"/>
    <w:rsid w:val="005F5277"/>
    <w:rsid w:val="005F53FF"/>
    <w:rsid w:val="005F574C"/>
    <w:rsid w:val="005F580C"/>
    <w:rsid w:val="005F5D49"/>
    <w:rsid w:val="005F5FF8"/>
    <w:rsid w:val="005F6C80"/>
    <w:rsid w:val="005F6DC3"/>
    <w:rsid w:val="005F6F1F"/>
    <w:rsid w:val="005F7268"/>
    <w:rsid w:val="005F72DA"/>
    <w:rsid w:val="005F72DC"/>
    <w:rsid w:val="005F7519"/>
    <w:rsid w:val="005F7562"/>
    <w:rsid w:val="005F78E1"/>
    <w:rsid w:val="005F7D4B"/>
    <w:rsid w:val="005F7FBA"/>
    <w:rsid w:val="0060005E"/>
    <w:rsid w:val="006006D4"/>
    <w:rsid w:val="00600875"/>
    <w:rsid w:val="00600A16"/>
    <w:rsid w:val="00600E96"/>
    <w:rsid w:val="00601C26"/>
    <w:rsid w:val="00601E88"/>
    <w:rsid w:val="006020DE"/>
    <w:rsid w:val="0060259B"/>
    <w:rsid w:val="00602A3C"/>
    <w:rsid w:val="006034D5"/>
    <w:rsid w:val="00603B0C"/>
    <w:rsid w:val="006046FF"/>
    <w:rsid w:val="00604927"/>
    <w:rsid w:val="00604A0B"/>
    <w:rsid w:val="00604AA3"/>
    <w:rsid w:val="00604D69"/>
    <w:rsid w:val="00604DF4"/>
    <w:rsid w:val="00604E96"/>
    <w:rsid w:val="00604EC8"/>
    <w:rsid w:val="006050AF"/>
    <w:rsid w:val="00605396"/>
    <w:rsid w:val="00605514"/>
    <w:rsid w:val="006055E1"/>
    <w:rsid w:val="00605A92"/>
    <w:rsid w:val="00605D20"/>
    <w:rsid w:val="00605D28"/>
    <w:rsid w:val="00605DA8"/>
    <w:rsid w:val="0060638D"/>
    <w:rsid w:val="006068DA"/>
    <w:rsid w:val="00607258"/>
    <w:rsid w:val="00607672"/>
    <w:rsid w:val="00607E1A"/>
    <w:rsid w:val="00607E7D"/>
    <w:rsid w:val="0061051C"/>
    <w:rsid w:val="0061051E"/>
    <w:rsid w:val="00610969"/>
    <w:rsid w:val="00610A7C"/>
    <w:rsid w:val="006112A5"/>
    <w:rsid w:val="0061131A"/>
    <w:rsid w:val="00611793"/>
    <w:rsid w:val="00611A3D"/>
    <w:rsid w:val="00611B3D"/>
    <w:rsid w:val="00611C53"/>
    <w:rsid w:val="00611FE6"/>
    <w:rsid w:val="006126D0"/>
    <w:rsid w:val="00612E86"/>
    <w:rsid w:val="0061309A"/>
    <w:rsid w:val="0061377C"/>
    <w:rsid w:val="00613BD8"/>
    <w:rsid w:val="006143ED"/>
    <w:rsid w:val="00614793"/>
    <w:rsid w:val="0061489C"/>
    <w:rsid w:val="00614907"/>
    <w:rsid w:val="00614A5F"/>
    <w:rsid w:val="00615257"/>
    <w:rsid w:val="006152CB"/>
    <w:rsid w:val="006153AC"/>
    <w:rsid w:val="00615883"/>
    <w:rsid w:val="006162D3"/>
    <w:rsid w:val="006164A4"/>
    <w:rsid w:val="00617409"/>
    <w:rsid w:val="00617A88"/>
    <w:rsid w:val="00617B98"/>
    <w:rsid w:val="00620386"/>
    <w:rsid w:val="00620536"/>
    <w:rsid w:val="00620CEF"/>
    <w:rsid w:val="00620E74"/>
    <w:rsid w:val="00620F73"/>
    <w:rsid w:val="00621168"/>
    <w:rsid w:val="006215C5"/>
    <w:rsid w:val="006219EF"/>
    <w:rsid w:val="006221F4"/>
    <w:rsid w:val="006223D1"/>
    <w:rsid w:val="00622978"/>
    <w:rsid w:val="00622E12"/>
    <w:rsid w:val="00623574"/>
    <w:rsid w:val="00623C58"/>
    <w:rsid w:val="00623D5F"/>
    <w:rsid w:val="00624369"/>
    <w:rsid w:val="006246A9"/>
    <w:rsid w:val="0062495C"/>
    <w:rsid w:val="00625344"/>
    <w:rsid w:val="00625382"/>
    <w:rsid w:val="00625601"/>
    <w:rsid w:val="0062565E"/>
    <w:rsid w:val="00625B7A"/>
    <w:rsid w:val="00625DAA"/>
    <w:rsid w:val="00625F3F"/>
    <w:rsid w:val="00625FC8"/>
    <w:rsid w:val="006264A7"/>
    <w:rsid w:val="006266F4"/>
    <w:rsid w:val="0062745A"/>
    <w:rsid w:val="0062746D"/>
    <w:rsid w:val="00630105"/>
    <w:rsid w:val="00630145"/>
    <w:rsid w:val="006301D1"/>
    <w:rsid w:val="00630337"/>
    <w:rsid w:val="0063160B"/>
    <w:rsid w:val="0063164D"/>
    <w:rsid w:val="0063189A"/>
    <w:rsid w:val="00631AEA"/>
    <w:rsid w:val="00631DFB"/>
    <w:rsid w:val="00631E25"/>
    <w:rsid w:val="00632209"/>
    <w:rsid w:val="006326BD"/>
    <w:rsid w:val="00632BE7"/>
    <w:rsid w:val="00632D76"/>
    <w:rsid w:val="00633778"/>
    <w:rsid w:val="00633B66"/>
    <w:rsid w:val="00633E8C"/>
    <w:rsid w:val="00633FC0"/>
    <w:rsid w:val="0063483C"/>
    <w:rsid w:val="00634A1E"/>
    <w:rsid w:val="00634A96"/>
    <w:rsid w:val="00634D7A"/>
    <w:rsid w:val="00635466"/>
    <w:rsid w:val="00635494"/>
    <w:rsid w:val="00635D4A"/>
    <w:rsid w:val="00636031"/>
    <w:rsid w:val="006361CE"/>
    <w:rsid w:val="00636211"/>
    <w:rsid w:val="00636819"/>
    <w:rsid w:val="00636979"/>
    <w:rsid w:val="00636991"/>
    <w:rsid w:val="00636B1A"/>
    <w:rsid w:val="00637480"/>
    <w:rsid w:val="0063771F"/>
    <w:rsid w:val="0063791D"/>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4F13"/>
    <w:rsid w:val="006453CD"/>
    <w:rsid w:val="006456B3"/>
    <w:rsid w:val="006457B2"/>
    <w:rsid w:val="006457F4"/>
    <w:rsid w:val="0064698D"/>
    <w:rsid w:val="00646A2D"/>
    <w:rsid w:val="00646B29"/>
    <w:rsid w:val="00646BF0"/>
    <w:rsid w:val="00647146"/>
    <w:rsid w:val="006476F9"/>
    <w:rsid w:val="00647A2E"/>
    <w:rsid w:val="00647A63"/>
    <w:rsid w:val="00647AD0"/>
    <w:rsid w:val="006500B1"/>
    <w:rsid w:val="0065026C"/>
    <w:rsid w:val="006502C6"/>
    <w:rsid w:val="00650348"/>
    <w:rsid w:val="0065054F"/>
    <w:rsid w:val="00650889"/>
    <w:rsid w:val="00650C14"/>
    <w:rsid w:val="00650E98"/>
    <w:rsid w:val="006511A0"/>
    <w:rsid w:val="00651885"/>
    <w:rsid w:val="00651E87"/>
    <w:rsid w:val="0065202C"/>
    <w:rsid w:val="006522CF"/>
    <w:rsid w:val="00652B8A"/>
    <w:rsid w:val="00652EDA"/>
    <w:rsid w:val="00653683"/>
    <w:rsid w:val="006536C9"/>
    <w:rsid w:val="00653CA7"/>
    <w:rsid w:val="00653F25"/>
    <w:rsid w:val="0065401E"/>
    <w:rsid w:val="0065443B"/>
    <w:rsid w:val="006546FA"/>
    <w:rsid w:val="0065472A"/>
    <w:rsid w:val="00654A39"/>
    <w:rsid w:val="00654F46"/>
    <w:rsid w:val="00654F8A"/>
    <w:rsid w:val="00655C33"/>
    <w:rsid w:val="00655C86"/>
    <w:rsid w:val="00655DD3"/>
    <w:rsid w:val="00655F14"/>
    <w:rsid w:val="006568F1"/>
    <w:rsid w:val="00656E10"/>
    <w:rsid w:val="0065767B"/>
    <w:rsid w:val="0065778E"/>
    <w:rsid w:val="00657946"/>
    <w:rsid w:val="00657AD8"/>
    <w:rsid w:val="00657AE4"/>
    <w:rsid w:val="00657B97"/>
    <w:rsid w:val="00657E61"/>
    <w:rsid w:val="00657EC3"/>
    <w:rsid w:val="0066059E"/>
    <w:rsid w:val="00661203"/>
    <w:rsid w:val="00661275"/>
    <w:rsid w:val="00661DF0"/>
    <w:rsid w:val="00661EB1"/>
    <w:rsid w:val="00662121"/>
    <w:rsid w:val="00662222"/>
    <w:rsid w:val="006627C4"/>
    <w:rsid w:val="0066293E"/>
    <w:rsid w:val="00662BF4"/>
    <w:rsid w:val="00662C4C"/>
    <w:rsid w:val="006635FA"/>
    <w:rsid w:val="00663770"/>
    <w:rsid w:val="00663779"/>
    <w:rsid w:val="0066399C"/>
    <w:rsid w:val="00663DBE"/>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1858"/>
    <w:rsid w:val="00672473"/>
    <w:rsid w:val="00672D98"/>
    <w:rsid w:val="00672E95"/>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76E3E"/>
    <w:rsid w:val="00677DE3"/>
    <w:rsid w:val="00680371"/>
    <w:rsid w:val="00680917"/>
    <w:rsid w:val="00680FEC"/>
    <w:rsid w:val="00681483"/>
    <w:rsid w:val="00681658"/>
    <w:rsid w:val="00681971"/>
    <w:rsid w:val="00681C8E"/>
    <w:rsid w:val="006821C1"/>
    <w:rsid w:val="0068244E"/>
    <w:rsid w:val="00682550"/>
    <w:rsid w:val="00682CF2"/>
    <w:rsid w:val="00682FBE"/>
    <w:rsid w:val="0068338E"/>
    <w:rsid w:val="00683FE2"/>
    <w:rsid w:val="006842A2"/>
    <w:rsid w:val="006847A4"/>
    <w:rsid w:val="00684E51"/>
    <w:rsid w:val="00685263"/>
    <w:rsid w:val="00685DEB"/>
    <w:rsid w:val="00686B33"/>
    <w:rsid w:val="006870EF"/>
    <w:rsid w:val="00687156"/>
    <w:rsid w:val="006877DA"/>
    <w:rsid w:val="00687888"/>
    <w:rsid w:val="00687F04"/>
    <w:rsid w:val="006908C0"/>
    <w:rsid w:val="00690AB9"/>
    <w:rsid w:val="0069155E"/>
    <w:rsid w:val="0069194C"/>
    <w:rsid w:val="00691AAB"/>
    <w:rsid w:val="006924E3"/>
    <w:rsid w:val="00692B98"/>
    <w:rsid w:val="00692C6D"/>
    <w:rsid w:val="00692D57"/>
    <w:rsid w:val="00693402"/>
    <w:rsid w:val="0069367A"/>
    <w:rsid w:val="00693748"/>
    <w:rsid w:val="00693A25"/>
    <w:rsid w:val="00694485"/>
    <w:rsid w:val="00694551"/>
    <w:rsid w:val="0069473D"/>
    <w:rsid w:val="00694CC9"/>
    <w:rsid w:val="00694FD1"/>
    <w:rsid w:val="00695092"/>
    <w:rsid w:val="00695189"/>
    <w:rsid w:val="00695767"/>
    <w:rsid w:val="00695EF3"/>
    <w:rsid w:val="00697852"/>
    <w:rsid w:val="00697B8E"/>
    <w:rsid w:val="00697C81"/>
    <w:rsid w:val="00697F88"/>
    <w:rsid w:val="006A06BC"/>
    <w:rsid w:val="006A0772"/>
    <w:rsid w:val="006A082A"/>
    <w:rsid w:val="006A0937"/>
    <w:rsid w:val="006A110C"/>
    <w:rsid w:val="006A1A12"/>
    <w:rsid w:val="006A233B"/>
    <w:rsid w:val="006A2533"/>
    <w:rsid w:val="006A2697"/>
    <w:rsid w:val="006A28D2"/>
    <w:rsid w:val="006A31F5"/>
    <w:rsid w:val="006A347F"/>
    <w:rsid w:val="006A3779"/>
    <w:rsid w:val="006A39A8"/>
    <w:rsid w:val="006A3D98"/>
    <w:rsid w:val="006A3E5D"/>
    <w:rsid w:val="006A41CF"/>
    <w:rsid w:val="006A41D6"/>
    <w:rsid w:val="006A464B"/>
    <w:rsid w:val="006A4ED5"/>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0E1D"/>
    <w:rsid w:val="006B1447"/>
    <w:rsid w:val="006B1509"/>
    <w:rsid w:val="006B1D1B"/>
    <w:rsid w:val="006B1E57"/>
    <w:rsid w:val="006B2303"/>
    <w:rsid w:val="006B26ED"/>
    <w:rsid w:val="006B26F1"/>
    <w:rsid w:val="006B2830"/>
    <w:rsid w:val="006B2E1D"/>
    <w:rsid w:val="006B3062"/>
    <w:rsid w:val="006B310E"/>
    <w:rsid w:val="006B311D"/>
    <w:rsid w:val="006B3152"/>
    <w:rsid w:val="006B3556"/>
    <w:rsid w:val="006B3702"/>
    <w:rsid w:val="006B3C3A"/>
    <w:rsid w:val="006B40EF"/>
    <w:rsid w:val="006B4334"/>
    <w:rsid w:val="006B4EBC"/>
    <w:rsid w:val="006B4F5D"/>
    <w:rsid w:val="006B562F"/>
    <w:rsid w:val="006B5820"/>
    <w:rsid w:val="006B5C0C"/>
    <w:rsid w:val="006B60C1"/>
    <w:rsid w:val="006B6512"/>
    <w:rsid w:val="006B65E3"/>
    <w:rsid w:val="006B65F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17A"/>
    <w:rsid w:val="006C5748"/>
    <w:rsid w:val="006C60C7"/>
    <w:rsid w:val="006C6587"/>
    <w:rsid w:val="006C659C"/>
    <w:rsid w:val="006C6974"/>
    <w:rsid w:val="006C70CA"/>
    <w:rsid w:val="006C773B"/>
    <w:rsid w:val="006C7E5B"/>
    <w:rsid w:val="006C7E7F"/>
    <w:rsid w:val="006D0208"/>
    <w:rsid w:val="006D08E6"/>
    <w:rsid w:val="006D0A9D"/>
    <w:rsid w:val="006D0ADF"/>
    <w:rsid w:val="006D0B2F"/>
    <w:rsid w:val="006D0FB3"/>
    <w:rsid w:val="006D10B3"/>
    <w:rsid w:val="006D1BDC"/>
    <w:rsid w:val="006D2093"/>
    <w:rsid w:val="006D2321"/>
    <w:rsid w:val="006D3116"/>
    <w:rsid w:val="006D3498"/>
    <w:rsid w:val="006D371A"/>
    <w:rsid w:val="006D3983"/>
    <w:rsid w:val="006D4037"/>
    <w:rsid w:val="006D4038"/>
    <w:rsid w:val="006D484E"/>
    <w:rsid w:val="006D4DFD"/>
    <w:rsid w:val="006D63CB"/>
    <w:rsid w:val="006D641F"/>
    <w:rsid w:val="006D66E6"/>
    <w:rsid w:val="006D7DE4"/>
    <w:rsid w:val="006E0837"/>
    <w:rsid w:val="006E0B64"/>
    <w:rsid w:val="006E0CC7"/>
    <w:rsid w:val="006E175B"/>
    <w:rsid w:val="006E1A72"/>
    <w:rsid w:val="006E20F0"/>
    <w:rsid w:val="006E2983"/>
    <w:rsid w:val="006E3026"/>
    <w:rsid w:val="006E330E"/>
    <w:rsid w:val="006E35C0"/>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C7F"/>
    <w:rsid w:val="006F0E9B"/>
    <w:rsid w:val="006F0F0B"/>
    <w:rsid w:val="006F10C1"/>
    <w:rsid w:val="006F15B2"/>
    <w:rsid w:val="006F1667"/>
    <w:rsid w:val="006F1685"/>
    <w:rsid w:val="006F196B"/>
    <w:rsid w:val="006F1C6D"/>
    <w:rsid w:val="006F2439"/>
    <w:rsid w:val="006F293C"/>
    <w:rsid w:val="006F2BED"/>
    <w:rsid w:val="006F2F28"/>
    <w:rsid w:val="006F336B"/>
    <w:rsid w:val="006F3379"/>
    <w:rsid w:val="006F3494"/>
    <w:rsid w:val="006F36E4"/>
    <w:rsid w:val="006F36E8"/>
    <w:rsid w:val="006F389A"/>
    <w:rsid w:val="006F3B02"/>
    <w:rsid w:val="006F3C38"/>
    <w:rsid w:val="006F4096"/>
    <w:rsid w:val="006F42DF"/>
    <w:rsid w:val="006F4727"/>
    <w:rsid w:val="006F5580"/>
    <w:rsid w:val="006F5588"/>
    <w:rsid w:val="006F5681"/>
    <w:rsid w:val="006F5FC2"/>
    <w:rsid w:val="006F66DC"/>
    <w:rsid w:val="006F6782"/>
    <w:rsid w:val="006F684F"/>
    <w:rsid w:val="006F7113"/>
    <w:rsid w:val="006F7969"/>
    <w:rsid w:val="006F7A9D"/>
    <w:rsid w:val="006F7EF6"/>
    <w:rsid w:val="00700030"/>
    <w:rsid w:val="00700375"/>
    <w:rsid w:val="007005EB"/>
    <w:rsid w:val="00700B38"/>
    <w:rsid w:val="00700BFD"/>
    <w:rsid w:val="00700C50"/>
    <w:rsid w:val="0070112F"/>
    <w:rsid w:val="0070127A"/>
    <w:rsid w:val="00701450"/>
    <w:rsid w:val="00701554"/>
    <w:rsid w:val="007015AE"/>
    <w:rsid w:val="00701604"/>
    <w:rsid w:val="00701909"/>
    <w:rsid w:val="00701A99"/>
    <w:rsid w:val="00701E3C"/>
    <w:rsid w:val="00702850"/>
    <w:rsid w:val="00702855"/>
    <w:rsid w:val="00702E6D"/>
    <w:rsid w:val="00703336"/>
    <w:rsid w:val="00703867"/>
    <w:rsid w:val="00703C03"/>
    <w:rsid w:val="00703DD9"/>
    <w:rsid w:val="00703E15"/>
    <w:rsid w:val="00703E95"/>
    <w:rsid w:val="00704099"/>
    <w:rsid w:val="0070471C"/>
    <w:rsid w:val="00704733"/>
    <w:rsid w:val="00704EE9"/>
    <w:rsid w:val="0070505A"/>
    <w:rsid w:val="00705115"/>
    <w:rsid w:val="00705376"/>
    <w:rsid w:val="00705DC0"/>
    <w:rsid w:val="007062FB"/>
    <w:rsid w:val="007069A2"/>
    <w:rsid w:val="00706FC2"/>
    <w:rsid w:val="007070E1"/>
    <w:rsid w:val="007078C9"/>
    <w:rsid w:val="007079D2"/>
    <w:rsid w:val="00707D0C"/>
    <w:rsid w:val="00710907"/>
    <w:rsid w:val="00710D13"/>
    <w:rsid w:val="00710D45"/>
    <w:rsid w:val="00710FA7"/>
    <w:rsid w:val="00711000"/>
    <w:rsid w:val="00711D72"/>
    <w:rsid w:val="007123D5"/>
    <w:rsid w:val="0071286E"/>
    <w:rsid w:val="0071329B"/>
    <w:rsid w:val="00713AAA"/>
    <w:rsid w:val="007146E7"/>
    <w:rsid w:val="00714838"/>
    <w:rsid w:val="0071495D"/>
    <w:rsid w:val="00714B10"/>
    <w:rsid w:val="00715271"/>
    <w:rsid w:val="0071555E"/>
    <w:rsid w:val="00715988"/>
    <w:rsid w:val="00715A24"/>
    <w:rsid w:val="00715B98"/>
    <w:rsid w:val="00715CDD"/>
    <w:rsid w:val="0071618E"/>
    <w:rsid w:val="00716276"/>
    <w:rsid w:val="00716477"/>
    <w:rsid w:val="007164A3"/>
    <w:rsid w:val="00716642"/>
    <w:rsid w:val="00716B68"/>
    <w:rsid w:val="00716DD8"/>
    <w:rsid w:val="00716E42"/>
    <w:rsid w:val="00716E88"/>
    <w:rsid w:val="00717108"/>
    <w:rsid w:val="0071777D"/>
    <w:rsid w:val="0071780B"/>
    <w:rsid w:val="00717A35"/>
    <w:rsid w:val="00717CE8"/>
    <w:rsid w:val="00717D39"/>
    <w:rsid w:val="00717FB7"/>
    <w:rsid w:val="00720028"/>
    <w:rsid w:val="007200D0"/>
    <w:rsid w:val="00721359"/>
    <w:rsid w:val="00721975"/>
    <w:rsid w:val="00721FD9"/>
    <w:rsid w:val="007225E3"/>
    <w:rsid w:val="00722946"/>
    <w:rsid w:val="007229DD"/>
    <w:rsid w:val="00722BFF"/>
    <w:rsid w:val="00723030"/>
    <w:rsid w:val="007233B1"/>
    <w:rsid w:val="007237F2"/>
    <w:rsid w:val="00723BDE"/>
    <w:rsid w:val="007246DB"/>
    <w:rsid w:val="007247A0"/>
    <w:rsid w:val="00725C5A"/>
    <w:rsid w:val="00726066"/>
    <w:rsid w:val="00726101"/>
    <w:rsid w:val="0072614F"/>
    <w:rsid w:val="0072790F"/>
    <w:rsid w:val="00727B66"/>
    <w:rsid w:val="00727C89"/>
    <w:rsid w:val="007301B1"/>
    <w:rsid w:val="00730211"/>
    <w:rsid w:val="00731055"/>
    <w:rsid w:val="0073112D"/>
    <w:rsid w:val="00731543"/>
    <w:rsid w:val="00731626"/>
    <w:rsid w:val="00731D42"/>
    <w:rsid w:val="00731EC4"/>
    <w:rsid w:val="00732452"/>
    <w:rsid w:val="00732F84"/>
    <w:rsid w:val="007330C1"/>
    <w:rsid w:val="0073419F"/>
    <w:rsid w:val="00734229"/>
    <w:rsid w:val="0073444B"/>
    <w:rsid w:val="0073481B"/>
    <w:rsid w:val="00734CCF"/>
    <w:rsid w:val="00734ECE"/>
    <w:rsid w:val="007351AA"/>
    <w:rsid w:val="00735406"/>
    <w:rsid w:val="00735671"/>
    <w:rsid w:val="007357C4"/>
    <w:rsid w:val="00735D77"/>
    <w:rsid w:val="00735DE6"/>
    <w:rsid w:val="00735F12"/>
    <w:rsid w:val="0073604A"/>
    <w:rsid w:val="007361BB"/>
    <w:rsid w:val="0073663F"/>
    <w:rsid w:val="00736A61"/>
    <w:rsid w:val="00736C23"/>
    <w:rsid w:val="00736CAB"/>
    <w:rsid w:val="0073716E"/>
    <w:rsid w:val="007403D0"/>
    <w:rsid w:val="00740C11"/>
    <w:rsid w:val="00740E84"/>
    <w:rsid w:val="007412BC"/>
    <w:rsid w:val="007418D1"/>
    <w:rsid w:val="00742231"/>
    <w:rsid w:val="00742966"/>
    <w:rsid w:val="007429D3"/>
    <w:rsid w:val="00742C54"/>
    <w:rsid w:val="007434CB"/>
    <w:rsid w:val="00743DCD"/>
    <w:rsid w:val="00744821"/>
    <w:rsid w:val="00744D95"/>
    <w:rsid w:val="00744F4B"/>
    <w:rsid w:val="00745B09"/>
    <w:rsid w:val="00745C73"/>
    <w:rsid w:val="00745D27"/>
    <w:rsid w:val="00745DAF"/>
    <w:rsid w:val="00746426"/>
    <w:rsid w:val="00746F0C"/>
    <w:rsid w:val="00746F77"/>
    <w:rsid w:val="007470D8"/>
    <w:rsid w:val="007476C3"/>
    <w:rsid w:val="00747C42"/>
    <w:rsid w:val="00747DEB"/>
    <w:rsid w:val="0075003F"/>
    <w:rsid w:val="00750343"/>
    <w:rsid w:val="00750AA8"/>
    <w:rsid w:val="00751656"/>
    <w:rsid w:val="007516D6"/>
    <w:rsid w:val="007516F6"/>
    <w:rsid w:val="007520E5"/>
    <w:rsid w:val="00752476"/>
    <w:rsid w:val="00752572"/>
    <w:rsid w:val="0075289D"/>
    <w:rsid w:val="0075323A"/>
    <w:rsid w:val="0075357F"/>
    <w:rsid w:val="00753619"/>
    <w:rsid w:val="00753906"/>
    <w:rsid w:val="00753DF2"/>
    <w:rsid w:val="00753E27"/>
    <w:rsid w:val="00754012"/>
    <w:rsid w:val="00754073"/>
    <w:rsid w:val="00754D53"/>
    <w:rsid w:val="00754EDB"/>
    <w:rsid w:val="00754F81"/>
    <w:rsid w:val="0075543E"/>
    <w:rsid w:val="00755440"/>
    <w:rsid w:val="00755706"/>
    <w:rsid w:val="007558C9"/>
    <w:rsid w:val="0075598D"/>
    <w:rsid w:val="00756230"/>
    <w:rsid w:val="0075642D"/>
    <w:rsid w:val="00756B67"/>
    <w:rsid w:val="00756F22"/>
    <w:rsid w:val="007570FF"/>
    <w:rsid w:val="0075758D"/>
    <w:rsid w:val="00757DE1"/>
    <w:rsid w:val="00757FCC"/>
    <w:rsid w:val="00760611"/>
    <w:rsid w:val="0076086C"/>
    <w:rsid w:val="00760CFD"/>
    <w:rsid w:val="00761109"/>
    <w:rsid w:val="00761350"/>
    <w:rsid w:val="0076142B"/>
    <w:rsid w:val="007616D4"/>
    <w:rsid w:val="0076182F"/>
    <w:rsid w:val="00761C5F"/>
    <w:rsid w:val="007624A7"/>
    <w:rsid w:val="007627A2"/>
    <w:rsid w:val="007628A2"/>
    <w:rsid w:val="00762A0E"/>
    <w:rsid w:val="00763359"/>
    <w:rsid w:val="00763542"/>
    <w:rsid w:val="00763DB8"/>
    <w:rsid w:val="0076445D"/>
    <w:rsid w:val="007647EB"/>
    <w:rsid w:val="007648DB"/>
    <w:rsid w:val="00764CD7"/>
    <w:rsid w:val="00764E2A"/>
    <w:rsid w:val="00764FB7"/>
    <w:rsid w:val="007652D5"/>
    <w:rsid w:val="007652F5"/>
    <w:rsid w:val="00765419"/>
    <w:rsid w:val="007656E7"/>
    <w:rsid w:val="00765745"/>
    <w:rsid w:val="00765A3E"/>
    <w:rsid w:val="00765F23"/>
    <w:rsid w:val="00766127"/>
    <w:rsid w:val="00766533"/>
    <w:rsid w:val="0076664F"/>
    <w:rsid w:val="007666B6"/>
    <w:rsid w:val="00766836"/>
    <w:rsid w:val="007679C7"/>
    <w:rsid w:val="00767A56"/>
    <w:rsid w:val="00767B8E"/>
    <w:rsid w:val="00770433"/>
    <w:rsid w:val="00770485"/>
    <w:rsid w:val="007706A5"/>
    <w:rsid w:val="00770736"/>
    <w:rsid w:val="007707AF"/>
    <w:rsid w:val="00770851"/>
    <w:rsid w:val="00770B10"/>
    <w:rsid w:val="00770DD1"/>
    <w:rsid w:val="00771796"/>
    <w:rsid w:val="007717E3"/>
    <w:rsid w:val="00771858"/>
    <w:rsid w:val="0077246F"/>
    <w:rsid w:val="00772876"/>
    <w:rsid w:val="00772B24"/>
    <w:rsid w:val="007730AF"/>
    <w:rsid w:val="007732D1"/>
    <w:rsid w:val="00773C26"/>
    <w:rsid w:val="0077413A"/>
    <w:rsid w:val="00774ED7"/>
    <w:rsid w:val="00775352"/>
    <w:rsid w:val="007753C1"/>
    <w:rsid w:val="00775754"/>
    <w:rsid w:val="00775D55"/>
    <w:rsid w:val="007762C1"/>
    <w:rsid w:val="00777463"/>
    <w:rsid w:val="007776E1"/>
    <w:rsid w:val="00777A1D"/>
    <w:rsid w:val="00777B7B"/>
    <w:rsid w:val="00777FDA"/>
    <w:rsid w:val="0078008D"/>
    <w:rsid w:val="00780226"/>
    <w:rsid w:val="00780272"/>
    <w:rsid w:val="007803B5"/>
    <w:rsid w:val="0078051D"/>
    <w:rsid w:val="00780CF4"/>
    <w:rsid w:val="00781495"/>
    <w:rsid w:val="00782516"/>
    <w:rsid w:val="007825C5"/>
    <w:rsid w:val="0078281B"/>
    <w:rsid w:val="007828FA"/>
    <w:rsid w:val="00782E53"/>
    <w:rsid w:val="00783284"/>
    <w:rsid w:val="0078386C"/>
    <w:rsid w:val="00783ACF"/>
    <w:rsid w:val="00783F81"/>
    <w:rsid w:val="00784558"/>
    <w:rsid w:val="00784742"/>
    <w:rsid w:val="0078481A"/>
    <w:rsid w:val="0078488F"/>
    <w:rsid w:val="007848D0"/>
    <w:rsid w:val="00784A83"/>
    <w:rsid w:val="00784CE0"/>
    <w:rsid w:val="00784E93"/>
    <w:rsid w:val="007856DC"/>
    <w:rsid w:val="007864D3"/>
    <w:rsid w:val="00786CB8"/>
    <w:rsid w:val="00786FE7"/>
    <w:rsid w:val="00787382"/>
    <w:rsid w:val="007919EF"/>
    <w:rsid w:val="00792549"/>
    <w:rsid w:val="00792C31"/>
    <w:rsid w:val="00792EF0"/>
    <w:rsid w:val="00792FAC"/>
    <w:rsid w:val="00793960"/>
    <w:rsid w:val="0079397F"/>
    <w:rsid w:val="00794319"/>
    <w:rsid w:val="00794343"/>
    <w:rsid w:val="007943E6"/>
    <w:rsid w:val="00794A1D"/>
    <w:rsid w:val="00794D3F"/>
    <w:rsid w:val="00794D51"/>
    <w:rsid w:val="00794F5E"/>
    <w:rsid w:val="007951CF"/>
    <w:rsid w:val="0079543E"/>
    <w:rsid w:val="00795AC5"/>
    <w:rsid w:val="00795C0F"/>
    <w:rsid w:val="00795FB4"/>
    <w:rsid w:val="007960D6"/>
    <w:rsid w:val="00796345"/>
    <w:rsid w:val="007963C4"/>
    <w:rsid w:val="007965C5"/>
    <w:rsid w:val="007966DF"/>
    <w:rsid w:val="007969E1"/>
    <w:rsid w:val="00796C43"/>
    <w:rsid w:val="00796DB3"/>
    <w:rsid w:val="0079750A"/>
    <w:rsid w:val="0079751B"/>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3BD"/>
    <w:rsid w:val="007A4422"/>
    <w:rsid w:val="007A4713"/>
    <w:rsid w:val="007A4A83"/>
    <w:rsid w:val="007A562A"/>
    <w:rsid w:val="007A57A7"/>
    <w:rsid w:val="007A5D6B"/>
    <w:rsid w:val="007A74B4"/>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1A1"/>
    <w:rsid w:val="007B57D2"/>
    <w:rsid w:val="007B59CF"/>
    <w:rsid w:val="007B6E38"/>
    <w:rsid w:val="007B7699"/>
    <w:rsid w:val="007B7B98"/>
    <w:rsid w:val="007B7D37"/>
    <w:rsid w:val="007C0009"/>
    <w:rsid w:val="007C05D5"/>
    <w:rsid w:val="007C0722"/>
    <w:rsid w:val="007C073A"/>
    <w:rsid w:val="007C11FB"/>
    <w:rsid w:val="007C135B"/>
    <w:rsid w:val="007C15EA"/>
    <w:rsid w:val="007C1A8C"/>
    <w:rsid w:val="007C1E20"/>
    <w:rsid w:val="007C22D1"/>
    <w:rsid w:val="007C29EC"/>
    <w:rsid w:val="007C2C55"/>
    <w:rsid w:val="007C3D44"/>
    <w:rsid w:val="007C40BB"/>
    <w:rsid w:val="007C43A2"/>
    <w:rsid w:val="007C44BE"/>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9A4"/>
    <w:rsid w:val="007C7C4A"/>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281"/>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5C7"/>
    <w:rsid w:val="007E56A5"/>
    <w:rsid w:val="007E5B0A"/>
    <w:rsid w:val="007E5F2C"/>
    <w:rsid w:val="007E6DCB"/>
    <w:rsid w:val="007E7253"/>
    <w:rsid w:val="007E72E8"/>
    <w:rsid w:val="007E7888"/>
    <w:rsid w:val="007E7BC0"/>
    <w:rsid w:val="007E7BC4"/>
    <w:rsid w:val="007E7CA6"/>
    <w:rsid w:val="007F0000"/>
    <w:rsid w:val="007F0331"/>
    <w:rsid w:val="007F112D"/>
    <w:rsid w:val="007F17D1"/>
    <w:rsid w:val="007F19CB"/>
    <w:rsid w:val="007F1EDF"/>
    <w:rsid w:val="007F2129"/>
    <w:rsid w:val="007F21F0"/>
    <w:rsid w:val="007F2997"/>
    <w:rsid w:val="007F2C42"/>
    <w:rsid w:val="007F3A82"/>
    <w:rsid w:val="007F4006"/>
    <w:rsid w:val="007F42FE"/>
    <w:rsid w:val="007F43AE"/>
    <w:rsid w:val="007F44F0"/>
    <w:rsid w:val="007F484A"/>
    <w:rsid w:val="007F4ED3"/>
    <w:rsid w:val="007F59D0"/>
    <w:rsid w:val="007F5EE5"/>
    <w:rsid w:val="007F6133"/>
    <w:rsid w:val="007F614A"/>
    <w:rsid w:val="007F615E"/>
    <w:rsid w:val="007F66C0"/>
    <w:rsid w:val="007F6F35"/>
    <w:rsid w:val="007F6F7C"/>
    <w:rsid w:val="007F714D"/>
    <w:rsid w:val="007F71A8"/>
    <w:rsid w:val="007F73EF"/>
    <w:rsid w:val="007F773B"/>
    <w:rsid w:val="007F77AC"/>
    <w:rsid w:val="007F7B70"/>
    <w:rsid w:val="007F7F50"/>
    <w:rsid w:val="00800579"/>
    <w:rsid w:val="008005D7"/>
    <w:rsid w:val="008009FF"/>
    <w:rsid w:val="00800A54"/>
    <w:rsid w:val="00800E87"/>
    <w:rsid w:val="008011E9"/>
    <w:rsid w:val="00801845"/>
    <w:rsid w:val="00801ABE"/>
    <w:rsid w:val="00801BD2"/>
    <w:rsid w:val="00801E0F"/>
    <w:rsid w:val="0080238D"/>
    <w:rsid w:val="00802432"/>
    <w:rsid w:val="00802744"/>
    <w:rsid w:val="00803463"/>
    <w:rsid w:val="00803ED4"/>
    <w:rsid w:val="008047FE"/>
    <w:rsid w:val="00804C40"/>
    <w:rsid w:val="00804E61"/>
    <w:rsid w:val="008052AE"/>
    <w:rsid w:val="008057C0"/>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82"/>
    <w:rsid w:val="00813CBC"/>
    <w:rsid w:val="00813D74"/>
    <w:rsid w:val="008142A9"/>
    <w:rsid w:val="00814412"/>
    <w:rsid w:val="008146E5"/>
    <w:rsid w:val="00814873"/>
    <w:rsid w:val="00814CFC"/>
    <w:rsid w:val="00814FDC"/>
    <w:rsid w:val="0081541B"/>
    <w:rsid w:val="00815C31"/>
    <w:rsid w:val="00815DC6"/>
    <w:rsid w:val="008163F6"/>
    <w:rsid w:val="0081662D"/>
    <w:rsid w:val="00816B21"/>
    <w:rsid w:val="00816C4D"/>
    <w:rsid w:val="00816D07"/>
    <w:rsid w:val="00816E83"/>
    <w:rsid w:val="00817603"/>
    <w:rsid w:val="00817AFF"/>
    <w:rsid w:val="00817B1F"/>
    <w:rsid w:val="00817ED4"/>
    <w:rsid w:val="00817FDA"/>
    <w:rsid w:val="008207F6"/>
    <w:rsid w:val="00820D1D"/>
    <w:rsid w:val="00821C87"/>
    <w:rsid w:val="00821DD7"/>
    <w:rsid w:val="0082221F"/>
    <w:rsid w:val="00822265"/>
    <w:rsid w:val="008223AC"/>
    <w:rsid w:val="008225E2"/>
    <w:rsid w:val="00822CEB"/>
    <w:rsid w:val="00822E50"/>
    <w:rsid w:val="00823392"/>
    <w:rsid w:val="00823423"/>
    <w:rsid w:val="00823647"/>
    <w:rsid w:val="00823817"/>
    <w:rsid w:val="00823BB6"/>
    <w:rsid w:val="00823CC0"/>
    <w:rsid w:val="00823CE0"/>
    <w:rsid w:val="00824368"/>
    <w:rsid w:val="00824D1F"/>
    <w:rsid w:val="00824E69"/>
    <w:rsid w:val="008253F5"/>
    <w:rsid w:val="00825562"/>
    <w:rsid w:val="00826413"/>
    <w:rsid w:val="00826747"/>
    <w:rsid w:val="008267AD"/>
    <w:rsid w:val="00826E48"/>
    <w:rsid w:val="00826EA7"/>
    <w:rsid w:val="0082733C"/>
    <w:rsid w:val="00827460"/>
    <w:rsid w:val="00827816"/>
    <w:rsid w:val="00827A67"/>
    <w:rsid w:val="0083026C"/>
    <w:rsid w:val="00830996"/>
    <w:rsid w:val="00830D77"/>
    <w:rsid w:val="00831924"/>
    <w:rsid w:val="00831A06"/>
    <w:rsid w:val="008324BC"/>
    <w:rsid w:val="00832A98"/>
    <w:rsid w:val="00832B92"/>
    <w:rsid w:val="00832F78"/>
    <w:rsid w:val="0083345E"/>
    <w:rsid w:val="00833C2E"/>
    <w:rsid w:val="00833F92"/>
    <w:rsid w:val="00834C23"/>
    <w:rsid w:val="00834F75"/>
    <w:rsid w:val="00835505"/>
    <w:rsid w:val="008356BA"/>
    <w:rsid w:val="008369EF"/>
    <w:rsid w:val="00837751"/>
    <w:rsid w:val="0083799A"/>
    <w:rsid w:val="008405FD"/>
    <w:rsid w:val="00840A01"/>
    <w:rsid w:val="0084193F"/>
    <w:rsid w:val="00841B45"/>
    <w:rsid w:val="00841FCE"/>
    <w:rsid w:val="00842273"/>
    <w:rsid w:val="00842BB2"/>
    <w:rsid w:val="00842CCA"/>
    <w:rsid w:val="00842E8B"/>
    <w:rsid w:val="00842EB3"/>
    <w:rsid w:val="00842EC2"/>
    <w:rsid w:val="00842FC8"/>
    <w:rsid w:val="008430C9"/>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C9B"/>
    <w:rsid w:val="00846DBE"/>
    <w:rsid w:val="00847676"/>
    <w:rsid w:val="00847B30"/>
    <w:rsid w:val="00850341"/>
    <w:rsid w:val="00850647"/>
    <w:rsid w:val="008508A6"/>
    <w:rsid w:val="0085090D"/>
    <w:rsid w:val="00850AF5"/>
    <w:rsid w:val="00850E94"/>
    <w:rsid w:val="008512B9"/>
    <w:rsid w:val="0085147F"/>
    <w:rsid w:val="008514AB"/>
    <w:rsid w:val="00851505"/>
    <w:rsid w:val="00851DCB"/>
    <w:rsid w:val="0085227E"/>
    <w:rsid w:val="0085256B"/>
    <w:rsid w:val="0085282F"/>
    <w:rsid w:val="0085398C"/>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BC9"/>
    <w:rsid w:val="00860DB8"/>
    <w:rsid w:val="00862663"/>
    <w:rsid w:val="008627F9"/>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5FCA"/>
    <w:rsid w:val="008664CD"/>
    <w:rsid w:val="00866808"/>
    <w:rsid w:val="00866B0F"/>
    <w:rsid w:val="0086729D"/>
    <w:rsid w:val="00867AE2"/>
    <w:rsid w:val="00867F92"/>
    <w:rsid w:val="0087000F"/>
    <w:rsid w:val="008700AD"/>
    <w:rsid w:val="008700FA"/>
    <w:rsid w:val="00870C33"/>
    <w:rsid w:val="00871670"/>
    <w:rsid w:val="00871A69"/>
    <w:rsid w:val="00871B1D"/>
    <w:rsid w:val="00871B60"/>
    <w:rsid w:val="00872610"/>
    <w:rsid w:val="00872759"/>
    <w:rsid w:val="00872827"/>
    <w:rsid w:val="00872AD6"/>
    <w:rsid w:val="00872C1E"/>
    <w:rsid w:val="00872F9E"/>
    <w:rsid w:val="0087315C"/>
    <w:rsid w:val="0087404E"/>
    <w:rsid w:val="00874289"/>
    <w:rsid w:val="008745AE"/>
    <w:rsid w:val="00874A4B"/>
    <w:rsid w:val="00874B7D"/>
    <w:rsid w:val="00875E95"/>
    <w:rsid w:val="00875F5F"/>
    <w:rsid w:val="00875F62"/>
    <w:rsid w:val="0087622A"/>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258C"/>
    <w:rsid w:val="00884126"/>
    <w:rsid w:val="0088412D"/>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39B"/>
    <w:rsid w:val="008868BB"/>
    <w:rsid w:val="00886FC5"/>
    <w:rsid w:val="00887A22"/>
    <w:rsid w:val="00887E07"/>
    <w:rsid w:val="00887F7F"/>
    <w:rsid w:val="00887FD2"/>
    <w:rsid w:val="008901E4"/>
    <w:rsid w:val="00890276"/>
    <w:rsid w:val="00890E4D"/>
    <w:rsid w:val="00890EE0"/>
    <w:rsid w:val="00890FC2"/>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3BA"/>
    <w:rsid w:val="00896704"/>
    <w:rsid w:val="00896CC4"/>
    <w:rsid w:val="00897382"/>
    <w:rsid w:val="0089769C"/>
    <w:rsid w:val="00897AA5"/>
    <w:rsid w:val="008A07AB"/>
    <w:rsid w:val="008A1147"/>
    <w:rsid w:val="008A12AA"/>
    <w:rsid w:val="008A1897"/>
    <w:rsid w:val="008A1DB0"/>
    <w:rsid w:val="008A1EC4"/>
    <w:rsid w:val="008A1F5F"/>
    <w:rsid w:val="008A2408"/>
    <w:rsid w:val="008A2840"/>
    <w:rsid w:val="008A2934"/>
    <w:rsid w:val="008A30EE"/>
    <w:rsid w:val="008A32F9"/>
    <w:rsid w:val="008A336C"/>
    <w:rsid w:val="008A3435"/>
    <w:rsid w:val="008A344E"/>
    <w:rsid w:val="008A396E"/>
    <w:rsid w:val="008A3AAF"/>
    <w:rsid w:val="008A41FF"/>
    <w:rsid w:val="008A4984"/>
    <w:rsid w:val="008A502E"/>
    <w:rsid w:val="008A520E"/>
    <w:rsid w:val="008A5257"/>
    <w:rsid w:val="008A52D3"/>
    <w:rsid w:val="008A536C"/>
    <w:rsid w:val="008A53A6"/>
    <w:rsid w:val="008A56B5"/>
    <w:rsid w:val="008A597D"/>
    <w:rsid w:val="008A610D"/>
    <w:rsid w:val="008A6391"/>
    <w:rsid w:val="008A6715"/>
    <w:rsid w:val="008A6869"/>
    <w:rsid w:val="008A6B69"/>
    <w:rsid w:val="008A7467"/>
    <w:rsid w:val="008A75D4"/>
    <w:rsid w:val="008A7C4D"/>
    <w:rsid w:val="008B07F8"/>
    <w:rsid w:val="008B0840"/>
    <w:rsid w:val="008B09E7"/>
    <w:rsid w:val="008B0A02"/>
    <w:rsid w:val="008B0A11"/>
    <w:rsid w:val="008B0DAC"/>
    <w:rsid w:val="008B10AA"/>
    <w:rsid w:val="008B2144"/>
    <w:rsid w:val="008B234D"/>
    <w:rsid w:val="008B271B"/>
    <w:rsid w:val="008B2B4B"/>
    <w:rsid w:val="008B2CF2"/>
    <w:rsid w:val="008B32F4"/>
    <w:rsid w:val="008B332A"/>
    <w:rsid w:val="008B4219"/>
    <w:rsid w:val="008B4410"/>
    <w:rsid w:val="008B4411"/>
    <w:rsid w:val="008B4936"/>
    <w:rsid w:val="008B4DBE"/>
    <w:rsid w:val="008B4E5E"/>
    <w:rsid w:val="008B50AC"/>
    <w:rsid w:val="008B553D"/>
    <w:rsid w:val="008B5B6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39EB"/>
    <w:rsid w:val="008C4057"/>
    <w:rsid w:val="008C4093"/>
    <w:rsid w:val="008C488F"/>
    <w:rsid w:val="008C49F5"/>
    <w:rsid w:val="008C4FBA"/>
    <w:rsid w:val="008C5451"/>
    <w:rsid w:val="008C5584"/>
    <w:rsid w:val="008C565B"/>
    <w:rsid w:val="008C5F64"/>
    <w:rsid w:val="008C60D8"/>
    <w:rsid w:val="008C62C5"/>
    <w:rsid w:val="008C65B1"/>
    <w:rsid w:val="008C66C0"/>
    <w:rsid w:val="008C6936"/>
    <w:rsid w:val="008C7049"/>
    <w:rsid w:val="008C73E4"/>
    <w:rsid w:val="008C7600"/>
    <w:rsid w:val="008C7F5A"/>
    <w:rsid w:val="008D021A"/>
    <w:rsid w:val="008D02BE"/>
    <w:rsid w:val="008D0C36"/>
    <w:rsid w:val="008D0DCB"/>
    <w:rsid w:val="008D100F"/>
    <w:rsid w:val="008D10B5"/>
    <w:rsid w:val="008D13EE"/>
    <w:rsid w:val="008D165F"/>
    <w:rsid w:val="008D1847"/>
    <w:rsid w:val="008D1BC5"/>
    <w:rsid w:val="008D1F53"/>
    <w:rsid w:val="008D21C6"/>
    <w:rsid w:val="008D2942"/>
    <w:rsid w:val="008D2D03"/>
    <w:rsid w:val="008D2E72"/>
    <w:rsid w:val="008D31D7"/>
    <w:rsid w:val="008D38BF"/>
    <w:rsid w:val="008D3FE2"/>
    <w:rsid w:val="008D4847"/>
    <w:rsid w:val="008D48F6"/>
    <w:rsid w:val="008D4C70"/>
    <w:rsid w:val="008D523A"/>
    <w:rsid w:val="008D5261"/>
    <w:rsid w:val="008D53C3"/>
    <w:rsid w:val="008D5902"/>
    <w:rsid w:val="008D5C67"/>
    <w:rsid w:val="008D5E5F"/>
    <w:rsid w:val="008D5EE4"/>
    <w:rsid w:val="008D5F95"/>
    <w:rsid w:val="008D623B"/>
    <w:rsid w:val="008D63CA"/>
    <w:rsid w:val="008D6C7B"/>
    <w:rsid w:val="008D73B1"/>
    <w:rsid w:val="008D7A53"/>
    <w:rsid w:val="008D7F4B"/>
    <w:rsid w:val="008D7F52"/>
    <w:rsid w:val="008E0018"/>
    <w:rsid w:val="008E0DD1"/>
    <w:rsid w:val="008E153C"/>
    <w:rsid w:val="008E163C"/>
    <w:rsid w:val="008E19EC"/>
    <w:rsid w:val="008E1A87"/>
    <w:rsid w:val="008E1D87"/>
    <w:rsid w:val="008E1E02"/>
    <w:rsid w:val="008E1F88"/>
    <w:rsid w:val="008E285C"/>
    <w:rsid w:val="008E2C74"/>
    <w:rsid w:val="008E2F18"/>
    <w:rsid w:val="008E3459"/>
    <w:rsid w:val="008E3523"/>
    <w:rsid w:val="008E3937"/>
    <w:rsid w:val="008E3D9D"/>
    <w:rsid w:val="008E407B"/>
    <w:rsid w:val="008E49DD"/>
    <w:rsid w:val="008E4D6C"/>
    <w:rsid w:val="008E54D8"/>
    <w:rsid w:val="008E573B"/>
    <w:rsid w:val="008E5B1E"/>
    <w:rsid w:val="008E5B91"/>
    <w:rsid w:val="008E6155"/>
    <w:rsid w:val="008E6955"/>
    <w:rsid w:val="008E7B1F"/>
    <w:rsid w:val="008E7E85"/>
    <w:rsid w:val="008F03ED"/>
    <w:rsid w:val="008F07E9"/>
    <w:rsid w:val="008F0B02"/>
    <w:rsid w:val="008F0ED8"/>
    <w:rsid w:val="008F1669"/>
    <w:rsid w:val="008F1C87"/>
    <w:rsid w:val="008F284F"/>
    <w:rsid w:val="008F2940"/>
    <w:rsid w:val="008F2E9C"/>
    <w:rsid w:val="008F2E9E"/>
    <w:rsid w:val="008F3829"/>
    <w:rsid w:val="008F3DB7"/>
    <w:rsid w:val="008F3E84"/>
    <w:rsid w:val="008F4190"/>
    <w:rsid w:val="008F4315"/>
    <w:rsid w:val="008F49B5"/>
    <w:rsid w:val="008F4CA4"/>
    <w:rsid w:val="008F4CAF"/>
    <w:rsid w:val="008F5727"/>
    <w:rsid w:val="008F6278"/>
    <w:rsid w:val="008F6E64"/>
    <w:rsid w:val="008F744C"/>
    <w:rsid w:val="008F7B5E"/>
    <w:rsid w:val="009000EC"/>
    <w:rsid w:val="009002FF"/>
    <w:rsid w:val="009006FF"/>
    <w:rsid w:val="00900FA6"/>
    <w:rsid w:val="00901230"/>
    <w:rsid w:val="00901AED"/>
    <w:rsid w:val="0090273E"/>
    <w:rsid w:val="00902AA7"/>
    <w:rsid w:val="00903C8E"/>
    <w:rsid w:val="009041FB"/>
    <w:rsid w:val="00904413"/>
    <w:rsid w:val="00904584"/>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1F0F"/>
    <w:rsid w:val="00911FA5"/>
    <w:rsid w:val="00912124"/>
    <w:rsid w:val="00912397"/>
    <w:rsid w:val="00912743"/>
    <w:rsid w:val="009129C9"/>
    <w:rsid w:val="00912F44"/>
    <w:rsid w:val="00912FC0"/>
    <w:rsid w:val="0091315C"/>
    <w:rsid w:val="009131B4"/>
    <w:rsid w:val="009132D6"/>
    <w:rsid w:val="00913661"/>
    <w:rsid w:val="009136F7"/>
    <w:rsid w:val="00913867"/>
    <w:rsid w:val="0091416B"/>
    <w:rsid w:val="0091418F"/>
    <w:rsid w:val="0091421A"/>
    <w:rsid w:val="00914378"/>
    <w:rsid w:val="00914830"/>
    <w:rsid w:val="00914B8B"/>
    <w:rsid w:val="0091552E"/>
    <w:rsid w:val="0091572B"/>
    <w:rsid w:val="009158BA"/>
    <w:rsid w:val="00916157"/>
    <w:rsid w:val="00916516"/>
    <w:rsid w:val="009165AA"/>
    <w:rsid w:val="00916680"/>
    <w:rsid w:val="00916A8F"/>
    <w:rsid w:val="00916D01"/>
    <w:rsid w:val="009175B4"/>
    <w:rsid w:val="00917A76"/>
    <w:rsid w:val="00917D61"/>
    <w:rsid w:val="0092007A"/>
    <w:rsid w:val="0092017C"/>
    <w:rsid w:val="0092025D"/>
    <w:rsid w:val="0092035C"/>
    <w:rsid w:val="0092054D"/>
    <w:rsid w:val="009206B5"/>
    <w:rsid w:val="00920765"/>
    <w:rsid w:val="00920948"/>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56E"/>
    <w:rsid w:val="00926914"/>
    <w:rsid w:val="00926AA0"/>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450"/>
    <w:rsid w:val="00932901"/>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60"/>
    <w:rsid w:val="00934B7A"/>
    <w:rsid w:val="00934E2B"/>
    <w:rsid w:val="009350A3"/>
    <w:rsid w:val="00935265"/>
    <w:rsid w:val="0093529D"/>
    <w:rsid w:val="009352D2"/>
    <w:rsid w:val="009360C4"/>
    <w:rsid w:val="0093617E"/>
    <w:rsid w:val="009362AA"/>
    <w:rsid w:val="009369F7"/>
    <w:rsid w:val="00936C93"/>
    <w:rsid w:val="00936F95"/>
    <w:rsid w:val="0093700A"/>
    <w:rsid w:val="0093770C"/>
    <w:rsid w:val="009379A5"/>
    <w:rsid w:val="00937B29"/>
    <w:rsid w:val="00940682"/>
    <w:rsid w:val="00940BD5"/>
    <w:rsid w:val="00940BE9"/>
    <w:rsid w:val="00941631"/>
    <w:rsid w:val="00941BF7"/>
    <w:rsid w:val="00941F77"/>
    <w:rsid w:val="009423FE"/>
    <w:rsid w:val="0094311A"/>
    <w:rsid w:val="00943692"/>
    <w:rsid w:val="009437C1"/>
    <w:rsid w:val="00943905"/>
    <w:rsid w:val="00944330"/>
    <w:rsid w:val="009451B9"/>
    <w:rsid w:val="009453CA"/>
    <w:rsid w:val="00945CA5"/>
    <w:rsid w:val="00945EE8"/>
    <w:rsid w:val="00946A39"/>
    <w:rsid w:val="00946BFC"/>
    <w:rsid w:val="0094726C"/>
    <w:rsid w:val="009479A5"/>
    <w:rsid w:val="00947AEB"/>
    <w:rsid w:val="00947D2C"/>
    <w:rsid w:val="00947D5C"/>
    <w:rsid w:val="00947D91"/>
    <w:rsid w:val="009507B9"/>
    <w:rsid w:val="00950922"/>
    <w:rsid w:val="00950A20"/>
    <w:rsid w:val="00950B01"/>
    <w:rsid w:val="00950EB9"/>
    <w:rsid w:val="00950FBF"/>
    <w:rsid w:val="009511B0"/>
    <w:rsid w:val="009513E7"/>
    <w:rsid w:val="0095184D"/>
    <w:rsid w:val="00951D77"/>
    <w:rsid w:val="00951F23"/>
    <w:rsid w:val="00952653"/>
    <w:rsid w:val="00952B92"/>
    <w:rsid w:val="009534BC"/>
    <w:rsid w:val="00953A05"/>
    <w:rsid w:val="00954036"/>
    <w:rsid w:val="00954114"/>
    <w:rsid w:val="0095438E"/>
    <w:rsid w:val="0095482B"/>
    <w:rsid w:val="009549BD"/>
    <w:rsid w:val="00954BA7"/>
    <w:rsid w:val="00955CFE"/>
    <w:rsid w:val="00955FAD"/>
    <w:rsid w:val="009561A7"/>
    <w:rsid w:val="0095622A"/>
    <w:rsid w:val="0095688B"/>
    <w:rsid w:val="00956BE8"/>
    <w:rsid w:val="00957243"/>
    <w:rsid w:val="00957422"/>
    <w:rsid w:val="009576EE"/>
    <w:rsid w:val="0095774E"/>
    <w:rsid w:val="009577E0"/>
    <w:rsid w:val="009578D3"/>
    <w:rsid w:val="0095798C"/>
    <w:rsid w:val="00957F9F"/>
    <w:rsid w:val="00957FD8"/>
    <w:rsid w:val="00960FF4"/>
    <w:rsid w:val="0096101C"/>
    <w:rsid w:val="00961201"/>
    <w:rsid w:val="009612E7"/>
    <w:rsid w:val="009620D1"/>
    <w:rsid w:val="00962197"/>
    <w:rsid w:val="009628D5"/>
    <w:rsid w:val="00962D1E"/>
    <w:rsid w:val="009630B5"/>
    <w:rsid w:val="009630E0"/>
    <w:rsid w:val="0096320F"/>
    <w:rsid w:val="009634AF"/>
    <w:rsid w:val="009635A4"/>
    <w:rsid w:val="00963656"/>
    <w:rsid w:val="00963694"/>
    <w:rsid w:val="009637FA"/>
    <w:rsid w:val="009639DA"/>
    <w:rsid w:val="009639E4"/>
    <w:rsid w:val="00964883"/>
    <w:rsid w:val="00964904"/>
    <w:rsid w:val="009649CE"/>
    <w:rsid w:val="00964BC5"/>
    <w:rsid w:val="00964DDB"/>
    <w:rsid w:val="00966072"/>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49C"/>
    <w:rsid w:val="0097651D"/>
    <w:rsid w:val="00976A81"/>
    <w:rsid w:val="009772B1"/>
    <w:rsid w:val="00977A1F"/>
    <w:rsid w:val="00977AD3"/>
    <w:rsid w:val="00977AE1"/>
    <w:rsid w:val="00977D04"/>
    <w:rsid w:val="009800F0"/>
    <w:rsid w:val="0098026E"/>
    <w:rsid w:val="00980456"/>
    <w:rsid w:val="00980566"/>
    <w:rsid w:val="00980AA8"/>
    <w:rsid w:val="0098113F"/>
    <w:rsid w:val="0098186E"/>
    <w:rsid w:val="00981989"/>
    <w:rsid w:val="00981B65"/>
    <w:rsid w:val="009822ED"/>
    <w:rsid w:val="009828A6"/>
    <w:rsid w:val="00982C1D"/>
    <w:rsid w:val="0098371A"/>
    <w:rsid w:val="00983A90"/>
    <w:rsid w:val="00984541"/>
    <w:rsid w:val="00984857"/>
    <w:rsid w:val="00984DD7"/>
    <w:rsid w:val="00984EA7"/>
    <w:rsid w:val="0098537A"/>
    <w:rsid w:val="0098560D"/>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20B"/>
    <w:rsid w:val="00991341"/>
    <w:rsid w:val="00991524"/>
    <w:rsid w:val="00991E44"/>
    <w:rsid w:val="0099213A"/>
    <w:rsid w:val="009923FD"/>
    <w:rsid w:val="00992C8A"/>
    <w:rsid w:val="00992EA1"/>
    <w:rsid w:val="00992F0E"/>
    <w:rsid w:val="00992FFD"/>
    <w:rsid w:val="00993282"/>
    <w:rsid w:val="0099360B"/>
    <w:rsid w:val="0099364D"/>
    <w:rsid w:val="00993CEA"/>
    <w:rsid w:val="00993F1A"/>
    <w:rsid w:val="00993F60"/>
    <w:rsid w:val="0099400A"/>
    <w:rsid w:val="00994015"/>
    <w:rsid w:val="009941ED"/>
    <w:rsid w:val="009946B2"/>
    <w:rsid w:val="0099482C"/>
    <w:rsid w:val="00994C55"/>
    <w:rsid w:val="00994CD0"/>
    <w:rsid w:val="00994CDF"/>
    <w:rsid w:val="00995817"/>
    <w:rsid w:val="0099614E"/>
    <w:rsid w:val="00996AC9"/>
    <w:rsid w:val="00996BDB"/>
    <w:rsid w:val="00997132"/>
    <w:rsid w:val="009973B7"/>
    <w:rsid w:val="009977FB"/>
    <w:rsid w:val="009A00F5"/>
    <w:rsid w:val="009A09E4"/>
    <w:rsid w:val="009A1A0C"/>
    <w:rsid w:val="009A2145"/>
    <w:rsid w:val="009A2165"/>
    <w:rsid w:val="009A21F2"/>
    <w:rsid w:val="009A252A"/>
    <w:rsid w:val="009A271D"/>
    <w:rsid w:val="009A294D"/>
    <w:rsid w:val="009A2A88"/>
    <w:rsid w:val="009A30AB"/>
    <w:rsid w:val="009A3370"/>
    <w:rsid w:val="009A3556"/>
    <w:rsid w:val="009A3660"/>
    <w:rsid w:val="009A3ADE"/>
    <w:rsid w:val="009A3C95"/>
    <w:rsid w:val="009A40C7"/>
    <w:rsid w:val="009A4387"/>
    <w:rsid w:val="009A4A7B"/>
    <w:rsid w:val="009A4B73"/>
    <w:rsid w:val="009A4CF5"/>
    <w:rsid w:val="009A4E8A"/>
    <w:rsid w:val="009A525C"/>
    <w:rsid w:val="009A539E"/>
    <w:rsid w:val="009A569D"/>
    <w:rsid w:val="009A5C44"/>
    <w:rsid w:val="009A5F50"/>
    <w:rsid w:val="009A6027"/>
    <w:rsid w:val="009A63CB"/>
    <w:rsid w:val="009A63FA"/>
    <w:rsid w:val="009A66CB"/>
    <w:rsid w:val="009A6CD0"/>
    <w:rsid w:val="009A6F6C"/>
    <w:rsid w:val="009A759B"/>
    <w:rsid w:val="009A7947"/>
    <w:rsid w:val="009B020D"/>
    <w:rsid w:val="009B099F"/>
    <w:rsid w:val="009B0ADD"/>
    <w:rsid w:val="009B0AF8"/>
    <w:rsid w:val="009B0B84"/>
    <w:rsid w:val="009B14C4"/>
    <w:rsid w:val="009B168D"/>
    <w:rsid w:val="009B16FB"/>
    <w:rsid w:val="009B19ED"/>
    <w:rsid w:val="009B276A"/>
    <w:rsid w:val="009B2B57"/>
    <w:rsid w:val="009B3260"/>
    <w:rsid w:val="009B33D7"/>
    <w:rsid w:val="009B34FF"/>
    <w:rsid w:val="009B35A0"/>
    <w:rsid w:val="009B35E1"/>
    <w:rsid w:val="009B3C6A"/>
    <w:rsid w:val="009B4097"/>
    <w:rsid w:val="009B4173"/>
    <w:rsid w:val="009B420B"/>
    <w:rsid w:val="009B450F"/>
    <w:rsid w:val="009B4593"/>
    <w:rsid w:val="009B4998"/>
    <w:rsid w:val="009B49AF"/>
    <w:rsid w:val="009B4AC2"/>
    <w:rsid w:val="009B5311"/>
    <w:rsid w:val="009B53A2"/>
    <w:rsid w:val="009B53A8"/>
    <w:rsid w:val="009B54FB"/>
    <w:rsid w:val="009B5641"/>
    <w:rsid w:val="009B58CE"/>
    <w:rsid w:val="009B5B60"/>
    <w:rsid w:val="009B5E08"/>
    <w:rsid w:val="009B6BE6"/>
    <w:rsid w:val="009B6CC4"/>
    <w:rsid w:val="009B6FCA"/>
    <w:rsid w:val="009B74AD"/>
    <w:rsid w:val="009B75AE"/>
    <w:rsid w:val="009B7DB5"/>
    <w:rsid w:val="009C0389"/>
    <w:rsid w:val="009C0B2F"/>
    <w:rsid w:val="009C0F85"/>
    <w:rsid w:val="009C0FEF"/>
    <w:rsid w:val="009C1052"/>
    <w:rsid w:val="009C125D"/>
    <w:rsid w:val="009C191B"/>
    <w:rsid w:val="009C1C94"/>
    <w:rsid w:val="009C1E95"/>
    <w:rsid w:val="009C20E3"/>
    <w:rsid w:val="009C2186"/>
    <w:rsid w:val="009C2401"/>
    <w:rsid w:val="009C279B"/>
    <w:rsid w:val="009C2B83"/>
    <w:rsid w:val="009C33D9"/>
    <w:rsid w:val="009C399F"/>
    <w:rsid w:val="009C3CE4"/>
    <w:rsid w:val="009C459A"/>
    <w:rsid w:val="009C4746"/>
    <w:rsid w:val="009C4D9F"/>
    <w:rsid w:val="009C5402"/>
    <w:rsid w:val="009C5F0B"/>
    <w:rsid w:val="009C6148"/>
    <w:rsid w:val="009C7061"/>
    <w:rsid w:val="009C74F8"/>
    <w:rsid w:val="009C7B67"/>
    <w:rsid w:val="009C7D7B"/>
    <w:rsid w:val="009D0214"/>
    <w:rsid w:val="009D092F"/>
    <w:rsid w:val="009D11A6"/>
    <w:rsid w:val="009D1281"/>
    <w:rsid w:val="009D135A"/>
    <w:rsid w:val="009D14D5"/>
    <w:rsid w:val="009D159B"/>
    <w:rsid w:val="009D16C4"/>
    <w:rsid w:val="009D1CE7"/>
    <w:rsid w:val="009D1E89"/>
    <w:rsid w:val="009D27C6"/>
    <w:rsid w:val="009D2871"/>
    <w:rsid w:val="009D2BE6"/>
    <w:rsid w:val="009D2EC2"/>
    <w:rsid w:val="009D3C2A"/>
    <w:rsid w:val="009D4C8B"/>
    <w:rsid w:val="009D4D95"/>
    <w:rsid w:val="009D502A"/>
    <w:rsid w:val="009D52DF"/>
    <w:rsid w:val="009D5DC6"/>
    <w:rsid w:val="009D5ED2"/>
    <w:rsid w:val="009D64C1"/>
    <w:rsid w:val="009D6B29"/>
    <w:rsid w:val="009D750E"/>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06C3"/>
    <w:rsid w:val="009F15E4"/>
    <w:rsid w:val="009F16E5"/>
    <w:rsid w:val="009F1A24"/>
    <w:rsid w:val="009F1A3F"/>
    <w:rsid w:val="009F1E11"/>
    <w:rsid w:val="009F1E55"/>
    <w:rsid w:val="009F22BB"/>
    <w:rsid w:val="009F295C"/>
    <w:rsid w:val="009F2DC6"/>
    <w:rsid w:val="009F31CF"/>
    <w:rsid w:val="009F350E"/>
    <w:rsid w:val="009F38AB"/>
    <w:rsid w:val="009F3A12"/>
    <w:rsid w:val="009F3FAF"/>
    <w:rsid w:val="009F4B7B"/>
    <w:rsid w:val="009F5351"/>
    <w:rsid w:val="009F5942"/>
    <w:rsid w:val="009F5967"/>
    <w:rsid w:val="009F632F"/>
    <w:rsid w:val="009F649D"/>
    <w:rsid w:val="009F6545"/>
    <w:rsid w:val="009F677B"/>
    <w:rsid w:val="009F678B"/>
    <w:rsid w:val="009F6D62"/>
    <w:rsid w:val="009F7587"/>
    <w:rsid w:val="009F79B7"/>
    <w:rsid w:val="009F7FA6"/>
    <w:rsid w:val="00A0095E"/>
    <w:rsid w:val="00A0105D"/>
    <w:rsid w:val="00A010AD"/>
    <w:rsid w:val="00A0169C"/>
    <w:rsid w:val="00A018A1"/>
    <w:rsid w:val="00A0197D"/>
    <w:rsid w:val="00A01C58"/>
    <w:rsid w:val="00A0205D"/>
    <w:rsid w:val="00A0246D"/>
    <w:rsid w:val="00A02B21"/>
    <w:rsid w:val="00A02BB3"/>
    <w:rsid w:val="00A02F13"/>
    <w:rsid w:val="00A032BD"/>
    <w:rsid w:val="00A038DF"/>
    <w:rsid w:val="00A03AF5"/>
    <w:rsid w:val="00A03BAC"/>
    <w:rsid w:val="00A03C7D"/>
    <w:rsid w:val="00A03DF7"/>
    <w:rsid w:val="00A041DD"/>
    <w:rsid w:val="00A04280"/>
    <w:rsid w:val="00A044A6"/>
    <w:rsid w:val="00A04C00"/>
    <w:rsid w:val="00A04D41"/>
    <w:rsid w:val="00A04EEA"/>
    <w:rsid w:val="00A05331"/>
    <w:rsid w:val="00A05843"/>
    <w:rsid w:val="00A060D7"/>
    <w:rsid w:val="00A06118"/>
    <w:rsid w:val="00A06499"/>
    <w:rsid w:val="00A06708"/>
    <w:rsid w:val="00A06B44"/>
    <w:rsid w:val="00A06D7E"/>
    <w:rsid w:val="00A06DA0"/>
    <w:rsid w:val="00A075EA"/>
    <w:rsid w:val="00A07A8A"/>
    <w:rsid w:val="00A07D93"/>
    <w:rsid w:val="00A10624"/>
    <w:rsid w:val="00A10BB8"/>
    <w:rsid w:val="00A10CF3"/>
    <w:rsid w:val="00A10E0E"/>
    <w:rsid w:val="00A11579"/>
    <w:rsid w:val="00A116C0"/>
    <w:rsid w:val="00A11837"/>
    <w:rsid w:val="00A11A53"/>
    <w:rsid w:val="00A11BA8"/>
    <w:rsid w:val="00A11D4C"/>
    <w:rsid w:val="00A11E74"/>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30D"/>
    <w:rsid w:val="00A1498A"/>
    <w:rsid w:val="00A14DD4"/>
    <w:rsid w:val="00A15312"/>
    <w:rsid w:val="00A1580D"/>
    <w:rsid w:val="00A15B79"/>
    <w:rsid w:val="00A16BC7"/>
    <w:rsid w:val="00A16C8B"/>
    <w:rsid w:val="00A17253"/>
    <w:rsid w:val="00A172A2"/>
    <w:rsid w:val="00A173AA"/>
    <w:rsid w:val="00A1777A"/>
    <w:rsid w:val="00A1795D"/>
    <w:rsid w:val="00A20740"/>
    <w:rsid w:val="00A20DEB"/>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9E1"/>
    <w:rsid w:val="00A24D97"/>
    <w:rsid w:val="00A24DBF"/>
    <w:rsid w:val="00A25079"/>
    <w:rsid w:val="00A250D9"/>
    <w:rsid w:val="00A2556C"/>
    <w:rsid w:val="00A258DB"/>
    <w:rsid w:val="00A25D11"/>
    <w:rsid w:val="00A25D2B"/>
    <w:rsid w:val="00A2742C"/>
    <w:rsid w:val="00A2775A"/>
    <w:rsid w:val="00A2799F"/>
    <w:rsid w:val="00A27B5F"/>
    <w:rsid w:val="00A27FD8"/>
    <w:rsid w:val="00A3044D"/>
    <w:rsid w:val="00A304DB"/>
    <w:rsid w:val="00A3060B"/>
    <w:rsid w:val="00A30834"/>
    <w:rsid w:val="00A30A11"/>
    <w:rsid w:val="00A30E39"/>
    <w:rsid w:val="00A31339"/>
    <w:rsid w:val="00A314AF"/>
    <w:rsid w:val="00A3176D"/>
    <w:rsid w:val="00A31CAB"/>
    <w:rsid w:val="00A322DA"/>
    <w:rsid w:val="00A327E7"/>
    <w:rsid w:val="00A32811"/>
    <w:rsid w:val="00A33BD9"/>
    <w:rsid w:val="00A34F38"/>
    <w:rsid w:val="00A361EC"/>
    <w:rsid w:val="00A362C7"/>
    <w:rsid w:val="00A36337"/>
    <w:rsid w:val="00A36832"/>
    <w:rsid w:val="00A3689B"/>
    <w:rsid w:val="00A36D94"/>
    <w:rsid w:val="00A36FE7"/>
    <w:rsid w:val="00A37025"/>
    <w:rsid w:val="00A3748B"/>
    <w:rsid w:val="00A374B3"/>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0FB"/>
    <w:rsid w:val="00A43287"/>
    <w:rsid w:val="00A43D0F"/>
    <w:rsid w:val="00A44117"/>
    <w:rsid w:val="00A4472F"/>
    <w:rsid w:val="00A44757"/>
    <w:rsid w:val="00A449EC"/>
    <w:rsid w:val="00A44B1E"/>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376"/>
    <w:rsid w:val="00A533D2"/>
    <w:rsid w:val="00A535E5"/>
    <w:rsid w:val="00A5391E"/>
    <w:rsid w:val="00A539D5"/>
    <w:rsid w:val="00A53BCE"/>
    <w:rsid w:val="00A53C20"/>
    <w:rsid w:val="00A53F5F"/>
    <w:rsid w:val="00A540A6"/>
    <w:rsid w:val="00A540DB"/>
    <w:rsid w:val="00A54198"/>
    <w:rsid w:val="00A542FD"/>
    <w:rsid w:val="00A5490A"/>
    <w:rsid w:val="00A54F05"/>
    <w:rsid w:val="00A54FA7"/>
    <w:rsid w:val="00A554F0"/>
    <w:rsid w:val="00A55AA3"/>
    <w:rsid w:val="00A55BBD"/>
    <w:rsid w:val="00A55CAF"/>
    <w:rsid w:val="00A5645F"/>
    <w:rsid w:val="00A56526"/>
    <w:rsid w:val="00A56DC5"/>
    <w:rsid w:val="00A573E7"/>
    <w:rsid w:val="00A57668"/>
    <w:rsid w:val="00A57673"/>
    <w:rsid w:val="00A57B28"/>
    <w:rsid w:val="00A57CC1"/>
    <w:rsid w:val="00A60059"/>
    <w:rsid w:val="00A60668"/>
    <w:rsid w:val="00A60723"/>
    <w:rsid w:val="00A61D64"/>
    <w:rsid w:val="00A61EFC"/>
    <w:rsid w:val="00A61FF4"/>
    <w:rsid w:val="00A6298F"/>
    <w:rsid w:val="00A62A4F"/>
    <w:rsid w:val="00A63307"/>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0E2"/>
    <w:rsid w:val="00A731A5"/>
    <w:rsid w:val="00A74564"/>
    <w:rsid w:val="00A74703"/>
    <w:rsid w:val="00A74EF0"/>
    <w:rsid w:val="00A75071"/>
    <w:rsid w:val="00A75517"/>
    <w:rsid w:val="00A7553E"/>
    <w:rsid w:val="00A75DF2"/>
    <w:rsid w:val="00A75E57"/>
    <w:rsid w:val="00A7622D"/>
    <w:rsid w:val="00A763E2"/>
    <w:rsid w:val="00A76568"/>
    <w:rsid w:val="00A7674B"/>
    <w:rsid w:val="00A76847"/>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5E1"/>
    <w:rsid w:val="00A83738"/>
    <w:rsid w:val="00A839B3"/>
    <w:rsid w:val="00A83D44"/>
    <w:rsid w:val="00A83D96"/>
    <w:rsid w:val="00A84200"/>
    <w:rsid w:val="00A84A43"/>
    <w:rsid w:val="00A84A53"/>
    <w:rsid w:val="00A85187"/>
    <w:rsid w:val="00A854C3"/>
    <w:rsid w:val="00A85795"/>
    <w:rsid w:val="00A85796"/>
    <w:rsid w:val="00A85CF7"/>
    <w:rsid w:val="00A86170"/>
    <w:rsid w:val="00A86194"/>
    <w:rsid w:val="00A86624"/>
    <w:rsid w:val="00A8662D"/>
    <w:rsid w:val="00A86F5E"/>
    <w:rsid w:val="00A86FB4"/>
    <w:rsid w:val="00A87025"/>
    <w:rsid w:val="00A8766B"/>
    <w:rsid w:val="00A8787F"/>
    <w:rsid w:val="00A87B5E"/>
    <w:rsid w:val="00A87F8D"/>
    <w:rsid w:val="00A90CC9"/>
    <w:rsid w:val="00A90EB1"/>
    <w:rsid w:val="00A91634"/>
    <w:rsid w:val="00A91D20"/>
    <w:rsid w:val="00A91D3F"/>
    <w:rsid w:val="00A920CF"/>
    <w:rsid w:val="00A92ECE"/>
    <w:rsid w:val="00A93127"/>
    <w:rsid w:val="00A93212"/>
    <w:rsid w:val="00A93425"/>
    <w:rsid w:val="00A93718"/>
    <w:rsid w:val="00A93F7C"/>
    <w:rsid w:val="00A945B7"/>
    <w:rsid w:val="00A94BA5"/>
    <w:rsid w:val="00A9502D"/>
    <w:rsid w:val="00A95106"/>
    <w:rsid w:val="00A954F5"/>
    <w:rsid w:val="00A9630A"/>
    <w:rsid w:val="00A9655C"/>
    <w:rsid w:val="00A966A4"/>
    <w:rsid w:val="00A9709F"/>
    <w:rsid w:val="00A97241"/>
    <w:rsid w:val="00A97D33"/>
    <w:rsid w:val="00A97DD0"/>
    <w:rsid w:val="00A97EB2"/>
    <w:rsid w:val="00AA02CE"/>
    <w:rsid w:val="00AA0546"/>
    <w:rsid w:val="00AA05D8"/>
    <w:rsid w:val="00AA12E8"/>
    <w:rsid w:val="00AA15C0"/>
    <w:rsid w:val="00AA1885"/>
    <w:rsid w:val="00AA1BF0"/>
    <w:rsid w:val="00AA1E3A"/>
    <w:rsid w:val="00AA1F0F"/>
    <w:rsid w:val="00AA26C2"/>
    <w:rsid w:val="00AA2D10"/>
    <w:rsid w:val="00AA2D98"/>
    <w:rsid w:val="00AA2E26"/>
    <w:rsid w:val="00AA31C6"/>
    <w:rsid w:val="00AA34FD"/>
    <w:rsid w:val="00AA37A2"/>
    <w:rsid w:val="00AA3A02"/>
    <w:rsid w:val="00AA3A82"/>
    <w:rsid w:val="00AA3BF8"/>
    <w:rsid w:val="00AA4D07"/>
    <w:rsid w:val="00AA571D"/>
    <w:rsid w:val="00AA5C75"/>
    <w:rsid w:val="00AA5C83"/>
    <w:rsid w:val="00AA5FF0"/>
    <w:rsid w:val="00AA6439"/>
    <w:rsid w:val="00AA6848"/>
    <w:rsid w:val="00AA6AE3"/>
    <w:rsid w:val="00AA7AEA"/>
    <w:rsid w:val="00AA7EE0"/>
    <w:rsid w:val="00AB09F4"/>
    <w:rsid w:val="00AB0E37"/>
    <w:rsid w:val="00AB0EFF"/>
    <w:rsid w:val="00AB10D0"/>
    <w:rsid w:val="00AB1248"/>
    <w:rsid w:val="00AB1267"/>
    <w:rsid w:val="00AB14C2"/>
    <w:rsid w:val="00AB1E1A"/>
    <w:rsid w:val="00AB209A"/>
    <w:rsid w:val="00AB21B7"/>
    <w:rsid w:val="00AB2359"/>
    <w:rsid w:val="00AB2569"/>
    <w:rsid w:val="00AB284B"/>
    <w:rsid w:val="00AB2873"/>
    <w:rsid w:val="00AB2C08"/>
    <w:rsid w:val="00AB335C"/>
    <w:rsid w:val="00AB39BA"/>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234F"/>
    <w:rsid w:val="00AC2C7C"/>
    <w:rsid w:val="00AC3AD2"/>
    <w:rsid w:val="00AC3C0D"/>
    <w:rsid w:val="00AC45B4"/>
    <w:rsid w:val="00AC496B"/>
    <w:rsid w:val="00AC4AF2"/>
    <w:rsid w:val="00AC4B28"/>
    <w:rsid w:val="00AC590E"/>
    <w:rsid w:val="00AC5C26"/>
    <w:rsid w:val="00AC5C74"/>
    <w:rsid w:val="00AC5F85"/>
    <w:rsid w:val="00AC5F8C"/>
    <w:rsid w:val="00AC634F"/>
    <w:rsid w:val="00AC65AF"/>
    <w:rsid w:val="00AC6648"/>
    <w:rsid w:val="00AC66A5"/>
    <w:rsid w:val="00AC67E5"/>
    <w:rsid w:val="00AC69E5"/>
    <w:rsid w:val="00AC6DFE"/>
    <w:rsid w:val="00AC6E0C"/>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182"/>
    <w:rsid w:val="00AD7785"/>
    <w:rsid w:val="00AD784A"/>
    <w:rsid w:val="00AD7952"/>
    <w:rsid w:val="00AD7D7B"/>
    <w:rsid w:val="00AD7FC1"/>
    <w:rsid w:val="00AD7FE1"/>
    <w:rsid w:val="00AE0072"/>
    <w:rsid w:val="00AE0B3E"/>
    <w:rsid w:val="00AE0C43"/>
    <w:rsid w:val="00AE1699"/>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6A8"/>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20B"/>
    <w:rsid w:val="00AF36FA"/>
    <w:rsid w:val="00AF37E6"/>
    <w:rsid w:val="00AF3A0B"/>
    <w:rsid w:val="00AF3E51"/>
    <w:rsid w:val="00AF3ECE"/>
    <w:rsid w:val="00AF407F"/>
    <w:rsid w:val="00AF4320"/>
    <w:rsid w:val="00AF4328"/>
    <w:rsid w:val="00AF4338"/>
    <w:rsid w:val="00AF46A6"/>
    <w:rsid w:val="00AF4B21"/>
    <w:rsid w:val="00AF4D10"/>
    <w:rsid w:val="00AF51C8"/>
    <w:rsid w:val="00AF520B"/>
    <w:rsid w:val="00AF5C7E"/>
    <w:rsid w:val="00AF5D49"/>
    <w:rsid w:val="00AF64AF"/>
    <w:rsid w:val="00AF6705"/>
    <w:rsid w:val="00AF6BE4"/>
    <w:rsid w:val="00AF6CD4"/>
    <w:rsid w:val="00AF6DA5"/>
    <w:rsid w:val="00AF7098"/>
    <w:rsid w:val="00AF71F8"/>
    <w:rsid w:val="00AF7DD0"/>
    <w:rsid w:val="00B0006F"/>
    <w:rsid w:val="00B006B3"/>
    <w:rsid w:val="00B007A8"/>
    <w:rsid w:val="00B01255"/>
    <w:rsid w:val="00B0138A"/>
    <w:rsid w:val="00B014D1"/>
    <w:rsid w:val="00B0153A"/>
    <w:rsid w:val="00B018B5"/>
    <w:rsid w:val="00B01991"/>
    <w:rsid w:val="00B01FFB"/>
    <w:rsid w:val="00B0216D"/>
    <w:rsid w:val="00B02178"/>
    <w:rsid w:val="00B02607"/>
    <w:rsid w:val="00B03368"/>
    <w:rsid w:val="00B036A1"/>
    <w:rsid w:val="00B03F6C"/>
    <w:rsid w:val="00B04227"/>
    <w:rsid w:val="00B04447"/>
    <w:rsid w:val="00B04802"/>
    <w:rsid w:val="00B04956"/>
    <w:rsid w:val="00B05A09"/>
    <w:rsid w:val="00B05BC2"/>
    <w:rsid w:val="00B05EE4"/>
    <w:rsid w:val="00B06D24"/>
    <w:rsid w:val="00B07309"/>
    <w:rsid w:val="00B07592"/>
    <w:rsid w:val="00B07DF6"/>
    <w:rsid w:val="00B102D1"/>
    <w:rsid w:val="00B103D5"/>
    <w:rsid w:val="00B104BA"/>
    <w:rsid w:val="00B1062B"/>
    <w:rsid w:val="00B1069F"/>
    <w:rsid w:val="00B111F7"/>
    <w:rsid w:val="00B11525"/>
    <w:rsid w:val="00B116B9"/>
    <w:rsid w:val="00B11722"/>
    <w:rsid w:val="00B11ED9"/>
    <w:rsid w:val="00B12EA1"/>
    <w:rsid w:val="00B13141"/>
    <w:rsid w:val="00B131CE"/>
    <w:rsid w:val="00B132B2"/>
    <w:rsid w:val="00B132BA"/>
    <w:rsid w:val="00B13383"/>
    <w:rsid w:val="00B134A9"/>
    <w:rsid w:val="00B13638"/>
    <w:rsid w:val="00B13976"/>
    <w:rsid w:val="00B13FF9"/>
    <w:rsid w:val="00B141DF"/>
    <w:rsid w:val="00B1422D"/>
    <w:rsid w:val="00B144C0"/>
    <w:rsid w:val="00B14523"/>
    <w:rsid w:val="00B14C2F"/>
    <w:rsid w:val="00B150CD"/>
    <w:rsid w:val="00B156CD"/>
    <w:rsid w:val="00B15BC9"/>
    <w:rsid w:val="00B161AD"/>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B40"/>
    <w:rsid w:val="00B23BE2"/>
    <w:rsid w:val="00B23C9F"/>
    <w:rsid w:val="00B23F17"/>
    <w:rsid w:val="00B24510"/>
    <w:rsid w:val="00B24628"/>
    <w:rsid w:val="00B24EDA"/>
    <w:rsid w:val="00B2540E"/>
    <w:rsid w:val="00B254DD"/>
    <w:rsid w:val="00B25B46"/>
    <w:rsid w:val="00B2608A"/>
    <w:rsid w:val="00B26522"/>
    <w:rsid w:val="00B26DA5"/>
    <w:rsid w:val="00B27237"/>
    <w:rsid w:val="00B27CD4"/>
    <w:rsid w:val="00B3021D"/>
    <w:rsid w:val="00B30688"/>
    <w:rsid w:val="00B306BE"/>
    <w:rsid w:val="00B30809"/>
    <w:rsid w:val="00B30EC2"/>
    <w:rsid w:val="00B310A3"/>
    <w:rsid w:val="00B310DC"/>
    <w:rsid w:val="00B311BD"/>
    <w:rsid w:val="00B31344"/>
    <w:rsid w:val="00B318ED"/>
    <w:rsid w:val="00B31A65"/>
    <w:rsid w:val="00B31BD0"/>
    <w:rsid w:val="00B31C1C"/>
    <w:rsid w:val="00B31C6D"/>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4B9C"/>
    <w:rsid w:val="00B3556D"/>
    <w:rsid w:val="00B35A74"/>
    <w:rsid w:val="00B35C74"/>
    <w:rsid w:val="00B362A0"/>
    <w:rsid w:val="00B36A59"/>
    <w:rsid w:val="00B36C7D"/>
    <w:rsid w:val="00B36CBD"/>
    <w:rsid w:val="00B37C84"/>
    <w:rsid w:val="00B37CED"/>
    <w:rsid w:val="00B37DB0"/>
    <w:rsid w:val="00B4049E"/>
    <w:rsid w:val="00B406DF"/>
    <w:rsid w:val="00B40764"/>
    <w:rsid w:val="00B414E1"/>
    <w:rsid w:val="00B41697"/>
    <w:rsid w:val="00B41DBF"/>
    <w:rsid w:val="00B42346"/>
    <w:rsid w:val="00B424A4"/>
    <w:rsid w:val="00B42FC8"/>
    <w:rsid w:val="00B4301D"/>
    <w:rsid w:val="00B43321"/>
    <w:rsid w:val="00B43FD1"/>
    <w:rsid w:val="00B44184"/>
    <w:rsid w:val="00B44A8D"/>
    <w:rsid w:val="00B44CE5"/>
    <w:rsid w:val="00B453BA"/>
    <w:rsid w:val="00B4541B"/>
    <w:rsid w:val="00B45794"/>
    <w:rsid w:val="00B4597F"/>
    <w:rsid w:val="00B45B91"/>
    <w:rsid w:val="00B45BDE"/>
    <w:rsid w:val="00B45CF2"/>
    <w:rsid w:val="00B46127"/>
    <w:rsid w:val="00B4627F"/>
    <w:rsid w:val="00B462D7"/>
    <w:rsid w:val="00B468A5"/>
    <w:rsid w:val="00B4716D"/>
    <w:rsid w:val="00B47297"/>
    <w:rsid w:val="00B47444"/>
    <w:rsid w:val="00B478CB"/>
    <w:rsid w:val="00B4790C"/>
    <w:rsid w:val="00B479F2"/>
    <w:rsid w:val="00B47B37"/>
    <w:rsid w:val="00B47C28"/>
    <w:rsid w:val="00B502B9"/>
    <w:rsid w:val="00B50C82"/>
    <w:rsid w:val="00B50E4A"/>
    <w:rsid w:val="00B5122E"/>
    <w:rsid w:val="00B51886"/>
    <w:rsid w:val="00B51EDB"/>
    <w:rsid w:val="00B51F25"/>
    <w:rsid w:val="00B5202A"/>
    <w:rsid w:val="00B52B0E"/>
    <w:rsid w:val="00B52BCA"/>
    <w:rsid w:val="00B53070"/>
    <w:rsid w:val="00B5312F"/>
    <w:rsid w:val="00B535F3"/>
    <w:rsid w:val="00B536C8"/>
    <w:rsid w:val="00B53AAA"/>
    <w:rsid w:val="00B53B54"/>
    <w:rsid w:val="00B54296"/>
    <w:rsid w:val="00B5429D"/>
    <w:rsid w:val="00B5494A"/>
    <w:rsid w:val="00B54FA6"/>
    <w:rsid w:val="00B55165"/>
    <w:rsid w:val="00B5517F"/>
    <w:rsid w:val="00B551B4"/>
    <w:rsid w:val="00B55B83"/>
    <w:rsid w:val="00B55DA5"/>
    <w:rsid w:val="00B564B8"/>
    <w:rsid w:val="00B56699"/>
    <w:rsid w:val="00B566CC"/>
    <w:rsid w:val="00B56754"/>
    <w:rsid w:val="00B5691C"/>
    <w:rsid w:val="00B570B5"/>
    <w:rsid w:val="00B5716B"/>
    <w:rsid w:val="00B57E98"/>
    <w:rsid w:val="00B57F77"/>
    <w:rsid w:val="00B6044A"/>
    <w:rsid w:val="00B60609"/>
    <w:rsid w:val="00B60735"/>
    <w:rsid w:val="00B6078C"/>
    <w:rsid w:val="00B60D28"/>
    <w:rsid w:val="00B61207"/>
    <w:rsid w:val="00B6126C"/>
    <w:rsid w:val="00B61431"/>
    <w:rsid w:val="00B6165B"/>
    <w:rsid w:val="00B61A8E"/>
    <w:rsid w:val="00B61B34"/>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EF7"/>
    <w:rsid w:val="00B63F97"/>
    <w:rsid w:val="00B640E6"/>
    <w:rsid w:val="00B644C2"/>
    <w:rsid w:val="00B64500"/>
    <w:rsid w:val="00B64EA1"/>
    <w:rsid w:val="00B653C0"/>
    <w:rsid w:val="00B6540D"/>
    <w:rsid w:val="00B65412"/>
    <w:rsid w:val="00B65497"/>
    <w:rsid w:val="00B65595"/>
    <w:rsid w:val="00B6565D"/>
    <w:rsid w:val="00B6595A"/>
    <w:rsid w:val="00B65E3F"/>
    <w:rsid w:val="00B65E7D"/>
    <w:rsid w:val="00B65F23"/>
    <w:rsid w:val="00B66D96"/>
    <w:rsid w:val="00B670B5"/>
    <w:rsid w:val="00B67311"/>
    <w:rsid w:val="00B67663"/>
    <w:rsid w:val="00B67832"/>
    <w:rsid w:val="00B70108"/>
    <w:rsid w:val="00B70217"/>
    <w:rsid w:val="00B709B8"/>
    <w:rsid w:val="00B70EBC"/>
    <w:rsid w:val="00B7109A"/>
    <w:rsid w:val="00B71753"/>
    <w:rsid w:val="00B71E24"/>
    <w:rsid w:val="00B72562"/>
    <w:rsid w:val="00B72F51"/>
    <w:rsid w:val="00B73666"/>
    <w:rsid w:val="00B73697"/>
    <w:rsid w:val="00B738C2"/>
    <w:rsid w:val="00B73969"/>
    <w:rsid w:val="00B74B6A"/>
    <w:rsid w:val="00B74D6B"/>
    <w:rsid w:val="00B76716"/>
    <w:rsid w:val="00B76729"/>
    <w:rsid w:val="00B76AAC"/>
    <w:rsid w:val="00B76B00"/>
    <w:rsid w:val="00B76C02"/>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234"/>
    <w:rsid w:val="00B8131A"/>
    <w:rsid w:val="00B81692"/>
    <w:rsid w:val="00B8193C"/>
    <w:rsid w:val="00B81C04"/>
    <w:rsid w:val="00B8205D"/>
    <w:rsid w:val="00B820C5"/>
    <w:rsid w:val="00B824BE"/>
    <w:rsid w:val="00B8276E"/>
    <w:rsid w:val="00B82C22"/>
    <w:rsid w:val="00B83847"/>
    <w:rsid w:val="00B83C03"/>
    <w:rsid w:val="00B83D81"/>
    <w:rsid w:val="00B83DBE"/>
    <w:rsid w:val="00B8407E"/>
    <w:rsid w:val="00B84214"/>
    <w:rsid w:val="00B84603"/>
    <w:rsid w:val="00B849EC"/>
    <w:rsid w:val="00B84AFE"/>
    <w:rsid w:val="00B84BAF"/>
    <w:rsid w:val="00B84C0B"/>
    <w:rsid w:val="00B85361"/>
    <w:rsid w:val="00B85577"/>
    <w:rsid w:val="00B857F7"/>
    <w:rsid w:val="00B85EF1"/>
    <w:rsid w:val="00B86095"/>
    <w:rsid w:val="00B860CA"/>
    <w:rsid w:val="00B86242"/>
    <w:rsid w:val="00B86688"/>
    <w:rsid w:val="00B867DE"/>
    <w:rsid w:val="00B86AFB"/>
    <w:rsid w:val="00B875B5"/>
    <w:rsid w:val="00B87A53"/>
    <w:rsid w:val="00B90291"/>
    <w:rsid w:val="00B9044F"/>
    <w:rsid w:val="00B904C2"/>
    <w:rsid w:val="00B90A2E"/>
    <w:rsid w:val="00B90D4F"/>
    <w:rsid w:val="00B91138"/>
    <w:rsid w:val="00B911FF"/>
    <w:rsid w:val="00B91651"/>
    <w:rsid w:val="00B91FFB"/>
    <w:rsid w:val="00B92CDB"/>
    <w:rsid w:val="00B94145"/>
    <w:rsid w:val="00B9473D"/>
    <w:rsid w:val="00B94E02"/>
    <w:rsid w:val="00B94F6D"/>
    <w:rsid w:val="00B94F83"/>
    <w:rsid w:val="00B955DA"/>
    <w:rsid w:val="00B9595A"/>
    <w:rsid w:val="00B96797"/>
    <w:rsid w:val="00B96971"/>
    <w:rsid w:val="00B96B77"/>
    <w:rsid w:val="00B96BC8"/>
    <w:rsid w:val="00B96C0E"/>
    <w:rsid w:val="00B96C20"/>
    <w:rsid w:val="00B9704C"/>
    <w:rsid w:val="00B9769C"/>
    <w:rsid w:val="00B97AEC"/>
    <w:rsid w:val="00B97C35"/>
    <w:rsid w:val="00B97CD8"/>
    <w:rsid w:val="00B97D16"/>
    <w:rsid w:val="00B97F10"/>
    <w:rsid w:val="00BA0003"/>
    <w:rsid w:val="00BA0067"/>
    <w:rsid w:val="00BA0170"/>
    <w:rsid w:val="00BA0245"/>
    <w:rsid w:val="00BA0730"/>
    <w:rsid w:val="00BA0847"/>
    <w:rsid w:val="00BA0E9C"/>
    <w:rsid w:val="00BA128D"/>
    <w:rsid w:val="00BA14A7"/>
    <w:rsid w:val="00BA185D"/>
    <w:rsid w:val="00BA1F94"/>
    <w:rsid w:val="00BA205F"/>
    <w:rsid w:val="00BA2272"/>
    <w:rsid w:val="00BA2821"/>
    <w:rsid w:val="00BA2A86"/>
    <w:rsid w:val="00BA30F7"/>
    <w:rsid w:val="00BA3319"/>
    <w:rsid w:val="00BA3357"/>
    <w:rsid w:val="00BA3613"/>
    <w:rsid w:val="00BA3A2C"/>
    <w:rsid w:val="00BA4855"/>
    <w:rsid w:val="00BA4956"/>
    <w:rsid w:val="00BA50F4"/>
    <w:rsid w:val="00BA52A6"/>
    <w:rsid w:val="00BA530F"/>
    <w:rsid w:val="00BA5605"/>
    <w:rsid w:val="00BA56A5"/>
    <w:rsid w:val="00BA5CEE"/>
    <w:rsid w:val="00BA5E85"/>
    <w:rsid w:val="00BA6182"/>
    <w:rsid w:val="00BA64D9"/>
    <w:rsid w:val="00BA672D"/>
    <w:rsid w:val="00BA76A4"/>
    <w:rsid w:val="00BA7778"/>
    <w:rsid w:val="00BA7FC5"/>
    <w:rsid w:val="00BB00F9"/>
    <w:rsid w:val="00BB0201"/>
    <w:rsid w:val="00BB02FF"/>
    <w:rsid w:val="00BB0819"/>
    <w:rsid w:val="00BB0DE1"/>
    <w:rsid w:val="00BB1262"/>
    <w:rsid w:val="00BB1451"/>
    <w:rsid w:val="00BB177F"/>
    <w:rsid w:val="00BB1ACE"/>
    <w:rsid w:val="00BB2091"/>
    <w:rsid w:val="00BB244D"/>
    <w:rsid w:val="00BB2ABD"/>
    <w:rsid w:val="00BB2BAD"/>
    <w:rsid w:val="00BB2CE8"/>
    <w:rsid w:val="00BB2E76"/>
    <w:rsid w:val="00BB325E"/>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19A8"/>
    <w:rsid w:val="00BC25CA"/>
    <w:rsid w:val="00BC2B89"/>
    <w:rsid w:val="00BC2FDC"/>
    <w:rsid w:val="00BC330E"/>
    <w:rsid w:val="00BC33BB"/>
    <w:rsid w:val="00BC363C"/>
    <w:rsid w:val="00BC366C"/>
    <w:rsid w:val="00BC36C6"/>
    <w:rsid w:val="00BC3A4C"/>
    <w:rsid w:val="00BC3C81"/>
    <w:rsid w:val="00BC4910"/>
    <w:rsid w:val="00BC4F64"/>
    <w:rsid w:val="00BC504C"/>
    <w:rsid w:val="00BC51CB"/>
    <w:rsid w:val="00BC5B12"/>
    <w:rsid w:val="00BC5D45"/>
    <w:rsid w:val="00BC5D94"/>
    <w:rsid w:val="00BC624A"/>
    <w:rsid w:val="00BC6EAF"/>
    <w:rsid w:val="00BC728A"/>
    <w:rsid w:val="00BC799F"/>
    <w:rsid w:val="00BD030D"/>
    <w:rsid w:val="00BD0A6F"/>
    <w:rsid w:val="00BD0BA1"/>
    <w:rsid w:val="00BD0CC9"/>
    <w:rsid w:val="00BD10EE"/>
    <w:rsid w:val="00BD1F0A"/>
    <w:rsid w:val="00BD216D"/>
    <w:rsid w:val="00BD2417"/>
    <w:rsid w:val="00BD2438"/>
    <w:rsid w:val="00BD2D5E"/>
    <w:rsid w:val="00BD2DCF"/>
    <w:rsid w:val="00BD2FC6"/>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1D92"/>
    <w:rsid w:val="00BE2156"/>
    <w:rsid w:val="00BE2225"/>
    <w:rsid w:val="00BE231C"/>
    <w:rsid w:val="00BE24A0"/>
    <w:rsid w:val="00BE2742"/>
    <w:rsid w:val="00BE2786"/>
    <w:rsid w:val="00BE28C9"/>
    <w:rsid w:val="00BE2B5E"/>
    <w:rsid w:val="00BE2F70"/>
    <w:rsid w:val="00BE323C"/>
    <w:rsid w:val="00BE3301"/>
    <w:rsid w:val="00BE360B"/>
    <w:rsid w:val="00BE3A8E"/>
    <w:rsid w:val="00BE4178"/>
    <w:rsid w:val="00BE485C"/>
    <w:rsid w:val="00BE48E0"/>
    <w:rsid w:val="00BE4970"/>
    <w:rsid w:val="00BE52CB"/>
    <w:rsid w:val="00BE5BAB"/>
    <w:rsid w:val="00BE5EB4"/>
    <w:rsid w:val="00BE6339"/>
    <w:rsid w:val="00BE64B3"/>
    <w:rsid w:val="00BE6A91"/>
    <w:rsid w:val="00BE6B7F"/>
    <w:rsid w:val="00BE6B9F"/>
    <w:rsid w:val="00BE6FE5"/>
    <w:rsid w:val="00BE74D3"/>
    <w:rsid w:val="00BE78BB"/>
    <w:rsid w:val="00BE793C"/>
    <w:rsid w:val="00BE7EF2"/>
    <w:rsid w:val="00BF0019"/>
    <w:rsid w:val="00BF00FA"/>
    <w:rsid w:val="00BF024B"/>
    <w:rsid w:val="00BF0583"/>
    <w:rsid w:val="00BF0D8E"/>
    <w:rsid w:val="00BF1339"/>
    <w:rsid w:val="00BF1578"/>
    <w:rsid w:val="00BF191E"/>
    <w:rsid w:val="00BF1A00"/>
    <w:rsid w:val="00BF1E65"/>
    <w:rsid w:val="00BF21EE"/>
    <w:rsid w:val="00BF22AC"/>
    <w:rsid w:val="00BF2353"/>
    <w:rsid w:val="00BF2CC9"/>
    <w:rsid w:val="00BF3067"/>
    <w:rsid w:val="00BF335F"/>
    <w:rsid w:val="00BF358F"/>
    <w:rsid w:val="00BF383F"/>
    <w:rsid w:val="00BF3B45"/>
    <w:rsid w:val="00BF3D29"/>
    <w:rsid w:val="00BF4098"/>
    <w:rsid w:val="00BF4144"/>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BC6"/>
    <w:rsid w:val="00C02F06"/>
    <w:rsid w:val="00C0313F"/>
    <w:rsid w:val="00C03168"/>
    <w:rsid w:val="00C037F7"/>
    <w:rsid w:val="00C03A84"/>
    <w:rsid w:val="00C04006"/>
    <w:rsid w:val="00C04219"/>
    <w:rsid w:val="00C04868"/>
    <w:rsid w:val="00C04A28"/>
    <w:rsid w:val="00C04B15"/>
    <w:rsid w:val="00C04BF4"/>
    <w:rsid w:val="00C05037"/>
    <w:rsid w:val="00C05131"/>
    <w:rsid w:val="00C055AF"/>
    <w:rsid w:val="00C05948"/>
    <w:rsid w:val="00C05B22"/>
    <w:rsid w:val="00C06A48"/>
    <w:rsid w:val="00C06FF9"/>
    <w:rsid w:val="00C07023"/>
    <w:rsid w:val="00C07289"/>
    <w:rsid w:val="00C105CF"/>
    <w:rsid w:val="00C109C5"/>
    <w:rsid w:val="00C10F25"/>
    <w:rsid w:val="00C11069"/>
    <w:rsid w:val="00C1114A"/>
    <w:rsid w:val="00C1132A"/>
    <w:rsid w:val="00C117B3"/>
    <w:rsid w:val="00C12F22"/>
    <w:rsid w:val="00C130A5"/>
    <w:rsid w:val="00C13358"/>
    <w:rsid w:val="00C13412"/>
    <w:rsid w:val="00C13BAE"/>
    <w:rsid w:val="00C13D7F"/>
    <w:rsid w:val="00C14258"/>
    <w:rsid w:val="00C14309"/>
    <w:rsid w:val="00C146D2"/>
    <w:rsid w:val="00C14765"/>
    <w:rsid w:val="00C148E6"/>
    <w:rsid w:val="00C14AF4"/>
    <w:rsid w:val="00C14DC5"/>
    <w:rsid w:val="00C14F66"/>
    <w:rsid w:val="00C15085"/>
    <w:rsid w:val="00C15274"/>
    <w:rsid w:val="00C1543E"/>
    <w:rsid w:val="00C1575E"/>
    <w:rsid w:val="00C15799"/>
    <w:rsid w:val="00C15C66"/>
    <w:rsid w:val="00C15ED1"/>
    <w:rsid w:val="00C163C5"/>
    <w:rsid w:val="00C165D3"/>
    <w:rsid w:val="00C16B98"/>
    <w:rsid w:val="00C17549"/>
    <w:rsid w:val="00C17B84"/>
    <w:rsid w:val="00C17E67"/>
    <w:rsid w:val="00C20B97"/>
    <w:rsid w:val="00C20EEC"/>
    <w:rsid w:val="00C210AE"/>
    <w:rsid w:val="00C217D7"/>
    <w:rsid w:val="00C2192B"/>
    <w:rsid w:val="00C22212"/>
    <w:rsid w:val="00C222DD"/>
    <w:rsid w:val="00C22964"/>
    <w:rsid w:val="00C22B3C"/>
    <w:rsid w:val="00C22BEF"/>
    <w:rsid w:val="00C23397"/>
    <w:rsid w:val="00C23568"/>
    <w:rsid w:val="00C235B1"/>
    <w:rsid w:val="00C239FA"/>
    <w:rsid w:val="00C240C0"/>
    <w:rsid w:val="00C24227"/>
    <w:rsid w:val="00C2447A"/>
    <w:rsid w:val="00C246D2"/>
    <w:rsid w:val="00C2478E"/>
    <w:rsid w:val="00C24A70"/>
    <w:rsid w:val="00C25054"/>
    <w:rsid w:val="00C254AD"/>
    <w:rsid w:val="00C2582E"/>
    <w:rsid w:val="00C25922"/>
    <w:rsid w:val="00C25E4E"/>
    <w:rsid w:val="00C25E9C"/>
    <w:rsid w:val="00C25F05"/>
    <w:rsid w:val="00C2601A"/>
    <w:rsid w:val="00C261D3"/>
    <w:rsid w:val="00C2661E"/>
    <w:rsid w:val="00C2664D"/>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9D0"/>
    <w:rsid w:val="00C32FA3"/>
    <w:rsid w:val="00C3302E"/>
    <w:rsid w:val="00C3312F"/>
    <w:rsid w:val="00C3330C"/>
    <w:rsid w:val="00C33386"/>
    <w:rsid w:val="00C334A8"/>
    <w:rsid w:val="00C33E87"/>
    <w:rsid w:val="00C342D6"/>
    <w:rsid w:val="00C3482E"/>
    <w:rsid w:val="00C34B68"/>
    <w:rsid w:val="00C352B9"/>
    <w:rsid w:val="00C35553"/>
    <w:rsid w:val="00C35762"/>
    <w:rsid w:val="00C35848"/>
    <w:rsid w:val="00C35CF3"/>
    <w:rsid w:val="00C35E56"/>
    <w:rsid w:val="00C364BC"/>
    <w:rsid w:val="00C3686B"/>
    <w:rsid w:val="00C368B4"/>
    <w:rsid w:val="00C36AAD"/>
    <w:rsid w:val="00C37312"/>
    <w:rsid w:val="00C37507"/>
    <w:rsid w:val="00C375D6"/>
    <w:rsid w:val="00C37ABA"/>
    <w:rsid w:val="00C40047"/>
    <w:rsid w:val="00C4014C"/>
    <w:rsid w:val="00C40344"/>
    <w:rsid w:val="00C40759"/>
    <w:rsid w:val="00C40AD2"/>
    <w:rsid w:val="00C41C51"/>
    <w:rsid w:val="00C41E1F"/>
    <w:rsid w:val="00C421BF"/>
    <w:rsid w:val="00C421E3"/>
    <w:rsid w:val="00C42796"/>
    <w:rsid w:val="00C4287A"/>
    <w:rsid w:val="00C42880"/>
    <w:rsid w:val="00C42E4C"/>
    <w:rsid w:val="00C42F3B"/>
    <w:rsid w:val="00C42F80"/>
    <w:rsid w:val="00C4393D"/>
    <w:rsid w:val="00C44F4A"/>
    <w:rsid w:val="00C450B6"/>
    <w:rsid w:val="00C451AB"/>
    <w:rsid w:val="00C4528B"/>
    <w:rsid w:val="00C4538D"/>
    <w:rsid w:val="00C45661"/>
    <w:rsid w:val="00C45793"/>
    <w:rsid w:val="00C4591E"/>
    <w:rsid w:val="00C45943"/>
    <w:rsid w:val="00C4689D"/>
    <w:rsid w:val="00C46CCE"/>
    <w:rsid w:val="00C46E1A"/>
    <w:rsid w:val="00C46F35"/>
    <w:rsid w:val="00C470BC"/>
    <w:rsid w:val="00C4726D"/>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A10"/>
    <w:rsid w:val="00C53C39"/>
    <w:rsid w:val="00C53F05"/>
    <w:rsid w:val="00C54049"/>
    <w:rsid w:val="00C54190"/>
    <w:rsid w:val="00C542DB"/>
    <w:rsid w:val="00C54C93"/>
    <w:rsid w:val="00C54CFF"/>
    <w:rsid w:val="00C54DEF"/>
    <w:rsid w:val="00C55101"/>
    <w:rsid w:val="00C55434"/>
    <w:rsid w:val="00C556E1"/>
    <w:rsid w:val="00C55D18"/>
    <w:rsid w:val="00C55E4C"/>
    <w:rsid w:val="00C562CE"/>
    <w:rsid w:val="00C562FF"/>
    <w:rsid w:val="00C563DC"/>
    <w:rsid w:val="00C564D4"/>
    <w:rsid w:val="00C56567"/>
    <w:rsid w:val="00C565C2"/>
    <w:rsid w:val="00C565D1"/>
    <w:rsid w:val="00C56C06"/>
    <w:rsid w:val="00C57138"/>
    <w:rsid w:val="00C57346"/>
    <w:rsid w:val="00C57403"/>
    <w:rsid w:val="00C57BB2"/>
    <w:rsid w:val="00C60100"/>
    <w:rsid w:val="00C60722"/>
    <w:rsid w:val="00C609A0"/>
    <w:rsid w:val="00C60AB2"/>
    <w:rsid w:val="00C60FE8"/>
    <w:rsid w:val="00C6146A"/>
    <w:rsid w:val="00C6147F"/>
    <w:rsid w:val="00C6176B"/>
    <w:rsid w:val="00C619A0"/>
    <w:rsid w:val="00C61A7F"/>
    <w:rsid w:val="00C620C3"/>
    <w:rsid w:val="00C62165"/>
    <w:rsid w:val="00C62723"/>
    <w:rsid w:val="00C629AA"/>
    <w:rsid w:val="00C62BC9"/>
    <w:rsid w:val="00C63019"/>
    <w:rsid w:val="00C6386A"/>
    <w:rsid w:val="00C63A25"/>
    <w:rsid w:val="00C63D62"/>
    <w:rsid w:val="00C63D75"/>
    <w:rsid w:val="00C63EE9"/>
    <w:rsid w:val="00C64740"/>
    <w:rsid w:val="00C6479F"/>
    <w:rsid w:val="00C64917"/>
    <w:rsid w:val="00C64ECA"/>
    <w:rsid w:val="00C6543F"/>
    <w:rsid w:val="00C6564B"/>
    <w:rsid w:val="00C658B0"/>
    <w:rsid w:val="00C659CC"/>
    <w:rsid w:val="00C65A57"/>
    <w:rsid w:val="00C66107"/>
    <w:rsid w:val="00C67273"/>
    <w:rsid w:val="00C674CE"/>
    <w:rsid w:val="00C677FB"/>
    <w:rsid w:val="00C70487"/>
    <w:rsid w:val="00C708CD"/>
    <w:rsid w:val="00C70B3A"/>
    <w:rsid w:val="00C70BF0"/>
    <w:rsid w:val="00C70EB6"/>
    <w:rsid w:val="00C70EBE"/>
    <w:rsid w:val="00C70F4C"/>
    <w:rsid w:val="00C71C60"/>
    <w:rsid w:val="00C71C96"/>
    <w:rsid w:val="00C72E44"/>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1672"/>
    <w:rsid w:val="00C8204F"/>
    <w:rsid w:val="00C824F3"/>
    <w:rsid w:val="00C825C0"/>
    <w:rsid w:val="00C82624"/>
    <w:rsid w:val="00C8262F"/>
    <w:rsid w:val="00C826AA"/>
    <w:rsid w:val="00C83226"/>
    <w:rsid w:val="00C83F8D"/>
    <w:rsid w:val="00C84342"/>
    <w:rsid w:val="00C8446F"/>
    <w:rsid w:val="00C8482E"/>
    <w:rsid w:val="00C84E37"/>
    <w:rsid w:val="00C85053"/>
    <w:rsid w:val="00C851F4"/>
    <w:rsid w:val="00C854BF"/>
    <w:rsid w:val="00C8567F"/>
    <w:rsid w:val="00C85757"/>
    <w:rsid w:val="00C85913"/>
    <w:rsid w:val="00C85B67"/>
    <w:rsid w:val="00C85D41"/>
    <w:rsid w:val="00C862A0"/>
    <w:rsid w:val="00C86431"/>
    <w:rsid w:val="00C86462"/>
    <w:rsid w:val="00C868FB"/>
    <w:rsid w:val="00C8760A"/>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08"/>
    <w:rsid w:val="00C94ACB"/>
    <w:rsid w:val="00C94B06"/>
    <w:rsid w:val="00C953EF"/>
    <w:rsid w:val="00C95477"/>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A96"/>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6CCC"/>
    <w:rsid w:val="00CA6DFB"/>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5AB"/>
    <w:rsid w:val="00CB3832"/>
    <w:rsid w:val="00CB3B1A"/>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C24"/>
    <w:rsid w:val="00CB7EEE"/>
    <w:rsid w:val="00CC0015"/>
    <w:rsid w:val="00CC0655"/>
    <w:rsid w:val="00CC077D"/>
    <w:rsid w:val="00CC0D30"/>
    <w:rsid w:val="00CC0EAC"/>
    <w:rsid w:val="00CC18B9"/>
    <w:rsid w:val="00CC1AEA"/>
    <w:rsid w:val="00CC1BB3"/>
    <w:rsid w:val="00CC1DD2"/>
    <w:rsid w:val="00CC1F80"/>
    <w:rsid w:val="00CC227D"/>
    <w:rsid w:val="00CC24F0"/>
    <w:rsid w:val="00CC2963"/>
    <w:rsid w:val="00CC29F9"/>
    <w:rsid w:val="00CC2E73"/>
    <w:rsid w:val="00CC2FDC"/>
    <w:rsid w:val="00CC3022"/>
    <w:rsid w:val="00CC3155"/>
    <w:rsid w:val="00CC323F"/>
    <w:rsid w:val="00CC328E"/>
    <w:rsid w:val="00CC343D"/>
    <w:rsid w:val="00CC366F"/>
    <w:rsid w:val="00CC3881"/>
    <w:rsid w:val="00CC4BC7"/>
    <w:rsid w:val="00CC5403"/>
    <w:rsid w:val="00CC559E"/>
    <w:rsid w:val="00CC5B39"/>
    <w:rsid w:val="00CC5BAF"/>
    <w:rsid w:val="00CC5CDE"/>
    <w:rsid w:val="00CC615B"/>
    <w:rsid w:val="00CC63A4"/>
    <w:rsid w:val="00CC6452"/>
    <w:rsid w:val="00CC6D7B"/>
    <w:rsid w:val="00CC71F8"/>
    <w:rsid w:val="00CC7232"/>
    <w:rsid w:val="00CC7246"/>
    <w:rsid w:val="00CC7308"/>
    <w:rsid w:val="00CC7538"/>
    <w:rsid w:val="00CC7635"/>
    <w:rsid w:val="00CC7CCA"/>
    <w:rsid w:val="00CC7D0C"/>
    <w:rsid w:val="00CC7DCA"/>
    <w:rsid w:val="00CC7F62"/>
    <w:rsid w:val="00CC7F7E"/>
    <w:rsid w:val="00CC7FD9"/>
    <w:rsid w:val="00CD03AA"/>
    <w:rsid w:val="00CD0987"/>
    <w:rsid w:val="00CD0EF3"/>
    <w:rsid w:val="00CD129D"/>
    <w:rsid w:val="00CD148B"/>
    <w:rsid w:val="00CD15EC"/>
    <w:rsid w:val="00CD1872"/>
    <w:rsid w:val="00CD19F1"/>
    <w:rsid w:val="00CD1CBA"/>
    <w:rsid w:val="00CD2ABC"/>
    <w:rsid w:val="00CD2CF4"/>
    <w:rsid w:val="00CD3017"/>
    <w:rsid w:val="00CD31AA"/>
    <w:rsid w:val="00CD3434"/>
    <w:rsid w:val="00CD368A"/>
    <w:rsid w:val="00CD38AD"/>
    <w:rsid w:val="00CD4595"/>
    <w:rsid w:val="00CD514F"/>
    <w:rsid w:val="00CD5761"/>
    <w:rsid w:val="00CD57C9"/>
    <w:rsid w:val="00CD5AE2"/>
    <w:rsid w:val="00CD5DE6"/>
    <w:rsid w:val="00CD66EB"/>
    <w:rsid w:val="00CE0139"/>
    <w:rsid w:val="00CE0A69"/>
    <w:rsid w:val="00CE0E3F"/>
    <w:rsid w:val="00CE1598"/>
    <w:rsid w:val="00CE1B0A"/>
    <w:rsid w:val="00CE2694"/>
    <w:rsid w:val="00CE2A5A"/>
    <w:rsid w:val="00CE35A6"/>
    <w:rsid w:val="00CE37B7"/>
    <w:rsid w:val="00CE399D"/>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0E7B"/>
    <w:rsid w:val="00CF1276"/>
    <w:rsid w:val="00CF15C7"/>
    <w:rsid w:val="00CF2050"/>
    <w:rsid w:val="00CF2303"/>
    <w:rsid w:val="00CF2830"/>
    <w:rsid w:val="00CF2A12"/>
    <w:rsid w:val="00CF2FED"/>
    <w:rsid w:val="00CF32A7"/>
    <w:rsid w:val="00CF32AD"/>
    <w:rsid w:val="00CF36D8"/>
    <w:rsid w:val="00CF370C"/>
    <w:rsid w:val="00CF3B65"/>
    <w:rsid w:val="00CF3D90"/>
    <w:rsid w:val="00CF3F0F"/>
    <w:rsid w:val="00CF4102"/>
    <w:rsid w:val="00CF4175"/>
    <w:rsid w:val="00CF49B9"/>
    <w:rsid w:val="00CF5113"/>
    <w:rsid w:val="00CF5CBC"/>
    <w:rsid w:val="00CF6ECD"/>
    <w:rsid w:val="00CF7230"/>
    <w:rsid w:val="00CF740E"/>
    <w:rsid w:val="00CF75A4"/>
    <w:rsid w:val="00CF78E8"/>
    <w:rsid w:val="00CF7AC8"/>
    <w:rsid w:val="00CF7B78"/>
    <w:rsid w:val="00CF7D6D"/>
    <w:rsid w:val="00D0066B"/>
    <w:rsid w:val="00D00687"/>
    <w:rsid w:val="00D00717"/>
    <w:rsid w:val="00D00E3B"/>
    <w:rsid w:val="00D0101D"/>
    <w:rsid w:val="00D01218"/>
    <w:rsid w:val="00D01261"/>
    <w:rsid w:val="00D02B30"/>
    <w:rsid w:val="00D02F14"/>
    <w:rsid w:val="00D02F31"/>
    <w:rsid w:val="00D03316"/>
    <w:rsid w:val="00D03537"/>
    <w:rsid w:val="00D036FF"/>
    <w:rsid w:val="00D03978"/>
    <w:rsid w:val="00D04107"/>
    <w:rsid w:val="00D042DD"/>
    <w:rsid w:val="00D0462D"/>
    <w:rsid w:val="00D04763"/>
    <w:rsid w:val="00D04B56"/>
    <w:rsid w:val="00D04C26"/>
    <w:rsid w:val="00D0530B"/>
    <w:rsid w:val="00D05583"/>
    <w:rsid w:val="00D056A7"/>
    <w:rsid w:val="00D057EF"/>
    <w:rsid w:val="00D05E05"/>
    <w:rsid w:val="00D06291"/>
    <w:rsid w:val="00D0638D"/>
    <w:rsid w:val="00D064FD"/>
    <w:rsid w:val="00D0746A"/>
    <w:rsid w:val="00D075E1"/>
    <w:rsid w:val="00D10402"/>
    <w:rsid w:val="00D10707"/>
    <w:rsid w:val="00D1080B"/>
    <w:rsid w:val="00D10C57"/>
    <w:rsid w:val="00D11421"/>
    <w:rsid w:val="00D116B0"/>
    <w:rsid w:val="00D117DC"/>
    <w:rsid w:val="00D11947"/>
    <w:rsid w:val="00D1198B"/>
    <w:rsid w:val="00D11A96"/>
    <w:rsid w:val="00D121D2"/>
    <w:rsid w:val="00D1257C"/>
    <w:rsid w:val="00D125D3"/>
    <w:rsid w:val="00D12B49"/>
    <w:rsid w:val="00D12E36"/>
    <w:rsid w:val="00D12EC7"/>
    <w:rsid w:val="00D1300B"/>
    <w:rsid w:val="00D132F9"/>
    <w:rsid w:val="00D134FC"/>
    <w:rsid w:val="00D136BD"/>
    <w:rsid w:val="00D13950"/>
    <w:rsid w:val="00D14533"/>
    <w:rsid w:val="00D1486D"/>
    <w:rsid w:val="00D15064"/>
    <w:rsid w:val="00D15177"/>
    <w:rsid w:val="00D151FA"/>
    <w:rsid w:val="00D152E9"/>
    <w:rsid w:val="00D15DE6"/>
    <w:rsid w:val="00D16495"/>
    <w:rsid w:val="00D164B7"/>
    <w:rsid w:val="00D169F0"/>
    <w:rsid w:val="00D16B69"/>
    <w:rsid w:val="00D16F73"/>
    <w:rsid w:val="00D170DA"/>
    <w:rsid w:val="00D171A6"/>
    <w:rsid w:val="00D178E9"/>
    <w:rsid w:val="00D17B79"/>
    <w:rsid w:val="00D20172"/>
    <w:rsid w:val="00D205CC"/>
    <w:rsid w:val="00D2063C"/>
    <w:rsid w:val="00D207C5"/>
    <w:rsid w:val="00D20A41"/>
    <w:rsid w:val="00D20DF5"/>
    <w:rsid w:val="00D21DB0"/>
    <w:rsid w:val="00D21EF1"/>
    <w:rsid w:val="00D2291C"/>
    <w:rsid w:val="00D22D73"/>
    <w:rsid w:val="00D232C5"/>
    <w:rsid w:val="00D2335D"/>
    <w:rsid w:val="00D23555"/>
    <w:rsid w:val="00D235C8"/>
    <w:rsid w:val="00D23CB1"/>
    <w:rsid w:val="00D24420"/>
    <w:rsid w:val="00D24A53"/>
    <w:rsid w:val="00D24CD6"/>
    <w:rsid w:val="00D24D57"/>
    <w:rsid w:val="00D25081"/>
    <w:rsid w:val="00D252EC"/>
    <w:rsid w:val="00D2554A"/>
    <w:rsid w:val="00D25697"/>
    <w:rsid w:val="00D25A3E"/>
    <w:rsid w:val="00D25AA1"/>
    <w:rsid w:val="00D261D6"/>
    <w:rsid w:val="00D2688D"/>
    <w:rsid w:val="00D269D3"/>
    <w:rsid w:val="00D26AE0"/>
    <w:rsid w:val="00D26DCA"/>
    <w:rsid w:val="00D270CD"/>
    <w:rsid w:val="00D271B8"/>
    <w:rsid w:val="00D27392"/>
    <w:rsid w:val="00D273A3"/>
    <w:rsid w:val="00D27771"/>
    <w:rsid w:val="00D27D05"/>
    <w:rsid w:val="00D303A4"/>
    <w:rsid w:val="00D306F3"/>
    <w:rsid w:val="00D30773"/>
    <w:rsid w:val="00D30899"/>
    <w:rsid w:val="00D308E1"/>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25E"/>
    <w:rsid w:val="00D3656C"/>
    <w:rsid w:val="00D36D04"/>
    <w:rsid w:val="00D3703F"/>
    <w:rsid w:val="00D3761D"/>
    <w:rsid w:val="00D37F37"/>
    <w:rsid w:val="00D401BB"/>
    <w:rsid w:val="00D401E7"/>
    <w:rsid w:val="00D4031F"/>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35F"/>
    <w:rsid w:val="00D44BE5"/>
    <w:rsid w:val="00D44CE5"/>
    <w:rsid w:val="00D44F0E"/>
    <w:rsid w:val="00D454CE"/>
    <w:rsid w:val="00D45573"/>
    <w:rsid w:val="00D45646"/>
    <w:rsid w:val="00D459BD"/>
    <w:rsid w:val="00D45D61"/>
    <w:rsid w:val="00D45E75"/>
    <w:rsid w:val="00D45FC1"/>
    <w:rsid w:val="00D4614B"/>
    <w:rsid w:val="00D462AF"/>
    <w:rsid w:val="00D46928"/>
    <w:rsid w:val="00D46964"/>
    <w:rsid w:val="00D46FB4"/>
    <w:rsid w:val="00D47544"/>
    <w:rsid w:val="00D4785B"/>
    <w:rsid w:val="00D47D4E"/>
    <w:rsid w:val="00D47F61"/>
    <w:rsid w:val="00D50AE9"/>
    <w:rsid w:val="00D51DC3"/>
    <w:rsid w:val="00D51E99"/>
    <w:rsid w:val="00D51F95"/>
    <w:rsid w:val="00D5260A"/>
    <w:rsid w:val="00D53146"/>
    <w:rsid w:val="00D531EC"/>
    <w:rsid w:val="00D532C7"/>
    <w:rsid w:val="00D53EC3"/>
    <w:rsid w:val="00D54790"/>
    <w:rsid w:val="00D54860"/>
    <w:rsid w:val="00D54948"/>
    <w:rsid w:val="00D549B8"/>
    <w:rsid w:val="00D54A23"/>
    <w:rsid w:val="00D55165"/>
    <w:rsid w:val="00D551FE"/>
    <w:rsid w:val="00D552B2"/>
    <w:rsid w:val="00D55D96"/>
    <w:rsid w:val="00D55FD3"/>
    <w:rsid w:val="00D56206"/>
    <w:rsid w:val="00D5645D"/>
    <w:rsid w:val="00D56474"/>
    <w:rsid w:val="00D564BE"/>
    <w:rsid w:val="00D5666B"/>
    <w:rsid w:val="00D56926"/>
    <w:rsid w:val="00D56AB7"/>
    <w:rsid w:val="00D5707E"/>
    <w:rsid w:val="00D577A2"/>
    <w:rsid w:val="00D603AE"/>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8FE"/>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D75"/>
    <w:rsid w:val="00D71FE5"/>
    <w:rsid w:val="00D720DA"/>
    <w:rsid w:val="00D72277"/>
    <w:rsid w:val="00D72F22"/>
    <w:rsid w:val="00D732A5"/>
    <w:rsid w:val="00D732DF"/>
    <w:rsid w:val="00D73701"/>
    <w:rsid w:val="00D73932"/>
    <w:rsid w:val="00D73BE1"/>
    <w:rsid w:val="00D74519"/>
    <w:rsid w:val="00D748D5"/>
    <w:rsid w:val="00D75413"/>
    <w:rsid w:val="00D75CEB"/>
    <w:rsid w:val="00D76042"/>
    <w:rsid w:val="00D7618D"/>
    <w:rsid w:val="00D7633A"/>
    <w:rsid w:val="00D763D8"/>
    <w:rsid w:val="00D765DE"/>
    <w:rsid w:val="00D76C85"/>
    <w:rsid w:val="00D76E92"/>
    <w:rsid w:val="00D77635"/>
    <w:rsid w:val="00D7763C"/>
    <w:rsid w:val="00D77D7B"/>
    <w:rsid w:val="00D80667"/>
    <w:rsid w:val="00D806E4"/>
    <w:rsid w:val="00D81114"/>
    <w:rsid w:val="00D811D8"/>
    <w:rsid w:val="00D81507"/>
    <w:rsid w:val="00D81BF8"/>
    <w:rsid w:val="00D81EE7"/>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5C2"/>
    <w:rsid w:val="00D87880"/>
    <w:rsid w:val="00D878B6"/>
    <w:rsid w:val="00D879FE"/>
    <w:rsid w:val="00D90440"/>
    <w:rsid w:val="00D90600"/>
    <w:rsid w:val="00D90B9C"/>
    <w:rsid w:val="00D90C90"/>
    <w:rsid w:val="00D90FC2"/>
    <w:rsid w:val="00D91220"/>
    <w:rsid w:val="00D917A3"/>
    <w:rsid w:val="00D917E4"/>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44"/>
    <w:rsid w:val="00D96D92"/>
    <w:rsid w:val="00D97120"/>
    <w:rsid w:val="00D971B9"/>
    <w:rsid w:val="00D972C5"/>
    <w:rsid w:val="00D973CE"/>
    <w:rsid w:val="00D974A4"/>
    <w:rsid w:val="00D978BD"/>
    <w:rsid w:val="00D97C01"/>
    <w:rsid w:val="00D97F56"/>
    <w:rsid w:val="00D97F59"/>
    <w:rsid w:val="00DA0135"/>
    <w:rsid w:val="00DA06A9"/>
    <w:rsid w:val="00DA0A25"/>
    <w:rsid w:val="00DA0E54"/>
    <w:rsid w:val="00DA1015"/>
    <w:rsid w:val="00DA11EC"/>
    <w:rsid w:val="00DA18DE"/>
    <w:rsid w:val="00DA196F"/>
    <w:rsid w:val="00DA2394"/>
    <w:rsid w:val="00DA2577"/>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02C"/>
    <w:rsid w:val="00DA619D"/>
    <w:rsid w:val="00DA61B4"/>
    <w:rsid w:val="00DA6238"/>
    <w:rsid w:val="00DA635A"/>
    <w:rsid w:val="00DA6673"/>
    <w:rsid w:val="00DA6D46"/>
    <w:rsid w:val="00DA6ECF"/>
    <w:rsid w:val="00DA7CC3"/>
    <w:rsid w:val="00DA7FE8"/>
    <w:rsid w:val="00DB00D9"/>
    <w:rsid w:val="00DB0210"/>
    <w:rsid w:val="00DB0342"/>
    <w:rsid w:val="00DB0A81"/>
    <w:rsid w:val="00DB0B44"/>
    <w:rsid w:val="00DB0BE8"/>
    <w:rsid w:val="00DB1419"/>
    <w:rsid w:val="00DB20A7"/>
    <w:rsid w:val="00DB20D0"/>
    <w:rsid w:val="00DB3449"/>
    <w:rsid w:val="00DB39E2"/>
    <w:rsid w:val="00DB3B5A"/>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40"/>
    <w:rsid w:val="00DB7FCF"/>
    <w:rsid w:val="00DC01EE"/>
    <w:rsid w:val="00DC021C"/>
    <w:rsid w:val="00DC0917"/>
    <w:rsid w:val="00DC1132"/>
    <w:rsid w:val="00DC1903"/>
    <w:rsid w:val="00DC1A1C"/>
    <w:rsid w:val="00DC24CC"/>
    <w:rsid w:val="00DC24ED"/>
    <w:rsid w:val="00DC2A79"/>
    <w:rsid w:val="00DC2F51"/>
    <w:rsid w:val="00DC309C"/>
    <w:rsid w:val="00DC3977"/>
    <w:rsid w:val="00DC4216"/>
    <w:rsid w:val="00DC4392"/>
    <w:rsid w:val="00DC4537"/>
    <w:rsid w:val="00DC4B1C"/>
    <w:rsid w:val="00DC5344"/>
    <w:rsid w:val="00DC53F9"/>
    <w:rsid w:val="00DC5559"/>
    <w:rsid w:val="00DC57B0"/>
    <w:rsid w:val="00DC59D9"/>
    <w:rsid w:val="00DC5BBC"/>
    <w:rsid w:val="00DC5D44"/>
    <w:rsid w:val="00DC5F02"/>
    <w:rsid w:val="00DC6015"/>
    <w:rsid w:val="00DC6413"/>
    <w:rsid w:val="00DC6675"/>
    <w:rsid w:val="00DC66DA"/>
    <w:rsid w:val="00DC6823"/>
    <w:rsid w:val="00DC6862"/>
    <w:rsid w:val="00DC6AE4"/>
    <w:rsid w:val="00DC6E63"/>
    <w:rsid w:val="00DC6EE3"/>
    <w:rsid w:val="00DC7340"/>
    <w:rsid w:val="00DC776B"/>
    <w:rsid w:val="00DC7902"/>
    <w:rsid w:val="00DC7A44"/>
    <w:rsid w:val="00DD10DB"/>
    <w:rsid w:val="00DD204E"/>
    <w:rsid w:val="00DD25DE"/>
    <w:rsid w:val="00DD29E7"/>
    <w:rsid w:val="00DD2A88"/>
    <w:rsid w:val="00DD311D"/>
    <w:rsid w:val="00DD317C"/>
    <w:rsid w:val="00DD31AF"/>
    <w:rsid w:val="00DD383F"/>
    <w:rsid w:val="00DD3B15"/>
    <w:rsid w:val="00DD3C45"/>
    <w:rsid w:val="00DD4310"/>
    <w:rsid w:val="00DD450C"/>
    <w:rsid w:val="00DD4736"/>
    <w:rsid w:val="00DD5067"/>
    <w:rsid w:val="00DD5E0B"/>
    <w:rsid w:val="00DD604E"/>
    <w:rsid w:val="00DD615F"/>
    <w:rsid w:val="00DD61D4"/>
    <w:rsid w:val="00DD64C5"/>
    <w:rsid w:val="00DD6CEC"/>
    <w:rsid w:val="00DD6D1E"/>
    <w:rsid w:val="00DD6D88"/>
    <w:rsid w:val="00DD6FC1"/>
    <w:rsid w:val="00DD700D"/>
    <w:rsid w:val="00DD74C9"/>
    <w:rsid w:val="00DD7909"/>
    <w:rsid w:val="00DD7A75"/>
    <w:rsid w:val="00DD7B13"/>
    <w:rsid w:val="00DE0717"/>
    <w:rsid w:val="00DE1B63"/>
    <w:rsid w:val="00DE1E90"/>
    <w:rsid w:val="00DE2614"/>
    <w:rsid w:val="00DE2BE0"/>
    <w:rsid w:val="00DE2CB2"/>
    <w:rsid w:val="00DE310C"/>
    <w:rsid w:val="00DE4088"/>
    <w:rsid w:val="00DE46E9"/>
    <w:rsid w:val="00DE5846"/>
    <w:rsid w:val="00DE5C5E"/>
    <w:rsid w:val="00DE5F1D"/>
    <w:rsid w:val="00DE5FBA"/>
    <w:rsid w:val="00DE6193"/>
    <w:rsid w:val="00DE677C"/>
    <w:rsid w:val="00DE6844"/>
    <w:rsid w:val="00DE6E2F"/>
    <w:rsid w:val="00DE7916"/>
    <w:rsid w:val="00DE79C4"/>
    <w:rsid w:val="00DF092A"/>
    <w:rsid w:val="00DF0A5F"/>
    <w:rsid w:val="00DF0B71"/>
    <w:rsid w:val="00DF0BD3"/>
    <w:rsid w:val="00DF0FCD"/>
    <w:rsid w:val="00DF102E"/>
    <w:rsid w:val="00DF1134"/>
    <w:rsid w:val="00DF16DB"/>
    <w:rsid w:val="00DF1DDB"/>
    <w:rsid w:val="00DF22F7"/>
    <w:rsid w:val="00DF2414"/>
    <w:rsid w:val="00DF2646"/>
    <w:rsid w:val="00DF28E1"/>
    <w:rsid w:val="00DF28F4"/>
    <w:rsid w:val="00DF2EDA"/>
    <w:rsid w:val="00DF3115"/>
    <w:rsid w:val="00DF3191"/>
    <w:rsid w:val="00DF3213"/>
    <w:rsid w:val="00DF33C2"/>
    <w:rsid w:val="00DF40DF"/>
    <w:rsid w:val="00DF4380"/>
    <w:rsid w:val="00DF4973"/>
    <w:rsid w:val="00DF58AF"/>
    <w:rsid w:val="00DF58C3"/>
    <w:rsid w:val="00DF5A1F"/>
    <w:rsid w:val="00DF5C5D"/>
    <w:rsid w:val="00DF5CBE"/>
    <w:rsid w:val="00DF690E"/>
    <w:rsid w:val="00DF6B6A"/>
    <w:rsid w:val="00DF6C6C"/>
    <w:rsid w:val="00DF6E8F"/>
    <w:rsid w:val="00DF6EC2"/>
    <w:rsid w:val="00DF704F"/>
    <w:rsid w:val="00DF712E"/>
    <w:rsid w:val="00DF72AA"/>
    <w:rsid w:val="00DF73A3"/>
    <w:rsid w:val="00DF77AE"/>
    <w:rsid w:val="00E00024"/>
    <w:rsid w:val="00E00401"/>
    <w:rsid w:val="00E006EE"/>
    <w:rsid w:val="00E00799"/>
    <w:rsid w:val="00E00887"/>
    <w:rsid w:val="00E0091A"/>
    <w:rsid w:val="00E01095"/>
    <w:rsid w:val="00E012E1"/>
    <w:rsid w:val="00E0149D"/>
    <w:rsid w:val="00E01540"/>
    <w:rsid w:val="00E01B09"/>
    <w:rsid w:val="00E01F0C"/>
    <w:rsid w:val="00E01F20"/>
    <w:rsid w:val="00E029EE"/>
    <w:rsid w:val="00E02A56"/>
    <w:rsid w:val="00E02AB8"/>
    <w:rsid w:val="00E02C7D"/>
    <w:rsid w:val="00E030E0"/>
    <w:rsid w:val="00E03355"/>
    <w:rsid w:val="00E03C43"/>
    <w:rsid w:val="00E040DA"/>
    <w:rsid w:val="00E044A0"/>
    <w:rsid w:val="00E045B2"/>
    <w:rsid w:val="00E046C0"/>
    <w:rsid w:val="00E0527F"/>
    <w:rsid w:val="00E05317"/>
    <w:rsid w:val="00E056BE"/>
    <w:rsid w:val="00E059CA"/>
    <w:rsid w:val="00E05BA6"/>
    <w:rsid w:val="00E062D8"/>
    <w:rsid w:val="00E06770"/>
    <w:rsid w:val="00E067D2"/>
    <w:rsid w:val="00E06A65"/>
    <w:rsid w:val="00E06AF2"/>
    <w:rsid w:val="00E06B89"/>
    <w:rsid w:val="00E07174"/>
    <w:rsid w:val="00E07CAA"/>
    <w:rsid w:val="00E07CAE"/>
    <w:rsid w:val="00E07DDB"/>
    <w:rsid w:val="00E07E16"/>
    <w:rsid w:val="00E07FB0"/>
    <w:rsid w:val="00E106ED"/>
    <w:rsid w:val="00E1076A"/>
    <w:rsid w:val="00E107C5"/>
    <w:rsid w:val="00E11322"/>
    <w:rsid w:val="00E119FE"/>
    <w:rsid w:val="00E12332"/>
    <w:rsid w:val="00E130D8"/>
    <w:rsid w:val="00E131A2"/>
    <w:rsid w:val="00E13263"/>
    <w:rsid w:val="00E132B0"/>
    <w:rsid w:val="00E1331E"/>
    <w:rsid w:val="00E1384A"/>
    <w:rsid w:val="00E13967"/>
    <w:rsid w:val="00E13BED"/>
    <w:rsid w:val="00E13FCE"/>
    <w:rsid w:val="00E1402B"/>
    <w:rsid w:val="00E14465"/>
    <w:rsid w:val="00E151C1"/>
    <w:rsid w:val="00E15337"/>
    <w:rsid w:val="00E1546D"/>
    <w:rsid w:val="00E15593"/>
    <w:rsid w:val="00E15AA4"/>
    <w:rsid w:val="00E15EC8"/>
    <w:rsid w:val="00E15F9F"/>
    <w:rsid w:val="00E1614C"/>
    <w:rsid w:val="00E1688C"/>
    <w:rsid w:val="00E1739E"/>
    <w:rsid w:val="00E176F3"/>
    <w:rsid w:val="00E178CD"/>
    <w:rsid w:val="00E17B3A"/>
    <w:rsid w:val="00E17BFC"/>
    <w:rsid w:val="00E17E8C"/>
    <w:rsid w:val="00E204BC"/>
    <w:rsid w:val="00E206FB"/>
    <w:rsid w:val="00E20771"/>
    <w:rsid w:val="00E20C42"/>
    <w:rsid w:val="00E211DB"/>
    <w:rsid w:val="00E21230"/>
    <w:rsid w:val="00E2156F"/>
    <w:rsid w:val="00E21B75"/>
    <w:rsid w:val="00E21CFE"/>
    <w:rsid w:val="00E21E92"/>
    <w:rsid w:val="00E22005"/>
    <w:rsid w:val="00E224B7"/>
    <w:rsid w:val="00E225C5"/>
    <w:rsid w:val="00E22846"/>
    <w:rsid w:val="00E22BB3"/>
    <w:rsid w:val="00E231F2"/>
    <w:rsid w:val="00E2433C"/>
    <w:rsid w:val="00E24A9E"/>
    <w:rsid w:val="00E2511E"/>
    <w:rsid w:val="00E25192"/>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64F"/>
    <w:rsid w:val="00E31A7C"/>
    <w:rsid w:val="00E31AA1"/>
    <w:rsid w:val="00E32066"/>
    <w:rsid w:val="00E326B8"/>
    <w:rsid w:val="00E32769"/>
    <w:rsid w:val="00E32B34"/>
    <w:rsid w:val="00E32B37"/>
    <w:rsid w:val="00E32F78"/>
    <w:rsid w:val="00E33043"/>
    <w:rsid w:val="00E331AE"/>
    <w:rsid w:val="00E3329F"/>
    <w:rsid w:val="00E334D8"/>
    <w:rsid w:val="00E33B9F"/>
    <w:rsid w:val="00E33CD9"/>
    <w:rsid w:val="00E3410F"/>
    <w:rsid w:val="00E3474C"/>
    <w:rsid w:val="00E34B19"/>
    <w:rsid w:val="00E34CE5"/>
    <w:rsid w:val="00E35104"/>
    <w:rsid w:val="00E35269"/>
    <w:rsid w:val="00E3535C"/>
    <w:rsid w:val="00E355D4"/>
    <w:rsid w:val="00E35C8F"/>
    <w:rsid w:val="00E35FC4"/>
    <w:rsid w:val="00E36531"/>
    <w:rsid w:val="00E36727"/>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BD2"/>
    <w:rsid w:val="00E45CAD"/>
    <w:rsid w:val="00E45D9E"/>
    <w:rsid w:val="00E45E1A"/>
    <w:rsid w:val="00E46201"/>
    <w:rsid w:val="00E463B3"/>
    <w:rsid w:val="00E46797"/>
    <w:rsid w:val="00E46A26"/>
    <w:rsid w:val="00E47520"/>
    <w:rsid w:val="00E479CD"/>
    <w:rsid w:val="00E47D59"/>
    <w:rsid w:val="00E47E69"/>
    <w:rsid w:val="00E50441"/>
    <w:rsid w:val="00E50A0B"/>
    <w:rsid w:val="00E50EF3"/>
    <w:rsid w:val="00E51329"/>
    <w:rsid w:val="00E515D5"/>
    <w:rsid w:val="00E5166F"/>
    <w:rsid w:val="00E51D3D"/>
    <w:rsid w:val="00E52891"/>
    <w:rsid w:val="00E532E6"/>
    <w:rsid w:val="00E5418E"/>
    <w:rsid w:val="00E542B0"/>
    <w:rsid w:val="00E54443"/>
    <w:rsid w:val="00E54922"/>
    <w:rsid w:val="00E54AE3"/>
    <w:rsid w:val="00E54D14"/>
    <w:rsid w:val="00E5518A"/>
    <w:rsid w:val="00E55356"/>
    <w:rsid w:val="00E5547E"/>
    <w:rsid w:val="00E55A48"/>
    <w:rsid w:val="00E55EB8"/>
    <w:rsid w:val="00E5602A"/>
    <w:rsid w:val="00E56198"/>
    <w:rsid w:val="00E56617"/>
    <w:rsid w:val="00E571CE"/>
    <w:rsid w:val="00E57416"/>
    <w:rsid w:val="00E57B47"/>
    <w:rsid w:val="00E57DE9"/>
    <w:rsid w:val="00E57EAF"/>
    <w:rsid w:val="00E6024D"/>
    <w:rsid w:val="00E6029B"/>
    <w:rsid w:val="00E611C6"/>
    <w:rsid w:val="00E6152E"/>
    <w:rsid w:val="00E6183D"/>
    <w:rsid w:val="00E61D18"/>
    <w:rsid w:val="00E61F9F"/>
    <w:rsid w:val="00E61FB0"/>
    <w:rsid w:val="00E6269D"/>
    <w:rsid w:val="00E6281D"/>
    <w:rsid w:val="00E62ACD"/>
    <w:rsid w:val="00E62AF1"/>
    <w:rsid w:val="00E62F58"/>
    <w:rsid w:val="00E6306E"/>
    <w:rsid w:val="00E63187"/>
    <w:rsid w:val="00E631FC"/>
    <w:rsid w:val="00E632D8"/>
    <w:rsid w:val="00E6391B"/>
    <w:rsid w:val="00E63EF1"/>
    <w:rsid w:val="00E6403B"/>
    <w:rsid w:val="00E64336"/>
    <w:rsid w:val="00E65342"/>
    <w:rsid w:val="00E655D1"/>
    <w:rsid w:val="00E661D3"/>
    <w:rsid w:val="00E666A9"/>
    <w:rsid w:val="00E66BBA"/>
    <w:rsid w:val="00E67164"/>
    <w:rsid w:val="00E67184"/>
    <w:rsid w:val="00E6728F"/>
    <w:rsid w:val="00E67386"/>
    <w:rsid w:val="00E67A69"/>
    <w:rsid w:val="00E67A6E"/>
    <w:rsid w:val="00E67CBB"/>
    <w:rsid w:val="00E707C9"/>
    <w:rsid w:val="00E70D6A"/>
    <w:rsid w:val="00E70F57"/>
    <w:rsid w:val="00E71482"/>
    <w:rsid w:val="00E71C23"/>
    <w:rsid w:val="00E71ECE"/>
    <w:rsid w:val="00E71F51"/>
    <w:rsid w:val="00E726DD"/>
    <w:rsid w:val="00E728E5"/>
    <w:rsid w:val="00E72E27"/>
    <w:rsid w:val="00E72F0B"/>
    <w:rsid w:val="00E73831"/>
    <w:rsid w:val="00E738F8"/>
    <w:rsid w:val="00E73C26"/>
    <w:rsid w:val="00E744FC"/>
    <w:rsid w:val="00E745A9"/>
    <w:rsid w:val="00E74FAE"/>
    <w:rsid w:val="00E751E7"/>
    <w:rsid w:val="00E75812"/>
    <w:rsid w:val="00E75A5A"/>
    <w:rsid w:val="00E75EF2"/>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D28"/>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5F7"/>
    <w:rsid w:val="00E91D78"/>
    <w:rsid w:val="00E92658"/>
    <w:rsid w:val="00E92D87"/>
    <w:rsid w:val="00E92EF2"/>
    <w:rsid w:val="00E92F8D"/>
    <w:rsid w:val="00E931F5"/>
    <w:rsid w:val="00E9403F"/>
    <w:rsid w:val="00E94698"/>
    <w:rsid w:val="00E94A63"/>
    <w:rsid w:val="00E95497"/>
    <w:rsid w:val="00E95C8E"/>
    <w:rsid w:val="00E95CC2"/>
    <w:rsid w:val="00E96128"/>
    <w:rsid w:val="00E9671E"/>
    <w:rsid w:val="00E972BF"/>
    <w:rsid w:val="00E974DC"/>
    <w:rsid w:val="00E9750B"/>
    <w:rsid w:val="00E97A8D"/>
    <w:rsid w:val="00EA07B5"/>
    <w:rsid w:val="00EA0AAE"/>
    <w:rsid w:val="00EA0B1D"/>
    <w:rsid w:val="00EA0BC1"/>
    <w:rsid w:val="00EA0D98"/>
    <w:rsid w:val="00EA11F7"/>
    <w:rsid w:val="00EA1866"/>
    <w:rsid w:val="00EA1FAC"/>
    <w:rsid w:val="00EA2013"/>
    <w:rsid w:val="00EA27E8"/>
    <w:rsid w:val="00EA2977"/>
    <w:rsid w:val="00EA2DCE"/>
    <w:rsid w:val="00EA35E6"/>
    <w:rsid w:val="00EA38EF"/>
    <w:rsid w:val="00EA39BD"/>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A6A"/>
    <w:rsid w:val="00EB0B39"/>
    <w:rsid w:val="00EB0E2D"/>
    <w:rsid w:val="00EB11C6"/>
    <w:rsid w:val="00EB1656"/>
    <w:rsid w:val="00EB16AC"/>
    <w:rsid w:val="00EB1F31"/>
    <w:rsid w:val="00EB2237"/>
    <w:rsid w:val="00EB24E4"/>
    <w:rsid w:val="00EB324D"/>
    <w:rsid w:val="00EB3B36"/>
    <w:rsid w:val="00EB3D8B"/>
    <w:rsid w:val="00EB3F1B"/>
    <w:rsid w:val="00EB4249"/>
    <w:rsid w:val="00EB4537"/>
    <w:rsid w:val="00EB4678"/>
    <w:rsid w:val="00EB483C"/>
    <w:rsid w:val="00EB4CCF"/>
    <w:rsid w:val="00EB4F7D"/>
    <w:rsid w:val="00EB51D6"/>
    <w:rsid w:val="00EB554E"/>
    <w:rsid w:val="00EB561D"/>
    <w:rsid w:val="00EB5CDA"/>
    <w:rsid w:val="00EB5EA2"/>
    <w:rsid w:val="00EB6026"/>
    <w:rsid w:val="00EB6247"/>
    <w:rsid w:val="00EB6476"/>
    <w:rsid w:val="00EB6A13"/>
    <w:rsid w:val="00EB6BBB"/>
    <w:rsid w:val="00EB6E4D"/>
    <w:rsid w:val="00EB6FB4"/>
    <w:rsid w:val="00EB7A36"/>
    <w:rsid w:val="00EB7E1A"/>
    <w:rsid w:val="00EC0134"/>
    <w:rsid w:val="00EC02F4"/>
    <w:rsid w:val="00EC071E"/>
    <w:rsid w:val="00EC0BCA"/>
    <w:rsid w:val="00EC1528"/>
    <w:rsid w:val="00EC160F"/>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4A0"/>
    <w:rsid w:val="00ED16B9"/>
    <w:rsid w:val="00ED1945"/>
    <w:rsid w:val="00ED22E9"/>
    <w:rsid w:val="00ED2C3E"/>
    <w:rsid w:val="00ED2FD3"/>
    <w:rsid w:val="00ED31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0D7E"/>
    <w:rsid w:val="00EE122A"/>
    <w:rsid w:val="00EE14E5"/>
    <w:rsid w:val="00EE1C29"/>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D97"/>
    <w:rsid w:val="00EE5F75"/>
    <w:rsid w:val="00EE63F6"/>
    <w:rsid w:val="00EE6472"/>
    <w:rsid w:val="00EE6A2C"/>
    <w:rsid w:val="00EE6B82"/>
    <w:rsid w:val="00EE6E3A"/>
    <w:rsid w:val="00EE735F"/>
    <w:rsid w:val="00EE76F7"/>
    <w:rsid w:val="00EE77D6"/>
    <w:rsid w:val="00EE7BEB"/>
    <w:rsid w:val="00EE7FD6"/>
    <w:rsid w:val="00EF028F"/>
    <w:rsid w:val="00EF0460"/>
    <w:rsid w:val="00EF04A8"/>
    <w:rsid w:val="00EF078E"/>
    <w:rsid w:val="00EF0879"/>
    <w:rsid w:val="00EF0994"/>
    <w:rsid w:val="00EF15B5"/>
    <w:rsid w:val="00EF1764"/>
    <w:rsid w:val="00EF184F"/>
    <w:rsid w:val="00EF1C0C"/>
    <w:rsid w:val="00EF1F06"/>
    <w:rsid w:val="00EF1FD6"/>
    <w:rsid w:val="00EF24C5"/>
    <w:rsid w:val="00EF27B4"/>
    <w:rsid w:val="00EF2A84"/>
    <w:rsid w:val="00EF2AFE"/>
    <w:rsid w:val="00EF2B19"/>
    <w:rsid w:val="00EF2CC6"/>
    <w:rsid w:val="00EF335A"/>
    <w:rsid w:val="00EF34CB"/>
    <w:rsid w:val="00EF3A99"/>
    <w:rsid w:val="00EF3AAA"/>
    <w:rsid w:val="00EF40F3"/>
    <w:rsid w:val="00EF4122"/>
    <w:rsid w:val="00EF4B52"/>
    <w:rsid w:val="00EF4C20"/>
    <w:rsid w:val="00EF4E61"/>
    <w:rsid w:val="00EF5787"/>
    <w:rsid w:val="00EF59F9"/>
    <w:rsid w:val="00EF5F77"/>
    <w:rsid w:val="00EF662F"/>
    <w:rsid w:val="00EF6865"/>
    <w:rsid w:val="00EF69A9"/>
    <w:rsid w:val="00EF6DFF"/>
    <w:rsid w:val="00EF7E6D"/>
    <w:rsid w:val="00F00188"/>
    <w:rsid w:val="00F00389"/>
    <w:rsid w:val="00F01953"/>
    <w:rsid w:val="00F01B75"/>
    <w:rsid w:val="00F02002"/>
    <w:rsid w:val="00F024B4"/>
    <w:rsid w:val="00F02BC3"/>
    <w:rsid w:val="00F02C2C"/>
    <w:rsid w:val="00F02C58"/>
    <w:rsid w:val="00F02DBE"/>
    <w:rsid w:val="00F03073"/>
    <w:rsid w:val="00F031E9"/>
    <w:rsid w:val="00F035D1"/>
    <w:rsid w:val="00F03E5A"/>
    <w:rsid w:val="00F04014"/>
    <w:rsid w:val="00F041A6"/>
    <w:rsid w:val="00F04285"/>
    <w:rsid w:val="00F0434C"/>
    <w:rsid w:val="00F04419"/>
    <w:rsid w:val="00F0485E"/>
    <w:rsid w:val="00F04A32"/>
    <w:rsid w:val="00F04C89"/>
    <w:rsid w:val="00F0553B"/>
    <w:rsid w:val="00F05EED"/>
    <w:rsid w:val="00F060F7"/>
    <w:rsid w:val="00F0613C"/>
    <w:rsid w:val="00F06565"/>
    <w:rsid w:val="00F06605"/>
    <w:rsid w:val="00F066D3"/>
    <w:rsid w:val="00F067CA"/>
    <w:rsid w:val="00F06E59"/>
    <w:rsid w:val="00F072D0"/>
    <w:rsid w:val="00F07653"/>
    <w:rsid w:val="00F07755"/>
    <w:rsid w:val="00F07C8A"/>
    <w:rsid w:val="00F07CB4"/>
    <w:rsid w:val="00F07FF9"/>
    <w:rsid w:val="00F1009F"/>
    <w:rsid w:val="00F109C5"/>
    <w:rsid w:val="00F10A94"/>
    <w:rsid w:val="00F10B8A"/>
    <w:rsid w:val="00F10EC8"/>
    <w:rsid w:val="00F11204"/>
    <w:rsid w:val="00F113BB"/>
    <w:rsid w:val="00F11D42"/>
    <w:rsid w:val="00F11DC0"/>
    <w:rsid w:val="00F11FB2"/>
    <w:rsid w:val="00F1210E"/>
    <w:rsid w:val="00F1224C"/>
    <w:rsid w:val="00F123BB"/>
    <w:rsid w:val="00F12B3F"/>
    <w:rsid w:val="00F135E4"/>
    <w:rsid w:val="00F13B10"/>
    <w:rsid w:val="00F13F62"/>
    <w:rsid w:val="00F145BB"/>
    <w:rsid w:val="00F14DD2"/>
    <w:rsid w:val="00F14FD9"/>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3D0"/>
    <w:rsid w:val="00F23665"/>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27848"/>
    <w:rsid w:val="00F30178"/>
    <w:rsid w:val="00F30B2A"/>
    <w:rsid w:val="00F30C26"/>
    <w:rsid w:val="00F30C28"/>
    <w:rsid w:val="00F31167"/>
    <w:rsid w:val="00F3119A"/>
    <w:rsid w:val="00F312F7"/>
    <w:rsid w:val="00F313FE"/>
    <w:rsid w:val="00F316D6"/>
    <w:rsid w:val="00F3184D"/>
    <w:rsid w:val="00F319D2"/>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BA9"/>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6FB6"/>
    <w:rsid w:val="00F4709D"/>
    <w:rsid w:val="00F47616"/>
    <w:rsid w:val="00F47666"/>
    <w:rsid w:val="00F50135"/>
    <w:rsid w:val="00F50D7E"/>
    <w:rsid w:val="00F50DA4"/>
    <w:rsid w:val="00F50E9A"/>
    <w:rsid w:val="00F5151E"/>
    <w:rsid w:val="00F52587"/>
    <w:rsid w:val="00F5272C"/>
    <w:rsid w:val="00F52760"/>
    <w:rsid w:val="00F5290C"/>
    <w:rsid w:val="00F52AF6"/>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521"/>
    <w:rsid w:val="00F577CC"/>
    <w:rsid w:val="00F5796B"/>
    <w:rsid w:val="00F57A70"/>
    <w:rsid w:val="00F57BE0"/>
    <w:rsid w:val="00F604AA"/>
    <w:rsid w:val="00F60643"/>
    <w:rsid w:val="00F60704"/>
    <w:rsid w:val="00F60AA8"/>
    <w:rsid w:val="00F60E8A"/>
    <w:rsid w:val="00F61018"/>
    <w:rsid w:val="00F614A6"/>
    <w:rsid w:val="00F61586"/>
    <w:rsid w:val="00F617CA"/>
    <w:rsid w:val="00F619CC"/>
    <w:rsid w:val="00F61A4F"/>
    <w:rsid w:val="00F61AD8"/>
    <w:rsid w:val="00F61B20"/>
    <w:rsid w:val="00F6201C"/>
    <w:rsid w:val="00F620BC"/>
    <w:rsid w:val="00F62538"/>
    <w:rsid w:val="00F62C20"/>
    <w:rsid w:val="00F62CFE"/>
    <w:rsid w:val="00F63485"/>
    <w:rsid w:val="00F63838"/>
    <w:rsid w:val="00F63BB5"/>
    <w:rsid w:val="00F63C6E"/>
    <w:rsid w:val="00F63DC3"/>
    <w:rsid w:val="00F6412C"/>
    <w:rsid w:val="00F642B5"/>
    <w:rsid w:val="00F646BB"/>
    <w:rsid w:val="00F649B1"/>
    <w:rsid w:val="00F649D8"/>
    <w:rsid w:val="00F64B0C"/>
    <w:rsid w:val="00F64F87"/>
    <w:rsid w:val="00F6579F"/>
    <w:rsid w:val="00F66009"/>
    <w:rsid w:val="00F66019"/>
    <w:rsid w:val="00F6605C"/>
    <w:rsid w:val="00F66D7B"/>
    <w:rsid w:val="00F66DFF"/>
    <w:rsid w:val="00F67539"/>
    <w:rsid w:val="00F679E6"/>
    <w:rsid w:val="00F67BF9"/>
    <w:rsid w:val="00F70034"/>
    <w:rsid w:val="00F71357"/>
    <w:rsid w:val="00F7143C"/>
    <w:rsid w:val="00F71D87"/>
    <w:rsid w:val="00F73129"/>
    <w:rsid w:val="00F7314F"/>
    <w:rsid w:val="00F7319D"/>
    <w:rsid w:val="00F73B8B"/>
    <w:rsid w:val="00F73C2C"/>
    <w:rsid w:val="00F74347"/>
    <w:rsid w:val="00F745A3"/>
    <w:rsid w:val="00F74AA5"/>
    <w:rsid w:val="00F74AC1"/>
    <w:rsid w:val="00F750D0"/>
    <w:rsid w:val="00F7520B"/>
    <w:rsid w:val="00F75557"/>
    <w:rsid w:val="00F755A2"/>
    <w:rsid w:val="00F75A92"/>
    <w:rsid w:val="00F76AA7"/>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2AA9"/>
    <w:rsid w:val="00F830DD"/>
    <w:rsid w:val="00F835C0"/>
    <w:rsid w:val="00F836F3"/>
    <w:rsid w:val="00F83D73"/>
    <w:rsid w:val="00F841EF"/>
    <w:rsid w:val="00F8431D"/>
    <w:rsid w:val="00F8473A"/>
    <w:rsid w:val="00F84FC6"/>
    <w:rsid w:val="00F85374"/>
    <w:rsid w:val="00F854F0"/>
    <w:rsid w:val="00F85E02"/>
    <w:rsid w:val="00F85F85"/>
    <w:rsid w:val="00F863DC"/>
    <w:rsid w:val="00F86545"/>
    <w:rsid w:val="00F86A66"/>
    <w:rsid w:val="00F86A69"/>
    <w:rsid w:val="00F86B5A"/>
    <w:rsid w:val="00F87208"/>
    <w:rsid w:val="00F87487"/>
    <w:rsid w:val="00F87795"/>
    <w:rsid w:val="00F878D1"/>
    <w:rsid w:val="00F8799B"/>
    <w:rsid w:val="00F87D67"/>
    <w:rsid w:val="00F87FE6"/>
    <w:rsid w:val="00F9016C"/>
    <w:rsid w:val="00F90688"/>
    <w:rsid w:val="00F907E1"/>
    <w:rsid w:val="00F913BC"/>
    <w:rsid w:val="00F914BB"/>
    <w:rsid w:val="00F91534"/>
    <w:rsid w:val="00F916BC"/>
    <w:rsid w:val="00F919D1"/>
    <w:rsid w:val="00F92018"/>
    <w:rsid w:val="00F925F6"/>
    <w:rsid w:val="00F9303F"/>
    <w:rsid w:val="00F93293"/>
    <w:rsid w:val="00F932D4"/>
    <w:rsid w:val="00F9384E"/>
    <w:rsid w:val="00F93B31"/>
    <w:rsid w:val="00F940FF"/>
    <w:rsid w:val="00F9500C"/>
    <w:rsid w:val="00F9509F"/>
    <w:rsid w:val="00F955FA"/>
    <w:rsid w:val="00F95652"/>
    <w:rsid w:val="00F958D7"/>
    <w:rsid w:val="00F95A96"/>
    <w:rsid w:val="00F961E2"/>
    <w:rsid w:val="00F96240"/>
    <w:rsid w:val="00F964FA"/>
    <w:rsid w:val="00F96913"/>
    <w:rsid w:val="00F96B83"/>
    <w:rsid w:val="00F96CC1"/>
    <w:rsid w:val="00F96DAF"/>
    <w:rsid w:val="00F97365"/>
    <w:rsid w:val="00F973B2"/>
    <w:rsid w:val="00F974D9"/>
    <w:rsid w:val="00FA0510"/>
    <w:rsid w:val="00FA055C"/>
    <w:rsid w:val="00FA0700"/>
    <w:rsid w:val="00FA0755"/>
    <w:rsid w:val="00FA080C"/>
    <w:rsid w:val="00FA0CC7"/>
    <w:rsid w:val="00FA0FBA"/>
    <w:rsid w:val="00FA176D"/>
    <w:rsid w:val="00FA18AF"/>
    <w:rsid w:val="00FA1A01"/>
    <w:rsid w:val="00FA1EB2"/>
    <w:rsid w:val="00FA204F"/>
    <w:rsid w:val="00FA2148"/>
    <w:rsid w:val="00FA2200"/>
    <w:rsid w:val="00FA2413"/>
    <w:rsid w:val="00FA27FE"/>
    <w:rsid w:val="00FA2EFA"/>
    <w:rsid w:val="00FA3301"/>
    <w:rsid w:val="00FA35B3"/>
    <w:rsid w:val="00FA37D3"/>
    <w:rsid w:val="00FA3A5B"/>
    <w:rsid w:val="00FA3B41"/>
    <w:rsid w:val="00FA3DCA"/>
    <w:rsid w:val="00FA3F75"/>
    <w:rsid w:val="00FA417A"/>
    <w:rsid w:val="00FA42D4"/>
    <w:rsid w:val="00FA44BC"/>
    <w:rsid w:val="00FA4821"/>
    <w:rsid w:val="00FA4B08"/>
    <w:rsid w:val="00FA4D7E"/>
    <w:rsid w:val="00FA52BB"/>
    <w:rsid w:val="00FA5D36"/>
    <w:rsid w:val="00FA5D42"/>
    <w:rsid w:val="00FA65B6"/>
    <w:rsid w:val="00FA6D2A"/>
    <w:rsid w:val="00FA7338"/>
    <w:rsid w:val="00FA7570"/>
    <w:rsid w:val="00FA7741"/>
    <w:rsid w:val="00FA77F5"/>
    <w:rsid w:val="00FA7AE3"/>
    <w:rsid w:val="00FB0810"/>
    <w:rsid w:val="00FB0E3C"/>
    <w:rsid w:val="00FB10A7"/>
    <w:rsid w:val="00FB11FB"/>
    <w:rsid w:val="00FB12DC"/>
    <w:rsid w:val="00FB17C4"/>
    <w:rsid w:val="00FB1A8D"/>
    <w:rsid w:val="00FB1F7D"/>
    <w:rsid w:val="00FB202F"/>
    <w:rsid w:val="00FB204B"/>
    <w:rsid w:val="00FB21A6"/>
    <w:rsid w:val="00FB2719"/>
    <w:rsid w:val="00FB275C"/>
    <w:rsid w:val="00FB2927"/>
    <w:rsid w:val="00FB2BB7"/>
    <w:rsid w:val="00FB2F1F"/>
    <w:rsid w:val="00FB308E"/>
    <w:rsid w:val="00FB30E0"/>
    <w:rsid w:val="00FB34FC"/>
    <w:rsid w:val="00FB3965"/>
    <w:rsid w:val="00FB39EA"/>
    <w:rsid w:val="00FB3CD0"/>
    <w:rsid w:val="00FB3EEF"/>
    <w:rsid w:val="00FB4147"/>
    <w:rsid w:val="00FB4335"/>
    <w:rsid w:val="00FB4BB2"/>
    <w:rsid w:val="00FB4F63"/>
    <w:rsid w:val="00FB53F5"/>
    <w:rsid w:val="00FB53F8"/>
    <w:rsid w:val="00FB56EA"/>
    <w:rsid w:val="00FB6296"/>
    <w:rsid w:val="00FB65E6"/>
    <w:rsid w:val="00FB66F0"/>
    <w:rsid w:val="00FB6825"/>
    <w:rsid w:val="00FB709B"/>
    <w:rsid w:val="00FB714B"/>
    <w:rsid w:val="00FB7192"/>
    <w:rsid w:val="00FB73AE"/>
    <w:rsid w:val="00FB7AB4"/>
    <w:rsid w:val="00FB7D1C"/>
    <w:rsid w:val="00FC001C"/>
    <w:rsid w:val="00FC002E"/>
    <w:rsid w:val="00FC01F3"/>
    <w:rsid w:val="00FC031E"/>
    <w:rsid w:val="00FC064B"/>
    <w:rsid w:val="00FC12FB"/>
    <w:rsid w:val="00FC1689"/>
    <w:rsid w:val="00FC1D96"/>
    <w:rsid w:val="00FC2016"/>
    <w:rsid w:val="00FC2739"/>
    <w:rsid w:val="00FC293E"/>
    <w:rsid w:val="00FC2CEC"/>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C15"/>
    <w:rsid w:val="00FC7E43"/>
    <w:rsid w:val="00FC7EEF"/>
    <w:rsid w:val="00FD0301"/>
    <w:rsid w:val="00FD0806"/>
    <w:rsid w:val="00FD0E38"/>
    <w:rsid w:val="00FD0F27"/>
    <w:rsid w:val="00FD0F40"/>
    <w:rsid w:val="00FD111E"/>
    <w:rsid w:val="00FD2000"/>
    <w:rsid w:val="00FD2047"/>
    <w:rsid w:val="00FD2236"/>
    <w:rsid w:val="00FD29F0"/>
    <w:rsid w:val="00FD2A62"/>
    <w:rsid w:val="00FD30AF"/>
    <w:rsid w:val="00FD32CD"/>
    <w:rsid w:val="00FD34CA"/>
    <w:rsid w:val="00FD3755"/>
    <w:rsid w:val="00FD42D9"/>
    <w:rsid w:val="00FD4519"/>
    <w:rsid w:val="00FD4737"/>
    <w:rsid w:val="00FD47B8"/>
    <w:rsid w:val="00FD4882"/>
    <w:rsid w:val="00FD4F92"/>
    <w:rsid w:val="00FD5224"/>
    <w:rsid w:val="00FD5356"/>
    <w:rsid w:val="00FD5590"/>
    <w:rsid w:val="00FD5A6F"/>
    <w:rsid w:val="00FD5F14"/>
    <w:rsid w:val="00FD67A0"/>
    <w:rsid w:val="00FD6A0B"/>
    <w:rsid w:val="00FD6B1D"/>
    <w:rsid w:val="00FD7031"/>
    <w:rsid w:val="00FD7AB6"/>
    <w:rsid w:val="00FD7B6F"/>
    <w:rsid w:val="00FD7C75"/>
    <w:rsid w:val="00FE0128"/>
    <w:rsid w:val="00FE0262"/>
    <w:rsid w:val="00FE0670"/>
    <w:rsid w:val="00FE0940"/>
    <w:rsid w:val="00FE132C"/>
    <w:rsid w:val="00FE13A0"/>
    <w:rsid w:val="00FE1AB4"/>
    <w:rsid w:val="00FE2499"/>
    <w:rsid w:val="00FE272D"/>
    <w:rsid w:val="00FE286D"/>
    <w:rsid w:val="00FE28CC"/>
    <w:rsid w:val="00FE3171"/>
    <w:rsid w:val="00FE324C"/>
    <w:rsid w:val="00FE32CD"/>
    <w:rsid w:val="00FE3532"/>
    <w:rsid w:val="00FE4399"/>
    <w:rsid w:val="00FE44E0"/>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473"/>
    <w:rsid w:val="00FF0582"/>
    <w:rsid w:val="00FF0716"/>
    <w:rsid w:val="00FF12C8"/>
    <w:rsid w:val="00FF2016"/>
    <w:rsid w:val="00FF22FA"/>
    <w:rsid w:val="00FF231C"/>
    <w:rsid w:val="00FF2D39"/>
    <w:rsid w:val="00FF32B0"/>
    <w:rsid w:val="00FF3345"/>
    <w:rsid w:val="00FF33BE"/>
    <w:rsid w:val="00FF377A"/>
    <w:rsid w:val="00FF3B43"/>
    <w:rsid w:val="00FF410C"/>
    <w:rsid w:val="00FF4FF5"/>
    <w:rsid w:val="00FF51E0"/>
    <w:rsid w:val="00FF52B1"/>
    <w:rsid w:val="00FF53B1"/>
    <w:rsid w:val="00FF58FF"/>
    <w:rsid w:val="00FF597B"/>
    <w:rsid w:val="00FF6386"/>
    <w:rsid w:val="00FF6615"/>
    <w:rsid w:val="00FF6627"/>
    <w:rsid w:val="00FF668C"/>
    <w:rsid w:val="00FF68AE"/>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BF88A"/>
  <w15:chartTrackingRefBased/>
  <w15:docId w15:val="{2849AB49-469A-42C0-AE6D-B8BA3993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35"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86E"/>
    <w:rPr>
      <w:sz w:val="24"/>
      <w:szCs w:val="24"/>
    </w:rPr>
  </w:style>
  <w:style w:type="paragraph" w:styleId="Heading1">
    <w:name w:val="heading 1"/>
    <w:next w:val="Heading2"/>
    <w:link w:val="Heading1Char"/>
    <w:uiPriority w:val="9"/>
    <w:qFormat/>
    <w:rsid w:val="00E05317"/>
    <w:pPr>
      <w:pageBreakBefore/>
      <w:numPr>
        <w:numId w:val="1"/>
      </w:numPr>
      <w:spacing w:before="240" w:after="960" w:line="360" w:lineRule="auto"/>
      <w:jc w:val="right"/>
      <w:outlineLvl w:val="0"/>
    </w:pPr>
    <w:rPr>
      <w:rFonts w:cs="Arial"/>
      <w:b/>
      <w:bCs/>
      <w:kern w:val="32"/>
      <w:sz w:val="48"/>
      <w:szCs w:val="24"/>
      <w:lang w:val="vi-VN"/>
    </w:rPr>
  </w:style>
  <w:style w:type="paragraph" w:styleId="Heading2">
    <w:name w:val="heading 2"/>
    <w:next w:val="BodyText"/>
    <w:link w:val="Heading2Char"/>
    <w:uiPriority w:val="9"/>
    <w:qFormat/>
    <w:rsid w:val="00F46FB6"/>
    <w:pPr>
      <w:keepNext/>
      <w:numPr>
        <w:ilvl w:val="1"/>
        <w:numId w:val="1"/>
      </w:numPr>
      <w:spacing w:before="120" w:line="312" w:lineRule="auto"/>
      <w:ind w:left="0" w:firstLine="0"/>
      <w:jc w:val="both"/>
      <w:outlineLvl w:val="1"/>
    </w:pPr>
    <w:rPr>
      <w:rFonts w:cs="Arial"/>
      <w:b/>
      <w:bCs/>
      <w:iCs/>
      <w:caps/>
      <w:sz w:val="30"/>
      <w:szCs w:val="30"/>
    </w:rPr>
  </w:style>
  <w:style w:type="paragraph" w:styleId="Heading3">
    <w:name w:val="heading 3"/>
    <w:next w:val="BodyText"/>
    <w:link w:val="Heading3Char"/>
    <w:autoRedefine/>
    <w:uiPriority w:val="9"/>
    <w:qFormat/>
    <w:rsid w:val="00E6269D"/>
    <w:pPr>
      <w:keepNext/>
      <w:numPr>
        <w:ilvl w:val="2"/>
        <w:numId w:val="1"/>
      </w:numPr>
      <w:spacing w:before="120" w:line="312" w:lineRule="auto"/>
      <w:ind w:left="1145" w:hanging="1145"/>
      <w:jc w:val="both"/>
      <w:outlineLvl w:val="2"/>
    </w:pPr>
    <w:rPr>
      <w:rFonts w:cs="Arial"/>
      <w:b/>
      <w:bCs/>
      <w:noProof/>
      <w:sz w:val="28"/>
      <w:szCs w:val="28"/>
    </w:rPr>
  </w:style>
  <w:style w:type="paragraph" w:styleId="Heading4">
    <w:name w:val="heading 4"/>
    <w:basedOn w:val="BodyText"/>
    <w:next w:val="BodyText"/>
    <w:link w:val="Heading4Char"/>
    <w:uiPriority w:val="9"/>
    <w:qFormat/>
    <w:rsid w:val="005D625D"/>
    <w:pPr>
      <w:keepNext/>
      <w:numPr>
        <w:ilvl w:val="3"/>
        <w:numId w:val="1"/>
      </w:numPr>
      <w:spacing w:line="312" w:lineRule="auto"/>
      <w:ind w:left="0" w:firstLine="0"/>
      <w:jc w:val="left"/>
      <w:outlineLvl w:val="3"/>
    </w:pPr>
    <w:rPr>
      <w:rFonts w:eastAsia="MS Mincho"/>
      <w:bCs/>
      <w:szCs w:val="26"/>
      <w:u w:val="single"/>
    </w:rPr>
  </w:style>
  <w:style w:type="paragraph" w:styleId="Heading5">
    <w:name w:val="heading 5"/>
    <w:basedOn w:val="Normal"/>
    <w:next w:val="Normal"/>
    <w:link w:val="Heading5Char"/>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87622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28B5"/>
    <w:pPr>
      <w:tabs>
        <w:tab w:val="center" w:pos="4320"/>
        <w:tab w:val="right" w:pos="8640"/>
      </w:tabs>
    </w:pPr>
  </w:style>
  <w:style w:type="paragraph" w:styleId="Footer">
    <w:name w:val="footer"/>
    <w:basedOn w:val="Normal"/>
    <w:link w:val="FooterChar"/>
    <w:uiPriority w:val="99"/>
    <w:qFormat/>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uiPriority w:val="99"/>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8"/>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uiPriority w:val="99"/>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4"/>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CD66EB"/>
    <w:pPr>
      <w:spacing w:before="240" w:after="120"/>
    </w:pPr>
    <w:rPr>
      <w:rFonts w:cstheme="minorHAnsi"/>
      <w:bCs/>
      <w:sz w:val="26"/>
    </w:rPr>
  </w:style>
  <w:style w:type="paragraph" w:styleId="TOC2">
    <w:name w:val="toc 2"/>
    <w:next w:val="Normal"/>
    <w:autoRedefine/>
    <w:uiPriority w:val="39"/>
    <w:rsid w:val="00CD66EB"/>
    <w:pPr>
      <w:spacing w:before="120"/>
      <w:ind w:left="1531" w:hanging="425"/>
    </w:pPr>
    <w:rPr>
      <w:rFonts w:cstheme="minorHAnsi"/>
      <w:iCs/>
      <w:sz w:val="26"/>
    </w:rPr>
  </w:style>
  <w:style w:type="paragraph" w:styleId="TOC3">
    <w:name w:val="toc 3"/>
    <w:basedOn w:val="Normal"/>
    <w:next w:val="Normal"/>
    <w:autoRedefine/>
    <w:uiPriority w:val="39"/>
    <w:rsid w:val="00CD66EB"/>
    <w:pPr>
      <w:ind w:left="1984" w:hanging="425"/>
    </w:pPr>
    <w:rPr>
      <w:rFonts w:cstheme="minorHAnsi"/>
      <w:sz w:val="26"/>
      <w:szCs w:val="20"/>
    </w:rPr>
  </w:style>
  <w:style w:type="paragraph" w:styleId="TOC4">
    <w:name w:val="toc 4"/>
    <w:basedOn w:val="Normal"/>
    <w:next w:val="Normal"/>
    <w:autoRedefine/>
    <w:uiPriority w:val="39"/>
    <w:rsid w:val="00CD66EB"/>
    <w:pPr>
      <w:ind w:left="2551" w:hanging="425"/>
    </w:pPr>
    <w:rPr>
      <w:rFonts w:cstheme="minorHAnsi"/>
      <w:sz w:val="26"/>
      <w:szCs w:val="20"/>
    </w:rPr>
  </w:style>
  <w:style w:type="paragraph" w:styleId="TOC5">
    <w:name w:val="toc 5"/>
    <w:basedOn w:val="Normal"/>
    <w:next w:val="Normal"/>
    <w:autoRedefine/>
    <w:uiPriority w:val="39"/>
    <w:rsid w:val="00066CD3"/>
    <w:pPr>
      <w:ind w:left="960"/>
    </w:pPr>
    <w:rPr>
      <w:rFonts w:asciiTheme="minorHAnsi" w:hAnsiTheme="minorHAnsi" w:cstheme="minorHAnsi"/>
      <w:sz w:val="20"/>
      <w:szCs w:val="20"/>
    </w:rPr>
  </w:style>
  <w:style w:type="paragraph" w:styleId="TOC6">
    <w:name w:val="toc 6"/>
    <w:basedOn w:val="Normal"/>
    <w:next w:val="Normal"/>
    <w:autoRedefine/>
    <w:uiPriority w:val="39"/>
    <w:rsid w:val="00066CD3"/>
    <w:pPr>
      <w:ind w:left="1200"/>
    </w:pPr>
    <w:rPr>
      <w:rFonts w:asciiTheme="minorHAnsi" w:hAnsiTheme="minorHAnsi" w:cstheme="minorHAnsi"/>
      <w:sz w:val="20"/>
      <w:szCs w:val="20"/>
    </w:rPr>
  </w:style>
  <w:style w:type="paragraph" w:styleId="TOC7">
    <w:name w:val="toc 7"/>
    <w:basedOn w:val="Normal"/>
    <w:next w:val="Normal"/>
    <w:autoRedefine/>
    <w:uiPriority w:val="39"/>
    <w:rsid w:val="00066CD3"/>
    <w:pPr>
      <w:ind w:left="1440"/>
    </w:pPr>
    <w:rPr>
      <w:rFonts w:asciiTheme="minorHAnsi" w:hAnsiTheme="minorHAnsi" w:cstheme="minorHAnsi"/>
      <w:sz w:val="20"/>
      <w:szCs w:val="20"/>
    </w:rPr>
  </w:style>
  <w:style w:type="paragraph" w:styleId="TOC8">
    <w:name w:val="toc 8"/>
    <w:basedOn w:val="Normal"/>
    <w:next w:val="Normal"/>
    <w:autoRedefine/>
    <w:uiPriority w:val="39"/>
    <w:rsid w:val="00066CD3"/>
    <w:pPr>
      <w:ind w:left="1680"/>
    </w:pPr>
    <w:rPr>
      <w:rFonts w:asciiTheme="minorHAnsi" w:hAnsiTheme="minorHAnsi" w:cstheme="minorHAnsi"/>
      <w:sz w:val="20"/>
      <w:szCs w:val="20"/>
    </w:rPr>
  </w:style>
  <w:style w:type="paragraph" w:styleId="TOC9">
    <w:name w:val="toc 9"/>
    <w:basedOn w:val="Normal"/>
    <w:next w:val="Normal"/>
    <w:autoRedefine/>
    <w:uiPriority w:val="39"/>
    <w:rsid w:val="00066CD3"/>
    <w:pPr>
      <w:ind w:left="1920"/>
    </w:pPr>
    <w:rPr>
      <w:rFonts w:asciiTheme="minorHAnsi" w:hAnsiTheme="minorHAnsi" w:cstheme="minorHAnsi"/>
      <w:sz w:val="20"/>
      <w:szCs w:val="20"/>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uiPriority w:val="39"/>
    <w:qFormat/>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uiPriority w:val="35"/>
    <w:qFormat/>
    <w:rsid w:val="00116C11"/>
    <w:pPr>
      <w:spacing w:before="120" w:line="312" w:lineRule="auto"/>
    </w:pPr>
    <w:rPr>
      <w:bCs/>
      <w:sz w:val="26"/>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5"/>
      </w:numPr>
    </w:pPr>
  </w:style>
  <w:style w:type="paragraph" w:styleId="TableofFigures">
    <w:name w:val="table of figures"/>
    <w:next w:val="Normal"/>
    <w:uiPriority w:val="99"/>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0"/>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uiPriority w:val="99"/>
    <w:rsid w:val="00646B29"/>
    <w:pPr>
      <w:spacing w:before="100" w:beforeAutospacing="1" w:after="100" w:afterAutospacing="1"/>
    </w:pPr>
  </w:style>
  <w:style w:type="paragraph" w:styleId="ListNumber3">
    <w:name w:val="List Number 3"/>
    <w:basedOn w:val="Normal"/>
    <w:rsid w:val="00FB30E0"/>
    <w:pPr>
      <w:numPr>
        <w:numId w:val="7"/>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uiPriority w:val="9"/>
    <w:rsid w:val="00E05317"/>
    <w:rPr>
      <w:rFonts w:cs="Arial"/>
      <w:b/>
      <w:bCs/>
      <w:kern w:val="32"/>
      <w:sz w:val="48"/>
      <w:szCs w:val="24"/>
      <w:lang w:val="vi-VN"/>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6"/>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qFormat/>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116C11"/>
    <w:rPr>
      <w:bCs/>
      <w:sz w:val="26"/>
    </w:rPr>
  </w:style>
  <w:style w:type="paragraph" w:customStyle="1" w:styleId="Tendetai">
    <w:name w:val="Ten de tai"/>
    <w:rsid w:val="00B6391D"/>
    <w:pPr>
      <w:spacing w:line="360" w:lineRule="auto"/>
      <w:jc w:val="center"/>
    </w:pPr>
    <w:rPr>
      <w:b/>
      <w:sz w:val="36"/>
      <w:szCs w:val="36"/>
    </w:rPr>
  </w:style>
  <w:style w:type="character" w:styleId="Strong">
    <w:name w:val="Strong"/>
    <w:uiPriority w:val="22"/>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11"/>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9"/>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styleId="ListParagraph">
    <w:name w:val="List Paragraph"/>
    <w:basedOn w:val="Normal"/>
    <w:uiPriority w:val="34"/>
    <w:qFormat/>
    <w:rsid w:val="001F2932"/>
    <w:pPr>
      <w:ind w:left="720"/>
      <w:contextualSpacing/>
    </w:pPr>
    <w:rPr>
      <w:rFonts w:eastAsia="Aptos"/>
    </w:rPr>
  </w:style>
  <w:style w:type="character" w:styleId="FollowedHyperlink">
    <w:name w:val="FollowedHyperlink"/>
    <w:basedOn w:val="DefaultParagraphFont"/>
    <w:rsid w:val="006908C0"/>
    <w:rPr>
      <w:color w:val="954F72" w:themeColor="followedHyperlink"/>
      <w:u w:val="single"/>
    </w:rPr>
  </w:style>
  <w:style w:type="character" w:styleId="Emphasis">
    <w:name w:val="Emphasis"/>
    <w:basedOn w:val="DefaultParagraphFont"/>
    <w:uiPriority w:val="20"/>
    <w:qFormat/>
    <w:rsid w:val="00E463B3"/>
    <w:rPr>
      <w:i/>
      <w:iCs/>
    </w:rPr>
  </w:style>
  <w:style w:type="character" w:customStyle="1" w:styleId="fontstyle01">
    <w:name w:val="fontstyle01"/>
    <w:basedOn w:val="DefaultParagraphFont"/>
    <w:rsid w:val="0070155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01554"/>
    <w:rPr>
      <w:rFonts w:ascii="TimesNewRomanPS-ItalicMT" w:hAnsi="TimesNewRomanPS-ItalicMT" w:hint="default"/>
      <w:b w:val="0"/>
      <w:bCs w:val="0"/>
      <w:i/>
      <w:iCs/>
      <w:color w:val="002060"/>
      <w:sz w:val="24"/>
      <w:szCs w:val="24"/>
    </w:rPr>
  </w:style>
  <w:style w:type="paragraph" w:customStyle="1" w:styleId="Chbnhthng">
    <w:name w:val="Chữ bình thường"/>
    <w:basedOn w:val="BodyText"/>
    <w:link w:val="ChbnhthngChar"/>
    <w:qFormat/>
    <w:rsid w:val="003429B4"/>
    <w:pPr>
      <w:spacing w:line="312" w:lineRule="auto"/>
      <w:ind w:firstLine="680"/>
    </w:pPr>
    <w:rPr>
      <w:rFonts w:eastAsia="Courier New" w:cs="Calibri"/>
      <w:spacing w:val="3"/>
      <w:szCs w:val="26"/>
      <w:shd w:val="clear" w:color="auto" w:fill="FFFFFF"/>
    </w:rPr>
  </w:style>
  <w:style w:type="character" w:customStyle="1" w:styleId="ChbnhthngChar">
    <w:name w:val="Chữ bình thường Char"/>
    <w:basedOn w:val="BodyTextChar"/>
    <w:link w:val="Chbnhthng"/>
    <w:qFormat/>
    <w:rsid w:val="003429B4"/>
    <w:rPr>
      <w:rFonts w:eastAsia="Courier New" w:cs="Calibri"/>
      <w:spacing w:val="3"/>
      <w:sz w:val="26"/>
      <w:szCs w:val="26"/>
      <w:lang w:val="en-US" w:eastAsia="en-US" w:bidi="ar-SA"/>
    </w:rPr>
  </w:style>
  <w:style w:type="paragraph" w:customStyle="1" w:styleId="hinh">
    <w:name w:val="hinh"/>
    <w:basedOn w:val="Chbnhthng"/>
    <w:link w:val="hinhChar"/>
    <w:qFormat/>
    <w:rsid w:val="009A539E"/>
    <w:rPr>
      <w:b/>
      <w:i/>
      <w:lang w:val="en-GB"/>
    </w:rPr>
  </w:style>
  <w:style w:type="character" w:customStyle="1" w:styleId="hinhChar">
    <w:name w:val="hinh Char"/>
    <w:basedOn w:val="ChbnhthngChar"/>
    <w:link w:val="hinh"/>
    <w:rsid w:val="009A539E"/>
    <w:rPr>
      <w:rFonts w:eastAsia="Courier New" w:cs="Calibri"/>
      <w:b/>
      <w:i/>
      <w:spacing w:val="3"/>
      <w:sz w:val="26"/>
      <w:szCs w:val="26"/>
      <w:lang w:val="en-GB" w:eastAsia="en-US" w:bidi="ar-SA"/>
    </w:rPr>
  </w:style>
  <w:style w:type="paragraph" w:customStyle="1" w:styleId="Caption1">
    <w:name w:val="Caption1"/>
    <w:basedOn w:val="Chbnhthng"/>
    <w:link w:val="captionChar0"/>
    <w:qFormat/>
    <w:rsid w:val="00BF0583"/>
    <w:pPr>
      <w:ind w:firstLine="0"/>
      <w:jc w:val="left"/>
    </w:pPr>
  </w:style>
  <w:style w:type="character" w:customStyle="1" w:styleId="captionChar0">
    <w:name w:val="caption Char"/>
    <w:basedOn w:val="ChbnhthngChar"/>
    <w:link w:val="Caption1"/>
    <w:qFormat/>
    <w:rsid w:val="00BF0583"/>
    <w:rPr>
      <w:rFonts w:eastAsia="Courier New" w:cs="Calibri"/>
      <w:spacing w:val="3"/>
      <w:sz w:val="26"/>
      <w:szCs w:val="26"/>
      <w:lang w:val="en-US" w:eastAsia="en-US" w:bidi="ar-SA"/>
    </w:rPr>
  </w:style>
  <w:style w:type="character" w:customStyle="1" w:styleId="Heading2Char">
    <w:name w:val="Heading 2 Char"/>
    <w:basedOn w:val="DefaultParagraphFont"/>
    <w:link w:val="Heading2"/>
    <w:uiPriority w:val="9"/>
    <w:rsid w:val="00F46FB6"/>
    <w:rPr>
      <w:rFonts w:cs="Arial"/>
      <w:b/>
      <w:bCs/>
      <w:iCs/>
      <w:caps/>
      <w:sz w:val="30"/>
      <w:szCs w:val="30"/>
    </w:rPr>
  </w:style>
  <w:style w:type="character" w:customStyle="1" w:styleId="Heading3Char">
    <w:name w:val="Heading 3 Char"/>
    <w:basedOn w:val="DefaultParagraphFont"/>
    <w:link w:val="Heading3"/>
    <w:uiPriority w:val="9"/>
    <w:qFormat/>
    <w:rsid w:val="00E6269D"/>
    <w:rPr>
      <w:rFonts w:cs="Arial"/>
      <w:b/>
      <w:bCs/>
      <w:noProof/>
      <w:sz w:val="28"/>
      <w:szCs w:val="28"/>
    </w:rPr>
  </w:style>
  <w:style w:type="character" w:customStyle="1" w:styleId="Heading4Char">
    <w:name w:val="Heading 4 Char"/>
    <w:basedOn w:val="DefaultParagraphFont"/>
    <w:link w:val="Heading4"/>
    <w:uiPriority w:val="9"/>
    <w:qFormat/>
    <w:rsid w:val="00FE4399"/>
    <w:rPr>
      <w:rFonts w:eastAsia="MS Mincho"/>
      <w:bCs/>
      <w:sz w:val="26"/>
      <w:szCs w:val="26"/>
      <w:u w:val="single"/>
    </w:rPr>
  </w:style>
  <w:style w:type="character" w:customStyle="1" w:styleId="Heading5Char">
    <w:name w:val="Heading 5 Char"/>
    <w:basedOn w:val="DefaultParagraphFont"/>
    <w:link w:val="Heading5"/>
    <w:rsid w:val="00FE4399"/>
    <w:rPr>
      <w:b/>
      <w:bCs/>
      <w:i/>
      <w:iCs/>
      <w:sz w:val="26"/>
      <w:szCs w:val="26"/>
    </w:rPr>
  </w:style>
  <w:style w:type="character" w:customStyle="1" w:styleId="HeaderChar">
    <w:name w:val="Header Char"/>
    <w:basedOn w:val="DefaultParagraphFont"/>
    <w:link w:val="Header"/>
    <w:uiPriority w:val="99"/>
    <w:rsid w:val="00FE4399"/>
    <w:rPr>
      <w:sz w:val="24"/>
      <w:szCs w:val="24"/>
    </w:rPr>
  </w:style>
  <w:style w:type="character" w:customStyle="1" w:styleId="FooterChar">
    <w:name w:val="Footer Char"/>
    <w:basedOn w:val="DefaultParagraphFont"/>
    <w:link w:val="Footer"/>
    <w:uiPriority w:val="99"/>
    <w:qFormat/>
    <w:rsid w:val="00FE4399"/>
    <w:rPr>
      <w:sz w:val="24"/>
      <w:szCs w:val="24"/>
    </w:rPr>
  </w:style>
  <w:style w:type="character" w:customStyle="1" w:styleId="markdown-inline-code">
    <w:name w:val="markdown-inline-code"/>
    <w:basedOn w:val="DefaultParagraphFont"/>
    <w:rsid w:val="00FE4399"/>
  </w:style>
  <w:style w:type="paragraph" w:customStyle="1" w:styleId="Style1">
    <w:name w:val="Style1"/>
    <w:basedOn w:val="Heading1"/>
    <w:link w:val="Style1Char"/>
    <w:qFormat/>
    <w:rsid w:val="00FE4399"/>
    <w:pPr>
      <w:keepNext/>
      <w:keepLines/>
      <w:pageBreakBefore w:val="0"/>
      <w:spacing w:before="400" w:after="120" w:line="312" w:lineRule="auto"/>
      <w:ind w:left="360" w:hanging="360"/>
    </w:pPr>
    <w:rPr>
      <w:rFonts w:eastAsia="Courier New"/>
      <w:bCs w:val="0"/>
      <w:szCs w:val="40"/>
      <w:lang w:val="vi"/>
    </w:rPr>
  </w:style>
  <w:style w:type="character" w:customStyle="1" w:styleId="Style1Char">
    <w:name w:val="Style1 Char"/>
    <w:basedOn w:val="Heading1Char"/>
    <w:link w:val="Style1"/>
    <w:rsid w:val="00FE4399"/>
    <w:rPr>
      <w:rFonts w:eastAsia="Courier New" w:cs="Arial"/>
      <w:b/>
      <w:bCs w:val="0"/>
      <w:kern w:val="32"/>
      <w:sz w:val="48"/>
      <w:szCs w:val="40"/>
      <w:lang w:val="vi"/>
    </w:rPr>
  </w:style>
  <w:style w:type="paragraph" w:styleId="TOCHeading">
    <w:name w:val="TOC Heading"/>
    <w:basedOn w:val="Heading1"/>
    <w:next w:val="Normal"/>
    <w:uiPriority w:val="39"/>
    <w:unhideWhenUsed/>
    <w:qFormat/>
    <w:rsid w:val="00E96128"/>
    <w:pPr>
      <w:keepNext/>
      <w:keepLines/>
      <w:pageBreakBefore w:val="0"/>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 w:type="character" w:styleId="UnresolvedMention">
    <w:name w:val="Unresolved Mention"/>
    <w:basedOn w:val="DefaultParagraphFont"/>
    <w:uiPriority w:val="99"/>
    <w:semiHidden/>
    <w:unhideWhenUsed/>
    <w:rsid w:val="00E96128"/>
    <w:rPr>
      <w:color w:val="605E5C"/>
      <w:shd w:val="clear" w:color="auto" w:fill="E1DFDD"/>
    </w:rPr>
  </w:style>
  <w:style w:type="character" w:customStyle="1" w:styleId="math-inline">
    <w:name w:val="math-inline"/>
    <w:basedOn w:val="DefaultParagraphFont"/>
    <w:rsid w:val="00286DC2"/>
  </w:style>
  <w:style w:type="character" w:styleId="HTMLCode">
    <w:name w:val="HTML Code"/>
    <w:basedOn w:val="DefaultParagraphFont"/>
    <w:uiPriority w:val="99"/>
    <w:unhideWhenUsed/>
    <w:rsid w:val="00C6146A"/>
    <w:rPr>
      <w:rFonts w:ascii="Courier New" w:eastAsia="Times New Roman" w:hAnsi="Courier New" w:cs="Courier New"/>
      <w:sz w:val="20"/>
      <w:szCs w:val="20"/>
    </w:rPr>
  </w:style>
  <w:style w:type="character" w:customStyle="1" w:styleId="selected">
    <w:name w:val="selected"/>
    <w:basedOn w:val="DefaultParagraphFont"/>
    <w:rsid w:val="0082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109">
      <w:bodyDiv w:val="1"/>
      <w:marLeft w:val="0"/>
      <w:marRight w:val="0"/>
      <w:marTop w:val="0"/>
      <w:marBottom w:val="0"/>
      <w:divBdr>
        <w:top w:val="none" w:sz="0" w:space="0" w:color="auto"/>
        <w:left w:val="none" w:sz="0" w:space="0" w:color="auto"/>
        <w:bottom w:val="none" w:sz="0" w:space="0" w:color="auto"/>
        <w:right w:val="none" w:sz="0" w:space="0" w:color="auto"/>
      </w:divBdr>
    </w:div>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35011504">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84882744">
      <w:bodyDiv w:val="1"/>
      <w:marLeft w:val="0"/>
      <w:marRight w:val="0"/>
      <w:marTop w:val="0"/>
      <w:marBottom w:val="0"/>
      <w:divBdr>
        <w:top w:val="none" w:sz="0" w:space="0" w:color="auto"/>
        <w:left w:val="none" w:sz="0" w:space="0" w:color="auto"/>
        <w:bottom w:val="none" w:sz="0" w:space="0" w:color="auto"/>
        <w:right w:val="none" w:sz="0" w:space="0" w:color="auto"/>
      </w:divBdr>
    </w:div>
    <w:div w:id="103696918">
      <w:bodyDiv w:val="1"/>
      <w:marLeft w:val="0"/>
      <w:marRight w:val="0"/>
      <w:marTop w:val="0"/>
      <w:marBottom w:val="0"/>
      <w:divBdr>
        <w:top w:val="none" w:sz="0" w:space="0" w:color="auto"/>
        <w:left w:val="none" w:sz="0" w:space="0" w:color="auto"/>
        <w:bottom w:val="none" w:sz="0" w:space="0" w:color="auto"/>
        <w:right w:val="none" w:sz="0" w:space="0" w:color="auto"/>
      </w:divBdr>
    </w:div>
    <w:div w:id="106848591">
      <w:bodyDiv w:val="1"/>
      <w:marLeft w:val="0"/>
      <w:marRight w:val="0"/>
      <w:marTop w:val="0"/>
      <w:marBottom w:val="0"/>
      <w:divBdr>
        <w:top w:val="none" w:sz="0" w:space="0" w:color="auto"/>
        <w:left w:val="none" w:sz="0" w:space="0" w:color="auto"/>
        <w:bottom w:val="none" w:sz="0" w:space="0" w:color="auto"/>
        <w:right w:val="none" w:sz="0" w:space="0" w:color="auto"/>
      </w:divBdr>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121581682">
      <w:bodyDiv w:val="1"/>
      <w:marLeft w:val="0"/>
      <w:marRight w:val="0"/>
      <w:marTop w:val="0"/>
      <w:marBottom w:val="0"/>
      <w:divBdr>
        <w:top w:val="none" w:sz="0" w:space="0" w:color="auto"/>
        <w:left w:val="none" w:sz="0" w:space="0" w:color="auto"/>
        <w:bottom w:val="none" w:sz="0" w:space="0" w:color="auto"/>
        <w:right w:val="none" w:sz="0" w:space="0" w:color="auto"/>
      </w:divBdr>
    </w:div>
    <w:div w:id="126557237">
      <w:bodyDiv w:val="1"/>
      <w:marLeft w:val="0"/>
      <w:marRight w:val="0"/>
      <w:marTop w:val="0"/>
      <w:marBottom w:val="0"/>
      <w:divBdr>
        <w:top w:val="none" w:sz="0" w:space="0" w:color="auto"/>
        <w:left w:val="none" w:sz="0" w:space="0" w:color="auto"/>
        <w:bottom w:val="none" w:sz="0" w:space="0" w:color="auto"/>
        <w:right w:val="none" w:sz="0" w:space="0" w:color="auto"/>
      </w:divBdr>
    </w:div>
    <w:div w:id="128783778">
      <w:bodyDiv w:val="1"/>
      <w:marLeft w:val="0"/>
      <w:marRight w:val="0"/>
      <w:marTop w:val="0"/>
      <w:marBottom w:val="0"/>
      <w:divBdr>
        <w:top w:val="none" w:sz="0" w:space="0" w:color="auto"/>
        <w:left w:val="none" w:sz="0" w:space="0" w:color="auto"/>
        <w:bottom w:val="none" w:sz="0" w:space="0" w:color="auto"/>
        <w:right w:val="none" w:sz="0" w:space="0" w:color="auto"/>
      </w:divBdr>
    </w:div>
    <w:div w:id="147283023">
      <w:bodyDiv w:val="1"/>
      <w:marLeft w:val="0"/>
      <w:marRight w:val="0"/>
      <w:marTop w:val="0"/>
      <w:marBottom w:val="0"/>
      <w:divBdr>
        <w:top w:val="none" w:sz="0" w:space="0" w:color="auto"/>
        <w:left w:val="none" w:sz="0" w:space="0" w:color="auto"/>
        <w:bottom w:val="none" w:sz="0" w:space="0" w:color="auto"/>
        <w:right w:val="none" w:sz="0" w:space="0" w:color="auto"/>
      </w:divBdr>
    </w:div>
    <w:div w:id="154878462">
      <w:bodyDiv w:val="1"/>
      <w:marLeft w:val="0"/>
      <w:marRight w:val="0"/>
      <w:marTop w:val="0"/>
      <w:marBottom w:val="0"/>
      <w:divBdr>
        <w:top w:val="none" w:sz="0" w:space="0" w:color="auto"/>
        <w:left w:val="none" w:sz="0" w:space="0" w:color="auto"/>
        <w:bottom w:val="none" w:sz="0" w:space="0" w:color="auto"/>
        <w:right w:val="none" w:sz="0" w:space="0" w:color="auto"/>
      </w:divBdr>
    </w:div>
    <w:div w:id="163519704">
      <w:bodyDiv w:val="1"/>
      <w:marLeft w:val="0"/>
      <w:marRight w:val="0"/>
      <w:marTop w:val="0"/>
      <w:marBottom w:val="0"/>
      <w:divBdr>
        <w:top w:val="none" w:sz="0" w:space="0" w:color="auto"/>
        <w:left w:val="none" w:sz="0" w:space="0" w:color="auto"/>
        <w:bottom w:val="none" w:sz="0" w:space="0" w:color="auto"/>
        <w:right w:val="none" w:sz="0" w:space="0" w:color="auto"/>
      </w:divBdr>
    </w:div>
    <w:div w:id="173962773">
      <w:bodyDiv w:val="1"/>
      <w:marLeft w:val="0"/>
      <w:marRight w:val="0"/>
      <w:marTop w:val="0"/>
      <w:marBottom w:val="0"/>
      <w:divBdr>
        <w:top w:val="none" w:sz="0" w:space="0" w:color="auto"/>
        <w:left w:val="none" w:sz="0" w:space="0" w:color="auto"/>
        <w:bottom w:val="none" w:sz="0" w:space="0" w:color="auto"/>
        <w:right w:val="none" w:sz="0" w:space="0" w:color="auto"/>
      </w:divBdr>
    </w:div>
    <w:div w:id="174807710">
      <w:bodyDiv w:val="1"/>
      <w:marLeft w:val="0"/>
      <w:marRight w:val="0"/>
      <w:marTop w:val="0"/>
      <w:marBottom w:val="0"/>
      <w:divBdr>
        <w:top w:val="none" w:sz="0" w:space="0" w:color="auto"/>
        <w:left w:val="none" w:sz="0" w:space="0" w:color="auto"/>
        <w:bottom w:val="none" w:sz="0" w:space="0" w:color="auto"/>
        <w:right w:val="none" w:sz="0" w:space="0" w:color="auto"/>
      </w:divBdr>
    </w:div>
    <w:div w:id="192423713">
      <w:bodyDiv w:val="1"/>
      <w:marLeft w:val="0"/>
      <w:marRight w:val="0"/>
      <w:marTop w:val="0"/>
      <w:marBottom w:val="0"/>
      <w:divBdr>
        <w:top w:val="none" w:sz="0" w:space="0" w:color="auto"/>
        <w:left w:val="none" w:sz="0" w:space="0" w:color="auto"/>
        <w:bottom w:val="none" w:sz="0" w:space="0" w:color="auto"/>
        <w:right w:val="none" w:sz="0" w:space="0" w:color="auto"/>
      </w:divBdr>
    </w:div>
    <w:div w:id="211041166">
      <w:bodyDiv w:val="1"/>
      <w:marLeft w:val="0"/>
      <w:marRight w:val="0"/>
      <w:marTop w:val="0"/>
      <w:marBottom w:val="0"/>
      <w:divBdr>
        <w:top w:val="none" w:sz="0" w:space="0" w:color="auto"/>
        <w:left w:val="none" w:sz="0" w:space="0" w:color="auto"/>
        <w:bottom w:val="none" w:sz="0" w:space="0" w:color="auto"/>
        <w:right w:val="none" w:sz="0" w:space="0" w:color="auto"/>
      </w:divBdr>
    </w:div>
    <w:div w:id="211159942">
      <w:bodyDiv w:val="1"/>
      <w:marLeft w:val="0"/>
      <w:marRight w:val="0"/>
      <w:marTop w:val="0"/>
      <w:marBottom w:val="0"/>
      <w:divBdr>
        <w:top w:val="none" w:sz="0" w:space="0" w:color="auto"/>
        <w:left w:val="none" w:sz="0" w:space="0" w:color="auto"/>
        <w:bottom w:val="none" w:sz="0" w:space="0" w:color="auto"/>
        <w:right w:val="none" w:sz="0" w:space="0" w:color="auto"/>
      </w:divBdr>
      <w:divsChild>
        <w:div w:id="764571613">
          <w:marLeft w:val="108"/>
          <w:marRight w:val="0"/>
          <w:marTop w:val="0"/>
          <w:marBottom w:val="0"/>
          <w:divBdr>
            <w:top w:val="none" w:sz="0" w:space="0" w:color="auto"/>
            <w:left w:val="none" w:sz="0" w:space="0" w:color="auto"/>
            <w:bottom w:val="none" w:sz="0" w:space="0" w:color="auto"/>
            <w:right w:val="none" w:sz="0" w:space="0" w:color="auto"/>
          </w:divBdr>
        </w:div>
        <w:div w:id="96022452">
          <w:marLeft w:val="108"/>
          <w:marRight w:val="0"/>
          <w:marTop w:val="0"/>
          <w:marBottom w:val="0"/>
          <w:divBdr>
            <w:top w:val="none" w:sz="0" w:space="0" w:color="auto"/>
            <w:left w:val="none" w:sz="0" w:space="0" w:color="auto"/>
            <w:bottom w:val="none" w:sz="0" w:space="0" w:color="auto"/>
            <w:right w:val="none" w:sz="0" w:space="0" w:color="auto"/>
          </w:divBdr>
        </w:div>
        <w:div w:id="907034683">
          <w:marLeft w:val="108"/>
          <w:marRight w:val="0"/>
          <w:marTop w:val="0"/>
          <w:marBottom w:val="0"/>
          <w:divBdr>
            <w:top w:val="none" w:sz="0" w:space="0" w:color="auto"/>
            <w:left w:val="none" w:sz="0" w:space="0" w:color="auto"/>
            <w:bottom w:val="none" w:sz="0" w:space="0" w:color="auto"/>
            <w:right w:val="none" w:sz="0" w:space="0" w:color="auto"/>
          </w:divBdr>
        </w:div>
        <w:div w:id="2029520575">
          <w:marLeft w:val="108"/>
          <w:marRight w:val="0"/>
          <w:marTop w:val="0"/>
          <w:marBottom w:val="0"/>
          <w:divBdr>
            <w:top w:val="none" w:sz="0" w:space="0" w:color="auto"/>
            <w:left w:val="none" w:sz="0" w:space="0" w:color="auto"/>
            <w:bottom w:val="none" w:sz="0" w:space="0" w:color="auto"/>
            <w:right w:val="none" w:sz="0" w:space="0" w:color="auto"/>
          </w:divBdr>
        </w:div>
        <w:div w:id="923145387">
          <w:marLeft w:val="108"/>
          <w:marRight w:val="0"/>
          <w:marTop w:val="0"/>
          <w:marBottom w:val="0"/>
          <w:divBdr>
            <w:top w:val="none" w:sz="0" w:space="0" w:color="auto"/>
            <w:left w:val="none" w:sz="0" w:space="0" w:color="auto"/>
            <w:bottom w:val="none" w:sz="0" w:space="0" w:color="auto"/>
            <w:right w:val="none" w:sz="0" w:space="0" w:color="auto"/>
          </w:divBdr>
        </w:div>
        <w:div w:id="320624766">
          <w:marLeft w:val="108"/>
          <w:marRight w:val="0"/>
          <w:marTop w:val="0"/>
          <w:marBottom w:val="0"/>
          <w:divBdr>
            <w:top w:val="none" w:sz="0" w:space="0" w:color="auto"/>
            <w:left w:val="none" w:sz="0" w:space="0" w:color="auto"/>
            <w:bottom w:val="none" w:sz="0" w:space="0" w:color="auto"/>
            <w:right w:val="none" w:sz="0" w:space="0" w:color="auto"/>
          </w:divBdr>
        </w:div>
      </w:divsChild>
    </w:div>
    <w:div w:id="23640653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402875407">
      <w:bodyDiv w:val="1"/>
      <w:marLeft w:val="0"/>
      <w:marRight w:val="0"/>
      <w:marTop w:val="0"/>
      <w:marBottom w:val="0"/>
      <w:divBdr>
        <w:top w:val="none" w:sz="0" w:space="0" w:color="auto"/>
        <w:left w:val="none" w:sz="0" w:space="0" w:color="auto"/>
        <w:bottom w:val="none" w:sz="0" w:space="0" w:color="auto"/>
        <w:right w:val="none" w:sz="0" w:space="0" w:color="auto"/>
      </w:divBdr>
    </w:div>
    <w:div w:id="424234320">
      <w:bodyDiv w:val="1"/>
      <w:marLeft w:val="0"/>
      <w:marRight w:val="0"/>
      <w:marTop w:val="0"/>
      <w:marBottom w:val="0"/>
      <w:divBdr>
        <w:top w:val="none" w:sz="0" w:space="0" w:color="auto"/>
        <w:left w:val="none" w:sz="0" w:space="0" w:color="auto"/>
        <w:bottom w:val="none" w:sz="0" w:space="0" w:color="auto"/>
        <w:right w:val="none" w:sz="0" w:space="0" w:color="auto"/>
      </w:divBdr>
    </w:div>
    <w:div w:id="477653974">
      <w:bodyDiv w:val="1"/>
      <w:marLeft w:val="0"/>
      <w:marRight w:val="0"/>
      <w:marTop w:val="0"/>
      <w:marBottom w:val="0"/>
      <w:divBdr>
        <w:top w:val="none" w:sz="0" w:space="0" w:color="auto"/>
        <w:left w:val="none" w:sz="0" w:space="0" w:color="auto"/>
        <w:bottom w:val="none" w:sz="0" w:space="0" w:color="auto"/>
        <w:right w:val="none" w:sz="0" w:space="0" w:color="auto"/>
      </w:divBdr>
    </w:div>
    <w:div w:id="489712804">
      <w:bodyDiv w:val="1"/>
      <w:marLeft w:val="0"/>
      <w:marRight w:val="0"/>
      <w:marTop w:val="0"/>
      <w:marBottom w:val="0"/>
      <w:divBdr>
        <w:top w:val="none" w:sz="0" w:space="0" w:color="auto"/>
        <w:left w:val="none" w:sz="0" w:space="0" w:color="auto"/>
        <w:bottom w:val="none" w:sz="0" w:space="0" w:color="auto"/>
        <w:right w:val="none" w:sz="0" w:space="0" w:color="auto"/>
      </w:divBdr>
    </w:div>
    <w:div w:id="496577454">
      <w:bodyDiv w:val="1"/>
      <w:marLeft w:val="0"/>
      <w:marRight w:val="0"/>
      <w:marTop w:val="0"/>
      <w:marBottom w:val="0"/>
      <w:divBdr>
        <w:top w:val="none" w:sz="0" w:space="0" w:color="auto"/>
        <w:left w:val="none" w:sz="0" w:space="0" w:color="auto"/>
        <w:bottom w:val="none" w:sz="0" w:space="0" w:color="auto"/>
        <w:right w:val="none" w:sz="0" w:space="0" w:color="auto"/>
      </w:divBdr>
    </w:div>
    <w:div w:id="510141191">
      <w:bodyDiv w:val="1"/>
      <w:marLeft w:val="0"/>
      <w:marRight w:val="0"/>
      <w:marTop w:val="0"/>
      <w:marBottom w:val="0"/>
      <w:divBdr>
        <w:top w:val="none" w:sz="0" w:space="0" w:color="auto"/>
        <w:left w:val="none" w:sz="0" w:space="0" w:color="auto"/>
        <w:bottom w:val="none" w:sz="0" w:space="0" w:color="auto"/>
        <w:right w:val="none" w:sz="0" w:space="0" w:color="auto"/>
      </w:divBdr>
    </w:div>
    <w:div w:id="511380143">
      <w:bodyDiv w:val="1"/>
      <w:marLeft w:val="0"/>
      <w:marRight w:val="0"/>
      <w:marTop w:val="0"/>
      <w:marBottom w:val="0"/>
      <w:divBdr>
        <w:top w:val="none" w:sz="0" w:space="0" w:color="auto"/>
        <w:left w:val="none" w:sz="0" w:space="0" w:color="auto"/>
        <w:bottom w:val="none" w:sz="0" w:space="0" w:color="auto"/>
        <w:right w:val="none" w:sz="0" w:space="0" w:color="auto"/>
      </w:divBdr>
    </w:div>
    <w:div w:id="560748161">
      <w:bodyDiv w:val="1"/>
      <w:marLeft w:val="0"/>
      <w:marRight w:val="0"/>
      <w:marTop w:val="0"/>
      <w:marBottom w:val="0"/>
      <w:divBdr>
        <w:top w:val="none" w:sz="0" w:space="0" w:color="auto"/>
        <w:left w:val="none" w:sz="0" w:space="0" w:color="auto"/>
        <w:bottom w:val="none" w:sz="0" w:space="0" w:color="auto"/>
        <w:right w:val="none" w:sz="0" w:space="0" w:color="auto"/>
      </w:divBdr>
    </w:div>
    <w:div w:id="562956678">
      <w:bodyDiv w:val="1"/>
      <w:marLeft w:val="0"/>
      <w:marRight w:val="0"/>
      <w:marTop w:val="0"/>
      <w:marBottom w:val="0"/>
      <w:divBdr>
        <w:top w:val="none" w:sz="0" w:space="0" w:color="auto"/>
        <w:left w:val="none" w:sz="0" w:space="0" w:color="auto"/>
        <w:bottom w:val="none" w:sz="0" w:space="0" w:color="auto"/>
        <w:right w:val="none" w:sz="0" w:space="0" w:color="auto"/>
      </w:divBdr>
    </w:div>
    <w:div w:id="571701214">
      <w:bodyDiv w:val="1"/>
      <w:marLeft w:val="0"/>
      <w:marRight w:val="0"/>
      <w:marTop w:val="0"/>
      <w:marBottom w:val="0"/>
      <w:divBdr>
        <w:top w:val="none" w:sz="0" w:space="0" w:color="auto"/>
        <w:left w:val="none" w:sz="0" w:space="0" w:color="auto"/>
        <w:bottom w:val="none" w:sz="0" w:space="0" w:color="auto"/>
        <w:right w:val="none" w:sz="0" w:space="0" w:color="auto"/>
      </w:divBdr>
    </w:div>
    <w:div w:id="595287727">
      <w:bodyDiv w:val="1"/>
      <w:marLeft w:val="0"/>
      <w:marRight w:val="0"/>
      <w:marTop w:val="0"/>
      <w:marBottom w:val="0"/>
      <w:divBdr>
        <w:top w:val="none" w:sz="0" w:space="0" w:color="auto"/>
        <w:left w:val="none" w:sz="0" w:space="0" w:color="auto"/>
        <w:bottom w:val="none" w:sz="0" w:space="0" w:color="auto"/>
        <w:right w:val="none" w:sz="0" w:space="0" w:color="auto"/>
      </w:divBdr>
    </w:div>
    <w:div w:id="596251938">
      <w:bodyDiv w:val="1"/>
      <w:marLeft w:val="0"/>
      <w:marRight w:val="0"/>
      <w:marTop w:val="0"/>
      <w:marBottom w:val="0"/>
      <w:divBdr>
        <w:top w:val="none" w:sz="0" w:space="0" w:color="auto"/>
        <w:left w:val="none" w:sz="0" w:space="0" w:color="auto"/>
        <w:bottom w:val="none" w:sz="0" w:space="0" w:color="auto"/>
        <w:right w:val="none" w:sz="0" w:space="0" w:color="auto"/>
      </w:divBdr>
    </w:div>
    <w:div w:id="630478749">
      <w:bodyDiv w:val="1"/>
      <w:marLeft w:val="0"/>
      <w:marRight w:val="0"/>
      <w:marTop w:val="0"/>
      <w:marBottom w:val="0"/>
      <w:divBdr>
        <w:top w:val="none" w:sz="0" w:space="0" w:color="auto"/>
        <w:left w:val="none" w:sz="0" w:space="0" w:color="auto"/>
        <w:bottom w:val="none" w:sz="0" w:space="0" w:color="auto"/>
        <w:right w:val="none" w:sz="0" w:space="0" w:color="auto"/>
      </w:divBdr>
    </w:div>
    <w:div w:id="642392745">
      <w:bodyDiv w:val="1"/>
      <w:marLeft w:val="0"/>
      <w:marRight w:val="0"/>
      <w:marTop w:val="0"/>
      <w:marBottom w:val="0"/>
      <w:divBdr>
        <w:top w:val="none" w:sz="0" w:space="0" w:color="auto"/>
        <w:left w:val="none" w:sz="0" w:space="0" w:color="auto"/>
        <w:bottom w:val="none" w:sz="0" w:space="0" w:color="auto"/>
        <w:right w:val="none" w:sz="0" w:space="0" w:color="auto"/>
      </w:divBdr>
    </w:div>
    <w:div w:id="662469884">
      <w:bodyDiv w:val="1"/>
      <w:marLeft w:val="0"/>
      <w:marRight w:val="0"/>
      <w:marTop w:val="0"/>
      <w:marBottom w:val="0"/>
      <w:divBdr>
        <w:top w:val="none" w:sz="0" w:space="0" w:color="auto"/>
        <w:left w:val="none" w:sz="0" w:space="0" w:color="auto"/>
        <w:bottom w:val="none" w:sz="0" w:space="0" w:color="auto"/>
        <w:right w:val="none" w:sz="0" w:space="0" w:color="auto"/>
      </w:divBdr>
    </w:div>
    <w:div w:id="682825634">
      <w:bodyDiv w:val="1"/>
      <w:marLeft w:val="0"/>
      <w:marRight w:val="0"/>
      <w:marTop w:val="0"/>
      <w:marBottom w:val="0"/>
      <w:divBdr>
        <w:top w:val="none" w:sz="0" w:space="0" w:color="auto"/>
        <w:left w:val="none" w:sz="0" w:space="0" w:color="auto"/>
        <w:bottom w:val="none" w:sz="0" w:space="0" w:color="auto"/>
        <w:right w:val="none" w:sz="0" w:space="0" w:color="auto"/>
      </w:divBdr>
    </w:div>
    <w:div w:id="768350450">
      <w:bodyDiv w:val="1"/>
      <w:marLeft w:val="0"/>
      <w:marRight w:val="0"/>
      <w:marTop w:val="0"/>
      <w:marBottom w:val="0"/>
      <w:divBdr>
        <w:top w:val="none" w:sz="0" w:space="0" w:color="auto"/>
        <w:left w:val="none" w:sz="0" w:space="0" w:color="auto"/>
        <w:bottom w:val="none" w:sz="0" w:space="0" w:color="auto"/>
        <w:right w:val="none" w:sz="0" w:space="0" w:color="auto"/>
      </w:divBdr>
    </w:div>
    <w:div w:id="780730417">
      <w:bodyDiv w:val="1"/>
      <w:marLeft w:val="0"/>
      <w:marRight w:val="0"/>
      <w:marTop w:val="0"/>
      <w:marBottom w:val="0"/>
      <w:divBdr>
        <w:top w:val="none" w:sz="0" w:space="0" w:color="auto"/>
        <w:left w:val="none" w:sz="0" w:space="0" w:color="auto"/>
        <w:bottom w:val="none" w:sz="0" w:space="0" w:color="auto"/>
        <w:right w:val="none" w:sz="0" w:space="0" w:color="auto"/>
      </w:divBdr>
    </w:div>
    <w:div w:id="783382849">
      <w:bodyDiv w:val="1"/>
      <w:marLeft w:val="0"/>
      <w:marRight w:val="0"/>
      <w:marTop w:val="0"/>
      <w:marBottom w:val="0"/>
      <w:divBdr>
        <w:top w:val="none" w:sz="0" w:space="0" w:color="auto"/>
        <w:left w:val="none" w:sz="0" w:space="0" w:color="auto"/>
        <w:bottom w:val="none" w:sz="0" w:space="0" w:color="auto"/>
        <w:right w:val="none" w:sz="0" w:space="0" w:color="auto"/>
      </w:divBdr>
    </w:div>
    <w:div w:id="806898357">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849174857">
      <w:bodyDiv w:val="1"/>
      <w:marLeft w:val="0"/>
      <w:marRight w:val="0"/>
      <w:marTop w:val="0"/>
      <w:marBottom w:val="0"/>
      <w:divBdr>
        <w:top w:val="none" w:sz="0" w:space="0" w:color="auto"/>
        <w:left w:val="none" w:sz="0" w:space="0" w:color="auto"/>
        <w:bottom w:val="none" w:sz="0" w:space="0" w:color="auto"/>
        <w:right w:val="none" w:sz="0" w:space="0" w:color="auto"/>
      </w:divBdr>
    </w:div>
    <w:div w:id="865873730">
      <w:bodyDiv w:val="1"/>
      <w:marLeft w:val="0"/>
      <w:marRight w:val="0"/>
      <w:marTop w:val="0"/>
      <w:marBottom w:val="0"/>
      <w:divBdr>
        <w:top w:val="none" w:sz="0" w:space="0" w:color="auto"/>
        <w:left w:val="none" w:sz="0" w:space="0" w:color="auto"/>
        <w:bottom w:val="none" w:sz="0" w:space="0" w:color="auto"/>
        <w:right w:val="none" w:sz="0" w:space="0" w:color="auto"/>
      </w:divBdr>
    </w:div>
    <w:div w:id="924604948">
      <w:bodyDiv w:val="1"/>
      <w:marLeft w:val="0"/>
      <w:marRight w:val="0"/>
      <w:marTop w:val="0"/>
      <w:marBottom w:val="0"/>
      <w:divBdr>
        <w:top w:val="none" w:sz="0" w:space="0" w:color="auto"/>
        <w:left w:val="none" w:sz="0" w:space="0" w:color="auto"/>
        <w:bottom w:val="none" w:sz="0" w:space="0" w:color="auto"/>
        <w:right w:val="none" w:sz="0" w:space="0" w:color="auto"/>
      </w:divBdr>
    </w:div>
    <w:div w:id="936209802">
      <w:bodyDiv w:val="1"/>
      <w:marLeft w:val="0"/>
      <w:marRight w:val="0"/>
      <w:marTop w:val="0"/>
      <w:marBottom w:val="0"/>
      <w:divBdr>
        <w:top w:val="none" w:sz="0" w:space="0" w:color="auto"/>
        <w:left w:val="none" w:sz="0" w:space="0" w:color="auto"/>
        <w:bottom w:val="none" w:sz="0" w:space="0" w:color="auto"/>
        <w:right w:val="none" w:sz="0" w:space="0" w:color="auto"/>
      </w:divBdr>
    </w:div>
    <w:div w:id="958757669">
      <w:bodyDiv w:val="1"/>
      <w:marLeft w:val="0"/>
      <w:marRight w:val="0"/>
      <w:marTop w:val="0"/>
      <w:marBottom w:val="0"/>
      <w:divBdr>
        <w:top w:val="none" w:sz="0" w:space="0" w:color="auto"/>
        <w:left w:val="none" w:sz="0" w:space="0" w:color="auto"/>
        <w:bottom w:val="none" w:sz="0" w:space="0" w:color="auto"/>
        <w:right w:val="none" w:sz="0" w:space="0" w:color="auto"/>
      </w:divBdr>
    </w:div>
    <w:div w:id="978876161">
      <w:bodyDiv w:val="1"/>
      <w:marLeft w:val="0"/>
      <w:marRight w:val="0"/>
      <w:marTop w:val="0"/>
      <w:marBottom w:val="0"/>
      <w:divBdr>
        <w:top w:val="none" w:sz="0" w:space="0" w:color="auto"/>
        <w:left w:val="none" w:sz="0" w:space="0" w:color="auto"/>
        <w:bottom w:val="none" w:sz="0" w:space="0" w:color="auto"/>
        <w:right w:val="none" w:sz="0" w:space="0" w:color="auto"/>
      </w:divBdr>
    </w:div>
    <w:div w:id="980311439">
      <w:bodyDiv w:val="1"/>
      <w:marLeft w:val="0"/>
      <w:marRight w:val="0"/>
      <w:marTop w:val="0"/>
      <w:marBottom w:val="0"/>
      <w:divBdr>
        <w:top w:val="none" w:sz="0" w:space="0" w:color="auto"/>
        <w:left w:val="none" w:sz="0" w:space="0" w:color="auto"/>
        <w:bottom w:val="none" w:sz="0" w:space="0" w:color="auto"/>
        <w:right w:val="none" w:sz="0" w:space="0" w:color="auto"/>
      </w:divBdr>
    </w:div>
    <w:div w:id="980766406">
      <w:bodyDiv w:val="1"/>
      <w:marLeft w:val="0"/>
      <w:marRight w:val="0"/>
      <w:marTop w:val="0"/>
      <w:marBottom w:val="0"/>
      <w:divBdr>
        <w:top w:val="none" w:sz="0" w:space="0" w:color="auto"/>
        <w:left w:val="none" w:sz="0" w:space="0" w:color="auto"/>
        <w:bottom w:val="none" w:sz="0" w:space="0" w:color="auto"/>
        <w:right w:val="none" w:sz="0" w:space="0" w:color="auto"/>
      </w:divBdr>
    </w:div>
    <w:div w:id="1029337167">
      <w:bodyDiv w:val="1"/>
      <w:marLeft w:val="0"/>
      <w:marRight w:val="0"/>
      <w:marTop w:val="0"/>
      <w:marBottom w:val="0"/>
      <w:divBdr>
        <w:top w:val="none" w:sz="0" w:space="0" w:color="auto"/>
        <w:left w:val="none" w:sz="0" w:space="0" w:color="auto"/>
        <w:bottom w:val="none" w:sz="0" w:space="0" w:color="auto"/>
        <w:right w:val="none" w:sz="0" w:space="0" w:color="auto"/>
      </w:divBdr>
    </w:div>
    <w:div w:id="1036661168">
      <w:bodyDiv w:val="1"/>
      <w:marLeft w:val="0"/>
      <w:marRight w:val="0"/>
      <w:marTop w:val="0"/>
      <w:marBottom w:val="0"/>
      <w:divBdr>
        <w:top w:val="none" w:sz="0" w:space="0" w:color="auto"/>
        <w:left w:val="none" w:sz="0" w:space="0" w:color="auto"/>
        <w:bottom w:val="none" w:sz="0" w:space="0" w:color="auto"/>
        <w:right w:val="none" w:sz="0" w:space="0" w:color="auto"/>
      </w:divBdr>
    </w:div>
    <w:div w:id="1040671238">
      <w:bodyDiv w:val="1"/>
      <w:marLeft w:val="0"/>
      <w:marRight w:val="0"/>
      <w:marTop w:val="0"/>
      <w:marBottom w:val="0"/>
      <w:divBdr>
        <w:top w:val="none" w:sz="0" w:space="0" w:color="auto"/>
        <w:left w:val="none" w:sz="0" w:space="0" w:color="auto"/>
        <w:bottom w:val="none" w:sz="0" w:space="0" w:color="auto"/>
        <w:right w:val="none" w:sz="0" w:space="0" w:color="auto"/>
      </w:divBdr>
    </w:div>
    <w:div w:id="1045720527">
      <w:bodyDiv w:val="1"/>
      <w:marLeft w:val="0"/>
      <w:marRight w:val="0"/>
      <w:marTop w:val="0"/>
      <w:marBottom w:val="0"/>
      <w:divBdr>
        <w:top w:val="none" w:sz="0" w:space="0" w:color="auto"/>
        <w:left w:val="none" w:sz="0" w:space="0" w:color="auto"/>
        <w:bottom w:val="none" w:sz="0" w:space="0" w:color="auto"/>
        <w:right w:val="none" w:sz="0" w:space="0" w:color="auto"/>
      </w:divBdr>
    </w:div>
    <w:div w:id="1067066990">
      <w:bodyDiv w:val="1"/>
      <w:marLeft w:val="0"/>
      <w:marRight w:val="0"/>
      <w:marTop w:val="0"/>
      <w:marBottom w:val="0"/>
      <w:divBdr>
        <w:top w:val="none" w:sz="0" w:space="0" w:color="auto"/>
        <w:left w:val="none" w:sz="0" w:space="0" w:color="auto"/>
        <w:bottom w:val="none" w:sz="0" w:space="0" w:color="auto"/>
        <w:right w:val="none" w:sz="0" w:space="0" w:color="auto"/>
      </w:divBdr>
    </w:div>
    <w:div w:id="1077361156">
      <w:bodyDiv w:val="1"/>
      <w:marLeft w:val="0"/>
      <w:marRight w:val="0"/>
      <w:marTop w:val="0"/>
      <w:marBottom w:val="0"/>
      <w:divBdr>
        <w:top w:val="none" w:sz="0" w:space="0" w:color="auto"/>
        <w:left w:val="none" w:sz="0" w:space="0" w:color="auto"/>
        <w:bottom w:val="none" w:sz="0" w:space="0" w:color="auto"/>
        <w:right w:val="none" w:sz="0" w:space="0" w:color="auto"/>
      </w:divBdr>
    </w:div>
    <w:div w:id="1077895440">
      <w:bodyDiv w:val="1"/>
      <w:marLeft w:val="0"/>
      <w:marRight w:val="0"/>
      <w:marTop w:val="0"/>
      <w:marBottom w:val="0"/>
      <w:divBdr>
        <w:top w:val="none" w:sz="0" w:space="0" w:color="auto"/>
        <w:left w:val="none" w:sz="0" w:space="0" w:color="auto"/>
        <w:bottom w:val="none" w:sz="0" w:space="0" w:color="auto"/>
        <w:right w:val="none" w:sz="0" w:space="0" w:color="auto"/>
      </w:divBdr>
    </w:div>
    <w:div w:id="1081947881">
      <w:bodyDiv w:val="1"/>
      <w:marLeft w:val="0"/>
      <w:marRight w:val="0"/>
      <w:marTop w:val="0"/>
      <w:marBottom w:val="0"/>
      <w:divBdr>
        <w:top w:val="none" w:sz="0" w:space="0" w:color="auto"/>
        <w:left w:val="none" w:sz="0" w:space="0" w:color="auto"/>
        <w:bottom w:val="none" w:sz="0" w:space="0" w:color="auto"/>
        <w:right w:val="none" w:sz="0" w:space="0" w:color="auto"/>
      </w:divBdr>
    </w:div>
    <w:div w:id="1095058974">
      <w:bodyDiv w:val="1"/>
      <w:marLeft w:val="0"/>
      <w:marRight w:val="0"/>
      <w:marTop w:val="0"/>
      <w:marBottom w:val="0"/>
      <w:divBdr>
        <w:top w:val="none" w:sz="0" w:space="0" w:color="auto"/>
        <w:left w:val="none" w:sz="0" w:space="0" w:color="auto"/>
        <w:bottom w:val="none" w:sz="0" w:space="0" w:color="auto"/>
        <w:right w:val="none" w:sz="0" w:space="0" w:color="auto"/>
      </w:divBdr>
    </w:div>
    <w:div w:id="1104035443">
      <w:bodyDiv w:val="1"/>
      <w:marLeft w:val="0"/>
      <w:marRight w:val="0"/>
      <w:marTop w:val="0"/>
      <w:marBottom w:val="0"/>
      <w:divBdr>
        <w:top w:val="none" w:sz="0" w:space="0" w:color="auto"/>
        <w:left w:val="none" w:sz="0" w:space="0" w:color="auto"/>
        <w:bottom w:val="none" w:sz="0" w:space="0" w:color="auto"/>
        <w:right w:val="none" w:sz="0" w:space="0" w:color="auto"/>
      </w:divBdr>
    </w:div>
    <w:div w:id="1122384162">
      <w:bodyDiv w:val="1"/>
      <w:marLeft w:val="0"/>
      <w:marRight w:val="0"/>
      <w:marTop w:val="0"/>
      <w:marBottom w:val="0"/>
      <w:divBdr>
        <w:top w:val="none" w:sz="0" w:space="0" w:color="auto"/>
        <w:left w:val="none" w:sz="0" w:space="0" w:color="auto"/>
        <w:bottom w:val="none" w:sz="0" w:space="0" w:color="auto"/>
        <w:right w:val="none" w:sz="0" w:space="0" w:color="auto"/>
      </w:divBdr>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146775281">
      <w:bodyDiv w:val="1"/>
      <w:marLeft w:val="0"/>
      <w:marRight w:val="0"/>
      <w:marTop w:val="0"/>
      <w:marBottom w:val="0"/>
      <w:divBdr>
        <w:top w:val="none" w:sz="0" w:space="0" w:color="auto"/>
        <w:left w:val="none" w:sz="0" w:space="0" w:color="auto"/>
        <w:bottom w:val="none" w:sz="0" w:space="0" w:color="auto"/>
        <w:right w:val="none" w:sz="0" w:space="0" w:color="auto"/>
      </w:divBdr>
    </w:div>
    <w:div w:id="1210844396">
      <w:bodyDiv w:val="1"/>
      <w:marLeft w:val="0"/>
      <w:marRight w:val="0"/>
      <w:marTop w:val="0"/>
      <w:marBottom w:val="0"/>
      <w:divBdr>
        <w:top w:val="none" w:sz="0" w:space="0" w:color="auto"/>
        <w:left w:val="none" w:sz="0" w:space="0" w:color="auto"/>
        <w:bottom w:val="none" w:sz="0" w:space="0" w:color="auto"/>
        <w:right w:val="none" w:sz="0" w:space="0" w:color="auto"/>
      </w:divBdr>
    </w:div>
    <w:div w:id="1214123341">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253271805">
      <w:bodyDiv w:val="1"/>
      <w:marLeft w:val="0"/>
      <w:marRight w:val="0"/>
      <w:marTop w:val="0"/>
      <w:marBottom w:val="0"/>
      <w:divBdr>
        <w:top w:val="none" w:sz="0" w:space="0" w:color="auto"/>
        <w:left w:val="none" w:sz="0" w:space="0" w:color="auto"/>
        <w:bottom w:val="none" w:sz="0" w:space="0" w:color="auto"/>
        <w:right w:val="none" w:sz="0" w:space="0" w:color="auto"/>
      </w:divBdr>
      <w:divsChild>
        <w:div w:id="1588229921">
          <w:marLeft w:val="0"/>
          <w:marRight w:val="0"/>
          <w:marTop w:val="0"/>
          <w:marBottom w:val="0"/>
          <w:divBdr>
            <w:top w:val="none" w:sz="0" w:space="0" w:color="auto"/>
            <w:left w:val="none" w:sz="0" w:space="0" w:color="auto"/>
            <w:bottom w:val="none" w:sz="0" w:space="0" w:color="auto"/>
            <w:right w:val="none" w:sz="0" w:space="0" w:color="auto"/>
          </w:divBdr>
        </w:div>
      </w:divsChild>
    </w:div>
    <w:div w:id="1260287365">
      <w:bodyDiv w:val="1"/>
      <w:marLeft w:val="0"/>
      <w:marRight w:val="0"/>
      <w:marTop w:val="0"/>
      <w:marBottom w:val="0"/>
      <w:divBdr>
        <w:top w:val="none" w:sz="0" w:space="0" w:color="auto"/>
        <w:left w:val="none" w:sz="0" w:space="0" w:color="auto"/>
        <w:bottom w:val="none" w:sz="0" w:space="0" w:color="auto"/>
        <w:right w:val="none" w:sz="0" w:space="0" w:color="auto"/>
      </w:divBdr>
    </w:div>
    <w:div w:id="1273242258">
      <w:bodyDiv w:val="1"/>
      <w:marLeft w:val="0"/>
      <w:marRight w:val="0"/>
      <w:marTop w:val="0"/>
      <w:marBottom w:val="0"/>
      <w:divBdr>
        <w:top w:val="none" w:sz="0" w:space="0" w:color="auto"/>
        <w:left w:val="none" w:sz="0" w:space="0" w:color="auto"/>
        <w:bottom w:val="none" w:sz="0" w:space="0" w:color="auto"/>
        <w:right w:val="none" w:sz="0" w:space="0" w:color="auto"/>
      </w:divBdr>
      <w:divsChild>
        <w:div w:id="1956593129">
          <w:marLeft w:val="0"/>
          <w:marRight w:val="0"/>
          <w:marTop w:val="0"/>
          <w:marBottom w:val="0"/>
          <w:divBdr>
            <w:top w:val="none" w:sz="0" w:space="0" w:color="auto"/>
            <w:left w:val="none" w:sz="0" w:space="0" w:color="auto"/>
            <w:bottom w:val="none" w:sz="0" w:space="0" w:color="auto"/>
            <w:right w:val="none" w:sz="0" w:space="0" w:color="auto"/>
          </w:divBdr>
          <w:divsChild>
            <w:div w:id="963541317">
              <w:marLeft w:val="0"/>
              <w:marRight w:val="0"/>
              <w:marTop w:val="0"/>
              <w:marBottom w:val="0"/>
              <w:divBdr>
                <w:top w:val="none" w:sz="0" w:space="0" w:color="auto"/>
                <w:left w:val="none" w:sz="0" w:space="0" w:color="auto"/>
                <w:bottom w:val="none" w:sz="0" w:space="0" w:color="auto"/>
                <w:right w:val="none" w:sz="0" w:space="0" w:color="auto"/>
              </w:divBdr>
              <w:divsChild>
                <w:div w:id="2103799253">
                  <w:marLeft w:val="0"/>
                  <w:marRight w:val="0"/>
                  <w:marTop w:val="0"/>
                  <w:marBottom w:val="0"/>
                  <w:divBdr>
                    <w:top w:val="none" w:sz="0" w:space="0" w:color="auto"/>
                    <w:left w:val="none" w:sz="0" w:space="0" w:color="auto"/>
                    <w:bottom w:val="none" w:sz="0" w:space="0" w:color="auto"/>
                    <w:right w:val="none" w:sz="0" w:space="0" w:color="auto"/>
                  </w:divBdr>
                  <w:divsChild>
                    <w:div w:id="19189035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82882184">
      <w:bodyDiv w:val="1"/>
      <w:marLeft w:val="0"/>
      <w:marRight w:val="0"/>
      <w:marTop w:val="0"/>
      <w:marBottom w:val="0"/>
      <w:divBdr>
        <w:top w:val="none" w:sz="0" w:space="0" w:color="auto"/>
        <w:left w:val="none" w:sz="0" w:space="0" w:color="auto"/>
        <w:bottom w:val="none" w:sz="0" w:space="0" w:color="auto"/>
        <w:right w:val="none" w:sz="0" w:space="0" w:color="auto"/>
      </w:divBdr>
      <w:divsChild>
        <w:div w:id="1660764621">
          <w:marLeft w:val="0"/>
          <w:marRight w:val="0"/>
          <w:marTop w:val="0"/>
          <w:marBottom w:val="0"/>
          <w:divBdr>
            <w:top w:val="none" w:sz="0" w:space="0" w:color="auto"/>
            <w:left w:val="none" w:sz="0" w:space="0" w:color="auto"/>
            <w:bottom w:val="none" w:sz="0" w:space="0" w:color="auto"/>
            <w:right w:val="none" w:sz="0" w:space="0" w:color="auto"/>
          </w:divBdr>
          <w:divsChild>
            <w:div w:id="661004706">
              <w:marLeft w:val="0"/>
              <w:marRight w:val="0"/>
              <w:marTop w:val="0"/>
              <w:marBottom w:val="0"/>
              <w:divBdr>
                <w:top w:val="none" w:sz="0" w:space="0" w:color="auto"/>
                <w:left w:val="none" w:sz="0" w:space="0" w:color="auto"/>
                <w:bottom w:val="none" w:sz="0" w:space="0" w:color="auto"/>
                <w:right w:val="none" w:sz="0" w:space="0" w:color="auto"/>
              </w:divBdr>
              <w:divsChild>
                <w:div w:id="141510665">
                  <w:marLeft w:val="0"/>
                  <w:marRight w:val="0"/>
                  <w:marTop w:val="0"/>
                  <w:marBottom w:val="0"/>
                  <w:divBdr>
                    <w:top w:val="none" w:sz="0" w:space="0" w:color="auto"/>
                    <w:left w:val="none" w:sz="0" w:space="0" w:color="auto"/>
                    <w:bottom w:val="none" w:sz="0" w:space="0" w:color="auto"/>
                    <w:right w:val="none" w:sz="0" w:space="0" w:color="auto"/>
                  </w:divBdr>
                  <w:divsChild>
                    <w:div w:id="2091996246">
                      <w:marLeft w:val="0"/>
                      <w:marRight w:val="0"/>
                      <w:marTop w:val="0"/>
                      <w:marBottom w:val="0"/>
                      <w:divBdr>
                        <w:top w:val="none" w:sz="0" w:space="0" w:color="auto"/>
                        <w:left w:val="none" w:sz="0" w:space="0" w:color="auto"/>
                        <w:bottom w:val="none" w:sz="0" w:space="0" w:color="auto"/>
                        <w:right w:val="none" w:sz="0" w:space="0" w:color="auto"/>
                      </w:divBdr>
                      <w:divsChild>
                        <w:div w:id="1074667681">
                          <w:marLeft w:val="0"/>
                          <w:marRight w:val="0"/>
                          <w:marTop w:val="0"/>
                          <w:marBottom w:val="0"/>
                          <w:divBdr>
                            <w:top w:val="none" w:sz="0" w:space="0" w:color="auto"/>
                            <w:left w:val="none" w:sz="0" w:space="0" w:color="auto"/>
                            <w:bottom w:val="none" w:sz="0" w:space="0" w:color="auto"/>
                            <w:right w:val="none" w:sz="0" w:space="0" w:color="auto"/>
                          </w:divBdr>
                          <w:divsChild>
                            <w:div w:id="84693880">
                              <w:marLeft w:val="0"/>
                              <w:marRight w:val="0"/>
                              <w:marTop w:val="0"/>
                              <w:marBottom w:val="0"/>
                              <w:divBdr>
                                <w:top w:val="none" w:sz="0" w:space="0" w:color="auto"/>
                                <w:left w:val="none" w:sz="0" w:space="0" w:color="auto"/>
                                <w:bottom w:val="none" w:sz="0" w:space="0" w:color="auto"/>
                                <w:right w:val="none" w:sz="0" w:space="0" w:color="auto"/>
                              </w:divBdr>
                              <w:divsChild>
                                <w:div w:id="2078284448">
                                  <w:marLeft w:val="0"/>
                                  <w:marRight w:val="0"/>
                                  <w:marTop w:val="0"/>
                                  <w:marBottom w:val="0"/>
                                  <w:divBdr>
                                    <w:top w:val="none" w:sz="0" w:space="0" w:color="auto"/>
                                    <w:left w:val="none" w:sz="0" w:space="0" w:color="auto"/>
                                    <w:bottom w:val="none" w:sz="0" w:space="0" w:color="auto"/>
                                    <w:right w:val="none" w:sz="0" w:space="0" w:color="auto"/>
                                  </w:divBdr>
                                  <w:divsChild>
                                    <w:div w:id="4381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9874">
                          <w:marLeft w:val="0"/>
                          <w:marRight w:val="0"/>
                          <w:marTop w:val="0"/>
                          <w:marBottom w:val="0"/>
                          <w:divBdr>
                            <w:top w:val="none" w:sz="0" w:space="0" w:color="auto"/>
                            <w:left w:val="none" w:sz="0" w:space="0" w:color="auto"/>
                            <w:bottom w:val="none" w:sz="0" w:space="0" w:color="auto"/>
                            <w:right w:val="none" w:sz="0" w:space="0" w:color="auto"/>
                          </w:divBdr>
                          <w:divsChild>
                            <w:div w:id="2059469409">
                              <w:marLeft w:val="0"/>
                              <w:marRight w:val="0"/>
                              <w:marTop w:val="0"/>
                              <w:marBottom w:val="0"/>
                              <w:divBdr>
                                <w:top w:val="none" w:sz="0" w:space="0" w:color="auto"/>
                                <w:left w:val="none" w:sz="0" w:space="0" w:color="auto"/>
                                <w:bottom w:val="none" w:sz="0" w:space="0" w:color="auto"/>
                                <w:right w:val="none" w:sz="0" w:space="0" w:color="auto"/>
                              </w:divBdr>
                              <w:divsChild>
                                <w:div w:id="1098451858">
                                  <w:marLeft w:val="0"/>
                                  <w:marRight w:val="0"/>
                                  <w:marTop w:val="0"/>
                                  <w:marBottom w:val="0"/>
                                  <w:divBdr>
                                    <w:top w:val="none" w:sz="0" w:space="0" w:color="auto"/>
                                    <w:left w:val="none" w:sz="0" w:space="0" w:color="auto"/>
                                    <w:bottom w:val="none" w:sz="0" w:space="0" w:color="auto"/>
                                    <w:right w:val="none" w:sz="0" w:space="0" w:color="auto"/>
                                  </w:divBdr>
                                  <w:divsChild>
                                    <w:div w:id="11638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861898">
          <w:marLeft w:val="0"/>
          <w:marRight w:val="0"/>
          <w:marTop w:val="0"/>
          <w:marBottom w:val="0"/>
          <w:divBdr>
            <w:top w:val="none" w:sz="0" w:space="0" w:color="auto"/>
            <w:left w:val="none" w:sz="0" w:space="0" w:color="auto"/>
            <w:bottom w:val="none" w:sz="0" w:space="0" w:color="auto"/>
            <w:right w:val="none" w:sz="0" w:space="0" w:color="auto"/>
          </w:divBdr>
          <w:divsChild>
            <w:div w:id="1823807338">
              <w:marLeft w:val="0"/>
              <w:marRight w:val="0"/>
              <w:marTop w:val="0"/>
              <w:marBottom w:val="0"/>
              <w:divBdr>
                <w:top w:val="none" w:sz="0" w:space="0" w:color="auto"/>
                <w:left w:val="none" w:sz="0" w:space="0" w:color="auto"/>
                <w:bottom w:val="none" w:sz="0" w:space="0" w:color="auto"/>
                <w:right w:val="none" w:sz="0" w:space="0" w:color="auto"/>
              </w:divBdr>
              <w:divsChild>
                <w:div w:id="1698002468">
                  <w:marLeft w:val="0"/>
                  <w:marRight w:val="0"/>
                  <w:marTop w:val="0"/>
                  <w:marBottom w:val="0"/>
                  <w:divBdr>
                    <w:top w:val="none" w:sz="0" w:space="0" w:color="auto"/>
                    <w:left w:val="none" w:sz="0" w:space="0" w:color="auto"/>
                    <w:bottom w:val="none" w:sz="0" w:space="0" w:color="auto"/>
                    <w:right w:val="none" w:sz="0" w:space="0" w:color="auto"/>
                  </w:divBdr>
                  <w:divsChild>
                    <w:div w:id="1862477486">
                      <w:marLeft w:val="0"/>
                      <w:marRight w:val="0"/>
                      <w:marTop w:val="0"/>
                      <w:marBottom w:val="0"/>
                      <w:divBdr>
                        <w:top w:val="none" w:sz="0" w:space="0" w:color="auto"/>
                        <w:left w:val="none" w:sz="0" w:space="0" w:color="auto"/>
                        <w:bottom w:val="none" w:sz="0" w:space="0" w:color="auto"/>
                        <w:right w:val="none" w:sz="0" w:space="0" w:color="auto"/>
                      </w:divBdr>
                      <w:divsChild>
                        <w:div w:id="955525503">
                          <w:marLeft w:val="0"/>
                          <w:marRight w:val="0"/>
                          <w:marTop w:val="0"/>
                          <w:marBottom w:val="0"/>
                          <w:divBdr>
                            <w:top w:val="none" w:sz="0" w:space="0" w:color="auto"/>
                            <w:left w:val="none" w:sz="0" w:space="0" w:color="auto"/>
                            <w:bottom w:val="none" w:sz="0" w:space="0" w:color="auto"/>
                            <w:right w:val="none" w:sz="0" w:space="0" w:color="auto"/>
                          </w:divBdr>
                          <w:divsChild>
                            <w:div w:id="488638439">
                              <w:marLeft w:val="0"/>
                              <w:marRight w:val="0"/>
                              <w:marTop w:val="0"/>
                              <w:marBottom w:val="0"/>
                              <w:divBdr>
                                <w:top w:val="none" w:sz="0" w:space="0" w:color="auto"/>
                                <w:left w:val="none" w:sz="0" w:space="0" w:color="auto"/>
                                <w:bottom w:val="none" w:sz="0" w:space="0" w:color="auto"/>
                                <w:right w:val="none" w:sz="0" w:space="0" w:color="auto"/>
                              </w:divBdr>
                              <w:divsChild>
                                <w:div w:id="362169786">
                                  <w:marLeft w:val="0"/>
                                  <w:marRight w:val="0"/>
                                  <w:marTop w:val="0"/>
                                  <w:marBottom w:val="0"/>
                                  <w:divBdr>
                                    <w:top w:val="none" w:sz="0" w:space="0" w:color="auto"/>
                                    <w:left w:val="none" w:sz="0" w:space="0" w:color="auto"/>
                                    <w:bottom w:val="none" w:sz="0" w:space="0" w:color="auto"/>
                                    <w:right w:val="none" w:sz="0" w:space="0" w:color="auto"/>
                                  </w:divBdr>
                                  <w:divsChild>
                                    <w:div w:id="1258978590">
                                      <w:marLeft w:val="0"/>
                                      <w:marRight w:val="0"/>
                                      <w:marTop w:val="0"/>
                                      <w:marBottom w:val="0"/>
                                      <w:divBdr>
                                        <w:top w:val="none" w:sz="0" w:space="0" w:color="auto"/>
                                        <w:left w:val="none" w:sz="0" w:space="0" w:color="auto"/>
                                        <w:bottom w:val="none" w:sz="0" w:space="0" w:color="auto"/>
                                        <w:right w:val="none" w:sz="0" w:space="0" w:color="auto"/>
                                      </w:divBdr>
                                      <w:divsChild>
                                        <w:div w:id="16652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484539">
          <w:marLeft w:val="0"/>
          <w:marRight w:val="0"/>
          <w:marTop w:val="0"/>
          <w:marBottom w:val="0"/>
          <w:divBdr>
            <w:top w:val="none" w:sz="0" w:space="0" w:color="auto"/>
            <w:left w:val="none" w:sz="0" w:space="0" w:color="auto"/>
            <w:bottom w:val="none" w:sz="0" w:space="0" w:color="auto"/>
            <w:right w:val="none" w:sz="0" w:space="0" w:color="auto"/>
          </w:divBdr>
          <w:divsChild>
            <w:div w:id="1237205818">
              <w:marLeft w:val="0"/>
              <w:marRight w:val="0"/>
              <w:marTop w:val="0"/>
              <w:marBottom w:val="0"/>
              <w:divBdr>
                <w:top w:val="none" w:sz="0" w:space="0" w:color="auto"/>
                <w:left w:val="none" w:sz="0" w:space="0" w:color="auto"/>
                <w:bottom w:val="none" w:sz="0" w:space="0" w:color="auto"/>
                <w:right w:val="none" w:sz="0" w:space="0" w:color="auto"/>
              </w:divBdr>
              <w:divsChild>
                <w:div w:id="1352225920">
                  <w:marLeft w:val="0"/>
                  <w:marRight w:val="0"/>
                  <w:marTop w:val="0"/>
                  <w:marBottom w:val="0"/>
                  <w:divBdr>
                    <w:top w:val="none" w:sz="0" w:space="0" w:color="auto"/>
                    <w:left w:val="none" w:sz="0" w:space="0" w:color="auto"/>
                    <w:bottom w:val="none" w:sz="0" w:space="0" w:color="auto"/>
                    <w:right w:val="none" w:sz="0" w:space="0" w:color="auto"/>
                  </w:divBdr>
                  <w:divsChild>
                    <w:div w:id="1418283609">
                      <w:marLeft w:val="0"/>
                      <w:marRight w:val="0"/>
                      <w:marTop w:val="0"/>
                      <w:marBottom w:val="0"/>
                      <w:divBdr>
                        <w:top w:val="none" w:sz="0" w:space="0" w:color="auto"/>
                        <w:left w:val="none" w:sz="0" w:space="0" w:color="auto"/>
                        <w:bottom w:val="none" w:sz="0" w:space="0" w:color="auto"/>
                        <w:right w:val="none" w:sz="0" w:space="0" w:color="auto"/>
                      </w:divBdr>
                      <w:divsChild>
                        <w:div w:id="226066293">
                          <w:marLeft w:val="0"/>
                          <w:marRight w:val="0"/>
                          <w:marTop w:val="0"/>
                          <w:marBottom w:val="0"/>
                          <w:divBdr>
                            <w:top w:val="none" w:sz="0" w:space="0" w:color="auto"/>
                            <w:left w:val="none" w:sz="0" w:space="0" w:color="auto"/>
                            <w:bottom w:val="none" w:sz="0" w:space="0" w:color="auto"/>
                            <w:right w:val="none" w:sz="0" w:space="0" w:color="auto"/>
                          </w:divBdr>
                          <w:divsChild>
                            <w:div w:id="1723796828">
                              <w:marLeft w:val="0"/>
                              <w:marRight w:val="0"/>
                              <w:marTop w:val="0"/>
                              <w:marBottom w:val="0"/>
                              <w:divBdr>
                                <w:top w:val="none" w:sz="0" w:space="0" w:color="auto"/>
                                <w:left w:val="none" w:sz="0" w:space="0" w:color="auto"/>
                                <w:bottom w:val="none" w:sz="0" w:space="0" w:color="auto"/>
                                <w:right w:val="none" w:sz="0" w:space="0" w:color="auto"/>
                              </w:divBdr>
                              <w:divsChild>
                                <w:div w:id="1363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3737">
                  <w:marLeft w:val="0"/>
                  <w:marRight w:val="0"/>
                  <w:marTop w:val="0"/>
                  <w:marBottom w:val="0"/>
                  <w:divBdr>
                    <w:top w:val="none" w:sz="0" w:space="0" w:color="auto"/>
                    <w:left w:val="none" w:sz="0" w:space="0" w:color="auto"/>
                    <w:bottom w:val="none" w:sz="0" w:space="0" w:color="auto"/>
                    <w:right w:val="none" w:sz="0" w:space="0" w:color="auto"/>
                  </w:divBdr>
                  <w:divsChild>
                    <w:div w:id="1453282047">
                      <w:marLeft w:val="0"/>
                      <w:marRight w:val="0"/>
                      <w:marTop w:val="0"/>
                      <w:marBottom w:val="0"/>
                      <w:divBdr>
                        <w:top w:val="none" w:sz="0" w:space="0" w:color="auto"/>
                        <w:left w:val="none" w:sz="0" w:space="0" w:color="auto"/>
                        <w:bottom w:val="none" w:sz="0" w:space="0" w:color="auto"/>
                        <w:right w:val="none" w:sz="0" w:space="0" w:color="auto"/>
                      </w:divBdr>
                      <w:divsChild>
                        <w:div w:id="1682464066">
                          <w:marLeft w:val="0"/>
                          <w:marRight w:val="0"/>
                          <w:marTop w:val="0"/>
                          <w:marBottom w:val="0"/>
                          <w:divBdr>
                            <w:top w:val="none" w:sz="0" w:space="0" w:color="auto"/>
                            <w:left w:val="none" w:sz="0" w:space="0" w:color="auto"/>
                            <w:bottom w:val="none" w:sz="0" w:space="0" w:color="auto"/>
                            <w:right w:val="none" w:sz="0" w:space="0" w:color="auto"/>
                          </w:divBdr>
                          <w:divsChild>
                            <w:div w:id="444159878">
                              <w:marLeft w:val="0"/>
                              <w:marRight w:val="0"/>
                              <w:marTop w:val="0"/>
                              <w:marBottom w:val="0"/>
                              <w:divBdr>
                                <w:top w:val="none" w:sz="0" w:space="0" w:color="auto"/>
                                <w:left w:val="none" w:sz="0" w:space="0" w:color="auto"/>
                                <w:bottom w:val="none" w:sz="0" w:space="0" w:color="auto"/>
                                <w:right w:val="none" w:sz="0" w:space="0" w:color="auto"/>
                              </w:divBdr>
                              <w:divsChild>
                                <w:div w:id="413550117">
                                  <w:marLeft w:val="0"/>
                                  <w:marRight w:val="0"/>
                                  <w:marTop w:val="0"/>
                                  <w:marBottom w:val="0"/>
                                  <w:divBdr>
                                    <w:top w:val="none" w:sz="0" w:space="0" w:color="auto"/>
                                    <w:left w:val="none" w:sz="0" w:space="0" w:color="auto"/>
                                    <w:bottom w:val="none" w:sz="0" w:space="0" w:color="auto"/>
                                    <w:right w:val="none" w:sz="0" w:space="0" w:color="auto"/>
                                  </w:divBdr>
                                  <w:divsChild>
                                    <w:div w:id="16790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52266">
      <w:bodyDiv w:val="1"/>
      <w:marLeft w:val="0"/>
      <w:marRight w:val="0"/>
      <w:marTop w:val="0"/>
      <w:marBottom w:val="0"/>
      <w:divBdr>
        <w:top w:val="none" w:sz="0" w:space="0" w:color="auto"/>
        <w:left w:val="none" w:sz="0" w:space="0" w:color="auto"/>
        <w:bottom w:val="none" w:sz="0" w:space="0" w:color="auto"/>
        <w:right w:val="none" w:sz="0" w:space="0" w:color="auto"/>
      </w:divBdr>
    </w:div>
    <w:div w:id="1292587769">
      <w:bodyDiv w:val="1"/>
      <w:marLeft w:val="0"/>
      <w:marRight w:val="0"/>
      <w:marTop w:val="0"/>
      <w:marBottom w:val="0"/>
      <w:divBdr>
        <w:top w:val="none" w:sz="0" w:space="0" w:color="auto"/>
        <w:left w:val="none" w:sz="0" w:space="0" w:color="auto"/>
        <w:bottom w:val="none" w:sz="0" w:space="0" w:color="auto"/>
        <w:right w:val="none" w:sz="0" w:space="0" w:color="auto"/>
      </w:divBdr>
    </w:div>
    <w:div w:id="1300501629">
      <w:bodyDiv w:val="1"/>
      <w:marLeft w:val="0"/>
      <w:marRight w:val="0"/>
      <w:marTop w:val="0"/>
      <w:marBottom w:val="0"/>
      <w:divBdr>
        <w:top w:val="none" w:sz="0" w:space="0" w:color="auto"/>
        <w:left w:val="none" w:sz="0" w:space="0" w:color="auto"/>
        <w:bottom w:val="none" w:sz="0" w:space="0" w:color="auto"/>
        <w:right w:val="none" w:sz="0" w:space="0" w:color="auto"/>
      </w:divBdr>
    </w:div>
    <w:div w:id="1326937946">
      <w:bodyDiv w:val="1"/>
      <w:marLeft w:val="0"/>
      <w:marRight w:val="0"/>
      <w:marTop w:val="0"/>
      <w:marBottom w:val="0"/>
      <w:divBdr>
        <w:top w:val="none" w:sz="0" w:space="0" w:color="auto"/>
        <w:left w:val="none" w:sz="0" w:space="0" w:color="auto"/>
        <w:bottom w:val="none" w:sz="0" w:space="0" w:color="auto"/>
        <w:right w:val="none" w:sz="0" w:space="0" w:color="auto"/>
      </w:divBdr>
    </w:div>
    <w:div w:id="1339388586">
      <w:bodyDiv w:val="1"/>
      <w:marLeft w:val="0"/>
      <w:marRight w:val="0"/>
      <w:marTop w:val="0"/>
      <w:marBottom w:val="0"/>
      <w:divBdr>
        <w:top w:val="none" w:sz="0" w:space="0" w:color="auto"/>
        <w:left w:val="none" w:sz="0" w:space="0" w:color="auto"/>
        <w:bottom w:val="none" w:sz="0" w:space="0" w:color="auto"/>
        <w:right w:val="none" w:sz="0" w:space="0" w:color="auto"/>
      </w:divBdr>
    </w:div>
    <w:div w:id="1370834791">
      <w:bodyDiv w:val="1"/>
      <w:marLeft w:val="0"/>
      <w:marRight w:val="0"/>
      <w:marTop w:val="0"/>
      <w:marBottom w:val="0"/>
      <w:divBdr>
        <w:top w:val="none" w:sz="0" w:space="0" w:color="auto"/>
        <w:left w:val="none" w:sz="0" w:space="0" w:color="auto"/>
        <w:bottom w:val="none" w:sz="0" w:space="0" w:color="auto"/>
        <w:right w:val="none" w:sz="0" w:space="0" w:color="auto"/>
      </w:divBdr>
    </w:div>
    <w:div w:id="1379822811">
      <w:bodyDiv w:val="1"/>
      <w:marLeft w:val="0"/>
      <w:marRight w:val="0"/>
      <w:marTop w:val="0"/>
      <w:marBottom w:val="0"/>
      <w:divBdr>
        <w:top w:val="none" w:sz="0" w:space="0" w:color="auto"/>
        <w:left w:val="none" w:sz="0" w:space="0" w:color="auto"/>
        <w:bottom w:val="none" w:sz="0" w:space="0" w:color="auto"/>
        <w:right w:val="none" w:sz="0" w:space="0" w:color="auto"/>
      </w:divBdr>
    </w:div>
    <w:div w:id="1416786264">
      <w:bodyDiv w:val="1"/>
      <w:marLeft w:val="0"/>
      <w:marRight w:val="0"/>
      <w:marTop w:val="0"/>
      <w:marBottom w:val="0"/>
      <w:divBdr>
        <w:top w:val="none" w:sz="0" w:space="0" w:color="auto"/>
        <w:left w:val="none" w:sz="0" w:space="0" w:color="auto"/>
        <w:bottom w:val="none" w:sz="0" w:space="0" w:color="auto"/>
        <w:right w:val="none" w:sz="0" w:space="0" w:color="auto"/>
      </w:divBdr>
    </w:div>
    <w:div w:id="1444421760">
      <w:bodyDiv w:val="1"/>
      <w:marLeft w:val="0"/>
      <w:marRight w:val="0"/>
      <w:marTop w:val="0"/>
      <w:marBottom w:val="0"/>
      <w:divBdr>
        <w:top w:val="none" w:sz="0" w:space="0" w:color="auto"/>
        <w:left w:val="none" w:sz="0" w:space="0" w:color="auto"/>
        <w:bottom w:val="none" w:sz="0" w:space="0" w:color="auto"/>
        <w:right w:val="none" w:sz="0" w:space="0" w:color="auto"/>
      </w:divBdr>
    </w:div>
    <w:div w:id="1482775354">
      <w:bodyDiv w:val="1"/>
      <w:marLeft w:val="0"/>
      <w:marRight w:val="0"/>
      <w:marTop w:val="0"/>
      <w:marBottom w:val="0"/>
      <w:divBdr>
        <w:top w:val="none" w:sz="0" w:space="0" w:color="auto"/>
        <w:left w:val="none" w:sz="0" w:space="0" w:color="auto"/>
        <w:bottom w:val="none" w:sz="0" w:space="0" w:color="auto"/>
        <w:right w:val="none" w:sz="0" w:space="0" w:color="auto"/>
      </w:divBdr>
    </w:div>
    <w:div w:id="1489246036">
      <w:bodyDiv w:val="1"/>
      <w:marLeft w:val="0"/>
      <w:marRight w:val="0"/>
      <w:marTop w:val="0"/>
      <w:marBottom w:val="0"/>
      <w:divBdr>
        <w:top w:val="none" w:sz="0" w:space="0" w:color="auto"/>
        <w:left w:val="none" w:sz="0" w:space="0" w:color="auto"/>
        <w:bottom w:val="none" w:sz="0" w:space="0" w:color="auto"/>
        <w:right w:val="none" w:sz="0" w:space="0" w:color="auto"/>
      </w:divBdr>
    </w:div>
    <w:div w:id="1498963856">
      <w:bodyDiv w:val="1"/>
      <w:marLeft w:val="0"/>
      <w:marRight w:val="0"/>
      <w:marTop w:val="0"/>
      <w:marBottom w:val="0"/>
      <w:divBdr>
        <w:top w:val="none" w:sz="0" w:space="0" w:color="auto"/>
        <w:left w:val="none" w:sz="0" w:space="0" w:color="auto"/>
        <w:bottom w:val="none" w:sz="0" w:space="0" w:color="auto"/>
        <w:right w:val="none" w:sz="0" w:space="0" w:color="auto"/>
      </w:divBdr>
    </w:div>
    <w:div w:id="1503354731">
      <w:bodyDiv w:val="1"/>
      <w:marLeft w:val="0"/>
      <w:marRight w:val="0"/>
      <w:marTop w:val="0"/>
      <w:marBottom w:val="0"/>
      <w:divBdr>
        <w:top w:val="none" w:sz="0" w:space="0" w:color="auto"/>
        <w:left w:val="none" w:sz="0" w:space="0" w:color="auto"/>
        <w:bottom w:val="none" w:sz="0" w:space="0" w:color="auto"/>
        <w:right w:val="none" w:sz="0" w:space="0" w:color="auto"/>
      </w:divBdr>
    </w:div>
    <w:div w:id="1512184995">
      <w:bodyDiv w:val="1"/>
      <w:marLeft w:val="0"/>
      <w:marRight w:val="0"/>
      <w:marTop w:val="0"/>
      <w:marBottom w:val="0"/>
      <w:divBdr>
        <w:top w:val="none" w:sz="0" w:space="0" w:color="auto"/>
        <w:left w:val="none" w:sz="0" w:space="0" w:color="auto"/>
        <w:bottom w:val="none" w:sz="0" w:space="0" w:color="auto"/>
        <w:right w:val="none" w:sz="0" w:space="0" w:color="auto"/>
      </w:divBdr>
    </w:div>
    <w:div w:id="1521973093">
      <w:bodyDiv w:val="1"/>
      <w:marLeft w:val="0"/>
      <w:marRight w:val="0"/>
      <w:marTop w:val="0"/>
      <w:marBottom w:val="0"/>
      <w:divBdr>
        <w:top w:val="none" w:sz="0" w:space="0" w:color="auto"/>
        <w:left w:val="none" w:sz="0" w:space="0" w:color="auto"/>
        <w:bottom w:val="none" w:sz="0" w:space="0" w:color="auto"/>
        <w:right w:val="none" w:sz="0" w:space="0" w:color="auto"/>
      </w:divBdr>
    </w:div>
    <w:div w:id="1567914514">
      <w:bodyDiv w:val="1"/>
      <w:marLeft w:val="0"/>
      <w:marRight w:val="0"/>
      <w:marTop w:val="0"/>
      <w:marBottom w:val="0"/>
      <w:divBdr>
        <w:top w:val="none" w:sz="0" w:space="0" w:color="auto"/>
        <w:left w:val="none" w:sz="0" w:space="0" w:color="auto"/>
        <w:bottom w:val="none" w:sz="0" w:space="0" w:color="auto"/>
        <w:right w:val="none" w:sz="0" w:space="0" w:color="auto"/>
      </w:divBdr>
    </w:div>
    <w:div w:id="1612013931">
      <w:bodyDiv w:val="1"/>
      <w:marLeft w:val="0"/>
      <w:marRight w:val="0"/>
      <w:marTop w:val="0"/>
      <w:marBottom w:val="0"/>
      <w:divBdr>
        <w:top w:val="none" w:sz="0" w:space="0" w:color="auto"/>
        <w:left w:val="none" w:sz="0" w:space="0" w:color="auto"/>
        <w:bottom w:val="none" w:sz="0" w:space="0" w:color="auto"/>
        <w:right w:val="none" w:sz="0" w:space="0" w:color="auto"/>
      </w:divBdr>
    </w:div>
    <w:div w:id="1612518564">
      <w:bodyDiv w:val="1"/>
      <w:marLeft w:val="0"/>
      <w:marRight w:val="0"/>
      <w:marTop w:val="0"/>
      <w:marBottom w:val="0"/>
      <w:divBdr>
        <w:top w:val="none" w:sz="0" w:space="0" w:color="auto"/>
        <w:left w:val="none" w:sz="0" w:space="0" w:color="auto"/>
        <w:bottom w:val="none" w:sz="0" w:space="0" w:color="auto"/>
        <w:right w:val="none" w:sz="0" w:space="0" w:color="auto"/>
      </w:divBdr>
    </w:div>
    <w:div w:id="1626541451">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629312569">
      <w:bodyDiv w:val="1"/>
      <w:marLeft w:val="0"/>
      <w:marRight w:val="0"/>
      <w:marTop w:val="0"/>
      <w:marBottom w:val="0"/>
      <w:divBdr>
        <w:top w:val="none" w:sz="0" w:space="0" w:color="auto"/>
        <w:left w:val="none" w:sz="0" w:space="0" w:color="auto"/>
        <w:bottom w:val="none" w:sz="0" w:space="0" w:color="auto"/>
        <w:right w:val="none" w:sz="0" w:space="0" w:color="auto"/>
      </w:divBdr>
    </w:div>
    <w:div w:id="1640305823">
      <w:bodyDiv w:val="1"/>
      <w:marLeft w:val="0"/>
      <w:marRight w:val="0"/>
      <w:marTop w:val="0"/>
      <w:marBottom w:val="0"/>
      <w:divBdr>
        <w:top w:val="none" w:sz="0" w:space="0" w:color="auto"/>
        <w:left w:val="none" w:sz="0" w:space="0" w:color="auto"/>
        <w:bottom w:val="none" w:sz="0" w:space="0" w:color="auto"/>
        <w:right w:val="none" w:sz="0" w:space="0" w:color="auto"/>
      </w:divBdr>
    </w:div>
    <w:div w:id="1640652912">
      <w:bodyDiv w:val="1"/>
      <w:marLeft w:val="0"/>
      <w:marRight w:val="0"/>
      <w:marTop w:val="0"/>
      <w:marBottom w:val="0"/>
      <w:divBdr>
        <w:top w:val="none" w:sz="0" w:space="0" w:color="auto"/>
        <w:left w:val="none" w:sz="0" w:space="0" w:color="auto"/>
        <w:bottom w:val="none" w:sz="0" w:space="0" w:color="auto"/>
        <w:right w:val="none" w:sz="0" w:space="0" w:color="auto"/>
      </w:divBdr>
    </w:div>
    <w:div w:id="1643191727">
      <w:bodyDiv w:val="1"/>
      <w:marLeft w:val="0"/>
      <w:marRight w:val="0"/>
      <w:marTop w:val="0"/>
      <w:marBottom w:val="0"/>
      <w:divBdr>
        <w:top w:val="none" w:sz="0" w:space="0" w:color="auto"/>
        <w:left w:val="none" w:sz="0" w:space="0" w:color="auto"/>
        <w:bottom w:val="none" w:sz="0" w:space="0" w:color="auto"/>
        <w:right w:val="none" w:sz="0" w:space="0" w:color="auto"/>
      </w:divBdr>
    </w:div>
    <w:div w:id="1657030187">
      <w:bodyDiv w:val="1"/>
      <w:marLeft w:val="0"/>
      <w:marRight w:val="0"/>
      <w:marTop w:val="0"/>
      <w:marBottom w:val="0"/>
      <w:divBdr>
        <w:top w:val="none" w:sz="0" w:space="0" w:color="auto"/>
        <w:left w:val="none" w:sz="0" w:space="0" w:color="auto"/>
        <w:bottom w:val="none" w:sz="0" w:space="0" w:color="auto"/>
        <w:right w:val="none" w:sz="0" w:space="0" w:color="auto"/>
      </w:divBdr>
    </w:div>
    <w:div w:id="1660618973">
      <w:bodyDiv w:val="1"/>
      <w:marLeft w:val="0"/>
      <w:marRight w:val="0"/>
      <w:marTop w:val="0"/>
      <w:marBottom w:val="0"/>
      <w:divBdr>
        <w:top w:val="none" w:sz="0" w:space="0" w:color="auto"/>
        <w:left w:val="none" w:sz="0" w:space="0" w:color="auto"/>
        <w:bottom w:val="none" w:sz="0" w:space="0" w:color="auto"/>
        <w:right w:val="none" w:sz="0" w:space="0" w:color="auto"/>
      </w:divBdr>
    </w:div>
    <w:div w:id="1705397154">
      <w:bodyDiv w:val="1"/>
      <w:marLeft w:val="0"/>
      <w:marRight w:val="0"/>
      <w:marTop w:val="0"/>
      <w:marBottom w:val="0"/>
      <w:divBdr>
        <w:top w:val="none" w:sz="0" w:space="0" w:color="auto"/>
        <w:left w:val="none" w:sz="0" w:space="0" w:color="auto"/>
        <w:bottom w:val="none" w:sz="0" w:space="0" w:color="auto"/>
        <w:right w:val="none" w:sz="0" w:space="0" w:color="auto"/>
      </w:divBdr>
    </w:div>
    <w:div w:id="1709795088">
      <w:bodyDiv w:val="1"/>
      <w:marLeft w:val="0"/>
      <w:marRight w:val="0"/>
      <w:marTop w:val="0"/>
      <w:marBottom w:val="0"/>
      <w:divBdr>
        <w:top w:val="none" w:sz="0" w:space="0" w:color="auto"/>
        <w:left w:val="none" w:sz="0" w:space="0" w:color="auto"/>
        <w:bottom w:val="none" w:sz="0" w:space="0" w:color="auto"/>
        <w:right w:val="none" w:sz="0" w:space="0" w:color="auto"/>
      </w:divBdr>
    </w:div>
    <w:div w:id="1736127096">
      <w:bodyDiv w:val="1"/>
      <w:marLeft w:val="0"/>
      <w:marRight w:val="0"/>
      <w:marTop w:val="0"/>
      <w:marBottom w:val="0"/>
      <w:divBdr>
        <w:top w:val="none" w:sz="0" w:space="0" w:color="auto"/>
        <w:left w:val="none" w:sz="0" w:space="0" w:color="auto"/>
        <w:bottom w:val="none" w:sz="0" w:space="0" w:color="auto"/>
        <w:right w:val="none" w:sz="0" w:space="0" w:color="auto"/>
      </w:divBdr>
    </w:div>
    <w:div w:id="1753240759">
      <w:bodyDiv w:val="1"/>
      <w:marLeft w:val="0"/>
      <w:marRight w:val="0"/>
      <w:marTop w:val="0"/>
      <w:marBottom w:val="0"/>
      <w:divBdr>
        <w:top w:val="none" w:sz="0" w:space="0" w:color="auto"/>
        <w:left w:val="none" w:sz="0" w:space="0" w:color="auto"/>
        <w:bottom w:val="none" w:sz="0" w:space="0" w:color="auto"/>
        <w:right w:val="none" w:sz="0" w:space="0" w:color="auto"/>
      </w:divBdr>
    </w:div>
    <w:div w:id="1762071138">
      <w:bodyDiv w:val="1"/>
      <w:marLeft w:val="0"/>
      <w:marRight w:val="0"/>
      <w:marTop w:val="0"/>
      <w:marBottom w:val="0"/>
      <w:divBdr>
        <w:top w:val="none" w:sz="0" w:space="0" w:color="auto"/>
        <w:left w:val="none" w:sz="0" w:space="0" w:color="auto"/>
        <w:bottom w:val="none" w:sz="0" w:space="0" w:color="auto"/>
        <w:right w:val="none" w:sz="0" w:space="0" w:color="auto"/>
      </w:divBdr>
    </w:div>
    <w:div w:id="1779134632">
      <w:bodyDiv w:val="1"/>
      <w:marLeft w:val="0"/>
      <w:marRight w:val="0"/>
      <w:marTop w:val="0"/>
      <w:marBottom w:val="0"/>
      <w:divBdr>
        <w:top w:val="none" w:sz="0" w:space="0" w:color="auto"/>
        <w:left w:val="none" w:sz="0" w:space="0" w:color="auto"/>
        <w:bottom w:val="none" w:sz="0" w:space="0" w:color="auto"/>
        <w:right w:val="none" w:sz="0" w:space="0" w:color="auto"/>
      </w:divBdr>
    </w:div>
    <w:div w:id="1786853015">
      <w:bodyDiv w:val="1"/>
      <w:marLeft w:val="0"/>
      <w:marRight w:val="0"/>
      <w:marTop w:val="0"/>
      <w:marBottom w:val="0"/>
      <w:divBdr>
        <w:top w:val="none" w:sz="0" w:space="0" w:color="auto"/>
        <w:left w:val="none" w:sz="0" w:space="0" w:color="auto"/>
        <w:bottom w:val="none" w:sz="0" w:space="0" w:color="auto"/>
        <w:right w:val="none" w:sz="0" w:space="0" w:color="auto"/>
      </w:divBdr>
    </w:div>
    <w:div w:id="1793353745">
      <w:bodyDiv w:val="1"/>
      <w:marLeft w:val="0"/>
      <w:marRight w:val="0"/>
      <w:marTop w:val="0"/>
      <w:marBottom w:val="0"/>
      <w:divBdr>
        <w:top w:val="none" w:sz="0" w:space="0" w:color="auto"/>
        <w:left w:val="none" w:sz="0" w:space="0" w:color="auto"/>
        <w:bottom w:val="none" w:sz="0" w:space="0" w:color="auto"/>
        <w:right w:val="none" w:sz="0" w:space="0" w:color="auto"/>
      </w:divBdr>
    </w:div>
    <w:div w:id="1816528418">
      <w:bodyDiv w:val="1"/>
      <w:marLeft w:val="0"/>
      <w:marRight w:val="0"/>
      <w:marTop w:val="0"/>
      <w:marBottom w:val="0"/>
      <w:divBdr>
        <w:top w:val="none" w:sz="0" w:space="0" w:color="auto"/>
        <w:left w:val="none" w:sz="0" w:space="0" w:color="auto"/>
        <w:bottom w:val="none" w:sz="0" w:space="0" w:color="auto"/>
        <w:right w:val="none" w:sz="0" w:space="0" w:color="auto"/>
      </w:divBdr>
    </w:div>
    <w:div w:id="182924981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1836990691">
      <w:bodyDiv w:val="1"/>
      <w:marLeft w:val="0"/>
      <w:marRight w:val="0"/>
      <w:marTop w:val="0"/>
      <w:marBottom w:val="0"/>
      <w:divBdr>
        <w:top w:val="none" w:sz="0" w:space="0" w:color="auto"/>
        <w:left w:val="none" w:sz="0" w:space="0" w:color="auto"/>
        <w:bottom w:val="none" w:sz="0" w:space="0" w:color="auto"/>
        <w:right w:val="none" w:sz="0" w:space="0" w:color="auto"/>
      </w:divBdr>
    </w:div>
    <w:div w:id="1873614402">
      <w:bodyDiv w:val="1"/>
      <w:marLeft w:val="0"/>
      <w:marRight w:val="0"/>
      <w:marTop w:val="0"/>
      <w:marBottom w:val="0"/>
      <w:divBdr>
        <w:top w:val="none" w:sz="0" w:space="0" w:color="auto"/>
        <w:left w:val="none" w:sz="0" w:space="0" w:color="auto"/>
        <w:bottom w:val="none" w:sz="0" w:space="0" w:color="auto"/>
        <w:right w:val="none" w:sz="0" w:space="0" w:color="auto"/>
      </w:divBdr>
    </w:div>
    <w:div w:id="1878082014">
      <w:bodyDiv w:val="1"/>
      <w:marLeft w:val="0"/>
      <w:marRight w:val="0"/>
      <w:marTop w:val="0"/>
      <w:marBottom w:val="0"/>
      <w:divBdr>
        <w:top w:val="none" w:sz="0" w:space="0" w:color="auto"/>
        <w:left w:val="none" w:sz="0" w:space="0" w:color="auto"/>
        <w:bottom w:val="none" w:sz="0" w:space="0" w:color="auto"/>
        <w:right w:val="none" w:sz="0" w:space="0" w:color="auto"/>
      </w:divBdr>
    </w:div>
    <w:div w:id="1883324425">
      <w:bodyDiv w:val="1"/>
      <w:marLeft w:val="0"/>
      <w:marRight w:val="0"/>
      <w:marTop w:val="0"/>
      <w:marBottom w:val="0"/>
      <w:divBdr>
        <w:top w:val="none" w:sz="0" w:space="0" w:color="auto"/>
        <w:left w:val="none" w:sz="0" w:space="0" w:color="auto"/>
        <w:bottom w:val="none" w:sz="0" w:space="0" w:color="auto"/>
        <w:right w:val="none" w:sz="0" w:space="0" w:color="auto"/>
      </w:divBdr>
    </w:div>
    <w:div w:id="1915235565">
      <w:bodyDiv w:val="1"/>
      <w:marLeft w:val="0"/>
      <w:marRight w:val="0"/>
      <w:marTop w:val="0"/>
      <w:marBottom w:val="0"/>
      <w:divBdr>
        <w:top w:val="none" w:sz="0" w:space="0" w:color="auto"/>
        <w:left w:val="none" w:sz="0" w:space="0" w:color="auto"/>
        <w:bottom w:val="none" w:sz="0" w:space="0" w:color="auto"/>
        <w:right w:val="none" w:sz="0" w:space="0" w:color="auto"/>
      </w:divBdr>
    </w:div>
    <w:div w:id="1916087246">
      <w:bodyDiv w:val="1"/>
      <w:marLeft w:val="0"/>
      <w:marRight w:val="0"/>
      <w:marTop w:val="0"/>
      <w:marBottom w:val="0"/>
      <w:divBdr>
        <w:top w:val="none" w:sz="0" w:space="0" w:color="auto"/>
        <w:left w:val="none" w:sz="0" w:space="0" w:color="auto"/>
        <w:bottom w:val="none" w:sz="0" w:space="0" w:color="auto"/>
        <w:right w:val="none" w:sz="0" w:space="0" w:color="auto"/>
      </w:divBdr>
    </w:div>
    <w:div w:id="1936283053">
      <w:bodyDiv w:val="1"/>
      <w:marLeft w:val="0"/>
      <w:marRight w:val="0"/>
      <w:marTop w:val="0"/>
      <w:marBottom w:val="0"/>
      <w:divBdr>
        <w:top w:val="none" w:sz="0" w:space="0" w:color="auto"/>
        <w:left w:val="none" w:sz="0" w:space="0" w:color="auto"/>
        <w:bottom w:val="none" w:sz="0" w:space="0" w:color="auto"/>
        <w:right w:val="none" w:sz="0" w:space="0" w:color="auto"/>
      </w:divBdr>
    </w:div>
    <w:div w:id="1940867925">
      <w:bodyDiv w:val="1"/>
      <w:marLeft w:val="0"/>
      <w:marRight w:val="0"/>
      <w:marTop w:val="0"/>
      <w:marBottom w:val="0"/>
      <w:divBdr>
        <w:top w:val="none" w:sz="0" w:space="0" w:color="auto"/>
        <w:left w:val="none" w:sz="0" w:space="0" w:color="auto"/>
        <w:bottom w:val="none" w:sz="0" w:space="0" w:color="auto"/>
        <w:right w:val="none" w:sz="0" w:space="0" w:color="auto"/>
      </w:divBdr>
    </w:div>
    <w:div w:id="1984314022">
      <w:bodyDiv w:val="1"/>
      <w:marLeft w:val="0"/>
      <w:marRight w:val="0"/>
      <w:marTop w:val="0"/>
      <w:marBottom w:val="0"/>
      <w:divBdr>
        <w:top w:val="none" w:sz="0" w:space="0" w:color="auto"/>
        <w:left w:val="none" w:sz="0" w:space="0" w:color="auto"/>
        <w:bottom w:val="none" w:sz="0" w:space="0" w:color="auto"/>
        <w:right w:val="none" w:sz="0" w:space="0" w:color="auto"/>
      </w:divBdr>
    </w:div>
    <w:div w:id="2007702156">
      <w:bodyDiv w:val="1"/>
      <w:marLeft w:val="0"/>
      <w:marRight w:val="0"/>
      <w:marTop w:val="0"/>
      <w:marBottom w:val="0"/>
      <w:divBdr>
        <w:top w:val="none" w:sz="0" w:space="0" w:color="auto"/>
        <w:left w:val="none" w:sz="0" w:space="0" w:color="auto"/>
        <w:bottom w:val="none" w:sz="0" w:space="0" w:color="auto"/>
        <w:right w:val="none" w:sz="0" w:space="0" w:color="auto"/>
      </w:divBdr>
      <w:divsChild>
        <w:div w:id="1466971763">
          <w:marLeft w:val="0"/>
          <w:marRight w:val="0"/>
          <w:marTop w:val="0"/>
          <w:marBottom w:val="0"/>
          <w:divBdr>
            <w:top w:val="single" w:sz="2" w:space="0" w:color="C0C1C6"/>
            <w:left w:val="single" w:sz="2" w:space="0" w:color="C0C1C6"/>
            <w:bottom w:val="single" w:sz="2" w:space="0" w:color="C0C1C6"/>
            <w:right w:val="single" w:sz="2" w:space="0" w:color="C0C1C6"/>
          </w:divBdr>
          <w:divsChild>
            <w:div w:id="75316839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34358660">
          <w:marLeft w:val="0"/>
          <w:marRight w:val="0"/>
          <w:marTop w:val="0"/>
          <w:marBottom w:val="0"/>
          <w:divBdr>
            <w:top w:val="single" w:sz="2" w:space="0" w:color="C0C1C6"/>
            <w:left w:val="single" w:sz="2" w:space="0" w:color="C0C1C6"/>
            <w:bottom w:val="single" w:sz="2" w:space="0" w:color="C0C1C6"/>
            <w:right w:val="single" w:sz="2" w:space="0" w:color="C0C1C6"/>
          </w:divBdr>
          <w:divsChild>
            <w:div w:id="1868105251">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 w:id="2023779891">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 w:id="2111319481">
      <w:bodyDiv w:val="1"/>
      <w:marLeft w:val="0"/>
      <w:marRight w:val="0"/>
      <w:marTop w:val="0"/>
      <w:marBottom w:val="0"/>
      <w:divBdr>
        <w:top w:val="none" w:sz="0" w:space="0" w:color="auto"/>
        <w:left w:val="none" w:sz="0" w:space="0" w:color="auto"/>
        <w:bottom w:val="none" w:sz="0" w:space="0" w:color="auto"/>
        <w:right w:val="none" w:sz="0" w:space="0" w:color="auto"/>
      </w:divBdr>
    </w:div>
    <w:div w:id="2124878768">
      <w:bodyDiv w:val="1"/>
      <w:marLeft w:val="0"/>
      <w:marRight w:val="0"/>
      <w:marTop w:val="0"/>
      <w:marBottom w:val="0"/>
      <w:divBdr>
        <w:top w:val="none" w:sz="0" w:space="0" w:color="auto"/>
        <w:left w:val="none" w:sz="0" w:space="0" w:color="auto"/>
        <w:bottom w:val="none" w:sz="0" w:space="0" w:color="auto"/>
        <w:right w:val="none" w:sz="0" w:space="0" w:color="auto"/>
      </w:divBdr>
    </w:div>
    <w:div w:id="21468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header" Target="header7.xm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4.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eader" Target="header8.xml"/><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header" Target="header9.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header" Target="header6.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eader" Target="header10.xm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eader" Target="header11.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04373E-B701-4C8C-B1BF-F606948C588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6C9D-64F5-47DB-994D-4BB7B0DD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4</Pages>
  <Words>23260</Words>
  <Characters>132585</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155534</CharactersWithSpaces>
  <SharedDoc>false</SharedDoc>
  <HLinks>
    <vt:vector size="234" baseType="variant">
      <vt:variant>
        <vt:i4>1310772</vt:i4>
      </vt:variant>
      <vt:variant>
        <vt:i4>236</vt:i4>
      </vt:variant>
      <vt:variant>
        <vt:i4>0</vt:i4>
      </vt:variant>
      <vt:variant>
        <vt:i4>5</vt:i4>
      </vt:variant>
      <vt:variant>
        <vt:lpwstr/>
      </vt:variant>
      <vt:variant>
        <vt:lpwstr>_Toc401217061</vt:lpwstr>
      </vt:variant>
      <vt:variant>
        <vt:i4>1310772</vt:i4>
      </vt:variant>
      <vt:variant>
        <vt:i4>227</vt:i4>
      </vt:variant>
      <vt:variant>
        <vt:i4>0</vt:i4>
      </vt:variant>
      <vt:variant>
        <vt:i4>5</vt:i4>
      </vt:variant>
      <vt:variant>
        <vt:lpwstr/>
      </vt:variant>
      <vt:variant>
        <vt:lpwstr>_Toc401217060</vt:lpwstr>
      </vt:variant>
      <vt:variant>
        <vt:i4>1507380</vt:i4>
      </vt:variant>
      <vt:variant>
        <vt:i4>221</vt:i4>
      </vt:variant>
      <vt:variant>
        <vt:i4>0</vt:i4>
      </vt:variant>
      <vt:variant>
        <vt:i4>5</vt:i4>
      </vt:variant>
      <vt:variant>
        <vt:lpwstr/>
      </vt:variant>
      <vt:variant>
        <vt:lpwstr>_Toc401217059</vt:lpwstr>
      </vt:variant>
      <vt:variant>
        <vt:i4>1507380</vt:i4>
      </vt:variant>
      <vt:variant>
        <vt:i4>215</vt:i4>
      </vt:variant>
      <vt:variant>
        <vt:i4>0</vt:i4>
      </vt:variant>
      <vt:variant>
        <vt:i4>5</vt:i4>
      </vt:variant>
      <vt:variant>
        <vt:lpwstr/>
      </vt:variant>
      <vt:variant>
        <vt:lpwstr>_Toc401217058</vt:lpwstr>
      </vt:variant>
      <vt:variant>
        <vt:i4>1507380</vt:i4>
      </vt:variant>
      <vt:variant>
        <vt:i4>209</vt:i4>
      </vt:variant>
      <vt:variant>
        <vt:i4>0</vt:i4>
      </vt:variant>
      <vt:variant>
        <vt:i4>5</vt:i4>
      </vt:variant>
      <vt:variant>
        <vt:lpwstr/>
      </vt:variant>
      <vt:variant>
        <vt:lpwstr>_Toc401217057</vt:lpwstr>
      </vt:variant>
      <vt:variant>
        <vt:i4>1507385</vt:i4>
      </vt:variant>
      <vt:variant>
        <vt:i4>200</vt:i4>
      </vt:variant>
      <vt:variant>
        <vt:i4>0</vt:i4>
      </vt:variant>
      <vt:variant>
        <vt:i4>5</vt:i4>
      </vt:variant>
      <vt:variant>
        <vt:lpwstr/>
      </vt:variant>
      <vt:variant>
        <vt:lpwstr>_Toc90029290</vt:lpwstr>
      </vt:variant>
      <vt:variant>
        <vt:i4>1966136</vt:i4>
      </vt:variant>
      <vt:variant>
        <vt:i4>194</vt:i4>
      </vt:variant>
      <vt:variant>
        <vt:i4>0</vt:i4>
      </vt:variant>
      <vt:variant>
        <vt:i4>5</vt:i4>
      </vt:variant>
      <vt:variant>
        <vt:lpwstr/>
      </vt:variant>
      <vt:variant>
        <vt:lpwstr>_Toc90029289</vt:lpwstr>
      </vt:variant>
      <vt:variant>
        <vt:i4>2031672</vt:i4>
      </vt:variant>
      <vt:variant>
        <vt:i4>188</vt:i4>
      </vt:variant>
      <vt:variant>
        <vt:i4>0</vt:i4>
      </vt:variant>
      <vt:variant>
        <vt:i4>5</vt:i4>
      </vt:variant>
      <vt:variant>
        <vt:lpwstr/>
      </vt:variant>
      <vt:variant>
        <vt:lpwstr>_Toc90029288</vt:lpwstr>
      </vt:variant>
      <vt:variant>
        <vt:i4>1048632</vt:i4>
      </vt:variant>
      <vt:variant>
        <vt:i4>182</vt:i4>
      </vt:variant>
      <vt:variant>
        <vt:i4>0</vt:i4>
      </vt:variant>
      <vt:variant>
        <vt:i4>5</vt:i4>
      </vt:variant>
      <vt:variant>
        <vt:lpwstr/>
      </vt:variant>
      <vt:variant>
        <vt:lpwstr>_Toc90029287</vt:lpwstr>
      </vt:variant>
      <vt:variant>
        <vt:i4>1114168</vt:i4>
      </vt:variant>
      <vt:variant>
        <vt:i4>176</vt:i4>
      </vt:variant>
      <vt:variant>
        <vt:i4>0</vt:i4>
      </vt:variant>
      <vt:variant>
        <vt:i4>5</vt:i4>
      </vt:variant>
      <vt:variant>
        <vt:lpwstr/>
      </vt:variant>
      <vt:variant>
        <vt:lpwstr>_Toc90029286</vt:lpwstr>
      </vt:variant>
      <vt:variant>
        <vt:i4>1179704</vt:i4>
      </vt:variant>
      <vt:variant>
        <vt:i4>170</vt:i4>
      </vt:variant>
      <vt:variant>
        <vt:i4>0</vt:i4>
      </vt:variant>
      <vt:variant>
        <vt:i4>5</vt:i4>
      </vt:variant>
      <vt:variant>
        <vt:lpwstr/>
      </vt:variant>
      <vt:variant>
        <vt:lpwstr>_Toc90029285</vt:lpwstr>
      </vt:variant>
      <vt:variant>
        <vt:i4>1245240</vt:i4>
      </vt:variant>
      <vt:variant>
        <vt:i4>164</vt:i4>
      </vt:variant>
      <vt:variant>
        <vt:i4>0</vt:i4>
      </vt:variant>
      <vt:variant>
        <vt:i4>5</vt:i4>
      </vt:variant>
      <vt:variant>
        <vt:lpwstr/>
      </vt:variant>
      <vt:variant>
        <vt:lpwstr>_Toc90029284</vt:lpwstr>
      </vt:variant>
      <vt:variant>
        <vt:i4>1310776</vt:i4>
      </vt:variant>
      <vt:variant>
        <vt:i4>158</vt:i4>
      </vt:variant>
      <vt:variant>
        <vt:i4>0</vt:i4>
      </vt:variant>
      <vt:variant>
        <vt:i4>5</vt:i4>
      </vt:variant>
      <vt:variant>
        <vt:lpwstr/>
      </vt:variant>
      <vt:variant>
        <vt:lpwstr>_Toc90029283</vt:lpwstr>
      </vt:variant>
      <vt:variant>
        <vt:i4>1376312</vt:i4>
      </vt:variant>
      <vt:variant>
        <vt:i4>152</vt:i4>
      </vt:variant>
      <vt:variant>
        <vt:i4>0</vt:i4>
      </vt:variant>
      <vt:variant>
        <vt:i4>5</vt:i4>
      </vt:variant>
      <vt:variant>
        <vt:lpwstr/>
      </vt:variant>
      <vt:variant>
        <vt:lpwstr>_Toc90029282</vt:lpwstr>
      </vt:variant>
      <vt:variant>
        <vt:i4>1441848</vt:i4>
      </vt:variant>
      <vt:variant>
        <vt:i4>146</vt:i4>
      </vt:variant>
      <vt:variant>
        <vt:i4>0</vt:i4>
      </vt:variant>
      <vt:variant>
        <vt:i4>5</vt:i4>
      </vt:variant>
      <vt:variant>
        <vt:lpwstr/>
      </vt:variant>
      <vt:variant>
        <vt:lpwstr>_Toc90029281</vt:lpwstr>
      </vt:variant>
      <vt:variant>
        <vt:i4>1507384</vt:i4>
      </vt:variant>
      <vt:variant>
        <vt:i4>140</vt:i4>
      </vt:variant>
      <vt:variant>
        <vt:i4>0</vt:i4>
      </vt:variant>
      <vt:variant>
        <vt:i4>5</vt:i4>
      </vt:variant>
      <vt:variant>
        <vt:lpwstr/>
      </vt:variant>
      <vt:variant>
        <vt:lpwstr>_Toc90029280</vt:lpwstr>
      </vt:variant>
      <vt:variant>
        <vt:i4>1966135</vt:i4>
      </vt:variant>
      <vt:variant>
        <vt:i4>134</vt:i4>
      </vt:variant>
      <vt:variant>
        <vt:i4>0</vt:i4>
      </vt:variant>
      <vt:variant>
        <vt:i4>5</vt:i4>
      </vt:variant>
      <vt:variant>
        <vt:lpwstr/>
      </vt:variant>
      <vt:variant>
        <vt:lpwstr>_Toc90029279</vt:lpwstr>
      </vt:variant>
      <vt:variant>
        <vt:i4>2031671</vt:i4>
      </vt:variant>
      <vt:variant>
        <vt:i4>128</vt:i4>
      </vt:variant>
      <vt:variant>
        <vt:i4>0</vt:i4>
      </vt:variant>
      <vt:variant>
        <vt:i4>5</vt:i4>
      </vt:variant>
      <vt:variant>
        <vt:lpwstr/>
      </vt:variant>
      <vt:variant>
        <vt:lpwstr>_Toc90029278</vt:lpwstr>
      </vt:variant>
      <vt:variant>
        <vt:i4>1048631</vt:i4>
      </vt:variant>
      <vt:variant>
        <vt:i4>122</vt:i4>
      </vt:variant>
      <vt:variant>
        <vt:i4>0</vt:i4>
      </vt:variant>
      <vt:variant>
        <vt:i4>5</vt:i4>
      </vt:variant>
      <vt:variant>
        <vt:lpwstr/>
      </vt:variant>
      <vt:variant>
        <vt:lpwstr>_Toc90029277</vt:lpwstr>
      </vt:variant>
      <vt:variant>
        <vt:i4>1114167</vt:i4>
      </vt:variant>
      <vt:variant>
        <vt:i4>116</vt:i4>
      </vt:variant>
      <vt:variant>
        <vt:i4>0</vt:i4>
      </vt:variant>
      <vt:variant>
        <vt:i4>5</vt:i4>
      </vt:variant>
      <vt:variant>
        <vt:lpwstr/>
      </vt:variant>
      <vt:variant>
        <vt:lpwstr>_Toc90029276</vt:lpwstr>
      </vt:variant>
      <vt:variant>
        <vt:i4>1179703</vt:i4>
      </vt:variant>
      <vt:variant>
        <vt:i4>110</vt:i4>
      </vt:variant>
      <vt:variant>
        <vt:i4>0</vt:i4>
      </vt:variant>
      <vt:variant>
        <vt:i4>5</vt:i4>
      </vt:variant>
      <vt:variant>
        <vt:lpwstr/>
      </vt:variant>
      <vt:variant>
        <vt:lpwstr>_Toc90029275</vt:lpwstr>
      </vt:variant>
      <vt:variant>
        <vt:i4>1245239</vt:i4>
      </vt:variant>
      <vt:variant>
        <vt:i4>104</vt:i4>
      </vt:variant>
      <vt:variant>
        <vt:i4>0</vt:i4>
      </vt:variant>
      <vt:variant>
        <vt:i4>5</vt:i4>
      </vt:variant>
      <vt:variant>
        <vt:lpwstr/>
      </vt:variant>
      <vt:variant>
        <vt:lpwstr>_Toc90029274</vt:lpwstr>
      </vt:variant>
      <vt:variant>
        <vt:i4>1310775</vt:i4>
      </vt:variant>
      <vt:variant>
        <vt:i4>98</vt:i4>
      </vt:variant>
      <vt:variant>
        <vt:i4>0</vt:i4>
      </vt:variant>
      <vt:variant>
        <vt:i4>5</vt:i4>
      </vt:variant>
      <vt:variant>
        <vt:lpwstr/>
      </vt:variant>
      <vt:variant>
        <vt:lpwstr>_Toc90029273</vt:lpwstr>
      </vt:variant>
      <vt:variant>
        <vt:i4>1376311</vt:i4>
      </vt:variant>
      <vt:variant>
        <vt:i4>92</vt:i4>
      </vt:variant>
      <vt:variant>
        <vt:i4>0</vt:i4>
      </vt:variant>
      <vt:variant>
        <vt:i4>5</vt:i4>
      </vt:variant>
      <vt:variant>
        <vt:lpwstr/>
      </vt:variant>
      <vt:variant>
        <vt:lpwstr>_Toc90029272</vt:lpwstr>
      </vt:variant>
      <vt:variant>
        <vt:i4>1441847</vt:i4>
      </vt:variant>
      <vt:variant>
        <vt:i4>86</vt:i4>
      </vt:variant>
      <vt:variant>
        <vt:i4>0</vt:i4>
      </vt:variant>
      <vt:variant>
        <vt:i4>5</vt:i4>
      </vt:variant>
      <vt:variant>
        <vt:lpwstr/>
      </vt:variant>
      <vt:variant>
        <vt:lpwstr>_Toc90029271</vt:lpwstr>
      </vt:variant>
      <vt:variant>
        <vt:i4>1507383</vt:i4>
      </vt:variant>
      <vt:variant>
        <vt:i4>80</vt:i4>
      </vt:variant>
      <vt:variant>
        <vt:i4>0</vt:i4>
      </vt:variant>
      <vt:variant>
        <vt:i4>5</vt:i4>
      </vt:variant>
      <vt:variant>
        <vt:lpwstr/>
      </vt:variant>
      <vt:variant>
        <vt:lpwstr>_Toc90029270</vt:lpwstr>
      </vt:variant>
      <vt:variant>
        <vt:i4>1966134</vt:i4>
      </vt:variant>
      <vt:variant>
        <vt:i4>74</vt:i4>
      </vt:variant>
      <vt:variant>
        <vt:i4>0</vt:i4>
      </vt:variant>
      <vt:variant>
        <vt:i4>5</vt:i4>
      </vt:variant>
      <vt:variant>
        <vt:lpwstr/>
      </vt:variant>
      <vt:variant>
        <vt:lpwstr>_Toc90029269</vt:lpwstr>
      </vt:variant>
      <vt:variant>
        <vt:i4>2031670</vt:i4>
      </vt:variant>
      <vt:variant>
        <vt:i4>68</vt:i4>
      </vt:variant>
      <vt:variant>
        <vt:i4>0</vt:i4>
      </vt:variant>
      <vt:variant>
        <vt:i4>5</vt:i4>
      </vt:variant>
      <vt:variant>
        <vt:lpwstr/>
      </vt:variant>
      <vt:variant>
        <vt:lpwstr>_Toc90029268</vt:lpwstr>
      </vt:variant>
      <vt:variant>
        <vt:i4>1048630</vt:i4>
      </vt:variant>
      <vt:variant>
        <vt:i4>62</vt:i4>
      </vt:variant>
      <vt:variant>
        <vt:i4>0</vt:i4>
      </vt:variant>
      <vt:variant>
        <vt:i4>5</vt:i4>
      </vt:variant>
      <vt:variant>
        <vt:lpwstr/>
      </vt:variant>
      <vt:variant>
        <vt:lpwstr>_Toc90029267</vt:lpwstr>
      </vt:variant>
      <vt:variant>
        <vt:i4>1114166</vt:i4>
      </vt:variant>
      <vt:variant>
        <vt:i4>56</vt:i4>
      </vt:variant>
      <vt:variant>
        <vt:i4>0</vt:i4>
      </vt:variant>
      <vt:variant>
        <vt:i4>5</vt:i4>
      </vt:variant>
      <vt:variant>
        <vt:lpwstr/>
      </vt:variant>
      <vt:variant>
        <vt:lpwstr>_Toc90029266</vt:lpwstr>
      </vt:variant>
      <vt:variant>
        <vt:i4>1179702</vt:i4>
      </vt:variant>
      <vt:variant>
        <vt:i4>50</vt:i4>
      </vt:variant>
      <vt:variant>
        <vt:i4>0</vt:i4>
      </vt:variant>
      <vt:variant>
        <vt:i4>5</vt:i4>
      </vt:variant>
      <vt:variant>
        <vt:lpwstr/>
      </vt:variant>
      <vt:variant>
        <vt:lpwstr>_Toc90029265</vt:lpwstr>
      </vt:variant>
      <vt:variant>
        <vt:i4>1245238</vt:i4>
      </vt:variant>
      <vt:variant>
        <vt:i4>44</vt:i4>
      </vt:variant>
      <vt:variant>
        <vt:i4>0</vt:i4>
      </vt:variant>
      <vt:variant>
        <vt:i4>5</vt:i4>
      </vt:variant>
      <vt:variant>
        <vt:lpwstr/>
      </vt:variant>
      <vt:variant>
        <vt:lpwstr>_Toc90029264</vt:lpwstr>
      </vt:variant>
      <vt:variant>
        <vt:i4>1310774</vt:i4>
      </vt:variant>
      <vt:variant>
        <vt:i4>38</vt:i4>
      </vt:variant>
      <vt:variant>
        <vt:i4>0</vt:i4>
      </vt:variant>
      <vt:variant>
        <vt:i4>5</vt:i4>
      </vt:variant>
      <vt:variant>
        <vt:lpwstr/>
      </vt:variant>
      <vt:variant>
        <vt:lpwstr>_Toc90029263</vt:lpwstr>
      </vt:variant>
      <vt:variant>
        <vt:i4>1441846</vt:i4>
      </vt:variant>
      <vt:variant>
        <vt:i4>32</vt:i4>
      </vt:variant>
      <vt:variant>
        <vt:i4>0</vt:i4>
      </vt:variant>
      <vt:variant>
        <vt:i4>5</vt:i4>
      </vt:variant>
      <vt:variant>
        <vt:lpwstr/>
      </vt:variant>
      <vt:variant>
        <vt:lpwstr>_Toc90029261</vt:lpwstr>
      </vt:variant>
      <vt:variant>
        <vt:i4>1507382</vt:i4>
      </vt:variant>
      <vt:variant>
        <vt:i4>26</vt:i4>
      </vt:variant>
      <vt:variant>
        <vt:i4>0</vt:i4>
      </vt:variant>
      <vt:variant>
        <vt:i4>5</vt:i4>
      </vt:variant>
      <vt:variant>
        <vt:lpwstr/>
      </vt:variant>
      <vt:variant>
        <vt:lpwstr>_Toc90029260</vt:lpwstr>
      </vt:variant>
      <vt:variant>
        <vt:i4>1966133</vt:i4>
      </vt:variant>
      <vt:variant>
        <vt:i4>20</vt:i4>
      </vt:variant>
      <vt:variant>
        <vt:i4>0</vt:i4>
      </vt:variant>
      <vt:variant>
        <vt:i4>5</vt:i4>
      </vt:variant>
      <vt:variant>
        <vt:lpwstr/>
      </vt:variant>
      <vt:variant>
        <vt:lpwstr>_Toc90029259</vt:lpwstr>
      </vt:variant>
      <vt:variant>
        <vt:i4>2031669</vt:i4>
      </vt:variant>
      <vt:variant>
        <vt:i4>14</vt:i4>
      </vt:variant>
      <vt:variant>
        <vt:i4>0</vt:i4>
      </vt:variant>
      <vt:variant>
        <vt:i4>5</vt:i4>
      </vt:variant>
      <vt:variant>
        <vt:lpwstr/>
      </vt:variant>
      <vt:variant>
        <vt:lpwstr>_Toc90029258</vt:lpwstr>
      </vt:variant>
      <vt:variant>
        <vt:i4>1048629</vt:i4>
      </vt:variant>
      <vt:variant>
        <vt:i4>8</vt:i4>
      </vt:variant>
      <vt:variant>
        <vt:i4>0</vt:i4>
      </vt:variant>
      <vt:variant>
        <vt:i4>5</vt:i4>
      </vt:variant>
      <vt:variant>
        <vt:lpwstr/>
      </vt:variant>
      <vt:variant>
        <vt:lpwstr>_Toc90029257</vt:lpwstr>
      </vt:variant>
      <vt:variant>
        <vt:i4>1114165</vt:i4>
      </vt:variant>
      <vt:variant>
        <vt:i4>2</vt:i4>
      </vt:variant>
      <vt:variant>
        <vt:i4>0</vt:i4>
      </vt:variant>
      <vt:variant>
        <vt:i4>5</vt:i4>
      </vt:variant>
      <vt:variant>
        <vt:lpwstr/>
      </vt:variant>
      <vt:variant>
        <vt:lpwstr>_Toc9002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cp:lastModifiedBy>Ly Ly Lê Thị</cp:lastModifiedBy>
  <cp:revision>6</cp:revision>
  <cp:lastPrinted>2026-01-19T03:20:00Z</cp:lastPrinted>
  <dcterms:created xsi:type="dcterms:W3CDTF">2026-01-06T13:52:00Z</dcterms:created>
  <dcterms:modified xsi:type="dcterms:W3CDTF">2026-01-1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